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0282" w:rsidR="00C87FC1" w:rsidP="00C87FC1" w:rsidRDefault="00C87FC1" w14:paraId="48FD9463" w14:textId="77777777">
      <w:r w:rsidRPr="00600282">
        <w:rPr>
          <w:noProof/>
        </w:rPr>
        <w:drawing>
          <wp:inline distT="0" distB="0" distL="0" distR="0" wp14:anchorId="1B288796" wp14:editId="7CE65357">
            <wp:extent cx="1080135" cy="1080135"/>
            <wp:effectExtent l="0" t="0" r="5715" b="5715"/>
            <wp:docPr id="1"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rsidRPr="00600282" w:rsidR="00C87FC1" w:rsidP="00C87FC1" w:rsidRDefault="00C87FC1" w14:paraId="433278D3" w14:textId="77777777"/>
    <w:p w:rsidRPr="00600282" w:rsidR="00C87FC1" w:rsidP="00C87FC1" w:rsidRDefault="00C87FC1" w14:paraId="02520ED9" w14:textId="77777777"/>
    <w:p w:rsidRPr="00600282" w:rsidR="00C87FC1" w:rsidP="00C87FC1" w:rsidRDefault="00C87FC1" w14:paraId="2110464B" w14:textId="77777777"/>
    <w:p w:rsidRPr="00600282" w:rsidR="00C87FC1" w:rsidP="00C87FC1" w:rsidRDefault="00C87FC1" w14:paraId="08656C37" w14:textId="77777777"/>
    <w:p w:rsidRPr="00600282" w:rsidR="00C87FC1" w:rsidP="00C87FC1" w:rsidRDefault="00C87FC1" w14:paraId="35F5309B" w14:textId="77777777"/>
    <w:p w:rsidRPr="00600282" w:rsidR="00C87FC1" w:rsidP="00C87FC1" w:rsidRDefault="00C87FC1" w14:paraId="1A566DBF" w14:textId="77777777"/>
    <w:p w:rsidRPr="00600282" w:rsidR="00C87FC1" w:rsidP="00C87FC1" w:rsidRDefault="00C87FC1" w14:paraId="00BCFE26" w14:textId="77777777"/>
    <w:p w:rsidRPr="00600282" w:rsidR="00C87FC1" w:rsidP="00C87FC1" w:rsidRDefault="00C87FC1" w14:paraId="6D6EAF66" w14:textId="77777777"/>
    <w:p w:rsidRPr="00600282" w:rsidR="00C87FC1" w:rsidP="00C87FC1" w:rsidRDefault="00C87FC1" w14:paraId="4A4BD3B7" w14:textId="77777777">
      <w:pPr>
        <w:pStyle w:val="Title"/>
      </w:pPr>
      <w:r w:rsidRPr="00600282">
        <w:t>Brisbane City Plan 2014</w:t>
      </w:r>
    </w:p>
    <w:p w:rsidRPr="00600282" w:rsidR="00C87FC1" w:rsidP="00C87FC1" w:rsidRDefault="00C87FC1" w14:paraId="5A05FC01" w14:textId="77777777">
      <w:pPr>
        <w:pStyle w:val="Title"/>
      </w:pPr>
      <w:r w:rsidRPr="00600282">
        <w:t xml:space="preserve">Local Government Infrastructure Plan </w:t>
      </w:r>
    </w:p>
    <w:p w:rsidRPr="00600282" w:rsidR="00C87FC1" w:rsidP="00C87FC1" w:rsidRDefault="00C87FC1" w14:paraId="32A19B1D" w14:textId="77777777">
      <w:pPr>
        <w:pStyle w:val="Title"/>
      </w:pPr>
      <w:r w:rsidRPr="00600282">
        <w:t>Extrinsic Material</w:t>
      </w:r>
    </w:p>
    <w:p w:rsidRPr="00600282" w:rsidR="00C87FC1" w:rsidP="00C87FC1" w:rsidRDefault="00C87FC1" w14:paraId="7CC87ED3" w14:textId="77777777">
      <w:pPr>
        <w:rPr>
          <w:rFonts w:cs="Arial"/>
        </w:rPr>
      </w:pPr>
    </w:p>
    <w:p w:rsidRPr="00600282" w:rsidR="00C87FC1" w:rsidP="00C87FC1" w:rsidRDefault="00C87FC1" w14:paraId="32B655F2" w14:textId="77777777">
      <w:pPr>
        <w:rPr>
          <w:rFonts w:cs="Arial"/>
        </w:rPr>
      </w:pPr>
    </w:p>
    <w:p w:rsidRPr="00600282" w:rsidR="00C87FC1" w:rsidP="00C87FC1" w:rsidRDefault="00C87FC1" w14:paraId="180BF0F8" w14:textId="77777777">
      <w:pPr>
        <w:rPr>
          <w:rFonts w:cs="Arial"/>
        </w:rPr>
      </w:pPr>
    </w:p>
    <w:p w:rsidRPr="00600282" w:rsidR="00C87FC1" w:rsidP="00C87FC1" w:rsidRDefault="00C87FC1" w14:paraId="1D281B95" w14:textId="77777777">
      <w:pPr>
        <w:rPr>
          <w:rFonts w:cs="Arial"/>
        </w:rPr>
      </w:pPr>
    </w:p>
    <w:p w:rsidRPr="00600282" w:rsidR="00C87FC1" w:rsidP="00C87FC1" w:rsidRDefault="00C87FC1" w14:paraId="26B6F387" w14:textId="54C41F5E">
      <w:pPr>
        <w:pStyle w:val="Subtitle"/>
      </w:pPr>
      <w:r w:rsidRPr="00600282">
        <w:t>Transport Network</w:t>
      </w:r>
    </w:p>
    <w:p w:rsidRPr="00600282" w:rsidR="00C87FC1" w:rsidP="00C87FC1" w:rsidRDefault="00C87FC1" w14:paraId="53A9580F" w14:textId="77777777"/>
    <w:p w:rsidRPr="00600282" w:rsidR="00C87FC1" w:rsidP="00C87FC1" w:rsidRDefault="00C87FC1" w14:paraId="22A4255F" w14:textId="77777777"/>
    <w:p w:rsidRPr="00600282" w:rsidR="00C87FC1" w:rsidP="00C87FC1" w:rsidRDefault="00C87FC1" w14:paraId="0E3A72E6" w14:noSpellErr="1" w14:textId="51E674B1"/>
    <w:p w:rsidR="7B0E7531" w:rsidP="2DCD8406" w:rsidRDefault="7B0E7531" w14:paraId="703F28E4" w14:textId="51E674B1">
      <w:pPr>
        <w:spacing w:before="0" w:beforeAutospacing="off" w:after="0" w:afterAutospacing="off" w:line="240" w:lineRule="auto"/>
        <w:ind w:left="0" w:right="0"/>
        <w:jc w:val="left"/>
        <w:rPr>
          <w:rFonts w:ascii="Arial" w:hAnsi="Arial" w:eastAsia="Arial" w:cs="Arial"/>
          <w:noProof w:val="0"/>
          <w:sz w:val="24"/>
          <w:szCs w:val="24"/>
          <w:lang w:val="en-AU"/>
        </w:rPr>
      </w:pPr>
      <w:r w:rsidRPr="2DCD8406" w:rsidR="7B0E7531">
        <w:rPr>
          <w:rFonts w:ascii="Arial" w:hAnsi="Arial" w:eastAsia="Arial" w:cs="Arial"/>
          <w:b w:val="1"/>
          <w:bCs w:val="1"/>
          <w:i w:val="0"/>
          <w:iCs w:val="0"/>
          <w:caps w:val="0"/>
          <w:smallCaps w:val="0"/>
          <w:noProof w:val="0"/>
          <w:color w:val="000000" w:themeColor="text1" w:themeTint="FF" w:themeShade="FF"/>
          <w:sz w:val="24"/>
          <w:szCs w:val="24"/>
          <w:lang w:val="en-AU"/>
        </w:rPr>
        <w:t>DRAFT PUBLIC CONSULTATION – August 2023</w:t>
      </w:r>
    </w:p>
    <w:p w:rsidRPr="00600282" w:rsidR="00C87FC1" w:rsidP="00C87FC1" w:rsidRDefault="00C87FC1" w14:paraId="291001DE" w14:textId="77777777"/>
    <w:p w:rsidRPr="00600282" w:rsidR="00C87FC1" w:rsidP="00C87FC1" w:rsidRDefault="00C87FC1" w14:paraId="662475DE" w14:textId="77777777"/>
    <w:p w:rsidRPr="00600282" w:rsidR="00C87FC1" w:rsidP="00C87FC1" w:rsidRDefault="00C87FC1" w14:paraId="1FCAA5C9" w14:textId="77777777"/>
    <w:p w:rsidRPr="00600282" w:rsidR="00C87FC1" w:rsidP="00C87FC1" w:rsidRDefault="00C87FC1" w14:paraId="3C46C538" w14:textId="77777777"/>
    <w:p w:rsidRPr="00600282" w:rsidR="00C87FC1" w:rsidP="00C87FC1" w:rsidRDefault="00C87FC1" w14:paraId="0208CDD7" w14:textId="77777777"/>
    <w:p w:rsidRPr="00600282" w:rsidR="00C87FC1" w:rsidP="00C87FC1" w:rsidRDefault="00C87FC1" w14:paraId="26CD5213" w14:textId="77777777"/>
    <w:p w:rsidRPr="00600282" w:rsidR="00C87FC1" w:rsidP="00C87FC1" w:rsidRDefault="00C87FC1" w14:paraId="2DD279BF" w14:textId="77777777"/>
    <w:p w:rsidRPr="00600282" w:rsidR="00C87FC1" w:rsidP="00C87FC1" w:rsidRDefault="00C87FC1" w14:paraId="7E9572DE" w14:textId="77777777"/>
    <w:p w:rsidRPr="00600282" w:rsidR="00C87FC1" w:rsidP="00C87FC1" w:rsidRDefault="00C87FC1" w14:paraId="4664B0B9" w14:textId="77777777"/>
    <w:p w:rsidRPr="00600282" w:rsidR="00C87FC1" w:rsidP="00C87FC1" w:rsidRDefault="00C87FC1" w14:paraId="1FDC8FA3" w14:textId="77777777"/>
    <w:p w:rsidRPr="00600282" w:rsidR="00C87FC1" w:rsidP="00C87FC1" w:rsidRDefault="00C87FC1" w14:paraId="6B7F1F4D" w14:textId="77777777"/>
    <w:p w:rsidRPr="00600282" w:rsidR="00C87FC1" w:rsidP="00C87FC1" w:rsidRDefault="00C87FC1" w14:paraId="06E0CAEE" w14:textId="77777777"/>
    <w:p w:rsidRPr="00600282" w:rsidR="00C87FC1" w:rsidP="00C87FC1" w:rsidRDefault="00C87FC1" w14:paraId="78D5CCF9" w14:textId="77777777"/>
    <w:p w:rsidRPr="00600282" w:rsidR="00C87FC1" w:rsidP="00C87FC1" w:rsidRDefault="00C87FC1" w14:paraId="3D25555B" w14:textId="77777777"/>
    <w:p w:rsidRPr="00600282" w:rsidR="00C87FC1" w:rsidP="00C87FC1" w:rsidRDefault="00C87FC1" w14:paraId="5C486949" w14:textId="77777777"/>
    <w:p w:rsidRPr="00600282" w:rsidR="00C87FC1" w:rsidP="00C87FC1" w:rsidRDefault="00C87FC1" w14:paraId="60FBFE91" w14:textId="77777777"/>
    <w:p w:rsidRPr="00600282" w:rsidR="00C87FC1" w:rsidP="00C87FC1" w:rsidRDefault="00C87FC1" w14:paraId="3E61F3D7" w14:textId="77777777"/>
    <w:p w:rsidRPr="00600282" w:rsidR="00C87FC1" w:rsidP="00C87FC1" w:rsidRDefault="00C87FC1" w14:paraId="4ED45FEA" w14:textId="77777777"/>
    <w:p w:rsidRPr="00600282" w:rsidR="00C87FC1" w:rsidP="2DCD8406" w:rsidRDefault="00C87FC1" w14:paraId="4470618F" w14:textId="21194AC8">
      <w:pPr>
        <w:rPr>
          <w:sz w:val="18"/>
          <w:szCs w:val="18"/>
        </w:rPr>
      </w:pPr>
      <w:r w:rsidRPr="2DCD8406" w:rsidR="71C604FB">
        <w:rPr>
          <w:sz w:val="18"/>
          <w:szCs w:val="18"/>
        </w:rPr>
        <w:t xml:space="preserve">© Brisbane City Council </w:t>
      </w:r>
      <w:r w:rsidRPr="2DCD8406" w:rsidR="4A52774E">
        <w:rPr>
          <w:sz w:val="18"/>
          <w:szCs w:val="18"/>
        </w:rPr>
        <w:t>2023</w:t>
      </w:r>
    </w:p>
    <w:p w:rsidRPr="00600282" w:rsidR="00C87FC1" w:rsidP="00C87FC1" w:rsidRDefault="00C87FC1" w14:paraId="265B84B7" w14:textId="77777777">
      <w:pPr>
        <w:rPr>
          <w:sz w:val="18"/>
        </w:rPr>
      </w:pPr>
    </w:p>
    <w:p w:rsidRPr="00600282" w:rsidR="00C87FC1" w:rsidP="00C87FC1" w:rsidRDefault="00C87FC1" w14:paraId="1FFF2B30" w14:textId="77777777">
      <w:pPr>
        <w:rPr>
          <w:sz w:val="18"/>
        </w:rPr>
      </w:pPr>
      <w:r w:rsidRPr="00600282">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name="_Toc110349660" w:displacedByCustomXml="next" w:id="0"/>
    <w:sdt>
      <w:sdtPr>
        <w:rPr>
          <w:rFonts w:ascii="Arial" w:hAnsi="Arial"/>
          <w:b w:val="0"/>
          <w:sz w:val="20"/>
          <w:lang w:eastAsia="en-AU"/>
        </w:rPr>
        <w:id w:val="-1424722643"/>
        <w:docPartObj>
          <w:docPartGallery w:val="Table of Contents"/>
          <w:docPartUnique/>
        </w:docPartObj>
      </w:sdtPr>
      <w:sdtEndPr>
        <w:rPr>
          <w:bCs/>
          <w:noProof/>
        </w:rPr>
      </w:sdtEndPr>
      <w:sdtContent>
        <w:p w:rsidRPr="00600282" w:rsidR="00C87FC1" w:rsidP="00C87FC1" w:rsidRDefault="00C87FC1" w14:paraId="3696D318" w14:textId="77777777">
          <w:pPr>
            <w:pStyle w:val="TOCHeading"/>
          </w:pPr>
          <w:r w:rsidRPr="00600282">
            <w:t>Table of Contents</w:t>
          </w:r>
        </w:p>
        <w:p w:rsidR="00CC66C8" w:rsidRDefault="00C87FC1" w14:paraId="1310D211" w14:textId="32F7FC7B">
          <w:pPr>
            <w:pStyle w:val="TOC1"/>
            <w:rPr>
              <w:rFonts w:asciiTheme="minorHAnsi" w:hAnsiTheme="minorHAnsi" w:eastAsiaTheme="minorEastAsia" w:cstheme="minorBidi"/>
              <w:b w:val="0"/>
              <w:noProof/>
              <w:sz w:val="22"/>
            </w:rPr>
          </w:pPr>
          <w:r w:rsidRPr="00600282">
            <w:fldChar w:fldCharType="begin"/>
          </w:r>
          <w:r w:rsidRPr="00600282">
            <w:instrText xml:space="preserve"> TOC \o "1-3" \h \z \u </w:instrText>
          </w:r>
          <w:r w:rsidRPr="00600282">
            <w:fldChar w:fldCharType="separate"/>
          </w:r>
          <w:hyperlink w:history="1" w:anchor="_Toc117602658">
            <w:r w:rsidRPr="006F1398" w:rsidR="00CC66C8">
              <w:rPr>
                <w:rStyle w:val="Hyperlink"/>
                <w:noProof/>
              </w:rPr>
              <w:t>Addendum</w:t>
            </w:r>
            <w:r w:rsidR="00CC66C8">
              <w:rPr>
                <w:noProof/>
                <w:webHidden/>
              </w:rPr>
              <w:tab/>
            </w:r>
            <w:r w:rsidR="00CC66C8">
              <w:rPr>
                <w:noProof/>
                <w:webHidden/>
              </w:rPr>
              <w:fldChar w:fldCharType="begin"/>
            </w:r>
            <w:r w:rsidR="00CC66C8">
              <w:rPr>
                <w:noProof/>
                <w:webHidden/>
              </w:rPr>
              <w:instrText xml:space="preserve"> PAGEREF _Toc117602658 \h </w:instrText>
            </w:r>
            <w:r w:rsidR="00CC66C8">
              <w:rPr>
                <w:noProof/>
                <w:webHidden/>
              </w:rPr>
            </w:r>
            <w:r w:rsidR="00CC66C8">
              <w:rPr>
                <w:noProof/>
                <w:webHidden/>
              </w:rPr>
              <w:fldChar w:fldCharType="separate"/>
            </w:r>
            <w:r w:rsidR="00CC66C8">
              <w:rPr>
                <w:noProof/>
                <w:webHidden/>
              </w:rPr>
              <w:t>4</w:t>
            </w:r>
            <w:r w:rsidR="00CC66C8">
              <w:rPr>
                <w:noProof/>
                <w:webHidden/>
              </w:rPr>
              <w:fldChar w:fldCharType="end"/>
            </w:r>
          </w:hyperlink>
        </w:p>
        <w:p w:rsidR="00CC66C8" w:rsidRDefault="00CC763C" w14:paraId="0757878F" w14:textId="77EC4C1F">
          <w:pPr>
            <w:pStyle w:val="TOC1"/>
            <w:rPr>
              <w:rFonts w:asciiTheme="minorHAnsi" w:hAnsiTheme="minorHAnsi" w:eastAsiaTheme="minorEastAsia" w:cstheme="minorBidi"/>
              <w:b w:val="0"/>
              <w:noProof/>
              <w:sz w:val="22"/>
            </w:rPr>
          </w:pPr>
          <w:hyperlink w:history="1" w:anchor="_Toc117602659">
            <w:r w:rsidRPr="006F1398" w:rsidR="00CC66C8">
              <w:rPr>
                <w:rStyle w:val="Hyperlink"/>
                <w:noProof/>
              </w:rPr>
              <w:t>Glossary of Terms</w:t>
            </w:r>
            <w:r w:rsidR="00CC66C8">
              <w:rPr>
                <w:noProof/>
                <w:webHidden/>
              </w:rPr>
              <w:tab/>
            </w:r>
            <w:r w:rsidR="00CC66C8">
              <w:rPr>
                <w:noProof/>
                <w:webHidden/>
              </w:rPr>
              <w:fldChar w:fldCharType="begin"/>
            </w:r>
            <w:r w:rsidR="00CC66C8">
              <w:rPr>
                <w:noProof/>
                <w:webHidden/>
              </w:rPr>
              <w:instrText xml:space="preserve"> PAGEREF _Toc117602659 \h </w:instrText>
            </w:r>
            <w:r w:rsidR="00CC66C8">
              <w:rPr>
                <w:noProof/>
                <w:webHidden/>
              </w:rPr>
            </w:r>
            <w:r w:rsidR="00CC66C8">
              <w:rPr>
                <w:noProof/>
                <w:webHidden/>
              </w:rPr>
              <w:fldChar w:fldCharType="separate"/>
            </w:r>
            <w:r w:rsidR="00CC66C8">
              <w:rPr>
                <w:noProof/>
                <w:webHidden/>
              </w:rPr>
              <w:t>5</w:t>
            </w:r>
            <w:r w:rsidR="00CC66C8">
              <w:rPr>
                <w:noProof/>
                <w:webHidden/>
              </w:rPr>
              <w:fldChar w:fldCharType="end"/>
            </w:r>
          </w:hyperlink>
        </w:p>
        <w:p w:rsidR="00CC66C8" w:rsidRDefault="00CC763C" w14:paraId="43F820F6" w14:textId="44A5E6A7">
          <w:pPr>
            <w:pStyle w:val="TOC1"/>
            <w:tabs>
              <w:tab w:val="left" w:pos="400"/>
            </w:tabs>
            <w:rPr>
              <w:rFonts w:asciiTheme="minorHAnsi" w:hAnsiTheme="minorHAnsi" w:eastAsiaTheme="minorEastAsia" w:cstheme="minorBidi"/>
              <w:b w:val="0"/>
              <w:noProof/>
              <w:sz w:val="22"/>
            </w:rPr>
          </w:pPr>
          <w:hyperlink w:history="1" w:anchor="_Toc117602660">
            <w:r w:rsidRPr="006F1398" w:rsidR="00CC66C8">
              <w:rPr>
                <w:rStyle w:val="Hyperlink"/>
                <w:noProof/>
              </w:rPr>
              <w:t>1</w:t>
            </w:r>
            <w:r w:rsidR="00CC66C8">
              <w:rPr>
                <w:rFonts w:asciiTheme="minorHAnsi" w:hAnsiTheme="minorHAnsi" w:eastAsiaTheme="minorEastAsia" w:cstheme="minorBidi"/>
                <w:b w:val="0"/>
                <w:noProof/>
                <w:sz w:val="22"/>
              </w:rPr>
              <w:tab/>
            </w:r>
            <w:r w:rsidRPr="006F1398" w:rsidR="00CC66C8">
              <w:rPr>
                <w:rStyle w:val="Hyperlink"/>
                <w:noProof/>
              </w:rPr>
              <w:t>Introduction</w:t>
            </w:r>
            <w:r w:rsidR="00CC66C8">
              <w:rPr>
                <w:noProof/>
                <w:webHidden/>
              </w:rPr>
              <w:tab/>
            </w:r>
            <w:r w:rsidR="00CC66C8">
              <w:rPr>
                <w:noProof/>
                <w:webHidden/>
              </w:rPr>
              <w:fldChar w:fldCharType="begin"/>
            </w:r>
            <w:r w:rsidR="00CC66C8">
              <w:rPr>
                <w:noProof/>
                <w:webHidden/>
              </w:rPr>
              <w:instrText xml:space="preserve"> PAGEREF _Toc117602660 \h </w:instrText>
            </w:r>
            <w:r w:rsidR="00CC66C8">
              <w:rPr>
                <w:noProof/>
                <w:webHidden/>
              </w:rPr>
            </w:r>
            <w:r w:rsidR="00CC66C8">
              <w:rPr>
                <w:noProof/>
                <w:webHidden/>
              </w:rPr>
              <w:fldChar w:fldCharType="separate"/>
            </w:r>
            <w:r w:rsidR="00CC66C8">
              <w:rPr>
                <w:noProof/>
                <w:webHidden/>
              </w:rPr>
              <w:t>6</w:t>
            </w:r>
            <w:r w:rsidR="00CC66C8">
              <w:rPr>
                <w:noProof/>
                <w:webHidden/>
              </w:rPr>
              <w:fldChar w:fldCharType="end"/>
            </w:r>
          </w:hyperlink>
        </w:p>
        <w:p w:rsidR="00CC66C8" w:rsidRDefault="00CC763C" w14:paraId="2115570F" w14:textId="3E713E07">
          <w:pPr>
            <w:pStyle w:val="TOC2"/>
            <w:tabs>
              <w:tab w:val="left" w:pos="800"/>
            </w:tabs>
            <w:rPr>
              <w:rFonts w:asciiTheme="minorHAnsi" w:hAnsiTheme="minorHAnsi" w:eastAsiaTheme="minorEastAsia" w:cstheme="minorBidi"/>
              <w:b w:val="0"/>
              <w:noProof/>
              <w:sz w:val="22"/>
            </w:rPr>
          </w:pPr>
          <w:hyperlink w:history="1" w:anchor="_Toc117602661">
            <w:r w:rsidRPr="006F1398" w:rsidR="00CC66C8">
              <w:rPr>
                <w:rStyle w:val="Hyperlink"/>
                <w:noProof/>
              </w:rPr>
              <w:t>1.1</w:t>
            </w:r>
            <w:r w:rsidR="00CC66C8">
              <w:rPr>
                <w:rFonts w:asciiTheme="minorHAnsi" w:hAnsiTheme="minorHAnsi" w:eastAsiaTheme="minorEastAsia" w:cstheme="minorBidi"/>
                <w:b w:val="0"/>
                <w:noProof/>
                <w:sz w:val="22"/>
              </w:rPr>
              <w:tab/>
            </w:r>
            <w:r w:rsidRPr="006F1398" w:rsidR="00CC66C8">
              <w:rPr>
                <w:rStyle w:val="Hyperlink"/>
                <w:noProof/>
              </w:rPr>
              <w:t>Background</w:t>
            </w:r>
            <w:r w:rsidR="00CC66C8">
              <w:rPr>
                <w:noProof/>
                <w:webHidden/>
              </w:rPr>
              <w:tab/>
            </w:r>
            <w:r w:rsidR="00CC66C8">
              <w:rPr>
                <w:noProof/>
                <w:webHidden/>
              </w:rPr>
              <w:fldChar w:fldCharType="begin"/>
            </w:r>
            <w:r w:rsidR="00CC66C8">
              <w:rPr>
                <w:noProof/>
                <w:webHidden/>
              </w:rPr>
              <w:instrText xml:space="preserve"> PAGEREF _Toc117602661 \h </w:instrText>
            </w:r>
            <w:r w:rsidR="00CC66C8">
              <w:rPr>
                <w:noProof/>
                <w:webHidden/>
              </w:rPr>
            </w:r>
            <w:r w:rsidR="00CC66C8">
              <w:rPr>
                <w:noProof/>
                <w:webHidden/>
              </w:rPr>
              <w:fldChar w:fldCharType="separate"/>
            </w:r>
            <w:r w:rsidR="00CC66C8">
              <w:rPr>
                <w:noProof/>
                <w:webHidden/>
              </w:rPr>
              <w:t>6</w:t>
            </w:r>
            <w:r w:rsidR="00CC66C8">
              <w:rPr>
                <w:noProof/>
                <w:webHidden/>
              </w:rPr>
              <w:fldChar w:fldCharType="end"/>
            </w:r>
          </w:hyperlink>
        </w:p>
        <w:p w:rsidR="00CC66C8" w:rsidRDefault="00CC763C" w14:paraId="4AB99E2F" w14:textId="57C4D314">
          <w:pPr>
            <w:pStyle w:val="TOC2"/>
            <w:tabs>
              <w:tab w:val="left" w:pos="800"/>
            </w:tabs>
            <w:rPr>
              <w:rFonts w:asciiTheme="minorHAnsi" w:hAnsiTheme="minorHAnsi" w:eastAsiaTheme="minorEastAsia" w:cstheme="minorBidi"/>
              <w:b w:val="0"/>
              <w:noProof/>
              <w:sz w:val="22"/>
            </w:rPr>
          </w:pPr>
          <w:hyperlink w:history="1" w:anchor="_Toc117602662">
            <w:r w:rsidRPr="006F1398" w:rsidR="00CC66C8">
              <w:rPr>
                <w:rStyle w:val="Hyperlink"/>
                <w:noProof/>
              </w:rPr>
              <w:t>1.2</w:t>
            </w:r>
            <w:r w:rsidR="00CC66C8">
              <w:rPr>
                <w:rFonts w:asciiTheme="minorHAnsi" w:hAnsiTheme="minorHAnsi" w:eastAsiaTheme="minorEastAsia" w:cstheme="minorBidi"/>
                <w:b w:val="0"/>
                <w:noProof/>
                <w:sz w:val="22"/>
              </w:rPr>
              <w:tab/>
            </w:r>
            <w:r w:rsidRPr="006F1398" w:rsidR="00CC66C8">
              <w:rPr>
                <w:rStyle w:val="Hyperlink"/>
                <w:noProof/>
              </w:rPr>
              <w:t>Purpose</w:t>
            </w:r>
            <w:r w:rsidR="00CC66C8">
              <w:rPr>
                <w:noProof/>
                <w:webHidden/>
              </w:rPr>
              <w:tab/>
            </w:r>
            <w:r w:rsidR="00CC66C8">
              <w:rPr>
                <w:noProof/>
                <w:webHidden/>
              </w:rPr>
              <w:fldChar w:fldCharType="begin"/>
            </w:r>
            <w:r w:rsidR="00CC66C8">
              <w:rPr>
                <w:noProof/>
                <w:webHidden/>
              </w:rPr>
              <w:instrText xml:space="preserve"> PAGEREF _Toc117602662 \h </w:instrText>
            </w:r>
            <w:r w:rsidR="00CC66C8">
              <w:rPr>
                <w:noProof/>
                <w:webHidden/>
              </w:rPr>
            </w:r>
            <w:r w:rsidR="00CC66C8">
              <w:rPr>
                <w:noProof/>
                <w:webHidden/>
              </w:rPr>
              <w:fldChar w:fldCharType="separate"/>
            </w:r>
            <w:r w:rsidR="00CC66C8">
              <w:rPr>
                <w:noProof/>
                <w:webHidden/>
              </w:rPr>
              <w:t>6</w:t>
            </w:r>
            <w:r w:rsidR="00CC66C8">
              <w:rPr>
                <w:noProof/>
                <w:webHidden/>
              </w:rPr>
              <w:fldChar w:fldCharType="end"/>
            </w:r>
          </w:hyperlink>
        </w:p>
        <w:p w:rsidR="00CC66C8" w:rsidRDefault="00CC763C" w14:paraId="4DF652B5" w14:textId="493489A6">
          <w:pPr>
            <w:pStyle w:val="TOC1"/>
            <w:tabs>
              <w:tab w:val="left" w:pos="400"/>
            </w:tabs>
            <w:rPr>
              <w:rFonts w:asciiTheme="minorHAnsi" w:hAnsiTheme="minorHAnsi" w:eastAsiaTheme="minorEastAsia" w:cstheme="minorBidi"/>
              <w:b w:val="0"/>
              <w:noProof/>
              <w:sz w:val="22"/>
            </w:rPr>
          </w:pPr>
          <w:hyperlink w:history="1" w:anchor="_Toc117602663">
            <w:r w:rsidRPr="006F1398" w:rsidR="00CC66C8">
              <w:rPr>
                <w:rStyle w:val="Hyperlink"/>
                <w:noProof/>
              </w:rPr>
              <w:t>2</w:t>
            </w:r>
            <w:r w:rsidR="00CC66C8">
              <w:rPr>
                <w:rFonts w:asciiTheme="minorHAnsi" w:hAnsiTheme="minorHAnsi" w:eastAsiaTheme="minorEastAsia" w:cstheme="minorBidi"/>
                <w:b w:val="0"/>
                <w:noProof/>
                <w:sz w:val="22"/>
              </w:rPr>
              <w:tab/>
            </w:r>
            <w:r w:rsidRPr="006F1398" w:rsidR="00CC66C8">
              <w:rPr>
                <w:rStyle w:val="Hyperlink"/>
                <w:noProof/>
              </w:rPr>
              <w:t>Legislative requirements</w:t>
            </w:r>
            <w:r w:rsidR="00CC66C8">
              <w:rPr>
                <w:noProof/>
                <w:webHidden/>
              </w:rPr>
              <w:tab/>
            </w:r>
            <w:r w:rsidR="00CC66C8">
              <w:rPr>
                <w:noProof/>
                <w:webHidden/>
              </w:rPr>
              <w:fldChar w:fldCharType="begin"/>
            </w:r>
            <w:r w:rsidR="00CC66C8">
              <w:rPr>
                <w:noProof/>
                <w:webHidden/>
              </w:rPr>
              <w:instrText xml:space="preserve"> PAGEREF _Toc117602663 \h </w:instrText>
            </w:r>
            <w:r w:rsidR="00CC66C8">
              <w:rPr>
                <w:noProof/>
                <w:webHidden/>
              </w:rPr>
            </w:r>
            <w:r w:rsidR="00CC66C8">
              <w:rPr>
                <w:noProof/>
                <w:webHidden/>
              </w:rPr>
              <w:fldChar w:fldCharType="separate"/>
            </w:r>
            <w:r w:rsidR="00CC66C8">
              <w:rPr>
                <w:noProof/>
                <w:webHidden/>
              </w:rPr>
              <w:t>7</w:t>
            </w:r>
            <w:r w:rsidR="00CC66C8">
              <w:rPr>
                <w:noProof/>
                <w:webHidden/>
              </w:rPr>
              <w:fldChar w:fldCharType="end"/>
            </w:r>
          </w:hyperlink>
        </w:p>
        <w:p w:rsidR="00CC66C8" w:rsidRDefault="00CC763C" w14:paraId="7DCFB73A" w14:textId="047B0E86">
          <w:pPr>
            <w:pStyle w:val="TOC1"/>
            <w:tabs>
              <w:tab w:val="left" w:pos="400"/>
            </w:tabs>
            <w:rPr>
              <w:rFonts w:asciiTheme="minorHAnsi" w:hAnsiTheme="minorHAnsi" w:eastAsiaTheme="minorEastAsia" w:cstheme="minorBidi"/>
              <w:b w:val="0"/>
              <w:noProof/>
              <w:sz w:val="22"/>
            </w:rPr>
          </w:pPr>
          <w:hyperlink w:history="1" w:anchor="_Toc117602664">
            <w:r w:rsidRPr="006F1398" w:rsidR="00CC66C8">
              <w:rPr>
                <w:rStyle w:val="Hyperlink"/>
                <w:noProof/>
              </w:rPr>
              <w:t>3</w:t>
            </w:r>
            <w:r w:rsidR="00CC66C8">
              <w:rPr>
                <w:rFonts w:asciiTheme="minorHAnsi" w:hAnsiTheme="minorHAnsi" w:eastAsiaTheme="minorEastAsia" w:cstheme="minorBidi"/>
                <w:b w:val="0"/>
                <w:noProof/>
                <w:sz w:val="22"/>
              </w:rPr>
              <w:tab/>
            </w:r>
            <w:r w:rsidRPr="006F1398" w:rsidR="00CC66C8">
              <w:rPr>
                <w:rStyle w:val="Hyperlink"/>
                <w:noProof/>
              </w:rPr>
              <w:t>Transport network overview</w:t>
            </w:r>
            <w:r w:rsidR="00CC66C8">
              <w:rPr>
                <w:noProof/>
                <w:webHidden/>
              </w:rPr>
              <w:tab/>
            </w:r>
            <w:r w:rsidR="00CC66C8">
              <w:rPr>
                <w:noProof/>
                <w:webHidden/>
              </w:rPr>
              <w:fldChar w:fldCharType="begin"/>
            </w:r>
            <w:r w:rsidR="00CC66C8">
              <w:rPr>
                <w:noProof/>
                <w:webHidden/>
              </w:rPr>
              <w:instrText xml:space="preserve"> PAGEREF _Toc117602664 \h </w:instrText>
            </w:r>
            <w:r w:rsidR="00CC66C8">
              <w:rPr>
                <w:noProof/>
                <w:webHidden/>
              </w:rPr>
            </w:r>
            <w:r w:rsidR="00CC66C8">
              <w:rPr>
                <w:noProof/>
                <w:webHidden/>
              </w:rPr>
              <w:fldChar w:fldCharType="separate"/>
            </w:r>
            <w:r w:rsidR="00CC66C8">
              <w:rPr>
                <w:noProof/>
                <w:webHidden/>
              </w:rPr>
              <w:t>8</w:t>
            </w:r>
            <w:r w:rsidR="00CC66C8">
              <w:rPr>
                <w:noProof/>
                <w:webHidden/>
              </w:rPr>
              <w:fldChar w:fldCharType="end"/>
            </w:r>
          </w:hyperlink>
        </w:p>
        <w:p w:rsidR="00CC66C8" w:rsidRDefault="00CC763C" w14:paraId="24B5253B" w14:textId="13893AD3">
          <w:pPr>
            <w:pStyle w:val="TOC2"/>
            <w:tabs>
              <w:tab w:val="left" w:pos="800"/>
            </w:tabs>
            <w:rPr>
              <w:rFonts w:asciiTheme="minorHAnsi" w:hAnsiTheme="minorHAnsi" w:eastAsiaTheme="minorEastAsia" w:cstheme="minorBidi"/>
              <w:b w:val="0"/>
              <w:noProof/>
              <w:sz w:val="22"/>
            </w:rPr>
          </w:pPr>
          <w:hyperlink w:history="1" w:anchor="_Toc117602665">
            <w:r w:rsidRPr="006F1398" w:rsidR="00CC66C8">
              <w:rPr>
                <w:rStyle w:val="Hyperlink"/>
                <w:noProof/>
              </w:rPr>
              <w:t>3.1</w:t>
            </w:r>
            <w:r w:rsidR="00CC66C8">
              <w:rPr>
                <w:rFonts w:asciiTheme="minorHAnsi" w:hAnsiTheme="minorHAnsi" w:eastAsiaTheme="minorEastAsia" w:cstheme="minorBidi"/>
                <w:b w:val="0"/>
                <w:noProof/>
                <w:sz w:val="22"/>
              </w:rPr>
              <w:tab/>
            </w:r>
            <w:r w:rsidRPr="006F1398" w:rsidR="00CC66C8">
              <w:rPr>
                <w:rStyle w:val="Hyperlink"/>
                <w:noProof/>
              </w:rPr>
              <w:t>Road network</w:t>
            </w:r>
            <w:r w:rsidR="00CC66C8">
              <w:rPr>
                <w:noProof/>
                <w:webHidden/>
              </w:rPr>
              <w:tab/>
            </w:r>
            <w:r w:rsidR="00CC66C8">
              <w:rPr>
                <w:noProof/>
                <w:webHidden/>
              </w:rPr>
              <w:fldChar w:fldCharType="begin"/>
            </w:r>
            <w:r w:rsidR="00CC66C8">
              <w:rPr>
                <w:noProof/>
                <w:webHidden/>
              </w:rPr>
              <w:instrText xml:space="preserve"> PAGEREF _Toc117602665 \h </w:instrText>
            </w:r>
            <w:r w:rsidR="00CC66C8">
              <w:rPr>
                <w:noProof/>
                <w:webHidden/>
              </w:rPr>
            </w:r>
            <w:r w:rsidR="00CC66C8">
              <w:rPr>
                <w:noProof/>
                <w:webHidden/>
              </w:rPr>
              <w:fldChar w:fldCharType="separate"/>
            </w:r>
            <w:r w:rsidR="00CC66C8">
              <w:rPr>
                <w:noProof/>
                <w:webHidden/>
              </w:rPr>
              <w:t>8</w:t>
            </w:r>
            <w:r w:rsidR="00CC66C8">
              <w:rPr>
                <w:noProof/>
                <w:webHidden/>
              </w:rPr>
              <w:fldChar w:fldCharType="end"/>
            </w:r>
          </w:hyperlink>
        </w:p>
        <w:p w:rsidR="00CC66C8" w:rsidRDefault="00CC763C" w14:paraId="54621755" w14:textId="4A35AB67">
          <w:pPr>
            <w:pStyle w:val="TOC2"/>
            <w:tabs>
              <w:tab w:val="left" w:pos="800"/>
            </w:tabs>
            <w:rPr>
              <w:rFonts w:asciiTheme="minorHAnsi" w:hAnsiTheme="minorHAnsi" w:eastAsiaTheme="minorEastAsia" w:cstheme="minorBidi"/>
              <w:b w:val="0"/>
              <w:noProof/>
              <w:sz w:val="22"/>
            </w:rPr>
          </w:pPr>
          <w:hyperlink w:history="1" w:anchor="_Toc117602666">
            <w:r w:rsidRPr="006F1398" w:rsidR="00CC66C8">
              <w:rPr>
                <w:rStyle w:val="Hyperlink"/>
                <w:noProof/>
              </w:rPr>
              <w:t>3.2</w:t>
            </w:r>
            <w:r w:rsidR="00CC66C8">
              <w:rPr>
                <w:rFonts w:asciiTheme="minorHAnsi" w:hAnsiTheme="minorHAnsi" w:eastAsiaTheme="minorEastAsia" w:cstheme="minorBidi"/>
                <w:b w:val="0"/>
                <w:noProof/>
                <w:sz w:val="22"/>
              </w:rPr>
              <w:tab/>
            </w:r>
            <w:r w:rsidRPr="006F1398" w:rsidR="00CC66C8">
              <w:rPr>
                <w:rStyle w:val="Hyperlink"/>
                <w:noProof/>
              </w:rPr>
              <w:t>Pathway network</w:t>
            </w:r>
            <w:r w:rsidR="00CC66C8">
              <w:rPr>
                <w:noProof/>
                <w:webHidden/>
              </w:rPr>
              <w:tab/>
            </w:r>
            <w:r w:rsidR="00CC66C8">
              <w:rPr>
                <w:noProof/>
                <w:webHidden/>
              </w:rPr>
              <w:fldChar w:fldCharType="begin"/>
            </w:r>
            <w:r w:rsidR="00CC66C8">
              <w:rPr>
                <w:noProof/>
                <w:webHidden/>
              </w:rPr>
              <w:instrText xml:space="preserve"> PAGEREF _Toc117602666 \h </w:instrText>
            </w:r>
            <w:r w:rsidR="00CC66C8">
              <w:rPr>
                <w:noProof/>
                <w:webHidden/>
              </w:rPr>
            </w:r>
            <w:r w:rsidR="00CC66C8">
              <w:rPr>
                <w:noProof/>
                <w:webHidden/>
              </w:rPr>
              <w:fldChar w:fldCharType="separate"/>
            </w:r>
            <w:r w:rsidR="00CC66C8">
              <w:rPr>
                <w:noProof/>
                <w:webHidden/>
              </w:rPr>
              <w:t>8</w:t>
            </w:r>
            <w:r w:rsidR="00CC66C8">
              <w:rPr>
                <w:noProof/>
                <w:webHidden/>
              </w:rPr>
              <w:fldChar w:fldCharType="end"/>
            </w:r>
          </w:hyperlink>
        </w:p>
        <w:p w:rsidR="00CC66C8" w:rsidRDefault="00CC763C" w14:paraId="5225FBFB" w14:textId="7736A05A">
          <w:pPr>
            <w:pStyle w:val="TOC2"/>
            <w:tabs>
              <w:tab w:val="left" w:pos="800"/>
            </w:tabs>
            <w:rPr>
              <w:rFonts w:asciiTheme="minorHAnsi" w:hAnsiTheme="minorHAnsi" w:eastAsiaTheme="minorEastAsia" w:cstheme="minorBidi"/>
              <w:b w:val="0"/>
              <w:noProof/>
              <w:sz w:val="22"/>
            </w:rPr>
          </w:pPr>
          <w:hyperlink w:history="1" w:anchor="_Toc117602667">
            <w:r w:rsidRPr="006F1398" w:rsidR="00CC66C8">
              <w:rPr>
                <w:rStyle w:val="Hyperlink"/>
                <w:noProof/>
              </w:rPr>
              <w:t>3.3</w:t>
            </w:r>
            <w:r w:rsidR="00CC66C8">
              <w:rPr>
                <w:rFonts w:asciiTheme="minorHAnsi" w:hAnsiTheme="minorHAnsi" w:eastAsiaTheme="minorEastAsia" w:cstheme="minorBidi"/>
                <w:b w:val="0"/>
                <w:noProof/>
                <w:sz w:val="22"/>
              </w:rPr>
              <w:tab/>
            </w:r>
            <w:r w:rsidRPr="006F1398" w:rsidR="00CC66C8">
              <w:rPr>
                <w:rStyle w:val="Hyperlink"/>
                <w:noProof/>
              </w:rPr>
              <w:t>Bus stops network</w:t>
            </w:r>
            <w:r w:rsidR="00CC66C8">
              <w:rPr>
                <w:noProof/>
                <w:webHidden/>
              </w:rPr>
              <w:tab/>
            </w:r>
            <w:r w:rsidR="00CC66C8">
              <w:rPr>
                <w:noProof/>
                <w:webHidden/>
              </w:rPr>
              <w:fldChar w:fldCharType="begin"/>
            </w:r>
            <w:r w:rsidR="00CC66C8">
              <w:rPr>
                <w:noProof/>
                <w:webHidden/>
              </w:rPr>
              <w:instrText xml:space="preserve"> PAGEREF _Toc117602667 \h </w:instrText>
            </w:r>
            <w:r w:rsidR="00CC66C8">
              <w:rPr>
                <w:noProof/>
                <w:webHidden/>
              </w:rPr>
            </w:r>
            <w:r w:rsidR="00CC66C8">
              <w:rPr>
                <w:noProof/>
                <w:webHidden/>
              </w:rPr>
              <w:fldChar w:fldCharType="separate"/>
            </w:r>
            <w:r w:rsidR="00CC66C8">
              <w:rPr>
                <w:noProof/>
                <w:webHidden/>
              </w:rPr>
              <w:t>8</w:t>
            </w:r>
            <w:r w:rsidR="00CC66C8">
              <w:rPr>
                <w:noProof/>
                <w:webHidden/>
              </w:rPr>
              <w:fldChar w:fldCharType="end"/>
            </w:r>
          </w:hyperlink>
        </w:p>
        <w:p w:rsidR="00CC66C8" w:rsidRDefault="00CC763C" w14:paraId="1640BFCD" w14:textId="3DAAB885">
          <w:pPr>
            <w:pStyle w:val="TOC2"/>
            <w:tabs>
              <w:tab w:val="left" w:pos="800"/>
            </w:tabs>
            <w:rPr>
              <w:rFonts w:asciiTheme="minorHAnsi" w:hAnsiTheme="minorHAnsi" w:eastAsiaTheme="minorEastAsia" w:cstheme="minorBidi"/>
              <w:b w:val="0"/>
              <w:noProof/>
              <w:sz w:val="22"/>
            </w:rPr>
          </w:pPr>
          <w:hyperlink w:history="1" w:anchor="_Toc117602668">
            <w:r w:rsidRPr="006F1398" w:rsidR="00CC66C8">
              <w:rPr>
                <w:rStyle w:val="Hyperlink"/>
                <w:noProof/>
              </w:rPr>
              <w:t>3.4</w:t>
            </w:r>
            <w:r w:rsidR="00CC66C8">
              <w:rPr>
                <w:rFonts w:asciiTheme="minorHAnsi" w:hAnsiTheme="minorHAnsi" w:eastAsiaTheme="minorEastAsia" w:cstheme="minorBidi"/>
                <w:b w:val="0"/>
                <w:noProof/>
                <w:sz w:val="22"/>
              </w:rPr>
              <w:tab/>
            </w:r>
            <w:r w:rsidRPr="006F1398" w:rsidR="00CC66C8">
              <w:rPr>
                <w:rStyle w:val="Hyperlink"/>
                <w:noProof/>
              </w:rPr>
              <w:t>Ferry terminals network</w:t>
            </w:r>
            <w:r w:rsidR="00CC66C8">
              <w:rPr>
                <w:noProof/>
                <w:webHidden/>
              </w:rPr>
              <w:tab/>
            </w:r>
            <w:r w:rsidR="00CC66C8">
              <w:rPr>
                <w:noProof/>
                <w:webHidden/>
              </w:rPr>
              <w:fldChar w:fldCharType="begin"/>
            </w:r>
            <w:r w:rsidR="00CC66C8">
              <w:rPr>
                <w:noProof/>
                <w:webHidden/>
              </w:rPr>
              <w:instrText xml:space="preserve"> PAGEREF _Toc117602668 \h </w:instrText>
            </w:r>
            <w:r w:rsidR="00CC66C8">
              <w:rPr>
                <w:noProof/>
                <w:webHidden/>
              </w:rPr>
            </w:r>
            <w:r w:rsidR="00CC66C8">
              <w:rPr>
                <w:noProof/>
                <w:webHidden/>
              </w:rPr>
              <w:fldChar w:fldCharType="separate"/>
            </w:r>
            <w:r w:rsidR="00CC66C8">
              <w:rPr>
                <w:noProof/>
                <w:webHidden/>
              </w:rPr>
              <w:t>9</w:t>
            </w:r>
            <w:r w:rsidR="00CC66C8">
              <w:rPr>
                <w:noProof/>
                <w:webHidden/>
              </w:rPr>
              <w:fldChar w:fldCharType="end"/>
            </w:r>
          </w:hyperlink>
        </w:p>
        <w:p w:rsidR="00CC66C8" w:rsidRDefault="00CC763C" w14:paraId="4D0AD95D" w14:textId="6460384C">
          <w:pPr>
            <w:pStyle w:val="TOC1"/>
            <w:tabs>
              <w:tab w:val="left" w:pos="400"/>
            </w:tabs>
            <w:rPr>
              <w:rFonts w:asciiTheme="minorHAnsi" w:hAnsiTheme="minorHAnsi" w:eastAsiaTheme="minorEastAsia" w:cstheme="minorBidi"/>
              <w:b w:val="0"/>
              <w:noProof/>
              <w:sz w:val="22"/>
            </w:rPr>
          </w:pPr>
          <w:hyperlink w:history="1" w:anchor="_Toc117602669">
            <w:r w:rsidRPr="006F1398" w:rsidR="00CC66C8">
              <w:rPr>
                <w:rStyle w:val="Hyperlink"/>
                <w:noProof/>
              </w:rPr>
              <w:t>4</w:t>
            </w:r>
            <w:r w:rsidR="00CC66C8">
              <w:rPr>
                <w:rFonts w:asciiTheme="minorHAnsi" w:hAnsiTheme="minorHAnsi" w:eastAsiaTheme="minorEastAsia" w:cstheme="minorBidi"/>
                <w:b w:val="0"/>
                <w:noProof/>
                <w:sz w:val="22"/>
              </w:rPr>
              <w:tab/>
            </w:r>
            <w:r w:rsidRPr="006F1398" w:rsidR="00CC66C8">
              <w:rPr>
                <w:rStyle w:val="Hyperlink"/>
                <w:noProof/>
              </w:rPr>
              <w:t>Network planning</w:t>
            </w:r>
            <w:r w:rsidR="00CC66C8">
              <w:rPr>
                <w:noProof/>
                <w:webHidden/>
              </w:rPr>
              <w:tab/>
            </w:r>
            <w:r w:rsidR="00CC66C8">
              <w:rPr>
                <w:noProof/>
                <w:webHidden/>
              </w:rPr>
              <w:fldChar w:fldCharType="begin"/>
            </w:r>
            <w:r w:rsidR="00CC66C8">
              <w:rPr>
                <w:noProof/>
                <w:webHidden/>
              </w:rPr>
              <w:instrText xml:space="preserve"> PAGEREF _Toc117602669 \h </w:instrText>
            </w:r>
            <w:r w:rsidR="00CC66C8">
              <w:rPr>
                <w:noProof/>
                <w:webHidden/>
              </w:rPr>
            </w:r>
            <w:r w:rsidR="00CC66C8">
              <w:rPr>
                <w:noProof/>
                <w:webHidden/>
              </w:rPr>
              <w:fldChar w:fldCharType="separate"/>
            </w:r>
            <w:r w:rsidR="00CC66C8">
              <w:rPr>
                <w:noProof/>
                <w:webHidden/>
              </w:rPr>
              <w:t>10</w:t>
            </w:r>
            <w:r w:rsidR="00CC66C8">
              <w:rPr>
                <w:noProof/>
                <w:webHidden/>
              </w:rPr>
              <w:fldChar w:fldCharType="end"/>
            </w:r>
          </w:hyperlink>
        </w:p>
        <w:p w:rsidR="00CC66C8" w:rsidRDefault="00CC763C" w14:paraId="34419FF9" w14:textId="7A44D6EA">
          <w:pPr>
            <w:pStyle w:val="TOC2"/>
            <w:tabs>
              <w:tab w:val="left" w:pos="800"/>
            </w:tabs>
            <w:rPr>
              <w:rFonts w:asciiTheme="minorHAnsi" w:hAnsiTheme="minorHAnsi" w:eastAsiaTheme="minorEastAsia" w:cstheme="minorBidi"/>
              <w:b w:val="0"/>
              <w:noProof/>
              <w:sz w:val="22"/>
            </w:rPr>
          </w:pPr>
          <w:hyperlink w:history="1" w:anchor="_Toc117602670">
            <w:r w:rsidRPr="006F1398" w:rsidR="00CC66C8">
              <w:rPr>
                <w:rStyle w:val="Hyperlink"/>
                <w:noProof/>
              </w:rPr>
              <w:t>4.1</w:t>
            </w:r>
            <w:r w:rsidR="00CC66C8">
              <w:rPr>
                <w:rFonts w:asciiTheme="minorHAnsi" w:hAnsiTheme="minorHAnsi" w:eastAsiaTheme="minorEastAsia" w:cstheme="minorBidi"/>
                <w:b w:val="0"/>
                <w:noProof/>
                <w:sz w:val="22"/>
              </w:rPr>
              <w:tab/>
            </w:r>
            <w:r w:rsidRPr="006F1398" w:rsidR="00CC66C8">
              <w:rPr>
                <w:rStyle w:val="Hyperlink"/>
                <w:noProof/>
              </w:rPr>
              <w:t>Preliminary</w:t>
            </w:r>
            <w:r w:rsidR="00CC66C8">
              <w:rPr>
                <w:noProof/>
                <w:webHidden/>
              </w:rPr>
              <w:tab/>
            </w:r>
            <w:r w:rsidR="00CC66C8">
              <w:rPr>
                <w:noProof/>
                <w:webHidden/>
              </w:rPr>
              <w:fldChar w:fldCharType="begin"/>
            </w:r>
            <w:r w:rsidR="00CC66C8">
              <w:rPr>
                <w:noProof/>
                <w:webHidden/>
              </w:rPr>
              <w:instrText xml:space="preserve"> PAGEREF _Toc117602670 \h </w:instrText>
            </w:r>
            <w:r w:rsidR="00CC66C8">
              <w:rPr>
                <w:noProof/>
                <w:webHidden/>
              </w:rPr>
            </w:r>
            <w:r w:rsidR="00CC66C8">
              <w:rPr>
                <w:noProof/>
                <w:webHidden/>
              </w:rPr>
              <w:fldChar w:fldCharType="separate"/>
            </w:r>
            <w:r w:rsidR="00CC66C8">
              <w:rPr>
                <w:noProof/>
                <w:webHidden/>
              </w:rPr>
              <w:t>10</w:t>
            </w:r>
            <w:r w:rsidR="00CC66C8">
              <w:rPr>
                <w:noProof/>
                <w:webHidden/>
              </w:rPr>
              <w:fldChar w:fldCharType="end"/>
            </w:r>
          </w:hyperlink>
        </w:p>
        <w:p w:rsidR="00CC66C8" w:rsidRDefault="00CC763C" w14:paraId="54A2EF78" w14:textId="4B962C0D">
          <w:pPr>
            <w:pStyle w:val="TOC3"/>
            <w:tabs>
              <w:tab w:val="left" w:pos="1200"/>
            </w:tabs>
            <w:rPr>
              <w:rFonts w:asciiTheme="minorHAnsi" w:hAnsiTheme="minorHAnsi" w:eastAsiaTheme="minorEastAsia" w:cstheme="minorBidi"/>
              <w:noProof/>
              <w:sz w:val="22"/>
            </w:rPr>
          </w:pPr>
          <w:hyperlink w:history="1" w:anchor="_Toc117602671">
            <w:r w:rsidRPr="006F1398" w:rsidR="00CC66C8">
              <w:rPr>
                <w:rStyle w:val="Hyperlink"/>
                <w:bCs/>
                <w:noProof/>
              </w:rPr>
              <w:t>4.1.1</w:t>
            </w:r>
            <w:r w:rsidR="00CC66C8">
              <w:rPr>
                <w:rFonts w:asciiTheme="minorHAnsi" w:hAnsiTheme="minorHAnsi" w:eastAsiaTheme="minorEastAsia" w:cstheme="minorBidi"/>
                <w:noProof/>
                <w:sz w:val="22"/>
              </w:rPr>
              <w:tab/>
            </w:r>
            <w:r w:rsidRPr="006F1398" w:rsidR="00CC66C8">
              <w:rPr>
                <w:rStyle w:val="Hyperlink"/>
                <w:noProof/>
              </w:rPr>
              <w:t>Process in the road network project selection</w:t>
            </w:r>
            <w:r w:rsidR="00CC66C8">
              <w:rPr>
                <w:noProof/>
                <w:webHidden/>
              </w:rPr>
              <w:tab/>
            </w:r>
            <w:r w:rsidR="00CC66C8">
              <w:rPr>
                <w:noProof/>
                <w:webHidden/>
              </w:rPr>
              <w:fldChar w:fldCharType="begin"/>
            </w:r>
            <w:r w:rsidR="00CC66C8">
              <w:rPr>
                <w:noProof/>
                <w:webHidden/>
              </w:rPr>
              <w:instrText xml:space="preserve"> PAGEREF _Toc117602671 \h </w:instrText>
            </w:r>
            <w:r w:rsidR="00CC66C8">
              <w:rPr>
                <w:noProof/>
                <w:webHidden/>
              </w:rPr>
            </w:r>
            <w:r w:rsidR="00CC66C8">
              <w:rPr>
                <w:noProof/>
                <w:webHidden/>
              </w:rPr>
              <w:fldChar w:fldCharType="separate"/>
            </w:r>
            <w:r w:rsidR="00CC66C8">
              <w:rPr>
                <w:noProof/>
                <w:webHidden/>
              </w:rPr>
              <w:t>10</w:t>
            </w:r>
            <w:r w:rsidR="00CC66C8">
              <w:rPr>
                <w:noProof/>
                <w:webHidden/>
              </w:rPr>
              <w:fldChar w:fldCharType="end"/>
            </w:r>
          </w:hyperlink>
        </w:p>
        <w:p w:rsidR="00CC66C8" w:rsidRDefault="00CC763C" w14:paraId="09C9AA89" w14:textId="5DB63E0F">
          <w:pPr>
            <w:pStyle w:val="TOC3"/>
            <w:tabs>
              <w:tab w:val="left" w:pos="1200"/>
            </w:tabs>
            <w:rPr>
              <w:rFonts w:asciiTheme="minorHAnsi" w:hAnsiTheme="minorHAnsi" w:eastAsiaTheme="minorEastAsia" w:cstheme="minorBidi"/>
              <w:noProof/>
              <w:sz w:val="22"/>
            </w:rPr>
          </w:pPr>
          <w:hyperlink w:history="1" w:anchor="_Toc117602672">
            <w:r w:rsidRPr="006F1398" w:rsidR="00CC66C8">
              <w:rPr>
                <w:rStyle w:val="Hyperlink"/>
                <w:noProof/>
              </w:rPr>
              <w:t>4.1.2</w:t>
            </w:r>
            <w:r w:rsidR="00CC66C8">
              <w:rPr>
                <w:rFonts w:asciiTheme="minorHAnsi" w:hAnsiTheme="minorHAnsi" w:eastAsiaTheme="minorEastAsia" w:cstheme="minorBidi"/>
                <w:noProof/>
                <w:sz w:val="22"/>
              </w:rPr>
              <w:tab/>
            </w:r>
            <w:r w:rsidRPr="006F1398" w:rsidR="00CC66C8">
              <w:rPr>
                <w:rStyle w:val="Hyperlink"/>
                <w:noProof/>
              </w:rPr>
              <w:t>Process in pathways network project selection</w:t>
            </w:r>
            <w:r w:rsidR="00CC66C8">
              <w:rPr>
                <w:noProof/>
                <w:webHidden/>
              </w:rPr>
              <w:tab/>
            </w:r>
            <w:r w:rsidR="00CC66C8">
              <w:rPr>
                <w:noProof/>
                <w:webHidden/>
              </w:rPr>
              <w:fldChar w:fldCharType="begin"/>
            </w:r>
            <w:r w:rsidR="00CC66C8">
              <w:rPr>
                <w:noProof/>
                <w:webHidden/>
              </w:rPr>
              <w:instrText xml:space="preserve"> PAGEREF _Toc117602672 \h </w:instrText>
            </w:r>
            <w:r w:rsidR="00CC66C8">
              <w:rPr>
                <w:noProof/>
                <w:webHidden/>
              </w:rPr>
            </w:r>
            <w:r w:rsidR="00CC66C8">
              <w:rPr>
                <w:noProof/>
                <w:webHidden/>
              </w:rPr>
              <w:fldChar w:fldCharType="separate"/>
            </w:r>
            <w:r w:rsidR="00CC66C8">
              <w:rPr>
                <w:noProof/>
                <w:webHidden/>
              </w:rPr>
              <w:t>10</w:t>
            </w:r>
            <w:r w:rsidR="00CC66C8">
              <w:rPr>
                <w:noProof/>
                <w:webHidden/>
              </w:rPr>
              <w:fldChar w:fldCharType="end"/>
            </w:r>
          </w:hyperlink>
        </w:p>
        <w:p w:rsidR="00CC66C8" w:rsidRDefault="00CC763C" w14:paraId="189FF861" w14:textId="2AB25971">
          <w:pPr>
            <w:pStyle w:val="TOC3"/>
            <w:tabs>
              <w:tab w:val="left" w:pos="1200"/>
            </w:tabs>
            <w:rPr>
              <w:rFonts w:asciiTheme="minorHAnsi" w:hAnsiTheme="minorHAnsi" w:eastAsiaTheme="minorEastAsia" w:cstheme="minorBidi"/>
              <w:noProof/>
              <w:sz w:val="22"/>
            </w:rPr>
          </w:pPr>
          <w:hyperlink w:history="1" w:anchor="_Toc117602673">
            <w:r w:rsidRPr="006F1398" w:rsidR="00CC66C8">
              <w:rPr>
                <w:rStyle w:val="Hyperlink"/>
                <w:noProof/>
              </w:rPr>
              <w:t>4.1.3</w:t>
            </w:r>
            <w:r w:rsidR="00CC66C8">
              <w:rPr>
                <w:rFonts w:asciiTheme="minorHAnsi" w:hAnsiTheme="minorHAnsi" w:eastAsiaTheme="minorEastAsia" w:cstheme="minorBidi"/>
                <w:noProof/>
                <w:sz w:val="22"/>
              </w:rPr>
              <w:tab/>
            </w:r>
            <w:r w:rsidRPr="006F1398" w:rsidR="00CC66C8">
              <w:rPr>
                <w:rStyle w:val="Hyperlink"/>
                <w:noProof/>
              </w:rPr>
              <w:t>Process in the bus stops network project selection</w:t>
            </w:r>
            <w:r w:rsidR="00CC66C8">
              <w:rPr>
                <w:noProof/>
                <w:webHidden/>
              </w:rPr>
              <w:tab/>
            </w:r>
            <w:r w:rsidR="00CC66C8">
              <w:rPr>
                <w:noProof/>
                <w:webHidden/>
              </w:rPr>
              <w:fldChar w:fldCharType="begin"/>
            </w:r>
            <w:r w:rsidR="00CC66C8">
              <w:rPr>
                <w:noProof/>
                <w:webHidden/>
              </w:rPr>
              <w:instrText xml:space="preserve"> PAGEREF _Toc117602673 \h </w:instrText>
            </w:r>
            <w:r w:rsidR="00CC66C8">
              <w:rPr>
                <w:noProof/>
                <w:webHidden/>
              </w:rPr>
            </w:r>
            <w:r w:rsidR="00CC66C8">
              <w:rPr>
                <w:noProof/>
                <w:webHidden/>
              </w:rPr>
              <w:fldChar w:fldCharType="separate"/>
            </w:r>
            <w:r w:rsidR="00CC66C8">
              <w:rPr>
                <w:noProof/>
                <w:webHidden/>
              </w:rPr>
              <w:t>11</w:t>
            </w:r>
            <w:r w:rsidR="00CC66C8">
              <w:rPr>
                <w:noProof/>
                <w:webHidden/>
              </w:rPr>
              <w:fldChar w:fldCharType="end"/>
            </w:r>
          </w:hyperlink>
        </w:p>
        <w:p w:rsidR="00CC66C8" w:rsidRDefault="00CC763C" w14:paraId="4C0853F7" w14:textId="5696384B">
          <w:pPr>
            <w:pStyle w:val="TOC3"/>
            <w:tabs>
              <w:tab w:val="left" w:pos="1200"/>
            </w:tabs>
            <w:rPr>
              <w:rFonts w:asciiTheme="minorHAnsi" w:hAnsiTheme="minorHAnsi" w:eastAsiaTheme="minorEastAsia" w:cstheme="minorBidi"/>
              <w:noProof/>
              <w:sz w:val="22"/>
            </w:rPr>
          </w:pPr>
          <w:hyperlink w:history="1" w:anchor="_Toc117602674">
            <w:r w:rsidRPr="006F1398" w:rsidR="00CC66C8">
              <w:rPr>
                <w:rStyle w:val="Hyperlink"/>
                <w:noProof/>
              </w:rPr>
              <w:t>4.1.4</w:t>
            </w:r>
            <w:r w:rsidR="00CC66C8">
              <w:rPr>
                <w:rFonts w:asciiTheme="minorHAnsi" w:hAnsiTheme="minorHAnsi" w:eastAsiaTheme="minorEastAsia" w:cstheme="minorBidi"/>
                <w:noProof/>
                <w:sz w:val="22"/>
              </w:rPr>
              <w:tab/>
            </w:r>
            <w:r w:rsidRPr="006F1398" w:rsidR="00CC66C8">
              <w:rPr>
                <w:rStyle w:val="Hyperlink"/>
                <w:noProof/>
              </w:rPr>
              <w:t>Process in the ferry terminals network project selection</w:t>
            </w:r>
            <w:r w:rsidR="00CC66C8">
              <w:rPr>
                <w:noProof/>
                <w:webHidden/>
              </w:rPr>
              <w:tab/>
            </w:r>
            <w:r w:rsidR="00CC66C8">
              <w:rPr>
                <w:noProof/>
                <w:webHidden/>
              </w:rPr>
              <w:fldChar w:fldCharType="begin"/>
            </w:r>
            <w:r w:rsidR="00CC66C8">
              <w:rPr>
                <w:noProof/>
                <w:webHidden/>
              </w:rPr>
              <w:instrText xml:space="preserve"> PAGEREF _Toc117602674 \h </w:instrText>
            </w:r>
            <w:r w:rsidR="00CC66C8">
              <w:rPr>
                <w:noProof/>
                <w:webHidden/>
              </w:rPr>
            </w:r>
            <w:r w:rsidR="00CC66C8">
              <w:rPr>
                <w:noProof/>
                <w:webHidden/>
              </w:rPr>
              <w:fldChar w:fldCharType="separate"/>
            </w:r>
            <w:r w:rsidR="00CC66C8">
              <w:rPr>
                <w:noProof/>
                <w:webHidden/>
              </w:rPr>
              <w:t>11</w:t>
            </w:r>
            <w:r w:rsidR="00CC66C8">
              <w:rPr>
                <w:noProof/>
                <w:webHidden/>
              </w:rPr>
              <w:fldChar w:fldCharType="end"/>
            </w:r>
          </w:hyperlink>
        </w:p>
        <w:p w:rsidR="00CC66C8" w:rsidRDefault="00CC763C" w14:paraId="768A0371" w14:textId="51C82FA6">
          <w:pPr>
            <w:pStyle w:val="TOC2"/>
            <w:tabs>
              <w:tab w:val="left" w:pos="800"/>
            </w:tabs>
            <w:rPr>
              <w:rFonts w:asciiTheme="minorHAnsi" w:hAnsiTheme="minorHAnsi" w:eastAsiaTheme="minorEastAsia" w:cstheme="minorBidi"/>
              <w:b w:val="0"/>
              <w:noProof/>
              <w:sz w:val="22"/>
            </w:rPr>
          </w:pPr>
          <w:hyperlink w:history="1" w:anchor="_Toc117602675">
            <w:r w:rsidRPr="006F1398" w:rsidR="00CC66C8">
              <w:rPr>
                <w:rStyle w:val="Hyperlink"/>
                <w:noProof/>
              </w:rPr>
              <w:t>4.2</w:t>
            </w:r>
            <w:r w:rsidR="00CC66C8">
              <w:rPr>
                <w:rFonts w:asciiTheme="minorHAnsi" w:hAnsiTheme="minorHAnsi" w:eastAsiaTheme="minorEastAsia" w:cstheme="minorBidi"/>
                <w:b w:val="0"/>
                <w:noProof/>
                <w:sz w:val="22"/>
              </w:rPr>
              <w:tab/>
            </w:r>
            <w:r w:rsidRPr="006F1398" w:rsidR="00CC66C8">
              <w:rPr>
                <w:rStyle w:val="Hyperlink"/>
                <w:noProof/>
              </w:rPr>
              <w:t xml:space="preserve">Planning assumptions </w:t>
            </w:r>
            <w:r w:rsidRPr="006F1398" w:rsidR="00CC66C8">
              <w:rPr>
                <w:rStyle w:val="Hyperlink"/>
                <w:rFonts w:cs="Arial"/>
                <w:noProof/>
              </w:rPr>
              <w:t xml:space="preserve">– </w:t>
            </w:r>
            <w:r w:rsidRPr="006F1398" w:rsidR="00CC66C8">
              <w:rPr>
                <w:rStyle w:val="Hyperlink"/>
                <w:noProof/>
              </w:rPr>
              <w:t>methodology</w:t>
            </w:r>
            <w:r w:rsidR="00CC66C8">
              <w:rPr>
                <w:noProof/>
                <w:webHidden/>
              </w:rPr>
              <w:tab/>
            </w:r>
            <w:r w:rsidR="00CC66C8">
              <w:rPr>
                <w:noProof/>
                <w:webHidden/>
              </w:rPr>
              <w:fldChar w:fldCharType="begin"/>
            </w:r>
            <w:r w:rsidR="00CC66C8">
              <w:rPr>
                <w:noProof/>
                <w:webHidden/>
              </w:rPr>
              <w:instrText xml:space="preserve"> PAGEREF _Toc117602675 \h </w:instrText>
            </w:r>
            <w:r w:rsidR="00CC66C8">
              <w:rPr>
                <w:noProof/>
                <w:webHidden/>
              </w:rPr>
            </w:r>
            <w:r w:rsidR="00CC66C8">
              <w:rPr>
                <w:noProof/>
                <w:webHidden/>
              </w:rPr>
              <w:fldChar w:fldCharType="separate"/>
            </w:r>
            <w:r w:rsidR="00CC66C8">
              <w:rPr>
                <w:noProof/>
                <w:webHidden/>
              </w:rPr>
              <w:t>11</w:t>
            </w:r>
            <w:r w:rsidR="00CC66C8">
              <w:rPr>
                <w:noProof/>
                <w:webHidden/>
              </w:rPr>
              <w:fldChar w:fldCharType="end"/>
            </w:r>
          </w:hyperlink>
        </w:p>
        <w:p w:rsidR="00CC66C8" w:rsidRDefault="00CC763C" w14:paraId="27B308A7" w14:textId="4E0BD24A">
          <w:pPr>
            <w:pStyle w:val="TOC3"/>
            <w:tabs>
              <w:tab w:val="left" w:pos="1200"/>
            </w:tabs>
            <w:rPr>
              <w:rFonts w:asciiTheme="minorHAnsi" w:hAnsiTheme="minorHAnsi" w:eastAsiaTheme="minorEastAsia" w:cstheme="minorBidi"/>
              <w:noProof/>
              <w:sz w:val="22"/>
            </w:rPr>
          </w:pPr>
          <w:hyperlink w:history="1" w:anchor="_Toc117602676">
            <w:r w:rsidRPr="006F1398" w:rsidR="00CC66C8">
              <w:rPr>
                <w:rStyle w:val="Hyperlink"/>
                <w:noProof/>
              </w:rPr>
              <w:t>4.2.1</w:t>
            </w:r>
            <w:r w:rsidR="00CC66C8">
              <w:rPr>
                <w:rFonts w:asciiTheme="minorHAnsi" w:hAnsiTheme="minorHAnsi" w:eastAsiaTheme="minorEastAsia" w:cstheme="minorBidi"/>
                <w:noProof/>
                <w:sz w:val="22"/>
              </w:rPr>
              <w:tab/>
            </w:r>
            <w:r w:rsidRPr="006F1398" w:rsidR="00CC66C8">
              <w:rPr>
                <w:rStyle w:val="Hyperlink"/>
                <w:noProof/>
              </w:rPr>
              <w:t>Existing and projected residential and non-residential growth</w:t>
            </w:r>
            <w:r w:rsidR="00CC66C8">
              <w:rPr>
                <w:noProof/>
                <w:webHidden/>
              </w:rPr>
              <w:tab/>
            </w:r>
            <w:r w:rsidR="00CC66C8">
              <w:rPr>
                <w:noProof/>
                <w:webHidden/>
              </w:rPr>
              <w:fldChar w:fldCharType="begin"/>
            </w:r>
            <w:r w:rsidR="00CC66C8">
              <w:rPr>
                <w:noProof/>
                <w:webHidden/>
              </w:rPr>
              <w:instrText xml:space="preserve"> PAGEREF _Toc117602676 \h </w:instrText>
            </w:r>
            <w:r w:rsidR="00CC66C8">
              <w:rPr>
                <w:noProof/>
                <w:webHidden/>
              </w:rPr>
            </w:r>
            <w:r w:rsidR="00CC66C8">
              <w:rPr>
                <w:noProof/>
                <w:webHidden/>
              </w:rPr>
              <w:fldChar w:fldCharType="separate"/>
            </w:r>
            <w:r w:rsidR="00CC66C8">
              <w:rPr>
                <w:noProof/>
                <w:webHidden/>
              </w:rPr>
              <w:t>11</w:t>
            </w:r>
            <w:r w:rsidR="00CC66C8">
              <w:rPr>
                <w:noProof/>
                <w:webHidden/>
              </w:rPr>
              <w:fldChar w:fldCharType="end"/>
            </w:r>
          </w:hyperlink>
        </w:p>
        <w:p w:rsidR="00CC66C8" w:rsidRDefault="00CC763C" w14:paraId="1A5FB939" w14:textId="1AFA85B0">
          <w:pPr>
            <w:pStyle w:val="TOC2"/>
            <w:tabs>
              <w:tab w:val="left" w:pos="800"/>
            </w:tabs>
            <w:rPr>
              <w:rFonts w:asciiTheme="minorHAnsi" w:hAnsiTheme="minorHAnsi" w:eastAsiaTheme="minorEastAsia" w:cstheme="minorBidi"/>
              <w:b w:val="0"/>
              <w:noProof/>
              <w:sz w:val="22"/>
            </w:rPr>
          </w:pPr>
          <w:hyperlink w:history="1" w:anchor="_Toc117602677">
            <w:r w:rsidRPr="006F1398" w:rsidR="00CC66C8">
              <w:rPr>
                <w:rStyle w:val="Hyperlink"/>
                <w:noProof/>
              </w:rPr>
              <w:t>4.3</w:t>
            </w:r>
            <w:r w:rsidR="00CC66C8">
              <w:rPr>
                <w:rFonts w:asciiTheme="minorHAnsi" w:hAnsiTheme="minorHAnsi" w:eastAsiaTheme="minorEastAsia" w:cstheme="minorBidi"/>
                <w:b w:val="0"/>
                <w:noProof/>
                <w:sz w:val="22"/>
              </w:rPr>
              <w:tab/>
            </w:r>
            <w:r w:rsidRPr="006F1398" w:rsidR="00CC66C8">
              <w:rPr>
                <w:rStyle w:val="Hyperlink"/>
                <w:noProof/>
              </w:rPr>
              <w:t>Planning assumptions – demand</w:t>
            </w:r>
            <w:r w:rsidR="00CC66C8">
              <w:rPr>
                <w:noProof/>
                <w:webHidden/>
              </w:rPr>
              <w:tab/>
            </w:r>
            <w:r w:rsidR="00CC66C8">
              <w:rPr>
                <w:noProof/>
                <w:webHidden/>
              </w:rPr>
              <w:fldChar w:fldCharType="begin"/>
            </w:r>
            <w:r w:rsidR="00CC66C8">
              <w:rPr>
                <w:noProof/>
                <w:webHidden/>
              </w:rPr>
              <w:instrText xml:space="preserve"> PAGEREF _Toc117602677 \h </w:instrText>
            </w:r>
            <w:r w:rsidR="00CC66C8">
              <w:rPr>
                <w:noProof/>
                <w:webHidden/>
              </w:rPr>
            </w:r>
            <w:r w:rsidR="00CC66C8">
              <w:rPr>
                <w:noProof/>
                <w:webHidden/>
              </w:rPr>
              <w:fldChar w:fldCharType="separate"/>
            </w:r>
            <w:r w:rsidR="00CC66C8">
              <w:rPr>
                <w:noProof/>
                <w:webHidden/>
              </w:rPr>
              <w:t>11</w:t>
            </w:r>
            <w:r w:rsidR="00CC66C8">
              <w:rPr>
                <w:noProof/>
                <w:webHidden/>
              </w:rPr>
              <w:fldChar w:fldCharType="end"/>
            </w:r>
          </w:hyperlink>
        </w:p>
        <w:p w:rsidR="00CC66C8" w:rsidRDefault="00CC763C" w14:paraId="65518F47" w14:textId="64B2447C">
          <w:pPr>
            <w:pStyle w:val="TOC3"/>
            <w:tabs>
              <w:tab w:val="left" w:pos="1200"/>
            </w:tabs>
            <w:rPr>
              <w:rFonts w:asciiTheme="minorHAnsi" w:hAnsiTheme="minorHAnsi" w:eastAsiaTheme="minorEastAsia" w:cstheme="minorBidi"/>
              <w:noProof/>
              <w:sz w:val="22"/>
            </w:rPr>
          </w:pPr>
          <w:hyperlink w:history="1" w:anchor="_Toc117602678">
            <w:r w:rsidRPr="006F1398" w:rsidR="00CC66C8">
              <w:rPr>
                <w:rStyle w:val="Hyperlink"/>
                <w:noProof/>
              </w:rPr>
              <w:t>4.3.1</w:t>
            </w:r>
            <w:r w:rsidR="00CC66C8">
              <w:rPr>
                <w:rFonts w:asciiTheme="minorHAnsi" w:hAnsiTheme="minorHAnsi" w:eastAsiaTheme="minorEastAsia" w:cstheme="minorBidi"/>
                <w:noProof/>
                <w:sz w:val="22"/>
              </w:rPr>
              <w:tab/>
            </w:r>
            <w:r w:rsidRPr="006F1398" w:rsidR="00CC66C8">
              <w:rPr>
                <w:rStyle w:val="Hyperlink"/>
                <w:noProof/>
              </w:rPr>
              <w:t>How the demand for transport infrastructure is expressed</w:t>
            </w:r>
            <w:r w:rsidR="00CC66C8">
              <w:rPr>
                <w:noProof/>
                <w:webHidden/>
              </w:rPr>
              <w:tab/>
            </w:r>
            <w:r w:rsidR="00CC66C8">
              <w:rPr>
                <w:noProof/>
                <w:webHidden/>
              </w:rPr>
              <w:fldChar w:fldCharType="begin"/>
            </w:r>
            <w:r w:rsidR="00CC66C8">
              <w:rPr>
                <w:noProof/>
                <w:webHidden/>
              </w:rPr>
              <w:instrText xml:space="preserve"> PAGEREF _Toc117602678 \h </w:instrText>
            </w:r>
            <w:r w:rsidR="00CC66C8">
              <w:rPr>
                <w:noProof/>
                <w:webHidden/>
              </w:rPr>
            </w:r>
            <w:r w:rsidR="00CC66C8">
              <w:rPr>
                <w:noProof/>
                <w:webHidden/>
              </w:rPr>
              <w:fldChar w:fldCharType="separate"/>
            </w:r>
            <w:r w:rsidR="00CC66C8">
              <w:rPr>
                <w:noProof/>
                <w:webHidden/>
              </w:rPr>
              <w:t>11</w:t>
            </w:r>
            <w:r w:rsidR="00CC66C8">
              <w:rPr>
                <w:noProof/>
                <w:webHidden/>
              </w:rPr>
              <w:fldChar w:fldCharType="end"/>
            </w:r>
          </w:hyperlink>
        </w:p>
        <w:p w:rsidR="00CC66C8" w:rsidRDefault="00CC763C" w14:paraId="04F29341" w14:textId="06BF8674">
          <w:pPr>
            <w:pStyle w:val="TOC3"/>
            <w:tabs>
              <w:tab w:val="left" w:pos="1200"/>
            </w:tabs>
            <w:rPr>
              <w:rFonts w:asciiTheme="minorHAnsi" w:hAnsiTheme="minorHAnsi" w:eastAsiaTheme="minorEastAsia" w:cstheme="minorBidi"/>
              <w:noProof/>
              <w:sz w:val="22"/>
            </w:rPr>
          </w:pPr>
          <w:hyperlink w:history="1" w:anchor="_Toc117602679">
            <w:r w:rsidRPr="006F1398" w:rsidR="00CC66C8">
              <w:rPr>
                <w:rStyle w:val="Hyperlink"/>
                <w:noProof/>
              </w:rPr>
              <w:t>4.3.2</w:t>
            </w:r>
            <w:r w:rsidR="00CC66C8">
              <w:rPr>
                <w:rFonts w:asciiTheme="minorHAnsi" w:hAnsiTheme="minorHAnsi" w:eastAsiaTheme="minorEastAsia" w:cstheme="minorBidi"/>
                <w:noProof/>
                <w:sz w:val="22"/>
              </w:rPr>
              <w:tab/>
            </w:r>
            <w:r w:rsidRPr="006F1398" w:rsidR="00CC66C8">
              <w:rPr>
                <w:rStyle w:val="Hyperlink"/>
                <w:noProof/>
              </w:rPr>
              <w:t>Brisbane Strategic Transport Model (BSTM_MM) travel demand</w:t>
            </w:r>
            <w:r w:rsidR="00CC66C8">
              <w:rPr>
                <w:noProof/>
                <w:webHidden/>
              </w:rPr>
              <w:tab/>
            </w:r>
            <w:r w:rsidR="00CC66C8">
              <w:rPr>
                <w:noProof/>
                <w:webHidden/>
              </w:rPr>
              <w:fldChar w:fldCharType="begin"/>
            </w:r>
            <w:r w:rsidR="00CC66C8">
              <w:rPr>
                <w:noProof/>
                <w:webHidden/>
              </w:rPr>
              <w:instrText xml:space="preserve"> PAGEREF _Toc117602679 \h </w:instrText>
            </w:r>
            <w:r w:rsidR="00CC66C8">
              <w:rPr>
                <w:noProof/>
                <w:webHidden/>
              </w:rPr>
            </w:r>
            <w:r w:rsidR="00CC66C8">
              <w:rPr>
                <w:noProof/>
                <w:webHidden/>
              </w:rPr>
              <w:fldChar w:fldCharType="separate"/>
            </w:r>
            <w:r w:rsidR="00CC66C8">
              <w:rPr>
                <w:noProof/>
                <w:webHidden/>
              </w:rPr>
              <w:t>13</w:t>
            </w:r>
            <w:r w:rsidR="00CC66C8">
              <w:rPr>
                <w:noProof/>
                <w:webHidden/>
              </w:rPr>
              <w:fldChar w:fldCharType="end"/>
            </w:r>
          </w:hyperlink>
        </w:p>
        <w:p w:rsidR="00CC66C8" w:rsidRDefault="00CC763C" w14:paraId="6907CCC6" w14:textId="4F236454">
          <w:pPr>
            <w:pStyle w:val="TOC2"/>
            <w:tabs>
              <w:tab w:val="left" w:pos="800"/>
            </w:tabs>
            <w:rPr>
              <w:rFonts w:asciiTheme="minorHAnsi" w:hAnsiTheme="minorHAnsi" w:eastAsiaTheme="minorEastAsia" w:cstheme="minorBidi"/>
              <w:b w:val="0"/>
              <w:noProof/>
              <w:sz w:val="22"/>
            </w:rPr>
          </w:pPr>
          <w:hyperlink w:history="1" w:anchor="_Toc117602680">
            <w:r w:rsidRPr="006F1398" w:rsidR="00CC66C8">
              <w:rPr>
                <w:rStyle w:val="Hyperlink"/>
                <w:noProof/>
              </w:rPr>
              <w:t>4.4</w:t>
            </w:r>
            <w:r w:rsidR="00CC66C8">
              <w:rPr>
                <w:rFonts w:asciiTheme="minorHAnsi" w:hAnsiTheme="minorHAnsi" w:eastAsiaTheme="minorEastAsia" w:cstheme="minorBidi"/>
                <w:b w:val="0"/>
                <w:noProof/>
                <w:sz w:val="22"/>
              </w:rPr>
              <w:tab/>
            </w:r>
            <w:r w:rsidRPr="006F1398" w:rsidR="00CC66C8">
              <w:rPr>
                <w:rStyle w:val="Hyperlink"/>
                <w:noProof/>
              </w:rPr>
              <w:t>Priority infrastructure area and service catchments</w:t>
            </w:r>
            <w:r w:rsidR="00CC66C8">
              <w:rPr>
                <w:noProof/>
                <w:webHidden/>
              </w:rPr>
              <w:tab/>
            </w:r>
            <w:r w:rsidR="00CC66C8">
              <w:rPr>
                <w:noProof/>
                <w:webHidden/>
              </w:rPr>
              <w:fldChar w:fldCharType="begin"/>
            </w:r>
            <w:r w:rsidR="00CC66C8">
              <w:rPr>
                <w:noProof/>
                <w:webHidden/>
              </w:rPr>
              <w:instrText xml:space="preserve"> PAGEREF _Toc117602680 \h </w:instrText>
            </w:r>
            <w:r w:rsidR="00CC66C8">
              <w:rPr>
                <w:noProof/>
                <w:webHidden/>
              </w:rPr>
            </w:r>
            <w:r w:rsidR="00CC66C8">
              <w:rPr>
                <w:noProof/>
                <w:webHidden/>
              </w:rPr>
              <w:fldChar w:fldCharType="separate"/>
            </w:r>
            <w:r w:rsidR="00CC66C8">
              <w:rPr>
                <w:noProof/>
                <w:webHidden/>
              </w:rPr>
              <w:t>13</w:t>
            </w:r>
            <w:r w:rsidR="00CC66C8">
              <w:rPr>
                <w:noProof/>
                <w:webHidden/>
              </w:rPr>
              <w:fldChar w:fldCharType="end"/>
            </w:r>
          </w:hyperlink>
        </w:p>
        <w:p w:rsidR="00CC66C8" w:rsidRDefault="00CC763C" w14:paraId="6B47AF8E" w14:textId="05422152">
          <w:pPr>
            <w:pStyle w:val="TOC2"/>
            <w:tabs>
              <w:tab w:val="left" w:pos="800"/>
            </w:tabs>
            <w:rPr>
              <w:rFonts w:asciiTheme="minorHAnsi" w:hAnsiTheme="minorHAnsi" w:eastAsiaTheme="minorEastAsia" w:cstheme="minorBidi"/>
              <w:b w:val="0"/>
              <w:noProof/>
              <w:sz w:val="22"/>
            </w:rPr>
          </w:pPr>
          <w:hyperlink w:history="1" w:anchor="_Toc117602681">
            <w:r w:rsidRPr="006F1398" w:rsidR="00CC66C8">
              <w:rPr>
                <w:rStyle w:val="Hyperlink"/>
                <w:noProof/>
              </w:rPr>
              <w:t>4.5</w:t>
            </w:r>
            <w:r w:rsidR="00CC66C8">
              <w:rPr>
                <w:rFonts w:asciiTheme="minorHAnsi" w:hAnsiTheme="minorHAnsi" w:eastAsiaTheme="minorEastAsia" w:cstheme="minorBidi"/>
                <w:b w:val="0"/>
                <w:noProof/>
                <w:sz w:val="22"/>
              </w:rPr>
              <w:tab/>
            </w:r>
            <w:r w:rsidRPr="006F1398" w:rsidR="00CC66C8">
              <w:rPr>
                <w:rStyle w:val="Hyperlink"/>
                <w:noProof/>
              </w:rPr>
              <w:t>Desired standards of service</w:t>
            </w:r>
            <w:r w:rsidR="00CC66C8">
              <w:rPr>
                <w:noProof/>
                <w:webHidden/>
              </w:rPr>
              <w:tab/>
            </w:r>
            <w:r w:rsidR="00CC66C8">
              <w:rPr>
                <w:noProof/>
                <w:webHidden/>
              </w:rPr>
              <w:fldChar w:fldCharType="begin"/>
            </w:r>
            <w:r w:rsidR="00CC66C8">
              <w:rPr>
                <w:noProof/>
                <w:webHidden/>
              </w:rPr>
              <w:instrText xml:space="preserve"> PAGEREF _Toc117602681 \h </w:instrText>
            </w:r>
            <w:r w:rsidR="00CC66C8">
              <w:rPr>
                <w:noProof/>
                <w:webHidden/>
              </w:rPr>
            </w:r>
            <w:r w:rsidR="00CC66C8">
              <w:rPr>
                <w:noProof/>
                <w:webHidden/>
              </w:rPr>
              <w:fldChar w:fldCharType="separate"/>
            </w:r>
            <w:r w:rsidR="00CC66C8">
              <w:rPr>
                <w:noProof/>
                <w:webHidden/>
              </w:rPr>
              <w:t>14</w:t>
            </w:r>
            <w:r w:rsidR="00CC66C8">
              <w:rPr>
                <w:noProof/>
                <w:webHidden/>
              </w:rPr>
              <w:fldChar w:fldCharType="end"/>
            </w:r>
          </w:hyperlink>
        </w:p>
        <w:p w:rsidR="00CC66C8" w:rsidRDefault="00CC763C" w14:paraId="3826BC71" w14:textId="4B745574">
          <w:pPr>
            <w:pStyle w:val="TOC3"/>
            <w:tabs>
              <w:tab w:val="left" w:pos="1200"/>
            </w:tabs>
            <w:rPr>
              <w:rFonts w:asciiTheme="minorHAnsi" w:hAnsiTheme="minorHAnsi" w:eastAsiaTheme="minorEastAsia" w:cstheme="minorBidi"/>
              <w:noProof/>
              <w:sz w:val="22"/>
            </w:rPr>
          </w:pPr>
          <w:hyperlink w:history="1" w:anchor="_Toc117602682">
            <w:r w:rsidRPr="006F1398" w:rsidR="00CC66C8">
              <w:rPr>
                <w:rStyle w:val="Hyperlink"/>
                <w:noProof/>
              </w:rPr>
              <w:t>4.5.1</w:t>
            </w:r>
            <w:r w:rsidR="00CC66C8">
              <w:rPr>
                <w:rFonts w:asciiTheme="minorHAnsi" w:hAnsiTheme="minorHAnsi" w:eastAsiaTheme="minorEastAsia" w:cstheme="minorBidi"/>
                <w:noProof/>
                <w:sz w:val="22"/>
              </w:rPr>
              <w:tab/>
            </w:r>
            <w:r w:rsidRPr="006F1398" w:rsidR="00CC66C8">
              <w:rPr>
                <w:rStyle w:val="Hyperlink"/>
                <w:noProof/>
              </w:rPr>
              <w:t>Road network DSS</w:t>
            </w:r>
            <w:r w:rsidR="00CC66C8">
              <w:rPr>
                <w:noProof/>
                <w:webHidden/>
              </w:rPr>
              <w:tab/>
            </w:r>
            <w:r w:rsidR="00CC66C8">
              <w:rPr>
                <w:noProof/>
                <w:webHidden/>
              </w:rPr>
              <w:fldChar w:fldCharType="begin"/>
            </w:r>
            <w:r w:rsidR="00CC66C8">
              <w:rPr>
                <w:noProof/>
                <w:webHidden/>
              </w:rPr>
              <w:instrText xml:space="preserve"> PAGEREF _Toc117602682 \h </w:instrText>
            </w:r>
            <w:r w:rsidR="00CC66C8">
              <w:rPr>
                <w:noProof/>
                <w:webHidden/>
              </w:rPr>
            </w:r>
            <w:r w:rsidR="00CC66C8">
              <w:rPr>
                <w:noProof/>
                <w:webHidden/>
              </w:rPr>
              <w:fldChar w:fldCharType="separate"/>
            </w:r>
            <w:r w:rsidR="00CC66C8">
              <w:rPr>
                <w:noProof/>
                <w:webHidden/>
              </w:rPr>
              <w:t>14</w:t>
            </w:r>
            <w:r w:rsidR="00CC66C8">
              <w:rPr>
                <w:noProof/>
                <w:webHidden/>
              </w:rPr>
              <w:fldChar w:fldCharType="end"/>
            </w:r>
          </w:hyperlink>
        </w:p>
        <w:p w:rsidR="00CC66C8" w:rsidRDefault="00CC763C" w14:paraId="41181D95" w14:textId="23B8F4DD">
          <w:pPr>
            <w:pStyle w:val="TOC3"/>
            <w:tabs>
              <w:tab w:val="left" w:pos="1200"/>
            </w:tabs>
            <w:rPr>
              <w:rFonts w:asciiTheme="minorHAnsi" w:hAnsiTheme="minorHAnsi" w:eastAsiaTheme="minorEastAsia" w:cstheme="minorBidi"/>
              <w:noProof/>
              <w:sz w:val="22"/>
            </w:rPr>
          </w:pPr>
          <w:hyperlink w:history="1" w:anchor="_Toc117602683">
            <w:r w:rsidRPr="006F1398" w:rsidR="00CC66C8">
              <w:rPr>
                <w:rStyle w:val="Hyperlink"/>
                <w:noProof/>
              </w:rPr>
              <w:t>4.5.2</w:t>
            </w:r>
            <w:r w:rsidR="00CC66C8">
              <w:rPr>
                <w:rFonts w:asciiTheme="minorHAnsi" w:hAnsiTheme="minorHAnsi" w:eastAsiaTheme="minorEastAsia" w:cstheme="minorBidi"/>
                <w:noProof/>
                <w:sz w:val="22"/>
              </w:rPr>
              <w:tab/>
            </w:r>
            <w:r w:rsidRPr="006F1398" w:rsidR="00CC66C8">
              <w:rPr>
                <w:rStyle w:val="Hyperlink"/>
                <w:noProof/>
              </w:rPr>
              <w:t>Pathway network DSS</w:t>
            </w:r>
            <w:r w:rsidR="00CC66C8">
              <w:rPr>
                <w:noProof/>
                <w:webHidden/>
              </w:rPr>
              <w:tab/>
            </w:r>
            <w:r w:rsidR="00CC66C8">
              <w:rPr>
                <w:noProof/>
                <w:webHidden/>
              </w:rPr>
              <w:fldChar w:fldCharType="begin"/>
            </w:r>
            <w:r w:rsidR="00CC66C8">
              <w:rPr>
                <w:noProof/>
                <w:webHidden/>
              </w:rPr>
              <w:instrText xml:space="preserve"> PAGEREF _Toc117602683 \h </w:instrText>
            </w:r>
            <w:r w:rsidR="00CC66C8">
              <w:rPr>
                <w:noProof/>
                <w:webHidden/>
              </w:rPr>
            </w:r>
            <w:r w:rsidR="00CC66C8">
              <w:rPr>
                <w:noProof/>
                <w:webHidden/>
              </w:rPr>
              <w:fldChar w:fldCharType="separate"/>
            </w:r>
            <w:r w:rsidR="00CC66C8">
              <w:rPr>
                <w:noProof/>
                <w:webHidden/>
              </w:rPr>
              <w:t>14</w:t>
            </w:r>
            <w:r w:rsidR="00CC66C8">
              <w:rPr>
                <w:noProof/>
                <w:webHidden/>
              </w:rPr>
              <w:fldChar w:fldCharType="end"/>
            </w:r>
          </w:hyperlink>
        </w:p>
        <w:p w:rsidR="00CC66C8" w:rsidRDefault="00CC763C" w14:paraId="5533B17F" w14:textId="7D07B50D">
          <w:pPr>
            <w:pStyle w:val="TOC3"/>
            <w:tabs>
              <w:tab w:val="left" w:pos="1200"/>
            </w:tabs>
            <w:rPr>
              <w:rFonts w:asciiTheme="minorHAnsi" w:hAnsiTheme="minorHAnsi" w:eastAsiaTheme="minorEastAsia" w:cstheme="minorBidi"/>
              <w:noProof/>
              <w:sz w:val="22"/>
            </w:rPr>
          </w:pPr>
          <w:hyperlink w:history="1" w:anchor="_Toc117602684">
            <w:r w:rsidRPr="006F1398" w:rsidR="00CC66C8">
              <w:rPr>
                <w:rStyle w:val="Hyperlink"/>
                <w:noProof/>
              </w:rPr>
              <w:t>4.5.3</w:t>
            </w:r>
            <w:r w:rsidR="00CC66C8">
              <w:rPr>
                <w:rFonts w:asciiTheme="minorHAnsi" w:hAnsiTheme="minorHAnsi" w:eastAsiaTheme="minorEastAsia" w:cstheme="minorBidi"/>
                <w:noProof/>
                <w:sz w:val="22"/>
              </w:rPr>
              <w:tab/>
            </w:r>
            <w:r w:rsidRPr="006F1398" w:rsidR="00CC66C8">
              <w:rPr>
                <w:rStyle w:val="Hyperlink"/>
                <w:noProof/>
              </w:rPr>
              <w:t>Bus stops network DSS</w:t>
            </w:r>
            <w:r w:rsidR="00CC66C8">
              <w:rPr>
                <w:noProof/>
                <w:webHidden/>
              </w:rPr>
              <w:tab/>
            </w:r>
            <w:r w:rsidR="00CC66C8">
              <w:rPr>
                <w:noProof/>
                <w:webHidden/>
              </w:rPr>
              <w:fldChar w:fldCharType="begin"/>
            </w:r>
            <w:r w:rsidR="00CC66C8">
              <w:rPr>
                <w:noProof/>
                <w:webHidden/>
              </w:rPr>
              <w:instrText xml:space="preserve"> PAGEREF _Toc117602684 \h </w:instrText>
            </w:r>
            <w:r w:rsidR="00CC66C8">
              <w:rPr>
                <w:noProof/>
                <w:webHidden/>
              </w:rPr>
            </w:r>
            <w:r w:rsidR="00CC66C8">
              <w:rPr>
                <w:noProof/>
                <w:webHidden/>
              </w:rPr>
              <w:fldChar w:fldCharType="separate"/>
            </w:r>
            <w:r w:rsidR="00CC66C8">
              <w:rPr>
                <w:noProof/>
                <w:webHidden/>
              </w:rPr>
              <w:t>14</w:t>
            </w:r>
            <w:r w:rsidR="00CC66C8">
              <w:rPr>
                <w:noProof/>
                <w:webHidden/>
              </w:rPr>
              <w:fldChar w:fldCharType="end"/>
            </w:r>
          </w:hyperlink>
        </w:p>
        <w:p w:rsidR="00CC66C8" w:rsidRDefault="00CC763C" w14:paraId="3B2D4335" w14:textId="6B89283D">
          <w:pPr>
            <w:pStyle w:val="TOC3"/>
            <w:tabs>
              <w:tab w:val="left" w:pos="1200"/>
            </w:tabs>
            <w:rPr>
              <w:rFonts w:asciiTheme="minorHAnsi" w:hAnsiTheme="minorHAnsi" w:eastAsiaTheme="minorEastAsia" w:cstheme="minorBidi"/>
              <w:noProof/>
              <w:sz w:val="22"/>
            </w:rPr>
          </w:pPr>
          <w:hyperlink w:history="1" w:anchor="_Toc117602685">
            <w:r w:rsidRPr="006F1398" w:rsidR="00CC66C8">
              <w:rPr>
                <w:rStyle w:val="Hyperlink"/>
                <w:noProof/>
              </w:rPr>
              <w:t>4.5.4</w:t>
            </w:r>
            <w:r w:rsidR="00CC66C8">
              <w:rPr>
                <w:rFonts w:asciiTheme="minorHAnsi" w:hAnsiTheme="minorHAnsi" w:eastAsiaTheme="minorEastAsia" w:cstheme="minorBidi"/>
                <w:noProof/>
                <w:sz w:val="22"/>
              </w:rPr>
              <w:tab/>
            </w:r>
            <w:r w:rsidRPr="006F1398" w:rsidR="00CC66C8">
              <w:rPr>
                <w:rStyle w:val="Hyperlink"/>
                <w:noProof/>
              </w:rPr>
              <w:t>Ferry terminals network DSS</w:t>
            </w:r>
            <w:r w:rsidR="00CC66C8">
              <w:rPr>
                <w:noProof/>
                <w:webHidden/>
              </w:rPr>
              <w:tab/>
            </w:r>
            <w:r w:rsidR="00CC66C8">
              <w:rPr>
                <w:noProof/>
                <w:webHidden/>
              </w:rPr>
              <w:fldChar w:fldCharType="begin"/>
            </w:r>
            <w:r w:rsidR="00CC66C8">
              <w:rPr>
                <w:noProof/>
                <w:webHidden/>
              </w:rPr>
              <w:instrText xml:space="preserve"> PAGEREF _Toc117602685 \h </w:instrText>
            </w:r>
            <w:r w:rsidR="00CC66C8">
              <w:rPr>
                <w:noProof/>
                <w:webHidden/>
              </w:rPr>
            </w:r>
            <w:r w:rsidR="00CC66C8">
              <w:rPr>
                <w:noProof/>
                <w:webHidden/>
              </w:rPr>
              <w:fldChar w:fldCharType="separate"/>
            </w:r>
            <w:r w:rsidR="00CC66C8">
              <w:rPr>
                <w:noProof/>
                <w:webHidden/>
              </w:rPr>
              <w:t>14</w:t>
            </w:r>
            <w:r w:rsidR="00CC66C8">
              <w:rPr>
                <w:noProof/>
                <w:webHidden/>
              </w:rPr>
              <w:fldChar w:fldCharType="end"/>
            </w:r>
          </w:hyperlink>
        </w:p>
        <w:p w:rsidR="00CC66C8" w:rsidRDefault="00CC763C" w14:paraId="52781B93" w14:textId="55021586">
          <w:pPr>
            <w:pStyle w:val="TOC2"/>
            <w:tabs>
              <w:tab w:val="left" w:pos="800"/>
            </w:tabs>
            <w:rPr>
              <w:rFonts w:asciiTheme="minorHAnsi" w:hAnsiTheme="minorHAnsi" w:eastAsiaTheme="minorEastAsia" w:cstheme="minorBidi"/>
              <w:b w:val="0"/>
              <w:noProof/>
              <w:sz w:val="22"/>
            </w:rPr>
          </w:pPr>
          <w:hyperlink w:history="1" w:anchor="_Toc117602686">
            <w:r w:rsidRPr="006F1398" w:rsidR="00CC66C8">
              <w:rPr>
                <w:rStyle w:val="Hyperlink"/>
                <w:noProof/>
              </w:rPr>
              <w:t>4.6</w:t>
            </w:r>
            <w:r w:rsidR="00CC66C8">
              <w:rPr>
                <w:rFonts w:asciiTheme="minorHAnsi" w:hAnsiTheme="minorHAnsi" w:eastAsiaTheme="minorEastAsia" w:cstheme="minorBidi"/>
                <w:b w:val="0"/>
                <w:noProof/>
                <w:sz w:val="22"/>
              </w:rPr>
              <w:tab/>
            </w:r>
            <w:r w:rsidRPr="006F1398" w:rsidR="00CC66C8">
              <w:rPr>
                <w:rStyle w:val="Hyperlink"/>
                <w:noProof/>
              </w:rPr>
              <w:t>Plans for trunk infrastructure</w:t>
            </w:r>
            <w:r w:rsidR="00CC66C8">
              <w:rPr>
                <w:noProof/>
                <w:webHidden/>
              </w:rPr>
              <w:tab/>
            </w:r>
            <w:r w:rsidR="00CC66C8">
              <w:rPr>
                <w:noProof/>
                <w:webHidden/>
              </w:rPr>
              <w:fldChar w:fldCharType="begin"/>
            </w:r>
            <w:r w:rsidR="00CC66C8">
              <w:rPr>
                <w:noProof/>
                <w:webHidden/>
              </w:rPr>
              <w:instrText xml:space="preserve"> PAGEREF _Toc117602686 \h </w:instrText>
            </w:r>
            <w:r w:rsidR="00CC66C8">
              <w:rPr>
                <w:noProof/>
                <w:webHidden/>
              </w:rPr>
            </w:r>
            <w:r w:rsidR="00CC66C8">
              <w:rPr>
                <w:noProof/>
                <w:webHidden/>
              </w:rPr>
              <w:fldChar w:fldCharType="separate"/>
            </w:r>
            <w:r w:rsidR="00CC66C8">
              <w:rPr>
                <w:noProof/>
                <w:webHidden/>
              </w:rPr>
              <w:t>14</w:t>
            </w:r>
            <w:r w:rsidR="00CC66C8">
              <w:rPr>
                <w:noProof/>
                <w:webHidden/>
              </w:rPr>
              <w:fldChar w:fldCharType="end"/>
            </w:r>
          </w:hyperlink>
        </w:p>
        <w:p w:rsidR="00CC66C8" w:rsidRDefault="00CC763C" w14:paraId="64C6AFA4" w14:textId="05B8B0C0">
          <w:pPr>
            <w:pStyle w:val="TOC2"/>
            <w:tabs>
              <w:tab w:val="left" w:pos="800"/>
            </w:tabs>
            <w:rPr>
              <w:rFonts w:asciiTheme="minorHAnsi" w:hAnsiTheme="minorHAnsi" w:eastAsiaTheme="minorEastAsia" w:cstheme="minorBidi"/>
              <w:b w:val="0"/>
              <w:noProof/>
              <w:sz w:val="22"/>
            </w:rPr>
          </w:pPr>
          <w:hyperlink w:history="1" w:anchor="_Toc117602687">
            <w:r w:rsidRPr="006F1398" w:rsidR="00CC66C8">
              <w:rPr>
                <w:rStyle w:val="Hyperlink"/>
                <w:noProof/>
              </w:rPr>
              <w:t>4.7</w:t>
            </w:r>
            <w:r w:rsidR="00CC66C8">
              <w:rPr>
                <w:rFonts w:asciiTheme="minorHAnsi" w:hAnsiTheme="minorHAnsi" w:eastAsiaTheme="minorEastAsia" w:cstheme="minorBidi"/>
                <w:b w:val="0"/>
                <w:noProof/>
                <w:sz w:val="22"/>
              </w:rPr>
              <w:tab/>
            </w:r>
            <w:r w:rsidRPr="006F1398" w:rsidR="00CC66C8">
              <w:rPr>
                <w:rStyle w:val="Hyperlink"/>
                <w:noProof/>
              </w:rPr>
              <w:t>Schedule of works</w:t>
            </w:r>
            <w:r w:rsidR="00CC66C8">
              <w:rPr>
                <w:noProof/>
                <w:webHidden/>
              </w:rPr>
              <w:tab/>
            </w:r>
            <w:r w:rsidR="00CC66C8">
              <w:rPr>
                <w:noProof/>
                <w:webHidden/>
              </w:rPr>
              <w:fldChar w:fldCharType="begin"/>
            </w:r>
            <w:r w:rsidR="00CC66C8">
              <w:rPr>
                <w:noProof/>
                <w:webHidden/>
              </w:rPr>
              <w:instrText xml:space="preserve"> PAGEREF _Toc117602687 \h </w:instrText>
            </w:r>
            <w:r w:rsidR="00CC66C8">
              <w:rPr>
                <w:noProof/>
                <w:webHidden/>
              </w:rPr>
            </w:r>
            <w:r w:rsidR="00CC66C8">
              <w:rPr>
                <w:noProof/>
                <w:webHidden/>
              </w:rPr>
              <w:fldChar w:fldCharType="separate"/>
            </w:r>
            <w:r w:rsidR="00CC66C8">
              <w:rPr>
                <w:noProof/>
                <w:webHidden/>
              </w:rPr>
              <w:t>15</w:t>
            </w:r>
            <w:r w:rsidR="00CC66C8">
              <w:rPr>
                <w:noProof/>
                <w:webHidden/>
              </w:rPr>
              <w:fldChar w:fldCharType="end"/>
            </w:r>
          </w:hyperlink>
        </w:p>
        <w:p w:rsidR="00CC66C8" w:rsidRDefault="00CC763C" w14:paraId="354D0D3B" w14:textId="5C7AA399">
          <w:pPr>
            <w:pStyle w:val="TOC3"/>
            <w:tabs>
              <w:tab w:val="left" w:pos="1200"/>
            </w:tabs>
            <w:rPr>
              <w:rFonts w:asciiTheme="minorHAnsi" w:hAnsiTheme="minorHAnsi" w:eastAsiaTheme="minorEastAsia" w:cstheme="minorBidi"/>
              <w:noProof/>
              <w:sz w:val="22"/>
            </w:rPr>
          </w:pPr>
          <w:hyperlink w:history="1" w:anchor="_Toc117602688">
            <w:r w:rsidRPr="006F1398" w:rsidR="00CC66C8">
              <w:rPr>
                <w:rStyle w:val="Hyperlink"/>
                <w:bCs/>
                <w:noProof/>
              </w:rPr>
              <w:t>4.7.1</w:t>
            </w:r>
            <w:r w:rsidR="00CC66C8">
              <w:rPr>
                <w:rFonts w:asciiTheme="minorHAnsi" w:hAnsiTheme="minorHAnsi" w:eastAsiaTheme="minorEastAsia" w:cstheme="minorBidi"/>
                <w:noProof/>
                <w:sz w:val="22"/>
              </w:rPr>
              <w:tab/>
            </w:r>
            <w:r w:rsidRPr="006F1398" w:rsidR="00CC66C8">
              <w:rPr>
                <w:rStyle w:val="Hyperlink"/>
                <w:noProof/>
              </w:rPr>
              <w:t>Establishment costs - standard unit rates - works component</w:t>
            </w:r>
            <w:r w:rsidR="00CC66C8">
              <w:rPr>
                <w:noProof/>
                <w:webHidden/>
              </w:rPr>
              <w:tab/>
            </w:r>
            <w:r w:rsidR="00CC66C8">
              <w:rPr>
                <w:noProof/>
                <w:webHidden/>
              </w:rPr>
              <w:fldChar w:fldCharType="begin"/>
            </w:r>
            <w:r w:rsidR="00CC66C8">
              <w:rPr>
                <w:noProof/>
                <w:webHidden/>
              </w:rPr>
              <w:instrText xml:space="preserve"> PAGEREF _Toc117602688 \h </w:instrText>
            </w:r>
            <w:r w:rsidR="00CC66C8">
              <w:rPr>
                <w:noProof/>
                <w:webHidden/>
              </w:rPr>
            </w:r>
            <w:r w:rsidR="00CC66C8">
              <w:rPr>
                <w:noProof/>
                <w:webHidden/>
              </w:rPr>
              <w:fldChar w:fldCharType="separate"/>
            </w:r>
            <w:r w:rsidR="00CC66C8">
              <w:rPr>
                <w:noProof/>
                <w:webHidden/>
              </w:rPr>
              <w:t>15</w:t>
            </w:r>
            <w:r w:rsidR="00CC66C8">
              <w:rPr>
                <w:noProof/>
                <w:webHidden/>
              </w:rPr>
              <w:fldChar w:fldCharType="end"/>
            </w:r>
          </w:hyperlink>
        </w:p>
        <w:p w:rsidR="00CC66C8" w:rsidRDefault="00CC763C" w14:paraId="6801646D" w14:textId="6F951BA3">
          <w:pPr>
            <w:pStyle w:val="TOC3"/>
            <w:tabs>
              <w:tab w:val="left" w:pos="1200"/>
            </w:tabs>
            <w:rPr>
              <w:rFonts w:asciiTheme="minorHAnsi" w:hAnsiTheme="minorHAnsi" w:eastAsiaTheme="minorEastAsia" w:cstheme="minorBidi"/>
              <w:noProof/>
              <w:sz w:val="22"/>
            </w:rPr>
          </w:pPr>
          <w:hyperlink w:history="1" w:anchor="_Toc117602689">
            <w:r w:rsidRPr="006F1398" w:rsidR="00CC66C8">
              <w:rPr>
                <w:rStyle w:val="Hyperlink"/>
                <w:noProof/>
              </w:rPr>
              <w:t>4.7.2</w:t>
            </w:r>
            <w:r w:rsidR="00CC66C8">
              <w:rPr>
                <w:rFonts w:asciiTheme="minorHAnsi" w:hAnsiTheme="minorHAnsi" w:eastAsiaTheme="minorEastAsia" w:cstheme="minorBidi"/>
                <w:noProof/>
                <w:sz w:val="22"/>
              </w:rPr>
              <w:tab/>
            </w:r>
            <w:r w:rsidRPr="006F1398" w:rsidR="00CC66C8">
              <w:rPr>
                <w:rStyle w:val="Hyperlink"/>
                <w:noProof/>
              </w:rPr>
              <w:t>Land valuation rates (all networks)</w:t>
            </w:r>
            <w:r w:rsidR="00CC66C8">
              <w:rPr>
                <w:noProof/>
                <w:webHidden/>
              </w:rPr>
              <w:tab/>
            </w:r>
            <w:r w:rsidR="00CC66C8">
              <w:rPr>
                <w:noProof/>
                <w:webHidden/>
              </w:rPr>
              <w:fldChar w:fldCharType="begin"/>
            </w:r>
            <w:r w:rsidR="00CC66C8">
              <w:rPr>
                <w:noProof/>
                <w:webHidden/>
              </w:rPr>
              <w:instrText xml:space="preserve"> PAGEREF _Toc117602689 \h </w:instrText>
            </w:r>
            <w:r w:rsidR="00CC66C8">
              <w:rPr>
                <w:noProof/>
                <w:webHidden/>
              </w:rPr>
            </w:r>
            <w:r w:rsidR="00CC66C8">
              <w:rPr>
                <w:noProof/>
                <w:webHidden/>
              </w:rPr>
              <w:fldChar w:fldCharType="separate"/>
            </w:r>
            <w:r w:rsidR="00CC66C8">
              <w:rPr>
                <w:noProof/>
                <w:webHidden/>
              </w:rPr>
              <w:t>17</w:t>
            </w:r>
            <w:r w:rsidR="00CC66C8">
              <w:rPr>
                <w:noProof/>
                <w:webHidden/>
              </w:rPr>
              <w:fldChar w:fldCharType="end"/>
            </w:r>
          </w:hyperlink>
        </w:p>
        <w:p w:rsidR="00CC66C8" w:rsidRDefault="00CC763C" w14:paraId="18769B31" w14:textId="419D1FAA">
          <w:pPr>
            <w:pStyle w:val="TOC3"/>
            <w:tabs>
              <w:tab w:val="left" w:pos="1200"/>
            </w:tabs>
            <w:rPr>
              <w:rFonts w:asciiTheme="minorHAnsi" w:hAnsiTheme="minorHAnsi" w:eastAsiaTheme="minorEastAsia" w:cstheme="minorBidi"/>
              <w:noProof/>
              <w:sz w:val="22"/>
            </w:rPr>
          </w:pPr>
          <w:hyperlink w:history="1" w:anchor="_Toc117602690">
            <w:r w:rsidRPr="006F1398" w:rsidR="00CC66C8">
              <w:rPr>
                <w:rStyle w:val="Hyperlink"/>
                <w:noProof/>
              </w:rPr>
              <w:t>4.7.3</w:t>
            </w:r>
            <w:r w:rsidR="00CC66C8">
              <w:rPr>
                <w:rFonts w:asciiTheme="minorHAnsi" w:hAnsiTheme="minorHAnsi" w:eastAsiaTheme="minorEastAsia" w:cstheme="minorBidi"/>
                <w:noProof/>
                <w:sz w:val="22"/>
              </w:rPr>
              <w:tab/>
            </w:r>
            <w:r w:rsidRPr="006F1398" w:rsidR="00CC66C8">
              <w:rPr>
                <w:rStyle w:val="Hyperlink"/>
                <w:noProof/>
              </w:rPr>
              <w:t>Land valuation rates – road network</w:t>
            </w:r>
            <w:r w:rsidR="00CC66C8">
              <w:rPr>
                <w:noProof/>
                <w:webHidden/>
              </w:rPr>
              <w:tab/>
            </w:r>
            <w:r w:rsidR="00CC66C8">
              <w:rPr>
                <w:noProof/>
                <w:webHidden/>
              </w:rPr>
              <w:fldChar w:fldCharType="begin"/>
            </w:r>
            <w:r w:rsidR="00CC66C8">
              <w:rPr>
                <w:noProof/>
                <w:webHidden/>
              </w:rPr>
              <w:instrText xml:space="preserve"> PAGEREF _Toc117602690 \h </w:instrText>
            </w:r>
            <w:r w:rsidR="00CC66C8">
              <w:rPr>
                <w:noProof/>
                <w:webHidden/>
              </w:rPr>
            </w:r>
            <w:r w:rsidR="00CC66C8">
              <w:rPr>
                <w:noProof/>
                <w:webHidden/>
              </w:rPr>
              <w:fldChar w:fldCharType="separate"/>
            </w:r>
            <w:r w:rsidR="00CC66C8">
              <w:rPr>
                <w:noProof/>
                <w:webHidden/>
              </w:rPr>
              <w:t>17</w:t>
            </w:r>
            <w:r w:rsidR="00CC66C8">
              <w:rPr>
                <w:noProof/>
                <w:webHidden/>
              </w:rPr>
              <w:fldChar w:fldCharType="end"/>
            </w:r>
          </w:hyperlink>
        </w:p>
        <w:p w:rsidR="00CC66C8" w:rsidRDefault="00CC763C" w14:paraId="192C685E" w14:textId="08087E5D">
          <w:pPr>
            <w:pStyle w:val="TOC3"/>
            <w:tabs>
              <w:tab w:val="left" w:pos="1200"/>
            </w:tabs>
            <w:rPr>
              <w:rFonts w:asciiTheme="minorHAnsi" w:hAnsiTheme="minorHAnsi" w:eastAsiaTheme="minorEastAsia" w:cstheme="minorBidi"/>
              <w:noProof/>
              <w:sz w:val="22"/>
            </w:rPr>
          </w:pPr>
          <w:hyperlink w:history="1" w:anchor="_Toc117602691">
            <w:r w:rsidRPr="006F1398" w:rsidR="00CC66C8">
              <w:rPr>
                <w:rStyle w:val="Hyperlink"/>
                <w:noProof/>
              </w:rPr>
              <w:t>4.7.4</w:t>
            </w:r>
            <w:r w:rsidR="00CC66C8">
              <w:rPr>
                <w:rFonts w:asciiTheme="minorHAnsi" w:hAnsiTheme="minorHAnsi" w:eastAsiaTheme="minorEastAsia" w:cstheme="minorBidi"/>
                <w:noProof/>
                <w:sz w:val="22"/>
              </w:rPr>
              <w:tab/>
            </w:r>
            <w:r w:rsidRPr="006F1398" w:rsidR="00CC66C8">
              <w:rPr>
                <w:rStyle w:val="Hyperlink"/>
                <w:noProof/>
              </w:rPr>
              <w:t>Land valuation rates – pathways network</w:t>
            </w:r>
            <w:r w:rsidR="00CC66C8">
              <w:rPr>
                <w:noProof/>
                <w:webHidden/>
              </w:rPr>
              <w:tab/>
            </w:r>
            <w:r w:rsidR="00CC66C8">
              <w:rPr>
                <w:noProof/>
                <w:webHidden/>
              </w:rPr>
              <w:fldChar w:fldCharType="begin"/>
            </w:r>
            <w:r w:rsidR="00CC66C8">
              <w:rPr>
                <w:noProof/>
                <w:webHidden/>
              </w:rPr>
              <w:instrText xml:space="preserve"> PAGEREF _Toc117602691 \h </w:instrText>
            </w:r>
            <w:r w:rsidR="00CC66C8">
              <w:rPr>
                <w:noProof/>
                <w:webHidden/>
              </w:rPr>
            </w:r>
            <w:r w:rsidR="00CC66C8">
              <w:rPr>
                <w:noProof/>
                <w:webHidden/>
              </w:rPr>
              <w:fldChar w:fldCharType="separate"/>
            </w:r>
            <w:r w:rsidR="00CC66C8">
              <w:rPr>
                <w:noProof/>
                <w:webHidden/>
              </w:rPr>
              <w:t>18</w:t>
            </w:r>
            <w:r w:rsidR="00CC66C8">
              <w:rPr>
                <w:noProof/>
                <w:webHidden/>
              </w:rPr>
              <w:fldChar w:fldCharType="end"/>
            </w:r>
          </w:hyperlink>
        </w:p>
        <w:p w:rsidR="00CC66C8" w:rsidRDefault="00CC763C" w14:paraId="57AC8F27" w14:textId="7E09C645">
          <w:pPr>
            <w:pStyle w:val="TOC3"/>
            <w:tabs>
              <w:tab w:val="left" w:pos="1200"/>
            </w:tabs>
            <w:rPr>
              <w:rFonts w:asciiTheme="minorHAnsi" w:hAnsiTheme="minorHAnsi" w:eastAsiaTheme="minorEastAsia" w:cstheme="minorBidi"/>
              <w:noProof/>
              <w:sz w:val="22"/>
            </w:rPr>
          </w:pPr>
          <w:hyperlink w:history="1" w:anchor="_Toc117602692">
            <w:r w:rsidRPr="006F1398" w:rsidR="00CC66C8">
              <w:rPr>
                <w:rStyle w:val="Hyperlink"/>
                <w:noProof/>
              </w:rPr>
              <w:t>4.7.5</w:t>
            </w:r>
            <w:r w:rsidR="00CC66C8">
              <w:rPr>
                <w:rFonts w:asciiTheme="minorHAnsi" w:hAnsiTheme="minorHAnsi" w:eastAsiaTheme="minorEastAsia" w:cstheme="minorBidi"/>
                <w:noProof/>
                <w:sz w:val="22"/>
              </w:rPr>
              <w:tab/>
            </w:r>
            <w:r w:rsidRPr="006F1398" w:rsidR="00CC66C8">
              <w:rPr>
                <w:rStyle w:val="Hyperlink"/>
                <w:noProof/>
              </w:rPr>
              <w:t>Valuation of existing assets – road network</w:t>
            </w:r>
            <w:r w:rsidR="00CC66C8">
              <w:rPr>
                <w:noProof/>
                <w:webHidden/>
              </w:rPr>
              <w:tab/>
            </w:r>
            <w:r w:rsidR="00CC66C8">
              <w:rPr>
                <w:noProof/>
                <w:webHidden/>
              </w:rPr>
              <w:fldChar w:fldCharType="begin"/>
            </w:r>
            <w:r w:rsidR="00CC66C8">
              <w:rPr>
                <w:noProof/>
                <w:webHidden/>
              </w:rPr>
              <w:instrText xml:space="preserve"> PAGEREF _Toc117602692 \h </w:instrText>
            </w:r>
            <w:r w:rsidR="00CC66C8">
              <w:rPr>
                <w:noProof/>
                <w:webHidden/>
              </w:rPr>
            </w:r>
            <w:r w:rsidR="00CC66C8">
              <w:rPr>
                <w:noProof/>
                <w:webHidden/>
              </w:rPr>
              <w:fldChar w:fldCharType="separate"/>
            </w:r>
            <w:r w:rsidR="00CC66C8">
              <w:rPr>
                <w:noProof/>
                <w:webHidden/>
              </w:rPr>
              <w:t>19</w:t>
            </w:r>
            <w:r w:rsidR="00CC66C8">
              <w:rPr>
                <w:noProof/>
                <w:webHidden/>
              </w:rPr>
              <w:fldChar w:fldCharType="end"/>
            </w:r>
          </w:hyperlink>
        </w:p>
        <w:p w:rsidR="00CC66C8" w:rsidRDefault="00CC763C" w14:paraId="11FC9D11" w14:textId="3AD0FA76">
          <w:pPr>
            <w:pStyle w:val="TOC3"/>
            <w:tabs>
              <w:tab w:val="left" w:pos="1200"/>
            </w:tabs>
            <w:rPr>
              <w:rFonts w:asciiTheme="minorHAnsi" w:hAnsiTheme="minorHAnsi" w:eastAsiaTheme="minorEastAsia" w:cstheme="minorBidi"/>
              <w:noProof/>
              <w:sz w:val="22"/>
            </w:rPr>
          </w:pPr>
          <w:hyperlink w:history="1" w:anchor="_Toc117602693">
            <w:r w:rsidRPr="006F1398" w:rsidR="00CC66C8">
              <w:rPr>
                <w:rStyle w:val="Hyperlink"/>
                <w:noProof/>
              </w:rPr>
              <w:t>4.7.6</w:t>
            </w:r>
            <w:r w:rsidR="00CC66C8">
              <w:rPr>
                <w:rFonts w:asciiTheme="minorHAnsi" w:hAnsiTheme="minorHAnsi" w:eastAsiaTheme="minorEastAsia" w:cstheme="minorBidi"/>
                <w:noProof/>
                <w:sz w:val="22"/>
              </w:rPr>
              <w:tab/>
            </w:r>
            <w:r w:rsidRPr="006F1398" w:rsidR="00CC66C8">
              <w:rPr>
                <w:rStyle w:val="Hyperlink"/>
                <w:noProof/>
              </w:rPr>
              <w:t>Valuation of existing assets – pathways network</w:t>
            </w:r>
            <w:r w:rsidR="00CC66C8">
              <w:rPr>
                <w:noProof/>
                <w:webHidden/>
              </w:rPr>
              <w:tab/>
            </w:r>
            <w:r w:rsidR="00CC66C8">
              <w:rPr>
                <w:noProof/>
                <w:webHidden/>
              </w:rPr>
              <w:fldChar w:fldCharType="begin"/>
            </w:r>
            <w:r w:rsidR="00CC66C8">
              <w:rPr>
                <w:noProof/>
                <w:webHidden/>
              </w:rPr>
              <w:instrText xml:space="preserve"> PAGEREF _Toc117602693 \h </w:instrText>
            </w:r>
            <w:r w:rsidR="00CC66C8">
              <w:rPr>
                <w:noProof/>
                <w:webHidden/>
              </w:rPr>
            </w:r>
            <w:r w:rsidR="00CC66C8">
              <w:rPr>
                <w:noProof/>
                <w:webHidden/>
              </w:rPr>
              <w:fldChar w:fldCharType="separate"/>
            </w:r>
            <w:r w:rsidR="00CC66C8">
              <w:rPr>
                <w:noProof/>
                <w:webHidden/>
              </w:rPr>
              <w:t>19</w:t>
            </w:r>
            <w:r w:rsidR="00CC66C8">
              <w:rPr>
                <w:noProof/>
                <w:webHidden/>
              </w:rPr>
              <w:fldChar w:fldCharType="end"/>
            </w:r>
          </w:hyperlink>
        </w:p>
        <w:p w:rsidR="00CC66C8" w:rsidRDefault="00CC763C" w14:paraId="23225D1C" w14:textId="01296817">
          <w:pPr>
            <w:pStyle w:val="TOC3"/>
            <w:tabs>
              <w:tab w:val="left" w:pos="1200"/>
            </w:tabs>
            <w:rPr>
              <w:rFonts w:asciiTheme="minorHAnsi" w:hAnsiTheme="minorHAnsi" w:eastAsiaTheme="minorEastAsia" w:cstheme="minorBidi"/>
              <w:noProof/>
              <w:sz w:val="22"/>
            </w:rPr>
          </w:pPr>
          <w:hyperlink w:history="1" w:anchor="_Toc117602694">
            <w:r w:rsidRPr="006F1398" w:rsidR="00CC66C8">
              <w:rPr>
                <w:rStyle w:val="Hyperlink"/>
                <w:noProof/>
              </w:rPr>
              <w:t>4.7.7</w:t>
            </w:r>
            <w:r w:rsidR="00CC66C8">
              <w:rPr>
                <w:rFonts w:asciiTheme="minorHAnsi" w:hAnsiTheme="minorHAnsi" w:eastAsiaTheme="minorEastAsia" w:cstheme="minorBidi"/>
                <w:noProof/>
                <w:sz w:val="22"/>
              </w:rPr>
              <w:tab/>
            </w:r>
            <w:r w:rsidRPr="006F1398" w:rsidR="00CC66C8">
              <w:rPr>
                <w:rStyle w:val="Hyperlink"/>
                <w:noProof/>
              </w:rPr>
              <w:t>Valuation of existing assets – bus stops network</w:t>
            </w:r>
            <w:r w:rsidR="00CC66C8">
              <w:rPr>
                <w:noProof/>
                <w:webHidden/>
              </w:rPr>
              <w:tab/>
            </w:r>
            <w:r w:rsidR="00CC66C8">
              <w:rPr>
                <w:noProof/>
                <w:webHidden/>
              </w:rPr>
              <w:fldChar w:fldCharType="begin"/>
            </w:r>
            <w:r w:rsidR="00CC66C8">
              <w:rPr>
                <w:noProof/>
                <w:webHidden/>
              </w:rPr>
              <w:instrText xml:space="preserve"> PAGEREF _Toc117602694 \h </w:instrText>
            </w:r>
            <w:r w:rsidR="00CC66C8">
              <w:rPr>
                <w:noProof/>
                <w:webHidden/>
              </w:rPr>
            </w:r>
            <w:r w:rsidR="00CC66C8">
              <w:rPr>
                <w:noProof/>
                <w:webHidden/>
              </w:rPr>
              <w:fldChar w:fldCharType="separate"/>
            </w:r>
            <w:r w:rsidR="00CC66C8">
              <w:rPr>
                <w:noProof/>
                <w:webHidden/>
              </w:rPr>
              <w:t>19</w:t>
            </w:r>
            <w:r w:rsidR="00CC66C8">
              <w:rPr>
                <w:noProof/>
                <w:webHidden/>
              </w:rPr>
              <w:fldChar w:fldCharType="end"/>
            </w:r>
          </w:hyperlink>
        </w:p>
        <w:p w:rsidR="00CC66C8" w:rsidRDefault="00CC763C" w14:paraId="785ABD08" w14:textId="08862E99">
          <w:pPr>
            <w:pStyle w:val="TOC3"/>
            <w:tabs>
              <w:tab w:val="left" w:pos="1200"/>
            </w:tabs>
            <w:rPr>
              <w:rFonts w:asciiTheme="minorHAnsi" w:hAnsiTheme="minorHAnsi" w:eastAsiaTheme="minorEastAsia" w:cstheme="minorBidi"/>
              <w:noProof/>
              <w:sz w:val="22"/>
            </w:rPr>
          </w:pPr>
          <w:hyperlink w:history="1" w:anchor="_Toc117602695">
            <w:r w:rsidRPr="006F1398" w:rsidR="00CC66C8">
              <w:rPr>
                <w:rStyle w:val="Hyperlink"/>
                <w:noProof/>
              </w:rPr>
              <w:t>4.7.8</w:t>
            </w:r>
            <w:r w:rsidR="00CC66C8">
              <w:rPr>
                <w:rFonts w:asciiTheme="minorHAnsi" w:hAnsiTheme="minorHAnsi" w:eastAsiaTheme="minorEastAsia" w:cstheme="minorBidi"/>
                <w:noProof/>
                <w:sz w:val="22"/>
              </w:rPr>
              <w:tab/>
            </w:r>
            <w:r w:rsidRPr="006F1398" w:rsidR="00CC66C8">
              <w:rPr>
                <w:rStyle w:val="Hyperlink"/>
                <w:noProof/>
              </w:rPr>
              <w:t>Valuation of existing assets – ferry terminals network</w:t>
            </w:r>
            <w:r w:rsidR="00CC66C8">
              <w:rPr>
                <w:noProof/>
                <w:webHidden/>
              </w:rPr>
              <w:tab/>
            </w:r>
            <w:r w:rsidR="00CC66C8">
              <w:rPr>
                <w:noProof/>
                <w:webHidden/>
              </w:rPr>
              <w:fldChar w:fldCharType="begin"/>
            </w:r>
            <w:r w:rsidR="00CC66C8">
              <w:rPr>
                <w:noProof/>
                <w:webHidden/>
              </w:rPr>
              <w:instrText xml:space="preserve"> PAGEREF _Toc117602695 \h </w:instrText>
            </w:r>
            <w:r w:rsidR="00CC66C8">
              <w:rPr>
                <w:noProof/>
                <w:webHidden/>
              </w:rPr>
            </w:r>
            <w:r w:rsidR="00CC66C8">
              <w:rPr>
                <w:noProof/>
                <w:webHidden/>
              </w:rPr>
              <w:fldChar w:fldCharType="separate"/>
            </w:r>
            <w:r w:rsidR="00CC66C8">
              <w:rPr>
                <w:noProof/>
                <w:webHidden/>
              </w:rPr>
              <w:t>19</w:t>
            </w:r>
            <w:r w:rsidR="00CC66C8">
              <w:rPr>
                <w:noProof/>
                <w:webHidden/>
              </w:rPr>
              <w:fldChar w:fldCharType="end"/>
            </w:r>
          </w:hyperlink>
        </w:p>
        <w:p w:rsidR="00CC66C8" w:rsidRDefault="00CC763C" w14:paraId="4C12CF25" w14:textId="5EA6D026">
          <w:pPr>
            <w:pStyle w:val="TOC1"/>
            <w:tabs>
              <w:tab w:val="left" w:pos="400"/>
            </w:tabs>
            <w:rPr>
              <w:rFonts w:asciiTheme="minorHAnsi" w:hAnsiTheme="minorHAnsi" w:eastAsiaTheme="minorEastAsia" w:cstheme="minorBidi"/>
              <w:b w:val="0"/>
              <w:noProof/>
              <w:sz w:val="22"/>
            </w:rPr>
          </w:pPr>
          <w:hyperlink w:history="1" w:anchor="_Toc117602696">
            <w:r w:rsidRPr="006F1398" w:rsidR="00CC66C8">
              <w:rPr>
                <w:rStyle w:val="Hyperlink"/>
                <w:noProof/>
              </w:rPr>
              <w:t>5</w:t>
            </w:r>
            <w:r w:rsidR="00CC66C8">
              <w:rPr>
                <w:rFonts w:asciiTheme="minorHAnsi" w:hAnsiTheme="minorHAnsi" w:eastAsiaTheme="minorEastAsia" w:cstheme="minorBidi"/>
                <w:b w:val="0"/>
                <w:noProof/>
                <w:sz w:val="22"/>
              </w:rPr>
              <w:tab/>
            </w:r>
            <w:r w:rsidRPr="006F1398" w:rsidR="00CC66C8">
              <w:rPr>
                <w:rStyle w:val="Hyperlink"/>
                <w:noProof/>
              </w:rPr>
              <w:t>References / Attachments</w:t>
            </w:r>
            <w:r w:rsidR="00CC66C8">
              <w:rPr>
                <w:noProof/>
                <w:webHidden/>
              </w:rPr>
              <w:tab/>
            </w:r>
            <w:r w:rsidR="00CC66C8">
              <w:rPr>
                <w:noProof/>
                <w:webHidden/>
              </w:rPr>
              <w:fldChar w:fldCharType="begin"/>
            </w:r>
            <w:r w:rsidR="00CC66C8">
              <w:rPr>
                <w:noProof/>
                <w:webHidden/>
              </w:rPr>
              <w:instrText xml:space="preserve"> PAGEREF _Toc117602696 \h </w:instrText>
            </w:r>
            <w:r w:rsidR="00CC66C8">
              <w:rPr>
                <w:noProof/>
                <w:webHidden/>
              </w:rPr>
            </w:r>
            <w:r w:rsidR="00CC66C8">
              <w:rPr>
                <w:noProof/>
                <w:webHidden/>
              </w:rPr>
              <w:fldChar w:fldCharType="separate"/>
            </w:r>
            <w:r w:rsidR="00CC66C8">
              <w:rPr>
                <w:noProof/>
                <w:webHidden/>
              </w:rPr>
              <w:t>20</w:t>
            </w:r>
            <w:r w:rsidR="00CC66C8">
              <w:rPr>
                <w:noProof/>
                <w:webHidden/>
              </w:rPr>
              <w:fldChar w:fldCharType="end"/>
            </w:r>
          </w:hyperlink>
        </w:p>
        <w:p w:rsidR="00CC66C8" w:rsidRDefault="00CC763C" w14:paraId="08A1A65F" w14:textId="3A7444E3">
          <w:pPr>
            <w:pStyle w:val="TOC2"/>
            <w:tabs>
              <w:tab w:val="left" w:pos="800"/>
            </w:tabs>
            <w:rPr>
              <w:rFonts w:asciiTheme="minorHAnsi" w:hAnsiTheme="minorHAnsi" w:eastAsiaTheme="minorEastAsia" w:cstheme="minorBidi"/>
              <w:b w:val="0"/>
              <w:noProof/>
              <w:sz w:val="22"/>
            </w:rPr>
          </w:pPr>
          <w:hyperlink w:history="1" w:anchor="_Toc117602697">
            <w:r w:rsidRPr="006F1398" w:rsidR="00CC66C8">
              <w:rPr>
                <w:rStyle w:val="Hyperlink"/>
                <w:noProof/>
              </w:rPr>
              <w:t>5.1</w:t>
            </w:r>
            <w:r w:rsidR="00CC66C8">
              <w:rPr>
                <w:rFonts w:asciiTheme="minorHAnsi" w:hAnsiTheme="minorHAnsi" w:eastAsiaTheme="minorEastAsia" w:cstheme="minorBidi"/>
                <w:b w:val="0"/>
                <w:noProof/>
                <w:sz w:val="22"/>
              </w:rPr>
              <w:tab/>
            </w:r>
            <w:r w:rsidRPr="006F1398" w:rsidR="00CC66C8">
              <w:rPr>
                <w:rStyle w:val="Hyperlink"/>
                <w:noProof/>
              </w:rPr>
              <w:t>References</w:t>
            </w:r>
            <w:r w:rsidR="00CC66C8">
              <w:rPr>
                <w:noProof/>
                <w:webHidden/>
              </w:rPr>
              <w:tab/>
            </w:r>
            <w:r w:rsidR="00CC66C8">
              <w:rPr>
                <w:noProof/>
                <w:webHidden/>
              </w:rPr>
              <w:fldChar w:fldCharType="begin"/>
            </w:r>
            <w:r w:rsidR="00CC66C8">
              <w:rPr>
                <w:noProof/>
                <w:webHidden/>
              </w:rPr>
              <w:instrText xml:space="preserve"> PAGEREF _Toc117602697 \h </w:instrText>
            </w:r>
            <w:r w:rsidR="00CC66C8">
              <w:rPr>
                <w:noProof/>
                <w:webHidden/>
              </w:rPr>
            </w:r>
            <w:r w:rsidR="00CC66C8">
              <w:rPr>
                <w:noProof/>
                <w:webHidden/>
              </w:rPr>
              <w:fldChar w:fldCharType="separate"/>
            </w:r>
            <w:r w:rsidR="00CC66C8">
              <w:rPr>
                <w:noProof/>
                <w:webHidden/>
              </w:rPr>
              <w:t>20</w:t>
            </w:r>
            <w:r w:rsidR="00CC66C8">
              <w:rPr>
                <w:noProof/>
                <w:webHidden/>
              </w:rPr>
              <w:fldChar w:fldCharType="end"/>
            </w:r>
          </w:hyperlink>
        </w:p>
        <w:p w:rsidR="00CC66C8" w:rsidRDefault="00CC763C" w14:paraId="3C783B84" w14:textId="04F58F52">
          <w:pPr>
            <w:pStyle w:val="TOC2"/>
            <w:tabs>
              <w:tab w:val="left" w:pos="800"/>
            </w:tabs>
            <w:rPr>
              <w:rFonts w:asciiTheme="minorHAnsi" w:hAnsiTheme="minorHAnsi" w:eastAsiaTheme="minorEastAsia" w:cstheme="minorBidi"/>
              <w:b w:val="0"/>
              <w:noProof/>
              <w:sz w:val="22"/>
            </w:rPr>
          </w:pPr>
          <w:hyperlink w:history="1" w:anchor="_Toc117602698">
            <w:r w:rsidRPr="006F1398" w:rsidR="00CC66C8">
              <w:rPr>
                <w:rStyle w:val="Hyperlink"/>
                <w:noProof/>
              </w:rPr>
              <w:t>5.2</w:t>
            </w:r>
            <w:r w:rsidR="00CC66C8">
              <w:rPr>
                <w:rFonts w:asciiTheme="minorHAnsi" w:hAnsiTheme="minorHAnsi" w:eastAsiaTheme="minorEastAsia" w:cstheme="minorBidi"/>
                <w:b w:val="0"/>
                <w:noProof/>
                <w:sz w:val="22"/>
              </w:rPr>
              <w:tab/>
            </w:r>
            <w:r w:rsidRPr="006F1398" w:rsidR="00CC66C8">
              <w:rPr>
                <w:rStyle w:val="Hyperlink"/>
                <w:noProof/>
              </w:rPr>
              <w:t>Methodology for determining transport network standard unit rates and costs</w:t>
            </w:r>
            <w:r w:rsidR="00CC66C8">
              <w:rPr>
                <w:noProof/>
                <w:webHidden/>
              </w:rPr>
              <w:tab/>
            </w:r>
            <w:r w:rsidR="00CC66C8">
              <w:rPr>
                <w:noProof/>
                <w:webHidden/>
              </w:rPr>
              <w:fldChar w:fldCharType="begin"/>
            </w:r>
            <w:r w:rsidR="00CC66C8">
              <w:rPr>
                <w:noProof/>
                <w:webHidden/>
              </w:rPr>
              <w:instrText xml:space="preserve"> PAGEREF _Toc117602698 \h </w:instrText>
            </w:r>
            <w:r w:rsidR="00CC66C8">
              <w:rPr>
                <w:noProof/>
                <w:webHidden/>
              </w:rPr>
            </w:r>
            <w:r w:rsidR="00CC66C8">
              <w:rPr>
                <w:noProof/>
                <w:webHidden/>
              </w:rPr>
              <w:fldChar w:fldCharType="separate"/>
            </w:r>
            <w:r w:rsidR="00CC66C8">
              <w:rPr>
                <w:noProof/>
                <w:webHidden/>
              </w:rPr>
              <w:t>20</w:t>
            </w:r>
            <w:r w:rsidR="00CC66C8">
              <w:rPr>
                <w:noProof/>
                <w:webHidden/>
              </w:rPr>
              <w:fldChar w:fldCharType="end"/>
            </w:r>
          </w:hyperlink>
        </w:p>
        <w:p w:rsidR="00CC66C8" w:rsidRDefault="00CC763C" w14:paraId="6B9008D9" w14:textId="6814EEA1">
          <w:pPr>
            <w:pStyle w:val="TOC3"/>
            <w:tabs>
              <w:tab w:val="left" w:pos="1200"/>
            </w:tabs>
            <w:rPr>
              <w:rFonts w:asciiTheme="minorHAnsi" w:hAnsiTheme="minorHAnsi" w:eastAsiaTheme="minorEastAsia" w:cstheme="minorBidi"/>
              <w:noProof/>
              <w:sz w:val="22"/>
            </w:rPr>
          </w:pPr>
          <w:hyperlink w:history="1" w:anchor="_Toc117602699">
            <w:r w:rsidRPr="006F1398" w:rsidR="00CC66C8">
              <w:rPr>
                <w:rStyle w:val="Hyperlink"/>
                <w:noProof/>
              </w:rPr>
              <w:t>5.2.1</w:t>
            </w:r>
            <w:r w:rsidR="00CC66C8">
              <w:rPr>
                <w:rFonts w:asciiTheme="minorHAnsi" w:hAnsiTheme="minorHAnsi" w:eastAsiaTheme="minorEastAsia" w:cstheme="minorBidi"/>
                <w:noProof/>
                <w:sz w:val="22"/>
              </w:rPr>
              <w:tab/>
            </w:r>
            <w:r w:rsidRPr="006F1398" w:rsidR="00CC66C8">
              <w:rPr>
                <w:rStyle w:val="Hyperlink"/>
                <w:noProof/>
              </w:rPr>
              <w:t>Road network – unit rates</w:t>
            </w:r>
            <w:r w:rsidR="00CC66C8">
              <w:rPr>
                <w:noProof/>
                <w:webHidden/>
              </w:rPr>
              <w:tab/>
            </w:r>
            <w:r w:rsidR="00CC66C8">
              <w:rPr>
                <w:noProof/>
                <w:webHidden/>
              </w:rPr>
              <w:fldChar w:fldCharType="begin"/>
            </w:r>
            <w:r w:rsidR="00CC66C8">
              <w:rPr>
                <w:noProof/>
                <w:webHidden/>
              </w:rPr>
              <w:instrText xml:space="preserve"> PAGEREF _Toc117602699 \h </w:instrText>
            </w:r>
            <w:r w:rsidR="00CC66C8">
              <w:rPr>
                <w:noProof/>
                <w:webHidden/>
              </w:rPr>
            </w:r>
            <w:r w:rsidR="00CC66C8">
              <w:rPr>
                <w:noProof/>
                <w:webHidden/>
              </w:rPr>
              <w:fldChar w:fldCharType="separate"/>
            </w:r>
            <w:r w:rsidR="00CC66C8">
              <w:rPr>
                <w:noProof/>
                <w:webHidden/>
              </w:rPr>
              <w:t>20</w:t>
            </w:r>
            <w:r w:rsidR="00CC66C8">
              <w:rPr>
                <w:noProof/>
                <w:webHidden/>
              </w:rPr>
              <w:fldChar w:fldCharType="end"/>
            </w:r>
          </w:hyperlink>
        </w:p>
        <w:p w:rsidR="00CC66C8" w:rsidRDefault="00CC763C" w14:paraId="0FB05B21" w14:textId="45106E8D">
          <w:pPr>
            <w:pStyle w:val="TOC3"/>
            <w:tabs>
              <w:tab w:val="left" w:pos="1200"/>
            </w:tabs>
            <w:rPr>
              <w:rFonts w:asciiTheme="minorHAnsi" w:hAnsiTheme="minorHAnsi" w:eastAsiaTheme="minorEastAsia" w:cstheme="minorBidi"/>
              <w:noProof/>
              <w:sz w:val="22"/>
            </w:rPr>
          </w:pPr>
          <w:hyperlink w:history="1" w:anchor="_Toc117602700">
            <w:r w:rsidRPr="006F1398" w:rsidR="00CC66C8">
              <w:rPr>
                <w:rStyle w:val="Hyperlink"/>
                <w:noProof/>
              </w:rPr>
              <w:t>5.2.2</w:t>
            </w:r>
            <w:r w:rsidR="00CC66C8">
              <w:rPr>
                <w:rFonts w:asciiTheme="minorHAnsi" w:hAnsiTheme="minorHAnsi" w:eastAsiaTheme="minorEastAsia" w:cstheme="minorBidi"/>
                <w:noProof/>
                <w:sz w:val="22"/>
              </w:rPr>
              <w:tab/>
            </w:r>
            <w:r w:rsidRPr="006F1398" w:rsidR="00CC66C8">
              <w:rPr>
                <w:rStyle w:val="Hyperlink"/>
                <w:noProof/>
              </w:rPr>
              <w:t>Intersections</w:t>
            </w:r>
            <w:r w:rsidR="00CC66C8">
              <w:rPr>
                <w:noProof/>
                <w:webHidden/>
              </w:rPr>
              <w:tab/>
            </w:r>
            <w:r w:rsidR="00CC66C8">
              <w:rPr>
                <w:noProof/>
                <w:webHidden/>
              </w:rPr>
              <w:fldChar w:fldCharType="begin"/>
            </w:r>
            <w:r w:rsidR="00CC66C8">
              <w:rPr>
                <w:noProof/>
                <w:webHidden/>
              </w:rPr>
              <w:instrText xml:space="preserve"> PAGEREF _Toc117602700 \h </w:instrText>
            </w:r>
            <w:r w:rsidR="00CC66C8">
              <w:rPr>
                <w:noProof/>
                <w:webHidden/>
              </w:rPr>
            </w:r>
            <w:r w:rsidR="00CC66C8">
              <w:rPr>
                <w:noProof/>
                <w:webHidden/>
              </w:rPr>
              <w:fldChar w:fldCharType="separate"/>
            </w:r>
            <w:r w:rsidR="00CC66C8">
              <w:rPr>
                <w:noProof/>
                <w:webHidden/>
              </w:rPr>
              <w:t>21</w:t>
            </w:r>
            <w:r w:rsidR="00CC66C8">
              <w:rPr>
                <w:noProof/>
                <w:webHidden/>
              </w:rPr>
              <w:fldChar w:fldCharType="end"/>
            </w:r>
          </w:hyperlink>
        </w:p>
        <w:p w:rsidR="00CC66C8" w:rsidRDefault="00CC763C" w14:paraId="7BA4C2D9" w14:textId="0A10FEAE">
          <w:pPr>
            <w:pStyle w:val="TOC3"/>
            <w:tabs>
              <w:tab w:val="left" w:pos="1200"/>
            </w:tabs>
            <w:rPr>
              <w:rFonts w:asciiTheme="minorHAnsi" w:hAnsiTheme="minorHAnsi" w:eastAsiaTheme="minorEastAsia" w:cstheme="minorBidi"/>
              <w:noProof/>
              <w:sz w:val="22"/>
            </w:rPr>
          </w:pPr>
          <w:hyperlink w:history="1" w:anchor="_Toc117602701">
            <w:r w:rsidRPr="006F1398" w:rsidR="00CC66C8">
              <w:rPr>
                <w:rStyle w:val="Hyperlink"/>
                <w:noProof/>
              </w:rPr>
              <w:t>5.2.3</w:t>
            </w:r>
            <w:r w:rsidR="00CC66C8">
              <w:rPr>
                <w:rFonts w:asciiTheme="minorHAnsi" w:hAnsiTheme="minorHAnsi" w:eastAsiaTheme="minorEastAsia" w:cstheme="minorBidi"/>
                <w:noProof/>
                <w:sz w:val="22"/>
              </w:rPr>
              <w:tab/>
            </w:r>
            <w:r w:rsidRPr="006F1398" w:rsidR="00CC66C8">
              <w:rPr>
                <w:rStyle w:val="Hyperlink"/>
                <w:noProof/>
              </w:rPr>
              <w:t>Unit rates – pathways</w:t>
            </w:r>
            <w:r w:rsidR="00CC66C8">
              <w:rPr>
                <w:noProof/>
                <w:webHidden/>
              </w:rPr>
              <w:tab/>
            </w:r>
            <w:r w:rsidR="00CC66C8">
              <w:rPr>
                <w:noProof/>
                <w:webHidden/>
              </w:rPr>
              <w:fldChar w:fldCharType="begin"/>
            </w:r>
            <w:r w:rsidR="00CC66C8">
              <w:rPr>
                <w:noProof/>
                <w:webHidden/>
              </w:rPr>
              <w:instrText xml:space="preserve"> PAGEREF _Toc117602701 \h </w:instrText>
            </w:r>
            <w:r w:rsidR="00CC66C8">
              <w:rPr>
                <w:noProof/>
                <w:webHidden/>
              </w:rPr>
            </w:r>
            <w:r w:rsidR="00CC66C8">
              <w:rPr>
                <w:noProof/>
                <w:webHidden/>
              </w:rPr>
              <w:fldChar w:fldCharType="separate"/>
            </w:r>
            <w:r w:rsidR="00CC66C8">
              <w:rPr>
                <w:noProof/>
                <w:webHidden/>
              </w:rPr>
              <w:t>28</w:t>
            </w:r>
            <w:r w:rsidR="00CC66C8">
              <w:rPr>
                <w:noProof/>
                <w:webHidden/>
              </w:rPr>
              <w:fldChar w:fldCharType="end"/>
            </w:r>
          </w:hyperlink>
        </w:p>
        <w:p w:rsidR="00CC66C8" w:rsidRDefault="00CC763C" w14:paraId="7AD3F212" w14:textId="63AB7E47">
          <w:pPr>
            <w:pStyle w:val="TOC3"/>
            <w:tabs>
              <w:tab w:val="left" w:pos="1200"/>
            </w:tabs>
            <w:rPr>
              <w:rFonts w:asciiTheme="minorHAnsi" w:hAnsiTheme="minorHAnsi" w:eastAsiaTheme="minorEastAsia" w:cstheme="minorBidi"/>
              <w:noProof/>
              <w:sz w:val="22"/>
            </w:rPr>
          </w:pPr>
          <w:hyperlink w:history="1" w:anchor="_Toc117602702">
            <w:r w:rsidRPr="006F1398" w:rsidR="00CC66C8">
              <w:rPr>
                <w:rStyle w:val="Hyperlink"/>
                <w:noProof/>
              </w:rPr>
              <w:t>5.2.4</w:t>
            </w:r>
            <w:r w:rsidR="00CC66C8">
              <w:rPr>
                <w:rFonts w:asciiTheme="minorHAnsi" w:hAnsiTheme="minorHAnsi" w:eastAsiaTheme="minorEastAsia" w:cstheme="minorBidi"/>
                <w:noProof/>
                <w:sz w:val="22"/>
              </w:rPr>
              <w:tab/>
            </w:r>
            <w:r w:rsidRPr="006F1398" w:rsidR="00CC66C8">
              <w:rPr>
                <w:rStyle w:val="Hyperlink"/>
                <w:noProof/>
              </w:rPr>
              <w:t>Riverwalk</w:t>
            </w:r>
            <w:r w:rsidR="00CC66C8">
              <w:rPr>
                <w:noProof/>
                <w:webHidden/>
              </w:rPr>
              <w:tab/>
            </w:r>
            <w:r w:rsidR="00CC66C8">
              <w:rPr>
                <w:noProof/>
                <w:webHidden/>
              </w:rPr>
              <w:fldChar w:fldCharType="begin"/>
            </w:r>
            <w:r w:rsidR="00CC66C8">
              <w:rPr>
                <w:noProof/>
                <w:webHidden/>
              </w:rPr>
              <w:instrText xml:space="preserve"> PAGEREF _Toc117602702 \h </w:instrText>
            </w:r>
            <w:r w:rsidR="00CC66C8">
              <w:rPr>
                <w:noProof/>
                <w:webHidden/>
              </w:rPr>
            </w:r>
            <w:r w:rsidR="00CC66C8">
              <w:rPr>
                <w:noProof/>
                <w:webHidden/>
              </w:rPr>
              <w:fldChar w:fldCharType="separate"/>
            </w:r>
            <w:r w:rsidR="00CC66C8">
              <w:rPr>
                <w:noProof/>
                <w:webHidden/>
              </w:rPr>
              <w:t>29</w:t>
            </w:r>
            <w:r w:rsidR="00CC66C8">
              <w:rPr>
                <w:noProof/>
                <w:webHidden/>
              </w:rPr>
              <w:fldChar w:fldCharType="end"/>
            </w:r>
          </w:hyperlink>
        </w:p>
        <w:p w:rsidR="00CC66C8" w:rsidRDefault="00CC763C" w14:paraId="2FFA8477" w14:textId="60ADE4CF">
          <w:pPr>
            <w:pStyle w:val="TOC3"/>
            <w:tabs>
              <w:tab w:val="left" w:pos="1200"/>
            </w:tabs>
            <w:rPr>
              <w:rFonts w:asciiTheme="minorHAnsi" w:hAnsiTheme="minorHAnsi" w:eastAsiaTheme="minorEastAsia" w:cstheme="minorBidi"/>
              <w:noProof/>
              <w:sz w:val="22"/>
            </w:rPr>
          </w:pPr>
          <w:hyperlink w:history="1" w:anchor="_Toc117602703">
            <w:r w:rsidRPr="006F1398" w:rsidR="00CC66C8">
              <w:rPr>
                <w:rStyle w:val="Hyperlink"/>
                <w:noProof/>
              </w:rPr>
              <w:t>5.2.5</w:t>
            </w:r>
            <w:r w:rsidR="00CC66C8">
              <w:rPr>
                <w:rFonts w:asciiTheme="minorHAnsi" w:hAnsiTheme="minorHAnsi" w:eastAsiaTheme="minorEastAsia" w:cstheme="minorBidi"/>
                <w:noProof/>
                <w:sz w:val="22"/>
              </w:rPr>
              <w:tab/>
            </w:r>
            <w:r w:rsidRPr="006F1398" w:rsidR="00CC66C8">
              <w:rPr>
                <w:rStyle w:val="Hyperlink"/>
                <w:noProof/>
              </w:rPr>
              <w:t>Road bridges</w:t>
            </w:r>
            <w:r w:rsidR="00CC66C8">
              <w:rPr>
                <w:noProof/>
                <w:webHidden/>
              </w:rPr>
              <w:tab/>
            </w:r>
            <w:r w:rsidR="00CC66C8">
              <w:rPr>
                <w:noProof/>
                <w:webHidden/>
              </w:rPr>
              <w:fldChar w:fldCharType="begin"/>
            </w:r>
            <w:r w:rsidR="00CC66C8">
              <w:rPr>
                <w:noProof/>
                <w:webHidden/>
              </w:rPr>
              <w:instrText xml:space="preserve"> PAGEREF _Toc117602703 \h </w:instrText>
            </w:r>
            <w:r w:rsidR="00CC66C8">
              <w:rPr>
                <w:noProof/>
                <w:webHidden/>
              </w:rPr>
            </w:r>
            <w:r w:rsidR="00CC66C8">
              <w:rPr>
                <w:noProof/>
                <w:webHidden/>
              </w:rPr>
              <w:fldChar w:fldCharType="separate"/>
            </w:r>
            <w:r w:rsidR="00CC66C8">
              <w:rPr>
                <w:noProof/>
                <w:webHidden/>
              </w:rPr>
              <w:t>30</w:t>
            </w:r>
            <w:r w:rsidR="00CC66C8">
              <w:rPr>
                <w:noProof/>
                <w:webHidden/>
              </w:rPr>
              <w:fldChar w:fldCharType="end"/>
            </w:r>
          </w:hyperlink>
        </w:p>
        <w:p w:rsidR="00CC66C8" w:rsidRDefault="00CC763C" w14:paraId="38B8A0AC" w14:textId="6330B62F">
          <w:pPr>
            <w:pStyle w:val="TOC3"/>
            <w:tabs>
              <w:tab w:val="left" w:pos="1200"/>
            </w:tabs>
            <w:rPr>
              <w:rFonts w:asciiTheme="minorHAnsi" w:hAnsiTheme="minorHAnsi" w:eastAsiaTheme="minorEastAsia" w:cstheme="minorBidi"/>
              <w:noProof/>
              <w:sz w:val="22"/>
            </w:rPr>
          </w:pPr>
          <w:hyperlink w:history="1" w:anchor="_Toc117602704">
            <w:r w:rsidRPr="006F1398" w:rsidR="00CC66C8">
              <w:rPr>
                <w:rStyle w:val="Hyperlink"/>
                <w:noProof/>
              </w:rPr>
              <w:t>5.2.6</w:t>
            </w:r>
            <w:r w:rsidR="00CC66C8">
              <w:rPr>
                <w:rFonts w:asciiTheme="minorHAnsi" w:hAnsiTheme="minorHAnsi" w:eastAsiaTheme="minorEastAsia" w:cstheme="minorBidi"/>
                <w:noProof/>
                <w:sz w:val="22"/>
              </w:rPr>
              <w:tab/>
            </w:r>
            <w:r w:rsidRPr="006F1398" w:rsidR="00CC66C8">
              <w:rPr>
                <w:rStyle w:val="Hyperlink"/>
                <w:noProof/>
              </w:rPr>
              <w:t>Shared cycle bridges</w:t>
            </w:r>
            <w:r w:rsidR="00CC66C8">
              <w:rPr>
                <w:noProof/>
                <w:webHidden/>
              </w:rPr>
              <w:tab/>
            </w:r>
            <w:r w:rsidR="00CC66C8">
              <w:rPr>
                <w:noProof/>
                <w:webHidden/>
              </w:rPr>
              <w:fldChar w:fldCharType="begin"/>
            </w:r>
            <w:r w:rsidR="00CC66C8">
              <w:rPr>
                <w:noProof/>
                <w:webHidden/>
              </w:rPr>
              <w:instrText xml:space="preserve"> PAGEREF _Toc117602704 \h </w:instrText>
            </w:r>
            <w:r w:rsidR="00CC66C8">
              <w:rPr>
                <w:noProof/>
                <w:webHidden/>
              </w:rPr>
            </w:r>
            <w:r w:rsidR="00CC66C8">
              <w:rPr>
                <w:noProof/>
                <w:webHidden/>
              </w:rPr>
              <w:fldChar w:fldCharType="separate"/>
            </w:r>
            <w:r w:rsidR="00CC66C8">
              <w:rPr>
                <w:noProof/>
                <w:webHidden/>
              </w:rPr>
              <w:t>31</w:t>
            </w:r>
            <w:r w:rsidR="00CC66C8">
              <w:rPr>
                <w:noProof/>
                <w:webHidden/>
              </w:rPr>
              <w:fldChar w:fldCharType="end"/>
            </w:r>
          </w:hyperlink>
        </w:p>
        <w:p w:rsidR="00CC66C8" w:rsidRDefault="00CC763C" w14:paraId="1DF8BF5A" w14:textId="527B9AA4">
          <w:pPr>
            <w:pStyle w:val="TOC3"/>
            <w:tabs>
              <w:tab w:val="left" w:pos="1200"/>
            </w:tabs>
            <w:rPr>
              <w:rFonts w:asciiTheme="minorHAnsi" w:hAnsiTheme="minorHAnsi" w:eastAsiaTheme="minorEastAsia" w:cstheme="minorBidi"/>
              <w:noProof/>
              <w:sz w:val="22"/>
            </w:rPr>
          </w:pPr>
          <w:hyperlink w:history="1" w:anchor="_Toc117602705">
            <w:r w:rsidRPr="006F1398" w:rsidR="00CC66C8">
              <w:rPr>
                <w:rStyle w:val="Hyperlink"/>
                <w:noProof/>
              </w:rPr>
              <w:t>5.2.7</w:t>
            </w:r>
            <w:r w:rsidR="00CC66C8">
              <w:rPr>
                <w:rFonts w:asciiTheme="minorHAnsi" w:hAnsiTheme="minorHAnsi" w:eastAsiaTheme="minorEastAsia" w:cstheme="minorBidi"/>
                <w:noProof/>
                <w:sz w:val="22"/>
              </w:rPr>
              <w:tab/>
            </w:r>
            <w:r w:rsidRPr="006F1398" w:rsidR="00CC66C8">
              <w:rPr>
                <w:rStyle w:val="Hyperlink"/>
                <w:noProof/>
              </w:rPr>
              <w:t>Green bridges</w:t>
            </w:r>
            <w:r w:rsidR="00CC66C8">
              <w:rPr>
                <w:noProof/>
                <w:webHidden/>
              </w:rPr>
              <w:tab/>
            </w:r>
            <w:r w:rsidR="00CC66C8">
              <w:rPr>
                <w:noProof/>
                <w:webHidden/>
              </w:rPr>
              <w:fldChar w:fldCharType="begin"/>
            </w:r>
            <w:r w:rsidR="00CC66C8">
              <w:rPr>
                <w:noProof/>
                <w:webHidden/>
              </w:rPr>
              <w:instrText xml:space="preserve"> PAGEREF _Toc117602705 \h </w:instrText>
            </w:r>
            <w:r w:rsidR="00CC66C8">
              <w:rPr>
                <w:noProof/>
                <w:webHidden/>
              </w:rPr>
            </w:r>
            <w:r w:rsidR="00CC66C8">
              <w:rPr>
                <w:noProof/>
                <w:webHidden/>
              </w:rPr>
              <w:fldChar w:fldCharType="separate"/>
            </w:r>
            <w:r w:rsidR="00CC66C8">
              <w:rPr>
                <w:noProof/>
                <w:webHidden/>
              </w:rPr>
              <w:t>32</w:t>
            </w:r>
            <w:r w:rsidR="00CC66C8">
              <w:rPr>
                <w:noProof/>
                <w:webHidden/>
              </w:rPr>
              <w:fldChar w:fldCharType="end"/>
            </w:r>
          </w:hyperlink>
        </w:p>
        <w:p w:rsidR="00CC66C8" w:rsidRDefault="00CC763C" w14:paraId="6AD1A381" w14:textId="3DA70185">
          <w:pPr>
            <w:pStyle w:val="TOC3"/>
            <w:tabs>
              <w:tab w:val="left" w:pos="1200"/>
            </w:tabs>
            <w:rPr>
              <w:rFonts w:asciiTheme="minorHAnsi" w:hAnsiTheme="minorHAnsi" w:eastAsiaTheme="minorEastAsia" w:cstheme="minorBidi"/>
              <w:noProof/>
              <w:sz w:val="22"/>
            </w:rPr>
          </w:pPr>
          <w:hyperlink w:history="1" w:anchor="_Toc117602706">
            <w:r w:rsidRPr="006F1398" w:rsidR="00CC66C8">
              <w:rPr>
                <w:rStyle w:val="Hyperlink"/>
                <w:noProof/>
              </w:rPr>
              <w:t>5.2.8</w:t>
            </w:r>
            <w:r w:rsidR="00CC66C8">
              <w:rPr>
                <w:rFonts w:asciiTheme="minorHAnsi" w:hAnsiTheme="minorHAnsi" w:eastAsiaTheme="minorEastAsia" w:cstheme="minorBidi"/>
                <w:noProof/>
                <w:sz w:val="22"/>
              </w:rPr>
              <w:tab/>
            </w:r>
            <w:r w:rsidRPr="006F1398" w:rsidR="00CC66C8">
              <w:rPr>
                <w:rStyle w:val="Hyperlink"/>
                <w:noProof/>
              </w:rPr>
              <w:t>Open level crossings upgrades</w:t>
            </w:r>
            <w:r w:rsidR="00CC66C8">
              <w:rPr>
                <w:noProof/>
                <w:webHidden/>
              </w:rPr>
              <w:tab/>
            </w:r>
            <w:r w:rsidR="00CC66C8">
              <w:rPr>
                <w:noProof/>
                <w:webHidden/>
              </w:rPr>
              <w:fldChar w:fldCharType="begin"/>
            </w:r>
            <w:r w:rsidR="00CC66C8">
              <w:rPr>
                <w:noProof/>
                <w:webHidden/>
              </w:rPr>
              <w:instrText xml:space="preserve"> PAGEREF _Toc117602706 \h </w:instrText>
            </w:r>
            <w:r w:rsidR="00CC66C8">
              <w:rPr>
                <w:noProof/>
                <w:webHidden/>
              </w:rPr>
            </w:r>
            <w:r w:rsidR="00CC66C8">
              <w:rPr>
                <w:noProof/>
                <w:webHidden/>
              </w:rPr>
              <w:fldChar w:fldCharType="separate"/>
            </w:r>
            <w:r w:rsidR="00CC66C8">
              <w:rPr>
                <w:noProof/>
                <w:webHidden/>
              </w:rPr>
              <w:t>32</w:t>
            </w:r>
            <w:r w:rsidR="00CC66C8">
              <w:rPr>
                <w:noProof/>
                <w:webHidden/>
              </w:rPr>
              <w:fldChar w:fldCharType="end"/>
            </w:r>
          </w:hyperlink>
        </w:p>
        <w:p w:rsidR="00CC66C8" w:rsidRDefault="00CC763C" w14:paraId="077A7478" w14:textId="03BEA72E">
          <w:pPr>
            <w:pStyle w:val="TOC3"/>
            <w:tabs>
              <w:tab w:val="left" w:pos="1200"/>
            </w:tabs>
            <w:rPr>
              <w:rFonts w:asciiTheme="minorHAnsi" w:hAnsiTheme="minorHAnsi" w:eastAsiaTheme="minorEastAsia" w:cstheme="minorBidi"/>
              <w:noProof/>
              <w:sz w:val="22"/>
            </w:rPr>
          </w:pPr>
          <w:hyperlink w:history="1" w:anchor="_Toc117602707">
            <w:r w:rsidRPr="006F1398" w:rsidR="00CC66C8">
              <w:rPr>
                <w:rStyle w:val="Hyperlink"/>
                <w:noProof/>
              </w:rPr>
              <w:t>5.2.9</w:t>
            </w:r>
            <w:r w:rsidR="00CC66C8">
              <w:rPr>
                <w:rFonts w:asciiTheme="minorHAnsi" w:hAnsiTheme="minorHAnsi" w:eastAsiaTheme="minorEastAsia" w:cstheme="minorBidi"/>
                <w:noProof/>
                <w:sz w:val="22"/>
              </w:rPr>
              <w:tab/>
            </w:r>
            <w:r w:rsidRPr="006F1398" w:rsidR="00CC66C8">
              <w:rPr>
                <w:rStyle w:val="Hyperlink"/>
                <w:noProof/>
              </w:rPr>
              <w:t>Unit rates – ferry terminals</w:t>
            </w:r>
            <w:r w:rsidR="00CC66C8">
              <w:rPr>
                <w:noProof/>
                <w:webHidden/>
              </w:rPr>
              <w:tab/>
            </w:r>
            <w:r w:rsidR="00CC66C8">
              <w:rPr>
                <w:noProof/>
                <w:webHidden/>
              </w:rPr>
              <w:fldChar w:fldCharType="begin"/>
            </w:r>
            <w:r w:rsidR="00CC66C8">
              <w:rPr>
                <w:noProof/>
                <w:webHidden/>
              </w:rPr>
              <w:instrText xml:space="preserve"> PAGEREF _Toc117602707 \h </w:instrText>
            </w:r>
            <w:r w:rsidR="00CC66C8">
              <w:rPr>
                <w:noProof/>
                <w:webHidden/>
              </w:rPr>
            </w:r>
            <w:r w:rsidR="00CC66C8">
              <w:rPr>
                <w:noProof/>
                <w:webHidden/>
              </w:rPr>
              <w:fldChar w:fldCharType="separate"/>
            </w:r>
            <w:r w:rsidR="00CC66C8">
              <w:rPr>
                <w:noProof/>
                <w:webHidden/>
              </w:rPr>
              <w:t>33</w:t>
            </w:r>
            <w:r w:rsidR="00CC66C8">
              <w:rPr>
                <w:noProof/>
                <w:webHidden/>
              </w:rPr>
              <w:fldChar w:fldCharType="end"/>
            </w:r>
          </w:hyperlink>
        </w:p>
        <w:p w:rsidR="00CC66C8" w:rsidRDefault="00CC763C" w14:paraId="7FD2C295" w14:textId="1A3E809F">
          <w:pPr>
            <w:pStyle w:val="TOC3"/>
            <w:tabs>
              <w:tab w:val="left" w:pos="1200"/>
            </w:tabs>
            <w:rPr>
              <w:rFonts w:asciiTheme="minorHAnsi" w:hAnsiTheme="minorHAnsi" w:eastAsiaTheme="minorEastAsia" w:cstheme="minorBidi"/>
              <w:noProof/>
              <w:sz w:val="22"/>
            </w:rPr>
          </w:pPr>
          <w:hyperlink w:history="1" w:anchor="_Toc117602708">
            <w:r w:rsidRPr="006F1398" w:rsidR="00CC66C8">
              <w:rPr>
                <w:rStyle w:val="Hyperlink"/>
                <w:noProof/>
              </w:rPr>
              <w:t>5.2.10</w:t>
            </w:r>
            <w:r w:rsidR="00CC66C8">
              <w:rPr>
                <w:rFonts w:asciiTheme="minorHAnsi" w:hAnsiTheme="minorHAnsi" w:eastAsiaTheme="minorEastAsia" w:cstheme="minorBidi"/>
                <w:noProof/>
                <w:sz w:val="22"/>
              </w:rPr>
              <w:tab/>
            </w:r>
            <w:r w:rsidRPr="006F1398" w:rsidR="00CC66C8">
              <w:rPr>
                <w:rStyle w:val="Hyperlink"/>
                <w:noProof/>
              </w:rPr>
              <w:t>Local government trunk roads – unit rates for calculating establishment costs for works different to that listed in the SoW</w:t>
            </w:r>
            <w:r w:rsidR="00CC66C8">
              <w:rPr>
                <w:noProof/>
                <w:webHidden/>
              </w:rPr>
              <w:tab/>
            </w:r>
            <w:r w:rsidR="00CC66C8">
              <w:rPr>
                <w:noProof/>
                <w:webHidden/>
              </w:rPr>
              <w:fldChar w:fldCharType="begin"/>
            </w:r>
            <w:r w:rsidR="00CC66C8">
              <w:rPr>
                <w:noProof/>
                <w:webHidden/>
              </w:rPr>
              <w:instrText xml:space="preserve"> PAGEREF _Toc117602708 \h </w:instrText>
            </w:r>
            <w:r w:rsidR="00CC66C8">
              <w:rPr>
                <w:noProof/>
                <w:webHidden/>
              </w:rPr>
            </w:r>
            <w:r w:rsidR="00CC66C8">
              <w:rPr>
                <w:noProof/>
                <w:webHidden/>
              </w:rPr>
              <w:fldChar w:fldCharType="separate"/>
            </w:r>
            <w:r w:rsidR="00CC66C8">
              <w:rPr>
                <w:noProof/>
                <w:webHidden/>
              </w:rPr>
              <w:t>33</w:t>
            </w:r>
            <w:r w:rsidR="00CC66C8">
              <w:rPr>
                <w:noProof/>
                <w:webHidden/>
              </w:rPr>
              <w:fldChar w:fldCharType="end"/>
            </w:r>
          </w:hyperlink>
        </w:p>
        <w:p w:rsidR="00CC66C8" w:rsidRDefault="00CC763C" w14:paraId="537FC7A9" w14:textId="6B1BF718">
          <w:pPr>
            <w:pStyle w:val="TOC2"/>
            <w:tabs>
              <w:tab w:val="left" w:pos="800"/>
            </w:tabs>
            <w:rPr>
              <w:rFonts w:asciiTheme="minorHAnsi" w:hAnsiTheme="minorHAnsi" w:eastAsiaTheme="minorEastAsia" w:cstheme="minorBidi"/>
              <w:b w:val="0"/>
              <w:noProof/>
              <w:sz w:val="22"/>
            </w:rPr>
          </w:pPr>
          <w:hyperlink w:history="1" w:anchor="_Toc117602709">
            <w:r w:rsidRPr="006F1398" w:rsidR="00CC66C8">
              <w:rPr>
                <w:rStyle w:val="Hyperlink"/>
                <w:noProof/>
              </w:rPr>
              <w:t>5.3</w:t>
            </w:r>
            <w:r w:rsidR="00CC66C8">
              <w:rPr>
                <w:rFonts w:asciiTheme="minorHAnsi" w:hAnsiTheme="minorHAnsi" w:eastAsiaTheme="minorEastAsia" w:cstheme="minorBidi"/>
                <w:b w:val="0"/>
                <w:noProof/>
                <w:sz w:val="22"/>
              </w:rPr>
              <w:tab/>
            </w:r>
            <w:r w:rsidRPr="006F1398" w:rsidR="00CC66C8">
              <w:rPr>
                <w:rStyle w:val="Hyperlink"/>
                <w:noProof/>
              </w:rPr>
              <w:t>Methodology for determining land rates</w:t>
            </w:r>
            <w:r w:rsidR="00CC66C8">
              <w:rPr>
                <w:noProof/>
                <w:webHidden/>
              </w:rPr>
              <w:tab/>
            </w:r>
            <w:r w:rsidR="00CC66C8">
              <w:rPr>
                <w:noProof/>
                <w:webHidden/>
              </w:rPr>
              <w:fldChar w:fldCharType="begin"/>
            </w:r>
            <w:r w:rsidR="00CC66C8">
              <w:rPr>
                <w:noProof/>
                <w:webHidden/>
              </w:rPr>
              <w:instrText xml:space="preserve"> PAGEREF _Toc117602709 \h </w:instrText>
            </w:r>
            <w:r w:rsidR="00CC66C8">
              <w:rPr>
                <w:noProof/>
                <w:webHidden/>
              </w:rPr>
            </w:r>
            <w:r w:rsidR="00CC66C8">
              <w:rPr>
                <w:noProof/>
                <w:webHidden/>
              </w:rPr>
              <w:fldChar w:fldCharType="separate"/>
            </w:r>
            <w:r w:rsidR="00CC66C8">
              <w:rPr>
                <w:noProof/>
                <w:webHidden/>
              </w:rPr>
              <w:t>34</w:t>
            </w:r>
            <w:r w:rsidR="00CC66C8">
              <w:rPr>
                <w:noProof/>
                <w:webHidden/>
              </w:rPr>
              <w:fldChar w:fldCharType="end"/>
            </w:r>
          </w:hyperlink>
        </w:p>
        <w:p w:rsidR="00CC66C8" w:rsidRDefault="00CC763C" w14:paraId="681B9035" w14:textId="68FB81B4">
          <w:pPr>
            <w:pStyle w:val="TOC2"/>
            <w:tabs>
              <w:tab w:val="left" w:pos="800"/>
            </w:tabs>
            <w:rPr>
              <w:rFonts w:asciiTheme="minorHAnsi" w:hAnsiTheme="minorHAnsi" w:eastAsiaTheme="minorEastAsia" w:cstheme="minorBidi"/>
              <w:b w:val="0"/>
              <w:noProof/>
              <w:sz w:val="22"/>
            </w:rPr>
          </w:pPr>
          <w:hyperlink w:history="1" w:anchor="_Toc117602710">
            <w:r w:rsidRPr="006F1398" w:rsidR="00CC66C8">
              <w:rPr>
                <w:rStyle w:val="Hyperlink"/>
                <w:noProof/>
              </w:rPr>
              <w:t>5.4</w:t>
            </w:r>
            <w:r w:rsidR="00CC66C8">
              <w:rPr>
                <w:rFonts w:asciiTheme="minorHAnsi" w:hAnsiTheme="minorHAnsi" w:eastAsiaTheme="minorEastAsia" w:cstheme="minorBidi"/>
                <w:b w:val="0"/>
                <w:noProof/>
                <w:sz w:val="22"/>
              </w:rPr>
              <w:tab/>
            </w:r>
            <w:r w:rsidRPr="006F1398" w:rsidR="00CC66C8">
              <w:rPr>
                <w:rStyle w:val="Hyperlink"/>
                <w:noProof/>
              </w:rPr>
              <w:t>Land value estimates for Brisbane City Council LGIP</w:t>
            </w:r>
            <w:r w:rsidR="00CC66C8">
              <w:rPr>
                <w:noProof/>
                <w:webHidden/>
              </w:rPr>
              <w:tab/>
            </w:r>
            <w:r w:rsidR="00CC66C8">
              <w:rPr>
                <w:noProof/>
                <w:webHidden/>
              </w:rPr>
              <w:fldChar w:fldCharType="begin"/>
            </w:r>
            <w:r w:rsidR="00CC66C8">
              <w:rPr>
                <w:noProof/>
                <w:webHidden/>
              </w:rPr>
              <w:instrText xml:space="preserve"> PAGEREF _Toc117602710 \h </w:instrText>
            </w:r>
            <w:r w:rsidR="00CC66C8">
              <w:rPr>
                <w:noProof/>
                <w:webHidden/>
              </w:rPr>
            </w:r>
            <w:r w:rsidR="00CC66C8">
              <w:rPr>
                <w:noProof/>
                <w:webHidden/>
              </w:rPr>
              <w:fldChar w:fldCharType="separate"/>
            </w:r>
            <w:r w:rsidR="00CC66C8">
              <w:rPr>
                <w:noProof/>
                <w:webHidden/>
              </w:rPr>
              <w:t>38</w:t>
            </w:r>
            <w:r w:rsidR="00CC66C8">
              <w:rPr>
                <w:noProof/>
                <w:webHidden/>
              </w:rPr>
              <w:fldChar w:fldCharType="end"/>
            </w:r>
          </w:hyperlink>
        </w:p>
        <w:p w:rsidR="00CC66C8" w:rsidRDefault="00CC763C" w14:paraId="04783E17" w14:textId="72C7BB54">
          <w:pPr>
            <w:pStyle w:val="TOC2"/>
            <w:tabs>
              <w:tab w:val="left" w:pos="800"/>
            </w:tabs>
            <w:rPr>
              <w:rFonts w:asciiTheme="minorHAnsi" w:hAnsiTheme="minorHAnsi" w:eastAsiaTheme="minorEastAsia" w:cstheme="minorBidi"/>
              <w:b w:val="0"/>
              <w:noProof/>
              <w:sz w:val="22"/>
            </w:rPr>
          </w:pPr>
          <w:hyperlink w:history="1" w:anchor="_Toc117602711">
            <w:r w:rsidRPr="006F1398" w:rsidR="00CC66C8">
              <w:rPr>
                <w:rStyle w:val="Hyperlink"/>
                <w:noProof/>
              </w:rPr>
              <w:t>5.5</w:t>
            </w:r>
            <w:r w:rsidR="00CC66C8">
              <w:rPr>
                <w:rFonts w:asciiTheme="minorHAnsi" w:hAnsiTheme="minorHAnsi" w:eastAsiaTheme="minorEastAsia" w:cstheme="minorBidi"/>
                <w:b w:val="0"/>
                <w:noProof/>
                <w:sz w:val="22"/>
              </w:rPr>
              <w:tab/>
            </w:r>
            <w:r w:rsidRPr="006F1398" w:rsidR="00CC66C8">
              <w:rPr>
                <w:rStyle w:val="Hyperlink"/>
                <w:noProof/>
              </w:rPr>
              <w:t>Updated Estimated Land Unit Rates (CPO 2019 Review)</w:t>
            </w:r>
            <w:r w:rsidR="00CC66C8">
              <w:rPr>
                <w:noProof/>
                <w:webHidden/>
              </w:rPr>
              <w:tab/>
            </w:r>
            <w:r w:rsidR="00CC66C8">
              <w:rPr>
                <w:noProof/>
                <w:webHidden/>
              </w:rPr>
              <w:fldChar w:fldCharType="begin"/>
            </w:r>
            <w:r w:rsidR="00CC66C8">
              <w:rPr>
                <w:noProof/>
                <w:webHidden/>
              </w:rPr>
              <w:instrText xml:space="preserve"> PAGEREF _Toc117602711 \h </w:instrText>
            </w:r>
            <w:r w:rsidR="00CC66C8">
              <w:rPr>
                <w:noProof/>
                <w:webHidden/>
              </w:rPr>
            </w:r>
            <w:r w:rsidR="00CC66C8">
              <w:rPr>
                <w:noProof/>
                <w:webHidden/>
              </w:rPr>
              <w:fldChar w:fldCharType="separate"/>
            </w:r>
            <w:r w:rsidR="00CC66C8">
              <w:rPr>
                <w:noProof/>
                <w:webHidden/>
              </w:rPr>
              <w:t>62</w:t>
            </w:r>
            <w:r w:rsidR="00CC66C8">
              <w:rPr>
                <w:noProof/>
                <w:webHidden/>
              </w:rPr>
              <w:fldChar w:fldCharType="end"/>
            </w:r>
          </w:hyperlink>
        </w:p>
        <w:p w:rsidR="00CC66C8" w:rsidRDefault="00CC763C" w14:paraId="13F29D00" w14:textId="4F20DD61">
          <w:pPr>
            <w:pStyle w:val="TOC2"/>
            <w:tabs>
              <w:tab w:val="left" w:pos="800"/>
            </w:tabs>
            <w:rPr>
              <w:rFonts w:asciiTheme="minorHAnsi" w:hAnsiTheme="minorHAnsi" w:eastAsiaTheme="minorEastAsia" w:cstheme="minorBidi"/>
              <w:b w:val="0"/>
              <w:noProof/>
              <w:sz w:val="22"/>
            </w:rPr>
          </w:pPr>
          <w:hyperlink w:history="1" w:anchor="_Toc117602712">
            <w:r w:rsidRPr="006F1398" w:rsidR="00CC66C8">
              <w:rPr>
                <w:rStyle w:val="Hyperlink"/>
                <w:noProof/>
              </w:rPr>
              <w:t>5.6</w:t>
            </w:r>
            <w:r w:rsidR="00CC66C8">
              <w:rPr>
                <w:rFonts w:asciiTheme="minorHAnsi" w:hAnsiTheme="minorHAnsi" w:eastAsiaTheme="minorEastAsia" w:cstheme="minorBidi"/>
                <w:b w:val="0"/>
                <w:noProof/>
                <w:sz w:val="22"/>
              </w:rPr>
              <w:tab/>
            </w:r>
            <w:r w:rsidRPr="006F1398" w:rsidR="00CC66C8">
              <w:rPr>
                <w:rStyle w:val="Hyperlink"/>
                <w:noProof/>
              </w:rPr>
              <w:t>Extrinsic Material Schedule of Works</w:t>
            </w:r>
            <w:r w:rsidR="00CC66C8">
              <w:rPr>
                <w:noProof/>
                <w:webHidden/>
              </w:rPr>
              <w:tab/>
            </w:r>
            <w:r w:rsidR="00CC66C8">
              <w:rPr>
                <w:noProof/>
                <w:webHidden/>
              </w:rPr>
              <w:fldChar w:fldCharType="begin"/>
            </w:r>
            <w:r w:rsidR="00CC66C8">
              <w:rPr>
                <w:noProof/>
                <w:webHidden/>
              </w:rPr>
              <w:instrText xml:space="preserve"> PAGEREF _Toc117602712 \h </w:instrText>
            </w:r>
            <w:r w:rsidR="00CC66C8">
              <w:rPr>
                <w:noProof/>
                <w:webHidden/>
              </w:rPr>
            </w:r>
            <w:r w:rsidR="00CC66C8">
              <w:rPr>
                <w:noProof/>
                <w:webHidden/>
              </w:rPr>
              <w:fldChar w:fldCharType="separate"/>
            </w:r>
            <w:r w:rsidR="00CC66C8">
              <w:rPr>
                <w:noProof/>
                <w:webHidden/>
              </w:rPr>
              <w:t>64</w:t>
            </w:r>
            <w:r w:rsidR="00CC66C8">
              <w:rPr>
                <w:noProof/>
                <w:webHidden/>
              </w:rPr>
              <w:fldChar w:fldCharType="end"/>
            </w:r>
          </w:hyperlink>
        </w:p>
        <w:p w:rsidR="00CC66C8" w:rsidRDefault="00CC763C" w14:paraId="5D7DB5A8" w14:textId="3B35F2F3">
          <w:pPr>
            <w:pStyle w:val="TOC3"/>
            <w:tabs>
              <w:tab w:val="left" w:pos="1200"/>
            </w:tabs>
            <w:rPr>
              <w:rFonts w:asciiTheme="minorHAnsi" w:hAnsiTheme="minorHAnsi" w:eastAsiaTheme="minorEastAsia" w:cstheme="minorBidi"/>
              <w:noProof/>
              <w:sz w:val="22"/>
            </w:rPr>
          </w:pPr>
          <w:hyperlink w:history="1" w:anchor="_Toc117602713">
            <w:r w:rsidRPr="006F1398" w:rsidR="00CC66C8">
              <w:rPr>
                <w:rStyle w:val="Hyperlink"/>
                <w:noProof/>
              </w:rPr>
              <w:t>5.6.1</w:t>
            </w:r>
            <w:r w:rsidR="00CC66C8">
              <w:rPr>
                <w:rFonts w:asciiTheme="minorHAnsi" w:hAnsiTheme="minorHAnsi" w:eastAsiaTheme="minorEastAsia" w:cstheme="minorBidi"/>
                <w:noProof/>
                <w:sz w:val="22"/>
              </w:rPr>
              <w:tab/>
            </w:r>
            <w:r w:rsidRPr="006F1398" w:rsidR="00CC66C8">
              <w:rPr>
                <w:rStyle w:val="Hyperlink"/>
                <w:noProof/>
              </w:rPr>
              <w:t>Road network schedule of works</w:t>
            </w:r>
            <w:r w:rsidR="00CC66C8">
              <w:rPr>
                <w:noProof/>
                <w:webHidden/>
              </w:rPr>
              <w:tab/>
            </w:r>
            <w:r w:rsidR="00CC66C8">
              <w:rPr>
                <w:noProof/>
                <w:webHidden/>
              </w:rPr>
              <w:fldChar w:fldCharType="begin"/>
            </w:r>
            <w:r w:rsidR="00CC66C8">
              <w:rPr>
                <w:noProof/>
                <w:webHidden/>
              </w:rPr>
              <w:instrText xml:space="preserve"> PAGEREF _Toc117602713 \h </w:instrText>
            </w:r>
            <w:r w:rsidR="00CC66C8">
              <w:rPr>
                <w:noProof/>
                <w:webHidden/>
              </w:rPr>
            </w:r>
            <w:r w:rsidR="00CC66C8">
              <w:rPr>
                <w:noProof/>
                <w:webHidden/>
              </w:rPr>
              <w:fldChar w:fldCharType="separate"/>
            </w:r>
            <w:r w:rsidR="00CC66C8">
              <w:rPr>
                <w:noProof/>
                <w:webHidden/>
              </w:rPr>
              <w:t>64</w:t>
            </w:r>
            <w:r w:rsidR="00CC66C8">
              <w:rPr>
                <w:noProof/>
                <w:webHidden/>
              </w:rPr>
              <w:fldChar w:fldCharType="end"/>
            </w:r>
          </w:hyperlink>
        </w:p>
        <w:p w:rsidR="00CC66C8" w:rsidRDefault="00CC763C" w14:paraId="3AAED1C3" w14:textId="6F3DFF36">
          <w:pPr>
            <w:pStyle w:val="TOC3"/>
            <w:tabs>
              <w:tab w:val="left" w:pos="1200"/>
            </w:tabs>
            <w:rPr>
              <w:rFonts w:asciiTheme="minorHAnsi" w:hAnsiTheme="minorHAnsi" w:eastAsiaTheme="minorEastAsia" w:cstheme="minorBidi"/>
              <w:noProof/>
              <w:sz w:val="22"/>
            </w:rPr>
          </w:pPr>
          <w:hyperlink w:history="1" w:anchor="_Toc117602714">
            <w:r w:rsidRPr="006F1398" w:rsidR="00CC66C8">
              <w:rPr>
                <w:rStyle w:val="Hyperlink"/>
                <w:noProof/>
              </w:rPr>
              <w:t>5.6.2</w:t>
            </w:r>
            <w:r w:rsidR="00CC66C8">
              <w:rPr>
                <w:rFonts w:asciiTheme="minorHAnsi" w:hAnsiTheme="minorHAnsi" w:eastAsiaTheme="minorEastAsia" w:cstheme="minorBidi"/>
                <w:noProof/>
                <w:sz w:val="22"/>
              </w:rPr>
              <w:tab/>
            </w:r>
            <w:r w:rsidRPr="006F1398" w:rsidR="00CC66C8">
              <w:rPr>
                <w:rStyle w:val="Hyperlink"/>
                <w:noProof/>
              </w:rPr>
              <w:t>Pathway network schedule of works</w:t>
            </w:r>
            <w:r w:rsidR="00CC66C8">
              <w:rPr>
                <w:noProof/>
                <w:webHidden/>
              </w:rPr>
              <w:tab/>
            </w:r>
            <w:r w:rsidR="00CC66C8">
              <w:rPr>
                <w:noProof/>
                <w:webHidden/>
              </w:rPr>
              <w:fldChar w:fldCharType="begin"/>
            </w:r>
            <w:r w:rsidR="00CC66C8">
              <w:rPr>
                <w:noProof/>
                <w:webHidden/>
              </w:rPr>
              <w:instrText xml:space="preserve"> PAGEREF _Toc117602714 \h </w:instrText>
            </w:r>
            <w:r w:rsidR="00CC66C8">
              <w:rPr>
                <w:noProof/>
                <w:webHidden/>
              </w:rPr>
            </w:r>
            <w:r w:rsidR="00CC66C8">
              <w:rPr>
                <w:noProof/>
                <w:webHidden/>
              </w:rPr>
              <w:fldChar w:fldCharType="separate"/>
            </w:r>
            <w:r w:rsidR="00CC66C8">
              <w:rPr>
                <w:noProof/>
                <w:webHidden/>
              </w:rPr>
              <w:t>82</w:t>
            </w:r>
            <w:r w:rsidR="00CC66C8">
              <w:rPr>
                <w:noProof/>
                <w:webHidden/>
              </w:rPr>
              <w:fldChar w:fldCharType="end"/>
            </w:r>
          </w:hyperlink>
        </w:p>
        <w:p w:rsidR="00CC66C8" w:rsidRDefault="00CC763C" w14:paraId="5FB1F69C" w14:textId="67E4C321">
          <w:pPr>
            <w:pStyle w:val="TOC3"/>
            <w:tabs>
              <w:tab w:val="left" w:pos="1200"/>
            </w:tabs>
            <w:rPr>
              <w:rFonts w:asciiTheme="minorHAnsi" w:hAnsiTheme="minorHAnsi" w:eastAsiaTheme="minorEastAsia" w:cstheme="minorBidi"/>
              <w:noProof/>
              <w:sz w:val="22"/>
            </w:rPr>
          </w:pPr>
          <w:hyperlink w:history="1" w:anchor="_Toc117602715">
            <w:r w:rsidRPr="006F1398" w:rsidR="00CC66C8">
              <w:rPr>
                <w:rStyle w:val="Hyperlink"/>
                <w:noProof/>
              </w:rPr>
              <w:t>5.6.3</w:t>
            </w:r>
            <w:r w:rsidR="00CC66C8">
              <w:rPr>
                <w:rFonts w:asciiTheme="minorHAnsi" w:hAnsiTheme="minorHAnsi" w:eastAsiaTheme="minorEastAsia" w:cstheme="minorBidi"/>
                <w:noProof/>
                <w:sz w:val="22"/>
              </w:rPr>
              <w:tab/>
            </w:r>
            <w:r w:rsidRPr="006F1398" w:rsidR="00CC66C8">
              <w:rPr>
                <w:rStyle w:val="Hyperlink"/>
                <w:noProof/>
              </w:rPr>
              <w:t>Ferry network schedule of works</w:t>
            </w:r>
            <w:r w:rsidR="00CC66C8">
              <w:rPr>
                <w:noProof/>
                <w:webHidden/>
              </w:rPr>
              <w:tab/>
            </w:r>
            <w:r w:rsidR="00CC66C8">
              <w:rPr>
                <w:noProof/>
                <w:webHidden/>
              </w:rPr>
              <w:fldChar w:fldCharType="begin"/>
            </w:r>
            <w:r w:rsidR="00CC66C8">
              <w:rPr>
                <w:noProof/>
                <w:webHidden/>
              </w:rPr>
              <w:instrText xml:space="preserve"> PAGEREF _Toc117602715 \h </w:instrText>
            </w:r>
            <w:r w:rsidR="00CC66C8">
              <w:rPr>
                <w:noProof/>
                <w:webHidden/>
              </w:rPr>
            </w:r>
            <w:r w:rsidR="00CC66C8">
              <w:rPr>
                <w:noProof/>
                <w:webHidden/>
              </w:rPr>
              <w:fldChar w:fldCharType="separate"/>
            </w:r>
            <w:r w:rsidR="00CC66C8">
              <w:rPr>
                <w:noProof/>
                <w:webHidden/>
              </w:rPr>
              <w:t>85</w:t>
            </w:r>
            <w:r w:rsidR="00CC66C8">
              <w:rPr>
                <w:noProof/>
                <w:webHidden/>
              </w:rPr>
              <w:fldChar w:fldCharType="end"/>
            </w:r>
          </w:hyperlink>
        </w:p>
        <w:p w:rsidRPr="00600282" w:rsidR="00C87FC1" w:rsidP="00C87FC1" w:rsidRDefault="00C87FC1" w14:paraId="0742F6FF" w14:textId="494EB788">
          <w:pPr>
            <w:rPr>
              <w:bCs/>
              <w:noProof/>
            </w:rPr>
          </w:pPr>
          <w:r w:rsidRPr="00600282">
            <w:rPr>
              <w:b/>
              <w:bCs/>
              <w:noProof/>
            </w:rPr>
            <w:fldChar w:fldCharType="end"/>
          </w:r>
        </w:p>
      </w:sdtContent>
    </w:sdt>
    <w:p w:rsidRPr="00600282" w:rsidR="00722AED" w:rsidP="00C87FC1" w:rsidRDefault="00722AED" w14:paraId="3BB9B315" w14:textId="17F73386">
      <w:pPr>
        <w:pStyle w:val="Heading1"/>
        <w:numPr>
          <w:ilvl w:val="0"/>
          <w:numId w:val="0"/>
        </w:numPr>
        <w:ind w:left="432" w:hanging="432"/>
      </w:pPr>
      <w:bookmarkStart w:name="_Toc117602658" w:id="1"/>
      <w:r w:rsidRPr="00600282">
        <w:t>Addendum</w:t>
      </w:r>
      <w:bookmarkEnd w:id="1"/>
      <w:bookmarkEnd w:id="0"/>
    </w:p>
    <w:p w:rsidRPr="00600282" w:rsidR="001D6356" w:rsidP="00600282" w:rsidRDefault="00F270D3" w14:paraId="04DAC82D" w14:textId="03AD57F6">
      <w:bookmarkStart w:name="_Hlk113524161" w:id="2"/>
      <w:r w:rsidRPr="00600282">
        <w:t xml:space="preserve">The Transport Extrinsic Material document was adopted in June 2018 and amended in December 2021. </w:t>
      </w:r>
      <w:r w:rsidRPr="00600282" w:rsidR="00CB0DFA">
        <w:t>Brisbane City Council completed its 5-year review of the Local government infrastructure plan (LGIP),</w:t>
      </w:r>
      <w:r w:rsidRPr="00600282" w:rsidR="001D6356">
        <w:t xml:space="preserve"> </w:t>
      </w:r>
      <w:r w:rsidRPr="00600282" w:rsidR="00CB0DFA">
        <w:t>in November 2021</w:t>
      </w:r>
      <w:r w:rsidRPr="00600282" w:rsidR="001D6356">
        <w:t xml:space="preserve">, as required under the </w:t>
      </w:r>
      <w:r w:rsidRPr="00600282" w:rsidR="001D6356">
        <w:rPr>
          <w:i/>
          <w:iCs/>
        </w:rPr>
        <w:t>Planning Act 2016</w:t>
      </w:r>
      <w:r w:rsidRPr="00600282" w:rsidR="00CB0DFA">
        <w:t xml:space="preserve">. Following this, Council </w:t>
      </w:r>
      <w:r w:rsidRPr="00600282" w:rsidR="001D6356">
        <w:t>has undertaken</w:t>
      </w:r>
      <w:r w:rsidRPr="00600282" w:rsidR="00CB0DFA">
        <w:t xml:space="preserve"> to make an amendment to </w:t>
      </w:r>
      <w:r w:rsidRPr="00600282" w:rsidR="0018235E">
        <w:t xml:space="preserve">the LGIP </w:t>
      </w:r>
      <w:r w:rsidRPr="00600282" w:rsidR="00874072">
        <w:t xml:space="preserve">(LGIP </w:t>
      </w:r>
      <w:r w:rsidRPr="00600282" w:rsidR="0018235E">
        <w:t>amendment 1</w:t>
      </w:r>
      <w:r w:rsidR="00482AFB">
        <w:t>B</w:t>
      </w:r>
      <w:r w:rsidRPr="00600282" w:rsidR="0018235E">
        <w:t xml:space="preserve">) to </w:t>
      </w:r>
      <w:r w:rsidRPr="00600282" w:rsidR="001D6356">
        <w:t xml:space="preserve">ensure the accuracy, </w:t>
      </w:r>
      <w:proofErr w:type="gramStart"/>
      <w:r w:rsidRPr="00600282" w:rsidR="001D6356">
        <w:t>currency</w:t>
      </w:r>
      <w:proofErr w:type="gramEnd"/>
      <w:r w:rsidRPr="00600282" w:rsidR="001D6356">
        <w:t xml:space="preserve"> and relevance of </w:t>
      </w:r>
      <w:r w:rsidRPr="00600282" w:rsidR="00CB0DFA">
        <w:t xml:space="preserve">the </w:t>
      </w:r>
      <w:r w:rsidRPr="00600282" w:rsidR="00874072">
        <w:t xml:space="preserve">LGIP </w:t>
      </w:r>
      <w:r w:rsidRPr="00600282" w:rsidR="001D6356">
        <w:t xml:space="preserve">in </w:t>
      </w:r>
      <w:r w:rsidRPr="00600282" w:rsidR="00CB0DFA">
        <w:t>reflect</w:t>
      </w:r>
      <w:r w:rsidRPr="00600282" w:rsidR="001D6356">
        <w:t>ing</w:t>
      </w:r>
      <w:r w:rsidRPr="00600282" w:rsidR="00CB0DFA">
        <w:t xml:space="preserve"> Council’s trunk infrastructure priorities.</w:t>
      </w:r>
      <w:bookmarkStart w:name="_Hlk113524177" w:id="3"/>
      <w:bookmarkEnd w:id="2"/>
      <w:r w:rsidRPr="00600282">
        <w:t xml:space="preserve"> </w:t>
      </w:r>
      <w:r w:rsidRPr="00600282" w:rsidR="001D6356">
        <w:t>As a part of LGIP amendment 1</w:t>
      </w:r>
      <w:r w:rsidR="00482AFB">
        <w:t>B</w:t>
      </w:r>
      <w:r w:rsidRPr="00600282" w:rsidR="001D6356">
        <w:t xml:space="preserve">, a complete review of </w:t>
      </w:r>
      <w:r w:rsidRPr="00600282" w:rsidR="0018235E">
        <w:t>this</w:t>
      </w:r>
      <w:r w:rsidRPr="00600282" w:rsidR="001D6356">
        <w:t xml:space="preserve"> document has been conducted and</w:t>
      </w:r>
      <w:r w:rsidRPr="00600282" w:rsidR="00391B16">
        <w:t>,</w:t>
      </w:r>
      <w:r w:rsidRPr="00600282" w:rsidR="001D6356">
        <w:t xml:space="preserve"> </w:t>
      </w:r>
      <w:r w:rsidRPr="00600282" w:rsidR="00391B16">
        <w:t xml:space="preserve">where required, </w:t>
      </w:r>
      <w:r w:rsidRPr="00600282" w:rsidR="001D6356">
        <w:t xml:space="preserve">relevant sections </w:t>
      </w:r>
      <w:r w:rsidRPr="00600282" w:rsidR="00391B16">
        <w:t>have been amended</w:t>
      </w:r>
      <w:r w:rsidRPr="00600282" w:rsidR="001D6356">
        <w:t>.</w:t>
      </w:r>
    </w:p>
    <w:p w:rsidRPr="00600282" w:rsidR="00600282" w:rsidP="00600282" w:rsidRDefault="00600282" w14:paraId="07B54010" w14:textId="4F67601B">
      <w:pPr>
        <w:pStyle w:val="Heading1"/>
        <w:numPr>
          <w:ilvl w:val="0"/>
          <w:numId w:val="0"/>
        </w:numPr>
        <w:ind w:left="432" w:hanging="432"/>
      </w:pPr>
      <w:bookmarkStart w:name="_Toc117602659" w:id="4"/>
      <w:bookmarkEnd w:id="3"/>
      <w:r w:rsidRPr="00600282">
        <w:t>Glossary of Terms</w:t>
      </w:r>
      <w:bookmarkStart w:name="_Toc110349661" w:id="5"/>
      <w:bookmarkEnd w:id="4"/>
    </w:p>
    <w:p w:rsidRPr="008F6B29" w:rsidR="00600282" w:rsidP="00600282" w:rsidRDefault="00600282" w14:paraId="7A6ECF04" w14:textId="77777777">
      <w:pPr>
        <w:ind w:right="2592"/>
      </w:pPr>
      <w:r w:rsidRPr="008F6B29">
        <w:t>In this extrinsic material report the following abbreviations are used:</w:t>
      </w:r>
    </w:p>
    <w:p w:rsidRPr="008F6B29" w:rsidR="00600282" w:rsidP="00600282" w:rsidRDefault="00600282" w14:paraId="0808D61A" w14:textId="77777777"/>
    <w:tbl>
      <w:tblPr>
        <w:tblStyle w:val="LGIPEMTable"/>
        <w:tblW w:w="5000" w:type="pct"/>
        <w:tblLook w:val="04A0" w:firstRow="1" w:lastRow="0" w:firstColumn="1" w:lastColumn="0" w:noHBand="0" w:noVBand="1"/>
      </w:tblPr>
      <w:tblGrid>
        <w:gridCol w:w="1561"/>
        <w:gridCol w:w="7513"/>
      </w:tblGrid>
      <w:tr w:rsidRPr="008F6B29" w:rsidR="00600282" w:rsidTr="00A6713F" w14:paraId="7A8A5E51" w14:textId="77777777">
        <w:trPr>
          <w:cnfStyle w:val="100000000000" w:firstRow="1" w:lastRow="0" w:firstColumn="0" w:lastColumn="0" w:oddVBand="0" w:evenVBand="0" w:oddHBand="0" w:evenHBand="0" w:firstRowFirstColumn="0" w:firstRowLastColumn="0" w:lastRowFirstColumn="0" w:lastRowLastColumn="0"/>
        </w:trPr>
        <w:tc>
          <w:tcPr>
            <w:tcW w:w="860" w:type="pct"/>
          </w:tcPr>
          <w:p w:rsidRPr="008F6B29" w:rsidR="00600282" w:rsidP="00A6713F" w:rsidRDefault="00600282" w14:paraId="560A4A7B" w14:textId="77777777">
            <w:pPr>
              <w:rPr>
                <w:b w:val="0"/>
              </w:rPr>
            </w:pPr>
            <w:r w:rsidRPr="008F6B29">
              <w:t>Term</w:t>
            </w:r>
          </w:p>
        </w:tc>
        <w:tc>
          <w:tcPr>
            <w:tcW w:w="4140" w:type="pct"/>
          </w:tcPr>
          <w:p w:rsidRPr="008F6B29" w:rsidR="00600282" w:rsidP="00A6713F" w:rsidRDefault="00600282" w14:paraId="63D842DF" w14:textId="77777777">
            <w:pPr>
              <w:rPr>
                <w:b w:val="0"/>
              </w:rPr>
            </w:pPr>
            <w:r w:rsidRPr="008F6B29">
              <w:rPr>
                <w:bCs/>
              </w:rPr>
              <w:t>Description</w:t>
            </w:r>
          </w:p>
        </w:tc>
      </w:tr>
      <w:tr w:rsidRPr="008F6B29" w:rsidR="00600282" w:rsidTr="00A6713F" w14:paraId="2AE21AC3" w14:textId="77777777">
        <w:tc>
          <w:tcPr>
            <w:tcW w:w="860" w:type="pct"/>
          </w:tcPr>
          <w:p w:rsidRPr="00600282" w:rsidR="00600282" w:rsidP="00600282" w:rsidRDefault="00600282" w14:paraId="29514C8D" w14:textId="51CF0FCC">
            <w:pPr>
              <w:rPr>
                <w:rFonts w:asciiTheme="minorHAnsi" w:hAnsiTheme="minorHAnsi" w:cstheme="minorHAnsi"/>
                <w:bCs/>
                <w:szCs w:val="20"/>
              </w:rPr>
            </w:pPr>
            <w:r w:rsidRPr="00600282">
              <w:rPr>
                <w:bCs/>
                <w:szCs w:val="20"/>
              </w:rPr>
              <w:t>BSTM_MM</w:t>
            </w:r>
          </w:p>
        </w:tc>
        <w:tc>
          <w:tcPr>
            <w:tcW w:w="4140" w:type="pct"/>
          </w:tcPr>
          <w:p w:rsidRPr="008F6B29" w:rsidR="00600282" w:rsidP="00600282" w:rsidRDefault="00600282" w14:paraId="2EF29245" w14:textId="390E4477">
            <w:pPr>
              <w:rPr>
                <w:rFonts w:asciiTheme="minorHAnsi" w:hAnsiTheme="minorHAnsi" w:cstheme="minorHAnsi"/>
                <w:szCs w:val="20"/>
              </w:rPr>
            </w:pPr>
            <w:r w:rsidRPr="008F282F">
              <w:rPr>
                <w:szCs w:val="20"/>
              </w:rPr>
              <w:t xml:space="preserve">Brisbane Strategic Transport Model (Multi Modal) </w:t>
            </w:r>
          </w:p>
        </w:tc>
      </w:tr>
      <w:tr w:rsidRPr="008F6B29" w:rsidR="00600282" w:rsidTr="00A6713F" w14:paraId="50F33B25" w14:textId="77777777">
        <w:tc>
          <w:tcPr>
            <w:tcW w:w="860" w:type="pct"/>
          </w:tcPr>
          <w:p w:rsidRPr="00600282" w:rsidR="00600282" w:rsidP="00600282" w:rsidRDefault="00600282" w14:paraId="3F297F6F" w14:textId="10B0DC95">
            <w:pPr>
              <w:rPr>
                <w:rFonts w:asciiTheme="minorHAnsi" w:hAnsiTheme="minorHAnsi" w:cstheme="minorHAnsi"/>
                <w:bCs/>
                <w:szCs w:val="20"/>
              </w:rPr>
            </w:pPr>
            <w:r w:rsidRPr="00600282">
              <w:rPr>
                <w:bCs/>
                <w:szCs w:val="20"/>
              </w:rPr>
              <w:t>BSD</w:t>
            </w:r>
          </w:p>
        </w:tc>
        <w:tc>
          <w:tcPr>
            <w:tcW w:w="4140" w:type="pct"/>
          </w:tcPr>
          <w:p w:rsidRPr="008F6B29" w:rsidR="00600282" w:rsidP="00600282" w:rsidRDefault="00600282" w14:paraId="360AA1F0" w14:textId="797B66A3">
            <w:pPr>
              <w:rPr>
                <w:rFonts w:asciiTheme="minorHAnsi" w:hAnsiTheme="minorHAnsi" w:cstheme="minorHAnsi"/>
                <w:szCs w:val="20"/>
              </w:rPr>
            </w:pPr>
            <w:r w:rsidRPr="008F282F">
              <w:rPr>
                <w:szCs w:val="20"/>
              </w:rPr>
              <w:t>Brisbane Standard Drawings</w:t>
            </w:r>
          </w:p>
        </w:tc>
      </w:tr>
      <w:tr w:rsidRPr="008F6B29" w:rsidR="00600282" w:rsidTr="00A6713F" w14:paraId="648946A3" w14:textId="77777777">
        <w:tc>
          <w:tcPr>
            <w:tcW w:w="860" w:type="pct"/>
          </w:tcPr>
          <w:p w:rsidRPr="00600282" w:rsidR="00600282" w:rsidP="00600282" w:rsidRDefault="00600282" w14:paraId="1E30D4CF" w14:textId="182C36A0">
            <w:pPr>
              <w:rPr>
                <w:rFonts w:asciiTheme="minorHAnsi" w:hAnsiTheme="minorHAnsi" w:cstheme="minorHAnsi"/>
                <w:bCs/>
                <w:szCs w:val="20"/>
              </w:rPr>
            </w:pPr>
            <w:r w:rsidRPr="00600282">
              <w:rPr>
                <w:bCs/>
                <w:szCs w:val="20"/>
              </w:rPr>
              <w:t>CBD</w:t>
            </w:r>
          </w:p>
        </w:tc>
        <w:tc>
          <w:tcPr>
            <w:tcW w:w="4140" w:type="pct"/>
          </w:tcPr>
          <w:p w:rsidRPr="008F6B29" w:rsidR="00600282" w:rsidP="00600282" w:rsidRDefault="00600282" w14:paraId="5260BEEC" w14:textId="54E6A004">
            <w:pPr>
              <w:rPr>
                <w:rFonts w:asciiTheme="minorHAnsi" w:hAnsiTheme="minorHAnsi" w:cstheme="minorHAnsi"/>
                <w:szCs w:val="20"/>
              </w:rPr>
            </w:pPr>
            <w:r w:rsidRPr="008F282F">
              <w:rPr>
                <w:szCs w:val="20"/>
              </w:rPr>
              <w:t>Central Business District</w:t>
            </w:r>
          </w:p>
        </w:tc>
      </w:tr>
      <w:tr w:rsidRPr="008F6B29" w:rsidR="00600282" w:rsidTr="00A6713F" w14:paraId="38313002" w14:textId="77777777">
        <w:tc>
          <w:tcPr>
            <w:tcW w:w="860" w:type="pct"/>
          </w:tcPr>
          <w:p w:rsidRPr="00600282" w:rsidR="00600282" w:rsidP="00600282" w:rsidRDefault="00600282" w14:paraId="0167D26E" w14:textId="3EA48EDD">
            <w:pPr>
              <w:rPr>
                <w:rFonts w:asciiTheme="minorHAnsi" w:hAnsiTheme="minorHAnsi" w:cstheme="minorHAnsi"/>
                <w:bCs/>
                <w:szCs w:val="20"/>
              </w:rPr>
            </w:pPr>
            <w:r w:rsidRPr="00600282">
              <w:rPr>
                <w:bCs/>
                <w:szCs w:val="20"/>
              </w:rPr>
              <w:t>CPI</w:t>
            </w:r>
          </w:p>
        </w:tc>
        <w:tc>
          <w:tcPr>
            <w:tcW w:w="4140" w:type="pct"/>
          </w:tcPr>
          <w:p w:rsidRPr="008F6B29" w:rsidR="00600282" w:rsidP="00600282" w:rsidRDefault="00600282" w14:paraId="07007911" w14:textId="6903514C">
            <w:pPr>
              <w:rPr>
                <w:rFonts w:asciiTheme="minorHAnsi" w:hAnsiTheme="minorHAnsi" w:cstheme="minorHAnsi"/>
                <w:szCs w:val="20"/>
              </w:rPr>
            </w:pPr>
            <w:r w:rsidRPr="008F282F">
              <w:rPr>
                <w:szCs w:val="20"/>
              </w:rPr>
              <w:t>Consumer Price Index</w:t>
            </w:r>
          </w:p>
        </w:tc>
      </w:tr>
      <w:tr w:rsidRPr="008F6B29" w:rsidR="00600282" w:rsidTr="00A6713F" w14:paraId="6CA65C92" w14:textId="77777777">
        <w:tc>
          <w:tcPr>
            <w:tcW w:w="860" w:type="pct"/>
          </w:tcPr>
          <w:p w:rsidRPr="00600282" w:rsidR="00600282" w:rsidP="00600282" w:rsidRDefault="00600282" w14:paraId="520B8FDC" w14:textId="669D532E">
            <w:pPr>
              <w:rPr>
                <w:rFonts w:asciiTheme="minorHAnsi" w:hAnsiTheme="minorHAnsi" w:cstheme="minorHAnsi"/>
                <w:bCs/>
                <w:szCs w:val="20"/>
              </w:rPr>
            </w:pPr>
            <w:r w:rsidRPr="00600282">
              <w:rPr>
                <w:bCs/>
                <w:szCs w:val="20"/>
              </w:rPr>
              <w:t>CPO</w:t>
            </w:r>
          </w:p>
        </w:tc>
        <w:tc>
          <w:tcPr>
            <w:tcW w:w="4140" w:type="pct"/>
          </w:tcPr>
          <w:p w:rsidRPr="008F6B29" w:rsidR="00600282" w:rsidP="00600282" w:rsidRDefault="00600282" w14:paraId="209AC5E3" w14:textId="09A76657">
            <w:pPr>
              <w:rPr>
                <w:rFonts w:asciiTheme="minorHAnsi" w:hAnsiTheme="minorHAnsi" w:cstheme="minorHAnsi"/>
                <w:szCs w:val="20"/>
              </w:rPr>
            </w:pPr>
            <w:r w:rsidRPr="008F282F">
              <w:rPr>
                <w:szCs w:val="20"/>
              </w:rPr>
              <w:t>City Project’s Office</w:t>
            </w:r>
            <w:r w:rsidRPr="008F282F">
              <w:rPr>
                <w:b/>
                <w:szCs w:val="20"/>
              </w:rPr>
              <w:t xml:space="preserve"> </w:t>
            </w:r>
          </w:p>
        </w:tc>
      </w:tr>
      <w:tr w:rsidRPr="008F6B29" w:rsidR="00600282" w:rsidTr="00A6713F" w14:paraId="2926056F" w14:textId="77777777">
        <w:tc>
          <w:tcPr>
            <w:tcW w:w="860" w:type="pct"/>
          </w:tcPr>
          <w:p w:rsidRPr="00600282" w:rsidR="00600282" w:rsidP="00600282" w:rsidRDefault="00600282" w14:paraId="453A3557" w14:textId="095FFFE0">
            <w:pPr>
              <w:rPr>
                <w:rFonts w:asciiTheme="minorHAnsi" w:hAnsiTheme="minorHAnsi" w:cstheme="minorHAnsi"/>
                <w:bCs/>
                <w:szCs w:val="20"/>
              </w:rPr>
            </w:pPr>
            <w:r w:rsidRPr="00600282">
              <w:rPr>
                <w:rFonts w:eastAsia="Arial"/>
                <w:bCs/>
                <w:szCs w:val="20"/>
              </w:rPr>
              <w:t>DDA</w:t>
            </w:r>
          </w:p>
        </w:tc>
        <w:tc>
          <w:tcPr>
            <w:tcW w:w="4140" w:type="pct"/>
          </w:tcPr>
          <w:p w:rsidRPr="008F6B29" w:rsidR="00600282" w:rsidP="00600282" w:rsidRDefault="00600282" w14:paraId="651D1E73" w14:textId="555A6C01">
            <w:pPr>
              <w:rPr>
                <w:rFonts w:asciiTheme="minorHAnsi" w:hAnsiTheme="minorHAnsi" w:cstheme="minorHAnsi"/>
                <w:szCs w:val="20"/>
              </w:rPr>
            </w:pPr>
            <w:r w:rsidRPr="008F282F">
              <w:rPr>
                <w:rFonts w:eastAsia="Arial"/>
                <w:i/>
                <w:iCs/>
                <w:szCs w:val="20"/>
              </w:rPr>
              <w:t>Disability Discrimination Act [</w:t>
            </w:r>
            <w:proofErr w:type="spellStart"/>
            <w:r w:rsidRPr="008F282F">
              <w:rPr>
                <w:rFonts w:eastAsia="Arial"/>
                <w:i/>
                <w:iCs/>
                <w:szCs w:val="20"/>
              </w:rPr>
              <w:t>Cth</w:t>
            </w:r>
            <w:proofErr w:type="spellEnd"/>
            <w:r w:rsidRPr="008F282F">
              <w:rPr>
                <w:rFonts w:eastAsia="Arial"/>
                <w:i/>
                <w:iCs/>
                <w:szCs w:val="20"/>
              </w:rPr>
              <w:t>] 1992</w:t>
            </w:r>
          </w:p>
        </w:tc>
      </w:tr>
      <w:tr w:rsidRPr="008F6B29" w:rsidR="00600282" w:rsidTr="00A6713F" w14:paraId="4BC5A040" w14:textId="77777777">
        <w:tc>
          <w:tcPr>
            <w:tcW w:w="860" w:type="pct"/>
          </w:tcPr>
          <w:p w:rsidRPr="00600282" w:rsidR="00600282" w:rsidP="00600282" w:rsidRDefault="00600282" w14:paraId="32AB3D21" w14:textId="38FB0C5F">
            <w:pPr>
              <w:rPr>
                <w:rFonts w:asciiTheme="minorHAnsi" w:hAnsiTheme="minorHAnsi" w:cstheme="minorHAnsi"/>
                <w:bCs/>
                <w:szCs w:val="20"/>
              </w:rPr>
            </w:pPr>
            <w:r w:rsidRPr="00600282">
              <w:rPr>
                <w:bCs/>
                <w:szCs w:val="20"/>
              </w:rPr>
              <w:t>DSS</w:t>
            </w:r>
          </w:p>
        </w:tc>
        <w:tc>
          <w:tcPr>
            <w:tcW w:w="4140" w:type="pct"/>
          </w:tcPr>
          <w:p w:rsidRPr="008F6B29" w:rsidR="00600282" w:rsidP="00600282" w:rsidRDefault="00600282" w14:paraId="6E54F19A" w14:textId="7FB554D1">
            <w:pPr>
              <w:rPr>
                <w:rFonts w:asciiTheme="minorHAnsi" w:hAnsiTheme="minorHAnsi" w:cstheme="minorHAnsi"/>
                <w:szCs w:val="20"/>
              </w:rPr>
            </w:pPr>
            <w:r w:rsidRPr="008F282F">
              <w:rPr>
                <w:szCs w:val="20"/>
              </w:rPr>
              <w:t>Desired Standards of Service</w:t>
            </w:r>
          </w:p>
        </w:tc>
      </w:tr>
      <w:tr w:rsidRPr="008F6B29" w:rsidR="00600282" w:rsidTr="00A6713F" w14:paraId="17F3B8F4" w14:textId="77777777">
        <w:tc>
          <w:tcPr>
            <w:tcW w:w="860" w:type="pct"/>
          </w:tcPr>
          <w:p w:rsidRPr="00600282" w:rsidR="00600282" w:rsidP="00600282" w:rsidRDefault="00600282" w14:paraId="77A1821A" w14:textId="5C8CDAD3">
            <w:pPr>
              <w:rPr>
                <w:rFonts w:asciiTheme="minorHAnsi" w:hAnsiTheme="minorHAnsi" w:cstheme="minorHAnsi"/>
                <w:bCs/>
                <w:szCs w:val="20"/>
              </w:rPr>
            </w:pPr>
            <w:r w:rsidRPr="00600282">
              <w:rPr>
                <w:bCs/>
                <w:szCs w:val="20"/>
              </w:rPr>
              <w:t>EMP</w:t>
            </w:r>
          </w:p>
        </w:tc>
        <w:tc>
          <w:tcPr>
            <w:tcW w:w="4140" w:type="pct"/>
          </w:tcPr>
          <w:p w:rsidRPr="008F6B29" w:rsidR="00600282" w:rsidP="00600282" w:rsidRDefault="00600282" w14:paraId="0A090AE5" w14:textId="61AED4CC">
            <w:pPr>
              <w:rPr>
                <w:rFonts w:asciiTheme="minorHAnsi" w:hAnsiTheme="minorHAnsi" w:cstheme="minorHAnsi"/>
                <w:szCs w:val="20"/>
              </w:rPr>
            </w:pPr>
            <w:r w:rsidRPr="008F282F">
              <w:rPr>
                <w:szCs w:val="20"/>
              </w:rPr>
              <w:t>Environmental Management Plan</w:t>
            </w:r>
          </w:p>
        </w:tc>
      </w:tr>
      <w:tr w:rsidRPr="008F6B29" w:rsidR="00600282" w:rsidTr="00A6713F" w14:paraId="2FD2867E" w14:textId="77777777">
        <w:tc>
          <w:tcPr>
            <w:tcW w:w="860" w:type="pct"/>
          </w:tcPr>
          <w:p w:rsidRPr="00600282" w:rsidR="00600282" w:rsidP="00600282" w:rsidRDefault="00600282" w14:paraId="7C0B203C" w14:textId="5F399113">
            <w:pPr>
              <w:rPr>
                <w:rFonts w:asciiTheme="minorHAnsi" w:hAnsiTheme="minorHAnsi" w:cstheme="minorHAnsi"/>
                <w:bCs/>
                <w:szCs w:val="20"/>
              </w:rPr>
            </w:pPr>
            <w:r w:rsidRPr="00600282">
              <w:rPr>
                <w:bCs/>
                <w:szCs w:val="20"/>
              </w:rPr>
              <w:t>ET</w:t>
            </w:r>
          </w:p>
        </w:tc>
        <w:tc>
          <w:tcPr>
            <w:tcW w:w="4140" w:type="pct"/>
          </w:tcPr>
          <w:p w:rsidRPr="008F6B29" w:rsidR="00600282" w:rsidP="00600282" w:rsidRDefault="00600282" w14:paraId="51E09575" w14:textId="3888A230">
            <w:pPr>
              <w:rPr>
                <w:rFonts w:asciiTheme="minorHAnsi" w:hAnsiTheme="minorHAnsi" w:cstheme="minorHAnsi"/>
                <w:szCs w:val="20"/>
              </w:rPr>
            </w:pPr>
            <w:r w:rsidRPr="008F282F">
              <w:rPr>
                <w:szCs w:val="20"/>
              </w:rPr>
              <w:t>Equivalent Tenement</w:t>
            </w:r>
          </w:p>
        </w:tc>
      </w:tr>
      <w:tr w:rsidRPr="008F6B29" w:rsidR="00600282" w:rsidTr="00A6713F" w14:paraId="27F3B4D6" w14:textId="77777777">
        <w:tc>
          <w:tcPr>
            <w:tcW w:w="860" w:type="pct"/>
          </w:tcPr>
          <w:p w:rsidRPr="00600282" w:rsidR="00600282" w:rsidP="00600282" w:rsidRDefault="00600282" w14:paraId="3A7E5336" w14:textId="08986C5C">
            <w:pPr>
              <w:rPr>
                <w:rFonts w:asciiTheme="minorHAnsi" w:hAnsiTheme="minorHAnsi" w:cstheme="minorHAnsi"/>
                <w:bCs/>
                <w:szCs w:val="20"/>
              </w:rPr>
            </w:pPr>
            <w:r w:rsidRPr="00600282">
              <w:rPr>
                <w:bCs/>
                <w:szCs w:val="20"/>
              </w:rPr>
              <w:t>GFA</w:t>
            </w:r>
          </w:p>
        </w:tc>
        <w:tc>
          <w:tcPr>
            <w:tcW w:w="4140" w:type="pct"/>
          </w:tcPr>
          <w:p w:rsidRPr="008F6B29" w:rsidR="00600282" w:rsidP="00600282" w:rsidRDefault="00600282" w14:paraId="1B4B0461" w14:textId="404B4273">
            <w:pPr>
              <w:rPr>
                <w:rFonts w:asciiTheme="minorHAnsi" w:hAnsiTheme="minorHAnsi" w:cstheme="minorHAnsi"/>
                <w:szCs w:val="20"/>
              </w:rPr>
            </w:pPr>
            <w:r w:rsidRPr="008F282F">
              <w:rPr>
                <w:szCs w:val="20"/>
              </w:rPr>
              <w:t>Gross Floor Area</w:t>
            </w:r>
          </w:p>
        </w:tc>
      </w:tr>
      <w:tr w:rsidRPr="008F6B29" w:rsidR="00600282" w:rsidTr="00A6713F" w14:paraId="7038E253" w14:textId="77777777">
        <w:tc>
          <w:tcPr>
            <w:tcW w:w="860" w:type="pct"/>
          </w:tcPr>
          <w:p w:rsidRPr="00600282" w:rsidR="00600282" w:rsidP="00600282" w:rsidRDefault="00600282" w14:paraId="4B6D470A" w14:textId="31AE185A">
            <w:pPr>
              <w:rPr>
                <w:rFonts w:asciiTheme="minorHAnsi" w:hAnsiTheme="minorHAnsi" w:cstheme="minorHAnsi"/>
                <w:bCs/>
                <w:szCs w:val="20"/>
              </w:rPr>
            </w:pPr>
            <w:r w:rsidRPr="00600282">
              <w:rPr>
                <w:bCs/>
                <w:szCs w:val="20"/>
              </w:rPr>
              <w:t>GPO</w:t>
            </w:r>
          </w:p>
        </w:tc>
        <w:tc>
          <w:tcPr>
            <w:tcW w:w="4140" w:type="pct"/>
          </w:tcPr>
          <w:p w:rsidRPr="008F6B29" w:rsidR="00600282" w:rsidP="00600282" w:rsidRDefault="00600282" w14:paraId="3A4B278B" w14:textId="4CA33DAB">
            <w:pPr>
              <w:rPr>
                <w:rFonts w:asciiTheme="minorHAnsi" w:hAnsiTheme="minorHAnsi" w:cstheme="minorHAnsi"/>
                <w:szCs w:val="20"/>
              </w:rPr>
            </w:pPr>
            <w:r w:rsidRPr="008F282F">
              <w:rPr>
                <w:szCs w:val="20"/>
              </w:rPr>
              <w:t>General Post Office</w:t>
            </w:r>
          </w:p>
        </w:tc>
      </w:tr>
      <w:tr w:rsidRPr="008F6B29" w:rsidR="00600282" w:rsidTr="00A6713F" w14:paraId="26C2025B" w14:textId="77777777">
        <w:tc>
          <w:tcPr>
            <w:tcW w:w="860" w:type="pct"/>
          </w:tcPr>
          <w:p w:rsidRPr="00600282" w:rsidR="00600282" w:rsidP="00600282" w:rsidRDefault="00600282" w14:paraId="514F7A65" w14:textId="603615F8">
            <w:pPr>
              <w:rPr>
                <w:rFonts w:asciiTheme="minorHAnsi" w:hAnsiTheme="minorHAnsi" w:cstheme="minorHAnsi"/>
                <w:bCs/>
                <w:szCs w:val="20"/>
              </w:rPr>
            </w:pPr>
            <w:r w:rsidRPr="00600282">
              <w:rPr>
                <w:bCs/>
                <w:szCs w:val="20"/>
              </w:rPr>
              <w:t>GST</w:t>
            </w:r>
          </w:p>
        </w:tc>
        <w:tc>
          <w:tcPr>
            <w:tcW w:w="4140" w:type="pct"/>
          </w:tcPr>
          <w:p w:rsidRPr="008F6B29" w:rsidR="00600282" w:rsidP="00600282" w:rsidRDefault="00600282" w14:paraId="7117526D" w14:textId="0FF84622">
            <w:pPr>
              <w:rPr>
                <w:rFonts w:asciiTheme="minorHAnsi" w:hAnsiTheme="minorHAnsi" w:cstheme="minorHAnsi"/>
                <w:szCs w:val="20"/>
              </w:rPr>
            </w:pPr>
            <w:r w:rsidRPr="008F282F">
              <w:rPr>
                <w:szCs w:val="20"/>
              </w:rPr>
              <w:t>Goods and Services Tax</w:t>
            </w:r>
          </w:p>
        </w:tc>
      </w:tr>
      <w:tr w:rsidRPr="008F6B29" w:rsidR="00600282" w:rsidTr="00A6713F" w14:paraId="5F2CB6D9" w14:textId="77777777">
        <w:tc>
          <w:tcPr>
            <w:tcW w:w="860" w:type="pct"/>
          </w:tcPr>
          <w:p w:rsidRPr="00600282" w:rsidR="00600282" w:rsidP="00600282" w:rsidRDefault="00600282" w14:paraId="7BE1201E" w14:textId="234E581B">
            <w:pPr>
              <w:rPr>
                <w:rFonts w:asciiTheme="minorHAnsi" w:hAnsiTheme="minorHAnsi" w:cstheme="minorHAnsi"/>
                <w:bCs/>
                <w:szCs w:val="20"/>
              </w:rPr>
            </w:pPr>
            <w:r w:rsidRPr="00600282">
              <w:rPr>
                <w:bCs/>
                <w:szCs w:val="20"/>
              </w:rPr>
              <w:t>IDPSP</w:t>
            </w:r>
          </w:p>
        </w:tc>
        <w:tc>
          <w:tcPr>
            <w:tcW w:w="4140" w:type="pct"/>
          </w:tcPr>
          <w:p w:rsidRPr="008F6B29" w:rsidR="00600282" w:rsidP="00600282" w:rsidRDefault="00600282" w14:paraId="069A0E8C" w14:textId="25BCE947">
            <w:pPr>
              <w:rPr>
                <w:rFonts w:asciiTheme="minorHAnsi" w:hAnsiTheme="minorHAnsi" w:cstheme="minorHAnsi"/>
                <w:szCs w:val="20"/>
              </w:rPr>
            </w:pPr>
            <w:r w:rsidRPr="008F282F">
              <w:rPr>
                <w:szCs w:val="20"/>
              </w:rPr>
              <w:t>Infrastructure design planning scheme policy</w:t>
            </w:r>
          </w:p>
        </w:tc>
      </w:tr>
      <w:tr w:rsidRPr="008F6B29" w:rsidR="00600282" w:rsidTr="00A6713F" w14:paraId="34A9DCC8" w14:textId="77777777">
        <w:tc>
          <w:tcPr>
            <w:tcW w:w="860" w:type="pct"/>
          </w:tcPr>
          <w:p w:rsidRPr="00600282" w:rsidR="00600282" w:rsidP="00600282" w:rsidRDefault="00600282" w14:paraId="516F8031" w14:textId="5C631740">
            <w:pPr>
              <w:rPr>
                <w:rFonts w:asciiTheme="minorHAnsi" w:hAnsiTheme="minorHAnsi" w:cstheme="minorHAnsi"/>
                <w:bCs/>
                <w:szCs w:val="20"/>
              </w:rPr>
            </w:pPr>
            <w:r w:rsidRPr="00600282">
              <w:rPr>
                <w:bCs/>
                <w:szCs w:val="20"/>
              </w:rPr>
              <w:t>LGIP</w:t>
            </w:r>
          </w:p>
        </w:tc>
        <w:tc>
          <w:tcPr>
            <w:tcW w:w="4140" w:type="pct"/>
          </w:tcPr>
          <w:p w:rsidRPr="008F6B29" w:rsidR="00600282" w:rsidP="00600282" w:rsidRDefault="00600282" w14:paraId="3D95BE14" w14:textId="249F7F2E">
            <w:pPr>
              <w:rPr>
                <w:rFonts w:asciiTheme="minorHAnsi" w:hAnsiTheme="minorHAnsi" w:cstheme="minorHAnsi"/>
                <w:szCs w:val="20"/>
              </w:rPr>
            </w:pPr>
            <w:r w:rsidRPr="008F282F">
              <w:rPr>
                <w:szCs w:val="20"/>
              </w:rPr>
              <w:t>Local government infrastructure plan</w:t>
            </w:r>
          </w:p>
        </w:tc>
      </w:tr>
      <w:tr w:rsidRPr="008F6B29" w:rsidR="00600282" w:rsidTr="00A6713F" w14:paraId="54CEF8FE" w14:textId="77777777">
        <w:tc>
          <w:tcPr>
            <w:tcW w:w="860" w:type="pct"/>
          </w:tcPr>
          <w:p w:rsidRPr="00600282" w:rsidR="00600282" w:rsidP="00600282" w:rsidRDefault="00600282" w14:paraId="7387C47D" w14:textId="20CAC38E">
            <w:pPr>
              <w:rPr>
                <w:rFonts w:asciiTheme="minorHAnsi" w:hAnsiTheme="minorHAnsi" w:cstheme="minorHAnsi"/>
                <w:bCs/>
                <w:szCs w:val="20"/>
              </w:rPr>
            </w:pPr>
            <w:r w:rsidRPr="00600282">
              <w:rPr>
                <w:bCs/>
                <w:szCs w:val="20"/>
              </w:rPr>
              <w:t>LOS</w:t>
            </w:r>
          </w:p>
        </w:tc>
        <w:tc>
          <w:tcPr>
            <w:tcW w:w="4140" w:type="pct"/>
          </w:tcPr>
          <w:p w:rsidRPr="008F6B29" w:rsidR="00600282" w:rsidP="00600282" w:rsidRDefault="00600282" w14:paraId="3A89D577" w14:textId="71A52C88">
            <w:pPr>
              <w:rPr>
                <w:rFonts w:asciiTheme="minorHAnsi" w:hAnsiTheme="minorHAnsi" w:cstheme="minorHAnsi"/>
                <w:szCs w:val="20"/>
              </w:rPr>
            </w:pPr>
            <w:r w:rsidRPr="008F282F">
              <w:rPr>
                <w:szCs w:val="20"/>
              </w:rPr>
              <w:t>Level of service</w:t>
            </w:r>
          </w:p>
        </w:tc>
      </w:tr>
      <w:tr w:rsidRPr="008F6B29" w:rsidR="00600282" w:rsidTr="00A6713F" w14:paraId="61CC1D7F" w14:textId="77777777">
        <w:tc>
          <w:tcPr>
            <w:tcW w:w="860" w:type="pct"/>
          </w:tcPr>
          <w:p w:rsidRPr="00600282" w:rsidR="00600282" w:rsidP="00600282" w:rsidRDefault="00600282" w14:paraId="2332FC0C" w14:textId="687496D5">
            <w:pPr>
              <w:rPr>
                <w:rFonts w:asciiTheme="minorHAnsi" w:hAnsiTheme="minorHAnsi" w:eastAsiaTheme="minorHAnsi" w:cstheme="minorHAnsi"/>
                <w:bCs/>
                <w:szCs w:val="20"/>
              </w:rPr>
            </w:pPr>
            <w:r w:rsidRPr="00600282">
              <w:rPr>
                <w:bCs/>
                <w:szCs w:val="20"/>
              </w:rPr>
              <w:t>MGR</w:t>
            </w:r>
          </w:p>
        </w:tc>
        <w:tc>
          <w:tcPr>
            <w:tcW w:w="4140" w:type="pct"/>
          </w:tcPr>
          <w:p w:rsidRPr="008F6B29" w:rsidR="00600282" w:rsidP="00600282" w:rsidRDefault="00600282" w14:paraId="75FC0EAE" w14:textId="254AEE8E">
            <w:pPr>
              <w:rPr>
                <w:rFonts w:asciiTheme="minorHAnsi" w:hAnsiTheme="minorHAnsi" w:cstheme="minorHAnsi"/>
                <w:szCs w:val="20"/>
              </w:rPr>
            </w:pPr>
            <w:r w:rsidRPr="008F282F">
              <w:rPr>
                <w:szCs w:val="20"/>
              </w:rPr>
              <w:t>Minister’s Guidelines and Rules</w:t>
            </w:r>
          </w:p>
        </w:tc>
      </w:tr>
      <w:tr w:rsidRPr="008F6B29" w:rsidR="00600282" w:rsidTr="00A6713F" w14:paraId="4D7D0A94" w14:textId="77777777">
        <w:tc>
          <w:tcPr>
            <w:tcW w:w="860" w:type="pct"/>
          </w:tcPr>
          <w:p w:rsidRPr="00600282" w:rsidR="00600282" w:rsidP="00600282" w:rsidRDefault="00600282" w14:paraId="6E948DBD" w14:textId="2DCC9DA2">
            <w:pPr>
              <w:rPr>
                <w:rFonts w:asciiTheme="minorHAnsi" w:hAnsiTheme="minorHAnsi" w:eastAsiaTheme="minorHAnsi" w:cstheme="minorHAnsi"/>
                <w:bCs/>
                <w:szCs w:val="20"/>
              </w:rPr>
            </w:pPr>
            <w:r w:rsidRPr="00600282">
              <w:rPr>
                <w:bCs/>
                <w:szCs w:val="20"/>
              </w:rPr>
              <w:t>OLC</w:t>
            </w:r>
          </w:p>
        </w:tc>
        <w:tc>
          <w:tcPr>
            <w:tcW w:w="4140" w:type="pct"/>
          </w:tcPr>
          <w:p w:rsidRPr="008F6B29" w:rsidR="00600282" w:rsidP="00600282" w:rsidRDefault="00600282" w14:paraId="540E8E7C" w14:textId="1EE68BA9">
            <w:pPr>
              <w:rPr>
                <w:rFonts w:asciiTheme="minorHAnsi" w:hAnsiTheme="minorHAnsi" w:cstheme="minorHAnsi"/>
                <w:szCs w:val="20"/>
              </w:rPr>
            </w:pPr>
            <w:r w:rsidRPr="008F282F">
              <w:rPr>
                <w:szCs w:val="20"/>
              </w:rPr>
              <w:t>Open Level Crossing</w:t>
            </w:r>
          </w:p>
        </w:tc>
      </w:tr>
      <w:tr w:rsidRPr="008F6B29" w:rsidR="00600282" w:rsidTr="00A6713F" w14:paraId="2B307B72" w14:textId="77777777">
        <w:tc>
          <w:tcPr>
            <w:tcW w:w="860" w:type="pct"/>
          </w:tcPr>
          <w:p w:rsidRPr="00600282" w:rsidR="00600282" w:rsidP="00600282" w:rsidRDefault="00600282" w14:paraId="510BC04F" w14:textId="4DEE3ADC">
            <w:pPr>
              <w:rPr>
                <w:rFonts w:asciiTheme="minorHAnsi" w:hAnsiTheme="minorHAnsi" w:eastAsiaTheme="minorHAnsi" w:cstheme="minorHAnsi"/>
                <w:bCs/>
                <w:szCs w:val="20"/>
              </w:rPr>
            </w:pPr>
            <w:r w:rsidRPr="00600282">
              <w:rPr>
                <w:rFonts w:eastAsia="Arial"/>
                <w:bCs/>
                <w:szCs w:val="20"/>
              </w:rPr>
              <w:t>PA</w:t>
            </w:r>
          </w:p>
        </w:tc>
        <w:tc>
          <w:tcPr>
            <w:tcW w:w="4140" w:type="pct"/>
          </w:tcPr>
          <w:p w:rsidRPr="008F6B29" w:rsidR="00600282" w:rsidP="00600282" w:rsidRDefault="00600282" w14:paraId="4ADD69CB" w14:textId="1D6230A5">
            <w:pPr>
              <w:rPr>
                <w:rFonts w:asciiTheme="minorHAnsi" w:hAnsiTheme="minorHAnsi" w:cstheme="minorHAnsi"/>
                <w:szCs w:val="20"/>
              </w:rPr>
            </w:pPr>
            <w:r w:rsidRPr="008F282F">
              <w:rPr>
                <w:rFonts w:eastAsia="Arial"/>
                <w:i/>
                <w:iCs/>
                <w:szCs w:val="20"/>
              </w:rPr>
              <w:t>Planning Act [Qld] 2016</w:t>
            </w:r>
          </w:p>
        </w:tc>
      </w:tr>
      <w:tr w:rsidRPr="008F6B29" w:rsidR="00600282" w:rsidTr="00A6713F" w14:paraId="4918FE4D" w14:textId="77777777">
        <w:tc>
          <w:tcPr>
            <w:tcW w:w="860" w:type="pct"/>
          </w:tcPr>
          <w:p w:rsidRPr="00600282" w:rsidR="00600282" w:rsidP="00600282" w:rsidRDefault="00600282" w14:paraId="7DFC9110" w14:textId="689E5EAF">
            <w:pPr>
              <w:rPr>
                <w:rFonts w:asciiTheme="minorHAnsi" w:hAnsiTheme="minorHAnsi" w:eastAsiaTheme="minorHAnsi" w:cstheme="minorHAnsi"/>
                <w:bCs/>
                <w:szCs w:val="20"/>
              </w:rPr>
            </w:pPr>
            <w:r w:rsidRPr="00600282">
              <w:rPr>
                <w:bCs/>
                <w:szCs w:val="20"/>
              </w:rPr>
              <w:t>PFTI</w:t>
            </w:r>
          </w:p>
        </w:tc>
        <w:tc>
          <w:tcPr>
            <w:tcW w:w="4140" w:type="pct"/>
          </w:tcPr>
          <w:p w:rsidRPr="008F6B29" w:rsidR="00600282" w:rsidP="00600282" w:rsidRDefault="00600282" w14:paraId="5D560C0C" w14:textId="7903707A">
            <w:pPr>
              <w:rPr>
                <w:rFonts w:asciiTheme="minorHAnsi" w:hAnsiTheme="minorHAnsi" w:cstheme="minorHAnsi"/>
                <w:szCs w:val="20"/>
              </w:rPr>
            </w:pPr>
            <w:r w:rsidRPr="008F282F">
              <w:rPr>
                <w:szCs w:val="20"/>
              </w:rPr>
              <w:t>Plans for trunk infrastructure</w:t>
            </w:r>
          </w:p>
        </w:tc>
      </w:tr>
      <w:tr w:rsidRPr="008F6B29" w:rsidR="00600282" w:rsidTr="00A6713F" w14:paraId="55EAD40D" w14:textId="77777777">
        <w:tc>
          <w:tcPr>
            <w:tcW w:w="860" w:type="pct"/>
          </w:tcPr>
          <w:p w:rsidRPr="00600282" w:rsidR="00600282" w:rsidP="00600282" w:rsidRDefault="00600282" w14:paraId="5EE0B6EC" w14:textId="34860166">
            <w:pPr>
              <w:rPr>
                <w:rFonts w:asciiTheme="minorHAnsi" w:hAnsiTheme="minorHAnsi" w:eastAsiaTheme="minorHAnsi" w:cstheme="minorHAnsi"/>
                <w:bCs/>
                <w:szCs w:val="20"/>
              </w:rPr>
            </w:pPr>
            <w:r w:rsidRPr="00600282">
              <w:rPr>
                <w:bCs/>
                <w:szCs w:val="20"/>
              </w:rPr>
              <w:t>PIA</w:t>
            </w:r>
          </w:p>
        </w:tc>
        <w:tc>
          <w:tcPr>
            <w:tcW w:w="4140" w:type="pct"/>
          </w:tcPr>
          <w:p w:rsidRPr="008F6B29" w:rsidR="00600282" w:rsidP="00600282" w:rsidRDefault="00600282" w14:paraId="6DD66B9A" w14:textId="0CF9DF45">
            <w:pPr>
              <w:rPr>
                <w:rFonts w:asciiTheme="minorHAnsi" w:hAnsiTheme="minorHAnsi" w:cstheme="minorHAnsi"/>
                <w:szCs w:val="20"/>
              </w:rPr>
            </w:pPr>
            <w:r w:rsidRPr="008F282F">
              <w:rPr>
                <w:szCs w:val="20"/>
              </w:rPr>
              <w:t>Priority infrastructure area</w:t>
            </w:r>
          </w:p>
        </w:tc>
      </w:tr>
      <w:tr w:rsidRPr="008F6B29" w:rsidR="00600282" w:rsidTr="00A6713F" w14:paraId="6955A731" w14:textId="77777777">
        <w:tc>
          <w:tcPr>
            <w:tcW w:w="860" w:type="pct"/>
          </w:tcPr>
          <w:p w:rsidRPr="00600282" w:rsidR="00600282" w:rsidP="00600282" w:rsidRDefault="00600282" w14:paraId="2CD5E026" w14:textId="6BBD9D69">
            <w:pPr>
              <w:rPr>
                <w:rFonts w:asciiTheme="minorHAnsi" w:hAnsiTheme="minorHAnsi" w:eastAsiaTheme="minorHAnsi" w:cstheme="minorHAnsi"/>
                <w:bCs/>
                <w:szCs w:val="20"/>
              </w:rPr>
            </w:pPr>
            <w:r w:rsidRPr="00600282">
              <w:rPr>
                <w:bCs/>
                <w:szCs w:val="20"/>
              </w:rPr>
              <w:t>PUP</w:t>
            </w:r>
          </w:p>
        </w:tc>
        <w:tc>
          <w:tcPr>
            <w:tcW w:w="4140" w:type="pct"/>
          </w:tcPr>
          <w:p w:rsidRPr="008F6B29" w:rsidR="00600282" w:rsidP="00600282" w:rsidRDefault="00600282" w14:paraId="2404DB16" w14:textId="6FF3DC62">
            <w:pPr>
              <w:rPr>
                <w:rFonts w:asciiTheme="minorHAnsi" w:hAnsiTheme="minorHAnsi" w:cstheme="minorHAnsi"/>
                <w:szCs w:val="20"/>
              </w:rPr>
            </w:pPr>
            <w:r w:rsidRPr="008F282F">
              <w:rPr>
                <w:szCs w:val="20"/>
              </w:rPr>
              <w:t>Public Utility Plant</w:t>
            </w:r>
          </w:p>
        </w:tc>
      </w:tr>
      <w:tr w:rsidRPr="008F6B29" w:rsidR="00600282" w:rsidTr="00A6713F" w14:paraId="096E26DC" w14:textId="77777777">
        <w:tc>
          <w:tcPr>
            <w:tcW w:w="860" w:type="pct"/>
          </w:tcPr>
          <w:p w:rsidRPr="00600282" w:rsidR="00600282" w:rsidP="00600282" w:rsidRDefault="00600282" w14:paraId="15FBF897" w14:textId="244E9D34">
            <w:pPr>
              <w:rPr>
                <w:rFonts w:asciiTheme="minorHAnsi" w:hAnsiTheme="minorHAnsi" w:eastAsiaTheme="minorHAnsi" w:cstheme="minorHAnsi"/>
                <w:bCs/>
                <w:szCs w:val="20"/>
              </w:rPr>
            </w:pPr>
            <w:r w:rsidRPr="00600282">
              <w:rPr>
                <w:bCs/>
                <w:szCs w:val="20"/>
              </w:rPr>
              <w:t>SoW</w:t>
            </w:r>
          </w:p>
        </w:tc>
        <w:tc>
          <w:tcPr>
            <w:tcW w:w="4140" w:type="pct"/>
          </w:tcPr>
          <w:p w:rsidRPr="008F6B29" w:rsidR="00600282" w:rsidP="00600282" w:rsidRDefault="00600282" w14:paraId="7E7C8102" w14:textId="2CAEDE21">
            <w:pPr>
              <w:rPr>
                <w:rFonts w:asciiTheme="minorHAnsi" w:hAnsiTheme="minorHAnsi" w:cstheme="minorHAnsi"/>
                <w:szCs w:val="20"/>
              </w:rPr>
            </w:pPr>
            <w:r w:rsidRPr="008F282F">
              <w:rPr>
                <w:szCs w:val="20"/>
              </w:rPr>
              <w:t>Schedule of works</w:t>
            </w:r>
          </w:p>
        </w:tc>
      </w:tr>
      <w:tr w:rsidRPr="008F6B29" w:rsidR="00600282" w:rsidTr="00A6713F" w14:paraId="2293F8B8" w14:textId="77777777">
        <w:tc>
          <w:tcPr>
            <w:tcW w:w="860" w:type="pct"/>
          </w:tcPr>
          <w:p w:rsidRPr="00600282" w:rsidR="00600282" w:rsidP="00600282" w:rsidRDefault="00600282" w14:paraId="61D58695" w14:textId="64D8309E">
            <w:pPr>
              <w:rPr>
                <w:rFonts w:asciiTheme="minorHAnsi" w:hAnsiTheme="minorHAnsi" w:eastAsiaTheme="minorHAnsi" w:cstheme="minorHAnsi"/>
                <w:bCs/>
                <w:szCs w:val="20"/>
              </w:rPr>
            </w:pPr>
            <w:r w:rsidRPr="00600282">
              <w:rPr>
                <w:rFonts w:eastAsia="Arial"/>
                <w:bCs/>
                <w:szCs w:val="20"/>
              </w:rPr>
              <w:t>SPA</w:t>
            </w:r>
          </w:p>
        </w:tc>
        <w:tc>
          <w:tcPr>
            <w:tcW w:w="4140" w:type="pct"/>
          </w:tcPr>
          <w:p w:rsidRPr="008F6B29" w:rsidR="00600282" w:rsidP="00600282" w:rsidRDefault="00600282" w14:paraId="5798F8F7" w14:textId="00C5C078">
            <w:pPr>
              <w:rPr>
                <w:rFonts w:asciiTheme="minorHAnsi" w:hAnsiTheme="minorHAnsi" w:cstheme="minorHAnsi"/>
                <w:szCs w:val="20"/>
              </w:rPr>
            </w:pPr>
            <w:r w:rsidRPr="008F282F">
              <w:rPr>
                <w:rFonts w:eastAsia="Arial"/>
                <w:i/>
                <w:iCs/>
                <w:szCs w:val="20"/>
              </w:rPr>
              <w:t>Sustainable Planning Act [Qld] 2009</w:t>
            </w:r>
          </w:p>
        </w:tc>
      </w:tr>
      <w:tr w:rsidRPr="008F6B29" w:rsidR="00600282" w:rsidTr="00A6713F" w14:paraId="64C63FF7" w14:textId="77777777">
        <w:tc>
          <w:tcPr>
            <w:tcW w:w="860" w:type="pct"/>
          </w:tcPr>
          <w:p w:rsidRPr="00600282" w:rsidR="00600282" w:rsidP="00600282" w:rsidRDefault="00600282" w14:paraId="21B96E48" w14:textId="5C1EE3A0">
            <w:pPr>
              <w:rPr>
                <w:rFonts w:asciiTheme="minorHAnsi" w:hAnsiTheme="minorHAnsi" w:eastAsiaTheme="minorHAnsi" w:cstheme="minorHAnsi"/>
                <w:bCs/>
                <w:szCs w:val="20"/>
              </w:rPr>
            </w:pPr>
            <w:r w:rsidRPr="00600282">
              <w:rPr>
                <w:bCs/>
                <w:szCs w:val="20"/>
              </w:rPr>
              <w:t>TMR</w:t>
            </w:r>
          </w:p>
        </w:tc>
        <w:tc>
          <w:tcPr>
            <w:tcW w:w="4140" w:type="pct"/>
          </w:tcPr>
          <w:p w:rsidRPr="008F6B29" w:rsidR="00600282" w:rsidP="00600282" w:rsidRDefault="00600282" w14:paraId="61C885EA" w14:textId="712E2FB2">
            <w:pPr>
              <w:rPr>
                <w:rFonts w:asciiTheme="minorHAnsi" w:hAnsiTheme="minorHAnsi" w:cstheme="minorHAnsi"/>
                <w:szCs w:val="20"/>
              </w:rPr>
            </w:pPr>
            <w:r w:rsidRPr="008F282F">
              <w:rPr>
                <w:szCs w:val="20"/>
              </w:rPr>
              <w:t>Department of Transport and Main Roads</w:t>
            </w:r>
          </w:p>
        </w:tc>
      </w:tr>
    </w:tbl>
    <w:p w:rsidRPr="008F6B29" w:rsidR="00600282" w:rsidP="00600282" w:rsidRDefault="00600282" w14:paraId="35BFF106" w14:textId="77777777"/>
    <w:p w:rsidRPr="008F6B29" w:rsidR="00600282" w:rsidP="00600282" w:rsidRDefault="00600282" w14:paraId="1F8E3E43" w14:textId="77777777">
      <w:pPr>
        <w:ind w:right="2592"/>
      </w:pPr>
      <w:r w:rsidRPr="008F6B29">
        <w:t>In this extrinsic material report the following definitions apply:</w:t>
      </w:r>
    </w:p>
    <w:p w:rsidRPr="008F6B29" w:rsidR="00600282" w:rsidP="00600282" w:rsidRDefault="00600282" w14:paraId="2EF743F8" w14:textId="77777777"/>
    <w:tbl>
      <w:tblPr>
        <w:tblStyle w:val="LGIPEMTable"/>
        <w:tblW w:w="5000" w:type="pct"/>
        <w:tblLook w:val="04A0" w:firstRow="1" w:lastRow="0" w:firstColumn="1" w:lastColumn="0" w:noHBand="0" w:noVBand="1"/>
      </w:tblPr>
      <w:tblGrid>
        <w:gridCol w:w="2553"/>
        <w:gridCol w:w="6521"/>
      </w:tblGrid>
      <w:tr w:rsidRPr="008F6B29" w:rsidR="00600282" w:rsidTr="00A6713F" w14:paraId="25D87717" w14:textId="77777777">
        <w:trPr>
          <w:cnfStyle w:val="100000000000" w:firstRow="1" w:lastRow="0" w:firstColumn="0" w:lastColumn="0" w:oddVBand="0" w:evenVBand="0" w:oddHBand="0" w:evenHBand="0" w:firstRowFirstColumn="0" w:firstRowLastColumn="0" w:lastRowFirstColumn="0" w:lastRowLastColumn="0"/>
          <w:cantSplit/>
        </w:trPr>
        <w:tc>
          <w:tcPr>
            <w:tcW w:w="1407" w:type="pct"/>
          </w:tcPr>
          <w:p w:rsidRPr="008F6B29" w:rsidR="00600282" w:rsidP="00A6713F" w:rsidRDefault="00600282" w14:paraId="5EF73A56" w14:textId="77777777">
            <w:pPr>
              <w:rPr>
                <w:b w:val="0"/>
              </w:rPr>
            </w:pPr>
            <w:r w:rsidRPr="008F6B29">
              <w:t>Term</w:t>
            </w:r>
          </w:p>
        </w:tc>
        <w:tc>
          <w:tcPr>
            <w:tcW w:w="3593" w:type="pct"/>
          </w:tcPr>
          <w:p w:rsidRPr="008F6B29" w:rsidR="00600282" w:rsidP="00A6713F" w:rsidRDefault="00600282" w14:paraId="4D85ECC1" w14:textId="77777777">
            <w:pPr>
              <w:rPr>
                <w:b w:val="0"/>
              </w:rPr>
            </w:pPr>
            <w:r w:rsidRPr="008F6B29">
              <w:rPr>
                <w:bCs/>
              </w:rPr>
              <w:t>Description</w:t>
            </w:r>
          </w:p>
        </w:tc>
      </w:tr>
      <w:tr w:rsidRPr="008F6B29" w:rsidR="00600282" w:rsidTr="00A6713F" w14:paraId="66D0F7F6" w14:textId="77777777">
        <w:trPr>
          <w:cantSplit/>
        </w:trPr>
        <w:tc>
          <w:tcPr>
            <w:tcW w:w="1407" w:type="pct"/>
          </w:tcPr>
          <w:p w:rsidRPr="00600282" w:rsidR="00600282" w:rsidP="00600282" w:rsidRDefault="00600282" w14:paraId="7C5D7210" w14:textId="15FE3AFD">
            <w:pPr>
              <w:rPr>
                <w:rFonts w:asciiTheme="minorHAnsi" w:hAnsiTheme="minorHAnsi" w:cstheme="minorHAnsi"/>
              </w:rPr>
            </w:pPr>
            <w:r w:rsidRPr="00600282">
              <w:t>Desired Standards of Service (DSS)</w:t>
            </w:r>
          </w:p>
        </w:tc>
        <w:tc>
          <w:tcPr>
            <w:tcW w:w="3593" w:type="pct"/>
          </w:tcPr>
          <w:p w:rsidRPr="008F6B29" w:rsidR="00600282" w:rsidP="00600282" w:rsidRDefault="00600282" w14:paraId="27EDBF4F" w14:textId="3BC7144D">
            <w:pPr>
              <w:rPr>
                <w:rFonts w:asciiTheme="minorHAnsi" w:hAnsiTheme="minorHAnsi" w:cstheme="minorHAnsi"/>
              </w:rPr>
            </w:pPr>
            <w:r w:rsidRPr="00600282">
              <w:t xml:space="preserve">see the </w:t>
            </w:r>
            <w:r w:rsidRPr="00600282">
              <w:rPr>
                <w:i/>
                <w:iCs/>
              </w:rPr>
              <w:t>Minister’s Guidelines and Rules</w:t>
            </w:r>
            <w:r w:rsidRPr="00600282">
              <w:t>.</w:t>
            </w:r>
          </w:p>
        </w:tc>
      </w:tr>
      <w:tr w:rsidRPr="008F6B29" w:rsidR="00600282" w:rsidTr="00A6713F" w14:paraId="049122C2" w14:textId="77777777">
        <w:trPr>
          <w:cantSplit/>
        </w:trPr>
        <w:tc>
          <w:tcPr>
            <w:tcW w:w="1407" w:type="pct"/>
          </w:tcPr>
          <w:p w:rsidRPr="00600282" w:rsidR="00600282" w:rsidP="00600282" w:rsidRDefault="00600282" w14:paraId="79C59665" w14:textId="65375A78">
            <w:pPr>
              <w:rPr>
                <w:rFonts w:asciiTheme="minorHAnsi" w:hAnsiTheme="minorHAnsi" w:cstheme="minorHAnsi"/>
              </w:rPr>
            </w:pPr>
            <w:r w:rsidRPr="00600282">
              <w:t>Equivalent Tenement (ET)</w:t>
            </w:r>
          </w:p>
        </w:tc>
        <w:tc>
          <w:tcPr>
            <w:tcW w:w="3593" w:type="pct"/>
          </w:tcPr>
          <w:p w:rsidRPr="008F6B29" w:rsidR="00600282" w:rsidP="00600282" w:rsidRDefault="00600282" w14:paraId="2C278E77" w14:textId="059CD614">
            <w:pPr>
              <w:rPr>
                <w:rFonts w:asciiTheme="minorHAnsi" w:hAnsiTheme="minorHAnsi" w:cstheme="minorHAnsi"/>
              </w:rPr>
            </w:pPr>
            <w:r w:rsidRPr="00600282">
              <w:t>means the demand unit which is represented by a single detached dwelling</w:t>
            </w:r>
          </w:p>
        </w:tc>
      </w:tr>
      <w:tr w:rsidRPr="008F6B29" w:rsidR="00600282" w:rsidTr="00A6713F" w14:paraId="4A482816" w14:textId="77777777">
        <w:trPr>
          <w:cantSplit/>
        </w:trPr>
        <w:tc>
          <w:tcPr>
            <w:tcW w:w="1407" w:type="pct"/>
          </w:tcPr>
          <w:p w:rsidRPr="00600282" w:rsidR="00600282" w:rsidP="00600282" w:rsidRDefault="00600282" w14:paraId="4EEF1071" w14:textId="1DFB36C3">
            <w:pPr>
              <w:rPr>
                <w:rFonts w:asciiTheme="minorHAnsi" w:hAnsiTheme="minorHAnsi" w:cstheme="minorHAnsi"/>
              </w:rPr>
            </w:pPr>
            <w:r w:rsidRPr="00600282">
              <w:t>Establishment Cost</w:t>
            </w:r>
          </w:p>
        </w:tc>
        <w:tc>
          <w:tcPr>
            <w:tcW w:w="3593" w:type="pct"/>
          </w:tcPr>
          <w:p w:rsidRPr="008F6B29" w:rsidR="00600282" w:rsidP="00600282" w:rsidRDefault="00600282" w14:paraId="4456A015" w14:textId="7F31C32E">
            <w:pPr>
              <w:rPr>
                <w:rFonts w:asciiTheme="minorHAnsi" w:hAnsiTheme="minorHAnsi" w:cstheme="minorHAnsi"/>
              </w:rPr>
            </w:pPr>
            <w:r w:rsidRPr="00600282">
              <w:t xml:space="preserve">see the </w:t>
            </w:r>
            <w:r w:rsidRPr="00600282">
              <w:rPr>
                <w:i/>
                <w:iCs/>
              </w:rPr>
              <w:t>Planning Act 2016</w:t>
            </w:r>
            <w:r w:rsidRPr="00600282">
              <w:t xml:space="preserve"> (Schedule 2).</w:t>
            </w:r>
          </w:p>
        </w:tc>
      </w:tr>
      <w:tr w:rsidRPr="008F6B29" w:rsidR="00600282" w:rsidTr="00A6713F" w14:paraId="2D5BA043" w14:textId="77777777">
        <w:trPr>
          <w:cantSplit/>
        </w:trPr>
        <w:tc>
          <w:tcPr>
            <w:tcW w:w="1407" w:type="pct"/>
          </w:tcPr>
          <w:p w:rsidRPr="00600282" w:rsidR="00600282" w:rsidP="00600282" w:rsidRDefault="00600282" w14:paraId="4D36A165" w14:textId="7A1A767B">
            <w:pPr>
              <w:rPr>
                <w:rFonts w:asciiTheme="minorHAnsi" w:hAnsiTheme="minorHAnsi" w:cstheme="minorHAnsi"/>
              </w:rPr>
            </w:pPr>
            <w:r w:rsidRPr="00600282">
              <w:t>Gross Floor Area</w:t>
            </w:r>
          </w:p>
        </w:tc>
        <w:tc>
          <w:tcPr>
            <w:tcW w:w="3593" w:type="pct"/>
          </w:tcPr>
          <w:p w:rsidRPr="008F6B29" w:rsidR="00600282" w:rsidP="00600282" w:rsidRDefault="00600282" w14:paraId="43DA6B85" w14:textId="0FF827A1">
            <w:pPr>
              <w:rPr>
                <w:rFonts w:asciiTheme="minorHAnsi" w:hAnsiTheme="minorHAnsi" w:cstheme="minorHAnsi"/>
              </w:rPr>
            </w:pPr>
            <w:r w:rsidRPr="00600282">
              <w:t>see Schedule 1 of the planning scheme.</w:t>
            </w:r>
          </w:p>
        </w:tc>
      </w:tr>
      <w:tr w:rsidRPr="008F6B29" w:rsidR="00600282" w:rsidTr="00A6713F" w14:paraId="4A19ECBA" w14:textId="77777777">
        <w:trPr>
          <w:cantSplit/>
        </w:trPr>
        <w:tc>
          <w:tcPr>
            <w:tcW w:w="1407" w:type="pct"/>
          </w:tcPr>
          <w:p w:rsidRPr="00600282" w:rsidR="00600282" w:rsidP="00600282" w:rsidRDefault="00600282" w14:paraId="2F20071A" w14:textId="46F6365C">
            <w:pPr>
              <w:rPr>
                <w:rFonts w:asciiTheme="minorHAnsi" w:hAnsiTheme="minorHAnsi" w:cstheme="minorHAnsi"/>
              </w:rPr>
            </w:pPr>
            <w:r w:rsidRPr="00600282">
              <w:t>Link</w:t>
            </w:r>
          </w:p>
        </w:tc>
        <w:tc>
          <w:tcPr>
            <w:tcW w:w="3593" w:type="pct"/>
          </w:tcPr>
          <w:p w:rsidRPr="008F6B29" w:rsidR="00600282" w:rsidP="00600282" w:rsidRDefault="00600282" w14:paraId="7ABD4556" w14:textId="2DFC6655">
            <w:pPr>
              <w:rPr>
                <w:rFonts w:asciiTheme="minorHAnsi" w:hAnsiTheme="minorHAnsi" w:cstheme="minorHAnsi"/>
              </w:rPr>
            </w:pPr>
            <w:r w:rsidRPr="00600282">
              <w:t>means the road segment between two intersections.</w:t>
            </w:r>
          </w:p>
        </w:tc>
      </w:tr>
      <w:tr w:rsidRPr="008F6B29" w:rsidR="00600282" w:rsidTr="00A6713F" w14:paraId="0DE9CCF2" w14:textId="77777777">
        <w:trPr>
          <w:cantSplit/>
        </w:trPr>
        <w:tc>
          <w:tcPr>
            <w:tcW w:w="1407" w:type="pct"/>
          </w:tcPr>
          <w:p w:rsidRPr="00600282" w:rsidR="00600282" w:rsidP="00600282" w:rsidRDefault="00600282" w14:paraId="5F9B7868" w14:textId="4C8274E5">
            <w:pPr>
              <w:rPr>
                <w:rFonts w:asciiTheme="minorHAnsi" w:hAnsiTheme="minorHAnsi" w:cstheme="minorHAnsi"/>
              </w:rPr>
            </w:pPr>
            <w:r w:rsidRPr="00600282">
              <w:t>Local government infrastructure plan</w:t>
            </w:r>
          </w:p>
        </w:tc>
        <w:tc>
          <w:tcPr>
            <w:tcW w:w="3593" w:type="pct"/>
          </w:tcPr>
          <w:p w:rsidRPr="008F6B29" w:rsidR="00600282" w:rsidP="00600282" w:rsidRDefault="00600282" w14:paraId="6A6709A4" w14:textId="6986F8DE">
            <w:pPr>
              <w:rPr>
                <w:rFonts w:asciiTheme="minorHAnsi" w:hAnsiTheme="minorHAnsi" w:cstheme="minorHAnsi"/>
              </w:rPr>
            </w:pPr>
            <w:r w:rsidRPr="00600282">
              <w:t xml:space="preserve">see the </w:t>
            </w:r>
            <w:r w:rsidRPr="00600282">
              <w:rPr>
                <w:i/>
                <w:iCs/>
              </w:rPr>
              <w:t>Planning Act 2016</w:t>
            </w:r>
            <w:r w:rsidRPr="00600282">
              <w:t xml:space="preserve"> (Schedule 2).</w:t>
            </w:r>
          </w:p>
        </w:tc>
      </w:tr>
      <w:tr w:rsidRPr="008F6B29" w:rsidR="00600282" w:rsidTr="00A6713F" w14:paraId="50D93778" w14:textId="77777777">
        <w:trPr>
          <w:cantSplit/>
        </w:trPr>
        <w:tc>
          <w:tcPr>
            <w:tcW w:w="1407" w:type="pct"/>
          </w:tcPr>
          <w:p w:rsidRPr="00600282" w:rsidR="00600282" w:rsidP="00600282" w:rsidRDefault="00600282" w14:paraId="5D6816C3" w14:textId="6180E4BA">
            <w:pPr>
              <w:rPr>
                <w:rFonts w:asciiTheme="minorHAnsi" w:hAnsiTheme="minorHAnsi" w:cstheme="minorHAnsi"/>
              </w:rPr>
            </w:pPr>
            <w:r w:rsidRPr="00600282">
              <w:t>Plans for Trunk Infrastructure (PFTI)</w:t>
            </w:r>
          </w:p>
        </w:tc>
        <w:tc>
          <w:tcPr>
            <w:tcW w:w="3593" w:type="pct"/>
          </w:tcPr>
          <w:p w:rsidRPr="008F6B29" w:rsidR="00600282" w:rsidP="00600282" w:rsidRDefault="00600282" w14:paraId="7D3E0F2D" w14:textId="5A152216">
            <w:pPr>
              <w:rPr>
                <w:rFonts w:asciiTheme="minorHAnsi" w:hAnsiTheme="minorHAnsi" w:cstheme="minorHAnsi"/>
              </w:rPr>
            </w:pPr>
            <w:r w:rsidRPr="00600282">
              <w:t xml:space="preserve">Plans for trunk infrastructure identify the existing and planned trunk infrastructure networks intended to service urban development. Refer to Section </w:t>
            </w:r>
            <w:hyperlink w:history="1" w:anchor="_bookmark25">
              <w:r w:rsidRPr="00600282">
                <w:t>4.5.2</w:t>
              </w:r>
            </w:hyperlink>
            <w:r w:rsidRPr="00600282">
              <w:t xml:space="preserve"> for further information.</w:t>
            </w:r>
          </w:p>
        </w:tc>
      </w:tr>
      <w:tr w:rsidRPr="008F6B29" w:rsidR="00600282" w:rsidTr="00A6713F" w14:paraId="6D71EF27" w14:textId="77777777">
        <w:trPr>
          <w:cantSplit/>
        </w:trPr>
        <w:tc>
          <w:tcPr>
            <w:tcW w:w="1407" w:type="pct"/>
          </w:tcPr>
          <w:p w:rsidRPr="00600282" w:rsidR="00600282" w:rsidP="00600282" w:rsidRDefault="00600282" w14:paraId="3831D5D4" w14:textId="0AFD003D">
            <w:pPr>
              <w:rPr>
                <w:rFonts w:asciiTheme="minorHAnsi" w:hAnsiTheme="minorHAnsi" w:cstheme="minorHAnsi"/>
              </w:rPr>
            </w:pPr>
            <w:r w:rsidRPr="00600282">
              <w:t>Priority infrastructure area</w:t>
            </w:r>
          </w:p>
        </w:tc>
        <w:tc>
          <w:tcPr>
            <w:tcW w:w="3593" w:type="pct"/>
          </w:tcPr>
          <w:p w:rsidRPr="008F6B29" w:rsidR="00600282" w:rsidP="00600282" w:rsidRDefault="00600282" w14:paraId="6AE4FAAF" w14:textId="1CDF34A5">
            <w:pPr>
              <w:rPr>
                <w:rFonts w:asciiTheme="minorHAnsi" w:hAnsiTheme="minorHAnsi" w:cstheme="minorHAnsi"/>
              </w:rPr>
            </w:pPr>
            <w:r w:rsidRPr="00600282">
              <w:t xml:space="preserve">see the </w:t>
            </w:r>
            <w:r w:rsidRPr="00600282">
              <w:rPr>
                <w:i/>
                <w:iCs/>
              </w:rPr>
              <w:t>Planning Act 2016</w:t>
            </w:r>
            <w:r w:rsidRPr="00600282">
              <w:t xml:space="preserve"> (Schedule 2).</w:t>
            </w:r>
          </w:p>
        </w:tc>
      </w:tr>
      <w:tr w:rsidRPr="008F6B29" w:rsidR="00600282" w:rsidTr="00A6713F" w14:paraId="5E390431" w14:textId="77777777">
        <w:trPr>
          <w:cantSplit/>
        </w:trPr>
        <w:tc>
          <w:tcPr>
            <w:tcW w:w="1407" w:type="pct"/>
          </w:tcPr>
          <w:p w:rsidRPr="00600282" w:rsidR="00600282" w:rsidP="00600282" w:rsidRDefault="00600282" w14:paraId="2DDE8C91" w14:textId="39F3535E">
            <w:r w:rsidRPr="00600282">
              <w:t>SPA</w:t>
            </w:r>
          </w:p>
        </w:tc>
        <w:tc>
          <w:tcPr>
            <w:tcW w:w="3593" w:type="pct"/>
          </w:tcPr>
          <w:p w:rsidRPr="008F6B29" w:rsidR="00600282" w:rsidP="00600282" w:rsidRDefault="00600282" w14:paraId="4DC373A9" w14:textId="46D2042E">
            <w:r w:rsidRPr="00600282">
              <w:t xml:space="preserve">means </w:t>
            </w:r>
            <w:r w:rsidRPr="00600282">
              <w:rPr>
                <w:i/>
                <w:iCs/>
              </w:rPr>
              <w:t>Sustainable Planning Act</w:t>
            </w:r>
            <w:r w:rsidRPr="00600282">
              <w:t xml:space="preserve"> [Qld] 2009.</w:t>
            </w:r>
          </w:p>
        </w:tc>
      </w:tr>
      <w:tr w:rsidRPr="008F6B29" w:rsidR="00600282" w:rsidTr="00A6713F" w14:paraId="654FE29D" w14:textId="77777777">
        <w:trPr>
          <w:cantSplit/>
        </w:trPr>
        <w:tc>
          <w:tcPr>
            <w:tcW w:w="1407" w:type="pct"/>
          </w:tcPr>
          <w:p w:rsidRPr="00600282" w:rsidR="00600282" w:rsidP="00600282" w:rsidRDefault="00600282" w14:paraId="080B9BF7" w14:textId="01F73A0C">
            <w:r w:rsidRPr="00600282">
              <w:t>Transport Plan</w:t>
            </w:r>
          </w:p>
        </w:tc>
        <w:tc>
          <w:tcPr>
            <w:tcW w:w="3593" w:type="pct"/>
          </w:tcPr>
          <w:p w:rsidRPr="008F6B29" w:rsidR="00600282" w:rsidP="00600282" w:rsidRDefault="00600282" w14:paraId="406B0948" w14:textId="047A8FF7">
            <w:r w:rsidRPr="00600282">
              <w:t>means the Transport Plan for Brisbane – Strategic Directions.</w:t>
            </w:r>
          </w:p>
        </w:tc>
      </w:tr>
    </w:tbl>
    <w:p w:rsidRPr="00600282" w:rsidR="00600282" w:rsidP="00600282" w:rsidRDefault="00600282" w14:paraId="0F85CBA1" w14:textId="77777777"/>
    <w:p w:rsidRPr="00600282" w:rsidR="00B038F4" w:rsidRDefault="002E6434" w14:paraId="1AADD5DD" w14:textId="5564664B">
      <w:pPr>
        <w:pStyle w:val="Heading1"/>
      </w:pPr>
      <w:bookmarkStart w:name="_Toc117602660" w:id="6"/>
      <w:r w:rsidRPr="00600282">
        <w:t>Introduction</w:t>
      </w:r>
      <w:bookmarkEnd w:id="5"/>
      <w:bookmarkEnd w:id="6"/>
    </w:p>
    <w:p w:rsidRPr="00600282" w:rsidR="00315116" w:rsidRDefault="002E6434" w14:paraId="5BF10929" w14:textId="71037D97">
      <w:pPr>
        <w:pStyle w:val="Heading2"/>
      </w:pPr>
      <w:bookmarkStart w:name="_Toc110349662" w:id="7"/>
      <w:bookmarkStart w:name="_Toc117602661" w:id="8"/>
      <w:r w:rsidRPr="00600282">
        <w:t>Background</w:t>
      </w:r>
      <w:bookmarkEnd w:id="7"/>
      <w:bookmarkEnd w:id="8"/>
    </w:p>
    <w:p w:rsidRPr="00600282" w:rsidR="00B038F4" w:rsidP="00600282" w:rsidRDefault="002E6434" w14:paraId="7B643694" w14:textId="62B377D4">
      <w:r w:rsidRPr="00600282">
        <w:t xml:space="preserve">Brisbane </w:t>
      </w:r>
      <w:r w:rsidRPr="00600282">
        <w:rPr>
          <w:rFonts w:cs="Arial"/>
        </w:rPr>
        <w:t xml:space="preserve">City Plan 2014 is Council’s planning scheme </w:t>
      </w:r>
      <w:r w:rsidRPr="00600282" w:rsidR="00E3460D">
        <w:rPr>
          <w:rFonts w:cs="Arial"/>
        </w:rPr>
        <w:t xml:space="preserve">maintained </w:t>
      </w:r>
      <w:r w:rsidRPr="00600282">
        <w:t xml:space="preserve">in accordance with the </w:t>
      </w:r>
      <w:r w:rsidRPr="00600282">
        <w:rPr>
          <w:rFonts w:cs="Arial"/>
          <w:i/>
        </w:rPr>
        <w:t xml:space="preserve">Planning Act </w:t>
      </w:r>
      <w:r w:rsidRPr="00600282" w:rsidR="00AB2C44">
        <w:rPr>
          <w:rFonts w:cs="Arial"/>
          <w:i/>
        </w:rPr>
        <w:t xml:space="preserve">[Qld] </w:t>
      </w:r>
      <w:r w:rsidRPr="00600282">
        <w:rPr>
          <w:rFonts w:cs="Arial"/>
          <w:i/>
        </w:rPr>
        <w:t>2016</w:t>
      </w:r>
      <w:r w:rsidRPr="00600282">
        <w:t xml:space="preserve">. The planning scheme sets a framework for managing development in Brisbane. In accordance with legislation Council is required to prepare a Local Government Infrastructure Plan (LGIP) to guide the planning of trunk infrastructure over a </w:t>
      </w:r>
      <w:r w:rsidRPr="00600282" w:rsidR="006E1BE5">
        <w:t>15-</w:t>
      </w:r>
      <w:r w:rsidRPr="00600282">
        <w:t>year horizon. The LGIP forms part of the planning scheme in Part 4 and Schedule 3.</w:t>
      </w:r>
    </w:p>
    <w:p w:rsidRPr="00600282" w:rsidR="00600282" w:rsidP="00600282" w:rsidRDefault="00600282" w14:paraId="1A08F415" w14:textId="77777777"/>
    <w:p w:rsidRPr="00600282" w:rsidR="00B038F4" w:rsidP="00600282" w:rsidRDefault="002E6434" w14:paraId="4E8EC0BA" w14:textId="18633BD9">
      <w:r w:rsidRPr="00600282">
        <w:t>The following documents are extrinsic material and contain supporting material used to draft the LGIP:</w:t>
      </w:r>
    </w:p>
    <w:p w:rsidRPr="00600282" w:rsidR="00600282" w:rsidP="00600282" w:rsidRDefault="00600282" w14:paraId="31FBBAA4" w14:textId="77777777"/>
    <w:p w:rsidRPr="00600282" w:rsidR="00B038F4" w:rsidRDefault="002E6434" w14:paraId="55848E3D" w14:textId="77777777">
      <w:pPr>
        <w:pStyle w:val="ListParagraph"/>
        <w:numPr>
          <w:ilvl w:val="0"/>
          <w:numId w:val="38"/>
        </w:numPr>
        <w:rPr>
          <w:rFonts w:cs="Arial"/>
          <w:b/>
          <w:bCs/>
          <w:i/>
          <w:iCs/>
          <w:szCs w:val="20"/>
        </w:rPr>
      </w:pPr>
      <w:r w:rsidRPr="00600282">
        <w:rPr>
          <w:iCs/>
          <w:szCs w:val="20"/>
        </w:rPr>
        <w:t xml:space="preserve">Public parks and land for community facilities </w:t>
      </w:r>
      <w:proofErr w:type="gramStart"/>
      <w:r w:rsidRPr="00600282">
        <w:rPr>
          <w:iCs/>
          <w:szCs w:val="20"/>
        </w:rPr>
        <w:t>network;</w:t>
      </w:r>
      <w:proofErr w:type="gramEnd"/>
    </w:p>
    <w:p w:rsidRPr="00600282" w:rsidR="00B038F4" w:rsidRDefault="002E6434" w14:paraId="59519EDD" w14:textId="77777777">
      <w:pPr>
        <w:pStyle w:val="ListParagraph"/>
        <w:numPr>
          <w:ilvl w:val="0"/>
          <w:numId w:val="38"/>
        </w:numPr>
        <w:rPr>
          <w:rFonts w:cs="Arial"/>
          <w:b/>
          <w:bCs/>
          <w:i/>
          <w:iCs/>
          <w:szCs w:val="20"/>
        </w:rPr>
      </w:pPr>
      <w:r w:rsidRPr="00600282">
        <w:rPr>
          <w:iCs/>
          <w:szCs w:val="20"/>
        </w:rPr>
        <w:t xml:space="preserve">Transport </w:t>
      </w:r>
      <w:proofErr w:type="gramStart"/>
      <w:r w:rsidRPr="00600282">
        <w:rPr>
          <w:iCs/>
          <w:szCs w:val="20"/>
        </w:rPr>
        <w:t>network;</w:t>
      </w:r>
      <w:proofErr w:type="gramEnd"/>
    </w:p>
    <w:p w:rsidRPr="00600282" w:rsidR="00B038F4" w:rsidRDefault="002E6434" w14:paraId="2B4862EC" w14:textId="77777777">
      <w:pPr>
        <w:pStyle w:val="ListParagraph"/>
        <w:numPr>
          <w:ilvl w:val="0"/>
          <w:numId w:val="38"/>
        </w:numPr>
        <w:rPr>
          <w:rFonts w:cs="Arial"/>
          <w:b/>
          <w:bCs/>
          <w:i/>
          <w:iCs/>
          <w:szCs w:val="20"/>
        </w:rPr>
      </w:pPr>
      <w:r w:rsidRPr="00600282">
        <w:rPr>
          <w:iCs/>
          <w:szCs w:val="20"/>
        </w:rPr>
        <w:t xml:space="preserve">Stormwater </w:t>
      </w:r>
      <w:proofErr w:type="gramStart"/>
      <w:r w:rsidRPr="00600282">
        <w:rPr>
          <w:iCs/>
          <w:szCs w:val="20"/>
        </w:rPr>
        <w:t>network;</w:t>
      </w:r>
      <w:proofErr w:type="gramEnd"/>
    </w:p>
    <w:p w:rsidRPr="00600282" w:rsidR="00B038F4" w:rsidRDefault="002E6434" w14:paraId="1307BB06" w14:textId="77777777">
      <w:pPr>
        <w:pStyle w:val="ListParagraph"/>
        <w:numPr>
          <w:ilvl w:val="0"/>
          <w:numId w:val="38"/>
        </w:numPr>
        <w:rPr>
          <w:rFonts w:cs="Arial"/>
          <w:b/>
          <w:bCs/>
          <w:i/>
          <w:iCs/>
          <w:szCs w:val="20"/>
        </w:rPr>
      </w:pPr>
      <w:r w:rsidRPr="00600282">
        <w:rPr>
          <w:iCs/>
          <w:szCs w:val="20"/>
        </w:rPr>
        <w:t>Planning assumptions; and</w:t>
      </w:r>
    </w:p>
    <w:p w:rsidRPr="00600282" w:rsidR="00B038F4" w:rsidRDefault="002E6434" w14:paraId="2A9E8D01" w14:textId="77777777">
      <w:pPr>
        <w:pStyle w:val="ListParagraph"/>
        <w:numPr>
          <w:ilvl w:val="0"/>
          <w:numId w:val="38"/>
        </w:numPr>
        <w:rPr>
          <w:rFonts w:cs="Arial"/>
          <w:b/>
          <w:bCs/>
          <w:i/>
          <w:iCs/>
          <w:szCs w:val="20"/>
        </w:rPr>
      </w:pPr>
      <w:r w:rsidRPr="00600282">
        <w:rPr>
          <w:iCs/>
          <w:szCs w:val="20"/>
        </w:rPr>
        <w:t>Schedule of works model.</w:t>
      </w:r>
    </w:p>
    <w:p w:rsidRPr="00600282" w:rsidR="00600282" w:rsidP="00600282" w:rsidRDefault="00600282" w14:paraId="60D7F4B1" w14:textId="77777777"/>
    <w:p w:rsidRPr="00600282" w:rsidR="00B038F4" w:rsidP="00600282" w:rsidRDefault="002E6434" w14:paraId="1F941F34" w14:textId="2133F202">
      <w:r w:rsidRPr="00600282">
        <w:t>This document (extrinsic material) provides supporting material for the transport network.</w:t>
      </w:r>
    </w:p>
    <w:p w:rsidRPr="00600282" w:rsidR="00B038F4" w:rsidP="00600282" w:rsidRDefault="00B038F4" w14:paraId="107DDE71" w14:textId="77777777">
      <w:pPr>
        <w:rPr>
          <w:rFonts w:eastAsia="Arial" w:cs="Arial"/>
        </w:rPr>
      </w:pPr>
    </w:p>
    <w:p w:rsidRPr="00600282" w:rsidR="00B038F4" w:rsidRDefault="002E6434" w14:paraId="47CB52A4" w14:textId="5768989C">
      <w:pPr>
        <w:pStyle w:val="Heading2"/>
      </w:pPr>
      <w:bookmarkStart w:name="_Toc110349663" w:id="9"/>
      <w:bookmarkStart w:name="_Toc117602662" w:id="10"/>
      <w:r w:rsidRPr="00600282">
        <w:t>Purpose</w:t>
      </w:r>
      <w:bookmarkEnd w:id="9"/>
      <w:bookmarkEnd w:id="10"/>
    </w:p>
    <w:p w:rsidRPr="00600282" w:rsidR="00B038F4" w:rsidP="00600282" w:rsidRDefault="002E6434" w14:paraId="2FD7011C" w14:textId="77777777">
      <w:r w:rsidRPr="00600282">
        <w:t>The purpose of this report is to:</w:t>
      </w:r>
    </w:p>
    <w:p w:rsidRPr="00600282" w:rsidR="00600282" w:rsidP="00600282" w:rsidRDefault="00600282" w14:paraId="420F5F64" w14:textId="77777777">
      <w:pPr>
        <w:rPr>
          <w:iCs/>
          <w:szCs w:val="20"/>
        </w:rPr>
      </w:pPr>
    </w:p>
    <w:p w:rsidRPr="00600282" w:rsidR="00B038F4" w:rsidRDefault="002E6434" w14:paraId="6652699C" w14:textId="3EF7C362">
      <w:pPr>
        <w:pStyle w:val="ListParagraph"/>
        <w:numPr>
          <w:ilvl w:val="0"/>
          <w:numId w:val="39"/>
        </w:numPr>
        <w:rPr>
          <w:rFonts w:cs="Arial"/>
          <w:b/>
          <w:bCs/>
          <w:i/>
          <w:iCs/>
          <w:szCs w:val="20"/>
        </w:rPr>
      </w:pPr>
      <w:r w:rsidRPr="00600282">
        <w:rPr>
          <w:iCs/>
          <w:szCs w:val="20"/>
        </w:rPr>
        <w:t xml:space="preserve">define and identify trunk infrastructure for the transport </w:t>
      </w:r>
      <w:proofErr w:type="gramStart"/>
      <w:r w:rsidRPr="00600282">
        <w:rPr>
          <w:iCs/>
          <w:szCs w:val="20"/>
        </w:rPr>
        <w:t>network;</w:t>
      </w:r>
      <w:proofErr w:type="gramEnd"/>
    </w:p>
    <w:p w:rsidRPr="00600282" w:rsidR="00B038F4" w:rsidRDefault="002E6434" w14:paraId="02AA68BB" w14:textId="77777777">
      <w:pPr>
        <w:pStyle w:val="ListParagraph"/>
        <w:numPr>
          <w:ilvl w:val="0"/>
          <w:numId w:val="39"/>
        </w:numPr>
        <w:rPr>
          <w:rFonts w:cs="Arial"/>
          <w:b/>
          <w:bCs/>
          <w:i/>
          <w:iCs/>
          <w:szCs w:val="20"/>
        </w:rPr>
      </w:pPr>
      <w:r w:rsidRPr="00600282">
        <w:rPr>
          <w:iCs/>
          <w:szCs w:val="20"/>
        </w:rPr>
        <w:t xml:space="preserve">explain the methodology used to plan trunk infrastructure for the transport network identified in the </w:t>
      </w:r>
      <w:proofErr w:type="gramStart"/>
      <w:r w:rsidRPr="00600282">
        <w:rPr>
          <w:iCs/>
          <w:szCs w:val="20"/>
        </w:rPr>
        <w:t>LGIP;</w:t>
      </w:r>
      <w:proofErr w:type="gramEnd"/>
    </w:p>
    <w:p w:rsidRPr="00600282" w:rsidR="00B038F4" w:rsidRDefault="002E6434" w14:paraId="5E80865A" w14:textId="77777777">
      <w:pPr>
        <w:pStyle w:val="ListParagraph"/>
        <w:numPr>
          <w:ilvl w:val="0"/>
          <w:numId w:val="39"/>
        </w:numPr>
        <w:rPr>
          <w:rFonts w:cs="Arial"/>
          <w:b/>
          <w:bCs/>
          <w:i/>
          <w:iCs/>
          <w:szCs w:val="20"/>
        </w:rPr>
      </w:pPr>
      <w:r w:rsidRPr="00600282">
        <w:rPr>
          <w:iCs/>
          <w:szCs w:val="20"/>
        </w:rPr>
        <w:t>summarise how the establishment cost for the transport network trunk infrastructure identified in the LGIP is calculated; and</w:t>
      </w:r>
    </w:p>
    <w:p w:rsidRPr="00600282" w:rsidR="00B038F4" w:rsidRDefault="002E6434" w14:paraId="03AF224A" w14:textId="77777777">
      <w:pPr>
        <w:pStyle w:val="ListParagraph"/>
        <w:numPr>
          <w:ilvl w:val="0"/>
          <w:numId w:val="39"/>
        </w:numPr>
        <w:rPr>
          <w:rFonts w:cs="Arial"/>
          <w:b/>
          <w:bCs/>
          <w:i/>
          <w:iCs/>
          <w:szCs w:val="20"/>
        </w:rPr>
      </w:pPr>
      <w:r w:rsidRPr="00600282">
        <w:rPr>
          <w:iCs/>
          <w:szCs w:val="20"/>
        </w:rPr>
        <w:t>list relevant background studies and reports used in the preparation of the LGIP.</w:t>
      </w:r>
    </w:p>
    <w:p w:rsidRPr="00600282" w:rsidR="00B038F4" w:rsidP="00600282" w:rsidRDefault="00B038F4" w14:paraId="70C31119" w14:textId="77777777">
      <w:pPr>
        <w:rPr>
          <w:rFonts w:eastAsia="Arial" w:cs="Arial"/>
        </w:rPr>
      </w:pPr>
    </w:p>
    <w:p w:rsidRPr="00600282" w:rsidR="00B038F4" w:rsidRDefault="002E6434" w14:paraId="0F79B867" w14:textId="77777777">
      <w:pPr>
        <w:pStyle w:val="Heading1"/>
      </w:pPr>
      <w:bookmarkStart w:name="_Toc110349665" w:id="11"/>
      <w:bookmarkStart w:name="_Toc117602663" w:id="12"/>
      <w:r w:rsidRPr="00600282">
        <w:t>Legislative requirements</w:t>
      </w:r>
      <w:bookmarkEnd w:id="11"/>
      <w:bookmarkEnd w:id="12"/>
    </w:p>
    <w:p w:rsidR="00AE5EB3" w:rsidP="00600282" w:rsidRDefault="00AE5EB3" w14:paraId="6F24BE13" w14:textId="3DFFEE76">
      <w:bookmarkStart w:name="_Toc110349289" w:id="13"/>
      <w:bookmarkStart w:name="_Toc110349666" w:id="14"/>
      <w:bookmarkEnd w:id="13"/>
      <w:bookmarkEnd w:id="14"/>
      <w:r w:rsidRPr="00600282">
        <w:t xml:space="preserve">Under the </w:t>
      </w:r>
      <w:r w:rsidRPr="00600282">
        <w:rPr>
          <w:i/>
        </w:rPr>
        <w:t>Planning Act 2016</w:t>
      </w:r>
      <w:r w:rsidRPr="00600282">
        <w:t>, a local government that wishes to levy infrastructure charges or impose conditions about trunk infrastructure is required to prepare a Local government infrastructure plan (LGIP).</w:t>
      </w:r>
      <w:r w:rsidRPr="00600282" w:rsidR="00D63BF6">
        <w:t xml:space="preserve"> The LGIP was updated in December 2021 in accordance with the Minister’s Guidelines and Rules.</w:t>
      </w:r>
      <w:r w:rsidRPr="00600282">
        <w:t xml:space="preserve"> </w:t>
      </w:r>
    </w:p>
    <w:p w:rsidRPr="00600282" w:rsidR="00600282" w:rsidP="00600282" w:rsidRDefault="00600282" w14:paraId="1E6C0514" w14:textId="77777777"/>
    <w:p w:rsidRPr="00600282" w:rsidR="00AE5EB3" w:rsidP="00600282" w:rsidRDefault="00AE5EB3" w14:paraId="6F9CDFDA" w14:textId="77777777">
      <w:r w:rsidRPr="00600282">
        <w:t>The guideline states an LGIP must comprise the following sections:</w:t>
      </w:r>
    </w:p>
    <w:p w:rsidR="00600282" w:rsidP="00600282" w:rsidRDefault="00600282" w14:paraId="468195D5" w14:textId="77777777">
      <w:pPr>
        <w:rPr>
          <w:iCs/>
          <w:szCs w:val="20"/>
        </w:rPr>
      </w:pPr>
    </w:p>
    <w:p w:rsidRPr="00600282" w:rsidR="00AE5EB3" w:rsidRDefault="00AE5EB3" w14:paraId="70449F42" w14:textId="50CC3E5F">
      <w:pPr>
        <w:pStyle w:val="ListParagraph"/>
        <w:numPr>
          <w:ilvl w:val="0"/>
          <w:numId w:val="40"/>
        </w:numPr>
        <w:rPr>
          <w:rFonts w:cs="Arial"/>
          <w:b/>
          <w:bCs/>
          <w:i/>
          <w:iCs/>
          <w:szCs w:val="20"/>
        </w:rPr>
      </w:pPr>
      <w:r w:rsidRPr="00600282">
        <w:rPr>
          <w:iCs/>
          <w:szCs w:val="20"/>
        </w:rPr>
        <w:t xml:space="preserve">assumptions about growth, type, scale, location and timing of </w:t>
      </w:r>
      <w:proofErr w:type="gramStart"/>
      <w:r w:rsidRPr="00600282">
        <w:rPr>
          <w:iCs/>
          <w:szCs w:val="20"/>
        </w:rPr>
        <w:t>development;</w:t>
      </w:r>
      <w:proofErr w:type="gramEnd"/>
    </w:p>
    <w:p w:rsidRPr="00600282" w:rsidR="00AE5EB3" w:rsidRDefault="00AE5EB3" w14:paraId="139EAAEE" w14:textId="77777777">
      <w:pPr>
        <w:pStyle w:val="ListParagraph"/>
        <w:numPr>
          <w:ilvl w:val="0"/>
          <w:numId w:val="40"/>
        </w:numPr>
        <w:rPr>
          <w:rFonts w:cs="Arial"/>
          <w:b/>
          <w:bCs/>
          <w:i/>
          <w:iCs/>
          <w:szCs w:val="20"/>
        </w:rPr>
      </w:pPr>
      <w:r w:rsidRPr="00600282">
        <w:rPr>
          <w:iCs/>
          <w:szCs w:val="20"/>
        </w:rPr>
        <w:t>priority infrastructure area (PIA</w:t>
      </w:r>
      <w:proofErr w:type="gramStart"/>
      <w:r w:rsidRPr="00600282">
        <w:rPr>
          <w:iCs/>
          <w:szCs w:val="20"/>
        </w:rPr>
        <w:t>);</w:t>
      </w:r>
      <w:proofErr w:type="gramEnd"/>
    </w:p>
    <w:p w:rsidRPr="00600282" w:rsidR="00AE5EB3" w:rsidRDefault="00AE5EB3" w14:paraId="49101AFE" w14:textId="77777777">
      <w:pPr>
        <w:pStyle w:val="ListParagraph"/>
        <w:numPr>
          <w:ilvl w:val="0"/>
          <w:numId w:val="40"/>
        </w:numPr>
        <w:rPr>
          <w:rFonts w:cs="Arial"/>
          <w:b/>
          <w:bCs/>
          <w:i/>
          <w:iCs/>
          <w:szCs w:val="20"/>
        </w:rPr>
      </w:pPr>
      <w:r w:rsidRPr="00600282">
        <w:rPr>
          <w:iCs/>
          <w:szCs w:val="20"/>
        </w:rPr>
        <w:t>desired standards of service (DSS</w:t>
      </w:r>
      <w:proofErr w:type="gramStart"/>
      <w:r w:rsidRPr="00600282">
        <w:rPr>
          <w:iCs/>
          <w:szCs w:val="20"/>
        </w:rPr>
        <w:t>);</w:t>
      </w:r>
      <w:proofErr w:type="gramEnd"/>
    </w:p>
    <w:p w:rsidRPr="00600282" w:rsidR="00AE5EB3" w:rsidRDefault="00AE5EB3" w14:paraId="09E85466" w14:textId="77777777">
      <w:pPr>
        <w:pStyle w:val="ListParagraph"/>
        <w:numPr>
          <w:ilvl w:val="0"/>
          <w:numId w:val="40"/>
        </w:numPr>
        <w:rPr>
          <w:rFonts w:cs="Arial"/>
          <w:b/>
          <w:bCs/>
          <w:i/>
          <w:iCs/>
          <w:szCs w:val="20"/>
        </w:rPr>
      </w:pPr>
      <w:r w:rsidRPr="00600282">
        <w:rPr>
          <w:iCs/>
          <w:szCs w:val="20"/>
        </w:rPr>
        <w:t>plans for trunk infrastructure (PFTI) supported by schedule of works (SoW); and</w:t>
      </w:r>
    </w:p>
    <w:p w:rsidRPr="00600282" w:rsidR="00AE5EB3" w:rsidRDefault="00AE5EB3" w14:paraId="30FA8387" w14:textId="77777777">
      <w:pPr>
        <w:pStyle w:val="ListParagraph"/>
        <w:numPr>
          <w:ilvl w:val="0"/>
          <w:numId w:val="40"/>
        </w:numPr>
        <w:rPr>
          <w:rFonts w:cs="Arial"/>
          <w:b/>
          <w:bCs/>
          <w:i/>
          <w:iCs/>
          <w:szCs w:val="20"/>
        </w:rPr>
      </w:pPr>
      <w:r w:rsidRPr="00600282">
        <w:rPr>
          <w:iCs/>
          <w:szCs w:val="20"/>
        </w:rPr>
        <w:t>extrinsic material.</w:t>
      </w:r>
    </w:p>
    <w:p w:rsidR="00600282" w:rsidP="00600282" w:rsidRDefault="00600282" w14:paraId="513EC50D" w14:textId="77777777"/>
    <w:p w:rsidRPr="00600282" w:rsidR="00DE1EDE" w:rsidP="00600282" w:rsidRDefault="00D63BF6" w14:paraId="53CD0EAF" w14:textId="745DE59E">
      <w:r w:rsidRPr="00600282">
        <w:t>The PA</w:t>
      </w:r>
      <w:r w:rsidRPr="00600282" w:rsidR="00AE5EB3">
        <w:t xml:space="preserve"> stipulates that a local government must keep available for inspection and purchase, all supporting material used to draft the LGIP. This supporting material forms part of the extrinsic material within the LGIP.</w:t>
      </w:r>
      <w:bookmarkStart w:name="_Toc462326015" w:id="15"/>
      <w:bookmarkStart w:name="_Toc102480568" w:id="16"/>
    </w:p>
    <w:p w:rsidRPr="00600282" w:rsidR="00B038F4" w:rsidRDefault="002E6434" w14:paraId="7D13975C" w14:textId="4B6024C0">
      <w:pPr>
        <w:pStyle w:val="Heading1"/>
      </w:pPr>
      <w:bookmarkStart w:name="_Toc110349668" w:id="17"/>
      <w:bookmarkStart w:name="_Toc117602664" w:id="18"/>
      <w:bookmarkEnd w:id="15"/>
      <w:bookmarkEnd w:id="16"/>
      <w:r w:rsidRPr="00600282">
        <w:t>Transport network overview</w:t>
      </w:r>
      <w:bookmarkEnd w:id="17"/>
      <w:bookmarkEnd w:id="18"/>
    </w:p>
    <w:p w:rsidRPr="00600282" w:rsidR="000A3FE5" w:rsidRDefault="002E6434" w14:paraId="1989407F" w14:textId="07F47653">
      <w:pPr>
        <w:pStyle w:val="Heading2"/>
      </w:pPr>
      <w:bookmarkStart w:name="_Toc110349669" w:id="19"/>
      <w:bookmarkStart w:name="_Toc117602665" w:id="20"/>
      <w:r w:rsidRPr="00600282">
        <w:t>Road network</w:t>
      </w:r>
      <w:bookmarkEnd w:id="19"/>
      <w:bookmarkEnd w:id="20"/>
    </w:p>
    <w:p w:rsidR="00B038F4" w:rsidP="00600282" w:rsidRDefault="002E6434" w14:paraId="410E25D2" w14:textId="3D47E17A">
      <w:r w:rsidRPr="00600282">
        <w:t>Trunk infrastructure for the transport network (road network) comprises development infrastructure, land or works or both land and works having met the following criteria:</w:t>
      </w:r>
    </w:p>
    <w:p w:rsidRPr="00600282" w:rsidR="00600282" w:rsidP="00600282" w:rsidRDefault="00600282" w14:paraId="09A1E17D" w14:textId="77777777"/>
    <w:p w:rsidRPr="00600282" w:rsidR="00B038F4" w:rsidRDefault="002E6434" w14:paraId="56CDC779" w14:textId="77777777">
      <w:pPr>
        <w:pStyle w:val="ListParagraph"/>
        <w:numPr>
          <w:ilvl w:val="0"/>
          <w:numId w:val="41"/>
        </w:numPr>
        <w:rPr>
          <w:rFonts w:cs="Arial"/>
          <w:iCs/>
          <w:szCs w:val="20"/>
        </w:rPr>
      </w:pPr>
      <w:r w:rsidRPr="00600282">
        <w:rPr>
          <w:iCs/>
        </w:rPr>
        <w:t>the infrastructure is for a Council controlled major road, being an arterial road, a suburban road or a district road identified on the Road hierarchy overlay map which:</w:t>
      </w:r>
    </w:p>
    <w:p w:rsidRPr="00600282" w:rsidR="00B038F4" w:rsidRDefault="002E6434" w14:paraId="2F6A5329" w14:textId="77777777">
      <w:pPr>
        <w:pStyle w:val="ListParagraph"/>
        <w:numPr>
          <w:ilvl w:val="1"/>
          <w:numId w:val="41"/>
        </w:numPr>
        <w:rPr>
          <w:rFonts w:cs="Arial"/>
          <w:iCs/>
          <w:szCs w:val="20"/>
        </w:rPr>
      </w:pPr>
      <w:r w:rsidRPr="00600282">
        <w:rPr>
          <w:iCs/>
        </w:rPr>
        <w:t>includes land and works for the major road such as:</w:t>
      </w:r>
    </w:p>
    <w:p w:rsidRPr="00600282" w:rsidR="00B038F4" w:rsidRDefault="002E6434" w14:paraId="1D051C72" w14:textId="77777777">
      <w:pPr>
        <w:pStyle w:val="ListParagraph"/>
        <w:numPr>
          <w:ilvl w:val="2"/>
          <w:numId w:val="41"/>
        </w:numPr>
        <w:rPr>
          <w:rFonts w:cs="Arial"/>
          <w:iCs/>
          <w:szCs w:val="20"/>
        </w:rPr>
      </w:pPr>
      <w:proofErr w:type="gramStart"/>
      <w:r w:rsidRPr="00600282">
        <w:rPr>
          <w:iCs/>
        </w:rPr>
        <w:t>roadworks;</w:t>
      </w:r>
      <w:proofErr w:type="gramEnd"/>
    </w:p>
    <w:p w:rsidRPr="00600282" w:rsidR="00B038F4" w:rsidRDefault="002E6434" w14:paraId="6820FF01" w14:textId="77777777">
      <w:pPr>
        <w:pStyle w:val="ListParagraph"/>
        <w:numPr>
          <w:ilvl w:val="2"/>
          <w:numId w:val="41"/>
        </w:numPr>
        <w:rPr>
          <w:rFonts w:cs="Arial"/>
          <w:iCs/>
          <w:szCs w:val="20"/>
        </w:rPr>
      </w:pPr>
      <w:r w:rsidRPr="00600282">
        <w:rPr>
          <w:iCs/>
        </w:rPr>
        <w:t xml:space="preserve">major intersections and traffic </w:t>
      </w:r>
      <w:proofErr w:type="gramStart"/>
      <w:r w:rsidRPr="00600282">
        <w:rPr>
          <w:iCs/>
        </w:rPr>
        <w:t>signals;</w:t>
      </w:r>
      <w:proofErr w:type="gramEnd"/>
    </w:p>
    <w:p w:rsidRPr="00600282" w:rsidR="00B038F4" w:rsidRDefault="002E6434" w14:paraId="54E3AF0A" w14:textId="6E156B35">
      <w:pPr>
        <w:pStyle w:val="ListParagraph"/>
        <w:numPr>
          <w:ilvl w:val="2"/>
          <w:numId w:val="41"/>
        </w:numPr>
        <w:rPr>
          <w:rFonts w:cs="Arial"/>
          <w:iCs/>
          <w:szCs w:val="20"/>
        </w:rPr>
      </w:pPr>
      <w:r w:rsidRPr="00600282">
        <w:rPr>
          <w:iCs/>
        </w:rPr>
        <w:t xml:space="preserve">road drainage, </w:t>
      </w:r>
      <w:r w:rsidRPr="00600282" w:rsidR="00B25F8F">
        <w:rPr>
          <w:iCs/>
        </w:rPr>
        <w:t>culverts,</w:t>
      </w:r>
      <w:r w:rsidRPr="00600282">
        <w:rPr>
          <w:iCs/>
        </w:rPr>
        <w:t xml:space="preserve"> and kerb and </w:t>
      </w:r>
      <w:proofErr w:type="gramStart"/>
      <w:r w:rsidRPr="00600282">
        <w:rPr>
          <w:iCs/>
        </w:rPr>
        <w:t>channel;</w:t>
      </w:r>
      <w:proofErr w:type="gramEnd"/>
    </w:p>
    <w:p w:rsidRPr="00600282" w:rsidR="00B038F4" w:rsidRDefault="002E6434" w14:paraId="3DBEFF21" w14:textId="77777777">
      <w:pPr>
        <w:pStyle w:val="ListParagraph"/>
        <w:numPr>
          <w:ilvl w:val="2"/>
          <w:numId w:val="41"/>
        </w:numPr>
        <w:rPr>
          <w:rFonts w:cs="Arial"/>
          <w:iCs/>
          <w:szCs w:val="20"/>
        </w:rPr>
      </w:pPr>
      <w:r w:rsidRPr="00600282">
        <w:rPr>
          <w:iCs/>
        </w:rPr>
        <w:t xml:space="preserve">pedestrian footpaths and on road cycle </w:t>
      </w:r>
      <w:proofErr w:type="gramStart"/>
      <w:r w:rsidRPr="00600282">
        <w:rPr>
          <w:iCs/>
        </w:rPr>
        <w:t>lanes;</w:t>
      </w:r>
      <w:proofErr w:type="gramEnd"/>
    </w:p>
    <w:p w:rsidRPr="00600282" w:rsidR="00B038F4" w:rsidRDefault="002E6434" w14:paraId="634E6F6D" w14:textId="77777777">
      <w:pPr>
        <w:pStyle w:val="ListParagraph"/>
        <w:numPr>
          <w:ilvl w:val="2"/>
          <w:numId w:val="41"/>
        </w:numPr>
        <w:rPr>
          <w:rFonts w:cs="Arial"/>
          <w:iCs/>
          <w:szCs w:val="20"/>
        </w:rPr>
      </w:pPr>
      <w:r w:rsidRPr="00600282">
        <w:rPr>
          <w:iCs/>
        </w:rPr>
        <w:t xml:space="preserve">land for indented bus </w:t>
      </w:r>
      <w:proofErr w:type="gramStart"/>
      <w:r w:rsidRPr="00600282">
        <w:rPr>
          <w:iCs/>
        </w:rPr>
        <w:t>bays;</w:t>
      </w:r>
      <w:proofErr w:type="gramEnd"/>
    </w:p>
    <w:p w:rsidRPr="00600282" w:rsidR="00B038F4" w:rsidRDefault="002E6434" w14:paraId="53158BA7" w14:textId="77777777">
      <w:pPr>
        <w:pStyle w:val="ListParagraph"/>
        <w:numPr>
          <w:ilvl w:val="2"/>
          <w:numId w:val="41"/>
        </w:numPr>
        <w:rPr>
          <w:rFonts w:cs="Arial"/>
          <w:iCs/>
          <w:szCs w:val="20"/>
        </w:rPr>
      </w:pPr>
      <w:r w:rsidRPr="00600282">
        <w:rPr>
          <w:iCs/>
        </w:rPr>
        <w:t xml:space="preserve">street </w:t>
      </w:r>
      <w:proofErr w:type="gramStart"/>
      <w:r w:rsidRPr="00600282">
        <w:rPr>
          <w:iCs/>
        </w:rPr>
        <w:t>lighting;</w:t>
      </w:r>
      <w:proofErr w:type="gramEnd"/>
    </w:p>
    <w:p w:rsidRPr="00600282" w:rsidR="00B038F4" w:rsidRDefault="002E6434" w14:paraId="7C9B6473" w14:textId="77777777">
      <w:pPr>
        <w:pStyle w:val="ListParagraph"/>
        <w:numPr>
          <w:ilvl w:val="2"/>
          <w:numId w:val="41"/>
        </w:numPr>
        <w:rPr>
          <w:rFonts w:cs="Arial"/>
          <w:iCs/>
          <w:szCs w:val="20"/>
        </w:rPr>
      </w:pPr>
      <w:r w:rsidRPr="00600282">
        <w:rPr>
          <w:iCs/>
        </w:rPr>
        <w:t>traffic control and information signage; and</w:t>
      </w:r>
    </w:p>
    <w:p w:rsidRPr="00600282" w:rsidR="00B038F4" w:rsidRDefault="002E6434" w14:paraId="7069875C" w14:textId="77777777">
      <w:pPr>
        <w:pStyle w:val="ListParagraph"/>
        <w:numPr>
          <w:ilvl w:val="2"/>
          <w:numId w:val="41"/>
        </w:numPr>
        <w:rPr>
          <w:rFonts w:cs="Arial"/>
          <w:iCs/>
          <w:szCs w:val="20"/>
        </w:rPr>
      </w:pPr>
      <w:r w:rsidRPr="00600282">
        <w:rPr>
          <w:iCs/>
        </w:rPr>
        <w:t>bridges and open level crossings.</w:t>
      </w:r>
    </w:p>
    <w:p w:rsidRPr="00600282" w:rsidR="00B038F4" w:rsidRDefault="002E6434" w14:paraId="1B7AD0BB" w14:textId="77777777">
      <w:pPr>
        <w:pStyle w:val="ListParagraph"/>
        <w:numPr>
          <w:ilvl w:val="1"/>
          <w:numId w:val="41"/>
        </w:numPr>
        <w:rPr>
          <w:rFonts w:cs="Arial"/>
          <w:iCs/>
          <w:szCs w:val="20"/>
        </w:rPr>
      </w:pPr>
      <w:r w:rsidRPr="00600282">
        <w:rPr>
          <w:iCs/>
        </w:rPr>
        <w:t>excludes land and works for:</w:t>
      </w:r>
    </w:p>
    <w:p w:rsidRPr="00600282" w:rsidR="00B038F4" w:rsidRDefault="002E6434" w14:paraId="51A65699" w14:textId="77777777">
      <w:pPr>
        <w:pStyle w:val="ListParagraph"/>
        <w:numPr>
          <w:ilvl w:val="1"/>
          <w:numId w:val="41"/>
        </w:numPr>
        <w:rPr>
          <w:rFonts w:cs="Arial"/>
          <w:iCs/>
          <w:szCs w:val="20"/>
        </w:rPr>
      </w:pPr>
      <w:r w:rsidRPr="00600282">
        <w:rPr>
          <w:iCs/>
        </w:rPr>
        <w:t xml:space="preserve">other infrastructure </w:t>
      </w:r>
      <w:proofErr w:type="gramStart"/>
      <w:r w:rsidRPr="00600282">
        <w:rPr>
          <w:iCs/>
        </w:rPr>
        <w:t>networks;</w:t>
      </w:r>
      <w:proofErr w:type="gramEnd"/>
    </w:p>
    <w:p w:rsidRPr="00600282" w:rsidR="00B038F4" w:rsidRDefault="002E6434" w14:paraId="7554FC0D" w14:textId="77777777">
      <w:pPr>
        <w:pStyle w:val="ListParagraph"/>
        <w:numPr>
          <w:ilvl w:val="1"/>
          <w:numId w:val="41"/>
        </w:numPr>
        <w:rPr>
          <w:rFonts w:cs="Arial"/>
          <w:iCs/>
          <w:szCs w:val="20"/>
        </w:rPr>
      </w:pPr>
      <w:r w:rsidRPr="00600282">
        <w:rPr>
          <w:iCs/>
        </w:rPr>
        <w:t xml:space="preserve">services for other infrastructure </w:t>
      </w:r>
      <w:proofErr w:type="gramStart"/>
      <w:r w:rsidRPr="00600282">
        <w:rPr>
          <w:iCs/>
        </w:rPr>
        <w:t>providers;</w:t>
      </w:r>
      <w:proofErr w:type="gramEnd"/>
    </w:p>
    <w:p w:rsidRPr="00600282" w:rsidR="00B038F4" w:rsidRDefault="002E6434" w14:paraId="58568212" w14:textId="77777777">
      <w:pPr>
        <w:pStyle w:val="ListParagraph"/>
        <w:numPr>
          <w:ilvl w:val="1"/>
          <w:numId w:val="41"/>
        </w:numPr>
        <w:rPr>
          <w:rFonts w:cs="Arial"/>
          <w:iCs/>
          <w:szCs w:val="20"/>
        </w:rPr>
      </w:pPr>
      <w:r w:rsidRPr="00600282">
        <w:rPr>
          <w:iCs/>
        </w:rPr>
        <w:t>infrastructure on a major road that is not required for the major road, such as minor intersections; and</w:t>
      </w:r>
    </w:p>
    <w:p w:rsidRPr="00600282" w:rsidR="00B038F4" w:rsidRDefault="002E6434" w14:paraId="09C8D66B" w14:textId="77777777">
      <w:pPr>
        <w:pStyle w:val="ListParagraph"/>
        <w:numPr>
          <w:ilvl w:val="1"/>
          <w:numId w:val="41"/>
        </w:numPr>
        <w:rPr>
          <w:iCs/>
        </w:rPr>
      </w:pPr>
      <w:r w:rsidRPr="00600282">
        <w:rPr>
          <w:iCs/>
        </w:rPr>
        <w:t>infrastructure that is only required to service the development of premises.</w:t>
      </w:r>
    </w:p>
    <w:p w:rsidRPr="00600282" w:rsidR="00B038F4" w:rsidRDefault="002E6434" w14:paraId="78D66D3B" w14:textId="77777777">
      <w:pPr>
        <w:pStyle w:val="ListParagraph"/>
        <w:numPr>
          <w:ilvl w:val="0"/>
          <w:numId w:val="41"/>
        </w:numPr>
        <w:rPr>
          <w:rFonts w:cs="Arial"/>
          <w:iCs/>
          <w:szCs w:val="20"/>
        </w:rPr>
      </w:pPr>
      <w:r w:rsidRPr="00600282">
        <w:rPr>
          <w:iCs/>
        </w:rPr>
        <w:t>the purpose of the infrastructure is to accommodate the existing demand for existing urban development and projected demand for assumed future urban development for each service catchment of the transport network (road network) stated in the planning assumptions; and</w:t>
      </w:r>
    </w:p>
    <w:p w:rsidRPr="00600282" w:rsidR="00B038F4" w:rsidRDefault="002E6434" w14:paraId="552970A3" w14:textId="77777777">
      <w:pPr>
        <w:pStyle w:val="ListParagraph"/>
        <w:numPr>
          <w:ilvl w:val="0"/>
          <w:numId w:val="41"/>
        </w:numPr>
        <w:rPr>
          <w:rFonts w:cs="Arial"/>
          <w:iCs/>
          <w:szCs w:val="20"/>
        </w:rPr>
      </w:pPr>
      <w:r w:rsidRPr="00600282">
        <w:rPr>
          <w:iCs/>
        </w:rPr>
        <w:t>the function of the infrastructure is to deliver the standard of performance for the transport network (road network) stated in the desired standards of service.</w:t>
      </w:r>
    </w:p>
    <w:p w:rsidRPr="00600282" w:rsidR="00B038F4" w:rsidP="00600282" w:rsidRDefault="00B038F4" w14:paraId="31D2EEF6" w14:textId="77777777">
      <w:pPr>
        <w:rPr>
          <w:rFonts w:eastAsia="Arial" w:cs="Arial"/>
          <w:sz w:val="19"/>
          <w:szCs w:val="19"/>
        </w:rPr>
      </w:pPr>
    </w:p>
    <w:p w:rsidRPr="00600282" w:rsidR="00B038F4" w:rsidRDefault="002E6434" w14:paraId="489B30AD" w14:textId="69A6EF5F">
      <w:pPr>
        <w:pStyle w:val="Heading2"/>
      </w:pPr>
      <w:bookmarkStart w:name="_Toc110349670" w:id="21"/>
      <w:bookmarkStart w:name="_Toc117602666" w:id="22"/>
      <w:r w:rsidRPr="00600282">
        <w:t>Pathway network</w:t>
      </w:r>
      <w:bookmarkEnd w:id="21"/>
      <w:bookmarkEnd w:id="22"/>
    </w:p>
    <w:p w:rsidR="00B038F4" w:rsidP="00600282" w:rsidRDefault="002E6434" w14:paraId="04A728FB" w14:textId="02E73562">
      <w:r w:rsidRPr="00600282">
        <w:t>Trunk infrastructure for the transport network (pathway network) comprises development infrastructure, land or works or both land and works having met the following criteria:</w:t>
      </w:r>
    </w:p>
    <w:p w:rsidRPr="00600282" w:rsidR="00600282" w:rsidP="00600282" w:rsidRDefault="00600282" w14:paraId="7AF7B1DC" w14:textId="77777777"/>
    <w:p w:rsidRPr="00600282" w:rsidR="00B038F4" w:rsidRDefault="002E6434" w14:paraId="1BDBC747" w14:textId="77777777">
      <w:pPr>
        <w:pStyle w:val="ListParagraph"/>
        <w:numPr>
          <w:ilvl w:val="0"/>
          <w:numId w:val="42"/>
        </w:numPr>
        <w:rPr>
          <w:rFonts w:cs="Arial"/>
          <w:b/>
          <w:bCs/>
          <w:i/>
          <w:iCs/>
          <w:szCs w:val="20"/>
        </w:rPr>
      </w:pPr>
      <w:r w:rsidRPr="00600282">
        <w:rPr>
          <w:iCs/>
        </w:rPr>
        <w:t xml:space="preserve">the infrastructure is for a primary route or secondary route not in a road, or </w:t>
      </w:r>
      <w:proofErr w:type="spellStart"/>
      <w:r w:rsidRPr="00600282">
        <w:rPr>
          <w:iCs/>
        </w:rPr>
        <w:t>RiverWalk</w:t>
      </w:r>
      <w:proofErr w:type="spellEnd"/>
      <w:r w:rsidRPr="00600282">
        <w:rPr>
          <w:iCs/>
        </w:rPr>
        <w:t xml:space="preserve"> on the Bicycle network overlay map which:</w:t>
      </w:r>
    </w:p>
    <w:p w:rsidRPr="00600282" w:rsidR="00B038F4" w:rsidRDefault="002E6434" w14:paraId="5978BB12" w14:textId="77777777">
      <w:pPr>
        <w:pStyle w:val="ListParagraph"/>
        <w:numPr>
          <w:ilvl w:val="1"/>
          <w:numId w:val="42"/>
        </w:numPr>
        <w:rPr>
          <w:rFonts w:cs="Arial"/>
          <w:b/>
          <w:bCs/>
          <w:i/>
          <w:iCs/>
          <w:szCs w:val="20"/>
        </w:rPr>
      </w:pPr>
      <w:r w:rsidRPr="00600282">
        <w:rPr>
          <w:iCs/>
        </w:rPr>
        <w:t xml:space="preserve">includes land and works for infrastructure such as lighting, culverts, bridges, furniture, directional and information signage and surface marking for the primary route, secondary route or </w:t>
      </w:r>
      <w:proofErr w:type="spellStart"/>
      <w:r w:rsidRPr="00600282">
        <w:rPr>
          <w:iCs/>
        </w:rPr>
        <w:t>RiverWalk</w:t>
      </w:r>
      <w:proofErr w:type="spellEnd"/>
      <w:r w:rsidRPr="00600282">
        <w:rPr>
          <w:iCs/>
        </w:rPr>
        <w:t>; and</w:t>
      </w:r>
    </w:p>
    <w:p w:rsidRPr="00600282" w:rsidR="00B038F4" w:rsidRDefault="002E6434" w14:paraId="07AD77EF" w14:textId="77777777">
      <w:pPr>
        <w:pStyle w:val="ListParagraph"/>
        <w:numPr>
          <w:ilvl w:val="1"/>
          <w:numId w:val="42"/>
        </w:numPr>
        <w:rPr>
          <w:rFonts w:cs="Arial"/>
          <w:b/>
          <w:bCs/>
          <w:i/>
          <w:iCs/>
          <w:szCs w:val="20"/>
        </w:rPr>
      </w:pPr>
      <w:r w:rsidRPr="00600282">
        <w:rPr>
          <w:iCs/>
        </w:rPr>
        <w:t xml:space="preserve">excludes land and works for other trunk infrastructure networks, services for other infrastructure providers or infrastructure that is not required for the primary route, secondary route or </w:t>
      </w:r>
      <w:proofErr w:type="spellStart"/>
      <w:r w:rsidRPr="00600282">
        <w:rPr>
          <w:iCs/>
        </w:rPr>
        <w:t>RiverWalk</w:t>
      </w:r>
      <w:proofErr w:type="spellEnd"/>
      <w:r w:rsidRPr="00600282">
        <w:rPr>
          <w:iCs/>
        </w:rPr>
        <w:t xml:space="preserve"> and is only required to service the development of </w:t>
      </w:r>
      <w:proofErr w:type="gramStart"/>
      <w:r w:rsidRPr="00600282">
        <w:rPr>
          <w:iCs/>
        </w:rPr>
        <w:t>premises;</w:t>
      </w:r>
      <w:proofErr w:type="gramEnd"/>
    </w:p>
    <w:p w:rsidRPr="00600282" w:rsidR="00B038F4" w:rsidRDefault="002E6434" w14:paraId="24DECFDC" w14:textId="77777777">
      <w:pPr>
        <w:pStyle w:val="ListParagraph"/>
        <w:numPr>
          <w:ilvl w:val="0"/>
          <w:numId w:val="42"/>
        </w:numPr>
        <w:rPr>
          <w:rFonts w:cs="Arial"/>
          <w:b/>
          <w:bCs/>
          <w:i/>
          <w:iCs/>
          <w:szCs w:val="20"/>
        </w:rPr>
      </w:pPr>
      <w:r w:rsidRPr="00600282">
        <w:rPr>
          <w:iCs/>
        </w:rPr>
        <w:t>the purpose of the infrastructure is to accommodate the existing demand for existing urban development and projected demand for assumed future urban development for each service catchment of the transport network (pathway network) stated in the planning assumptions; and</w:t>
      </w:r>
    </w:p>
    <w:p w:rsidRPr="00600282" w:rsidR="00600282" w:rsidRDefault="002E6434" w14:paraId="365F9A2D" w14:textId="77777777">
      <w:pPr>
        <w:pStyle w:val="ListParagraph"/>
        <w:numPr>
          <w:ilvl w:val="0"/>
          <w:numId w:val="42"/>
        </w:numPr>
      </w:pPr>
      <w:r w:rsidRPr="00600282">
        <w:rPr>
          <w:iCs/>
        </w:rPr>
        <w:t>the function of the infrastructure is to deliver the standard of performance for the transport network (pathway network) stated in the desired standards of service.</w:t>
      </w:r>
      <w:bookmarkStart w:name="_Toc110349671" w:id="23"/>
    </w:p>
    <w:p w:rsidR="00600282" w:rsidP="00600282" w:rsidRDefault="00600282" w14:paraId="05DA613C" w14:textId="77777777">
      <w:pPr>
        <w:rPr>
          <w:iCs/>
        </w:rPr>
      </w:pPr>
    </w:p>
    <w:p w:rsidRPr="00600282" w:rsidR="00B038F4" w:rsidRDefault="002E6434" w14:paraId="5A20641C" w14:textId="1F87662C">
      <w:pPr>
        <w:pStyle w:val="Heading2"/>
      </w:pPr>
      <w:bookmarkStart w:name="_Toc117602667" w:id="24"/>
      <w:r w:rsidRPr="00600282">
        <w:t>Bus stops network</w:t>
      </w:r>
      <w:bookmarkEnd w:id="23"/>
      <w:bookmarkEnd w:id="24"/>
    </w:p>
    <w:p w:rsidR="00B038F4" w:rsidP="00600282" w:rsidRDefault="002E6434" w14:paraId="27AD5D9D" w14:textId="6B912927">
      <w:r w:rsidRPr="00600282">
        <w:t>Trunk infrastructure for the transport network (bus stops network) comprises development infrastructure works having met the following criteria:</w:t>
      </w:r>
    </w:p>
    <w:p w:rsidRPr="00600282" w:rsidR="00600282" w:rsidP="00600282" w:rsidRDefault="00600282" w14:paraId="3AE49FD9" w14:textId="77777777"/>
    <w:p w:rsidRPr="00600282" w:rsidR="00B038F4" w:rsidRDefault="002E6434" w14:paraId="40ED28E6" w14:textId="77777777">
      <w:pPr>
        <w:pStyle w:val="ListParagraph"/>
        <w:numPr>
          <w:ilvl w:val="0"/>
          <w:numId w:val="43"/>
        </w:numPr>
        <w:rPr>
          <w:rFonts w:cs="Arial"/>
          <w:b/>
          <w:bCs/>
          <w:i/>
          <w:iCs/>
          <w:szCs w:val="20"/>
        </w:rPr>
      </w:pPr>
      <w:r w:rsidRPr="00600282">
        <w:rPr>
          <w:iCs/>
        </w:rPr>
        <w:t xml:space="preserve">the infrastructure is for bus stops, shelters and signs on Council controlled major roads being an arterial road, a suburban road or a district road identified on the Road hierarchy overlay map, which excludes land and works for other trunk infrastructure networks, services for other infrastructure providers or infrastructure that is only required to service the development of </w:t>
      </w:r>
      <w:proofErr w:type="gramStart"/>
      <w:r w:rsidRPr="00600282">
        <w:rPr>
          <w:iCs/>
        </w:rPr>
        <w:t>premises;</w:t>
      </w:r>
      <w:proofErr w:type="gramEnd"/>
    </w:p>
    <w:p w:rsidRPr="00600282" w:rsidR="00B038F4" w:rsidRDefault="002E6434" w14:paraId="6546E9BA" w14:textId="77777777">
      <w:pPr>
        <w:pStyle w:val="ListParagraph"/>
        <w:numPr>
          <w:ilvl w:val="0"/>
          <w:numId w:val="43"/>
        </w:numPr>
        <w:rPr>
          <w:rFonts w:cs="Arial"/>
          <w:b/>
          <w:bCs/>
          <w:i/>
          <w:iCs/>
          <w:szCs w:val="20"/>
        </w:rPr>
      </w:pPr>
      <w:r w:rsidRPr="00600282">
        <w:rPr>
          <w:iCs/>
        </w:rPr>
        <w:t>the purpose of the infrastructure is to accommodate the existing demand for urban development and projected demand for assumed future urban development for each service catchment of the transport network (bus stops network) stated in the planning assumptions; and</w:t>
      </w:r>
    </w:p>
    <w:p w:rsidRPr="00600282" w:rsidR="00B038F4" w:rsidRDefault="002E6434" w14:paraId="6C816D2B" w14:textId="77777777">
      <w:pPr>
        <w:pStyle w:val="ListParagraph"/>
        <w:numPr>
          <w:ilvl w:val="0"/>
          <w:numId w:val="43"/>
        </w:numPr>
        <w:rPr>
          <w:rFonts w:cs="Arial"/>
          <w:szCs w:val="20"/>
        </w:rPr>
      </w:pPr>
      <w:r w:rsidRPr="00600282">
        <w:rPr>
          <w:iCs/>
        </w:rPr>
        <w:t>the function of the infrastructure is to deliver the standard of performance for the transport network (bus stops network) stated in the desired standards of service</w:t>
      </w:r>
      <w:r w:rsidRPr="00600282">
        <w:t>.</w:t>
      </w:r>
    </w:p>
    <w:p w:rsidRPr="00600282" w:rsidR="00B038F4" w:rsidP="00600282" w:rsidRDefault="00B038F4" w14:paraId="3C45FA57" w14:textId="77777777">
      <w:pPr>
        <w:rPr>
          <w:rFonts w:eastAsia="Arial" w:cs="Arial"/>
          <w:sz w:val="19"/>
          <w:szCs w:val="19"/>
        </w:rPr>
      </w:pPr>
    </w:p>
    <w:p w:rsidRPr="00600282" w:rsidR="00B038F4" w:rsidRDefault="002E6434" w14:paraId="4CBDB377" w14:textId="5D9DCE50">
      <w:pPr>
        <w:pStyle w:val="Heading2"/>
      </w:pPr>
      <w:bookmarkStart w:name="_Toc110349672" w:id="25"/>
      <w:bookmarkStart w:name="_Toc117602668" w:id="26"/>
      <w:r w:rsidRPr="00600282">
        <w:t>Ferry terminals network</w:t>
      </w:r>
      <w:bookmarkEnd w:id="25"/>
      <w:bookmarkEnd w:id="26"/>
    </w:p>
    <w:p w:rsidR="00B038F4" w:rsidP="00600282" w:rsidRDefault="002E6434" w14:paraId="249AC701" w14:textId="3CA04FD9">
      <w:r w:rsidRPr="00600282">
        <w:t>Trunk infrastructure for the transport network (ferry terminals network) comprises development infrastructure, land or works or both land and works having met the following criteria:</w:t>
      </w:r>
    </w:p>
    <w:p w:rsidRPr="00600282" w:rsidR="00600282" w:rsidP="00600282" w:rsidRDefault="00600282" w14:paraId="6D241471" w14:textId="77777777"/>
    <w:p w:rsidRPr="00600282" w:rsidR="00B038F4" w:rsidRDefault="002E6434" w14:paraId="60D144FB" w14:textId="77777777">
      <w:pPr>
        <w:pStyle w:val="ListParagraph"/>
        <w:numPr>
          <w:ilvl w:val="0"/>
          <w:numId w:val="44"/>
        </w:numPr>
        <w:rPr>
          <w:rFonts w:cs="Arial"/>
          <w:b/>
          <w:bCs/>
          <w:i/>
          <w:iCs/>
          <w:szCs w:val="20"/>
        </w:rPr>
      </w:pPr>
      <w:r w:rsidRPr="00600282">
        <w:rPr>
          <w:iCs/>
        </w:rPr>
        <w:t xml:space="preserve">The infrastructure contributes to additional ferry passenger capacity or provides immediate access to the ferry terminal or is for ferry terminal signage, which excludes land and works for other trunk infrastructure networks, services for other infrastructure providers or infrastructure that is only required to service the development of </w:t>
      </w:r>
      <w:proofErr w:type="gramStart"/>
      <w:r w:rsidRPr="00600282">
        <w:rPr>
          <w:iCs/>
        </w:rPr>
        <w:t>premises;</w:t>
      </w:r>
      <w:proofErr w:type="gramEnd"/>
    </w:p>
    <w:p w:rsidRPr="00600282" w:rsidR="00B038F4" w:rsidRDefault="002E6434" w14:paraId="5750464C" w14:textId="77777777">
      <w:pPr>
        <w:pStyle w:val="ListParagraph"/>
        <w:numPr>
          <w:ilvl w:val="0"/>
          <w:numId w:val="44"/>
        </w:numPr>
        <w:rPr>
          <w:rFonts w:cs="Arial"/>
          <w:b/>
          <w:bCs/>
          <w:i/>
          <w:iCs/>
          <w:szCs w:val="20"/>
        </w:rPr>
      </w:pPr>
      <w:r w:rsidRPr="00600282">
        <w:rPr>
          <w:iCs/>
        </w:rPr>
        <w:t>the purpose of the infrastructure is to accommodate the existing demand for existing urban development and projected demand for assumed future urban development for each service catchment of the transport network (ferry terminals network) stated in the planning assumptions; and</w:t>
      </w:r>
    </w:p>
    <w:p w:rsidR="00600282" w:rsidRDefault="002E6434" w14:paraId="3E2E8506" w14:textId="77777777">
      <w:pPr>
        <w:pStyle w:val="ListParagraph"/>
        <w:numPr>
          <w:ilvl w:val="0"/>
          <w:numId w:val="44"/>
        </w:numPr>
      </w:pPr>
      <w:r w:rsidRPr="00600282">
        <w:rPr>
          <w:iCs/>
        </w:rPr>
        <w:t>the function of the infrastructure is to deliver the standard of performance for the transport network (ferry terminals network) stated in the desired standards of service</w:t>
      </w:r>
      <w:r w:rsidRPr="00600282">
        <w:t>.</w:t>
      </w:r>
      <w:bookmarkStart w:name="_Toc110349673" w:id="27"/>
    </w:p>
    <w:p w:rsidR="00600282" w:rsidP="00600282" w:rsidRDefault="00600282" w14:paraId="5C2D420D" w14:textId="77777777"/>
    <w:p w:rsidRPr="00600282" w:rsidR="00B038F4" w:rsidRDefault="002E6434" w14:paraId="1ACECC87" w14:textId="19B1FC6B">
      <w:pPr>
        <w:pStyle w:val="Heading1"/>
      </w:pPr>
      <w:bookmarkStart w:name="_Toc117602669" w:id="28"/>
      <w:r w:rsidRPr="00600282">
        <w:t>Network planning</w:t>
      </w:r>
      <w:bookmarkEnd w:id="27"/>
      <w:bookmarkEnd w:id="28"/>
    </w:p>
    <w:p w:rsidRPr="00600282" w:rsidR="000A3FE5" w:rsidRDefault="002E6434" w14:paraId="6ED22372" w14:textId="3B83083C">
      <w:pPr>
        <w:pStyle w:val="Heading2"/>
      </w:pPr>
      <w:bookmarkStart w:name="_Toc110349674" w:id="29"/>
      <w:bookmarkStart w:name="_Toc117602670" w:id="30"/>
      <w:r w:rsidRPr="00600282">
        <w:t>Preliminary</w:t>
      </w:r>
      <w:bookmarkEnd w:id="29"/>
      <w:bookmarkEnd w:id="30"/>
    </w:p>
    <w:p w:rsidR="00B038F4" w:rsidP="00F33D75" w:rsidRDefault="002E6434" w14:paraId="793B540D" w14:textId="27E3D57E">
      <w:r w:rsidRPr="00600282">
        <w:t>The methodology for preparing the LGIP for the transport network involved the following steps:</w:t>
      </w:r>
    </w:p>
    <w:p w:rsidRPr="00600282" w:rsidR="00F33D75" w:rsidP="00F33D75" w:rsidRDefault="00F33D75" w14:paraId="6A81FE0A" w14:textId="77777777"/>
    <w:p w:rsidRPr="00F33D75" w:rsidR="00B038F4" w:rsidRDefault="002E6434" w14:paraId="74146EE8" w14:textId="77777777">
      <w:pPr>
        <w:pStyle w:val="ListParagraph"/>
        <w:numPr>
          <w:ilvl w:val="0"/>
          <w:numId w:val="45"/>
        </w:numPr>
        <w:rPr>
          <w:rFonts w:cs="Arial"/>
          <w:b/>
          <w:bCs/>
          <w:i/>
          <w:iCs/>
          <w:szCs w:val="20"/>
        </w:rPr>
      </w:pPr>
      <w:r w:rsidRPr="00F33D75">
        <w:rPr>
          <w:iCs/>
        </w:rPr>
        <w:t>refine planning inputs in terms of:</w:t>
      </w:r>
    </w:p>
    <w:p w:rsidRPr="00F33D75" w:rsidR="00B038F4" w:rsidRDefault="002E6434" w14:paraId="4EEFA19B" w14:textId="654D17FF">
      <w:pPr>
        <w:pStyle w:val="ListParagraph"/>
        <w:numPr>
          <w:ilvl w:val="1"/>
          <w:numId w:val="45"/>
        </w:numPr>
        <w:rPr>
          <w:rFonts w:cs="Arial"/>
          <w:b/>
          <w:bCs/>
          <w:i/>
          <w:iCs/>
          <w:szCs w:val="20"/>
        </w:rPr>
      </w:pPr>
      <w:r w:rsidRPr="00F33D75">
        <w:rPr>
          <w:iCs/>
        </w:rPr>
        <w:t xml:space="preserve">prediction of growth and </w:t>
      </w:r>
      <w:proofErr w:type="gramStart"/>
      <w:r w:rsidRPr="00F33D75">
        <w:rPr>
          <w:iCs/>
        </w:rPr>
        <w:t>demand;</w:t>
      </w:r>
      <w:proofErr w:type="gramEnd"/>
    </w:p>
    <w:p w:rsidRPr="00F33D75" w:rsidR="003357D8" w:rsidRDefault="003357D8" w14:paraId="599E6F25" w14:textId="4965FEEB">
      <w:pPr>
        <w:pStyle w:val="ListParagraph"/>
        <w:numPr>
          <w:ilvl w:val="1"/>
          <w:numId w:val="45"/>
        </w:numPr>
        <w:rPr>
          <w:rFonts w:cs="Arial"/>
          <w:b/>
          <w:bCs/>
          <w:i/>
          <w:iCs/>
          <w:szCs w:val="20"/>
        </w:rPr>
      </w:pPr>
      <w:r w:rsidRPr="00F33D75">
        <w:rPr>
          <w:iCs/>
        </w:rPr>
        <w:t>PIA</w:t>
      </w:r>
    </w:p>
    <w:p w:rsidRPr="00F33D75" w:rsidR="003357D8" w:rsidRDefault="003357D8" w14:paraId="29769BE2" w14:textId="77777777">
      <w:pPr>
        <w:pStyle w:val="ListParagraph"/>
        <w:numPr>
          <w:ilvl w:val="1"/>
          <w:numId w:val="45"/>
        </w:numPr>
        <w:rPr>
          <w:rFonts w:cs="Arial"/>
          <w:b/>
          <w:bCs/>
          <w:i/>
          <w:iCs/>
          <w:szCs w:val="20"/>
        </w:rPr>
      </w:pPr>
      <w:r w:rsidRPr="00F33D75">
        <w:rPr>
          <w:iCs/>
        </w:rPr>
        <w:t>demand generation</w:t>
      </w:r>
    </w:p>
    <w:p w:rsidRPr="00F33D75" w:rsidR="00B038F4" w:rsidRDefault="002E6434" w14:paraId="57F11067" w14:textId="28B11C4C">
      <w:pPr>
        <w:pStyle w:val="ListParagraph"/>
        <w:numPr>
          <w:ilvl w:val="1"/>
          <w:numId w:val="45"/>
        </w:numPr>
        <w:rPr>
          <w:rFonts w:cs="Arial"/>
          <w:b/>
          <w:bCs/>
          <w:i/>
          <w:iCs/>
          <w:szCs w:val="20"/>
        </w:rPr>
      </w:pPr>
      <w:proofErr w:type="gramStart"/>
      <w:r w:rsidRPr="00F33D75">
        <w:rPr>
          <w:iCs/>
        </w:rPr>
        <w:t>DSS;</w:t>
      </w:r>
      <w:proofErr w:type="gramEnd"/>
      <w:r w:rsidRPr="00F33D75">
        <w:rPr>
          <w:iCs/>
        </w:rPr>
        <w:t xml:space="preserve"> </w:t>
      </w:r>
    </w:p>
    <w:p w:rsidRPr="00F33D75" w:rsidR="00B038F4" w:rsidRDefault="002E6434" w14:paraId="560F2698" w14:textId="77777777">
      <w:pPr>
        <w:pStyle w:val="ListParagraph"/>
        <w:numPr>
          <w:ilvl w:val="0"/>
          <w:numId w:val="45"/>
        </w:numPr>
        <w:rPr>
          <w:rFonts w:cs="Arial"/>
          <w:b/>
          <w:bCs/>
          <w:i/>
          <w:iCs/>
          <w:szCs w:val="20"/>
        </w:rPr>
      </w:pPr>
      <w:r w:rsidRPr="00F33D75">
        <w:rPr>
          <w:iCs/>
        </w:rPr>
        <w:t>infrastructure planning in terms of:</w:t>
      </w:r>
    </w:p>
    <w:p w:rsidRPr="00F33D75" w:rsidR="00B038F4" w:rsidRDefault="002E6434" w14:paraId="1E4873A1" w14:textId="77777777">
      <w:pPr>
        <w:pStyle w:val="ListParagraph"/>
        <w:numPr>
          <w:ilvl w:val="1"/>
          <w:numId w:val="45"/>
        </w:numPr>
        <w:rPr>
          <w:rFonts w:cs="Arial"/>
          <w:b/>
          <w:bCs/>
          <w:i/>
          <w:iCs/>
          <w:szCs w:val="20"/>
        </w:rPr>
      </w:pPr>
      <w:r w:rsidRPr="00F33D75">
        <w:rPr>
          <w:iCs/>
        </w:rPr>
        <w:t xml:space="preserve">network </w:t>
      </w:r>
      <w:proofErr w:type="gramStart"/>
      <w:r w:rsidRPr="00F33D75">
        <w:rPr>
          <w:iCs/>
        </w:rPr>
        <w:t>planning;</w:t>
      </w:r>
      <w:proofErr w:type="gramEnd"/>
    </w:p>
    <w:p w:rsidRPr="00F33D75" w:rsidR="00B038F4" w:rsidRDefault="002E6434" w14:paraId="5C88BC3B" w14:textId="77777777">
      <w:pPr>
        <w:pStyle w:val="ListParagraph"/>
        <w:numPr>
          <w:ilvl w:val="1"/>
          <w:numId w:val="45"/>
        </w:numPr>
        <w:rPr>
          <w:rFonts w:cs="Arial"/>
          <w:b/>
          <w:bCs/>
          <w:i/>
          <w:iCs/>
          <w:szCs w:val="20"/>
        </w:rPr>
      </w:pPr>
      <w:r w:rsidRPr="00F33D75">
        <w:rPr>
          <w:iCs/>
        </w:rPr>
        <w:t>network works; and</w:t>
      </w:r>
    </w:p>
    <w:p w:rsidRPr="00F33D75" w:rsidR="000A3FE5" w:rsidRDefault="002E6434" w14:paraId="15F3A5D0" w14:textId="2D97584B">
      <w:pPr>
        <w:pStyle w:val="ListParagraph"/>
        <w:numPr>
          <w:ilvl w:val="0"/>
          <w:numId w:val="45"/>
        </w:numPr>
        <w:rPr>
          <w:rFonts w:cs="Arial"/>
          <w:b/>
          <w:bCs/>
          <w:i/>
          <w:iCs/>
          <w:szCs w:val="20"/>
        </w:rPr>
      </w:pPr>
      <w:r w:rsidRPr="00F33D75">
        <w:rPr>
          <w:iCs/>
        </w:rPr>
        <w:t>determining the cost of existing and future trunk infrastructure</w:t>
      </w:r>
      <w:r w:rsidRPr="00F33D75" w:rsidR="003357D8">
        <w:rPr>
          <w:iCs/>
        </w:rPr>
        <w:t>:</w:t>
      </w:r>
    </w:p>
    <w:p w:rsidRPr="00F33D75" w:rsidR="003357D8" w:rsidRDefault="003357D8" w14:paraId="66117EDC" w14:textId="4C9CE0F2">
      <w:pPr>
        <w:pStyle w:val="ListParagraph"/>
        <w:numPr>
          <w:ilvl w:val="1"/>
          <w:numId w:val="45"/>
        </w:numPr>
        <w:rPr>
          <w:rFonts w:cs="Arial"/>
          <w:b/>
          <w:bCs/>
          <w:i/>
          <w:iCs/>
          <w:szCs w:val="20"/>
        </w:rPr>
      </w:pPr>
      <w:r w:rsidRPr="00F33D75">
        <w:rPr>
          <w:rFonts w:cs="Arial"/>
          <w:iCs/>
          <w:szCs w:val="20"/>
        </w:rPr>
        <w:t>infrastructure valuations and unit rates</w:t>
      </w:r>
    </w:p>
    <w:p w:rsidR="00F33D75" w:rsidP="00F33D75" w:rsidRDefault="00F33D75" w14:paraId="175821FE" w14:textId="77777777"/>
    <w:p w:rsidRPr="00600282" w:rsidR="00B038F4" w:rsidP="00F33D75" w:rsidRDefault="002E6434" w14:paraId="04AA0DFC" w14:textId="0A8E7CD8">
      <w:pPr>
        <w:rPr>
          <w:rFonts w:cs="Arial"/>
        </w:rPr>
      </w:pPr>
      <w:r w:rsidRPr="00600282">
        <w:t>These steps are described in more detail in the following</w:t>
      </w:r>
      <w:r w:rsidRPr="00600282" w:rsidR="000A3FE5">
        <w:t xml:space="preserve"> </w:t>
      </w:r>
      <w:r w:rsidRPr="00600282">
        <w:t>sections.</w:t>
      </w:r>
    </w:p>
    <w:p w:rsidR="00F33D75" w:rsidP="00F33D75" w:rsidRDefault="00F33D75" w14:paraId="0C880FFB" w14:textId="77777777">
      <w:bookmarkStart w:name="_Toc110349675" w:id="31"/>
      <w:bookmarkStart w:name="_Toc110349676" w:id="32"/>
      <w:bookmarkStart w:name="_Toc110349677" w:id="33"/>
      <w:bookmarkStart w:name="_Toc110349678" w:id="34"/>
      <w:bookmarkStart w:name="_Toc110349679" w:id="35"/>
      <w:bookmarkStart w:name="_Toc110349680" w:id="36"/>
      <w:bookmarkEnd w:id="31"/>
      <w:bookmarkEnd w:id="32"/>
      <w:bookmarkEnd w:id="33"/>
      <w:bookmarkEnd w:id="34"/>
      <w:bookmarkEnd w:id="35"/>
    </w:p>
    <w:p w:rsidRPr="00600282" w:rsidR="00B038F4" w:rsidRDefault="002E6434" w14:paraId="0AE73B44" w14:textId="2B1CD79B">
      <w:pPr>
        <w:pStyle w:val="Heading3"/>
        <w:rPr>
          <w:bCs/>
        </w:rPr>
      </w:pPr>
      <w:bookmarkStart w:name="_Toc117602671" w:id="37"/>
      <w:r w:rsidRPr="00600282">
        <w:t>Process in the road network project selection</w:t>
      </w:r>
      <w:bookmarkEnd w:id="36"/>
      <w:bookmarkEnd w:id="37"/>
    </w:p>
    <w:p w:rsidRPr="00F33D75" w:rsidR="00B038F4" w:rsidRDefault="002E6434" w14:paraId="63D95473" w14:textId="31608635">
      <w:pPr>
        <w:pStyle w:val="ListParagraph"/>
        <w:numPr>
          <w:ilvl w:val="0"/>
          <w:numId w:val="46"/>
        </w:numPr>
        <w:rPr>
          <w:rFonts w:cs="Arial"/>
          <w:b/>
          <w:bCs/>
          <w:i/>
          <w:iCs/>
          <w:szCs w:val="20"/>
        </w:rPr>
      </w:pPr>
      <w:r w:rsidRPr="00F33D75">
        <w:rPr>
          <w:iCs/>
        </w:rPr>
        <w:t xml:space="preserve">Selection of projects is underpinned by the Transport Plan and the road hierarchy overlay </w:t>
      </w:r>
      <w:r w:rsidRPr="00F33D75" w:rsidR="00086C8B">
        <w:rPr>
          <w:iCs/>
        </w:rPr>
        <w:t xml:space="preserve">code </w:t>
      </w:r>
      <w:r w:rsidRPr="00F33D75">
        <w:rPr>
          <w:iCs/>
        </w:rPr>
        <w:t>in the planning scheme.</w:t>
      </w:r>
    </w:p>
    <w:p w:rsidRPr="00F33D75" w:rsidR="00B038F4" w:rsidRDefault="002E6434" w14:paraId="2389BB30" w14:textId="5F096469">
      <w:pPr>
        <w:pStyle w:val="ListParagraph"/>
        <w:numPr>
          <w:ilvl w:val="0"/>
          <w:numId w:val="46"/>
        </w:numPr>
        <w:rPr>
          <w:rFonts w:cs="Arial"/>
          <w:b/>
          <w:bCs/>
          <w:i/>
          <w:iCs/>
          <w:szCs w:val="20"/>
        </w:rPr>
      </w:pPr>
      <w:r w:rsidRPr="00F33D75">
        <w:rPr>
          <w:iCs/>
        </w:rPr>
        <w:t xml:space="preserve">Only major roads that support land use to </w:t>
      </w:r>
      <w:r w:rsidRPr="00F33D75" w:rsidR="00A023ED">
        <w:rPr>
          <w:iCs/>
        </w:rPr>
        <w:t>203</w:t>
      </w:r>
      <w:r w:rsidRPr="00F33D75" w:rsidR="00086C8B">
        <w:rPr>
          <w:iCs/>
        </w:rPr>
        <w:t>6</w:t>
      </w:r>
      <w:r w:rsidRPr="00F33D75">
        <w:rPr>
          <w:iCs/>
        </w:rPr>
        <w:t>, as identified in the Road hierarchy overlay code in the planning scheme, are considered for project selection. The priority of project selection is based on a descending level of road hierarchy classification, the order being arterial roads, suburban roads then district roads. Roads are classified in the road hierarchy according to their function in connecting land use as identified in the planning scheme and the road network.</w:t>
      </w:r>
    </w:p>
    <w:p w:rsidRPr="00F33D75" w:rsidR="00B038F4" w:rsidRDefault="002E6434" w14:paraId="75DEDA21" w14:textId="77777777">
      <w:pPr>
        <w:pStyle w:val="ListParagraph"/>
        <w:numPr>
          <w:ilvl w:val="0"/>
          <w:numId w:val="46"/>
        </w:numPr>
        <w:rPr>
          <w:rFonts w:cs="Arial"/>
          <w:b/>
          <w:bCs/>
          <w:i/>
          <w:iCs/>
          <w:szCs w:val="20"/>
        </w:rPr>
      </w:pPr>
      <w:r w:rsidRPr="00F33D75">
        <w:rPr>
          <w:iCs/>
        </w:rPr>
        <w:t>The road projects were assessed and prioritised against the following criteria:</w:t>
      </w:r>
    </w:p>
    <w:p w:rsidRPr="00F33D75" w:rsidR="00B038F4" w:rsidRDefault="002E6434" w14:paraId="01631EF3" w14:textId="77777777">
      <w:pPr>
        <w:pStyle w:val="ListParagraph"/>
        <w:numPr>
          <w:ilvl w:val="1"/>
          <w:numId w:val="46"/>
        </w:numPr>
        <w:rPr>
          <w:rFonts w:cs="Arial"/>
          <w:b/>
          <w:bCs/>
          <w:i/>
          <w:iCs/>
          <w:szCs w:val="20"/>
        </w:rPr>
      </w:pPr>
      <w:r w:rsidRPr="00F33D75">
        <w:rPr>
          <w:rFonts w:cs="Arial"/>
          <w:iCs/>
          <w:szCs w:val="20"/>
        </w:rPr>
        <w:t>capacity constraints identified along sections of corridors in the Brisbane Strategic Transport Model – Multi Modal (BSTM_MM</w:t>
      </w:r>
      <w:proofErr w:type="gramStart"/>
      <w:r w:rsidRPr="00F33D75">
        <w:rPr>
          <w:rFonts w:cs="Arial"/>
          <w:iCs/>
          <w:szCs w:val="20"/>
        </w:rPr>
        <w:t>);</w:t>
      </w:r>
      <w:proofErr w:type="gramEnd"/>
    </w:p>
    <w:p w:rsidRPr="00F33D75" w:rsidR="00B038F4" w:rsidRDefault="002E6434" w14:paraId="52A70699" w14:textId="303D12FA">
      <w:pPr>
        <w:pStyle w:val="ListParagraph"/>
        <w:numPr>
          <w:ilvl w:val="1"/>
          <w:numId w:val="46"/>
        </w:numPr>
        <w:rPr>
          <w:rFonts w:cs="Arial"/>
          <w:b/>
          <w:bCs/>
          <w:i/>
          <w:iCs/>
          <w:szCs w:val="20"/>
        </w:rPr>
      </w:pPr>
      <w:r w:rsidRPr="00F33D75">
        <w:rPr>
          <w:iCs/>
        </w:rPr>
        <w:t xml:space="preserve">specific locations and intersections with safety issues identified by recorded accident </w:t>
      </w:r>
      <w:proofErr w:type="gramStart"/>
      <w:r w:rsidRPr="00F33D75">
        <w:rPr>
          <w:iCs/>
        </w:rPr>
        <w:t>history;</w:t>
      </w:r>
      <w:proofErr w:type="gramEnd"/>
    </w:p>
    <w:p w:rsidRPr="00F33D75" w:rsidR="007D63C6" w:rsidRDefault="007D63C6" w14:paraId="320DDBC9" w14:textId="1E582EAC">
      <w:pPr>
        <w:pStyle w:val="ListParagraph"/>
        <w:numPr>
          <w:ilvl w:val="1"/>
          <w:numId w:val="46"/>
        </w:numPr>
        <w:rPr>
          <w:rFonts w:cs="Arial"/>
          <w:b/>
          <w:bCs/>
          <w:i/>
          <w:iCs/>
          <w:szCs w:val="20"/>
        </w:rPr>
      </w:pPr>
      <w:r w:rsidRPr="00F33D75">
        <w:rPr>
          <w:iCs/>
        </w:rPr>
        <w:t xml:space="preserve">actual vehicle speeds recorded significantly below the speed limit by vehicle travel time </w:t>
      </w:r>
      <w:proofErr w:type="gramStart"/>
      <w:r w:rsidRPr="00F33D75">
        <w:rPr>
          <w:iCs/>
        </w:rPr>
        <w:t>survey;</w:t>
      </w:r>
      <w:proofErr w:type="gramEnd"/>
    </w:p>
    <w:p w:rsidRPr="00F33D75" w:rsidR="00B038F4" w:rsidRDefault="002E6434" w14:paraId="6CB50FDF" w14:textId="77777777">
      <w:pPr>
        <w:pStyle w:val="ListParagraph"/>
        <w:numPr>
          <w:ilvl w:val="1"/>
          <w:numId w:val="46"/>
        </w:numPr>
        <w:rPr>
          <w:rFonts w:cs="Arial"/>
          <w:b/>
          <w:bCs/>
          <w:i/>
          <w:iCs/>
          <w:szCs w:val="20"/>
        </w:rPr>
      </w:pPr>
      <w:r w:rsidRPr="00F33D75">
        <w:rPr>
          <w:iCs/>
        </w:rPr>
        <w:t xml:space="preserve">corridors or intersections serving areas of high development application activity for the preceding 5 </w:t>
      </w:r>
      <w:proofErr w:type="gramStart"/>
      <w:r w:rsidRPr="00F33D75">
        <w:rPr>
          <w:iCs/>
        </w:rPr>
        <w:t>years;</w:t>
      </w:r>
      <w:proofErr w:type="gramEnd"/>
    </w:p>
    <w:p w:rsidRPr="00F33D75" w:rsidR="00B038F4" w:rsidRDefault="002E6434" w14:paraId="792EBFB7" w14:textId="065E0317">
      <w:pPr>
        <w:pStyle w:val="ListParagraph"/>
        <w:numPr>
          <w:ilvl w:val="1"/>
          <w:numId w:val="46"/>
        </w:numPr>
        <w:rPr>
          <w:rFonts w:cs="Arial"/>
          <w:b/>
          <w:bCs/>
          <w:i/>
          <w:iCs/>
          <w:szCs w:val="20"/>
        </w:rPr>
      </w:pPr>
      <w:r w:rsidRPr="00F33D75">
        <w:rPr>
          <w:iCs/>
        </w:rPr>
        <w:t xml:space="preserve">corridors or intersections serving areas that are expected to experience a high percentage growth in population from </w:t>
      </w:r>
      <w:r w:rsidRPr="00F33D75" w:rsidR="00EC1CC1">
        <w:rPr>
          <w:iCs/>
        </w:rPr>
        <w:t>20</w:t>
      </w:r>
      <w:r w:rsidRPr="00F33D75" w:rsidR="004D4829">
        <w:rPr>
          <w:iCs/>
        </w:rPr>
        <w:t>21</w:t>
      </w:r>
      <w:r w:rsidRPr="00F33D75" w:rsidR="00086C8B">
        <w:rPr>
          <w:iCs/>
        </w:rPr>
        <w:t xml:space="preserve"> to 2036</w:t>
      </w:r>
      <w:r w:rsidRPr="00F33D75">
        <w:rPr>
          <w:iCs/>
        </w:rPr>
        <w:t xml:space="preserve"> (City Plan 2014</w:t>
      </w:r>
      <w:proofErr w:type="gramStart"/>
      <w:r w:rsidRPr="00F33D75">
        <w:rPr>
          <w:iCs/>
        </w:rPr>
        <w:t>);</w:t>
      </w:r>
      <w:proofErr w:type="gramEnd"/>
    </w:p>
    <w:p w:rsidRPr="00F33D75" w:rsidR="00B038F4" w:rsidRDefault="002E6434" w14:paraId="117DCA4B" w14:textId="5FA92EE5">
      <w:pPr>
        <w:pStyle w:val="ListParagraph"/>
        <w:numPr>
          <w:ilvl w:val="1"/>
          <w:numId w:val="46"/>
        </w:numPr>
        <w:rPr>
          <w:rFonts w:cs="Arial"/>
          <w:b/>
          <w:bCs/>
          <w:i/>
          <w:iCs/>
          <w:szCs w:val="20"/>
        </w:rPr>
      </w:pPr>
      <w:r w:rsidRPr="00F33D75">
        <w:rPr>
          <w:iCs/>
        </w:rPr>
        <w:t xml:space="preserve">corridors or intersections serving areas that are expected to experience a high percentage growth in employment from </w:t>
      </w:r>
      <w:r w:rsidRPr="00F33D75" w:rsidR="00EC1CC1">
        <w:rPr>
          <w:iCs/>
        </w:rPr>
        <w:t>20</w:t>
      </w:r>
      <w:r w:rsidRPr="00F33D75" w:rsidR="004D4829">
        <w:rPr>
          <w:iCs/>
        </w:rPr>
        <w:t>21</w:t>
      </w:r>
      <w:r w:rsidRPr="00F33D75" w:rsidR="00086C8B">
        <w:rPr>
          <w:iCs/>
        </w:rPr>
        <w:t xml:space="preserve"> to 2036</w:t>
      </w:r>
      <w:r w:rsidRPr="00F33D75">
        <w:rPr>
          <w:iCs/>
        </w:rPr>
        <w:t xml:space="preserve"> (City Plan 2014</w:t>
      </w:r>
      <w:proofErr w:type="gramStart"/>
      <w:r w:rsidRPr="00F33D75">
        <w:rPr>
          <w:iCs/>
        </w:rPr>
        <w:t>);</w:t>
      </w:r>
      <w:proofErr w:type="gramEnd"/>
    </w:p>
    <w:p w:rsidRPr="00F33D75" w:rsidR="00B038F4" w:rsidRDefault="002E6434" w14:paraId="21C647A2" w14:textId="77777777">
      <w:pPr>
        <w:pStyle w:val="ListParagraph"/>
        <w:numPr>
          <w:ilvl w:val="1"/>
          <w:numId w:val="46"/>
        </w:numPr>
        <w:rPr>
          <w:rFonts w:cs="Arial"/>
          <w:b/>
          <w:bCs/>
          <w:i/>
          <w:iCs/>
          <w:szCs w:val="20"/>
        </w:rPr>
      </w:pPr>
      <w:r w:rsidRPr="00F33D75">
        <w:rPr>
          <w:rFonts w:cs="Arial"/>
          <w:iCs/>
          <w:szCs w:val="20"/>
        </w:rPr>
        <w:t>completion of ‘missing links’ where corridors either have inconsistent number of traffic lanes or unformed sections of road; and</w:t>
      </w:r>
    </w:p>
    <w:p w:rsidRPr="00F33D75" w:rsidR="00B038F4" w:rsidRDefault="002E6434" w14:paraId="4EB6E805" w14:textId="77777777">
      <w:pPr>
        <w:pStyle w:val="ListParagraph"/>
        <w:numPr>
          <w:ilvl w:val="1"/>
          <w:numId w:val="46"/>
        </w:numPr>
        <w:rPr>
          <w:rFonts w:cs="Arial"/>
          <w:b/>
          <w:bCs/>
          <w:i/>
          <w:iCs/>
          <w:szCs w:val="20"/>
        </w:rPr>
      </w:pPr>
      <w:r w:rsidRPr="00F33D75">
        <w:rPr>
          <w:iCs/>
        </w:rPr>
        <w:t>projects that require land acquisition.</w:t>
      </w:r>
    </w:p>
    <w:p w:rsidRPr="00F33D75" w:rsidR="00B038F4" w:rsidRDefault="002E6434" w14:paraId="59EFDD4F" w14:textId="77757F7C">
      <w:pPr>
        <w:pStyle w:val="ListParagraph"/>
        <w:numPr>
          <w:ilvl w:val="0"/>
          <w:numId w:val="46"/>
        </w:numPr>
        <w:rPr>
          <w:rFonts w:cs="Arial"/>
          <w:b/>
          <w:bCs/>
          <w:i/>
          <w:iCs/>
          <w:szCs w:val="20"/>
        </w:rPr>
      </w:pPr>
      <w:r w:rsidRPr="00F33D75">
        <w:rPr>
          <w:iCs/>
        </w:rPr>
        <w:t>Projects were selected based on the fulfilment of the above criteria and the list truncated based on</w:t>
      </w:r>
      <w:r w:rsidRPr="00F33D75" w:rsidR="00E56A02">
        <w:rPr>
          <w:iCs/>
        </w:rPr>
        <w:t xml:space="preserve"> the deliverability and financial sustainability over the period to 2036</w:t>
      </w:r>
      <w:r w:rsidRPr="00F33D75">
        <w:rPr>
          <w:iCs/>
        </w:rPr>
        <w:t>.</w:t>
      </w:r>
    </w:p>
    <w:p w:rsidRPr="00F33D75" w:rsidR="00B038F4" w:rsidRDefault="00E56A02" w14:paraId="620A0334" w14:textId="673AE050">
      <w:pPr>
        <w:pStyle w:val="ListParagraph"/>
        <w:numPr>
          <w:ilvl w:val="0"/>
          <w:numId w:val="46"/>
        </w:numPr>
        <w:rPr>
          <w:rFonts w:cs="Arial"/>
          <w:b/>
          <w:bCs/>
          <w:i/>
          <w:iCs/>
          <w:szCs w:val="20"/>
        </w:rPr>
      </w:pPr>
      <w:r w:rsidRPr="00F33D75">
        <w:rPr>
          <w:iCs/>
        </w:rPr>
        <w:t>Six</w:t>
      </w:r>
      <w:r w:rsidRPr="00F33D75" w:rsidR="002E6434">
        <w:rPr>
          <w:iCs/>
        </w:rPr>
        <w:t xml:space="preserve"> Open Level Crossings (OLCs) from a prioritised list were included (two in each </w:t>
      </w:r>
      <w:proofErr w:type="gramStart"/>
      <w:r w:rsidRPr="00F33D75" w:rsidR="002E6434">
        <w:rPr>
          <w:iCs/>
        </w:rPr>
        <w:t>five</w:t>
      </w:r>
      <w:r w:rsidRPr="00F33D75" w:rsidR="004D4829">
        <w:rPr>
          <w:iCs/>
        </w:rPr>
        <w:t xml:space="preserve"> </w:t>
      </w:r>
      <w:r w:rsidRPr="00F33D75" w:rsidR="002E6434">
        <w:rPr>
          <w:iCs/>
        </w:rPr>
        <w:t>year</w:t>
      </w:r>
      <w:proofErr w:type="gramEnd"/>
      <w:r w:rsidRPr="00F33D75" w:rsidR="002E6434">
        <w:rPr>
          <w:iCs/>
        </w:rPr>
        <w:t xml:space="preserve"> time period); this is consistent with the four to five year planning cycle to deliver OLCs</w:t>
      </w:r>
      <w:r w:rsidRPr="00F33D75">
        <w:rPr>
          <w:iCs/>
        </w:rPr>
        <w:t xml:space="preserve"> and with OLC planning at the time of preparation</w:t>
      </w:r>
      <w:r w:rsidRPr="00F33D75" w:rsidR="002E6434">
        <w:rPr>
          <w:iCs/>
        </w:rPr>
        <w:t>.</w:t>
      </w:r>
    </w:p>
    <w:p w:rsidRPr="00F33D75" w:rsidR="00B038F4" w:rsidRDefault="002E6434" w14:paraId="3529C41F" w14:textId="4947F9EF">
      <w:pPr>
        <w:pStyle w:val="ListParagraph"/>
        <w:numPr>
          <w:ilvl w:val="0"/>
          <w:numId w:val="46"/>
        </w:numPr>
        <w:rPr>
          <w:rFonts w:cs="Arial"/>
          <w:b/>
          <w:bCs/>
          <w:i/>
          <w:iCs/>
          <w:szCs w:val="20"/>
        </w:rPr>
      </w:pPr>
      <w:r w:rsidRPr="00F33D75">
        <w:rPr>
          <w:iCs/>
        </w:rPr>
        <w:t>The time frame (five</w:t>
      </w:r>
      <w:r w:rsidRPr="00F33D75" w:rsidR="001A5A3C">
        <w:rPr>
          <w:iCs/>
        </w:rPr>
        <w:t>-</w:t>
      </w:r>
      <w:r w:rsidRPr="00F33D75">
        <w:rPr>
          <w:iCs/>
        </w:rPr>
        <w:t xml:space="preserve">year cohort) to project completion was selected through </w:t>
      </w:r>
      <w:r w:rsidRPr="00F33D75" w:rsidR="00E56A02">
        <w:rPr>
          <w:iCs/>
        </w:rPr>
        <w:t xml:space="preserve">the projected timing of development, including consideration of development timing in the planning assumptions and </w:t>
      </w:r>
      <w:r w:rsidRPr="00F33D75">
        <w:rPr>
          <w:iCs/>
        </w:rPr>
        <w:t xml:space="preserve">discussion with senior officers to determine a reasonable </w:t>
      </w:r>
      <w:r w:rsidRPr="00F33D75" w:rsidR="00E56A02">
        <w:rPr>
          <w:iCs/>
        </w:rPr>
        <w:t>program</w:t>
      </w:r>
      <w:r w:rsidRPr="00F33D75">
        <w:rPr>
          <w:iCs/>
        </w:rPr>
        <w:t xml:space="preserve"> of delivery, </w:t>
      </w:r>
      <w:proofErr w:type="gramStart"/>
      <w:r w:rsidRPr="00F33D75">
        <w:rPr>
          <w:iCs/>
        </w:rPr>
        <w:t>considering:</w:t>
      </w:r>
      <w:proofErr w:type="gramEnd"/>
      <w:r w:rsidRPr="00F33D75">
        <w:rPr>
          <w:iCs/>
        </w:rPr>
        <w:t xml:space="preserve"> scope of project; land acquisition</w:t>
      </w:r>
      <w:r w:rsidRPr="00F33D75" w:rsidR="00E56A02">
        <w:rPr>
          <w:iCs/>
        </w:rPr>
        <w:t>, priority</w:t>
      </w:r>
      <w:r w:rsidRPr="00F33D75">
        <w:rPr>
          <w:iCs/>
        </w:rPr>
        <w:t xml:space="preserve"> and constructability.</w:t>
      </w:r>
    </w:p>
    <w:p w:rsidRPr="00F33D75" w:rsidR="00C27851" w:rsidP="00F33D75" w:rsidRDefault="00C27851" w14:paraId="0AD0089E" w14:textId="77777777"/>
    <w:p w:rsidRPr="00600282" w:rsidR="00B038F4" w:rsidRDefault="002E6434" w14:paraId="59855573" w14:textId="77777777">
      <w:pPr>
        <w:pStyle w:val="Heading3"/>
      </w:pPr>
      <w:bookmarkStart w:name="_Toc110349681" w:id="38"/>
      <w:bookmarkStart w:name="_Toc117602672" w:id="39"/>
      <w:r w:rsidRPr="00600282">
        <w:t>Process in pathways network project selection</w:t>
      </w:r>
      <w:bookmarkEnd w:id="38"/>
      <w:bookmarkEnd w:id="39"/>
    </w:p>
    <w:p w:rsidRPr="00F33D75" w:rsidR="00B038F4" w:rsidRDefault="002E6434" w14:paraId="6B2C14F6" w14:textId="3682CB40">
      <w:pPr>
        <w:pStyle w:val="ListParagraph"/>
        <w:numPr>
          <w:ilvl w:val="0"/>
          <w:numId w:val="47"/>
        </w:numPr>
        <w:rPr>
          <w:rFonts w:cs="Arial"/>
          <w:b/>
          <w:bCs/>
          <w:i/>
          <w:szCs w:val="20"/>
        </w:rPr>
      </w:pPr>
      <w:r w:rsidRPr="00600282">
        <w:t xml:space="preserve">Selection of projects is underpinned by the Active Transport Strategy 2012 - 2026, the </w:t>
      </w:r>
      <w:r w:rsidRPr="00600282" w:rsidR="00C50067">
        <w:t>Inclusive Brisbane Plan 2019-2029</w:t>
      </w:r>
      <w:r w:rsidRPr="00600282" w:rsidR="00BA42D3">
        <w:t xml:space="preserve"> </w:t>
      </w:r>
      <w:r w:rsidRPr="00600282">
        <w:t>and the Bicycle network overlay identified in the planning scheme.</w:t>
      </w:r>
    </w:p>
    <w:p w:rsidRPr="00F33D75" w:rsidR="00B038F4" w:rsidRDefault="002E6434" w14:paraId="152D08B2" w14:textId="52BC3149">
      <w:pPr>
        <w:pStyle w:val="ListParagraph"/>
        <w:numPr>
          <w:ilvl w:val="0"/>
          <w:numId w:val="47"/>
        </w:numPr>
        <w:rPr>
          <w:rFonts w:cs="Arial"/>
          <w:b/>
          <w:bCs/>
          <w:i/>
          <w:szCs w:val="20"/>
        </w:rPr>
      </w:pPr>
      <w:r w:rsidRPr="00600282">
        <w:t xml:space="preserve">The pathways projects were assessed and prioritised </w:t>
      </w:r>
      <w:r w:rsidRPr="00600282" w:rsidR="00C50067">
        <w:t xml:space="preserve">having consideration to </w:t>
      </w:r>
      <w:r w:rsidRPr="00600282">
        <w:t>the following criteria:</w:t>
      </w:r>
    </w:p>
    <w:p w:rsidRPr="00F33D75" w:rsidR="00B038F4" w:rsidRDefault="002E6434" w14:paraId="7BB35AB8" w14:textId="77777777">
      <w:pPr>
        <w:pStyle w:val="ListParagraph"/>
        <w:numPr>
          <w:ilvl w:val="1"/>
          <w:numId w:val="47"/>
        </w:numPr>
        <w:rPr>
          <w:rFonts w:cs="Arial"/>
          <w:b/>
          <w:bCs/>
          <w:i/>
          <w:szCs w:val="20"/>
        </w:rPr>
      </w:pPr>
      <w:r w:rsidRPr="00600282">
        <w:t xml:space="preserve">are primary routes or secondary routes in the Bicycle network </w:t>
      </w:r>
      <w:proofErr w:type="gramStart"/>
      <w:r w:rsidRPr="00600282">
        <w:t>overlay;</w:t>
      </w:r>
      <w:proofErr w:type="gramEnd"/>
    </w:p>
    <w:p w:rsidRPr="00F33D75" w:rsidR="00B038F4" w:rsidRDefault="002E6434" w14:paraId="2AAC3EAE" w14:textId="18BBB1F6">
      <w:pPr>
        <w:pStyle w:val="ListParagraph"/>
        <w:numPr>
          <w:ilvl w:val="1"/>
          <w:numId w:val="47"/>
        </w:numPr>
        <w:rPr>
          <w:rFonts w:cs="Arial"/>
          <w:b/>
          <w:bCs/>
          <w:i/>
          <w:szCs w:val="20"/>
        </w:rPr>
      </w:pPr>
      <w:r w:rsidRPr="00600282">
        <w:t xml:space="preserve">pathways serving areas that are expected to experience a high percentage growth in population from </w:t>
      </w:r>
      <w:r w:rsidRPr="00600282" w:rsidR="00EC1CC1">
        <w:t>20</w:t>
      </w:r>
      <w:r w:rsidRPr="00600282" w:rsidR="004D4829">
        <w:t>21</w:t>
      </w:r>
      <w:r w:rsidRPr="00600282" w:rsidR="00EC1CC1">
        <w:t xml:space="preserve"> to 2036</w:t>
      </w:r>
      <w:r w:rsidRPr="00600282">
        <w:t xml:space="preserve"> (City Plan 2014</w:t>
      </w:r>
      <w:proofErr w:type="gramStart"/>
      <w:r w:rsidRPr="00600282">
        <w:t>);</w:t>
      </w:r>
      <w:proofErr w:type="gramEnd"/>
    </w:p>
    <w:p w:rsidRPr="00F33D75" w:rsidR="00B038F4" w:rsidRDefault="002E6434" w14:paraId="2CED5A2D" w14:textId="73A6E82E">
      <w:pPr>
        <w:pStyle w:val="ListParagraph"/>
        <w:numPr>
          <w:ilvl w:val="1"/>
          <w:numId w:val="47"/>
        </w:numPr>
        <w:rPr>
          <w:rFonts w:cs="Arial"/>
          <w:b/>
          <w:bCs/>
          <w:i/>
          <w:szCs w:val="20"/>
        </w:rPr>
      </w:pPr>
      <w:r w:rsidRPr="00600282">
        <w:t xml:space="preserve">pathways serving areas that are expected to experience a high percentage growth in employment from </w:t>
      </w:r>
      <w:r w:rsidRPr="00600282" w:rsidR="00EC1CC1">
        <w:t>20</w:t>
      </w:r>
      <w:r w:rsidRPr="00600282" w:rsidR="004D4829">
        <w:t>21</w:t>
      </w:r>
      <w:r w:rsidRPr="00600282" w:rsidR="00EC1CC1">
        <w:t xml:space="preserve"> to 2036</w:t>
      </w:r>
      <w:r w:rsidRPr="00600282">
        <w:t xml:space="preserve"> (City Plan 2014</w:t>
      </w:r>
      <w:proofErr w:type="gramStart"/>
      <w:r w:rsidRPr="00600282">
        <w:t>);</w:t>
      </w:r>
      <w:proofErr w:type="gramEnd"/>
    </w:p>
    <w:p w:rsidRPr="00F33D75" w:rsidR="00B038F4" w:rsidRDefault="002E6434" w14:paraId="28A93655" w14:textId="77777777">
      <w:pPr>
        <w:pStyle w:val="ListParagraph"/>
        <w:numPr>
          <w:ilvl w:val="1"/>
          <w:numId w:val="47"/>
        </w:numPr>
        <w:rPr>
          <w:rFonts w:cs="Arial"/>
          <w:b/>
          <w:bCs/>
          <w:i/>
          <w:szCs w:val="20"/>
        </w:rPr>
      </w:pPr>
      <w:r w:rsidRPr="00F33D75">
        <w:rPr>
          <w:rFonts w:cs="Arial"/>
          <w:szCs w:val="20"/>
        </w:rPr>
        <w:t xml:space="preserve">completion of ‘missing links’ in the pathways </w:t>
      </w:r>
      <w:proofErr w:type="gramStart"/>
      <w:r w:rsidRPr="00F33D75">
        <w:rPr>
          <w:rFonts w:cs="Arial"/>
          <w:szCs w:val="20"/>
        </w:rPr>
        <w:t>network;</w:t>
      </w:r>
      <w:proofErr w:type="gramEnd"/>
    </w:p>
    <w:p w:rsidRPr="00F33D75" w:rsidR="00B038F4" w:rsidRDefault="002E6434" w14:paraId="7E962761" w14:textId="77777777">
      <w:pPr>
        <w:pStyle w:val="ListParagraph"/>
        <w:numPr>
          <w:ilvl w:val="1"/>
          <w:numId w:val="47"/>
        </w:numPr>
        <w:rPr>
          <w:rFonts w:cs="Arial"/>
          <w:b/>
          <w:bCs/>
          <w:i/>
          <w:szCs w:val="20"/>
        </w:rPr>
      </w:pPr>
      <w:r w:rsidRPr="00600282">
        <w:t xml:space="preserve">projects that require land </w:t>
      </w:r>
      <w:proofErr w:type="gramStart"/>
      <w:r w:rsidRPr="00600282">
        <w:t>acquisition;</w:t>
      </w:r>
      <w:proofErr w:type="gramEnd"/>
    </w:p>
    <w:p w:rsidRPr="00F33D75" w:rsidR="00B038F4" w:rsidRDefault="002E6434" w14:paraId="61719F89" w14:textId="77777777">
      <w:pPr>
        <w:pStyle w:val="ListParagraph"/>
        <w:numPr>
          <w:ilvl w:val="1"/>
          <w:numId w:val="47"/>
        </w:numPr>
        <w:rPr>
          <w:rFonts w:cs="Arial"/>
          <w:b/>
          <w:bCs/>
          <w:i/>
          <w:szCs w:val="20"/>
        </w:rPr>
      </w:pPr>
      <w:r w:rsidRPr="00600282">
        <w:t xml:space="preserve">pathways with known demand for particular </w:t>
      </w:r>
      <w:proofErr w:type="gramStart"/>
      <w:r w:rsidRPr="00600282">
        <w:t>routes;</w:t>
      </w:r>
      <w:proofErr w:type="gramEnd"/>
    </w:p>
    <w:p w:rsidRPr="00F33D75" w:rsidR="00B038F4" w:rsidRDefault="002E6434" w14:paraId="5F0228CE" w14:textId="77777777">
      <w:pPr>
        <w:pStyle w:val="ListParagraph"/>
        <w:numPr>
          <w:ilvl w:val="1"/>
          <w:numId w:val="47"/>
        </w:numPr>
        <w:rPr>
          <w:rFonts w:cs="Arial"/>
          <w:b/>
          <w:bCs/>
          <w:i/>
          <w:szCs w:val="20"/>
        </w:rPr>
      </w:pPr>
      <w:r w:rsidRPr="00600282">
        <w:t>condition of existing infrastructure; and</w:t>
      </w:r>
    </w:p>
    <w:p w:rsidRPr="00F33D75" w:rsidR="00B038F4" w:rsidRDefault="002E6434" w14:paraId="70E43F19" w14:textId="77777777">
      <w:pPr>
        <w:pStyle w:val="ListParagraph"/>
        <w:numPr>
          <w:ilvl w:val="1"/>
          <w:numId w:val="47"/>
        </w:numPr>
        <w:rPr>
          <w:rFonts w:cs="Arial"/>
          <w:b/>
          <w:bCs/>
          <w:i/>
          <w:szCs w:val="20"/>
        </w:rPr>
      </w:pPr>
      <w:r w:rsidRPr="00600282">
        <w:t>requests from members of the public.</w:t>
      </w:r>
    </w:p>
    <w:p w:rsidRPr="00F33D75" w:rsidR="00B038F4" w:rsidRDefault="002E6434" w14:paraId="7F55A13B" w14:textId="77777777">
      <w:pPr>
        <w:pStyle w:val="ListParagraph"/>
        <w:numPr>
          <w:ilvl w:val="0"/>
          <w:numId w:val="47"/>
        </w:numPr>
        <w:rPr>
          <w:rFonts w:cs="Arial"/>
          <w:b/>
          <w:bCs/>
          <w:i/>
          <w:szCs w:val="20"/>
        </w:rPr>
      </w:pPr>
      <w:r w:rsidRPr="00600282">
        <w:t>The priority of project selection is based on a descending level of bicycle network hierarchy classification, the order being primary routes then secondary routes. Bicycle routes are classified in the hierarchy according to their function in connecting land use as identified in City Plan 2014.</w:t>
      </w:r>
    </w:p>
    <w:p w:rsidRPr="00F33D75" w:rsidR="00B038F4" w:rsidRDefault="002E6434" w14:paraId="13175E14" w14:textId="6526274B">
      <w:pPr>
        <w:pStyle w:val="ListParagraph"/>
        <w:numPr>
          <w:ilvl w:val="0"/>
          <w:numId w:val="47"/>
        </w:numPr>
        <w:rPr>
          <w:rFonts w:cs="Arial"/>
          <w:b/>
          <w:bCs/>
          <w:i/>
          <w:szCs w:val="20"/>
        </w:rPr>
      </w:pPr>
      <w:r w:rsidRPr="00600282">
        <w:t>The time frame (five</w:t>
      </w:r>
      <w:r w:rsidRPr="00600282" w:rsidR="001A5A3C">
        <w:t>-</w:t>
      </w:r>
      <w:r w:rsidRPr="00600282">
        <w:t xml:space="preserve">year cohort) to project completion was selected through discussion with senior officers to determine a reasonable time period of delivery, </w:t>
      </w:r>
      <w:proofErr w:type="gramStart"/>
      <w:r w:rsidRPr="00600282">
        <w:t>considering:</w:t>
      </w:r>
      <w:proofErr w:type="gramEnd"/>
      <w:r w:rsidRPr="00600282">
        <w:t xml:space="preserve"> scope of project, land acquisition and constructability.</w:t>
      </w:r>
    </w:p>
    <w:p w:rsidRPr="00600282" w:rsidR="00B038F4" w:rsidP="00F33D75" w:rsidRDefault="00B038F4" w14:paraId="0280F2AC" w14:textId="77777777">
      <w:pPr>
        <w:rPr>
          <w:rFonts w:eastAsia="Arial" w:cs="Arial"/>
          <w:szCs w:val="20"/>
        </w:rPr>
      </w:pPr>
    </w:p>
    <w:p w:rsidRPr="00600282" w:rsidR="00B038F4" w:rsidRDefault="002E6434" w14:paraId="27EA55F3" w14:textId="77777777">
      <w:pPr>
        <w:pStyle w:val="Heading3"/>
      </w:pPr>
      <w:bookmarkStart w:name="_Toc110349682" w:id="40"/>
      <w:bookmarkStart w:name="_Toc117602673" w:id="41"/>
      <w:r w:rsidRPr="00600282">
        <w:t>Process in the bus stops network project selection</w:t>
      </w:r>
      <w:bookmarkEnd w:id="40"/>
      <w:bookmarkEnd w:id="41"/>
    </w:p>
    <w:p w:rsidR="00B038F4" w:rsidP="00F33D75" w:rsidRDefault="002E6434" w14:paraId="63F01E39" w14:textId="0F9C8B85">
      <w:pPr>
        <w:rPr>
          <w:rFonts w:cs="Arial"/>
        </w:rPr>
      </w:pPr>
      <w:r w:rsidRPr="00600282">
        <w:t xml:space="preserve">Future bus stop projects have not been included in the SoW or the PFTI as their location and type are determined at time of delivery. The location, type and timing of delivery is influenced by the Disability </w:t>
      </w:r>
      <w:r w:rsidRPr="00600282">
        <w:rPr>
          <w:i/>
          <w:iCs/>
        </w:rPr>
        <w:t>Discrimination Act 1992</w:t>
      </w:r>
      <w:r w:rsidRPr="00600282">
        <w:t xml:space="preserve"> (DDA) upgrade program, service demand, community requests and changes </w:t>
      </w:r>
      <w:r w:rsidRPr="00600282">
        <w:rPr>
          <w:rFonts w:cs="Arial"/>
        </w:rPr>
        <w:t>to service routes</w:t>
      </w:r>
      <w:r w:rsidRPr="00600282" w:rsidR="00003C1E">
        <w:rPr>
          <w:rFonts w:cs="Arial"/>
        </w:rPr>
        <w:t xml:space="preserve"> by</w:t>
      </w:r>
      <w:r w:rsidRPr="00600282">
        <w:rPr>
          <w:rFonts w:cs="Arial"/>
        </w:rPr>
        <w:t xml:space="preserve"> Council’s </w:t>
      </w:r>
      <w:r w:rsidRPr="00600282" w:rsidR="00005627">
        <w:rPr>
          <w:rFonts w:cs="Arial"/>
        </w:rPr>
        <w:t xml:space="preserve">Transport </w:t>
      </w:r>
      <w:r w:rsidRPr="00600282" w:rsidR="00003C1E">
        <w:rPr>
          <w:rFonts w:cs="Arial"/>
        </w:rPr>
        <w:t xml:space="preserve">for Brisbane </w:t>
      </w:r>
      <w:r w:rsidRPr="00600282" w:rsidR="00005627">
        <w:rPr>
          <w:rFonts w:cs="Arial"/>
        </w:rPr>
        <w:t>and</w:t>
      </w:r>
      <w:r w:rsidRPr="00600282">
        <w:rPr>
          <w:rFonts w:cs="Arial"/>
        </w:rPr>
        <w:t xml:space="preserve"> </w:t>
      </w:r>
      <w:r w:rsidRPr="00600282" w:rsidR="00005627">
        <w:rPr>
          <w:rFonts w:cs="Arial"/>
        </w:rPr>
        <w:t>TransLink</w:t>
      </w:r>
      <w:r w:rsidRPr="00600282">
        <w:rPr>
          <w:rFonts w:cs="Arial"/>
        </w:rPr>
        <w:t>.</w:t>
      </w:r>
    </w:p>
    <w:p w:rsidRPr="00600282" w:rsidR="00F33D75" w:rsidP="00F33D75" w:rsidRDefault="00F33D75" w14:paraId="03A1334E" w14:textId="77777777">
      <w:pPr>
        <w:rPr>
          <w:rFonts w:cs="Arial"/>
        </w:rPr>
      </w:pPr>
    </w:p>
    <w:p w:rsidRPr="00600282" w:rsidR="00B038F4" w:rsidP="00F33D75" w:rsidRDefault="002E6434" w14:paraId="0DC4647A" w14:textId="10464FD8">
      <w:r w:rsidRPr="00600282">
        <w:t>Bus stops will be delivered by Council and generally not at the time of development. Land for indented bus stops is delivered with the local government trunk road network.</w:t>
      </w:r>
    </w:p>
    <w:p w:rsidRPr="00600282" w:rsidR="007501C2" w:rsidP="00F33D75" w:rsidRDefault="007501C2" w14:paraId="7471DD5E" w14:textId="77777777"/>
    <w:p w:rsidRPr="00600282" w:rsidR="00B038F4" w:rsidRDefault="002E6434" w14:paraId="424F41C9" w14:textId="77777777">
      <w:pPr>
        <w:pStyle w:val="Heading3"/>
      </w:pPr>
      <w:bookmarkStart w:name="_Toc110349683" w:id="42"/>
      <w:bookmarkStart w:name="_Toc117602674" w:id="43"/>
      <w:r w:rsidRPr="00600282">
        <w:t>Process in the ferry terminals network project selection</w:t>
      </w:r>
      <w:bookmarkEnd w:id="42"/>
      <w:bookmarkEnd w:id="43"/>
    </w:p>
    <w:p w:rsidRPr="00F33D75" w:rsidR="00B038F4" w:rsidRDefault="002E6434" w14:paraId="759B8EF6" w14:textId="64803472">
      <w:pPr>
        <w:pStyle w:val="ListParagraph"/>
        <w:numPr>
          <w:ilvl w:val="0"/>
          <w:numId w:val="48"/>
        </w:numPr>
        <w:rPr>
          <w:rFonts w:cs="Arial"/>
          <w:b/>
          <w:bCs/>
          <w:i/>
          <w:szCs w:val="20"/>
        </w:rPr>
      </w:pPr>
      <w:r w:rsidRPr="00600282">
        <w:t xml:space="preserve">Selection of projects is underpinned by the and the Brisbane </w:t>
      </w:r>
      <w:r w:rsidRPr="00600282" w:rsidR="00447455">
        <w:t>City Council Ferry Terminal Infrastructure Asset Management Plan</w:t>
      </w:r>
      <w:r w:rsidRPr="00600282">
        <w:t>.</w:t>
      </w:r>
    </w:p>
    <w:p w:rsidRPr="00F33D75" w:rsidR="00B038F4" w:rsidRDefault="002E6434" w14:paraId="6BC8767D" w14:textId="77777777">
      <w:pPr>
        <w:pStyle w:val="ListParagraph"/>
        <w:numPr>
          <w:ilvl w:val="0"/>
          <w:numId w:val="48"/>
        </w:numPr>
        <w:rPr>
          <w:rFonts w:cs="Arial"/>
          <w:b/>
          <w:bCs/>
          <w:i/>
          <w:szCs w:val="20"/>
        </w:rPr>
      </w:pPr>
      <w:r w:rsidRPr="00600282">
        <w:t>The ferry terminals network is a key component of the public transport network. Council is progressively upgrading ferry terminal infrastructure to comply with safety and accessibility requirements as well as meet growing demand and improve flood resilience.</w:t>
      </w:r>
    </w:p>
    <w:p w:rsidRPr="00F33D75" w:rsidR="00B038F4" w:rsidRDefault="002E6434" w14:paraId="047694D2" w14:textId="39C5DF4A">
      <w:pPr>
        <w:pStyle w:val="ListParagraph"/>
        <w:numPr>
          <w:ilvl w:val="0"/>
          <w:numId w:val="48"/>
        </w:numPr>
        <w:rPr>
          <w:rFonts w:cs="Arial"/>
          <w:b/>
          <w:bCs/>
          <w:i/>
          <w:szCs w:val="20"/>
        </w:rPr>
      </w:pPr>
      <w:r w:rsidRPr="00600282">
        <w:t xml:space="preserve">Ferry terminal projects selected for inclusion in the LGIP </w:t>
      </w:r>
      <w:r w:rsidRPr="00600282" w:rsidR="008A3EA3">
        <w:t xml:space="preserve">are to service demand hubs or </w:t>
      </w:r>
      <w:r w:rsidRPr="00600282">
        <w:t>require significant upgrades.</w:t>
      </w:r>
    </w:p>
    <w:p w:rsidRPr="00F33D75" w:rsidR="00B038F4" w:rsidRDefault="002E6434" w14:paraId="5437F60F" w14:textId="77777777">
      <w:pPr>
        <w:pStyle w:val="ListParagraph"/>
        <w:numPr>
          <w:ilvl w:val="0"/>
          <w:numId w:val="48"/>
        </w:numPr>
        <w:rPr>
          <w:rFonts w:cs="Arial"/>
          <w:b/>
          <w:bCs/>
          <w:i/>
          <w:szCs w:val="20"/>
        </w:rPr>
      </w:pPr>
      <w:r w:rsidRPr="00600282">
        <w:t xml:space="preserve">Prioritisation and scheduling of upgrades </w:t>
      </w:r>
      <w:proofErr w:type="gramStart"/>
      <w:r w:rsidRPr="00600282">
        <w:t>take into account</w:t>
      </w:r>
      <w:proofErr w:type="gramEnd"/>
      <w:r w:rsidRPr="00600282">
        <w:t xml:space="preserve"> geo-technical surveys, condition of existing infrastructure and potential impacts on the network from terminal closures.</w:t>
      </w:r>
    </w:p>
    <w:p w:rsidRPr="00600282" w:rsidR="00B038F4" w:rsidP="00F33D75" w:rsidRDefault="00B038F4" w14:paraId="01E77904" w14:textId="77777777"/>
    <w:p w:rsidRPr="00600282" w:rsidR="00B038F4" w:rsidRDefault="002E6434" w14:paraId="281A4095" w14:textId="2F85493B">
      <w:pPr>
        <w:pStyle w:val="Heading2"/>
      </w:pPr>
      <w:bookmarkStart w:name="_Toc110349684" w:id="44"/>
      <w:bookmarkStart w:name="_Toc117602675" w:id="45"/>
      <w:r w:rsidRPr="00600282">
        <w:t xml:space="preserve">Planning assumptions </w:t>
      </w:r>
      <w:r w:rsidRPr="00600282">
        <w:rPr>
          <w:rFonts w:cs="Arial"/>
        </w:rPr>
        <w:t xml:space="preserve">– </w:t>
      </w:r>
      <w:r w:rsidRPr="00600282">
        <w:t>methodology</w:t>
      </w:r>
      <w:bookmarkEnd w:id="44"/>
      <w:bookmarkEnd w:id="45"/>
    </w:p>
    <w:p w:rsidRPr="00600282" w:rsidR="00B038F4" w:rsidRDefault="002E6434" w14:paraId="4ABDABB6" w14:textId="0ABC56DD">
      <w:pPr>
        <w:pStyle w:val="Heading3"/>
      </w:pPr>
      <w:bookmarkStart w:name="_Toc110349685" w:id="46"/>
      <w:bookmarkStart w:name="_Toc110349686" w:id="47"/>
      <w:bookmarkStart w:name="_Toc110349687" w:id="48"/>
      <w:bookmarkStart w:name="_Toc117602676" w:id="49"/>
      <w:bookmarkEnd w:id="46"/>
      <w:bookmarkEnd w:id="47"/>
      <w:r w:rsidRPr="00600282">
        <w:t>Existing and projected residential and non-residential growth</w:t>
      </w:r>
      <w:bookmarkEnd w:id="48"/>
      <w:bookmarkEnd w:id="49"/>
    </w:p>
    <w:p w:rsidR="00B038F4" w:rsidP="008B3B9E" w:rsidRDefault="002E6434" w14:paraId="697149E5" w14:textId="060B57EB">
      <w:r w:rsidRPr="00600282">
        <w:t>The planning assumptions estimate the existing and projected residential and non-residential growth for the Council area. This information estimates where and when development will occur and to what scale. This information is provided to infrastructure network partners to aid them estimat</w:t>
      </w:r>
      <w:r w:rsidRPr="00600282" w:rsidR="00B13E50">
        <w:t>e</w:t>
      </w:r>
      <w:r w:rsidRPr="00600282">
        <w:t xml:space="preserve"> demand generated on the network from future growth.</w:t>
      </w:r>
    </w:p>
    <w:p w:rsidRPr="00600282" w:rsidR="00F33D75" w:rsidP="008B3B9E" w:rsidRDefault="00F33D75" w14:paraId="7C38871E" w14:textId="77777777"/>
    <w:p w:rsidRPr="00600282" w:rsidR="007501C2" w:rsidP="004F41DC" w:rsidRDefault="002E6434" w14:paraId="369E83B6" w14:textId="6F20033C">
      <w:r w:rsidRPr="00600282">
        <w:t>The LGIP Extrinsic Material for the Planning Assumptions contains the full methodology and the assumptions used to derive the existing and projected residential and non-residential growth.</w:t>
      </w:r>
      <w:bookmarkStart w:name="_Toc110349299" w:id="50"/>
      <w:bookmarkStart w:name="_Toc110349688" w:id="51"/>
      <w:bookmarkEnd w:id="50"/>
      <w:bookmarkEnd w:id="51"/>
    </w:p>
    <w:p w:rsidRPr="00600282" w:rsidR="004F41DC" w:rsidP="004F41DC" w:rsidRDefault="004F41DC" w14:paraId="3A28FB73" w14:textId="77777777"/>
    <w:p w:rsidRPr="00F33D75" w:rsidR="00B038F4" w:rsidRDefault="002E6434" w14:paraId="6F475229" w14:textId="27370C9E">
      <w:pPr>
        <w:pStyle w:val="Heading2"/>
      </w:pPr>
      <w:bookmarkStart w:name="_Toc110349689" w:id="52"/>
      <w:bookmarkStart w:name="_Toc117602677" w:id="53"/>
      <w:r w:rsidRPr="00600282">
        <w:t>Planning assumptions – demand</w:t>
      </w:r>
      <w:bookmarkEnd w:id="52"/>
      <w:bookmarkEnd w:id="53"/>
    </w:p>
    <w:p w:rsidRPr="00600282" w:rsidR="00B038F4" w:rsidRDefault="002E6434" w14:paraId="1E27D4B9" w14:textId="417FDA9D">
      <w:pPr>
        <w:pStyle w:val="Heading3"/>
      </w:pPr>
      <w:bookmarkStart w:name="_Toc110349690" w:id="54"/>
      <w:bookmarkStart w:name="_Toc117602678" w:id="55"/>
      <w:r w:rsidRPr="00600282">
        <w:t>How the demand for transport infrastructure is expressed</w:t>
      </w:r>
      <w:bookmarkEnd w:id="54"/>
      <w:bookmarkEnd w:id="55"/>
    </w:p>
    <w:p w:rsidR="00B038F4" w:rsidP="00F33D75" w:rsidRDefault="002E6434" w14:paraId="79189159" w14:textId="60F29379">
      <w:r w:rsidRPr="00600282">
        <w:t xml:space="preserve">Demand is generated through different types of development in a particular location and is generally reported by development type. Demand by development type is initially reported as existing and future population and employment persons, </w:t>
      </w:r>
      <w:proofErr w:type="gramStart"/>
      <w:r w:rsidRPr="00600282">
        <w:t>dwellings</w:t>
      </w:r>
      <w:proofErr w:type="gramEnd"/>
      <w:r w:rsidRPr="00600282">
        <w:t xml:space="preserve"> and floor space (the methods for these are explained in sections 4, 5 and 6 of the planning assumptions extrinsic material); this is then converted to transport demand, expressed in existing and future daily trips, using the demand generation rates below.</w:t>
      </w:r>
    </w:p>
    <w:p w:rsidRPr="00600282" w:rsidR="00F33D75" w:rsidP="00F33D75" w:rsidRDefault="00F33D75" w14:paraId="55106C03" w14:textId="77777777"/>
    <w:p w:rsidRPr="00600282" w:rsidR="00B038F4" w:rsidP="00F33D75" w:rsidRDefault="002E6434" w14:paraId="3E8D02DC" w14:textId="04CCC220">
      <w:r w:rsidRPr="00600282">
        <w:t xml:space="preserve">Demand is based on land use types and by expressing this demand in relative terms across </w:t>
      </w:r>
      <w:r w:rsidRPr="00600282" w:rsidR="00005627">
        <w:t>land uses</w:t>
      </w:r>
      <w:r w:rsidRPr="00600282">
        <w:t xml:space="preserve">. A range of different uses can be standardised through a single index. A development unit is the measure that describes the scale of a type of development. In the case of residential development, the </w:t>
      </w:r>
      <w:r w:rsidRPr="00600282">
        <w:rPr>
          <w:rFonts w:cs="Arial"/>
        </w:rPr>
        <w:t xml:space="preserve">‘development unit’ is the lot or dwelling. In the case of </w:t>
      </w:r>
      <w:r w:rsidRPr="00600282">
        <w:t xml:space="preserve">non-residential </w:t>
      </w:r>
      <w:r w:rsidRPr="00600282" w:rsidR="002D302A">
        <w:t>development,</w:t>
      </w:r>
      <w:r w:rsidRPr="00600282">
        <w:t xml:space="preserve"> the general form of </w:t>
      </w:r>
      <w:r w:rsidRPr="00600282">
        <w:rPr>
          <w:rFonts w:cs="Arial"/>
        </w:rPr>
        <w:t>the ‘development unit’ is square met</w:t>
      </w:r>
      <w:r w:rsidRPr="00600282" w:rsidR="005E6EE1">
        <w:rPr>
          <w:rFonts w:cs="Arial"/>
        </w:rPr>
        <w:t>re</w:t>
      </w:r>
      <w:r w:rsidRPr="00600282">
        <w:rPr>
          <w:rFonts w:cs="Arial"/>
        </w:rPr>
        <w:t xml:space="preserve">s of gross floor area (GFA) although some variations to this do </w:t>
      </w:r>
      <w:r w:rsidRPr="00600282">
        <w:t>exist for specific uses such as in the case of schools or aged care facilities.</w:t>
      </w:r>
    </w:p>
    <w:p w:rsidRPr="00600282" w:rsidR="0061643B" w:rsidP="00F33D75" w:rsidRDefault="0061643B" w14:paraId="3E4003AB" w14:textId="77777777"/>
    <w:p w:rsidRPr="00F33D75" w:rsidR="00B038F4" w:rsidP="00F33D75" w:rsidRDefault="002E6434" w14:paraId="7DEB7F2A" w14:textId="720C8DDF">
      <w:pPr>
        <w:pStyle w:val="Caption"/>
      </w:pPr>
      <w:r w:rsidRPr="00600282">
        <w:t>Table 4.3.1.1</w:t>
      </w:r>
      <w:r w:rsidRPr="00600282">
        <w:rPr>
          <w:rFonts w:cs="Arial"/>
        </w:rPr>
        <w:t>—</w:t>
      </w:r>
      <w:r w:rsidRPr="00600282">
        <w:t>Demand generation and conversion rates for the road network</w:t>
      </w:r>
    </w:p>
    <w:tbl>
      <w:tblPr>
        <w:tblStyle w:val="LGIPEMTable"/>
        <w:tblW w:w="3906" w:type="pct"/>
        <w:tblLook w:val="01E0" w:firstRow="1" w:lastRow="1" w:firstColumn="1" w:lastColumn="1" w:noHBand="0" w:noVBand="0"/>
        <w:tblCaption w:val="Table 4.3.1.1—Demand generation and conversion rates for the road network"/>
        <w:tblDescription w:val="Demand generation and conversion rates for the road network"/>
      </w:tblPr>
      <w:tblGrid>
        <w:gridCol w:w="2836"/>
        <w:gridCol w:w="4253"/>
      </w:tblGrid>
      <w:tr w:rsidRPr="00600282" w:rsidR="00B038F4" w:rsidTr="00F33D75" w14:paraId="07FCDEF1" w14:textId="77777777">
        <w:trPr>
          <w:cnfStyle w:val="100000000000" w:firstRow="1" w:lastRow="0" w:firstColumn="0" w:lastColumn="0" w:oddVBand="0" w:evenVBand="0" w:oddHBand="0" w:evenHBand="0" w:firstRowFirstColumn="0" w:firstRowLastColumn="0" w:lastRowFirstColumn="0" w:lastRowLastColumn="0"/>
        </w:trPr>
        <w:tc>
          <w:tcPr>
            <w:tcW w:w="2000" w:type="pct"/>
          </w:tcPr>
          <w:p w:rsidRPr="00600282" w:rsidR="00B038F4" w:rsidP="00F33D75" w:rsidRDefault="002E6434" w14:paraId="4E7A573B" w14:textId="77777777">
            <w:pPr>
              <w:rPr>
                <w:rFonts w:cs="Arial"/>
                <w:szCs w:val="20"/>
              </w:rPr>
            </w:pPr>
            <w:r w:rsidRPr="00600282">
              <w:t>Development type</w:t>
            </w:r>
          </w:p>
        </w:tc>
        <w:tc>
          <w:tcPr>
            <w:tcW w:w="3000" w:type="pct"/>
          </w:tcPr>
          <w:p w:rsidRPr="00600282" w:rsidR="00B038F4" w:rsidP="00F33D75" w:rsidRDefault="002E6434" w14:paraId="46715EB4" w14:textId="77777777">
            <w:pPr>
              <w:rPr>
                <w:rFonts w:cs="Arial"/>
                <w:szCs w:val="20"/>
              </w:rPr>
            </w:pPr>
            <w:r w:rsidRPr="00600282">
              <w:t>Demand generation rate</w:t>
            </w:r>
          </w:p>
          <w:p w:rsidRPr="00600282" w:rsidR="00B038F4" w:rsidP="00F33D75" w:rsidRDefault="002E6434" w14:paraId="064B0B4B" w14:textId="77777777">
            <w:pPr>
              <w:rPr>
                <w:rFonts w:cs="Arial"/>
                <w:szCs w:val="20"/>
              </w:rPr>
            </w:pPr>
            <w:r w:rsidRPr="00600282">
              <w:t>(</w:t>
            </w:r>
            <w:proofErr w:type="gramStart"/>
            <w:r w:rsidRPr="00600282">
              <w:t>vehicle</w:t>
            </w:r>
            <w:proofErr w:type="gramEnd"/>
            <w:r w:rsidRPr="00600282">
              <w:t xml:space="preserve"> trips/day/dwelling or m</w:t>
            </w:r>
            <w:r w:rsidRPr="00600282">
              <w:rPr>
                <w:position w:val="7"/>
                <w:sz w:val="13"/>
              </w:rPr>
              <w:t xml:space="preserve">2 </w:t>
            </w:r>
            <w:r w:rsidRPr="00600282">
              <w:t>GFA)</w:t>
            </w:r>
          </w:p>
        </w:tc>
      </w:tr>
      <w:tr w:rsidRPr="00600282" w:rsidR="00B038F4" w:rsidTr="00F33D75" w14:paraId="781B44CA" w14:textId="77777777">
        <w:tc>
          <w:tcPr>
            <w:tcW w:w="2000" w:type="pct"/>
          </w:tcPr>
          <w:p w:rsidRPr="00600282" w:rsidR="00B038F4" w:rsidP="00F33D75" w:rsidRDefault="002E6434" w14:paraId="0B017ADA" w14:textId="6F94BF04">
            <w:pPr>
              <w:rPr>
                <w:rFonts w:cs="Arial"/>
                <w:szCs w:val="20"/>
              </w:rPr>
            </w:pPr>
            <w:r w:rsidRPr="00600282">
              <w:t>Lot or D</w:t>
            </w:r>
            <w:r w:rsidRPr="00600282" w:rsidR="00803D7C">
              <w:t>etached d</w:t>
            </w:r>
            <w:r w:rsidRPr="00600282">
              <w:t>welling</w:t>
            </w:r>
          </w:p>
        </w:tc>
        <w:tc>
          <w:tcPr>
            <w:tcW w:w="3000" w:type="pct"/>
          </w:tcPr>
          <w:p w:rsidRPr="00600282" w:rsidR="00B038F4" w:rsidP="00F33D75" w:rsidRDefault="002E6434" w14:paraId="52D2B29E" w14:textId="4F8B22C5">
            <w:pPr>
              <w:rPr>
                <w:rFonts w:cs="Arial"/>
                <w:szCs w:val="20"/>
              </w:rPr>
            </w:pPr>
            <w:r w:rsidRPr="00600282">
              <w:t>6.5</w:t>
            </w:r>
          </w:p>
        </w:tc>
      </w:tr>
      <w:tr w:rsidRPr="00600282" w:rsidR="00B038F4" w:rsidTr="00F33D75" w14:paraId="3B447E96" w14:textId="77777777">
        <w:tc>
          <w:tcPr>
            <w:tcW w:w="2000" w:type="pct"/>
          </w:tcPr>
          <w:p w:rsidRPr="00600282" w:rsidR="00B038F4" w:rsidP="00F33D75" w:rsidRDefault="002E6434" w14:paraId="492B0114" w14:textId="77777777">
            <w:pPr>
              <w:rPr>
                <w:rFonts w:cs="Arial"/>
                <w:szCs w:val="20"/>
              </w:rPr>
            </w:pPr>
            <w:r w:rsidRPr="00600282">
              <w:t>Multi-unit dwelling</w:t>
            </w:r>
          </w:p>
        </w:tc>
        <w:tc>
          <w:tcPr>
            <w:tcW w:w="3000" w:type="pct"/>
          </w:tcPr>
          <w:p w:rsidRPr="00600282" w:rsidR="00B038F4" w:rsidP="00F33D75" w:rsidRDefault="002E6434" w14:paraId="11D5344F" w14:textId="27C1D1C2">
            <w:pPr>
              <w:rPr>
                <w:rFonts w:cs="Arial"/>
                <w:szCs w:val="20"/>
              </w:rPr>
            </w:pPr>
            <w:r w:rsidRPr="00600282">
              <w:t>4.2</w:t>
            </w:r>
          </w:p>
        </w:tc>
      </w:tr>
      <w:tr w:rsidRPr="00600282" w:rsidR="00B038F4" w:rsidTr="00F33D75" w14:paraId="31F626E3" w14:textId="77777777">
        <w:tc>
          <w:tcPr>
            <w:tcW w:w="2000" w:type="pct"/>
          </w:tcPr>
          <w:p w:rsidRPr="00600282" w:rsidR="00B038F4" w:rsidP="00F33D75" w:rsidRDefault="002E6434" w14:paraId="4DB909B2" w14:textId="77777777">
            <w:pPr>
              <w:rPr>
                <w:rFonts w:cs="Arial"/>
                <w:szCs w:val="20"/>
              </w:rPr>
            </w:pPr>
            <w:r w:rsidRPr="00600282">
              <w:t>Non-private/Other dwelling</w:t>
            </w:r>
          </w:p>
        </w:tc>
        <w:tc>
          <w:tcPr>
            <w:tcW w:w="3000" w:type="pct"/>
          </w:tcPr>
          <w:p w:rsidRPr="00600282" w:rsidR="00B038F4" w:rsidP="00F33D75" w:rsidRDefault="002E6434" w14:paraId="4EB5DD43" w14:textId="5198D26C">
            <w:pPr>
              <w:rPr>
                <w:rFonts w:cs="Arial"/>
                <w:szCs w:val="20"/>
              </w:rPr>
            </w:pPr>
            <w:r w:rsidRPr="00600282">
              <w:t>2.0</w:t>
            </w:r>
          </w:p>
        </w:tc>
      </w:tr>
      <w:tr w:rsidRPr="00600282" w:rsidR="00B038F4" w:rsidTr="00F33D75" w14:paraId="7327BC77" w14:textId="77777777">
        <w:tc>
          <w:tcPr>
            <w:tcW w:w="2000" w:type="pct"/>
          </w:tcPr>
          <w:p w:rsidRPr="00600282" w:rsidR="00B038F4" w:rsidP="00F33D75" w:rsidRDefault="002E6434" w14:paraId="4B3E9A3F" w14:textId="77777777">
            <w:pPr>
              <w:rPr>
                <w:rFonts w:cs="Arial"/>
                <w:szCs w:val="20"/>
              </w:rPr>
            </w:pPr>
            <w:r w:rsidRPr="00600282">
              <w:t>Retail</w:t>
            </w:r>
          </w:p>
        </w:tc>
        <w:tc>
          <w:tcPr>
            <w:tcW w:w="3000" w:type="pct"/>
          </w:tcPr>
          <w:p w:rsidRPr="00600282" w:rsidR="00B038F4" w:rsidP="00F33D75" w:rsidRDefault="002E6434" w14:paraId="3BB03D2D" w14:textId="6ECD55FE">
            <w:pPr>
              <w:rPr>
                <w:rFonts w:cs="Arial"/>
                <w:szCs w:val="20"/>
              </w:rPr>
            </w:pPr>
            <w:r w:rsidRPr="00600282">
              <w:t>0.4</w:t>
            </w:r>
          </w:p>
        </w:tc>
      </w:tr>
      <w:tr w:rsidRPr="00600282" w:rsidR="00B038F4" w:rsidTr="00F33D75" w14:paraId="4FACA4A2" w14:textId="77777777">
        <w:tc>
          <w:tcPr>
            <w:tcW w:w="2000" w:type="pct"/>
          </w:tcPr>
          <w:p w:rsidRPr="00600282" w:rsidR="00B038F4" w:rsidP="00F33D75" w:rsidRDefault="002E6434" w14:paraId="56760841" w14:textId="77777777">
            <w:pPr>
              <w:rPr>
                <w:rFonts w:cs="Arial"/>
                <w:szCs w:val="20"/>
              </w:rPr>
            </w:pPr>
            <w:r w:rsidRPr="00600282">
              <w:t>Commercial</w:t>
            </w:r>
          </w:p>
        </w:tc>
        <w:tc>
          <w:tcPr>
            <w:tcW w:w="3000" w:type="pct"/>
          </w:tcPr>
          <w:p w:rsidRPr="00600282" w:rsidR="00B038F4" w:rsidP="00F33D75" w:rsidRDefault="002E6434" w14:paraId="09279C87" w14:textId="5668EC88">
            <w:pPr>
              <w:rPr>
                <w:rFonts w:cs="Arial"/>
                <w:szCs w:val="20"/>
              </w:rPr>
            </w:pPr>
            <w:r w:rsidRPr="00600282">
              <w:t>0.16</w:t>
            </w:r>
          </w:p>
        </w:tc>
      </w:tr>
      <w:tr w:rsidRPr="00600282" w:rsidR="00B038F4" w:rsidTr="00F33D75" w14:paraId="12217393" w14:textId="77777777">
        <w:tc>
          <w:tcPr>
            <w:tcW w:w="2000" w:type="pct"/>
          </w:tcPr>
          <w:p w:rsidRPr="00600282" w:rsidR="00B038F4" w:rsidP="00F33D75" w:rsidRDefault="002E6434" w14:paraId="2D34C088" w14:textId="77777777">
            <w:pPr>
              <w:rPr>
                <w:rFonts w:cs="Arial"/>
                <w:szCs w:val="20"/>
              </w:rPr>
            </w:pPr>
            <w:r w:rsidRPr="00600282">
              <w:t>Industrial</w:t>
            </w:r>
          </w:p>
        </w:tc>
        <w:tc>
          <w:tcPr>
            <w:tcW w:w="3000" w:type="pct"/>
          </w:tcPr>
          <w:p w:rsidRPr="00600282" w:rsidR="00B038F4" w:rsidP="00F33D75" w:rsidRDefault="002E6434" w14:paraId="5BCAE78A" w14:textId="1246EF9B">
            <w:pPr>
              <w:rPr>
                <w:rFonts w:cs="Arial"/>
                <w:szCs w:val="20"/>
              </w:rPr>
            </w:pPr>
            <w:r w:rsidRPr="00600282">
              <w:t>0.05</w:t>
            </w:r>
          </w:p>
        </w:tc>
      </w:tr>
      <w:tr w:rsidRPr="00600282" w:rsidR="00B038F4" w:rsidTr="00F33D75" w14:paraId="5C448416" w14:textId="77777777">
        <w:tc>
          <w:tcPr>
            <w:tcW w:w="2000" w:type="pct"/>
          </w:tcPr>
          <w:p w:rsidRPr="00600282" w:rsidR="00B038F4" w:rsidP="00F33D75" w:rsidRDefault="002E6434" w14:paraId="285B8B19" w14:textId="77777777">
            <w:pPr>
              <w:rPr>
                <w:rFonts w:cs="Arial"/>
                <w:szCs w:val="20"/>
              </w:rPr>
            </w:pPr>
            <w:r w:rsidRPr="00600282">
              <w:t>Community Purpose</w:t>
            </w:r>
          </w:p>
        </w:tc>
        <w:tc>
          <w:tcPr>
            <w:tcW w:w="3000" w:type="pct"/>
          </w:tcPr>
          <w:p w:rsidRPr="00600282" w:rsidR="00B038F4" w:rsidP="00F33D75" w:rsidRDefault="002E6434" w14:paraId="5AF3F680" w14:textId="4662CAC0">
            <w:pPr>
              <w:rPr>
                <w:rFonts w:cs="Arial"/>
                <w:szCs w:val="20"/>
              </w:rPr>
            </w:pPr>
            <w:r w:rsidRPr="00600282">
              <w:t>0.15</w:t>
            </w:r>
          </w:p>
        </w:tc>
      </w:tr>
      <w:tr w:rsidRPr="00600282" w:rsidR="00B038F4" w:rsidTr="00F33D75" w14:paraId="1E8493CD" w14:textId="77777777">
        <w:tc>
          <w:tcPr>
            <w:tcW w:w="2000" w:type="pct"/>
          </w:tcPr>
          <w:p w:rsidRPr="00600282" w:rsidR="00B038F4" w:rsidP="00F33D75" w:rsidRDefault="002E6434" w14:paraId="4B8C15EF" w14:textId="77777777">
            <w:pPr>
              <w:rPr>
                <w:rFonts w:cs="Arial"/>
                <w:szCs w:val="20"/>
              </w:rPr>
            </w:pPr>
            <w:r w:rsidRPr="00600282">
              <w:t>Other</w:t>
            </w:r>
          </w:p>
        </w:tc>
        <w:tc>
          <w:tcPr>
            <w:tcW w:w="3000" w:type="pct"/>
          </w:tcPr>
          <w:p w:rsidRPr="00600282" w:rsidR="00B038F4" w:rsidP="00F33D75" w:rsidRDefault="002E6434" w14:paraId="583258C6" w14:textId="77777777">
            <w:pPr>
              <w:rPr>
                <w:rFonts w:cs="Arial"/>
                <w:szCs w:val="20"/>
              </w:rPr>
            </w:pPr>
            <w:r w:rsidRPr="00600282">
              <w:t>N/A</w:t>
            </w:r>
          </w:p>
        </w:tc>
      </w:tr>
    </w:tbl>
    <w:p w:rsidRPr="00600282" w:rsidR="00B038F4" w:rsidP="00F33D75" w:rsidRDefault="002E6434" w14:paraId="5F26DA37" w14:textId="77777777">
      <w:pPr>
        <w:pStyle w:val="TableNotes"/>
        <w:rPr>
          <w:rFonts w:eastAsia="Arial" w:cs="Arial"/>
        </w:rPr>
      </w:pPr>
      <w:r w:rsidRPr="00600282">
        <w:t>Table Note: Traffic generation rates are used to estimate the level of demand generated by different land uses / land use types. Traffic generation rates differ based on residential or non-residential development.</w:t>
      </w:r>
    </w:p>
    <w:p w:rsidRPr="00F33D75" w:rsidR="00B038F4" w:rsidP="00F33D75" w:rsidRDefault="00B038F4" w14:paraId="708E5967" w14:textId="77777777"/>
    <w:p w:rsidRPr="00F33D75" w:rsidR="00B038F4" w:rsidP="00F33D75" w:rsidRDefault="002E6434" w14:paraId="08F0962B" w14:textId="6CCFBFFC">
      <w:pPr>
        <w:pStyle w:val="Caption"/>
      </w:pPr>
      <w:r w:rsidRPr="00600282">
        <w:t>Table 4.3.1.2</w:t>
      </w:r>
      <w:r w:rsidRPr="00600282">
        <w:rPr>
          <w:rFonts w:cs="Arial"/>
        </w:rPr>
        <w:t>—</w:t>
      </w:r>
      <w:r w:rsidRPr="00600282">
        <w:t>Demand generation and conversion rates for the pathway network</w:t>
      </w:r>
    </w:p>
    <w:tbl>
      <w:tblPr>
        <w:tblStyle w:val="LGIPEMTable"/>
        <w:tblW w:w="3906" w:type="pct"/>
        <w:tblLook w:val="01E0" w:firstRow="1" w:lastRow="1" w:firstColumn="1" w:lastColumn="1" w:noHBand="0" w:noVBand="0"/>
        <w:tblCaption w:val="Table 4.3.1.2—Demand generation and conversion rates for the pathway network"/>
        <w:tblDescription w:val="Demand generation and conversion rates for the pathway network"/>
      </w:tblPr>
      <w:tblGrid>
        <w:gridCol w:w="2836"/>
        <w:gridCol w:w="4253"/>
      </w:tblGrid>
      <w:tr w:rsidRPr="00600282" w:rsidR="00B038F4" w:rsidTr="00F33D75" w14:paraId="05EAAC9F" w14:textId="77777777">
        <w:trPr>
          <w:cnfStyle w:val="100000000000" w:firstRow="1" w:lastRow="0" w:firstColumn="0" w:lastColumn="0" w:oddVBand="0" w:evenVBand="0" w:oddHBand="0" w:evenHBand="0" w:firstRowFirstColumn="0" w:firstRowLastColumn="0" w:lastRowFirstColumn="0" w:lastRowLastColumn="0"/>
        </w:trPr>
        <w:tc>
          <w:tcPr>
            <w:tcW w:w="2000" w:type="pct"/>
          </w:tcPr>
          <w:p w:rsidRPr="00600282" w:rsidR="00B038F4" w:rsidP="00F33D75" w:rsidRDefault="002E6434" w14:paraId="10BDA69F" w14:textId="77777777">
            <w:pPr>
              <w:rPr>
                <w:rFonts w:cs="Arial"/>
                <w:szCs w:val="20"/>
              </w:rPr>
            </w:pPr>
            <w:r w:rsidRPr="00600282">
              <w:t>Development type</w:t>
            </w:r>
          </w:p>
        </w:tc>
        <w:tc>
          <w:tcPr>
            <w:tcW w:w="3000" w:type="pct"/>
          </w:tcPr>
          <w:p w:rsidRPr="00600282" w:rsidR="00B038F4" w:rsidP="00F33D75" w:rsidRDefault="002E6434" w14:paraId="56ADE1AD" w14:textId="77777777">
            <w:pPr>
              <w:rPr>
                <w:rFonts w:cs="Arial"/>
                <w:szCs w:val="20"/>
              </w:rPr>
            </w:pPr>
            <w:r w:rsidRPr="00600282">
              <w:t>Demand generation rate</w:t>
            </w:r>
          </w:p>
          <w:p w:rsidRPr="00600282" w:rsidR="00B038F4" w:rsidP="00F33D75" w:rsidRDefault="002E6434" w14:paraId="67B7815D" w14:textId="77777777">
            <w:pPr>
              <w:rPr>
                <w:rFonts w:cs="Arial"/>
                <w:szCs w:val="20"/>
              </w:rPr>
            </w:pPr>
            <w:r w:rsidRPr="00600282">
              <w:t>(</w:t>
            </w:r>
            <w:proofErr w:type="gramStart"/>
            <w:r w:rsidRPr="00600282">
              <w:t>person</w:t>
            </w:r>
            <w:proofErr w:type="gramEnd"/>
            <w:r w:rsidRPr="00600282">
              <w:t xml:space="preserve"> trips/day/dwelling or m</w:t>
            </w:r>
            <w:r w:rsidRPr="00600282">
              <w:rPr>
                <w:position w:val="7"/>
                <w:sz w:val="13"/>
              </w:rPr>
              <w:t xml:space="preserve">2 </w:t>
            </w:r>
            <w:r w:rsidRPr="00600282">
              <w:t>GFA)</w:t>
            </w:r>
          </w:p>
        </w:tc>
      </w:tr>
      <w:tr w:rsidRPr="00600282" w:rsidR="00B038F4" w:rsidTr="00F33D75" w14:paraId="23A88CF3" w14:textId="77777777">
        <w:tc>
          <w:tcPr>
            <w:tcW w:w="2000" w:type="pct"/>
          </w:tcPr>
          <w:p w:rsidRPr="00600282" w:rsidR="00B038F4" w:rsidP="00F33D75" w:rsidRDefault="002E6434" w14:paraId="16ED0F74" w14:textId="23AAEEB8">
            <w:pPr>
              <w:rPr>
                <w:rFonts w:cs="Arial"/>
                <w:szCs w:val="20"/>
              </w:rPr>
            </w:pPr>
            <w:r w:rsidRPr="00600282">
              <w:t>Lot or D</w:t>
            </w:r>
            <w:r w:rsidRPr="00600282" w:rsidR="00803D7C">
              <w:t>etached d</w:t>
            </w:r>
            <w:r w:rsidRPr="00600282">
              <w:t>welling</w:t>
            </w:r>
          </w:p>
        </w:tc>
        <w:tc>
          <w:tcPr>
            <w:tcW w:w="3000" w:type="pct"/>
          </w:tcPr>
          <w:p w:rsidRPr="00600282" w:rsidR="00B038F4" w:rsidP="00F33D75" w:rsidRDefault="002E6434" w14:paraId="1F7697C1" w14:textId="04C89377">
            <w:pPr>
              <w:rPr>
                <w:rFonts w:cs="Arial"/>
                <w:szCs w:val="20"/>
              </w:rPr>
            </w:pPr>
            <w:r w:rsidRPr="00600282">
              <w:t>2.3</w:t>
            </w:r>
          </w:p>
        </w:tc>
      </w:tr>
      <w:tr w:rsidRPr="00600282" w:rsidR="00B038F4" w:rsidTr="00F33D75" w14:paraId="6EBB5A39" w14:textId="77777777">
        <w:tc>
          <w:tcPr>
            <w:tcW w:w="2000" w:type="pct"/>
          </w:tcPr>
          <w:p w:rsidRPr="00600282" w:rsidR="00B038F4" w:rsidP="00F33D75" w:rsidRDefault="002E6434" w14:paraId="143404D8" w14:textId="77777777">
            <w:pPr>
              <w:rPr>
                <w:rFonts w:cs="Arial"/>
                <w:szCs w:val="20"/>
              </w:rPr>
            </w:pPr>
            <w:r w:rsidRPr="00600282">
              <w:t>Multi-unit dwelling</w:t>
            </w:r>
          </w:p>
        </w:tc>
        <w:tc>
          <w:tcPr>
            <w:tcW w:w="3000" w:type="pct"/>
          </w:tcPr>
          <w:p w:rsidRPr="00600282" w:rsidR="00B038F4" w:rsidP="00F33D75" w:rsidRDefault="002E6434" w14:paraId="2AAA9FA6" w14:textId="77777777">
            <w:pPr>
              <w:rPr>
                <w:rFonts w:cs="Arial"/>
                <w:szCs w:val="20"/>
              </w:rPr>
            </w:pPr>
            <w:r w:rsidRPr="00600282">
              <w:t>1.48615</w:t>
            </w:r>
          </w:p>
        </w:tc>
      </w:tr>
      <w:tr w:rsidRPr="00600282" w:rsidR="00B038F4" w:rsidTr="00F33D75" w14:paraId="5A3096D5" w14:textId="77777777">
        <w:tc>
          <w:tcPr>
            <w:tcW w:w="2000" w:type="pct"/>
          </w:tcPr>
          <w:p w:rsidRPr="00600282" w:rsidR="00B038F4" w:rsidP="00F33D75" w:rsidRDefault="002E6434" w14:paraId="24814262" w14:textId="77777777">
            <w:pPr>
              <w:rPr>
                <w:rFonts w:cs="Arial"/>
                <w:szCs w:val="20"/>
              </w:rPr>
            </w:pPr>
            <w:r w:rsidRPr="00600282">
              <w:t>Non-private/Other dwelling</w:t>
            </w:r>
          </w:p>
        </w:tc>
        <w:tc>
          <w:tcPr>
            <w:tcW w:w="3000" w:type="pct"/>
          </w:tcPr>
          <w:p w:rsidRPr="00600282" w:rsidR="00B038F4" w:rsidP="00F33D75" w:rsidRDefault="002E6434" w14:paraId="0DDC5EE1" w14:textId="77777777">
            <w:pPr>
              <w:rPr>
                <w:rFonts w:cs="Arial"/>
                <w:szCs w:val="20"/>
              </w:rPr>
            </w:pPr>
            <w:r w:rsidRPr="00600282">
              <w:t>0.70769</w:t>
            </w:r>
          </w:p>
        </w:tc>
      </w:tr>
      <w:tr w:rsidRPr="00600282" w:rsidR="00B038F4" w:rsidTr="00F33D75" w14:paraId="464388E2" w14:textId="77777777">
        <w:tc>
          <w:tcPr>
            <w:tcW w:w="2000" w:type="pct"/>
          </w:tcPr>
          <w:p w:rsidRPr="00600282" w:rsidR="00B038F4" w:rsidP="00F33D75" w:rsidRDefault="002E6434" w14:paraId="151752F5" w14:textId="77777777">
            <w:pPr>
              <w:rPr>
                <w:rFonts w:cs="Arial"/>
                <w:szCs w:val="20"/>
              </w:rPr>
            </w:pPr>
            <w:r w:rsidRPr="00600282">
              <w:t>Retail</w:t>
            </w:r>
          </w:p>
        </w:tc>
        <w:tc>
          <w:tcPr>
            <w:tcW w:w="3000" w:type="pct"/>
          </w:tcPr>
          <w:p w:rsidRPr="00600282" w:rsidR="00B038F4" w:rsidP="00F33D75" w:rsidRDefault="002E6434" w14:paraId="3AD631DC" w14:textId="77777777">
            <w:pPr>
              <w:rPr>
                <w:rFonts w:cs="Arial"/>
                <w:szCs w:val="20"/>
              </w:rPr>
            </w:pPr>
            <w:r w:rsidRPr="00600282">
              <w:t>0.14154</w:t>
            </w:r>
          </w:p>
        </w:tc>
      </w:tr>
      <w:tr w:rsidRPr="00600282" w:rsidR="00B038F4" w:rsidTr="00F33D75" w14:paraId="45353233" w14:textId="77777777">
        <w:tc>
          <w:tcPr>
            <w:tcW w:w="2000" w:type="pct"/>
          </w:tcPr>
          <w:p w:rsidRPr="00600282" w:rsidR="00B038F4" w:rsidP="00F33D75" w:rsidRDefault="002E6434" w14:paraId="27E71647" w14:textId="77777777">
            <w:pPr>
              <w:rPr>
                <w:rFonts w:cs="Arial"/>
                <w:szCs w:val="20"/>
              </w:rPr>
            </w:pPr>
            <w:r w:rsidRPr="00600282">
              <w:t>Commercial</w:t>
            </w:r>
          </w:p>
        </w:tc>
        <w:tc>
          <w:tcPr>
            <w:tcW w:w="3000" w:type="pct"/>
          </w:tcPr>
          <w:p w:rsidRPr="00600282" w:rsidR="00B038F4" w:rsidP="00F33D75" w:rsidRDefault="002E6434" w14:paraId="674E62E7" w14:textId="77777777">
            <w:pPr>
              <w:rPr>
                <w:rFonts w:cs="Arial"/>
                <w:szCs w:val="20"/>
              </w:rPr>
            </w:pPr>
            <w:r w:rsidRPr="00600282">
              <w:t>0.05662</w:t>
            </w:r>
          </w:p>
        </w:tc>
      </w:tr>
      <w:tr w:rsidRPr="00600282" w:rsidR="0061643B" w:rsidTr="00F33D75" w14:paraId="79FC3BAB" w14:textId="77777777">
        <w:tc>
          <w:tcPr>
            <w:tcW w:w="2000" w:type="pct"/>
          </w:tcPr>
          <w:p w:rsidRPr="00600282" w:rsidR="0061643B" w:rsidP="00F33D75" w:rsidRDefault="0061643B" w14:paraId="36F335F0" w14:textId="77777777">
            <w:r w:rsidRPr="00600282">
              <w:t>Industrial</w:t>
            </w:r>
          </w:p>
        </w:tc>
        <w:tc>
          <w:tcPr>
            <w:tcW w:w="3000" w:type="pct"/>
          </w:tcPr>
          <w:p w:rsidRPr="00600282" w:rsidR="0061643B" w:rsidP="00F33D75" w:rsidRDefault="0061643B" w14:paraId="2B69194C" w14:textId="77777777">
            <w:r w:rsidRPr="00600282">
              <w:t>0.01769</w:t>
            </w:r>
          </w:p>
        </w:tc>
      </w:tr>
      <w:tr w:rsidRPr="00600282" w:rsidR="0061643B" w:rsidTr="00F33D75" w14:paraId="46B431F2" w14:textId="77777777">
        <w:tc>
          <w:tcPr>
            <w:tcW w:w="2000" w:type="pct"/>
          </w:tcPr>
          <w:p w:rsidRPr="00600282" w:rsidR="0061643B" w:rsidP="00F33D75" w:rsidRDefault="0061643B" w14:paraId="5C89FEC3" w14:textId="77777777">
            <w:r w:rsidRPr="00600282">
              <w:t>Community Purpose</w:t>
            </w:r>
          </w:p>
        </w:tc>
        <w:tc>
          <w:tcPr>
            <w:tcW w:w="3000" w:type="pct"/>
          </w:tcPr>
          <w:p w:rsidRPr="00600282" w:rsidR="0061643B" w:rsidP="00F33D75" w:rsidRDefault="0061643B" w14:paraId="34FF718E" w14:textId="77777777">
            <w:r w:rsidRPr="00600282">
              <w:t>0.05308</w:t>
            </w:r>
          </w:p>
        </w:tc>
      </w:tr>
      <w:tr w:rsidRPr="00600282" w:rsidR="0061643B" w:rsidTr="00F33D75" w14:paraId="76D10542" w14:textId="77777777">
        <w:tc>
          <w:tcPr>
            <w:tcW w:w="2000" w:type="pct"/>
          </w:tcPr>
          <w:p w:rsidRPr="00600282" w:rsidR="0061643B" w:rsidP="00F33D75" w:rsidRDefault="0061643B" w14:paraId="09ECF732" w14:textId="77777777">
            <w:r w:rsidRPr="00600282">
              <w:t>Other</w:t>
            </w:r>
          </w:p>
        </w:tc>
        <w:tc>
          <w:tcPr>
            <w:tcW w:w="3000" w:type="pct"/>
          </w:tcPr>
          <w:p w:rsidRPr="00600282" w:rsidR="0061643B" w:rsidP="00F33D75" w:rsidRDefault="0061643B" w14:paraId="62D3EA51" w14:textId="77777777">
            <w:r w:rsidRPr="00600282">
              <w:t>N/A</w:t>
            </w:r>
          </w:p>
        </w:tc>
      </w:tr>
    </w:tbl>
    <w:p w:rsidRPr="00600282" w:rsidR="00B038F4" w:rsidP="005F25D2" w:rsidRDefault="00B038F4" w14:paraId="4D5D7BBD" w14:textId="77777777"/>
    <w:p w:rsidRPr="00600282" w:rsidR="00B038F4" w:rsidP="00F33D75" w:rsidRDefault="002E6434" w14:paraId="1C5E9459" w14:textId="77777777">
      <w:pPr>
        <w:pStyle w:val="Caption"/>
      </w:pPr>
      <w:r w:rsidRPr="00600282">
        <w:t>Table 4.3.1.3—Demand generation and conversion rates for the ferry terminals network</w:t>
      </w:r>
    </w:p>
    <w:tbl>
      <w:tblPr>
        <w:tblStyle w:val="LGIPEMTable"/>
        <w:tblW w:w="3906" w:type="pct"/>
        <w:tblLook w:val="01E0" w:firstRow="1" w:lastRow="1" w:firstColumn="1" w:lastColumn="1" w:noHBand="0" w:noVBand="0"/>
        <w:tblCaption w:val="Table 4.3.1.3—Demand generation and conversion rates for the ferry terminals network"/>
        <w:tblDescription w:val="Demand generation and conversion rates for the ferry terminals network"/>
      </w:tblPr>
      <w:tblGrid>
        <w:gridCol w:w="2836"/>
        <w:gridCol w:w="4253"/>
      </w:tblGrid>
      <w:tr w:rsidRPr="00600282" w:rsidR="00B038F4" w:rsidTr="00F33D75" w14:paraId="5BE27191" w14:textId="77777777">
        <w:trPr>
          <w:cnfStyle w:val="100000000000" w:firstRow="1" w:lastRow="0" w:firstColumn="0" w:lastColumn="0" w:oddVBand="0" w:evenVBand="0" w:oddHBand="0" w:evenHBand="0" w:firstRowFirstColumn="0" w:firstRowLastColumn="0" w:lastRowFirstColumn="0" w:lastRowLastColumn="0"/>
        </w:trPr>
        <w:tc>
          <w:tcPr>
            <w:tcW w:w="2000" w:type="pct"/>
          </w:tcPr>
          <w:p w:rsidRPr="00600282" w:rsidR="00B038F4" w:rsidP="00F33D75" w:rsidRDefault="002E6434" w14:paraId="5820FCFD" w14:textId="77777777">
            <w:pPr>
              <w:rPr>
                <w:rFonts w:cs="Arial"/>
                <w:szCs w:val="20"/>
              </w:rPr>
            </w:pPr>
            <w:r w:rsidRPr="00600282">
              <w:t>Development type</w:t>
            </w:r>
          </w:p>
        </w:tc>
        <w:tc>
          <w:tcPr>
            <w:tcW w:w="3000" w:type="pct"/>
          </w:tcPr>
          <w:p w:rsidRPr="00600282" w:rsidR="00B038F4" w:rsidP="00F33D75" w:rsidRDefault="002E6434" w14:paraId="04965B71" w14:textId="77777777">
            <w:pPr>
              <w:rPr>
                <w:rFonts w:cs="Arial"/>
                <w:szCs w:val="20"/>
              </w:rPr>
            </w:pPr>
            <w:r w:rsidRPr="00600282">
              <w:t>Demand generation rate</w:t>
            </w:r>
          </w:p>
          <w:p w:rsidRPr="00600282" w:rsidR="00B038F4" w:rsidP="00F33D75" w:rsidRDefault="002E6434" w14:paraId="173EB640" w14:textId="77777777">
            <w:pPr>
              <w:rPr>
                <w:rFonts w:cs="Arial"/>
                <w:szCs w:val="20"/>
              </w:rPr>
            </w:pPr>
            <w:r w:rsidRPr="00600282">
              <w:t>(</w:t>
            </w:r>
            <w:proofErr w:type="gramStart"/>
            <w:r w:rsidRPr="00600282">
              <w:t>person</w:t>
            </w:r>
            <w:proofErr w:type="gramEnd"/>
            <w:r w:rsidRPr="00600282">
              <w:t xml:space="preserve"> trips/day/dwelling or m</w:t>
            </w:r>
            <w:r w:rsidRPr="00600282">
              <w:rPr>
                <w:position w:val="7"/>
                <w:sz w:val="13"/>
              </w:rPr>
              <w:t xml:space="preserve">2 </w:t>
            </w:r>
            <w:r w:rsidRPr="00600282">
              <w:t>GFA)</w:t>
            </w:r>
          </w:p>
        </w:tc>
      </w:tr>
      <w:tr w:rsidRPr="00600282" w:rsidR="00B038F4" w:rsidTr="00F33D75" w14:paraId="11E58F2A" w14:textId="77777777">
        <w:tc>
          <w:tcPr>
            <w:tcW w:w="2000" w:type="pct"/>
          </w:tcPr>
          <w:p w:rsidRPr="00600282" w:rsidR="00B038F4" w:rsidP="00F33D75" w:rsidRDefault="002E6434" w14:paraId="192BA9FC" w14:textId="77C6E0CC">
            <w:pPr>
              <w:rPr>
                <w:rFonts w:cs="Arial"/>
                <w:szCs w:val="20"/>
              </w:rPr>
            </w:pPr>
            <w:r w:rsidRPr="00600282">
              <w:t>Lot or D</w:t>
            </w:r>
            <w:r w:rsidRPr="00600282" w:rsidR="00803D7C">
              <w:t>etached d</w:t>
            </w:r>
            <w:r w:rsidRPr="00600282">
              <w:t>welling</w:t>
            </w:r>
          </w:p>
        </w:tc>
        <w:tc>
          <w:tcPr>
            <w:tcW w:w="3000" w:type="pct"/>
          </w:tcPr>
          <w:p w:rsidRPr="00600282" w:rsidR="00B038F4" w:rsidP="00F33D75" w:rsidRDefault="002E6434" w14:paraId="3B24E803" w14:textId="77777777">
            <w:pPr>
              <w:rPr>
                <w:rFonts w:cs="Arial"/>
                <w:szCs w:val="20"/>
              </w:rPr>
            </w:pPr>
            <w:r w:rsidRPr="00600282">
              <w:t>0.07101</w:t>
            </w:r>
          </w:p>
        </w:tc>
      </w:tr>
      <w:tr w:rsidRPr="00600282" w:rsidR="00B038F4" w:rsidTr="00F33D75" w14:paraId="7638F4A2" w14:textId="77777777">
        <w:tc>
          <w:tcPr>
            <w:tcW w:w="2000" w:type="pct"/>
          </w:tcPr>
          <w:p w:rsidRPr="00600282" w:rsidR="00B038F4" w:rsidP="00F33D75" w:rsidRDefault="002E6434" w14:paraId="2EB1EA18" w14:textId="77777777">
            <w:pPr>
              <w:rPr>
                <w:rFonts w:cs="Arial"/>
                <w:szCs w:val="20"/>
              </w:rPr>
            </w:pPr>
            <w:r w:rsidRPr="00600282">
              <w:t>Multi-unit dwelling</w:t>
            </w:r>
          </w:p>
        </w:tc>
        <w:tc>
          <w:tcPr>
            <w:tcW w:w="3000" w:type="pct"/>
          </w:tcPr>
          <w:p w:rsidRPr="00600282" w:rsidR="00B038F4" w:rsidP="00F33D75" w:rsidRDefault="002E6434" w14:paraId="7A6E5828" w14:textId="77777777">
            <w:pPr>
              <w:rPr>
                <w:rFonts w:cs="Arial"/>
                <w:szCs w:val="20"/>
              </w:rPr>
            </w:pPr>
            <w:r w:rsidRPr="00600282">
              <w:t>0.04588</w:t>
            </w:r>
          </w:p>
        </w:tc>
      </w:tr>
      <w:tr w:rsidRPr="00600282" w:rsidR="00B038F4" w:rsidTr="00F33D75" w14:paraId="64F1715B" w14:textId="77777777">
        <w:tc>
          <w:tcPr>
            <w:tcW w:w="2000" w:type="pct"/>
          </w:tcPr>
          <w:p w:rsidRPr="00600282" w:rsidR="00B038F4" w:rsidP="00F33D75" w:rsidRDefault="002E6434" w14:paraId="020DDFAB" w14:textId="77777777">
            <w:pPr>
              <w:rPr>
                <w:rFonts w:cs="Arial"/>
                <w:szCs w:val="20"/>
              </w:rPr>
            </w:pPr>
            <w:r w:rsidRPr="00600282">
              <w:t>Non-private/Other dwelling</w:t>
            </w:r>
          </w:p>
        </w:tc>
        <w:tc>
          <w:tcPr>
            <w:tcW w:w="3000" w:type="pct"/>
          </w:tcPr>
          <w:p w:rsidRPr="00600282" w:rsidR="00B038F4" w:rsidP="00F33D75" w:rsidRDefault="002E6434" w14:paraId="694A5D7D" w14:textId="77777777">
            <w:pPr>
              <w:rPr>
                <w:rFonts w:cs="Arial"/>
                <w:szCs w:val="20"/>
              </w:rPr>
            </w:pPr>
            <w:r w:rsidRPr="00600282">
              <w:t>0.02185</w:t>
            </w:r>
          </w:p>
        </w:tc>
      </w:tr>
      <w:tr w:rsidRPr="00600282" w:rsidR="00B038F4" w:rsidTr="00F33D75" w14:paraId="16BAF2FE" w14:textId="77777777">
        <w:tc>
          <w:tcPr>
            <w:tcW w:w="2000" w:type="pct"/>
          </w:tcPr>
          <w:p w:rsidRPr="00600282" w:rsidR="00B038F4" w:rsidP="00F33D75" w:rsidRDefault="002E6434" w14:paraId="1D96A4F3" w14:textId="77777777">
            <w:pPr>
              <w:rPr>
                <w:rFonts w:cs="Arial"/>
                <w:szCs w:val="20"/>
              </w:rPr>
            </w:pPr>
            <w:r w:rsidRPr="00600282">
              <w:t>Retail</w:t>
            </w:r>
          </w:p>
        </w:tc>
        <w:tc>
          <w:tcPr>
            <w:tcW w:w="3000" w:type="pct"/>
          </w:tcPr>
          <w:p w:rsidRPr="00600282" w:rsidR="00B038F4" w:rsidP="00F33D75" w:rsidRDefault="002E6434" w14:paraId="3742BF8A" w14:textId="77777777">
            <w:pPr>
              <w:rPr>
                <w:rFonts w:cs="Arial"/>
                <w:szCs w:val="20"/>
              </w:rPr>
            </w:pPr>
            <w:r w:rsidRPr="00600282">
              <w:t>0.00437</w:t>
            </w:r>
          </w:p>
        </w:tc>
      </w:tr>
      <w:tr w:rsidRPr="00600282" w:rsidR="00B038F4" w:rsidTr="00F33D75" w14:paraId="0786E02A" w14:textId="77777777">
        <w:tc>
          <w:tcPr>
            <w:tcW w:w="2000" w:type="pct"/>
          </w:tcPr>
          <w:p w:rsidRPr="00600282" w:rsidR="00B038F4" w:rsidP="00F33D75" w:rsidRDefault="002E6434" w14:paraId="1D08B64B" w14:textId="77777777">
            <w:pPr>
              <w:rPr>
                <w:rFonts w:cs="Arial"/>
                <w:szCs w:val="20"/>
              </w:rPr>
            </w:pPr>
            <w:r w:rsidRPr="00600282">
              <w:t>Commercial</w:t>
            </w:r>
          </w:p>
        </w:tc>
        <w:tc>
          <w:tcPr>
            <w:tcW w:w="3000" w:type="pct"/>
          </w:tcPr>
          <w:p w:rsidRPr="00600282" w:rsidR="00B038F4" w:rsidP="00F33D75" w:rsidRDefault="002E6434" w14:paraId="724621AD" w14:textId="77777777">
            <w:pPr>
              <w:rPr>
                <w:rFonts w:cs="Arial"/>
                <w:szCs w:val="20"/>
              </w:rPr>
            </w:pPr>
            <w:r w:rsidRPr="00600282">
              <w:t>0.00175</w:t>
            </w:r>
          </w:p>
        </w:tc>
      </w:tr>
      <w:tr w:rsidRPr="00600282" w:rsidR="00B038F4" w:rsidTr="00F33D75" w14:paraId="224E04FB" w14:textId="77777777">
        <w:tc>
          <w:tcPr>
            <w:tcW w:w="2000" w:type="pct"/>
          </w:tcPr>
          <w:p w:rsidRPr="00600282" w:rsidR="00B038F4" w:rsidP="00F33D75" w:rsidRDefault="002E6434" w14:paraId="5C52578A" w14:textId="77777777">
            <w:pPr>
              <w:rPr>
                <w:rFonts w:cs="Arial"/>
                <w:szCs w:val="20"/>
              </w:rPr>
            </w:pPr>
            <w:r w:rsidRPr="00600282">
              <w:t>Industrial</w:t>
            </w:r>
          </w:p>
        </w:tc>
        <w:tc>
          <w:tcPr>
            <w:tcW w:w="3000" w:type="pct"/>
          </w:tcPr>
          <w:p w:rsidRPr="00600282" w:rsidR="00B038F4" w:rsidP="00F33D75" w:rsidRDefault="002E6434" w14:paraId="5DF53062" w14:textId="77777777">
            <w:pPr>
              <w:rPr>
                <w:rFonts w:cs="Arial"/>
                <w:szCs w:val="20"/>
              </w:rPr>
            </w:pPr>
            <w:r w:rsidRPr="00600282">
              <w:t>0.00055</w:t>
            </w:r>
          </w:p>
        </w:tc>
      </w:tr>
      <w:tr w:rsidRPr="00600282" w:rsidR="00B038F4" w:rsidTr="00F33D75" w14:paraId="4C9EA208" w14:textId="77777777">
        <w:tc>
          <w:tcPr>
            <w:tcW w:w="2000" w:type="pct"/>
          </w:tcPr>
          <w:p w:rsidRPr="00600282" w:rsidR="00B038F4" w:rsidP="00F33D75" w:rsidRDefault="002E6434" w14:paraId="2621E1CF" w14:textId="77777777">
            <w:pPr>
              <w:rPr>
                <w:rFonts w:cs="Arial"/>
                <w:szCs w:val="20"/>
              </w:rPr>
            </w:pPr>
            <w:r w:rsidRPr="00600282">
              <w:t>Community Purpose</w:t>
            </w:r>
          </w:p>
        </w:tc>
        <w:tc>
          <w:tcPr>
            <w:tcW w:w="3000" w:type="pct"/>
          </w:tcPr>
          <w:p w:rsidRPr="00600282" w:rsidR="00B038F4" w:rsidP="00F33D75" w:rsidRDefault="002E6434" w14:paraId="7CE086C1" w14:textId="77777777">
            <w:pPr>
              <w:rPr>
                <w:rFonts w:cs="Arial"/>
                <w:szCs w:val="20"/>
              </w:rPr>
            </w:pPr>
            <w:r w:rsidRPr="00600282">
              <w:t>0.00164</w:t>
            </w:r>
          </w:p>
        </w:tc>
      </w:tr>
      <w:tr w:rsidRPr="00600282" w:rsidR="00B038F4" w:rsidTr="00F33D75" w14:paraId="6AD99FFF" w14:textId="77777777">
        <w:tc>
          <w:tcPr>
            <w:tcW w:w="2000" w:type="pct"/>
          </w:tcPr>
          <w:p w:rsidRPr="00600282" w:rsidR="00B038F4" w:rsidP="00F33D75" w:rsidRDefault="002E6434" w14:paraId="7CBAF9EC" w14:textId="77777777">
            <w:pPr>
              <w:rPr>
                <w:rFonts w:cs="Arial"/>
                <w:szCs w:val="20"/>
              </w:rPr>
            </w:pPr>
            <w:r w:rsidRPr="00600282">
              <w:t>Other</w:t>
            </w:r>
          </w:p>
        </w:tc>
        <w:tc>
          <w:tcPr>
            <w:tcW w:w="3000" w:type="pct"/>
          </w:tcPr>
          <w:p w:rsidRPr="00600282" w:rsidR="00B038F4" w:rsidP="00F33D75" w:rsidRDefault="002E6434" w14:paraId="2C12DDF4" w14:textId="77777777">
            <w:pPr>
              <w:rPr>
                <w:rFonts w:cs="Arial"/>
                <w:szCs w:val="20"/>
              </w:rPr>
            </w:pPr>
            <w:r w:rsidRPr="00600282">
              <w:t>N/A</w:t>
            </w:r>
          </w:p>
        </w:tc>
      </w:tr>
    </w:tbl>
    <w:p w:rsidRPr="00600282" w:rsidR="00B038F4" w:rsidRDefault="00B038F4" w14:paraId="39DBE8FB" w14:textId="77777777">
      <w:pPr>
        <w:rPr>
          <w:rFonts w:eastAsia="Arial" w:cs="Arial"/>
          <w:b/>
          <w:bCs/>
          <w:szCs w:val="20"/>
        </w:rPr>
      </w:pPr>
    </w:p>
    <w:p w:rsidRPr="00600282" w:rsidR="00B038F4" w:rsidRDefault="009441C4" w14:paraId="598B2006" w14:textId="2E11B71D">
      <w:pPr>
        <w:pStyle w:val="Heading3"/>
      </w:pPr>
      <w:bookmarkStart w:name="_Toc110349691" w:id="56"/>
      <w:bookmarkStart w:name="_Toc117602679" w:id="57"/>
      <w:r>
        <w:t xml:space="preserve">Brisbane </w:t>
      </w:r>
      <w:r w:rsidRPr="00600282" w:rsidR="002E6434">
        <w:t xml:space="preserve">Strategic </w:t>
      </w:r>
      <w:r>
        <w:t>T</w:t>
      </w:r>
      <w:r w:rsidRPr="00600282" w:rsidR="002E6434">
        <w:t xml:space="preserve">ransport </w:t>
      </w:r>
      <w:r>
        <w:t>M</w:t>
      </w:r>
      <w:r w:rsidRPr="00600282" w:rsidR="002E6434">
        <w:t xml:space="preserve">odel (BSTM_MM) </w:t>
      </w:r>
      <w:r>
        <w:t>t</w:t>
      </w:r>
      <w:r w:rsidRPr="00600282" w:rsidR="002E6434">
        <w:t xml:space="preserve">ravel </w:t>
      </w:r>
      <w:r>
        <w:t>d</w:t>
      </w:r>
      <w:r w:rsidRPr="00600282" w:rsidR="002E6434">
        <w:t>emand</w:t>
      </w:r>
      <w:bookmarkEnd w:id="56"/>
      <w:bookmarkEnd w:id="57"/>
    </w:p>
    <w:p w:rsidR="00B038F4" w:rsidP="009441C4" w:rsidRDefault="002E6434" w14:paraId="49586AF5" w14:textId="6185F7E0">
      <w:r w:rsidRPr="00600282">
        <w:t>Council uses the BSTM_MM for road network planning. This is a four-step transport model that predicts travel patterns from inputs of land use, demographics, road network characteristics and public transport schedules.</w:t>
      </w:r>
    </w:p>
    <w:p w:rsidRPr="00600282" w:rsidR="009441C4" w:rsidP="009441C4" w:rsidRDefault="009441C4" w14:paraId="6B8343A9" w14:textId="77777777"/>
    <w:p w:rsidR="00B038F4" w:rsidP="009441C4" w:rsidRDefault="002E6434" w14:paraId="600C1E9B" w14:textId="25C78AD4">
      <w:r w:rsidRPr="00600282">
        <w:t>Roads carrying major demands or contributing to the network are included in the model. Only use of roads constructed and controlled by Council are included when determining the access charge. Not included are:</w:t>
      </w:r>
    </w:p>
    <w:p w:rsidRPr="00600282" w:rsidR="009441C4" w:rsidP="009441C4" w:rsidRDefault="009441C4" w14:paraId="7325B829" w14:textId="77777777"/>
    <w:p w:rsidRPr="009441C4" w:rsidR="00B038F4" w:rsidRDefault="002E6434" w14:paraId="4BFF05D6" w14:textId="77777777">
      <w:pPr>
        <w:pStyle w:val="ListParagraph"/>
        <w:numPr>
          <w:ilvl w:val="0"/>
          <w:numId w:val="49"/>
        </w:numPr>
        <w:rPr>
          <w:rFonts w:cs="Arial"/>
          <w:i/>
          <w:iCs/>
          <w:szCs w:val="20"/>
        </w:rPr>
      </w:pPr>
      <w:r w:rsidRPr="009441C4">
        <w:rPr>
          <w:iCs/>
        </w:rPr>
        <w:t xml:space="preserve">roads outside Brisbane </w:t>
      </w:r>
      <w:proofErr w:type="gramStart"/>
      <w:r w:rsidRPr="009441C4">
        <w:rPr>
          <w:iCs/>
        </w:rPr>
        <w:t>City;</w:t>
      </w:r>
      <w:proofErr w:type="gramEnd"/>
    </w:p>
    <w:p w:rsidRPr="009441C4" w:rsidR="00B038F4" w:rsidRDefault="002E6434" w14:paraId="118FC14E" w14:textId="77777777">
      <w:pPr>
        <w:pStyle w:val="ListParagraph"/>
        <w:numPr>
          <w:ilvl w:val="0"/>
          <w:numId w:val="49"/>
        </w:numPr>
        <w:rPr>
          <w:rFonts w:cs="Arial"/>
          <w:i/>
          <w:iCs/>
          <w:szCs w:val="20"/>
        </w:rPr>
      </w:pPr>
      <w:r w:rsidRPr="009441C4">
        <w:rPr>
          <w:iCs/>
        </w:rPr>
        <w:t>roads controlled by TMR; and</w:t>
      </w:r>
    </w:p>
    <w:p w:rsidRPr="009441C4" w:rsidR="00B038F4" w:rsidRDefault="002E6434" w14:paraId="52F789A7" w14:textId="77777777">
      <w:pPr>
        <w:pStyle w:val="ListParagraph"/>
        <w:numPr>
          <w:ilvl w:val="0"/>
          <w:numId w:val="49"/>
        </w:numPr>
        <w:rPr>
          <w:rFonts w:cs="Arial"/>
          <w:i/>
          <w:iCs/>
          <w:szCs w:val="20"/>
        </w:rPr>
      </w:pPr>
      <w:r w:rsidRPr="009441C4">
        <w:rPr>
          <w:iCs/>
        </w:rPr>
        <w:t>projects funded by other mechanisms (tolls, public-private partnerships etc.).</w:t>
      </w:r>
    </w:p>
    <w:p w:rsidR="009441C4" w:rsidP="009441C4" w:rsidRDefault="009441C4" w14:paraId="4B1C618E" w14:textId="77777777"/>
    <w:p w:rsidRPr="00600282" w:rsidR="00B038F4" w:rsidP="009441C4" w:rsidRDefault="002E6434" w14:paraId="7D68ADF8" w14:textId="050926A6">
      <w:r w:rsidRPr="00600282">
        <w:t>Each trip on the road network is the result of land use at its origin and its destination. The cost associated with the use of the road network by each land use is half the total cost of the trip.</w:t>
      </w:r>
    </w:p>
    <w:p w:rsidR="009441C4" w:rsidP="009441C4" w:rsidRDefault="009441C4" w14:paraId="54B2BD3B" w14:textId="77777777"/>
    <w:p w:rsidRPr="00600282" w:rsidR="00B038F4" w:rsidP="009441C4" w:rsidRDefault="002E6434" w14:paraId="33E70F49" w14:textId="1AD767B8">
      <w:r w:rsidRPr="00600282">
        <w:t>Because Council can only recover costs from development within Brisbane, trips that cross the Brisbane boundary are only charged to the trip end in Brisbane.</w:t>
      </w:r>
    </w:p>
    <w:p w:rsidR="009441C4" w:rsidP="009441C4" w:rsidRDefault="009441C4" w14:paraId="26F514E0" w14:textId="77777777"/>
    <w:p w:rsidRPr="00600282" w:rsidR="00B038F4" w:rsidP="009441C4" w:rsidRDefault="008B19D3" w14:paraId="424237AA" w14:textId="232E9272">
      <w:r w:rsidRPr="00600282">
        <w:t>Between</w:t>
      </w:r>
      <w:r w:rsidR="009441C4">
        <w:t xml:space="preserve"> </w:t>
      </w:r>
      <w:r w:rsidRPr="00600282" w:rsidR="002E6434">
        <w:t>20</w:t>
      </w:r>
      <w:r w:rsidRPr="00600282">
        <w:t>21</w:t>
      </w:r>
      <w:r w:rsidRPr="00600282" w:rsidR="002E6434">
        <w:t xml:space="preserve"> and 20</w:t>
      </w:r>
      <w:r w:rsidRPr="00600282">
        <w:t>3</w:t>
      </w:r>
      <w:r w:rsidRPr="00600282" w:rsidR="002E6434">
        <w:t xml:space="preserve">6, the BSTM_MM is used to calculate for each model zone, the value of road space </w:t>
      </w:r>
      <w:r w:rsidRPr="00600282" w:rsidR="002D302A">
        <w:t>used,</w:t>
      </w:r>
      <w:r w:rsidRPr="00600282" w:rsidR="002E6434">
        <w:t xml:space="preserve"> and the number of trips generated. This data is then aggregated geographically into sectors to arrive at a sector level charge.</w:t>
      </w:r>
    </w:p>
    <w:p w:rsidR="009441C4" w:rsidP="009441C4" w:rsidRDefault="009441C4" w14:paraId="5041E40B" w14:textId="77777777"/>
    <w:p w:rsidR="00B038F4" w:rsidP="009441C4" w:rsidRDefault="002E6434" w14:paraId="5B0D6DE8" w14:textId="77777777">
      <w:r w:rsidRPr="00600282">
        <w:t xml:space="preserve">The charge is expressed mathematically in </w:t>
      </w:r>
      <w:hyperlink w:history="1" w:anchor="_bookmark21">
        <w:r w:rsidRPr="00600282">
          <w:t>Equation 1.</w:t>
        </w:r>
      </w:hyperlink>
    </w:p>
    <w:p w:rsidR="009441C4" w:rsidP="009441C4" w:rsidRDefault="009441C4" w14:paraId="4631994E" w14:textId="77777777"/>
    <w:p w:rsidRPr="00600282" w:rsidR="009441C4" w:rsidP="009441C4" w:rsidRDefault="009441C4" w14:paraId="6C5284F4" w14:textId="77777777">
      <w:pPr>
        <w:pStyle w:val="Caption"/>
      </w:pPr>
      <w:r w:rsidRPr="00600282">
        <w:t>Equation 1</w:t>
      </w:r>
      <w:r w:rsidRPr="00600282">
        <w:rPr>
          <w:rFonts w:cs="Arial"/>
        </w:rPr>
        <w:t>—</w:t>
      </w:r>
      <w:r w:rsidRPr="00600282">
        <w:t>Sector level charge</w:t>
      </w:r>
    </w:p>
    <w:p w:rsidR="009441C4" w:rsidP="009441C4" w:rsidRDefault="009441C4" w14:paraId="7A03ABA5" w14:textId="1F1C69CC">
      <m:oMathPara>
        <m:oMath>
          <m:r>
            <w:rPr>
              <w:rFonts w:ascii="Cambria Math" w:hAnsi="Cambria Math"/>
              <w:sz w:val="22"/>
              <w:szCs w:val="24"/>
            </w:rPr>
            <m:t xml:space="preserve">Cost of road space consumed for Sector S = </m:t>
          </m:r>
          <m:nary>
            <m:naryPr>
              <m:chr m:val="∑"/>
              <m:limLoc m:val="undOvr"/>
              <m:supHide m:val="1"/>
              <m:ctrlPr>
                <w:rPr>
                  <w:rFonts w:ascii="Cambria Math" w:hAnsi="Cambria Math"/>
                  <w:i/>
                  <w:sz w:val="22"/>
                  <w:szCs w:val="24"/>
                </w:rPr>
              </m:ctrlPr>
            </m:naryPr>
            <m:sub>
              <m:r>
                <w:rPr>
                  <w:rFonts w:ascii="Cambria Math" w:hAnsi="Cambria Math"/>
                  <w:sz w:val="22"/>
                  <w:szCs w:val="24"/>
                </w:rPr>
                <m:t>L</m:t>
              </m:r>
            </m:sub>
            <m:sup/>
            <m:e>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L</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L</m:t>
                      </m:r>
                    </m:sub>
                  </m:sSub>
                </m:num>
                <m:den>
                  <m:r>
                    <w:rPr>
                      <w:rFonts w:ascii="Cambria Math" w:hAnsi="Cambria Math"/>
                      <w:sz w:val="22"/>
                      <w:szCs w:val="24"/>
                    </w:rPr>
                    <m:t>2</m:t>
                  </m:r>
                </m:den>
              </m:f>
            </m:e>
          </m:nary>
        </m:oMath>
      </m:oMathPara>
    </w:p>
    <w:p w:rsidR="009441C4" w:rsidP="00125EA3" w:rsidRDefault="009441C4" w14:paraId="454D2530" w14:textId="2B3A3BB8">
      <w:pPr>
        <w:tabs>
          <w:tab w:val="left" w:pos="567"/>
        </w:tabs>
        <w:ind w:left="680" w:hanging="680"/>
      </w:pPr>
      <w:r>
        <w:t>L</w:t>
      </w:r>
      <w:r>
        <w:tab/>
      </w:r>
      <w:r w:rsidR="00125EA3">
        <w:t xml:space="preserve">- </w:t>
      </w:r>
      <w:r>
        <w:t>road link</w:t>
      </w:r>
    </w:p>
    <w:p w:rsidR="009441C4" w:rsidP="00125EA3" w:rsidRDefault="009441C4" w14:paraId="27BFBAFC" w14:textId="69797906">
      <w:pPr>
        <w:tabs>
          <w:tab w:val="left" w:pos="567"/>
        </w:tabs>
        <w:ind w:left="680" w:hanging="680"/>
      </w:pPr>
      <w:r>
        <w:t>V</w:t>
      </w:r>
      <w:r w:rsidRPr="009441C4">
        <w:rPr>
          <w:vertAlign w:val="subscript"/>
        </w:rPr>
        <w:t>SL</w:t>
      </w:r>
      <w:r>
        <w:tab/>
      </w:r>
      <w:r w:rsidR="00125EA3">
        <w:t xml:space="preserve">- </w:t>
      </w:r>
      <w:r>
        <w:t>traffic volume from Sector S</w:t>
      </w:r>
    </w:p>
    <w:p w:rsidR="009441C4" w:rsidP="00125EA3" w:rsidRDefault="009441C4" w14:paraId="04A55D4D" w14:textId="4271ADC3">
      <w:pPr>
        <w:tabs>
          <w:tab w:val="left" w:pos="567"/>
        </w:tabs>
        <w:ind w:left="680" w:hanging="680"/>
      </w:pPr>
      <w:r w:rsidRPr="009441C4">
        <w:t>C</w:t>
      </w:r>
      <w:r w:rsidRPr="009441C4">
        <w:rPr>
          <w:vertAlign w:val="subscript"/>
        </w:rPr>
        <w:t>L</w:t>
      </w:r>
      <w:r w:rsidRPr="009441C4">
        <w:tab/>
      </w:r>
      <w:r w:rsidR="00125EA3">
        <w:t xml:space="preserve">- </w:t>
      </w:r>
      <w:r w:rsidRPr="009441C4">
        <w:t>cost of the road space used per vehicle (road space used is calculated as the value of the link divided by its capacity)</w:t>
      </w:r>
    </w:p>
    <w:p w:rsidR="009441C4" w:rsidP="009441C4" w:rsidRDefault="009441C4" w14:paraId="293195B1" w14:textId="5ADE1B10"/>
    <w:p w:rsidRPr="00125EA3" w:rsidR="00125EA3" w:rsidP="00125EA3" w:rsidRDefault="00125EA3" w14:paraId="037EFAD4" w14:textId="77777777">
      <w:r w:rsidRPr="00125EA3">
        <w:t>The value using the road network for each trip generated for Area can be calculated as:</w:t>
      </w:r>
    </w:p>
    <w:p w:rsidR="00125EA3" w:rsidP="009441C4" w:rsidRDefault="00125EA3" w14:paraId="15C10D15" w14:textId="0551B1DE"/>
    <w:p w:rsidR="00125EA3" w:rsidP="00125EA3" w:rsidRDefault="00125EA3" w14:paraId="56EABDD8" w14:textId="77777777">
      <w:pPr>
        <w:pStyle w:val="Caption"/>
      </w:pPr>
      <w:r>
        <w:t>Equation 2—Sector cost of road space by trip</w:t>
      </w:r>
    </w:p>
    <w:p w:rsidR="00125EA3" w:rsidP="00125EA3" w:rsidRDefault="00CC763C" w14:paraId="0681FA30" w14:textId="3E478167">
      <m:oMathPara>
        <m:oMath>
          <m:f>
            <m:fPr>
              <m:ctrlPr>
                <w:rPr>
                  <w:rFonts w:ascii="Cambria Math" w:hAnsi="Cambria Math"/>
                  <w:i/>
                  <w:sz w:val="22"/>
                  <w:szCs w:val="24"/>
                </w:rPr>
              </m:ctrlPr>
            </m:fPr>
            <m:num>
              <m:r>
                <w:rPr>
                  <w:rFonts w:ascii="Cambria Math" w:hAnsi="Cambria Math"/>
                  <w:sz w:val="22"/>
                  <w:szCs w:val="24"/>
                </w:rPr>
                <m:t>Cost of road space used by Sector S</m:t>
              </m:r>
            </m:num>
            <m:den>
              <m:r>
                <w:rPr>
                  <w:rFonts w:ascii="Cambria Math" w:hAnsi="Cambria Math"/>
                  <w:sz w:val="22"/>
                  <w:szCs w:val="24"/>
                </w:rPr>
                <m:t>Trips generated by Sector S</m:t>
              </m:r>
            </m:den>
          </m:f>
        </m:oMath>
      </m:oMathPara>
    </w:p>
    <w:p w:rsidR="00125EA3" w:rsidP="00125EA3" w:rsidRDefault="00125EA3" w14:paraId="7D681A99" w14:textId="77777777"/>
    <w:p w:rsidR="00125EA3" w:rsidP="00125EA3" w:rsidRDefault="00125EA3" w14:paraId="1DD15D77" w14:textId="583C2C53">
      <w:r>
        <w:t>These calculations are undertaken in the BSTM_MM which:</w:t>
      </w:r>
    </w:p>
    <w:p w:rsidR="00125EA3" w:rsidP="00125EA3" w:rsidRDefault="00125EA3" w14:paraId="177D592D" w14:textId="77777777"/>
    <w:p w:rsidR="00125EA3" w:rsidRDefault="00125EA3" w14:paraId="03FB57B4" w14:textId="0EF83D79">
      <w:pPr>
        <w:pStyle w:val="ListParagraph"/>
        <w:numPr>
          <w:ilvl w:val="0"/>
          <w:numId w:val="50"/>
        </w:numPr>
      </w:pPr>
      <w:r>
        <w:t xml:space="preserve">assigns the </w:t>
      </w:r>
      <w:proofErr w:type="gramStart"/>
      <w:r>
        <w:t>trips;</w:t>
      </w:r>
      <w:proofErr w:type="gramEnd"/>
    </w:p>
    <w:p w:rsidR="00125EA3" w:rsidRDefault="00125EA3" w14:paraId="5C605414" w14:textId="720ECB67">
      <w:pPr>
        <w:pStyle w:val="ListParagraph"/>
        <w:numPr>
          <w:ilvl w:val="0"/>
          <w:numId w:val="50"/>
        </w:numPr>
      </w:pPr>
      <w:r>
        <w:t>calculates the volumes and costs per trip to each zone; and</w:t>
      </w:r>
    </w:p>
    <w:p w:rsidR="00125EA3" w:rsidRDefault="00125EA3" w14:paraId="2A214DD1" w14:textId="66465756">
      <w:pPr>
        <w:pStyle w:val="ListParagraph"/>
        <w:numPr>
          <w:ilvl w:val="0"/>
          <w:numId w:val="50"/>
        </w:numPr>
      </w:pPr>
      <w:r>
        <w:t>aggregates the zonal costs and trips to Sectors.</w:t>
      </w:r>
    </w:p>
    <w:p w:rsidR="00125EA3" w:rsidP="00125EA3" w:rsidRDefault="00125EA3" w14:paraId="180CA94B" w14:textId="77777777"/>
    <w:p w:rsidRPr="00600282" w:rsidR="00B038F4" w:rsidRDefault="002E6434" w14:paraId="46BEB7C8" w14:textId="5FE065C4">
      <w:pPr>
        <w:pStyle w:val="Heading2"/>
      </w:pPr>
      <w:bookmarkStart w:name="_Toc110349692" w:id="58"/>
      <w:bookmarkStart w:name="_Toc117602680" w:id="59"/>
      <w:r w:rsidRPr="00600282">
        <w:t>Priority infrastructure area and service catchments</w:t>
      </w:r>
      <w:bookmarkEnd w:id="58"/>
      <w:bookmarkEnd w:id="59"/>
    </w:p>
    <w:p w:rsidR="00B038F4" w:rsidP="00125EA3" w:rsidRDefault="002E6434" w14:paraId="1D9D4149" w14:textId="3CC43A74">
      <w:r w:rsidRPr="00600282">
        <w:t>The PIA is the area that a local government has prioritised for the provision of trunk infrastructure.</w:t>
      </w:r>
    </w:p>
    <w:p w:rsidRPr="00600282" w:rsidR="00125EA3" w:rsidP="00125EA3" w:rsidRDefault="00125EA3" w14:paraId="4F035B77" w14:textId="77777777"/>
    <w:p w:rsidR="00B038F4" w:rsidP="00125EA3" w:rsidRDefault="002E6434" w14:paraId="34DE47E4" w14:textId="51B33E00">
      <w:r w:rsidRPr="00600282">
        <w:t xml:space="preserve">Council plans to service the </w:t>
      </w:r>
      <w:r w:rsidRPr="00600282" w:rsidR="00B13E50">
        <w:t>15-</w:t>
      </w:r>
      <w:r w:rsidRPr="00600282">
        <w:t>year transport network demand within the PIA; however, it is acknowledged that demand will also be generated and serviced outside the PIA boundary.</w:t>
      </w:r>
    </w:p>
    <w:p w:rsidRPr="00600282" w:rsidR="00125EA3" w:rsidP="00125EA3" w:rsidRDefault="00125EA3" w14:paraId="645E6408" w14:textId="77777777"/>
    <w:p w:rsidR="00B038F4" w:rsidP="00125EA3" w:rsidRDefault="002E6434" w14:paraId="4E78BC69" w14:textId="1430858A">
      <w:r w:rsidRPr="00600282">
        <w:t xml:space="preserve">In determining appropriate service catchments for the transport infrastructure networks </w:t>
      </w:r>
      <w:proofErr w:type="gramStart"/>
      <w:r w:rsidRPr="00600282">
        <w:t>a number of</w:t>
      </w:r>
      <w:proofErr w:type="gramEnd"/>
      <w:r w:rsidRPr="00600282">
        <w:t xml:space="preserve"> factors were considered, including:</w:t>
      </w:r>
    </w:p>
    <w:p w:rsidRPr="00600282" w:rsidR="00125EA3" w:rsidP="00125EA3" w:rsidRDefault="00125EA3" w14:paraId="247FB190" w14:textId="77777777"/>
    <w:p w:rsidRPr="00125EA3" w:rsidR="00B038F4" w:rsidRDefault="002E6434" w14:paraId="08E0E609" w14:textId="77777777">
      <w:pPr>
        <w:pStyle w:val="ListParagraph"/>
        <w:numPr>
          <w:ilvl w:val="0"/>
          <w:numId w:val="51"/>
        </w:numPr>
        <w:rPr>
          <w:b/>
          <w:bCs/>
          <w:i/>
          <w:iCs/>
        </w:rPr>
      </w:pPr>
      <w:r w:rsidRPr="00125EA3">
        <w:rPr>
          <w:iCs/>
        </w:rPr>
        <w:t xml:space="preserve">trunk infrastructure items operating as a system to service a range of trip types on major roads in catchments of varying </w:t>
      </w:r>
      <w:proofErr w:type="gramStart"/>
      <w:r w:rsidRPr="00125EA3">
        <w:rPr>
          <w:iCs/>
        </w:rPr>
        <w:t>scales;</w:t>
      </w:r>
      <w:proofErr w:type="gramEnd"/>
    </w:p>
    <w:p w:rsidRPr="00125EA3" w:rsidR="00B038F4" w:rsidRDefault="002E6434" w14:paraId="36E58B3C" w14:textId="77777777">
      <w:pPr>
        <w:pStyle w:val="ListParagraph"/>
        <w:numPr>
          <w:ilvl w:val="0"/>
          <w:numId w:val="51"/>
        </w:numPr>
        <w:rPr>
          <w:b/>
          <w:bCs/>
          <w:i/>
          <w:iCs/>
        </w:rPr>
      </w:pPr>
      <w:r w:rsidRPr="00125EA3">
        <w:rPr>
          <w:iCs/>
        </w:rPr>
        <w:t xml:space="preserve">reasonable apportionment of establishment costs of trunk </w:t>
      </w:r>
      <w:proofErr w:type="gramStart"/>
      <w:r w:rsidRPr="00125EA3">
        <w:rPr>
          <w:iCs/>
        </w:rPr>
        <w:t>infrastructure;</w:t>
      </w:r>
      <w:proofErr w:type="gramEnd"/>
    </w:p>
    <w:p w:rsidRPr="00125EA3" w:rsidR="00B038F4" w:rsidRDefault="002E6434" w14:paraId="1F1B5DD5" w14:textId="77777777">
      <w:pPr>
        <w:pStyle w:val="ListParagraph"/>
        <w:numPr>
          <w:ilvl w:val="0"/>
          <w:numId w:val="51"/>
        </w:numPr>
        <w:rPr>
          <w:rFonts w:cs="Arial"/>
          <w:b/>
          <w:bCs/>
          <w:i/>
          <w:iCs/>
          <w:szCs w:val="20"/>
        </w:rPr>
      </w:pPr>
      <w:r w:rsidRPr="00125EA3">
        <w:rPr>
          <w:iCs/>
        </w:rPr>
        <w:t xml:space="preserve">clarity of boundary definitions for both open and closed </w:t>
      </w:r>
      <w:proofErr w:type="gramStart"/>
      <w:r w:rsidRPr="00125EA3">
        <w:rPr>
          <w:iCs/>
        </w:rPr>
        <w:t>networks;</w:t>
      </w:r>
      <w:proofErr w:type="gramEnd"/>
    </w:p>
    <w:p w:rsidRPr="00125EA3" w:rsidR="00501B2E" w:rsidRDefault="002E6434" w14:paraId="528CAA13" w14:textId="77777777">
      <w:pPr>
        <w:pStyle w:val="ListParagraph"/>
        <w:numPr>
          <w:ilvl w:val="0"/>
          <w:numId w:val="51"/>
        </w:numPr>
        <w:rPr>
          <w:b/>
          <w:bCs/>
          <w:i/>
          <w:iCs/>
        </w:rPr>
      </w:pPr>
      <w:r w:rsidRPr="00125EA3">
        <w:rPr>
          <w:iCs/>
        </w:rPr>
        <w:t>administration of a financial system supporting the LGIP; and</w:t>
      </w:r>
    </w:p>
    <w:p w:rsidRPr="00125EA3" w:rsidR="00B038F4" w:rsidRDefault="002E6434" w14:paraId="77EB7078" w14:textId="2C7B3382">
      <w:pPr>
        <w:pStyle w:val="ListParagraph"/>
        <w:numPr>
          <w:ilvl w:val="0"/>
          <w:numId w:val="51"/>
        </w:numPr>
        <w:rPr>
          <w:b/>
          <w:bCs/>
          <w:i/>
          <w:iCs/>
        </w:rPr>
      </w:pPr>
      <w:r w:rsidRPr="00125EA3">
        <w:rPr>
          <w:iCs/>
        </w:rPr>
        <w:t>Council’s DSS, land acquisition, capital works and expenditure</w:t>
      </w:r>
      <w:r w:rsidRPr="00125EA3" w:rsidR="008B3B9E">
        <w:rPr>
          <w:iCs/>
        </w:rPr>
        <w:t xml:space="preserve"> </w:t>
      </w:r>
      <w:r w:rsidRPr="00125EA3">
        <w:rPr>
          <w:iCs/>
        </w:rPr>
        <w:t>program.</w:t>
      </w:r>
    </w:p>
    <w:p w:rsidR="00125EA3" w:rsidP="00125EA3" w:rsidRDefault="00125EA3" w14:paraId="1223C010" w14:textId="77777777"/>
    <w:p w:rsidR="00B038F4" w:rsidP="00125EA3" w:rsidRDefault="002E6434" w14:paraId="1E469F5C" w14:textId="008BEEDF">
      <w:r w:rsidRPr="00600282">
        <w:t>Service catchments reflect the areas serviced by infrastructure items. The road network has 17 service catchments which are based on detailed transport modelling zones which have been aggregated into larger areas for the purposes of the LGIP. The pathway network and ferry terminals network have a single service catchment which covers the extent of the LGA (mainland only).</w:t>
      </w:r>
    </w:p>
    <w:p w:rsidRPr="00600282" w:rsidR="00125EA3" w:rsidP="00125EA3" w:rsidRDefault="00125EA3" w14:paraId="13579850" w14:textId="77777777"/>
    <w:p w:rsidR="008B3B9E" w:rsidP="00125EA3" w:rsidRDefault="002E6434" w14:paraId="0C41D6D5" w14:textId="67151404">
      <w:r w:rsidRPr="00600282">
        <w:t>Service catchments for the transport networks are used for reporting the assumed demand summary.</w:t>
      </w:r>
    </w:p>
    <w:p w:rsidRPr="00600282" w:rsidR="00125EA3" w:rsidP="00125EA3" w:rsidRDefault="00125EA3" w14:paraId="2EADB86B" w14:textId="77777777"/>
    <w:p w:rsidR="00B038F4" w:rsidP="00125EA3" w:rsidRDefault="002E6434" w14:paraId="165C5854" w14:textId="227AEA7D">
      <w:r w:rsidRPr="00600282">
        <w:t xml:space="preserve">The </w:t>
      </w:r>
      <w:r w:rsidRPr="00600282" w:rsidR="00B13E50">
        <w:t xml:space="preserve">PIA and </w:t>
      </w:r>
      <w:r w:rsidRPr="00600282">
        <w:t>transport network service catchment</w:t>
      </w:r>
      <w:r w:rsidRPr="00600282" w:rsidR="00501B2E">
        <w:t xml:space="preserve"> maps</w:t>
      </w:r>
      <w:r w:rsidRPr="00600282">
        <w:t xml:space="preserve"> can be found at SC3.3 of the planning scheme.</w:t>
      </w:r>
    </w:p>
    <w:p w:rsidRPr="00600282" w:rsidR="00125EA3" w:rsidP="00125EA3" w:rsidRDefault="00125EA3" w14:paraId="60828FF1" w14:textId="77777777"/>
    <w:p w:rsidRPr="00600282" w:rsidR="00B038F4" w:rsidRDefault="002E6434" w14:paraId="7DA64D44" w14:textId="45864DF6">
      <w:pPr>
        <w:pStyle w:val="Heading2"/>
      </w:pPr>
      <w:bookmarkStart w:name="_Toc110349693" w:id="60"/>
      <w:bookmarkStart w:name="_Toc117602681" w:id="61"/>
      <w:r w:rsidRPr="00600282">
        <w:t>Desired standards of service</w:t>
      </w:r>
      <w:bookmarkEnd w:id="60"/>
      <w:bookmarkEnd w:id="61"/>
    </w:p>
    <w:p w:rsidRPr="00600282" w:rsidR="00B038F4" w:rsidP="00125EA3" w:rsidRDefault="002E6434" w14:paraId="6FEF25A2" w14:textId="7274B1D1">
      <w:r w:rsidRPr="00600282">
        <w:t xml:space="preserve">The DSS details the standards that comprise an infrastructure network suitable for the local context. It is a summary of the service standards which are then supported by the detailed network design standards included in planning scheme policies or other published and controlled design standards, </w:t>
      </w:r>
      <w:proofErr w:type="gramStart"/>
      <w:r w:rsidRPr="00600282">
        <w:t>codes</w:t>
      </w:r>
      <w:proofErr w:type="gramEnd"/>
      <w:r w:rsidRPr="00600282">
        <w:t xml:space="preserve"> or manuals.</w:t>
      </w:r>
    </w:p>
    <w:p w:rsidRPr="00600282" w:rsidR="007501C2" w:rsidP="00125EA3" w:rsidRDefault="007501C2" w14:paraId="50DED2C3" w14:textId="77777777">
      <w:bookmarkStart w:name="_Toc110349694" w:id="62"/>
      <w:bookmarkStart w:name="_Toc110349695" w:id="63"/>
      <w:bookmarkEnd w:id="62"/>
      <w:bookmarkEnd w:id="63"/>
    </w:p>
    <w:p w:rsidRPr="00600282" w:rsidR="00B038F4" w:rsidRDefault="002E6434" w14:paraId="08FCE815" w14:textId="3FB9AAEB">
      <w:pPr>
        <w:pStyle w:val="Heading3"/>
      </w:pPr>
      <w:bookmarkStart w:name="_Toc110349696" w:id="64"/>
      <w:bookmarkStart w:name="_Toc117602682" w:id="65"/>
      <w:r w:rsidRPr="00600282">
        <w:t>Road network DSS</w:t>
      </w:r>
      <w:bookmarkEnd w:id="64"/>
      <w:bookmarkEnd w:id="65"/>
    </w:p>
    <w:p w:rsidR="00B038F4" w:rsidP="00125EA3" w:rsidRDefault="002E6434" w14:paraId="69602539" w14:textId="3F0E1B1B">
      <w:r w:rsidRPr="00600282">
        <w:t xml:space="preserve">The road network DSS can be found at Part 4.4.2 of the planning scheme. For standards generally and relating to traffic low, connectivity, </w:t>
      </w:r>
      <w:proofErr w:type="gramStart"/>
      <w:r w:rsidRPr="00600282">
        <w:t>safety</w:t>
      </w:r>
      <w:proofErr w:type="gramEnd"/>
      <w:r w:rsidRPr="00600282">
        <w:t xml:space="preserve"> and access, refer to Chapters 1, 2 &amp; 3 of the IDPSP.</w:t>
      </w:r>
    </w:p>
    <w:p w:rsidRPr="00600282" w:rsidR="00125EA3" w:rsidP="00125EA3" w:rsidRDefault="00125EA3" w14:paraId="1B32BE77" w14:textId="77777777"/>
    <w:p w:rsidR="00B038F4" w:rsidP="00125EA3" w:rsidRDefault="002E6434" w14:paraId="2880F35F" w14:textId="04C1A50A">
      <w:r w:rsidRPr="00600282">
        <w:t>To support the reference to Level of Service (LOS) in the road network DSS (and particularly Level of Service C (LOS C)), the below definitions have been provided.</w:t>
      </w:r>
    </w:p>
    <w:p w:rsidRPr="00600282" w:rsidR="00125EA3" w:rsidP="00125EA3" w:rsidRDefault="00125EA3" w14:paraId="13E520E4" w14:textId="77777777"/>
    <w:p w:rsidR="00B038F4" w:rsidP="00125EA3" w:rsidRDefault="002E6434" w14:paraId="76053A0E" w14:textId="582B7D67">
      <w:r w:rsidRPr="00600282">
        <w:t>LOS is a qualitative measure describing operational conditions within a traffic stream and their perception by motorists and/or passengers. A LOS definition generally describes these conditions in terms of factors such as speed and travel time, delay, density, freedom to manoeuvre, traffic interruptions, comfort and convenience, and safety. There are six LOS from A to F. LOS A represents the best operating condition (</w:t>
      </w:r>
      <w:proofErr w:type="gramStart"/>
      <w:r w:rsidRPr="00600282">
        <w:t>i.e.</w:t>
      </w:r>
      <w:proofErr w:type="gramEnd"/>
      <w:r w:rsidRPr="00600282">
        <w:t xml:space="preserve"> free-flow) and LOS F the worst (i.e. forced or breakdown flow).</w:t>
      </w:r>
    </w:p>
    <w:p w:rsidRPr="00600282" w:rsidR="00125EA3" w:rsidP="00125EA3" w:rsidRDefault="00125EA3" w14:paraId="1776C990" w14:textId="77777777"/>
    <w:p w:rsidR="00B038F4" w:rsidP="00125EA3" w:rsidRDefault="002E6434" w14:paraId="41913448" w14:textId="431F576E">
      <w:r w:rsidRPr="00600282">
        <w:t xml:space="preserve">LOS C can be defined as of stable </w:t>
      </w:r>
      <w:proofErr w:type="gramStart"/>
      <w:r w:rsidRPr="00600282">
        <w:t>flow</w:t>
      </w:r>
      <w:proofErr w:type="gramEnd"/>
      <w:r w:rsidRPr="00600282">
        <w:t xml:space="preserve"> but most drivers are restricted to some extent in their freedom to select their desired speed and to manoeuvre within the traffic stream.</w:t>
      </w:r>
    </w:p>
    <w:p w:rsidRPr="00600282" w:rsidR="00125EA3" w:rsidP="00125EA3" w:rsidRDefault="00125EA3" w14:paraId="2469E0B1" w14:textId="77777777"/>
    <w:p w:rsidRPr="00600282" w:rsidR="00B038F4" w:rsidP="00125EA3" w:rsidRDefault="002E6434" w14:paraId="7A8F781B" w14:textId="17827502">
      <w:pPr>
        <w:rPr>
          <w:rFonts w:cs="Arial"/>
        </w:rPr>
      </w:pPr>
      <w:r w:rsidRPr="00600282">
        <w:rPr>
          <w:rFonts w:cs="Arial"/>
        </w:rPr>
        <w:t xml:space="preserve">For more information relating to LOS and LOS C, refer to the Austroads ‘Guide to Traffic Management Part 3: </w:t>
      </w:r>
      <w:r w:rsidRPr="00600282" w:rsidR="008A3EA3">
        <w:rPr>
          <w:rFonts w:cs="Arial"/>
        </w:rPr>
        <w:t>Transport</w:t>
      </w:r>
      <w:r w:rsidRPr="00600282">
        <w:rPr>
          <w:rFonts w:cs="Arial"/>
        </w:rPr>
        <w:t xml:space="preserve"> Stud</w:t>
      </w:r>
      <w:r w:rsidRPr="00600282" w:rsidR="008A3EA3">
        <w:rPr>
          <w:rFonts w:cs="Arial"/>
        </w:rPr>
        <w:t>y</w:t>
      </w:r>
      <w:r w:rsidRPr="00600282">
        <w:rPr>
          <w:rFonts w:cs="Arial"/>
        </w:rPr>
        <w:t xml:space="preserve"> and Analysis</w:t>
      </w:r>
      <w:r w:rsidRPr="00600282" w:rsidR="008A3EA3">
        <w:rPr>
          <w:rFonts w:cs="Arial"/>
        </w:rPr>
        <w:t xml:space="preserve"> Methods</w:t>
      </w:r>
      <w:r w:rsidRPr="00600282">
        <w:rPr>
          <w:rFonts w:cs="Arial"/>
        </w:rPr>
        <w:t>.’</w:t>
      </w:r>
    </w:p>
    <w:p w:rsidRPr="00600282" w:rsidR="00B038F4" w:rsidP="00125EA3" w:rsidRDefault="00B038F4" w14:paraId="6CFFAEB9" w14:textId="77777777">
      <w:pPr>
        <w:rPr>
          <w:rFonts w:eastAsia="Arial" w:cs="Arial"/>
          <w:szCs w:val="20"/>
        </w:rPr>
      </w:pPr>
    </w:p>
    <w:p w:rsidRPr="00600282" w:rsidR="00B038F4" w:rsidRDefault="002E6434" w14:paraId="27DEE66B" w14:textId="77777777">
      <w:pPr>
        <w:pStyle w:val="Heading3"/>
      </w:pPr>
      <w:bookmarkStart w:name="_Toc110349697" w:id="66"/>
      <w:bookmarkStart w:name="_Toc117602683" w:id="67"/>
      <w:r w:rsidRPr="00600282">
        <w:t>Pathway network DSS</w:t>
      </w:r>
      <w:bookmarkEnd w:id="66"/>
      <w:bookmarkEnd w:id="67"/>
    </w:p>
    <w:p w:rsidRPr="00600282" w:rsidR="00B038F4" w:rsidP="00125EA3" w:rsidRDefault="002E6434" w14:paraId="2D3A7069" w14:textId="77777777">
      <w:r w:rsidRPr="00600282">
        <w:t>The pathway network DSS can be found at Part 4.4.2 of the planning scheme. For design standards generally and relating to connectivity, safety and access refer to Chapters 1 &amp; 4 of the IDPSP and the Bicycle network overlay code.</w:t>
      </w:r>
    </w:p>
    <w:p w:rsidRPr="00600282" w:rsidR="00B038F4" w:rsidP="00125EA3" w:rsidRDefault="00B038F4" w14:paraId="35F7484F" w14:textId="77777777">
      <w:pPr>
        <w:rPr>
          <w:rFonts w:eastAsia="Arial" w:cs="Arial"/>
          <w:szCs w:val="20"/>
        </w:rPr>
      </w:pPr>
    </w:p>
    <w:p w:rsidRPr="00600282" w:rsidR="00B038F4" w:rsidRDefault="002E6434" w14:paraId="6A9DC235" w14:textId="77777777">
      <w:pPr>
        <w:pStyle w:val="Heading3"/>
      </w:pPr>
      <w:bookmarkStart w:name="_Toc110349698" w:id="68"/>
      <w:bookmarkStart w:name="_Toc117602684" w:id="69"/>
      <w:r w:rsidRPr="00600282">
        <w:t>Bus stops network DSS</w:t>
      </w:r>
      <w:bookmarkEnd w:id="68"/>
      <w:bookmarkEnd w:id="69"/>
    </w:p>
    <w:p w:rsidRPr="00600282" w:rsidR="00B038F4" w:rsidP="00125EA3" w:rsidRDefault="002E6434" w14:paraId="41305E58" w14:textId="77777777">
      <w:r w:rsidRPr="00600282">
        <w:t>The bus stops network DSS can be found at Part 4.4.2 of the planning scheme. For design standards generally, refer to Chapters 1, 2 &amp; 3 of the IDPSP.</w:t>
      </w:r>
    </w:p>
    <w:p w:rsidRPr="00600282" w:rsidR="00B038F4" w:rsidP="00125EA3" w:rsidRDefault="00B038F4" w14:paraId="77A02FCE" w14:textId="77777777">
      <w:pPr>
        <w:rPr>
          <w:rFonts w:eastAsia="Arial" w:cs="Arial"/>
          <w:sz w:val="21"/>
          <w:szCs w:val="21"/>
        </w:rPr>
      </w:pPr>
    </w:p>
    <w:p w:rsidRPr="00600282" w:rsidR="00B038F4" w:rsidRDefault="002E6434" w14:paraId="5756E9DF" w14:textId="77777777">
      <w:pPr>
        <w:pStyle w:val="Heading3"/>
      </w:pPr>
      <w:bookmarkStart w:name="_Toc110349699" w:id="70"/>
      <w:bookmarkStart w:name="_Toc117602685" w:id="71"/>
      <w:r w:rsidRPr="00600282">
        <w:t>Ferry terminals network DSS</w:t>
      </w:r>
      <w:bookmarkEnd w:id="70"/>
      <w:bookmarkEnd w:id="71"/>
    </w:p>
    <w:p w:rsidRPr="00600282" w:rsidR="00B038F4" w:rsidP="00125EA3" w:rsidRDefault="002E6434" w14:paraId="3C56E98D" w14:textId="77777777">
      <w:r w:rsidRPr="00600282">
        <w:t>The ferry terminals network DSS can be found at Part 4.4.2 of the planning scheme.</w:t>
      </w:r>
    </w:p>
    <w:p w:rsidRPr="00600282" w:rsidR="00B038F4" w:rsidP="00125EA3" w:rsidRDefault="00B038F4" w14:paraId="6D4AA262" w14:textId="77777777">
      <w:pPr>
        <w:rPr>
          <w:rFonts w:eastAsia="Arial" w:cs="Arial"/>
        </w:rPr>
      </w:pPr>
    </w:p>
    <w:p w:rsidRPr="00600282" w:rsidR="00B038F4" w:rsidRDefault="002E6434" w14:paraId="540EDC1F" w14:textId="38D74221">
      <w:pPr>
        <w:pStyle w:val="Heading2"/>
      </w:pPr>
      <w:bookmarkStart w:name="_Toc110349700" w:id="72"/>
      <w:bookmarkStart w:name="_Toc117602686" w:id="73"/>
      <w:r w:rsidRPr="00600282">
        <w:t>Plans for trunk infrastructure</w:t>
      </w:r>
      <w:bookmarkEnd w:id="72"/>
      <w:bookmarkEnd w:id="73"/>
    </w:p>
    <w:p w:rsidR="00B038F4" w:rsidP="00125EA3" w:rsidRDefault="002E6434" w14:paraId="591F7211" w14:textId="0CDDB5F4">
      <w:r w:rsidRPr="00600282">
        <w:t xml:space="preserve">The PFTI identify the existing and planned trunk infrastructure networks intended to service urban development. The PFTI have </w:t>
      </w:r>
      <w:proofErr w:type="gramStart"/>
      <w:r w:rsidRPr="00600282">
        <w:t>a number of</w:t>
      </w:r>
      <w:proofErr w:type="gramEnd"/>
      <w:r w:rsidRPr="00600282">
        <w:t xml:space="preserve"> functions.</w:t>
      </w:r>
    </w:p>
    <w:p w:rsidRPr="00600282" w:rsidR="00125EA3" w:rsidP="00125EA3" w:rsidRDefault="00125EA3" w14:paraId="309A0857" w14:textId="77777777"/>
    <w:p w:rsidR="00B038F4" w:rsidP="00125EA3" w:rsidRDefault="002E6434" w14:paraId="2667EA17" w14:textId="27415D41">
      <w:pPr>
        <w:keepNext/>
      </w:pPr>
      <w:r w:rsidRPr="00600282">
        <w:t>These functions are:</w:t>
      </w:r>
    </w:p>
    <w:p w:rsidRPr="00600282" w:rsidR="00125EA3" w:rsidP="00125EA3" w:rsidRDefault="00125EA3" w14:paraId="11A34F86" w14:textId="77777777">
      <w:pPr>
        <w:keepNext/>
      </w:pPr>
    </w:p>
    <w:p w:rsidRPr="00125EA3" w:rsidR="00B038F4" w:rsidRDefault="002E6434" w14:paraId="7B8C4E1E" w14:textId="02CF992F">
      <w:pPr>
        <w:pStyle w:val="ListParagraph"/>
        <w:numPr>
          <w:ilvl w:val="0"/>
          <w:numId w:val="52"/>
        </w:numPr>
        <w:rPr>
          <w:iCs/>
        </w:rPr>
      </w:pPr>
      <w:r w:rsidRPr="00125EA3">
        <w:rPr>
          <w:iCs/>
        </w:rPr>
        <w:t>identification of infrastructure as trunk infrastructure – local government infrastructure identified in a LGIP is defined as trunk infrastructure for the purposes of the LGIP and applying conditions under PA.</w:t>
      </w:r>
    </w:p>
    <w:p w:rsidRPr="00125EA3" w:rsidR="00B038F4" w:rsidRDefault="002E6434" w14:paraId="509DC5F7" w14:textId="77777777">
      <w:pPr>
        <w:pStyle w:val="ListParagraph"/>
        <w:numPr>
          <w:ilvl w:val="0"/>
          <w:numId w:val="52"/>
        </w:numPr>
        <w:rPr>
          <w:iCs/>
        </w:rPr>
      </w:pPr>
      <w:r w:rsidRPr="00125EA3">
        <w:rPr>
          <w:iCs/>
        </w:rPr>
        <w:t>transparency – PFTI facilitate community access to local government’s plans for infrastructure provision.</w:t>
      </w:r>
    </w:p>
    <w:p w:rsidRPr="00125EA3" w:rsidR="00B038F4" w:rsidRDefault="002E6434" w14:paraId="4FC07251" w14:textId="7EF4BFB7">
      <w:pPr>
        <w:pStyle w:val="ListParagraph"/>
        <w:numPr>
          <w:ilvl w:val="0"/>
          <w:numId w:val="52"/>
        </w:numPr>
        <w:rPr>
          <w:iCs/>
        </w:rPr>
      </w:pPr>
      <w:r w:rsidRPr="00125EA3">
        <w:rPr>
          <w:iCs/>
        </w:rPr>
        <w:t xml:space="preserve">development assessment – PFTI provide a benchmark to assess and condition development applications (section </w:t>
      </w:r>
      <w:r w:rsidRPr="00125EA3" w:rsidR="00650023">
        <w:rPr>
          <w:iCs/>
        </w:rPr>
        <w:t>128</w:t>
      </w:r>
      <w:r w:rsidRPr="00125EA3">
        <w:rPr>
          <w:iCs/>
        </w:rPr>
        <w:t xml:space="preserve"> of the PA).</w:t>
      </w:r>
    </w:p>
    <w:p w:rsidR="00125EA3" w:rsidP="00125EA3" w:rsidRDefault="00125EA3" w14:paraId="14BB6E72" w14:textId="77777777"/>
    <w:p w:rsidRPr="00600282" w:rsidR="00B038F4" w:rsidP="00125EA3" w:rsidRDefault="002E6434" w14:paraId="24EE623F" w14:textId="78529F6F">
      <w:r w:rsidRPr="00600282">
        <w:t>The transport network PFTI can be found at Part 4.5 of the planning scheme.</w:t>
      </w:r>
    </w:p>
    <w:p w:rsidRPr="00600282" w:rsidR="00B038F4" w:rsidP="00125EA3" w:rsidRDefault="00B038F4" w14:paraId="683BD60A" w14:textId="77777777">
      <w:pPr>
        <w:rPr>
          <w:rFonts w:eastAsia="Arial" w:cs="Arial"/>
          <w:sz w:val="18"/>
          <w:szCs w:val="18"/>
        </w:rPr>
      </w:pPr>
    </w:p>
    <w:p w:rsidRPr="00600282" w:rsidR="00B038F4" w:rsidRDefault="002E6434" w14:paraId="3F956258" w14:textId="6FA16D07">
      <w:pPr>
        <w:pStyle w:val="Heading2"/>
      </w:pPr>
      <w:bookmarkStart w:name="_Toc110349701" w:id="74"/>
      <w:bookmarkStart w:name="_Toc117602687" w:id="75"/>
      <w:r w:rsidRPr="00600282">
        <w:t>Schedule of works</w:t>
      </w:r>
      <w:bookmarkEnd w:id="74"/>
      <w:bookmarkEnd w:id="75"/>
    </w:p>
    <w:p w:rsidR="00B038F4" w:rsidP="00125EA3" w:rsidRDefault="002E6434" w14:paraId="60EA9B7D" w14:textId="45025F8A">
      <w:r w:rsidRPr="00600282">
        <w:t>SoW is a table including information derived from the Excel based SoW model.</w:t>
      </w:r>
    </w:p>
    <w:p w:rsidRPr="00600282" w:rsidR="00125EA3" w:rsidP="00125EA3" w:rsidRDefault="00125EA3" w14:paraId="071810AC" w14:textId="77777777"/>
    <w:p w:rsidR="00B038F4" w:rsidP="00125EA3" w:rsidRDefault="002E6434" w14:paraId="235BFC3A" w14:textId="41443A4D">
      <w:r w:rsidRPr="00600282">
        <w:t>The table states the following for each item of future trunk infrastructure identified on the plans:</w:t>
      </w:r>
    </w:p>
    <w:p w:rsidRPr="00600282" w:rsidR="00125EA3" w:rsidP="00125EA3" w:rsidRDefault="00125EA3" w14:paraId="717D6F11" w14:textId="77777777"/>
    <w:p w:rsidRPr="00125EA3" w:rsidR="00441DA0" w:rsidRDefault="002E6434" w14:paraId="27F5DA2F" w14:textId="77777777">
      <w:pPr>
        <w:pStyle w:val="ListParagraph"/>
        <w:numPr>
          <w:ilvl w:val="0"/>
          <w:numId w:val="53"/>
        </w:numPr>
        <w:rPr>
          <w:rFonts w:cs="Arial"/>
          <w:i/>
          <w:iCs/>
          <w:szCs w:val="20"/>
        </w:rPr>
      </w:pPr>
      <w:r w:rsidRPr="00125EA3">
        <w:rPr>
          <w:iCs/>
        </w:rPr>
        <w:t>unique map reference to cross reference the item shown on the PFTI map(s</w:t>
      </w:r>
      <w:proofErr w:type="gramStart"/>
      <w:r w:rsidRPr="00125EA3">
        <w:rPr>
          <w:iCs/>
        </w:rPr>
        <w:t>);</w:t>
      </w:r>
      <w:proofErr w:type="gramEnd"/>
    </w:p>
    <w:p w:rsidRPr="00125EA3" w:rsidR="00B038F4" w:rsidRDefault="002E6434" w14:paraId="116EF1BD" w14:textId="46723F5E">
      <w:pPr>
        <w:pStyle w:val="ListParagraph"/>
        <w:numPr>
          <w:ilvl w:val="0"/>
          <w:numId w:val="53"/>
        </w:numPr>
        <w:rPr>
          <w:rFonts w:cs="Arial"/>
          <w:i/>
          <w:iCs/>
          <w:szCs w:val="20"/>
        </w:rPr>
      </w:pPr>
      <w:r w:rsidRPr="00125EA3">
        <w:rPr>
          <w:rFonts w:cs="Arial"/>
          <w:iCs/>
          <w:szCs w:val="20"/>
        </w:rPr>
        <w:t xml:space="preserve">brief description – the description for the item provides a brief overview of the infrastructure’s cross section, type and </w:t>
      </w:r>
      <w:proofErr w:type="gramStart"/>
      <w:r w:rsidRPr="00125EA3">
        <w:rPr>
          <w:rFonts w:cs="Arial"/>
          <w:iCs/>
          <w:szCs w:val="20"/>
        </w:rPr>
        <w:t>size;</w:t>
      </w:r>
      <w:proofErr w:type="gramEnd"/>
    </w:p>
    <w:p w:rsidRPr="00125EA3" w:rsidR="00B038F4" w:rsidRDefault="002E6434" w14:paraId="683C9D06" w14:textId="0E6BB982">
      <w:pPr>
        <w:pStyle w:val="ListParagraph"/>
        <w:numPr>
          <w:ilvl w:val="0"/>
          <w:numId w:val="53"/>
        </w:numPr>
        <w:rPr>
          <w:rFonts w:cs="Arial"/>
          <w:i/>
          <w:iCs/>
          <w:szCs w:val="20"/>
        </w:rPr>
      </w:pPr>
      <w:r w:rsidRPr="00125EA3">
        <w:rPr>
          <w:rFonts w:cs="Arial"/>
          <w:iCs/>
          <w:szCs w:val="20"/>
        </w:rPr>
        <w:t>estimated timing – the estimated timing is expressed in terms of specific years or time periods (</w:t>
      </w:r>
      <w:proofErr w:type="gramStart"/>
      <w:r w:rsidRPr="00125EA3">
        <w:rPr>
          <w:rFonts w:cs="Arial"/>
          <w:iCs/>
          <w:szCs w:val="20"/>
        </w:rPr>
        <w:t>e.g.</w:t>
      </w:r>
      <w:proofErr w:type="gramEnd"/>
      <w:r w:rsidRPr="00125EA3">
        <w:rPr>
          <w:rFonts w:cs="Arial"/>
          <w:iCs/>
          <w:szCs w:val="20"/>
        </w:rPr>
        <w:t xml:space="preserve"> </w:t>
      </w:r>
      <w:r w:rsidRPr="00125EA3" w:rsidR="00DF4CD6">
        <w:rPr>
          <w:rFonts w:cs="Arial"/>
          <w:iCs/>
          <w:szCs w:val="20"/>
        </w:rPr>
        <w:t>2021-2036</w:t>
      </w:r>
      <w:r w:rsidRPr="00125EA3">
        <w:rPr>
          <w:rFonts w:cs="Arial"/>
          <w:iCs/>
          <w:szCs w:val="20"/>
        </w:rPr>
        <w:t>); and</w:t>
      </w:r>
    </w:p>
    <w:p w:rsidRPr="00125EA3" w:rsidR="00B038F4" w:rsidRDefault="002E6434" w14:paraId="7860E650" w14:textId="55B8649A">
      <w:pPr>
        <w:pStyle w:val="ListParagraph"/>
        <w:numPr>
          <w:ilvl w:val="0"/>
          <w:numId w:val="53"/>
        </w:numPr>
        <w:rPr>
          <w:rFonts w:cs="Arial"/>
          <w:i/>
          <w:iCs/>
          <w:szCs w:val="20"/>
        </w:rPr>
      </w:pPr>
      <w:r w:rsidRPr="00125EA3">
        <w:rPr>
          <w:rFonts w:cs="Arial"/>
          <w:iCs/>
          <w:szCs w:val="20"/>
        </w:rPr>
        <w:t>establishment cost for land or works – the establishment is stated in current cost terms and is consistent with the PA definition of ‘establishment cost’.</w:t>
      </w:r>
    </w:p>
    <w:p w:rsidR="00125EA3" w:rsidP="00125EA3" w:rsidRDefault="00125EA3" w14:paraId="756F4ECB" w14:textId="77777777"/>
    <w:p w:rsidR="00B038F4" w:rsidP="00125EA3" w:rsidRDefault="002E6434" w14:paraId="387083EC" w14:textId="4A2ECA7D">
      <w:r w:rsidRPr="00600282">
        <w:t xml:space="preserve">The SoW lists the establishment cost for the delivery of planned trunk infrastructure projects </w:t>
      </w:r>
      <w:proofErr w:type="gramStart"/>
      <w:r w:rsidRPr="00600282">
        <w:t>in</w:t>
      </w:r>
      <w:proofErr w:type="gramEnd"/>
      <w:r w:rsidRPr="00600282">
        <w:t xml:space="preserve"> 30 June </w:t>
      </w:r>
      <w:r w:rsidRPr="00600282" w:rsidR="00B13E50">
        <w:t xml:space="preserve">2021 </w:t>
      </w:r>
      <w:r w:rsidRPr="00600282">
        <w:t>dollars. The costs include a work component and a separate land component where applicable.</w:t>
      </w:r>
    </w:p>
    <w:p w:rsidRPr="00600282" w:rsidR="00125EA3" w:rsidP="00125EA3" w:rsidRDefault="00125EA3" w14:paraId="001B0A49" w14:textId="77777777"/>
    <w:p w:rsidRPr="00600282" w:rsidR="004C1B98" w:rsidP="00125EA3" w:rsidRDefault="002E6434" w14:paraId="23B89107" w14:textId="68C6B405">
      <w:r w:rsidRPr="00600282">
        <w:t xml:space="preserve">The transport network SoW can be found at SC3.2 of the planning scheme and the expanded version in section </w:t>
      </w:r>
      <w:hyperlink w:history="1" w:anchor="_bookmark74">
        <w:r w:rsidRPr="00600282">
          <w:t>5.5</w:t>
        </w:r>
      </w:hyperlink>
      <w:r w:rsidRPr="00600282">
        <w:t xml:space="preserve"> of this report.</w:t>
      </w:r>
      <w:bookmarkStart w:name="_Toc110349702" w:id="76"/>
      <w:bookmarkStart w:name="_Toc110349703" w:id="77"/>
      <w:bookmarkEnd w:id="76"/>
      <w:bookmarkEnd w:id="77"/>
    </w:p>
    <w:p w:rsidR="00125EA3" w:rsidP="00125EA3" w:rsidRDefault="00125EA3" w14:paraId="7627FE5A" w14:textId="77777777">
      <w:bookmarkStart w:name="_Toc110349704" w:id="78"/>
    </w:p>
    <w:p w:rsidRPr="00600282" w:rsidR="00B038F4" w:rsidRDefault="002E6434" w14:paraId="0148C9F4" w14:textId="28664313">
      <w:pPr>
        <w:pStyle w:val="Heading3"/>
        <w:rPr>
          <w:bCs/>
        </w:rPr>
      </w:pPr>
      <w:bookmarkStart w:name="_Toc117602688" w:id="79"/>
      <w:r w:rsidRPr="00600282">
        <w:t>Establishment costs - standard unit rates - works component</w:t>
      </w:r>
      <w:bookmarkEnd w:id="78"/>
      <w:bookmarkEnd w:id="79"/>
    </w:p>
    <w:p w:rsidR="00B038F4" w:rsidP="00125EA3" w:rsidRDefault="002E6434" w14:paraId="60783B41" w14:textId="7755B1BC">
      <w:r w:rsidRPr="00600282">
        <w:t xml:space="preserve">Establishment </w:t>
      </w:r>
      <w:r w:rsidRPr="00600282">
        <w:rPr>
          <w:rFonts w:cs="Arial"/>
        </w:rPr>
        <w:t xml:space="preserve">costs are based on projects being delivered to the requirements set in Council’s IDPSP, </w:t>
      </w:r>
      <w:r w:rsidRPr="00600282">
        <w:t xml:space="preserve">Brisbane Standard Drawings (BSD) and the Infrastructure Installation and Construction Requirement Manual. Costs for projects in the SoW are based on estimated </w:t>
      </w:r>
      <w:r w:rsidRPr="00600282" w:rsidR="00B13E50">
        <w:t>linear</w:t>
      </w:r>
      <w:r w:rsidRPr="00600282">
        <w:t xml:space="preserve"> unit rates, </w:t>
      </w:r>
      <w:r w:rsidRPr="00600282" w:rsidR="00B13E50">
        <w:t>area</w:t>
      </w:r>
      <w:r w:rsidRPr="00600282">
        <w:rPr>
          <w:position w:val="6"/>
          <w:sz w:val="13"/>
          <w:szCs w:val="13"/>
        </w:rPr>
        <w:t xml:space="preserve"> </w:t>
      </w:r>
      <w:r w:rsidRPr="00600282">
        <w:t>unit rates or a total unit cost depending on the type of project.</w:t>
      </w:r>
    </w:p>
    <w:p w:rsidRPr="00600282" w:rsidR="00125EA3" w:rsidP="00125EA3" w:rsidRDefault="00125EA3" w14:paraId="2D9080FE" w14:textId="77777777"/>
    <w:p w:rsidRPr="00600282" w:rsidR="00B038F4" w:rsidP="00125EA3" w:rsidRDefault="002E6434" w14:paraId="7F860D7E" w14:textId="77777777">
      <w:r w:rsidRPr="00600282">
        <w:t>The standard unit rate and cost build-ups are based on the following general assumptions:</w:t>
      </w:r>
    </w:p>
    <w:p w:rsidR="00125EA3" w:rsidP="00125EA3" w:rsidRDefault="00125EA3" w14:paraId="7FFBAF4F" w14:textId="77777777">
      <w:pPr>
        <w:rPr>
          <w:rFonts w:cs="Arial"/>
          <w:iCs/>
          <w:szCs w:val="20"/>
        </w:rPr>
      </w:pPr>
    </w:p>
    <w:p w:rsidRPr="00125EA3" w:rsidR="00B038F4" w:rsidRDefault="002E6434" w14:paraId="54C0A11E" w14:textId="1BB16851">
      <w:pPr>
        <w:pStyle w:val="ListParagraph"/>
        <w:numPr>
          <w:ilvl w:val="0"/>
          <w:numId w:val="54"/>
        </w:numPr>
        <w:rPr>
          <w:rFonts w:cs="Arial"/>
          <w:i/>
          <w:iCs/>
          <w:szCs w:val="20"/>
        </w:rPr>
      </w:pPr>
      <w:r w:rsidRPr="00125EA3">
        <w:rPr>
          <w:rFonts w:cs="Arial"/>
          <w:iCs/>
          <w:szCs w:val="20"/>
        </w:rPr>
        <w:t xml:space="preserve">construction will be undertaken to Council’s current standards, requirements and industry construction </w:t>
      </w:r>
      <w:proofErr w:type="gramStart"/>
      <w:r w:rsidRPr="00125EA3">
        <w:rPr>
          <w:rFonts w:cs="Arial"/>
          <w:iCs/>
          <w:szCs w:val="20"/>
        </w:rPr>
        <w:t>practices;</w:t>
      </w:r>
      <w:proofErr w:type="gramEnd"/>
    </w:p>
    <w:p w:rsidRPr="00125EA3" w:rsidR="00B038F4" w:rsidRDefault="002E6434" w14:paraId="7CF1EFF5" w14:textId="77777777">
      <w:pPr>
        <w:pStyle w:val="ListParagraph"/>
        <w:numPr>
          <w:ilvl w:val="0"/>
          <w:numId w:val="54"/>
        </w:numPr>
        <w:rPr>
          <w:rFonts w:cs="Arial"/>
          <w:i/>
          <w:iCs/>
          <w:szCs w:val="20"/>
        </w:rPr>
      </w:pPr>
      <w:r w:rsidRPr="00125EA3">
        <w:rPr>
          <w:iCs/>
        </w:rPr>
        <w:t xml:space="preserve">the construction projects will be administered under a traditional form of contract whereby the contractor will undertake to complete the construction phase of the project from already prepared detailed design and project </w:t>
      </w:r>
      <w:proofErr w:type="gramStart"/>
      <w:r w:rsidRPr="00125EA3">
        <w:rPr>
          <w:iCs/>
        </w:rPr>
        <w:t>documentation;</w:t>
      </w:r>
      <w:proofErr w:type="gramEnd"/>
    </w:p>
    <w:p w:rsidRPr="00125EA3" w:rsidR="00B038F4" w:rsidRDefault="002E6434" w14:paraId="688F9811" w14:textId="77777777">
      <w:pPr>
        <w:pStyle w:val="ListParagraph"/>
        <w:numPr>
          <w:ilvl w:val="0"/>
          <w:numId w:val="54"/>
        </w:numPr>
        <w:rPr>
          <w:rFonts w:cs="Arial"/>
          <w:i/>
          <w:iCs/>
          <w:szCs w:val="20"/>
        </w:rPr>
      </w:pPr>
      <w:r w:rsidRPr="00125EA3">
        <w:rPr>
          <w:iCs/>
        </w:rPr>
        <w:t xml:space="preserve">construction will be undertaken during normal </w:t>
      </w:r>
      <w:proofErr w:type="gramStart"/>
      <w:r w:rsidRPr="00125EA3">
        <w:rPr>
          <w:iCs/>
        </w:rPr>
        <w:t>hours;</w:t>
      </w:r>
      <w:proofErr w:type="gramEnd"/>
    </w:p>
    <w:p w:rsidRPr="00125EA3" w:rsidR="00B038F4" w:rsidRDefault="002E6434" w14:paraId="67C9AD00" w14:textId="77777777">
      <w:pPr>
        <w:pStyle w:val="ListParagraph"/>
        <w:numPr>
          <w:ilvl w:val="0"/>
          <w:numId w:val="54"/>
        </w:numPr>
        <w:rPr>
          <w:rFonts w:cs="Arial"/>
          <w:i/>
          <w:iCs/>
          <w:szCs w:val="20"/>
        </w:rPr>
      </w:pPr>
      <w:r w:rsidRPr="00125EA3">
        <w:rPr>
          <w:iCs/>
        </w:rPr>
        <w:t xml:space="preserve">the cost estimate is a strategic estimate as per TMR Project Cost Estimating Manual (Sixth Edition): September </w:t>
      </w:r>
      <w:proofErr w:type="gramStart"/>
      <w:r w:rsidRPr="00125EA3">
        <w:rPr>
          <w:iCs/>
        </w:rPr>
        <w:t>2015;</w:t>
      </w:r>
      <w:proofErr w:type="gramEnd"/>
    </w:p>
    <w:p w:rsidRPr="00125EA3" w:rsidR="00B038F4" w:rsidRDefault="002E6434" w14:paraId="3EFEB743" w14:textId="77777777">
      <w:pPr>
        <w:pStyle w:val="ListParagraph"/>
        <w:numPr>
          <w:ilvl w:val="0"/>
          <w:numId w:val="54"/>
        </w:numPr>
        <w:rPr>
          <w:rFonts w:cs="Arial"/>
          <w:i/>
          <w:iCs/>
          <w:szCs w:val="20"/>
        </w:rPr>
      </w:pPr>
      <w:r w:rsidRPr="00125EA3">
        <w:rPr>
          <w:iCs/>
        </w:rPr>
        <w:t xml:space="preserve">a local qualified suitable construction organisation will construct the project after an open competitive tender process on the open </w:t>
      </w:r>
      <w:proofErr w:type="gramStart"/>
      <w:r w:rsidRPr="00125EA3">
        <w:rPr>
          <w:iCs/>
        </w:rPr>
        <w:t>market;</w:t>
      </w:r>
      <w:proofErr w:type="gramEnd"/>
    </w:p>
    <w:p w:rsidRPr="00125EA3" w:rsidR="00B038F4" w:rsidRDefault="002E6434" w14:paraId="4CC94C26" w14:textId="77777777">
      <w:pPr>
        <w:pStyle w:val="ListParagraph"/>
        <w:numPr>
          <w:ilvl w:val="0"/>
          <w:numId w:val="54"/>
        </w:numPr>
        <w:rPr>
          <w:rFonts w:cs="Arial"/>
          <w:i/>
          <w:iCs/>
          <w:szCs w:val="20"/>
        </w:rPr>
      </w:pPr>
      <w:r w:rsidRPr="00125EA3">
        <w:rPr>
          <w:iCs/>
        </w:rPr>
        <w:t xml:space="preserve">labour will be a combination of permanent and contract </w:t>
      </w:r>
      <w:proofErr w:type="gramStart"/>
      <w:r w:rsidRPr="00125EA3">
        <w:rPr>
          <w:iCs/>
        </w:rPr>
        <w:t>labour;</w:t>
      </w:r>
      <w:proofErr w:type="gramEnd"/>
    </w:p>
    <w:p w:rsidRPr="00125EA3" w:rsidR="00B038F4" w:rsidRDefault="002E6434" w14:paraId="617B1A3B" w14:textId="77777777">
      <w:pPr>
        <w:pStyle w:val="ListParagraph"/>
        <w:numPr>
          <w:ilvl w:val="0"/>
          <w:numId w:val="54"/>
        </w:numPr>
        <w:rPr>
          <w:rFonts w:cs="Arial"/>
          <w:i/>
          <w:iCs/>
          <w:szCs w:val="20"/>
        </w:rPr>
      </w:pPr>
      <w:r w:rsidRPr="00125EA3">
        <w:rPr>
          <w:iCs/>
        </w:rPr>
        <w:t>productivity rates are as expected in the industry for a project of this nature; and</w:t>
      </w:r>
    </w:p>
    <w:p w:rsidRPr="00125EA3" w:rsidR="005C6D45" w:rsidRDefault="002E6434" w14:paraId="123B14FC" w14:textId="77777777">
      <w:pPr>
        <w:pStyle w:val="ListParagraph"/>
        <w:numPr>
          <w:ilvl w:val="0"/>
          <w:numId w:val="54"/>
        </w:numPr>
        <w:rPr>
          <w:rFonts w:cs="Arial"/>
          <w:szCs w:val="20"/>
        </w:rPr>
      </w:pPr>
      <w:r w:rsidRPr="00125EA3">
        <w:rPr>
          <w:iCs/>
        </w:rPr>
        <w:t>no allowance for PUP</w:t>
      </w:r>
      <w:r w:rsidRPr="00125EA3">
        <w:t xml:space="preserve"> </w:t>
      </w:r>
      <w:r w:rsidRPr="00125EA3">
        <w:rPr>
          <w:iCs/>
        </w:rPr>
        <w:t xml:space="preserve">upgrade. </w:t>
      </w:r>
    </w:p>
    <w:p w:rsidR="00125EA3" w:rsidP="00125EA3" w:rsidRDefault="00125EA3" w14:paraId="1216325A" w14:textId="77777777"/>
    <w:p w:rsidRPr="00600282" w:rsidR="00B038F4" w:rsidP="00125EA3" w:rsidRDefault="002E6434" w14:paraId="4AAA2DC3" w14:textId="2C8554E2">
      <w:pPr>
        <w:rPr>
          <w:rFonts w:cs="Arial"/>
        </w:rPr>
      </w:pPr>
      <w:r w:rsidRPr="00600282">
        <w:t>General exclusions include:</w:t>
      </w:r>
    </w:p>
    <w:p w:rsidR="00125EA3" w:rsidP="00125EA3" w:rsidRDefault="00125EA3" w14:paraId="3E249818" w14:textId="77777777">
      <w:pPr>
        <w:rPr>
          <w:iCs/>
        </w:rPr>
      </w:pPr>
    </w:p>
    <w:p w:rsidRPr="00125EA3" w:rsidR="00B038F4" w:rsidRDefault="002E6434" w14:paraId="7DAA73FE" w14:textId="78966EC6">
      <w:pPr>
        <w:pStyle w:val="ListParagraph"/>
        <w:numPr>
          <w:ilvl w:val="0"/>
          <w:numId w:val="55"/>
        </w:numPr>
        <w:rPr>
          <w:rFonts w:cs="Arial"/>
          <w:i/>
          <w:iCs/>
          <w:szCs w:val="20"/>
        </w:rPr>
      </w:pPr>
      <w:r w:rsidRPr="00125EA3">
        <w:rPr>
          <w:iCs/>
        </w:rPr>
        <w:t xml:space="preserve">demolition </w:t>
      </w:r>
      <w:proofErr w:type="gramStart"/>
      <w:r w:rsidRPr="00125EA3">
        <w:rPr>
          <w:iCs/>
        </w:rPr>
        <w:t>works;</w:t>
      </w:r>
      <w:proofErr w:type="gramEnd"/>
    </w:p>
    <w:p w:rsidRPr="00125EA3" w:rsidR="00B038F4" w:rsidRDefault="002E6434" w14:paraId="0F30D588" w14:textId="77777777">
      <w:pPr>
        <w:pStyle w:val="ListParagraph"/>
        <w:numPr>
          <w:ilvl w:val="0"/>
          <w:numId w:val="55"/>
        </w:numPr>
        <w:rPr>
          <w:rFonts w:cs="Arial"/>
          <w:i/>
          <w:iCs/>
          <w:szCs w:val="20"/>
        </w:rPr>
      </w:pPr>
      <w:r w:rsidRPr="00125EA3">
        <w:rPr>
          <w:iCs/>
        </w:rPr>
        <w:t xml:space="preserve">finance and holding </w:t>
      </w:r>
      <w:proofErr w:type="gramStart"/>
      <w:r w:rsidRPr="00125EA3">
        <w:rPr>
          <w:iCs/>
        </w:rPr>
        <w:t>costs;</w:t>
      </w:r>
      <w:proofErr w:type="gramEnd"/>
    </w:p>
    <w:p w:rsidRPr="00125EA3" w:rsidR="00B038F4" w:rsidRDefault="0022194A" w14:paraId="5F7C786E" w14:textId="7B910252">
      <w:pPr>
        <w:pStyle w:val="ListParagraph"/>
        <w:numPr>
          <w:ilvl w:val="0"/>
          <w:numId w:val="55"/>
        </w:numPr>
        <w:rPr>
          <w:rFonts w:cs="Arial"/>
          <w:i/>
          <w:iCs/>
          <w:szCs w:val="20"/>
        </w:rPr>
      </w:pPr>
      <w:r w:rsidRPr="00125EA3">
        <w:rPr>
          <w:iCs/>
        </w:rPr>
        <w:t xml:space="preserve">Goods </w:t>
      </w:r>
      <w:r w:rsidRPr="00125EA3" w:rsidR="002E6434">
        <w:rPr>
          <w:iCs/>
        </w:rPr>
        <w:t xml:space="preserve">and </w:t>
      </w:r>
      <w:r w:rsidRPr="00125EA3">
        <w:rPr>
          <w:iCs/>
        </w:rPr>
        <w:t>S</w:t>
      </w:r>
      <w:r w:rsidRPr="00125EA3" w:rsidR="002E6434">
        <w:rPr>
          <w:iCs/>
        </w:rPr>
        <w:t xml:space="preserve">ervices </w:t>
      </w:r>
      <w:r w:rsidRPr="00125EA3">
        <w:rPr>
          <w:iCs/>
        </w:rPr>
        <w:t>T</w:t>
      </w:r>
      <w:r w:rsidRPr="00125EA3" w:rsidR="002E6434">
        <w:rPr>
          <w:iCs/>
        </w:rPr>
        <w:t xml:space="preserve">ax (GST) and associated holding </w:t>
      </w:r>
      <w:proofErr w:type="gramStart"/>
      <w:r w:rsidRPr="00125EA3" w:rsidR="002E6434">
        <w:rPr>
          <w:iCs/>
        </w:rPr>
        <w:t>costs;</w:t>
      </w:r>
      <w:proofErr w:type="gramEnd"/>
    </w:p>
    <w:p w:rsidRPr="00125EA3" w:rsidR="00B038F4" w:rsidRDefault="002E6434" w14:paraId="4524EC60" w14:textId="77777777">
      <w:pPr>
        <w:pStyle w:val="ListParagraph"/>
        <w:numPr>
          <w:ilvl w:val="0"/>
          <w:numId w:val="55"/>
        </w:numPr>
        <w:rPr>
          <w:rFonts w:cs="Arial"/>
          <w:i/>
          <w:iCs/>
          <w:szCs w:val="20"/>
        </w:rPr>
      </w:pPr>
      <w:r w:rsidRPr="00125EA3">
        <w:rPr>
          <w:iCs/>
        </w:rPr>
        <w:t xml:space="preserve">public </w:t>
      </w:r>
      <w:proofErr w:type="gramStart"/>
      <w:r w:rsidRPr="00125EA3">
        <w:rPr>
          <w:iCs/>
        </w:rPr>
        <w:t>authorities</w:t>
      </w:r>
      <w:proofErr w:type="gramEnd"/>
      <w:r w:rsidRPr="00125EA3">
        <w:rPr>
          <w:iCs/>
        </w:rPr>
        <w:t xml:space="preserve"> charges, levies and contributions (if any); and</w:t>
      </w:r>
    </w:p>
    <w:p w:rsidRPr="00125EA3" w:rsidR="00B038F4" w:rsidRDefault="002E6434" w14:paraId="348D059A" w14:textId="77777777">
      <w:pPr>
        <w:pStyle w:val="ListParagraph"/>
        <w:numPr>
          <w:ilvl w:val="0"/>
          <w:numId w:val="55"/>
        </w:numPr>
        <w:rPr>
          <w:rFonts w:cs="Arial"/>
          <w:i/>
          <w:iCs/>
          <w:szCs w:val="20"/>
        </w:rPr>
      </w:pPr>
      <w:r w:rsidRPr="00125EA3">
        <w:rPr>
          <w:iCs/>
        </w:rPr>
        <w:t>on-going maintenance.</w:t>
      </w:r>
    </w:p>
    <w:p w:rsidR="00125EA3" w:rsidP="00125EA3" w:rsidRDefault="00125EA3" w14:paraId="03AF81A1" w14:textId="77777777"/>
    <w:p w:rsidRPr="00600282" w:rsidR="00B038F4" w:rsidP="00125EA3" w:rsidRDefault="002E6434" w14:paraId="211CBFE9" w14:textId="1D8EA07C">
      <w:r w:rsidRPr="00600282">
        <w:t>The methodology used to estimate the delivery cost of the projects in the SoW, includes:</w:t>
      </w:r>
    </w:p>
    <w:p w:rsidRPr="00125EA3" w:rsidR="00B038F4" w:rsidRDefault="002E6434" w14:paraId="66FB14C0" w14:textId="77777777">
      <w:pPr>
        <w:pStyle w:val="ListParagraph"/>
        <w:numPr>
          <w:ilvl w:val="0"/>
          <w:numId w:val="56"/>
        </w:numPr>
        <w:rPr>
          <w:rFonts w:cs="Arial"/>
          <w:b/>
          <w:bCs/>
          <w:i/>
          <w:iCs/>
          <w:szCs w:val="20"/>
        </w:rPr>
      </w:pPr>
      <w:r w:rsidRPr="00125EA3">
        <w:rPr>
          <w:iCs/>
        </w:rPr>
        <w:t>direct construction cost of infrastructure project; plus</w:t>
      </w:r>
    </w:p>
    <w:p w:rsidRPr="00125EA3" w:rsidR="00B038F4" w:rsidRDefault="002E6434" w14:paraId="4DEDB091" w14:textId="7877FF8A">
      <w:pPr>
        <w:pStyle w:val="ListParagraph"/>
        <w:numPr>
          <w:ilvl w:val="0"/>
          <w:numId w:val="56"/>
        </w:numPr>
        <w:rPr>
          <w:rFonts w:cs="Arial"/>
          <w:b/>
          <w:bCs/>
          <w:i/>
          <w:iCs/>
          <w:szCs w:val="20"/>
        </w:rPr>
      </w:pPr>
      <w:r w:rsidRPr="00125EA3">
        <w:rPr>
          <w:iCs/>
        </w:rPr>
        <w:t>project costs, an on</w:t>
      </w:r>
      <w:r w:rsidRPr="00125EA3" w:rsidR="00F80B45">
        <w:rPr>
          <w:iCs/>
        </w:rPr>
        <w:t>-</w:t>
      </w:r>
      <w:r w:rsidRPr="00125EA3">
        <w:rPr>
          <w:iCs/>
        </w:rPr>
        <w:t>cost allowance for professional services to deliver the project (design, supervision, project management); plus</w:t>
      </w:r>
    </w:p>
    <w:p w:rsidRPr="00125EA3" w:rsidR="00B038F4" w:rsidRDefault="002E6434" w14:paraId="329B8E55" w14:textId="77777777">
      <w:pPr>
        <w:pStyle w:val="ListParagraph"/>
        <w:numPr>
          <w:ilvl w:val="0"/>
          <w:numId w:val="56"/>
        </w:numPr>
        <w:rPr>
          <w:b/>
          <w:bCs/>
          <w:i/>
          <w:iCs/>
        </w:rPr>
      </w:pPr>
      <w:r w:rsidRPr="00125EA3">
        <w:rPr>
          <w:iCs/>
        </w:rPr>
        <w:t>allowance for contingency.</w:t>
      </w:r>
    </w:p>
    <w:p w:rsidR="00125EA3" w:rsidP="00125EA3" w:rsidRDefault="00125EA3" w14:paraId="754384C6" w14:textId="77777777"/>
    <w:p w:rsidR="00B038F4" w:rsidP="00125EA3" w:rsidRDefault="002E6434" w14:paraId="14B01CB0" w14:textId="3A499B56">
      <w:r w:rsidRPr="00600282">
        <w:t>The total unit cost for road and cycle bridges</w:t>
      </w:r>
      <w:r w:rsidRPr="00600282" w:rsidR="00722AED">
        <w:t xml:space="preserve">, green bridges, some Riverwalk </w:t>
      </w:r>
      <w:proofErr w:type="gramStart"/>
      <w:r w:rsidRPr="00600282" w:rsidR="00722AED">
        <w:t>projects</w:t>
      </w:r>
      <w:proofErr w:type="gramEnd"/>
      <w:r w:rsidRPr="00600282">
        <w:t xml:space="preserve"> and ferry terminal upgrades are strategic estimates </w:t>
      </w:r>
      <w:r w:rsidRPr="00600282">
        <w:rPr>
          <w:rFonts w:cs="Arial"/>
        </w:rPr>
        <w:t xml:space="preserve">based on an established methodology within Council’s City Projects Office </w:t>
      </w:r>
      <w:r w:rsidRPr="00600282" w:rsidR="005A2052">
        <w:rPr>
          <w:rFonts w:cs="Arial"/>
        </w:rPr>
        <w:t xml:space="preserve">(CPO) </w:t>
      </w:r>
      <w:r w:rsidRPr="00600282">
        <w:rPr>
          <w:rFonts w:cs="Arial"/>
        </w:rPr>
        <w:t xml:space="preserve">for similar projects. A total </w:t>
      </w:r>
      <w:r w:rsidRPr="00600282">
        <w:t xml:space="preserve">unit cost for rail crossings is a strategic estimate based on actual costs of similar projects. These types of infrastructure </w:t>
      </w:r>
      <w:proofErr w:type="gramStart"/>
      <w:r w:rsidRPr="00600282">
        <w:t>are considered to be</w:t>
      </w:r>
      <w:proofErr w:type="gramEnd"/>
      <w:r w:rsidRPr="00600282">
        <w:t xml:space="preserve"> one-off construction projects for which construction cost estimates would be based on first principles.</w:t>
      </w:r>
    </w:p>
    <w:p w:rsidRPr="00600282" w:rsidR="00125EA3" w:rsidP="00125EA3" w:rsidRDefault="00125EA3" w14:paraId="34D91260" w14:textId="77777777"/>
    <w:p w:rsidRPr="00600282" w:rsidR="00E90EB6" w:rsidP="00125EA3" w:rsidRDefault="002E6434" w14:paraId="67251994" w14:textId="1A5BFE25">
      <w:r w:rsidRPr="00600282">
        <w:t xml:space="preserve">The methodology for calculating the establishment cost for each project is set out in more detail in Section </w:t>
      </w:r>
      <w:hyperlink w:history="1" w:anchor="_bookmark40">
        <w:r w:rsidRPr="00600282">
          <w:t>5.2.</w:t>
        </w:r>
      </w:hyperlink>
    </w:p>
    <w:p w:rsidRPr="00600282" w:rsidR="00315116" w:rsidP="00125EA3" w:rsidRDefault="00315116" w14:paraId="58AB7B63" w14:textId="77777777"/>
    <w:p w:rsidRPr="00600282" w:rsidR="00B038F4" w:rsidRDefault="002E6434" w14:paraId="1A6ACFCE" w14:textId="55C0F934">
      <w:pPr>
        <w:pStyle w:val="Heading4"/>
      </w:pPr>
      <w:r w:rsidRPr="00600282">
        <w:t>Direct construction costs</w:t>
      </w:r>
    </w:p>
    <w:p w:rsidRPr="00600282" w:rsidR="00B038F4" w:rsidP="00125EA3" w:rsidRDefault="002E6434" w14:paraId="0EB2D01B" w14:textId="77777777">
      <w:r w:rsidRPr="00600282">
        <w:t xml:space="preserve">Direct construction costs are on site labour, </w:t>
      </w:r>
      <w:proofErr w:type="gramStart"/>
      <w:r w:rsidRPr="00600282">
        <w:t>materials</w:t>
      </w:r>
      <w:proofErr w:type="gramEnd"/>
      <w:r w:rsidRPr="00600282">
        <w:t xml:space="preserve"> and plant costs to deliver the project, and depending on the project generally include, but not limited to:</w:t>
      </w:r>
    </w:p>
    <w:p w:rsidR="00630CD7" w:rsidP="00125EA3" w:rsidRDefault="00630CD7" w14:paraId="6B714646" w14:textId="77777777">
      <w:pPr>
        <w:rPr>
          <w:iCs/>
        </w:rPr>
      </w:pPr>
    </w:p>
    <w:p w:rsidRPr="00630CD7" w:rsidR="00B038F4" w:rsidRDefault="002E6434" w14:paraId="7CE64D1C" w14:textId="44397604">
      <w:pPr>
        <w:pStyle w:val="ListParagraph"/>
        <w:numPr>
          <w:ilvl w:val="0"/>
          <w:numId w:val="57"/>
        </w:numPr>
        <w:rPr>
          <w:rFonts w:cs="Arial"/>
          <w:b/>
          <w:bCs/>
          <w:i/>
          <w:iCs/>
          <w:szCs w:val="20"/>
        </w:rPr>
      </w:pPr>
      <w:r w:rsidRPr="00630CD7">
        <w:rPr>
          <w:iCs/>
        </w:rPr>
        <w:t xml:space="preserve">site </w:t>
      </w:r>
      <w:proofErr w:type="gramStart"/>
      <w:r w:rsidRPr="00630CD7">
        <w:rPr>
          <w:iCs/>
        </w:rPr>
        <w:t>establishment;</w:t>
      </w:r>
      <w:proofErr w:type="gramEnd"/>
    </w:p>
    <w:p w:rsidRPr="00630CD7" w:rsidR="00B038F4" w:rsidRDefault="002E6434" w14:paraId="2A2918F2" w14:textId="77777777">
      <w:pPr>
        <w:pStyle w:val="ListParagraph"/>
        <w:numPr>
          <w:ilvl w:val="0"/>
          <w:numId w:val="57"/>
        </w:numPr>
        <w:rPr>
          <w:rFonts w:cs="Arial"/>
          <w:b/>
          <w:bCs/>
          <w:i/>
          <w:iCs/>
          <w:szCs w:val="20"/>
        </w:rPr>
      </w:pPr>
      <w:r w:rsidRPr="00630CD7">
        <w:rPr>
          <w:iCs/>
        </w:rPr>
        <w:t xml:space="preserve">site preparation </w:t>
      </w:r>
      <w:proofErr w:type="gramStart"/>
      <w:r w:rsidRPr="00630CD7">
        <w:rPr>
          <w:iCs/>
        </w:rPr>
        <w:t>work;</w:t>
      </w:r>
      <w:proofErr w:type="gramEnd"/>
    </w:p>
    <w:p w:rsidRPr="00630CD7" w:rsidR="00B038F4" w:rsidRDefault="002E6434" w14:paraId="05AEB371" w14:textId="77777777">
      <w:pPr>
        <w:pStyle w:val="ListParagraph"/>
        <w:numPr>
          <w:ilvl w:val="0"/>
          <w:numId w:val="57"/>
        </w:numPr>
        <w:rPr>
          <w:rFonts w:cs="Arial"/>
          <w:b/>
          <w:bCs/>
          <w:i/>
          <w:iCs/>
          <w:szCs w:val="20"/>
        </w:rPr>
      </w:pPr>
      <w:r w:rsidRPr="00630CD7">
        <w:rPr>
          <w:iCs/>
        </w:rPr>
        <w:t xml:space="preserve">traffic </w:t>
      </w:r>
      <w:proofErr w:type="gramStart"/>
      <w:r w:rsidRPr="00630CD7">
        <w:rPr>
          <w:iCs/>
        </w:rPr>
        <w:t>management;</w:t>
      </w:r>
      <w:proofErr w:type="gramEnd"/>
    </w:p>
    <w:p w:rsidRPr="00630CD7" w:rsidR="00B038F4" w:rsidRDefault="002E6434" w14:paraId="1A269A05" w14:textId="77777777">
      <w:pPr>
        <w:pStyle w:val="ListParagraph"/>
        <w:numPr>
          <w:ilvl w:val="0"/>
          <w:numId w:val="57"/>
        </w:numPr>
        <w:rPr>
          <w:rFonts w:cs="Arial"/>
          <w:b/>
          <w:bCs/>
          <w:i/>
          <w:iCs/>
          <w:szCs w:val="20"/>
        </w:rPr>
      </w:pPr>
      <w:r w:rsidRPr="00630CD7">
        <w:rPr>
          <w:iCs/>
        </w:rPr>
        <w:t xml:space="preserve">environmental management </w:t>
      </w:r>
      <w:proofErr w:type="gramStart"/>
      <w:r w:rsidRPr="00630CD7">
        <w:rPr>
          <w:iCs/>
        </w:rPr>
        <w:t>work;</w:t>
      </w:r>
      <w:proofErr w:type="gramEnd"/>
    </w:p>
    <w:p w:rsidRPr="00630CD7" w:rsidR="00B038F4" w:rsidRDefault="002E6434" w14:paraId="55EF6C7C" w14:textId="77777777">
      <w:pPr>
        <w:pStyle w:val="ListParagraph"/>
        <w:numPr>
          <w:ilvl w:val="0"/>
          <w:numId w:val="57"/>
        </w:numPr>
        <w:rPr>
          <w:rFonts w:cs="Arial"/>
          <w:b/>
          <w:bCs/>
          <w:i/>
          <w:iCs/>
          <w:szCs w:val="20"/>
        </w:rPr>
      </w:pPr>
      <w:proofErr w:type="gramStart"/>
      <w:r w:rsidRPr="00630CD7">
        <w:rPr>
          <w:iCs/>
        </w:rPr>
        <w:t>earthworks;</w:t>
      </w:r>
      <w:proofErr w:type="gramEnd"/>
    </w:p>
    <w:p w:rsidRPr="00630CD7" w:rsidR="00B038F4" w:rsidRDefault="002E6434" w14:paraId="5D21B380" w14:textId="77777777">
      <w:pPr>
        <w:pStyle w:val="ListParagraph"/>
        <w:numPr>
          <w:ilvl w:val="0"/>
          <w:numId w:val="57"/>
        </w:numPr>
        <w:rPr>
          <w:rFonts w:cs="Arial"/>
          <w:b/>
          <w:bCs/>
          <w:i/>
          <w:iCs/>
          <w:szCs w:val="20"/>
        </w:rPr>
      </w:pPr>
      <w:r w:rsidRPr="00630CD7">
        <w:rPr>
          <w:iCs/>
        </w:rPr>
        <w:t xml:space="preserve">drainage </w:t>
      </w:r>
      <w:proofErr w:type="gramStart"/>
      <w:r w:rsidRPr="00630CD7">
        <w:rPr>
          <w:iCs/>
        </w:rPr>
        <w:t>works;</w:t>
      </w:r>
      <w:proofErr w:type="gramEnd"/>
    </w:p>
    <w:p w:rsidRPr="00630CD7" w:rsidR="00B038F4" w:rsidRDefault="002E6434" w14:paraId="70F02943" w14:textId="77777777">
      <w:pPr>
        <w:pStyle w:val="ListParagraph"/>
        <w:numPr>
          <w:ilvl w:val="0"/>
          <w:numId w:val="57"/>
        </w:numPr>
        <w:rPr>
          <w:rFonts w:cs="Arial"/>
          <w:b/>
          <w:bCs/>
          <w:i/>
          <w:iCs/>
          <w:szCs w:val="20"/>
        </w:rPr>
      </w:pPr>
      <w:r w:rsidRPr="00630CD7">
        <w:rPr>
          <w:iCs/>
        </w:rPr>
        <w:t xml:space="preserve">pavement </w:t>
      </w:r>
      <w:proofErr w:type="gramStart"/>
      <w:r w:rsidRPr="00630CD7">
        <w:rPr>
          <w:iCs/>
        </w:rPr>
        <w:t>works;</w:t>
      </w:r>
      <w:proofErr w:type="gramEnd"/>
    </w:p>
    <w:p w:rsidRPr="00630CD7" w:rsidR="00B038F4" w:rsidRDefault="002E6434" w14:paraId="486BE188" w14:textId="77777777">
      <w:pPr>
        <w:pStyle w:val="ListParagraph"/>
        <w:numPr>
          <w:ilvl w:val="0"/>
          <w:numId w:val="57"/>
        </w:numPr>
        <w:rPr>
          <w:rFonts w:cs="Arial"/>
          <w:b/>
          <w:bCs/>
          <w:i/>
          <w:iCs/>
          <w:szCs w:val="20"/>
        </w:rPr>
      </w:pPr>
      <w:r w:rsidRPr="00630CD7">
        <w:rPr>
          <w:iCs/>
        </w:rPr>
        <w:t>signage and line works; and</w:t>
      </w:r>
    </w:p>
    <w:p w:rsidRPr="00630CD7" w:rsidR="00B038F4" w:rsidRDefault="002E6434" w14:paraId="6DB7F159" w14:textId="5A1B6A39">
      <w:pPr>
        <w:pStyle w:val="ListParagraph"/>
        <w:numPr>
          <w:ilvl w:val="0"/>
          <w:numId w:val="57"/>
        </w:numPr>
        <w:rPr>
          <w:rFonts w:cs="Arial"/>
          <w:b/>
          <w:bCs/>
          <w:i/>
          <w:iCs/>
          <w:szCs w:val="20"/>
        </w:rPr>
      </w:pPr>
      <w:r w:rsidRPr="00630CD7">
        <w:rPr>
          <w:iCs/>
        </w:rPr>
        <w:t>path and verge works.</w:t>
      </w:r>
    </w:p>
    <w:p w:rsidRPr="00125EA3" w:rsidR="00441DA0" w:rsidP="00125EA3" w:rsidRDefault="00441DA0" w14:paraId="19751A22" w14:textId="5CBCC42C">
      <w:pPr>
        <w:rPr>
          <w:rFonts w:eastAsiaTheme="minorHAnsi"/>
        </w:rPr>
      </w:pPr>
    </w:p>
    <w:p w:rsidRPr="00600282" w:rsidR="00B038F4" w:rsidRDefault="002E6434" w14:paraId="4286C0F7" w14:textId="33822B31">
      <w:pPr>
        <w:pStyle w:val="Heading4"/>
        <w:rPr>
          <w:bCs/>
        </w:rPr>
      </w:pPr>
      <w:r w:rsidRPr="00600282">
        <w:t>Project costs</w:t>
      </w:r>
    </w:p>
    <w:p w:rsidRPr="00600282" w:rsidR="00B038F4" w:rsidP="00125EA3" w:rsidRDefault="002E6434" w14:paraId="46A5A057" w14:textId="1FFA49C3">
      <w:r w:rsidRPr="00600282">
        <w:t xml:space="preserve">Project costs are an allowance for professional fees to provide detailed design, survey, geotechnical investigations, project management, engineering supervision of works, and certification of the works from a Registered Professional Engineer of Queensland. Project costs equate to </w:t>
      </w:r>
      <w:r w:rsidRPr="00600282" w:rsidR="00100B77">
        <w:t xml:space="preserve">23% </w:t>
      </w:r>
      <w:r w:rsidRPr="00600282">
        <w:t xml:space="preserve">of the direct construction </w:t>
      </w:r>
      <w:r w:rsidRPr="00600282" w:rsidR="008456BD">
        <w:t>costs and</w:t>
      </w:r>
      <w:r w:rsidRPr="00600282">
        <w:t xml:space="preserve"> comply with the value</w:t>
      </w:r>
      <w:r w:rsidRPr="00600282" w:rsidR="00BA42D3">
        <w:t>s</w:t>
      </w:r>
      <w:r w:rsidRPr="00600282">
        <w:t xml:space="preserve"> </w:t>
      </w:r>
      <w:r w:rsidRPr="00600282" w:rsidR="00BA42D3">
        <w:t xml:space="preserve">outlined </w:t>
      </w:r>
      <w:r w:rsidRPr="00600282">
        <w:t xml:space="preserve">in the </w:t>
      </w:r>
      <w:r w:rsidRPr="00600282" w:rsidR="00BA42D3">
        <w:t>M</w:t>
      </w:r>
      <w:r w:rsidRPr="00600282" w:rsidR="008B65BE">
        <w:t xml:space="preserve">inister’s </w:t>
      </w:r>
      <w:r w:rsidRPr="00600282" w:rsidR="00BA42D3">
        <w:t>G</w:t>
      </w:r>
      <w:r w:rsidRPr="00600282" w:rsidR="008B65BE">
        <w:t xml:space="preserve">uidelines and </w:t>
      </w:r>
      <w:r w:rsidRPr="00600282" w:rsidR="00BA42D3">
        <w:t>R</w:t>
      </w:r>
      <w:r w:rsidRPr="00600282" w:rsidR="008B65BE">
        <w:t>ules</w:t>
      </w:r>
      <w:r w:rsidRPr="00600282">
        <w:t>.</w:t>
      </w:r>
    </w:p>
    <w:p w:rsidRPr="00600282" w:rsidR="0072456B" w:rsidP="00125EA3" w:rsidRDefault="0072456B" w14:paraId="585A0074" w14:textId="77777777"/>
    <w:p w:rsidRPr="00630CD7" w:rsidR="00B038F4" w:rsidRDefault="002E6434" w14:paraId="5B0516ED" w14:textId="77777777">
      <w:pPr>
        <w:pStyle w:val="Heading4"/>
      </w:pPr>
      <w:r w:rsidRPr="00630CD7">
        <w:t>Contingency rates</w:t>
      </w:r>
    </w:p>
    <w:p w:rsidRPr="00600282" w:rsidR="00B038F4" w:rsidP="00125EA3" w:rsidRDefault="002E6434" w14:paraId="6D4D5C75" w14:textId="35AA1961">
      <w:r w:rsidRPr="00600282">
        <w:t xml:space="preserve">Contingency rates are based on the project delivery date and applied to the direct construction costs plus project on costs. Contingencies equate to 7.5% for projects with a delivery date up to </w:t>
      </w:r>
      <w:r w:rsidRPr="00600282" w:rsidR="00B16294">
        <w:t>2026,</w:t>
      </w:r>
      <w:r w:rsidRPr="00600282">
        <w:t xml:space="preserve">15% for projects with a deliver date up to </w:t>
      </w:r>
      <w:r w:rsidRPr="00600282" w:rsidR="00B16294">
        <w:t>2031 and 20% for projects with a delivery of up to 2036</w:t>
      </w:r>
      <w:r w:rsidRPr="00600282">
        <w:t>. The</w:t>
      </w:r>
      <w:r w:rsidRPr="00600282" w:rsidR="00BA42D3">
        <w:t>se</w:t>
      </w:r>
      <w:r w:rsidRPr="00600282">
        <w:t xml:space="preserve"> values comply with the </w:t>
      </w:r>
      <w:r w:rsidRPr="00600282" w:rsidR="00BA42D3">
        <w:t>M</w:t>
      </w:r>
      <w:r w:rsidRPr="00600282" w:rsidR="008B65BE">
        <w:t xml:space="preserve">inister’s </w:t>
      </w:r>
      <w:r w:rsidRPr="00600282" w:rsidR="00BA42D3">
        <w:t>G</w:t>
      </w:r>
      <w:r w:rsidRPr="00600282" w:rsidR="008B65BE">
        <w:t xml:space="preserve">uidelines and </w:t>
      </w:r>
      <w:r w:rsidRPr="00600282" w:rsidR="00BA42D3">
        <w:t>R</w:t>
      </w:r>
      <w:r w:rsidRPr="00600282" w:rsidR="008B65BE">
        <w:t>ules</w:t>
      </w:r>
      <w:r w:rsidRPr="00600282">
        <w:t>.</w:t>
      </w:r>
    </w:p>
    <w:p w:rsidRPr="00600282" w:rsidR="0072456B" w:rsidP="00125EA3" w:rsidRDefault="0072456B" w14:paraId="5B47D050" w14:textId="77777777"/>
    <w:p w:rsidRPr="00630CD7" w:rsidR="00B038F4" w:rsidRDefault="002E6434" w14:paraId="4BE0F6F4" w14:textId="77777777">
      <w:pPr>
        <w:pStyle w:val="Heading4"/>
      </w:pPr>
      <w:r w:rsidRPr="00630CD7">
        <w:t>Allowances</w:t>
      </w:r>
    </w:p>
    <w:p w:rsidR="00B038F4" w:rsidP="00125EA3" w:rsidRDefault="002E6434" w14:paraId="106ED1A0" w14:textId="0FC33848">
      <w:r w:rsidRPr="00600282">
        <w:t xml:space="preserve">Length allowances to </w:t>
      </w:r>
      <w:proofErr w:type="gramStart"/>
      <w:r w:rsidRPr="00600282">
        <w:t>take into account</w:t>
      </w:r>
      <w:proofErr w:type="gramEnd"/>
      <w:r w:rsidRPr="00600282">
        <w:t xml:space="preserve"> the project scale have been applied to the direct construction costs of new road, road upgrade, and path projects. The allowance value and application (where applicable) </w:t>
      </w:r>
      <w:proofErr w:type="gramStart"/>
      <w:r w:rsidRPr="00600282">
        <w:t>is</w:t>
      </w:r>
      <w:proofErr w:type="gramEnd"/>
      <w:r w:rsidRPr="00600282">
        <w:t xml:space="preserve"> set out in Section 5.2. The allowances reflect current Council and market experience.</w:t>
      </w:r>
    </w:p>
    <w:p w:rsidRPr="00600282" w:rsidR="00630CD7" w:rsidP="00125EA3" w:rsidRDefault="00630CD7" w14:paraId="4F52D7BB" w14:textId="77777777"/>
    <w:p w:rsidR="00B038F4" w:rsidP="00125EA3" w:rsidRDefault="002E6434" w14:paraId="066C9895" w14:textId="382AF5E7">
      <w:r w:rsidRPr="00600282">
        <w:t xml:space="preserve">Location allowances to </w:t>
      </w:r>
      <w:proofErr w:type="gramStart"/>
      <w:r w:rsidRPr="00600282">
        <w:t>take into account</w:t>
      </w:r>
      <w:proofErr w:type="gramEnd"/>
      <w:r w:rsidRPr="00600282">
        <w:t xml:space="preserve"> site constraints and risks have been applied to the direct construction costs of new road, road upgrade, new intersection, intersection upgrade and path projects. The allowance value and application (where applicable) </w:t>
      </w:r>
      <w:proofErr w:type="gramStart"/>
      <w:r w:rsidRPr="00600282">
        <w:t>is</w:t>
      </w:r>
      <w:proofErr w:type="gramEnd"/>
      <w:r w:rsidRPr="00600282">
        <w:t xml:space="preserve"> set out in Section </w:t>
      </w:r>
      <w:hyperlink w:history="1" w:anchor="_bookmark40">
        <w:r w:rsidRPr="00600282">
          <w:t>5.2.</w:t>
        </w:r>
      </w:hyperlink>
      <w:r w:rsidRPr="00600282">
        <w:t xml:space="preserve"> The allowances reflect current Council and market experience.</w:t>
      </w:r>
    </w:p>
    <w:p w:rsidRPr="00600282" w:rsidR="00630CD7" w:rsidP="00125EA3" w:rsidRDefault="00630CD7" w14:paraId="63287802" w14:textId="77777777"/>
    <w:p w:rsidRPr="00600282" w:rsidR="00B038F4" w:rsidP="00125EA3" w:rsidRDefault="002E6434" w14:paraId="0F263B1D" w14:textId="40F52D84">
      <w:r w:rsidRPr="00600282">
        <w:t xml:space="preserve">An allowance for the relocation of existing utilities has been included in the calculation of establishment cost for road upgrade, intersection upgrade, road bridge and open level crossing (rail) projects. The allowance values and application (where applicable) </w:t>
      </w:r>
      <w:proofErr w:type="gramStart"/>
      <w:r w:rsidRPr="00600282">
        <w:t>is</w:t>
      </w:r>
      <w:proofErr w:type="gramEnd"/>
      <w:r w:rsidRPr="00600282">
        <w:t xml:space="preserve"> set out in Section </w:t>
      </w:r>
      <w:hyperlink w:history="1" w:anchor="_bookmark40">
        <w:r w:rsidRPr="00600282">
          <w:t>5.2.</w:t>
        </w:r>
      </w:hyperlink>
      <w:r w:rsidRPr="00600282">
        <w:t xml:space="preserve"> The allowance is not applicable to project costs and contingencies. The allowances are averages based on current Council and market experience, reviewed by a qualified professional quantity surveyor and </w:t>
      </w:r>
      <w:proofErr w:type="gramStart"/>
      <w:r w:rsidRPr="00600282">
        <w:t>third party</w:t>
      </w:r>
      <w:proofErr w:type="gramEnd"/>
      <w:r w:rsidRPr="00600282">
        <w:t xml:space="preserve"> quantity surveying consultancy, as appropriate for the purpose of calculating establishment costs in an LGIP.</w:t>
      </w:r>
    </w:p>
    <w:p w:rsidRPr="00600282" w:rsidR="0063156E" w:rsidP="00125EA3" w:rsidRDefault="0063156E" w14:paraId="48046A50" w14:textId="77777777"/>
    <w:p w:rsidRPr="00600282" w:rsidR="00B038F4" w:rsidRDefault="002E6434" w14:paraId="1AF61B23" w14:textId="77777777">
      <w:pPr>
        <w:pStyle w:val="Heading3"/>
      </w:pPr>
      <w:bookmarkStart w:name="_Toc110349705" w:id="80"/>
      <w:bookmarkStart w:name="_Toc117602689" w:id="81"/>
      <w:r w:rsidRPr="00600282">
        <w:t>Land valuation rates (all networks)</w:t>
      </w:r>
      <w:bookmarkEnd w:id="80"/>
      <w:bookmarkEnd w:id="81"/>
    </w:p>
    <w:p w:rsidR="00B038F4" w:rsidP="00125EA3" w:rsidRDefault="002E6434" w14:paraId="6E7BC576" w14:textId="1F0D962F">
      <w:r w:rsidRPr="00600282">
        <w:t xml:space="preserve">A report on valuing land for the LGIP was prepared by Taylor Byrne (March 2016) and titled </w:t>
      </w:r>
      <w:r w:rsidRPr="00600282">
        <w:rPr>
          <w:rFonts w:cs="Arial"/>
        </w:rPr>
        <w:t>‘</w:t>
      </w:r>
      <w:r w:rsidRPr="00600282">
        <w:t xml:space="preserve">Land Value Estimates for Brisbane City Council </w:t>
      </w:r>
      <w:r w:rsidRPr="00600282" w:rsidR="008F1E42">
        <w:t>LGIP</w:t>
      </w:r>
      <w:r w:rsidRPr="00600282">
        <w:rPr>
          <w:rFonts w:cs="Arial"/>
        </w:rPr>
        <w:t>’</w:t>
      </w:r>
      <w:r w:rsidRPr="00600282">
        <w:t>. The report reviewed the methodology proposed by Council for determining median and average $/m</w:t>
      </w:r>
      <w:r w:rsidRPr="00600282">
        <w:rPr>
          <w:position w:val="6"/>
          <w:sz w:val="13"/>
          <w:szCs w:val="13"/>
        </w:rPr>
        <w:t xml:space="preserve">2 </w:t>
      </w:r>
      <w:r w:rsidRPr="00600282">
        <w:t>land values on a citywide level. The approach to valuing land documented in the report was adopted for determining land values for the roads and pathways network. One recommendation that was not incorporated related to adopting a scaling factor for land take areas. This was because of the complexity of the issues involved in determining a scaling factor, as confirmed by Council</w:t>
      </w:r>
      <w:r w:rsidRPr="00600282" w:rsidR="008456BD">
        <w:t>’</w:t>
      </w:r>
      <w:r w:rsidRPr="00600282">
        <w:t>s land valuers.</w:t>
      </w:r>
      <w:r w:rsidRPr="00600282" w:rsidR="005D36C1">
        <w:t xml:space="preserve"> </w:t>
      </w:r>
      <w:bookmarkStart w:name="_Hlk113543992" w:id="82"/>
      <w:r w:rsidRPr="00600282" w:rsidR="00832733">
        <w:t>As a part of LGIP amendment 1</w:t>
      </w:r>
      <w:r w:rsidR="00482AFB">
        <w:t>B</w:t>
      </w:r>
      <w:r w:rsidRPr="00600282" w:rsidR="00832733">
        <w:t>, t</w:t>
      </w:r>
      <w:r w:rsidRPr="00600282" w:rsidR="005D36C1">
        <w:t>he unit rates from this report have been reviewed and updated by Council’s CPO and indexed to 2021 values using CPI.</w:t>
      </w:r>
      <w:bookmarkEnd w:id="82"/>
    </w:p>
    <w:p w:rsidRPr="00600282" w:rsidR="00630CD7" w:rsidP="00125EA3" w:rsidRDefault="00630CD7" w14:paraId="25C0744A" w14:textId="77777777"/>
    <w:p w:rsidRPr="00600282" w:rsidR="00B038F4" w:rsidP="00125EA3" w:rsidRDefault="002E6434" w14:paraId="1D531F1A" w14:textId="708B1CE4">
      <w:r w:rsidRPr="00600282">
        <w:t xml:space="preserve">All land valuations in the report are in dollars as </w:t>
      </w:r>
      <w:proofErr w:type="gramStart"/>
      <w:r w:rsidRPr="00600282">
        <w:t>at</w:t>
      </w:r>
      <w:proofErr w:type="gramEnd"/>
      <w:r w:rsidRPr="00600282">
        <w:t xml:space="preserve"> 30 June </w:t>
      </w:r>
      <w:r w:rsidRPr="00600282" w:rsidR="005A2052">
        <w:t>2021</w:t>
      </w:r>
      <w:r w:rsidRPr="00600282">
        <w:t xml:space="preserve">. A breakdown of the land rates for the transport trunk infrastructure items (identified in this report) is contained in section </w:t>
      </w:r>
      <w:hyperlink w:history="1" w:anchor="_bookmark51">
        <w:r w:rsidRPr="00600282">
          <w:t>5.3.</w:t>
        </w:r>
      </w:hyperlink>
      <w:r w:rsidRPr="00600282">
        <w:t xml:space="preserve"> The full report is available in section </w:t>
      </w:r>
      <w:r w:rsidRPr="00600282" w:rsidR="00476716">
        <w:t>5.4</w:t>
      </w:r>
      <w:r w:rsidRPr="00600282">
        <w:t xml:space="preserve"> of this report.</w:t>
      </w:r>
    </w:p>
    <w:p w:rsidRPr="00600282" w:rsidR="00B038F4" w:rsidP="00125EA3" w:rsidRDefault="00B038F4" w14:paraId="18DCFD31" w14:textId="77777777">
      <w:pPr>
        <w:rPr>
          <w:rFonts w:eastAsia="Arial" w:cs="Arial"/>
          <w:szCs w:val="20"/>
        </w:rPr>
      </w:pPr>
    </w:p>
    <w:p w:rsidRPr="00600282" w:rsidR="00B038F4" w:rsidRDefault="002E6434" w14:paraId="70EA04FC" w14:textId="77777777">
      <w:pPr>
        <w:pStyle w:val="Heading3"/>
      </w:pPr>
      <w:bookmarkStart w:name="_Toc110349706" w:id="83"/>
      <w:bookmarkStart w:name="_Toc117602690" w:id="84"/>
      <w:r w:rsidRPr="00600282">
        <w:t>Land valuation rates – road network</w:t>
      </w:r>
      <w:bookmarkEnd w:id="83"/>
      <w:bookmarkEnd w:id="84"/>
    </w:p>
    <w:p w:rsidRPr="00600282" w:rsidR="004D7C83" w:rsidP="00125EA3" w:rsidRDefault="002E6434" w14:paraId="54267E6D" w14:textId="6C365C31">
      <w:r w:rsidRPr="00600282">
        <w:t>The land valuations for road projects (including intersections) have been based on the methodology described below.</w:t>
      </w:r>
    </w:p>
    <w:p w:rsidRPr="00600282" w:rsidR="00441DA0" w:rsidP="00125EA3" w:rsidRDefault="00441DA0" w14:paraId="7C7BC75F" w14:textId="77777777"/>
    <w:p w:rsidRPr="00630CD7" w:rsidR="00B038F4" w:rsidRDefault="002E6434" w14:paraId="6A2D014F" w14:textId="696B4AEE">
      <w:pPr>
        <w:pStyle w:val="Heading4"/>
      </w:pPr>
      <w:r w:rsidRPr="00630CD7">
        <w:t>Determination of necessary land</w:t>
      </w:r>
    </w:p>
    <w:p w:rsidR="00B038F4" w:rsidP="00125EA3" w:rsidRDefault="002E6434" w14:paraId="5B983613" w14:textId="633A055C">
      <w:r w:rsidRPr="00600282">
        <w:t>The required land acquisition area for a future road corridor and road bridge projects was established by creating a buffer (using the minimum road reserve corridor shown in BSD-1021 and 1022) and overlaying this corridor with the cadastre layer for the affected properties.</w:t>
      </w:r>
    </w:p>
    <w:p w:rsidRPr="00600282" w:rsidR="00630CD7" w:rsidP="00125EA3" w:rsidRDefault="00630CD7" w14:paraId="43EC8964" w14:textId="77777777"/>
    <w:p w:rsidR="00B038F4" w:rsidP="00125EA3" w:rsidRDefault="002E6434" w14:paraId="795F52D6" w14:textId="645F9B8A">
      <w:r w:rsidRPr="00600282">
        <w:t>The required land area was then assigned the following attributes:</w:t>
      </w:r>
    </w:p>
    <w:p w:rsidRPr="00600282" w:rsidR="00630CD7" w:rsidP="00125EA3" w:rsidRDefault="00630CD7" w14:paraId="42DEF1A5" w14:textId="77777777"/>
    <w:p w:rsidRPr="00630CD7" w:rsidR="00B038F4" w:rsidRDefault="002E6434" w14:paraId="58F9D713" w14:textId="77777777">
      <w:pPr>
        <w:pStyle w:val="ListParagraph"/>
        <w:numPr>
          <w:ilvl w:val="0"/>
          <w:numId w:val="58"/>
        </w:numPr>
        <w:rPr>
          <w:rFonts w:cs="Arial"/>
          <w:b/>
          <w:bCs/>
          <w:i/>
          <w:iCs/>
          <w:szCs w:val="20"/>
        </w:rPr>
      </w:pPr>
      <w:r w:rsidRPr="00630CD7">
        <w:rPr>
          <w:iCs/>
        </w:rPr>
        <w:t xml:space="preserve">the zone from the planning </w:t>
      </w:r>
      <w:proofErr w:type="gramStart"/>
      <w:r w:rsidRPr="00630CD7">
        <w:rPr>
          <w:iCs/>
        </w:rPr>
        <w:t>scheme;</w:t>
      </w:r>
      <w:proofErr w:type="gramEnd"/>
    </w:p>
    <w:p w:rsidRPr="00630CD7" w:rsidR="00B038F4" w:rsidRDefault="002E6434" w14:paraId="03BCCD25" w14:textId="77777777">
      <w:pPr>
        <w:pStyle w:val="ListParagraph"/>
        <w:numPr>
          <w:ilvl w:val="0"/>
          <w:numId w:val="58"/>
        </w:numPr>
        <w:rPr>
          <w:rFonts w:cs="Arial"/>
          <w:b/>
          <w:bCs/>
          <w:i/>
          <w:iCs/>
          <w:szCs w:val="20"/>
        </w:rPr>
      </w:pPr>
      <w:r w:rsidRPr="00630CD7">
        <w:rPr>
          <w:iCs/>
        </w:rPr>
        <w:t xml:space="preserve">the area of land </w:t>
      </w:r>
      <w:proofErr w:type="gramStart"/>
      <w:r w:rsidRPr="00630CD7">
        <w:rPr>
          <w:iCs/>
        </w:rPr>
        <w:t>required;</w:t>
      </w:r>
      <w:proofErr w:type="gramEnd"/>
    </w:p>
    <w:p w:rsidRPr="00630CD7" w:rsidR="00B038F4" w:rsidRDefault="002E6434" w14:paraId="7D16C4BA" w14:textId="77777777">
      <w:pPr>
        <w:pStyle w:val="ListParagraph"/>
        <w:numPr>
          <w:ilvl w:val="0"/>
          <w:numId w:val="58"/>
        </w:numPr>
        <w:rPr>
          <w:rFonts w:cs="Arial"/>
          <w:b/>
          <w:bCs/>
          <w:i/>
          <w:iCs/>
          <w:szCs w:val="20"/>
        </w:rPr>
      </w:pPr>
      <w:r w:rsidRPr="00630CD7">
        <w:rPr>
          <w:iCs/>
        </w:rPr>
        <w:t>the network (road) distance from the general post office (GPO</w:t>
      </w:r>
      <w:proofErr w:type="gramStart"/>
      <w:r w:rsidRPr="00630CD7">
        <w:rPr>
          <w:iCs/>
        </w:rPr>
        <w:t>);</w:t>
      </w:r>
      <w:proofErr w:type="gramEnd"/>
    </w:p>
    <w:p w:rsidRPr="00630CD7" w:rsidR="00B038F4" w:rsidRDefault="002E6434" w14:paraId="6D860DED" w14:textId="77777777">
      <w:pPr>
        <w:pStyle w:val="ListParagraph"/>
        <w:numPr>
          <w:ilvl w:val="0"/>
          <w:numId w:val="58"/>
        </w:numPr>
        <w:rPr>
          <w:rFonts w:cs="Arial"/>
          <w:b/>
          <w:bCs/>
          <w:i/>
          <w:iCs/>
          <w:szCs w:val="20"/>
        </w:rPr>
      </w:pPr>
      <w:r w:rsidRPr="00630CD7">
        <w:rPr>
          <w:iCs/>
        </w:rPr>
        <w:t>whether the land required is affected by constraints (see below</w:t>
      </w:r>
      <w:proofErr w:type="gramStart"/>
      <w:r w:rsidRPr="00630CD7">
        <w:rPr>
          <w:iCs/>
        </w:rPr>
        <w:t>);</w:t>
      </w:r>
      <w:proofErr w:type="gramEnd"/>
    </w:p>
    <w:p w:rsidRPr="00630CD7" w:rsidR="00B038F4" w:rsidRDefault="002E6434" w14:paraId="4AD12EC3" w14:textId="77777777">
      <w:pPr>
        <w:pStyle w:val="ListParagraph"/>
        <w:numPr>
          <w:ilvl w:val="0"/>
          <w:numId w:val="58"/>
        </w:numPr>
        <w:rPr>
          <w:rFonts w:cs="Arial"/>
          <w:b/>
          <w:bCs/>
          <w:i/>
          <w:iCs/>
          <w:szCs w:val="20"/>
        </w:rPr>
      </w:pPr>
      <w:r w:rsidRPr="00630CD7">
        <w:rPr>
          <w:iCs/>
        </w:rPr>
        <w:t>whether the property was considered a riverfront lot; and</w:t>
      </w:r>
    </w:p>
    <w:p w:rsidRPr="00630CD7" w:rsidR="00B038F4" w:rsidRDefault="002E6434" w14:paraId="55FBDDCF" w14:textId="77777777">
      <w:pPr>
        <w:pStyle w:val="ListParagraph"/>
        <w:numPr>
          <w:ilvl w:val="0"/>
          <w:numId w:val="58"/>
        </w:numPr>
        <w:rPr>
          <w:rFonts w:cs="Arial"/>
          <w:b/>
          <w:bCs/>
          <w:i/>
          <w:iCs/>
          <w:szCs w:val="20"/>
        </w:rPr>
      </w:pPr>
      <w:r w:rsidRPr="00630CD7">
        <w:rPr>
          <w:iCs/>
        </w:rPr>
        <w:t>whether the owner of the land is a government entity or not.</w:t>
      </w:r>
    </w:p>
    <w:p w:rsidR="00630CD7" w:rsidP="00125EA3" w:rsidRDefault="00630CD7" w14:paraId="1B08DA2C" w14:textId="77777777"/>
    <w:p w:rsidRPr="00600282" w:rsidR="00B038F4" w:rsidP="00125EA3" w:rsidRDefault="002E6434" w14:paraId="3A79286A" w14:textId="3DA69357">
      <w:r w:rsidRPr="00600282">
        <w:t>For intersection projects, an aerial assessment was undertaken to determine which corners were likely to require a land dedication. For these corners, a land requirement of 150m</w:t>
      </w:r>
      <w:r w:rsidRPr="00630CD7">
        <w:rPr>
          <w:vertAlign w:val="superscript"/>
        </w:rPr>
        <w:t>2</w:t>
      </w:r>
      <w:r w:rsidRPr="00600282">
        <w:t xml:space="preserve"> was assumed, based on a standard 3 chord truncation and nominal corridor widths.</w:t>
      </w:r>
    </w:p>
    <w:p w:rsidRPr="00600282" w:rsidR="004D7C83" w:rsidP="00125EA3" w:rsidRDefault="004D7C83" w14:paraId="759A6994" w14:textId="77777777"/>
    <w:p w:rsidRPr="00630CD7" w:rsidR="00B038F4" w:rsidRDefault="002E6434" w14:paraId="551038A8" w14:textId="77777777">
      <w:pPr>
        <w:pStyle w:val="Heading4"/>
      </w:pPr>
      <w:r w:rsidRPr="00630CD7">
        <w:t>Application of constraints</w:t>
      </w:r>
    </w:p>
    <w:p w:rsidR="00B038F4" w:rsidP="00125EA3" w:rsidRDefault="002E6434" w14:paraId="6A5A702D" w14:textId="3A6F43C7">
      <w:r w:rsidRPr="00600282">
        <w:t xml:space="preserve">This analysis also incorporated a process to identify constrained land </w:t>
      </w:r>
      <w:proofErr w:type="gramStart"/>
      <w:r w:rsidRPr="00600282">
        <w:t>so as to</w:t>
      </w:r>
      <w:proofErr w:type="gramEnd"/>
      <w:r w:rsidRPr="00600282">
        <w:t xml:space="preserve"> apply alternate land costing rates.</w:t>
      </w:r>
    </w:p>
    <w:p w:rsidRPr="00600282" w:rsidR="00630CD7" w:rsidP="00125EA3" w:rsidRDefault="00630CD7" w14:paraId="5987F498" w14:textId="77777777"/>
    <w:p w:rsidRPr="00600282" w:rsidR="00B038F4" w:rsidP="00125EA3" w:rsidRDefault="002E6434" w14:paraId="2A8E64D0" w14:textId="77777777">
      <w:r w:rsidRPr="00600282">
        <w:t>The constraints used are as follows:</w:t>
      </w:r>
    </w:p>
    <w:p w:rsidR="00630CD7" w:rsidP="00125EA3" w:rsidRDefault="00630CD7" w14:paraId="7AF0DDC7" w14:textId="77777777">
      <w:pPr>
        <w:rPr>
          <w:iCs/>
        </w:rPr>
      </w:pPr>
    </w:p>
    <w:p w:rsidRPr="00630CD7" w:rsidR="00B038F4" w:rsidRDefault="002E6434" w14:paraId="33BE39B5" w14:textId="4FBF5A1D">
      <w:pPr>
        <w:pStyle w:val="ListParagraph"/>
        <w:numPr>
          <w:ilvl w:val="0"/>
          <w:numId w:val="59"/>
        </w:numPr>
        <w:rPr>
          <w:rFonts w:cs="Arial"/>
          <w:b/>
          <w:bCs/>
          <w:i/>
          <w:iCs/>
          <w:szCs w:val="20"/>
        </w:rPr>
      </w:pPr>
      <w:r w:rsidRPr="00630CD7">
        <w:rPr>
          <w:iCs/>
        </w:rPr>
        <w:t>Biodiversity area overlay code (high ecological significance sub-category, general ecological significance sub-category and biodiversity interface area</w:t>
      </w:r>
      <w:proofErr w:type="gramStart"/>
      <w:r w:rsidRPr="00630CD7">
        <w:rPr>
          <w:iCs/>
        </w:rPr>
        <w:t>);</w:t>
      </w:r>
      <w:proofErr w:type="gramEnd"/>
    </w:p>
    <w:p w:rsidRPr="00630CD7" w:rsidR="00B038F4" w:rsidRDefault="002E6434" w14:paraId="23B8ACCC" w14:textId="77777777">
      <w:pPr>
        <w:pStyle w:val="ListParagraph"/>
        <w:numPr>
          <w:ilvl w:val="0"/>
          <w:numId w:val="59"/>
        </w:numPr>
        <w:rPr>
          <w:rFonts w:cs="Arial"/>
          <w:b/>
          <w:bCs/>
          <w:i/>
          <w:iCs/>
          <w:szCs w:val="20"/>
        </w:rPr>
      </w:pPr>
      <w:r w:rsidRPr="00630CD7">
        <w:rPr>
          <w:iCs/>
        </w:rPr>
        <w:t>Flood overlay code (Brisbane River flood planning areas 1, 2, 3, 4 and 5 and creek/waterway flood planning area 1,2,3,4 and 5</w:t>
      </w:r>
      <w:proofErr w:type="gramStart"/>
      <w:r w:rsidRPr="00630CD7">
        <w:rPr>
          <w:iCs/>
        </w:rPr>
        <w:t>);</w:t>
      </w:r>
      <w:proofErr w:type="gramEnd"/>
    </w:p>
    <w:p w:rsidRPr="00630CD7" w:rsidR="00B038F4" w:rsidRDefault="002E6434" w14:paraId="7EC9D1FE" w14:textId="77777777">
      <w:pPr>
        <w:pStyle w:val="ListParagraph"/>
        <w:numPr>
          <w:ilvl w:val="0"/>
          <w:numId w:val="59"/>
        </w:numPr>
        <w:rPr>
          <w:rFonts w:cs="Arial"/>
          <w:b/>
          <w:bCs/>
          <w:i/>
          <w:iCs/>
          <w:szCs w:val="20"/>
        </w:rPr>
      </w:pPr>
      <w:r w:rsidRPr="00630CD7">
        <w:rPr>
          <w:iCs/>
        </w:rPr>
        <w:t>Waterway corridor overlay code (waterway corridor city-wide sub-category and waterway corridor local</w:t>
      </w:r>
      <w:proofErr w:type="gramStart"/>
      <w:r w:rsidRPr="00630CD7">
        <w:rPr>
          <w:iCs/>
        </w:rPr>
        <w:t>);</w:t>
      </w:r>
      <w:proofErr w:type="gramEnd"/>
    </w:p>
    <w:p w:rsidRPr="00630CD7" w:rsidR="00B038F4" w:rsidRDefault="002E6434" w14:paraId="1F89ECD8" w14:textId="77777777">
      <w:pPr>
        <w:pStyle w:val="ListParagraph"/>
        <w:numPr>
          <w:ilvl w:val="0"/>
          <w:numId w:val="59"/>
        </w:numPr>
        <w:rPr>
          <w:rFonts w:cs="Arial"/>
          <w:b/>
          <w:bCs/>
          <w:i/>
          <w:iCs/>
          <w:szCs w:val="20"/>
        </w:rPr>
      </w:pPr>
      <w:r w:rsidRPr="00630CD7">
        <w:rPr>
          <w:iCs/>
        </w:rPr>
        <w:t xml:space="preserve">Wetlands overlay </w:t>
      </w:r>
      <w:proofErr w:type="gramStart"/>
      <w:r w:rsidRPr="00630CD7">
        <w:rPr>
          <w:iCs/>
        </w:rPr>
        <w:t>code;</w:t>
      </w:r>
      <w:proofErr w:type="gramEnd"/>
    </w:p>
    <w:p w:rsidRPr="00630CD7" w:rsidR="00B038F4" w:rsidRDefault="002E6434" w14:paraId="094FDFC8" w14:textId="77777777">
      <w:pPr>
        <w:pStyle w:val="ListParagraph"/>
        <w:numPr>
          <w:ilvl w:val="0"/>
          <w:numId w:val="59"/>
        </w:numPr>
        <w:rPr>
          <w:rFonts w:cs="Arial"/>
          <w:b/>
          <w:bCs/>
          <w:i/>
          <w:iCs/>
          <w:szCs w:val="20"/>
        </w:rPr>
      </w:pPr>
      <w:r w:rsidRPr="00630CD7">
        <w:rPr>
          <w:iCs/>
        </w:rPr>
        <w:t>Heritage overlay code (State heritage place sub-category, local heritage place sub-category and adjoining State/local heritage sub-category); and</w:t>
      </w:r>
    </w:p>
    <w:p w:rsidRPr="00630CD7" w:rsidR="00B038F4" w:rsidRDefault="002E6434" w14:paraId="5848AFCE" w14:textId="28D3F230">
      <w:pPr>
        <w:pStyle w:val="ListParagraph"/>
        <w:numPr>
          <w:ilvl w:val="0"/>
          <w:numId w:val="59"/>
        </w:numPr>
        <w:rPr>
          <w:rFonts w:cs="Arial"/>
          <w:b/>
          <w:bCs/>
          <w:i/>
          <w:iCs/>
          <w:szCs w:val="20"/>
        </w:rPr>
      </w:pPr>
      <w:r w:rsidRPr="00630CD7">
        <w:rPr>
          <w:iCs/>
        </w:rPr>
        <w:t>Government properties (Commonwealth or State Government land for the purpose of transport or utility purposes and Council land).</w:t>
      </w:r>
    </w:p>
    <w:p w:rsidRPr="00600282" w:rsidR="0063156E" w:rsidP="00125EA3" w:rsidRDefault="0063156E" w14:paraId="65FED940" w14:textId="77777777"/>
    <w:p w:rsidRPr="00630CD7" w:rsidR="00B038F4" w:rsidRDefault="002E6434" w14:paraId="0509E197" w14:textId="77777777">
      <w:pPr>
        <w:pStyle w:val="Heading4"/>
      </w:pPr>
      <w:r w:rsidRPr="00630CD7">
        <w:t>Application of land values</w:t>
      </w:r>
    </w:p>
    <w:p w:rsidR="00B038F4" w:rsidP="00125EA3" w:rsidRDefault="002E6434" w14:paraId="6720093D" w14:textId="0DA62843">
      <w:r w:rsidRPr="00600282">
        <w:t xml:space="preserve">Proposed land values stated in section </w:t>
      </w:r>
      <w:hyperlink w:history="1" w:anchor="_bookmark50">
        <w:r w:rsidRPr="00600282">
          <w:t>5.3</w:t>
        </w:r>
      </w:hyperlink>
      <w:r w:rsidRPr="00600282">
        <w:t xml:space="preserve"> are from the report prepared by Taylor Byrne in March 2016</w:t>
      </w:r>
      <w:bookmarkStart w:name="_Hlk113543975" w:id="85"/>
      <w:r w:rsidRPr="00600282" w:rsidR="00452F54">
        <w:t xml:space="preserve">, which have been updated by </w:t>
      </w:r>
      <w:r w:rsidRPr="00600282" w:rsidR="005D36C1">
        <w:t xml:space="preserve">Council’s </w:t>
      </w:r>
      <w:r w:rsidRPr="00600282" w:rsidR="00452F54">
        <w:t>CPO and indexed to 2021 values using CPI</w:t>
      </w:r>
      <w:bookmarkEnd w:id="85"/>
      <w:r w:rsidRPr="00600282">
        <w:t>. These land values were applied as a base rate (median $/m</w:t>
      </w:r>
      <w:r w:rsidRPr="00600282">
        <w:rPr>
          <w:position w:val="6"/>
          <w:sz w:val="13"/>
        </w:rPr>
        <w:t>2</w:t>
      </w:r>
      <w:r w:rsidRPr="00600282">
        <w:t>) to the identified land, and were then altered where necessary, having regard to:</w:t>
      </w:r>
    </w:p>
    <w:p w:rsidRPr="00600282" w:rsidR="00630CD7" w:rsidP="00125EA3" w:rsidRDefault="00630CD7" w14:paraId="3A635121" w14:textId="77777777"/>
    <w:p w:rsidRPr="00591500" w:rsidR="00B038F4" w:rsidRDefault="002E6434" w14:paraId="530F4984" w14:textId="77777777">
      <w:pPr>
        <w:pStyle w:val="ListParagraph"/>
        <w:numPr>
          <w:ilvl w:val="0"/>
          <w:numId w:val="60"/>
        </w:numPr>
        <w:rPr>
          <w:rFonts w:cs="Arial"/>
          <w:i/>
          <w:iCs/>
          <w:szCs w:val="20"/>
        </w:rPr>
      </w:pPr>
      <w:r w:rsidRPr="00591500">
        <w:rPr>
          <w:iCs/>
        </w:rPr>
        <w:t xml:space="preserve">constraints reducing the base rate (with proposed land value reductions outlined in section </w:t>
      </w:r>
      <w:hyperlink w:history="1" w:anchor="_bookmark50">
        <w:r w:rsidRPr="00591500">
          <w:rPr>
            <w:iCs/>
          </w:rPr>
          <w:t>5.3</w:t>
        </w:r>
      </w:hyperlink>
      <w:proofErr w:type="gramStart"/>
      <w:r w:rsidRPr="00591500">
        <w:rPr>
          <w:iCs/>
        </w:rPr>
        <w:t>);</w:t>
      </w:r>
      <w:proofErr w:type="gramEnd"/>
    </w:p>
    <w:p w:rsidRPr="00591500" w:rsidR="00B038F4" w:rsidRDefault="002E6434" w14:paraId="0C843D6D" w14:textId="77777777">
      <w:pPr>
        <w:pStyle w:val="ListParagraph"/>
        <w:numPr>
          <w:ilvl w:val="0"/>
          <w:numId w:val="60"/>
        </w:numPr>
        <w:rPr>
          <w:rFonts w:cs="Arial"/>
          <w:i/>
          <w:iCs/>
          <w:szCs w:val="20"/>
        </w:rPr>
      </w:pPr>
      <w:r w:rsidRPr="00591500">
        <w:rPr>
          <w:iCs/>
        </w:rPr>
        <w:t>riverfront land increasing the base rate; and</w:t>
      </w:r>
    </w:p>
    <w:p w:rsidRPr="00591500" w:rsidR="00B038F4" w:rsidRDefault="002E6434" w14:paraId="4835245D" w14:textId="77777777">
      <w:pPr>
        <w:pStyle w:val="ListParagraph"/>
        <w:numPr>
          <w:ilvl w:val="0"/>
          <w:numId w:val="60"/>
        </w:numPr>
        <w:rPr>
          <w:rFonts w:cs="Arial"/>
          <w:i/>
          <w:iCs/>
          <w:szCs w:val="20"/>
        </w:rPr>
      </w:pPr>
      <w:r w:rsidRPr="00591500">
        <w:rPr>
          <w:iCs/>
        </w:rPr>
        <w:t>Council owned and managed land, and State government land for the purpose of transport or utilities having been assigned a value of nil.</w:t>
      </w:r>
    </w:p>
    <w:p w:rsidR="00630CD7" w:rsidP="00125EA3" w:rsidRDefault="00630CD7" w14:paraId="394FB635" w14:textId="77777777"/>
    <w:p w:rsidRPr="00600282" w:rsidR="00B038F4" w:rsidP="00125EA3" w:rsidRDefault="002E6434" w14:paraId="39C0CC3E" w14:textId="48A69284">
      <w:r w:rsidRPr="00600282">
        <w:t>For intersection projects, because the exact location of the required 150m</w:t>
      </w:r>
      <w:r w:rsidRPr="00600282">
        <w:rPr>
          <w:position w:val="6"/>
          <w:sz w:val="13"/>
        </w:rPr>
        <w:t xml:space="preserve">2 </w:t>
      </w:r>
      <w:r w:rsidRPr="00600282">
        <w:t>was not known for each lot, it was assumed to be unconstrained. For open level crossings, project design was not detailed enough to identify the required land area. For these projects, it was assumed that land costs were between 15% - 20% of the project construction cost.</w:t>
      </w:r>
    </w:p>
    <w:p w:rsidRPr="00600282" w:rsidR="00B038F4" w:rsidP="00125EA3" w:rsidRDefault="00B038F4" w14:paraId="346832CD" w14:textId="77777777"/>
    <w:p w:rsidRPr="00600282" w:rsidR="00B038F4" w:rsidRDefault="002E6434" w14:paraId="1C71B8DE" w14:textId="77777777">
      <w:pPr>
        <w:pStyle w:val="Heading3"/>
      </w:pPr>
      <w:bookmarkStart w:name="_Toc110349707" w:id="86"/>
      <w:bookmarkStart w:name="_Toc117602691" w:id="87"/>
      <w:r w:rsidRPr="00600282">
        <w:t>Land valuation rates – pathways network</w:t>
      </w:r>
      <w:bookmarkEnd w:id="86"/>
      <w:bookmarkEnd w:id="87"/>
    </w:p>
    <w:p w:rsidRPr="00600282" w:rsidR="004D7C83" w:rsidP="00125EA3" w:rsidRDefault="002E6434" w14:paraId="49E77D38" w14:textId="4BEB6268">
      <w:r w:rsidRPr="00600282">
        <w:t>The land valuations for pathway projects have been based on the methodology described below.</w:t>
      </w:r>
    </w:p>
    <w:p w:rsidRPr="00600282" w:rsidR="00E443AD" w:rsidP="00125EA3" w:rsidRDefault="00E443AD" w14:paraId="202B1370" w14:textId="77777777"/>
    <w:p w:rsidRPr="00630CD7" w:rsidR="00B038F4" w:rsidRDefault="002E6434" w14:paraId="1DBDFFD6" w14:textId="2583BC9C">
      <w:pPr>
        <w:pStyle w:val="Heading4"/>
      </w:pPr>
      <w:r w:rsidRPr="00630CD7">
        <w:t>Determination of necessary land</w:t>
      </w:r>
    </w:p>
    <w:p w:rsidRPr="00600282" w:rsidR="00B038F4" w:rsidP="00125EA3" w:rsidRDefault="002E6434" w14:paraId="1D0C890A" w14:textId="77777777">
      <w:r w:rsidRPr="00600282">
        <w:t>The required land acquisition area for future pathway projects was established by creating a buffer to reflect the required corridor width (9m for primary cycle routes and 8m for secondary cycle routes) and overlaying this corridor with the latest cadastre layer for the affected properties.</w:t>
      </w:r>
    </w:p>
    <w:p w:rsidR="00591500" w:rsidP="00125EA3" w:rsidRDefault="00591500" w14:paraId="00C2F7B6" w14:textId="77777777"/>
    <w:p w:rsidRPr="00600282" w:rsidR="00B038F4" w:rsidP="00125EA3" w:rsidRDefault="002E6434" w14:paraId="04F20560" w14:textId="3AD10BEB">
      <w:r w:rsidRPr="00600282">
        <w:t>The land acquisition area was then assigned the following attributes:</w:t>
      </w:r>
    </w:p>
    <w:p w:rsidR="00591500" w:rsidP="00125EA3" w:rsidRDefault="00591500" w14:paraId="3C4CE307" w14:textId="77777777">
      <w:pPr>
        <w:rPr>
          <w:iCs/>
        </w:rPr>
      </w:pPr>
    </w:p>
    <w:p w:rsidRPr="00591500" w:rsidR="00B038F4" w:rsidRDefault="002E6434" w14:paraId="53C4E4F4" w14:textId="52A5C394">
      <w:pPr>
        <w:pStyle w:val="ListParagraph"/>
        <w:numPr>
          <w:ilvl w:val="0"/>
          <w:numId w:val="61"/>
        </w:numPr>
        <w:rPr>
          <w:rFonts w:cs="Arial"/>
          <w:b/>
          <w:bCs/>
          <w:i/>
          <w:iCs/>
          <w:szCs w:val="20"/>
        </w:rPr>
      </w:pPr>
      <w:r w:rsidRPr="00591500">
        <w:rPr>
          <w:iCs/>
        </w:rPr>
        <w:t xml:space="preserve">the zone from the planning </w:t>
      </w:r>
      <w:proofErr w:type="gramStart"/>
      <w:r w:rsidRPr="00591500">
        <w:rPr>
          <w:iCs/>
        </w:rPr>
        <w:t>scheme;</w:t>
      </w:r>
      <w:proofErr w:type="gramEnd"/>
    </w:p>
    <w:p w:rsidRPr="00591500" w:rsidR="00B038F4" w:rsidRDefault="002E6434" w14:paraId="43903D81" w14:textId="77777777">
      <w:pPr>
        <w:pStyle w:val="ListParagraph"/>
        <w:numPr>
          <w:ilvl w:val="0"/>
          <w:numId w:val="61"/>
        </w:numPr>
        <w:rPr>
          <w:rFonts w:cs="Arial"/>
          <w:b/>
          <w:bCs/>
          <w:i/>
          <w:iCs/>
          <w:szCs w:val="20"/>
        </w:rPr>
      </w:pPr>
      <w:r w:rsidRPr="00591500">
        <w:rPr>
          <w:iCs/>
        </w:rPr>
        <w:t xml:space="preserve">the area of land </w:t>
      </w:r>
      <w:proofErr w:type="gramStart"/>
      <w:r w:rsidRPr="00591500">
        <w:rPr>
          <w:iCs/>
        </w:rPr>
        <w:t>required;</w:t>
      </w:r>
      <w:proofErr w:type="gramEnd"/>
    </w:p>
    <w:p w:rsidRPr="00591500" w:rsidR="00B038F4" w:rsidRDefault="002E6434" w14:paraId="0F94680A" w14:textId="77777777">
      <w:pPr>
        <w:pStyle w:val="ListParagraph"/>
        <w:numPr>
          <w:ilvl w:val="0"/>
          <w:numId w:val="61"/>
        </w:numPr>
        <w:rPr>
          <w:rFonts w:cs="Arial"/>
          <w:b/>
          <w:bCs/>
          <w:i/>
          <w:iCs/>
          <w:szCs w:val="20"/>
        </w:rPr>
      </w:pPr>
      <w:r w:rsidRPr="00591500">
        <w:rPr>
          <w:iCs/>
        </w:rPr>
        <w:t xml:space="preserve">the network (road) distance from the </w:t>
      </w:r>
      <w:proofErr w:type="gramStart"/>
      <w:r w:rsidRPr="00591500">
        <w:rPr>
          <w:iCs/>
        </w:rPr>
        <w:t>GPO;</w:t>
      </w:r>
      <w:proofErr w:type="gramEnd"/>
    </w:p>
    <w:p w:rsidRPr="00591500" w:rsidR="00B038F4" w:rsidRDefault="002E6434" w14:paraId="4B6809DE" w14:textId="77777777">
      <w:pPr>
        <w:pStyle w:val="ListParagraph"/>
        <w:numPr>
          <w:ilvl w:val="0"/>
          <w:numId w:val="61"/>
        </w:numPr>
        <w:rPr>
          <w:rFonts w:cs="Arial"/>
          <w:b/>
          <w:bCs/>
          <w:i/>
          <w:iCs/>
          <w:szCs w:val="20"/>
        </w:rPr>
      </w:pPr>
      <w:r w:rsidRPr="00591500">
        <w:rPr>
          <w:iCs/>
        </w:rPr>
        <w:t>whether the land required is affected by constraints (see below</w:t>
      </w:r>
      <w:proofErr w:type="gramStart"/>
      <w:r w:rsidRPr="00591500">
        <w:rPr>
          <w:iCs/>
        </w:rPr>
        <w:t>);</w:t>
      </w:r>
      <w:proofErr w:type="gramEnd"/>
    </w:p>
    <w:p w:rsidRPr="00591500" w:rsidR="00B038F4" w:rsidRDefault="002E6434" w14:paraId="714F795D" w14:textId="77777777">
      <w:pPr>
        <w:pStyle w:val="ListParagraph"/>
        <w:numPr>
          <w:ilvl w:val="0"/>
          <w:numId w:val="61"/>
        </w:numPr>
        <w:rPr>
          <w:rFonts w:cs="Arial"/>
          <w:b/>
          <w:bCs/>
          <w:i/>
          <w:iCs/>
          <w:szCs w:val="20"/>
        </w:rPr>
      </w:pPr>
      <w:r w:rsidRPr="00591500">
        <w:rPr>
          <w:iCs/>
        </w:rPr>
        <w:t>whether the property was considered a riverfront lot; and</w:t>
      </w:r>
    </w:p>
    <w:p w:rsidRPr="00591500" w:rsidR="00B038F4" w:rsidRDefault="002E6434" w14:paraId="10EFDE52" w14:textId="77777777">
      <w:pPr>
        <w:pStyle w:val="ListParagraph"/>
        <w:numPr>
          <w:ilvl w:val="0"/>
          <w:numId w:val="61"/>
        </w:numPr>
        <w:rPr>
          <w:rFonts w:cs="Arial"/>
          <w:b/>
          <w:bCs/>
          <w:i/>
          <w:iCs/>
          <w:szCs w:val="20"/>
        </w:rPr>
      </w:pPr>
      <w:r w:rsidRPr="00591500">
        <w:rPr>
          <w:iCs/>
        </w:rPr>
        <w:t>whether the owner of the land is a government entity or not.</w:t>
      </w:r>
    </w:p>
    <w:p w:rsidRPr="00591500" w:rsidR="00B038F4" w:rsidP="00591500" w:rsidRDefault="00B038F4" w14:paraId="5D30BB3E" w14:textId="77777777"/>
    <w:p w:rsidRPr="00591500" w:rsidR="00B038F4" w:rsidRDefault="002E6434" w14:paraId="318C0FFE" w14:textId="77777777">
      <w:pPr>
        <w:pStyle w:val="Heading4"/>
      </w:pPr>
      <w:r w:rsidRPr="00591500">
        <w:t>Application of constraints</w:t>
      </w:r>
    </w:p>
    <w:p w:rsidR="00B038F4" w:rsidP="00125EA3" w:rsidRDefault="002E6434" w14:paraId="654E4E46" w14:textId="1A6F8BF2">
      <w:r w:rsidRPr="00591500">
        <w:t xml:space="preserve">This analysis also incorporated a process to identify constrained land </w:t>
      </w:r>
      <w:proofErr w:type="gramStart"/>
      <w:r w:rsidRPr="00591500">
        <w:t>so as to</w:t>
      </w:r>
      <w:proofErr w:type="gramEnd"/>
      <w:r w:rsidRPr="00591500">
        <w:t xml:space="preserve"> apply alternate land costing rates.</w:t>
      </w:r>
    </w:p>
    <w:p w:rsidRPr="00591500" w:rsidR="00591500" w:rsidP="00125EA3" w:rsidRDefault="00591500" w14:paraId="44587438" w14:textId="77777777"/>
    <w:p w:rsidRPr="00591500" w:rsidR="00B038F4" w:rsidP="00125EA3" w:rsidRDefault="002E6434" w14:paraId="081DCCD1" w14:textId="77777777">
      <w:r w:rsidRPr="00591500">
        <w:t>The constraints used are as follows:</w:t>
      </w:r>
    </w:p>
    <w:p w:rsidR="00591500" w:rsidP="00125EA3" w:rsidRDefault="00591500" w14:paraId="19535690" w14:textId="77777777">
      <w:pPr>
        <w:rPr>
          <w:iCs/>
        </w:rPr>
      </w:pPr>
    </w:p>
    <w:p w:rsidRPr="00591500" w:rsidR="00B038F4" w:rsidRDefault="002E6434" w14:paraId="7A472B4A" w14:textId="106F4FC1">
      <w:pPr>
        <w:pStyle w:val="ListParagraph"/>
        <w:numPr>
          <w:ilvl w:val="0"/>
          <w:numId w:val="62"/>
        </w:numPr>
        <w:rPr>
          <w:rFonts w:cs="Arial"/>
          <w:i/>
          <w:iCs/>
          <w:szCs w:val="20"/>
        </w:rPr>
      </w:pPr>
      <w:r w:rsidRPr="00591500">
        <w:rPr>
          <w:iCs/>
        </w:rPr>
        <w:t>Biodiversity area overlay code (high ecological significance sub-category, general ecological significance sub-category and biodiversity interface area</w:t>
      </w:r>
      <w:proofErr w:type="gramStart"/>
      <w:r w:rsidRPr="00591500">
        <w:rPr>
          <w:iCs/>
        </w:rPr>
        <w:t>);</w:t>
      </w:r>
      <w:proofErr w:type="gramEnd"/>
    </w:p>
    <w:p w:rsidRPr="00591500" w:rsidR="00B038F4" w:rsidRDefault="002E6434" w14:paraId="1754AD06" w14:textId="77777777">
      <w:pPr>
        <w:pStyle w:val="ListParagraph"/>
        <w:numPr>
          <w:ilvl w:val="0"/>
          <w:numId w:val="62"/>
        </w:numPr>
        <w:rPr>
          <w:rFonts w:cs="Arial"/>
          <w:i/>
          <w:iCs/>
          <w:szCs w:val="20"/>
        </w:rPr>
      </w:pPr>
      <w:r w:rsidRPr="00591500">
        <w:rPr>
          <w:iCs/>
        </w:rPr>
        <w:t>Flood overlay code (Brisbane River flood planning areas 1, 2, 3, 4 and 5 and creek/waterway flood planning areas 1,2,3,4 and 5</w:t>
      </w:r>
      <w:proofErr w:type="gramStart"/>
      <w:r w:rsidRPr="00591500">
        <w:rPr>
          <w:iCs/>
        </w:rPr>
        <w:t>);</w:t>
      </w:r>
      <w:proofErr w:type="gramEnd"/>
    </w:p>
    <w:p w:rsidRPr="00591500" w:rsidR="00B038F4" w:rsidRDefault="002E6434" w14:paraId="267E6B77" w14:textId="77777777">
      <w:pPr>
        <w:pStyle w:val="ListParagraph"/>
        <w:numPr>
          <w:ilvl w:val="0"/>
          <w:numId w:val="62"/>
        </w:numPr>
        <w:rPr>
          <w:rFonts w:cs="Arial"/>
          <w:i/>
          <w:iCs/>
          <w:szCs w:val="20"/>
        </w:rPr>
      </w:pPr>
      <w:r w:rsidRPr="00591500">
        <w:rPr>
          <w:iCs/>
        </w:rPr>
        <w:t>Waterway corridor overlay code (waterway corridor city-wide sub-category and waterway corridor local</w:t>
      </w:r>
      <w:proofErr w:type="gramStart"/>
      <w:r w:rsidRPr="00591500">
        <w:rPr>
          <w:iCs/>
        </w:rPr>
        <w:t>);</w:t>
      </w:r>
      <w:proofErr w:type="gramEnd"/>
    </w:p>
    <w:p w:rsidRPr="00591500" w:rsidR="00B038F4" w:rsidRDefault="002E6434" w14:paraId="5AED751E" w14:textId="77777777">
      <w:pPr>
        <w:pStyle w:val="ListParagraph"/>
        <w:numPr>
          <w:ilvl w:val="0"/>
          <w:numId w:val="62"/>
        </w:numPr>
        <w:rPr>
          <w:rFonts w:cs="Arial"/>
          <w:i/>
          <w:iCs/>
          <w:szCs w:val="20"/>
        </w:rPr>
      </w:pPr>
      <w:r w:rsidRPr="00591500">
        <w:rPr>
          <w:iCs/>
        </w:rPr>
        <w:t xml:space="preserve">Wetlands overlay </w:t>
      </w:r>
      <w:proofErr w:type="gramStart"/>
      <w:r w:rsidRPr="00591500">
        <w:rPr>
          <w:iCs/>
        </w:rPr>
        <w:t>code;</w:t>
      </w:r>
      <w:proofErr w:type="gramEnd"/>
    </w:p>
    <w:p w:rsidRPr="00591500" w:rsidR="00B038F4" w:rsidRDefault="002E6434" w14:paraId="62B2E546" w14:textId="77777777">
      <w:pPr>
        <w:pStyle w:val="ListParagraph"/>
        <w:numPr>
          <w:ilvl w:val="0"/>
          <w:numId w:val="62"/>
        </w:numPr>
        <w:rPr>
          <w:rFonts w:cs="Arial"/>
          <w:i/>
          <w:iCs/>
          <w:szCs w:val="20"/>
        </w:rPr>
      </w:pPr>
      <w:r w:rsidRPr="00591500">
        <w:rPr>
          <w:iCs/>
        </w:rPr>
        <w:t>Heritage overlay code (State heritage place sub-category, local heritage place sub-category and adjoining State/local heritage sub-category); and</w:t>
      </w:r>
    </w:p>
    <w:p w:rsidRPr="00591500" w:rsidR="00B038F4" w:rsidRDefault="002E6434" w14:paraId="0412A56B" w14:textId="5F0B56AF">
      <w:pPr>
        <w:pStyle w:val="ListParagraph"/>
        <w:numPr>
          <w:ilvl w:val="0"/>
          <w:numId w:val="62"/>
        </w:numPr>
        <w:rPr>
          <w:rFonts w:cs="Arial"/>
          <w:i/>
          <w:iCs/>
          <w:szCs w:val="20"/>
        </w:rPr>
      </w:pPr>
      <w:r w:rsidRPr="00591500">
        <w:rPr>
          <w:iCs/>
        </w:rPr>
        <w:t>Government properties (Commonwealth or State Government land for the purpose of transport or utility purposes and Council land).</w:t>
      </w:r>
    </w:p>
    <w:p w:rsidRPr="00591500" w:rsidR="004D7C83" w:rsidP="00125EA3" w:rsidRDefault="004D7C83" w14:paraId="510965A5" w14:textId="77777777">
      <w:pPr>
        <w:rPr>
          <w:rFonts w:cs="Arial"/>
          <w:i/>
          <w:iCs/>
          <w:szCs w:val="20"/>
        </w:rPr>
      </w:pPr>
    </w:p>
    <w:p w:rsidRPr="00591500" w:rsidR="00B038F4" w:rsidRDefault="002E6434" w14:paraId="5A60BE6E" w14:textId="77777777">
      <w:pPr>
        <w:pStyle w:val="Heading4"/>
      </w:pPr>
      <w:r w:rsidRPr="00591500">
        <w:t>Application of land values</w:t>
      </w:r>
    </w:p>
    <w:p w:rsidR="00F80B45" w:rsidP="00125EA3" w:rsidRDefault="002E6434" w14:paraId="401AF7BE" w14:textId="203278AA">
      <w:r w:rsidRPr="00600282">
        <w:t xml:space="preserve">Proposed land values stated in section </w:t>
      </w:r>
      <w:hyperlink w:history="1" w:anchor="_bookmark50">
        <w:r w:rsidRPr="00600282">
          <w:t>5.3</w:t>
        </w:r>
      </w:hyperlink>
      <w:r w:rsidRPr="00600282">
        <w:t xml:space="preserve"> are from the report prepared by Taylor Byrne in March 2016</w:t>
      </w:r>
      <w:r w:rsidRPr="00600282" w:rsidR="00452F54">
        <w:t xml:space="preserve">, which have been updated by </w:t>
      </w:r>
      <w:r w:rsidRPr="00600282" w:rsidR="00F80B45">
        <w:t xml:space="preserve">Council’s </w:t>
      </w:r>
      <w:r w:rsidRPr="00600282" w:rsidR="00452F54">
        <w:t>CPO and indexed to 2021 values using CPI</w:t>
      </w:r>
      <w:r w:rsidRPr="00600282">
        <w:t>.</w:t>
      </w:r>
    </w:p>
    <w:p w:rsidRPr="00600282" w:rsidR="00591500" w:rsidP="00125EA3" w:rsidRDefault="00591500" w14:paraId="4B4BD7D1" w14:textId="77777777"/>
    <w:p w:rsidR="00B038F4" w:rsidP="00125EA3" w:rsidRDefault="002E6434" w14:paraId="1DD09492" w14:textId="37A34066">
      <w:r w:rsidRPr="00600282">
        <w:t>These land values were applied as a base rate (median $/m</w:t>
      </w:r>
      <w:r w:rsidRPr="00600282">
        <w:rPr>
          <w:position w:val="6"/>
          <w:sz w:val="13"/>
        </w:rPr>
        <w:t>2</w:t>
      </w:r>
      <w:r w:rsidRPr="00600282">
        <w:t>) to the identified land and were then altered where necessary, having regard to:</w:t>
      </w:r>
    </w:p>
    <w:p w:rsidRPr="00600282" w:rsidR="00591500" w:rsidP="00125EA3" w:rsidRDefault="00591500" w14:paraId="0CEA49DF" w14:textId="77777777"/>
    <w:p w:rsidRPr="00591500" w:rsidR="00B038F4" w:rsidRDefault="002E6434" w14:paraId="65E0737D" w14:textId="77777777">
      <w:pPr>
        <w:pStyle w:val="ListParagraph"/>
        <w:numPr>
          <w:ilvl w:val="0"/>
          <w:numId w:val="63"/>
        </w:numPr>
        <w:rPr>
          <w:rFonts w:cs="Arial"/>
          <w:b/>
          <w:bCs/>
          <w:i/>
          <w:iCs/>
          <w:szCs w:val="20"/>
        </w:rPr>
      </w:pPr>
      <w:r w:rsidRPr="00591500">
        <w:rPr>
          <w:iCs/>
        </w:rPr>
        <w:t xml:space="preserve">constraints reducing the base rate (with proposed land value reductions outlined in section </w:t>
      </w:r>
      <w:hyperlink w:history="1" w:anchor="_bookmark50">
        <w:r w:rsidRPr="00591500">
          <w:rPr>
            <w:iCs/>
          </w:rPr>
          <w:t>5.3</w:t>
        </w:r>
      </w:hyperlink>
      <w:proofErr w:type="gramStart"/>
      <w:r w:rsidRPr="00591500">
        <w:rPr>
          <w:iCs/>
        </w:rPr>
        <w:t>);</w:t>
      </w:r>
      <w:proofErr w:type="gramEnd"/>
    </w:p>
    <w:p w:rsidRPr="00591500" w:rsidR="00B038F4" w:rsidRDefault="002E6434" w14:paraId="6EBB6311" w14:textId="77777777">
      <w:pPr>
        <w:pStyle w:val="ListParagraph"/>
        <w:numPr>
          <w:ilvl w:val="0"/>
          <w:numId w:val="63"/>
        </w:numPr>
        <w:rPr>
          <w:rFonts w:cs="Arial"/>
          <w:b/>
          <w:bCs/>
          <w:i/>
          <w:iCs/>
          <w:szCs w:val="20"/>
        </w:rPr>
      </w:pPr>
      <w:r w:rsidRPr="00591500">
        <w:rPr>
          <w:iCs/>
        </w:rPr>
        <w:t>riverfront land increasing the base rate; and</w:t>
      </w:r>
    </w:p>
    <w:p w:rsidRPr="00591500" w:rsidR="00B038F4" w:rsidRDefault="002E6434" w14:paraId="25D46928" w14:textId="77777777">
      <w:pPr>
        <w:pStyle w:val="ListParagraph"/>
        <w:numPr>
          <w:ilvl w:val="0"/>
          <w:numId w:val="63"/>
        </w:numPr>
        <w:rPr>
          <w:rFonts w:cs="Arial"/>
          <w:b/>
          <w:bCs/>
          <w:i/>
          <w:iCs/>
          <w:szCs w:val="20"/>
        </w:rPr>
      </w:pPr>
      <w:r w:rsidRPr="00591500">
        <w:rPr>
          <w:iCs/>
        </w:rPr>
        <w:t>Council owned and managed land and State Government land for the purpose of transport or utilities having been assigned a value of nil.</w:t>
      </w:r>
    </w:p>
    <w:p w:rsidR="00591500" w:rsidP="00591500" w:rsidRDefault="00591500" w14:paraId="7521F695" w14:textId="77777777"/>
    <w:p w:rsidRPr="00600282" w:rsidR="00B038F4" w:rsidP="00591500" w:rsidRDefault="002E6434" w14:paraId="60D2DF3F" w14:textId="5C1A39A3">
      <w:r w:rsidRPr="00600282">
        <w:t xml:space="preserve">For </w:t>
      </w:r>
      <w:r w:rsidRPr="00600282" w:rsidR="008F1E42">
        <w:t>Riverwalk</w:t>
      </w:r>
      <w:r w:rsidRPr="00600282">
        <w:t xml:space="preserve"> projects, a $0 land cost was applied, as all future projects are proposed on existing Council parkland.</w:t>
      </w:r>
    </w:p>
    <w:p w:rsidRPr="00600282" w:rsidR="00B038F4" w:rsidP="00125EA3" w:rsidRDefault="00B038F4" w14:paraId="14CB6B2D" w14:textId="77777777">
      <w:pPr>
        <w:rPr>
          <w:rFonts w:eastAsia="Arial" w:cs="Arial"/>
          <w:szCs w:val="20"/>
        </w:rPr>
      </w:pPr>
    </w:p>
    <w:p w:rsidRPr="00600282" w:rsidR="00B038F4" w:rsidRDefault="002E6434" w14:paraId="5ADB576A" w14:textId="77777777">
      <w:pPr>
        <w:pStyle w:val="Heading3"/>
      </w:pPr>
      <w:bookmarkStart w:name="_Toc110349708" w:id="88"/>
      <w:bookmarkStart w:name="_Toc117602692" w:id="89"/>
      <w:r w:rsidRPr="00600282">
        <w:t>Valuation of existing assets – road network</w:t>
      </w:r>
      <w:bookmarkEnd w:id="88"/>
      <w:bookmarkEnd w:id="89"/>
    </w:p>
    <w:p w:rsidR="00B16294" w:rsidP="00125EA3" w:rsidRDefault="00B16294" w14:paraId="73283DCA" w14:textId="32FDA033">
      <w:r w:rsidRPr="00600282">
        <w:t xml:space="preserve">The existing trunk </w:t>
      </w:r>
      <w:r w:rsidRPr="00600282" w:rsidR="00576DF4">
        <w:t>road</w:t>
      </w:r>
      <w:r w:rsidRPr="00600282">
        <w:t xml:space="preserve"> infrastructure was reviewed to include items delivered between 2016 and 30 June 2021. Unit and project costs were indexed using the Producer Price Index.</w:t>
      </w:r>
    </w:p>
    <w:p w:rsidRPr="00600282" w:rsidR="00591500" w:rsidP="00125EA3" w:rsidRDefault="00591500" w14:paraId="46F797EC" w14:textId="77777777"/>
    <w:p w:rsidRPr="00600282" w:rsidR="00B038F4" w:rsidP="00125EA3" w:rsidRDefault="002E6434" w14:paraId="6B542FEB" w14:textId="77777777">
      <w:r w:rsidRPr="00600282">
        <w:t xml:space="preserve">The land cost of existing trunk roads was determined based on the land rates determined for </w:t>
      </w:r>
      <w:r w:rsidRPr="00600282" w:rsidR="008F1E42">
        <w:t>the future</w:t>
      </w:r>
      <w:r w:rsidRPr="00600282">
        <w:t xml:space="preserve"> trunk network. An assumption was made for the value of existing trunk roads by assuming that inner city land was more likely to have been obtained at no or minimal cost to Council, from the time of original settlement. To account for this, the land values for roads within an approximation of the inner city (set to 3km network distance from the GPO) were set to $0.</w:t>
      </w:r>
    </w:p>
    <w:p w:rsidRPr="00600282" w:rsidR="00B038F4" w:rsidP="00125EA3" w:rsidRDefault="00B038F4" w14:paraId="17BF3991" w14:textId="77777777">
      <w:pPr>
        <w:rPr>
          <w:rFonts w:eastAsia="Arial" w:cs="Arial"/>
          <w:szCs w:val="20"/>
        </w:rPr>
      </w:pPr>
    </w:p>
    <w:p w:rsidRPr="00600282" w:rsidR="00B038F4" w:rsidRDefault="002E6434" w14:paraId="1E10386F" w14:textId="77777777">
      <w:pPr>
        <w:pStyle w:val="Heading3"/>
      </w:pPr>
      <w:bookmarkStart w:name="_Toc110349709" w:id="90"/>
      <w:bookmarkStart w:name="_Toc117602693" w:id="91"/>
      <w:r w:rsidRPr="00600282">
        <w:t>Valuation of existing assets – pathways network</w:t>
      </w:r>
      <w:bookmarkEnd w:id="90"/>
      <w:bookmarkEnd w:id="91"/>
    </w:p>
    <w:p w:rsidR="00B16294" w:rsidP="00125EA3" w:rsidRDefault="00B16294" w14:paraId="7639D04B" w14:textId="238C18F2">
      <w:r w:rsidRPr="00600282">
        <w:t xml:space="preserve">The existing trunk </w:t>
      </w:r>
      <w:r w:rsidRPr="00600282" w:rsidR="00576DF4">
        <w:t>pathways</w:t>
      </w:r>
      <w:r w:rsidRPr="00600282">
        <w:t xml:space="preserve"> infrastructure was reviewed to include items delivered between 2016 and 30 June 2021. Unit and project costs were indexed using the Producer Price Index.</w:t>
      </w:r>
    </w:p>
    <w:p w:rsidRPr="00600282" w:rsidR="00591500" w:rsidP="00125EA3" w:rsidRDefault="00591500" w14:paraId="50A5B815" w14:textId="77777777"/>
    <w:p w:rsidRPr="00600282" w:rsidR="00B038F4" w:rsidP="00125EA3" w:rsidRDefault="002E6434" w14:paraId="2DAA6A72" w14:textId="77777777">
      <w:r w:rsidRPr="00600282">
        <w:t>The land cost of existing trunk pathways that was not already accounted for within the trunk park network was determined based on the market rate of land acquisition from the report prepared by Taylor Byrne March 2016, “Land value estimates for the Brisbane Local Government Infrastructure Plan (LGIP).”</w:t>
      </w:r>
    </w:p>
    <w:p w:rsidRPr="00600282" w:rsidR="00B038F4" w:rsidP="00125EA3" w:rsidRDefault="00B038F4" w14:paraId="7DC25D05" w14:textId="77777777">
      <w:pPr>
        <w:rPr>
          <w:rFonts w:eastAsia="Arial" w:cs="Arial"/>
          <w:szCs w:val="20"/>
        </w:rPr>
      </w:pPr>
    </w:p>
    <w:p w:rsidRPr="00600282" w:rsidR="00B038F4" w:rsidRDefault="002E6434" w14:paraId="24777F35" w14:textId="77777777">
      <w:pPr>
        <w:pStyle w:val="Heading3"/>
      </w:pPr>
      <w:bookmarkStart w:name="_Toc110349710" w:id="92"/>
      <w:bookmarkStart w:name="_Toc117602694" w:id="93"/>
      <w:r w:rsidRPr="00600282">
        <w:t>Valuation of existing assets – bus stops network</w:t>
      </w:r>
      <w:bookmarkEnd w:id="92"/>
      <w:bookmarkEnd w:id="93"/>
    </w:p>
    <w:p w:rsidRPr="00600282" w:rsidR="00B038F4" w:rsidP="00125EA3" w:rsidRDefault="002E6434" w14:paraId="1757C76F" w14:textId="77777777">
      <w:r w:rsidRPr="00600282">
        <w:t>Not applicable.</w:t>
      </w:r>
    </w:p>
    <w:p w:rsidRPr="00600282" w:rsidR="00B038F4" w:rsidP="00125EA3" w:rsidRDefault="00B038F4" w14:paraId="1D8AA320" w14:textId="77777777">
      <w:pPr>
        <w:rPr>
          <w:rFonts w:eastAsia="Arial" w:cs="Arial"/>
          <w:sz w:val="23"/>
          <w:szCs w:val="23"/>
        </w:rPr>
      </w:pPr>
    </w:p>
    <w:p w:rsidRPr="00600282" w:rsidR="00B038F4" w:rsidRDefault="002E6434" w14:paraId="6AA0C622" w14:textId="77777777">
      <w:pPr>
        <w:pStyle w:val="Heading3"/>
      </w:pPr>
      <w:bookmarkStart w:name="_Toc110349711" w:id="94"/>
      <w:bookmarkStart w:name="_Toc117602695" w:id="95"/>
      <w:r w:rsidRPr="00600282">
        <w:t>Valuation of existing assets – ferry terminals network</w:t>
      </w:r>
      <w:bookmarkEnd w:id="94"/>
      <w:bookmarkEnd w:id="95"/>
    </w:p>
    <w:p w:rsidR="005A58D2" w:rsidP="00125EA3" w:rsidRDefault="005A58D2" w14:paraId="51161705" w14:textId="0093D201">
      <w:r w:rsidRPr="00600282">
        <w:t xml:space="preserve">The cost of construction of the existing ferry terminals, included in the original LGIP, are based on an independent valuation undertaken by </w:t>
      </w:r>
      <w:proofErr w:type="spellStart"/>
      <w:r w:rsidRPr="00600282">
        <w:t>Assetval</w:t>
      </w:r>
      <w:proofErr w:type="spellEnd"/>
      <w:r w:rsidRPr="00600282">
        <w:t xml:space="preserve"> in 2011. The cost does not include the demolition of existing works.</w:t>
      </w:r>
    </w:p>
    <w:p w:rsidRPr="00600282" w:rsidR="00591500" w:rsidP="00125EA3" w:rsidRDefault="00591500" w14:paraId="41EC11B5" w14:textId="77777777"/>
    <w:p w:rsidR="00B038F4" w:rsidP="00125EA3" w:rsidRDefault="002E6434" w14:paraId="34DDF971" w14:textId="18702014">
      <w:r w:rsidRPr="00600282">
        <w:t xml:space="preserve">The cost of construction of </w:t>
      </w:r>
      <w:r w:rsidRPr="00600282" w:rsidR="005A58D2">
        <w:t xml:space="preserve">ferry terminals </w:t>
      </w:r>
      <w:r w:rsidRPr="00600282">
        <w:t xml:space="preserve">delivered </w:t>
      </w:r>
      <w:r w:rsidRPr="00600282" w:rsidR="005A58D2">
        <w:t>between 2016 and 2021</w:t>
      </w:r>
      <w:r w:rsidRPr="00600282">
        <w:t xml:space="preserve"> is based on the actual </w:t>
      </w:r>
      <w:r w:rsidRPr="00600282" w:rsidR="005A58D2">
        <w:t xml:space="preserve">project </w:t>
      </w:r>
      <w:r w:rsidRPr="00600282">
        <w:t xml:space="preserve">cost of the delivery or upgrade. The costs for </w:t>
      </w:r>
      <w:r w:rsidRPr="00600282" w:rsidR="005A58D2">
        <w:t>a complete</w:t>
      </w:r>
      <w:r w:rsidRPr="00600282">
        <w:t xml:space="preserve"> terminal </w:t>
      </w:r>
      <w:proofErr w:type="gramStart"/>
      <w:r w:rsidRPr="00600282">
        <w:t>do</w:t>
      </w:r>
      <w:r w:rsidRPr="00600282" w:rsidR="005A58D2">
        <w:t>es</w:t>
      </w:r>
      <w:proofErr w:type="gramEnd"/>
      <w:r w:rsidRPr="00600282">
        <w:t xml:space="preserve"> not include demolition of existing works costs. It has been assumed </w:t>
      </w:r>
      <w:r w:rsidRPr="00600282" w:rsidR="005A58D2">
        <w:t>that terminal upgrades</w:t>
      </w:r>
      <w:r w:rsidRPr="00600282">
        <w:t xml:space="preserve"> include</w:t>
      </w:r>
      <w:r w:rsidRPr="00600282" w:rsidR="005A58D2">
        <w:t xml:space="preserve"> the</w:t>
      </w:r>
      <w:r w:rsidRPr="00600282">
        <w:t xml:space="preserve"> demolition of existing works.</w:t>
      </w:r>
    </w:p>
    <w:p w:rsidRPr="00600282" w:rsidR="00591500" w:rsidP="00125EA3" w:rsidRDefault="00591500" w14:paraId="208B5D9C" w14:textId="77777777"/>
    <w:p w:rsidR="00B038F4" w:rsidP="00125EA3" w:rsidRDefault="002E6434" w14:paraId="0ACE2581" w14:textId="1D92E1F2">
      <w:r w:rsidRPr="00600282">
        <w:t xml:space="preserve">All costs are represented </w:t>
      </w:r>
      <w:proofErr w:type="gramStart"/>
      <w:r w:rsidRPr="00600282">
        <w:t>at</w:t>
      </w:r>
      <w:proofErr w:type="gramEnd"/>
      <w:r w:rsidRPr="00600282">
        <w:t xml:space="preserve"> 30 June </w:t>
      </w:r>
      <w:r w:rsidRPr="00600282" w:rsidR="00576DF4">
        <w:t xml:space="preserve">2021 </w:t>
      </w:r>
      <w:r w:rsidRPr="00600282">
        <w:t>dollars. Land costs are not applicable.</w:t>
      </w:r>
    </w:p>
    <w:p w:rsidRPr="00600282" w:rsidR="00B038F4" w:rsidRDefault="002E6434" w14:paraId="7F07910D" w14:textId="77777777">
      <w:pPr>
        <w:pStyle w:val="Heading1"/>
      </w:pPr>
      <w:bookmarkStart w:name="_Toc110349712" w:id="96"/>
      <w:bookmarkStart w:name="_Toc117602696" w:id="97"/>
      <w:r w:rsidRPr="00600282">
        <w:t>References / Attachments</w:t>
      </w:r>
      <w:bookmarkEnd w:id="96"/>
      <w:bookmarkEnd w:id="97"/>
    </w:p>
    <w:p w:rsidRPr="00600282" w:rsidR="00B038F4" w:rsidRDefault="002E6434" w14:paraId="276BB129" w14:textId="46F83817">
      <w:pPr>
        <w:pStyle w:val="Heading2"/>
      </w:pPr>
      <w:bookmarkStart w:name="_Toc110349713" w:id="98"/>
      <w:bookmarkStart w:name="_Toc117602697" w:id="99"/>
      <w:r w:rsidRPr="00600282">
        <w:t>References</w:t>
      </w:r>
      <w:bookmarkEnd w:id="98"/>
      <w:bookmarkEnd w:id="99"/>
    </w:p>
    <w:p w:rsidRPr="00591500" w:rsidR="00B038F4" w:rsidRDefault="002E6434" w14:paraId="69783361" w14:textId="77777777">
      <w:pPr>
        <w:pStyle w:val="ListParagraph"/>
        <w:numPr>
          <w:ilvl w:val="0"/>
          <w:numId w:val="64"/>
        </w:numPr>
        <w:rPr>
          <w:i/>
        </w:rPr>
      </w:pPr>
      <w:r w:rsidRPr="00591500">
        <w:t>Active Transport Strategy 2012-2026 – https://</w:t>
      </w:r>
      <w:hyperlink r:id="rId12">
        <w:r w:rsidRPr="00591500">
          <w:t>www.brisbane.qld.gov.au/sites/default/files/active_transport_strategy_2012-2026.pdf</w:t>
        </w:r>
      </w:hyperlink>
    </w:p>
    <w:p w:rsidRPr="00591500" w:rsidR="00B038F4" w:rsidRDefault="002E6434" w14:paraId="23116105" w14:textId="77777777">
      <w:pPr>
        <w:pStyle w:val="ListParagraph"/>
        <w:numPr>
          <w:ilvl w:val="0"/>
          <w:numId w:val="64"/>
        </w:numPr>
        <w:rPr>
          <w:i/>
        </w:rPr>
      </w:pPr>
      <w:r w:rsidRPr="00591500">
        <w:t>Disability Discrimination Act [</w:t>
      </w:r>
      <w:proofErr w:type="spellStart"/>
      <w:r w:rsidRPr="00591500">
        <w:t>Cth</w:t>
      </w:r>
      <w:proofErr w:type="spellEnd"/>
      <w:r w:rsidRPr="00591500">
        <w:t xml:space="preserve">] 1992 – </w:t>
      </w:r>
      <w:hyperlink r:id="rId13">
        <w:r w:rsidRPr="00591500">
          <w:t>https://www.legislation.gov.au/Series/C2004A04426</w:t>
        </w:r>
      </w:hyperlink>
    </w:p>
    <w:p w:rsidRPr="00591500" w:rsidR="00B038F4" w:rsidRDefault="002E6434" w14:paraId="2D515C43" w14:textId="1A1F5157">
      <w:pPr>
        <w:pStyle w:val="ListParagraph"/>
        <w:numPr>
          <w:ilvl w:val="0"/>
          <w:numId w:val="64"/>
        </w:numPr>
        <w:rPr>
          <w:i/>
        </w:rPr>
      </w:pPr>
      <w:r w:rsidRPr="00591500">
        <w:t>Transport Plan for Brisbane</w:t>
      </w:r>
      <w:r w:rsidRPr="00591500" w:rsidR="00CD4159">
        <w:t xml:space="preserve"> – Strategic Directions</w:t>
      </w:r>
      <w:r w:rsidRPr="00591500">
        <w:t xml:space="preserve"> – </w:t>
      </w:r>
      <w:r w:rsidRPr="00591500" w:rsidR="00CD4159">
        <w:t>https://www.brisbane.qld.gov.au/sites/default/files/20181115_-_transport_plan_for_brisbane_-_strategic_directions.pdf</w:t>
      </w:r>
    </w:p>
    <w:p w:rsidRPr="00600282" w:rsidR="00B038F4" w:rsidP="00591500" w:rsidRDefault="00B038F4" w14:paraId="254D319C" w14:textId="77777777">
      <w:pPr>
        <w:rPr>
          <w:rFonts w:eastAsia="Arial"/>
          <w:sz w:val="19"/>
          <w:szCs w:val="19"/>
        </w:rPr>
      </w:pPr>
    </w:p>
    <w:p w:rsidRPr="00600282" w:rsidR="004C1B98" w:rsidRDefault="002E6434" w14:paraId="59AB8DDB" w14:textId="51D3BE69">
      <w:pPr>
        <w:pStyle w:val="Heading2"/>
      </w:pPr>
      <w:bookmarkStart w:name="_Toc110349714" w:id="100"/>
      <w:bookmarkStart w:name="_Toc117602698" w:id="101"/>
      <w:r w:rsidRPr="00600282">
        <w:t>Methodology for determining transport network standard unit rates and costs</w:t>
      </w:r>
      <w:bookmarkStart w:name="_Toc110349715" w:id="102"/>
      <w:bookmarkStart w:name="_Toc110349716" w:id="103"/>
      <w:bookmarkStart w:name="_Toc110349717" w:id="104"/>
      <w:bookmarkEnd w:id="100"/>
      <w:bookmarkEnd w:id="101"/>
      <w:bookmarkEnd w:id="102"/>
      <w:bookmarkEnd w:id="103"/>
      <w:bookmarkEnd w:id="104"/>
    </w:p>
    <w:p w:rsidRPr="00600282" w:rsidR="00B038F4" w:rsidRDefault="002E6434" w14:paraId="739DE9C4" w14:textId="62FB319F">
      <w:pPr>
        <w:pStyle w:val="Heading3"/>
      </w:pPr>
      <w:bookmarkStart w:name="_Toc110349718" w:id="105"/>
      <w:bookmarkStart w:name="_Toc117602699" w:id="106"/>
      <w:r w:rsidRPr="00600282">
        <w:t>Road network – unit rates</w:t>
      </w:r>
      <w:bookmarkEnd w:id="105"/>
      <w:bookmarkEnd w:id="106"/>
    </w:p>
    <w:p w:rsidR="00B038F4" w:rsidP="00591500" w:rsidRDefault="002E6434" w14:paraId="0C1E07B5" w14:textId="1A92D0AB">
      <w:r w:rsidRPr="00600282">
        <w:t>Road projects in the SoW are listed as either new roads or road upgrades, with establishment costs for the delivery of a full or half road respectively.</w:t>
      </w:r>
    </w:p>
    <w:p w:rsidRPr="00600282" w:rsidR="00591500" w:rsidP="00591500" w:rsidRDefault="00591500" w14:paraId="0D5BFD87" w14:textId="77777777"/>
    <w:p w:rsidR="00B038F4" w:rsidP="00591500" w:rsidRDefault="002E6434" w14:paraId="771A55D6" w14:textId="1D19C982">
      <w:r w:rsidRPr="00600282">
        <w:t>The decision to limit projects listed in the SoW to full or half roads is due to the difficulty of predicting what works will be delivered, as projects are usually delivered only in part or piecemeal, whether Council or developer delivered.</w:t>
      </w:r>
    </w:p>
    <w:p w:rsidRPr="00600282" w:rsidR="00591500" w:rsidP="00591500" w:rsidRDefault="00591500" w14:paraId="0154532D" w14:textId="77777777"/>
    <w:p w:rsidRPr="00600282" w:rsidR="00B038F4" w:rsidP="00591500" w:rsidRDefault="002E6434" w14:paraId="485BDD97" w14:textId="77777777">
      <w:r w:rsidRPr="00600282">
        <w:t xml:space="preserve">The following methodology is used to calculate the unit rates for full and half roads in the </w:t>
      </w:r>
      <w:proofErr w:type="spellStart"/>
      <w:r w:rsidRPr="00600282">
        <w:t>SoW.</w:t>
      </w:r>
      <w:proofErr w:type="spellEnd"/>
    </w:p>
    <w:p w:rsidRPr="00600282" w:rsidR="004D7C83" w:rsidP="00591500" w:rsidRDefault="002E6434" w14:paraId="610577F9" w14:textId="7711C271">
      <w:r w:rsidRPr="00600282">
        <w:t>The methodology for estimating establishment costs for works other than full and half roads is set out later in this attachment.</w:t>
      </w:r>
    </w:p>
    <w:p w:rsidRPr="00600282" w:rsidR="00E443AD" w:rsidP="00591500" w:rsidRDefault="00E443AD" w14:paraId="7F5D5984" w14:textId="77777777"/>
    <w:p w:rsidRPr="00591500" w:rsidR="00B038F4" w:rsidRDefault="002E6434" w14:paraId="4092D3C9" w14:textId="6A69343A">
      <w:pPr>
        <w:pStyle w:val="Heading4"/>
        <w:rPr>
          <w:rFonts w:cs="Arial"/>
        </w:rPr>
      </w:pPr>
      <w:r w:rsidRPr="00591500">
        <w:t>Road network - unit rates (full and half roads)</w:t>
      </w:r>
    </w:p>
    <w:p w:rsidR="00B038F4" w:rsidP="00591500" w:rsidRDefault="002E6434" w14:paraId="5BD39451" w14:textId="1B079BC0">
      <w:r w:rsidRPr="00600282">
        <w:t>The estimated delivery cost of road infrastructure is based on unit rates of $ per lineal metre.</w:t>
      </w:r>
    </w:p>
    <w:p w:rsidRPr="00600282" w:rsidR="00591500" w:rsidP="00591500" w:rsidRDefault="00591500" w14:paraId="0DEEC349" w14:textId="77777777"/>
    <w:p w:rsidR="00B038F4" w:rsidP="00591500" w:rsidRDefault="002E6434" w14:paraId="5EEDE082" w14:textId="1BC67EC8">
      <w:r w:rsidRPr="00600282">
        <w:t xml:space="preserve">The unit rates for the delivery of roads have been calculated using first principle build ups of rates and </w:t>
      </w:r>
      <w:r w:rsidRPr="00600282">
        <w:rPr>
          <w:rFonts w:cs="Arial"/>
        </w:rPr>
        <w:t xml:space="preserve">quantities from Council’s estimating system and actual job records for similar projects, </w:t>
      </w:r>
      <w:proofErr w:type="gramStart"/>
      <w:r w:rsidRPr="00600282">
        <w:rPr>
          <w:rFonts w:cs="Arial"/>
        </w:rPr>
        <w:t xml:space="preserve">taking into </w:t>
      </w:r>
      <w:r w:rsidRPr="00600282">
        <w:t>account</w:t>
      </w:r>
      <w:proofErr w:type="gramEnd"/>
      <w:r w:rsidRPr="00600282">
        <w:t xml:space="preserve"> current standards, work practices and materials.</w:t>
      </w:r>
    </w:p>
    <w:p w:rsidRPr="00600282" w:rsidR="00591500" w:rsidP="00591500" w:rsidRDefault="00591500" w14:paraId="28FA83C8" w14:textId="77777777"/>
    <w:p w:rsidR="00B038F4" w:rsidP="00591500" w:rsidRDefault="002E6434" w14:paraId="66CAC972" w14:textId="2D9E4592">
      <w:r w:rsidRPr="00600282">
        <w:t>The unit rates are based on the delivery of the three major road types (major - 2 lanes, major - 4 lanes and major - 6 lanes), with constrained corridor widths.</w:t>
      </w:r>
    </w:p>
    <w:p w:rsidRPr="00600282" w:rsidR="00591500" w:rsidP="00591500" w:rsidRDefault="00591500" w14:paraId="2BDFACD2" w14:textId="77777777"/>
    <w:p w:rsidR="00B038F4" w:rsidP="00591500" w:rsidRDefault="002E6434" w14:paraId="0C9EFBAD" w14:textId="3EF5CE04">
      <w:r w:rsidRPr="00600282">
        <w:t>The unit rates include the following:</w:t>
      </w:r>
    </w:p>
    <w:p w:rsidRPr="00600282" w:rsidR="00591500" w:rsidP="00591500" w:rsidRDefault="00591500" w14:paraId="76ED49DA" w14:textId="77777777"/>
    <w:p w:rsidRPr="00591500" w:rsidR="00B038F4" w:rsidRDefault="002E6434" w14:paraId="4A29C67B" w14:textId="77777777">
      <w:pPr>
        <w:pStyle w:val="ListParagraph"/>
        <w:numPr>
          <w:ilvl w:val="0"/>
          <w:numId w:val="65"/>
        </w:numPr>
        <w:rPr>
          <w:rFonts w:cs="Arial"/>
          <w:b/>
          <w:bCs/>
          <w:i/>
          <w:iCs/>
          <w:szCs w:val="20"/>
        </w:rPr>
      </w:pPr>
      <w:r w:rsidRPr="00591500">
        <w:rPr>
          <w:iCs/>
        </w:rPr>
        <w:t>site establishment:</w:t>
      </w:r>
    </w:p>
    <w:p w:rsidRPr="00591500" w:rsidR="00B038F4" w:rsidRDefault="002E6434" w14:paraId="3FB04416" w14:textId="77777777">
      <w:pPr>
        <w:pStyle w:val="ListParagraph"/>
        <w:numPr>
          <w:ilvl w:val="0"/>
          <w:numId w:val="65"/>
        </w:numPr>
        <w:rPr>
          <w:rFonts w:cs="Arial"/>
          <w:b/>
          <w:bCs/>
          <w:i/>
          <w:iCs/>
          <w:szCs w:val="20"/>
        </w:rPr>
      </w:pPr>
      <w:r w:rsidRPr="00591500">
        <w:rPr>
          <w:iCs/>
        </w:rPr>
        <w:t xml:space="preserve">provision for </w:t>
      </w:r>
      <w:proofErr w:type="gramStart"/>
      <w:r w:rsidRPr="00591500">
        <w:rPr>
          <w:iCs/>
        </w:rPr>
        <w:t>traffic;</w:t>
      </w:r>
      <w:proofErr w:type="gramEnd"/>
    </w:p>
    <w:p w:rsidRPr="00591500" w:rsidR="00B038F4" w:rsidRDefault="002E6434" w14:paraId="6830CCF1" w14:textId="77777777">
      <w:pPr>
        <w:pStyle w:val="ListParagraph"/>
        <w:numPr>
          <w:ilvl w:val="0"/>
          <w:numId w:val="65"/>
        </w:numPr>
        <w:rPr>
          <w:rFonts w:cs="Arial"/>
          <w:b/>
          <w:bCs/>
          <w:i/>
          <w:iCs/>
          <w:szCs w:val="20"/>
        </w:rPr>
      </w:pPr>
      <w:r w:rsidRPr="00591500">
        <w:rPr>
          <w:iCs/>
        </w:rPr>
        <w:t>compliance with an environmental management plan (EMP</w:t>
      </w:r>
      <w:proofErr w:type="gramStart"/>
      <w:r w:rsidRPr="00591500">
        <w:rPr>
          <w:iCs/>
        </w:rPr>
        <w:t>);</w:t>
      </w:r>
      <w:proofErr w:type="gramEnd"/>
    </w:p>
    <w:p w:rsidRPr="00591500" w:rsidR="00B038F4" w:rsidRDefault="002E6434" w14:paraId="3333284C" w14:textId="77777777">
      <w:pPr>
        <w:pStyle w:val="ListParagraph"/>
        <w:numPr>
          <w:ilvl w:val="0"/>
          <w:numId w:val="65"/>
        </w:numPr>
        <w:rPr>
          <w:rFonts w:cs="Arial"/>
          <w:b/>
          <w:bCs/>
          <w:i/>
          <w:iCs/>
          <w:szCs w:val="20"/>
        </w:rPr>
      </w:pPr>
      <w:r w:rsidRPr="00591500">
        <w:rPr>
          <w:iCs/>
        </w:rPr>
        <w:t xml:space="preserve">site </w:t>
      </w:r>
      <w:proofErr w:type="gramStart"/>
      <w:r w:rsidRPr="00591500">
        <w:rPr>
          <w:iCs/>
        </w:rPr>
        <w:t>preparation;</w:t>
      </w:r>
      <w:proofErr w:type="gramEnd"/>
    </w:p>
    <w:p w:rsidRPr="00591500" w:rsidR="00B038F4" w:rsidRDefault="002E6434" w14:paraId="4C9DB0EB" w14:textId="77777777">
      <w:pPr>
        <w:pStyle w:val="ListParagraph"/>
        <w:numPr>
          <w:ilvl w:val="0"/>
          <w:numId w:val="65"/>
        </w:numPr>
        <w:rPr>
          <w:rFonts w:cs="Arial"/>
          <w:b/>
          <w:bCs/>
          <w:i/>
          <w:iCs/>
          <w:szCs w:val="20"/>
        </w:rPr>
      </w:pPr>
      <w:proofErr w:type="gramStart"/>
      <w:r w:rsidRPr="00591500">
        <w:rPr>
          <w:iCs/>
        </w:rPr>
        <w:t>earthworks;</w:t>
      </w:r>
      <w:proofErr w:type="gramEnd"/>
    </w:p>
    <w:p w:rsidRPr="00591500" w:rsidR="00B038F4" w:rsidRDefault="002E6434" w14:paraId="589901E2" w14:textId="77777777">
      <w:pPr>
        <w:pStyle w:val="ListParagraph"/>
        <w:numPr>
          <w:ilvl w:val="0"/>
          <w:numId w:val="65"/>
        </w:numPr>
        <w:rPr>
          <w:rFonts w:cs="Arial"/>
          <w:b/>
          <w:bCs/>
          <w:i/>
          <w:iCs/>
          <w:szCs w:val="20"/>
        </w:rPr>
      </w:pPr>
      <w:r w:rsidRPr="00591500">
        <w:rPr>
          <w:iCs/>
        </w:rPr>
        <w:t xml:space="preserve">road surface and sub-soil </w:t>
      </w:r>
      <w:proofErr w:type="gramStart"/>
      <w:r w:rsidRPr="00591500">
        <w:rPr>
          <w:iCs/>
        </w:rPr>
        <w:t>drainage;</w:t>
      </w:r>
      <w:proofErr w:type="gramEnd"/>
    </w:p>
    <w:p w:rsidRPr="00591500" w:rsidR="00B038F4" w:rsidRDefault="002E6434" w14:paraId="00EA2521" w14:textId="77777777">
      <w:pPr>
        <w:pStyle w:val="ListParagraph"/>
        <w:numPr>
          <w:ilvl w:val="0"/>
          <w:numId w:val="65"/>
        </w:numPr>
        <w:rPr>
          <w:rFonts w:cs="Arial"/>
          <w:b/>
          <w:bCs/>
          <w:i/>
          <w:iCs/>
          <w:szCs w:val="20"/>
        </w:rPr>
      </w:pPr>
      <w:r w:rsidRPr="00591500">
        <w:rPr>
          <w:iCs/>
        </w:rPr>
        <w:t xml:space="preserve">supply and placement of base and sub-base </w:t>
      </w:r>
      <w:proofErr w:type="gramStart"/>
      <w:r w:rsidRPr="00591500">
        <w:rPr>
          <w:iCs/>
        </w:rPr>
        <w:t>material;</w:t>
      </w:r>
      <w:proofErr w:type="gramEnd"/>
    </w:p>
    <w:p w:rsidRPr="00591500" w:rsidR="00B038F4" w:rsidRDefault="002E6434" w14:paraId="319F174A" w14:textId="77777777">
      <w:pPr>
        <w:pStyle w:val="ListParagraph"/>
        <w:numPr>
          <w:ilvl w:val="0"/>
          <w:numId w:val="65"/>
        </w:numPr>
        <w:rPr>
          <w:rFonts w:cs="Arial"/>
          <w:b/>
          <w:bCs/>
          <w:i/>
          <w:iCs/>
          <w:szCs w:val="20"/>
        </w:rPr>
      </w:pPr>
      <w:r w:rsidRPr="00591500">
        <w:rPr>
          <w:iCs/>
        </w:rPr>
        <w:t xml:space="preserve">supply and placement of </w:t>
      </w:r>
      <w:proofErr w:type="gramStart"/>
      <w:r w:rsidRPr="00591500">
        <w:rPr>
          <w:iCs/>
        </w:rPr>
        <w:t>asphalt;</w:t>
      </w:r>
      <w:proofErr w:type="gramEnd"/>
    </w:p>
    <w:p w:rsidRPr="00591500" w:rsidR="00B038F4" w:rsidRDefault="002E6434" w14:paraId="3F4D437B" w14:textId="77777777">
      <w:pPr>
        <w:pStyle w:val="ListParagraph"/>
        <w:numPr>
          <w:ilvl w:val="0"/>
          <w:numId w:val="65"/>
        </w:numPr>
        <w:rPr>
          <w:rFonts w:cs="Arial"/>
          <w:b/>
          <w:bCs/>
          <w:i/>
          <w:iCs/>
          <w:szCs w:val="20"/>
        </w:rPr>
      </w:pPr>
      <w:r w:rsidRPr="00591500">
        <w:rPr>
          <w:iCs/>
        </w:rPr>
        <w:t xml:space="preserve">on road cycle </w:t>
      </w:r>
      <w:proofErr w:type="gramStart"/>
      <w:r w:rsidRPr="00591500">
        <w:rPr>
          <w:iCs/>
        </w:rPr>
        <w:t>lanes;</w:t>
      </w:r>
      <w:proofErr w:type="gramEnd"/>
    </w:p>
    <w:p w:rsidRPr="00591500" w:rsidR="00B038F4" w:rsidRDefault="002E6434" w14:paraId="1222A39C" w14:textId="77777777">
      <w:pPr>
        <w:pStyle w:val="ListParagraph"/>
        <w:numPr>
          <w:ilvl w:val="0"/>
          <w:numId w:val="65"/>
        </w:numPr>
        <w:rPr>
          <w:rFonts w:cs="Arial"/>
          <w:b/>
          <w:bCs/>
          <w:i/>
          <w:iCs/>
          <w:szCs w:val="20"/>
        </w:rPr>
      </w:pPr>
      <w:r w:rsidRPr="00591500">
        <w:rPr>
          <w:iCs/>
        </w:rPr>
        <w:t xml:space="preserve">verge works- turf, footpath and street </w:t>
      </w:r>
      <w:proofErr w:type="gramStart"/>
      <w:r w:rsidRPr="00591500">
        <w:rPr>
          <w:iCs/>
        </w:rPr>
        <w:t>trees;</w:t>
      </w:r>
      <w:proofErr w:type="gramEnd"/>
    </w:p>
    <w:p w:rsidRPr="00591500" w:rsidR="00B038F4" w:rsidRDefault="002E6434" w14:paraId="55EB5244" w14:textId="77777777">
      <w:pPr>
        <w:pStyle w:val="ListParagraph"/>
        <w:numPr>
          <w:ilvl w:val="0"/>
          <w:numId w:val="65"/>
        </w:numPr>
        <w:rPr>
          <w:rFonts w:cs="Arial"/>
          <w:b/>
          <w:bCs/>
          <w:i/>
          <w:iCs/>
          <w:szCs w:val="20"/>
        </w:rPr>
      </w:pPr>
      <w:r w:rsidRPr="00591500">
        <w:rPr>
          <w:iCs/>
        </w:rPr>
        <w:t xml:space="preserve">supply and placement of signs and </w:t>
      </w:r>
      <w:proofErr w:type="gramStart"/>
      <w:r w:rsidRPr="00591500">
        <w:rPr>
          <w:iCs/>
        </w:rPr>
        <w:t>lines;</w:t>
      </w:r>
      <w:proofErr w:type="gramEnd"/>
    </w:p>
    <w:p w:rsidRPr="00591500" w:rsidR="00B038F4" w:rsidRDefault="002E6434" w14:paraId="3FBFD631" w14:textId="77777777">
      <w:pPr>
        <w:pStyle w:val="ListParagraph"/>
        <w:numPr>
          <w:ilvl w:val="0"/>
          <w:numId w:val="65"/>
        </w:numPr>
        <w:rPr>
          <w:rFonts w:cs="Arial"/>
          <w:b/>
          <w:bCs/>
          <w:i/>
          <w:iCs/>
          <w:szCs w:val="20"/>
        </w:rPr>
      </w:pPr>
      <w:r w:rsidRPr="00591500">
        <w:rPr>
          <w:iCs/>
        </w:rPr>
        <w:t>restoration of adjoining works; and</w:t>
      </w:r>
    </w:p>
    <w:p w:rsidRPr="00591500" w:rsidR="00B038F4" w:rsidRDefault="002E6434" w14:paraId="3D88E753" w14:textId="083722FD">
      <w:pPr>
        <w:pStyle w:val="ListParagraph"/>
        <w:numPr>
          <w:ilvl w:val="0"/>
          <w:numId w:val="65"/>
        </w:numPr>
        <w:rPr>
          <w:iCs/>
        </w:rPr>
      </w:pPr>
      <w:r w:rsidRPr="00591500">
        <w:rPr>
          <w:iCs/>
        </w:rPr>
        <w:t>street lighting (new roads only).</w:t>
      </w:r>
    </w:p>
    <w:p w:rsidRPr="00591500" w:rsidR="00591500" w:rsidP="00591500" w:rsidRDefault="00591500" w14:paraId="0B8A7C73" w14:textId="77777777"/>
    <w:p w:rsidRPr="00591500" w:rsidR="00B038F4" w:rsidP="00591500" w:rsidRDefault="002E6434" w14:paraId="6E18DEC6" w14:textId="07D82EDD">
      <w:r w:rsidRPr="00591500">
        <w:t>The unit rates exclude:</w:t>
      </w:r>
    </w:p>
    <w:p w:rsidR="00591500" w:rsidP="00591500" w:rsidRDefault="00591500" w14:paraId="39C8A67D" w14:textId="77777777">
      <w:pPr>
        <w:rPr>
          <w:iCs/>
        </w:rPr>
      </w:pPr>
    </w:p>
    <w:p w:rsidRPr="00591500" w:rsidR="00B038F4" w:rsidRDefault="002E6434" w14:paraId="4B27434C" w14:textId="5AD5090A">
      <w:pPr>
        <w:pStyle w:val="ListParagraph"/>
        <w:numPr>
          <w:ilvl w:val="0"/>
          <w:numId w:val="66"/>
        </w:numPr>
        <w:rPr>
          <w:rFonts w:cs="Arial"/>
          <w:i/>
          <w:iCs/>
          <w:szCs w:val="20"/>
        </w:rPr>
      </w:pPr>
      <w:r w:rsidRPr="00591500">
        <w:rPr>
          <w:iCs/>
        </w:rPr>
        <w:t xml:space="preserve">special verge </w:t>
      </w:r>
      <w:proofErr w:type="gramStart"/>
      <w:r w:rsidRPr="00591500">
        <w:rPr>
          <w:iCs/>
        </w:rPr>
        <w:t>treatments;</w:t>
      </w:r>
      <w:proofErr w:type="gramEnd"/>
    </w:p>
    <w:p w:rsidRPr="00591500" w:rsidR="00B038F4" w:rsidRDefault="002E6434" w14:paraId="3C4D8DB5" w14:textId="77777777">
      <w:pPr>
        <w:pStyle w:val="ListParagraph"/>
        <w:numPr>
          <w:ilvl w:val="0"/>
          <w:numId w:val="66"/>
        </w:numPr>
        <w:rPr>
          <w:rFonts w:cs="Arial"/>
          <w:i/>
          <w:iCs/>
          <w:szCs w:val="20"/>
        </w:rPr>
      </w:pPr>
      <w:r w:rsidRPr="00591500">
        <w:rPr>
          <w:iCs/>
        </w:rPr>
        <w:t xml:space="preserve">pathways furniture including drinking fountains, bicycle racks, bicycle shelters and special pavement </w:t>
      </w:r>
      <w:proofErr w:type="gramStart"/>
      <w:r w:rsidRPr="00591500">
        <w:rPr>
          <w:iCs/>
        </w:rPr>
        <w:t>treatment;</w:t>
      </w:r>
      <w:proofErr w:type="gramEnd"/>
    </w:p>
    <w:p w:rsidRPr="00591500" w:rsidR="00B038F4" w:rsidRDefault="002E6434" w14:paraId="06421D18" w14:textId="77777777">
      <w:pPr>
        <w:pStyle w:val="ListParagraph"/>
        <w:numPr>
          <w:ilvl w:val="0"/>
          <w:numId w:val="66"/>
        </w:numPr>
        <w:rPr>
          <w:rFonts w:cs="Arial"/>
          <w:i/>
          <w:iCs/>
          <w:szCs w:val="20"/>
        </w:rPr>
      </w:pPr>
      <w:r w:rsidRPr="00591500">
        <w:rPr>
          <w:iCs/>
        </w:rPr>
        <w:t xml:space="preserve">major stormwater </w:t>
      </w:r>
      <w:proofErr w:type="gramStart"/>
      <w:r w:rsidRPr="00591500">
        <w:rPr>
          <w:iCs/>
        </w:rPr>
        <w:t>works;</w:t>
      </w:r>
      <w:proofErr w:type="gramEnd"/>
    </w:p>
    <w:p w:rsidRPr="00591500" w:rsidR="00B038F4" w:rsidRDefault="002E6434" w14:paraId="3162C802" w14:textId="77777777">
      <w:pPr>
        <w:pStyle w:val="ListParagraph"/>
        <w:numPr>
          <w:ilvl w:val="0"/>
          <w:numId w:val="66"/>
        </w:numPr>
        <w:rPr>
          <w:rFonts w:cs="Arial"/>
          <w:i/>
          <w:iCs/>
          <w:szCs w:val="20"/>
        </w:rPr>
      </w:pPr>
      <w:r w:rsidRPr="00591500">
        <w:rPr>
          <w:iCs/>
        </w:rPr>
        <w:t>stormwater structures restoration; and</w:t>
      </w:r>
    </w:p>
    <w:p w:rsidRPr="00591500" w:rsidR="00B038F4" w:rsidRDefault="002E6434" w14:paraId="359FC799" w14:textId="77777777">
      <w:pPr>
        <w:pStyle w:val="ListParagraph"/>
        <w:numPr>
          <w:ilvl w:val="0"/>
          <w:numId w:val="66"/>
        </w:numPr>
        <w:rPr>
          <w:rFonts w:cs="Arial"/>
          <w:i/>
          <w:iCs/>
          <w:szCs w:val="20"/>
        </w:rPr>
      </w:pPr>
      <w:r w:rsidRPr="00591500">
        <w:rPr>
          <w:iCs/>
        </w:rPr>
        <w:t>works external to the road corridor.</w:t>
      </w:r>
    </w:p>
    <w:p w:rsidRPr="00600282" w:rsidR="00B038F4" w:rsidRDefault="00B038F4" w14:paraId="4DB90E60" w14:textId="77777777">
      <w:pPr>
        <w:spacing w:before="5"/>
        <w:rPr>
          <w:rFonts w:eastAsia="Arial" w:cs="Arial"/>
          <w:sz w:val="18"/>
          <w:szCs w:val="18"/>
        </w:rPr>
      </w:pPr>
    </w:p>
    <w:p w:rsidRPr="00600282" w:rsidR="00B038F4" w:rsidP="00591500" w:rsidRDefault="002E6434" w14:paraId="4F6951E4" w14:textId="00515C6C">
      <w:pPr>
        <w:pStyle w:val="Caption"/>
      </w:pPr>
      <w:r w:rsidRPr="00600282">
        <w:t>Table 5.2.1.1</w:t>
      </w:r>
      <w:r w:rsidRPr="00600282" w:rsidR="004A1E02">
        <w:t>.1</w:t>
      </w:r>
      <w:r w:rsidRPr="00600282">
        <w:t>—Unit rate per metre – full roads</w:t>
      </w:r>
    </w:p>
    <w:tbl>
      <w:tblPr>
        <w:tblStyle w:val="LGIPEMTable"/>
        <w:tblW w:w="5000" w:type="pct"/>
        <w:tblLook w:val="01E0" w:firstRow="1" w:lastRow="1" w:firstColumn="1" w:lastColumn="1" w:noHBand="0" w:noVBand="0"/>
        <w:tblCaption w:val="Table 5.2.1.1—Unit rate per metre – full roads"/>
        <w:tblDescription w:val="Unit rate per metre – full roads"/>
      </w:tblPr>
      <w:tblGrid>
        <w:gridCol w:w="1621"/>
        <w:gridCol w:w="1053"/>
        <w:gridCol w:w="2004"/>
        <w:gridCol w:w="3120"/>
        <w:gridCol w:w="1276"/>
      </w:tblGrid>
      <w:tr w:rsidRPr="00600282" w:rsidR="00591500" w:rsidTr="00591500" w14:paraId="22542942" w14:textId="77777777">
        <w:trPr>
          <w:cnfStyle w:val="100000000000" w:firstRow="1" w:lastRow="0" w:firstColumn="0" w:lastColumn="0" w:oddVBand="0" w:evenVBand="0" w:oddHBand="0" w:evenHBand="0" w:firstRowFirstColumn="0" w:firstRowLastColumn="0" w:lastRowFirstColumn="0" w:lastRowLastColumn="0"/>
          <w:cantSplit/>
        </w:trPr>
        <w:tc>
          <w:tcPr>
            <w:tcW w:w="893" w:type="pct"/>
          </w:tcPr>
          <w:p w:rsidRPr="00600282" w:rsidR="00DB4816" w:rsidP="00591500" w:rsidRDefault="00DB4816" w14:paraId="7E1A0CC2" w14:textId="77777777">
            <w:pPr>
              <w:rPr>
                <w:rFonts w:cs="Arial"/>
                <w:szCs w:val="20"/>
              </w:rPr>
            </w:pPr>
            <w:r w:rsidRPr="00600282">
              <w:t>Project description</w:t>
            </w:r>
          </w:p>
        </w:tc>
        <w:tc>
          <w:tcPr>
            <w:tcW w:w="580" w:type="pct"/>
          </w:tcPr>
          <w:p w:rsidRPr="00600282" w:rsidR="00DB4816" w:rsidP="00591500" w:rsidRDefault="00DB4816" w14:paraId="48685EF2" w14:textId="77777777">
            <w:pPr>
              <w:rPr>
                <w:rFonts w:cs="Arial"/>
                <w:szCs w:val="20"/>
              </w:rPr>
            </w:pPr>
            <w:r w:rsidRPr="00600282">
              <w:t>Corridor</w:t>
            </w:r>
          </w:p>
        </w:tc>
        <w:tc>
          <w:tcPr>
            <w:tcW w:w="1104" w:type="pct"/>
          </w:tcPr>
          <w:p w:rsidRPr="00600282" w:rsidR="00DB4816" w:rsidP="00591500" w:rsidRDefault="00DB4816" w14:paraId="670F361D" w14:textId="77777777">
            <w:pPr>
              <w:rPr>
                <w:rFonts w:cs="Arial"/>
                <w:szCs w:val="20"/>
              </w:rPr>
            </w:pPr>
            <w:r w:rsidRPr="00600282">
              <w:t>Direct construction unit rate ($/m)</w:t>
            </w:r>
          </w:p>
        </w:tc>
        <w:tc>
          <w:tcPr>
            <w:tcW w:w="1719" w:type="pct"/>
          </w:tcPr>
          <w:p w:rsidRPr="00600282" w:rsidR="00DB4816" w:rsidP="00591500" w:rsidRDefault="00DB4816" w14:paraId="71C5F44E" w14:textId="6E1DF3D1">
            <w:pPr>
              <w:rPr>
                <w:rFonts w:cs="Arial"/>
                <w:szCs w:val="20"/>
              </w:rPr>
            </w:pPr>
            <w:r w:rsidRPr="00600282">
              <w:t>Project costs (</w:t>
            </w:r>
            <w:r w:rsidRPr="00600282" w:rsidR="00100B77">
              <w:t xml:space="preserve">23% </w:t>
            </w:r>
            <w:r w:rsidRPr="00600282">
              <w:t>of total direct construction unit rates)</w:t>
            </w:r>
          </w:p>
        </w:tc>
        <w:tc>
          <w:tcPr>
            <w:tcW w:w="703" w:type="pct"/>
          </w:tcPr>
          <w:p w:rsidRPr="00600282" w:rsidR="00DB4816" w:rsidP="00591500" w:rsidRDefault="00DB4816" w14:paraId="523A5177" w14:textId="77777777">
            <w:pPr>
              <w:rPr>
                <w:rFonts w:cs="Arial"/>
                <w:szCs w:val="20"/>
              </w:rPr>
            </w:pPr>
            <w:r w:rsidRPr="00600282">
              <w:t>Total unit rate ($/m)</w:t>
            </w:r>
          </w:p>
        </w:tc>
      </w:tr>
      <w:tr w:rsidRPr="00600282" w:rsidR="00A60401" w:rsidTr="00591500" w14:paraId="138D553E" w14:textId="77777777">
        <w:trPr>
          <w:cantSplit/>
        </w:trPr>
        <w:tc>
          <w:tcPr>
            <w:tcW w:w="893" w:type="pct"/>
          </w:tcPr>
          <w:p w:rsidRPr="00600282" w:rsidR="00A60401" w:rsidP="00591500" w:rsidRDefault="00A60401" w14:paraId="11BF9974" w14:textId="77777777">
            <w:r w:rsidRPr="00600282">
              <w:t>Major - 6 lanes</w:t>
            </w:r>
          </w:p>
        </w:tc>
        <w:tc>
          <w:tcPr>
            <w:tcW w:w="580" w:type="pct"/>
          </w:tcPr>
          <w:p w:rsidRPr="00600282" w:rsidR="00A60401" w:rsidP="00591500" w:rsidRDefault="00A60401" w14:paraId="7E6EADC3" w14:textId="77777777">
            <w:r w:rsidRPr="00600282">
              <w:t>34.8m</w:t>
            </w:r>
          </w:p>
        </w:tc>
        <w:tc>
          <w:tcPr>
            <w:tcW w:w="1104" w:type="pct"/>
          </w:tcPr>
          <w:p w:rsidRPr="00600282" w:rsidR="00A60401" w:rsidP="00591500" w:rsidRDefault="00A60401" w14:paraId="770CFBA3" w14:textId="0E1F7D42">
            <w:r w:rsidRPr="00600282">
              <w:t>$7,583</w:t>
            </w:r>
          </w:p>
        </w:tc>
        <w:tc>
          <w:tcPr>
            <w:tcW w:w="1719" w:type="pct"/>
          </w:tcPr>
          <w:p w:rsidRPr="00600282" w:rsidR="00A60401" w:rsidP="00591500" w:rsidRDefault="00A60401" w14:paraId="56612947" w14:textId="691508D8">
            <w:r w:rsidRPr="00600282">
              <w:t>$1,744</w:t>
            </w:r>
          </w:p>
        </w:tc>
        <w:tc>
          <w:tcPr>
            <w:tcW w:w="703" w:type="pct"/>
          </w:tcPr>
          <w:p w:rsidRPr="00600282" w:rsidR="00A60401" w:rsidP="00591500" w:rsidRDefault="00A60401" w14:paraId="6879610E" w14:textId="67012553">
            <w:r w:rsidRPr="00600282">
              <w:t>$9,327</w:t>
            </w:r>
          </w:p>
        </w:tc>
      </w:tr>
      <w:tr w:rsidRPr="00600282" w:rsidR="00A60401" w:rsidTr="00591500" w14:paraId="764DA28D" w14:textId="77777777">
        <w:trPr>
          <w:cantSplit/>
        </w:trPr>
        <w:tc>
          <w:tcPr>
            <w:tcW w:w="893" w:type="pct"/>
          </w:tcPr>
          <w:p w:rsidRPr="00600282" w:rsidR="00A60401" w:rsidP="00591500" w:rsidRDefault="00A60401" w14:paraId="300BE85E" w14:textId="77777777">
            <w:r w:rsidRPr="00600282">
              <w:t>Major - 4 lanes</w:t>
            </w:r>
          </w:p>
        </w:tc>
        <w:tc>
          <w:tcPr>
            <w:tcW w:w="580" w:type="pct"/>
          </w:tcPr>
          <w:p w:rsidRPr="00600282" w:rsidR="00A60401" w:rsidP="00591500" w:rsidRDefault="00A60401" w14:paraId="53DE2481" w14:textId="77777777">
            <w:r w:rsidRPr="00600282">
              <w:t>28.2m</w:t>
            </w:r>
          </w:p>
        </w:tc>
        <w:tc>
          <w:tcPr>
            <w:tcW w:w="1104" w:type="pct"/>
          </w:tcPr>
          <w:p w:rsidRPr="00600282" w:rsidR="00A60401" w:rsidP="00591500" w:rsidRDefault="00A60401" w14:paraId="0C2B5836" w14:textId="3201DFB5">
            <w:r w:rsidRPr="00600282">
              <w:t>$6,586</w:t>
            </w:r>
          </w:p>
        </w:tc>
        <w:tc>
          <w:tcPr>
            <w:tcW w:w="1719" w:type="pct"/>
          </w:tcPr>
          <w:p w:rsidRPr="00600282" w:rsidR="00A60401" w:rsidP="00591500" w:rsidRDefault="00A60401" w14:paraId="3D4786D3" w14:textId="0CEFF494">
            <w:r w:rsidRPr="00600282">
              <w:t>$1,515</w:t>
            </w:r>
          </w:p>
        </w:tc>
        <w:tc>
          <w:tcPr>
            <w:tcW w:w="703" w:type="pct"/>
          </w:tcPr>
          <w:p w:rsidRPr="00600282" w:rsidR="00A60401" w:rsidP="00591500" w:rsidRDefault="00A60401" w14:paraId="7C0C134E" w14:textId="6C8692BA">
            <w:r w:rsidRPr="00600282">
              <w:t>$8,101</w:t>
            </w:r>
          </w:p>
        </w:tc>
      </w:tr>
      <w:tr w:rsidRPr="00600282" w:rsidR="00A60401" w:rsidTr="00591500" w14:paraId="37A140A3" w14:textId="77777777">
        <w:trPr>
          <w:cantSplit/>
        </w:trPr>
        <w:tc>
          <w:tcPr>
            <w:tcW w:w="893" w:type="pct"/>
          </w:tcPr>
          <w:p w:rsidRPr="00600282" w:rsidR="00A60401" w:rsidP="00591500" w:rsidRDefault="00A60401" w14:paraId="1B61E7F2" w14:textId="77777777">
            <w:r w:rsidRPr="00600282">
              <w:t>Major - 2 lanes</w:t>
            </w:r>
          </w:p>
        </w:tc>
        <w:tc>
          <w:tcPr>
            <w:tcW w:w="580" w:type="pct"/>
          </w:tcPr>
          <w:p w:rsidRPr="00600282" w:rsidR="00A60401" w:rsidP="00591500" w:rsidRDefault="00A60401" w14:paraId="160BF7F9" w14:textId="77777777">
            <w:r w:rsidRPr="00600282">
              <w:t>19.5m</w:t>
            </w:r>
          </w:p>
        </w:tc>
        <w:tc>
          <w:tcPr>
            <w:tcW w:w="1104" w:type="pct"/>
          </w:tcPr>
          <w:p w:rsidRPr="00600282" w:rsidR="00A60401" w:rsidP="00591500" w:rsidRDefault="00A60401" w14:paraId="6434C2C1" w14:textId="01B7D5EC">
            <w:r w:rsidRPr="00600282">
              <w:t>$3,907</w:t>
            </w:r>
          </w:p>
        </w:tc>
        <w:tc>
          <w:tcPr>
            <w:tcW w:w="1719" w:type="pct"/>
          </w:tcPr>
          <w:p w:rsidRPr="00600282" w:rsidR="00A60401" w:rsidP="00591500" w:rsidRDefault="00A60401" w14:paraId="0B8D01F4" w14:textId="04966507">
            <w:r w:rsidRPr="00600282">
              <w:t>$899</w:t>
            </w:r>
          </w:p>
        </w:tc>
        <w:tc>
          <w:tcPr>
            <w:tcW w:w="703" w:type="pct"/>
          </w:tcPr>
          <w:p w:rsidRPr="00600282" w:rsidR="00A60401" w:rsidP="00591500" w:rsidRDefault="00A60401" w14:paraId="3B90A89C" w14:textId="18AE6A0E">
            <w:r w:rsidRPr="00600282">
              <w:t>$4,806</w:t>
            </w:r>
          </w:p>
        </w:tc>
      </w:tr>
    </w:tbl>
    <w:p w:rsidRPr="00600282" w:rsidR="00B038F4" w:rsidP="0011739C" w:rsidRDefault="00B038F4" w14:paraId="4039907F" w14:textId="77777777"/>
    <w:p w:rsidRPr="00600282" w:rsidR="00B038F4" w:rsidP="00591500" w:rsidRDefault="002E6434" w14:paraId="0BCF0B18" w14:textId="35941C75">
      <w:pPr>
        <w:pStyle w:val="Caption"/>
      </w:pPr>
      <w:r w:rsidRPr="00600282">
        <w:t>Table 5.2.1.</w:t>
      </w:r>
      <w:r w:rsidRPr="00600282" w:rsidR="00A072C3">
        <w:t>1</w:t>
      </w:r>
      <w:r w:rsidRPr="00600282" w:rsidR="004A1E02">
        <w:t>.2</w:t>
      </w:r>
      <w:r w:rsidRPr="00600282">
        <w:t>—Unit rate per metre – half roads</w:t>
      </w:r>
    </w:p>
    <w:tbl>
      <w:tblPr>
        <w:tblStyle w:val="LGIPEMTable"/>
        <w:tblW w:w="5000" w:type="pct"/>
        <w:tblLook w:val="01E0" w:firstRow="1" w:lastRow="1" w:firstColumn="1" w:lastColumn="1" w:noHBand="0" w:noVBand="0"/>
        <w:tblCaption w:val="Table 5.2.1.2—Unit rate per metre – half roads"/>
        <w:tblDescription w:val="Unit rate per metre – half roads"/>
      </w:tblPr>
      <w:tblGrid>
        <w:gridCol w:w="1628"/>
        <w:gridCol w:w="1036"/>
        <w:gridCol w:w="2014"/>
        <w:gridCol w:w="3118"/>
        <w:gridCol w:w="1278"/>
      </w:tblGrid>
      <w:tr w:rsidRPr="00600282" w:rsidR="00591500" w:rsidTr="00591500" w14:paraId="18137547" w14:textId="77777777">
        <w:trPr>
          <w:cnfStyle w:val="100000000000" w:firstRow="1" w:lastRow="0" w:firstColumn="0" w:lastColumn="0" w:oddVBand="0" w:evenVBand="0" w:oddHBand="0" w:evenHBand="0" w:firstRowFirstColumn="0" w:firstRowLastColumn="0" w:lastRowFirstColumn="0" w:lastRowLastColumn="0"/>
        </w:trPr>
        <w:tc>
          <w:tcPr>
            <w:tcW w:w="897" w:type="pct"/>
          </w:tcPr>
          <w:p w:rsidRPr="00600282" w:rsidR="00DB4816" w:rsidP="00591500" w:rsidRDefault="00DB4816" w14:paraId="308F137E" w14:textId="77777777">
            <w:pPr>
              <w:rPr>
                <w:rFonts w:cs="Arial"/>
                <w:szCs w:val="20"/>
              </w:rPr>
            </w:pPr>
            <w:r w:rsidRPr="00600282">
              <w:t>Project description</w:t>
            </w:r>
          </w:p>
        </w:tc>
        <w:tc>
          <w:tcPr>
            <w:tcW w:w="571" w:type="pct"/>
          </w:tcPr>
          <w:p w:rsidRPr="00600282" w:rsidR="00DB4816" w:rsidP="00591500" w:rsidRDefault="00DB4816" w14:paraId="7BEB9D10" w14:textId="77777777">
            <w:pPr>
              <w:rPr>
                <w:rFonts w:cs="Arial"/>
                <w:szCs w:val="20"/>
              </w:rPr>
            </w:pPr>
            <w:r w:rsidRPr="00600282">
              <w:t>Corridor</w:t>
            </w:r>
          </w:p>
        </w:tc>
        <w:tc>
          <w:tcPr>
            <w:tcW w:w="1110" w:type="pct"/>
          </w:tcPr>
          <w:p w:rsidRPr="00600282" w:rsidR="00DB4816" w:rsidP="00591500" w:rsidRDefault="00DB4816" w14:paraId="18F57C48" w14:textId="77777777">
            <w:pPr>
              <w:rPr>
                <w:rFonts w:cs="Arial"/>
                <w:szCs w:val="20"/>
              </w:rPr>
            </w:pPr>
            <w:r w:rsidRPr="00600282">
              <w:t>Direct construction unit rate ($/m)</w:t>
            </w:r>
          </w:p>
        </w:tc>
        <w:tc>
          <w:tcPr>
            <w:tcW w:w="1718" w:type="pct"/>
          </w:tcPr>
          <w:p w:rsidRPr="00600282" w:rsidR="00DB4816" w:rsidP="00591500" w:rsidRDefault="00DB4816" w14:paraId="4829E1A9" w14:textId="7AEFC10E">
            <w:pPr>
              <w:rPr>
                <w:rFonts w:cs="Arial"/>
                <w:szCs w:val="20"/>
              </w:rPr>
            </w:pPr>
            <w:r w:rsidRPr="00600282">
              <w:t>Project costs (</w:t>
            </w:r>
            <w:r w:rsidRPr="00600282" w:rsidR="00100B77">
              <w:t xml:space="preserve">23% </w:t>
            </w:r>
            <w:r w:rsidRPr="00600282">
              <w:t>of total direct construction unit rates)</w:t>
            </w:r>
          </w:p>
        </w:tc>
        <w:tc>
          <w:tcPr>
            <w:tcW w:w="704" w:type="pct"/>
          </w:tcPr>
          <w:p w:rsidRPr="00600282" w:rsidR="00DB4816" w:rsidP="00591500" w:rsidRDefault="00DB4816" w14:paraId="09C2FA92" w14:textId="77777777">
            <w:pPr>
              <w:rPr>
                <w:rFonts w:cs="Arial"/>
                <w:szCs w:val="20"/>
              </w:rPr>
            </w:pPr>
            <w:r w:rsidRPr="00600282">
              <w:t>Total unit rate ($/m)</w:t>
            </w:r>
          </w:p>
        </w:tc>
      </w:tr>
      <w:tr w:rsidRPr="00600282" w:rsidR="00591500" w:rsidTr="00591500" w14:paraId="7C86B449" w14:textId="77777777">
        <w:tc>
          <w:tcPr>
            <w:tcW w:w="897" w:type="pct"/>
          </w:tcPr>
          <w:p w:rsidRPr="00600282" w:rsidR="00A60401" w:rsidP="00591500" w:rsidRDefault="00A60401" w14:paraId="3D86EE26" w14:textId="77777777">
            <w:r w:rsidRPr="00600282">
              <w:t>Major - 6 lanes</w:t>
            </w:r>
          </w:p>
        </w:tc>
        <w:tc>
          <w:tcPr>
            <w:tcW w:w="571" w:type="pct"/>
          </w:tcPr>
          <w:p w:rsidRPr="00600282" w:rsidR="00A60401" w:rsidP="00591500" w:rsidRDefault="00A60401" w14:paraId="7C6AFAF9" w14:textId="77777777">
            <w:r w:rsidRPr="00600282">
              <w:t>34.8m</w:t>
            </w:r>
          </w:p>
        </w:tc>
        <w:tc>
          <w:tcPr>
            <w:tcW w:w="1110" w:type="pct"/>
          </w:tcPr>
          <w:p w:rsidRPr="00600282" w:rsidR="00A60401" w:rsidP="00591500" w:rsidRDefault="00A60401" w14:paraId="2F2B1420" w14:textId="5ACE3ADC">
            <w:r w:rsidRPr="00600282">
              <w:t>$4,177</w:t>
            </w:r>
          </w:p>
        </w:tc>
        <w:tc>
          <w:tcPr>
            <w:tcW w:w="1718" w:type="pct"/>
          </w:tcPr>
          <w:p w:rsidRPr="00600282" w:rsidR="00A60401" w:rsidP="00591500" w:rsidRDefault="00A60401" w14:paraId="4F0729A6" w14:textId="34B4DEAB">
            <w:r w:rsidRPr="00600282">
              <w:t>$961</w:t>
            </w:r>
          </w:p>
        </w:tc>
        <w:tc>
          <w:tcPr>
            <w:tcW w:w="704" w:type="pct"/>
          </w:tcPr>
          <w:p w:rsidRPr="00600282" w:rsidR="00A60401" w:rsidP="00591500" w:rsidRDefault="00A60401" w14:paraId="60D59374" w14:textId="19CF0A4F">
            <w:r w:rsidRPr="00600282">
              <w:t>$5,138</w:t>
            </w:r>
          </w:p>
        </w:tc>
      </w:tr>
      <w:tr w:rsidRPr="00600282" w:rsidR="00591500" w:rsidTr="00591500" w14:paraId="51524D23" w14:textId="77777777">
        <w:tc>
          <w:tcPr>
            <w:tcW w:w="897" w:type="pct"/>
          </w:tcPr>
          <w:p w:rsidRPr="00600282" w:rsidR="00A60401" w:rsidP="00591500" w:rsidRDefault="00A60401" w14:paraId="56BF4AFB" w14:textId="77777777">
            <w:r w:rsidRPr="00600282">
              <w:t>Major - 4 lanes</w:t>
            </w:r>
          </w:p>
        </w:tc>
        <w:tc>
          <w:tcPr>
            <w:tcW w:w="571" w:type="pct"/>
          </w:tcPr>
          <w:p w:rsidRPr="00600282" w:rsidR="00A60401" w:rsidP="00591500" w:rsidRDefault="00A60401" w14:paraId="03AC5FC5" w14:textId="77777777">
            <w:r w:rsidRPr="00600282">
              <w:t>28.2m</w:t>
            </w:r>
          </w:p>
        </w:tc>
        <w:tc>
          <w:tcPr>
            <w:tcW w:w="1110" w:type="pct"/>
          </w:tcPr>
          <w:p w:rsidRPr="00600282" w:rsidR="00A60401" w:rsidP="00591500" w:rsidRDefault="00A60401" w14:paraId="06E2C137" w14:textId="36CB376A">
            <w:r w:rsidRPr="00600282">
              <w:t>$3,800</w:t>
            </w:r>
          </w:p>
        </w:tc>
        <w:tc>
          <w:tcPr>
            <w:tcW w:w="1718" w:type="pct"/>
          </w:tcPr>
          <w:p w:rsidRPr="00600282" w:rsidR="00A60401" w:rsidP="00591500" w:rsidRDefault="00A60401" w14:paraId="5EDDDAF7" w14:textId="2D19B89F">
            <w:r w:rsidRPr="00600282">
              <w:t>$874</w:t>
            </w:r>
          </w:p>
        </w:tc>
        <w:tc>
          <w:tcPr>
            <w:tcW w:w="704" w:type="pct"/>
          </w:tcPr>
          <w:p w:rsidRPr="00600282" w:rsidR="00A60401" w:rsidP="00591500" w:rsidRDefault="00A60401" w14:paraId="00261DCF" w14:textId="4ECC80CE">
            <w:r w:rsidRPr="00600282">
              <w:t>$4,674</w:t>
            </w:r>
          </w:p>
        </w:tc>
      </w:tr>
      <w:tr w:rsidRPr="00600282" w:rsidR="00591500" w:rsidTr="00591500" w14:paraId="1C847ADF" w14:textId="77777777">
        <w:tc>
          <w:tcPr>
            <w:tcW w:w="897" w:type="pct"/>
          </w:tcPr>
          <w:p w:rsidRPr="00600282" w:rsidR="00A60401" w:rsidP="00591500" w:rsidRDefault="00A60401" w14:paraId="5D6627BC" w14:textId="77777777">
            <w:r w:rsidRPr="00600282">
              <w:t>Major - 2 lanes</w:t>
            </w:r>
          </w:p>
        </w:tc>
        <w:tc>
          <w:tcPr>
            <w:tcW w:w="571" w:type="pct"/>
          </w:tcPr>
          <w:p w:rsidRPr="00600282" w:rsidR="00A60401" w:rsidP="00591500" w:rsidRDefault="00A60401" w14:paraId="330F2E5D" w14:textId="77777777">
            <w:r w:rsidRPr="00600282">
              <w:t>19.5m</w:t>
            </w:r>
          </w:p>
        </w:tc>
        <w:tc>
          <w:tcPr>
            <w:tcW w:w="1110" w:type="pct"/>
          </w:tcPr>
          <w:p w:rsidRPr="00600282" w:rsidR="00A60401" w:rsidP="00591500" w:rsidRDefault="00A60401" w14:paraId="6872822B" w14:textId="16763EE6">
            <w:r w:rsidRPr="00600282">
              <w:t>$2,089</w:t>
            </w:r>
          </w:p>
        </w:tc>
        <w:tc>
          <w:tcPr>
            <w:tcW w:w="1718" w:type="pct"/>
          </w:tcPr>
          <w:p w:rsidRPr="00600282" w:rsidR="00A60401" w:rsidP="00591500" w:rsidRDefault="00A60401" w14:paraId="5DADF1C8" w14:textId="5157ABC9">
            <w:r w:rsidRPr="00600282">
              <w:t>$481</w:t>
            </w:r>
          </w:p>
        </w:tc>
        <w:tc>
          <w:tcPr>
            <w:tcW w:w="704" w:type="pct"/>
          </w:tcPr>
          <w:p w:rsidRPr="00600282" w:rsidR="00A60401" w:rsidP="00591500" w:rsidRDefault="00A60401" w14:paraId="7521609E" w14:textId="2B661AA2">
            <w:r w:rsidRPr="00600282">
              <w:t>$2,570</w:t>
            </w:r>
          </w:p>
        </w:tc>
      </w:tr>
    </w:tbl>
    <w:p w:rsidRPr="00600282" w:rsidR="00B038F4" w:rsidP="00591500" w:rsidRDefault="00B038F4" w14:paraId="216A7F07" w14:textId="77777777"/>
    <w:p w:rsidRPr="00600282" w:rsidR="00B038F4" w:rsidP="00591500" w:rsidRDefault="002E6434" w14:paraId="0D97E3FF" w14:textId="5DAB5D4C">
      <w:r w:rsidRPr="00600282">
        <w:t xml:space="preserve">Length allowances have been applied to the direct construct unit rates in the SoW, to </w:t>
      </w:r>
      <w:proofErr w:type="gramStart"/>
      <w:r w:rsidRPr="00600282">
        <w:t>take into account</w:t>
      </w:r>
      <w:proofErr w:type="gramEnd"/>
      <w:r w:rsidRPr="00600282">
        <w:t xml:space="preserve"> the scale of a project, when determining the establishment cost for each project.</w:t>
      </w:r>
    </w:p>
    <w:p w:rsidRPr="00600282" w:rsidR="00B804D6" w:rsidP="00591500" w:rsidRDefault="00B804D6" w14:paraId="12271F41" w14:textId="77777777"/>
    <w:p w:rsidRPr="00600282" w:rsidR="00B038F4" w:rsidP="00591500" w:rsidRDefault="002E6434" w14:paraId="171266CF" w14:textId="525A425F">
      <w:pPr>
        <w:pStyle w:val="Caption"/>
      </w:pPr>
      <w:r w:rsidRPr="00600282">
        <w:t>Table 5.2.1.</w:t>
      </w:r>
      <w:r w:rsidRPr="00600282" w:rsidR="00A072C3">
        <w:t>1</w:t>
      </w:r>
      <w:r w:rsidRPr="00600282" w:rsidR="004A1E02">
        <w:t>.3</w:t>
      </w:r>
      <w:r w:rsidRPr="00600282">
        <w:t>—Length allowance</w:t>
      </w:r>
    </w:p>
    <w:tbl>
      <w:tblPr>
        <w:tblStyle w:val="LGIPEMTable"/>
        <w:tblW w:w="5000" w:type="pct"/>
        <w:tblLook w:val="01E0" w:firstRow="1" w:lastRow="1" w:firstColumn="1" w:lastColumn="1" w:noHBand="0" w:noVBand="0"/>
        <w:tblCaption w:val="Table 5.2.1.3—Length allowance"/>
        <w:tblDescription w:val="Length allowance"/>
      </w:tblPr>
      <w:tblGrid>
        <w:gridCol w:w="1701"/>
        <w:gridCol w:w="1474"/>
        <w:gridCol w:w="1475"/>
        <w:gridCol w:w="1474"/>
        <w:gridCol w:w="1475"/>
        <w:gridCol w:w="1475"/>
      </w:tblGrid>
      <w:tr w:rsidRPr="00600282" w:rsidR="00591500" w:rsidTr="00591500" w14:paraId="7433884B" w14:textId="77777777">
        <w:trPr>
          <w:cnfStyle w:val="100000000000" w:firstRow="1" w:lastRow="0" w:firstColumn="0" w:lastColumn="0" w:oddVBand="0" w:evenVBand="0" w:oddHBand="0" w:evenHBand="0" w:firstRowFirstColumn="0" w:firstRowLastColumn="0" w:lastRowFirstColumn="0" w:lastRowLastColumn="0"/>
          <w:cantSplit/>
        </w:trPr>
        <w:tc>
          <w:tcPr>
            <w:tcW w:w="937" w:type="pct"/>
          </w:tcPr>
          <w:p w:rsidRPr="00600282" w:rsidR="00B038F4" w:rsidP="00591500" w:rsidRDefault="002E6434" w14:paraId="477FA555" w14:textId="77777777">
            <w:pPr>
              <w:rPr>
                <w:rFonts w:cs="Arial"/>
                <w:szCs w:val="20"/>
              </w:rPr>
            </w:pPr>
            <w:r w:rsidRPr="00600282">
              <w:t>Project length</w:t>
            </w:r>
          </w:p>
        </w:tc>
        <w:tc>
          <w:tcPr>
            <w:tcW w:w="812" w:type="pct"/>
          </w:tcPr>
          <w:p w:rsidRPr="00600282" w:rsidR="00B038F4" w:rsidP="00591500" w:rsidRDefault="002E6434" w14:paraId="06F69895" w14:textId="77777777">
            <w:pPr>
              <w:rPr>
                <w:rFonts w:cs="Arial"/>
                <w:szCs w:val="20"/>
              </w:rPr>
            </w:pPr>
            <w:r w:rsidRPr="00600282">
              <w:t>1 - 20m</w:t>
            </w:r>
          </w:p>
        </w:tc>
        <w:tc>
          <w:tcPr>
            <w:tcW w:w="813" w:type="pct"/>
          </w:tcPr>
          <w:p w:rsidRPr="00600282" w:rsidR="00B038F4" w:rsidP="00591500" w:rsidRDefault="002E6434" w14:paraId="3D48326B" w14:textId="77777777">
            <w:pPr>
              <w:rPr>
                <w:rFonts w:cs="Arial"/>
                <w:szCs w:val="20"/>
              </w:rPr>
            </w:pPr>
            <w:r w:rsidRPr="00600282">
              <w:t>21 - 50m</w:t>
            </w:r>
          </w:p>
        </w:tc>
        <w:tc>
          <w:tcPr>
            <w:tcW w:w="812" w:type="pct"/>
          </w:tcPr>
          <w:p w:rsidRPr="00600282" w:rsidR="00B038F4" w:rsidP="00591500" w:rsidRDefault="002E6434" w14:paraId="15C305BF" w14:textId="77777777">
            <w:pPr>
              <w:rPr>
                <w:rFonts w:cs="Arial"/>
                <w:szCs w:val="20"/>
              </w:rPr>
            </w:pPr>
            <w:r w:rsidRPr="00600282">
              <w:t>51 - 100m</w:t>
            </w:r>
          </w:p>
        </w:tc>
        <w:tc>
          <w:tcPr>
            <w:tcW w:w="813" w:type="pct"/>
          </w:tcPr>
          <w:p w:rsidRPr="00600282" w:rsidR="00B038F4" w:rsidP="00591500" w:rsidRDefault="002E6434" w14:paraId="75C01FD0" w14:textId="77777777">
            <w:pPr>
              <w:rPr>
                <w:rFonts w:cs="Arial"/>
                <w:szCs w:val="20"/>
              </w:rPr>
            </w:pPr>
            <w:r w:rsidRPr="00600282">
              <w:t>101 - 250m</w:t>
            </w:r>
          </w:p>
        </w:tc>
        <w:tc>
          <w:tcPr>
            <w:tcW w:w="813" w:type="pct"/>
          </w:tcPr>
          <w:p w:rsidRPr="00600282" w:rsidR="00B038F4" w:rsidP="00591500" w:rsidRDefault="005E6EE1" w14:paraId="66916DF0" w14:textId="5FCEC733">
            <w:pPr>
              <w:rPr>
                <w:rFonts w:cs="Arial"/>
                <w:szCs w:val="20"/>
              </w:rPr>
            </w:pPr>
            <w:r w:rsidRPr="00600282">
              <w:t>Over 250m</w:t>
            </w:r>
          </w:p>
        </w:tc>
      </w:tr>
      <w:tr w:rsidRPr="00600282" w:rsidR="00591500" w:rsidTr="00591500" w14:paraId="6E8D2AF7" w14:textId="77777777">
        <w:trPr>
          <w:cantSplit/>
        </w:trPr>
        <w:tc>
          <w:tcPr>
            <w:tcW w:w="937" w:type="pct"/>
          </w:tcPr>
          <w:p w:rsidRPr="00600282" w:rsidR="00B038F4" w:rsidP="00591500" w:rsidRDefault="002E6434" w14:paraId="7800ABF7" w14:textId="77777777">
            <w:pPr>
              <w:rPr>
                <w:rFonts w:cs="Arial"/>
                <w:szCs w:val="20"/>
              </w:rPr>
            </w:pPr>
            <w:r w:rsidRPr="00600282">
              <w:rPr>
                <w:b/>
              </w:rPr>
              <w:t>Factor</w:t>
            </w:r>
          </w:p>
        </w:tc>
        <w:tc>
          <w:tcPr>
            <w:tcW w:w="812" w:type="pct"/>
          </w:tcPr>
          <w:p w:rsidRPr="00600282" w:rsidR="00B038F4" w:rsidP="00591500" w:rsidRDefault="002E6434" w14:paraId="4CD21359" w14:textId="77777777">
            <w:pPr>
              <w:rPr>
                <w:rFonts w:cs="Arial"/>
                <w:szCs w:val="20"/>
              </w:rPr>
            </w:pPr>
            <w:r w:rsidRPr="00600282">
              <w:t>1.35</w:t>
            </w:r>
          </w:p>
        </w:tc>
        <w:tc>
          <w:tcPr>
            <w:tcW w:w="813" w:type="pct"/>
          </w:tcPr>
          <w:p w:rsidRPr="00600282" w:rsidR="00B038F4" w:rsidP="00591500" w:rsidRDefault="002E6434" w14:paraId="323D1779" w14:textId="77777777">
            <w:pPr>
              <w:rPr>
                <w:rFonts w:cs="Arial"/>
                <w:szCs w:val="20"/>
              </w:rPr>
            </w:pPr>
            <w:r w:rsidRPr="00600282">
              <w:t>1.15</w:t>
            </w:r>
          </w:p>
        </w:tc>
        <w:tc>
          <w:tcPr>
            <w:tcW w:w="812" w:type="pct"/>
          </w:tcPr>
          <w:p w:rsidRPr="00600282" w:rsidR="00B038F4" w:rsidP="00591500" w:rsidRDefault="002E6434" w14:paraId="6CBA4423" w14:textId="77777777">
            <w:pPr>
              <w:rPr>
                <w:rFonts w:cs="Arial"/>
                <w:szCs w:val="20"/>
              </w:rPr>
            </w:pPr>
            <w:r w:rsidRPr="00600282">
              <w:t>1.00</w:t>
            </w:r>
          </w:p>
        </w:tc>
        <w:tc>
          <w:tcPr>
            <w:tcW w:w="813" w:type="pct"/>
          </w:tcPr>
          <w:p w:rsidRPr="00600282" w:rsidR="00B038F4" w:rsidP="00591500" w:rsidRDefault="002E6434" w14:paraId="40D4E1FC" w14:textId="77777777">
            <w:pPr>
              <w:rPr>
                <w:rFonts w:cs="Arial"/>
                <w:szCs w:val="20"/>
              </w:rPr>
            </w:pPr>
            <w:r w:rsidRPr="00600282">
              <w:t>0.82</w:t>
            </w:r>
          </w:p>
        </w:tc>
        <w:tc>
          <w:tcPr>
            <w:tcW w:w="813" w:type="pct"/>
          </w:tcPr>
          <w:p w:rsidRPr="00600282" w:rsidR="00B038F4" w:rsidP="00591500" w:rsidRDefault="002E6434" w14:paraId="41EE5059" w14:textId="77777777">
            <w:pPr>
              <w:rPr>
                <w:rFonts w:cs="Arial"/>
                <w:szCs w:val="20"/>
              </w:rPr>
            </w:pPr>
            <w:r w:rsidRPr="00600282">
              <w:t>0.74</w:t>
            </w:r>
          </w:p>
        </w:tc>
      </w:tr>
    </w:tbl>
    <w:p w:rsidRPr="00600282" w:rsidR="00B038F4" w:rsidP="00591500" w:rsidRDefault="00B038F4" w14:paraId="38B62E42" w14:textId="77777777"/>
    <w:p w:rsidRPr="00600282" w:rsidR="00B038F4" w:rsidP="00591500" w:rsidRDefault="002E6434" w14:paraId="40195C70" w14:textId="2576134A">
      <w:r w:rsidRPr="00600282">
        <w:t xml:space="preserve">Location allowances have been applied to the direct construction unit rates in the SoW, to </w:t>
      </w:r>
      <w:proofErr w:type="gramStart"/>
      <w:r w:rsidRPr="00600282">
        <w:t>take into account</w:t>
      </w:r>
      <w:proofErr w:type="gramEnd"/>
      <w:r w:rsidRPr="00600282">
        <w:t xml:space="preserve"> the location of the project.</w:t>
      </w:r>
    </w:p>
    <w:p w:rsidRPr="00600282" w:rsidR="00F80B45" w:rsidP="00591500" w:rsidRDefault="00F80B45" w14:paraId="3DCEC225" w14:textId="77777777"/>
    <w:p w:rsidRPr="00600282" w:rsidR="00B038F4" w:rsidP="00591500" w:rsidRDefault="002E6434" w14:paraId="27FC12F3" w14:textId="4F1D84C0">
      <w:pPr>
        <w:pStyle w:val="Caption"/>
      </w:pPr>
      <w:r w:rsidRPr="00600282">
        <w:t>Table 5.2.1</w:t>
      </w:r>
      <w:r w:rsidRPr="00600282" w:rsidR="004A1E02">
        <w:t>.1.4</w:t>
      </w:r>
      <w:r w:rsidRPr="00600282">
        <w:t>—Location allowance</w:t>
      </w:r>
    </w:p>
    <w:tbl>
      <w:tblPr>
        <w:tblStyle w:val="LGIPEMTable"/>
        <w:tblW w:w="5000" w:type="pct"/>
        <w:tblLook w:val="01E0" w:firstRow="1" w:lastRow="1" w:firstColumn="1" w:lastColumn="1" w:noHBand="0" w:noVBand="0"/>
        <w:tblCaption w:val="Table 5.2.1.4—Location allowance"/>
        <w:tblDescription w:val="Location allowance"/>
      </w:tblPr>
      <w:tblGrid>
        <w:gridCol w:w="3292"/>
        <w:gridCol w:w="1405"/>
        <w:gridCol w:w="4377"/>
      </w:tblGrid>
      <w:tr w:rsidRPr="00600282" w:rsidR="00B038F4" w:rsidTr="00591500" w14:paraId="52B3F777" w14:textId="77777777">
        <w:trPr>
          <w:cnfStyle w:val="100000000000" w:firstRow="1" w:lastRow="0" w:firstColumn="0" w:lastColumn="0" w:oddVBand="0" w:evenVBand="0" w:oddHBand="0" w:evenHBand="0" w:firstRowFirstColumn="0" w:firstRowLastColumn="0" w:lastRowFirstColumn="0" w:lastRowLastColumn="0"/>
        </w:trPr>
        <w:tc>
          <w:tcPr>
            <w:tcW w:w="1814" w:type="pct"/>
          </w:tcPr>
          <w:p w:rsidRPr="00600282" w:rsidR="00B038F4" w:rsidP="00591500" w:rsidRDefault="002E6434" w14:paraId="3569076C" w14:textId="77777777">
            <w:pPr>
              <w:rPr>
                <w:rFonts w:cs="Arial"/>
                <w:szCs w:val="20"/>
              </w:rPr>
            </w:pPr>
            <w:r w:rsidRPr="00600282">
              <w:t>Location</w:t>
            </w:r>
          </w:p>
        </w:tc>
        <w:tc>
          <w:tcPr>
            <w:tcW w:w="774" w:type="pct"/>
          </w:tcPr>
          <w:p w:rsidRPr="00600282" w:rsidR="00B038F4" w:rsidP="00591500" w:rsidRDefault="002E6434" w14:paraId="194E7834" w14:textId="77777777">
            <w:pPr>
              <w:rPr>
                <w:rFonts w:cs="Arial"/>
                <w:szCs w:val="20"/>
              </w:rPr>
            </w:pPr>
            <w:r w:rsidRPr="00600282">
              <w:t>Factor</w:t>
            </w:r>
          </w:p>
        </w:tc>
        <w:tc>
          <w:tcPr>
            <w:tcW w:w="2412" w:type="pct"/>
          </w:tcPr>
          <w:p w:rsidRPr="00600282" w:rsidR="00B038F4" w:rsidP="00591500" w:rsidRDefault="002E6434" w14:paraId="72661EAE" w14:textId="77777777">
            <w:pPr>
              <w:rPr>
                <w:rFonts w:cs="Arial"/>
                <w:szCs w:val="20"/>
              </w:rPr>
            </w:pPr>
            <w:r w:rsidRPr="00600282">
              <w:t>Comment</w:t>
            </w:r>
          </w:p>
        </w:tc>
      </w:tr>
      <w:tr w:rsidRPr="00600282" w:rsidR="00B038F4" w:rsidTr="00591500" w14:paraId="37D304D9" w14:textId="77777777">
        <w:tc>
          <w:tcPr>
            <w:tcW w:w="1814" w:type="pct"/>
          </w:tcPr>
          <w:p w:rsidRPr="00600282" w:rsidR="00B038F4" w:rsidP="00591500" w:rsidRDefault="002E6434" w14:paraId="5D296C9E" w14:textId="77777777">
            <w:pPr>
              <w:rPr>
                <w:rFonts w:cs="Arial"/>
                <w:szCs w:val="20"/>
              </w:rPr>
            </w:pPr>
            <w:r w:rsidRPr="00600282">
              <w:t>Inner City</w:t>
            </w:r>
          </w:p>
        </w:tc>
        <w:tc>
          <w:tcPr>
            <w:tcW w:w="774" w:type="pct"/>
          </w:tcPr>
          <w:p w:rsidRPr="00600282" w:rsidR="00B038F4" w:rsidP="00591500" w:rsidRDefault="002E6434" w14:paraId="1938C1D1" w14:textId="77777777">
            <w:pPr>
              <w:rPr>
                <w:rFonts w:cs="Arial"/>
                <w:szCs w:val="20"/>
              </w:rPr>
            </w:pPr>
            <w:r w:rsidRPr="00600282">
              <w:t>1.10</w:t>
            </w:r>
          </w:p>
        </w:tc>
        <w:tc>
          <w:tcPr>
            <w:tcW w:w="2412" w:type="pct"/>
          </w:tcPr>
          <w:p w:rsidRPr="00600282" w:rsidR="00B038F4" w:rsidP="00591500" w:rsidRDefault="002E6434" w14:paraId="31702F4A" w14:textId="77777777">
            <w:pPr>
              <w:rPr>
                <w:rFonts w:cs="Arial"/>
                <w:szCs w:val="20"/>
              </w:rPr>
            </w:pPr>
            <w:r w:rsidRPr="00600282">
              <w:t>Inner 1km radius from GPO</w:t>
            </w:r>
          </w:p>
        </w:tc>
      </w:tr>
      <w:tr w:rsidRPr="00600282" w:rsidR="00B038F4" w:rsidTr="00591500" w14:paraId="29266645" w14:textId="77777777">
        <w:tc>
          <w:tcPr>
            <w:tcW w:w="1814" w:type="pct"/>
          </w:tcPr>
          <w:p w:rsidRPr="00600282" w:rsidR="00B038F4" w:rsidP="00591500" w:rsidRDefault="002E6434" w14:paraId="356DBFF1" w14:textId="77777777">
            <w:pPr>
              <w:rPr>
                <w:rFonts w:cs="Arial"/>
                <w:szCs w:val="20"/>
              </w:rPr>
            </w:pPr>
            <w:r w:rsidRPr="00600282">
              <w:t>Inner Suburbs</w:t>
            </w:r>
          </w:p>
        </w:tc>
        <w:tc>
          <w:tcPr>
            <w:tcW w:w="774" w:type="pct"/>
          </w:tcPr>
          <w:p w:rsidRPr="00600282" w:rsidR="00B038F4" w:rsidP="00591500" w:rsidRDefault="002E6434" w14:paraId="4E69427D" w14:textId="77777777">
            <w:pPr>
              <w:rPr>
                <w:rFonts w:cs="Arial"/>
                <w:szCs w:val="20"/>
              </w:rPr>
            </w:pPr>
            <w:r w:rsidRPr="00600282">
              <w:t>1.00</w:t>
            </w:r>
          </w:p>
        </w:tc>
        <w:tc>
          <w:tcPr>
            <w:tcW w:w="2412" w:type="pct"/>
          </w:tcPr>
          <w:p w:rsidRPr="00600282" w:rsidR="00B038F4" w:rsidP="00591500" w:rsidRDefault="002E6434" w14:paraId="37288941" w14:textId="77777777">
            <w:pPr>
              <w:rPr>
                <w:rFonts w:cs="Arial"/>
                <w:szCs w:val="20"/>
              </w:rPr>
            </w:pPr>
            <w:r w:rsidRPr="00600282">
              <w:t>Inner 5km radius</w:t>
            </w:r>
          </w:p>
        </w:tc>
      </w:tr>
      <w:tr w:rsidRPr="00600282" w:rsidR="003C1A0D" w:rsidTr="00591500" w14:paraId="4FDD13A8" w14:textId="77777777">
        <w:tc>
          <w:tcPr>
            <w:tcW w:w="1814" w:type="pct"/>
          </w:tcPr>
          <w:p w:rsidRPr="00600282" w:rsidR="003C1A0D" w:rsidP="003C1A0D" w:rsidRDefault="003C1A0D" w14:paraId="23FDDE96" w14:textId="319DD178">
            <w:r w:rsidRPr="00600282">
              <w:t>Outer Suburbs</w:t>
            </w:r>
          </w:p>
        </w:tc>
        <w:tc>
          <w:tcPr>
            <w:tcW w:w="774" w:type="pct"/>
          </w:tcPr>
          <w:p w:rsidRPr="00600282" w:rsidR="003C1A0D" w:rsidP="003C1A0D" w:rsidRDefault="003C1A0D" w14:paraId="5D50F2C3" w14:textId="0E79B074">
            <w:r w:rsidRPr="00600282">
              <w:t>0.95</w:t>
            </w:r>
          </w:p>
        </w:tc>
        <w:tc>
          <w:tcPr>
            <w:tcW w:w="2412" w:type="pct"/>
          </w:tcPr>
          <w:p w:rsidRPr="00600282" w:rsidR="003C1A0D" w:rsidP="003C1A0D" w:rsidRDefault="003C1A0D" w14:paraId="057E0D9E" w14:textId="6D730D08">
            <w:r w:rsidRPr="00600282">
              <w:t>Outside 5km radius</w:t>
            </w:r>
          </w:p>
        </w:tc>
      </w:tr>
      <w:tr w:rsidRPr="00600282" w:rsidR="003C1A0D" w:rsidTr="00591500" w14:paraId="293C0AE7" w14:textId="77777777">
        <w:tc>
          <w:tcPr>
            <w:tcW w:w="1814" w:type="pct"/>
          </w:tcPr>
          <w:p w:rsidRPr="00600282" w:rsidR="003C1A0D" w:rsidP="003C1A0D" w:rsidRDefault="003C1A0D" w14:paraId="4F1F7AB0" w14:textId="71C7E344">
            <w:r w:rsidRPr="00600282">
              <w:t>Major/Suburban Centres</w:t>
            </w:r>
          </w:p>
        </w:tc>
        <w:tc>
          <w:tcPr>
            <w:tcW w:w="774" w:type="pct"/>
          </w:tcPr>
          <w:p w:rsidRPr="00600282" w:rsidR="003C1A0D" w:rsidP="003C1A0D" w:rsidRDefault="003C1A0D" w14:paraId="05B28BEE" w14:textId="1C668F2E">
            <w:r w:rsidRPr="00600282">
              <w:t>1.15</w:t>
            </w:r>
          </w:p>
        </w:tc>
        <w:tc>
          <w:tcPr>
            <w:tcW w:w="2412" w:type="pct"/>
          </w:tcPr>
          <w:p w:rsidRPr="00600282" w:rsidR="003C1A0D" w:rsidP="003C1A0D" w:rsidRDefault="003C1A0D" w14:paraId="2DAEE2B5" w14:textId="258FABB5">
            <w:r w:rsidRPr="00600282">
              <w:t>Major shopping centres etc.</w:t>
            </w:r>
          </w:p>
        </w:tc>
      </w:tr>
    </w:tbl>
    <w:p w:rsidRPr="00600282" w:rsidR="00B038F4" w:rsidP="00591500" w:rsidRDefault="00B038F4" w14:paraId="2AA6E739" w14:textId="77777777"/>
    <w:p w:rsidRPr="00600282" w:rsidR="00B038F4" w:rsidRDefault="002E6434" w14:paraId="2D0AC2E5" w14:textId="77777777">
      <w:pPr>
        <w:pStyle w:val="Heading4"/>
      </w:pPr>
      <w:r w:rsidRPr="003C1A0D">
        <w:t>Road</w:t>
      </w:r>
      <w:r w:rsidRPr="00600282">
        <w:t xml:space="preserve"> utility relocation</w:t>
      </w:r>
    </w:p>
    <w:p w:rsidRPr="00600282" w:rsidR="00B038F4" w:rsidP="00591500" w:rsidRDefault="002E6434" w14:paraId="10E39CA4" w14:textId="07187FD0">
      <w:r w:rsidRPr="00600282">
        <w:t>An allowance of 30% of the direct construction cost has been included in the SoW for the relocation of existing utilities on road upgrades only. The allowance does not apply to project costs and contingencies. A utilities allowance is not applicable to new roads as this is the utilities responsibility.</w:t>
      </w:r>
    </w:p>
    <w:p w:rsidRPr="00600282" w:rsidR="00B038F4" w:rsidP="00591500" w:rsidRDefault="00B038F4" w14:paraId="06FD0411" w14:textId="77777777">
      <w:pPr>
        <w:rPr>
          <w:rFonts w:eastAsia="Arial" w:cs="Arial"/>
          <w:szCs w:val="20"/>
        </w:rPr>
      </w:pPr>
    </w:p>
    <w:p w:rsidRPr="00600282" w:rsidR="00B038F4" w:rsidRDefault="002E6434" w14:paraId="3391B467" w14:textId="77777777">
      <w:pPr>
        <w:pStyle w:val="Heading3"/>
      </w:pPr>
      <w:bookmarkStart w:name="_Toc110349719" w:id="107"/>
      <w:bookmarkStart w:name="_Toc117602700" w:id="108"/>
      <w:r w:rsidRPr="00600282">
        <w:t>Intersections</w:t>
      </w:r>
      <w:bookmarkEnd w:id="107"/>
      <w:bookmarkEnd w:id="108"/>
    </w:p>
    <w:p w:rsidR="00B038F4" w:rsidP="00591500" w:rsidRDefault="002E6434" w14:paraId="77C29E0B" w14:textId="7DDFDA96">
      <w:r w:rsidRPr="00600282">
        <w:t xml:space="preserve">Future new and upgraded intersections have been included as separate projects in the </w:t>
      </w:r>
      <w:proofErr w:type="spellStart"/>
      <w:r w:rsidRPr="00600282">
        <w:t>SoW.</w:t>
      </w:r>
      <w:proofErr w:type="spellEnd"/>
    </w:p>
    <w:p w:rsidRPr="00600282" w:rsidR="003C1A0D" w:rsidP="00591500" w:rsidRDefault="003C1A0D" w14:paraId="0FD1B3D1" w14:textId="77777777"/>
    <w:p w:rsidR="00B038F4" w:rsidP="00591500" w:rsidRDefault="002E6434" w14:paraId="003608E8" w14:textId="7AEC0E32">
      <w:r w:rsidRPr="00600282">
        <w:t xml:space="preserve">The estimated delivery costs have been calculated using first principle build ups of rates and </w:t>
      </w:r>
      <w:r w:rsidRPr="00600282">
        <w:rPr>
          <w:rFonts w:cs="Arial"/>
        </w:rPr>
        <w:t xml:space="preserve">quantities from Council’s </w:t>
      </w:r>
      <w:r w:rsidRPr="00600282">
        <w:t xml:space="preserve">estimating system and actual job records for similar works, </w:t>
      </w:r>
      <w:proofErr w:type="gramStart"/>
      <w:r w:rsidRPr="00600282">
        <w:t>taking into account</w:t>
      </w:r>
      <w:proofErr w:type="gramEnd"/>
      <w:r w:rsidRPr="00600282">
        <w:t xml:space="preserve"> current standards, work practices and materials.</w:t>
      </w:r>
    </w:p>
    <w:p w:rsidRPr="00600282" w:rsidR="003C1A0D" w:rsidP="00591500" w:rsidRDefault="003C1A0D" w14:paraId="4CE999FC" w14:textId="77777777"/>
    <w:p w:rsidR="00B038F4" w:rsidP="00591500" w:rsidRDefault="002E6434" w14:paraId="340057F7" w14:textId="38C54245">
      <w:r w:rsidRPr="00600282">
        <w:t>Costs for signals have been included where applicable. Intersection costs have been calculated as a unit cost. The unit costs include costs for the following road works:</w:t>
      </w:r>
    </w:p>
    <w:p w:rsidRPr="00600282" w:rsidR="003C1A0D" w:rsidP="00591500" w:rsidRDefault="003C1A0D" w14:paraId="028C3639" w14:textId="77777777"/>
    <w:p w:rsidRPr="003C1A0D" w:rsidR="00B038F4" w:rsidRDefault="002E6434" w14:paraId="0C3B749A" w14:textId="77777777">
      <w:pPr>
        <w:pStyle w:val="ListParagraph"/>
        <w:numPr>
          <w:ilvl w:val="0"/>
          <w:numId w:val="67"/>
        </w:numPr>
        <w:rPr>
          <w:rFonts w:cs="Arial"/>
          <w:i/>
          <w:szCs w:val="20"/>
        </w:rPr>
      </w:pPr>
      <w:r w:rsidRPr="003C1A0D">
        <w:t xml:space="preserve">site </w:t>
      </w:r>
      <w:proofErr w:type="gramStart"/>
      <w:r w:rsidRPr="003C1A0D">
        <w:t>establishment;</w:t>
      </w:r>
      <w:proofErr w:type="gramEnd"/>
    </w:p>
    <w:p w:rsidRPr="003C1A0D" w:rsidR="00B038F4" w:rsidRDefault="002E6434" w14:paraId="5FF4FFF3" w14:textId="77777777">
      <w:pPr>
        <w:pStyle w:val="ListParagraph"/>
        <w:numPr>
          <w:ilvl w:val="0"/>
          <w:numId w:val="67"/>
        </w:numPr>
        <w:rPr>
          <w:rFonts w:cs="Arial"/>
          <w:i/>
          <w:szCs w:val="20"/>
        </w:rPr>
      </w:pPr>
      <w:r w:rsidRPr="003C1A0D">
        <w:t xml:space="preserve">provision for </w:t>
      </w:r>
      <w:proofErr w:type="gramStart"/>
      <w:r w:rsidRPr="003C1A0D">
        <w:t>traffic;</w:t>
      </w:r>
      <w:proofErr w:type="gramEnd"/>
    </w:p>
    <w:p w:rsidRPr="003C1A0D" w:rsidR="00B038F4" w:rsidRDefault="002E6434" w14:paraId="550BFC78" w14:textId="77777777">
      <w:pPr>
        <w:pStyle w:val="ListParagraph"/>
        <w:numPr>
          <w:ilvl w:val="0"/>
          <w:numId w:val="67"/>
        </w:numPr>
        <w:rPr>
          <w:rFonts w:cs="Arial"/>
          <w:i/>
          <w:szCs w:val="20"/>
        </w:rPr>
      </w:pPr>
      <w:r w:rsidRPr="003C1A0D">
        <w:t xml:space="preserve">compliance with an </w:t>
      </w:r>
      <w:proofErr w:type="gramStart"/>
      <w:r w:rsidRPr="003C1A0D">
        <w:t>EMP;</w:t>
      </w:r>
      <w:proofErr w:type="gramEnd"/>
    </w:p>
    <w:p w:rsidRPr="003C1A0D" w:rsidR="00B038F4" w:rsidRDefault="002E6434" w14:paraId="47E176B6" w14:textId="77777777">
      <w:pPr>
        <w:pStyle w:val="ListParagraph"/>
        <w:numPr>
          <w:ilvl w:val="0"/>
          <w:numId w:val="67"/>
        </w:numPr>
        <w:rPr>
          <w:rFonts w:cs="Arial"/>
          <w:i/>
          <w:szCs w:val="20"/>
        </w:rPr>
      </w:pPr>
      <w:r w:rsidRPr="003C1A0D">
        <w:t xml:space="preserve">site </w:t>
      </w:r>
      <w:proofErr w:type="gramStart"/>
      <w:r w:rsidRPr="003C1A0D">
        <w:t>preparation;</w:t>
      </w:r>
      <w:proofErr w:type="gramEnd"/>
    </w:p>
    <w:p w:rsidRPr="003C1A0D" w:rsidR="00B038F4" w:rsidRDefault="002E6434" w14:paraId="2F940C45" w14:textId="77777777">
      <w:pPr>
        <w:pStyle w:val="ListParagraph"/>
        <w:numPr>
          <w:ilvl w:val="0"/>
          <w:numId w:val="67"/>
        </w:numPr>
        <w:rPr>
          <w:rFonts w:cs="Arial"/>
          <w:i/>
          <w:szCs w:val="20"/>
        </w:rPr>
      </w:pPr>
      <w:proofErr w:type="gramStart"/>
      <w:r w:rsidRPr="003C1A0D">
        <w:t>earthworks;</w:t>
      </w:r>
      <w:proofErr w:type="gramEnd"/>
    </w:p>
    <w:p w:rsidRPr="003C1A0D" w:rsidR="00B038F4" w:rsidRDefault="002E6434" w14:paraId="5DA778F9" w14:textId="77777777">
      <w:pPr>
        <w:pStyle w:val="ListParagraph"/>
        <w:numPr>
          <w:ilvl w:val="0"/>
          <w:numId w:val="67"/>
        </w:numPr>
        <w:rPr>
          <w:rFonts w:cs="Arial"/>
          <w:i/>
          <w:szCs w:val="20"/>
        </w:rPr>
      </w:pPr>
      <w:r w:rsidRPr="003C1A0D">
        <w:t xml:space="preserve">road surface and sub-soil </w:t>
      </w:r>
      <w:proofErr w:type="gramStart"/>
      <w:r w:rsidRPr="003C1A0D">
        <w:t>drainage;</w:t>
      </w:r>
      <w:proofErr w:type="gramEnd"/>
    </w:p>
    <w:p w:rsidRPr="003C1A0D" w:rsidR="00B038F4" w:rsidRDefault="002E6434" w14:paraId="7CD8D45A" w14:textId="77777777">
      <w:pPr>
        <w:pStyle w:val="ListParagraph"/>
        <w:numPr>
          <w:ilvl w:val="0"/>
          <w:numId w:val="67"/>
        </w:numPr>
        <w:rPr>
          <w:rFonts w:cs="Arial"/>
          <w:i/>
          <w:szCs w:val="20"/>
        </w:rPr>
      </w:pPr>
      <w:r w:rsidRPr="003C1A0D">
        <w:t xml:space="preserve">supply and placement of base and sub-base </w:t>
      </w:r>
      <w:proofErr w:type="gramStart"/>
      <w:r w:rsidRPr="003C1A0D">
        <w:t>material;</w:t>
      </w:r>
      <w:proofErr w:type="gramEnd"/>
    </w:p>
    <w:p w:rsidRPr="003C1A0D" w:rsidR="00B038F4" w:rsidRDefault="002E6434" w14:paraId="2557701E" w14:textId="77777777">
      <w:pPr>
        <w:pStyle w:val="ListParagraph"/>
        <w:numPr>
          <w:ilvl w:val="0"/>
          <w:numId w:val="67"/>
        </w:numPr>
        <w:rPr>
          <w:rFonts w:cs="Arial"/>
          <w:i/>
          <w:szCs w:val="20"/>
        </w:rPr>
      </w:pPr>
      <w:r w:rsidRPr="003C1A0D">
        <w:t xml:space="preserve">supply and placement of </w:t>
      </w:r>
      <w:proofErr w:type="gramStart"/>
      <w:r w:rsidRPr="003C1A0D">
        <w:t>asphalt;</w:t>
      </w:r>
      <w:proofErr w:type="gramEnd"/>
    </w:p>
    <w:p w:rsidRPr="003C1A0D" w:rsidR="00B038F4" w:rsidRDefault="002E6434" w14:paraId="2674E646" w14:textId="77777777">
      <w:pPr>
        <w:pStyle w:val="ListParagraph"/>
        <w:numPr>
          <w:ilvl w:val="0"/>
          <w:numId w:val="67"/>
        </w:numPr>
        <w:rPr>
          <w:rFonts w:cs="Arial"/>
          <w:i/>
          <w:szCs w:val="20"/>
        </w:rPr>
      </w:pPr>
      <w:r w:rsidRPr="003C1A0D">
        <w:t xml:space="preserve">verge works - turf, footpath and street </w:t>
      </w:r>
      <w:proofErr w:type="gramStart"/>
      <w:r w:rsidRPr="003C1A0D">
        <w:t>trees;</w:t>
      </w:r>
      <w:proofErr w:type="gramEnd"/>
    </w:p>
    <w:p w:rsidRPr="003C1A0D" w:rsidR="00B038F4" w:rsidRDefault="002E6434" w14:paraId="6DB2C7D2" w14:textId="77777777">
      <w:pPr>
        <w:pStyle w:val="ListParagraph"/>
        <w:numPr>
          <w:ilvl w:val="0"/>
          <w:numId w:val="67"/>
        </w:numPr>
        <w:rPr>
          <w:rFonts w:cs="Arial"/>
          <w:i/>
          <w:szCs w:val="20"/>
        </w:rPr>
      </w:pPr>
      <w:r w:rsidRPr="003C1A0D">
        <w:t xml:space="preserve">supply and placement of signs and </w:t>
      </w:r>
      <w:proofErr w:type="gramStart"/>
      <w:r w:rsidRPr="003C1A0D">
        <w:t>lines;</w:t>
      </w:r>
      <w:proofErr w:type="gramEnd"/>
    </w:p>
    <w:p w:rsidRPr="003C1A0D" w:rsidR="00B038F4" w:rsidRDefault="002E6434" w14:paraId="7EA8AC8F" w14:textId="77777777">
      <w:pPr>
        <w:pStyle w:val="ListParagraph"/>
        <w:numPr>
          <w:ilvl w:val="0"/>
          <w:numId w:val="67"/>
        </w:numPr>
        <w:rPr>
          <w:rFonts w:cs="Arial"/>
          <w:i/>
          <w:szCs w:val="20"/>
        </w:rPr>
      </w:pPr>
      <w:r w:rsidRPr="003C1A0D">
        <w:t>restoration of adjoining works; and</w:t>
      </w:r>
    </w:p>
    <w:p w:rsidRPr="003C1A0D" w:rsidR="00B038F4" w:rsidRDefault="002E6434" w14:paraId="27F0F219" w14:textId="77777777">
      <w:pPr>
        <w:pStyle w:val="ListParagraph"/>
        <w:numPr>
          <w:ilvl w:val="0"/>
          <w:numId w:val="67"/>
        </w:numPr>
        <w:rPr>
          <w:rFonts w:cs="Arial"/>
          <w:i/>
          <w:szCs w:val="20"/>
        </w:rPr>
      </w:pPr>
      <w:r w:rsidRPr="003C1A0D">
        <w:t>street lighting (new roads only).</w:t>
      </w:r>
    </w:p>
    <w:p w:rsidR="003C1A0D" w:rsidP="003C1A0D" w:rsidRDefault="003C1A0D" w14:paraId="1B57017A" w14:textId="77777777"/>
    <w:p w:rsidRPr="003C1A0D" w:rsidR="00B038F4" w:rsidP="003C1A0D" w:rsidRDefault="002E6434" w14:paraId="61845E34" w14:textId="4DE312DA">
      <w:r w:rsidRPr="003C1A0D">
        <w:t>The unit rates include costs for the following signal works:</w:t>
      </w:r>
    </w:p>
    <w:p w:rsidR="003C1A0D" w:rsidP="003C1A0D" w:rsidRDefault="003C1A0D" w14:paraId="003721BC" w14:textId="77777777"/>
    <w:p w:rsidRPr="003C1A0D" w:rsidR="00B038F4" w:rsidRDefault="002E6434" w14:paraId="2E1EE8C7" w14:textId="73E05559">
      <w:pPr>
        <w:pStyle w:val="ListParagraph"/>
        <w:numPr>
          <w:ilvl w:val="0"/>
          <w:numId w:val="68"/>
        </w:numPr>
        <w:rPr>
          <w:rFonts w:cs="Arial"/>
          <w:i/>
          <w:szCs w:val="20"/>
        </w:rPr>
      </w:pPr>
      <w:r w:rsidRPr="003C1A0D">
        <w:t xml:space="preserve">pits, conduits and </w:t>
      </w:r>
      <w:proofErr w:type="gramStart"/>
      <w:r w:rsidRPr="003C1A0D">
        <w:t>cabling;</w:t>
      </w:r>
      <w:proofErr w:type="gramEnd"/>
    </w:p>
    <w:p w:rsidRPr="003C1A0D" w:rsidR="00B038F4" w:rsidRDefault="002E6434" w14:paraId="72D4E5BE" w14:textId="77777777">
      <w:pPr>
        <w:pStyle w:val="ListParagraph"/>
        <w:numPr>
          <w:ilvl w:val="0"/>
          <w:numId w:val="68"/>
        </w:numPr>
        <w:rPr>
          <w:rFonts w:cs="Arial"/>
          <w:i/>
          <w:szCs w:val="20"/>
        </w:rPr>
      </w:pPr>
      <w:r w:rsidRPr="003C1A0D">
        <w:t xml:space="preserve">detector </w:t>
      </w:r>
      <w:proofErr w:type="gramStart"/>
      <w:r w:rsidRPr="003C1A0D">
        <w:t>loops;</w:t>
      </w:r>
      <w:proofErr w:type="gramEnd"/>
    </w:p>
    <w:p w:rsidRPr="003C1A0D" w:rsidR="00B038F4" w:rsidRDefault="002E6434" w14:paraId="6C7EA6DA" w14:textId="77777777">
      <w:pPr>
        <w:pStyle w:val="ListParagraph"/>
        <w:numPr>
          <w:ilvl w:val="0"/>
          <w:numId w:val="68"/>
        </w:numPr>
        <w:rPr>
          <w:rFonts w:cs="Arial"/>
          <w:i/>
          <w:szCs w:val="20"/>
        </w:rPr>
      </w:pPr>
      <w:proofErr w:type="gramStart"/>
      <w:r w:rsidRPr="003C1A0D">
        <w:t>lanterns;</w:t>
      </w:r>
      <w:proofErr w:type="gramEnd"/>
    </w:p>
    <w:p w:rsidRPr="003C1A0D" w:rsidR="00B038F4" w:rsidRDefault="002E6434" w14:paraId="51D3EAB6" w14:textId="77777777">
      <w:pPr>
        <w:pStyle w:val="ListParagraph"/>
        <w:numPr>
          <w:ilvl w:val="0"/>
          <w:numId w:val="68"/>
        </w:numPr>
        <w:rPr>
          <w:rFonts w:cs="Arial"/>
          <w:i/>
          <w:szCs w:val="20"/>
        </w:rPr>
      </w:pPr>
      <w:r w:rsidRPr="003C1A0D">
        <w:t xml:space="preserve">posts and mast </w:t>
      </w:r>
      <w:proofErr w:type="gramStart"/>
      <w:r w:rsidRPr="003C1A0D">
        <w:t>arms;</w:t>
      </w:r>
      <w:proofErr w:type="gramEnd"/>
    </w:p>
    <w:p w:rsidRPr="003C1A0D" w:rsidR="00B038F4" w:rsidRDefault="002E6434" w14:paraId="49E02926" w14:textId="77777777">
      <w:pPr>
        <w:pStyle w:val="ListParagraph"/>
        <w:numPr>
          <w:ilvl w:val="0"/>
          <w:numId w:val="68"/>
        </w:numPr>
        <w:rPr>
          <w:rFonts w:cs="Arial"/>
          <w:i/>
          <w:szCs w:val="20"/>
        </w:rPr>
      </w:pPr>
      <w:r w:rsidRPr="003C1A0D">
        <w:t>control boxes; and</w:t>
      </w:r>
    </w:p>
    <w:p w:rsidRPr="003C1A0D" w:rsidR="00A00E26" w:rsidRDefault="002E6434" w14:paraId="16467BD1" w14:textId="77777777">
      <w:pPr>
        <w:pStyle w:val="ListParagraph"/>
        <w:numPr>
          <w:ilvl w:val="0"/>
          <w:numId w:val="68"/>
        </w:numPr>
        <w:rPr>
          <w:rFonts w:cs="Arial"/>
          <w:i/>
          <w:szCs w:val="20"/>
        </w:rPr>
      </w:pPr>
      <w:r w:rsidRPr="003C1A0D">
        <w:t>electrical and communications connections.</w:t>
      </w:r>
    </w:p>
    <w:p w:rsidR="003C1A0D" w:rsidP="003C1A0D" w:rsidRDefault="003C1A0D" w14:paraId="075BEE43" w14:textId="77777777"/>
    <w:p w:rsidRPr="003C1A0D" w:rsidR="00B038F4" w:rsidP="003C1A0D" w:rsidRDefault="002E6434" w14:paraId="37977943" w14:textId="5E15DA13">
      <w:pPr>
        <w:rPr>
          <w:rFonts w:cs="Arial"/>
        </w:rPr>
      </w:pPr>
      <w:r w:rsidRPr="003C1A0D">
        <w:t>The unit costs exclude:</w:t>
      </w:r>
    </w:p>
    <w:p w:rsidR="003C1A0D" w:rsidP="003C1A0D" w:rsidRDefault="003C1A0D" w14:paraId="0BB3DB57" w14:textId="77777777"/>
    <w:p w:rsidRPr="003C1A0D" w:rsidR="00B038F4" w:rsidRDefault="002E6434" w14:paraId="4913CCBE" w14:textId="6CD03CA8">
      <w:pPr>
        <w:pStyle w:val="ListParagraph"/>
        <w:numPr>
          <w:ilvl w:val="0"/>
          <w:numId w:val="69"/>
        </w:numPr>
        <w:rPr>
          <w:rFonts w:cs="Arial"/>
          <w:i/>
          <w:szCs w:val="20"/>
        </w:rPr>
      </w:pPr>
      <w:r w:rsidRPr="003C1A0D">
        <w:t xml:space="preserve">special verge </w:t>
      </w:r>
      <w:proofErr w:type="gramStart"/>
      <w:r w:rsidRPr="003C1A0D">
        <w:t>treatments;</w:t>
      </w:r>
      <w:proofErr w:type="gramEnd"/>
    </w:p>
    <w:p w:rsidRPr="003C1A0D" w:rsidR="00B038F4" w:rsidRDefault="002E6434" w14:paraId="17A260DB" w14:textId="77777777">
      <w:pPr>
        <w:pStyle w:val="ListParagraph"/>
        <w:numPr>
          <w:ilvl w:val="0"/>
          <w:numId w:val="69"/>
        </w:numPr>
        <w:rPr>
          <w:rFonts w:cs="Arial"/>
          <w:i/>
          <w:szCs w:val="20"/>
        </w:rPr>
      </w:pPr>
      <w:r w:rsidRPr="003C1A0D">
        <w:t xml:space="preserve">pathways furniture including drinking fountains, bicycle racks, bicycle shelters and special pavement </w:t>
      </w:r>
      <w:proofErr w:type="gramStart"/>
      <w:r w:rsidRPr="003C1A0D">
        <w:t>treatment;</w:t>
      </w:r>
      <w:proofErr w:type="gramEnd"/>
    </w:p>
    <w:p w:rsidRPr="003C1A0D" w:rsidR="00B038F4" w:rsidRDefault="002E6434" w14:paraId="4B6A5E24" w14:textId="77777777">
      <w:pPr>
        <w:pStyle w:val="ListParagraph"/>
        <w:numPr>
          <w:ilvl w:val="0"/>
          <w:numId w:val="69"/>
        </w:numPr>
        <w:rPr>
          <w:rFonts w:cs="Arial"/>
          <w:i/>
          <w:szCs w:val="20"/>
        </w:rPr>
      </w:pPr>
      <w:r w:rsidRPr="003C1A0D">
        <w:t xml:space="preserve">major stormwater works within the road </w:t>
      </w:r>
      <w:proofErr w:type="gramStart"/>
      <w:r w:rsidRPr="003C1A0D">
        <w:t>corridor;</w:t>
      </w:r>
      <w:proofErr w:type="gramEnd"/>
    </w:p>
    <w:p w:rsidRPr="003C1A0D" w:rsidR="00B038F4" w:rsidRDefault="002E6434" w14:paraId="4AAA67D7" w14:textId="77777777">
      <w:pPr>
        <w:pStyle w:val="ListParagraph"/>
        <w:numPr>
          <w:ilvl w:val="0"/>
          <w:numId w:val="69"/>
        </w:numPr>
        <w:rPr>
          <w:rFonts w:cs="Arial"/>
          <w:i/>
          <w:szCs w:val="20"/>
        </w:rPr>
      </w:pPr>
      <w:r w:rsidRPr="003C1A0D">
        <w:t>stormwater structures restoration; and</w:t>
      </w:r>
    </w:p>
    <w:p w:rsidR="00B038F4" w:rsidRDefault="002E6434" w14:paraId="49F60464" w14:textId="77777777">
      <w:pPr>
        <w:pStyle w:val="ListParagraph"/>
        <w:numPr>
          <w:ilvl w:val="0"/>
          <w:numId w:val="69"/>
        </w:numPr>
      </w:pPr>
      <w:r w:rsidRPr="003C1A0D">
        <w:t>works external to the road corridor.</w:t>
      </w:r>
    </w:p>
    <w:p w:rsidR="003C1A0D" w:rsidP="003C1A0D" w:rsidRDefault="003C1A0D" w14:paraId="45B21E0D" w14:textId="77777777"/>
    <w:p w:rsidRPr="00600282" w:rsidR="00B038F4" w:rsidRDefault="002E6434" w14:paraId="1CAA041A" w14:textId="40F6592C">
      <w:pPr>
        <w:pStyle w:val="Heading4"/>
      </w:pPr>
      <w:r w:rsidRPr="00600282">
        <w:t>Intersection unit costs</w:t>
      </w:r>
    </w:p>
    <w:p w:rsidR="00B038F4" w:rsidP="00591500" w:rsidRDefault="002E6434" w14:paraId="416C0F05" w14:textId="584DBD01">
      <w:r w:rsidRPr="00600282">
        <w:t>A base unit cost has been estimated for each intersection configuration. The base unit cost for an intersection is based on:</w:t>
      </w:r>
    </w:p>
    <w:p w:rsidRPr="00600282" w:rsidR="003C1A0D" w:rsidP="00591500" w:rsidRDefault="003C1A0D" w14:paraId="3958ABE7" w14:textId="77777777"/>
    <w:p w:rsidRPr="003C1A0D" w:rsidR="00B038F4" w:rsidRDefault="002E6434" w14:paraId="698907C8" w14:textId="77777777">
      <w:pPr>
        <w:pStyle w:val="ListParagraph"/>
        <w:numPr>
          <w:ilvl w:val="0"/>
          <w:numId w:val="70"/>
        </w:numPr>
        <w:rPr>
          <w:rFonts w:cs="Arial"/>
          <w:i/>
          <w:szCs w:val="20"/>
        </w:rPr>
      </w:pPr>
      <w:r w:rsidRPr="003C1A0D">
        <w:t xml:space="preserve">the delivery of a T intersection, where a secondary road of equal or lower order intersects with a primary </w:t>
      </w:r>
      <w:proofErr w:type="gramStart"/>
      <w:r w:rsidRPr="003C1A0D">
        <w:t>road;</w:t>
      </w:r>
      <w:proofErr w:type="gramEnd"/>
    </w:p>
    <w:p w:rsidRPr="003C1A0D" w:rsidR="00B038F4" w:rsidRDefault="002E6434" w14:paraId="48FC831C" w14:textId="1ABCC865">
      <w:pPr>
        <w:pStyle w:val="ListParagraph"/>
        <w:numPr>
          <w:ilvl w:val="0"/>
          <w:numId w:val="70"/>
        </w:numPr>
        <w:rPr>
          <w:rFonts w:cs="Arial"/>
          <w:i/>
          <w:szCs w:val="20"/>
        </w:rPr>
      </w:pPr>
      <w:r w:rsidRPr="003C1A0D">
        <w:t>the delivery of 100 met</w:t>
      </w:r>
      <w:r w:rsidRPr="003C1A0D" w:rsidR="005E6EE1">
        <w:t>re</w:t>
      </w:r>
      <w:r w:rsidRPr="003C1A0D">
        <w:t xml:space="preserve">s of the primary </w:t>
      </w:r>
      <w:proofErr w:type="gramStart"/>
      <w:r w:rsidRPr="003C1A0D">
        <w:t>road;</w:t>
      </w:r>
      <w:proofErr w:type="gramEnd"/>
    </w:p>
    <w:p w:rsidRPr="003C1A0D" w:rsidR="00B038F4" w:rsidRDefault="002E6434" w14:paraId="1A3EA1E4" w14:textId="77777777">
      <w:pPr>
        <w:pStyle w:val="ListParagraph"/>
        <w:numPr>
          <w:ilvl w:val="0"/>
          <w:numId w:val="70"/>
        </w:numPr>
        <w:rPr>
          <w:rFonts w:cs="Arial"/>
          <w:i/>
          <w:szCs w:val="20"/>
        </w:rPr>
      </w:pPr>
      <w:r w:rsidRPr="003C1A0D">
        <w:t xml:space="preserve">the delivery of 50 metres of the secondary side </w:t>
      </w:r>
      <w:proofErr w:type="gramStart"/>
      <w:r w:rsidRPr="003C1A0D">
        <w:t>road;</w:t>
      </w:r>
      <w:proofErr w:type="gramEnd"/>
    </w:p>
    <w:p w:rsidRPr="003C1A0D" w:rsidR="00B038F4" w:rsidRDefault="002E6434" w14:paraId="6FD55DB3" w14:textId="77777777">
      <w:pPr>
        <w:pStyle w:val="ListParagraph"/>
        <w:numPr>
          <w:ilvl w:val="0"/>
          <w:numId w:val="70"/>
        </w:numPr>
        <w:rPr>
          <w:rFonts w:cs="Arial"/>
          <w:i/>
          <w:szCs w:val="20"/>
        </w:rPr>
      </w:pPr>
      <w:r w:rsidRPr="003C1A0D">
        <w:t>the signalisation of the intersection; and</w:t>
      </w:r>
    </w:p>
    <w:p w:rsidRPr="003C1A0D" w:rsidR="00B038F4" w:rsidRDefault="002E6434" w14:paraId="67788CDE" w14:textId="77777777">
      <w:pPr>
        <w:pStyle w:val="ListParagraph"/>
        <w:numPr>
          <w:ilvl w:val="0"/>
          <w:numId w:val="70"/>
        </w:numPr>
        <w:rPr>
          <w:rFonts w:cs="Arial"/>
          <w:i/>
          <w:szCs w:val="20"/>
        </w:rPr>
      </w:pPr>
      <w:r w:rsidRPr="003C1A0D">
        <w:t>constrained road corridors.</w:t>
      </w:r>
    </w:p>
    <w:p w:rsidRPr="003C1A0D" w:rsidR="00B038F4" w:rsidP="003C1A0D" w:rsidRDefault="00B038F4" w14:paraId="16C10FC5" w14:textId="77777777">
      <w:pPr>
        <w:rPr>
          <w:rFonts w:eastAsia="Arial" w:cs="Arial"/>
          <w:szCs w:val="20"/>
        </w:rPr>
      </w:pPr>
    </w:p>
    <w:p w:rsidRPr="003C1A0D" w:rsidR="00B038F4" w:rsidP="003C1A0D" w:rsidRDefault="002E6434" w14:paraId="56A7FAF7" w14:textId="6B319EC0">
      <w:pPr>
        <w:pStyle w:val="Caption"/>
      </w:pPr>
      <w:r w:rsidRPr="00600282">
        <w:t>Table 5.2.2.1—Intersection unit costs</w:t>
      </w:r>
    </w:p>
    <w:tbl>
      <w:tblPr>
        <w:tblStyle w:val="LGIPEMTable"/>
        <w:tblW w:w="5000" w:type="pct"/>
        <w:tblLook w:val="01E0" w:firstRow="1" w:lastRow="1" w:firstColumn="1" w:lastColumn="1" w:noHBand="0" w:noVBand="0"/>
        <w:tblCaption w:val="Table 5.2.2.1—Intersection unit costs"/>
        <w:tblDescription w:val="Intersection unit costs"/>
      </w:tblPr>
      <w:tblGrid>
        <w:gridCol w:w="2552"/>
        <w:gridCol w:w="2174"/>
        <w:gridCol w:w="2174"/>
        <w:gridCol w:w="2174"/>
      </w:tblGrid>
      <w:tr w:rsidRPr="00600282" w:rsidR="00B038F4" w:rsidTr="000111C2" w14:paraId="755FE027" w14:textId="77777777">
        <w:trPr>
          <w:cnfStyle w:val="100000000000" w:firstRow="1" w:lastRow="0" w:firstColumn="0" w:lastColumn="0" w:oddVBand="0" w:evenVBand="0" w:oddHBand="0" w:evenHBand="0" w:firstRowFirstColumn="0" w:firstRowLastColumn="0" w:lastRowFirstColumn="0" w:lastRowLastColumn="0"/>
        </w:trPr>
        <w:tc>
          <w:tcPr>
            <w:tcW w:w="1406" w:type="pct"/>
            <w:vMerge w:val="restart"/>
          </w:tcPr>
          <w:p w:rsidRPr="00600282" w:rsidR="00B038F4" w:rsidP="00591500" w:rsidRDefault="002E6434" w14:paraId="0553C1A2" w14:textId="77777777">
            <w:pPr>
              <w:rPr>
                <w:rFonts w:cs="Arial"/>
                <w:szCs w:val="20"/>
              </w:rPr>
            </w:pPr>
            <w:r w:rsidRPr="00600282">
              <w:t>Secondary road</w:t>
            </w:r>
          </w:p>
        </w:tc>
        <w:tc>
          <w:tcPr>
            <w:tcW w:w="3594" w:type="pct"/>
            <w:gridSpan w:val="3"/>
          </w:tcPr>
          <w:p w:rsidRPr="00600282" w:rsidR="00B038F4" w:rsidP="00591500" w:rsidRDefault="002E6434" w14:paraId="7938068A" w14:textId="77777777">
            <w:pPr>
              <w:rPr>
                <w:rFonts w:cs="Arial"/>
                <w:szCs w:val="20"/>
              </w:rPr>
            </w:pPr>
            <w:r w:rsidRPr="00600282">
              <w:t>Primary road</w:t>
            </w:r>
          </w:p>
        </w:tc>
      </w:tr>
      <w:tr w:rsidRPr="00600282" w:rsidR="003C1A0D" w:rsidTr="000111C2" w14:paraId="7091D5AE" w14:textId="77777777">
        <w:tc>
          <w:tcPr>
            <w:tcW w:w="1406" w:type="pct"/>
            <w:vMerge/>
          </w:tcPr>
          <w:p w:rsidRPr="00600282" w:rsidR="00B038F4" w:rsidP="00591500" w:rsidRDefault="00B038F4" w14:paraId="7A273A77" w14:textId="77777777"/>
        </w:tc>
        <w:tc>
          <w:tcPr>
            <w:tcW w:w="1198" w:type="pct"/>
          </w:tcPr>
          <w:p w:rsidRPr="00600282" w:rsidR="00B038F4" w:rsidP="00591500" w:rsidRDefault="002E6434" w14:paraId="4DFAE2A3" w14:textId="77777777">
            <w:pPr>
              <w:rPr>
                <w:rFonts w:cs="Arial"/>
                <w:szCs w:val="20"/>
              </w:rPr>
            </w:pPr>
            <w:r w:rsidRPr="00600282">
              <w:rPr>
                <w:rFonts w:cs="Arial"/>
                <w:szCs w:val="20"/>
              </w:rPr>
              <w:t>Major - 6 lanes – 34.8m corridor direct construction unit cost</w:t>
            </w:r>
          </w:p>
        </w:tc>
        <w:tc>
          <w:tcPr>
            <w:tcW w:w="1198" w:type="pct"/>
          </w:tcPr>
          <w:p w:rsidRPr="00600282" w:rsidR="00B038F4" w:rsidP="00591500" w:rsidRDefault="002E6434" w14:paraId="2CD56759" w14:textId="77777777">
            <w:pPr>
              <w:rPr>
                <w:rFonts w:cs="Arial"/>
                <w:szCs w:val="20"/>
              </w:rPr>
            </w:pPr>
            <w:r w:rsidRPr="00600282">
              <w:rPr>
                <w:rFonts w:cs="Arial"/>
                <w:szCs w:val="20"/>
              </w:rPr>
              <w:t>Major - 4 lanes – 28.2m corridor direct construction unit cost</w:t>
            </w:r>
          </w:p>
        </w:tc>
        <w:tc>
          <w:tcPr>
            <w:tcW w:w="1198" w:type="pct"/>
          </w:tcPr>
          <w:p w:rsidRPr="00600282" w:rsidR="00B038F4" w:rsidP="00591500" w:rsidRDefault="002E6434" w14:paraId="11EA9CE6" w14:textId="77777777">
            <w:pPr>
              <w:rPr>
                <w:rFonts w:cs="Arial"/>
                <w:szCs w:val="20"/>
              </w:rPr>
            </w:pPr>
            <w:r w:rsidRPr="00600282">
              <w:rPr>
                <w:rFonts w:cs="Arial"/>
                <w:szCs w:val="20"/>
              </w:rPr>
              <w:t>Major - 2 lanes – 19.5m corridor direct construction unit cost</w:t>
            </w:r>
          </w:p>
        </w:tc>
      </w:tr>
      <w:tr w:rsidRPr="00600282" w:rsidR="00BC2AE0" w:rsidTr="003C1A0D" w14:paraId="46893318" w14:textId="77777777">
        <w:tc>
          <w:tcPr>
            <w:tcW w:w="1406" w:type="pct"/>
          </w:tcPr>
          <w:p w:rsidRPr="00600282" w:rsidR="00BC2AE0" w:rsidP="00591500" w:rsidRDefault="00BC2AE0" w14:paraId="25BF61E8" w14:textId="77777777">
            <w:r w:rsidRPr="00600282">
              <w:t>Major - 6 lanes 34.8m</w:t>
            </w:r>
          </w:p>
        </w:tc>
        <w:tc>
          <w:tcPr>
            <w:tcW w:w="1198" w:type="pct"/>
          </w:tcPr>
          <w:p w:rsidRPr="00600282" w:rsidR="00BC2AE0" w:rsidP="00591500" w:rsidRDefault="00BC2AE0" w14:paraId="3A1BD820" w14:textId="51EC0290">
            <w:r w:rsidRPr="00600282">
              <w:t>$1,798,982</w:t>
            </w:r>
          </w:p>
        </w:tc>
        <w:tc>
          <w:tcPr>
            <w:tcW w:w="1198" w:type="pct"/>
          </w:tcPr>
          <w:p w:rsidRPr="00600282" w:rsidR="00BC2AE0" w:rsidP="00591500" w:rsidRDefault="00BC2AE0" w14:paraId="593F0B1B" w14:textId="662B2A66">
            <w:r w:rsidRPr="00600282">
              <w:t>N/A</w:t>
            </w:r>
          </w:p>
        </w:tc>
        <w:tc>
          <w:tcPr>
            <w:tcW w:w="1198" w:type="pct"/>
          </w:tcPr>
          <w:p w:rsidRPr="00600282" w:rsidR="00BC2AE0" w:rsidP="00591500" w:rsidRDefault="00BC2AE0" w14:paraId="6299EF96" w14:textId="21066DF6">
            <w:r w:rsidRPr="00600282">
              <w:t>N/A</w:t>
            </w:r>
          </w:p>
        </w:tc>
      </w:tr>
      <w:tr w:rsidRPr="00600282" w:rsidR="00BC2AE0" w:rsidTr="003C1A0D" w14:paraId="1AB4D303" w14:textId="77777777">
        <w:tc>
          <w:tcPr>
            <w:tcW w:w="1406" w:type="pct"/>
          </w:tcPr>
          <w:p w:rsidRPr="00600282" w:rsidR="00BC2AE0" w:rsidP="00591500" w:rsidRDefault="00BC2AE0" w14:paraId="187A0540" w14:textId="77777777">
            <w:r w:rsidRPr="00600282">
              <w:t>Major - 4 lanes 28.2m</w:t>
            </w:r>
          </w:p>
        </w:tc>
        <w:tc>
          <w:tcPr>
            <w:tcW w:w="1198" w:type="pct"/>
          </w:tcPr>
          <w:p w:rsidRPr="00600282" w:rsidR="00BC2AE0" w:rsidP="00591500" w:rsidRDefault="00BC2AE0" w14:paraId="1C282073" w14:textId="0EB54738">
            <w:r w:rsidRPr="00600282">
              <w:t>$1,704,913</w:t>
            </w:r>
          </w:p>
        </w:tc>
        <w:tc>
          <w:tcPr>
            <w:tcW w:w="1198" w:type="pct"/>
          </w:tcPr>
          <w:p w:rsidRPr="00600282" w:rsidR="00BC2AE0" w:rsidP="00591500" w:rsidRDefault="00BC2AE0" w14:paraId="4A719818" w14:textId="5B79E272">
            <w:r w:rsidRPr="00600282">
              <w:t>$1,553,518</w:t>
            </w:r>
          </w:p>
        </w:tc>
        <w:tc>
          <w:tcPr>
            <w:tcW w:w="1198" w:type="pct"/>
          </w:tcPr>
          <w:p w:rsidRPr="00600282" w:rsidR="00BC2AE0" w:rsidP="00591500" w:rsidRDefault="00BC2AE0" w14:paraId="02E4B307" w14:textId="6DF1049B">
            <w:r w:rsidRPr="00600282">
              <w:t>N/A</w:t>
            </w:r>
          </w:p>
        </w:tc>
      </w:tr>
      <w:tr w:rsidRPr="00600282" w:rsidR="00BC2AE0" w:rsidTr="003C1A0D" w14:paraId="17B3E011" w14:textId="77777777">
        <w:tc>
          <w:tcPr>
            <w:tcW w:w="1406" w:type="pct"/>
          </w:tcPr>
          <w:p w:rsidRPr="00600282" w:rsidR="00BC2AE0" w:rsidP="00591500" w:rsidRDefault="00BC2AE0" w14:paraId="260FC7CD" w14:textId="77777777">
            <w:r w:rsidRPr="00600282">
              <w:t>Major - 2 lanes 19.5m</w:t>
            </w:r>
          </w:p>
        </w:tc>
        <w:tc>
          <w:tcPr>
            <w:tcW w:w="1198" w:type="pct"/>
          </w:tcPr>
          <w:p w:rsidRPr="00600282" w:rsidR="00BC2AE0" w:rsidP="00591500" w:rsidRDefault="00BC2AE0" w14:paraId="4670C64F" w14:textId="524A9C4D">
            <w:r w:rsidRPr="00600282">
              <w:t>$1,501,253</w:t>
            </w:r>
          </w:p>
        </w:tc>
        <w:tc>
          <w:tcPr>
            <w:tcW w:w="1198" w:type="pct"/>
          </w:tcPr>
          <w:p w:rsidRPr="00600282" w:rsidR="00BC2AE0" w:rsidP="00591500" w:rsidRDefault="00BC2AE0" w14:paraId="6F749F6F" w14:textId="135B28B1">
            <w:r w:rsidRPr="00600282">
              <w:t>$1,353,463</w:t>
            </w:r>
          </w:p>
        </w:tc>
        <w:tc>
          <w:tcPr>
            <w:tcW w:w="1198" w:type="pct"/>
          </w:tcPr>
          <w:p w:rsidRPr="00600282" w:rsidR="00BC2AE0" w:rsidP="00591500" w:rsidRDefault="00BC2AE0" w14:paraId="68156440" w14:textId="2B34C54D">
            <w:r w:rsidRPr="00600282">
              <w:t>$1,007,627</w:t>
            </w:r>
          </w:p>
        </w:tc>
      </w:tr>
      <w:tr w:rsidRPr="00600282" w:rsidR="00BC2AE0" w:rsidTr="003C1A0D" w14:paraId="6FF6659D" w14:textId="77777777">
        <w:tc>
          <w:tcPr>
            <w:tcW w:w="1406" w:type="pct"/>
          </w:tcPr>
          <w:p w:rsidRPr="00600282" w:rsidR="00BC2AE0" w:rsidP="00591500" w:rsidRDefault="00BC2AE0" w14:paraId="6AA7A678" w14:textId="77777777">
            <w:r w:rsidRPr="00600282">
              <w:t>Industrial - 2 lanes 20.0m</w:t>
            </w:r>
          </w:p>
        </w:tc>
        <w:tc>
          <w:tcPr>
            <w:tcW w:w="1198" w:type="pct"/>
          </w:tcPr>
          <w:p w:rsidRPr="00600282" w:rsidR="00BC2AE0" w:rsidP="00591500" w:rsidRDefault="00BC2AE0" w14:paraId="3CAA2F92" w14:textId="2281DAE3">
            <w:r w:rsidRPr="00600282">
              <w:t>$1,513,428</w:t>
            </w:r>
          </w:p>
        </w:tc>
        <w:tc>
          <w:tcPr>
            <w:tcW w:w="1198" w:type="pct"/>
          </w:tcPr>
          <w:p w:rsidRPr="00600282" w:rsidR="00BC2AE0" w:rsidP="00591500" w:rsidRDefault="00BC2AE0" w14:paraId="67EFD60B" w14:textId="6AB70DFB">
            <w:r w:rsidRPr="00600282">
              <w:t>$1,353,463</w:t>
            </w:r>
          </w:p>
        </w:tc>
        <w:tc>
          <w:tcPr>
            <w:tcW w:w="1198" w:type="pct"/>
          </w:tcPr>
          <w:p w:rsidRPr="00600282" w:rsidR="00BC2AE0" w:rsidP="00591500" w:rsidRDefault="00BC2AE0" w14:paraId="76F35450" w14:textId="0BA03605">
            <w:r w:rsidRPr="00600282">
              <w:t>$1,019,458</w:t>
            </w:r>
          </w:p>
        </w:tc>
      </w:tr>
      <w:tr w:rsidRPr="00600282" w:rsidR="00BC2AE0" w:rsidTr="003C1A0D" w14:paraId="60DF1F7F" w14:textId="77777777">
        <w:tc>
          <w:tcPr>
            <w:tcW w:w="1406" w:type="pct"/>
          </w:tcPr>
          <w:p w:rsidRPr="00600282" w:rsidR="00BC2AE0" w:rsidP="00591500" w:rsidRDefault="00BC2AE0" w14:paraId="5AA52F3F" w14:textId="77777777">
            <w:r w:rsidRPr="00600282">
              <w:t>Local - 2 lanes 14.0m</w:t>
            </w:r>
          </w:p>
        </w:tc>
        <w:tc>
          <w:tcPr>
            <w:tcW w:w="1198" w:type="pct"/>
          </w:tcPr>
          <w:p w:rsidRPr="00600282" w:rsidR="00BC2AE0" w:rsidP="00591500" w:rsidRDefault="00BC2AE0" w14:paraId="0E125D6E" w14:textId="1C451D82">
            <w:r w:rsidRPr="00600282">
              <w:t>$1,331,025</w:t>
            </w:r>
          </w:p>
        </w:tc>
        <w:tc>
          <w:tcPr>
            <w:tcW w:w="1198" w:type="pct"/>
          </w:tcPr>
          <w:p w:rsidRPr="00600282" w:rsidR="00BC2AE0" w:rsidP="00591500" w:rsidRDefault="00BC2AE0" w14:paraId="7196FAC2" w14:textId="2289C6D7">
            <w:r w:rsidRPr="00600282">
              <w:t>$1,182,339</w:t>
            </w:r>
          </w:p>
        </w:tc>
        <w:tc>
          <w:tcPr>
            <w:tcW w:w="1198" w:type="pct"/>
          </w:tcPr>
          <w:p w:rsidRPr="00600282" w:rsidR="00BC2AE0" w:rsidP="00591500" w:rsidRDefault="00BC2AE0" w14:paraId="481ECE5A" w14:textId="1A9DEBF1">
            <w:r w:rsidRPr="00600282">
              <w:t>$829,679</w:t>
            </w:r>
          </w:p>
        </w:tc>
      </w:tr>
    </w:tbl>
    <w:p w:rsidRPr="003C1A0D" w:rsidR="00B038F4" w:rsidP="003C1A0D" w:rsidRDefault="00B038F4" w14:paraId="1C4AB078" w14:textId="77777777"/>
    <w:p w:rsidRPr="00600282" w:rsidR="00B038F4" w:rsidRDefault="002E6434" w14:paraId="78609F11" w14:textId="77777777">
      <w:pPr>
        <w:pStyle w:val="Heading4"/>
        <w:rPr>
          <w:rFonts w:cs="Arial"/>
        </w:rPr>
      </w:pPr>
      <w:r w:rsidRPr="00600282">
        <w:t>Intersection categories</w:t>
      </w:r>
    </w:p>
    <w:p w:rsidR="00B038F4" w:rsidP="00591500" w:rsidRDefault="002E6434" w14:paraId="2DC34736" w14:textId="60B6BEF2">
      <w:r w:rsidRPr="00600282">
        <w:t>Projects listed in the SoW have been broken into the following categories:</w:t>
      </w:r>
    </w:p>
    <w:p w:rsidRPr="00600282" w:rsidR="003C1A0D" w:rsidP="00591500" w:rsidRDefault="003C1A0D" w14:paraId="5DC8312B" w14:textId="77777777"/>
    <w:p w:rsidRPr="003C1A0D" w:rsidR="00B038F4" w:rsidRDefault="002E6434" w14:paraId="378FBC28" w14:textId="77777777">
      <w:pPr>
        <w:pStyle w:val="ListParagraph"/>
        <w:numPr>
          <w:ilvl w:val="0"/>
          <w:numId w:val="71"/>
        </w:numPr>
        <w:rPr>
          <w:rFonts w:cs="Arial"/>
          <w:i/>
          <w:szCs w:val="20"/>
        </w:rPr>
      </w:pPr>
      <w:r w:rsidRPr="003C1A0D">
        <w:t>Full T intersection with new primary through road and new secondary side road</w:t>
      </w:r>
    </w:p>
    <w:p w:rsidRPr="003C1A0D" w:rsidR="00B038F4" w:rsidRDefault="002E6434" w14:paraId="203226B2" w14:textId="77777777">
      <w:pPr>
        <w:pStyle w:val="ListParagraph"/>
        <w:numPr>
          <w:ilvl w:val="0"/>
          <w:numId w:val="71"/>
        </w:numPr>
        <w:rPr>
          <w:rFonts w:cs="Arial"/>
          <w:i/>
          <w:szCs w:val="20"/>
        </w:rPr>
      </w:pPr>
      <w:r w:rsidRPr="003C1A0D">
        <w:t>T intersection with existing primary through road and new secondary side road</w:t>
      </w:r>
    </w:p>
    <w:p w:rsidRPr="003C1A0D" w:rsidR="00B038F4" w:rsidRDefault="002E6434" w14:paraId="3F033E2D" w14:textId="77777777">
      <w:pPr>
        <w:pStyle w:val="ListParagraph"/>
        <w:numPr>
          <w:ilvl w:val="0"/>
          <w:numId w:val="71"/>
        </w:numPr>
        <w:rPr>
          <w:rFonts w:cs="Arial"/>
          <w:i/>
          <w:szCs w:val="20"/>
        </w:rPr>
      </w:pPr>
      <w:r w:rsidRPr="003C1A0D">
        <w:t>Existing signalised T intersection upgrade</w:t>
      </w:r>
    </w:p>
    <w:p w:rsidRPr="003C1A0D" w:rsidR="00B038F4" w:rsidRDefault="002E6434" w14:paraId="7A751112" w14:textId="77777777">
      <w:pPr>
        <w:pStyle w:val="ListParagraph"/>
        <w:numPr>
          <w:ilvl w:val="0"/>
          <w:numId w:val="71"/>
        </w:numPr>
        <w:rPr>
          <w:rFonts w:cs="Arial"/>
          <w:i/>
          <w:szCs w:val="20"/>
        </w:rPr>
      </w:pPr>
      <w:r w:rsidRPr="003C1A0D">
        <w:t>Existing un-signalised T intersection upgrade</w:t>
      </w:r>
    </w:p>
    <w:p w:rsidRPr="003C1A0D" w:rsidR="00B038F4" w:rsidRDefault="002E6434" w14:paraId="781CDFBD" w14:textId="77777777">
      <w:pPr>
        <w:pStyle w:val="ListParagraph"/>
        <w:numPr>
          <w:ilvl w:val="0"/>
          <w:numId w:val="71"/>
        </w:numPr>
        <w:rPr>
          <w:rFonts w:cs="Arial"/>
          <w:i/>
          <w:szCs w:val="20"/>
        </w:rPr>
      </w:pPr>
      <w:r w:rsidRPr="003C1A0D">
        <w:t>Full X intersection with new primary through road and new secondary side roads</w:t>
      </w:r>
    </w:p>
    <w:p w:rsidRPr="003C1A0D" w:rsidR="00B038F4" w:rsidRDefault="002E6434" w14:paraId="06C04DC6" w14:textId="77777777">
      <w:pPr>
        <w:pStyle w:val="ListParagraph"/>
        <w:numPr>
          <w:ilvl w:val="0"/>
          <w:numId w:val="71"/>
        </w:numPr>
        <w:rPr>
          <w:rFonts w:cs="Arial"/>
          <w:i/>
          <w:szCs w:val="20"/>
        </w:rPr>
      </w:pPr>
      <w:r w:rsidRPr="003C1A0D">
        <w:t>Existing signalised X intersection upgrade</w:t>
      </w:r>
    </w:p>
    <w:p w:rsidRPr="003C1A0D" w:rsidR="00B038F4" w:rsidRDefault="002E6434" w14:paraId="1A745F00" w14:textId="188DF441">
      <w:pPr>
        <w:pStyle w:val="ListParagraph"/>
        <w:numPr>
          <w:ilvl w:val="0"/>
          <w:numId w:val="71"/>
        </w:numPr>
        <w:rPr>
          <w:rFonts w:cs="Arial"/>
          <w:i/>
          <w:szCs w:val="20"/>
        </w:rPr>
      </w:pPr>
      <w:r w:rsidRPr="003C1A0D">
        <w:t>Existing un-signalised X intersection upgrade</w:t>
      </w:r>
    </w:p>
    <w:p w:rsidRPr="003C1A0D" w:rsidR="0074559C" w:rsidRDefault="0074559C" w14:paraId="24806D4B" w14:textId="2764CF02">
      <w:pPr>
        <w:pStyle w:val="ListParagraph"/>
        <w:numPr>
          <w:ilvl w:val="0"/>
          <w:numId w:val="71"/>
        </w:numPr>
        <w:rPr>
          <w:rFonts w:cs="Arial"/>
          <w:i/>
          <w:szCs w:val="20"/>
        </w:rPr>
      </w:pPr>
      <w:r w:rsidRPr="003C1A0D">
        <w:t>Existing un-signalised T intersection (un-signalised) upgrade</w:t>
      </w:r>
    </w:p>
    <w:p w:rsidRPr="003C1A0D" w:rsidR="0074559C" w:rsidRDefault="0074559C" w14:paraId="61664A47" w14:textId="52DDB7B2">
      <w:pPr>
        <w:pStyle w:val="ListParagraph"/>
        <w:numPr>
          <w:ilvl w:val="0"/>
          <w:numId w:val="71"/>
        </w:numPr>
        <w:rPr>
          <w:rFonts w:cs="Arial"/>
          <w:i/>
          <w:szCs w:val="20"/>
        </w:rPr>
      </w:pPr>
      <w:r w:rsidRPr="003C1A0D">
        <w:t>Existing un-signalised Roundabout upgrade</w:t>
      </w:r>
    </w:p>
    <w:p w:rsidRPr="00600282" w:rsidR="00B038F4" w:rsidP="00591500" w:rsidRDefault="00B038F4" w14:paraId="7D6D5412" w14:textId="77777777">
      <w:pPr>
        <w:rPr>
          <w:rFonts w:eastAsia="Arial"/>
        </w:rPr>
      </w:pPr>
    </w:p>
    <w:p w:rsidRPr="00600282" w:rsidR="00B038F4" w:rsidP="00591500" w:rsidRDefault="002E6434" w14:paraId="663F24E8" w14:textId="07FD3DD2">
      <w:r w:rsidRPr="00600282">
        <w:t>The calculation of the EC for each intersection listed in the SoW is based on the category of works, the hierarchy of the roads and generic assumptions.</w:t>
      </w:r>
    </w:p>
    <w:p w:rsidRPr="00600282" w:rsidR="00A00E26" w:rsidP="00591500" w:rsidRDefault="00A00E26" w14:paraId="19394927" w14:textId="77777777"/>
    <w:p w:rsidRPr="00600282" w:rsidR="00B038F4" w:rsidRDefault="002E6434" w14:paraId="1F77C78D" w14:textId="77777777">
      <w:pPr>
        <w:pStyle w:val="Heading4"/>
      </w:pPr>
      <w:r w:rsidRPr="00600282">
        <w:t>Intersection project establishment costs</w:t>
      </w:r>
    </w:p>
    <w:p w:rsidRPr="00600282" w:rsidR="00BD2365" w:rsidRDefault="002E6434" w14:paraId="512F3BF2" w14:textId="37713B1E">
      <w:pPr>
        <w:pStyle w:val="Heading5"/>
      </w:pPr>
      <w:r w:rsidRPr="00600282">
        <w:t xml:space="preserve">Category 1 – </w:t>
      </w:r>
      <w:r w:rsidRPr="00600282" w:rsidR="009200F5">
        <w:t>N</w:t>
      </w:r>
      <w:r w:rsidRPr="00600282">
        <w:t>ew full signalised T intersection</w:t>
      </w:r>
    </w:p>
    <w:p w:rsidR="005E6EE1" w:rsidP="003C1A0D" w:rsidRDefault="005E6EE1" w14:paraId="1C1B96F2" w14:textId="07FA3F81">
      <w:r w:rsidRPr="00600282">
        <w:t>100% of the unit costs specified in Table 5.2.2.1 - based on the equivalent of the following works:</w:t>
      </w:r>
    </w:p>
    <w:p w:rsidRPr="00600282" w:rsidR="003C1A0D" w:rsidP="003C1A0D" w:rsidRDefault="003C1A0D" w14:paraId="2662FB60" w14:textId="77777777">
      <w:pPr>
        <w:rPr>
          <w:rFonts w:cs="Arial"/>
        </w:rPr>
      </w:pPr>
    </w:p>
    <w:p w:rsidRPr="003C1A0D" w:rsidR="00B038F4" w:rsidRDefault="002E6434" w14:paraId="697A8832" w14:textId="77777777">
      <w:pPr>
        <w:pStyle w:val="ListParagraph"/>
        <w:numPr>
          <w:ilvl w:val="0"/>
          <w:numId w:val="72"/>
        </w:numPr>
        <w:rPr>
          <w:rFonts w:cs="Arial"/>
          <w:i/>
          <w:iCs/>
          <w:szCs w:val="20"/>
        </w:rPr>
      </w:pPr>
      <w:r w:rsidRPr="003C1A0D">
        <w:rPr>
          <w:iCs/>
        </w:rPr>
        <w:t>100% of the cost of 100m of primary through road; plus</w:t>
      </w:r>
    </w:p>
    <w:p w:rsidRPr="003C1A0D" w:rsidR="00B038F4" w:rsidRDefault="002E6434" w14:paraId="1CC7CE8B" w14:textId="77777777">
      <w:pPr>
        <w:pStyle w:val="ListParagraph"/>
        <w:numPr>
          <w:ilvl w:val="0"/>
          <w:numId w:val="72"/>
        </w:numPr>
        <w:rPr>
          <w:rFonts w:cs="Arial"/>
          <w:i/>
          <w:iCs/>
          <w:szCs w:val="20"/>
        </w:rPr>
      </w:pPr>
      <w:r w:rsidRPr="003C1A0D">
        <w:rPr>
          <w:iCs/>
        </w:rPr>
        <w:t>100% of the cost of 50m of secondary side road; plus</w:t>
      </w:r>
    </w:p>
    <w:p w:rsidRPr="003C1A0D" w:rsidR="00B038F4" w:rsidRDefault="002E6434" w14:paraId="3E864973" w14:textId="2E56C8FE">
      <w:pPr>
        <w:pStyle w:val="ListParagraph"/>
        <w:numPr>
          <w:ilvl w:val="0"/>
          <w:numId w:val="72"/>
        </w:numPr>
        <w:rPr>
          <w:rFonts w:cs="Arial"/>
          <w:i/>
          <w:iCs/>
          <w:szCs w:val="20"/>
        </w:rPr>
      </w:pPr>
      <w:r w:rsidRPr="003C1A0D">
        <w:rPr>
          <w:iCs/>
        </w:rPr>
        <w:t>100% of signal costs.</w:t>
      </w:r>
    </w:p>
    <w:p w:rsidRPr="003C1A0D" w:rsidR="003C1A0D" w:rsidP="003C1A0D" w:rsidRDefault="003C1A0D" w14:paraId="52698C1E" w14:textId="77777777"/>
    <w:p w:rsidRPr="003C1A0D" w:rsidR="00B038F4" w:rsidP="003C1A0D" w:rsidRDefault="002E6434" w14:paraId="527625C7" w14:textId="4BC8116C">
      <w:pPr>
        <w:pStyle w:val="Caption"/>
      </w:pPr>
      <w:r w:rsidRPr="00600282">
        <w:t>Table 5.2.2.2</w:t>
      </w:r>
      <w:r w:rsidRPr="00600282">
        <w:rPr>
          <w:rFonts w:cs="Arial"/>
        </w:rPr>
        <w:t>—</w:t>
      </w:r>
      <w:r w:rsidRPr="00600282">
        <w:t xml:space="preserve">Full 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3—Full signalised T intersection – primary road – major - 4 lanes – 28.2m corridor"/>
        <w:tblDescription w:val="Full signalised T intersection – primary road – major - 6 lanes – 34.8m corridor"/>
      </w:tblPr>
      <w:tblGrid>
        <w:gridCol w:w="2553"/>
        <w:gridCol w:w="2125"/>
        <w:gridCol w:w="3118"/>
        <w:gridCol w:w="1278"/>
      </w:tblGrid>
      <w:tr w:rsidRPr="00600282" w:rsidR="003C1A0D" w:rsidTr="003C1A0D" w14:paraId="4633B61F"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591500" w:rsidRDefault="00DB4816" w14:paraId="19943650" w14:textId="77777777">
            <w:pPr>
              <w:rPr>
                <w:rFonts w:cs="Arial"/>
                <w:szCs w:val="20"/>
              </w:rPr>
            </w:pPr>
            <w:r w:rsidRPr="00600282">
              <w:t>Secondary road</w:t>
            </w:r>
          </w:p>
        </w:tc>
        <w:tc>
          <w:tcPr>
            <w:tcW w:w="1171" w:type="pct"/>
          </w:tcPr>
          <w:p w:rsidRPr="00600282" w:rsidR="00DB4816" w:rsidP="00591500" w:rsidRDefault="00DB4816" w14:paraId="65F44791" w14:textId="77777777">
            <w:pPr>
              <w:rPr>
                <w:rFonts w:cs="Arial"/>
                <w:szCs w:val="20"/>
              </w:rPr>
            </w:pPr>
            <w:r w:rsidRPr="00600282">
              <w:t>Direct construction unit cost</w:t>
            </w:r>
          </w:p>
        </w:tc>
        <w:tc>
          <w:tcPr>
            <w:tcW w:w="1718" w:type="pct"/>
          </w:tcPr>
          <w:p w:rsidRPr="00600282" w:rsidR="00DB4816" w:rsidP="00591500" w:rsidRDefault="00DB4816" w14:paraId="7C03A164" w14:textId="2ACC01BF">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591500" w:rsidRDefault="00DB4816" w14:paraId="32537170" w14:textId="77777777">
            <w:pPr>
              <w:rPr>
                <w:rFonts w:cs="Arial"/>
                <w:szCs w:val="20"/>
              </w:rPr>
            </w:pPr>
            <w:r w:rsidRPr="00600282">
              <w:t>Total unit cost</w:t>
            </w:r>
          </w:p>
        </w:tc>
      </w:tr>
      <w:tr w:rsidRPr="00600282" w:rsidR="003C1A0D" w:rsidTr="003C1A0D" w14:paraId="19C1EA06" w14:textId="77777777">
        <w:tc>
          <w:tcPr>
            <w:tcW w:w="1406" w:type="pct"/>
          </w:tcPr>
          <w:p w:rsidRPr="00600282" w:rsidR="00A60401" w:rsidP="00591500" w:rsidRDefault="00A60401" w14:paraId="48DE9455" w14:textId="77777777">
            <w:r w:rsidRPr="00600282">
              <w:t>Major - 6 lanes 34.8m</w:t>
            </w:r>
          </w:p>
        </w:tc>
        <w:tc>
          <w:tcPr>
            <w:tcW w:w="1171" w:type="pct"/>
          </w:tcPr>
          <w:p w:rsidRPr="00600282" w:rsidR="00A60401" w:rsidP="00591500" w:rsidRDefault="00A60401" w14:paraId="1DED6F40" w14:textId="6F6BD805">
            <w:r w:rsidRPr="00600282">
              <w:t>$1,798,982</w:t>
            </w:r>
          </w:p>
        </w:tc>
        <w:tc>
          <w:tcPr>
            <w:tcW w:w="1718" w:type="pct"/>
          </w:tcPr>
          <w:p w:rsidRPr="00600282" w:rsidR="00A60401" w:rsidP="00591500" w:rsidRDefault="00A60401" w14:paraId="5FCFF562" w14:textId="174B3DA4">
            <w:r w:rsidRPr="00600282">
              <w:t>$413,766</w:t>
            </w:r>
          </w:p>
        </w:tc>
        <w:tc>
          <w:tcPr>
            <w:tcW w:w="704" w:type="pct"/>
          </w:tcPr>
          <w:p w:rsidRPr="00600282" w:rsidR="00A60401" w:rsidP="00591500" w:rsidRDefault="00A60401" w14:paraId="480598C0" w14:textId="3C887FF0">
            <w:r w:rsidRPr="00600282">
              <w:t>$2,212,748</w:t>
            </w:r>
          </w:p>
        </w:tc>
      </w:tr>
      <w:tr w:rsidRPr="00600282" w:rsidR="003C1A0D" w:rsidTr="003C1A0D" w14:paraId="26DC3FC5" w14:textId="77777777">
        <w:tc>
          <w:tcPr>
            <w:tcW w:w="1406" w:type="pct"/>
          </w:tcPr>
          <w:p w:rsidRPr="00600282" w:rsidR="00A60401" w:rsidP="00591500" w:rsidRDefault="00A60401" w14:paraId="3F3BADB7" w14:textId="77777777">
            <w:r w:rsidRPr="00600282">
              <w:t>Major - 4 lanes 28.2m</w:t>
            </w:r>
          </w:p>
        </w:tc>
        <w:tc>
          <w:tcPr>
            <w:tcW w:w="1171" w:type="pct"/>
          </w:tcPr>
          <w:p w:rsidRPr="00600282" w:rsidR="00A60401" w:rsidP="00591500" w:rsidRDefault="00A60401" w14:paraId="6F840E88" w14:textId="5BA0FF57">
            <w:r w:rsidRPr="00600282">
              <w:t>$1,704,913</w:t>
            </w:r>
          </w:p>
        </w:tc>
        <w:tc>
          <w:tcPr>
            <w:tcW w:w="1718" w:type="pct"/>
          </w:tcPr>
          <w:p w:rsidRPr="00600282" w:rsidR="00A60401" w:rsidP="00591500" w:rsidRDefault="00A60401" w14:paraId="6A4206E5" w14:textId="4A708EB0">
            <w:r w:rsidRPr="00600282">
              <w:t>$392,130</w:t>
            </w:r>
          </w:p>
        </w:tc>
        <w:tc>
          <w:tcPr>
            <w:tcW w:w="704" w:type="pct"/>
          </w:tcPr>
          <w:p w:rsidRPr="00600282" w:rsidR="00A60401" w:rsidP="00591500" w:rsidRDefault="00A60401" w14:paraId="020F7A87" w14:textId="5B1EC6DC">
            <w:r w:rsidRPr="00600282">
              <w:t>$2,097,043</w:t>
            </w:r>
          </w:p>
        </w:tc>
      </w:tr>
      <w:tr w:rsidRPr="00600282" w:rsidR="003C1A0D" w:rsidTr="003C1A0D" w14:paraId="10ED29F9" w14:textId="77777777">
        <w:tc>
          <w:tcPr>
            <w:tcW w:w="1406" w:type="pct"/>
          </w:tcPr>
          <w:p w:rsidRPr="00600282" w:rsidR="00A60401" w:rsidP="00591500" w:rsidRDefault="00A60401" w14:paraId="6A874148" w14:textId="77777777">
            <w:r w:rsidRPr="00600282">
              <w:t>Major - 2 lanes 19.5m</w:t>
            </w:r>
          </w:p>
        </w:tc>
        <w:tc>
          <w:tcPr>
            <w:tcW w:w="1171" w:type="pct"/>
          </w:tcPr>
          <w:p w:rsidRPr="00600282" w:rsidR="00A60401" w:rsidP="00591500" w:rsidRDefault="00A60401" w14:paraId="61E05A65" w14:textId="46BFC65B">
            <w:r w:rsidRPr="00600282">
              <w:t>$1,501,253</w:t>
            </w:r>
          </w:p>
        </w:tc>
        <w:tc>
          <w:tcPr>
            <w:tcW w:w="1718" w:type="pct"/>
          </w:tcPr>
          <w:p w:rsidRPr="00600282" w:rsidR="00A60401" w:rsidP="00591500" w:rsidRDefault="00A60401" w14:paraId="3F631106" w14:textId="46296222">
            <w:r w:rsidRPr="00600282">
              <w:t>$345,288</w:t>
            </w:r>
          </w:p>
        </w:tc>
        <w:tc>
          <w:tcPr>
            <w:tcW w:w="704" w:type="pct"/>
          </w:tcPr>
          <w:p w:rsidRPr="00600282" w:rsidR="00A60401" w:rsidP="00591500" w:rsidRDefault="00A60401" w14:paraId="5690ED51" w14:textId="3CA67A5C">
            <w:r w:rsidRPr="00600282">
              <w:t>$1,846,541</w:t>
            </w:r>
          </w:p>
        </w:tc>
      </w:tr>
      <w:tr w:rsidRPr="00600282" w:rsidR="003C1A0D" w:rsidTr="003C1A0D" w14:paraId="28B6DD96" w14:textId="77777777">
        <w:tc>
          <w:tcPr>
            <w:tcW w:w="1406" w:type="pct"/>
          </w:tcPr>
          <w:p w:rsidRPr="00600282" w:rsidR="00A60401" w:rsidP="00591500" w:rsidRDefault="00A60401" w14:paraId="756FFE5C" w14:textId="77777777">
            <w:r w:rsidRPr="00600282">
              <w:t>Industrial - 2 lanes 20.0m</w:t>
            </w:r>
          </w:p>
        </w:tc>
        <w:tc>
          <w:tcPr>
            <w:tcW w:w="1171" w:type="pct"/>
          </w:tcPr>
          <w:p w:rsidRPr="00600282" w:rsidR="00A60401" w:rsidP="00591500" w:rsidRDefault="00A60401" w14:paraId="647E0582" w14:textId="59B0E440">
            <w:r w:rsidRPr="00600282">
              <w:t>$1,513,428</w:t>
            </w:r>
          </w:p>
        </w:tc>
        <w:tc>
          <w:tcPr>
            <w:tcW w:w="1718" w:type="pct"/>
          </w:tcPr>
          <w:p w:rsidRPr="00600282" w:rsidR="00A60401" w:rsidP="00591500" w:rsidRDefault="00A60401" w14:paraId="6F961A42" w14:textId="72315A5E">
            <w:r w:rsidRPr="00600282">
              <w:t>$348,088</w:t>
            </w:r>
          </w:p>
        </w:tc>
        <w:tc>
          <w:tcPr>
            <w:tcW w:w="704" w:type="pct"/>
          </w:tcPr>
          <w:p w:rsidRPr="00600282" w:rsidR="00A60401" w:rsidP="00591500" w:rsidRDefault="00A60401" w14:paraId="6C7A3E59" w14:textId="6A64B04C">
            <w:r w:rsidRPr="00600282">
              <w:t>$1,861,516</w:t>
            </w:r>
          </w:p>
        </w:tc>
      </w:tr>
      <w:tr w:rsidRPr="00600282" w:rsidR="003C1A0D" w:rsidTr="003C1A0D" w14:paraId="7B93A6C4" w14:textId="77777777">
        <w:tc>
          <w:tcPr>
            <w:tcW w:w="1406" w:type="pct"/>
          </w:tcPr>
          <w:p w:rsidRPr="00600282" w:rsidR="00A60401" w:rsidP="00591500" w:rsidRDefault="00A60401" w14:paraId="0A5F83B6" w14:textId="77777777">
            <w:r w:rsidRPr="00600282">
              <w:t>Local - 2 lanes 14.0m</w:t>
            </w:r>
          </w:p>
        </w:tc>
        <w:tc>
          <w:tcPr>
            <w:tcW w:w="1171" w:type="pct"/>
          </w:tcPr>
          <w:p w:rsidRPr="00600282" w:rsidR="00A60401" w:rsidP="00591500" w:rsidRDefault="00A60401" w14:paraId="0D4C83C9" w14:textId="33CC4008">
            <w:r w:rsidRPr="00600282">
              <w:t>$1,331,025</w:t>
            </w:r>
          </w:p>
        </w:tc>
        <w:tc>
          <w:tcPr>
            <w:tcW w:w="1718" w:type="pct"/>
          </w:tcPr>
          <w:p w:rsidRPr="00600282" w:rsidR="00A60401" w:rsidP="00591500" w:rsidRDefault="00A60401" w14:paraId="7E1190E9" w14:textId="3DC14660">
            <w:r w:rsidRPr="00600282">
              <w:t>$306,136</w:t>
            </w:r>
          </w:p>
        </w:tc>
        <w:tc>
          <w:tcPr>
            <w:tcW w:w="704" w:type="pct"/>
          </w:tcPr>
          <w:p w:rsidRPr="00600282" w:rsidR="00A60401" w:rsidP="00591500" w:rsidRDefault="00A60401" w14:paraId="02F13BE6" w14:textId="3AB5B80D">
            <w:r w:rsidRPr="00600282">
              <w:t>$1,637,160</w:t>
            </w:r>
          </w:p>
        </w:tc>
      </w:tr>
    </w:tbl>
    <w:p w:rsidRPr="003C1A0D" w:rsidR="00B038F4" w:rsidP="003C1A0D" w:rsidRDefault="00B038F4" w14:paraId="242ACDA6" w14:textId="77777777"/>
    <w:p w:rsidRPr="003C1A0D" w:rsidR="00B038F4" w:rsidP="003C1A0D" w:rsidRDefault="002E6434" w14:paraId="7F54B247" w14:textId="555145BC">
      <w:pPr>
        <w:pStyle w:val="Caption"/>
      </w:pPr>
      <w:r w:rsidRPr="00600282">
        <w:t>Table 5.2.2.3—Full 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Full signalised T intersection – primary road – major - 4 lanes – 28.2m corridor"/>
      </w:tblPr>
      <w:tblGrid>
        <w:gridCol w:w="2548"/>
        <w:gridCol w:w="2131"/>
        <w:gridCol w:w="3125"/>
        <w:gridCol w:w="1270"/>
      </w:tblGrid>
      <w:tr w:rsidRPr="00600282" w:rsidR="003C1A0D" w:rsidTr="003C1A0D" w14:paraId="2F4CF52C" w14:textId="77777777">
        <w:trPr>
          <w:cnfStyle w:val="100000000000" w:firstRow="1" w:lastRow="0" w:firstColumn="0" w:lastColumn="0" w:oddVBand="0" w:evenVBand="0" w:oddHBand="0" w:evenHBand="0" w:firstRowFirstColumn="0" w:firstRowLastColumn="0" w:lastRowFirstColumn="0" w:lastRowLastColumn="0"/>
          <w:cantSplit/>
        </w:trPr>
        <w:tc>
          <w:tcPr>
            <w:tcW w:w="1404" w:type="pct"/>
          </w:tcPr>
          <w:p w:rsidRPr="00600282" w:rsidR="00DB4816" w:rsidP="00591500" w:rsidRDefault="00DB4816" w14:paraId="6F485AF5" w14:textId="77777777">
            <w:pPr>
              <w:rPr>
                <w:rFonts w:cs="Arial"/>
                <w:szCs w:val="20"/>
              </w:rPr>
            </w:pPr>
            <w:r w:rsidRPr="00600282">
              <w:t>Secondary road</w:t>
            </w:r>
          </w:p>
        </w:tc>
        <w:tc>
          <w:tcPr>
            <w:tcW w:w="1174" w:type="pct"/>
          </w:tcPr>
          <w:p w:rsidRPr="00600282" w:rsidR="00DB4816" w:rsidP="00591500" w:rsidRDefault="00DB4816" w14:paraId="45D64AEF" w14:textId="77777777">
            <w:pPr>
              <w:rPr>
                <w:rFonts w:cs="Arial"/>
                <w:szCs w:val="20"/>
              </w:rPr>
            </w:pPr>
            <w:r w:rsidRPr="00600282">
              <w:t>Direct construction unit cost</w:t>
            </w:r>
          </w:p>
        </w:tc>
        <w:tc>
          <w:tcPr>
            <w:tcW w:w="1722" w:type="pct"/>
          </w:tcPr>
          <w:p w:rsidRPr="00600282" w:rsidR="00DB4816" w:rsidP="00591500" w:rsidRDefault="00DB4816" w14:paraId="77480C87" w14:textId="7CFD4D43">
            <w:pPr>
              <w:rPr>
                <w:rFonts w:cs="Arial"/>
                <w:szCs w:val="20"/>
              </w:rPr>
            </w:pPr>
            <w:r w:rsidRPr="00600282">
              <w:t>Project costs (</w:t>
            </w:r>
            <w:r w:rsidRPr="00600282" w:rsidR="00100B77">
              <w:t xml:space="preserve">23% </w:t>
            </w:r>
            <w:r w:rsidRPr="00600282">
              <w:t>of total direct construction unit costs)</w:t>
            </w:r>
          </w:p>
        </w:tc>
        <w:tc>
          <w:tcPr>
            <w:tcW w:w="700" w:type="pct"/>
          </w:tcPr>
          <w:p w:rsidRPr="00600282" w:rsidR="00DB4816" w:rsidP="00591500" w:rsidRDefault="00DB4816" w14:paraId="2215899C" w14:textId="77777777">
            <w:pPr>
              <w:rPr>
                <w:rFonts w:cs="Arial"/>
                <w:szCs w:val="20"/>
              </w:rPr>
            </w:pPr>
            <w:r w:rsidRPr="00600282">
              <w:t>Total unit cost</w:t>
            </w:r>
          </w:p>
        </w:tc>
      </w:tr>
      <w:tr w:rsidRPr="00600282" w:rsidR="003C1A0D" w:rsidTr="003C1A0D" w14:paraId="23D1D6BA" w14:textId="77777777">
        <w:trPr>
          <w:cantSplit/>
        </w:trPr>
        <w:tc>
          <w:tcPr>
            <w:tcW w:w="1404" w:type="pct"/>
          </w:tcPr>
          <w:p w:rsidRPr="00600282" w:rsidR="00A60401" w:rsidP="00591500" w:rsidRDefault="00A60401" w14:paraId="3666681C" w14:textId="77777777">
            <w:r w:rsidRPr="00600282">
              <w:t>Major - 4 lanes 28.2m</w:t>
            </w:r>
          </w:p>
        </w:tc>
        <w:tc>
          <w:tcPr>
            <w:tcW w:w="1174" w:type="pct"/>
          </w:tcPr>
          <w:p w:rsidRPr="00600282" w:rsidR="00A60401" w:rsidP="00591500" w:rsidRDefault="00A60401" w14:paraId="11B4CCD2" w14:textId="1C8A0EC9">
            <w:r w:rsidRPr="00600282">
              <w:t>$1,553,518</w:t>
            </w:r>
          </w:p>
        </w:tc>
        <w:tc>
          <w:tcPr>
            <w:tcW w:w="1722" w:type="pct"/>
          </w:tcPr>
          <w:p w:rsidRPr="00600282" w:rsidR="00A60401" w:rsidP="00591500" w:rsidRDefault="00A60401" w14:paraId="202A84BA" w14:textId="7765E9D7">
            <w:r w:rsidRPr="00600282">
              <w:t>$357,309</w:t>
            </w:r>
          </w:p>
        </w:tc>
        <w:tc>
          <w:tcPr>
            <w:tcW w:w="700" w:type="pct"/>
          </w:tcPr>
          <w:p w:rsidRPr="00600282" w:rsidR="00A60401" w:rsidP="00591500" w:rsidRDefault="00A60401" w14:paraId="1A32A432" w14:textId="1BC8DF7C">
            <w:r w:rsidRPr="00600282">
              <w:t>$1,910,827</w:t>
            </w:r>
          </w:p>
        </w:tc>
      </w:tr>
      <w:tr w:rsidRPr="00600282" w:rsidR="003C1A0D" w:rsidTr="003C1A0D" w14:paraId="1896985A" w14:textId="77777777">
        <w:trPr>
          <w:cantSplit/>
        </w:trPr>
        <w:tc>
          <w:tcPr>
            <w:tcW w:w="1404" w:type="pct"/>
          </w:tcPr>
          <w:p w:rsidRPr="00600282" w:rsidR="00A60401" w:rsidP="00591500" w:rsidRDefault="00A60401" w14:paraId="442758C4" w14:textId="77777777">
            <w:r w:rsidRPr="00600282">
              <w:t>Major - 2 lanes 19.5m</w:t>
            </w:r>
          </w:p>
        </w:tc>
        <w:tc>
          <w:tcPr>
            <w:tcW w:w="1174" w:type="pct"/>
          </w:tcPr>
          <w:p w:rsidRPr="00600282" w:rsidR="00A60401" w:rsidP="00591500" w:rsidRDefault="00A60401" w14:paraId="34851DB6" w14:textId="04324DA0">
            <w:r w:rsidRPr="00600282">
              <w:t>$1,353,463</w:t>
            </w:r>
          </w:p>
        </w:tc>
        <w:tc>
          <w:tcPr>
            <w:tcW w:w="1722" w:type="pct"/>
          </w:tcPr>
          <w:p w:rsidRPr="00600282" w:rsidR="00A60401" w:rsidP="00591500" w:rsidRDefault="00A60401" w14:paraId="12DB75B9" w14:textId="18D8A1BC">
            <w:r w:rsidRPr="00600282">
              <w:t>$311,296</w:t>
            </w:r>
          </w:p>
        </w:tc>
        <w:tc>
          <w:tcPr>
            <w:tcW w:w="700" w:type="pct"/>
          </w:tcPr>
          <w:p w:rsidRPr="00600282" w:rsidR="00A60401" w:rsidP="00591500" w:rsidRDefault="00A60401" w14:paraId="083FF494" w14:textId="49C15C06">
            <w:r w:rsidRPr="00600282">
              <w:t>$1,664,759</w:t>
            </w:r>
          </w:p>
        </w:tc>
      </w:tr>
      <w:tr w:rsidRPr="00600282" w:rsidR="003C1A0D" w:rsidTr="003C1A0D" w14:paraId="19AF9281" w14:textId="77777777">
        <w:trPr>
          <w:cantSplit/>
        </w:trPr>
        <w:tc>
          <w:tcPr>
            <w:tcW w:w="1404" w:type="pct"/>
          </w:tcPr>
          <w:p w:rsidRPr="00600282" w:rsidR="00A60401" w:rsidP="00591500" w:rsidRDefault="00A60401" w14:paraId="645F6C37" w14:textId="77777777">
            <w:r w:rsidRPr="00600282">
              <w:t>Industrial - 2 lanes 20.0m</w:t>
            </w:r>
          </w:p>
        </w:tc>
        <w:tc>
          <w:tcPr>
            <w:tcW w:w="1174" w:type="pct"/>
          </w:tcPr>
          <w:p w:rsidRPr="00600282" w:rsidR="00A60401" w:rsidP="00591500" w:rsidRDefault="00A60401" w14:paraId="3BC76AAC" w14:textId="19F42AE6">
            <w:r w:rsidRPr="00600282">
              <w:t>$1,353,463</w:t>
            </w:r>
          </w:p>
        </w:tc>
        <w:tc>
          <w:tcPr>
            <w:tcW w:w="1722" w:type="pct"/>
          </w:tcPr>
          <w:p w:rsidRPr="00600282" w:rsidR="00A60401" w:rsidP="00591500" w:rsidRDefault="00A60401" w14:paraId="73C98F68" w14:textId="471E6F6E">
            <w:r w:rsidRPr="00600282">
              <w:t>$311,296</w:t>
            </w:r>
          </w:p>
        </w:tc>
        <w:tc>
          <w:tcPr>
            <w:tcW w:w="700" w:type="pct"/>
          </w:tcPr>
          <w:p w:rsidRPr="00600282" w:rsidR="00A60401" w:rsidP="00591500" w:rsidRDefault="00A60401" w14:paraId="168F7CB3" w14:textId="75A59970">
            <w:r w:rsidRPr="00600282">
              <w:t>$1,664,759</w:t>
            </w:r>
          </w:p>
        </w:tc>
      </w:tr>
      <w:tr w:rsidRPr="00600282" w:rsidR="003C1A0D" w:rsidTr="003C1A0D" w14:paraId="2F98E0F0" w14:textId="77777777">
        <w:trPr>
          <w:cantSplit/>
        </w:trPr>
        <w:tc>
          <w:tcPr>
            <w:tcW w:w="1404" w:type="pct"/>
          </w:tcPr>
          <w:p w:rsidRPr="00600282" w:rsidR="00A60401" w:rsidP="00591500" w:rsidRDefault="00A60401" w14:paraId="7F943088" w14:textId="77777777">
            <w:r w:rsidRPr="00600282">
              <w:t>Local - 2 lanes 14.0m</w:t>
            </w:r>
          </w:p>
        </w:tc>
        <w:tc>
          <w:tcPr>
            <w:tcW w:w="1174" w:type="pct"/>
          </w:tcPr>
          <w:p w:rsidRPr="00600282" w:rsidR="00A60401" w:rsidP="00591500" w:rsidRDefault="00A60401" w14:paraId="7316D128" w14:textId="6CFC4CA7">
            <w:r w:rsidRPr="00600282">
              <w:t>$1,182,339</w:t>
            </w:r>
          </w:p>
        </w:tc>
        <w:tc>
          <w:tcPr>
            <w:tcW w:w="1722" w:type="pct"/>
          </w:tcPr>
          <w:p w:rsidRPr="00600282" w:rsidR="00A60401" w:rsidP="00591500" w:rsidRDefault="00A60401" w14:paraId="653FB0F5" w14:textId="2615A352">
            <w:r w:rsidRPr="00600282">
              <w:t>$271,938</w:t>
            </w:r>
          </w:p>
        </w:tc>
        <w:tc>
          <w:tcPr>
            <w:tcW w:w="700" w:type="pct"/>
          </w:tcPr>
          <w:p w:rsidRPr="00600282" w:rsidR="00A60401" w:rsidP="00591500" w:rsidRDefault="00A60401" w14:paraId="57749C31" w14:textId="272755FC">
            <w:r w:rsidRPr="00600282">
              <w:t>$1,454,277</w:t>
            </w:r>
          </w:p>
        </w:tc>
      </w:tr>
    </w:tbl>
    <w:p w:rsidRPr="003C1A0D" w:rsidR="00B038F4" w:rsidP="003C1A0D" w:rsidRDefault="00B038F4" w14:paraId="15F2D9D5" w14:textId="77777777"/>
    <w:p w:rsidRPr="00600282" w:rsidR="00B038F4" w:rsidP="003C1A0D" w:rsidRDefault="002E6434" w14:paraId="209B78BA" w14:textId="69EC5703">
      <w:pPr>
        <w:pStyle w:val="Caption"/>
      </w:pPr>
      <w:r w:rsidRPr="00600282">
        <w:t>Table 5.2.2.4—Full 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Full signalised T intersection – primary road – major - 2 lanes – 19.5m corridor"/>
      </w:tblPr>
      <w:tblGrid>
        <w:gridCol w:w="2553"/>
        <w:gridCol w:w="2125"/>
        <w:gridCol w:w="3118"/>
        <w:gridCol w:w="1278"/>
      </w:tblGrid>
      <w:tr w:rsidRPr="00600282" w:rsidR="003C1A0D" w:rsidTr="003C1A0D" w14:paraId="12387BA7"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591500" w:rsidRDefault="00DB4816" w14:paraId="6BB115B7" w14:textId="77777777">
            <w:pPr>
              <w:rPr>
                <w:rFonts w:cs="Arial"/>
                <w:szCs w:val="20"/>
              </w:rPr>
            </w:pPr>
            <w:r w:rsidRPr="00600282">
              <w:t>Secondary road</w:t>
            </w:r>
          </w:p>
        </w:tc>
        <w:tc>
          <w:tcPr>
            <w:tcW w:w="1171" w:type="pct"/>
          </w:tcPr>
          <w:p w:rsidRPr="00600282" w:rsidR="00DB4816" w:rsidP="00591500" w:rsidRDefault="00DB4816" w14:paraId="039AF410" w14:textId="77777777">
            <w:pPr>
              <w:rPr>
                <w:rFonts w:cs="Arial"/>
                <w:szCs w:val="20"/>
              </w:rPr>
            </w:pPr>
            <w:r w:rsidRPr="00600282">
              <w:t>Direct construction unit cost</w:t>
            </w:r>
          </w:p>
        </w:tc>
        <w:tc>
          <w:tcPr>
            <w:tcW w:w="1718" w:type="pct"/>
          </w:tcPr>
          <w:p w:rsidRPr="00600282" w:rsidR="00DB4816" w:rsidP="00591500" w:rsidRDefault="00DB4816" w14:paraId="722EE78A" w14:textId="4AF75C2C">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591500" w:rsidRDefault="00DB4816" w14:paraId="0C757C91" w14:textId="77777777">
            <w:pPr>
              <w:rPr>
                <w:rFonts w:cs="Arial"/>
                <w:szCs w:val="20"/>
              </w:rPr>
            </w:pPr>
            <w:r w:rsidRPr="00600282">
              <w:t>Total unit cost</w:t>
            </w:r>
          </w:p>
        </w:tc>
      </w:tr>
      <w:tr w:rsidRPr="00600282" w:rsidR="003C1A0D" w:rsidTr="003C1A0D" w14:paraId="7E78A924" w14:textId="77777777">
        <w:tc>
          <w:tcPr>
            <w:tcW w:w="1406" w:type="pct"/>
          </w:tcPr>
          <w:p w:rsidRPr="00600282" w:rsidR="00A60401" w:rsidP="00591500" w:rsidRDefault="00A60401" w14:paraId="1BEC7941" w14:textId="77777777">
            <w:r w:rsidRPr="00600282">
              <w:t>Major - 2 lanes 19.5m</w:t>
            </w:r>
          </w:p>
        </w:tc>
        <w:tc>
          <w:tcPr>
            <w:tcW w:w="1171" w:type="pct"/>
          </w:tcPr>
          <w:p w:rsidRPr="00600282" w:rsidR="00A60401" w:rsidP="00591500" w:rsidRDefault="00A60401" w14:paraId="59F4864F" w14:textId="0E97EA44">
            <w:r w:rsidRPr="00600282">
              <w:t>$1,007,627</w:t>
            </w:r>
          </w:p>
        </w:tc>
        <w:tc>
          <w:tcPr>
            <w:tcW w:w="1718" w:type="pct"/>
          </w:tcPr>
          <w:p w:rsidRPr="00600282" w:rsidR="00A60401" w:rsidP="00591500" w:rsidRDefault="00A60401" w14:paraId="3E868CEB" w14:textId="7502E3DA">
            <w:r w:rsidRPr="00600282">
              <w:t>$231,754</w:t>
            </w:r>
          </w:p>
        </w:tc>
        <w:tc>
          <w:tcPr>
            <w:tcW w:w="704" w:type="pct"/>
          </w:tcPr>
          <w:p w:rsidRPr="00600282" w:rsidR="00A60401" w:rsidP="00591500" w:rsidRDefault="00A60401" w14:paraId="4AD8E93D" w14:textId="0AEC2865">
            <w:r w:rsidRPr="00600282">
              <w:t>$1,239,381</w:t>
            </w:r>
          </w:p>
        </w:tc>
      </w:tr>
      <w:tr w:rsidRPr="00600282" w:rsidR="003C1A0D" w:rsidTr="003C1A0D" w14:paraId="29028FDB" w14:textId="77777777">
        <w:tc>
          <w:tcPr>
            <w:tcW w:w="1406" w:type="pct"/>
          </w:tcPr>
          <w:p w:rsidRPr="00600282" w:rsidR="00A60401" w:rsidP="00591500" w:rsidRDefault="00A60401" w14:paraId="75FDBE10" w14:textId="77777777">
            <w:r w:rsidRPr="00600282">
              <w:t>Industrial - 2 lanes 20.0m</w:t>
            </w:r>
          </w:p>
        </w:tc>
        <w:tc>
          <w:tcPr>
            <w:tcW w:w="1171" w:type="pct"/>
          </w:tcPr>
          <w:p w:rsidRPr="00600282" w:rsidR="00A60401" w:rsidP="00591500" w:rsidRDefault="00A60401" w14:paraId="227172E9" w14:textId="20D66A75">
            <w:r w:rsidRPr="00600282">
              <w:t>$1,019,458</w:t>
            </w:r>
          </w:p>
        </w:tc>
        <w:tc>
          <w:tcPr>
            <w:tcW w:w="1718" w:type="pct"/>
          </w:tcPr>
          <w:p w:rsidRPr="00600282" w:rsidR="00A60401" w:rsidP="00591500" w:rsidRDefault="00A60401" w14:paraId="69EE3DD3" w14:textId="5CBED415">
            <w:r w:rsidRPr="00600282">
              <w:t>$234,475</w:t>
            </w:r>
          </w:p>
        </w:tc>
        <w:tc>
          <w:tcPr>
            <w:tcW w:w="704" w:type="pct"/>
          </w:tcPr>
          <w:p w:rsidRPr="00600282" w:rsidR="00A60401" w:rsidP="00591500" w:rsidRDefault="00A60401" w14:paraId="73C6B45F" w14:textId="1FDB11B5">
            <w:r w:rsidRPr="00600282">
              <w:t>$1,253,933</w:t>
            </w:r>
          </w:p>
        </w:tc>
      </w:tr>
      <w:tr w:rsidRPr="00600282" w:rsidR="003C1A0D" w:rsidTr="003C1A0D" w14:paraId="4FF6C6BF" w14:textId="77777777">
        <w:tc>
          <w:tcPr>
            <w:tcW w:w="1406" w:type="pct"/>
          </w:tcPr>
          <w:p w:rsidRPr="00600282" w:rsidR="009200F5" w:rsidP="00591500" w:rsidRDefault="009200F5" w14:paraId="11DCBC0F" w14:textId="77777777">
            <w:r w:rsidRPr="00600282">
              <w:t>Local - 2 lanes 14.0m</w:t>
            </w:r>
          </w:p>
        </w:tc>
        <w:tc>
          <w:tcPr>
            <w:tcW w:w="1171" w:type="pct"/>
          </w:tcPr>
          <w:p w:rsidRPr="00600282" w:rsidR="009200F5" w:rsidP="00591500" w:rsidRDefault="009200F5" w14:paraId="5C274212" w14:textId="32430BB2">
            <w:r w:rsidRPr="00600282">
              <w:t>$829,679</w:t>
            </w:r>
          </w:p>
        </w:tc>
        <w:tc>
          <w:tcPr>
            <w:tcW w:w="1718" w:type="pct"/>
          </w:tcPr>
          <w:p w:rsidRPr="00600282" w:rsidR="009200F5" w:rsidP="00591500" w:rsidRDefault="009200F5" w14:paraId="691E9656" w14:textId="51247551">
            <w:r w:rsidRPr="00600282">
              <w:t>$190,826</w:t>
            </w:r>
          </w:p>
        </w:tc>
        <w:tc>
          <w:tcPr>
            <w:tcW w:w="704" w:type="pct"/>
          </w:tcPr>
          <w:p w:rsidRPr="00600282" w:rsidR="009200F5" w:rsidP="00591500" w:rsidRDefault="009200F5" w14:paraId="557A4D5D" w14:textId="7EB59377">
            <w:r w:rsidRPr="00600282">
              <w:t>$1,020,505</w:t>
            </w:r>
          </w:p>
        </w:tc>
      </w:tr>
    </w:tbl>
    <w:p w:rsidR="00B038F4" w:rsidP="00591500" w:rsidRDefault="00B038F4" w14:paraId="43093E5E" w14:textId="77777777">
      <w:pPr>
        <w:rPr>
          <w:rFonts w:eastAsia="Arial" w:cs="Arial"/>
          <w:szCs w:val="20"/>
        </w:rPr>
      </w:pPr>
    </w:p>
    <w:p w:rsidRPr="00600282" w:rsidR="00B038F4" w:rsidRDefault="00F42CB7" w14:paraId="1EFE0C3C" w14:textId="003B5A16">
      <w:pPr>
        <w:pStyle w:val="Heading5"/>
        <w:spacing w:before="0" w:after="0"/>
        <w:ind w:left="0" w:firstLine="0"/>
      </w:pPr>
      <w:r w:rsidRPr="00600282">
        <w:t xml:space="preserve">Category 2 – </w:t>
      </w:r>
      <w:r w:rsidRPr="00600282" w:rsidR="002E6434">
        <w:t>New signalised T intersection with existing primary through road and new secondary side road</w:t>
      </w:r>
    </w:p>
    <w:p w:rsidR="005E6EE1" w:rsidP="003C1A0D" w:rsidRDefault="005E6EE1" w14:paraId="13281239" w14:textId="1C775EAD">
      <w:r w:rsidRPr="00600282">
        <w:t>60% of the unit costs specified in Table 5.2.2.</w:t>
      </w:r>
      <w:r w:rsidRPr="00600282" w:rsidR="00180769">
        <w:t>2</w:t>
      </w:r>
      <w:r w:rsidRPr="00600282">
        <w:t xml:space="preserve"> - based on the equivalent of the following works:</w:t>
      </w:r>
    </w:p>
    <w:p w:rsidRPr="00793D47" w:rsidR="00793D47" w:rsidP="00793D47" w:rsidRDefault="00793D47" w14:paraId="2A77C427" w14:textId="77777777">
      <w:pPr>
        <w:rPr>
          <w:szCs w:val="20"/>
        </w:rPr>
      </w:pPr>
    </w:p>
    <w:p w:rsidRPr="00793D47" w:rsidR="00B038F4" w:rsidRDefault="002E6434" w14:paraId="034FBF92" w14:textId="77777777">
      <w:pPr>
        <w:pStyle w:val="ListParagraph"/>
        <w:numPr>
          <w:ilvl w:val="0"/>
          <w:numId w:val="73"/>
        </w:numPr>
        <w:rPr>
          <w:rFonts w:cs="Arial"/>
          <w:i/>
          <w:iCs/>
          <w:szCs w:val="20"/>
        </w:rPr>
      </w:pPr>
      <w:r w:rsidRPr="00793D47">
        <w:rPr>
          <w:iCs/>
          <w:szCs w:val="20"/>
        </w:rPr>
        <w:t>20% of the cost of 100m of primary through road; plus</w:t>
      </w:r>
    </w:p>
    <w:p w:rsidRPr="00793D47" w:rsidR="00B038F4" w:rsidRDefault="002E6434" w14:paraId="2574F39F" w14:textId="77777777">
      <w:pPr>
        <w:pStyle w:val="ListParagraph"/>
        <w:numPr>
          <w:ilvl w:val="0"/>
          <w:numId w:val="73"/>
        </w:numPr>
        <w:rPr>
          <w:rFonts w:cs="Arial"/>
          <w:i/>
          <w:iCs/>
          <w:szCs w:val="20"/>
        </w:rPr>
      </w:pPr>
      <w:r w:rsidRPr="00793D47">
        <w:rPr>
          <w:iCs/>
          <w:szCs w:val="20"/>
        </w:rPr>
        <w:t>100% of the cost of 50m of secondary side road; plus</w:t>
      </w:r>
    </w:p>
    <w:p w:rsidRPr="00793D47" w:rsidR="00B038F4" w:rsidRDefault="002E6434" w14:paraId="12B2DB5B" w14:textId="77777777">
      <w:pPr>
        <w:pStyle w:val="ListParagraph"/>
        <w:numPr>
          <w:ilvl w:val="0"/>
          <w:numId w:val="73"/>
        </w:numPr>
        <w:rPr>
          <w:rFonts w:cs="Arial"/>
          <w:i/>
          <w:iCs/>
          <w:szCs w:val="20"/>
        </w:rPr>
      </w:pPr>
      <w:r w:rsidRPr="00793D47">
        <w:rPr>
          <w:iCs/>
          <w:szCs w:val="20"/>
        </w:rPr>
        <w:t>100% of signal costs.</w:t>
      </w:r>
    </w:p>
    <w:p w:rsidRPr="00793D47" w:rsidR="00B038F4" w:rsidP="00793D47" w:rsidRDefault="00B038F4" w14:paraId="7295EC33" w14:textId="77777777">
      <w:pPr>
        <w:rPr>
          <w:rFonts w:eastAsia="Arial" w:cs="Arial"/>
          <w:szCs w:val="20"/>
        </w:rPr>
      </w:pPr>
    </w:p>
    <w:p w:rsidR="00793D47" w:rsidRDefault="00793D47" w14:paraId="2816E906" w14:textId="77777777">
      <w:pPr>
        <w:widowControl w:val="0"/>
        <w:rPr>
          <w:rFonts w:asciiTheme="minorHAnsi" w:hAnsiTheme="minorHAnsi"/>
          <w:b/>
          <w:bCs/>
          <w:szCs w:val="18"/>
        </w:rPr>
      </w:pPr>
      <w:r>
        <w:br w:type="page"/>
      </w:r>
    </w:p>
    <w:p w:rsidRPr="00600282" w:rsidR="00B038F4" w:rsidP="00793D47" w:rsidRDefault="002E6434" w14:paraId="7C935EEE" w14:textId="4094D0B1">
      <w:pPr>
        <w:pStyle w:val="Caption"/>
      </w:pPr>
      <w:r w:rsidRPr="00600282">
        <w:t>Table 5.2.2.5</w:t>
      </w:r>
      <w:r w:rsidRPr="00600282">
        <w:rPr>
          <w:rFonts w:cs="Arial"/>
        </w:rPr>
        <w:t>—</w:t>
      </w:r>
      <w:r w:rsidRPr="00600282">
        <w:t xml:space="preserve">Existing primary road and new secondary road </w:t>
      </w:r>
      <w:r w:rsidRPr="00600282">
        <w:rPr>
          <w:rFonts w:cs="Arial"/>
        </w:rPr>
        <w:t xml:space="preserve">– </w:t>
      </w:r>
      <w:r w:rsidRPr="00600282">
        <w:t xml:space="preserve">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Existing primary road and new secondary road – signalised T intersection – primary road – major - 6 lanes – 34.8m corridor"/>
      </w:tblPr>
      <w:tblGrid>
        <w:gridCol w:w="2553"/>
        <w:gridCol w:w="2125"/>
        <w:gridCol w:w="3118"/>
        <w:gridCol w:w="1278"/>
      </w:tblGrid>
      <w:tr w:rsidRPr="00600282" w:rsidR="00793D47" w:rsidTr="00793D47" w14:paraId="7B985501"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3CADBAC9" w14:textId="77777777">
            <w:pPr>
              <w:rPr>
                <w:rFonts w:cs="Arial"/>
                <w:szCs w:val="20"/>
              </w:rPr>
            </w:pPr>
            <w:r w:rsidRPr="00600282">
              <w:t>Secondary road</w:t>
            </w:r>
          </w:p>
        </w:tc>
        <w:tc>
          <w:tcPr>
            <w:tcW w:w="1171" w:type="pct"/>
          </w:tcPr>
          <w:p w:rsidRPr="00600282" w:rsidR="00DB4816" w:rsidP="003C1A0D" w:rsidRDefault="00DB4816" w14:paraId="6FE38144" w14:textId="77777777">
            <w:pPr>
              <w:rPr>
                <w:rFonts w:cs="Arial"/>
                <w:szCs w:val="20"/>
              </w:rPr>
            </w:pPr>
            <w:r w:rsidRPr="00600282">
              <w:t>Direct construction unit cost</w:t>
            </w:r>
          </w:p>
        </w:tc>
        <w:tc>
          <w:tcPr>
            <w:tcW w:w="1718" w:type="pct"/>
          </w:tcPr>
          <w:p w:rsidRPr="00600282" w:rsidR="00DB4816" w:rsidP="003C1A0D" w:rsidRDefault="00DB4816" w14:paraId="6FF00DC0" w14:textId="13B49595">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674C77AF" w14:textId="77777777">
            <w:pPr>
              <w:rPr>
                <w:rFonts w:cs="Arial"/>
                <w:szCs w:val="20"/>
              </w:rPr>
            </w:pPr>
            <w:r w:rsidRPr="00600282">
              <w:t>Total unit cost</w:t>
            </w:r>
          </w:p>
        </w:tc>
      </w:tr>
      <w:tr w:rsidRPr="00600282" w:rsidR="00793D47" w:rsidTr="00793D47" w14:paraId="0EE16CCD" w14:textId="77777777">
        <w:tc>
          <w:tcPr>
            <w:tcW w:w="1406" w:type="pct"/>
          </w:tcPr>
          <w:p w:rsidRPr="00600282" w:rsidR="00A60401" w:rsidP="003C1A0D" w:rsidRDefault="00A60401" w14:paraId="1E01FECD" w14:textId="77777777">
            <w:r w:rsidRPr="00600282">
              <w:t>Major - 6 lanes 34.8m</w:t>
            </w:r>
          </w:p>
        </w:tc>
        <w:tc>
          <w:tcPr>
            <w:tcW w:w="1171" w:type="pct"/>
          </w:tcPr>
          <w:p w:rsidRPr="00600282" w:rsidR="00A60401" w:rsidP="003C1A0D" w:rsidRDefault="00A60401" w14:paraId="4D98C6A1" w14:textId="11DB362B">
            <w:r w:rsidRPr="00600282">
              <w:t>$1,079,389</w:t>
            </w:r>
          </w:p>
        </w:tc>
        <w:tc>
          <w:tcPr>
            <w:tcW w:w="1718" w:type="pct"/>
          </w:tcPr>
          <w:p w:rsidRPr="00600282" w:rsidR="00A60401" w:rsidP="003C1A0D" w:rsidRDefault="00A60401" w14:paraId="654FD57D" w14:textId="21B9DC93">
            <w:r w:rsidRPr="00600282">
              <w:t>$248,259</w:t>
            </w:r>
          </w:p>
        </w:tc>
        <w:tc>
          <w:tcPr>
            <w:tcW w:w="704" w:type="pct"/>
          </w:tcPr>
          <w:p w:rsidRPr="00600282" w:rsidR="00A60401" w:rsidP="003C1A0D" w:rsidRDefault="00A60401" w14:paraId="42BE0563" w14:textId="724FBBC8">
            <w:r w:rsidRPr="00600282">
              <w:t>$1,327,649</w:t>
            </w:r>
          </w:p>
        </w:tc>
      </w:tr>
      <w:tr w:rsidRPr="00600282" w:rsidR="00793D47" w:rsidTr="00793D47" w14:paraId="137A3388" w14:textId="77777777">
        <w:tc>
          <w:tcPr>
            <w:tcW w:w="1406" w:type="pct"/>
          </w:tcPr>
          <w:p w:rsidRPr="00600282" w:rsidR="00A60401" w:rsidP="003C1A0D" w:rsidRDefault="00A60401" w14:paraId="7917B309" w14:textId="77777777">
            <w:r w:rsidRPr="00600282">
              <w:t>Major - 4 lanes 28.2m</w:t>
            </w:r>
          </w:p>
        </w:tc>
        <w:tc>
          <w:tcPr>
            <w:tcW w:w="1171" w:type="pct"/>
          </w:tcPr>
          <w:p w:rsidRPr="00600282" w:rsidR="00A60401" w:rsidP="003C1A0D" w:rsidRDefault="00A60401" w14:paraId="1D3C53D0" w14:textId="77E3D353">
            <w:r w:rsidRPr="00600282">
              <w:t>$1,022,948</w:t>
            </w:r>
          </w:p>
        </w:tc>
        <w:tc>
          <w:tcPr>
            <w:tcW w:w="1718" w:type="pct"/>
          </w:tcPr>
          <w:p w:rsidRPr="00600282" w:rsidR="00A60401" w:rsidP="003C1A0D" w:rsidRDefault="00A60401" w14:paraId="68467918" w14:textId="7A2F181A">
            <w:r w:rsidRPr="00600282">
              <w:t>$235,278</w:t>
            </w:r>
          </w:p>
        </w:tc>
        <w:tc>
          <w:tcPr>
            <w:tcW w:w="704" w:type="pct"/>
          </w:tcPr>
          <w:p w:rsidRPr="00600282" w:rsidR="00A60401" w:rsidP="003C1A0D" w:rsidRDefault="00A60401" w14:paraId="72A08779" w14:textId="7BBC8E82">
            <w:r w:rsidRPr="00600282">
              <w:t>$1,258,226</w:t>
            </w:r>
          </w:p>
        </w:tc>
      </w:tr>
      <w:tr w:rsidRPr="00600282" w:rsidR="00793D47" w:rsidTr="00793D47" w14:paraId="45E9F845" w14:textId="77777777">
        <w:tc>
          <w:tcPr>
            <w:tcW w:w="1406" w:type="pct"/>
          </w:tcPr>
          <w:p w:rsidRPr="00600282" w:rsidR="00A60401" w:rsidP="003C1A0D" w:rsidRDefault="00A60401" w14:paraId="5217A493" w14:textId="77777777">
            <w:r w:rsidRPr="00600282">
              <w:t>Major - 2 lanes 19.5m</w:t>
            </w:r>
          </w:p>
        </w:tc>
        <w:tc>
          <w:tcPr>
            <w:tcW w:w="1171" w:type="pct"/>
          </w:tcPr>
          <w:p w:rsidRPr="00600282" w:rsidR="00A60401" w:rsidP="003C1A0D" w:rsidRDefault="00A60401" w14:paraId="70116FC5" w14:textId="0BB4152E">
            <w:r w:rsidRPr="00600282">
              <w:t>$900,752</w:t>
            </w:r>
          </w:p>
        </w:tc>
        <w:tc>
          <w:tcPr>
            <w:tcW w:w="1718" w:type="pct"/>
          </w:tcPr>
          <w:p w:rsidRPr="00600282" w:rsidR="00A60401" w:rsidP="003C1A0D" w:rsidRDefault="00A60401" w14:paraId="74462E9B" w14:textId="169D343F">
            <w:r w:rsidRPr="00600282">
              <w:t>$207,173</w:t>
            </w:r>
          </w:p>
        </w:tc>
        <w:tc>
          <w:tcPr>
            <w:tcW w:w="704" w:type="pct"/>
          </w:tcPr>
          <w:p w:rsidRPr="00600282" w:rsidR="00A60401" w:rsidP="003C1A0D" w:rsidRDefault="00A60401" w14:paraId="4376F6E1" w14:textId="27EA00A6">
            <w:r w:rsidRPr="00600282">
              <w:t>$1,107,924</w:t>
            </w:r>
          </w:p>
        </w:tc>
      </w:tr>
      <w:tr w:rsidRPr="00600282" w:rsidR="00793D47" w:rsidTr="00793D47" w14:paraId="3F9EBFC4" w14:textId="77777777">
        <w:tc>
          <w:tcPr>
            <w:tcW w:w="1406" w:type="pct"/>
          </w:tcPr>
          <w:p w:rsidRPr="00600282" w:rsidR="00A60401" w:rsidP="003C1A0D" w:rsidRDefault="00A60401" w14:paraId="3BE64370" w14:textId="77777777">
            <w:r w:rsidRPr="00600282">
              <w:t>Industrial - 2 lanes 20.0m</w:t>
            </w:r>
          </w:p>
        </w:tc>
        <w:tc>
          <w:tcPr>
            <w:tcW w:w="1171" w:type="pct"/>
          </w:tcPr>
          <w:p w:rsidRPr="00600282" w:rsidR="00A60401" w:rsidP="003C1A0D" w:rsidRDefault="00A60401" w14:paraId="0BB5E766" w14:textId="572796C7">
            <w:r w:rsidRPr="00600282">
              <w:t>$908,057</w:t>
            </w:r>
          </w:p>
        </w:tc>
        <w:tc>
          <w:tcPr>
            <w:tcW w:w="1718" w:type="pct"/>
          </w:tcPr>
          <w:p w:rsidRPr="00600282" w:rsidR="00A60401" w:rsidP="003C1A0D" w:rsidRDefault="00A60401" w14:paraId="71170954" w14:textId="24D02C28">
            <w:r w:rsidRPr="00600282">
              <w:t>$208,853</w:t>
            </w:r>
          </w:p>
        </w:tc>
        <w:tc>
          <w:tcPr>
            <w:tcW w:w="704" w:type="pct"/>
          </w:tcPr>
          <w:p w:rsidRPr="00600282" w:rsidR="00A60401" w:rsidP="003C1A0D" w:rsidRDefault="00A60401" w14:paraId="1BCDC22C" w14:textId="613AC888">
            <w:r w:rsidRPr="00600282">
              <w:t>$1,116,910</w:t>
            </w:r>
          </w:p>
        </w:tc>
      </w:tr>
      <w:tr w:rsidRPr="00600282" w:rsidR="00793D47" w:rsidTr="00793D47" w14:paraId="76EC04F9" w14:textId="77777777">
        <w:tc>
          <w:tcPr>
            <w:tcW w:w="1406" w:type="pct"/>
          </w:tcPr>
          <w:p w:rsidRPr="00600282" w:rsidR="00A60401" w:rsidP="003C1A0D" w:rsidRDefault="00A60401" w14:paraId="482F9B5E" w14:textId="77777777">
            <w:r w:rsidRPr="00600282">
              <w:t>Local - 2 lanes 14.0m</w:t>
            </w:r>
          </w:p>
        </w:tc>
        <w:tc>
          <w:tcPr>
            <w:tcW w:w="1171" w:type="pct"/>
          </w:tcPr>
          <w:p w:rsidRPr="00600282" w:rsidR="00A60401" w:rsidP="003C1A0D" w:rsidRDefault="00A60401" w14:paraId="656844D4" w14:textId="272BE69E">
            <w:r w:rsidRPr="00600282">
              <w:t>$798,615</w:t>
            </w:r>
          </w:p>
        </w:tc>
        <w:tc>
          <w:tcPr>
            <w:tcW w:w="1718" w:type="pct"/>
          </w:tcPr>
          <w:p w:rsidRPr="00600282" w:rsidR="00A60401" w:rsidP="003C1A0D" w:rsidRDefault="00A60401" w14:paraId="74660DFD" w14:textId="5A3B13BD">
            <w:r w:rsidRPr="00600282">
              <w:t>$183,681</w:t>
            </w:r>
          </w:p>
        </w:tc>
        <w:tc>
          <w:tcPr>
            <w:tcW w:w="704" w:type="pct"/>
          </w:tcPr>
          <w:p w:rsidRPr="00600282" w:rsidR="00A60401" w:rsidP="003C1A0D" w:rsidRDefault="00A60401" w14:paraId="0A338E70" w14:textId="2771196C">
            <w:r w:rsidRPr="00600282">
              <w:t>$982,296</w:t>
            </w:r>
          </w:p>
        </w:tc>
      </w:tr>
    </w:tbl>
    <w:p w:rsidRPr="00793D47" w:rsidR="00B038F4" w:rsidP="00793D47" w:rsidRDefault="00B038F4" w14:paraId="0D85053F" w14:textId="77777777"/>
    <w:p w:rsidRPr="00600282" w:rsidR="00B038F4" w:rsidP="00793D47" w:rsidRDefault="002E6434" w14:paraId="4327027A" w14:textId="7C6275BA">
      <w:pPr>
        <w:pStyle w:val="Caption"/>
      </w:pPr>
      <w:r w:rsidRPr="00600282">
        <w:t>Table 5.2.2.6—Existing primary road and new secondary road – 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Existing primary road and new secondary road – signalised T intersection – primary road – major - 4 lanes – 28.2m corridor"/>
      </w:tblPr>
      <w:tblGrid>
        <w:gridCol w:w="2513"/>
        <w:gridCol w:w="2163"/>
        <w:gridCol w:w="3120"/>
        <w:gridCol w:w="1278"/>
      </w:tblGrid>
      <w:tr w:rsidRPr="00600282" w:rsidR="00793D47" w:rsidTr="00793D47" w14:paraId="1A82A91A" w14:textId="77777777">
        <w:trPr>
          <w:cnfStyle w:val="100000000000" w:firstRow="1" w:lastRow="0" w:firstColumn="0" w:lastColumn="0" w:oddVBand="0" w:evenVBand="0" w:oddHBand="0" w:evenHBand="0" w:firstRowFirstColumn="0" w:firstRowLastColumn="0" w:lastRowFirstColumn="0" w:lastRowLastColumn="0"/>
        </w:trPr>
        <w:tc>
          <w:tcPr>
            <w:tcW w:w="1385" w:type="pct"/>
          </w:tcPr>
          <w:p w:rsidRPr="00600282" w:rsidR="00DB4816" w:rsidP="003C1A0D" w:rsidRDefault="00DB4816" w14:paraId="4A96CBD3" w14:textId="77777777">
            <w:pPr>
              <w:rPr>
                <w:rFonts w:cs="Arial"/>
                <w:szCs w:val="20"/>
              </w:rPr>
            </w:pPr>
            <w:r w:rsidRPr="00600282">
              <w:t>Secondary road</w:t>
            </w:r>
          </w:p>
        </w:tc>
        <w:tc>
          <w:tcPr>
            <w:tcW w:w="1192" w:type="pct"/>
          </w:tcPr>
          <w:p w:rsidRPr="00600282" w:rsidR="00DB4816" w:rsidP="003C1A0D" w:rsidRDefault="00DB4816" w14:paraId="16163EC3" w14:textId="77777777">
            <w:pPr>
              <w:rPr>
                <w:rFonts w:cs="Arial"/>
                <w:szCs w:val="20"/>
              </w:rPr>
            </w:pPr>
            <w:r w:rsidRPr="00600282">
              <w:t>Direct construction unit cost</w:t>
            </w:r>
          </w:p>
        </w:tc>
        <w:tc>
          <w:tcPr>
            <w:tcW w:w="1719" w:type="pct"/>
          </w:tcPr>
          <w:p w:rsidRPr="00600282" w:rsidR="00DB4816" w:rsidP="003C1A0D" w:rsidRDefault="00DB4816" w14:paraId="39EE4433" w14:textId="5D3D09BC">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04BB24E2" w14:textId="77777777">
            <w:pPr>
              <w:rPr>
                <w:rFonts w:cs="Arial"/>
                <w:szCs w:val="20"/>
              </w:rPr>
            </w:pPr>
            <w:r w:rsidRPr="00600282">
              <w:t>Total unit cost</w:t>
            </w:r>
          </w:p>
        </w:tc>
      </w:tr>
      <w:tr w:rsidRPr="00600282" w:rsidR="00793D47" w:rsidTr="00793D47" w14:paraId="77D67AB2" w14:textId="77777777">
        <w:tc>
          <w:tcPr>
            <w:tcW w:w="1385" w:type="pct"/>
          </w:tcPr>
          <w:p w:rsidRPr="00600282" w:rsidR="00A60401" w:rsidP="003C1A0D" w:rsidRDefault="00A60401" w14:paraId="219E0A5D" w14:textId="77777777">
            <w:r w:rsidRPr="00600282">
              <w:t>Major - 4 lanes 28.2m</w:t>
            </w:r>
          </w:p>
        </w:tc>
        <w:tc>
          <w:tcPr>
            <w:tcW w:w="1192" w:type="pct"/>
          </w:tcPr>
          <w:p w:rsidRPr="00600282" w:rsidR="00A60401" w:rsidP="003C1A0D" w:rsidRDefault="00A60401" w14:paraId="470042F0" w14:textId="09AB5D1F">
            <w:r w:rsidRPr="00600282">
              <w:t>$932,111</w:t>
            </w:r>
          </w:p>
        </w:tc>
        <w:tc>
          <w:tcPr>
            <w:tcW w:w="1719" w:type="pct"/>
          </w:tcPr>
          <w:p w:rsidRPr="00600282" w:rsidR="00A60401" w:rsidP="003C1A0D" w:rsidRDefault="00A60401" w14:paraId="69A392DE" w14:textId="0E20305A">
            <w:r w:rsidRPr="00600282">
              <w:t>$214,386</w:t>
            </w:r>
          </w:p>
        </w:tc>
        <w:tc>
          <w:tcPr>
            <w:tcW w:w="704" w:type="pct"/>
          </w:tcPr>
          <w:p w:rsidRPr="00600282" w:rsidR="00A60401" w:rsidP="003C1A0D" w:rsidRDefault="00A60401" w14:paraId="434637C6" w14:textId="03EBA81E">
            <w:r w:rsidRPr="00600282">
              <w:t>$1,146,496</w:t>
            </w:r>
          </w:p>
        </w:tc>
      </w:tr>
      <w:tr w:rsidRPr="00600282" w:rsidR="00793D47" w:rsidTr="00793D47" w14:paraId="231B068C" w14:textId="77777777">
        <w:tc>
          <w:tcPr>
            <w:tcW w:w="1385" w:type="pct"/>
          </w:tcPr>
          <w:p w:rsidRPr="00600282" w:rsidR="00A60401" w:rsidP="003C1A0D" w:rsidRDefault="00A60401" w14:paraId="7A2E01B6" w14:textId="77777777">
            <w:r w:rsidRPr="00600282">
              <w:t>Major - 2 lanes 19.5m</w:t>
            </w:r>
          </w:p>
        </w:tc>
        <w:tc>
          <w:tcPr>
            <w:tcW w:w="1192" w:type="pct"/>
          </w:tcPr>
          <w:p w:rsidRPr="00600282" w:rsidR="00A60401" w:rsidP="003C1A0D" w:rsidRDefault="00A60401" w14:paraId="5204977B" w14:textId="029D3BF4">
            <w:r w:rsidRPr="00600282">
              <w:t>$812,078</w:t>
            </w:r>
          </w:p>
        </w:tc>
        <w:tc>
          <w:tcPr>
            <w:tcW w:w="1719" w:type="pct"/>
          </w:tcPr>
          <w:p w:rsidRPr="00600282" w:rsidR="00A60401" w:rsidP="003C1A0D" w:rsidRDefault="00A60401" w14:paraId="0CC7D768" w14:textId="6511A3D4">
            <w:r w:rsidRPr="00600282">
              <w:t>$186,778</w:t>
            </w:r>
          </w:p>
        </w:tc>
        <w:tc>
          <w:tcPr>
            <w:tcW w:w="704" w:type="pct"/>
          </w:tcPr>
          <w:p w:rsidRPr="00600282" w:rsidR="00A60401" w:rsidP="003C1A0D" w:rsidRDefault="00A60401" w14:paraId="699F660E" w14:textId="70C6F1F4">
            <w:r w:rsidRPr="00600282">
              <w:t>$998,856</w:t>
            </w:r>
          </w:p>
        </w:tc>
      </w:tr>
      <w:tr w:rsidRPr="00600282" w:rsidR="00793D47" w:rsidTr="00793D47" w14:paraId="5EB544BC" w14:textId="77777777">
        <w:tc>
          <w:tcPr>
            <w:tcW w:w="1385" w:type="pct"/>
          </w:tcPr>
          <w:p w:rsidRPr="00600282" w:rsidR="00A60401" w:rsidP="003C1A0D" w:rsidRDefault="00A60401" w14:paraId="5ED6EC12" w14:textId="77777777">
            <w:r w:rsidRPr="00600282">
              <w:t>Industrial - 2 lanes 20.0m</w:t>
            </w:r>
          </w:p>
        </w:tc>
        <w:tc>
          <w:tcPr>
            <w:tcW w:w="1192" w:type="pct"/>
          </w:tcPr>
          <w:p w:rsidRPr="00600282" w:rsidR="00A60401" w:rsidP="003C1A0D" w:rsidRDefault="00A60401" w14:paraId="762B45C1" w14:textId="1B3D0ABD">
            <w:r w:rsidRPr="00600282">
              <w:t>$812,078</w:t>
            </w:r>
          </w:p>
        </w:tc>
        <w:tc>
          <w:tcPr>
            <w:tcW w:w="1719" w:type="pct"/>
          </w:tcPr>
          <w:p w:rsidRPr="00600282" w:rsidR="00A60401" w:rsidP="003C1A0D" w:rsidRDefault="00A60401" w14:paraId="63FE83EF" w14:textId="0FD1BA1F">
            <w:r w:rsidRPr="00600282">
              <w:t>$186,778</w:t>
            </w:r>
          </w:p>
        </w:tc>
        <w:tc>
          <w:tcPr>
            <w:tcW w:w="704" w:type="pct"/>
          </w:tcPr>
          <w:p w:rsidRPr="00600282" w:rsidR="00A60401" w:rsidP="003C1A0D" w:rsidRDefault="00A60401" w14:paraId="36185658" w14:textId="7BDDF958">
            <w:r w:rsidRPr="00600282">
              <w:t>$998,856</w:t>
            </w:r>
          </w:p>
        </w:tc>
      </w:tr>
      <w:tr w:rsidRPr="00600282" w:rsidR="00793D47" w:rsidTr="00793D47" w14:paraId="365ED249" w14:textId="77777777">
        <w:tc>
          <w:tcPr>
            <w:tcW w:w="1385" w:type="pct"/>
          </w:tcPr>
          <w:p w:rsidRPr="00600282" w:rsidR="009200F5" w:rsidP="003C1A0D" w:rsidRDefault="009200F5" w14:paraId="45E9F508" w14:textId="77777777">
            <w:r w:rsidRPr="00600282">
              <w:t>Local - 2 lanes 14.0m</w:t>
            </w:r>
          </w:p>
        </w:tc>
        <w:tc>
          <w:tcPr>
            <w:tcW w:w="1192" w:type="pct"/>
          </w:tcPr>
          <w:p w:rsidRPr="00600282" w:rsidR="009200F5" w:rsidP="003C1A0D" w:rsidRDefault="009200F5" w14:paraId="3B69FFA9" w14:textId="0DB3AD1E">
            <w:r w:rsidRPr="00600282">
              <w:t>$709,403</w:t>
            </w:r>
          </w:p>
        </w:tc>
        <w:tc>
          <w:tcPr>
            <w:tcW w:w="1719" w:type="pct"/>
          </w:tcPr>
          <w:p w:rsidRPr="00600282" w:rsidR="009200F5" w:rsidP="003C1A0D" w:rsidRDefault="009200F5" w14:paraId="6C81C25F" w14:textId="41050D06">
            <w:r w:rsidRPr="00600282">
              <w:t>$163,163</w:t>
            </w:r>
          </w:p>
        </w:tc>
        <w:tc>
          <w:tcPr>
            <w:tcW w:w="704" w:type="pct"/>
          </w:tcPr>
          <w:p w:rsidRPr="00600282" w:rsidR="009200F5" w:rsidP="003C1A0D" w:rsidRDefault="009200F5" w14:paraId="490A9765" w14:textId="79D170B3">
            <w:r w:rsidRPr="00600282">
              <w:t>$872,566</w:t>
            </w:r>
          </w:p>
        </w:tc>
      </w:tr>
    </w:tbl>
    <w:p w:rsidRPr="00793D47" w:rsidR="009200F5" w:rsidP="00793D47" w:rsidRDefault="009200F5" w14:paraId="7AFACD2A" w14:textId="77777777"/>
    <w:p w:rsidRPr="00600282" w:rsidR="00B038F4" w:rsidP="00793D47" w:rsidRDefault="002E6434" w14:paraId="6EBB5F97" w14:textId="3AEEECAF">
      <w:pPr>
        <w:pStyle w:val="Caption"/>
      </w:pPr>
      <w:r w:rsidRPr="00600282">
        <w:t>Table 5.2.2.7—Existing primary road and new secondary road – 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Existing primary road and new secondary road – signalised T intersection – primary road – major - 2 lanes – 19.5m corridor"/>
      </w:tblPr>
      <w:tblGrid>
        <w:gridCol w:w="2553"/>
        <w:gridCol w:w="2125"/>
        <w:gridCol w:w="3118"/>
        <w:gridCol w:w="1278"/>
      </w:tblGrid>
      <w:tr w:rsidRPr="00600282" w:rsidR="00793D47" w:rsidTr="00793D47" w14:paraId="2C70E159"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254F14C6" w14:textId="77777777">
            <w:pPr>
              <w:rPr>
                <w:rFonts w:cs="Arial"/>
                <w:szCs w:val="20"/>
              </w:rPr>
            </w:pPr>
            <w:r w:rsidRPr="00600282">
              <w:t>Secondary road</w:t>
            </w:r>
          </w:p>
        </w:tc>
        <w:tc>
          <w:tcPr>
            <w:tcW w:w="1171" w:type="pct"/>
          </w:tcPr>
          <w:p w:rsidRPr="00600282" w:rsidR="00DB4816" w:rsidP="003C1A0D" w:rsidRDefault="00DB4816" w14:paraId="65DCBF94" w14:textId="77777777">
            <w:pPr>
              <w:rPr>
                <w:rFonts w:cs="Arial"/>
                <w:szCs w:val="20"/>
              </w:rPr>
            </w:pPr>
            <w:r w:rsidRPr="00600282">
              <w:t>Direct construction unit cost</w:t>
            </w:r>
          </w:p>
        </w:tc>
        <w:tc>
          <w:tcPr>
            <w:tcW w:w="1718" w:type="pct"/>
          </w:tcPr>
          <w:p w:rsidRPr="00600282" w:rsidR="00DB4816" w:rsidP="003C1A0D" w:rsidRDefault="00DB4816" w14:paraId="1EB8286C" w14:textId="6ADB9A22">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19F378E0" w14:textId="77777777">
            <w:pPr>
              <w:rPr>
                <w:rFonts w:cs="Arial"/>
                <w:szCs w:val="20"/>
              </w:rPr>
            </w:pPr>
            <w:r w:rsidRPr="00600282">
              <w:t>Total unit cost</w:t>
            </w:r>
          </w:p>
        </w:tc>
      </w:tr>
      <w:tr w:rsidRPr="00600282" w:rsidR="00793D47" w:rsidTr="00793D47" w14:paraId="5AC475F6" w14:textId="77777777">
        <w:tc>
          <w:tcPr>
            <w:tcW w:w="1406" w:type="pct"/>
          </w:tcPr>
          <w:p w:rsidRPr="00600282" w:rsidR="00A60401" w:rsidP="003C1A0D" w:rsidRDefault="00A60401" w14:paraId="0181E11D" w14:textId="77777777">
            <w:r w:rsidRPr="00600282">
              <w:t>Major - 2 lanes 19.5m</w:t>
            </w:r>
          </w:p>
        </w:tc>
        <w:tc>
          <w:tcPr>
            <w:tcW w:w="1171" w:type="pct"/>
          </w:tcPr>
          <w:p w:rsidRPr="00600282" w:rsidR="00A60401" w:rsidP="003C1A0D" w:rsidRDefault="00A60401" w14:paraId="6EA5B77A" w14:textId="05B50696">
            <w:r w:rsidRPr="00600282">
              <w:t>$604,576</w:t>
            </w:r>
          </w:p>
        </w:tc>
        <w:tc>
          <w:tcPr>
            <w:tcW w:w="1718" w:type="pct"/>
          </w:tcPr>
          <w:p w:rsidRPr="00600282" w:rsidR="00A60401" w:rsidP="003C1A0D" w:rsidRDefault="00A60401" w14:paraId="5746D85A" w14:textId="0CCA6244">
            <w:r w:rsidRPr="00600282">
              <w:t>$139,053</w:t>
            </w:r>
          </w:p>
        </w:tc>
        <w:tc>
          <w:tcPr>
            <w:tcW w:w="704" w:type="pct"/>
          </w:tcPr>
          <w:p w:rsidRPr="00600282" w:rsidR="00A60401" w:rsidP="003C1A0D" w:rsidRDefault="00A60401" w14:paraId="53E6DD4B" w14:textId="4B287FE7">
            <w:r w:rsidRPr="00600282">
              <w:t>$743,629</w:t>
            </w:r>
          </w:p>
        </w:tc>
      </w:tr>
      <w:tr w:rsidRPr="00600282" w:rsidR="00793D47" w:rsidTr="00793D47" w14:paraId="6E2B777E" w14:textId="77777777">
        <w:tc>
          <w:tcPr>
            <w:tcW w:w="1406" w:type="pct"/>
          </w:tcPr>
          <w:p w:rsidRPr="00600282" w:rsidR="00A60401" w:rsidP="003C1A0D" w:rsidRDefault="00A60401" w14:paraId="3DEE57E7" w14:textId="77777777">
            <w:r w:rsidRPr="00600282">
              <w:t>Industrial - 2 lanes 20.0m</w:t>
            </w:r>
          </w:p>
        </w:tc>
        <w:tc>
          <w:tcPr>
            <w:tcW w:w="1171" w:type="pct"/>
          </w:tcPr>
          <w:p w:rsidRPr="00600282" w:rsidR="00A60401" w:rsidP="003C1A0D" w:rsidRDefault="00A60401" w14:paraId="7BAF0438" w14:textId="6BBF9968">
            <w:r w:rsidRPr="00600282">
              <w:t>$611,675</w:t>
            </w:r>
          </w:p>
        </w:tc>
        <w:tc>
          <w:tcPr>
            <w:tcW w:w="1718" w:type="pct"/>
          </w:tcPr>
          <w:p w:rsidRPr="00600282" w:rsidR="00A60401" w:rsidP="003C1A0D" w:rsidRDefault="00A60401" w14:paraId="6A854267" w14:textId="306D187A">
            <w:r w:rsidRPr="00600282">
              <w:t>$140,685</w:t>
            </w:r>
          </w:p>
        </w:tc>
        <w:tc>
          <w:tcPr>
            <w:tcW w:w="704" w:type="pct"/>
          </w:tcPr>
          <w:p w:rsidRPr="00600282" w:rsidR="00A60401" w:rsidP="003C1A0D" w:rsidRDefault="00A60401" w14:paraId="1551620E" w14:textId="6450D729">
            <w:r w:rsidRPr="00600282">
              <w:t>$752,360</w:t>
            </w:r>
          </w:p>
        </w:tc>
      </w:tr>
      <w:tr w:rsidRPr="00600282" w:rsidR="00793D47" w:rsidTr="00793D47" w14:paraId="6286AF37" w14:textId="77777777">
        <w:tc>
          <w:tcPr>
            <w:tcW w:w="1406" w:type="pct"/>
          </w:tcPr>
          <w:p w:rsidRPr="00600282" w:rsidR="00A60401" w:rsidP="003C1A0D" w:rsidRDefault="00A60401" w14:paraId="149416C2" w14:textId="77777777">
            <w:r w:rsidRPr="00600282">
              <w:t>Local - 2 lanes 14.0m</w:t>
            </w:r>
          </w:p>
        </w:tc>
        <w:tc>
          <w:tcPr>
            <w:tcW w:w="1171" w:type="pct"/>
          </w:tcPr>
          <w:p w:rsidRPr="00600282" w:rsidR="00A60401" w:rsidP="003C1A0D" w:rsidRDefault="00A60401" w14:paraId="1039DF3B" w14:textId="0C5B2DBE">
            <w:r w:rsidRPr="00600282">
              <w:t>$497,807</w:t>
            </w:r>
          </w:p>
        </w:tc>
        <w:tc>
          <w:tcPr>
            <w:tcW w:w="1718" w:type="pct"/>
          </w:tcPr>
          <w:p w:rsidRPr="00600282" w:rsidR="00A60401" w:rsidP="003C1A0D" w:rsidRDefault="00A60401" w14:paraId="7C051BA6" w14:textId="20F69071">
            <w:r w:rsidRPr="00600282">
              <w:t>$114,496</w:t>
            </w:r>
          </w:p>
        </w:tc>
        <w:tc>
          <w:tcPr>
            <w:tcW w:w="704" w:type="pct"/>
          </w:tcPr>
          <w:p w:rsidRPr="00600282" w:rsidR="00A60401" w:rsidP="003C1A0D" w:rsidRDefault="00A60401" w14:paraId="6B02B92C" w14:textId="2E0FFE4B">
            <w:r w:rsidRPr="00600282">
              <w:t>$612,303</w:t>
            </w:r>
          </w:p>
        </w:tc>
      </w:tr>
    </w:tbl>
    <w:p w:rsidRPr="00793D47" w:rsidR="00B038F4" w:rsidP="00793D47" w:rsidRDefault="00B038F4" w14:paraId="63FCAFEA" w14:textId="77777777"/>
    <w:p w:rsidRPr="00600282" w:rsidR="00BD2365" w:rsidRDefault="002E6434" w14:paraId="6FF5832A" w14:textId="369B4269">
      <w:pPr>
        <w:pStyle w:val="Heading5"/>
      </w:pPr>
      <w:r w:rsidRPr="00600282">
        <w:t xml:space="preserve">Category 3 – </w:t>
      </w:r>
      <w:r w:rsidRPr="00600282" w:rsidR="009200F5">
        <w:t>U</w:t>
      </w:r>
      <w:r w:rsidRPr="00600282">
        <w:t>pgrade existing signalised T intersection</w:t>
      </w:r>
    </w:p>
    <w:p w:rsidR="005E6EE1" w:rsidP="003C1A0D" w:rsidRDefault="005E6EE1" w14:paraId="38B5D653" w14:textId="0D78207C">
      <w:r w:rsidRPr="00600282">
        <w:t>35% of the unit costs specified in Table 5.2.2.</w:t>
      </w:r>
      <w:r w:rsidRPr="00600282" w:rsidR="00D54C33">
        <w:t>2</w:t>
      </w:r>
      <w:r w:rsidRPr="00600282">
        <w:t xml:space="preserve"> - based on the equivalent of the following works:</w:t>
      </w:r>
    </w:p>
    <w:p w:rsidRPr="00793D47" w:rsidR="00793D47" w:rsidP="00793D47" w:rsidRDefault="00793D47" w14:paraId="5482F389" w14:textId="77777777"/>
    <w:p w:rsidRPr="00793D47" w:rsidR="00B038F4" w:rsidRDefault="002E6434" w14:paraId="32EBEF91" w14:textId="77777777">
      <w:pPr>
        <w:pStyle w:val="ListParagraph"/>
        <w:numPr>
          <w:ilvl w:val="0"/>
          <w:numId w:val="74"/>
        </w:numPr>
      </w:pPr>
      <w:r w:rsidRPr="00793D47">
        <w:t>25% of the cost of 50m of the primary through road; plus.</w:t>
      </w:r>
    </w:p>
    <w:p w:rsidRPr="00793D47" w:rsidR="00B038F4" w:rsidRDefault="002E6434" w14:paraId="2052571C" w14:textId="77777777">
      <w:pPr>
        <w:pStyle w:val="ListParagraph"/>
        <w:numPr>
          <w:ilvl w:val="0"/>
          <w:numId w:val="74"/>
        </w:numPr>
      </w:pPr>
      <w:r w:rsidRPr="00793D47">
        <w:t>25% of the cost of 50m of the secondary side road; plus.</w:t>
      </w:r>
    </w:p>
    <w:p w:rsidRPr="00793D47" w:rsidR="00B038F4" w:rsidRDefault="002E6434" w14:paraId="11E480F3" w14:textId="77777777">
      <w:pPr>
        <w:pStyle w:val="ListParagraph"/>
        <w:numPr>
          <w:ilvl w:val="0"/>
          <w:numId w:val="74"/>
        </w:numPr>
      </w:pPr>
      <w:r w:rsidRPr="00793D47">
        <w:t>50% of the signal costs.</w:t>
      </w:r>
    </w:p>
    <w:p w:rsidRPr="00793D47" w:rsidR="00B038F4" w:rsidP="00793D47" w:rsidRDefault="00B038F4" w14:paraId="0633B177" w14:textId="77777777"/>
    <w:p w:rsidRPr="00600282" w:rsidR="00B038F4" w:rsidP="00793D47" w:rsidRDefault="002E6434" w14:paraId="082BC4C7" w14:textId="2E8760C8">
      <w:pPr>
        <w:pStyle w:val="Caption"/>
      </w:pPr>
      <w:r w:rsidRPr="00600282">
        <w:t>Table 5.2.2.8</w:t>
      </w:r>
      <w:r w:rsidRPr="00600282">
        <w:rPr>
          <w:rFonts w:cs="Arial"/>
        </w:rPr>
        <w:t>—</w:t>
      </w:r>
      <w:r w:rsidRPr="00600282">
        <w:t xml:space="preserve">Upgrade existing 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T intersection – primary road – major - 6 lanes – 34.8m corridor"/>
      </w:tblPr>
      <w:tblGrid>
        <w:gridCol w:w="2553"/>
        <w:gridCol w:w="2125"/>
        <w:gridCol w:w="3120"/>
        <w:gridCol w:w="1276"/>
      </w:tblGrid>
      <w:tr w:rsidRPr="00600282" w:rsidR="00793D47" w:rsidTr="00793D47" w14:paraId="307833E3"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1228AFA8" w14:textId="77777777">
            <w:pPr>
              <w:rPr>
                <w:rFonts w:cs="Arial"/>
                <w:szCs w:val="20"/>
              </w:rPr>
            </w:pPr>
            <w:r w:rsidRPr="00600282">
              <w:t>Secondary road</w:t>
            </w:r>
          </w:p>
        </w:tc>
        <w:tc>
          <w:tcPr>
            <w:tcW w:w="1171" w:type="pct"/>
          </w:tcPr>
          <w:p w:rsidRPr="00600282" w:rsidR="00DB4816" w:rsidP="003C1A0D" w:rsidRDefault="00DB4816" w14:paraId="3DE77DB3" w14:textId="77777777">
            <w:pPr>
              <w:rPr>
                <w:rFonts w:cs="Arial"/>
                <w:szCs w:val="20"/>
              </w:rPr>
            </w:pPr>
            <w:r w:rsidRPr="00600282">
              <w:t>Direct construction unit cost</w:t>
            </w:r>
          </w:p>
        </w:tc>
        <w:tc>
          <w:tcPr>
            <w:tcW w:w="1719" w:type="pct"/>
          </w:tcPr>
          <w:p w:rsidRPr="00600282" w:rsidR="00DB4816" w:rsidP="003C1A0D" w:rsidRDefault="00DB4816" w14:paraId="1E3B7914" w14:textId="3DB6883E">
            <w:pPr>
              <w:rPr>
                <w:rFonts w:cs="Arial"/>
                <w:szCs w:val="20"/>
              </w:rPr>
            </w:pPr>
            <w:r w:rsidRPr="00600282">
              <w:t>Project costs (</w:t>
            </w:r>
            <w:r w:rsidRPr="00600282" w:rsidR="00100B77">
              <w:t xml:space="preserve">23% </w:t>
            </w:r>
            <w:r w:rsidRPr="00600282">
              <w:t>of total direct construction unit costs)</w:t>
            </w:r>
          </w:p>
        </w:tc>
        <w:tc>
          <w:tcPr>
            <w:tcW w:w="703" w:type="pct"/>
          </w:tcPr>
          <w:p w:rsidRPr="00600282" w:rsidR="00DB4816" w:rsidP="003C1A0D" w:rsidRDefault="00DB4816" w14:paraId="6AA0A8CA" w14:textId="77777777">
            <w:pPr>
              <w:rPr>
                <w:rFonts w:cs="Arial"/>
                <w:szCs w:val="20"/>
              </w:rPr>
            </w:pPr>
            <w:r w:rsidRPr="00600282">
              <w:t>Total unit cost</w:t>
            </w:r>
          </w:p>
        </w:tc>
      </w:tr>
      <w:tr w:rsidRPr="00600282" w:rsidR="00793D47" w:rsidTr="00793D47" w14:paraId="14BD06EB" w14:textId="77777777">
        <w:tc>
          <w:tcPr>
            <w:tcW w:w="1406" w:type="pct"/>
          </w:tcPr>
          <w:p w:rsidRPr="00600282" w:rsidR="00A60401" w:rsidP="003C1A0D" w:rsidRDefault="00A60401" w14:paraId="0E6B5187" w14:textId="77777777">
            <w:r w:rsidRPr="00600282">
              <w:t>Major - 6 lanes 34.8m</w:t>
            </w:r>
          </w:p>
        </w:tc>
        <w:tc>
          <w:tcPr>
            <w:tcW w:w="1171" w:type="pct"/>
          </w:tcPr>
          <w:p w:rsidRPr="00600282" w:rsidR="00A60401" w:rsidP="003C1A0D" w:rsidRDefault="00A60401" w14:paraId="46235526" w14:textId="1E958984">
            <w:r w:rsidRPr="00600282">
              <w:t>$629,644</w:t>
            </w:r>
          </w:p>
        </w:tc>
        <w:tc>
          <w:tcPr>
            <w:tcW w:w="1719" w:type="pct"/>
          </w:tcPr>
          <w:p w:rsidRPr="00600282" w:rsidR="00A60401" w:rsidP="003C1A0D" w:rsidRDefault="00A60401" w14:paraId="46027098" w14:textId="69C9625F">
            <w:r w:rsidRPr="00600282">
              <w:t>$144,818</w:t>
            </w:r>
          </w:p>
        </w:tc>
        <w:tc>
          <w:tcPr>
            <w:tcW w:w="703" w:type="pct"/>
          </w:tcPr>
          <w:p w:rsidRPr="00600282" w:rsidR="00A60401" w:rsidP="003C1A0D" w:rsidRDefault="00A60401" w14:paraId="66A64BF6" w14:textId="6DCFB30C">
            <w:r w:rsidRPr="00600282">
              <w:t>$774,462</w:t>
            </w:r>
          </w:p>
        </w:tc>
      </w:tr>
      <w:tr w:rsidRPr="00600282" w:rsidR="00793D47" w:rsidTr="00793D47" w14:paraId="16EE85DE" w14:textId="77777777">
        <w:tc>
          <w:tcPr>
            <w:tcW w:w="1406" w:type="pct"/>
          </w:tcPr>
          <w:p w:rsidRPr="00600282" w:rsidR="00A60401" w:rsidP="003C1A0D" w:rsidRDefault="00A60401" w14:paraId="32BF2416" w14:textId="77777777">
            <w:r w:rsidRPr="00600282">
              <w:t>Major - 4 lanes 28.2m</w:t>
            </w:r>
          </w:p>
        </w:tc>
        <w:tc>
          <w:tcPr>
            <w:tcW w:w="1171" w:type="pct"/>
          </w:tcPr>
          <w:p w:rsidRPr="00600282" w:rsidR="00A60401" w:rsidP="003C1A0D" w:rsidRDefault="00A60401" w14:paraId="69D83B1A" w14:textId="5414B9B6">
            <w:r w:rsidRPr="00600282">
              <w:t>$596,720</w:t>
            </w:r>
          </w:p>
        </w:tc>
        <w:tc>
          <w:tcPr>
            <w:tcW w:w="1719" w:type="pct"/>
          </w:tcPr>
          <w:p w:rsidRPr="00600282" w:rsidR="00A60401" w:rsidP="003C1A0D" w:rsidRDefault="00A60401" w14:paraId="34E43E41" w14:textId="3A2559C1">
            <w:r w:rsidRPr="00600282">
              <w:t>$137,245</w:t>
            </w:r>
          </w:p>
        </w:tc>
        <w:tc>
          <w:tcPr>
            <w:tcW w:w="703" w:type="pct"/>
          </w:tcPr>
          <w:p w:rsidRPr="00600282" w:rsidR="00A60401" w:rsidP="003C1A0D" w:rsidRDefault="00A60401" w14:paraId="33351835" w14:textId="45F10466">
            <w:r w:rsidRPr="00600282">
              <w:t>$733,965</w:t>
            </w:r>
          </w:p>
        </w:tc>
      </w:tr>
      <w:tr w:rsidRPr="00600282" w:rsidR="00793D47" w:rsidTr="00793D47" w14:paraId="39191B61" w14:textId="77777777">
        <w:tc>
          <w:tcPr>
            <w:tcW w:w="1406" w:type="pct"/>
          </w:tcPr>
          <w:p w:rsidRPr="00600282" w:rsidR="00A60401" w:rsidP="003C1A0D" w:rsidRDefault="00A60401" w14:paraId="57925C9B" w14:textId="77777777">
            <w:r w:rsidRPr="00600282">
              <w:t>Major - 2 lanes 19.5m</w:t>
            </w:r>
          </w:p>
        </w:tc>
        <w:tc>
          <w:tcPr>
            <w:tcW w:w="1171" w:type="pct"/>
          </w:tcPr>
          <w:p w:rsidRPr="00600282" w:rsidR="00A60401" w:rsidP="003C1A0D" w:rsidRDefault="00A60401" w14:paraId="24F780AD" w14:textId="4A429B3D">
            <w:r w:rsidRPr="00600282">
              <w:t>$525,438</w:t>
            </w:r>
          </w:p>
        </w:tc>
        <w:tc>
          <w:tcPr>
            <w:tcW w:w="1719" w:type="pct"/>
          </w:tcPr>
          <w:p w:rsidRPr="00600282" w:rsidR="00A60401" w:rsidP="003C1A0D" w:rsidRDefault="00A60401" w14:paraId="740B1DF1" w14:textId="784A595C">
            <w:r w:rsidRPr="00600282">
              <w:t>$120,851</w:t>
            </w:r>
          </w:p>
        </w:tc>
        <w:tc>
          <w:tcPr>
            <w:tcW w:w="703" w:type="pct"/>
          </w:tcPr>
          <w:p w:rsidRPr="00600282" w:rsidR="00A60401" w:rsidP="003C1A0D" w:rsidRDefault="00A60401" w14:paraId="69889DC2" w14:textId="57531555">
            <w:r w:rsidRPr="00600282">
              <w:t>$646,289</w:t>
            </w:r>
          </w:p>
        </w:tc>
      </w:tr>
      <w:tr w:rsidRPr="00600282" w:rsidR="00793D47" w:rsidTr="00793D47" w14:paraId="42D9FB7E" w14:textId="77777777">
        <w:tc>
          <w:tcPr>
            <w:tcW w:w="1406" w:type="pct"/>
          </w:tcPr>
          <w:p w:rsidRPr="00600282" w:rsidR="00A60401" w:rsidP="003C1A0D" w:rsidRDefault="00A60401" w14:paraId="133C3467" w14:textId="77777777">
            <w:r w:rsidRPr="00600282">
              <w:t>Industrial - 2 lanes 20.0m</w:t>
            </w:r>
          </w:p>
        </w:tc>
        <w:tc>
          <w:tcPr>
            <w:tcW w:w="1171" w:type="pct"/>
          </w:tcPr>
          <w:p w:rsidRPr="00600282" w:rsidR="00A60401" w:rsidP="003C1A0D" w:rsidRDefault="00A60401" w14:paraId="07B316EF" w14:textId="296641E9">
            <w:r w:rsidRPr="00600282">
              <w:t>$529,700</w:t>
            </w:r>
          </w:p>
        </w:tc>
        <w:tc>
          <w:tcPr>
            <w:tcW w:w="1719" w:type="pct"/>
          </w:tcPr>
          <w:p w:rsidRPr="00600282" w:rsidR="00A60401" w:rsidP="003C1A0D" w:rsidRDefault="00A60401" w14:paraId="5A338C46" w14:textId="52FB4DED">
            <w:r w:rsidRPr="00600282">
              <w:t>$121,831</w:t>
            </w:r>
          </w:p>
        </w:tc>
        <w:tc>
          <w:tcPr>
            <w:tcW w:w="703" w:type="pct"/>
          </w:tcPr>
          <w:p w:rsidRPr="00600282" w:rsidR="00A60401" w:rsidP="003C1A0D" w:rsidRDefault="00A60401" w14:paraId="0699518B" w14:textId="0DE9657A">
            <w:r w:rsidRPr="00600282">
              <w:t>$651,531</w:t>
            </w:r>
          </w:p>
        </w:tc>
      </w:tr>
      <w:tr w:rsidRPr="00600282" w:rsidR="00793D47" w:rsidTr="00793D47" w14:paraId="4F909200" w14:textId="77777777">
        <w:tc>
          <w:tcPr>
            <w:tcW w:w="1406" w:type="pct"/>
          </w:tcPr>
          <w:p w:rsidRPr="00600282" w:rsidR="00A60401" w:rsidP="003C1A0D" w:rsidRDefault="00A60401" w14:paraId="3F91DAE1" w14:textId="77777777">
            <w:r w:rsidRPr="00600282">
              <w:t>Local - 2 lanes 14.0m</w:t>
            </w:r>
          </w:p>
        </w:tc>
        <w:tc>
          <w:tcPr>
            <w:tcW w:w="1171" w:type="pct"/>
          </w:tcPr>
          <w:p w:rsidRPr="00600282" w:rsidR="00A60401" w:rsidP="003C1A0D" w:rsidRDefault="00A60401" w14:paraId="5986B5DD" w14:textId="4DE6ADC5">
            <w:r w:rsidRPr="00600282">
              <w:t>$465,859</w:t>
            </w:r>
          </w:p>
        </w:tc>
        <w:tc>
          <w:tcPr>
            <w:tcW w:w="1719" w:type="pct"/>
          </w:tcPr>
          <w:p w:rsidRPr="00600282" w:rsidR="00A60401" w:rsidP="003C1A0D" w:rsidRDefault="00A60401" w14:paraId="1A1EAE17" w14:textId="25A53E1A">
            <w:r w:rsidRPr="00600282">
              <w:t>$107,147</w:t>
            </w:r>
          </w:p>
        </w:tc>
        <w:tc>
          <w:tcPr>
            <w:tcW w:w="703" w:type="pct"/>
          </w:tcPr>
          <w:p w:rsidRPr="00600282" w:rsidR="00A60401" w:rsidP="003C1A0D" w:rsidRDefault="00A60401" w14:paraId="26095863" w14:textId="4F4C35A0">
            <w:r w:rsidRPr="00600282">
              <w:t>$573,006</w:t>
            </w:r>
          </w:p>
        </w:tc>
      </w:tr>
    </w:tbl>
    <w:p w:rsidRPr="00600282" w:rsidR="009200F5" w:rsidP="003C1A0D" w:rsidRDefault="009200F5" w14:paraId="100D777D" w14:textId="77777777"/>
    <w:p w:rsidR="00793D47" w:rsidRDefault="00793D47" w14:paraId="5619B896" w14:textId="77777777">
      <w:pPr>
        <w:widowControl w:val="0"/>
        <w:rPr>
          <w:rFonts w:asciiTheme="minorHAnsi" w:hAnsiTheme="minorHAnsi"/>
          <w:b/>
          <w:bCs/>
          <w:szCs w:val="18"/>
        </w:rPr>
      </w:pPr>
      <w:r>
        <w:br w:type="page"/>
      </w:r>
    </w:p>
    <w:p w:rsidRPr="00600282" w:rsidR="00B038F4" w:rsidP="00793D47" w:rsidRDefault="002E6434" w14:paraId="78F3056E" w14:textId="5EC56753">
      <w:pPr>
        <w:pStyle w:val="Caption"/>
      </w:pPr>
      <w:r w:rsidRPr="00600282">
        <w:t>Table 5.2.2.9—Upgrade existing 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T intersection – primary road – major - 4 lanes – 28.2m corridor"/>
      </w:tblPr>
      <w:tblGrid>
        <w:gridCol w:w="2553"/>
        <w:gridCol w:w="2125"/>
        <w:gridCol w:w="3118"/>
        <w:gridCol w:w="1278"/>
      </w:tblGrid>
      <w:tr w:rsidRPr="00600282" w:rsidR="00793D47" w:rsidTr="00793D47" w14:paraId="109916C7"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1E2447C5" w14:textId="77777777">
            <w:pPr>
              <w:rPr>
                <w:rFonts w:cs="Arial"/>
                <w:szCs w:val="20"/>
              </w:rPr>
            </w:pPr>
            <w:r w:rsidRPr="00600282">
              <w:t>Secondary road</w:t>
            </w:r>
          </w:p>
        </w:tc>
        <w:tc>
          <w:tcPr>
            <w:tcW w:w="1171" w:type="pct"/>
          </w:tcPr>
          <w:p w:rsidRPr="00600282" w:rsidR="00DB4816" w:rsidP="003C1A0D" w:rsidRDefault="00DB4816" w14:paraId="70E21F50" w14:textId="77777777">
            <w:pPr>
              <w:rPr>
                <w:rFonts w:cs="Arial"/>
                <w:szCs w:val="20"/>
              </w:rPr>
            </w:pPr>
            <w:r w:rsidRPr="00600282">
              <w:t>Direct construction unit cost</w:t>
            </w:r>
          </w:p>
        </w:tc>
        <w:tc>
          <w:tcPr>
            <w:tcW w:w="1718" w:type="pct"/>
          </w:tcPr>
          <w:p w:rsidRPr="00600282" w:rsidR="00DB4816" w:rsidP="003C1A0D" w:rsidRDefault="00DB4816" w14:paraId="5B9968DC" w14:textId="4EA923A6">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2758B15D" w14:textId="77777777">
            <w:pPr>
              <w:rPr>
                <w:rFonts w:cs="Arial"/>
                <w:szCs w:val="20"/>
              </w:rPr>
            </w:pPr>
            <w:r w:rsidRPr="00600282">
              <w:t>Total unit cost</w:t>
            </w:r>
          </w:p>
        </w:tc>
      </w:tr>
      <w:tr w:rsidRPr="00600282" w:rsidR="00793D47" w:rsidTr="00793D47" w14:paraId="64749E20" w14:textId="77777777">
        <w:tc>
          <w:tcPr>
            <w:tcW w:w="1406" w:type="pct"/>
          </w:tcPr>
          <w:p w:rsidRPr="00600282" w:rsidR="00A60401" w:rsidP="003C1A0D" w:rsidRDefault="00A60401" w14:paraId="5C0B8989" w14:textId="77777777">
            <w:r w:rsidRPr="00600282">
              <w:t>Major - 4 lanes 28.2m</w:t>
            </w:r>
          </w:p>
        </w:tc>
        <w:tc>
          <w:tcPr>
            <w:tcW w:w="1171" w:type="pct"/>
          </w:tcPr>
          <w:p w:rsidRPr="00600282" w:rsidR="00A60401" w:rsidP="003C1A0D" w:rsidRDefault="00A60401" w14:paraId="41A84448" w14:textId="49C96A40">
            <w:r w:rsidRPr="00600282">
              <w:t>$543,731</w:t>
            </w:r>
          </w:p>
        </w:tc>
        <w:tc>
          <w:tcPr>
            <w:tcW w:w="1718" w:type="pct"/>
          </w:tcPr>
          <w:p w:rsidRPr="00600282" w:rsidR="00A60401" w:rsidP="003C1A0D" w:rsidRDefault="00A60401" w14:paraId="76ABD60F" w14:textId="4EFDF603">
            <w:r w:rsidRPr="00600282">
              <w:t>$125,058</w:t>
            </w:r>
          </w:p>
        </w:tc>
        <w:tc>
          <w:tcPr>
            <w:tcW w:w="704" w:type="pct"/>
          </w:tcPr>
          <w:p w:rsidRPr="00600282" w:rsidR="00A60401" w:rsidP="003C1A0D" w:rsidRDefault="00A60401" w14:paraId="393FED05" w14:textId="7FD3A5FB">
            <w:r w:rsidRPr="00600282">
              <w:t>$668,790</w:t>
            </w:r>
          </w:p>
        </w:tc>
      </w:tr>
      <w:tr w:rsidRPr="00600282" w:rsidR="00793D47" w:rsidTr="00793D47" w14:paraId="41735055" w14:textId="77777777">
        <w:tc>
          <w:tcPr>
            <w:tcW w:w="1406" w:type="pct"/>
          </w:tcPr>
          <w:p w:rsidRPr="00600282" w:rsidR="00A60401" w:rsidP="003C1A0D" w:rsidRDefault="00A60401" w14:paraId="68E30C23" w14:textId="77777777">
            <w:r w:rsidRPr="00600282">
              <w:t>Major - 2 lanes 19.5m</w:t>
            </w:r>
          </w:p>
        </w:tc>
        <w:tc>
          <w:tcPr>
            <w:tcW w:w="1171" w:type="pct"/>
          </w:tcPr>
          <w:p w:rsidRPr="00600282" w:rsidR="00A60401" w:rsidP="003C1A0D" w:rsidRDefault="00A60401" w14:paraId="695584BC" w14:textId="759386AA">
            <w:r w:rsidRPr="00600282">
              <w:t>$473,712</w:t>
            </w:r>
          </w:p>
        </w:tc>
        <w:tc>
          <w:tcPr>
            <w:tcW w:w="1718" w:type="pct"/>
          </w:tcPr>
          <w:p w:rsidRPr="00600282" w:rsidR="00A60401" w:rsidP="003C1A0D" w:rsidRDefault="00A60401" w14:paraId="68553EBF" w14:textId="37A22AF5">
            <w:r w:rsidRPr="00600282">
              <w:t>$108,954</w:t>
            </w:r>
          </w:p>
        </w:tc>
        <w:tc>
          <w:tcPr>
            <w:tcW w:w="704" w:type="pct"/>
          </w:tcPr>
          <w:p w:rsidRPr="00600282" w:rsidR="00A60401" w:rsidP="003C1A0D" w:rsidRDefault="00A60401" w14:paraId="29551E2C" w14:textId="6356D4F0">
            <w:r w:rsidRPr="00600282">
              <w:t>$582,666</w:t>
            </w:r>
          </w:p>
        </w:tc>
      </w:tr>
      <w:tr w:rsidRPr="00600282" w:rsidR="00793D47" w:rsidTr="00793D47" w14:paraId="6988B67F" w14:textId="77777777">
        <w:tc>
          <w:tcPr>
            <w:tcW w:w="1406" w:type="pct"/>
          </w:tcPr>
          <w:p w:rsidRPr="00600282" w:rsidR="00A60401" w:rsidP="003C1A0D" w:rsidRDefault="00A60401" w14:paraId="7FDD9841" w14:textId="77777777">
            <w:r w:rsidRPr="00600282">
              <w:t>Industrial - 2 lanes 20.0m</w:t>
            </w:r>
          </w:p>
        </w:tc>
        <w:tc>
          <w:tcPr>
            <w:tcW w:w="1171" w:type="pct"/>
          </w:tcPr>
          <w:p w:rsidRPr="00600282" w:rsidR="00A60401" w:rsidP="003C1A0D" w:rsidRDefault="00A60401" w14:paraId="7326EB79" w14:textId="1533F686">
            <w:r w:rsidRPr="00600282">
              <w:t>$473,712</w:t>
            </w:r>
          </w:p>
        </w:tc>
        <w:tc>
          <w:tcPr>
            <w:tcW w:w="1718" w:type="pct"/>
          </w:tcPr>
          <w:p w:rsidRPr="00600282" w:rsidR="00A60401" w:rsidP="003C1A0D" w:rsidRDefault="00A60401" w14:paraId="0CE3A602" w14:textId="05852569">
            <w:r w:rsidRPr="00600282">
              <w:t>$108,954</w:t>
            </w:r>
          </w:p>
        </w:tc>
        <w:tc>
          <w:tcPr>
            <w:tcW w:w="704" w:type="pct"/>
          </w:tcPr>
          <w:p w:rsidRPr="00600282" w:rsidR="00A60401" w:rsidP="003C1A0D" w:rsidRDefault="00A60401" w14:paraId="14645E77" w14:textId="5FF8DF7F">
            <w:r w:rsidRPr="00600282">
              <w:t>$582,666</w:t>
            </w:r>
          </w:p>
        </w:tc>
      </w:tr>
      <w:tr w:rsidRPr="00600282" w:rsidR="00793D47" w:rsidTr="00793D47" w14:paraId="0896437D" w14:textId="77777777">
        <w:tc>
          <w:tcPr>
            <w:tcW w:w="1406" w:type="pct"/>
          </w:tcPr>
          <w:p w:rsidRPr="00600282" w:rsidR="00A60401" w:rsidP="003C1A0D" w:rsidRDefault="00A60401" w14:paraId="3CCE19FA" w14:textId="77777777">
            <w:r w:rsidRPr="00600282">
              <w:t>Local - 2 lanes 14.0m</w:t>
            </w:r>
          </w:p>
        </w:tc>
        <w:tc>
          <w:tcPr>
            <w:tcW w:w="1171" w:type="pct"/>
          </w:tcPr>
          <w:p w:rsidRPr="00600282" w:rsidR="00A60401" w:rsidP="003C1A0D" w:rsidRDefault="00A60401" w14:paraId="49C75E9E" w14:textId="69A2E75F">
            <w:r w:rsidRPr="00600282">
              <w:t>$413,819</w:t>
            </w:r>
          </w:p>
        </w:tc>
        <w:tc>
          <w:tcPr>
            <w:tcW w:w="1718" w:type="pct"/>
          </w:tcPr>
          <w:p w:rsidRPr="00600282" w:rsidR="00A60401" w:rsidP="003C1A0D" w:rsidRDefault="00A60401" w14:paraId="21AD41D8" w14:textId="2993185B">
            <w:r w:rsidRPr="00600282">
              <w:t>$95,178</w:t>
            </w:r>
          </w:p>
        </w:tc>
        <w:tc>
          <w:tcPr>
            <w:tcW w:w="704" w:type="pct"/>
          </w:tcPr>
          <w:p w:rsidRPr="00600282" w:rsidR="00A60401" w:rsidP="003C1A0D" w:rsidRDefault="00A60401" w14:paraId="0EC3CCD8" w14:textId="0B1A23AB">
            <w:r w:rsidRPr="00600282">
              <w:t>$508,997</w:t>
            </w:r>
          </w:p>
        </w:tc>
      </w:tr>
    </w:tbl>
    <w:p w:rsidRPr="00793D47" w:rsidR="00B038F4" w:rsidP="00793D47" w:rsidRDefault="00B038F4" w14:paraId="4D4C3572" w14:textId="77777777"/>
    <w:p w:rsidRPr="00793D47" w:rsidR="00B038F4" w:rsidP="00793D47" w:rsidRDefault="002E6434" w14:paraId="7FAB439E" w14:textId="09C619B2">
      <w:pPr>
        <w:pStyle w:val="Caption"/>
      </w:pPr>
      <w:r w:rsidRPr="00793D47">
        <w:t>Table 5.2.2.10—Upgrade existing 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T intersection – primary road – major - 2 lanes – 19.5m corridor"/>
      </w:tblPr>
      <w:tblGrid>
        <w:gridCol w:w="2553"/>
        <w:gridCol w:w="2125"/>
        <w:gridCol w:w="3120"/>
        <w:gridCol w:w="1276"/>
      </w:tblGrid>
      <w:tr w:rsidRPr="00600282" w:rsidR="00793D47" w:rsidTr="00793D47" w14:paraId="4A0723CE"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684E0DD1" w14:textId="77777777">
            <w:pPr>
              <w:rPr>
                <w:rFonts w:cs="Arial"/>
                <w:szCs w:val="20"/>
              </w:rPr>
            </w:pPr>
            <w:r w:rsidRPr="00600282">
              <w:t>Secondary road</w:t>
            </w:r>
          </w:p>
        </w:tc>
        <w:tc>
          <w:tcPr>
            <w:tcW w:w="1171" w:type="pct"/>
          </w:tcPr>
          <w:p w:rsidRPr="00600282" w:rsidR="00DB4816" w:rsidP="003C1A0D" w:rsidRDefault="00DB4816" w14:paraId="1574E9DD" w14:textId="77777777">
            <w:pPr>
              <w:rPr>
                <w:rFonts w:cs="Arial"/>
                <w:szCs w:val="20"/>
              </w:rPr>
            </w:pPr>
            <w:r w:rsidRPr="00600282">
              <w:t>Direct construction unit cost</w:t>
            </w:r>
          </w:p>
        </w:tc>
        <w:tc>
          <w:tcPr>
            <w:tcW w:w="1719" w:type="pct"/>
          </w:tcPr>
          <w:p w:rsidRPr="00600282" w:rsidR="00DB4816" w:rsidP="003C1A0D" w:rsidRDefault="00DB4816" w14:paraId="4870FF54" w14:textId="7205E574">
            <w:pPr>
              <w:rPr>
                <w:rFonts w:cs="Arial"/>
                <w:szCs w:val="20"/>
              </w:rPr>
            </w:pPr>
            <w:r w:rsidRPr="00600282">
              <w:t>Project costs (</w:t>
            </w:r>
            <w:r w:rsidRPr="00600282" w:rsidR="00100B77">
              <w:t xml:space="preserve">23% </w:t>
            </w:r>
            <w:r w:rsidRPr="00600282">
              <w:t>of total direct construction unit costs)</w:t>
            </w:r>
          </w:p>
        </w:tc>
        <w:tc>
          <w:tcPr>
            <w:tcW w:w="703" w:type="pct"/>
          </w:tcPr>
          <w:p w:rsidRPr="00600282" w:rsidR="00DB4816" w:rsidP="003C1A0D" w:rsidRDefault="00DB4816" w14:paraId="32002138" w14:textId="77777777">
            <w:pPr>
              <w:rPr>
                <w:rFonts w:cs="Arial"/>
                <w:szCs w:val="20"/>
              </w:rPr>
            </w:pPr>
            <w:r w:rsidRPr="00600282">
              <w:t>Total unit cost</w:t>
            </w:r>
          </w:p>
        </w:tc>
      </w:tr>
      <w:tr w:rsidRPr="00600282" w:rsidR="00793D47" w:rsidTr="00793D47" w14:paraId="78BECFA4" w14:textId="77777777">
        <w:tc>
          <w:tcPr>
            <w:tcW w:w="1406" w:type="pct"/>
          </w:tcPr>
          <w:p w:rsidRPr="00600282" w:rsidR="00A60401" w:rsidP="003C1A0D" w:rsidRDefault="00A60401" w14:paraId="0EF57419" w14:textId="77777777">
            <w:r w:rsidRPr="00600282">
              <w:t>Major - 2 lanes 19.5m</w:t>
            </w:r>
          </w:p>
        </w:tc>
        <w:tc>
          <w:tcPr>
            <w:tcW w:w="1171" w:type="pct"/>
          </w:tcPr>
          <w:p w:rsidRPr="00600282" w:rsidR="00A60401" w:rsidP="003C1A0D" w:rsidRDefault="00A60401" w14:paraId="7973A9E3" w14:textId="6740899A">
            <w:r w:rsidRPr="00600282">
              <w:t>$352,669</w:t>
            </w:r>
          </w:p>
        </w:tc>
        <w:tc>
          <w:tcPr>
            <w:tcW w:w="1719" w:type="pct"/>
          </w:tcPr>
          <w:p w:rsidRPr="00600282" w:rsidR="00A60401" w:rsidP="003C1A0D" w:rsidRDefault="00A60401" w14:paraId="4A650DF1" w14:textId="31EBB987">
            <w:r w:rsidRPr="00600282">
              <w:t>$81,114</w:t>
            </w:r>
          </w:p>
        </w:tc>
        <w:tc>
          <w:tcPr>
            <w:tcW w:w="703" w:type="pct"/>
          </w:tcPr>
          <w:p w:rsidRPr="00600282" w:rsidR="00A60401" w:rsidP="003C1A0D" w:rsidRDefault="00A60401" w14:paraId="21D4B8B6" w14:textId="3B394F0D">
            <w:r w:rsidRPr="00600282">
              <w:t>$433,783</w:t>
            </w:r>
          </w:p>
        </w:tc>
      </w:tr>
      <w:tr w:rsidRPr="00600282" w:rsidR="00793D47" w:rsidTr="00793D47" w14:paraId="049D7C14" w14:textId="77777777">
        <w:tc>
          <w:tcPr>
            <w:tcW w:w="1406" w:type="pct"/>
          </w:tcPr>
          <w:p w:rsidRPr="00600282" w:rsidR="00A60401" w:rsidP="003C1A0D" w:rsidRDefault="00A60401" w14:paraId="4B30C941" w14:textId="77777777">
            <w:r w:rsidRPr="00600282">
              <w:t>Industrial - 2 lanes 20.0m</w:t>
            </w:r>
          </w:p>
        </w:tc>
        <w:tc>
          <w:tcPr>
            <w:tcW w:w="1171" w:type="pct"/>
          </w:tcPr>
          <w:p w:rsidRPr="00600282" w:rsidR="00A60401" w:rsidP="003C1A0D" w:rsidRDefault="00A60401" w14:paraId="29A59410" w14:textId="209A8BDA">
            <w:r w:rsidRPr="00600282">
              <w:t>$356,810</w:t>
            </w:r>
          </w:p>
        </w:tc>
        <w:tc>
          <w:tcPr>
            <w:tcW w:w="1719" w:type="pct"/>
          </w:tcPr>
          <w:p w:rsidRPr="00600282" w:rsidR="00A60401" w:rsidP="003C1A0D" w:rsidRDefault="00A60401" w14:paraId="0D1BB433" w14:textId="63F3F3C6">
            <w:r w:rsidRPr="00600282">
              <w:t>$82,066</w:t>
            </w:r>
          </w:p>
        </w:tc>
        <w:tc>
          <w:tcPr>
            <w:tcW w:w="703" w:type="pct"/>
          </w:tcPr>
          <w:p w:rsidRPr="00600282" w:rsidR="00A60401" w:rsidP="003C1A0D" w:rsidRDefault="00A60401" w14:paraId="7ADCD327" w14:textId="20DBDB02">
            <w:r w:rsidRPr="00600282">
              <w:t>$438,877</w:t>
            </w:r>
          </w:p>
        </w:tc>
      </w:tr>
      <w:tr w:rsidRPr="00600282" w:rsidR="00793D47" w:rsidTr="00793D47" w14:paraId="17E1E4A3" w14:textId="77777777">
        <w:tc>
          <w:tcPr>
            <w:tcW w:w="1406" w:type="pct"/>
          </w:tcPr>
          <w:p w:rsidRPr="00600282" w:rsidR="00A60401" w:rsidP="003C1A0D" w:rsidRDefault="00A60401" w14:paraId="28ADB6F3" w14:textId="77777777">
            <w:r w:rsidRPr="00600282">
              <w:t>Local - 2 lanes 14.0m</w:t>
            </w:r>
          </w:p>
        </w:tc>
        <w:tc>
          <w:tcPr>
            <w:tcW w:w="1171" w:type="pct"/>
          </w:tcPr>
          <w:p w:rsidRPr="00600282" w:rsidR="00A60401" w:rsidP="003C1A0D" w:rsidRDefault="00A60401" w14:paraId="2B505E26" w14:textId="2D6D9AAB">
            <w:r w:rsidRPr="00600282">
              <w:t>$290,387</w:t>
            </w:r>
          </w:p>
        </w:tc>
        <w:tc>
          <w:tcPr>
            <w:tcW w:w="1719" w:type="pct"/>
          </w:tcPr>
          <w:p w:rsidRPr="00600282" w:rsidR="00A60401" w:rsidP="003C1A0D" w:rsidRDefault="00A60401" w14:paraId="262FD03A" w14:textId="60D35BC6">
            <w:r w:rsidRPr="00600282">
              <w:t>$66,789</w:t>
            </w:r>
          </w:p>
        </w:tc>
        <w:tc>
          <w:tcPr>
            <w:tcW w:w="703" w:type="pct"/>
          </w:tcPr>
          <w:p w:rsidRPr="00600282" w:rsidR="00A60401" w:rsidP="003C1A0D" w:rsidRDefault="00A60401" w14:paraId="1353FB71" w14:textId="2774A9FA">
            <w:r w:rsidRPr="00600282">
              <w:t>$357,177</w:t>
            </w:r>
          </w:p>
        </w:tc>
      </w:tr>
    </w:tbl>
    <w:p w:rsidRPr="00793D47" w:rsidR="00B038F4" w:rsidP="00793D47" w:rsidRDefault="00B038F4" w14:paraId="500CF8BC" w14:textId="77777777"/>
    <w:p w:rsidRPr="00600282" w:rsidR="00B038F4" w:rsidRDefault="002E6434" w14:paraId="1CAF34FE" w14:textId="41A996A4">
      <w:pPr>
        <w:pStyle w:val="Heading5"/>
      </w:pPr>
      <w:r w:rsidRPr="00600282">
        <w:t xml:space="preserve">Category 4 – </w:t>
      </w:r>
      <w:r w:rsidRPr="00600282" w:rsidR="009200F5">
        <w:t>U</w:t>
      </w:r>
      <w:r w:rsidRPr="00600282">
        <w:t>pgrade existing un</w:t>
      </w:r>
      <w:r w:rsidRPr="00600282" w:rsidR="004E74E3">
        <w:t>-</w:t>
      </w:r>
      <w:r w:rsidRPr="00600282">
        <w:t>signalised T intersection</w:t>
      </w:r>
    </w:p>
    <w:p w:rsidRPr="00793D47" w:rsidR="00BD2365" w:rsidP="00793D47" w:rsidRDefault="00BD2365" w14:paraId="0890AEF2" w14:textId="2204DB9C">
      <w:r w:rsidRPr="00793D47">
        <w:t>45% of the unit costs specified in Table 5.2.2.</w:t>
      </w:r>
      <w:r w:rsidRPr="00793D47" w:rsidR="00D54C33">
        <w:t>2</w:t>
      </w:r>
      <w:r w:rsidRPr="00793D47">
        <w:t xml:space="preserve"> - based on the equivalent of the following works:</w:t>
      </w:r>
    </w:p>
    <w:p w:rsidR="00793D47" w:rsidP="00793D47" w:rsidRDefault="00793D47" w14:paraId="068CD7D4" w14:textId="77777777"/>
    <w:p w:rsidRPr="00793D47" w:rsidR="00B038F4" w:rsidRDefault="002E6434" w14:paraId="31943602" w14:textId="68FE804C">
      <w:pPr>
        <w:pStyle w:val="ListParagraph"/>
        <w:numPr>
          <w:ilvl w:val="0"/>
          <w:numId w:val="75"/>
        </w:numPr>
      </w:pPr>
      <w:r w:rsidRPr="00793D47">
        <w:t>25% of the cost of 100m of the primary through road; plus</w:t>
      </w:r>
    </w:p>
    <w:p w:rsidRPr="00793D47" w:rsidR="00B038F4" w:rsidRDefault="002E6434" w14:paraId="1DE8B821" w14:textId="77777777">
      <w:pPr>
        <w:pStyle w:val="ListParagraph"/>
        <w:numPr>
          <w:ilvl w:val="0"/>
          <w:numId w:val="75"/>
        </w:numPr>
      </w:pPr>
      <w:r w:rsidRPr="00793D47">
        <w:t>25% of the cost of 50m of the secondary side road; plus</w:t>
      </w:r>
    </w:p>
    <w:p w:rsidRPr="00793D47" w:rsidR="00B038F4" w:rsidRDefault="002E6434" w14:paraId="03EC95D2" w14:textId="77777777">
      <w:pPr>
        <w:pStyle w:val="ListParagraph"/>
        <w:numPr>
          <w:ilvl w:val="0"/>
          <w:numId w:val="75"/>
        </w:numPr>
      </w:pPr>
      <w:r w:rsidRPr="00793D47">
        <w:t>100% of the signal costs.</w:t>
      </w:r>
    </w:p>
    <w:p w:rsidRPr="00793D47" w:rsidR="00B038F4" w:rsidP="00793D47" w:rsidRDefault="00B038F4" w14:paraId="263C45E0" w14:textId="77777777"/>
    <w:p w:rsidRPr="00600282" w:rsidR="00B038F4" w:rsidP="00793D47" w:rsidRDefault="002E6434" w14:paraId="715158C5" w14:textId="0FD485ED">
      <w:pPr>
        <w:pStyle w:val="Caption"/>
      </w:pPr>
      <w:r w:rsidRPr="00600282">
        <w:t>Table 5.2.2.11</w:t>
      </w:r>
      <w:r w:rsidRPr="00600282">
        <w:rPr>
          <w:rFonts w:cs="Arial"/>
        </w:rPr>
        <w:t>—</w:t>
      </w:r>
      <w:r w:rsidRPr="00600282">
        <w:t>Upgrade existing un</w:t>
      </w:r>
      <w:r w:rsidRPr="00600282" w:rsidR="004E74E3">
        <w:t>-</w:t>
      </w:r>
      <w:r w:rsidRPr="00600282">
        <w:t xml:space="preserve">signalised T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T intersection – primary road – major - 6 lanes – 34.8m corridor"/>
      </w:tblPr>
      <w:tblGrid>
        <w:gridCol w:w="2553"/>
        <w:gridCol w:w="2125"/>
        <w:gridCol w:w="3118"/>
        <w:gridCol w:w="1278"/>
      </w:tblGrid>
      <w:tr w:rsidRPr="00600282" w:rsidR="00793D47" w:rsidTr="00793D47" w14:paraId="6B91A7ED"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58C778D2" w14:textId="77777777">
            <w:pPr>
              <w:rPr>
                <w:rFonts w:cs="Arial"/>
                <w:szCs w:val="20"/>
              </w:rPr>
            </w:pPr>
            <w:r w:rsidRPr="00600282">
              <w:t>Secondary road</w:t>
            </w:r>
          </w:p>
        </w:tc>
        <w:tc>
          <w:tcPr>
            <w:tcW w:w="1171" w:type="pct"/>
          </w:tcPr>
          <w:p w:rsidRPr="00600282" w:rsidR="00DB4816" w:rsidP="003C1A0D" w:rsidRDefault="00DB4816" w14:paraId="777308D8" w14:textId="77777777">
            <w:pPr>
              <w:rPr>
                <w:rFonts w:cs="Arial"/>
                <w:szCs w:val="20"/>
              </w:rPr>
            </w:pPr>
            <w:r w:rsidRPr="00600282">
              <w:t>Direct construction unit cost</w:t>
            </w:r>
          </w:p>
        </w:tc>
        <w:tc>
          <w:tcPr>
            <w:tcW w:w="1718" w:type="pct"/>
          </w:tcPr>
          <w:p w:rsidRPr="00600282" w:rsidR="00DB4816" w:rsidP="003C1A0D" w:rsidRDefault="00DB4816" w14:paraId="664D54F4" w14:textId="2D7C51E8">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3FC10961" w14:textId="77777777">
            <w:pPr>
              <w:rPr>
                <w:rFonts w:cs="Arial"/>
                <w:szCs w:val="20"/>
              </w:rPr>
            </w:pPr>
            <w:r w:rsidRPr="00600282">
              <w:t>Total unit cost</w:t>
            </w:r>
          </w:p>
        </w:tc>
      </w:tr>
      <w:tr w:rsidRPr="00600282" w:rsidR="00793D47" w:rsidTr="00793D47" w14:paraId="51D731E4" w14:textId="77777777">
        <w:tc>
          <w:tcPr>
            <w:tcW w:w="1406" w:type="pct"/>
          </w:tcPr>
          <w:p w:rsidRPr="00600282" w:rsidR="00A60401" w:rsidP="003C1A0D" w:rsidRDefault="00A60401" w14:paraId="4DE41932" w14:textId="77777777">
            <w:r w:rsidRPr="00600282">
              <w:t>Major - 6 lanes 34.8m</w:t>
            </w:r>
          </w:p>
        </w:tc>
        <w:tc>
          <w:tcPr>
            <w:tcW w:w="1171" w:type="pct"/>
          </w:tcPr>
          <w:p w:rsidRPr="00600282" w:rsidR="00A60401" w:rsidP="003C1A0D" w:rsidRDefault="00A60401" w14:paraId="42A774CC" w14:textId="155F0B33">
            <w:r w:rsidRPr="00600282">
              <w:t>$809,542</w:t>
            </w:r>
          </w:p>
        </w:tc>
        <w:tc>
          <w:tcPr>
            <w:tcW w:w="1718" w:type="pct"/>
          </w:tcPr>
          <w:p w:rsidRPr="00600282" w:rsidR="00A60401" w:rsidP="003C1A0D" w:rsidRDefault="00A60401" w14:paraId="6C1CE449" w14:textId="7A3D55CD">
            <w:r w:rsidRPr="00600282">
              <w:t>$186,195</w:t>
            </w:r>
          </w:p>
        </w:tc>
        <w:tc>
          <w:tcPr>
            <w:tcW w:w="704" w:type="pct"/>
          </w:tcPr>
          <w:p w:rsidRPr="00600282" w:rsidR="00A60401" w:rsidP="003C1A0D" w:rsidRDefault="00A60401" w14:paraId="2B6EB9B5" w14:textId="1E11951B">
            <w:r w:rsidRPr="00600282">
              <w:t>$995,736</w:t>
            </w:r>
          </w:p>
        </w:tc>
      </w:tr>
      <w:tr w:rsidRPr="00600282" w:rsidR="00793D47" w:rsidTr="00793D47" w14:paraId="1713322C" w14:textId="77777777">
        <w:tc>
          <w:tcPr>
            <w:tcW w:w="1406" w:type="pct"/>
          </w:tcPr>
          <w:p w:rsidRPr="00600282" w:rsidR="009200F5" w:rsidP="003C1A0D" w:rsidRDefault="009200F5" w14:paraId="5C59E8BA" w14:textId="77777777">
            <w:r w:rsidRPr="00600282">
              <w:t>Major - 4 lanes 28.2m</w:t>
            </w:r>
          </w:p>
        </w:tc>
        <w:tc>
          <w:tcPr>
            <w:tcW w:w="1171" w:type="pct"/>
          </w:tcPr>
          <w:p w:rsidRPr="00600282" w:rsidR="009200F5" w:rsidP="003C1A0D" w:rsidRDefault="009200F5" w14:paraId="00420AB4" w14:textId="2391FB8F">
            <w:r w:rsidRPr="00600282">
              <w:t>$767,211</w:t>
            </w:r>
          </w:p>
        </w:tc>
        <w:tc>
          <w:tcPr>
            <w:tcW w:w="1718" w:type="pct"/>
          </w:tcPr>
          <w:p w:rsidRPr="00600282" w:rsidR="009200F5" w:rsidP="003C1A0D" w:rsidRDefault="009200F5" w14:paraId="00A15AC9" w14:textId="326C731E">
            <w:r w:rsidRPr="00600282">
              <w:t>$176,458</w:t>
            </w:r>
          </w:p>
        </w:tc>
        <w:tc>
          <w:tcPr>
            <w:tcW w:w="704" w:type="pct"/>
          </w:tcPr>
          <w:p w:rsidRPr="00600282" w:rsidR="009200F5" w:rsidP="003C1A0D" w:rsidRDefault="009200F5" w14:paraId="492477C2" w14:textId="05891B65">
            <w:r w:rsidRPr="00600282">
              <w:t>$943,669</w:t>
            </w:r>
          </w:p>
        </w:tc>
      </w:tr>
      <w:tr w:rsidRPr="00600282" w:rsidR="00793D47" w:rsidTr="00793D47" w14:paraId="6264A58F" w14:textId="77777777">
        <w:tc>
          <w:tcPr>
            <w:tcW w:w="1406" w:type="pct"/>
          </w:tcPr>
          <w:p w:rsidRPr="00600282" w:rsidR="009200F5" w:rsidP="003C1A0D" w:rsidRDefault="009200F5" w14:paraId="56786EDE" w14:textId="77777777">
            <w:r w:rsidRPr="00600282">
              <w:t>Major - 2 lanes 19.5m</w:t>
            </w:r>
          </w:p>
        </w:tc>
        <w:tc>
          <w:tcPr>
            <w:tcW w:w="1171" w:type="pct"/>
          </w:tcPr>
          <w:p w:rsidRPr="00600282" w:rsidR="009200F5" w:rsidP="003C1A0D" w:rsidRDefault="009200F5" w14:paraId="65420CEB" w14:textId="77ECAED4">
            <w:r w:rsidRPr="00600282">
              <w:t>$675,564</w:t>
            </w:r>
          </w:p>
        </w:tc>
        <w:tc>
          <w:tcPr>
            <w:tcW w:w="1718" w:type="pct"/>
          </w:tcPr>
          <w:p w:rsidRPr="00600282" w:rsidR="009200F5" w:rsidP="003C1A0D" w:rsidRDefault="009200F5" w14:paraId="31F67E25" w14:textId="4DFC039C">
            <w:r w:rsidRPr="00600282">
              <w:t>$155,380</w:t>
            </w:r>
          </w:p>
        </w:tc>
        <w:tc>
          <w:tcPr>
            <w:tcW w:w="704" w:type="pct"/>
          </w:tcPr>
          <w:p w:rsidRPr="00600282" w:rsidR="009200F5" w:rsidP="003C1A0D" w:rsidRDefault="009200F5" w14:paraId="5852250F" w14:textId="5823569B">
            <w:r w:rsidRPr="00600282">
              <w:t>$830,943</w:t>
            </w:r>
          </w:p>
        </w:tc>
      </w:tr>
      <w:tr w:rsidRPr="00600282" w:rsidR="00793D47" w:rsidTr="00793D47" w14:paraId="76FF6704" w14:textId="77777777">
        <w:tc>
          <w:tcPr>
            <w:tcW w:w="1406" w:type="pct"/>
          </w:tcPr>
          <w:p w:rsidRPr="00600282" w:rsidR="009200F5" w:rsidP="003C1A0D" w:rsidRDefault="009200F5" w14:paraId="1FDEFD80" w14:textId="77777777">
            <w:r w:rsidRPr="00600282">
              <w:t>Industrial - 2 lanes 20.0m</w:t>
            </w:r>
          </w:p>
        </w:tc>
        <w:tc>
          <w:tcPr>
            <w:tcW w:w="1171" w:type="pct"/>
          </w:tcPr>
          <w:p w:rsidRPr="00600282" w:rsidR="009200F5" w:rsidP="003C1A0D" w:rsidRDefault="009200F5" w14:paraId="48AFE44D" w14:textId="5EBE5777">
            <w:r w:rsidRPr="00600282">
              <w:t>$681,043</w:t>
            </w:r>
          </w:p>
        </w:tc>
        <w:tc>
          <w:tcPr>
            <w:tcW w:w="1718" w:type="pct"/>
          </w:tcPr>
          <w:p w:rsidRPr="00600282" w:rsidR="009200F5" w:rsidP="003C1A0D" w:rsidRDefault="009200F5" w14:paraId="1ED63EC8" w14:textId="472E644B">
            <w:r w:rsidRPr="00600282">
              <w:t>$156,640</w:t>
            </w:r>
          </w:p>
        </w:tc>
        <w:tc>
          <w:tcPr>
            <w:tcW w:w="704" w:type="pct"/>
          </w:tcPr>
          <w:p w:rsidRPr="00600282" w:rsidR="009200F5" w:rsidP="003C1A0D" w:rsidRDefault="009200F5" w14:paraId="1C334C36" w14:textId="59CA78F2">
            <w:r w:rsidRPr="00600282">
              <w:t>$837,682</w:t>
            </w:r>
          </w:p>
        </w:tc>
      </w:tr>
      <w:tr w:rsidRPr="00600282" w:rsidR="00793D47" w:rsidTr="00793D47" w14:paraId="2B7DD0AC" w14:textId="77777777">
        <w:tc>
          <w:tcPr>
            <w:tcW w:w="1406" w:type="pct"/>
          </w:tcPr>
          <w:p w:rsidRPr="00600282" w:rsidR="009200F5" w:rsidP="003C1A0D" w:rsidRDefault="009200F5" w14:paraId="26C9E02F" w14:textId="77777777">
            <w:r w:rsidRPr="00600282">
              <w:t>Local - 2 lanes 14.0m</w:t>
            </w:r>
          </w:p>
        </w:tc>
        <w:tc>
          <w:tcPr>
            <w:tcW w:w="1171" w:type="pct"/>
          </w:tcPr>
          <w:p w:rsidRPr="00600282" w:rsidR="009200F5" w:rsidP="003C1A0D" w:rsidRDefault="009200F5" w14:paraId="29AA31E2" w14:textId="478EC4BD">
            <w:r w:rsidRPr="00600282">
              <w:t>$598,961</w:t>
            </w:r>
          </w:p>
        </w:tc>
        <w:tc>
          <w:tcPr>
            <w:tcW w:w="1718" w:type="pct"/>
          </w:tcPr>
          <w:p w:rsidRPr="00600282" w:rsidR="009200F5" w:rsidP="003C1A0D" w:rsidRDefault="009200F5" w14:paraId="01487788" w14:textId="4B1E64EB">
            <w:r w:rsidRPr="00600282">
              <w:t>$137,761</w:t>
            </w:r>
          </w:p>
        </w:tc>
        <w:tc>
          <w:tcPr>
            <w:tcW w:w="704" w:type="pct"/>
          </w:tcPr>
          <w:p w:rsidRPr="00600282" w:rsidR="009200F5" w:rsidP="003C1A0D" w:rsidRDefault="009200F5" w14:paraId="541E5A5F" w14:textId="6812788A">
            <w:r w:rsidRPr="00600282">
              <w:t>$736,722</w:t>
            </w:r>
          </w:p>
        </w:tc>
      </w:tr>
    </w:tbl>
    <w:p w:rsidRPr="00793D47" w:rsidR="009200F5" w:rsidP="00793D47" w:rsidRDefault="009200F5" w14:paraId="6A79F6A2" w14:textId="77777777"/>
    <w:p w:rsidRPr="00600282" w:rsidR="00B038F4" w:rsidP="00793D47" w:rsidRDefault="002E6434" w14:paraId="73EE3A35" w14:textId="4A7AF79C">
      <w:pPr>
        <w:pStyle w:val="Caption"/>
      </w:pPr>
      <w:r w:rsidRPr="00600282">
        <w:t>Table 5.2.2.12—Upgrade existing un</w:t>
      </w:r>
      <w:r w:rsidRPr="00600282" w:rsidR="004E74E3">
        <w:t>-</w:t>
      </w:r>
      <w:r w:rsidRPr="00600282">
        <w:t>signalised T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T intersection – primary road – major - 4 lanes – 28.2m corridor"/>
      </w:tblPr>
      <w:tblGrid>
        <w:gridCol w:w="2491"/>
        <w:gridCol w:w="2187"/>
        <w:gridCol w:w="3118"/>
        <w:gridCol w:w="1278"/>
      </w:tblGrid>
      <w:tr w:rsidRPr="00600282" w:rsidR="00793D47" w:rsidTr="00793D47" w14:paraId="15A43B55" w14:textId="77777777">
        <w:trPr>
          <w:cnfStyle w:val="100000000000" w:firstRow="1" w:lastRow="0" w:firstColumn="0" w:lastColumn="0" w:oddVBand="0" w:evenVBand="0" w:oddHBand="0" w:evenHBand="0" w:firstRowFirstColumn="0" w:firstRowLastColumn="0" w:lastRowFirstColumn="0" w:lastRowLastColumn="0"/>
        </w:trPr>
        <w:tc>
          <w:tcPr>
            <w:tcW w:w="1373" w:type="pct"/>
          </w:tcPr>
          <w:p w:rsidRPr="00600282" w:rsidR="00DB4816" w:rsidP="003C1A0D" w:rsidRDefault="00DB4816" w14:paraId="153BE736" w14:textId="77777777">
            <w:pPr>
              <w:rPr>
                <w:rFonts w:cs="Arial"/>
                <w:szCs w:val="20"/>
              </w:rPr>
            </w:pPr>
            <w:r w:rsidRPr="00600282">
              <w:t>Secondary road</w:t>
            </w:r>
          </w:p>
        </w:tc>
        <w:tc>
          <w:tcPr>
            <w:tcW w:w="1205" w:type="pct"/>
          </w:tcPr>
          <w:p w:rsidRPr="00600282" w:rsidR="00DB4816" w:rsidP="003C1A0D" w:rsidRDefault="00DB4816" w14:paraId="3621C215" w14:textId="77777777">
            <w:pPr>
              <w:rPr>
                <w:rFonts w:cs="Arial"/>
                <w:szCs w:val="20"/>
              </w:rPr>
            </w:pPr>
            <w:r w:rsidRPr="00600282">
              <w:t>Direct construction unit cost</w:t>
            </w:r>
          </w:p>
        </w:tc>
        <w:tc>
          <w:tcPr>
            <w:tcW w:w="1718" w:type="pct"/>
          </w:tcPr>
          <w:p w:rsidRPr="00600282" w:rsidR="00DB4816" w:rsidP="003C1A0D" w:rsidRDefault="00DB4816" w14:paraId="79A66C38" w14:textId="040639F9">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0092AA84" w14:textId="77777777">
            <w:pPr>
              <w:rPr>
                <w:rFonts w:cs="Arial"/>
                <w:szCs w:val="20"/>
              </w:rPr>
            </w:pPr>
            <w:r w:rsidRPr="00600282">
              <w:t>Total unit cost</w:t>
            </w:r>
          </w:p>
        </w:tc>
      </w:tr>
      <w:tr w:rsidRPr="00600282" w:rsidR="00793D47" w:rsidTr="00793D47" w14:paraId="1377D42B" w14:textId="77777777">
        <w:tc>
          <w:tcPr>
            <w:tcW w:w="1373" w:type="pct"/>
          </w:tcPr>
          <w:p w:rsidRPr="00600282" w:rsidR="00100B77" w:rsidP="003C1A0D" w:rsidRDefault="00100B77" w14:paraId="5884FA41" w14:textId="77777777">
            <w:r w:rsidRPr="00600282">
              <w:t>Major - 4 lanes 28.2m</w:t>
            </w:r>
          </w:p>
        </w:tc>
        <w:tc>
          <w:tcPr>
            <w:tcW w:w="1205" w:type="pct"/>
          </w:tcPr>
          <w:p w:rsidRPr="00600282" w:rsidR="00100B77" w:rsidP="003C1A0D" w:rsidRDefault="00100B77" w14:paraId="008174CF" w14:textId="7DEAB6FB">
            <w:r w:rsidRPr="00600282">
              <w:t>$699,083</w:t>
            </w:r>
          </w:p>
        </w:tc>
        <w:tc>
          <w:tcPr>
            <w:tcW w:w="1718" w:type="pct"/>
          </w:tcPr>
          <w:p w:rsidRPr="00600282" w:rsidR="00100B77" w:rsidP="003C1A0D" w:rsidRDefault="00100B77" w14:paraId="7A841752" w14:textId="307ABDDC">
            <w:r w:rsidRPr="00600282">
              <w:t>$160,789</w:t>
            </w:r>
          </w:p>
        </w:tc>
        <w:tc>
          <w:tcPr>
            <w:tcW w:w="704" w:type="pct"/>
          </w:tcPr>
          <w:p w:rsidRPr="00600282" w:rsidR="00100B77" w:rsidP="003C1A0D" w:rsidRDefault="00100B77" w14:paraId="387FA208" w14:textId="6FD2725E">
            <w:r w:rsidRPr="00600282">
              <w:t>$859,872</w:t>
            </w:r>
          </w:p>
        </w:tc>
      </w:tr>
      <w:tr w:rsidRPr="00600282" w:rsidR="00793D47" w:rsidTr="00793D47" w14:paraId="5A70EADE" w14:textId="77777777">
        <w:tc>
          <w:tcPr>
            <w:tcW w:w="1373" w:type="pct"/>
          </w:tcPr>
          <w:p w:rsidRPr="00600282" w:rsidR="00100B77" w:rsidP="003C1A0D" w:rsidRDefault="00100B77" w14:paraId="77131F21" w14:textId="77777777">
            <w:r w:rsidRPr="00600282">
              <w:t>Major - 2 lanes 19.5m</w:t>
            </w:r>
          </w:p>
        </w:tc>
        <w:tc>
          <w:tcPr>
            <w:tcW w:w="1205" w:type="pct"/>
          </w:tcPr>
          <w:p w:rsidRPr="00600282" w:rsidR="00100B77" w:rsidP="003C1A0D" w:rsidRDefault="00100B77" w14:paraId="339E26F5" w14:textId="777A6AFE">
            <w:r w:rsidRPr="00600282">
              <w:t>$609,058</w:t>
            </w:r>
          </w:p>
        </w:tc>
        <w:tc>
          <w:tcPr>
            <w:tcW w:w="1718" w:type="pct"/>
          </w:tcPr>
          <w:p w:rsidRPr="00600282" w:rsidR="00100B77" w:rsidP="003C1A0D" w:rsidRDefault="00100B77" w14:paraId="76A0C5FD" w14:textId="2E679360">
            <w:r w:rsidRPr="00600282">
              <w:t>$140,083</w:t>
            </w:r>
          </w:p>
        </w:tc>
        <w:tc>
          <w:tcPr>
            <w:tcW w:w="704" w:type="pct"/>
          </w:tcPr>
          <w:p w:rsidRPr="00600282" w:rsidR="00100B77" w:rsidP="003C1A0D" w:rsidRDefault="00100B77" w14:paraId="10D870ED" w14:textId="568DA284">
            <w:r w:rsidRPr="00600282">
              <w:t>$749,142</w:t>
            </w:r>
          </w:p>
        </w:tc>
      </w:tr>
      <w:tr w:rsidRPr="00600282" w:rsidR="00793D47" w:rsidTr="00793D47" w14:paraId="57F11C65" w14:textId="77777777">
        <w:tc>
          <w:tcPr>
            <w:tcW w:w="1373" w:type="pct"/>
          </w:tcPr>
          <w:p w:rsidRPr="00600282" w:rsidR="00100B77" w:rsidP="003C1A0D" w:rsidRDefault="00100B77" w14:paraId="38EF3E62" w14:textId="77777777">
            <w:r w:rsidRPr="00600282">
              <w:t>Industrial - 2 lanes 20.0m</w:t>
            </w:r>
          </w:p>
        </w:tc>
        <w:tc>
          <w:tcPr>
            <w:tcW w:w="1205" w:type="pct"/>
          </w:tcPr>
          <w:p w:rsidRPr="00600282" w:rsidR="00100B77" w:rsidP="003C1A0D" w:rsidRDefault="00100B77" w14:paraId="4D39197B" w14:textId="12A0773A">
            <w:r w:rsidRPr="00600282">
              <w:t>$609,058</w:t>
            </w:r>
          </w:p>
        </w:tc>
        <w:tc>
          <w:tcPr>
            <w:tcW w:w="1718" w:type="pct"/>
          </w:tcPr>
          <w:p w:rsidRPr="00600282" w:rsidR="00100B77" w:rsidP="003C1A0D" w:rsidRDefault="00100B77" w14:paraId="0B3286F3" w14:textId="310A944F">
            <w:r w:rsidRPr="00600282">
              <w:t>$140,083</w:t>
            </w:r>
          </w:p>
        </w:tc>
        <w:tc>
          <w:tcPr>
            <w:tcW w:w="704" w:type="pct"/>
          </w:tcPr>
          <w:p w:rsidRPr="00600282" w:rsidR="00100B77" w:rsidP="003C1A0D" w:rsidRDefault="00100B77" w14:paraId="2C6FCBFB" w14:textId="7DE862ED">
            <w:r w:rsidRPr="00600282">
              <w:t>$749,142</w:t>
            </w:r>
          </w:p>
        </w:tc>
      </w:tr>
      <w:tr w:rsidRPr="00600282" w:rsidR="00793D47" w:rsidTr="00793D47" w14:paraId="29AB7A02" w14:textId="77777777">
        <w:tc>
          <w:tcPr>
            <w:tcW w:w="1373" w:type="pct"/>
          </w:tcPr>
          <w:p w:rsidRPr="00600282" w:rsidR="00100B77" w:rsidP="003C1A0D" w:rsidRDefault="00100B77" w14:paraId="57DB4214" w14:textId="77777777">
            <w:r w:rsidRPr="00600282">
              <w:t>Local - 2 lanes 14.0m</w:t>
            </w:r>
          </w:p>
        </w:tc>
        <w:tc>
          <w:tcPr>
            <w:tcW w:w="1205" w:type="pct"/>
          </w:tcPr>
          <w:p w:rsidRPr="00600282" w:rsidR="00100B77" w:rsidP="003C1A0D" w:rsidRDefault="00100B77" w14:paraId="1182EEFB" w14:textId="57282232">
            <w:r w:rsidRPr="00600282">
              <w:t>$532,053</w:t>
            </w:r>
          </w:p>
        </w:tc>
        <w:tc>
          <w:tcPr>
            <w:tcW w:w="1718" w:type="pct"/>
          </w:tcPr>
          <w:p w:rsidRPr="00600282" w:rsidR="00100B77" w:rsidP="003C1A0D" w:rsidRDefault="00100B77" w14:paraId="71DE1B66" w14:textId="39B4BAFF">
            <w:r w:rsidRPr="00600282">
              <w:t>$122,372</w:t>
            </w:r>
          </w:p>
        </w:tc>
        <w:tc>
          <w:tcPr>
            <w:tcW w:w="704" w:type="pct"/>
          </w:tcPr>
          <w:p w:rsidRPr="00600282" w:rsidR="00100B77" w:rsidP="003C1A0D" w:rsidRDefault="00100B77" w14:paraId="70CDFE8E" w14:textId="65769284">
            <w:r w:rsidRPr="00600282">
              <w:t>$654,425</w:t>
            </w:r>
          </w:p>
        </w:tc>
      </w:tr>
    </w:tbl>
    <w:p w:rsidRPr="00793D47" w:rsidR="00B038F4" w:rsidP="00793D47" w:rsidRDefault="00B038F4" w14:paraId="32747246" w14:textId="77777777"/>
    <w:p w:rsidRPr="00600282" w:rsidR="00B038F4" w:rsidP="00793D47" w:rsidRDefault="002E6434" w14:paraId="0A5E84E9" w14:textId="3598C1A6">
      <w:pPr>
        <w:pStyle w:val="Caption"/>
      </w:pPr>
      <w:r w:rsidRPr="00600282">
        <w:t>Table 5.2.2.13—Upgrade existing un</w:t>
      </w:r>
      <w:r w:rsidRPr="00600282" w:rsidR="004E74E3">
        <w:t>-</w:t>
      </w:r>
      <w:r w:rsidRPr="00600282">
        <w:t>signalised T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T intersection – primary road – major - 2 lanes – 19.5m corridor"/>
      </w:tblPr>
      <w:tblGrid>
        <w:gridCol w:w="2548"/>
        <w:gridCol w:w="2131"/>
        <w:gridCol w:w="3125"/>
        <w:gridCol w:w="1270"/>
      </w:tblGrid>
      <w:tr w:rsidRPr="00600282" w:rsidR="00793D47" w:rsidTr="00793D47" w14:paraId="467F5C61" w14:textId="77777777">
        <w:trPr>
          <w:cnfStyle w:val="100000000000" w:firstRow="1" w:lastRow="0" w:firstColumn="0" w:lastColumn="0" w:oddVBand="0" w:evenVBand="0" w:oddHBand="0" w:evenHBand="0" w:firstRowFirstColumn="0" w:firstRowLastColumn="0" w:lastRowFirstColumn="0" w:lastRowLastColumn="0"/>
        </w:trPr>
        <w:tc>
          <w:tcPr>
            <w:tcW w:w="1404" w:type="pct"/>
          </w:tcPr>
          <w:p w:rsidRPr="00600282" w:rsidR="00DB4816" w:rsidP="003C1A0D" w:rsidRDefault="00DB4816" w14:paraId="671D8D66" w14:textId="77777777">
            <w:pPr>
              <w:rPr>
                <w:rFonts w:cs="Arial"/>
                <w:szCs w:val="20"/>
              </w:rPr>
            </w:pPr>
            <w:r w:rsidRPr="00600282">
              <w:t>Secondary road</w:t>
            </w:r>
          </w:p>
        </w:tc>
        <w:tc>
          <w:tcPr>
            <w:tcW w:w="1174" w:type="pct"/>
          </w:tcPr>
          <w:p w:rsidRPr="00600282" w:rsidR="00DB4816" w:rsidP="003C1A0D" w:rsidRDefault="00DB4816" w14:paraId="73C66914" w14:textId="77777777">
            <w:pPr>
              <w:rPr>
                <w:rFonts w:cs="Arial"/>
                <w:szCs w:val="20"/>
              </w:rPr>
            </w:pPr>
            <w:r w:rsidRPr="00600282">
              <w:t>Direct construction unit cost</w:t>
            </w:r>
          </w:p>
        </w:tc>
        <w:tc>
          <w:tcPr>
            <w:tcW w:w="1722" w:type="pct"/>
          </w:tcPr>
          <w:p w:rsidRPr="00600282" w:rsidR="00DB4816" w:rsidP="003C1A0D" w:rsidRDefault="00DB4816" w14:paraId="07AE9196" w14:textId="647CFCCB">
            <w:pPr>
              <w:rPr>
                <w:rFonts w:cs="Arial"/>
                <w:szCs w:val="20"/>
              </w:rPr>
            </w:pPr>
            <w:r w:rsidRPr="00600282">
              <w:t>Project costs (</w:t>
            </w:r>
            <w:r w:rsidRPr="00600282" w:rsidR="00100B77">
              <w:t xml:space="preserve">23% </w:t>
            </w:r>
            <w:r w:rsidRPr="00600282">
              <w:t>of total direct construction unit costs)</w:t>
            </w:r>
          </w:p>
        </w:tc>
        <w:tc>
          <w:tcPr>
            <w:tcW w:w="700" w:type="pct"/>
          </w:tcPr>
          <w:p w:rsidRPr="00600282" w:rsidR="00DB4816" w:rsidP="003C1A0D" w:rsidRDefault="00DB4816" w14:paraId="4F13D280" w14:textId="77777777">
            <w:pPr>
              <w:rPr>
                <w:rFonts w:cs="Arial"/>
                <w:szCs w:val="20"/>
              </w:rPr>
            </w:pPr>
            <w:r w:rsidRPr="00600282">
              <w:t>Total unit cost</w:t>
            </w:r>
          </w:p>
        </w:tc>
      </w:tr>
      <w:tr w:rsidRPr="00600282" w:rsidR="00793D47" w:rsidTr="00793D47" w14:paraId="09385771" w14:textId="77777777">
        <w:tc>
          <w:tcPr>
            <w:tcW w:w="1404" w:type="pct"/>
          </w:tcPr>
          <w:p w:rsidRPr="00600282" w:rsidR="00100B77" w:rsidP="003C1A0D" w:rsidRDefault="00100B77" w14:paraId="1F07D3F3" w14:textId="77777777">
            <w:r w:rsidRPr="00600282">
              <w:t>Major - 2 lanes 19.5m</w:t>
            </w:r>
          </w:p>
        </w:tc>
        <w:tc>
          <w:tcPr>
            <w:tcW w:w="1174" w:type="pct"/>
          </w:tcPr>
          <w:p w:rsidRPr="00600282" w:rsidR="00100B77" w:rsidP="003C1A0D" w:rsidRDefault="00100B77" w14:paraId="0A5ADB89" w14:textId="29FAD8C8">
            <w:r w:rsidRPr="00600282">
              <w:t>$453,432</w:t>
            </w:r>
          </w:p>
        </w:tc>
        <w:tc>
          <w:tcPr>
            <w:tcW w:w="1722" w:type="pct"/>
          </w:tcPr>
          <w:p w:rsidRPr="00600282" w:rsidR="00100B77" w:rsidP="003C1A0D" w:rsidRDefault="00100B77" w14:paraId="7EF8442B" w14:textId="175B2CC0">
            <w:r w:rsidRPr="00600282">
              <w:t>$104,289</w:t>
            </w:r>
          </w:p>
        </w:tc>
        <w:tc>
          <w:tcPr>
            <w:tcW w:w="700" w:type="pct"/>
          </w:tcPr>
          <w:p w:rsidRPr="00600282" w:rsidR="00100B77" w:rsidP="003C1A0D" w:rsidRDefault="00100B77" w14:paraId="155C1903" w14:textId="1FD08F27">
            <w:r w:rsidRPr="00600282">
              <w:t>$557,722</w:t>
            </w:r>
          </w:p>
        </w:tc>
      </w:tr>
      <w:tr w:rsidRPr="00600282" w:rsidR="00793D47" w:rsidTr="00793D47" w14:paraId="1B32E2DE" w14:textId="77777777">
        <w:tc>
          <w:tcPr>
            <w:tcW w:w="1404" w:type="pct"/>
          </w:tcPr>
          <w:p w:rsidRPr="00600282" w:rsidR="00100B77" w:rsidP="003C1A0D" w:rsidRDefault="00100B77" w14:paraId="517F4B3D" w14:textId="77777777">
            <w:r w:rsidRPr="00600282">
              <w:t>Industrial - 2 lanes 20.0m</w:t>
            </w:r>
          </w:p>
        </w:tc>
        <w:tc>
          <w:tcPr>
            <w:tcW w:w="1174" w:type="pct"/>
          </w:tcPr>
          <w:p w:rsidRPr="00600282" w:rsidR="00100B77" w:rsidP="003C1A0D" w:rsidRDefault="00100B77" w14:paraId="1B763E0D" w14:textId="1F1096FF">
            <w:r w:rsidRPr="00600282">
              <w:t>$458,756</w:t>
            </w:r>
          </w:p>
        </w:tc>
        <w:tc>
          <w:tcPr>
            <w:tcW w:w="1722" w:type="pct"/>
          </w:tcPr>
          <w:p w:rsidRPr="00600282" w:rsidR="00100B77" w:rsidP="003C1A0D" w:rsidRDefault="00100B77" w14:paraId="3B8D3C58" w14:textId="5A7D8795">
            <w:r w:rsidRPr="00600282">
              <w:t>$105,514</w:t>
            </w:r>
          </w:p>
        </w:tc>
        <w:tc>
          <w:tcPr>
            <w:tcW w:w="700" w:type="pct"/>
          </w:tcPr>
          <w:p w:rsidRPr="00600282" w:rsidR="00100B77" w:rsidP="003C1A0D" w:rsidRDefault="00100B77" w14:paraId="3450CF71" w14:textId="1CC73BE5">
            <w:r w:rsidRPr="00600282">
              <w:t>$564,270</w:t>
            </w:r>
          </w:p>
        </w:tc>
      </w:tr>
      <w:tr w:rsidRPr="00600282" w:rsidR="00793D47" w:rsidTr="00793D47" w14:paraId="38D82DED" w14:textId="77777777">
        <w:tc>
          <w:tcPr>
            <w:tcW w:w="1404" w:type="pct"/>
          </w:tcPr>
          <w:p w:rsidRPr="00600282" w:rsidR="00100B77" w:rsidP="003C1A0D" w:rsidRDefault="00100B77" w14:paraId="0A3616B3" w14:textId="77777777">
            <w:r w:rsidRPr="00600282">
              <w:t>Local - 2 lanes 14.0m</w:t>
            </w:r>
          </w:p>
        </w:tc>
        <w:tc>
          <w:tcPr>
            <w:tcW w:w="1174" w:type="pct"/>
          </w:tcPr>
          <w:p w:rsidRPr="00600282" w:rsidR="00100B77" w:rsidP="003C1A0D" w:rsidRDefault="00100B77" w14:paraId="58117F68" w14:textId="22516EB9">
            <w:r w:rsidRPr="00600282">
              <w:t>$373,355</w:t>
            </w:r>
          </w:p>
        </w:tc>
        <w:tc>
          <w:tcPr>
            <w:tcW w:w="1722" w:type="pct"/>
          </w:tcPr>
          <w:p w:rsidRPr="00600282" w:rsidR="00100B77" w:rsidP="003C1A0D" w:rsidRDefault="00100B77" w14:paraId="00F3B299" w14:textId="29118155">
            <w:r w:rsidRPr="00600282">
              <w:t>$85,872</w:t>
            </w:r>
          </w:p>
        </w:tc>
        <w:tc>
          <w:tcPr>
            <w:tcW w:w="700" w:type="pct"/>
          </w:tcPr>
          <w:p w:rsidRPr="00600282" w:rsidR="00100B77" w:rsidP="003C1A0D" w:rsidRDefault="00100B77" w14:paraId="20174C55" w14:textId="1F9B505B">
            <w:r w:rsidRPr="00600282">
              <w:t>$459,227</w:t>
            </w:r>
          </w:p>
        </w:tc>
      </w:tr>
    </w:tbl>
    <w:p w:rsidRPr="00600282" w:rsidR="009200F5" w:rsidP="003C1A0D" w:rsidRDefault="009200F5" w14:paraId="4866B6D6" w14:textId="77777777"/>
    <w:p w:rsidRPr="00600282" w:rsidR="00B038F4" w:rsidRDefault="002E6434" w14:paraId="746CFA73" w14:textId="2466688F">
      <w:pPr>
        <w:pStyle w:val="Heading5"/>
      </w:pPr>
      <w:r w:rsidRPr="00600282">
        <w:t xml:space="preserve">Category 5 – </w:t>
      </w:r>
      <w:r w:rsidRPr="00600282" w:rsidR="009200F5">
        <w:t>N</w:t>
      </w:r>
      <w:r w:rsidRPr="00600282">
        <w:t>ew full signalised X intersection</w:t>
      </w:r>
    </w:p>
    <w:p w:rsidRPr="00793D47" w:rsidR="004E74E3" w:rsidP="00793D47" w:rsidRDefault="004E74E3" w14:paraId="13D0FA80" w14:textId="07C603F4">
      <w:r w:rsidRPr="00793D47">
        <w:t>125% of the unit costs specified in Table 5.2.2.</w:t>
      </w:r>
      <w:r w:rsidRPr="00793D47" w:rsidR="00D54C33">
        <w:t>2</w:t>
      </w:r>
      <w:r w:rsidRPr="00793D47">
        <w:t xml:space="preserve"> - based on the equivalent of the following works:</w:t>
      </w:r>
    </w:p>
    <w:p w:rsidR="00793D47" w:rsidP="00793D47" w:rsidRDefault="00793D47" w14:paraId="27BEE3CD" w14:textId="77777777"/>
    <w:p w:rsidRPr="00793D47" w:rsidR="00B038F4" w:rsidRDefault="002E6434" w14:paraId="5326C98E" w14:textId="256B7D9E">
      <w:pPr>
        <w:pStyle w:val="ListParagraph"/>
        <w:numPr>
          <w:ilvl w:val="0"/>
          <w:numId w:val="76"/>
        </w:numPr>
      </w:pPr>
      <w:r w:rsidRPr="00793D47">
        <w:t>100% of the cost of 100m of the primary through road; plus</w:t>
      </w:r>
    </w:p>
    <w:p w:rsidRPr="00793D47" w:rsidR="00B038F4" w:rsidRDefault="002E6434" w14:paraId="120F2A40" w14:textId="77777777">
      <w:pPr>
        <w:pStyle w:val="ListParagraph"/>
        <w:numPr>
          <w:ilvl w:val="0"/>
          <w:numId w:val="76"/>
        </w:numPr>
      </w:pPr>
      <w:r w:rsidRPr="00793D47">
        <w:t>100% of the cost of 100m of the secondary side road; plus</w:t>
      </w:r>
    </w:p>
    <w:p w:rsidRPr="00793D47" w:rsidR="00B038F4" w:rsidRDefault="002E6434" w14:paraId="6AD48EAC" w14:textId="4D675C5E">
      <w:pPr>
        <w:pStyle w:val="ListParagraph"/>
        <w:numPr>
          <w:ilvl w:val="0"/>
          <w:numId w:val="76"/>
        </w:numPr>
      </w:pPr>
      <w:r w:rsidRPr="00793D47">
        <w:t>130% of the signal costs.</w:t>
      </w:r>
    </w:p>
    <w:p w:rsidRPr="00793D47" w:rsidR="00B038F4" w:rsidP="00793D47" w:rsidRDefault="00B038F4" w14:paraId="777249E0" w14:textId="77777777"/>
    <w:p w:rsidRPr="00600282" w:rsidR="00B038F4" w:rsidP="00793D47" w:rsidRDefault="002E6434" w14:paraId="76891E11" w14:textId="4049D2B9">
      <w:pPr>
        <w:pStyle w:val="Caption"/>
      </w:pPr>
      <w:r w:rsidRPr="00600282">
        <w:t>Table 5.2.2.14</w:t>
      </w:r>
      <w:r w:rsidRPr="00600282">
        <w:rPr>
          <w:rFonts w:cs="Arial"/>
        </w:rPr>
        <w:t>—</w:t>
      </w:r>
      <w:r w:rsidRPr="00600282">
        <w:t xml:space="preserve">New full signalised X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New full signalised X intersection – primary road – major - 6 lanes – 34.8m corridor"/>
      </w:tblPr>
      <w:tblGrid>
        <w:gridCol w:w="2553"/>
        <w:gridCol w:w="2125"/>
        <w:gridCol w:w="3118"/>
        <w:gridCol w:w="1278"/>
      </w:tblGrid>
      <w:tr w:rsidRPr="00600282" w:rsidR="00793D47" w:rsidTr="00793D47" w14:paraId="0C217A34"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05537095" w14:textId="77777777">
            <w:pPr>
              <w:rPr>
                <w:rFonts w:cs="Arial"/>
                <w:szCs w:val="20"/>
              </w:rPr>
            </w:pPr>
            <w:r w:rsidRPr="00600282">
              <w:t>Secondary road</w:t>
            </w:r>
          </w:p>
        </w:tc>
        <w:tc>
          <w:tcPr>
            <w:tcW w:w="1171" w:type="pct"/>
          </w:tcPr>
          <w:p w:rsidRPr="00600282" w:rsidR="00DB4816" w:rsidP="003C1A0D" w:rsidRDefault="00DB4816" w14:paraId="6D12C816" w14:textId="77777777">
            <w:pPr>
              <w:rPr>
                <w:rFonts w:cs="Arial"/>
                <w:szCs w:val="20"/>
              </w:rPr>
            </w:pPr>
            <w:r w:rsidRPr="00600282">
              <w:t>Direct construction unit cost</w:t>
            </w:r>
          </w:p>
        </w:tc>
        <w:tc>
          <w:tcPr>
            <w:tcW w:w="1718" w:type="pct"/>
          </w:tcPr>
          <w:p w:rsidRPr="00600282" w:rsidR="00DB4816" w:rsidP="003C1A0D" w:rsidRDefault="00DB4816" w14:paraId="133C24AC" w14:textId="2BC5DA83">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055795FB" w14:textId="77777777">
            <w:pPr>
              <w:rPr>
                <w:rFonts w:cs="Arial"/>
                <w:szCs w:val="20"/>
              </w:rPr>
            </w:pPr>
            <w:r w:rsidRPr="00600282">
              <w:t>Total unit cost</w:t>
            </w:r>
          </w:p>
        </w:tc>
      </w:tr>
      <w:tr w:rsidRPr="00600282" w:rsidR="00793D47" w:rsidTr="00793D47" w14:paraId="12C75390" w14:textId="77777777">
        <w:tc>
          <w:tcPr>
            <w:tcW w:w="1406" w:type="pct"/>
          </w:tcPr>
          <w:p w:rsidRPr="00600282" w:rsidR="00100B77" w:rsidP="003C1A0D" w:rsidRDefault="00100B77" w14:paraId="7B59E352" w14:textId="77777777">
            <w:r w:rsidRPr="00600282">
              <w:t>Major - 6 lanes 34.8m</w:t>
            </w:r>
          </w:p>
        </w:tc>
        <w:tc>
          <w:tcPr>
            <w:tcW w:w="1171" w:type="pct"/>
          </w:tcPr>
          <w:p w:rsidRPr="00600282" w:rsidR="00100B77" w:rsidP="003C1A0D" w:rsidRDefault="00100B77" w14:paraId="4272B71A" w14:textId="605C8C4F">
            <w:r w:rsidRPr="00600282">
              <w:t>$2,248,727</w:t>
            </w:r>
          </w:p>
        </w:tc>
        <w:tc>
          <w:tcPr>
            <w:tcW w:w="1718" w:type="pct"/>
          </w:tcPr>
          <w:p w:rsidRPr="00600282" w:rsidR="00100B77" w:rsidP="003C1A0D" w:rsidRDefault="00100B77" w14:paraId="519FE09B" w14:textId="597F9FCB">
            <w:r w:rsidRPr="00600282">
              <w:t>$517,207</w:t>
            </w:r>
          </w:p>
        </w:tc>
        <w:tc>
          <w:tcPr>
            <w:tcW w:w="704" w:type="pct"/>
          </w:tcPr>
          <w:p w:rsidRPr="00600282" w:rsidR="00100B77" w:rsidP="003C1A0D" w:rsidRDefault="00100B77" w14:paraId="7D787FAF" w14:textId="10221A92">
            <w:r w:rsidRPr="00600282">
              <w:t>$2,765,935</w:t>
            </w:r>
          </w:p>
        </w:tc>
      </w:tr>
      <w:tr w:rsidRPr="00600282" w:rsidR="00793D47" w:rsidTr="00793D47" w14:paraId="211774AF" w14:textId="77777777">
        <w:tc>
          <w:tcPr>
            <w:tcW w:w="1406" w:type="pct"/>
          </w:tcPr>
          <w:p w:rsidRPr="00600282" w:rsidR="00100B77" w:rsidP="003C1A0D" w:rsidRDefault="00100B77" w14:paraId="03DD7FE0" w14:textId="77777777">
            <w:r w:rsidRPr="00600282">
              <w:t>Major - 4 lanes 28.2m</w:t>
            </w:r>
          </w:p>
        </w:tc>
        <w:tc>
          <w:tcPr>
            <w:tcW w:w="1171" w:type="pct"/>
          </w:tcPr>
          <w:p w:rsidRPr="00600282" w:rsidR="00100B77" w:rsidP="003C1A0D" w:rsidRDefault="00100B77" w14:paraId="637F6F91" w14:textId="07621521">
            <w:r w:rsidRPr="00600282">
              <w:t>$2,131,141</w:t>
            </w:r>
          </w:p>
        </w:tc>
        <w:tc>
          <w:tcPr>
            <w:tcW w:w="1718" w:type="pct"/>
          </w:tcPr>
          <w:p w:rsidRPr="00600282" w:rsidR="00100B77" w:rsidP="003C1A0D" w:rsidRDefault="00100B77" w14:paraId="2083A3C7" w14:textId="58D14E68">
            <w:r w:rsidRPr="00600282">
              <w:t>$490,162</w:t>
            </w:r>
          </w:p>
        </w:tc>
        <w:tc>
          <w:tcPr>
            <w:tcW w:w="704" w:type="pct"/>
          </w:tcPr>
          <w:p w:rsidRPr="00600282" w:rsidR="00100B77" w:rsidP="003C1A0D" w:rsidRDefault="00100B77" w14:paraId="752ED7BD" w14:textId="70B9C731">
            <w:r w:rsidRPr="00600282">
              <w:t>$2,621,304</w:t>
            </w:r>
          </w:p>
        </w:tc>
      </w:tr>
      <w:tr w:rsidRPr="00600282" w:rsidR="00793D47" w:rsidTr="00793D47" w14:paraId="715E26B2" w14:textId="77777777">
        <w:tc>
          <w:tcPr>
            <w:tcW w:w="1406" w:type="pct"/>
          </w:tcPr>
          <w:p w:rsidRPr="00600282" w:rsidR="00100B77" w:rsidP="003C1A0D" w:rsidRDefault="00100B77" w14:paraId="1BE41D57" w14:textId="77777777">
            <w:r w:rsidRPr="00600282">
              <w:t>Major - 2 lanes 19.5m</w:t>
            </w:r>
          </w:p>
        </w:tc>
        <w:tc>
          <w:tcPr>
            <w:tcW w:w="1171" w:type="pct"/>
          </w:tcPr>
          <w:p w:rsidRPr="00600282" w:rsidR="00100B77" w:rsidP="003C1A0D" w:rsidRDefault="00100B77" w14:paraId="19465C30" w14:textId="221B93B8">
            <w:r w:rsidRPr="00600282">
              <w:t>$1,876,566</w:t>
            </w:r>
          </w:p>
        </w:tc>
        <w:tc>
          <w:tcPr>
            <w:tcW w:w="1718" w:type="pct"/>
          </w:tcPr>
          <w:p w:rsidRPr="00600282" w:rsidR="00100B77" w:rsidP="003C1A0D" w:rsidRDefault="00100B77" w14:paraId="558E1A1B" w14:textId="16FEC97F">
            <w:r w:rsidRPr="00600282">
              <w:t>$431,610</w:t>
            </w:r>
          </w:p>
        </w:tc>
        <w:tc>
          <w:tcPr>
            <w:tcW w:w="704" w:type="pct"/>
          </w:tcPr>
          <w:p w:rsidRPr="00600282" w:rsidR="00100B77" w:rsidP="003C1A0D" w:rsidRDefault="00100B77" w14:paraId="478C6DD4" w14:textId="4784C3D6">
            <w:r w:rsidRPr="00600282">
              <w:t>$2,308,176</w:t>
            </w:r>
          </w:p>
        </w:tc>
      </w:tr>
      <w:tr w:rsidRPr="00600282" w:rsidR="00793D47" w:rsidTr="00793D47" w14:paraId="414077A0" w14:textId="77777777">
        <w:tc>
          <w:tcPr>
            <w:tcW w:w="1406" w:type="pct"/>
          </w:tcPr>
          <w:p w:rsidRPr="00600282" w:rsidR="00100B77" w:rsidP="003C1A0D" w:rsidRDefault="00100B77" w14:paraId="43FF5BD9" w14:textId="77777777">
            <w:r w:rsidRPr="00600282">
              <w:t>Industrial - 2 lanes 20.0m</w:t>
            </w:r>
          </w:p>
        </w:tc>
        <w:tc>
          <w:tcPr>
            <w:tcW w:w="1171" w:type="pct"/>
          </w:tcPr>
          <w:p w:rsidRPr="00600282" w:rsidR="00100B77" w:rsidP="003C1A0D" w:rsidRDefault="00100B77" w14:paraId="36735DF0" w14:textId="4B59B325">
            <w:r w:rsidRPr="00600282">
              <w:t>$1,891,785</w:t>
            </w:r>
          </w:p>
        </w:tc>
        <w:tc>
          <w:tcPr>
            <w:tcW w:w="1718" w:type="pct"/>
          </w:tcPr>
          <w:p w:rsidRPr="00600282" w:rsidR="00100B77" w:rsidP="003C1A0D" w:rsidRDefault="00100B77" w14:paraId="07FEC7E3" w14:textId="4B3A7A71">
            <w:r w:rsidRPr="00600282">
              <w:t>$435,111</w:t>
            </w:r>
          </w:p>
        </w:tc>
        <w:tc>
          <w:tcPr>
            <w:tcW w:w="704" w:type="pct"/>
          </w:tcPr>
          <w:p w:rsidRPr="00600282" w:rsidR="00100B77" w:rsidP="003C1A0D" w:rsidRDefault="00100B77" w14:paraId="5446F561" w14:textId="1D781F63">
            <w:r w:rsidRPr="00600282">
              <w:t>$2,326,896</w:t>
            </w:r>
          </w:p>
        </w:tc>
      </w:tr>
      <w:tr w:rsidRPr="00600282" w:rsidR="00793D47" w:rsidTr="00793D47" w14:paraId="7C700566" w14:textId="77777777">
        <w:tc>
          <w:tcPr>
            <w:tcW w:w="1406" w:type="pct"/>
          </w:tcPr>
          <w:p w:rsidRPr="00600282" w:rsidR="00100B77" w:rsidP="003C1A0D" w:rsidRDefault="00100B77" w14:paraId="613A072B" w14:textId="77777777">
            <w:r w:rsidRPr="00600282">
              <w:t>Local - 2 lanes 14.0m</w:t>
            </w:r>
          </w:p>
        </w:tc>
        <w:tc>
          <w:tcPr>
            <w:tcW w:w="1171" w:type="pct"/>
          </w:tcPr>
          <w:p w:rsidRPr="00600282" w:rsidR="00100B77" w:rsidP="003C1A0D" w:rsidRDefault="00100B77" w14:paraId="0A31F8DB" w14:textId="2458E6BE">
            <w:r w:rsidRPr="00600282">
              <w:t>$1,663,781</w:t>
            </w:r>
          </w:p>
        </w:tc>
        <w:tc>
          <w:tcPr>
            <w:tcW w:w="1718" w:type="pct"/>
          </w:tcPr>
          <w:p w:rsidRPr="00600282" w:rsidR="00100B77" w:rsidP="003C1A0D" w:rsidRDefault="00100B77" w14:paraId="2A94E957" w14:textId="0198CF55">
            <w:r w:rsidRPr="00600282">
              <w:t>$382,670</w:t>
            </w:r>
          </w:p>
        </w:tc>
        <w:tc>
          <w:tcPr>
            <w:tcW w:w="704" w:type="pct"/>
          </w:tcPr>
          <w:p w:rsidRPr="00600282" w:rsidR="00100B77" w:rsidP="003C1A0D" w:rsidRDefault="00100B77" w14:paraId="2DC868FA" w14:textId="5E56AE38">
            <w:r w:rsidRPr="00600282">
              <w:t>$2,046,451</w:t>
            </w:r>
          </w:p>
        </w:tc>
      </w:tr>
    </w:tbl>
    <w:p w:rsidRPr="00793D47" w:rsidR="00B038F4" w:rsidP="00793D47" w:rsidRDefault="00B038F4" w14:paraId="4A7360BD" w14:textId="77777777"/>
    <w:p w:rsidRPr="00600282" w:rsidR="00B038F4" w:rsidP="00793D47" w:rsidRDefault="002E6434" w14:paraId="47531ABC" w14:textId="6B25DFBE">
      <w:pPr>
        <w:pStyle w:val="Caption"/>
      </w:pPr>
      <w:r w:rsidRPr="00600282">
        <w:t>Table 5.2.2.15—New full signalised X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New full signalised X intersection – primary road – major - 4 lanes – 28.2m corridor"/>
      </w:tblPr>
      <w:tblGrid>
        <w:gridCol w:w="2553"/>
        <w:gridCol w:w="2125"/>
        <w:gridCol w:w="3118"/>
        <w:gridCol w:w="1278"/>
      </w:tblGrid>
      <w:tr w:rsidRPr="00600282" w:rsidR="00793D47" w:rsidTr="00793D47" w14:paraId="74FDDE17"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5A358399" w14:textId="77777777">
            <w:pPr>
              <w:rPr>
                <w:rFonts w:cs="Arial"/>
                <w:szCs w:val="20"/>
              </w:rPr>
            </w:pPr>
            <w:r w:rsidRPr="00600282">
              <w:t>Secondary road</w:t>
            </w:r>
          </w:p>
        </w:tc>
        <w:tc>
          <w:tcPr>
            <w:tcW w:w="1171" w:type="pct"/>
          </w:tcPr>
          <w:p w:rsidRPr="00600282" w:rsidR="00DB4816" w:rsidP="003C1A0D" w:rsidRDefault="00DB4816" w14:paraId="52067499" w14:textId="77777777">
            <w:pPr>
              <w:rPr>
                <w:rFonts w:cs="Arial"/>
                <w:szCs w:val="20"/>
              </w:rPr>
            </w:pPr>
            <w:r w:rsidRPr="00600282">
              <w:t>Direct construction unit cost</w:t>
            </w:r>
          </w:p>
        </w:tc>
        <w:tc>
          <w:tcPr>
            <w:tcW w:w="1718" w:type="pct"/>
          </w:tcPr>
          <w:p w:rsidRPr="00600282" w:rsidR="00DB4816" w:rsidP="003C1A0D" w:rsidRDefault="00DB4816" w14:paraId="0088DB50" w14:textId="256FBDFE">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1D522FBB" w14:textId="77777777">
            <w:pPr>
              <w:rPr>
                <w:rFonts w:cs="Arial"/>
                <w:szCs w:val="20"/>
              </w:rPr>
            </w:pPr>
            <w:r w:rsidRPr="00600282">
              <w:t>Total unit cost</w:t>
            </w:r>
          </w:p>
        </w:tc>
      </w:tr>
      <w:tr w:rsidRPr="00600282" w:rsidR="00793D47" w:rsidTr="00793D47" w14:paraId="1103DCA6" w14:textId="77777777">
        <w:tc>
          <w:tcPr>
            <w:tcW w:w="1406" w:type="pct"/>
          </w:tcPr>
          <w:p w:rsidRPr="00600282" w:rsidR="00100B77" w:rsidP="003C1A0D" w:rsidRDefault="00100B77" w14:paraId="4A3E16CC" w14:textId="77777777">
            <w:r w:rsidRPr="00600282">
              <w:t>Major - 4 lanes 28.2m</w:t>
            </w:r>
          </w:p>
        </w:tc>
        <w:tc>
          <w:tcPr>
            <w:tcW w:w="1171" w:type="pct"/>
          </w:tcPr>
          <w:p w:rsidRPr="00600282" w:rsidR="00100B77" w:rsidP="003C1A0D" w:rsidRDefault="00100B77" w14:paraId="4AFD6AB3" w14:textId="4AD88EEB">
            <w:r w:rsidRPr="00600282">
              <w:t>$1,941,898</w:t>
            </w:r>
          </w:p>
        </w:tc>
        <w:tc>
          <w:tcPr>
            <w:tcW w:w="1718" w:type="pct"/>
          </w:tcPr>
          <w:p w:rsidRPr="00600282" w:rsidR="00100B77" w:rsidP="003C1A0D" w:rsidRDefault="00100B77" w14:paraId="68124692" w14:textId="70EF9872">
            <w:r w:rsidRPr="00600282">
              <w:t>$446,636</w:t>
            </w:r>
          </w:p>
        </w:tc>
        <w:tc>
          <w:tcPr>
            <w:tcW w:w="704" w:type="pct"/>
          </w:tcPr>
          <w:p w:rsidRPr="00600282" w:rsidR="00100B77" w:rsidP="003C1A0D" w:rsidRDefault="00100B77" w14:paraId="202A4773" w14:textId="32B84DC4">
            <w:r w:rsidRPr="00600282">
              <w:t>$2,388,534</w:t>
            </w:r>
          </w:p>
        </w:tc>
      </w:tr>
      <w:tr w:rsidRPr="00600282" w:rsidR="00793D47" w:rsidTr="00793D47" w14:paraId="1A7E8F7E" w14:textId="77777777">
        <w:tc>
          <w:tcPr>
            <w:tcW w:w="1406" w:type="pct"/>
          </w:tcPr>
          <w:p w:rsidRPr="00600282" w:rsidR="00100B77" w:rsidP="003C1A0D" w:rsidRDefault="00100B77" w14:paraId="5C3485EC" w14:textId="77777777">
            <w:r w:rsidRPr="00600282">
              <w:t>Major - 2 lanes 19.5m</w:t>
            </w:r>
          </w:p>
        </w:tc>
        <w:tc>
          <w:tcPr>
            <w:tcW w:w="1171" w:type="pct"/>
          </w:tcPr>
          <w:p w:rsidRPr="00600282" w:rsidR="00100B77" w:rsidP="003C1A0D" w:rsidRDefault="00100B77" w14:paraId="6602A2B9" w14:textId="638C37E2">
            <w:r w:rsidRPr="00600282">
              <w:t>$1,691,829</w:t>
            </w:r>
          </w:p>
        </w:tc>
        <w:tc>
          <w:tcPr>
            <w:tcW w:w="1718" w:type="pct"/>
          </w:tcPr>
          <w:p w:rsidRPr="00600282" w:rsidR="00100B77" w:rsidP="003C1A0D" w:rsidRDefault="00100B77" w14:paraId="6751AB22" w14:textId="1548D795">
            <w:r w:rsidRPr="00600282">
              <w:t>$389,121</w:t>
            </w:r>
          </w:p>
        </w:tc>
        <w:tc>
          <w:tcPr>
            <w:tcW w:w="704" w:type="pct"/>
          </w:tcPr>
          <w:p w:rsidRPr="00600282" w:rsidR="00100B77" w:rsidP="003C1A0D" w:rsidRDefault="00100B77" w14:paraId="431F153D" w14:textId="268339FC">
            <w:r w:rsidRPr="00600282">
              <w:t>$2,080,949</w:t>
            </w:r>
          </w:p>
        </w:tc>
      </w:tr>
      <w:tr w:rsidRPr="00600282" w:rsidR="00793D47" w:rsidTr="00793D47" w14:paraId="38992F46" w14:textId="77777777">
        <w:tc>
          <w:tcPr>
            <w:tcW w:w="1406" w:type="pct"/>
          </w:tcPr>
          <w:p w:rsidRPr="00600282" w:rsidR="00100B77" w:rsidP="003C1A0D" w:rsidRDefault="00100B77" w14:paraId="04538F72" w14:textId="77777777">
            <w:r w:rsidRPr="00600282">
              <w:t>Industrial - 2 lanes 20.0m</w:t>
            </w:r>
          </w:p>
        </w:tc>
        <w:tc>
          <w:tcPr>
            <w:tcW w:w="1171" w:type="pct"/>
          </w:tcPr>
          <w:p w:rsidRPr="00600282" w:rsidR="00100B77" w:rsidP="003C1A0D" w:rsidRDefault="00100B77" w14:paraId="14B2C482" w14:textId="13543DA2">
            <w:r w:rsidRPr="00600282">
              <w:t>$1,691,829</w:t>
            </w:r>
          </w:p>
        </w:tc>
        <w:tc>
          <w:tcPr>
            <w:tcW w:w="1718" w:type="pct"/>
          </w:tcPr>
          <w:p w:rsidRPr="00600282" w:rsidR="00100B77" w:rsidP="003C1A0D" w:rsidRDefault="00100B77" w14:paraId="379EF851" w14:textId="21CD3576">
            <w:r w:rsidRPr="00600282">
              <w:t>$389,121</w:t>
            </w:r>
          </w:p>
        </w:tc>
        <w:tc>
          <w:tcPr>
            <w:tcW w:w="704" w:type="pct"/>
          </w:tcPr>
          <w:p w:rsidRPr="00600282" w:rsidR="00100B77" w:rsidP="003C1A0D" w:rsidRDefault="00100B77" w14:paraId="68A90E5F" w14:textId="5888BFE4">
            <w:r w:rsidRPr="00600282">
              <w:t>$2,080,949</w:t>
            </w:r>
          </w:p>
        </w:tc>
      </w:tr>
      <w:tr w:rsidRPr="00600282" w:rsidR="00793D47" w:rsidTr="00793D47" w14:paraId="2D2F3B5B" w14:textId="77777777">
        <w:tc>
          <w:tcPr>
            <w:tcW w:w="1406" w:type="pct"/>
          </w:tcPr>
          <w:p w:rsidRPr="00600282" w:rsidR="00100B77" w:rsidP="003C1A0D" w:rsidRDefault="00100B77" w14:paraId="67B76552" w14:textId="77777777">
            <w:r w:rsidRPr="00600282">
              <w:t>Local - 2 lanes 14.0m</w:t>
            </w:r>
          </w:p>
        </w:tc>
        <w:tc>
          <w:tcPr>
            <w:tcW w:w="1171" w:type="pct"/>
          </w:tcPr>
          <w:p w:rsidRPr="00600282" w:rsidR="00100B77" w:rsidP="003C1A0D" w:rsidRDefault="00100B77" w14:paraId="01B6F347" w14:textId="1136675F">
            <w:r w:rsidRPr="00600282">
              <w:t>$1,477,924</w:t>
            </w:r>
          </w:p>
        </w:tc>
        <w:tc>
          <w:tcPr>
            <w:tcW w:w="1718" w:type="pct"/>
          </w:tcPr>
          <w:p w:rsidRPr="00600282" w:rsidR="00100B77" w:rsidP="003C1A0D" w:rsidRDefault="00100B77" w14:paraId="20FA8992" w14:textId="6F285D4F">
            <w:r w:rsidRPr="00600282">
              <w:t>$339,922</w:t>
            </w:r>
          </w:p>
        </w:tc>
        <w:tc>
          <w:tcPr>
            <w:tcW w:w="704" w:type="pct"/>
          </w:tcPr>
          <w:p w:rsidRPr="00600282" w:rsidR="00100B77" w:rsidP="003C1A0D" w:rsidRDefault="00100B77" w14:paraId="467C64AE" w14:textId="7A908992">
            <w:r w:rsidRPr="00600282">
              <w:t>$1,817,846</w:t>
            </w:r>
          </w:p>
        </w:tc>
      </w:tr>
    </w:tbl>
    <w:p w:rsidRPr="00600282" w:rsidR="009200F5" w:rsidP="003C1A0D" w:rsidRDefault="009200F5" w14:paraId="0D1E7DBD" w14:textId="77777777"/>
    <w:p w:rsidRPr="00600282" w:rsidR="00B038F4" w:rsidP="00793D47" w:rsidRDefault="002E6434" w14:paraId="3FC0C964" w14:textId="4B1F5C23">
      <w:pPr>
        <w:pStyle w:val="Caption"/>
      </w:pPr>
      <w:r w:rsidRPr="00600282">
        <w:t>Table 5.2.2.16—New full signalised X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New full signalised X intersection – primary road – major - 2 lanes – 19.5m corridor"/>
      </w:tblPr>
      <w:tblGrid>
        <w:gridCol w:w="2553"/>
        <w:gridCol w:w="2125"/>
        <w:gridCol w:w="3118"/>
        <w:gridCol w:w="1278"/>
      </w:tblGrid>
      <w:tr w:rsidRPr="00600282" w:rsidR="00793D47" w:rsidTr="00793D47" w14:paraId="0926209F"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61FAD971" w14:textId="77777777">
            <w:pPr>
              <w:rPr>
                <w:rFonts w:cs="Arial"/>
                <w:szCs w:val="20"/>
              </w:rPr>
            </w:pPr>
            <w:r w:rsidRPr="00600282">
              <w:t>Secondary road</w:t>
            </w:r>
          </w:p>
        </w:tc>
        <w:tc>
          <w:tcPr>
            <w:tcW w:w="1171" w:type="pct"/>
          </w:tcPr>
          <w:p w:rsidRPr="00600282" w:rsidR="00DB4816" w:rsidP="003C1A0D" w:rsidRDefault="00DB4816" w14:paraId="6F74B544" w14:textId="77777777">
            <w:pPr>
              <w:rPr>
                <w:rFonts w:cs="Arial"/>
                <w:szCs w:val="20"/>
              </w:rPr>
            </w:pPr>
            <w:r w:rsidRPr="00600282">
              <w:t>Direct construction unit cost</w:t>
            </w:r>
          </w:p>
        </w:tc>
        <w:tc>
          <w:tcPr>
            <w:tcW w:w="1718" w:type="pct"/>
          </w:tcPr>
          <w:p w:rsidRPr="00600282" w:rsidR="00DB4816" w:rsidP="003C1A0D" w:rsidRDefault="00DB4816" w14:paraId="17E2E6EE" w14:textId="6EC5C072">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76C1F021" w14:textId="77777777">
            <w:pPr>
              <w:rPr>
                <w:rFonts w:cs="Arial"/>
                <w:szCs w:val="20"/>
              </w:rPr>
            </w:pPr>
            <w:r w:rsidRPr="00600282">
              <w:t>Total unit cost</w:t>
            </w:r>
          </w:p>
        </w:tc>
      </w:tr>
      <w:tr w:rsidRPr="00600282" w:rsidR="00793D47" w:rsidTr="00793D47" w14:paraId="53E1F199" w14:textId="77777777">
        <w:tc>
          <w:tcPr>
            <w:tcW w:w="1406" w:type="pct"/>
          </w:tcPr>
          <w:p w:rsidRPr="00600282" w:rsidR="00100B77" w:rsidP="003C1A0D" w:rsidRDefault="00100B77" w14:paraId="16BE2657" w14:textId="77777777">
            <w:r w:rsidRPr="00600282">
              <w:t>Major - 2 lanes 19.5m</w:t>
            </w:r>
          </w:p>
        </w:tc>
        <w:tc>
          <w:tcPr>
            <w:tcW w:w="1171" w:type="pct"/>
          </w:tcPr>
          <w:p w:rsidRPr="00600282" w:rsidR="00100B77" w:rsidP="003C1A0D" w:rsidRDefault="00100B77" w14:paraId="17D1A263" w14:textId="3374D16C">
            <w:r w:rsidRPr="00600282">
              <w:t>$1,259,534</w:t>
            </w:r>
          </w:p>
        </w:tc>
        <w:tc>
          <w:tcPr>
            <w:tcW w:w="1718" w:type="pct"/>
          </w:tcPr>
          <w:p w:rsidRPr="00600282" w:rsidR="00100B77" w:rsidP="003C1A0D" w:rsidRDefault="00100B77" w14:paraId="623EE55B" w14:textId="2392E764">
            <w:r w:rsidRPr="00600282">
              <w:t>$289,693</w:t>
            </w:r>
          </w:p>
        </w:tc>
        <w:tc>
          <w:tcPr>
            <w:tcW w:w="704" w:type="pct"/>
          </w:tcPr>
          <w:p w:rsidRPr="00600282" w:rsidR="00100B77" w:rsidP="003C1A0D" w:rsidRDefault="00100B77" w14:paraId="21F1CA13" w14:textId="55C3A1EC">
            <w:r w:rsidRPr="00600282">
              <w:t>$1,549,227</w:t>
            </w:r>
          </w:p>
        </w:tc>
      </w:tr>
      <w:tr w:rsidRPr="00600282" w:rsidR="00793D47" w:rsidTr="00793D47" w14:paraId="3F73665C" w14:textId="77777777">
        <w:tc>
          <w:tcPr>
            <w:tcW w:w="1406" w:type="pct"/>
          </w:tcPr>
          <w:p w:rsidRPr="00600282" w:rsidR="00100B77" w:rsidP="003C1A0D" w:rsidRDefault="00100B77" w14:paraId="1DFE6B5A" w14:textId="77777777">
            <w:r w:rsidRPr="00600282">
              <w:t>Industrial - 2 lanes 20.0m</w:t>
            </w:r>
          </w:p>
        </w:tc>
        <w:tc>
          <w:tcPr>
            <w:tcW w:w="1171" w:type="pct"/>
          </w:tcPr>
          <w:p w:rsidRPr="00600282" w:rsidR="00100B77" w:rsidP="003C1A0D" w:rsidRDefault="00100B77" w14:paraId="44691D55" w14:textId="4D27B639">
            <w:r w:rsidRPr="00600282">
              <w:t>$1,274,322</w:t>
            </w:r>
          </w:p>
        </w:tc>
        <w:tc>
          <w:tcPr>
            <w:tcW w:w="1718" w:type="pct"/>
          </w:tcPr>
          <w:p w:rsidRPr="00600282" w:rsidR="00100B77" w:rsidP="003C1A0D" w:rsidRDefault="00100B77" w14:paraId="34551FC2" w14:textId="07867A3C">
            <w:r w:rsidRPr="00600282">
              <w:t>$293,094</w:t>
            </w:r>
          </w:p>
        </w:tc>
        <w:tc>
          <w:tcPr>
            <w:tcW w:w="704" w:type="pct"/>
          </w:tcPr>
          <w:p w:rsidRPr="00600282" w:rsidR="00100B77" w:rsidP="003C1A0D" w:rsidRDefault="00100B77" w14:paraId="40B01DC8" w14:textId="4D0BF4E3">
            <w:r w:rsidRPr="00600282">
              <w:t>$1,567,417</w:t>
            </w:r>
          </w:p>
        </w:tc>
      </w:tr>
      <w:tr w:rsidRPr="00600282" w:rsidR="00793D47" w:rsidTr="00793D47" w14:paraId="0C29FE0C" w14:textId="77777777">
        <w:tc>
          <w:tcPr>
            <w:tcW w:w="1406" w:type="pct"/>
          </w:tcPr>
          <w:p w:rsidRPr="00600282" w:rsidR="00100B77" w:rsidP="003C1A0D" w:rsidRDefault="00100B77" w14:paraId="492AB60E" w14:textId="77777777">
            <w:r w:rsidRPr="00600282">
              <w:t>Local - 2 lanes 14.0m</w:t>
            </w:r>
          </w:p>
        </w:tc>
        <w:tc>
          <w:tcPr>
            <w:tcW w:w="1171" w:type="pct"/>
          </w:tcPr>
          <w:p w:rsidRPr="00600282" w:rsidR="00100B77" w:rsidP="003C1A0D" w:rsidRDefault="00100B77" w14:paraId="069720BD" w14:textId="5EBE7EEE">
            <w:r w:rsidRPr="00600282">
              <w:t>$1,037,098</w:t>
            </w:r>
          </w:p>
        </w:tc>
        <w:tc>
          <w:tcPr>
            <w:tcW w:w="1718" w:type="pct"/>
          </w:tcPr>
          <w:p w:rsidRPr="00600282" w:rsidR="00100B77" w:rsidP="003C1A0D" w:rsidRDefault="00100B77" w14:paraId="2FCC16E3" w14:textId="4D1861D4">
            <w:r w:rsidRPr="00600282">
              <w:t>$238,533</w:t>
            </w:r>
          </w:p>
        </w:tc>
        <w:tc>
          <w:tcPr>
            <w:tcW w:w="704" w:type="pct"/>
          </w:tcPr>
          <w:p w:rsidRPr="00600282" w:rsidR="00100B77" w:rsidP="003C1A0D" w:rsidRDefault="00100B77" w14:paraId="4396D303" w14:textId="3B6DD509">
            <w:r w:rsidRPr="00600282">
              <w:t>$1,275,631</w:t>
            </w:r>
          </w:p>
        </w:tc>
      </w:tr>
    </w:tbl>
    <w:p w:rsidRPr="00600282" w:rsidR="009200F5" w:rsidP="003C1A0D" w:rsidRDefault="009200F5" w14:paraId="3B8A6252" w14:textId="73C34173">
      <w:pPr>
        <w:rPr>
          <w:rFonts w:eastAsiaTheme="majorEastAsia" w:cstheme="majorBidi"/>
          <w:b/>
          <w:bCs/>
          <w:color w:val="000000" w:themeColor="text1"/>
        </w:rPr>
      </w:pPr>
    </w:p>
    <w:p w:rsidRPr="00600282" w:rsidR="004E74E3" w:rsidRDefault="002E6434" w14:paraId="278F9FFB" w14:textId="7F929DFF">
      <w:pPr>
        <w:pStyle w:val="Heading5"/>
      </w:pPr>
      <w:r w:rsidRPr="00600282">
        <w:t>Category 6 – upgrade existing signalised X intersection</w:t>
      </w:r>
    </w:p>
    <w:p w:rsidR="004E74E3" w:rsidP="003C1A0D" w:rsidRDefault="004E74E3" w14:paraId="4BF93A9F" w14:textId="221C2423">
      <w:r w:rsidRPr="00600282">
        <w:t>40% of the unit costs specified in Table 5.2.2.</w:t>
      </w:r>
      <w:r w:rsidRPr="00600282" w:rsidR="00D54C33">
        <w:t>2</w:t>
      </w:r>
      <w:r w:rsidRPr="00600282">
        <w:t xml:space="preserve"> - based on the equivalent of the following works:</w:t>
      </w:r>
    </w:p>
    <w:p w:rsidRPr="00793D47" w:rsidR="00793D47" w:rsidP="00793D47" w:rsidRDefault="00793D47" w14:paraId="2CA31F71" w14:textId="77777777"/>
    <w:p w:rsidRPr="00793D47" w:rsidR="00B038F4" w:rsidRDefault="002E6434" w14:paraId="334AC8D1" w14:textId="77777777">
      <w:pPr>
        <w:pStyle w:val="ListParagraph"/>
        <w:numPr>
          <w:ilvl w:val="0"/>
          <w:numId w:val="77"/>
        </w:numPr>
      </w:pPr>
      <w:r w:rsidRPr="00793D47">
        <w:t>25% of the cost of 100m of the primary through road; plus</w:t>
      </w:r>
    </w:p>
    <w:p w:rsidRPr="00793D47" w:rsidR="00B038F4" w:rsidRDefault="002E6434" w14:paraId="5706D8B6" w14:textId="77777777">
      <w:pPr>
        <w:pStyle w:val="ListParagraph"/>
        <w:numPr>
          <w:ilvl w:val="0"/>
          <w:numId w:val="77"/>
        </w:numPr>
      </w:pPr>
      <w:r w:rsidRPr="00793D47">
        <w:t>25% of the cost of 100m of the secondary side road; plus</w:t>
      </w:r>
    </w:p>
    <w:p w:rsidRPr="00793D47" w:rsidR="00B038F4" w:rsidRDefault="002E6434" w14:paraId="3CB48F57" w14:textId="77777777">
      <w:pPr>
        <w:pStyle w:val="ListParagraph"/>
        <w:numPr>
          <w:ilvl w:val="0"/>
          <w:numId w:val="77"/>
        </w:numPr>
      </w:pPr>
      <w:r w:rsidRPr="00793D47">
        <w:t>50% of the signal costs.</w:t>
      </w:r>
    </w:p>
    <w:p w:rsidRPr="00793D47" w:rsidR="00B038F4" w:rsidP="00793D47" w:rsidRDefault="00B038F4" w14:paraId="75EBD28C" w14:textId="77777777"/>
    <w:p w:rsidRPr="00600282" w:rsidR="00B038F4" w:rsidP="00793D47" w:rsidRDefault="002E6434" w14:paraId="72F92BCF" w14:textId="149BDB83">
      <w:pPr>
        <w:pStyle w:val="Caption"/>
      </w:pPr>
      <w:r w:rsidRPr="00600282">
        <w:t>Table 5.2.2.17</w:t>
      </w:r>
      <w:r w:rsidRPr="00600282">
        <w:rPr>
          <w:rFonts w:cs="Arial"/>
        </w:rPr>
        <w:t>—</w:t>
      </w:r>
      <w:r w:rsidRPr="00600282">
        <w:t xml:space="preserve">Upgrade existing signalised </w:t>
      </w:r>
      <w:r w:rsidRPr="00600282" w:rsidR="00F30F73">
        <w:t>X</w:t>
      </w:r>
      <w:r w:rsidRPr="00600282">
        <w:t xml:space="preserve">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X intersection – primary road – major - 6 lanes – 34.8m corridor"/>
      </w:tblPr>
      <w:tblGrid>
        <w:gridCol w:w="2553"/>
        <w:gridCol w:w="2125"/>
        <w:gridCol w:w="3118"/>
        <w:gridCol w:w="1278"/>
      </w:tblGrid>
      <w:tr w:rsidRPr="00600282" w:rsidR="00793D47" w:rsidTr="00793D47" w14:paraId="20B42FF1"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5C129437" w14:textId="77777777">
            <w:pPr>
              <w:rPr>
                <w:rFonts w:cs="Arial"/>
                <w:szCs w:val="20"/>
              </w:rPr>
            </w:pPr>
            <w:r w:rsidRPr="00600282">
              <w:t>Secondary road</w:t>
            </w:r>
          </w:p>
        </w:tc>
        <w:tc>
          <w:tcPr>
            <w:tcW w:w="1171" w:type="pct"/>
          </w:tcPr>
          <w:p w:rsidRPr="00600282" w:rsidR="00DB4816" w:rsidP="003C1A0D" w:rsidRDefault="00DB4816" w14:paraId="4FCCF119" w14:textId="77777777">
            <w:pPr>
              <w:rPr>
                <w:rFonts w:cs="Arial"/>
                <w:szCs w:val="20"/>
              </w:rPr>
            </w:pPr>
            <w:r w:rsidRPr="00600282">
              <w:t>Direct construction unit cost</w:t>
            </w:r>
          </w:p>
        </w:tc>
        <w:tc>
          <w:tcPr>
            <w:tcW w:w="1718" w:type="pct"/>
          </w:tcPr>
          <w:p w:rsidRPr="00600282" w:rsidR="00DB4816" w:rsidP="003C1A0D" w:rsidRDefault="00DB4816" w14:paraId="2DC2A7B5" w14:textId="39925E0C">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1FA8904A" w14:textId="77777777">
            <w:pPr>
              <w:rPr>
                <w:rFonts w:cs="Arial"/>
                <w:szCs w:val="20"/>
              </w:rPr>
            </w:pPr>
            <w:r w:rsidRPr="00600282">
              <w:t>Total unit cost</w:t>
            </w:r>
          </w:p>
        </w:tc>
      </w:tr>
      <w:tr w:rsidRPr="00600282" w:rsidR="00793D47" w:rsidTr="00793D47" w14:paraId="2DB613AB" w14:textId="77777777">
        <w:tc>
          <w:tcPr>
            <w:tcW w:w="1406" w:type="pct"/>
          </w:tcPr>
          <w:p w:rsidRPr="00600282" w:rsidR="00100B77" w:rsidP="003C1A0D" w:rsidRDefault="00100B77" w14:paraId="3B9FE7D9" w14:textId="77777777">
            <w:r w:rsidRPr="00600282">
              <w:t>Major - 6 lanes 34.8m</w:t>
            </w:r>
          </w:p>
        </w:tc>
        <w:tc>
          <w:tcPr>
            <w:tcW w:w="1171" w:type="pct"/>
          </w:tcPr>
          <w:p w:rsidRPr="00600282" w:rsidR="00100B77" w:rsidP="003C1A0D" w:rsidRDefault="00100B77" w14:paraId="008E4BA0" w14:textId="3F2EC30F">
            <w:r w:rsidRPr="00600282">
              <w:t>$719,593</w:t>
            </w:r>
          </w:p>
        </w:tc>
        <w:tc>
          <w:tcPr>
            <w:tcW w:w="1718" w:type="pct"/>
          </w:tcPr>
          <w:p w:rsidRPr="00600282" w:rsidR="00100B77" w:rsidP="003C1A0D" w:rsidRDefault="00100B77" w14:paraId="586B2214" w14:textId="7FFDE1F9">
            <w:r w:rsidRPr="00600282">
              <w:t>$165,506</w:t>
            </w:r>
          </w:p>
        </w:tc>
        <w:tc>
          <w:tcPr>
            <w:tcW w:w="704" w:type="pct"/>
          </w:tcPr>
          <w:p w:rsidRPr="00600282" w:rsidR="00100B77" w:rsidP="003C1A0D" w:rsidRDefault="00100B77" w14:paraId="21073CD9" w14:textId="49D31141">
            <w:r w:rsidRPr="00600282">
              <w:t>$885,099</w:t>
            </w:r>
          </w:p>
        </w:tc>
      </w:tr>
      <w:tr w:rsidRPr="00600282" w:rsidR="00793D47" w:rsidTr="00793D47" w14:paraId="46C283A0" w14:textId="77777777">
        <w:tc>
          <w:tcPr>
            <w:tcW w:w="1406" w:type="pct"/>
          </w:tcPr>
          <w:p w:rsidRPr="00600282" w:rsidR="00100B77" w:rsidP="003C1A0D" w:rsidRDefault="00100B77" w14:paraId="3D1D61DC" w14:textId="77777777">
            <w:r w:rsidRPr="00600282">
              <w:t>Major - 4 lanes 28.2m</w:t>
            </w:r>
          </w:p>
        </w:tc>
        <w:tc>
          <w:tcPr>
            <w:tcW w:w="1171" w:type="pct"/>
          </w:tcPr>
          <w:p w:rsidRPr="00600282" w:rsidR="00100B77" w:rsidP="003C1A0D" w:rsidRDefault="00100B77" w14:paraId="2B400D7D" w14:textId="4149D7EF">
            <w:r w:rsidRPr="00600282">
              <w:t>$681,965</w:t>
            </w:r>
          </w:p>
        </w:tc>
        <w:tc>
          <w:tcPr>
            <w:tcW w:w="1718" w:type="pct"/>
          </w:tcPr>
          <w:p w:rsidRPr="00600282" w:rsidR="00100B77" w:rsidP="003C1A0D" w:rsidRDefault="00100B77" w14:paraId="15D612D7" w14:textId="48EDC630">
            <w:r w:rsidRPr="00600282">
              <w:t>$156,852</w:t>
            </w:r>
          </w:p>
        </w:tc>
        <w:tc>
          <w:tcPr>
            <w:tcW w:w="704" w:type="pct"/>
          </w:tcPr>
          <w:p w:rsidRPr="00600282" w:rsidR="00100B77" w:rsidP="003C1A0D" w:rsidRDefault="00100B77" w14:paraId="509D89F6" w14:textId="64D8FB86">
            <w:r w:rsidRPr="00600282">
              <w:t>$838,817</w:t>
            </w:r>
          </w:p>
        </w:tc>
      </w:tr>
      <w:tr w:rsidRPr="00600282" w:rsidR="00793D47" w:rsidTr="00793D47" w14:paraId="764B88B6" w14:textId="77777777">
        <w:tc>
          <w:tcPr>
            <w:tcW w:w="1406" w:type="pct"/>
          </w:tcPr>
          <w:p w:rsidRPr="00600282" w:rsidR="00100B77" w:rsidP="003C1A0D" w:rsidRDefault="00100B77" w14:paraId="2F406220" w14:textId="77777777">
            <w:r w:rsidRPr="00600282">
              <w:t>Major - 2 lanes 19.5m</w:t>
            </w:r>
          </w:p>
        </w:tc>
        <w:tc>
          <w:tcPr>
            <w:tcW w:w="1171" w:type="pct"/>
          </w:tcPr>
          <w:p w:rsidRPr="00600282" w:rsidR="00100B77" w:rsidP="003C1A0D" w:rsidRDefault="00100B77" w14:paraId="540126A9" w14:textId="73362695">
            <w:r w:rsidRPr="00600282">
              <w:t>$600,501</w:t>
            </w:r>
          </w:p>
        </w:tc>
        <w:tc>
          <w:tcPr>
            <w:tcW w:w="1718" w:type="pct"/>
          </w:tcPr>
          <w:p w:rsidRPr="00600282" w:rsidR="00100B77" w:rsidP="003C1A0D" w:rsidRDefault="00100B77" w14:paraId="4E68527F" w14:textId="7F731956">
            <w:r w:rsidRPr="00600282">
              <w:t>$138,115</w:t>
            </w:r>
          </w:p>
        </w:tc>
        <w:tc>
          <w:tcPr>
            <w:tcW w:w="704" w:type="pct"/>
          </w:tcPr>
          <w:p w:rsidRPr="00600282" w:rsidR="00100B77" w:rsidP="003C1A0D" w:rsidRDefault="00100B77" w14:paraId="1331BDD0" w14:textId="7D9FF824">
            <w:r w:rsidRPr="00600282">
              <w:t>$738,616</w:t>
            </w:r>
          </w:p>
        </w:tc>
      </w:tr>
      <w:tr w:rsidRPr="00600282" w:rsidR="00793D47" w:rsidTr="00793D47" w14:paraId="174909FC" w14:textId="77777777">
        <w:tc>
          <w:tcPr>
            <w:tcW w:w="1406" w:type="pct"/>
          </w:tcPr>
          <w:p w:rsidRPr="00600282" w:rsidR="00100B77" w:rsidP="003C1A0D" w:rsidRDefault="00100B77" w14:paraId="4AC89824" w14:textId="77777777">
            <w:r w:rsidRPr="00600282">
              <w:t>Industrial - 2 lanes 20.0m</w:t>
            </w:r>
          </w:p>
        </w:tc>
        <w:tc>
          <w:tcPr>
            <w:tcW w:w="1171" w:type="pct"/>
          </w:tcPr>
          <w:p w:rsidRPr="00600282" w:rsidR="00100B77" w:rsidP="003C1A0D" w:rsidRDefault="00100B77" w14:paraId="0C8177D2" w14:textId="7CFF7FAD">
            <w:r w:rsidRPr="00600282">
              <w:t>$605,371</w:t>
            </w:r>
          </w:p>
        </w:tc>
        <w:tc>
          <w:tcPr>
            <w:tcW w:w="1718" w:type="pct"/>
          </w:tcPr>
          <w:p w:rsidRPr="00600282" w:rsidR="00100B77" w:rsidP="003C1A0D" w:rsidRDefault="00100B77" w14:paraId="37E86113" w14:textId="70D200C3">
            <w:r w:rsidRPr="00600282">
              <w:t>$139,235</w:t>
            </w:r>
          </w:p>
        </w:tc>
        <w:tc>
          <w:tcPr>
            <w:tcW w:w="704" w:type="pct"/>
          </w:tcPr>
          <w:p w:rsidRPr="00600282" w:rsidR="00100B77" w:rsidP="003C1A0D" w:rsidRDefault="00100B77" w14:paraId="68E0E89F" w14:textId="43742EDA">
            <w:r w:rsidRPr="00600282">
              <w:t>$744,607</w:t>
            </w:r>
          </w:p>
        </w:tc>
      </w:tr>
      <w:tr w:rsidRPr="00600282" w:rsidR="00793D47" w:rsidTr="00793D47" w14:paraId="50912E3E" w14:textId="77777777">
        <w:tc>
          <w:tcPr>
            <w:tcW w:w="1406" w:type="pct"/>
          </w:tcPr>
          <w:p w:rsidRPr="00600282" w:rsidR="00100B77" w:rsidP="003C1A0D" w:rsidRDefault="00100B77" w14:paraId="6810C370" w14:textId="77777777">
            <w:r w:rsidRPr="00600282">
              <w:t>Local - 2 lanes 14.0m</w:t>
            </w:r>
          </w:p>
        </w:tc>
        <w:tc>
          <w:tcPr>
            <w:tcW w:w="1171" w:type="pct"/>
          </w:tcPr>
          <w:p w:rsidRPr="00600282" w:rsidR="00100B77" w:rsidP="003C1A0D" w:rsidRDefault="00100B77" w14:paraId="6626970C" w14:textId="5B363E54">
            <w:r w:rsidRPr="00600282">
              <w:t>$532,410</w:t>
            </w:r>
          </w:p>
        </w:tc>
        <w:tc>
          <w:tcPr>
            <w:tcW w:w="1718" w:type="pct"/>
          </w:tcPr>
          <w:p w:rsidRPr="00600282" w:rsidR="00100B77" w:rsidP="003C1A0D" w:rsidRDefault="00100B77" w14:paraId="78DA9BCA" w14:textId="4B021440">
            <w:r w:rsidRPr="00600282">
              <w:t>$122,454</w:t>
            </w:r>
          </w:p>
        </w:tc>
        <w:tc>
          <w:tcPr>
            <w:tcW w:w="704" w:type="pct"/>
          </w:tcPr>
          <w:p w:rsidRPr="00600282" w:rsidR="00100B77" w:rsidP="003C1A0D" w:rsidRDefault="00100B77" w14:paraId="75978333" w14:textId="29CFBF22">
            <w:r w:rsidRPr="00600282">
              <w:t>$654,864</w:t>
            </w:r>
          </w:p>
        </w:tc>
      </w:tr>
    </w:tbl>
    <w:p w:rsidRPr="00600282" w:rsidR="009200F5" w:rsidP="003C1A0D" w:rsidRDefault="009200F5" w14:paraId="3BCA7327" w14:textId="77777777"/>
    <w:p w:rsidRPr="00600282" w:rsidR="00B038F4" w:rsidP="00793D47" w:rsidRDefault="002E6434" w14:paraId="7EFAED3F" w14:textId="0645B8AD">
      <w:pPr>
        <w:pStyle w:val="Caption"/>
      </w:pPr>
      <w:r w:rsidRPr="00600282">
        <w:t xml:space="preserve">Table 5.2.2.18—Upgrade existing signalised </w:t>
      </w:r>
      <w:r w:rsidRPr="00600282" w:rsidR="00013A44">
        <w:t>X</w:t>
      </w:r>
      <w:r w:rsidRPr="00600282">
        <w:t xml:space="preserve">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X intersection – primary road – major - 4 lanes – 28.2m corridor"/>
      </w:tblPr>
      <w:tblGrid>
        <w:gridCol w:w="2553"/>
        <w:gridCol w:w="2125"/>
        <w:gridCol w:w="3118"/>
        <w:gridCol w:w="1278"/>
      </w:tblGrid>
      <w:tr w:rsidRPr="00600282" w:rsidR="00793D47" w:rsidTr="00793D47" w14:paraId="5141E3BA"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7B6C83CB" w14:textId="77777777">
            <w:pPr>
              <w:rPr>
                <w:rFonts w:cs="Arial"/>
                <w:szCs w:val="20"/>
              </w:rPr>
            </w:pPr>
            <w:r w:rsidRPr="00600282">
              <w:t>Secondary road</w:t>
            </w:r>
          </w:p>
        </w:tc>
        <w:tc>
          <w:tcPr>
            <w:tcW w:w="1171" w:type="pct"/>
          </w:tcPr>
          <w:p w:rsidRPr="00600282" w:rsidR="00DB4816" w:rsidP="003C1A0D" w:rsidRDefault="00DB4816" w14:paraId="0D08F0F8" w14:textId="77777777">
            <w:pPr>
              <w:rPr>
                <w:rFonts w:cs="Arial"/>
                <w:szCs w:val="20"/>
              </w:rPr>
            </w:pPr>
            <w:r w:rsidRPr="00600282">
              <w:t>Direct construction unit cost</w:t>
            </w:r>
          </w:p>
        </w:tc>
        <w:tc>
          <w:tcPr>
            <w:tcW w:w="1718" w:type="pct"/>
          </w:tcPr>
          <w:p w:rsidRPr="00600282" w:rsidR="00DB4816" w:rsidP="003C1A0D" w:rsidRDefault="00DB4816" w14:paraId="4961DEC7" w14:textId="7C9CB837">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4AAC5B93" w14:textId="77777777">
            <w:pPr>
              <w:rPr>
                <w:rFonts w:cs="Arial"/>
                <w:szCs w:val="20"/>
              </w:rPr>
            </w:pPr>
            <w:r w:rsidRPr="00600282">
              <w:t>Total unit cost</w:t>
            </w:r>
          </w:p>
        </w:tc>
      </w:tr>
      <w:tr w:rsidRPr="00600282" w:rsidR="00793D47" w:rsidTr="00793D47" w14:paraId="1C228482" w14:textId="77777777">
        <w:tc>
          <w:tcPr>
            <w:tcW w:w="1406" w:type="pct"/>
          </w:tcPr>
          <w:p w:rsidRPr="00600282" w:rsidR="00100B77" w:rsidP="003C1A0D" w:rsidRDefault="00100B77" w14:paraId="67CA41CA" w14:textId="77777777">
            <w:r w:rsidRPr="00600282">
              <w:t>Major - 4 lanes 28.2m</w:t>
            </w:r>
          </w:p>
        </w:tc>
        <w:tc>
          <w:tcPr>
            <w:tcW w:w="1171" w:type="pct"/>
          </w:tcPr>
          <w:p w:rsidRPr="00600282" w:rsidR="00100B77" w:rsidP="003C1A0D" w:rsidRDefault="00100B77" w14:paraId="554ADFD0" w14:textId="235422EC">
            <w:r w:rsidRPr="00600282">
              <w:t>$621,407</w:t>
            </w:r>
          </w:p>
        </w:tc>
        <w:tc>
          <w:tcPr>
            <w:tcW w:w="1718" w:type="pct"/>
          </w:tcPr>
          <w:p w:rsidRPr="00600282" w:rsidR="00100B77" w:rsidP="003C1A0D" w:rsidRDefault="00100B77" w14:paraId="22A5E4B2" w14:textId="6DCC84D5">
            <w:r w:rsidRPr="00600282">
              <w:t>$142,924</w:t>
            </w:r>
          </w:p>
        </w:tc>
        <w:tc>
          <w:tcPr>
            <w:tcW w:w="704" w:type="pct"/>
          </w:tcPr>
          <w:p w:rsidRPr="00600282" w:rsidR="00100B77" w:rsidP="003C1A0D" w:rsidRDefault="00100B77" w14:paraId="51434107" w14:textId="5A10DC0F">
            <w:r w:rsidRPr="00600282">
              <w:t>$764,331</w:t>
            </w:r>
          </w:p>
        </w:tc>
      </w:tr>
      <w:tr w:rsidRPr="00600282" w:rsidR="00793D47" w:rsidTr="00793D47" w14:paraId="06187EE1" w14:textId="77777777">
        <w:tc>
          <w:tcPr>
            <w:tcW w:w="1406" w:type="pct"/>
          </w:tcPr>
          <w:p w:rsidRPr="00600282" w:rsidR="00100B77" w:rsidP="003C1A0D" w:rsidRDefault="00100B77" w14:paraId="73423655" w14:textId="77777777">
            <w:r w:rsidRPr="00600282">
              <w:t>Major - 2 lanes 19.5m</w:t>
            </w:r>
          </w:p>
        </w:tc>
        <w:tc>
          <w:tcPr>
            <w:tcW w:w="1171" w:type="pct"/>
          </w:tcPr>
          <w:p w:rsidRPr="00600282" w:rsidR="00100B77" w:rsidP="003C1A0D" w:rsidRDefault="00100B77" w14:paraId="4E2B432E" w14:textId="53D70EE1">
            <w:r w:rsidRPr="00600282">
              <w:t>$541,385</w:t>
            </w:r>
          </w:p>
        </w:tc>
        <w:tc>
          <w:tcPr>
            <w:tcW w:w="1718" w:type="pct"/>
          </w:tcPr>
          <w:p w:rsidRPr="00600282" w:rsidR="00100B77" w:rsidP="003C1A0D" w:rsidRDefault="00100B77" w14:paraId="2C0A9E3E" w14:textId="7C62A8FF">
            <w:r w:rsidRPr="00600282">
              <w:t>$124,519</w:t>
            </w:r>
          </w:p>
        </w:tc>
        <w:tc>
          <w:tcPr>
            <w:tcW w:w="704" w:type="pct"/>
          </w:tcPr>
          <w:p w:rsidRPr="00600282" w:rsidR="00100B77" w:rsidP="003C1A0D" w:rsidRDefault="00100B77" w14:paraId="2E657A7B" w14:textId="6FFA47FA">
            <w:r w:rsidRPr="00600282">
              <w:t>$665,904</w:t>
            </w:r>
          </w:p>
        </w:tc>
      </w:tr>
      <w:tr w:rsidRPr="00600282" w:rsidR="00793D47" w:rsidTr="00793D47" w14:paraId="687C0656" w14:textId="77777777">
        <w:tc>
          <w:tcPr>
            <w:tcW w:w="1406" w:type="pct"/>
          </w:tcPr>
          <w:p w:rsidRPr="00600282" w:rsidR="00100B77" w:rsidP="003C1A0D" w:rsidRDefault="00100B77" w14:paraId="74C82812" w14:textId="77777777">
            <w:r w:rsidRPr="00600282">
              <w:t>Industrial - 2 lanes 20.0m</w:t>
            </w:r>
          </w:p>
        </w:tc>
        <w:tc>
          <w:tcPr>
            <w:tcW w:w="1171" w:type="pct"/>
          </w:tcPr>
          <w:p w:rsidRPr="00600282" w:rsidR="00100B77" w:rsidP="003C1A0D" w:rsidRDefault="00100B77" w14:paraId="3DB62C6E" w14:textId="6FA84012">
            <w:r w:rsidRPr="00600282">
              <w:t>$541,385</w:t>
            </w:r>
          </w:p>
        </w:tc>
        <w:tc>
          <w:tcPr>
            <w:tcW w:w="1718" w:type="pct"/>
          </w:tcPr>
          <w:p w:rsidRPr="00600282" w:rsidR="00100B77" w:rsidP="003C1A0D" w:rsidRDefault="00100B77" w14:paraId="167FF0F1" w14:textId="24AEF54A">
            <w:r w:rsidRPr="00600282">
              <w:t>$124,519</w:t>
            </w:r>
          </w:p>
        </w:tc>
        <w:tc>
          <w:tcPr>
            <w:tcW w:w="704" w:type="pct"/>
          </w:tcPr>
          <w:p w:rsidRPr="00600282" w:rsidR="00100B77" w:rsidP="003C1A0D" w:rsidRDefault="00100B77" w14:paraId="454AFA95" w14:textId="6704F05F">
            <w:r w:rsidRPr="00600282">
              <w:t>$665,904</w:t>
            </w:r>
          </w:p>
        </w:tc>
      </w:tr>
      <w:tr w:rsidRPr="00600282" w:rsidR="00793D47" w:rsidTr="00793D47" w14:paraId="2042B4BE" w14:textId="77777777">
        <w:tc>
          <w:tcPr>
            <w:tcW w:w="1406" w:type="pct"/>
          </w:tcPr>
          <w:p w:rsidRPr="00600282" w:rsidR="00100B77" w:rsidP="003C1A0D" w:rsidRDefault="00100B77" w14:paraId="790BF3C5" w14:textId="77777777">
            <w:r w:rsidRPr="00600282">
              <w:t>Local - 2 lanes 14.0m</w:t>
            </w:r>
          </w:p>
        </w:tc>
        <w:tc>
          <w:tcPr>
            <w:tcW w:w="1171" w:type="pct"/>
          </w:tcPr>
          <w:p w:rsidRPr="00600282" w:rsidR="00100B77" w:rsidP="003C1A0D" w:rsidRDefault="00100B77" w14:paraId="5A93C74C" w14:textId="43865A35">
            <w:r w:rsidRPr="00600282">
              <w:t>$472,936</w:t>
            </w:r>
          </w:p>
        </w:tc>
        <w:tc>
          <w:tcPr>
            <w:tcW w:w="1718" w:type="pct"/>
          </w:tcPr>
          <w:p w:rsidRPr="00600282" w:rsidR="00100B77" w:rsidP="003C1A0D" w:rsidRDefault="00100B77" w14:paraId="3FFA5246" w14:textId="143F7A19">
            <w:r w:rsidRPr="00600282">
              <w:t>$108,775</w:t>
            </w:r>
          </w:p>
        </w:tc>
        <w:tc>
          <w:tcPr>
            <w:tcW w:w="704" w:type="pct"/>
          </w:tcPr>
          <w:p w:rsidRPr="00600282" w:rsidR="00100B77" w:rsidP="003C1A0D" w:rsidRDefault="00100B77" w14:paraId="01331895" w14:textId="623BD890">
            <w:r w:rsidRPr="00600282">
              <w:t>$581,711</w:t>
            </w:r>
          </w:p>
        </w:tc>
      </w:tr>
    </w:tbl>
    <w:p w:rsidRPr="00793D47" w:rsidR="00B038F4" w:rsidP="00793D47" w:rsidRDefault="00B038F4" w14:paraId="3A1CA1BC" w14:textId="77777777"/>
    <w:p w:rsidRPr="00600282" w:rsidR="00B038F4" w:rsidP="00793D47" w:rsidRDefault="002E6434" w14:paraId="716CE056" w14:textId="5CE07226">
      <w:pPr>
        <w:pStyle w:val="Caption"/>
      </w:pPr>
      <w:r w:rsidRPr="00600282">
        <w:t xml:space="preserve">Table 5.2.2.19—Upgrade existing signalised </w:t>
      </w:r>
      <w:r w:rsidRPr="00600282" w:rsidR="00013A44">
        <w:t>X</w:t>
      </w:r>
      <w:r w:rsidRPr="00600282">
        <w:t xml:space="preserve">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signalised X intersection – primary road – major - 2 lanes – 19.5m corridor"/>
      </w:tblPr>
      <w:tblGrid>
        <w:gridCol w:w="2553"/>
        <w:gridCol w:w="2125"/>
        <w:gridCol w:w="3118"/>
        <w:gridCol w:w="1278"/>
      </w:tblGrid>
      <w:tr w:rsidRPr="00600282" w:rsidR="00793D47" w:rsidTr="00793D47" w14:paraId="52FF572B"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78E72B2A" w14:textId="77777777">
            <w:pPr>
              <w:rPr>
                <w:rFonts w:cs="Arial"/>
                <w:szCs w:val="20"/>
              </w:rPr>
            </w:pPr>
            <w:r w:rsidRPr="00600282">
              <w:t>Secondary road</w:t>
            </w:r>
          </w:p>
        </w:tc>
        <w:tc>
          <w:tcPr>
            <w:tcW w:w="1171" w:type="pct"/>
          </w:tcPr>
          <w:p w:rsidRPr="00600282" w:rsidR="00DB4816" w:rsidP="003C1A0D" w:rsidRDefault="00DB4816" w14:paraId="576FE810" w14:textId="77777777">
            <w:pPr>
              <w:rPr>
                <w:rFonts w:cs="Arial"/>
                <w:szCs w:val="20"/>
              </w:rPr>
            </w:pPr>
            <w:r w:rsidRPr="00600282">
              <w:t>Direct construction unit cost</w:t>
            </w:r>
          </w:p>
        </w:tc>
        <w:tc>
          <w:tcPr>
            <w:tcW w:w="1718" w:type="pct"/>
          </w:tcPr>
          <w:p w:rsidRPr="00600282" w:rsidR="00DB4816" w:rsidP="003C1A0D" w:rsidRDefault="00DB4816" w14:paraId="100C64E5" w14:textId="195C7089">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46876375" w14:textId="77777777">
            <w:pPr>
              <w:rPr>
                <w:rFonts w:cs="Arial"/>
                <w:szCs w:val="20"/>
              </w:rPr>
            </w:pPr>
            <w:r w:rsidRPr="00600282">
              <w:t>Total unit cost</w:t>
            </w:r>
          </w:p>
        </w:tc>
      </w:tr>
      <w:tr w:rsidRPr="00600282" w:rsidR="00793D47" w:rsidTr="00793D47" w14:paraId="58B87D6F" w14:textId="77777777">
        <w:tc>
          <w:tcPr>
            <w:tcW w:w="1406" w:type="pct"/>
          </w:tcPr>
          <w:p w:rsidRPr="00600282" w:rsidR="00100B77" w:rsidP="003C1A0D" w:rsidRDefault="00100B77" w14:paraId="28BFFA65" w14:textId="77777777">
            <w:r w:rsidRPr="00600282">
              <w:t>Major - 2 lanes 19.5m</w:t>
            </w:r>
          </w:p>
        </w:tc>
        <w:tc>
          <w:tcPr>
            <w:tcW w:w="1171" w:type="pct"/>
          </w:tcPr>
          <w:p w:rsidRPr="00600282" w:rsidR="00100B77" w:rsidP="003C1A0D" w:rsidRDefault="00100B77" w14:paraId="67F5AC23" w14:textId="0A55EFF8">
            <w:r w:rsidRPr="00600282">
              <w:t>$403,051</w:t>
            </w:r>
          </w:p>
        </w:tc>
        <w:tc>
          <w:tcPr>
            <w:tcW w:w="1718" w:type="pct"/>
          </w:tcPr>
          <w:p w:rsidRPr="00600282" w:rsidR="00100B77" w:rsidP="003C1A0D" w:rsidRDefault="00100B77" w14:paraId="768641D6" w14:textId="1DE3B96A">
            <w:r w:rsidRPr="00600282">
              <w:t>$92,702</w:t>
            </w:r>
          </w:p>
        </w:tc>
        <w:tc>
          <w:tcPr>
            <w:tcW w:w="704" w:type="pct"/>
          </w:tcPr>
          <w:p w:rsidRPr="00600282" w:rsidR="00100B77" w:rsidP="003C1A0D" w:rsidRDefault="00100B77" w14:paraId="1798B730" w14:textId="444CD373">
            <w:r w:rsidRPr="00600282">
              <w:t>$495,753</w:t>
            </w:r>
          </w:p>
        </w:tc>
      </w:tr>
      <w:tr w:rsidRPr="00600282" w:rsidR="00793D47" w:rsidTr="00793D47" w14:paraId="3AD116BC" w14:textId="77777777">
        <w:tc>
          <w:tcPr>
            <w:tcW w:w="1406" w:type="pct"/>
          </w:tcPr>
          <w:p w:rsidRPr="00600282" w:rsidR="00100B77" w:rsidP="003C1A0D" w:rsidRDefault="00100B77" w14:paraId="38B0F2BA" w14:textId="77777777">
            <w:r w:rsidRPr="00600282">
              <w:t>Industrial - 2 lanes 20.0m</w:t>
            </w:r>
          </w:p>
        </w:tc>
        <w:tc>
          <w:tcPr>
            <w:tcW w:w="1171" w:type="pct"/>
          </w:tcPr>
          <w:p w:rsidRPr="00600282" w:rsidR="00100B77" w:rsidP="003C1A0D" w:rsidRDefault="00100B77" w14:paraId="775C9685" w14:textId="5258C89B">
            <w:r w:rsidRPr="00600282">
              <w:t>$407,783</w:t>
            </w:r>
          </w:p>
        </w:tc>
        <w:tc>
          <w:tcPr>
            <w:tcW w:w="1718" w:type="pct"/>
          </w:tcPr>
          <w:p w:rsidRPr="00600282" w:rsidR="00100B77" w:rsidP="003C1A0D" w:rsidRDefault="00100B77" w14:paraId="533D3A45" w14:textId="3314B661">
            <w:r w:rsidRPr="00600282">
              <w:t>$93,790</w:t>
            </w:r>
          </w:p>
        </w:tc>
        <w:tc>
          <w:tcPr>
            <w:tcW w:w="704" w:type="pct"/>
          </w:tcPr>
          <w:p w:rsidRPr="00600282" w:rsidR="00100B77" w:rsidP="003C1A0D" w:rsidRDefault="00100B77" w14:paraId="6EF15184" w14:textId="3CA5796F">
            <w:r w:rsidRPr="00600282">
              <w:t>$501,573</w:t>
            </w:r>
          </w:p>
        </w:tc>
      </w:tr>
      <w:tr w:rsidRPr="00600282" w:rsidR="00793D47" w:rsidTr="00793D47" w14:paraId="295E5899" w14:textId="77777777">
        <w:tc>
          <w:tcPr>
            <w:tcW w:w="1406" w:type="pct"/>
          </w:tcPr>
          <w:p w:rsidRPr="00600282" w:rsidR="00100B77" w:rsidP="003C1A0D" w:rsidRDefault="00100B77" w14:paraId="026205CA" w14:textId="77777777">
            <w:r w:rsidRPr="00600282">
              <w:t>Local - 2 lanes 14.0m</w:t>
            </w:r>
          </w:p>
        </w:tc>
        <w:tc>
          <w:tcPr>
            <w:tcW w:w="1171" w:type="pct"/>
          </w:tcPr>
          <w:p w:rsidRPr="00600282" w:rsidR="00100B77" w:rsidP="003C1A0D" w:rsidRDefault="00100B77" w14:paraId="0584C18C" w14:textId="33307B21">
            <w:r w:rsidRPr="00600282">
              <w:t>$331,871</w:t>
            </w:r>
          </w:p>
        </w:tc>
        <w:tc>
          <w:tcPr>
            <w:tcW w:w="1718" w:type="pct"/>
          </w:tcPr>
          <w:p w:rsidRPr="00600282" w:rsidR="00100B77" w:rsidP="003C1A0D" w:rsidRDefault="00100B77" w14:paraId="4ABAA3BD" w14:textId="65F078BA">
            <w:r w:rsidRPr="00600282">
              <w:t>$76,330</w:t>
            </w:r>
          </w:p>
        </w:tc>
        <w:tc>
          <w:tcPr>
            <w:tcW w:w="704" w:type="pct"/>
          </w:tcPr>
          <w:p w:rsidRPr="00600282" w:rsidR="00100B77" w:rsidP="003C1A0D" w:rsidRDefault="00100B77" w14:paraId="752862AC" w14:textId="55546C4F">
            <w:r w:rsidRPr="00600282">
              <w:t>$408,202</w:t>
            </w:r>
          </w:p>
        </w:tc>
      </w:tr>
    </w:tbl>
    <w:p w:rsidRPr="00600282" w:rsidR="009200F5" w:rsidP="003C1A0D" w:rsidRDefault="009200F5" w14:paraId="0EDA025D" w14:textId="77777777"/>
    <w:p w:rsidRPr="00600282" w:rsidR="00B038F4" w:rsidRDefault="002E6434" w14:paraId="0BEE9ABE" w14:textId="22CBEC64">
      <w:pPr>
        <w:pStyle w:val="Heading5"/>
      </w:pPr>
      <w:r w:rsidRPr="00600282">
        <w:t>Category 7 – upgrade existing un-signalised X intersection</w:t>
      </w:r>
    </w:p>
    <w:p w:rsidR="00013A44" w:rsidP="003C1A0D" w:rsidRDefault="00013A44" w14:paraId="5BB33307" w14:textId="5DE51DE2">
      <w:r w:rsidRPr="00600282">
        <w:t>60% of the unit costs specified in Table 5.2.2.</w:t>
      </w:r>
      <w:r w:rsidRPr="00600282" w:rsidR="00D54C33">
        <w:t>2</w:t>
      </w:r>
      <w:r w:rsidRPr="00600282">
        <w:t xml:space="preserve"> - based on the equivalent of the following works:</w:t>
      </w:r>
    </w:p>
    <w:p w:rsidRPr="00793D47" w:rsidR="00793D47" w:rsidP="00793D47" w:rsidRDefault="00793D47" w14:paraId="39B83C98" w14:textId="77777777"/>
    <w:p w:rsidRPr="00793D47" w:rsidR="00B038F4" w:rsidRDefault="002E6434" w14:paraId="04B982BE" w14:textId="77777777">
      <w:pPr>
        <w:pStyle w:val="ListParagraph"/>
        <w:numPr>
          <w:ilvl w:val="0"/>
          <w:numId w:val="78"/>
        </w:numPr>
      </w:pPr>
      <w:r w:rsidRPr="00793D47">
        <w:t>25% of the cost of 100m of the primary through road; plus</w:t>
      </w:r>
    </w:p>
    <w:p w:rsidRPr="00793D47" w:rsidR="00B038F4" w:rsidRDefault="002E6434" w14:paraId="5BD9556A" w14:textId="77777777">
      <w:pPr>
        <w:pStyle w:val="ListParagraph"/>
        <w:numPr>
          <w:ilvl w:val="0"/>
          <w:numId w:val="78"/>
        </w:numPr>
      </w:pPr>
      <w:r w:rsidRPr="00793D47">
        <w:t>25% of the cost of 100m of the secondary side road; plus</w:t>
      </w:r>
    </w:p>
    <w:p w:rsidRPr="00793D47" w:rsidR="00B038F4" w:rsidRDefault="002E6434" w14:paraId="3BAEABA9" w14:textId="77777777">
      <w:pPr>
        <w:pStyle w:val="ListParagraph"/>
        <w:numPr>
          <w:ilvl w:val="0"/>
          <w:numId w:val="78"/>
        </w:numPr>
      </w:pPr>
      <w:r w:rsidRPr="00793D47">
        <w:t>130% of the signal costs.</w:t>
      </w:r>
    </w:p>
    <w:p w:rsidRPr="00793D47" w:rsidR="009200F5" w:rsidP="00793D47" w:rsidRDefault="009200F5" w14:paraId="5D3DE895" w14:textId="77777777"/>
    <w:p w:rsidRPr="00600282" w:rsidR="00B038F4" w:rsidP="00793D47" w:rsidRDefault="002E6434" w14:paraId="0508CDE0" w14:textId="714E2066">
      <w:pPr>
        <w:pStyle w:val="Caption"/>
      </w:pPr>
      <w:r w:rsidRPr="00600282">
        <w:t>Table 5.2.2.20</w:t>
      </w:r>
      <w:r w:rsidRPr="00600282">
        <w:rPr>
          <w:rFonts w:cs="Arial"/>
        </w:rPr>
        <w:t>—</w:t>
      </w:r>
      <w:r w:rsidRPr="00600282">
        <w:t xml:space="preserve">Upgrade existing un-signalised </w:t>
      </w:r>
      <w:r w:rsidRPr="00600282" w:rsidR="00013A44">
        <w:t>X</w:t>
      </w:r>
      <w:r w:rsidRPr="00600282">
        <w:t xml:space="preserve"> intersection </w:t>
      </w:r>
      <w:r w:rsidRPr="00600282">
        <w:rPr>
          <w:rFonts w:cs="Arial"/>
        </w:rPr>
        <w:t xml:space="preserve">– </w:t>
      </w:r>
      <w:r w:rsidRPr="00600282">
        <w:t xml:space="preserve">primary road </w:t>
      </w:r>
      <w:r w:rsidRPr="00600282">
        <w:rPr>
          <w:rFonts w:cs="Arial"/>
        </w:rPr>
        <w:t xml:space="preserve">– </w:t>
      </w:r>
      <w:r w:rsidRPr="00600282">
        <w:t xml:space="preserve">major - 6 lanes </w:t>
      </w:r>
      <w:r w:rsidRPr="00600282">
        <w:rPr>
          <w:rFonts w:cs="Arial"/>
        </w:rPr>
        <w:t xml:space="preserve">– </w:t>
      </w:r>
      <w:r w:rsidRPr="00600282">
        <w:t>34.8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6 lanes – 34.8m corridor"/>
      </w:tblPr>
      <w:tblGrid>
        <w:gridCol w:w="2553"/>
        <w:gridCol w:w="2125"/>
        <w:gridCol w:w="3120"/>
        <w:gridCol w:w="1276"/>
      </w:tblGrid>
      <w:tr w:rsidRPr="00600282" w:rsidR="00793D47" w:rsidTr="00793D47" w14:paraId="73DF44C8"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3DCEAD11" w14:textId="77777777">
            <w:pPr>
              <w:rPr>
                <w:rFonts w:cs="Arial"/>
                <w:szCs w:val="20"/>
              </w:rPr>
            </w:pPr>
            <w:r w:rsidRPr="00600282">
              <w:t>Secondary road</w:t>
            </w:r>
          </w:p>
        </w:tc>
        <w:tc>
          <w:tcPr>
            <w:tcW w:w="1171" w:type="pct"/>
          </w:tcPr>
          <w:p w:rsidRPr="00600282" w:rsidR="00DB4816" w:rsidP="003C1A0D" w:rsidRDefault="00DB4816" w14:paraId="3CD242D6" w14:textId="77777777">
            <w:pPr>
              <w:rPr>
                <w:rFonts w:cs="Arial"/>
                <w:szCs w:val="20"/>
              </w:rPr>
            </w:pPr>
            <w:r w:rsidRPr="00600282">
              <w:t>Direct construction unit cost</w:t>
            </w:r>
          </w:p>
        </w:tc>
        <w:tc>
          <w:tcPr>
            <w:tcW w:w="1719" w:type="pct"/>
          </w:tcPr>
          <w:p w:rsidRPr="00600282" w:rsidR="00DB4816" w:rsidP="003C1A0D" w:rsidRDefault="00DB4816" w14:paraId="5F711370" w14:textId="4DFA42A0">
            <w:pPr>
              <w:rPr>
                <w:rFonts w:cs="Arial"/>
                <w:szCs w:val="20"/>
              </w:rPr>
            </w:pPr>
            <w:r w:rsidRPr="00600282">
              <w:t>Project costs (</w:t>
            </w:r>
            <w:r w:rsidRPr="00600282" w:rsidR="00100B77">
              <w:t xml:space="preserve">23% </w:t>
            </w:r>
            <w:r w:rsidRPr="00600282">
              <w:t>of total direct construction unit costs)</w:t>
            </w:r>
          </w:p>
        </w:tc>
        <w:tc>
          <w:tcPr>
            <w:tcW w:w="703" w:type="pct"/>
          </w:tcPr>
          <w:p w:rsidRPr="00600282" w:rsidR="00DB4816" w:rsidP="003C1A0D" w:rsidRDefault="00DB4816" w14:paraId="10039106" w14:textId="77777777">
            <w:pPr>
              <w:rPr>
                <w:rFonts w:cs="Arial"/>
                <w:szCs w:val="20"/>
              </w:rPr>
            </w:pPr>
            <w:r w:rsidRPr="00600282">
              <w:t>Total unit cost</w:t>
            </w:r>
          </w:p>
        </w:tc>
      </w:tr>
      <w:tr w:rsidRPr="00600282" w:rsidR="00793D47" w:rsidTr="00793D47" w14:paraId="7CEB8228" w14:textId="77777777">
        <w:tc>
          <w:tcPr>
            <w:tcW w:w="1406" w:type="pct"/>
          </w:tcPr>
          <w:p w:rsidRPr="00600282" w:rsidR="00100B77" w:rsidP="003C1A0D" w:rsidRDefault="00100B77" w14:paraId="575E8FEF" w14:textId="77777777">
            <w:r w:rsidRPr="00600282">
              <w:t>Major - 6 lanes 34.8m</w:t>
            </w:r>
          </w:p>
        </w:tc>
        <w:tc>
          <w:tcPr>
            <w:tcW w:w="1171" w:type="pct"/>
          </w:tcPr>
          <w:p w:rsidRPr="00600282" w:rsidR="00100B77" w:rsidP="003C1A0D" w:rsidRDefault="00100B77" w14:paraId="61C4B796" w14:textId="14DAC2F4">
            <w:r w:rsidRPr="00600282">
              <w:t>$1,079,389</w:t>
            </w:r>
          </w:p>
        </w:tc>
        <w:tc>
          <w:tcPr>
            <w:tcW w:w="1719" w:type="pct"/>
          </w:tcPr>
          <w:p w:rsidRPr="00600282" w:rsidR="00100B77" w:rsidP="003C1A0D" w:rsidRDefault="00100B77" w14:paraId="409BF785" w14:textId="2775C16A">
            <w:r w:rsidRPr="00600282">
              <w:t>$248,259</w:t>
            </w:r>
          </w:p>
        </w:tc>
        <w:tc>
          <w:tcPr>
            <w:tcW w:w="703" w:type="pct"/>
          </w:tcPr>
          <w:p w:rsidRPr="00600282" w:rsidR="00100B77" w:rsidP="003C1A0D" w:rsidRDefault="00100B77" w14:paraId="3A738614" w14:textId="6B89D0E1">
            <w:r w:rsidRPr="00600282">
              <w:t>$1,327,649</w:t>
            </w:r>
          </w:p>
        </w:tc>
      </w:tr>
      <w:tr w:rsidRPr="00600282" w:rsidR="00793D47" w:rsidTr="00793D47" w14:paraId="13545ABC" w14:textId="77777777">
        <w:tc>
          <w:tcPr>
            <w:tcW w:w="1406" w:type="pct"/>
          </w:tcPr>
          <w:p w:rsidRPr="00600282" w:rsidR="009200F5" w:rsidP="003C1A0D" w:rsidRDefault="009200F5" w14:paraId="3877A940" w14:textId="77777777">
            <w:r w:rsidRPr="00600282">
              <w:t>Major - 4 lanes 28.2m</w:t>
            </w:r>
          </w:p>
        </w:tc>
        <w:tc>
          <w:tcPr>
            <w:tcW w:w="1171" w:type="pct"/>
          </w:tcPr>
          <w:p w:rsidRPr="00600282" w:rsidR="009200F5" w:rsidP="003C1A0D" w:rsidRDefault="009200F5" w14:paraId="61A4CD78" w14:textId="211F2B9F">
            <w:r w:rsidRPr="00600282">
              <w:t>$1,022,948</w:t>
            </w:r>
          </w:p>
        </w:tc>
        <w:tc>
          <w:tcPr>
            <w:tcW w:w="1719" w:type="pct"/>
          </w:tcPr>
          <w:p w:rsidRPr="00600282" w:rsidR="009200F5" w:rsidP="003C1A0D" w:rsidRDefault="009200F5" w14:paraId="0A6B70E7" w14:textId="43D92B2F">
            <w:r w:rsidRPr="00600282">
              <w:t>$235,278</w:t>
            </w:r>
          </w:p>
        </w:tc>
        <w:tc>
          <w:tcPr>
            <w:tcW w:w="703" w:type="pct"/>
          </w:tcPr>
          <w:p w:rsidRPr="00600282" w:rsidR="009200F5" w:rsidP="003C1A0D" w:rsidRDefault="009200F5" w14:paraId="56D70E81" w14:textId="7D5A7B4B">
            <w:r w:rsidRPr="00600282">
              <w:t>$1,258,226</w:t>
            </w:r>
          </w:p>
        </w:tc>
      </w:tr>
      <w:tr w:rsidRPr="00600282" w:rsidR="00793D47" w:rsidTr="00793D47" w14:paraId="1BC01432" w14:textId="77777777">
        <w:tc>
          <w:tcPr>
            <w:tcW w:w="1406" w:type="pct"/>
          </w:tcPr>
          <w:p w:rsidRPr="00600282" w:rsidR="009200F5" w:rsidP="003C1A0D" w:rsidRDefault="009200F5" w14:paraId="3B78831A" w14:textId="77777777">
            <w:r w:rsidRPr="00600282">
              <w:t>Major - 2 lanes 19.5m</w:t>
            </w:r>
          </w:p>
        </w:tc>
        <w:tc>
          <w:tcPr>
            <w:tcW w:w="1171" w:type="pct"/>
          </w:tcPr>
          <w:p w:rsidRPr="00600282" w:rsidR="009200F5" w:rsidP="003C1A0D" w:rsidRDefault="009200F5" w14:paraId="194A5A3D" w14:textId="1338E88E">
            <w:r w:rsidRPr="00600282">
              <w:t>$900,752</w:t>
            </w:r>
          </w:p>
        </w:tc>
        <w:tc>
          <w:tcPr>
            <w:tcW w:w="1719" w:type="pct"/>
          </w:tcPr>
          <w:p w:rsidRPr="00600282" w:rsidR="009200F5" w:rsidP="003C1A0D" w:rsidRDefault="009200F5" w14:paraId="5474A163" w14:textId="093E5041">
            <w:r w:rsidRPr="00600282">
              <w:t>$207,173</w:t>
            </w:r>
          </w:p>
        </w:tc>
        <w:tc>
          <w:tcPr>
            <w:tcW w:w="703" w:type="pct"/>
          </w:tcPr>
          <w:p w:rsidRPr="00600282" w:rsidR="009200F5" w:rsidP="003C1A0D" w:rsidRDefault="009200F5" w14:paraId="19603AE5" w14:textId="369977B9">
            <w:r w:rsidRPr="00600282">
              <w:t>$1,107,924</w:t>
            </w:r>
          </w:p>
        </w:tc>
      </w:tr>
      <w:tr w:rsidRPr="00600282" w:rsidR="00793D47" w:rsidTr="00793D47" w14:paraId="1CE4C546" w14:textId="77777777">
        <w:tc>
          <w:tcPr>
            <w:tcW w:w="1406" w:type="pct"/>
          </w:tcPr>
          <w:p w:rsidRPr="00600282" w:rsidR="009200F5" w:rsidP="003C1A0D" w:rsidRDefault="009200F5" w14:paraId="32D39410" w14:textId="77777777">
            <w:r w:rsidRPr="00600282">
              <w:t>Industrial - 2 lanes 20.0m</w:t>
            </w:r>
          </w:p>
        </w:tc>
        <w:tc>
          <w:tcPr>
            <w:tcW w:w="1171" w:type="pct"/>
          </w:tcPr>
          <w:p w:rsidRPr="00600282" w:rsidR="009200F5" w:rsidP="003C1A0D" w:rsidRDefault="009200F5" w14:paraId="79E3F1BE" w14:textId="3892D132">
            <w:r w:rsidRPr="00600282">
              <w:t>$908,057</w:t>
            </w:r>
          </w:p>
        </w:tc>
        <w:tc>
          <w:tcPr>
            <w:tcW w:w="1719" w:type="pct"/>
          </w:tcPr>
          <w:p w:rsidRPr="00600282" w:rsidR="009200F5" w:rsidP="003C1A0D" w:rsidRDefault="009200F5" w14:paraId="38BDEE40" w14:textId="73702E99">
            <w:r w:rsidRPr="00600282">
              <w:t>$208,853</w:t>
            </w:r>
          </w:p>
        </w:tc>
        <w:tc>
          <w:tcPr>
            <w:tcW w:w="703" w:type="pct"/>
          </w:tcPr>
          <w:p w:rsidRPr="00600282" w:rsidR="009200F5" w:rsidP="003C1A0D" w:rsidRDefault="009200F5" w14:paraId="6969DA33" w14:textId="31B88FB4">
            <w:r w:rsidRPr="00600282">
              <w:t>$1,116,910</w:t>
            </w:r>
          </w:p>
        </w:tc>
      </w:tr>
      <w:tr w:rsidRPr="00600282" w:rsidR="00793D47" w:rsidTr="00793D47" w14:paraId="33F20EDF" w14:textId="77777777">
        <w:tc>
          <w:tcPr>
            <w:tcW w:w="1406" w:type="pct"/>
          </w:tcPr>
          <w:p w:rsidRPr="00600282" w:rsidR="009200F5" w:rsidP="003C1A0D" w:rsidRDefault="009200F5" w14:paraId="0F70D3BE" w14:textId="77777777">
            <w:r w:rsidRPr="00600282">
              <w:t>Local - 2 lanes 14.0m</w:t>
            </w:r>
          </w:p>
        </w:tc>
        <w:tc>
          <w:tcPr>
            <w:tcW w:w="1171" w:type="pct"/>
          </w:tcPr>
          <w:p w:rsidRPr="00600282" w:rsidR="009200F5" w:rsidP="003C1A0D" w:rsidRDefault="009200F5" w14:paraId="7677D42C" w14:textId="106DCA6E">
            <w:r w:rsidRPr="00600282">
              <w:t>$798,615</w:t>
            </w:r>
          </w:p>
        </w:tc>
        <w:tc>
          <w:tcPr>
            <w:tcW w:w="1719" w:type="pct"/>
          </w:tcPr>
          <w:p w:rsidRPr="00600282" w:rsidR="009200F5" w:rsidP="003C1A0D" w:rsidRDefault="009200F5" w14:paraId="6E138601" w14:textId="5EFB8FDD">
            <w:r w:rsidRPr="00600282">
              <w:t>$183,681</w:t>
            </w:r>
          </w:p>
        </w:tc>
        <w:tc>
          <w:tcPr>
            <w:tcW w:w="703" w:type="pct"/>
          </w:tcPr>
          <w:p w:rsidRPr="00600282" w:rsidR="009200F5" w:rsidP="003C1A0D" w:rsidRDefault="009200F5" w14:paraId="7E08D576" w14:textId="73CAEA13">
            <w:r w:rsidRPr="00600282">
              <w:t>$982,296</w:t>
            </w:r>
          </w:p>
        </w:tc>
      </w:tr>
    </w:tbl>
    <w:p w:rsidRPr="00600282" w:rsidR="009200F5" w:rsidP="003C1A0D" w:rsidRDefault="009200F5" w14:paraId="338EC236" w14:textId="77777777"/>
    <w:p w:rsidRPr="00600282" w:rsidR="00B038F4" w:rsidP="00793D47" w:rsidRDefault="002E6434" w14:paraId="724E2556" w14:textId="6442DA6F">
      <w:pPr>
        <w:pStyle w:val="Caption"/>
      </w:pPr>
      <w:r w:rsidRPr="00600282">
        <w:t xml:space="preserve">Table 5.2.2.21—Upgrade existing un-signalised </w:t>
      </w:r>
      <w:r w:rsidRPr="00600282" w:rsidR="00013A44">
        <w:t>X</w:t>
      </w:r>
      <w:r w:rsidRPr="00600282">
        <w:t xml:space="preserve"> intersection – primary road – major - 4 lanes – 28.2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4 lanes – 28.2m corridor"/>
      </w:tblPr>
      <w:tblGrid>
        <w:gridCol w:w="2553"/>
        <w:gridCol w:w="2125"/>
        <w:gridCol w:w="3118"/>
        <w:gridCol w:w="1278"/>
      </w:tblGrid>
      <w:tr w:rsidRPr="00600282" w:rsidR="00793D47" w:rsidTr="00793D47" w14:paraId="2DBBCEDD"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3AFB587E" w14:textId="77777777">
            <w:pPr>
              <w:rPr>
                <w:rFonts w:cs="Arial"/>
                <w:szCs w:val="20"/>
              </w:rPr>
            </w:pPr>
            <w:r w:rsidRPr="00600282">
              <w:t>Secondary road</w:t>
            </w:r>
          </w:p>
        </w:tc>
        <w:tc>
          <w:tcPr>
            <w:tcW w:w="1171" w:type="pct"/>
          </w:tcPr>
          <w:p w:rsidRPr="00600282" w:rsidR="00DB4816" w:rsidP="003C1A0D" w:rsidRDefault="00DB4816" w14:paraId="577EA42D" w14:textId="77777777">
            <w:pPr>
              <w:rPr>
                <w:rFonts w:cs="Arial"/>
                <w:szCs w:val="20"/>
              </w:rPr>
            </w:pPr>
            <w:r w:rsidRPr="00600282">
              <w:t>Direct construction unit cost</w:t>
            </w:r>
          </w:p>
        </w:tc>
        <w:tc>
          <w:tcPr>
            <w:tcW w:w="1718" w:type="pct"/>
          </w:tcPr>
          <w:p w:rsidRPr="00600282" w:rsidR="00DB4816" w:rsidP="003C1A0D" w:rsidRDefault="00DB4816" w14:paraId="696446AA" w14:textId="3E087063">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46F7DBE6" w14:textId="77777777">
            <w:pPr>
              <w:rPr>
                <w:rFonts w:cs="Arial"/>
                <w:szCs w:val="20"/>
              </w:rPr>
            </w:pPr>
            <w:r w:rsidRPr="00600282">
              <w:t>Total unit cost</w:t>
            </w:r>
          </w:p>
        </w:tc>
      </w:tr>
      <w:tr w:rsidRPr="00600282" w:rsidR="00793D47" w:rsidTr="00793D47" w14:paraId="58FF5DF7" w14:textId="77777777">
        <w:tc>
          <w:tcPr>
            <w:tcW w:w="1406" w:type="pct"/>
          </w:tcPr>
          <w:p w:rsidRPr="00600282" w:rsidR="00100B77" w:rsidP="003C1A0D" w:rsidRDefault="00100B77" w14:paraId="18FBB2A1" w14:textId="77777777">
            <w:r w:rsidRPr="00600282">
              <w:t>Major - 4 lanes 28.2m</w:t>
            </w:r>
          </w:p>
        </w:tc>
        <w:tc>
          <w:tcPr>
            <w:tcW w:w="1171" w:type="pct"/>
          </w:tcPr>
          <w:p w:rsidRPr="00600282" w:rsidR="00100B77" w:rsidP="003C1A0D" w:rsidRDefault="00100B77" w14:paraId="0B0082C3" w14:textId="64CC5CA8">
            <w:r w:rsidRPr="00600282">
              <w:t>$932,111</w:t>
            </w:r>
          </w:p>
        </w:tc>
        <w:tc>
          <w:tcPr>
            <w:tcW w:w="1718" w:type="pct"/>
          </w:tcPr>
          <w:p w:rsidRPr="00600282" w:rsidR="00100B77" w:rsidP="003C1A0D" w:rsidRDefault="00100B77" w14:paraId="361A47D0" w14:textId="0F0B78F1">
            <w:r w:rsidRPr="00600282">
              <w:t>$214,386</w:t>
            </w:r>
          </w:p>
        </w:tc>
        <w:tc>
          <w:tcPr>
            <w:tcW w:w="704" w:type="pct"/>
          </w:tcPr>
          <w:p w:rsidRPr="00600282" w:rsidR="00100B77" w:rsidP="003C1A0D" w:rsidRDefault="00100B77" w14:paraId="2941B667" w14:textId="462B7C35">
            <w:r w:rsidRPr="00600282">
              <w:t>$1,146,496</w:t>
            </w:r>
          </w:p>
        </w:tc>
      </w:tr>
      <w:tr w:rsidRPr="00600282" w:rsidR="00793D47" w:rsidTr="00793D47" w14:paraId="7FE6AA89" w14:textId="77777777">
        <w:tc>
          <w:tcPr>
            <w:tcW w:w="1406" w:type="pct"/>
          </w:tcPr>
          <w:p w:rsidRPr="00600282" w:rsidR="00100B77" w:rsidP="003C1A0D" w:rsidRDefault="00100B77" w14:paraId="57C4B0AF" w14:textId="77777777">
            <w:r w:rsidRPr="00600282">
              <w:t>Major - 2 lanes 19.5m</w:t>
            </w:r>
          </w:p>
        </w:tc>
        <w:tc>
          <w:tcPr>
            <w:tcW w:w="1171" w:type="pct"/>
          </w:tcPr>
          <w:p w:rsidRPr="00600282" w:rsidR="00100B77" w:rsidP="003C1A0D" w:rsidRDefault="00100B77" w14:paraId="2FBB0F41" w14:textId="0D48E21C">
            <w:r w:rsidRPr="00600282">
              <w:t>$812,078</w:t>
            </w:r>
          </w:p>
        </w:tc>
        <w:tc>
          <w:tcPr>
            <w:tcW w:w="1718" w:type="pct"/>
          </w:tcPr>
          <w:p w:rsidRPr="00600282" w:rsidR="00100B77" w:rsidP="003C1A0D" w:rsidRDefault="00100B77" w14:paraId="0EBAD7D4" w14:textId="40171261">
            <w:r w:rsidRPr="00600282">
              <w:t>$186,778</w:t>
            </w:r>
          </w:p>
        </w:tc>
        <w:tc>
          <w:tcPr>
            <w:tcW w:w="704" w:type="pct"/>
          </w:tcPr>
          <w:p w:rsidRPr="00600282" w:rsidR="00100B77" w:rsidP="003C1A0D" w:rsidRDefault="00100B77" w14:paraId="30F69CB5" w14:textId="5028F4A5">
            <w:r w:rsidRPr="00600282">
              <w:t>$998,856</w:t>
            </w:r>
          </w:p>
        </w:tc>
      </w:tr>
      <w:tr w:rsidRPr="00600282" w:rsidR="00793D47" w:rsidTr="00793D47" w14:paraId="4FC5F1EF" w14:textId="77777777">
        <w:tc>
          <w:tcPr>
            <w:tcW w:w="1406" w:type="pct"/>
          </w:tcPr>
          <w:p w:rsidRPr="00600282" w:rsidR="00100B77" w:rsidP="003C1A0D" w:rsidRDefault="00100B77" w14:paraId="4F29415B" w14:textId="77777777">
            <w:r w:rsidRPr="00600282">
              <w:t>Industrial - 2 lanes 20.0m</w:t>
            </w:r>
          </w:p>
        </w:tc>
        <w:tc>
          <w:tcPr>
            <w:tcW w:w="1171" w:type="pct"/>
          </w:tcPr>
          <w:p w:rsidRPr="00600282" w:rsidR="00100B77" w:rsidP="003C1A0D" w:rsidRDefault="00100B77" w14:paraId="7CBD15FF" w14:textId="4E3E3CE0">
            <w:r w:rsidRPr="00600282">
              <w:t>$812,078</w:t>
            </w:r>
          </w:p>
        </w:tc>
        <w:tc>
          <w:tcPr>
            <w:tcW w:w="1718" w:type="pct"/>
          </w:tcPr>
          <w:p w:rsidRPr="00600282" w:rsidR="00100B77" w:rsidP="003C1A0D" w:rsidRDefault="00100B77" w14:paraId="4CB92E4B" w14:textId="44B23C89">
            <w:r w:rsidRPr="00600282">
              <w:t>$186,778</w:t>
            </w:r>
          </w:p>
        </w:tc>
        <w:tc>
          <w:tcPr>
            <w:tcW w:w="704" w:type="pct"/>
          </w:tcPr>
          <w:p w:rsidRPr="00600282" w:rsidR="00100B77" w:rsidP="003C1A0D" w:rsidRDefault="00100B77" w14:paraId="7731E25D" w14:textId="04C92179">
            <w:r w:rsidRPr="00600282">
              <w:t>$998,856</w:t>
            </w:r>
          </w:p>
        </w:tc>
      </w:tr>
      <w:tr w:rsidRPr="00600282" w:rsidR="00793D47" w:rsidTr="00793D47" w14:paraId="6D1E8654" w14:textId="77777777">
        <w:tc>
          <w:tcPr>
            <w:tcW w:w="1406" w:type="pct"/>
          </w:tcPr>
          <w:p w:rsidRPr="00600282" w:rsidR="00100B77" w:rsidP="003C1A0D" w:rsidRDefault="00100B77" w14:paraId="77DF4A3E" w14:textId="77777777">
            <w:r w:rsidRPr="00600282">
              <w:t>Local - 2 lanes 14.0m</w:t>
            </w:r>
          </w:p>
        </w:tc>
        <w:tc>
          <w:tcPr>
            <w:tcW w:w="1171" w:type="pct"/>
          </w:tcPr>
          <w:p w:rsidRPr="00600282" w:rsidR="00100B77" w:rsidP="003C1A0D" w:rsidRDefault="00100B77" w14:paraId="4C30265B" w14:textId="3315E04C">
            <w:r w:rsidRPr="00600282">
              <w:t>$709,403</w:t>
            </w:r>
          </w:p>
        </w:tc>
        <w:tc>
          <w:tcPr>
            <w:tcW w:w="1718" w:type="pct"/>
          </w:tcPr>
          <w:p w:rsidRPr="00600282" w:rsidR="00100B77" w:rsidP="003C1A0D" w:rsidRDefault="00100B77" w14:paraId="1C1793F3" w14:textId="694A8612">
            <w:r w:rsidRPr="00600282">
              <w:t>$163,163</w:t>
            </w:r>
          </w:p>
        </w:tc>
        <w:tc>
          <w:tcPr>
            <w:tcW w:w="704" w:type="pct"/>
          </w:tcPr>
          <w:p w:rsidRPr="00600282" w:rsidR="00100B77" w:rsidP="003C1A0D" w:rsidRDefault="00100B77" w14:paraId="4F939DEE" w14:textId="6B063ECC">
            <w:r w:rsidRPr="00600282">
              <w:t>$872,566</w:t>
            </w:r>
          </w:p>
        </w:tc>
      </w:tr>
    </w:tbl>
    <w:p w:rsidRPr="00600282" w:rsidR="00B038F4" w:rsidP="003C1A0D" w:rsidRDefault="00B038F4" w14:paraId="471440AC" w14:textId="77777777"/>
    <w:p w:rsidR="00793D47" w:rsidRDefault="00793D47" w14:paraId="431582EE" w14:textId="77777777">
      <w:pPr>
        <w:widowControl w:val="0"/>
        <w:rPr>
          <w:rFonts w:asciiTheme="minorHAnsi" w:hAnsiTheme="minorHAnsi"/>
          <w:b/>
          <w:bCs/>
          <w:szCs w:val="18"/>
        </w:rPr>
      </w:pPr>
      <w:r>
        <w:br w:type="page"/>
      </w:r>
    </w:p>
    <w:p w:rsidRPr="00600282" w:rsidR="00B038F4" w:rsidP="00793D47" w:rsidRDefault="002E6434" w14:paraId="35EAE31E" w14:textId="3BD70632">
      <w:pPr>
        <w:pStyle w:val="Caption"/>
      </w:pPr>
      <w:r w:rsidRPr="00600282">
        <w:t xml:space="preserve">Table 5.2.2.22—Upgrade existing un-signalised </w:t>
      </w:r>
      <w:r w:rsidRPr="00600282" w:rsidR="00013A44">
        <w:t>X</w:t>
      </w:r>
      <w:r w:rsidRPr="00600282">
        <w:t xml:space="preserve">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2 lanes – 19.5m corridor"/>
      </w:tblPr>
      <w:tblGrid>
        <w:gridCol w:w="2553"/>
        <w:gridCol w:w="2125"/>
        <w:gridCol w:w="3118"/>
        <w:gridCol w:w="1278"/>
      </w:tblGrid>
      <w:tr w:rsidRPr="00600282" w:rsidR="00793D47" w:rsidTr="00793D47" w14:paraId="0F346FFD"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DB4816" w:rsidP="003C1A0D" w:rsidRDefault="00DB4816" w14:paraId="0F17D223" w14:textId="77777777">
            <w:pPr>
              <w:rPr>
                <w:rFonts w:cs="Arial"/>
                <w:szCs w:val="20"/>
              </w:rPr>
            </w:pPr>
            <w:r w:rsidRPr="00600282">
              <w:t>Secondary road</w:t>
            </w:r>
          </w:p>
        </w:tc>
        <w:tc>
          <w:tcPr>
            <w:tcW w:w="1171" w:type="pct"/>
          </w:tcPr>
          <w:p w:rsidRPr="00600282" w:rsidR="00DB4816" w:rsidP="003C1A0D" w:rsidRDefault="00DB4816" w14:paraId="1FE55332" w14:textId="77777777">
            <w:pPr>
              <w:rPr>
                <w:rFonts w:cs="Arial"/>
                <w:szCs w:val="20"/>
              </w:rPr>
            </w:pPr>
            <w:r w:rsidRPr="00600282">
              <w:t>Direct construction unit cost</w:t>
            </w:r>
          </w:p>
        </w:tc>
        <w:tc>
          <w:tcPr>
            <w:tcW w:w="1718" w:type="pct"/>
          </w:tcPr>
          <w:p w:rsidRPr="00600282" w:rsidR="00DB4816" w:rsidP="003C1A0D" w:rsidRDefault="00DB4816" w14:paraId="3A40F8C8" w14:textId="37748354">
            <w:pPr>
              <w:rPr>
                <w:rFonts w:cs="Arial"/>
                <w:szCs w:val="20"/>
              </w:rPr>
            </w:pPr>
            <w:r w:rsidRPr="00600282">
              <w:t>Project costs (</w:t>
            </w:r>
            <w:r w:rsidRPr="00600282" w:rsidR="00100B77">
              <w:t xml:space="preserve">23% </w:t>
            </w:r>
            <w:r w:rsidRPr="00600282">
              <w:t>of total direct construction unit costs)</w:t>
            </w:r>
          </w:p>
        </w:tc>
        <w:tc>
          <w:tcPr>
            <w:tcW w:w="704" w:type="pct"/>
          </w:tcPr>
          <w:p w:rsidRPr="00600282" w:rsidR="00DB4816" w:rsidP="003C1A0D" w:rsidRDefault="00DB4816" w14:paraId="6994DECE" w14:textId="77777777">
            <w:pPr>
              <w:rPr>
                <w:rFonts w:cs="Arial"/>
                <w:szCs w:val="20"/>
              </w:rPr>
            </w:pPr>
            <w:r w:rsidRPr="00600282">
              <w:t>Total unit cost</w:t>
            </w:r>
          </w:p>
        </w:tc>
      </w:tr>
      <w:tr w:rsidRPr="00600282" w:rsidR="00793D47" w:rsidTr="00793D47" w14:paraId="3EBDA4DC" w14:textId="77777777">
        <w:tc>
          <w:tcPr>
            <w:tcW w:w="1406" w:type="pct"/>
          </w:tcPr>
          <w:p w:rsidRPr="00600282" w:rsidR="00100B77" w:rsidP="003C1A0D" w:rsidRDefault="00100B77" w14:paraId="69B8E6A5" w14:textId="77777777">
            <w:r w:rsidRPr="00600282">
              <w:t>Major - 2 lanes 19.5m</w:t>
            </w:r>
          </w:p>
        </w:tc>
        <w:tc>
          <w:tcPr>
            <w:tcW w:w="1171" w:type="pct"/>
          </w:tcPr>
          <w:p w:rsidRPr="00600282" w:rsidR="00100B77" w:rsidP="003C1A0D" w:rsidRDefault="00100B77" w14:paraId="75752872" w14:textId="0BDF0B8E">
            <w:r w:rsidRPr="00600282">
              <w:t>$604,576</w:t>
            </w:r>
          </w:p>
        </w:tc>
        <w:tc>
          <w:tcPr>
            <w:tcW w:w="1718" w:type="pct"/>
          </w:tcPr>
          <w:p w:rsidRPr="00600282" w:rsidR="00100B77" w:rsidP="003C1A0D" w:rsidRDefault="00100B77" w14:paraId="7B6F8B3F" w14:textId="06CAF87E">
            <w:r w:rsidRPr="00600282">
              <w:t>$139,053</w:t>
            </w:r>
          </w:p>
        </w:tc>
        <w:tc>
          <w:tcPr>
            <w:tcW w:w="704" w:type="pct"/>
          </w:tcPr>
          <w:p w:rsidRPr="00600282" w:rsidR="00100B77" w:rsidP="003C1A0D" w:rsidRDefault="00100B77" w14:paraId="013DE66D" w14:textId="33ABAC34">
            <w:r w:rsidRPr="00600282">
              <w:t>$743,629</w:t>
            </w:r>
          </w:p>
        </w:tc>
      </w:tr>
      <w:tr w:rsidRPr="00600282" w:rsidR="00793D47" w:rsidTr="00793D47" w14:paraId="65000CFA" w14:textId="77777777">
        <w:tc>
          <w:tcPr>
            <w:tcW w:w="1406" w:type="pct"/>
          </w:tcPr>
          <w:p w:rsidRPr="00600282" w:rsidR="00100B77" w:rsidP="003C1A0D" w:rsidRDefault="00100B77" w14:paraId="0C6A6DC8" w14:textId="77777777">
            <w:r w:rsidRPr="00600282">
              <w:t>Industrial - 2 lanes 20.0m</w:t>
            </w:r>
          </w:p>
        </w:tc>
        <w:tc>
          <w:tcPr>
            <w:tcW w:w="1171" w:type="pct"/>
          </w:tcPr>
          <w:p w:rsidRPr="00600282" w:rsidR="00100B77" w:rsidP="003C1A0D" w:rsidRDefault="00100B77" w14:paraId="6A025923" w14:textId="5BFA03BB">
            <w:r w:rsidRPr="00600282">
              <w:t>$611,675</w:t>
            </w:r>
          </w:p>
        </w:tc>
        <w:tc>
          <w:tcPr>
            <w:tcW w:w="1718" w:type="pct"/>
          </w:tcPr>
          <w:p w:rsidRPr="00600282" w:rsidR="00100B77" w:rsidP="003C1A0D" w:rsidRDefault="00100B77" w14:paraId="00755F61" w14:textId="216E09A8">
            <w:r w:rsidRPr="00600282">
              <w:t>$140,685</w:t>
            </w:r>
          </w:p>
        </w:tc>
        <w:tc>
          <w:tcPr>
            <w:tcW w:w="704" w:type="pct"/>
          </w:tcPr>
          <w:p w:rsidRPr="00600282" w:rsidR="00100B77" w:rsidP="003C1A0D" w:rsidRDefault="00100B77" w14:paraId="31D8CB67" w14:textId="15753B04">
            <w:r w:rsidRPr="00600282">
              <w:t>$752,360</w:t>
            </w:r>
          </w:p>
        </w:tc>
      </w:tr>
      <w:tr w:rsidRPr="00600282" w:rsidR="00793D47" w:rsidTr="00793D47" w14:paraId="28904A3F" w14:textId="77777777">
        <w:tc>
          <w:tcPr>
            <w:tcW w:w="1406" w:type="pct"/>
          </w:tcPr>
          <w:p w:rsidRPr="00600282" w:rsidR="00100B77" w:rsidP="003C1A0D" w:rsidRDefault="00100B77" w14:paraId="4DFEC100" w14:textId="77777777">
            <w:r w:rsidRPr="00600282">
              <w:t>Local - 2 lanes 14.0m</w:t>
            </w:r>
          </w:p>
        </w:tc>
        <w:tc>
          <w:tcPr>
            <w:tcW w:w="1171" w:type="pct"/>
          </w:tcPr>
          <w:p w:rsidRPr="00600282" w:rsidR="00100B77" w:rsidP="003C1A0D" w:rsidRDefault="00100B77" w14:paraId="413F0DFE" w14:textId="4D65B8C8">
            <w:r w:rsidRPr="00600282">
              <w:t>$497,807</w:t>
            </w:r>
          </w:p>
        </w:tc>
        <w:tc>
          <w:tcPr>
            <w:tcW w:w="1718" w:type="pct"/>
          </w:tcPr>
          <w:p w:rsidRPr="00600282" w:rsidR="00100B77" w:rsidP="003C1A0D" w:rsidRDefault="00100B77" w14:paraId="04E7E6E7" w14:textId="526EB090">
            <w:r w:rsidRPr="00600282">
              <w:t>$114,496</w:t>
            </w:r>
          </w:p>
        </w:tc>
        <w:tc>
          <w:tcPr>
            <w:tcW w:w="704" w:type="pct"/>
          </w:tcPr>
          <w:p w:rsidRPr="00600282" w:rsidR="00100B77" w:rsidP="003C1A0D" w:rsidRDefault="00100B77" w14:paraId="4F91D474" w14:textId="7B787154">
            <w:r w:rsidRPr="00600282">
              <w:t>$612,303</w:t>
            </w:r>
          </w:p>
        </w:tc>
      </w:tr>
    </w:tbl>
    <w:p w:rsidRPr="00600282" w:rsidR="009200F5" w:rsidP="003C1A0D" w:rsidRDefault="009200F5" w14:paraId="3471FD62" w14:textId="77777777"/>
    <w:p w:rsidRPr="00600282" w:rsidR="00100B77" w:rsidP="00793D47" w:rsidRDefault="00100B77" w14:paraId="2933EBE7" w14:textId="31E189D8">
      <w:pPr>
        <w:pStyle w:val="Caption"/>
      </w:pPr>
      <w:r w:rsidRPr="00600282">
        <w:t>Table 5.2.2.2</w:t>
      </w:r>
      <w:r w:rsidRPr="00600282" w:rsidR="00416A49">
        <w:t>3</w:t>
      </w:r>
      <w:r w:rsidRPr="00600282">
        <w:t>—Upgrade existing un-signalised X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2 lanes – 19.5m corridor"/>
      </w:tblPr>
      <w:tblGrid>
        <w:gridCol w:w="2553"/>
        <w:gridCol w:w="2125"/>
        <w:gridCol w:w="3118"/>
        <w:gridCol w:w="1278"/>
      </w:tblGrid>
      <w:tr w:rsidRPr="00600282" w:rsidR="00793D47" w:rsidTr="00793D47" w14:paraId="0D99AAA0"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00282" w:rsidR="00100B77" w:rsidP="003C1A0D" w:rsidRDefault="00100B77" w14:paraId="47EDB99C" w14:textId="77777777">
            <w:pPr>
              <w:rPr>
                <w:rFonts w:cs="Arial"/>
                <w:szCs w:val="20"/>
              </w:rPr>
            </w:pPr>
            <w:r w:rsidRPr="00600282">
              <w:t>Secondary road</w:t>
            </w:r>
          </w:p>
        </w:tc>
        <w:tc>
          <w:tcPr>
            <w:tcW w:w="1171" w:type="pct"/>
          </w:tcPr>
          <w:p w:rsidRPr="00600282" w:rsidR="00100B77" w:rsidP="003C1A0D" w:rsidRDefault="00100B77" w14:paraId="05F67476" w14:textId="77777777">
            <w:pPr>
              <w:rPr>
                <w:rFonts w:cs="Arial"/>
                <w:szCs w:val="20"/>
              </w:rPr>
            </w:pPr>
            <w:r w:rsidRPr="00600282">
              <w:t>Direct construction unit cost</w:t>
            </w:r>
          </w:p>
        </w:tc>
        <w:tc>
          <w:tcPr>
            <w:tcW w:w="1718" w:type="pct"/>
          </w:tcPr>
          <w:p w:rsidRPr="00600282" w:rsidR="00100B77" w:rsidP="003C1A0D" w:rsidRDefault="00100B77" w14:paraId="5ADE7DBA" w14:textId="3E7F9A0E">
            <w:pPr>
              <w:rPr>
                <w:rFonts w:cs="Arial"/>
                <w:szCs w:val="20"/>
              </w:rPr>
            </w:pPr>
            <w:r w:rsidRPr="00600282">
              <w:t>Project costs (23% of total direct construction unit costs)</w:t>
            </w:r>
          </w:p>
        </w:tc>
        <w:tc>
          <w:tcPr>
            <w:tcW w:w="704" w:type="pct"/>
          </w:tcPr>
          <w:p w:rsidRPr="00600282" w:rsidR="00100B77" w:rsidP="003C1A0D" w:rsidRDefault="00100B77" w14:paraId="248A1E84" w14:textId="77777777">
            <w:pPr>
              <w:rPr>
                <w:rFonts w:cs="Arial"/>
                <w:szCs w:val="20"/>
              </w:rPr>
            </w:pPr>
            <w:r w:rsidRPr="00600282">
              <w:t>Total unit cost</w:t>
            </w:r>
          </w:p>
        </w:tc>
      </w:tr>
      <w:tr w:rsidRPr="00600282" w:rsidR="00793D47" w:rsidTr="00793D47" w14:paraId="7D38A1FD" w14:textId="77777777">
        <w:tc>
          <w:tcPr>
            <w:tcW w:w="1406" w:type="pct"/>
          </w:tcPr>
          <w:p w:rsidRPr="00600282" w:rsidR="00100B77" w:rsidP="003C1A0D" w:rsidRDefault="00100B77" w14:paraId="54BA9400" w14:textId="77777777">
            <w:r w:rsidRPr="00600282">
              <w:t>Major - 2 lanes 19.5m</w:t>
            </w:r>
          </w:p>
        </w:tc>
        <w:tc>
          <w:tcPr>
            <w:tcW w:w="1171" w:type="pct"/>
          </w:tcPr>
          <w:p w:rsidRPr="00600282" w:rsidR="00100B77" w:rsidP="003C1A0D" w:rsidRDefault="00100B77" w14:paraId="14CCA51C" w14:textId="47818E2E">
            <w:r w:rsidRPr="00600282">
              <w:t>$336,403</w:t>
            </w:r>
          </w:p>
        </w:tc>
        <w:tc>
          <w:tcPr>
            <w:tcW w:w="1718" w:type="pct"/>
          </w:tcPr>
          <w:p w:rsidRPr="00600282" w:rsidR="00100B77" w:rsidP="003C1A0D" w:rsidRDefault="00100B77" w14:paraId="09E6E63C" w14:textId="1A86A89D">
            <w:r w:rsidRPr="00600282">
              <w:t>$77,373</w:t>
            </w:r>
          </w:p>
        </w:tc>
        <w:tc>
          <w:tcPr>
            <w:tcW w:w="704" w:type="pct"/>
          </w:tcPr>
          <w:p w:rsidRPr="00600282" w:rsidR="00100B77" w:rsidP="003C1A0D" w:rsidRDefault="00100B77" w14:paraId="7A1B5513" w14:textId="71B51E93">
            <w:r w:rsidRPr="00600282">
              <w:t>$413,776</w:t>
            </w:r>
          </w:p>
        </w:tc>
      </w:tr>
    </w:tbl>
    <w:p w:rsidRPr="00600282" w:rsidR="00100B77" w:rsidP="003C1A0D" w:rsidRDefault="00100B77" w14:paraId="14F4E39A" w14:textId="77777777"/>
    <w:p w:rsidRPr="00600282" w:rsidR="00100B77" w:rsidP="00793D47" w:rsidRDefault="00100B77" w14:paraId="40344718" w14:textId="628C824C">
      <w:pPr>
        <w:pStyle w:val="Caption"/>
      </w:pPr>
      <w:r w:rsidRPr="00600282">
        <w:t>Table 5.2.2.2</w:t>
      </w:r>
      <w:r w:rsidRPr="00600282" w:rsidR="00416A49">
        <w:t>4</w:t>
      </w:r>
      <w:r w:rsidRPr="00600282">
        <w:t>—Upgrade existing un-signalised X intersection – primary road – major - 2 lanes – 19.5m corridor</w:t>
      </w:r>
    </w:p>
    <w:tbl>
      <w:tblPr>
        <w:tblStyle w:val="LGIPEMTable"/>
        <w:tblW w:w="5000" w:type="pct"/>
        <w:tblLook w:val="01E0" w:firstRow="1" w:lastRow="1" w:firstColumn="1" w:lastColumn="1" w:noHBand="0" w:noVBand="0"/>
        <w:tblCaption w:val="Table 5.2.2.22—Upgrade existing un-signalised X intersection – primary road – major - 2 lanes – 19.5m corridor"/>
        <w:tblDescription w:val="Upgrade existing un-signalised X intersection – primary road – major - 2 lanes – 19.5m corridor"/>
      </w:tblPr>
      <w:tblGrid>
        <w:gridCol w:w="2569"/>
        <w:gridCol w:w="2109"/>
        <w:gridCol w:w="3120"/>
        <w:gridCol w:w="1276"/>
      </w:tblGrid>
      <w:tr w:rsidRPr="00793D47" w:rsidR="00793D47" w:rsidTr="00793D47" w14:paraId="4A130418" w14:textId="77777777">
        <w:trPr>
          <w:cnfStyle w:val="100000000000" w:firstRow="1" w:lastRow="0" w:firstColumn="0" w:lastColumn="0" w:oddVBand="0" w:evenVBand="0" w:oddHBand="0" w:evenHBand="0" w:firstRowFirstColumn="0" w:firstRowLastColumn="0" w:lastRowFirstColumn="0" w:lastRowLastColumn="0"/>
        </w:trPr>
        <w:tc>
          <w:tcPr>
            <w:tcW w:w="1416" w:type="pct"/>
          </w:tcPr>
          <w:p w:rsidRPr="00793D47" w:rsidR="00100B77" w:rsidP="003C1A0D" w:rsidRDefault="00100B77" w14:paraId="309832D8" w14:textId="77777777">
            <w:pPr>
              <w:rPr>
                <w:rFonts w:asciiTheme="minorHAnsi" w:hAnsiTheme="minorHAnsi" w:cstheme="minorHAnsi"/>
                <w:szCs w:val="20"/>
              </w:rPr>
            </w:pPr>
            <w:r w:rsidRPr="00793D47">
              <w:rPr>
                <w:rFonts w:asciiTheme="minorHAnsi" w:hAnsiTheme="minorHAnsi" w:cstheme="minorHAnsi"/>
              </w:rPr>
              <w:t>Secondary road</w:t>
            </w:r>
          </w:p>
        </w:tc>
        <w:tc>
          <w:tcPr>
            <w:tcW w:w="1162" w:type="pct"/>
          </w:tcPr>
          <w:p w:rsidRPr="00793D47" w:rsidR="00100B77" w:rsidP="003C1A0D" w:rsidRDefault="00100B77" w14:paraId="59E35B1D" w14:textId="77777777">
            <w:pPr>
              <w:rPr>
                <w:rFonts w:asciiTheme="minorHAnsi" w:hAnsiTheme="minorHAnsi" w:cstheme="minorHAnsi"/>
                <w:szCs w:val="20"/>
              </w:rPr>
            </w:pPr>
            <w:r w:rsidRPr="00793D47">
              <w:rPr>
                <w:rFonts w:asciiTheme="minorHAnsi" w:hAnsiTheme="minorHAnsi" w:cstheme="minorHAnsi"/>
              </w:rPr>
              <w:t>Direct construction unit cost</w:t>
            </w:r>
          </w:p>
        </w:tc>
        <w:tc>
          <w:tcPr>
            <w:tcW w:w="1719" w:type="pct"/>
          </w:tcPr>
          <w:p w:rsidRPr="00793D47" w:rsidR="00100B77" w:rsidP="003C1A0D" w:rsidRDefault="00100B77" w14:paraId="022B4ECA" w14:textId="4E22D0E9">
            <w:pPr>
              <w:rPr>
                <w:rFonts w:asciiTheme="minorHAnsi" w:hAnsiTheme="minorHAnsi" w:cstheme="minorHAnsi"/>
                <w:szCs w:val="20"/>
              </w:rPr>
            </w:pPr>
            <w:r w:rsidRPr="00793D47">
              <w:rPr>
                <w:rFonts w:asciiTheme="minorHAnsi" w:hAnsiTheme="minorHAnsi" w:cstheme="minorHAnsi"/>
              </w:rPr>
              <w:t>Project costs (23% of total direct construction unit costs)</w:t>
            </w:r>
          </w:p>
        </w:tc>
        <w:tc>
          <w:tcPr>
            <w:tcW w:w="703" w:type="pct"/>
          </w:tcPr>
          <w:p w:rsidRPr="00793D47" w:rsidR="00100B77" w:rsidP="003C1A0D" w:rsidRDefault="00100B77" w14:paraId="527A5A66" w14:textId="77777777">
            <w:pPr>
              <w:rPr>
                <w:rFonts w:asciiTheme="minorHAnsi" w:hAnsiTheme="minorHAnsi" w:cstheme="minorHAnsi"/>
                <w:szCs w:val="20"/>
              </w:rPr>
            </w:pPr>
            <w:r w:rsidRPr="00793D47">
              <w:rPr>
                <w:rFonts w:asciiTheme="minorHAnsi" w:hAnsiTheme="minorHAnsi" w:cstheme="minorHAnsi"/>
              </w:rPr>
              <w:t>Total unit cost</w:t>
            </w:r>
          </w:p>
        </w:tc>
      </w:tr>
      <w:tr w:rsidRPr="00793D47" w:rsidR="00793D47" w:rsidTr="00793D47" w14:paraId="141DE2A4" w14:textId="77777777">
        <w:tc>
          <w:tcPr>
            <w:tcW w:w="1416" w:type="pct"/>
          </w:tcPr>
          <w:p w:rsidRPr="00793D47" w:rsidR="00100B77" w:rsidP="003C1A0D" w:rsidRDefault="00100B77" w14:paraId="5C94ADC6" w14:textId="77777777">
            <w:pPr>
              <w:rPr>
                <w:rFonts w:asciiTheme="minorHAnsi" w:hAnsiTheme="minorHAnsi" w:cstheme="minorHAnsi"/>
              </w:rPr>
            </w:pPr>
            <w:r w:rsidRPr="00793D47">
              <w:rPr>
                <w:rFonts w:asciiTheme="minorHAnsi" w:hAnsiTheme="minorHAnsi" w:cstheme="minorHAnsi"/>
              </w:rPr>
              <w:t>Major - 2 lanes 19.5m</w:t>
            </w:r>
          </w:p>
        </w:tc>
        <w:tc>
          <w:tcPr>
            <w:tcW w:w="1162" w:type="pct"/>
          </w:tcPr>
          <w:p w:rsidRPr="00793D47" w:rsidR="00100B77" w:rsidP="003C1A0D" w:rsidRDefault="00100B77" w14:paraId="4EDB5D6B" w14:textId="446F9233">
            <w:pPr>
              <w:rPr>
                <w:rFonts w:asciiTheme="minorHAnsi" w:hAnsiTheme="minorHAnsi" w:cstheme="minorHAnsi"/>
              </w:rPr>
            </w:pPr>
            <w:r w:rsidRPr="00793D47">
              <w:rPr>
                <w:rFonts w:asciiTheme="minorHAnsi" w:hAnsiTheme="minorHAnsi" w:cstheme="minorHAnsi"/>
                <w:color w:val="000000"/>
              </w:rPr>
              <w:t>$1,383,316</w:t>
            </w:r>
          </w:p>
        </w:tc>
        <w:tc>
          <w:tcPr>
            <w:tcW w:w="1719" w:type="pct"/>
          </w:tcPr>
          <w:p w:rsidRPr="00793D47" w:rsidR="00100B77" w:rsidP="003C1A0D" w:rsidRDefault="00100B77" w14:paraId="509BBF91" w14:textId="02542A77">
            <w:pPr>
              <w:rPr>
                <w:rFonts w:asciiTheme="minorHAnsi" w:hAnsiTheme="minorHAnsi" w:cstheme="minorHAnsi"/>
              </w:rPr>
            </w:pPr>
            <w:r w:rsidRPr="00793D47">
              <w:rPr>
                <w:rFonts w:asciiTheme="minorHAnsi" w:hAnsiTheme="minorHAnsi" w:cstheme="minorHAnsi"/>
                <w:color w:val="000000"/>
              </w:rPr>
              <w:t>$318,163</w:t>
            </w:r>
          </w:p>
        </w:tc>
        <w:tc>
          <w:tcPr>
            <w:tcW w:w="703" w:type="pct"/>
          </w:tcPr>
          <w:p w:rsidRPr="00793D47" w:rsidR="00100B77" w:rsidP="003C1A0D" w:rsidRDefault="00100B77" w14:paraId="0210F486" w14:textId="4B32CBAB">
            <w:pPr>
              <w:rPr>
                <w:rFonts w:asciiTheme="minorHAnsi" w:hAnsiTheme="minorHAnsi" w:cstheme="minorHAnsi"/>
              </w:rPr>
            </w:pPr>
            <w:r w:rsidRPr="00793D47">
              <w:rPr>
                <w:rFonts w:asciiTheme="minorHAnsi" w:hAnsiTheme="minorHAnsi" w:cstheme="minorHAnsi"/>
                <w:color w:val="000000"/>
              </w:rPr>
              <w:t>$1,701,479</w:t>
            </w:r>
          </w:p>
        </w:tc>
      </w:tr>
    </w:tbl>
    <w:p w:rsidRPr="00600282" w:rsidR="0011739C" w:rsidP="003C1A0D" w:rsidRDefault="0011739C" w14:paraId="3A0A83AE" w14:textId="77777777"/>
    <w:p w:rsidRPr="00600282" w:rsidR="00B038F4" w:rsidRDefault="002E6434" w14:paraId="5546C2F8" w14:textId="222B5F21">
      <w:pPr>
        <w:pStyle w:val="Heading4"/>
      </w:pPr>
      <w:r w:rsidRPr="00600282">
        <w:t>Location allowance</w:t>
      </w:r>
    </w:p>
    <w:p w:rsidRPr="00793D47" w:rsidR="00B038F4" w:rsidP="00793D47" w:rsidRDefault="002E6434" w14:paraId="16B27F49" w14:textId="77777777">
      <w:r w:rsidRPr="00793D47">
        <w:t xml:space="preserve">Location allowances have been applied to the unit costs in the SoW, to </w:t>
      </w:r>
      <w:proofErr w:type="gramStart"/>
      <w:r w:rsidRPr="00793D47">
        <w:t>take into account</w:t>
      </w:r>
      <w:proofErr w:type="gramEnd"/>
      <w:r w:rsidRPr="00793D47">
        <w:t xml:space="preserve"> the location of the project.</w:t>
      </w:r>
    </w:p>
    <w:p w:rsidRPr="00793D47" w:rsidR="00B038F4" w:rsidP="00793D47" w:rsidRDefault="00B038F4" w14:paraId="58C9C92B" w14:textId="77777777"/>
    <w:p w:rsidRPr="00793D47" w:rsidR="00B038F4" w:rsidP="00793D47" w:rsidRDefault="002E6434" w14:paraId="75670CEA" w14:textId="60ABB029">
      <w:pPr>
        <w:pStyle w:val="Caption"/>
      </w:pPr>
      <w:r w:rsidRPr="00600282">
        <w:t>Table 5.2.2.</w:t>
      </w:r>
      <w:r w:rsidR="00793D47">
        <w:t>4.1</w:t>
      </w:r>
      <w:r w:rsidRPr="00600282">
        <w:rPr>
          <w:rFonts w:cs="Arial"/>
        </w:rPr>
        <w:t>—</w:t>
      </w:r>
      <w:r w:rsidRPr="00600282">
        <w:t>Location allowance</w:t>
      </w:r>
    </w:p>
    <w:tbl>
      <w:tblPr>
        <w:tblStyle w:val="LGIPEMTable"/>
        <w:tblW w:w="5000" w:type="pct"/>
        <w:tblLook w:val="01E0" w:firstRow="1" w:lastRow="1" w:firstColumn="1" w:lastColumn="1" w:noHBand="0" w:noVBand="0"/>
        <w:tblCaption w:val="Table 5.2.2.23—Location allowance"/>
        <w:tblDescription w:val="Location allowance"/>
      </w:tblPr>
      <w:tblGrid>
        <w:gridCol w:w="2693"/>
        <w:gridCol w:w="993"/>
        <w:gridCol w:w="5388"/>
      </w:tblGrid>
      <w:tr w:rsidRPr="00600282" w:rsidR="00793D47" w:rsidTr="00793D47" w14:paraId="3F51D585" w14:textId="77777777">
        <w:trPr>
          <w:cnfStyle w:val="100000000000" w:firstRow="1" w:lastRow="0" w:firstColumn="0" w:lastColumn="0" w:oddVBand="0" w:evenVBand="0" w:oddHBand="0" w:evenHBand="0" w:firstRowFirstColumn="0" w:firstRowLastColumn="0" w:lastRowFirstColumn="0" w:lastRowLastColumn="0"/>
        </w:trPr>
        <w:tc>
          <w:tcPr>
            <w:tcW w:w="1484" w:type="pct"/>
          </w:tcPr>
          <w:p w:rsidRPr="00600282" w:rsidR="00B038F4" w:rsidP="003C1A0D" w:rsidRDefault="002E6434" w14:paraId="0D676C77" w14:textId="77777777">
            <w:pPr>
              <w:rPr>
                <w:rFonts w:cs="Arial"/>
                <w:szCs w:val="20"/>
              </w:rPr>
            </w:pPr>
            <w:r w:rsidRPr="00600282">
              <w:t>Location</w:t>
            </w:r>
          </w:p>
        </w:tc>
        <w:tc>
          <w:tcPr>
            <w:tcW w:w="547" w:type="pct"/>
          </w:tcPr>
          <w:p w:rsidRPr="00600282" w:rsidR="00B038F4" w:rsidP="003C1A0D" w:rsidRDefault="002E6434" w14:paraId="53B8C3A8" w14:textId="77777777">
            <w:pPr>
              <w:rPr>
                <w:rFonts w:cs="Arial"/>
                <w:szCs w:val="20"/>
              </w:rPr>
            </w:pPr>
            <w:r w:rsidRPr="00600282">
              <w:t>Factor</w:t>
            </w:r>
          </w:p>
        </w:tc>
        <w:tc>
          <w:tcPr>
            <w:tcW w:w="2969" w:type="pct"/>
          </w:tcPr>
          <w:p w:rsidRPr="00600282" w:rsidR="00B038F4" w:rsidP="003C1A0D" w:rsidRDefault="002E6434" w14:paraId="7236E73C" w14:textId="77777777">
            <w:pPr>
              <w:rPr>
                <w:rFonts w:cs="Arial"/>
                <w:szCs w:val="20"/>
              </w:rPr>
            </w:pPr>
            <w:r w:rsidRPr="00600282">
              <w:t>Comment</w:t>
            </w:r>
          </w:p>
        </w:tc>
      </w:tr>
      <w:tr w:rsidRPr="00600282" w:rsidR="00B038F4" w:rsidTr="00793D47" w14:paraId="2EE41BF7" w14:textId="77777777">
        <w:tc>
          <w:tcPr>
            <w:tcW w:w="1484" w:type="pct"/>
          </w:tcPr>
          <w:p w:rsidRPr="00600282" w:rsidR="00B038F4" w:rsidP="003C1A0D" w:rsidRDefault="002E6434" w14:paraId="4179185F" w14:textId="77777777">
            <w:pPr>
              <w:rPr>
                <w:rFonts w:cs="Arial"/>
                <w:szCs w:val="20"/>
              </w:rPr>
            </w:pPr>
            <w:r w:rsidRPr="00600282">
              <w:t>Inner City</w:t>
            </w:r>
          </w:p>
        </w:tc>
        <w:tc>
          <w:tcPr>
            <w:tcW w:w="547" w:type="pct"/>
          </w:tcPr>
          <w:p w:rsidRPr="00600282" w:rsidR="00B038F4" w:rsidP="003C1A0D" w:rsidRDefault="002E6434" w14:paraId="5DA8D22C" w14:textId="77777777">
            <w:pPr>
              <w:rPr>
                <w:rFonts w:cs="Arial"/>
                <w:szCs w:val="20"/>
              </w:rPr>
            </w:pPr>
            <w:r w:rsidRPr="00600282">
              <w:t>1.10</w:t>
            </w:r>
          </w:p>
        </w:tc>
        <w:tc>
          <w:tcPr>
            <w:tcW w:w="2969" w:type="pct"/>
          </w:tcPr>
          <w:p w:rsidRPr="00600282" w:rsidR="00B038F4" w:rsidP="003C1A0D" w:rsidRDefault="002E6434" w14:paraId="3093BDC6" w14:textId="77777777">
            <w:pPr>
              <w:rPr>
                <w:rFonts w:cs="Arial"/>
                <w:szCs w:val="20"/>
              </w:rPr>
            </w:pPr>
            <w:r w:rsidRPr="00600282">
              <w:t>Inner 1km radius from GPO</w:t>
            </w:r>
          </w:p>
        </w:tc>
      </w:tr>
      <w:tr w:rsidRPr="00600282" w:rsidR="00B038F4" w:rsidTr="00793D47" w14:paraId="6ADCA48C" w14:textId="77777777">
        <w:tc>
          <w:tcPr>
            <w:tcW w:w="1484" w:type="pct"/>
          </w:tcPr>
          <w:p w:rsidRPr="00600282" w:rsidR="00B038F4" w:rsidP="003C1A0D" w:rsidRDefault="002E6434" w14:paraId="00118DB4" w14:textId="77777777">
            <w:pPr>
              <w:rPr>
                <w:rFonts w:cs="Arial"/>
                <w:szCs w:val="20"/>
              </w:rPr>
            </w:pPr>
            <w:r w:rsidRPr="00600282">
              <w:t>Inner Suburbs</w:t>
            </w:r>
          </w:p>
        </w:tc>
        <w:tc>
          <w:tcPr>
            <w:tcW w:w="547" w:type="pct"/>
          </w:tcPr>
          <w:p w:rsidRPr="00600282" w:rsidR="00B038F4" w:rsidP="003C1A0D" w:rsidRDefault="002E6434" w14:paraId="3C75E3FE" w14:textId="77777777">
            <w:pPr>
              <w:rPr>
                <w:rFonts w:cs="Arial"/>
                <w:szCs w:val="20"/>
              </w:rPr>
            </w:pPr>
            <w:r w:rsidRPr="00600282">
              <w:t>1.00</w:t>
            </w:r>
          </w:p>
        </w:tc>
        <w:tc>
          <w:tcPr>
            <w:tcW w:w="2969" w:type="pct"/>
          </w:tcPr>
          <w:p w:rsidRPr="00600282" w:rsidR="00B038F4" w:rsidP="003C1A0D" w:rsidRDefault="002E6434" w14:paraId="11B86A8F" w14:textId="77777777">
            <w:pPr>
              <w:rPr>
                <w:rFonts w:cs="Arial"/>
                <w:szCs w:val="20"/>
              </w:rPr>
            </w:pPr>
            <w:r w:rsidRPr="00600282">
              <w:t>Inner 5km radius</w:t>
            </w:r>
          </w:p>
        </w:tc>
      </w:tr>
      <w:tr w:rsidRPr="00600282" w:rsidR="00B038F4" w:rsidTr="00793D47" w14:paraId="52099E1C" w14:textId="77777777">
        <w:tc>
          <w:tcPr>
            <w:tcW w:w="1484" w:type="pct"/>
          </w:tcPr>
          <w:p w:rsidRPr="00600282" w:rsidR="00B038F4" w:rsidP="003C1A0D" w:rsidRDefault="002E6434" w14:paraId="2DA17C55" w14:textId="77777777">
            <w:pPr>
              <w:rPr>
                <w:rFonts w:cs="Arial"/>
                <w:szCs w:val="20"/>
              </w:rPr>
            </w:pPr>
            <w:r w:rsidRPr="00600282">
              <w:t>Outer Suburbs</w:t>
            </w:r>
          </w:p>
        </w:tc>
        <w:tc>
          <w:tcPr>
            <w:tcW w:w="547" w:type="pct"/>
          </w:tcPr>
          <w:p w:rsidRPr="00600282" w:rsidR="00B038F4" w:rsidP="003C1A0D" w:rsidRDefault="002E6434" w14:paraId="272B8AE4" w14:textId="77777777">
            <w:pPr>
              <w:rPr>
                <w:rFonts w:cs="Arial"/>
                <w:szCs w:val="20"/>
              </w:rPr>
            </w:pPr>
            <w:r w:rsidRPr="00600282">
              <w:t>0.95</w:t>
            </w:r>
          </w:p>
        </w:tc>
        <w:tc>
          <w:tcPr>
            <w:tcW w:w="2969" w:type="pct"/>
          </w:tcPr>
          <w:p w:rsidRPr="00600282" w:rsidR="00B038F4" w:rsidP="003C1A0D" w:rsidRDefault="002E6434" w14:paraId="4C7C27A4" w14:textId="77777777">
            <w:pPr>
              <w:rPr>
                <w:rFonts w:cs="Arial"/>
                <w:szCs w:val="20"/>
              </w:rPr>
            </w:pPr>
            <w:r w:rsidRPr="00600282">
              <w:t>Outside 5km radius</w:t>
            </w:r>
          </w:p>
        </w:tc>
      </w:tr>
      <w:tr w:rsidRPr="00600282" w:rsidR="00B038F4" w:rsidTr="00793D47" w14:paraId="391CBB19" w14:textId="77777777">
        <w:tc>
          <w:tcPr>
            <w:tcW w:w="1484" w:type="pct"/>
          </w:tcPr>
          <w:p w:rsidRPr="00600282" w:rsidR="00B038F4" w:rsidP="003C1A0D" w:rsidRDefault="002E6434" w14:paraId="560388B7" w14:textId="77777777">
            <w:pPr>
              <w:rPr>
                <w:rFonts w:cs="Arial"/>
                <w:szCs w:val="20"/>
              </w:rPr>
            </w:pPr>
            <w:r w:rsidRPr="00600282">
              <w:t>Major/Suburban Centres</w:t>
            </w:r>
          </w:p>
        </w:tc>
        <w:tc>
          <w:tcPr>
            <w:tcW w:w="547" w:type="pct"/>
          </w:tcPr>
          <w:p w:rsidRPr="00600282" w:rsidR="00B038F4" w:rsidP="003C1A0D" w:rsidRDefault="002E6434" w14:paraId="60A0A793" w14:textId="77777777">
            <w:pPr>
              <w:rPr>
                <w:rFonts w:cs="Arial"/>
                <w:szCs w:val="20"/>
              </w:rPr>
            </w:pPr>
            <w:r w:rsidRPr="00600282">
              <w:t>1.15</w:t>
            </w:r>
          </w:p>
        </w:tc>
        <w:tc>
          <w:tcPr>
            <w:tcW w:w="2969" w:type="pct"/>
          </w:tcPr>
          <w:p w:rsidRPr="00600282" w:rsidR="00B038F4" w:rsidP="003C1A0D" w:rsidRDefault="002E6434" w14:paraId="0E499D1B" w14:textId="77777777">
            <w:pPr>
              <w:rPr>
                <w:rFonts w:cs="Arial"/>
                <w:szCs w:val="20"/>
              </w:rPr>
            </w:pPr>
            <w:r w:rsidRPr="00600282">
              <w:t>Major shopping centres</w:t>
            </w:r>
          </w:p>
        </w:tc>
      </w:tr>
    </w:tbl>
    <w:p w:rsidRPr="00600282" w:rsidR="0011739C" w:rsidP="003C1A0D" w:rsidRDefault="0011739C" w14:paraId="19F33D40" w14:textId="77777777"/>
    <w:p w:rsidRPr="00600282" w:rsidR="00B038F4" w:rsidRDefault="002E6434" w14:paraId="2BEA0957" w14:textId="77777777">
      <w:pPr>
        <w:pStyle w:val="Heading4"/>
      </w:pPr>
      <w:r w:rsidRPr="00600282">
        <w:t>Intersection utility relocation</w:t>
      </w:r>
    </w:p>
    <w:p w:rsidRPr="00600282" w:rsidR="00B038F4" w:rsidP="009200F5" w:rsidRDefault="002E6434" w14:paraId="4C75205A" w14:textId="77777777">
      <w:r w:rsidRPr="00600282">
        <w:t>An allowance of 30% of the direct construction cost has been included in the estimated costs in the SoW for the relocation of existing utilities for existing intersection upgrades. The allowance does not apply to on costs, project costs and contingencies. A utilities allowance is not applicable to new roads as this is the utilities responsibility.</w:t>
      </w:r>
    </w:p>
    <w:p w:rsidRPr="00600282" w:rsidR="00B038F4" w:rsidRDefault="00B038F4" w14:paraId="4466FD0E" w14:textId="77777777">
      <w:pPr>
        <w:spacing w:before="11"/>
        <w:rPr>
          <w:rFonts w:eastAsia="Arial" w:cs="Arial"/>
          <w:szCs w:val="20"/>
        </w:rPr>
      </w:pPr>
    </w:p>
    <w:p w:rsidRPr="00600282" w:rsidR="00B038F4" w:rsidRDefault="002E6434" w14:paraId="3E06CC31" w14:textId="77777777">
      <w:pPr>
        <w:pStyle w:val="Heading3"/>
      </w:pPr>
      <w:bookmarkStart w:name="_Toc110349720" w:id="109"/>
      <w:bookmarkStart w:name="_Toc117602701" w:id="110"/>
      <w:r w:rsidRPr="00600282">
        <w:t>Unit rates – pathways</w:t>
      </w:r>
      <w:bookmarkEnd w:id="109"/>
      <w:bookmarkEnd w:id="110"/>
    </w:p>
    <w:p w:rsidR="00B038F4" w:rsidP="00DE545B" w:rsidRDefault="002E6434" w14:paraId="25D43FEE" w14:textId="00F7D96A">
      <w:r w:rsidRPr="00DE545B">
        <w:t>The estimated delivery cost of future off road, path infrastructure has been calculated using unit rates of $ per lineal metre.</w:t>
      </w:r>
    </w:p>
    <w:p w:rsidRPr="00DE545B" w:rsidR="00DE545B" w:rsidP="00DE545B" w:rsidRDefault="00DE545B" w14:paraId="3F5C709B" w14:textId="77777777"/>
    <w:p w:rsidR="00B038F4" w:rsidP="00DE545B" w:rsidRDefault="002E6434" w14:paraId="5AA555EA" w14:textId="5858AD85">
      <w:r w:rsidRPr="00DE545B">
        <w:t xml:space="preserve">The unit rates for the delivery of shared paths </w:t>
      </w:r>
      <w:proofErr w:type="gramStart"/>
      <w:r w:rsidRPr="00DE545B">
        <w:t>has</w:t>
      </w:r>
      <w:proofErr w:type="gramEnd"/>
      <w:r w:rsidRPr="00DE545B">
        <w:t xml:space="preserve"> been calculated using first principle build ups of </w:t>
      </w:r>
      <w:r w:rsidRPr="00DE545B">
        <w:rPr>
          <w:rFonts w:cs="Arial"/>
        </w:rPr>
        <w:t xml:space="preserve">rates and quantities from Council’s estimating system and actual job records for similar works, taking </w:t>
      </w:r>
      <w:r w:rsidRPr="00DE545B">
        <w:t>into account current standards, work practices and materials.</w:t>
      </w:r>
    </w:p>
    <w:p w:rsidRPr="00DE545B" w:rsidR="00DE545B" w:rsidP="00DE545B" w:rsidRDefault="00DE545B" w14:paraId="5D05A9FF" w14:textId="77777777"/>
    <w:p w:rsidR="00B038F4" w:rsidP="00DE545B" w:rsidRDefault="002E6434" w14:paraId="13DDE4A7" w14:textId="3D577DF1">
      <w:r w:rsidRPr="00DE545B">
        <w:t xml:space="preserve">The unit rates are based on the estimated delivery cost for a </w:t>
      </w:r>
      <w:proofErr w:type="gramStart"/>
      <w:r w:rsidRPr="00DE545B">
        <w:t>3 metre wide</w:t>
      </w:r>
      <w:proofErr w:type="gramEnd"/>
      <w:r w:rsidRPr="00DE545B">
        <w:t xml:space="preserve"> reinforced concrete path for each project in the </w:t>
      </w:r>
      <w:proofErr w:type="spellStart"/>
      <w:r w:rsidRPr="00DE545B">
        <w:t>SoW.</w:t>
      </w:r>
      <w:proofErr w:type="spellEnd"/>
    </w:p>
    <w:p w:rsidRPr="00DE545B" w:rsidR="00DE545B" w:rsidP="00DE545B" w:rsidRDefault="00DE545B" w14:paraId="60876C60" w14:textId="77777777"/>
    <w:p w:rsidRPr="00DE545B" w:rsidR="00B038F4" w:rsidP="00DE545B" w:rsidRDefault="002E6434" w14:paraId="42998AB2" w14:textId="77777777">
      <w:r w:rsidRPr="00DE545B">
        <w:t>The unit rates include the following:</w:t>
      </w:r>
    </w:p>
    <w:p w:rsidR="00DE545B" w:rsidP="00DE545B" w:rsidRDefault="00DE545B" w14:paraId="5CE73DE5" w14:textId="77777777">
      <w:pPr>
        <w:rPr>
          <w:iCs/>
        </w:rPr>
      </w:pPr>
    </w:p>
    <w:p w:rsidRPr="00DE545B" w:rsidR="00B038F4" w:rsidRDefault="002E6434" w14:paraId="176AB911" w14:textId="4655994F">
      <w:pPr>
        <w:pStyle w:val="ListParagraph"/>
        <w:numPr>
          <w:ilvl w:val="0"/>
          <w:numId w:val="79"/>
        </w:numPr>
        <w:rPr>
          <w:rFonts w:cs="Arial"/>
          <w:i/>
          <w:iCs/>
          <w:szCs w:val="20"/>
        </w:rPr>
      </w:pPr>
      <w:r w:rsidRPr="00DE545B">
        <w:rPr>
          <w:iCs/>
        </w:rPr>
        <w:t xml:space="preserve">site </w:t>
      </w:r>
      <w:proofErr w:type="gramStart"/>
      <w:r w:rsidRPr="00DE545B">
        <w:rPr>
          <w:iCs/>
        </w:rPr>
        <w:t>establishment;</w:t>
      </w:r>
      <w:proofErr w:type="gramEnd"/>
    </w:p>
    <w:p w:rsidRPr="00DE545B" w:rsidR="00B038F4" w:rsidRDefault="002E6434" w14:paraId="744A71F4" w14:textId="77777777">
      <w:pPr>
        <w:pStyle w:val="ListParagraph"/>
        <w:numPr>
          <w:ilvl w:val="0"/>
          <w:numId w:val="79"/>
        </w:numPr>
        <w:rPr>
          <w:rFonts w:cs="Arial"/>
          <w:i/>
          <w:iCs/>
          <w:szCs w:val="20"/>
        </w:rPr>
      </w:pPr>
      <w:r w:rsidRPr="00DE545B">
        <w:rPr>
          <w:iCs/>
        </w:rPr>
        <w:t xml:space="preserve">compliance with an </w:t>
      </w:r>
      <w:proofErr w:type="gramStart"/>
      <w:r w:rsidRPr="00DE545B">
        <w:rPr>
          <w:iCs/>
        </w:rPr>
        <w:t>EMP;</w:t>
      </w:r>
      <w:proofErr w:type="gramEnd"/>
    </w:p>
    <w:p w:rsidRPr="00DE545B" w:rsidR="00B038F4" w:rsidRDefault="002E6434" w14:paraId="670280FE" w14:textId="77777777">
      <w:pPr>
        <w:pStyle w:val="ListParagraph"/>
        <w:numPr>
          <w:ilvl w:val="0"/>
          <w:numId w:val="79"/>
        </w:numPr>
        <w:rPr>
          <w:rFonts w:cs="Arial"/>
          <w:i/>
          <w:iCs/>
          <w:szCs w:val="20"/>
        </w:rPr>
      </w:pPr>
      <w:r w:rsidRPr="00DE545B">
        <w:rPr>
          <w:iCs/>
        </w:rPr>
        <w:t xml:space="preserve">site </w:t>
      </w:r>
      <w:proofErr w:type="gramStart"/>
      <w:r w:rsidRPr="00DE545B">
        <w:rPr>
          <w:iCs/>
        </w:rPr>
        <w:t>preparation;</w:t>
      </w:r>
      <w:proofErr w:type="gramEnd"/>
    </w:p>
    <w:p w:rsidRPr="00DE545B" w:rsidR="00B038F4" w:rsidRDefault="002E6434" w14:paraId="661B8B14" w14:textId="77777777">
      <w:pPr>
        <w:pStyle w:val="ListParagraph"/>
        <w:numPr>
          <w:ilvl w:val="0"/>
          <w:numId w:val="79"/>
        </w:numPr>
        <w:rPr>
          <w:rFonts w:cs="Arial"/>
          <w:i/>
          <w:iCs/>
          <w:szCs w:val="20"/>
        </w:rPr>
      </w:pPr>
      <w:proofErr w:type="gramStart"/>
      <w:r w:rsidRPr="00DE545B">
        <w:rPr>
          <w:iCs/>
        </w:rPr>
        <w:t>earthworks;</w:t>
      </w:r>
      <w:proofErr w:type="gramEnd"/>
    </w:p>
    <w:p w:rsidRPr="00DE545B" w:rsidR="00B038F4" w:rsidRDefault="002E6434" w14:paraId="49B3734E" w14:textId="77777777">
      <w:pPr>
        <w:pStyle w:val="ListParagraph"/>
        <w:numPr>
          <w:ilvl w:val="0"/>
          <w:numId w:val="79"/>
        </w:numPr>
        <w:rPr>
          <w:rFonts w:cs="Arial"/>
          <w:i/>
          <w:iCs/>
          <w:szCs w:val="20"/>
        </w:rPr>
      </w:pPr>
      <w:r w:rsidRPr="00DE545B">
        <w:rPr>
          <w:iCs/>
        </w:rPr>
        <w:t xml:space="preserve">supply and placement of reinforced concrete path - broom </w:t>
      </w:r>
      <w:proofErr w:type="gramStart"/>
      <w:r w:rsidRPr="00DE545B">
        <w:rPr>
          <w:iCs/>
        </w:rPr>
        <w:t>finish;</w:t>
      </w:r>
      <w:proofErr w:type="gramEnd"/>
    </w:p>
    <w:p w:rsidRPr="00DE545B" w:rsidR="00B038F4" w:rsidRDefault="002E6434" w14:paraId="045B468A" w14:textId="77777777">
      <w:pPr>
        <w:pStyle w:val="ListParagraph"/>
        <w:numPr>
          <w:ilvl w:val="0"/>
          <w:numId w:val="79"/>
        </w:numPr>
        <w:rPr>
          <w:rFonts w:cs="Arial"/>
          <w:i/>
          <w:iCs/>
          <w:szCs w:val="20"/>
        </w:rPr>
      </w:pPr>
      <w:r w:rsidRPr="00DE545B">
        <w:rPr>
          <w:iCs/>
        </w:rPr>
        <w:t xml:space="preserve">supply and placement of signs and </w:t>
      </w:r>
      <w:proofErr w:type="gramStart"/>
      <w:r w:rsidRPr="00DE545B">
        <w:rPr>
          <w:iCs/>
        </w:rPr>
        <w:t>lines;</w:t>
      </w:r>
      <w:proofErr w:type="gramEnd"/>
    </w:p>
    <w:p w:rsidRPr="00DE545B" w:rsidR="00B038F4" w:rsidRDefault="002E6434" w14:paraId="3CADCF62" w14:textId="77777777">
      <w:pPr>
        <w:pStyle w:val="ListParagraph"/>
        <w:numPr>
          <w:ilvl w:val="0"/>
          <w:numId w:val="79"/>
        </w:numPr>
        <w:rPr>
          <w:rFonts w:cs="Arial"/>
          <w:i/>
          <w:iCs/>
          <w:szCs w:val="20"/>
        </w:rPr>
      </w:pPr>
      <w:r w:rsidRPr="00DE545B">
        <w:rPr>
          <w:iCs/>
        </w:rPr>
        <w:t xml:space="preserve">restoration of adjoining </w:t>
      </w:r>
      <w:proofErr w:type="gramStart"/>
      <w:r w:rsidRPr="00DE545B">
        <w:rPr>
          <w:iCs/>
        </w:rPr>
        <w:t>works;</w:t>
      </w:r>
      <w:proofErr w:type="gramEnd"/>
    </w:p>
    <w:p w:rsidRPr="00DE545B" w:rsidR="00B038F4" w:rsidRDefault="002E6434" w14:paraId="72F9C5BB" w14:textId="77777777">
      <w:pPr>
        <w:pStyle w:val="ListParagraph"/>
        <w:numPr>
          <w:ilvl w:val="0"/>
          <w:numId w:val="79"/>
        </w:numPr>
        <w:rPr>
          <w:rFonts w:cs="Arial"/>
          <w:i/>
          <w:iCs/>
          <w:szCs w:val="20"/>
        </w:rPr>
      </w:pPr>
      <w:r w:rsidRPr="00DE545B">
        <w:rPr>
          <w:iCs/>
        </w:rPr>
        <w:t>entry and exit structures; and</w:t>
      </w:r>
    </w:p>
    <w:p w:rsidRPr="00DE545B" w:rsidR="00B038F4" w:rsidRDefault="002E6434" w14:paraId="73237CAF" w14:textId="77777777">
      <w:pPr>
        <w:pStyle w:val="ListParagraph"/>
        <w:numPr>
          <w:ilvl w:val="0"/>
          <w:numId w:val="79"/>
        </w:numPr>
        <w:rPr>
          <w:rFonts w:cs="Arial"/>
          <w:i/>
          <w:iCs/>
          <w:szCs w:val="20"/>
        </w:rPr>
      </w:pPr>
      <w:r w:rsidRPr="00DE545B">
        <w:rPr>
          <w:iCs/>
        </w:rPr>
        <w:t>lighting.</w:t>
      </w:r>
    </w:p>
    <w:p w:rsidR="00DE545B" w:rsidP="00DE545B" w:rsidRDefault="00DE545B" w14:paraId="651DB85A" w14:textId="77777777"/>
    <w:p w:rsidRPr="00DE545B" w:rsidR="00B038F4" w:rsidP="00DE545B" w:rsidRDefault="002E6434" w14:paraId="33733931" w14:textId="2A499D21">
      <w:r w:rsidRPr="00DE545B">
        <w:t>The unit rates exclude:</w:t>
      </w:r>
    </w:p>
    <w:p w:rsidR="00DE545B" w:rsidP="00DE545B" w:rsidRDefault="00DE545B" w14:paraId="7E07FCDF" w14:textId="77777777">
      <w:pPr>
        <w:rPr>
          <w:iCs/>
        </w:rPr>
      </w:pPr>
    </w:p>
    <w:p w:rsidRPr="00DE545B" w:rsidR="00B038F4" w:rsidRDefault="002E6434" w14:paraId="6665CAC4" w14:textId="40364BD5">
      <w:pPr>
        <w:pStyle w:val="ListParagraph"/>
        <w:numPr>
          <w:ilvl w:val="0"/>
          <w:numId w:val="80"/>
        </w:numPr>
        <w:rPr>
          <w:rFonts w:cs="Arial"/>
          <w:i/>
          <w:iCs/>
          <w:szCs w:val="20"/>
        </w:rPr>
      </w:pPr>
      <w:r w:rsidRPr="00DE545B">
        <w:rPr>
          <w:iCs/>
        </w:rPr>
        <w:t>special pavement treatments; and</w:t>
      </w:r>
    </w:p>
    <w:p w:rsidRPr="00DE545B" w:rsidR="00B038F4" w:rsidRDefault="002E6434" w14:paraId="6A20A35B" w14:textId="6B08221E">
      <w:pPr>
        <w:pStyle w:val="ListParagraph"/>
        <w:numPr>
          <w:ilvl w:val="0"/>
          <w:numId w:val="80"/>
        </w:numPr>
        <w:rPr>
          <w:rFonts w:cs="Arial"/>
          <w:i/>
          <w:iCs/>
          <w:szCs w:val="20"/>
        </w:rPr>
      </w:pPr>
      <w:r w:rsidRPr="00DE545B">
        <w:rPr>
          <w:iCs/>
        </w:rPr>
        <w:t>pathways furniture including drinking fountains, bicycle racks, and bicycle shelters.</w:t>
      </w:r>
    </w:p>
    <w:p w:rsidRPr="00DE545B" w:rsidR="00DE545B" w:rsidP="00DE545B" w:rsidRDefault="00DE545B" w14:paraId="3211D3A2" w14:textId="77777777">
      <w:pPr>
        <w:rPr>
          <w:rFonts w:cs="Arial"/>
          <w:szCs w:val="20"/>
        </w:rPr>
      </w:pPr>
    </w:p>
    <w:p w:rsidRPr="00600282" w:rsidR="00B038F4" w:rsidP="00DE545B" w:rsidRDefault="002E6434" w14:paraId="70A2515F" w14:textId="0CCE77DA">
      <w:pPr>
        <w:pStyle w:val="Caption"/>
      </w:pPr>
      <w:r w:rsidRPr="00600282">
        <w:t>Table 5.2.3.1</w:t>
      </w:r>
      <w:r w:rsidRPr="00600282">
        <w:rPr>
          <w:rFonts w:cs="Arial"/>
        </w:rPr>
        <w:t>—</w:t>
      </w:r>
      <w:r w:rsidRPr="00600282">
        <w:t xml:space="preserve">Unit rate per metre </w:t>
      </w:r>
      <w:r w:rsidRPr="00600282">
        <w:rPr>
          <w:rFonts w:cs="Arial"/>
        </w:rPr>
        <w:t xml:space="preserve">– </w:t>
      </w:r>
      <w:r w:rsidRPr="00600282">
        <w:t xml:space="preserve">3 metre </w:t>
      </w:r>
      <w:proofErr w:type="gramStart"/>
      <w:r w:rsidRPr="00600282">
        <w:t>path</w:t>
      </w:r>
      <w:proofErr w:type="gramEnd"/>
    </w:p>
    <w:tbl>
      <w:tblPr>
        <w:tblStyle w:val="LGIPEMTable"/>
        <w:tblW w:w="5000" w:type="pct"/>
        <w:tblLook w:val="01E0" w:firstRow="1" w:lastRow="1" w:firstColumn="1" w:lastColumn="1" w:noHBand="0" w:noVBand="0"/>
        <w:tblCaption w:val="Table 5.2.3.1—Unit rate per metre – 3 metre path"/>
        <w:tblDescription w:val="Unit rate per metre – 3 metre path"/>
      </w:tblPr>
      <w:tblGrid>
        <w:gridCol w:w="1560"/>
        <w:gridCol w:w="991"/>
        <w:gridCol w:w="2127"/>
        <w:gridCol w:w="3118"/>
        <w:gridCol w:w="1278"/>
      </w:tblGrid>
      <w:tr w:rsidRPr="00600282" w:rsidR="00DE545B" w:rsidTr="00DE545B" w14:paraId="2419F6B3" w14:textId="77777777">
        <w:trPr>
          <w:cnfStyle w:val="100000000000" w:firstRow="1" w:lastRow="0" w:firstColumn="0" w:lastColumn="0" w:oddVBand="0" w:evenVBand="0" w:oddHBand="0" w:evenHBand="0" w:firstRowFirstColumn="0" w:firstRowLastColumn="0" w:lastRowFirstColumn="0" w:lastRowLastColumn="0"/>
        </w:trPr>
        <w:tc>
          <w:tcPr>
            <w:tcW w:w="860" w:type="pct"/>
          </w:tcPr>
          <w:p w:rsidRPr="00600282" w:rsidR="00DB4816" w:rsidP="00DE545B" w:rsidRDefault="00DB4816" w14:paraId="31F1BD40" w14:textId="77777777">
            <w:pPr>
              <w:rPr>
                <w:rFonts w:cs="Arial"/>
                <w:szCs w:val="20"/>
              </w:rPr>
            </w:pPr>
            <w:r w:rsidRPr="00600282">
              <w:t>Project description</w:t>
            </w:r>
          </w:p>
        </w:tc>
        <w:tc>
          <w:tcPr>
            <w:tcW w:w="546" w:type="pct"/>
          </w:tcPr>
          <w:p w:rsidRPr="00600282" w:rsidR="00DB4816" w:rsidP="00DE545B" w:rsidRDefault="00DB4816" w14:paraId="21F620C3" w14:textId="77777777">
            <w:pPr>
              <w:rPr>
                <w:rFonts w:cs="Arial"/>
                <w:szCs w:val="20"/>
              </w:rPr>
            </w:pPr>
            <w:r w:rsidRPr="00600282">
              <w:t>Path width</w:t>
            </w:r>
          </w:p>
        </w:tc>
        <w:tc>
          <w:tcPr>
            <w:tcW w:w="1172" w:type="pct"/>
          </w:tcPr>
          <w:p w:rsidRPr="00600282" w:rsidR="00DB4816" w:rsidP="00DE545B" w:rsidRDefault="00DB4816" w14:paraId="7A538A84" w14:textId="77777777">
            <w:pPr>
              <w:rPr>
                <w:rFonts w:cs="Arial"/>
                <w:szCs w:val="20"/>
              </w:rPr>
            </w:pPr>
            <w:r w:rsidRPr="00600282">
              <w:t>Direct construction unit rate ($/m)</w:t>
            </w:r>
          </w:p>
        </w:tc>
        <w:tc>
          <w:tcPr>
            <w:tcW w:w="1718" w:type="pct"/>
          </w:tcPr>
          <w:p w:rsidRPr="00600282" w:rsidR="00DB4816" w:rsidP="00DE545B" w:rsidRDefault="00DB4816" w14:paraId="7EDA983E" w14:textId="08C3311F">
            <w:pPr>
              <w:rPr>
                <w:rFonts w:cs="Arial"/>
                <w:szCs w:val="20"/>
              </w:rPr>
            </w:pPr>
            <w:r w:rsidRPr="00600282">
              <w:t>Project costs (</w:t>
            </w:r>
            <w:r w:rsidRPr="00600282" w:rsidR="00100B77">
              <w:t xml:space="preserve">23% </w:t>
            </w:r>
            <w:r w:rsidRPr="00600282">
              <w:t>of total direct construction unit rates)</w:t>
            </w:r>
          </w:p>
        </w:tc>
        <w:tc>
          <w:tcPr>
            <w:tcW w:w="704" w:type="pct"/>
          </w:tcPr>
          <w:p w:rsidRPr="00600282" w:rsidR="00DB4816" w:rsidP="00DE545B" w:rsidRDefault="00DB4816" w14:paraId="230F7C22" w14:textId="77777777">
            <w:pPr>
              <w:rPr>
                <w:rFonts w:cs="Arial"/>
                <w:szCs w:val="20"/>
              </w:rPr>
            </w:pPr>
            <w:r w:rsidRPr="00600282">
              <w:t>Total unit rate ($/m)</w:t>
            </w:r>
          </w:p>
        </w:tc>
      </w:tr>
      <w:tr w:rsidRPr="00600282" w:rsidR="00DE545B" w:rsidTr="00DE545B" w14:paraId="74E959DA" w14:textId="77777777">
        <w:tc>
          <w:tcPr>
            <w:tcW w:w="860" w:type="pct"/>
          </w:tcPr>
          <w:p w:rsidRPr="00600282" w:rsidR="008F232B" w:rsidP="00DE545B" w:rsidRDefault="008F232B" w14:paraId="1319FC69" w14:textId="77777777">
            <w:pPr>
              <w:rPr>
                <w:rFonts w:cs="Arial"/>
                <w:szCs w:val="20"/>
              </w:rPr>
            </w:pPr>
            <w:r w:rsidRPr="00600282">
              <w:t>Primary and secondary cycle routes</w:t>
            </w:r>
          </w:p>
        </w:tc>
        <w:tc>
          <w:tcPr>
            <w:tcW w:w="546" w:type="pct"/>
          </w:tcPr>
          <w:p w:rsidRPr="00600282" w:rsidR="008F232B" w:rsidP="00DE545B" w:rsidRDefault="008F232B" w14:paraId="66F4F147" w14:textId="77777777">
            <w:pPr>
              <w:rPr>
                <w:rFonts w:cs="Arial"/>
                <w:szCs w:val="20"/>
              </w:rPr>
            </w:pPr>
            <w:r w:rsidRPr="00600282">
              <w:t>3m</w:t>
            </w:r>
          </w:p>
        </w:tc>
        <w:tc>
          <w:tcPr>
            <w:tcW w:w="1172" w:type="pct"/>
          </w:tcPr>
          <w:p w:rsidRPr="00600282" w:rsidR="008F232B" w:rsidP="00DE545B" w:rsidRDefault="008F232B" w14:paraId="5DD92647" w14:textId="43401E8B">
            <w:pPr>
              <w:rPr>
                <w:rFonts w:cs="Arial"/>
                <w:szCs w:val="20"/>
              </w:rPr>
            </w:pPr>
            <w:r w:rsidRPr="00DE545B">
              <w:rPr>
                <w:rFonts w:cs="Arial"/>
                <w:color w:val="000000"/>
                <w:szCs w:val="20"/>
              </w:rPr>
              <w:t>$995</w:t>
            </w:r>
          </w:p>
        </w:tc>
        <w:tc>
          <w:tcPr>
            <w:tcW w:w="1718" w:type="pct"/>
          </w:tcPr>
          <w:p w:rsidRPr="00600282" w:rsidR="008F232B" w:rsidP="00DE545B" w:rsidRDefault="008F232B" w14:paraId="4E7421B9" w14:textId="0DE0A1C0">
            <w:pPr>
              <w:rPr>
                <w:rFonts w:cs="Arial"/>
                <w:szCs w:val="20"/>
              </w:rPr>
            </w:pPr>
            <w:r w:rsidRPr="00DE545B">
              <w:rPr>
                <w:rFonts w:cs="Arial"/>
                <w:color w:val="000000"/>
                <w:szCs w:val="20"/>
              </w:rPr>
              <w:t>$229</w:t>
            </w:r>
          </w:p>
        </w:tc>
        <w:tc>
          <w:tcPr>
            <w:tcW w:w="704" w:type="pct"/>
          </w:tcPr>
          <w:p w:rsidRPr="00600282" w:rsidR="008F232B" w:rsidP="00DE545B" w:rsidRDefault="008F232B" w14:paraId="583E9BBC" w14:textId="7DAA01C3">
            <w:pPr>
              <w:rPr>
                <w:rFonts w:cs="Arial"/>
                <w:szCs w:val="20"/>
              </w:rPr>
            </w:pPr>
            <w:r w:rsidRPr="00DE545B">
              <w:rPr>
                <w:rFonts w:cs="Arial"/>
                <w:color w:val="000000"/>
                <w:szCs w:val="20"/>
              </w:rPr>
              <w:t>$1,223</w:t>
            </w:r>
          </w:p>
        </w:tc>
      </w:tr>
    </w:tbl>
    <w:p w:rsidRPr="00DE545B" w:rsidR="00B038F4" w:rsidP="00DE545B" w:rsidRDefault="00B038F4" w14:paraId="3729093D" w14:textId="77777777"/>
    <w:p w:rsidRPr="00DE545B" w:rsidR="00B038F4" w:rsidP="00DE545B" w:rsidRDefault="002E6434" w14:paraId="3C544B8B" w14:textId="72A7AB9B">
      <w:r w:rsidRPr="00DE545B">
        <w:t xml:space="preserve">Length allowances have been applied to the direct construction cost in the SoW, to </w:t>
      </w:r>
      <w:proofErr w:type="gramStart"/>
      <w:r w:rsidRPr="00DE545B">
        <w:t>take into account</w:t>
      </w:r>
      <w:proofErr w:type="gramEnd"/>
      <w:r w:rsidRPr="00DE545B">
        <w:t xml:space="preserve"> the scale of a project, when determining the estimated cost for each project.</w:t>
      </w:r>
    </w:p>
    <w:p w:rsidRPr="00DE545B" w:rsidR="008D53F8" w:rsidP="00DE545B" w:rsidRDefault="008D53F8" w14:paraId="256F4A9A" w14:textId="77777777"/>
    <w:p w:rsidRPr="00600282" w:rsidR="00B038F4" w:rsidP="00DE545B" w:rsidRDefault="002E6434" w14:paraId="08E2D9EF" w14:textId="77777777">
      <w:pPr>
        <w:pStyle w:val="Caption"/>
      </w:pPr>
      <w:r w:rsidRPr="00600282">
        <w:t>Table 5.2.3.2</w:t>
      </w:r>
      <w:r w:rsidRPr="00600282">
        <w:rPr>
          <w:rFonts w:cs="Arial"/>
        </w:rPr>
        <w:t>—</w:t>
      </w:r>
      <w:r w:rsidRPr="00600282">
        <w:t>Length allowance</w:t>
      </w:r>
    </w:p>
    <w:tbl>
      <w:tblPr>
        <w:tblStyle w:val="LGIPEMTable"/>
        <w:tblW w:w="5000" w:type="pct"/>
        <w:tblLook w:val="01E0" w:firstRow="1" w:lastRow="1" w:firstColumn="1" w:lastColumn="1" w:noHBand="0" w:noVBand="0"/>
        <w:tblCaption w:val="Table 5.2.3.2—Length allowance"/>
        <w:tblDescription w:val="Length allowance"/>
      </w:tblPr>
      <w:tblGrid>
        <w:gridCol w:w="1843"/>
        <w:gridCol w:w="1807"/>
        <w:gridCol w:w="1808"/>
        <w:gridCol w:w="1808"/>
        <w:gridCol w:w="1808"/>
      </w:tblGrid>
      <w:tr w:rsidRPr="00600282" w:rsidR="00B038F4" w:rsidTr="00DE545B" w14:paraId="4DD41DC6" w14:textId="77777777">
        <w:trPr>
          <w:cnfStyle w:val="100000000000" w:firstRow="1" w:lastRow="0" w:firstColumn="0" w:lastColumn="0" w:oddVBand="0" w:evenVBand="0" w:oddHBand="0" w:evenHBand="0" w:firstRowFirstColumn="0" w:firstRowLastColumn="0" w:lastRowFirstColumn="0" w:lastRowLastColumn="0"/>
        </w:trPr>
        <w:tc>
          <w:tcPr>
            <w:tcW w:w="1016" w:type="pct"/>
          </w:tcPr>
          <w:p w:rsidRPr="00600282" w:rsidR="00B038F4" w:rsidP="00DE545B" w:rsidRDefault="002E6434" w14:paraId="092641B8" w14:textId="77777777">
            <w:pPr>
              <w:rPr>
                <w:rFonts w:cs="Arial"/>
                <w:szCs w:val="20"/>
              </w:rPr>
            </w:pPr>
            <w:r w:rsidRPr="00600282">
              <w:t>Project length</w:t>
            </w:r>
          </w:p>
        </w:tc>
        <w:tc>
          <w:tcPr>
            <w:tcW w:w="996" w:type="pct"/>
          </w:tcPr>
          <w:p w:rsidRPr="00600282" w:rsidR="00B038F4" w:rsidP="00DE545B" w:rsidRDefault="002E6434" w14:paraId="1BB3E9C5" w14:textId="77777777">
            <w:pPr>
              <w:rPr>
                <w:rFonts w:cs="Arial"/>
                <w:szCs w:val="20"/>
              </w:rPr>
            </w:pPr>
            <w:r w:rsidRPr="00600282">
              <w:t>1 - 50m</w:t>
            </w:r>
          </w:p>
        </w:tc>
        <w:tc>
          <w:tcPr>
            <w:tcW w:w="996" w:type="pct"/>
          </w:tcPr>
          <w:p w:rsidRPr="00600282" w:rsidR="00B038F4" w:rsidP="00DE545B" w:rsidRDefault="002E6434" w14:paraId="601BDE55" w14:textId="77777777">
            <w:pPr>
              <w:rPr>
                <w:rFonts w:cs="Arial"/>
                <w:szCs w:val="20"/>
              </w:rPr>
            </w:pPr>
            <w:r w:rsidRPr="00600282">
              <w:t>51 - 100m</w:t>
            </w:r>
          </w:p>
        </w:tc>
        <w:tc>
          <w:tcPr>
            <w:tcW w:w="996" w:type="pct"/>
          </w:tcPr>
          <w:p w:rsidRPr="00600282" w:rsidR="00B038F4" w:rsidP="00DE545B" w:rsidRDefault="002E6434" w14:paraId="282D412E" w14:textId="77777777">
            <w:pPr>
              <w:rPr>
                <w:rFonts w:cs="Arial"/>
                <w:szCs w:val="20"/>
              </w:rPr>
            </w:pPr>
            <w:r w:rsidRPr="00600282">
              <w:t>101 - 250m</w:t>
            </w:r>
          </w:p>
        </w:tc>
        <w:tc>
          <w:tcPr>
            <w:tcW w:w="996" w:type="pct"/>
          </w:tcPr>
          <w:p w:rsidRPr="00600282" w:rsidR="00B038F4" w:rsidP="00DE545B" w:rsidRDefault="005E6EE1" w14:paraId="6B2A38DB" w14:textId="3F443FA1">
            <w:pPr>
              <w:rPr>
                <w:rFonts w:cs="Arial"/>
                <w:szCs w:val="20"/>
              </w:rPr>
            </w:pPr>
            <w:r w:rsidRPr="00600282">
              <w:t>Over 250m</w:t>
            </w:r>
          </w:p>
        </w:tc>
      </w:tr>
      <w:tr w:rsidRPr="00600282" w:rsidR="00B038F4" w:rsidTr="00DE545B" w14:paraId="1936B67C" w14:textId="77777777">
        <w:tc>
          <w:tcPr>
            <w:tcW w:w="1016" w:type="pct"/>
          </w:tcPr>
          <w:p w:rsidRPr="00600282" w:rsidR="00B038F4" w:rsidP="00DE545B" w:rsidRDefault="002E6434" w14:paraId="5D870447" w14:textId="77777777">
            <w:pPr>
              <w:rPr>
                <w:rFonts w:cs="Arial"/>
                <w:szCs w:val="20"/>
              </w:rPr>
            </w:pPr>
            <w:r w:rsidRPr="00600282">
              <w:rPr>
                <w:b/>
              </w:rPr>
              <w:t>Factor</w:t>
            </w:r>
          </w:p>
        </w:tc>
        <w:tc>
          <w:tcPr>
            <w:tcW w:w="996" w:type="pct"/>
          </w:tcPr>
          <w:p w:rsidRPr="00600282" w:rsidR="00B038F4" w:rsidP="00DE545B" w:rsidRDefault="002E6434" w14:paraId="1FBBFF59" w14:textId="77777777">
            <w:pPr>
              <w:rPr>
                <w:rFonts w:cs="Arial"/>
                <w:szCs w:val="20"/>
              </w:rPr>
            </w:pPr>
            <w:r w:rsidRPr="00600282">
              <w:t>1.15</w:t>
            </w:r>
          </w:p>
        </w:tc>
        <w:tc>
          <w:tcPr>
            <w:tcW w:w="996" w:type="pct"/>
          </w:tcPr>
          <w:p w:rsidRPr="00600282" w:rsidR="00B038F4" w:rsidP="00DE545B" w:rsidRDefault="002E6434" w14:paraId="0A3FADDC" w14:textId="77777777">
            <w:pPr>
              <w:rPr>
                <w:rFonts w:cs="Arial"/>
                <w:szCs w:val="20"/>
              </w:rPr>
            </w:pPr>
            <w:r w:rsidRPr="00600282">
              <w:t>1.00</w:t>
            </w:r>
          </w:p>
        </w:tc>
        <w:tc>
          <w:tcPr>
            <w:tcW w:w="996" w:type="pct"/>
          </w:tcPr>
          <w:p w:rsidRPr="00600282" w:rsidR="00B038F4" w:rsidP="00DE545B" w:rsidRDefault="002E6434" w14:paraId="47FD910F" w14:textId="77777777">
            <w:pPr>
              <w:rPr>
                <w:rFonts w:cs="Arial"/>
                <w:szCs w:val="20"/>
              </w:rPr>
            </w:pPr>
            <w:r w:rsidRPr="00600282">
              <w:t>0.82</w:t>
            </w:r>
          </w:p>
        </w:tc>
        <w:tc>
          <w:tcPr>
            <w:tcW w:w="996" w:type="pct"/>
          </w:tcPr>
          <w:p w:rsidRPr="00600282" w:rsidR="00B038F4" w:rsidP="00DE545B" w:rsidRDefault="002E6434" w14:paraId="65B2D8DE" w14:textId="77777777">
            <w:pPr>
              <w:rPr>
                <w:rFonts w:cs="Arial"/>
                <w:szCs w:val="20"/>
              </w:rPr>
            </w:pPr>
            <w:r w:rsidRPr="00600282">
              <w:t>0.74</w:t>
            </w:r>
          </w:p>
        </w:tc>
      </w:tr>
    </w:tbl>
    <w:p w:rsidRPr="00600282" w:rsidR="00B038F4" w:rsidP="008D53F8" w:rsidRDefault="00B038F4" w14:paraId="630373DC" w14:textId="77777777"/>
    <w:p w:rsidRPr="00600282" w:rsidR="00B038F4" w:rsidP="008D53F8" w:rsidRDefault="002E6434" w14:paraId="16809D56" w14:textId="57663E43">
      <w:r w:rsidRPr="00600282">
        <w:t xml:space="preserve">Location allowances have been applied to the direct construction cost in the SoW, to </w:t>
      </w:r>
      <w:proofErr w:type="gramStart"/>
      <w:r w:rsidRPr="00600282">
        <w:t>take into account</w:t>
      </w:r>
      <w:proofErr w:type="gramEnd"/>
      <w:r w:rsidRPr="00600282">
        <w:t xml:space="preserve"> the location of the project.</w:t>
      </w:r>
    </w:p>
    <w:p w:rsidRPr="00DE545B" w:rsidR="00B038F4" w:rsidP="00DE545B" w:rsidRDefault="00B038F4" w14:paraId="5F209A9F" w14:textId="77777777"/>
    <w:p w:rsidRPr="00DE545B" w:rsidR="00B038F4" w:rsidP="00DE545B" w:rsidRDefault="002E6434" w14:paraId="13F0ABC8" w14:textId="582A6158">
      <w:pPr>
        <w:pStyle w:val="Caption"/>
      </w:pPr>
      <w:r w:rsidRPr="00600282">
        <w:t>Table 5.2.3.3</w:t>
      </w:r>
      <w:r w:rsidRPr="00600282">
        <w:rPr>
          <w:rFonts w:cs="Arial"/>
        </w:rPr>
        <w:t>—</w:t>
      </w:r>
      <w:r w:rsidRPr="00600282">
        <w:t>Location allowance</w:t>
      </w:r>
    </w:p>
    <w:tbl>
      <w:tblPr>
        <w:tblStyle w:val="LGIPEMTable"/>
        <w:tblW w:w="5000" w:type="pct"/>
        <w:tblLook w:val="01E0" w:firstRow="1" w:lastRow="1" w:firstColumn="1" w:lastColumn="1" w:noHBand="0" w:noVBand="0"/>
        <w:tblCaption w:val="Table 5.2.3.3—Location allowance"/>
        <w:tblDescription w:val="Location allowance"/>
      </w:tblPr>
      <w:tblGrid>
        <w:gridCol w:w="2693"/>
        <w:gridCol w:w="993"/>
        <w:gridCol w:w="5388"/>
      </w:tblGrid>
      <w:tr w:rsidRPr="00600282" w:rsidR="00B038F4" w:rsidTr="00DE545B" w14:paraId="001594E5" w14:textId="77777777">
        <w:trPr>
          <w:cnfStyle w:val="100000000000" w:firstRow="1" w:lastRow="0" w:firstColumn="0" w:lastColumn="0" w:oddVBand="0" w:evenVBand="0" w:oddHBand="0" w:evenHBand="0" w:firstRowFirstColumn="0" w:firstRowLastColumn="0" w:lastRowFirstColumn="0" w:lastRowLastColumn="0"/>
          <w:cantSplit/>
        </w:trPr>
        <w:tc>
          <w:tcPr>
            <w:tcW w:w="1484" w:type="pct"/>
          </w:tcPr>
          <w:p w:rsidRPr="00600282" w:rsidR="00B038F4" w:rsidP="00DE545B" w:rsidRDefault="002E6434" w14:paraId="12FACC69" w14:textId="77777777">
            <w:pPr>
              <w:rPr>
                <w:rFonts w:cs="Arial"/>
                <w:szCs w:val="20"/>
              </w:rPr>
            </w:pPr>
            <w:r w:rsidRPr="00600282">
              <w:t>Location</w:t>
            </w:r>
          </w:p>
        </w:tc>
        <w:tc>
          <w:tcPr>
            <w:tcW w:w="547" w:type="pct"/>
          </w:tcPr>
          <w:p w:rsidRPr="00600282" w:rsidR="00B038F4" w:rsidP="00DE545B" w:rsidRDefault="002E6434" w14:paraId="3A809254" w14:textId="77777777">
            <w:pPr>
              <w:rPr>
                <w:rFonts w:cs="Arial"/>
                <w:szCs w:val="20"/>
              </w:rPr>
            </w:pPr>
            <w:r w:rsidRPr="00600282">
              <w:t>Factor</w:t>
            </w:r>
          </w:p>
        </w:tc>
        <w:tc>
          <w:tcPr>
            <w:tcW w:w="2969" w:type="pct"/>
          </w:tcPr>
          <w:p w:rsidRPr="00600282" w:rsidR="00B038F4" w:rsidP="00DE545B" w:rsidRDefault="002E6434" w14:paraId="717A68DB" w14:textId="77777777">
            <w:pPr>
              <w:rPr>
                <w:rFonts w:cs="Arial"/>
                <w:szCs w:val="20"/>
              </w:rPr>
            </w:pPr>
            <w:r w:rsidRPr="00600282">
              <w:t>Comment</w:t>
            </w:r>
          </w:p>
        </w:tc>
      </w:tr>
      <w:tr w:rsidRPr="00600282" w:rsidR="00B038F4" w:rsidTr="00DE545B" w14:paraId="1E8165C8" w14:textId="77777777">
        <w:trPr>
          <w:cantSplit/>
        </w:trPr>
        <w:tc>
          <w:tcPr>
            <w:tcW w:w="1484" w:type="pct"/>
          </w:tcPr>
          <w:p w:rsidRPr="00600282" w:rsidR="00B038F4" w:rsidP="00DE545B" w:rsidRDefault="002E6434" w14:paraId="56FDC811" w14:textId="77777777">
            <w:pPr>
              <w:rPr>
                <w:rFonts w:cs="Arial"/>
                <w:szCs w:val="20"/>
              </w:rPr>
            </w:pPr>
            <w:r w:rsidRPr="00600282">
              <w:t>Inner City</w:t>
            </w:r>
          </w:p>
        </w:tc>
        <w:tc>
          <w:tcPr>
            <w:tcW w:w="547" w:type="pct"/>
          </w:tcPr>
          <w:p w:rsidRPr="00600282" w:rsidR="00B038F4" w:rsidP="00DE545B" w:rsidRDefault="002E6434" w14:paraId="60F11AD4" w14:textId="77777777">
            <w:pPr>
              <w:rPr>
                <w:rFonts w:cs="Arial"/>
                <w:szCs w:val="20"/>
              </w:rPr>
            </w:pPr>
            <w:r w:rsidRPr="00600282">
              <w:t>1.10</w:t>
            </w:r>
          </w:p>
        </w:tc>
        <w:tc>
          <w:tcPr>
            <w:tcW w:w="2969" w:type="pct"/>
          </w:tcPr>
          <w:p w:rsidRPr="00600282" w:rsidR="00B038F4" w:rsidP="00DE545B" w:rsidRDefault="002E6434" w14:paraId="1C9F18A6" w14:textId="77777777">
            <w:pPr>
              <w:rPr>
                <w:rFonts w:cs="Arial"/>
                <w:szCs w:val="20"/>
              </w:rPr>
            </w:pPr>
            <w:r w:rsidRPr="00600282">
              <w:t>Inner 1km radius from GPO</w:t>
            </w:r>
          </w:p>
        </w:tc>
      </w:tr>
      <w:tr w:rsidRPr="00600282" w:rsidR="00B038F4" w:rsidTr="00DE545B" w14:paraId="26649206" w14:textId="77777777">
        <w:trPr>
          <w:cantSplit/>
        </w:trPr>
        <w:tc>
          <w:tcPr>
            <w:tcW w:w="1484" w:type="pct"/>
          </w:tcPr>
          <w:p w:rsidRPr="00600282" w:rsidR="00B038F4" w:rsidP="00DE545B" w:rsidRDefault="002E6434" w14:paraId="652A7C73" w14:textId="77777777">
            <w:pPr>
              <w:rPr>
                <w:rFonts w:cs="Arial"/>
                <w:szCs w:val="20"/>
              </w:rPr>
            </w:pPr>
            <w:r w:rsidRPr="00600282">
              <w:t>Inner Suburbs</w:t>
            </w:r>
          </w:p>
        </w:tc>
        <w:tc>
          <w:tcPr>
            <w:tcW w:w="547" w:type="pct"/>
          </w:tcPr>
          <w:p w:rsidRPr="00600282" w:rsidR="00B038F4" w:rsidP="00DE545B" w:rsidRDefault="002E6434" w14:paraId="29F53CF8" w14:textId="77777777">
            <w:pPr>
              <w:rPr>
                <w:rFonts w:cs="Arial"/>
                <w:szCs w:val="20"/>
              </w:rPr>
            </w:pPr>
            <w:r w:rsidRPr="00600282">
              <w:t>1.00</w:t>
            </w:r>
          </w:p>
        </w:tc>
        <w:tc>
          <w:tcPr>
            <w:tcW w:w="2969" w:type="pct"/>
          </w:tcPr>
          <w:p w:rsidRPr="00600282" w:rsidR="00B038F4" w:rsidP="00DE545B" w:rsidRDefault="002E6434" w14:paraId="4030ACDE" w14:textId="77777777">
            <w:pPr>
              <w:rPr>
                <w:rFonts w:cs="Arial"/>
                <w:szCs w:val="20"/>
              </w:rPr>
            </w:pPr>
            <w:r w:rsidRPr="00600282">
              <w:t>Inner 5km radius</w:t>
            </w:r>
          </w:p>
        </w:tc>
      </w:tr>
      <w:tr w:rsidRPr="00600282" w:rsidR="00B038F4" w:rsidTr="00DE545B" w14:paraId="4BBFA90D" w14:textId="77777777">
        <w:trPr>
          <w:cantSplit/>
        </w:trPr>
        <w:tc>
          <w:tcPr>
            <w:tcW w:w="1484" w:type="pct"/>
          </w:tcPr>
          <w:p w:rsidRPr="00600282" w:rsidR="00B038F4" w:rsidP="00DE545B" w:rsidRDefault="002E6434" w14:paraId="7B42ADB1" w14:textId="77777777">
            <w:pPr>
              <w:rPr>
                <w:rFonts w:cs="Arial"/>
                <w:szCs w:val="20"/>
              </w:rPr>
            </w:pPr>
            <w:r w:rsidRPr="00600282">
              <w:t>Outer Suburbs</w:t>
            </w:r>
          </w:p>
        </w:tc>
        <w:tc>
          <w:tcPr>
            <w:tcW w:w="547" w:type="pct"/>
          </w:tcPr>
          <w:p w:rsidRPr="00600282" w:rsidR="00B038F4" w:rsidP="00DE545B" w:rsidRDefault="002E6434" w14:paraId="480E6460" w14:textId="77777777">
            <w:pPr>
              <w:rPr>
                <w:rFonts w:cs="Arial"/>
                <w:szCs w:val="20"/>
              </w:rPr>
            </w:pPr>
            <w:r w:rsidRPr="00600282">
              <w:t>0.95</w:t>
            </w:r>
          </w:p>
        </w:tc>
        <w:tc>
          <w:tcPr>
            <w:tcW w:w="2969" w:type="pct"/>
          </w:tcPr>
          <w:p w:rsidRPr="00600282" w:rsidR="00B038F4" w:rsidP="00DE545B" w:rsidRDefault="002E6434" w14:paraId="6B2D8120" w14:textId="77777777">
            <w:pPr>
              <w:rPr>
                <w:rFonts w:cs="Arial"/>
                <w:szCs w:val="20"/>
              </w:rPr>
            </w:pPr>
            <w:r w:rsidRPr="00600282">
              <w:t>Outside 5km radius</w:t>
            </w:r>
          </w:p>
        </w:tc>
      </w:tr>
      <w:tr w:rsidRPr="00600282" w:rsidR="00B038F4" w:rsidTr="00DE545B" w14:paraId="13B5964B" w14:textId="77777777">
        <w:trPr>
          <w:cantSplit/>
        </w:trPr>
        <w:tc>
          <w:tcPr>
            <w:tcW w:w="1484" w:type="pct"/>
          </w:tcPr>
          <w:p w:rsidRPr="00600282" w:rsidR="00B038F4" w:rsidP="00DE545B" w:rsidRDefault="002E6434" w14:paraId="12C53E74" w14:textId="77777777">
            <w:pPr>
              <w:rPr>
                <w:rFonts w:cs="Arial"/>
                <w:szCs w:val="20"/>
              </w:rPr>
            </w:pPr>
            <w:r w:rsidRPr="00600282">
              <w:t>Major/Suburban Centres</w:t>
            </w:r>
          </w:p>
        </w:tc>
        <w:tc>
          <w:tcPr>
            <w:tcW w:w="547" w:type="pct"/>
          </w:tcPr>
          <w:p w:rsidRPr="00600282" w:rsidR="00B038F4" w:rsidP="00DE545B" w:rsidRDefault="002E6434" w14:paraId="33F99CBE" w14:textId="77777777">
            <w:pPr>
              <w:rPr>
                <w:rFonts w:cs="Arial"/>
                <w:szCs w:val="20"/>
              </w:rPr>
            </w:pPr>
            <w:r w:rsidRPr="00600282">
              <w:t>1.15</w:t>
            </w:r>
          </w:p>
        </w:tc>
        <w:tc>
          <w:tcPr>
            <w:tcW w:w="2969" w:type="pct"/>
          </w:tcPr>
          <w:p w:rsidRPr="00600282" w:rsidR="00B038F4" w:rsidP="00DE545B" w:rsidRDefault="002E6434" w14:paraId="09FEEC22" w14:textId="77777777">
            <w:pPr>
              <w:rPr>
                <w:rFonts w:cs="Arial"/>
                <w:szCs w:val="20"/>
              </w:rPr>
            </w:pPr>
            <w:r w:rsidRPr="00600282">
              <w:t>Major shopping centres</w:t>
            </w:r>
          </w:p>
        </w:tc>
      </w:tr>
    </w:tbl>
    <w:p w:rsidRPr="00DE545B" w:rsidR="00B038F4" w:rsidP="00DE545B" w:rsidRDefault="00B038F4" w14:paraId="385368BA" w14:textId="77777777"/>
    <w:p w:rsidRPr="00600282" w:rsidR="00B038F4" w:rsidRDefault="002E6434" w14:paraId="6B1AF9DF" w14:textId="77777777">
      <w:pPr>
        <w:pStyle w:val="Heading3"/>
        <w:spacing w:after="0"/>
        <w:ind w:left="0" w:firstLine="0"/>
      </w:pPr>
      <w:bookmarkStart w:name="_Toc110349721" w:id="111"/>
      <w:bookmarkStart w:name="_Toc117602702" w:id="112"/>
      <w:r w:rsidRPr="00600282">
        <w:t>Riverwalk</w:t>
      </w:r>
      <w:bookmarkEnd w:id="111"/>
      <w:bookmarkEnd w:id="112"/>
    </w:p>
    <w:p w:rsidR="00B038F4" w:rsidP="00DE545B" w:rsidRDefault="002E6434" w14:paraId="04F0DD12" w14:textId="7365868A">
      <w:r w:rsidRPr="00600282">
        <w:t xml:space="preserve">The estimated delivery cost of future </w:t>
      </w:r>
      <w:r w:rsidRPr="00600282" w:rsidR="0052382F">
        <w:t>Riverwalk</w:t>
      </w:r>
      <w:r w:rsidRPr="00600282">
        <w:t xml:space="preserve"> path infrastructure has been calculated using unit rates of $ per lineal metre.</w:t>
      </w:r>
    </w:p>
    <w:p w:rsidRPr="00600282" w:rsidR="00DE545B" w:rsidP="00DE545B" w:rsidRDefault="00DE545B" w14:paraId="18E75572" w14:textId="77777777"/>
    <w:p w:rsidR="00B038F4" w:rsidP="00DE545B" w:rsidRDefault="002E6434" w14:paraId="275DB529" w14:textId="01DE064D">
      <w:r w:rsidRPr="00600282">
        <w:t xml:space="preserve">Unit rates for the delivery of the planned walkways have been calculated using actual job records for similar works, </w:t>
      </w:r>
      <w:proofErr w:type="gramStart"/>
      <w:r w:rsidRPr="00600282">
        <w:t>taking into account</w:t>
      </w:r>
      <w:proofErr w:type="gramEnd"/>
      <w:r w:rsidRPr="00600282">
        <w:t xml:space="preserve"> current standards, work practices and materials.</w:t>
      </w:r>
    </w:p>
    <w:p w:rsidRPr="00600282" w:rsidR="00DE545B" w:rsidP="00DE545B" w:rsidRDefault="00DE545B" w14:paraId="3DA4708B" w14:textId="77777777"/>
    <w:p w:rsidR="00B038F4" w:rsidP="00DE545B" w:rsidRDefault="002E6434" w14:paraId="50FBB385" w14:textId="687E63A8">
      <w:r w:rsidRPr="00600282">
        <w:t xml:space="preserve">The unit rates are based on the delivery </w:t>
      </w:r>
      <w:proofErr w:type="gramStart"/>
      <w:r w:rsidRPr="00600282">
        <w:t>of  6</w:t>
      </w:r>
      <w:proofErr w:type="gramEnd"/>
      <w:r w:rsidRPr="00600282">
        <w:t xml:space="preserve"> metre wide on land, reinforced concrete paths with embellishments</w:t>
      </w:r>
      <w:r w:rsidRPr="00600282" w:rsidR="0052382F">
        <w:t xml:space="preserve"> or a 5.35 metre wide over-water connection</w:t>
      </w:r>
      <w:r w:rsidRPr="00600282">
        <w:t>.</w:t>
      </w:r>
    </w:p>
    <w:p w:rsidRPr="00600282" w:rsidR="00DE545B" w:rsidP="00DE545B" w:rsidRDefault="00DE545B" w14:paraId="53C208BC" w14:textId="77777777"/>
    <w:p w:rsidR="00B038F4" w:rsidP="00DE545B" w:rsidRDefault="002E6434" w14:paraId="6322D60C" w14:textId="55D5F2EE">
      <w:r w:rsidRPr="00600282">
        <w:t>The unit rates include the following</w:t>
      </w:r>
      <w:r w:rsidRPr="00600282" w:rsidR="0052382F">
        <w:t xml:space="preserve"> where applicable</w:t>
      </w:r>
      <w:r w:rsidRPr="00600282">
        <w:t>:</w:t>
      </w:r>
    </w:p>
    <w:p w:rsidRPr="00600282" w:rsidR="00DE545B" w:rsidP="00DE545B" w:rsidRDefault="00DE545B" w14:paraId="0BD57E1D" w14:textId="77777777"/>
    <w:p w:rsidRPr="00DE545B" w:rsidR="00B038F4" w:rsidRDefault="002E6434" w14:paraId="4A7A774E" w14:textId="77777777">
      <w:pPr>
        <w:pStyle w:val="ListParagraph"/>
        <w:numPr>
          <w:ilvl w:val="0"/>
          <w:numId w:val="81"/>
        </w:numPr>
        <w:rPr>
          <w:rFonts w:cs="Arial"/>
          <w:iCs/>
          <w:szCs w:val="20"/>
        </w:rPr>
      </w:pPr>
      <w:r w:rsidRPr="00DE545B">
        <w:rPr>
          <w:iCs/>
        </w:rPr>
        <w:t xml:space="preserve">site </w:t>
      </w:r>
      <w:proofErr w:type="gramStart"/>
      <w:r w:rsidRPr="00DE545B">
        <w:rPr>
          <w:iCs/>
        </w:rPr>
        <w:t>establishment;</w:t>
      </w:r>
      <w:proofErr w:type="gramEnd"/>
    </w:p>
    <w:p w:rsidRPr="00DE545B" w:rsidR="00B038F4" w:rsidRDefault="002E6434" w14:paraId="573FC938" w14:textId="77777777">
      <w:pPr>
        <w:pStyle w:val="ListParagraph"/>
        <w:numPr>
          <w:ilvl w:val="0"/>
          <w:numId w:val="81"/>
        </w:numPr>
        <w:rPr>
          <w:rFonts w:cs="Arial"/>
          <w:iCs/>
          <w:szCs w:val="20"/>
        </w:rPr>
      </w:pPr>
      <w:r w:rsidRPr="00DE545B">
        <w:rPr>
          <w:iCs/>
        </w:rPr>
        <w:t xml:space="preserve">compliance with an </w:t>
      </w:r>
      <w:proofErr w:type="gramStart"/>
      <w:r w:rsidRPr="00DE545B">
        <w:rPr>
          <w:iCs/>
        </w:rPr>
        <w:t>EMP;</w:t>
      </w:r>
      <w:proofErr w:type="gramEnd"/>
    </w:p>
    <w:p w:rsidRPr="00DE545B" w:rsidR="00B038F4" w:rsidRDefault="002E6434" w14:paraId="45175A09" w14:textId="77777777">
      <w:pPr>
        <w:pStyle w:val="ListParagraph"/>
        <w:numPr>
          <w:ilvl w:val="0"/>
          <w:numId w:val="81"/>
        </w:numPr>
        <w:rPr>
          <w:rFonts w:cs="Arial"/>
          <w:iCs/>
          <w:szCs w:val="20"/>
        </w:rPr>
      </w:pPr>
      <w:r w:rsidRPr="00DE545B">
        <w:rPr>
          <w:iCs/>
        </w:rPr>
        <w:t xml:space="preserve">site </w:t>
      </w:r>
      <w:proofErr w:type="gramStart"/>
      <w:r w:rsidRPr="00DE545B">
        <w:rPr>
          <w:iCs/>
        </w:rPr>
        <w:t>preparation;</w:t>
      </w:r>
      <w:proofErr w:type="gramEnd"/>
    </w:p>
    <w:p w:rsidRPr="00DE545B" w:rsidR="00B038F4" w:rsidRDefault="002E6434" w14:paraId="2BE5EC4E" w14:textId="77777777">
      <w:pPr>
        <w:pStyle w:val="ListParagraph"/>
        <w:numPr>
          <w:ilvl w:val="0"/>
          <w:numId w:val="81"/>
        </w:numPr>
        <w:rPr>
          <w:rFonts w:cs="Arial"/>
          <w:iCs/>
          <w:szCs w:val="20"/>
        </w:rPr>
      </w:pPr>
      <w:proofErr w:type="gramStart"/>
      <w:r w:rsidRPr="00DE545B">
        <w:rPr>
          <w:iCs/>
        </w:rPr>
        <w:t>earthworks;</w:t>
      </w:r>
      <w:proofErr w:type="gramEnd"/>
    </w:p>
    <w:p w:rsidRPr="00DE545B" w:rsidR="00B038F4" w:rsidRDefault="002E6434" w14:paraId="2EA7286E" w14:textId="77777777">
      <w:pPr>
        <w:pStyle w:val="ListParagraph"/>
        <w:numPr>
          <w:ilvl w:val="0"/>
          <w:numId w:val="81"/>
        </w:numPr>
        <w:rPr>
          <w:rFonts w:cs="Arial"/>
          <w:iCs/>
          <w:szCs w:val="20"/>
        </w:rPr>
      </w:pPr>
      <w:r w:rsidRPr="00DE545B">
        <w:rPr>
          <w:rFonts w:cs="Arial"/>
          <w:iCs/>
          <w:szCs w:val="20"/>
        </w:rPr>
        <w:t xml:space="preserve">supply and placement of reinforced concrete path – special treatments and broom </w:t>
      </w:r>
      <w:proofErr w:type="gramStart"/>
      <w:r w:rsidRPr="00DE545B">
        <w:rPr>
          <w:rFonts w:cs="Arial"/>
          <w:iCs/>
          <w:szCs w:val="20"/>
        </w:rPr>
        <w:t>finish;</w:t>
      </w:r>
      <w:proofErr w:type="gramEnd"/>
    </w:p>
    <w:p w:rsidRPr="00DE545B" w:rsidR="00B038F4" w:rsidRDefault="002E6434" w14:paraId="5DC6D15C" w14:textId="77777777">
      <w:pPr>
        <w:pStyle w:val="ListParagraph"/>
        <w:numPr>
          <w:ilvl w:val="0"/>
          <w:numId w:val="81"/>
        </w:numPr>
        <w:rPr>
          <w:rFonts w:cs="Arial"/>
          <w:iCs/>
          <w:szCs w:val="20"/>
        </w:rPr>
      </w:pPr>
      <w:r w:rsidRPr="00DE545B">
        <w:rPr>
          <w:iCs/>
        </w:rPr>
        <w:t xml:space="preserve">supply and placement of signs, and </w:t>
      </w:r>
      <w:proofErr w:type="gramStart"/>
      <w:r w:rsidRPr="00DE545B">
        <w:rPr>
          <w:iCs/>
        </w:rPr>
        <w:t>lines;</w:t>
      </w:r>
      <w:proofErr w:type="gramEnd"/>
    </w:p>
    <w:p w:rsidRPr="00DE545B" w:rsidR="00B038F4" w:rsidRDefault="002E6434" w14:paraId="2F5AA89D" w14:textId="77777777">
      <w:pPr>
        <w:pStyle w:val="ListParagraph"/>
        <w:numPr>
          <w:ilvl w:val="0"/>
          <w:numId w:val="81"/>
        </w:numPr>
        <w:rPr>
          <w:rFonts w:cs="Arial"/>
          <w:iCs/>
          <w:szCs w:val="20"/>
        </w:rPr>
      </w:pPr>
      <w:r w:rsidRPr="00DE545B">
        <w:rPr>
          <w:iCs/>
        </w:rPr>
        <w:t xml:space="preserve">restoration of adjoining </w:t>
      </w:r>
      <w:proofErr w:type="gramStart"/>
      <w:r w:rsidRPr="00DE545B">
        <w:rPr>
          <w:iCs/>
        </w:rPr>
        <w:t>works;</w:t>
      </w:r>
      <w:proofErr w:type="gramEnd"/>
    </w:p>
    <w:p w:rsidRPr="00DE545B" w:rsidR="00B038F4" w:rsidRDefault="002E6434" w14:paraId="440361FB" w14:textId="77777777">
      <w:pPr>
        <w:pStyle w:val="ListParagraph"/>
        <w:numPr>
          <w:ilvl w:val="0"/>
          <w:numId w:val="81"/>
        </w:numPr>
        <w:rPr>
          <w:rFonts w:cs="Arial"/>
          <w:iCs/>
          <w:szCs w:val="20"/>
        </w:rPr>
      </w:pPr>
      <w:r w:rsidRPr="00DE545B">
        <w:rPr>
          <w:iCs/>
        </w:rPr>
        <w:t xml:space="preserve">entry and exit </w:t>
      </w:r>
      <w:proofErr w:type="gramStart"/>
      <w:r w:rsidRPr="00DE545B">
        <w:rPr>
          <w:iCs/>
        </w:rPr>
        <w:t>structures;</w:t>
      </w:r>
      <w:proofErr w:type="gramEnd"/>
    </w:p>
    <w:p w:rsidRPr="00DE545B" w:rsidR="00B038F4" w:rsidRDefault="002E6434" w14:paraId="3EC136CF" w14:textId="7D84A37E">
      <w:pPr>
        <w:pStyle w:val="ListParagraph"/>
        <w:numPr>
          <w:ilvl w:val="0"/>
          <w:numId w:val="81"/>
        </w:numPr>
        <w:rPr>
          <w:rFonts w:cs="Arial"/>
          <w:iCs/>
          <w:szCs w:val="20"/>
        </w:rPr>
      </w:pPr>
      <w:r w:rsidRPr="00DE545B">
        <w:rPr>
          <w:iCs/>
        </w:rPr>
        <w:t xml:space="preserve">path </w:t>
      </w:r>
      <w:proofErr w:type="gramStart"/>
      <w:r w:rsidRPr="00DE545B">
        <w:rPr>
          <w:iCs/>
        </w:rPr>
        <w:t>furniture;</w:t>
      </w:r>
      <w:proofErr w:type="gramEnd"/>
      <w:r w:rsidRPr="00DE545B">
        <w:rPr>
          <w:iCs/>
        </w:rPr>
        <w:t xml:space="preserve"> </w:t>
      </w:r>
    </w:p>
    <w:p w:rsidRPr="00DE545B" w:rsidR="00B038F4" w:rsidRDefault="002E6434" w14:paraId="15607553" w14:textId="648104E5">
      <w:pPr>
        <w:pStyle w:val="ListParagraph"/>
        <w:numPr>
          <w:ilvl w:val="0"/>
          <w:numId w:val="81"/>
        </w:numPr>
        <w:rPr>
          <w:rFonts w:cs="Arial"/>
          <w:iCs/>
          <w:szCs w:val="20"/>
        </w:rPr>
      </w:pPr>
      <w:r w:rsidRPr="00DE545B">
        <w:rPr>
          <w:iCs/>
        </w:rPr>
        <w:t>lighting</w:t>
      </w:r>
      <w:r w:rsidRPr="00DE545B" w:rsidR="0052382F">
        <w:rPr>
          <w:iCs/>
        </w:rPr>
        <w:t>; and</w:t>
      </w:r>
    </w:p>
    <w:p w:rsidRPr="00DE545B" w:rsidR="0052382F" w:rsidRDefault="0052382F" w14:paraId="3081A7A0" w14:textId="77777777">
      <w:pPr>
        <w:pStyle w:val="ListParagraph"/>
        <w:numPr>
          <w:ilvl w:val="0"/>
          <w:numId w:val="81"/>
        </w:numPr>
        <w:rPr>
          <w:rFonts w:cs="Arial"/>
          <w:iCs/>
          <w:szCs w:val="20"/>
        </w:rPr>
      </w:pPr>
      <w:r w:rsidRPr="00DE545B">
        <w:rPr>
          <w:iCs/>
        </w:rPr>
        <w:t xml:space="preserve">bridge structure - Piers / Piles, abutments, headstocks and deck </w:t>
      </w:r>
      <w:proofErr w:type="gramStart"/>
      <w:r w:rsidRPr="00DE545B">
        <w:rPr>
          <w:iCs/>
        </w:rPr>
        <w:t>units;</w:t>
      </w:r>
      <w:proofErr w:type="gramEnd"/>
    </w:p>
    <w:p w:rsidRPr="00DE545B" w:rsidR="0052382F" w:rsidRDefault="0052382F" w14:paraId="790880FC" w14:textId="77777777">
      <w:pPr>
        <w:pStyle w:val="ListParagraph"/>
        <w:numPr>
          <w:ilvl w:val="0"/>
          <w:numId w:val="81"/>
        </w:numPr>
        <w:rPr>
          <w:rFonts w:cs="Arial"/>
          <w:iCs/>
          <w:szCs w:val="20"/>
        </w:rPr>
      </w:pPr>
      <w:r w:rsidRPr="00DE545B">
        <w:rPr>
          <w:iCs/>
        </w:rPr>
        <w:t>deck surface; and</w:t>
      </w:r>
    </w:p>
    <w:p w:rsidRPr="00DE545B" w:rsidR="0052382F" w:rsidRDefault="0052382F" w14:paraId="564937E9" w14:textId="77777777">
      <w:pPr>
        <w:pStyle w:val="ListParagraph"/>
        <w:numPr>
          <w:ilvl w:val="0"/>
          <w:numId w:val="81"/>
        </w:numPr>
        <w:rPr>
          <w:rFonts w:cs="Arial"/>
          <w:iCs/>
          <w:szCs w:val="20"/>
        </w:rPr>
      </w:pPr>
      <w:r w:rsidRPr="00DE545B">
        <w:rPr>
          <w:iCs/>
        </w:rPr>
        <w:t>sign and lines.</w:t>
      </w:r>
    </w:p>
    <w:p w:rsidR="00DE545B" w:rsidP="00DE545B" w:rsidRDefault="00DE545B" w14:paraId="2512CD2B" w14:textId="77777777"/>
    <w:p w:rsidRPr="00600282" w:rsidR="00B038F4" w:rsidP="00DE545B" w:rsidRDefault="002E6434" w14:paraId="51F2C2EE" w14:textId="06347255">
      <w:r w:rsidRPr="00600282">
        <w:t xml:space="preserve">The unit rates for each of the </w:t>
      </w:r>
      <w:r w:rsidRPr="00600282" w:rsidR="0052382F">
        <w:t xml:space="preserve">eight </w:t>
      </w:r>
      <w:r w:rsidRPr="00600282">
        <w:t>walkways have been estimated separately, with consideration given to location and topographic constraints.</w:t>
      </w:r>
    </w:p>
    <w:p w:rsidRPr="00600282" w:rsidR="00B038F4" w:rsidP="00DE545B" w:rsidRDefault="00B038F4" w14:paraId="692D03C4" w14:textId="77777777">
      <w:pPr>
        <w:rPr>
          <w:rFonts w:eastAsia="Arial" w:cs="Arial"/>
        </w:rPr>
      </w:pPr>
    </w:p>
    <w:p w:rsidRPr="00DE545B" w:rsidR="00B038F4" w:rsidP="00DE545B" w:rsidRDefault="002E6434" w14:paraId="506E4259" w14:textId="5D55BD7E">
      <w:pPr>
        <w:pStyle w:val="Caption"/>
      </w:pPr>
      <w:r w:rsidRPr="00600282">
        <w:t>Table 5.2.4.1</w:t>
      </w:r>
      <w:r w:rsidRPr="00600282">
        <w:rPr>
          <w:rFonts w:cs="Arial"/>
        </w:rPr>
        <w:t>—</w:t>
      </w:r>
      <w:r w:rsidRPr="00600282">
        <w:t xml:space="preserve">Unit rate per metre </w:t>
      </w:r>
      <w:r w:rsidRPr="00600282">
        <w:rPr>
          <w:rFonts w:cs="Arial"/>
        </w:rPr>
        <w:t xml:space="preserve">– </w:t>
      </w:r>
      <w:r w:rsidRPr="00600282">
        <w:t xml:space="preserve">6 metre </w:t>
      </w:r>
      <w:proofErr w:type="gramStart"/>
      <w:r w:rsidRPr="00600282">
        <w:t>walkway</w:t>
      </w:r>
      <w:proofErr w:type="gramEnd"/>
    </w:p>
    <w:tbl>
      <w:tblPr>
        <w:tblStyle w:val="LGIPEMTable"/>
        <w:tblW w:w="5000" w:type="pct"/>
        <w:tblLook w:val="01E0" w:firstRow="1" w:lastRow="1" w:firstColumn="1" w:lastColumn="1" w:noHBand="0" w:noVBand="0"/>
        <w:tblCaption w:val="Table 5.2.4.1—Unit rate per metre – 6 metre walkway"/>
        <w:tblDescription w:val="Unit rate per metre – 6 metre walkway"/>
      </w:tblPr>
      <w:tblGrid>
        <w:gridCol w:w="1701"/>
        <w:gridCol w:w="2695"/>
        <w:gridCol w:w="3259"/>
        <w:gridCol w:w="1419"/>
      </w:tblGrid>
      <w:tr w:rsidRPr="00600282" w:rsidR="00DE545B" w:rsidTr="00DE545B" w14:paraId="48F6B7E7" w14:textId="77777777">
        <w:trPr>
          <w:cnfStyle w:val="100000000000" w:firstRow="1" w:lastRow="0" w:firstColumn="0" w:lastColumn="0" w:oddVBand="0" w:evenVBand="0" w:oddHBand="0" w:evenHBand="0" w:firstRowFirstColumn="0" w:firstRowLastColumn="0" w:lastRowFirstColumn="0" w:lastRowLastColumn="0"/>
        </w:trPr>
        <w:tc>
          <w:tcPr>
            <w:tcW w:w="937" w:type="pct"/>
          </w:tcPr>
          <w:p w:rsidRPr="00600282" w:rsidR="00DB4816" w:rsidP="00DE545B" w:rsidRDefault="00DB4816" w14:paraId="30F43A0F" w14:textId="77777777">
            <w:pPr>
              <w:rPr>
                <w:rFonts w:cs="Arial"/>
                <w:szCs w:val="20"/>
              </w:rPr>
            </w:pPr>
            <w:r w:rsidRPr="00600282">
              <w:t>Project</w:t>
            </w:r>
          </w:p>
        </w:tc>
        <w:tc>
          <w:tcPr>
            <w:tcW w:w="1485" w:type="pct"/>
          </w:tcPr>
          <w:p w:rsidRPr="00600282" w:rsidR="00DB4816" w:rsidP="00DE545B" w:rsidRDefault="00DB4816" w14:paraId="2464103E" w14:textId="77777777">
            <w:pPr>
              <w:rPr>
                <w:rFonts w:cs="Arial"/>
                <w:szCs w:val="20"/>
              </w:rPr>
            </w:pPr>
            <w:r w:rsidRPr="00600282">
              <w:t>Direct construction unit rate ($/m)</w:t>
            </w:r>
          </w:p>
        </w:tc>
        <w:tc>
          <w:tcPr>
            <w:tcW w:w="1796" w:type="pct"/>
          </w:tcPr>
          <w:p w:rsidRPr="00600282" w:rsidR="00DB4816" w:rsidP="00DE545B" w:rsidRDefault="00DB4816" w14:paraId="195AD973" w14:textId="23865C54">
            <w:pPr>
              <w:rPr>
                <w:rFonts w:cs="Arial"/>
                <w:szCs w:val="20"/>
              </w:rPr>
            </w:pPr>
            <w:r w:rsidRPr="00600282">
              <w:t>Project costs (</w:t>
            </w:r>
            <w:r w:rsidRPr="00600282" w:rsidR="00100B77">
              <w:t xml:space="preserve">23% </w:t>
            </w:r>
            <w:r w:rsidRPr="00600282">
              <w:t>of total direct construction unit rates)</w:t>
            </w:r>
          </w:p>
        </w:tc>
        <w:tc>
          <w:tcPr>
            <w:tcW w:w="782" w:type="pct"/>
          </w:tcPr>
          <w:p w:rsidRPr="00600282" w:rsidR="00DB4816" w:rsidP="00DE545B" w:rsidRDefault="00DB4816" w14:paraId="4D54CAD9" w14:textId="77777777">
            <w:pPr>
              <w:rPr>
                <w:rFonts w:cs="Arial"/>
                <w:szCs w:val="20"/>
              </w:rPr>
            </w:pPr>
            <w:r w:rsidRPr="00600282">
              <w:t>Total unit rate ($/m)</w:t>
            </w:r>
          </w:p>
        </w:tc>
      </w:tr>
      <w:tr w:rsidRPr="00600282" w:rsidR="00DE545B" w:rsidTr="00DE545B" w14:paraId="34CA3F45" w14:textId="77777777">
        <w:tc>
          <w:tcPr>
            <w:tcW w:w="937" w:type="pct"/>
          </w:tcPr>
          <w:p w:rsidRPr="00600282" w:rsidR="008F232B" w:rsidP="00DE545B" w:rsidRDefault="008F232B" w14:paraId="3BFA074A" w14:textId="7490D0AA">
            <w:r w:rsidRPr="00600282">
              <w:t>BUL-RW-001</w:t>
            </w:r>
          </w:p>
        </w:tc>
        <w:tc>
          <w:tcPr>
            <w:tcW w:w="1485" w:type="pct"/>
          </w:tcPr>
          <w:p w:rsidRPr="00600282" w:rsidR="008F232B" w:rsidP="00DE545B" w:rsidRDefault="008F232B" w14:paraId="01F66AB8" w14:textId="72A1F4E7">
            <w:r w:rsidRPr="00600282">
              <w:t>$3,003</w:t>
            </w:r>
          </w:p>
        </w:tc>
        <w:tc>
          <w:tcPr>
            <w:tcW w:w="1796" w:type="pct"/>
          </w:tcPr>
          <w:p w:rsidRPr="00600282" w:rsidR="008F232B" w:rsidP="00DE545B" w:rsidRDefault="008F232B" w14:paraId="7D4A60F2" w14:textId="4A3D3887">
            <w:r w:rsidRPr="00600282">
              <w:t>$691</w:t>
            </w:r>
          </w:p>
        </w:tc>
        <w:tc>
          <w:tcPr>
            <w:tcW w:w="782" w:type="pct"/>
          </w:tcPr>
          <w:p w:rsidRPr="00600282" w:rsidR="008F232B" w:rsidP="00DE545B" w:rsidRDefault="008F232B" w14:paraId="29762731" w14:textId="29AE8190">
            <w:r w:rsidRPr="00600282">
              <w:t>$3,694</w:t>
            </w:r>
          </w:p>
        </w:tc>
      </w:tr>
      <w:tr w:rsidRPr="00600282" w:rsidR="00DE545B" w:rsidTr="00DE545B" w14:paraId="184BF796" w14:textId="77777777">
        <w:tc>
          <w:tcPr>
            <w:tcW w:w="937" w:type="pct"/>
          </w:tcPr>
          <w:p w:rsidRPr="00600282" w:rsidR="008F232B" w:rsidP="00DE545B" w:rsidRDefault="008F232B" w14:paraId="4DEA03F2" w14:textId="26AD4815">
            <w:r w:rsidRPr="00600282">
              <w:t>BUL-RW-002</w:t>
            </w:r>
          </w:p>
        </w:tc>
        <w:tc>
          <w:tcPr>
            <w:tcW w:w="1485" w:type="pct"/>
          </w:tcPr>
          <w:p w:rsidRPr="00600282" w:rsidR="008F232B" w:rsidP="00DE545B" w:rsidRDefault="008F232B" w14:paraId="25A63880" w14:textId="60B30E24">
            <w:r w:rsidRPr="00600282">
              <w:t>$3,003</w:t>
            </w:r>
          </w:p>
        </w:tc>
        <w:tc>
          <w:tcPr>
            <w:tcW w:w="1796" w:type="pct"/>
          </w:tcPr>
          <w:p w:rsidRPr="00600282" w:rsidR="008F232B" w:rsidP="00DE545B" w:rsidRDefault="008F232B" w14:paraId="450623F1" w14:textId="503263FA">
            <w:r w:rsidRPr="00600282">
              <w:t>$691</w:t>
            </w:r>
          </w:p>
        </w:tc>
        <w:tc>
          <w:tcPr>
            <w:tcW w:w="782" w:type="pct"/>
          </w:tcPr>
          <w:p w:rsidRPr="00600282" w:rsidR="008F232B" w:rsidP="00DE545B" w:rsidRDefault="008F232B" w14:paraId="179DB596" w14:textId="3832530D">
            <w:r w:rsidRPr="00600282">
              <w:t>$3,694</w:t>
            </w:r>
          </w:p>
        </w:tc>
      </w:tr>
      <w:tr w:rsidRPr="00600282" w:rsidR="00DE545B" w:rsidTr="00DE545B" w14:paraId="4E91303A" w14:textId="77777777">
        <w:tc>
          <w:tcPr>
            <w:tcW w:w="937" w:type="pct"/>
          </w:tcPr>
          <w:p w:rsidRPr="00600282" w:rsidR="008F232B" w:rsidP="00DE545B" w:rsidRDefault="008F232B" w14:paraId="356602E5" w14:textId="7DA8DC68">
            <w:r w:rsidRPr="00600282">
              <w:t>MOR-RW-001</w:t>
            </w:r>
          </w:p>
        </w:tc>
        <w:tc>
          <w:tcPr>
            <w:tcW w:w="1485" w:type="pct"/>
          </w:tcPr>
          <w:p w:rsidRPr="00600282" w:rsidR="008F232B" w:rsidP="00DE545B" w:rsidRDefault="008F232B" w14:paraId="2589D705" w14:textId="521C74F2">
            <w:r w:rsidRPr="00600282">
              <w:t>$9,003</w:t>
            </w:r>
          </w:p>
        </w:tc>
        <w:tc>
          <w:tcPr>
            <w:tcW w:w="1796" w:type="pct"/>
          </w:tcPr>
          <w:p w:rsidRPr="00600282" w:rsidR="008F232B" w:rsidP="00DE545B" w:rsidRDefault="008F232B" w14:paraId="18B8EE9B" w14:textId="28BF48CC">
            <w:r w:rsidRPr="00600282">
              <w:t>$2,071</w:t>
            </w:r>
          </w:p>
        </w:tc>
        <w:tc>
          <w:tcPr>
            <w:tcW w:w="782" w:type="pct"/>
          </w:tcPr>
          <w:p w:rsidRPr="00600282" w:rsidR="008F232B" w:rsidP="00DE545B" w:rsidRDefault="008F232B" w14:paraId="09A65ED8" w14:textId="4D588EA1">
            <w:r w:rsidRPr="00600282">
              <w:t>$11,074</w:t>
            </w:r>
          </w:p>
        </w:tc>
      </w:tr>
      <w:tr w:rsidRPr="00600282" w:rsidR="00DE545B" w:rsidTr="00DE545B" w14:paraId="38D6CEF8" w14:textId="77777777">
        <w:tc>
          <w:tcPr>
            <w:tcW w:w="937" w:type="pct"/>
          </w:tcPr>
          <w:p w:rsidRPr="00600282" w:rsidR="008F232B" w:rsidP="00DE545B" w:rsidRDefault="008F232B" w14:paraId="32F3FDE8" w14:textId="59648C21">
            <w:r w:rsidRPr="00600282">
              <w:t>MOR-RW-002</w:t>
            </w:r>
          </w:p>
        </w:tc>
        <w:tc>
          <w:tcPr>
            <w:tcW w:w="1485" w:type="pct"/>
          </w:tcPr>
          <w:p w:rsidRPr="00600282" w:rsidR="008F232B" w:rsidP="00DE545B" w:rsidRDefault="008F232B" w14:paraId="55608924" w14:textId="0160BF6F">
            <w:r w:rsidRPr="00600282">
              <w:t>$3,003</w:t>
            </w:r>
          </w:p>
        </w:tc>
        <w:tc>
          <w:tcPr>
            <w:tcW w:w="1796" w:type="pct"/>
          </w:tcPr>
          <w:p w:rsidRPr="00600282" w:rsidR="008F232B" w:rsidP="00DE545B" w:rsidRDefault="008F232B" w14:paraId="2EEEB243" w14:textId="779CB8F2">
            <w:r w:rsidRPr="00600282">
              <w:t>$691</w:t>
            </w:r>
          </w:p>
        </w:tc>
        <w:tc>
          <w:tcPr>
            <w:tcW w:w="782" w:type="pct"/>
          </w:tcPr>
          <w:p w:rsidRPr="00600282" w:rsidR="008F232B" w:rsidP="00DE545B" w:rsidRDefault="008F232B" w14:paraId="16398CAF" w14:textId="527021E3">
            <w:r w:rsidRPr="00600282">
              <w:t>$3,694</w:t>
            </w:r>
          </w:p>
        </w:tc>
      </w:tr>
      <w:tr w:rsidRPr="00600282" w:rsidR="00DE545B" w:rsidTr="00DE545B" w14:paraId="074F86B9" w14:textId="77777777">
        <w:tc>
          <w:tcPr>
            <w:tcW w:w="937" w:type="pct"/>
          </w:tcPr>
          <w:p w:rsidRPr="00600282" w:rsidR="008F232B" w:rsidP="00DE545B" w:rsidRDefault="008F232B" w14:paraId="23CEDF2E" w14:textId="32D0DE27">
            <w:r w:rsidRPr="00600282">
              <w:t>TRF-RW-001</w:t>
            </w:r>
          </w:p>
        </w:tc>
        <w:tc>
          <w:tcPr>
            <w:tcW w:w="1485" w:type="pct"/>
          </w:tcPr>
          <w:p w:rsidRPr="00600282" w:rsidR="008F232B" w:rsidP="00DE545B" w:rsidRDefault="008F232B" w14:paraId="5254AE71" w14:textId="11E74C19">
            <w:r w:rsidRPr="00600282">
              <w:t>$3,148</w:t>
            </w:r>
          </w:p>
        </w:tc>
        <w:tc>
          <w:tcPr>
            <w:tcW w:w="1796" w:type="pct"/>
          </w:tcPr>
          <w:p w:rsidRPr="00600282" w:rsidR="008F232B" w:rsidP="00DE545B" w:rsidRDefault="008F232B" w14:paraId="5E552376" w14:textId="715F0AF5">
            <w:r w:rsidRPr="00600282">
              <w:t>$724</w:t>
            </w:r>
          </w:p>
        </w:tc>
        <w:tc>
          <w:tcPr>
            <w:tcW w:w="782" w:type="pct"/>
          </w:tcPr>
          <w:p w:rsidRPr="00600282" w:rsidR="008F232B" w:rsidP="00DE545B" w:rsidRDefault="008F232B" w14:paraId="033E47A7" w14:textId="66345BD4">
            <w:r w:rsidRPr="00600282">
              <w:t>$3,872</w:t>
            </w:r>
          </w:p>
        </w:tc>
      </w:tr>
    </w:tbl>
    <w:p w:rsidRPr="00600282" w:rsidR="008D53F8" w:rsidP="00DE545B" w:rsidRDefault="008D53F8" w14:paraId="1B89F595" w14:textId="77777777"/>
    <w:p w:rsidRPr="00600282" w:rsidR="00AC66B2" w:rsidP="00DE545B" w:rsidRDefault="00AC66B2" w14:paraId="44637B4F" w14:textId="7D74D72B">
      <w:pPr>
        <w:pStyle w:val="Caption"/>
      </w:pPr>
      <w:r w:rsidRPr="00600282">
        <w:t>Table 5.2.4.2 —Unit rate per metre – 5.35 metre over-water walkway</w:t>
      </w:r>
    </w:p>
    <w:tbl>
      <w:tblPr>
        <w:tblStyle w:val="LGIPEMTable"/>
        <w:tblW w:w="5000" w:type="pct"/>
        <w:tblLook w:val="01E0" w:firstRow="1" w:lastRow="1" w:firstColumn="1" w:lastColumn="1" w:noHBand="0" w:noVBand="0"/>
        <w:tblCaption w:val="Table 5.2.4.2 —Unit rate per metre – 5.35 metre over-water walkway"/>
        <w:tblDescription w:val="Unit rate per metre – 5.35 metre over-water walkway"/>
      </w:tblPr>
      <w:tblGrid>
        <w:gridCol w:w="1701"/>
        <w:gridCol w:w="2694"/>
        <w:gridCol w:w="3260"/>
        <w:gridCol w:w="1419"/>
      </w:tblGrid>
      <w:tr w:rsidRPr="00600282" w:rsidR="00DE545B" w:rsidTr="00DE545B" w14:paraId="49B1D9DD" w14:textId="08F912EF">
        <w:trPr>
          <w:cnfStyle w:val="100000000000" w:firstRow="1" w:lastRow="0" w:firstColumn="0" w:lastColumn="0" w:oddVBand="0" w:evenVBand="0" w:oddHBand="0" w:evenHBand="0" w:firstRowFirstColumn="0" w:firstRowLastColumn="0" w:lastRowFirstColumn="0" w:lastRowLastColumn="0"/>
        </w:trPr>
        <w:tc>
          <w:tcPr>
            <w:tcW w:w="937" w:type="pct"/>
          </w:tcPr>
          <w:p w:rsidRPr="00600282" w:rsidR="00DB4816" w:rsidP="00DE545B" w:rsidRDefault="00DB4816" w14:paraId="377E61DD" w14:textId="1BB4B258">
            <w:pPr>
              <w:rPr>
                <w:rFonts w:cs="Arial"/>
                <w:szCs w:val="20"/>
              </w:rPr>
            </w:pPr>
            <w:r w:rsidRPr="00600282">
              <w:t>Project</w:t>
            </w:r>
          </w:p>
        </w:tc>
        <w:tc>
          <w:tcPr>
            <w:tcW w:w="1484" w:type="pct"/>
          </w:tcPr>
          <w:p w:rsidRPr="00600282" w:rsidR="00DB4816" w:rsidP="00DE545B" w:rsidRDefault="00DB4816" w14:paraId="067D1ECD" w14:textId="5D22C3D7">
            <w:pPr>
              <w:rPr>
                <w:rFonts w:cs="Arial"/>
                <w:szCs w:val="20"/>
              </w:rPr>
            </w:pPr>
            <w:r w:rsidRPr="00600282">
              <w:t>Direct construction unit rate ($/m)</w:t>
            </w:r>
          </w:p>
        </w:tc>
        <w:tc>
          <w:tcPr>
            <w:tcW w:w="1796" w:type="pct"/>
          </w:tcPr>
          <w:p w:rsidRPr="00600282" w:rsidR="00DB4816" w:rsidP="00DE545B" w:rsidRDefault="00DB4816" w14:paraId="43449F95" w14:textId="67079612">
            <w:pPr>
              <w:rPr>
                <w:rFonts w:cs="Arial"/>
                <w:szCs w:val="20"/>
              </w:rPr>
            </w:pPr>
            <w:r w:rsidRPr="00600282">
              <w:t>Project costs (</w:t>
            </w:r>
            <w:r w:rsidRPr="00600282" w:rsidR="00100B77">
              <w:t xml:space="preserve">23% </w:t>
            </w:r>
            <w:r w:rsidRPr="00600282">
              <w:t>of total direct construction unit rates)</w:t>
            </w:r>
          </w:p>
        </w:tc>
        <w:tc>
          <w:tcPr>
            <w:tcW w:w="782" w:type="pct"/>
          </w:tcPr>
          <w:p w:rsidRPr="00600282" w:rsidR="00DB4816" w:rsidP="00DE545B" w:rsidRDefault="00DB4816" w14:paraId="3AAAE8CD" w14:textId="727B8DBA">
            <w:pPr>
              <w:rPr>
                <w:rFonts w:cs="Arial"/>
                <w:szCs w:val="20"/>
              </w:rPr>
            </w:pPr>
            <w:r w:rsidRPr="00600282">
              <w:t>Total unit rate ($/m)</w:t>
            </w:r>
          </w:p>
        </w:tc>
      </w:tr>
      <w:tr w:rsidRPr="00600282" w:rsidR="00DE545B" w:rsidTr="00DE545B" w14:paraId="28A5D922" w14:textId="48EBD3F0">
        <w:tc>
          <w:tcPr>
            <w:tcW w:w="937" w:type="pct"/>
          </w:tcPr>
          <w:p w:rsidRPr="00600282" w:rsidR="008F232B" w:rsidP="00DE545B" w:rsidRDefault="008F232B" w14:paraId="46FFC183" w14:textId="29152CB2">
            <w:r w:rsidRPr="00600282">
              <w:t>KAN-RW-004</w:t>
            </w:r>
          </w:p>
        </w:tc>
        <w:tc>
          <w:tcPr>
            <w:tcW w:w="1484" w:type="pct"/>
          </w:tcPr>
          <w:p w:rsidRPr="00600282" w:rsidR="008F232B" w:rsidP="00DE545B" w:rsidRDefault="008F232B" w14:paraId="5CAF8A57" w14:textId="2C6081AE">
            <w:r w:rsidRPr="00600282">
              <w:t>$55,805</w:t>
            </w:r>
          </w:p>
        </w:tc>
        <w:tc>
          <w:tcPr>
            <w:tcW w:w="1796" w:type="pct"/>
          </w:tcPr>
          <w:p w:rsidRPr="00600282" w:rsidR="008F232B" w:rsidP="00DE545B" w:rsidRDefault="008F232B" w14:paraId="2398ADCC" w14:textId="0D5BC1F6">
            <w:r w:rsidRPr="00600282">
              <w:t>$12,835</w:t>
            </w:r>
          </w:p>
        </w:tc>
        <w:tc>
          <w:tcPr>
            <w:tcW w:w="782" w:type="pct"/>
          </w:tcPr>
          <w:p w:rsidRPr="00600282" w:rsidR="008F232B" w:rsidP="00DE545B" w:rsidRDefault="008F232B" w14:paraId="33503FA1" w14:textId="142CB45D">
            <w:r w:rsidRPr="00600282">
              <w:t>$68,640</w:t>
            </w:r>
          </w:p>
        </w:tc>
      </w:tr>
    </w:tbl>
    <w:p w:rsidRPr="00DE545B" w:rsidR="00B038F4" w:rsidP="00DE545B" w:rsidRDefault="00B038F4" w14:paraId="7D87B86D" w14:textId="77777777"/>
    <w:p w:rsidRPr="00600282" w:rsidR="00B038F4" w:rsidRDefault="002E6434" w14:paraId="5ABB2DF3" w14:textId="77777777">
      <w:pPr>
        <w:pStyle w:val="Heading3"/>
      </w:pPr>
      <w:bookmarkStart w:name="_Toc110349722" w:id="113"/>
      <w:bookmarkStart w:name="_Toc117602703" w:id="114"/>
      <w:r w:rsidRPr="00600282">
        <w:t>Road bridges</w:t>
      </w:r>
      <w:bookmarkEnd w:id="113"/>
      <w:bookmarkEnd w:id="114"/>
    </w:p>
    <w:p w:rsidRPr="00600282" w:rsidR="00B038F4" w:rsidP="00DE545B" w:rsidRDefault="002E6434" w14:paraId="59DEA2F6" w14:textId="77777777">
      <w:r w:rsidRPr="00600282">
        <w:t>The estimated delivery cost of future road bridges upgrades has been calculated using unit rates of</w:t>
      </w:r>
    </w:p>
    <w:p w:rsidR="00B038F4" w:rsidP="00DE545B" w:rsidRDefault="002E6434" w14:paraId="4D1E8F7B" w14:textId="3C56D252">
      <w:r w:rsidRPr="00600282">
        <w:t>$4,500 per square metre of bridge deck area.</w:t>
      </w:r>
    </w:p>
    <w:p w:rsidRPr="00600282" w:rsidR="00DE545B" w:rsidP="00DE545B" w:rsidRDefault="00DE545B" w14:paraId="69CF59D8" w14:textId="77777777"/>
    <w:p w:rsidR="00B038F4" w:rsidP="00DE545B" w:rsidRDefault="002E6434" w14:paraId="287352E7" w14:textId="75E07236">
      <w:r w:rsidRPr="00600282">
        <w:t xml:space="preserve">The unit rate has been calculated using actual job records for similar works, </w:t>
      </w:r>
      <w:proofErr w:type="gramStart"/>
      <w:r w:rsidRPr="00600282">
        <w:t>taking into account</w:t>
      </w:r>
      <w:proofErr w:type="gramEnd"/>
      <w:r w:rsidRPr="00600282">
        <w:t xml:space="preserve"> current standards, work practices and materials.</w:t>
      </w:r>
    </w:p>
    <w:p w:rsidRPr="00600282" w:rsidR="00DE545B" w:rsidP="00DE545B" w:rsidRDefault="00DE545B" w14:paraId="3E8A7CBA" w14:textId="77777777"/>
    <w:p w:rsidR="00B038F4" w:rsidP="00DE545B" w:rsidRDefault="002E6434" w14:paraId="6B402D00" w14:textId="61DFAFD4">
      <w:r w:rsidRPr="00600282">
        <w:t xml:space="preserve">The base unit rate is based on the road bridge being designed and constructed generally in </w:t>
      </w:r>
      <w:r w:rsidRPr="00600282">
        <w:rPr>
          <w:rFonts w:cs="Arial"/>
        </w:rPr>
        <w:t xml:space="preserve">accordance with Council’s IDPSP (Chapter 8), BSD, and Infrastructure Installation and Construction </w:t>
      </w:r>
      <w:r w:rsidRPr="00600282">
        <w:t>Requirement Manual.</w:t>
      </w:r>
    </w:p>
    <w:p w:rsidRPr="00600282" w:rsidR="00DE545B" w:rsidP="00DE545B" w:rsidRDefault="00DE545B" w14:paraId="5D694410" w14:textId="77777777"/>
    <w:p w:rsidR="00B038F4" w:rsidP="00DE545B" w:rsidRDefault="002E6434" w14:paraId="180B44F9" w14:textId="2A64F0CE">
      <w:r w:rsidRPr="00600282">
        <w:t>The unit rates include the following:</w:t>
      </w:r>
    </w:p>
    <w:p w:rsidRPr="00DE545B" w:rsidR="00DE545B" w:rsidP="00DE545B" w:rsidRDefault="00DE545B" w14:paraId="7D76E440" w14:textId="77777777"/>
    <w:p w:rsidRPr="00DE545B" w:rsidR="00B038F4" w:rsidRDefault="002E6434" w14:paraId="0361D48F" w14:textId="77777777">
      <w:pPr>
        <w:pStyle w:val="ListParagraph"/>
        <w:numPr>
          <w:ilvl w:val="0"/>
          <w:numId w:val="82"/>
        </w:numPr>
        <w:rPr>
          <w:rFonts w:cs="Arial"/>
          <w:i/>
          <w:iCs/>
          <w:szCs w:val="20"/>
        </w:rPr>
      </w:pPr>
      <w:r w:rsidRPr="00DE545B">
        <w:rPr>
          <w:iCs/>
        </w:rPr>
        <w:t xml:space="preserve">site </w:t>
      </w:r>
      <w:proofErr w:type="gramStart"/>
      <w:r w:rsidRPr="00DE545B">
        <w:rPr>
          <w:iCs/>
        </w:rPr>
        <w:t>establishment;</w:t>
      </w:r>
      <w:proofErr w:type="gramEnd"/>
    </w:p>
    <w:p w:rsidRPr="00DE545B" w:rsidR="00B038F4" w:rsidRDefault="002E6434" w14:paraId="5B242C18" w14:textId="77777777">
      <w:pPr>
        <w:pStyle w:val="ListParagraph"/>
        <w:numPr>
          <w:ilvl w:val="0"/>
          <w:numId w:val="82"/>
        </w:numPr>
        <w:rPr>
          <w:rFonts w:cs="Arial"/>
          <w:i/>
          <w:iCs/>
          <w:szCs w:val="20"/>
        </w:rPr>
      </w:pPr>
      <w:r w:rsidRPr="00DE545B">
        <w:rPr>
          <w:iCs/>
        </w:rPr>
        <w:t xml:space="preserve">compliance with an </w:t>
      </w:r>
      <w:proofErr w:type="gramStart"/>
      <w:r w:rsidRPr="00DE545B">
        <w:rPr>
          <w:iCs/>
        </w:rPr>
        <w:t>EMP;</w:t>
      </w:r>
      <w:proofErr w:type="gramEnd"/>
    </w:p>
    <w:p w:rsidRPr="00DE545B" w:rsidR="00B038F4" w:rsidRDefault="002E6434" w14:paraId="15BC6CC3" w14:textId="77777777">
      <w:pPr>
        <w:pStyle w:val="ListParagraph"/>
        <w:numPr>
          <w:ilvl w:val="0"/>
          <w:numId w:val="82"/>
        </w:numPr>
        <w:rPr>
          <w:rFonts w:cs="Arial"/>
          <w:i/>
          <w:iCs/>
          <w:szCs w:val="20"/>
        </w:rPr>
      </w:pPr>
      <w:r w:rsidRPr="00DE545B">
        <w:rPr>
          <w:iCs/>
        </w:rPr>
        <w:t xml:space="preserve">site </w:t>
      </w:r>
      <w:proofErr w:type="gramStart"/>
      <w:r w:rsidRPr="00DE545B">
        <w:rPr>
          <w:iCs/>
        </w:rPr>
        <w:t>preparation;</w:t>
      </w:r>
      <w:proofErr w:type="gramEnd"/>
    </w:p>
    <w:p w:rsidRPr="00DE545B" w:rsidR="00B038F4" w:rsidRDefault="002E6434" w14:paraId="78A538B9" w14:textId="77777777">
      <w:pPr>
        <w:pStyle w:val="ListParagraph"/>
        <w:numPr>
          <w:ilvl w:val="0"/>
          <w:numId w:val="82"/>
        </w:numPr>
        <w:rPr>
          <w:rFonts w:cs="Arial"/>
          <w:i/>
          <w:iCs/>
          <w:szCs w:val="20"/>
        </w:rPr>
      </w:pPr>
      <w:proofErr w:type="gramStart"/>
      <w:r w:rsidRPr="00DE545B">
        <w:rPr>
          <w:iCs/>
        </w:rPr>
        <w:t>earthworks;</w:t>
      </w:r>
      <w:proofErr w:type="gramEnd"/>
    </w:p>
    <w:p w:rsidRPr="00DE545B" w:rsidR="00B038F4" w:rsidRDefault="002E6434" w14:paraId="757E00C6" w14:textId="77777777">
      <w:pPr>
        <w:pStyle w:val="ListParagraph"/>
        <w:numPr>
          <w:ilvl w:val="0"/>
          <w:numId w:val="82"/>
        </w:numPr>
        <w:rPr>
          <w:rFonts w:cs="Arial"/>
          <w:i/>
          <w:iCs/>
          <w:szCs w:val="20"/>
        </w:rPr>
      </w:pPr>
      <w:r w:rsidRPr="00DE545B">
        <w:rPr>
          <w:iCs/>
        </w:rPr>
        <w:t xml:space="preserve">bridge structure - Piers / Piles, abutments, headstocks and deck </w:t>
      </w:r>
      <w:proofErr w:type="gramStart"/>
      <w:r w:rsidRPr="00DE545B">
        <w:rPr>
          <w:iCs/>
        </w:rPr>
        <w:t>units;</w:t>
      </w:r>
      <w:proofErr w:type="gramEnd"/>
    </w:p>
    <w:p w:rsidRPr="00DE545B" w:rsidR="00B038F4" w:rsidRDefault="002E6434" w14:paraId="7DF09799" w14:textId="77777777">
      <w:pPr>
        <w:pStyle w:val="ListParagraph"/>
        <w:numPr>
          <w:ilvl w:val="0"/>
          <w:numId w:val="82"/>
        </w:numPr>
        <w:rPr>
          <w:rFonts w:cs="Arial"/>
          <w:i/>
          <w:iCs/>
          <w:szCs w:val="20"/>
        </w:rPr>
      </w:pPr>
      <w:r w:rsidRPr="00DE545B">
        <w:rPr>
          <w:iCs/>
        </w:rPr>
        <w:t>road pavement.</w:t>
      </w:r>
    </w:p>
    <w:p w:rsidRPr="00DE545B" w:rsidR="00B038F4" w:rsidRDefault="002E6434" w14:paraId="11F4C989" w14:textId="77777777">
      <w:pPr>
        <w:pStyle w:val="ListParagraph"/>
        <w:numPr>
          <w:ilvl w:val="0"/>
          <w:numId w:val="82"/>
        </w:numPr>
        <w:rPr>
          <w:rFonts w:cs="Arial"/>
          <w:i/>
          <w:iCs/>
          <w:szCs w:val="20"/>
        </w:rPr>
      </w:pPr>
      <w:r w:rsidRPr="00DE545B">
        <w:rPr>
          <w:iCs/>
        </w:rPr>
        <w:t xml:space="preserve">pedestrian and/or cycle </w:t>
      </w:r>
      <w:proofErr w:type="gramStart"/>
      <w:r w:rsidRPr="00DE545B">
        <w:rPr>
          <w:iCs/>
        </w:rPr>
        <w:t>path;</w:t>
      </w:r>
      <w:proofErr w:type="gramEnd"/>
    </w:p>
    <w:p w:rsidRPr="00DE545B" w:rsidR="00B038F4" w:rsidRDefault="002E6434" w14:paraId="76E45778" w14:textId="77777777">
      <w:pPr>
        <w:pStyle w:val="ListParagraph"/>
        <w:numPr>
          <w:ilvl w:val="0"/>
          <w:numId w:val="82"/>
        </w:numPr>
        <w:rPr>
          <w:rFonts w:cs="Arial"/>
          <w:i/>
          <w:iCs/>
          <w:szCs w:val="20"/>
        </w:rPr>
      </w:pPr>
      <w:r w:rsidRPr="00DE545B">
        <w:rPr>
          <w:iCs/>
        </w:rPr>
        <w:t>sign and lines; and</w:t>
      </w:r>
    </w:p>
    <w:p w:rsidRPr="00DE545B" w:rsidR="00B038F4" w:rsidRDefault="002E6434" w14:paraId="30FC9A78" w14:textId="77777777">
      <w:pPr>
        <w:pStyle w:val="ListParagraph"/>
        <w:numPr>
          <w:ilvl w:val="0"/>
          <w:numId w:val="82"/>
        </w:numPr>
        <w:rPr>
          <w:rFonts w:cs="Arial"/>
          <w:i/>
          <w:iCs/>
          <w:szCs w:val="20"/>
        </w:rPr>
      </w:pPr>
      <w:r w:rsidRPr="00DE545B">
        <w:rPr>
          <w:iCs/>
        </w:rPr>
        <w:t>lighting.</w:t>
      </w:r>
    </w:p>
    <w:p w:rsidRPr="00DE545B" w:rsidR="000A3032" w:rsidP="00DE545B" w:rsidRDefault="000A3032" w14:paraId="7EE7DE80" w14:textId="6B291C3D"/>
    <w:p w:rsidRPr="00DE545B" w:rsidR="00B038F4" w:rsidP="00DE545B" w:rsidRDefault="002E6434" w14:paraId="1CAAE786" w14:textId="6B35208B">
      <w:pPr>
        <w:pStyle w:val="Caption"/>
      </w:pPr>
      <w:r w:rsidRPr="00600282">
        <w:t>Table 5.2.5.1</w:t>
      </w:r>
      <w:r w:rsidRPr="00600282">
        <w:rPr>
          <w:rFonts w:cs="Arial"/>
        </w:rPr>
        <w:t>—</w:t>
      </w:r>
      <w:r w:rsidRPr="00600282">
        <w:t xml:space="preserve">Unit rate per square metre </w:t>
      </w:r>
      <w:r w:rsidRPr="00600282">
        <w:rPr>
          <w:rFonts w:cs="Arial"/>
        </w:rPr>
        <w:t xml:space="preserve">– </w:t>
      </w:r>
      <w:r w:rsidRPr="00600282">
        <w:t>road bridges</w:t>
      </w:r>
    </w:p>
    <w:tbl>
      <w:tblPr>
        <w:tblStyle w:val="LGIPEMTable"/>
        <w:tblW w:w="5000" w:type="pct"/>
        <w:tblLook w:val="01E0" w:firstRow="1" w:lastRow="1" w:firstColumn="1" w:lastColumn="1" w:noHBand="0" w:noVBand="0"/>
        <w:tblCaption w:val="Table 5.2.5.1—Unit rate per square metre – road bridges"/>
        <w:tblDescription w:val="Unit rate per square metre – road bridges"/>
      </w:tblPr>
      <w:tblGrid>
        <w:gridCol w:w="1674"/>
        <w:gridCol w:w="2722"/>
        <w:gridCol w:w="3259"/>
        <w:gridCol w:w="1419"/>
      </w:tblGrid>
      <w:tr w:rsidRPr="00600282" w:rsidR="00DE545B" w:rsidTr="00DE545B" w14:paraId="6FD33994" w14:textId="77777777">
        <w:trPr>
          <w:cnfStyle w:val="100000000000" w:firstRow="1" w:lastRow="0" w:firstColumn="0" w:lastColumn="0" w:oddVBand="0" w:evenVBand="0" w:oddHBand="0" w:evenHBand="0" w:firstRowFirstColumn="0" w:firstRowLastColumn="0" w:lastRowFirstColumn="0" w:lastRowLastColumn="0"/>
        </w:trPr>
        <w:tc>
          <w:tcPr>
            <w:tcW w:w="922" w:type="pct"/>
          </w:tcPr>
          <w:p w:rsidRPr="00600282" w:rsidR="00DB4816" w:rsidP="00DE545B" w:rsidRDefault="00DB4816" w14:paraId="6380B853" w14:textId="77777777">
            <w:pPr>
              <w:rPr>
                <w:rFonts w:cs="Arial"/>
                <w:szCs w:val="20"/>
              </w:rPr>
            </w:pPr>
            <w:r w:rsidRPr="00600282">
              <w:t>Project Description</w:t>
            </w:r>
          </w:p>
        </w:tc>
        <w:tc>
          <w:tcPr>
            <w:tcW w:w="1500" w:type="pct"/>
          </w:tcPr>
          <w:p w:rsidRPr="00600282" w:rsidR="00DB4816" w:rsidP="00DE545B" w:rsidRDefault="00DB4816" w14:paraId="5C2C2E47" w14:textId="77777777">
            <w:pPr>
              <w:rPr>
                <w:rFonts w:cs="Arial"/>
                <w:szCs w:val="20"/>
              </w:rPr>
            </w:pPr>
            <w:r w:rsidRPr="00600282">
              <w:t>Direct construction unit rate ($/m</w:t>
            </w:r>
            <w:r w:rsidRPr="00600282">
              <w:rPr>
                <w:position w:val="7"/>
                <w:sz w:val="13"/>
              </w:rPr>
              <w:t>2</w:t>
            </w:r>
            <w:r w:rsidRPr="00600282">
              <w:t>)</w:t>
            </w:r>
          </w:p>
        </w:tc>
        <w:tc>
          <w:tcPr>
            <w:tcW w:w="1796" w:type="pct"/>
          </w:tcPr>
          <w:p w:rsidRPr="00600282" w:rsidR="00DB4816" w:rsidP="00DE545B" w:rsidRDefault="00DB4816" w14:paraId="4131995F" w14:textId="0F577FF5">
            <w:pPr>
              <w:rPr>
                <w:rFonts w:cs="Arial"/>
                <w:szCs w:val="20"/>
              </w:rPr>
            </w:pPr>
            <w:r w:rsidRPr="00600282">
              <w:t>Project costs (</w:t>
            </w:r>
            <w:r w:rsidRPr="00600282" w:rsidR="00100B77">
              <w:t xml:space="preserve">23% </w:t>
            </w:r>
            <w:r w:rsidRPr="00600282">
              <w:t>of total direct construction unit rates)</w:t>
            </w:r>
          </w:p>
        </w:tc>
        <w:tc>
          <w:tcPr>
            <w:tcW w:w="782" w:type="pct"/>
          </w:tcPr>
          <w:p w:rsidRPr="00600282" w:rsidR="00DB4816" w:rsidP="00DE545B" w:rsidRDefault="00DB4816" w14:paraId="26D5B6D1" w14:textId="77777777">
            <w:pPr>
              <w:rPr>
                <w:rFonts w:cs="Arial"/>
                <w:szCs w:val="20"/>
              </w:rPr>
            </w:pPr>
            <w:r w:rsidRPr="00600282">
              <w:t>Total unit rate ($/m</w:t>
            </w:r>
            <w:r w:rsidRPr="00600282">
              <w:rPr>
                <w:position w:val="7"/>
                <w:sz w:val="13"/>
              </w:rPr>
              <w:t>2</w:t>
            </w:r>
            <w:r w:rsidRPr="00600282">
              <w:t>)</w:t>
            </w:r>
          </w:p>
        </w:tc>
      </w:tr>
      <w:tr w:rsidRPr="00600282" w:rsidR="00DE545B" w:rsidTr="00DE545B" w14:paraId="5684DD8B" w14:textId="77777777">
        <w:tc>
          <w:tcPr>
            <w:tcW w:w="922" w:type="pct"/>
          </w:tcPr>
          <w:p w:rsidRPr="00600282" w:rsidR="008F232B" w:rsidP="00DE545B" w:rsidRDefault="008F232B" w14:paraId="1554D1D0" w14:textId="77777777">
            <w:pPr>
              <w:rPr>
                <w:rFonts w:cs="Arial"/>
                <w:szCs w:val="20"/>
              </w:rPr>
            </w:pPr>
            <w:r w:rsidRPr="00600282">
              <w:t>Road Bridge</w:t>
            </w:r>
          </w:p>
        </w:tc>
        <w:tc>
          <w:tcPr>
            <w:tcW w:w="1500" w:type="pct"/>
          </w:tcPr>
          <w:p w:rsidRPr="00600282" w:rsidR="008F232B" w:rsidP="00DE545B" w:rsidRDefault="008F232B" w14:paraId="7201D387" w14:textId="2AD4A276">
            <w:pPr>
              <w:rPr>
                <w:rFonts w:hAnsiTheme="minorHAnsi" w:eastAsiaTheme="minorHAnsi"/>
              </w:rPr>
            </w:pPr>
            <w:r w:rsidRPr="00600282">
              <w:rPr>
                <w:rFonts w:hAnsiTheme="minorHAnsi"/>
              </w:rPr>
              <w:t>$4,805</w:t>
            </w:r>
          </w:p>
        </w:tc>
        <w:tc>
          <w:tcPr>
            <w:tcW w:w="1796" w:type="pct"/>
          </w:tcPr>
          <w:p w:rsidRPr="00600282" w:rsidR="008F232B" w:rsidP="00DE545B" w:rsidRDefault="008F232B" w14:paraId="2DD87FF1" w14:textId="3A695525">
            <w:pPr>
              <w:rPr>
                <w:rFonts w:hAnsiTheme="minorHAnsi" w:eastAsiaTheme="minorHAnsi"/>
                <w:szCs w:val="20"/>
              </w:rPr>
            </w:pPr>
            <w:r w:rsidRPr="00600282">
              <w:rPr>
                <w:szCs w:val="20"/>
              </w:rPr>
              <w:t>$1,105</w:t>
            </w:r>
          </w:p>
        </w:tc>
        <w:tc>
          <w:tcPr>
            <w:tcW w:w="782" w:type="pct"/>
          </w:tcPr>
          <w:p w:rsidRPr="00600282" w:rsidR="008F232B" w:rsidP="00DE545B" w:rsidRDefault="008F232B" w14:paraId="65B11BD0" w14:textId="75F442D5">
            <w:pPr>
              <w:rPr>
                <w:rFonts w:hAnsiTheme="minorHAnsi" w:eastAsiaTheme="minorHAnsi"/>
                <w:szCs w:val="20"/>
              </w:rPr>
            </w:pPr>
            <w:r w:rsidRPr="00600282">
              <w:rPr>
                <w:szCs w:val="20"/>
              </w:rPr>
              <w:t>$5,910</w:t>
            </w:r>
          </w:p>
        </w:tc>
      </w:tr>
    </w:tbl>
    <w:p w:rsidRPr="00DE545B" w:rsidR="00B038F4" w:rsidP="00DE545B" w:rsidRDefault="00B038F4" w14:paraId="4233F550" w14:textId="77777777"/>
    <w:p w:rsidRPr="00DE545B" w:rsidR="00B038F4" w:rsidP="00DE545B" w:rsidRDefault="002E6434" w14:paraId="5E56D368" w14:textId="3D05F612">
      <w:r w:rsidRPr="00DE545B">
        <w:t xml:space="preserve">The following assumptions have been made in determining the estimated delivery cost listed in the </w:t>
      </w:r>
      <w:proofErr w:type="spellStart"/>
      <w:r w:rsidRPr="00DE545B">
        <w:t>SoW.</w:t>
      </w:r>
      <w:proofErr w:type="spellEnd"/>
      <w:r w:rsidRPr="00DE545B">
        <w:t xml:space="preserve"> All planned works are widening of existing bridges.</w:t>
      </w:r>
    </w:p>
    <w:p w:rsidRPr="00DE545B" w:rsidR="008D53F8" w:rsidP="00DE545B" w:rsidRDefault="008D53F8" w14:paraId="28BDF16C" w14:textId="77777777"/>
    <w:p w:rsidRPr="00600282" w:rsidR="00B038F4" w:rsidP="00DE545B" w:rsidRDefault="002E6434" w14:paraId="43F91259" w14:textId="4196AFD8">
      <w:pPr>
        <w:pStyle w:val="Caption"/>
      </w:pPr>
      <w:r w:rsidRPr="00600282">
        <w:t>Table 5.2.5.2</w:t>
      </w:r>
      <w:r w:rsidRPr="00600282">
        <w:rPr>
          <w:rFonts w:cs="Arial"/>
        </w:rPr>
        <w:t>—</w:t>
      </w:r>
      <w:r w:rsidRPr="00600282">
        <w:t>Estimated delivery cost assumptions</w:t>
      </w:r>
    </w:p>
    <w:tbl>
      <w:tblPr>
        <w:tblStyle w:val="LGIPEMTable"/>
        <w:tblW w:w="5000" w:type="pct"/>
        <w:tblLook w:val="01E0" w:firstRow="1" w:lastRow="1" w:firstColumn="1" w:lastColumn="1" w:noHBand="0" w:noVBand="0"/>
        <w:tblCaption w:val="Table 5.2.5.2—Estimated delivery cost assumptions"/>
        <w:tblDescription w:val="Estimated delivery cost assumptions"/>
      </w:tblPr>
      <w:tblGrid>
        <w:gridCol w:w="1537"/>
        <w:gridCol w:w="3488"/>
        <w:gridCol w:w="1352"/>
        <w:gridCol w:w="1347"/>
        <w:gridCol w:w="1350"/>
      </w:tblGrid>
      <w:tr w:rsidRPr="00600282" w:rsidR="00257B5A" w:rsidTr="00257B5A" w14:paraId="14745BEA" w14:textId="77777777">
        <w:trPr>
          <w:cnfStyle w:val="100000000000" w:firstRow="1" w:lastRow="0" w:firstColumn="0" w:lastColumn="0" w:oddVBand="0" w:evenVBand="0" w:oddHBand="0" w:evenHBand="0" w:firstRowFirstColumn="0" w:firstRowLastColumn="0" w:lastRowFirstColumn="0" w:lastRowLastColumn="0"/>
        </w:trPr>
        <w:tc>
          <w:tcPr>
            <w:tcW w:w="847" w:type="pct"/>
          </w:tcPr>
          <w:p w:rsidRPr="00600282" w:rsidR="00B314EA" w:rsidP="00DE545B" w:rsidRDefault="00B314EA" w14:paraId="278596B6" w14:textId="77777777">
            <w:pPr>
              <w:rPr>
                <w:rFonts w:cs="Arial"/>
                <w:szCs w:val="20"/>
              </w:rPr>
            </w:pPr>
            <w:r w:rsidRPr="00600282">
              <w:t>Project</w:t>
            </w:r>
          </w:p>
        </w:tc>
        <w:tc>
          <w:tcPr>
            <w:tcW w:w="1922" w:type="pct"/>
          </w:tcPr>
          <w:p w:rsidRPr="00600282" w:rsidR="00B314EA" w:rsidP="00DE545B" w:rsidRDefault="00B314EA" w14:paraId="4AF38B4C" w14:textId="77777777">
            <w:pPr>
              <w:rPr>
                <w:rFonts w:cs="Arial"/>
                <w:szCs w:val="20"/>
              </w:rPr>
            </w:pPr>
            <w:r w:rsidRPr="00600282">
              <w:t>Planned works (bridge upgrade)</w:t>
            </w:r>
          </w:p>
        </w:tc>
        <w:tc>
          <w:tcPr>
            <w:tcW w:w="745" w:type="pct"/>
          </w:tcPr>
          <w:p w:rsidRPr="00600282" w:rsidR="00B314EA" w:rsidP="00DE545B" w:rsidRDefault="00B314EA" w14:paraId="7C33D1E0" w14:textId="77777777">
            <w:pPr>
              <w:rPr>
                <w:rFonts w:cs="Arial"/>
                <w:szCs w:val="20"/>
              </w:rPr>
            </w:pPr>
            <w:r w:rsidRPr="00600282">
              <w:t>Length (m)</w:t>
            </w:r>
          </w:p>
        </w:tc>
        <w:tc>
          <w:tcPr>
            <w:tcW w:w="742" w:type="pct"/>
          </w:tcPr>
          <w:p w:rsidRPr="00600282" w:rsidR="00B314EA" w:rsidP="00DE545B" w:rsidRDefault="00B314EA" w14:paraId="6B077476" w14:textId="77777777">
            <w:pPr>
              <w:rPr>
                <w:rFonts w:cs="Arial"/>
                <w:szCs w:val="20"/>
              </w:rPr>
            </w:pPr>
            <w:r w:rsidRPr="00600282">
              <w:t>Width (m)</w:t>
            </w:r>
          </w:p>
        </w:tc>
        <w:tc>
          <w:tcPr>
            <w:tcW w:w="744" w:type="pct"/>
          </w:tcPr>
          <w:p w:rsidRPr="00600282" w:rsidR="00B314EA" w:rsidP="00DE545B" w:rsidRDefault="00B314EA" w14:paraId="180BB6E6" w14:textId="77777777">
            <w:pPr>
              <w:rPr>
                <w:rFonts w:cs="Arial"/>
                <w:szCs w:val="20"/>
              </w:rPr>
            </w:pPr>
            <w:r w:rsidRPr="00600282">
              <w:t>Area (m</w:t>
            </w:r>
            <w:r w:rsidRPr="00600282">
              <w:rPr>
                <w:position w:val="7"/>
                <w:sz w:val="13"/>
              </w:rPr>
              <w:t>2</w:t>
            </w:r>
            <w:r w:rsidRPr="00600282">
              <w:t>)</w:t>
            </w:r>
          </w:p>
        </w:tc>
      </w:tr>
      <w:tr w:rsidRPr="00600282" w:rsidR="00B314EA" w:rsidTr="00257B5A" w14:paraId="2019D0F4" w14:textId="77777777">
        <w:tc>
          <w:tcPr>
            <w:tcW w:w="847" w:type="pct"/>
          </w:tcPr>
          <w:p w:rsidRPr="00600282" w:rsidR="00B314EA" w:rsidP="00DE545B" w:rsidRDefault="00B314EA" w14:paraId="4EF6E8FD" w14:textId="77777777">
            <w:pPr>
              <w:rPr>
                <w:rFonts w:cs="Arial"/>
              </w:rPr>
            </w:pPr>
            <w:r w:rsidRPr="00600282">
              <w:t>ACR-RB-002</w:t>
            </w:r>
          </w:p>
        </w:tc>
        <w:tc>
          <w:tcPr>
            <w:tcW w:w="1922" w:type="pct"/>
          </w:tcPr>
          <w:p w:rsidRPr="00600282" w:rsidR="00B314EA" w:rsidP="00DE545B" w:rsidRDefault="00B314EA" w14:paraId="71550899" w14:textId="77777777">
            <w:pPr>
              <w:rPr>
                <w:rFonts w:cs="Arial"/>
              </w:rPr>
            </w:pPr>
            <w:r w:rsidRPr="00600282">
              <w:t>4 lane &amp; footway</w:t>
            </w:r>
          </w:p>
        </w:tc>
        <w:tc>
          <w:tcPr>
            <w:tcW w:w="745" w:type="pct"/>
          </w:tcPr>
          <w:p w:rsidRPr="00600282" w:rsidR="00B314EA" w:rsidP="00DE545B" w:rsidRDefault="00B314EA" w14:paraId="6637DBDA" w14:textId="2AF97C7D">
            <w:pPr>
              <w:rPr>
                <w:rFonts w:cs="Arial"/>
              </w:rPr>
            </w:pPr>
            <w:r w:rsidRPr="00600282">
              <w:t>42</w:t>
            </w:r>
          </w:p>
        </w:tc>
        <w:tc>
          <w:tcPr>
            <w:tcW w:w="742" w:type="pct"/>
          </w:tcPr>
          <w:p w:rsidRPr="00600282" w:rsidR="00B314EA" w:rsidP="00DE545B" w:rsidRDefault="00B314EA" w14:paraId="07FA2738" w14:textId="141F7F56">
            <w:pPr>
              <w:rPr>
                <w:rFonts w:cs="Arial"/>
              </w:rPr>
            </w:pPr>
            <w:r w:rsidRPr="00600282">
              <w:t>31</w:t>
            </w:r>
          </w:p>
        </w:tc>
        <w:tc>
          <w:tcPr>
            <w:tcW w:w="744" w:type="pct"/>
          </w:tcPr>
          <w:p w:rsidRPr="00600282" w:rsidR="00B314EA" w:rsidP="00DE545B" w:rsidRDefault="00B314EA" w14:paraId="22BF4DD6" w14:textId="77777777">
            <w:pPr>
              <w:rPr>
                <w:rFonts w:cs="Arial"/>
              </w:rPr>
            </w:pPr>
            <w:r w:rsidRPr="00600282">
              <w:t>1,300</w:t>
            </w:r>
          </w:p>
        </w:tc>
      </w:tr>
      <w:tr w:rsidRPr="00600282" w:rsidR="00B314EA" w:rsidTr="00257B5A" w14:paraId="5E3FC254" w14:textId="77777777">
        <w:tc>
          <w:tcPr>
            <w:tcW w:w="847" w:type="pct"/>
          </w:tcPr>
          <w:p w:rsidRPr="00600282" w:rsidR="00B314EA" w:rsidP="00DE545B" w:rsidRDefault="00B314EA" w14:paraId="1971DBB0" w14:textId="77777777">
            <w:pPr>
              <w:rPr>
                <w:rFonts w:cs="Arial"/>
              </w:rPr>
            </w:pPr>
            <w:r w:rsidRPr="00600282">
              <w:t>ALB-RB-001</w:t>
            </w:r>
          </w:p>
        </w:tc>
        <w:tc>
          <w:tcPr>
            <w:tcW w:w="1922" w:type="pct"/>
          </w:tcPr>
          <w:p w:rsidRPr="00600282" w:rsidR="00B314EA" w:rsidP="00DE545B" w:rsidRDefault="00B314EA" w14:paraId="4005A782" w14:textId="77777777">
            <w:pPr>
              <w:rPr>
                <w:rFonts w:cs="Arial"/>
              </w:rPr>
            </w:pPr>
            <w:r w:rsidRPr="00600282">
              <w:t>6 lane &amp; footway</w:t>
            </w:r>
          </w:p>
        </w:tc>
        <w:tc>
          <w:tcPr>
            <w:tcW w:w="745" w:type="pct"/>
          </w:tcPr>
          <w:p w:rsidRPr="00600282" w:rsidR="00B314EA" w:rsidP="00DE545B" w:rsidRDefault="00B314EA" w14:paraId="33F80563" w14:textId="111E1806">
            <w:pPr>
              <w:rPr>
                <w:rFonts w:cs="Arial"/>
              </w:rPr>
            </w:pPr>
            <w:r w:rsidRPr="00600282">
              <w:t>65</w:t>
            </w:r>
          </w:p>
        </w:tc>
        <w:tc>
          <w:tcPr>
            <w:tcW w:w="742" w:type="pct"/>
          </w:tcPr>
          <w:p w:rsidRPr="00600282" w:rsidR="00B314EA" w:rsidP="00DE545B" w:rsidRDefault="00B314EA" w14:paraId="4CF374AA" w14:textId="0519C0B7">
            <w:pPr>
              <w:rPr>
                <w:rFonts w:cs="Arial"/>
              </w:rPr>
            </w:pPr>
            <w:r w:rsidRPr="00600282">
              <w:t>38</w:t>
            </w:r>
          </w:p>
        </w:tc>
        <w:tc>
          <w:tcPr>
            <w:tcW w:w="744" w:type="pct"/>
          </w:tcPr>
          <w:p w:rsidRPr="00600282" w:rsidR="00B314EA" w:rsidP="00DE545B" w:rsidRDefault="00B314EA" w14:paraId="32CF8576" w14:textId="2E276769">
            <w:pPr>
              <w:rPr>
                <w:rFonts w:cs="Arial"/>
              </w:rPr>
            </w:pPr>
            <w:r w:rsidRPr="00600282">
              <w:t>2</w:t>
            </w:r>
            <w:r w:rsidR="00257B5A">
              <w:t>,</w:t>
            </w:r>
            <w:r w:rsidRPr="00600282">
              <w:t>455</w:t>
            </w:r>
          </w:p>
        </w:tc>
      </w:tr>
      <w:tr w:rsidRPr="00600282" w:rsidR="00B314EA" w:rsidTr="00257B5A" w14:paraId="16B40A9B" w14:textId="77777777">
        <w:tc>
          <w:tcPr>
            <w:tcW w:w="847" w:type="pct"/>
          </w:tcPr>
          <w:p w:rsidRPr="00600282" w:rsidR="00B314EA" w:rsidP="00DE545B" w:rsidRDefault="00B314EA" w14:paraId="4F0EEEC6" w14:textId="77777777">
            <w:pPr>
              <w:rPr>
                <w:rFonts w:cs="Arial"/>
              </w:rPr>
            </w:pPr>
            <w:r w:rsidRPr="00600282">
              <w:t>CDL-RB-002</w:t>
            </w:r>
          </w:p>
        </w:tc>
        <w:tc>
          <w:tcPr>
            <w:tcW w:w="1922" w:type="pct"/>
          </w:tcPr>
          <w:p w:rsidRPr="00600282" w:rsidR="00B314EA" w:rsidP="00DE545B" w:rsidRDefault="00B314EA" w14:paraId="0AEB0F1B" w14:textId="77777777">
            <w:pPr>
              <w:rPr>
                <w:rFonts w:cs="Arial"/>
              </w:rPr>
            </w:pPr>
            <w:r w:rsidRPr="00600282">
              <w:t>4 lane &amp; footway</w:t>
            </w:r>
          </w:p>
        </w:tc>
        <w:tc>
          <w:tcPr>
            <w:tcW w:w="745" w:type="pct"/>
          </w:tcPr>
          <w:p w:rsidRPr="00600282" w:rsidR="00B314EA" w:rsidP="00DE545B" w:rsidRDefault="00B314EA" w14:paraId="76AF24DF" w14:textId="3084B51E">
            <w:pPr>
              <w:rPr>
                <w:rFonts w:cs="Arial"/>
              </w:rPr>
            </w:pPr>
            <w:r w:rsidRPr="00600282">
              <w:t>121</w:t>
            </w:r>
          </w:p>
        </w:tc>
        <w:tc>
          <w:tcPr>
            <w:tcW w:w="742" w:type="pct"/>
          </w:tcPr>
          <w:p w:rsidRPr="00600282" w:rsidR="00B314EA" w:rsidP="00DE545B" w:rsidRDefault="00B314EA" w14:paraId="38266357" w14:textId="1F5F2496">
            <w:pPr>
              <w:rPr>
                <w:rFonts w:cs="Arial"/>
              </w:rPr>
            </w:pPr>
            <w:r w:rsidRPr="00600282">
              <w:t>17</w:t>
            </w:r>
          </w:p>
        </w:tc>
        <w:tc>
          <w:tcPr>
            <w:tcW w:w="744" w:type="pct"/>
          </w:tcPr>
          <w:p w:rsidRPr="00600282" w:rsidR="00B314EA" w:rsidP="00DE545B" w:rsidRDefault="00B314EA" w14:paraId="33BDE2D6" w14:textId="38B6FAEA">
            <w:pPr>
              <w:rPr>
                <w:rFonts w:cs="Arial"/>
              </w:rPr>
            </w:pPr>
            <w:r w:rsidRPr="00600282">
              <w:t>2</w:t>
            </w:r>
            <w:r w:rsidR="00257B5A">
              <w:t>,</w:t>
            </w:r>
            <w:r w:rsidRPr="00600282">
              <w:t>072</w:t>
            </w:r>
          </w:p>
        </w:tc>
      </w:tr>
      <w:tr w:rsidRPr="00600282" w:rsidR="00B314EA" w:rsidTr="00257B5A" w14:paraId="027FBA5D" w14:textId="77777777">
        <w:tc>
          <w:tcPr>
            <w:tcW w:w="847" w:type="pct"/>
          </w:tcPr>
          <w:p w:rsidRPr="00600282" w:rsidR="00B314EA" w:rsidP="00DE545B" w:rsidRDefault="00B314EA" w14:paraId="14078E24" w14:textId="77777777">
            <w:pPr>
              <w:rPr>
                <w:rFonts w:cs="Arial"/>
              </w:rPr>
            </w:pPr>
            <w:r w:rsidRPr="00600282">
              <w:t>EVP-RB-001</w:t>
            </w:r>
          </w:p>
        </w:tc>
        <w:tc>
          <w:tcPr>
            <w:tcW w:w="1922" w:type="pct"/>
          </w:tcPr>
          <w:p w:rsidRPr="00600282" w:rsidR="00B314EA" w:rsidP="00DE545B" w:rsidRDefault="00B314EA" w14:paraId="00E4A68A" w14:textId="77777777">
            <w:pPr>
              <w:rPr>
                <w:rFonts w:cs="Arial"/>
              </w:rPr>
            </w:pPr>
            <w:r w:rsidRPr="00600282">
              <w:t>4 lane &amp; footway</w:t>
            </w:r>
          </w:p>
        </w:tc>
        <w:tc>
          <w:tcPr>
            <w:tcW w:w="745" w:type="pct"/>
          </w:tcPr>
          <w:p w:rsidRPr="00600282" w:rsidR="00B314EA" w:rsidP="00DE545B" w:rsidRDefault="00B314EA" w14:paraId="5ED5BD18" w14:textId="6CDD0285">
            <w:pPr>
              <w:rPr>
                <w:rFonts w:cs="Arial"/>
              </w:rPr>
            </w:pPr>
            <w:r w:rsidRPr="00600282">
              <w:t>49</w:t>
            </w:r>
          </w:p>
        </w:tc>
        <w:tc>
          <w:tcPr>
            <w:tcW w:w="742" w:type="pct"/>
          </w:tcPr>
          <w:p w:rsidRPr="00600282" w:rsidR="00B314EA" w:rsidP="00DE545B" w:rsidRDefault="00B314EA" w14:paraId="48C42E11" w14:textId="789D2864">
            <w:pPr>
              <w:rPr>
                <w:rFonts w:cs="Arial"/>
              </w:rPr>
            </w:pPr>
            <w:r w:rsidRPr="00600282">
              <w:t>31</w:t>
            </w:r>
          </w:p>
        </w:tc>
        <w:tc>
          <w:tcPr>
            <w:tcW w:w="744" w:type="pct"/>
          </w:tcPr>
          <w:p w:rsidRPr="00600282" w:rsidR="00B314EA" w:rsidP="00DE545B" w:rsidRDefault="00B314EA" w14:paraId="29281A25" w14:textId="5EC4BFB1">
            <w:pPr>
              <w:rPr>
                <w:rFonts w:cs="Arial"/>
              </w:rPr>
            </w:pPr>
            <w:r w:rsidRPr="00600282">
              <w:t>1</w:t>
            </w:r>
            <w:r w:rsidR="00257B5A">
              <w:t>,</w:t>
            </w:r>
            <w:r w:rsidRPr="00600282">
              <w:t>519</w:t>
            </w:r>
          </w:p>
        </w:tc>
      </w:tr>
      <w:tr w:rsidRPr="00600282" w:rsidR="00B314EA" w:rsidTr="00257B5A" w14:paraId="4F226ACC" w14:textId="77777777">
        <w:tc>
          <w:tcPr>
            <w:tcW w:w="847" w:type="pct"/>
          </w:tcPr>
          <w:p w:rsidRPr="00600282" w:rsidR="00B314EA" w:rsidP="00DE545B" w:rsidRDefault="00B314EA" w14:paraId="791D28BF" w14:textId="77777777">
            <w:pPr>
              <w:rPr>
                <w:rFonts w:cs="Arial"/>
              </w:rPr>
            </w:pPr>
            <w:r w:rsidRPr="00600282">
              <w:t>FGR-RB-001</w:t>
            </w:r>
          </w:p>
        </w:tc>
        <w:tc>
          <w:tcPr>
            <w:tcW w:w="1922" w:type="pct"/>
          </w:tcPr>
          <w:p w:rsidRPr="00600282" w:rsidR="00B314EA" w:rsidP="00DE545B" w:rsidRDefault="00B314EA" w14:paraId="6EB1129C" w14:textId="77777777">
            <w:pPr>
              <w:rPr>
                <w:rFonts w:cs="Arial"/>
              </w:rPr>
            </w:pPr>
            <w:r w:rsidRPr="00600282">
              <w:t>4 lane &amp; footway</w:t>
            </w:r>
          </w:p>
        </w:tc>
        <w:tc>
          <w:tcPr>
            <w:tcW w:w="745" w:type="pct"/>
          </w:tcPr>
          <w:p w:rsidRPr="00600282" w:rsidR="00B314EA" w:rsidP="00DE545B" w:rsidRDefault="00B314EA" w14:paraId="1A23D8BF" w14:textId="2DC86558">
            <w:pPr>
              <w:rPr>
                <w:rFonts w:cs="Arial"/>
              </w:rPr>
            </w:pPr>
            <w:r w:rsidRPr="00600282">
              <w:t>51</w:t>
            </w:r>
          </w:p>
        </w:tc>
        <w:tc>
          <w:tcPr>
            <w:tcW w:w="742" w:type="pct"/>
          </w:tcPr>
          <w:p w:rsidRPr="00600282" w:rsidR="00B314EA" w:rsidP="00DE545B" w:rsidRDefault="00B314EA" w14:paraId="6C3EC46B" w14:textId="0EF3DEFD">
            <w:pPr>
              <w:rPr>
                <w:rFonts w:cs="Arial"/>
              </w:rPr>
            </w:pPr>
            <w:r w:rsidRPr="00600282">
              <w:t>34</w:t>
            </w:r>
          </w:p>
        </w:tc>
        <w:tc>
          <w:tcPr>
            <w:tcW w:w="744" w:type="pct"/>
          </w:tcPr>
          <w:p w:rsidRPr="00600282" w:rsidR="00B314EA" w:rsidP="00DE545B" w:rsidRDefault="00B314EA" w14:paraId="3F021D14" w14:textId="3CFADD97">
            <w:pPr>
              <w:rPr>
                <w:rFonts w:cs="Arial"/>
              </w:rPr>
            </w:pPr>
            <w:r w:rsidRPr="00600282">
              <w:t>1</w:t>
            </w:r>
            <w:r w:rsidR="00257B5A">
              <w:t>,</w:t>
            </w:r>
            <w:r w:rsidRPr="00600282">
              <w:t>710</w:t>
            </w:r>
          </w:p>
        </w:tc>
      </w:tr>
      <w:tr w:rsidRPr="00600282" w:rsidR="00B314EA" w:rsidTr="00257B5A" w14:paraId="1A9EEF01" w14:textId="77777777">
        <w:tc>
          <w:tcPr>
            <w:tcW w:w="847" w:type="pct"/>
          </w:tcPr>
          <w:p w:rsidRPr="00600282" w:rsidR="00B314EA" w:rsidP="00DE545B" w:rsidRDefault="00B314EA" w14:paraId="7667E87A" w14:textId="77777777">
            <w:pPr>
              <w:rPr>
                <w:rFonts w:cs="Arial"/>
              </w:rPr>
            </w:pPr>
            <w:r w:rsidRPr="00600282">
              <w:t>MOR-RB-001</w:t>
            </w:r>
          </w:p>
        </w:tc>
        <w:tc>
          <w:tcPr>
            <w:tcW w:w="1922" w:type="pct"/>
          </w:tcPr>
          <w:p w:rsidRPr="00600282" w:rsidR="00B314EA" w:rsidP="00DE545B" w:rsidRDefault="00B314EA" w14:paraId="0B4E7E65" w14:textId="77777777">
            <w:pPr>
              <w:rPr>
                <w:rFonts w:cs="Arial"/>
              </w:rPr>
            </w:pPr>
            <w:r w:rsidRPr="00600282">
              <w:t>4 lane &amp; footway</w:t>
            </w:r>
          </w:p>
        </w:tc>
        <w:tc>
          <w:tcPr>
            <w:tcW w:w="745" w:type="pct"/>
          </w:tcPr>
          <w:p w:rsidRPr="00600282" w:rsidR="00B314EA" w:rsidP="00DE545B" w:rsidRDefault="00B314EA" w14:paraId="5D5395B9" w14:textId="6C3CE6D7">
            <w:pPr>
              <w:rPr>
                <w:rFonts w:cs="Arial"/>
              </w:rPr>
            </w:pPr>
            <w:r w:rsidRPr="00600282">
              <w:t>45</w:t>
            </w:r>
          </w:p>
        </w:tc>
        <w:tc>
          <w:tcPr>
            <w:tcW w:w="742" w:type="pct"/>
          </w:tcPr>
          <w:p w:rsidRPr="00600282" w:rsidR="00B314EA" w:rsidP="00DE545B" w:rsidRDefault="00B314EA" w14:paraId="6AA3BA6A" w14:textId="37FC89EB">
            <w:pPr>
              <w:rPr>
                <w:rFonts w:cs="Arial"/>
              </w:rPr>
            </w:pPr>
            <w:r w:rsidRPr="00600282">
              <w:t>31</w:t>
            </w:r>
          </w:p>
        </w:tc>
        <w:tc>
          <w:tcPr>
            <w:tcW w:w="744" w:type="pct"/>
          </w:tcPr>
          <w:p w:rsidRPr="00600282" w:rsidR="00B314EA" w:rsidP="00DE545B" w:rsidRDefault="00B314EA" w14:paraId="2633570A" w14:textId="7F13C018">
            <w:pPr>
              <w:rPr>
                <w:rFonts w:cs="Arial"/>
              </w:rPr>
            </w:pPr>
            <w:r w:rsidRPr="00600282">
              <w:t>1</w:t>
            </w:r>
            <w:r w:rsidR="00257B5A">
              <w:t>,</w:t>
            </w:r>
            <w:r w:rsidRPr="00600282">
              <w:t>395</w:t>
            </w:r>
          </w:p>
        </w:tc>
      </w:tr>
      <w:tr w:rsidRPr="00600282" w:rsidR="00B314EA" w:rsidTr="00257B5A" w14:paraId="41ED6CC9" w14:textId="77777777">
        <w:tc>
          <w:tcPr>
            <w:tcW w:w="847" w:type="pct"/>
          </w:tcPr>
          <w:p w:rsidRPr="00600282" w:rsidR="00B314EA" w:rsidP="00DE545B" w:rsidRDefault="00B314EA" w14:paraId="5E43C111" w14:textId="77777777">
            <w:pPr>
              <w:rPr>
                <w:rFonts w:cs="Arial"/>
              </w:rPr>
            </w:pPr>
            <w:r w:rsidRPr="00600282">
              <w:t>OXY-RB-001</w:t>
            </w:r>
          </w:p>
        </w:tc>
        <w:tc>
          <w:tcPr>
            <w:tcW w:w="1922" w:type="pct"/>
          </w:tcPr>
          <w:p w:rsidRPr="00600282" w:rsidR="00B314EA" w:rsidP="00DE545B" w:rsidRDefault="00B314EA" w14:paraId="6852A2DB" w14:textId="77777777">
            <w:pPr>
              <w:rPr>
                <w:rFonts w:cs="Arial"/>
                <w:sz w:val="13"/>
                <w:szCs w:val="13"/>
              </w:rPr>
            </w:pPr>
            <w:r w:rsidRPr="00600282">
              <w:t>2 lane &amp; footway</w:t>
            </w:r>
          </w:p>
        </w:tc>
        <w:tc>
          <w:tcPr>
            <w:tcW w:w="745" w:type="pct"/>
          </w:tcPr>
          <w:p w:rsidRPr="00600282" w:rsidR="00B314EA" w:rsidP="00DE545B" w:rsidRDefault="00B314EA" w14:paraId="453EAB29" w14:textId="3B106C34">
            <w:pPr>
              <w:rPr>
                <w:rFonts w:cs="Arial"/>
              </w:rPr>
            </w:pPr>
            <w:r w:rsidRPr="00600282">
              <w:t>165</w:t>
            </w:r>
          </w:p>
        </w:tc>
        <w:tc>
          <w:tcPr>
            <w:tcW w:w="742" w:type="pct"/>
          </w:tcPr>
          <w:p w:rsidRPr="00600282" w:rsidR="00B314EA" w:rsidP="00DE545B" w:rsidRDefault="00B314EA" w14:paraId="10392A8D" w14:textId="1608B2F4">
            <w:pPr>
              <w:rPr>
                <w:rFonts w:cs="Arial"/>
              </w:rPr>
            </w:pPr>
            <w:r w:rsidRPr="00600282">
              <w:t>24</w:t>
            </w:r>
          </w:p>
        </w:tc>
        <w:tc>
          <w:tcPr>
            <w:tcW w:w="744" w:type="pct"/>
          </w:tcPr>
          <w:p w:rsidRPr="00600282" w:rsidR="00B314EA" w:rsidP="00DE545B" w:rsidRDefault="00B314EA" w14:paraId="7C2210DA" w14:textId="33BD5B8B">
            <w:pPr>
              <w:rPr>
                <w:rFonts w:cs="Arial"/>
              </w:rPr>
            </w:pPr>
            <w:r w:rsidRPr="00600282">
              <w:t>3</w:t>
            </w:r>
            <w:r w:rsidR="00257B5A">
              <w:t>,</w:t>
            </w:r>
            <w:r w:rsidRPr="00600282">
              <w:t>972</w:t>
            </w:r>
          </w:p>
        </w:tc>
      </w:tr>
      <w:tr w:rsidRPr="00600282" w:rsidR="00B314EA" w:rsidTr="00257B5A" w14:paraId="21BD00FB" w14:textId="77777777">
        <w:tc>
          <w:tcPr>
            <w:tcW w:w="847" w:type="pct"/>
          </w:tcPr>
          <w:p w:rsidRPr="00600282" w:rsidR="00B314EA" w:rsidP="00DE545B" w:rsidRDefault="00B314EA" w14:paraId="4C7342F2" w14:textId="77777777">
            <w:pPr>
              <w:rPr>
                <w:rFonts w:cs="Arial"/>
              </w:rPr>
            </w:pPr>
            <w:r w:rsidRPr="00600282">
              <w:t>RAN-RB-001</w:t>
            </w:r>
          </w:p>
        </w:tc>
        <w:tc>
          <w:tcPr>
            <w:tcW w:w="1922" w:type="pct"/>
          </w:tcPr>
          <w:p w:rsidRPr="00600282" w:rsidR="00B314EA" w:rsidP="00DE545B" w:rsidRDefault="00B314EA" w14:paraId="7CDC1547" w14:textId="77777777">
            <w:pPr>
              <w:rPr>
                <w:rFonts w:cs="Arial"/>
              </w:rPr>
            </w:pPr>
            <w:r w:rsidRPr="00600282">
              <w:t>4 lane &amp; footway</w:t>
            </w:r>
          </w:p>
        </w:tc>
        <w:tc>
          <w:tcPr>
            <w:tcW w:w="745" w:type="pct"/>
          </w:tcPr>
          <w:p w:rsidRPr="00600282" w:rsidR="00B314EA" w:rsidP="00DE545B" w:rsidRDefault="00B314EA" w14:paraId="22293D0E" w14:textId="52FF0C35">
            <w:pPr>
              <w:rPr>
                <w:rFonts w:cs="Arial"/>
              </w:rPr>
            </w:pPr>
            <w:r w:rsidRPr="00600282">
              <w:t>46</w:t>
            </w:r>
          </w:p>
        </w:tc>
        <w:tc>
          <w:tcPr>
            <w:tcW w:w="742" w:type="pct"/>
          </w:tcPr>
          <w:p w:rsidRPr="00600282" w:rsidR="00B314EA" w:rsidP="00DE545B" w:rsidRDefault="00B314EA" w14:paraId="23180A18" w14:textId="72E7E95C">
            <w:pPr>
              <w:rPr>
                <w:rFonts w:cs="Arial"/>
              </w:rPr>
            </w:pPr>
            <w:r w:rsidRPr="00600282">
              <w:t>35</w:t>
            </w:r>
          </w:p>
        </w:tc>
        <w:tc>
          <w:tcPr>
            <w:tcW w:w="744" w:type="pct"/>
          </w:tcPr>
          <w:p w:rsidRPr="00600282" w:rsidR="00B314EA" w:rsidP="00DE545B" w:rsidRDefault="00B314EA" w14:paraId="6C48038C" w14:textId="77777777">
            <w:pPr>
              <w:rPr>
                <w:rFonts w:cs="Arial"/>
              </w:rPr>
            </w:pPr>
            <w:r w:rsidRPr="00600282">
              <w:t>1,590</w:t>
            </w:r>
          </w:p>
        </w:tc>
      </w:tr>
      <w:tr w:rsidRPr="00600282" w:rsidR="00B314EA" w:rsidTr="00257B5A" w14:paraId="5710F5CB" w14:textId="77777777">
        <w:tc>
          <w:tcPr>
            <w:tcW w:w="847" w:type="pct"/>
          </w:tcPr>
          <w:p w:rsidRPr="00600282" w:rsidR="00B314EA" w:rsidP="00DE545B" w:rsidRDefault="00B314EA" w14:paraId="6ADB5F0B" w14:textId="77777777">
            <w:pPr>
              <w:rPr>
                <w:rFonts w:cs="Arial"/>
              </w:rPr>
            </w:pPr>
            <w:r w:rsidRPr="00600282">
              <w:t>ROC-RB-001</w:t>
            </w:r>
          </w:p>
        </w:tc>
        <w:tc>
          <w:tcPr>
            <w:tcW w:w="1922" w:type="pct"/>
          </w:tcPr>
          <w:p w:rsidRPr="00600282" w:rsidR="00B314EA" w:rsidP="00DE545B" w:rsidRDefault="00B314EA" w14:paraId="7CDA1C3C" w14:textId="77777777">
            <w:pPr>
              <w:rPr>
                <w:rFonts w:cs="Arial"/>
              </w:rPr>
            </w:pPr>
            <w:r w:rsidRPr="00600282">
              <w:t>4 lane &amp; footway</w:t>
            </w:r>
          </w:p>
        </w:tc>
        <w:tc>
          <w:tcPr>
            <w:tcW w:w="745" w:type="pct"/>
          </w:tcPr>
          <w:p w:rsidRPr="00600282" w:rsidR="00B314EA" w:rsidP="00DE545B" w:rsidRDefault="00B314EA" w14:paraId="567A11B9" w14:textId="33CDE214">
            <w:pPr>
              <w:rPr>
                <w:rFonts w:cs="Arial"/>
              </w:rPr>
            </w:pPr>
            <w:r w:rsidRPr="00600282">
              <w:t>29</w:t>
            </w:r>
          </w:p>
        </w:tc>
        <w:tc>
          <w:tcPr>
            <w:tcW w:w="742" w:type="pct"/>
          </w:tcPr>
          <w:p w:rsidRPr="00600282" w:rsidR="00B314EA" w:rsidP="00DE545B" w:rsidRDefault="00B314EA" w14:paraId="2406BDA6" w14:textId="116CE84F">
            <w:pPr>
              <w:rPr>
                <w:rFonts w:cs="Arial"/>
              </w:rPr>
            </w:pPr>
            <w:r w:rsidRPr="00600282">
              <w:t>34</w:t>
            </w:r>
          </w:p>
        </w:tc>
        <w:tc>
          <w:tcPr>
            <w:tcW w:w="744" w:type="pct"/>
          </w:tcPr>
          <w:p w:rsidRPr="00600282" w:rsidR="00B314EA" w:rsidP="00DE545B" w:rsidRDefault="00B314EA" w14:paraId="31A6622C" w14:textId="77777777">
            <w:pPr>
              <w:rPr>
                <w:rFonts w:cs="Arial"/>
              </w:rPr>
            </w:pPr>
            <w:r w:rsidRPr="00600282">
              <w:t>976</w:t>
            </w:r>
          </w:p>
        </w:tc>
      </w:tr>
      <w:tr w:rsidRPr="00600282" w:rsidR="00B314EA" w:rsidTr="00257B5A" w14:paraId="74E2F270" w14:textId="77777777">
        <w:tc>
          <w:tcPr>
            <w:tcW w:w="847" w:type="pct"/>
          </w:tcPr>
          <w:p w:rsidRPr="00600282" w:rsidR="00B314EA" w:rsidP="00DE545B" w:rsidRDefault="00B314EA" w14:paraId="40B25559" w14:textId="77777777">
            <w:r w:rsidRPr="00600282">
              <w:t>ROK-RB-001</w:t>
            </w:r>
          </w:p>
        </w:tc>
        <w:tc>
          <w:tcPr>
            <w:tcW w:w="1922" w:type="pct"/>
          </w:tcPr>
          <w:p w:rsidRPr="00600282" w:rsidR="00B314EA" w:rsidP="00DE545B" w:rsidRDefault="00B314EA" w14:paraId="148100B1" w14:textId="77777777">
            <w:r w:rsidRPr="00600282">
              <w:t>4 lane &amp; footway</w:t>
            </w:r>
          </w:p>
        </w:tc>
        <w:tc>
          <w:tcPr>
            <w:tcW w:w="745" w:type="pct"/>
          </w:tcPr>
          <w:p w:rsidRPr="00600282" w:rsidR="00B314EA" w:rsidP="00DE545B" w:rsidRDefault="00B314EA" w14:paraId="3404331C" w14:textId="43CE2AD5">
            <w:r w:rsidRPr="00600282">
              <w:t>68</w:t>
            </w:r>
          </w:p>
        </w:tc>
        <w:tc>
          <w:tcPr>
            <w:tcW w:w="742" w:type="pct"/>
          </w:tcPr>
          <w:p w:rsidRPr="00600282" w:rsidR="00B314EA" w:rsidP="00DE545B" w:rsidRDefault="00B314EA" w14:paraId="2029847A" w14:textId="6732C41E">
            <w:r w:rsidRPr="00600282">
              <w:t>31</w:t>
            </w:r>
          </w:p>
        </w:tc>
        <w:tc>
          <w:tcPr>
            <w:tcW w:w="744" w:type="pct"/>
          </w:tcPr>
          <w:p w:rsidRPr="00600282" w:rsidR="00B314EA" w:rsidP="00DE545B" w:rsidRDefault="00B314EA" w14:paraId="73CC04D9" w14:textId="026DC309">
            <w:r w:rsidRPr="00600282">
              <w:t>2</w:t>
            </w:r>
            <w:r w:rsidR="00257B5A">
              <w:t>,</w:t>
            </w:r>
            <w:r w:rsidRPr="00600282">
              <w:t>120</w:t>
            </w:r>
          </w:p>
        </w:tc>
      </w:tr>
      <w:tr w:rsidRPr="00600282" w:rsidR="00B314EA" w:rsidTr="00257B5A" w14:paraId="0DE996AF" w14:textId="77777777">
        <w:tc>
          <w:tcPr>
            <w:tcW w:w="847" w:type="pct"/>
          </w:tcPr>
          <w:p w:rsidRPr="00600282" w:rsidR="00B314EA" w:rsidP="00DE545B" w:rsidRDefault="00B314EA" w14:paraId="417BAB66" w14:textId="77777777">
            <w:r w:rsidRPr="00600282">
              <w:t>ROK-RB-002</w:t>
            </w:r>
          </w:p>
        </w:tc>
        <w:tc>
          <w:tcPr>
            <w:tcW w:w="1922" w:type="pct"/>
          </w:tcPr>
          <w:p w:rsidRPr="00600282" w:rsidR="00B314EA" w:rsidP="00DE545B" w:rsidRDefault="00B314EA" w14:paraId="406B3382" w14:textId="77777777">
            <w:r w:rsidRPr="00600282">
              <w:t>6 lane &amp; footway</w:t>
            </w:r>
          </w:p>
        </w:tc>
        <w:tc>
          <w:tcPr>
            <w:tcW w:w="745" w:type="pct"/>
          </w:tcPr>
          <w:p w:rsidRPr="00600282" w:rsidR="00B314EA" w:rsidP="00DE545B" w:rsidRDefault="00B314EA" w14:paraId="6BA3D8B1" w14:textId="44579AD4">
            <w:r w:rsidRPr="00600282">
              <w:t>44</w:t>
            </w:r>
          </w:p>
        </w:tc>
        <w:tc>
          <w:tcPr>
            <w:tcW w:w="742" w:type="pct"/>
          </w:tcPr>
          <w:p w:rsidRPr="00600282" w:rsidR="00B314EA" w:rsidP="00DE545B" w:rsidRDefault="00B314EA" w14:paraId="07BCEFAC" w14:textId="545F7E18">
            <w:r w:rsidRPr="00600282">
              <w:t>33</w:t>
            </w:r>
          </w:p>
        </w:tc>
        <w:tc>
          <w:tcPr>
            <w:tcW w:w="744" w:type="pct"/>
          </w:tcPr>
          <w:p w:rsidRPr="00600282" w:rsidR="00B314EA" w:rsidP="00DE545B" w:rsidRDefault="00B314EA" w14:paraId="76434637" w14:textId="47DFD416">
            <w:r w:rsidRPr="00600282">
              <w:t>1</w:t>
            </w:r>
            <w:r w:rsidR="00257B5A">
              <w:t>,</w:t>
            </w:r>
            <w:r w:rsidRPr="00600282">
              <w:t>458</w:t>
            </w:r>
          </w:p>
        </w:tc>
      </w:tr>
      <w:tr w:rsidRPr="00600282" w:rsidR="00B314EA" w:rsidTr="00257B5A" w14:paraId="4FB29C81" w14:textId="77777777">
        <w:tc>
          <w:tcPr>
            <w:tcW w:w="847" w:type="pct"/>
          </w:tcPr>
          <w:p w:rsidRPr="00600282" w:rsidR="00B314EA" w:rsidP="00DE545B" w:rsidRDefault="00B314EA" w14:paraId="55465DDD" w14:textId="77777777">
            <w:r w:rsidRPr="00600282">
              <w:t>WIL-RB-001</w:t>
            </w:r>
          </w:p>
        </w:tc>
        <w:tc>
          <w:tcPr>
            <w:tcW w:w="1922" w:type="pct"/>
          </w:tcPr>
          <w:p w:rsidRPr="00600282" w:rsidR="00B314EA" w:rsidP="00DE545B" w:rsidRDefault="00B314EA" w14:paraId="078BBA29" w14:textId="77777777">
            <w:r w:rsidRPr="00600282">
              <w:t>6 lane &amp; footway</w:t>
            </w:r>
          </w:p>
        </w:tc>
        <w:tc>
          <w:tcPr>
            <w:tcW w:w="745" w:type="pct"/>
          </w:tcPr>
          <w:p w:rsidRPr="00600282" w:rsidR="00B314EA" w:rsidP="00DE545B" w:rsidRDefault="00B314EA" w14:paraId="16716654" w14:textId="221E9697">
            <w:r w:rsidRPr="00600282">
              <w:t>83</w:t>
            </w:r>
          </w:p>
        </w:tc>
        <w:tc>
          <w:tcPr>
            <w:tcW w:w="742" w:type="pct"/>
          </w:tcPr>
          <w:p w:rsidRPr="00600282" w:rsidR="00B314EA" w:rsidP="00DE545B" w:rsidRDefault="00B314EA" w14:paraId="176F572C" w14:textId="7EEC4FC1">
            <w:r w:rsidRPr="00600282">
              <w:t>34</w:t>
            </w:r>
          </w:p>
        </w:tc>
        <w:tc>
          <w:tcPr>
            <w:tcW w:w="744" w:type="pct"/>
          </w:tcPr>
          <w:p w:rsidRPr="00600282" w:rsidR="00B314EA" w:rsidP="00DE545B" w:rsidRDefault="00B314EA" w14:paraId="256FDE5F" w14:textId="70D82316">
            <w:r w:rsidRPr="00600282">
              <w:t>2</w:t>
            </w:r>
            <w:r w:rsidR="00257B5A">
              <w:t>,</w:t>
            </w:r>
            <w:r w:rsidRPr="00600282">
              <w:t>800</w:t>
            </w:r>
          </w:p>
        </w:tc>
      </w:tr>
      <w:tr w:rsidRPr="00600282" w:rsidR="00B314EA" w:rsidTr="00257B5A" w14:paraId="6A9F8B63" w14:textId="77777777">
        <w:tc>
          <w:tcPr>
            <w:tcW w:w="847" w:type="pct"/>
          </w:tcPr>
          <w:p w:rsidRPr="00600282" w:rsidR="00B314EA" w:rsidP="00DE545B" w:rsidRDefault="00B314EA" w14:paraId="122AF155" w14:textId="77777777">
            <w:r w:rsidRPr="00600282">
              <w:t>WIL-RB-002</w:t>
            </w:r>
          </w:p>
        </w:tc>
        <w:tc>
          <w:tcPr>
            <w:tcW w:w="1922" w:type="pct"/>
          </w:tcPr>
          <w:p w:rsidRPr="00600282" w:rsidR="00B314EA" w:rsidP="00DE545B" w:rsidRDefault="00B314EA" w14:paraId="14791602" w14:textId="77777777">
            <w:r w:rsidRPr="00600282">
              <w:t>6 lane &amp; footway</w:t>
            </w:r>
          </w:p>
        </w:tc>
        <w:tc>
          <w:tcPr>
            <w:tcW w:w="745" w:type="pct"/>
          </w:tcPr>
          <w:p w:rsidRPr="00600282" w:rsidR="00B314EA" w:rsidP="00DE545B" w:rsidRDefault="00B314EA" w14:paraId="044E1330" w14:textId="3F670D20">
            <w:r w:rsidRPr="00600282">
              <w:t>29</w:t>
            </w:r>
          </w:p>
        </w:tc>
        <w:tc>
          <w:tcPr>
            <w:tcW w:w="742" w:type="pct"/>
          </w:tcPr>
          <w:p w:rsidRPr="00600282" w:rsidR="00B314EA" w:rsidP="00DE545B" w:rsidRDefault="00B314EA" w14:paraId="4242BE5A" w14:textId="1C12493A">
            <w:r w:rsidRPr="00600282">
              <w:t>35</w:t>
            </w:r>
          </w:p>
        </w:tc>
        <w:tc>
          <w:tcPr>
            <w:tcW w:w="744" w:type="pct"/>
          </w:tcPr>
          <w:p w:rsidRPr="00600282" w:rsidR="00B314EA" w:rsidP="00DE545B" w:rsidRDefault="00B314EA" w14:paraId="158D5917" w14:textId="2EC704B2">
            <w:r w:rsidRPr="00600282">
              <w:t>1</w:t>
            </w:r>
            <w:r w:rsidR="00257B5A">
              <w:t>,</w:t>
            </w:r>
            <w:r w:rsidRPr="00600282">
              <w:t>014</w:t>
            </w:r>
          </w:p>
        </w:tc>
      </w:tr>
      <w:tr w:rsidRPr="00600282" w:rsidR="00B314EA" w:rsidTr="00257B5A" w14:paraId="76C5F92E" w14:textId="77777777">
        <w:tc>
          <w:tcPr>
            <w:tcW w:w="847" w:type="pct"/>
          </w:tcPr>
          <w:p w:rsidRPr="00600282" w:rsidR="00B314EA" w:rsidP="00DE545B" w:rsidRDefault="00B314EA" w14:paraId="05B35279" w14:textId="77777777">
            <w:r w:rsidRPr="00600282">
              <w:t>YER-RB-001</w:t>
            </w:r>
          </w:p>
        </w:tc>
        <w:tc>
          <w:tcPr>
            <w:tcW w:w="1922" w:type="pct"/>
          </w:tcPr>
          <w:p w:rsidRPr="00600282" w:rsidR="00B314EA" w:rsidP="00DE545B" w:rsidRDefault="00B314EA" w14:paraId="4B6FA8F3" w14:textId="77777777">
            <w:r w:rsidRPr="00600282">
              <w:t>4 lane &amp; footway</w:t>
            </w:r>
          </w:p>
        </w:tc>
        <w:tc>
          <w:tcPr>
            <w:tcW w:w="745" w:type="pct"/>
          </w:tcPr>
          <w:p w:rsidRPr="00600282" w:rsidR="00B314EA" w:rsidP="00DE545B" w:rsidRDefault="00B314EA" w14:paraId="15B14693" w14:textId="22F64F64">
            <w:r w:rsidRPr="00600282">
              <w:t>31</w:t>
            </w:r>
          </w:p>
        </w:tc>
        <w:tc>
          <w:tcPr>
            <w:tcW w:w="742" w:type="pct"/>
          </w:tcPr>
          <w:p w:rsidRPr="00600282" w:rsidR="00B314EA" w:rsidP="00DE545B" w:rsidRDefault="00B314EA" w14:paraId="4CED3624" w14:textId="5088E0DD">
            <w:r w:rsidRPr="00600282">
              <w:t>31</w:t>
            </w:r>
          </w:p>
        </w:tc>
        <w:tc>
          <w:tcPr>
            <w:tcW w:w="744" w:type="pct"/>
          </w:tcPr>
          <w:p w:rsidRPr="00600282" w:rsidR="00B314EA" w:rsidP="00DE545B" w:rsidRDefault="00B314EA" w14:paraId="4342DA85" w14:textId="77777777">
            <w:r w:rsidRPr="00600282">
              <w:t>970</w:t>
            </w:r>
          </w:p>
        </w:tc>
      </w:tr>
    </w:tbl>
    <w:p w:rsidRPr="00600282" w:rsidR="00B038F4" w:rsidP="00DE545B" w:rsidRDefault="00B038F4" w14:paraId="0652E6EE" w14:textId="77777777">
      <w:pPr>
        <w:rPr>
          <w:rFonts w:eastAsia="Arial" w:cs="Arial"/>
          <w:b/>
          <w:bCs/>
          <w:szCs w:val="20"/>
        </w:rPr>
      </w:pPr>
    </w:p>
    <w:p w:rsidRPr="00600282" w:rsidR="00B038F4" w:rsidRDefault="002E6434" w14:paraId="705DD1DF" w14:textId="526B62EC">
      <w:pPr>
        <w:pStyle w:val="Heading4"/>
      </w:pPr>
      <w:r w:rsidRPr="00600282">
        <w:t>Road bridge utility relocation</w:t>
      </w:r>
    </w:p>
    <w:p w:rsidRPr="00600282" w:rsidR="00B038F4" w:rsidP="00DE545B" w:rsidRDefault="002E6434" w14:paraId="5A494DB9" w14:textId="77777777">
      <w:r w:rsidRPr="00600282">
        <w:t>An allowance of 10% of the direct construction cost has been included in the establishment cost in the SoW for the relocation of existing utilities for existing road bridge upgrades. The allowance does not apply to on costs, project costs and contingencies.</w:t>
      </w:r>
    </w:p>
    <w:p w:rsidRPr="00600282" w:rsidR="00B038F4" w:rsidP="00DE545B" w:rsidRDefault="00B038F4" w14:paraId="493799D5" w14:textId="77777777">
      <w:pPr>
        <w:rPr>
          <w:rFonts w:eastAsia="Arial" w:cs="Arial"/>
          <w:szCs w:val="20"/>
        </w:rPr>
      </w:pPr>
    </w:p>
    <w:p w:rsidRPr="00600282" w:rsidR="00B038F4" w:rsidRDefault="002E6434" w14:paraId="7515623B" w14:textId="77777777">
      <w:pPr>
        <w:pStyle w:val="Heading3"/>
      </w:pPr>
      <w:bookmarkStart w:name="_Toc110349723" w:id="115"/>
      <w:bookmarkStart w:name="_Toc117602704" w:id="116"/>
      <w:r w:rsidRPr="00600282">
        <w:t>Shared cycle bridges</w:t>
      </w:r>
      <w:bookmarkEnd w:id="115"/>
      <w:bookmarkEnd w:id="116"/>
    </w:p>
    <w:p w:rsidRPr="00257B5A" w:rsidR="00B038F4" w:rsidP="00257B5A" w:rsidRDefault="002E6434" w14:paraId="50667A2D" w14:textId="322D8EA7">
      <w:pPr>
        <w:rPr>
          <w:szCs w:val="20"/>
        </w:rPr>
      </w:pPr>
      <w:r w:rsidRPr="00257B5A">
        <w:rPr>
          <w:szCs w:val="20"/>
        </w:rPr>
        <w:t>The estimated delivery cost of future new bridges for primary and secondary cycle routes has been calculated using unit rates of $3,000 per square metre of bridge deck area.</w:t>
      </w:r>
    </w:p>
    <w:p w:rsidRPr="00257B5A" w:rsidR="00257B5A" w:rsidP="00257B5A" w:rsidRDefault="00257B5A" w14:paraId="18C669EC" w14:textId="77777777">
      <w:pPr>
        <w:rPr>
          <w:szCs w:val="20"/>
        </w:rPr>
      </w:pPr>
    </w:p>
    <w:p w:rsidRPr="00257B5A" w:rsidR="00B038F4" w:rsidP="00257B5A" w:rsidRDefault="002E6434" w14:paraId="0669FD39" w14:textId="77777777">
      <w:pPr>
        <w:rPr>
          <w:szCs w:val="20"/>
        </w:rPr>
      </w:pPr>
      <w:r w:rsidRPr="00257B5A">
        <w:rPr>
          <w:szCs w:val="20"/>
        </w:rPr>
        <w:t xml:space="preserve">The unit rate has been calculated using actual job records for similar works, </w:t>
      </w:r>
      <w:proofErr w:type="gramStart"/>
      <w:r w:rsidRPr="00257B5A">
        <w:rPr>
          <w:szCs w:val="20"/>
        </w:rPr>
        <w:t>taking into account</w:t>
      </w:r>
      <w:proofErr w:type="gramEnd"/>
      <w:r w:rsidRPr="00257B5A">
        <w:rPr>
          <w:szCs w:val="20"/>
        </w:rPr>
        <w:t xml:space="preserve"> current standards, work practices and materials.</w:t>
      </w:r>
    </w:p>
    <w:p w:rsidRPr="00257B5A" w:rsidR="00CB29CC" w:rsidP="00257B5A" w:rsidRDefault="00CB29CC" w14:paraId="04C0071A" w14:textId="77777777">
      <w:pPr>
        <w:rPr>
          <w:rFonts w:cs="Arial"/>
          <w:szCs w:val="20"/>
        </w:rPr>
      </w:pPr>
    </w:p>
    <w:p w:rsidR="00B038F4" w:rsidP="00257B5A" w:rsidRDefault="002E6434" w14:paraId="2B242443" w14:textId="40C7799E">
      <w:pPr>
        <w:rPr>
          <w:szCs w:val="20"/>
        </w:rPr>
      </w:pPr>
      <w:r w:rsidRPr="00257B5A">
        <w:rPr>
          <w:szCs w:val="20"/>
        </w:rPr>
        <w:t xml:space="preserve">The unit rate is based on the bridge being designed and constructed generally in accordance with </w:t>
      </w:r>
      <w:r w:rsidRPr="00257B5A">
        <w:rPr>
          <w:rFonts w:cs="Arial"/>
          <w:szCs w:val="20"/>
        </w:rPr>
        <w:t>Council’s IDPSP (Chapter 8), BSD, and Infrastructure Installation and Construction Requirem</w:t>
      </w:r>
      <w:r w:rsidRPr="00257B5A">
        <w:rPr>
          <w:szCs w:val="20"/>
        </w:rPr>
        <w:t>ent Manual.</w:t>
      </w:r>
    </w:p>
    <w:p w:rsidRPr="00257B5A" w:rsidR="00257B5A" w:rsidP="00257B5A" w:rsidRDefault="00257B5A" w14:paraId="3F916C47" w14:textId="77777777">
      <w:pPr>
        <w:rPr>
          <w:szCs w:val="20"/>
        </w:rPr>
      </w:pPr>
    </w:p>
    <w:p w:rsidRPr="00257B5A" w:rsidR="00B038F4" w:rsidP="00257B5A" w:rsidRDefault="002E6434" w14:paraId="248FECCB" w14:textId="77777777">
      <w:pPr>
        <w:rPr>
          <w:szCs w:val="20"/>
        </w:rPr>
      </w:pPr>
      <w:r w:rsidRPr="00257B5A">
        <w:rPr>
          <w:szCs w:val="20"/>
        </w:rPr>
        <w:t>The unit rates include the following:</w:t>
      </w:r>
    </w:p>
    <w:p w:rsidR="00257B5A" w:rsidP="00257B5A" w:rsidRDefault="00257B5A" w14:paraId="49B5070F" w14:textId="77777777">
      <w:pPr>
        <w:rPr>
          <w:iCs/>
          <w:szCs w:val="20"/>
        </w:rPr>
      </w:pPr>
    </w:p>
    <w:p w:rsidRPr="00257B5A" w:rsidR="00B038F4" w:rsidRDefault="002E6434" w14:paraId="407BE20A" w14:textId="48F3BD61">
      <w:pPr>
        <w:pStyle w:val="ListParagraph"/>
        <w:numPr>
          <w:ilvl w:val="0"/>
          <w:numId w:val="83"/>
        </w:numPr>
        <w:rPr>
          <w:rFonts w:cs="Arial"/>
          <w:i/>
          <w:iCs/>
          <w:szCs w:val="20"/>
        </w:rPr>
      </w:pPr>
      <w:r w:rsidRPr="00257B5A">
        <w:rPr>
          <w:iCs/>
          <w:szCs w:val="20"/>
        </w:rPr>
        <w:t xml:space="preserve">site </w:t>
      </w:r>
      <w:proofErr w:type="gramStart"/>
      <w:r w:rsidRPr="00257B5A">
        <w:rPr>
          <w:iCs/>
          <w:szCs w:val="20"/>
        </w:rPr>
        <w:t>establishment;</w:t>
      </w:r>
      <w:proofErr w:type="gramEnd"/>
    </w:p>
    <w:p w:rsidRPr="00257B5A" w:rsidR="00B038F4" w:rsidRDefault="002E6434" w14:paraId="6B9B7F9C" w14:textId="77777777">
      <w:pPr>
        <w:pStyle w:val="ListParagraph"/>
        <w:numPr>
          <w:ilvl w:val="0"/>
          <w:numId w:val="83"/>
        </w:numPr>
        <w:rPr>
          <w:rFonts w:cs="Arial"/>
          <w:i/>
          <w:iCs/>
          <w:szCs w:val="20"/>
        </w:rPr>
      </w:pPr>
      <w:r w:rsidRPr="00257B5A">
        <w:rPr>
          <w:iCs/>
          <w:szCs w:val="20"/>
        </w:rPr>
        <w:t xml:space="preserve">compliance with an </w:t>
      </w:r>
      <w:proofErr w:type="gramStart"/>
      <w:r w:rsidRPr="00257B5A">
        <w:rPr>
          <w:iCs/>
          <w:szCs w:val="20"/>
        </w:rPr>
        <w:t>EMP;</w:t>
      </w:r>
      <w:proofErr w:type="gramEnd"/>
    </w:p>
    <w:p w:rsidRPr="00257B5A" w:rsidR="00B038F4" w:rsidRDefault="002E6434" w14:paraId="48D23815" w14:textId="77777777">
      <w:pPr>
        <w:pStyle w:val="ListParagraph"/>
        <w:numPr>
          <w:ilvl w:val="0"/>
          <w:numId w:val="83"/>
        </w:numPr>
        <w:rPr>
          <w:rFonts w:cs="Arial"/>
          <w:i/>
          <w:iCs/>
          <w:szCs w:val="20"/>
        </w:rPr>
      </w:pPr>
      <w:r w:rsidRPr="00257B5A">
        <w:rPr>
          <w:iCs/>
          <w:szCs w:val="20"/>
        </w:rPr>
        <w:t xml:space="preserve">site </w:t>
      </w:r>
      <w:proofErr w:type="gramStart"/>
      <w:r w:rsidRPr="00257B5A">
        <w:rPr>
          <w:iCs/>
          <w:szCs w:val="20"/>
        </w:rPr>
        <w:t>preparation;</w:t>
      </w:r>
      <w:proofErr w:type="gramEnd"/>
    </w:p>
    <w:p w:rsidRPr="00257B5A" w:rsidR="00B038F4" w:rsidRDefault="002E6434" w14:paraId="43BE6AE0" w14:textId="77777777">
      <w:pPr>
        <w:pStyle w:val="ListParagraph"/>
        <w:numPr>
          <w:ilvl w:val="0"/>
          <w:numId w:val="83"/>
        </w:numPr>
        <w:rPr>
          <w:rFonts w:cs="Arial"/>
          <w:i/>
          <w:iCs/>
          <w:szCs w:val="20"/>
        </w:rPr>
      </w:pPr>
      <w:proofErr w:type="gramStart"/>
      <w:r w:rsidRPr="00257B5A">
        <w:rPr>
          <w:iCs/>
          <w:szCs w:val="20"/>
        </w:rPr>
        <w:t>earthworks;</w:t>
      </w:r>
      <w:proofErr w:type="gramEnd"/>
    </w:p>
    <w:p w:rsidRPr="00257B5A" w:rsidR="00B038F4" w:rsidRDefault="002E6434" w14:paraId="7B16E6C4" w14:textId="77777777">
      <w:pPr>
        <w:pStyle w:val="ListParagraph"/>
        <w:numPr>
          <w:ilvl w:val="0"/>
          <w:numId w:val="83"/>
        </w:numPr>
        <w:rPr>
          <w:rFonts w:cs="Arial"/>
          <w:i/>
          <w:iCs/>
          <w:szCs w:val="20"/>
        </w:rPr>
      </w:pPr>
      <w:r w:rsidRPr="00257B5A">
        <w:rPr>
          <w:iCs/>
          <w:szCs w:val="20"/>
        </w:rPr>
        <w:t xml:space="preserve">bridge structure - Piers / Piles, abutments, headstocks and deck </w:t>
      </w:r>
      <w:proofErr w:type="gramStart"/>
      <w:r w:rsidRPr="00257B5A">
        <w:rPr>
          <w:iCs/>
          <w:szCs w:val="20"/>
        </w:rPr>
        <w:t>units;</w:t>
      </w:r>
      <w:proofErr w:type="gramEnd"/>
    </w:p>
    <w:p w:rsidRPr="00257B5A" w:rsidR="00B038F4" w:rsidRDefault="002E6434" w14:paraId="389FF3C6" w14:textId="77777777">
      <w:pPr>
        <w:pStyle w:val="ListParagraph"/>
        <w:numPr>
          <w:ilvl w:val="0"/>
          <w:numId w:val="83"/>
        </w:numPr>
        <w:rPr>
          <w:rFonts w:cs="Arial"/>
          <w:i/>
          <w:iCs/>
          <w:szCs w:val="20"/>
        </w:rPr>
      </w:pPr>
      <w:r w:rsidRPr="00257B5A">
        <w:rPr>
          <w:iCs/>
          <w:szCs w:val="20"/>
        </w:rPr>
        <w:t xml:space="preserve">deck </w:t>
      </w:r>
      <w:proofErr w:type="gramStart"/>
      <w:r w:rsidRPr="00257B5A">
        <w:rPr>
          <w:iCs/>
          <w:szCs w:val="20"/>
        </w:rPr>
        <w:t>surface;</w:t>
      </w:r>
      <w:proofErr w:type="gramEnd"/>
    </w:p>
    <w:p w:rsidRPr="00257B5A" w:rsidR="00B038F4" w:rsidRDefault="002E6434" w14:paraId="6B57D575" w14:textId="77777777">
      <w:pPr>
        <w:pStyle w:val="ListParagraph"/>
        <w:numPr>
          <w:ilvl w:val="0"/>
          <w:numId w:val="83"/>
        </w:numPr>
        <w:rPr>
          <w:rFonts w:cs="Arial"/>
          <w:i/>
          <w:iCs/>
          <w:szCs w:val="20"/>
        </w:rPr>
      </w:pPr>
      <w:r w:rsidRPr="00257B5A">
        <w:rPr>
          <w:iCs/>
          <w:szCs w:val="20"/>
        </w:rPr>
        <w:t>sign and lines; and</w:t>
      </w:r>
    </w:p>
    <w:p w:rsidRPr="00257B5A" w:rsidR="00B038F4" w:rsidRDefault="002E6434" w14:paraId="23A4E43D" w14:textId="77777777">
      <w:pPr>
        <w:pStyle w:val="ListParagraph"/>
        <w:numPr>
          <w:ilvl w:val="0"/>
          <w:numId w:val="83"/>
        </w:numPr>
        <w:rPr>
          <w:rFonts w:cs="Arial"/>
          <w:i/>
          <w:iCs/>
          <w:szCs w:val="20"/>
        </w:rPr>
      </w:pPr>
      <w:r w:rsidRPr="00257B5A">
        <w:rPr>
          <w:iCs/>
          <w:szCs w:val="20"/>
        </w:rPr>
        <w:t>lighting.</w:t>
      </w:r>
    </w:p>
    <w:p w:rsidRPr="00257B5A" w:rsidR="00B038F4" w:rsidP="00257B5A" w:rsidRDefault="00B038F4" w14:paraId="07D4C005" w14:textId="77777777">
      <w:pPr>
        <w:rPr>
          <w:rFonts w:eastAsia="Arial" w:cs="Arial"/>
          <w:szCs w:val="20"/>
        </w:rPr>
      </w:pPr>
    </w:p>
    <w:p w:rsidRPr="00257B5A" w:rsidR="00B038F4" w:rsidP="00257B5A" w:rsidRDefault="002E6434" w14:paraId="66F4291D" w14:textId="586F89C4">
      <w:pPr>
        <w:pStyle w:val="Caption"/>
      </w:pPr>
      <w:r w:rsidRPr="00600282">
        <w:t>Table 5.2.6.1</w:t>
      </w:r>
      <w:r w:rsidRPr="00600282">
        <w:rPr>
          <w:rFonts w:cs="Arial"/>
        </w:rPr>
        <w:t>—</w:t>
      </w:r>
      <w:r w:rsidRPr="00600282">
        <w:t xml:space="preserve">Unit rate per square metre </w:t>
      </w:r>
      <w:r w:rsidRPr="00600282">
        <w:rPr>
          <w:rFonts w:cs="Arial"/>
        </w:rPr>
        <w:t xml:space="preserve">– </w:t>
      </w:r>
      <w:r w:rsidRPr="00600282">
        <w:t>shared cycle bridges</w:t>
      </w:r>
    </w:p>
    <w:tbl>
      <w:tblPr>
        <w:tblStyle w:val="LGIPEMTable"/>
        <w:tblW w:w="5000" w:type="pct"/>
        <w:tblLook w:val="01E0" w:firstRow="1" w:lastRow="1" w:firstColumn="1" w:lastColumn="1" w:noHBand="0" w:noVBand="0"/>
        <w:tblCaption w:val="Table 5.2.6.1—Unit rate per square metre – shared cycle bridges"/>
        <w:tblDescription w:val="Unit rate per square metre – shared cycle bridges"/>
      </w:tblPr>
      <w:tblGrid>
        <w:gridCol w:w="2269"/>
        <w:gridCol w:w="2127"/>
        <w:gridCol w:w="3259"/>
        <w:gridCol w:w="1419"/>
      </w:tblGrid>
      <w:tr w:rsidRPr="00600282" w:rsidR="00257B5A" w:rsidTr="00257B5A" w14:paraId="16FB66F3" w14:textId="77777777">
        <w:trPr>
          <w:cnfStyle w:val="100000000000" w:firstRow="1" w:lastRow="0" w:firstColumn="0" w:lastColumn="0" w:oddVBand="0" w:evenVBand="0" w:oddHBand="0" w:evenHBand="0" w:firstRowFirstColumn="0" w:firstRowLastColumn="0" w:lastRowFirstColumn="0" w:lastRowLastColumn="0"/>
        </w:trPr>
        <w:tc>
          <w:tcPr>
            <w:tcW w:w="1250" w:type="pct"/>
          </w:tcPr>
          <w:p w:rsidRPr="00600282" w:rsidR="00DB4816" w:rsidP="00DE545B" w:rsidRDefault="00DB4816" w14:paraId="3FDA24F0" w14:textId="77777777">
            <w:pPr>
              <w:rPr>
                <w:rFonts w:cs="Arial"/>
                <w:szCs w:val="20"/>
              </w:rPr>
            </w:pPr>
            <w:r w:rsidRPr="00600282">
              <w:t>Project Description</w:t>
            </w:r>
          </w:p>
        </w:tc>
        <w:tc>
          <w:tcPr>
            <w:tcW w:w="1172" w:type="pct"/>
          </w:tcPr>
          <w:p w:rsidRPr="00600282" w:rsidR="00DB4816" w:rsidP="00DE545B" w:rsidRDefault="00DB4816" w14:paraId="2EC7D824" w14:textId="77777777">
            <w:pPr>
              <w:rPr>
                <w:rFonts w:cs="Arial"/>
                <w:szCs w:val="20"/>
              </w:rPr>
            </w:pPr>
            <w:r w:rsidRPr="00600282">
              <w:t>Direct construction unit rate ($/m</w:t>
            </w:r>
            <w:r w:rsidRPr="00600282">
              <w:rPr>
                <w:position w:val="7"/>
                <w:sz w:val="13"/>
              </w:rPr>
              <w:t>2</w:t>
            </w:r>
            <w:r w:rsidRPr="00600282">
              <w:t>)</w:t>
            </w:r>
          </w:p>
        </w:tc>
        <w:tc>
          <w:tcPr>
            <w:tcW w:w="1796" w:type="pct"/>
          </w:tcPr>
          <w:p w:rsidRPr="00600282" w:rsidR="00DB4816" w:rsidP="00DE545B" w:rsidRDefault="00DB4816" w14:paraId="10C7652E" w14:textId="7E514CF3">
            <w:pPr>
              <w:rPr>
                <w:rFonts w:cs="Arial"/>
                <w:szCs w:val="20"/>
              </w:rPr>
            </w:pPr>
            <w:r w:rsidRPr="00600282">
              <w:t>Project costs (</w:t>
            </w:r>
            <w:r w:rsidRPr="00600282" w:rsidR="00100B77">
              <w:t xml:space="preserve">23% </w:t>
            </w:r>
            <w:r w:rsidRPr="00600282">
              <w:t>of total direct construction unit rates)</w:t>
            </w:r>
          </w:p>
        </w:tc>
        <w:tc>
          <w:tcPr>
            <w:tcW w:w="782" w:type="pct"/>
          </w:tcPr>
          <w:p w:rsidRPr="00600282" w:rsidR="00DB4816" w:rsidP="00DE545B" w:rsidRDefault="00DB4816" w14:paraId="4C8149DC" w14:textId="77777777">
            <w:pPr>
              <w:rPr>
                <w:rFonts w:cs="Arial"/>
                <w:szCs w:val="20"/>
              </w:rPr>
            </w:pPr>
            <w:r w:rsidRPr="00600282">
              <w:t>Total unit rate ($/m</w:t>
            </w:r>
            <w:r w:rsidRPr="00600282">
              <w:rPr>
                <w:position w:val="7"/>
                <w:sz w:val="13"/>
              </w:rPr>
              <w:t>2</w:t>
            </w:r>
            <w:r w:rsidRPr="00600282">
              <w:t>)</w:t>
            </w:r>
          </w:p>
        </w:tc>
      </w:tr>
      <w:tr w:rsidRPr="00600282" w:rsidR="00257B5A" w:rsidTr="00257B5A" w14:paraId="71AE12A6" w14:textId="77777777">
        <w:tc>
          <w:tcPr>
            <w:tcW w:w="1250" w:type="pct"/>
          </w:tcPr>
          <w:p w:rsidRPr="00600282" w:rsidR="00CB29CC" w:rsidP="00DE545B" w:rsidRDefault="00CB29CC" w14:paraId="45A92C94" w14:textId="7BB5C7F0">
            <w:pPr>
              <w:rPr>
                <w:rFonts w:cs="Arial"/>
              </w:rPr>
            </w:pPr>
            <w:r w:rsidRPr="00600282">
              <w:t>Shared Cycle Bridge</w:t>
            </w:r>
          </w:p>
        </w:tc>
        <w:tc>
          <w:tcPr>
            <w:tcW w:w="1172" w:type="pct"/>
          </w:tcPr>
          <w:p w:rsidRPr="00600282" w:rsidR="00CB29CC" w:rsidP="00DE545B" w:rsidRDefault="00CB29CC" w14:paraId="061FFB5E" w14:textId="1001F1BA">
            <w:pPr>
              <w:rPr>
                <w:rFonts w:cs="Arial"/>
              </w:rPr>
            </w:pPr>
            <w:r w:rsidRPr="00600282">
              <w:t>$3,203</w:t>
            </w:r>
          </w:p>
        </w:tc>
        <w:tc>
          <w:tcPr>
            <w:tcW w:w="1796" w:type="pct"/>
          </w:tcPr>
          <w:p w:rsidRPr="00600282" w:rsidR="00CB29CC" w:rsidP="00DE545B" w:rsidRDefault="00CB29CC" w14:paraId="1D04509A" w14:textId="35A33254">
            <w:pPr>
              <w:rPr>
                <w:rFonts w:cs="Arial"/>
              </w:rPr>
            </w:pPr>
            <w:r w:rsidRPr="00600282">
              <w:t>$737</w:t>
            </w:r>
          </w:p>
        </w:tc>
        <w:tc>
          <w:tcPr>
            <w:tcW w:w="782" w:type="pct"/>
          </w:tcPr>
          <w:p w:rsidRPr="00600282" w:rsidR="00CB29CC" w:rsidP="00DE545B" w:rsidRDefault="00CB29CC" w14:paraId="4994EF53" w14:textId="50CE9E7A">
            <w:pPr>
              <w:rPr>
                <w:rFonts w:cs="Arial"/>
              </w:rPr>
            </w:pPr>
            <w:r w:rsidRPr="00600282">
              <w:t>$3,940</w:t>
            </w:r>
          </w:p>
        </w:tc>
      </w:tr>
    </w:tbl>
    <w:p w:rsidRPr="00257B5A" w:rsidR="00B038F4" w:rsidP="00257B5A" w:rsidRDefault="00B038F4" w14:paraId="3E0E5FCB" w14:textId="77777777"/>
    <w:p w:rsidRPr="00257B5A" w:rsidR="00B038F4" w:rsidP="00257B5A" w:rsidRDefault="002E6434" w14:paraId="487DC164" w14:textId="671EE62B">
      <w:r w:rsidRPr="00257B5A">
        <w:t xml:space="preserve">The following assumptions have been made in determining the EC listed in the </w:t>
      </w:r>
      <w:proofErr w:type="spellStart"/>
      <w:r w:rsidRPr="00257B5A">
        <w:t>SoW.</w:t>
      </w:r>
      <w:proofErr w:type="spellEnd"/>
      <w:r w:rsidRPr="00257B5A">
        <w:t xml:space="preserve"> All planned works are for the delivery of new bridges.</w:t>
      </w:r>
    </w:p>
    <w:p w:rsidRPr="00257B5A" w:rsidR="008D53F8" w:rsidP="00257B5A" w:rsidRDefault="008D53F8" w14:paraId="2770F5C9" w14:textId="77777777"/>
    <w:p w:rsidRPr="00600282" w:rsidR="00B038F4" w:rsidP="00257B5A" w:rsidRDefault="002E6434" w14:paraId="1B710095" w14:textId="77777777">
      <w:pPr>
        <w:pStyle w:val="Caption"/>
      </w:pPr>
      <w:r w:rsidRPr="00600282">
        <w:t>Table 5.2.6.2</w:t>
      </w:r>
      <w:r w:rsidRPr="00600282">
        <w:rPr>
          <w:rFonts w:cs="Arial"/>
        </w:rPr>
        <w:t>—</w:t>
      </w:r>
      <w:r w:rsidRPr="00600282">
        <w:t>Estimated delivery cost assumptions</w:t>
      </w:r>
    </w:p>
    <w:tbl>
      <w:tblPr>
        <w:tblStyle w:val="LGIPEMTable"/>
        <w:tblW w:w="5000" w:type="pct"/>
        <w:tblLook w:val="01E0" w:firstRow="1" w:lastRow="1" w:firstColumn="1" w:lastColumn="1" w:noHBand="0" w:noVBand="0"/>
        <w:tblCaption w:val="Table 5.2.6.2—Estimated delivery cost assumptions"/>
        <w:tblDescription w:val="Estimated delivery cost assumptions"/>
      </w:tblPr>
      <w:tblGrid>
        <w:gridCol w:w="1816"/>
        <w:gridCol w:w="1815"/>
        <w:gridCol w:w="1813"/>
        <w:gridCol w:w="1813"/>
        <w:gridCol w:w="1817"/>
      </w:tblGrid>
      <w:tr w:rsidRPr="00600282" w:rsidR="00257B5A" w:rsidTr="00257B5A" w14:paraId="69B44E2B" w14:textId="77777777">
        <w:trPr>
          <w:cnfStyle w:val="100000000000" w:firstRow="1" w:lastRow="0" w:firstColumn="0" w:lastColumn="0" w:oddVBand="0" w:evenVBand="0" w:oddHBand="0" w:evenHBand="0" w:firstRowFirstColumn="0" w:firstRowLastColumn="0" w:lastRowFirstColumn="0" w:lastRowLastColumn="0"/>
        </w:trPr>
        <w:tc>
          <w:tcPr>
            <w:tcW w:w="1001" w:type="pct"/>
          </w:tcPr>
          <w:p w:rsidRPr="00600282" w:rsidR="00B038F4" w:rsidP="00DE545B" w:rsidRDefault="002E6434" w14:paraId="245B4311" w14:textId="77777777">
            <w:pPr>
              <w:rPr>
                <w:rFonts w:cs="Arial"/>
                <w:szCs w:val="20"/>
              </w:rPr>
            </w:pPr>
            <w:r w:rsidRPr="00600282">
              <w:t>Project</w:t>
            </w:r>
          </w:p>
        </w:tc>
        <w:tc>
          <w:tcPr>
            <w:tcW w:w="1000" w:type="pct"/>
          </w:tcPr>
          <w:p w:rsidRPr="00600282" w:rsidR="00B038F4" w:rsidP="00DE545B" w:rsidRDefault="002E6434" w14:paraId="5C28A7BC" w14:textId="77777777">
            <w:pPr>
              <w:rPr>
                <w:rFonts w:cs="Arial"/>
                <w:szCs w:val="20"/>
              </w:rPr>
            </w:pPr>
            <w:r w:rsidRPr="00600282">
              <w:t>Planned works</w:t>
            </w:r>
          </w:p>
        </w:tc>
        <w:tc>
          <w:tcPr>
            <w:tcW w:w="999" w:type="pct"/>
          </w:tcPr>
          <w:p w:rsidRPr="00600282" w:rsidR="00B038F4" w:rsidP="00DE545B" w:rsidRDefault="002E6434" w14:paraId="1EB7B8DB" w14:textId="77777777">
            <w:pPr>
              <w:rPr>
                <w:rFonts w:cs="Arial"/>
                <w:szCs w:val="20"/>
              </w:rPr>
            </w:pPr>
            <w:r w:rsidRPr="00600282">
              <w:t>Length (m)</w:t>
            </w:r>
          </w:p>
        </w:tc>
        <w:tc>
          <w:tcPr>
            <w:tcW w:w="999" w:type="pct"/>
          </w:tcPr>
          <w:p w:rsidRPr="00600282" w:rsidR="00B038F4" w:rsidP="00DE545B" w:rsidRDefault="002E6434" w14:paraId="093B7012" w14:textId="77777777">
            <w:pPr>
              <w:rPr>
                <w:rFonts w:cs="Arial"/>
                <w:szCs w:val="20"/>
              </w:rPr>
            </w:pPr>
            <w:r w:rsidRPr="00600282">
              <w:t>Width (m)</w:t>
            </w:r>
          </w:p>
        </w:tc>
        <w:tc>
          <w:tcPr>
            <w:tcW w:w="1002" w:type="pct"/>
          </w:tcPr>
          <w:p w:rsidRPr="00600282" w:rsidR="00B038F4" w:rsidP="00DE545B" w:rsidRDefault="002E6434" w14:paraId="48471318" w14:textId="77777777">
            <w:pPr>
              <w:rPr>
                <w:rFonts w:cs="Arial"/>
                <w:szCs w:val="20"/>
              </w:rPr>
            </w:pPr>
            <w:r w:rsidRPr="00600282">
              <w:t>Area (m</w:t>
            </w:r>
            <w:r w:rsidRPr="00600282">
              <w:rPr>
                <w:position w:val="7"/>
                <w:sz w:val="13"/>
              </w:rPr>
              <w:t>2</w:t>
            </w:r>
            <w:r w:rsidRPr="00600282">
              <w:t>)</w:t>
            </w:r>
          </w:p>
        </w:tc>
      </w:tr>
      <w:tr w:rsidRPr="00600282" w:rsidR="00AA5E5D" w:rsidTr="00257B5A" w14:paraId="0773DD2E" w14:textId="77777777">
        <w:tc>
          <w:tcPr>
            <w:tcW w:w="1001" w:type="pct"/>
          </w:tcPr>
          <w:p w:rsidRPr="00600282" w:rsidR="00277EF6" w:rsidP="00DE545B" w:rsidRDefault="00277EF6" w14:paraId="137EB8D4" w14:textId="7118118B">
            <w:r w:rsidRPr="00600282">
              <w:t>ALB-SB-001</w:t>
            </w:r>
          </w:p>
        </w:tc>
        <w:tc>
          <w:tcPr>
            <w:tcW w:w="1000" w:type="pct"/>
          </w:tcPr>
          <w:p w:rsidRPr="00600282" w:rsidR="00277EF6" w:rsidP="00DE545B" w:rsidRDefault="00277EF6" w14:paraId="7F85635F" w14:textId="49E64AA4">
            <w:r w:rsidRPr="00600282">
              <w:t>New bridge</w:t>
            </w:r>
          </w:p>
        </w:tc>
        <w:tc>
          <w:tcPr>
            <w:tcW w:w="999" w:type="pct"/>
          </w:tcPr>
          <w:p w:rsidRPr="00600282" w:rsidR="00277EF6" w:rsidP="00DE545B" w:rsidRDefault="00277EF6" w14:paraId="3B4222DB" w14:textId="3E6C7B37">
            <w:r w:rsidRPr="00600282">
              <w:t>178</w:t>
            </w:r>
          </w:p>
        </w:tc>
        <w:tc>
          <w:tcPr>
            <w:tcW w:w="999" w:type="pct"/>
          </w:tcPr>
          <w:p w:rsidRPr="00600282" w:rsidR="00277EF6" w:rsidP="00DE545B" w:rsidRDefault="00277EF6" w14:paraId="73400266" w14:textId="62BFC2D9">
            <w:r w:rsidRPr="00600282">
              <w:t>4</w:t>
            </w:r>
          </w:p>
        </w:tc>
        <w:tc>
          <w:tcPr>
            <w:tcW w:w="1002" w:type="pct"/>
          </w:tcPr>
          <w:p w:rsidRPr="00600282" w:rsidR="00277EF6" w:rsidP="00DE545B" w:rsidRDefault="00277EF6" w14:paraId="79A8F0E5" w14:textId="45201439">
            <w:r w:rsidRPr="00600282">
              <w:t>712</w:t>
            </w:r>
          </w:p>
        </w:tc>
      </w:tr>
      <w:tr w:rsidRPr="00600282" w:rsidR="00B038F4" w:rsidTr="00257B5A" w14:paraId="7ED2BF47" w14:textId="77777777">
        <w:tc>
          <w:tcPr>
            <w:tcW w:w="1001" w:type="pct"/>
          </w:tcPr>
          <w:p w:rsidRPr="00600282" w:rsidR="00B038F4" w:rsidP="00DE545B" w:rsidRDefault="002E6434" w14:paraId="65D1C8FC" w14:textId="77777777">
            <w:r w:rsidRPr="00600282">
              <w:t>ENG-SB-001</w:t>
            </w:r>
          </w:p>
        </w:tc>
        <w:tc>
          <w:tcPr>
            <w:tcW w:w="1000" w:type="pct"/>
          </w:tcPr>
          <w:p w:rsidRPr="00600282" w:rsidR="00B038F4" w:rsidP="00DE545B" w:rsidRDefault="002E6434" w14:paraId="3C186AB3" w14:textId="77777777">
            <w:r w:rsidRPr="00600282">
              <w:t>New bridge</w:t>
            </w:r>
          </w:p>
        </w:tc>
        <w:tc>
          <w:tcPr>
            <w:tcW w:w="999" w:type="pct"/>
          </w:tcPr>
          <w:p w:rsidRPr="00600282" w:rsidR="00B038F4" w:rsidP="00DE545B" w:rsidRDefault="002E6434" w14:paraId="0FC2383C" w14:textId="77777777">
            <w:r w:rsidRPr="00600282">
              <w:t>79</w:t>
            </w:r>
          </w:p>
        </w:tc>
        <w:tc>
          <w:tcPr>
            <w:tcW w:w="999" w:type="pct"/>
          </w:tcPr>
          <w:p w:rsidRPr="00600282" w:rsidR="00B038F4" w:rsidP="00DE545B" w:rsidRDefault="002E6434" w14:paraId="28F41C28" w14:textId="77777777">
            <w:r w:rsidRPr="00600282">
              <w:t>4</w:t>
            </w:r>
          </w:p>
        </w:tc>
        <w:tc>
          <w:tcPr>
            <w:tcW w:w="1002" w:type="pct"/>
          </w:tcPr>
          <w:p w:rsidRPr="00600282" w:rsidR="00B038F4" w:rsidP="00DE545B" w:rsidRDefault="002E6434" w14:paraId="37E8F383" w14:textId="77777777">
            <w:r w:rsidRPr="00600282">
              <w:t>316</w:t>
            </w:r>
          </w:p>
        </w:tc>
      </w:tr>
      <w:tr w:rsidRPr="00600282" w:rsidR="00B038F4" w:rsidTr="00257B5A" w14:paraId="63663F0A" w14:textId="77777777">
        <w:tc>
          <w:tcPr>
            <w:tcW w:w="1001" w:type="pct"/>
          </w:tcPr>
          <w:p w:rsidRPr="00600282" w:rsidR="00B038F4" w:rsidP="00DE545B" w:rsidRDefault="002E6434" w14:paraId="40B29DE6" w14:textId="77777777">
            <w:r w:rsidRPr="00600282">
              <w:t>SIP-SB-001</w:t>
            </w:r>
          </w:p>
        </w:tc>
        <w:tc>
          <w:tcPr>
            <w:tcW w:w="1000" w:type="pct"/>
          </w:tcPr>
          <w:p w:rsidRPr="00600282" w:rsidR="00B038F4" w:rsidP="00DE545B" w:rsidRDefault="002E6434" w14:paraId="1F604471" w14:textId="77777777">
            <w:r w:rsidRPr="00600282">
              <w:t>New bridge</w:t>
            </w:r>
          </w:p>
        </w:tc>
        <w:tc>
          <w:tcPr>
            <w:tcW w:w="999" w:type="pct"/>
          </w:tcPr>
          <w:p w:rsidRPr="00600282" w:rsidR="00B038F4" w:rsidP="00DE545B" w:rsidRDefault="002E6434" w14:paraId="4B2E6C41" w14:textId="77777777">
            <w:r w:rsidRPr="00600282">
              <w:t>70</w:t>
            </w:r>
          </w:p>
        </w:tc>
        <w:tc>
          <w:tcPr>
            <w:tcW w:w="999" w:type="pct"/>
          </w:tcPr>
          <w:p w:rsidRPr="00600282" w:rsidR="00B038F4" w:rsidP="00DE545B" w:rsidRDefault="002E6434" w14:paraId="4EFBE536" w14:textId="77777777">
            <w:r w:rsidRPr="00600282">
              <w:t>4</w:t>
            </w:r>
          </w:p>
        </w:tc>
        <w:tc>
          <w:tcPr>
            <w:tcW w:w="1002" w:type="pct"/>
          </w:tcPr>
          <w:p w:rsidRPr="00600282" w:rsidR="00B038F4" w:rsidP="00DE545B" w:rsidRDefault="002E6434" w14:paraId="30951C2A" w14:textId="77777777">
            <w:r w:rsidRPr="00600282">
              <w:t>280</w:t>
            </w:r>
          </w:p>
        </w:tc>
      </w:tr>
    </w:tbl>
    <w:p w:rsidRPr="00257B5A" w:rsidR="00B038F4" w:rsidP="00257B5A" w:rsidRDefault="00B038F4" w14:paraId="2159FC59" w14:textId="77777777"/>
    <w:p w:rsidRPr="00600282" w:rsidR="00B038F4" w:rsidRDefault="00255AE0" w14:paraId="1432B44E" w14:textId="77777777">
      <w:pPr>
        <w:pStyle w:val="Heading3"/>
      </w:pPr>
      <w:bookmarkStart w:name="_Toc110349724" w:id="117"/>
      <w:bookmarkStart w:name="_Toc117602705" w:id="118"/>
      <w:r w:rsidRPr="00600282">
        <w:t>Green bridges</w:t>
      </w:r>
      <w:bookmarkEnd w:id="117"/>
      <w:bookmarkEnd w:id="118"/>
    </w:p>
    <w:p w:rsidR="0052382F" w:rsidP="00DE545B" w:rsidRDefault="0052382F" w14:paraId="783BE33B" w14:textId="12C3A5CB">
      <w:r w:rsidRPr="00600282">
        <w:t>The estimated delivery cost of future green bridges has been calculated using unit rates of $ per lineal metre.</w:t>
      </w:r>
    </w:p>
    <w:p w:rsidRPr="00600282" w:rsidR="00257B5A" w:rsidP="00DE545B" w:rsidRDefault="00257B5A" w14:paraId="76BC09A0" w14:textId="77777777"/>
    <w:p w:rsidR="0052382F" w:rsidP="00DE545B" w:rsidRDefault="0052382F" w14:paraId="2C8958E7" w14:textId="26CA37C3">
      <w:r w:rsidRPr="00600282">
        <w:t xml:space="preserve">Unit rates for the delivery of the planned green bridges have been calculated using project estimates, </w:t>
      </w:r>
      <w:proofErr w:type="gramStart"/>
      <w:r w:rsidRPr="00600282">
        <w:t>taking into account</w:t>
      </w:r>
      <w:proofErr w:type="gramEnd"/>
      <w:r w:rsidRPr="00600282">
        <w:t xml:space="preserve"> current standards, work practices and materials.</w:t>
      </w:r>
    </w:p>
    <w:p w:rsidRPr="00600282" w:rsidR="00257B5A" w:rsidP="00DE545B" w:rsidRDefault="00257B5A" w14:paraId="36C9F866" w14:textId="77777777"/>
    <w:p w:rsidR="0052382F" w:rsidP="00DE545B" w:rsidRDefault="0052382F" w14:paraId="2C24632C" w14:textId="7D4B429C">
      <w:r w:rsidRPr="00600282">
        <w:t xml:space="preserve">The unit rates are based on the delivery of green bridges with a </w:t>
      </w:r>
      <w:proofErr w:type="gramStart"/>
      <w:r w:rsidRPr="00600282">
        <w:t>7.5 metre wide</w:t>
      </w:r>
      <w:proofErr w:type="gramEnd"/>
      <w:r w:rsidRPr="00600282">
        <w:t xml:space="preserve"> deck.</w:t>
      </w:r>
    </w:p>
    <w:p w:rsidRPr="00600282" w:rsidR="00257B5A" w:rsidP="00DE545B" w:rsidRDefault="00257B5A" w14:paraId="4B47478B" w14:textId="77777777"/>
    <w:p w:rsidR="0052382F" w:rsidP="00DE545B" w:rsidRDefault="0052382F" w14:paraId="0AFD4CE1" w14:textId="0890767E">
      <w:r w:rsidRPr="00600282">
        <w:t>The unit rates include the following:</w:t>
      </w:r>
    </w:p>
    <w:p w:rsidRPr="00600282" w:rsidR="00257B5A" w:rsidP="00257B5A" w:rsidRDefault="00257B5A" w14:paraId="291E6ED5" w14:textId="77777777"/>
    <w:p w:rsidRPr="00257B5A" w:rsidR="0052382F" w:rsidRDefault="0052382F" w14:paraId="327B0890" w14:textId="77777777">
      <w:pPr>
        <w:pStyle w:val="ListParagraph"/>
        <w:numPr>
          <w:ilvl w:val="0"/>
          <w:numId w:val="84"/>
        </w:numPr>
        <w:rPr>
          <w:rFonts w:cs="Arial"/>
          <w:b/>
          <w:bCs/>
          <w:i/>
          <w:iCs/>
          <w:szCs w:val="20"/>
        </w:rPr>
      </w:pPr>
      <w:r w:rsidRPr="00257B5A">
        <w:rPr>
          <w:iCs/>
        </w:rPr>
        <w:t xml:space="preserve">site </w:t>
      </w:r>
      <w:proofErr w:type="gramStart"/>
      <w:r w:rsidRPr="00257B5A">
        <w:rPr>
          <w:iCs/>
        </w:rPr>
        <w:t>establishment;</w:t>
      </w:r>
      <w:proofErr w:type="gramEnd"/>
    </w:p>
    <w:p w:rsidRPr="00257B5A" w:rsidR="0052382F" w:rsidRDefault="0052382F" w14:paraId="35045853" w14:textId="77777777">
      <w:pPr>
        <w:pStyle w:val="ListParagraph"/>
        <w:numPr>
          <w:ilvl w:val="0"/>
          <w:numId w:val="84"/>
        </w:numPr>
        <w:rPr>
          <w:rFonts w:cs="Arial"/>
          <w:b/>
          <w:bCs/>
          <w:i/>
          <w:iCs/>
          <w:szCs w:val="20"/>
        </w:rPr>
      </w:pPr>
      <w:r w:rsidRPr="00257B5A">
        <w:rPr>
          <w:iCs/>
        </w:rPr>
        <w:t xml:space="preserve">compliance with an </w:t>
      </w:r>
      <w:proofErr w:type="gramStart"/>
      <w:r w:rsidRPr="00257B5A">
        <w:rPr>
          <w:iCs/>
        </w:rPr>
        <w:t>EMP;</w:t>
      </w:r>
      <w:proofErr w:type="gramEnd"/>
    </w:p>
    <w:p w:rsidRPr="00257B5A" w:rsidR="0052382F" w:rsidRDefault="0052382F" w14:paraId="02BD4418" w14:textId="77777777">
      <w:pPr>
        <w:pStyle w:val="ListParagraph"/>
        <w:numPr>
          <w:ilvl w:val="0"/>
          <w:numId w:val="84"/>
        </w:numPr>
        <w:rPr>
          <w:rFonts w:cs="Arial"/>
          <w:b/>
          <w:bCs/>
          <w:i/>
          <w:iCs/>
          <w:szCs w:val="20"/>
        </w:rPr>
      </w:pPr>
      <w:r w:rsidRPr="00257B5A">
        <w:rPr>
          <w:iCs/>
        </w:rPr>
        <w:t xml:space="preserve">site </w:t>
      </w:r>
      <w:proofErr w:type="gramStart"/>
      <w:r w:rsidRPr="00257B5A">
        <w:rPr>
          <w:iCs/>
        </w:rPr>
        <w:t>preparation;</w:t>
      </w:r>
      <w:proofErr w:type="gramEnd"/>
    </w:p>
    <w:p w:rsidRPr="00257B5A" w:rsidR="0052382F" w:rsidRDefault="0052382F" w14:paraId="31E9FB53" w14:textId="77777777">
      <w:pPr>
        <w:pStyle w:val="ListParagraph"/>
        <w:numPr>
          <w:ilvl w:val="0"/>
          <w:numId w:val="84"/>
        </w:numPr>
        <w:rPr>
          <w:rFonts w:cs="Arial"/>
          <w:b/>
          <w:bCs/>
          <w:i/>
          <w:iCs/>
          <w:szCs w:val="20"/>
        </w:rPr>
      </w:pPr>
      <w:proofErr w:type="gramStart"/>
      <w:r w:rsidRPr="00257B5A">
        <w:rPr>
          <w:iCs/>
        </w:rPr>
        <w:t>earthworks;</w:t>
      </w:r>
      <w:proofErr w:type="gramEnd"/>
    </w:p>
    <w:p w:rsidRPr="00257B5A" w:rsidR="0052382F" w:rsidRDefault="0052382F" w14:paraId="785B783E" w14:textId="77777777">
      <w:pPr>
        <w:pStyle w:val="ListParagraph"/>
        <w:numPr>
          <w:ilvl w:val="0"/>
          <w:numId w:val="84"/>
        </w:numPr>
        <w:rPr>
          <w:rFonts w:cs="Arial"/>
          <w:b/>
          <w:bCs/>
          <w:i/>
          <w:iCs/>
          <w:szCs w:val="20"/>
        </w:rPr>
      </w:pPr>
      <w:r w:rsidRPr="00257B5A">
        <w:rPr>
          <w:iCs/>
        </w:rPr>
        <w:t xml:space="preserve">bridge structure - Piers / Piles, abutments, headstocks and deck </w:t>
      </w:r>
      <w:proofErr w:type="gramStart"/>
      <w:r w:rsidRPr="00257B5A">
        <w:rPr>
          <w:iCs/>
        </w:rPr>
        <w:t>units;</w:t>
      </w:r>
      <w:proofErr w:type="gramEnd"/>
    </w:p>
    <w:p w:rsidRPr="00257B5A" w:rsidR="0052382F" w:rsidRDefault="0052382F" w14:paraId="6820D23D" w14:textId="77777777">
      <w:pPr>
        <w:pStyle w:val="ListParagraph"/>
        <w:numPr>
          <w:ilvl w:val="0"/>
          <w:numId w:val="84"/>
        </w:numPr>
        <w:rPr>
          <w:rFonts w:cs="Arial"/>
          <w:b/>
          <w:bCs/>
          <w:i/>
          <w:iCs/>
          <w:szCs w:val="20"/>
        </w:rPr>
      </w:pPr>
      <w:r w:rsidRPr="00257B5A">
        <w:rPr>
          <w:iCs/>
        </w:rPr>
        <w:t xml:space="preserve">deck </w:t>
      </w:r>
      <w:proofErr w:type="gramStart"/>
      <w:r w:rsidRPr="00257B5A">
        <w:rPr>
          <w:iCs/>
        </w:rPr>
        <w:t>surface;</w:t>
      </w:r>
      <w:proofErr w:type="gramEnd"/>
    </w:p>
    <w:p w:rsidRPr="00257B5A" w:rsidR="0052382F" w:rsidRDefault="0052382F" w14:paraId="4E2E67C5" w14:textId="77777777">
      <w:pPr>
        <w:pStyle w:val="ListParagraph"/>
        <w:numPr>
          <w:ilvl w:val="0"/>
          <w:numId w:val="84"/>
        </w:numPr>
        <w:rPr>
          <w:rFonts w:cs="Arial"/>
          <w:b/>
          <w:bCs/>
          <w:i/>
          <w:iCs/>
          <w:szCs w:val="20"/>
        </w:rPr>
      </w:pPr>
      <w:r w:rsidRPr="00257B5A">
        <w:rPr>
          <w:iCs/>
        </w:rPr>
        <w:t>sign and lines; and</w:t>
      </w:r>
    </w:p>
    <w:p w:rsidRPr="00257B5A" w:rsidR="0052382F" w:rsidRDefault="0052382F" w14:paraId="654FC2D6" w14:textId="0F8E978E">
      <w:pPr>
        <w:pStyle w:val="ListParagraph"/>
        <w:numPr>
          <w:ilvl w:val="0"/>
          <w:numId w:val="84"/>
        </w:numPr>
        <w:rPr>
          <w:rFonts w:cs="Arial"/>
          <w:szCs w:val="20"/>
        </w:rPr>
      </w:pPr>
      <w:r w:rsidRPr="00257B5A">
        <w:rPr>
          <w:iCs/>
        </w:rPr>
        <w:t>lighting</w:t>
      </w:r>
      <w:r w:rsidRPr="00600282">
        <w:t>.</w:t>
      </w:r>
    </w:p>
    <w:p w:rsidRPr="00600282" w:rsidR="00257B5A" w:rsidP="00257B5A" w:rsidRDefault="00257B5A" w14:paraId="6C58E293" w14:textId="77777777">
      <w:pPr>
        <w:rPr>
          <w:rFonts w:cs="Arial"/>
          <w:szCs w:val="20"/>
        </w:rPr>
      </w:pPr>
    </w:p>
    <w:p w:rsidRPr="00600282" w:rsidR="0052382F" w:rsidP="00257B5A" w:rsidRDefault="0052382F" w14:paraId="3FF27684" w14:textId="77777777">
      <w:r w:rsidRPr="00600282">
        <w:t xml:space="preserve">The unit rates for each of the </w:t>
      </w:r>
      <w:r w:rsidRPr="00600282" w:rsidR="00B33922">
        <w:t>two green bridges</w:t>
      </w:r>
      <w:r w:rsidRPr="00600282">
        <w:t xml:space="preserve"> have been estimated separately, with consideration given to location.</w:t>
      </w:r>
    </w:p>
    <w:p w:rsidRPr="00600282" w:rsidR="00E16EDC" w:rsidP="00257B5A" w:rsidRDefault="00E16EDC" w14:paraId="53B97992" w14:textId="77777777"/>
    <w:p w:rsidRPr="00600282" w:rsidR="000A3032" w:rsidP="00257B5A" w:rsidRDefault="00E16EDC" w14:paraId="45FD92C8" w14:textId="6812B629">
      <w:pPr>
        <w:pStyle w:val="Caption"/>
      </w:pPr>
      <w:r w:rsidRPr="00600282">
        <w:t>Table 5.2.7.1</w:t>
      </w:r>
      <w:r w:rsidRPr="00600282">
        <w:rPr>
          <w:rFonts w:cs="Arial"/>
        </w:rPr>
        <w:t>—</w:t>
      </w:r>
      <w:r w:rsidRPr="00600282">
        <w:t xml:space="preserve">Unit rate per metre </w:t>
      </w:r>
      <w:r w:rsidRPr="00600282">
        <w:rPr>
          <w:rFonts w:cs="Arial"/>
        </w:rPr>
        <w:t xml:space="preserve">– </w:t>
      </w:r>
      <w:r w:rsidRPr="00600282">
        <w:t>7.5 metre bridge deck</w:t>
      </w:r>
    </w:p>
    <w:tbl>
      <w:tblPr>
        <w:tblStyle w:val="LGIPEMTable"/>
        <w:tblW w:w="5000" w:type="pct"/>
        <w:tblLook w:val="01E0" w:firstRow="1" w:lastRow="1" w:firstColumn="1" w:lastColumn="1" w:noHBand="0" w:noVBand="0"/>
        <w:tblCaption w:val="Table 5.2.7.1—Unit rate per metre – 7.5 metre bridge deck"/>
        <w:tblDescription w:val="Unit rate per metre – 7.5 metre bridge deck"/>
      </w:tblPr>
      <w:tblGrid>
        <w:gridCol w:w="1652"/>
        <w:gridCol w:w="2228"/>
        <w:gridCol w:w="3377"/>
        <w:gridCol w:w="1817"/>
      </w:tblGrid>
      <w:tr w:rsidRPr="00600282" w:rsidR="00257B5A" w:rsidTr="00257B5A" w14:paraId="09023D72" w14:textId="77777777">
        <w:trPr>
          <w:cnfStyle w:val="100000000000" w:firstRow="1" w:lastRow="0" w:firstColumn="0" w:lastColumn="0" w:oddVBand="0" w:evenVBand="0" w:oddHBand="0" w:evenHBand="0" w:firstRowFirstColumn="0" w:firstRowLastColumn="0" w:lastRowFirstColumn="0" w:lastRowLastColumn="0"/>
        </w:trPr>
        <w:tc>
          <w:tcPr>
            <w:tcW w:w="910" w:type="pct"/>
          </w:tcPr>
          <w:p w:rsidRPr="00600282" w:rsidR="00DB4816" w:rsidP="00DE545B" w:rsidRDefault="00DB4816" w14:paraId="14736D57" w14:textId="77777777">
            <w:pPr>
              <w:rPr>
                <w:rFonts w:cs="Arial"/>
                <w:szCs w:val="20"/>
              </w:rPr>
            </w:pPr>
            <w:r w:rsidRPr="00600282">
              <w:t>Project Description</w:t>
            </w:r>
          </w:p>
        </w:tc>
        <w:tc>
          <w:tcPr>
            <w:tcW w:w="1227" w:type="pct"/>
          </w:tcPr>
          <w:p w:rsidRPr="00600282" w:rsidR="00DB4816" w:rsidP="00DE545B" w:rsidRDefault="00DB4816" w14:paraId="2B3651BD" w14:textId="77777777">
            <w:pPr>
              <w:rPr>
                <w:rFonts w:cs="Arial"/>
                <w:szCs w:val="20"/>
              </w:rPr>
            </w:pPr>
            <w:r w:rsidRPr="00600282">
              <w:t>Direct construction unit rate ($/m)</w:t>
            </w:r>
          </w:p>
        </w:tc>
        <w:tc>
          <w:tcPr>
            <w:tcW w:w="1861" w:type="pct"/>
          </w:tcPr>
          <w:p w:rsidRPr="00600282" w:rsidR="00DB4816" w:rsidP="00DE545B" w:rsidRDefault="00DB4816" w14:paraId="07C2A6B5" w14:textId="2B7EB6EB">
            <w:pPr>
              <w:rPr>
                <w:rFonts w:cs="Arial"/>
                <w:szCs w:val="20"/>
              </w:rPr>
            </w:pPr>
            <w:r w:rsidRPr="00600282">
              <w:t>Project costs (</w:t>
            </w:r>
            <w:r w:rsidRPr="00600282" w:rsidR="00100B77">
              <w:t xml:space="preserve">23% </w:t>
            </w:r>
            <w:r w:rsidRPr="00600282">
              <w:t>of total direct construction unit rates)</w:t>
            </w:r>
          </w:p>
        </w:tc>
        <w:tc>
          <w:tcPr>
            <w:tcW w:w="1001" w:type="pct"/>
          </w:tcPr>
          <w:p w:rsidRPr="00600282" w:rsidR="00DB4816" w:rsidP="00DE545B" w:rsidRDefault="00DB4816" w14:paraId="51822640" w14:textId="77777777">
            <w:pPr>
              <w:rPr>
                <w:rFonts w:cs="Arial"/>
                <w:szCs w:val="20"/>
              </w:rPr>
            </w:pPr>
            <w:r w:rsidRPr="00600282">
              <w:t>Total unit rate ($/m)</w:t>
            </w:r>
          </w:p>
        </w:tc>
      </w:tr>
      <w:tr w:rsidRPr="00600282" w:rsidR="00CB29CC" w:rsidTr="00257B5A" w14:paraId="67785E17" w14:textId="77777777">
        <w:tc>
          <w:tcPr>
            <w:tcW w:w="910" w:type="pct"/>
          </w:tcPr>
          <w:p w:rsidRPr="00600282" w:rsidR="00CB29CC" w:rsidP="00DE545B" w:rsidRDefault="00CB29CC" w14:paraId="35FBE9E0" w14:textId="373C1356">
            <w:r w:rsidRPr="00600282">
              <w:t>KAN-GB-001</w:t>
            </w:r>
          </w:p>
        </w:tc>
        <w:tc>
          <w:tcPr>
            <w:tcW w:w="1227" w:type="pct"/>
          </w:tcPr>
          <w:p w:rsidRPr="00600282" w:rsidR="00CB29CC" w:rsidP="00DE545B" w:rsidRDefault="00CB29CC" w14:paraId="1C47F757" w14:textId="16BEAC67">
            <w:r w:rsidRPr="00600282">
              <w:t>$244,124</w:t>
            </w:r>
          </w:p>
        </w:tc>
        <w:tc>
          <w:tcPr>
            <w:tcW w:w="1861" w:type="pct"/>
          </w:tcPr>
          <w:p w:rsidRPr="00600282" w:rsidR="00CB29CC" w:rsidP="00DE545B" w:rsidRDefault="00CB29CC" w14:paraId="67198F5B" w14:textId="2BE89CF2">
            <w:r w:rsidRPr="00600282">
              <w:t>$56,149</w:t>
            </w:r>
          </w:p>
        </w:tc>
        <w:tc>
          <w:tcPr>
            <w:tcW w:w="1001" w:type="pct"/>
          </w:tcPr>
          <w:p w:rsidRPr="00600282" w:rsidR="00CB29CC" w:rsidP="00DE545B" w:rsidRDefault="00CB29CC" w14:paraId="5A9D815B" w14:textId="15D9CC3B">
            <w:r w:rsidRPr="00600282">
              <w:t>$300,273</w:t>
            </w:r>
          </w:p>
        </w:tc>
      </w:tr>
      <w:tr w:rsidRPr="00600282" w:rsidR="00CB29CC" w:rsidTr="00257B5A" w14:paraId="78A99839" w14:textId="77777777">
        <w:tc>
          <w:tcPr>
            <w:tcW w:w="910" w:type="pct"/>
          </w:tcPr>
          <w:p w:rsidRPr="00600282" w:rsidR="00CB29CC" w:rsidP="00DE545B" w:rsidRDefault="00CB29CC" w14:paraId="0FBE96FD" w14:textId="5F7C9E84">
            <w:r w:rsidRPr="00600282">
              <w:t>NWS-GB-001</w:t>
            </w:r>
          </w:p>
        </w:tc>
        <w:tc>
          <w:tcPr>
            <w:tcW w:w="1227" w:type="pct"/>
          </w:tcPr>
          <w:p w:rsidRPr="00600282" w:rsidR="00CB29CC" w:rsidP="00DE545B" w:rsidRDefault="00CB29CC" w14:paraId="1DB31A57" w14:textId="4ADA18CD">
            <w:r w:rsidRPr="00600282">
              <w:t>$144,819</w:t>
            </w:r>
          </w:p>
        </w:tc>
        <w:tc>
          <w:tcPr>
            <w:tcW w:w="1861" w:type="pct"/>
          </w:tcPr>
          <w:p w:rsidRPr="00600282" w:rsidR="00CB29CC" w:rsidP="00DE545B" w:rsidRDefault="00CB29CC" w14:paraId="38B05A23" w14:textId="2BF64B10">
            <w:r w:rsidRPr="00600282">
              <w:t>$33,308</w:t>
            </w:r>
          </w:p>
        </w:tc>
        <w:tc>
          <w:tcPr>
            <w:tcW w:w="1001" w:type="pct"/>
          </w:tcPr>
          <w:p w:rsidRPr="00600282" w:rsidR="00CB29CC" w:rsidP="00DE545B" w:rsidRDefault="00CB29CC" w14:paraId="607EB9C5" w14:textId="22AA6F71">
            <w:r w:rsidRPr="00600282">
              <w:t>$178,128</w:t>
            </w:r>
          </w:p>
        </w:tc>
      </w:tr>
      <w:tr w:rsidRPr="00600282" w:rsidR="00AA5E5D" w:rsidTr="00257B5A" w14:paraId="3AD9108E" w14:textId="77777777">
        <w:tc>
          <w:tcPr>
            <w:tcW w:w="910" w:type="pct"/>
          </w:tcPr>
          <w:p w:rsidRPr="00600282" w:rsidR="00CB29CC" w:rsidP="00DE545B" w:rsidRDefault="00CB29CC" w14:paraId="40B5CDF5" w14:textId="6A779A94">
            <w:r w:rsidRPr="00600282">
              <w:t>SLU-GB-001</w:t>
            </w:r>
          </w:p>
        </w:tc>
        <w:tc>
          <w:tcPr>
            <w:tcW w:w="1227" w:type="pct"/>
          </w:tcPr>
          <w:p w:rsidRPr="00600282" w:rsidR="00CB29CC" w:rsidP="00DE545B" w:rsidRDefault="00CB29CC" w14:paraId="19AAFF5B" w14:textId="0972055F">
            <w:r w:rsidRPr="00600282">
              <w:t>$428,230</w:t>
            </w:r>
          </w:p>
        </w:tc>
        <w:tc>
          <w:tcPr>
            <w:tcW w:w="1861" w:type="pct"/>
          </w:tcPr>
          <w:p w:rsidRPr="00600282" w:rsidR="00CB29CC" w:rsidP="00DE545B" w:rsidRDefault="00CB29CC" w14:paraId="0509D6C7" w14:textId="7644CCAC">
            <w:r w:rsidRPr="00600282">
              <w:t>$98,493</w:t>
            </w:r>
          </w:p>
        </w:tc>
        <w:tc>
          <w:tcPr>
            <w:tcW w:w="1001" w:type="pct"/>
          </w:tcPr>
          <w:p w:rsidRPr="00600282" w:rsidR="00CB29CC" w:rsidP="00DE545B" w:rsidRDefault="00CB29CC" w14:paraId="6581506E" w14:textId="486CE768">
            <w:r w:rsidRPr="00600282">
              <w:t>$526,723</w:t>
            </w:r>
          </w:p>
        </w:tc>
      </w:tr>
      <w:tr w:rsidRPr="00600282" w:rsidR="00AA5E5D" w:rsidTr="00257B5A" w14:paraId="37A8F34D" w14:textId="77777777">
        <w:tc>
          <w:tcPr>
            <w:tcW w:w="910" w:type="pct"/>
          </w:tcPr>
          <w:p w:rsidRPr="00600282" w:rsidR="00CB29CC" w:rsidP="00DE545B" w:rsidRDefault="00CB29CC" w14:paraId="0E4DAF93" w14:textId="14F6639D">
            <w:r w:rsidRPr="00600282">
              <w:t>TOO-GB-001</w:t>
            </w:r>
          </w:p>
        </w:tc>
        <w:tc>
          <w:tcPr>
            <w:tcW w:w="1227" w:type="pct"/>
          </w:tcPr>
          <w:p w:rsidRPr="00600282" w:rsidR="00CB29CC" w:rsidP="00DE545B" w:rsidRDefault="00CB29CC" w14:paraId="55554F27" w14:textId="4B5847EA">
            <w:r w:rsidRPr="00600282">
              <w:t>$425,910</w:t>
            </w:r>
          </w:p>
        </w:tc>
        <w:tc>
          <w:tcPr>
            <w:tcW w:w="1861" w:type="pct"/>
          </w:tcPr>
          <w:p w:rsidRPr="00600282" w:rsidR="00CB29CC" w:rsidP="00DE545B" w:rsidRDefault="00CB29CC" w14:paraId="22D9D7AD" w14:textId="14CBB999">
            <w:r w:rsidRPr="00600282">
              <w:t>$97,959</w:t>
            </w:r>
          </w:p>
        </w:tc>
        <w:tc>
          <w:tcPr>
            <w:tcW w:w="1001" w:type="pct"/>
          </w:tcPr>
          <w:p w:rsidRPr="00600282" w:rsidR="00CB29CC" w:rsidP="00DE545B" w:rsidRDefault="00CB29CC" w14:paraId="1A33DC72" w14:textId="669BD109">
            <w:r w:rsidRPr="00600282">
              <w:t>$523,869</w:t>
            </w:r>
          </w:p>
        </w:tc>
      </w:tr>
    </w:tbl>
    <w:p w:rsidRPr="00600282" w:rsidR="00255AE0" w:rsidP="00DE545B" w:rsidRDefault="00255AE0" w14:paraId="7F29F306" w14:textId="77777777"/>
    <w:p w:rsidRPr="00600282" w:rsidR="00B038F4" w:rsidRDefault="002E6434" w14:paraId="075D3BD9" w14:textId="77777777">
      <w:pPr>
        <w:pStyle w:val="Heading3"/>
      </w:pPr>
      <w:bookmarkStart w:name="_Toc110349725" w:id="119"/>
      <w:bookmarkStart w:name="_Toc117602706" w:id="120"/>
      <w:r w:rsidRPr="00600282">
        <w:t>Open level crossings upgrades</w:t>
      </w:r>
      <w:bookmarkEnd w:id="119"/>
      <w:bookmarkEnd w:id="120"/>
    </w:p>
    <w:p w:rsidR="00B038F4" w:rsidP="00DE545B" w:rsidRDefault="002E6434" w14:paraId="1ECDA151" w14:textId="6F154A29">
      <w:r w:rsidRPr="00600282">
        <w:t>Upgrades to OLCs are delivered jointly by the Council and the State Government.</w:t>
      </w:r>
    </w:p>
    <w:p w:rsidRPr="00600282" w:rsidR="00257B5A" w:rsidP="00DE545B" w:rsidRDefault="00257B5A" w14:paraId="1ECB0198" w14:textId="77777777"/>
    <w:p w:rsidR="00B038F4" w:rsidP="00DE545B" w:rsidRDefault="002E6434" w14:paraId="51B25DB7" w14:textId="6D08D54B">
      <w:r w:rsidRPr="00600282">
        <w:t>The ECs to upgrade the four OLCs listed in the SoW are in order costs based on the delivery of similar works.</w:t>
      </w:r>
    </w:p>
    <w:p w:rsidRPr="00600282" w:rsidR="00257B5A" w:rsidP="00DE545B" w:rsidRDefault="00257B5A" w14:paraId="06EB9D7A" w14:textId="77777777"/>
    <w:p w:rsidR="00B038F4" w:rsidP="00DE545B" w:rsidRDefault="002E6434" w14:paraId="42C225A6" w14:textId="18051548">
      <w:r w:rsidRPr="00600282">
        <w:t>OLC upgrade ECs are based on recent completed projects of a similar nature that have been constructed by Council. This method for calculating the cost of OLC upgrades was selected by Council as these projects do not have finalised detailed designs.</w:t>
      </w:r>
    </w:p>
    <w:p w:rsidRPr="00600282" w:rsidR="00257B5A" w:rsidP="00DE545B" w:rsidRDefault="00257B5A" w14:paraId="160E3B55" w14:textId="77777777"/>
    <w:p w:rsidR="00B038F4" w:rsidP="00DE545B" w:rsidRDefault="002E6434" w14:paraId="2D2B27EC" w14:textId="3B06ECFE">
      <w:r w:rsidRPr="00600282">
        <w:t>The ECs are a global cost that includes all associated construction, land, on costs and contingency costs.</w:t>
      </w:r>
    </w:p>
    <w:p w:rsidRPr="00600282" w:rsidR="00257B5A" w:rsidP="00DE545B" w:rsidRDefault="00257B5A" w14:paraId="13BEA032" w14:textId="77777777"/>
    <w:p w:rsidRPr="00600282" w:rsidR="00B038F4" w:rsidP="00DE545B" w:rsidRDefault="002E6434" w14:paraId="6BA761AC" w14:textId="6955A973">
      <w:r w:rsidRPr="00600282">
        <w:t xml:space="preserve">OLC upgrades are delivered with funding assistance from the Commonwealth and/or State Governments. The funding assistance subsidy is 85% of the </w:t>
      </w:r>
      <w:r w:rsidRPr="00600282" w:rsidR="00190939">
        <w:t>total</w:t>
      </w:r>
      <w:r w:rsidRPr="00600282">
        <w:t xml:space="preserve"> construction cost.</w:t>
      </w:r>
    </w:p>
    <w:p w:rsidRPr="00600282" w:rsidR="008D53F8" w:rsidP="00DE545B" w:rsidRDefault="008D53F8" w14:paraId="0D8DE27C" w14:textId="77777777"/>
    <w:p w:rsidRPr="00600282" w:rsidR="00B038F4" w:rsidRDefault="002E6434" w14:paraId="0F5AF4A1" w14:textId="66C4C185">
      <w:pPr>
        <w:pStyle w:val="Heading4"/>
      </w:pPr>
      <w:r w:rsidRPr="00600282">
        <w:t>Open level crossing utility relocation</w:t>
      </w:r>
    </w:p>
    <w:p w:rsidRPr="00600282" w:rsidR="00B038F4" w:rsidP="00DE545B" w:rsidRDefault="002E6434" w14:paraId="2F6782C1" w14:textId="77777777">
      <w:r w:rsidRPr="00600282">
        <w:t>An allowance of 30% of the direct construction cost has been included in the estimated costs in the SoW for the relocation of existing utilities for open level crossings. The allowance does not apply to on costs, project costs and contingencies.</w:t>
      </w:r>
    </w:p>
    <w:p w:rsidRPr="00600282" w:rsidR="00B038F4" w:rsidP="00DE545B" w:rsidRDefault="00B038F4" w14:paraId="310FFDC8" w14:textId="77777777">
      <w:pPr>
        <w:rPr>
          <w:rFonts w:eastAsia="Arial" w:cs="Arial"/>
          <w:szCs w:val="20"/>
        </w:rPr>
      </w:pPr>
    </w:p>
    <w:p w:rsidRPr="00600282" w:rsidR="00B038F4" w:rsidRDefault="002E6434" w14:paraId="4D87A910" w14:textId="77777777">
      <w:pPr>
        <w:pStyle w:val="Heading3"/>
      </w:pPr>
      <w:bookmarkStart w:name="_Toc110349726" w:id="121"/>
      <w:bookmarkStart w:name="_Toc117602707" w:id="122"/>
      <w:r w:rsidRPr="00600282">
        <w:t>Unit rates – ferry terminals</w:t>
      </w:r>
      <w:bookmarkEnd w:id="121"/>
      <w:bookmarkEnd w:id="122"/>
    </w:p>
    <w:p w:rsidRPr="00600282" w:rsidR="00B038F4" w:rsidP="00DE545B" w:rsidRDefault="002E6434" w14:paraId="51EAC57C" w14:textId="77777777">
      <w:r w:rsidRPr="00600282">
        <w:t xml:space="preserve">The EC costs are strategic estimates </w:t>
      </w:r>
      <w:r w:rsidRPr="00600282">
        <w:rPr>
          <w:rFonts w:cs="Arial"/>
        </w:rPr>
        <w:t xml:space="preserve">based on Council’s records for the delivery of similar works </w:t>
      </w:r>
      <w:r w:rsidRPr="00600282">
        <w:t>across the ferry network.</w:t>
      </w:r>
    </w:p>
    <w:p w:rsidRPr="00600282" w:rsidR="00B038F4" w:rsidP="00DE545B" w:rsidRDefault="00B038F4" w14:paraId="36A70B33" w14:textId="77777777">
      <w:pPr>
        <w:rPr>
          <w:rFonts w:eastAsia="Arial" w:cs="Arial"/>
          <w:szCs w:val="20"/>
        </w:rPr>
      </w:pPr>
    </w:p>
    <w:p w:rsidRPr="00600282" w:rsidR="00B038F4" w:rsidRDefault="002E6434" w14:paraId="4165859C" w14:textId="77777777">
      <w:pPr>
        <w:pStyle w:val="Heading3"/>
      </w:pPr>
      <w:bookmarkStart w:name="_Toc110349727" w:id="123"/>
      <w:bookmarkStart w:name="_Toc117602708" w:id="124"/>
      <w:r w:rsidRPr="00600282">
        <w:t>Local government trunk roads – unit rates for calculating establishment costs for works different to that listed in the SoW</w:t>
      </w:r>
      <w:bookmarkEnd w:id="123"/>
      <w:bookmarkEnd w:id="124"/>
    </w:p>
    <w:p w:rsidR="00B038F4" w:rsidP="00DE545B" w:rsidRDefault="002E6434" w14:paraId="6EC38298" w14:textId="1314626D">
      <w:r w:rsidRPr="00600282">
        <w:t>Alternate or part works, of that listed in the SoW, are often delivered through development approvals.</w:t>
      </w:r>
    </w:p>
    <w:p w:rsidRPr="00600282" w:rsidR="00257B5A" w:rsidP="00DE545B" w:rsidRDefault="00257B5A" w14:paraId="1010B549" w14:textId="77777777"/>
    <w:p w:rsidR="00B038F4" w:rsidP="00DE545B" w:rsidRDefault="002E6434" w14:paraId="5D75E1A6" w14:textId="6C076225">
      <w:r w:rsidRPr="00600282">
        <w:t>The following methodology will be used to calculate the establishment cost for these works as required.</w:t>
      </w:r>
    </w:p>
    <w:p w:rsidRPr="00600282" w:rsidR="00257B5A" w:rsidP="00DE545B" w:rsidRDefault="00257B5A" w14:paraId="724D2138" w14:textId="77777777"/>
    <w:p w:rsidR="00B038F4" w:rsidP="00DE545B" w:rsidRDefault="002E6434" w14:paraId="0E5E94D2" w14:textId="1400643F">
      <w:r w:rsidRPr="00600282">
        <w:t>The estimated delivery cost of local government trunk road infrastructure is based on unit rates of $ per lineal metre.</w:t>
      </w:r>
    </w:p>
    <w:p w:rsidRPr="00600282" w:rsidR="00257B5A" w:rsidP="00DE545B" w:rsidRDefault="00257B5A" w14:paraId="6E1284F3" w14:textId="77777777"/>
    <w:p w:rsidR="00B038F4" w:rsidP="00DE545B" w:rsidRDefault="002E6434" w14:paraId="5D7FE4E6" w14:textId="578343BB">
      <w:r w:rsidRPr="00600282">
        <w:t xml:space="preserve">Unit rates for the delivery of local government trunk roads, have been calculated using first principle </w:t>
      </w:r>
      <w:r w:rsidRPr="00600282">
        <w:rPr>
          <w:rFonts w:cs="Arial"/>
        </w:rPr>
        <w:t xml:space="preserve">build ups of rates and quantities from Council’s estimating system and actual job records for similar </w:t>
      </w:r>
      <w:r w:rsidRPr="00600282">
        <w:t xml:space="preserve">projects, </w:t>
      </w:r>
      <w:proofErr w:type="gramStart"/>
      <w:r w:rsidRPr="00600282">
        <w:t>taking into account</w:t>
      </w:r>
      <w:proofErr w:type="gramEnd"/>
      <w:r w:rsidRPr="00600282">
        <w:t xml:space="preserve"> current standards, work practices and materials.</w:t>
      </w:r>
    </w:p>
    <w:p w:rsidRPr="00600282" w:rsidR="00257B5A" w:rsidP="00DE545B" w:rsidRDefault="00257B5A" w14:paraId="61CA34AC" w14:textId="77777777"/>
    <w:p w:rsidRPr="00600282" w:rsidR="00B038F4" w:rsidP="00DE545B" w:rsidRDefault="002E6434" w14:paraId="0E7D36A1" w14:textId="77777777">
      <w:r w:rsidRPr="00600282">
        <w:t>The unit rates are based on the delivery of the three major road types (major - 2 lanes, major - 4 lanes and major - 6 lanes), with constrained corridor widths.</w:t>
      </w:r>
    </w:p>
    <w:p w:rsidRPr="00257B5A" w:rsidR="00E3460D" w:rsidP="00257B5A" w:rsidRDefault="00E3460D" w14:paraId="0B717271" w14:textId="25539F39"/>
    <w:p w:rsidRPr="00257B5A" w:rsidR="00B038F4" w:rsidP="00257B5A" w:rsidRDefault="002E6434" w14:paraId="74A5879E" w14:textId="14102766">
      <w:r w:rsidRPr="00257B5A">
        <w:t>The unit rates include the following if applicable:</w:t>
      </w:r>
    </w:p>
    <w:p w:rsidRPr="00257B5A" w:rsidR="00257B5A" w:rsidP="00257B5A" w:rsidRDefault="00257B5A" w14:paraId="4AC437CA" w14:textId="77777777"/>
    <w:p w:rsidRPr="00257B5A" w:rsidR="00B038F4" w:rsidRDefault="002E6434" w14:paraId="0D509D08" w14:textId="77777777">
      <w:pPr>
        <w:pStyle w:val="ListParagraph"/>
        <w:numPr>
          <w:ilvl w:val="0"/>
          <w:numId w:val="85"/>
        </w:numPr>
        <w:rPr>
          <w:rFonts w:cs="Arial"/>
          <w:i/>
          <w:iCs/>
        </w:rPr>
      </w:pPr>
      <w:r w:rsidRPr="00257B5A">
        <w:rPr>
          <w:iCs/>
        </w:rPr>
        <w:t xml:space="preserve">site </w:t>
      </w:r>
      <w:proofErr w:type="gramStart"/>
      <w:r w:rsidRPr="00257B5A">
        <w:rPr>
          <w:iCs/>
        </w:rPr>
        <w:t>establishment;</w:t>
      </w:r>
      <w:proofErr w:type="gramEnd"/>
    </w:p>
    <w:p w:rsidRPr="00257B5A" w:rsidR="00B038F4" w:rsidRDefault="002E6434" w14:paraId="68A4ED48" w14:textId="77777777">
      <w:pPr>
        <w:pStyle w:val="ListParagraph"/>
        <w:numPr>
          <w:ilvl w:val="0"/>
          <w:numId w:val="85"/>
        </w:numPr>
        <w:rPr>
          <w:rFonts w:cs="Arial"/>
          <w:i/>
          <w:iCs/>
        </w:rPr>
      </w:pPr>
      <w:r w:rsidRPr="00257B5A">
        <w:rPr>
          <w:iCs/>
        </w:rPr>
        <w:t xml:space="preserve">provision for </w:t>
      </w:r>
      <w:proofErr w:type="gramStart"/>
      <w:r w:rsidRPr="00257B5A">
        <w:rPr>
          <w:iCs/>
        </w:rPr>
        <w:t>traffic;</w:t>
      </w:r>
      <w:proofErr w:type="gramEnd"/>
    </w:p>
    <w:p w:rsidRPr="00257B5A" w:rsidR="00B038F4" w:rsidRDefault="002E6434" w14:paraId="1A2FD7E6" w14:textId="77777777">
      <w:pPr>
        <w:pStyle w:val="ListParagraph"/>
        <w:numPr>
          <w:ilvl w:val="0"/>
          <w:numId w:val="85"/>
        </w:numPr>
        <w:rPr>
          <w:rFonts w:cs="Arial"/>
          <w:i/>
          <w:iCs/>
        </w:rPr>
      </w:pPr>
      <w:r w:rsidRPr="00257B5A">
        <w:rPr>
          <w:iCs/>
        </w:rPr>
        <w:t xml:space="preserve">compliance with an </w:t>
      </w:r>
      <w:proofErr w:type="gramStart"/>
      <w:r w:rsidRPr="00257B5A">
        <w:rPr>
          <w:iCs/>
        </w:rPr>
        <w:t>EMP;</w:t>
      </w:r>
      <w:proofErr w:type="gramEnd"/>
    </w:p>
    <w:p w:rsidRPr="00257B5A" w:rsidR="00B038F4" w:rsidRDefault="002E6434" w14:paraId="387A45E2" w14:textId="77777777">
      <w:pPr>
        <w:pStyle w:val="ListParagraph"/>
        <w:numPr>
          <w:ilvl w:val="0"/>
          <w:numId w:val="85"/>
        </w:numPr>
        <w:rPr>
          <w:rFonts w:cs="Arial"/>
          <w:i/>
          <w:iCs/>
        </w:rPr>
      </w:pPr>
      <w:r w:rsidRPr="00257B5A">
        <w:rPr>
          <w:iCs/>
        </w:rPr>
        <w:t xml:space="preserve">site </w:t>
      </w:r>
      <w:proofErr w:type="gramStart"/>
      <w:r w:rsidRPr="00257B5A">
        <w:rPr>
          <w:iCs/>
        </w:rPr>
        <w:t>preparation;</w:t>
      </w:r>
      <w:proofErr w:type="gramEnd"/>
    </w:p>
    <w:p w:rsidRPr="00257B5A" w:rsidR="00B038F4" w:rsidRDefault="002E6434" w14:paraId="45D7B2D6" w14:textId="77777777">
      <w:pPr>
        <w:pStyle w:val="ListParagraph"/>
        <w:numPr>
          <w:ilvl w:val="0"/>
          <w:numId w:val="85"/>
        </w:numPr>
        <w:rPr>
          <w:rFonts w:cs="Arial"/>
          <w:i/>
          <w:iCs/>
        </w:rPr>
      </w:pPr>
      <w:proofErr w:type="gramStart"/>
      <w:r w:rsidRPr="00257B5A">
        <w:rPr>
          <w:iCs/>
        </w:rPr>
        <w:t>earthworks;</w:t>
      </w:r>
      <w:proofErr w:type="gramEnd"/>
    </w:p>
    <w:p w:rsidRPr="00257B5A" w:rsidR="00B038F4" w:rsidRDefault="002E6434" w14:paraId="7EF49D5F" w14:textId="77777777">
      <w:pPr>
        <w:pStyle w:val="ListParagraph"/>
        <w:numPr>
          <w:ilvl w:val="0"/>
          <w:numId w:val="85"/>
        </w:numPr>
        <w:rPr>
          <w:rFonts w:cs="Arial"/>
          <w:i/>
          <w:iCs/>
        </w:rPr>
      </w:pPr>
      <w:r w:rsidRPr="00257B5A">
        <w:rPr>
          <w:iCs/>
        </w:rPr>
        <w:t xml:space="preserve">road surface and sub-soil </w:t>
      </w:r>
      <w:proofErr w:type="gramStart"/>
      <w:r w:rsidRPr="00257B5A">
        <w:rPr>
          <w:iCs/>
        </w:rPr>
        <w:t>drainage;</w:t>
      </w:r>
      <w:proofErr w:type="gramEnd"/>
    </w:p>
    <w:p w:rsidRPr="00257B5A" w:rsidR="00B038F4" w:rsidRDefault="002E6434" w14:paraId="0946395B" w14:textId="77777777">
      <w:pPr>
        <w:pStyle w:val="ListParagraph"/>
        <w:numPr>
          <w:ilvl w:val="0"/>
          <w:numId w:val="85"/>
        </w:numPr>
        <w:rPr>
          <w:rFonts w:cs="Arial"/>
          <w:i/>
          <w:iCs/>
        </w:rPr>
      </w:pPr>
      <w:r w:rsidRPr="00257B5A">
        <w:rPr>
          <w:iCs/>
        </w:rPr>
        <w:t xml:space="preserve">supply and placement of base and sub-base </w:t>
      </w:r>
      <w:proofErr w:type="gramStart"/>
      <w:r w:rsidRPr="00257B5A">
        <w:rPr>
          <w:iCs/>
        </w:rPr>
        <w:t>material;</w:t>
      </w:r>
      <w:proofErr w:type="gramEnd"/>
    </w:p>
    <w:p w:rsidRPr="00257B5A" w:rsidR="00B038F4" w:rsidRDefault="002E6434" w14:paraId="661304A4" w14:textId="77777777">
      <w:pPr>
        <w:pStyle w:val="ListParagraph"/>
        <w:numPr>
          <w:ilvl w:val="0"/>
          <w:numId w:val="85"/>
        </w:numPr>
        <w:rPr>
          <w:rFonts w:cs="Arial"/>
          <w:i/>
          <w:iCs/>
        </w:rPr>
      </w:pPr>
      <w:r w:rsidRPr="00257B5A">
        <w:rPr>
          <w:iCs/>
        </w:rPr>
        <w:t xml:space="preserve">supply and placement of </w:t>
      </w:r>
      <w:proofErr w:type="gramStart"/>
      <w:r w:rsidRPr="00257B5A">
        <w:rPr>
          <w:iCs/>
        </w:rPr>
        <w:t>asphalt;</w:t>
      </w:r>
      <w:proofErr w:type="gramEnd"/>
    </w:p>
    <w:p w:rsidRPr="00257B5A" w:rsidR="00B038F4" w:rsidRDefault="002E6434" w14:paraId="02A5E458" w14:textId="77777777">
      <w:pPr>
        <w:pStyle w:val="ListParagraph"/>
        <w:numPr>
          <w:ilvl w:val="0"/>
          <w:numId w:val="85"/>
        </w:numPr>
        <w:rPr>
          <w:rFonts w:cs="Arial"/>
          <w:i/>
          <w:iCs/>
        </w:rPr>
      </w:pPr>
      <w:r w:rsidRPr="00257B5A">
        <w:rPr>
          <w:iCs/>
        </w:rPr>
        <w:t xml:space="preserve">on road cycle </w:t>
      </w:r>
      <w:proofErr w:type="gramStart"/>
      <w:r w:rsidRPr="00257B5A">
        <w:rPr>
          <w:iCs/>
        </w:rPr>
        <w:t>lanes;</w:t>
      </w:r>
      <w:proofErr w:type="gramEnd"/>
    </w:p>
    <w:p w:rsidRPr="00257B5A" w:rsidR="00B038F4" w:rsidRDefault="002E6434" w14:paraId="3135B280" w14:textId="77777777">
      <w:pPr>
        <w:pStyle w:val="ListParagraph"/>
        <w:numPr>
          <w:ilvl w:val="0"/>
          <w:numId w:val="85"/>
        </w:numPr>
        <w:rPr>
          <w:rFonts w:cs="Arial"/>
          <w:i/>
          <w:iCs/>
        </w:rPr>
      </w:pPr>
      <w:r w:rsidRPr="00257B5A">
        <w:rPr>
          <w:iCs/>
        </w:rPr>
        <w:t xml:space="preserve">verge works - turf, footpath and street </w:t>
      </w:r>
      <w:proofErr w:type="gramStart"/>
      <w:r w:rsidRPr="00257B5A">
        <w:rPr>
          <w:iCs/>
        </w:rPr>
        <w:t>trees;</w:t>
      </w:r>
      <w:proofErr w:type="gramEnd"/>
    </w:p>
    <w:p w:rsidRPr="00257B5A" w:rsidR="00B038F4" w:rsidRDefault="002E6434" w14:paraId="740DAA9F" w14:textId="77777777">
      <w:pPr>
        <w:pStyle w:val="ListParagraph"/>
        <w:numPr>
          <w:ilvl w:val="0"/>
          <w:numId w:val="85"/>
        </w:numPr>
        <w:rPr>
          <w:rFonts w:cs="Arial"/>
          <w:i/>
          <w:iCs/>
        </w:rPr>
      </w:pPr>
      <w:r w:rsidRPr="00257B5A">
        <w:rPr>
          <w:iCs/>
        </w:rPr>
        <w:t xml:space="preserve">supply and placement of signs and </w:t>
      </w:r>
      <w:proofErr w:type="gramStart"/>
      <w:r w:rsidRPr="00257B5A">
        <w:rPr>
          <w:iCs/>
        </w:rPr>
        <w:t>lines;</w:t>
      </w:r>
      <w:proofErr w:type="gramEnd"/>
    </w:p>
    <w:p w:rsidRPr="00257B5A" w:rsidR="00B038F4" w:rsidRDefault="002E6434" w14:paraId="4B57899A" w14:textId="77777777">
      <w:pPr>
        <w:pStyle w:val="ListParagraph"/>
        <w:numPr>
          <w:ilvl w:val="0"/>
          <w:numId w:val="85"/>
        </w:numPr>
        <w:rPr>
          <w:rFonts w:cs="Arial"/>
          <w:i/>
          <w:iCs/>
        </w:rPr>
      </w:pPr>
      <w:r w:rsidRPr="00257B5A">
        <w:rPr>
          <w:iCs/>
        </w:rPr>
        <w:t>restoration of adjoining works; and</w:t>
      </w:r>
    </w:p>
    <w:p w:rsidRPr="00257B5A" w:rsidR="00063F5C" w:rsidRDefault="002E6434" w14:paraId="7561511C" w14:textId="77777777">
      <w:pPr>
        <w:pStyle w:val="ListParagraph"/>
        <w:numPr>
          <w:ilvl w:val="0"/>
          <w:numId w:val="85"/>
        </w:numPr>
        <w:rPr>
          <w:rFonts w:cs="Arial"/>
          <w:i/>
          <w:iCs/>
        </w:rPr>
      </w:pPr>
      <w:r w:rsidRPr="00257B5A">
        <w:rPr>
          <w:iCs/>
        </w:rPr>
        <w:t>street lighting (new roads</w:t>
      </w:r>
      <w:r w:rsidRPr="00257B5A" w:rsidR="00063F5C">
        <w:rPr>
          <w:iCs/>
        </w:rPr>
        <w:t xml:space="preserve"> </w:t>
      </w:r>
      <w:r w:rsidRPr="00257B5A">
        <w:rPr>
          <w:iCs/>
        </w:rPr>
        <w:t xml:space="preserve">only). </w:t>
      </w:r>
    </w:p>
    <w:p w:rsidRPr="00257B5A" w:rsidR="00257B5A" w:rsidP="00257B5A" w:rsidRDefault="00257B5A" w14:paraId="7B2EC0ED" w14:textId="77777777">
      <w:pPr>
        <w:rPr>
          <w:iCs/>
        </w:rPr>
      </w:pPr>
    </w:p>
    <w:p w:rsidRPr="00257B5A" w:rsidR="00B038F4" w:rsidP="00257B5A" w:rsidRDefault="002E6434" w14:paraId="7846ABE3" w14:textId="4BAC3D42">
      <w:pPr>
        <w:rPr>
          <w:iCs/>
        </w:rPr>
      </w:pPr>
      <w:r w:rsidRPr="00257B5A">
        <w:rPr>
          <w:iCs/>
        </w:rPr>
        <w:t>The unit rates exclude:</w:t>
      </w:r>
    </w:p>
    <w:p w:rsidRPr="00257B5A" w:rsidR="00257B5A" w:rsidP="00257B5A" w:rsidRDefault="00257B5A" w14:paraId="29B6DBE1" w14:textId="77777777">
      <w:pPr>
        <w:rPr>
          <w:rFonts w:cs="Arial"/>
          <w:i/>
          <w:iCs/>
        </w:rPr>
      </w:pPr>
    </w:p>
    <w:p w:rsidRPr="00257B5A" w:rsidR="00B038F4" w:rsidRDefault="002E6434" w14:paraId="4A3D2697" w14:textId="77777777">
      <w:pPr>
        <w:pStyle w:val="ListParagraph"/>
        <w:numPr>
          <w:ilvl w:val="0"/>
          <w:numId w:val="86"/>
        </w:numPr>
        <w:rPr>
          <w:rFonts w:cs="Arial"/>
          <w:i/>
          <w:iCs/>
        </w:rPr>
      </w:pPr>
      <w:r w:rsidRPr="00257B5A">
        <w:rPr>
          <w:iCs/>
        </w:rPr>
        <w:t xml:space="preserve">special verge </w:t>
      </w:r>
      <w:proofErr w:type="gramStart"/>
      <w:r w:rsidRPr="00257B5A">
        <w:rPr>
          <w:iCs/>
        </w:rPr>
        <w:t>treatments;</w:t>
      </w:r>
      <w:proofErr w:type="gramEnd"/>
    </w:p>
    <w:p w:rsidRPr="00257B5A" w:rsidR="00B038F4" w:rsidRDefault="002E6434" w14:paraId="26FE43E7" w14:textId="77777777">
      <w:pPr>
        <w:pStyle w:val="ListParagraph"/>
        <w:numPr>
          <w:ilvl w:val="0"/>
          <w:numId w:val="86"/>
        </w:numPr>
        <w:rPr>
          <w:rFonts w:cs="Arial"/>
          <w:i/>
          <w:iCs/>
        </w:rPr>
      </w:pPr>
      <w:r w:rsidRPr="00257B5A">
        <w:rPr>
          <w:iCs/>
        </w:rPr>
        <w:t xml:space="preserve">pathways furniture including drinking fountains, bicycle racks, bicycle shelters and special pavement </w:t>
      </w:r>
      <w:proofErr w:type="gramStart"/>
      <w:r w:rsidRPr="00257B5A">
        <w:rPr>
          <w:iCs/>
        </w:rPr>
        <w:t>treatment;</w:t>
      </w:r>
      <w:proofErr w:type="gramEnd"/>
    </w:p>
    <w:p w:rsidRPr="00257B5A" w:rsidR="00B038F4" w:rsidRDefault="002E6434" w14:paraId="037FAE9E" w14:textId="77777777">
      <w:pPr>
        <w:pStyle w:val="ListParagraph"/>
        <w:numPr>
          <w:ilvl w:val="0"/>
          <w:numId w:val="86"/>
        </w:numPr>
        <w:rPr>
          <w:rFonts w:cs="Arial"/>
          <w:i/>
          <w:iCs/>
        </w:rPr>
      </w:pPr>
      <w:r w:rsidRPr="00257B5A">
        <w:rPr>
          <w:iCs/>
        </w:rPr>
        <w:t xml:space="preserve">major stormwater </w:t>
      </w:r>
      <w:proofErr w:type="gramStart"/>
      <w:r w:rsidRPr="00257B5A">
        <w:rPr>
          <w:iCs/>
        </w:rPr>
        <w:t>works;</w:t>
      </w:r>
      <w:proofErr w:type="gramEnd"/>
    </w:p>
    <w:p w:rsidRPr="00257B5A" w:rsidR="00B038F4" w:rsidRDefault="002E6434" w14:paraId="545A91A1" w14:textId="77777777">
      <w:pPr>
        <w:pStyle w:val="ListParagraph"/>
        <w:numPr>
          <w:ilvl w:val="0"/>
          <w:numId w:val="86"/>
        </w:numPr>
        <w:rPr>
          <w:rFonts w:cs="Arial"/>
          <w:i/>
          <w:iCs/>
        </w:rPr>
      </w:pPr>
      <w:r w:rsidRPr="00257B5A">
        <w:rPr>
          <w:iCs/>
        </w:rPr>
        <w:t>stormwater structures restoration; and</w:t>
      </w:r>
    </w:p>
    <w:p w:rsidRPr="00257B5A" w:rsidR="00B038F4" w:rsidRDefault="002E6434" w14:paraId="3191AA1A" w14:textId="77777777">
      <w:pPr>
        <w:pStyle w:val="ListParagraph"/>
        <w:numPr>
          <w:ilvl w:val="0"/>
          <w:numId w:val="86"/>
        </w:numPr>
        <w:rPr>
          <w:rFonts w:cs="Arial"/>
          <w:i/>
          <w:iCs/>
        </w:rPr>
      </w:pPr>
      <w:r w:rsidRPr="00257B5A">
        <w:rPr>
          <w:iCs/>
        </w:rPr>
        <w:t>works external to the road corridor.</w:t>
      </w:r>
    </w:p>
    <w:p w:rsidRPr="00257B5A" w:rsidR="000A3032" w:rsidP="00257B5A" w:rsidRDefault="000A3032" w14:paraId="7A244964" w14:textId="77777777"/>
    <w:p w:rsidR="00257B5A" w:rsidRDefault="00257B5A" w14:paraId="5AFF0F6E" w14:textId="77777777">
      <w:pPr>
        <w:widowControl w:val="0"/>
        <w:rPr>
          <w:rFonts w:asciiTheme="minorHAnsi" w:hAnsiTheme="minorHAnsi"/>
          <w:b/>
          <w:bCs/>
          <w:szCs w:val="18"/>
        </w:rPr>
      </w:pPr>
      <w:r>
        <w:br w:type="page"/>
      </w:r>
    </w:p>
    <w:p w:rsidRPr="00600282" w:rsidR="00B038F4" w:rsidP="00257B5A" w:rsidRDefault="002E6434" w14:paraId="3C376E67" w14:textId="15E3B0B7">
      <w:pPr>
        <w:pStyle w:val="Caption"/>
      </w:pPr>
      <w:r w:rsidRPr="00600282">
        <w:t>Table 5.2.9.1—Unit rate per metre - one lane pavement excluding verge, and kerb and channel and works</w:t>
      </w:r>
    </w:p>
    <w:tbl>
      <w:tblPr>
        <w:tblStyle w:val="LGIPEMTable"/>
        <w:tblW w:w="5000" w:type="pct"/>
        <w:tblLook w:val="01E0" w:firstRow="1" w:lastRow="1" w:firstColumn="1" w:lastColumn="1" w:noHBand="0" w:noVBand="0"/>
        <w:tblCaption w:val="Table 5.2.9.1—Unit rate per metre - one lane pavement excluding verge, and kerb and channel and works"/>
        <w:tblDescription w:val="Unit rate per metre - one lane pavement excluding verge, and kerb and channel and works"/>
      </w:tblPr>
      <w:tblGrid>
        <w:gridCol w:w="1700"/>
        <w:gridCol w:w="995"/>
        <w:gridCol w:w="2125"/>
        <w:gridCol w:w="3118"/>
        <w:gridCol w:w="1136"/>
      </w:tblGrid>
      <w:tr w:rsidRPr="00600282" w:rsidR="00257B5A" w:rsidTr="00257B5A" w14:paraId="5D7516C5" w14:textId="77777777">
        <w:trPr>
          <w:cnfStyle w:val="100000000000" w:firstRow="1" w:lastRow="0" w:firstColumn="0" w:lastColumn="0" w:oddVBand="0" w:evenVBand="0" w:oddHBand="0" w:evenHBand="0" w:firstRowFirstColumn="0" w:firstRowLastColumn="0" w:lastRowFirstColumn="0" w:lastRowLastColumn="0"/>
        </w:trPr>
        <w:tc>
          <w:tcPr>
            <w:tcW w:w="937" w:type="pct"/>
          </w:tcPr>
          <w:p w:rsidRPr="00600282" w:rsidR="00DB4816" w:rsidP="00DE545B" w:rsidRDefault="00DB4816" w14:paraId="35933FC8" w14:textId="77777777">
            <w:pPr>
              <w:rPr>
                <w:rFonts w:cs="Arial"/>
                <w:szCs w:val="20"/>
              </w:rPr>
            </w:pPr>
            <w:r w:rsidRPr="00600282">
              <w:t>Project description</w:t>
            </w:r>
          </w:p>
        </w:tc>
        <w:tc>
          <w:tcPr>
            <w:tcW w:w="548" w:type="pct"/>
          </w:tcPr>
          <w:p w:rsidRPr="00600282" w:rsidR="00DB4816" w:rsidP="00DE545B" w:rsidRDefault="00DB4816" w14:paraId="6D02B7BE" w14:textId="77777777">
            <w:pPr>
              <w:rPr>
                <w:rFonts w:cs="Arial"/>
                <w:szCs w:val="20"/>
              </w:rPr>
            </w:pPr>
            <w:r w:rsidRPr="00600282">
              <w:t>Corridor width</w:t>
            </w:r>
          </w:p>
        </w:tc>
        <w:tc>
          <w:tcPr>
            <w:tcW w:w="1171" w:type="pct"/>
          </w:tcPr>
          <w:p w:rsidRPr="00600282" w:rsidR="00DB4816" w:rsidP="00DE545B" w:rsidRDefault="00DB4816" w14:paraId="1C4FD6EE" w14:textId="77777777">
            <w:pPr>
              <w:rPr>
                <w:rFonts w:cs="Arial"/>
                <w:szCs w:val="20"/>
              </w:rPr>
            </w:pPr>
            <w:r w:rsidRPr="00600282">
              <w:t>Direct construction unit rate ($/m)</w:t>
            </w:r>
          </w:p>
        </w:tc>
        <w:tc>
          <w:tcPr>
            <w:tcW w:w="1718" w:type="pct"/>
          </w:tcPr>
          <w:p w:rsidRPr="00600282" w:rsidR="00DB4816" w:rsidP="00DE545B" w:rsidRDefault="00DB4816" w14:paraId="03A4652B" w14:textId="04286023">
            <w:pPr>
              <w:rPr>
                <w:rFonts w:cs="Arial"/>
                <w:szCs w:val="20"/>
              </w:rPr>
            </w:pPr>
            <w:r w:rsidRPr="00600282">
              <w:t>Project costs (</w:t>
            </w:r>
            <w:r w:rsidRPr="00600282" w:rsidR="00100B77">
              <w:t xml:space="preserve">23% </w:t>
            </w:r>
            <w:r w:rsidRPr="00600282">
              <w:t>of total direct construction unit rates)</w:t>
            </w:r>
          </w:p>
        </w:tc>
        <w:tc>
          <w:tcPr>
            <w:tcW w:w="626" w:type="pct"/>
          </w:tcPr>
          <w:p w:rsidRPr="00600282" w:rsidR="00DB4816" w:rsidP="00DE545B" w:rsidRDefault="00DB4816" w14:paraId="54C9D173" w14:textId="77777777">
            <w:pPr>
              <w:rPr>
                <w:rFonts w:cs="Arial"/>
                <w:szCs w:val="20"/>
              </w:rPr>
            </w:pPr>
            <w:r w:rsidRPr="00600282">
              <w:t>Total unit rate ($/m)</w:t>
            </w:r>
          </w:p>
        </w:tc>
      </w:tr>
      <w:tr w:rsidRPr="00600282" w:rsidR="00257B5A" w:rsidTr="00257B5A" w14:paraId="2A12896C" w14:textId="77777777">
        <w:tc>
          <w:tcPr>
            <w:tcW w:w="937" w:type="pct"/>
          </w:tcPr>
          <w:p w:rsidRPr="00600282" w:rsidR="00D70DF5" w:rsidP="00DE545B" w:rsidRDefault="00D70DF5" w14:paraId="6FF77647" w14:textId="77777777">
            <w:pPr>
              <w:rPr>
                <w:rFonts w:cs="Arial"/>
              </w:rPr>
            </w:pPr>
            <w:r w:rsidRPr="00600282">
              <w:t>Major - 6 lanes</w:t>
            </w:r>
          </w:p>
        </w:tc>
        <w:tc>
          <w:tcPr>
            <w:tcW w:w="548" w:type="pct"/>
          </w:tcPr>
          <w:p w:rsidRPr="00600282" w:rsidR="00D70DF5" w:rsidP="00DE545B" w:rsidRDefault="00D70DF5" w14:paraId="03818585" w14:textId="77777777">
            <w:pPr>
              <w:rPr>
                <w:rFonts w:cs="Arial"/>
              </w:rPr>
            </w:pPr>
            <w:r w:rsidRPr="00600282">
              <w:t>34.8m</w:t>
            </w:r>
          </w:p>
        </w:tc>
        <w:tc>
          <w:tcPr>
            <w:tcW w:w="1171" w:type="pct"/>
          </w:tcPr>
          <w:p w:rsidRPr="00600282" w:rsidR="00D70DF5" w:rsidP="00DE545B" w:rsidRDefault="00D70DF5" w14:paraId="1AEBFF62" w14:textId="1BFCDFFB">
            <w:pPr>
              <w:rPr>
                <w:rFonts w:cs="Arial"/>
              </w:rPr>
            </w:pPr>
            <w:r w:rsidRPr="00600282">
              <w:t>$1,301</w:t>
            </w:r>
          </w:p>
        </w:tc>
        <w:tc>
          <w:tcPr>
            <w:tcW w:w="1718" w:type="pct"/>
          </w:tcPr>
          <w:p w:rsidRPr="00600282" w:rsidR="00D70DF5" w:rsidP="00DE545B" w:rsidRDefault="00D70DF5" w14:paraId="26008AE5" w14:textId="4F295BAD">
            <w:pPr>
              <w:rPr>
                <w:rFonts w:cs="Arial"/>
              </w:rPr>
            </w:pPr>
            <w:r w:rsidRPr="00600282">
              <w:t>$299</w:t>
            </w:r>
          </w:p>
        </w:tc>
        <w:tc>
          <w:tcPr>
            <w:tcW w:w="626" w:type="pct"/>
          </w:tcPr>
          <w:p w:rsidRPr="00600282" w:rsidR="00D70DF5" w:rsidP="00DE545B" w:rsidRDefault="00D70DF5" w14:paraId="7DDD33A0" w14:textId="00AEDE3C">
            <w:pPr>
              <w:rPr>
                <w:rFonts w:cs="Arial"/>
              </w:rPr>
            </w:pPr>
            <w:r w:rsidRPr="00600282">
              <w:t>$1,601</w:t>
            </w:r>
          </w:p>
        </w:tc>
      </w:tr>
      <w:tr w:rsidRPr="00600282" w:rsidR="00257B5A" w:rsidTr="00257B5A" w14:paraId="47124904" w14:textId="77777777">
        <w:tc>
          <w:tcPr>
            <w:tcW w:w="937" w:type="pct"/>
          </w:tcPr>
          <w:p w:rsidRPr="00600282" w:rsidR="00D70DF5" w:rsidP="00DE545B" w:rsidRDefault="00D70DF5" w14:paraId="242EB74C" w14:textId="77777777">
            <w:pPr>
              <w:rPr>
                <w:rFonts w:cs="Arial"/>
              </w:rPr>
            </w:pPr>
            <w:r w:rsidRPr="00600282">
              <w:t>Major - 4 lanes</w:t>
            </w:r>
          </w:p>
        </w:tc>
        <w:tc>
          <w:tcPr>
            <w:tcW w:w="548" w:type="pct"/>
          </w:tcPr>
          <w:p w:rsidRPr="00600282" w:rsidR="00D70DF5" w:rsidP="00DE545B" w:rsidRDefault="00D70DF5" w14:paraId="2F3AA7E4" w14:textId="77777777">
            <w:pPr>
              <w:rPr>
                <w:rFonts w:cs="Arial"/>
              </w:rPr>
            </w:pPr>
            <w:r w:rsidRPr="00600282">
              <w:t>28.2m</w:t>
            </w:r>
          </w:p>
        </w:tc>
        <w:tc>
          <w:tcPr>
            <w:tcW w:w="1171" w:type="pct"/>
          </w:tcPr>
          <w:p w:rsidRPr="00600282" w:rsidR="00D70DF5" w:rsidP="00DE545B" w:rsidRDefault="00D70DF5" w14:paraId="7847A207" w14:textId="4F9043DE">
            <w:pPr>
              <w:rPr>
                <w:rFonts w:cs="Arial"/>
              </w:rPr>
            </w:pPr>
            <w:r w:rsidRPr="00600282">
              <w:t>$943</w:t>
            </w:r>
          </w:p>
        </w:tc>
        <w:tc>
          <w:tcPr>
            <w:tcW w:w="1718" w:type="pct"/>
          </w:tcPr>
          <w:p w:rsidRPr="00600282" w:rsidR="00D70DF5" w:rsidP="00DE545B" w:rsidRDefault="00D70DF5" w14:paraId="34547109" w14:textId="6C886B98">
            <w:pPr>
              <w:rPr>
                <w:rFonts w:cs="Arial"/>
              </w:rPr>
            </w:pPr>
            <w:r w:rsidRPr="00600282">
              <w:t>$217</w:t>
            </w:r>
          </w:p>
        </w:tc>
        <w:tc>
          <w:tcPr>
            <w:tcW w:w="626" w:type="pct"/>
          </w:tcPr>
          <w:p w:rsidRPr="00600282" w:rsidR="00D70DF5" w:rsidP="00DE545B" w:rsidRDefault="00D70DF5" w14:paraId="26813D1D" w14:textId="4894AA9E">
            <w:pPr>
              <w:rPr>
                <w:rFonts w:cs="Arial"/>
              </w:rPr>
            </w:pPr>
            <w:r w:rsidRPr="00600282">
              <w:t>$1,160</w:t>
            </w:r>
          </w:p>
        </w:tc>
      </w:tr>
      <w:tr w:rsidRPr="00600282" w:rsidR="00257B5A" w:rsidTr="00257B5A" w14:paraId="12A3CE20" w14:textId="77777777">
        <w:tc>
          <w:tcPr>
            <w:tcW w:w="937" w:type="pct"/>
          </w:tcPr>
          <w:p w:rsidRPr="00600282" w:rsidR="00D70DF5" w:rsidP="00DE545B" w:rsidRDefault="00D70DF5" w14:paraId="2388033C" w14:textId="77777777">
            <w:pPr>
              <w:rPr>
                <w:rFonts w:cs="Arial"/>
              </w:rPr>
            </w:pPr>
            <w:r w:rsidRPr="00600282">
              <w:t>Major - 2 lanes</w:t>
            </w:r>
          </w:p>
        </w:tc>
        <w:tc>
          <w:tcPr>
            <w:tcW w:w="548" w:type="pct"/>
          </w:tcPr>
          <w:p w:rsidRPr="00600282" w:rsidR="00D70DF5" w:rsidP="00DE545B" w:rsidRDefault="00D70DF5" w14:paraId="33F0D40A" w14:textId="77777777">
            <w:pPr>
              <w:rPr>
                <w:rFonts w:cs="Arial"/>
              </w:rPr>
            </w:pPr>
            <w:r w:rsidRPr="00600282">
              <w:t>19.5m</w:t>
            </w:r>
          </w:p>
        </w:tc>
        <w:tc>
          <w:tcPr>
            <w:tcW w:w="1171" w:type="pct"/>
          </w:tcPr>
          <w:p w:rsidRPr="00600282" w:rsidR="00D70DF5" w:rsidP="00DE545B" w:rsidRDefault="00D70DF5" w14:paraId="390342CC" w14:textId="0A6247BE">
            <w:pPr>
              <w:rPr>
                <w:rFonts w:cs="Arial"/>
              </w:rPr>
            </w:pPr>
            <w:r w:rsidRPr="00600282">
              <w:t>$1,037</w:t>
            </w:r>
          </w:p>
        </w:tc>
        <w:tc>
          <w:tcPr>
            <w:tcW w:w="1718" w:type="pct"/>
          </w:tcPr>
          <w:p w:rsidRPr="00600282" w:rsidR="00D70DF5" w:rsidP="00DE545B" w:rsidRDefault="00D70DF5" w14:paraId="55D704CD" w14:textId="7766FD6A">
            <w:pPr>
              <w:rPr>
                <w:rFonts w:cs="Arial"/>
              </w:rPr>
            </w:pPr>
            <w:r w:rsidRPr="00600282">
              <w:t>$239</w:t>
            </w:r>
          </w:p>
        </w:tc>
        <w:tc>
          <w:tcPr>
            <w:tcW w:w="626" w:type="pct"/>
          </w:tcPr>
          <w:p w:rsidRPr="00600282" w:rsidR="00D70DF5" w:rsidP="00DE545B" w:rsidRDefault="00D70DF5" w14:paraId="34E00EC8" w14:textId="4514D0F5">
            <w:pPr>
              <w:rPr>
                <w:rFonts w:cs="Arial"/>
              </w:rPr>
            </w:pPr>
            <w:r w:rsidRPr="00600282">
              <w:t>$1,276</w:t>
            </w:r>
          </w:p>
        </w:tc>
      </w:tr>
    </w:tbl>
    <w:p w:rsidRPr="00600282" w:rsidR="00B038F4" w:rsidP="00DE545B" w:rsidRDefault="00B038F4" w14:paraId="31274F55" w14:textId="77777777">
      <w:pPr>
        <w:rPr>
          <w:rFonts w:eastAsia="Arial" w:cs="Arial"/>
          <w:b/>
          <w:bCs/>
          <w:szCs w:val="20"/>
        </w:rPr>
      </w:pPr>
    </w:p>
    <w:p w:rsidRPr="00600282" w:rsidR="00B038F4" w:rsidP="00257B5A" w:rsidRDefault="002E6434" w14:paraId="4CC2B6B5" w14:textId="77777777">
      <w:pPr>
        <w:pStyle w:val="Caption"/>
      </w:pPr>
      <w:r w:rsidRPr="00600282">
        <w:t>Table 5.2.9.2—Unit rate per metre – one lane pavement including verge, and kerb and channel works</w:t>
      </w:r>
    </w:p>
    <w:tbl>
      <w:tblPr>
        <w:tblStyle w:val="LGIPEMTable"/>
        <w:tblW w:w="5000" w:type="pct"/>
        <w:tblLook w:val="01E0" w:firstRow="1" w:lastRow="1" w:firstColumn="1" w:lastColumn="1" w:noHBand="0" w:noVBand="0"/>
        <w:tblCaption w:val="Table 5.2.9.2—Unit rate per metre – one lane pavement including verge, and kerb and channel works"/>
        <w:tblDescription w:val="Unit rate per metre – one lane pavement including verge, and kerb and channel works"/>
      </w:tblPr>
      <w:tblGrid>
        <w:gridCol w:w="1701"/>
        <w:gridCol w:w="1036"/>
        <w:gridCol w:w="2083"/>
        <w:gridCol w:w="3118"/>
        <w:gridCol w:w="1136"/>
      </w:tblGrid>
      <w:tr w:rsidRPr="00600282" w:rsidR="00257B5A" w:rsidTr="00257B5A" w14:paraId="055BD1C5" w14:textId="77777777">
        <w:trPr>
          <w:cnfStyle w:val="100000000000" w:firstRow="1" w:lastRow="0" w:firstColumn="0" w:lastColumn="0" w:oddVBand="0" w:evenVBand="0" w:oddHBand="0" w:evenHBand="0" w:firstRowFirstColumn="0" w:firstRowLastColumn="0" w:lastRowFirstColumn="0" w:lastRowLastColumn="0"/>
        </w:trPr>
        <w:tc>
          <w:tcPr>
            <w:tcW w:w="937" w:type="pct"/>
          </w:tcPr>
          <w:p w:rsidRPr="00600282" w:rsidR="00DB4816" w:rsidP="00DE545B" w:rsidRDefault="00DB4816" w14:paraId="64E8157E" w14:textId="77777777">
            <w:pPr>
              <w:rPr>
                <w:rFonts w:cs="Arial"/>
                <w:szCs w:val="20"/>
              </w:rPr>
            </w:pPr>
            <w:r w:rsidRPr="00600282">
              <w:t>Project description</w:t>
            </w:r>
          </w:p>
        </w:tc>
        <w:tc>
          <w:tcPr>
            <w:tcW w:w="571" w:type="pct"/>
          </w:tcPr>
          <w:p w:rsidRPr="00600282" w:rsidR="00DB4816" w:rsidP="00DE545B" w:rsidRDefault="00DB4816" w14:paraId="368D7783" w14:textId="77777777">
            <w:pPr>
              <w:rPr>
                <w:rFonts w:cs="Arial"/>
                <w:szCs w:val="20"/>
              </w:rPr>
            </w:pPr>
            <w:r w:rsidRPr="00600282">
              <w:t>Corridor width</w:t>
            </w:r>
          </w:p>
        </w:tc>
        <w:tc>
          <w:tcPr>
            <w:tcW w:w="1148" w:type="pct"/>
          </w:tcPr>
          <w:p w:rsidRPr="00600282" w:rsidR="00DB4816" w:rsidP="00DE545B" w:rsidRDefault="00DB4816" w14:paraId="6C2EB647" w14:textId="77777777">
            <w:pPr>
              <w:rPr>
                <w:rFonts w:cs="Arial"/>
                <w:szCs w:val="20"/>
              </w:rPr>
            </w:pPr>
            <w:r w:rsidRPr="00600282">
              <w:t>Direct construction unit rate ($/m)</w:t>
            </w:r>
          </w:p>
        </w:tc>
        <w:tc>
          <w:tcPr>
            <w:tcW w:w="1718" w:type="pct"/>
          </w:tcPr>
          <w:p w:rsidRPr="00600282" w:rsidR="00DB4816" w:rsidP="00DE545B" w:rsidRDefault="00DB4816" w14:paraId="28B62B76" w14:textId="32E1BE3E">
            <w:pPr>
              <w:rPr>
                <w:rFonts w:cs="Arial"/>
                <w:szCs w:val="20"/>
              </w:rPr>
            </w:pPr>
            <w:r w:rsidRPr="00600282">
              <w:t>Project costs (</w:t>
            </w:r>
            <w:r w:rsidRPr="00600282" w:rsidR="00100B77">
              <w:t xml:space="preserve">23% </w:t>
            </w:r>
            <w:r w:rsidRPr="00600282">
              <w:t>of total direct construction unit rates)</w:t>
            </w:r>
          </w:p>
        </w:tc>
        <w:tc>
          <w:tcPr>
            <w:tcW w:w="626" w:type="pct"/>
          </w:tcPr>
          <w:p w:rsidRPr="00600282" w:rsidR="00DB4816" w:rsidP="00DE545B" w:rsidRDefault="00DB4816" w14:paraId="6FAE1B57" w14:textId="77777777">
            <w:pPr>
              <w:rPr>
                <w:rFonts w:cs="Arial"/>
                <w:szCs w:val="20"/>
              </w:rPr>
            </w:pPr>
            <w:r w:rsidRPr="00600282">
              <w:t>Total unit rate $/m</w:t>
            </w:r>
          </w:p>
        </w:tc>
      </w:tr>
      <w:tr w:rsidRPr="00600282" w:rsidR="00257B5A" w:rsidTr="00257B5A" w14:paraId="1C36F8A4" w14:textId="77777777">
        <w:tc>
          <w:tcPr>
            <w:tcW w:w="937" w:type="pct"/>
          </w:tcPr>
          <w:p w:rsidRPr="00600282" w:rsidR="00D70DF5" w:rsidP="00DE545B" w:rsidRDefault="00D70DF5" w14:paraId="2E8B1B1B" w14:textId="77777777">
            <w:pPr>
              <w:rPr>
                <w:rFonts w:cs="Arial"/>
              </w:rPr>
            </w:pPr>
            <w:r w:rsidRPr="00600282">
              <w:t>Major - 6 lanes</w:t>
            </w:r>
          </w:p>
        </w:tc>
        <w:tc>
          <w:tcPr>
            <w:tcW w:w="571" w:type="pct"/>
          </w:tcPr>
          <w:p w:rsidRPr="00600282" w:rsidR="00D70DF5" w:rsidP="00DE545B" w:rsidRDefault="00D70DF5" w14:paraId="299B988D" w14:textId="77777777">
            <w:pPr>
              <w:rPr>
                <w:rFonts w:cs="Arial"/>
              </w:rPr>
            </w:pPr>
            <w:r w:rsidRPr="00600282">
              <w:t>34.8m</w:t>
            </w:r>
          </w:p>
        </w:tc>
        <w:tc>
          <w:tcPr>
            <w:tcW w:w="1148" w:type="pct"/>
          </w:tcPr>
          <w:p w:rsidRPr="00600282" w:rsidR="00D70DF5" w:rsidP="00DE545B" w:rsidRDefault="00D70DF5" w14:paraId="51382679" w14:textId="194C0C52">
            <w:pPr>
              <w:rPr>
                <w:rFonts w:cs="Arial"/>
              </w:rPr>
            </w:pPr>
            <w:r w:rsidRPr="00600282">
              <w:t>$2,763</w:t>
            </w:r>
          </w:p>
        </w:tc>
        <w:tc>
          <w:tcPr>
            <w:tcW w:w="1718" w:type="pct"/>
          </w:tcPr>
          <w:p w:rsidRPr="00600282" w:rsidR="00D70DF5" w:rsidP="00DE545B" w:rsidRDefault="00D70DF5" w14:paraId="2361F6CF" w14:textId="15815752">
            <w:pPr>
              <w:rPr>
                <w:rFonts w:cs="Arial"/>
              </w:rPr>
            </w:pPr>
            <w:r w:rsidRPr="00600282">
              <w:t>$636</w:t>
            </w:r>
          </w:p>
        </w:tc>
        <w:tc>
          <w:tcPr>
            <w:tcW w:w="626" w:type="pct"/>
          </w:tcPr>
          <w:p w:rsidRPr="00600282" w:rsidR="00D70DF5" w:rsidP="00DE545B" w:rsidRDefault="00D70DF5" w14:paraId="004618ED" w14:textId="1DFF9ABD">
            <w:pPr>
              <w:rPr>
                <w:rFonts w:cs="Arial"/>
              </w:rPr>
            </w:pPr>
            <w:r w:rsidRPr="00600282">
              <w:t>$3,399</w:t>
            </w:r>
          </w:p>
        </w:tc>
      </w:tr>
      <w:tr w:rsidRPr="00600282" w:rsidR="00257B5A" w:rsidTr="00257B5A" w14:paraId="39FB1B32" w14:textId="77777777">
        <w:tc>
          <w:tcPr>
            <w:tcW w:w="937" w:type="pct"/>
          </w:tcPr>
          <w:p w:rsidRPr="00600282" w:rsidR="00D70DF5" w:rsidP="00DE545B" w:rsidRDefault="00D70DF5" w14:paraId="03ED7C6E" w14:textId="77777777">
            <w:pPr>
              <w:rPr>
                <w:rFonts w:cs="Arial"/>
              </w:rPr>
            </w:pPr>
            <w:r w:rsidRPr="00600282">
              <w:t>Major - 4 lanes</w:t>
            </w:r>
          </w:p>
        </w:tc>
        <w:tc>
          <w:tcPr>
            <w:tcW w:w="571" w:type="pct"/>
          </w:tcPr>
          <w:p w:rsidRPr="00600282" w:rsidR="00D70DF5" w:rsidP="00DE545B" w:rsidRDefault="00D70DF5" w14:paraId="48CB4973" w14:textId="77777777">
            <w:pPr>
              <w:rPr>
                <w:rFonts w:cs="Arial"/>
              </w:rPr>
            </w:pPr>
            <w:r w:rsidRPr="00600282">
              <w:t>28.2m</w:t>
            </w:r>
          </w:p>
        </w:tc>
        <w:tc>
          <w:tcPr>
            <w:tcW w:w="1148" w:type="pct"/>
          </w:tcPr>
          <w:p w:rsidRPr="00600282" w:rsidR="00D70DF5" w:rsidP="00DE545B" w:rsidRDefault="00D70DF5" w14:paraId="39CD912D" w14:textId="71E0161B">
            <w:pPr>
              <w:rPr>
                <w:rFonts w:cs="Arial"/>
              </w:rPr>
            </w:pPr>
            <w:r w:rsidRPr="00600282">
              <w:t>$2,620</w:t>
            </w:r>
          </w:p>
        </w:tc>
        <w:tc>
          <w:tcPr>
            <w:tcW w:w="1718" w:type="pct"/>
          </w:tcPr>
          <w:p w:rsidRPr="00600282" w:rsidR="00D70DF5" w:rsidP="00DE545B" w:rsidRDefault="00D70DF5" w14:paraId="2EA37AB5" w14:textId="3CBCF4A8">
            <w:pPr>
              <w:rPr>
                <w:rFonts w:cs="Arial"/>
              </w:rPr>
            </w:pPr>
            <w:r w:rsidRPr="00600282">
              <w:t>$603</w:t>
            </w:r>
          </w:p>
        </w:tc>
        <w:tc>
          <w:tcPr>
            <w:tcW w:w="626" w:type="pct"/>
          </w:tcPr>
          <w:p w:rsidRPr="00600282" w:rsidR="00D70DF5" w:rsidP="00DE545B" w:rsidRDefault="00D70DF5" w14:paraId="50A73723" w14:textId="3802ABC5">
            <w:pPr>
              <w:rPr>
                <w:rFonts w:cs="Arial"/>
              </w:rPr>
            </w:pPr>
            <w:r w:rsidRPr="00600282">
              <w:t>$3,223</w:t>
            </w:r>
          </w:p>
        </w:tc>
      </w:tr>
      <w:tr w:rsidRPr="00600282" w:rsidR="00257B5A" w:rsidTr="00257B5A" w14:paraId="0A715795" w14:textId="77777777">
        <w:tc>
          <w:tcPr>
            <w:tcW w:w="937" w:type="pct"/>
          </w:tcPr>
          <w:p w:rsidRPr="00600282" w:rsidR="00D70DF5" w:rsidP="00DE545B" w:rsidRDefault="00D70DF5" w14:paraId="714F3310" w14:textId="77777777">
            <w:pPr>
              <w:rPr>
                <w:rFonts w:cs="Arial"/>
              </w:rPr>
            </w:pPr>
            <w:r w:rsidRPr="00600282">
              <w:t>Major - 2 lanes</w:t>
            </w:r>
          </w:p>
        </w:tc>
        <w:tc>
          <w:tcPr>
            <w:tcW w:w="571" w:type="pct"/>
          </w:tcPr>
          <w:p w:rsidRPr="00600282" w:rsidR="00D70DF5" w:rsidP="00DE545B" w:rsidRDefault="00D70DF5" w14:paraId="0666EE38" w14:textId="77777777">
            <w:pPr>
              <w:rPr>
                <w:rFonts w:cs="Arial"/>
              </w:rPr>
            </w:pPr>
            <w:r w:rsidRPr="00600282">
              <w:t>19.5m</w:t>
            </w:r>
          </w:p>
        </w:tc>
        <w:tc>
          <w:tcPr>
            <w:tcW w:w="1148" w:type="pct"/>
          </w:tcPr>
          <w:p w:rsidRPr="00600282" w:rsidR="00D70DF5" w:rsidP="00DE545B" w:rsidRDefault="00D70DF5" w14:paraId="35CD8222" w14:textId="59847D21">
            <w:pPr>
              <w:rPr>
                <w:rFonts w:cs="Arial"/>
              </w:rPr>
            </w:pPr>
            <w:r w:rsidRPr="00600282">
              <w:t>$2,044</w:t>
            </w:r>
          </w:p>
        </w:tc>
        <w:tc>
          <w:tcPr>
            <w:tcW w:w="1718" w:type="pct"/>
          </w:tcPr>
          <w:p w:rsidRPr="00600282" w:rsidR="00D70DF5" w:rsidP="00DE545B" w:rsidRDefault="00D70DF5" w14:paraId="0CB269D1" w14:textId="4AC14FA7">
            <w:pPr>
              <w:rPr>
                <w:rFonts w:cs="Arial"/>
              </w:rPr>
            </w:pPr>
            <w:r w:rsidRPr="00600282">
              <w:t>$470</w:t>
            </w:r>
          </w:p>
        </w:tc>
        <w:tc>
          <w:tcPr>
            <w:tcW w:w="626" w:type="pct"/>
          </w:tcPr>
          <w:p w:rsidRPr="00600282" w:rsidR="00D70DF5" w:rsidP="00DE545B" w:rsidRDefault="00D70DF5" w14:paraId="33923112" w14:textId="75198C63">
            <w:pPr>
              <w:rPr>
                <w:rFonts w:cs="Arial"/>
              </w:rPr>
            </w:pPr>
            <w:r w:rsidRPr="00600282">
              <w:t>$2,514</w:t>
            </w:r>
          </w:p>
        </w:tc>
      </w:tr>
    </w:tbl>
    <w:p w:rsidRPr="00600282" w:rsidR="00B038F4" w:rsidP="00DE545B" w:rsidRDefault="00B038F4" w14:paraId="3939B304" w14:textId="77777777">
      <w:pPr>
        <w:rPr>
          <w:rFonts w:eastAsia="Arial" w:cs="Arial"/>
          <w:b/>
          <w:bCs/>
          <w:szCs w:val="20"/>
        </w:rPr>
      </w:pPr>
    </w:p>
    <w:p w:rsidRPr="00600282" w:rsidR="00B038F4" w:rsidP="00257B5A" w:rsidRDefault="002E6434" w14:paraId="00033DA2" w14:textId="77777777">
      <w:pPr>
        <w:pStyle w:val="Caption"/>
      </w:pPr>
      <w:r w:rsidRPr="00600282">
        <w:t xml:space="preserve">Table 5.2.9.3—Unit rate per metre – verge, </w:t>
      </w:r>
      <w:proofErr w:type="gramStart"/>
      <w:r w:rsidRPr="00600282">
        <w:t>kerb</w:t>
      </w:r>
      <w:proofErr w:type="gramEnd"/>
      <w:r w:rsidRPr="00600282">
        <w:t xml:space="preserve"> and channel, and 1.5m pavement</w:t>
      </w:r>
    </w:p>
    <w:tbl>
      <w:tblPr>
        <w:tblStyle w:val="LGIPEMTable"/>
        <w:tblW w:w="5000" w:type="pct"/>
        <w:tblLook w:val="01E0" w:firstRow="1" w:lastRow="1" w:firstColumn="1" w:lastColumn="1" w:noHBand="0" w:noVBand="0"/>
        <w:tblCaption w:val="Table 5.2.9.3—Unit rate per metre – verge, kerb and channel, and 1.5m pavement"/>
        <w:tblDescription w:val="Unit rate per metre – verge, kerb and channel, and 1.5m pavement"/>
      </w:tblPr>
      <w:tblGrid>
        <w:gridCol w:w="1700"/>
        <w:gridCol w:w="995"/>
        <w:gridCol w:w="2125"/>
        <w:gridCol w:w="3118"/>
        <w:gridCol w:w="1136"/>
      </w:tblGrid>
      <w:tr w:rsidRPr="00600282" w:rsidR="00257B5A" w:rsidTr="00257B5A" w14:paraId="1D90AEB8" w14:textId="77777777">
        <w:trPr>
          <w:cnfStyle w:val="100000000000" w:firstRow="1" w:lastRow="0" w:firstColumn="0" w:lastColumn="0" w:oddVBand="0" w:evenVBand="0" w:oddHBand="0" w:evenHBand="0" w:firstRowFirstColumn="0" w:firstRowLastColumn="0" w:lastRowFirstColumn="0" w:lastRowLastColumn="0"/>
        </w:trPr>
        <w:tc>
          <w:tcPr>
            <w:tcW w:w="937" w:type="pct"/>
          </w:tcPr>
          <w:p w:rsidRPr="00600282" w:rsidR="00DB4816" w:rsidP="00DE545B" w:rsidRDefault="00DB4816" w14:paraId="5D46AA0D" w14:textId="77777777">
            <w:pPr>
              <w:rPr>
                <w:rFonts w:cs="Arial"/>
                <w:szCs w:val="20"/>
              </w:rPr>
            </w:pPr>
            <w:r w:rsidRPr="00600282">
              <w:t>Project description</w:t>
            </w:r>
          </w:p>
        </w:tc>
        <w:tc>
          <w:tcPr>
            <w:tcW w:w="548" w:type="pct"/>
          </w:tcPr>
          <w:p w:rsidRPr="00600282" w:rsidR="00DB4816" w:rsidP="00DE545B" w:rsidRDefault="00DB4816" w14:paraId="7AF69CD5" w14:textId="254365F3">
            <w:pPr>
              <w:rPr>
                <w:rFonts w:cs="Arial"/>
                <w:szCs w:val="20"/>
              </w:rPr>
            </w:pPr>
            <w:r w:rsidRPr="00600282">
              <w:t>Corrido</w:t>
            </w:r>
            <w:r w:rsidR="00257B5A">
              <w:t>r width</w:t>
            </w:r>
          </w:p>
        </w:tc>
        <w:tc>
          <w:tcPr>
            <w:tcW w:w="1171" w:type="pct"/>
          </w:tcPr>
          <w:p w:rsidRPr="00600282" w:rsidR="00DB4816" w:rsidP="00DE545B" w:rsidRDefault="00DB4816" w14:paraId="61EB934F" w14:textId="77777777">
            <w:pPr>
              <w:rPr>
                <w:rFonts w:cs="Arial"/>
                <w:szCs w:val="20"/>
              </w:rPr>
            </w:pPr>
            <w:r w:rsidRPr="00600282">
              <w:t>Direct construction unit rate ($/m)</w:t>
            </w:r>
          </w:p>
        </w:tc>
        <w:tc>
          <w:tcPr>
            <w:tcW w:w="1718" w:type="pct"/>
          </w:tcPr>
          <w:p w:rsidRPr="00600282" w:rsidR="00DB4816" w:rsidP="00DE545B" w:rsidRDefault="00DB4816" w14:paraId="1A3ABDD7" w14:textId="0DC1C9D3">
            <w:pPr>
              <w:rPr>
                <w:rFonts w:cs="Arial"/>
                <w:szCs w:val="20"/>
              </w:rPr>
            </w:pPr>
            <w:r w:rsidRPr="00600282">
              <w:t>Project costs (</w:t>
            </w:r>
            <w:r w:rsidRPr="00600282" w:rsidR="00100B77">
              <w:t xml:space="preserve">23% </w:t>
            </w:r>
            <w:r w:rsidRPr="00600282">
              <w:t>of total direct construction unit rates)</w:t>
            </w:r>
          </w:p>
        </w:tc>
        <w:tc>
          <w:tcPr>
            <w:tcW w:w="626" w:type="pct"/>
          </w:tcPr>
          <w:p w:rsidRPr="00600282" w:rsidR="00DB4816" w:rsidP="00DE545B" w:rsidRDefault="00DB4816" w14:paraId="5A9191BC" w14:textId="77777777">
            <w:pPr>
              <w:rPr>
                <w:rFonts w:cs="Arial"/>
                <w:szCs w:val="20"/>
              </w:rPr>
            </w:pPr>
            <w:r w:rsidRPr="00600282">
              <w:t>Total unit rate ($/m)</w:t>
            </w:r>
          </w:p>
        </w:tc>
      </w:tr>
      <w:tr w:rsidRPr="00600282" w:rsidR="00257B5A" w:rsidTr="00257B5A" w14:paraId="4DF9D1F7" w14:textId="77777777">
        <w:tc>
          <w:tcPr>
            <w:tcW w:w="937" w:type="pct"/>
          </w:tcPr>
          <w:p w:rsidRPr="00600282" w:rsidR="00D70DF5" w:rsidP="00DE545B" w:rsidRDefault="00D70DF5" w14:paraId="528B7F04" w14:textId="77777777">
            <w:pPr>
              <w:rPr>
                <w:rFonts w:cs="Arial"/>
              </w:rPr>
            </w:pPr>
            <w:r w:rsidRPr="00600282">
              <w:t>Major - 6 lanes</w:t>
            </w:r>
          </w:p>
        </w:tc>
        <w:tc>
          <w:tcPr>
            <w:tcW w:w="548" w:type="pct"/>
          </w:tcPr>
          <w:p w:rsidRPr="00600282" w:rsidR="00D70DF5" w:rsidP="00DE545B" w:rsidRDefault="00D70DF5" w14:paraId="4C94A2CE" w14:textId="77777777">
            <w:pPr>
              <w:rPr>
                <w:rFonts w:cs="Arial"/>
              </w:rPr>
            </w:pPr>
            <w:r w:rsidRPr="00600282">
              <w:t>34.8m</w:t>
            </w:r>
          </w:p>
        </w:tc>
        <w:tc>
          <w:tcPr>
            <w:tcW w:w="1171" w:type="pct"/>
          </w:tcPr>
          <w:p w:rsidRPr="00600282" w:rsidR="00D70DF5" w:rsidP="00DE545B" w:rsidRDefault="00D70DF5" w14:paraId="7D369751" w14:textId="5E686789">
            <w:pPr>
              <w:rPr>
                <w:rFonts w:cs="Arial"/>
              </w:rPr>
            </w:pPr>
            <w:r w:rsidRPr="00600282">
              <w:t>$2,473</w:t>
            </w:r>
          </w:p>
        </w:tc>
        <w:tc>
          <w:tcPr>
            <w:tcW w:w="1718" w:type="pct"/>
          </w:tcPr>
          <w:p w:rsidRPr="00600282" w:rsidR="00D70DF5" w:rsidP="00DE545B" w:rsidRDefault="00D70DF5" w14:paraId="751814ED" w14:textId="6658E256">
            <w:pPr>
              <w:rPr>
                <w:rFonts w:cs="Arial"/>
              </w:rPr>
            </w:pPr>
            <w:r w:rsidRPr="00600282">
              <w:t>$569</w:t>
            </w:r>
          </w:p>
        </w:tc>
        <w:tc>
          <w:tcPr>
            <w:tcW w:w="626" w:type="pct"/>
          </w:tcPr>
          <w:p w:rsidRPr="00600282" w:rsidR="00D70DF5" w:rsidP="00DE545B" w:rsidRDefault="00D70DF5" w14:paraId="37E7AD8D" w14:textId="7AEFE8D6">
            <w:pPr>
              <w:rPr>
                <w:rFonts w:cs="Arial"/>
              </w:rPr>
            </w:pPr>
            <w:r w:rsidRPr="00600282">
              <w:t>$3,042</w:t>
            </w:r>
          </w:p>
        </w:tc>
      </w:tr>
      <w:tr w:rsidRPr="00600282" w:rsidR="00257B5A" w:rsidTr="00257B5A" w14:paraId="3A2898DF" w14:textId="77777777">
        <w:tc>
          <w:tcPr>
            <w:tcW w:w="937" w:type="pct"/>
          </w:tcPr>
          <w:p w:rsidRPr="00600282" w:rsidR="00D70DF5" w:rsidP="00DE545B" w:rsidRDefault="00D70DF5" w14:paraId="03F8BF1C" w14:textId="77777777">
            <w:pPr>
              <w:rPr>
                <w:rFonts w:cs="Arial"/>
              </w:rPr>
            </w:pPr>
            <w:r w:rsidRPr="00600282">
              <w:t>Major - 4 lanes</w:t>
            </w:r>
          </w:p>
        </w:tc>
        <w:tc>
          <w:tcPr>
            <w:tcW w:w="548" w:type="pct"/>
          </w:tcPr>
          <w:p w:rsidRPr="00600282" w:rsidR="00D70DF5" w:rsidP="00DE545B" w:rsidRDefault="00D70DF5" w14:paraId="78C8487F" w14:textId="77777777">
            <w:pPr>
              <w:rPr>
                <w:rFonts w:cs="Arial"/>
              </w:rPr>
            </w:pPr>
            <w:r w:rsidRPr="00600282">
              <w:t>28.2m</w:t>
            </w:r>
          </w:p>
        </w:tc>
        <w:tc>
          <w:tcPr>
            <w:tcW w:w="1171" w:type="pct"/>
          </w:tcPr>
          <w:p w:rsidRPr="00600282" w:rsidR="00D70DF5" w:rsidP="00DE545B" w:rsidRDefault="00D70DF5" w14:paraId="36921A3C" w14:textId="60C453A6">
            <w:pPr>
              <w:rPr>
                <w:rFonts w:cs="Arial"/>
              </w:rPr>
            </w:pPr>
            <w:r w:rsidRPr="00600282">
              <w:t>$2,312</w:t>
            </w:r>
          </w:p>
        </w:tc>
        <w:tc>
          <w:tcPr>
            <w:tcW w:w="1718" w:type="pct"/>
          </w:tcPr>
          <w:p w:rsidRPr="00600282" w:rsidR="00D70DF5" w:rsidP="00DE545B" w:rsidRDefault="00D70DF5" w14:paraId="4D11B670" w14:textId="66C9F586">
            <w:pPr>
              <w:rPr>
                <w:rFonts w:cs="Arial"/>
              </w:rPr>
            </w:pPr>
            <w:r w:rsidRPr="00600282">
              <w:t>$532</w:t>
            </w:r>
          </w:p>
        </w:tc>
        <w:tc>
          <w:tcPr>
            <w:tcW w:w="626" w:type="pct"/>
          </w:tcPr>
          <w:p w:rsidRPr="00600282" w:rsidR="00D70DF5" w:rsidP="00DE545B" w:rsidRDefault="00D70DF5" w14:paraId="3B90B97C" w14:textId="6CDCF6EF">
            <w:pPr>
              <w:rPr>
                <w:rFonts w:cs="Arial"/>
              </w:rPr>
            </w:pPr>
            <w:r w:rsidRPr="00600282">
              <w:t>$2,844</w:t>
            </w:r>
          </w:p>
        </w:tc>
      </w:tr>
      <w:tr w:rsidRPr="00600282" w:rsidR="00257B5A" w:rsidTr="00257B5A" w14:paraId="5C586055" w14:textId="77777777">
        <w:tc>
          <w:tcPr>
            <w:tcW w:w="937" w:type="pct"/>
          </w:tcPr>
          <w:p w:rsidRPr="00600282" w:rsidR="00D70DF5" w:rsidP="00DE545B" w:rsidRDefault="00D70DF5" w14:paraId="427D8026" w14:textId="77777777">
            <w:pPr>
              <w:rPr>
                <w:rFonts w:cs="Arial"/>
              </w:rPr>
            </w:pPr>
            <w:r w:rsidRPr="00600282">
              <w:t>Major - 2 lanes</w:t>
            </w:r>
          </w:p>
        </w:tc>
        <w:tc>
          <w:tcPr>
            <w:tcW w:w="548" w:type="pct"/>
          </w:tcPr>
          <w:p w:rsidRPr="00600282" w:rsidR="00D70DF5" w:rsidP="00DE545B" w:rsidRDefault="00D70DF5" w14:paraId="63AA032D" w14:textId="77777777">
            <w:pPr>
              <w:rPr>
                <w:rFonts w:cs="Arial"/>
              </w:rPr>
            </w:pPr>
            <w:r w:rsidRPr="00600282">
              <w:t>19.5m</w:t>
            </w:r>
          </w:p>
        </w:tc>
        <w:tc>
          <w:tcPr>
            <w:tcW w:w="1171" w:type="pct"/>
          </w:tcPr>
          <w:p w:rsidRPr="00600282" w:rsidR="00D70DF5" w:rsidP="00DE545B" w:rsidRDefault="00D70DF5" w14:paraId="0C48B93B" w14:textId="73FA262F">
            <w:pPr>
              <w:rPr>
                <w:rFonts w:cs="Arial"/>
              </w:rPr>
            </w:pPr>
            <w:r w:rsidRPr="00600282">
              <w:t>$1,325</w:t>
            </w:r>
          </w:p>
        </w:tc>
        <w:tc>
          <w:tcPr>
            <w:tcW w:w="1718" w:type="pct"/>
          </w:tcPr>
          <w:p w:rsidRPr="00600282" w:rsidR="00D70DF5" w:rsidP="00DE545B" w:rsidRDefault="00D70DF5" w14:paraId="01E7F6EA" w14:textId="5E97C08C">
            <w:pPr>
              <w:rPr>
                <w:rFonts w:cs="Arial"/>
              </w:rPr>
            </w:pPr>
            <w:r w:rsidRPr="00600282">
              <w:t>$305</w:t>
            </w:r>
          </w:p>
        </w:tc>
        <w:tc>
          <w:tcPr>
            <w:tcW w:w="626" w:type="pct"/>
          </w:tcPr>
          <w:p w:rsidRPr="00600282" w:rsidR="00D70DF5" w:rsidP="00DE545B" w:rsidRDefault="00D70DF5" w14:paraId="3AF822B5" w14:textId="7EC2B537">
            <w:pPr>
              <w:rPr>
                <w:rFonts w:cs="Arial"/>
              </w:rPr>
            </w:pPr>
            <w:r w:rsidRPr="00600282">
              <w:t>$1,630</w:t>
            </w:r>
          </w:p>
        </w:tc>
      </w:tr>
    </w:tbl>
    <w:p w:rsidRPr="00257B5A" w:rsidR="00B038F4" w:rsidP="00257B5A" w:rsidRDefault="00B038F4" w14:paraId="457480E8" w14:textId="77777777"/>
    <w:p w:rsidRPr="00257B5A" w:rsidR="00B038F4" w:rsidP="00257B5A" w:rsidRDefault="002E6434" w14:paraId="218230EE" w14:textId="32AC0452">
      <w:r w:rsidRPr="00257B5A">
        <w:t xml:space="preserve">Length allowances will be applied to the direct construct unit rates, to </w:t>
      </w:r>
      <w:proofErr w:type="gramStart"/>
      <w:r w:rsidRPr="00257B5A">
        <w:t>take into account</w:t>
      </w:r>
      <w:proofErr w:type="gramEnd"/>
      <w:r w:rsidRPr="00257B5A">
        <w:t xml:space="preserve"> the scale of a project, when determining the establishment cost for the works.</w:t>
      </w:r>
    </w:p>
    <w:p w:rsidRPr="00257B5A" w:rsidR="008D53F8" w:rsidP="00257B5A" w:rsidRDefault="008D53F8" w14:paraId="0C2E987E" w14:textId="77777777"/>
    <w:p w:rsidRPr="00257B5A" w:rsidR="00B038F4" w:rsidP="00257B5A" w:rsidRDefault="002E6434" w14:paraId="6865E8C5" w14:textId="3B797936">
      <w:pPr>
        <w:pStyle w:val="Caption"/>
      </w:pPr>
      <w:r w:rsidRPr="00600282">
        <w:t>Table 5.2.9.4</w:t>
      </w:r>
      <w:r w:rsidRPr="00600282">
        <w:rPr>
          <w:rFonts w:cs="Arial"/>
        </w:rPr>
        <w:t>—</w:t>
      </w:r>
      <w:r w:rsidRPr="00600282">
        <w:t>Length allowance</w:t>
      </w:r>
    </w:p>
    <w:tbl>
      <w:tblPr>
        <w:tblStyle w:val="LGIPEMTable"/>
        <w:tblW w:w="5000" w:type="pct"/>
        <w:tblLook w:val="01E0" w:firstRow="1" w:lastRow="1" w:firstColumn="1" w:lastColumn="1" w:noHBand="0" w:noVBand="0"/>
        <w:tblCaption w:val="Table 5.2.9.4—Length allowance"/>
        <w:tblDescription w:val="Length allowance"/>
      </w:tblPr>
      <w:tblGrid>
        <w:gridCol w:w="1845"/>
        <w:gridCol w:w="1446"/>
        <w:gridCol w:w="1446"/>
        <w:gridCol w:w="1446"/>
        <w:gridCol w:w="1446"/>
        <w:gridCol w:w="1445"/>
      </w:tblGrid>
      <w:tr w:rsidRPr="00600282" w:rsidR="00257B5A" w:rsidTr="00257B5A" w14:paraId="3E9FED24" w14:textId="77777777">
        <w:trPr>
          <w:cnfStyle w:val="100000000000" w:firstRow="1" w:lastRow="0" w:firstColumn="0" w:lastColumn="0" w:oddVBand="0" w:evenVBand="0" w:oddHBand="0" w:evenHBand="0" w:firstRowFirstColumn="0" w:firstRowLastColumn="0" w:lastRowFirstColumn="0" w:lastRowLastColumn="0"/>
        </w:trPr>
        <w:tc>
          <w:tcPr>
            <w:tcW w:w="1016" w:type="pct"/>
          </w:tcPr>
          <w:p w:rsidRPr="00600282" w:rsidR="00B038F4" w:rsidP="00DE545B" w:rsidRDefault="002E6434" w14:paraId="289FAD1A" w14:textId="77777777">
            <w:pPr>
              <w:rPr>
                <w:rFonts w:cs="Arial"/>
                <w:szCs w:val="24"/>
              </w:rPr>
            </w:pPr>
            <w:r w:rsidRPr="00600282">
              <w:rPr>
                <w:szCs w:val="24"/>
              </w:rPr>
              <w:t>Project length</w:t>
            </w:r>
          </w:p>
        </w:tc>
        <w:tc>
          <w:tcPr>
            <w:tcW w:w="797" w:type="pct"/>
          </w:tcPr>
          <w:p w:rsidRPr="00600282" w:rsidR="00B038F4" w:rsidP="00DE545B" w:rsidRDefault="002E6434" w14:paraId="10C088A1" w14:textId="77777777">
            <w:pPr>
              <w:rPr>
                <w:rFonts w:cs="Arial"/>
                <w:szCs w:val="24"/>
              </w:rPr>
            </w:pPr>
            <w:r w:rsidRPr="00600282">
              <w:rPr>
                <w:szCs w:val="24"/>
              </w:rPr>
              <w:t>1 - 20m</w:t>
            </w:r>
          </w:p>
        </w:tc>
        <w:tc>
          <w:tcPr>
            <w:tcW w:w="797" w:type="pct"/>
          </w:tcPr>
          <w:p w:rsidRPr="00600282" w:rsidR="00B038F4" w:rsidP="00DE545B" w:rsidRDefault="002E6434" w14:paraId="45463538" w14:textId="77777777">
            <w:pPr>
              <w:rPr>
                <w:rFonts w:cs="Arial"/>
                <w:szCs w:val="24"/>
              </w:rPr>
            </w:pPr>
            <w:r w:rsidRPr="00600282">
              <w:rPr>
                <w:szCs w:val="24"/>
              </w:rPr>
              <w:t>21 - 50m</w:t>
            </w:r>
          </w:p>
        </w:tc>
        <w:tc>
          <w:tcPr>
            <w:tcW w:w="797" w:type="pct"/>
          </w:tcPr>
          <w:p w:rsidRPr="00600282" w:rsidR="00B038F4" w:rsidP="00DE545B" w:rsidRDefault="002E6434" w14:paraId="3174900B" w14:textId="77777777">
            <w:pPr>
              <w:rPr>
                <w:rFonts w:cs="Arial"/>
                <w:szCs w:val="24"/>
              </w:rPr>
            </w:pPr>
            <w:r w:rsidRPr="00600282">
              <w:rPr>
                <w:szCs w:val="24"/>
              </w:rPr>
              <w:t>51 - 100m</w:t>
            </w:r>
          </w:p>
        </w:tc>
        <w:tc>
          <w:tcPr>
            <w:tcW w:w="797" w:type="pct"/>
          </w:tcPr>
          <w:p w:rsidRPr="00600282" w:rsidR="00B038F4" w:rsidP="00DE545B" w:rsidRDefault="002E6434" w14:paraId="5FC6C2A5" w14:textId="77777777">
            <w:pPr>
              <w:rPr>
                <w:rFonts w:cs="Arial"/>
                <w:szCs w:val="24"/>
              </w:rPr>
            </w:pPr>
            <w:r w:rsidRPr="00600282">
              <w:rPr>
                <w:szCs w:val="24"/>
              </w:rPr>
              <w:t>101 - 250m</w:t>
            </w:r>
          </w:p>
        </w:tc>
        <w:tc>
          <w:tcPr>
            <w:tcW w:w="797" w:type="pct"/>
          </w:tcPr>
          <w:p w:rsidRPr="00600282" w:rsidR="00B038F4" w:rsidP="00DE545B" w:rsidRDefault="005E6EE1" w14:paraId="67262D2C" w14:textId="21969F6D">
            <w:pPr>
              <w:rPr>
                <w:rFonts w:cs="Arial"/>
                <w:szCs w:val="24"/>
              </w:rPr>
            </w:pPr>
            <w:r w:rsidRPr="00600282">
              <w:rPr>
                <w:szCs w:val="24"/>
              </w:rPr>
              <w:t>Over 250m</w:t>
            </w:r>
          </w:p>
        </w:tc>
      </w:tr>
      <w:tr w:rsidRPr="00600282" w:rsidR="00B038F4" w:rsidTr="00257B5A" w14:paraId="4B2E4C7F" w14:textId="77777777">
        <w:tc>
          <w:tcPr>
            <w:tcW w:w="1016" w:type="pct"/>
          </w:tcPr>
          <w:p w:rsidRPr="00600282" w:rsidR="00B038F4" w:rsidP="00DE545B" w:rsidRDefault="002E6434" w14:paraId="18595718" w14:textId="77777777">
            <w:pPr>
              <w:rPr>
                <w:rFonts w:cs="Arial"/>
                <w:szCs w:val="24"/>
              </w:rPr>
            </w:pPr>
            <w:r w:rsidRPr="00600282">
              <w:rPr>
                <w:b/>
                <w:szCs w:val="24"/>
              </w:rPr>
              <w:t>Factor</w:t>
            </w:r>
          </w:p>
        </w:tc>
        <w:tc>
          <w:tcPr>
            <w:tcW w:w="797" w:type="pct"/>
          </w:tcPr>
          <w:p w:rsidRPr="00600282" w:rsidR="00B038F4" w:rsidP="00DE545B" w:rsidRDefault="002E6434" w14:paraId="366F0577" w14:textId="77777777">
            <w:pPr>
              <w:rPr>
                <w:rFonts w:cs="Arial"/>
                <w:szCs w:val="24"/>
              </w:rPr>
            </w:pPr>
            <w:r w:rsidRPr="00600282">
              <w:rPr>
                <w:szCs w:val="24"/>
              </w:rPr>
              <w:t>1.35</w:t>
            </w:r>
          </w:p>
        </w:tc>
        <w:tc>
          <w:tcPr>
            <w:tcW w:w="797" w:type="pct"/>
          </w:tcPr>
          <w:p w:rsidRPr="00600282" w:rsidR="00B038F4" w:rsidP="00DE545B" w:rsidRDefault="002E6434" w14:paraId="5C318696" w14:textId="77777777">
            <w:pPr>
              <w:rPr>
                <w:rFonts w:cs="Arial"/>
                <w:szCs w:val="24"/>
              </w:rPr>
            </w:pPr>
            <w:r w:rsidRPr="00600282">
              <w:rPr>
                <w:szCs w:val="24"/>
              </w:rPr>
              <w:t>1.15</w:t>
            </w:r>
          </w:p>
        </w:tc>
        <w:tc>
          <w:tcPr>
            <w:tcW w:w="797" w:type="pct"/>
          </w:tcPr>
          <w:p w:rsidRPr="00600282" w:rsidR="00B038F4" w:rsidP="00DE545B" w:rsidRDefault="002E6434" w14:paraId="730518F5" w14:textId="77777777">
            <w:pPr>
              <w:rPr>
                <w:rFonts w:cs="Arial"/>
                <w:szCs w:val="24"/>
              </w:rPr>
            </w:pPr>
            <w:r w:rsidRPr="00600282">
              <w:rPr>
                <w:szCs w:val="24"/>
              </w:rPr>
              <w:t>1.00</w:t>
            </w:r>
          </w:p>
        </w:tc>
        <w:tc>
          <w:tcPr>
            <w:tcW w:w="797" w:type="pct"/>
          </w:tcPr>
          <w:p w:rsidRPr="00600282" w:rsidR="00B038F4" w:rsidP="00DE545B" w:rsidRDefault="002E6434" w14:paraId="259B617F" w14:textId="77777777">
            <w:pPr>
              <w:rPr>
                <w:rFonts w:cs="Arial"/>
                <w:szCs w:val="24"/>
              </w:rPr>
            </w:pPr>
            <w:r w:rsidRPr="00600282">
              <w:rPr>
                <w:szCs w:val="24"/>
              </w:rPr>
              <w:t>0.82</w:t>
            </w:r>
          </w:p>
        </w:tc>
        <w:tc>
          <w:tcPr>
            <w:tcW w:w="797" w:type="pct"/>
          </w:tcPr>
          <w:p w:rsidRPr="00600282" w:rsidR="00B038F4" w:rsidP="00DE545B" w:rsidRDefault="002E6434" w14:paraId="54F80D97" w14:textId="77777777">
            <w:pPr>
              <w:rPr>
                <w:rFonts w:cs="Arial"/>
                <w:szCs w:val="24"/>
              </w:rPr>
            </w:pPr>
            <w:r w:rsidRPr="00600282">
              <w:rPr>
                <w:szCs w:val="24"/>
              </w:rPr>
              <w:t>0.74</w:t>
            </w:r>
          </w:p>
        </w:tc>
      </w:tr>
    </w:tbl>
    <w:p w:rsidRPr="00257B5A" w:rsidR="00B038F4" w:rsidP="00257B5A" w:rsidRDefault="00B038F4" w14:paraId="4A397A87" w14:textId="77777777"/>
    <w:p w:rsidRPr="00257B5A" w:rsidR="00B038F4" w:rsidP="00257B5A" w:rsidRDefault="002E6434" w14:paraId="1A1E7772" w14:textId="5E7342C4">
      <w:r w:rsidRPr="00257B5A">
        <w:t xml:space="preserve">Location allowances will be applied to the direct construction unit rates to </w:t>
      </w:r>
      <w:proofErr w:type="gramStart"/>
      <w:r w:rsidRPr="00257B5A">
        <w:t>take into account</w:t>
      </w:r>
      <w:proofErr w:type="gramEnd"/>
      <w:r w:rsidRPr="00257B5A">
        <w:t xml:space="preserve"> the location of the project, when determining the establishment cost for the works.</w:t>
      </w:r>
    </w:p>
    <w:p w:rsidRPr="00257B5A" w:rsidR="000A3032" w:rsidP="00257B5A" w:rsidRDefault="000A3032" w14:paraId="06D53C7D" w14:textId="77777777"/>
    <w:p w:rsidRPr="00257B5A" w:rsidR="00B038F4" w:rsidP="00257B5A" w:rsidRDefault="002E6434" w14:paraId="290F9828" w14:textId="3E2BEA81">
      <w:pPr>
        <w:pStyle w:val="Caption"/>
      </w:pPr>
      <w:r w:rsidRPr="00600282">
        <w:t>Table 5.2.9.5</w:t>
      </w:r>
      <w:r w:rsidRPr="00600282">
        <w:rPr>
          <w:rFonts w:cs="Arial"/>
        </w:rPr>
        <w:t>—</w:t>
      </w:r>
      <w:r w:rsidRPr="00600282">
        <w:t>Location allowance</w:t>
      </w:r>
    </w:p>
    <w:tbl>
      <w:tblPr>
        <w:tblStyle w:val="LGIPEMTable"/>
        <w:tblW w:w="5000" w:type="pct"/>
        <w:tblLook w:val="01E0" w:firstRow="1" w:lastRow="1" w:firstColumn="1" w:lastColumn="1" w:noHBand="0" w:noVBand="0"/>
        <w:tblCaption w:val="Table 5.2.9.5—Location allowance"/>
        <w:tblDescription w:val="Location allowance"/>
      </w:tblPr>
      <w:tblGrid>
        <w:gridCol w:w="2693"/>
        <w:gridCol w:w="993"/>
        <w:gridCol w:w="5388"/>
      </w:tblGrid>
      <w:tr w:rsidRPr="00600282" w:rsidR="00257B5A" w:rsidTr="00257B5A" w14:paraId="38B69674" w14:textId="77777777">
        <w:trPr>
          <w:cnfStyle w:val="100000000000" w:firstRow="1" w:lastRow="0" w:firstColumn="0" w:lastColumn="0" w:oddVBand="0" w:evenVBand="0" w:oddHBand="0" w:evenHBand="0" w:firstRowFirstColumn="0" w:firstRowLastColumn="0" w:lastRowFirstColumn="0" w:lastRowLastColumn="0"/>
        </w:trPr>
        <w:tc>
          <w:tcPr>
            <w:tcW w:w="1484" w:type="pct"/>
          </w:tcPr>
          <w:p w:rsidRPr="00600282" w:rsidR="00B038F4" w:rsidP="00DE545B" w:rsidRDefault="002E6434" w14:paraId="564D0AD3" w14:textId="77777777">
            <w:pPr>
              <w:rPr>
                <w:rFonts w:cs="Arial"/>
                <w:szCs w:val="20"/>
              </w:rPr>
            </w:pPr>
            <w:r w:rsidRPr="00600282">
              <w:t>Location</w:t>
            </w:r>
          </w:p>
        </w:tc>
        <w:tc>
          <w:tcPr>
            <w:tcW w:w="547" w:type="pct"/>
          </w:tcPr>
          <w:p w:rsidRPr="00600282" w:rsidR="00B038F4" w:rsidP="00DE545B" w:rsidRDefault="002E6434" w14:paraId="64A527C0" w14:textId="77777777">
            <w:pPr>
              <w:rPr>
                <w:rFonts w:cs="Arial"/>
                <w:szCs w:val="20"/>
              </w:rPr>
            </w:pPr>
            <w:r w:rsidRPr="00600282">
              <w:t>Factor</w:t>
            </w:r>
          </w:p>
        </w:tc>
        <w:tc>
          <w:tcPr>
            <w:tcW w:w="2969" w:type="pct"/>
          </w:tcPr>
          <w:p w:rsidRPr="00600282" w:rsidR="00B038F4" w:rsidP="00DE545B" w:rsidRDefault="002E6434" w14:paraId="2EF2EE8E" w14:textId="77777777">
            <w:pPr>
              <w:rPr>
                <w:rFonts w:cs="Arial"/>
                <w:szCs w:val="20"/>
              </w:rPr>
            </w:pPr>
            <w:r w:rsidRPr="00600282">
              <w:t>Comment</w:t>
            </w:r>
          </w:p>
        </w:tc>
      </w:tr>
      <w:tr w:rsidRPr="00600282" w:rsidR="00257B5A" w:rsidTr="00257B5A" w14:paraId="6A47D9E3" w14:textId="77777777">
        <w:tc>
          <w:tcPr>
            <w:tcW w:w="1484" w:type="pct"/>
          </w:tcPr>
          <w:p w:rsidRPr="00600282" w:rsidR="00B038F4" w:rsidP="00DE545B" w:rsidRDefault="002E6434" w14:paraId="4FB6A3F3" w14:textId="77777777">
            <w:pPr>
              <w:rPr>
                <w:rFonts w:cs="Arial"/>
                <w:szCs w:val="20"/>
              </w:rPr>
            </w:pPr>
            <w:r w:rsidRPr="00600282">
              <w:t>Inner City</w:t>
            </w:r>
          </w:p>
        </w:tc>
        <w:tc>
          <w:tcPr>
            <w:tcW w:w="547" w:type="pct"/>
          </w:tcPr>
          <w:p w:rsidRPr="00600282" w:rsidR="00B038F4" w:rsidP="00DE545B" w:rsidRDefault="002E6434" w14:paraId="2CBC89E1" w14:textId="77777777">
            <w:pPr>
              <w:rPr>
                <w:rFonts w:cs="Arial"/>
                <w:szCs w:val="20"/>
              </w:rPr>
            </w:pPr>
            <w:r w:rsidRPr="00600282">
              <w:t>1.10</w:t>
            </w:r>
          </w:p>
        </w:tc>
        <w:tc>
          <w:tcPr>
            <w:tcW w:w="2969" w:type="pct"/>
          </w:tcPr>
          <w:p w:rsidRPr="00600282" w:rsidR="00B038F4" w:rsidP="00DE545B" w:rsidRDefault="002E6434" w14:paraId="58024618" w14:textId="77777777">
            <w:pPr>
              <w:rPr>
                <w:rFonts w:cs="Arial"/>
                <w:szCs w:val="20"/>
              </w:rPr>
            </w:pPr>
            <w:r w:rsidRPr="00600282">
              <w:t>Inner 1km radius from GPO</w:t>
            </w:r>
          </w:p>
        </w:tc>
      </w:tr>
      <w:tr w:rsidRPr="00600282" w:rsidR="00257B5A" w:rsidTr="00257B5A" w14:paraId="43D14C9A" w14:textId="77777777">
        <w:tc>
          <w:tcPr>
            <w:tcW w:w="1484" w:type="pct"/>
          </w:tcPr>
          <w:p w:rsidRPr="00600282" w:rsidR="00B038F4" w:rsidP="00DE545B" w:rsidRDefault="002E6434" w14:paraId="617ECB21" w14:textId="77777777">
            <w:pPr>
              <w:rPr>
                <w:rFonts w:cs="Arial"/>
                <w:szCs w:val="20"/>
              </w:rPr>
            </w:pPr>
            <w:r w:rsidRPr="00600282">
              <w:t>Inner Suburbs</w:t>
            </w:r>
          </w:p>
        </w:tc>
        <w:tc>
          <w:tcPr>
            <w:tcW w:w="547" w:type="pct"/>
          </w:tcPr>
          <w:p w:rsidRPr="00600282" w:rsidR="00B038F4" w:rsidP="00DE545B" w:rsidRDefault="002E6434" w14:paraId="58439FE2" w14:textId="77777777">
            <w:pPr>
              <w:rPr>
                <w:rFonts w:cs="Arial"/>
                <w:szCs w:val="20"/>
              </w:rPr>
            </w:pPr>
            <w:r w:rsidRPr="00600282">
              <w:t>1.00</w:t>
            </w:r>
          </w:p>
        </w:tc>
        <w:tc>
          <w:tcPr>
            <w:tcW w:w="2969" w:type="pct"/>
          </w:tcPr>
          <w:p w:rsidRPr="00600282" w:rsidR="00B038F4" w:rsidP="00DE545B" w:rsidRDefault="002E6434" w14:paraId="35597459" w14:textId="77777777">
            <w:pPr>
              <w:rPr>
                <w:rFonts w:cs="Arial"/>
                <w:szCs w:val="20"/>
              </w:rPr>
            </w:pPr>
            <w:r w:rsidRPr="00600282">
              <w:t>Inner 5km radius</w:t>
            </w:r>
          </w:p>
        </w:tc>
      </w:tr>
      <w:tr w:rsidRPr="00600282" w:rsidR="00257B5A" w:rsidTr="00257B5A" w14:paraId="5522C25A" w14:textId="77777777">
        <w:tc>
          <w:tcPr>
            <w:tcW w:w="1484" w:type="pct"/>
          </w:tcPr>
          <w:p w:rsidRPr="00600282" w:rsidR="00B038F4" w:rsidP="00DE545B" w:rsidRDefault="002E6434" w14:paraId="4F749AB8" w14:textId="77777777">
            <w:pPr>
              <w:rPr>
                <w:rFonts w:cs="Arial"/>
                <w:szCs w:val="20"/>
              </w:rPr>
            </w:pPr>
            <w:r w:rsidRPr="00600282">
              <w:t>Outer Suburbs</w:t>
            </w:r>
          </w:p>
        </w:tc>
        <w:tc>
          <w:tcPr>
            <w:tcW w:w="547" w:type="pct"/>
          </w:tcPr>
          <w:p w:rsidRPr="00600282" w:rsidR="00B038F4" w:rsidP="00DE545B" w:rsidRDefault="002E6434" w14:paraId="47605877" w14:textId="77777777">
            <w:pPr>
              <w:rPr>
                <w:rFonts w:cs="Arial"/>
                <w:szCs w:val="20"/>
              </w:rPr>
            </w:pPr>
            <w:r w:rsidRPr="00600282">
              <w:t>0.95</w:t>
            </w:r>
          </w:p>
        </w:tc>
        <w:tc>
          <w:tcPr>
            <w:tcW w:w="2969" w:type="pct"/>
          </w:tcPr>
          <w:p w:rsidRPr="00600282" w:rsidR="00B038F4" w:rsidP="00DE545B" w:rsidRDefault="002E6434" w14:paraId="562E9BFB" w14:textId="77777777">
            <w:pPr>
              <w:rPr>
                <w:rFonts w:cs="Arial"/>
                <w:szCs w:val="20"/>
              </w:rPr>
            </w:pPr>
            <w:r w:rsidRPr="00600282">
              <w:t>Outside 5km radius</w:t>
            </w:r>
          </w:p>
        </w:tc>
      </w:tr>
      <w:tr w:rsidRPr="00600282" w:rsidR="00257B5A" w:rsidTr="00257B5A" w14:paraId="2E5B2A84" w14:textId="77777777">
        <w:tc>
          <w:tcPr>
            <w:tcW w:w="1484" w:type="pct"/>
          </w:tcPr>
          <w:p w:rsidRPr="00600282" w:rsidR="00B038F4" w:rsidP="00DE545B" w:rsidRDefault="002E6434" w14:paraId="3186CC31" w14:textId="77777777">
            <w:pPr>
              <w:rPr>
                <w:rFonts w:cs="Arial"/>
                <w:szCs w:val="20"/>
              </w:rPr>
            </w:pPr>
            <w:r w:rsidRPr="00600282">
              <w:t>Major/Suburban Centres</w:t>
            </w:r>
          </w:p>
        </w:tc>
        <w:tc>
          <w:tcPr>
            <w:tcW w:w="547" w:type="pct"/>
          </w:tcPr>
          <w:p w:rsidRPr="00600282" w:rsidR="00B038F4" w:rsidP="00DE545B" w:rsidRDefault="002E6434" w14:paraId="1B5430F2" w14:textId="77777777">
            <w:pPr>
              <w:rPr>
                <w:rFonts w:cs="Arial"/>
                <w:szCs w:val="20"/>
              </w:rPr>
            </w:pPr>
            <w:r w:rsidRPr="00600282">
              <w:t>1.15</w:t>
            </w:r>
          </w:p>
        </w:tc>
        <w:tc>
          <w:tcPr>
            <w:tcW w:w="2969" w:type="pct"/>
          </w:tcPr>
          <w:p w:rsidRPr="00600282" w:rsidR="00B038F4" w:rsidP="00DE545B" w:rsidRDefault="002E6434" w14:paraId="07E66FC9" w14:textId="77777777">
            <w:pPr>
              <w:rPr>
                <w:rFonts w:cs="Arial"/>
                <w:szCs w:val="20"/>
              </w:rPr>
            </w:pPr>
            <w:r w:rsidRPr="00600282">
              <w:t>Major shopping centres</w:t>
            </w:r>
          </w:p>
        </w:tc>
      </w:tr>
    </w:tbl>
    <w:p w:rsidRPr="00600282" w:rsidR="00B038F4" w:rsidP="00DE545B" w:rsidRDefault="00B038F4" w14:paraId="7A7AE224" w14:textId="77777777">
      <w:pPr>
        <w:rPr>
          <w:rFonts w:eastAsia="Arial" w:cs="Arial"/>
          <w:b/>
          <w:bCs/>
          <w:szCs w:val="20"/>
        </w:rPr>
      </w:pPr>
    </w:p>
    <w:p w:rsidRPr="00600282" w:rsidR="00B038F4" w:rsidRDefault="002E6434" w14:paraId="2BE62CAB" w14:textId="3CDF52CA">
      <w:pPr>
        <w:pStyle w:val="Heading4"/>
      </w:pPr>
      <w:r w:rsidRPr="00600282">
        <w:t>Road utility relocation</w:t>
      </w:r>
    </w:p>
    <w:p w:rsidRPr="00600282" w:rsidR="00B038F4" w:rsidP="00DE545B" w:rsidRDefault="002E6434" w14:paraId="384C621B" w14:textId="0EAEF093">
      <w:r w:rsidRPr="00600282">
        <w:t>An allowance of 30% of the direct construction cost will be included in the establishment cost for the relocation of existing utilities on road upgrades only. The allowance does not apply to project costs and contingencies. A utilities allowance is not applicable to new roads as this is the utilities responsibility.</w:t>
      </w:r>
    </w:p>
    <w:p w:rsidRPr="00600282" w:rsidR="00B038F4" w:rsidRDefault="00B038F4" w14:paraId="42549A2A" w14:textId="77777777">
      <w:pPr>
        <w:spacing w:before="8"/>
        <w:rPr>
          <w:rFonts w:eastAsia="Arial" w:cs="Arial"/>
          <w:sz w:val="19"/>
          <w:szCs w:val="19"/>
        </w:rPr>
      </w:pPr>
    </w:p>
    <w:p w:rsidRPr="00600282" w:rsidR="00B038F4" w:rsidRDefault="002E6434" w14:paraId="269A2C00" w14:textId="1C04771E">
      <w:pPr>
        <w:pStyle w:val="Heading2"/>
      </w:pPr>
      <w:bookmarkStart w:name="_bookmark51" w:id="125"/>
      <w:bookmarkStart w:name="_Toc110349728" w:id="126"/>
      <w:bookmarkStart w:name="_Toc117602709" w:id="127"/>
      <w:bookmarkEnd w:id="125"/>
      <w:r w:rsidRPr="00600282">
        <w:t>Methodology for determining land rates</w:t>
      </w:r>
      <w:bookmarkEnd w:id="126"/>
      <w:bookmarkEnd w:id="127"/>
    </w:p>
    <w:p w:rsidRPr="00600282" w:rsidR="00B038F4" w:rsidP="008D53F8" w:rsidRDefault="002E6434" w14:paraId="4777A5C0" w14:textId="46176C64">
      <w:r w:rsidRPr="00600282">
        <w:t xml:space="preserve">Land values for the road network and pathway network are calculated using the methods detailed in sections </w:t>
      </w:r>
      <w:hyperlink w:history="1" w:anchor="_bookmark32">
        <w:r w:rsidRPr="00600282">
          <w:t>4.7.3</w:t>
        </w:r>
      </w:hyperlink>
      <w:r w:rsidRPr="00600282">
        <w:t xml:space="preserve"> and </w:t>
      </w:r>
      <w:hyperlink w:history="1" w:anchor="_bookmark33">
        <w:r w:rsidRPr="00600282">
          <w:t>4.7.4</w:t>
        </w:r>
      </w:hyperlink>
      <w:r w:rsidRPr="00600282">
        <w:t xml:space="preserve"> respectively. The land rates and constraint parameters applied are detailed in this section.</w:t>
      </w:r>
    </w:p>
    <w:p w:rsidRPr="00600282" w:rsidR="008D53F8" w:rsidP="008D53F8" w:rsidRDefault="008D53F8" w14:paraId="0BA623DB" w14:textId="77777777"/>
    <w:p w:rsidRPr="000A766B" w:rsidR="00B038F4" w:rsidP="000A766B" w:rsidRDefault="002E6434" w14:paraId="33758457" w14:textId="31932506">
      <w:pPr>
        <w:pStyle w:val="Caption"/>
      </w:pPr>
      <w:r w:rsidRPr="00600282">
        <w:t>Table 5.</w:t>
      </w:r>
      <w:r w:rsidRPr="00600282" w:rsidR="000A3032">
        <w:t>3</w:t>
      </w:r>
      <w:r w:rsidRPr="00600282">
        <w:t>.1</w:t>
      </w:r>
      <w:r w:rsidRPr="00600282">
        <w:rPr>
          <w:rFonts w:cs="Arial"/>
        </w:rPr>
        <w:t>—</w:t>
      </w:r>
      <w:r w:rsidRPr="00600282">
        <w:t>Land rates applied to the road network and pathway network</w:t>
      </w:r>
    </w:p>
    <w:tbl>
      <w:tblPr>
        <w:tblStyle w:val="LGIPEMTable"/>
        <w:tblW w:w="5000" w:type="pct"/>
        <w:tblLook w:val="01E0" w:firstRow="1" w:lastRow="1" w:firstColumn="1" w:lastColumn="1" w:noHBand="0" w:noVBand="0"/>
        <w:tblCaption w:val="Table 5.2.9.1—Land rates applied to the road network and pathway network"/>
        <w:tblDescription w:val="Land rates applied to the road network and pathway network"/>
      </w:tblPr>
      <w:tblGrid>
        <w:gridCol w:w="969"/>
        <w:gridCol w:w="1455"/>
        <w:gridCol w:w="1158"/>
        <w:gridCol w:w="966"/>
        <w:gridCol w:w="970"/>
        <w:gridCol w:w="1311"/>
        <w:gridCol w:w="1402"/>
        <w:gridCol w:w="843"/>
      </w:tblGrid>
      <w:tr w:rsidRPr="000A766B" w:rsidR="000A766B" w:rsidTr="000111C2" w14:paraId="430953CF" w14:textId="77777777">
        <w:trPr>
          <w:cnfStyle w:val="100000000000" w:firstRow="1" w:lastRow="0" w:firstColumn="0" w:lastColumn="0" w:oddVBand="0" w:evenVBand="0" w:oddHBand="0" w:evenHBand="0" w:firstRowFirstColumn="0" w:firstRowLastColumn="0" w:lastRowFirstColumn="0" w:lastRowLastColumn="0"/>
        </w:trPr>
        <w:tc>
          <w:tcPr>
            <w:tcW w:w="2500" w:type="pct"/>
            <w:gridSpan w:val="4"/>
          </w:tcPr>
          <w:p w:rsidRPr="000A766B" w:rsidR="00B038F4" w:rsidP="000A766B" w:rsidRDefault="002E6434" w14:paraId="3E62C3F7" w14:textId="1BF8D53E">
            <w:pPr>
              <w:rPr>
                <w:rFonts w:asciiTheme="minorHAnsi" w:hAnsiTheme="minorHAnsi" w:cstheme="minorHAnsi"/>
                <w:bCs/>
                <w:sz w:val="16"/>
                <w:szCs w:val="16"/>
              </w:rPr>
            </w:pPr>
            <w:r w:rsidRPr="000A766B">
              <w:rPr>
                <w:rFonts w:asciiTheme="minorHAnsi" w:hAnsiTheme="minorHAnsi" w:cstheme="minorHAnsi"/>
                <w:bCs/>
                <w:sz w:val="16"/>
                <w:szCs w:val="16"/>
              </w:rPr>
              <w:t xml:space="preserve">Vacant </w:t>
            </w:r>
            <w:proofErr w:type="gramStart"/>
            <w:r w:rsidRPr="000A766B" w:rsidR="004E7255">
              <w:rPr>
                <w:rFonts w:asciiTheme="minorHAnsi" w:hAnsiTheme="minorHAnsi" w:cstheme="minorHAnsi"/>
                <w:bCs/>
                <w:sz w:val="16"/>
                <w:szCs w:val="16"/>
              </w:rPr>
              <w:t>rate</w:t>
            </w:r>
            <w:r w:rsidRPr="000A766B" w:rsidR="004E7255">
              <w:rPr>
                <w:rFonts w:asciiTheme="minorHAnsi" w:hAnsiTheme="minorHAnsi" w:cstheme="minorHAnsi"/>
                <w:bCs/>
                <w:sz w:val="16"/>
                <w:szCs w:val="16"/>
                <w:vertAlign w:val="superscript"/>
              </w:rPr>
              <w:t>(</w:t>
            </w:r>
            <w:proofErr w:type="gramEnd"/>
            <w:r w:rsidRPr="000A766B">
              <w:rPr>
                <w:rFonts w:asciiTheme="minorHAnsi" w:hAnsiTheme="minorHAnsi" w:cstheme="minorHAnsi"/>
                <w:bCs/>
                <w:sz w:val="16"/>
                <w:szCs w:val="16"/>
                <w:vertAlign w:val="superscript"/>
              </w:rPr>
              <w:t>1)</w:t>
            </w:r>
          </w:p>
        </w:tc>
        <w:tc>
          <w:tcPr>
            <w:tcW w:w="2500" w:type="pct"/>
            <w:gridSpan w:val="4"/>
          </w:tcPr>
          <w:p w:rsidRPr="000A766B" w:rsidR="00B038F4" w:rsidP="000A766B" w:rsidRDefault="002E6434" w14:paraId="6E04A3B5" w14:textId="77777777">
            <w:pPr>
              <w:rPr>
                <w:rFonts w:asciiTheme="minorHAnsi" w:hAnsiTheme="minorHAnsi" w:cstheme="minorHAnsi"/>
                <w:bCs/>
                <w:sz w:val="16"/>
                <w:szCs w:val="16"/>
              </w:rPr>
            </w:pPr>
            <w:r w:rsidRPr="000A766B">
              <w:rPr>
                <w:rFonts w:asciiTheme="minorHAnsi" w:hAnsiTheme="minorHAnsi" w:cstheme="minorHAnsi"/>
                <w:bCs/>
                <w:sz w:val="16"/>
                <w:szCs w:val="16"/>
              </w:rPr>
              <w:t>Occupied rate</w:t>
            </w:r>
          </w:p>
        </w:tc>
      </w:tr>
      <w:tr w:rsidRPr="000A766B" w:rsidR="000A766B" w:rsidTr="000111C2" w14:paraId="7BEAB668" w14:textId="77777777">
        <w:tc>
          <w:tcPr>
            <w:tcW w:w="536" w:type="pct"/>
          </w:tcPr>
          <w:p w:rsidRPr="000A766B" w:rsidR="00B038F4" w:rsidP="000A766B" w:rsidRDefault="00476716" w14:paraId="57E10C2E" w14:textId="22030205">
            <w:pPr>
              <w:rPr>
                <w:rFonts w:asciiTheme="minorHAnsi" w:hAnsiTheme="minorHAnsi" w:cstheme="minorHAnsi"/>
                <w:bCs/>
                <w:sz w:val="16"/>
                <w:szCs w:val="16"/>
              </w:rPr>
            </w:pPr>
            <w:proofErr w:type="gramStart"/>
            <w:r w:rsidRPr="000A766B">
              <w:rPr>
                <w:rFonts w:asciiTheme="minorHAnsi" w:hAnsiTheme="minorHAnsi" w:cstheme="minorHAnsi"/>
                <w:bCs/>
                <w:sz w:val="16"/>
                <w:szCs w:val="16"/>
              </w:rPr>
              <w:t>Zone</w:t>
            </w:r>
            <w:r w:rsidRPr="000A766B">
              <w:rPr>
                <w:rFonts w:asciiTheme="minorHAnsi" w:hAnsiTheme="minorHAnsi" w:cstheme="minorHAnsi"/>
                <w:bCs/>
                <w:sz w:val="16"/>
                <w:szCs w:val="16"/>
                <w:vertAlign w:val="superscript"/>
              </w:rPr>
              <w:t>(</w:t>
            </w:r>
            <w:proofErr w:type="gramEnd"/>
            <w:r w:rsidRPr="000A766B" w:rsidR="002E6434">
              <w:rPr>
                <w:rFonts w:asciiTheme="minorHAnsi" w:hAnsiTheme="minorHAnsi" w:cstheme="minorHAnsi"/>
                <w:bCs/>
                <w:sz w:val="16"/>
                <w:szCs w:val="16"/>
                <w:vertAlign w:val="superscript"/>
              </w:rPr>
              <w:t>2)</w:t>
            </w:r>
          </w:p>
        </w:tc>
        <w:tc>
          <w:tcPr>
            <w:tcW w:w="804" w:type="pct"/>
          </w:tcPr>
          <w:p w:rsidRPr="000A766B" w:rsidR="00B038F4" w:rsidP="000A766B" w:rsidRDefault="002E6434" w14:paraId="6F9D34B3" w14:textId="68713921">
            <w:pPr>
              <w:rPr>
                <w:rFonts w:asciiTheme="minorHAnsi" w:hAnsiTheme="minorHAnsi" w:cstheme="minorHAnsi"/>
                <w:bCs/>
                <w:sz w:val="16"/>
                <w:szCs w:val="16"/>
              </w:rPr>
            </w:pPr>
            <w:r w:rsidRPr="000A766B">
              <w:rPr>
                <w:rFonts w:asciiTheme="minorHAnsi" w:hAnsiTheme="minorHAnsi" w:cstheme="minorHAnsi"/>
                <w:bCs/>
                <w:sz w:val="16"/>
                <w:szCs w:val="16"/>
              </w:rPr>
              <w:t xml:space="preserve">Road distance from </w:t>
            </w:r>
            <w:proofErr w:type="gramStart"/>
            <w:r w:rsidRPr="000A766B" w:rsidR="00476716">
              <w:rPr>
                <w:rFonts w:asciiTheme="minorHAnsi" w:hAnsiTheme="minorHAnsi" w:cstheme="minorHAnsi"/>
                <w:bCs/>
                <w:sz w:val="16"/>
                <w:szCs w:val="16"/>
              </w:rPr>
              <w:t>GPO</w:t>
            </w:r>
            <w:r w:rsidRPr="000A766B" w:rsidR="00476716">
              <w:rPr>
                <w:rFonts w:asciiTheme="minorHAnsi" w:hAnsiTheme="minorHAnsi" w:cstheme="minorHAnsi"/>
                <w:bCs/>
                <w:sz w:val="16"/>
                <w:szCs w:val="16"/>
                <w:vertAlign w:val="superscript"/>
              </w:rPr>
              <w:t>(</w:t>
            </w:r>
            <w:proofErr w:type="gramEnd"/>
            <w:r w:rsidRPr="000A766B">
              <w:rPr>
                <w:rFonts w:asciiTheme="minorHAnsi" w:hAnsiTheme="minorHAnsi" w:cstheme="minorHAnsi"/>
                <w:bCs/>
                <w:sz w:val="16"/>
                <w:szCs w:val="16"/>
                <w:vertAlign w:val="superscript"/>
              </w:rPr>
              <w:t>3)</w:t>
            </w:r>
          </w:p>
        </w:tc>
        <w:tc>
          <w:tcPr>
            <w:tcW w:w="626" w:type="pct"/>
          </w:tcPr>
          <w:p w:rsidRPr="000A766B" w:rsidR="00B038F4" w:rsidP="000A766B" w:rsidRDefault="002E6434" w14:paraId="7CFB97C2" w14:textId="5AA9937C">
            <w:pPr>
              <w:rPr>
                <w:rFonts w:asciiTheme="minorHAnsi" w:hAnsiTheme="minorHAnsi" w:cstheme="minorHAnsi"/>
                <w:bCs/>
                <w:sz w:val="16"/>
                <w:szCs w:val="16"/>
              </w:rPr>
            </w:pPr>
            <w:r w:rsidRPr="000A766B">
              <w:rPr>
                <w:rFonts w:asciiTheme="minorHAnsi" w:hAnsiTheme="minorHAnsi" w:cstheme="minorHAnsi"/>
                <w:bCs/>
                <w:sz w:val="16"/>
                <w:szCs w:val="16"/>
              </w:rPr>
              <w:t xml:space="preserve">Site </w:t>
            </w:r>
            <w:proofErr w:type="gramStart"/>
            <w:r w:rsidRPr="000A766B" w:rsidR="00476716">
              <w:rPr>
                <w:rFonts w:asciiTheme="minorHAnsi" w:hAnsiTheme="minorHAnsi" w:cstheme="minorHAnsi"/>
                <w:bCs/>
                <w:sz w:val="16"/>
                <w:szCs w:val="16"/>
              </w:rPr>
              <w:t>area</w:t>
            </w:r>
            <w:r w:rsidRPr="000A766B" w:rsidR="00476716">
              <w:rPr>
                <w:rFonts w:asciiTheme="minorHAnsi" w:hAnsiTheme="minorHAnsi" w:cstheme="minorHAnsi"/>
                <w:bCs/>
                <w:sz w:val="16"/>
                <w:szCs w:val="16"/>
                <w:vertAlign w:val="superscript"/>
              </w:rPr>
              <w:t>(</w:t>
            </w:r>
            <w:proofErr w:type="gramEnd"/>
            <w:r w:rsidRPr="000A766B">
              <w:rPr>
                <w:rFonts w:asciiTheme="minorHAnsi" w:hAnsiTheme="minorHAnsi" w:cstheme="minorHAnsi"/>
                <w:bCs/>
                <w:sz w:val="16"/>
                <w:szCs w:val="16"/>
                <w:vertAlign w:val="superscript"/>
              </w:rPr>
              <w:t>4)</w:t>
            </w:r>
          </w:p>
        </w:tc>
        <w:tc>
          <w:tcPr>
            <w:tcW w:w="534" w:type="pct"/>
          </w:tcPr>
          <w:p w:rsidRPr="000A766B" w:rsidR="00B038F4" w:rsidP="000A766B" w:rsidRDefault="002E6434" w14:paraId="5AF9DA7F" w14:textId="12361387">
            <w:pPr>
              <w:rPr>
                <w:rFonts w:asciiTheme="minorHAnsi" w:hAnsiTheme="minorHAnsi" w:cstheme="minorHAnsi"/>
                <w:bCs/>
                <w:sz w:val="16"/>
                <w:szCs w:val="16"/>
              </w:rPr>
            </w:pPr>
            <w:r w:rsidRPr="000A766B">
              <w:rPr>
                <w:rFonts w:asciiTheme="minorHAnsi" w:hAnsiTheme="minorHAnsi" w:cstheme="minorHAnsi"/>
                <w:bCs/>
                <w:sz w:val="16"/>
                <w:szCs w:val="16"/>
              </w:rPr>
              <w:t>Median ($/</w:t>
            </w:r>
            <w:r w:rsidRPr="000A766B" w:rsidR="000A766B">
              <w:rPr>
                <w:rFonts w:asciiTheme="minorHAnsi" w:hAnsiTheme="minorHAnsi" w:cstheme="minorHAnsi"/>
                <w:bCs/>
                <w:sz w:val="16"/>
                <w:szCs w:val="16"/>
              </w:rPr>
              <w:t>m</w:t>
            </w:r>
            <w:proofErr w:type="gramStart"/>
            <w:r w:rsidRPr="000A766B" w:rsidR="000A766B">
              <w:rPr>
                <w:rFonts w:asciiTheme="minorHAnsi" w:hAnsiTheme="minorHAnsi" w:cstheme="minorHAnsi"/>
                <w:bCs/>
                <w:sz w:val="16"/>
                <w:szCs w:val="16"/>
                <w:vertAlign w:val="superscript"/>
              </w:rPr>
              <w:t>2</w:t>
            </w:r>
            <w:r w:rsidRPr="000A766B" w:rsidR="00476716">
              <w:rPr>
                <w:rFonts w:asciiTheme="minorHAnsi" w:hAnsiTheme="minorHAnsi" w:cstheme="minorHAnsi"/>
                <w:bCs/>
                <w:sz w:val="16"/>
                <w:szCs w:val="16"/>
              </w:rPr>
              <w:t>)</w:t>
            </w:r>
            <w:r w:rsidRPr="000A766B" w:rsidR="00476716">
              <w:rPr>
                <w:rFonts w:asciiTheme="minorHAnsi" w:hAnsiTheme="minorHAnsi" w:cstheme="minorHAnsi"/>
                <w:bCs/>
                <w:sz w:val="16"/>
                <w:szCs w:val="16"/>
                <w:vertAlign w:val="superscript"/>
              </w:rPr>
              <w:t>(</w:t>
            </w:r>
            <w:proofErr w:type="gramEnd"/>
            <w:r w:rsidRPr="000A766B">
              <w:rPr>
                <w:rFonts w:asciiTheme="minorHAnsi" w:hAnsiTheme="minorHAnsi" w:cstheme="minorHAnsi"/>
                <w:bCs/>
                <w:sz w:val="16"/>
                <w:szCs w:val="16"/>
                <w:vertAlign w:val="superscript"/>
              </w:rPr>
              <w:t>5)</w:t>
            </w:r>
          </w:p>
        </w:tc>
        <w:tc>
          <w:tcPr>
            <w:tcW w:w="536" w:type="pct"/>
          </w:tcPr>
          <w:p w:rsidRPr="000A766B" w:rsidR="00B038F4" w:rsidP="000A766B" w:rsidRDefault="002E6434" w14:paraId="3E401F11" w14:textId="77777777">
            <w:pPr>
              <w:rPr>
                <w:rFonts w:asciiTheme="minorHAnsi" w:hAnsiTheme="minorHAnsi" w:cstheme="minorHAnsi"/>
                <w:bCs/>
                <w:sz w:val="16"/>
                <w:szCs w:val="16"/>
              </w:rPr>
            </w:pPr>
            <w:r w:rsidRPr="000A766B">
              <w:rPr>
                <w:rFonts w:asciiTheme="minorHAnsi" w:hAnsiTheme="minorHAnsi" w:cstheme="minorHAnsi"/>
                <w:bCs/>
                <w:sz w:val="16"/>
                <w:szCs w:val="16"/>
              </w:rPr>
              <w:t>Zone</w:t>
            </w:r>
          </w:p>
        </w:tc>
        <w:tc>
          <w:tcPr>
            <w:tcW w:w="724" w:type="pct"/>
          </w:tcPr>
          <w:p w:rsidRPr="000A766B" w:rsidR="00B038F4" w:rsidP="000A766B" w:rsidRDefault="002E6434" w14:paraId="3CF49C5A" w14:textId="77777777">
            <w:pPr>
              <w:rPr>
                <w:rFonts w:asciiTheme="minorHAnsi" w:hAnsiTheme="minorHAnsi" w:cstheme="minorHAnsi"/>
                <w:bCs/>
                <w:sz w:val="16"/>
                <w:szCs w:val="16"/>
              </w:rPr>
            </w:pPr>
            <w:r w:rsidRPr="000A766B">
              <w:rPr>
                <w:rFonts w:asciiTheme="minorHAnsi" w:hAnsiTheme="minorHAnsi" w:cstheme="minorHAnsi"/>
                <w:bCs/>
                <w:sz w:val="16"/>
                <w:szCs w:val="16"/>
              </w:rPr>
              <w:t>Road distance from GPO</w:t>
            </w:r>
          </w:p>
        </w:tc>
        <w:tc>
          <w:tcPr>
            <w:tcW w:w="774" w:type="pct"/>
          </w:tcPr>
          <w:p w:rsidRPr="000A766B" w:rsidR="00B038F4" w:rsidP="000A766B" w:rsidRDefault="002E6434" w14:paraId="0F1F05FC" w14:textId="77777777">
            <w:pPr>
              <w:rPr>
                <w:rFonts w:asciiTheme="minorHAnsi" w:hAnsiTheme="minorHAnsi" w:cstheme="minorHAnsi"/>
                <w:bCs/>
                <w:sz w:val="16"/>
                <w:szCs w:val="16"/>
              </w:rPr>
            </w:pPr>
            <w:r w:rsidRPr="000A766B">
              <w:rPr>
                <w:rFonts w:asciiTheme="minorHAnsi" w:hAnsiTheme="minorHAnsi" w:cstheme="minorHAnsi"/>
                <w:bCs/>
                <w:sz w:val="16"/>
                <w:szCs w:val="16"/>
              </w:rPr>
              <w:t>Site area</w:t>
            </w:r>
          </w:p>
        </w:tc>
        <w:tc>
          <w:tcPr>
            <w:tcW w:w="467" w:type="pct"/>
          </w:tcPr>
          <w:p w:rsidRPr="000A766B" w:rsidR="00B038F4" w:rsidP="000A766B" w:rsidRDefault="002E6434" w14:paraId="34354D7E" w14:textId="3F5A1BD1">
            <w:pPr>
              <w:rPr>
                <w:rFonts w:asciiTheme="minorHAnsi" w:hAnsiTheme="minorHAnsi" w:cstheme="minorHAnsi"/>
                <w:bCs/>
                <w:sz w:val="16"/>
                <w:szCs w:val="16"/>
              </w:rPr>
            </w:pPr>
            <w:r w:rsidRPr="000A766B">
              <w:rPr>
                <w:rFonts w:asciiTheme="minorHAnsi" w:hAnsiTheme="minorHAnsi" w:cstheme="minorHAnsi"/>
                <w:bCs/>
                <w:sz w:val="16"/>
                <w:szCs w:val="16"/>
              </w:rPr>
              <w:t>Median ($/</w:t>
            </w:r>
            <w:r w:rsidRPr="000A766B" w:rsidR="000A766B">
              <w:rPr>
                <w:rFonts w:asciiTheme="minorHAnsi" w:hAnsiTheme="minorHAnsi" w:cstheme="minorHAnsi"/>
                <w:bCs/>
                <w:sz w:val="16"/>
                <w:szCs w:val="16"/>
              </w:rPr>
              <w:t>m</w:t>
            </w:r>
            <w:r w:rsidRPr="000A766B" w:rsidR="000A766B">
              <w:rPr>
                <w:rFonts w:asciiTheme="minorHAnsi" w:hAnsiTheme="minorHAnsi" w:cstheme="minorHAnsi"/>
                <w:bCs/>
                <w:sz w:val="16"/>
                <w:szCs w:val="16"/>
                <w:vertAlign w:val="superscript"/>
              </w:rPr>
              <w:t>2</w:t>
            </w:r>
            <w:r w:rsidRPr="000A766B">
              <w:rPr>
                <w:rFonts w:asciiTheme="minorHAnsi" w:hAnsiTheme="minorHAnsi" w:cstheme="minorHAnsi"/>
                <w:bCs/>
                <w:sz w:val="16"/>
                <w:szCs w:val="16"/>
              </w:rPr>
              <w:t>)</w:t>
            </w:r>
          </w:p>
        </w:tc>
      </w:tr>
      <w:tr w:rsidRPr="000A766B" w:rsidR="000A766B" w:rsidTr="000A766B" w14:paraId="264402C0" w14:textId="77777777">
        <w:tc>
          <w:tcPr>
            <w:tcW w:w="536" w:type="pct"/>
            <w:vMerge w:val="restart"/>
          </w:tcPr>
          <w:p w:rsidRPr="000A766B" w:rsidR="00967343" w:rsidP="000A766B" w:rsidRDefault="00967343" w14:paraId="7664B99A" w14:textId="77777777">
            <w:pPr>
              <w:rPr>
                <w:rFonts w:asciiTheme="minorHAnsi" w:hAnsiTheme="minorHAnsi" w:cstheme="minorHAnsi"/>
                <w:sz w:val="16"/>
                <w:szCs w:val="16"/>
              </w:rPr>
            </w:pPr>
            <w:r w:rsidRPr="000A766B">
              <w:rPr>
                <w:rFonts w:asciiTheme="minorHAnsi" w:hAnsiTheme="minorHAnsi" w:cstheme="minorHAnsi"/>
                <w:sz w:val="16"/>
                <w:szCs w:val="16"/>
              </w:rPr>
              <w:t>Group 1 (LDR, CR1, CR2)</w:t>
            </w:r>
          </w:p>
        </w:tc>
        <w:tc>
          <w:tcPr>
            <w:tcW w:w="804" w:type="pct"/>
          </w:tcPr>
          <w:p w:rsidRPr="000A766B" w:rsidR="00967343" w:rsidP="000A766B" w:rsidRDefault="00967343" w14:paraId="113132AC"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rsidRPr="000A766B" w:rsidR="00967343" w:rsidP="000A766B" w:rsidRDefault="00967343" w14:paraId="2771AF5A" w14:textId="6F7FD74E">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4F60D262" w14:textId="506B28FD">
            <w:pPr>
              <w:rPr>
                <w:rFonts w:asciiTheme="minorHAnsi" w:hAnsiTheme="minorHAnsi" w:cstheme="minorHAnsi"/>
                <w:sz w:val="16"/>
                <w:szCs w:val="16"/>
              </w:rPr>
            </w:pPr>
            <w:r w:rsidRPr="000A766B">
              <w:rPr>
                <w:rFonts w:asciiTheme="minorHAnsi" w:hAnsiTheme="minorHAnsi" w:cstheme="minorHAnsi"/>
                <w:sz w:val="16"/>
                <w:szCs w:val="16"/>
              </w:rPr>
              <w:t>$2,558</w:t>
            </w:r>
          </w:p>
        </w:tc>
        <w:tc>
          <w:tcPr>
            <w:tcW w:w="536" w:type="pct"/>
            <w:vMerge w:val="restart"/>
          </w:tcPr>
          <w:p w:rsidRPr="000A766B" w:rsidR="00967343" w:rsidP="000A766B" w:rsidRDefault="00967343" w14:paraId="5073C667" w14:textId="77777777">
            <w:pPr>
              <w:rPr>
                <w:rFonts w:asciiTheme="minorHAnsi" w:hAnsiTheme="minorHAnsi" w:cstheme="minorHAnsi"/>
                <w:sz w:val="16"/>
                <w:szCs w:val="16"/>
              </w:rPr>
            </w:pPr>
            <w:r w:rsidRPr="000A766B">
              <w:rPr>
                <w:rFonts w:asciiTheme="minorHAnsi" w:hAnsiTheme="minorHAnsi" w:cstheme="minorHAnsi"/>
                <w:sz w:val="16"/>
                <w:szCs w:val="16"/>
              </w:rPr>
              <w:t>Group 1 (LDR, CR1, CR2)</w:t>
            </w:r>
          </w:p>
        </w:tc>
        <w:tc>
          <w:tcPr>
            <w:tcW w:w="724" w:type="pct"/>
          </w:tcPr>
          <w:p w:rsidRPr="000A766B" w:rsidR="00967343" w:rsidP="000A766B" w:rsidRDefault="00967343" w14:paraId="048F3E3B"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rsidRPr="000A766B" w:rsidR="00967343" w:rsidP="000A766B" w:rsidRDefault="00967343" w14:paraId="065304A0" w14:textId="731AC177">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39E52187" w14:textId="1BF436E6">
            <w:pPr>
              <w:rPr>
                <w:rFonts w:asciiTheme="minorHAnsi" w:hAnsiTheme="minorHAnsi" w:cstheme="minorHAnsi"/>
                <w:sz w:val="16"/>
                <w:szCs w:val="16"/>
              </w:rPr>
            </w:pPr>
            <w:r w:rsidRPr="000A766B">
              <w:rPr>
                <w:rFonts w:asciiTheme="minorHAnsi" w:hAnsiTheme="minorHAnsi" w:cstheme="minorHAnsi"/>
                <w:sz w:val="16"/>
                <w:szCs w:val="16"/>
              </w:rPr>
              <w:t>$2,558</w:t>
            </w:r>
          </w:p>
        </w:tc>
      </w:tr>
      <w:tr w:rsidRPr="000A766B" w:rsidR="000A766B" w:rsidTr="000A766B" w14:paraId="03639F3D" w14:textId="77777777">
        <w:tc>
          <w:tcPr>
            <w:tcW w:w="536" w:type="pct"/>
            <w:vMerge/>
          </w:tcPr>
          <w:p w:rsidRPr="000A766B" w:rsidR="00967343" w:rsidP="000A766B" w:rsidRDefault="00967343" w14:paraId="1A2A36E6" w14:textId="77777777">
            <w:pPr>
              <w:rPr>
                <w:rFonts w:asciiTheme="minorHAnsi" w:hAnsiTheme="minorHAnsi" w:cstheme="minorHAnsi"/>
                <w:sz w:val="16"/>
                <w:szCs w:val="16"/>
              </w:rPr>
            </w:pPr>
          </w:p>
        </w:tc>
        <w:tc>
          <w:tcPr>
            <w:tcW w:w="804" w:type="pct"/>
          </w:tcPr>
          <w:p w:rsidRPr="000A766B" w:rsidR="00967343" w:rsidP="000A766B" w:rsidRDefault="00967343" w14:paraId="6088E367"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rsidRPr="000A766B" w:rsidR="00967343" w:rsidP="000A766B" w:rsidRDefault="00967343" w14:paraId="7E88DC0D" w14:textId="24822B48">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636EE5AB" w14:textId="1C98E90C">
            <w:pPr>
              <w:rPr>
                <w:rFonts w:asciiTheme="minorHAnsi" w:hAnsiTheme="minorHAnsi" w:cstheme="minorHAnsi"/>
                <w:sz w:val="16"/>
                <w:szCs w:val="16"/>
              </w:rPr>
            </w:pPr>
            <w:r w:rsidRPr="000A766B">
              <w:rPr>
                <w:rFonts w:asciiTheme="minorHAnsi" w:hAnsiTheme="minorHAnsi" w:cstheme="minorHAnsi"/>
                <w:sz w:val="16"/>
                <w:szCs w:val="16"/>
              </w:rPr>
              <w:t>$1,744</w:t>
            </w:r>
          </w:p>
        </w:tc>
        <w:tc>
          <w:tcPr>
            <w:tcW w:w="536" w:type="pct"/>
            <w:vMerge/>
          </w:tcPr>
          <w:p w:rsidRPr="000A766B" w:rsidR="00967343" w:rsidP="000A766B" w:rsidRDefault="00967343" w14:paraId="306DB035" w14:textId="77777777">
            <w:pPr>
              <w:rPr>
                <w:rFonts w:asciiTheme="minorHAnsi" w:hAnsiTheme="minorHAnsi" w:cstheme="minorHAnsi"/>
                <w:sz w:val="16"/>
                <w:szCs w:val="16"/>
              </w:rPr>
            </w:pPr>
          </w:p>
        </w:tc>
        <w:tc>
          <w:tcPr>
            <w:tcW w:w="724" w:type="pct"/>
          </w:tcPr>
          <w:p w:rsidRPr="000A766B" w:rsidR="00967343" w:rsidP="000A766B" w:rsidRDefault="00967343" w14:paraId="7B0DA7FC"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rsidRPr="000A766B" w:rsidR="00967343" w:rsidP="000A766B" w:rsidRDefault="00967343" w14:paraId="55F25A5E" w14:textId="4D052CC9">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4D81B0AC" w14:textId="056B46DC">
            <w:pPr>
              <w:rPr>
                <w:rFonts w:asciiTheme="minorHAnsi" w:hAnsiTheme="minorHAnsi" w:cstheme="minorHAnsi"/>
                <w:sz w:val="16"/>
                <w:szCs w:val="16"/>
              </w:rPr>
            </w:pPr>
            <w:r w:rsidRPr="000A766B">
              <w:rPr>
                <w:rFonts w:asciiTheme="minorHAnsi" w:hAnsiTheme="minorHAnsi" w:cstheme="minorHAnsi"/>
                <w:sz w:val="16"/>
                <w:szCs w:val="16"/>
              </w:rPr>
              <w:t>$2,208</w:t>
            </w:r>
          </w:p>
        </w:tc>
      </w:tr>
      <w:tr w:rsidRPr="000A766B" w:rsidR="000A766B" w:rsidTr="000A766B" w14:paraId="401A07CF" w14:textId="77777777">
        <w:tc>
          <w:tcPr>
            <w:tcW w:w="536" w:type="pct"/>
            <w:vMerge/>
          </w:tcPr>
          <w:p w:rsidRPr="000A766B" w:rsidR="00967343" w:rsidP="000A766B" w:rsidRDefault="00967343" w14:paraId="1FE09817" w14:textId="77777777">
            <w:pPr>
              <w:rPr>
                <w:rFonts w:asciiTheme="minorHAnsi" w:hAnsiTheme="minorHAnsi" w:cstheme="minorHAnsi"/>
                <w:sz w:val="16"/>
                <w:szCs w:val="16"/>
              </w:rPr>
            </w:pPr>
          </w:p>
        </w:tc>
        <w:tc>
          <w:tcPr>
            <w:tcW w:w="804" w:type="pct"/>
          </w:tcPr>
          <w:p w:rsidRPr="000A766B" w:rsidR="00967343" w:rsidP="000A766B" w:rsidRDefault="00967343" w14:paraId="0637754A" w14:textId="77777777">
            <w:pPr>
              <w:rPr>
                <w:rFonts w:asciiTheme="minorHAnsi" w:hAnsiTheme="minorHAnsi" w:cstheme="minorHAnsi"/>
                <w:sz w:val="16"/>
                <w:szCs w:val="16"/>
              </w:rPr>
            </w:pPr>
            <w:r w:rsidRPr="000A766B">
              <w:rPr>
                <w:rFonts w:asciiTheme="minorHAnsi" w:hAnsiTheme="minorHAnsi" w:cstheme="minorHAnsi"/>
                <w:sz w:val="16"/>
                <w:szCs w:val="16"/>
              </w:rPr>
              <w:t>5-8km</w:t>
            </w:r>
          </w:p>
        </w:tc>
        <w:tc>
          <w:tcPr>
            <w:tcW w:w="626" w:type="pct"/>
          </w:tcPr>
          <w:p w:rsidRPr="000A766B" w:rsidR="00967343" w:rsidP="000A766B" w:rsidRDefault="00967343" w14:paraId="189B3D93" w14:textId="775C6227">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1695F1E4" w14:textId="47FF9927">
            <w:pPr>
              <w:rPr>
                <w:rFonts w:asciiTheme="minorHAnsi" w:hAnsiTheme="minorHAnsi" w:cstheme="minorHAnsi"/>
                <w:sz w:val="16"/>
                <w:szCs w:val="16"/>
              </w:rPr>
            </w:pPr>
            <w:r w:rsidRPr="000A766B">
              <w:rPr>
                <w:rFonts w:asciiTheme="minorHAnsi" w:hAnsiTheme="minorHAnsi" w:cstheme="minorHAnsi"/>
                <w:sz w:val="16"/>
                <w:szCs w:val="16"/>
              </w:rPr>
              <w:t>$1,475</w:t>
            </w:r>
          </w:p>
        </w:tc>
        <w:tc>
          <w:tcPr>
            <w:tcW w:w="536" w:type="pct"/>
            <w:vMerge/>
          </w:tcPr>
          <w:p w:rsidRPr="000A766B" w:rsidR="00967343" w:rsidP="000A766B" w:rsidRDefault="00967343" w14:paraId="116D883B" w14:textId="77777777">
            <w:pPr>
              <w:rPr>
                <w:rFonts w:asciiTheme="minorHAnsi" w:hAnsiTheme="minorHAnsi" w:cstheme="minorHAnsi"/>
                <w:sz w:val="16"/>
                <w:szCs w:val="16"/>
              </w:rPr>
            </w:pPr>
          </w:p>
        </w:tc>
        <w:tc>
          <w:tcPr>
            <w:tcW w:w="724" w:type="pct"/>
          </w:tcPr>
          <w:p w:rsidRPr="000A766B" w:rsidR="00967343" w:rsidP="000A766B" w:rsidRDefault="00967343" w14:paraId="320FEF17" w14:textId="77777777">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rsidRPr="000A766B" w:rsidR="00967343" w:rsidP="000A766B" w:rsidRDefault="00967343" w14:paraId="28540CEA" w14:textId="474B13CF">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3B803264" w14:textId="6D6C7445">
            <w:pPr>
              <w:rPr>
                <w:rFonts w:asciiTheme="minorHAnsi" w:hAnsiTheme="minorHAnsi" w:cstheme="minorHAnsi"/>
                <w:sz w:val="16"/>
                <w:szCs w:val="16"/>
              </w:rPr>
            </w:pPr>
            <w:r w:rsidRPr="000A766B">
              <w:rPr>
                <w:rFonts w:asciiTheme="minorHAnsi" w:hAnsiTheme="minorHAnsi" w:cstheme="minorHAnsi"/>
                <w:sz w:val="16"/>
                <w:szCs w:val="16"/>
              </w:rPr>
              <w:t>$1,692</w:t>
            </w:r>
          </w:p>
        </w:tc>
      </w:tr>
      <w:tr w:rsidRPr="000A766B" w:rsidR="000A766B" w:rsidTr="000A766B" w14:paraId="699C29E8" w14:textId="77777777">
        <w:tc>
          <w:tcPr>
            <w:tcW w:w="536" w:type="pct"/>
            <w:vMerge/>
          </w:tcPr>
          <w:p w:rsidRPr="000A766B" w:rsidR="00967343" w:rsidP="000A766B" w:rsidRDefault="00967343" w14:paraId="41AA761A" w14:textId="77777777">
            <w:pPr>
              <w:rPr>
                <w:rFonts w:asciiTheme="minorHAnsi" w:hAnsiTheme="minorHAnsi" w:cstheme="minorHAnsi"/>
                <w:sz w:val="16"/>
                <w:szCs w:val="16"/>
              </w:rPr>
            </w:pPr>
          </w:p>
        </w:tc>
        <w:tc>
          <w:tcPr>
            <w:tcW w:w="804" w:type="pct"/>
          </w:tcPr>
          <w:p w:rsidRPr="000A766B" w:rsidR="00967343" w:rsidP="000A766B" w:rsidRDefault="00967343" w14:paraId="43819E7C" w14:textId="77777777">
            <w:pPr>
              <w:rPr>
                <w:rFonts w:asciiTheme="minorHAnsi" w:hAnsiTheme="minorHAnsi" w:cstheme="minorHAnsi"/>
                <w:sz w:val="16"/>
                <w:szCs w:val="16"/>
              </w:rPr>
            </w:pPr>
            <w:r w:rsidRPr="000A766B">
              <w:rPr>
                <w:rFonts w:asciiTheme="minorHAnsi" w:hAnsiTheme="minorHAnsi" w:cstheme="minorHAnsi"/>
                <w:sz w:val="16"/>
                <w:szCs w:val="16"/>
              </w:rPr>
              <w:t>8-12km</w:t>
            </w:r>
          </w:p>
        </w:tc>
        <w:tc>
          <w:tcPr>
            <w:tcW w:w="626" w:type="pct"/>
          </w:tcPr>
          <w:p w:rsidRPr="000A766B" w:rsidR="00967343" w:rsidP="000A766B" w:rsidRDefault="00967343" w14:paraId="5EA9C91F" w14:textId="0EB87A56">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32958E71" w14:textId="190D733B">
            <w:pPr>
              <w:rPr>
                <w:rFonts w:asciiTheme="minorHAnsi" w:hAnsiTheme="minorHAnsi" w:cstheme="minorHAnsi"/>
                <w:sz w:val="16"/>
                <w:szCs w:val="16"/>
              </w:rPr>
            </w:pPr>
            <w:r w:rsidRPr="000A766B">
              <w:rPr>
                <w:rFonts w:asciiTheme="minorHAnsi" w:hAnsiTheme="minorHAnsi" w:cstheme="minorHAnsi"/>
                <w:sz w:val="16"/>
                <w:szCs w:val="16"/>
              </w:rPr>
              <w:t>$1,077</w:t>
            </w:r>
          </w:p>
        </w:tc>
        <w:tc>
          <w:tcPr>
            <w:tcW w:w="536" w:type="pct"/>
            <w:vMerge/>
          </w:tcPr>
          <w:p w:rsidRPr="000A766B" w:rsidR="00967343" w:rsidP="000A766B" w:rsidRDefault="00967343" w14:paraId="2E865946" w14:textId="77777777">
            <w:pPr>
              <w:rPr>
                <w:rFonts w:asciiTheme="minorHAnsi" w:hAnsiTheme="minorHAnsi" w:cstheme="minorHAnsi"/>
                <w:sz w:val="16"/>
                <w:szCs w:val="16"/>
              </w:rPr>
            </w:pPr>
          </w:p>
        </w:tc>
        <w:tc>
          <w:tcPr>
            <w:tcW w:w="724" w:type="pct"/>
          </w:tcPr>
          <w:p w:rsidRPr="000A766B" w:rsidR="00967343" w:rsidP="000A766B" w:rsidRDefault="00967343" w14:paraId="731B8C32" w14:textId="77777777">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rsidRPr="000A766B" w:rsidR="00967343" w:rsidP="000A766B" w:rsidRDefault="00967343" w14:paraId="02DE5C18" w14:textId="09286F6C">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277FB6FF" w14:textId="6DD73F62">
            <w:pPr>
              <w:rPr>
                <w:rFonts w:asciiTheme="minorHAnsi" w:hAnsiTheme="minorHAnsi" w:cstheme="minorHAnsi"/>
                <w:sz w:val="16"/>
                <w:szCs w:val="16"/>
              </w:rPr>
            </w:pPr>
            <w:r w:rsidRPr="000A766B">
              <w:rPr>
                <w:rFonts w:asciiTheme="minorHAnsi" w:hAnsiTheme="minorHAnsi" w:cstheme="minorHAnsi"/>
                <w:sz w:val="16"/>
                <w:szCs w:val="16"/>
              </w:rPr>
              <w:t>$1,115</w:t>
            </w:r>
          </w:p>
        </w:tc>
      </w:tr>
      <w:tr w:rsidRPr="000A766B" w:rsidR="000A766B" w:rsidTr="000A766B" w14:paraId="66351583" w14:textId="77777777">
        <w:tc>
          <w:tcPr>
            <w:tcW w:w="536" w:type="pct"/>
            <w:vMerge/>
          </w:tcPr>
          <w:p w:rsidRPr="000A766B" w:rsidR="00967343" w:rsidP="000A766B" w:rsidRDefault="00967343" w14:paraId="27008EE3" w14:textId="77777777">
            <w:pPr>
              <w:rPr>
                <w:rFonts w:asciiTheme="minorHAnsi" w:hAnsiTheme="minorHAnsi" w:cstheme="minorHAnsi"/>
                <w:sz w:val="16"/>
                <w:szCs w:val="16"/>
              </w:rPr>
            </w:pPr>
          </w:p>
        </w:tc>
        <w:tc>
          <w:tcPr>
            <w:tcW w:w="804" w:type="pct"/>
          </w:tcPr>
          <w:p w:rsidRPr="000A766B" w:rsidR="00967343" w:rsidP="000A766B" w:rsidRDefault="00967343" w14:paraId="5B7659A1" w14:textId="18D904D2">
            <w:pPr>
              <w:rPr>
                <w:rFonts w:asciiTheme="minorHAnsi" w:hAnsiTheme="minorHAnsi" w:cstheme="minorHAnsi"/>
                <w:sz w:val="16"/>
                <w:szCs w:val="16"/>
              </w:rPr>
            </w:pPr>
            <w:r w:rsidRPr="000A766B">
              <w:rPr>
                <w:rFonts w:asciiTheme="minorHAnsi" w:hAnsiTheme="minorHAnsi" w:cstheme="minorHAnsi"/>
                <w:sz w:val="16"/>
                <w:szCs w:val="16"/>
              </w:rPr>
              <w:t>12+km (&l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rsidRPr="000A766B" w:rsidR="00967343" w:rsidP="000A766B" w:rsidRDefault="00967343" w14:paraId="6659540C" w14:textId="3ED3352B">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p w:rsidRPr="000A766B" w:rsidR="00967343" w:rsidP="000A766B" w:rsidRDefault="00967343" w14:paraId="0BFA330B" w14:textId="1B945867">
            <w:pPr>
              <w:rPr>
                <w:rFonts w:asciiTheme="minorHAnsi" w:hAnsiTheme="minorHAnsi" w:cstheme="minorHAnsi"/>
                <w:sz w:val="16"/>
                <w:szCs w:val="16"/>
              </w:rPr>
            </w:pPr>
            <w:r w:rsidRPr="000A766B">
              <w:rPr>
                <w:rFonts w:asciiTheme="minorHAnsi" w:hAnsiTheme="minorHAnsi" w:cstheme="minorHAnsi"/>
                <w:sz w:val="16"/>
                <w:szCs w:val="16"/>
              </w:rPr>
              <w:t>&lt;=2,0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1884E8F1" w14:textId="0BD55F3C">
            <w:pPr>
              <w:rPr>
                <w:rFonts w:asciiTheme="minorHAnsi" w:hAnsiTheme="minorHAnsi" w:cstheme="minorHAnsi"/>
                <w:sz w:val="16"/>
                <w:szCs w:val="16"/>
              </w:rPr>
            </w:pPr>
            <w:r w:rsidRPr="000A766B">
              <w:rPr>
                <w:rFonts w:asciiTheme="minorHAnsi" w:hAnsiTheme="minorHAnsi" w:cstheme="minorHAnsi"/>
                <w:sz w:val="16"/>
                <w:szCs w:val="16"/>
              </w:rPr>
              <w:t>$851</w:t>
            </w:r>
          </w:p>
        </w:tc>
        <w:tc>
          <w:tcPr>
            <w:tcW w:w="536" w:type="pct"/>
            <w:vMerge/>
          </w:tcPr>
          <w:p w:rsidRPr="000A766B" w:rsidR="00967343" w:rsidP="000A766B" w:rsidRDefault="00967343" w14:paraId="3DE92504" w14:textId="77777777">
            <w:pPr>
              <w:rPr>
                <w:rFonts w:asciiTheme="minorHAnsi" w:hAnsiTheme="minorHAnsi" w:cstheme="minorHAnsi"/>
                <w:sz w:val="16"/>
                <w:szCs w:val="16"/>
              </w:rPr>
            </w:pPr>
          </w:p>
        </w:tc>
        <w:tc>
          <w:tcPr>
            <w:tcW w:w="724" w:type="pct"/>
          </w:tcPr>
          <w:p w:rsidRPr="000A766B" w:rsidR="00967343" w:rsidP="000A766B" w:rsidRDefault="00967343" w14:paraId="343DDE86" w14:textId="2D500354">
            <w:pPr>
              <w:rPr>
                <w:rFonts w:asciiTheme="minorHAnsi" w:hAnsiTheme="minorHAnsi" w:cstheme="minorHAnsi"/>
                <w:sz w:val="16"/>
                <w:szCs w:val="16"/>
              </w:rPr>
            </w:pPr>
            <w:r w:rsidRPr="000A766B">
              <w:rPr>
                <w:rFonts w:asciiTheme="minorHAnsi" w:hAnsiTheme="minorHAnsi" w:cstheme="minorHAnsi"/>
                <w:sz w:val="16"/>
                <w:szCs w:val="16"/>
              </w:rPr>
              <w:t>12+km (2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 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967343" w:rsidP="000A766B" w:rsidRDefault="00967343" w14:paraId="448E8CE0" w14:textId="1C972485">
            <w:pPr>
              <w:rPr>
                <w:rFonts w:asciiTheme="minorHAnsi" w:hAnsiTheme="minorHAnsi" w:cstheme="minorHAnsi"/>
                <w:sz w:val="16"/>
                <w:szCs w:val="16"/>
              </w:rPr>
            </w:pPr>
            <w:r w:rsidRPr="000A766B">
              <w:rPr>
                <w:rFonts w:asciiTheme="minorHAnsi" w:hAnsiTheme="minorHAnsi" w:cstheme="minorHAnsi"/>
                <w:sz w:val="16"/>
                <w:szCs w:val="16"/>
              </w:rPr>
              <w:t>&gt;200</w:t>
            </w:r>
            <w:r w:rsidRPr="000A766B" w:rsidR="000A766B">
              <w:rPr>
                <w:rFonts w:asciiTheme="minorHAnsi" w:hAnsiTheme="minorHAnsi" w:cstheme="minorHAnsi"/>
                <w:sz w:val="16"/>
                <w:szCs w:val="16"/>
              </w:rPr>
              <w:t>m2</w:t>
            </w:r>
          </w:p>
          <w:p w:rsidRPr="000A766B" w:rsidR="00967343" w:rsidP="000A766B" w:rsidRDefault="00967343" w14:paraId="2BBF512E" w14:textId="31F740BF">
            <w:pPr>
              <w:rPr>
                <w:rFonts w:asciiTheme="minorHAnsi" w:hAnsiTheme="minorHAnsi" w:cstheme="minorHAnsi"/>
                <w:sz w:val="16"/>
                <w:szCs w:val="16"/>
              </w:rPr>
            </w:pPr>
            <w:r w:rsidRPr="000A766B">
              <w:rPr>
                <w:rFonts w:asciiTheme="minorHAnsi" w:hAnsiTheme="minorHAnsi" w:cstheme="minorHAnsi"/>
                <w:sz w:val="16"/>
                <w:szCs w:val="16"/>
              </w:rPr>
              <w:t>&lt;=2,0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659A2973" w14:textId="38F6F7BD">
            <w:pPr>
              <w:rPr>
                <w:rFonts w:asciiTheme="minorHAnsi" w:hAnsiTheme="minorHAnsi" w:cstheme="minorHAnsi"/>
                <w:sz w:val="16"/>
                <w:szCs w:val="16"/>
              </w:rPr>
            </w:pPr>
            <w:r w:rsidRPr="000A766B">
              <w:rPr>
                <w:rFonts w:asciiTheme="minorHAnsi" w:hAnsiTheme="minorHAnsi" w:cstheme="minorHAnsi"/>
                <w:sz w:val="16"/>
                <w:szCs w:val="16"/>
              </w:rPr>
              <w:t>$991</w:t>
            </w:r>
          </w:p>
        </w:tc>
      </w:tr>
      <w:tr w:rsidRPr="000A766B" w:rsidR="000A766B" w:rsidTr="000A766B" w14:paraId="4B19A096" w14:textId="77777777">
        <w:tc>
          <w:tcPr>
            <w:tcW w:w="536" w:type="pct"/>
            <w:vMerge/>
          </w:tcPr>
          <w:p w:rsidRPr="000A766B" w:rsidR="00967343" w:rsidP="000A766B" w:rsidRDefault="00967343" w14:paraId="1D8742A5" w14:textId="77777777">
            <w:pPr>
              <w:rPr>
                <w:rFonts w:asciiTheme="minorHAnsi" w:hAnsiTheme="minorHAnsi" w:cstheme="minorHAnsi"/>
                <w:sz w:val="16"/>
                <w:szCs w:val="16"/>
              </w:rPr>
            </w:pPr>
          </w:p>
        </w:tc>
        <w:tc>
          <w:tcPr>
            <w:tcW w:w="804" w:type="pct"/>
          </w:tcPr>
          <w:p w:rsidRPr="000A766B" w:rsidR="00967343" w:rsidP="000A766B" w:rsidRDefault="00967343" w14:paraId="691477AD" w14:textId="260ABCEB">
            <w:pPr>
              <w:rPr>
                <w:rFonts w:asciiTheme="minorHAnsi" w:hAnsiTheme="minorHAnsi" w:cstheme="minorHAnsi"/>
                <w:sz w:val="16"/>
                <w:szCs w:val="16"/>
              </w:rPr>
            </w:pPr>
            <w:r w:rsidRPr="000A766B">
              <w:rPr>
                <w:rFonts w:asciiTheme="minorHAnsi" w:hAnsiTheme="minorHAnsi" w:cstheme="minorHAnsi"/>
                <w:sz w:val="16"/>
                <w:szCs w:val="16"/>
              </w:rPr>
              <w:t>12+km (&g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rsidRPr="000A766B" w:rsidR="00967343" w:rsidP="000A766B" w:rsidRDefault="00967343" w14:paraId="5140097A" w14:textId="2934615E">
            <w:pPr>
              <w:rPr>
                <w:rFonts w:asciiTheme="minorHAnsi" w:hAnsiTheme="minorHAnsi" w:cstheme="minorHAnsi"/>
                <w:sz w:val="16"/>
                <w:szCs w:val="16"/>
              </w:rPr>
            </w:pPr>
            <w:r w:rsidRPr="000A766B">
              <w:rPr>
                <w:rFonts w:asciiTheme="minorHAnsi" w:hAnsiTheme="minorHAnsi" w:cstheme="minorHAnsi"/>
                <w:sz w:val="16"/>
                <w:szCs w:val="16"/>
              </w:rPr>
              <w:t>&gt;2,0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20B88129" w14:textId="5AAA4CF7">
            <w:pPr>
              <w:rPr>
                <w:rFonts w:asciiTheme="minorHAnsi" w:hAnsiTheme="minorHAnsi" w:cstheme="minorHAnsi"/>
                <w:sz w:val="16"/>
                <w:szCs w:val="16"/>
              </w:rPr>
            </w:pPr>
            <w:r w:rsidRPr="000A766B">
              <w:rPr>
                <w:rFonts w:asciiTheme="minorHAnsi" w:hAnsiTheme="minorHAnsi" w:cstheme="minorHAnsi"/>
                <w:sz w:val="16"/>
                <w:szCs w:val="16"/>
              </w:rPr>
              <w:t>$147</w:t>
            </w:r>
          </w:p>
        </w:tc>
        <w:tc>
          <w:tcPr>
            <w:tcW w:w="536" w:type="pct"/>
            <w:vMerge/>
          </w:tcPr>
          <w:p w:rsidRPr="000A766B" w:rsidR="00967343" w:rsidP="000A766B" w:rsidRDefault="00967343" w14:paraId="613FD4B0" w14:textId="77777777">
            <w:pPr>
              <w:rPr>
                <w:rFonts w:asciiTheme="minorHAnsi" w:hAnsiTheme="minorHAnsi" w:cstheme="minorHAnsi"/>
                <w:sz w:val="16"/>
                <w:szCs w:val="16"/>
              </w:rPr>
            </w:pPr>
          </w:p>
        </w:tc>
        <w:tc>
          <w:tcPr>
            <w:tcW w:w="724" w:type="pct"/>
          </w:tcPr>
          <w:p w:rsidRPr="000A766B" w:rsidR="00967343" w:rsidP="000A766B" w:rsidRDefault="00967343" w14:paraId="68CF5920" w14:textId="6898C60D">
            <w:pPr>
              <w:rPr>
                <w:rFonts w:asciiTheme="minorHAnsi" w:hAnsiTheme="minorHAnsi" w:cstheme="minorHAnsi"/>
                <w:sz w:val="16"/>
                <w:szCs w:val="16"/>
              </w:rPr>
            </w:pPr>
            <w:r w:rsidRPr="000A766B">
              <w:rPr>
                <w:rFonts w:asciiTheme="minorHAnsi" w:hAnsiTheme="minorHAnsi" w:cstheme="minorHAnsi"/>
                <w:sz w:val="16"/>
                <w:szCs w:val="16"/>
              </w:rPr>
              <w:t>12+km (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 10,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967343" w:rsidP="000A766B" w:rsidRDefault="00967343" w14:paraId="759AFDC2" w14:textId="484D5C91">
            <w:pPr>
              <w:rPr>
                <w:rFonts w:asciiTheme="minorHAnsi" w:hAnsiTheme="minorHAnsi" w:cstheme="minorHAnsi"/>
                <w:sz w:val="16"/>
                <w:szCs w:val="16"/>
              </w:rPr>
            </w:pPr>
            <w:r w:rsidRPr="000A766B">
              <w:rPr>
                <w:rFonts w:asciiTheme="minorHAnsi" w:hAnsiTheme="minorHAnsi" w:cstheme="minorHAnsi"/>
                <w:sz w:val="16"/>
                <w:szCs w:val="16"/>
              </w:rPr>
              <w:t>&gt;2,000</w:t>
            </w:r>
            <w:r w:rsidRPr="000A766B" w:rsidR="000A766B">
              <w:rPr>
                <w:rFonts w:asciiTheme="minorHAnsi" w:hAnsiTheme="minorHAnsi" w:cstheme="minorHAnsi"/>
                <w:sz w:val="16"/>
                <w:szCs w:val="16"/>
              </w:rPr>
              <w:t>m2</w:t>
            </w:r>
          </w:p>
          <w:p w:rsidRPr="000A766B" w:rsidR="00967343" w:rsidP="000A766B" w:rsidRDefault="00967343" w14:paraId="5605F336" w14:textId="1F8DCB67">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3D5042A6" w14:textId="6BC637D8">
            <w:pPr>
              <w:rPr>
                <w:rFonts w:asciiTheme="minorHAnsi" w:hAnsiTheme="minorHAnsi" w:cstheme="minorHAnsi"/>
                <w:sz w:val="16"/>
                <w:szCs w:val="16"/>
              </w:rPr>
            </w:pPr>
            <w:r w:rsidRPr="000A766B">
              <w:rPr>
                <w:rFonts w:asciiTheme="minorHAnsi" w:hAnsiTheme="minorHAnsi" w:cstheme="minorHAnsi"/>
                <w:sz w:val="16"/>
                <w:szCs w:val="16"/>
              </w:rPr>
              <w:t>$367</w:t>
            </w:r>
          </w:p>
        </w:tc>
      </w:tr>
      <w:tr w:rsidRPr="000A766B" w:rsidR="000A766B" w:rsidTr="000A766B" w14:paraId="6C470DA4" w14:textId="77777777">
        <w:tc>
          <w:tcPr>
            <w:tcW w:w="536" w:type="pct"/>
            <w:vMerge/>
          </w:tcPr>
          <w:p w:rsidRPr="000A766B" w:rsidR="00967343" w:rsidP="000A766B" w:rsidRDefault="00967343" w14:paraId="313282DE" w14:textId="77777777">
            <w:pPr>
              <w:rPr>
                <w:rFonts w:asciiTheme="minorHAnsi" w:hAnsiTheme="minorHAnsi" w:cstheme="minorHAnsi"/>
                <w:sz w:val="16"/>
                <w:szCs w:val="16"/>
              </w:rPr>
            </w:pPr>
          </w:p>
        </w:tc>
        <w:tc>
          <w:tcPr>
            <w:tcW w:w="804" w:type="pct"/>
          </w:tcPr>
          <w:p w:rsidRPr="000A766B" w:rsidR="00967343" w:rsidP="000A766B" w:rsidRDefault="00967343" w14:paraId="79D35975" w14:textId="77777777">
            <w:pPr>
              <w:rPr>
                <w:rFonts w:asciiTheme="minorHAnsi" w:hAnsiTheme="minorHAnsi" w:cstheme="minorHAnsi"/>
                <w:sz w:val="16"/>
                <w:szCs w:val="16"/>
              </w:rPr>
            </w:pPr>
          </w:p>
        </w:tc>
        <w:tc>
          <w:tcPr>
            <w:tcW w:w="626" w:type="pct"/>
          </w:tcPr>
          <w:p w:rsidRPr="000A766B" w:rsidR="00967343" w:rsidP="000A766B" w:rsidRDefault="00967343" w14:paraId="3C1BE367" w14:textId="77777777">
            <w:pPr>
              <w:rPr>
                <w:rFonts w:asciiTheme="minorHAnsi" w:hAnsiTheme="minorHAnsi" w:cstheme="minorHAnsi"/>
                <w:sz w:val="16"/>
                <w:szCs w:val="16"/>
              </w:rPr>
            </w:pPr>
          </w:p>
        </w:tc>
        <w:tc>
          <w:tcPr>
            <w:tcW w:w="534" w:type="pct"/>
          </w:tcPr>
          <w:p w:rsidRPr="000A766B" w:rsidR="00967343" w:rsidP="000A766B" w:rsidRDefault="00967343" w14:paraId="14EFB0AD" w14:textId="77777777">
            <w:pPr>
              <w:rPr>
                <w:rFonts w:asciiTheme="minorHAnsi" w:hAnsiTheme="minorHAnsi" w:cstheme="minorHAnsi"/>
                <w:sz w:val="16"/>
                <w:szCs w:val="16"/>
              </w:rPr>
            </w:pPr>
          </w:p>
        </w:tc>
        <w:tc>
          <w:tcPr>
            <w:tcW w:w="536" w:type="pct"/>
            <w:vMerge/>
          </w:tcPr>
          <w:p w:rsidRPr="000A766B" w:rsidR="00967343" w:rsidP="000A766B" w:rsidRDefault="00967343" w14:paraId="4A59908C" w14:textId="77777777">
            <w:pPr>
              <w:rPr>
                <w:rFonts w:asciiTheme="minorHAnsi" w:hAnsiTheme="minorHAnsi" w:cstheme="minorHAnsi"/>
                <w:sz w:val="16"/>
                <w:szCs w:val="16"/>
              </w:rPr>
            </w:pPr>
          </w:p>
        </w:tc>
        <w:tc>
          <w:tcPr>
            <w:tcW w:w="724" w:type="pct"/>
          </w:tcPr>
          <w:p w:rsidRPr="000A766B" w:rsidR="00967343" w:rsidP="000A766B" w:rsidRDefault="00967343" w14:paraId="690B316F" w14:textId="0CA3D47C">
            <w:pPr>
              <w:rPr>
                <w:rFonts w:asciiTheme="minorHAnsi" w:hAnsiTheme="minorHAnsi" w:cstheme="minorHAnsi"/>
                <w:sz w:val="16"/>
                <w:szCs w:val="16"/>
              </w:rPr>
            </w:pPr>
            <w:r w:rsidRPr="000A766B">
              <w:rPr>
                <w:rFonts w:asciiTheme="minorHAnsi" w:hAnsiTheme="minorHAnsi" w:cstheme="minorHAnsi"/>
                <w:sz w:val="16"/>
                <w:szCs w:val="16"/>
              </w:rPr>
              <w:t>12+km (&gt;10,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967343" w:rsidP="000A766B" w:rsidRDefault="00967343" w14:paraId="6D7462B6" w14:textId="29671EEB">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24FBD5D5" w14:textId="32090D4E">
            <w:pPr>
              <w:rPr>
                <w:rFonts w:asciiTheme="minorHAnsi" w:hAnsiTheme="minorHAnsi" w:cstheme="minorHAnsi"/>
                <w:sz w:val="16"/>
                <w:szCs w:val="16"/>
              </w:rPr>
            </w:pPr>
            <w:r w:rsidRPr="000A766B">
              <w:rPr>
                <w:rFonts w:asciiTheme="minorHAnsi" w:hAnsiTheme="minorHAnsi" w:cstheme="minorHAnsi"/>
                <w:sz w:val="16"/>
                <w:szCs w:val="16"/>
              </w:rPr>
              <w:t>$65</w:t>
            </w:r>
          </w:p>
        </w:tc>
      </w:tr>
      <w:tr w:rsidRPr="000A766B" w:rsidR="000A766B" w:rsidTr="000A766B" w14:paraId="3ECD0AD3" w14:textId="77777777">
        <w:tc>
          <w:tcPr>
            <w:tcW w:w="536" w:type="pct"/>
            <w:vMerge w:val="restart"/>
          </w:tcPr>
          <w:p w:rsidRPr="000A766B" w:rsidR="00967343" w:rsidP="000A766B" w:rsidRDefault="00967343" w14:paraId="7CE32E6E" w14:textId="77777777">
            <w:pPr>
              <w:rPr>
                <w:rFonts w:asciiTheme="minorHAnsi" w:hAnsiTheme="minorHAnsi" w:cstheme="minorHAnsi"/>
                <w:sz w:val="16"/>
                <w:szCs w:val="16"/>
              </w:rPr>
            </w:pPr>
            <w:r w:rsidRPr="000A766B">
              <w:rPr>
                <w:rFonts w:asciiTheme="minorHAnsi" w:hAnsiTheme="minorHAnsi" w:cstheme="minorHAnsi"/>
                <w:sz w:val="16"/>
                <w:szCs w:val="16"/>
              </w:rPr>
              <w:t>Group 2 (LMR1, LMR2, LMR3, EC)</w:t>
            </w:r>
          </w:p>
        </w:tc>
        <w:tc>
          <w:tcPr>
            <w:tcW w:w="804" w:type="pct"/>
          </w:tcPr>
          <w:p w:rsidRPr="000A766B" w:rsidR="00967343" w:rsidP="000A766B" w:rsidRDefault="00967343" w14:paraId="32793ADB"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rsidRPr="000A766B" w:rsidR="00967343" w:rsidP="000A766B" w:rsidRDefault="00967343" w14:paraId="6FD3B800" w14:textId="209E41C7">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2846CD0A" w14:textId="0397486B">
            <w:pPr>
              <w:rPr>
                <w:rFonts w:asciiTheme="minorHAnsi" w:hAnsiTheme="minorHAnsi" w:cstheme="minorHAnsi"/>
                <w:sz w:val="16"/>
                <w:szCs w:val="16"/>
              </w:rPr>
            </w:pPr>
            <w:r w:rsidRPr="000A766B">
              <w:rPr>
                <w:rFonts w:asciiTheme="minorHAnsi" w:hAnsiTheme="minorHAnsi" w:cstheme="minorHAnsi"/>
                <w:sz w:val="16"/>
                <w:szCs w:val="16"/>
              </w:rPr>
              <w:t>$2,047</w:t>
            </w:r>
          </w:p>
        </w:tc>
        <w:tc>
          <w:tcPr>
            <w:tcW w:w="536" w:type="pct"/>
            <w:vMerge w:val="restart"/>
          </w:tcPr>
          <w:p w:rsidRPr="000A766B" w:rsidR="00967343" w:rsidP="000A766B" w:rsidRDefault="00967343" w14:paraId="3F34C7FB" w14:textId="77777777">
            <w:pPr>
              <w:rPr>
                <w:rFonts w:asciiTheme="minorHAnsi" w:hAnsiTheme="minorHAnsi" w:cstheme="minorHAnsi"/>
                <w:sz w:val="16"/>
                <w:szCs w:val="16"/>
              </w:rPr>
            </w:pPr>
            <w:r w:rsidRPr="000A766B">
              <w:rPr>
                <w:rFonts w:asciiTheme="minorHAnsi" w:hAnsiTheme="minorHAnsi" w:cstheme="minorHAnsi"/>
                <w:sz w:val="16"/>
                <w:szCs w:val="16"/>
              </w:rPr>
              <w:t>Group 2 (LMR1, LMR2, LMR3, EC)</w:t>
            </w:r>
          </w:p>
        </w:tc>
        <w:tc>
          <w:tcPr>
            <w:tcW w:w="724" w:type="pct"/>
          </w:tcPr>
          <w:p w:rsidRPr="000A766B" w:rsidR="00967343" w:rsidP="000A766B" w:rsidRDefault="00967343" w14:paraId="66E8CFBC"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rsidRPr="000A766B" w:rsidR="00967343" w:rsidP="000A766B" w:rsidRDefault="00967343" w14:paraId="0C763A30" w14:textId="3D61912A">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2EA30394" w14:textId="41171390">
            <w:pPr>
              <w:rPr>
                <w:rFonts w:asciiTheme="minorHAnsi" w:hAnsiTheme="minorHAnsi" w:cstheme="minorHAnsi"/>
                <w:sz w:val="16"/>
                <w:szCs w:val="16"/>
              </w:rPr>
            </w:pPr>
            <w:r w:rsidRPr="000A766B">
              <w:rPr>
                <w:rFonts w:asciiTheme="minorHAnsi" w:hAnsiTheme="minorHAnsi" w:cstheme="minorHAnsi"/>
                <w:sz w:val="16"/>
                <w:szCs w:val="16"/>
              </w:rPr>
              <w:t>$2,991</w:t>
            </w:r>
          </w:p>
        </w:tc>
      </w:tr>
      <w:tr w:rsidRPr="000A766B" w:rsidR="000A766B" w:rsidTr="000A766B" w14:paraId="6FB070D9" w14:textId="77777777">
        <w:tc>
          <w:tcPr>
            <w:tcW w:w="536" w:type="pct"/>
            <w:vMerge/>
          </w:tcPr>
          <w:p w:rsidRPr="000A766B" w:rsidR="00967343" w:rsidP="000A766B" w:rsidRDefault="00967343" w14:paraId="5B25141F" w14:textId="77777777">
            <w:pPr>
              <w:rPr>
                <w:rFonts w:asciiTheme="minorHAnsi" w:hAnsiTheme="minorHAnsi" w:cstheme="minorHAnsi"/>
                <w:sz w:val="16"/>
                <w:szCs w:val="16"/>
              </w:rPr>
            </w:pPr>
          </w:p>
        </w:tc>
        <w:tc>
          <w:tcPr>
            <w:tcW w:w="804" w:type="pct"/>
          </w:tcPr>
          <w:p w:rsidRPr="000A766B" w:rsidR="00967343" w:rsidP="000A766B" w:rsidRDefault="00967343" w14:paraId="3881D070"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rsidRPr="000A766B" w:rsidR="00967343" w:rsidP="000A766B" w:rsidRDefault="00967343" w14:paraId="67263718" w14:textId="3330437A">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401C8ED4" w14:textId="72567C85">
            <w:pPr>
              <w:rPr>
                <w:rFonts w:asciiTheme="minorHAnsi" w:hAnsiTheme="minorHAnsi" w:cstheme="minorHAnsi"/>
                <w:sz w:val="16"/>
                <w:szCs w:val="16"/>
              </w:rPr>
            </w:pPr>
            <w:r w:rsidRPr="000A766B">
              <w:rPr>
                <w:rFonts w:asciiTheme="minorHAnsi" w:hAnsiTheme="minorHAnsi" w:cstheme="minorHAnsi"/>
                <w:sz w:val="16"/>
                <w:szCs w:val="16"/>
              </w:rPr>
              <w:t>$1,440</w:t>
            </w:r>
          </w:p>
        </w:tc>
        <w:tc>
          <w:tcPr>
            <w:tcW w:w="536" w:type="pct"/>
            <w:vMerge/>
          </w:tcPr>
          <w:p w:rsidRPr="000A766B" w:rsidR="00967343" w:rsidP="000A766B" w:rsidRDefault="00967343" w14:paraId="22A01F34" w14:textId="77777777">
            <w:pPr>
              <w:rPr>
                <w:rFonts w:asciiTheme="minorHAnsi" w:hAnsiTheme="minorHAnsi" w:cstheme="minorHAnsi"/>
                <w:sz w:val="16"/>
                <w:szCs w:val="16"/>
              </w:rPr>
            </w:pPr>
          </w:p>
        </w:tc>
        <w:tc>
          <w:tcPr>
            <w:tcW w:w="724" w:type="pct"/>
          </w:tcPr>
          <w:p w:rsidRPr="000A766B" w:rsidR="00967343" w:rsidP="000A766B" w:rsidRDefault="00967343" w14:paraId="73D9CC9A"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rsidRPr="000A766B" w:rsidR="00967343" w:rsidP="000A766B" w:rsidRDefault="00967343" w14:paraId="058B316D" w14:textId="61CA4296">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47F3D147" w14:textId="66664FCF">
            <w:pPr>
              <w:rPr>
                <w:rFonts w:asciiTheme="minorHAnsi" w:hAnsiTheme="minorHAnsi" w:cstheme="minorHAnsi"/>
                <w:sz w:val="16"/>
                <w:szCs w:val="16"/>
              </w:rPr>
            </w:pPr>
            <w:r w:rsidRPr="000A766B">
              <w:rPr>
                <w:rFonts w:asciiTheme="minorHAnsi" w:hAnsiTheme="minorHAnsi" w:cstheme="minorHAnsi"/>
                <w:sz w:val="16"/>
                <w:szCs w:val="16"/>
              </w:rPr>
              <w:t>$1,895</w:t>
            </w:r>
          </w:p>
        </w:tc>
      </w:tr>
      <w:tr w:rsidRPr="000A766B" w:rsidR="000A766B" w:rsidTr="000A766B" w14:paraId="025B8E2A" w14:textId="77777777">
        <w:tc>
          <w:tcPr>
            <w:tcW w:w="536" w:type="pct"/>
            <w:vMerge/>
          </w:tcPr>
          <w:p w:rsidRPr="000A766B" w:rsidR="00967343" w:rsidP="000A766B" w:rsidRDefault="00967343" w14:paraId="5EE62FCA" w14:textId="77777777">
            <w:pPr>
              <w:rPr>
                <w:rFonts w:asciiTheme="minorHAnsi" w:hAnsiTheme="minorHAnsi" w:cstheme="minorHAnsi"/>
                <w:sz w:val="16"/>
                <w:szCs w:val="16"/>
              </w:rPr>
            </w:pPr>
          </w:p>
        </w:tc>
        <w:tc>
          <w:tcPr>
            <w:tcW w:w="804" w:type="pct"/>
          </w:tcPr>
          <w:p w:rsidRPr="000A766B" w:rsidR="00967343" w:rsidP="000A766B" w:rsidRDefault="00967343" w14:paraId="3FC43512" w14:textId="77777777">
            <w:pPr>
              <w:rPr>
                <w:rFonts w:asciiTheme="minorHAnsi" w:hAnsiTheme="minorHAnsi" w:cstheme="minorHAnsi"/>
                <w:sz w:val="16"/>
                <w:szCs w:val="16"/>
              </w:rPr>
            </w:pPr>
            <w:r w:rsidRPr="000A766B">
              <w:rPr>
                <w:rFonts w:asciiTheme="minorHAnsi" w:hAnsiTheme="minorHAnsi" w:cstheme="minorHAnsi"/>
                <w:sz w:val="16"/>
                <w:szCs w:val="16"/>
              </w:rPr>
              <w:t>5-8km</w:t>
            </w:r>
          </w:p>
        </w:tc>
        <w:tc>
          <w:tcPr>
            <w:tcW w:w="626" w:type="pct"/>
          </w:tcPr>
          <w:p w:rsidRPr="000A766B" w:rsidR="00967343" w:rsidP="000A766B" w:rsidRDefault="00967343" w14:paraId="6534C176" w14:textId="0E8FDD50">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33EEC879" w14:textId="7985F899">
            <w:pPr>
              <w:rPr>
                <w:rFonts w:asciiTheme="minorHAnsi" w:hAnsiTheme="minorHAnsi" w:cstheme="minorHAnsi"/>
                <w:sz w:val="16"/>
                <w:szCs w:val="16"/>
              </w:rPr>
            </w:pPr>
            <w:r w:rsidRPr="000A766B">
              <w:rPr>
                <w:rFonts w:asciiTheme="minorHAnsi" w:hAnsiTheme="minorHAnsi" w:cstheme="minorHAnsi"/>
                <w:sz w:val="16"/>
                <w:szCs w:val="16"/>
              </w:rPr>
              <w:t>$1,172</w:t>
            </w:r>
          </w:p>
        </w:tc>
        <w:tc>
          <w:tcPr>
            <w:tcW w:w="536" w:type="pct"/>
            <w:vMerge/>
          </w:tcPr>
          <w:p w:rsidRPr="000A766B" w:rsidR="00967343" w:rsidP="000A766B" w:rsidRDefault="00967343" w14:paraId="6A8DA66B" w14:textId="77777777">
            <w:pPr>
              <w:rPr>
                <w:rFonts w:asciiTheme="minorHAnsi" w:hAnsiTheme="minorHAnsi" w:cstheme="minorHAnsi"/>
                <w:sz w:val="16"/>
                <w:szCs w:val="16"/>
              </w:rPr>
            </w:pPr>
          </w:p>
        </w:tc>
        <w:tc>
          <w:tcPr>
            <w:tcW w:w="724" w:type="pct"/>
          </w:tcPr>
          <w:p w:rsidRPr="000A766B" w:rsidR="00967343" w:rsidP="000A766B" w:rsidRDefault="00967343" w14:paraId="57363641" w14:textId="77777777">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rsidRPr="000A766B" w:rsidR="00967343" w:rsidP="000A766B" w:rsidRDefault="00967343" w14:paraId="55CC3E38" w14:textId="252EB69E">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177BC5AF" w14:textId="5FD5D7BD">
            <w:pPr>
              <w:rPr>
                <w:rFonts w:asciiTheme="minorHAnsi" w:hAnsiTheme="minorHAnsi" w:cstheme="minorHAnsi"/>
                <w:sz w:val="16"/>
                <w:szCs w:val="16"/>
              </w:rPr>
            </w:pPr>
            <w:r w:rsidRPr="000A766B">
              <w:rPr>
                <w:rFonts w:asciiTheme="minorHAnsi" w:hAnsiTheme="minorHAnsi" w:cstheme="minorHAnsi"/>
                <w:sz w:val="16"/>
                <w:szCs w:val="16"/>
              </w:rPr>
              <w:t>$1,706</w:t>
            </w:r>
          </w:p>
        </w:tc>
      </w:tr>
      <w:tr w:rsidRPr="000A766B" w:rsidR="000A766B" w:rsidTr="000A766B" w14:paraId="386CC2A8" w14:textId="77777777">
        <w:tc>
          <w:tcPr>
            <w:tcW w:w="536" w:type="pct"/>
            <w:vMerge/>
          </w:tcPr>
          <w:p w:rsidRPr="000A766B" w:rsidR="00967343" w:rsidP="000A766B" w:rsidRDefault="00967343" w14:paraId="0D698E98" w14:textId="77777777">
            <w:pPr>
              <w:rPr>
                <w:rFonts w:asciiTheme="minorHAnsi" w:hAnsiTheme="minorHAnsi" w:cstheme="minorHAnsi"/>
                <w:sz w:val="16"/>
                <w:szCs w:val="16"/>
              </w:rPr>
            </w:pPr>
          </w:p>
        </w:tc>
        <w:tc>
          <w:tcPr>
            <w:tcW w:w="804" w:type="pct"/>
          </w:tcPr>
          <w:p w:rsidRPr="000A766B" w:rsidR="00967343" w:rsidP="000A766B" w:rsidRDefault="00967343" w14:paraId="25900C94" w14:textId="77777777">
            <w:pPr>
              <w:rPr>
                <w:rFonts w:asciiTheme="minorHAnsi" w:hAnsiTheme="minorHAnsi" w:cstheme="minorHAnsi"/>
                <w:sz w:val="16"/>
                <w:szCs w:val="16"/>
              </w:rPr>
            </w:pPr>
            <w:r w:rsidRPr="000A766B">
              <w:rPr>
                <w:rFonts w:asciiTheme="minorHAnsi" w:hAnsiTheme="minorHAnsi" w:cstheme="minorHAnsi"/>
                <w:sz w:val="16"/>
                <w:szCs w:val="16"/>
              </w:rPr>
              <w:t>8-12km</w:t>
            </w:r>
          </w:p>
        </w:tc>
        <w:tc>
          <w:tcPr>
            <w:tcW w:w="626" w:type="pct"/>
          </w:tcPr>
          <w:p w:rsidRPr="000A766B" w:rsidR="00967343" w:rsidP="000A766B" w:rsidRDefault="00967343" w14:paraId="223F4C74" w14:textId="58848875">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967343" w:rsidP="000A766B" w:rsidRDefault="00967343" w14:paraId="7164CAF0" w14:textId="27BBF59D">
            <w:pPr>
              <w:rPr>
                <w:rFonts w:asciiTheme="minorHAnsi" w:hAnsiTheme="minorHAnsi" w:cstheme="minorHAnsi"/>
                <w:sz w:val="16"/>
                <w:szCs w:val="16"/>
              </w:rPr>
            </w:pPr>
            <w:r w:rsidRPr="000A766B">
              <w:rPr>
                <w:rFonts w:asciiTheme="minorHAnsi" w:hAnsiTheme="minorHAnsi" w:cstheme="minorHAnsi"/>
                <w:sz w:val="16"/>
                <w:szCs w:val="16"/>
              </w:rPr>
              <w:t>$972</w:t>
            </w:r>
          </w:p>
        </w:tc>
        <w:tc>
          <w:tcPr>
            <w:tcW w:w="536" w:type="pct"/>
            <w:vMerge/>
          </w:tcPr>
          <w:p w:rsidRPr="000A766B" w:rsidR="00967343" w:rsidP="000A766B" w:rsidRDefault="00967343" w14:paraId="42CA605C" w14:textId="77777777">
            <w:pPr>
              <w:rPr>
                <w:rFonts w:asciiTheme="minorHAnsi" w:hAnsiTheme="minorHAnsi" w:cstheme="minorHAnsi"/>
                <w:sz w:val="16"/>
                <w:szCs w:val="16"/>
              </w:rPr>
            </w:pPr>
          </w:p>
        </w:tc>
        <w:tc>
          <w:tcPr>
            <w:tcW w:w="724" w:type="pct"/>
          </w:tcPr>
          <w:p w:rsidRPr="000A766B" w:rsidR="00967343" w:rsidP="000A766B" w:rsidRDefault="00967343" w14:paraId="68DF76F8" w14:textId="77777777">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rsidRPr="000A766B" w:rsidR="00967343" w:rsidP="000A766B" w:rsidRDefault="00967343" w14:paraId="5FE40838" w14:textId="47ADA912">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967343" w:rsidP="000A766B" w:rsidRDefault="00967343" w14:paraId="4A1C3D69" w14:textId="1FD2ED6E">
            <w:pPr>
              <w:rPr>
                <w:rFonts w:asciiTheme="minorHAnsi" w:hAnsiTheme="minorHAnsi" w:cstheme="minorHAnsi"/>
                <w:sz w:val="16"/>
                <w:szCs w:val="16"/>
              </w:rPr>
            </w:pPr>
            <w:r w:rsidRPr="000A766B">
              <w:rPr>
                <w:rFonts w:asciiTheme="minorHAnsi" w:hAnsiTheme="minorHAnsi" w:cstheme="minorHAnsi"/>
                <w:sz w:val="16"/>
                <w:szCs w:val="16"/>
              </w:rPr>
              <w:t>$1,195</w:t>
            </w:r>
          </w:p>
        </w:tc>
      </w:tr>
      <w:tr w:rsidRPr="000A766B" w:rsidR="000A766B" w:rsidTr="000A766B" w14:paraId="0CD5BF91" w14:textId="77777777">
        <w:tc>
          <w:tcPr>
            <w:tcW w:w="536" w:type="pct"/>
            <w:vMerge w:val="restart"/>
          </w:tcPr>
          <w:p w:rsidRPr="000A766B" w:rsidR="007E6209" w:rsidP="000A766B" w:rsidRDefault="007E6209" w14:paraId="343CD797" w14:textId="77777777">
            <w:pPr>
              <w:rPr>
                <w:rFonts w:asciiTheme="minorHAnsi" w:hAnsiTheme="minorHAnsi" w:cstheme="minorHAnsi"/>
                <w:sz w:val="16"/>
                <w:szCs w:val="16"/>
              </w:rPr>
            </w:pPr>
          </w:p>
        </w:tc>
        <w:tc>
          <w:tcPr>
            <w:tcW w:w="804" w:type="pct"/>
          </w:tcPr>
          <w:p w:rsidRPr="000A766B" w:rsidR="007E6209" w:rsidP="000A766B" w:rsidRDefault="007E6209" w14:paraId="1D278297" w14:textId="5587C6CD">
            <w:pPr>
              <w:rPr>
                <w:rFonts w:asciiTheme="minorHAnsi" w:hAnsiTheme="minorHAnsi" w:cstheme="minorHAnsi"/>
                <w:sz w:val="16"/>
                <w:szCs w:val="16"/>
              </w:rPr>
            </w:pPr>
            <w:r w:rsidRPr="000A766B">
              <w:rPr>
                <w:rFonts w:asciiTheme="minorHAnsi" w:hAnsiTheme="minorHAnsi" w:cstheme="minorHAnsi"/>
                <w:sz w:val="16"/>
                <w:szCs w:val="16"/>
              </w:rPr>
              <w:t>12+km (&l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rsidRPr="000A766B" w:rsidR="007E6209" w:rsidP="000A766B" w:rsidRDefault="007E6209" w14:paraId="0FC9A051" w14:textId="1335AE26">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45180583" w14:textId="33E73043">
            <w:pPr>
              <w:rPr>
                <w:rFonts w:asciiTheme="minorHAnsi" w:hAnsiTheme="minorHAnsi" w:cstheme="minorHAnsi"/>
                <w:sz w:val="16"/>
                <w:szCs w:val="16"/>
              </w:rPr>
            </w:pPr>
            <w:r w:rsidRPr="000A766B">
              <w:rPr>
                <w:rFonts w:asciiTheme="minorHAnsi" w:hAnsiTheme="minorHAnsi" w:cstheme="minorHAnsi"/>
                <w:sz w:val="16"/>
                <w:szCs w:val="16"/>
              </w:rPr>
              <w:t>&lt;=2,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4598545F" w14:textId="19C43D7B">
            <w:pPr>
              <w:rPr>
                <w:rFonts w:asciiTheme="minorHAnsi" w:hAnsiTheme="minorHAnsi" w:cstheme="minorHAnsi"/>
                <w:sz w:val="16"/>
                <w:szCs w:val="16"/>
              </w:rPr>
            </w:pPr>
            <w:r w:rsidRPr="000A766B">
              <w:rPr>
                <w:rFonts w:asciiTheme="minorHAnsi" w:hAnsiTheme="minorHAnsi" w:cstheme="minorHAnsi"/>
                <w:sz w:val="16"/>
                <w:szCs w:val="16"/>
              </w:rPr>
              <w:t>$972</w:t>
            </w:r>
          </w:p>
        </w:tc>
        <w:tc>
          <w:tcPr>
            <w:tcW w:w="536" w:type="pct"/>
            <w:vMerge w:val="restart"/>
          </w:tcPr>
          <w:p w:rsidRPr="000A766B" w:rsidR="007E6209" w:rsidP="000A766B" w:rsidRDefault="007E6209" w14:paraId="7FE99BEC" w14:textId="77777777">
            <w:pPr>
              <w:rPr>
                <w:rFonts w:asciiTheme="minorHAnsi" w:hAnsiTheme="minorHAnsi" w:cstheme="minorHAnsi"/>
                <w:sz w:val="16"/>
                <w:szCs w:val="16"/>
              </w:rPr>
            </w:pPr>
          </w:p>
        </w:tc>
        <w:tc>
          <w:tcPr>
            <w:tcW w:w="724" w:type="pct"/>
          </w:tcPr>
          <w:p w:rsidRPr="000A766B" w:rsidR="007E6209" w:rsidP="000A766B" w:rsidRDefault="007E6209" w14:paraId="400F9DA7" w14:textId="118B9C98">
            <w:pPr>
              <w:rPr>
                <w:rFonts w:asciiTheme="minorHAnsi" w:hAnsiTheme="minorHAnsi" w:cstheme="minorHAnsi"/>
                <w:sz w:val="16"/>
                <w:szCs w:val="16"/>
              </w:rPr>
            </w:pPr>
            <w:r w:rsidRPr="000A766B">
              <w:rPr>
                <w:rFonts w:asciiTheme="minorHAnsi" w:hAnsiTheme="minorHAnsi" w:cstheme="minorHAnsi"/>
                <w:sz w:val="16"/>
                <w:szCs w:val="16"/>
              </w:rPr>
              <w:t>12+km (3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 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321FDF51" w14:textId="78B3C38A">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0BC7037D" w14:textId="6D735AF0">
            <w:pPr>
              <w:rPr>
                <w:rFonts w:asciiTheme="minorHAnsi" w:hAnsiTheme="minorHAnsi" w:cstheme="minorHAnsi"/>
                <w:sz w:val="16"/>
                <w:szCs w:val="16"/>
              </w:rPr>
            </w:pPr>
            <w:r w:rsidRPr="000A766B">
              <w:rPr>
                <w:rFonts w:asciiTheme="minorHAnsi" w:hAnsiTheme="minorHAnsi" w:cstheme="minorHAnsi"/>
                <w:sz w:val="16"/>
                <w:szCs w:val="16"/>
              </w:rPr>
              <w:t>&lt;=2,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6CDD9CD0" w14:textId="53E4AFBC">
            <w:pPr>
              <w:rPr>
                <w:rFonts w:asciiTheme="minorHAnsi" w:hAnsiTheme="minorHAnsi" w:cstheme="minorHAnsi"/>
                <w:sz w:val="16"/>
                <w:szCs w:val="16"/>
              </w:rPr>
            </w:pPr>
            <w:r w:rsidRPr="000A766B">
              <w:rPr>
                <w:rFonts w:asciiTheme="minorHAnsi" w:hAnsiTheme="minorHAnsi" w:cstheme="minorHAnsi"/>
                <w:sz w:val="16"/>
                <w:szCs w:val="16"/>
              </w:rPr>
              <w:t>$1,124</w:t>
            </w:r>
          </w:p>
        </w:tc>
      </w:tr>
      <w:tr w:rsidRPr="000A766B" w:rsidR="000A766B" w:rsidTr="000A766B" w14:paraId="6476D17E" w14:textId="77777777">
        <w:tc>
          <w:tcPr>
            <w:tcW w:w="536" w:type="pct"/>
            <w:vMerge/>
          </w:tcPr>
          <w:p w:rsidRPr="000A766B" w:rsidR="007E6209" w:rsidP="000A766B" w:rsidRDefault="007E6209" w14:paraId="7F22D5A5" w14:textId="77777777">
            <w:pPr>
              <w:rPr>
                <w:rFonts w:asciiTheme="minorHAnsi" w:hAnsiTheme="minorHAnsi" w:cstheme="minorHAnsi"/>
                <w:sz w:val="16"/>
                <w:szCs w:val="16"/>
              </w:rPr>
            </w:pPr>
          </w:p>
        </w:tc>
        <w:tc>
          <w:tcPr>
            <w:tcW w:w="804" w:type="pct"/>
          </w:tcPr>
          <w:p w:rsidRPr="000A766B" w:rsidR="007E6209" w:rsidP="000A766B" w:rsidRDefault="007E6209" w14:paraId="766B0F14" w14:textId="7D1DAF52">
            <w:pPr>
              <w:rPr>
                <w:rFonts w:asciiTheme="minorHAnsi" w:hAnsiTheme="minorHAnsi" w:cstheme="minorHAnsi"/>
                <w:sz w:val="16"/>
                <w:szCs w:val="16"/>
              </w:rPr>
            </w:pPr>
            <w:r w:rsidRPr="000A766B">
              <w:rPr>
                <w:rFonts w:asciiTheme="minorHAnsi" w:hAnsiTheme="minorHAnsi" w:cstheme="minorHAnsi"/>
                <w:sz w:val="16"/>
                <w:szCs w:val="16"/>
              </w:rPr>
              <w:t>12+km (&g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rsidRPr="000A766B" w:rsidR="007E6209" w:rsidP="000A766B" w:rsidRDefault="007E6209" w14:paraId="042E6117" w14:textId="68F0EE17">
            <w:pPr>
              <w:rPr>
                <w:rFonts w:asciiTheme="minorHAnsi" w:hAnsiTheme="minorHAnsi" w:cstheme="minorHAnsi"/>
                <w:sz w:val="16"/>
                <w:szCs w:val="16"/>
              </w:rPr>
            </w:pPr>
            <w:r w:rsidRPr="000A766B">
              <w:rPr>
                <w:rFonts w:asciiTheme="minorHAnsi" w:hAnsiTheme="minorHAnsi" w:cstheme="minorHAnsi"/>
                <w:sz w:val="16"/>
                <w:szCs w:val="16"/>
              </w:rPr>
              <w:t>&gt;2,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024F5559" w14:textId="33A23488">
            <w:pPr>
              <w:rPr>
                <w:rFonts w:asciiTheme="minorHAnsi" w:hAnsiTheme="minorHAnsi" w:cstheme="minorHAnsi"/>
                <w:sz w:val="16"/>
                <w:szCs w:val="16"/>
              </w:rPr>
            </w:pPr>
            <w:r w:rsidRPr="000A766B">
              <w:rPr>
                <w:rFonts w:asciiTheme="minorHAnsi" w:hAnsiTheme="minorHAnsi" w:cstheme="minorHAnsi"/>
                <w:sz w:val="16"/>
                <w:szCs w:val="16"/>
              </w:rPr>
              <w:t>$266</w:t>
            </w:r>
          </w:p>
        </w:tc>
        <w:tc>
          <w:tcPr>
            <w:tcW w:w="536" w:type="pct"/>
            <w:vMerge/>
          </w:tcPr>
          <w:p w:rsidRPr="000A766B" w:rsidR="007E6209" w:rsidP="000A766B" w:rsidRDefault="007E6209" w14:paraId="3889EE55" w14:textId="77777777">
            <w:pPr>
              <w:rPr>
                <w:rFonts w:asciiTheme="minorHAnsi" w:hAnsiTheme="minorHAnsi" w:cstheme="minorHAnsi"/>
                <w:sz w:val="16"/>
                <w:szCs w:val="16"/>
              </w:rPr>
            </w:pPr>
          </w:p>
        </w:tc>
        <w:tc>
          <w:tcPr>
            <w:tcW w:w="724" w:type="pct"/>
          </w:tcPr>
          <w:p w:rsidRPr="000A766B" w:rsidR="007E6209" w:rsidP="000A766B" w:rsidRDefault="007E6209" w14:paraId="1E88F2CC" w14:textId="76B82AAA">
            <w:pPr>
              <w:rPr>
                <w:rFonts w:asciiTheme="minorHAnsi" w:hAnsiTheme="minorHAnsi" w:cstheme="minorHAnsi"/>
                <w:sz w:val="16"/>
                <w:szCs w:val="16"/>
              </w:rPr>
            </w:pPr>
            <w:r w:rsidRPr="000A766B">
              <w:rPr>
                <w:rFonts w:asciiTheme="minorHAnsi" w:hAnsiTheme="minorHAnsi" w:cstheme="minorHAnsi"/>
                <w:sz w:val="16"/>
                <w:szCs w:val="16"/>
              </w:rPr>
              <w:t>12+km (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 10,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06D74445" w14:textId="330FCEDB">
            <w:pPr>
              <w:rPr>
                <w:rFonts w:asciiTheme="minorHAnsi" w:hAnsiTheme="minorHAnsi" w:cstheme="minorHAnsi"/>
                <w:sz w:val="16"/>
                <w:szCs w:val="16"/>
              </w:rPr>
            </w:pPr>
            <w:r w:rsidRPr="000A766B">
              <w:rPr>
                <w:rFonts w:asciiTheme="minorHAnsi" w:hAnsiTheme="minorHAnsi" w:cstheme="minorHAnsi"/>
                <w:sz w:val="16"/>
                <w:szCs w:val="16"/>
              </w:rPr>
              <w:t>&gt;2,000</w:t>
            </w:r>
            <w:r w:rsidRPr="000A766B" w:rsidR="000A766B">
              <w:rPr>
                <w:rFonts w:asciiTheme="minorHAnsi" w:hAnsiTheme="minorHAnsi" w:cstheme="minorHAnsi"/>
                <w:sz w:val="16"/>
                <w:szCs w:val="16"/>
              </w:rPr>
              <w:t>m2</w:t>
            </w:r>
          </w:p>
          <w:p w:rsidRPr="000A766B" w:rsidR="007E6209" w:rsidP="000A766B" w:rsidRDefault="007E6209" w14:paraId="0B62BB79" w14:textId="33AB7939">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65BED178" w14:textId="57A002BA">
            <w:pPr>
              <w:rPr>
                <w:rFonts w:asciiTheme="minorHAnsi" w:hAnsiTheme="minorHAnsi" w:cstheme="minorHAnsi"/>
                <w:sz w:val="16"/>
                <w:szCs w:val="16"/>
              </w:rPr>
            </w:pPr>
            <w:r w:rsidRPr="000A766B">
              <w:rPr>
                <w:rFonts w:asciiTheme="minorHAnsi" w:hAnsiTheme="minorHAnsi" w:cstheme="minorHAnsi"/>
                <w:sz w:val="16"/>
                <w:szCs w:val="16"/>
              </w:rPr>
              <w:t>$307</w:t>
            </w:r>
          </w:p>
        </w:tc>
      </w:tr>
      <w:tr w:rsidRPr="000A766B" w:rsidR="000A766B" w:rsidTr="000A766B" w14:paraId="4C25B86F" w14:textId="77777777">
        <w:tc>
          <w:tcPr>
            <w:tcW w:w="536" w:type="pct"/>
            <w:vMerge/>
          </w:tcPr>
          <w:p w:rsidRPr="000A766B" w:rsidR="007E6209" w:rsidP="000A766B" w:rsidRDefault="007E6209" w14:paraId="3D4FB401" w14:textId="77777777">
            <w:pPr>
              <w:rPr>
                <w:rFonts w:asciiTheme="minorHAnsi" w:hAnsiTheme="minorHAnsi" w:cstheme="minorHAnsi"/>
                <w:sz w:val="16"/>
                <w:szCs w:val="16"/>
              </w:rPr>
            </w:pPr>
          </w:p>
        </w:tc>
        <w:tc>
          <w:tcPr>
            <w:tcW w:w="804" w:type="pct"/>
          </w:tcPr>
          <w:p w:rsidRPr="000A766B" w:rsidR="007E6209" w:rsidP="000A766B" w:rsidRDefault="007E6209" w14:paraId="35B94D0D" w14:textId="77777777">
            <w:pPr>
              <w:rPr>
                <w:rFonts w:asciiTheme="minorHAnsi" w:hAnsiTheme="minorHAnsi" w:cstheme="minorHAnsi"/>
                <w:sz w:val="16"/>
                <w:szCs w:val="16"/>
              </w:rPr>
            </w:pPr>
          </w:p>
        </w:tc>
        <w:tc>
          <w:tcPr>
            <w:tcW w:w="626" w:type="pct"/>
          </w:tcPr>
          <w:p w:rsidRPr="000A766B" w:rsidR="007E6209" w:rsidP="000A766B" w:rsidRDefault="007E6209" w14:paraId="20CDB887" w14:textId="77777777">
            <w:pPr>
              <w:rPr>
                <w:rFonts w:asciiTheme="minorHAnsi" w:hAnsiTheme="minorHAnsi" w:cstheme="minorHAnsi"/>
                <w:sz w:val="16"/>
                <w:szCs w:val="16"/>
              </w:rPr>
            </w:pPr>
          </w:p>
        </w:tc>
        <w:tc>
          <w:tcPr>
            <w:tcW w:w="534" w:type="pct"/>
          </w:tcPr>
          <w:p w:rsidRPr="000A766B" w:rsidR="007E6209" w:rsidP="000A766B" w:rsidRDefault="007E6209" w14:paraId="0F2CCD7E" w14:textId="77777777">
            <w:pPr>
              <w:rPr>
                <w:rFonts w:asciiTheme="minorHAnsi" w:hAnsiTheme="minorHAnsi" w:cstheme="minorHAnsi"/>
                <w:sz w:val="16"/>
                <w:szCs w:val="16"/>
              </w:rPr>
            </w:pPr>
          </w:p>
        </w:tc>
        <w:tc>
          <w:tcPr>
            <w:tcW w:w="536" w:type="pct"/>
            <w:vMerge/>
          </w:tcPr>
          <w:p w:rsidRPr="000A766B" w:rsidR="007E6209" w:rsidP="000A766B" w:rsidRDefault="007E6209" w14:paraId="44D401F6" w14:textId="77777777">
            <w:pPr>
              <w:rPr>
                <w:rFonts w:asciiTheme="minorHAnsi" w:hAnsiTheme="minorHAnsi" w:cstheme="minorHAnsi"/>
                <w:sz w:val="16"/>
                <w:szCs w:val="16"/>
              </w:rPr>
            </w:pPr>
          </w:p>
        </w:tc>
        <w:tc>
          <w:tcPr>
            <w:tcW w:w="724" w:type="pct"/>
          </w:tcPr>
          <w:p w:rsidRPr="000A766B" w:rsidR="007E6209" w:rsidP="000A766B" w:rsidRDefault="007E6209" w14:paraId="145C1422" w14:textId="0E9F5995">
            <w:pPr>
              <w:rPr>
                <w:rFonts w:asciiTheme="minorHAnsi" w:hAnsiTheme="minorHAnsi" w:cstheme="minorHAnsi"/>
                <w:sz w:val="16"/>
                <w:szCs w:val="16"/>
              </w:rPr>
            </w:pPr>
            <w:r w:rsidRPr="000A766B">
              <w:rPr>
                <w:rFonts w:asciiTheme="minorHAnsi" w:hAnsiTheme="minorHAnsi" w:cstheme="minorHAnsi"/>
                <w:sz w:val="16"/>
                <w:szCs w:val="16"/>
              </w:rPr>
              <w:t>12+km (&gt;10,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2B7D270F" w14:textId="2F85E5D2">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7B502198" w14:textId="719E879F">
            <w:pPr>
              <w:rPr>
                <w:rFonts w:asciiTheme="minorHAnsi" w:hAnsiTheme="minorHAnsi" w:cstheme="minorHAnsi"/>
                <w:sz w:val="16"/>
                <w:szCs w:val="16"/>
              </w:rPr>
            </w:pPr>
            <w:r w:rsidRPr="000A766B">
              <w:rPr>
                <w:rFonts w:asciiTheme="minorHAnsi" w:hAnsiTheme="minorHAnsi" w:cstheme="minorHAnsi"/>
                <w:sz w:val="16"/>
                <w:szCs w:val="16"/>
              </w:rPr>
              <w:t>$205</w:t>
            </w:r>
          </w:p>
        </w:tc>
      </w:tr>
      <w:tr w:rsidRPr="000A766B" w:rsidR="000A766B" w:rsidTr="000A766B" w14:paraId="45D07724" w14:textId="77777777">
        <w:tc>
          <w:tcPr>
            <w:tcW w:w="536" w:type="pct"/>
            <w:vMerge w:val="restart"/>
          </w:tcPr>
          <w:p w:rsidRPr="000A766B" w:rsidR="007E6209" w:rsidP="000A766B" w:rsidRDefault="007E6209" w14:paraId="5E2149AC" w14:textId="77777777">
            <w:pPr>
              <w:rPr>
                <w:rFonts w:asciiTheme="minorHAnsi" w:hAnsiTheme="minorHAnsi" w:cstheme="minorHAnsi"/>
                <w:sz w:val="16"/>
                <w:szCs w:val="16"/>
              </w:rPr>
            </w:pPr>
            <w:r w:rsidRPr="000A766B">
              <w:rPr>
                <w:rFonts w:asciiTheme="minorHAnsi" w:hAnsiTheme="minorHAnsi" w:cstheme="minorHAnsi"/>
                <w:sz w:val="16"/>
                <w:szCs w:val="16"/>
              </w:rPr>
              <w:t>Group 3 (MDR, MU2, MU3)</w:t>
            </w:r>
          </w:p>
        </w:tc>
        <w:tc>
          <w:tcPr>
            <w:tcW w:w="804" w:type="pct"/>
          </w:tcPr>
          <w:p w:rsidRPr="000A766B" w:rsidR="007E6209" w:rsidP="000A766B" w:rsidRDefault="007E6209" w14:paraId="3E143309"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rsidRPr="000A766B" w:rsidR="007E6209" w:rsidP="000A766B" w:rsidRDefault="007E6209" w14:paraId="27F6BB29" w14:textId="108F9CEF">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3F76D409" w14:textId="7C673D05">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val="restart"/>
          </w:tcPr>
          <w:p w:rsidRPr="000A766B" w:rsidR="007E6209" w:rsidP="000A766B" w:rsidRDefault="007E6209" w14:paraId="4CB12354" w14:textId="77777777">
            <w:pPr>
              <w:rPr>
                <w:rFonts w:asciiTheme="minorHAnsi" w:hAnsiTheme="minorHAnsi" w:cstheme="minorHAnsi"/>
                <w:sz w:val="16"/>
                <w:szCs w:val="16"/>
              </w:rPr>
            </w:pPr>
            <w:r w:rsidRPr="000A766B">
              <w:rPr>
                <w:rFonts w:asciiTheme="minorHAnsi" w:hAnsiTheme="minorHAnsi" w:cstheme="minorHAnsi"/>
                <w:sz w:val="16"/>
                <w:szCs w:val="16"/>
              </w:rPr>
              <w:t>Group 3 (MDR, MU2, MU3)</w:t>
            </w:r>
          </w:p>
        </w:tc>
        <w:tc>
          <w:tcPr>
            <w:tcW w:w="724" w:type="pct"/>
          </w:tcPr>
          <w:p w:rsidRPr="000A766B" w:rsidR="007E6209" w:rsidP="000A766B" w:rsidRDefault="007E6209" w14:paraId="42A520FC"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rsidRPr="000A766B" w:rsidR="007E6209" w:rsidP="000A766B" w:rsidRDefault="007E6209" w14:paraId="53EF4AB9" w14:textId="1CDB8D84">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1E12799E" w14:textId="67357968">
            <w:pPr>
              <w:rPr>
                <w:rFonts w:asciiTheme="minorHAnsi" w:hAnsiTheme="minorHAnsi" w:cstheme="minorHAnsi"/>
                <w:sz w:val="16"/>
                <w:szCs w:val="16"/>
              </w:rPr>
            </w:pPr>
            <w:r w:rsidRPr="000A766B">
              <w:rPr>
                <w:rFonts w:asciiTheme="minorHAnsi" w:hAnsiTheme="minorHAnsi" w:cstheme="minorHAnsi"/>
                <w:sz w:val="16"/>
                <w:szCs w:val="16"/>
              </w:rPr>
              <w:t>$2,814</w:t>
            </w:r>
          </w:p>
        </w:tc>
      </w:tr>
      <w:tr w:rsidRPr="000A766B" w:rsidR="000A766B" w:rsidTr="000A766B" w14:paraId="284CBD81" w14:textId="77777777">
        <w:tc>
          <w:tcPr>
            <w:tcW w:w="536" w:type="pct"/>
            <w:vMerge/>
          </w:tcPr>
          <w:p w:rsidRPr="000A766B" w:rsidR="007E6209" w:rsidP="000A766B" w:rsidRDefault="007E6209" w14:paraId="69778AA0" w14:textId="77777777">
            <w:pPr>
              <w:rPr>
                <w:rFonts w:asciiTheme="minorHAnsi" w:hAnsiTheme="minorHAnsi" w:cstheme="minorHAnsi"/>
                <w:sz w:val="16"/>
                <w:szCs w:val="16"/>
              </w:rPr>
            </w:pPr>
          </w:p>
        </w:tc>
        <w:tc>
          <w:tcPr>
            <w:tcW w:w="804" w:type="pct"/>
          </w:tcPr>
          <w:p w:rsidRPr="000A766B" w:rsidR="007E6209" w:rsidP="000A766B" w:rsidRDefault="007E6209" w14:paraId="2A0E0134"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rsidRPr="000A766B" w:rsidR="007E6209" w:rsidP="000A766B" w:rsidRDefault="007E6209" w14:paraId="76510300" w14:textId="3A6D3438">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1CED1269" w14:textId="610EBD49">
            <w:pPr>
              <w:rPr>
                <w:rFonts w:asciiTheme="minorHAnsi" w:hAnsiTheme="minorHAnsi" w:cstheme="minorHAnsi"/>
                <w:sz w:val="16"/>
                <w:szCs w:val="16"/>
              </w:rPr>
            </w:pPr>
            <w:r w:rsidRPr="000A766B">
              <w:rPr>
                <w:rFonts w:asciiTheme="minorHAnsi" w:hAnsiTheme="minorHAnsi" w:cstheme="minorHAnsi"/>
                <w:sz w:val="16"/>
                <w:szCs w:val="16"/>
              </w:rPr>
              <w:t>$1,279</w:t>
            </w:r>
          </w:p>
        </w:tc>
        <w:tc>
          <w:tcPr>
            <w:tcW w:w="536" w:type="pct"/>
            <w:vMerge/>
          </w:tcPr>
          <w:p w:rsidRPr="000A766B" w:rsidR="007E6209" w:rsidP="000A766B" w:rsidRDefault="007E6209" w14:paraId="4DE7FFEA" w14:textId="77777777">
            <w:pPr>
              <w:rPr>
                <w:rFonts w:asciiTheme="minorHAnsi" w:hAnsiTheme="minorHAnsi" w:cstheme="minorHAnsi"/>
                <w:sz w:val="16"/>
                <w:szCs w:val="16"/>
              </w:rPr>
            </w:pPr>
          </w:p>
        </w:tc>
        <w:tc>
          <w:tcPr>
            <w:tcW w:w="724" w:type="pct"/>
          </w:tcPr>
          <w:p w:rsidRPr="000A766B" w:rsidR="007E6209" w:rsidP="000A766B" w:rsidRDefault="007E6209" w14:paraId="58518F92"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rsidRPr="000A766B" w:rsidR="007E6209" w:rsidP="000A766B" w:rsidRDefault="007E6209" w14:paraId="4BFDAC87" w14:textId="64EA6DB1">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5DD0A4BD" w14:textId="79DBFB8E">
            <w:pPr>
              <w:rPr>
                <w:rFonts w:asciiTheme="minorHAnsi" w:hAnsiTheme="minorHAnsi" w:cstheme="minorHAnsi"/>
                <w:sz w:val="16"/>
                <w:szCs w:val="16"/>
              </w:rPr>
            </w:pPr>
            <w:r w:rsidRPr="000A766B">
              <w:rPr>
                <w:rFonts w:asciiTheme="minorHAnsi" w:hAnsiTheme="minorHAnsi" w:cstheme="minorHAnsi"/>
                <w:sz w:val="16"/>
                <w:szCs w:val="16"/>
              </w:rPr>
              <w:t>$1,893</w:t>
            </w:r>
          </w:p>
        </w:tc>
      </w:tr>
      <w:tr w:rsidRPr="000A766B" w:rsidR="000A766B" w:rsidTr="000A766B" w14:paraId="790C6028" w14:textId="77777777">
        <w:tc>
          <w:tcPr>
            <w:tcW w:w="536" w:type="pct"/>
            <w:vMerge/>
          </w:tcPr>
          <w:p w:rsidRPr="000A766B" w:rsidR="007E6209" w:rsidP="000A766B" w:rsidRDefault="007E6209" w14:paraId="230EC559" w14:textId="77777777">
            <w:pPr>
              <w:rPr>
                <w:rFonts w:asciiTheme="minorHAnsi" w:hAnsiTheme="minorHAnsi" w:cstheme="minorHAnsi"/>
                <w:sz w:val="16"/>
                <w:szCs w:val="16"/>
              </w:rPr>
            </w:pPr>
          </w:p>
        </w:tc>
        <w:tc>
          <w:tcPr>
            <w:tcW w:w="804" w:type="pct"/>
          </w:tcPr>
          <w:p w:rsidRPr="000A766B" w:rsidR="007E6209" w:rsidP="000A766B" w:rsidRDefault="007E6209" w14:paraId="08B5A5C0" w14:textId="77777777">
            <w:pPr>
              <w:rPr>
                <w:rFonts w:asciiTheme="minorHAnsi" w:hAnsiTheme="minorHAnsi" w:cstheme="minorHAnsi"/>
                <w:sz w:val="16"/>
                <w:szCs w:val="16"/>
              </w:rPr>
            </w:pPr>
            <w:r w:rsidRPr="000A766B">
              <w:rPr>
                <w:rFonts w:asciiTheme="minorHAnsi" w:hAnsiTheme="minorHAnsi" w:cstheme="minorHAnsi"/>
                <w:sz w:val="16"/>
                <w:szCs w:val="16"/>
              </w:rPr>
              <w:t>5-8km</w:t>
            </w:r>
          </w:p>
        </w:tc>
        <w:tc>
          <w:tcPr>
            <w:tcW w:w="626" w:type="pct"/>
          </w:tcPr>
          <w:p w:rsidRPr="000A766B" w:rsidR="007E6209" w:rsidP="000A766B" w:rsidRDefault="007E6209" w14:paraId="3BA475FD" w14:textId="74DA8CB5">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F4F5070" w14:textId="182ED00C">
            <w:pPr>
              <w:rPr>
                <w:rFonts w:asciiTheme="minorHAnsi" w:hAnsiTheme="minorHAnsi" w:cstheme="minorHAnsi"/>
                <w:sz w:val="16"/>
                <w:szCs w:val="16"/>
              </w:rPr>
            </w:pPr>
            <w:r w:rsidRPr="000A766B">
              <w:rPr>
                <w:rFonts w:asciiTheme="minorHAnsi" w:hAnsiTheme="minorHAnsi" w:cstheme="minorHAnsi"/>
                <w:sz w:val="16"/>
                <w:szCs w:val="16"/>
              </w:rPr>
              <w:t>$1,126</w:t>
            </w:r>
          </w:p>
        </w:tc>
        <w:tc>
          <w:tcPr>
            <w:tcW w:w="536" w:type="pct"/>
            <w:vMerge/>
          </w:tcPr>
          <w:p w:rsidRPr="000A766B" w:rsidR="007E6209" w:rsidP="000A766B" w:rsidRDefault="007E6209" w14:paraId="10CDB740" w14:textId="77777777">
            <w:pPr>
              <w:rPr>
                <w:rFonts w:asciiTheme="minorHAnsi" w:hAnsiTheme="minorHAnsi" w:cstheme="minorHAnsi"/>
                <w:sz w:val="16"/>
                <w:szCs w:val="16"/>
              </w:rPr>
            </w:pPr>
          </w:p>
        </w:tc>
        <w:tc>
          <w:tcPr>
            <w:tcW w:w="724" w:type="pct"/>
          </w:tcPr>
          <w:p w:rsidRPr="000A766B" w:rsidR="007E6209" w:rsidP="000A766B" w:rsidRDefault="007E6209" w14:paraId="3EFBCE91" w14:textId="77777777">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rsidRPr="000A766B" w:rsidR="007E6209" w:rsidP="000A766B" w:rsidRDefault="007E6209" w14:paraId="5D3072FB" w14:textId="7B836A0A">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26B7ED03" w14:textId="692FC98B">
            <w:pPr>
              <w:rPr>
                <w:rFonts w:asciiTheme="minorHAnsi" w:hAnsiTheme="minorHAnsi" w:cstheme="minorHAnsi"/>
                <w:sz w:val="16"/>
                <w:szCs w:val="16"/>
              </w:rPr>
            </w:pPr>
            <w:r w:rsidRPr="000A766B">
              <w:rPr>
                <w:rFonts w:asciiTheme="minorHAnsi" w:hAnsiTheme="minorHAnsi" w:cstheme="minorHAnsi"/>
                <w:sz w:val="16"/>
                <w:szCs w:val="16"/>
              </w:rPr>
              <w:t>$1,740</w:t>
            </w:r>
          </w:p>
        </w:tc>
      </w:tr>
      <w:tr w:rsidRPr="000A766B" w:rsidR="000A766B" w:rsidTr="000A766B" w14:paraId="7473565B" w14:textId="77777777">
        <w:tc>
          <w:tcPr>
            <w:tcW w:w="536" w:type="pct"/>
            <w:vMerge/>
          </w:tcPr>
          <w:p w:rsidRPr="000A766B" w:rsidR="007E6209" w:rsidP="000A766B" w:rsidRDefault="007E6209" w14:paraId="6AD1D717" w14:textId="77777777">
            <w:pPr>
              <w:rPr>
                <w:rFonts w:asciiTheme="minorHAnsi" w:hAnsiTheme="minorHAnsi" w:cstheme="minorHAnsi"/>
                <w:sz w:val="16"/>
                <w:szCs w:val="16"/>
              </w:rPr>
            </w:pPr>
          </w:p>
        </w:tc>
        <w:tc>
          <w:tcPr>
            <w:tcW w:w="804" w:type="pct"/>
          </w:tcPr>
          <w:p w:rsidRPr="000A766B" w:rsidR="007E6209" w:rsidP="000A766B" w:rsidRDefault="007E6209" w14:paraId="0F35713D" w14:textId="77777777">
            <w:pPr>
              <w:rPr>
                <w:rFonts w:asciiTheme="minorHAnsi" w:hAnsiTheme="minorHAnsi" w:cstheme="minorHAnsi"/>
                <w:sz w:val="16"/>
                <w:szCs w:val="16"/>
              </w:rPr>
            </w:pPr>
            <w:r w:rsidRPr="000A766B">
              <w:rPr>
                <w:rFonts w:asciiTheme="minorHAnsi" w:hAnsiTheme="minorHAnsi" w:cstheme="minorHAnsi"/>
                <w:sz w:val="16"/>
                <w:szCs w:val="16"/>
              </w:rPr>
              <w:t>8-12km</w:t>
            </w:r>
          </w:p>
        </w:tc>
        <w:tc>
          <w:tcPr>
            <w:tcW w:w="626" w:type="pct"/>
          </w:tcPr>
          <w:p w:rsidRPr="000A766B" w:rsidR="007E6209" w:rsidP="000A766B" w:rsidRDefault="007E6209" w14:paraId="1045E996" w14:textId="2A7F0EB7">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651ECA59" w14:textId="55009ADE">
            <w:pPr>
              <w:rPr>
                <w:rFonts w:asciiTheme="minorHAnsi" w:hAnsiTheme="minorHAnsi" w:cstheme="minorHAnsi"/>
                <w:sz w:val="16"/>
                <w:szCs w:val="16"/>
              </w:rPr>
            </w:pPr>
            <w:r w:rsidRPr="000A766B">
              <w:rPr>
                <w:rFonts w:asciiTheme="minorHAnsi" w:hAnsiTheme="minorHAnsi" w:cstheme="minorHAnsi"/>
                <w:sz w:val="16"/>
                <w:szCs w:val="16"/>
              </w:rPr>
              <w:t>$921</w:t>
            </w:r>
          </w:p>
        </w:tc>
        <w:tc>
          <w:tcPr>
            <w:tcW w:w="536" w:type="pct"/>
            <w:vMerge/>
          </w:tcPr>
          <w:p w:rsidRPr="000A766B" w:rsidR="007E6209" w:rsidP="000A766B" w:rsidRDefault="007E6209" w14:paraId="6945B4A3" w14:textId="77777777">
            <w:pPr>
              <w:rPr>
                <w:rFonts w:asciiTheme="minorHAnsi" w:hAnsiTheme="minorHAnsi" w:cstheme="minorHAnsi"/>
                <w:sz w:val="16"/>
                <w:szCs w:val="16"/>
              </w:rPr>
            </w:pPr>
          </w:p>
        </w:tc>
        <w:tc>
          <w:tcPr>
            <w:tcW w:w="724" w:type="pct"/>
          </w:tcPr>
          <w:p w:rsidRPr="000A766B" w:rsidR="007E6209" w:rsidP="000A766B" w:rsidRDefault="007E6209" w14:paraId="322FB82B" w14:textId="77777777">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rsidRPr="000A766B" w:rsidR="007E6209" w:rsidP="000A766B" w:rsidRDefault="007E6209" w14:paraId="6BB91320" w14:textId="1025483D">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361F93BC" w14:textId="4D893F97">
            <w:pPr>
              <w:rPr>
                <w:rFonts w:asciiTheme="minorHAnsi" w:hAnsiTheme="minorHAnsi" w:cstheme="minorHAnsi"/>
                <w:sz w:val="16"/>
                <w:szCs w:val="16"/>
              </w:rPr>
            </w:pPr>
            <w:r w:rsidRPr="000A766B">
              <w:rPr>
                <w:rFonts w:asciiTheme="minorHAnsi" w:hAnsiTheme="minorHAnsi" w:cstheme="minorHAnsi"/>
                <w:sz w:val="16"/>
                <w:szCs w:val="16"/>
              </w:rPr>
              <w:t>$1,177</w:t>
            </w:r>
          </w:p>
        </w:tc>
      </w:tr>
      <w:tr w:rsidRPr="000A766B" w:rsidR="000A766B" w:rsidTr="000A766B" w14:paraId="7E76CB10" w14:textId="77777777">
        <w:tc>
          <w:tcPr>
            <w:tcW w:w="536" w:type="pct"/>
            <w:vMerge/>
          </w:tcPr>
          <w:p w:rsidRPr="000A766B" w:rsidR="007E6209" w:rsidP="000A766B" w:rsidRDefault="007E6209" w14:paraId="07C4D0B5" w14:textId="77777777">
            <w:pPr>
              <w:rPr>
                <w:rFonts w:asciiTheme="minorHAnsi" w:hAnsiTheme="minorHAnsi" w:cstheme="minorHAnsi"/>
                <w:sz w:val="16"/>
                <w:szCs w:val="16"/>
              </w:rPr>
            </w:pPr>
          </w:p>
        </w:tc>
        <w:tc>
          <w:tcPr>
            <w:tcW w:w="804" w:type="pct"/>
          </w:tcPr>
          <w:p w:rsidRPr="000A766B" w:rsidR="007E6209" w:rsidP="000A766B" w:rsidRDefault="007E6209" w14:paraId="248755BF" w14:textId="1F0F37FD">
            <w:pPr>
              <w:rPr>
                <w:rFonts w:asciiTheme="minorHAnsi" w:hAnsiTheme="minorHAnsi" w:cstheme="minorHAnsi"/>
                <w:sz w:val="16"/>
                <w:szCs w:val="16"/>
              </w:rPr>
            </w:pPr>
            <w:r w:rsidRPr="000A766B">
              <w:rPr>
                <w:rFonts w:asciiTheme="minorHAnsi" w:hAnsiTheme="minorHAnsi" w:cstheme="minorHAnsi"/>
                <w:sz w:val="16"/>
                <w:szCs w:val="16"/>
              </w:rPr>
              <w:t>12+km (&l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rsidRPr="000A766B" w:rsidR="007E6209" w:rsidP="000A766B" w:rsidRDefault="007E6209" w14:paraId="76F13762" w14:textId="28681EFC">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1EE690E2" w14:textId="75837ECF">
            <w:pPr>
              <w:rPr>
                <w:rFonts w:asciiTheme="minorHAnsi" w:hAnsiTheme="minorHAnsi" w:cstheme="minorHAnsi"/>
                <w:sz w:val="16"/>
                <w:szCs w:val="16"/>
              </w:rPr>
            </w:pPr>
            <w:r w:rsidRPr="000A766B">
              <w:rPr>
                <w:rFonts w:asciiTheme="minorHAnsi" w:hAnsiTheme="minorHAnsi" w:cstheme="minorHAnsi"/>
                <w:sz w:val="16"/>
                <w:szCs w:val="16"/>
              </w:rPr>
              <w:t>&lt;=2,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0E50DF55" w14:textId="691D75F8">
            <w:pPr>
              <w:rPr>
                <w:rFonts w:asciiTheme="minorHAnsi" w:hAnsiTheme="minorHAnsi" w:cstheme="minorHAnsi"/>
                <w:sz w:val="16"/>
                <w:szCs w:val="16"/>
              </w:rPr>
            </w:pPr>
            <w:r w:rsidRPr="000A766B">
              <w:rPr>
                <w:rFonts w:asciiTheme="minorHAnsi" w:hAnsiTheme="minorHAnsi" w:cstheme="minorHAnsi"/>
                <w:sz w:val="16"/>
                <w:szCs w:val="16"/>
              </w:rPr>
              <w:t>$819</w:t>
            </w:r>
          </w:p>
        </w:tc>
        <w:tc>
          <w:tcPr>
            <w:tcW w:w="536" w:type="pct"/>
            <w:vMerge/>
          </w:tcPr>
          <w:p w:rsidRPr="000A766B" w:rsidR="007E6209" w:rsidP="000A766B" w:rsidRDefault="007E6209" w14:paraId="4F948051" w14:textId="77777777">
            <w:pPr>
              <w:rPr>
                <w:rFonts w:asciiTheme="minorHAnsi" w:hAnsiTheme="minorHAnsi" w:cstheme="minorHAnsi"/>
                <w:sz w:val="16"/>
                <w:szCs w:val="16"/>
              </w:rPr>
            </w:pPr>
          </w:p>
        </w:tc>
        <w:tc>
          <w:tcPr>
            <w:tcW w:w="724" w:type="pct"/>
          </w:tcPr>
          <w:p w:rsidRPr="000A766B" w:rsidR="007E6209" w:rsidP="000A766B" w:rsidRDefault="007E6209" w14:paraId="0F0B855C" w14:textId="5A3F0111">
            <w:pPr>
              <w:rPr>
                <w:rFonts w:asciiTheme="minorHAnsi" w:hAnsiTheme="minorHAnsi" w:cstheme="minorHAnsi"/>
                <w:sz w:val="16"/>
                <w:szCs w:val="16"/>
              </w:rPr>
            </w:pPr>
            <w:r w:rsidRPr="000A766B">
              <w:rPr>
                <w:rFonts w:asciiTheme="minorHAnsi" w:hAnsiTheme="minorHAnsi" w:cstheme="minorHAnsi"/>
                <w:sz w:val="16"/>
                <w:szCs w:val="16"/>
              </w:rPr>
              <w:t>12+km (&l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4807DD68" w14:textId="592EC8E8">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70C5C774" w14:textId="54714238">
            <w:pPr>
              <w:rPr>
                <w:rFonts w:asciiTheme="minorHAnsi" w:hAnsiTheme="minorHAnsi" w:cstheme="minorHAnsi"/>
                <w:sz w:val="16"/>
                <w:szCs w:val="16"/>
              </w:rPr>
            </w:pPr>
            <w:r w:rsidRPr="000A766B">
              <w:rPr>
                <w:rFonts w:asciiTheme="minorHAnsi" w:hAnsiTheme="minorHAnsi" w:cstheme="minorHAnsi"/>
                <w:sz w:val="16"/>
                <w:szCs w:val="16"/>
              </w:rPr>
              <w:t>&lt;=2,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6E81A3D3" w14:textId="731588AF">
            <w:pPr>
              <w:rPr>
                <w:rFonts w:asciiTheme="minorHAnsi" w:hAnsiTheme="minorHAnsi" w:cstheme="minorHAnsi"/>
                <w:sz w:val="16"/>
                <w:szCs w:val="16"/>
              </w:rPr>
            </w:pPr>
            <w:r w:rsidRPr="000A766B">
              <w:rPr>
                <w:rFonts w:asciiTheme="minorHAnsi" w:hAnsiTheme="minorHAnsi" w:cstheme="minorHAnsi"/>
                <w:sz w:val="16"/>
                <w:szCs w:val="16"/>
              </w:rPr>
              <w:t>$1,023</w:t>
            </w:r>
          </w:p>
        </w:tc>
      </w:tr>
      <w:tr w:rsidRPr="000A766B" w:rsidR="000A766B" w:rsidTr="000A766B" w14:paraId="7AD7C0E9" w14:textId="77777777">
        <w:tc>
          <w:tcPr>
            <w:tcW w:w="536" w:type="pct"/>
            <w:vMerge/>
          </w:tcPr>
          <w:p w:rsidRPr="000A766B" w:rsidR="007E6209" w:rsidP="000A766B" w:rsidRDefault="007E6209" w14:paraId="2E5916EE" w14:textId="77777777">
            <w:pPr>
              <w:rPr>
                <w:rFonts w:asciiTheme="minorHAnsi" w:hAnsiTheme="minorHAnsi" w:cstheme="minorHAnsi"/>
                <w:sz w:val="16"/>
                <w:szCs w:val="16"/>
              </w:rPr>
            </w:pPr>
          </w:p>
        </w:tc>
        <w:tc>
          <w:tcPr>
            <w:tcW w:w="804" w:type="pct"/>
          </w:tcPr>
          <w:p w:rsidRPr="000A766B" w:rsidR="007E6209" w:rsidP="000A766B" w:rsidRDefault="007E6209" w14:paraId="2AD17484" w14:textId="401F4656">
            <w:pPr>
              <w:rPr>
                <w:rFonts w:asciiTheme="minorHAnsi" w:hAnsiTheme="minorHAnsi" w:cstheme="minorHAnsi"/>
                <w:sz w:val="16"/>
                <w:szCs w:val="16"/>
              </w:rPr>
            </w:pPr>
            <w:r w:rsidRPr="000A766B">
              <w:rPr>
                <w:rFonts w:asciiTheme="minorHAnsi" w:hAnsiTheme="minorHAnsi" w:cstheme="minorHAnsi"/>
                <w:sz w:val="16"/>
                <w:szCs w:val="16"/>
              </w:rPr>
              <w:t>12+km (&g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626" w:type="pct"/>
          </w:tcPr>
          <w:p w:rsidRPr="000A766B" w:rsidR="007E6209" w:rsidP="000A766B" w:rsidRDefault="007E6209" w14:paraId="406FAD71" w14:textId="6C6370F1">
            <w:pPr>
              <w:rPr>
                <w:rFonts w:asciiTheme="minorHAnsi" w:hAnsiTheme="minorHAnsi" w:cstheme="minorHAnsi"/>
                <w:sz w:val="16"/>
                <w:szCs w:val="16"/>
              </w:rPr>
            </w:pPr>
            <w:r w:rsidRPr="000A766B">
              <w:rPr>
                <w:rFonts w:asciiTheme="minorHAnsi" w:hAnsiTheme="minorHAnsi" w:cstheme="minorHAnsi"/>
                <w:sz w:val="16"/>
                <w:szCs w:val="16"/>
              </w:rPr>
              <w:t>&gt;2,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175D9874" w14:textId="7BC57131">
            <w:pPr>
              <w:rPr>
                <w:rFonts w:asciiTheme="minorHAnsi" w:hAnsiTheme="minorHAnsi" w:cstheme="minorHAnsi"/>
                <w:sz w:val="16"/>
                <w:szCs w:val="16"/>
              </w:rPr>
            </w:pPr>
            <w:r w:rsidRPr="000A766B">
              <w:rPr>
                <w:rFonts w:asciiTheme="minorHAnsi" w:hAnsiTheme="minorHAnsi" w:cstheme="minorHAnsi"/>
                <w:sz w:val="16"/>
                <w:szCs w:val="16"/>
              </w:rPr>
              <w:t>$409</w:t>
            </w:r>
          </w:p>
        </w:tc>
        <w:tc>
          <w:tcPr>
            <w:tcW w:w="536" w:type="pct"/>
            <w:vMerge/>
          </w:tcPr>
          <w:p w:rsidRPr="000A766B" w:rsidR="007E6209" w:rsidP="000A766B" w:rsidRDefault="007E6209" w14:paraId="7CAE49CB" w14:textId="77777777">
            <w:pPr>
              <w:rPr>
                <w:rFonts w:asciiTheme="minorHAnsi" w:hAnsiTheme="minorHAnsi" w:cstheme="minorHAnsi"/>
                <w:sz w:val="16"/>
                <w:szCs w:val="16"/>
              </w:rPr>
            </w:pPr>
          </w:p>
        </w:tc>
        <w:tc>
          <w:tcPr>
            <w:tcW w:w="724" w:type="pct"/>
          </w:tcPr>
          <w:p w:rsidRPr="000A766B" w:rsidR="007E6209" w:rsidP="000A766B" w:rsidRDefault="007E6209" w14:paraId="4551DEAA" w14:textId="54FEF150">
            <w:pPr>
              <w:rPr>
                <w:rFonts w:asciiTheme="minorHAnsi" w:hAnsiTheme="minorHAnsi" w:cstheme="minorHAnsi"/>
                <w:sz w:val="16"/>
                <w:szCs w:val="16"/>
              </w:rPr>
            </w:pPr>
            <w:r w:rsidRPr="000A766B">
              <w:rPr>
                <w:rFonts w:asciiTheme="minorHAnsi" w:hAnsiTheme="minorHAnsi" w:cstheme="minorHAnsi"/>
                <w:sz w:val="16"/>
                <w:szCs w:val="16"/>
              </w:rPr>
              <w:t>12+km (&gt;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70D80B94" w14:textId="6A3BD69C">
            <w:pPr>
              <w:rPr>
                <w:rFonts w:asciiTheme="minorHAnsi" w:hAnsiTheme="minorHAnsi" w:cstheme="minorHAnsi"/>
                <w:sz w:val="16"/>
                <w:szCs w:val="16"/>
              </w:rPr>
            </w:pPr>
            <w:r w:rsidRPr="000A766B">
              <w:rPr>
                <w:rFonts w:asciiTheme="minorHAnsi" w:hAnsiTheme="minorHAnsi" w:cstheme="minorHAnsi"/>
                <w:sz w:val="16"/>
                <w:szCs w:val="16"/>
              </w:rPr>
              <w:t>&gt;2,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2B411538" w14:textId="017B6049">
            <w:pPr>
              <w:rPr>
                <w:rFonts w:asciiTheme="minorHAnsi" w:hAnsiTheme="minorHAnsi" w:cstheme="minorHAnsi"/>
                <w:sz w:val="16"/>
                <w:szCs w:val="16"/>
              </w:rPr>
            </w:pPr>
            <w:r w:rsidRPr="000A766B">
              <w:rPr>
                <w:rFonts w:asciiTheme="minorHAnsi" w:hAnsiTheme="minorHAnsi" w:cstheme="minorHAnsi"/>
                <w:sz w:val="16"/>
                <w:szCs w:val="16"/>
              </w:rPr>
              <w:t>$614</w:t>
            </w:r>
          </w:p>
        </w:tc>
      </w:tr>
      <w:tr w:rsidRPr="000A766B" w:rsidR="000A766B" w:rsidTr="000A766B" w14:paraId="468FE068" w14:textId="77777777">
        <w:tc>
          <w:tcPr>
            <w:tcW w:w="536" w:type="pct"/>
            <w:vMerge w:val="restart"/>
          </w:tcPr>
          <w:p w:rsidRPr="000A766B" w:rsidR="007E6209" w:rsidP="000A766B" w:rsidRDefault="007E6209" w14:paraId="421093FE" w14:textId="77777777">
            <w:pPr>
              <w:rPr>
                <w:rFonts w:asciiTheme="minorHAnsi" w:hAnsiTheme="minorHAnsi" w:cstheme="minorHAnsi"/>
                <w:sz w:val="16"/>
                <w:szCs w:val="16"/>
              </w:rPr>
            </w:pPr>
            <w:r w:rsidRPr="000A766B">
              <w:rPr>
                <w:rFonts w:asciiTheme="minorHAnsi" w:hAnsiTheme="minorHAnsi" w:cstheme="minorHAnsi"/>
                <w:sz w:val="16"/>
                <w:szCs w:val="16"/>
              </w:rPr>
              <w:t>Group 4 (HDR1, HDR2, MU1)</w:t>
            </w:r>
          </w:p>
        </w:tc>
        <w:tc>
          <w:tcPr>
            <w:tcW w:w="804" w:type="pct"/>
          </w:tcPr>
          <w:p w:rsidRPr="000A766B" w:rsidR="007E6209" w:rsidP="000A766B" w:rsidRDefault="007E6209" w14:paraId="110A601A"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626" w:type="pct"/>
          </w:tcPr>
          <w:p w:rsidRPr="000A766B" w:rsidR="007E6209" w:rsidP="000A766B" w:rsidRDefault="007E6209" w14:paraId="56157D57" w14:textId="18A4E257">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11765FC7" w14:textId="358F64BB">
            <w:pPr>
              <w:rPr>
                <w:rFonts w:asciiTheme="minorHAnsi" w:hAnsiTheme="minorHAnsi" w:cstheme="minorHAnsi"/>
                <w:sz w:val="16"/>
                <w:szCs w:val="16"/>
              </w:rPr>
            </w:pPr>
            <w:r w:rsidRPr="000A766B">
              <w:rPr>
                <w:rFonts w:asciiTheme="minorHAnsi" w:hAnsiTheme="minorHAnsi" w:cstheme="minorHAnsi"/>
                <w:sz w:val="16"/>
                <w:szCs w:val="16"/>
              </w:rPr>
              <w:t>$4,094</w:t>
            </w:r>
          </w:p>
        </w:tc>
        <w:tc>
          <w:tcPr>
            <w:tcW w:w="536" w:type="pct"/>
            <w:vMerge w:val="restart"/>
          </w:tcPr>
          <w:p w:rsidRPr="000A766B" w:rsidR="007E6209" w:rsidP="000A766B" w:rsidRDefault="007E6209" w14:paraId="054521B9" w14:textId="77777777">
            <w:pPr>
              <w:rPr>
                <w:rFonts w:asciiTheme="minorHAnsi" w:hAnsiTheme="minorHAnsi" w:cstheme="minorHAnsi"/>
                <w:sz w:val="16"/>
                <w:szCs w:val="16"/>
              </w:rPr>
            </w:pPr>
            <w:r w:rsidRPr="000A766B">
              <w:rPr>
                <w:rFonts w:asciiTheme="minorHAnsi" w:hAnsiTheme="minorHAnsi" w:cstheme="minorHAnsi"/>
                <w:sz w:val="16"/>
                <w:szCs w:val="16"/>
              </w:rPr>
              <w:t>Group 4 (HDR1, HDR2, MU1)</w:t>
            </w:r>
          </w:p>
        </w:tc>
        <w:tc>
          <w:tcPr>
            <w:tcW w:w="724" w:type="pct"/>
          </w:tcPr>
          <w:p w:rsidRPr="000A766B" w:rsidR="007E6209" w:rsidP="000A766B" w:rsidRDefault="007E6209" w14:paraId="482B742C" w14:textId="77777777">
            <w:pPr>
              <w:rPr>
                <w:rFonts w:asciiTheme="minorHAnsi" w:hAnsiTheme="minorHAnsi" w:cstheme="minorHAnsi"/>
                <w:sz w:val="16"/>
                <w:szCs w:val="16"/>
              </w:rPr>
            </w:pPr>
            <w:r w:rsidRPr="000A766B">
              <w:rPr>
                <w:rFonts w:asciiTheme="minorHAnsi" w:hAnsiTheme="minorHAnsi" w:cstheme="minorHAnsi"/>
                <w:sz w:val="16"/>
                <w:szCs w:val="16"/>
              </w:rPr>
              <w:t>0-3km</w:t>
            </w:r>
          </w:p>
        </w:tc>
        <w:tc>
          <w:tcPr>
            <w:tcW w:w="774" w:type="pct"/>
          </w:tcPr>
          <w:p w:rsidRPr="000A766B" w:rsidR="007E6209" w:rsidP="000A766B" w:rsidRDefault="007E6209" w14:paraId="46149E24" w14:textId="7B170C25">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2003A2F9" w14:textId="561B2F67">
            <w:pPr>
              <w:rPr>
                <w:rFonts w:asciiTheme="minorHAnsi" w:hAnsiTheme="minorHAnsi" w:cstheme="minorHAnsi"/>
                <w:sz w:val="16"/>
                <w:szCs w:val="16"/>
              </w:rPr>
            </w:pPr>
            <w:r w:rsidRPr="000A766B">
              <w:rPr>
                <w:rFonts w:asciiTheme="minorHAnsi" w:hAnsiTheme="minorHAnsi" w:cstheme="minorHAnsi"/>
                <w:sz w:val="16"/>
                <w:szCs w:val="16"/>
              </w:rPr>
              <w:t>$5,117</w:t>
            </w:r>
          </w:p>
        </w:tc>
      </w:tr>
      <w:tr w:rsidRPr="000A766B" w:rsidR="000A766B" w:rsidTr="000A766B" w14:paraId="29644496" w14:textId="77777777">
        <w:tc>
          <w:tcPr>
            <w:tcW w:w="536" w:type="pct"/>
            <w:vMerge/>
          </w:tcPr>
          <w:p w:rsidRPr="000A766B" w:rsidR="007E6209" w:rsidP="000A766B" w:rsidRDefault="007E6209" w14:paraId="18A0C73B" w14:textId="77777777">
            <w:pPr>
              <w:rPr>
                <w:rFonts w:asciiTheme="minorHAnsi" w:hAnsiTheme="minorHAnsi" w:cstheme="minorHAnsi"/>
                <w:sz w:val="16"/>
                <w:szCs w:val="16"/>
              </w:rPr>
            </w:pPr>
          </w:p>
        </w:tc>
        <w:tc>
          <w:tcPr>
            <w:tcW w:w="804" w:type="pct"/>
          </w:tcPr>
          <w:p w:rsidRPr="000A766B" w:rsidR="007E6209" w:rsidP="000A766B" w:rsidRDefault="007E6209" w14:paraId="6B07E6EA"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626" w:type="pct"/>
          </w:tcPr>
          <w:p w:rsidRPr="000A766B" w:rsidR="007E6209" w:rsidP="000A766B" w:rsidRDefault="007E6209" w14:paraId="29329FF6" w14:textId="503042D3">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162F6B13" w14:textId="11DD1537">
            <w:pPr>
              <w:rPr>
                <w:rFonts w:asciiTheme="minorHAnsi" w:hAnsiTheme="minorHAnsi" w:cstheme="minorHAnsi"/>
                <w:sz w:val="16"/>
                <w:szCs w:val="16"/>
              </w:rPr>
            </w:pPr>
            <w:r w:rsidRPr="000A766B">
              <w:rPr>
                <w:rFonts w:asciiTheme="minorHAnsi" w:hAnsiTheme="minorHAnsi" w:cstheme="minorHAnsi"/>
                <w:sz w:val="16"/>
                <w:szCs w:val="16"/>
              </w:rPr>
              <w:t>$2,558</w:t>
            </w:r>
          </w:p>
        </w:tc>
        <w:tc>
          <w:tcPr>
            <w:tcW w:w="536" w:type="pct"/>
            <w:vMerge/>
          </w:tcPr>
          <w:p w:rsidRPr="000A766B" w:rsidR="007E6209" w:rsidP="000A766B" w:rsidRDefault="007E6209" w14:paraId="342B6F0D" w14:textId="77777777">
            <w:pPr>
              <w:rPr>
                <w:rFonts w:asciiTheme="minorHAnsi" w:hAnsiTheme="minorHAnsi" w:cstheme="minorHAnsi"/>
                <w:sz w:val="16"/>
                <w:szCs w:val="16"/>
              </w:rPr>
            </w:pPr>
          </w:p>
        </w:tc>
        <w:tc>
          <w:tcPr>
            <w:tcW w:w="724" w:type="pct"/>
          </w:tcPr>
          <w:p w:rsidRPr="000A766B" w:rsidR="007E6209" w:rsidP="000A766B" w:rsidRDefault="007E6209" w14:paraId="01501394" w14:textId="77777777">
            <w:pPr>
              <w:rPr>
                <w:rFonts w:asciiTheme="minorHAnsi" w:hAnsiTheme="minorHAnsi" w:cstheme="minorHAnsi"/>
                <w:sz w:val="16"/>
                <w:szCs w:val="16"/>
              </w:rPr>
            </w:pPr>
            <w:r w:rsidRPr="000A766B">
              <w:rPr>
                <w:rFonts w:asciiTheme="minorHAnsi" w:hAnsiTheme="minorHAnsi" w:cstheme="minorHAnsi"/>
                <w:sz w:val="16"/>
                <w:szCs w:val="16"/>
              </w:rPr>
              <w:t>3-5km</w:t>
            </w:r>
          </w:p>
        </w:tc>
        <w:tc>
          <w:tcPr>
            <w:tcW w:w="774" w:type="pct"/>
          </w:tcPr>
          <w:p w:rsidRPr="000A766B" w:rsidR="007E6209" w:rsidP="000A766B" w:rsidRDefault="007E6209" w14:paraId="780BBDAC" w14:textId="6BE298D8">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7578766E" w14:textId="65B11C79">
            <w:pPr>
              <w:rPr>
                <w:rFonts w:asciiTheme="minorHAnsi" w:hAnsiTheme="minorHAnsi" w:cstheme="minorHAnsi"/>
                <w:sz w:val="16"/>
                <w:szCs w:val="16"/>
              </w:rPr>
            </w:pPr>
            <w:r w:rsidRPr="000A766B">
              <w:rPr>
                <w:rFonts w:asciiTheme="minorHAnsi" w:hAnsiTheme="minorHAnsi" w:cstheme="minorHAnsi"/>
                <w:sz w:val="16"/>
                <w:szCs w:val="16"/>
              </w:rPr>
              <w:t>$2,558</w:t>
            </w:r>
          </w:p>
        </w:tc>
      </w:tr>
      <w:tr w:rsidRPr="000A766B" w:rsidR="000A766B" w:rsidTr="000A766B" w14:paraId="5C726AF8" w14:textId="77777777">
        <w:tc>
          <w:tcPr>
            <w:tcW w:w="536" w:type="pct"/>
            <w:vMerge/>
          </w:tcPr>
          <w:p w:rsidRPr="000A766B" w:rsidR="007E6209" w:rsidP="000A766B" w:rsidRDefault="007E6209" w14:paraId="06A7F441" w14:textId="77777777">
            <w:pPr>
              <w:rPr>
                <w:rFonts w:asciiTheme="minorHAnsi" w:hAnsiTheme="minorHAnsi" w:cstheme="minorHAnsi"/>
                <w:sz w:val="16"/>
                <w:szCs w:val="16"/>
              </w:rPr>
            </w:pPr>
          </w:p>
        </w:tc>
        <w:tc>
          <w:tcPr>
            <w:tcW w:w="804" w:type="pct"/>
          </w:tcPr>
          <w:p w:rsidRPr="000A766B" w:rsidR="007E6209" w:rsidP="000A766B" w:rsidRDefault="007E6209" w14:paraId="74521935" w14:textId="77777777">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rsidRPr="000A766B" w:rsidR="007E6209" w:rsidP="000A766B" w:rsidRDefault="007E6209" w14:paraId="0C9DFDEB" w14:textId="1B589172">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422D6FF" w14:textId="78C43698">
            <w:pPr>
              <w:rPr>
                <w:rFonts w:asciiTheme="minorHAnsi" w:hAnsiTheme="minorHAnsi" w:cstheme="minorHAnsi"/>
                <w:sz w:val="16"/>
                <w:szCs w:val="16"/>
              </w:rPr>
            </w:pPr>
            <w:r w:rsidRPr="000A766B">
              <w:rPr>
                <w:rFonts w:asciiTheme="minorHAnsi" w:hAnsiTheme="minorHAnsi" w:cstheme="minorHAnsi"/>
                <w:sz w:val="16"/>
                <w:szCs w:val="16"/>
              </w:rPr>
              <w:t>$1,279</w:t>
            </w:r>
          </w:p>
        </w:tc>
        <w:tc>
          <w:tcPr>
            <w:tcW w:w="536" w:type="pct"/>
            <w:vMerge/>
          </w:tcPr>
          <w:p w:rsidRPr="000A766B" w:rsidR="007E6209" w:rsidP="000A766B" w:rsidRDefault="007E6209" w14:paraId="679EB812" w14:textId="77777777">
            <w:pPr>
              <w:rPr>
                <w:rFonts w:asciiTheme="minorHAnsi" w:hAnsiTheme="minorHAnsi" w:cstheme="minorHAnsi"/>
                <w:sz w:val="16"/>
                <w:szCs w:val="16"/>
              </w:rPr>
            </w:pPr>
          </w:p>
        </w:tc>
        <w:tc>
          <w:tcPr>
            <w:tcW w:w="724" w:type="pct"/>
          </w:tcPr>
          <w:p w:rsidRPr="000A766B" w:rsidR="007E6209" w:rsidP="000A766B" w:rsidRDefault="007E6209" w14:paraId="4F0876A9" w14:textId="77777777">
            <w:pPr>
              <w:rPr>
                <w:rFonts w:asciiTheme="minorHAnsi" w:hAnsiTheme="minorHAnsi" w:cstheme="minorHAnsi"/>
                <w:sz w:val="16"/>
                <w:szCs w:val="16"/>
              </w:rPr>
            </w:pPr>
            <w:r w:rsidRPr="000A766B">
              <w:rPr>
                <w:rFonts w:asciiTheme="minorHAnsi" w:hAnsiTheme="minorHAnsi" w:cstheme="minorHAnsi"/>
                <w:sz w:val="16"/>
                <w:szCs w:val="16"/>
              </w:rPr>
              <w:t>5-8km</w:t>
            </w:r>
          </w:p>
        </w:tc>
        <w:tc>
          <w:tcPr>
            <w:tcW w:w="774" w:type="pct"/>
          </w:tcPr>
          <w:p w:rsidRPr="000A766B" w:rsidR="007E6209" w:rsidP="000A766B" w:rsidRDefault="007E6209" w14:paraId="12BD0F5C" w14:textId="6F0D520B">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7A02E75A" w14:textId="1068E0BF">
            <w:pPr>
              <w:rPr>
                <w:rFonts w:asciiTheme="minorHAnsi" w:hAnsiTheme="minorHAnsi" w:cstheme="minorHAnsi"/>
                <w:sz w:val="16"/>
                <w:szCs w:val="16"/>
              </w:rPr>
            </w:pPr>
            <w:r w:rsidRPr="000A766B">
              <w:rPr>
                <w:rFonts w:asciiTheme="minorHAnsi" w:hAnsiTheme="minorHAnsi" w:cstheme="minorHAnsi"/>
                <w:sz w:val="16"/>
                <w:szCs w:val="16"/>
              </w:rPr>
              <w:t>$1,535</w:t>
            </w:r>
          </w:p>
        </w:tc>
      </w:tr>
      <w:tr w:rsidRPr="000A766B" w:rsidR="000A766B" w:rsidTr="000A766B" w14:paraId="17415F7A" w14:textId="77777777">
        <w:tc>
          <w:tcPr>
            <w:tcW w:w="536" w:type="pct"/>
            <w:vMerge/>
          </w:tcPr>
          <w:p w:rsidRPr="000A766B" w:rsidR="007E6209" w:rsidP="000A766B" w:rsidRDefault="007E6209" w14:paraId="2C7E8EED" w14:textId="77777777">
            <w:pPr>
              <w:rPr>
                <w:rFonts w:asciiTheme="minorHAnsi" w:hAnsiTheme="minorHAnsi" w:cstheme="minorHAnsi"/>
                <w:sz w:val="16"/>
                <w:szCs w:val="16"/>
              </w:rPr>
            </w:pPr>
          </w:p>
        </w:tc>
        <w:tc>
          <w:tcPr>
            <w:tcW w:w="804" w:type="pct"/>
          </w:tcPr>
          <w:p w:rsidRPr="000A766B" w:rsidR="007E6209" w:rsidP="000A766B" w:rsidRDefault="007E6209" w14:paraId="0E3DE3FB" w14:textId="77777777">
            <w:pPr>
              <w:rPr>
                <w:rFonts w:asciiTheme="minorHAnsi" w:hAnsiTheme="minorHAnsi" w:cstheme="minorHAnsi"/>
                <w:sz w:val="16"/>
                <w:szCs w:val="16"/>
              </w:rPr>
            </w:pPr>
          </w:p>
        </w:tc>
        <w:tc>
          <w:tcPr>
            <w:tcW w:w="626" w:type="pct"/>
          </w:tcPr>
          <w:p w:rsidRPr="000A766B" w:rsidR="007E6209" w:rsidP="000A766B" w:rsidRDefault="007E6209" w14:paraId="775FCB67" w14:textId="77777777">
            <w:pPr>
              <w:rPr>
                <w:rFonts w:asciiTheme="minorHAnsi" w:hAnsiTheme="minorHAnsi" w:cstheme="minorHAnsi"/>
                <w:sz w:val="16"/>
                <w:szCs w:val="16"/>
              </w:rPr>
            </w:pPr>
          </w:p>
        </w:tc>
        <w:tc>
          <w:tcPr>
            <w:tcW w:w="534" w:type="pct"/>
          </w:tcPr>
          <w:p w:rsidRPr="000A766B" w:rsidR="007E6209" w:rsidP="000A766B" w:rsidRDefault="007E6209" w14:paraId="310B299A" w14:textId="77777777">
            <w:pPr>
              <w:rPr>
                <w:rFonts w:asciiTheme="minorHAnsi" w:hAnsiTheme="minorHAnsi" w:cstheme="minorHAnsi"/>
                <w:sz w:val="16"/>
                <w:szCs w:val="16"/>
              </w:rPr>
            </w:pPr>
          </w:p>
        </w:tc>
        <w:tc>
          <w:tcPr>
            <w:tcW w:w="536" w:type="pct"/>
            <w:vMerge/>
          </w:tcPr>
          <w:p w:rsidRPr="000A766B" w:rsidR="007E6209" w:rsidP="000A766B" w:rsidRDefault="007E6209" w14:paraId="1447C41A" w14:textId="77777777">
            <w:pPr>
              <w:rPr>
                <w:rFonts w:asciiTheme="minorHAnsi" w:hAnsiTheme="minorHAnsi" w:cstheme="minorHAnsi"/>
                <w:sz w:val="16"/>
                <w:szCs w:val="16"/>
              </w:rPr>
            </w:pPr>
          </w:p>
        </w:tc>
        <w:tc>
          <w:tcPr>
            <w:tcW w:w="724" w:type="pct"/>
          </w:tcPr>
          <w:p w:rsidRPr="000A766B" w:rsidR="007E6209" w:rsidP="000A766B" w:rsidRDefault="007E6209" w14:paraId="203AD40B" w14:textId="77777777">
            <w:pPr>
              <w:rPr>
                <w:rFonts w:asciiTheme="minorHAnsi" w:hAnsiTheme="minorHAnsi" w:cstheme="minorHAnsi"/>
                <w:sz w:val="16"/>
                <w:szCs w:val="16"/>
              </w:rPr>
            </w:pPr>
            <w:r w:rsidRPr="000A766B">
              <w:rPr>
                <w:rFonts w:asciiTheme="minorHAnsi" w:hAnsiTheme="minorHAnsi" w:cstheme="minorHAnsi"/>
                <w:sz w:val="16"/>
                <w:szCs w:val="16"/>
              </w:rPr>
              <w:t>8-12km</w:t>
            </w:r>
          </w:p>
        </w:tc>
        <w:tc>
          <w:tcPr>
            <w:tcW w:w="774" w:type="pct"/>
          </w:tcPr>
          <w:p w:rsidRPr="000A766B" w:rsidR="007E6209" w:rsidP="000A766B" w:rsidRDefault="007E6209" w14:paraId="0BE55F20" w14:textId="506EED42">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797EF9C8" w14:textId="099EEAC6">
            <w:pPr>
              <w:rPr>
                <w:rFonts w:asciiTheme="minorHAnsi" w:hAnsiTheme="minorHAnsi" w:cstheme="minorHAnsi"/>
                <w:sz w:val="16"/>
                <w:szCs w:val="16"/>
              </w:rPr>
            </w:pPr>
            <w:r w:rsidRPr="000A766B">
              <w:rPr>
                <w:rFonts w:asciiTheme="minorHAnsi" w:hAnsiTheme="minorHAnsi" w:cstheme="minorHAnsi"/>
                <w:sz w:val="16"/>
                <w:szCs w:val="16"/>
              </w:rPr>
              <w:t>$1,279</w:t>
            </w:r>
          </w:p>
        </w:tc>
      </w:tr>
      <w:tr w:rsidRPr="000A766B" w:rsidR="000A766B" w:rsidTr="000A766B" w14:paraId="38CEF986" w14:textId="77777777">
        <w:tc>
          <w:tcPr>
            <w:tcW w:w="536" w:type="pct"/>
            <w:vMerge/>
          </w:tcPr>
          <w:p w:rsidRPr="000A766B" w:rsidR="007E6209" w:rsidP="000A766B" w:rsidRDefault="007E6209" w14:paraId="41F87B80" w14:textId="77777777">
            <w:pPr>
              <w:rPr>
                <w:rFonts w:asciiTheme="minorHAnsi" w:hAnsiTheme="minorHAnsi" w:cstheme="minorHAnsi"/>
                <w:sz w:val="16"/>
                <w:szCs w:val="16"/>
              </w:rPr>
            </w:pPr>
          </w:p>
        </w:tc>
        <w:tc>
          <w:tcPr>
            <w:tcW w:w="804" w:type="pct"/>
          </w:tcPr>
          <w:p w:rsidRPr="000A766B" w:rsidR="007E6209" w:rsidP="000A766B" w:rsidRDefault="007E6209" w14:paraId="74A6AF78" w14:textId="77777777">
            <w:pPr>
              <w:rPr>
                <w:rFonts w:asciiTheme="minorHAnsi" w:hAnsiTheme="minorHAnsi" w:cstheme="minorHAnsi"/>
                <w:sz w:val="16"/>
                <w:szCs w:val="16"/>
              </w:rPr>
            </w:pPr>
          </w:p>
        </w:tc>
        <w:tc>
          <w:tcPr>
            <w:tcW w:w="626" w:type="pct"/>
          </w:tcPr>
          <w:p w:rsidRPr="000A766B" w:rsidR="007E6209" w:rsidP="000A766B" w:rsidRDefault="007E6209" w14:paraId="39A683DB" w14:textId="77777777">
            <w:pPr>
              <w:rPr>
                <w:rFonts w:asciiTheme="minorHAnsi" w:hAnsiTheme="minorHAnsi" w:cstheme="minorHAnsi"/>
                <w:sz w:val="16"/>
                <w:szCs w:val="16"/>
              </w:rPr>
            </w:pPr>
          </w:p>
        </w:tc>
        <w:tc>
          <w:tcPr>
            <w:tcW w:w="534" w:type="pct"/>
          </w:tcPr>
          <w:p w:rsidRPr="000A766B" w:rsidR="007E6209" w:rsidP="000A766B" w:rsidRDefault="007E6209" w14:paraId="441D4CBD" w14:textId="77777777">
            <w:pPr>
              <w:rPr>
                <w:rFonts w:asciiTheme="minorHAnsi" w:hAnsiTheme="minorHAnsi" w:cstheme="minorHAnsi"/>
                <w:sz w:val="16"/>
                <w:szCs w:val="16"/>
              </w:rPr>
            </w:pPr>
          </w:p>
        </w:tc>
        <w:tc>
          <w:tcPr>
            <w:tcW w:w="536" w:type="pct"/>
            <w:vMerge/>
          </w:tcPr>
          <w:p w:rsidRPr="000A766B" w:rsidR="007E6209" w:rsidP="000A766B" w:rsidRDefault="007E6209" w14:paraId="3315C2E1" w14:textId="77777777">
            <w:pPr>
              <w:rPr>
                <w:rFonts w:asciiTheme="minorHAnsi" w:hAnsiTheme="minorHAnsi" w:cstheme="minorHAnsi"/>
                <w:sz w:val="16"/>
                <w:szCs w:val="16"/>
              </w:rPr>
            </w:pPr>
          </w:p>
        </w:tc>
        <w:tc>
          <w:tcPr>
            <w:tcW w:w="724" w:type="pct"/>
          </w:tcPr>
          <w:p w:rsidRPr="000A766B" w:rsidR="007E6209" w:rsidP="000A766B" w:rsidRDefault="007E6209" w14:paraId="64E211DF" w14:textId="1EEB52D9">
            <w:pPr>
              <w:rPr>
                <w:rFonts w:asciiTheme="minorHAnsi" w:hAnsiTheme="minorHAnsi" w:cstheme="minorHAnsi"/>
                <w:sz w:val="16"/>
                <w:szCs w:val="16"/>
              </w:rPr>
            </w:pPr>
            <w:r w:rsidRPr="000A766B">
              <w:rPr>
                <w:rFonts w:asciiTheme="minorHAnsi" w:hAnsiTheme="minorHAnsi" w:cstheme="minorHAnsi"/>
                <w:sz w:val="16"/>
                <w:szCs w:val="16"/>
              </w:rPr>
              <w:t>12+km (3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 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4FD47393" w14:textId="60AAA7CD">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2462A6E5" w14:textId="70C0D6A0">
            <w:pPr>
              <w:rPr>
                <w:rFonts w:asciiTheme="minorHAnsi" w:hAnsiTheme="minorHAnsi" w:cstheme="minorHAnsi"/>
                <w:sz w:val="16"/>
                <w:szCs w:val="16"/>
              </w:rPr>
            </w:pPr>
            <w:r w:rsidRPr="000A766B">
              <w:rPr>
                <w:rFonts w:asciiTheme="minorHAnsi" w:hAnsiTheme="minorHAnsi" w:cstheme="minorHAnsi"/>
                <w:sz w:val="16"/>
                <w:szCs w:val="16"/>
              </w:rPr>
              <w:t>&lt;=2,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77A96685" w14:textId="39DDA78F">
            <w:pPr>
              <w:rPr>
                <w:rFonts w:asciiTheme="minorHAnsi" w:hAnsiTheme="minorHAnsi" w:cstheme="minorHAnsi"/>
                <w:sz w:val="16"/>
                <w:szCs w:val="16"/>
              </w:rPr>
            </w:pPr>
            <w:r w:rsidRPr="000A766B">
              <w:rPr>
                <w:rFonts w:asciiTheme="minorHAnsi" w:hAnsiTheme="minorHAnsi" w:cstheme="minorHAnsi"/>
                <w:sz w:val="16"/>
                <w:szCs w:val="16"/>
              </w:rPr>
              <w:t>$1,279</w:t>
            </w:r>
          </w:p>
        </w:tc>
      </w:tr>
      <w:tr w:rsidRPr="000A766B" w:rsidR="000A766B" w:rsidTr="000A766B" w14:paraId="568D80AE" w14:textId="77777777">
        <w:tc>
          <w:tcPr>
            <w:tcW w:w="536" w:type="pct"/>
            <w:vMerge/>
          </w:tcPr>
          <w:p w:rsidRPr="000A766B" w:rsidR="007E6209" w:rsidP="000A766B" w:rsidRDefault="007E6209" w14:paraId="7747513C" w14:textId="77777777">
            <w:pPr>
              <w:rPr>
                <w:rFonts w:asciiTheme="minorHAnsi" w:hAnsiTheme="minorHAnsi" w:cstheme="minorHAnsi"/>
                <w:sz w:val="16"/>
                <w:szCs w:val="16"/>
              </w:rPr>
            </w:pPr>
          </w:p>
        </w:tc>
        <w:tc>
          <w:tcPr>
            <w:tcW w:w="804" w:type="pct"/>
          </w:tcPr>
          <w:p w:rsidRPr="000A766B" w:rsidR="007E6209" w:rsidP="000A766B" w:rsidRDefault="007E6209" w14:paraId="0604568C" w14:textId="77777777">
            <w:pPr>
              <w:rPr>
                <w:rFonts w:asciiTheme="minorHAnsi" w:hAnsiTheme="minorHAnsi" w:cstheme="minorHAnsi"/>
                <w:sz w:val="16"/>
                <w:szCs w:val="16"/>
              </w:rPr>
            </w:pPr>
          </w:p>
        </w:tc>
        <w:tc>
          <w:tcPr>
            <w:tcW w:w="626" w:type="pct"/>
          </w:tcPr>
          <w:p w:rsidRPr="000A766B" w:rsidR="007E6209" w:rsidP="000A766B" w:rsidRDefault="007E6209" w14:paraId="6F78F420" w14:textId="77777777">
            <w:pPr>
              <w:rPr>
                <w:rFonts w:asciiTheme="minorHAnsi" w:hAnsiTheme="minorHAnsi" w:cstheme="minorHAnsi"/>
                <w:sz w:val="16"/>
                <w:szCs w:val="16"/>
              </w:rPr>
            </w:pPr>
          </w:p>
        </w:tc>
        <w:tc>
          <w:tcPr>
            <w:tcW w:w="534" w:type="pct"/>
          </w:tcPr>
          <w:p w:rsidRPr="000A766B" w:rsidR="007E6209" w:rsidP="000A766B" w:rsidRDefault="007E6209" w14:paraId="0E3A6378" w14:textId="77777777">
            <w:pPr>
              <w:rPr>
                <w:rFonts w:asciiTheme="minorHAnsi" w:hAnsiTheme="minorHAnsi" w:cstheme="minorHAnsi"/>
                <w:sz w:val="16"/>
                <w:szCs w:val="16"/>
              </w:rPr>
            </w:pPr>
          </w:p>
        </w:tc>
        <w:tc>
          <w:tcPr>
            <w:tcW w:w="536" w:type="pct"/>
            <w:vMerge/>
          </w:tcPr>
          <w:p w:rsidRPr="000A766B" w:rsidR="007E6209" w:rsidP="000A766B" w:rsidRDefault="007E6209" w14:paraId="71069F2C" w14:textId="77777777">
            <w:pPr>
              <w:rPr>
                <w:rFonts w:asciiTheme="minorHAnsi" w:hAnsiTheme="minorHAnsi" w:cstheme="minorHAnsi"/>
                <w:sz w:val="16"/>
                <w:szCs w:val="16"/>
              </w:rPr>
            </w:pPr>
          </w:p>
        </w:tc>
        <w:tc>
          <w:tcPr>
            <w:tcW w:w="724" w:type="pct"/>
          </w:tcPr>
          <w:p w:rsidRPr="000A766B" w:rsidR="007E6209" w:rsidP="000A766B" w:rsidRDefault="007E6209" w14:paraId="26155E1C" w14:textId="7668CA01">
            <w:pPr>
              <w:rPr>
                <w:rFonts w:asciiTheme="minorHAnsi" w:hAnsiTheme="minorHAnsi" w:cstheme="minorHAnsi"/>
                <w:sz w:val="16"/>
                <w:szCs w:val="16"/>
              </w:rPr>
            </w:pPr>
            <w:r w:rsidRPr="000A766B">
              <w:rPr>
                <w:rFonts w:asciiTheme="minorHAnsi" w:hAnsiTheme="minorHAnsi" w:cstheme="minorHAnsi"/>
                <w:sz w:val="16"/>
                <w:szCs w:val="16"/>
              </w:rPr>
              <w:t>12+km (2,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 10,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1CC82D38" w14:textId="6DEA74F0">
            <w:pPr>
              <w:rPr>
                <w:rFonts w:asciiTheme="minorHAnsi" w:hAnsiTheme="minorHAnsi" w:cstheme="minorHAnsi"/>
                <w:sz w:val="16"/>
                <w:szCs w:val="16"/>
              </w:rPr>
            </w:pPr>
            <w:r w:rsidRPr="000A766B">
              <w:rPr>
                <w:rFonts w:asciiTheme="minorHAnsi" w:hAnsiTheme="minorHAnsi" w:cstheme="minorHAnsi"/>
                <w:sz w:val="16"/>
                <w:szCs w:val="16"/>
              </w:rPr>
              <w:t>&gt;2,000</w:t>
            </w:r>
            <w:r w:rsidRPr="000A766B" w:rsidR="000A766B">
              <w:rPr>
                <w:rFonts w:asciiTheme="minorHAnsi" w:hAnsiTheme="minorHAnsi" w:cstheme="minorHAnsi"/>
                <w:sz w:val="16"/>
                <w:szCs w:val="16"/>
              </w:rPr>
              <w:t>m2</w:t>
            </w:r>
          </w:p>
          <w:p w:rsidRPr="000A766B" w:rsidR="007E6209" w:rsidP="000A766B" w:rsidRDefault="007E6209" w14:paraId="467B770A" w14:textId="2EFB57AA">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09928F3B" w14:textId="36FDDDC4">
            <w:pPr>
              <w:rPr>
                <w:rFonts w:asciiTheme="minorHAnsi" w:hAnsiTheme="minorHAnsi" w:cstheme="minorHAnsi"/>
                <w:sz w:val="16"/>
                <w:szCs w:val="16"/>
              </w:rPr>
            </w:pPr>
            <w:r w:rsidRPr="000A766B">
              <w:rPr>
                <w:rFonts w:asciiTheme="minorHAnsi" w:hAnsiTheme="minorHAnsi" w:cstheme="minorHAnsi"/>
                <w:sz w:val="16"/>
                <w:szCs w:val="16"/>
              </w:rPr>
              <w:t>$768</w:t>
            </w:r>
          </w:p>
        </w:tc>
      </w:tr>
      <w:tr w:rsidRPr="000A766B" w:rsidR="000A766B" w:rsidTr="000A766B" w14:paraId="5B8194E8" w14:textId="77777777">
        <w:tc>
          <w:tcPr>
            <w:tcW w:w="536" w:type="pct"/>
            <w:vMerge/>
          </w:tcPr>
          <w:p w:rsidRPr="000A766B" w:rsidR="007E6209" w:rsidP="000A766B" w:rsidRDefault="007E6209" w14:paraId="0D8E8089" w14:textId="77777777">
            <w:pPr>
              <w:rPr>
                <w:rFonts w:asciiTheme="minorHAnsi" w:hAnsiTheme="minorHAnsi" w:cstheme="minorHAnsi"/>
                <w:sz w:val="16"/>
                <w:szCs w:val="16"/>
              </w:rPr>
            </w:pPr>
          </w:p>
        </w:tc>
        <w:tc>
          <w:tcPr>
            <w:tcW w:w="804" w:type="pct"/>
          </w:tcPr>
          <w:p w:rsidRPr="000A766B" w:rsidR="007E6209" w:rsidP="000A766B" w:rsidRDefault="007E6209" w14:paraId="2EE5BBC5" w14:textId="77777777">
            <w:pPr>
              <w:rPr>
                <w:rFonts w:asciiTheme="minorHAnsi" w:hAnsiTheme="minorHAnsi" w:cstheme="minorHAnsi"/>
                <w:sz w:val="16"/>
                <w:szCs w:val="16"/>
              </w:rPr>
            </w:pPr>
          </w:p>
        </w:tc>
        <w:tc>
          <w:tcPr>
            <w:tcW w:w="626" w:type="pct"/>
          </w:tcPr>
          <w:p w:rsidRPr="000A766B" w:rsidR="007E6209" w:rsidP="000A766B" w:rsidRDefault="007E6209" w14:paraId="3E6150A7" w14:textId="77777777">
            <w:pPr>
              <w:rPr>
                <w:rFonts w:asciiTheme="minorHAnsi" w:hAnsiTheme="minorHAnsi" w:cstheme="minorHAnsi"/>
                <w:sz w:val="16"/>
                <w:szCs w:val="16"/>
              </w:rPr>
            </w:pPr>
          </w:p>
        </w:tc>
        <w:tc>
          <w:tcPr>
            <w:tcW w:w="534" w:type="pct"/>
          </w:tcPr>
          <w:p w:rsidRPr="000A766B" w:rsidR="007E6209" w:rsidP="000A766B" w:rsidRDefault="007E6209" w14:paraId="365FF993" w14:textId="77777777">
            <w:pPr>
              <w:rPr>
                <w:rFonts w:asciiTheme="minorHAnsi" w:hAnsiTheme="minorHAnsi" w:cstheme="minorHAnsi"/>
                <w:sz w:val="16"/>
                <w:szCs w:val="16"/>
              </w:rPr>
            </w:pPr>
          </w:p>
        </w:tc>
        <w:tc>
          <w:tcPr>
            <w:tcW w:w="536" w:type="pct"/>
            <w:vMerge/>
          </w:tcPr>
          <w:p w:rsidRPr="000A766B" w:rsidR="007E6209" w:rsidP="000A766B" w:rsidRDefault="007E6209" w14:paraId="1AF64D41" w14:textId="77777777">
            <w:pPr>
              <w:rPr>
                <w:rFonts w:asciiTheme="minorHAnsi" w:hAnsiTheme="minorHAnsi" w:cstheme="minorHAnsi"/>
                <w:sz w:val="16"/>
                <w:szCs w:val="16"/>
              </w:rPr>
            </w:pPr>
          </w:p>
        </w:tc>
        <w:tc>
          <w:tcPr>
            <w:tcW w:w="724" w:type="pct"/>
          </w:tcPr>
          <w:p w:rsidRPr="000A766B" w:rsidR="007E6209" w:rsidP="000A766B" w:rsidRDefault="007E6209" w14:paraId="75FE69B6" w14:textId="00597EC6">
            <w:pPr>
              <w:rPr>
                <w:rFonts w:asciiTheme="minorHAnsi" w:hAnsiTheme="minorHAnsi" w:cstheme="minorHAnsi"/>
                <w:sz w:val="16"/>
                <w:szCs w:val="16"/>
              </w:rPr>
            </w:pPr>
            <w:r w:rsidRPr="000A766B">
              <w:rPr>
                <w:rFonts w:asciiTheme="minorHAnsi" w:hAnsiTheme="minorHAnsi" w:cstheme="minorHAnsi"/>
                <w:sz w:val="16"/>
                <w:szCs w:val="16"/>
              </w:rPr>
              <w:t>12+km (&gt;10,000</w:t>
            </w:r>
            <w:r w:rsidRPr="000A766B" w:rsidR="000A766B">
              <w:rPr>
                <w:rFonts w:asciiTheme="minorHAnsi" w:hAnsiTheme="minorHAnsi" w:cstheme="minorHAnsi"/>
                <w:sz w:val="16"/>
                <w:szCs w:val="16"/>
              </w:rPr>
              <w:t>m2</w:t>
            </w:r>
            <w:r w:rsidRPr="000A766B">
              <w:rPr>
                <w:rFonts w:asciiTheme="minorHAnsi" w:hAnsiTheme="minorHAnsi" w:cstheme="minorHAnsi"/>
                <w:sz w:val="16"/>
                <w:szCs w:val="16"/>
              </w:rPr>
              <w:t>)</w:t>
            </w:r>
          </w:p>
        </w:tc>
        <w:tc>
          <w:tcPr>
            <w:tcW w:w="774" w:type="pct"/>
          </w:tcPr>
          <w:p w:rsidRPr="000A766B" w:rsidR="007E6209" w:rsidP="000A766B" w:rsidRDefault="007E6209" w14:paraId="3C2A66AD" w14:textId="1ADCBB60">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1B1C28E" w14:textId="39653C88">
            <w:pPr>
              <w:rPr>
                <w:rFonts w:asciiTheme="minorHAnsi" w:hAnsiTheme="minorHAnsi" w:cstheme="minorHAnsi"/>
                <w:sz w:val="16"/>
                <w:szCs w:val="16"/>
              </w:rPr>
            </w:pPr>
            <w:r w:rsidRPr="000A766B">
              <w:rPr>
                <w:rFonts w:asciiTheme="minorHAnsi" w:hAnsiTheme="minorHAnsi" w:cstheme="minorHAnsi"/>
                <w:sz w:val="16"/>
                <w:szCs w:val="16"/>
              </w:rPr>
              <w:t>$512</w:t>
            </w:r>
          </w:p>
        </w:tc>
      </w:tr>
      <w:tr w:rsidRPr="000A766B" w:rsidR="000A766B" w:rsidTr="000A766B" w14:paraId="51376F83" w14:textId="77777777">
        <w:tc>
          <w:tcPr>
            <w:tcW w:w="536" w:type="pct"/>
          </w:tcPr>
          <w:p w:rsidRPr="000A766B" w:rsidR="007E6209" w:rsidP="000A766B" w:rsidRDefault="007E6209" w14:paraId="7BBC11F7" w14:textId="15370221">
            <w:pPr>
              <w:rPr>
                <w:rFonts w:asciiTheme="minorHAnsi" w:hAnsiTheme="minorHAnsi" w:cstheme="minorHAnsi"/>
                <w:sz w:val="16"/>
                <w:szCs w:val="16"/>
              </w:rPr>
            </w:pPr>
            <w:r w:rsidRPr="000A766B">
              <w:rPr>
                <w:rFonts w:asciiTheme="minorHAnsi" w:hAnsiTheme="minorHAnsi" w:cstheme="minorHAnsi"/>
                <w:sz w:val="16"/>
                <w:szCs w:val="16"/>
              </w:rPr>
              <w:t>Group 5 (PC1,</w:t>
            </w:r>
            <w:r w:rsidRPr="000A766B" w:rsidR="000F7BB6">
              <w:rPr>
                <w:rFonts w:asciiTheme="minorHAnsi" w:hAnsiTheme="minorHAnsi" w:cstheme="minorHAnsi"/>
                <w:sz w:val="16"/>
                <w:szCs w:val="16"/>
              </w:rPr>
              <w:t xml:space="preserve"> </w:t>
            </w:r>
            <w:r w:rsidRPr="000A766B">
              <w:rPr>
                <w:rFonts w:asciiTheme="minorHAnsi" w:hAnsiTheme="minorHAnsi" w:cstheme="minorHAnsi"/>
                <w:sz w:val="16"/>
                <w:szCs w:val="16"/>
              </w:rPr>
              <w:t>City Centre)</w:t>
            </w:r>
          </w:p>
        </w:tc>
        <w:tc>
          <w:tcPr>
            <w:tcW w:w="804" w:type="pct"/>
          </w:tcPr>
          <w:p w:rsidRPr="000A766B" w:rsidR="007E6209" w:rsidP="000A766B" w:rsidRDefault="007E6209" w14:paraId="790A2B16" w14:textId="77777777">
            <w:pPr>
              <w:rPr>
                <w:rFonts w:asciiTheme="minorHAnsi" w:hAnsiTheme="minorHAnsi" w:cstheme="minorHAnsi"/>
                <w:sz w:val="16"/>
                <w:szCs w:val="16"/>
              </w:rPr>
            </w:pPr>
          </w:p>
        </w:tc>
        <w:tc>
          <w:tcPr>
            <w:tcW w:w="626" w:type="pct"/>
          </w:tcPr>
          <w:p w:rsidRPr="000A766B" w:rsidR="007E6209" w:rsidP="000A766B" w:rsidRDefault="007E6209" w14:paraId="1623DCA9" w14:textId="0DAEFD14">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8D507FF" w14:textId="3CE66553">
            <w:pPr>
              <w:rPr>
                <w:rFonts w:asciiTheme="minorHAnsi" w:hAnsiTheme="minorHAnsi" w:cstheme="minorHAnsi"/>
                <w:sz w:val="16"/>
                <w:szCs w:val="16"/>
              </w:rPr>
            </w:pPr>
            <w:r w:rsidRPr="000A766B">
              <w:rPr>
                <w:rFonts w:asciiTheme="minorHAnsi" w:hAnsiTheme="minorHAnsi" w:cstheme="minorHAnsi"/>
                <w:sz w:val="16"/>
                <w:szCs w:val="16"/>
              </w:rPr>
              <w:t>$10,234</w:t>
            </w:r>
          </w:p>
        </w:tc>
        <w:tc>
          <w:tcPr>
            <w:tcW w:w="536" w:type="pct"/>
          </w:tcPr>
          <w:p w:rsidRPr="000A766B" w:rsidR="007E6209" w:rsidP="000A766B" w:rsidRDefault="007E6209" w14:paraId="75478621" w14:textId="14C19612">
            <w:pPr>
              <w:rPr>
                <w:rFonts w:asciiTheme="minorHAnsi" w:hAnsiTheme="minorHAnsi" w:cstheme="minorHAnsi"/>
                <w:sz w:val="16"/>
                <w:szCs w:val="16"/>
              </w:rPr>
            </w:pPr>
            <w:r w:rsidRPr="000A766B">
              <w:rPr>
                <w:rFonts w:asciiTheme="minorHAnsi" w:hAnsiTheme="minorHAnsi" w:cstheme="minorHAnsi"/>
                <w:sz w:val="16"/>
                <w:szCs w:val="16"/>
              </w:rPr>
              <w:t>Group 5 (PC1,</w:t>
            </w:r>
            <w:r w:rsidRPr="000A766B" w:rsidR="008D53F8">
              <w:rPr>
                <w:rFonts w:asciiTheme="minorHAnsi" w:hAnsiTheme="minorHAnsi" w:cstheme="minorHAnsi"/>
                <w:sz w:val="16"/>
                <w:szCs w:val="16"/>
              </w:rPr>
              <w:t xml:space="preserve"> </w:t>
            </w:r>
            <w:r w:rsidRPr="000A766B">
              <w:rPr>
                <w:rFonts w:asciiTheme="minorHAnsi" w:hAnsiTheme="minorHAnsi" w:cstheme="minorHAnsi"/>
                <w:sz w:val="16"/>
                <w:szCs w:val="16"/>
              </w:rPr>
              <w:t>City Centre)</w:t>
            </w:r>
          </w:p>
        </w:tc>
        <w:tc>
          <w:tcPr>
            <w:tcW w:w="724" w:type="pct"/>
          </w:tcPr>
          <w:p w:rsidRPr="000A766B" w:rsidR="007E6209" w:rsidP="000A766B" w:rsidRDefault="007E6209" w14:paraId="53F18B23" w14:textId="77777777">
            <w:pPr>
              <w:rPr>
                <w:rFonts w:asciiTheme="minorHAnsi" w:hAnsiTheme="minorHAnsi" w:cstheme="minorHAnsi"/>
                <w:sz w:val="16"/>
                <w:szCs w:val="16"/>
              </w:rPr>
            </w:pPr>
          </w:p>
        </w:tc>
        <w:tc>
          <w:tcPr>
            <w:tcW w:w="774" w:type="pct"/>
          </w:tcPr>
          <w:p w:rsidRPr="000A766B" w:rsidR="007E6209" w:rsidP="000A766B" w:rsidRDefault="007E6209" w14:paraId="74738DF6" w14:textId="7552D6D2">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101A04D1" w14:textId="76C40CC8">
            <w:pPr>
              <w:rPr>
                <w:rFonts w:asciiTheme="minorHAnsi" w:hAnsiTheme="minorHAnsi" w:cstheme="minorHAnsi"/>
                <w:sz w:val="16"/>
                <w:szCs w:val="16"/>
              </w:rPr>
            </w:pPr>
            <w:r w:rsidRPr="000A766B">
              <w:rPr>
                <w:rFonts w:asciiTheme="minorHAnsi" w:hAnsiTheme="minorHAnsi" w:cstheme="minorHAnsi"/>
                <w:sz w:val="16"/>
                <w:szCs w:val="16"/>
              </w:rPr>
              <w:t>$12,281</w:t>
            </w:r>
          </w:p>
        </w:tc>
      </w:tr>
      <w:tr w:rsidRPr="000A766B" w:rsidR="000A766B" w:rsidTr="000A766B" w14:paraId="6F624662" w14:textId="77777777">
        <w:tc>
          <w:tcPr>
            <w:tcW w:w="536" w:type="pct"/>
          </w:tcPr>
          <w:p w:rsidRPr="000A766B" w:rsidR="007E6209" w:rsidP="000A766B" w:rsidRDefault="007E6209" w14:paraId="498E502D" w14:textId="6088A12E">
            <w:pPr>
              <w:rPr>
                <w:rFonts w:asciiTheme="minorHAnsi" w:hAnsiTheme="minorHAnsi" w:cstheme="minorHAnsi"/>
                <w:sz w:val="16"/>
                <w:szCs w:val="16"/>
              </w:rPr>
            </w:pPr>
            <w:r w:rsidRPr="000A766B">
              <w:rPr>
                <w:rFonts w:asciiTheme="minorHAnsi" w:hAnsiTheme="minorHAnsi" w:cstheme="minorHAnsi"/>
                <w:sz w:val="16"/>
                <w:szCs w:val="16"/>
              </w:rPr>
              <w:t>Group 6 (PC2,</w:t>
            </w:r>
            <w:r w:rsidRPr="000A766B" w:rsidR="000F7BB6">
              <w:rPr>
                <w:rFonts w:asciiTheme="minorHAnsi" w:hAnsiTheme="minorHAnsi" w:cstheme="minorHAnsi"/>
                <w:sz w:val="16"/>
                <w:szCs w:val="16"/>
              </w:rPr>
              <w:t xml:space="preserve"> </w:t>
            </w:r>
            <w:r w:rsidRPr="000A766B">
              <w:rPr>
                <w:rFonts w:asciiTheme="minorHAnsi" w:hAnsiTheme="minorHAnsi" w:cstheme="minorHAnsi"/>
                <w:sz w:val="16"/>
                <w:szCs w:val="16"/>
              </w:rPr>
              <w:t>Regional Centre)</w:t>
            </w:r>
          </w:p>
        </w:tc>
        <w:tc>
          <w:tcPr>
            <w:tcW w:w="804" w:type="pct"/>
          </w:tcPr>
          <w:p w:rsidRPr="000A766B" w:rsidR="007E6209" w:rsidP="000A766B" w:rsidRDefault="007E6209" w14:paraId="73A6B7D8" w14:textId="77777777">
            <w:pPr>
              <w:rPr>
                <w:rFonts w:asciiTheme="minorHAnsi" w:hAnsiTheme="minorHAnsi" w:cstheme="minorHAnsi"/>
                <w:sz w:val="16"/>
                <w:szCs w:val="16"/>
              </w:rPr>
            </w:pPr>
          </w:p>
        </w:tc>
        <w:tc>
          <w:tcPr>
            <w:tcW w:w="626" w:type="pct"/>
          </w:tcPr>
          <w:p w:rsidRPr="000A766B" w:rsidR="007E6209" w:rsidP="000A766B" w:rsidRDefault="007E6209" w14:paraId="5DE7D014" w14:textId="009FE9C6">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1267DC9" w14:textId="7ABCBC47">
            <w:pPr>
              <w:rPr>
                <w:rFonts w:asciiTheme="minorHAnsi" w:hAnsiTheme="minorHAnsi" w:cstheme="minorHAnsi"/>
                <w:sz w:val="16"/>
                <w:szCs w:val="16"/>
              </w:rPr>
            </w:pPr>
            <w:r w:rsidRPr="000A766B">
              <w:rPr>
                <w:rFonts w:asciiTheme="minorHAnsi" w:hAnsiTheme="minorHAnsi" w:cstheme="minorHAnsi"/>
                <w:sz w:val="16"/>
                <w:szCs w:val="16"/>
              </w:rPr>
              <w:t>$1,279</w:t>
            </w:r>
          </w:p>
        </w:tc>
        <w:tc>
          <w:tcPr>
            <w:tcW w:w="536" w:type="pct"/>
          </w:tcPr>
          <w:p w:rsidRPr="000A766B" w:rsidR="007E6209" w:rsidP="000A766B" w:rsidRDefault="007E6209" w14:paraId="5CB45EC9" w14:textId="77777777">
            <w:pPr>
              <w:rPr>
                <w:rFonts w:asciiTheme="minorHAnsi" w:hAnsiTheme="minorHAnsi" w:cstheme="minorHAnsi"/>
                <w:sz w:val="16"/>
                <w:szCs w:val="16"/>
              </w:rPr>
            </w:pPr>
            <w:r w:rsidRPr="000A766B">
              <w:rPr>
                <w:rFonts w:asciiTheme="minorHAnsi" w:hAnsiTheme="minorHAnsi" w:cstheme="minorHAnsi"/>
                <w:sz w:val="16"/>
                <w:szCs w:val="16"/>
              </w:rPr>
              <w:t>Group 6 (PC2,</w:t>
            </w:r>
          </w:p>
          <w:p w:rsidRPr="000A766B" w:rsidR="007E6209" w:rsidP="000A766B" w:rsidRDefault="007E6209" w14:paraId="0EA52BE6" w14:textId="77777777">
            <w:pPr>
              <w:rPr>
                <w:rFonts w:asciiTheme="minorHAnsi" w:hAnsiTheme="minorHAnsi" w:cstheme="minorHAnsi"/>
                <w:sz w:val="16"/>
                <w:szCs w:val="16"/>
              </w:rPr>
            </w:pPr>
            <w:r w:rsidRPr="000A766B">
              <w:rPr>
                <w:rFonts w:asciiTheme="minorHAnsi" w:hAnsiTheme="minorHAnsi" w:cstheme="minorHAnsi"/>
                <w:sz w:val="16"/>
                <w:szCs w:val="16"/>
              </w:rPr>
              <w:t>Regional Centre)</w:t>
            </w:r>
          </w:p>
        </w:tc>
        <w:tc>
          <w:tcPr>
            <w:tcW w:w="724" w:type="pct"/>
          </w:tcPr>
          <w:p w:rsidRPr="000A766B" w:rsidR="007E6209" w:rsidP="000A766B" w:rsidRDefault="007E6209" w14:paraId="7191D917" w14:textId="77777777">
            <w:pPr>
              <w:rPr>
                <w:rFonts w:asciiTheme="minorHAnsi" w:hAnsiTheme="minorHAnsi" w:cstheme="minorHAnsi"/>
                <w:sz w:val="16"/>
                <w:szCs w:val="16"/>
              </w:rPr>
            </w:pPr>
          </w:p>
        </w:tc>
        <w:tc>
          <w:tcPr>
            <w:tcW w:w="774" w:type="pct"/>
          </w:tcPr>
          <w:p w:rsidRPr="000A766B" w:rsidR="007E6209" w:rsidP="000A766B" w:rsidRDefault="007E6209" w14:paraId="03422C96" w14:textId="248A59D9">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1CB53941" w14:textId="479D791F">
            <w:pPr>
              <w:rPr>
                <w:rFonts w:asciiTheme="minorHAnsi" w:hAnsiTheme="minorHAnsi" w:cstheme="minorHAnsi"/>
                <w:sz w:val="16"/>
                <w:szCs w:val="16"/>
              </w:rPr>
            </w:pPr>
            <w:r w:rsidRPr="000A766B">
              <w:rPr>
                <w:rFonts w:asciiTheme="minorHAnsi" w:hAnsiTheme="minorHAnsi" w:cstheme="minorHAnsi"/>
                <w:sz w:val="16"/>
                <w:szCs w:val="16"/>
              </w:rPr>
              <w:t>$1,279</w:t>
            </w:r>
          </w:p>
        </w:tc>
      </w:tr>
      <w:tr w:rsidRPr="000A766B" w:rsidR="000A766B" w:rsidTr="000A766B" w14:paraId="47FE21FB" w14:textId="77777777">
        <w:tc>
          <w:tcPr>
            <w:tcW w:w="536" w:type="pct"/>
            <w:vMerge w:val="restart"/>
          </w:tcPr>
          <w:p w:rsidRPr="000A766B" w:rsidR="007E6209" w:rsidP="000A766B" w:rsidRDefault="007E6209" w14:paraId="2833114B" w14:textId="77777777">
            <w:pPr>
              <w:rPr>
                <w:rFonts w:asciiTheme="minorHAnsi" w:hAnsiTheme="minorHAnsi" w:cstheme="minorHAnsi"/>
                <w:sz w:val="16"/>
                <w:szCs w:val="16"/>
              </w:rPr>
            </w:pPr>
            <w:r w:rsidRPr="000A766B">
              <w:rPr>
                <w:rFonts w:asciiTheme="minorHAnsi" w:hAnsiTheme="minorHAnsi" w:cstheme="minorHAnsi"/>
                <w:sz w:val="16"/>
                <w:szCs w:val="16"/>
              </w:rPr>
              <w:t>Group 7 (MC)</w:t>
            </w:r>
          </w:p>
        </w:tc>
        <w:tc>
          <w:tcPr>
            <w:tcW w:w="804" w:type="pct"/>
          </w:tcPr>
          <w:p w:rsidRPr="000A766B" w:rsidR="007E6209" w:rsidP="000A766B" w:rsidRDefault="007E6209" w14:paraId="4A2B2F1B" w14:textId="77777777">
            <w:pPr>
              <w:rPr>
                <w:rFonts w:asciiTheme="minorHAnsi" w:hAnsiTheme="minorHAnsi" w:cstheme="minorHAnsi"/>
                <w:sz w:val="16"/>
                <w:szCs w:val="16"/>
              </w:rPr>
            </w:pPr>
            <w:r w:rsidRPr="000A766B">
              <w:rPr>
                <w:rFonts w:asciiTheme="minorHAnsi" w:hAnsiTheme="minorHAnsi" w:cstheme="minorHAnsi"/>
                <w:sz w:val="16"/>
                <w:szCs w:val="16"/>
              </w:rPr>
              <w:t>0-5km</w:t>
            </w:r>
          </w:p>
        </w:tc>
        <w:tc>
          <w:tcPr>
            <w:tcW w:w="626" w:type="pct"/>
          </w:tcPr>
          <w:p w:rsidRPr="000A766B" w:rsidR="007E6209" w:rsidP="000A766B" w:rsidRDefault="007E6209" w14:paraId="75BAF5DF" w14:textId="6F3A2E21">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0776EC4" w14:textId="6A1FC79C">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val="restart"/>
          </w:tcPr>
          <w:p w:rsidRPr="000A766B" w:rsidR="007E6209" w:rsidP="000A766B" w:rsidRDefault="007E6209" w14:paraId="20E10755" w14:textId="77777777">
            <w:pPr>
              <w:rPr>
                <w:rFonts w:asciiTheme="minorHAnsi" w:hAnsiTheme="minorHAnsi" w:cstheme="minorHAnsi"/>
                <w:sz w:val="16"/>
                <w:szCs w:val="16"/>
              </w:rPr>
            </w:pPr>
            <w:r w:rsidRPr="000A766B">
              <w:rPr>
                <w:rFonts w:asciiTheme="minorHAnsi" w:hAnsiTheme="minorHAnsi" w:cstheme="minorHAnsi"/>
                <w:sz w:val="16"/>
                <w:szCs w:val="16"/>
              </w:rPr>
              <w:t>Group 7 (MC)</w:t>
            </w:r>
          </w:p>
        </w:tc>
        <w:tc>
          <w:tcPr>
            <w:tcW w:w="724" w:type="pct"/>
          </w:tcPr>
          <w:p w:rsidRPr="000A766B" w:rsidR="007E6209" w:rsidP="000A766B" w:rsidRDefault="007E6209" w14:paraId="73E30F35" w14:textId="77777777">
            <w:pPr>
              <w:rPr>
                <w:rFonts w:asciiTheme="minorHAnsi" w:hAnsiTheme="minorHAnsi" w:cstheme="minorHAnsi"/>
                <w:sz w:val="16"/>
                <w:szCs w:val="16"/>
              </w:rPr>
            </w:pPr>
            <w:r w:rsidRPr="000A766B">
              <w:rPr>
                <w:rFonts w:asciiTheme="minorHAnsi" w:hAnsiTheme="minorHAnsi" w:cstheme="minorHAnsi"/>
                <w:sz w:val="16"/>
                <w:szCs w:val="16"/>
              </w:rPr>
              <w:t>0-5km</w:t>
            </w:r>
          </w:p>
        </w:tc>
        <w:tc>
          <w:tcPr>
            <w:tcW w:w="774" w:type="pct"/>
          </w:tcPr>
          <w:p w:rsidRPr="000A766B" w:rsidR="007E6209" w:rsidP="000A766B" w:rsidRDefault="007E6209" w14:paraId="68CB6175" w14:textId="30A8857C">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5D66B36C" w14:textId="4EC2E9A8">
            <w:pPr>
              <w:rPr>
                <w:rFonts w:asciiTheme="minorHAnsi" w:hAnsiTheme="minorHAnsi" w:cstheme="minorHAnsi"/>
                <w:sz w:val="16"/>
                <w:szCs w:val="16"/>
              </w:rPr>
            </w:pPr>
            <w:r w:rsidRPr="000A766B">
              <w:rPr>
                <w:rFonts w:asciiTheme="minorHAnsi" w:hAnsiTheme="minorHAnsi" w:cstheme="minorHAnsi"/>
                <w:sz w:val="16"/>
                <w:szCs w:val="16"/>
              </w:rPr>
              <w:t>$1,535</w:t>
            </w:r>
          </w:p>
        </w:tc>
      </w:tr>
      <w:tr w:rsidRPr="000A766B" w:rsidR="000A766B" w:rsidTr="000A766B" w14:paraId="0CCADE19" w14:textId="77777777">
        <w:tc>
          <w:tcPr>
            <w:tcW w:w="536" w:type="pct"/>
            <w:vMerge/>
          </w:tcPr>
          <w:p w:rsidRPr="000A766B" w:rsidR="007E6209" w:rsidP="000A766B" w:rsidRDefault="007E6209" w14:paraId="7B6A7BA9" w14:textId="77777777">
            <w:pPr>
              <w:rPr>
                <w:rFonts w:asciiTheme="minorHAnsi" w:hAnsiTheme="minorHAnsi" w:cstheme="minorHAnsi"/>
                <w:sz w:val="16"/>
                <w:szCs w:val="16"/>
              </w:rPr>
            </w:pPr>
          </w:p>
        </w:tc>
        <w:tc>
          <w:tcPr>
            <w:tcW w:w="804" w:type="pct"/>
          </w:tcPr>
          <w:p w:rsidRPr="000A766B" w:rsidR="007E6209" w:rsidP="000A766B" w:rsidRDefault="007E6209" w14:paraId="3F170EA9" w14:textId="77777777">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rsidRPr="000A766B" w:rsidR="007E6209" w:rsidP="000A766B" w:rsidRDefault="007E6209" w14:paraId="729A446E" w14:textId="7624FF07">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3402467" w14:textId="1EFC6821">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tcPr>
          <w:p w:rsidRPr="000A766B" w:rsidR="007E6209" w:rsidP="000A766B" w:rsidRDefault="007E6209" w14:paraId="6EC14162" w14:textId="77777777">
            <w:pPr>
              <w:rPr>
                <w:rFonts w:asciiTheme="minorHAnsi" w:hAnsiTheme="minorHAnsi" w:cstheme="minorHAnsi"/>
                <w:sz w:val="16"/>
                <w:szCs w:val="16"/>
              </w:rPr>
            </w:pPr>
          </w:p>
        </w:tc>
        <w:tc>
          <w:tcPr>
            <w:tcW w:w="724" w:type="pct"/>
          </w:tcPr>
          <w:p w:rsidRPr="000A766B" w:rsidR="007E6209" w:rsidP="000A766B" w:rsidRDefault="007E6209" w14:paraId="06F62EC3" w14:textId="77777777">
            <w:pPr>
              <w:rPr>
                <w:rFonts w:asciiTheme="minorHAnsi" w:hAnsiTheme="minorHAnsi" w:cstheme="minorHAnsi"/>
                <w:sz w:val="16"/>
                <w:szCs w:val="16"/>
              </w:rPr>
            </w:pPr>
            <w:r w:rsidRPr="000A766B">
              <w:rPr>
                <w:rFonts w:asciiTheme="minorHAnsi" w:hAnsiTheme="minorHAnsi" w:cstheme="minorHAnsi"/>
                <w:sz w:val="16"/>
                <w:szCs w:val="16"/>
              </w:rPr>
              <w:t>5+km</w:t>
            </w:r>
          </w:p>
        </w:tc>
        <w:tc>
          <w:tcPr>
            <w:tcW w:w="774" w:type="pct"/>
          </w:tcPr>
          <w:p w:rsidRPr="000A766B" w:rsidR="007E6209" w:rsidP="000A766B" w:rsidRDefault="007E6209" w14:paraId="2D6CA085" w14:textId="5644879F">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3B56D234" w14:textId="33BEFB5A">
            <w:pPr>
              <w:rPr>
                <w:rFonts w:asciiTheme="minorHAnsi" w:hAnsiTheme="minorHAnsi" w:cstheme="minorHAnsi"/>
                <w:sz w:val="16"/>
                <w:szCs w:val="16"/>
              </w:rPr>
            </w:pPr>
            <w:r w:rsidRPr="000A766B">
              <w:rPr>
                <w:rFonts w:asciiTheme="minorHAnsi" w:hAnsiTheme="minorHAnsi" w:cstheme="minorHAnsi"/>
                <w:sz w:val="16"/>
                <w:szCs w:val="16"/>
              </w:rPr>
              <w:t>$1,535</w:t>
            </w:r>
          </w:p>
        </w:tc>
      </w:tr>
      <w:tr w:rsidRPr="000A766B" w:rsidR="000A766B" w:rsidTr="000A766B" w14:paraId="5273BEDF" w14:textId="77777777">
        <w:tc>
          <w:tcPr>
            <w:tcW w:w="536" w:type="pct"/>
            <w:vMerge w:val="restart"/>
          </w:tcPr>
          <w:p w:rsidRPr="000A766B" w:rsidR="007E6209" w:rsidP="000A766B" w:rsidRDefault="007E6209" w14:paraId="3573AE73" w14:textId="77777777">
            <w:pPr>
              <w:rPr>
                <w:rFonts w:asciiTheme="minorHAnsi" w:hAnsiTheme="minorHAnsi" w:cstheme="minorHAnsi"/>
                <w:sz w:val="16"/>
                <w:szCs w:val="16"/>
              </w:rPr>
            </w:pPr>
            <w:r w:rsidRPr="000A766B">
              <w:rPr>
                <w:rFonts w:asciiTheme="minorHAnsi" w:hAnsiTheme="minorHAnsi" w:cstheme="minorHAnsi"/>
                <w:sz w:val="16"/>
                <w:szCs w:val="16"/>
              </w:rPr>
              <w:t>Group 8 (DC1, DC2, SC4)</w:t>
            </w:r>
          </w:p>
        </w:tc>
        <w:tc>
          <w:tcPr>
            <w:tcW w:w="804" w:type="pct"/>
          </w:tcPr>
          <w:p w:rsidRPr="000A766B" w:rsidR="007E6209" w:rsidP="000A766B" w:rsidRDefault="007E6209" w14:paraId="31F846E6" w14:textId="77777777">
            <w:pPr>
              <w:rPr>
                <w:rFonts w:asciiTheme="minorHAnsi" w:hAnsiTheme="minorHAnsi" w:cstheme="minorHAnsi"/>
                <w:sz w:val="16"/>
                <w:szCs w:val="16"/>
              </w:rPr>
            </w:pPr>
            <w:r w:rsidRPr="000A766B">
              <w:rPr>
                <w:rFonts w:asciiTheme="minorHAnsi" w:hAnsiTheme="minorHAnsi" w:cstheme="minorHAnsi"/>
                <w:sz w:val="16"/>
                <w:szCs w:val="16"/>
              </w:rPr>
              <w:t>0-5km</w:t>
            </w:r>
          </w:p>
        </w:tc>
        <w:tc>
          <w:tcPr>
            <w:tcW w:w="626" w:type="pct"/>
          </w:tcPr>
          <w:p w:rsidRPr="000A766B" w:rsidR="007E6209" w:rsidP="000A766B" w:rsidRDefault="007E6209" w14:paraId="1CC4A638" w14:textId="78A8BA91">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3F2982D1" w14:textId="317F0D8F">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368C68EA" w14:textId="5431DD72">
            <w:pPr>
              <w:rPr>
                <w:rFonts w:asciiTheme="minorHAnsi" w:hAnsiTheme="minorHAnsi" w:cstheme="minorHAnsi"/>
                <w:sz w:val="16"/>
                <w:szCs w:val="16"/>
              </w:rPr>
            </w:pPr>
            <w:r w:rsidRPr="000A766B">
              <w:rPr>
                <w:rFonts w:asciiTheme="minorHAnsi" w:hAnsiTheme="minorHAnsi" w:cstheme="minorHAnsi"/>
                <w:sz w:val="16"/>
                <w:szCs w:val="16"/>
              </w:rPr>
              <w:t>$2,047</w:t>
            </w:r>
          </w:p>
        </w:tc>
        <w:tc>
          <w:tcPr>
            <w:tcW w:w="536" w:type="pct"/>
            <w:vMerge w:val="restart"/>
          </w:tcPr>
          <w:p w:rsidRPr="000A766B" w:rsidR="007E6209" w:rsidP="000A766B" w:rsidRDefault="007E6209" w14:paraId="43A19C72" w14:textId="77777777">
            <w:pPr>
              <w:rPr>
                <w:rFonts w:asciiTheme="minorHAnsi" w:hAnsiTheme="minorHAnsi" w:cstheme="minorHAnsi"/>
                <w:sz w:val="16"/>
                <w:szCs w:val="16"/>
              </w:rPr>
            </w:pPr>
            <w:r w:rsidRPr="000A766B">
              <w:rPr>
                <w:rFonts w:asciiTheme="minorHAnsi" w:hAnsiTheme="minorHAnsi" w:cstheme="minorHAnsi"/>
                <w:sz w:val="16"/>
                <w:szCs w:val="16"/>
              </w:rPr>
              <w:t>Group 8 (DC1, DC2, SC4)</w:t>
            </w:r>
          </w:p>
        </w:tc>
        <w:tc>
          <w:tcPr>
            <w:tcW w:w="724" w:type="pct"/>
          </w:tcPr>
          <w:p w:rsidRPr="000A766B" w:rsidR="007E6209" w:rsidP="000A766B" w:rsidRDefault="007E6209" w14:paraId="29FB872D" w14:textId="77777777">
            <w:pPr>
              <w:rPr>
                <w:rFonts w:asciiTheme="minorHAnsi" w:hAnsiTheme="minorHAnsi" w:cstheme="minorHAnsi"/>
                <w:sz w:val="16"/>
                <w:szCs w:val="16"/>
              </w:rPr>
            </w:pPr>
            <w:r w:rsidRPr="000A766B">
              <w:rPr>
                <w:rFonts w:asciiTheme="minorHAnsi" w:hAnsiTheme="minorHAnsi" w:cstheme="minorHAnsi"/>
                <w:sz w:val="16"/>
                <w:szCs w:val="16"/>
              </w:rPr>
              <w:t>0-5km</w:t>
            </w:r>
          </w:p>
        </w:tc>
        <w:tc>
          <w:tcPr>
            <w:tcW w:w="774" w:type="pct"/>
          </w:tcPr>
          <w:p w:rsidRPr="000A766B" w:rsidR="007E6209" w:rsidP="000A766B" w:rsidRDefault="007E6209" w14:paraId="317D80F2" w14:textId="681EA717">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36C89536" w14:textId="576FF625">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8111587" w14:textId="427C21A6">
            <w:pPr>
              <w:rPr>
                <w:rFonts w:asciiTheme="minorHAnsi" w:hAnsiTheme="minorHAnsi" w:cstheme="minorHAnsi"/>
                <w:sz w:val="16"/>
                <w:szCs w:val="16"/>
              </w:rPr>
            </w:pPr>
            <w:r w:rsidRPr="000A766B">
              <w:rPr>
                <w:rFonts w:asciiTheme="minorHAnsi" w:hAnsiTheme="minorHAnsi" w:cstheme="minorHAnsi"/>
                <w:sz w:val="16"/>
                <w:szCs w:val="16"/>
              </w:rPr>
              <w:t>$2,047</w:t>
            </w:r>
          </w:p>
        </w:tc>
      </w:tr>
      <w:tr w:rsidRPr="000A766B" w:rsidR="000A766B" w:rsidTr="000A766B" w14:paraId="0672CD7C" w14:textId="77777777">
        <w:tc>
          <w:tcPr>
            <w:tcW w:w="536" w:type="pct"/>
            <w:vMerge/>
          </w:tcPr>
          <w:p w:rsidRPr="000A766B" w:rsidR="007E6209" w:rsidP="000A766B" w:rsidRDefault="007E6209" w14:paraId="3D6E6141" w14:textId="77777777">
            <w:pPr>
              <w:rPr>
                <w:rFonts w:asciiTheme="minorHAnsi" w:hAnsiTheme="minorHAnsi" w:cstheme="minorHAnsi"/>
                <w:sz w:val="16"/>
                <w:szCs w:val="16"/>
              </w:rPr>
            </w:pPr>
          </w:p>
        </w:tc>
        <w:tc>
          <w:tcPr>
            <w:tcW w:w="804" w:type="pct"/>
          </w:tcPr>
          <w:p w:rsidRPr="000A766B" w:rsidR="007E6209" w:rsidP="000A766B" w:rsidRDefault="007E6209" w14:paraId="4E95D833" w14:textId="77777777">
            <w:pPr>
              <w:rPr>
                <w:rFonts w:asciiTheme="minorHAnsi" w:hAnsiTheme="minorHAnsi" w:cstheme="minorHAnsi"/>
                <w:sz w:val="16"/>
                <w:szCs w:val="16"/>
              </w:rPr>
            </w:pPr>
            <w:r w:rsidRPr="000A766B">
              <w:rPr>
                <w:rFonts w:asciiTheme="minorHAnsi" w:hAnsiTheme="minorHAnsi" w:cstheme="minorHAnsi"/>
                <w:sz w:val="16"/>
                <w:szCs w:val="16"/>
              </w:rPr>
              <w:t>0-5km</w:t>
            </w:r>
          </w:p>
        </w:tc>
        <w:tc>
          <w:tcPr>
            <w:tcW w:w="626" w:type="pct"/>
          </w:tcPr>
          <w:p w:rsidRPr="000A766B" w:rsidR="007E6209" w:rsidP="000A766B" w:rsidRDefault="007E6209" w14:paraId="6593F158" w14:textId="042AFFC4">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79EAE7B" w14:textId="34724AC7">
            <w:pPr>
              <w:rPr>
                <w:rFonts w:asciiTheme="minorHAnsi" w:hAnsiTheme="minorHAnsi" w:cstheme="minorHAnsi"/>
                <w:sz w:val="16"/>
                <w:szCs w:val="16"/>
              </w:rPr>
            </w:pPr>
            <w:r w:rsidRPr="000A766B">
              <w:rPr>
                <w:rFonts w:asciiTheme="minorHAnsi" w:hAnsiTheme="minorHAnsi" w:cstheme="minorHAnsi"/>
                <w:sz w:val="16"/>
                <w:szCs w:val="16"/>
              </w:rPr>
              <w:t>$1,535</w:t>
            </w:r>
          </w:p>
        </w:tc>
        <w:tc>
          <w:tcPr>
            <w:tcW w:w="536" w:type="pct"/>
            <w:vMerge/>
          </w:tcPr>
          <w:p w:rsidRPr="000A766B" w:rsidR="007E6209" w:rsidP="000A766B" w:rsidRDefault="007E6209" w14:paraId="1D98AC02" w14:textId="77777777">
            <w:pPr>
              <w:rPr>
                <w:rFonts w:asciiTheme="minorHAnsi" w:hAnsiTheme="minorHAnsi" w:cstheme="minorHAnsi"/>
                <w:sz w:val="16"/>
                <w:szCs w:val="16"/>
              </w:rPr>
            </w:pPr>
          </w:p>
        </w:tc>
        <w:tc>
          <w:tcPr>
            <w:tcW w:w="724" w:type="pct"/>
          </w:tcPr>
          <w:p w:rsidRPr="000A766B" w:rsidR="007E6209" w:rsidP="000A766B" w:rsidRDefault="007E6209" w14:paraId="050B7E01" w14:textId="77777777">
            <w:pPr>
              <w:rPr>
                <w:rFonts w:asciiTheme="minorHAnsi" w:hAnsiTheme="minorHAnsi" w:cstheme="minorHAnsi"/>
                <w:sz w:val="16"/>
                <w:szCs w:val="16"/>
              </w:rPr>
            </w:pPr>
            <w:r w:rsidRPr="000A766B">
              <w:rPr>
                <w:rFonts w:asciiTheme="minorHAnsi" w:hAnsiTheme="minorHAnsi" w:cstheme="minorHAnsi"/>
                <w:sz w:val="16"/>
                <w:szCs w:val="16"/>
              </w:rPr>
              <w:t>0-5km</w:t>
            </w:r>
          </w:p>
        </w:tc>
        <w:tc>
          <w:tcPr>
            <w:tcW w:w="774" w:type="pct"/>
          </w:tcPr>
          <w:p w:rsidRPr="000A766B" w:rsidR="007E6209" w:rsidP="000A766B" w:rsidRDefault="007E6209" w14:paraId="24EDA576" w14:textId="7B99B778">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BF16314" w14:textId="06642D11">
            <w:pPr>
              <w:rPr>
                <w:rFonts w:asciiTheme="minorHAnsi" w:hAnsiTheme="minorHAnsi" w:cstheme="minorHAnsi"/>
                <w:sz w:val="16"/>
                <w:szCs w:val="16"/>
              </w:rPr>
            </w:pPr>
            <w:r w:rsidRPr="000A766B">
              <w:rPr>
                <w:rFonts w:asciiTheme="minorHAnsi" w:hAnsiTheme="minorHAnsi" w:cstheme="minorHAnsi"/>
                <w:sz w:val="16"/>
                <w:szCs w:val="16"/>
              </w:rPr>
              <w:t>$1,535</w:t>
            </w:r>
          </w:p>
        </w:tc>
      </w:tr>
      <w:tr w:rsidRPr="000A766B" w:rsidR="000A766B" w:rsidTr="000A766B" w14:paraId="332DF642" w14:textId="77777777">
        <w:tc>
          <w:tcPr>
            <w:tcW w:w="536" w:type="pct"/>
            <w:vMerge/>
          </w:tcPr>
          <w:p w:rsidRPr="000A766B" w:rsidR="007E6209" w:rsidP="000A766B" w:rsidRDefault="007E6209" w14:paraId="7D41D201" w14:textId="77777777">
            <w:pPr>
              <w:rPr>
                <w:rFonts w:asciiTheme="minorHAnsi" w:hAnsiTheme="minorHAnsi" w:cstheme="minorHAnsi"/>
                <w:sz w:val="16"/>
                <w:szCs w:val="16"/>
              </w:rPr>
            </w:pPr>
          </w:p>
        </w:tc>
        <w:tc>
          <w:tcPr>
            <w:tcW w:w="804" w:type="pct"/>
          </w:tcPr>
          <w:p w:rsidRPr="000A766B" w:rsidR="007E6209" w:rsidP="000A766B" w:rsidRDefault="007E6209" w14:paraId="612266E6" w14:textId="77777777">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rsidRPr="000A766B" w:rsidR="007E6209" w:rsidP="000A766B" w:rsidRDefault="007E6209" w14:paraId="7FD26D2D" w14:textId="1D2A280A">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46B35F91" w14:textId="69FC80DD">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6A662034" w14:textId="12D4A766">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vMerge/>
          </w:tcPr>
          <w:p w:rsidRPr="000A766B" w:rsidR="007E6209" w:rsidP="000A766B" w:rsidRDefault="007E6209" w14:paraId="6AEE659F" w14:textId="77777777">
            <w:pPr>
              <w:rPr>
                <w:rFonts w:asciiTheme="minorHAnsi" w:hAnsiTheme="minorHAnsi" w:cstheme="minorHAnsi"/>
                <w:sz w:val="16"/>
                <w:szCs w:val="16"/>
              </w:rPr>
            </w:pPr>
          </w:p>
        </w:tc>
        <w:tc>
          <w:tcPr>
            <w:tcW w:w="724" w:type="pct"/>
          </w:tcPr>
          <w:p w:rsidRPr="000A766B" w:rsidR="007E6209" w:rsidP="000A766B" w:rsidRDefault="007E6209" w14:paraId="56BD72D5" w14:textId="77777777">
            <w:pPr>
              <w:rPr>
                <w:rFonts w:asciiTheme="minorHAnsi" w:hAnsiTheme="minorHAnsi" w:cstheme="minorHAnsi"/>
                <w:sz w:val="16"/>
                <w:szCs w:val="16"/>
              </w:rPr>
            </w:pPr>
            <w:r w:rsidRPr="000A766B">
              <w:rPr>
                <w:rFonts w:asciiTheme="minorHAnsi" w:hAnsiTheme="minorHAnsi" w:cstheme="minorHAnsi"/>
                <w:sz w:val="16"/>
                <w:szCs w:val="16"/>
              </w:rPr>
              <w:t>5+km</w:t>
            </w:r>
          </w:p>
        </w:tc>
        <w:tc>
          <w:tcPr>
            <w:tcW w:w="774" w:type="pct"/>
          </w:tcPr>
          <w:p w:rsidRPr="000A766B" w:rsidR="007E6209" w:rsidP="000A766B" w:rsidRDefault="007E6209" w14:paraId="3CEB28C6" w14:textId="756B2F33">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24881424" w14:textId="64826233">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13796540" w14:textId="4228F67A">
            <w:pPr>
              <w:rPr>
                <w:rFonts w:asciiTheme="minorHAnsi" w:hAnsiTheme="minorHAnsi" w:cstheme="minorHAnsi"/>
                <w:sz w:val="16"/>
                <w:szCs w:val="16"/>
              </w:rPr>
            </w:pPr>
            <w:r w:rsidRPr="000A766B">
              <w:rPr>
                <w:rFonts w:asciiTheme="minorHAnsi" w:hAnsiTheme="minorHAnsi" w:cstheme="minorHAnsi"/>
                <w:sz w:val="16"/>
                <w:szCs w:val="16"/>
              </w:rPr>
              <w:t>$1,023</w:t>
            </w:r>
          </w:p>
        </w:tc>
      </w:tr>
      <w:tr w:rsidRPr="000A766B" w:rsidR="000A766B" w:rsidTr="000A766B" w14:paraId="0E3FA2B4" w14:textId="77777777">
        <w:tc>
          <w:tcPr>
            <w:tcW w:w="536" w:type="pct"/>
            <w:vMerge/>
          </w:tcPr>
          <w:p w:rsidRPr="000A766B" w:rsidR="007E6209" w:rsidP="000A766B" w:rsidRDefault="007E6209" w14:paraId="054D09B0" w14:textId="77777777">
            <w:pPr>
              <w:rPr>
                <w:rFonts w:asciiTheme="minorHAnsi" w:hAnsiTheme="minorHAnsi" w:cstheme="minorHAnsi"/>
                <w:sz w:val="16"/>
                <w:szCs w:val="16"/>
              </w:rPr>
            </w:pPr>
          </w:p>
        </w:tc>
        <w:tc>
          <w:tcPr>
            <w:tcW w:w="804" w:type="pct"/>
          </w:tcPr>
          <w:p w:rsidRPr="000A766B" w:rsidR="007E6209" w:rsidP="000A766B" w:rsidRDefault="007E6209" w14:paraId="777951E4" w14:textId="77777777">
            <w:pPr>
              <w:rPr>
                <w:rFonts w:asciiTheme="minorHAnsi" w:hAnsiTheme="minorHAnsi" w:cstheme="minorHAnsi"/>
                <w:sz w:val="16"/>
                <w:szCs w:val="16"/>
              </w:rPr>
            </w:pPr>
            <w:r w:rsidRPr="000A766B">
              <w:rPr>
                <w:rFonts w:asciiTheme="minorHAnsi" w:hAnsiTheme="minorHAnsi" w:cstheme="minorHAnsi"/>
                <w:sz w:val="16"/>
                <w:szCs w:val="16"/>
              </w:rPr>
              <w:t>5+km</w:t>
            </w:r>
          </w:p>
        </w:tc>
        <w:tc>
          <w:tcPr>
            <w:tcW w:w="626" w:type="pct"/>
          </w:tcPr>
          <w:p w:rsidRPr="000A766B" w:rsidR="007E6209" w:rsidP="000A766B" w:rsidRDefault="007E6209" w14:paraId="0447976F" w14:textId="4752BBD0">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49893DB0" w14:textId="7D99B6B4">
            <w:pPr>
              <w:rPr>
                <w:rFonts w:asciiTheme="minorHAnsi" w:hAnsiTheme="minorHAnsi" w:cstheme="minorHAnsi"/>
                <w:sz w:val="16"/>
                <w:szCs w:val="16"/>
              </w:rPr>
            </w:pPr>
            <w:r w:rsidRPr="000A766B">
              <w:rPr>
                <w:rFonts w:asciiTheme="minorHAnsi" w:hAnsiTheme="minorHAnsi" w:cstheme="minorHAnsi"/>
                <w:sz w:val="16"/>
                <w:szCs w:val="16"/>
              </w:rPr>
              <w:t>$512</w:t>
            </w:r>
          </w:p>
        </w:tc>
        <w:tc>
          <w:tcPr>
            <w:tcW w:w="536" w:type="pct"/>
            <w:vMerge/>
          </w:tcPr>
          <w:p w:rsidRPr="000A766B" w:rsidR="007E6209" w:rsidP="000A766B" w:rsidRDefault="007E6209" w14:paraId="311063E7" w14:textId="77777777">
            <w:pPr>
              <w:rPr>
                <w:rFonts w:asciiTheme="minorHAnsi" w:hAnsiTheme="minorHAnsi" w:cstheme="minorHAnsi"/>
                <w:sz w:val="16"/>
                <w:szCs w:val="16"/>
              </w:rPr>
            </w:pPr>
          </w:p>
        </w:tc>
        <w:tc>
          <w:tcPr>
            <w:tcW w:w="724" w:type="pct"/>
          </w:tcPr>
          <w:p w:rsidRPr="000A766B" w:rsidR="007E6209" w:rsidP="000A766B" w:rsidRDefault="007E6209" w14:paraId="5CD55C06" w14:textId="77777777">
            <w:pPr>
              <w:rPr>
                <w:rFonts w:asciiTheme="minorHAnsi" w:hAnsiTheme="minorHAnsi" w:cstheme="minorHAnsi"/>
                <w:sz w:val="16"/>
                <w:szCs w:val="16"/>
              </w:rPr>
            </w:pPr>
            <w:r w:rsidRPr="000A766B">
              <w:rPr>
                <w:rFonts w:asciiTheme="minorHAnsi" w:hAnsiTheme="minorHAnsi" w:cstheme="minorHAnsi"/>
                <w:sz w:val="16"/>
                <w:szCs w:val="16"/>
              </w:rPr>
              <w:t>5+km</w:t>
            </w:r>
          </w:p>
        </w:tc>
        <w:tc>
          <w:tcPr>
            <w:tcW w:w="774" w:type="pct"/>
          </w:tcPr>
          <w:p w:rsidRPr="000A766B" w:rsidR="007E6209" w:rsidP="000A766B" w:rsidRDefault="007E6209" w14:paraId="00383A7C" w14:textId="19E7BB98">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08285488" w14:textId="4B5B576A">
            <w:pPr>
              <w:rPr>
                <w:rFonts w:asciiTheme="minorHAnsi" w:hAnsiTheme="minorHAnsi" w:cstheme="minorHAnsi"/>
                <w:sz w:val="16"/>
                <w:szCs w:val="16"/>
              </w:rPr>
            </w:pPr>
            <w:r w:rsidRPr="000A766B">
              <w:rPr>
                <w:rFonts w:asciiTheme="minorHAnsi" w:hAnsiTheme="minorHAnsi" w:cstheme="minorHAnsi"/>
                <w:sz w:val="16"/>
                <w:szCs w:val="16"/>
              </w:rPr>
              <w:t>$512</w:t>
            </w:r>
          </w:p>
        </w:tc>
      </w:tr>
      <w:tr w:rsidRPr="000A766B" w:rsidR="000A766B" w:rsidTr="000A766B" w14:paraId="262EDF76" w14:textId="77777777">
        <w:tc>
          <w:tcPr>
            <w:tcW w:w="536" w:type="pct"/>
          </w:tcPr>
          <w:p w:rsidRPr="000A766B" w:rsidR="007E6209" w:rsidP="000A766B" w:rsidRDefault="007E6209" w14:paraId="3A518536" w14:textId="77777777">
            <w:pPr>
              <w:rPr>
                <w:rFonts w:asciiTheme="minorHAnsi" w:hAnsiTheme="minorHAnsi" w:cstheme="minorHAnsi"/>
                <w:sz w:val="16"/>
                <w:szCs w:val="16"/>
              </w:rPr>
            </w:pPr>
            <w:r w:rsidRPr="000A766B">
              <w:rPr>
                <w:rFonts w:asciiTheme="minorHAnsi" w:hAnsiTheme="minorHAnsi" w:cstheme="minorHAnsi"/>
                <w:sz w:val="16"/>
                <w:szCs w:val="16"/>
              </w:rPr>
              <w:t>Group 9 (NC)</w:t>
            </w:r>
          </w:p>
        </w:tc>
        <w:tc>
          <w:tcPr>
            <w:tcW w:w="804" w:type="pct"/>
          </w:tcPr>
          <w:p w:rsidRPr="000A766B" w:rsidR="007E6209" w:rsidP="000A766B" w:rsidRDefault="007E6209" w14:paraId="64702B30" w14:textId="77777777">
            <w:pPr>
              <w:rPr>
                <w:rFonts w:asciiTheme="minorHAnsi" w:hAnsiTheme="minorHAnsi" w:cstheme="minorHAnsi"/>
                <w:sz w:val="16"/>
                <w:szCs w:val="16"/>
              </w:rPr>
            </w:pPr>
          </w:p>
        </w:tc>
        <w:tc>
          <w:tcPr>
            <w:tcW w:w="626" w:type="pct"/>
          </w:tcPr>
          <w:p w:rsidRPr="000A766B" w:rsidR="007E6209" w:rsidP="000A766B" w:rsidRDefault="007E6209" w14:paraId="3E35CC5F" w14:textId="300FF655">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30EE1C9F" w14:textId="49E6B3E4">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tcPr>
          <w:p w:rsidRPr="000A766B" w:rsidR="007E6209" w:rsidP="000A766B" w:rsidRDefault="007E6209" w14:paraId="39CCDDDF" w14:textId="77777777">
            <w:pPr>
              <w:rPr>
                <w:rFonts w:asciiTheme="minorHAnsi" w:hAnsiTheme="minorHAnsi" w:cstheme="minorHAnsi"/>
                <w:sz w:val="16"/>
                <w:szCs w:val="16"/>
              </w:rPr>
            </w:pPr>
            <w:r w:rsidRPr="000A766B">
              <w:rPr>
                <w:rFonts w:asciiTheme="minorHAnsi" w:hAnsiTheme="minorHAnsi" w:cstheme="minorHAnsi"/>
                <w:sz w:val="16"/>
                <w:szCs w:val="16"/>
              </w:rPr>
              <w:t>Group 9 (NC)</w:t>
            </w:r>
          </w:p>
        </w:tc>
        <w:tc>
          <w:tcPr>
            <w:tcW w:w="724" w:type="pct"/>
          </w:tcPr>
          <w:p w:rsidRPr="000A766B" w:rsidR="007E6209" w:rsidP="000A766B" w:rsidRDefault="007E6209" w14:paraId="03689340" w14:textId="77777777">
            <w:pPr>
              <w:rPr>
                <w:rFonts w:asciiTheme="minorHAnsi" w:hAnsiTheme="minorHAnsi" w:cstheme="minorHAnsi"/>
                <w:sz w:val="16"/>
                <w:szCs w:val="16"/>
              </w:rPr>
            </w:pPr>
          </w:p>
        </w:tc>
        <w:tc>
          <w:tcPr>
            <w:tcW w:w="774" w:type="pct"/>
          </w:tcPr>
          <w:p w:rsidRPr="000A766B" w:rsidR="007E6209" w:rsidP="000A766B" w:rsidRDefault="007E6209" w14:paraId="5DE5AC8E" w14:textId="4C9962A4">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F19A72A" w14:textId="3CF730E6">
            <w:pPr>
              <w:rPr>
                <w:rFonts w:asciiTheme="minorHAnsi" w:hAnsiTheme="minorHAnsi" w:cstheme="minorHAnsi"/>
                <w:sz w:val="16"/>
                <w:szCs w:val="16"/>
              </w:rPr>
            </w:pPr>
            <w:r w:rsidRPr="000A766B">
              <w:rPr>
                <w:rFonts w:asciiTheme="minorHAnsi" w:hAnsiTheme="minorHAnsi" w:cstheme="minorHAnsi"/>
                <w:sz w:val="16"/>
                <w:szCs w:val="16"/>
              </w:rPr>
              <w:t>$1,535</w:t>
            </w:r>
          </w:p>
        </w:tc>
      </w:tr>
      <w:tr w:rsidRPr="000A766B" w:rsidR="000A766B" w:rsidTr="000A766B" w14:paraId="0FA918E2" w14:textId="77777777">
        <w:tc>
          <w:tcPr>
            <w:tcW w:w="536" w:type="pct"/>
            <w:vMerge w:val="restart"/>
          </w:tcPr>
          <w:p w:rsidRPr="000A766B" w:rsidR="007E6209" w:rsidP="000A766B" w:rsidRDefault="007E6209" w14:paraId="6F3F663D" w14:textId="77777777">
            <w:pPr>
              <w:rPr>
                <w:rFonts w:asciiTheme="minorHAnsi" w:hAnsiTheme="minorHAnsi" w:cstheme="minorHAnsi"/>
                <w:sz w:val="16"/>
                <w:szCs w:val="16"/>
              </w:rPr>
            </w:pPr>
            <w:r w:rsidRPr="000A766B">
              <w:rPr>
                <w:rFonts w:asciiTheme="minorHAnsi" w:hAnsiTheme="minorHAnsi" w:cstheme="minorHAnsi"/>
                <w:sz w:val="16"/>
                <w:szCs w:val="16"/>
              </w:rPr>
              <w:t>Group 10 (LII, IN1, IN2, IN3, SI)</w:t>
            </w:r>
          </w:p>
        </w:tc>
        <w:tc>
          <w:tcPr>
            <w:tcW w:w="804" w:type="pct"/>
          </w:tcPr>
          <w:p w:rsidRPr="000A766B" w:rsidR="007E6209" w:rsidP="000A766B" w:rsidRDefault="007E6209" w14:paraId="6E423116" w14:textId="77777777">
            <w:pPr>
              <w:rPr>
                <w:rFonts w:asciiTheme="minorHAnsi" w:hAnsiTheme="minorHAnsi" w:cstheme="minorHAnsi"/>
                <w:sz w:val="16"/>
                <w:szCs w:val="16"/>
              </w:rPr>
            </w:pPr>
          </w:p>
        </w:tc>
        <w:tc>
          <w:tcPr>
            <w:tcW w:w="626" w:type="pct"/>
          </w:tcPr>
          <w:p w:rsidRPr="000A766B" w:rsidR="007E6209" w:rsidP="000A766B" w:rsidRDefault="007E6209" w14:paraId="7C620DCD" w14:textId="03DF7A3D">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58B87891" w14:textId="3E89D83F">
            <w:pPr>
              <w:rPr>
                <w:rFonts w:asciiTheme="minorHAnsi" w:hAnsiTheme="minorHAnsi" w:cstheme="minorHAnsi"/>
                <w:sz w:val="16"/>
                <w:szCs w:val="16"/>
              </w:rPr>
            </w:pPr>
            <w:r w:rsidRPr="000A766B">
              <w:rPr>
                <w:rFonts w:asciiTheme="minorHAnsi" w:hAnsiTheme="minorHAnsi" w:cstheme="minorHAnsi"/>
                <w:sz w:val="16"/>
                <w:szCs w:val="16"/>
              </w:rPr>
              <w:t>&lt;=4,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37F63FB2" w14:textId="5D1939E7">
            <w:pPr>
              <w:rPr>
                <w:rFonts w:asciiTheme="minorHAnsi" w:hAnsiTheme="minorHAnsi" w:cstheme="minorHAnsi"/>
                <w:sz w:val="16"/>
                <w:szCs w:val="16"/>
              </w:rPr>
            </w:pPr>
            <w:r w:rsidRPr="000A766B">
              <w:rPr>
                <w:rFonts w:asciiTheme="minorHAnsi" w:hAnsiTheme="minorHAnsi" w:cstheme="minorHAnsi"/>
                <w:sz w:val="16"/>
                <w:szCs w:val="16"/>
              </w:rPr>
              <w:t>$614</w:t>
            </w:r>
          </w:p>
        </w:tc>
        <w:tc>
          <w:tcPr>
            <w:tcW w:w="536" w:type="pct"/>
            <w:vMerge w:val="restart"/>
          </w:tcPr>
          <w:p w:rsidRPr="000A766B" w:rsidR="007E6209" w:rsidP="000A766B" w:rsidRDefault="007E6209" w14:paraId="7CF67484" w14:textId="77777777">
            <w:pPr>
              <w:rPr>
                <w:rFonts w:asciiTheme="minorHAnsi" w:hAnsiTheme="minorHAnsi" w:cstheme="minorHAnsi"/>
                <w:sz w:val="16"/>
                <w:szCs w:val="16"/>
              </w:rPr>
            </w:pPr>
            <w:r w:rsidRPr="000A766B">
              <w:rPr>
                <w:rFonts w:asciiTheme="minorHAnsi" w:hAnsiTheme="minorHAnsi" w:cstheme="minorHAnsi"/>
                <w:sz w:val="16"/>
                <w:szCs w:val="16"/>
              </w:rPr>
              <w:t>Group 10 (LII, IN1, IN2, IN3, SI)</w:t>
            </w:r>
          </w:p>
        </w:tc>
        <w:tc>
          <w:tcPr>
            <w:tcW w:w="724" w:type="pct"/>
          </w:tcPr>
          <w:p w:rsidRPr="000A766B" w:rsidR="007E6209" w:rsidP="000A766B" w:rsidRDefault="007E6209" w14:paraId="15E0D887" w14:textId="77777777">
            <w:pPr>
              <w:rPr>
                <w:rFonts w:asciiTheme="minorHAnsi" w:hAnsiTheme="minorHAnsi" w:cstheme="minorHAnsi"/>
                <w:sz w:val="16"/>
                <w:szCs w:val="16"/>
              </w:rPr>
            </w:pPr>
          </w:p>
        </w:tc>
        <w:tc>
          <w:tcPr>
            <w:tcW w:w="774" w:type="pct"/>
          </w:tcPr>
          <w:p w:rsidRPr="000A766B" w:rsidR="007E6209" w:rsidP="000A766B" w:rsidRDefault="007E6209" w14:paraId="6DDF6E29" w14:textId="49C79608">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2F9200CC" w14:textId="38A0BA7D">
            <w:pPr>
              <w:rPr>
                <w:rFonts w:asciiTheme="minorHAnsi" w:hAnsiTheme="minorHAnsi" w:cstheme="minorHAnsi"/>
                <w:sz w:val="16"/>
                <w:szCs w:val="16"/>
              </w:rPr>
            </w:pPr>
            <w:r w:rsidRPr="000A766B">
              <w:rPr>
                <w:rFonts w:asciiTheme="minorHAnsi" w:hAnsiTheme="minorHAnsi" w:cstheme="minorHAnsi"/>
                <w:sz w:val="16"/>
                <w:szCs w:val="16"/>
              </w:rPr>
              <w:t>&lt;=4,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0F356D27" w14:textId="2D8C54BA">
            <w:pPr>
              <w:rPr>
                <w:rFonts w:asciiTheme="minorHAnsi" w:hAnsiTheme="minorHAnsi" w:cstheme="minorHAnsi"/>
                <w:sz w:val="16"/>
                <w:szCs w:val="16"/>
              </w:rPr>
            </w:pPr>
            <w:r w:rsidRPr="000A766B">
              <w:rPr>
                <w:rFonts w:asciiTheme="minorHAnsi" w:hAnsiTheme="minorHAnsi" w:cstheme="minorHAnsi"/>
                <w:sz w:val="16"/>
                <w:szCs w:val="16"/>
              </w:rPr>
              <w:t>$1,404</w:t>
            </w:r>
          </w:p>
        </w:tc>
      </w:tr>
      <w:tr w:rsidRPr="000A766B" w:rsidR="000A766B" w:rsidTr="000A766B" w14:paraId="54E373AE" w14:textId="77777777">
        <w:tc>
          <w:tcPr>
            <w:tcW w:w="536" w:type="pct"/>
            <w:vMerge/>
          </w:tcPr>
          <w:p w:rsidRPr="000A766B" w:rsidR="007E6209" w:rsidP="000A766B" w:rsidRDefault="007E6209" w14:paraId="652C53EA" w14:textId="77777777">
            <w:pPr>
              <w:rPr>
                <w:rFonts w:asciiTheme="minorHAnsi" w:hAnsiTheme="minorHAnsi" w:cstheme="minorHAnsi"/>
                <w:sz w:val="16"/>
                <w:szCs w:val="16"/>
              </w:rPr>
            </w:pPr>
          </w:p>
        </w:tc>
        <w:tc>
          <w:tcPr>
            <w:tcW w:w="804" w:type="pct"/>
          </w:tcPr>
          <w:p w:rsidRPr="000A766B" w:rsidR="007E6209" w:rsidP="000A766B" w:rsidRDefault="007E6209" w14:paraId="709C3296" w14:textId="77777777">
            <w:pPr>
              <w:rPr>
                <w:rFonts w:asciiTheme="minorHAnsi" w:hAnsiTheme="minorHAnsi" w:cstheme="minorHAnsi"/>
                <w:sz w:val="16"/>
                <w:szCs w:val="16"/>
              </w:rPr>
            </w:pPr>
          </w:p>
        </w:tc>
        <w:tc>
          <w:tcPr>
            <w:tcW w:w="626" w:type="pct"/>
          </w:tcPr>
          <w:p w:rsidRPr="000A766B" w:rsidR="007E6209" w:rsidP="000A766B" w:rsidRDefault="007E6209" w14:paraId="334DAAFD" w14:textId="08C4AFDC">
            <w:pPr>
              <w:rPr>
                <w:rFonts w:asciiTheme="minorHAnsi" w:hAnsiTheme="minorHAnsi" w:cstheme="minorHAnsi"/>
                <w:sz w:val="16"/>
                <w:szCs w:val="16"/>
              </w:rPr>
            </w:pPr>
            <w:r w:rsidRPr="000A766B">
              <w:rPr>
                <w:rFonts w:asciiTheme="minorHAnsi" w:hAnsiTheme="minorHAnsi" w:cstheme="minorHAnsi"/>
                <w:sz w:val="16"/>
                <w:szCs w:val="16"/>
              </w:rPr>
              <w:t>&gt;4,000</w:t>
            </w:r>
            <w:r w:rsidRPr="000A766B" w:rsidR="000A766B">
              <w:rPr>
                <w:rFonts w:asciiTheme="minorHAnsi" w:hAnsiTheme="minorHAnsi" w:cstheme="minorHAnsi"/>
                <w:sz w:val="16"/>
                <w:szCs w:val="16"/>
              </w:rPr>
              <w:t>m2</w:t>
            </w:r>
          </w:p>
          <w:p w:rsidRPr="000A766B" w:rsidR="007E6209" w:rsidP="000A766B" w:rsidRDefault="007E6209" w14:paraId="45A5878C" w14:textId="6BCF540D">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A4DE551" w14:textId="45CF81D4">
            <w:pPr>
              <w:rPr>
                <w:rFonts w:asciiTheme="minorHAnsi" w:hAnsiTheme="minorHAnsi" w:cstheme="minorHAnsi"/>
                <w:sz w:val="16"/>
                <w:szCs w:val="16"/>
              </w:rPr>
            </w:pPr>
            <w:r w:rsidRPr="000A766B">
              <w:rPr>
                <w:rFonts w:asciiTheme="minorHAnsi" w:hAnsiTheme="minorHAnsi" w:cstheme="minorHAnsi"/>
                <w:sz w:val="16"/>
                <w:szCs w:val="16"/>
              </w:rPr>
              <w:t>$537</w:t>
            </w:r>
          </w:p>
        </w:tc>
        <w:tc>
          <w:tcPr>
            <w:tcW w:w="536" w:type="pct"/>
            <w:vMerge/>
          </w:tcPr>
          <w:p w:rsidRPr="000A766B" w:rsidR="007E6209" w:rsidP="000A766B" w:rsidRDefault="007E6209" w14:paraId="19633E01" w14:textId="77777777">
            <w:pPr>
              <w:rPr>
                <w:rFonts w:asciiTheme="minorHAnsi" w:hAnsiTheme="minorHAnsi" w:cstheme="minorHAnsi"/>
                <w:sz w:val="16"/>
                <w:szCs w:val="16"/>
              </w:rPr>
            </w:pPr>
          </w:p>
        </w:tc>
        <w:tc>
          <w:tcPr>
            <w:tcW w:w="724" w:type="pct"/>
          </w:tcPr>
          <w:p w:rsidRPr="000A766B" w:rsidR="007E6209" w:rsidP="000A766B" w:rsidRDefault="007E6209" w14:paraId="0F4E5D4B" w14:textId="77777777">
            <w:pPr>
              <w:rPr>
                <w:rFonts w:asciiTheme="minorHAnsi" w:hAnsiTheme="minorHAnsi" w:cstheme="minorHAnsi"/>
                <w:sz w:val="16"/>
                <w:szCs w:val="16"/>
              </w:rPr>
            </w:pPr>
          </w:p>
        </w:tc>
        <w:tc>
          <w:tcPr>
            <w:tcW w:w="774" w:type="pct"/>
          </w:tcPr>
          <w:p w:rsidRPr="000A766B" w:rsidR="007E6209" w:rsidP="000A766B" w:rsidRDefault="007E6209" w14:paraId="4C5DD12D" w14:textId="073DD78B">
            <w:pPr>
              <w:rPr>
                <w:rFonts w:asciiTheme="minorHAnsi" w:hAnsiTheme="minorHAnsi" w:cstheme="minorHAnsi"/>
                <w:sz w:val="16"/>
                <w:szCs w:val="16"/>
              </w:rPr>
            </w:pPr>
            <w:r w:rsidRPr="000A766B">
              <w:rPr>
                <w:rFonts w:asciiTheme="minorHAnsi" w:hAnsiTheme="minorHAnsi" w:cstheme="minorHAnsi"/>
                <w:sz w:val="16"/>
                <w:szCs w:val="16"/>
              </w:rPr>
              <w:t>&gt;4,000</w:t>
            </w:r>
            <w:r w:rsidRPr="000A766B" w:rsidR="000A766B">
              <w:rPr>
                <w:rFonts w:asciiTheme="minorHAnsi" w:hAnsiTheme="minorHAnsi" w:cstheme="minorHAnsi"/>
                <w:sz w:val="16"/>
                <w:szCs w:val="16"/>
              </w:rPr>
              <w:t>m2</w:t>
            </w:r>
          </w:p>
          <w:p w:rsidRPr="000A766B" w:rsidR="007E6209" w:rsidP="000A766B" w:rsidRDefault="007E6209" w14:paraId="462E7766" w14:textId="2FA7A828">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7FA76BE7" w14:textId="0C4DC54E">
            <w:pPr>
              <w:rPr>
                <w:rFonts w:asciiTheme="minorHAnsi" w:hAnsiTheme="minorHAnsi" w:cstheme="minorHAnsi"/>
                <w:sz w:val="16"/>
                <w:szCs w:val="16"/>
              </w:rPr>
            </w:pPr>
            <w:r w:rsidRPr="000A766B">
              <w:rPr>
                <w:rFonts w:asciiTheme="minorHAnsi" w:hAnsiTheme="minorHAnsi" w:cstheme="minorHAnsi"/>
                <w:sz w:val="16"/>
                <w:szCs w:val="16"/>
              </w:rPr>
              <w:t>$690</w:t>
            </w:r>
          </w:p>
        </w:tc>
      </w:tr>
      <w:tr w:rsidRPr="000A766B" w:rsidR="000A766B" w:rsidTr="000A766B" w14:paraId="444016B5" w14:textId="77777777">
        <w:tc>
          <w:tcPr>
            <w:tcW w:w="536" w:type="pct"/>
            <w:vMerge/>
          </w:tcPr>
          <w:p w:rsidRPr="000A766B" w:rsidR="007E6209" w:rsidP="000A766B" w:rsidRDefault="007E6209" w14:paraId="34D9B04E" w14:textId="77777777">
            <w:pPr>
              <w:rPr>
                <w:rFonts w:asciiTheme="minorHAnsi" w:hAnsiTheme="minorHAnsi" w:cstheme="minorHAnsi"/>
                <w:sz w:val="16"/>
                <w:szCs w:val="16"/>
              </w:rPr>
            </w:pPr>
          </w:p>
        </w:tc>
        <w:tc>
          <w:tcPr>
            <w:tcW w:w="804" w:type="pct"/>
          </w:tcPr>
          <w:p w:rsidRPr="000A766B" w:rsidR="007E6209" w:rsidP="000A766B" w:rsidRDefault="007E6209" w14:paraId="1E4D6EDD" w14:textId="77777777">
            <w:pPr>
              <w:rPr>
                <w:rFonts w:asciiTheme="minorHAnsi" w:hAnsiTheme="minorHAnsi" w:cstheme="minorHAnsi"/>
                <w:sz w:val="16"/>
                <w:szCs w:val="16"/>
              </w:rPr>
            </w:pPr>
          </w:p>
        </w:tc>
        <w:tc>
          <w:tcPr>
            <w:tcW w:w="626" w:type="pct"/>
          </w:tcPr>
          <w:p w:rsidRPr="000A766B" w:rsidR="007E6209" w:rsidP="000A766B" w:rsidRDefault="007E6209" w14:paraId="1BA2D58D" w14:textId="468ECF9B">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50E73DB7" w14:textId="5D3698C0">
            <w:pPr>
              <w:rPr>
                <w:rFonts w:asciiTheme="minorHAnsi" w:hAnsiTheme="minorHAnsi" w:cstheme="minorHAnsi"/>
                <w:sz w:val="16"/>
                <w:szCs w:val="16"/>
              </w:rPr>
            </w:pPr>
            <w:r w:rsidRPr="000A766B">
              <w:rPr>
                <w:rFonts w:asciiTheme="minorHAnsi" w:hAnsiTheme="minorHAnsi" w:cstheme="minorHAnsi"/>
                <w:sz w:val="16"/>
                <w:szCs w:val="16"/>
              </w:rPr>
              <w:t>$333</w:t>
            </w:r>
          </w:p>
        </w:tc>
        <w:tc>
          <w:tcPr>
            <w:tcW w:w="536" w:type="pct"/>
            <w:vMerge/>
          </w:tcPr>
          <w:p w:rsidRPr="000A766B" w:rsidR="007E6209" w:rsidP="000A766B" w:rsidRDefault="007E6209" w14:paraId="523777DC" w14:textId="77777777">
            <w:pPr>
              <w:rPr>
                <w:rFonts w:asciiTheme="minorHAnsi" w:hAnsiTheme="minorHAnsi" w:cstheme="minorHAnsi"/>
                <w:sz w:val="16"/>
                <w:szCs w:val="16"/>
              </w:rPr>
            </w:pPr>
          </w:p>
        </w:tc>
        <w:tc>
          <w:tcPr>
            <w:tcW w:w="724" w:type="pct"/>
          </w:tcPr>
          <w:p w:rsidRPr="000A766B" w:rsidR="007E6209" w:rsidP="000A766B" w:rsidRDefault="007E6209" w14:paraId="34FE1FB8" w14:textId="77777777">
            <w:pPr>
              <w:rPr>
                <w:rFonts w:asciiTheme="minorHAnsi" w:hAnsiTheme="minorHAnsi" w:cstheme="minorHAnsi"/>
                <w:sz w:val="16"/>
                <w:szCs w:val="16"/>
              </w:rPr>
            </w:pPr>
          </w:p>
        </w:tc>
        <w:tc>
          <w:tcPr>
            <w:tcW w:w="774" w:type="pct"/>
          </w:tcPr>
          <w:p w:rsidRPr="000A766B" w:rsidR="007E6209" w:rsidP="000A766B" w:rsidRDefault="007E6209" w14:paraId="1413A5CC" w14:textId="1913633A">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50CC2F51" w14:textId="205D1FAF">
            <w:pPr>
              <w:rPr>
                <w:rFonts w:asciiTheme="minorHAnsi" w:hAnsiTheme="minorHAnsi" w:cstheme="minorHAnsi"/>
                <w:sz w:val="16"/>
                <w:szCs w:val="16"/>
              </w:rPr>
            </w:pPr>
            <w:r w:rsidRPr="000A766B">
              <w:rPr>
                <w:rFonts w:asciiTheme="minorHAnsi" w:hAnsiTheme="minorHAnsi" w:cstheme="minorHAnsi"/>
                <w:sz w:val="16"/>
                <w:szCs w:val="16"/>
              </w:rPr>
              <w:t>$446</w:t>
            </w:r>
          </w:p>
        </w:tc>
      </w:tr>
      <w:tr w:rsidRPr="000A766B" w:rsidR="000A766B" w:rsidTr="000A766B" w14:paraId="27722E23" w14:textId="77777777">
        <w:tc>
          <w:tcPr>
            <w:tcW w:w="536" w:type="pct"/>
          </w:tcPr>
          <w:p w:rsidRPr="000A766B" w:rsidR="007E6209" w:rsidP="000A766B" w:rsidRDefault="007E6209" w14:paraId="69B40740" w14:textId="77777777">
            <w:pPr>
              <w:rPr>
                <w:rFonts w:asciiTheme="minorHAnsi" w:hAnsiTheme="minorHAnsi" w:cstheme="minorHAnsi"/>
                <w:sz w:val="16"/>
                <w:szCs w:val="16"/>
              </w:rPr>
            </w:pPr>
            <w:r w:rsidRPr="000A766B">
              <w:rPr>
                <w:rFonts w:asciiTheme="minorHAnsi" w:hAnsiTheme="minorHAnsi" w:cstheme="minorHAnsi"/>
                <w:sz w:val="16"/>
                <w:szCs w:val="16"/>
              </w:rPr>
              <w:t>Group 11 (II)</w:t>
            </w:r>
          </w:p>
        </w:tc>
        <w:tc>
          <w:tcPr>
            <w:tcW w:w="804" w:type="pct"/>
          </w:tcPr>
          <w:p w:rsidRPr="000A766B" w:rsidR="007E6209" w:rsidP="000A766B" w:rsidRDefault="007E6209" w14:paraId="3A8718DD" w14:textId="77777777">
            <w:pPr>
              <w:rPr>
                <w:rFonts w:asciiTheme="minorHAnsi" w:hAnsiTheme="minorHAnsi" w:cstheme="minorHAnsi"/>
                <w:sz w:val="16"/>
                <w:szCs w:val="16"/>
              </w:rPr>
            </w:pPr>
          </w:p>
        </w:tc>
        <w:tc>
          <w:tcPr>
            <w:tcW w:w="626" w:type="pct"/>
          </w:tcPr>
          <w:p w:rsidRPr="000A766B" w:rsidR="007E6209" w:rsidP="000A766B" w:rsidRDefault="007E6209" w14:paraId="6BD19E5D" w14:textId="7FC370DA">
            <w:pPr>
              <w:rPr>
                <w:rFonts w:asciiTheme="minorHAnsi" w:hAnsiTheme="minorHAnsi" w:cstheme="minorHAnsi"/>
                <w:sz w:val="16"/>
                <w:szCs w:val="16"/>
              </w:rPr>
            </w:pPr>
            <w:r w:rsidRPr="000A766B">
              <w:rPr>
                <w:rFonts w:asciiTheme="minorHAnsi" w:hAnsiTheme="minorHAnsi" w:cstheme="minorHAnsi"/>
                <w:sz w:val="16"/>
                <w:szCs w:val="16"/>
              </w:rPr>
              <w:t>&gt;1,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63B54BF2" w14:textId="11B176D3">
            <w:pPr>
              <w:rPr>
                <w:rFonts w:asciiTheme="minorHAnsi" w:hAnsiTheme="minorHAnsi" w:cstheme="minorHAnsi"/>
                <w:sz w:val="16"/>
                <w:szCs w:val="16"/>
              </w:rPr>
            </w:pPr>
            <w:r w:rsidRPr="000A766B">
              <w:rPr>
                <w:rFonts w:asciiTheme="minorHAnsi" w:hAnsiTheme="minorHAnsi" w:cstheme="minorHAnsi"/>
                <w:sz w:val="16"/>
                <w:szCs w:val="16"/>
              </w:rPr>
              <w:t>$333</w:t>
            </w:r>
          </w:p>
        </w:tc>
        <w:tc>
          <w:tcPr>
            <w:tcW w:w="536" w:type="pct"/>
          </w:tcPr>
          <w:p w:rsidRPr="000A766B" w:rsidR="007E6209" w:rsidP="000A766B" w:rsidRDefault="007E6209" w14:paraId="3D2F6DFD" w14:textId="77777777">
            <w:pPr>
              <w:rPr>
                <w:rFonts w:asciiTheme="minorHAnsi" w:hAnsiTheme="minorHAnsi" w:cstheme="minorHAnsi"/>
                <w:sz w:val="16"/>
                <w:szCs w:val="16"/>
              </w:rPr>
            </w:pPr>
            <w:r w:rsidRPr="000A766B">
              <w:rPr>
                <w:rFonts w:asciiTheme="minorHAnsi" w:hAnsiTheme="minorHAnsi" w:cstheme="minorHAnsi"/>
                <w:sz w:val="16"/>
                <w:szCs w:val="16"/>
              </w:rPr>
              <w:t>Group 11 (II)</w:t>
            </w:r>
          </w:p>
        </w:tc>
        <w:tc>
          <w:tcPr>
            <w:tcW w:w="724" w:type="pct"/>
          </w:tcPr>
          <w:p w:rsidRPr="000A766B" w:rsidR="007E6209" w:rsidP="000A766B" w:rsidRDefault="007E6209" w14:paraId="5F9B4C0A" w14:textId="77777777">
            <w:pPr>
              <w:rPr>
                <w:rFonts w:asciiTheme="minorHAnsi" w:hAnsiTheme="minorHAnsi" w:cstheme="minorHAnsi"/>
                <w:sz w:val="16"/>
                <w:szCs w:val="16"/>
              </w:rPr>
            </w:pPr>
          </w:p>
        </w:tc>
        <w:tc>
          <w:tcPr>
            <w:tcW w:w="774" w:type="pct"/>
          </w:tcPr>
          <w:p w:rsidRPr="000A766B" w:rsidR="007E6209" w:rsidP="000A766B" w:rsidRDefault="007E6209" w14:paraId="63C10042" w14:textId="6991C852">
            <w:pPr>
              <w:rPr>
                <w:rFonts w:asciiTheme="minorHAnsi" w:hAnsiTheme="minorHAnsi" w:cstheme="minorHAnsi"/>
                <w:sz w:val="16"/>
                <w:szCs w:val="16"/>
              </w:rPr>
            </w:pPr>
            <w:r w:rsidRPr="000A766B">
              <w:rPr>
                <w:rFonts w:asciiTheme="minorHAnsi" w:hAnsiTheme="minorHAnsi" w:cstheme="minorHAnsi"/>
                <w:sz w:val="16"/>
                <w:szCs w:val="16"/>
              </w:rPr>
              <w:t>&gt;1,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7E33E201" w14:textId="0D664619">
            <w:pPr>
              <w:rPr>
                <w:rFonts w:asciiTheme="minorHAnsi" w:hAnsiTheme="minorHAnsi" w:cstheme="minorHAnsi"/>
                <w:sz w:val="16"/>
                <w:szCs w:val="16"/>
              </w:rPr>
            </w:pPr>
            <w:r w:rsidRPr="000A766B">
              <w:rPr>
                <w:rFonts w:asciiTheme="minorHAnsi" w:hAnsiTheme="minorHAnsi" w:cstheme="minorHAnsi"/>
                <w:sz w:val="16"/>
                <w:szCs w:val="16"/>
              </w:rPr>
              <w:t>$461</w:t>
            </w:r>
          </w:p>
        </w:tc>
      </w:tr>
      <w:tr w:rsidRPr="000A766B" w:rsidR="000A766B" w:rsidTr="000A766B" w14:paraId="2227E079" w14:textId="77777777">
        <w:tc>
          <w:tcPr>
            <w:tcW w:w="536" w:type="pct"/>
            <w:vMerge w:val="restart"/>
          </w:tcPr>
          <w:p w:rsidRPr="000A766B" w:rsidR="007E6209" w:rsidP="000A766B" w:rsidRDefault="007E6209" w14:paraId="6260AC3C" w14:textId="77777777">
            <w:pPr>
              <w:rPr>
                <w:rFonts w:asciiTheme="minorHAnsi" w:hAnsiTheme="minorHAnsi" w:cstheme="minorHAnsi"/>
                <w:sz w:val="16"/>
                <w:szCs w:val="16"/>
              </w:rPr>
            </w:pPr>
            <w:r w:rsidRPr="000A766B">
              <w:rPr>
                <w:rFonts w:asciiTheme="minorHAnsi" w:hAnsiTheme="minorHAnsi" w:cstheme="minorHAnsi"/>
                <w:sz w:val="16"/>
                <w:szCs w:val="16"/>
              </w:rPr>
              <w:t>Group 12 A (RU)</w:t>
            </w:r>
          </w:p>
        </w:tc>
        <w:tc>
          <w:tcPr>
            <w:tcW w:w="804" w:type="pct"/>
          </w:tcPr>
          <w:p w:rsidRPr="000A766B" w:rsidR="007E6209" w:rsidP="000A766B" w:rsidRDefault="007E6209" w14:paraId="31BC6A7D" w14:textId="77777777">
            <w:pPr>
              <w:rPr>
                <w:rFonts w:asciiTheme="minorHAnsi" w:hAnsiTheme="minorHAnsi" w:cstheme="minorHAnsi"/>
                <w:sz w:val="16"/>
                <w:szCs w:val="16"/>
              </w:rPr>
            </w:pPr>
          </w:p>
        </w:tc>
        <w:tc>
          <w:tcPr>
            <w:tcW w:w="626" w:type="pct"/>
          </w:tcPr>
          <w:p w:rsidRPr="000A766B" w:rsidR="007E6209" w:rsidP="000A766B" w:rsidRDefault="007E6209" w14:paraId="244E1E72" w14:textId="6D962EA1">
            <w:pPr>
              <w:rPr>
                <w:rFonts w:asciiTheme="minorHAnsi" w:hAnsiTheme="minorHAnsi" w:cstheme="minorHAnsi"/>
                <w:sz w:val="16"/>
                <w:szCs w:val="16"/>
              </w:rPr>
            </w:pPr>
            <w:r w:rsidRPr="000A766B">
              <w:rPr>
                <w:rFonts w:asciiTheme="minorHAnsi" w:hAnsiTheme="minorHAnsi" w:cstheme="minorHAnsi"/>
                <w:sz w:val="16"/>
                <w:szCs w:val="16"/>
              </w:rPr>
              <w:t>&gt;400</w:t>
            </w:r>
            <w:r w:rsidRPr="000A766B" w:rsidR="000A766B">
              <w:rPr>
                <w:rFonts w:asciiTheme="minorHAnsi" w:hAnsiTheme="minorHAnsi" w:cstheme="minorHAnsi"/>
                <w:sz w:val="16"/>
                <w:szCs w:val="16"/>
              </w:rPr>
              <w:t>m2</w:t>
            </w:r>
          </w:p>
          <w:p w:rsidRPr="000A766B" w:rsidR="007E6209" w:rsidP="000A766B" w:rsidRDefault="007E6209" w14:paraId="63F2B781" w14:textId="3347A3E2">
            <w:pPr>
              <w:rPr>
                <w:rFonts w:asciiTheme="minorHAnsi" w:hAnsiTheme="minorHAnsi" w:cstheme="minorHAnsi"/>
                <w:sz w:val="16"/>
                <w:szCs w:val="16"/>
              </w:rPr>
            </w:pPr>
            <w:r w:rsidRPr="000A766B">
              <w:rPr>
                <w:rFonts w:asciiTheme="minorHAnsi" w:hAnsiTheme="minorHAnsi" w:cstheme="minorHAnsi"/>
                <w:sz w:val="16"/>
                <w:szCs w:val="16"/>
              </w:rPr>
              <w:t>&lt;=1,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176C3A0" w14:textId="03F2EF53">
            <w:pPr>
              <w:rPr>
                <w:rFonts w:asciiTheme="minorHAnsi" w:hAnsiTheme="minorHAnsi" w:cstheme="minorHAnsi"/>
                <w:sz w:val="16"/>
                <w:szCs w:val="16"/>
              </w:rPr>
            </w:pPr>
            <w:r w:rsidRPr="000A766B">
              <w:rPr>
                <w:rFonts w:asciiTheme="minorHAnsi" w:hAnsiTheme="minorHAnsi" w:cstheme="minorHAnsi"/>
                <w:sz w:val="16"/>
                <w:szCs w:val="16"/>
              </w:rPr>
              <w:t>$614</w:t>
            </w:r>
          </w:p>
        </w:tc>
        <w:tc>
          <w:tcPr>
            <w:tcW w:w="536" w:type="pct"/>
            <w:vMerge w:val="restart"/>
          </w:tcPr>
          <w:p w:rsidRPr="000A766B" w:rsidR="007E6209" w:rsidP="000A766B" w:rsidRDefault="007E6209" w14:paraId="743BC350" w14:textId="77777777">
            <w:pPr>
              <w:rPr>
                <w:rFonts w:asciiTheme="minorHAnsi" w:hAnsiTheme="minorHAnsi" w:cstheme="minorHAnsi"/>
                <w:sz w:val="16"/>
                <w:szCs w:val="16"/>
              </w:rPr>
            </w:pPr>
            <w:r w:rsidRPr="000A766B">
              <w:rPr>
                <w:rFonts w:asciiTheme="minorHAnsi" w:hAnsiTheme="minorHAnsi" w:cstheme="minorHAnsi"/>
                <w:sz w:val="16"/>
                <w:szCs w:val="16"/>
              </w:rPr>
              <w:t>Group 12 A (RU)</w:t>
            </w:r>
          </w:p>
        </w:tc>
        <w:tc>
          <w:tcPr>
            <w:tcW w:w="724" w:type="pct"/>
          </w:tcPr>
          <w:p w:rsidRPr="000A766B" w:rsidR="007E6209" w:rsidP="000A766B" w:rsidRDefault="007E6209" w14:paraId="33C0CD5F" w14:textId="77777777">
            <w:pPr>
              <w:rPr>
                <w:rFonts w:asciiTheme="minorHAnsi" w:hAnsiTheme="minorHAnsi" w:cstheme="minorHAnsi"/>
                <w:sz w:val="16"/>
                <w:szCs w:val="16"/>
              </w:rPr>
            </w:pPr>
          </w:p>
        </w:tc>
        <w:tc>
          <w:tcPr>
            <w:tcW w:w="774" w:type="pct"/>
          </w:tcPr>
          <w:p w:rsidRPr="000A766B" w:rsidR="007E6209" w:rsidP="000A766B" w:rsidRDefault="007E6209" w14:paraId="0693925A" w14:textId="2E9E7D14">
            <w:pPr>
              <w:rPr>
                <w:rFonts w:asciiTheme="minorHAnsi" w:hAnsiTheme="minorHAnsi" w:cstheme="minorHAnsi"/>
                <w:sz w:val="16"/>
                <w:szCs w:val="16"/>
              </w:rPr>
            </w:pPr>
            <w:r w:rsidRPr="000A766B">
              <w:rPr>
                <w:rFonts w:asciiTheme="minorHAnsi" w:hAnsiTheme="minorHAnsi" w:cstheme="minorHAnsi"/>
                <w:sz w:val="16"/>
                <w:szCs w:val="16"/>
              </w:rPr>
              <w:t>&gt;400</w:t>
            </w:r>
            <w:r w:rsidRPr="000A766B" w:rsidR="000A766B">
              <w:rPr>
                <w:rFonts w:asciiTheme="minorHAnsi" w:hAnsiTheme="minorHAnsi" w:cstheme="minorHAnsi"/>
                <w:sz w:val="16"/>
                <w:szCs w:val="16"/>
              </w:rPr>
              <w:t>m2</w:t>
            </w:r>
          </w:p>
          <w:p w:rsidRPr="000A766B" w:rsidR="007E6209" w:rsidP="000A766B" w:rsidRDefault="007E6209" w14:paraId="66623C31" w14:textId="2546EB15">
            <w:pPr>
              <w:rPr>
                <w:rFonts w:asciiTheme="minorHAnsi" w:hAnsiTheme="minorHAnsi" w:cstheme="minorHAnsi"/>
                <w:sz w:val="16"/>
                <w:szCs w:val="16"/>
              </w:rPr>
            </w:pPr>
            <w:r w:rsidRPr="000A766B">
              <w:rPr>
                <w:rFonts w:asciiTheme="minorHAnsi" w:hAnsiTheme="minorHAnsi" w:cstheme="minorHAnsi"/>
                <w:sz w:val="16"/>
                <w:szCs w:val="16"/>
              </w:rPr>
              <w:t>&lt;=1,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61AC182A" w14:textId="25107C72">
            <w:pPr>
              <w:rPr>
                <w:rFonts w:asciiTheme="minorHAnsi" w:hAnsiTheme="minorHAnsi" w:cstheme="minorHAnsi"/>
                <w:sz w:val="16"/>
                <w:szCs w:val="16"/>
              </w:rPr>
            </w:pPr>
            <w:r w:rsidRPr="000A766B">
              <w:rPr>
                <w:rFonts w:asciiTheme="minorHAnsi" w:hAnsiTheme="minorHAnsi" w:cstheme="minorHAnsi"/>
                <w:sz w:val="16"/>
                <w:szCs w:val="16"/>
              </w:rPr>
              <w:t>$1,228</w:t>
            </w:r>
          </w:p>
        </w:tc>
      </w:tr>
      <w:tr w:rsidRPr="000A766B" w:rsidR="000A766B" w:rsidTr="000A766B" w14:paraId="1BE369D7" w14:textId="77777777">
        <w:tc>
          <w:tcPr>
            <w:tcW w:w="536" w:type="pct"/>
            <w:vMerge/>
          </w:tcPr>
          <w:p w:rsidRPr="000A766B" w:rsidR="007E6209" w:rsidP="000A766B" w:rsidRDefault="007E6209" w14:paraId="6EDB33EF" w14:textId="77777777">
            <w:pPr>
              <w:rPr>
                <w:rFonts w:asciiTheme="minorHAnsi" w:hAnsiTheme="minorHAnsi" w:cstheme="minorHAnsi"/>
                <w:sz w:val="16"/>
                <w:szCs w:val="16"/>
              </w:rPr>
            </w:pPr>
          </w:p>
        </w:tc>
        <w:tc>
          <w:tcPr>
            <w:tcW w:w="804" w:type="pct"/>
          </w:tcPr>
          <w:p w:rsidRPr="000A766B" w:rsidR="007E6209" w:rsidP="000A766B" w:rsidRDefault="007E6209" w14:paraId="6A643795" w14:textId="77777777">
            <w:pPr>
              <w:rPr>
                <w:rFonts w:asciiTheme="minorHAnsi" w:hAnsiTheme="minorHAnsi" w:cstheme="minorHAnsi"/>
                <w:sz w:val="16"/>
                <w:szCs w:val="16"/>
              </w:rPr>
            </w:pPr>
          </w:p>
        </w:tc>
        <w:tc>
          <w:tcPr>
            <w:tcW w:w="626" w:type="pct"/>
          </w:tcPr>
          <w:p w:rsidRPr="000A766B" w:rsidR="007E6209" w:rsidP="000A766B" w:rsidRDefault="007E6209" w14:paraId="21B52E5D" w14:textId="44189D39">
            <w:pPr>
              <w:rPr>
                <w:rFonts w:asciiTheme="minorHAnsi" w:hAnsiTheme="minorHAnsi" w:cstheme="minorHAnsi"/>
                <w:sz w:val="16"/>
                <w:szCs w:val="16"/>
              </w:rPr>
            </w:pPr>
            <w:r w:rsidRPr="000A766B">
              <w:rPr>
                <w:rFonts w:asciiTheme="minorHAnsi" w:hAnsiTheme="minorHAnsi" w:cstheme="minorHAnsi"/>
                <w:sz w:val="16"/>
                <w:szCs w:val="16"/>
              </w:rPr>
              <w:t>&gt;1,000</w:t>
            </w:r>
            <w:r w:rsidRPr="000A766B" w:rsidR="000A766B">
              <w:rPr>
                <w:rFonts w:asciiTheme="minorHAnsi" w:hAnsiTheme="minorHAnsi" w:cstheme="minorHAnsi"/>
                <w:sz w:val="16"/>
                <w:szCs w:val="16"/>
              </w:rPr>
              <w:t>m2</w:t>
            </w:r>
          </w:p>
          <w:p w:rsidRPr="000A766B" w:rsidR="007E6209" w:rsidP="000A766B" w:rsidRDefault="007E6209" w14:paraId="3EC07A74" w14:textId="6679B454">
            <w:pPr>
              <w:rPr>
                <w:rFonts w:asciiTheme="minorHAnsi" w:hAnsiTheme="minorHAnsi" w:cstheme="minorHAnsi"/>
                <w:sz w:val="16"/>
                <w:szCs w:val="16"/>
              </w:rPr>
            </w:pPr>
            <w:r w:rsidRPr="000A766B">
              <w:rPr>
                <w:rFonts w:asciiTheme="minorHAnsi" w:hAnsiTheme="minorHAnsi" w:cstheme="minorHAnsi"/>
                <w:sz w:val="16"/>
                <w:szCs w:val="16"/>
              </w:rPr>
              <w:t>&lt;=5,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92697B8" w14:textId="7286FD38">
            <w:pPr>
              <w:rPr>
                <w:rFonts w:asciiTheme="minorHAnsi" w:hAnsiTheme="minorHAnsi" w:cstheme="minorHAnsi"/>
                <w:sz w:val="16"/>
                <w:szCs w:val="16"/>
              </w:rPr>
            </w:pPr>
            <w:r w:rsidRPr="000A766B">
              <w:rPr>
                <w:rFonts w:asciiTheme="minorHAnsi" w:hAnsiTheme="minorHAnsi" w:cstheme="minorHAnsi"/>
                <w:sz w:val="16"/>
                <w:szCs w:val="16"/>
              </w:rPr>
              <w:t>$154</w:t>
            </w:r>
          </w:p>
        </w:tc>
        <w:tc>
          <w:tcPr>
            <w:tcW w:w="536" w:type="pct"/>
            <w:vMerge/>
          </w:tcPr>
          <w:p w:rsidRPr="000A766B" w:rsidR="007E6209" w:rsidP="000A766B" w:rsidRDefault="007E6209" w14:paraId="5897570B" w14:textId="77777777">
            <w:pPr>
              <w:rPr>
                <w:rFonts w:asciiTheme="minorHAnsi" w:hAnsiTheme="minorHAnsi" w:cstheme="minorHAnsi"/>
                <w:sz w:val="16"/>
                <w:szCs w:val="16"/>
              </w:rPr>
            </w:pPr>
          </w:p>
        </w:tc>
        <w:tc>
          <w:tcPr>
            <w:tcW w:w="724" w:type="pct"/>
          </w:tcPr>
          <w:p w:rsidRPr="000A766B" w:rsidR="007E6209" w:rsidP="000A766B" w:rsidRDefault="007E6209" w14:paraId="40F31BBC" w14:textId="77777777">
            <w:pPr>
              <w:rPr>
                <w:rFonts w:asciiTheme="minorHAnsi" w:hAnsiTheme="minorHAnsi" w:cstheme="minorHAnsi"/>
                <w:sz w:val="16"/>
                <w:szCs w:val="16"/>
              </w:rPr>
            </w:pPr>
          </w:p>
        </w:tc>
        <w:tc>
          <w:tcPr>
            <w:tcW w:w="774" w:type="pct"/>
          </w:tcPr>
          <w:p w:rsidRPr="000A766B" w:rsidR="007E6209" w:rsidP="000A766B" w:rsidRDefault="007E6209" w14:paraId="497BD3DD" w14:textId="59754A2C">
            <w:pPr>
              <w:rPr>
                <w:rFonts w:asciiTheme="minorHAnsi" w:hAnsiTheme="minorHAnsi" w:cstheme="minorHAnsi"/>
                <w:sz w:val="16"/>
                <w:szCs w:val="16"/>
              </w:rPr>
            </w:pPr>
            <w:r w:rsidRPr="000A766B">
              <w:rPr>
                <w:rFonts w:asciiTheme="minorHAnsi" w:hAnsiTheme="minorHAnsi" w:cstheme="minorHAnsi"/>
                <w:sz w:val="16"/>
                <w:szCs w:val="16"/>
              </w:rPr>
              <w:t>&gt;1,000</w:t>
            </w:r>
            <w:r w:rsidRPr="000A766B" w:rsidR="000A766B">
              <w:rPr>
                <w:rFonts w:asciiTheme="minorHAnsi" w:hAnsiTheme="minorHAnsi" w:cstheme="minorHAnsi"/>
                <w:sz w:val="16"/>
                <w:szCs w:val="16"/>
              </w:rPr>
              <w:t>m2</w:t>
            </w:r>
          </w:p>
          <w:p w:rsidRPr="000A766B" w:rsidR="007E6209" w:rsidP="000A766B" w:rsidRDefault="007E6209" w14:paraId="2E7B9396" w14:textId="608D425F">
            <w:pPr>
              <w:rPr>
                <w:rFonts w:asciiTheme="minorHAnsi" w:hAnsiTheme="minorHAnsi" w:cstheme="minorHAnsi"/>
                <w:sz w:val="16"/>
                <w:szCs w:val="16"/>
              </w:rPr>
            </w:pPr>
            <w:r w:rsidRPr="000A766B">
              <w:rPr>
                <w:rFonts w:asciiTheme="minorHAnsi" w:hAnsiTheme="minorHAnsi" w:cstheme="minorHAnsi"/>
                <w:sz w:val="16"/>
                <w:szCs w:val="16"/>
              </w:rPr>
              <w:t>&lt;=5,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55D9B436" w14:textId="2E9A8D8C">
            <w:pPr>
              <w:rPr>
                <w:rFonts w:asciiTheme="minorHAnsi" w:hAnsiTheme="minorHAnsi" w:cstheme="minorHAnsi"/>
                <w:sz w:val="16"/>
                <w:szCs w:val="16"/>
              </w:rPr>
            </w:pPr>
            <w:r w:rsidRPr="000A766B">
              <w:rPr>
                <w:rFonts w:asciiTheme="minorHAnsi" w:hAnsiTheme="minorHAnsi" w:cstheme="minorHAnsi"/>
                <w:sz w:val="16"/>
                <w:szCs w:val="16"/>
              </w:rPr>
              <w:t>$256</w:t>
            </w:r>
          </w:p>
        </w:tc>
      </w:tr>
      <w:tr w:rsidRPr="000A766B" w:rsidR="000A766B" w:rsidTr="000A766B" w14:paraId="7E77D85A" w14:textId="77777777">
        <w:tc>
          <w:tcPr>
            <w:tcW w:w="536" w:type="pct"/>
            <w:vMerge/>
          </w:tcPr>
          <w:p w:rsidRPr="000A766B" w:rsidR="007E6209" w:rsidP="000A766B" w:rsidRDefault="007E6209" w14:paraId="7E6017FF" w14:textId="77777777">
            <w:pPr>
              <w:rPr>
                <w:rFonts w:asciiTheme="minorHAnsi" w:hAnsiTheme="minorHAnsi" w:cstheme="minorHAnsi"/>
                <w:sz w:val="16"/>
                <w:szCs w:val="16"/>
              </w:rPr>
            </w:pPr>
          </w:p>
        </w:tc>
        <w:tc>
          <w:tcPr>
            <w:tcW w:w="804" w:type="pct"/>
          </w:tcPr>
          <w:p w:rsidRPr="000A766B" w:rsidR="007E6209" w:rsidP="000A766B" w:rsidRDefault="007E6209" w14:paraId="478588FF" w14:textId="77777777">
            <w:pPr>
              <w:rPr>
                <w:rFonts w:asciiTheme="minorHAnsi" w:hAnsiTheme="minorHAnsi" w:cstheme="minorHAnsi"/>
                <w:sz w:val="16"/>
                <w:szCs w:val="16"/>
              </w:rPr>
            </w:pPr>
          </w:p>
        </w:tc>
        <w:tc>
          <w:tcPr>
            <w:tcW w:w="626" w:type="pct"/>
          </w:tcPr>
          <w:p w:rsidRPr="000A766B" w:rsidR="007E6209" w:rsidP="000A766B" w:rsidRDefault="007E6209" w14:paraId="68E5861C" w14:textId="53367792">
            <w:pPr>
              <w:rPr>
                <w:rFonts w:asciiTheme="minorHAnsi" w:hAnsiTheme="minorHAnsi" w:cstheme="minorHAnsi"/>
                <w:sz w:val="16"/>
                <w:szCs w:val="16"/>
              </w:rPr>
            </w:pPr>
            <w:r w:rsidRPr="000A766B">
              <w:rPr>
                <w:rFonts w:asciiTheme="minorHAnsi" w:hAnsiTheme="minorHAnsi" w:cstheme="minorHAnsi"/>
                <w:sz w:val="16"/>
                <w:szCs w:val="16"/>
              </w:rPr>
              <w:t>&gt;5,000</w:t>
            </w:r>
            <w:r w:rsidRPr="000A766B" w:rsidR="000A766B">
              <w:rPr>
                <w:rFonts w:asciiTheme="minorHAnsi" w:hAnsiTheme="minorHAnsi" w:cstheme="minorHAnsi"/>
                <w:sz w:val="16"/>
                <w:szCs w:val="16"/>
              </w:rPr>
              <w:t>m2</w:t>
            </w:r>
          </w:p>
          <w:p w:rsidRPr="000A766B" w:rsidR="007E6209" w:rsidP="000A766B" w:rsidRDefault="007E6209" w14:paraId="4856DA74" w14:textId="71A7DA2F">
            <w:pPr>
              <w:rPr>
                <w:rFonts w:asciiTheme="minorHAnsi" w:hAnsiTheme="minorHAnsi" w:cstheme="minorHAnsi"/>
                <w:sz w:val="16"/>
                <w:szCs w:val="16"/>
              </w:rPr>
            </w:pPr>
            <w:r w:rsidRPr="000A766B">
              <w:rPr>
                <w:rFonts w:asciiTheme="minorHAnsi" w:hAnsiTheme="minorHAnsi" w:cstheme="minorHAnsi"/>
                <w:sz w:val="16"/>
                <w:szCs w:val="16"/>
              </w:rPr>
              <w:t>&lt;=2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47077EC3" w14:textId="75963043">
            <w:pPr>
              <w:rPr>
                <w:rFonts w:asciiTheme="minorHAnsi" w:hAnsiTheme="minorHAnsi" w:cstheme="minorHAnsi"/>
                <w:sz w:val="16"/>
                <w:szCs w:val="16"/>
              </w:rPr>
            </w:pPr>
            <w:r w:rsidRPr="000A766B">
              <w:rPr>
                <w:rFonts w:asciiTheme="minorHAnsi" w:hAnsiTheme="minorHAnsi" w:cstheme="minorHAnsi"/>
                <w:sz w:val="16"/>
                <w:szCs w:val="16"/>
              </w:rPr>
              <w:t>$51</w:t>
            </w:r>
          </w:p>
        </w:tc>
        <w:tc>
          <w:tcPr>
            <w:tcW w:w="536" w:type="pct"/>
            <w:vMerge/>
          </w:tcPr>
          <w:p w:rsidRPr="000A766B" w:rsidR="007E6209" w:rsidP="000A766B" w:rsidRDefault="007E6209" w14:paraId="0596EAE4" w14:textId="77777777">
            <w:pPr>
              <w:rPr>
                <w:rFonts w:asciiTheme="minorHAnsi" w:hAnsiTheme="minorHAnsi" w:cstheme="minorHAnsi"/>
                <w:sz w:val="16"/>
                <w:szCs w:val="16"/>
              </w:rPr>
            </w:pPr>
          </w:p>
        </w:tc>
        <w:tc>
          <w:tcPr>
            <w:tcW w:w="724" w:type="pct"/>
          </w:tcPr>
          <w:p w:rsidRPr="000A766B" w:rsidR="007E6209" w:rsidP="000A766B" w:rsidRDefault="007E6209" w14:paraId="09BDDD76" w14:textId="77777777">
            <w:pPr>
              <w:rPr>
                <w:rFonts w:asciiTheme="minorHAnsi" w:hAnsiTheme="minorHAnsi" w:cstheme="minorHAnsi"/>
                <w:sz w:val="16"/>
                <w:szCs w:val="16"/>
              </w:rPr>
            </w:pPr>
          </w:p>
        </w:tc>
        <w:tc>
          <w:tcPr>
            <w:tcW w:w="774" w:type="pct"/>
          </w:tcPr>
          <w:p w:rsidRPr="000A766B" w:rsidR="007E6209" w:rsidP="000A766B" w:rsidRDefault="007E6209" w14:paraId="53E5A6EC" w14:textId="3A479855">
            <w:pPr>
              <w:rPr>
                <w:rFonts w:asciiTheme="minorHAnsi" w:hAnsiTheme="minorHAnsi" w:cstheme="minorHAnsi"/>
                <w:sz w:val="16"/>
                <w:szCs w:val="16"/>
              </w:rPr>
            </w:pPr>
            <w:r w:rsidRPr="000A766B">
              <w:rPr>
                <w:rFonts w:asciiTheme="minorHAnsi" w:hAnsiTheme="minorHAnsi" w:cstheme="minorHAnsi"/>
                <w:sz w:val="16"/>
                <w:szCs w:val="16"/>
              </w:rPr>
              <w:t>&gt;5,000</w:t>
            </w:r>
            <w:r w:rsidRPr="000A766B" w:rsidR="000A766B">
              <w:rPr>
                <w:rFonts w:asciiTheme="minorHAnsi" w:hAnsiTheme="minorHAnsi" w:cstheme="minorHAnsi"/>
                <w:sz w:val="16"/>
                <w:szCs w:val="16"/>
              </w:rPr>
              <w:t>m2</w:t>
            </w:r>
          </w:p>
          <w:p w:rsidRPr="000A766B" w:rsidR="007E6209" w:rsidP="000A766B" w:rsidRDefault="007E6209" w14:paraId="2C418846" w14:textId="453A599C">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6915A56B" w14:textId="5E6CF3F1">
            <w:pPr>
              <w:rPr>
                <w:rFonts w:asciiTheme="minorHAnsi" w:hAnsiTheme="minorHAnsi" w:cstheme="minorHAnsi"/>
                <w:sz w:val="16"/>
                <w:szCs w:val="16"/>
              </w:rPr>
            </w:pPr>
            <w:r w:rsidRPr="000A766B">
              <w:rPr>
                <w:rFonts w:asciiTheme="minorHAnsi" w:hAnsiTheme="minorHAnsi" w:cstheme="minorHAnsi"/>
                <w:sz w:val="16"/>
                <w:szCs w:val="16"/>
              </w:rPr>
              <w:t>$154</w:t>
            </w:r>
          </w:p>
        </w:tc>
      </w:tr>
      <w:tr w:rsidRPr="000A766B" w:rsidR="000A766B" w:rsidTr="000A766B" w14:paraId="463E70DE" w14:textId="77777777">
        <w:tc>
          <w:tcPr>
            <w:tcW w:w="536" w:type="pct"/>
            <w:vMerge/>
          </w:tcPr>
          <w:p w:rsidRPr="000A766B" w:rsidR="007E6209" w:rsidP="000A766B" w:rsidRDefault="007E6209" w14:paraId="56B3F6C5" w14:textId="77777777">
            <w:pPr>
              <w:rPr>
                <w:rFonts w:asciiTheme="minorHAnsi" w:hAnsiTheme="minorHAnsi" w:cstheme="minorHAnsi"/>
                <w:sz w:val="16"/>
                <w:szCs w:val="16"/>
              </w:rPr>
            </w:pPr>
          </w:p>
        </w:tc>
        <w:tc>
          <w:tcPr>
            <w:tcW w:w="804" w:type="pct"/>
          </w:tcPr>
          <w:p w:rsidRPr="000A766B" w:rsidR="007E6209" w:rsidP="000A766B" w:rsidRDefault="007E6209" w14:paraId="510EC9FE" w14:textId="77777777">
            <w:pPr>
              <w:rPr>
                <w:rFonts w:asciiTheme="minorHAnsi" w:hAnsiTheme="minorHAnsi" w:cstheme="minorHAnsi"/>
                <w:sz w:val="16"/>
                <w:szCs w:val="16"/>
              </w:rPr>
            </w:pPr>
          </w:p>
        </w:tc>
        <w:tc>
          <w:tcPr>
            <w:tcW w:w="626" w:type="pct"/>
          </w:tcPr>
          <w:p w:rsidRPr="000A766B" w:rsidR="007E6209" w:rsidP="000A766B" w:rsidRDefault="007E6209" w14:paraId="3F67FABA" w14:textId="77777777">
            <w:pPr>
              <w:rPr>
                <w:rFonts w:asciiTheme="minorHAnsi" w:hAnsiTheme="minorHAnsi" w:cstheme="minorHAnsi"/>
                <w:sz w:val="16"/>
                <w:szCs w:val="16"/>
              </w:rPr>
            </w:pPr>
          </w:p>
        </w:tc>
        <w:tc>
          <w:tcPr>
            <w:tcW w:w="534" w:type="pct"/>
          </w:tcPr>
          <w:p w:rsidRPr="000A766B" w:rsidR="007E6209" w:rsidP="000A766B" w:rsidRDefault="007E6209" w14:paraId="130A892A" w14:textId="77777777">
            <w:pPr>
              <w:rPr>
                <w:rFonts w:asciiTheme="minorHAnsi" w:hAnsiTheme="minorHAnsi" w:cstheme="minorHAnsi"/>
                <w:sz w:val="16"/>
                <w:szCs w:val="16"/>
              </w:rPr>
            </w:pPr>
          </w:p>
        </w:tc>
        <w:tc>
          <w:tcPr>
            <w:tcW w:w="536" w:type="pct"/>
            <w:vMerge/>
          </w:tcPr>
          <w:p w:rsidRPr="000A766B" w:rsidR="007E6209" w:rsidP="000A766B" w:rsidRDefault="007E6209" w14:paraId="163CD0B3" w14:textId="77777777">
            <w:pPr>
              <w:rPr>
                <w:rFonts w:asciiTheme="minorHAnsi" w:hAnsiTheme="minorHAnsi" w:cstheme="minorHAnsi"/>
                <w:sz w:val="16"/>
                <w:szCs w:val="16"/>
              </w:rPr>
            </w:pPr>
          </w:p>
        </w:tc>
        <w:tc>
          <w:tcPr>
            <w:tcW w:w="724" w:type="pct"/>
          </w:tcPr>
          <w:p w:rsidRPr="000A766B" w:rsidR="007E6209" w:rsidP="000A766B" w:rsidRDefault="007E6209" w14:paraId="361F1E99" w14:textId="77777777">
            <w:pPr>
              <w:rPr>
                <w:rFonts w:asciiTheme="minorHAnsi" w:hAnsiTheme="minorHAnsi" w:cstheme="minorHAnsi"/>
                <w:sz w:val="16"/>
                <w:szCs w:val="16"/>
              </w:rPr>
            </w:pPr>
          </w:p>
        </w:tc>
        <w:tc>
          <w:tcPr>
            <w:tcW w:w="774" w:type="pct"/>
          </w:tcPr>
          <w:p w:rsidRPr="000A766B" w:rsidR="007E6209" w:rsidP="000A766B" w:rsidRDefault="007E6209" w14:paraId="62E59691" w14:textId="2EC6369D">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p w:rsidRPr="000A766B" w:rsidR="007E6209" w:rsidP="000A766B" w:rsidRDefault="007E6209" w14:paraId="1CCE215A" w14:textId="371549B2">
            <w:pPr>
              <w:rPr>
                <w:rFonts w:asciiTheme="minorHAnsi" w:hAnsiTheme="minorHAnsi" w:cstheme="minorHAnsi"/>
                <w:sz w:val="16"/>
                <w:szCs w:val="16"/>
              </w:rPr>
            </w:pPr>
            <w:r w:rsidRPr="000A766B">
              <w:rPr>
                <w:rFonts w:asciiTheme="minorHAnsi" w:hAnsiTheme="minorHAnsi" w:cstheme="minorHAnsi"/>
                <w:sz w:val="16"/>
                <w:szCs w:val="16"/>
              </w:rPr>
              <w:t>&lt;=2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2AE24A05" w14:textId="233334F7">
            <w:pPr>
              <w:rPr>
                <w:rFonts w:asciiTheme="minorHAnsi" w:hAnsiTheme="minorHAnsi" w:cstheme="minorHAnsi"/>
                <w:sz w:val="16"/>
                <w:szCs w:val="16"/>
              </w:rPr>
            </w:pPr>
            <w:r w:rsidRPr="000A766B">
              <w:rPr>
                <w:rFonts w:asciiTheme="minorHAnsi" w:hAnsiTheme="minorHAnsi" w:cstheme="minorHAnsi"/>
                <w:sz w:val="16"/>
                <w:szCs w:val="16"/>
              </w:rPr>
              <w:t>$102</w:t>
            </w:r>
          </w:p>
        </w:tc>
      </w:tr>
      <w:tr w:rsidRPr="000A766B" w:rsidR="000A766B" w:rsidTr="000A766B" w14:paraId="539EF001" w14:textId="77777777">
        <w:tc>
          <w:tcPr>
            <w:tcW w:w="536" w:type="pct"/>
            <w:vMerge/>
          </w:tcPr>
          <w:p w:rsidRPr="000A766B" w:rsidR="007E6209" w:rsidP="000A766B" w:rsidRDefault="007E6209" w14:paraId="647CC053" w14:textId="77777777">
            <w:pPr>
              <w:rPr>
                <w:rFonts w:asciiTheme="minorHAnsi" w:hAnsiTheme="minorHAnsi" w:cstheme="minorHAnsi"/>
                <w:sz w:val="16"/>
                <w:szCs w:val="16"/>
              </w:rPr>
            </w:pPr>
          </w:p>
        </w:tc>
        <w:tc>
          <w:tcPr>
            <w:tcW w:w="804" w:type="pct"/>
          </w:tcPr>
          <w:p w:rsidRPr="000A766B" w:rsidR="007E6209" w:rsidP="000A766B" w:rsidRDefault="007E6209" w14:paraId="20EB1B87" w14:textId="77777777">
            <w:pPr>
              <w:rPr>
                <w:rFonts w:asciiTheme="minorHAnsi" w:hAnsiTheme="minorHAnsi" w:cstheme="minorHAnsi"/>
                <w:sz w:val="16"/>
                <w:szCs w:val="16"/>
              </w:rPr>
            </w:pPr>
          </w:p>
        </w:tc>
        <w:tc>
          <w:tcPr>
            <w:tcW w:w="626" w:type="pct"/>
          </w:tcPr>
          <w:p w:rsidRPr="000A766B" w:rsidR="007E6209" w:rsidP="000A766B" w:rsidRDefault="007E6209" w14:paraId="768BC8AE" w14:textId="4140A4F6">
            <w:pPr>
              <w:rPr>
                <w:rFonts w:asciiTheme="minorHAnsi" w:hAnsiTheme="minorHAnsi" w:cstheme="minorHAnsi"/>
                <w:sz w:val="16"/>
                <w:szCs w:val="16"/>
              </w:rPr>
            </w:pPr>
            <w:r w:rsidRPr="000A766B">
              <w:rPr>
                <w:rFonts w:asciiTheme="minorHAnsi" w:hAnsiTheme="minorHAnsi" w:cstheme="minorHAnsi"/>
                <w:sz w:val="16"/>
                <w:szCs w:val="16"/>
              </w:rPr>
              <w:t>&gt;20,000</w:t>
            </w:r>
            <w:r w:rsidRPr="000A766B" w:rsidR="000A766B">
              <w:rPr>
                <w:rFonts w:asciiTheme="minorHAnsi" w:hAnsiTheme="minorHAnsi" w:cstheme="minorHAnsi"/>
                <w:sz w:val="16"/>
                <w:szCs w:val="16"/>
              </w:rPr>
              <w:t>m2</w:t>
            </w:r>
          </w:p>
          <w:p w:rsidRPr="000A766B" w:rsidR="007E6209" w:rsidP="000A766B" w:rsidRDefault="007E6209" w14:paraId="6B9EB5B7" w14:textId="2EAA1BD9">
            <w:pPr>
              <w:rPr>
                <w:rFonts w:asciiTheme="minorHAnsi" w:hAnsiTheme="minorHAnsi" w:cstheme="minorHAnsi"/>
                <w:sz w:val="16"/>
                <w:szCs w:val="16"/>
              </w:rPr>
            </w:pPr>
            <w:r w:rsidRPr="000A766B">
              <w:rPr>
                <w:rFonts w:asciiTheme="minorHAnsi" w:hAnsiTheme="minorHAnsi" w:cstheme="minorHAnsi"/>
                <w:sz w:val="16"/>
                <w:szCs w:val="16"/>
              </w:rPr>
              <w:t>&lt;=10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42AE2D15" w14:textId="61CB1EA7">
            <w:pPr>
              <w:rPr>
                <w:rFonts w:asciiTheme="minorHAnsi" w:hAnsiTheme="minorHAnsi" w:cstheme="minorHAnsi"/>
                <w:sz w:val="16"/>
                <w:szCs w:val="16"/>
              </w:rPr>
            </w:pPr>
            <w:r w:rsidRPr="000A766B">
              <w:rPr>
                <w:rFonts w:asciiTheme="minorHAnsi" w:hAnsiTheme="minorHAnsi" w:cstheme="minorHAnsi"/>
                <w:sz w:val="16"/>
                <w:szCs w:val="16"/>
              </w:rPr>
              <w:t>$10</w:t>
            </w:r>
          </w:p>
        </w:tc>
        <w:tc>
          <w:tcPr>
            <w:tcW w:w="536" w:type="pct"/>
            <w:vMerge/>
          </w:tcPr>
          <w:p w:rsidRPr="000A766B" w:rsidR="007E6209" w:rsidP="000A766B" w:rsidRDefault="007E6209" w14:paraId="2F04655B" w14:textId="77777777">
            <w:pPr>
              <w:rPr>
                <w:rFonts w:asciiTheme="minorHAnsi" w:hAnsiTheme="minorHAnsi" w:cstheme="minorHAnsi"/>
                <w:sz w:val="16"/>
                <w:szCs w:val="16"/>
              </w:rPr>
            </w:pPr>
          </w:p>
        </w:tc>
        <w:tc>
          <w:tcPr>
            <w:tcW w:w="724" w:type="pct"/>
          </w:tcPr>
          <w:p w:rsidRPr="000A766B" w:rsidR="007E6209" w:rsidP="000A766B" w:rsidRDefault="007E6209" w14:paraId="56B12F05" w14:textId="77777777">
            <w:pPr>
              <w:rPr>
                <w:rFonts w:asciiTheme="minorHAnsi" w:hAnsiTheme="minorHAnsi" w:cstheme="minorHAnsi"/>
                <w:sz w:val="16"/>
                <w:szCs w:val="16"/>
              </w:rPr>
            </w:pPr>
          </w:p>
        </w:tc>
        <w:tc>
          <w:tcPr>
            <w:tcW w:w="774" w:type="pct"/>
          </w:tcPr>
          <w:p w:rsidRPr="000A766B" w:rsidR="007E6209" w:rsidP="000A766B" w:rsidRDefault="007E6209" w14:paraId="6665C049" w14:textId="14BAD52B">
            <w:pPr>
              <w:rPr>
                <w:rFonts w:asciiTheme="minorHAnsi" w:hAnsiTheme="minorHAnsi" w:cstheme="minorHAnsi"/>
                <w:sz w:val="16"/>
                <w:szCs w:val="16"/>
              </w:rPr>
            </w:pPr>
            <w:r w:rsidRPr="000A766B">
              <w:rPr>
                <w:rFonts w:asciiTheme="minorHAnsi" w:hAnsiTheme="minorHAnsi" w:cstheme="minorHAnsi"/>
                <w:sz w:val="16"/>
                <w:szCs w:val="16"/>
              </w:rPr>
              <w:t>&gt;20,000</w:t>
            </w:r>
            <w:r w:rsidRPr="000A766B" w:rsidR="000A766B">
              <w:rPr>
                <w:rFonts w:asciiTheme="minorHAnsi" w:hAnsiTheme="minorHAnsi" w:cstheme="minorHAnsi"/>
                <w:sz w:val="16"/>
                <w:szCs w:val="16"/>
              </w:rPr>
              <w:t>m2</w:t>
            </w:r>
          </w:p>
          <w:p w:rsidRPr="000A766B" w:rsidR="007E6209" w:rsidP="000A766B" w:rsidRDefault="007E6209" w14:paraId="688E98D1" w14:textId="6B49C9AC">
            <w:pPr>
              <w:rPr>
                <w:rFonts w:asciiTheme="minorHAnsi" w:hAnsiTheme="minorHAnsi" w:cstheme="minorHAnsi"/>
                <w:sz w:val="16"/>
                <w:szCs w:val="16"/>
              </w:rPr>
            </w:pPr>
            <w:r w:rsidRPr="000A766B">
              <w:rPr>
                <w:rFonts w:asciiTheme="minorHAnsi" w:hAnsiTheme="minorHAnsi" w:cstheme="minorHAnsi"/>
                <w:sz w:val="16"/>
                <w:szCs w:val="16"/>
              </w:rPr>
              <w:t>&lt;=10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1898422" w14:textId="1B16C438">
            <w:pPr>
              <w:rPr>
                <w:rFonts w:asciiTheme="minorHAnsi" w:hAnsiTheme="minorHAnsi" w:cstheme="minorHAnsi"/>
                <w:sz w:val="16"/>
                <w:szCs w:val="16"/>
              </w:rPr>
            </w:pPr>
            <w:r w:rsidRPr="000A766B">
              <w:rPr>
                <w:rFonts w:asciiTheme="minorHAnsi" w:hAnsiTheme="minorHAnsi" w:cstheme="minorHAnsi"/>
                <w:sz w:val="16"/>
                <w:szCs w:val="16"/>
              </w:rPr>
              <w:t>$26</w:t>
            </w:r>
          </w:p>
        </w:tc>
      </w:tr>
      <w:tr w:rsidRPr="000A766B" w:rsidR="000A766B" w:rsidTr="000A766B" w14:paraId="5D66018C" w14:textId="77777777">
        <w:tc>
          <w:tcPr>
            <w:tcW w:w="536" w:type="pct"/>
            <w:vMerge/>
          </w:tcPr>
          <w:p w:rsidRPr="000A766B" w:rsidR="007E6209" w:rsidP="000A766B" w:rsidRDefault="007E6209" w14:paraId="136A4689" w14:textId="77777777">
            <w:pPr>
              <w:rPr>
                <w:rFonts w:asciiTheme="minorHAnsi" w:hAnsiTheme="minorHAnsi" w:cstheme="minorHAnsi"/>
                <w:sz w:val="16"/>
                <w:szCs w:val="16"/>
              </w:rPr>
            </w:pPr>
          </w:p>
        </w:tc>
        <w:tc>
          <w:tcPr>
            <w:tcW w:w="804" w:type="pct"/>
          </w:tcPr>
          <w:p w:rsidRPr="000A766B" w:rsidR="007E6209" w:rsidP="000A766B" w:rsidRDefault="007E6209" w14:paraId="6F20A605" w14:textId="77777777">
            <w:pPr>
              <w:rPr>
                <w:rFonts w:asciiTheme="minorHAnsi" w:hAnsiTheme="minorHAnsi" w:cstheme="minorHAnsi"/>
                <w:sz w:val="16"/>
                <w:szCs w:val="16"/>
              </w:rPr>
            </w:pPr>
          </w:p>
        </w:tc>
        <w:tc>
          <w:tcPr>
            <w:tcW w:w="626" w:type="pct"/>
          </w:tcPr>
          <w:p w:rsidRPr="000A766B" w:rsidR="007E6209" w:rsidP="000A766B" w:rsidRDefault="007E6209" w14:paraId="528E0D1E" w14:textId="63F57323">
            <w:pPr>
              <w:rPr>
                <w:rFonts w:asciiTheme="minorHAnsi" w:hAnsiTheme="minorHAnsi" w:cstheme="minorHAnsi"/>
                <w:sz w:val="16"/>
                <w:szCs w:val="16"/>
              </w:rPr>
            </w:pPr>
            <w:r w:rsidRPr="000A766B">
              <w:rPr>
                <w:rFonts w:asciiTheme="minorHAnsi" w:hAnsiTheme="minorHAnsi" w:cstheme="minorHAnsi"/>
                <w:sz w:val="16"/>
                <w:szCs w:val="16"/>
              </w:rPr>
              <w:t>&gt;10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E9A291E" w14:textId="3A4CB229">
            <w:pPr>
              <w:rPr>
                <w:rFonts w:asciiTheme="minorHAnsi" w:hAnsiTheme="minorHAnsi" w:cstheme="minorHAnsi"/>
                <w:sz w:val="16"/>
                <w:szCs w:val="16"/>
              </w:rPr>
            </w:pPr>
            <w:r w:rsidRPr="000A766B">
              <w:rPr>
                <w:rFonts w:asciiTheme="minorHAnsi" w:hAnsiTheme="minorHAnsi" w:cstheme="minorHAnsi"/>
                <w:sz w:val="16"/>
                <w:szCs w:val="16"/>
              </w:rPr>
              <w:t>$5</w:t>
            </w:r>
          </w:p>
        </w:tc>
        <w:tc>
          <w:tcPr>
            <w:tcW w:w="536" w:type="pct"/>
            <w:vMerge/>
          </w:tcPr>
          <w:p w:rsidRPr="000A766B" w:rsidR="007E6209" w:rsidP="000A766B" w:rsidRDefault="007E6209" w14:paraId="6B2828FB" w14:textId="77777777">
            <w:pPr>
              <w:rPr>
                <w:rFonts w:asciiTheme="minorHAnsi" w:hAnsiTheme="minorHAnsi" w:cstheme="minorHAnsi"/>
                <w:sz w:val="16"/>
                <w:szCs w:val="16"/>
              </w:rPr>
            </w:pPr>
          </w:p>
        </w:tc>
        <w:tc>
          <w:tcPr>
            <w:tcW w:w="724" w:type="pct"/>
          </w:tcPr>
          <w:p w:rsidRPr="000A766B" w:rsidR="007E6209" w:rsidP="000A766B" w:rsidRDefault="007E6209" w14:paraId="7EB91127" w14:textId="77777777">
            <w:pPr>
              <w:rPr>
                <w:rFonts w:asciiTheme="minorHAnsi" w:hAnsiTheme="minorHAnsi" w:cstheme="minorHAnsi"/>
                <w:sz w:val="16"/>
                <w:szCs w:val="16"/>
              </w:rPr>
            </w:pPr>
          </w:p>
        </w:tc>
        <w:tc>
          <w:tcPr>
            <w:tcW w:w="774" w:type="pct"/>
          </w:tcPr>
          <w:p w:rsidRPr="000A766B" w:rsidR="007E6209" w:rsidP="000A766B" w:rsidRDefault="007E6209" w14:paraId="1CD3FBA2" w14:textId="22BD0FE7">
            <w:pPr>
              <w:rPr>
                <w:rFonts w:asciiTheme="minorHAnsi" w:hAnsiTheme="minorHAnsi" w:cstheme="minorHAnsi"/>
                <w:sz w:val="16"/>
                <w:szCs w:val="16"/>
              </w:rPr>
            </w:pPr>
            <w:r w:rsidRPr="000A766B">
              <w:rPr>
                <w:rFonts w:asciiTheme="minorHAnsi" w:hAnsiTheme="minorHAnsi" w:cstheme="minorHAnsi"/>
                <w:sz w:val="16"/>
                <w:szCs w:val="16"/>
              </w:rPr>
              <w:t>&gt;10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0B693013" w14:textId="6648E120">
            <w:pPr>
              <w:rPr>
                <w:rFonts w:asciiTheme="minorHAnsi" w:hAnsiTheme="minorHAnsi" w:cstheme="minorHAnsi"/>
                <w:sz w:val="16"/>
                <w:szCs w:val="16"/>
              </w:rPr>
            </w:pPr>
            <w:r w:rsidRPr="000A766B">
              <w:rPr>
                <w:rFonts w:asciiTheme="minorHAnsi" w:hAnsiTheme="minorHAnsi" w:cstheme="minorHAnsi"/>
                <w:sz w:val="16"/>
                <w:szCs w:val="16"/>
              </w:rPr>
              <w:t>$10</w:t>
            </w:r>
          </w:p>
        </w:tc>
      </w:tr>
      <w:tr w:rsidRPr="000A766B" w:rsidR="000A766B" w:rsidTr="000A766B" w14:paraId="3B76DF0C" w14:textId="77777777">
        <w:tc>
          <w:tcPr>
            <w:tcW w:w="536" w:type="pct"/>
            <w:vMerge w:val="restart"/>
          </w:tcPr>
          <w:p w:rsidRPr="000A766B" w:rsidR="007E6209" w:rsidP="000A766B" w:rsidRDefault="007E6209" w14:paraId="2D563DFD" w14:textId="77777777">
            <w:pPr>
              <w:rPr>
                <w:rFonts w:asciiTheme="minorHAnsi" w:hAnsiTheme="minorHAnsi" w:cstheme="minorHAnsi"/>
                <w:sz w:val="16"/>
                <w:szCs w:val="16"/>
              </w:rPr>
            </w:pPr>
            <w:r w:rsidRPr="000A766B">
              <w:rPr>
                <w:rFonts w:asciiTheme="minorHAnsi" w:hAnsiTheme="minorHAnsi" w:cstheme="minorHAnsi"/>
                <w:sz w:val="16"/>
                <w:szCs w:val="16"/>
              </w:rPr>
              <w:t>Group 12 B (RR)</w:t>
            </w:r>
          </w:p>
        </w:tc>
        <w:tc>
          <w:tcPr>
            <w:tcW w:w="804" w:type="pct"/>
          </w:tcPr>
          <w:p w:rsidRPr="000A766B" w:rsidR="007E6209" w:rsidP="000A766B" w:rsidRDefault="007E6209" w14:paraId="6094DC7D" w14:textId="77777777">
            <w:pPr>
              <w:rPr>
                <w:rFonts w:asciiTheme="minorHAnsi" w:hAnsiTheme="minorHAnsi" w:cstheme="minorHAnsi"/>
                <w:sz w:val="16"/>
                <w:szCs w:val="16"/>
              </w:rPr>
            </w:pPr>
          </w:p>
        </w:tc>
        <w:tc>
          <w:tcPr>
            <w:tcW w:w="626" w:type="pct"/>
          </w:tcPr>
          <w:p w:rsidRPr="000A766B" w:rsidR="007E6209" w:rsidP="000A766B" w:rsidRDefault="007E6209" w14:paraId="49DB8F7C" w14:textId="0DA7FEED">
            <w:pPr>
              <w:rPr>
                <w:rFonts w:asciiTheme="minorHAnsi" w:hAnsiTheme="minorHAnsi" w:cstheme="minorHAnsi"/>
                <w:sz w:val="16"/>
                <w:szCs w:val="16"/>
              </w:rPr>
            </w:pPr>
            <w:r w:rsidRPr="000A766B">
              <w:rPr>
                <w:rFonts w:asciiTheme="minorHAnsi" w:hAnsiTheme="minorHAnsi" w:cstheme="minorHAnsi"/>
                <w:sz w:val="16"/>
                <w:szCs w:val="16"/>
              </w:rPr>
              <w: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071C6D5B" w14:textId="77425C02">
            <w:pPr>
              <w:rPr>
                <w:rFonts w:asciiTheme="minorHAnsi" w:hAnsiTheme="minorHAnsi" w:cstheme="minorHAnsi"/>
                <w:sz w:val="16"/>
                <w:szCs w:val="16"/>
              </w:rPr>
            </w:pPr>
            <w:r w:rsidRPr="000A766B">
              <w:rPr>
                <w:rFonts w:asciiTheme="minorHAnsi" w:hAnsiTheme="minorHAnsi" w:cstheme="minorHAnsi"/>
                <w:sz w:val="16"/>
                <w:szCs w:val="16"/>
              </w:rPr>
              <w:t>$51</w:t>
            </w:r>
          </w:p>
        </w:tc>
        <w:tc>
          <w:tcPr>
            <w:tcW w:w="536" w:type="pct"/>
            <w:vMerge w:val="restart"/>
          </w:tcPr>
          <w:p w:rsidRPr="000A766B" w:rsidR="007E6209" w:rsidP="000A766B" w:rsidRDefault="007E6209" w14:paraId="689BDF59" w14:textId="77777777">
            <w:pPr>
              <w:rPr>
                <w:rFonts w:asciiTheme="minorHAnsi" w:hAnsiTheme="minorHAnsi" w:cstheme="minorHAnsi"/>
                <w:sz w:val="16"/>
                <w:szCs w:val="16"/>
              </w:rPr>
            </w:pPr>
            <w:r w:rsidRPr="000A766B">
              <w:rPr>
                <w:rFonts w:asciiTheme="minorHAnsi" w:hAnsiTheme="minorHAnsi" w:cstheme="minorHAnsi"/>
                <w:sz w:val="16"/>
                <w:szCs w:val="16"/>
              </w:rPr>
              <w:t>Group 12 B (RR)</w:t>
            </w:r>
          </w:p>
        </w:tc>
        <w:tc>
          <w:tcPr>
            <w:tcW w:w="724" w:type="pct"/>
          </w:tcPr>
          <w:p w:rsidRPr="000A766B" w:rsidR="007E6209" w:rsidP="000A766B" w:rsidRDefault="007E6209" w14:paraId="3ED44860" w14:textId="77777777">
            <w:pPr>
              <w:rPr>
                <w:rFonts w:asciiTheme="minorHAnsi" w:hAnsiTheme="minorHAnsi" w:cstheme="minorHAnsi"/>
                <w:sz w:val="16"/>
                <w:szCs w:val="16"/>
              </w:rPr>
            </w:pPr>
          </w:p>
        </w:tc>
        <w:tc>
          <w:tcPr>
            <w:tcW w:w="774" w:type="pct"/>
          </w:tcPr>
          <w:p w:rsidRPr="000A766B" w:rsidR="007E6209" w:rsidP="000A766B" w:rsidRDefault="007E6209" w14:paraId="70E96C0E" w14:textId="6614D85F">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45E3457A" w14:textId="30661225">
            <w:pPr>
              <w:rPr>
                <w:rFonts w:asciiTheme="minorHAnsi" w:hAnsiTheme="minorHAnsi" w:cstheme="minorHAnsi"/>
                <w:sz w:val="16"/>
                <w:szCs w:val="16"/>
              </w:rPr>
            </w:pPr>
            <w:r w:rsidRPr="000A766B">
              <w:rPr>
                <w:rFonts w:asciiTheme="minorHAnsi" w:hAnsiTheme="minorHAnsi" w:cstheme="minorHAnsi"/>
                <w:sz w:val="16"/>
                <w:szCs w:val="16"/>
              </w:rPr>
              <w:t>&lt;=5,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3AED44D8" w14:textId="108B4528">
            <w:pPr>
              <w:rPr>
                <w:rFonts w:asciiTheme="minorHAnsi" w:hAnsiTheme="minorHAnsi" w:cstheme="minorHAnsi"/>
                <w:sz w:val="16"/>
                <w:szCs w:val="16"/>
              </w:rPr>
            </w:pPr>
            <w:r w:rsidRPr="000A766B">
              <w:rPr>
                <w:rFonts w:asciiTheme="minorHAnsi" w:hAnsiTheme="minorHAnsi" w:cstheme="minorHAnsi"/>
                <w:sz w:val="16"/>
                <w:szCs w:val="16"/>
              </w:rPr>
              <w:t>$205</w:t>
            </w:r>
          </w:p>
        </w:tc>
      </w:tr>
      <w:tr w:rsidRPr="000A766B" w:rsidR="000A766B" w:rsidTr="000A766B" w14:paraId="4B356A4E" w14:textId="77777777">
        <w:tc>
          <w:tcPr>
            <w:tcW w:w="536" w:type="pct"/>
            <w:vMerge/>
          </w:tcPr>
          <w:p w:rsidRPr="000A766B" w:rsidR="007E6209" w:rsidP="000A766B" w:rsidRDefault="007E6209" w14:paraId="5A579B43" w14:textId="77777777">
            <w:pPr>
              <w:rPr>
                <w:rFonts w:asciiTheme="minorHAnsi" w:hAnsiTheme="minorHAnsi" w:cstheme="minorHAnsi"/>
                <w:sz w:val="16"/>
                <w:szCs w:val="16"/>
              </w:rPr>
            </w:pPr>
          </w:p>
        </w:tc>
        <w:tc>
          <w:tcPr>
            <w:tcW w:w="804" w:type="pct"/>
          </w:tcPr>
          <w:p w:rsidRPr="000A766B" w:rsidR="007E6209" w:rsidP="000A766B" w:rsidRDefault="007E6209" w14:paraId="6DEC3340" w14:textId="77777777">
            <w:pPr>
              <w:rPr>
                <w:rFonts w:asciiTheme="minorHAnsi" w:hAnsiTheme="minorHAnsi" w:cstheme="minorHAnsi"/>
                <w:sz w:val="16"/>
                <w:szCs w:val="16"/>
              </w:rPr>
            </w:pPr>
          </w:p>
        </w:tc>
        <w:tc>
          <w:tcPr>
            <w:tcW w:w="626" w:type="pct"/>
          </w:tcPr>
          <w:p w:rsidRPr="000A766B" w:rsidR="007E6209" w:rsidP="000A766B" w:rsidRDefault="007E6209" w14:paraId="19771D42" w14:textId="77777777">
            <w:pPr>
              <w:rPr>
                <w:rFonts w:asciiTheme="minorHAnsi" w:hAnsiTheme="minorHAnsi" w:cstheme="minorHAnsi"/>
                <w:sz w:val="16"/>
                <w:szCs w:val="16"/>
              </w:rPr>
            </w:pPr>
          </w:p>
        </w:tc>
        <w:tc>
          <w:tcPr>
            <w:tcW w:w="534" w:type="pct"/>
          </w:tcPr>
          <w:p w:rsidRPr="000A766B" w:rsidR="007E6209" w:rsidP="000A766B" w:rsidRDefault="007E6209" w14:paraId="09AA1BF6" w14:textId="77777777">
            <w:pPr>
              <w:rPr>
                <w:rFonts w:asciiTheme="minorHAnsi" w:hAnsiTheme="minorHAnsi" w:cstheme="minorHAnsi"/>
                <w:sz w:val="16"/>
                <w:szCs w:val="16"/>
              </w:rPr>
            </w:pPr>
          </w:p>
        </w:tc>
        <w:tc>
          <w:tcPr>
            <w:tcW w:w="536" w:type="pct"/>
            <w:vMerge/>
          </w:tcPr>
          <w:p w:rsidRPr="000A766B" w:rsidR="007E6209" w:rsidP="000A766B" w:rsidRDefault="007E6209" w14:paraId="5DFF5B92" w14:textId="77777777">
            <w:pPr>
              <w:rPr>
                <w:rFonts w:asciiTheme="minorHAnsi" w:hAnsiTheme="minorHAnsi" w:cstheme="minorHAnsi"/>
                <w:sz w:val="16"/>
                <w:szCs w:val="16"/>
              </w:rPr>
            </w:pPr>
          </w:p>
        </w:tc>
        <w:tc>
          <w:tcPr>
            <w:tcW w:w="724" w:type="pct"/>
          </w:tcPr>
          <w:p w:rsidRPr="000A766B" w:rsidR="007E6209" w:rsidP="000A766B" w:rsidRDefault="007E6209" w14:paraId="2868DA84" w14:textId="77777777">
            <w:pPr>
              <w:rPr>
                <w:rFonts w:asciiTheme="minorHAnsi" w:hAnsiTheme="minorHAnsi" w:cstheme="minorHAnsi"/>
                <w:sz w:val="16"/>
                <w:szCs w:val="16"/>
              </w:rPr>
            </w:pPr>
          </w:p>
        </w:tc>
        <w:tc>
          <w:tcPr>
            <w:tcW w:w="774" w:type="pct"/>
          </w:tcPr>
          <w:p w:rsidRPr="000A766B" w:rsidR="007E6209" w:rsidP="000A766B" w:rsidRDefault="007E6209" w14:paraId="5993B1B3" w14:textId="728C0D59">
            <w:pPr>
              <w:rPr>
                <w:rFonts w:asciiTheme="minorHAnsi" w:hAnsiTheme="minorHAnsi" w:cstheme="minorHAnsi"/>
                <w:sz w:val="16"/>
                <w:szCs w:val="16"/>
              </w:rPr>
            </w:pPr>
            <w:r w:rsidRPr="000A766B">
              <w:rPr>
                <w:rFonts w:asciiTheme="minorHAnsi" w:hAnsiTheme="minorHAnsi" w:cstheme="minorHAnsi"/>
                <w:sz w:val="16"/>
                <w:szCs w:val="16"/>
              </w:rPr>
              <w:t>&gt;5,000</w:t>
            </w:r>
            <w:r w:rsidRPr="000A766B" w:rsidR="000A766B">
              <w:rPr>
                <w:rFonts w:asciiTheme="minorHAnsi" w:hAnsiTheme="minorHAnsi" w:cstheme="minorHAnsi"/>
                <w:sz w:val="16"/>
                <w:szCs w:val="16"/>
              </w:rPr>
              <w:t>m2</w:t>
            </w:r>
          </w:p>
          <w:p w:rsidRPr="000A766B" w:rsidR="007E6209" w:rsidP="000A766B" w:rsidRDefault="007E6209" w14:paraId="1214FF44" w14:textId="613A383A">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A918202" w14:textId="039EDD9B">
            <w:pPr>
              <w:rPr>
                <w:rFonts w:asciiTheme="minorHAnsi" w:hAnsiTheme="minorHAnsi" w:cstheme="minorHAnsi"/>
                <w:sz w:val="16"/>
                <w:szCs w:val="16"/>
              </w:rPr>
            </w:pPr>
            <w:r w:rsidRPr="000A766B">
              <w:rPr>
                <w:rFonts w:asciiTheme="minorHAnsi" w:hAnsiTheme="minorHAnsi" w:cstheme="minorHAnsi"/>
                <w:sz w:val="16"/>
                <w:szCs w:val="16"/>
              </w:rPr>
              <w:t>$102</w:t>
            </w:r>
          </w:p>
        </w:tc>
      </w:tr>
      <w:tr w:rsidRPr="000A766B" w:rsidR="000A766B" w:rsidTr="000A766B" w14:paraId="2A1D6948" w14:textId="77777777">
        <w:tc>
          <w:tcPr>
            <w:tcW w:w="536" w:type="pct"/>
            <w:vMerge/>
          </w:tcPr>
          <w:p w:rsidRPr="000A766B" w:rsidR="007E6209" w:rsidP="000A766B" w:rsidRDefault="007E6209" w14:paraId="5B3C1B89" w14:textId="77777777">
            <w:pPr>
              <w:rPr>
                <w:rFonts w:asciiTheme="minorHAnsi" w:hAnsiTheme="minorHAnsi" w:cstheme="minorHAnsi"/>
                <w:sz w:val="16"/>
                <w:szCs w:val="16"/>
              </w:rPr>
            </w:pPr>
          </w:p>
        </w:tc>
        <w:tc>
          <w:tcPr>
            <w:tcW w:w="804" w:type="pct"/>
          </w:tcPr>
          <w:p w:rsidRPr="000A766B" w:rsidR="007E6209" w:rsidP="000A766B" w:rsidRDefault="007E6209" w14:paraId="2BF93182" w14:textId="77777777">
            <w:pPr>
              <w:rPr>
                <w:rFonts w:asciiTheme="minorHAnsi" w:hAnsiTheme="minorHAnsi" w:cstheme="minorHAnsi"/>
                <w:sz w:val="16"/>
                <w:szCs w:val="16"/>
              </w:rPr>
            </w:pPr>
          </w:p>
        </w:tc>
        <w:tc>
          <w:tcPr>
            <w:tcW w:w="626" w:type="pct"/>
          </w:tcPr>
          <w:p w:rsidRPr="000A766B" w:rsidR="007E6209" w:rsidP="000A766B" w:rsidRDefault="007E6209" w14:paraId="11ED20CC" w14:textId="77777777">
            <w:pPr>
              <w:rPr>
                <w:rFonts w:asciiTheme="minorHAnsi" w:hAnsiTheme="minorHAnsi" w:cstheme="minorHAnsi"/>
                <w:sz w:val="16"/>
                <w:szCs w:val="16"/>
              </w:rPr>
            </w:pPr>
          </w:p>
        </w:tc>
        <w:tc>
          <w:tcPr>
            <w:tcW w:w="534" w:type="pct"/>
          </w:tcPr>
          <w:p w:rsidRPr="000A766B" w:rsidR="007E6209" w:rsidP="000A766B" w:rsidRDefault="007E6209" w14:paraId="510FDA0C" w14:textId="77777777">
            <w:pPr>
              <w:rPr>
                <w:rFonts w:asciiTheme="minorHAnsi" w:hAnsiTheme="minorHAnsi" w:cstheme="minorHAnsi"/>
                <w:sz w:val="16"/>
                <w:szCs w:val="16"/>
              </w:rPr>
            </w:pPr>
          </w:p>
        </w:tc>
        <w:tc>
          <w:tcPr>
            <w:tcW w:w="536" w:type="pct"/>
            <w:vMerge/>
          </w:tcPr>
          <w:p w:rsidRPr="000A766B" w:rsidR="007E6209" w:rsidP="000A766B" w:rsidRDefault="007E6209" w14:paraId="682CD114" w14:textId="77777777">
            <w:pPr>
              <w:rPr>
                <w:rFonts w:asciiTheme="minorHAnsi" w:hAnsiTheme="minorHAnsi" w:cstheme="minorHAnsi"/>
                <w:sz w:val="16"/>
                <w:szCs w:val="16"/>
              </w:rPr>
            </w:pPr>
          </w:p>
        </w:tc>
        <w:tc>
          <w:tcPr>
            <w:tcW w:w="724" w:type="pct"/>
          </w:tcPr>
          <w:p w:rsidRPr="000A766B" w:rsidR="007E6209" w:rsidP="000A766B" w:rsidRDefault="007E6209" w14:paraId="1A5DDA7D" w14:textId="77777777">
            <w:pPr>
              <w:rPr>
                <w:rFonts w:asciiTheme="minorHAnsi" w:hAnsiTheme="minorHAnsi" w:cstheme="minorHAnsi"/>
                <w:sz w:val="16"/>
                <w:szCs w:val="16"/>
              </w:rPr>
            </w:pPr>
          </w:p>
        </w:tc>
        <w:tc>
          <w:tcPr>
            <w:tcW w:w="774" w:type="pct"/>
          </w:tcPr>
          <w:p w:rsidRPr="000A766B" w:rsidR="007E6209" w:rsidP="000A766B" w:rsidRDefault="007E6209" w14:paraId="1D93A84E" w14:textId="414D2DA2">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4AC8955" w14:textId="51923FF3">
            <w:pPr>
              <w:rPr>
                <w:rFonts w:asciiTheme="minorHAnsi" w:hAnsiTheme="minorHAnsi" w:cstheme="minorHAnsi"/>
                <w:sz w:val="16"/>
                <w:szCs w:val="16"/>
              </w:rPr>
            </w:pPr>
            <w:r w:rsidRPr="000A766B">
              <w:rPr>
                <w:rFonts w:asciiTheme="minorHAnsi" w:hAnsiTheme="minorHAnsi" w:cstheme="minorHAnsi"/>
                <w:sz w:val="16"/>
                <w:szCs w:val="16"/>
              </w:rPr>
              <w:t>$102</w:t>
            </w:r>
          </w:p>
        </w:tc>
      </w:tr>
      <w:tr w:rsidRPr="000A766B" w:rsidR="000A766B" w:rsidTr="000A766B" w14:paraId="3A3BCF71" w14:textId="77777777">
        <w:tc>
          <w:tcPr>
            <w:tcW w:w="536" w:type="pct"/>
          </w:tcPr>
          <w:p w:rsidRPr="000A766B" w:rsidR="007E6209" w:rsidP="000A766B" w:rsidRDefault="007E6209" w14:paraId="455CBC1C" w14:textId="77777777">
            <w:pPr>
              <w:rPr>
                <w:rFonts w:asciiTheme="minorHAnsi" w:hAnsiTheme="minorHAnsi" w:cstheme="minorHAnsi"/>
                <w:sz w:val="16"/>
                <w:szCs w:val="16"/>
              </w:rPr>
            </w:pPr>
            <w:r w:rsidRPr="000A766B">
              <w:rPr>
                <w:rFonts w:asciiTheme="minorHAnsi" w:hAnsiTheme="minorHAnsi" w:cstheme="minorHAnsi"/>
                <w:sz w:val="16"/>
                <w:szCs w:val="16"/>
              </w:rPr>
              <w:t>Group 13 (SC5)</w:t>
            </w:r>
          </w:p>
        </w:tc>
        <w:tc>
          <w:tcPr>
            <w:tcW w:w="804" w:type="pct"/>
          </w:tcPr>
          <w:p w:rsidRPr="000A766B" w:rsidR="007E6209" w:rsidP="000A766B" w:rsidRDefault="007E6209" w14:paraId="11A9468E" w14:textId="77777777">
            <w:pPr>
              <w:rPr>
                <w:rFonts w:asciiTheme="minorHAnsi" w:hAnsiTheme="minorHAnsi" w:cstheme="minorHAnsi"/>
                <w:sz w:val="16"/>
                <w:szCs w:val="16"/>
              </w:rPr>
            </w:pPr>
          </w:p>
        </w:tc>
        <w:tc>
          <w:tcPr>
            <w:tcW w:w="626" w:type="pct"/>
          </w:tcPr>
          <w:p w:rsidRPr="000A766B" w:rsidR="007E6209" w:rsidP="000A766B" w:rsidRDefault="007E6209" w14:paraId="26047AE6" w14:textId="4FB37043">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14EB7DB5" w14:textId="2BB28709">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tcPr>
          <w:p w:rsidRPr="000A766B" w:rsidR="007E6209" w:rsidP="000A766B" w:rsidRDefault="007E6209" w14:paraId="29424C6A" w14:textId="77777777">
            <w:pPr>
              <w:rPr>
                <w:rFonts w:asciiTheme="minorHAnsi" w:hAnsiTheme="minorHAnsi" w:cstheme="minorHAnsi"/>
                <w:sz w:val="16"/>
                <w:szCs w:val="16"/>
              </w:rPr>
            </w:pPr>
            <w:r w:rsidRPr="000A766B">
              <w:rPr>
                <w:rFonts w:asciiTheme="minorHAnsi" w:hAnsiTheme="minorHAnsi" w:cstheme="minorHAnsi"/>
                <w:sz w:val="16"/>
                <w:szCs w:val="16"/>
              </w:rPr>
              <w:t>Group 13 (SC5)</w:t>
            </w:r>
          </w:p>
        </w:tc>
        <w:tc>
          <w:tcPr>
            <w:tcW w:w="724" w:type="pct"/>
          </w:tcPr>
          <w:p w:rsidRPr="000A766B" w:rsidR="007E6209" w:rsidP="000A766B" w:rsidRDefault="007E6209" w14:paraId="6F7A592B" w14:textId="77777777">
            <w:pPr>
              <w:rPr>
                <w:rFonts w:asciiTheme="minorHAnsi" w:hAnsiTheme="minorHAnsi" w:cstheme="minorHAnsi"/>
                <w:sz w:val="16"/>
                <w:szCs w:val="16"/>
              </w:rPr>
            </w:pPr>
          </w:p>
        </w:tc>
        <w:tc>
          <w:tcPr>
            <w:tcW w:w="774" w:type="pct"/>
          </w:tcPr>
          <w:p w:rsidRPr="000A766B" w:rsidR="007E6209" w:rsidP="000A766B" w:rsidRDefault="007E6209" w14:paraId="43BBBE95" w14:textId="769E7111">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148B2CA1" w14:textId="4FEA181B">
            <w:pPr>
              <w:rPr>
                <w:rFonts w:asciiTheme="minorHAnsi" w:hAnsiTheme="minorHAnsi" w:cstheme="minorHAnsi"/>
                <w:sz w:val="16"/>
                <w:szCs w:val="16"/>
              </w:rPr>
            </w:pPr>
            <w:r w:rsidRPr="000A766B">
              <w:rPr>
                <w:rFonts w:asciiTheme="minorHAnsi" w:hAnsiTheme="minorHAnsi" w:cstheme="minorHAnsi"/>
                <w:sz w:val="16"/>
                <w:szCs w:val="16"/>
              </w:rPr>
              <w:t>$2,814</w:t>
            </w:r>
          </w:p>
        </w:tc>
      </w:tr>
      <w:tr w:rsidRPr="000A766B" w:rsidR="000A766B" w:rsidTr="000A766B" w14:paraId="0DAAD0D4" w14:textId="77777777">
        <w:tc>
          <w:tcPr>
            <w:tcW w:w="536" w:type="pct"/>
            <w:vMerge w:val="restart"/>
          </w:tcPr>
          <w:p w:rsidRPr="000A766B" w:rsidR="007E6209" w:rsidP="000A766B" w:rsidRDefault="007E6209" w14:paraId="2391E94F" w14:textId="77777777">
            <w:pPr>
              <w:rPr>
                <w:rFonts w:asciiTheme="minorHAnsi" w:hAnsiTheme="minorHAnsi" w:cstheme="minorHAnsi"/>
                <w:sz w:val="16"/>
                <w:szCs w:val="16"/>
              </w:rPr>
            </w:pPr>
            <w:r w:rsidRPr="000A766B">
              <w:rPr>
                <w:rFonts w:asciiTheme="minorHAnsi" w:hAnsiTheme="minorHAnsi" w:cstheme="minorHAnsi"/>
                <w:sz w:val="16"/>
                <w:szCs w:val="16"/>
              </w:rPr>
              <w:t>Group 14 (CF4, CF5, CF7)</w:t>
            </w:r>
          </w:p>
        </w:tc>
        <w:tc>
          <w:tcPr>
            <w:tcW w:w="804" w:type="pct"/>
          </w:tcPr>
          <w:p w:rsidRPr="000A766B" w:rsidR="007E6209" w:rsidP="000A766B" w:rsidRDefault="007E6209" w14:paraId="2FB04B93" w14:textId="77777777">
            <w:pPr>
              <w:rPr>
                <w:rFonts w:asciiTheme="minorHAnsi" w:hAnsiTheme="minorHAnsi" w:cstheme="minorHAnsi"/>
                <w:sz w:val="16"/>
                <w:szCs w:val="16"/>
              </w:rPr>
            </w:pPr>
          </w:p>
        </w:tc>
        <w:tc>
          <w:tcPr>
            <w:tcW w:w="626" w:type="pct"/>
          </w:tcPr>
          <w:p w:rsidRPr="000A766B" w:rsidR="007E6209" w:rsidP="000A766B" w:rsidRDefault="007E6209" w14:paraId="19501202" w14:textId="2AD29F2D">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FCF94C5" w14:textId="60382EA1">
            <w:pPr>
              <w:rPr>
                <w:rFonts w:asciiTheme="minorHAnsi" w:hAnsiTheme="minorHAnsi" w:cstheme="minorHAnsi"/>
                <w:sz w:val="16"/>
                <w:szCs w:val="16"/>
              </w:rPr>
            </w:pPr>
            <w:r w:rsidRPr="000A766B">
              <w:rPr>
                <w:rFonts w:asciiTheme="minorHAnsi" w:hAnsiTheme="minorHAnsi" w:cstheme="minorHAnsi"/>
                <w:sz w:val="16"/>
                <w:szCs w:val="16"/>
              </w:rPr>
              <w:t>$1,023</w:t>
            </w:r>
          </w:p>
        </w:tc>
        <w:tc>
          <w:tcPr>
            <w:tcW w:w="536" w:type="pct"/>
            <w:vMerge w:val="restart"/>
          </w:tcPr>
          <w:p w:rsidRPr="000A766B" w:rsidR="007E6209" w:rsidP="000A766B" w:rsidRDefault="007E6209" w14:paraId="498B0C54" w14:textId="77777777">
            <w:pPr>
              <w:rPr>
                <w:rFonts w:asciiTheme="minorHAnsi" w:hAnsiTheme="minorHAnsi" w:cstheme="minorHAnsi"/>
                <w:sz w:val="16"/>
                <w:szCs w:val="16"/>
              </w:rPr>
            </w:pPr>
            <w:r w:rsidRPr="000A766B">
              <w:rPr>
                <w:rFonts w:asciiTheme="minorHAnsi" w:hAnsiTheme="minorHAnsi" w:cstheme="minorHAnsi"/>
                <w:sz w:val="16"/>
                <w:szCs w:val="16"/>
              </w:rPr>
              <w:t>Group 14 (CF4, CF5, CF7)</w:t>
            </w:r>
          </w:p>
        </w:tc>
        <w:tc>
          <w:tcPr>
            <w:tcW w:w="724" w:type="pct"/>
          </w:tcPr>
          <w:p w:rsidRPr="000A766B" w:rsidR="007E6209" w:rsidP="000A766B" w:rsidRDefault="007E6209" w14:paraId="7664C648" w14:textId="77777777">
            <w:pPr>
              <w:rPr>
                <w:rFonts w:asciiTheme="minorHAnsi" w:hAnsiTheme="minorHAnsi" w:cstheme="minorHAnsi"/>
                <w:sz w:val="16"/>
                <w:szCs w:val="16"/>
              </w:rPr>
            </w:pPr>
          </w:p>
        </w:tc>
        <w:tc>
          <w:tcPr>
            <w:tcW w:w="774" w:type="pct"/>
          </w:tcPr>
          <w:p w:rsidRPr="000A766B" w:rsidR="007E6209" w:rsidP="000A766B" w:rsidRDefault="007E6209" w14:paraId="1317BB35" w14:textId="14F226BF">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1075AE42" w14:textId="6C923D90">
            <w:pPr>
              <w:rPr>
                <w:rFonts w:asciiTheme="minorHAnsi" w:hAnsiTheme="minorHAnsi" w:cstheme="minorHAnsi"/>
                <w:sz w:val="16"/>
                <w:szCs w:val="16"/>
              </w:rPr>
            </w:pPr>
            <w:r w:rsidRPr="000A766B">
              <w:rPr>
                <w:rFonts w:asciiTheme="minorHAnsi" w:hAnsiTheme="minorHAnsi" w:cstheme="minorHAnsi"/>
                <w:sz w:val="16"/>
                <w:szCs w:val="16"/>
              </w:rPr>
              <w:t>$2,558</w:t>
            </w:r>
          </w:p>
        </w:tc>
      </w:tr>
      <w:tr w:rsidRPr="000A766B" w:rsidR="000A766B" w:rsidTr="000A766B" w14:paraId="4A964839" w14:textId="77777777">
        <w:tc>
          <w:tcPr>
            <w:tcW w:w="536" w:type="pct"/>
            <w:vMerge/>
          </w:tcPr>
          <w:p w:rsidRPr="000A766B" w:rsidR="007E6209" w:rsidP="000A766B" w:rsidRDefault="007E6209" w14:paraId="6D1A06FE" w14:textId="77777777">
            <w:pPr>
              <w:rPr>
                <w:rFonts w:asciiTheme="minorHAnsi" w:hAnsiTheme="minorHAnsi" w:cstheme="minorHAnsi"/>
                <w:sz w:val="16"/>
                <w:szCs w:val="16"/>
              </w:rPr>
            </w:pPr>
          </w:p>
        </w:tc>
        <w:tc>
          <w:tcPr>
            <w:tcW w:w="804" w:type="pct"/>
          </w:tcPr>
          <w:p w:rsidRPr="000A766B" w:rsidR="007E6209" w:rsidP="000A766B" w:rsidRDefault="007E6209" w14:paraId="1A8B1E09" w14:textId="77777777">
            <w:pPr>
              <w:rPr>
                <w:rFonts w:asciiTheme="minorHAnsi" w:hAnsiTheme="minorHAnsi" w:cstheme="minorHAnsi"/>
                <w:sz w:val="16"/>
                <w:szCs w:val="16"/>
              </w:rPr>
            </w:pPr>
          </w:p>
        </w:tc>
        <w:tc>
          <w:tcPr>
            <w:tcW w:w="626" w:type="pct"/>
          </w:tcPr>
          <w:p w:rsidRPr="000A766B" w:rsidR="007E6209" w:rsidP="000A766B" w:rsidRDefault="007E6209" w14:paraId="660BF823" w14:textId="31A0E0E2">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43B51BF" w14:textId="4C829A84">
            <w:pPr>
              <w:rPr>
                <w:rFonts w:asciiTheme="minorHAnsi" w:hAnsiTheme="minorHAnsi" w:cstheme="minorHAnsi"/>
                <w:sz w:val="16"/>
                <w:szCs w:val="16"/>
              </w:rPr>
            </w:pPr>
            <w:r w:rsidRPr="000A766B">
              <w:rPr>
                <w:rFonts w:asciiTheme="minorHAnsi" w:hAnsiTheme="minorHAnsi" w:cstheme="minorHAnsi"/>
                <w:sz w:val="16"/>
                <w:szCs w:val="16"/>
              </w:rPr>
              <w:t>$256</w:t>
            </w:r>
          </w:p>
        </w:tc>
        <w:tc>
          <w:tcPr>
            <w:tcW w:w="536" w:type="pct"/>
            <w:vMerge/>
          </w:tcPr>
          <w:p w:rsidRPr="000A766B" w:rsidR="007E6209" w:rsidP="000A766B" w:rsidRDefault="007E6209" w14:paraId="22BBEFF8" w14:textId="77777777">
            <w:pPr>
              <w:rPr>
                <w:rFonts w:asciiTheme="minorHAnsi" w:hAnsiTheme="minorHAnsi" w:cstheme="minorHAnsi"/>
                <w:sz w:val="16"/>
                <w:szCs w:val="16"/>
              </w:rPr>
            </w:pPr>
          </w:p>
        </w:tc>
        <w:tc>
          <w:tcPr>
            <w:tcW w:w="724" w:type="pct"/>
          </w:tcPr>
          <w:p w:rsidRPr="000A766B" w:rsidR="007E6209" w:rsidP="000A766B" w:rsidRDefault="007E6209" w14:paraId="1EF1C002" w14:textId="77777777">
            <w:pPr>
              <w:rPr>
                <w:rFonts w:asciiTheme="minorHAnsi" w:hAnsiTheme="minorHAnsi" w:cstheme="minorHAnsi"/>
                <w:sz w:val="16"/>
                <w:szCs w:val="16"/>
              </w:rPr>
            </w:pPr>
          </w:p>
        </w:tc>
        <w:tc>
          <w:tcPr>
            <w:tcW w:w="774" w:type="pct"/>
          </w:tcPr>
          <w:p w:rsidRPr="000A766B" w:rsidR="007E6209" w:rsidP="000A766B" w:rsidRDefault="007E6209" w14:paraId="3B5FC812" w14:textId="77777777">
            <w:pPr>
              <w:rPr>
                <w:rFonts w:asciiTheme="minorHAnsi" w:hAnsiTheme="minorHAnsi" w:cstheme="minorHAnsi"/>
                <w:sz w:val="16"/>
                <w:szCs w:val="16"/>
              </w:rPr>
            </w:pPr>
          </w:p>
        </w:tc>
        <w:tc>
          <w:tcPr>
            <w:tcW w:w="467" w:type="pct"/>
          </w:tcPr>
          <w:p w:rsidRPr="000A766B" w:rsidR="007E6209" w:rsidP="000A766B" w:rsidRDefault="007E6209" w14:paraId="648B2EFB" w14:textId="6F0CB6F3">
            <w:pPr>
              <w:rPr>
                <w:rFonts w:asciiTheme="minorHAnsi" w:hAnsiTheme="minorHAnsi" w:cstheme="minorHAnsi"/>
                <w:sz w:val="16"/>
                <w:szCs w:val="16"/>
              </w:rPr>
            </w:pPr>
          </w:p>
        </w:tc>
      </w:tr>
      <w:tr w:rsidRPr="000A766B" w:rsidR="000A766B" w:rsidTr="000A766B" w14:paraId="747F8C04" w14:textId="77777777">
        <w:tc>
          <w:tcPr>
            <w:tcW w:w="536" w:type="pct"/>
          </w:tcPr>
          <w:p w:rsidRPr="000A766B" w:rsidR="007E6209" w:rsidP="000A766B" w:rsidRDefault="007E6209" w14:paraId="025D81E9" w14:textId="77777777">
            <w:pPr>
              <w:rPr>
                <w:rFonts w:asciiTheme="minorHAnsi" w:hAnsiTheme="minorHAnsi" w:cstheme="minorHAnsi"/>
                <w:sz w:val="16"/>
                <w:szCs w:val="16"/>
              </w:rPr>
            </w:pPr>
            <w:r w:rsidRPr="000A766B">
              <w:rPr>
                <w:rFonts w:asciiTheme="minorHAnsi" w:hAnsiTheme="minorHAnsi" w:cstheme="minorHAnsi"/>
                <w:sz w:val="16"/>
                <w:szCs w:val="16"/>
              </w:rPr>
              <w:t>Group 15 (EM)</w:t>
            </w:r>
          </w:p>
        </w:tc>
        <w:tc>
          <w:tcPr>
            <w:tcW w:w="804" w:type="pct"/>
          </w:tcPr>
          <w:p w:rsidRPr="000A766B" w:rsidR="007E6209" w:rsidP="000A766B" w:rsidRDefault="007E6209" w14:paraId="584D7AE5" w14:textId="77777777">
            <w:pPr>
              <w:rPr>
                <w:rFonts w:asciiTheme="minorHAnsi" w:hAnsiTheme="minorHAnsi" w:cstheme="minorHAnsi"/>
                <w:sz w:val="16"/>
                <w:szCs w:val="16"/>
              </w:rPr>
            </w:pPr>
          </w:p>
        </w:tc>
        <w:tc>
          <w:tcPr>
            <w:tcW w:w="626" w:type="pct"/>
          </w:tcPr>
          <w:p w:rsidRPr="000A766B" w:rsidR="007E6209" w:rsidP="000A766B" w:rsidRDefault="007E6209" w14:paraId="2F708653" w14:textId="465C91B9">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0ADDF48C" w14:textId="449ACF8C">
            <w:pPr>
              <w:rPr>
                <w:rFonts w:asciiTheme="minorHAnsi" w:hAnsiTheme="minorHAnsi" w:cstheme="minorHAnsi"/>
                <w:sz w:val="16"/>
                <w:szCs w:val="16"/>
              </w:rPr>
            </w:pPr>
            <w:r w:rsidRPr="000A766B">
              <w:rPr>
                <w:rFonts w:asciiTheme="minorHAnsi" w:hAnsiTheme="minorHAnsi" w:cstheme="minorHAnsi"/>
                <w:sz w:val="16"/>
                <w:szCs w:val="16"/>
              </w:rPr>
              <w:t>&lt;=1,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FFB62E4" w14:textId="31B5A998">
            <w:pPr>
              <w:rPr>
                <w:rFonts w:asciiTheme="minorHAnsi" w:hAnsiTheme="minorHAnsi" w:cstheme="minorHAnsi"/>
                <w:sz w:val="16"/>
                <w:szCs w:val="16"/>
              </w:rPr>
            </w:pPr>
            <w:r w:rsidRPr="000A766B">
              <w:rPr>
                <w:rFonts w:asciiTheme="minorHAnsi" w:hAnsiTheme="minorHAnsi" w:cstheme="minorHAnsi"/>
                <w:sz w:val="16"/>
                <w:szCs w:val="16"/>
              </w:rPr>
              <w:t>$614</w:t>
            </w:r>
          </w:p>
        </w:tc>
        <w:tc>
          <w:tcPr>
            <w:tcW w:w="536" w:type="pct"/>
          </w:tcPr>
          <w:p w:rsidRPr="000A766B" w:rsidR="007E6209" w:rsidP="000A766B" w:rsidRDefault="007E6209" w14:paraId="6A0DC255" w14:textId="77777777">
            <w:pPr>
              <w:rPr>
                <w:rFonts w:asciiTheme="minorHAnsi" w:hAnsiTheme="minorHAnsi" w:cstheme="minorHAnsi"/>
                <w:sz w:val="16"/>
                <w:szCs w:val="16"/>
              </w:rPr>
            </w:pPr>
            <w:r w:rsidRPr="000A766B">
              <w:rPr>
                <w:rFonts w:asciiTheme="minorHAnsi" w:hAnsiTheme="minorHAnsi" w:cstheme="minorHAnsi"/>
                <w:sz w:val="16"/>
                <w:szCs w:val="16"/>
              </w:rPr>
              <w:t>Group 15 (EM)</w:t>
            </w:r>
          </w:p>
        </w:tc>
        <w:tc>
          <w:tcPr>
            <w:tcW w:w="724" w:type="pct"/>
          </w:tcPr>
          <w:p w:rsidRPr="000A766B" w:rsidR="007E6209" w:rsidP="000A766B" w:rsidRDefault="007E6209" w14:paraId="2CE51A4F" w14:textId="77777777">
            <w:pPr>
              <w:rPr>
                <w:rFonts w:asciiTheme="minorHAnsi" w:hAnsiTheme="minorHAnsi" w:cstheme="minorHAnsi"/>
                <w:sz w:val="16"/>
                <w:szCs w:val="16"/>
              </w:rPr>
            </w:pPr>
          </w:p>
        </w:tc>
        <w:tc>
          <w:tcPr>
            <w:tcW w:w="774" w:type="pct"/>
          </w:tcPr>
          <w:p w:rsidRPr="000A766B" w:rsidR="007E6209" w:rsidP="000A766B" w:rsidRDefault="007E6209" w14:paraId="6C2F23F6" w14:textId="1509F28C">
            <w:pPr>
              <w:rPr>
                <w:rFonts w:asciiTheme="minorHAnsi" w:hAnsiTheme="minorHAnsi" w:cstheme="minorHAnsi"/>
                <w:sz w:val="16"/>
                <w:szCs w:val="16"/>
              </w:rPr>
            </w:pPr>
            <w:r w:rsidRPr="000A766B">
              <w:rPr>
                <w:rFonts w:asciiTheme="minorHAnsi" w:hAnsiTheme="minorHAnsi" w:cstheme="minorHAnsi"/>
                <w:sz w:val="16"/>
                <w:szCs w:val="16"/>
              </w:rPr>
              <w:t>&gt;300</w:t>
            </w:r>
            <w:r w:rsidRPr="000A766B" w:rsidR="000A766B">
              <w:rPr>
                <w:rFonts w:asciiTheme="minorHAnsi" w:hAnsiTheme="minorHAnsi" w:cstheme="minorHAnsi"/>
                <w:sz w:val="16"/>
                <w:szCs w:val="16"/>
              </w:rPr>
              <w:t>m2</w:t>
            </w:r>
          </w:p>
          <w:p w:rsidRPr="000A766B" w:rsidR="007E6209" w:rsidP="000A766B" w:rsidRDefault="007E6209" w14:paraId="67837758" w14:textId="62A86CA3">
            <w:pPr>
              <w:rPr>
                <w:rFonts w:asciiTheme="minorHAnsi" w:hAnsiTheme="minorHAnsi" w:cstheme="minorHAnsi"/>
                <w:sz w:val="16"/>
                <w:szCs w:val="16"/>
              </w:rPr>
            </w:pPr>
            <w:r w:rsidRPr="000A766B">
              <w:rPr>
                <w:rFonts w:asciiTheme="minorHAnsi" w:hAnsiTheme="minorHAnsi" w:cstheme="minorHAnsi"/>
                <w:sz w:val="16"/>
                <w:szCs w:val="16"/>
              </w:rPr>
              <w:t>&lt;=1,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39866939" w14:textId="2E6FB0B5">
            <w:pPr>
              <w:rPr>
                <w:rFonts w:asciiTheme="minorHAnsi" w:hAnsiTheme="minorHAnsi" w:cstheme="minorHAnsi"/>
                <w:sz w:val="16"/>
                <w:szCs w:val="16"/>
              </w:rPr>
            </w:pPr>
            <w:r w:rsidRPr="000A766B">
              <w:rPr>
                <w:rFonts w:asciiTheme="minorHAnsi" w:hAnsiTheme="minorHAnsi" w:cstheme="minorHAnsi"/>
                <w:sz w:val="16"/>
                <w:szCs w:val="16"/>
              </w:rPr>
              <w:t>$1,228</w:t>
            </w:r>
          </w:p>
        </w:tc>
      </w:tr>
      <w:tr w:rsidRPr="000A766B" w:rsidR="000A766B" w:rsidTr="000A766B" w14:paraId="79F3C095" w14:textId="77777777">
        <w:tc>
          <w:tcPr>
            <w:tcW w:w="536" w:type="pct"/>
            <w:vMerge w:val="restart"/>
          </w:tcPr>
          <w:p w:rsidRPr="000A766B" w:rsidR="007E6209" w:rsidP="000A766B" w:rsidRDefault="007E6209" w14:paraId="6D4D1B0F" w14:textId="77777777">
            <w:pPr>
              <w:rPr>
                <w:rFonts w:asciiTheme="minorHAnsi" w:hAnsiTheme="minorHAnsi" w:cstheme="minorHAnsi"/>
                <w:sz w:val="16"/>
                <w:szCs w:val="16"/>
              </w:rPr>
            </w:pPr>
          </w:p>
        </w:tc>
        <w:tc>
          <w:tcPr>
            <w:tcW w:w="804" w:type="pct"/>
          </w:tcPr>
          <w:p w:rsidRPr="000A766B" w:rsidR="007E6209" w:rsidP="000A766B" w:rsidRDefault="007E6209" w14:paraId="42140BBB" w14:textId="77777777">
            <w:pPr>
              <w:rPr>
                <w:rFonts w:asciiTheme="minorHAnsi" w:hAnsiTheme="minorHAnsi" w:cstheme="minorHAnsi"/>
                <w:sz w:val="16"/>
                <w:szCs w:val="16"/>
              </w:rPr>
            </w:pPr>
          </w:p>
        </w:tc>
        <w:tc>
          <w:tcPr>
            <w:tcW w:w="626" w:type="pct"/>
          </w:tcPr>
          <w:p w:rsidRPr="000A766B" w:rsidR="007E6209" w:rsidP="000A766B" w:rsidRDefault="007E6209" w14:paraId="1612D363" w14:textId="6480C636">
            <w:pPr>
              <w:rPr>
                <w:rFonts w:asciiTheme="minorHAnsi" w:hAnsiTheme="minorHAnsi" w:cstheme="minorHAnsi"/>
                <w:sz w:val="16"/>
                <w:szCs w:val="16"/>
              </w:rPr>
            </w:pPr>
            <w:r w:rsidRPr="000A766B">
              <w:rPr>
                <w:rFonts w:asciiTheme="minorHAnsi" w:hAnsiTheme="minorHAnsi" w:cstheme="minorHAnsi"/>
                <w:sz w:val="16"/>
                <w:szCs w:val="16"/>
              </w:rPr>
              <w:t>&gt;1,000</w:t>
            </w:r>
            <w:r w:rsidRPr="000A766B" w:rsidR="000A766B">
              <w:rPr>
                <w:rFonts w:asciiTheme="minorHAnsi" w:hAnsiTheme="minorHAnsi" w:cstheme="minorHAnsi"/>
                <w:sz w:val="16"/>
                <w:szCs w:val="16"/>
              </w:rPr>
              <w:t>m2</w:t>
            </w:r>
          </w:p>
          <w:p w:rsidRPr="000A766B" w:rsidR="007E6209" w:rsidP="000A766B" w:rsidRDefault="007E6209" w14:paraId="6B443742" w14:textId="436A55EF">
            <w:pPr>
              <w:rPr>
                <w:rFonts w:asciiTheme="minorHAnsi" w:hAnsiTheme="minorHAnsi" w:cstheme="minorHAnsi"/>
                <w:sz w:val="16"/>
                <w:szCs w:val="16"/>
              </w:rPr>
            </w:pPr>
            <w:r w:rsidRPr="000A766B">
              <w:rPr>
                <w:rFonts w:asciiTheme="minorHAnsi" w:hAnsiTheme="minorHAnsi" w:cstheme="minorHAnsi"/>
                <w:sz w:val="16"/>
                <w:szCs w:val="16"/>
              </w:rPr>
              <w:t>&lt;=5,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3308C4F5" w14:textId="79312E73">
            <w:pPr>
              <w:rPr>
                <w:rFonts w:asciiTheme="minorHAnsi" w:hAnsiTheme="minorHAnsi" w:cstheme="minorHAnsi"/>
                <w:sz w:val="16"/>
                <w:szCs w:val="16"/>
              </w:rPr>
            </w:pPr>
            <w:r w:rsidRPr="000A766B">
              <w:rPr>
                <w:rFonts w:asciiTheme="minorHAnsi" w:hAnsiTheme="minorHAnsi" w:cstheme="minorHAnsi"/>
                <w:sz w:val="16"/>
                <w:szCs w:val="16"/>
              </w:rPr>
              <w:t>$154</w:t>
            </w:r>
          </w:p>
        </w:tc>
        <w:tc>
          <w:tcPr>
            <w:tcW w:w="536" w:type="pct"/>
            <w:vMerge w:val="restart"/>
          </w:tcPr>
          <w:p w:rsidRPr="000A766B" w:rsidR="007E6209" w:rsidP="000A766B" w:rsidRDefault="007E6209" w14:paraId="7278A6B8" w14:textId="77777777">
            <w:pPr>
              <w:rPr>
                <w:rFonts w:asciiTheme="minorHAnsi" w:hAnsiTheme="minorHAnsi" w:cstheme="minorHAnsi"/>
                <w:sz w:val="16"/>
                <w:szCs w:val="16"/>
              </w:rPr>
            </w:pPr>
          </w:p>
        </w:tc>
        <w:tc>
          <w:tcPr>
            <w:tcW w:w="724" w:type="pct"/>
          </w:tcPr>
          <w:p w:rsidRPr="000A766B" w:rsidR="007E6209" w:rsidP="000A766B" w:rsidRDefault="007E6209" w14:paraId="19A0D822" w14:textId="77777777">
            <w:pPr>
              <w:rPr>
                <w:rFonts w:asciiTheme="minorHAnsi" w:hAnsiTheme="minorHAnsi" w:cstheme="minorHAnsi"/>
                <w:sz w:val="16"/>
                <w:szCs w:val="16"/>
              </w:rPr>
            </w:pPr>
          </w:p>
        </w:tc>
        <w:tc>
          <w:tcPr>
            <w:tcW w:w="774" w:type="pct"/>
          </w:tcPr>
          <w:p w:rsidRPr="000A766B" w:rsidR="007E6209" w:rsidP="000A766B" w:rsidRDefault="007E6209" w14:paraId="4A904A6C" w14:textId="0F258C3E">
            <w:pPr>
              <w:rPr>
                <w:rFonts w:asciiTheme="minorHAnsi" w:hAnsiTheme="minorHAnsi" w:cstheme="minorHAnsi"/>
                <w:sz w:val="16"/>
                <w:szCs w:val="16"/>
              </w:rPr>
            </w:pPr>
            <w:r w:rsidRPr="000A766B">
              <w:rPr>
                <w:rFonts w:asciiTheme="minorHAnsi" w:hAnsiTheme="minorHAnsi" w:cstheme="minorHAnsi"/>
                <w:sz w:val="16"/>
                <w:szCs w:val="16"/>
              </w:rPr>
              <w:t>&gt;1,000</w:t>
            </w:r>
            <w:r w:rsidRPr="000A766B" w:rsidR="000A766B">
              <w:rPr>
                <w:rFonts w:asciiTheme="minorHAnsi" w:hAnsiTheme="minorHAnsi" w:cstheme="minorHAnsi"/>
                <w:sz w:val="16"/>
                <w:szCs w:val="16"/>
              </w:rPr>
              <w:t>m2</w:t>
            </w:r>
          </w:p>
          <w:p w:rsidRPr="000A766B" w:rsidR="007E6209" w:rsidP="000A766B" w:rsidRDefault="007E6209" w14:paraId="1C83E24F" w14:textId="49696315">
            <w:pPr>
              <w:rPr>
                <w:rFonts w:asciiTheme="minorHAnsi" w:hAnsiTheme="minorHAnsi" w:cstheme="minorHAnsi"/>
                <w:sz w:val="16"/>
                <w:szCs w:val="16"/>
              </w:rPr>
            </w:pPr>
            <w:r w:rsidRPr="000A766B">
              <w:rPr>
                <w:rFonts w:asciiTheme="minorHAnsi" w:hAnsiTheme="minorHAnsi" w:cstheme="minorHAnsi"/>
                <w:sz w:val="16"/>
                <w:szCs w:val="16"/>
              </w:rPr>
              <w:t>&lt;=5,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0A8DB8B5" w14:textId="4C8CBBDD">
            <w:pPr>
              <w:rPr>
                <w:rFonts w:asciiTheme="minorHAnsi" w:hAnsiTheme="minorHAnsi" w:cstheme="minorHAnsi"/>
                <w:sz w:val="16"/>
                <w:szCs w:val="16"/>
              </w:rPr>
            </w:pPr>
            <w:r w:rsidRPr="000A766B">
              <w:rPr>
                <w:rFonts w:asciiTheme="minorHAnsi" w:hAnsiTheme="minorHAnsi" w:cstheme="minorHAnsi"/>
                <w:sz w:val="16"/>
                <w:szCs w:val="16"/>
              </w:rPr>
              <w:t>$256</w:t>
            </w:r>
          </w:p>
        </w:tc>
      </w:tr>
      <w:tr w:rsidRPr="000A766B" w:rsidR="000A766B" w:rsidTr="000A766B" w14:paraId="008A218A" w14:textId="77777777">
        <w:tc>
          <w:tcPr>
            <w:tcW w:w="536" w:type="pct"/>
            <w:vMerge/>
          </w:tcPr>
          <w:p w:rsidRPr="000A766B" w:rsidR="007E6209" w:rsidP="000A766B" w:rsidRDefault="007E6209" w14:paraId="17300340" w14:textId="77777777">
            <w:pPr>
              <w:rPr>
                <w:rFonts w:asciiTheme="minorHAnsi" w:hAnsiTheme="minorHAnsi" w:cstheme="minorHAnsi"/>
                <w:sz w:val="16"/>
                <w:szCs w:val="16"/>
              </w:rPr>
            </w:pPr>
          </w:p>
        </w:tc>
        <w:tc>
          <w:tcPr>
            <w:tcW w:w="804" w:type="pct"/>
          </w:tcPr>
          <w:p w:rsidRPr="000A766B" w:rsidR="007E6209" w:rsidP="000A766B" w:rsidRDefault="007E6209" w14:paraId="27F9701D" w14:textId="77777777">
            <w:pPr>
              <w:rPr>
                <w:rFonts w:asciiTheme="minorHAnsi" w:hAnsiTheme="minorHAnsi" w:cstheme="minorHAnsi"/>
                <w:sz w:val="16"/>
                <w:szCs w:val="16"/>
              </w:rPr>
            </w:pPr>
          </w:p>
        </w:tc>
        <w:tc>
          <w:tcPr>
            <w:tcW w:w="626" w:type="pct"/>
          </w:tcPr>
          <w:p w:rsidRPr="000A766B" w:rsidR="007E6209" w:rsidP="000A766B" w:rsidRDefault="007E6209" w14:paraId="274ED56A" w14:textId="1E2570B3">
            <w:pPr>
              <w:rPr>
                <w:rFonts w:asciiTheme="minorHAnsi" w:hAnsiTheme="minorHAnsi" w:cstheme="minorHAnsi"/>
                <w:sz w:val="16"/>
                <w:szCs w:val="16"/>
              </w:rPr>
            </w:pPr>
            <w:r w:rsidRPr="000A766B">
              <w:rPr>
                <w:rFonts w:asciiTheme="minorHAnsi" w:hAnsiTheme="minorHAnsi" w:cstheme="minorHAnsi"/>
                <w:sz w:val="16"/>
                <w:szCs w:val="16"/>
              </w:rPr>
              <w:t>&gt;5,000</w:t>
            </w:r>
            <w:r w:rsidRPr="000A766B" w:rsidR="000A766B">
              <w:rPr>
                <w:rFonts w:asciiTheme="minorHAnsi" w:hAnsiTheme="minorHAnsi" w:cstheme="minorHAnsi"/>
                <w:sz w:val="16"/>
                <w:szCs w:val="16"/>
              </w:rPr>
              <w:t>m2</w:t>
            </w:r>
          </w:p>
          <w:p w:rsidRPr="000A766B" w:rsidR="007E6209" w:rsidP="000A766B" w:rsidRDefault="007E6209" w14:paraId="165E04EC" w14:textId="3854A36E">
            <w:pPr>
              <w:rPr>
                <w:rFonts w:asciiTheme="minorHAnsi" w:hAnsiTheme="minorHAnsi" w:cstheme="minorHAnsi"/>
                <w:sz w:val="16"/>
                <w:szCs w:val="16"/>
              </w:rPr>
            </w:pPr>
            <w:r w:rsidRPr="000A766B">
              <w:rPr>
                <w:rFonts w:asciiTheme="minorHAnsi" w:hAnsiTheme="minorHAnsi" w:cstheme="minorHAnsi"/>
                <w:sz w:val="16"/>
                <w:szCs w:val="16"/>
              </w:rPr>
              <w:t>&lt;=2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2FEF9B2A" w14:textId="3C4367C2">
            <w:pPr>
              <w:rPr>
                <w:rFonts w:asciiTheme="minorHAnsi" w:hAnsiTheme="minorHAnsi" w:cstheme="minorHAnsi"/>
                <w:sz w:val="16"/>
                <w:szCs w:val="16"/>
              </w:rPr>
            </w:pPr>
            <w:r w:rsidRPr="000A766B">
              <w:rPr>
                <w:rFonts w:asciiTheme="minorHAnsi" w:hAnsiTheme="minorHAnsi" w:cstheme="minorHAnsi"/>
                <w:sz w:val="16"/>
                <w:szCs w:val="16"/>
              </w:rPr>
              <w:t>$51</w:t>
            </w:r>
          </w:p>
        </w:tc>
        <w:tc>
          <w:tcPr>
            <w:tcW w:w="536" w:type="pct"/>
            <w:vMerge/>
          </w:tcPr>
          <w:p w:rsidRPr="000A766B" w:rsidR="007E6209" w:rsidP="000A766B" w:rsidRDefault="007E6209" w14:paraId="16207466" w14:textId="77777777">
            <w:pPr>
              <w:rPr>
                <w:rFonts w:asciiTheme="minorHAnsi" w:hAnsiTheme="minorHAnsi" w:cstheme="minorHAnsi"/>
                <w:sz w:val="16"/>
                <w:szCs w:val="16"/>
              </w:rPr>
            </w:pPr>
          </w:p>
        </w:tc>
        <w:tc>
          <w:tcPr>
            <w:tcW w:w="724" w:type="pct"/>
          </w:tcPr>
          <w:p w:rsidRPr="000A766B" w:rsidR="007E6209" w:rsidP="000A766B" w:rsidRDefault="007E6209" w14:paraId="761E343C" w14:textId="77777777">
            <w:pPr>
              <w:rPr>
                <w:rFonts w:asciiTheme="minorHAnsi" w:hAnsiTheme="minorHAnsi" w:cstheme="minorHAnsi"/>
                <w:sz w:val="16"/>
                <w:szCs w:val="16"/>
              </w:rPr>
            </w:pPr>
          </w:p>
        </w:tc>
        <w:tc>
          <w:tcPr>
            <w:tcW w:w="774" w:type="pct"/>
          </w:tcPr>
          <w:p w:rsidRPr="000A766B" w:rsidR="007E6209" w:rsidP="000A766B" w:rsidRDefault="007E6209" w14:paraId="7FC6D110" w14:textId="204B4808">
            <w:pPr>
              <w:rPr>
                <w:rFonts w:asciiTheme="minorHAnsi" w:hAnsiTheme="minorHAnsi" w:cstheme="minorHAnsi"/>
                <w:sz w:val="16"/>
                <w:szCs w:val="16"/>
              </w:rPr>
            </w:pPr>
            <w:r w:rsidRPr="000A766B">
              <w:rPr>
                <w:rFonts w:asciiTheme="minorHAnsi" w:hAnsiTheme="minorHAnsi" w:cstheme="minorHAnsi"/>
                <w:sz w:val="16"/>
                <w:szCs w:val="16"/>
              </w:rPr>
              <w:t>&gt;5,000</w:t>
            </w:r>
            <w:r w:rsidRPr="000A766B" w:rsidR="000A766B">
              <w:rPr>
                <w:rFonts w:asciiTheme="minorHAnsi" w:hAnsiTheme="minorHAnsi" w:cstheme="minorHAnsi"/>
                <w:sz w:val="16"/>
                <w:szCs w:val="16"/>
              </w:rPr>
              <w:t>m2</w:t>
            </w:r>
          </w:p>
          <w:p w:rsidRPr="000A766B" w:rsidR="007E6209" w:rsidP="000A766B" w:rsidRDefault="007E6209" w14:paraId="094F48FA" w14:textId="27530E7B">
            <w:pPr>
              <w:rPr>
                <w:rFonts w:asciiTheme="minorHAnsi" w:hAnsiTheme="minorHAnsi" w:cstheme="minorHAnsi"/>
                <w:sz w:val="16"/>
                <w:szCs w:val="16"/>
              </w:rPr>
            </w:pPr>
            <w:r w:rsidRPr="000A766B">
              <w:rPr>
                <w:rFonts w:asciiTheme="minorHAnsi" w:hAnsiTheme="minorHAnsi" w:cstheme="minorHAnsi"/>
                <w:sz w:val="16"/>
                <w:szCs w:val="16"/>
              </w:rPr>
              <w:t>&lt;=1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1AF6388" w14:textId="511FFF72">
            <w:pPr>
              <w:rPr>
                <w:rFonts w:asciiTheme="minorHAnsi" w:hAnsiTheme="minorHAnsi" w:cstheme="minorHAnsi"/>
                <w:sz w:val="16"/>
                <w:szCs w:val="16"/>
              </w:rPr>
            </w:pPr>
            <w:r w:rsidRPr="000A766B">
              <w:rPr>
                <w:rFonts w:asciiTheme="minorHAnsi" w:hAnsiTheme="minorHAnsi" w:cstheme="minorHAnsi"/>
                <w:sz w:val="16"/>
                <w:szCs w:val="16"/>
              </w:rPr>
              <w:t>$154</w:t>
            </w:r>
          </w:p>
        </w:tc>
      </w:tr>
      <w:tr w:rsidRPr="000A766B" w:rsidR="000A766B" w:rsidTr="000A766B" w14:paraId="4E3904DA" w14:textId="77777777">
        <w:tc>
          <w:tcPr>
            <w:tcW w:w="536" w:type="pct"/>
            <w:vMerge/>
          </w:tcPr>
          <w:p w:rsidRPr="000A766B" w:rsidR="007E6209" w:rsidP="000A766B" w:rsidRDefault="007E6209" w14:paraId="4E356966" w14:textId="77777777">
            <w:pPr>
              <w:rPr>
                <w:rFonts w:asciiTheme="minorHAnsi" w:hAnsiTheme="minorHAnsi" w:cstheme="minorHAnsi"/>
                <w:sz w:val="16"/>
                <w:szCs w:val="16"/>
              </w:rPr>
            </w:pPr>
          </w:p>
        </w:tc>
        <w:tc>
          <w:tcPr>
            <w:tcW w:w="804" w:type="pct"/>
          </w:tcPr>
          <w:p w:rsidRPr="000A766B" w:rsidR="007E6209" w:rsidP="000A766B" w:rsidRDefault="007E6209" w14:paraId="721945B8" w14:textId="77777777">
            <w:pPr>
              <w:rPr>
                <w:rFonts w:asciiTheme="minorHAnsi" w:hAnsiTheme="minorHAnsi" w:cstheme="minorHAnsi"/>
                <w:sz w:val="16"/>
                <w:szCs w:val="16"/>
              </w:rPr>
            </w:pPr>
          </w:p>
        </w:tc>
        <w:tc>
          <w:tcPr>
            <w:tcW w:w="626" w:type="pct"/>
          </w:tcPr>
          <w:p w:rsidRPr="000A766B" w:rsidR="007E6209" w:rsidP="000A766B" w:rsidRDefault="007E6209" w14:paraId="4E949D14" w14:textId="77777777">
            <w:pPr>
              <w:rPr>
                <w:rFonts w:asciiTheme="minorHAnsi" w:hAnsiTheme="minorHAnsi" w:cstheme="minorHAnsi"/>
                <w:sz w:val="16"/>
                <w:szCs w:val="16"/>
              </w:rPr>
            </w:pPr>
          </w:p>
        </w:tc>
        <w:tc>
          <w:tcPr>
            <w:tcW w:w="534" w:type="pct"/>
          </w:tcPr>
          <w:p w:rsidRPr="000A766B" w:rsidR="007E6209" w:rsidP="000A766B" w:rsidRDefault="007E6209" w14:paraId="365ADE36" w14:textId="77777777">
            <w:pPr>
              <w:rPr>
                <w:rFonts w:asciiTheme="minorHAnsi" w:hAnsiTheme="minorHAnsi" w:cstheme="minorHAnsi"/>
                <w:sz w:val="16"/>
                <w:szCs w:val="16"/>
              </w:rPr>
            </w:pPr>
          </w:p>
        </w:tc>
        <w:tc>
          <w:tcPr>
            <w:tcW w:w="536" w:type="pct"/>
            <w:vMerge/>
          </w:tcPr>
          <w:p w:rsidRPr="000A766B" w:rsidR="007E6209" w:rsidP="000A766B" w:rsidRDefault="007E6209" w14:paraId="570B7E34" w14:textId="77777777">
            <w:pPr>
              <w:rPr>
                <w:rFonts w:asciiTheme="minorHAnsi" w:hAnsiTheme="minorHAnsi" w:cstheme="minorHAnsi"/>
                <w:sz w:val="16"/>
                <w:szCs w:val="16"/>
              </w:rPr>
            </w:pPr>
          </w:p>
        </w:tc>
        <w:tc>
          <w:tcPr>
            <w:tcW w:w="724" w:type="pct"/>
          </w:tcPr>
          <w:p w:rsidRPr="000A766B" w:rsidR="007E6209" w:rsidP="000A766B" w:rsidRDefault="007E6209" w14:paraId="6EF580C2" w14:textId="77777777">
            <w:pPr>
              <w:rPr>
                <w:rFonts w:asciiTheme="minorHAnsi" w:hAnsiTheme="minorHAnsi" w:cstheme="minorHAnsi"/>
                <w:sz w:val="16"/>
                <w:szCs w:val="16"/>
              </w:rPr>
            </w:pPr>
          </w:p>
        </w:tc>
        <w:tc>
          <w:tcPr>
            <w:tcW w:w="774" w:type="pct"/>
          </w:tcPr>
          <w:p w:rsidRPr="000A766B" w:rsidR="007E6209" w:rsidP="000A766B" w:rsidRDefault="007E6209" w14:paraId="5B597395" w14:textId="3BE8784E">
            <w:pPr>
              <w:rPr>
                <w:rFonts w:asciiTheme="minorHAnsi" w:hAnsiTheme="minorHAnsi" w:cstheme="minorHAnsi"/>
                <w:sz w:val="16"/>
                <w:szCs w:val="16"/>
              </w:rPr>
            </w:pPr>
            <w:r w:rsidRPr="000A766B">
              <w:rPr>
                <w:rFonts w:asciiTheme="minorHAnsi" w:hAnsiTheme="minorHAnsi" w:cstheme="minorHAnsi"/>
                <w:sz w:val="16"/>
                <w:szCs w:val="16"/>
              </w:rPr>
              <w:t>&gt;10,000</w:t>
            </w:r>
            <w:r w:rsidRPr="000A766B" w:rsidR="000A766B">
              <w:rPr>
                <w:rFonts w:asciiTheme="minorHAnsi" w:hAnsiTheme="minorHAnsi" w:cstheme="minorHAnsi"/>
                <w:sz w:val="16"/>
                <w:szCs w:val="16"/>
              </w:rPr>
              <w:t>m2</w:t>
            </w:r>
          </w:p>
          <w:p w:rsidRPr="000A766B" w:rsidR="007E6209" w:rsidP="000A766B" w:rsidRDefault="007E6209" w14:paraId="11B4048E" w14:textId="4A7AFFCD">
            <w:pPr>
              <w:rPr>
                <w:rFonts w:asciiTheme="minorHAnsi" w:hAnsiTheme="minorHAnsi" w:cstheme="minorHAnsi"/>
                <w:sz w:val="16"/>
                <w:szCs w:val="16"/>
              </w:rPr>
            </w:pPr>
            <w:r w:rsidRPr="000A766B">
              <w:rPr>
                <w:rFonts w:asciiTheme="minorHAnsi" w:hAnsiTheme="minorHAnsi" w:cstheme="minorHAnsi"/>
                <w:sz w:val="16"/>
                <w:szCs w:val="16"/>
              </w:rPr>
              <w:t>&lt;=2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421F84DE" w14:textId="7A11AAED">
            <w:pPr>
              <w:rPr>
                <w:rFonts w:asciiTheme="minorHAnsi" w:hAnsiTheme="minorHAnsi" w:cstheme="minorHAnsi"/>
                <w:sz w:val="16"/>
                <w:szCs w:val="16"/>
              </w:rPr>
            </w:pPr>
            <w:r w:rsidRPr="000A766B">
              <w:rPr>
                <w:rFonts w:asciiTheme="minorHAnsi" w:hAnsiTheme="minorHAnsi" w:cstheme="minorHAnsi"/>
                <w:sz w:val="16"/>
                <w:szCs w:val="16"/>
              </w:rPr>
              <w:t>$102</w:t>
            </w:r>
          </w:p>
        </w:tc>
      </w:tr>
      <w:tr w:rsidRPr="000A766B" w:rsidR="000A766B" w:rsidTr="000A766B" w14:paraId="2E36AA20" w14:textId="77777777">
        <w:tc>
          <w:tcPr>
            <w:tcW w:w="536" w:type="pct"/>
            <w:vMerge/>
          </w:tcPr>
          <w:p w:rsidRPr="000A766B" w:rsidR="007E6209" w:rsidP="000A766B" w:rsidRDefault="007E6209" w14:paraId="7C7BEE9E" w14:textId="77777777">
            <w:pPr>
              <w:rPr>
                <w:rFonts w:asciiTheme="minorHAnsi" w:hAnsiTheme="minorHAnsi" w:cstheme="minorHAnsi"/>
                <w:sz w:val="16"/>
                <w:szCs w:val="16"/>
              </w:rPr>
            </w:pPr>
          </w:p>
        </w:tc>
        <w:tc>
          <w:tcPr>
            <w:tcW w:w="804" w:type="pct"/>
          </w:tcPr>
          <w:p w:rsidRPr="000A766B" w:rsidR="007E6209" w:rsidP="000A766B" w:rsidRDefault="007E6209" w14:paraId="397E11EB" w14:textId="77777777">
            <w:pPr>
              <w:rPr>
                <w:rFonts w:asciiTheme="minorHAnsi" w:hAnsiTheme="minorHAnsi" w:cstheme="minorHAnsi"/>
                <w:sz w:val="16"/>
                <w:szCs w:val="16"/>
              </w:rPr>
            </w:pPr>
          </w:p>
        </w:tc>
        <w:tc>
          <w:tcPr>
            <w:tcW w:w="626" w:type="pct"/>
          </w:tcPr>
          <w:p w:rsidRPr="000A766B" w:rsidR="007E6209" w:rsidP="000A766B" w:rsidRDefault="007E6209" w14:paraId="34823B37" w14:textId="7E50CE7E">
            <w:pPr>
              <w:rPr>
                <w:rFonts w:asciiTheme="minorHAnsi" w:hAnsiTheme="minorHAnsi" w:cstheme="minorHAnsi"/>
                <w:sz w:val="16"/>
                <w:szCs w:val="16"/>
              </w:rPr>
            </w:pPr>
            <w:r w:rsidRPr="000A766B">
              <w:rPr>
                <w:rFonts w:asciiTheme="minorHAnsi" w:hAnsiTheme="minorHAnsi" w:cstheme="minorHAnsi"/>
                <w:sz w:val="16"/>
                <w:szCs w:val="16"/>
              </w:rPr>
              <w:t>&gt;20,000</w:t>
            </w:r>
            <w:r w:rsidRPr="000A766B" w:rsidR="000A766B">
              <w:rPr>
                <w:rFonts w:asciiTheme="minorHAnsi" w:hAnsiTheme="minorHAnsi" w:cstheme="minorHAnsi"/>
                <w:sz w:val="16"/>
                <w:szCs w:val="16"/>
              </w:rPr>
              <w:t>m2</w:t>
            </w:r>
          </w:p>
          <w:p w:rsidRPr="000A766B" w:rsidR="007E6209" w:rsidP="000A766B" w:rsidRDefault="007E6209" w14:paraId="03267477" w14:textId="3AE82A38">
            <w:pPr>
              <w:rPr>
                <w:rFonts w:asciiTheme="minorHAnsi" w:hAnsiTheme="minorHAnsi" w:cstheme="minorHAnsi"/>
                <w:sz w:val="16"/>
                <w:szCs w:val="16"/>
              </w:rPr>
            </w:pPr>
            <w:r w:rsidRPr="000A766B">
              <w:rPr>
                <w:rFonts w:asciiTheme="minorHAnsi" w:hAnsiTheme="minorHAnsi" w:cstheme="minorHAnsi"/>
                <w:sz w:val="16"/>
                <w:szCs w:val="16"/>
              </w:rPr>
              <w:t>&lt;=100,000</w:t>
            </w:r>
            <w:r w:rsidRPr="000A766B" w:rsidR="000A766B">
              <w:rPr>
                <w:rFonts w:asciiTheme="minorHAnsi" w:hAnsiTheme="minorHAnsi" w:cstheme="minorHAnsi"/>
                <w:sz w:val="16"/>
                <w:szCs w:val="16"/>
              </w:rPr>
              <w:t>m2</w:t>
            </w:r>
          </w:p>
        </w:tc>
        <w:tc>
          <w:tcPr>
            <w:tcW w:w="534" w:type="pct"/>
          </w:tcPr>
          <w:p w:rsidRPr="000A766B" w:rsidR="007E6209" w:rsidP="000A766B" w:rsidRDefault="007E6209" w14:paraId="754EB7A5" w14:textId="70B0184E">
            <w:pPr>
              <w:rPr>
                <w:rFonts w:asciiTheme="minorHAnsi" w:hAnsiTheme="minorHAnsi" w:cstheme="minorHAnsi"/>
                <w:sz w:val="16"/>
                <w:szCs w:val="16"/>
              </w:rPr>
            </w:pPr>
            <w:r w:rsidRPr="000A766B">
              <w:rPr>
                <w:rFonts w:asciiTheme="minorHAnsi" w:hAnsiTheme="minorHAnsi" w:cstheme="minorHAnsi"/>
                <w:sz w:val="16"/>
                <w:szCs w:val="16"/>
              </w:rPr>
              <w:t>$10</w:t>
            </w:r>
          </w:p>
        </w:tc>
        <w:tc>
          <w:tcPr>
            <w:tcW w:w="536" w:type="pct"/>
            <w:vMerge/>
          </w:tcPr>
          <w:p w:rsidRPr="000A766B" w:rsidR="007E6209" w:rsidP="000A766B" w:rsidRDefault="007E6209" w14:paraId="67E81A8B" w14:textId="77777777">
            <w:pPr>
              <w:rPr>
                <w:rFonts w:asciiTheme="minorHAnsi" w:hAnsiTheme="minorHAnsi" w:cstheme="minorHAnsi"/>
                <w:sz w:val="16"/>
                <w:szCs w:val="16"/>
              </w:rPr>
            </w:pPr>
          </w:p>
        </w:tc>
        <w:tc>
          <w:tcPr>
            <w:tcW w:w="724" w:type="pct"/>
          </w:tcPr>
          <w:p w:rsidRPr="000A766B" w:rsidR="007E6209" w:rsidP="000A766B" w:rsidRDefault="007E6209" w14:paraId="4E4F431A" w14:textId="77777777">
            <w:pPr>
              <w:rPr>
                <w:rFonts w:asciiTheme="minorHAnsi" w:hAnsiTheme="minorHAnsi" w:cstheme="minorHAnsi"/>
                <w:sz w:val="16"/>
                <w:szCs w:val="16"/>
              </w:rPr>
            </w:pPr>
          </w:p>
        </w:tc>
        <w:tc>
          <w:tcPr>
            <w:tcW w:w="774" w:type="pct"/>
          </w:tcPr>
          <w:p w:rsidRPr="000A766B" w:rsidR="007E6209" w:rsidP="000A766B" w:rsidRDefault="007E6209" w14:paraId="51CE18E8" w14:textId="16F6D4FD">
            <w:pPr>
              <w:rPr>
                <w:rFonts w:asciiTheme="minorHAnsi" w:hAnsiTheme="minorHAnsi" w:cstheme="minorHAnsi"/>
                <w:sz w:val="16"/>
                <w:szCs w:val="16"/>
              </w:rPr>
            </w:pPr>
            <w:r w:rsidRPr="000A766B">
              <w:rPr>
                <w:rFonts w:asciiTheme="minorHAnsi" w:hAnsiTheme="minorHAnsi" w:cstheme="minorHAnsi"/>
                <w:sz w:val="16"/>
                <w:szCs w:val="16"/>
              </w:rPr>
              <w:t>&gt;20,000</w:t>
            </w:r>
            <w:r w:rsidRPr="000A766B" w:rsidR="000A766B">
              <w:rPr>
                <w:rFonts w:asciiTheme="minorHAnsi" w:hAnsiTheme="minorHAnsi" w:cstheme="minorHAnsi"/>
                <w:sz w:val="16"/>
                <w:szCs w:val="16"/>
              </w:rPr>
              <w:t>m2</w:t>
            </w:r>
          </w:p>
          <w:p w:rsidRPr="000A766B" w:rsidR="007E6209" w:rsidP="000A766B" w:rsidRDefault="007E6209" w14:paraId="6A9E5BAA" w14:textId="7142006C">
            <w:pPr>
              <w:rPr>
                <w:rFonts w:asciiTheme="minorHAnsi" w:hAnsiTheme="minorHAnsi" w:cstheme="minorHAnsi"/>
                <w:sz w:val="16"/>
                <w:szCs w:val="16"/>
              </w:rPr>
            </w:pPr>
            <w:r w:rsidRPr="000A766B">
              <w:rPr>
                <w:rFonts w:asciiTheme="minorHAnsi" w:hAnsiTheme="minorHAnsi" w:cstheme="minorHAnsi"/>
                <w:sz w:val="16"/>
                <w:szCs w:val="16"/>
              </w:rPr>
              <w:t>&lt;=100,000</w:t>
            </w:r>
            <w:r w:rsidRPr="000A766B" w:rsidR="000A766B">
              <w:rPr>
                <w:rFonts w:asciiTheme="minorHAnsi" w:hAnsiTheme="minorHAnsi" w:cstheme="minorHAnsi"/>
                <w:sz w:val="16"/>
                <w:szCs w:val="16"/>
              </w:rPr>
              <w:t>m2</w:t>
            </w:r>
          </w:p>
        </w:tc>
        <w:tc>
          <w:tcPr>
            <w:tcW w:w="467" w:type="pct"/>
          </w:tcPr>
          <w:p w:rsidRPr="000A766B" w:rsidR="007E6209" w:rsidP="000A766B" w:rsidRDefault="007E6209" w14:paraId="582F6B5D" w14:textId="680FA560">
            <w:pPr>
              <w:rPr>
                <w:rFonts w:asciiTheme="minorHAnsi" w:hAnsiTheme="minorHAnsi" w:cstheme="minorHAnsi"/>
                <w:sz w:val="16"/>
                <w:szCs w:val="16"/>
              </w:rPr>
            </w:pPr>
            <w:r w:rsidRPr="000A766B">
              <w:rPr>
                <w:rFonts w:asciiTheme="minorHAnsi" w:hAnsiTheme="minorHAnsi" w:cstheme="minorHAnsi"/>
                <w:sz w:val="16"/>
                <w:szCs w:val="16"/>
              </w:rPr>
              <w:t>$26</w:t>
            </w:r>
          </w:p>
        </w:tc>
      </w:tr>
      <w:tr w:rsidRPr="000A766B" w:rsidR="000A766B" w:rsidTr="000A766B" w14:paraId="1FBD168B" w14:textId="77777777">
        <w:tc>
          <w:tcPr>
            <w:tcW w:w="536" w:type="pct"/>
            <w:vMerge/>
          </w:tcPr>
          <w:p w:rsidRPr="000A766B" w:rsidR="00B038F4" w:rsidP="000A766B" w:rsidRDefault="00B038F4" w14:paraId="02295137" w14:textId="77777777">
            <w:pPr>
              <w:rPr>
                <w:rFonts w:asciiTheme="minorHAnsi" w:hAnsiTheme="minorHAnsi" w:cstheme="minorHAnsi"/>
                <w:sz w:val="16"/>
                <w:szCs w:val="16"/>
              </w:rPr>
            </w:pPr>
          </w:p>
        </w:tc>
        <w:tc>
          <w:tcPr>
            <w:tcW w:w="804" w:type="pct"/>
          </w:tcPr>
          <w:p w:rsidRPr="000A766B" w:rsidR="00B038F4" w:rsidP="000A766B" w:rsidRDefault="00B038F4" w14:paraId="061D5851" w14:textId="77777777">
            <w:pPr>
              <w:rPr>
                <w:rFonts w:asciiTheme="minorHAnsi" w:hAnsiTheme="minorHAnsi" w:cstheme="minorHAnsi"/>
                <w:sz w:val="16"/>
                <w:szCs w:val="16"/>
              </w:rPr>
            </w:pPr>
          </w:p>
        </w:tc>
        <w:tc>
          <w:tcPr>
            <w:tcW w:w="626" w:type="pct"/>
          </w:tcPr>
          <w:p w:rsidRPr="000A766B" w:rsidR="00B038F4" w:rsidP="000A766B" w:rsidRDefault="002E6434" w14:paraId="2ED1CAC9" w14:textId="6FFF7361">
            <w:pPr>
              <w:rPr>
                <w:rFonts w:asciiTheme="minorHAnsi" w:hAnsiTheme="minorHAnsi" w:cstheme="minorHAnsi"/>
                <w:sz w:val="16"/>
                <w:szCs w:val="16"/>
              </w:rPr>
            </w:pPr>
            <w:r w:rsidRPr="000A766B">
              <w:rPr>
                <w:rFonts w:asciiTheme="minorHAnsi" w:hAnsiTheme="minorHAnsi" w:cstheme="minorHAnsi"/>
                <w:sz w:val="16"/>
                <w:szCs w:val="16"/>
              </w:rPr>
              <w:t>&gt;100,000</w:t>
            </w:r>
            <w:r w:rsidRPr="000A766B" w:rsidR="000A766B">
              <w:rPr>
                <w:rFonts w:asciiTheme="minorHAnsi" w:hAnsiTheme="minorHAnsi" w:cstheme="minorHAnsi"/>
                <w:sz w:val="16"/>
                <w:szCs w:val="16"/>
              </w:rPr>
              <w:t>m2</w:t>
            </w:r>
          </w:p>
        </w:tc>
        <w:tc>
          <w:tcPr>
            <w:tcW w:w="534" w:type="pct"/>
          </w:tcPr>
          <w:p w:rsidRPr="000A766B" w:rsidR="00B038F4" w:rsidP="000A766B" w:rsidRDefault="002E6434" w14:paraId="415D43B2" w14:textId="77777777">
            <w:pPr>
              <w:rPr>
                <w:rFonts w:asciiTheme="minorHAnsi" w:hAnsiTheme="minorHAnsi" w:cstheme="minorHAnsi"/>
                <w:sz w:val="16"/>
                <w:szCs w:val="16"/>
              </w:rPr>
            </w:pPr>
            <w:r w:rsidRPr="000A766B">
              <w:rPr>
                <w:rFonts w:asciiTheme="minorHAnsi" w:hAnsiTheme="minorHAnsi" w:cstheme="minorHAnsi"/>
                <w:sz w:val="16"/>
                <w:szCs w:val="16"/>
              </w:rPr>
              <w:t>$4</w:t>
            </w:r>
          </w:p>
        </w:tc>
        <w:tc>
          <w:tcPr>
            <w:tcW w:w="536" w:type="pct"/>
            <w:vMerge/>
          </w:tcPr>
          <w:p w:rsidRPr="000A766B" w:rsidR="00B038F4" w:rsidP="000A766B" w:rsidRDefault="00B038F4" w14:paraId="31FAE795" w14:textId="77777777">
            <w:pPr>
              <w:rPr>
                <w:rFonts w:asciiTheme="minorHAnsi" w:hAnsiTheme="minorHAnsi" w:cstheme="minorHAnsi"/>
                <w:sz w:val="16"/>
                <w:szCs w:val="16"/>
              </w:rPr>
            </w:pPr>
          </w:p>
        </w:tc>
        <w:tc>
          <w:tcPr>
            <w:tcW w:w="724" w:type="pct"/>
          </w:tcPr>
          <w:p w:rsidRPr="000A766B" w:rsidR="00B038F4" w:rsidP="000A766B" w:rsidRDefault="00B038F4" w14:paraId="01930E1C" w14:textId="77777777">
            <w:pPr>
              <w:rPr>
                <w:rFonts w:asciiTheme="minorHAnsi" w:hAnsiTheme="minorHAnsi" w:cstheme="minorHAnsi"/>
                <w:sz w:val="16"/>
                <w:szCs w:val="16"/>
              </w:rPr>
            </w:pPr>
          </w:p>
        </w:tc>
        <w:tc>
          <w:tcPr>
            <w:tcW w:w="774" w:type="pct"/>
          </w:tcPr>
          <w:p w:rsidRPr="000A766B" w:rsidR="00B038F4" w:rsidP="000A766B" w:rsidRDefault="002E6434" w14:paraId="0190E686" w14:textId="5F90A959">
            <w:pPr>
              <w:rPr>
                <w:rFonts w:asciiTheme="minorHAnsi" w:hAnsiTheme="minorHAnsi" w:cstheme="minorHAnsi"/>
                <w:sz w:val="16"/>
                <w:szCs w:val="16"/>
              </w:rPr>
            </w:pPr>
            <w:r w:rsidRPr="000A766B">
              <w:rPr>
                <w:rFonts w:asciiTheme="minorHAnsi" w:hAnsiTheme="minorHAnsi" w:cstheme="minorHAnsi"/>
                <w:sz w:val="16"/>
                <w:szCs w:val="16"/>
              </w:rPr>
              <w:t>&gt;100,000</w:t>
            </w:r>
            <w:r w:rsidRPr="000A766B" w:rsidR="000A766B">
              <w:rPr>
                <w:rFonts w:asciiTheme="minorHAnsi" w:hAnsiTheme="minorHAnsi" w:cstheme="minorHAnsi"/>
                <w:sz w:val="16"/>
                <w:szCs w:val="16"/>
              </w:rPr>
              <w:t>m2</w:t>
            </w:r>
          </w:p>
        </w:tc>
        <w:tc>
          <w:tcPr>
            <w:tcW w:w="467" w:type="pct"/>
          </w:tcPr>
          <w:p w:rsidRPr="000A766B" w:rsidR="00B038F4" w:rsidP="000A766B" w:rsidRDefault="002E6434" w14:paraId="2EE84573" w14:textId="77777777">
            <w:pPr>
              <w:rPr>
                <w:rFonts w:asciiTheme="minorHAnsi" w:hAnsiTheme="minorHAnsi" w:cstheme="minorHAnsi"/>
                <w:sz w:val="16"/>
                <w:szCs w:val="16"/>
              </w:rPr>
            </w:pPr>
            <w:r w:rsidRPr="000A766B">
              <w:rPr>
                <w:rFonts w:asciiTheme="minorHAnsi" w:hAnsiTheme="minorHAnsi" w:cstheme="minorHAnsi"/>
                <w:sz w:val="16"/>
                <w:szCs w:val="16"/>
              </w:rPr>
              <w:t>$7</w:t>
            </w:r>
          </w:p>
        </w:tc>
      </w:tr>
    </w:tbl>
    <w:p w:rsidRPr="000A766B" w:rsidR="00B038F4" w:rsidP="000A766B" w:rsidRDefault="002E6434" w14:paraId="3416A1CF" w14:textId="77777777">
      <w:pPr>
        <w:pStyle w:val="TableNotes"/>
      </w:pPr>
      <w:r w:rsidRPr="000A766B">
        <w:t>Table Notes:</w:t>
      </w:r>
    </w:p>
    <w:p w:rsidRPr="000A766B" w:rsidR="00B038F4" w:rsidRDefault="002E6434" w14:paraId="634A5315" w14:textId="77777777">
      <w:pPr>
        <w:pStyle w:val="TableNotes"/>
        <w:numPr>
          <w:ilvl w:val="0"/>
          <w:numId w:val="87"/>
        </w:numPr>
      </w:pPr>
      <w:r w:rsidRPr="000A766B">
        <w:t>Lots were assumed vacant if the required land was clear of all dwellings and structures, or if these if dwellings or structures were not deemed likely to be affected by an infrastructure project.</w:t>
      </w:r>
    </w:p>
    <w:p w:rsidRPr="000A766B" w:rsidR="00B038F4" w:rsidRDefault="002E6434" w14:paraId="35623CC3" w14:textId="77777777">
      <w:pPr>
        <w:pStyle w:val="TableNotes"/>
        <w:numPr>
          <w:ilvl w:val="0"/>
          <w:numId w:val="87"/>
        </w:numPr>
      </w:pPr>
      <w:r w:rsidRPr="000A766B">
        <w:t>Lots with a zoning not listed in this table were assigned to the most appropriate category.</w:t>
      </w:r>
    </w:p>
    <w:p w:rsidRPr="000A766B" w:rsidR="00B038F4" w:rsidRDefault="002E6434" w14:paraId="14C1C4D5" w14:textId="77777777">
      <w:pPr>
        <w:pStyle w:val="TableNotes"/>
        <w:numPr>
          <w:ilvl w:val="0"/>
          <w:numId w:val="87"/>
        </w:numPr>
      </w:pPr>
      <w:r w:rsidRPr="000A766B">
        <w:t>Distance from the GPO is based on road network distance, not a Euclidean distance.</w:t>
      </w:r>
    </w:p>
    <w:p w:rsidRPr="000A766B" w:rsidR="00B038F4" w:rsidRDefault="002E6434" w14:paraId="68A8D77F" w14:textId="77777777">
      <w:pPr>
        <w:pStyle w:val="TableNotes"/>
        <w:numPr>
          <w:ilvl w:val="0"/>
          <w:numId w:val="87"/>
        </w:numPr>
      </w:pPr>
      <w:r w:rsidRPr="000A766B">
        <w:t>Site area is based on the total lot area, not the area of land required for infrastructure purposes. Lots outside of the size dimensions listed in this table were assigned the most appropriate category.</w:t>
      </w:r>
    </w:p>
    <w:p w:rsidRPr="000A766B" w:rsidR="00B038F4" w:rsidRDefault="002E6434" w14:paraId="30602537" w14:textId="77777777">
      <w:pPr>
        <w:pStyle w:val="TableNotes"/>
        <w:numPr>
          <w:ilvl w:val="0"/>
          <w:numId w:val="87"/>
        </w:numPr>
      </w:pPr>
      <w:r w:rsidRPr="000A766B">
        <w:t xml:space="preserve">Based on analysed sales data, and represented as </w:t>
      </w:r>
      <w:proofErr w:type="gramStart"/>
      <w:r w:rsidRPr="000A766B">
        <w:t>at</w:t>
      </w:r>
      <w:proofErr w:type="gramEnd"/>
      <w:r w:rsidRPr="000A766B">
        <w:t xml:space="preserve"> 30 June 2016, riverfront properties specifically in Groups 1, 2, 3, 4, 5, 12A and 14 (and within a 12km radius from the CBD) had a factor of 2.5 applied to the standard base rate.</w:t>
      </w:r>
    </w:p>
    <w:p w:rsidRPr="000A766B" w:rsidR="00CB29CC" w:rsidP="000A766B" w:rsidRDefault="00CB29CC" w14:paraId="2544C837" w14:textId="77777777"/>
    <w:p w:rsidRPr="00600282" w:rsidR="00B038F4" w:rsidP="000A766B" w:rsidRDefault="002E6434" w14:paraId="2130DE74" w14:textId="79B65AC9">
      <w:pPr>
        <w:pStyle w:val="Caption"/>
      </w:pPr>
      <w:r w:rsidRPr="00600282">
        <w:t>Table 5.</w:t>
      </w:r>
      <w:r w:rsidRPr="00600282" w:rsidR="000A3032">
        <w:t>3</w:t>
      </w:r>
      <w:r w:rsidRPr="00600282">
        <w:t>.9.2</w:t>
      </w:r>
      <w:r w:rsidRPr="00600282">
        <w:rPr>
          <w:rFonts w:cs="Arial"/>
        </w:rPr>
        <w:t>—</w:t>
      </w:r>
      <w:r w:rsidRPr="00600282">
        <w:t>Overriding base rates for constraints in the biodiversity</w:t>
      </w:r>
      <w:r w:rsidR="00632045">
        <w:rPr>
          <w:rStyle w:val="FootnoteReference"/>
        </w:rPr>
        <w:footnoteReference w:id="2"/>
      </w:r>
      <w:r w:rsidRPr="00600282">
        <w:t>, wetland</w:t>
      </w:r>
      <w:r w:rsidR="00632045">
        <w:rPr>
          <w:rStyle w:val="FootnoteReference"/>
        </w:rPr>
        <w:footnoteReference w:id="3"/>
      </w:r>
      <w:r w:rsidRPr="00600282">
        <w:rPr>
          <w:position w:val="7"/>
          <w:sz w:val="13"/>
          <w:szCs w:val="13"/>
        </w:rPr>
        <w:t xml:space="preserve"> </w:t>
      </w:r>
      <w:r w:rsidRPr="00600282">
        <w:t>or waterway</w:t>
      </w:r>
      <w:r w:rsidR="00632045">
        <w:rPr>
          <w:rStyle w:val="FootnoteReference"/>
        </w:rPr>
        <w:footnoteReference w:id="4"/>
      </w:r>
      <w:r w:rsidRPr="00600282">
        <w:rPr>
          <w:position w:val="7"/>
          <w:sz w:val="13"/>
          <w:szCs w:val="13"/>
        </w:rPr>
        <w:t xml:space="preserve"> </w:t>
      </w:r>
      <w:r w:rsidRPr="00600282">
        <w:t>overlays in City Plan 2014</w:t>
      </w:r>
    </w:p>
    <w:tbl>
      <w:tblPr>
        <w:tblStyle w:val="LGIPEMTable"/>
        <w:tblW w:w="5000" w:type="pct"/>
        <w:tblLook w:val="01E0" w:firstRow="1" w:lastRow="1" w:firstColumn="1" w:lastColumn="1" w:noHBand="0" w:noVBand="0"/>
        <w:tblCaption w:val="Table 5.2.9.2—Overriding base rates for constraints in the biodiversity2, wetland3 or waterway4 overlays in City Plan 2014"/>
        <w:tblDescription w:val="Overriding base rates for constraints in the biodiversity , wetland  or waterway  overlays in City Plan 2014"/>
      </w:tblPr>
      <w:tblGrid>
        <w:gridCol w:w="4111"/>
        <w:gridCol w:w="1240"/>
        <w:gridCol w:w="1241"/>
        <w:gridCol w:w="1241"/>
        <w:gridCol w:w="1241"/>
      </w:tblGrid>
      <w:tr w:rsidRPr="00600282" w:rsidR="000A766B" w:rsidTr="000A766B" w14:paraId="4308FD4E" w14:textId="77777777">
        <w:trPr>
          <w:cnfStyle w:val="100000000000" w:firstRow="1" w:lastRow="0" w:firstColumn="0" w:lastColumn="0" w:oddVBand="0" w:evenVBand="0" w:oddHBand="0" w:evenHBand="0" w:firstRowFirstColumn="0" w:firstRowLastColumn="0" w:lastRowFirstColumn="0" w:lastRowLastColumn="0"/>
        </w:trPr>
        <w:tc>
          <w:tcPr>
            <w:tcW w:w="2265" w:type="pct"/>
          </w:tcPr>
          <w:p w:rsidRPr="00600282" w:rsidR="00B038F4" w:rsidP="000A766B" w:rsidRDefault="002E6434" w14:paraId="6AD2B984" w14:textId="30A84A85">
            <w:pPr>
              <w:rPr>
                <w:rFonts w:cs="Arial"/>
                <w:sz w:val="13"/>
                <w:szCs w:val="13"/>
              </w:rPr>
            </w:pPr>
            <w:r w:rsidRPr="00600282">
              <w:t>Size of lot in Constraint to be acquired</w:t>
            </w:r>
            <w:r w:rsidR="00632045">
              <w:rPr>
                <w:rStyle w:val="FootnoteReference"/>
              </w:rPr>
              <w:footnoteReference w:id="5"/>
            </w:r>
          </w:p>
        </w:tc>
        <w:tc>
          <w:tcPr>
            <w:tcW w:w="683" w:type="pct"/>
          </w:tcPr>
          <w:p w:rsidRPr="00600282" w:rsidR="00B038F4" w:rsidP="000A766B" w:rsidRDefault="002E6434" w14:paraId="3123F1B1" w14:textId="77777777">
            <w:pPr>
              <w:rPr>
                <w:rFonts w:cs="Arial"/>
                <w:szCs w:val="20"/>
              </w:rPr>
            </w:pPr>
            <w:r w:rsidRPr="00600282">
              <w:t>0-1ha</w:t>
            </w:r>
          </w:p>
        </w:tc>
        <w:tc>
          <w:tcPr>
            <w:tcW w:w="684" w:type="pct"/>
          </w:tcPr>
          <w:p w:rsidRPr="00600282" w:rsidR="00B038F4" w:rsidP="000A766B" w:rsidRDefault="002E6434" w14:paraId="4AFBED24" w14:textId="77777777">
            <w:pPr>
              <w:rPr>
                <w:rFonts w:cs="Arial"/>
                <w:szCs w:val="20"/>
              </w:rPr>
            </w:pPr>
            <w:r w:rsidRPr="00600282">
              <w:t>&gt;1h-5ha</w:t>
            </w:r>
          </w:p>
        </w:tc>
        <w:tc>
          <w:tcPr>
            <w:tcW w:w="684" w:type="pct"/>
          </w:tcPr>
          <w:p w:rsidRPr="00600282" w:rsidR="00B038F4" w:rsidP="000A766B" w:rsidRDefault="002E6434" w14:paraId="3DC54FC0" w14:textId="77777777">
            <w:pPr>
              <w:rPr>
                <w:rFonts w:cs="Arial"/>
                <w:szCs w:val="20"/>
              </w:rPr>
            </w:pPr>
            <w:r w:rsidRPr="00600282">
              <w:t>&gt;5ha-25ha</w:t>
            </w:r>
          </w:p>
        </w:tc>
        <w:tc>
          <w:tcPr>
            <w:tcW w:w="684" w:type="pct"/>
          </w:tcPr>
          <w:p w:rsidRPr="00600282" w:rsidR="00B038F4" w:rsidP="000A766B" w:rsidRDefault="002E6434" w14:paraId="55915223" w14:textId="77777777">
            <w:pPr>
              <w:rPr>
                <w:rFonts w:cs="Arial"/>
                <w:szCs w:val="20"/>
              </w:rPr>
            </w:pPr>
            <w:r w:rsidRPr="00600282">
              <w:t>&gt;25ha</w:t>
            </w:r>
          </w:p>
        </w:tc>
      </w:tr>
      <w:tr w:rsidRPr="00600282" w:rsidR="00B038F4" w:rsidTr="000A766B" w14:paraId="6F7A7F40" w14:textId="77777777">
        <w:tc>
          <w:tcPr>
            <w:tcW w:w="2265" w:type="pct"/>
          </w:tcPr>
          <w:p w:rsidRPr="00600282" w:rsidR="00B038F4" w:rsidP="000A766B" w:rsidRDefault="002E6434" w14:paraId="4AEA6517" w14:textId="6B8F4D9D">
            <w:pPr>
              <w:rPr>
                <w:rFonts w:cs="Arial"/>
                <w:sz w:val="13"/>
                <w:szCs w:val="13"/>
              </w:rPr>
            </w:pPr>
            <w:r w:rsidRPr="00600282">
              <w:rPr>
                <w:b/>
              </w:rPr>
              <w:t>Constrained land rate</w:t>
            </w:r>
            <w:r w:rsidR="00632045">
              <w:rPr>
                <w:rStyle w:val="FootnoteReference"/>
                <w:b/>
              </w:rPr>
              <w:footnoteReference w:id="6"/>
            </w:r>
          </w:p>
        </w:tc>
        <w:tc>
          <w:tcPr>
            <w:tcW w:w="683" w:type="pct"/>
          </w:tcPr>
          <w:p w:rsidRPr="00600282" w:rsidR="00B038F4" w:rsidP="000A766B" w:rsidRDefault="002E6434" w14:paraId="1D34EF56" w14:textId="77777777">
            <w:pPr>
              <w:rPr>
                <w:rFonts w:cs="Arial"/>
                <w:sz w:val="13"/>
                <w:szCs w:val="13"/>
              </w:rPr>
            </w:pPr>
            <w:r w:rsidRPr="00600282">
              <w:t>$15/m</w:t>
            </w:r>
            <w:r w:rsidRPr="00600282">
              <w:rPr>
                <w:position w:val="6"/>
                <w:sz w:val="13"/>
              </w:rPr>
              <w:t>2</w:t>
            </w:r>
          </w:p>
        </w:tc>
        <w:tc>
          <w:tcPr>
            <w:tcW w:w="684" w:type="pct"/>
          </w:tcPr>
          <w:p w:rsidRPr="00600282" w:rsidR="00B038F4" w:rsidP="000A766B" w:rsidRDefault="002E6434" w14:paraId="12CE70C4" w14:textId="77777777">
            <w:pPr>
              <w:rPr>
                <w:rFonts w:cs="Arial"/>
                <w:sz w:val="13"/>
                <w:szCs w:val="13"/>
              </w:rPr>
            </w:pPr>
            <w:r w:rsidRPr="00600282">
              <w:t>$10/m</w:t>
            </w:r>
            <w:r w:rsidRPr="00600282">
              <w:rPr>
                <w:position w:val="6"/>
                <w:sz w:val="13"/>
              </w:rPr>
              <w:t>2</w:t>
            </w:r>
          </w:p>
        </w:tc>
        <w:tc>
          <w:tcPr>
            <w:tcW w:w="684" w:type="pct"/>
          </w:tcPr>
          <w:p w:rsidRPr="00600282" w:rsidR="00B038F4" w:rsidP="000A766B" w:rsidRDefault="002E6434" w14:paraId="14C8BD5D" w14:textId="77777777">
            <w:pPr>
              <w:rPr>
                <w:rFonts w:cs="Arial"/>
                <w:sz w:val="13"/>
                <w:szCs w:val="13"/>
              </w:rPr>
            </w:pPr>
            <w:r w:rsidRPr="00600282">
              <w:t>$3/m</w:t>
            </w:r>
            <w:r w:rsidRPr="00600282">
              <w:rPr>
                <w:position w:val="6"/>
                <w:sz w:val="13"/>
              </w:rPr>
              <w:t>2</w:t>
            </w:r>
          </w:p>
        </w:tc>
        <w:tc>
          <w:tcPr>
            <w:tcW w:w="684" w:type="pct"/>
          </w:tcPr>
          <w:p w:rsidRPr="00600282" w:rsidR="00B038F4" w:rsidP="000A766B" w:rsidRDefault="002E6434" w14:paraId="74154810" w14:textId="77777777">
            <w:pPr>
              <w:rPr>
                <w:rFonts w:cs="Arial"/>
                <w:sz w:val="13"/>
                <w:szCs w:val="13"/>
              </w:rPr>
            </w:pPr>
            <w:r w:rsidRPr="00600282">
              <w:t>$1/m</w:t>
            </w:r>
            <w:r w:rsidRPr="00600282">
              <w:rPr>
                <w:position w:val="6"/>
                <w:sz w:val="13"/>
              </w:rPr>
              <w:t>2</w:t>
            </w:r>
          </w:p>
        </w:tc>
      </w:tr>
    </w:tbl>
    <w:p w:rsidRPr="00600282" w:rsidR="00E16EDC" w:rsidP="00587358" w:rsidRDefault="00E16EDC" w14:paraId="34627554" w14:textId="77777777"/>
    <w:p w:rsidRPr="00600282" w:rsidR="00B038F4" w:rsidP="000A766B" w:rsidRDefault="002E6434" w14:paraId="403BF0FB" w14:textId="7DA04659">
      <w:pPr>
        <w:pStyle w:val="Caption"/>
      </w:pPr>
      <w:r w:rsidRPr="00600282">
        <w:t>Table 5.</w:t>
      </w:r>
      <w:r w:rsidRPr="00600282" w:rsidR="000A3032">
        <w:t>3</w:t>
      </w:r>
      <w:r w:rsidRPr="00600282">
        <w:t>.9.3</w:t>
      </w:r>
      <w:r w:rsidRPr="00600282">
        <w:rPr>
          <w:rFonts w:cs="Arial"/>
        </w:rPr>
        <w:t>—</w:t>
      </w:r>
      <w:r w:rsidRPr="00600282">
        <w:t>Base rate factor for constrained areas in the flooding</w:t>
      </w:r>
      <w:r w:rsidR="00632045">
        <w:rPr>
          <w:rStyle w:val="FootnoteReference"/>
        </w:rPr>
        <w:footnoteReference w:id="7"/>
      </w:r>
      <w:r w:rsidRPr="00600282">
        <w:rPr>
          <w:position w:val="7"/>
          <w:sz w:val="13"/>
          <w:szCs w:val="13"/>
        </w:rPr>
        <w:t xml:space="preserve"> </w:t>
      </w:r>
      <w:r w:rsidRPr="00600282">
        <w:t>and heritage</w:t>
      </w:r>
      <w:r w:rsidR="00632045">
        <w:rPr>
          <w:rStyle w:val="FootnoteReference"/>
        </w:rPr>
        <w:footnoteReference w:id="8"/>
      </w:r>
      <w:r w:rsidRPr="00600282">
        <w:rPr>
          <w:position w:val="7"/>
          <w:sz w:val="13"/>
          <w:szCs w:val="13"/>
        </w:rPr>
        <w:t xml:space="preserve"> </w:t>
      </w:r>
      <w:r w:rsidRPr="00600282">
        <w:t>overlays in City Plan 2014</w:t>
      </w:r>
    </w:p>
    <w:tbl>
      <w:tblPr>
        <w:tblStyle w:val="LGIPEMTable"/>
        <w:tblW w:w="5000" w:type="pct"/>
        <w:tblLook w:val="01E0" w:firstRow="1" w:lastRow="1" w:firstColumn="1" w:lastColumn="1" w:noHBand="0" w:noVBand="0"/>
        <w:tblCaption w:val="Table 5.2.9.3—Base rate factor for constrained areas in the flooding7 and heritage8 overlays in City Plan 2014"/>
        <w:tblDescription w:val="Base rate factor for constrained areas in the flooding  and heritage  overlays in City Plan 2014"/>
      </w:tblPr>
      <w:tblGrid>
        <w:gridCol w:w="2270"/>
        <w:gridCol w:w="1700"/>
        <w:gridCol w:w="1020"/>
        <w:gridCol w:w="1022"/>
        <w:gridCol w:w="1022"/>
        <w:gridCol w:w="1022"/>
        <w:gridCol w:w="1018"/>
      </w:tblGrid>
      <w:tr w:rsidRPr="00600282" w:rsidR="000A766B" w:rsidTr="000A766B" w14:paraId="511797B3" w14:textId="77777777">
        <w:trPr>
          <w:cnfStyle w:val="100000000000" w:firstRow="1" w:lastRow="0" w:firstColumn="0" w:lastColumn="0" w:oddVBand="0" w:evenVBand="0" w:oddHBand="0" w:evenHBand="0" w:firstRowFirstColumn="0" w:firstRowLastColumn="0" w:lastRowFirstColumn="0" w:lastRowLastColumn="0"/>
        </w:trPr>
        <w:tc>
          <w:tcPr>
            <w:tcW w:w="1251" w:type="pct"/>
          </w:tcPr>
          <w:p w:rsidRPr="00600282" w:rsidR="00B038F4" w:rsidP="000A766B" w:rsidRDefault="002E6434" w14:paraId="5698A260" w14:textId="77777777">
            <w:pPr>
              <w:rPr>
                <w:rFonts w:cs="Arial"/>
                <w:szCs w:val="20"/>
              </w:rPr>
            </w:pPr>
            <w:r w:rsidRPr="00600282">
              <w:t>Constraint (excludes Riverfront Property)</w:t>
            </w:r>
          </w:p>
        </w:tc>
        <w:tc>
          <w:tcPr>
            <w:tcW w:w="937" w:type="pct"/>
          </w:tcPr>
          <w:p w:rsidRPr="00600282" w:rsidR="00B038F4" w:rsidP="000A766B" w:rsidRDefault="002E6434" w14:paraId="389A2ADF" w14:textId="3A01D105">
            <w:pPr>
              <w:rPr>
                <w:rFonts w:cs="Arial"/>
                <w:szCs w:val="20"/>
              </w:rPr>
            </w:pPr>
            <w:r w:rsidRPr="00600282">
              <w:t>Equivalent ARI</w:t>
            </w:r>
            <w:r w:rsidR="00632045">
              <w:rPr>
                <w:rStyle w:val="FootnoteReference"/>
              </w:rPr>
              <w:footnoteReference w:id="9"/>
            </w:r>
            <w:r w:rsidRPr="00600282">
              <w:rPr>
                <w:position w:val="7"/>
                <w:sz w:val="13"/>
              </w:rPr>
              <w:t xml:space="preserve"> </w:t>
            </w:r>
            <w:r w:rsidRPr="00600282">
              <w:t>flood event</w:t>
            </w:r>
          </w:p>
        </w:tc>
        <w:tc>
          <w:tcPr>
            <w:tcW w:w="562" w:type="pct"/>
          </w:tcPr>
          <w:p w:rsidRPr="00600282" w:rsidR="00B038F4" w:rsidP="000A766B" w:rsidRDefault="002E6434" w14:paraId="0D6B795E" w14:textId="77777777">
            <w:pPr>
              <w:rPr>
                <w:rFonts w:cs="Arial"/>
                <w:szCs w:val="20"/>
              </w:rPr>
            </w:pPr>
            <w:r w:rsidRPr="00600282">
              <w:t>Group 1 (0-8km)</w:t>
            </w:r>
          </w:p>
        </w:tc>
        <w:tc>
          <w:tcPr>
            <w:tcW w:w="563" w:type="pct"/>
          </w:tcPr>
          <w:p w:rsidRPr="00600282" w:rsidR="00B038F4" w:rsidP="000A766B" w:rsidRDefault="002E6434" w14:paraId="16F3EBB9" w14:textId="49DC94FD">
            <w:pPr>
              <w:rPr>
                <w:rFonts w:cs="Arial"/>
                <w:szCs w:val="20"/>
              </w:rPr>
            </w:pPr>
            <w:r w:rsidRPr="00600282">
              <w:t>Group 1</w:t>
            </w:r>
            <w:r w:rsidR="000A766B">
              <w:t xml:space="preserve"> </w:t>
            </w:r>
            <w:r w:rsidRPr="00600282">
              <w:t>(&gt;8 km)</w:t>
            </w:r>
          </w:p>
        </w:tc>
        <w:tc>
          <w:tcPr>
            <w:tcW w:w="563" w:type="pct"/>
          </w:tcPr>
          <w:p w:rsidRPr="00600282" w:rsidR="00B038F4" w:rsidP="000A766B" w:rsidRDefault="002E6434" w14:paraId="678A8E20" w14:textId="15664A00">
            <w:pPr>
              <w:rPr>
                <w:rFonts w:cs="Arial"/>
                <w:szCs w:val="20"/>
              </w:rPr>
            </w:pPr>
            <w:r w:rsidRPr="00600282">
              <w:t>Groups 2-14</w:t>
            </w:r>
            <w:r w:rsidR="000A766B">
              <w:br/>
            </w:r>
            <w:r w:rsidRPr="00600282">
              <w:t>(0-1ha)</w:t>
            </w:r>
          </w:p>
        </w:tc>
        <w:tc>
          <w:tcPr>
            <w:tcW w:w="563" w:type="pct"/>
          </w:tcPr>
          <w:p w:rsidRPr="00600282" w:rsidR="00B038F4" w:rsidP="000A766B" w:rsidRDefault="002E6434" w14:paraId="18DB87F0" w14:textId="57ED0A40">
            <w:pPr>
              <w:rPr>
                <w:rFonts w:cs="Arial"/>
                <w:szCs w:val="20"/>
              </w:rPr>
            </w:pPr>
            <w:r w:rsidRPr="00600282">
              <w:t>Groups 2-14</w:t>
            </w:r>
            <w:r w:rsidR="000A766B">
              <w:br/>
            </w:r>
            <w:r w:rsidRPr="00600282">
              <w:t>(1-5ha)</w:t>
            </w:r>
          </w:p>
        </w:tc>
        <w:tc>
          <w:tcPr>
            <w:tcW w:w="563" w:type="pct"/>
          </w:tcPr>
          <w:p w:rsidRPr="00600282" w:rsidR="00B038F4" w:rsidP="000A766B" w:rsidRDefault="002E6434" w14:paraId="075132D4" w14:textId="4A4D7F0E">
            <w:pPr>
              <w:rPr>
                <w:rFonts w:cs="Arial"/>
                <w:szCs w:val="20"/>
              </w:rPr>
            </w:pPr>
            <w:r w:rsidRPr="00600282">
              <w:t>Groups 2-14</w:t>
            </w:r>
            <w:r w:rsidR="000A766B">
              <w:br/>
            </w:r>
            <w:r w:rsidRPr="00600282">
              <w:t>(&gt;5ha)</w:t>
            </w:r>
          </w:p>
        </w:tc>
      </w:tr>
      <w:tr w:rsidRPr="00600282" w:rsidR="000A766B" w:rsidTr="000A766B" w14:paraId="471BED90" w14:textId="77777777">
        <w:tc>
          <w:tcPr>
            <w:tcW w:w="1251" w:type="pct"/>
          </w:tcPr>
          <w:p w:rsidRPr="00600282" w:rsidR="00B038F4" w:rsidP="000A766B" w:rsidRDefault="002E6434" w14:paraId="1123A012" w14:textId="77777777">
            <w:pPr>
              <w:rPr>
                <w:rFonts w:cs="Arial"/>
                <w:szCs w:val="20"/>
              </w:rPr>
            </w:pPr>
            <w:r w:rsidRPr="00600282">
              <w:t>Flood overlay (Planning Area 1)</w:t>
            </w:r>
          </w:p>
        </w:tc>
        <w:tc>
          <w:tcPr>
            <w:tcW w:w="937" w:type="pct"/>
          </w:tcPr>
          <w:p w:rsidRPr="00600282" w:rsidR="00B038F4" w:rsidP="000A766B" w:rsidRDefault="002E6434" w14:paraId="1EC0978D" w14:textId="77777777">
            <w:pPr>
              <w:rPr>
                <w:rFonts w:cs="Arial"/>
                <w:szCs w:val="20"/>
              </w:rPr>
            </w:pPr>
            <w:r w:rsidRPr="00600282">
              <w:t>1 in 10yr</w:t>
            </w:r>
          </w:p>
        </w:tc>
        <w:tc>
          <w:tcPr>
            <w:tcW w:w="562" w:type="pct"/>
          </w:tcPr>
          <w:p w:rsidRPr="00600282" w:rsidR="00B038F4" w:rsidP="000A766B" w:rsidRDefault="002E6434" w14:paraId="5D82BADC" w14:textId="77777777">
            <w:pPr>
              <w:rPr>
                <w:rFonts w:cs="Arial"/>
                <w:szCs w:val="20"/>
              </w:rPr>
            </w:pPr>
            <w:r w:rsidRPr="00600282">
              <w:t>75%</w:t>
            </w:r>
          </w:p>
        </w:tc>
        <w:tc>
          <w:tcPr>
            <w:tcW w:w="563" w:type="pct"/>
          </w:tcPr>
          <w:p w:rsidRPr="00600282" w:rsidR="00B038F4" w:rsidP="000A766B" w:rsidRDefault="002E6434" w14:paraId="7B47846D" w14:textId="77777777">
            <w:pPr>
              <w:rPr>
                <w:rFonts w:cs="Arial"/>
                <w:szCs w:val="20"/>
              </w:rPr>
            </w:pPr>
            <w:r w:rsidRPr="00600282">
              <w:t>60%</w:t>
            </w:r>
          </w:p>
        </w:tc>
        <w:tc>
          <w:tcPr>
            <w:tcW w:w="563" w:type="pct"/>
          </w:tcPr>
          <w:p w:rsidRPr="00600282" w:rsidR="00B038F4" w:rsidP="000A766B" w:rsidRDefault="002E6434" w14:paraId="01B04921" w14:textId="77777777">
            <w:pPr>
              <w:rPr>
                <w:rFonts w:cs="Arial"/>
                <w:szCs w:val="20"/>
              </w:rPr>
            </w:pPr>
            <w:r w:rsidRPr="00600282">
              <w:t>70%</w:t>
            </w:r>
          </w:p>
        </w:tc>
        <w:tc>
          <w:tcPr>
            <w:tcW w:w="563" w:type="pct"/>
          </w:tcPr>
          <w:p w:rsidRPr="00600282" w:rsidR="00B038F4" w:rsidP="000A766B" w:rsidRDefault="002E6434" w14:paraId="62F23075" w14:textId="77777777">
            <w:pPr>
              <w:rPr>
                <w:rFonts w:cs="Arial"/>
                <w:szCs w:val="20"/>
              </w:rPr>
            </w:pPr>
            <w:r w:rsidRPr="00600282">
              <w:t>60%</w:t>
            </w:r>
          </w:p>
        </w:tc>
        <w:tc>
          <w:tcPr>
            <w:tcW w:w="563" w:type="pct"/>
          </w:tcPr>
          <w:p w:rsidRPr="00600282" w:rsidR="00B038F4" w:rsidP="000A766B" w:rsidRDefault="002E6434" w14:paraId="0039DE90" w14:textId="77777777">
            <w:pPr>
              <w:rPr>
                <w:rFonts w:cs="Arial"/>
                <w:szCs w:val="20"/>
              </w:rPr>
            </w:pPr>
            <w:r w:rsidRPr="00600282">
              <w:t>50%</w:t>
            </w:r>
          </w:p>
        </w:tc>
      </w:tr>
      <w:tr w:rsidRPr="00600282" w:rsidR="000A766B" w:rsidTr="000A766B" w14:paraId="5EF12CB9" w14:textId="77777777">
        <w:tc>
          <w:tcPr>
            <w:tcW w:w="1251" w:type="pct"/>
          </w:tcPr>
          <w:p w:rsidRPr="00600282" w:rsidR="00B038F4" w:rsidP="000A766B" w:rsidRDefault="002E6434" w14:paraId="15759072" w14:textId="77777777">
            <w:pPr>
              <w:rPr>
                <w:rFonts w:cs="Arial"/>
                <w:szCs w:val="20"/>
              </w:rPr>
            </w:pPr>
            <w:r w:rsidRPr="00600282">
              <w:t>Flood overlay (Planning Area 2)</w:t>
            </w:r>
          </w:p>
        </w:tc>
        <w:tc>
          <w:tcPr>
            <w:tcW w:w="937" w:type="pct"/>
          </w:tcPr>
          <w:p w:rsidRPr="00600282" w:rsidR="00B038F4" w:rsidP="000A766B" w:rsidRDefault="002E6434" w14:paraId="5A333330" w14:textId="77777777">
            <w:pPr>
              <w:rPr>
                <w:rFonts w:cs="Arial"/>
                <w:szCs w:val="20"/>
              </w:rPr>
            </w:pPr>
            <w:r w:rsidRPr="00600282">
              <w:t>1 in 20yr</w:t>
            </w:r>
          </w:p>
        </w:tc>
        <w:tc>
          <w:tcPr>
            <w:tcW w:w="562" w:type="pct"/>
          </w:tcPr>
          <w:p w:rsidRPr="00600282" w:rsidR="00B038F4" w:rsidP="000A766B" w:rsidRDefault="002E6434" w14:paraId="793FA71A" w14:textId="77777777">
            <w:pPr>
              <w:rPr>
                <w:rFonts w:cs="Arial"/>
                <w:szCs w:val="20"/>
              </w:rPr>
            </w:pPr>
            <w:r w:rsidRPr="00600282">
              <w:t>80%</w:t>
            </w:r>
          </w:p>
        </w:tc>
        <w:tc>
          <w:tcPr>
            <w:tcW w:w="563" w:type="pct"/>
          </w:tcPr>
          <w:p w:rsidRPr="00600282" w:rsidR="00B038F4" w:rsidP="000A766B" w:rsidRDefault="002E6434" w14:paraId="19FA9B84" w14:textId="77777777">
            <w:pPr>
              <w:rPr>
                <w:rFonts w:cs="Arial"/>
                <w:szCs w:val="20"/>
              </w:rPr>
            </w:pPr>
            <w:r w:rsidRPr="00600282">
              <w:t>70%</w:t>
            </w:r>
          </w:p>
        </w:tc>
        <w:tc>
          <w:tcPr>
            <w:tcW w:w="563" w:type="pct"/>
          </w:tcPr>
          <w:p w:rsidRPr="00600282" w:rsidR="00B038F4" w:rsidP="000A766B" w:rsidRDefault="002E6434" w14:paraId="3E2CCF3A" w14:textId="77777777">
            <w:pPr>
              <w:rPr>
                <w:rFonts w:cs="Arial"/>
                <w:szCs w:val="20"/>
              </w:rPr>
            </w:pPr>
            <w:r w:rsidRPr="00600282">
              <w:t>75%</w:t>
            </w:r>
          </w:p>
        </w:tc>
        <w:tc>
          <w:tcPr>
            <w:tcW w:w="563" w:type="pct"/>
          </w:tcPr>
          <w:p w:rsidRPr="00600282" w:rsidR="00B038F4" w:rsidP="000A766B" w:rsidRDefault="002E6434" w14:paraId="5816A75B" w14:textId="77777777">
            <w:pPr>
              <w:rPr>
                <w:rFonts w:cs="Arial"/>
                <w:szCs w:val="20"/>
              </w:rPr>
            </w:pPr>
            <w:r w:rsidRPr="00600282">
              <w:t>65%</w:t>
            </w:r>
          </w:p>
        </w:tc>
        <w:tc>
          <w:tcPr>
            <w:tcW w:w="563" w:type="pct"/>
          </w:tcPr>
          <w:p w:rsidRPr="00600282" w:rsidR="00B038F4" w:rsidP="000A766B" w:rsidRDefault="002E6434" w14:paraId="781F2C3E" w14:textId="77777777">
            <w:pPr>
              <w:rPr>
                <w:rFonts w:cs="Arial"/>
                <w:szCs w:val="20"/>
              </w:rPr>
            </w:pPr>
            <w:r w:rsidRPr="00600282">
              <w:t>55%</w:t>
            </w:r>
          </w:p>
        </w:tc>
      </w:tr>
      <w:tr w:rsidRPr="00600282" w:rsidR="000A766B" w:rsidTr="000A766B" w14:paraId="54D48AEC" w14:textId="77777777">
        <w:tc>
          <w:tcPr>
            <w:tcW w:w="1251" w:type="pct"/>
          </w:tcPr>
          <w:p w:rsidRPr="00600282" w:rsidR="00B038F4" w:rsidP="000A766B" w:rsidRDefault="002E6434" w14:paraId="654DAC1E" w14:textId="77777777">
            <w:pPr>
              <w:rPr>
                <w:rFonts w:cs="Arial"/>
                <w:szCs w:val="20"/>
              </w:rPr>
            </w:pPr>
            <w:r w:rsidRPr="00600282">
              <w:t>Flood overlay (Planning Area 3)</w:t>
            </w:r>
          </w:p>
        </w:tc>
        <w:tc>
          <w:tcPr>
            <w:tcW w:w="937" w:type="pct"/>
          </w:tcPr>
          <w:p w:rsidRPr="00600282" w:rsidR="00B038F4" w:rsidP="000A766B" w:rsidRDefault="002E6434" w14:paraId="6FD0DEDA" w14:textId="77777777">
            <w:pPr>
              <w:rPr>
                <w:rFonts w:cs="Arial"/>
                <w:szCs w:val="20"/>
              </w:rPr>
            </w:pPr>
            <w:r w:rsidRPr="00600282">
              <w:t>1 in 50yr</w:t>
            </w:r>
          </w:p>
        </w:tc>
        <w:tc>
          <w:tcPr>
            <w:tcW w:w="562" w:type="pct"/>
          </w:tcPr>
          <w:p w:rsidRPr="00600282" w:rsidR="00B038F4" w:rsidP="000A766B" w:rsidRDefault="002E6434" w14:paraId="3B0236E0" w14:textId="77777777">
            <w:pPr>
              <w:rPr>
                <w:rFonts w:cs="Arial"/>
                <w:szCs w:val="20"/>
              </w:rPr>
            </w:pPr>
            <w:r w:rsidRPr="00600282">
              <w:t>85%</w:t>
            </w:r>
          </w:p>
        </w:tc>
        <w:tc>
          <w:tcPr>
            <w:tcW w:w="563" w:type="pct"/>
          </w:tcPr>
          <w:p w:rsidRPr="00600282" w:rsidR="00B038F4" w:rsidP="000A766B" w:rsidRDefault="002E6434" w14:paraId="5EFFF595" w14:textId="77777777">
            <w:pPr>
              <w:rPr>
                <w:rFonts w:cs="Arial"/>
                <w:szCs w:val="20"/>
              </w:rPr>
            </w:pPr>
            <w:r w:rsidRPr="00600282">
              <w:t>80%</w:t>
            </w:r>
          </w:p>
        </w:tc>
        <w:tc>
          <w:tcPr>
            <w:tcW w:w="563" w:type="pct"/>
          </w:tcPr>
          <w:p w:rsidRPr="00600282" w:rsidR="00B038F4" w:rsidP="000A766B" w:rsidRDefault="002E6434" w14:paraId="1C7D368A" w14:textId="77777777">
            <w:pPr>
              <w:rPr>
                <w:rFonts w:cs="Arial"/>
                <w:szCs w:val="20"/>
              </w:rPr>
            </w:pPr>
            <w:r w:rsidRPr="00600282">
              <w:t>80%</w:t>
            </w:r>
          </w:p>
        </w:tc>
        <w:tc>
          <w:tcPr>
            <w:tcW w:w="563" w:type="pct"/>
          </w:tcPr>
          <w:p w:rsidRPr="00600282" w:rsidR="00B038F4" w:rsidP="000A766B" w:rsidRDefault="002E6434" w14:paraId="0AA204B5" w14:textId="77777777">
            <w:pPr>
              <w:rPr>
                <w:rFonts w:cs="Arial"/>
                <w:szCs w:val="20"/>
              </w:rPr>
            </w:pPr>
            <w:r w:rsidRPr="00600282">
              <w:t>70%</w:t>
            </w:r>
          </w:p>
        </w:tc>
        <w:tc>
          <w:tcPr>
            <w:tcW w:w="563" w:type="pct"/>
          </w:tcPr>
          <w:p w:rsidRPr="00600282" w:rsidR="00B038F4" w:rsidP="000A766B" w:rsidRDefault="002E6434" w14:paraId="049B4C8E" w14:textId="77777777">
            <w:pPr>
              <w:rPr>
                <w:rFonts w:cs="Arial"/>
                <w:szCs w:val="20"/>
              </w:rPr>
            </w:pPr>
            <w:r w:rsidRPr="00600282">
              <w:t>60%</w:t>
            </w:r>
          </w:p>
        </w:tc>
      </w:tr>
      <w:tr w:rsidRPr="00600282" w:rsidR="000A766B" w:rsidTr="000A766B" w14:paraId="79601D24" w14:textId="77777777">
        <w:tc>
          <w:tcPr>
            <w:tcW w:w="1251" w:type="pct"/>
          </w:tcPr>
          <w:p w:rsidRPr="00600282" w:rsidR="00B038F4" w:rsidP="000A766B" w:rsidRDefault="002E6434" w14:paraId="78E2676F" w14:textId="77777777">
            <w:pPr>
              <w:rPr>
                <w:rFonts w:cs="Arial"/>
                <w:szCs w:val="20"/>
              </w:rPr>
            </w:pPr>
            <w:r w:rsidRPr="00600282">
              <w:t>Flood overlay (Planning Area 4)</w:t>
            </w:r>
          </w:p>
        </w:tc>
        <w:tc>
          <w:tcPr>
            <w:tcW w:w="937" w:type="pct"/>
          </w:tcPr>
          <w:p w:rsidRPr="00600282" w:rsidR="00B038F4" w:rsidP="000A766B" w:rsidRDefault="002E6434" w14:paraId="20A6F627" w14:textId="77777777">
            <w:pPr>
              <w:rPr>
                <w:rFonts w:cs="Arial"/>
                <w:szCs w:val="20"/>
              </w:rPr>
            </w:pPr>
            <w:r w:rsidRPr="00600282">
              <w:t>1 in 100yr</w:t>
            </w:r>
          </w:p>
        </w:tc>
        <w:tc>
          <w:tcPr>
            <w:tcW w:w="562" w:type="pct"/>
          </w:tcPr>
          <w:p w:rsidRPr="00600282" w:rsidR="00B038F4" w:rsidP="000A766B" w:rsidRDefault="002E6434" w14:paraId="403DEE24" w14:textId="77777777">
            <w:pPr>
              <w:rPr>
                <w:rFonts w:cs="Arial"/>
                <w:szCs w:val="20"/>
              </w:rPr>
            </w:pPr>
            <w:r w:rsidRPr="00600282">
              <w:t>90%</w:t>
            </w:r>
          </w:p>
        </w:tc>
        <w:tc>
          <w:tcPr>
            <w:tcW w:w="563" w:type="pct"/>
          </w:tcPr>
          <w:p w:rsidRPr="00600282" w:rsidR="00B038F4" w:rsidP="000A766B" w:rsidRDefault="002E6434" w14:paraId="22E5A8DB" w14:textId="77777777">
            <w:pPr>
              <w:rPr>
                <w:rFonts w:cs="Arial"/>
                <w:szCs w:val="20"/>
              </w:rPr>
            </w:pPr>
            <w:r w:rsidRPr="00600282">
              <w:t>85%</w:t>
            </w:r>
          </w:p>
        </w:tc>
        <w:tc>
          <w:tcPr>
            <w:tcW w:w="563" w:type="pct"/>
          </w:tcPr>
          <w:p w:rsidRPr="00600282" w:rsidR="00B038F4" w:rsidP="000A766B" w:rsidRDefault="002E6434" w14:paraId="5F8BA1DD" w14:textId="77777777">
            <w:pPr>
              <w:rPr>
                <w:rFonts w:cs="Arial"/>
                <w:szCs w:val="20"/>
              </w:rPr>
            </w:pPr>
            <w:r w:rsidRPr="00600282">
              <w:t>85%</w:t>
            </w:r>
          </w:p>
        </w:tc>
        <w:tc>
          <w:tcPr>
            <w:tcW w:w="563" w:type="pct"/>
          </w:tcPr>
          <w:p w:rsidRPr="00600282" w:rsidR="00B038F4" w:rsidP="000A766B" w:rsidRDefault="002E6434" w14:paraId="0ACD7FFE" w14:textId="77777777">
            <w:pPr>
              <w:rPr>
                <w:rFonts w:cs="Arial"/>
                <w:szCs w:val="20"/>
              </w:rPr>
            </w:pPr>
            <w:r w:rsidRPr="00600282">
              <w:t>75%</w:t>
            </w:r>
          </w:p>
        </w:tc>
        <w:tc>
          <w:tcPr>
            <w:tcW w:w="563" w:type="pct"/>
          </w:tcPr>
          <w:p w:rsidRPr="00600282" w:rsidR="00B038F4" w:rsidP="000A766B" w:rsidRDefault="002E6434" w14:paraId="08B3EB8C" w14:textId="77777777">
            <w:pPr>
              <w:rPr>
                <w:rFonts w:cs="Arial"/>
                <w:szCs w:val="20"/>
              </w:rPr>
            </w:pPr>
            <w:r w:rsidRPr="00600282">
              <w:t>65%</w:t>
            </w:r>
          </w:p>
        </w:tc>
      </w:tr>
      <w:tr w:rsidRPr="00600282" w:rsidR="000A766B" w:rsidTr="000A766B" w14:paraId="33A621EB" w14:textId="77777777">
        <w:tc>
          <w:tcPr>
            <w:tcW w:w="1251" w:type="pct"/>
          </w:tcPr>
          <w:p w:rsidRPr="00600282" w:rsidR="00B038F4" w:rsidP="000A766B" w:rsidRDefault="002E6434" w14:paraId="774AF2A0" w14:textId="77777777">
            <w:pPr>
              <w:rPr>
                <w:rFonts w:cs="Arial"/>
                <w:szCs w:val="20"/>
              </w:rPr>
            </w:pPr>
            <w:r w:rsidRPr="00600282">
              <w:t>Flood overlay (Planning Area 5)</w:t>
            </w:r>
          </w:p>
        </w:tc>
        <w:tc>
          <w:tcPr>
            <w:tcW w:w="937" w:type="pct"/>
          </w:tcPr>
          <w:p w:rsidRPr="00600282" w:rsidR="00B038F4" w:rsidP="000A766B" w:rsidRDefault="002E6434" w14:paraId="114ACA68" w14:textId="77777777">
            <w:pPr>
              <w:rPr>
                <w:rFonts w:cs="Arial"/>
                <w:szCs w:val="20"/>
              </w:rPr>
            </w:pPr>
            <w:r w:rsidRPr="00600282">
              <w:t>1 in 500yr</w:t>
            </w:r>
          </w:p>
        </w:tc>
        <w:tc>
          <w:tcPr>
            <w:tcW w:w="562" w:type="pct"/>
          </w:tcPr>
          <w:p w:rsidRPr="00600282" w:rsidR="00B038F4" w:rsidP="000A766B" w:rsidRDefault="002E6434" w14:paraId="7D43A901" w14:textId="77777777">
            <w:pPr>
              <w:rPr>
                <w:rFonts w:cs="Arial"/>
                <w:szCs w:val="20"/>
              </w:rPr>
            </w:pPr>
            <w:r w:rsidRPr="00600282">
              <w:t>100%</w:t>
            </w:r>
          </w:p>
        </w:tc>
        <w:tc>
          <w:tcPr>
            <w:tcW w:w="563" w:type="pct"/>
          </w:tcPr>
          <w:p w:rsidRPr="00600282" w:rsidR="00B038F4" w:rsidP="000A766B" w:rsidRDefault="002E6434" w14:paraId="27B79888" w14:textId="77777777">
            <w:pPr>
              <w:rPr>
                <w:rFonts w:cs="Arial"/>
                <w:szCs w:val="20"/>
              </w:rPr>
            </w:pPr>
            <w:r w:rsidRPr="00600282">
              <w:t>95%</w:t>
            </w:r>
          </w:p>
        </w:tc>
        <w:tc>
          <w:tcPr>
            <w:tcW w:w="563" w:type="pct"/>
          </w:tcPr>
          <w:p w:rsidRPr="00600282" w:rsidR="00B038F4" w:rsidP="000A766B" w:rsidRDefault="002E6434" w14:paraId="496354F9" w14:textId="77777777">
            <w:pPr>
              <w:rPr>
                <w:rFonts w:cs="Arial"/>
                <w:szCs w:val="20"/>
              </w:rPr>
            </w:pPr>
            <w:r w:rsidRPr="00600282">
              <w:t>95%</w:t>
            </w:r>
          </w:p>
        </w:tc>
        <w:tc>
          <w:tcPr>
            <w:tcW w:w="563" w:type="pct"/>
          </w:tcPr>
          <w:p w:rsidRPr="00600282" w:rsidR="00B038F4" w:rsidP="000A766B" w:rsidRDefault="002E6434" w14:paraId="02BFBDCF" w14:textId="77777777">
            <w:pPr>
              <w:rPr>
                <w:rFonts w:cs="Arial"/>
                <w:szCs w:val="20"/>
              </w:rPr>
            </w:pPr>
            <w:r w:rsidRPr="00600282">
              <w:t>95%</w:t>
            </w:r>
          </w:p>
        </w:tc>
        <w:tc>
          <w:tcPr>
            <w:tcW w:w="563" w:type="pct"/>
          </w:tcPr>
          <w:p w:rsidRPr="00600282" w:rsidR="00B038F4" w:rsidP="000A766B" w:rsidRDefault="002E6434" w14:paraId="10E17084" w14:textId="77777777">
            <w:pPr>
              <w:rPr>
                <w:rFonts w:cs="Arial"/>
                <w:szCs w:val="20"/>
              </w:rPr>
            </w:pPr>
            <w:r w:rsidRPr="00600282">
              <w:t>90%</w:t>
            </w:r>
          </w:p>
        </w:tc>
      </w:tr>
      <w:tr w:rsidRPr="00600282" w:rsidR="000A766B" w:rsidTr="000A766B" w14:paraId="772543AB" w14:textId="77777777">
        <w:tc>
          <w:tcPr>
            <w:tcW w:w="1251" w:type="pct"/>
          </w:tcPr>
          <w:p w:rsidRPr="00600282" w:rsidR="00B038F4" w:rsidP="000A766B" w:rsidRDefault="002E6434" w14:paraId="076FF410" w14:textId="77777777">
            <w:pPr>
              <w:rPr>
                <w:rFonts w:cs="Arial"/>
                <w:szCs w:val="20"/>
              </w:rPr>
            </w:pPr>
            <w:r w:rsidRPr="00600282">
              <w:t>Heritage overlay</w:t>
            </w:r>
          </w:p>
        </w:tc>
        <w:tc>
          <w:tcPr>
            <w:tcW w:w="937" w:type="pct"/>
          </w:tcPr>
          <w:p w:rsidRPr="00600282" w:rsidR="00B038F4" w:rsidP="000A766B" w:rsidRDefault="002E6434" w14:paraId="6CF2CC6C" w14:textId="77777777">
            <w:pPr>
              <w:rPr>
                <w:rFonts w:cs="Arial"/>
                <w:szCs w:val="20"/>
              </w:rPr>
            </w:pPr>
            <w:r w:rsidRPr="00600282">
              <w:t>N/A</w:t>
            </w:r>
          </w:p>
        </w:tc>
        <w:tc>
          <w:tcPr>
            <w:tcW w:w="562" w:type="pct"/>
          </w:tcPr>
          <w:p w:rsidRPr="00600282" w:rsidR="00B038F4" w:rsidP="000A766B" w:rsidRDefault="002E6434" w14:paraId="3999376E" w14:textId="77777777">
            <w:pPr>
              <w:rPr>
                <w:rFonts w:cs="Arial"/>
                <w:szCs w:val="20"/>
              </w:rPr>
            </w:pPr>
            <w:r w:rsidRPr="00600282">
              <w:t>95%</w:t>
            </w:r>
          </w:p>
        </w:tc>
        <w:tc>
          <w:tcPr>
            <w:tcW w:w="563" w:type="pct"/>
          </w:tcPr>
          <w:p w:rsidRPr="00600282" w:rsidR="00B038F4" w:rsidP="000A766B" w:rsidRDefault="002E6434" w14:paraId="45F05BE4" w14:textId="77777777">
            <w:pPr>
              <w:rPr>
                <w:rFonts w:cs="Arial"/>
                <w:szCs w:val="20"/>
              </w:rPr>
            </w:pPr>
            <w:r w:rsidRPr="00600282">
              <w:t>85%</w:t>
            </w:r>
          </w:p>
        </w:tc>
        <w:tc>
          <w:tcPr>
            <w:tcW w:w="563" w:type="pct"/>
          </w:tcPr>
          <w:p w:rsidRPr="00600282" w:rsidR="00B038F4" w:rsidP="000A766B" w:rsidRDefault="002E6434" w14:paraId="31020701" w14:textId="77777777">
            <w:pPr>
              <w:rPr>
                <w:rFonts w:cs="Arial"/>
                <w:szCs w:val="20"/>
              </w:rPr>
            </w:pPr>
            <w:r w:rsidRPr="00600282">
              <w:t>80%</w:t>
            </w:r>
          </w:p>
        </w:tc>
        <w:tc>
          <w:tcPr>
            <w:tcW w:w="563" w:type="pct"/>
          </w:tcPr>
          <w:p w:rsidRPr="00600282" w:rsidR="00B038F4" w:rsidP="000A766B" w:rsidRDefault="002E6434" w14:paraId="35D38EA6" w14:textId="77777777">
            <w:pPr>
              <w:rPr>
                <w:rFonts w:cs="Arial"/>
                <w:szCs w:val="20"/>
              </w:rPr>
            </w:pPr>
            <w:r w:rsidRPr="00600282">
              <w:t>85%</w:t>
            </w:r>
          </w:p>
        </w:tc>
        <w:tc>
          <w:tcPr>
            <w:tcW w:w="563" w:type="pct"/>
          </w:tcPr>
          <w:p w:rsidRPr="00600282" w:rsidR="00B038F4" w:rsidP="000A766B" w:rsidRDefault="002E6434" w14:paraId="1014559E" w14:textId="77777777">
            <w:pPr>
              <w:rPr>
                <w:rFonts w:cs="Arial"/>
                <w:szCs w:val="20"/>
              </w:rPr>
            </w:pPr>
            <w:r w:rsidRPr="00600282">
              <w:t>90%</w:t>
            </w:r>
          </w:p>
        </w:tc>
      </w:tr>
    </w:tbl>
    <w:p w:rsidRPr="000A766B" w:rsidR="000F7BB6" w:rsidP="000A766B" w:rsidRDefault="000F7BB6" w14:paraId="3EDACB75" w14:textId="77777777"/>
    <w:p w:rsidR="00632045" w:rsidRDefault="00632045" w14:paraId="38D08956" w14:textId="77777777">
      <w:pPr>
        <w:widowControl w:val="0"/>
        <w:rPr>
          <w:rFonts w:eastAsia="Times New Roman" w:asciiTheme="minorHAnsi" w:hAnsiTheme="minorHAnsi"/>
          <w:b/>
          <w:bCs/>
          <w:sz w:val="22"/>
          <w:szCs w:val="26"/>
        </w:rPr>
      </w:pPr>
      <w:bookmarkStart w:name="_Toc110349730" w:id="129"/>
      <w:r>
        <w:br w:type="page"/>
      </w:r>
    </w:p>
    <w:p w:rsidR="00632045" w:rsidRDefault="002E6434" w14:paraId="67DC79C4" w14:textId="229E3EBE">
      <w:pPr>
        <w:pStyle w:val="Heading2"/>
      </w:pPr>
      <w:bookmarkStart w:name="_Toc117602710" w:id="130"/>
      <w:r w:rsidRPr="00600282">
        <w:t>Land value estimates for Brisbane City Council L</w:t>
      </w:r>
      <w:r w:rsidR="00482AFB">
        <w:t>GIP</w:t>
      </w:r>
      <w:bookmarkEnd w:id="129"/>
      <w:bookmarkEnd w:id="130"/>
    </w:p>
    <w:p w:rsidRPr="004D56BB" w:rsidR="004D56BB" w:rsidP="004D56BB" w:rsidRDefault="004D56BB" w14:paraId="0989EE85" w14:textId="77777777"/>
    <w:p w:rsidR="004D56BB" w:rsidP="005B2F18" w:rsidRDefault="004D56BB" w14:paraId="6D907B8F" w14:textId="77777777">
      <w:pPr>
        <w:widowControl w:val="0"/>
        <w:sectPr w:rsidR="004D56BB" w:rsidSect="00482AFB">
          <w:headerReference w:type="even" r:id="rId14"/>
          <w:headerReference w:type="default" r:id="rId15"/>
          <w:footerReference w:type="even" r:id="rId16"/>
          <w:footerReference w:type="default" r:id="rId17"/>
          <w:headerReference w:type="first" r:id="rId18"/>
          <w:footerReference w:type="first" r:id="rId19"/>
          <w:pgSz w:w="11910" w:h="16840" w:orient="portrait"/>
          <w:pgMar w:top="1418" w:right="1418" w:bottom="1418" w:left="1418" w:header="709" w:footer="709" w:gutter="0"/>
          <w:cols w:space="720"/>
          <w:titlePg/>
          <w:docGrid w:linePitch="272"/>
        </w:sectPr>
      </w:pPr>
    </w:p>
    <w:p w:rsidRPr="000111C2" w:rsidR="004D56BB" w:rsidP="004D56BB" w:rsidRDefault="004D56BB" w14:paraId="5C7C2FF7" w14:textId="77777777">
      <w:pPr>
        <w:suppressAutoHyphens/>
        <w:jc w:val="right"/>
        <w:rPr>
          <w:rFonts w:ascii="Century Gothic" w:hAnsi="Century Gothic"/>
          <w:b/>
          <w:spacing w:val="-3"/>
        </w:rPr>
      </w:pPr>
    </w:p>
    <w:p w:rsidRPr="000111C2" w:rsidR="004D56BB" w:rsidP="004D56BB" w:rsidRDefault="004D56BB" w14:paraId="2349010E" w14:textId="77777777">
      <w:pPr>
        <w:suppressAutoHyphens/>
        <w:jc w:val="right"/>
        <w:rPr>
          <w:rFonts w:ascii="Century Gothic" w:hAnsi="Century Gothic"/>
          <w:b/>
          <w:spacing w:val="-3"/>
        </w:rPr>
      </w:pPr>
    </w:p>
    <w:p w:rsidRPr="000111C2" w:rsidR="004D56BB" w:rsidP="004D56BB" w:rsidRDefault="004D56BB" w14:paraId="42BA4642" w14:textId="77777777">
      <w:pPr>
        <w:suppressAutoHyphens/>
        <w:jc w:val="right"/>
        <w:rPr>
          <w:rFonts w:ascii="Century Gothic" w:hAnsi="Century Gothic"/>
          <w:b/>
          <w:spacing w:val="-3"/>
        </w:rPr>
      </w:pPr>
    </w:p>
    <w:p w:rsidRPr="000111C2" w:rsidR="004D56BB" w:rsidP="004D56BB" w:rsidRDefault="004D56BB" w14:paraId="7F263973" w14:textId="77777777">
      <w:pPr>
        <w:suppressAutoHyphens/>
        <w:jc w:val="right"/>
        <w:rPr>
          <w:rFonts w:ascii="Century Gothic" w:hAnsi="Century Gothic"/>
          <w:b/>
          <w:spacing w:val="-3"/>
        </w:rPr>
      </w:pPr>
    </w:p>
    <w:p w:rsidRPr="000111C2" w:rsidR="004D56BB" w:rsidP="004D56BB" w:rsidRDefault="004D56BB" w14:paraId="7876EB0F" w14:textId="77777777">
      <w:pPr>
        <w:suppressAutoHyphens/>
        <w:jc w:val="right"/>
        <w:rPr>
          <w:rFonts w:ascii="Century Gothic" w:hAnsi="Century Gothic"/>
          <w:b/>
          <w:spacing w:val="-3"/>
        </w:rPr>
      </w:pPr>
    </w:p>
    <w:p w:rsidRPr="000111C2" w:rsidR="004D56BB" w:rsidP="004D56BB" w:rsidRDefault="004D56BB" w14:paraId="05248913" w14:textId="77777777">
      <w:pPr>
        <w:suppressAutoHyphens/>
        <w:jc w:val="right"/>
        <w:rPr>
          <w:rFonts w:ascii="Century Gothic" w:hAnsi="Century Gothic"/>
          <w:b/>
          <w:spacing w:val="-3"/>
        </w:rPr>
      </w:pPr>
    </w:p>
    <w:p w:rsidRPr="000111C2" w:rsidR="004D56BB" w:rsidP="000111C2" w:rsidRDefault="004D56BB" w14:paraId="65AB63A9" w14:textId="77777777">
      <w:pPr>
        <w:jc w:val="right"/>
        <w:rPr>
          <w:rFonts w:ascii="Century Gothic" w:hAnsi="Century Gothic"/>
        </w:rPr>
      </w:pPr>
    </w:p>
    <w:p w:rsidRPr="000111C2" w:rsidR="004D56BB" w:rsidP="000111C2" w:rsidRDefault="004D56BB" w14:paraId="7B1B285A" w14:textId="77777777">
      <w:pPr>
        <w:jc w:val="right"/>
        <w:rPr>
          <w:rFonts w:ascii="Century Gothic" w:hAnsi="Century Gothic"/>
          <w:lang w:val="en-US"/>
        </w:rPr>
      </w:pPr>
    </w:p>
    <w:p w:rsidRPr="000111C2" w:rsidR="004D56BB" w:rsidP="000111C2" w:rsidRDefault="004D56BB" w14:paraId="5BE7FC5B" w14:textId="77777777">
      <w:pPr>
        <w:jc w:val="right"/>
        <w:rPr>
          <w:rFonts w:ascii="Century Gothic" w:hAnsi="Century Gothic"/>
          <w:lang w:val="en-US"/>
        </w:rPr>
      </w:pPr>
    </w:p>
    <w:p w:rsidRPr="000111C2" w:rsidR="004D56BB" w:rsidP="000111C2" w:rsidRDefault="004D56BB" w14:paraId="6DC90C0B" w14:textId="77777777">
      <w:pPr>
        <w:jc w:val="right"/>
        <w:rPr>
          <w:rFonts w:ascii="Century Gothic" w:hAnsi="Century Gothic"/>
          <w:lang w:val="en-US"/>
        </w:rPr>
      </w:pPr>
    </w:p>
    <w:p w:rsidRPr="000111C2" w:rsidR="004D56BB" w:rsidP="000111C2" w:rsidRDefault="004D56BB" w14:paraId="54DFEBCB" w14:textId="77777777">
      <w:pPr>
        <w:jc w:val="right"/>
        <w:rPr>
          <w:rFonts w:ascii="Century Gothic" w:hAnsi="Century Gothic"/>
          <w:lang w:val="en-US"/>
        </w:rPr>
      </w:pPr>
    </w:p>
    <w:p w:rsidRPr="000111C2" w:rsidR="004D56BB" w:rsidP="000111C2" w:rsidRDefault="004D56BB" w14:paraId="2D65B6DE" w14:textId="77777777">
      <w:pPr>
        <w:jc w:val="right"/>
        <w:rPr>
          <w:rFonts w:ascii="Century Gothic" w:hAnsi="Century Gothic"/>
          <w:lang w:val="en-US"/>
        </w:rPr>
      </w:pPr>
    </w:p>
    <w:p w:rsidRPr="000111C2" w:rsidR="004D56BB" w:rsidP="004D56BB" w:rsidRDefault="004D56BB" w14:paraId="3225409C" w14:textId="77777777">
      <w:pPr>
        <w:jc w:val="right"/>
        <w:rPr>
          <w:rFonts w:ascii="Century Gothic" w:hAnsi="Century Gothic"/>
          <w:b/>
          <w:sz w:val="24"/>
          <w:szCs w:val="24"/>
          <w:lang w:val="en-US"/>
        </w:rPr>
      </w:pPr>
      <w:r w:rsidRPr="000111C2">
        <w:rPr>
          <w:rFonts w:ascii="Century Gothic" w:hAnsi="Century Gothic"/>
          <w:b/>
          <w:sz w:val="24"/>
          <w:szCs w:val="24"/>
          <w:lang w:val="en-US"/>
        </w:rPr>
        <w:t xml:space="preserve">LAND VALUE ESTIMATES </w:t>
      </w:r>
    </w:p>
    <w:p w:rsidRPr="000111C2" w:rsidR="004D56BB" w:rsidP="004D56BB" w:rsidRDefault="004D56BB" w14:paraId="5A2C71F8" w14:textId="77777777">
      <w:pPr>
        <w:jc w:val="right"/>
        <w:rPr>
          <w:rFonts w:ascii="Century Gothic" w:hAnsi="Century Gothic"/>
          <w:b/>
          <w:sz w:val="24"/>
          <w:szCs w:val="24"/>
          <w:lang w:val="en-US"/>
        </w:rPr>
      </w:pPr>
    </w:p>
    <w:p w:rsidRPr="000111C2" w:rsidR="004D56BB" w:rsidP="004D56BB" w:rsidRDefault="004D56BB" w14:paraId="761D1400" w14:textId="77777777">
      <w:pPr>
        <w:jc w:val="right"/>
        <w:rPr>
          <w:rFonts w:ascii="Century Gothic" w:hAnsi="Century Gothic"/>
          <w:b/>
          <w:sz w:val="24"/>
          <w:szCs w:val="24"/>
          <w:lang w:val="en-US"/>
        </w:rPr>
      </w:pPr>
    </w:p>
    <w:p w:rsidRPr="000111C2" w:rsidR="004D56BB" w:rsidP="004D56BB" w:rsidRDefault="004D56BB" w14:paraId="54954D31" w14:textId="77777777">
      <w:pPr>
        <w:jc w:val="right"/>
        <w:rPr>
          <w:rFonts w:ascii="Century Gothic" w:hAnsi="Century Gothic"/>
          <w:b/>
          <w:sz w:val="24"/>
          <w:szCs w:val="24"/>
          <w:lang w:val="en-US"/>
        </w:rPr>
      </w:pPr>
      <w:r w:rsidRPr="000111C2">
        <w:rPr>
          <w:rFonts w:ascii="Century Gothic" w:hAnsi="Century Gothic"/>
          <w:b/>
          <w:sz w:val="24"/>
          <w:szCs w:val="24"/>
          <w:lang w:val="en-US"/>
        </w:rPr>
        <w:t>FOR</w:t>
      </w:r>
    </w:p>
    <w:p w:rsidRPr="000111C2" w:rsidR="004D56BB" w:rsidP="004D56BB" w:rsidRDefault="004D56BB" w14:paraId="7EBF411D" w14:textId="77777777">
      <w:pPr>
        <w:jc w:val="right"/>
        <w:rPr>
          <w:rFonts w:ascii="Century Gothic" w:hAnsi="Century Gothic"/>
          <w:b/>
          <w:sz w:val="24"/>
          <w:szCs w:val="24"/>
          <w:lang w:val="en-US"/>
        </w:rPr>
      </w:pPr>
    </w:p>
    <w:p w:rsidRPr="000111C2" w:rsidR="004D56BB" w:rsidP="004D56BB" w:rsidRDefault="004D56BB" w14:paraId="0A320075" w14:textId="77777777">
      <w:pPr>
        <w:jc w:val="right"/>
        <w:rPr>
          <w:rFonts w:ascii="Century Gothic" w:hAnsi="Century Gothic"/>
          <w:b/>
          <w:sz w:val="24"/>
          <w:szCs w:val="24"/>
          <w:lang w:val="en-US"/>
        </w:rPr>
      </w:pPr>
    </w:p>
    <w:p w:rsidRPr="000111C2" w:rsidR="004D56BB" w:rsidP="004D56BB" w:rsidRDefault="004D56BB" w14:paraId="3B4832FD" w14:textId="77777777">
      <w:pPr>
        <w:jc w:val="right"/>
        <w:rPr>
          <w:rFonts w:ascii="Century Gothic" w:hAnsi="Century Gothic"/>
          <w:b/>
          <w:sz w:val="24"/>
          <w:szCs w:val="24"/>
          <w:lang w:val="en-US"/>
        </w:rPr>
      </w:pPr>
      <w:r w:rsidRPr="000111C2">
        <w:rPr>
          <w:rFonts w:ascii="Century Gothic" w:hAnsi="Century Gothic"/>
          <w:b/>
          <w:sz w:val="24"/>
          <w:szCs w:val="24"/>
          <w:lang w:val="en-US"/>
        </w:rPr>
        <w:t>BRISBANE CITY COUNCIL LOCAL GOVERNMENT</w:t>
      </w:r>
    </w:p>
    <w:p w:rsidRPr="000111C2" w:rsidR="004D56BB" w:rsidP="004D56BB" w:rsidRDefault="004D56BB" w14:paraId="5BD8ED60" w14:textId="77777777">
      <w:pPr>
        <w:jc w:val="right"/>
        <w:rPr>
          <w:rFonts w:ascii="Century Gothic" w:hAnsi="Century Gothic"/>
          <w:b/>
          <w:sz w:val="24"/>
          <w:szCs w:val="24"/>
          <w:lang w:val="en-US"/>
        </w:rPr>
      </w:pPr>
      <w:r w:rsidRPr="000111C2">
        <w:rPr>
          <w:rFonts w:ascii="Century Gothic" w:hAnsi="Century Gothic"/>
          <w:b/>
          <w:sz w:val="24"/>
          <w:szCs w:val="24"/>
          <w:lang w:val="en-US"/>
        </w:rPr>
        <w:t>INFRASTRUCTURE PLAN (LGIP)</w:t>
      </w:r>
    </w:p>
    <w:p w:rsidRPr="000111C2" w:rsidR="004D56BB" w:rsidP="004D56BB" w:rsidRDefault="004D56BB" w14:paraId="2C175112" w14:textId="77777777">
      <w:pPr>
        <w:jc w:val="right"/>
        <w:rPr>
          <w:rFonts w:ascii="Century Gothic" w:hAnsi="Century Gothic"/>
          <w:b/>
          <w:sz w:val="24"/>
          <w:szCs w:val="24"/>
        </w:rPr>
      </w:pPr>
    </w:p>
    <w:p w:rsidRPr="000111C2" w:rsidR="004D56BB" w:rsidP="000111C2" w:rsidRDefault="004D56BB" w14:paraId="158DE72C" w14:textId="77777777">
      <w:pPr>
        <w:jc w:val="right"/>
        <w:rPr>
          <w:rFonts w:ascii="Century Gothic" w:hAnsi="Century Gothic"/>
        </w:rPr>
      </w:pPr>
    </w:p>
    <w:p w:rsidRPr="000111C2" w:rsidR="004D56BB" w:rsidP="000111C2" w:rsidRDefault="004D56BB" w14:paraId="7FEA4F55" w14:textId="77777777">
      <w:pPr>
        <w:jc w:val="right"/>
        <w:rPr>
          <w:rFonts w:ascii="Century Gothic" w:hAnsi="Century Gothic"/>
        </w:rPr>
      </w:pPr>
    </w:p>
    <w:p w:rsidRPr="000111C2" w:rsidR="004D56BB" w:rsidP="000111C2" w:rsidRDefault="004D56BB" w14:paraId="5AF2739A" w14:textId="77777777">
      <w:pPr>
        <w:jc w:val="right"/>
        <w:rPr>
          <w:rFonts w:ascii="Century Gothic" w:hAnsi="Century Gothic"/>
        </w:rPr>
      </w:pPr>
    </w:p>
    <w:p w:rsidRPr="000111C2" w:rsidR="004D56BB" w:rsidP="000111C2" w:rsidRDefault="004D56BB" w14:paraId="2249C160" w14:textId="77777777">
      <w:pPr>
        <w:jc w:val="right"/>
        <w:rPr>
          <w:rFonts w:ascii="Century Gothic" w:hAnsi="Century Gothic"/>
        </w:rPr>
      </w:pPr>
    </w:p>
    <w:p w:rsidRPr="000111C2" w:rsidR="004D56BB" w:rsidP="000111C2" w:rsidRDefault="004D56BB" w14:paraId="028C3EF8" w14:textId="77777777">
      <w:pPr>
        <w:jc w:val="right"/>
        <w:rPr>
          <w:rFonts w:ascii="Century Gothic" w:hAnsi="Century Gothic"/>
        </w:rPr>
      </w:pPr>
    </w:p>
    <w:p w:rsidRPr="000111C2" w:rsidR="004D56BB" w:rsidP="000111C2" w:rsidRDefault="004D56BB" w14:paraId="59586152" w14:textId="77777777">
      <w:pPr>
        <w:jc w:val="right"/>
        <w:rPr>
          <w:rFonts w:ascii="Century Gothic" w:hAnsi="Century Gothic"/>
        </w:rPr>
      </w:pPr>
    </w:p>
    <w:p w:rsidRPr="000111C2" w:rsidR="004D56BB" w:rsidP="000111C2" w:rsidRDefault="004D56BB" w14:paraId="2E9A6D98" w14:textId="77777777">
      <w:pPr>
        <w:jc w:val="right"/>
        <w:rPr>
          <w:rFonts w:ascii="Century Gothic" w:hAnsi="Century Gothic"/>
        </w:rPr>
      </w:pPr>
    </w:p>
    <w:p w:rsidRPr="000111C2" w:rsidR="004D56BB" w:rsidP="000111C2" w:rsidRDefault="004D56BB" w14:paraId="756B32C9" w14:textId="77777777">
      <w:pPr>
        <w:jc w:val="right"/>
        <w:rPr>
          <w:rFonts w:ascii="Century Gothic" w:hAnsi="Century Gothic"/>
        </w:rPr>
      </w:pPr>
    </w:p>
    <w:p w:rsidRPr="000111C2" w:rsidR="004D56BB" w:rsidP="004D56BB" w:rsidRDefault="004D56BB" w14:paraId="2C884FAB" w14:textId="77777777">
      <w:pPr>
        <w:tabs>
          <w:tab w:val="left" w:pos="-720"/>
        </w:tabs>
        <w:suppressAutoHyphens/>
        <w:jc w:val="right"/>
        <w:rPr>
          <w:rFonts w:ascii="Century Gothic" w:hAnsi="Century Gothic"/>
          <w:b/>
        </w:rPr>
      </w:pPr>
      <w:r w:rsidRPr="000111C2">
        <w:rPr>
          <w:rFonts w:ascii="Century Gothic" w:hAnsi="Century Gothic"/>
          <w:b/>
        </w:rPr>
        <w:t xml:space="preserve">March 2016 </w:t>
      </w:r>
    </w:p>
    <w:p w:rsidRPr="000111C2" w:rsidR="004D56BB" w:rsidP="004D56BB" w:rsidRDefault="004D56BB" w14:paraId="04651656" w14:textId="77777777">
      <w:pPr>
        <w:tabs>
          <w:tab w:val="left" w:pos="-720"/>
        </w:tabs>
        <w:suppressAutoHyphens/>
        <w:jc w:val="right"/>
        <w:rPr>
          <w:rFonts w:ascii="Century Gothic" w:hAnsi="Century Gothic"/>
          <w:b/>
          <w:spacing w:val="-3"/>
        </w:rPr>
      </w:pPr>
    </w:p>
    <w:p w:rsidRPr="000111C2" w:rsidR="004D56BB" w:rsidP="004D56BB" w:rsidRDefault="004D56BB" w14:paraId="35169219" w14:textId="77777777">
      <w:pPr>
        <w:tabs>
          <w:tab w:val="left" w:pos="-720"/>
        </w:tabs>
        <w:suppressAutoHyphens/>
        <w:jc w:val="right"/>
        <w:rPr>
          <w:rFonts w:ascii="Century Gothic" w:hAnsi="Century Gothic"/>
          <w:b/>
          <w:spacing w:val="-3"/>
        </w:rPr>
      </w:pPr>
      <w:r w:rsidRPr="000111C2">
        <w:rPr>
          <w:rFonts w:ascii="Century Gothic" w:hAnsi="Century Gothic"/>
          <w:b/>
          <w:spacing w:val="-3"/>
        </w:rPr>
        <w:t xml:space="preserve">File No.   </w:t>
      </w:r>
      <w:r w:rsidRPr="000111C2">
        <w:rPr>
          <w:rFonts w:ascii="Century Gothic" w:hAnsi="Century Gothic"/>
          <w:b/>
        </w:rPr>
        <w:t>BNE-210367</w:t>
      </w:r>
    </w:p>
    <w:p w:rsidRPr="004D56BB" w:rsidR="004D56BB" w:rsidP="004D56BB" w:rsidRDefault="004D56BB" w14:paraId="3DEF8D0B" w14:textId="77777777">
      <w:pPr>
        <w:tabs>
          <w:tab w:val="left" w:pos="-720"/>
        </w:tabs>
        <w:suppressAutoHyphens/>
        <w:rPr>
          <w:rFonts w:ascii="Century Gothic" w:hAnsi="Century Gothic"/>
          <w:spacing w:val="-3"/>
        </w:rPr>
        <w:sectPr w:rsidRPr="004D56BB" w:rsidR="004D56BB" w:rsidSect="00EB53B1">
          <w:headerReference w:type="default" r:id="rId20"/>
          <w:footerReference w:type="even" r:id="rId21"/>
          <w:footerReference w:type="default" r:id="rId22"/>
          <w:headerReference w:type="first" r:id="rId23"/>
          <w:footerReference w:type="first" r:id="rId24"/>
          <w:endnotePr>
            <w:numFmt w:val="decimal"/>
          </w:endnotePr>
          <w:pgSz w:w="11907" w:h="16840" w:orient="portrait"/>
          <w:pgMar w:top="1440" w:right="1009" w:bottom="1440" w:left="1009" w:header="1417" w:footer="709" w:gutter="0"/>
          <w:cols w:space="720"/>
          <w:noEndnote/>
          <w:titlePg/>
          <w:docGrid w:linePitch="272"/>
        </w:sectPr>
      </w:pPr>
    </w:p>
    <w:p w:rsidRPr="004D56BB" w:rsidR="004D56BB" w:rsidP="004D56BB" w:rsidRDefault="004D56BB" w14:paraId="2A02AF2C" w14:textId="77777777">
      <w:pPr>
        <w:tabs>
          <w:tab w:val="left" w:pos="-720"/>
        </w:tabs>
        <w:suppressAutoHyphens/>
        <w:rPr>
          <w:rFonts w:ascii="Century Gothic" w:hAnsi="Century Gothic"/>
          <w:spacing w:val="-3"/>
        </w:rPr>
      </w:pPr>
    </w:p>
    <w:p w:rsidRPr="004D56BB" w:rsidR="004D56BB" w:rsidP="004D56BB" w:rsidRDefault="004D56BB" w14:paraId="4406EC19" w14:textId="77777777">
      <w:pPr>
        <w:tabs>
          <w:tab w:val="left" w:pos="-720"/>
        </w:tabs>
        <w:suppressAutoHyphens/>
        <w:rPr>
          <w:rFonts w:ascii="Century Gothic" w:hAnsi="Century Gothic"/>
          <w:spacing w:val="-3"/>
        </w:rPr>
      </w:pPr>
    </w:p>
    <w:p w:rsidRPr="004D56BB" w:rsidR="004D56BB" w:rsidP="004D56BB" w:rsidRDefault="004D56BB" w14:paraId="589C4F00" w14:textId="77777777">
      <w:pPr>
        <w:tabs>
          <w:tab w:val="center" w:pos="4513"/>
        </w:tabs>
        <w:suppressAutoHyphens/>
        <w:jc w:val="center"/>
        <w:rPr>
          <w:rFonts w:ascii="Century Gothic" w:hAnsi="Century Gothic"/>
          <w:b/>
          <w:spacing w:val="-3"/>
          <w:u w:val="single"/>
        </w:rPr>
      </w:pPr>
      <w:r w:rsidRPr="004D56BB">
        <w:rPr>
          <w:rFonts w:ascii="Century Gothic" w:hAnsi="Century Gothic"/>
          <w:b/>
          <w:spacing w:val="-3"/>
          <w:u w:val="single"/>
        </w:rPr>
        <w:t>TABLE OF CONTENTS</w:t>
      </w:r>
    </w:p>
    <w:p w:rsidRPr="004D56BB" w:rsidR="004D56BB" w:rsidP="004D56BB" w:rsidRDefault="004D56BB" w14:paraId="7F8F9D9F" w14:textId="77777777">
      <w:pPr>
        <w:tabs>
          <w:tab w:val="left" w:pos="-720"/>
        </w:tabs>
        <w:suppressAutoHyphens/>
        <w:jc w:val="center"/>
        <w:rPr>
          <w:rFonts w:ascii="Century Gothic" w:hAnsi="Century Gothic"/>
          <w:b/>
          <w:spacing w:val="-3"/>
        </w:rPr>
      </w:pPr>
    </w:p>
    <w:p w:rsidR="00817CA2" w:rsidP="00817CA2" w:rsidRDefault="00817CA2" w14:paraId="2708EEB2" w14:textId="77777777">
      <w:pPr>
        <w:tabs>
          <w:tab w:val="left" w:pos="-720"/>
        </w:tabs>
        <w:suppressAutoHyphens/>
        <w:rPr>
          <w:rFonts w:ascii="Century Gothic" w:hAnsi="Century Gothic"/>
          <w:b/>
          <w:spacing w:val="-3"/>
        </w:rPr>
      </w:pPr>
    </w:p>
    <w:p w:rsidRPr="00817CA2" w:rsidR="00817CA2" w:rsidP="00817CA2" w:rsidRDefault="00817CA2" w14:paraId="6926C9AE" w14:textId="213FC8D9">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1</w:t>
      </w:r>
      <w:r w:rsidRPr="00817CA2">
        <w:rPr>
          <w:rFonts w:ascii="Century Gothic" w:hAnsi="Century Gothic"/>
          <w:b/>
          <w:spacing w:val="-3"/>
        </w:rPr>
        <w:tab/>
      </w:r>
      <w:r w:rsidRPr="00817CA2">
        <w:rPr>
          <w:rFonts w:ascii="Century Gothic" w:hAnsi="Century Gothic"/>
          <w:b/>
          <w:spacing w:val="-3"/>
        </w:rPr>
        <w:t>INTRODUCTION</w:t>
      </w:r>
      <w:r w:rsidRPr="00817CA2">
        <w:rPr>
          <w:rFonts w:ascii="Century Gothic" w:hAnsi="Century Gothic"/>
          <w:b/>
          <w:spacing w:val="-3"/>
        </w:rPr>
        <w:tab/>
      </w:r>
      <w:r w:rsidRPr="00817CA2">
        <w:rPr>
          <w:rFonts w:ascii="Century Gothic" w:hAnsi="Century Gothic"/>
          <w:b/>
          <w:spacing w:val="-3"/>
        </w:rPr>
        <w:t>1</w:t>
      </w:r>
    </w:p>
    <w:p w:rsidRPr="00817CA2" w:rsidR="00817CA2" w:rsidP="00817CA2" w:rsidRDefault="00817CA2" w14:paraId="1013FDAB" w14:textId="2CF07CB3">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1.1</w:t>
      </w:r>
      <w:r w:rsidRPr="00817CA2">
        <w:rPr>
          <w:rFonts w:ascii="Century Gothic" w:hAnsi="Century Gothic"/>
          <w:bCs/>
          <w:spacing w:val="-3"/>
        </w:rPr>
        <w:tab/>
      </w:r>
      <w:r w:rsidRPr="00817CA2">
        <w:rPr>
          <w:rFonts w:ascii="Century Gothic" w:hAnsi="Century Gothic"/>
          <w:bCs/>
          <w:spacing w:val="-3"/>
        </w:rPr>
        <w:t>PROJECT OVERVIEW</w:t>
      </w:r>
      <w:r w:rsidRPr="00817CA2">
        <w:rPr>
          <w:rFonts w:ascii="Century Gothic" w:hAnsi="Century Gothic"/>
          <w:bCs/>
          <w:spacing w:val="-3"/>
        </w:rPr>
        <w:tab/>
      </w:r>
      <w:r w:rsidRPr="00817CA2">
        <w:rPr>
          <w:rFonts w:ascii="Century Gothic" w:hAnsi="Century Gothic"/>
          <w:bCs/>
          <w:spacing w:val="-3"/>
        </w:rPr>
        <w:t>1</w:t>
      </w:r>
    </w:p>
    <w:p w:rsidRPr="00817CA2" w:rsidR="00817CA2" w:rsidP="00817CA2" w:rsidRDefault="00817CA2" w14:paraId="69F73A59" w14:textId="33495C29">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1.2</w:t>
      </w:r>
      <w:r w:rsidRPr="00817CA2">
        <w:rPr>
          <w:rFonts w:ascii="Century Gothic" w:hAnsi="Century Gothic"/>
          <w:bCs/>
          <w:spacing w:val="-3"/>
        </w:rPr>
        <w:tab/>
      </w:r>
      <w:r w:rsidRPr="00817CA2">
        <w:rPr>
          <w:rFonts w:ascii="Century Gothic" w:hAnsi="Century Gothic"/>
          <w:bCs/>
          <w:spacing w:val="-3"/>
        </w:rPr>
        <w:t>PROJECT SCOPE</w:t>
      </w:r>
      <w:r w:rsidRPr="00817CA2">
        <w:rPr>
          <w:rFonts w:ascii="Century Gothic" w:hAnsi="Century Gothic"/>
          <w:bCs/>
          <w:spacing w:val="-3"/>
        </w:rPr>
        <w:tab/>
      </w:r>
      <w:r w:rsidRPr="00817CA2">
        <w:rPr>
          <w:rFonts w:ascii="Century Gothic" w:hAnsi="Century Gothic"/>
          <w:bCs/>
          <w:spacing w:val="-3"/>
        </w:rPr>
        <w:t>1</w:t>
      </w:r>
    </w:p>
    <w:p w:rsidRPr="00817CA2" w:rsidR="00817CA2" w:rsidP="00817CA2" w:rsidRDefault="00817CA2" w14:paraId="4C864F22" w14:textId="77777777">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2</w:t>
      </w:r>
      <w:r w:rsidRPr="00817CA2">
        <w:rPr>
          <w:rFonts w:ascii="Century Gothic" w:hAnsi="Century Gothic"/>
          <w:b/>
          <w:spacing w:val="-3"/>
        </w:rPr>
        <w:tab/>
      </w:r>
      <w:r w:rsidRPr="00817CA2">
        <w:rPr>
          <w:rFonts w:ascii="Century Gothic" w:hAnsi="Century Gothic"/>
          <w:b/>
          <w:spacing w:val="-3"/>
        </w:rPr>
        <w:t>INSTRUCTIONS</w:t>
      </w:r>
      <w:r w:rsidRPr="00817CA2">
        <w:rPr>
          <w:rFonts w:ascii="Century Gothic" w:hAnsi="Century Gothic"/>
          <w:b/>
          <w:spacing w:val="-3"/>
        </w:rPr>
        <w:tab/>
      </w:r>
      <w:r w:rsidRPr="00817CA2">
        <w:rPr>
          <w:rFonts w:ascii="Century Gothic" w:hAnsi="Century Gothic"/>
          <w:b/>
          <w:spacing w:val="-3"/>
        </w:rPr>
        <w:t>3</w:t>
      </w:r>
    </w:p>
    <w:p w:rsidRPr="00817CA2" w:rsidR="00817CA2" w:rsidP="00817CA2" w:rsidRDefault="00817CA2" w14:paraId="5796AD48" w14:textId="50F1EDDD">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2.1</w:t>
      </w:r>
      <w:r w:rsidRPr="00817CA2">
        <w:rPr>
          <w:rFonts w:ascii="Century Gothic" w:hAnsi="Century Gothic"/>
          <w:bCs/>
          <w:spacing w:val="-3"/>
        </w:rPr>
        <w:tab/>
      </w:r>
      <w:r w:rsidRPr="00817CA2">
        <w:rPr>
          <w:rFonts w:ascii="Century Gothic" w:hAnsi="Century Gothic"/>
          <w:bCs/>
          <w:spacing w:val="-3"/>
        </w:rPr>
        <w:t>INSTRUCTIONS</w:t>
      </w:r>
      <w:r w:rsidRPr="00817CA2">
        <w:rPr>
          <w:rFonts w:ascii="Century Gothic" w:hAnsi="Century Gothic"/>
          <w:bCs/>
          <w:spacing w:val="-3"/>
        </w:rPr>
        <w:tab/>
      </w:r>
      <w:r w:rsidRPr="00817CA2">
        <w:rPr>
          <w:rFonts w:ascii="Century Gothic" w:hAnsi="Century Gothic"/>
          <w:bCs/>
          <w:spacing w:val="-3"/>
        </w:rPr>
        <w:t>3</w:t>
      </w:r>
    </w:p>
    <w:p w:rsidRPr="00817CA2" w:rsidR="00817CA2" w:rsidP="00817CA2" w:rsidRDefault="00817CA2" w14:paraId="4A828C81" w14:textId="48EE5C67">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2.2</w:t>
      </w:r>
      <w:r w:rsidRPr="00817CA2">
        <w:rPr>
          <w:rFonts w:ascii="Century Gothic" w:hAnsi="Century Gothic"/>
          <w:bCs/>
          <w:spacing w:val="-3"/>
        </w:rPr>
        <w:tab/>
      </w:r>
      <w:r w:rsidRPr="00817CA2">
        <w:rPr>
          <w:rFonts w:ascii="Century Gothic" w:hAnsi="Century Gothic"/>
          <w:bCs/>
          <w:spacing w:val="-3"/>
        </w:rPr>
        <w:t>QUALIFICATIONS AND DISCLAIMERS</w:t>
      </w:r>
      <w:r w:rsidRPr="00817CA2">
        <w:rPr>
          <w:rFonts w:ascii="Century Gothic" w:hAnsi="Century Gothic"/>
          <w:bCs/>
          <w:spacing w:val="-3"/>
        </w:rPr>
        <w:tab/>
      </w:r>
      <w:r w:rsidRPr="00817CA2">
        <w:rPr>
          <w:rFonts w:ascii="Century Gothic" w:hAnsi="Century Gothic"/>
          <w:bCs/>
          <w:spacing w:val="-3"/>
        </w:rPr>
        <w:t>3</w:t>
      </w:r>
    </w:p>
    <w:p w:rsidRPr="00817CA2" w:rsidR="00817CA2" w:rsidP="00817CA2" w:rsidRDefault="00817CA2" w14:paraId="0D55198B" w14:textId="77777777">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3</w:t>
      </w:r>
      <w:r w:rsidRPr="00817CA2">
        <w:rPr>
          <w:rFonts w:ascii="Century Gothic" w:hAnsi="Century Gothic"/>
          <w:b/>
          <w:spacing w:val="-3"/>
        </w:rPr>
        <w:tab/>
      </w:r>
      <w:r w:rsidRPr="00817CA2">
        <w:rPr>
          <w:rFonts w:ascii="Century Gothic" w:hAnsi="Century Gothic"/>
          <w:b/>
          <w:spacing w:val="-3"/>
        </w:rPr>
        <w:t>LAND VALUATION PROCESS</w:t>
      </w:r>
      <w:r w:rsidRPr="00817CA2">
        <w:rPr>
          <w:rFonts w:ascii="Century Gothic" w:hAnsi="Century Gothic"/>
          <w:b/>
          <w:spacing w:val="-3"/>
        </w:rPr>
        <w:tab/>
      </w:r>
      <w:r w:rsidRPr="00817CA2">
        <w:rPr>
          <w:rFonts w:ascii="Century Gothic" w:hAnsi="Century Gothic"/>
          <w:b/>
          <w:spacing w:val="-3"/>
        </w:rPr>
        <w:t>4</w:t>
      </w:r>
    </w:p>
    <w:p w:rsidRPr="00817CA2" w:rsidR="00817CA2" w:rsidP="00817CA2" w:rsidRDefault="00817CA2" w14:paraId="14C19375" w14:textId="3A2CBE7A">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3.1</w:t>
      </w:r>
      <w:r w:rsidRPr="00817CA2">
        <w:rPr>
          <w:rFonts w:ascii="Century Gothic" w:hAnsi="Century Gothic"/>
          <w:bCs/>
          <w:spacing w:val="-3"/>
        </w:rPr>
        <w:tab/>
      </w:r>
      <w:r w:rsidRPr="00817CA2">
        <w:rPr>
          <w:rFonts w:ascii="Century Gothic" w:hAnsi="Century Gothic"/>
          <w:bCs/>
          <w:spacing w:val="-3"/>
        </w:rPr>
        <w:t>DATA INPUTS</w:t>
      </w:r>
      <w:r w:rsidRPr="00817CA2">
        <w:rPr>
          <w:rFonts w:ascii="Century Gothic" w:hAnsi="Century Gothic"/>
          <w:bCs/>
          <w:spacing w:val="-3"/>
        </w:rPr>
        <w:tab/>
      </w:r>
      <w:r w:rsidRPr="00817CA2">
        <w:rPr>
          <w:rFonts w:ascii="Century Gothic" w:hAnsi="Century Gothic"/>
          <w:bCs/>
          <w:spacing w:val="-3"/>
        </w:rPr>
        <w:t>4</w:t>
      </w:r>
    </w:p>
    <w:p w:rsidRPr="00817CA2" w:rsidR="00817CA2" w:rsidP="00817CA2" w:rsidRDefault="00817CA2" w14:paraId="6142BE8D" w14:textId="0CFD9140">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3.2</w:t>
      </w:r>
      <w:r w:rsidRPr="00817CA2">
        <w:rPr>
          <w:rFonts w:ascii="Century Gothic" w:hAnsi="Century Gothic"/>
          <w:bCs/>
          <w:spacing w:val="-3"/>
        </w:rPr>
        <w:tab/>
      </w:r>
      <w:r w:rsidRPr="00817CA2">
        <w:rPr>
          <w:rFonts w:ascii="Century Gothic" w:hAnsi="Century Gothic"/>
          <w:bCs/>
          <w:spacing w:val="-3"/>
        </w:rPr>
        <w:t>PROPOSED AVERAGE AND MEDIAN VALUE RATES</w:t>
      </w:r>
      <w:r w:rsidRPr="00817CA2">
        <w:rPr>
          <w:rFonts w:ascii="Century Gothic" w:hAnsi="Century Gothic"/>
          <w:bCs/>
          <w:spacing w:val="-3"/>
        </w:rPr>
        <w:tab/>
      </w:r>
      <w:r w:rsidRPr="00817CA2">
        <w:rPr>
          <w:rFonts w:ascii="Century Gothic" w:hAnsi="Century Gothic"/>
          <w:bCs/>
          <w:spacing w:val="-3"/>
        </w:rPr>
        <w:t>11</w:t>
      </w:r>
    </w:p>
    <w:p w:rsidRPr="00817CA2" w:rsidR="00817CA2" w:rsidP="00817CA2" w:rsidRDefault="00817CA2" w14:paraId="58951943" w14:textId="35B8D2D8">
      <w:pPr>
        <w:tabs>
          <w:tab w:val="left" w:pos="567"/>
          <w:tab w:val="left" w:pos="1134"/>
          <w:tab w:val="right" w:leader="dot" w:pos="9781"/>
        </w:tabs>
        <w:suppressAutoHyphens/>
        <w:spacing w:after="120"/>
        <w:rPr>
          <w:rFonts w:ascii="Century Gothic" w:hAnsi="Century Gothic"/>
          <w:b/>
          <w:spacing w:val="-3"/>
        </w:rPr>
      </w:pPr>
      <w:r w:rsidRPr="00817CA2">
        <w:rPr>
          <w:rFonts w:ascii="Century Gothic" w:hAnsi="Century Gothic"/>
          <w:b/>
          <w:spacing w:val="-3"/>
        </w:rPr>
        <w:t>4</w:t>
      </w:r>
      <w:r w:rsidRPr="00817CA2">
        <w:rPr>
          <w:rFonts w:ascii="Century Gothic" w:hAnsi="Century Gothic"/>
          <w:b/>
          <w:spacing w:val="-3"/>
        </w:rPr>
        <w:tab/>
      </w:r>
      <w:proofErr w:type="gramStart"/>
      <w:r w:rsidRPr="00817CA2">
        <w:rPr>
          <w:rFonts w:ascii="Century Gothic" w:hAnsi="Century Gothic"/>
          <w:b/>
          <w:spacing w:val="-3"/>
        </w:rPr>
        <w:t>RESPONSE</w:t>
      </w:r>
      <w:proofErr w:type="gramEnd"/>
      <w:r w:rsidRPr="00817CA2">
        <w:rPr>
          <w:rFonts w:ascii="Century Gothic" w:hAnsi="Century Gothic"/>
          <w:b/>
          <w:spacing w:val="-3"/>
        </w:rPr>
        <w:t xml:space="preserve"> TO SPECIFIC TASKS</w:t>
      </w:r>
      <w:r w:rsidRPr="00817CA2">
        <w:rPr>
          <w:rFonts w:ascii="Century Gothic" w:hAnsi="Century Gothic"/>
          <w:b/>
          <w:spacing w:val="-3"/>
        </w:rPr>
        <w:tab/>
      </w:r>
      <w:r w:rsidRPr="00817CA2">
        <w:rPr>
          <w:rFonts w:ascii="Century Gothic" w:hAnsi="Century Gothic"/>
          <w:b/>
          <w:spacing w:val="-3"/>
        </w:rPr>
        <w:t>14</w:t>
      </w:r>
    </w:p>
    <w:p w:rsidRPr="00817CA2" w:rsidR="00817CA2" w:rsidP="00817CA2" w:rsidRDefault="00817CA2" w14:paraId="6AF70AB6" w14:textId="7C090FE4">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1</w:t>
      </w:r>
      <w:r w:rsidRPr="00817CA2">
        <w:rPr>
          <w:rFonts w:ascii="Century Gothic" w:hAnsi="Century Gothic"/>
          <w:bCs/>
          <w:spacing w:val="-3"/>
        </w:rPr>
        <w:tab/>
      </w:r>
      <w:r w:rsidRPr="00817CA2">
        <w:rPr>
          <w:rFonts w:ascii="Century Gothic" w:hAnsi="Century Gothic"/>
          <w:bCs/>
          <w:spacing w:val="-3"/>
        </w:rPr>
        <w:t>TASK 1</w:t>
      </w:r>
      <w:r w:rsidRPr="00817CA2">
        <w:rPr>
          <w:rFonts w:ascii="Century Gothic" w:hAnsi="Century Gothic"/>
          <w:bCs/>
          <w:spacing w:val="-3"/>
        </w:rPr>
        <w:tab/>
      </w:r>
      <w:r w:rsidRPr="00817CA2">
        <w:rPr>
          <w:rFonts w:ascii="Century Gothic" w:hAnsi="Century Gothic"/>
          <w:bCs/>
          <w:spacing w:val="-3"/>
        </w:rPr>
        <w:t>14</w:t>
      </w:r>
    </w:p>
    <w:p w:rsidRPr="00817CA2" w:rsidR="00817CA2" w:rsidP="00817CA2" w:rsidRDefault="00817CA2" w14:paraId="2262CD1F" w14:textId="3E9D37D8">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2</w:t>
      </w:r>
      <w:r w:rsidRPr="00817CA2">
        <w:rPr>
          <w:rFonts w:ascii="Century Gothic" w:hAnsi="Century Gothic"/>
          <w:bCs/>
          <w:spacing w:val="-3"/>
        </w:rPr>
        <w:tab/>
      </w:r>
      <w:r w:rsidRPr="00817CA2">
        <w:rPr>
          <w:rFonts w:ascii="Century Gothic" w:hAnsi="Century Gothic"/>
          <w:bCs/>
          <w:spacing w:val="-3"/>
        </w:rPr>
        <w:t>TASK 2</w:t>
      </w:r>
      <w:r w:rsidRPr="00817CA2">
        <w:rPr>
          <w:rFonts w:ascii="Century Gothic" w:hAnsi="Century Gothic"/>
          <w:bCs/>
          <w:spacing w:val="-3"/>
        </w:rPr>
        <w:tab/>
      </w:r>
      <w:r w:rsidRPr="00817CA2">
        <w:rPr>
          <w:rFonts w:ascii="Century Gothic" w:hAnsi="Century Gothic"/>
          <w:bCs/>
          <w:spacing w:val="-3"/>
        </w:rPr>
        <w:t>14</w:t>
      </w:r>
    </w:p>
    <w:p w:rsidRPr="00817CA2" w:rsidR="00817CA2" w:rsidP="00817CA2" w:rsidRDefault="00817CA2" w14:paraId="4363F268" w14:textId="759C1DF7">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3</w:t>
      </w:r>
      <w:r w:rsidRPr="00817CA2">
        <w:rPr>
          <w:rFonts w:ascii="Century Gothic" w:hAnsi="Century Gothic"/>
          <w:bCs/>
          <w:spacing w:val="-3"/>
        </w:rPr>
        <w:tab/>
      </w:r>
      <w:r w:rsidRPr="00817CA2">
        <w:rPr>
          <w:rFonts w:ascii="Century Gothic" w:hAnsi="Century Gothic"/>
          <w:bCs/>
          <w:spacing w:val="-3"/>
        </w:rPr>
        <w:t>TASK 3</w:t>
      </w:r>
      <w:r w:rsidRPr="00817CA2">
        <w:rPr>
          <w:rFonts w:ascii="Century Gothic" w:hAnsi="Century Gothic"/>
          <w:bCs/>
          <w:spacing w:val="-3"/>
        </w:rPr>
        <w:tab/>
      </w:r>
      <w:r w:rsidRPr="00817CA2">
        <w:rPr>
          <w:rFonts w:ascii="Century Gothic" w:hAnsi="Century Gothic"/>
          <w:bCs/>
          <w:spacing w:val="-3"/>
        </w:rPr>
        <w:t>18</w:t>
      </w:r>
    </w:p>
    <w:p w:rsidRPr="00817CA2" w:rsidR="00817CA2" w:rsidP="00817CA2" w:rsidRDefault="00817CA2" w14:paraId="6C5758F2" w14:textId="23764DD5">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4</w:t>
      </w:r>
      <w:r w:rsidRPr="00817CA2">
        <w:rPr>
          <w:rFonts w:ascii="Century Gothic" w:hAnsi="Century Gothic"/>
          <w:bCs/>
          <w:spacing w:val="-3"/>
        </w:rPr>
        <w:tab/>
      </w:r>
      <w:r w:rsidRPr="00817CA2">
        <w:rPr>
          <w:rFonts w:ascii="Century Gothic" w:hAnsi="Century Gothic"/>
          <w:bCs/>
          <w:spacing w:val="-3"/>
        </w:rPr>
        <w:t>TASK 4</w:t>
      </w:r>
      <w:r w:rsidRPr="00817CA2">
        <w:rPr>
          <w:rFonts w:ascii="Century Gothic" w:hAnsi="Century Gothic"/>
          <w:bCs/>
          <w:spacing w:val="-3"/>
        </w:rPr>
        <w:tab/>
      </w:r>
      <w:r w:rsidRPr="00817CA2">
        <w:rPr>
          <w:rFonts w:ascii="Century Gothic" w:hAnsi="Century Gothic"/>
          <w:bCs/>
          <w:spacing w:val="-3"/>
        </w:rPr>
        <w:t>18</w:t>
      </w:r>
    </w:p>
    <w:p w:rsidRPr="00817CA2" w:rsidR="00817CA2" w:rsidP="00817CA2" w:rsidRDefault="00817CA2" w14:paraId="6DFC1B98" w14:textId="406F31BC">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5</w:t>
      </w:r>
      <w:r w:rsidRPr="00817CA2">
        <w:rPr>
          <w:rFonts w:ascii="Century Gothic" w:hAnsi="Century Gothic"/>
          <w:bCs/>
          <w:spacing w:val="-3"/>
        </w:rPr>
        <w:tab/>
      </w:r>
      <w:r w:rsidRPr="00817CA2">
        <w:rPr>
          <w:rFonts w:ascii="Century Gothic" w:hAnsi="Century Gothic"/>
          <w:bCs/>
          <w:spacing w:val="-3"/>
        </w:rPr>
        <w:t>TASK 5</w:t>
      </w:r>
      <w:r w:rsidRPr="00817CA2">
        <w:rPr>
          <w:rFonts w:ascii="Century Gothic" w:hAnsi="Century Gothic"/>
          <w:bCs/>
          <w:spacing w:val="-3"/>
        </w:rPr>
        <w:tab/>
      </w:r>
      <w:r w:rsidRPr="00817CA2">
        <w:rPr>
          <w:rFonts w:ascii="Century Gothic" w:hAnsi="Century Gothic"/>
          <w:bCs/>
          <w:spacing w:val="-3"/>
        </w:rPr>
        <w:t>19</w:t>
      </w:r>
    </w:p>
    <w:p w:rsidRPr="00817CA2" w:rsidR="00817CA2" w:rsidP="00817CA2" w:rsidRDefault="00817CA2" w14:paraId="7BBB94C5" w14:textId="4C8470DB">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6</w:t>
      </w:r>
      <w:r w:rsidRPr="00817CA2">
        <w:rPr>
          <w:rFonts w:ascii="Century Gothic" w:hAnsi="Century Gothic"/>
          <w:bCs/>
          <w:spacing w:val="-3"/>
        </w:rPr>
        <w:tab/>
      </w:r>
      <w:r w:rsidRPr="00817CA2">
        <w:rPr>
          <w:rFonts w:ascii="Century Gothic" w:hAnsi="Century Gothic"/>
          <w:bCs/>
          <w:spacing w:val="-3"/>
        </w:rPr>
        <w:t>TASK 6</w:t>
      </w:r>
      <w:r w:rsidRPr="00817CA2">
        <w:rPr>
          <w:rFonts w:ascii="Century Gothic" w:hAnsi="Century Gothic"/>
          <w:bCs/>
          <w:spacing w:val="-3"/>
        </w:rPr>
        <w:tab/>
      </w:r>
      <w:r w:rsidRPr="00817CA2">
        <w:rPr>
          <w:rFonts w:ascii="Century Gothic" w:hAnsi="Century Gothic"/>
          <w:bCs/>
          <w:spacing w:val="-3"/>
        </w:rPr>
        <w:t>23</w:t>
      </w:r>
    </w:p>
    <w:p w:rsidRPr="00817CA2" w:rsidR="00817CA2" w:rsidP="00817CA2" w:rsidRDefault="00817CA2" w14:paraId="664741D3" w14:textId="7CA17F19">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7</w:t>
      </w:r>
      <w:r w:rsidRPr="00817CA2">
        <w:rPr>
          <w:rFonts w:ascii="Century Gothic" w:hAnsi="Century Gothic"/>
          <w:bCs/>
          <w:spacing w:val="-3"/>
        </w:rPr>
        <w:tab/>
      </w:r>
      <w:r w:rsidRPr="00817CA2">
        <w:rPr>
          <w:rFonts w:ascii="Century Gothic" w:hAnsi="Century Gothic"/>
          <w:bCs/>
          <w:spacing w:val="-3"/>
        </w:rPr>
        <w:t>TASK 7</w:t>
      </w:r>
      <w:r w:rsidRPr="00817CA2">
        <w:rPr>
          <w:rFonts w:ascii="Century Gothic" w:hAnsi="Century Gothic"/>
          <w:bCs/>
          <w:spacing w:val="-3"/>
        </w:rPr>
        <w:tab/>
      </w:r>
      <w:r w:rsidRPr="00817CA2">
        <w:rPr>
          <w:rFonts w:ascii="Century Gothic" w:hAnsi="Century Gothic"/>
          <w:bCs/>
          <w:spacing w:val="-3"/>
        </w:rPr>
        <w:t>25</w:t>
      </w:r>
    </w:p>
    <w:p w:rsidRPr="00817CA2" w:rsidR="00817CA2" w:rsidP="00817CA2" w:rsidRDefault="00817CA2" w14:paraId="56B52A05" w14:textId="3F6DC66D">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8</w:t>
      </w:r>
      <w:r w:rsidRPr="00817CA2">
        <w:rPr>
          <w:rFonts w:ascii="Century Gothic" w:hAnsi="Century Gothic"/>
          <w:bCs/>
          <w:spacing w:val="-3"/>
        </w:rPr>
        <w:tab/>
      </w:r>
      <w:r w:rsidRPr="00817CA2">
        <w:rPr>
          <w:rFonts w:ascii="Century Gothic" w:hAnsi="Century Gothic"/>
          <w:bCs/>
          <w:spacing w:val="-3"/>
        </w:rPr>
        <w:t>TASK 8</w:t>
      </w:r>
      <w:r w:rsidRPr="00817CA2">
        <w:rPr>
          <w:rFonts w:ascii="Century Gothic" w:hAnsi="Century Gothic"/>
          <w:bCs/>
          <w:spacing w:val="-3"/>
        </w:rPr>
        <w:tab/>
      </w:r>
      <w:r w:rsidRPr="00817CA2">
        <w:rPr>
          <w:rFonts w:ascii="Century Gothic" w:hAnsi="Century Gothic"/>
          <w:bCs/>
          <w:spacing w:val="-3"/>
        </w:rPr>
        <w:t>26</w:t>
      </w:r>
    </w:p>
    <w:p w:rsidRPr="00817CA2" w:rsidR="00817CA2" w:rsidP="00817CA2" w:rsidRDefault="00817CA2" w14:paraId="7F19F102" w14:textId="5D26F6D0">
      <w:pPr>
        <w:tabs>
          <w:tab w:val="left" w:pos="567"/>
          <w:tab w:val="left" w:pos="1134"/>
          <w:tab w:val="right" w:leader="dot" w:pos="9781"/>
        </w:tabs>
        <w:suppressAutoHyphens/>
        <w:spacing w:after="120"/>
        <w:ind w:left="567"/>
        <w:rPr>
          <w:rFonts w:ascii="Century Gothic" w:hAnsi="Century Gothic"/>
          <w:bCs/>
          <w:spacing w:val="-3"/>
        </w:rPr>
      </w:pPr>
      <w:r w:rsidRPr="00817CA2">
        <w:rPr>
          <w:rFonts w:ascii="Century Gothic" w:hAnsi="Century Gothic"/>
          <w:bCs/>
          <w:spacing w:val="-3"/>
        </w:rPr>
        <w:t>4.9</w:t>
      </w:r>
      <w:r w:rsidRPr="00817CA2">
        <w:rPr>
          <w:rFonts w:ascii="Century Gothic" w:hAnsi="Century Gothic"/>
          <w:bCs/>
          <w:spacing w:val="-3"/>
        </w:rPr>
        <w:tab/>
      </w:r>
      <w:r w:rsidRPr="00817CA2">
        <w:rPr>
          <w:rFonts w:ascii="Century Gothic" w:hAnsi="Century Gothic"/>
          <w:bCs/>
          <w:spacing w:val="-3"/>
        </w:rPr>
        <w:t>REVISED LAND ACQUISITION RATES</w:t>
      </w:r>
      <w:r w:rsidRPr="00817CA2">
        <w:rPr>
          <w:rFonts w:ascii="Century Gothic" w:hAnsi="Century Gothic"/>
          <w:bCs/>
          <w:spacing w:val="-3"/>
        </w:rPr>
        <w:tab/>
      </w:r>
      <w:r w:rsidRPr="00817CA2">
        <w:rPr>
          <w:rFonts w:ascii="Century Gothic" w:hAnsi="Century Gothic"/>
          <w:bCs/>
          <w:spacing w:val="-3"/>
        </w:rPr>
        <w:t>26</w:t>
      </w:r>
    </w:p>
    <w:p w:rsidRPr="004D56BB" w:rsidR="004D56BB" w:rsidP="004D56BB" w:rsidRDefault="004D56BB" w14:paraId="2DA94C1A" w14:textId="77777777">
      <w:pPr>
        <w:tabs>
          <w:tab w:val="left" w:pos="-720"/>
        </w:tabs>
        <w:suppressAutoHyphens/>
        <w:rPr>
          <w:rFonts w:ascii="Century Gothic" w:hAnsi="Century Gothic"/>
          <w:b/>
          <w:spacing w:val="-3"/>
        </w:rPr>
      </w:pPr>
    </w:p>
    <w:p w:rsidRPr="004D56BB" w:rsidR="004D56BB" w:rsidP="004D56BB" w:rsidRDefault="004D56BB" w14:paraId="52D93F1C" w14:textId="77777777">
      <w:pPr>
        <w:tabs>
          <w:tab w:val="left" w:pos="-720"/>
        </w:tabs>
        <w:suppressAutoHyphens/>
        <w:rPr>
          <w:rFonts w:ascii="Century Gothic" w:hAnsi="Century Gothic"/>
          <w:b/>
          <w:spacing w:val="-3"/>
        </w:rPr>
      </w:pPr>
    </w:p>
    <w:p w:rsidRPr="004D56BB" w:rsidR="004D56BB" w:rsidP="004D56BB" w:rsidRDefault="004D56BB" w14:paraId="735701D1" w14:textId="77777777">
      <w:pPr>
        <w:tabs>
          <w:tab w:val="left" w:pos="-720"/>
        </w:tabs>
        <w:suppressAutoHyphens/>
        <w:rPr>
          <w:rFonts w:ascii="Century Gothic" w:hAnsi="Century Gothic"/>
          <w:b/>
          <w:spacing w:val="-3"/>
        </w:rPr>
        <w:sectPr w:rsidRPr="004D56BB" w:rsidR="004D56BB" w:rsidSect="00EB53B1">
          <w:headerReference w:type="default" r:id="rId25"/>
          <w:footerReference w:type="even" r:id="rId26"/>
          <w:footerReference w:type="default" r:id="rId27"/>
          <w:footerReference w:type="first" r:id="rId28"/>
          <w:endnotePr>
            <w:numFmt w:val="decimal"/>
          </w:endnotePr>
          <w:pgSz w:w="11906" w:h="16838" w:orient="portrait"/>
          <w:pgMar w:top="1440" w:right="1009" w:bottom="1440" w:left="1009" w:header="1077" w:footer="709" w:gutter="0"/>
          <w:cols w:space="720"/>
          <w:noEndnote/>
          <w:docGrid w:linePitch="272"/>
        </w:sectPr>
      </w:pPr>
    </w:p>
    <w:p w:rsidRPr="00817CA2" w:rsidR="004D56BB" w:rsidP="004D56BB" w:rsidRDefault="004D56BB" w14:paraId="6BED974C" w14:textId="77777777">
      <w:pPr>
        <w:tabs>
          <w:tab w:val="left" w:pos="-720"/>
        </w:tabs>
        <w:suppressAutoHyphens/>
        <w:rPr>
          <w:rFonts w:ascii="Century Gothic" w:hAnsi="Century Gothic"/>
          <w:b/>
          <w:spacing w:val="-3"/>
          <w:szCs w:val="20"/>
        </w:rPr>
      </w:pPr>
    </w:p>
    <w:p w:rsidRPr="00817CA2" w:rsidR="004D56BB" w:rsidRDefault="004D56BB" w14:paraId="14D23FDD" w14:textId="3D374663">
      <w:pPr>
        <w:pStyle w:val="Heading6"/>
        <w:numPr>
          <w:ilvl w:val="0"/>
          <w:numId w:val="98"/>
        </w:numPr>
        <w:ind w:left="709" w:hanging="567"/>
      </w:pPr>
      <w:bookmarkStart w:name="_Toc260143869" w:id="131"/>
      <w:bookmarkStart w:name="_Toc271797315" w:id="132"/>
      <w:bookmarkStart w:name="_Toc445804291" w:id="133"/>
      <w:r w:rsidRPr="00B640EE">
        <w:t>INTRODUCTION</w:t>
      </w:r>
      <w:bookmarkEnd w:id="131"/>
      <w:bookmarkEnd w:id="132"/>
      <w:bookmarkEnd w:id="133"/>
    </w:p>
    <w:p w:rsidRPr="00817CA2" w:rsidR="004D56BB" w:rsidP="004D56BB" w:rsidRDefault="004D56BB" w14:paraId="60E8C17F"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pPr>
    </w:p>
    <w:p w:rsidR="004D56BB" w:rsidRDefault="004D56BB" w14:paraId="5C541886" w14:textId="1F92F7E5">
      <w:pPr>
        <w:pStyle w:val="Heading7"/>
        <w:numPr>
          <w:ilvl w:val="1"/>
          <w:numId w:val="98"/>
        </w:numPr>
        <w:ind w:left="709" w:hanging="567"/>
      </w:pPr>
      <w:bookmarkStart w:name="_Toc445804292" w:id="134"/>
      <w:r w:rsidRPr="00B640EE">
        <w:t>Project</w:t>
      </w:r>
      <w:r w:rsidRPr="00817CA2">
        <w:t xml:space="preserve"> </w:t>
      </w:r>
      <w:r w:rsidRPr="00C9538E">
        <w:t>Overview</w:t>
      </w:r>
      <w:bookmarkEnd w:id="134"/>
    </w:p>
    <w:p w:rsidRPr="00817CA2" w:rsidR="004D56BB" w:rsidP="004D56BB" w:rsidRDefault="004D56BB" w14:paraId="213DC265" w14:textId="77777777">
      <w:pPr>
        <w:ind w:left="709"/>
        <w:rPr>
          <w:rFonts w:ascii="Century Gothic" w:hAnsi="Century Gothic"/>
          <w:szCs w:val="20"/>
        </w:rPr>
      </w:pPr>
    </w:p>
    <w:p w:rsidRPr="00817CA2" w:rsidR="004D56BB" w:rsidP="004D56BB" w:rsidRDefault="004D56BB" w14:paraId="59575DE1" w14:textId="77777777">
      <w:pPr>
        <w:ind w:left="709"/>
        <w:rPr>
          <w:rFonts w:ascii="Century Gothic" w:hAnsi="Century Gothic"/>
          <w:szCs w:val="20"/>
        </w:rPr>
      </w:pPr>
      <w:r w:rsidRPr="00817CA2">
        <w:rPr>
          <w:rFonts w:ascii="Century Gothic" w:hAnsi="Century Gothic"/>
          <w:szCs w:val="20"/>
        </w:rPr>
        <w:t xml:space="preserve">This project is in response to the </w:t>
      </w:r>
      <w:r w:rsidRPr="00817CA2">
        <w:rPr>
          <w:rFonts w:ascii="Century Gothic" w:hAnsi="Century Gothic"/>
          <w:b/>
          <w:szCs w:val="20"/>
        </w:rPr>
        <w:t>Project Brief – Land Value Estimates</w:t>
      </w:r>
      <w:r w:rsidRPr="00817CA2">
        <w:rPr>
          <w:rFonts w:ascii="Century Gothic" w:hAnsi="Century Gothic"/>
          <w:szCs w:val="20"/>
        </w:rPr>
        <w:t xml:space="preserve"> provided to Taylor Byrne on 23</w:t>
      </w:r>
      <w:r w:rsidRPr="00817CA2">
        <w:rPr>
          <w:rFonts w:ascii="Century Gothic" w:hAnsi="Century Gothic"/>
          <w:szCs w:val="20"/>
          <w:vertAlign w:val="superscript"/>
        </w:rPr>
        <w:t>rd</w:t>
      </w:r>
      <w:r w:rsidRPr="00817CA2">
        <w:rPr>
          <w:rFonts w:ascii="Century Gothic" w:hAnsi="Century Gothic"/>
          <w:szCs w:val="20"/>
        </w:rPr>
        <w:t xml:space="preserve"> December 2015.</w:t>
      </w:r>
    </w:p>
    <w:p w:rsidRPr="00817CA2" w:rsidR="004D56BB" w:rsidP="004D56BB" w:rsidRDefault="004D56BB" w14:paraId="07B95BA1" w14:textId="77777777">
      <w:pPr>
        <w:ind w:left="709"/>
        <w:rPr>
          <w:rFonts w:ascii="Century Gothic" w:hAnsi="Century Gothic"/>
          <w:szCs w:val="20"/>
        </w:rPr>
      </w:pPr>
    </w:p>
    <w:p w:rsidRPr="00817CA2" w:rsidR="004D56BB" w:rsidP="004D56BB" w:rsidRDefault="004D56BB" w14:paraId="6CFCEFA0" w14:textId="77777777">
      <w:pPr>
        <w:ind w:left="709"/>
        <w:rPr>
          <w:rFonts w:ascii="Century Gothic" w:hAnsi="Century Gothic"/>
          <w:szCs w:val="20"/>
        </w:rPr>
      </w:pPr>
      <w:r w:rsidRPr="00817CA2">
        <w:rPr>
          <w:rFonts w:ascii="Century Gothic" w:hAnsi="Century Gothic"/>
          <w:szCs w:val="20"/>
        </w:rPr>
        <w:t>The Project Brief notes that, as part of the development of its Local Government Infrastructure Plan (LGIP) and associated schedules of works, Brisbane City Council is required to determine the establishment cost of proposed infrastructure for each of its infrastructure networks. The establishment cost of future infrastructure includes the cost of construction and the current value of the land acquired for the infrastructure. Land in the LGIP may be acquired by Council through direct resumption or by contribution associated with development approval. The LGIP will form part of Council’s citywide planning policy, the Brisbane City Plan 2014.</w:t>
      </w:r>
    </w:p>
    <w:p w:rsidRPr="00817CA2" w:rsidR="004D56BB" w:rsidP="004D56BB" w:rsidRDefault="004D56BB" w14:paraId="11B80368"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rsidRPr="00817CA2" w:rsidR="004D56BB" w:rsidRDefault="004D56BB" w14:paraId="5B677490" w14:textId="77777777">
      <w:pPr>
        <w:pStyle w:val="Heading7"/>
        <w:numPr>
          <w:ilvl w:val="1"/>
          <w:numId w:val="98"/>
        </w:numPr>
        <w:ind w:left="709" w:hanging="567"/>
      </w:pPr>
      <w:bookmarkStart w:name="_Toc445804293" w:id="135"/>
      <w:r w:rsidRPr="00817CA2">
        <w:t>Project Scope</w:t>
      </w:r>
      <w:bookmarkEnd w:id="135"/>
    </w:p>
    <w:p w:rsidRPr="00817CA2" w:rsidR="004D56BB" w:rsidP="004D56BB" w:rsidRDefault="004D56BB" w14:paraId="2AEF929A" w14:textId="77777777">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b/>
          <w:i/>
          <w:spacing w:val="-3"/>
          <w:szCs w:val="20"/>
        </w:rPr>
      </w:pPr>
    </w:p>
    <w:p w:rsidRPr="00817CA2" w:rsidR="004D56BB" w:rsidP="004D56BB" w:rsidRDefault="004D56BB" w14:paraId="43D7F310" w14:textId="77777777">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szCs w:val="20"/>
        </w:rPr>
      </w:pPr>
      <w:r w:rsidRPr="00817CA2">
        <w:rPr>
          <w:rFonts w:ascii="Century Gothic" w:hAnsi="Century Gothic"/>
          <w:spacing w:val="-3"/>
          <w:szCs w:val="20"/>
        </w:rPr>
        <w:t>Taylor Byrne has been requested to provide recommendations and a report on the proposed method of using land unit rates to best estimate the market value of land required for individual LGIP trunk infrastructure projects. Specifically, Taylor Byrne has been requested to undertake the following eight (8) tasks, as noted in the Project Brief:</w:t>
      </w:r>
    </w:p>
    <w:p w:rsidRPr="00817CA2" w:rsidR="004D56BB" w:rsidP="004D56BB" w:rsidRDefault="004D56BB" w14:paraId="4E9493D7" w14:textId="77777777">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szCs w:val="20"/>
        </w:rPr>
      </w:pPr>
    </w:p>
    <w:p w:rsidRPr="00817CA2" w:rsidR="004D56BB" w:rsidRDefault="004D56BB" w14:paraId="34F86F94"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Review the accuracy and relevance of the two years of recent Brisbane property sales data provided by Council that has been extracted from APM Price Finder (see Attachments 2, 3, 4, 5, 6).</w:t>
      </w:r>
    </w:p>
    <w:p w:rsidRPr="00817CA2" w:rsidR="004D56BB" w:rsidP="004D56BB" w:rsidRDefault="004D56BB" w14:paraId="39DD5DC1" w14:textId="77777777">
      <w:pPr>
        <w:tabs>
          <w:tab w:val="left" w:pos="-1440"/>
          <w:tab w:val="left" w:pos="-720"/>
          <w:tab w:val="left" w:pos="1276"/>
        </w:tabs>
        <w:suppressAutoHyphens/>
        <w:ind w:left="1276"/>
        <w:rPr>
          <w:rFonts w:ascii="Century Gothic" w:hAnsi="Century Gothic"/>
          <w:spacing w:val="-3"/>
          <w:szCs w:val="20"/>
        </w:rPr>
      </w:pPr>
    </w:p>
    <w:p w:rsidRPr="00817CA2" w:rsidR="004D56BB" w:rsidRDefault="004D56BB" w14:paraId="7C62788C"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Review the land valuation methodology including the classification framework based on zoning, precinct, distance from GPO or Principal Centre (PC2), size of lots, building occupation, constraint on development or other parameter influencing land value </w:t>
      </w:r>
      <w:proofErr w:type="gramStart"/>
      <w:r w:rsidRPr="00817CA2">
        <w:rPr>
          <w:rFonts w:ascii="Century Gothic" w:hAnsi="Century Gothic"/>
          <w:spacing w:val="-3"/>
          <w:szCs w:val="20"/>
        </w:rPr>
        <w:t>and;</w:t>
      </w:r>
      <w:proofErr w:type="gramEnd"/>
    </w:p>
    <w:p w:rsidRPr="00817CA2" w:rsidR="004D56BB" w:rsidP="004D56BB" w:rsidRDefault="004D56BB" w14:paraId="68B77EFB" w14:textId="77777777">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20"/>
        <w:rPr>
          <w:rFonts w:ascii="Century Gothic" w:hAnsi="Century Gothic"/>
          <w:spacing w:val="-3"/>
          <w:szCs w:val="20"/>
        </w:rPr>
      </w:pPr>
    </w:p>
    <w:p w:rsidRPr="00817CA2" w:rsidR="004D56BB" w:rsidRDefault="004D56BB" w14:paraId="628F4138" w14:textId="77777777">
      <w:pPr>
        <w:widowControl w:val="0"/>
        <w:numPr>
          <w:ilvl w:val="0"/>
          <w:numId w:val="90"/>
        </w:numPr>
        <w:tabs>
          <w:tab w:val="left" w:pos="-1440"/>
          <w:tab w:val="left" w:pos="-720"/>
          <w:tab w:val="left" w:pos="1843"/>
        </w:tabs>
        <w:suppressAutoHyphens/>
        <w:ind w:left="1843" w:hanging="567"/>
        <w:jc w:val="both"/>
        <w:rPr>
          <w:rFonts w:ascii="Century Gothic" w:hAnsi="Century Gothic"/>
          <w:spacing w:val="-3"/>
          <w:szCs w:val="20"/>
        </w:rPr>
      </w:pPr>
      <w:r w:rsidRPr="00817CA2">
        <w:rPr>
          <w:rFonts w:ascii="Century Gothic" w:hAnsi="Century Gothic"/>
          <w:spacing w:val="-3"/>
          <w:szCs w:val="20"/>
        </w:rPr>
        <w:t xml:space="preserve">Comment on its validity and any </w:t>
      </w:r>
      <w:proofErr w:type="gramStart"/>
      <w:r w:rsidRPr="00817CA2">
        <w:rPr>
          <w:rFonts w:ascii="Century Gothic" w:hAnsi="Century Gothic"/>
          <w:spacing w:val="-3"/>
          <w:szCs w:val="20"/>
        </w:rPr>
        <w:t>shortcomings;</w:t>
      </w:r>
      <w:proofErr w:type="gramEnd"/>
      <w:r w:rsidRPr="00817CA2">
        <w:rPr>
          <w:rFonts w:ascii="Century Gothic" w:hAnsi="Century Gothic"/>
          <w:spacing w:val="-3"/>
          <w:szCs w:val="20"/>
        </w:rPr>
        <w:t xml:space="preserve"> </w:t>
      </w:r>
    </w:p>
    <w:p w:rsidRPr="00817CA2" w:rsidR="004D56BB" w:rsidRDefault="004D56BB" w14:paraId="3D3A0E76" w14:textId="77777777">
      <w:pPr>
        <w:widowControl w:val="0"/>
        <w:numPr>
          <w:ilvl w:val="0"/>
          <w:numId w:val="90"/>
        </w:numPr>
        <w:tabs>
          <w:tab w:val="left" w:pos="-1440"/>
          <w:tab w:val="left" w:pos="-720"/>
          <w:tab w:val="left" w:pos="1843"/>
        </w:tabs>
        <w:suppressAutoHyphens/>
        <w:ind w:left="1843" w:hanging="567"/>
        <w:jc w:val="both"/>
        <w:rPr>
          <w:rFonts w:ascii="Century Gothic" w:hAnsi="Century Gothic"/>
          <w:spacing w:val="-3"/>
          <w:szCs w:val="20"/>
        </w:rPr>
      </w:pPr>
      <w:r w:rsidRPr="00817CA2">
        <w:rPr>
          <w:rFonts w:ascii="Century Gothic" w:hAnsi="Century Gothic"/>
          <w:spacing w:val="-3"/>
          <w:szCs w:val="20"/>
        </w:rPr>
        <w:t xml:space="preserve">Provide and implement recommendations as to how the methodology could be improved. </w:t>
      </w:r>
      <w:proofErr w:type="gramStart"/>
      <w:r w:rsidRPr="00817CA2">
        <w:rPr>
          <w:rFonts w:ascii="Century Gothic" w:hAnsi="Century Gothic"/>
          <w:spacing w:val="-3"/>
          <w:szCs w:val="20"/>
        </w:rPr>
        <w:t>In particular review</w:t>
      </w:r>
      <w:proofErr w:type="gramEnd"/>
      <w:r w:rsidRPr="00817CA2">
        <w:rPr>
          <w:rFonts w:ascii="Century Gothic" w:hAnsi="Century Gothic"/>
          <w:spacing w:val="-3"/>
          <w:szCs w:val="20"/>
        </w:rPr>
        <w:t xml:space="preserve"> the value classes where variation in sales prices is indicated as being significant. For example, a simpler classification framework may be possible by combining or redefining some categories.</w:t>
      </w:r>
    </w:p>
    <w:p w:rsidRPr="00817CA2" w:rsidR="004D56BB" w:rsidP="004D56BB" w:rsidRDefault="004D56BB" w14:paraId="7749A812" w14:textId="77777777">
      <w:pPr>
        <w:tabs>
          <w:tab w:val="left" w:pos="-1440"/>
          <w:tab w:val="left" w:pos="-720"/>
          <w:tab w:val="left" w:pos="720"/>
          <w:tab w:val="left" w:pos="1985"/>
          <w:tab w:val="left" w:pos="2160"/>
          <w:tab w:val="left" w:pos="2880"/>
          <w:tab w:val="left" w:pos="3600"/>
          <w:tab w:val="left" w:pos="4320"/>
          <w:tab w:val="left" w:pos="4680"/>
          <w:tab w:val="left" w:pos="5040"/>
          <w:tab w:val="left" w:pos="5760"/>
          <w:tab w:val="left" w:pos="6030"/>
          <w:tab w:val="left" w:pos="6480"/>
        </w:tabs>
        <w:suppressAutoHyphens/>
        <w:ind w:left="720"/>
        <w:rPr>
          <w:rFonts w:ascii="Century Gothic" w:hAnsi="Century Gothic"/>
          <w:spacing w:val="-3"/>
          <w:szCs w:val="20"/>
        </w:rPr>
      </w:pPr>
    </w:p>
    <w:p w:rsidRPr="00817CA2" w:rsidR="004D56BB" w:rsidRDefault="004D56BB" w14:paraId="5FC1A742"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Review and validate the median and average land sales rates ($/m²) shown in Attachment 6 (Excel file – not attached to this report). Specifically, the review should comment on whether the sales rates reflect current market rates for premises in the identified areas. Where the sales rates are not considered to reflect market rates, </w:t>
      </w:r>
      <w:proofErr w:type="gramStart"/>
      <w:r w:rsidRPr="00817CA2">
        <w:rPr>
          <w:rFonts w:ascii="Century Gothic" w:hAnsi="Century Gothic"/>
          <w:spacing w:val="-3"/>
          <w:szCs w:val="20"/>
        </w:rPr>
        <w:t>provide</w:t>
      </w:r>
      <w:proofErr w:type="gramEnd"/>
      <w:r w:rsidRPr="00817CA2">
        <w:rPr>
          <w:rFonts w:ascii="Century Gothic" w:hAnsi="Century Gothic"/>
          <w:spacing w:val="-3"/>
          <w:szCs w:val="20"/>
        </w:rPr>
        <w:t xml:space="preserve"> and implement recommendations as to the true market rates in those areas and provide a justification for these. Comment also on whether the use of average or median unit rates should be used by Council in determining the establishment cost of trunk infrastructure. </w:t>
      </w:r>
    </w:p>
    <w:p w:rsidRPr="00817CA2" w:rsidR="004D56BB" w:rsidP="004D56BB" w:rsidRDefault="004D56BB" w14:paraId="233A7E66" w14:textId="77777777">
      <w:pPr>
        <w:tabs>
          <w:tab w:val="left" w:pos="-1440"/>
          <w:tab w:val="left" w:pos="-720"/>
          <w:tab w:val="left" w:pos="1276"/>
        </w:tabs>
        <w:suppressAutoHyphens/>
        <w:ind w:left="1276"/>
        <w:rPr>
          <w:rFonts w:ascii="Century Gothic" w:hAnsi="Century Gothic"/>
          <w:spacing w:val="-3"/>
          <w:szCs w:val="20"/>
        </w:rPr>
      </w:pPr>
    </w:p>
    <w:p w:rsidRPr="00817CA2" w:rsidR="004D56BB" w:rsidRDefault="004D56BB" w14:paraId="160FC65B"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If sale rate categories are modified or individual sales removed, the final version summarising all sales used to determine the median and average land sales rates should be supplied to Council in Excel format. </w:t>
      </w:r>
    </w:p>
    <w:p w:rsidRPr="00817CA2" w:rsidR="004D56BB" w:rsidP="004D56BB" w:rsidRDefault="004D56BB" w14:paraId="7639467B" w14:textId="77777777">
      <w:pPr>
        <w:tabs>
          <w:tab w:val="left" w:pos="-1440"/>
          <w:tab w:val="left" w:pos="-720"/>
          <w:tab w:val="left" w:pos="1276"/>
        </w:tabs>
        <w:suppressAutoHyphens/>
        <w:ind w:left="1276"/>
        <w:rPr>
          <w:rFonts w:ascii="Century Gothic" w:hAnsi="Century Gothic"/>
          <w:spacing w:val="-3"/>
          <w:szCs w:val="20"/>
        </w:rPr>
      </w:pPr>
    </w:p>
    <w:p w:rsidRPr="00817CA2" w:rsidR="004D56BB" w:rsidRDefault="004D56BB" w14:paraId="0E51CA15"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Review and recommend what constrained land should be identified, how it should be designated, what land unit rates should apply and how they should be applied in valuing properties for acquisition. </w:t>
      </w:r>
      <w:proofErr w:type="gramStart"/>
      <w:r w:rsidRPr="00817CA2">
        <w:rPr>
          <w:rFonts w:ascii="Century Gothic" w:hAnsi="Century Gothic"/>
          <w:spacing w:val="-3"/>
          <w:szCs w:val="20"/>
        </w:rPr>
        <w:t>In particular land</w:t>
      </w:r>
      <w:proofErr w:type="gramEnd"/>
      <w:r w:rsidRPr="00817CA2">
        <w:rPr>
          <w:rFonts w:ascii="Century Gothic" w:hAnsi="Century Gothic"/>
          <w:spacing w:val="-3"/>
          <w:szCs w:val="20"/>
        </w:rPr>
        <w:t xml:space="preserve"> subject to flooding and land within waterway corridors should be considered.</w:t>
      </w:r>
    </w:p>
    <w:p w:rsidRPr="00817CA2" w:rsidR="004D56BB" w:rsidP="004D56BB" w:rsidRDefault="004D56BB" w14:paraId="72C24298" w14:textId="77777777">
      <w:pPr>
        <w:pStyle w:val="ListParagraph"/>
        <w:rPr>
          <w:rFonts w:ascii="Century Gothic" w:hAnsi="Century Gothic"/>
          <w:spacing w:val="-3"/>
          <w:szCs w:val="20"/>
        </w:rPr>
      </w:pPr>
    </w:p>
    <w:p w:rsidRPr="00817CA2" w:rsidR="004D56BB" w:rsidRDefault="004D56BB" w14:paraId="2181BF8D"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Review and comment on the framework for valuing land, including the validity of the scaling factor approach and how the land unit rates method should be indexed to derive land values </w:t>
      </w:r>
      <w:proofErr w:type="gramStart"/>
      <w:r w:rsidRPr="00817CA2">
        <w:rPr>
          <w:rFonts w:ascii="Century Gothic" w:hAnsi="Century Gothic"/>
          <w:spacing w:val="-3"/>
          <w:szCs w:val="20"/>
        </w:rPr>
        <w:t>at</w:t>
      </w:r>
      <w:proofErr w:type="gramEnd"/>
      <w:r w:rsidRPr="00817CA2">
        <w:rPr>
          <w:rFonts w:ascii="Century Gothic" w:hAnsi="Century Gothic"/>
          <w:spacing w:val="-3"/>
          <w:szCs w:val="20"/>
        </w:rPr>
        <w:t xml:space="preserve"> 30 June 2016. Recommend any changes that could improve this approach. </w:t>
      </w:r>
    </w:p>
    <w:p w:rsidRPr="00817CA2" w:rsidR="004D56BB" w:rsidP="004D56BB" w:rsidRDefault="004D56BB" w14:paraId="099E414B" w14:textId="77777777">
      <w:pPr>
        <w:tabs>
          <w:tab w:val="left" w:pos="-1440"/>
          <w:tab w:val="left" w:pos="-720"/>
          <w:tab w:val="left" w:pos="1276"/>
        </w:tabs>
        <w:suppressAutoHyphens/>
        <w:ind w:left="1276"/>
        <w:rPr>
          <w:rFonts w:ascii="Century Gothic" w:hAnsi="Century Gothic"/>
          <w:spacing w:val="-3"/>
          <w:szCs w:val="20"/>
        </w:rPr>
      </w:pPr>
    </w:p>
    <w:p w:rsidRPr="00817CA2" w:rsidR="004D56BB" w:rsidRDefault="004D56BB" w14:paraId="173B8F26"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Provide an update of value for specific sites previously assessed (see Section 4).</w:t>
      </w:r>
    </w:p>
    <w:p w:rsidRPr="00817CA2" w:rsidR="004D56BB" w:rsidP="004D56BB" w:rsidRDefault="004D56BB" w14:paraId="62EF616B" w14:textId="77777777">
      <w:pPr>
        <w:tabs>
          <w:tab w:val="left" w:pos="-1440"/>
          <w:tab w:val="left" w:pos="-720"/>
          <w:tab w:val="left" w:pos="1276"/>
        </w:tabs>
        <w:suppressAutoHyphens/>
        <w:ind w:left="1276"/>
        <w:rPr>
          <w:rFonts w:ascii="Century Gothic" w:hAnsi="Century Gothic"/>
          <w:spacing w:val="-3"/>
          <w:szCs w:val="20"/>
        </w:rPr>
      </w:pPr>
    </w:p>
    <w:p w:rsidRPr="00817CA2" w:rsidR="004D56BB" w:rsidRDefault="004D56BB" w14:paraId="1479440E" w14:textId="77777777">
      <w:pPr>
        <w:widowControl w:val="0"/>
        <w:numPr>
          <w:ilvl w:val="0"/>
          <w:numId w:val="89"/>
        </w:numPr>
        <w:tabs>
          <w:tab w:val="left" w:pos="-1440"/>
          <w:tab w:val="left" w:pos="-720"/>
          <w:tab w:val="left" w:pos="1276"/>
        </w:tabs>
        <w:suppressAutoHyphens/>
        <w:ind w:left="1276" w:hanging="567"/>
        <w:jc w:val="both"/>
        <w:rPr>
          <w:rFonts w:ascii="Century Gothic" w:hAnsi="Century Gothic"/>
          <w:spacing w:val="-3"/>
          <w:szCs w:val="20"/>
        </w:rPr>
      </w:pPr>
      <w:r w:rsidRPr="00817CA2">
        <w:rPr>
          <w:rFonts w:ascii="Century Gothic" w:hAnsi="Century Gothic"/>
          <w:spacing w:val="-3"/>
          <w:szCs w:val="20"/>
        </w:rPr>
        <w:t xml:space="preserve">Comment on any aspect of proposed methodology that might improve the accuracy and validity of determining the current market value of property acquisitions as identified in LGIP.  </w:t>
      </w:r>
    </w:p>
    <w:p w:rsidRPr="00817CA2" w:rsidR="004D56BB" w:rsidP="004D56BB" w:rsidRDefault="004D56BB" w14:paraId="0B347C12"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29"/>
        <w:rPr>
          <w:rFonts w:ascii="Century Gothic" w:hAnsi="Century Gothic"/>
          <w:spacing w:val="-3"/>
          <w:szCs w:val="20"/>
        </w:rPr>
      </w:pPr>
    </w:p>
    <w:p w:rsidRPr="00817CA2" w:rsidR="004D56BB" w:rsidP="004D56BB" w:rsidRDefault="004D56BB" w14:paraId="77886DBE"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sectPr w:rsidRPr="00817CA2" w:rsidR="004D56BB" w:rsidSect="00817CA2">
          <w:headerReference w:type="default" r:id="rId29"/>
          <w:footerReference w:type="even" r:id="rId30"/>
          <w:footerReference w:type="default" r:id="rId31"/>
          <w:footerReference w:type="first" r:id="rId32"/>
          <w:endnotePr>
            <w:numFmt w:val="decimal"/>
          </w:endnotePr>
          <w:pgSz w:w="11906" w:h="16838" w:orient="portrait"/>
          <w:pgMar w:top="1440" w:right="1009" w:bottom="1440" w:left="1009" w:header="1077" w:footer="850" w:gutter="0"/>
          <w:cols w:space="720"/>
          <w:noEndnote/>
          <w:docGrid w:linePitch="272"/>
        </w:sectPr>
      </w:pPr>
    </w:p>
    <w:p w:rsidRPr="00817CA2" w:rsidR="004D56BB" w:rsidP="004D56BB" w:rsidRDefault="004D56BB" w14:paraId="47E6FC7F"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rsidRPr="00817CA2" w:rsidR="004D56BB" w:rsidRDefault="004D56BB" w14:paraId="03717253" w14:textId="77777777">
      <w:pPr>
        <w:pStyle w:val="Heading6"/>
        <w:numPr>
          <w:ilvl w:val="0"/>
          <w:numId w:val="98"/>
        </w:numPr>
        <w:ind w:left="709" w:hanging="567"/>
      </w:pPr>
      <w:bookmarkStart w:name="_Toc445804294" w:id="136"/>
      <w:r w:rsidRPr="00817CA2">
        <w:t>INSTRUCTIONS</w:t>
      </w:r>
      <w:bookmarkEnd w:id="136"/>
    </w:p>
    <w:p w:rsidRPr="00817CA2" w:rsidR="004D56BB" w:rsidP="004D56BB" w:rsidRDefault="004D56BB" w14:paraId="323B99FE"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rsidRPr="00817CA2" w:rsidR="004D56BB" w:rsidRDefault="004D56BB" w14:paraId="338F75D3" w14:textId="77777777">
      <w:pPr>
        <w:pStyle w:val="Heading7"/>
        <w:numPr>
          <w:ilvl w:val="1"/>
          <w:numId w:val="98"/>
        </w:numPr>
        <w:ind w:left="709" w:hanging="567"/>
      </w:pPr>
      <w:bookmarkStart w:name="_Toc445804295" w:id="137"/>
      <w:r w:rsidRPr="00817CA2">
        <w:t>Instructions</w:t>
      </w:r>
      <w:bookmarkEnd w:id="137"/>
      <w:r w:rsidRPr="00817CA2">
        <w:t xml:space="preserve"> </w:t>
      </w:r>
    </w:p>
    <w:p w:rsidRPr="00817CA2" w:rsidR="004D56BB" w:rsidP="004D56BB" w:rsidRDefault="004D56BB" w14:paraId="21A7DD3F"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pPr>
    </w:p>
    <w:p w:rsidRPr="00817CA2" w:rsidR="004D56BB" w:rsidP="004D56BB" w:rsidRDefault="004D56BB" w14:paraId="3FDF7934" w14:textId="77777777">
      <w:pPr>
        <w:ind w:left="709"/>
        <w:rPr>
          <w:rFonts w:ascii="Century Gothic" w:hAnsi="Century Gothic"/>
          <w:szCs w:val="20"/>
        </w:rPr>
      </w:pPr>
      <w:r w:rsidRPr="00817CA2">
        <w:rPr>
          <w:rFonts w:ascii="Century Gothic" w:hAnsi="Century Gothic"/>
          <w:szCs w:val="20"/>
        </w:rPr>
        <w:t xml:space="preserve">Taylor Byrne have been instructed to review the methodology used to determine </w:t>
      </w:r>
      <w:proofErr w:type="gramStart"/>
      <w:r w:rsidRPr="00817CA2">
        <w:rPr>
          <w:rFonts w:ascii="Century Gothic" w:hAnsi="Century Gothic"/>
          <w:szCs w:val="20"/>
        </w:rPr>
        <w:t>average  and</w:t>
      </w:r>
      <w:proofErr w:type="gramEnd"/>
      <w:r w:rsidRPr="00817CA2">
        <w:rPr>
          <w:rFonts w:ascii="Century Gothic" w:hAnsi="Century Gothic"/>
          <w:szCs w:val="20"/>
        </w:rPr>
        <w:t xml:space="preserve"> median land values across Brisbane, for various land types. In addition, Taylor Byrne has been requested to determine whether the median and average rates provide an accurate costing for future acquisition and dedication of land.</w:t>
      </w:r>
    </w:p>
    <w:p w:rsidRPr="00817CA2" w:rsidR="004D56BB" w:rsidP="004D56BB" w:rsidRDefault="004D56BB" w14:paraId="7B398605" w14:textId="77777777">
      <w:pPr>
        <w:ind w:left="709"/>
        <w:rPr>
          <w:rFonts w:ascii="Century Gothic" w:hAnsi="Century Gothic"/>
          <w:szCs w:val="20"/>
        </w:rPr>
      </w:pPr>
    </w:p>
    <w:p w:rsidRPr="00817CA2" w:rsidR="004D56BB" w:rsidP="004D56BB" w:rsidRDefault="004D56BB" w14:paraId="68D76E9E" w14:textId="77777777">
      <w:pPr>
        <w:ind w:left="709"/>
        <w:rPr>
          <w:rFonts w:ascii="Century Gothic" w:hAnsi="Century Gothic"/>
          <w:szCs w:val="20"/>
        </w:rPr>
      </w:pPr>
      <w:r w:rsidRPr="00817CA2">
        <w:rPr>
          <w:rFonts w:ascii="Century Gothic" w:hAnsi="Century Gothic"/>
          <w:szCs w:val="20"/>
        </w:rPr>
        <w:t xml:space="preserve">Full details of instructions are outlined in Section 1.2 of this report. </w:t>
      </w:r>
    </w:p>
    <w:p w:rsidRPr="00817CA2" w:rsidR="004D56BB" w:rsidP="004D56BB" w:rsidRDefault="004D56BB" w14:paraId="5424CECB"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20" w:hanging="720"/>
        <w:rPr>
          <w:rFonts w:ascii="Century Gothic" w:hAnsi="Century Gothic"/>
          <w:spacing w:val="-3"/>
          <w:szCs w:val="20"/>
        </w:rPr>
      </w:pPr>
    </w:p>
    <w:p w:rsidRPr="00817CA2" w:rsidR="004D56BB" w:rsidRDefault="004D56BB" w14:paraId="231E3536" w14:textId="77777777">
      <w:pPr>
        <w:pStyle w:val="Heading7"/>
        <w:numPr>
          <w:ilvl w:val="1"/>
          <w:numId w:val="98"/>
        </w:numPr>
        <w:ind w:left="709" w:hanging="567"/>
      </w:pPr>
      <w:bookmarkStart w:name="_Toc260143876" w:id="138"/>
      <w:bookmarkStart w:name="_Toc271797322" w:id="139"/>
      <w:bookmarkStart w:name="_Toc445804296" w:id="140"/>
      <w:r w:rsidRPr="00817CA2">
        <w:t>Qualifications and Disclaimers</w:t>
      </w:r>
      <w:bookmarkEnd w:id="138"/>
      <w:bookmarkEnd w:id="139"/>
      <w:bookmarkEnd w:id="140"/>
    </w:p>
    <w:p w:rsidRPr="00817CA2" w:rsidR="004D56BB" w:rsidP="004D56BB" w:rsidRDefault="004D56BB" w14:paraId="58EC2EEF" w14:textId="7777777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rPr>
          <w:rFonts w:ascii="Century Gothic" w:hAnsi="Century Gothic"/>
          <w:spacing w:val="-3"/>
          <w:szCs w:val="20"/>
        </w:rPr>
      </w:pPr>
    </w:p>
    <w:p w:rsidRPr="00817CA2" w:rsidR="004D56BB" w:rsidRDefault="004D56BB" w14:paraId="77D16A40" w14:textId="77777777">
      <w:pPr>
        <w:widowControl w:val="0"/>
        <w:numPr>
          <w:ilvl w:val="0"/>
          <w:numId w:val="88"/>
        </w:numPr>
        <w:jc w:val="both"/>
        <w:rPr>
          <w:rFonts w:ascii="Century Gothic" w:hAnsi="Century Gothic"/>
          <w:szCs w:val="20"/>
        </w:rPr>
      </w:pPr>
      <w:r w:rsidRPr="00817CA2">
        <w:rPr>
          <w:rFonts w:ascii="Century Gothic" w:hAnsi="Century Gothic"/>
          <w:szCs w:val="20"/>
        </w:rPr>
        <w:t xml:space="preserve">This valuation has been prepared on specific instructions from Brisbane City Council, for the purposes of Local Government Infrastructure Planning.  The report is not to be relied upon by any other person, or for any other purpose.  We accept no liability to third parties, nor do we contemplate that this report will be relied upon by third parties.  Any parties who may seek to rely on this report must seek the specific written consent of the valuer.  We reserve the right to withhold our consent or to review the contents of this report </w:t>
      </w:r>
      <w:proofErr w:type="gramStart"/>
      <w:r w:rsidRPr="00817CA2">
        <w:rPr>
          <w:rFonts w:ascii="Century Gothic" w:hAnsi="Century Gothic"/>
          <w:szCs w:val="20"/>
        </w:rPr>
        <w:t>in the event that</w:t>
      </w:r>
      <w:proofErr w:type="gramEnd"/>
      <w:r w:rsidRPr="00817CA2">
        <w:rPr>
          <w:rFonts w:ascii="Century Gothic" w:hAnsi="Century Gothic"/>
          <w:szCs w:val="20"/>
        </w:rPr>
        <w:t xml:space="preserve"> our consent is sought.  In any event this valuation cannot be assigned if the valuation is older than 90 days.</w:t>
      </w:r>
    </w:p>
    <w:p w:rsidRPr="00817CA2" w:rsidR="004D56BB" w:rsidP="004D56BB" w:rsidRDefault="004D56BB" w14:paraId="37E61AE0" w14:textId="77777777">
      <w:pPr>
        <w:ind w:left="720" w:hanging="720"/>
        <w:rPr>
          <w:rFonts w:ascii="Century Gothic" w:hAnsi="Century Gothic"/>
          <w:szCs w:val="20"/>
        </w:rPr>
      </w:pPr>
    </w:p>
    <w:p w:rsidRPr="00817CA2" w:rsidR="004D56BB" w:rsidRDefault="004D56BB" w14:paraId="11A1E682" w14:textId="77777777">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We state that this report is for the use only of Brisbane City Council. The report is to be used for no other purpose, and no responsibility is accepted to any third party for the whole or part of its contents and annexures.  No responsibility will be accepted for photocopied signatures.</w:t>
      </w:r>
    </w:p>
    <w:p w:rsidRPr="00817CA2" w:rsidR="004D56BB" w:rsidP="004D56BB" w:rsidRDefault="004D56BB" w14:paraId="0B14C89F" w14:textId="77777777">
      <w:pPr>
        <w:pStyle w:val="ListParagraph"/>
        <w:rPr>
          <w:rFonts w:ascii="Century Gothic" w:hAnsi="Century Gothic"/>
          <w:szCs w:val="20"/>
        </w:rPr>
      </w:pPr>
    </w:p>
    <w:p w:rsidRPr="00817CA2" w:rsidR="004D56BB" w:rsidRDefault="004D56BB" w14:paraId="37612280" w14:textId="77777777">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 xml:space="preserve">This valuation is current as at the date of valuation only. The value assessed herein may change significantly and unexpectedly over a relatively short period (including </w:t>
      </w:r>
      <w:proofErr w:type="gramStart"/>
      <w:r w:rsidRPr="00817CA2">
        <w:rPr>
          <w:rFonts w:ascii="Century Gothic" w:hAnsi="Century Gothic"/>
          <w:szCs w:val="20"/>
        </w:rPr>
        <w:t>as a result of</w:t>
      </w:r>
      <w:proofErr w:type="gramEnd"/>
      <w:r w:rsidRPr="00817CA2">
        <w:rPr>
          <w:rFonts w:ascii="Century Gothic" w:hAnsi="Century Gothic"/>
          <w:szCs w:val="20"/>
        </w:rPr>
        <w:t xml:space="preserve"> general market movements or factors specific to the particular property). We do not accept liability for losses arising from such subsequent changes in value. Without limiting the generality of the above comment, we do not assume any responsibility or accept any liability where this valuation is relied upon after the expiration of three (3) months from the date of the valuation, or such earlier date if you become aware of any factors that have any effect on the valuation.</w:t>
      </w:r>
    </w:p>
    <w:p w:rsidRPr="00817CA2" w:rsidR="004D56BB" w:rsidP="004D56BB" w:rsidRDefault="004D56BB" w14:paraId="24755ED2" w14:textId="77777777">
      <w:pPr>
        <w:pStyle w:val="ListParagraph"/>
        <w:rPr>
          <w:rFonts w:ascii="Century Gothic" w:hAnsi="Century Gothic"/>
          <w:szCs w:val="20"/>
        </w:rPr>
      </w:pPr>
    </w:p>
    <w:p w:rsidRPr="00817CA2" w:rsidR="004D56BB" w:rsidRDefault="004D56BB" w14:paraId="45C35B5B" w14:textId="77777777">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We advise we do not have a pecuniary or other interest that would conflict with the proper valuation of the property.</w:t>
      </w:r>
    </w:p>
    <w:p w:rsidRPr="00817CA2" w:rsidR="004D56BB" w:rsidP="004D56BB" w:rsidRDefault="004D56BB" w14:paraId="72948D52" w14:textId="77777777">
      <w:pPr>
        <w:pStyle w:val="ListParagraph"/>
        <w:rPr>
          <w:rFonts w:ascii="Century Gothic" w:hAnsi="Century Gothic"/>
          <w:szCs w:val="20"/>
        </w:rPr>
      </w:pPr>
    </w:p>
    <w:p w:rsidRPr="00817CA2" w:rsidR="004D56BB" w:rsidRDefault="004D56BB" w14:paraId="47FE65C5" w14:textId="77777777">
      <w:pPr>
        <w:widowControl w:val="0"/>
        <w:numPr>
          <w:ilvl w:val="0"/>
          <w:numId w:val="88"/>
        </w:numPr>
        <w:tabs>
          <w:tab w:val="left" w:pos="1440"/>
          <w:tab w:val="left" w:pos="2160"/>
          <w:tab w:val="left" w:pos="2880"/>
        </w:tabs>
        <w:jc w:val="both"/>
        <w:rPr>
          <w:rFonts w:ascii="Century Gothic" w:hAnsi="Century Gothic"/>
          <w:szCs w:val="20"/>
        </w:rPr>
      </w:pPr>
      <w:r w:rsidRPr="00817CA2">
        <w:rPr>
          <w:rFonts w:ascii="Century Gothic" w:hAnsi="Century Gothic"/>
          <w:szCs w:val="20"/>
        </w:rPr>
        <w:t>Taylor Byrne provides no warranty for claims arising out of, based upon directly or indirectly resulting from or in consequence of, or in any way involving the depreciation, failure to appreciate, or loss of any investments and/or property for investment purposes when such depreciation, failure to appreciate or loss is a result of normal or abnormal fluctuations in any financial, stock or commodity, or other markets which are outside the influence or control of the valuer.</w:t>
      </w:r>
    </w:p>
    <w:p w:rsidRPr="006317DE" w:rsidR="006317DE" w:rsidP="006317DE" w:rsidRDefault="006317DE" w14:paraId="40327075" w14:textId="77777777">
      <w:bookmarkStart w:name="_Toc445804297" w:id="141"/>
    </w:p>
    <w:p w:rsidR="006317DE" w:rsidRDefault="006317DE" w14:paraId="2C7D123A" w14:textId="77777777">
      <w:pPr>
        <w:widowControl w:val="0"/>
        <w:rPr>
          <w:rFonts w:ascii="Century Gothic" w:hAnsi="Century Gothic"/>
          <w:b/>
          <w:szCs w:val="20"/>
        </w:rPr>
      </w:pPr>
      <w:r>
        <w:rPr>
          <w:rFonts w:ascii="Century Gothic" w:hAnsi="Century Gothic"/>
          <w:szCs w:val="20"/>
        </w:rPr>
        <w:br w:type="page"/>
      </w:r>
    </w:p>
    <w:p w:rsidRPr="006317DE" w:rsidR="006317DE" w:rsidP="006317DE" w:rsidRDefault="006317DE" w14:paraId="53B785F3" w14:textId="77777777"/>
    <w:p w:rsidRPr="00817CA2" w:rsidR="004D56BB" w:rsidRDefault="004D56BB" w14:paraId="5BDA755F" w14:textId="5530FF1B">
      <w:pPr>
        <w:pStyle w:val="Heading6"/>
        <w:numPr>
          <w:ilvl w:val="0"/>
          <w:numId w:val="98"/>
        </w:numPr>
        <w:ind w:left="709" w:hanging="567"/>
      </w:pPr>
      <w:r w:rsidRPr="00817CA2">
        <w:t>LAND VALUATION PROCESS</w:t>
      </w:r>
      <w:bookmarkEnd w:id="141"/>
      <w:r w:rsidRPr="00817CA2">
        <w:t xml:space="preserve">  </w:t>
      </w:r>
    </w:p>
    <w:p w:rsidRPr="00817CA2" w:rsidR="004D56BB" w:rsidP="004D56BB" w:rsidRDefault="004D56BB" w14:paraId="66D5A86F" w14:textId="77777777">
      <w:pPr>
        <w:suppressAutoHyphens/>
        <w:ind w:left="720"/>
        <w:rPr>
          <w:rFonts w:ascii="Century Gothic" w:hAnsi="Century Gothic"/>
          <w:spacing w:val="-3"/>
          <w:szCs w:val="20"/>
        </w:rPr>
      </w:pPr>
    </w:p>
    <w:p w:rsidRPr="00817CA2" w:rsidR="004D56BB" w:rsidP="004D56BB" w:rsidRDefault="004D56BB" w14:paraId="2DAB8BE2" w14:textId="77777777">
      <w:pPr>
        <w:suppressAutoHyphens/>
        <w:ind w:left="720"/>
        <w:rPr>
          <w:rFonts w:ascii="Century Gothic" w:hAnsi="Century Gothic"/>
          <w:spacing w:val="-3"/>
          <w:szCs w:val="20"/>
        </w:rPr>
      </w:pPr>
      <w:r w:rsidRPr="00817CA2">
        <w:rPr>
          <w:rFonts w:ascii="Century Gothic" w:hAnsi="Century Gothic"/>
          <w:spacing w:val="-3"/>
          <w:szCs w:val="20"/>
        </w:rPr>
        <w:t>The project brief outlines Brisbane City Council’s preferred approach to estimating the market value of land required for individual LGIP trunk infrastructure projects.</w:t>
      </w:r>
    </w:p>
    <w:p w:rsidRPr="00817CA2" w:rsidR="004D56BB" w:rsidP="004D56BB" w:rsidRDefault="004D56BB" w14:paraId="2922239C" w14:textId="77777777">
      <w:pPr>
        <w:suppressAutoHyphens/>
        <w:ind w:left="720"/>
        <w:rPr>
          <w:rFonts w:ascii="Century Gothic" w:hAnsi="Century Gothic"/>
          <w:spacing w:val="-3"/>
          <w:szCs w:val="20"/>
        </w:rPr>
      </w:pPr>
    </w:p>
    <w:p w:rsidRPr="00817CA2" w:rsidR="004D56BB" w:rsidP="004D56BB" w:rsidRDefault="004D56BB" w14:paraId="1DBCEE97" w14:textId="77777777">
      <w:pPr>
        <w:suppressAutoHyphens/>
        <w:ind w:left="720"/>
        <w:rPr>
          <w:rFonts w:ascii="Century Gothic" w:hAnsi="Century Gothic"/>
          <w:spacing w:val="-3"/>
          <w:szCs w:val="20"/>
        </w:rPr>
      </w:pPr>
      <w:r w:rsidRPr="00817CA2">
        <w:rPr>
          <w:rFonts w:ascii="Century Gothic" w:hAnsi="Century Gothic"/>
          <w:spacing w:val="-3"/>
          <w:szCs w:val="20"/>
        </w:rPr>
        <w:t>Council proposes a framework involving three steps in determining the land cost component of the establishment cost of trunk infrastructure identified in the LGIP.  An extract from the project brief outlining the proposed steps is included below:</w:t>
      </w:r>
    </w:p>
    <w:p w:rsidRPr="00817CA2" w:rsidR="004D56BB" w:rsidP="004D56BB" w:rsidRDefault="004D56BB" w14:paraId="7419E54D" w14:textId="77777777">
      <w:pPr>
        <w:suppressAutoHyphens/>
        <w:ind w:left="720"/>
        <w:rPr>
          <w:rFonts w:ascii="Century Gothic" w:hAnsi="Century Gothic"/>
          <w:spacing w:val="-3"/>
          <w:szCs w:val="20"/>
        </w:rPr>
      </w:pPr>
    </w:p>
    <w:p w:rsidRPr="00817CA2" w:rsidR="004D56BB" w:rsidP="004D56BB" w:rsidRDefault="004D56BB" w14:paraId="207EC1FF" w14:textId="77777777">
      <w:pPr>
        <w:suppressAutoHyphens/>
        <w:ind w:left="1440"/>
        <w:rPr>
          <w:rFonts w:ascii="Century Gothic" w:hAnsi="Century Gothic"/>
          <w:i/>
          <w:spacing w:val="-3"/>
          <w:szCs w:val="20"/>
        </w:rPr>
      </w:pPr>
      <w:r w:rsidRPr="00817CA2">
        <w:rPr>
          <w:rFonts w:ascii="Century Gothic" w:hAnsi="Century Gothic"/>
          <w:b/>
          <w:i/>
          <w:spacing w:val="-3"/>
          <w:szCs w:val="20"/>
        </w:rPr>
        <w:t>STEP 1</w:t>
      </w:r>
      <w:r w:rsidRPr="00817CA2">
        <w:rPr>
          <w:rFonts w:ascii="Century Gothic" w:hAnsi="Century Gothic"/>
          <w:i/>
          <w:spacing w:val="-3"/>
          <w:szCs w:val="20"/>
        </w:rPr>
        <w:t xml:space="preserve">. Establish the average and median land unit rate ($/m²) for the property required. </w:t>
      </w:r>
    </w:p>
    <w:p w:rsidRPr="00817CA2" w:rsidR="004D56BB" w:rsidP="004D56BB" w:rsidRDefault="004D56BB" w14:paraId="39E51367" w14:textId="77777777">
      <w:pPr>
        <w:suppressAutoHyphens/>
        <w:ind w:left="1440"/>
        <w:rPr>
          <w:rFonts w:ascii="Century Gothic" w:hAnsi="Century Gothic"/>
          <w:i/>
          <w:spacing w:val="-3"/>
          <w:szCs w:val="20"/>
        </w:rPr>
      </w:pPr>
    </w:p>
    <w:p w:rsidRPr="00817CA2" w:rsidR="004D56BB" w:rsidP="004D56BB" w:rsidRDefault="004D56BB" w14:paraId="24262000" w14:textId="77777777">
      <w:pPr>
        <w:suppressAutoHyphens/>
        <w:ind w:left="1440"/>
        <w:rPr>
          <w:rFonts w:ascii="Century Gothic" w:hAnsi="Century Gothic"/>
          <w:i/>
          <w:spacing w:val="-3"/>
          <w:szCs w:val="20"/>
        </w:rPr>
      </w:pPr>
      <w:r w:rsidRPr="00817CA2">
        <w:rPr>
          <w:rFonts w:ascii="Century Gothic" w:hAnsi="Century Gothic"/>
          <w:b/>
          <w:i/>
          <w:spacing w:val="-3"/>
          <w:szCs w:val="20"/>
        </w:rPr>
        <w:t>STEP 2</w:t>
      </w:r>
      <w:r w:rsidRPr="00817CA2">
        <w:rPr>
          <w:rFonts w:ascii="Century Gothic" w:hAnsi="Century Gothic"/>
          <w:i/>
          <w:spacing w:val="-3"/>
          <w:szCs w:val="20"/>
        </w:rPr>
        <w:t xml:space="preserve">. Where a portion of a property is required, apply a scaling factor to the land unit rate depending on the proportion of the land take to the original property. This is an additional step which modifies the land unit rate derived for the property by applying a scaling factor to the land unit rate. The modified land unit rate is then applied to the land take. This approach </w:t>
      </w:r>
      <w:proofErr w:type="gramStart"/>
      <w:r w:rsidRPr="00817CA2">
        <w:rPr>
          <w:rFonts w:ascii="Century Gothic" w:hAnsi="Century Gothic"/>
          <w:i/>
          <w:spacing w:val="-3"/>
          <w:szCs w:val="20"/>
        </w:rPr>
        <w:t>takes into account</w:t>
      </w:r>
      <w:proofErr w:type="gramEnd"/>
      <w:r w:rsidRPr="00817CA2">
        <w:rPr>
          <w:rFonts w:ascii="Century Gothic" w:hAnsi="Century Gothic"/>
          <w:i/>
          <w:spacing w:val="-3"/>
          <w:szCs w:val="20"/>
        </w:rPr>
        <w:t xml:space="preserve"> in a generalised way, disturbance costs through severance of properties. </w:t>
      </w:r>
    </w:p>
    <w:p w:rsidRPr="00817CA2" w:rsidR="004D56BB" w:rsidP="004D56BB" w:rsidRDefault="004D56BB" w14:paraId="65A661B6" w14:textId="77777777">
      <w:pPr>
        <w:suppressAutoHyphens/>
        <w:ind w:left="1440"/>
        <w:rPr>
          <w:rFonts w:ascii="Century Gothic" w:hAnsi="Century Gothic"/>
          <w:i/>
          <w:spacing w:val="-3"/>
          <w:szCs w:val="20"/>
        </w:rPr>
      </w:pPr>
    </w:p>
    <w:p w:rsidRPr="00817CA2" w:rsidR="004D56BB" w:rsidP="004D56BB" w:rsidRDefault="004D56BB" w14:paraId="3AFF686C" w14:textId="77777777">
      <w:pPr>
        <w:suppressAutoHyphens/>
        <w:ind w:left="1440"/>
        <w:rPr>
          <w:rFonts w:ascii="Century Gothic" w:hAnsi="Century Gothic"/>
          <w:i/>
          <w:spacing w:val="-3"/>
          <w:szCs w:val="20"/>
        </w:rPr>
      </w:pPr>
      <w:r w:rsidRPr="00817CA2">
        <w:rPr>
          <w:rFonts w:ascii="Century Gothic" w:hAnsi="Century Gothic"/>
          <w:b/>
          <w:i/>
          <w:spacing w:val="-3"/>
          <w:szCs w:val="20"/>
        </w:rPr>
        <w:t>STEP 3</w:t>
      </w:r>
      <w:r w:rsidRPr="00817CA2">
        <w:rPr>
          <w:rFonts w:ascii="Century Gothic" w:hAnsi="Century Gothic"/>
          <w:i/>
          <w:spacing w:val="-3"/>
          <w:szCs w:val="20"/>
        </w:rPr>
        <w:t>. Apply an index rate (or rates) to the property or land take (or other adjustment if required) to index the value to the base date of 30 June 2016. “</w:t>
      </w:r>
    </w:p>
    <w:p w:rsidRPr="00817CA2" w:rsidR="004D56BB" w:rsidP="004D56BB" w:rsidRDefault="004D56BB" w14:paraId="7355C0E3" w14:textId="77777777">
      <w:pPr>
        <w:suppressAutoHyphens/>
        <w:ind w:left="1440"/>
        <w:rPr>
          <w:rFonts w:ascii="Century Gothic" w:hAnsi="Century Gothic"/>
          <w:i/>
          <w:spacing w:val="-3"/>
          <w:szCs w:val="20"/>
        </w:rPr>
      </w:pPr>
    </w:p>
    <w:p w:rsidRPr="00817CA2" w:rsidR="004D56BB" w:rsidP="004D56BB" w:rsidRDefault="004D56BB" w14:paraId="3BD5B382" w14:textId="77777777">
      <w:pPr>
        <w:suppressAutoHyphens/>
        <w:ind w:left="720"/>
        <w:rPr>
          <w:rFonts w:ascii="Century Gothic" w:hAnsi="Century Gothic"/>
          <w:spacing w:val="-3"/>
          <w:szCs w:val="20"/>
        </w:rPr>
      </w:pPr>
    </w:p>
    <w:p w:rsidRPr="00817CA2" w:rsidR="004D56BB" w:rsidRDefault="004D56BB" w14:paraId="10546390" w14:textId="7BC42605">
      <w:pPr>
        <w:pStyle w:val="Heading7"/>
        <w:numPr>
          <w:ilvl w:val="1"/>
          <w:numId w:val="98"/>
        </w:numPr>
        <w:ind w:left="709" w:hanging="567"/>
      </w:pPr>
      <w:bookmarkStart w:name="_Toc445804298" w:id="142"/>
      <w:r w:rsidRPr="00817CA2">
        <w:t>Data Inputs</w:t>
      </w:r>
      <w:bookmarkEnd w:id="142"/>
    </w:p>
    <w:p w:rsidRPr="00817CA2" w:rsidR="004D56BB" w:rsidP="004D56BB" w:rsidRDefault="004D56BB" w14:paraId="107C3CEB" w14:textId="77777777">
      <w:pPr>
        <w:suppressAutoHyphens/>
        <w:ind w:left="720"/>
        <w:rPr>
          <w:rFonts w:ascii="Century Gothic" w:hAnsi="Century Gothic"/>
          <w:spacing w:val="-3"/>
          <w:szCs w:val="20"/>
        </w:rPr>
      </w:pPr>
    </w:p>
    <w:p w:rsidRPr="00817CA2" w:rsidR="004D56BB" w:rsidP="004D56BB" w:rsidRDefault="004D56BB" w14:paraId="0939C04B" w14:textId="77777777">
      <w:pPr>
        <w:suppressAutoHyphens/>
        <w:ind w:left="720"/>
        <w:rPr>
          <w:rFonts w:ascii="Century Gothic" w:hAnsi="Century Gothic"/>
          <w:spacing w:val="-3"/>
          <w:szCs w:val="20"/>
        </w:rPr>
      </w:pPr>
      <w:r w:rsidRPr="00817CA2">
        <w:rPr>
          <w:rFonts w:ascii="Century Gothic" w:hAnsi="Century Gothic"/>
          <w:spacing w:val="-3"/>
          <w:szCs w:val="20"/>
        </w:rPr>
        <w:t>Step 1 of Council’s proposed approach involves the collation and manipulation of the data required for the average and median value calculations.</w:t>
      </w:r>
    </w:p>
    <w:p w:rsidRPr="00817CA2" w:rsidR="004D56BB" w:rsidP="004D56BB" w:rsidRDefault="004D56BB" w14:paraId="0792A436" w14:textId="77777777">
      <w:pPr>
        <w:suppressAutoHyphens/>
        <w:ind w:left="720"/>
        <w:rPr>
          <w:rFonts w:ascii="Century Gothic" w:hAnsi="Century Gothic"/>
          <w:spacing w:val="-3"/>
          <w:szCs w:val="20"/>
        </w:rPr>
      </w:pPr>
    </w:p>
    <w:p w:rsidRPr="00817CA2" w:rsidR="004D56BB" w:rsidP="004D56BB" w:rsidRDefault="004D56BB" w14:paraId="1FB2707B" w14:textId="77777777">
      <w:pPr>
        <w:suppressAutoHyphens/>
        <w:ind w:left="720"/>
        <w:rPr>
          <w:rFonts w:ascii="Century Gothic" w:hAnsi="Century Gothic"/>
          <w:spacing w:val="-3"/>
          <w:szCs w:val="20"/>
        </w:rPr>
      </w:pPr>
      <w:r w:rsidRPr="00817CA2">
        <w:rPr>
          <w:rFonts w:ascii="Century Gothic" w:hAnsi="Century Gothic"/>
          <w:spacing w:val="-3"/>
          <w:szCs w:val="20"/>
        </w:rPr>
        <w:t>The project brief outlines the background to the collation of this data, an extract of which is provided below:</w:t>
      </w:r>
    </w:p>
    <w:p w:rsidRPr="00817CA2" w:rsidR="004D56BB" w:rsidP="004D56BB" w:rsidRDefault="004D56BB" w14:paraId="1B91CF64" w14:textId="77777777">
      <w:pPr>
        <w:suppressAutoHyphens/>
        <w:ind w:left="720"/>
        <w:rPr>
          <w:rFonts w:ascii="Century Gothic" w:hAnsi="Century Gothic"/>
          <w:spacing w:val="-3"/>
          <w:szCs w:val="20"/>
        </w:rPr>
      </w:pPr>
    </w:p>
    <w:p w:rsidRPr="00817CA2" w:rsidR="004D56BB" w:rsidP="004D56BB" w:rsidRDefault="004D56BB" w14:paraId="43CDE55A" w14:textId="77777777">
      <w:pPr>
        <w:suppressAutoHyphens/>
        <w:ind w:left="720"/>
        <w:rPr>
          <w:rFonts w:ascii="Century Gothic" w:hAnsi="Century Gothic"/>
          <w:i/>
          <w:spacing w:val="-3"/>
          <w:szCs w:val="20"/>
        </w:rPr>
      </w:pPr>
      <w:r w:rsidRPr="00817CA2">
        <w:rPr>
          <w:rFonts w:ascii="Century Gothic" w:hAnsi="Century Gothic"/>
          <w:spacing w:val="-3"/>
          <w:szCs w:val="20"/>
        </w:rPr>
        <w:t>“</w:t>
      </w:r>
      <w:r w:rsidRPr="00817CA2">
        <w:rPr>
          <w:rFonts w:ascii="Century Gothic" w:hAnsi="Century Gothic"/>
          <w:i/>
          <w:spacing w:val="-3"/>
          <w:szCs w:val="20"/>
        </w:rPr>
        <w:t xml:space="preserve">APM Price Finder </w:t>
      </w:r>
      <w:proofErr w:type="gramStart"/>
      <w:r w:rsidRPr="00817CA2">
        <w:rPr>
          <w:rFonts w:ascii="Century Gothic" w:hAnsi="Century Gothic"/>
          <w:i/>
          <w:spacing w:val="-3"/>
          <w:szCs w:val="20"/>
        </w:rPr>
        <w:t>site based</w:t>
      </w:r>
      <w:proofErr w:type="gramEnd"/>
      <w:r w:rsidRPr="00817CA2">
        <w:rPr>
          <w:rFonts w:ascii="Century Gothic" w:hAnsi="Century Gothic"/>
          <w:i/>
          <w:spacing w:val="-3"/>
          <w:szCs w:val="20"/>
        </w:rPr>
        <w:t xml:space="preserve"> level sales data across the Brisbane LGA for the period from 1 Oct 2013 to 30 Sep 2015 was assembled by Council as a starting point. From this initial data, a more restricted selection of sales data more representative of Council’s land acquisition circumstances was derived from which to determine average and medium sale prices expressed as unit rates ($/m²). These data sources are provided in: </w:t>
      </w:r>
    </w:p>
    <w:p w:rsidRPr="00817CA2" w:rsidR="004D56BB" w:rsidP="004D56BB" w:rsidRDefault="004D56BB" w14:paraId="4CE4861C" w14:textId="77777777">
      <w:pPr>
        <w:suppressAutoHyphens/>
        <w:ind w:left="720"/>
        <w:rPr>
          <w:rFonts w:ascii="Century Gothic" w:hAnsi="Century Gothic"/>
          <w:i/>
          <w:spacing w:val="-3"/>
          <w:szCs w:val="20"/>
        </w:rPr>
      </w:pPr>
    </w:p>
    <w:p w:rsidRPr="00817CA2" w:rsidR="004D56BB" w:rsidRDefault="004D56BB" w14:paraId="75F9C6E5"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ment 2 – Price Finder sales data. The raw data for all sales (65,637 sales). Excel file only.</w:t>
      </w:r>
    </w:p>
    <w:p w:rsidRPr="00817CA2" w:rsidR="004D56BB" w:rsidP="004D56BB" w:rsidRDefault="004D56BB" w14:paraId="0A504085" w14:textId="77777777">
      <w:pPr>
        <w:tabs>
          <w:tab w:val="left" w:pos="1134"/>
        </w:tabs>
        <w:suppressAutoHyphens/>
        <w:ind w:left="1134"/>
        <w:rPr>
          <w:rFonts w:ascii="Century Gothic" w:hAnsi="Century Gothic"/>
          <w:i/>
          <w:spacing w:val="-3"/>
          <w:szCs w:val="20"/>
        </w:rPr>
      </w:pPr>
    </w:p>
    <w:p w:rsidRPr="00817CA2" w:rsidR="004D56BB" w:rsidRDefault="004D56BB" w14:paraId="43C7F593"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Attachment 3 – Land Valuations Supporting Data Summary B. This is a more restricted selection of 40,678 sales data organised by the land value categories best judged to initially represent average and median land unit rates (See Table 1). A combination of Price Finder and Council systems was used to identify aspects of each property for allocation to </w:t>
      </w:r>
      <w:proofErr w:type="gramStart"/>
      <w:r w:rsidRPr="00817CA2">
        <w:rPr>
          <w:rFonts w:ascii="Century Gothic" w:hAnsi="Century Gothic"/>
          <w:i/>
          <w:spacing w:val="-3"/>
          <w:szCs w:val="20"/>
        </w:rPr>
        <w:t>particular categories</w:t>
      </w:r>
      <w:proofErr w:type="gramEnd"/>
      <w:r w:rsidRPr="00817CA2">
        <w:rPr>
          <w:rFonts w:ascii="Century Gothic" w:hAnsi="Century Gothic"/>
          <w:i/>
          <w:spacing w:val="-3"/>
          <w:szCs w:val="20"/>
        </w:rPr>
        <w:t xml:space="preserve"> and classes. Excel file only. </w:t>
      </w:r>
    </w:p>
    <w:p w:rsidRPr="00817CA2" w:rsidR="004D56BB" w:rsidP="004D56BB" w:rsidRDefault="004D56BB" w14:paraId="6924D846" w14:textId="77777777">
      <w:pPr>
        <w:tabs>
          <w:tab w:val="left" w:pos="1134"/>
        </w:tabs>
        <w:suppressAutoHyphens/>
        <w:ind w:left="1134"/>
        <w:rPr>
          <w:rFonts w:ascii="Century Gothic" w:hAnsi="Century Gothic"/>
          <w:i/>
          <w:spacing w:val="-3"/>
          <w:szCs w:val="20"/>
        </w:rPr>
      </w:pPr>
    </w:p>
    <w:p w:rsidRPr="00817CA2" w:rsidR="004D56BB" w:rsidRDefault="004D56BB" w14:paraId="4589E765"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ment 4 – Land Valuations Summary Data B. This is a summary of the restricted selection of sale data provided in a pivot table. It includes the final formatted summary of median and average land sales rates. Excel file only.</w:t>
      </w:r>
    </w:p>
    <w:p w:rsidRPr="00817CA2" w:rsidR="004D56BB" w:rsidP="004D56BB" w:rsidRDefault="004D56BB" w14:paraId="567EF218" w14:textId="77777777">
      <w:pPr>
        <w:tabs>
          <w:tab w:val="left" w:pos="1134"/>
        </w:tabs>
        <w:suppressAutoHyphens/>
        <w:ind w:left="1134"/>
        <w:rPr>
          <w:rFonts w:ascii="Century Gothic" w:hAnsi="Century Gothic"/>
          <w:i/>
          <w:spacing w:val="-3"/>
          <w:szCs w:val="20"/>
        </w:rPr>
      </w:pPr>
    </w:p>
    <w:p w:rsidRPr="00817CA2" w:rsidR="004D56BB" w:rsidRDefault="004D56BB" w14:paraId="5F1A6BD7"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ment 5 – Selected Data for Calculating Statistics. This is the same information as in Attachment 4 organised differently. Excel file only.</w:t>
      </w:r>
    </w:p>
    <w:p w:rsidRPr="00817CA2" w:rsidR="004D56BB" w:rsidP="004D56BB" w:rsidRDefault="004D56BB" w14:paraId="13A8113E" w14:textId="77777777">
      <w:pPr>
        <w:pStyle w:val="ListParagraph"/>
        <w:rPr>
          <w:rFonts w:ascii="Century Gothic" w:hAnsi="Century Gothic"/>
          <w:i/>
          <w:spacing w:val="-3"/>
          <w:szCs w:val="20"/>
        </w:rPr>
      </w:pPr>
    </w:p>
    <w:p w:rsidRPr="00817CA2" w:rsidR="004D56BB" w:rsidRDefault="004D56BB" w14:paraId="31AA2DD9"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Attachment 6 - This is the table of median and average land sale rates in hard copy (shown as Table 3 in this report. </w:t>
      </w:r>
    </w:p>
    <w:p w:rsidRPr="00817CA2" w:rsidR="004D56BB" w:rsidP="004D56BB" w:rsidRDefault="004D56BB" w14:paraId="69A307B8" w14:textId="77777777">
      <w:pPr>
        <w:suppressAutoHyphens/>
        <w:ind w:left="720"/>
        <w:rPr>
          <w:rFonts w:ascii="Century Gothic" w:hAnsi="Century Gothic"/>
          <w:i/>
          <w:spacing w:val="-3"/>
          <w:szCs w:val="20"/>
        </w:rPr>
      </w:pPr>
    </w:p>
    <w:p w:rsidRPr="00817CA2" w:rsidR="004D56BB" w:rsidP="004D56BB" w:rsidRDefault="004D56BB" w14:paraId="2E6BFA4F" w14:textId="77777777">
      <w:pPr>
        <w:suppressAutoHyphens/>
        <w:ind w:left="720"/>
        <w:rPr>
          <w:rFonts w:ascii="Century Gothic" w:hAnsi="Century Gothic"/>
          <w:i/>
          <w:spacing w:val="-3"/>
          <w:szCs w:val="20"/>
        </w:rPr>
      </w:pPr>
      <w:r w:rsidRPr="00817CA2">
        <w:rPr>
          <w:rFonts w:ascii="Century Gothic" w:hAnsi="Century Gothic"/>
          <w:i/>
          <w:spacing w:val="-3"/>
          <w:szCs w:val="20"/>
        </w:rPr>
        <w:t xml:space="preserve">The final restricted selection was determined on the following basis: </w:t>
      </w:r>
    </w:p>
    <w:p w:rsidRPr="00817CA2" w:rsidR="004D56BB" w:rsidP="004D56BB" w:rsidRDefault="004D56BB" w14:paraId="7F6E61B7" w14:textId="77777777">
      <w:pPr>
        <w:suppressAutoHyphens/>
        <w:ind w:left="720"/>
        <w:rPr>
          <w:rFonts w:ascii="Century Gothic" w:hAnsi="Century Gothic"/>
          <w:i/>
          <w:spacing w:val="-3"/>
          <w:szCs w:val="20"/>
        </w:rPr>
      </w:pPr>
    </w:p>
    <w:p w:rsidRPr="00817CA2" w:rsidR="004D56BB" w:rsidRDefault="004D56BB" w14:paraId="48A7B273"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Sales that occurred in the city of Brisbane between 1 Oct 2014 and 30 Sep 2015 was the starting point (See Attachment 2). </w:t>
      </w:r>
    </w:p>
    <w:p w:rsidRPr="00817CA2" w:rsidR="004D56BB" w:rsidP="004D56BB" w:rsidRDefault="004D56BB" w14:paraId="6475C11D" w14:textId="77777777">
      <w:pPr>
        <w:tabs>
          <w:tab w:val="left" w:pos="1134"/>
        </w:tabs>
        <w:suppressAutoHyphens/>
        <w:ind w:left="1134"/>
        <w:rPr>
          <w:rFonts w:ascii="Century Gothic" w:hAnsi="Century Gothic"/>
          <w:i/>
          <w:spacing w:val="-3"/>
          <w:szCs w:val="20"/>
        </w:rPr>
      </w:pPr>
    </w:p>
    <w:p w:rsidRPr="00817CA2" w:rsidR="004D56BB" w:rsidRDefault="004D56BB" w14:paraId="147E5F7D"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Sales on Moreton Island were excluded. Only mainland sales were included. </w:t>
      </w:r>
    </w:p>
    <w:p w:rsidRPr="00817CA2" w:rsidR="004D56BB" w:rsidP="004D56BB" w:rsidRDefault="004D56BB" w14:paraId="4F21EBBE" w14:textId="77777777">
      <w:pPr>
        <w:tabs>
          <w:tab w:val="left" w:pos="1134"/>
        </w:tabs>
        <w:suppressAutoHyphens/>
        <w:ind w:left="1134"/>
        <w:rPr>
          <w:rFonts w:ascii="Century Gothic" w:hAnsi="Century Gothic"/>
          <w:i/>
          <w:spacing w:val="-3"/>
          <w:szCs w:val="20"/>
        </w:rPr>
      </w:pPr>
    </w:p>
    <w:p w:rsidRPr="00817CA2" w:rsidR="004D56BB" w:rsidRDefault="004D56BB" w14:paraId="635DADBD"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Attached dwelling sales were removed.</w:t>
      </w:r>
    </w:p>
    <w:p w:rsidRPr="00817CA2" w:rsidR="004D56BB" w:rsidP="004D56BB" w:rsidRDefault="004D56BB" w14:paraId="1BDF2413" w14:textId="77777777">
      <w:pPr>
        <w:tabs>
          <w:tab w:val="left" w:pos="1134"/>
        </w:tabs>
        <w:suppressAutoHyphens/>
        <w:ind w:left="1134"/>
        <w:rPr>
          <w:rFonts w:ascii="Century Gothic" w:hAnsi="Century Gothic"/>
          <w:i/>
          <w:spacing w:val="-3"/>
          <w:szCs w:val="20"/>
        </w:rPr>
      </w:pPr>
    </w:p>
    <w:p w:rsidRPr="00817CA2" w:rsidR="004D56BB" w:rsidRDefault="004D56BB" w14:paraId="5A779C68"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Semi-detached dwelling (townhouse, duplex, row-house) sales were removed.</w:t>
      </w:r>
    </w:p>
    <w:p w:rsidRPr="00817CA2" w:rsidR="004D56BB" w:rsidP="004D56BB" w:rsidRDefault="004D56BB" w14:paraId="39B821C4" w14:textId="77777777">
      <w:pPr>
        <w:tabs>
          <w:tab w:val="left" w:pos="1134"/>
        </w:tabs>
        <w:suppressAutoHyphens/>
        <w:rPr>
          <w:rFonts w:ascii="Century Gothic" w:hAnsi="Century Gothic"/>
          <w:i/>
          <w:spacing w:val="-3"/>
          <w:szCs w:val="20"/>
        </w:rPr>
      </w:pPr>
    </w:p>
    <w:p w:rsidRPr="00817CA2" w:rsidR="004D56BB" w:rsidRDefault="004D56BB" w14:paraId="67F429D4"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Where “Unclassified” was the only land use, the sale was removed. </w:t>
      </w:r>
    </w:p>
    <w:p w:rsidRPr="00817CA2" w:rsidR="004D56BB" w:rsidP="004D56BB" w:rsidRDefault="004D56BB" w14:paraId="1CF58AC0" w14:textId="77777777">
      <w:pPr>
        <w:tabs>
          <w:tab w:val="left" w:pos="1134"/>
        </w:tabs>
        <w:suppressAutoHyphens/>
        <w:ind w:left="1134"/>
        <w:rPr>
          <w:rFonts w:ascii="Century Gothic" w:hAnsi="Century Gothic"/>
          <w:i/>
          <w:spacing w:val="-3"/>
          <w:szCs w:val="20"/>
        </w:rPr>
      </w:pPr>
    </w:p>
    <w:p w:rsidRPr="00817CA2" w:rsidR="004D56BB" w:rsidRDefault="004D56BB" w14:paraId="12D8AE56"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Where “Excluded” was the only land use, the sale was removed.</w:t>
      </w:r>
    </w:p>
    <w:p w:rsidRPr="00817CA2" w:rsidR="004D56BB" w:rsidP="004D56BB" w:rsidRDefault="004D56BB" w14:paraId="1DA4D0C4" w14:textId="77777777">
      <w:pPr>
        <w:tabs>
          <w:tab w:val="left" w:pos="1134"/>
        </w:tabs>
        <w:suppressAutoHyphens/>
        <w:ind w:left="1134"/>
        <w:rPr>
          <w:rFonts w:ascii="Century Gothic" w:hAnsi="Century Gothic"/>
          <w:i/>
          <w:spacing w:val="-3"/>
          <w:szCs w:val="20"/>
        </w:rPr>
      </w:pPr>
    </w:p>
    <w:p w:rsidRPr="00817CA2" w:rsidR="004D56BB" w:rsidRDefault="004D56BB" w14:paraId="56E9B988"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Sales listed as ‘Normal Sale’ as identified from the APM Price Finder database were included. Other Sale Types were excluded, except some </w:t>
      </w:r>
      <w:proofErr w:type="gramStart"/>
      <w:r w:rsidRPr="00817CA2">
        <w:rPr>
          <w:rFonts w:ascii="Century Gothic" w:hAnsi="Century Gothic"/>
          <w:i/>
          <w:spacing w:val="-3"/>
          <w:szCs w:val="20"/>
        </w:rPr>
        <w:t>Multi-sales</w:t>
      </w:r>
      <w:proofErr w:type="gramEnd"/>
      <w:r w:rsidRPr="00817CA2">
        <w:rPr>
          <w:rFonts w:ascii="Century Gothic" w:hAnsi="Century Gothic"/>
          <w:i/>
          <w:spacing w:val="-3"/>
          <w:szCs w:val="20"/>
        </w:rPr>
        <w:t xml:space="preserve"> were included where the data relating to land area and sale price could be relied upon.</w:t>
      </w:r>
    </w:p>
    <w:p w:rsidRPr="00817CA2" w:rsidR="004D56BB" w:rsidP="004D56BB" w:rsidRDefault="004D56BB" w14:paraId="5F7F7770" w14:textId="77777777">
      <w:pPr>
        <w:tabs>
          <w:tab w:val="left" w:pos="1134"/>
        </w:tabs>
        <w:suppressAutoHyphens/>
        <w:ind w:left="1134"/>
        <w:rPr>
          <w:rFonts w:ascii="Century Gothic" w:hAnsi="Century Gothic"/>
          <w:i/>
          <w:spacing w:val="-3"/>
          <w:szCs w:val="20"/>
        </w:rPr>
      </w:pPr>
    </w:p>
    <w:p w:rsidRPr="00817CA2" w:rsidR="004D56BB" w:rsidRDefault="004D56BB" w14:paraId="3815E625"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Sales to related parties were removed.</w:t>
      </w:r>
    </w:p>
    <w:p w:rsidRPr="00817CA2" w:rsidR="004D56BB" w:rsidP="004D56BB" w:rsidRDefault="004D56BB" w14:paraId="3B2AE6D8" w14:textId="77777777">
      <w:pPr>
        <w:tabs>
          <w:tab w:val="left" w:pos="1134"/>
        </w:tabs>
        <w:suppressAutoHyphens/>
        <w:ind w:left="1134"/>
        <w:rPr>
          <w:rFonts w:ascii="Century Gothic" w:hAnsi="Century Gothic"/>
          <w:i/>
          <w:spacing w:val="-3"/>
          <w:szCs w:val="20"/>
        </w:rPr>
      </w:pPr>
    </w:p>
    <w:p w:rsidRPr="00817CA2" w:rsidR="004D56BB" w:rsidRDefault="004D56BB" w14:paraId="77E6B84B"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 xml:space="preserve">Sales with a site area less than 200m² for LDR, CR1 and CR2 and less than 300m² for all other zones were excluded. </w:t>
      </w:r>
    </w:p>
    <w:p w:rsidRPr="00817CA2" w:rsidR="004D56BB" w:rsidP="004D56BB" w:rsidRDefault="004D56BB" w14:paraId="69390E8E" w14:textId="77777777">
      <w:pPr>
        <w:tabs>
          <w:tab w:val="left" w:pos="1134"/>
        </w:tabs>
        <w:suppressAutoHyphens/>
        <w:ind w:left="1134"/>
        <w:rPr>
          <w:rFonts w:ascii="Century Gothic" w:hAnsi="Century Gothic"/>
          <w:i/>
          <w:spacing w:val="-3"/>
          <w:szCs w:val="20"/>
        </w:rPr>
      </w:pPr>
    </w:p>
    <w:p w:rsidRPr="00817CA2" w:rsidR="004D56BB" w:rsidRDefault="004D56BB" w14:paraId="4CF03A6C" w14:textId="77777777">
      <w:pPr>
        <w:widowControl w:val="0"/>
        <w:numPr>
          <w:ilvl w:val="0"/>
          <w:numId w:val="91"/>
        </w:numPr>
        <w:tabs>
          <w:tab w:val="left" w:pos="1134"/>
        </w:tabs>
        <w:suppressAutoHyphens/>
        <w:ind w:left="1134" w:hanging="425"/>
        <w:jc w:val="both"/>
        <w:rPr>
          <w:rFonts w:ascii="Century Gothic" w:hAnsi="Century Gothic"/>
          <w:i/>
          <w:spacing w:val="-3"/>
          <w:szCs w:val="20"/>
        </w:rPr>
      </w:pPr>
      <w:r w:rsidRPr="00817CA2">
        <w:rPr>
          <w:rFonts w:ascii="Century Gothic" w:hAnsi="Century Gothic"/>
          <w:i/>
          <w:spacing w:val="-3"/>
          <w:szCs w:val="20"/>
        </w:rPr>
        <w:t>Sales inside a State government PDA were excluded. This was because the market value may not be reflective of the City Plan 2014 zoning within such areas.”</w:t>
      </w:r>
    </w:p>
    <w:p w:rsidRPr="00817CA2" w:rsidR="004D56BB" w:rsidP="004D56BB" w:rsidRDefault="004D56BB" w14:paraId="36FE1D19" w14:textId="77777777">
      <w:pPr>
        <w:suppressAutoHyphens/>
        <w:ind w:left="720"/>
        <w:rPr>
          <w:rFonts w:ascii="Century Gothic" w:hAnsi="Century Gothic"/>
          <w:spacing w:val="-3"/>
          <w:szCs w:val="20"/>
        </w:rPr>
      </w:pPr>
    </w:p>
    <w:p w:rsidRPr="00817CA2" w:rsidR="004D56BB" w:rsidP="004D56BB" w:rsidRDefault="004D56BB" w14:paraId="4DAF1615" w14:textId="77777777">
      <w:pPr>
        <w:suppressAutoHyphens/>
        <w:ind w:left="720"/>
        <w:rPr>
          <w:rFonts w:ascii="Century Gothic" w:hAnsi="Century Gothic"/>
          <w:spacing w:val="-3"/>
          <w:szCs w:val="20"/>
        </w:rPr>
      </w:pPr>
    </w:p>
    <w:p w:rsidRPr="00817CA2" w:rsidR="004D56BB" w:rsidP="004D56BB" w:rsidRDefault="004D56BB" w14:paraId="50EF00D7" w14:textId="77777777">
      <w:pPr>
        <w:suppressAutoHyphens/>
        <w:ind w:left="720"/>
        <w:rPr>
          <w:rFonts w:ascii="Century Gothic" w:hAnsi="Century Gothic"/>
          <w:spacing w:val="-3"/>
          <w:szCs w:val="20"/>
        </w:rPr>
      </w:pPr>
    </w:p>
    <w:p w:rsidRPr="00817CA2" w:rsidR="004D56BB" w:rsidP="004D56BB" w:rsidRDefault="004D56BB" w14:paraId="7C001071" w14:textId="77777777">
      <w:pPr>
        <w:suppressAutoHyphens/>
        <w:ind w:left="720"/>
        <w:rPr>
          <w:rFonts w:ascii="Century Gothic" w:hAnsi="Century Gothic"/>
          <w:spacing w:val="-3"/>
          <w:szCs w:val="20"/>
        </w:rPr>
      </w:pPr>
      <w:r w:rsidRPr="00817CA2">
        <w:rPr>
          <w:rFonts w:ascii="Century Gothic" w:hAnsi="Century Gothic"/>
          <w:spacing w:val="-3"/>
          <w:szCs w:val="20"/>
        </w:rPr>
        <w:t xml:space="preserve">Following the process outlined above, the data was grouped into </w:t>
      </w:r>
      <w:proofErr w:type="gramStart"/>
      <w:r w:rsidRPr="00817CA2">
        <w:rPr>
          <w:rFonts w:ascii="Century Gothic" w:hAnsi="Century Gothic"/>
          <w:spacing w:val="-3"/>
          <w:szCs w:val="20"/>
        </w:rPr>
        <w:t>a number of</w:t>
      </w:r>
      <w:proofErr w:type="gramEnd"/>
      <w:r w:rsidRPr="00817CA2">
        <w:rPr>
          <w:rFonts w:ascii="Century Gothic" w:hAnsi="Century Gothic"/>
          <w:spacing w:val="-3"/>
          <w:szCs w:val="20"/>
        </w:rPr>
        <w:t xml:space="preserve"> categories.  Each sale was categorised as “Vacant” or “Occupied”, with vacant sales lacking physical improvements (</w:t>
      </w:r>
      <w:proofErr w:type="gramStart"/>
      <w:r w:rsidRPr="00817CA2">
        <w:rPr>
          <w:rFonts w:ascii="Century Gothic" w:hAnsi="Century Gothic"/>
          <w:spacing w:val="-3"/>
          <w:szCs w:val="20"/>
        </w:rPr>
        <w:t>i.e.</w:t>
      </w:r>
      <w:proofErr w:type="gramEnd"/>
      <w:r w:rsidRPr="00817CA2">
        <w:rPr>
          <w:rFonts w:ascii="Century Gothic" w:hAnsi="Century Gothic"/>
          <w:spacing w:val="-3"/>
          <w:szCs w:val="20"/>
        </w:rPr>
        <w:t xml:space="preserve"> land value only) and occupied sales comprising land and buildings. Sales were further categorised by zone, distance from the City Centre and land size, where appropriate. These categories were selected </w:t>
      </w:r>
      <w:proofErr w:type="gramStart"/>
      <w:r w:rsidRPr="00817CA2">
        <w:rPr>
          <w:rFonts w:ascii="Century Gothic" w:hAnsi="Century Gothic"/>
          <w:spacing w:val="-3"/>
          <w:szCs w:val="20"/>
        </w:rPr>
        <w:t>so as to</w:t>
      </w:r>
      <w:proofErr w:type="gramEnd"/>
      <w:r w:rsidRPr="00817CA2">
        <w:rPr>
          <w:rFonts w:ascii="Century Gothic" w:hAnsi="Century Gothic"/>
          <w:spacing w:val="-3"/>
          <w:szCs w:val="20"/>
        </w:rPr>
        <w:t xml:space="preserve"> maximise the accuracy of the average/median value outputs relative to the land acquisition scenarios likely to be faced by Council. Categories are based on City Plan 2014 zones. The categories do not reflect the intent of Neighbourhood Planning designations.  In practice, Neighbourhood Planning designations override the intent of the City Plan designation, and it would be preferable to base this exercise on Neighbourhood Planning designations. At this stage, it has not been feasible to incorporate neighbourhood planning designations into the LGIP valuation process.</w:t>
      </w:r>
    </w:p>
    <w:p w:rsidRPr="00817CA2" w:rsidR="004D56BB" w:rsidP="004D56BB" w:rsidRDefault="004D56BB" w14:paraId="2983C52D" w14:textId="77777777">
      <w:pPr>
        <w:suppressAutoHyphens/>
        <w:ind w:left="720"/>
        <w:rPr>
          <w:rFonts w:ascii="Century Gothic" w:hAnsi="Century Gothic"/>
          <w:spacing w:val="-3"/>
          <w:szCs w:val="20"/>
        </w:rPr>
      </w:pPr>
    </w:p>
    <w:p w:rsidRPr="00817CA2" w:rsidR="004D56BB" w:rsidP="004D56BB" w:rsidRDefault="004D56BB" w14:paraId="3F300838" w14:textId="6EA8B862">
      <w:pPr>
        <w:ind w:left="720"/>
        <w:rPr>
          <w:rFonts w:ascii="Century Gothic" w:hAnsi="Century Gothic"/>
          <w:szCs w:val="20"/>
        </w:rPr>
      </w:pPr>
      <w:r w:rsidRPr="00817CA2">
        <w:rPr>
          <w:rFonts w:ascii="Century Gothic" w:hAnsi="Century Gothic"/>
          <w:spacing w:val="-3"/>
          <w:szCs w:val="20"/>
        </w:rPr>
        <w:t xml:space="preserve">As part of carrying out this review, </w:t>
      </w:r>
      <w:proofErr w:type="gramStart"/>
      <w:r w:rsidRPr="00817CA2">
        <w:rPr>
          <w:rFonts w:ascii="Century Gothic" w:hAnsi="Century Gothic"/>
          <w:spacing w:val="-3"/>
          <w:szCs w:val="20"/>
        </w:rPr>
        <w:t>a number of</w:t>
      </w:r>
      <w:proofErr w:type="gramEnd"/>
      <w:r w:rsidRPr="00817CA2">
        <w:rPr>
          <w:rFonts w:ascii="Century Gothic" w:hAnsi="Century Gothic"/>
          <w:spacing w:val="-3"/>
          <w:szCs w:val="20"/>
        </w:rPr>
        <w:t xml:space="preserve"> further exclusions of sales data were made. The full list of exclusions is contained in Council TRIM file </w:t>
      </w:r>
      <w:r w:rsidRPr="000111C2">
        <w:rPr>
          <w:rFonts w:ascii="Century Gothic" w:hAnsi="Century Gothic"/>
          <w:szCs w:val="20"/>
        </w:rPr>
        <w:t>CA15/1067185</w:t>
      </w:r>
      <w:r w:rsidR="000111C2">
        <w:rPr>
          <w:rFonts w:ascii="Century Gothic" w:hAnsi="Century Gothic"/>
          <w:szCs w:val="20"/>
        </w:rPr>
        <w:t>.</w:t>
      </w:r>
    </w:p>
    <w:p w:rsidRPr="00817CA2" w:rsidR="004D56BB" w:rsidP="004D56BB" w:rsidRDefault="004D56BB" w14:paraId="30B82104" w14:textId="77777777">
      <w:pPr>
        <w:suppressAutoHyphens/>
        <w:ind w:left="720"/>
        <w:rPr>
          <w:rFonts w:ascii="Century Gothic" w:hAnsi="Century Gothic"/>
          <w:spacing w:val="-3"/>
          <w:szCs w:val="20"/>
        </w:rPr>
      </w:pPr>
    </w:p>
    <w:p w:rsidRPr="00817CA2" w:rsidR="004D56BB" w:rsidP="004D56BB" w:rsidRDefault="004D56BB" w14:paraId="22D753AC" w14:textId="77777777">
      <w:pPr>
        <w:suppressAutoHyphens/>
        <w:ind w:left="720"/>
        <w:rPr>
          <w:rFonts w:ascii="Century Gothic" w:hAnsi="Century Gothic"/>
          <w:spacing w:val="-3"/>
          <w:szCs w:val="20"/>
        </w:rPr>
      </w:pPr>
    </w:p>
    <w:p w:rsidRPr="00817CA2" w:rsidR="004D56BB" w:rsidP="004D56BB" w:rsidRDefault="004D56BB" w14:paraId="39B1B052" w14:textId="77777777">
      <w:pPr>
        <w:suppressAutoHyphens/>
        <w:ind w:left="720"/>
        <w:rPr>
          <w:rFonts w:ascii="Century Gothic" w:hAnsi="Century Gothic"/>
          <w:spacing w:val="-3"/>
          <w:szCs w:val="20"/>
        </w:rPr>
      </w:pPr>
      <w:r w:rsidRPr="00817CA2">
        <w:rPr>
          <w:rFonts w:ascii="Century Gothic" w:hAnsi="Century Gothic"/>
          <w:spacing w:val="-3"/>
          <w:szCs w:val="20"/>
        </w:rPr>
        <w:t>The categories originally proposed by Council are detailed in Table 1.</w:t>
      </w:r>
    </w:p>
    <w:p w:rsidRPr="00817CA2" w:rsidR="004D56BB" w:rsidP="004D56BB" w:rsidRDefault="004D56BB" w14:paraId="7349C3D6" w14:textId="77777777">
      <w:pPr>
        <w:suppressAutoHyphens/>
        <w:ind w:firstLine="720"/>
        <w:rPr>
          <w:rFonts w:ascii="Century Gothic" w:hAnsi="Century Gothic"/>
          <w:b/>
          <w:spacing w:val="-3"/>
          <w:szCs w:val="20"/>
        </w:rPr>
      </w:pPr>
    </w:p>
    <w:p w:rsidR="006317DE" w:rsidRDefault="006317DE" w14:paraId="25ABF65B" w14:textId="77777777">
      <w:pPr>
        <w:widowControl w:val="0"/>
        <w:rPr>
          <w:rFonts w:ascii="Century Gothic" w:hAnsi="Century Gothic"/>
          <w:b/>
          <w:spacing w:val="-3"/>
          <w:szCs w:val="20"/>
        </w:rPr>
      </w:pPr>
      <w:r>
        <w:rPr>
          <w:rFonts w:ascii="Century Gothic" w:hAnsi="Century Gothic"/>
          <w:b/>
          <w:spacing w:val="-3"/>
          <w:szCs w:val="20"/>
        </w:rPr>
        <w:br w:type="page"/>
      </w:r>
    </w:p>
    <w:p w:rsidRPr="00817CA2" w:rsidR="004D56BB" w:rsidP="004D56BB" w:rsidRDefault="004D56BB" w14:paraId="6FEAD0BD" w14:textId="4FA5C60E">
      <w:pPr>
        <w:suppressAutoHyphens/>
        <w:ind w:firstLine="720"/>
        <w:rPr>
          <w:rFonts w:ascii="Century Gothic" w:hAnsi="Century Gothic"/>
          <w:b/>
          <w:spacing w:val="-3"/>
          <w:szCs w:val="20"/>
        </w:rPr>
      </w:pPr>
      <w:r w:rsidRPr="00817CA2">
        <w:rPr>
          <w:rFonts w:ascii="Century Gothic" w:hAnsi="Century Gothic"/>
          <w:b/>
          <w:spacing w:val="-3"/>
          <w:szCs w:val="20"/>
        </w:rPr>
        <w:t xml:space="preserve">Table 1. Framework of land value categories </w:t>
      </w:r>
    </w:p>
    <w:p w:rsidRPr="00817CA2" w:rsidR="004D56BB" w:rsidP="004D56BB" w:rsidRDefault="004D56BB" w14:paraId="1E56E75C" w14:textId="77777777">
      <w:pPr>
        <w:suppressAutoHyphens/>
        <w:ind w:left="720"/>
        <w:rPr>
          <w:rFonts w:ascii="Century Gothic" w:hAnsi="Century Gothic"/>
          <w:spacing w:val="-3"/>
          <w:szCs w:val="20"/>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7"/>
        <w:gridCol w:w="1498"/>
        <w:gridCol w:w="1961"/>
        <w:gridCol w:w="2942"/>
      </w:tblGrid>
      <w:tr w:rsidRPr="004D56BB" w:rsidR="004D56BB" w:rsidTr="005F6C90" w14:paraId="6DA93A77" w14:textId="77777777">
        <w:tc>
          <w:tcPr>
            <w:tcW w:w="2790" w:type="dxa"/>
            <w:shd w:val="clear" w:color="auto" w:fill="000000"/>
          </w:tcPr>
          <w:p w:rsidRPr="004D56BB" w:rsidR="004D56BB" w:rsidP="005F6C90" w:rsidRDefault="004D56BB" w14:paraId="06F68247"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Zone/Precinct Code</w:t>
            </w:r>
          </w:p>
        </w:tc>
        <w:tc>
          <w:tcPr>
            <w:tcW w:w="1515" w:type="dxa"/>
            <w:shd w:val="clear" w:color="auto" w:fill="000000"/>
          </w:tcPr>
          <w:p w:rsidRPr="004D56BB" w:rsidR="004D56BB" w:rsidP="005F6C90" w:rsidRDefault="004D56BB" w14:paraId="39F086B4"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Group</w:t>
            </w:r>
          </w:p>
        </w:tc>
        <w:tc>
          <w:tcPr>
            <w:tcW w:w="4962" w:type="dxa"/>
            <w:gridSpan w:val="2"/>
            <w:shd w:val="clear" w:color="auto" w:fill="000000"/>
          </w:tcPr>
          <w:p w:rsidRPr="004D56BB" w:rsidR="004D56BB" w:rsidP="005F6C90" w:rsidRDefault="004D56BB" w14:paraId="5B6C87F9"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Additional Components</w:t>
            </w:r>
          </w:p>
        </w:tc>
      </w:tr>
      <w:tr w:rsidRPr="004D56BB" w:rsidR="004D56BB" w:rsidTr="005F6C90" w14:paraId="07B20BD8" w14:textId="77777777">
        <w:tc>
          <w:tcPr>
            <w:tcW w:w="2790" w:type="dxa"/>
          </w:tcPr>
          <w:p w:rsidRPr="004D56BB" w:rsidR="004D56BB" w:rsidP="005F6C90" w:rsidRDefault="004D56BB" w14:paraId="1034CD5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 Density Residential (LDR)</w:t>
            </w:r>
          </w:p>
        </w:tc>
        <w:tc>
          <w:tcPr>
            <w:tcW w:w="1515" w:type="dxa"/>
            <w:vMerge w:val="restart"/>
          </w:tcPr>
          <w:p w:rsidRPr="004D56BB" w:rsidR="004D56BB" w:rsidP="005F6C90" w:rsidRDefault="004D56BB" w14:paraId="54B70C13"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w:t>
            </w:r>
          </w:p>
        </w:tc>
        <w:tc>
          <w:tcPr>
            <w:tcW w:w="1985" w:type="dxa"/>
            <w:vMerge w:val="restart"/>
          </w:tcPr>
          <w:p w:rsidRPr="004D56BB" w:rsidR="004D56BB" w:rsidP="005F6C90" w:rsidRDefault="004D56BB" w14:paraId="0D5723F3"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rsidRPr="004D56BB" w:rsidR="004D56BB" w:rsidP="005F6C90" w:rsidRDefault="004D56BB" w14:paraId="630ADC18"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200m²</w:t>
            </w:r>
          </w:p>
        </w:tc>
        <w:tc>
          <w:tcPr>
            <w:tcW w:w="2977" w:type="dxa"/>
            <w:vMerge w:val="restart"/>
          </w:tcPr>
          <w:p w:rsidRPr="004D56BB" w:rsidR="004D56BB" w:rsidP="005F6C90" w:rsidRDefault="004D56BB" w14:paraId="32AA751D"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oad distance from GPO:</w:t>
            </w:r>
          </w:p>
          <w:p w:rsidRPr="004D56BB" w:rsidR="004D56BB" w:rsidP="005F6C90" w:rsidRDefault="004D56BB" w14:paraId="505B9EB1" w14:textId="77777777">
            <w:pPr>
              <w:suppressAutoHyphens/>
              <w:spacing w:before="60" w:after="60"/>
              <w:rPr>
                <w:rFonts w:ascii="Century Gothic" w:hAnsi="Century Gothic"/>
                <w:spacing w:val="-3"/>
                <w:sz w:val="18"/>
                <w:szCs w:val="18"/>
              </w:rPr>
            </w:pPr>
          </w:p>
          <w:p w:rsidRPr="004D56BB" w:rsidR="004D56BB" w:rsidRDefault="004D56BB" w14:paraId="65E3DF3D"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0-3 km</w:t>
            </w:r>
          </w:p>
          <w:p w:rsidRPr="004D56BB" w:rsidR="004D56BB" w:rsidRDefault="004D56BB" w14:paraId="71F8196C"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3-5 km</w:t>
            </w:r>
          </w:p>
          <w:p w:rsidRPr="004D56BB" w:rsidR="004D56BB" w:rsidRDefault="004D56BB" w14:paraId="55F44483"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5-8 km</w:t>
            </w:r>
          </w:p>
          <w:p w:rsidRPr="004D56BB" w:rsidR="004D56BB" w:rsidRDefault="004D56BB" w14:paraId="16F52E3C"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8-12 km</w:t>
            </w:r>
          </w:p>
          <w:p w:rsidRPr="004D56BB" w:rsidR="004D56BB" w:rsidRDefault="004D56BB" w14:paraId="56FB62B3"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12+ km (&lt;2000m²)</w:t>
            </w:r>
          </w:p>
          <w:p w:rsidRPr="004D56BB" w:rsidR="004D56BB" w:rsidRDefault="004D56BB" w14:paraId="050661FF"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12+ km (&gt;2000m²)</w:t>
            </w:r>
          </w:p>
          <w:p w:rsidRPr="004D56BB" w:rsidR="004D56BB" w:rsidP="005F6C90" w:rsidRDefault="004D56BB" w14:paraId="60EA1581" w14:textId="77777777">
            <w:pPr>
              <w:suppressAutoHyphens/>
              <w:spacing w:before="60" w:after="60"/>
              <w:rPr>
                <w:rFonts w:ascii="Century Gothic" w:hAnsi="Century Gothic"/>
                <w:spacing w:val="-3"/>
                <w:sz w:val="18"/>
                <w:szCs w:val="18"/>
              </w:rPr>
            </w:pPr>
          </w:p>
          <w:p w:rsidRPr="004D56BB" w:rsidR="004D56BB" w:rsidP="005F6C90" w:rsidRDefault="004D56BB" w14:paraId="0F47D39A"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oad distance from regional centre:</w:t>
            </w:r>
          </w:p>
          <w:p w:rsidRPr="004D56BB" w:rsidR="004D56BB" w:rsidP="005F6C90" w:rsidRDefault="004D56BB" w14:paraId="518D7756" w14:textId="77777777">
            <w:pPr>
              <w:suppressAutoHyphens/>
              <w:spacing w:before="60" w:after="60"/>
              <w:rPr>
                <w:rFonts w:ascii="Century Gothic" w:hAnsi="Century Gothic"/>
                <w:spacing w:val="-3"/>
                <w:sz w:val="18"/>
                <w:szCs w:val="18"/>
              </w:rPr>
            </w:pPr>
          </w:p>
          <w:p w:rsidRPr="004D56BB" w:rsidR="004D56BB" w:rsidRDefault="004D56BB" w14:paraId="3B280784"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km</w:t>
            </w:r>
          </w:p>
          <w:p w:rsidRPr="004D56BB" w:rsidR="004D56BB" w:rsidRDefault="004D56BB" w14:paraId="09B534AA" w14:textId="77777777">
            <w:pPr>
              <w:widowControl w:val="0"/>
              <w:numPr>
                <w:ilvl w:val="0"/>
                <w:numId w:val="92"/>
              </w:numPr>
              <w:tabs>
                <w:tab w:val="left" w:pos="370"/>
              </w:tabs>
              <w:suppressAutoHyphens/>
              <w:spacing w:before="60" w:after="60"/>
              <w:ind w:left="370"/>
              <w:jc w:val="both"/>
              <w:rPr>
                <w:rFonts w:ascii="Century Gothic" w:hAnsi="Century Gothic"/>
                <w:spacing w:val="-3"/>
                <w:sz w:val="18"/>
                <w:szCs w:val="18"/>
              </w:rPr>
            </w:pPr>
            <w:r w:rsidRPr="004D56BB">
              <w:rPr>
                <w:rFonts w:ascii="Century Gothic" w:hAnsi="Century Gothic"/>
                <w:spacing w:val="-3"/>
                <w:sz w:val="18"/>
                <w:szCs w:val="18"/>
              </w:rPr>
              <w:t>&gt; 1km</w:t>
            </w:r>
          </w:p>
        </w:tc>
      </w:tr>
      <w:tr w:rsidRPr="004D56BB" w:rsidR="004D56BB" w:rsidTr="005F6C90" w14:paraId="57E32849" w14:textId="77777777">
        <w:tc>
          <w:tcPr>
            <w:tcW w:w="2790" w:type="dxa"/>
          </w:tcPr>
          <w:p w:rsidRPr="004D56BB" w:rsidR="004D56BB" w:rsidP="005F6C90" w:rsidRDefault="004D56BB" w14:paraId="547D05C7"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haracter residential (CR1) (Character)</w:t>
            </w:r>
          </w:p>
        </w:tc>
        <w:tc>
          <w:tcPr>
            <w:tcW w:w="1515" w:type="dxa"/>
            <w:vMerge/>
          </w:tcPr>
          <w:p w:rsidRPr="004D56BB" w:rsidR="004D56BB" w:rsidP="005F6C90" w:rsidRDefault="004D56BB" w14:paraId="5B5398DB" w14:textId="77777777">
            <w:pPr>
              <w:suppressAutoHyphens/>
              <w:spacing w:before="60" w:after="60"/>
              <w:rPr>
                <w:rFonts w:ascii="Century Gothic" w:hAnsi="Century Gothic"/>
                <w:spacing w:val="-3"/>
                <w:sz w:val="18"/>
                <w:szCs w:val="18"/>
              </w:rPr>
            </w:pPr>
          </w:p>
        </w:tc>
        <w:tc>
          <w:tcPr>
            <w:tcW w:w="1985" w:type="dxa"/>
            <w:vMerge/>
          </w:tcPr>
          <w:p w:rsidRPr="004D56BB" w:rsidR="004D56BB" w:rsidP="005F6C90" w:rsidRDefault="004D56BB" w14:paraId="311BE32D" w14:textId="77777777">
            <w:pPr>
              <w:suppressAutoHyphens/>
              <w:spacing w:before="60" w:after="60"/>
              <w:rPr>
                <w:rFonts w:ascii="Century Gothic" w:hAnsi="Century Gothic"/>
                <w:spacing w:val="-3"/>
                <w:sz w:val="18"/>
                <w:szCs w:val="18"/>
              </w:rPr>
            </w:pPr>
          </w:p>
        </w:tc>
        <w:tc>
          <w:tcPr>
            <w:tcW w:w="2977" w:type="dxa"/>
            <w:vMerge/>
          </w:tcPr>
          <w:p w:rsidRPr="004D56BB" w:rsidR="004D56BB" w:rsidP="005F6C90" w:rsidRDefault="004D56BB" w14:paraId="15E6F21E" w14:textId="77777777">
            <w:pPr>
              <w:suppressAutoHyphens/>
              <w:spacing w:before="60" w:after="60"/>
              <w:rPr>
                <w:rFonts w:ascii="Century Gothic" w:hAnsi="Century Gothic"/>
                <w:spacing w:val="-3"/>
                <w:sz w:val="18"/>
                <w:szCs w:val="18"/>
              </w:rPr>
            </w:pPr>
          </w:p>
        </w:tc>
      </w:tr>
      <w:tr w:rsidRPr="004D56BB" w:rsidR="004D56BB" w:rsidTr="005F6C90" w14:paraId="24374828" w14:textId="77777777">
        <w:tc>
          <w:tcPr>
            <w:tcW w:w="2790" w:type="dxa"/>
          </w:tcPr>
          <w:p w:rsidRPr="004D56BB" w:rsidR="004D56BB" w:rsidP="005F6C90" w:rsidRDefault="004D56BB" w14:paraId="408D6BF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haracter residential (CR2) (Infill)</w:t>
            </w:r>
          </w:p>
        </w:tc>
        <w:tc>
          <w:tcPr>
            <w:tcW w:w="1515" w:type="dxa"/>
            <w:vMerge/>
          </w:tcPr>
          <w:p w:rsidRPr="004D56BB" w:rsidR="004D56BB" w:rsidP="005F6C90" w:rsidRDefault="004D56BB" w14:paraId="0C7478DE" w14:textId="77777777">
            <w:pPr>
              <w:suppressAutoHyphens/>
              <w:spacing w:before="60" w:after="60"/>
              <w:rPr>
                <w:rFonts w:ascii="Century Gothic" w:hAnsi="Century Gothic"/>
                <w:spacing w:val="-3"/>
                <w:sz w:val="18"/>
                <w:szCs w:val="18"/>
              </w:rPr>
            </w:pPr>
          </w:p>
        </w:tc>
        <w:tc>
          <w:tcPr>
            <w:tcW w:w="1985" w:type="dxa"/>
            <w:vMerge/>
          </w:tcPr>
          <w:p w:rsidRPr="004D56BB" w:rsidR="004D56BB" w:rsidP="005F6C90" w:rsidRDefault="004D56BB" w14:paraId="6B4D99B6" w14:textId="77777777">
            <w:pPr>
              <w:suppressAutoHyphens/>
              <w:spacing w:before="60" w:after="60"/>
              <w:rPr>
                <w:rFonts w:ascii="Century Gothic" w:hAnsi="Century Gothic"/>
                <w:spacing w:val="-3"/>
                <w:sz w:val="18"/>
                <w:szCs w:val="18"/>
              </w:rPr>
            </w:pPr>
          </w:p>
        </w:tc>
        <w:tc>
          <w:tcPr>
            <w:tcW w:w="2977" w:type="dxa"/>
            <w:vMerge/>
          </w:tcPr>
          <w:p w:rsidRPr="004D56BB" w:rsidR="004D56BB" w:rsidP="005F6C90" w:rsidRDefault="004D56BB" w14:paraId="1B0EDCBF" w14:textId="77777777">
            <w:pPr>
              <w:suppressAutoHyphens/>
              <w:spacing w:before="60" w:after="60"/>
              <w:rPr>
                <w:rFonts w:ascii="Century Gothic" w:hAnsi="Century Gothic"/>
                <w:spacing w:val="-3"/>
                <w:sz w:val="18"/>
                <w:szCs w:val="18"/>
              </w:rPr>
            </w:pPr>
          </w:p>
        </w:tc>
      </w:tr>
      <w:tr w:rsidRPr="004D56BB" w:rsidR="004D56BB" w:rsidTr="005F6C90" w14:paraId="4DB045E4" w14:textId="77777777">
        <w:tc>
          <w:tcPr>
            <w:tcW w:w="2790" w:type="dxa"/>
            <w:shd w:val="clear" w:color="auto" w:fill="DBE5F1"/>
          </w:tcPr>
          <w:p w:rsidRPr="004D56BB" w:rsidR="004D56BB" w:rsidP="005F6C90" w:rsidRDefault="004D56BB" w14:paraId="77D7E5EB"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medium density residential (LMR1) (2 storey)</w:t>
            </w:r>
          </w:p>
        </w:tc>
        <w:tc>
          <w:tcPr>
            <w:tcW w:w="1515" w:type="dxa"/>
            <w:vMerge w:val="restart"/>
            <w:shd w:val="clear" w:color="auto" w:fill="DBE5F1"/>
          </w:tcPr>
          <w:p w:rsidRPr="004D56BB" w:rsidR="004D56BB" w:rsidP="005F6C90" w:rsidRDefault="004D56BB" w14:paraId="309C5BD6"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2</w:t>
            </w:r>
          </w:p>
        </w:tc>
        <w:tc>
          <w:tcPr>
            <w:tcW w:w="1985" w:type="dxa"/>
            <w:vMerge w:val="restart"/>
            <w:shd w:val="clear" w:color="auto" w:fill="DBE5F1"/>
          </w:tcPr>
          <w:p w:rsidRPr="004D56BB" w:rsidR="004D56BB" w:rsidP="005F6C90" w:rsidRDefault="004D56BB" w14:paraId="797BF722"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 &gt;200m²</w:t>
            </w:r>
          </w:p>
        </w:tc>
        <w:tc>
          <w:tcPr>
            <w:tcW w:w="2977" w:type="dxa"/>
            <w:vMerge/>
          </w:tcPr>
          <w:p w:rsidRPr="004D56BB" w:rsidR="004D56BB" w:rsidP="005F6C90" w:rsidRDefault="004D56BB" w14:paraId="23C4BDC0" w14:textId="77777777">
            <w:pPr>
              <w:suppressAutoHyphens/>
              <w:spacing w:before="60" w:after="60"/>
              <w:rPr>
                <w:rFonts w:ascii="Century Gothic" w:hAnsi="Century Gothic"/>
                <w:spacing w:val="-3"/>
                <w:sz w:val="18"/>
                <w:szCs w:val="18"/>
              </w:rPr>
            </w:pPr>
          </w:p>
        </w:tc>
      </w:tr>
      <w:tr w:rsidRPr="004D56BB" w:rsidR="004D56BB" w:rsidTr="005F6C90" w14:paraId="2C650E0F" w14:textId="77777777">
        <w:tc>
          <w:tcPr>
            <w:tcW w:w="2790" w:type="dxa"/>
            <w:shd w:val="clear" w:color="auto" w:fill="DBE5F1"/>
          </w:tcPr>
          <w:p w:rsidRPr="004D56BB" w:rsidR="004D56BB" w:rsidP="005F6C90" w:rsidRDefault="004D56BB" w14:paraId="7E761F2E"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medium density residential (LMR2) (2-3 storey mix)</w:t>
            </w:r>
          </w:p>
        </w:tc>
        <w:tc>
          <w:tcPr>
            <w:tcW w:w="1515" w:type="dxa"/>
            <w:vMerge/>
          </w:tcPr>
          <w:p w:rsidRPr="004D56BB" w:rsidR="004D56BB" w:rsidP="005F6C90" w:rsidRDefault="004D56BB" w14:paraId="1497225F" w14:textId="77777777">
            <w:pPr>
              <w:suppressAutoHyphens/>
              <w:spacing w:before="60" w:after="60"/>
              <w:rPr>
                <w:rFonts w:ascii="Century Gothic" w:hAnsi="Century Gothic"/>
                <w:spacing w:val="-3"/>
                <w:sz w:val="18"/>
                <w:szCs w:val="18"/>
              </w:rPr>
            </w:pPr>
          </w:p>
        </w:tc>
        <w:tc>
          <w:tcPr>
            <w:tcW w:w="1985" w:type="dxa"/>
            <w:vMerge/>
          </w:tcPr>
          <w:p w:rsidRPr="004D56BB" w:rsidR="004D56BB" w:rsidP="005F6C90" w:rsidRDefault="004D56BB" w14:paraId="050E5754" w14:textId="77777777">
            <w:pPr>
              <w:suppressAutoHyphens/>
              <w:spacing w:before="60" w:after="60"/>
              <w:rPr>
                <w:rFonts w:ascii="Century Gothic" w:hAnsi="Century Gothic"/>
                <w:spacing w:val="-3"/>
                <w:sz w:val="18"/>
                <w:szCs w:val="18"/>
              </w:rPr>
            </w:pPr>
          </w:p>
        </w:tc>
        <w:tc>
          <w:tcPr>
            <w:tcW w:w="2977" w:type="dxa"/>
            <w:vMerge/>
          </w:tcPr>
          <w:p w:rsidRPr="004D56BB" w:rsidR="004D56BB" w:rsidP="005F6C90" w:rsidRDefault="004D56BB" w14:paraId="1238E991" w14:textId="77777777">
            <w:pPr>
              <w:suppressAutoHyphens/>
              <w:spacing w:before="60" w:after="60"/>
              <w:rPr>
                <w:rFonts w:ascii="Century Gothic" w:hAnsi="Century Gothic"/>
                <w:spacing w:val="-3"/>
                <w:sz w:val="18"/>
                <w:szCs w:val="18"/>
              </w:rPr>
            </w:pPr>
          </w:p>
        </w:tc>
      </w:tr>
      <w:tr w:rsidRPr="004D56BB" w:rsidR="004D56BB" w:rsidTr="005F6C90" w14:paraId="61578E78" w14:textId="77777777">
        <w:tc>
          <w:tcPr>
            <w:tcW w:w="2790" w:type="dxa"/>
            <w:shd w:val="clear" w:color="auto" w:fill="DBE5F1"/>
          </w:tcPr>
          <w:p w:rsidRPr="004D56BB" w:rsidR="004D56BB" w:rsidP="005F6C90" w:rsidRDefault="004D56BB" w14:paraId="3BD919A2"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medium density residential (LMR3) (Up to 3 storey)</w:t>
            </w:r>
          </w:p>
        </w:tc>
        <w:tc>
          <w:tcPr>
            <w:tcW w:w="1515" w:type="dxa"/>
            <w:vMerge/>
          </w:tcPr>
          <w:p w:rsidRPr="004D56BB" w:rsidR="004D56BB" w:rsidP="005F6C90" w:rsidRDefault="004D56BB" w14:paraId="12B940EF" w14:textId="77777777">
            <w:pPr>
              <w:suppressAutoHyphens/>
              <w:spacing w:before="60" w:after="60"/>
              <w:rPr>
                <w:rFonts w:ascii="Century Gothic" w:hAnsi="Century Gothic"/>
                <w:spacing w:val="-3"/>
                <w:sz w:val="18"/>
                <w:szCs w:val="18"/>
              </w:rPr>
            </w:pPr>
          </w:p>
        </w:tc>
        <w:tc>
          <w:tcPr>
            <w:tcW w:w="1985" w:type="dxa"/>
            <w:vMerge/>
          </w:tcPr>
          <w:p w:rsidRPr="004D56BB" w:rsidR="004D56BB" w:rsidP="005F6C90" w:rsidRDefault="004D56BB" w14:paraId="67FCC592" w14:textId="77777777">
            <w:pPr>
              <w:suppressAutoHyphens/>
              <w:spacing w:before="60" w:after="60"/>
              <w:rPr>
                <w:rFonts w:ascii="Century Gothic" w:hAnsi="Century Gothic"/>
                <w:spacing w:val="-3"/>
                <w:sz w:val="18"/>
                <w:szCs w:val="18"/>
              </w:rPr>
            </w:pPr>
          </w:p>
        </w:tc>
        <w:tc>
          <w:tcPr>
            <w:tcW w:w="2977" w:type="dxa"/>
            <w:vMerge/>
          </w:tcPr>
          <w:p w:rsidRPr="004D56BB" w:rsidR="004D56BB" w:rsidP="005F6C90" w:rsidRDefault="004D56BB" w14:paraId="67346D72" w14:textId="77777777">
            <w:pPr>
              <w:suppressAutoHyphens/>
              <w:spacing w:before="60" w:after="60"/>
              <w:rPr>
                <w:rFonts w:ascii="Century Gothic" w:hAnsi="Century Gothic"/>
                <w:spacing w:val="-3"/>
                <w:sz w:val="18"/>
                <w:szCs w:val="18"/>
              </w:rPr>
            </w:pPr>
          </w:p>
        </w:tc>
      </w:tr>
      <w:tr w:rsidRPr="004D56BB" w:rsidR="004D56BB" w:rsidTr="005F6C90" w14:paraId="59CA866A" w14:textId="77777777">
        <w:tc>
          <w:tcPr>
            <w:tcW w:w="2790" w:type="dxa"/>
            <w:shd w:val="clear" w:color="auto" w:fill="DBE5F1"/>
          </w:tcPr>
          <w:p w:rsidRPr="004D56BB" w:rsidR="004D56BB" w:rsidP="005F6C90" w:rsidRDefault="004D56BB" w14:paraId="77018C8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Emerging community (EC)</w:t>
            </w:r>
            <w:r w:rsidRPr="004D56BB">
              <w:rPr>
                <w:rStyle w:val="FootnoteReference"/>
                <w:rFonts w:ascii="Century Gothic" w:hAnsi="Century Gothic"/>
                <w:spacing w:val="-3"/>
                <w:sz w:val="18"/>
                <w:szCs w:val="18"/>
              </w:rPr>
              <w:footnoteReference w:id="10"/>
            </w:r>
          </w:p>
        </w:tc>
        <w:tc>
          <w:tcPr>
            <w:tcW w:w="1515" w:type="dxa"/>
            <w:vMerge/>
          </w:tcPr>
          <w:p w:rsidRPr="004D56BB" w:rsidR="004D56BB" w:rsidP="005F6C90" w:rsidRDefault="004D56BB" w14:paraId="1179D9D6" w14:textId="77777777">
            <w:pPr>
              <w:suppressAutoHyphens/>
              <w:spacing w:before="60" w:after="60"/>
              <w:rPr>
                <w:rFonts w:ascii="Century Gothic" w:hAnsi="Century Gothic"/>
                <w:spacing w:val="-3"/>
                <w:sz w:val="18"/>
                <w:szCs w:val="18"/>
              </w:rPr>
            </w:pPr>
          </w:p>
        </w:tc>
        <w:tc>
          <w:tcPr>
            <w:tcW w:w="1985" w:type="dxa"/>
            <w:vMerge/>
          </w:tcPr>
          <w:p w:rsidRPr="004D56BB" w:rsidR="004D56BB" w:rsidP="005F6C90" w:rsidRDefault="004D56BB" w14:paraId="0AA6ADB4" w14:textId="77777777">
            <w:pPr>
              <w:suppressAutoHyphens/>
              <w:spacing w:before="60" w:after="60"/>
              <w:rPr>
                <w:rFonts w:ascii="Century Gothic" w:hAnsi="Century Gothic"/>
                <w:spacing w:val="-3"/>
                <w:sz w:val="18"/>
                <w:szCs w:val="18"/>
              </w:rPr>
            </w:pPr>
          </w:p>
        </w:tc>
        <w:tc>
          <w:tcPr>
            <w:tcW w:w="2977" w:type="dxa"/>
            <w:vMerge/>
          </w:tcPr>
          <w:p w:rsidRPr="004D56BB" w:rsidR="004D56BB" w:rsidP="005F6C90" w:rsidRDefault="004D56BB" w14:paraId="37628664" w14:textId="77777777">
            <w:pPr>
              <w:suppressAutoHyphens/>
              <w:spacing w:before="60" w:after="60"/>
              <w:rPr>
                <w:rFonts w:ascii="Century Gothic" w:hAnsi="Century Gothic"/>
                <w:spacing w:val="-3"/>
                <w:sz w:val="18"/>
                <w:szCs w:val="18"/>
              </w:rPr>
            </w:pPr>
          </w:p>
        </w:tc>
      </w:tr>
      <w:tr w:rsidRPr="004D56BB" w:rsidR="004D56BB" w:rsidTr="005F6C90" w14:paraId="731DBC01" w14:textId="77777777">
        <w:tc>
          <w:tcPr>
            <w:tcW w:w="2790" w:type="dxa"/>
          </w:tcPr>
          <w:p w:rsidRPr="004D56BB" w:rsidR="004D56BB" w:rsidP="005F6C90" w:rsidRDefault="004D56BB" w14:paraId="4993736A"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edium density residential (MDR)</w:t>
            </w:r>
          </w:p>
        </w:tc>
        <w:tc>
          <w:tcPr>
            <w:tcW w:w="1515" w:type="dxa"/>
            <w:vMerge w:val="restart"/>
          </w:tcPr>
          <w:p w:rsidRPr="004D56BB" w:rsidR="004D56BB" w:rsidP="005F6C90" w:rsidRDefault="004D56BB" w14:paraId="38BF7A5B"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3</w:t>
            </w:r>
          </w:p>
        </w:tc>
        <w:tc>
          <w:tcPr>
            <w:tcW w:w="1985" w:type="dxa"/>
            <w:vMerge w:val="restart"/>
          </w:tcPr>
          <w:p w:rsidRPr="004D56BB" w:rsidR="004D56BB" w:rsidP="005F6C90" w:rsidRDefault="004D56BB" w14:paraId="24C5CE86"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 &gt;399m²</w:t>
            </w:r>
          </w:p>
        </w:tc>
        <w:tc>
          <w:tcPr>
            <w:tcW w:w="2977" w:type="dxa"/>
            <w:vMerge/>
          </w:tcPr>
          <w:p w:rsidRPr="004D56BB" w:rsidR="004D56BB" w:rsidP="005F6C90" w:rsidRDefault="004D56BB" w14:paraId="5390BFDF" w14:textId="77777777">
            <w:pPr>
              <w:suppressAutoHyphens/>
              <w:spacing w:before="60" w:after="60"/>
              <w:rPr>
                <w:rFonts w:ascii="Century Gothic" w:hAnsi="Century Gothic"/>
                <w:spacing w:val="-3"/>
                <w:sz w:val="18"/>
                <w:szCs w:val="18"/>
              </w:rPr>
            </w:pPr>
          </w:p>
        </w:tc>
      </w:tr>
      <w:tr w:rsidRPr="004D56BB" w:rsidR="004D56BB" w:rsidTr="005F6C90" w14:paraId="3E06CF9A" w14:textId="77777777">
        <w:trPr>
          <w:trHeight w:val="44"/>
        </w:trPr>
        <w:tc>
          <w:tcPr>
            <w:tcW w:w="2790" w:type="dxa"/>
          </w:tcPr>
          <w:p w:rsidRPr="004D56BB" w:rsidR="004D56BB" w:rsidP="005F6C90" w:rsidRDefault="004D56BB" w14:paraId="56C2651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Mixed use (MU2) (Centre frame) </w:t>
            </w:r>
          </w:p>
        </w:tc>
        <w:tc>
          <w:tcPr>
            <w:tcW w:w="1515" w:type="dxa"/>
            <w:vMerge/>
            <w:tcBorders>
              <w:bottom w:val="nil"/>
            </w:tcBorders>
          </w:tcPr>
          <w:p w:rsidRPr="004D56BB" w:rsidR="004D56BB" w:rsidP="005F6C90" w:rsidRDefault="004D56BB" w14:paraId="7AAC8DB3" w14:textId="77777777">
            <w:pPr>
              <w:suppressAutoHyphens/>
              <w:spacing w:before="60" w:after="60"/>
              <w:jc w:val="center"/>
              <w:rPr>
                <w:rFonts w:ascii="Century Gothic" w:hAnsi="Century Gothic"/>
                <w:spacing w:val="-3"/>
                <w:sz w:val="18"/>
                <w:szCs w:val="18"/>
              </w:rPr>
            </w:pPr>
          </w:p>
        </w:tc>
        <w:tc>
          <w:tcPr>
            <w:tcW w:w="1985" w:type="dxa"/>
            <w:vMerge/>
          </w:tcPr>
          <w:p w:rsidRPr="004D56BB" w:rsidR="004D56BB" w:rsidP="005F6C90" w:rsidRDefault="004D56BB" w14:paraId="48C4F946" w14:textId="77777777">
            <w:pPr>
              <w:suppressAutoHyphens/>
              <w:spacing w:before="60" w:after="60"/>
              <w:jc w:val="center"/>
              <w:rPr>
                <w:rFonts w:ascii="Century Gothic" w:hAnsi="Century Gothic"/>
                <w:spacing w:val="-3"/>
                <w:sz w:val="18"/>
                <w:szCs w:val="18"/>
              </w:rPr>
            </w:pPr>
          </w:p>
        </w:tc>
        <w:tc>
          <w:tcPr>
            <w:tcW w:w="2977" w:type="dxa"/>
            <w:vMerge/>
          </w:tcPr>
          <w:p w:rsidRPr="004D56BB" w:rsidR="004D56BB" w:rsidP="005F6C90" w:rsidRDefault="004D56BB" w14:paraId="479BC5F9" w14:textId="77777777">
            <w:pPr>
              <w:suppressAutoHyphens/>
              <w:spacing w:before="60" w:after="60"/>
              <w:rPr>
                <w:rFonts w:ascii="Century Gothic" w:hAnsi="Century Gothic"/>
                <w:spacing w:val="-3"/>
                <w:sz w:val="18"/>
                <w:szCs w:val="18"/>
              </w:rPr>
            </w:pPr>
          </w:p>
        </w:tc>
      </w:tr>
      <w:tr w:rsidRPr="004D56BB" w:rsidR="004D56BB" w:rsidTr="005F6C90" w14:paraId="790EDDE1" w14:textId="77777777">
        <w:tc>
          <w:tcPr>
            <w:tcW w:w="2790" w:type="dxa"/>
          </w:tcPr>
          <w:p w:rsidRPr="004D56BB" w:rsidR="004D56BB" w:rsidP="005F6C90" w:rsidRDefault="004D56BB" w14:paraId="2657213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ixed use (MU3) (Corridor)</w:t>
            </w:r>
          </w:p>
        </w:tc>
        <w:tc>
          <w:tcPr>
            <w:tcW w:w="1515" w:type="dxa"/>
            <w:tcBorders>
              <w:top w:val="nil"/>
            </w:tcBorders>
          </w:tcPr>
          <w:p w:rsidRPr="004D56BB" w:rsidR="004D56BB" w:rsidP="005F6C90" w:rsidRDefault="004D56BB" w14:paraId="77A2CFEA" w14:textId="77777777">
            <w:pPr>
              <w:suppressAutoHyphens/>
              <w:spacing w:before="60" w:after="60"/>
              <w:jc w:val="center"/>
              <w:rPr>
                <w:rFonts w:ascii="Century Gothic" w:hAnsi="Century Gothic"/>
                <w:spacing w:val="-3"/>
                <w:sz w:val="18"/>
                <w:szCs w:val="18"/>
              </w:rPr>
            </w:pPr>
          </w:p>
        </w:tc>
        <w:tc>
          <w:tcPr>
            <w:tcW w:w="1985" w:type="dxa"/>
            <w:vMerge/>
          </w:tcPr>
          <w:p w:rsidRPr="004D56BB" w:rsidR="004D56BB" w:rsidP="005F6C90" w:rsidRDefault="004D56BB" w14:paraId="3C0F2B09" w14:textId="77777777">
            <w:pPr>
              <w:suppressAutoHyphens/>
              <w:spacing w:before="60" w:after="60"/>
              <w:jc w:val="center"/>
              <w:rPr>
                <w:rFonts w:ascii="Century Gothic" w:hAnsi="Century Gothic"/>
                <w:spacing w:val="-3"/>
                <w:sz w:val="18"/>
                <w:szCs w:val="18"/>
              </w:rPr>
            </w:pPr>
          </w:p>
        </w:tc>
        <w:tc>
          <w:tcPr>
            <w:tcW w:w="2977" w:type="dxa"/>
            <w:vMerge/>
          </w:tcPr>
          <w:p w:rsidRPr="004D56BB" w:rsidR="004D56BB" w:rsidP="005F6C90" w:rsidRDefault="004D56BB" w14:paraId="2CF2C8D2" w14:textId="77777777">
            <w:pPr>
              <w:suppressAutoHyphens/>
              <w:spacing w:before="60" w:after="60"/>
              <w:rPr>
                <w:rFonts w:ascii="Century Gothic" w:hAnsi="Century Gothic"/>
                <w:spacing w:val="-3"/>
                <w:sz w:val="18"/>
                <w:szCs w:val="18"/>
              </w:rPr>
            </w:pPr>
          </w:p>
        </w:tc>
      </w:tr>
      <w:tr w:rsidRPr="004D56BB" w:rsidR="004D56BB" w:rsidTr="005F6C90" w14:paraId="2DBB229C" w14:textId="77777777">
        <w:tc>
          <w:tcPr>
            <w:tcW w:w="2790" w:type="dxa"/>
            <w:shd w:val="clear" w:color="auto" w:fill="DBE5F1"/>
          </w:tcPr>
          <w:p w:rsidRPr="004D56BB" w:rsidR="004D56BB" w:rsidP="005F6C90" w:rsidRDefault="004D56BB" w14:paraId="4A62E66A"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High density residential (HDR1) (Up to 8 storeys)</w:t>
            </w:r>
          </w:p>
        </w:tc>
        <w:tc>
          <w:tcPr>
            <w:tcW w:w="1515" w:type="dxa"/>
            <w:vMerge w:val="restart"/>
            <w:shd w:val="clear" w:color="auto" w:fill="DBE5F1"/>
          </w:tcPr>
          <w:p w:rsidRPr="004D56BB" w:rsidR="004D56BB" w:rsidP="005F6C90" w:rsidRDefault="004D56BB" w14:paraId="4F2E5D14"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4</w:t>
            </w:r>
          </w:p>
        </w:tc>
        <w:tc>
          <w:tcPr>
            <w:tcW w:w="1985" w:type="dxa"/>
            <w:vMerge w:val="restart"/>
            <w:shd w:val="clear" w:color="auto" w:fill="DBE5F1"/>
          </w:tcPr>
          <w:p w:rsidRPr="004D56BB" w:rsidR="004D56BB" w:rsidP="005F6C90" w:rsidRDefault="004D56BB" w14:paraId="40B5A9AC"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rsidRPr="004D56BB" w:rsidR="004D56BB" w:rsidP="005F6C90" w:rsidRDefault="004D56BB" w14:paraId="143B0A6C"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vMerge/>
          </w:tcPr>
          <w:p w:rsidRPr="004D56BB" w:rsidR="004D56BB" w:rsidP="005F6C90" w:rsidRDefault="004D56BB" w14:paraId="380B8A08" w14:textId="77777777">
            <w:pPr>
              <w:suppressAutoHyphens/>
              <w:spacing w:before="60" w:after="60"/>
              <w:rPr>
                <w:rFonts w:ascii="Century Gothic" w:hAnsi="Century Gothic"/>
                <w:spacing w:val="-3"/>
                <w:sz w:val="18"/>
                <w:szCs w:val="18"/>
              </w:rPr>
            </w:pPr>
          </w:p>
        </w:tc>
      </w:tr>
      <w:tr w:rsidRPr="004D56BB" w:rsidR="004D56BB" w:rsidTr="005F6C90" w14:paraId="0C5C92E1" w14:textId="77777777">
        <w:tc>
          <w:tcPr>
            <w:tcW w:w="2790" w:type="dxa"/>
            <w:shd w:val="clear" w:color="auto" w:fill="DBE5F1"/>
          </w:tcPr>
          <w:p w:rsidRPr="004D56BB" w:rsidR="004D56BB" w:rsidP="005F6C90" w:rsidRDefault="004D56BB" w14:paraId="7F2B7C01"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High density residential (HDR2) (Up to 15 storeys)</w:t>
            </w:r>
          </w:p>
        </w:tc>
        <w:tc>
          <w:tcPr>
            <w:tcW w:w="1515" w:type="dxa"/>
            <w:vMerge/>
            <w:shd w:val="clear" w:color="auto" w:fill="DBE5F1"/>
          </w:tcPr>
          <w:p w:rsidRPr="004D56BB" w:rsidR="004D56BB" w:rsidP="005F6C90" w:rsidRDefault="004D56BB" w14:paraId="4241418D" w14:textId="77777777">
            <w:pPr>
              <w:suppressAutoHyphens/>
              <w:spacing w:before="60" w:after="60"/>
              <w:jc w:val="center"/>
              <w:rPr>
                <w:rFonts w:ascii="Century Gothic" w:hAnsi="Century Gothic"/>
                <w:spacing w:val="-3"/>
                <w:sz w:val="18"/>
                <w:szCs w:val="18"/>
              </w:rPr>
            </w:pPr>
          </w:p>
        </w:tc>
        <w:tc>
          <w:tcPr>
            <w:tcW w:w="1985" w:type="dxa"/>
            <w:vMerge/>
            <w:shd w:val="clear" w:color="auto" w:fill="DBE5F1"/>
          </w:tcPr>
          <w:p w:rsidRPr="004D56BB" w:rsidR="004D56BB" w:rsidP="005F6C90" w:rsidRDefault="004D56BB" w14:paraId="5C7C9C8E" w14:textId="77777777">
            <w:pPr>
              <w:suppressAutoHyphens/>
              <w:spacing w:before="60" w:after="60"/>
              <w:jc w:val="center"/>
              <w:rPr>
                <w:rFonts w:ascii="Century Gothic" w:hAnsi="Century Gothic"/>
                <w:spacing w:val="-3"/>
                <w:sz w:val="18"/>
                <w:szCs w:val="18"/>
              </w:rPr>
            </w:pPr>
          </w:p>
        </w:tc>
        <w:tc>
          <w:tcPr>
            <w:tcW w:w="2977" w:type="dxa"/>
            <w:vMerge/>
            <w:tcBorders>
              <w:bottom w:val="nil"/>
            </w:tcBorders>
          </w:tcPr>
          <w:p w:rsidRPr="004D56BB" w:rsidR="004D56BB" w:rsidP="005F6C90" w:rsidRDefault="004D56BB" w14:paraId="338EE7BA" w14:textId="77777777">
            <w:pPr>
              <w:suppressAutoHyphens/>
              <w:spacing w:before="60" w:after="60"/>
              <w:rPr>
                <w:rFonts w:ascii="Century Gothic" w:hAnsi="Century Gothic"/>
                <w:spacing w:val="-3"/>
                <w:sz w:val="18"/>
                <w:szCs w:val="18"/>
              </w:rPr>
            </w:pPr>
          </w:p>
        </w:tc>
      </w:tr>
      <w:tr w:rsidRPr="004D56BB" w:rsidR="004D56BB" w:rsidTr="005F6C90" w14:paraId="12C21E1C" w14:textId="77777777">
        <w:tc>
          <w:tcPr>
            <w:tcW w:w="2790" w:type="dxa"/>
            <w:shd w:val="clear" w:color="auto" w:fill="DBE5F1"/>
          </w:tcPr>
          <w:p w:rsidRPr="004D56BB" w:rsidR="004D56BB" w:rsidP="005F6C90" w:rsidRDefault="004D56BB" w14:paraId="567B801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ixed use (MU1) (Inner City)</w:t>
            </w:r>
          </w:p>
        </w:tc>
        <w:tc>
          <w:tcPr>
            <w:tcW w:w="1515" w:type="dxa"/>
            <w:vMerge/>
            <w:shd w:val="clear" w:color="auto" w:fill="DBE5F1"/>
          </w:tcPr>
          <w:p w:rsidRPr="004D56BB" w:rsidR="004D56BB" w:rsidP="005F6C90" w:rsidRDefault="004D56BB" w14:paraId="5AED5DE6" w14:textId="77777777">
            <w:pPr>
              <w:suppressAutoHyphens/>
              <w:spacing w:before="60" w:after="60"/>
              <w:jc w:val="center"/>
              <w:rPr>
                <w:rFonts w:ascii="Century Gothic" w:hAnsi="Century Gothic"/>
                <w:spacing w:val="-3"/>
                <w:sz w:val="18"/>
                <w:szCs w:val="18"/>
              </w:rPr>
            </w:pPr>
          </w:p>
        </w:tc>
        <w:tc>
          <w:tcPr>
            <w:tcW w:w="1985" w:type="dxa"/>
            <w:vMerge/>
            <w:shd w:val="clear" w:color="auto" w:fill="DBE5F1"/>
          </w:tcPr>
          <w:p w:rsidRPr="004D56BB" w:rsidR="004D56BB" w:rsidP="005F6C90" w:rsidRDefault="004D56BB" w14:paraId="5F382A34" w14:textId="77777777">
            <w:pPr>
              <w:suppressAutoHyphens/>
              <w:spacing w:before="60" w:after="60"/>
              <w:jc w:val="center"/>
              <w:rPr>
                <w:rFonts w:ascii="Century Gothic" w:hAnsi="Century Gothic"/>
                <w:spacing w:val="-3"/>
                <w:sz w:val="18"/>
                <w:szCs w:val="18"/>
              </w:rPr>
            </w:pPr>
          </w:p>
        </w:tc>
        <w:tc>
          <w:tcPr>
            <w:tcW w:w="2977" w:type="dxa"/>
            <w:tcBorders>
              <w:top w:val="nil"/>
            </w:tcBorders>
          </w:tcPr>
          <w:p w:rsidRPr="004D56BB" w:rsidR="004D56BB" w:rsidP="005F6C90" w:rsidRDefault="004D56BB" w14:paraId="08B7EB14" w14:textId="77777777">
            <w:pPr>
              <w:suppressAutoHyphens/>
              <w:spacing w:before="60" w:after="60"/>
              <w:rPr>
                <w:rFonts w:ascii="Century Gothic" w:hAnsi="Century Gothic"/>
                <w:spacing w:val="-3"/>
                <w:sz w:val="18"/>
                <w:szCs w:val="18"/>
              </w:rPr>
            </w:pPr>
          </w:p>
        </w:tc>
      </w:tr>
      <w:tr w:rsidRPr="004D56BB" w:rsidR="004D56BB" w:rsidTr="005F6C90" w14:paraId="2346FD4A" w14:textId="77777777">
        <w:tc>
          <w:tcPr>
            <w:tcW w:w="2790" w:type="dxa"/>
          </w:tcPr>
          <w:p w:rsidRPr="004D56BB" w:rsidR="004D56BB" w:rsidP="005F6C90" w:rsidRDefault="004D56BB" w14:paraId="3C09C25B"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Principal centre (PC1) (City Regional Centre)</w:t>
            </w:r>
          </w:p>
        </w:tc>
        <w:tc>
          <w:tcPr>
            <w:tcW w:w="1515" w:type="dxa"/>
          </w:tcPr>
          <w:p w:rsidRPr="004D56BB" w:rsidR="004D56BB" w:rsidP="005F6C90" w:rsidRDefault="004D56BB" w14:paraId="5D720103"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5</w:t>
            </w:r>
          </w:p>
        </w:tc>
        <w:tc>
          <w:tcPr>
            <w:tcW w:w="1985" w:type="dxa"/>
          </w:tcPr>
          <w:p w:rsidRPr="004D56BB" w:rsidR="004D56BB" w:rsidP="005F6C90" w:rsidRDefault="004D56BB" w14:paraId="799DB5C4"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rsidRPr="004D56BB" w:rsidR="004D56BB" w:rsidP="005F6C90" w:rsidRDefault="004D56BB" w14:paraId="32530CB3"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300m²</w:t>
            </w:r>
          </w:p>
        </w:tc>
        <w:tc>
          <w:tcPr>
            <w:tcW w:w="2977" w:type="dxa"/>
          </w:tcPr>
          <w:p w:rsidRPr="004D56BB" w:rsidR="004D56BB" w:rsidP="005F6C90" w:rsidRDefault="004D56BB" w14:paraId="371B0977"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o distance zone applies</w:t>
            </w:r>
          </w:p>
        </w:tc>
      </w:tr>
      <w:tr w:rsidRPr="004D56BB" w:rsidR="004D56BB" w:rsidTr="005F6C90" w14:paraId="0C61D101" w14:textId="77777777">
        <w:tc>
          <w:tcPr>
            <w:tcW w:w="2790" w:type="dxa"/>
            <w:shd w:val="clear" w:color="auto" w:fill="DBE5F1"/>
          </w:tcPr>
          <w:p w:rsidRPr="004D56BB" w:rsidR="004D56BB" w:rsidP="005F6C90" w:rsidRDefault="004D56BB" w14:paraId="756FB84D"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Principal centre (PC2) (Regional Centre)</w:t>
            </w:r>
          </w:p>
        </w:tc>
        <w:tc>
          <w:tcPr>
            <w:tcW w:w="1515" w:type="dxa"/>
            <w:shd w:val="clear" w:color="auto" w:fill="DBE5F1"/>
          </w:tcPr>
          <w:p w:rsidRPr="004D56BB" w:rsidR="004D56BB" w:rsidP="005F6C90" w:rsidRDefault="004D56BB" w14:paraId="59FE598F"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6</w:t>
            </w:r>
          </w:p>
        </w:tc>
        <w:tc>
          <w:tcPr>
            <w:tcW w:w="1985" w:type="dxa"/>
            <w:shd w:val="clear" w:color="auto" w:fill="DBE5F1"/>
          </w:tcPr>
          <w:p w:rsidRPr="004D56BB" w:rsidR="004D56BB" w:rsidP="005F6C90" w:rsidRDefault="004D56BB" w14:paraId="0DBE98E5"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rsidRPr="004D56BB" w:rsidR="004D56BB" w:rsidP="005F6C90" w:rsidRDefault="004D56BB" w14:paraId="63FC49C7"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shd w:val="clear" w:color="auto" w:fill="DBE5F1"/>
          </w:tcPr>
          <w:p w:rsidRPr="004D56BB" w:rsidR="004D56BB" w:rsidP="005F6C90" w:rsidRDefault="004D56BB" w14:paraId="60A7472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o distance zone applies</w:t>
            </w:r>
          </w:p>
        </w:tc>
      </w:tr>
      <w:tr w:rsidRPr="004D56BB" w:rsidR="004D56BB" w:rsidTr="005F6C90" w14:paraId="16D14A97" w14:textId="77777777">
        <w:tc>
          <w:tcPr>
            <w:tcW w:w="2790" w:type="dxa"/>
          </w:tcPr>
          <w:p w:rsidRPr="004D56BB" w:rsidR="004D56BB" w:rsidP="005F6C90" w:rsidRDefault="004D56BB" w14:paraId="1F9BD66D"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Major centre (MC)</w:t>
            </w:r>
          </w:p>
        </w:tc>
        <w:tc>
          <w:tcPr>
            <w:tcW w:w="1515" w:type="dxa"/>
          </w:tcPr>
          <w:p w:rsidRPr="004D56BB" w:rsidR="004D56BB" w:rsidP="005F6C90" w:rsidRDefault="004D56BB" w14:paraId="387DDCE1"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7</w:t>
            </w:r>
          </w:p>
        </w:tc>
        <w:tc>
          <w:tcPr>
            <w:tcW w:w="1985" w:type="dxa"/>
          </w:tcPr>
          <w:p w:rsidRPr="004D56BB" w:rsidR="004D56BB" w:rsidP="005F6C90" w:rsidRDefault="004D56BB" w14:paraId="4F8F6FF1"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rsidRPr="004D56BB" w:rsidR="004D56BB" w:rsidP="005F6C90" w:rsidRDefault="004D56BB" w14:paraId="4CC63FF9"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tcPr>
          <w:p w:rsidRPr="004D56BB" w:rsidR="004D56BB" w:rsidP="005F6C90" w:rsidRDefault="004D56BB" w14:paraId="6C9121F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o distance zone applies</w:t>
            </w:r>
          </w:p>
        </w:tc>
      </w:tr>
      <w:tr w:rsidRPr="004D56BB" w:rsidR="004D56BB" w:rsidTr="005F6C90" w14:paraId="5B3C4DA2" w14:textId="77777777">
        <w:tc>
          <w:tcPr>
            <w:tcW w:w="2790" w:type="dxa"/>
            <w:shd w:val="clear" w:color="auto" w:fill="DBE5F1"/>
          </w:tcPr>
          <w:p w:rsidRPr="004D56BB" w:rsidR="004D56BB" w:rsidP="005F6C90" w:rsidRDefault="004D56BB" w14:paraId="7627438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District centre (DC1) (District)</w:t>
            </w:r>
          </w:p>
        </w:tc>
        <w:tc>
          <w:tcPr>
            <w:tcW w:w="1515" w:type="dxa"/>
            <w:vMerge w:val="restart"/>
            <w:shd w:val="clear" w:color="auto" w:fill="DBE5F1"/>
          </w:tcPr>
          <w:p w:rsidRPr="004D56BB" w:rsidR="004D56BB" w:rsidP="005F6C90" w:rsidRDefault="004D56BB" w14:paraId="5B5615CA"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8</w:t>
            </w:r>
          </w:p>
        </w:tc>
        <w:tc>
          <w:tcPr>
            <w:tcW w:w="1985" w:type="dxa"/>
            <w:vMerge w:val="restart"/>
            <w:shd w:val="clear" w:color="auto" w:fill="DBE5F1"/>
          </w:tcPr>
          <w:p w:rsidRPr="004D56BB" w:rsidR="004D56BB" w:rsidP="005F6C90" w:rsidRDefault="004D56BB" w14:paraId="108EC386"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rsidRPr="004D56BB" w:rsidR="004D56BB" w:rsidP="005F6C90" w:rsidRDefault="004D56BB" w14:paraId="4FEF96B0"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vMerge w:val="restart"/>
            <w:shd w:val="clear" w:color="auto" w:fill="DBE5F1"/>
          </w:tcPr>
          <w:p w:rsidRPr="004D56BB" w:rsidR="004D56BB" w:rsidP="005F6C90" w:rsidRDefault="004D56BB" w14:paraId="3574C1D1"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Pr="004D56BB" w:rsidR="004D56BB" w:rsidTr="005F6C90" w14:paraId="34CA3F61" w14:textId="77777777">
        <w:tc>
          <w:tcPr>
            <w:tcW w:w="2790" w:type="dxa"/>
            <w:shd w:val="clear" w:color="auto" w:fill="DBE5F1"/>
          </w:tcPr>
          <w:p w:rsidRPr="004D56BB" w:rsidR="004D56BB" w:rsidP="005F6C90" w:rsidRDefault="004D56BB" w14:paraId="337B3078"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District centre (DC2) (Corridor)</w:t>
            </w:r>
          </w:p>
        </w:tc>
        <w:tc>
          <w:tcPr>
            <w:tcW w:w="1515" w:type="dxa"/>
            <w:vMerge/>
            <w:shd w:val="clear" w:color="auto" w:fill="DBE5F1"/>
          </w:tcPr>
          <w:p w:rsidRPr="004D56BB" w:rsidR="004D56BB" w:rsidP="005F6C90" w:rsidRDefault="004D56BB" w14:paraId="17FF45A9" w14:textId="77777777">
            <w:pPr>
              <w:suppressAutoHyphens/>
              <w:spacing w:before="60" w:after="60"/>
              <w:jc w:val="center"/>
              <w:rPr>
                <w:rFonts w:ascii="Century Gothic" w:hAnsi="Century Gothic"/>
                <w:spacing w:val="-3"/>
                <w:sz w:val="18"/>
                <w:szCs w:val="18"/>
              </w:rPr>
            </w:pPr>
          </w:p>
        </w:tc>
        <w:tc>
          <w:tcPr>
            <w:tcW w:w="1985" w:type="dxa"/>
            <w:vMerge/>
            <w:shd w:val="clear" w:color="auto" w:fill="DBE5F1"/>
          </w:tcPr>
          <w:p w:rsidRPr="004D56BB" w:rsidR="004D56BB" w:rsidP="005F6C90" w:rsidRDefault="004D56BB" w14:paraId="3720249C" w14:textId="77777777">
            <w:pPr>
              <w:suppressAutoHyphens/>
              <w:spacing w:before="60" w:after="60"/>
              <w:jc w:val="center"/>
              <w:rPr>
                <w:rFonts w:ascii="Century Gothic" w:hAnsi="Century Gothic"/>
                <w:spacing w:val="-3"/>
                <w:sz w:val="18"/>
                <w:szCs w:val="18"/>
              </w:rPr>
            </w:pPr>
          </w:p>
        </w:tc>
        <w:tc>
          <w:tcPr>
            <w:tcW w:w="2977" w:type="dxa"/>
            <w:vMerge/>
            <w:shd w:val="clear" w:color="auto" w:fill="DBE5F1"/>
          </w:tcPr>
          <w:p w:rsidRPr="004D56BB" w:rsidR="004D56BB" w:rsidP="005F6C90" w:rsidRDefault="004D56BB" w14:paraId="672941B2" w14:textId="77777777">
            <w:pPr>
              <w:suppressAutoHyphens/>
              <w:spacing w:before="60" w:after="60"/>
              <w:rPr>
                <w:rFonts w:ascii="Century Gothic" w:hAnsi="Century Gothic"/>
                <w:spacing w:val="-3"/>
                <w:sz w:val="18"/>
                <w:szCs w:val="18"/>
              </w:rPr>
            </w:pPr>
          </w:p>
        </w:tc>
      </w:tr>
      <w:tr w:rsidRPr="004D56BB" w:rsidR="004D56BB" w:rsidTr="005F6C90" w14:paraId="45D8C8A0" w14:textId="77777777">
        <w:tc>
          <w:tcPr>
            <w:tcW w:w="2790" w:type="dxa"/>
            <w:shd w:val="clear" w:color="auto" w:fill="DBE5F1"/>
          </w:tcPr>
          <w:p w:rsidRPr="004D56BB" w:rsidR="004D56BB" w:rsidP="005F6C90" w:rsidRDefault="004D56BB" w14:paraId="4DEE2D6D"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ecialised centre (SC4) (Large format retail)</w:t>
            </w:r>
          </w:p>
        </w:tc>
        <w:tc>
          <w:tcPr>
            <w:tcW w:w="1515" w:type="dxa"/>
            <w:vMerge/>
            <w:shd w:val="clear" w:color="auto" w:fill="DBE5F1"/>
          </w:tcPr>
          <w:p w:rsidRPr="004D56BB" w:rsidR="004D56BB" w:rsidP="005F6C90" w:rsidRDefault="004D56BB" w14:paraId="4551897C" w14:textId="77777777">
            <w:pPr>
              <w:suppressAutoHyphens/>
              <w:spacing w:before="60" w:after="60"/>
              <w:jc w:val="center"/>
              <w:rPr>
                <w:rFonts w:ascii="Century Gothic" w:hAnsi="Century Gothic"/>
                <w:spacing w:val="-3"/>
                <w:sz w:val="18"/>
                <w:szCs w:val="18"/>
              </w:rPr>
            </w:pPr>
          </w:p>
        </w:tc>
        <w:tc>
          <w:tcPr>
            <w:tcW w:w="1985" w:type="dxa"/>
            <w:vMerge/>
            <w:shd w:val="clear" w:color="auto" w:fill="DBE5F1"/>
          </w:tcPr>
          <w:p w:rsidRPr="004D56BB" w:rsidR="004D56BB" w:rsidP="005F6C90" w:rsidRDefault="004D56BB" w14:paraId="6414408C" w14:textId="77777777">
            <w:pPr>
              <w:suppressAutoHyphens/>
              <w:spacing w:before="60" w:after="60"/>
              <w:jc w:val="center"/>
              <w:rPr>
                <w:rFonts w:ascii="Century Gothic" w:hAnsi="Century Gothic"/>
                <w:spacing w:val="-3"/>
                <w:sz w:val="18"/>
                <w:szCs w:val="18"/>
              </w:rPr>
            </w:pPr>
          </w:p>
        </w:tc>
        <w:tc>
          <w:tcPr>
            <w:tcW w:w="2977" w:type="dxa"/>
            <w:vMerge/>
            <w:shd w:val="clear" w:color="auto" w:fill="DBE5F1"/>
          </w:tcPr>
          <w:p w:rsidRPr="004D56BB" w:rsidR="004D56BB" w:rsidP="005F6C90" w:rsidRDefault="004D56BB" w14:paraId="77FD2747" w14:textId="77777777">
            <w:pPr>
              <w:suppressAutoHyphens/>
              <w:spacing w:before="60" w:after="60"/>
              <w:rPr>
                <w:rFonts w:ascii="Century Gothic" w:hAnsi="Century Gothic"/>
                <w:spacing w:val="-3"/>
                <w:sz w:val="18"/>
                <w:szCs w:val="18"/>
              </w:rPr>
            </w:pPr>
          </w:p>
        </w:tc>
      </w:tr>
    </w:tbl>
    <w:p w:rsidRPr="004D56BB" w:rsidR="004D56BB" w:rsidP="004D56BB" w:rsidRDefault="004D56BB" w14:paraId="0BC6ED21" w14:textId="77777777">
      <w:pPr>
        <w:rPr>
          <w:rFonts w:ascii="Century Gothic" w:hAnsi="Century Gothic"/>
        </w:rPr>
      </w:pPr>
    </w:p>
    <w:p w:rsidR="006317DE" w:rsidRDefault="006317DE" w14:paraId="6983B120" w14:textId="5116D0C8">
      <w:pPr>
        <w:widowControl w:val="0"/>
        <w:rPr>
          <w:rFonts w:ascii="Century Gothic" w:hAnsi="Century Gothic"/>
        </w:rPr>
      </w:pPr>
      <w:r>
        <w:rPr>
          <w:rFonts w:ascii="Century Gothic" w:hAnsi="Century Gothic"/>
        </w:rPr>
        <w:br w:type="page"/>
      </w:r>
    </w:p>
    <w:p w:rsidRPr="004D56BB" w:rsidR="004D56BB" w:rsidP="004D56BB" w:rsidRDefault="004D56BB" w14:paraId="7C2F03EB" w14:textId="77777777">
      <w:pPr>
        <w:rPr>
          <w:rFonts w:ascii="Century Gothic" w:hAnsi="Century Gothic"/>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2"/>
        <w:gridCol w:w="1497"/>
        <w:gridCol w:w="1969"/>
        <w:gridCol w:w="2930"/>
      </w:tblGrid>
      <w:tr w:rsidRPr="004D56BB" w:rsidR="004D56BB" w:rsidTr="005F6C90" w14:paraId="0F4091B8" w14:textId="77777777">
        <w:tc>
          <w:tcPr>
            <w:tcW w:w="2790" w:type="dxa"/>
            <w:shd w:val="clear" w:color="auto" w:fill="000000"/>
          </w:tcPr>
          <w:p w:rsidRPr="004D56BB" w:rsidR="004D56BB" w:rsidP="005F6C90" w:rsidRDefault="004D56BB" w14:paraId="32B652C5"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Zone/Precinct Code</w:t>
            </w:r>
          </w:p>
        </w:tc>
        <w:tc>
          <w:tcPr>
            <w:tcW w:w="1515" w:type="dxa"/>
            <w:shd w:val="clear" w:color="auto" w:fill="000000"/>
          </w:tcPr>
          <w:p w:rsidRPr="004D56BB" w:rsidR="004D56BB" w:rsidP="005F6C90" w:rsidRDefault="004D56BB" w14:paraId="179227E9"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Group</w:t>
            </w:r>
          </w:p>
        </w:tc>
        <w:tc>
          <w:tcPr>
            <w:tcW w:w="4962" w:type="dxa"/>
            <w:gridSpan w:val="2"/>
            <w:shd w:val="clear" w:color="auto" w:fill="000000"/>
          </w:tcPr>
          <w:p w:rsidRPr="004D56BB" w:rsidR="004D56BB" w:rsidP="005F6C90" w:rsidRDefault="004D56BB" w14:paraId="5D11CF0A"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Additional Components</w:t>
            </w:r>
          </w:p>
        </w:tc>
      </w:tr>
      <w:tr w:rsidRPr="004D56BB" w:rsidR="004D56BB" w:rsidTr="005F6C90" w14:paraId="29CF7ABF" w14:textId="77777777">
        <w:tc>
          <w:tcPr>
            <w:tcW w:w="2790" w:type="dxa"/>
          </w:tcPr>
          <w:p w:rsidRPr="004D56BB" w:rsidR="004D56BB" w:rsidP="005F6C90" w:rsidRDefault="004D56BB" w14:paraId="3B23069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Neighbourhood centre (NC)</w:t>
            </w:r>
          </w:p>
        </w:tc>
        <w:tc>
          <w:tcPr>
            <w:tcW w:w="1515" w:type="dxa"/>
          </w:tcPr>
          <w:p w:rsidRPr="004D56BB" w:rsidR="004D56BB" w:rsidP="005F6C90" w:rsidRDefault="004D56BB" w14:paraId="49C02139"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9</w:t>
            </w:r>
          </w:p>
        </w:tc>
        <w:tc>
          <w:tcPr>
            <w:tcW w:w="1985" w:type="dxa"/>
          </w:tcPr>
          <w:p w:rsidRPr="004D56BB" w:rsidR="004D56BB" w:rsidP="005F6C90" w:rsidRDefault="004D56BB" w14:paraId="6AC77028"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Includes sites</w:t>
            </w:r>
          </w:p>
          <w:p w:rsidRPr="004D56BB" w:rsidR="004D56BB" w:rsidP="005F6C90" w:rsidRDefault="004D56BB" w14:paraId="00269051"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300m²</w:t>
            </w:r>
          </w:p>
        </w:tc>
        <w:tc>
          <w:tcPr>
            <w:tcW w:w="2977" w:type="dxa"/>
          </w:tcPr>
          <w:p w:rsidRPr="004D56BB" w:rsidR="004D56BB" w:rsidP="005F6C90" w:rsidRDefault="004D56BB" w14:paraId="627B288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Pr="004D56BB" w:rsidR="004D56BB" w:rsidTr="005F6C90" w14:paraId="055183E8" w14:textId="77777777">
        <w:tc>
          <w:tcPr>
            <w:tcW w:w="2790" w:type="dxa"/>
            <w:shd w:val="clear" w:color="auto" w:fill="DBE5F1"/>
          </w:tcPr>
          <w:p w:rsidRPr="004D56BB" w:rsidR="004D56BB" w:rsidP="005F6C90" w:rsidRDefault="004D56BB" w14:paraId="17A4CB3B"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Low impact industry (LII)</w:t>
            </w:r>
          </w:p>
        </w:tc>
        <w:tc>
          <w:tcPr>
            <w:tcW w:w="1515" w:type="dxa"/>
            <w:vMerge w:val="restart"/>
            <w:shd w:val="clear" w:color="auto" w:fill="DBE5F1"/>
          </w:tcPr>
          <w:p w:rsidRPr="004D56BB" w:rsidR="004D56BB" w:rsidP="005F6C90" w:rsidRDefault="004D56BB" w14:paraId="281541BE"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c>
          <w:tcPr>
            <w:tcW w:w="1985" w:type="dxa"/>
            <w:vMerge w:val="restart"/>
            <w:shd w:val="clear" w:color="auto" w:fill="DBE5F1"/>
          </w:tcPr>
          <w:p w:rsidRPr="004D56BB" w:rsidR="004D56BB" w:rsidP="005F6C90" w:rsidRDefault="004D56BB" w14:paraId="5287EF69"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Sites</w:t>
            </w:r>
          </w:p>
          <w:p w:rsidRPr="004D56BB" w:rsidR="004D56BB" w:rsidP="005F6C90" w:rsidRDefault="004D56BB" w14:paraId="43F883BC"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4,000m²</w:t>
            </w:r>
          </w:p>
          <w:p w:rsidRPr="004D56BB" w:rsidR="004D56BB" w:rsidP="005F6C90" w:rsidRDefault="004D56BB" w14:paraId="2FE28F0D"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Sites 4,000-10,000m²</w:t>
            </w:r>
          </w:p>
          <w:p w:rsidRPr="004D56BB" w:rsidR="004D56BB" w:rsidP="005F6C90" w:rsidRDefault="004D56BB" w14:paraId="2196B1B4"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 xml:space="preserve">Sites </w:t>
            </w:r>
          </w:p>
          <w:p w:rsidRPr="004D56BB" w:rsidR="004D56BB" w:rsidP="005F6C90" w:rsidRDefault="004D56BB" w14:paraId="2D2C00E9"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10,000m²</w:t>
            </w:r>
          </w:p>
        </w:tc>
        <w:tc>
          <w:tcPr>
            <w:tcW w:w="2977" w:type="dxa"/>
            <w:vMerge w:val="restart"/>
            <w:shd w:val="clear" w:color="auto" w:fill="DBE5F1"/>
          </w:tcPr>
          <w:p w:rsidRPr="004D56BB" w:rsidR="004D56BB" w:rsidP="005F6C90" w:rsidRDefault="004D56BB" w14:paraId="0C2BBF2B"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Pr="004D56BB" w:rsidR="004D56BB" w:rsidTr="005F6C90" w14:paraId="2D68AD64" w14:textId="77777777">
        <w:tc>
          <w:tcPr>
            <w:tcW w:w="2790" w:type="dxa"/>
            <w:shd w:val="clear" w:color="auto" w:fill="DBE5F1"/>
          </w:tcPr>
          <w:p w:rsidRPr="004D56BB" w:rsidR="004D56BB" w:rsidP="005F6C90" w:rsidRDefault="004D56BB" w14:paraId="233E0000"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1) (General Industry A)</w:t>
            </w:r>
          </w:p>
        </w:tc>
        <w:tc>
          <w:tcPr>
            <w:tcW w:w="1515" w:type="dxa"/>
            <w:vMerge/>
            <w:shd w:val="clear" w:color="auto" w:fill="DBE5F1"/>
          </w:tcPr>
          <w:p w:rsidRPr="004D56BB" w:rsidR="004D56BB" w:rsidP="005F6C90" w:rsidRDefault="004D56BB" w14:paraId="1C92B3A1" w14:textId="77777777">
            <w:pPr>
              <w:suppressAutoHyphens/>
              <w:spacing w:before="60" w:after="60"/>
              <w:jc w:val="center"/>
              <w:rPr>
                <w:rFonts w:ascii="Century Gothic" w:hAnsi="Century Gothic"/>
                <w:spacing w:val="-3"/>
                <w:sz w:val="18"/>
                <w:szCs w:val="18"/>
              </w:rPr>
            </w:pPr>
          </w:p>
        </w:tc>
        <w:tc>
          <w:tcPr>
            <w:tcW w:w="1985" w:type="dxa"/>
            <w:vMerge/>
            <w:shd w:val="clear" w:color="auto" w:fill="DBE5F1"/>
          </w:tcPr>
          <w:p w:rsidRPr="004D56BB" w:rsidR="004D56BB" w:rsidP="005F6C90" w:rsidRDefault="004D56BB" w14:paraId="4301E0BC" w14:textId="77777777">
            <w:pPr>
              <w:suppressAutoHyphens/>
              <w:spacing w:before="60" w:after="60"/>
              <w:jc w:val="center"/>
              <w:rPr>
                <w:rFonts w:ascii="Century Gothic" w:hAnsi="Century Gothic"/>
                <w:spacing w:val="-3"/>
                <w:sz w:val="18"/>
                <w:szCs w:val="18"/>
              </w:rPr>
            </w:pPr>
          </w:p>
        </w:tc>
        <w:tc>
          <w:tcPr>
            <w:tcW w:w="2977" w:type="dxa"/>
            <w:vMerge/>
            <w:shd w:val="clear" w:color="auto" w:fill="DBE5F1"/>
          </w:tcPr>
          <w:p w:rsidRPr="004D56BB" w:rsidR="004D56BB" w:rsidP="005F6C90" w:rsidRDefault="004D56BB" w14:paraId="3A175D72" w14:textId="77777777">
            <w:pPr>
              <w:suppressAutoHyphens/>
              <w:spacing w:before="60" w:after="60"/>
              <w:rPr>
                <w:rFonts w:ascii="Century Gothic" w:hAnsi="Century Gothic"/>
                <w:spacing w:val="-3"/>
                <w:sz w:val="18"/>
                <w:szCs w:val="18"/>
              </w:rPr>
            </w:pPr>
          </w:p>
        </w:tc>
      </w:tr>
      <w:tr w:rsidRPr="004D56BB" w:rsidR="004D56BB" w:rsidTr="005F6C90" w14:paraId="09E05FC0" w14:textId="77777777">
        <w:tc>
          <w:tcPr>
            <w:tcW w:w="2790" w:type="dxa"/>
            <w:shd w:val="clear" w:color="auto" w:fill="DBE5F1"/>
          </w:tcPr>
          <w:p w:rsidRPr="004D56BB" w:rsidR="004D56BB" w:rsidP="005F6C90" w:rsidRDefault="004D56BB" w14:paraId="23D09A0A"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2) (General Industry B)</w:t>
            </w:r>
          </w:p>
        </w:tc>
        <w:tc>
          <w:tcPr>
            <w:tcW w:w="1515" w:type="dxa"/>
            <w:vMerge/>
            <w:shd w:val="clear" w:color="auto" w:fill="DBE5F1"/>
          </w:tcPr>
          <w:p w:rsidRPr="004D56BB" w:rsidR="004D56BB" w:rsidP="005F6C90" w:rsidRDefault="004D56BB" w14:paraId="14B23AC4" w14:textId="77777777">
            <w:pPr>
              <w:suppressAutoHyphens/>
              <w:spacing w:before="60" w:after="60"/>
              <w:jc w:val="center"/>
              <w:rPr>
                <w:rFonts w:ascii="Century Gothic" w:hAnsi="Century Gothic"/>
                <w:spacing w:val="-3"/>
                <w:sz w:val="18"/>
                <w:szCs w:val="18"/>
              </w:rPr>
            </w:pPr>
          </w:p>
        </w:tc>
        <w:tc>
          <w:tcPr>
            <w:tcW w:w="1985" w:type="dxa"/>
            <w:vMerge/>
            <w:shd w:val="clear" w:color="auto" w:fill="DBE5F1"/>
          </w:tcPr>
          <w:p w:rsidRPr="004D56BB" w:rsidR="004D56BB" w:rsidP="005F6C90" w:rsidRDefault="004D56BB" w14:paraId="14852F79" w14:textId="77777777">
            <w:pPr>
              <w:suppressAutoHyphens/>
              <w:spacing w:before="60" w:after="60"/>
              <w:jc w:val="center"/>
              <w:rPr>
                <w:rFonts w:ascii="Century Gothic" w:hAnsi="Century Gothic"/>
                <w:spacing w:val="-3"/>
                <w:sz w:val="18"/>
                <w:szCs w:val="18"/>
              </w:rPr>
            </w:pPr>
          </w:p>
        </w:tc>
        <w:tc>
          <w:tcPr>
            <w:tcW w:w="2977" w:type="dxa"/>
            <w:vMerge/>
            <w:shd w:val="clear" w:color="auto" w:fill="DBE5F1"/>
          </w:tcPr>
          <w:p w:rsidRPr="004D56BB" w:rsidR="004D56BB" w:rsidP="005F6C90" w:rsidRDefault="004D56BB" w14:paraId="547AE642" w14:textId="77777777">
            <w:pPr>
              <w:suppressAutoHyphens/>
              <w:spacing w:before="60" w:after="60"/>
              <w:rPr>
                <w:rFonts w:ascii="Century Gothic" w:hAnsi="Century Gothic"/>
                <w:spacing w:val="-3"/>
                <w:sz w:val="18"/>
                <w:szCs w:val="18"/>
              </w:rPr>
            </w:pPr>
          </w:p>
        </w:tc>
      </w:tr>
      <w:tr w:rsidRPr="004D56BB" w:rsidR="004D56BB" w:rsidTr="005F6C90" w14:paraId="7B4590A5" w14:textId="77777777">
        <w:tc>
          <w:tcPr>
            <w:tcW w:w="2790" w:type="dxa"/>
            <w:shd w:val="clear" w:color="auto" w:fill="DBE5F1"/>
          </w:tcPr>
          <w:p w:rsidRPr="004D56BB" w:rsidR="004D56BB" w:rsidP="005F6C90" w:rsidRDefault="004D56BB" w14:paraId="7FC60032"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3) (General Industry C)</w:t>
            </w:r>
          </w:p>
        </w:tc>
        <w:tc>
          <w:tcPr>
            <w:tcW w:w="1515" w:type="dxa"/>
            <w:vMerge/>
          </w:tcPr>
          <w:p w:rsidRPr="004D56BB" w:rsidR="004D56BB" w:rsidP="005F6C90" w:rsidRDefault="004D56BB" w14:paraId="6A0267E3" w14:textId="77777777">
            <w:pPr>
              <w:suppressAutoHyphens/>
              <w:spacing w:before="60" w:after="60"/>
              <w:jc w:val="center"/>
              <w:rPr>
                <w:rFonts w:ascii="Century Gothic" w:hAnsi="Century Gothic"/>
                <w:spacing w:val="-3"/>
                <w:sz w:val="18"/>
                <w:szCs w:val="18"/>
              </w:rPr>
            </w:pPr>
          </w:p>
        </w:tc>
        <w:tc>
          <w:tcPr>
            <w:tcW w:w="1985" w:type="dxa"/>
            <w:vMerge/>
          </w:tcPr>
          <w:p w:rsidRPr="004D56BB" w:rsidR="004D56BB" w:rsidP="005F6C90" w:rsidRDefault="004D56BB" w14:paraId="795854B1" w14:textId="77777777">
            <w:pPr>
              <w:suppressAutoHyphens/>
              <w:spacing w:before="60" w:after="60"/>
              <w:jc w:val="center"/>
              <w:rPr>
                <w:rFonts w:ascii="Century Gothic" w:hAnsi="Century Gothic"/>
                <w:spacing w:val="-3"/>
                <w:sz w:val="18"/>
                <w:szCs w:val="18"/>
              </w:rPr>
            </w:pPr>
          </w:p>
        </w:tc>
        <w:tc>
          <w:tcPr>
            <w:tcW w:w="2977" w:type="dxa"/>
            <w:vMerge/>
            <w:shd w:val="clear" w:color="auto" w:fill="DBE5F1"/>
          </w:tcPr>
          <w:p w:rsidRPr="004D56BB" w:rsidR="004D56BB" w:rsidP="005F6C90" w:rsidRDefault="004D56BB" w14:paraId="4CB5F35A" w14:textId="77777777">
            <w:pPr>
              <w:suppressAutoHyphens/>
              <w:spacing w:before="60" w:after="60"/>
              <w:rPr>
                <w:rFonts w:ascii="Century Gothic" w:hAnsi="Century Gothic"/>
                <w:spacing w:val="-3"/>
                <w:sz w:val="18"/>
                <w:szCs w:val="18"/>
              </w:rPr>
            </w:pPr>
          </w:p>
        </w:tc>
      </w:tr>
      <w:tr w:rsidRPr="004D56BB" w:rsidR="004D56BB" w:rsidTr="005F6C90" w14:paraId="5A811555" w14:textId="77777777">
        <w:tc>
          <w:tcPr>
            <w:tcW w:w="2790" w:type="dxa"/>
            <w:shd w:val="clear" w:color="auto" w:fill="DBE5F1"/>
          </w:tcPr>
          <w:p w:rsidRPr="004D56BB" w:rsidR="004D56BB" w:rsidP="005F6C90" w:rsidRDefault="004D56BB" w14:paraId="36CAF8B0"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ecial Industry (SI)</w:t>
            </w:r>
          </w:p>
        </w:tc>
        <w:tc>
          <w:tcPr>
            <w:tcW w:w="1515" w:type="dxa"/>
            <w:vMerge/>
          </w:tcPr>
          <w:p w:rsidRPr="004D56BB" w:rsidR="004D56BB" w:rsidP="005F6C90" w:rsidRDefault="004D56BB" w14:paraId="23B33D66" w14:textId="77777777">
            <w:pPr>
              <w:suppressAutoHyphens/>
              <w:spacing w:before="60" w:after="60"/>
              <w:jc w:val="center"/>
              <w:rPr>
                <w:rFonts w:ascii="Century Gothic" w:hAnsi="Century Gothic"/>
                <w:spacing w:val="-3"/>
                <w:sz w:val="18"/>
                <w:szCs w:val="18"/>
              </w:rPr>
            </w:pPr>
          </w:p>
        </w:tc>
        <w:tc>
          <w:tcPr>
            <w:tcW w:w="1985" w:type="dxa"/>
            <w:vMerge/>
          </w:tcPr>
          <w:p w:rsidRPr="004D56BB" w:rsidR="004D56BB" w:rsidP="005F6C90" w:rsidRDefault="004D56BB" w14:paraId="2E473425" w14:textId="77777777">
            <w:pPr>
              <w:suppressAutoHyphens/>
              <w:spacing w:before="60" w:after="60"/>
              <w:jc w:val="center"/>
              <w:rPr>
                <w:rFonts w:ascii="Century Gothic" w:hAnsi="Century Gothic"/>
                <w:spacing w:val="-3"/>
                <w:sz w:val="18"/>
                <w:szCs w:val="18"/>
              </w:rPr>
            </w:pPr>
          </w:p>
        </w:tc>
        <w:tc>
          <w:tcPr>
            <w:tcW w:w="2977" w:type="dxa"/>
            <w:vMerge/>
            <w:shd w:val="clear" w:color="auto" w:fill="DBE5F1"/>
          </w:tcPr>
          <w:p w:rsidRPr="004D56BB" w:rsidR="004D56BB" w:rsidP="005F6C90" w:rsidRDefault="004D56BB" w14:paraId="7CA82ADB" w14:textId="77777777">
            <w:pPr>
              <w:suppressAutoHyphens/>
              <w:spacing w:before="60" w:after="60"/>
              <w:rPr>
                <w:rFonts w:ascii="Century Gothic" w:hAnsi="Century Gothic"/>
                <w:spacing w:val="-3"/>
                <w:sz w:val="18"/>
                <w:szCs w:val="18"/>
              </w:rPr>
            </w:pPr>
          </w:p>
        </w:tc>
      </w:tr>
      <w:tr w:rsidRPr="004D56BB" w:rsidR="004D56BB" w:rsidTr="005F6C90" w14:paraId="534BF191" w14:textId="77777777">
        <w:tc>
          <w:tcPr>
            <w:tcW w:w="2790" w:type="dxa"/>
          </w:tcPr>
          <w:p w:rsidRPr="004D56BB" w:rsidR="004D56BB" w:rsidP="005F6C90" w:rsidRDefault="004D56BB" w14:paraId="251C4EC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Industry Investigation (II)</w:t>
            </w:r>
          </w:p>
        </w:tc>
        <w:tc>
          <w:tcPr>
            <w:tcW w:w="1515" w:type="dxa"/>
          </w:tcPr>
          <w:p w:rsidRPr="004D56BB" w:rsidR="004D56BB" w:rsidP="005F6C90" w:rsidRDefault="004D56BB" w14:paraId="4A07B7AF"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1</w:t>
            </w:r>
          </w:p>
        </w:tc>
        <w:tc>
          <w:tcPr>
            <w:tcW w:w="1985" w:type="dxa"/>
          </w:tcPr>
          <w:p w:rsidRPr="004D56BB" w:rsidR="004D56BB" w:rsidP="005F6C90" w:rsidRDefault="004D56BB" w14:paraId="251E8AAB" w14:textId="77777777">
            <w:pPr>
              <w:suppressAutoHyphens/>
              <w:spacing w:before="60" w:after="60"/>
              <w:jc w:val="center"/>
              <w:rPr>
                <w:rFonts w:ascii="Century Gothic" w:hAnsi="Century Gothic"/>
                <w:spacing w:val="-3"/>
                <w:sz w:val="18"/>
                <w:szCs w:val="18"/>
              </w:rPr>
            </w:pPr>
          </w:p>
        </w:tc>
        <w:tc>
          <w:tcPr>
            <w:tcW w:w="2977" w:type="dxa"/>
          </w:tcPr>
          <w:p w:rsidRPr="004D56BB" w:rsidR="004D56BB" w:rsidP="005F6C90" w:rsidRDefault="004D56BB" w14:paraId="1FBA90A6"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Pr="004D56BB" w:rsidR="004D56BB" w:rsidTr="005F6C90" w14:paraId="4442F002" w14:textId="77777777">
        <w:tc>
          <w:tcPr>
            <w:tcW w:w="2790" w:type="dxa"/>
            <w:shd w:val="clear" w:color="auto" w:fill="DBE5F1"/>
          </w:tcPr>
          <w:p w:rsidRPr="004D56BB" w:rsidR="004D56BB" w:rsidP="005F6C90" w:rsidRDefault="004D56BB" w14:paraId="237F298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ural zone code</w:t>
            </w:r>
          </w:p>
        </w:tc>
        <w:tc>
          <w:tcPr>
            <w:tcW w:w="1515" w:type="dxa"/>
            <w:vMerge w:val="restart"/>
            <w:shd w:val="clear" w:color="auto" w:fill="DBE5F1"/>
          </w:tcPr>
          <w:p w:rsidRPr="004D56BB" w:rsidR="004D56BB" w:rsidP="005F6C90" w:rsidRDefault="004D56BB" w14:paraId="606928C9"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2</w:t>
            </w:r>
          </w:p>
        </w:tc>
        <w:tc>
          <w:tcPr>
            <w:tcW w:w="1985" w:type="dxa"/>
            <w:vMerge w:val="restart"/>
            <w:shd w:val="clear" w:color="auto" w:fill="DBE5F1"/>
          </w:tcPr>
          <w:p w:rsidRPr="004D56BB" w:rsidR="004D56BB" w:rsidP="005F6C90" w:rsidRDefault="004D56BB" w14:paraId="3D4E93D1"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 xml:space="preserve">Sites </w:t>
            </w:r>
          </w:p>
          <w:p w:rsidRPr="004D56BB" w:rsidR="004D56BB" w:rsidP="005F6C90" w:rsidRDefault="004D56BB" w14:paraId="0A8988E1"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lt;100,000m²</w:t>
            </w:r>
          </w:p>
          <w:p w:rsidRPr="004D56BB" w:rsidR="004D56BB" w:rsidP="005F6C90" w:rsidRDefault="004D56BB" w14:paraId="5954CBF2"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 xml:space="preserve">Sites </w:t>
            </w:r>
          </w:p>
          <w:p w:rsidRPr="004D56BB" w:rsidR="004D56BB" w:rsidP="005F6C90" w:rsidRDefault="004D56BB" w14:paraId="2520E333"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gt;=100,000m²</w:t>
            </w:r>
          </w:p>
        </w:tc>
        <w:tc>
          <w:tcPr>
            <w:tcW w:w="2977" w:type="dxa"/>
            <w:vMerge w:val="restart"/>
            <w:shd w:val="clear" w:color="auto" w:fill="DBE5F1"/>
          </w:tcPr>
          <w:p w:rsidRPr="004D56BB" w:rsidR="004D56BB" w:rsidP="005F6C90" w:rsidRDefault="004D56BB" w14:paraId="79B8DEA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Pr="004D56BB" w:rsidR="004D56BB" w:rsidTr="005F6C90" w14:paraId="1129A6DE" w14:textId="77777777">
        <w:tc>
          <w:tcPr>
            <w:tcW w:w="2790" w:type="dxa"/>
            <w:shd w:val="clear" w:color="auto" w:fill="DBE5F1"/>
          </w:tcPr>
          <w:p w:rsidRPr="004D56BB" w:rsidR="004D56BB" w:rsidP="005F6C90" w:rsidRDefault="004D56BB" w14:paraId="56FE44E2"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Rural residential zone code</w:t>
            </w:r>
          </w:p>
        </w:tc>
        <w:tc>
          <w:tcPr>
            <w:tcW w:w="1515" w:type="dxa"/>
            <w:vMerge/>
          </w:tcPr>
          <w:p w:rsidRPr="004D56BB" w:rsidR="004D56BB" w:rsidP="005F6C90" w:rsidRDefault="004D56BB" w14:paraId="73A568DE" w14:textId="77777777">
            <w:pPr>
              <w:suppressAutoHyphens/>
              <w:spacing w:before="60" w:after="60"/>
              <w:jc w:val="center"/>
              <w:rPr>
                <w:rFonts w:ascii="Century Gothic" w:hAnsi="Century Gothic"/>
                <w:spacing w:val="-3"/>
                <w:sz w:val="18"/>
                <w:szCs w:val="18"/>
              </w:rPr>
            </w:pPr>
          </w:p>
        </w:tc>
        <w:tc>
          <w:tcPr>
            <w:tcW w:w="1985" w:type="dxa"/>
            <w:vMerge/>
          </w:tcPr>
          <w:p w:rsidRPr="004D56BB" w:rsidR="004D56BB" w:rsidP="005F6C90" w:rsidRDefault="004D56BB" w14:paraId="2BB4F387" w14:textId="77777777">
            <w:pPr>
              <w:suppressAutoHyphens/>
              <w:spacing w:before="60" w:after="60"/>
              <w:jc w:val="center"/>
              <w:rPr>
                <w:rFonts w:ascii="Century Gothic" w:hAnsi="Century Gothic"/>
                <w:spacing w:val="-3"/>
                <w:sz w:val="18"/>
                <w:szCs w:val="18"/>
              </w:rPr>
            </w:pPr>
          </w:p>
        </w:tc>
        <w:tc>
          <w:tcPr>
            <w:tcW w:w="2977" w:type="dxa"/>
            <w:vMerge/>
          </w:tcPr>
          <w:p w:rsidRPr="004D56BB" w:rsidR="004D56BB" w:rsidP="005F6C90" w:rsidRDefault="004D56BB" w14:paraId="57EF44A7" w14:textId="77777777">
            <w:pPr>
              <w:suppressAutoHyphens/>
              <w:spacing w:before="60" w:after="60"/>
              <w:rPr>
                <w:rFonts w:ascii="Century Gothic" w:hAnsi="Century Gothic"/>
                <w:spacing w:val="-3"/>
                <w:sz w:val="18"/>
                <w:szCs w:val="18"/>
              </w:rPr>
            </w:pPr>
          </w:p>
        </w:tc>
      </w:tr>
      <w:tr w:rsidRPr="004D56BB" w:rsidR="004D56BB" w:rsidTr="005F6C90" w14:paraId="0623F170" w14:textId="77777777">
        <w:tc>
          <w:tcPr>
            <w:tcW w:w="2790" w:type="dxa"/>
          </w:tcPr>
          <w:p w:rsidRPr="004D56BB" w:rsidR="004D56BB" w:rsidP="005F6C90" w:rsidRDefault="004D56BB" w14:paraId="05F35138"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ecialised centre (SC5) (Mixed industry and business)</w:t>
            </w:r>
          </w:p>
        </w:tc>
        <w:tc>
          <w:tcPr>
            <w:tcW w:w="1515" w:type="dxa"/>
          </w:tcPr>
          <w:p w:rsidRPr="004D56BB" w:rsidR="004D56BB" w:rsidP="005F6C90" w:rsidRDefault="004D56BB" w14:paraId="627F7828"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3</w:t>
            </w:r>
          </w:p>
        </w:tc>
        <w:tc>
          <w:tcPr>
            <w:tcW w:w="1985" w:type="dxa"/>
          </w:tcPr>
          <w:p w:rsidRPr="004D56BB" w:rsidR="004D56BB" w:rsidP="005F6C90" w:rsidRDefault="004D56BB" w14:paraId="4F3173D1" w14:textId="77777777">
            <w:pPr>
              <w:suppressAutoHyphens/>
              <w:spacing w:before="60" w:after="60"/>
              <w:jc w:val="center"/>
              <w:rPr>
                <w:rFonts w:ascii="Century Gothic" w:hAnsi="Century Gothic"/>
                <w:spacing w:val="-3"/>
                <w:sz w:val="18"/>
                <w:szCs w:val="18"/>
              </w:rPr>
            </w:pPr>
          </w:p>
        </w:tc>
        <w:tc>
          <w:tcPr>
            <w:tcW w:w="2977" w:type="dxa"/>
          </w:tcPr>
          <w:p w:rsidRPr="004D56BB" w:rsidR="004D56BB" w:rsidP="005F6C90" w:rsidRDefault="004D56BB" w14:paraId="3734F83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Pr="004D56BB" w:rsidR="004D56BB" w:rsidTr="005F6C90" w14:paraId="67D5A9E9" w14:textId="77777777">
        <w:tc>
          <w:tcPr>
            <w:tcW w:w="2790" w:type="dxa"/>
            <w:shd w:val="clear" w:color="auto" w:fill="DBE5F1"/>
          </w:tcPr>
          <w:p w:rsidRPr="004D56BB" w:rsidR="004D56BB" w:rsidP="005F6C90" w:rsidRDefault="004D56BB" w14:paraId="2BF20EC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4) (Community purposes)</w:t>
            </w:r>
          </w:p>
        </w:tc>
        <w:tc>
          <w:tcPr>
            <w:tcW w:w="1515" w:type="dxa"/>
            <w:vMerge w:val="restart"/>
            <w:shd w:val="clear" w:color="auto" w:fill="DBE5F1"/>
          </w:tcPr>
          <w:p w:rsidRPr="004D56BB" w:rsidR="004D56BB" w:rsidP="005F6C90" w:rsidRDefault="004D56BB" w14:paraId="002DF83C"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p w:rsidRPr="004D56BB" w:rsidR="004D56BB" w:rsidP="005F6C90" w:rsidRDefault="004D56BB" w14:paraId="7E98C6A6" w14:textId="77777777">
            <w:pPr>
              <w:suppressAutoHyphens/>
              <w:spacing w:before="60" w:after="60"/>
              <w:jc w:val="center"/>
              <w:rPr>
                <w:rFonts w:ascii="Century Gothic" w:hAnsi="Century Gothic"/>
                <w:spacing w:val="-3"/>
                <w:sz w:val="18"/>
                <w:szCs w:val="18"/>
              </w:rPr>
            </w:pPr>
          </w:p>
        </w:tc>
        <w:tc>
          <w:tcPr>
            <w:tcW w:w="1985" w:type="dxa"/>
            <w:tcBorders>
              <w:bottom w:val="nil"/>
            </w:tcBorders>
            <w:shd w:val="clear" w:color="auto" w:fill="DBE5F1"/>
          </w:tcPr>
          <w:p w:rsidRPr="004D56BB" w:rsidR="004D56BB" w:rsidP="005F6C90" w:rsidRDefault="004D56BB" w14:paraId="4609B8A1" w14:textId="77777777">
            <w:pPr>
              <w:suppressAutoHyphens/>
              <w:spacing w:before="60" w:after="60"/>
              <w:jc w:val="center"/>
              <w:rPr>
                <w:rFonts w:ascii="Century Gothic" w:hAnsi="Century Gothic"/>
                <w:spacing w:val="-3"/>
                <w:sz w:val="18"/>
                <w:szCs w:val="18"/>
              </w:rPr>
            </w:pPr>
          </w:p>
        </w:tc>
        <w:tc>
          <w:tcPr>
            <w:tcW w:w="2977" w:type="dxa"/>
            <w:vMerge w:val="restart"/>
            <w:shd w:val="clear" w:color="auto" w:fill="DBE5F1"/>
          </w:tcPr>
          <w:p w:rsidRPr="004D56BB" w:rsidR="004D56BB" w:rsidP="005F6C90" w:rsidRDefault="004D56BB" w14:paraId="7DFCD71F"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No distance zone applies </w:t>
            </w:r>
          </w:p>
        </w:tc>
      </w:tr>
      <w:tr w:rsidRPr="004D56BB" w:rsidR="004D56BB" w:rsidTr="005F6C90" w14:paraId="6C806AF1" w14:textId="77777777">
        <w:tc>
          <w:tcPr>
            <w:tcW w:w="2790" w:type="dxa"/>
            <w:shd w:val="clear" w:color="auto" w:fill="DBE5F1"/>
          </w:tcPr>
          <w:p w:rsidRPr="004D56BB" w:rsidR="004D56BB" w:rsidP="005F6C90" w:rsidRDefault="004D56BB" w14:paraId="0AE42DF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5) (Community purposes)</w:t>
            </w:r>
          </w:p>
        </w:tc>
        <w:tc>
          <w:tcPr>
            <w:tcW w:w="1515" w:type="dxa"/>
            <w:vMerge/>
            <w:shd w:val="clear" w:color="auto" w:fill="DBE5F1"/>
          </w:tcPr>
          <w:p w:rsidRPr="004D56BB" w:rsidR="004D56BB" w:rsidP="005F6C90" w:rsidRDefault="004D56BB" w14:paraId="6EC4C3F5" w14:textId="77777777">
            <w:pPr>
              <w:suppressAutoHyphens/>
              <w:spacing w:before="60" w:after="60"/>
              <w:jc w:val="center"/>
              <w:rPr>
                <w:rFonts w:ascii="Century Gothic" w:hAnsi="Century Gothic"/>
                <w:spacing w:val="-3"/>
                <w:sz w:val="18"/>
                <w:szCs w:val="18"/>
              </w:rPr>
            </w:pPr>
          </w:p>
        </w:tc>
        <w:tc>
          <w:tcPr>
            <w:tcW w:w="1985" w:type="dxa"/>
            <w:tcBorders>
              <w:top w:val="nil"/>
              <w:bottom w:val="nil"/>
            </w:tcBorders>
            <w:shd w:val="clear" w:color="auto" w:fill="DBE5F1"/>
          </w:tcPr>
          <w:p w:rsidRPr="004D56BB" w:rsidR="004D56BB" w:rsidP="005F6C90" w:rsidRDefault="004D56BB" w14:paraId="0D9E7CAD" w14:textId="77777777">
            <w:pPr>
              <w:suppressAutoHyphens/>
              <w:spacing w:before="60" w:after="60"/>
              <w:jc w:val="center"/>
              <w:rPr>
                <w:rFonts w:ascii="Century Gothic" w:hAnsi="Century Gothic"/>
                <w:spacing w:val="-3"/>
                <w:sz w:val="18"/>
                <w:szCs w:val="18"/>
              </w:rPr>
            </w:pPr>
          </w:p>
        </w:tc>
        <w:tc>
          <w:tcPr>
            <w:tcW w:w="2977" w:type="dxa"/>
            <w:vMerge/>
          </w:tcPr>
          <w:p w:rsidRPr="004D56BB" w:rsidR="004D56BB" w:rsidP="005F6C90" w:rsidRDefault="004D56BB" w14:paraId="1421B744" w14:textId="77777777">
            <w:pPr>
              <w:suppressAutoHyphens/>
              <w:spacing w:before="60" w:after="60"/>
              <w:rPr>
                <w:rFonts w:ascii="Century Gothic" w:hAnsi="Century Gothic"/>
                <w:spacing w:val="-3"/>
                <w:sz w:val="18"/>
                <w:szCs w:val="18"/>
              </w:rPr>
            </w:pPr>
          </w:p>
        </w:tc>
      </w:tr>
      <w:tr w:rsidRPr="004D56BB" w:rsidR="004D56BB" w:rsidTr="005F6C90" w14:paraId="5F61331A" w14:textId="77777777">
        <w:tc>
          <w:tcPr>
            <w:tcW w:w="2790" w:type="dxa"/>
            <w:shd w:val="clear" w:color="auto" w:fill="DBE5F1"/>
          </w:tcPr>
          <w:p w:rsidRPr="004D56BB" w:rsidR="004D56BB" w:rsidP="005F6C90" w:rsidRDefault="004D56BB" w14:paraId="15938515"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7) (Health care purposes)</w:t>
            </w:r>
          </w:p>
        </w:tc>
        <w:tc>
          <w:tcPr>
            <w:tcW w:w="1515" w:type="dxa"/>
            <w:vMerge/>
            <w:shd w:val="clear" w:color="auto" w:fill="DBE5F1"/>
          </w:tcPr>
          <w:p w:rsidRPr="004D56BB" w:rsidR="004D56BB" w:rsidP="005F6C90" w:rsidRDefault="004D56BB" w14:paraId="57652EE6" w14:textId="77777777">
            <w:pPr>
              <w:suppressAutoHyphens/>
              <w:spacing w:before="60" w:after="60"/>
              <w:jc w:val="center"/>
              <w:rPr>
                <w:rFonts w:ascii="Century Gothic" w:hAnsi="Century Gothic"/>
                <w:spacing w:val="-3"/>
                <w:sz w:val="18"/>
                <w:szCs w:val="18"/>
              </w:rPr>
            </w:pPr>
          </w:p>
        </w:tc>
        <w:tc>
          <w:tcPr>
            <w:tcW w:w="1985" w:type="dxa"/>
            <w:tcBorders>
              <w:top w:val="nil"/>
            </w:tcBorders>
            <w:shd w:val="clear" w:color="auto" w:fill="DBE5F1"/>
          </w:tcPr>
          <w:p w:rsidRPr="004D56BB" w:rsidR="004D56BB" w:rsidP="005F6C90" w:rsidRDefault="004D56BB" w14:paraId="5FC51734" w14:textId="77777777">
            <w:pPr>
              <w:suppressAutoHyphens/>
              <w:spacing w:before="60" w:after="60"/>
              <w:jc w:val="center"/>
              <w:rPr>
                <w:rFonts w:ascii="Century Gothic" w:hAnsi="Century Gothic"/>
                <w:spacing w:val="-3"/>
                <w:sz w:val="18"/>
                <w:szCs w:val="18"/>
              </w:rPr>
            </w:pPr>
          </w:p>
        </w:tc>
        <w:tc>
          <w:tcPr>
            <w:tcW w:w="2977" w:type="dxa"/>
            <w:vMerge/>
          </w:tcPr>
          <w:p w:rsidRPr="004D56BB" w:rsidR="004D56BB" w:rsidP="005F6C90" w:rsidRDefault="004D56BB" w14:paraId="27180414" w14:textId="77777777">
            <w:pPr>
              <w:suppressAutoHyphens/>
              <w:spacing w:before="60" w:after="60"/>
              <w:rPr>
                <w:rFonts w:ascii="Century Gothic" w:hAnsi="Century Gothic"/>
                <w:spacing w:val="-3"/>
                <w:sz w:val="18"/>
                <w:szCs w:val="18"/>
              </w:rPr>
            </w:pPr>
          </w:p>
        </w:tc>
      </w:tr>
    </w:tbl>
    <w:p w:rsidRPr="004D56BB" w:rsidR="004D56BB" w:rsidP="004D56BB" w:rsidRDefault="004D56BB" w14:paraId="2EF2635C" w14:textId="77777777">
      <w:pPr>
        <w:suppressAutoHyphens/>
        <w:ind w:left="720"/>
        <w:rPr>
          <w:rFonts w:ascii="Century Gothic" w:hAnsi="Century Gothic"/>
          <w:spacing w:val="-3"/>
        </w:rPr>
      </w:pPr>
    </w:p>
    <w:p w:rsidRPr="004D56BB" w:rsidR="004D56BB" w:rsidP="004D56BB" w:rsidRDefault="004D56BB" w14:paraId="23DA7E04" w14:textId="77777777">
      <w:pPr>
        <w:suppressAutoHyphens/>
        <w:ind w:left="720"/>
        <w:rPr>
          <w:rFonts w:ascii="Century Gothic" w:hAnsi="Century Gothic"/>
          <w:spacing w:val="-3"/>
        </w:rPr>
      </w:pPr>
    </w:p>
    <w:p w:rsidRPr="004D56BB" w:rsidR="004D56BB" w:rsidP="004D56BB" w:rsidRDefault="004D56BB" w14:paraId="10211EC5" w14:textId="77777777">
      <w:pPr>
        <w:suppressAutoHyphens/>
        <w:ind w:left="720"/>
        <w:rPr>
          <w:rFonts w:ascii="Century Gothic" w:hAnsi="Century Gothic"/>
          <w:spacing w:val="-3"/>
        </w:rPr>
      </w:pPr>
      <w:r w:rsidRPr="004D56BB">
        <w:rPr>
          <w:rFonts w:ascii="Century Gothic" w:hAnsi="Century Gothic"/>
          <w:spacing w:val="-3"/>
        </w:rPr>
        <w:t>Other aspects implemented in collating the sales data were:</w:t>
      </w:r>
    </w:p>
    <w:p w:rsidRPr="004D56BB" w:rsidR="004D56BB" w:rsidP="004D56BB" w:rsidRDefault="004D56BB" w14:paraId="61A631B3" w14:textId="77777777">
      <w:pPr>
        <w:suppressAutoHyphens/>
        <w:ind w:left="720"/>
        <w:rPr>
          <w:rFonts w:ascii="Century Gothic" w:hAnsi="Century Gothic"/>
          <w:spacing w:val="-3"/>
        </w:rPr>
      </w:pPr>
    </w:p>
    <w:p w:rsidRPr="004D56BB" w:rsidR="004D56BB" w:rsidRDefault="004D56BB" w14:paraId="3FCD7A77" w14:textId="77777777">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City Plan 2014 zoned current </w:t>
      </w:r>
      <w:proofErr w:type="gramStart"/>
      <w:r w:rsidRPr="004D56BB">
        <w:rPr>
          <w:rFonts w:ascii="Century Gothic" w:hAnsi="Century Gothic"/>
          <w:spacing w:val="-3"/>
        </w:rPr>
        <w:t>at</w:t>
      </w:r>
      <w:proofErr w:type="gramEnd"/>
      <w:r w:rsidRPr="004D56BB">
        <w:rPr>
          <w:rFonts w:ascii="Century Gothic" w:hAnsi="Century Gothic"/>
          <w:spacing w:val="-3"/>
        </w:rPr>
        <w:t xml:space="preserve"> October 2015 were used.</w:t>
      </w:r>
    </w:p>
    <w:p w:rsidRPr="004D56BB" w:rsidR="004D56BB" w:rsidP="004D56BB" w:rsidRDefault="004D56BB" w14:paraId="48E00A49" w14:textId="77777777">
      <w:pPr>
        <w:tabs>
          <w:tab w:val="left" w:pos="1134"/>
        </w:tabs>
        <w:suppressAutoHyphens/>
        <w:ind w:left="1134"/>
        <w:rPr>
          <w:rFonts w:ascii="Century Gothic" w:hAnsi="Century Gothic"/>
          <w:spacing w:val="-3"/>
        </w:rPr>
      </w:pPr>
    </w:p>
    <w:p w:rsidRPr="004D56BB" w:rsidR="004D56BB" w:rsidRDefault="004D56BB" w14:paraId="55F7714E" w14:textId="77777777">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It was found not feasible to reflect the neighbourhood plan precinct and sub precinct densities in analysis of the sales data. Only the City Plan 2014 zones were used to reference the sales data. </w:t>
      </w:r>
    </w:p>
    <w:p w:rsidRPr="004D56BB" w:rsidR="004D56BB" w:rsidP="004D56BB" w:rsidRDefault="004D56BB" w14:paraId="10C28E90" w14:textId="77777777">
      <w:pPr>
        <w:tabs>
          <w:tab w:val="left" w:pos="1134"/>
        </w:tabs>
        <w:suppressAutoHyphens/>
        <w:ind w:left="1134"/>
        <w:rPr>
          <w:rFonts w:ascii="Century Gothic" w:hAnsi="Century Gothic"/>
          <w:spacing w:val="-3"/>
        </w:rPr>
      </w:pPr>
    </w:p>
    <w:p w:rsidRPr="004D56BB" w:rsidR="004D56BB" w:rsidRDefault="004D56BB" w14:paraId="12E3D9E5" w14:textId="77777777">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Distance from centre (GPO) were calculated by the travel distance via road and not ‘as the crow </w:t>
      </w:r>
      <w:proofErr w:type="gramStart"/>
      <w:r w:rsidRPr="004D56BB">
        <w:rPr>
          <w:rFonts w:ascii="Century Gothic" w:hAnsi="Century Gothic"/>
          <w:spacing w:val="-3"/>
        </w:rPr>
        <w:t>flies’</w:t>
      </w:r>
      <w:proofErr w:type="gramEnd"/>
      <w:r w:rsidRPr="004D56BB">
        <w:rPr>
          <w:rFonts w:ascii="Century Gothic" w:hAnsi="Century Gothic"/>
          <w:spacing w:val="-3"/>
        </w:rPr>
        <w:t xml:space="preserve">. This measure was considered to provide a better aggregation of sales data more reflective of the effect of proximity on sale price. </w:t>
      </w:r>
    </w:p>
    <w:p w:rsidRPr="004D56BB" w:rsidR="004D56BB" w:rsidP="004D56BB" w:rsidRDefault="004D56BB" w14:paraId="4A2AE6C8" w14:textId="77777777">
      <w:pPr>
        <w:tabs>
          <w:tab w:val="left" w:pos="1134"/>
        </w:tabs>
        <w:suppressAutoHyphens/>
        <w:rPr>
          <w:rFonts w:ascii="Century Gothic" w:hAnsi="Century Gothic"/>
          <w:spacing w:val="-3"/>
        </w:rPr>
      </w:pPr>
    </w:p>
    <w:p w:rsidRPr="004D56BB" w:rsidR="004D56BB" w:rsidRDefault="004D56BB" w14:paraId="6AE45029" w14:textId="77777777">
      <w:pPr>
        <w:widowControl w:val="0"/>
        <w:numPr>
          <w:ilvl w:val="0"/>
          <w:numId w:val="91"/>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Some zones were initially excluded from the analysis of sales data because land acquisitions for the LGIP were not expected in these zones or there were too few sales examples to derive a reliable average unit rate. It is intended that where properties or part takes are required in these zones the method described in Section 4.2 should apply.</w:t>
      </w:r>
    </w:p>
    <w:p w:rsidRPr="004D56BB" w:rsidR="004D56BB" w:rsidP="004D56BB" w:rsidRDefault="004D56BB" w14:paraId="53E41600" w14:textId="77777777">
      <w:pPr>
        <w:suppressAutoHyphens/>
        <w:ind w:left="720"/>
        <w:rPr>
          <w:rFonts w:ascii="Century Gothic" w:hAnsi="Century Gothic"/>
          <w:spacing w:val="-3"/>
        </w:rPr>
      </w:pPr>
      <w:r w:rsidRPr="004D56BB">
        <w:rPr>
          <w:rFonts w:ascii="Century Gothic" w:hAnsi="Century Gothic"/>
          <w:spacing w:val="-3"/>
        </w:rPr>
        <w:br w:type="page"/>
      </w:r>
    </w:p>
    <w:p w:rsidR="006317DE" w:rsidP="004D56BB" w:rsidRDefault="006317DE" w14:paraId="3CF6E6DF" w14:textId="77777777">
      <w:pPr>
        <w:suppressAutoHyphens/>
        <w:ind w:left="720"/>
        <w:rPr>
          <w:rFonts w:ascii="Century Gothic" w:hAnsi="Century Gothic"/>
          <w:spacing w:val="-3"/>
        </w:rPr>
      </w:pPr>
    </w:p>
    <w:p w:rsidRPr="004D56BB" w:rsidR="004D56BB" w:rsidP="004D56BB" w:rsidRDefault="004D56BB" w14:paraId="702CE76C" w14:textId="08DA6239">
      <w:pPr>
        <w:suppressAutoHyphens/>
        <w:ind w:left="720"/>
        <w:rPr>
          <w:rFonts w:ascii="Century Gothic" w:hAnsi="Century Gothic"/>
          <w:spacing w:val="-3"/>
        </w:rPr>
      </w:pPr>
      <w:r w:rsidRPr="004D56BB">
        <w:rPr>
          <w:rFonts w:ascii="Century Gothic" w:hAnsi="Century Gothic"/>
          <w:spacing w:val="-3"/>
        </w:rPr>
        <w:t>The zones excluded initially excluded are listed in Table 2.</w:t>
      </w:r>
    </w:p>
    <w:p w:rsidRPr="004D56BB" w:rsidR="004D56BB" w:rsidP="004D56BB" w:rsidRDefault="004D56BB" w14:paraId="05B709E2" w14:textId="77777777">
      <w:pPr>
        <w:suppressAutoHyphens/>
        <w:ind w:left="720"/>
        <w:rPr>
          <w:rFonts w:ascii="Century Gothic" w:hAnsi="Century Gothic"/>
          <w:spacing w:val="-3"/>
        </w:rPr>
      </w:pPr>
    </w:p>
    <w:p w:rsidRPr="004D56BB" w:rsidR="004D56BB" w:rsidP="004D56BB" w:rsidRDefault="004D56BB" w14:paraId="5A02C917" w14:textId="77777777">
      <w:pPr>
        <w:suppressAutoHyphens/>
        <w:ind w:left="720"/>
        <w:rPr>
          <w:rFonts w:ascii="Century Gothic" w:hAnsi="Century Gothic"/>
          <w:b/>
          <w:spacing w:val="-3"/>
        </w:rPr>
      </w:pPr>
      <w:r w:rsidRPr="004D56BB">
        <w:rPr>
          <w:rFonts w:ascii="Century Gothic" w:hAnsi="Century Gothic"/>
          <w:b/>
          <w:spacing w:val="-3"/>
        </w:rPr>
        <w:t xml:space="preserve">Table 2. Zones initially excluded from the framework of land value categories </w:t>
      </w:r>
    </w:p>
    <w:p w:rsidRPr="004D56BB" w:rsidR="004D56BB" w:rsidP="004D56BB" w:rsidRDefault="004D56BB" w14:paraId="37E954B8" w14:textId="77777777">
      <w:pPr>
        <w:suppressAutoHyphens/>
        <w:ind w:left="720"/>
        <w:rPr>
          <w:rFonts w:ascii="Century Gothic" w:hAnsi="Century Gothic"/>
          <w:b/>
          <w:spacing w:val="-3"/>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76"/>
      </w:tblGrid>
      <w:tr w:rsidRPr="004D56BB" w:rsidR="004D56BB" w:rsidTr="005F6C90" w14:paraId="4A32A7FE" w14:textId="77777777">
        <w:tc>
          <w:tcPr>
            <w:tcW w:w="6476" w:type="dxa"/>
          </w:tcPr>
          <w:p w:rsidRPr="004D56BB" w:rsidR="004D56BB" w:rsidP="005F6C90" w:rsidRDefault="004D56BB" w14:paraId="0D63D6C3"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1) (Major health care) </w:t>
            </w:r>
          </w:p>
        </w:tc>
      </w:tr>
      <w:tr w:rsidRPr="004D56BB" w:rsidR="004D56BB" w:rsidTr="005F6C90" w14:paraId="4C4240DC" w14:textId="77777777">
        <w:tc>
          <w:tcPr>
            <w:tcW w:w="6476" w:type="dxa"/>
          </w:tcPr>
          <w:p w:rsidRPr="004D56BB" w:rsidR="004D56BB" w:rsidP="005F6C90" w:rsidRDefault="004D56BB" w14:paraId="14639B1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2) (Major sports venue)</w:t>
            </w:r>
          </w:p>
        </w:tc>
      </w:tr>
      <w:tr w:rsidRPr="004D56BB" w:rsidR="004D56BB" w:rsidTr="005F6C90" w14:paraId="535DDD63" w14:textId="77777777">
        <w:tc>
          <w:tcPr>
            <w:tcW w:w="6476" w:type="dxa"/>
          </w:tcPr>
          <w:p w:rsidRPr="004D56BB" w:rsidR="004D56BB" w:rsidP="005F6C90" w:rsidRDefault="004D56BB" w14:paraId="24BF20E6"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3) (Cemetery) </w:t>
            </w:r>
          </w:p>
        </w:tc>
      </w:tr>
      <w:tr w:rsidRPr="004D56BB" w:rsidR="004D56BB" w:rsidTr="005F6C90" w14:paraId="35B9355E" w14:textId="77777777">
        <w:tc>
          <w:tcPr>
            <w:tcW w:w="6476" w:type="dxa"/>
          </w:tcPr>
          <w:p w:rsidRPr="004D56BB" w:rsidR="004D56BB" w:rsidP="005F6C90" w:rsidRDefault="004D56BB" w14:paraId="530303E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6) (Emergency services) </w:t>
            </w:r>
          </w:p>
        </w:tc>
      </w:tr>
      <w:tr w:rsidRPr="004D56BB" w:rsidR="004D56BB" w:rsidTr="005F6C90" w14:paraId="698565A1" w14:textId="77777777">
        <w:tc>
          <w:tcPr>
            <w:tcW w:w="6476" w:type="dxa"/>
          </w:tcPr>
          <w:p w:rsidRPr="004D56BB" w:rsidR="004D56BB" w:rsidP="005F6C90" w:rsidRDefault="004D56BB" w14:paraId="1D413470"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Extractive industry (EI) </w:t>
            </w:r>
          </w:p>
        </w:tc>
      </w:tr>
      <w:tr w:rsidRPr="004D56BB" w:rsidR="004D56BB" w:rsidTr="005F6C90" w14:paraId="4B273614" w14:textId="77777777">
        <w:tc>
          <w:tcPr>
            <w:tcW w:w="6476" w:type="dxa"/>
          </w:tcPr>
          <w:p w:rsidRPr="004D56BB" w:rsidR="004D56BB" w:rsidP="005F6C90" w:rsidRDefault="004D56BB" w14:paraId="3D98D37D"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 purposes zone code </w:t>
            </w:r>
          </w:p>
          <w:p w:rsidRPr="004D56BB" w:rsidR="004D56BB" w:rsidRDefault="004D56BB" w14:paraId="2AF641DF"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1 (Defence) </w:t>
            </w:r>
          </w:p>
          <w:p w:rsidRPr="004D56BB" w:rsidR="004D56BB" w:rsidRDefault="004D56BB" w14:paraId="4449CB39"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2 (Detention facility) </w:t>
            </w:r>
          </w:p>
          <w:p w:rsidRPr="004D56BB" w:rsidR="004D56BB" w:rsidRDefault="004D56BB" w14:paraId="5E0620EC"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3 (Transport infrastructure) </w:t>
            </w:r>
          </w:p>
          <w:p w:rsidRPr="004D56BB" w:rsidR="004D56BB" w:rsidRDefault="004D56BB" w14:paraId="2C29E80F"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4 (Utility services)</w:t>
            </w:r>
          </w:p>
          <w:p w:rsidRPr="004D56BB" w:rsidR="004D56BB" w:rsidRDefault="004D56BB" w14:paraId="5EB8579F"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5 (Airport)</w:t>
            </w:r>
          </w:p>
          <w:p w:rsidRPr="004D56BB" w:rsidR="004D56BB" w:rsidRDefault="004D56BB" w14:paraId="6106563C"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6 (Port)</w:t>
            </w:r>
          </w:p>
        </w:tc>
      </w:tr>
      <w:tr w:rsidRPr="004D56BB" w:rsidR="004D56BB" w:rsidTr="005F6C90" w14:paraId="0B33FB84" w14:textId="77777777">
        <w:tc>
          <w:tcPr>
            <w:tcW w:w="6476" w:type="dxa"/>
          </w:tcPr>
          <w:p w:rsidRPr="004D56BB" w:rsidR="004D56BB" w:rsidP="005F6C90" w:rsidRDefault="004D56BB" w14:paraId="3A5287E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Tourist accommodation zone code (TA) </w:t>
            </w:r>
          </w:p>
        </w:tc>
      </w:tr>
      <w:tr w:rsidRPr="004D56BB" w:rsidR="004D56BB" w:rsidTr="005F6C90" w14:paraId="38DDD48C" w14:textId="77777777">
        <w:tc>
          <w:tcPr>
            <w:tcW w:w="6476" w:type="dxa"/>
          </w:tcPr>
          <w:p w:rsidRPr="004D56BB" w:rsidR="004D56BB" w:rsidP="005F6C90" w:rsidRDefault="004D56BB" w14:paraId="6444A79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Township zone code (T)</w:t>
            </w:r>
          </w:p>
        </w:tc>
      </w:tr>
      <w:tr w:rsidRPr="004D56BB" w:rsidR="004D56BB" w:rsidTr="005F6C90" w14:paraId="2F12871F" w14:textId="77777777">
        <w:tc>
          <w:tcPr>
            <w:tcW w:w="6476" w:type="dxa"/>
          </w:tcPr>
          <w:p w:rsidRPr="004D56BB" w:rsidR="004D56BB" w:rsidP="005F6C90" w:rsidRDefault="004D56BB" w14:paraId="312FDB66"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ort and recreation zone code (SR)</w:t>
            </w:r>
          </w:p>
          <w:p w:rsidRPr="004D56BB" w:rsidR="004D56BB" w:rsidRDefault="004D56BB" w14:paraId="1400980C"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R1 (Local) </w:t>
            </w:r>
          </w:p>
          <w:p w:rsidRPr="004D56BB" w:rsidR="004D56BB" w:rsidRDefault="004D56BB" w14:paraId="75D5BC7A"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R2 (District)</w:t>
            </w:r>
          </w:p>
          <w:p w:rsidRPr="004D56BB" w:rsidR="004D56BB" w:rsidRDefault="004D56BB" w14:paraId="23AC9666"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R3 (Metropolitan) </w:t>
            </w:r>
          </w:p>
        </w:tc>
      </w:tr>
      <w:tr w:rsidRPr="004D56BB" w:rsidR="004D56BB" w:rsidTr="005F6C90" w14:paraId="45459715" w14:textId="77777777">
        <w:tc>
          <w:tcPr>
            <w:tcW w:w="6476" w:type="dxa"/>
          </w:tcPr>
          <w:p w:rsidRPr="004D56BB" w:rsidR="004D56BB" w:rsidP="005F6C90" w:rsidRDefault="004D56BB" w14:paraId="74D66F5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Open space zone code (OS) </w:t>
            </w:r>
          </w:p>
          <w:p w:rsidRPr="004D56BB" w:rsidR="004D56BB" w:rsidRDefault="004D56BB" w14:paraId="617AA749"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1 (Local) </w:t>
            </w:r>
          </w:p>
          <w:p w:rsidRPr="004D56BB" w:rsidR="004D56BB" w:rsidRDefault="004D56BB" w14:paraId="39708266"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OS2 (District)</w:t>
            </w:r>
          </w:p>
          <w:p w:rsidRPr="004D56BB" w:rsidR="004D56BB" w:rsidRDefault="004D56BB" w14:paraId="2C474598"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3 (Metropolitan) </w:t>
            </w:r>
          </w:p>
        </w:tc>
      </w:tr>
      <w:tr w:rsidRPr="004D56BB" w:rsidR="004D56BB" w:rsidTr="005F6C90" w14:paraId="3F2E8503" w14:textId="77777777">
        <w:tc>
          <w:tcPr>
            <w:tcW w:w="6476" w:type="dxa"/>
          </w:tcPr>
          <w:p w:rsidRPr="004D56BB" w:rsidR="004D56BB" w:rsidP="005F6C90" w:rsidRDefault="004D56BB" w14:paraId="19C1E9AE"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Environmental management zone code (EM)</w:t>
            </w:r>
          </w:p>
        </w:tc>
      </w:tr>
      <w:tr w:rsidRPr="004D56BB" w:rsidR="004D56BB" w:rsidTr="005F6C90" w14:paraId="5955A735" w14:textId="77777777">
        <w:tc>
          <w:tcPr>
            <w:tcW w:w="6476" w:type="dxa"/>
          </w:tcPr>
          <w:p w:rsidRPr="004D56BB" w:rsidR="004D56BB" w:rsidP="005F6C90" w:rsidRDefault="004D56BB" w14:paraId="76B1A4E5"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nservation zone code (CN)</w:t>
            </w:r>
          </w:p>
          <w:p w:rsidRPr="004D56BB" w:rsidR="004D56BB" w:rsidRDefault="004D56BB" w14:paraId="180FD91C"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1 (Local) </w:t>
            </w:r>
          </w:p>
          <w:p w:rsidRPr="004D56BB" w:rsidR="004D56BB" w:rsidRDefault="004D56BB" w14:paraId="3308BAA6"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CN2 (District)</w:t>
            </w:r>
          </w:p>
          <w:p w:rsidRPr="004D56BB" w:rsidR="004D56BB" w:rsidRDefault="004D56BB" w14:paraId="70ED43F9"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3 (Metropolitan) </w:t>
            </w:r>
          </w:p>
        </w:tc>
      </w:tr>
      <w:tr w:rsidRPr="004D56BB" w:rsidR="004D56BB" w:rsidTr="005F6C90" w14:paraId="05505A19" w14:textId="77777777">
        <w:tc>
          <w:tcPr>
            <w:tcW w:w="6476" w:type="dxa"/>
          </w:tcPr>
          <w:p w:rsidRPr="004D56BB" w:rsidR="004D56BB" w:rsidP="005F6C90" w:rsidRDefault="004D56BB" w14:paraId="45FC90EB"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1) (Major education and research facility) </w:t>
            </w:r>
          </w:p>
        </w:tc>
      </w:tr>
      <w:tr w:rsidRPr="004D56BB" w:rsidR="004D56BB" w:rsidTr="005F6C90" w14:paraId="02DE72AA" w14:textId="77777777">
        <w:tc>
          <w:tcPr>
            <w:tcW w:w="6476" w:type="dxa"/>
          </w:tcPr>
          <w:p w:rsidRPr="004D56BB" w:rsidR="004D56BB" w:rsidP="005F6C90" w:rsidRDefault="004D56BB" w14:paraId="769D1292"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2) (Entertainment and conference centre) </w:t>
            </w:r>
          </w:p>
        </w:tc>
      </w:tr>
      <w:tr w:rsidRPr="004D56BB" w:rsidR="004D56BB" w:rsidTr="005F6C90" w14:paraId="2A263979" w14:textId="77777777">
        <w:tc>
          <w:tcPr>
            <w:tcW w:w="6476" w:type="dxa"/>
          </w:tcPr>
          <w:p w:rsidRPr="004D56BB" w:rsidR="004D56BB" w:rsidP="005F6C90" w:rsidRDefault="004D56BB" w14:paraId="2AE18E8B"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3) (Brisbane Markets) </w:t>
            </w:r>
          </w:p>
        </w:tc>
      </w:tr>
      <w:tr w:rsidRPr="004D56BB" w:rsidR="004D56BB" w:rsidTr="005F6C90" w14:paraId="660E308C" w14:textId="77777777">
        <w:tc>
          <w:tcPr>
            <w:tcW w:w="6476" w:type="dxa"/>
          </w:tcPr>
          <w:p w:rsidRPr="004D56BB" w:rsidR="004D56BB" w:rsidP="005F6C90" w:rsidRDefault="004D56BB" w14:paraId="1777B2AC"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6) (Marina) </w:t>
            </w:r>
          </w:p>
        </w:tc>
      </w:tr>
    </w:tbl>
    <w:p w:rsidRPr="004D56BB" w:rsidR="004D56BB" w:rsidP="004D56BB" w:rsidRDefault="004D56BB" w14:paraId="49695050" w14:textId="77777777">
      <w:pPr>
        <w:suppressAutoHyphens/>
        <w:ind w:left="720"/>
        <w:rPr>
          <w:rFonts w:ascii="Century Gothic" w:hAnsi="Century Gothic"/>
          <w:spacing w:val="-3"/>
        </w:rPr>
      </w:pPr>
    </w:p>
    <w:p w:rsidRPr="004D56BB" w:rsidR="004D56BB" w:rsidP="004D56BB" w:rsidRDefault="004D56BB" w14:paraId="683AE4A7" w14:textId="77777777">
      <w:pPr>
        <w:suppressAutoHyphens/>
        <w:ind w:left="720"/>
        <w:rPr>
          <w:rFonts w:ascii="Century Gothic" w:hAnsi="Century Gothic"/>
          <w:spacing w:val="-3"/>
        </w:rPr>
      </w:pPr>
      <w:r w:rsidRPr="004D56BB">
        <w:rPr>
          <w:rFonts w:ascii="Century Gothic" w:hAnsi="Century Gothic"/>
          <w:spacing w:val="-3"/>
        </w:rPr>
        <w:t xml:space="preserve">Analysis of the restricted selection of sales data subsequently suggests that an average and median land unit rates would be desirable for the Environmental Management Zone given the large number of sales in this zone. Hence the supplier should recommend appropriate rates for this zone. </w:t>
      </w:r>
    </w:p>
    <w:p w:rsidRPr="004D56BB" w:rsidR="004D56BB" w:rsidRDefault="004D56BB" w14:paraId="3662C178" w14:textId="77777777">
      <w:pPr>
        <w:pStyle w:val="Heading2"/>
        <w:rPr>
          <w:rFonts w:ascii="Century Gothic" w:hAnsi="Century Gothic"/>
        </w:rPr>
        <w:sectPr w:rsidRPr="004D56BB" w:rsidR="004D56BB" w:rsidSect="006317DE">
          <w:headerReference w:type="default" r:id="rId33"/>
          <w:footerReference w:type="even" r:id="rId34"/>
          <w:footerReference w:type="default" r:id="rId35"/>
          <w:footerReference w:type="first" r:id="rId36"/>
          <w:endnotePr>
            <w:numFmt w:val="decimal"/>
          </w:endnotePr>
          <w:pgSz w:w="11906" w:h="16838" w:orient="portrait"/>
          <w:pgMar w:top="1440" w:right="1009" w:bottom="1440" w:left="1009" w:header="1077" w:footer="850" w:gutter="0"/>
          <w:cols w:space="720"/>
          <w:noEndnote/>
          <w:docGrid w:linePitch="272"/>
        </w:sectPr>
      </w:pPr>
    </w:p>
    <w:p w:rsidR="004D56BB" w:rsidRDefault="004D56BB" w14:paraId="05A4FA87" w14:textId="4C8E3E46">
      <w:pPr>
        <w:pStyle w:val="Heading7"/>
        <w:numPr>
          <w:ilvl w:val="1"/>
          <w:numId w:val="98"/>
        </w:numPr>
        <w:spacing w:after="120"/>
        <w:ind w:left="709" w:hanging="567"/>
      </w:pPr>
      <w:bookmarkStart w:name="_Toc445804299" w:id="143"/>
      <w:r w:rsidRPr="004D56BB">
        <w:t>Proposed Average and Median Value Rates</w:t>
      </w:r>
      <w:bookmarkEnd w:id="143"/>
    </w:p>
    <w:p w:rsidRPr="004D56BB" w:rsidR="004D56BB" w:rsidP="004D56BB" w:rsidRDefault="004D56BB" w14:paraId="1CD88538" w14:textId="77777777">
      <w:pPr>
        <w:ind w:left="709"/>
        <w:rPr>
          <w:rFonts w:ascii="Century Gothic" w:hAnsi="Century Gothic"/>
        </w:rPr>
      </w:pPr>
      <w:r w:rsidRPr="004D56BB">
        <w:rPr>
          <w:rFonts w:ascii="Century Gothic" w:hAnsi="Century Gothic"/>
        </w:rPr>
        <w:t>Table 3 details the median and average values proposed by Council, based on the process outlined in Section 3, Step 1.</w:t>
      </w:r>
    </w:p>
    <w:p w:rsidRPr="004D56BB" w:rsidR="004D56BB" w:rsidP="004D56BB" w:rsidRDefault="004D56BB" w14:paraId="397B85AB" w14:textId="77777777">
      <w:pPr>
        <w:ind w:left="709"/>
        <w:rPr>
          <w:rFonts w:ascii="Century Gothic" w:hAnsi="Century Gothic"/>
        </w:rPr>
      </w:pPr>
    </w:p>
    <w:p w:rsidRPr="004D56BB" w:rsidR="004D56BB" w:rsidP="004D56BB" w:rsidRDefault="004D56BB" w14:paraId="52C3C02B" w14:textId="52A525BC">
      <w:pPr>
        <w:suppressAutoHyphens/>
        <w:ind w:left="720"/>
        <w:rPr>
          <w:rFonts w:ascii="Century Gothic" w:hAnsi="Century Gothic"/>
          <w:b/>
          <w:spacing w:val="-3"/>
        </w:rPr>
      </w:pPr>
      <w:r w:rsidRPr="004D56BB">
        <w:rPr>
          <w:rFonts w:ascii="Century Gothic" w:hAnsi="Century Gothic"/>
          <w:b/>
          <w:spacing w:val="-3"/>
        </w:rPr>
        <w:t xml:space="preserve">Table 3 Average/Median values proposed by Council </w:t>
      </w:r>
    </w:p>
    <w:p w:rsidR="004D56BB" w:rsidP="006317DE" w:rsidRDefault="006317DE" w14:paraId="3AB023AA" w14:textId="6602BCD1">
      <w:pPr>
        <w:ind w:left="624"/>
        <w:rPr>
          <w:rFonts w:ascii="Century Gothic" w:hAnsi="Century Gothic"/>
        </w:rPr>
      </w:pPr>
      <w:r w:rsidRPr="004D56BB">
        <w:rPr>
          <w:rFonts w:ascii="Century Gothic" w:hAnsi="Century Gothic"/>
          <w:noProof/>
        </w:rPr>
        <w:drawing>
          <wp:inline distT="0" distB="0" distL="0" distR="0" wp14:anchorId="3101C1BD" wp14:editId="5C91FAF5">
            <wp:extent cx="8101513" cy="4591050"/>
            <wp:effectExtent l="19050" t="19050" r="13970" b="1905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48408" cy="4617625"/>
                    </a:xfrm>
                    <a:prstGeom prst="rect">
                      <a:avLst/>
                    </a:prstGeom>
                    <a:noFill/>
                    <a:ln w="6350">
                      <a:solidFill>
                        <a:srgbClr val="000000"/>
                      </a:solidFill>
                      <a:miter lim="800000"/>
                      <a:headEnd/>
                      <a:tailEnd/>
                    </a:ln>
                    <a:effectLst/>
                  </pic:spPr>
                </pic:pic>
              </a:graphicData>
            </a:graphic>
          </wp:inline>
        </w:drawing>
      </w:r>
    </w:p>
    <w:p w:rsidR="006317DE" w:rsidP="006317DE" w:rsidRDefault="006317DE" w14:paraId="33330BA0" w14:textId="77777777">
      <w:pPr>
        <w:ind w:left="624"/>
        <w:rPr>
          <w:rFonts w:ascii="Century Gothic" w:hAnsi="Century Gothic"/>
        </w:rPr>
        <w:sectPr w:rsidR="006317DE" w:rsidSect="006317DE">
          <w:footerReference w:type="even" r:id="rId38"/>
          <w:footerReference w:type="default" r:id="rId39"/>
          <w:footerReference w:type="first" r:id="rId40"/>
          <w:endnotePr>
            <w:numFmt w:val="decimal"/>
          </w:endnotePr>
          <w:pgSz w:w="16838" w:h="11906" w:orient="landscape"/>
          <w:pgMar w:top="1009" w:right="1440" w:bottom="1009" w:left="1440" w:header="1077" w:footer="850" w:gutter="0"/>
          <w:cols w:space="720"/>
          <w:noEndnote/>
          <w:docGrid w:linePitch="272"/>
        </w:sectPr>
      </w:pPr>
    </w:p>
    <w:p w:rsidR="006317DE" w:rsidP="006317DE" w:rsidRDefault="006317DE" w14:paraId="5F527971" w14:textId="77777777">
      <w:pPr>
        <w:ind w:left="624"/>
        <w:rPr>
          <w:rFonts w:ascii="Century Gothic" w:hAnsi="Century Gothic"/>
        </w:rPr>
      </w:pPr>
    </w:p>
    <w:tbl>
      <w:tblPr>
        <w:tblW w:w="7640" w:type="dxa"/>
        <w:tblInd w:w="93" w:type="dxa"/>
        <w:tblLook w:val="04A0" w:firstRow="1" w:lastRow="0" w:firstColumn="1" w:lastColumn="0" w:noHBand="0" w:noVBand="1"/>
      </w:tblPr>
      <w:tblGrid>
        <w:gridCol w:w="920"/>
        <w:gridCol w:w="920"/>
        <w:gridCol w:w="2140"/>
        <w:gridCol w:w="3660"/>
      </w:tblGrid>
      <w:tr w:rsidRPr="004D56BB" w:rsidR="004D56BB" w:rsidTr="005F6C90" w14:paraId="13FBA408" w14:textId="77777777">
        <w:trPr>
          <w:gridAfter w:val="1"/>
          <w:wAfter w:w="3660" w:type="dxa"/>
          <w:trHeight w:val="288"/>
        </w:trPr>
        <w:tc>
          <w:tcPr>
            <w:tcW w:w="1840" w:type="dxa"/>
            <w:gridSpan w:val="2"/>
            <w:tcBorders>
              <w:top w:val="nil"/>
              <w:left w:val="nil"/>
              <w:bottom w:val="nil"/>
              <w:right w:val="nil"/>
            </w:tcBorders>
            <w:shd w:val="clear" w:color="000000" w:fill="FFFFFF"/>
            <w:noWrap/>
            <w:vAlign w:val="bottom"/>
            <w:hideMark/>
          </w:tcPr>
          <w:p w:rsidRPr="004D56BB" w:rsidR="004D56BB" w:rsidP="005F6C90" w:rsidRDefault="004D56BB" w14:paraId="281CD666" w14:textId="77777777">
            <w:pPr>
              <w:rPr>
                <w:rFonts w:ascii="Century Gothic" w:hAnsi="Century Gothic" w:cs="Calibri"/>
                <w:b/>
                <w:bCs/>
                <w:sz w:val="22"/>
              </w:rPr>
            </w:pPr>
            <w:r w:rsidRPr="004D56BB">
              <w:rPr>
                <w:rFonts w:ascii="Century Gothic" w:hAnsi="Century Gothic" w:cs="Calibri"/>
                <w:b/>
                <w:bCs/>
                <w:sz w:val="22"/>
              </w:rPr>
              <w:t>Legend for variation in sale price</w:t>
            </w:r>
          </w:p>
        </w:tc>
        <w:tc>
          <w:tcPr>
            <w:tcW w:w="2140" w:type="dxa"/>
            <w:tcBorders>
              <w:top w:val="nil"/>
              <w:left w:val="nil"/>
              <w:bottom w:val="nil"/>
              <w:right w:val="nil"/>
            </w:tcBorders>
            <w:shd w:val="clear" w:color="000000" w:fill="FFFFFF"/>
            <w:noWrap/>
            <w:vAlign w:val="bottom"/>
            <w:hideMark/>
          </w:tcPr>
          <w:p w:rsidRPr="004D56BB" w:rsidR="004D56BB" w:rsidP="005F6C90" w:rsidRDefault="004D56BB" w14:paraId="7559E037" w14:textId="77777777">
            <w:pPr>
              <w:jc w:val="center"/>
              <w:rPr>
                <w:rFonts w:ascii="Century Gothic" w:hAnsi="Century Gothic" w:cs="Calibri"/>
                <w:sz w:val="22"/>
              </w:rPr>
            </w:pPr>
            <w:r w:rsidRPr="004D56BB">
              <w:rPr>
                <w:rFonts w:ascii="Century Gothic" w:hAnsi="Century Gothic" w:cs="Calibri"/>
                <w:sz w:val="22"/>
              </w:rPr>
              <w:t> </w:t>
            </w:r>
          </w:p>
        </w:tc>
      </w:tr>
      <w:tr w:rsidRPr="004D56BB" w:rsidR="004D56BB" w:rsidTr="005F6C90" w14:paraId="7B134B0D" w14:textId="77777777">
        <w:trPr>
          <w:trHeight w:val="288"/>
        </w:trPr>
        <w:tc>
          <w:tcPr>
            <w:tcW w:w="920" w:type="dxa"/>
            <w:tcBorders>
              <w:top w:val="nil"/>
              <w:left w:val="nil"/>
              <w:bottom w:val="nil"/>
              <w:right w:val="nil"/>
            </w:tcBorders>
            <w:shd w:val="clear" w:color="000000" w:fill="FFFFFF"/>
            <w:noWrap/>
            <w:vAlign w:val="bottom"/>
            <w:hideMark/>
          </w:tcPr>
          <w:p w:rsidRPr="004D56BB" w:rsidR="004D56BB" w:rsidP="005F6C90" w:rsidRDefault="004D56BB" w14:paraId="37D078BC" w14:textId="77777777">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rsidRPr="004D56BB" w:rsidR="004D56BB" w:rsidP="005F6C90" w:rsidRDefault="004D56BB" w14:paraId="53B4961E" w14:textId="77777777">
            <w:pPr>
              <w:rPr>
                <w:rFonts w:ascii="Century Gothic" w:hAnsi="Century Gothic" w:cs="Calibri"/>
                <w:sz w:val="22"/>
              </w:rPr>
            </w:pPr>
            <w:r w:rsidRPr="004D56BB">
              <w:rPr>
                <w:rFonts w:ascii="Century Gothic" w:hAnsi="Century Gothic" w:cs="Calibri"/>
                <w:sz w:val="22"/>
              </w:rPr>
              <w:t> </w:t>
            </w:r>
          </w:p>
        </w:tc>
        <w:tc>
          <w:tcPr>
            <w:tcW w:w="5800" w:type="dxa"/>
            <w:gridSpan w:val="2"/>
            <w:tcBorders>
              <w:top w:val="nil"/>
              <w:left w:val="nil"/>
              <w:bottom w:val="nil"/>
              <w:right w:val="nil"/>
            </w:tcBorders>
            <w:shd w:val="clear" w:color="000000" w:fill="FFFFFF"/>
            <w:noWrap/>
            <w:hideMark/>
          </w:tcPr>
          <w:p w:rsidRPr="004D56BB" w:rsidR="004D56BB" w:rsidP="005F6C90" w:rsidRDefault="004D56BB" w14:paraId="51EFE439" w14:textId="77777777">
            <w:pPr>
              <w:rPr>
                <w:rFonts w:ascii="Century Gothic" w:hAnsi="Century Gothic" w:cs="Calibri"/>
                <w:sz w:val="22"/>
              </w:rPr>
            </w:pPr>
            <w:r w:rsidRPr="004D56BB">
              <w:rPr>
                <w:rFonts w:ascii="Century Gothic" w:hAnsi="Century Gothic" w:cs="Calibri"/>
                <w:sz w:val="22"/>
              </w:rPr>
              <w:t xml:space="preserve">(Standard deviation of sale prices/average sale </w:t>
            </w:r>
            <w:proofErr w:type="gramStart"/>
            <w:r w:rsidRPr="004D56BB">
              <w:rPr>
                <w:rFonts w:ascii="Century Gothic" w:hAnsi="Century Gothic" w:cs="Calibri"/>
                <w:sz w:val="22"/>
              </w:rPr>
              <w:t>price)%</w:t>
            </w:r>
            <w:proofErr w:type="gramEnd"/>
          </w:p>
        </w:tc>
      </w:tr>
      <w:tr w:rsidRPr="004D56BB" w:rsidR="004D56BB" w:rsidTr="005F6C90" w14:paraId="21BC0308" w14:textId="77777777">
        <w:trPr>
          <w:gridAfter w:val="1"/>
          <w:wAfter w:w="3660" w:type="dxa"/>
          <w:trHeight w:val="288"/>
        </w:trPr>
        <w:tc>
          <w:tcPr>
            <w:tcW w:w="920" w:type="dxa"/>
            <w:tcBorders>
              <w:top w:val="nil"/>
              <w:left w:val="nil"/>
              <w:bottom w:val="nil"/>
              <w:right w:val="nil"/>
            </w:tcBorders>
            <w:shd w:val="clear" w:color="000000" w:fill="E4DFEC"/>
            <w:noWrap/>
            <w:vAlign w:val="bottom"/>
            <w:hideMark/>
          </w:tcPr>
          <w:p w:rsidRPr="004D56BB" w:rsidR="004D56BB" w:rsidP="005F6C90" w:rsidRDefault="004D56BB" w14:paraId="2E332497" w14:textId="77777777">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rsidRPr="004D56BB" w:rsidR="004D56BB" w:rsidP="005F6C90" w:rsidRDefault="004D56BB" w14:paraId="7B0F79DC" w14:textId="77777777">
            <w:pPr>
              <w:rPr>
                <w:rFonts w:ascii="Century Gothic" w:hAnsi="Century Gothic" w:cs="Calibri"/>
                <w:sz w:val="22"/>
              </w:rPr>
            </w:pPr>
            <w:r w:rsidRPr="004D56BB">
              <w:rPr>
                <w:rFonts w:ascii="Century Gothic" w:hAnsi="Century Gothic" w:cs="Calibri"/>
                <w:sz w:val="22"/>
              </w:rPr>
              <w:t> </w:t>
            </w:r>
          </w:p>
        </w:tc>
        <w:tc>
          <w:tcPr>
            <w:tcW w:w="2140" w:type="dxa"/>
            <w:tcBorders>
              <w:top w:val="nil"/>
              <w:left w:val="nil"/>
              <w:bottom w:val="nil"/>
              <w:right w:val="nil"/>
            </w:tcBorders>
            <w:shd w:val="clear" w:color="000000" w:fill="FFFFFF"/>
            <w:noWrap/>
            <w:vAlign w:val="bottom"/>
            <w:hideMark/>
          </w:tcPr>
          <w:p w:rsidRPr="004D56BB" w:rsidR="004D56BB" w:rsidP="005F6C90" w:rsidRDefault="004D56BB" w14:paraId="1BC2F84B" w14:textId="77777777">
            <w:pPr>
              <w:jc w:val="center"/>
              <w:rPr>
                <w:rFonts w:ascii="Century Gothic" w:hAnsi="Century Gothic" w:cs="Calibri"/>
                <w:sz w:val="22"/>
              </w:rPr>
            </w:pPr>
            <w:r w:rsidRPr="004D56BB">
              <w:rPr>
                <w:rFonts w:ascii="Century Gothic" w:hAnsi="Century Gothic" w:cs="Calibri"/>
                <w:sz w:val="22"/>
              </w:rPr>
              <w:t xml:space="preserve">        0 to &lt;50%</w:t>
            </w:r>
          </w:p>
        </w:tc>
      </w:tr>
      <w:tr w:rsidRPr="004D56BB" w:rsidR="004D56BB" w:rsidTr="005F6C90" w14:paraId="2639ECB1" w14:textId="77777777">
        <w:trPr>
          <w:gridAfter w:val="1"/>
          <w:wAfter w:w="3660" w:type="dxa"/>
          <w:trHeight w:val="288"/>
        </w:trPr>
        <w:tc>
          <w:tcPr>
            <w:tcW w:w="920" w:type="dxa"/>
            <w:tcBorders>
              <w:top w:val="nil"/>
              <w:left w:val="nil"/>
              <w:bottom w:val="nil"/>
              <w:right w:val="nil"/>
            </w:tcBorders>
            <w:shd w:val="clear" w:color="000000" w:fill="FFFF00"/>
            <w:noWrap/>
            <w:vAlign w:val="bottom"/>
            <w:hideMark/>
          </w:tcPr>
          <w:p w:rsidRPr="004D56BB" w:rsidR="004D56BB" w:rsidP="005F6C90" w:rsidRDefault="004D56BB" w14:paraId="44CCFCB5" w14:textId="77777777">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rsidRPr="004D56BB" w:rsidR="004D56BB" w:rsidP="005F6C90" w:rsidRDefault="004D56BB" w14:paraId="07078B71" w14:textId="77777777">
            <w:pPr>
              <w:rPr>
                <w:rFonts w:ascii="Century Gothic" w:hAnsi="Century Gothic" w:cs="Calibri"/>
                <w:sz w:val="22"/>
              </w:rPr>
            </w:pPr>
            <w:r w:rsidRPr="004D56BB">
              <w:rPr>
                <w:rFonts w:ascii="Century Gothic" w:hAnsi="Century Gothic" w:cs="Calibri"/>
                <w:sz w:val="22"/>
              </w:rPr>
              <w:t> </w:t>
            </w:r>
          </w:p>
        </w:tc>
        <w:tc>
          <w:tcPr>
            <w:tcW w:w="2140" w:type="dxa"/>
            <w:tcBorders>
              <w:top w:val="nil"/>
              <w:left w:val="nil"/>
              <w:bottom w:val="nil"/>
              <w:right w:val="nil"/>
            </w:tcBorders>
            <w:shd w:val="clear" w:color="000000" w:fill="FFFFFF"/>
            <w:noWrap/>
            <w:vAlign w:val="bottom"/>
            <w:hideMark/>
          </w:tcPr>
          <w:p w:rsidRPr="004D56BB" w:rsidR="004D56BB" w:rsidP="005F6C90" w:rsidRDefault="004D56BB" w14:paraId="477D1FCE" w14:textId="77777777">
            <w:pPr>
              <w:jc w:val="center"/>
              <w:rPr>
                <w:rFonts w:ascii="Century Gothic" w:hAnsi="Century Gothic" w:cs="Calibri"/>
                <w:sz w:val="22"/>
              </w:rPr>
            </w:pPr>
            <w:r w:rsidRPr="004D56BB">
              <w:rPr>
                <w:rFonts w:ascii="Century Gothic" w:hAnsi="Century Gothic" w:cs="Calibri"/>
                <w:sz w:val="22"/>
              </w:rPr>
              <w:t>&gt;50% to &lt;100%</w:t>
            </w:r>
          </w:p>
        </w:tc>
      </w:tr>
      <w:tr w:rsidRPr="004D56BB" w:rsidR="004D56BB" w:rsidTr="005F6C90" w14:paraId="00652024" w14:textId="77777777">
        <w:trPr>
          <w:gridAfter w:val="1"/>
          <w:wAfter w:w="3660" w:type="dxa"/>
          <w:trHeight w:val="288"/>
        </w:trPr>
        <w:tc>
          <w:tcPr>
            <w:tcW w:w="920" w:type="dxa"/>
            <w:tcBorders>
              <w:top w:val="nil"/>
              <w:left w:val="nil"/>
              <w:bottom w:val="nil"/>
              <w:right w:val="nil"/>
            </w:tcBorders>
            <w:shd w:val="clear" w:color="000000" w:fill="92D050"/>
            <w:noWrap/>
            <w:vAlign w:val="bottom"/>
            <w:hideMark/>
          </w:tcPr>
          <w:p w:rsidRPr="004D56BB" w:rsidR="004D56BB" w:rsidP="005F6C90" w:rsidRDefault="004D56BB" w14:paraId="173A0763" w14:textId="77777777">
            <w:pPr>
              <w:rPr>
                <w:rFonts w:ascii="Century Gothic" w:hAnsi="Century Gothic" w:cs="Calibri"/>
                <w:sz w:val="22"/>
              </w:rPr>
            </w:pPr>
            <w:r w:rsidRPr="004D56BB">
              <w:rPr>
                <w:rFonts w:ascii="Century Gothic" w:hAnsi="Century Gothic" w:cs="Calibri"/>
                <w:sz w:val="22"/>
              </w:rPr>
              <w:t> </w:t>
            </w:r>
          </w:p>
        </w:tc>
        <w:tc>
          <w:tcPr>
            <w:tcW w:w="920" w:type="dxa"/>
            <w:tcBorders>
              <w:top w:val="nil"/>
              <w:left w:val="nil"/>
              <w:bottom w:val="nil"/>
              <w:right w:val="nil"/>
            </w:tcBorders>
            <w:shd w:val="clear" w:color="000000" w:fill="FFFFFF"/>
            <w:noWrap/>
            <w:vAlign w:val="bottom"/>
            <w:hideMark/>
          </w:tcPr>
          <w:p w:rsidRPr="004D56BB" w:rsidR="004D56BB" w:rsidP="005F6C90" w:rsidRDefault="004D56BB" w14:paraId="283A2693" w14:textId="77777777">
            <w:pPr>
              <w:rPr>
                <w:rFonts w:ascii="Century Gothic" w:hAnsi="Century Gothic" w:cs="Calibri"/>
                <w:sz w:val="22"/>
              </w:rPr>
            </w:pPr>
            <w:r w:rsidRPr="004D56BB">
              <w:rPr>
                <w:rFonts w:ascii="Century Gothic" w:hAnsi="Century Gothic" w:cs="Calibri"/>
                <w:sz w:val="22"/>
              </w:rPr>
              <w:t> </w:t>
            </w:r>
          </w:p>
        </w:tc>
        <w:tc>
          <w:tcPr>
            <w:tcW w:w="2140" w:type="dxa"/>
            <w:tcBorders>
              <w:top w:val="nil"/>
              <w:left w:val="nil"/>
              <w:bottom w:val="nil"/>
              <w:right w:val="nil"/>
            </w:tcBorders>
            <w:shd w:val="clear" w:color="000000" w:fill="FFFFFF"/>
            <w:noWrap/>
            <w:vAlign w:val="bottom"/>
            <w:hideMark/>
          </w:tcPr>
          <w:p w:rsidRPr="004D56BB" w:rsidR="004D56BB" w:rsidP="005F6C90" w:rsidRDefault="004D56BB" w14:paraId="59E6A56D" w14:textId="77777777">
            <w:pPr>
              <w:jc w:val="center"/>
              <w:rPr>
                <w:rFonts w:ascii="Century Gothic" w:hAnsi="Century Gothic" w:cs="Calibri"/>
                <w:sz w:val="22"/>
              </w:rPr>
            </w:pPr>
            <w:r w:rsidRPr="004D56BB">
              <w:rPr>
                <w:rFonts w:ascii="Century Gothic" w:hAnsi="Century Gothic" w:cs="Calibri"/>
                <w:sz w:val="22"/>
              </w:rPr>
              <w:t xml:space="preserve">               &gt;100%</w:t>
            </w:r>
          </w:p>
        </w:tc>
      </w:tr>
    </w:tbl>
    <w:p w:rsidRPr="006317DE" w:rsidR="004D56BB" w:rsidP="006317DE" w:rsidRDefault="004D56BB" w14:paraId="428EBAE0" w14:textId="77777777"/>
    <w:p w:rsidRPr="004D56BB" w:rsidR="004D56BB" w:rsidP="004D56BB" w:rsidRDefault="004D56BB" w14:paraId="78A40D3F" w14:textId="77777777">
      <w:pPr>
        <w:rPr>
          <w:rFonts w:ascii="Century Gothic" w:hAnsi="Century Gothic"/>
        </w:rPr>
      </w:pPr>
    </w:p>
    <w:p w:rsidR="004D56BB" w:rsidRDefault="004D56BB" w14:paraId="489D2B5D" w14:textId="787AB31B">
      <w:pPr>
        <w:pStyle w:val="Heading6"/>
        <w:numPr>
          <w:ilvl w:val="0"/>
          <w:numId w:val="98"/>
        </w:numPr>
        <w:ind w:left="709" w:hanging="567"/>
      </w:pPr>
      <w:bookmarkStart w:name="_Toc445804300" w:id="144"/>
      <w:r w:rsidRPr="006317DE">
        <w:t>RESPONSE TO SPECIFIC TASKS</w:t>
      </w:r>
      <w:bookmarkEnd w:id="144"/>
    </w:p>
    <w:p w:rsidRPr="00B640EE" w:rsidR="00B640EE" w:rsidP="00B640EE" w:rsidRDefault="00B640EE" w14:paraId="16361377" w14:textId="77777777"/>
    <w:p w:rsidRPr="004D56BB" w:rsidR="004D56BB" w:rsidP="004D56BB" w:rsidRDefault="004D56BB" w14:paraId="0E239C14" w14:textId="77777777">
      <w:pPr>
        <w:ind w:left="709"/>
        <w:rPr>
          <w:rFonts w:ascii="Century Gothic" w:hAnsi="Century Gothic"/>
        </w:rPr>
      </w:pPr>
      <w:r w:rsidRPr="004D56BB">
        <w:rPr>
          <w:rFonts w:ascii="Century Gothic" w:hAnsi="Century Gothic"/>
        </w:rPr>
        <w:t xml:space="preserve">This section addresses the individual tasks noted in the Project Brief, and detailed in </w:t>
      </w:r>
      <w:r w:rsidRPr="004D56BB">
        <w:rPr>
          <w:rFonts w:ascii="Century Gothic" w:hAnsi="Century Gothic"/>
          <w:b/>
        </w:rPr>
        <w:t>Section 1.2 – Project Scope</w:t>
      </w:r>
      <w:r w:rsidRPr="004D56BB">
        <w:rPr>
          <w:rFonts w:ascii="Century Gothic" w:hAnsi="Century Gothic"/>
        </w:rPr>
        <w:t xml:space="preserve">, of this report. </w:t>
      </w:r>
    </w:p>
    <w:p w:rsidRPr="004D56BB" w:rsidR="004D56BB" w:rsidP="004D56BB" w:rsidRDefault="004D56BB" w14:paraId="0BA139C0" w14:textId="77777777">
      <w:pPr>
        <w:rPr>
          <w:rFonts w:ascii="Century Gothic" w:hAnsi="Century Gothic"/>
        </w:rPr>
      </w:pPr>
    </w:p>
    <w:p w:rsidRPr="004D56BB" w:rsidR="004D56BB" w:rsidRDefault="004D56BB" w14:paraId="433141B5" w14:textId="77777777">
      <w:pPr>
        <w:pStyle w:val="Heading7"/>
        <w:numPr>
          <w:ilvl w:val="1"/>
          <w:numId w:val="98"/>
        </w:numPr>
        <w:spacing w:after="120"/>
        <w:ind w:left="709" w:hanging="567"/>
      </w:pPr>
      <w:bookmarkStart w:name="_Toc445804301" w:id="145"/>
      <w:r w:rsidRPr="004D56BB">
        <w:t>Task 1</w:t>
      </w:r>
      <w:bookmarkEnd w:id="145"/>
    </w:p>
    <w:p w:rsidRPr="004D56BB" w:rsidR="004D56BB" w:rsidP="004D56BB" w:rsidRDefault="004D56BB" w14:paraId="055C35FD" w14:textId="77777777">
      <w:pPr>
        <w:ind w:left="709"/>
        <w:rPr>
          <w:rFonts w:ascii="Century Gothic" w:hAnsi="Century Gothic"/>
        </w:rPr>
      </w:pPr>
      <w:r w:rsidRPr="004D56BB">
        <w:rPr>
          <w:rFonts w:ascii="Century Gothic" w:hAnsi="Century Gothic"/>
        </w:rPr>
        <w:t xml:space="preserve">Taylor Byrne has reviewed the accuracy of the sales data. This review has resulted in the data and project methodology amendments noted in </w:t>
      </w:r>
      <w:r w:rsidRPr="004D56BB">
        <w:rPr>
          <w:rFonts w:ascii="Century Gothic" w:hAnsi="Century Gothic"/>
          <w:b/>
        </w:rPr>
        <w:t>Section 4.2</w:t>
      </w:r>
      <w:r w:rsidRPr="004D56BB">
        <w:rPr>
          <w:rFonts w:ascii="Century Gothic" w:hAnsi="Century Gothic"/>
        </w:rPr>
        <w:t xml:space="preserve"> of this report. These suggestions combined are intended to improve the accuracy of the output from the data set. </w:t>
      </w:r>
    </w:p>
    <w:p w:rsidRPr="004D56BB" w:rsidR="004D56BB" w:rsidP="004D56BB" w:rsidRDefault="004D56BB" w14:paraId="54AF1DFD" w14:textId="77777777">
      <w:pPr>
        <w:suppressAutoHyphens/>
        <w:rPr>
          <w:rFonts w:ascii="Century Gothic" w:hAnsi="Century Gothic"/>
          <w:spacing w:val="-3"/>
        </w:rPr>
      </w:pPr>
    </w:p>
    <w:p w:rsidRPr="004D56BB" w:rsidR="004D56BB" w:rsidRDefault="004D56BB" w14:paraId="5D1E4C60" w14:textId="77777777">
      <w:pPr>
        <w:pStyle w:val="Heading7"/>
        <w:numPr>
          <w:ilvl w:val="1"/>
          <w:numId w:val="98"/>
        </w:numPr>
        <w:spacing w:after="120"/>
        <w:ind w:left="709" w:hanging="567"/>
      </w:pPr>
      <w:bookmarkStart w:name="_Toc445804302" w:id="146"/>
      <w:r w:rsidRPr="004D56BB">
        <w:t>Task 2</w:t>
      </w:r>
      <w:bookmarkEnd w:id="146"/>
    </w:p>
    <w:p w:rsidRPr="004D56BB" w:rsidR="004D56BB" w:rsidP="004D56BB" w:rsidRDefault="004D56BB" w14:paraId="2D287E2C" w14:textId="77777777">
      <w:pPr>
        <w:suppressAutoHyphens/>
        <w:ind w:left="709"/>
        <w:rPr>
          <w:rFonts w:ascii="Century Gothic" w:hAnsi="Century Gothic"/>
          <w:spacing w:val="-3"/>
        </w:rPr>
      </w:pPr>
    </w:p>
    <w:p w:rsidRPr="004D56BB" w:rsidR="004D56BB" w:rsidP="004D56BB" w:rsidRDefault="004D56BB" w14:paraId="057D2A57" w14:textId="77777777">
      <w:pPr>
        <w:ind w:left="709"/>
        <w:rPr>
          <w:rFonts w:ascii="Century Gothic" w:hAnsi="Century Gothic"/>
        </w:rPr>
      </w:pPr>
      <w:r w:rsidRPr="004D56BB">
        <w:rPr>
          <w:rFonts w:ascii="Century Gothic" w:hAnsi="Century Gothic"/>
        </w:rPr>
        <w:t xml:space="preserve">Taylor Byrne has reviewed the data within each category for appropriateness and relevance. Data has been removed where necessary, and data has been moved within various categories based on the details known of </w:t>
      </w:r>
      <w:proofErr w:type="gramStart"/>
      <w:r w:rsidRPr="004D56BB">
        <w:rPr>
          <w:rFonts w:ascii="Century Gothic" w:hAnsi="Century Gothic"/>
        </w:rPr>
        <w:t>particular sales</w:t>
      </w:r>
      <w:proofErr w:type="gramEnd"/>
      <w:r w:rsidRPr="004D56BB">
        <w:rPr>
          <w:rFonts w:ascii="Century Gothic" w:hAnsi="Century Gothic"/>
        </w:rPr>
        <w:t>. A summary of the changes made to the data and basic commentary is presented below.</w:t>
      </w:r>
    </w:p>
    <w:p w:rsidRPr="004D56BB" w:rsidR="004D56BB" w:rsidP="004D56BB" w:rsidRDefault="004D56BB" w14:paraId="5346B439" w14:textId="77777777">
      <w:pPr>
        <w:ind w:left="709"/>
        <w:rPr>
          <w:rFonts w:ascii="Century Gothic" w:hAnsi="Century Gothic"/>
        </w:rPr>
      </w:pPr>
    </w:p>
    <w:p w:rsidRPr="004D56BB" w:rsidR="004D56BB" w:rsidP="004D56BB" w:rsidRDefault="004D56BB" w14:paraId="5A7CC639" w14:textId="77777777">
      <w:pPr>
        <w:suppressAutoHyphens/>
        <w:ind w:left="720"/>
        <w:rPr>
          <w:rFonts w:ascii="Century Gothic" w:hAnsi="Century Gothic"/>
          <w:b/>
        </w:rPr>
      </w:pPr>
      <w:r w:rsidRPr="004D56BB">
        <w:rPr>
          <w:rFonts w:ascii="Century Gothic" w:hAnsi="Century Gothic"/>
          <w:b/>
        </w:rPr>
        <w:t xml:space="preserve">Table 4 – Original data amendments </w:t>
      </w:r>
    </w:p>
    <w:p w:rsidRPr="004D56BB" w:rsidR="004D56BB" w:rsidP="004D56BB" w:rsidRDefault="004D56BB" w14:paraId="7FCD5889" w14:textId="77777777">
      <w:pPr>
        <w:suppressAutoHyphens/>
        <w:ind w:left="709"/>
        <w:rPr>
          <w:rFonts w:ascii="Century Gothic" w:hAnsi="Century Gothic"/>
          <w:spacing w:val="-3"/>
        </w:rPr>
      </w:pPr>
    </w:p>
    <w:p w:rsidRPr="004D56BB" w:rsidR="004D56BB" w:rsidP="006317DE" w:rsidRDefault="006317DE" w14:paraId="03CA8C30" w14:textId="79AF14C4">
      <w:pPr>
        <w:suppressAutoHyphens/>
        <w:ind w:left="-397"/>
        <w:rPr>
          <w:rFonts w:ascii="Century Gothic" w:hAnsi="Century Gothic"/>
          <w:spacing w:val="-3"/>
        </w:rPr>
      </w:pPr>
      <w:r w:rsidRPr="004D56BB">
        <w:rPr>
          <w:rFonts w:ascii="Century Gothic" w:hAnsi="Century Gothic"/>
          <w:spacing w:val="-3"/>
        </w:rPr>
        <w:object w:dxaOrig="24303" w:dyaOrig="10763" w14:anchorId="2B724B4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3.25pt;height:236.25pt" o:bordertopcolor="this" o:borderleftcolor="this" o:borderbottomcolor="this" o:borderrightcolor="this" o:ole="" type="#_x0000_t75">
            <v:imagedata o:title="" r:id="rId41"/>
            <w10:bordertop type="single" width="4"/>
            <w10:borderleft type="single" width="4"/>
            <w10:borderbottom type="single" width="4"/>
            <w10:borderright type="single" width="4"/>
          </v:shape>
          <o:OLEObject Type="Embed" ProgID="Excel.Sheet.12" ShapeID="_x0000_i1025" DrawAspect="Content" ObjectID="_1752336463" r:id="rId42"/>
        </w:object>
      </w:r>
    </w:p>
    <w:p w:rsidR="006317DE" w:rsidRDefault="006317DE" w14:paraId="0C70D034" w14:textId="4CBC8DE7">
      <w:pPr>
        <w:widowControl w:val="0"/>
        <w:rPr>
          <w:rFonts w:ascii="Century Gothic" w:hAnsi="Century Gothic"/>
          <w:spacing w:val="-3"/>
        </w:rPr>
      </w:pPr>
      <w:r>
        <w:rPr>
          <w:rFonts w:ascii="Century Gothic" w:hAnsi="Century Gothic"/>
          <w:spacing w:val="-3"/>
        </w:rPr>
        <w:br w:type="page"/>
      </w:r>
    </w:p>
    <w:p w:rsidRPr="004D56BB" w:rsidR="006317DE" w:rsidP="004D56BB" w:rsidRDefault="006317DE" w14:paraId="11AFC297" w14:textId="77777777">
      <w:pPr>
        <w:suppressAutoHyphens/>
        <w:ind w:left="709"/>
        <w:rPr>
          <w:rFonts w:ascii="Century Gothic" w:hAnsi="Century Gothic"/>
          <w:spacing w:val="-3"/>
        </w:rPr>
      </w:pPr>
    </w:p>
    <w:p w:rsidRPr="004D56BB" w:rsidR="004D56BB" w:rsidP="004D56BB" w:rsidRDefault="004D56BB" w14:paraId="5EF0084C" w14:textId="77777777">
      <w:pPr>
        <w:ind w:left="709"/>
        <w:rPr>
          <w:rFonts w:ascii="Century Gothic" w:hAnsi="Century Gothic"/>
        </w:rPr>
      </w:pPr>
      <w:r w:rsidRPr="004D56BB">
        <w:rPr>
          <w:rFonts w:ascii="Century Gothic" w:hAnsi="Century Gothic"/>
        </w:rPr>
        <w:t xml:space="preserve">The Data in Table 4 is recommended to be removed from the data </w:t>
      </w:r>
      <w:proofErr w:type="gramStart"/>
      <w:r w:rsidRPr="004D56BB">
        <w:rPr>
          <w:rFonts w:ascii="Century Gothic" w:hAnsi="Century Gothic"/>
        </w:rPr>
        <w:t>set, or</w:t>
      </w:r>
      <w:proofErr w:type="gramEnd"/>
      <w:r w:rsidRPr="004D56BB">
        <w:rPr>
          <w:rFonts w:ascii="Century Gothic" w:hAnsi="Century Gothic"/>
        </w:rPr>
        <w:t xml:space="preserve"> relocated within the existing categories. Table 4 includes sales data that is either incorrectly classified, not reflective of a market transaction (for example, $1 transactions or part sales) or incorrectly recorded by </w:t>
      </w:r>
      <w:proofErr w:type="spellStart"/>
      <w:r w:rsidRPr="004D56BB">
        <w:rPr>
          <w:rFonts w:ascii="Century Gothic" w:hAnsi="Century Gothic"/>
        </w:rPr>
        <w:t>Pricefinder</w:t>
      </w:r>
      <w:proofErr w:type="spellEnd"/>
      <w:r w:rsidRPr="004D56BB">
        <w:rPr>
          <w:rFonts w:ascii="Century Gothic" w:hAnsi="Century Gothic"/>
        </w:rPr>
        <w:t>. The amendments in Table 4 should reduce the variance within the categories affected.</w:t>
      </w:r>
    </w:p>
    <w:p w:rsidRPr="004D56BB" w:rsidR="004D56BB" w:rsidP="004D56BB" w:rsidRDefault="004D56BB" w14:paraId="397B284C" w14:textId="77777777">
      <w:pPr>
        <w:ind w:left="709"/>
        <w:rPr>
          <w:rFonts w:ascii="Century Gothic" w:hAnsi="Century Gothic"/>
        </w:rPr>
      </w:pPr>
    </w:p>
    <w:p w:rsidRPr="004D56BB" w:rsidR="004D56BB" w:rsidP="004D56BB" w:rsidRDefault="004D56BB" w14:paraId="44C5B989" w14:textId="77777777">
      <w:pPr>
        <w:ind w:left="709"/>
        <w:rPr>
          <w:rFonts w:ascii="Century Gothic" w:hAnsi="Century Gothic"/>
        </w:rPr>
      </w:pPr>
      <w:r w:rsidRPr="004D56BB">
        <w:rPr>
          <w:rFonts w:ascii="Century Gothic" w:hAnsi="Century Gothic"/>
        </w:rPr>
        <w:t xml:space="preserve">Following a review of the data, Taylor Byrne has recommended further amendments to the data set and identification of average/median sale price classes. These include: </w:t>
      </w:r>
    </w:p>
    <w:p w:rsidRPr="004D56BB" w:rsidR="004D56BB" w:rsidP="004D56BB" w:rsidRDefault="004D56BB" w14:paraId="706B9302" w14:textId="77777777">
      <w:pPr>
        <w:ind w:left="709"/>
        <w:rPr>
          <w:rFonts w:ascii="Century Gothic" w:hAnsi="Century Gothic"/>
        </w:rPr>
      </w:pPr>
    </w:p>
    <w:p w:rsidRPr="004D56BB" w:rsidR="004D56BB" w:rsidRDefault="004D56BB" w14:paraId="69F3B68D"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Removal of all ‘Part Sales’. These are not reflective of market transactions.</w:t>
      </w:r>
    </w:p>
    <w:p w:rsidRPr="004D56BB" w:rsidR="004D56BB" w:rsidP="004D56BB" w:rsidRDefault="004D56BB" w14:paraId="45AF1EC2" w14:textId="77777777">
      <w:pPr>
        <w:tabs>
          <w:tab w:val="left" w:pos="1134"/>
        </w:tabs>
        <w:ind w:left="1134"/>
        <w:rPr>
          <w:rFonts w:ascii="Century Gothic" w:hAnsi="Century Gothic"/>
        </w:rPr>
      </w:pPr>
    </w:p>
    <w:p w:rsidRPr="004D56BB" w:rsidR="004D56BB" w:rsidRDefault="004D56BB" w14:paraId="6A3BC2A7"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Setting a minimum and maximum dollar value or transactions to be included in the data. Sales below a certain level are not considered to reflective of general market conditions. The suggested minimum dollar value is $30,000. </w:t>
      </w:r>
    </w:p>
    <w:p w:rsidRPr="004D56BB" w:rsidR="004D56BB" w:rsidP="004D56BB" w:rsidRDefault="004D56BB" w14:paraId="11A77A21" w14:textId="77777777">
      <w:pPr>
        <w:tabs>
          <w:tab w:val="left" w:pos="1134"/>
        </w:tabs>
        <w:ind w:left="1134"/>
        <w:rPr>
          <w:rFonts w:ascii="Century Gothic" w:hAnsi="Century Gothic"/>
        </w:rPr>
      </w:pPr>
    </w:p>
    <w:p w:rsidRPr="004D56BB" w:rsidR="004D56BB" w:rsidRDefault="004D56BB" w14:paraId="61050852"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Setting a maximum dollar value transaction, extremely large sales appear to be overly influencing the </w:t>
      </w:r>
      <w:proofErr w:type="gramStart"/>
      <w:r w:rsidRPr="004D56BB">
        <w:rPr>
          <w:rFonts w:ascii="Century Gothic" w:hAnsi="Century Gothic"/>
        </w:rPr>
        <w:t>data, and</w:t>
      </w:r>
      <w:proofErr w:type="gramEnd"/>
      <w:r w:rsidRPr="004D56BB">
        <w:rPr>
          <w:rFonts w:ascii="Century Gothic" w:hAnsi="Century Gothic"/>
        </w:rPr>
        <w:t xml:space="preserve"> are not likely to be reflective of the real world application of the LGIP average values. These sales are generally </w:t>
      </w:r>
      <w:proofErr w:type="gramStart"/>
      <w:r w:rsidRPr="004D56BB">
        <w:rPr>
          <w:rFonts w:ascii="Century Gothic" w:hAnsi="Century Gothic"/>
        </w:rPr>
        <w:t>high density</w:t>
      </w:r>
      <w:proofErr w:type="gramEnd"/>
      <w:r w:rsidRPr="004D56BB">
        <w:rPr>
          <w:rFonts w:ascii="Century Gothic" w:hAnsi="Century Gothic"/>
        </w:rPr>
        <w:t xml:space="preserve"> office and retail buildings.</w:t>
      </w:r>
    </w:p>
    <w:p w:rsidRPr="004D56BB" w:rsidR="004D56BB" w:rsidP="004D56BB" w:rsidRDefault="004D56BB" w14:paraId="191D24CF" w14:textId="77777777">
      <w:pPr>
        <w:tabs>
          <w:tab w:val="left" w:pos="1134"/>
        </w:tabs>
        <w:ind w:left="1134"/>
        <w:rPr>
          <w:rFonts w:ascii="Century Gothic" w:hAnsi="Century Gothic"/>
        </w:rPr>
      </w:pPr>
    </w:p>
    <w:p w:rsidRPr="004D56BB" w:rsidR="004D56BB" w:rsidRDefault="004D56BB" w14:paraId="0E19C5B6"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Introducing two distance categories to Group 7 (Major Centre). These are proposed to be 0-10 kilometres and 10 kilometres +.</w:t>
      </w:r>
    </w:p>
    <w:p w:rsidRPr="004D56BB" w:rsidR="004D56BB" w:rsidP="004D56BB" w:rsidRDefault="004D56BB" w14:paraId="0DC2868D" w14:textId="77777777">
      <w:pPr>
        <w:tabs>
          <w:tab w:val="left" w:pos="1134"/>
        </w:tabs>
        <w:rPr>
          <w:rFonts w:ascii="Century Gothic" w:hAnsi="Century Gothic"/>
        </w:rPr>
      </w:pPr>
    </w:p>
    <w:p w:rsidRPr="004D56BB" w:rsidR="004D56BB" w:rsidRDefault="004D56BB" w14:paraId="7AB081DF"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Introducing two distance categories to Group 8 (District Centre). These are proposed to be 0-10 kilometres and 10 kilometres +. </w:t>
      </w:r>
    </w:p>
    <w:p w:rsidRPr="004D56BB" w:rsidR="004D56BB" w:rsidP="004D56BB" w:rsidRDefault="004D56BB" w14:paraId="6073401F" w14:textId="77777777">
      <w:pPr>
        <w:tabs>
          <w:tab w:val="left" w:pos="1134"/>
        </w:tabs>
        <w:ind w:left="1134"/>
        <w:rPr>
          <w:rFonts w:ascii="Century Gothic" w:hAnsi="Century Gothic"/>
        </w:rPr>
      </w:pPr>
    </w:p>
    <w:p w:rsidRPr="004D56BB" w:rsidR="004D56BB" w:rsidRDefault="004D56BB" w14:paraId="406FC5B2"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Introducing additional size categories to Group 12. These are suggested to be 0m²-1,000m², 1,000m²– 5,000m², 5,000–20,000m², 20,000m²– 50,000m², 50,000m² +. </w:t>
      </w:r>
    </w:p>
    <w:p w:rsidRPr="004D56BB" w:rsidR="004D56BB" w:rsidP="004D56BB" w:rsidRDefault="004D56BB" w14:paraId="1B000EBD" w14:textId="77777777">
      <w:pPr>
        <w:tabs>
          <w:tab w:val="left" w:pos="1134"/>
        </w:tabs>
        <w:ind w:left="1134"/>
        <w:rPr>
          <w:rFonts w:ascii="Century Gothic" w:hAnsi="Century Gothic"/>
        </w:rPr>
      </w:pPr>
    </w:p>
    <w:p w:rsidRPr="004D56BB" w:rsidR="004D56BB" w:rsidRDefault="004D56BB" w14:paraId="6C4230AA"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Applying a minimum land size of 300m² to Group 14. </w:t>
      </w:r>
    </w:p>
    <w:p w:rsidRPr="004D56BB" w:rsidR="004D56BB" w:rsidP="004D56BB" w:rsidRDefault="004D56BB" w14:paraId="4251D8F4" w14:textId="77777777">
      <w:pPr>
        <w:pStyle w:val="ListParagraph"/>
        <w:rPr>
          <w:rFonts w:ascii="Century Gothic" w:hAnsi="Century Gothic"/>
        </w:rPr>
      </w:pPr>
    </w:p>
    <w:p w:rsidRPr="004D56BB" w:rsidR="004D56BB" w:rsidRDefault="004D56BB" w14:paraId="58FCD165"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Introducing a separate “Riverfront” category. Residential Riverfront properties (specifically in Groups 1, 2, 3, 4, 5,12A and 14) generally attract a premium price relative to non-riverfront properties, in </w:t>
      </w:r>
      <w:proofErr w:type="gramStart"/>
      <w:r w:rsidRPr="004D56BB">
        <w:rPr>
          <w:rFonts w:ascii="Century Gothic" w:hAnsi="Century Gothic"/>
        </w:rPr>
        <w:t>the majority of</w:t>
      </w:r>
      <w:proofErr w:type="gramEnd"/>
      <w:r w:rsidRPr="004D56BB">
        <w:rPr>
          <w:rFonts w:ascii="Century Gothic" w:hAnsi="Century Gothic"/>
        </w:rPr>
        <w:t xml:space="preserve"> cases. This premium affect is most pronounced for built-up urban locations, </w:t>
      </w:r>
      <w:proofErr w:type="gramStart"/>
      <w:r w:rsidRPr="004D56BB">
        <w:rPr>
          <w:rFonts w:ascii="Century Gothic" w:hAnsi="Century Gothic"/>
        </w:rPr>
        <w:t>in close proximity to</w:t>
      </w:r>
      <w:proofErr w:type="gramEnd"/>
      <w:r w:rsidRPr="004D56BB">
        <w:rPr>
          <w:rFonts w:ascii="Century Gothic" w:hAnsi="Century Gothic"/>
        </w:rPr>
        <w:t xml:space="preserve"> the city centre.</w:t>
      </w:r>
    </w:p>
    <w:p w:rsidRPr="004D56BB" w:rsidR="004D56BB" w:rsidP="004D56BB" w:rsidRDefault="004D56BB" w14:paraId="75F9F7D7" w14:textId="77777777">
      <w:pPr>
        <w:pStyle w:val="ListParagraph"/>
        <w:rPr>
          <w:rFonts w:ascii="Century Gothic" w:hAnsi="Century Gothic"/>
        </w:rPr>
      </w:pPr>
    </w:p>
    <w:p w:rsidRPr="004D56BB" w:rsidR="004D56BB" w:rsidRDefault="004D56BB" w14:paraId="11A5DF61"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 xml:space="preserve">Removal of “Multi Sales” from the data set. “Multi sales” are those that involve multiple properties in one single transaction.  These sales are not consistently recorded by </w:t>
      </w:r>
      <w:proofErr w:type="spellStart"/>
      <w:r w:rsidRPr="004D56BB">
        <w:rPr>
          <w:rFonts w:ascii="Century Gothic" w:hAnsi="Century Gothic"/>
        </w:rPr>
        <w:t>Pricefinder</w:t>
      </w:r>
      <w:proofErr w:type="spellEnd"/>
      <w:r w:rsidRPr="004D56BB">
        <w:rPr>
          <w:rFonts w:ascii="Century Gothic" w:hAnsi="Century Gothic"/>
        </w:rPr>
        <w:t>, in terms of total sale price and total size of the amalgamation. In most cases, the total sale price is recorded against the area of each individual land parcel that forms part of the total amalgamation.  This overstates the average price on a land area basis.</w:t>
      </w:r>
    </w:p>
    <w:p w:rsidRPr="004D56BB" w:rsidR="004D56BB" w:rsidP="004D56BB" w:rsidRDefault="004D56BB" w14:paraId="237751D9" w14:textId="77777777">
      <w:pPr>
        <w:pStyle w:val="ListParagraph"/>
        <w:rPr>
          <w:rFonts w:ascii="Century Gothic" w:hAnsi="Century Gothic"/>
        </w:rPr>
      </w:pPr>
    </w:p>
    <w:p w:rsidRPr="004D56BB" w:rsidR="004D56BB" w:rsidRDefault="004D56BB" w14:paraId="338BC1DB"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The exclusion of Storm Tide as a measurable constraint on value, as it does not appear to influence market values in Brisbane at the time of writing.</w:t>
      </w:r>
    </w:p>
    <w:p w:rsidRPr="004D56BB" w:rsidR="004D56BB" w:rsidP="004D56BB" w:rsidRDefault="004D56BB" w14:paraId="1398C81A" w14:textId="77777777">
      <w:pPr>
        <w:pStyle w:val="ListParagraph"/>
        <w:rPr>
          <w:rFonts w:ascii="Century Gothic" w:hAnsi="Century Gothic"/>
        </w:rPr>
      </w:pPr>
    </w:p>
    <w:p w:rsidRPr="004D56BB" w:rsidR="004D56BB" w:rsidRDefault="004D56BB" w14:paraId="6741433E" w14:textId="77777777">
      <w:pPr>
        <w:widowControl w:val="0"/>
        <w:numPr>
          <w:ilvl w:val="0"/>
          <w:numId w:val="95"/>
        </w:numPr>
        <w:tabs>
          <w:tab w:val="left" w:pos="1134"/>
        </w:tabs>
        <w:ind w:left="1134" w:hanging="425"/>
        <w:jc w:val="both"/>
        <w:rPr>
          <w:rFonts w:ascii="Century Gothic" w:hAnsi="Century Gothic"/>
        </w:rPr>
      </w:pPr>
      <w:r w:rsidRPr="004D56BB">
        <w:rPr>
          <w:rFonts w:ascii="Century Gothic" w:hAnsi="Century Gothic"/>
        </w:rPr>
        <w:t>Introducing a size category to Group 14. This is a very broad group that includes educational facilities (schools, TAFE, universities), health care facilities and community buildings. There is a broad range of improvements in this category and underlying land values will vary significantly. Sales of properties within this category will fall into two broad groups. These groups are either community or government organisations seeking to use existing improvements or land for community purposes, or developers seeking to pursue an alternate use. Developers will be active in markets where the underlying land value is high. In this case, developers will out compete government and community organisations who are typically capital constrained. When developers are not active in markets, purchasers are solely within the capital constrained community or government group, and this reflects in market pricing. The data provided tends to indicate that smaller sized parcels attract a significantly higher value per area unit, and this appears to be influenced by developer purchasers seeking to convert properties to alternate uses.  We recommend adopting a 0-1ha and &gt;1ha category to Group 14.</w:t>
      </w:r>
    </w:p>
    <w:p w:rsidRPr="004D56BB" w:rsidR="004D56BB" w:rsidP="004D56BB" w:rsidRDefault="004D56BB" w14:paraId="4DBD8B66" w14:textId="77777777">
      <w:pPr>
        <w:suppressAutoHyphens/>
        <w:ind w:left="709"/>
        <w:rPr>
          <w:rFonts w:ascii="Century Gothic" w:hAnsi="Century Gothic"/>
          <w:spacing w:val="-3"/>
        </w:rPr>
      </w:pPr>
    </w:p>
    <w:p w:rsidRPr="004D56BB" w:rsidR="004D56BB" w:rsidP="004D56BB" w:rsidRDefault="004D56BB" w14:paraId="7B9994C7" w14:textId="77777777">
      <w:pPr>
        <w:suppressAutoHyphens/>
        <w:ind w:left="709"/>
        <w:rPr>
          <w:rFonts w:ascii="Century Gothic" w:hAnsi="Century Gothic"/>
          <w:spacing w:val="-3"/>
        </w:rPr>
      </w:pPr>
      <w:proofErr w:type="gramStart"/>
      <w:r w:rsidRPr="004D56BB">
        <w:rPr>
          <w:rFonts w:ascii="Century Gothic" w:hAnsi="Century Gothic"/>
          <w:spacing w:val="-3"/>
        </w:rPr>
        <w:t>A number of</w:t>
      </w:r>
      <w:proofErr w:type="gramEnd"/>
      <w:r w:rsidRPr="004D56BB">
        <w:rPr>
          <w:rFonts w:ascii="Century Gothic" w:hAnsi="Century Gothic"/>
          <w:spacing w:val="-3"/>
        </w:rPr>
        <w:t xml:space="preserve"> other recommendations are made in relation to applying the average/median values.</w:t>
      </w:r>
    </w:p>
    <w:p w:rsidRPr="004D56BB" w:rsidR="004D56BB" w:rsidP="004D56BB" w:rsidRDefault="004D56BB" w14:paraId="4DED967F" w14:textId="77777777">
      <w:pPr>
        <w:suppressAutoHyphens/>
        <w:ind w:left="709"/>
        <w:rPr>
          <w:rFonts w:ascii="Century Gothic" w:hAnsi="Century Gothic"/>
          <w:spacing w:val="-3"/>
        </w:rPr>
      </w:pPr>
    </w:p>
    <w:p w:rsidRPr="004D56BB" w:rsidR="004D56BB" w:rsidP="004D56BB" w:rsidRDefault="004D56BB" w14:paraId="2EB357E3" w14:textId="77777777">
      <w:pPr>
        <w:suppressAutoHyphens/>
        <w:ind w:left="709"/>
        <w:rPr>
          <w:rFonts w:ascii="Century Gothic" w:hAnsi="Century Gothic"/>
          <w:spacing w:val="-3"/>
        </w:rPr>
      </w:pPr>
      <w:r w:rsidRPr="004D56BB">
        <w:rPr>
          <w:rFonts w:ascii="Century Gothic" w:hAnsi="Century Gothic"/>
          <w:spacing w:val="-3"/>
        </w:rPr>
        <w:t xml:space="preserve">The average/median values are to be applied to the smallest whole property to be acquired, and relative to the total size of the smallest property. For example, a road corridor acquisition of 200sq.m from a </w:t>
      </w:r>
      <w:proofErr w:type="gramStart"/>
      <w:r w:rsidRPr="004D56BB">
        <w:rPr>
          <w:rFonts w:ascii="Century Gothic" w:hAnsi="Century Gothic"/>
          <w:spacing w:val="-3"/>
        </w:rPr>
        <w:t>1 hectare</w:t>
      </w:r>
      <w:proofErr w:type="gramEnd"/>
      <w:r w:rsidRPr="004D56BB">
        <w:rPr>
          <w:rFonts w:ascii="Century Gothic" w:hAnsi="Century Gothic"/>
          <w:spacing w:val="-3"/>
        </w:rPr>
        <w:t xml:space="preserve"> vacant parcel should be valued using a 1 hectare rate, rather than a 200sq.m rate. The same acquisition through an amalgamation of three parcels sized 2,000, 5,000 and 3,000sq.m should be valued on an individual parcel basis, using a 2,000, 5,000 and 3,000 </w:t>
      </w:r>
      <w:proofErr w:type="spellStart"/>
      <w:r w:rsidRPr="004D56BB">
        <w:rPr>
          <w:rFonts w:ascii="Century Gothic" w:hAnsi="Century Gothic"/>
          <w:spacing w:val="-3"/>
        </w:rPr>
        <w:t>sq.m</w:t>
      </w:r>
      <w:proofErr w:type="spellEnd"/>
      <w:r w:rsidRPr="004D56BB">
        <w:rPr>
          <w:rFonts w:ascii="Century Gothic" w:hAnsi="Century Gothic"/>
          <w:spacing w:val="-3"/>
        </w:rPr>
        <w:t xml:space="preserve"> rate.</w:t>
      </w:r>
    </w:p>
    <w:p w:rsidRPr="004D56BB" w:rsidR="004D56BB" w:rsidP="004D56BB" w:rsidRDefault="004D56BB" w14:paraId="313F5976" w14:textId="77777777">
      <w:pPr>
        <w:suppressAutoHyphens/>
        <w:ind w:left="709"/>
        <w:rPr>
          <w:rFonts w:ascii="Century Gothic" w:hAnsi="Century Gothic"/>
          <w:spacing w:val="-3"/>
        </w:rPr>
      </w:pPr>
    </w:p>
    <w:p w:rsidRPr="004D56BB" w:rsidR="004D56BB" w:rsidP="004D56BB" w:rsidRDefault="004D56BB" w14:paraId="6657CDF8" w14:textId="77777777">
      <w:pPr>
        <w:suppressAutoHyphens/>
        <w:ind w:left="709"/>
        <w:rPr>
          <w:rFonts w:ascii="Century Gothic" w:hAnsi="Century Gothic"/>
          <w:spacing w:val="-3"/>
        </w:rPr>
      </w:pPr>
      <w:r w:rsidRPr="004D56BB">
        <w:rPr>
          <w:rFonts w:ascii="Century Gothic" w:hAnsi="Century Gothic"/>
          <w:spacing w:val="-3"/>
        </w:rPr>
        <w:t xml:space="preserve">The LGIP valuation process needs to accommodate land acquisitions that fall outside of the 14 categories outlined in Table 1. Specifically, acquisition of assets that fall within Table 2 needs to be catered for. Assets within Table 2 are highly specialised, rarely traded, and will have a wide range of asset values. We cannot identify a simple approach to cater for these assets, </w:t>
      </w:r>
      <w:proofErr w:type="gramStart"/>
      <w:r w:rsidRPr="004D56BB">
        <w:rPr>
          <w:rFonts w:ascii="Century Gothic" w:hAnsi="Century Gothic"/>
          <w:spacing w:val="-3"/>
        </w:rPr>
        <w:t>however</w:t>
      </w:r>
      <w:proofErr w:type="gramEnd"/>
      <w:r w:rsidRPr="004D56BB">
        <w:rPr>
          <w:rFonts w:ascii="Century Gothic" w:hAnsi="Century Gothic"/>
          <w:spacing w:val="-3"/>
        </w:rPr>
        <w:t xml:space="preserve"> propose a two-step process, as follows:</w:t>
      </w:r>
    </w:p>
    <w:p w:rsidRPr="004D56BB" w:rsidR="004D56BB" w:rsidP="004D56BB" w:rsidRDefault="004D56BB" w14:paraId="51859595" w14:textId="77777777">
      <w:pPr>
        <w:suppressAutoHyphens/>
        <w:ind w:left="709"/>
        <w:rPr>
          <w:rFonts w:ascii="Century Gothic" w:hAnsi="Century Gothic"/>
          <w:spacing w:val="-3"/>
        </w:rPr>
      </w:pPr>
    </w:p>
    <w:p w:rsidRPr="004D56BB" w:rsidR="004D56BB" w:rsidP="004D56BB" w:rsidRDefault="004D56BB" w14:paraId="0CC863F4" w14:textId="77777777">
      <w:pPr>
        <w:suppressAutoHyphens/>
        <w:ind w:left="709"/>
        <w:rPr>
          <w:rFonts w:ascii="Century Gothic" w:hAnsi="Century Gothic"/>
          <w:spacing w:val="-3"/>
        </w:rPr>
      </w:pPr>
      <w:r w:rsidRPr="004D56BB">
        <w:rPr>
          <w:rFonts w:ascii="Century Gothic" w:hAnsi="Century Gothic"/>
          <w:b/>
          <w:spacing w:val="-3"/>
        </w:rPr>
        <w:t>Step 1</w:t>
      </w:r>
      <w:r w:rsidRPr="004D56BB">
        <w:rPr>
          <w:rFonts w:ascii="Century Gothic" w:hAnsi="Century Gothic"/>
          <w:spacing w:val="-3"/>
        </w:rPr>
        <w:t xml:space="preserve"> – Identify what the most likely alternate land use </w:t>
      </w:r>
      <w:proofErr w:type="gramStart"/>
      <w:r w:rsidRPr="004D56BB">
        <w:rPr>
          <w:rFonts w:ascii="Century Gothic" w:hAnsi="Century Gothic"/>
          <w:spacing w:val="-3"/>
        </w:rPr>
        <w:t>is, and</w:t>
      </w:r>
      <w:proofErr w:type="gramEnd"/>
      <w:r w:rsidRPr="004D56BB">
        <w:rPr>
          <w:rFonts w:ascii="Century Gothic" w:hAnsi="Century Gothic"/>
          <w:spacing w:val="-3"/>
        </w:rPr>
        <w:t xml:space="preserve"> adopt the most appropriate group value based on the identified alternate land use. For example, vacant land on the fringe of Brisbane Airport will be zoned Special Purpose 5. Surrounding land uses are exclusively industrial, and it will be a simple exercise to determine that the most appropriate alternate use is industrial, and that values from Group 10 should apply.  </w:t>
      </w:r>
    </w:p>
    <w:p w:rsidRPr="004D56BB" w:rsidR="004D56BB" w:rsidP="004D56BB" w:rsidRDefault="004D56BB" w14:paraId="7EAF2D8D" w14:textId="77777777">
      <w:pPr>
        <w:suppressAutoHyphens/>
        <w:ind w:left="709"/>
        <w:rPr>
          <w:rFonts w:ascii="Century Gothic" w:hAnsi="Century Gothic"/>
          <w:spacing w:val="-3"/>
        </w:rPr>
      </w:pPr>
    </w:p>
    <w:p w:rsidRPr="004D56BB" w:rsidR="004D56BB" w:rsidP="004D56BB" w:rsidRDefault="004D56BB" w14:paraId="217376FB" w14:textId="77777777">
      <w:pPr>
        <w:suppressAutoHyphens/>
        <w:ind w:left="709"/>
        <w:rPr>
          <w:rFonts w:ascii="Century Gothic" w:hAnsi="Century Gothic"/>
          <w:spacing w:val="-3"/>
        </w:rPr>
      </w:pPr>
      <w:r w:rsidRPr="004D56BB">
        <w:rPr>
          <w:rFonts w:ascii="Century Gothic" w:hAnsi="Century Gothic"/>
          <w:b/>
          <w:spacing w:val="-3"/>
        </w:rPr>
        <w:t>Step 2</w:t>
      </w:r>
      <w:r w:rsidRPr="004D56BB">
        <w:rPr>
          <w:rFonts w:ascii="Century Gothic" w:hAnsi="Century Gothic"/>
          <w:spacing w:val="-3"/>
        </w:rPr>
        <w:t xml:space="preserve"> – Where an alternate land use cannot be easily identified, we propose the following values be adopted as in Table 5.</w:t>
      </w:r>
    </w:p>
    <w:p w:rsidR="004D56BB" w:rsidP="004D56BB" w:rsidRDefault="004D56BB" w14:paraId="65A83F4B" w14:textId="1EC8DB72">
      <w:pPr>
        <w:suppressAutoHyphens/>
        <w:rPr>
          <w:rFonts w:ascii="Century Gothic" w:hAnsi="Century Gothic"/>
          <w:spacing w:val="-3"/>
        </w:rPr>
      </w:pPr>
    </w:p>
    <w:p w:rsidRPr="004D56BB" w:rsidR="006317DE" w:rsidP="004D56BB" w:rsidRDefault="006317DE" w14:paraId="1A976DEC" w14:textId="77777777">
      <w:pPr>
        <w:suppressAutoHyphens/>
        <w:rPr>
          <w:rFonts w:ascii="Century Gothic" w:hAnsi="Century Gothic"/>
          <w:spacing w:val="-3"/>
        </w:rPr>
      </w:pPr>
    </w:p>
    <w:p w:rsidRPr="004D56BB" w:rsidR="004D56BB" w:rsidP="004D56BB" w:rsidRDefault="004D56BB" w14:paraId="0290FE5C" w14:textId="77777777">
      <w:pPr>
        <w:ind w:left="709"/>
        <w:rPr>
          <w:rFonts w:ascii="Century Gothic" w:hAnsi="Century Gothic"/>
          <w:b/>
        </w:rPr>
      </w:pPr>
      <w:r w:rsidRPr="004D56BB">
        <w:rPr>
          <w:rFonts w:ascii="Century Gothic" w:hAnsi="Century Gothic"/>
          <w:b/>
        </w:rPr>
        <w:t>Table 5 – Alternate land value groups for valuing zones without sales sufficient price data</w:t>
      </w:r>
    </w:p>
    <w:p w:rsidRPr="004D56BB" w:rsidR="004D56BB" w:rsidP="004D56BB" w:rsidRDefault="004D56BB" w14:paraId="0F7AC84C" w14:textId="77777777">
      <w:pPr>
        <w:suppressAutoHyphens/>
        <w:rPr>
          <w:rFonts w:ascii="Century Gothic" w:hAnsi="Century Gothic"/>
          <w:spacing w:val="-3"/>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85"/>
        <w:gridCol w:w="3337"/>
      </w:tblGrid>
      <w:tr w:rsidRPr="004D56BB" w:rsidR="004D56BB" w:rsidTr="005F6C90" w14:paraId="6851C0FD" w14:textId="77777777">
        <w:tc>
          <w:tcPr>
            <w:tcW w:w="4885" w:type="dxa"/>
            <w:shd w:val="clear" w:color="auto" w:fill="D9D9D9"/>
          </w:tcPr>
          <w:p w:rsidRPr="004D56BB" w:rsidR="004D56BB" w:rsidP="005F6C90" w:rsidRDefault="004D56BB" w14:paraId="7462B9EA"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Zone</w:t>
            </w:r>
          </w:p>
        </w:tc>
        <w:tc>
          <w:tcPr>
            <w:tcW w:w="3337" w:type="dxa"/>
            <w:shd w:val="clear" w:color="auto" w:fill="D9D9D9"/>
          </w:tcPr>
          <w:p w:rsidRPr="004D56BB" w:rsidR="004D56BB" w:rsidP="005F6C90" w:rsidRDefault="004D56BB" w14:paraId="0A834098" w14:textId="77777777">
            <w:pPr>
              <w:suppressAutoHyphens/>
              <w:spacing w:before="60" w:after="60"/>
              <w:rPr>
                <w:rFonts w:ascii="Century Gothic" w:hAnsi="Century Gothic"/>
                <w:b/>
                <w:spacing w:val="-3"/>
                <w:sz w:val="18"/>
                <w:szCs w:val="18"/>
              </w:rPr>
            </w:pPr>
            <w:r w:rsidRPr="004D56BB">
              <w:rPr>
                <w:rFonts w:ascii="Century Gothic" w:hAnsi="Century Gothic"/>
                <w:b/>
                <w:spacing w:val="-3"/>
                <w:sz w:val="18"/>
                <w:szCs w:val="18"/>
              </w:rPr>
              <w:t>Most Appropriate Matched Group</w:t>
            </w:r>
          </w:p>
        </w:tc>
      </w:tr>
      <w:tr w:rsidRPr="004D56BB" w:rsidR="004D56BB" w:rsidTr="005F6C90" w14:paraId="0761421D" w14:textId="77777777">
        <w:tc>
          <w:tcPr>
            <w:tcW w:w="4885" w:type="dxa"/>
          </w:tcPr>
          <w:p w:rsidRPr="004D56BB" w:rsidR="004D56BB" w:rsidP="005F6C90" w:rsidRDefault="004D56BB" w14:paraId="2365857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1) (Major health care) </w:t>
            </w:r>
          </w:p>
        </w:tc>
        <w:tc>
          <w:tcPr>
            <w:tcW w:w="3337" w:type="dxa"/>
          </w:tcPr>
          <w:p w:rsidRPr="004D56BB" w:rsidR="004D56BB" w:rsidP="005F6C90" w:rsidRDefault="004D56BB" w14:paraId="08BE4B73"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Pr="004D56BB" w:rsidR="004D56BB" w:rsidTr="005F6C90" w14:paraId="7CC7F099" w14:textId="77777777">
        <w:tc>
          <w:tcPr>
            <w:tcW w:w="4885" w:type="dxa"/>
          </w:tcPr>
          <w:p w:rsidRPr="004D56BB" w:rsidR="004D56BB" w:rsidP="005F6C90" w:rsidRDefault="004D56BB" w14:paraId="39320304"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mmunity facilities (CF2) (Major sports venue)</w:t>
            </w:r>
          </w:p>
        </w:tc>
        <w:tc>
          <w:tcPr>
            <w:tcW w:w="3337" w:type="dxa"/>
          </w:tcPr>
          <w:p w:rsidRPr="004D56BB" w:rsidR="004D56BB" w:rsidP="005F6C90" w:rsidRDefault="004D56BB" w14:paraId="4EAA77EF"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Pr="004D56BB" w:rsidR="004D56BB" w:rsidTr="005F6C90" w14:paraId="16254587" w14:textId="77777777">
        <w:tc>
          <w:tcPr>
            <w:tcW w:w="4885" w:type="dxa"/>
          </w:tcPr>
          <w:p w:rsidRPr="004D56BB" w:rsidR="004D56BB" w:rsidP="005F6C90" w:rsidRDefault="004D56BB" w14:paraId="1D66298D"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3) (Cemetery) </w:t>
            </w:r>
          </w:p>
        </w:tc>
        <w:tc>
          <w:tcPr>
            <w:tcW w:w="3337" w:type="dxa"/>
          </w:tcPr>
          <w:p w:rsidRPr="004D56BB" w:rsidR="004D56BB" w:rsidP="005F6C90" w:rsidRDefault="004D56BB" w14:paraId="7354C562"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Pr="004D56BB" w:rsidR="004D56BB" w:rsidTr="005F6C90" w14:paraId="1DA7002E" w14:textId="77777777">
        <w:tc>
          <w:tcPr>
            <w:tcW w:w="4885" w:type="dxa"/>
          </w:tcPr>
          <w:p w:rsidRPr="004D56BB" w:rsidR="004D56BB" w:rsidP="005F6C90" w:rsidRDefault="004D56BB" w14:paraId="2EE90883"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Community facilities (CF6) (Emergency services) </w:t>
            </w:r>
          </w:p>
        </w:tc>
        <w:tc>
          <w:tcPr>
            <w:tcW w:w="3337" w:type="dxa"/>
          </w:tcPr>
          <w:p w:rsidRPr="004D56BB" w:rsidR="004D56BB" w:rsidP="005F6C90" w:rsidRDefault="004D56BB" w14:paraId="3CF85378"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Pr="004D56BB" w:rsidR="004D56BB" w:rsidTr="005F6C90" w14:paraId="480B8BE8" w14:textId="77777777">
        <w:tc>
          <w:tcPr>
            <w:tcW w:w="4885" w:type="dxa"/>
          </w:tcPr>
          <w:p w:rsidRPr="004D56BB" w:rsidR="004D56BB" w:rsidP="005F6C90" w:rsidRDefault="004D56BB" w14:paraId="2ABEB988"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Extractive industry (EI) </w:t>
            </w:r>
          </w:p>
        </w:tc>
        <w:tc>
          <w:tcPr>
            <w:tcW w:w="3337" w:type="dxa"/>
          </w:tcPr>
          <w:p w:rsidRPr="004D56BB" w:rsidR="004D56BB" w:rsidP="005F6C90" w:rsidRDefault="004D56BB" w14:paraId="71E0618E"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1</w:t>
            </w:r>
          </w:p>
        </w:tc>
      </w:tr>
      <w:tr w:rsidRPr="004D56BB" w:rsidR="004D56BB" w:rsidTr="005F6C90" w14:paraId="718498A7" w14:textId="77777777">
        <w:tc>
          <w:tcPr>
            <w:tcW w:w="4885" w:type="dxa"/>
          </w:tcPr>
          <w:p w:rsidRPr="004D56BB" w:rsidR="004D56BB" w:rsidP="005F6C90" w:rsidRDefault="004D56BB" w14:paraId="7E031EEA"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 purposes zone code </w:t>
            </w:r>
          </w:p>
          <w:p w:rsidRPr="004D56BB" w:rsidR="004D56BB" w:rsidRDefault="004D56BB" w14:paraId="58C5FCD4"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1 (Defence) </w:t>
            </w:r>
          </w:p>
          <w:p w:rsidRPr="004D56BB" w:rsidR="004D56BB" w:rsidRDefault="004D56BB" w14:paraId="3E813ABD"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2 (Detention facility) </w:t>
            </w:r>
          </w:p>
          <w:p w:rsidRPr="004D56BB" w:rsidR="004D56BB" w:rsidRDefault="004D56BB" w14:paraId="7EB749CF"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P3 (Transport infrastructure) </w:t>
            </w:r>
          </w:p>
          <w:p w:rsidRPr="004D56BB" w:rsidR="004D56BB" w:rsidRDefault="004D56BB" w14:paraId="589792A4"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4 (Utility services)</w:t>
            </w:r>
          </w:p>
          <w:p w:rsidRPr="004D56BB" w:rsidR="004D56BB" w:rsidRDefault="004D56BB" w14:paraId="49E194F0"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5 (Airport)</w:t>
            </w:r>
          </w:p>
          <w:p w:rsidRPr="004D56BB" w:rsidR="004D56BB" w:rsidRDefault="004D56BB" w14:paraId="6E1BA296"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P6 (Port)</w:t>
            </w:r>
          </w:p>
        </w:tc>
        <w:tc>
          <w:tcPr>
            <w:tcW w:w="3337" w:type="dxa"/>
          </w:tcPr>
          <w:p w:rsidRPr="004D56BB" w:rsidR="004D56BB" w:rsidP="005F6C90" w:rsidRDefault="004D56BB" w14:paraId="353947CF"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r>
      <w:tr w:rsidRPr="004D56BB" w:rsidR="004D56BB" w:rsidTr="005F6C90" w14:paraId="53B76E7E" w14:textId="77777777">
        <w:tc>
          <w:tcPr>
            <w:tcW w:w="4885" w:type="dxa"/>
          </w:tcPr>
          <w:p w:rsidRPr="004D56BB" w:rsidR="004D56BB" w:rsidP="005F6C90" w:rsidRDefault="004D56BB" w14:paraId="06E13150"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Tourist accommodation zone code (TA) </w:t>
            </w:r>
          </w:p>
        </w:tc>
        <w:tc>
          <w:tcPr>
            <w:tcW w:w="3337" w:type="dxa"/>
          </w:tcPr>
          <w:p w:rsidRPr="004D56BB" w:rsidR="004D56BB" w:rsidP="005F6C90" w:rsidRDefault="004D56BB" w14:paraId="082D7A3F"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3</w:t>
            </w:r>
          </w:p>
        </w:tc>
      </w:tr>
      <w:tr w:rsidRPr="004D56BB" w:rsidR="004D56BB" w:rsidTr="005F6C90" w14:paraId="5D954E20" w14:textId="77777777">
        <w:tc>
          <w:tcPr>
            <w:tcW w:w="4885" w:type="dxa"/>
          </w:tcPr>
          <w:p w:rsidRPr="004D56BB" w:rsidR="004D56BB" w:rsidP="005F6C90" w:rsidRDefault="004D56BB" w14:paraId="3F16CD09"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Township zone code (T)</w:t>
            </w:r>
          </w:p>
        </w:tc>
        <w:tc>
          <w:tcPr>
            <w:tcW w:w="3337" w:type="dxa"/>
          </w:tcPr>
          <w:p w:rsidRPr="004D56BB" w:rsidR="004D56BB" w:rsidP="005F6C90" w:rsidRDefault="004D56BB" w14:paraId="68C4B65F"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w:t>
            </w:r>
          </w:p>
        </w:tc>
      </w:tr>
      <w:tr w:rsidRPr="004D56BB" w:rsidR="004D56BB" w:rsidTr="005F6C90" w14:paraId="58927A2B" w14:textId="77777777">
        <w:tc>
          <w:tcPr>
            <w:tcW w:w="4885" w:type="dxa"/>
          </w:tcPr>
          <w:p w:rsidRPr="004D56BB" w:rsidR="004D56BB" w:rsidP="005F6C90" w:rsidRDefault="004D56BB" w14:paraId="43E305E1"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Sport and recreation zone code (SR)</w:t>
            </w:r>
          </w:p>
          <w:p w:rsidRPr="004D56BB" w:rsidR="004D56BB" w:rsidRDefault="004D56BB" w14:paraId="776563EC"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R1 (Local) </w:t>
            </w:r>
          </w:p>
          <w:p w:rsidRPr="004D56BB" w:rsidR="004D56BB" w:rsidRDefault="004D56BB" w14:paraId="07B7571D"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SR2 (District)</w:t>
            </w:r>
          </w:p>
          <w:p w:rsidRPr="004D56BB" w:rsidR="004D56BB" w:rsidRDefault="004D56BB" w14:paraId="1F95A91C"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SR3 (Metropolitan) </w:t>
            </w:r>
          </w:p>
        </w:tc>
        <w:tc>
          <w:tcPr>
            <w:tcW w:w="3337" w:type="dxa"/>
          </w:tcPr>
          <w:p w:rsidRPr="004D56BB" w:rsidR="004D56BB" w:rsidP="005F6C90" w:rsidRDefault="004D56BB" w14:paraId="4B856C24"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Pr="004D56BB" w:rsidR="004D56BB" w:rsidTr="005F6C90" w14:paraId="2AB9F006" w14:textId="77777777">
        <w:tc>
          <w:tcPr>
            <w:tcW w:w="4885" w:type="dxa"/>
          </w:tcPr>
          <w:p w:rsidRPr="004D56BB" w:rsidR="004D56BB" w:rsidP="005F6C90" w:rsidRDefault="004D56BB" w14:paraId="06659C57"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Open space zone code (OS) </w:t>
            </w:r>
          </w:p>
          <w:p w:rsidRPr="004D56BB" w:rsidR="004D56BB" w:rsidRDefault="004D56BB" w14:paraId="032B6B7C"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1 (Local) </w:t>
            </w:r>
          </w:p>
          <w:p w:rsidRPr="004D56BB" w:rsidR="004D56BB" w:rsidRDefault="004D56BB" w14:paraId="33C7182A"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OS2 (District)</w:t>
            </w:r>
          </w:p>
          <w:p w:rsidRPr="004D56BB" w:rsidR="004D56BB" w:rsidRDefault="004D56BB" w14:paraId="77F6CBDD"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OS3 (Metropolitan) </w:t>
            </w:r>
          </w:p>
        </w:tc>
        <w:tc>
          <w:tcPr>
            <w:tcW w:w="3337" w:type="dxa"/>
          </w:tcPr>
          <w:p w:rsidRPr="004D56BB" w:rsidR="004D56BB" w:rsidP="005F6C90" w:rsidRDefault="004D56BB" w14:paraId="51F7CE80"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5 or adjacent zone where appropriate</w:t>
            </w:r>
          </w:p>
        </w:tc>
      </w:tr>
      <w:tr w:rsidRPr="004D56BB" w:rsidR="004D56BB" w:rsidTr="005F6C90" w14:paraId="2AF49332" w14:textId="77777777">
        <w:tc>
          <w:tcPr>
            <w:tcW w:w="4885" w:type="dxa"/>
          </w:tcPr>
          <w:p w:rsidRPr="004D56BB" w:rsidR="004D56BB" w:rsidP="005F6C90" w:rsidRDefault="004D56BB" w14:paraId="3A39E2C2"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Conservation zone code (CN)</w:t>
            </w:r>
          </w:p>
          <w:p w:rsidRPr="004D56BB" w:rsidR="004D56BB" w:rsidRDefault="004D56BB" w14:paraId="59BCF861"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1 (Local) </w:t>
            </w:r>
          </w:p>
          <w:p w:rsidRPr="004D56BB" w:rsidR="004D56BB" w:rsidRDefault="004D56BB" w14:paraId="41917B27"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CN2 (District)</w:t>
            </w:r>
          </w:p>
          <w:p w:rsidRPr="004D56BB" w:rsidR="004D56BB" w:rsidRDefault="004D56BB" w14:paraId="052E5FD0" w14:textId="77777777">
            <w:pPr>
              <w:widowControl w:val="0"/>
              <w:numPr>
                <w:ilvl w:val="0"/>
                <w:numId w:val="93"/>
              </w:numPr>
              <w:tabs>
                <w:tab w:val="left" w:pos="375"/>
              </w:tabs>
              <w:suppressAutoHyphens/>
              <w:spacing w:before="60" w:after="60"/>
              <w:ind w:left="414"/>
              <w:jc w:val="both"/>
              <w:rPr>
                <w:rFonts w:ascii="Century Gothic" w:hAnsi="Century Gothic"/>
                <w:spacing w:val="-3"/>
                <w:sz w:val="18"/>
                <w:szCs w:val="18"/>
              </w:rPr>
            </w:pPr>
            <w:r w:rsidRPr="004D56BB">
              <w:rPr>
                <w:rFonts w:ascii="Century Gothic" w:hAnsi="Century Gothic"/>
                <w:spacing w:val="-3"/>
                <w:sz w:val="18"/>
                <w:szCs w:val="18"/>
              </w:rPr>
              <w:t xml:space="preserve">CN3 (Metropolitan) </w:t>
            </w:r>
          </w:p>
        </w:tc>
        <w:tc>
          <w:tcPr>
            <w:tcW w:w="3337" w:type="dxa"/>
          </w:tcPr>
          <w:p w:rsidRPr="004D56BB" w:rsidR="004D56BB" w:rsidP="005F6C90" w:rsidRDefault="004D56BB" w14:paraId="5F1E5D77"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5</w:t>
            </w:r>
          </w:p>
        </w:tc>
      </w:tr>
      <w:tr w:rsidRPr="004D56BB" w:rsidR="004D56BB" w:rsidTr="005F6C90" w14:paraId="23810D5B" w14:textId="77777777">
        <w:tc>
          <w:tcPr>
            <w:tcW w:w="4885" w:type="dxa"/>
          </w:tcPr>
          <w:p w:rsidRPr="004D56BB" w:rsidR="004D56BB" w:rsidP="005F6C90" w:rsidRDefault="004D56BB" w14:paraId="03BFAD66"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1) (Major education and research facility) </w:t>
            </w:r>
          </w:p>
        </w:tc>
        <w:tc>
          <w:tcPr>
            <w:tcW w:w="3337" w:type="dxa"/>
          </w:tcPr>
          <w:p w:rsidRPr="004D56BB" w:rsidR="004D56BB" w:rsidP="005F6C90" w:rsidRDefault="004D56BB" w14:paraId="6B6BD96D"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4</w:t>
            </w:r>
          </w:p>
        </w:tc>
      </w:tr>
      <w:tr w:rsidRPr="004D56BB" w:rsidR="004D56BB" w:rsidTr="005F6C90" w14:paraId="207FEDB3" w14:textId="77777777">
        <w:tc>
          <w:tcPr>
            <w:tcW w:w="4885" w:type="dxa"/>
          </w:tcPr>
          <w:p w:rsidRPr="004D56BB" w:rsidR="004D56BB" w:rsidP="005F6C90" w:rsidRDefault="004D56BB" w14:paraId="28EA1F1F"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2) (Entertainment and conference centre) </w:t>
            </w:r>
          </w:p>
        </w:tc>
        <w:tc>
          <w:tcPr>
            <w:tcW w:w="3337" w:type="dxa"/>
          </w:tcPr>
          <w:p w:rsidRPr="004D56BB" w:rsidR="004D56BB" w:rsidP="005F6C90" w:rsidRDefault="004D56BB" w14:paraId="38B8B18B"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w:t>
            </w:r>
          </w:p>
        </w:tc>
      </w:tr>
      <w:tr w:rsidRPr="004D56BB" w:rsidR="004D56BB" w:rsidTr="005F6C90" w14:paraId="4CA94F60" w14:textId="77777777">
        <w:tc>
          <w:tcPr>
            <w:tcW w:w="4885" w:type="dxa"/>
          </w:tcPr>
          <w:p w:rsidRPr="004D56BB" w:rsidR="004D56BB" w:rsidP="005F6C90" w:rsidRDefault="004D56BB" w14:paraId="66CEBB73"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3) (Brisbane Markets) </w:t>
            </w:r>
          </w:p>
        </w:tc>
        <w:tc>
          <w:tcPr>
            <w:tcW w:w="3337" w:type="dxa"/>
          </w:tcPr>
          <w:p w:rsidRPr="004D56BB" w:rsidR="004D56BB" w:rsidP="005F6C90" w:rsidRDefault="004D56BB" w14:paraId="23FA194C"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r>
      <w:tr w:rsidRPr="004D56BB" w:rsidR="004D56BB" w:rsidTr="005F6C90" w14:paraId="6F75D788" w14:textId="77777777">
        <w:tc>
          <w:tcPr>
            <w:tcW w:w="4885" w:type="dxa"/>
          </w:tcPr>
          <w:p w:rsidRPr="004D56BB" w:rsidR="004D56BB" w:rsidP="005F6C90" w:rsidRDefault="004D56BB" w14:paraId="1656FCC1" w14:textId="77777777">
            <w:pPr>
              <w:suppressAutoHyphens/>
              <w:spacing w:before="60" w:after="60"/>
              <w:rPr>
                <w:rFonts w:ascii="Century Gothic" w:hAnsi="Century Gothic"/>
                <w:spacing w:val="-3"/>
                <w:sz w:val="18"/>
                <w:szCs w:val="18"/>
              </w:rPr>
            </w:pPr>
            <w:r w:rsidRPr="004D56BB">
              <w:rPr>
                <w:rFonts w:ascii="Century Gothic" w:hAnsi="Century Gothic"/>
                <w:spacing w:val="-3"/>
                <w:sz w:val="18"/>
                <w:szCs w:val="18"/>
              </w:rPr>
              <w:t xml:space="preserve">Specialised centre (SC6) (Marina) </w:t>
            </w:r>
          </w:p>
        </w:tc>
        <w:tc>
          <w:tcPr>
            <w:tcW w:w="3337" w:type="dxa"/>
          </w:tcPr>
          <w:p w:rsidRPr="004D56BB" w:rsidR="004D56BB" w:rsidP="005F6C90" w:rsidRDefault="004D56BB" w14:paraId="222B3AA7" w14:textId="77777777">
            <w:pPr>
              <w:suppressAutoHyphens/>
              <w:spacing w:before="60" w:after="60"/>
              <w:jc w:val="center"/>
              <w:rPr>
                <w:rFonts w:ascii="Century Gothic" w:hAnsi="Century Gothic"/>
                <w:spacing w:val="-3"/>
                <w:sz w:val="18"/>
                <w:szCs w:val="18"/>
              </w:rPr>
            </w:pPr>
            <w:r w:rsidRPr="004D56BB">
              <w:rPr>
                <w:rFonts w:ascii="Century Gothic" w:hAnsi="Century Gothic"/>
                <w:spacing w:val="-3"/>
                <w:sz w:val="18"/>
                <w:szCs w:val="18"/>
              </w:rPr>
              <w:t>10</w:t>
            </w:r>
          </w:p>
        </w:tc>
      </w:tr>
    </w:tbl>
    <w:p w:rsidRPr="004D56BB" w:rsidR="004D56BB" w:rsidP="004D56BB" w:rsidRDefault="004D56BB" w14:paraId="16DA6575" w14:textId="77777777">
      <w:pPr>
        <w:suppressAutoHyphens/>
        <w:rPr>
          <w:rFonts w:ascii="Century Gothic" w:hAnsi="Century Gothic"/>
          <w:spacing w:val="-3"/>
        </w:rPr>
      </w:pPr>
    </w:p>
    <w:p w:rsidRPr="004D56BB" w:rsidR="004D56BB" w:rsidP="004D56BB" w:rsidRDefault="004D56BB" w14:paraId="53730674" w14:textId="77777777">
      <w:pPr>
        <w:suppressAutoHyphens/>
        <w:rPr>
          <w:rFonts w:ascii="Century Gothic" w:hAnsi="Century Gothic"/>
          <w:spacing w:val="-3"/>
        </w:rPr>
      </w:pPr>
    </w:p>
    <w:p w:rsidRPr="004D56BB" w:rsidR="004D56BB" w:rsidRDefault="004D56BB" w14:paraId="7ECB7EE2" w14:textId="77777777">
      <w:pPr>
        <w:pStyle w:val="Heading7"/>
        <w:numPr>
          <w:ilvl w:val="1"/>
          <w:numId w:val="98"/>
        </w:numPr>
        <w:spacing w:after="120"/>
        <w:ind w:left="709" w:hanging="567"/>
      </w:pPr>
      <w:bookmarkStart w:name="_Toc445804303" w:id="147"/>
      <w:r w:rsidRPr="004D56BB">
        <w:t>Task 3</w:t>
      </w:r>
      <w:bookmarkEnd w:id="147"/>
    </w:p>
    <w:p w:rsidRPr="004D56BB" w:rsidR="004D56BB" w:rsidP="004D56BB" w:rsidRDefault="004D56BB" w14:paraId="5FCF8FC6" w14:textId="77777777">
      <w:pPr>
        <w:suppressAutoHyphens/>
        <w:rPr>
          <w:rFonts w:ascii="Century Gothic" w:hAnsi="Century Gothic"/>
          <w:spacing w:val="-3"/>
        </w:rPr>
      </w:pPr>
    </w:p>
    <w:p w:rsidRPr="004D56BB" w:rsidR="004D56BB" w:rsidP="004D56BB" w:rsidRDefault="004D56BB" w14:paraId="38CB7985" w14:textId="77777777">
      <w:pPr>
        <w:suppressAutoHyphens/>
        <w:ind w:left="709"/>
        <w:rPr>
          <w:rFonts w:ascii="Century Gothic" w:hAnsi="Century Gothic"/>
          <w:spacing w:val="-3"/>
        </w:rPr>
      </w:pPr>
      <w:r w:rsidRPr="004D56BB">
        <w:rPr>
          <w:rFonts w:ascii="Century Gothic" w:hAnsi="Century Gothic"/>
          <w:spacing w:val="-3"/>
        </w:rPr>
        <w:t>The data in Attachment 2 (Excel file - refer Project Brief) has been reviewed for its appropriateness in assessing market values. The review has focussed on the outliers within each grouping, both in terms of variance within the data set and deviation from expected market value ranges.</w:t>
      </w:r>
    </w:p>
    <w:p w:rsidRPr="004D56BB" w:rsidR="004D56BB" w:rsidP="004D56BB" w:rsidRDefault="004D56BB" w14:paraId="7101ADF1" w14:textId="77777777">
      <w:pPr>
        <w:suppressAutoHyphens/>
        <w:ind w:left="709"/>
        <w:rPr>
          <w:rFonts w:ascii="Century Gothic" w:hAnsi="Century Gothic"/>
          <w:spacing w:val="-3"/>
        </w:rPr>
      </w:pPr>
    </w:p>
    <w:p w:rsidRPr="004D56BB" w:rsidR="004D56BB" w:rsidP="004D56BB" w:rsidRDefault="004D56BB" w14:paraId="687AF374" w14:textId="77777777">
      <w:pPr>
        <w:suppressAutoHyphens/>
        <w:ind w:left="709"/>
        <w:rPr>
          <w:rFonts w:ascii="Century Gothic" w:hAnsi="Century Gothic"/>
          <w:spacing w:val="-3"/>
        </w:rPr>
      </w:pPr>
      <w:r w:rsidRPr="004D56BB">
        <w:rPr>
          <w:rFonts w:ascii="Century Gothic" w:hAnsi="Century Gothic"/>
          <w:spacing w:val="-3"/>
        </w:rPr>
        <w:t xml:space="preserve">Proposed amendments to the data set are detailed </w:t>
      </w:r>
      <w:r w:rsidRPr="004D56BB">
        <w:rPr>
          <w:rFonts w:ascii="Century Gothic" w:hAnsi="Century Gothic"/>
          <w:spacing w:val="-3"/>
          <w:shd w:val="clear" w:color="auto" w:fill="FFFFFF"/>
        </w:rPr>
        <w:t>in Table 4.</w:t>
      </w:r>
      <w:r w:rsidRPr="004D56BB">
        <w:rPr>
          <w:rFonts w:ascii="Century Gothic" w:hAnsi="Century Gothic"/>
          <w:spacing w:val="-3"/>
        </w:rPr>
        <w:t xml:space="preserve"> </w:t>
      </w:r>
    </w:p>
    <w:p w:rsidRPr="004D56BB" w:rsidR="004D56BB" w:rsidP="004D56BB" w:rsidRDefault="004D56BB" w14:paraId="4FDAA18D" w14:textId="77777777">
      <w:pPr>
        <w:suppressAutoHyphens/>
        <w:ind w:left="709"/>
        <w:rPr>
          <w:rFonts w:ascii="Century Gothic" w:hAnsi="Century Gothic"/>
          <w:spacing w:val="-3"/>
        </w:rPr>
      </w:pPr>
    </w:p>
    <w:p w:rsidRPr="004D56BB" w:rsidR="004D56BB" w:rsidP="004D56BB" w:rsidRDefault="004D56BB" w14:paraId="11747418" w14:textId="77777777">
      <w:pPr>
        <w:ind w:left="709"/>
        <w:rPr>
          <w:rFonts w:ascii="Century Gothic" w:hAnsi="Century Gothic"/>
        </w:rPr>
      </w:pPr>
      <w:r w:rsidRPr="004D56BB">
        <w:rPr>
          <w:rFonts w:ascii="Century Gothic" w:hAnsi="Century Gothic"/>
        </w:rPr>
        <w:t>Based on Taylor Byrne’s experience in the various markets within the data set, the average and median value are generally considered representative and reliable, and appropriate for use for infrastructure charging. The data should have an acceptable degree of accuracy for vacant land particularly. Improved or occupied land is difficult to value accurately based on land value rates alone. Improved property values can be greatly influenced by the size of the improvements to the land, and the size of the land to which the improvements are erected on. Caution should be exercised when applying ‘occupied’ land value rates across all cohorts, and the individual site attributes should be considered prior to assessing values.</w:t>
      </w:r>
    </w:p>
    <w:p w:rsidRPr="004D56BB" w:rsidR="004D56BB" w:rsidP="004D56BB" w:rsidRDefault="004D56BB" w14:paraId="3B967657" w14:textId="77777777">
      <w:pPr>
        <w:ind w:left="709"/>
        <w:rPr>
          <w:rFonts w:ascii="Century Gothic" w:hAnsi="Century Gothic"/>
        </w:rPr>
      </w:pPr>
    </w:p>
    <w:p w:rsidRPr="004D56BB" w:rsidR="004D56BB" w:rsidP="004D56BB" w:rsidRDefault="004D56BB" w14:paraId="1646B53C" w14:textId="77777777">
      <w:pPr>
        <w:ind w:left="709"/>
        <w:rPr>
          <w:rFonts w:ascii="Century Gothic" w:hAnsi="Century Gothic"/>
        </w:rPr>
      </w:pPr>
      <w:r w:rsidRPr="004D56BB">
        <w:rPr>
          <w:rFonts w:ascii="Century Gothic" w:hAnsi="Century Gothic"/>
        </w:rPr>
        <w:t xml:space="preserve">The data output for this exercise is a median and average rate of value. Taylor Byrne has no preference between median and average rates for the purpose of assessing infrastructure charges, and there are likely to be positive and negative reasons for adopting either. Ultimately, both rates will be subject to a degree of inaccuracy on an individual site basis.   </w:t>
      </w:r>
    </w:p>
    <w:p w:rsidRPr="004D56BB" w:rsidR="004D56BB" w:rsidP="004D56BB" w:rsidRDefault="004D56BB" w14:paraId="31A3792B" w14:textId="77777777">
      <w:pPr>
        <w:suppressAutoHyphens/>
        <w:ind w:left="709"/>
        <w:rPr>
          <w:rFonts w:ascii="Century Gothic" w:hAnsi="Century Gothic"/>
          <w:spacing w:val="-3"/>
        </w:rPr>
      </w:pPr>
    </w:p>
    <w:p w:rsidRPr="004D56BB" w:rsidR="006317DE" w:rsidP="004D56BB" w:rsidRDefault="006317DE" w14:paraId="3859DAF6" w14:textId="77777777">
      <w:pPr>
        <w:suppressAutoHyphens/>
        <w:rPr>
          <w:rFonts w:ascii="Century Gothic" w:hAnsi="Century Gothic"/>
          <w:spacing w:val="-3"/>
        </w:rPr>
      </w:pPr>
    </w:p>
    <w:p w:rsidRPr="004D56BB" w:rsidR="004D56BB" w:rsidRDefault="004D56BB" w14:paraId="3C0F01C7" w14:textId="77777777">
      <w:pPr>
        <w:pStyle w:val="Heading7"/>
        <w:numPr>
          <w:ilvl w:val="1"/>
          <w:numId w:val="98"/>
        </w:numPr>
        <w:spacing w:after="120"/>
        <w:ind w:left="709" w:hanging="567"/>
      </w:pPr>
      <w:bookmarkStart w:name="_Toc445804304" w:id="148"/>
      <w:r w:rsidRPr="004D56BB">
        <w:t>Task 4</w:t>
      </w:r>
      <w:bookmarkEnd w:id="148"/>
    </w:p>
    <w:p w:rsidRPr="004D56BB" w:rsidR="004D56BB" w:rsidP="004D56BB" w:rsidRDefault="004D56BB" w14:paraId="26C3F9A0" w14:textId="77777777">
      <w:pPr>
        <w:suppressAutoHyphens/>
        <w:rPr>
          <w:rFonts w:ascii="Century Gothic" w:hAnsi="Century Gothic"/>
          <w:spacing w:val="-3"/>
        </w:rPr>
      </w:pPr>
    </w:p>
    <w:p w:rsidRPr="004D56BB" w:rsidR="004D56BB" w:rsidP="004D56BB" w:rsidRDefault="004D56BB" w14:paraId="474C29CB" w14:textId="77777777">
      <w:pPr>
        <w:suppressAutoHyphens/>
        <w:ind w:left="709"/>
        <w:rPr>
          <w:rFonts w:ascii="Century Gothic" w:hAnsi="Century Gothic"/>
          <w:b/>
        </w:rPr>
      </w:pPr>
      <w:r w:rsidRPr="004D56BB">
        <w:rPr>
          <w:rFonts w:ascii="Century Gothic" w:hAnsi="Century Gothic"/>
          <w:spacing w:val="-3"/>
        </w:rPr>
        <w:t>Revised average and median rates are detailed in Table 6. This revision preceded a final review of the most appropriate rates to apply given inevitable variation in sales data. The final recommended rates are in Table 13 of this report.</w:t>
      </w:r>
    </w:p>
    <w:p w:rsidRPr="004D56BB" w:rsidR="004D56BB" w:rsidP="004D56BB" w:rsidRDefault="004D56BB" w14:paraId="4FEC3334" w14:textId="77777777">
      <w:pPr>
        <w:ind w:left="709"/>
        <w:rPr>
          <w:rFonts w:ascii="Century Gothic" w:hAnsi="Century Gothic"/>
          <w:b/>
        </w:rPr>
      </w:pPr>
    </w:p>
    <w:p w:rsidRPr="004D56BB" w:rsidR="004D56BB" w:rsidP="004D56BB" w:rsidRDefault="004D56BB" w14:paraId="33751F4B" w14:textId="77777777">
      <w:pPr>
        <w:ind w:left="709"/>
        <w:rPr>
          <w:rFonts w:ascii="Century Gothic" w:hAnsi="Century Gothic"/>
          <w:b/>
        </w:rPr>
      </w:pPr>
      <w:r w:rsidRPr="004D56BB">
        <w:rPr>
          <w:rFonts w:ascii="Century Gothic" w:hAnsi="Century Gothic"/>
          <w:b/>
        </w:rPr>
        <w:t xml:space="preserve">Table 6 - Initial revised average and median rates </w:t>
      </w:r>
    </w:p>
    <w:p w:rsidRPr="004D56BB" w:rsidR="004D56BB" w:rsidP="004D56BB" w:rsidRDefault="004D56BB" w14:paraId="2F3E4C13" w14:textId="77777777">
      <w:pPr>
        <w:ind w:left="709"/>
        <w:rPr>
          <w:rFonts w:ascii="Century Gothic" w:hAnsi="Century Gothic"/>
          <w:b/>
        </w:rPr>
      </w:pPr>
    </w:p>
    <w:p w:rsidRPr="004D56BB" w:rsidR="004D56BB" w:rsidP="006317DE" w:rsidRDefault="00CC763C" w14:paraId="03F947DA" w14:textId="74616F2B">
      <w:pPr>
        <w:suppressAutoHyphens/>
        <w:ind w:left="-283"/>
        <w:rPr>
          <w:rFonts w:ascii="Century Gothic" w:hAnsi="Century Gothic"/>
          <w:spacing w:val="-3"/>
        </w:rPr>
      </w:pPr>
      <w:r>
        <w:rPr>
          <w:rFonts w:ascii="Century Gothic" w:hAnsi="Century Gothic"/>
          <w:spacing w:val="-3"/>
        </w:rPr>
        <w:pict w14:anchorId="57A1C723">
          <v:shape id="_x0000_i1026" style="width:515.25pt;height:642.75pt" type="#_x0000_t75">
            <v:imagedata o:title="" r:id="rId43"/>
          </v:shape>
        </w:pict>
      </w:r>
    </w:p>
    <w:p w:rsidRPr="004D56BB" w:rsidR="006317DE" w:rsidP="004D56BB" w:rsidRDefault="006317DE" w14:paraId="7362E0EF" w14:textId="77777777">
      <w:pPr>
        <w:suppressAutoHyphens/>
        <w:rPr>
          <w:rFonts w:ascii="Century Gothic" w:hAnsi="Century Gothic"/>
          <w:spacing w:val="-3"/>
        </w:rPr>
      </w:pPr>
    </w:p>
    <w:p w:rsidRPr="004D56BB" w:rsidR="004D56BB" w:rsidRDefault="004D56BB" w14:paraId="5829981D" w14:textId="77777777">
      <w:pPr>
        <w:pStyle w:val="Heading7"/>
        <w:numPr>
          <w:ilvl w:val="1"/>
          <w:numId w:val="98"/>
        </w:numPr>
        <w:spacing w:after="120"/>
        <w:ind w:left="709" w:hanging="567"/>
      </w:pPr>
      <w:bookmarkStart w:name="_Toc445804305" w:id="149"/>
      <w:r w:rsidRPr="004D56BB">
        <w:t>Task 5</w:t>
      </w:r>
      <w:bookmarkEnd w:id="149"/>
    </w:p>
    <w:p w:rsidRPr="004D56BB" w:rsidR="004D56BB" w:rsidP="004D56BB" w:rsidRDefault="004D56BB" w14:paraId="4EBD62A8" w14:textId="77777777">
      <w:pPr>
        <w:suppressAutoHyphens/>
        <w:rPr>
          <w:rFonts w:ascii="Century Gothic" w:hAnsi="Century Gothic"/>
          <w:spacing w:val="-3"/>
        </w:rPr>
      </w:pPr>
    </w:p>
    <w:p w:rsidRPr="004D56BB" w:rsidR="004D56BB" w:rsidP="004D56BB" w:rsidRDefault="004D56BB" w14:paraId="527EA3DE" w14:textId="77777777">
      <w:pPr>
        <w:suppressAutoHyphens/>
        <w:ind w:left="709"/>
        <w:rPr>
          <w:rFonts w:ascii="Century Gothic" w:hAnsi="Century Gothic"/>
          <w:spacing w:val="-3"/>
        </w:rPr>
      </w:pPr>
      <w:r w:rsidRPr="004D56BB">
        <w:rPr>
          <w:rFonts w:ascii="Century Gothic" w:hAnsi="Century Gothic"/>
          <w:spacing w:val="-3"/>
        </w:rPr>
        <w:t>Constrained land is generally land that is impacted by one or more planning overlays that prevent or limit development of the land. Planning overlays generally relate to natural development constraints, such as flooding or significant vegetation. Within City Plan 2014, the following overlays generally limit development potential of land:</w:t>
      </w:r>
    </w:p>
    <w:p w:rsidRPr="004D56BB" w:rsidR="004D56BB" w:rsidP="004D56BB" w:rsidRDefault="004D56BB" w14:paraId="5F615782" w14:textId="77777777">
      <w:pPr>
        <w:suppressAutoHyphens/>
        <w:ind w:left="709"/>
        <w:rPr>
          <w:rFonts w:ascii="Century Gothic" w:hAnsi="Century Gothic"/>
          <w:spacing w:val="-3"/>
        </w:rPr>
      </w:pPr>
    </w:p>
    <w:p w:rsidRPr="004D56BB" w:rsidR="004D56BB" w:rsidRDefault="004D56BB" w14:paraId="34670A97" w14:textId="77777777">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Biodiversity </w:t>
      </w:r>
    </w:p>
    <w:p w:rsidRPr="004D56BB" w:rsidR="004D56BB" w:rsidRDefault="004D56BB" w14:paraId="700E2010" w14:textId="77777777">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Flood</w:t>
      </w:r>
    </w:p>
    <w:p w:rsidRPr="004D56BB" w:rsidR="004D56BB" w:rsidRDefault="004D56BB" w14:paraId="68F10484" w14:textId="77777777">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Waterway Corridor</w:t>
      </w:r>
    </w:p>
    <w:p w:rsidRPr="004D56BB" w:rsidR="004D56BB" w:rsidRDefault="004D56BB" w14:paraId="01471BCA" w14:textId="77777777">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 xml:space="preserve">Wetlands </w:t>
      </w:r>
    </w:p>
    <w:p w:rsidRPr="004D56BB" w:rsidR="004D56BB" w:rsidRDefault="004D56BB" w14:paraId="2001D413" w14:textId="77777777">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Heritage</w:t>
      </w:r>
    </w:p>
    <w:p w:rsidRPr="004D56BB" w:rsidR="004D56BB" w:rsidRDefault="004D56BB" w14:paraId="01319F85" w14:textId="77777777">
      <w:pPr>
        <w:widowControl w:val="0"/>
        <w:numPr>
          <w:ilvl w:val="0"/>
          <w:numId w:val="96"/>
        </w:numPr>
        <w:tabs>
          <w:tab w:val="left" w:pos="1134"/>
        </w:tabs>
        <w:suppressAutoHyphens/>
        <w:ind w:left="1134" w:hanging="425"/>
        <w:jc w:val="both"/>
        <w:rPr>
          <w:rFonts w:ascii="Century Gothic" w:hAnsi="Century Gothic"/>
          <w:spacing w:val="-3"/>
        </w:rPr>
      </w:pPr>
      <w:r w:rsidRPr="004D56BB">
        <w:rPr>
          <w:rFonts w:ascii="Century Gothic" w:hAnsi="Century Gothic"/>
          <w:spacing w:val="-3"/>
        </w:rPr>
        <w:t>Wildlife Corridor</w:t>
      </w:r>
    </w:p>
    <w:p w:rsidRPr="004D56BB" w:rsidR="004D56BB" w:rsidP="004D56BB" w:rsidRDefault="004D56BB" w14:paraId="67C15C49" w14:textId="77777777">
      <w:pPr>
        <w:suppressAutoHyphens/>
        <w:ind w:left="709"/>
        <w:rPr>
          <w:rFonts w:ascii="Century Gothic" w:hAnsi="Century Gothic"/>
          <w:spacing w:val="-3"/>
        </w:rPr>
      </w:pPr>
    </w:p>
    <w:p w:rsidRPr="004D56BB" w:rsidR="004D56BB" w:rsidP="004D56BB" w:rsidRDefault="004D56BB" w14:paraId="7FFE5018" w14:textId="77777777">
      <w:pPr>
        <w:suppressAutoHyphens/>
        <w:ind w:left="709"/>
        <w:rPr>
          <w:rFonts w:ascii="Century Gothic" w:hAnsi="Century Gothic"/>
          <w:spacing w:val="-3"/>
        </w:rPr>
      </w:pPr>
      <w:r w:rsidRPr="004D56BB">
        <w:rPr>
          <w:rFonts w:ascii="Century Gothic" w:hAnsi="Century Gothic"/>
          <w:spacing w:val="-3"/>
        </w:rPr>
        <w:t xml:space="preserve">Whilst there are numerous other overlays within City Plan 2014, these overlays do not introduce the same degree of development prohibition as the constraints identified above. Applying unit rates to constrained land is a difficult task, because each constraint impacts on market value in a different way. Generally, constraints will detract from value, due to the impact they have on future development or for environmental reasons such as flooding. The extent to which constraints detract from value will depend on the highest and best use of the land, the impact of constraints on existing improvements and utility, and any potential benefits arising from the constraint. Constraints may enhance value when they relate to a desirable environmental attribute that does not impact on the highest and best use of the land or utility of the land. An example of this would be a Brisbane River riparian corridor that forms part of a large, elevated homesite with river views. In this instance, the negative impact of flood constraint is outweighed by the positive impact of Brisbane River frontage and views. This example highlights the difficulty in accurately assessing the impact (positive or negative) of development constraints. </w:t>
      </w:r>
    </w:p>
    <w:p w:rsidRPr="004D56BB" w:rsidR="004D56BB" w:rsidP="004D56BB" w:rsidRDefault="004D56BB" w14:paraId="566778C6" w14:textId="77777777">
      <w:pPr>
        <w:suppressAutoHyphens/>
        <w:ind w:left="709"/>
        <w:rPr>
          <w:rFonts w:ascii="Century Gothic" w:hAnsi="Century Gothic"/>
          <w:spacing w:val="-3"/>
        </w:rPr>
      </w:pPr>
    </w:p>
    <w:p w:rsidRPr="004D56BB" w:rsidR="004D56BB" w:rsidP="004D56BB" w:rsidRDefault="004D56BB" w14:paraId="5A912722" w14:textId="77777777">
      <w:pPr>
        <w:suppressAutoHyphens/>
        <w:ind w:left="709"/>
        <w:rPr>
          <w:rFonts w:ascii="Century Gothic" w:hAnsi="Century Gothic"/>
          <w:spacing w:val="-3"/>
        </w:rPr>
      </w:pPr>
      <w:r w:rsidRPr="004D56BB">
        <w:rPr>
          <w:rFonts w:ascii="Century Gothic" w:hAnsi="Century Gothic"/>
          <w:spacing w:val="-3"/>
        </w:rPr>
        <w:t>Brisbane City Council has proposed a methodology of assessing constrained land values, as follows:</w:t>
      </w:r>
    </w:p>
    <w:p w:rsidRPr="004D56BB" w:rsidR="004D56BB" w:rsidP="004D56BB" w:rsidRDefault="004D56BB" w14:paraId="0D973013" w14:textId="77777777">
      <w:pPr>
        <w:suppressAutoHyphens/>
        <w:rPr>
          <w:rFonts w:ascii="Century Gothic" w:hAnsi="Century Gothic"/>
          <w:spacing w:val="-3"/>
        </w:rPr>
      </w:pPr>
    </w:p>
    <w:p w:rsidRPr="004D56BB" w:rsidR="004D56BB" w:rsidP="004D56BB" w:rsidRDefault="004D56BB" w14:paraId="7C1C11E1" w14:textId="77777777">
      <w:pPr>
        <w:ind w:left="1440"/>
        <w:rPr>
          <w:rFonts w:ascii="Century Gothic" w:hAnsi="Century Gothic"/>
          <w:i/>
        </w:rPr>
      </w:pPr>
      <w:r w:rsidRPr="004D56BB">
        <w:rPr>
          <w:rFonts w:ascii="Century Gothic" w:hAnsi="Century Gothic"/>
          <w:i/>
        </w:rPr>
        <w:t>Determine the base rates for unconstrained land derived from the Price Finder data analysis, as per the process outlined in Section 3 of this report.</w:t>
      </w:r>
    </w:p>
    <w:p w:rsidRPr="004D56BB" w:rsidR="004D56BB" w:rsidP="004D56BB" w:rsidRDefault="004D56BB" w14:paraId="5BE6E1CB" w14:textId="77777777">
      <w:pPr>
        <w:ind w:left="1440"/>
        <w:rPr>
          <w:rFonts w:ascii="Century Gothic" w:hAnsi="Century Gothic"/>
          <w:i/>
        </w:rPr>
      </w:pPr>
    </w:p>
    <w:p w:rsidRPr="004D56BB" w:rsidR="004D56BB" w:rsidP="004D56BB" w:rsidRDefault="004D56BB" w14:paraId="437108BB" w14:textId="77777777">
      <w:pPr>
        <w:ind w:left="1440"/>
        <w:rPr>
          <w:rFonts w:ascii="Century Gothic" w:hAnsi="Century Gothic"/>
          <w:i/>
        </w:rPr>
      </w:pPr>
      <w:r w:rsidRPr="004D56BB">
        <w:rPr>
          <w:rFonts w:ascii="Century Gothic" w:hAnsi="Century Gothic"/>
          <w:i/>
        </w:rPr>
        <w:t>Riverfront land is assumed to be enhanced for certain residential zone groups (Groups 1, 2,3,4,5, 12A (Rural) and 14) within 12Km from the GPO (measured by road distance)). Average/Median values should be escalated by between two to three times. Flooding on riverfront properties in this grouping, within 8 kilometres of the city centre, is not negatively impacted.</w:t>
      </w:r>
    </w:p>
    <w:p w:rsidRPr="004D56BB" w:rsidR="004D56BB" w:rsidP="004D56BB" w:rsidRDefault="004D56BB" w14:paraId="6268BB8F" w14:textId="77777777">
      <w:pPr>
        <w:ind w:left="1440"/>
        <w:rPr>
          <w:rFonts w:ascii="Century Gothic" w:hAnsi="Century Gothic"/>
          <w:i/>
        </w:rPr>
      </w:pPr>
      <w:r w:rsidRPr="004D56BB">
        <w:rPr>
          <w:rFonts w:ascii="Century Gothic" w:hAnsi="Century Gothic"/>
          <w:i/>
        </w:rPr>
        <w:t>Land where the sale price is affected by flooding is defined as:</w:t>
      </w:r>
    </w:p>
    <w:p w:rsidRPr="004D56BB" w:rsidR="004D56BB" w:rsidP="004D56BB" w:rsidRDefault="004D56BB" w14:paraId="66F03DAE" w14:textId="77777777">
      <w:pPr>
        <w:ind w:left="1440"/>
        <w:rPr>
          <w:rFonts w:ascii="Century Gothic" w:hAnsi="Century Gothic"/>
          <w:i/>
        </w:rPr>
      </w:pPr>
    </w:p>
    <w:p w:rsidRPr="004D56BB" w:rsidR="004D56BB" w:rsidRDefault="004D56BB" w14:paraId="297B2929" w14:textId="77777777">
      <w:pPr>
        <w:pStyle w:val="ListParagraph"/>
        <w:numPr>
          <w:ilvl w:val="0"/>
          <w:numId w:val="97"/>
        </w:numPr>
        <w:ind w:left="2213"/>
        <w:contextualSpacing w:val="0"/>
        <w:rPr>
          <w:rFonts w:ascii="Century Gothic" w:hAnsi="Century Gothic"/>
          <w:i/>
        </w:rPr>
      </w:pPr>
      <w:r w:rsidRPr="004D56BB">
        <w:rPr>
          <w:rFonts w:ascii="Century Gothic" w:hAnsi="Century Gothic"/>
          <w:i/>
        </w:rPr>
        <w:t xml:space="preserve">land within Brisbane River flood planning areas 1,2a and 2b, </w:t>
      </w:r>
    </w:p>
    <w:p w:rsidRPr="004D56BB" w:rsidR="004D56BB" w:rsidRDefault="004D56BB" w14:paraId="74E6C16A" w14:textId="77777777">
      <w:pPr>
        <w:pStyle w:val="ListParagraph"/>
        <w:numPr>
          <w:ilvl w:val="0"/>
          <w:numId w:val="97"/>
        </w:numPr>
        <w:ind w:left="2213"/>
        <w:contextualSpacing w:val="0"/>
        <w:rPr>
          <w:rFonts w:ascii="Century Gothic" w:hAnsi="Century Gothic"/>
          <w:i/>
        </w:rPr>
      </w:pPr>
      <w:r w:rsidRPr="004D56BB">
        <w:rPr>
          <w:rFonts w:ascii="Century Gothic" w:hAnsi="Century Gothic"/>
          <w:i/>
        </w:rPr>
        <w:t>creek/waterway flood planning area 1and 2, or</w:t>
      </w:r>
    </w:p>
    <w:p w:rsidRPr="004D56BB" w:rsidR="004D56BB" w:rsidRDefault="004D56BB" w14:paraId="5396F033" w14:textId="77777777">
      <w:pPr>
        <w:pStyle w:val="ListParagraph"/>
        <w:numPr>
          <w:ilvl w:val="0"/>
          <w:numId w:val="97"/>
        </w:numPr>
        <w:ind w:left="2213"/>
        <w:contextualSpacing w:val="0"/>
        <w:rPr>
          <w:rFonts w:ascii="Century Gothic" w:hAnsi="Century Gothic"/>
          <w:i/>
        </w:rPr>
      </w:pPr>
      <w:r w:rsidRPr="004D56BB">
        <w:rPr>
          <w:rFonts w:ascii="Century Gothic" w:hAnsi="Century Gothic"/>
          <w:i/>
        </w:rPr>
        <w:t xml:space="preserve">within a waterway corridor. </w:t>
      </w:r>
    </w:p>
    <w:p w:rsidRPr="004D56BB" w:rsidR="004D56BB" w:rsidP="004D56BB" w:rsidRDefault="004D56BB" w14:paraId="6089B58F" w14:textId="77777777">
      <w:pPr>
        <w:ind w:left="1440"/>
        <w:rPr>
          <w:rFonts w:ascii="Century Gothic" w:hAnsi="Century Gothic"/>
          <w:i/>
        </w:rPr>
      </w:pPr>
    </w:p>
    <w:p w:rsidRPr="004D56BB" w:rsidR="004D56BB" w:rsidP="004D56BB" w:rsidRDefault="004D56BB" w14:paraId="1E071168" w14:textId="77777777">
      <w:pPr>
        <w:ind w:left="1440"/>
        <w:rPr>
          <w:rFonts w:ascii="Century Gothic" w:hAnsi="Century Gothic"/>
          <w:i/>
        </w:rPr>
      </w:pPr>
      <w:r w:rsidRPr="004D56BB">
        <w:rPr>
          <w:rFonts w:ascii="Century Gothic" w:hAnsi="Century Gothic"/>
          <w:i/>
        </w:rPr>
        <w:t>The following reductions in market value relative to unconstrained land (% reduction in base rate ($/</w:t>
      </w:r>
      <w:proofErr w:type="spellStart"/>
      <w:r w:rsidRPr="004D56BB">
        <w:rPr>
          <w:rFonts w:ascii="Century Gothic" w:hAnsi="Century Gothic"/>
          <w:i/>
        </w:rPr>
        <w:t>sq.m</w:t>
      </w:r>
      <w:proofErr w:type="spellEnd"/>
      <w:r w:rsidRPr="004D56BB">
        <w:rPr>
          <w:rFonts w:ascii="Century Gothic" w:hAnsi="Century Gothic"/>
          <w:i/>
        </w:rPr>
        <w:t>)) are proposed for land where sale price is affected by flooding:</w:t>
      </w:r>
    </w:p>
    <w:p w:rsidR="003F6427" w:rsidP="003F6427" w:rsidRDefault="003F6427" w14:paraId="60A5FA8E" w14:textId="33010A9B">
      <w:pPr>
        <w:rPr>
          <w:rFonts w:ascii="Century Gothic" w:hAnsi="Century Gothic"/>
          <w:i/>
        </w:rPr>
      </w:pPr>
    </w:p>
    <w:p w:rsidR="003F6427" w:rsidRDefault="003F6427" w14:paraId="79356F4D" w14:textId="77777777">
      <w:pPr>
        <w:widowControl w:val="0"/>
        <w:rPr>
          <w:rFonts w:ascii="Century Gothic" w:hAnsi="Century Gothic"/>
          <w:i/>
        </w:rPr>
      </w:pPr>
      <w:r>
        <w:rPr>
          <w:rFonts w:ascii="Century Gothic" w:hAnsi="Century Gothic"/>
          <w:i/>
        </w:rPr>
        <w:br w:type="page"/>
      </w:r>
    </w:p>
    <w:p w:rsidR="003F6427" w:rsidP="004D56BB" w:rsidRDefault="003F6427" w14:paraId="175BACDC" w14:textId="77777777">
      <w:pPr>
        <w:ind w:left="709"/>
        <w:rPr>
          <w:rFonts w:ascii="Century Gothic" w:hAnsi="Century Gothic"/>
          <w:b/>
        </w:rPr>
      </w:pPr>
    </w:p>
    <w:p w:rsidRPr="004D56BB" w:rsidR="004D56BB" w:rsidP="004D56BB" w:rsidRDefault="004D56BB" w14:paraId="252F26E7" w14:textId="4A00AF8E">
      <w:pPr>
        <w:ind w:left="709"/>
        <w:rPr>
          <w:rFonts w:ascii="Century Gothic" w:hAnsi="Century Gothic"/>
          <w:b/>
          <w:i/>
        </w:rPr>
      </w:pPr>
      <w:r w:rsidRPr="004D56BB">
        <w:rPr>
          <w:rFonts w:ascii="Century Gothic" w:hAnsi="Century Gothic"/>
          <w:b/>
        </w:rPr>
        <w:t>Table 7- Proposed value reduction for residential zones</w:t>
      </w:r>
      <w:r w:rsidRPr="004D56BB">
        <w:rPr>
          <w:rFonts w:ascii="Century Gothic" w:hAnsi="Century Gothic"/>
          <w:b/>
          <w:i/>
        </w:rPr>
        <w:t xml:space="preserve"> </w:t>
      </w:r>
    </w:p>
    <w:p w:rsidRPr="004D56BB" w:rsidR="004D56BB" w:rsidP="004D56BB" w:rsidRDefault="004D56BB" w14:paraId="1CF43EDE" w14:textId="77777777">
      <w:pPr>
        <w:ind w:left="709"/>
        <w:rPr>
          <w:rFonts w:ascii="Century Gothic" w:hAnsi="Century Gothic"/>
          <w:b/>
        </w:rPr>
      </w:pPr>
    </w:p>
    <w:tbl>
      <w:tblPr>
        <w:tblW w:w="8074" w:type="dxa"/>
        <w:tblInd w:w="1968" w:type="dxa"/>
        <w:tblCellMar>
          <w:left w:w="0" w:type="dxa"/>
          <w:right w:w="0" w:type="dxa"/>
        </w:tblCellMar>
        <w:tblLook w:val="04A0" w:firstRow="1" w:lastRow="0" w:firstColumn="1" w:lastColumn="0" w:noHBand="0" w:noVBand="1"/>
      </w:tblPr>
      <w:tblGrid>
        <w:gridCol w:w="2393"/>
        <w:gridCol w:w="3402"/>
        <w:gridCol w:w="2279"/>
      </w:tblGrid>
      <w:tr w:rsidRPr="004D56BB" w:rsidR="004D56BB" w:rsidTr="005F6C90" w14:paraId="7344EA21" w14:textId="77777777">
        <w:tc>
          <w:tcPr>
            <w:tcW w:w="2393"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611C810B" w14:textId="77777777">
            <w:pPr>
              <w:rPr>
                <w:rFonts w:ascii="Century Gothic" w:hAnsi="Century Gothic"/>
                <w:b/>
                <w:bCs/>
                <w:i/>
              </w:rPr>
            </w:pPr>
            <w:r w:rsidRPr="004D56BB">
              <w:rPr>
                <w:rFonts w:ascii="Century Gothic" w:hAnsi="Century Gothic"/>
                <w:b/>
                <w:bCs/>
                <w:i/>
              </w:rPr>
              <w:t>Property distance from GPO by road</w:t>
            </w:r>
          </w:p>
        </w:tc>
        <w:tc>
          <w:tcPr>
            <w:tcW w:w="340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1D8F7E41" w14:textId="77777777">
            <w:pPr>
              <w:rPr>
                <w:rFonts w:ascii="Century Gothic" w:hAnsi="Century Gothic"/>
                <w:b/>
                <w:bCs/>
                <w:i/>
              </w:rPr>
            </w:pPr>
            <w:r w:rsidRPr="004D56BB">
              <w:rPr>
                <w:rFonts w:ascii="Century Gothic" w:hAnsi="Century Gothic"/>
                <w:b/>
                <w:bCs/>
                <w:i/>
              </w:rPr>
              <w:t>Not river front land</w:t>
            </w:r>
          </w:p>
        </w:tc>
        <w:tc>
          <w:tcPr>
            <w:tcW w:w="227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24EB55BD" w14:textId="77777777">
            <w:pPr>
              <w:rPr>
                <w:rFonts w:ascii="Century Gothic" w:hAnsi="Century Gothic"/>
                <w:b/>
                <w:bCs/>
                <w:i/>
              </w:rPr>
            </w:pPr>
            <w:r w:rsidRPr="004D56BB">
              <w:rPr>
                <w:rFonts w:ascii="Century Gothic" w:hAnsi="Century Gothic"/>
                <w:b/>
                <w:bCs/>
                <w:i/>
              </w:rPr>
              <w:t>River front land</w:t>
            </w:r>
          </w:p>
        </w:tc>
      </w:tr>
      <w:tr w:rsidRPr="004D56BB" w:rsidR="004D56BB" w:rsidTr="005F6C90" w14:paraId="182291D1" w14:textId="77777777">
        <w:tc>
          <w:tcPr>
            <w:tcW w:w="23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35D6F637" w14:textId="77777777">
            <w:pPr>
              <w:jc w:val="right"/>
              <w:rPr>
                <w:rFonts w:ascii="Century Gothic" w:hAnsi="Century Gothic"/>
                <w:b/>
                <w:bCs/>
                <w:i/>
              </w:rPr>
            </w:pPr>
            <w:r w:rsidRPr="004D56BB">
              <w:rPr>
                <w:rFonts w:ascii="Century Gothic" w:hAnsi="Century Gothic"/>
                <w:b/>
                <w:bCs/>
                <w:i/>
              </w:rPr>
              <w:t xml:space="preserve">0-8km </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12B06A22" w14:textId="77777777">
            <w:pPr>
              <w:jc w:val="right"/>
              <w:rPr>
                <w:rFonts w:ascii="Century Gothic" w:hAnsi="Century Gothic"/>
                <w:i/>
              </w:rPr>
            </w:pPr>
            <w:r w:rsidRPr="004D56BB">
              <w:rPr>
                <w:rFonts w:ascii="Century Gothic" w:hAnsi="Century Gothic"/>
                <w:i/>
              </w:rPr>
              <w:t>10%</w:t>
            </w:r>
          </w:p>
        </w:tc>
        <w:tc>
          <w:tcPr>
            <w:tcW w:w="2279"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14E45F24" w14:textId="77777777">
            <w:pPr>
              <w:jc w:val="right"/>
              <w:rPr>
                <w:rFonts w:ascii="Century Gothic" w:hAnsi="Century Gothic"/>
                <w:i/>
              </w:rPr>
            </w:pPr>
            <w:r w:rsidRPr="004D56BB">
              <w:rPr>
                <w:rFonts w:ascii="Century Gothic" w:hAnsi="Century Gothic"/>
                <w:i/>
              </w:rPr>
              <w:t>0%</w:t>
            </w:r>
          </w:p>
        </w:tc>
      </w:tr>
      <w:tr w:rsidRPr="004D56BB" w:rsidR="004D56BB" w:rsidTr="005F6C90" w14:paraId="6C3E1D28" w14:textId="77777777">
        <w:tc>
          <w:tcPr>
            <w:tcW w:w="239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0140B913" w14:textId="77777777">
            <w:pPr>
              <w:jc w:val="right"/>
              <w:rPr>
                <w:rFonts w:ascii="Century Gothic" w:hAnsi="Century Gothic"/>
                <w:b/>
                <w:bCs/>
                <w:i/>
              </w:rPr>
            </w:pPr>
            <w:r w:rsidRPr="004D56BB">
              <w:rPr>
                <w:rFonts w:ascii="Century Gothic" w:hAnsi="Century Gothic"/>
                <w:b/>
                <w:bCs/>
                <w:i/>
              </w:rPr>
              <w:t xml:space="preserve">&gt; 8km </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2B08BF95" w14:textId="77777777">
            <w:pPr>
              <w:jc w:val="right"/>
              <w:rPr>
                <w:rFonts w:ascii="Century Gothic" w:hAnsi="Century Gothic"/>
                <w:i/>
              </w:rPr>
            </w:pPr>
            <w:r w:rsidRPr="004D56BB">
              <w:rPr>
                <w:rFonts w:ascii="Century Gothic" w:hAnsi="Century Gothic"/>
                <w:i/>
              </w:rPr>
              <w:t>25%</w:t>
            </w:r>
          </w:p>
        </w:tc>
        <w:tc>
          <w:tcPr>
            <w:tcW w:w="2279"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09AA7B05" w14:textId="77777777">
            <w:pPr>
              <w:jc w:val="right"/>
              <w:rPr>
                <w:rFonts w:ascii="Century Gothic" w:hAnsi="Century Gothic"/>
                <w:i/>
              </w:rPr>
            </w:pPr>
            <w:r w:rsidRPr="004D56BB">
              <w:rPr>
                <w:rFonts w:ascii="Century Gothic" w:hAnsi="Century Gothic"/>
                <w:i/>
              </w:rPr>
              <w:t>10%</w:t>
            </w:r>
          </w:p>
        </w:tc>
      </w:tr>
    </w:tbl>
    <w:p w:rsidRPr="004D56BB" w:rsidR="004D56BB" w:rsidP="004D56BB" w:rsidRDefault="004D56BB" w14:paraId="3D0C834A" w14:textId="77777777">
      <w:pPr>
        <w:ind w:left="1440"/>
        <w:rPr>
          <w:rFonts w:ascii="Century Gothic" w:hAnsi="Century Gothic"/>
          <w:i/>
        </w:rPr>
      </w:pPr>
    </w:p>
    <w:p w:rsidRPr="004D56BB" w:rsidR="004D56BB" w:rsidP="004D56BB" w:rsidRDefault="004D56BB" w14:paraId="2415791D" w14:textId="77777777">
      <w:pPr>
        <w:ind w:left="1440"/>
        <w:rPr>
          <w:rFonts w:ascii="Century Gothic" w:hAnsi="Century Gothic"/>
          <w:i/>
        </w:rPr>
      </w:pPr>
      <w:r w:rsidRPr="004D56BB">
        <w:rPr>
          <w:rFonts w:ascii="Century Gothic" w:hAnsi="Century Gothic"/>
          <w:i/>
        </w:rPr>
        <w:t>For land within a waterway corridor, the following rates would apply:</w:t>
      </w:r>
    </w:p>
    <w:p w:rsidRPr="004D56BB" w:rsidR="004D56BB" w:rsidP="004D56BB" w:rsidRDefault="004D56BB" w14:paraId="66D40F18" w14:textId="77777777">
      <w:pPr>
        <w:ind w:left="1440"/>
        <w:rPr>
          <w:rFonts w:ascii="Century Gothic" w:hAnsi="Century Gothic"/>
          <w:i/>
        </w:rPr>
      </w:pPr>
    </w:p>
    <w:p w:rsidRPr="004D56BB" w:rsidR="004D56BB" w:rsidP="004D56BB" w:rsidRDefault="004D56BB" w14:paraId="70540972" w14:textId="77777777">
      <w:pPr>
        <w:ind w:left="709"/>
        <w:rPr>
          <w:rFonts w:ascii="Century Gothic" w:hAnsi="Century Gothic"/>
          <w:i/>
        </w:rPr>
      </w:pPr>
      <w:r w:rsidRPr="004D56BB">
        <w:rPr>
          <w:rFonts w:ascii="Century Gothic" w:hAnsi="Century Gothic"/>
          <w:i/>
        </w:rPr>
        <w:tab/>
      </w:r>
      <w:r w:rsidRPr="004D56BB">
        <w:rPr>
          <w:rFonts w:ascii="Century Gothic" w:hAnsi="Century Gothic"/>
          <w:b/>
        </w:rPr>
        <w:t>Table 8 – Proposed waterway corridor values</w:t>
      </w:r>
      <w:r w:rsidRPr="004D56BB">
        <w:rPr>
          <w:rFonts w:ascii="Century Gothic" w:hAnsi="Century Gothic"/>
          <w:i/>
        </w:rPr>
        <w:t xml:space="preserve"> </w:t>
      </w:r>
    </w:p>
    <w:p w:rsidRPr="004D56BB" w:rsidR="004D56BB" w:rsidP="004D56BB" w:rsidRDefault="004D56BB" w14:paraId="62FB52AC" w14:textId="77777777">
      <w:pPr>
        <w:ind w:left="709"/>
        <w:rPr>
          <w:rFonts w:ascii="Century Gothic" w:hAnsi="Century Gothic"/>
          <w:b/>
        </w:rPr>
      </w:pPr>
    </w:p>
    <w:tbl>
      <w:tblPr>
        <w:tblW w:w="8127" w:type="dxa"/>
        <w:tblInd w:w="1915" w:type="dxa"/>
        <w:tblCellMar>
          <w:left w:w="0" w:type="dxa"/>
          <w:right w:w="0" w:type="dxa"/>
        </w:tblCellMar>
        <w:tblLook w:val="04A0" w:firstRow="1" w:lastRow="0" w:firstColumn="1" w:lastColumn="0" w:noHBand="0" w:noVBand="1"/>
      </w:tblPr>
      <w:tblGrid>
        <w:gridCol w:w="3205"/>
        <w:gridCol w:w="1469"/>
        <w:gridCol w:w="1599"/>
        <w:gridCol w:w="1854"/>
      </w:tblGrid>
      <w:tr w:rsidRPr="004D56BB" w:rsidR="004D56BB" w:rsidTr="005F6C90" w14:paraId="58480490" w14:textId="77777777">
        <w:tc>
          <w:tcPr>
            <w:tcW w:w="3205"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5E9F7EDA" w14:textId="77777777">
            <w:pPr>
              <w:rPr>
                <w:rFonts w:ascii="Century Gothic" w:hAnsi="Century Gothic"/>
                <w:b/>
                <w:bCs/>
                <w:i/>
              </w:rPr>
            </w:pPr>
            <w:r w:rsidRPr="004D56BB">
              <w:rPr>
                <w:rFonts w:ascii="Century Gothic" w:hAnsi="Century Gothic"/>
                <w:b/>
                <w:bCs/>
                <w:i/>
              </w:rPr>
              <w:t>Size of lot in waterway corridor to be acquired</w:t>
            </w:r>
          </w:p>
        </w:tc>
        <w:tc>
          <w:tcPr>
            <w:tcW w:w="146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27D26064" w14:textId="77777777">
            <w:pPr>
              <w:rPr>
                <w:rFonts w:ascii="Century Gothic" w:hAnsi="Century Gothic"/>
                <w:b/>
                <w:bCs/>
                <w:i/>
              </w:rPr>
            </w:pPr>
            <w:r w:rsidRPr="004D56BB">
              <w:rPr>
                <w:rFonts w:ascii="Century Gothic" w:hAnsi="Century Gothic"/>
                <w:b/>
                <w:bCs/>
                <w:i/>
              </w:rPr>
              <w:t>0-1ha</w:t>
            </w:r>
          </w:p>
        </w:tc>
        <w:tc>
          <w:tcPr>
            <w:tcW w:w="159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4CC8A515" w14:textId="77777777">
            <w:pPr>
              <w:rPr>
                <w:rFonts w:ascii="Century Gothic" w:hAnsi="Century Gothic"/>
                <w:b/>
                <w:bCs/>
                <w:i/>
              </w:rPr>
            </w:pPr>
            <w:r w:rsidRPr="004D56BB">
              <w:rPr>
                <w:rFonts w:ascii="Century Gothic" w:hAnsi="Century Gothic"/>
                <w:b/>
                <w:bCs/>
                <w:i/>
              </w:rPr>
              <w:t>&gt;1h-5ha</w:t>
            </w:r>
          </w:p>
        </w:tc>
        <w:tc>
          <w:tcPr>
            <w:tcW w:w="1854"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4871FEC7" w14:textId="77777777">
            <w:pPr>
              <w:rPr>
                <w:rFonts w:ascii="Century Gothic" w:hAnsi="Century Gothic"/>
                <w:b/>
                <w:bCs/>
                <w:i/>
              </w:rPr>
            </w:pPr>
            <w:r w:rsidRPr="004D56BB">
              <w:rPr>
                <w:rFonts w:ascii="Century Gothic" w:hAnsi="Century Gothic"/>
                <w:b/>
                <w:bCs/>
                <w:i/>
              </w:rPr>
              <w:t>&gt;5ha</w:t>
            </w:r>
          </w:p>
        </w:tc>
      </w:tr>
      <w:tr w:rsidRPr="004D56BB" w:rsidR="004D56BB" w:rsidTr="005F6C90" w14:paraId="35286177" w14:textId="77777777">
        <w:tc>
          <w:tcPr>
            <w:tcW w:w="320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5DE3F435" w14:textId="77777777">
            <w:pPr>
              <w:rPr>
                <w:rFonts w:ascii="Century Gothic" w:hAnsi="Century Gothic"/>
                <w:b/>
                <w:bCs/>
                <w:i/>
              </w:rPr>
            </w:pPr>
            <w:r w:rsidRPr="004D56BB">
              <w:rPr>
                <w:rFonts w:ascii="Century Gothic" w:hAnsi="Century Gothic"/>
                <w:b/>
                <w:bCs/>
                <w:i/>
              </w:rPr>
              <w:t>Constrained land rate</w:t>
            </w:r>
          </w:p>
        </w:tc>
        <w:tc>
          <w:tcPr>
            <w:tcW w:w="1469"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0D1C84AD" w14:textId="77777777">
            <w:pPr>
              <w:rPr>
                <w:rFonts w:ascii="Century Gothic" w:hAnsi="Century Gothic"/>
                <w:i/>
              </w:rPr>
            </w:pPr>
            <w:r w:rsidRPr="004D56BB">
              <w:rPr>
                <w:rFonts w:ascii="Century Gothic" w:hAnsi="Century Gothic"/>
                <w:i/>
              </w:rPr>
              <w:t>$15/</w:t>
            </w:r>
            <w:proofErr w:type="spellStart"/>
            <w:r w:rsidRPr="004D56BB">
              <w:rPr>
                <w:rFonts w:ascii="Century Gothic" w:hAnsi="Century Gothic"/>
                <w:i/>
              </w:rPr>
              <w:t>sq.m</w:t>
            </w:r>
            <w:proofErr w:type="spellEnd"/>
          </w:p>
        </w:tc>
        <w:tc>
          <w:tcPr>
            <w:tcW w:w="1599"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1A1A9826" w14:textId="77777777">
            <w:pPr>
              <w:rPr>
                <w:rFonts w:ascii="Century Gothic" w:hAnsi="Century Gothic"/>
                <w:i/>
              </w:rPr>
            </w:pPr>
            <w:r w:rsidRPr="004D56BB">
              <w:rPr>
                <w:rFonts w:ascii="Century Gothic" w:hAnsi="Century Gothic"/>
                <w:i/>
              </w:rPr>
              <w:t>$10/</w:t>
            </w:r>
            <w:proofErr w:type="spellStart"/>
            <w:r w:rsidRPr="004D56BB">
              <w:rPr>
                <w:rFonts w:ascii="Century Gothic" w:hAnsi="Century Gothic"/>
                <w:i/>
              </w:rPr>
              <w:t>sq.m</w:t>
            </w:r>
            <w:proofErr w:type="spellEnd"/>
          </w:p>
        </w:tc>
        <w:tc>
          <w:tcPr>
            <w:tcW w:w="1854"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094B9F3B" w14:textId="77777777">
            <w:pPr>
              <w:rPr>
                <w:rFonts w:ascii="Century Gothic" w:hAnsi="Century Gothic"/>
                <w:i/>
              </w:rPr>
            </w:pPr>
            <w:r w:rsidRPr="004D56BB">
              <w:rPr>
                <w:rFonts w:ascii="Century Gothic" w:hAnsi="Century Gothic"/>
                <w:i/>
              </w:rPr>
              <w:t>$3/</w:t>
            </w:r>
            <w:proofErr w:type="spellStart"/>
            <w:r w:rsidRPr="004D56BB">
              <w:rPr>
                <w:rFonts w:ascii="Century Gothic" w:hAnsi="Century Gothic"/>
                <w:i/>
              </w:rPr>
              <w:t>sq.m</w:t>
            </w:r>
            <w:proofErr w:type="spellEnd"/>
          </w:p>
        </w:tc>
      </w:tr>
    </w:tbl>
    <w:p w:rsidRPr="004D56BB" w:rsidR="004D56BB" w:rsidP="004D56BB" w:rsidRDefault="004D56BB" w14:paraId="692FF38F" w14:textId="77777777">
      <w:pPr>
        <w:ind w:left="1440"/>
        <w:rPr>
          <w:rFonts w:ascii="Century Gothic" w:hAnsi="Century Gothic"/>
          <w:i/>
          <w:sz w:val="22"/>
        </w:rPr>
      </w:pPr>
    </w:p>
    <w:p w:rsidRPr="004D56BB" w:rsidR="004D56BB" w:rsidP="004D56BB" w:rsidRDefault="004D56BB" w14:paraId="6F9FB347" w14:textId="77777777">
      <w:pPr>
        <w:ind w:left="1440"/>
        <w:rPr>
          <w:rFonts w:ascii="Century Gothic" w:hAnsi="Century Gothic"/>
          <w:i/>
        </w:rPr>
      </w:pPr>
      <w:r w:rsidRPr="004D56BB">
        <w:rPr>
          <w:rFonts w:ascii="Century Gothic" w:hAnsi="Century Gothic"/>
          <w:i/>
        </w:rPr>
        <w:t xml:space="preserve">Where land to be acquired is in a waterway corridor and is in a class where the sale price is affected by flooding, the lowest rate is adopted for valuation. </w:t>
      </w:r>
    </w:p>
    <w:p w:rsidRPr="004D56BB" w:rsidR="004D56BB" w:rsidP="004D56BB" w:rsidRDefault="004D56BB" w14:paraId="5CAD8E12" w14:textId="77777777">
      <w:pPr>
        <w:suppressAutoHyphens/>
        <w:ind w:left="1429"/>
        <w:rPr>
          <w:rFonts w:ascii="Century Gothic" w:hAnsi="Century Gothic"/>
          <w:i/>
          <w:spacing w:val="-3"/>
        </w:rPr>
      </w:pPr>
    </w:p>
    <w:p w:rsidRPr="004D56BB" w:rsidR="004D56BB" w:rsidP="004D56BB" w:rsidRDefault="004D56BB" w14:paraId="09303C4F" w14:textId="77777777">
      <w:pPr>
        <w:suppressAutoHyphens/>
        <w:ind w:left="709"/>
        <w:rPr>
          <w:rFonts w:ascii="Century Gothic" w:hAnsi="Century Gothic"/>
          <w:spacing w:val="-3"/>
        </w:rPr>
      </w:pPr>
    </w:p>
    <w:p w:rsidRPr="004D56BB" w:rsidR="004D56BB" w:rsidP="004D56BB" w:rsidRDefault="004D56BB" w14:paraId="1A86482A" w14:textId="77777777">
      <w:pPr>
        <w:suppressAutoHyphens/>
        <w:ind w:left="709"/>
        <w:rPr>
          <w:rFonts w:ascii="Century Gothic" w:hAnsi="Century Gothic"/>
          <w:spacing w:val="-3"/>
        </w:rPr>
      </w:pPr>
      <w:r w:rsidRPr="004D56BB">
        <w:rPr>
          <w:rFonts w:ascii="Century Gothic" w:hAnsi="Century Gothic"/>
          <w:spacing w:val="-3"/>
        </w:rPr>
        <w:t>The proposed approach above introduces useful parameters, particularly the distance grouping from the city centre for flooded land, and the treatment of riverfront land, both in terms of a value premium and the lack of a discount for flooding impacts within 8kms of the city centre. Taylor Byrne generally agrees with this approach and recommends this be adopted for flooded and riverfront land. Specifically, we recommend adopting the 0-8km and &gt;</w:t>
      </w:r>
      <w:proofErr w:type="gramStart"/>
      <w:r w:rsidRPr="004D56BB">
        <w:rPr>
          <w:rFonts w:ascii="Century Gothic" w:hAnsi="Century Gothic"/>
          <w:spacing w:val="-3"/>
        </w:rPr>
        <w:t>8 kilometre</w:t>
      </w:r>
      <w:proofErr w:type="gramEnd"/>
      <w:r w:rsidRPr="004D56BB">
        <w:rPr>
          <w:rFonts w:ascii="Century Gothic" w:hAnsi="Century Gothic"/>
          <w:spacing w:val="-3"/>
        </w:rPr>
        <w:t xml:space="preserve"> grouping for flooding impacts to reflect the inherent value of near CBD residential land relative to similarly constrained land in outer suburbs.  This distance grouping is likely to provide greater accuracy. </w:t>
      </w:r>
    </w:p>
    <w:p w:rsidRPr="004D56BB" w:rsidR="004D56BB" w:rsidP="004D56BB" w:rsidRDefault="004D56BB" w14:paraId="2C8B4634" w14:textId="77777777">
      <w:pPr>
        <w:suppressAutoHyphens/>
        <w:ind w:left="709"/>
        <w:rPr>
          <w:rFonts w:ascii="Century Gothic" w:hAnsi="Century Gothic"/>
          <w:spacing w:val="-3"/>
        </w:rPr>
      </w:pPr>
      <w:r w:rsidRPr="004D56BB">
        <w:rPr>
          <w:rFonts w:ascii="Century Gothic" w:hAnsi="Century Gothic"/>
          <w:spacing w:val="-3"/>
        </w:rPr>
        <w:t>Similarly, the proposed riverfront grouping, which is to attract a 2-3 times value premium (adopt 2.5 times, within a 12km radius of the city centre) over non riverfront values, with no negative impact for flooding within the 0-8 km group, is recommended to be adopted.</w:t>
      </w:r>
    </w:p>
    <w:p w:rsidRPr="004D56BB" w:rsidR="004D56BB" w:rsidP="004D56BB" w:rsidRDefault="004D56BB" w14:paraId="761115A6" w14:textId="77777777">
      <w:pPr>
        <w:suppressAutoHyphens/>
        <w:ind w:left="709"/>
        <w:rPr>
          <w:rFonts w:ascii="Century Gothic" w:hAnsi="Century Gothic"/>
          <w:spacing w:val="-3"/>
        </w:rPr>
      </w:pPr>
    </w:p>
    <w:p w:rsidRPr="004D56BB" w:rsidR="004D56BB" w:rsidP="004D56BB" w:rsidRDefault="004D56BB" w14:paraId="08787C91" w14:textId="77777777">
      <w:pPr>
        <w:suppressAutoHyphens/>
        <w:ind w:left="709"/>
        <w:rPr>
          <w:rFonts w:ascii="Century Gothic" w:hAnsi="Century Gothic"/>
          <w:spacing w:val="-3"/>
        </w:rPr>
      </w:pPr>
      <w:r w:rsidRPr="004D56BB">
        <w:rPr>
          <w:rFonts w:ascii="Century Gothic" w:hAnsi="Century Gothic"/>
          <w:spacing w:val="-3"/>
        </w:rPr>
        <w:t xml:space="preserve">The proposed flooding constraint approach noted above, provides a simple, and broadly applicable approach to assessing the impact on flooding constraint. Whilst the simplicity of the proposed approach may be appealing, we do not believe it will provide a robust enough output to cater for the flooding impact on varying property types.  For example, as noted above, flooding constraints may have only minor impacts on value for near city, sought after residential property. The same flooding constraint may have no impact on value for riverfront </w:t>
      </w:r>
      <w:proofErr w:type="gramStart"/>
      <w:r w:rsidRPr="004D56BB">
        <w:rPr>
          <w:rFonts w:ascii="Century Gothic" w:hAnsi="Century Gothic"/>
          <w:spacing w:val="-3"/>
        </w:rPr>
        <w:t>property, but</w:t>
      </w:r>
      <w:proofErr w:type="gramEnd"/>
      <w:r w:rsidRPr="004D56BB">
        <w:rPr>
          <w:rFonts w:ascii="Century Gothic" w:hAnsi="Century Gothic"/>
          <w:spacing w:val="-3"/>
        </w:rPr>
        <w:t xml:space="preserve"> may have a significant impact on value in lower socio economic residential locations, and for non-residential land where the flooding constraint impedes future development of the land.</w:t>
      </w:r>
    </w:p>
    <w:p w:rsidRPr="004D56BB" w:rsidR="004D56BB" w:rsidP="004D56BB" w:rsidRDefault="004D56BB" w14:paraId="114F7283" w14:textId="77777777">
      <w:pPr>
        <w:suppressAutoHyphens/>
        <w:ind w:left="709"/>
        <w:rPr>
          <w:rFonts w:ascii="Century Gothic" w:hAnsi="Century Gothic"/>
          <w:spacing w:val="-3"/>
        </w:rPr>
      </w:pPr>
    </w:p>
    <w:p w:rsidRPr="004D56BB" w:rsidR="004D56BB" w:rsidP="004D56BB" w:rsidRDefault="004D56BB" w14:paraId="2FE8C908" w14:textId="77777777">
      <w:pPr>
        <w:suppressAutoHyphens/>
        <w:ind w:left="709"/>
        <w:rPr>
          <w:rFonts w:ascii="Century Gothic" w:hAnsi="Century Gothic"/>
          <w:spacing w:val="-3"/>
        </w:rPr>
      </w:pPr>
      <w:r w:rsidRPr="004D56BB">
        <w:rPr>
          <w:rFonts w:ascii="Century Gothic" w:hAnsi="Century Gothic"/>
          <w:spacing w:val="-3"/>
        </w:rPr>
        <w:t xml:space="preserve">Historically, Taylor Byrne has assessed a flat land value rate for constrained land valuations for priority infrastructure planning. This flat rate approach has not provided the level of accuracy required. </w:t>
      </w:r>
      <w:proofErr w:type="gramStart"/>
      <w:r w:rsidRPr="004D56BB">
        <w:rPr>
          <w:rFonts w:ascii="Century Gothic" w:hAnsi="Century Gothic"/>
          <w:spacing w:val="-3"/>
        </w:rPr>
        <w:t>In order to</w:t>
      </w:r>
      <w:proofErr w:type="gramEnd"/>
      <w:r w:rsidRPr="004D56BB">
        <w:rPr>
          <w:rFonts w:ascii="Century Gothic" w:hAnsi="Century Gothic"/>
          <w:spacing w:val="-3"/>
        </w:rPr>
        <w:t xml:space="preserve"> achieve a greater degree of accuracy, we propose an approach that is linked to the underlying land value as assessed under the LGIP valuation project.</w:t>
      </w:r>
    </w:p>
    <w:p w:rsidRPr="004D56BB" w:rsidR="004D56BB" w:rsidP="004D56BB" w:rsidRDefault="004D56BB" w14:paraId="10750FA7" w14:textId="77777777">
      <w:pPr>
        <w:suppressAutoHyphens/>
        <w:ind w:left="709"/>
        <w:rPr>
          <w:rFonts w:ascii="Century Gothic" w:hAnsi="Century Gothic"/>
          <w:spacing w:val="-3"/>
        </w:rPr>
      </w:pPr>
    </w:p>
    <w:p w:rsidRPr="004D56BB" w:rsidR="004D56BB" w:rsidP="004D56BB" w:rsidRDefault="004D56BB" w14:paraId="75E621AD" w14:textId="77777777">
      <w:pPr>
        <w:suppressAutoHyphens/>
        <w:ind w:left="709"/>
        <w:rPr>
          <w:rFonts w:ascii="Century Gothic" w:hAnsi="Century Gothic"/>
          <w:spacing w:val="-3"/>
        </w:rPr>
      </w:pPr>
      <w:r w:rsidRPr="004D56BB">
        <w:rPr>
          <w:rFonts w:ascii="Century Gothic" w:hAnsi="Century Gothic"/>
          <w:spacing w:val="-3"/>
        </w:rPr>
        <w:t>The proposed approach attempts to identify the negative impact of the constraint on market value. We cannot identify an approach that can take into consideration both positive and negative impacts arising from constraints, therefore the approach will not provide an accurate assessment in all cases. We note however, that positive impacts arising from constraints are rare.</w:t>
      </w:r>
    </w:p>
    <w:p w:rsidRPr="004D56BB" w:rsidR="004D56BB" w:rsidP="004D56BB" w:rsidRDefault="004D56BB" w14:paraId="18A6E9E7" w14:textId="77777777">
      <w:pPr>
        <w:suppressAutoHyphens/>
        <w:ind w:left="709"/>
        <w:rPr>
          <w:rFonts w:ascii="Century Gothic" w:hAnsi="Century Gothic"/>
          <w:spacing w:val="-3"/>
        </w:rPr>
      </w:pPr>
    </w:p>
    <w:p w:rsidRPr="004D56BB" w:rsidR="004D56BB" w:rsidP="004D56BB" w:rsidRDefault="004D56BB" w14:paraId="566806BA" w14:textId="77777777">
      <w:pPr>
        <w:suppressAutoHyphens/>
        <w:ind w:left="709"/>
        <w:rPr>
          <w:rFonts w:ascii="Century Gothic" w:hAnsi="Century Gothic"/>
          <w:spacing w:val="-3"/>
        </w:rPr>
      </w:pPr>
      <w:r w:rsidRPr="004D56BB">
        <w:rPr>
          <w:rFonts w:ascii="Century Gothic" w:hAnsi="Century Gothic"/>
          <w:spacing w:val="-3"/>
        </w:rPr>
        <w:t>In Table 9, we propose percentage levels of value for constrained land, relative to unconstrained land values. For example, a reference to 70% in Table 9 will translate to a constrained land value of $70/</w:t>
      </w:r>
      <w:proofErr w:type="spellStart"/>
      <w:r w:rsidRPr="004D56BB">
        <w:rPr>
          <w:rFonts w:ascii="Century Gothic" w:hAnsi="Century Gothic"/>
          <w:spacing w:val="-3"/>
        </w:rPr>
        <w:t>sq.m</w:t>
      </w:r>
      <w:proofErr w:type="spellEnd"/>
      <w:r w:rsidRPr="004D56BB">
        <w:rPr>
          <w:rFonts w:ascii="Century Gothic" w:hAnsi="Century Gothic"/>
          <w:spacing w:val="-3"/>
        </w:rPr>
        <w:t>, where the unconstrained land value is $100/</w:t>
      </w:r>
      <w:proofErr w:type="spellStart"/>
      <w:r w:rsidRPr="004D56BB">
        <w:rPr>
          <w:rFonts w:ascii="Century Gothic" w:hAnsi="Century Gothic"/>
          <w:spacing w:val="-3"/>
        </w:rPr>
        <w:t>sq.m</w:t>
      </w:r>
      <w:proofErr w:type="spellEnd"/>
      <w:r w:rsidRPr="004D56BB">
        <w:rPr>
          <w:rFonts w:ascii="Century Gothic" w:hAnsi="Century Gothic"/>
          <w:spacing w:val="-3"/>
        </w:rPr>
        <w:t>.</w:t>
      </w:r>
    </w:p>
    <w:p w:rsidRPr="004D56BB" w:rsidR="004D56BB" w:rsidP="004D56BB" w:rsidRDefault="004D56BB" w14:paraId="659D19FB" w14:textId="77777777">
      <w:pPr>
        <w:ind w:left="709"/>
        <w:rPr>
          <w:rFonts w:ascii="Century Gothic" w:hAnsi="Century Gothic"/>
          <w:b/>
        </w:rPr>
      </w:pPr>
    </w:p>
    <w:p w:rsidRPr="004D56BB" w:rsidR="004D56BB" w:rsidP="004D56BB" w:rsidRDefault="004D56BB" w14:paraId="56FAA74C" w14:textId="77777777">
      <w:pPr>
        <w:ind w:left="709"/>
        <w:rPr>
          <w:rFonts w:ascii="Century Gothic" w:hAnsi="Century Gothic"/>
          <w:b/>
        </w:rPr>
      </w:pPr>
    </w:p>
    <w:p w:rsidRPr="004D56BB" w:rsidR="004D56BB" w:rsidP="004D56BB" w:rsidRDefault="004D56BB" w14:paraId="68F0E4C6" w14:textId="77777777">
      <w:pPr>
        <w:ind w:left="709"/>
        <w:rPr>
          <w:rFonts w:ascii="Century Gothic" w:hAnsi="Century Gothic"/>
          <w:b/>
        </w:rPr>
      </w:pPr>
      <w:r w:rsidRPr="004D56BB">
        <w:rPr>
          <w:rFonts w:ascii="Century Gothic" w:hAnsi="Century Gothic"/>
          <w:b/>
        </w:rPr>
        <w:t xml:space="preserve">Table 9 – Taylor Byrne proposed constrained values as a percentage of equivalent unconstrained land value (excluding riverfront property) </w:t>
      </w:r>
    </w:p>
    <w:p w:rsidRPr="004D56BB" w:rsidR="004D56BB" w:rsidP="004D56BB" w:rsidRDefault="004D56BB" w14:paraId="7C857BC8" w14:textId="77777777">
      <w:pPr>
        <w:suppressAutoHyphens/>
        <w:ind w:left="709"/>
        <w:rPr>
          <w:rFonts w:ascii="Century Gothic" w:hAnsi="Century Gothic"/>
          <w:b/>
          <w:spacing w:val="-3"/>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2"/>
        <w:gridCol w:w="1230"/>
        <w:gridCol w:w="1150"/>
        <w:gridCol w:w="1296"/>
        <w:gridCol w:w="1345"/>
        <w:gridCol w:w="1345"/>
        <w:gridCol w:w="1445"/>
      </w:tblGrid>
      <w:tr w:rsidRPr="004D56BB" w:rsidR="004D56BB" w:rsidTr="005F6C90" w14:paraId="5C763EA5" w14:textId="77777777">
        <w:tc>
          <w:tcPr>
            <w:tcW w:w="1382" w:type="dxa"/>
            <w:shd w:val="clear" w:color="auto" w:fill="D9D9D9"/>
          </w:tcPr>
          <w:p w:rsidRPr="004D56BB" w:rsidR="004D56BB" w:rsidP="005F6C90" w:rsidRDefault="004D56BB" w14:paraId="27EAB187" w14:textId="77777777">
            <w:pPr>
              <w:suppressAutoHyphens/>
              <w:spacing w:before="40" w:after="40"/>
              <w:rPr>
                <w:rFonts w:ascii="Century Gothic" w:hAnsi="Century Gothic"/>
                <w:b/>
                <w:spacing w:val="-3"/>
                <w:sz w:val="19"/>
                <w:szCs w:val="19"/>
              </w:rPr>
            </w:pPr>
            <w:r w:rsidRPr="004D56BB">
              <w:rPr>
                <w:rFonts w:ascii="Century Gothic" w:hAnsi="Century Gothic"/>
                <w:b/>
                <w:spacing w:val="-3"/>
                <w:sz w:val="19"/>
                <w:szCs w:val="19"/>
              </w:rPr>
              <w:t>Constraint (excludes Riverfront Property)</w:t>
            </w:r>
          </w:p>
        </w:tc>
        <w:tc>
          <w:tcPr>
            <w:tcW w:w="1237" w:type="dxa"/>
            <w:shd w:val="clear" w:color="auto" w:fill="D9D9D9"/>
          </w:tcPr>
          <w:p w:rsidRPr="004D56BB" w:rsidR="004D56BB" w:rsidDel="00CE2513" w:rsidP="005F6C90" w:rsidRDefault="004D56BB" w14:paraId="71A943E8"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Equivalent ARI flood event</w:t>
            </w:r>
          </w:p>
        </w:tc>
        <w:tc>
          <w:tcPr>
            <w:tcW w:w="1179" w:type="dxa"/>
            <w:shd w:val="clear" w:color="auto" w:fill="D9D9D9"/>
          </w:tcPr>
          <w:p w:rsidRPr="004D56BB" w:rsidR="004D56BB" w:rsidP="005F6C90" w:rsidRDefault="004D56BB" w14:paraId="059F2082"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 xml:space="preserve"> Group 1 0-8kms</w:t>
            </w:r>
          </w:p>
        </w:tc>
        <w:tc>
          <w:tcPr>
            <w:tcW w:w="1337" w:type="dxa"/>
            <w:shd w:val="clear" w:color="auto" w:fill="D9D9D9"/>
          </w:tcPr>
          <w:p w:rsidRPr="004D56BB" w:rsidR="004D56BB" w:rsidP="005F6C90" w:rsidRDefault="004D56BB" w14:paraId="44AECD34"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 1</w:t>
            </w:r>
          </w:p>
          <w:p w:rsidRPr="004D56BB" w:rsidR="004D56BB" w:rsidP="005F6C90" w:rsidRDefault="004D56BB" w14:paraId="010323A7"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 xml:space="preserve"> &gt;8 kms</w:t>
            </w:r>
          </w:p>
        </w:tc>
        <w:tc>
          <w:tcPr>
            <w:tcW w:w="1384" w:type="dxa"/>
            <w:shd w:val="clear" w:color="auto" w:fill="D9D9D9"/>
          </w:tcPr>
          <w:p w:rsidRPr="004D56BB" w:rsidR="004D56BB" w:rsidP="005F6C90" w:rsidRDefault="004D56BB" w14:paraId="707B7663"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s 2-14</w:t>
            </w:r>
          </w:p>
          <w:p w:rsidRPr="004D56BB" w:rsidR="004D56BB" w:rsidP="005F6C90" w:rsidRDefault="004D56BB" w14:paraId="4B79A110"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0-1ha</w:t>
            </w:r>
          </w:p>
        </w:tc>
        <w:tc>
          <w:tcPr>
            <w:tcW w:w="1384" w:type="dxa"/>
            <w:shd w:val="clear" w:color="auto" w:fill="D9D9D9"/>
          </w:tcPr>
          <w:p w:rsidRPr="004D56BB" w:rsidR="004D56BB" w:rsidP="005F6C90" w:rsidRDefault="004D56BB" w14:paraId="1424B3D0"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s 2-14</w:t>
            </w:r>
          </w:p>
          <w:p w:rsidRPr="004D56BB" w:rsidR="004D56BB" w:rsidP="005F6C90" w:rsidRDefault="004D56BB" w14:paraId="5F12F399"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1-5ha</w:t>
            </w:r>
          </w:p>
        </w:tc>
        <w:tc>
          <w:tcPr>
            <w:tcW w:w="1492" w:type="dxa"/>
            <w:shd w:val="clear" w:color="auto" w:fill="D9D9D9"/>
          </w:tcPr>
          <w:p w:rsidRPr="004D56BB" w:rsidR="004D56BB" w:rsidP="005F6C90" w:rsidRDefault="004D56BB" w14:paraId="751827E5"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roups 2-14</w:t>
            </w:r>
          </w:p>
          <w:p w:rsidRPr="004D56BB" w:rsidR="004D56BB" w:rsidP="005F6C90" w:rsidRDefault="004D56BB" w14:paraId="3ABF6AF0" w14:textId="77777777">
            <w:pPr>
              <w:suppressAutoHyphens/>
              <w:spacing w:before="40" w:after="40"/>
              <w:jc w:val="center"/>
              <w:rPr>
                <w:rFonts w:ascii="Century Gothic" w:hAnsi="Century Gothic"/>
                <w:b/>
                <w:spacing w:val="-3"/>
                <w:sz w:val="19"/>
                <w:szCs w:val="19"/>
              </w:rPr>
            </w:pPr>
            <w:r w:rsidRPr="004D56BB">
              <w:rPr>
                <w:rFonts w:ascii="Century Gothic" w:hAnsi="Century Gothic"/>
                <w:b/>
                <w:spacing w:val="-3"/>
                <w:sz w:val="19"/>
                <w:szCs w:val="19"/>
              </w:rPr>
              <w:t>&gt;5ha</w:t>
            </w:r>
          </w:p>
        </w:tc>
      </w:tr>
      <w:tr w:rsidRPr="004D56BB" w:rsidR="004D56BB" w:rsidTr="003F6427" w14:paraId="3E3DBAD1" w14:textId="77777777">
        <w:tc>
          <w:tcPr>
            <w:tcW w:w="1382" w:type="dxa"/>
          </w:tcPr>
          <w:p w:rsidRPr="004D56BB" w:rsidR="004D56BB" w:rsidP="005F6C90" w:rsidRDefault="004D56BB" w14:paraId="3F4E2864" w14:textId="77777777">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Flood (Planning Area 1)</w:t>
            </w:r>
          </w:p>
        </w:tc>
        <w:tc>
          <w:tcPr>
            <w:tcW w:w="1237" w:type="dxa"/>
          </w:tcPr>
          <w:p w:rsidRPr="004D56BB" w:rsidR="004D56BB" w:rsidP="005F6C90" w:rsidRDefault="004D56BB" w14:paraId="3470661C"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 xml:space="preserve">1 in 10 </w:t>
            </w:r>
            <w:proofErr w:type="spellStart"/>
            <w:r w:rsidRPr="004D56BB">
              <w:rPr>
                <w:rFonts w:ascii="Century Gothic" w:hAnsi="Century Gothic"/>
                <w:spacing w:val="-3"/>
                <w:sz w:val="19"/>
                <w:szCs w:val="19"/>
              </w:rPr>
              <w:t>yr</w:t>
            </w:r>
            <w:proofErr w:type="spellEnd"/>
          </w:p>
        </w:tc>
        <w:tc>
          <w:tcPr>
            <w:tcW w:w="1179" w:type="dxa"/>
          </w:tcPr>
          <w:p w:rsidRPr="004D56BB" w:rsidR="004D56BB" w:rsidP="005F6C90" w:rsidRDefault="004D56BB" w14:paraId="570A1B95"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5%</w:t>
            </w:r>
          </w:p>
        </w:tc>
        <w:tc>
          <w:tcPr>
            <w:tcW w:w="1337" w:type="dxa"/>
          </w:tcPr>
          <w:p w:rsidRPr="004D56BB" w:rsidR="004D56BB" w:rsidP="005F6C90" w:rsidRDefault="004D56BB" w14:paraId="39D1140C"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0%</w:t>
            </w:r>
          </w:p>
        </w:tc>
        <w:tc>
          <w:tcPr>
            <w:tcW w:w="1384" w:type="dxa"/>
          </w:tcPr>
          <w:p w:rsidRPr="004D56BB" w:rsidR="004D56BB" w:rsidP="005F6C90" w:rsidRDefault="004D56BB" w14:paraId="24FADFEF"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0%</w:t>
            </w:r>
          </w:p>
        </w:tc>
        <w:tc>
          <w:tcPr>
            <w:tcW w:w="1384" w:type="dxa"/>
          </w:tcPr>
          <w:p w:rsidRPr="004D56BB" w:rsidR="004D56BB" w:rsidP="005F6C90" w:rsidRDefault="004D56BB" w14:paraId="476DA9EB"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0%</w:t>
            </w:r>
          </w:p>
        </w:tc>
        <w:tc>
          <w:tcPr>
            <w:tcW w:w="1492" w:type="dxa"/>
          </w:tcPr>
          <w:p w:rsidRPr="004D56BB" w:rsidR="004D56BB" w:rsidP="005F6C90" w:rsidRDefault="004D56BB" w14:paraId="551C6AE5"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50%</w:t>
            </w:r>
          </w:p>
        </w:tc>
      </w:tr>
      <w:tr w:rsidRPr="004D56BB" w:rsidR="004D56BB" w:rsidTr="003F6427" w14:paraId="3F636121" w14:textId="77777777">
        <w:tc>
          <w:tcPr>
            <w:tcW w:w="1382" w:type="dxa"/>
          </w:tcPr>
          <w:p w:rsidRPr="004D56BB" w:rsidR="004D56BB" w:rsidP="005F6C90" w:rsidRDefault="004D56BB" w14:paraId="6134C5C8" w14:textId="77777777">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 xml:space="preserve">Flood (Planning Area 2) </w:t>
            </w:r>
          </w:p>
        </w:tc>
        <w:tc>
          <w:tcPr>
            <w:tcW w:w="1237" w:type="dxa"/>
          </w:tcPr>
          <w:p w:rsidRPr="004D56BB" w:rsidR="004D56BB" w:rsidP="005F6C90" w:rsidRDefault="004D56BB" w14:paraId="40946C0A"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20yr</w:t>
            </w:r>
          </w:p>
        </w:tc>
        <w:tc>
          <w:tcPr>
            <w:tcW w:w="1179" w:type="dxa"/>
          </w:tcPr>
          <w:p w:rsidRPr="004D56BB" w:rsidR="004D56BB" w:rsidP="005F6C90" w:rsidRDefault="004D56BB" w14:paraId="19018211"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37" w:type="dxa"/>
          </w:tcPr>
          <w:p w:rsidRPr="004D56BB" w:rsidR="004D56BB" w:rsidP="005F6C90" w:rsidRDefault="004D56BB" w14:paraId="69E7961F"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0%</w:t>
            </w:r>
          </w:p>
        </w:tc>
        <w:tc>
          <w:tcPr>
            <w:tcW w:w="1384" w:type="dxa"/>
          </w:tcPr>
          <w:p w:rsidRPr="004D56BB" w:rsidR="004D56BB" w:rsidP="005F6C90" w:rsidRDefault="004D56BB" w14:paraId="74771C31"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5%</w:t>
            </w:r>
          </w:p>
        </w:tc>
        <w:tc>
          <w:tcPr>
            <w:tcW w:w="1384" w:type="dxa"/>
          </w:tcPr>
          <w:p w:rsidRPr="004D56BB" w:rsidR="004D56BB" w:rsidP="005F6C90" w:rsidRDefault="004D56BB" w14:paraId="18818A73"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5%</w:t>
            </w:r>
          </w:p>
        </w:tc>
        <w:tc>
          <w:tcPr>
            <w:tcW w:w="1492" w:type="dxa"/>
          </w:tcPr>
          <w:p w:rsidRPr="004D56BB" w:rsidR="004D56BB" w:rsidP="005F6C90" w:rsidRDefault="004D56BB" w14:paraId="3CA920FD"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55%</w:t>
            </w:r>
          </w:p>
        </w:tc>
      </w:tr>
      <w:tr w:rsidRPr="004D56BB" w:rsidR="004D56BB" w:rsidTr="003F6427" w14:paraId="40C31540" w14:textId="77777777">
        <w:tc>
          <w:tcPr>
            <w:tcW w:w="1382" w:type="dxa"/>
          </w:tcPr>
          <w:p w:rsidRPr="004D56BB" w:rsidR="004D56BB" w:rsidP="005F6C90" w:rsidRDefault="004D56BB" w14:paraId="6291F2F2" w14:textId="77777777">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 xml:space="preserve">Flood (Planning Area 3) </w:t>
            </w:r>
          </w:p>
        </w:tc>
        <w:tc>
          <w:tcPr>
            <w:tcW w:w="1237" w:type="dxa"/>
          </w:tcPr>
          <w:p w:rsidRPr="004D56BB" w:rsidR="004D56BB" w:rsidP="005F6C90" w:rsidRDefault="004D56BB" w14:paraId="14222474"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50yr</w:t>
            </w:r>
          </w:p>
        </w:tc>
        <w:tc>
          <w:tcPr>
            <w:tcW w:w="1179" w:type="dxa"/>
          </w:tcPr>
          <w:p w:rsidRPr="004D56BB" w:rsidR="004D56BB" w:rsidP="005F6C90" w:rsidRDefault="004D56BB" w14:paraId="7CDD3740"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37" w:type="dxa"/>
          </w:tcPr>
          <w:p w:rsidRPr="004D56BB" w:rsidR="004D56BB" w:rsidP="005F6C90" w:rsidRDefault="004D56BB" w14:paraId="4D9D8C88"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84" w:type="dxa"/>
          </w:tcPr>
          <w:p w:rsidRPr="004D56BB" w:rsidR="004D56BB" w:rsidP="005F6C90" w:rsidRDefault="004D56BB" w14:paraId="30252808"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84" w:type="dxa"/>
          </w:tcPr>
          <w:p w:rsidRPr="004D56BB" w:rsidR="004D56BB" w:rsidP="005F6C90" w:rsidRDefault="004D56BB" w14:paraId="1C7D8098"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0%</w:t>
            </w:r>
          </w:p>
        </w:tc>
        <w:tc>
          <w:tcPr>
            <w:tcW w:w="1492" w:type="dxa"/>
          </w:tcPr>
          <w:p w:rsidRPr="004D56BB" w:rsidR="004D56BB" w:rsidP="005F6C90" w:rsidRDefault="004D56BB" w14:paraId="15BAF7DA"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0%</w:t>
            </w:r>
          </w:p>
        </w:tc>
      </w:tr>
      <w:tr w:rsidRPr="004D56BB" w:rsidR="004D56BB" w:rsidTr="003F6427" w14:paraId="69CA1386" w14:textId="77777777">
        <w:tc>
          <w:tcPr>
            <w:tcW w:w="1382" w:type="dxa"/>
          </w:tcPr>
          <w:p w:rsidRPr="004D56BB" w:rsidR="004D56BB" w:rsidP="005F6C90" w:rsidRDefault="004D56BB" w14:paraId="171314CA" w14:textId="77777777">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Flood (Planning Area 4)</w:t>
            </w:r>
          </w:p>
        </w:tc>
        <w:tc>
          <w:tcPr>
            <w:tcW w:w="1237" w:type="dxa"/>
          </w:tcPr>
          <w:p w:rsidRPr="004D56BB" w:rsidR="004D56BB" w:rsidP="005F6C90" w:rsidRDefault="004D56BB" w14:paraId="5211495F"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100yr</w:t>
            </w:r>
          </w:p>
        </w:tc>
        <w:tc>
          <w:tcPr>
            <w:tcW w:w="1179" w:type="dxa"/>
          </w:tcPr>
          <w:p w:rsidRPr="004D56BB" w:rsidR="004D56BB" w:rsidP="005F6C90" w:rsidRDefault="004D56BB" w14:paraId="7C389FFE"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0%</w:t>
            </w:r>
          </w:p>
        </w:tc>
        <w:tc>
          <w:tcPr>
            <w:tcW w:w="1337" w:type="dxa"/>
          </w:tcPr>
          <w:p w:rsidRPr="004D56BB" w:rsidR="004D56BB" w:rsidP="005F6C90" w:rsidRDefault="004D56BB" w14:paraId="235ED55A"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84" w:type="dxa"/>
          </w:tcPr>
          <w:p w:rsidRPr="004D56BB" w:rsidR="004D56BB" w:rsidP="005F6C90" w:rsidRDefault="004D56BB" w14:paraId="082B9DC3"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84" w:type="dxa"/>
          </w:tcPr>
          <w:p w:rsidRPr="004D56BB" w:rsidR="004D56BB" w:rsidP="005F6C90" w:rsidRDefault="004D56BB" w14:paraId="0C5000EF"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75%</w:t>
            </w:r>
          </w:p>
        </w:tc>
        <w:tc>
          <w:tcPr>
            <w:tcW w:w="1492" w:type="dxa"/>
          </w:tcPr>
          <w:p w:rsidRPr="004D56BB" w:rsidR="004D56BB" w:rsidP="005F6C90" w:rsidRDefault="004D56BB" w14:paraId="7440820D"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65%</w:t>
            </w:r>
          </w:p>
        </w:tc>
      </w:tr>
      <w:tr w:rsidRPr="004D56BB" w:rsidR="004D56BB" w:rsidTr="003F6427" w14:paraId="1A79B017" w14:textId="77777777">
        <w:tc>
          <w:tcPr>
            <w:tcW w:w="1382" w:type="dxa"/>
          </w:tcPr>
          <w:p w:rsidRPr="004D56BB" w:rsidR="004D56BB" w:rsidP="005F6C90" w:rsidRDefault="004D56BB" w14:paraId="085BDD9D" w14:textId="77777777">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Flood (Planning Area 5)</w:t>
            </w:r>
          </w:p>
        </w:tc>
        <w:tc>
          <w:tcPr>
            <w:tcW w:w="1237" w:type="dxa"/>
          </w:tcPr>
          <w:p w:rsidRPr="004D56BB" w:rsidR="004D56BB" w:rsidDel="002E53F4" w:rsidP="005F6C90" w:rsidRDefault="004D56BB" w14:paraId="47519305"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 in 500yr</w:t>
            </w:r>
          </w:p>
        </w:tc>
        <w:tc>
          <w:tcPr>
            <w:tcW w:w="1179" w:type="dxa"/>
          </w:tcPr>
          <w:p w:rsidRPr="004D56BB" w:rsidR="004D56BB" w:rsidP="005F6C90" w:rsidRDefault="004D56BB" w14:paraId="1F820F7E"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100%</w:t>
            </w:r>
          </w:p>
        </w:tc>
        <w:tc>
          <w:tcPr>
            <w:tcW w:w="1337" w:type="dxa"/>
          </w:tcPr>
          <w:p w:rsidRPr="004D56BB" w:rsidR="004D56BB" w:rsidP="005F6C90" w:rsidRDefault="004D56BB" w14:paraId="5B992518"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384" w:type="dxa"/>
          </w:tcPr>
          <w:p w:rsidRPr="004D56BB" w:rsidR="004D56BB" w:rsidP="005F6C90" w:rsidRDefault="004D56BB" w14:paraId="1D30FF22"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384" w:type="dxa"/>
          </w:tcPr>
          <w:p w:rsidRPr="004D56BB" w:rsidR="004D56BB" w:rsidP="005F6C90" w:rsidRDefault="004D56BB" w14:paraId="7BB88707"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492" w:type="dxa"/>
          </w:tcPr>
          <w:p w:rsidRPr="004D56BB" w:rsidR="004D56BB" w:rsidP="005F6C90" w:rsidRDefault="004D56BB" w14:paraId="712102EA"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0%</w:t>
            </w:r>
          </w:p>
        </w:tc>
      </w:tr>
      <w:tr w:rsidRPr="004D56BB" w:rsidR="004D56BB" w:rsidTr="003F6427" w14:paraId="4DD84562" w14:textId="77777777">
        <w:tc>
          <w:tcPr>
            <w:tcW w:w="1382" w:type="dxa"/>
          </w:tcPr>
          <w:p w:rsidRPr="004D56BB" w:rsidR="004D56BB" w:rsidP="005F6C90" w:rsidRDefault="004D56BB" w14:paraId="4965172E" w14:textId="77777777">
            <w:pPr>
              <w:suppressAutoHyphens/>
              <w:spacing w:before="40" w:after="40"/>
              <w:rPr>
                <w:rFonts w:ascii="Century Gothic" w:hAnsi="Century Gothic"/>
                <w:spacing w:val="-3"/>
                <w:sz w:val="19"/>
                <w:szCs w:val="19"/>
              </w:rPr>
            </w:pPr>
            <w:r w:rsidRPr="004D56BB">
              <w:rPr>
                <w:rFonts w:ascii="Century Gothic" w:hAnsi="Century Gothic"/>
                <w:spacing w:val="-3"/>
                <w:sz w:val="19"/>
                <w:szCs w:val="19"/>
              </w:rPr>
              <w:t>Heritage</w:t>
            </w:r>
          </w:p>
        </w:tc>
        <w:tc>
          <w:tcPr>
            <w:tcW w:w="1237" w:type="dxa"/>
          </w:tcPr>
          <w:p w:rsidRPr="004D56BB" w:rsidR="004D56BB" w:rsidP="005F6C90" w:rsidRDefault="004D56BB" w14:paraId="46371BB9"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NA</w:t>
            </w:r>
          </w:p>
        </w:tc>
        <w:tc>
          <w:tcPr>
            <w:tcW w:w="1179" w:type="dxa"/>
          </w:tcPr>
          <w:p w:rsidRPr="004D56BB" w:rsidR="004D56BB" w:rsidP="005F6C90" w:rsidRDefault="004D56BB" w14:paraId="4B2F6425"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5%</w:t>
            </w:r>
          </w:p>
        </w:tc>
        <w:tc>
          <w:tcPr>
            <w:tcW w:w="1337" w:type="dxa"/>
          </w:tcPr>
          <w:p w:rsidRPr="004D56BB" w:rsidR="004D56BB" w:rsidP="005F6C90" w:rsidRDefault="004D56BB" w14:paraId="7421B468"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384" w:type="dxa"/>
          </w:tcPr>
          <w:p w:rsidRPr="004D56BB" w:rsidR="004D56BB" w:rsidP="005F6C90" w:rsidRDefault="004D56BB" w14:paraId="4C12F93C"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0%</w:t>
            </w:r>
          </w:p>
        </w:tc>
        <w:tc>
          <w:tcPr>
            <w:tcW w:w="1384" w:type="dxa"/>
          </w:tcPr>
          <w:p w:rsidRPr="004D56BB" w:rsidR="004D56BB" w:rsidP="005F6C90" w:rsidRDefault="004D56BB" w14:paraId="0EF04B97"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85%</w:t>
            </w:r>
          </w:p>
        </w:tc>
        <w:tc>
          <w:tcPr>
            <w:tcW w:w="1492" w:type="dxa"/>
          </w:tcPr>
          <w:p w:rsidRPr="004D56BB" w:rsidR="004D56BB" w:rsidP="005F6C90" w:rsidRDefault="004D56BB" w14:paraId="33909CB3" w14:textId="77777777">
            <w:pPr>
              <w:suppressAutoHyphens/>
              <w:spacing w:before="40" w:after="40"/>
              <w:jc w:val="center"/>
              <w:rPr>
                <w:rFonts w:ascii="Century Gothic" w:hAnsi="Century Gothic"/>
                <w:spacing w:val="-3"/>
                <w:sz w:val="19"/>
                <w:szCs w:val="19"/>
              </w:rPr>
            </w:pPr>
            <w:r w:rsidRPr="004D56BB">
              <w:rPr>
                <w:rFonts w:ascii="Century Gothic" w:hAnsi="Century Gothic"/>
                <w:spacing w:val="-3"/>
                <w:sz w:val="19"/>
                <w:szCs w:val="19"/>
              </w:rPr>
              <w:t>90%</w:t>
            </w:r>
          </w:p>
        </w:tc>
      </w:tr>
    </w:tbl>
    <w:p w:rsidRPr="004D56BB" w:rsidR="004D56BB" w:rsidP="004D56BB" w:rsidRDefault="004D56BB" w14:paraId="7CEAAFF1" w14:textId="77777777">
      <w:pPr>
        <w:suppressAutoHyphens/>
        <w:ind w:left="709"/>
        <w:rPr>
          <w:rFonts w:ascii="Century Gothic" w:hAnsi="Century Gothic"/>
          <w:spacing w:val="-3"/>
        </w:rPr>
      </w:pPr>
    </w:p>
    <w:p w:rsidRPr="004D56BB" w:rsidR="004D56BB" w:rsidP="004D56BB" w:rsidRDefault="004D56BB" w14:paraId="526CAD9B" w14:textId="77777777">
      <w:pPr>
        <w:suppressAutoHyphens/>
        <w:ind w:left="709"/>
        <w:rPr>
          <w:rFonts w:ascii="Century Gothic" w:hAnsi="Century Gothic"/>
          <w:spacing w:val="-3"/>
        </w:rPr>
      </w:pPr>
      <w:r w:rsidRPr="004D56BB">
        <w:rPr>
          <w:rFonts w:ascii="Century Gothic" w:hAnsi="Century Gothic"/>
          <w:spacing w:val="-3"/>
        </w:rPr>
        <w:t>Flooding constraints noted above are grouped by Flood Planning Areas, which are a category adopted in Brisbane City Plan 2014. These categories correspond to the likelihood of a flood event based on average recurrence intervals (ARI).</w:t>
      </w:r>
    </w:p>
    <w:p w:rsidRPr="004D56BB" w:rsidR="004D56BB" w:rsidP="004D56BB" w:rsidRDefault="004D56BB" w14:paraId="2E4CF34B" w14:textId="77777777">
      <w:pPr>
        <w:suppressAutoHyphens/>
        <w:ind w:left="709"/>
        <w:rPr>
          <w:rFonts w:ascii="Century Gothic" w:hAnsi="Century Gothic"/>
          <w:spacing w:val="-3"/>
        </w:rPr>
      </w:pPr>
    </w:p>
    <w:p w:rsidRPr="004D56BB" w:rsidR="004D56BB" w:rsidP="004D56BB" w:rsidRDefault="004D56BB" w14:paraId="591E51DF" w14:textId="77777777">
      <w:pPr>
        <w:suppressAutoHyphens/>
        <w:ind w:left="709"/>
        <w:rPr>
          <w:rFonts w:ascii="Century Gothic" w:hAnsi="Century Gothic"/>
          <w:spacing w:val="-3"/>
        </w:rPr>
      </w:pPr>
      <w:r w:rsidRPr="004D56BB">
        <w:rPr>
          <w:rFonts w:ascii="Century Gothic" w:hAnsi="Century Gothic"/>
          <w:spacing w:val="-3"/>
        </w:rPr>
        <w:t>Relativities noted above exclude riverfront land. We propose that riverfront constrained land should be treated in the manner identified in Table 7 above, whilst noting the 2.5 times value premium applicable to riverfront land over non-riverfront land.</w:t>
      </w:r>
    </w:p>
    <w:p w:rsidRPr="004D56BB" w:rsidR="004D56BB" w:rsidP="004D56BB" w:rsidRDefault="004D56BB" w14:paraId="7B37B8BE" w14:textId="77777777">
      <w:pPr>
        <w:suppressAutoHyphens/>
        <w:ind w:left="709"/>
        <w:rPr>
          <w:rFonts w:ascii="Century Gothic" w:hAnsi="Century Gothic"/>
          <w:spacing w:val="-3"/>
        </w:rPr>
      </w:pPr>
    </w:p>
    <w:p w:rsidRPr="004D56BB" w:rsidR="004D56BB" w:rsidP="004D56BB" w:rsidRDefault="004D56BB" w14:paraId="23B73DF9" w14:textId="77777777">
      <w:pPr>
        <w:suppressAutoHyphens/>
        <w:ind w:left="709"/>
        <w:rPr>
          <w:rFonts w:ascii="Century Gothic" w:hAnsi="Century Gothic"/>
          <w:spacing w:val="-3"/>
        </w:rPr>
      </w:pPr>
      <w:r w:rsidRPr="004D56BB">
        <w:rPr>
          <w:rFonts w:ascii="Century Gothic" w:hAnsi="Century Gothic"/>
          <w:spacing w:val="-3"/>
        </w:rPr>
        <w:t>Non flood constraints are discussed further below:</w:t>
      </w:r>
    </w:p>
    <w:p w:rsidRPr="004D56BB" w:rsidR="004D56BB" w:rsidP="004D56BB" w:rsidRDefault="004D56BB" w14:paraId="47D13121" w14:textId="77777777">
      <w:pPr>
        <w:suppressAutoHyphens/>
        <w:rPr>
          <w:rFonts w:ascii="Century Gothic" w:hAnsi="Century Gothic"/>
          <w:spacing w:val="-3"/>
        </w:rPr>
      </w:pPr>
    </w:p>
    <w:p w:rsidRPr="004D56BB" w:rsidR="004D56BB" w:rsidP="004D56BB" w:rsidRDefault="004D56BB" w14:paraId="3F569741" w14:textId="77777777">
      <w:pPr>
        <w:suppressAutoHyphens/>
        <w:ind w:left="709"/>
        <w:rPr>
          <w:rFonts w:ascii="Century Gothic" w:hAnsi="Century Gothic"/>
          <w:spacing w:val="-3"/>
        </w:rPr>
      </w:pPr>
      <w:r w:rsidRPr="004D56BB">
        <w:rPr>
          <w:rFonts w:ascii="Century Gothic" w:hAnsi="Century Gothic"/>
          <w:b/>
          <w:spacing w:val="-3"/>
        </w:rPr>
        <w:t>Biodiversity, Waterway, Wetland and Wildlife</w:t>
      </w:r>
      <w:r w:rsidRPr="004D56BB">
        <w:rPr>
          <w:rFonts w:ascii="Century Gothic" w:hAnsi="Century Gothic"/>
          <w:spacing w:val="-3"/>
        </w:rPr>
        <w:t xml:space="preserve"> – These constraints are likely to have a greater impact on non-residential land, where future land uses/development options are likely to be impeded. This impact similarly will increase as land size </w:t>
      </w:r>
      <w:proofErr w:type="gramStart"/>
      <w:r w:rsidRPr="004D56BB">
        <w:rPr>
          <w:rFonts w:ascii="Century Gothic" w:hAnsi="Century Gothic"/>
          <w:spacing w:val="-3"/>
        </w:rPr>
        <w:t>increases, because</w:t>
      </w:r>
      <w:proofErr w:type="gramEnd"/>
      <w:r w:rsidRPr="004D56BB">
        <w:rPr>
          <w:rFonts w:ascii="Century Gothic" w:hAnsi="Century Gothic"/>
          <w:spacing w:val="-3"/>
        </w:rPr>
        <w:t xml:space="preserve"> the marginal value of constrained land will diminish with size. We propose to adopt a schedule </w:t>
      </w:r>
      <w:proofErr w:type="gramStart"/>
      <w:r w:rsidRPr="004D56BB">
        <w:rPr>
          <w:rFonts w:ascii="Century Gothic" w:hAnsi="Century Gothic"/>
          <w:spacing w:val="-3"/>
        </w:rPr>
        <w:t>similar to</w:t>
      </w:r>
      <w:proofErr w:type="gramEnd"/>
      <w:r w:rsidRPr="004D56BB">
        <w:rPr>
          <w:rFonts w:ascii="Century Gothic" w:hAnsi="Century Gothic"/>
          <w:spacing w:val="-3"/>
        </w:rPr>
        <w:t xml:space="preserve"> Table 8 noted above, with an additional category for large scale acquisitions. Our proposed rates are detailed below.</w:t>
      </w:r>
    </w:p>
    <w:p w:rsidRPr="004D56BB" w:rsidR="004D56BB" w:rsidP="004D56BB" w:rsidRDefault="004D56BB" w14:paraId="77F57166" w14:textId="77777777">
      <w:pPr>
        <w:suppressAutoHyphens/>
        <w:ind w:left="709"/>
        <w:rPr>
          <w:rFonts w:ascii="Century Gothic" w:hAnsi="Century Gothic"/>
          <w:spacing w:val="-3"/>
        </w:rPr>
      </w:pPr>
    </w:p>
    <w:p w:rsidRPr="004D56BB" w:rsidR="004D56BB" w:rsidP="004D56BB" w:rsidRDefault="004D56BB" w14:paraId="1E0C5FA0" w14:textId="77777777">
      <w:pPr>
        <w:ind w:left="709"/>
        <w:rPr>
          <w:rFonts w:ascii="Century Gothic" w:hAnsi="Century Gothic"/>
          <w:b/>
        </w:rPr>
      </w:pPr>
      <w:r w:rsidRPr="004D56BB">
        <w:rPr>
          <w:rFonts w:ascii="Century Gothic" w:hAnsi="Century Gothic"/>
          <w:b/>
        </w:rPr>
        <w:t xml:space="preserve">Table 10 – Taylor Byrne proposed constrained land values for biodiversity, waterway, </w:t>
      </w:r>
      <w:proofErr w:type="gramStart"/>
      <w:r w:rsidRPr="004D56BB">
        <w:rPr>
          <w:rFonts w:ascii="Century Gothic" w:hAnsi="Century Gothic"/>
          <w:b/>
        </w:rPr>
        <w:t>wetland</w:t>
      </w:r>
      <w:proofErr w:type="gramEnd"/>
      <w:r w:rsidRPr="004D56BB">
        <w:rPr>
          <w:rFonts w:ascii="Century Gothic" w:hAnsi="Century Gothic"/>
          <w:b/>
        </w:rPr>
        <w:t xml:space="preserve"> and wildlife</w:t>
      </w:r>
    </w:p>
    <w:p w:rsidRPr="004D56BB" w:rsidR="004D56BB" w:rsidP="004D56BB" w:rsidRDefault="004D56BB" w14:paraId="5BBD437B" w14:textId="77777777">
      <w:pPr>
        <w:suppressAutoHyphens/>
        <w:ind w:left="709"/>
        <w:rPr>
          <w:rFonts w:ascii="Century Gothic" w:hAnsi="Century Gothic"/>
          <w:spacing w:val="-3"/>
        </w:rPr>
      </w:pPr>
      <w:r w:rsidRPr="004D56BB">
        <w:rPr>
          <w:rFonts w:ascii="Century Gothic" w:hAnsi="Century Gothic"/>
          <w:spacing w:val="-3"/>
        </w:rPr>
        <w:t xml:space="preserve"> </w:t>
      </w:r>
    </w:p>
    <w:tbl>
      <w:tblPr>
        <w:tblW w:w="8789" w:type="dxa"/>
        <w:tblInd w:w="817" w:type="dxa"/>
        <w:tblCellMar>
          <w:left w:w="0" w:type="dxa"/>
          <w:right w:w="0" w:type="dxa"/>
        </w:tblCellMar>
        <w:tblLook w:val="04A0" w:firstRow="1" w:lastRow="0" w:firstColumn="1" w:lastColumn="0" w:noHBand="0" w:noVBand="1"/>
      </w:tblPr>
      <w:tblGrid>
        <w:gridCol w:w="2977"/>
        <w:gridCol w:w="1417"/>
        <w:gridCol w:w="1276"/>
        <w:gridCol w:w="1559"/>
        <w:gridCol w:w="1560"/>
      </w:tblGrid>
      <w:tr w:rsidRPr="004D56BB" w:rsidR="004D56BB" w:rsidTr="005F6C90" w14:paraId="793BEE26" w14:textId="77777777">
        <w:tc>
          <w:tcPr>
            <w:tcW w:w="2977"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06D2B508" w14:textId="77777777">
            <w:pPr>
              <w:rPr>
                <w:rFonts w:ascii="Century Gothic" w:hAnsi="Century Gothic"/>
                <w:b/>
                <w:bCs/>
                <w:i/>
              </w:rPr>
            </w:pPr>
            <w:r w:rsidRPr="004D56BB">
              <w:rPr>
                <w:rFonts w:ascii="Century Gothic" w:hAnsi="Century Gothic"/>
                <w:b/>
                <w:bCs/>
                <w:i/>
              </w:rPr>
              <w:t>Size of lot in Constraint to be acquired</w:t>
            </w:r>
          </w:p>
        </w:tc>
        <w:tc>
          <w:tcPr>
            <w:tcW w:w="141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5C77A43C" w14:textId="77777777">
            <w:pPr>
              <w:rPr>
                <w:rFonts w:ascii="Century Gothic" w:hAnsi="Century Gothic"/>
                <w:b/>
                <w:bCs/>
                <w:i/>
              </w:rPr>
            </w:pPr>
            <w:r w:rsidRPr="004D56BB">
              <w:rPr>
                <w:rFonts w:ascii="Century Gothic" w:hAnsi="Century Gothic"/>
                <w:b/>
                <w:bCs/>
                <w:i/>
              </w:rPr>
              <w:t>0-1ha</w:t>
            </w:r>
          </w:p>
        </w:tc>
        <w:tc>
          <w:tcPr>
            <w:tcW w:w="1276"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74E471B4" w14:textId="77777777">
            <w:pPr>
              <w:rPr>
                <w:rFonts w:ascii="Century Gothic" w:hAnsi="Century Gothic"/>
                <w:b/>
                <w:bCs/>
                <w:i/>
              </w:rPr>
            </w:pPr>
            <w:r w:rsidRPr="004D56BB">
              <w:rPr>
                <w:rFonts w:ascii="Century Gothic" w:hAnsi="Century Gothic"/>
                <w:b/>
                <w:bCs/>
                <w:i/>
              </w:rPr>
              <w:t>&gt;1h-5ha</w:t>
            </w:r>
          </w:p>
        </w:tc>
        <w:tc>
          <w:tcPr>
            <w:tcW w:w="1559"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D56BB" w:rsidR="004D56BB" w:rsidP="005F6C90" w:rsidRDefault="004D56BB" w14:paraId="7AEAF368" w14:textId="77777777">
            <w:pPr>
              <w:rPr>
                <w:rFonts w:ascii="Century Gothic" w:hAnsi="Century Gothic"/>
                <w:b/>
                <w:bCs/>
                <w:i/>
              </w:rPr>
            </w:pPr>
            <w:r w:rsidRPr="004D56BB">
              <w:rPr>
                <w:rFonts w:ascii="Century Gothic" w:hAnsi="Century Gothic"/>
                <w:b/>
                <w:bCs/>
                <w:i/>
              </w:rPr>
              <w:t>&gt;5ha-25ha</w:t>
            </w:r>
          </w:p>
        </w:tc>
        <w:tc>
          <w:tcPr>
            <w:tcW w:w="1560" w:type="dxa"/>
            <w:tcBorders>
              <w:top w:val="single" w:color="auto" w:sz="8" w:space="0"/>
              <w:left w:val="nil"/>
              <w:bottom w:val="single" w:color="auto" w:sz="8" w:space="0"/>
              <w:right w:val="single" w:color="auto" w:sz="8" w:space="0"/>
            </w:tcBorders>
            <w:shd w:val="clear" w:color="auto" w:fill="D9D9D9"/>
          </w:tcPr>
          <w:p w:rsidRPr="004D56BB" w:rsidR="004D56BB" w:rsidP="005F6C90" w:rsidRDefault="004D56BB" w14:paraId="2288E813" w14:textId="77777777">
            <w:pPr>
              <w:rPr>
                <w:rFonts w:ascii="Century Gothic" w:hAnsi="Century Gothic"/>
                <w:b/>
                <w:bCs/>
                <w:i/>
              </w:rPr>
            </w:pPr>
            <w:r w:rsidRPr="004D56BB">
              <w:rPr>
                <w:rFonts w:ascii="Century Gothic" w:hAnsi="Century Gothic"/>
                <w:b/>
                <w:bCs/>
                <w:i/>
              </w:rPr>
              <w:t>&gt;25ha</w:t>
            </w:r>
          </w:p>
        </w:tc>
      </w:tr>
      <w:tr w:rsidRPr="004D56BB" w:rsidR="004D56BB" w:rsidTr="005F6C90" w14:paraId="32C55976" w14:textId="77777777">
        <w:tc>
          <w:tcPr>
            <w:tcW w:w="297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0B2C326D" w14:textId="77777777">
            <w:pPr>
              <w:rPr>
                <w:rFonts w:ascii="Century Gothic" w:hAnsi="Century Gothic"/>
                <w:b/>
                <w:bCs/>
                <w:i/>
              </w:rPr>
            </w:pPr>
            <w:r w:rsidRPr="004D56BB">
              <w:rPr>
                <w:rFonts w:ascii="Century Gothic" w:hAnsi="Century Gothic"/>
                <w:b/>
                <w:bCs/>
                <w:i/>
              </w:rPr>
              <w:t>Constrained land rate</w:t>
            </w:r>
          </w:p>
        </w:tc>
        <w:tc>
          <w:tcPr>
            <w:tcW w:w="1417"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39973493" w14:textId="77777777">
            <w:pPr>
              <w:rPr>
                <w:rFonts w:ascii="Century Gothic" w:hAnsi="Century Gothic"/>
                <w:i/>
              </w:rPr>
            </w:pPr>
            <w:r w:rsidRPr="004D56BB">
              <w:rPr>
                <w:rFonts w:ascii="Century Gothic" w:hAnsi="Century Gothic"/>
                <w:i/>
              </w:rPr>
              <w:t>$15/</w:t>
            </w:r>
            <w:proofErr w:type="spellStart"/>
            <w:r w:rsidRPr="004D56BB">
              <w:rPr>
                <w:rFonts w:ascii="Century Gothic" w:hAnsi="Century Gothic"/>
                <w:i/>
              </w:rPr>
              <w:t>sq.m</w:t>
            </w:r>
            <w:proofErr w:type="spellEnd"/>
          </w:p>
        </w:tc>
        <w:tc>
          <w:tcPr>
            <w:tcW w:w="1276"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78C8AEFC" w14:textId="77777777">
            <w:pPr>
              <w:rPr>
                <w:rFonts w:ascii="Century Gothic" w:hAnsi="Century Gothic"/>
                <w:i/>
              </w:rPr>
            </w:pPr>
            <w:r w:rsidRPr="004D56BB">
              <w:rPr>
                <w:rFonts w:ascii="Century Gothic" w:hAnsi="Century Gothic"/>
                <w:i/>
              </w:rPr>
              <w:t>$10/</w:t>
            </w:r>
            <w:proofErr w:type="spellStart"/>
            <w:r w:rsidRPr="004D56BB">
              <w:rPr>
                <w:rFonts w:ascii="Century Gothic" w:hAnsi="Century Gothic"/>
                <w:i/>
              </w:rPr>
              <w:t>sq.m</w:t>
            </w:r>
            <w:proofErr w:type="spellEnd"/>
          </w:p>
        </w:tc>
        <w:tc>
          <w:tcPr>
            <w:tcW w:w="1559" w:type="dxa"/>
            <w:tcBorders>
              <w:top w:val="nil"/>
              <w:left w:val="nil"/>
              <w:bottom w:val="single" w:color="auto" w:sz="8" w:space="0"/>
              <w:right w:val="single" w:color="auto" w:sz="8" w:space="0"/>
            </w:tcBorders>
            <w:tcMar>
              <w:top w:w="0" w:type="dxa"/>
              <w:left w:w="108" w:type="dxa"/>
              <w:bottom w:w="0" w:type="dxa"/>
              <w:right w:w="108" w:type="dxa"/>
            </w:tcMar>
            <w:hideMark/>
          </w:tcPr>
          <w:p w:rsidRPr="004D56BB" w:rsidR="004D56BB" w:rsidP="005F6C90" w:rsidRDefault="004D56BB" w14:paraId="45EDF39B" w14:textId="77777777">
            <w:pPr>
              <w:rPr>
                <w:rFonts w:ascii="Century Gothic" w:hAnsi="Century Gothic"/>
                <w:i/>
              </w:rPr>
            </w:pPr>
            <w:r w:rsidRPr="004D56BB">
              <w:rPr>
                <w:rFonts w:ascii="Century Gothic" w:hAnsi="Century Gothic"/>
                <w:i/>
              </w:rPr>
              <w:t>$3/</w:t>
            </w:r>
            <w:proofErr w:type="spellStart"/>
            <w:r w:rsidRPr="004D56BB">
              <w:rPr>
                <w:rFonts w:ascii="Century Gothic" w:hAnsi="Century Gothic"/>
                <w:i/>
              </w:rPr>
              <w:t>sq.m</w:t>
            </w:r>
            <w:proofErr w:type="spellEnd"/>
          </w:p>
        </w:tc>
        <w:tc>
          <w:tcPr>
            <w:tcW w:w="1560" w:type="dxa"/>
            <w:tcBorders>
              <w:top w:val="nil"/>
              <w:left w:val="nil"/>
              <w:bottom w:val="single" w:color="auto" w:sz="8" w:space="0"/>
              <w:right w:val="single" w:color="auto" w:sz="8" w:space="0"/>
            </w:tcBorders>
          </w:tcPr>
          <w:p w:rsidRPr="004D56BB" w:rsidR="004D56BB" w:rsidP="005F6C90" w:rsidRDefault="004D56BB" w14:paraId="54A7571A" w14:textId="77777777">
            <w:pPr>
              <w:rPr>
                <w:rFonts w:ascii="Century Gothic" w:hAnsi="Century Gothic"/>
                <w:i/>
              </w:rPr>
            </w:pPr>
            <w:r w:rsidRPr="004D56BB">
              <w:rPr>
                <w:rFonts w:ascii="Century Gothic" w:hAnsi="Century Gothic"/>
                <w:i/>
              </w:rPr>
              <w:t>$1/</w:t>
            </w:r>
            <w:proofErr w:type="spellStart"/>
            <w:r w:rsidRPr="004D56BB">
              <w:rPr>
                <w:rFonts w:ascii="Century Gothic" w:hAnsi="Century Gothic"/>
                <w:i/>
              </w:rPr>
              <w:t>sq.m</w:t>
            </w:r>
            <w:proofErr w:type="spellEnd"/>
          </w:p>
        </w:tc>
      </w:tr>
    </w:tbl>
    <w:p w:rsidRPr="004D56BB" w:rsidR="004D56BB" w:rsidP="004D56BB" w:rsidRDefault="004D56BB" w14:paraId="5805D59D" w14:textId="77777777">
      <w:pPr>
        <w:suppressAutoHyphens/>
        <w:ind w:left="709"/>
        <w:rPr>
          <w:rFonts w:ascii="Century Gothic" w:hAnsi="Century Gothic"/>
          <w:spacing w:val="-3"/>
        </w:rPr>
      </w:pPr>
    </w:p>
    <w:p w:rsidRPr="004D56BB" w:rsidR="004D56BB" w:rsidP="004D56BB" w:rsidRDefault="004D56BB" w14:paraId="72E0C864" w14:textId="77777777">
      <w:pPr>
        <w:suppressAutoHyphens/>
        <w:ind w:left="709" w:firstLine="11"/>
        <w:rPr>
          <w:rFonts w:ascii="Century Gothic" w:hAnsi="Century Gothic"/>
          <w:spacing w:val="-3"/>
        </w:rPr>
      </w:pPr>
      <w:r w:rsidRPr="004D56BB">
        <w:rPr>
          <w:rFonts w:ascii="Century Gothic" w:hAnsi="Century Gothic"/>
          <w:spacing w:val="-3"/>
        </w:rPr>
        <w:t xml:space="preserve">The proposed rates above are a flat rate that applies to all zones (excluding riverfront land). This approach is simplistic, however reflects the nature of relying on City Plan designations rather than Neighbourhood Plan designations. Neighbourhood Plans cover the majority of urban areas in </w:t>
      </w:r>
      <w:proofErr w:type="gramStart"/>
      <w:r w:rsidRPr="004D56BB">
        <w:rPr>
          <w:rFonts w:ascii="Century Gothic" w:hAnsi="Century Gothic"/>
          <w:spacing w:val="-3"/>
        </w:rPr>
        <w:t>Brisbane, and</w:t>
      </w:r>
      <w:proofErr w:type="gramEnd"/>
      <w:r w:rsidRPr="004D56BB">
        <w:rPr>
          <w:rFonts w:ascii="Century Gothic" w:hAnsi="Century Gothic"/>
          <w:spacing w:val="-3"/>
        </w:rPr>
        <w:t xml:space="preserve"> provide finer planning granularity around development potential and development constraints. These Neighbourhood Plan constraints are generally consistent with mapped constraints in City Plan. We have therefore assumed that mapped constraints in City Plan relate to further constraints detailed in Neighbourhood Planning instruments, and that these constraints will impede development. This assumption leads to the adoption of flat rates for constrained land across different City Plan zones.</w:t>
      </w:r>
    </w:p>
    <w:p w:rsidRPr="004D56BB" w:rsidR="004D56BB" w:rsidP="004D56BB" w:rsidRDefault="004D56BB" w14:paraId="347494CC" w14:textId="77777777">
      <w:pPr>
        <w:suppressAutoHyphens/>
        <w:rPr>
          <w:rFonts w:ascii="Century Gothic" w:hAnsi="Century Gothic"/>
          <w:spacing w:val="-3"/>
        </w:rPr>
      </w:pPr>
    </w:p>
    <w:p w:rsidRPr="004D56BB" w:rsidR="004D56BB" w:rsidP="004D56BB" w:rsidRDefault="004D56BB" w14:paraId="777D224F" w14:textId="77777777">
      <w:pPr>
        <w:suppressAutoHyphens/>
        <w:ind w:left="709" w:firstLine="11"/>
        <w:rPr>
          <w:rFonts w:ascii="Century Gothic" w:hAnsi="Century Gothic"/>
          <w:spacing w:val="-3"/>
        </w:rPr>
      </w:pPr>
      <w:r w:rsidRPr="004D56BB">
        <w:rPr>
          <w:rFonts w:ascii="Century Gothic" w:hAnsi="Century Gothic"/>
          <w:b/>
          <w:spacing w:val="-3"/>
        </w:rPr>
        <w:t>Heritage</w:t>
      </w:r>
      <w:r w:rsidRPr="004D56BB">
        <w:rPr>
          <w:rFonts w:ascii="Century Gothic" w:hAnsi="Century Gothic"/>
          <w:spacing w:val="-3"/>
        </w:rPr>
        <w:t xml:space="preserve"> – The heritage constraint will have varying impacts on value, and it is not possible to design a mathematical rule to address this.  Heritage constraints will generally negatively impact on </w:t>
      </w:r>
      <w:proofErr w:type="gramStart"/>
      <w:r w:rsidRPr="004D56BB">
        <w:rPr>
          <w:rFonts w:ascii="Century Gothic" w:hAnsi="Century Gothic"/>
          <w:spacing w:val="-3"/>
        </w:rPr>
        <w:t>value,</w:t>
      </w:r>
      <w:proofErr w:type="gramEnd"/>
      <w:r w:rsidRPr="004D56BB">
        <w:rPr>
          <w:rFonts w:ascii="Century Gothic" w:hAnsi="Century Gothic"/>
          <w:spacing w:val="-3"/>
        </w:rPr>
        <w:t xml:space="preserve"> however this impact can be negligible. Heritage constraints will have a diminished impact on larger sites, as the portion of the property considered of heritage value is proportionally less as land size increases.</w:t>
      </w:r>
    </w:p>
    <w:p w:rsidRPr="004D56BB" w:rsidR="004D56BB" w:rsidP="004D56BB" w:rsidRDefault="004D56BB" w14:paraId="169A267D" w14:textId="77777777">
      <w:pPr>
        <w:suppressAutoHyphens/>
        <w:ind w:left="709" w:firstLine="11"/>
        <w:rPr>
          <w:rFonts w:ascii="Century Gothic" w:hAnsi="Century Gothic"/>
          <w:spacing w:val="-3"/>
        </w:rPr>
      </w:pPr>
    </w:p>
    <w:p w:rsidRPr="004D56BB" w:rsidR="004D56BB" w:rsidP="004D56BB" w:rsidRDefault="004D56BB" w14:paraId="32C35191" w14:textId="77777777">
      <w:pPr>
        <w:suppressAutoHyphens/>
        <w:ind w:left="709" w:firstLine="11"/>
        <w:rPr>
          <w:rFonts w:ascii="Century Gothic" w:hAnsi="Century Gothic"/>
          <w:spacing w:val="-3"/>
        </w:rPr>
      </w:pPr>
      <w:r w:rsidRPr="004D56BB">
        <w:rPr>
          <w:rFonts w:ascii="Century Gothic" w:hAnsi="Century Gothic"/>
          <w:spacing w:val="-3"/>
        </w:rPr>
        <w:t xml:space="preserve">The proposed constrained values in Table 9 are based on our professional opinion only.  We recommend that these rates be continually monitored and adjusted to improve the accuracy of the assessed value. </w:t>
      </w:r>
    </w:p>
    <w:p w:rsidRPr="004D56BB" w:rsidR="004D56BB" w:rsidP="004D56BB" w:rsidRDefault="004D56BB" w14:paraId="0A1CFE72" w14:textId="77777777">
      <w:pPr>
        <w:suppressAutoHyphens/>
        <w:ind w:left="709" w:firstLine="11"/>
        <w:rPr>
          <w:rFonts w:ascii="Century Gothic" w:hAnsi="Century Gothic"/>
          <w:spacing w:val="-3"/>
        </w:rPr>
      </w:pPr>
    </w:p>
    <w:p w:rsidRPr="004D56BB" w:rsidR="004D56BB" w:rsidP="004D56BB" w:rsidRDefault="004D56BB" w14:paraId="155A1BEE" w14:textId="77777777">
      <w:pPr>
        <w:suppressAutoHyphens/>
        <w:ind w:left="709" w:firstLine="11"/>
        <w:rPr>
          <w:rFonts w:ascii="Century Gothic" w:hAnsi="Century Gothic"/>
          <w:spacing w:val="-3"/>
        </w:rPr>
      </w:pPr>
      <w:r w:rsidRPr="004D56BB">
        <w:rPr>
          <w:rFonts w:ascii="Century Gothic" w:hAnsi="Century Gothic"/>
          <w:spacing w:val="-3"/>
        </w:rPr>
        <w:t xml:space="preserve">We do not recommend setting a fixed maximum value for constrained land, as per Council’s original proposal. The most appropriate approach </w:t>
      </w:r>
      <w:proofErr w:type="gramStart"/>
      <w:r w:rsidRPr="004D56BB">
        <w:rPr>
          <w:rFonts w:ascii="Century Gothic" w:hAnsi="Century Gothic"/>
          <w:spacing w:val="-3"/>
        </w:rPr>
        <w:t>is considered to be</w:t>
      </w:r>
      <w:proofErr w:type="gramEnd"/>
      <w:r w:rsidRPr="004D56BB">
        <w:rPr>
          <w:rFonts w:ascii="Century Gothic" w:hAnsi="Century Gothic"/>
          <w:spacing w:val="-3"/>
        </w:rPr>
        <w:t xml:space="preserve"> the application of a discount relative to the unconstrained land value, irrespective of the level of the unconstrained value. </w:t>
      </w:r>
    </w:p>
    <w:p w:rsidRPr="004D56BB" w:rsidR="004D56BB" w:rsidP="004D56BB" w:rsidRDefault="004D56BB" w14:paraId="1A808ADE" w14:textId="77777777">
      <w:pPr>
        <w:suppressAutoHyphens/>
        <w:rPr>
          <w:rFonts w:ascii="Century Gothic" w:hAnsi="Century Gothic"/>
          <w:spacing w:val="-3"/>
        </w:rPr>
      </w:pPr>
    </w:p>
    <w:p w:rsidRPr="004D56BB" w:rsidR="004D56BB" w:rsidRDefault="004D56BB" w14:paraId="505C2955" w14:textId="77777777">
      <w:pPr>
        <w:pStyle w:val="Heading7"/>
        <w:numPr>
          <w:ilvl w:val="1"/>
          <w:numId w:val="98"/>
        </w:numPr>
        <w:spacing w:after="120"/>
        <w:ind w:left="709" w:hanging="567"/>
      </w:pPr>
      <w:bookmarkStart w:name="_Toc445804306" w:id="150"/>
      <w:r w:rsidRPr="004D56BB">
        <w:t>Task 6</w:t>
      </w:r>
      <w:bookmarkEnd w:id="150"/>
      <w:r w:rsidRPr="004D56BB">
        <w:t xml:space="preserve"> </w:t>
      </w:r>
    </w:p>
    <w:p w:rsidRPr="004D56BB" w:rsidR="004D56BB" w:rsidP="004D56BB" w:rsidRDefault="004D56BB" w14:paraId="7AAA950A" w14:textId="77777777">
      <w:pPr>
        <w:rPr>
          <w:rFonts w:ascii="Century Gothic" w:hAnsi="Century Gothic"/>
        </w:rPr>
      </w:pPr>
    </w:p>
    <w:p w:rsidRPr="004D56BB" w:rsidR="004D56BB" w:rsidP="004D56BB" w:rsidRDefault="004D56BB" w14:paraId="7D24A7CD"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rPr>
      </w:pPr>
      <w:r w:rsidRPr="004D56BB">
        <w:rPr>
          <w:rFonts w:ascii="Century Gothic" w:hAnsi="Century Gothic"/>
          <w:spacing w:val="-3"/>
        </w:rPr>
        <w:t>The project brief outlines the proposed methodology for addressing scaling factors, and an extract of the brief is presented below:</w:t>
      </w:r>
    </w:p>
    <w:p w:rsidRPr="004D56BB" w:rsidR="004D56BB" w:rsidP="004D56BB" w:rsidRDefault="004D56BB" w14:paraId="02465764"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709"/>
        <w:rPr>
          <w:rFonts w:ascii="Century Gothic" w:hAnsi="Century Gothic"/>
          <w:spacing w:val="-3"/>
        </w:rPr>
      </w:pPr>
    </w:p>
    <w:p w:rsidRPr="004D56BB" w:rsidR="004D56BB" w:rsidP="004D56BB" w:rsidRDefault="004D56BB" w14:paraId="5F934ACD"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As part of the valuation of land in the LGIP, Council is evaluating applying a scaling factor to the average land unit rates in valuing selected properties. This would arise where only a portion of land is required for trunk infrastructure from a property. Inclusion of a scaling factor is intended to reflect the impact of the land take on the land value of the remaining property portion. This is particularly relevant to acquisition of road or bike path corridors. This impact is best determined using the before and after method. </w:t>
      </w:r>
    </w:p>
    <w:p w:rsidRPr="004D56BB" w:rsidR="004D56BB" w:rsidP="004D56BB" w:rsidRDefault="004D56BB" w14:paraId="30A99283"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rsidRPr="004D56BB" w:rsidR="004D56BB" w:rsidP="004D56BB" w:rsidRDefault="004D56BB" w14:paraId="7466759E"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It is recognised that applying a general scaling factor to individual properties where different circumstances apply is problematic. However, there this scaling factor might be applied to road or pathway corridor projects, multiple lots are involved for each project and some evening out of individual overestimates and underestimates can be expected in determining a total value for the project. </w:t>
      </w:r>
    </w:p>
    <w:p w:rsidRPr="004D56BB" w:rsidR="004D56BB" w:rsidP="004D56BB" w:rsidRDefault="004D56BB" w14:paraId="19BB19EC"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rsidRPr="004D56BB" w:rsidR="004D56BB" w:rsidP="004D56BB" w:rsidRDefault="004D56BB" w14:paraId="39DE3F63"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Where the land take area is clear of all dwellings or buildings by two metres or less (excluding carports, fences, gazebos etc) the vacant land median unit rate should be used. Where a land take area includes buildings or portions of buildings (excluding carports, fences, gazebos etc) or up to two metres from such structures, the occupied median land unit rate should be used. </w:t>
      </w:r>
    </w:p>
    <w:p w:rsidRPr="004D56BB" w:rsidR="004D56BB" w:rsidP="004D56BB" w:rsidRDefault="004D56BB" w14:paraId="1E328BD7"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rsidRPr="004D56BB" w:rsidR="004D56BB" w:rsidP="004D56BB" w:rsidRDefault="004D56BB" w14:paraId="142B668A"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A range of factors can be considered in determining the market value of the portion of land acquired by Council (the land take) through contribution or resumption. These can generally be considered under the term of “injurious affection”. This generally refers to a claim by an owner, part of whose land is resumed and part of which he retains, in respect of the damage which he suffers to the land retained. Examples of such damage include physical damage and depreciation in value such as: </w:t>
      </w:r>
    </w:p>
    <w:p w:rsidRPr="004D56BB" w:rsidR="004D56BB" w:rsidP="004D56BB" w:rsidRDefault="004D56BB" w14:paraId="60096EC8"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rsidRPr="004D56BB" w:rsidR="004D56BB" w:rsidRDefault="004D56BB" w14:paraId="64EBE6C4" w14:textId="77777777">
      <w:pPr>
        <w:widowControl w:val="0"/>
        <w:numPr>
          <w:ilvl w:val="0"/>
          <w:numId w:val="94"/>
        </w:numPr>
        <w:tabs>
          <w:tab w:val="left" w:pos="-1440"/>
          <w:tab w:val="left" w:pos="-720"/>
          <w:tab w:val="left" w:pos="720"/>
          <w:tab w:val="left" w:pos="993"/>
          <w:tab w:val="left" w:pos="2160"/>
          <w:tab w:val="left" w:pos="2880"/>
          <w:tab w:val="left" w:pos="3600"/>
          <w:tab w:val="left" w:pos="4320"/>
          <w:tab w:val="left" w:pos="4680"/>
          <w:tab w:val="left" w:pos="5040"/>
          <w:tab w:val="left" w:pos="5760"/>
          <w:tab w:val="left" w:pos="6030"/>
          <w:tab w:val="left" w:pos="6480"/>
        </w:tabs>
        <w:suppressAutoHyphens/>
        <w:ind w:left="1724" w:hanging="284"/>
        <w:jc w:val="both"/>
        <w:rPr>
          <w:rFonts w:ascii="Century Gothic" w:hAnsi="Century Gothic"/>
          <w:i/>
          <w:spacing w:val="-3"/>
        </w:rPr>
      </w:pPr>
      <w:r w:rsidRPr="004D56BB">
        <w:rPr>
          <w:rFonts w:ascii="Century Gothic" w:hAnsi="Century Gothic"/>
          <w:i/>
          <w:spacing w:val="-3"/>
        </w:rPr>
        <w:t xml:space="preserve">Severance impact on the development yield of the portion retained by the      owner </w:t>
      </w:r>
    </w:p>
    <w:p w:rsidRPr="004D56BB" w:rsidR="004D56BB" w:rsidP="004D56BB" w:rsidRDefault="004D56BB" w14:paraId="4900CD90" w14:textId="77777777">
      <w:pPr>
        <w:tabs>
          <w:tab w:val="left" w:pos="-1440"/>
          <w:tab w:val="left" w:pos="-720"/>
          <w:tab w:val="left" w:pos="720"/>
          <w:tab w:val="left" w:pos="993"/>
          <w:tab w:val="left" w:pos="2160"/>
          <w:tab w:val="left" w:pos="2880"/>
          <w:tab w:val="left" w:pos="3600"/>
          <w:tab w:val="left" w:pos="4320"/>
          <w:tab w:val="left" w:pos="4680"/>
          <w:tab w:val="left" w:pos="5040"/>
          <w:tab w:val="left" w:pos="5760"/>
          <w:tab w:val="left" w:pos="6030"/>
          <w:tab w:val="left" w:pos="6480"/>
        </w:tabs>
        <w:suppressAutoHyphens/>
        <w:ind w:left="1724"/>
        <w:rPr>
          <w:rFonts w:ascii="Century Gothic" w:hAnsi="Century Gothic"/>
          <w:i/>
          <w:spacing w:val="-3"/>
        </w:rPr>
      </w:pPr>
    </w:p>
    <w:p w:rsidRPr="004D56BB" w:rsidR="004D56BB" w:rsidRDefault="004D56BB" w14:paraId="3EDAD76B" w14:textId="77777777">
      <w:pPr>
        <w:widowControl w:val="0"/>
        <w:numPr>
          <w:ilvl w:val="0"/>
          <w:numId w:val="94"/>
        </w:numPr>
        <w:tabs>
          <w:tab w:val="left" w:pos="-1440"/>
          <w:tab w:val="left" w:pos="-720"/>
          <w:tab w:val="left" w:pos="720"/>
          <w:tab w:val="left" w:pos="993"/>
          <w:tab w:val="left" w:pos="2160"/>
          <w:tab w:val="left" w:pos="2880"/>
          <w:tab w:val="left" w:pos="3600"/>
          <w:tab w:val="left" w:pos="4320"/>
          <w:tab w:val="left" w:pos="4680"/>
          <w:tab w:val="left" w:pos="5040"/>
          <w:tab w:val="left" w:pos="5760"/>
          <w:tab w:val="left" w:pos="6030"/>
          <w:tab w:val="left" w:pos="6480"/>
        </w:tabs>
        <w:suppressAutoHyphens/>
        <w:ind w:left="1724" w:hanging="284"/>
        <w:jc w:val="both"/>
        <w:rPr>
          <w:rFonts w:ascii="Century Gothic" w:hAnsi="Century Gothic"/>
          <w:i/>
          <w:spacing w:val="-3"/>
        </w:rPr>
      </w:pPr>
      <w:r w:rsidRPr="004D56BB">
        <w:rPr>
          <w:rFonts w:ascii="Century Gothic" w:hAnsi="Century Gothic"/>
          <w:i/>
          <w:spacing w:val="-3"/>
        </w:rPr>
        <w:t xml:space="preserve">Disturbance to the business/owner through loss of the land take by Council </w:t>
      </w:r>
      <w:proofErr w:type="gramStart"/>
      <w:r w:rsidRPr="004D56BB">
        <w:rPr>
          <w:rFonts w:ascii="Century Gothic" w:hAnsi="Century Gothic"/>
          <w:i/>
          <w:spacing w:val="-3"/>
        </w:rPr>
        <w:t>e.g.</w:t>
      </w:r>
      <w:proofErr w:type="gramEnd"/>
      <w:r w:rsidRPr="004D56BB">
        <w:rPr>
          <w:rFonts w:ascii="Century Gothic" w:hAnsi="Century Gothic"/>
          <w:i/>
          <w:spacing w:val="-3"/>
        </w:rPr>
        <w:t xml:space="preserve"> reduced vehicle access, reduced parking access, closer to traffic noise and exhaust fumes </w:t>
      </w:r>
    </w:p>
    <w:p w:rsidRPr="004D56BB" w:rsidR="004D56BB" w:rsidP="004D56BB" w:rsidRDefault="004D56BB" w14:paraId="6C86EFFF"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rsidRPr="004D56BB" w:rsidR="004D56BB" w:rsidP="004D56BB" w:rsidRDefault="004D56BB" w14:paraId="0FB1F875"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Where the land take is a large proportion of the property taken, then taking the whole property at the original unit rate may be the most reasonable approach. Taking the whole property would usually apply where the original lot value is exceeded by the land take. Where the land take is a small proportion of the original property, the impact of the land </w:t>
      </w:r>
      <w:proofErr w:type="gramStart"/>
      <w:r w:rsidRPr="004D56BB">
        <w:rPr>
          <w:rFonts w:ascii="Century Gothic" w:hAnsi="Century Gothic"/>
          <w:i/>
          <w:spacing w:val="-3"/>
        </w:rPr>
        <w:t>take</w:t>
      </w:r>
      <w:proofErr w:type="gramEnd"/>
      <w:r w:rsidRPr="004D56BB">
        <w:rPr>
          <w:rFonts w:ascii="Century Gothic" w:hAnsi="Century Gothic"/>
          <w:i/>
          <w:spacing w:val="-3"/>
        </w:rPr>
        <w:t xml:space="preserve"> on the remaining lot is likely to be recognisable and there may be no compensating benefit of building entitlement so no reduction of the original land unit rate would be warranted. A range of scaling factors has been proposed to best estimate the net impact for land takes of varying proportion to the original property. </w:t>
      </w:r>
    </w:p>
    <w:p w:rsidRPr="004D56BB" w:rsidR="004D56BB" w:rsidP="004D56BB" w:rsidRDefault="004D56BB" w14:paraId="39956CDB"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rsidRPr="004D56BB" w:rsidR="004D56BB" w:rsidP="004D56BB" w:rsidRDefault="004D56BB" w14:paraId="347DEAEC"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 xml:space="preserve">A sum of $5,000 is suggested as a minimum value Council would pay for a land take because of unavoidable impacts on the owner regardless of the land take size. </w:t>
      </w:r>
    </w:p>
    <w:p w:rsidRPr="004D56BB" w:rsidR="004D56BB" w:rsidP="004D56BB" w:rsidRDefault="004D56BB" w14:paraId="5DAA1FA6"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p w:rsidRPr="004D56BB" w:rsidR="004D56BB" w:rsidP="004D56BB" w:rsidRDefault="004D56BB" w14:paraId="628CFAD2"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r w:rsidRPr="004D56BB">
        <w:rPr>
          <w:rFonts w:ascii="Century Gothic" w:hAnsi="Century Gothic"/>
          <w:i/>
          <w:spacing w:val="-3"/>
        </w:rPr>
        <w:t>The following table suggests the scaling factors that may be applied to the land unit rate of the original property to derive the value of the land take and subsequently, the value of the remaining portion.</w:t>
      </w:r>
    </w:p>
    <w:p w:rsidRPr="004D56BB" w:rsidR="004D56BB" w:rsidP="004D56BB" w:rsidRDefault="004D56BB" w14:paraId="557F2A1F" w14:textId="77777777">
      <w:pPr>
        <w:suppressAutoHyphens/>
        <w:ind w:left="731"/>
        <w:rPr>
          <w:rFonts w:ascii="Century Gothic" w:hAnsi="Century Gothic"/>
          <w:i/>
          <w:spacing w:val="-3"/>
        </w:rPr>
      </w:pPr>
    </w:p>
    <w:p w:rsidRPr="004D56BB" w:rsidR="004D56BB" w:rsidP="004D56BB" w:rsidRDefault="004D56BB" w14:paraId="0A7FCD51" w14:textId="77777777">
      <w:pPr>
        <w:ind w:left="709"/>
        <w:rPr>
          <w:rFonts w:ascii="Century Gothic" w:hAnsi="Century Gothic"/>
          <w:b/>
        </w:rPr>
      </w:pPr>
      <w:r w:rsidRPr="004D56BB">
        <w:rPr>
          <w:rFonts w:ascii="Century Gothic" w:hAnsi="Century Gothic"/>
          <w:b/>
        </w:rPr>
        <w:t>Table11- Scaling factors for land take areas</w:t>
      </w:r>
    </w:p>
    <w:p w:rsidRPr="004D56BB" w:rsidR="004D56BB" w:rsidP="004D56BB" w:rsidRDefault="004D56BB" w14:paraId="63F45F09"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ind w:left="1440"/>
        <w:rPr>
          <w:rFonts w:ascii="Century Gothic" w:hAnsi="Century Gothic"/>
          <w:i/>
          <w:spacing w:val="-3"/>
        </w:rPr>
      </w:pPr>
    </w:p>
    <w:tbl>
      <w:tblPr>
        <w:tblW w:w="8222"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4253"/>
      </w:tblGrid>
      <w:tr w:rsidRPr="004D56BB" w:rsidR="004D56BB" w:rsidTr="005F6C90" w14:paraId="71FB8C11" w14:textId="77777777">
        <w:tc>
          <w:tcPr>
            <w:tcW w:w="3969" w:type="dxa"/>
            <w:shd w:val="clear" w:color="auto" w:fill="D9D9D9"/>
          </w:tcPr>
          <w:p w:rsidRPr="004D56BB" w:rsidR="004D56BB" w:rsidP="005F6C90" w:rsidRDefault="004D56BB" w14:paraId="30EEC878"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b/>
                <w:i/>
                <w:spacing w:val="-3"/>
                <w:sz w:val="19"/>
                <w:szCs w:val="19"/>
              </w:rPr>
            </w:pPr>
            <w:r w:rsidRPr="004D56BB">
              <w:rPr>
                <w:rFonts w:ascii="Century Gothic" w:hAnsi="Century Gothic"/>
                <w:b/>
                <w:i/>
                <w:spacing w:val="-3"/>
                <w:sz w:val="19"/>
                <w:szCs w:val="19"/>
              </w:rPr>
              <w:t xml:space="preserve">Proportion of original lot taken by Council </w:t>
            </w:r>
          </w:p>
        </w:tc>
        <w:tc>
          <w:tcPr>
            <w:tcW w:w="4253" w:type="dxa"/>
            <w:shd w:val="clear" w:color="auto" w:fill="D9D9D9"/>
          </w:tcPr>
          <w:p w:rsidRPr="004D56BB" w:rsidR="004D56BB" w:rsidP="005F6C90" w:rsidRDefault="004D56BB" w14:paraId="538D6228"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b/>
                <w:i/>
                <w:spacing w:val="-3"/>
                <w:sz w:val="19"/>
                <w:szCs w:val="19"/>
              </w:rPr>
            </w:pPr>
            <w:r w:rsidRPr="004D56BB">
              <w:rPr>
                <w:rFonts w:ascii="Century Gothic" w:hAnsi="Century Gothic"/>
                <w:b/>
                <w:i/>
                <w:spacing w:val="-3"/>
                <w:sz w:val="19"/>
                <w:szCs w:val="19"/>
              </w:rPr>
              <w:t>Scaling factor to be applied to the original lot unit rate to determine the land take value</w:t>
            </w:r>
          </w:p>
        </w:tc>
      </w:tr>
      <w:tr w:rsidRPr="004D56BB" w:rsidR="004D56BB" w:rsidTr="005F6C90" w14:paraId="250004E1" w14:textId="77777777">
        <w:tc>
          <w:tcPr>
            <w:tcW w:w="3969" w:type="dxa"/>
          </w:tcPr>
          <w:p w:rsidRPr="004D56BB" w:rsidR="004D56BB" w:rsidP="005F6C90" w:rsidRDefault="004D56BB" w14:paraId="5A396BD3"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0-25%</w:t>
            </w:r>
          </w:p>
        </w:tc>
        <w:tc>
          <w:tcPr>
            <w:tcW w:w="4253" w:type="dxa"/>
          </w:tcPr>
          <w:p w:rsidRPr="004D56BB" w:rsidR="004D56BB" w:rsidP="005F6C90" w:rsidRDefault="004D56BB" w14:paraId="67EA5D09"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00%</w:t>
            </w:r>
          </w:p>
        </w:tc>
      </w:tr>
      <w:tr w:rsidRPr="004D56BB" w:rsidR="004D56BB" w:rsidTr="005F6C90" w14:paraId="2917AFDF" w14:textId="77777777">
        <w:tc>
          <w:tcPr>
            <w:tcW w:w="3969" w:type="dxa"/>
          </w:tcPr>
          <w:p w:rsidRPr="004D56BB" w:rsidR="004D56BB" w:rsidP="005F6C90" w:rsidRDefault="004D56BB" w14:paraId="0CC7E0B7"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gt;25-50%</w:t>
            </w:r>
          </w:p>
        </w:tc>
        <w:tc>
          <w:tcPr>
            <w:tcW w:w="4253" w:type="dxa"/>
          </w:tcPr>
          <w:p w:rsidRPr="004D56BB" w:rsidR="004D56BB" w:rsidP="005F6C90" w:rsidRDefault="004D56BB" w14:paraId="6B049010"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25%</w:t>
            </w:r>
          </w:p>
        </w:tc>
      </w:tr>
      <w:tr w:rsidRPr="004D56BB" w:rsidR="004D56BB" w:rsidTr="005F6C90" w14:paraId="3EF7A2F1" w14:textId="77777777">
        <w:tc>
          <w:tcPr>
            <w:tcW w:w="3969" w:type="dxa"/>
          </w:tcPr>
          <w:p w:rsidRPr="004D56BB" w:rsidR="004D56BB" w:rsidP="005F6C90" w:rsidRDefault="004D56BB" w14:paraId="0CC2D3CF"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gt;50-75%</w:t>
            </w:r>
          </w:p>
        </w:tc>
        <w:tc>
          <w:tcPr>
            <w:tcW w:w="4253" w:type="dxa"/>
          </w:tcPr>
          <w:p w:rsidRPr="004D56BB" w:rsidR="004D56BB" w:rsidP="005F6C90" w:rsidRDefault="004D56BB" w14:paraId="29445EDA"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50%</w:t>
            </w:r>
          </w:p>
        </w:tc>
      </w:tr>
      <w:tr w:rsidRPr="004D56BB" w:rsidR="004D56BB" w:rsidTr="005F6C90" w14:paraId="0EDBC4E1" w14:textId="77777777">
        <w:tc>
          <w:tcPr>
            <w:tcW w:w="3969" w:type="dxa"/>
          </w:tcPr>
          <w:p w:rsidRPr="004D56BB" w:rsidR="004D56BB" w:rsidP="005F6C90" w:rsidRDefault="004D56BB" w14:paraId="3D32D7E9"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gt;75%</w:t>
            </w:r>
          </w:p>
        </w:tc>
        <w:tc>
          <w:tcPr>
            <w:tcW w:w="4253" w:type="dxa"/>
          </w:tcPr>
          <w:p w:rsidRPr="004D56BB" w:rsidR="004D56BB" w:rsidP="005F6C90" w:rsidRDefault="004D56BB" w14:paraId="6291CFBF" w14:textId="77777777">
            <w:pPr>
              <w:tabs>
                <w:tab w:val="left" w:pos="-1440"/>
                <w:tab w:val="left" w:pos="-720"/>
                <w:tab w:val="left" w:pos="720"/>
                <w:tab w:val="left" w:pos="1440"/>
                <w:tab w:val="left" w:pos="2160"/>
                <w:tab w:val="left" w:pos="2880"/>
                <w:tab w:val="left" w:pos="3600"/>
                <w:tab w:val="left" w:pos="4320"/>
                <w:tab w:val="left" w:pos="4680"/>
                <w:tab w:val="left" w:pos="5040"/>
                <w:tab w:val="left" w:pos="5760"/>
                <w:tab w:val="left" w:pos="6030"/>
                <w:tab w:val="left" w:pos="6480"/>
              </w:tabs>
              <w:suppressAutoHyphens/>
              <w:spacing w:before="60" w:after="60"/>
              <w:rPr>
                <w:rFonts w:ascii="Century Gothic" w:hAnsi="Century Gothic"/>
                <w:i/>
                <w:spacing w:val="-3"/>
                <w:sz w:val="19"/>
                <w:szCs w:val="19"/>
              </w:rPr>
            </w:pPr>
            <w:r w:rsidRPr="004D56BB">
              <w:rPr>
                <w:rFonts w:ascii="Century Gothic" w:hAnsi="Century Gothic"/>
                <w:i/>
                <w:spacing w:val="-3"/>
                <w:sz w:val="19"/>
                <w:szCs w:val="19"/>
              </w:rPr>
              <w:t>100%</w:t>
            </w:r>
          </w:p>
        </w:tc>
      </w:tr>
    </w:tbl>
    <w:p w:rsidRPr="004D56BB" w:rsidR="004D56BB" w:rsidP="004D56BB" w:rsidRDefault="004D56BB" w14:paraId="201CB432" w14:textId="77777777">
      <w:pPr>
        <w:suppressAutoHyphens/>
        <w:rPr>
          <w:rFonts w:ascii="Century Gothic" w:hAnsi="Century Gothic"/>
          <w:spacing w:val="-3"/>
        </w:rPr>
      </w:pPr>
    </w:p>
    <w:p w:rsidRPr="004D56BB" w:rsidR="004D56BB" w:rsidP="004D56BB" w:rsidRDefault="004D56BB" w14:paraId="0839AE72" w14:textId="77777777">
      <w:pPr>
        <w:suppressAutoHyphens/>
        <w:ind w:left="709"/>
        <w:rPr>
          <w:rFonts w:ascii="Century Gothic" w:hAnsi="Century Gothic"/>
          <w:spacing w:val="-3"/>
        </w:rPr>
      </w:pPr>
      <w:r w:rsidRPr="004D56BB">
        <w:rPr>
          <w:rFonts w:ascii="Century Gothic" w:hAnsi="Century Gothic"/>
          <w:spacing w:val="-3"/>
        </w:rPr>
        <w:t xml:space="preserve">The proposed scaling factor approach </w:t>
      </w:r>
      <w:proofErr w:type="gramStart"/>
      <w:r w:rsidRPr="004D56BB">
        <w:rPr>
          <w:rFonts w:ascii="Century Gothic" w:hAnsi="Century Gothic"/>
          <w:spacing w:val="-3"/>
        </w:rPr>
        <w:t>is considered to be</w:t>
      </w:r>
      <w:proofErr w:type="gramEnd"/>
      <w:r w:rsidRPr="004D56BB">
        <w:rPr>
          <w:rFonts w:ascii="Century Gothic" w:hAnsi="Century Gothic"/>
          <w:spacing w:val="-3"/>
        </w:rPr>
        <w:t xml:space="preserve"> a suitable approach for ‘part take’ resumptions, and Taylor Byrne cannot identify any further amendments to this approach. </w:t>
      </w:r>
    </w:p>
    <w:p w:rsidRPr="004D56BB" w:rsidR="004D56BB" w:rsidP="004D56BB" w:rsidRDefault="004D56BB" w14:paraId="27E5FB72" w14:textId="77777777">
      <w:pPr>
        <w:suppressAutoHyphens/>
        <w:ind w:left="709"/>
        <w:rPr>
          <w:rFonts w:ascii="Century Gothic" w:hAnsi="Century Gothic"/>
          <w:spacing w:val="-3"/>
        </w:rPr>
      </w:pPr>
    </w:p>
    <w:p w:rsidRPr="004D56BB" w:rsidR="004D56BB" w:rsidP="004D56BB" w:rsidRDefault="004D56BB" w14:paraId="3CEC0873" w14:textId="77777777">
      <w:pPr>
        <w:suppressAutoHyphens/>
        <w:ind w:left="709"/>
        <w:rPr>
          <w:rFonts w:ascii="Century Gothic" w:hAnsi="Century Gothic"/>
          <w:spacing w:val="-3"/>
        </w:rPr>
      </w:pPr>
      <w:r w:rsidRPr="004D56BB">
        <w:rPr>
          <w:rFonts w:ascii="Century Gothic" w:hAnsi="Century Gothic"/>
          <w:spacing w:val="-3"/>
        </w:rPr>
        <w:t xml:space="preserve">We have been requested to comment on the suitability of applying a scaling factor for values, to reflect the change in values from October 2015 to 30 June 2016. At present, market conditions in Brisbane are relatively stagnant, and no indexation is required. </w:t>
      </w:r>
    </w:p>
    <w:p w:rsidRPr="004D56BB" w:rsidR="004D56BB" w:rsidP="004D56BB" w:rsidRDefault="004D56BB" w14:paraId="460CFAEB" w14:textId="77777777">
      <w:pPr>
        <w:suppressAutoHyphens/>
        <w:ind w:left="709"/>
        <w:rPr>
          <w:rFonts w:ascii="Century Gothic" w:hAnsi="Century Gothic"/>
          <w:spacing w:val="-3"/>
        </w:rPr>
      </w:pPr>
    </w:p>
    <w:p w:rsidRPr="004D56BB" w:rsidR="004D56BB" w:rsidP="004D56BB" w:rsidRDefault="004D56BB" w14:paraId="7B02ECB9" w14:textId="77777777">
      <w:pPr>
        <w:suppressAutoHyphens/>
        <w:ind w:left="709"/>
        <w:rPr>
          <w:rFonts w:ascii="Century Gothic" w:hAnsi="Century Gothic"/>
          <w:spacing w:val="-3"/>
        </w:rPr>
      </w:pPr>
      <w:r w:rsidRPr="004D56BB">
        <w:rPr>
          <w:rFonts w:ascii="Century Gothic" w:hAnsi="Century Gothic"/>
          <w:spacing w:val="-3"/>
        </w:rPr>
        <w:t>Taylor Byrne recommends adopting the scaling approach, as proposed, with no indexation for the period October 2015 to June 2016.</w:t>
      </w:r>
    </w:p>
    <w:p w:rsidRPr="004D56BB" w:rsidR="004D56BB" w:rsidP="004D56BB" w:rsidRDefault="004D56BB" w14:paraId="3A406FDE" w14:textId="77777777">
      <w:pPr>
        <w:suppressAutoHyphens/>
        <w:ind w:left="709"/>
        <w:rPr>
          <w:rFonts w:ascii="Century Gothic" w:hAnsi="Century Gothic"/>
          <w:spacing w:val="-3"/>
        </w:rPr>
      </w:pPr>
    </w:p>
    <w:p w:rsidRPr="004D56BB" w:rsidR="004D56BB" w:rsidP="004D56BB" w:rsidRDefault="004D56BB" w14:paraId="55105876" w14:textId="77777777">
      <w:pPr>
        <w:suppressAutoHyphens/>
        <w:rPr>
          <w:rFonts w:ascii="Century Gothic" w:hAnsi="Century Gothic"/>
          <w:spacing w:val="-3"/>
        </w:rPr>
      </w:pPr>
    </w:p>
    <w:p w:rsidRPr="004D56BB" w:rsidR="004D56BB" w:rsidRDefault="004D56BB" w14:paraId="6F1E8546" w14:textId="77777777">
      <w:pPr>
        <w:pStyle w:val="Heading7"/>
        <w:numPr>
          <w:ilvl w:val="1"/>
          <w:numId w:val="98"/>
        </w:numPr>
        <w:spacing w:after="120"/>
        <w:ind w:left="709" w:hanging="567"/>
      </w:pPr>
      <w:bookmarkStart w:name="_Toc445804307" w:id="151"/>
      <w:r w:rsidRPr="004D56BB">
        <w:t>Task 7</w:t>
      </w:r>
      <w:bookmarkEnd w:id="151"/>
      <w:r w:rsidRPr="004D56BB">
        <w:t xml:space="preserve"> </w:t>
      </w:r>
    </w:p>
    <w:p w:rsidRPr="004D56BB" w:rsidR="004D56BB" w:rsidP="004D56BB" w:rsidRDefault="004D56BB" w14:paraId="00EBC98B" w14:textId="77777777">
      <w:pPr>
        <w:suppressAutoHyphens/>
        <w:rPr>
          <w:rFonts w:ascii="Century Gothic" w:hAnsi="Century Gothic"/>
          <w:spacing w:val="-3"/>
        </w:rPr>
      </w:pPr>
    </w:p>
    <w:p w:rsidRPr="004D56BB" w:rsidR="004D56BB" w:rsidP="004D56BB" w:rsidRDefault="004D56BB" w14:paraId="709F7764" w14:textId="77777777">
      <w:pPr>
        <w:ind w:left="709"/>
        <w:rPr>
          <w:rFonts w:ascii="Century Gothic" w:hAnsi="Century Gothic"/>
        </w:rPr>
      </w:pPr>
      <w:r w:rsidRPr="004D56BB">
        <w:rPr>
          <w:rFonts w:ascii="Century Gothic" w:hAnsi="Century Gothic"/>
        </w:rPr>
        <w:t>Taylor Byrne has been requested to provide updates for several specific sites, as follows:</w:t>
      </w:r>
    </w:p>
    <w:p w:rsidRPr="004D56BB" w:rsidR="004D56BB" w:rsidP="004D56BB" w:rsidRDefault="004D56BB" w14:paraId="30B42361" w14:textId="77777777">
      <w:pPr>
        <w:ind w:left="709"/>
        <w:rPr>
          <w:rFonts w:ascii="Century Gothic" w:hAnsi="Century Gothic"/>
        </w:rPr>
      </w:pPr>
    </w:p>
    <w:p w:rsidRPr="004D56BB" w:rsidR="004D56BB" w:rsidP="004D56BB" w:rsidRDefault="004D56BB" w14:paraId="09BDFC69" w14:textId="77777777">
      <w:pPr>
        <w:ind w:left="709"/>
        <w:rPr>
          <w:rFonts w:ascii="Century Gothic" w:hAnsi="Century Gothic"/>
          <w:b/>
        </w:rPr>
      </w:pPr>
      <w:r w:rsidRPr="004D56BB">
        <w:rPr>
          <w:rFonts w:ascii="Century Gothic" w:hAnsi="Century Gothic"/>
          <w:b/>
        </w:rPr>
        <w:t xml:space="preserve">Table 12 – Site specific values </w:t>
      </w:r>
    </w:p>
    <w:p w:rsidRPr="004D56BB" w:rsidR="004D56BB" w:rsidP="004D56BB" w:rsidRDefault="004D56BB" w14:paraId="5888F626" w14:textId="77777777">
      <w:pPr>
        <w:ind w:left="709"/>
        <w:rPr>
          <w:rFonts w:ascii="Century Gothic" w:hAnsi="Century Gothic"/>
        </w:rPr>
      </w:pPr>
    </w:p>
    <w:tbl>
      <w:tblPr>
        <w:tblW w:w="895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1872"/>
        <w:gridCol w:w="1842"/>
        <w:gridCol w:w="1843"/>
      </w:tblGrid>
      <w:tr w:rsidRPr="004D56BB" w:rsidR="004D56BB" w:rsidTr="003F6427" w14:paraId="725ABF3C" w14:textId="77777777">
        <w:tc>
          <w:tcPr>
            <w:tcW w:w="3402" w:type="dxa"/>
            <w:shd w:val="clear" w:color="auto" w:fill="D9D9D9"/>
          </w:tcPr>
          <w:p w:rsidRPr="004D56BB" w:rsidR="004D56BB" w:rsidP="005F6C90" w:rsidRDefault="004D56BB" w14:paraId="1957FDE1" w14:textId="77777777">
            <w:pPr>
              <w:spacing w:before="40" w:after="40"/>
              <w:ind w:left="34"/>
              <w:rPr>
                <w:rFonts w:ascii="Century Gothic" w:hAnsi="Century Gothic"/>
                <w:b/>
                <w:sz w:val="19"/>
                <w:szCs w:val="19"/>
              </w:rPr>
            </w:pPr>
            <w:r w:rsidRPr="004D56BB">
              <w:rPr>
                <w:rFonts w:ascii="Century Gothic" w:hAnsi="Century Gothic"/>
                <w:b/>
                <w:sz w:val="19"/>
                <w:szCs w:val="19"/>
              </w:rPr>
              <w:t>Address</w:t>
            </w:r>
          </w:p>
        </w:tc>
        <w:tc>
          <w:tcPr>
            <w:tcW w:w="1872" w:type="dxa"/>
            <w:shd w:val="clear" w:color="auto" w:fill="D9D9D9"/>
          </w:tcPr>
          <w:p w:rsidRPr="004D56BB" w:rsidR="004D56BB" w:rsidP="005F6C90" w:rsidRDefault="004D56BB" w14:paraId="5FB34DB2" w14:textId="77777777">
            <w:pPr>
              <w:spacing w:before="40" w:after="40"/>
              <w:jc w:val="center"/>
              <w:rPr>
                <w:rFonts w:ascii="Century Gothic" w:hAnsi="Century Gothic"/>
                <w:b/>
                <w:sz w:val="19"/>
                <w:szCs w:val="19"/>
              </w:rPr>
            </w:pPr>
            <w:r w:rsidRPr="004D56BB">
              <w:rPr>
                <w:rFonts w:ascii="Century Gothic" w:hAnsi="Century Gothic"/>
                <w:b/>
                <w:sz w:val="19"/>
                <w:szCs w:val="19"/>
              </w:rPr>
              <w:t>2009 Assessment   $/m²</w:t>
            </w:r>
          </w:p>
        </w:tc>
        <w:tc>
          <w:tcPr>
            <w:tcW w:w="1842" w:type="dxa"/>
            <w:shd w:val="clear" w:color="auto" w:fill="D9D9D9"/>
          </w:tcPr>
          <w:p w:rsidRPr="004D56BB" w:rsidR="004D56BB" w:rsidP="005F6C90" w:rsidRDefault="004D56BB" w14:paraId="7CB87EE6" w14:textId="77777777">
            <w:pPr>
              <w:spacing w:before="40" w:after="40"/>
              <w:jc w:val="center"/>
              <w:rPr>
                <w:rFonts w:ascii="Century Gothic" w:hAnsi="Century Gothic"/>
                <w:b/>
                <w:sz w:val="19"/>
                <w:szCs w:val="19"/>
              </w:rPr>
            </w:pPr>
            <w:r w:rsidRPr="004D56BB">
              <w:rPr>
                <w:rFonts w:ascii="Century Gothic" w:hAnsi="Century Gothic"/>
                <w:b/>
                <w:sz w:val="19"/>
                <w:szCs w:val="19"/>
              </w:rPr>
              <w:t>2012 Assessment $/m²</w:t>
            </w:r>
          </w:p>
        </w:tc>
        <w:tc>
          <w:tcPr>
            <w:tcW w:w="1843" w:type="dxa"/>
            <w:shd w:val="clear" w:color="auto" w:fill="D9D9D9"/>
          </w:tcPr>
          <w:p w:rsidRPr="004D56BB" w:rsidR="004D56BB" w:rsidP="005F6C90" w:rsidRDefault="004D56BB" w14:paraId="4CE94A92" w14:textId="77777777">
            <w:pPr>
              <w:spacing w:before="40" w:after="40"/>
              <w:jc w:val="center"/>
              <w:rPr>
                <w:rFonts w:ascii="Century Gothic" w:hAnsi="Century Gothic"/>
                <w:b/>
                <w:sz w:val="19"/>
                <w:szCs w:val="19"/>
              </w:rPr>
            </w:pPr>
            <w:r w:rsidRPr="004D56BB">
              <w:rPr>
                <w:rFonts w:ascii="Century Gothic" w:hAnsi="Century Gothic"/>
                <w:b/>
                <w:sz w:val="19"/>
                <w:szCs w:val="19"/>
              </w:rPr>
              <w:t>2015 Assessment</w:t>
            </w:r>
          </w:p>
          <w:p w:rsidRPr="004D56BB" w:rsidR="004D56BB" w:rsidP="005F6C90" w:rsidRDefault="004D56BB" w14:paraId="2CDE972F" w14:textId="77777777">
            <w:pPr>
              <w:spacing w:before="40" w:after="40"/>
              <w:jc w:val="center"/>
              <w:rPr>
                <w:rFonts w:ascii="Century Gothic" w:hAnsi="Century Gothic"/>
                <w:b/>
                <w:sz w:val="19"/>
                <w:szCs w:val="19"/>
              </w:rPr>
            </w:pPr>
            <w:r w:rsidRPr="004D56BB">
              <w:rPr>
                <w:rFonts w:ascii="Century Gothic" w:hAnsi="Century Gothic"/>
                <w:b/>
                <w:sz w:val="19"/>
                <w:szCs w:val="19"/>
              </w:rPr>
              <w:t>$/m²</w:t>
            </w:r>
          </w:p>
        </w:tc>
      </w:tr>
      <w:tr w:rsidRPr="004D56BB" w:rsidR="004D56BB" w:rsidTr="003F6427" w14:paraId="330F6EAF" w14:textId="77777777">
        <w:tc>
          <w:tcPr>
            <w:tcW w:w="3402" w:type="dxa"/>
          </w:tcPr>
          <w:p w:rsidRPr="004D56BB" w:rsidR="004D56BB" w:rsidP="005F6C90" w:rsidRDefault="004D56BB" w14:paraId="1E6766D9" w14:textId="77777777">
            <w:pPr>
              <w:spacing w:before="40" w:after="40"/>
              <w:ind w:left="34"/>
              <w:rPr>
                <w:rFonts w:ascii="Century Gothic" w:hAnsi="Century Gothic"/>
                <w:sz w:val="19"/>
                <w:szCs w:val="19"/>
              </w:rPr>
            </w:pPr>
            <w:r w:rsidRPr="004D56BB">
              <w:rPr>
                <w:rFonts w:ascii="Century Gothic" w:hAnsi="Century Gothic"/>
                <w:sz w:val="19"/>
                <w:szCs w:val="19"/>
              </w:rPr>
              <w:t>323 Rochedale Road, Rochedale</w:t>
            </w:r>
          </w:p>
        </w:tc>
        <w:tc>
          <w:tcPr>
            <w:tcW w:w="1872" w:type="dxa"/>
          </w:tcPr>
          <w:p w:rsidRPr="004D56BB" w:rsidR="004D56BB" w:rsidP="005F6C90" w:rsidRDefault="004D56BB" w14:paraId="7FE144A8" w14:textId="77777777">
            <w:pPr>
              <w:spacing w:before="40" w:after="40"/>
              <w:ind w:left="709"/>
              <w:jc w:val="center"/>
              <w:rPr>
                <w:rFonts w:ascii="Century Gothic" w:hAnsi="Century Gothic"/>
                <w:sz w:val="19"/>
                <w:szCs w:val="19"/>
              </w:rPr>
            </w:pPr>
            <w:r w:rsidRPr="004D56BB">
              <w:rPr>
                <w:rFonts w:ascii="Century Gothic" w:hAnsi="Century Gothic"/>
                <w:sz w:val="19"/>
                <w:szCs w:val="19"/>
              </w:rPr>
              <w:t>N/A</w:t>
            </w:r>
          </w:p>
        </w:tc>
        <w:tc>
          <w:tcPr>
            <w:tcW w:w="1842" w:type="dxa"/>
          </w:tcPr>
          <w:p w:rsidRPr="004D56BB" w:rsidR="004D56BB" w:rsidP="005F6C90" w:rsidRDefault="004D56BB" w14:paraId="0013D938" w14:textId="77777777">
            <w:pPr>
              <w:spacing w:before="40" w:after="40"/>
              <w:ind w:left="709"/>
              <w:jc w:val="center"/>
              <w:rPr>
                <w:rFonts w:ascii="Century Gothic" w:hAnsi="Century Gothic"/>
                <w:sz w:val="19"/>
                <w:szCs w:val="19"/>
              </w:rPr>
            </w:pPr>
            <w:r w:rsidRPr="004D56BB">
              <w:rPr>
                <w:rFonts w:ascii="Century Gothic" w:hAnsi="Century Gothic"/>
                <w:sz w:val="19"/>
                <w:szCs w:val="19"/>
              </w:rPr>
              <w:t>N/A</w:t>
            </w:r>
          </w:p>
        </w:tc>
        <w:tc>
          <w:tcPr>
            <w:tcW w:w="1843" w:type="dxa"/>
          </w:tcPr>
          <w:p w:rsidRPr="004D56BB" w:rsidR="004D56BB" w:rsidP="005F6C90" w:rsidRDefault="004D56BB" w14:paraId="1480FA4F" w14:textId="77777777">
            <w:pPr>
              <w:spacing w:before="40" w:after="40"/>
              <w:ind w:left="709"/>
              <w:jc w:val="center"/>
              <w:rPr>
                <w:rFonts w:ascii="Century Gothic" w:hAnsi="Century Gothic"/>
                <w:sz w:val="19"/>
                <w:szCs w:val="19"/>
              </w:rPr>
            </w:pPr>
            <w:r w:rsidRPr="004D56BB">
              <w:rPr>
                <w:rFonts w:ascii="Century Gothic" w:hAnsi="Century Gothic"/>
                <w:sz w:val="19"/>
                <w:szCs w:val="19"/>
              </w:rPr>
              <w:t xml:space="preserve">$75 </w:t>
            </w:r>
          </w:p>
        </w:tc>
      </w:tr>
      <w:tr w:rsidRPr="004D56BB" w:rsidR="004D56BB" w:rsidTr="003F6427" w14:paraId="1DFA8D66" w14:textId="77777777">
        <w:tc>
          <w:tcPr>
            <w:tcW w:w="3402" w:type="dxa"/>
          </w:tcPr>
          <w:p w:rsidRPr="004D56BB" w:rsidR="004D56BB" w:rsidP="005F6C90" w:rsidRDefault="004D56BB" w14:paraId="721609BB" w14:textId="77777777">
            <w:pPr>
              <w:spacing w:before="40" w:after="40"/>
              <w:ind w:left="34"/>
              <w:rPr>
                <w:rFonts w:ascii="Century Gothic" w:hAnsi="Century Gothic"/>
                <w:sz w:val="19"/>
                <w:szCs w:val="19"/>
              </w:rPr>
            </w:pPr>
            <w:r w:rsidRPr="004D56BB">
              <w:rPr>
                <w:rFonts w:ascii="Century Gothic" w:hAnsi="Century Gothic"/>
                <w:sz w:val="19"/>
                <w:szCs w:val="19"/>
              </w:rPr>
              <w:t>Part 532 Beams Rd, Carseldine</w:t>
            </w:r>
          </w:p>
        </w:tc>
        <w:tc>
          <w:tcPr>
            <w:tcW w:w="1872" w:type="dxa"/>
          </w:tcPr>
          <w:p w:rsidRPr="004D56BB" w:rsidR="004D56BB" w:rsidP="005F6C90" w:rsidRDefault="004D56BB" w14:paraId="5280309C" w14:textId="77777777">
            <w:pPr>
              <w:spacing w:before="40" w:after="40"/>
              <w:ind w:left="709"/>
              <w:jc w:val="center"/>
              <w:rPr>
                <w:rFonts w:ascii="Century Gothic" w:hAnsi="Century Gothic"/>
                <w:sz w:val="19"/>
                <w:szCs w:val="19"/>
              </w:rPr>
            </w:pPr>
            <w:r w:rsidRPr="004D56BB">
              <w:rPr>
                <w:rFonts w:ascii="Century Gothic" w:hAnsi="Century Gothic"/>
                <w:sz w:val="19"/>
                <w:szCs w:val="19"/>
              </w:rPr>
              <w:t>$150</w:t>
            </w:r>
          </w:p>
        </w:tc>
        <w:tc>
          <w:tcPr>
            <w:tcW w:w="1842" w:type="dxa"/>
          </w:tcPr>
          <w:p w:rsidRPr="004D56BB" w:rsidR="004D56BB" w:rsidP="005F6C90" w:rsidRDefault="004D56BB" w14:paraId="1AD5BD3F" w14:textId="77777777">
            <w:pPr>
              <w:spacing w:before="40" w:after="40"/>
              <w:ind w:left="709"/>
              <w:jc w:val="center"/>
              <w:rPr>
                <w:rFonts w:ascii="Century Gothic" w:hAnsi="Century Gothic"/>
                <w:sz w:val="19"/>
                <w:szCs w:val="19"/>
              </w:rPr>
            </w:pPr>
            <w:r w:rsidRPr="004D56BB">
              <w:rPr>
                <w:rFonts w:ascii="Century Gothic" w:hAnsi="Century Gothic"/>
                <w:sz w:val="19"/>
                <w:szCs w:val="19"/>
              </w:rPr>
              <w:t>$150</w:t>
            </w:r>
          </w:p>
        </w:tc>
        <w:tc>
          <w:tcPr>
            <w:tcW w:w="1843" w:type="dxa"/>
          </w:tcPr>
          <w:p w:rsidRPr="004D56BB" w:rsidR="004D56BB" w:rsidP="005F6C90" w:rsidRDefault="004D56BB" w14:paraId="14C9D4EF" w14:textId="77777777">
            <w:pPr>
              <w:spacing w:before="40" w:after="40"/>
              <w:ind w:left="709"/>
              <w:jc w:val="center"/>
              <w:rPr>
                <w:rFonts w:ascii="Century Gothic" w:hAnsi="Century Gothic"/>
                <w:sz w:val="19"/>
                <w:szCs w:val="19"/>
              </w:rPr>
            </w:pPr>
            <w:r w:rsidRPr="004D56BB">
              <w:rPr>
                <w:rFonts w:ascii="Century Gothic" w:hAnsi="Century Gothic"/>
                <w:sz w:val="19"/>
                <w:szCs w:val="19"/>
              </w:rPr>
              <w:t>$200</w:t>
            </w:r>
          </w:p>
        </w:tc>
      </w:tr>
      <w:tr w:rsidRPr="004D56BB" w:rsidR="004D56BB" w:rsidTr="003F6427" w14:paraId="06E47602" w14:textId="77777777">
        <w:tc>
          <w:tcPr>
            <w:tcW w:w="3402" w:type="dxa"/>
          </w:tcPr>
          <w:p w:rsidRPr="004D56BB" w:rsidR="004D56BB" w:rsidP="005F6C90" w:rsidRDefault="004D56BB" w14:paraId="300F3ADA" w14:textId="77777777">
            <w:pPr>
              <w:spacing w:before="40" w:after="40"/>
              <w:ind w:left="34"/>
              <w:rPr>
                <w:rFonts w:ascii="Century Gothic" w:hAnsi="Century Gothic"/>
                <w:sz w:val="19"/>
                <w:szCs w:val="19"/>
              </w:rPr>
            </w:pPr>
            <w:r w:rsidRPr="004D56BB">
              <w:rPr>
                <w:rFonts w:ascii="Century Gothic" w:hAnsi="Century Gothic"/>
                <w:sz w:val="19"/>
                <w:szCs w:val="19"/>
              </w:rPr>
              <w:t>281 Montague Rd, West End</w:t>
            </w:r>
          </w:p>
        </w:tc>
        <w:tc>
          <w:tcPr>
            <w:tcW w:w="1872" w:type="dxa"/>
          </w:tcPr>
          <w:p w:rsidRPr="004D56BB" w:rsidR="004D56BB" w:rsidP="005F6C90" w:rsidRDefault="004D56BB" w14:paraId="53518AE5" w14:textId="77777777">
            <w:pPr>
              <w:spacing w:before="40" w:after="40"/>
              <w:ind w:left="709"/>
              <w:jc w:val="center"/>
              <w:rPr>
                <w:rFonts w:ascii="Century Gothic" w:hAnsi="Century Gothic"/>
                <w:sz w:val="19"/>
                <w:szCs w:val="19"/>
              </w:rPr>
            </w:pPr>
            <w:r w:rsidRPr="004D56BB">
              <w:rPr>
                <w:rFonts w:ascii="Century Gothic" w:hAnsi="Century Gothic"/>
                <w:sz w:val="19"/>
                <w:szCs w:val="19"/>
              </w:rPr>
              <w:t>$1,355</w:t>
            </w:r>
          </w:p>
        </w:tc>
        <w:tc>
          <w:tcPr>
            <w:tcW w:w="1842" w:type="dxa"/>
          </w:tcPr>
          <w:p w:rsidRPr="004D56BB" w:rsidR="004D56BB" w:rsidP="005F6C90" w:rsidRDefault="004D56BB" w14:paraId="7A4A5AE4" w14:textId="77777777">
            <w:pPr>
              <w:spacing w:before="40" w:after="40"/>
              <w:ind w:left="709"/>
              <w:jc w:val="center"/>
              <w:rPr>
                <w:rFonts w:ascii="Century Gothic" w:hAnsi="Century Gothic"/>
                <w:sz w:val="19"/>
                <w:szCs w:val="19"/>
              </w:rPr>
            </w:pPr>
            <w:r w:rsidRPr="004D56BB">
              <w:rPr>
                <w:rFonts w:ascii="Century Gothic" w:hAnsi="Century Gothic"/>
                <w:sz w:val="19"/>
                <w:szCs w:val="19"/>
              </w:rPr>
              <w:t>$1,000</w:t>
            </w:r>
          </w:p>
        </w:tc>
        <w:tc>
          <w:tcPr>
            <w:tcW w:w="1843" w:type="dxa"/>
          </w:tcPr>
          <w:p w:rsidRPr="004D56BB" w:rsidR="004D56BB" w:rsidP="005F6C90" w:rsidRDefault="004D56BB" w14:paraId="118DC5A8" w14:textId="77777777">
            <w:pPr>
              <w:spacing w:before="40" w:after="40"/>
              <w:ind w:left="709"/>
              <w:jc w:val="center"/>
              <w:rPr>
                <w:rFonts w:ascii="Century Gothic" w:hAnsi="Century Gothic"/>
                <w:sz w:val="19"/>
                <w:szCs w:val="19"/>
              </w:rPr>
            </w:pPr>
            <w:r w:rsidRPr="004D56BB">
              <w:rPr>
                <w:rFonts w:ascii="Century Gothic" w:hAnsi="Century Gothic"/>
                <w:sz w:val="19"/>
                <w:szCs w:val="19"/>
              </w:rPr>
              <w:t>$2,500</w:t>
            </w:r>
          </w:p>
        </w:tc>
      </w:tr>
    </w:tbl>
    <w:p w:rsidRPr="004D56BB" w:rsidR="004D56BB" w:rsidP="004D56BB" w:rsidRDefault="004D56BB" w14:paraId="797D7761" w14:textId="77777777">
      <w:pPr>
        <w:ind w:left="709"/>
        <w:rPr>
          <w:rFonts w:ascii="Century Gothic" w:hAnsi="Century Gothic"/>
          <w:b/>
        </w:rPr>
      </w:pPr>
    </w:p>
    <w:p w:rsidRPr="004D56BB" w:rsidR="004D56BB" w:rsidP="004D56BB" w:rsidRDefault="004D56BB" w14:paraId="5D59CF4E" w14:textId="77777777">
      <w:pPr>
        <w:ind w:left="709"/>
        <w:rPr>
          <w:rFonts w:ascii="Century Gothic" w:hAnsi="Century Gothic"/>
        </w:rPr>
      </w:pPr>
      <w:r w:rsidRPr="004D56BB">
        <w:rPr>
          <w:rFonts w:ascii="Century Gothic" w:hAnsi="Century Gothic"/>
        </w:rPr>
        <w:t xml:space="preserve">Taylor Byrne has been requested to provide updates to the Carseldine and West End properties, and to undertake a </w:t>
      </w:r>
      <w:proofErr w:type="gramStart"/>
      <w:r w:rsidRPr="004D56BB">
        <w:rPr>
          <w:rFonts w:ascii="Century Gothic" w:hAnsi="Century Gothic"/>
        </w:rPr>
        <w:t>site specific</w:t>
      </w:r>
      <w:proofErr w:type="gramEnd"/>
      <w:r w:rsidRPr="004D56BB">
        <w:rPr>
          <w:rFonts w:ascii="Century Gothic" w:hAnsi="Century Gothic"/>
        </w:rPr>
        <w:t xml:space="preserve"> assessment of the Rochedale property, detailed below: </w:t>
      </w:r>
    </w:p>
    <w:p w:rsidRPr="004D56BB" w:rsidR="004D56BB" w:rsidP="004D56BB" w:rsidRDefault="004D56BB" w14:paraId="5972C1F8" w14:textId="77777777">
      <w:pPr>
        <w:suppressAutoHyphens/>
        <w:rPr>
          <w:rFonts w:ascii="Century Gothic" w:hAnsi="Century Gothic"/>
          <w:spacing w:val="-3"/>
        </w:rPr>
      </w:pPr>
    </w:p>
    <w:p w:rsidRPr="004D56BB" w:rsidR="004D56BB" w:rsidP="004D56BB" w:rsidRDefault="004D56BB" w14:paraId="228830BF" w14:textId="77777777">
      <w:pPr>
        <w:suppressAutoHyphens/>
        <w:ind w:left="709"/>
        <w:rPr>
          <w:rFonts w:ascii="Century Gothic" w:hAnsi="Century Gothic"/>
          <w:spacing w:val="-3"/>
        </w:rPr>
      </w:pPr>
      <w:r w:rsidRPr="004D56BB">
        <w:rPr>
          <w:rFonts w:ascii="Century Gothic" w:hAnsi="Century Gothic"/>
          <w:b/>
          <w:spacing w:val="-3"/>
        </w:rPr>
        <w:t>323 Rochedale Road</w:t>
      </w:r>
      <w:r w:rsidRPr="004D56BB">
        <w:rPr>
          <w:rFonts w:ascii="Century Gothic" w:hAnsi="Century Gothic"/>
          <w:spacing w:val="-3"/>
        </w:rPr>
        <w:t xml:space="preserve"> is a 15.98 ha Emerging Community zoned allotment. The land has minimal flooding </w:t>
      </w:r>
      <w:proofErr w:type="gramStart"/>
      <w:r w:rsidRPr="004D56BB">
        <w:rPr>
          <w:rFonts w:ascii="Century Gothic" w:hAnsi="Century Gothic"/>
          <w:spacing w:val="-3"/>
        </w:rPr>
        <w:t>constraint, and</w:t>
      </w:r>
      <w:proofErr w:type="gramEnd"/>
      <w:r w:rsidRPr="004D56BB">
        <w:rPr>
          <w:rFonts w:ascii="Century Gothic" w:hAnsi="Century Gothic"/>
          <w:spacing w:val="-3"/>
        </w:rPr>
        <w:t xml:space="preserve"> is identified as suitable for business uses under the Rochedale Urban Community Neighbourhood Plan. There are several larger site sales in Rochedale ranging from $50/m² - $200/m². Given the size of the property, and potential development areas, we allow $75/m². </w:t>
      </w:r>
    </w:p>
    <w:p w:rsidRPr="004D56BB" w:rsidR="004D56BB" w:rsidP="004D56BB" w:rsidRDefault="004D56BB" w14:paraId="5DC2C735" w14:textId="77777777">
      <w:pPr>
        <w:suppressAutoHyphens/>
        <w:ind w:left="709"/>
        <w:rPr>
          <w:rFonts w:ascii="Century Gothic" w:hAnsi="Century Gothic"/>
          <w:spacing w:val="-3"/>
        </w:rPr>
      </w:pPr>
    </w:p>
    <w:p w:rsidRPr="004D56BB" w:rsidR="004D56BB" w:rsidP="004D56BB" w:rsidRDefault="004D56BB" w14:paraId="14612276" w14:textId="77777777">
      <w:pPr>
        <w:suppressAutoHyphens/>
        <w:ind w:left="709"/>
        <w:rPr>
          <w:rFonts w:ascii="Century Gothic" w:hAnsi="Century Gothic"/>
          <w:spacing w:val="-3"/>
        </w:rPr>
      </w:pPr>
      <w:r w:rsidRPr="004D56BB">
        <w:rPr>
          <w:rFonts w:ascii="Century Gothic" w:hAnsi="Century Gothic"/>
          <w:b/>
          <w:spacing w:val="-3"/>
        </w:rPr>
        <w:t>Part 532 Beams Road, Carseldine</w:t>
      </w:r>
      <w:r w:rsidRPr="004D56BB">
        <w:rPr>
          <w:rFonts w:ascii="Century Gothic" w:hAnsi="Century Gothic"/>
          <w:spacing w:val="-3"/>
        </w:rPr>
        <w:t xml:space="preserve"> was previously valued by Taylor Byrne on 21 August 2009 (Our Reference 077364) and further details are available on this report. This property is a notional 20,000m² of the former Queensland University of Technology campus that is now owned by the Department of Housing and Public Works. This land is zoned Emerging Community and the highest and best use </w:t>
      </w:r>
      <w:proofErr w:type="gramStart"/>
      <w:r w:rsidRPr="004D56BB">
        <w:rPr>
          <w:rFonts w:ascii="Century Gothic" w:hAnsi="Century Gothic"/>
          <w:spacing w:val="-3"/>
        </w:rPr>
        <w:t>is considered to be</w:t>
      </w:r>
      <w:proofErr w:type="gramEnd"/>
      <w:r w:rsidRPr="004D56BB">
        <w:rPr>
          <w:rFonts w:ascii="Century Gothic" w:hAnsi="Century Gothic"/>
          <w:spacing w:val="-3"/>
        </w:rPr>
        <w:t xml:space="preserve"> for Mixed Use development up to four storeys. Market conditions have been positive since our previous </w:t>
      </w:r>
      <w:proofErr w:type="gramStart"/>
      <w:r w:rsidRPr="004D56BB">
        <w:rPr>
          <w:rFonts w:ascii="Century Gothic" w:hAnsi="Century Gothic"/>
          <w:spacing w:val="-3"/>
        </w:rPr>
        <w:t>assessment</w:t>
      </w:r>
      <w:proofErr w:type="gramEnd"/>
      <w:r w:rsidRPr="004D56BB">
        <w:rPr>
          <w:rFonts w:ascii="Century Gothic" w:hAnsi="Century Gothic"/>
          <w:spacing w:val="-3"/>
        </w:rPr>
        <w:t xml:space="preserve"> and we adopt $200/m² for our 2015 assessment. </w:t>
      </w:r>
    </w:p>
    <w:p w:rsidRPr="004D56BB" w:rsidR="004D56BB" w:rsidP="004D56BB" w:rsidRDefault="004D56BB" w14:paraId="6D73B30D" w14:textId="77777777">
      <w:pPr>
        <w:suppressAutoHyphens/>
        <w:ind w:left="709"/>
        <w:rPr>
          <w:rFonts w:ascii="Century Gothic" w:hAnsi="Century Gothic"/>
          <w:spacing w:val="-3"/>
        </w:rPr>
      </w:pPr>
    </w:p>
    <w:p w:rsidRPr="004D56BB" w:rsidR="004D56BB" w:rsidP="004D56BB" w:rsidRDefault="004D56BB" w14:paraId="0AA8DDAE" w14:textId="77777777">
      <w:pPr>
        <w:suppressAutoHyphens/>
        <w:ind w:left="709"/>
        <w:rPr>
          <w:rFonts w:ascii="Century Gothic" w:hAnsi="Century Gothic"/>
          <w:spacing w:val="-3"/>
        </w:rPr>
      </w:pPr>
      <w:r w:rsidRPr="004D56BB">
        <w:rPr>
          <w:rFonts w:ascii="Century Gothic" w:hAnsi="Century Gothic"/>
          <w:b/>
          <w:spacing w:val="-3"/>
        </w:rPr>
        <w:t>281 Montague Road</w:t>
      </w:r>
      <w:r w:rsidRPr="004D56BB">
        <w:rPr>
          <w:rFonts w:ascii="Century Gothic" w:hAnsi="Century Gothic"/>
          <w:spacing w:val="-3"/>
        </w:rPr>
        <w:t xml:space="preserve"> was previously valued by Taylor Byrne on 20 August 2009 (Our Reference 77363) and further details are available in this report. </w:t>
      </w:r>
    </w:p>
    <w:p w:rsidRPr="004D56BB" w:rsidR="004D56BB" w:rsidP="004D56BB" w:rsidRDefault="004D56BB" w14:paraId="0B4D1BAE" w14:textId="77777777">
      <w:pPr>
        <w:suppressAutoHyphens/>
        <w:ind w:left="709"/>
        <w:rPr>
          <w:rFonts w:ascii="Century Gothic" w:hAnsi="Century Gothic"/>
          <w:spacing w:val="-3"/>
        </w:rPr>
      </w:pPr>
    </w:p>
    <w:p w:rsidRPr="004D56BB" w:rsidR="004D56BB" w:rsidP="004D56BB" w:rsidRDefault="004D56BB" w14:paraId="282B8FEB" w14:textId="77777777">
      <w:pPr>
        <w:suppressAutoHyphens/>
        <w:ind w:left="709"/>
        <w:rPr>
          <w:rFonts w:ascii="Century Gothic" w:hAnsi="Century Gothic"/>
          <w:spacing w:val="-3"/>
        </w:rPr>
      </w:pPr>
      <w:r w:rsidRPr="004D56BB">
        <w:rPr>
          <w:rFonts w:ascii="Century Gothic" w:hAnsi="Century Gothic"/>
          <w:spacing w:val="-3"/>
        </w:rPr>
        <w:t>The property is zoned Mixed Use (Corridor) under City Plan 2014, and Riverside South Precinct under the South Brisbane Riverside Neighbourhood Plan. The property was purchased by an interstate developer on 30 October 2014 for $6,150,000 or $2,315/m² of land area. Market conditions within West End have been strong over recent years, with values escalating substantially. We adopt $2,500/m² for our 2015 assessment.</w:t>
      </w:r>
    </w:p>
    <w:p w:rsidRPr="004D56BB" w:rsidR="004D56BB" w:rsidP="004D56BB" w:rsidRDefault="004D56BB" w14:paraId="00B22A7C" w14:textId="77777777">
      <w:pPr>
        <w:suppressAutoHyphens/>
        <w:rPr>
          <w:rFonts w:ascii="Century Gothic" w:hAnsi="Century Gothic"/>
          <w:spacing w:val="-3"/>
        </w:rPr>
      </w:pPr>
    </w:p>
    <w:p w:rsidRPr="004D56BB" w:rsidR="004D56BB" w:rsidRDefault="004D56BB" w14:paraId="4E14886D" w14:textId="77777777">
      <w:pPr>
        <w:pStyle w:val="Heading7"/>
        <w:numPr>
          <w:ilvl w:val="1"/>
          <w:numId w:val="98"/>
        </w:numPr>
        <w:spacing w:after="120"/>
        <w:ind w:left="709" w:hanging="567"/>
      </w:pPr>
      <w:bookmarkStart w:name="_Toc445804308" w:id="152"/>
      <w:r w:rsidRPr="004D56BB">
        <w:t>Task 8</w:t>
      </w:r>
      <w:bookmarkEnd w:id="152"/>
    </w:p>
    <w:p w:rsidRPr="004D56BB" w:rsidR="004D56BB" w:rsidP="004D56BB" w:rsidRDefault="004D56BB" w14:paraId="04C28BFA" w14:textId="77777777">
      <w:pPr>
        <w:suppressAutoHyphens/>
        <w:rPr>
          <w:rFonts w:ascii="Century Gothic" w:hAnsi="Century Gothic"/>
          <w:spacing w:val="-3"/>
        </w:rPr>
      </w:pPr>
    </w:p>
    <w:p w:rsidRPr="004D56BB" w:rsidR="004D56BB" w:rsidP="004D56BB" w:rsidRDefault="004D56BB" w14:paraId="3680B49C" w14:textId="77777777">
      <w:pPr>
        <w:suppressAutoHyphens/>
        <w:ind w:left="709"/>
        <w:rPr>
          <w:rFonts w:ascii="Century Gothic" w:hAnsi="Century Gothic"/>
          <w:spacing w:val="-3"/>
        </w:rPr>
      </w:pPr>
      <w:r w:rsidRPr="004D56BB">
        <w:rPr>
          <w:rFonts w:ascii="Century Gothic" w:hAnsi="Century Gothic"/>
          <w:spacing w:val="-3"/>
        </w:rPr>
        <w:t xml:space="preserve">This report details the amendments to the data set, and proposed changes to the methodology that Taylor Byrne considers necessary. These changes are designed to improve the accuracy of the LGIP valuation </w:t>
      </w:r>
      <w:proofErr w:type="gramStart"/>
      <w:r w:rsidRPr="004D56BB">
        <w:rPr>
          <w:rFonts w:ascii="Century Gothic" w:hAnsi="Century Gothic"/>
          <w:spacing w:val="-3"/>
        </w:rPr>
        <w:t>approach, and</w:t>
      </w:r>
      <w:proofErr w:type="gramEnd"/>
      <w:r w:rsidRPr="004D56BB">
        <w:rPr>
          <w:rFonts w:ascii="Century Gothic" w:hAnsi="Century Gothic"/>
          <w:spacing w:val="-3"/>
        </w:rPr>
        <w:t xml:space="preserve"> represent our views as to the most appropriate methodology for this purpose. </w:t>
      </w:r>
    </w:p>
    <w:p w:rsidRPr="004D56BB" w:rsidR="004D56BB" w:rsidP="004D56BB" w:rsidRDefault="004D56BB" w14:paraId="029DA6C2" w14:textId="77777777">
      <w:pPr>
        <w:suppressAutoHyphens/>
        <w:ind w:left="709"/>
        <w:rPr>
          <w:rFonts w:ascii="Century Gothic" w:hAnsi="Century Gothic"/>
          <w:spacing w:val="-3"/>
        </w:rPr>
      </w:pPr>
    </w:p>
    <w:p w:rsidRPr="004D56BB" w:rsidR="004D56BB" w:rsidP="004D56BB" w:rsidRDefault="004D56BB" w14:paraId="75130B08" w14:textId="77777777">
      <w:pPr>
        <w:ind w:left="709"/>
        <w:rPr>
          <w:rFonts w:ascii="Century Gothic" w:hAnsi="Century Gothic"/>
        </w:rPr>
      </w:pPr>
      <w:r w:rsidRPr="004D56BB">
        <w:rPr>
          <w:rFonts w:ascii="Century Gothic" w:hAnsi="Century Gothic"/>
        </w:rPr>
        <w:t xml:space="preserve">The average and median data in Section 3.2 provides a statistical analysis of sales data over the period 1 Oct 2013 to 30 Sep 2015. Median and average data is considered an appropriate value rate for preparation of the LGIP, however there will be numerous examples where an average or median rate is not appropriate. This will be most common where a particular site is impacted by specific local features such as views or exposure to traffic noise, and where the level of improvements to the property is not consistent with development in the surrounding locality. </w:t>
      </w:r>
    </w:p>
    <w:p w:rsidRPr="004D56BB" w:rsidR="004D56BB" w:rsidP="004D56BB" w:rsidRDefault="004D56BB" w14:paraId="769B38B4" w14:textId="77777777">
      <w:pPr>
        <w:ind w:left="709"/>
        <w:rPr>
          <w:rFonts w:ascii="Century Gothic" w:hAnsi="Century Gothic"/>
        </w:rPr>
      </w:pPr>
    </w:p>
    <w:p w:rsidRPr="004D56BB" w:rsidR="004D56BB" w:rsidP="004D56BB" w:rsidRDefault="004D56BB" w14:paraId="3BDB3977" w14:textId="77777777">
      <w:pPr>
        <w:ind w:left="709"/>
        <w:rPr>
          <w:rFonts w:ascii="Century Gothic" w:hAnsi="Century Gothic"/>
        </w:rPr>
      </w:pPr>
      <w:r w:rsidRPr="004D56BB">
        <w:rPr>
          <w:rFonts w:ascii="Century Gothic" w:hAnsi="Century Gothic"/>
        </w:rPr>
        <w:t>There are statistical methods for dealing with these anomalies, however the greater number of conditions placed on the data, the fewer transactions available per cohort, and the data becomes less reliable.</w:t>
      </w:r>
    </w:p>
    <w:p w:rsidRPr="004D56BB" w:rsidR="004D56BB" w:rsidP="004D56BB" w:rsidRDefault="004D56BB" w14:paraId="641E844B" w14:textId="77777777">
      <w:pPr>
        <w:suppressAutoHyphens/>
        <w:rPr>
          <w:rFonts w:ascii="Century Gothic" w:hAnsi="Century Gothic"/>
          <w:spacing w:val="-3"/>
        </w:rPr>
      </w:pPr>
    </w:p>
    <w:p w:rsidRPr="004D56BB" w:rsidR="004D56BB" w:rsidRDefault="004D56BB" w14:paraId="01C61C2C" w14:textId="77777777">
      <w:pPr>
        <w:pStyle w:val="Heading7"/>
        <w:numPr>
          <w:ilvl w:val="1"/>
          <w:numId w:val="98"/>
        </w:numPr>
        <w:spacing w:after="120"/>
        <w:ind w:left="709" w:hanging="567"/>
      </w:pPr>
      <w:bookmarkStart w:name="_Toc445804309" w:id="153"/>
      <w:r w:rsidRPr="004D56BB">
        <w:t>Revised Land Acquisition Rates</w:t>
      </w:r>
      <w:bookmarkEnd w:id="153"/>
    </w:p>
    <w:p w:rsidRPr="004D56BB" w:rsidR="004D56BB" w:rsidP="004D56BB" w:rsidRDefault="004D56BB" w14:paraId="28337F2E" w14:textId="77777777">
      <w:pPr>
        <w:suppressAutoHyphens/>
        <w:ind w:left="720"/>
        <w:rPr>
          <w:rFonts w:ascii="Century Gothic" w:hAnsi="Century Gothic"/>
          <w:spacing w:val="-3"/>
        </w:rPr>
      </w:pPr>
    </w:p>
    <w:p w:rsidR="004D56BB" w:rsidP="004D56BB" w:rsidRDefault="004D56BB" w14:paraId="5AA2CE38" w14:textId="75C45325">
      <w:pPr>
        <w:suppressAutoHyphens/>
        <w:rPr>
          <w:rFonts w:ascii="Century Gothic" w:hAnsi="Century Gothic"/>
          <w:spacing w:val="-3"/>
        </w:rPr>
      </w:pPr>
      <w:r w:rsidRPr="004D56BB">
        <w:rPr>
          <w:rFonts w:ascii="Century Gothic" w:hAnsi="Century Gothic"/>
          <w:spacing w:val="-3"/>
        </w:rPr>
        <w:t xml:space="preserve">Revised rates in Section 4.9 include adjustments for small sample size results. These adjustments are noted in </w:t>
      </w:r>
      <w:proofErr w:type="gramStart"/>
      <w:r w:rsidRPr="004D56BB">
        <w:rPr>
          <w:rFonts w:ascii="Century Gothic" w:hAnsi="Century Gothic"/>
          <w:spacing w:val="-3"/>
        </w:rPr>
        <w:t>red, and</w:t>
      </w:r>
      <w:proofErr w:type="gramEnd"/>
      <w:r w:rsidRPr="004D56BB">
        <w:rPr>
          <w:rFonts w:ascii="Century Gothic" w:hAnsi="Century Gothic"/>
          <w:spacing w:val="-3"/>
        </w:rPr>
        <w:t xml:space="preserve"> represent Taylor Byrnes best estimate as to the most appropriate value level to use for LGIP purposes.</w:t>
      </w:r>
    </w:p>
    <w:p w:rsidRPr="004D56BB" w:rsidR="006910BE" w:rsidP="004D56BB" w:rsidRDefault="006910BE" w14:paraId="07B69D38" w14:textId="77777777">
      <w:pPr>
        <w:suppressAutoHyphens/>
        <w:rPr>
          <w:rFonts w:ascii="Century Gothic" w:hAnsi="Century Gothic"/>
          <w:spacing w:val="-3"/>
        </w:rPr>
      </w:pPr>
    </w:p>
    <w:p w:rsidRPr="004D56BB" w:rsidR="004D56BB" w:rsidP="004D56BB" w:rsidRDefault="004D56BB" w14:paraId="32CE2844" w14:textId="77777777">
      <w:pPr>
        <w:rPr>
          <w:rFonts w:ascii="Century Gothic" w:hAnsi="Century Gothic"/>
          <w:b/>
        </w:rPr>
      </w:pPr>
      <w:r w:rsidRPr="004D56BB">
        <w:rPr>
          <w:rFonts w:ascii="Century Gothic" w:hAnsi="Century Gothic"/>
          <w:b/>
        </w:rPr>
        <w:t>Table 13 – Taylor Byrne final revised median and average rates</w:t>
      </w:r>
    </w:p>
    <w:p w:rsidRPr="004D56BB" w:rsidR="004D56BB" w:rsidP="006910BE" w:rsidRDefault="00CC763C" w14:paraId="4A50F379" w14:textId="62AB2872">
      <w:pPr>
        <w:ind w:left="-170"/>
        <w:rPr>
          <w:rFonts w:ascii="Century Gothic" w:hAnsi="Century Gothic"/>
          <w:b/>
        </w:rPr>
      </w:pPr>
      <w:r>
        <w:rPr>
          <w:rFonts w:ascii="Century Gothic" w:hAnsi="Century Gothic"/>
          <w:noProof/>
          <w:spacing w:val="-3"/>
        </w:rPr>
        <w:pict w14:anchorId="6AF56185">
          <v:shape id="Object 1" style="width:509.25pt;height:637.5pt;visibility:visible" o:spid="_x0000_i1027" type="#_x0000_t75">
            <v:imagedata o:title="" r:id="rId44"/>
          </v:shape>
        </w:pict>
      </w:r>
    </w:p>
    <w:p w:rsidRPr="004D56BB" w:rsidR="004D56BB" w:rsidP="004D56BB" w:rsidRDefault="004D56BB" w14:paraId="7A7328F5" w14:textId="77777777">
      <w:pPr>
        <w:suppressAutoHyphens/>
        <w:jc w:val="center"/>
        <w:rPr>
          <w:rFonts w:ascii="Century Gothic" w:hAnsi="Century Gothic"/>
          <w:spacing w:val="-3"/>
          <w:sz w:val="16"/>
          <w:szCs w:val="16"/>
        </w:rPr>
      </w:pPr>
      <w:r w:rsidRPr="004D56BB">
        <w:rPr>
          <w:rFonts w:ascii="Century Gothic" w:hAnsi="Century Gothic"/>
          <w:spacing w:val="-3"/>
          <w:sz w:val="16"/>
          <w:szCs w:val="16"/>
        </w:rPr>
        <w:t>Report ends.</w:t>
      </w:r>
    </w:p>
    <w:p w:rsidRPr="003F6427" w:rsidR="004D56BB" w:rsidP="003F6427" w:rsidRDefault="004D56BB" w14:paraId="051DF993" w14:textId="77777777"/>
    <w:p w:rsidRPr="00600282" w:rsidR="004D56BB" w:rsidP="004D56BB" w:rsidRDefault="004D56BB" w14:paraId="44FBEC45" w14:textId="19B663C3">
      <w:pPr>
        <w:rPr>
          <w:rFonts w:ascii="Century Gothic" w:hAnsi="Century Gothic" w:eastAsia="Century Gothic" w:cs="Century Gothic"/>
          <w:sz w:val="16"/>
          <w:szCs w:val="16"/>
        </w:rPr>
        <w:sectPr w:rsidRPr="00600282" w:rsidR="004D56BB" w:rsidSect="006317DE">
          <w:headerReference w:type="even" r:id="rId45"/>
          <w:footerReference w:type="even" r:id="rId46"/>
          <w:footerReference w:type="default" r:id="rId47"/>
          <w:headerReference w:type="first" r:id="rId48"/>
          <w:footerReference w:type="first" r:id="rId49"/>
          <w:pgSz w:w="11910" w:h="16840" w:orient="portrait" w:code="9"/>
          <w:pgMar w:top="1440" w:right="1009" w:bottom="1440" w:left="1009" w:header="1077" w:footer="850" w:gutter="0"/>
          <w:cols w:space="720"/>
          <w:docGrid w:linePitch="272"/>
        </w:sectPr>
      </w:pPr>
    </w:p>
    <w:p w:rsidRPr="00600282" w:rsidR="00F374A1" w:rsidRDefault="00BB6F5B" w14:paraId="2387BF12" w14:textId="470A166D">
      <w:pPr>
        <w:pStyle w:val="Heading2"/>
      </w:pPr>
      <w:bookmarkStart w:name="_Toc117602711" w:id="154"/>
      <w:bookmarkStart w:name="_Toc110349733" w:id="155"/>
      <w:r w:rsidRPr="00B640EE">
        <w:t>Updated</w:t>
      </w:r>
      <w:r w:rsidRPr="00600282">
        <w:t xml:space="preserve"> Estimated Land Unit Rates (CPO 2019 Review)</w:t>
      </w:r>
      <w:bookmarkEnd w:id="154"/>
    </w:p>
    <w:tbl>
      <w:tblPr>
        <w:tblStyle w:val="LGIPEMTable"/>
        <w:tblW w:w="5000" w:type="pct"/>
        <w:tblBorders>
          <w:left w:val="single" w:color="auto" w:sz="4" w:space="0"/>
          <w:right w:val="single" w:color="auto" w:sz="4" w:space="0"/>
        </w:tblBorders>
        <w:tblLayout w:type="fixed"/>
        <w:tblLook w:val="04A0" w:firstRow="1" w:lastRow="0" w:firstColumn="1" w:lastColumn="0" w:noHBand="0" w:noVBand="1"/>
        <w:tblCaption w:val="5.5 Updated Estimated Land Unit Rates (CPO 2019 Review)"/>
        <w:tblDescription w:val="Updated Estimated Land Unit Rates (CPO 2019 Review)"/>
      </w:tblPr>
      <w:tblGrid>
        <w:gridCol w:w="1272"/>
        <w:gridCol w:w="1779"/>
        <w:gridCol w:w="1342"/>
        <w:gridCol w:w="1560"/>
        <w:gridCol w:w="1703"/>
        <w:gridCol w:w="2693"/>
        <w:gridCol w:w="1275"/>
        <w:gridCol w:w="1984"/>
        <w:gridCol w:w="1422"/>
        <w:gridCol w:w="1556"/>
        <w:gridCol w:w="1703"/>
        <w:gridCol w:w="2685"/>
      </w:tblGrid>
      <w:tr w:rsidRPr="00626405" w:rsidR="00626405" w:rsidTr="000111C2" w14:paraId="0BD86036" w14:textId="77777777">
        <w:trPr>
          <w:cnfStyle w:val="100000000000" w:firstRow="1" w:lastRow="0" w:firstColumn="0" w:lastColumn="0" w:oddVBand="0" w:evenVBand="0" w:oddHBand="0" w:evenHBand="0" w:firstRowFirstColumn="0" w:firstRowLastColumn="0" w:lastRowFirstColumn="0" w:lastRowLastColumn="0"/>
        </w:trPr>
        <w:tc>
          <w:tcPr>
            <w:tcW w:w="2467" w:type="pct"/>
            <w:gridSpan w:val="6"/>
            <w:noWrap/>
          </w:tcPr>
          <w:p w:rsidRPr="00626405" w:rsidR="003F6427" w:rsidP="005B112D" w:rsidRDefault="003F6427" w14:paraId="268993A5"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Vacant</w:t>
            </w:r>
          </w:p>
        </w:tc>
        <w:tc>
          <w:tcPr>
            <w:tcW w:w="2533" w:type="pct"/>
            <w:gridSpan w:val="6"/>
            <w:noWrap/>
          </w:tcPr>
          <w:p w:rsidRPr="00626405" w:rsidR="003F6427" w:rsidP="005B112D" w:rsidRDefault="003F6427" w14:paraId="06F1F889"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Occupied</w:t>
            </w:r>
          </w:p>
        </w:tc>
      </w:tr>
      <w:tr w:rsidRPr="00626405" w:rsidR="00B640EE" w:rsidTr="000111C2" w14:paraId="2B467B20" w14:textId="77777777">
        <w:tc>
          <w:tcPr>
            <w:tcW w:w="303" w:type="pct"/>
            <w:hideMark/>
          </w:tcPr>
          <w:p w:rsidRPr="00626405" w:rsidR="003F6427" w:rsidP="005B112D" w:rsidRDefault="003F6427" w14:paraId="06EFB330"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Zone group</w:t>
            </w:r>
          </w:p>
        </w:tc>
        <w:tc>
          <w:tcPr>
            <w:tcW w:w="424" w:type="pct"/>
            <w:hideMark/>
          </w:tcPr>
          <w:p w:rsidRPr="00626405" w:rsidR="003F6427" w:rsidP="005B112D" w:rsidRDefault="003F6427" w14:paraId="34B9FB6D"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Road distance from GPO</w:t>
            </w:r>
          </w:p>
        </w:tc>
        <w:tc>
          <w:tcPr>
            <w:tcW w:w="320" w:type="pct"/>
            <w:hideMark/>
          </w:tcPr>
          <w:p w:rsidRPr="00626405" w:rsidR="003F6427" w:rsidP="005B112D" w:rsidRDefault="003F6427" w14:paraId="5DEF46E8"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Sale site area</w:t>
            </w:r>
          </w:p>
        </w:tc>
        <w:tc>
          <w:tcPr>
            <w:tcW w:w="372" w:type="pct"/>
            <w:hideMark/>
          </w:tcPr>
          <w:p w:rsidRPr="00626405" w:rsidR="003F6427" w:rsidP="005B112D" w:rsidRDefault="003F6427" w14:paraId="3F8028F8"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2016 median value (Taylor Byrne report)</w:t>
            </w:r>
          </w:p>
        </w:tc>
        <w:tc>
          <w:tcPr>
            <w:tcW w:w="406" w:type="pct"/>
            <w:hideMark/>
          </w:tcPr>
          <w:p w:rsidRPr="00626405" w:rsidR="003F6427" w:rsidP="005B112D" w:rsidRDefault="003F6427" w14:paraId="32B08125"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CPO updated median value (as at Dec 2019)</w:t>
            </w:r>
          </w:p>
        </w:tc>
        <w:tc>
          <w:tcPr>
            <w:tcW w:w="642" w:type="pct"/>
            <w:hideMark/>
          </w:tcPr>
          <w:p w:rsidRPr="00626405" w:rsidR="003F6427" w:rsidP="005B112D" w:rsidRDefault="003F6427" w14:paraId="3857341F"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June 2021 value (indexing CPO updated median value by CPI from 31 Dec 2019 to 30 Jun 2021)</w:t>
            </w:r>
          </w:p>
        </w:tc>
        <w:tc>
          <w:tcPr>
            <w:tcW w:w="304" w:type="pct"/>
            <w:hideMark/>
          </w:tcPr>
          <w:p w:rsidRPr="00626405" w:rsidR="003F6427" w:rsidP="005B112D" w:rsidRDefault="003F6427" w14:paraId="04774E46"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Zone group</w:t>
            </w:r>
          </w:p>
        </w:tc>
        <w:tc>
          <w:tcPr>
            <w:tcW w:w="473" w:type="pct"/>
            <w:hideMark/>
          </w:tcPr>
          <w:p w:rsidRPr="00626405" w:rsidR="003F6427" w:rsidP="005B112D" w:rsidRDefault="003F6427" w14:paraId="70029211"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Road distance from GPO</w:t>
            </w:r>
          </w:p>
        </w:tc>
        <w:tc>
          <w:tcPr>
            <w:tcW w:w="339" w:type="pct"/>
            <w:hideMark/>
          </w:tcPr>
          <w:p w:rsidRPr="00626405" w:rsidR="003F6427" w:rsidP="005B112D" w:rsidRDefault="003F6427" w14:paraId="2DAA90AF"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Sale site area</w:t>
            </w:r>
          </w:p>
        </w:tc>
        <w:tc>
          <w:tcPr>
            <w:tcW w:w="371" w:type="pct"/>
            <w:hideMark/>
          </w:tcPr>
          <w:p w:rsidRPr="00626405" w:rsidR="003F6427" w:rsidP="005B112D" w:rsidRDefault="003F6427" w14:paraId="037D62D1"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2016 median value (Taylor Byrne report)</w:t>
            </w:r>
          </w:p>
        </w:tc>
        <w:tc>
          <w:tcPr>
            <w:tcW w:w="406" w:type="pct"/>
            <w:hideMark/>
          </w:tcPr>
          <w:p w:rsidRPr="00626405" w:rsidR="003F6427" w:rsidP="005B112D" w:rsidRDefault="003F6427" w14:paraId="7C44AC36"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CPO updated median value (as at Dec 2019)</w:t>
            </w:r>
          </w:p>
        </w:tc>
        <w:tc>
          <w:tcPr>
            <w:tcW w:w="640" w:type="pct"/>
            <w:hideMark/>
          </w:tcPr>
          <w:p w:rsidRPr="00626405" w:rsidR="003F6427" w:rsidP="005B112D" w:rsidRDefault="003F6427" w14:paraId="718F8DF9" w14:textId="77777777">
            <w:pPr>
              <w:rPr>
                <w:rFonts w:eastAsia="Times New Roman" w:asciiTheme="minorHAnsi" w:hAnsiTheme="minorHAnsi" w:cstheme="minorHAnsi"/>
                <w:color w:val="000000"/>
                <w:sz w:val="19"/>
                <w:szCs w:val="19"/>
              </w:rPr>
            </w:pPr>
            <w:r w:rsidRPr="00626405">
              <w:rPr>
                <w:rFonts w:eastAsia="Times New Roman" w:asciiTheme="minorHAnsi" w:hAnsiTheme="minorHAnsi" w:cstheme="minorHAnsi"/>
                <w:color w:val="000000"/>
                <w:sz w:val="19"/>
                <w:szCs w:val="19"/>
              </w:rPr>
              <w:t>June 2021 value (indexing CPO updated median value by CPI from 31 Dec 2019 to 30 Jun 2021)</w:t>
            </w:r>
          </w:p>
        </w:tc>
      </w:tr>
      <w:tr w:rsidRPr="00626405" w:rsidR="00B640EE" w:rsidTr="00626405" w14:paraId="7042AE0D" w14:textId="77777777">
        <w:tc>
          <w:tcPr>
            <w:tcW w:w="303" w:type="pct"/>
            <w:vMerge w:val="restart"/>
            <w:hideMark/>
          </w:tcPr>
          <w:p w:rsidRPr="00626405" w:rsidR="003F6427" w:rsidP="005B112D" w:rsidRDefault="003F6427" w14:paraId="49EE433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DR,</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R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R2</w:t>
            </w:r>
          </w:p>
        </w:tc>
        <w:tc>
          <w:tcPr>
            <w:tcW w:w="424" w:type="pct"/>
            <w:noWrap/>
            <w:hideMark/>
          </w:tcPr>
          <w:p w:rsidRPr="00626405" w:rsidR="003F6427" w:rsidP="005B112D" w:rsidRDefault="003F6427" w14:paraId="549608A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km</w:t>
            </w:r>
          </w:p>
        </w:tc>
        <w:tc>
          <w:tcPr>
            <w:tcW w:w="320" w:type="pct"/>
            <w:noWrap/>
            <w:hideMark/>
          </w:tcPr>
          <w:p w:rsidRPr="00626405" w:rsidR="003F6427" w:rsidP="005B112D" w:rsidRDefault="003F6427" w14:paraId="1AD6967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2" w:type="pct"/>
            <w:noWrap/>
            <w:hideMark/>
          </w:tcPr>
          <w:p w:rsidRPr="00626405" w:rsidR="003F6427" w:rsidP="005B112D" w:rsidRDefault="003F6427" w14:paraId="3556CB4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93</w:t>
            </w:r>
          </w:p>
        </w:tc>
        <w:tc>
          <w:tcPr>
            <w:tcW w:w="406" w:type="pct"/>
            <w:noWrap/>
            <w:hideMark/>
          </w:tcPr>
          <w:p w:rsidRPr="00626405" w:rsidR="003F6427" w:rsidP="005B112D" w:rsidRDefault="003F6427" w14:paraId="5DC1A5F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0</w:t>
            </w:r>
          </w:p>
        </w:tc>
        <w:tc>
          <w:tcPr>
            <w:tcW w:w="642" w:type="pct"/>
            <w:noWrap/>
            <w:hideMark/>
          </w:tcPr>
          <w:p w:rsidRPr="00626405" w:rsidR="003F6427" w:rsidP="005B112D" w:rsidRDefault="003F6427" w14:paraId="69096EB0"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58</w:t>
            </w:r>
          </w:p>
        </w:tc>
        <w:tc>
          <w:tcPr>
            <w:tcW w:w="304" w:type="pct"/>
            <w:vMerge w:val="restart"/>
            <w:hideMark/>
          </w:tcPr>
          <w:p w:rsidRPr="00626405" w:rsidR="003F6427" w:rsidP="005B112D" w:rsidRDefault="003F6427" w14:paraId="29E85458"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DR,</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R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R2</w:t>
            </w:r>
          </w:p>
        </w:tc>
        <w:tc>
          <w:tcPr>
            <w:tcW w:w="473" w:type="pct"/>
            <w:noWrap/>
            <w:hideMark/>
          </w:tcPr>
          <w:p w:rsidRPr="00626405" w:rsidR="003F6427" w:rsidP="005B112D" w:rsidRDefault="003F6427" w14:paraId="50F877D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 km</w:t>
            </w:r>
          </w:p>
        </w:tc>
        <w:tc>
          <w:tcPr>
            <w:tcW w:w="339" w:type="pct"/>
            <w:noWrap/>
            <w:hideMark/>
          </w:tcPr>
          <w:p w:rsidRPr="00626405" w:rsidR="003F6427" w:rsidP="005B112D" w:rsidRDefault="003F6427" w14:paraId="671AD5C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1" w:type="pct"/>
            <w:noWrap/>
            <w:hideMark/>
          </w:tcPr>
          <w:p w:rsidRPr="00626405" w:rsidR="003F6427" w:rsidP="005B112D" w:rsidRDefault="003F6427" w14:paraId="0B87857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36</w:t>
            </w:r>
          </w:p>
        </w:tc>
        <w:tc>
          <w:tcPr>
            <w:tcW w:w="406" w:type="pct"/>
            <w:noWrap/>
            <w:hideMark/>
          </w:tcPr>
          <w:p w:rsidRPr="00626405" w:rsidR="003F6427" w:rsidP="005B112D" w:rsidRDefault="003F6427" w14:paraId="6916ED3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0</w:t>
            </w:r>
          </w:p>
        </w:tc>
        <w:tc>
          <w:tcPr>
            <w:tcW w:w="640" w:type="pct"/>
            <w:noWrap/>
            <w:hideMark/>
          </w:tcPr>
          <w:p w:rsidRPr="00626405" w:rsidR="003F6427" w:rsidP="005B112D" w:rsidRDefault="003F6427" w14:paraId="2F97DE9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58</w:t>
            </w:r>
          </w:p>
        </w:tc>
      </w:tr>
      <w:tr w:rsidRPr="00626405" w:rsidR="00B640EE" w:rsidTr="00626405" w14:paraId="67F85EF5" w14:textId="77777777">
        <w:tc>
          <w:tcPr>
            <w:tcW w:w="303" w:type="pct"/>
            <w:vMerge/>
            <w:hideMark/>
          </w:tcPr>
          <w:p w:rsidRPr="00626405" w:rsidR="003F6427" w:rsidP="005B112D" w:rsidRDefault="003F6427" w14:paraId="491C2434"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57A5C5E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km</w:t>
            </w:r>
          </w:p>
        </w:tc>
        <w:tc>
          <w:tcPr>
            <w:tcW w:w="320" w:type="pct"/>
            <w:noWrap/>
            <w:hideMark/>
          </w:tcPr>
          <w:p w:rsidRPr="00626405" w:rsidR="003F6427" w:rsidP="005B112D" w:rsidRDefault="003F6427" w14:paraId="0DA698D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2" w:type="pct"/>
            <w:noWrap/>
            <w:hideMark/>
          </w:tcPr>
          <w:p w:rsidRPr="00626405" w:rsidR="003F6427" w:rsidP="005B112D" w:rsidRDefault="003F6427" w14:paraId="4B42737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40</w:t>
            </w:r>
          </w:p>
        </w:tc>
        <w:tc>
          <w:tcPr>
            <w:tcW w:w="406" w:type="pct"/>
            <w:noWrap/>
            <w:hideMark/>
          </w:tcPr>
          <w:p w:rsidRPr="00626405" w:rsidR="003F6427" w:rsidP="005B112D" w:rsidRDefault="003F6427" w14:paraId="4F5412F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704</w:t>
            </w:r>
          </w:p>
        </w:tc>
        <w:tc>
          <w:tcPr>
            <w:tcW w:w="642" w:type="pct"/>
            <w:noWrap/>
            <w:hideMark/>
          </w:tcPr>
          <w:p w:rsidRPr="00626405" w:rsidR="003F6427" w:rsidP="005B112D" w:rsidRDefault="003F6427" w14:paraId="67676D4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744</w:t>
            </w:r>
          </w:p>
        </w:tc>
        <w:tc>
          <w:tcPr>
            <w:tcW w:w="304" w:type="pct"/>
            <w:vMerge/>
            <w:hideMark/>
          </w:tcPr>
          <w:p w:rsidRPr="00626405" w:rsidR="003F6427" w:rsidP="005B112D" w:rsidRDefault="003F6427" w14:paraId="05D94DAA"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7C851DB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 km</w:t>
            </w:r>
          </w:p>
        </w:tc>
        <w:tc>
          <w:tcPr>
            <w:tcW w:w="339" w:type="pct"/>
            <w:noWrap/>
            <w:hideMark/>
          </w:tcPr>
          <w:p w:rsidRPr="00626405" w:rsidR="003F6427" w:rsidP="005B112D" w:rsidRDefault="003F6427" w14:paraId="19D0EC3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1" w:type="pct"/>
            <w:noWrap/>
            <w:hideMark/>
          </w:tcPr>
          <w:p w:rsidRPr="00626405" w:rsidR="003F6427" w:rsidP="005B112D" w:rsidRDefault="003F6427" w14:paraId="7F02B67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781</w:t>
            </w:r>
          </w:p>
        </w:tc>
        <w:tc>
          <w:tcPr>
            <w:tcW w:w="406" w:type="pct"/>
            <w:noWrap/>
            <w:hideMark/>
          </w:tcPr>
          <w:p w:rsidRPr="00626405" w:rsidR="003F6427" w:rsidP="005B112D" w:rsidRDefault="003F6427" w14:paraId="261E23A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157</w:t>
            </w:r>
          </w:p>
        </w:tc>
        <w:tc>
          <w:tcPr>
            <w:tcW w:w="640" w:type="pct"/>
            <w:noWrap/>
            <w:hideMark/>
          </w:tcPr>
          <w:p w:rsidRPr="00626405" w:rsidR="003F6427" w:rsidP="005B112D" w:rsidRDefault="003F6427" w14:paraId="6D4AC1C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208</w:t>
            </w:r>
          </w:p>
        </w:tc>
      </w:tr>
      <w:tr w:rsidRPr="00626405" w:rsidR="00B640EE" w:rsidTr="00626405" w14:paraId="7C8020A4" w14:textId="77777777">
        <w:tc>
          <w:tcPr>
            <w:tcW w:w="303" w:type="pct"/>
            <w:vMerge/>
            <w:hideMark/>
          </w:tcPr>
          <w:p w:rsidRPr="00626405" w:rsidR="003F6427" w:rsidP="005B112D" w:rsidRDefault="003F6427" w14:paraId="3E5FC66E"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7B4C333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8km</w:t>
            </w:r>
          </w:p>
        </w:tc>
        <w:tc>
          <w:tcPr>
            <w:tcW w:w="320" w:type="pct"/>
            <w:noWrap/>
            <w:hideMark/>
          </w:tcPr>
          <w:p w:rsidRPr="00626405" w:rsidR="003F6427" w:rsidP="005B112D" w:rsidRDefault="003F6427" w14:paraId="35569DB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2" w:type="pct"/>
            <w:noWrap/>
            <w:hideMark/>
          </w:tcPr>
          <w:p w:rsidRPr="00626405" w:rsidR="003F6427" w:rsidP="005B112D" w:rsidRDefault="003F6427" w14:paraId="56EDB81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74</w:t>
            </w:r>
          </w:p>
        </w:tc>
        <w:tc>
          <w:tcPr>
            <w:tcW w:w="406" w:type="pct"/>
            <w:noWrap/>
            <w:hideMark/>
          </w:tcPr>
          <w:p w:rsidRPr="00626405" w:rsidR="003F6427" w:rsidP="005B112D" w:rsidRDefault="003F6427" w14:paraId="78BB59A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41</w:t>
            </w:r>
          </w:p>
        </w:tc>
        <w:tc>
          <w:tcPr>
            <w:tcW w:w="642" w:type="pct"/>
            <w:noWrap/>
            <w:hideMark/>
          </w:tcPr>
          <w:p w:rsidRPr="00626405" w:rsidR="003F6427" w:rsidP="005B112D" w:rsidRDefault="003F6427" w14:paraId="466BA167"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475</w:t>
            </w:r>
          </w:p>
        </w:tc>
        <w:tc>
          <w:tcPr>
            <w:tcW w:w="304" w:type="pct"/>
            <w:vMerge/>
            <w:hideMark/>
          </w:tcPr>
          <w:p w:rsidRPr="00626405" w:rsidR="003F6427" w:rsidP="005B112D" w:rsidRDefault="003F6427" w14:paraId="2A1BD3BF"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8970C6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8 km</w:t>
            </w:r>
          </w:p>
        </w:tc>
        <w:tc>
          <w:tcPr>
            <w:tcW w:w="339" w:type="pct"/>
            <w:noWrap/>
            <w:hideMark/>
          </w:tcPr>
          <w:p w:rsidRPr="00626405" w:rsidR="003F6427" w:rsidP="005B112D" w:rsidRDefault="003F6427" w14:paraId="25C2650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1" w:type="pct"/>
            <w:noWrap/>
            <w:hideMark/>
          </w:tcPr>
          <w:p w:rsidRPr="00626405" w:rsidR="003F6427" w:rsidP="005B112D" w:rsidRDefault="003F6427" w14:paraId="2DAA0F6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12</w:t>
            </w:r>
          </w:p>
        </w:tc>
        <w:tc>
          <w:tcPr>
            <w:tcW w:w="406" w:type="pct"/>
            <w:noWrap/>
            <w:hideMark/>
          </w:tcPr>
          <w:p w:rsidRPr="00626405" w:rsidR="003F6427" w:rsidP="005B112D" w:rsidRDefault="003F6427" w14:paraId="701D26F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653</w:t>
            </w:r>
          </w:p>
        </w:tc>
        <w:tc>
          <w:tcPr>
            <w:tcW w:w="640" w:type="pct"/>
            <w:noWrap/>
            <w:hideMark/>
          </w:tcPr>
          <w:p w:rsidRPr="00626405" w:rsidR="003F6427" w:rsidP="005B112D" w:rsidRDefault="003F6427" w14:paraId="296E034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692</w:t>
            </w:r>
          </w:p>
        </w:tc>
      </w:tr>
      <w:tr w:rsidRPr="00626405" w:rsidR="00B640EE" w:rsidTr="00626405" w14:paraId="35B5F77C" w14:textId="77777777">
        <w:tc>
          <w:tcPr>
            <w:tcW w:w="303" w:type="pct"/>
            <w:vMerge/>
            <w:hideMark/>
          </w:tcPr>
          <w:p w:rsidRPr="00626405" w:rsidR="003F6427" w:rsidP="005B112D" w:rsidRDefault="003F6427" w14:paraId="5A7124B8"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419A8B7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12km</w:t>
            </w:r>
          </w:p>
        </w:tc>
        <w:tc>
          <w:tcPr>
            <w:tcW w:w="320" w:type="pct"/>
            <w:noWrap/>
            <w:hideMark/>
          </w:tcPr>
          <w:p w:rsidRPr="00626405" w:rsidR="003F6427" w:rsidP="005B112D" w:rsidRDefault="003F6427" w14:paraId="60E5789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2" w:type="pct"/>
            <w:noWrap/>
            <w:hideMark/>
          </w:tcPr>
          <w:p w:rsidRPr="00626405" w:rsidR="003F6427" w:rsidP="005B112D" w:rsidRDefault="003F6427" w14:paraId="5E51598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11</w:t>
            </w:r>
          </w:p>
        </w:tc>
        <w:tc>
          <w:tcPr>
            <w:tcW w:w="406" w:type="pct"/>
            <w:noWrap/>
            <w:hideMark/>
          </w:tcPr>
          <w:p w:rsidRPr="00626405" w:rsidR="003F6427" w:rsidP="005B112D" w:rsidRDefault="003F6427" w14:paraId="71E4943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53</w:t>
            </w:r>
          </w:p>
        </w:tc>
        <w:tc>
          <w:tcPr>
            <w:tcW w:w="642" w:type="pct"/>
            <w:noWrap/>
            <w:hideMark/>
          </w:tcPr>
          <w:p w:rsidRPr="00626405" w:rsidR="003F6427" w:rsidP="005B112D" w:rsidRDefault="003F6427" w14:paraId="6916EBB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77</w:t>
            </w:r>
          </w:p>
        </w:tc>
        <w:tc>
          <w:tcPr>
            <w:tcW w:w="304" w:type="pct"/>
            <w:vMerge/>
            <w:hideMark/>
          </w:tcPr>
          <w:p w:rsidRPr="00626405" w:rsidR="003F6427" w:rsidP="005B112D" w:rsidRDefault="003F6427" w14:paraId="2F5D3D9F"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2711BF7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12 km</w:t>
            </w:r>
          </w:p>
        </w:tc>
        <w:tc>
          <w:tcPr>
            <w:tcW w:w="339" w:type="pct"/>
            <w:noWrap/>
            <w:hideMark/>
          </w:tcPr>
          <w:p w:rsidRPr="00626405" w:rsidR="003F6427" w:rsidP="005B112D" w:rsidRDefault="003F6427" w14:paraId="6EEA6B9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m2</w:t>
            </w:r>
          </w:p>
        </w:tc>
        <w:tc>
          <w:tcPr>
            <w:tcW w:w="371" w:type="pct"/>
            <w:noWrap/>
            <w:hideMark/>
          </w:tcPr>
          <w:p w:rsidRPr="00626405" w:rsidR="003F6427" w:rsidP="005B112D" w:rsidRDefault="003F6427" w14:paraId="322DED9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36</w:t>
            </w:r>
          </w:p>
        </w:tc>
        <w:tc>
          <w:tcPr>
            <w:tcW w:w="406" w:type="pct"/>
            <w:noWrap/>
            <w:hideMark/>
          </w:tcPr>
          <w:p w:rsidRPr="00626405" w:rsidR="003F6427" w:rsidP="005B112D" w:rsidRDefault="003F6427" w14:paraId="26FFEDF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90</w:t>
            </w:r>
          </w:p>
        </w:tc>
        <w:tc>
          <w:tcPr>
            <w:tcW w:w="640" w:type="pct"/>
            <w:noWrap/>
            <w:hideMark/>
          </w:tcPr>
          <w:p w:rsidRPr="00626405" w:rsidR="003F6427" w:rsidP="005B112D" w:rsidRDefault="003F6427" w14:paraId="43588368"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115</w:t>
            </w:r>
          </w:p>
        </w:tc>
      </w:tr>
      <w:tr w:rsidRPr="00626405" w:rsidR="00B640EE" w:rsidTr="00626405" w14:paraId="384B4424" w14:textId="77777777">
        <w:tc>
          <w:tcPr>
            <w:tcW w:w="303" w:type="pct"/>
            <w:vMerge/>
            <w:hideMark/>
          </w:tcPr>
          <w:p w:rsidRPr="00626405" w:rsidR="003F6427" w:rsidP="005B112D" w:rsidRDefault="003F6427" w14:paraId="20E42D8F"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CB494C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km+ (&lt;=2,000m2)</w:t>
            </w:r>
          </w:p>
        </w:tc>
        <w:tc>
          <w:tcPr>
            <w:tcW w:w="320" w:type="pct"/>
            <w:noWrap/>
            <w:hideMark/>
          </w:tcPr>
          <w:p w:rsidRPr="00626405" w:rsidR="003F6427" w:rsidP="005B112D" w:rsidRDefault="003F6427" w14:paraId="66BD4BB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w:t>
            </w:r>
          </w:p>
          <w:p w:rsidRPr="00626405" w:rsidR="003F6427" w:rsidP="005B112D" w:rsidRDefault="003F6427" w14:paraId="070FBF1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m2</w:t>
            </w:r>
          </w:p>
        </w:tc>
        <w:tc>
          <w:tcPr>
            <w:tcW w:w="372" w:type="pct"/>
            <w:noWrap/>
            <w:hideMark/>
          </w:tcPr>
          <w:p w:rsidRPr="00626405" w:rsidR="003F6427" w:rsidP="005B112D" w:rsidRDefault="003F6427" w14:paraId="0223CED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66</w:t>
            </w:r>
          </w:p>
        </w:tc>
        <w:tc>
          <w:tcPr>
            <w:tcW w:w="406" w:type="pct"/>
            <w:noWrap/>
            <w:hideMark/>
          </w:tcPr>
          <w:p w:rsidRPr="00626405" w:rsidR="003F6427" w:rsidP="005B112D" w:rsidRDefault="003F6427" w14:paraId="32C3125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31</w:t>
            </w:r>
          </w:p>
        </w:tc>
        <w:tc>
          <w:tcPr>
            <w:tcW w:w="642" w:type="pct"/>
            <w:noWrap/>
            <w:hideMark/>
          </w:tcPr>
          <w:p w:rsidRPr="00626405" w:rsidR="003F6427" w:rsidP="005B112D" w:rsidRDefault="003F6427" w14:paraId="00A3F76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851</w:t>
            </w:r>
          </w:p>
        </w:tc>
        <w:tc>
          <w:tcPr>
            <w:tcW w:w="304" w:type="pct"/>
            <w:vMerge/>
            <w:hideMark/>
          </w:tcPr>
          <w:p w:rsidRPr="00626405" w:rsidR="003F6427" w:rsidP="005B112D" w:rsidRDefault="003F6427" w14:paraId="2D568900"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6BD29E6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lt;=2,000m2)</w:t>
            </w:r>
          </w:p>
        </w:tc>
        <w:tc>
          <w:tcPr>
            <w:tcW w:w="339" w:type="pct"/>
            <w:noWrap/>
            <w:hideMark/>
          </w:tcPr>
          <w:p w:rsidRPr="00626405" w:rsidR="003F6427" w:rsidP="005B112D" w:rsidRDefault="003F6427" w14:paraId="0A133C0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w:t>
            </w:r>
          </w:p>
          <w:p w:rsidRPr="00626405" w:rsidR="003F6427" w:rsidP="005B112D" w:rsidRDefault="003F6427" w14:paraId="1EF3BF8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m2</w:t>
            </w:r>
          </w:p>
        </w:tc>
        <w:tc>
          <w:tcPr>
            <w:tcW w:w="371" w:type="pct"/>
            <w:noWrap/>
            <w:hideMark/>
          </w:tcPr>
          <w:p w:rsidRPr="00626405" w:rsidR="003F6427" w:rsidP="005B112D" w:rsidRDefault="003F6427" w14:paraId="08075AB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38</w:t>
            </w:r>
          </w:p>
        </w:tc>
        <w:tc>
          <w:tcPr>
            <w:tcW w:w="406" w:type="pct"/>
            <w:noWrap/>
            <w:hideMark/>
          </w:tcPr>
          <w:p w:rsidRPr="00626405" w:rsidR="003F6427" w:rsidP="005B112D" w:rsidRDefault="003F6427" w14:paraId="1D30BD1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68</w:t>
            </w:r>
          </w:p>
        </w:tc>
        <w:tc>
          <w:tcPr>
            <w:tcW w:w="640" w:type="pct"/>
            <w:noWrap/>
            <w:hideMark/>
          </w:tcPr>
          <w:p w:rsidRPr="00626405" w:rsidR="003F6427" w:rsidP="005B112D" w:rsidRDefault="003F6427" w14:paraId="71D29FD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991</w:t>
            </w:r>
          </w:p>
        </w:tc>
      </w:tr>
      <w:tr w:rsidRPr="00626405" w:rsidR="00B640EE" w:rsidTr="00626405" w14:paraId="074E7FD0" w14:textId="77777777">
        <w:tc>
          <w:tcPr>
            <w:tcW w:w="303" w:type="pct"/>
            <w:vMerge/>
            <w:hideMark/>
          </w:tcPr>
          <w:p w:rsidRPr="00626405" w:rsidR="003F6427" w:rsidP="005B112D" w:rsidRDefault="003F6427" w14:paraId="3A81D9BE"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28B1E8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km+ (&gt;2,000m2)</w:t>
            </w:r>
          </w:p>
        </w:tc>
        <w:tc>
          <w:tcPr>
            <w:tcW w:w="320" w:type="pct"/>
            <w:noWrap/>
            <w:hideMark/>
          </w:tcPr>
          <w:p w:rsidRPr="00626405" w:rsidR="003F6427" w:rsidP="005B112D" w:rsidRDefault="003F6427" w14:paraId="4E1DCB1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m2</w:t>
            </w:r>
          </w:p>
        </w:tc>
        <w:tc>
          <w:tcPr>
            <w:tcW w:w="372" w:type="pct"/>
            <w:noWrap/>
            <w:hideMark/>
          </w:tcPr>
          <w:p w:rsidRPr="00626405" w:rsidR="003F6427" w:rsidP="005B112D" w:rsidRDefault="003F6427" w14:paraId="68064E0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7</w:t>
            </w:r>
          </w:p>
        </w:tc>
        <w:tc>
          <w:tcPr>
            <w:tcW w:w="406" w:type="pct"/>
            <w:noWrap/>
            <w:hideMark/>
          </w:tcPr>
          <w:p w:rsidRPr="00626405" w:rsidR="003F6427" w:rsidP="005B112D" w:rsidRDefault="003F6427" w14:paraId="54ED819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4</w:t>
            </w:r>
          </w:p>
        </w:tc>
        <w:tc>
          <w:tcPr>
            <w:tcW w:w="642" w:type="pct"/>
            <w:noWrap/>
            <w:hideMark/>
          </w:tcPr>
          <w:p w:rsidRPr="00626405" w:rsidR="003F6427" w:rsidP="005B112D" w:rsidRDefault="003F6427" w14:paraId="36909C00"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47</w:t>
            </w:r>
          </w:p>
        </w:tc>
        <w:tc>
          <w:tcPr>
            <w:tcW w:w="304" w:type="pct"/>
            <w:vMerge/>
            <w:hideMark/>
          </w:tcPr>
          <w:p w:rsidRPr="00626405" w:rsidR="003F6427" w:rsidP="005B112D" w:rsidRDefault="003F6427" w14:paraId="64BD7D4C"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547CA98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2,000-10,000m2)</w:t>
            </w:r>
          </w:p>
        </w:tc>
        <w:tc>
          <w:tcPr>
            <w:tcW w:w="339" w:type="pct"/>
            <w:noWrap/>
            <w:hideMark/>
          </w:tcPr>
          <w:p w:rsidRPr="00626405" w:rsidR="003F6427" w:rsidP="005B112D" w:rsidRDefault="003F6427" w14:paraId="4D80362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w:t>
            </w:r>
          </w:p>
          <w:p w:rsidRPr="00626405" w:rsidR="003F6427" w:rsidP="005B112D" w:rsidRDefault="003F6427" w14:paraId="4AAA19A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1" w:type="pct"/>
            <w:noWrap/>
            <w:hideMark/>
          </w:tcPr>
          <w:p w:rsidRPr="00626405" w:rsidR="003F6427" w:rsidP="005B112D" w:rsidRDefault="003F6427" w14:paraId="7AA82C2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06</w:t>
            </w:r>
          </w:p>
        </w:tc>
        <w:tc>
          <w:tcPr>
            <w:tcW w:w="406" w:type="pct"/>
            <w:noWrap/>
            <w:hideMark/>
          </w:tcPr>
          <w:p w:rsidRPr="00626405" w:rsidR="003F6427" w:rsidP="005B112D" w:rsidRDefault="003F6427" w14:paraId="20B2F5B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9</w:t>
            </w:r>
          </w:p>
        </w:tc>
        <w:tc>
          <w:tcPr>
            <w:tcW w:w="640" w:type="pct"/>
            <w:noWrap/>
            <w:hideMark/>
          </w:tcPr>
          <w:p w:rsidRPr="00626405" w:rsidR="003F6427" w:rsidP="005B112D" w:rsidRDefault="003F6427" w14:paraId="0C8938A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367</w:t>
            </w:r>
          </w:p>
        </w:tc>
      </w:tr>
      <w:tr w:rsidRPr="00626405" w:rsidR="00B640EE" w:rsidTr="00626405" w14:paraId="09CC9F60" w14:textId="77777777">
        <w:tc>
          <w:tcPr>
            <w:tcW w:w="303" w:type="pct"/>
            <w:vMerge/>
            <w:hideMark/>
          </w:tcPr>
          <w:p w:rsidRPr="00626405" w:rsidR="003F6427" w:rsidP="005B112D" w:rsidRDefault="003F6427" w14:paraId="698A03AF"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EBC487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4834A25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2643FA55"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18E760DA"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7F7B5A17"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3A3C2ED3"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31DD21E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gt;10,000m2)</w:t>
            </w:r>
          </w:p>
        </w:tc>
        <w:tc>
          <w:tcPr>
            <w:tcW w:w="339" w:type="pct"/>
            <w:noWrap/>
            <w:hideMark/>
          </w:tcPr>
          <w:p w:rsidRPr="00626405" w:rsidR="003F6427" w:rsidP="005B112D" w:rsidRDefault="003F6427" w14:paraId="0B6A7F2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1" w:type="pct"/>
            <w:noWrap/>
            <w:hideMark/>
          </w:tcPr>
          <w:p w:rsidRPr="00626405" w:rsidR="003F6427" w:rsidP="005B112D" w:rsidRDefault="003F6427" w14:paraId="0F9D962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5</w:t>
            </w:r>
          </w:p>
        </w:tc>
        <w:tc>
          <w:tcPr>
            <w:tcW w:w="406" w:type="pct"/>
            <w:noWrap/>
            <w:hideMark/>
          </w:tcPr>
          <w:p w:rsidRPr="00626405" w:rsidR="003F6427" w:rsidP="005B112D" w:rsidRDefault="003F6427" w14:paraId="2B96F1F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3</w:t>
            </w:r>
          </w:p>
        </w:tc>
        <w:tc>
          <w:tcPr>
            <w:tcW w:w="640" w:type="pct"/>
            <w:noWrap/>
            <w:hideMark/>
          </w:tcPr>
          <w:p w:rsidRPr="00626405" w:rsidR="003F6427" w:rsidP="005B112D" w:rsidRDefault="003F6427" w14:paraId="58CE9F9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65</w:t>
            </w:r>
          </w:p>
        </w:tc>
      </w:tr>
      <w:tr w:rsidRPr="00626405" w:rsidR="00B640EE" w:rsidTr="00626405" w14:paraId="4DB560A4" w14:textId="77777777">
        <w:tc>
          <w:tcPr>
            <w:tcW w:w="303" w:type="pct"/>
            <w:vMerge w:val="restart"/>
            <w:hideMark/>
          </w:tcPr>
          <w:p w:rsidRPr="00626405" w:rsidR="003F6427" w:rsidP="005B112D" w:rsidRDefault="003F6427" w14:paraId="0A0AD89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MR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MR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MR3</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EC</w:t>
            </w:r>
          </w:p>
        </w:tc>
        <w:tc>
          <w:tcPr>
            <w:tcW w:w="424" w:type="pct"/>
            <w:noWrap/>
            <w:hideMark/>
          </w:tcPr>
          <w:p w:rsidRPr="00626405" w:rsidR="003F6427" w:rsidP="005B112D" w:rsidRDefault="003F6427" w14:paraId="5D2464A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 km</w:t>
            </w:r>
          </w:p>
        </w:tc>
        <w:tc>
          <w:tcPr>
            <w:tcW w:w="320" w:type="pct"/>
            <w:noWrap/>
            <w:hideMark/>
          </w:tcPr>
          <w:p w:rsidRPr="00626405" w:rsidR="003F6427" w:rsidP="005B112D" w:rsidRDefault="003F6427" w14:paraId="583683A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3E64A85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42</w:t>
            </w:r>
          </w:p>
        </w:tc>
        <w:tc>
          <w:tcPr>
            <w:tcW w:w="406" w:type="pct"/>
            <w:noWrap/>
            <w:hideMark/>
          </w:tcPr>
          <w:p w:rsidRPr="00626405" w:rsidR="003F6427" w:rsidP="005B112D" w:rsidRDefault="003F6427" w14:paraId="369A8D7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000</w:t>
            </w:r>
          </w:p>
        </w:tc>
        <w:tc>
          <w:tcPr>
            <w:tcW w:w="642" w:type="pct"/>
            <w:noWrap/>
            <w:hideMark/>
          </w:tcPr>
          <w:p w:rsidRPr="00626405" w:rsidR="003F6427" w:rsidP="005B112D" w:rsidRDefault="003F6427" w14:paraId="6232A84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047</w:t>
            </w:r>
          </w:p>
        </w:tc>
        <w:tc>
          <w:tcPr>
            <w:tcW w:w="304" w:type="pct"/>
            <w:vMerge w:val="restart"/>
            <w:hideMark/>
          </w:tcPr>
          <w:p w:rsidRPr="00626405" w:rsidR="003F6427" w:rsidP="005B112D" w:rsidRDefault="003F6427" w14:paraId="4C6DE07D"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MR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MR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MR3</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EC</w:t>
            </w:r>
          </w:p>
        </w:tc>
        <w:tc>
          <w:tcPr>
            <w:tcW w:w="473" w:type="pct"/>
            <w:noWrap/>
            <w:hideMark/>
          </w:tcPr>
          <w:p w:rsidRPr="00626405" w:rsidR="003F6427" w:rsidP="005B112D" w:rsidRDefault="003F6427" w14:paraId="2E4A068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 km</w:t>
            </w:r>
          </w:p>
        </w:tc>
        <w:tc>
          <w:tcPr>
            <w:tcW w:w="339" w:type="pct"/>
            <w:noWrap/>
            <w:hideMark/>
          </w:tcPr>
          <w:p w:rsidRPr="00626405" w:rsidR="003F6427" w:rsidP="005B112D" w:rsidRDefault="003F6427" w14:paraId="68EA6C0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043FE8D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395</w:t>
            </w:r>
          </w:p>
        </w:tc>
        <w:tc>
          <w:tcPr>
            <w:tcW w:w="406" w:type="pct"/>
            <w:noWrap/>
            <w:hideMark/>
          </w:tcPr>
          <w:p w:rsidRPr="00626405" w:rsidR="003F6427" w:rsidP="005B112D" w:rsidRDefault="003F6427" w14:paraId="22D564B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923</w:t>
            </w:r>
          </w:p>
        </w:tc>
        <w:tc>
          <w:tcPr>
            <w:tcW w:w="640" w:type="pct"/>
            <w:noWrap/>
            <w:hideMark/>
          </w:tcPr>
          <w:p w:rsidRPr="00626405" w:rsidR="003F6427" w:rsidP="005B112D" w:rsidRDefault="003F6427" w14:paraId="6F849E2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991</w:t>
            </w:r>
          </w:p>
        </w:tc>
      </w:tr>
      <w:tr w:rsidRPr="00626405" w:rsidR="00B640EE" w:rsidTr="00626405" w14:paraId="0B557B89" w14:textId="77777777">
        <w:tc>
          <w:tcPr>
            <w:tcW w:w="303" w:type="pct"/>
            <w:vMerge/>
            <w:hideMark/>
          </w:tcPr>
          <w:p w:rsidRPr="00626405" w:rsidR="003F6427" w:rsidP="005B112D" w:rsidRDefault="003F6427" w14:paraId="42495F40"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13D7F4C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 km</w:t>
            </w:r>
          </w:p>
        </w:tc>
        <w:tc>
          <w:tcPr>
            <w:tcW w:w="320" w:type="pct"/>
            <w:noWrap/>
            <w:hideMark/>
          </w:tcPr>
          <w:p w:rsidRPr="00626405" w:rsidR="003F6427" w:rsidP="005B112D" w:rsidRDefault="003F6427" w14:paraId="5ED5C6D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4A3AE6F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02</w:t>
            </w:r>
          </w:p>
        </w:tc>
        <w:tc>
          <w:tcPr>
            <w:tcW w:w="406" w:type="pct"/>
            <w:noWrap/>
            <w:hideMark/>
          </w:tcPr>
          <w:p w:rsidRPr="00626405" w:rsidR="003F6427" w:rsidP="005B112D" w:rsidRDefault="003F6427" w14:paraId="50BAC9E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07</w:t>
            </w:r>
          </w:p>
        </w:tc>
        <w:tc>
          <w:tcPr>
            <w:tcW w:w="642" w:type="pct"/>
            <w:noWrap/>
            <w:hideMark/>
          </w:tcPr>
          <w:p w:rsidRPr="00626405" w:rsidR="003F6427" w:rsidP="005B112D" w:rsidRDefault="003F6427" w14:paraId="28DF68CC"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440</w:t>
            </w:r>
          </w:p>
        </w:tc>
        <w:tc>
          <w:tcPr>
            <w:tcW w:w="304" w:type="pct"/>
            <w:vMerge/>
            <w:hideMark/>
          </w:tcPr>
          <w:p w:rsidRPr="00626405" w:rsidR="003F6427" w:rsidP="005B112D" w:rsidRDefault="003F6427" w14:paraId="1DC42C75"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9EA4FE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 km</w:t>
            </w:r>
          </w:p>
        </w:tc>
        <w:tc>
          <w:tcPr>
            <w:tcW w:w="339" w:type="pct"/>
            <w:noWrap/>
            <w:hideMark/>
          </w:tcPr>
          <w:p w:rsidRPr="00626405" w:rsidR="003F6427" w:rsidP="005B112D" w:rsidRDefault="003F6427" w14:paraId="7D07609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1F11C31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612</w:t>
            </w:r>
          </w:p>
        </w:tc>
        <w:tc>
          <w:tcPr>
            <w:tcW w:w="406" w:type="pct"/>
            <w:noWrap/>
            <w:hideMark/>
          </w:tcPr>
          <w:p w:rsidRPr="00626405" w:rsidR="003F6427" w:rsidP="005B112D" w:rsidRDefault="003F6427" w14:paraId="07755C3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852</w:t>
            </w:r>
          </w:p>
        </w:tc>
        <w:tc>
          <w:tcPr>
            <w:tcW w:w="640" w:type="pct"/>
            <w:noWrap/>
            <w:hideMark/>
          </w:tcPr>
          <w:p w:rsidRPr="00626405" w:rsidR="003F6427" w:rsidP="005B112D" w:rsidRDefault="003F6427" w14:paraId="3C5E5E5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895</w:t>
            </w:r>
          </w:p>
        </w:tc>
      </w:tr>
      <w:tr w:rsidRPr="00626405" w:rsidR="00B640EE" w:rsidTr="00626405" w14:paraId="64F349F0" w14:textId="77777777">
        <w:tc>
          <w:tcPr>
            <w:tcW w:w="303" w:type="pct"/>
            <w:vMerge/>
            <w:hideMark/>
          </w:tcPr>
          <w:p w:rsidRPr="00626405" w:rsidR="003F6427" w:rsidP="005B112D" w:rsidRDefault="003F6427" w14:paraId="6970E107"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A75B47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8 km</w:t>
            </w:r>
          </w:p>
        </w:tc>
        <w:tc>
          <w:tcPr>
            <w:tcW w:w="320" w:type="pct"/>
            <w:noWrap/>
            <w:hideMark/>
          </w:tcPr>
          <w:p w:rsidRPr="00626405" w:rsidR="003F6427" w:rsidP="005B112D" w:rsidRDefault="003F6427" w14:paraId="00991AC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0CA57DE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57</w:t>
            </w:r>
          </w:p>
        </w:tc>
        <w:tc>
          <w:tcPr>
            <w:tcW w:w="406" w:type="pct"/>
            <w:noWrap/>
            <w:hideMark/>
          </w:tcPr>
          <w:p w:rsidRPr="00626405" w:rsidR="003F6427" w:rsidP="005B112D" w:rsidRDefault="003F6427" w14:paraId="43DB6AB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45</w:t>
            </w:r>
          </w:p>
        </w:tc>
        <w:tc>
          <w:tcPr>
            <w:tcW w:w="642" w:type="pct"/>
            <w:noWrap/>
            <w:hideMark/>
          </w:tcPr>
          <w:p w:rsidRPr="00626405" w:rsidR="003F6427" w:rsidP="005B112D" w:rsidRDefault="003F6427" w14:paraId="539AFB5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172</w:t>
            </w:r>
          </w:p>
        </w:tc>
        <w:tc>
          <w:tcPr>
            <w:tcW w:w="304" w:type="pct"/>
            <w:vMerge/>
            <w:hideMark/>
          </w:tcPr>
          <w:p w:rsidRPr="00626405" w:rsidR="003F6427" w:rsidP="005B112D" w:rsidRDefault="003F6427" w14:paraId="7BA90195"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1DAEAE3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8 km</w:t>
            </w:r>
          </w:p>
        </w:tc>
        <w:tc>
          <w:tcPr>
            <w:tcW w:w="339" w:type="pct"/>
            <w:noWrap/>
            <w:hideMark/>
          </w:tcPr>
          <w:p w:rsidRPr="00626405" w:rsidR="003F6427" w:rsidP="005B112D" w:rsidRDefault="003F6427" w14:paraId="515D210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7CCA0A1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22</w:t>
            </w:r>
          </w:p>
        </w:tc>
        <w:tc>
          <w:tcPr>
            <w:tcW w:w="406" w:type="pct"/>
            <w:noWrap/>
            <w:hideMark/>
          </w:tcPr>
          <w:p w:rsidRPr="00626405" w:rsidR="003F6427" w:rsidP="005B112D" w:rsidRDefault="003F6427" w14:paraId="6DF15BA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667</w:t>
            </w:r>
          </w:p>
        </w:tc>
        <w:tc>
          <w:tcPr>
            <w:tcW w:w="640" w:type="pct"/>
            <w:noWrap/>
            <w:hideMark/>
          </w:tcPr>
          <w:p w:rsidRPr="00626405" w:rsidR="003F6427" w:rsidP="005B112D" w:rsidRDefault="003F6427" w14:paraId="5F5542D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706</w:t>
            </w:r>
          </w:p>
        </w:tc>
      </w:tr>
      <w:tr w:rsidRPr="00626405" w:rsidR="00B640EE" w:rsidTr="00626405" w14:paraId="1A732757" w14:textId="77777777">
        <w:tc>
          <w:tcPr>
            <w:tcW w:w="303" w:type="pct"/>
            <w:vMerge/>
            <w:hideMark/>
          </w:tcPr>
          <w:p w:rsidRPr="00626405" w:rsidR="003F6427" w:rsidP="005B112D" w:rsidRDefault="003F6427" w14:paraId="64686FBA"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15930FD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12 km</w:t>
            </w:r>
          </w:p>
        </w:tc>
        <w:tc>
          <w:tcPr>
            <w:tcW w:w="320" w:type="pct"/>
            <w:noWrap/>
            <w:hideMark/>
          </w:tcPr>
          <w:p w:rsidRPr="00626405" w:rsidR="003F6427" w:rsidP="005B112D" w:rsidRDefault="003F6427" w14:paraId="45D423D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7670D74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767</w:t>
            </w:r>
          </w:p>
        </w:tc>
        <w:tc>
          <w:tcPr>
            <w:tcW w:w="406" w:type="pct"/>
            <w:noWrap/>
            <w:hideMark/>
          </w:tcPr>
          <w:p w:rsidRPr="00626405" w:rsidR="003F6427" w:rsidP="005B112D" w:rsidRDefault="003F6427" w14:paraId="61FFEAF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50</w:t>
            </w:r>
          </w:p>
        </w:tc>
        <w:tc>
          <w:tcPr>
            <w:tcW w:w="642" w:type="pct"/>
            <w:noWrap/>
            <w:hideMark/>
          </w:tcPr>
          <w:p w:rsidRPr="00626405" w:rsidR="003F6427" w:rsidP="005B112D" w:rsidRDefault="003F6427" w14:paraId="31E6628C"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972</w:t>
            </w:r>
          </w:p>
        </w:tc>
        <w:tc>
          <w:tcPr>
            <w:tcW w:w="304" w:type="pct"/>
            <w:vMerge/>
            <w:hideMark/>
          </w:tcPr>
          <w:p w:rsidRPr="00626405" w:rsidR="003F6427" w:rsidP="005B112D" w:rsidRDefault="003F6427" w14:paraId="6E5F53A6"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5A18E96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12 km</w:t>
            </w:r>
          </w:p>
        </w:tc>
        <w:tc>
          <w:tcPr>
            <w:tcW w:w="339" w:type="pct"/>
            <w:noWrap/>
            <w:hideMark/>
          </w:tcPr>
          <w:p w:rsidRPr="00626405" w:rsidR="003F6427" w:rsidP="005B112D" w:rsidRDefault="003F6427" w14:paraId="08BE4BF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077503C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5</w:t>
            </w:r>
          </w:p>
        </w:tc>
        <w:tc>
          <w:tcPr>
            <w:tcW w:w="406" w:type="pct"/>
            <w:noWrap/>
            <w:hideMark/>
          </w:tcPr>
          <w:p w:rsidRPr="00626405" w:rsidR="003F6427" w:rsidP="005B112D" w:rsidRDefault="003F6427" w14:paraId="2F1E698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67</w:t>
            </w:r>
          </w:p>
        </w:tc>
        <w:tc>
          <w:tcPr>
            <w:tcW w:w="640" w:type="pct"/>
            <w:noWrap/>
            <w:hideMark/>
          </w:tcPr>
          <w:p w:rsidRPr="00626405" w:rsidR="003F6427" w:rsidP="005B112D" w:rsidRDefault="003F6427" w14:paraId="3CC2DBB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195</w:t>
            </w:r>
          </w:p>
        </w:tc>
      </w:tr>
      <w:tr w:rsidRPr="00626405" w:rsidR="00B640EE" w:rsidTr="00626405" w14:paraId="2DB97F58" w14:textId="77777777">
        <w:tc>
          <w:tcPr>
            <w:tcW w:w="303" w:type="pct"/>
            <w:vMerge/>
            <w:hideMark/>
          </w:tcPr>
          <w:p w:rsidRPr="00626405" w:rsidR="003F6427" w:rsidP="005B112D" w:rsidRDefault="003F6427" w14:paraId="4EB8E8C1"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6C61E2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lt;=2,000m2)</w:t>
            </w:r>
          </w:p>
        </w:tc>
        <w:tc>
          <w:tcPr>
            <w:tcW w:w="320" w:type="pct"/>
            <w:noWrap/>
            <w:hideMark/>
          </w:tcPr>
          <w:p w:rsidRPr="00626405" w:rsidR="003F6427" w:rsidP="005B112D" w:rsidRDefault="003F6427" w14:paraId="197EFF6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3817FDD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m2</w:t>
            </w:r>
          </w:p>
        </w:tc>
        <w:tc>
          <w:tcPr>
            <w:tcW w:w="372" w:type="pct"/>
            <w:noWrap/>
            <w:hideMark/>
          </w:tcPr>
          <w:p w:rsidRPr="00626405" w:rsidR="003F6427" w:rsidP="005B112D" w:rsidRDefault="003F6427" w14:paraId="0B71CD2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711</w:t>
            </w:r>
          </w:p>
        </w:tc>
        <w:tc>
          <w:tcPr>
            <w:tcW w:w="406" w:type="pct"/>
            <w:noWrap/>
            <w:hideMark/>
          </w:tcPr>
          <w:p w:rsidRPr="00626405" w:rsidR="003F6427" w:rsidP="005B112D" w:rsidRDefault="003F6427" w14:paraId="27D8969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50</w:t>
            </w:r>
          </w:p>
        </w:tc>
        <w:tc>
          <w:tcPr>
            <w:tcW w:w="642" w:type="pct"/>
            <w:noWrap/>
            <w:hideMark/>
          </w:tcPr>
          <w:p w:rsidRPr="00626405" w:rsidR="003F6427" w:rsidP="005B112D" w:rsidRDefault="003F6427" w14:paraId="3B1683B0"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972</w:t>
            </w:r>
          </w:p>
        </w:tc>
        <w:tc>
          <w:tcPr>
            <w:tcW w:w="304" w:type="pct"/>
            <w:vMerge/>
            <w:hideMark/>
          </w:tcPr>
          <w:p w:rsidRPr="00626405" w:rsidR="003F6427" w:rsidP="005B112D" w:rsidRDefault="003F6427" w14:paraId="69C6C66F"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9B785D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lt;=2,000m2)</w:t>
            </w:r>
          </w:p>
        </w:tc>
        <w:tc>
          <w:tcPr>
            <w:tcW w:w="339" w:type="pct"/>
            <w:noWrap/>
            <w:hideMark/>
          </w:tcPr>
          <w:p w:rsidRPr="00626405" w:rsidR="003F6427" w:rsidP="005B112D" w:rsidRDefault="003F6427" w14:paraId="60954F3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5B0C8B8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m2</w:t>
            </w:r>
          </w:p>
        </w:tc>
        <w:tc>
          <w:tcPr>
            <w:tcW w:w="371" w:type="pct"/>
            <w:noWrap/>
            <w:hideMark/>
          </w:tcPr>
          <w:p w:rsidRPr="00626405" w:rsidR="003F6427" w:rsidP="005B112D" w:rsidRDefault="003F6427" w14:paraId="0B50B93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14</w:t>
            </w:r>
          </w:p>
        </w:tc>
        <w:tc>
          <w:tcPr>
            <w:tcW w:w="406" w:type="pct"/>
            <w:noWrap/>
            <w:hideMark/>
          </w:tcPr>
          <w:p w:rsidRPr="00626405" w:rsidR="003F6427" w:rsidP="005B112D" w:rsidRDefault="003F6427" w14:paraId="32DF502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99</w:t>
            </w:r>
          </w:p>
        </w:tc>
        <w:tc>
          <w:tcPr>
            <w:tcW w:w="640" w:type="pct"/>
            <w:noWrap/>
            <w:hideMark/>
          </w:tcPr>
          <w:p w:rsidRPr="00626405" w:rsidR="003F6427" w:rsidP="005B112D" w:rsidRDefault="003F6427" w14:paraId="3C12865D"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124</w:t>
            </w:r>
          </w:p>
        </w:tc>
      </w:tr>
      <w:tr w:rsidRPr="00626405" w:rsidR="00B640EE" w:rsidTr="00626405" w14:paraId="7576FBD0" w14:textId="77777777">
        <w:tc>
          <w:tcPr>
            <w:tcW w:w="303" w:type="pct"/>
            <w:vMerge/>
            <w:hideMark/>
          </w:tcPr>
          <w:p w:rsidRPr="00626405" w:rsidR="003F6427" w:rsidP="005B112D" w:rsidRDefault="003F6427" w14:paraId="4057197A"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879343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gt;2,000m2)</w:t>
            </w:r>
          </w:p>
        </w:tc>
        <w:tc>
          <w:tcPr>
            <w:tcW w:w="320" w:type="pct"/>
            <w:noWrap/>
            <w:hideMark/>
          </w:tcPr>
          <w:p w:rsidRPr="00626405" w:rsidR="003F6427" w:rsidP="005B112D" w:rsidRDefault="003F6427" w14:paraId="0CD5D69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m2</w:t>
            </w:r>
          </w:p>
        </w:tc>
        <w:tc>
          <w:tcPr>
            <w:tcW w:w="372" w:type="pct"/>
            <w:noWrap/>
            <w:hideMark/>
          </w:tcPr>
          <w:p w:rsidRPr="00626405" w:rsidR="003F6427" w:rsidP="005B112D" w:rsidRDefault="003F6427" w14:paraId="0296FF5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81</w:t>
            </w:r>
          </w:p>
        </w:tc>
        <w:tc>
          <w:tcPr>
            <w:tcW w:w="406" w:type="pct"/>
            <w:noWrap/>
            <w:hideMark/>
          </w:tcPr>
          <w:p w:rsidRPr="00626405" w:rsidR="003F6427" w:rsidP="005B112D" w:rsidRDefault="003F6427" w14:paraId="75CE1F7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60</w:t>
            </w:r>
          </w:p>
        </w:tc>
        <w:tc>
          <w:tcPr>
            <w:tcW w:w="642" w:type="pct"/>
            <w:noWrap/>
            <w:hideMark/>
          </w:tcPr>
          <w:p w:rsidRPr="00626405" w:rsidR="003F6427" w:rsidP="005B112D" w:rsidRDefault="003F6427" w14:paraId="7F9B06C7"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66</w:t>
            </w:r>
          </w:p>
        </w:tc>
        <w:tc>
          <w:tcPr>
            <w:tcW w:w="304" w:type="pct"/>
            <w:vMerge/>
            <w:hideMark/>
          </w:tcPr>
          <w:p w:rsidRPr="00626405" w:rsidR="003F6427" w:rsidP="005B112D" w:rsidRDefault="003F6427" w14:paraId="796007AF"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7413CD7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2,000-10,000m2)</w:t>
            </w:r>
          </w:p>
        </w:tc>
        <w:tc>
          <w:tcPr>
            <w:tcW w:w="339" w:type="pct"/>
            <w:noWrap/>
            <w:hideMark/>
          </w:tcPr>
          <w:p w:rsidRPr="00626405" w:rsidR="003F6427" w:rsidP="005B112D" w:rsidRDefault="003F6427" w14:paraId="36BE490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w:t>
            </w:r>
          </w:p>
          <w:p w:rsidRPr="00626405" w:rsidR="003F6427" w:rsidP="005B112D" w:rsidRDefault="003F6427" w14:paraId="3D04D36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1" w:type="pct"/>
            <w:noWrap/>
            <w:hideMark/>
          </w:tcPr>
          <w:p w:rsidRPr="00626405" w:rsidR="003F6427" w:rsidP="005B112D" w:rsidRDefault="003F6427" w14:paraId="7D2E2CC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80</w:t>
            </w:r>
          </w:p>
        </w:tc>
        <w:tc>
          <w:tcPr>
            <w:tcW w:w="406" w:type="pct"/>
            <w:noWrap/>
            <w:hideMark/>
          </w:tcPr>
          <w:p w:rsidRPr="00626405" w:rsidR="003F6427" w:rsidP="005B112D" w:rsidRDefault="003F6427" w14:paraId="6F78570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00</w:t>
            </w:r>
          </w:p>
        </w:tc>
        <w:tc>
          <w:tcPr>
            <w:tcW w:w="640" w:type="pct"/>
            <w:noWrap/>
            <w:hideMark/>
          </w:tcPr>
          <w:p w:rsidRPr="00626405" w:rsidR="003F6427" w:rsidP="005B112D" w:rsidRDefault="003F6427" w14:paraId="76B0BE07"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307</w:t>
            </w:r>
          </w:p>
        </w:tc>
      </w:tr>
      <w:tr w:rsidRPr="00626405" w:rsidR="00B640EE" w:rsidTr="00626405" w14:paraId="4C02C64E" w14:textId="77777777">
        <w:tc>
          <w:tcPr>
            <w:tcW w:w="303" w:type="pct"/>
            <w:vMerge/>
            <w:hideMark/>
          </w:tcPr>
          <w:p w:rsidRPr="00626405" w:rsidR="003F6427" w:rsidP="005B112D" w:rsidRDefault="003F6427" w14:paraId="70A762B4"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082953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0CA43D2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13C9A0B0"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39262BEC"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086FC81E"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435CD009"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5AA5B86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gt;10,000m2)</w:t>
            </w:r>
          </w:p>
        </w:tc>
        <w:tc>
          <w:tcPr>
            <w:tcW w:w="339" w:type="pct"/>
            <w:noWrap/>
            <w:hideMark/>
          </w:tcPr>
          <w:p w:rsidRPr="00626405" w:rsidR="003F6427" w:rsidP="005B112D" w:rsidRDefault="003F6427" w14:paraId="229FCD5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1" w:type="pct"/>
            <w:noWrap/>
            <w:hideMark/>
          </w:tcPr>
          <w:p w:rsidRPr="00626405" w:rsidR="003F6427" w:rsidP="005B112D" w:rsidRDefault="003F6427" w14:paraId="6795437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39</w:t>
            </w:r>
          </w:p>
        </w:tc>
        <w:tc>
          <w:tcPr>
            <w:tcW w:w="406" w:type="pct"/>
            <w:noWrap/>
            <w:hideMark/>
          </w:tcPr>
          <w:p w:rsidRPr="00626405" w:rsidR="003F6427" w:rsidP="005B112D" w:rsidRDefault="003F6427" w14:paraId="644B1E2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00</w:t>
            </w:r>
          </w:p>
        </w:tc>
        <w:tc>
          <w:tcPr>
            <w:tcW w:w="640" w:type="pct"/>
            <w:noWrap/>
            <w:hideMark/>
          </w:tcPr>
          <w:p w:rsidRPr="00626405" w:rsidR="003F6427" w:rsidP="005B112D" w:rsidRDefault="003F6427" w14:paraId="30D08EC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05</w:t>
            </w:r>
          </w:p>
        </w:tc>
      </w:tr>
      <w:tr w:rsidRPr="00626405" w:rsidR="00B640EE" w:rsidTr="00626405" w14:paraId="3244BEBA" w14:textId="77777777">
        <w:tc>
          <w:tcPr>
            <w:tcW w:w="303" w:type="pct"/>
            <w:vMerge w:val="restart"/>
            <w:hideMark/>
          </w:tcPr>
          <w:p w:rsidRPr="00626405" w:rsidR="003F6427" w:rsidP="005B112D" w:rsidRDefault="003F6427" w14:paraId="217E7FE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3</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DR,</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U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U3</w:t>
            </w:r>
          </w:p>
        </w:tc>
        <w:tc>
          <w:tcPr>
            <w:tcW w:w="424" w:type="pct"/>
            <w:noWrap/>
            <w:hideMark/>
          </w:tcPr>
          <w:p w:rsidRPr="00626405" w:rsidR="003F6427" w:rsidP="005B112D" w:rsidRDefault="003F6427" w14:paraId="0CFD3AB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 km</w:t>
            </w:r>
          </w:p>
        </w:tc>
        <w:tc>
          <w:tcPr>
            <w:tcW w:w="320" w:type="pct"/>
            <w:noWrap/>
            <w:hideMark/>
          </w:tcPr>
          <w:p w:rsidRPr="00626405" w:rsidR="003F6427" w:rsidP="005B112D" w:rsidRDefault="003F6427" w14:paraId="69C1BBF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4854015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406" w:type="pct"/>
            <w:noWrap/>
            <w:hideMark/>
          </w:tcPr>
          <w:p w:rsidRPr="00626405" w:rsidR="003F6427" w:rsidP="005B112D" w:rsidRDefault="003F6427" w14:paraId="59C52D7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2" w:type="pct"/>
            <w:noWrap/>
            <w:hideMark/>
          </w:tcPr>
          <w:p w:rsidRPr="00626405" w:rsidR="003F6427" w:rsidP="005B112D" w:rsidRDefault="003F6427" w14:paraId="7C6D2E0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c>
          <w:tcPr>
            <w:tcW w:w="304" w:type="pct"/>
            <w:vMerge w:val="restart"/>
            <w:hideMark/>
          </w:tcPr>
          <w:p w:rsidRPr="00626405" w:rsidR="003F6427" w:rsidP="005B112D" w:rsidRDefault="003F6427" w14:paraId="038BA48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3</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DR,</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U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U3</w:t>
            </w:r>
          </w:p>
        </w:tc>
        <w:tc>
          <w:tcPr>
            <w:tcW w:w="473" w:type="pct"/>
            <w:noWrap/>
            <w:hideMark/>
          </w:tcPr>
          <w:p w:rsidRPr="00626405" w:rsidR="003F6427" w:rsidP="005B112D" w:rsidRDefault="003F6427" w14:paraId="1F347F2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 km</w:t>
            </w:r>
          </w:p>
        </w:tc>
        <w:tc>
          <w:tcPr>
            <w:tcW w:w="339" w:type="pct"/>
            <w:noWrap/>
            <w:hideMark/>
          </w:tcPr>
          <w:p w:rsidRPr="00626405" w:rsidR="003F6427" w:rsidP="005B112D" w:rsidRDefault="003F6427" w14:paraId="3BFFC5E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5E57FF9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729</w:t>
            </w:r>
          </w:p>
        </w:tc>
        <w:tc>
          <w:tcPr>
            <w:tcW w:w="406" w:type="pct"/>
            <w:noWrap/>
            <w:hideMark/>
          </w:tcPr>
          <w:p w:rsidRPr="00626405" w:rsidR="003F6427" w:rsidP="005B112D" w:rsidRDefault="003F6427" w14:paraId="70F61BE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750</w:t>
            </w:r>
          </w:p>
        </w:tc>
        <w:tc>
          <w:tcPr>
            <w:tcW w:w="640" w:type="pct"/>
            <w:noWrap/>
            <w:hideMark/>
          </w:tcPr>
          <w:p w:rsidRPr="00626405" w:rsidR="003F6427" w:rsidP="005B112D" w:rsidRDefault="003F6427" w14:paraId="2C9A308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814</w:t>
            </w:r>
          </w:p>
        </w:tc>
      </w:tr>
      <w:tr w:rsidRPr="00626405" w:rsidR="00B640EE" w:rsidTr="00626405" w14:paraId="16852C4A" w14:textId="77777777">
        <w:tc>
          <w:tcPr>
            <w:tcW w:w="303" w:type="pct"/>
            <w:vMerge/>
            <w:hideMark/>
          </w:tcPr>
          <w:p w:rsidRPr="00626405" w:rsidR="003F6427" w:rsidP="005B112D" w:rsidRDefault="003F6427" w14:paraId="1255BFF0"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7EB10FE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 km</w:t>
            </w:r>
          </w:p>
        </w:tc>
        <w:tc>
          <w:tcPr>
            <w:tcW w:w="320" w:type="pct"/>
            <w:noWrap/>
            <w:hideMark/>
          </w:tcPr>
          <w:p w:rsidRPr="00626405" w:rsidR="003F6427" w:rsidP="005B112D" w:rsidRDefault="003F6427" w14:paraId="69BC408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7605321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50</w:t>
            </w:r>
          </w:p>
        </w:tc>
        <w:tc>
          <w:tcPr>
            <w:tcW w:w="406" w:type="pct"/>
            <w:noWrap/>
            <w:hideMark/>
          </w:tcPr>
          <w:p w:rsidRPr="00626405" w:rsidR="003F6427" w:rsidP="005B112D" w:rsidRDefault="003F6427" w14:paraId="405EB60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50</w:t>
            </w:r>
          </w:p>
        </w:tc>
        <w:tc>
          <w:tcPr>
            <w:tcW w:w="642" w:type="pct"/>
            <w:noWrap/>
            <w:hideMark/>
          </w:tcPr>
          <w:p w:rsidRPr="00626405" w:rsidR="003F6427" w:rsidP="005B112D" w:rsidRDefault="003F6427" w14:paraId="0C7919B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79</w:t>
            </w:r>
          </w:p>
        </w:tc>
        <w:tc>
          <w:tcPr>
            <w:tcW w:w="304" w:type="pct"/>
            <w:vMerge/>
            <w:hideMark/>
          </w:tcPr>
          <w:p w:rsidRPr="00626405" w:rsidR="003F6427" w:rsidP="005B112D" w:rsidRDefault="003F6427" w14:paraId="1CDC0A53"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4084D64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 km</w:t>
            </w:r>
          </w:p>
        </w:tc>
        <w:tc>
          <w:tcPr>
            <w:tcW w:w="339" w:type="pct"/>
            <w:noWrap/>
            <w:hideMark/>
          </w:tcPr>
          <w:p w:rsidRPr="00626405" w:rsidR="003F6427" w:rsidP="005B112D" w:rsidRDefault="003F6427" w14:paraId="431CA67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3D2A690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837</w:t>
            </w:r>
          </w:p>
        </w:tc>
        <w:tc>
          <w:tcPr>
            <w:tcW w:w="406" w:type="pct"/>
            <w:noWrap/>
            <w:hideMark/>
          </w:tcPr>
          <w:p w:rsidRPr="00626405" w:rsidR="003F6427" w:rsidP="005B112D" w:rsidRDefault="003F6427" w14:paraId="1F0B6CC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850</w:t>
            </w:r>
          </w:p>
        </w:tc>
        <w:tc>
          <w:tcPr>
            <w:tcW w:w="640" w:type="pct"/>
            <w:noWrap/>
            <w:hideMark/>
          </w:tcPr>
          <w:p w:rsidRPr="00626405" w:rsidR="003F6427" w:rsidP="005B112D" w:rsidRDefault="003F6427" w14:paraId="1458320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893</w:t>
            </w:r>
          </w:p>
        </w:tc>
      </w:tr>
      <w:tr w:rsidRPr="00626405" w:rsidR="00B640EE" w:rsidTr="00626405" w14:paraId="27452913" w14:textId="77777777">
        <w:tc>
          <w:tcPr>
            <w:tcW w:w="303" w:type="pct"/>
            <w:vMerge/>
            <w:hideMark/>
          </w:tcPr>
          <w:p w:rsidRPr="00626405" w:rsidR="003F6427" w:rsidP="005B112D" w:rsidRDefault="003F6427" w14:paraId="0E00C743"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4EE9078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8 km</w:t>
            </w:r>
          </w:p>
        </w:tc>
        <w:tc>
          <w:tcPr>
            <w:tcW w:w="320" w:type="pct"/>
            <w:noWrap/>
            <w:hideMark/>
          </w:tcPr>
          <w:p w:rsidRPr="00626405" w:rsidR="003F6427" w:rsidP="005B112D" w:rsidRDefault="003F6427" w14:paraId="5CD32DC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50m2</w:t>
            </w:r>
          </w:p>
        </w:tc>
        <w:tc>
          <w:tcPr>
            <w:tcW w:w="372" w:type="pct"/>
            <w:noWrap/>
            <w:hideMark/>
          </w:tcPr>
          <w:p w:rsidRPr="00626405" w:rsidR="003F6427" w:rsidP="005B112D" w:rsidRDefault="003F6427" w14:paraId="2C90BDD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00</w:t>
            </w:r>
          </w:p>
        </w:tc>
        <w:tc>
          <w:tcPr>
            <w:tcW w:w="406" w:type="pct"/>
            <w:noWrap/>
            <w:hideMark/>
          </w:tcPr>
          <w:p w:rsidRPr="00626405" w:rsidR="003F6427" w:rsidP="005B112D" w:rsidRDefault="003F6427" w14:paraId="47CF5C3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00</w:t>
            </w:r>
          </w:p>
        </w:tc>
        <w:tc>
          <w:tcPr>
            <w:tcW w:w="642" w:type="pct"/>
            <w:noWrap/>
            <w:hideMark/>
          </w:tcPr>
          <w:p w:rsidRPr="00626405" w:rsidR="003F6427" w:rsidP="005B112D" w:rsidRDefault="003F6427" w14:paraId="79124B0D"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126</w:t>
            </w:r>
          </w:p>
        </w:tc>
        <w:tc>
          <w:tcPr>
            <w:tcW w:w="304" w:type="pct"/>
            <w:vMerge/>
            <w:hideMark/>
          </w:tcPr>
          <w:p w:rsidRPr="00626405" w:rsidR="003F6427" w:rsidP="005B112D" w:rsidRDefault="003F6427" w14:paraId="4DD62915"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2BF2F21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8 km</w:t>
            </w:r>
          </w:p>
        </w:tc>
        <w:tc>
          <w:tcPr>
            <w:tcW w:w="339" w:type="pct"/>
            <w:noWrap/>
            <w:hideMark/>
          </w:tcPr>
          <w:p w:rsidRPr="00626405" w:rsidR="003F6427" w:rsidP="005B112D" w:rsidRDefault="003F6427" w14:paraId="223EC9B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50m2</w:t>
            </w:r>
          </w:p>
        </w:tc>
        <w:tc>
          <w:tcPr>
            <w:tcW w:w="371" w:type="pct"/>
            <w:noWrap/>
            <w:hideMark/>
          </w:tcPr>
          <w:p w:rsidRPr="00626405" w:rsidR="003F6427" w:rsidP="005B112D" w:rsidRDefault="003F6427" w14:paraId="5DCDCF3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716</w:t>
            </w:r>
          </w:p>
        </w:tc>
        <w:tc>
          <w:tcPr>
            <w:tcW w:w="406" w:type="pct"/>
            <w:noWrap/>
            <w:hideMark/>
          </w:tcPr>
          <w:p w:rsidRPr="00626405" w:rsidR="003F6427" w:rsidP="005B112D" w:rsidRDefault="003F6427" w14:paraId="3B9276D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700</w:t>
            </w:r>
          </w:p>
        </w:tc>
        <w:tc>
          <w:tcPr>
            <w:tcW w:w="640" w:type="pct"/>
            <w:noWrap/>
            <w:hideMark/>
          </w:tcPr>
          <w:p w:rsidRPr="00626405" w:rsidR="003F6427" w:rsidP="005B112D" w:rsidRDefault="003F6427" w14:paraId="7CE639D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740</w:t>
            </w:r>
          </w:p>
        </w:tc>
      </w:tr>
      <w:tr w:rsidRPr="00626405" w:rsidR="00B640EE" w:rsidTr="00626405" w14:paraId="18DA3300" w14:textId="77777777">
        <w:tc>
          <w:tcPr>
            <w:tcW w:w="303" w:type="pct"/>
            <w:vMerge/>
            <w:hideMark/>
          </w:tcPr>
          <w:p w:rsidRPr="00626405" w:rsidR="003F6427" w:rsidP="005B112D" w:rsidRDefault="003F6427" w14:paraId="23457414"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3A82E34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12 km</w:t>
            </w:r>
          </w:p>
        </w:tc>
        <w:tc>
          <w:tcPr>
            <w:tcW w:w="320" w:type="pct"/>
            <w:noWrap/>
            <w:hideMark/>
          </w:tcPr>
          <w:p w:rsidRPr="00626405" w:rsidR="003F6427" w:rsidP="005B112D" w:rsidRDefault="003F6427" w14:paraId="4A55131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3CCA81C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00</w:t>
            </w:r>
          </w:p>
        </w:tc>
        <w:tc>
          <w:tcPr>
            <w:tcW w:w="406" w:type="pct"/>
            <w:noWrap/>
            <w:hideMark/>
          </w:tcPr>
          <w:p w:rsidRPr="00626405" w:rsidR="003F6427" w:rsidP="005B112D" w:rsidRDefault="003F6427" w14:paraId="3FE22F2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00</w:t>
            </w:r>
          </w:p>
        </w:tc>
        <w:tc>
          <w:tcPr>
            <w:tcW w:w="642" w:type="pct"/>
            <w:noWrap/>
            <w:hideMark/>
          </w:tcPr>
          <w:p w:rsidRPr="00626405" w:rsidR="003F6427" w:rsidP="005B112D" w:rsidRDefault="003F6427" w14:paraId="6338906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921</w:t>
            </w:r>
          </w:p>
        </w:tc>
        <w:tc>
          <w:tcPr>
            <w:tcW w:w="304" w:type="pct"/>
            <w:vMerge/>
            <w:hideMark/>
          </w:tcPr>
          <w:p w:rsidRPr="00626405" w:rsidR="003F6427" w:rsidP="005B112D" w:rsidRDefault="003F6427" w14:paraId="0C09F048"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7453BA9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12 km</w:t>
            </w:r>
          </w:p>
        </w:tc>
        <w:tc>
          <w:tcPr>
            <w:tcW w:w="339" w:type="pct"/>
            <w:noWrap/>
            <w:hideMark/>
          </w:tcPr>
          <w:p w:rsidRPr="00626405" w:rsidR="003F6427" w:rsidP="005B112D" w:rsidRDefault="003F6427" w14:paraId="4B2A3B2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2E2C0A3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63</w:t>
            </w:r>
          </w:p>
        </w:tc>
        <w:tc>
          <w:tcPr>
            <w:tcW w:w="406" w:type="pct"/>
            <w:noWrap/>
            <w:hideMark/>
          </w:tcPr>
          <w:p w:rsidRPr="00626405" w:rsidR="003F6427" w:rsidP="005B112D" w:rsidRDefault="003F6427" w14:paraId="6A9142B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50</w:t>
            </w:r>
          </w:p>
        </w:tc>
        <w:tc>
          <w:tcPr>
            <w:tcW w:w="640" w:type="pct"/>
            <w:noWrap/>
            <w:hideMark/>
          </w:tcPr>
          <w:p w:rsidRPr="00626405" w:rsidR="003F6427" w:rsidP="005B112D" w:rsidRDefault="003F6427" w14:paraId="61B932A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177</w:t>
            </w:r>
          </w:p>
        </w:tc>
      </w:tr>
      <w:tr w:rsidRPr="00626405" w:rsidR="00B640EE" w:rsidTr="00626405" w14:paraId="5D2278D3" w14:textId="77777777">
        <w:tc>
          <w:tcPr>
            <w:tcW w:w="303" w:type="pct"/>
            <w:vMerge/>
            <w:hideMark/>
          </w:tcPr>
          <w:p w:rsidRPr="00626405" w:rsidR="003F6427" w:rsidP="005B112D" w:rsidRDefault="003F6427" w14:paraId="05E34F29"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7C60884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lt;=2,000m2)</w:t>
            </w:r>
          </w:p>
        </w:tc>
        <w:tc>
          <w:tcPr>
            <w:tcW w:w="320" w:type="pct"/>
            <w:noWrap/>
            <w:hideMark/>
          </w:tcPr>
          <w:p w:rsidRPr="00626405" w:rsidR="003F6427" w:rsidP="005B112D" w:rsidRDefault="003F6427" w14:paraId="1E59B27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7221280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m2</w:t>
            </w:r>
          </w:p>
        </w:tc>
        <w:tc>
          <w:tcPr>
            <w:tcW w:w="372" w:type="pct"/>
            <w:noWrap/>
            <w:hideMark/>
          </w:tcPr>
          <w:p w:rsidRPr="00626405" w:rsidR="003F6427" w:rsidP="005B112D" w:rsidRDefault="003F6427" w14:paraId="7D09340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00</w:t>
            </w:r>
          </w:p>
        </w:tc>
        <w:tc>
          <w:tcPr>
            <w:tcW w:w="406" w:type="pct"/>
            <w:noWrap/>
            <w:hideMark/>
          </w:tcPr>
          <w:p w:rsidRPr="00626405" w:rsidR="003F6427" w:rsidP="005B112D" w:rsidRDefault="003F6427" w14:paraId="651D3C0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00</w:t>
            </w:r>
          </w:p>
        </w:tc>
        <w:tc>
          <w:tcPr>
            <w:tcW w:w="642" w:type="pct"/>
            <w:noWrap/>
            <w:hideMark/>
          </w:tcPr>
          <w:p w:rsidRPr="00626405" w:rsidR="003F6427" w:rsidP="005B112D" w:rsidRDefault="003F6427" w14:paraId="2D94591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819</w:t>
            </w:r>
          </w:p>
        </w:tc>
        <w:tc>
          <w:tcPr>
            <w:tcW w:w="304" w:type="pct"/>
            <w:vMerge/>
            <w:hideMark/>
          </w:tcPr>
          <w:p w:rsidRPr="00626405" w:rsidR="003F6427" w:rsidP="005B112D" w:rsidRDefault="003F6427" w14:paraId="2F29C56E"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7087E82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lt;=2,000m2)</w:t>
            </w:r>
          </w:p>
        </w:tc>
        <w:tc>
          <w:tcPr>
            <w:tcW w:w="339" w:type="pct"/>
            <w:noWrap/>
            <w:hideMark/>
          </w:tcPr>
          <w:p w:rsidRPr="00626405" w:rsidR="003F6427" w:rsidP="005B112D" w:rsidRDefault="003F6427" w14:paraId="28E1D5D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7AD48ED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m2</w:t>
            </w:r>
          </w:p>
        </w:tc>
        <w:tc>
          <w:tcPr>
            <w:tcW w:w="371" w:type="pct"/>
            <w:noWrap/>
            <w:hideMark/>
          </w:tcPr>
          <w:p w:rsidRPr="00626405" w:rsidR="003F6427" w:rsidP="005B112D" w:rsidRDefault="003F6427" w14:paraId="4779894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13</w:t>
            </w:r>
          </w:p>
        </w:tc>
        <w:tc>
          <w:tcPr>
            <w:tcW w:w="406" w:type="pct"/>
            <w:noWrap/>
            <w:hideMark/>
          </w:tcPr>
          <w:p w:rsidRPr="00626405" w:rsidR="003F6427" w:rsidP="005B112D" w:rsidRDefault="003F6427" w14:paraId="1C935BD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0</w:t>
            </w:r>
          </w:p>
        </w:tc>
        <w:tc>
          <w:tcPr>
            <w:tcW w:w="640" w:type="pct"/>
            <w:noWrap/>
            <w:hideMark/>
          </w:tcPr>
          <w:p w:rsidRPr="00626405" w:rsidR="003F6427" w:rsidP="005B112D" w:rsidRDefault="003F6427" w14:paraId="5C37A0D8"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3</w:t>
            </w:r>
          </w:p>
        </w:tc>
      </w:tr>
      <w:tr w:rsidRPr="00626405" w:rsidR="00B640EE" w:rsidTr="00626405" w14:paraId="3885F554" w14:textId="77777777">
        <w:tc>
          <w:tcPr>
            <w:tcW w:w="303" w:type="pct"/>
            <w:vMerge/>
            <w:hideMark/>
          </w:tcPr>
          <w:p w:rsidRPr="00626405" w:rsidR="003F6427" w:rsidP="005B112D" w:rsidRDefault="003F6427" w14:paraId="0E82283F"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324EBA7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gt;2,000m2)</w:t>
            </w:r>
          </w:p>
        </w:tc>
        <w:tc>
          <w:tcPr>
            <w:tcW w:w="320" w:type="pct"/>
            <w:noWrap/>
            <w:hideMark/>
          </w:tcPr>
          <w:p w:rsidRPr="00626405" w:rsidR="003F6427" w:rsidP="005B112D" w:rsidRDefault="003F6427" w14:paraId="1153A52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m2</w:t>
            </w:r>
          </w:p>
        </w:tc>
        <w:tc>
          <w:tcPr>
            <w:tcW w:w="372" w:type="pct"/>
            <w:noWrap/>
            <w:hideMark/>
          </w:tcPr>
          <w:p w:rsidRPr="00626405" w:rsidR="003F6427" w:rsidP="005B112D" w:rsidRDefault="003F6427" w14:paraId="50F34E5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00</w:t>
            </w:r>
          </w:p>
        </w:tc>
        <w:tc>
          <w:tcPr>
            <w:tcW w:w="406" w:type="pct"/>
            <w:noWrap/>
            <w:hideMark/>
          </w:tcPr>
          <w:p w:rsidRPr="00626405" w:rsidR="003F6427" w:rsidP="005B112D" w:rsidRDefault="003F6427" w14:paraId="2111278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00</w:t>
            </w:r>
          </w:p>
        </w:tc>
        <w:tc>
          <w:tcPr>
            <w:tcW w:w="642" w:type="pct"/>
            <w:noWrap/>
            <w:hideMark/>
          </w:tcPr>
          <w:p w:rsidRPr="00626405" w:rsidR="003F6427" w:rsidP="005B112D" w:rsidRDefault="003F6427" w14:paraId="2A269AF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409</w:t>
            </w:r>
          </w:p>
        </w:tc>
        <w:tc>
          <w:tcPr>
            <w:tcW w:w="304" w:type="pct"/>
            <w:vMerge/>
            <w:hideMark/>
          </w:tcPr>
          <w:p w:rsidRPr="00626405" w:rsidR="003F6427" w:rsidP="005B112D" w:rsidRDefault="003F6427" w14:paraId="2614F584"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D1B8A5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gt;2,000m2)</w:t>
            </w:r>
          </w:p>
        </w:tc>
        <w:tc>
          <w:tcPr>
            <w:tcW w:w="339" w:type="pct"/>
            <w:noWrap/>
            <w:hideMark/>
          </w:tcPr>
          <w:p w:rsidRPr="00626405" w:rsidR="003F6427" w:rsidP="005B112D" w:rsidRDefault="003F6427" w14:paraId="7498019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m2</w:t>
            </w:r>
          </w:p>
        </w:tc>
        <w:tc>
          <w:tcPr>
            <w:tcW w:w="371" w:type="pct"/>
            <w:noWrap/>
            <w:hideMark/>
          </w:tcPr>
          <w:p w:rsidRPr="00626405" w:rsidR="003F6427" w:rsidP="005B112D" w:rsidRDefault="003F6427" w14:paraId="068164E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72</w:t>
            </w:r>
          </w:p>
        </w:tc>
        <w:tc>
          <w:tcPr>
            <w:tcW w:w="406" w:type="pct"/>
            <w:noWrap/>
            <w:hideMark/>
          </w:tcPr>
          <w:p w:rsidRPr="00626405" w:rsidR="003F6427" w:rsidP="005B112D" w:rsidRDefault="003F6427" w14:paraId="2D08DF8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00</w:t>
            </w:r>
          </w:p>
        </w:tc>
        <w:tc>
          <w:tcPr>
            <w:tcW w:w="640" w:type="pct"/>
            <w:noWrap/>
            <w:hideMark/>
          </w:tcPr>
          <w:p w:rsidRPr="00626405" w:rsidR="003F6427" w:rsidP="005B112D" w:rsidRDefault="003F6427" w14:paraId="4874810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614</w:t>
            </w:r>
          </w:p>
        </w:tc>
      </w:tr>
      <w:tr w:rsidRPr="00626405" w:rsidR="00B640EE" w:rsidTr="00626405" w14:paraId="4CB6EFAD" w14:textId="77777777">
        <w:tc>
          <w:tcPr>
            <w:tcW w:w="303" w:type="pct"/>
            <w:vMerge w:val="restart"/>
            <w:hideMark/>
          </w:tcPr>
          <w:p w:rsidRPr="00626405" w:rsidR="003F6427" w:rsidP="005B112D" w:rsidRDefault="003F6427" w14:paraId="06217BEC"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4</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HDR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HDR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U1</w:t>
            </w:r>
          </w:p>
        </w:tc>
        <w:tc>
          <w:tcPr>
            <w:tcW w:w="424" w:type="pct"/>
            <w:noWrap/>
            <w:hideMark/>
          </w:tcPr>
          <w:p w:rsidRPr="00626405" w:rsidR="003F6427" w:rsidP="005B112D" w:rsidRDefault="003F6427" w14:paraId="4D9BCF7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 km</w:t>
            </w:r>
          </w:p>
        </w:tc>
        <w:tc>
          <w:tcPr>
            <w:tcW w:w="320" w:type="pct"/>
            <w:noWrap/>
            <w:hideMark/>
          </w:tcPr>
          <w:p w:rsidRPr="00626405" w:rsidR="003F6427" w:rsidP="005B112D" w:rsidRDefault="003F6427" w14:paraId="6D740EE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186CB6F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35</w:t>
            </w:r>
          </w:p>
        </w:tc>
        <w:tc>
          <w:tcPr>
            <w:tcW w:w="406" w:type="pct"/>
            <w:noWrap/>
            <w:hideMark/>
          </w:tcPr>
          <w:p w:rsidRPr="00626405" w:rsidR="003F6427" w:rsidP="005B112D" w:rsidRDefault="003F6427" w14:paraId="1DB4161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000</w:t>
            </w:r>
          </w:p>
        </w:tc>
        <w:tc>
          <w:tcPr>
            <w:tcW w:w="642" w:type="pct"/>
            <w:noWrap/>
            <w:hideMark/>
          </w:tcPr>
          <w:p w:rsidRPr="00626405" w:rsidR="003F6427" w:rsidP="005B112D" w:rsidRDefault="003F6427" w14:paraId="20C073E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4,094</w:t>
            </w:r>
          </w:p>
        </w:tc>
        <w:tc>
          <w:tcPr>
            <w:tcW w:w="304" w:type="pct"/>
            <w:vMerge w:val="restart"/>
            <w:hideMark/>
          </w:tcPr>
          <w:p w:rsidRPr="00626405" w:rsidR="003F6427" w:rsidP="005B112D" w:rsidRDefault="003F6427" w14:paraId="122C49C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4</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HDR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HDR2,</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U1</w:t>
            </w:r>
          </w:p>
        </w:tc>
        <w:tc>
          <w:tcPr>
            <w:tcW w:w="473" w:type="pct"/>
            <w:noWrap/>
            <w:hideMark/>
          </w:tcPr>
          <w:p w:rsidRPr="00626405" w:rsidR="003F6427" w:rsidP="005B112D" w:rsidRDefault="003F6427" w14:paraId="48181D3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3 km</w:t>
            </w:r>
          </w:p>
        </w:tc>
        <w:tc>
          <w:tcPr>
            <w:tcW w:w="339" w:type="pct"/>
            <w:noWrap/>
            <w:hideMark/>
          </w:tcPr>
          <w:p w:rsidRPr="00626405" w:rsidR="003F6427" w:rsidP="005B112D" w:rsidRDefault="003F6427" w14:paraId="60263F8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365F980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856</w:t>
            </w:r>
          </w:p>
        </w:tc>
        <w:tc>
          <w:tcPr>
            <w:tcW w:w="406" w:type="pct"/>
            <w:noWrap/>
            <w:hideMark/>
          </w:tcPr>
          <w:p w:rsidRPr="00626405" w:rsidR="003F6427" w:rsidP="005B112D" w:rsidRDefault="003F6427" w14:paraId="0C58F02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00</w:t>
            </w:r>
          </w:p>
        </w:tc>
        <w:tc>
          <w:tcPr>
            <w:tcW w:w="640" w:type="pct"/>
            <w:noWrap/>
            <w:hideMark/>
          </w:tcPr>
          <w:p w:rsidRPr="00626405" w:rsidR="003F6427" w:rsidP="005B112D" w:rsidRDefault="003F6427" w14:paraId="4B02FD2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117</w:t>
            </w:r>
          </w:p>
        </w:tc>
      </w:tr>
      <w:tr w:rsidRPr="00626405" w:rsidR="00B640EE" w:rsidTr="00626405" w14:paraId="509599BE" w14:textId="77777777">
        <w:tc>
          <w:tcPr>
            <w:tcW w:w="303" w:type="pct"/>
            <w:vMerge/>
            <w:hideMark/>
          </w:tcPr>
          <w:p w:rsidRPr="00626405" w:rsidR="003F6427" w:rsidP="005B112D" w:rsidRDefault="003F6427" w14:paraId="21159B43"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54F223E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 km</w:t>
            </w:r>
          </w:p>
        </w:tc>
        <w:tc>
          <w:tcPr>
            <w:tcW w:w="320" w:type="pct"/>
            <w:noWrap/>
            <w:hideMark/>
          </w:tcPr>
          <w:p w:rsidRPr="00626405" w:rsidR="003F6427" w:rsidP="005B112D" w:rsidRDefault="003F6427" w14:paraId="6857D7C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0CFD504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44</w:t>
            </w:r>
          </w:p>
        </w:tc>
        <w:tc>
          <w:tcPr>
            <w:tcW w:w="406" w:type="pct"/>
            <w:noWrap/>
            <w:hideMark/>
          </w:tcPr>
          <w:p w:rsidRPr="00626405" w:rsidR="003F6427" w:rsidP="005B112D" w:rsidRDefault="003F6427" w14:paraId="6CFE422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0</w:t>
            </w:r>
          </w:p>
        </w:tc>
        <w:tc>
          <w:tcPr>
            <w:tcW w:w="642" w:type="pct"/>
            <w:noWrap/>
            <w:hideMark/>
          </w:tcPr>
          <w:p w:rsidRPr="00626405" w:rsidR="003F6427" w:rsidP="005B112D" w:rsidRDefault="003F6427" w14:paraId="713BF9FA"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58</w:t>
            </w:r>
          </w:p>
        </w:tc>
        <w:tc>
          <w:tcPr>
            <w:tcW w:w="304" w:type="pct"/>
            <w:vMerge/>
            <w:hideMark/>
          </w:tcPr>
          <w:p w:rsidRPr="00626405" w:rsidR="003F6427" w:rsidP="005B112D" w:rsidRDefault="003F6427" w14:paraId="24F1CDC1"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6B6F282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5 km</w:t>
            </w:r>
          </w:p>
        </w:tc>
        <w:tc>
          <w:tcPr>
            <w:tcW w:w="339" w:type="pct"/>
            <w:noWrap/>
            <w:hideMark/>
          </w:tcPr>
          <w:p w:rsidRPr="00626405" w:rsidR="003F6427" w:rsidP="005B112D" w:rsidRDefault="003F6427" w14:paraId="22650FA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1A155FD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221</w:t>
            </w:r>
          </w:p>
        </w:tc>
        <w:tc>
          <w:tcPr>
            <w:tcW w:w="406" w:type="pct"/>
            <w:noWrap/>
            <w:hideMark/>
          </w:tcPr>
          <w:p w:rsidRPr="00626405" w:rsidR="003F6427" w:rsidP="005B112D" w:rsidRDefault="003F6427" w14:paraId="410A987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0</w:t>
            </w:r>
          </w:p>
        </w:tc>
        <w:tc>
          <w:tcPr>
            <w:tcW w:w="640" w:type="pct"/>
            <w:noWrap/>
            <w:hideMark/>
          </w:tcPr>
          <w:p w:rsidRPr="00626405" w:rsidR="003F6427" w:rsidP="005B112D" w:rsidRDefault="003F6427" w14:paraId="4E87F38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58</w:t>
            </w:r>
          </w:p>
        </w:tc>
      </w:tr>
      <w:tr w:rsidRPr="00626405" w:rsidR="00B640EE" w:rsidTr="00626405" w14:paraId="33B35B4F" w14:textId="77777777">
        <w:tc>
          <w:tcPr>
            <w:tcW w:w="303" w:type="pct"/>
            <w:vMerge/>
            <w:hideMark/>
          </w:tcPr>
          <w:p w:rsidRPr="00626405" w:rsidR="003F6427" w:rsidP="005B112D" w:rsidRDefault="003F6427" w14:paraId="1637EDDC"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7AACD09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 km</w:t>
            </w:r>
          </w:p>
        </w:tc>
        <w:tc>
          <w:tcPr>
            <w:tcW w:w="320" w:type="pct"/>
            <w:noWrap/>
            <w:hideMark/>
          </w:tcPr>
          <w:p w:rsidRPr="00626405" w:rsidR="003F6427" w:rsidP="005B112D" w:rsidRDefault="003F6427" w14:paraId="52CBD9A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71697B3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710</w:t>
            </w:r>
          </w:p>
        </w:tc>
        <w:tc>
          <w:tcPr>
            <w:tcW w:w="406" w:type="pct"/>
            <w:noWrap/>
            <w:hideMark/>
          </w:tcPr>
          <w:p w:rsidRPr="00626405" w:rsidR="003F6427" w:rsidP="005B112D" w:rsidRDefault="003F6427" w14:paraId="76A8B28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50</w:t>
            </w:r>
          </w:p>
        </w:tc>
        <w:tc>
          <w:tcPr>
            <w:tcW w:w="642" w:type="pct"/>
            <w:noWrap/>
            <w:hideMark/>
          </w:tcPr>
          <w:p w:rsidRPr="00626405" w:rsidR="003F6427" w:rsidP="005B112D" w:rsidRDefault="003F6427" w14:paraId="40D53B0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79</w:t>
            </w:r>
          </w:p>
        </w:tc>
        <w:tc>
          <w:tcPr>
            <w:tcW w:w="304" w:type="pct"/>
            <w:vMerge/>
            <w:hideMark/>
          </w:tcPr>
          <w:p w:rsidRPr="00626405" w:rsidR="003F6427" w:rsidP="005B112D" w:rsidRDefault="003F6427" w14:paraId="4F459976"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3C1D26A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8 km</w:t>
            </w:r>
          </w:p>
        </w:tc>
        <w:tc>
          <w:tcPr>
            <w:tcW w:w="339" w:type="pct"/>
            <w:noWrap/>
            <w:hideMark/>
          </w:tcPr>
          <w:p w:rsidRPr="00626405" w:rsidR="003F6427" w:rsidP="005B112D" w:rsidRDefault="003F6427" w14:paraId="455F8B0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7D65B9F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627</w:t>
            </w:r>
          </w:p>
        </w:tc>
        <w:tc>
          <w:tcPr>
            <w:tcW w:w="406" w:type="pct"/>
            <w:noWrap/>
            <w:hideMark/>
          </w:tcPr>
          <w:p w:rsidRPr="00626405" w:rsidR="003F6427" w:rsidP="005B112D" w:rsidRDefault="003F6427" w14:paraId="429C804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0" w:type="pct"/>
            <w:noWrap/>
            <w:hideMark/>
          </w:tcPr>
          <w:p w:rsidRPr="00626405" w:rsidR="003F6427" w:rsidP="005B112D" w:rsidRDefault="003F6427" w14:paraId="08F17F7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r>
      <w:tr w:rsidRPr="00626405" w:rsidR="00B640EE" w:rsidTr="00626405" w14:paraId="49B81D16" w14:textId="77777777">
        <w:tc>
          <w:tcPr>
            <w:tcW w:w="303" w:type="pct"/>
            <w:vMerge/>
            <w:hideMark/>
          </w:tcPr>
          <w:p w:rsidRPr="00626405" w:rsidR="003F6427" w:rsidP="005B112D" w:rsidRDefault="003F6427" w14:paraId="02C2BB32"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03942A4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6627D49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2112B488"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65A4853E"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7398926F"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3F369047"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2B49D99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12 km</w:t>
            </w:r>
          </w:p>
        </w:tc>
        <w:tc>
          <w:tcPr>
            <w:tcW w:w="339" w:type="pct"/>
            <w:noWrap/>
            <w:hideMark/>
          </w:tcPr>
          <w:p w:rsidRPr="00626405" w:rsidR="003F6427" w:rsidP="005B112D" w:rsidRDefault="003F6427" w14:paraId="4B2E7CD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5177C99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34</w:t>
            </w:r>
          </w:p>
        </w:tc>
        <w:tc>
          <w:tcPr>
            <w:tcW w:w="406" w:type="pct"/>
            <w:noWrap/>
            <w:hideMark/>
          </w:tcPr>
          <w:p w:rsidRPr="00626405" w:rsidR="003F6427" w:rsidP="005B112D" w:rsidRDefault="003F6427" w14:paraId="7B7CF03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50</w:t>
            </w:r>
          </w:p>
        </w:tc>
        <w:tc>
          <w:tcPr>
            <w:tcW w:w="640" w:type="pct"/>
            <w:noWrap/>
            <w:hideMark/>
          </w:tcPr>
          <w:p w:rsidRPr="00626405" w:rsidR="003F6427" w:rsidP="005B112D" w:rsidRDefault="003F6427" w14:paraId="0317F900"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79</w:t>
            </w:r>
          </w:p>
        </w:tc>
      </w:tr>
      <w:tr w:rsidRPr="00626405" w:rsidR="00B640EE" w:rsidTr="00626405" w14:paraId="5832FAA3" w14:textId="77777777">
        <w:tc>
          <w:tcPr>
            <w:tcW w:w="303" w:type="pct"/>
            <w:vMerge/>
            <w:hideMark/>
          </w:tcPr>
          <w:p w:rsidRPr="00626405" w:rsidR="003F6427" w:rsidP="005B112D" w:rsidRDefault="003F6427" w14:paraId="3740B5A7"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48859E4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49162F7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73278CA5"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4F4B7A6B"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1DA44B0B"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42DF9540"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166D913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300-2,000m2)</w:t>
            </w:r>
          </w:p>
        </w:tc>
        <w:tc>
          <w:tcPr>
            <w:tcW w:w="339" w:type="pct"/>
            <w:noWrap/>
            <w:hideMark/>
          </w:tcPr>
          <w:p w:rsidRPr="00626405" w:rsidR="003F6427" w:rsidP="005B112D" w:rsidRDefault="003F6427" w14:paraId="0467CF9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1D93453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m2</w:t>
            </w:r>
          </w:p>
        </w:tc>
        <w:tc>
          <w:tcPr>
            <w:tcW w:w="371" w:type="pct"/>
            <w:noWrap/>
            <w:hideMark/>
          </w:tcPr>
          <w:p w:rsidRPr="00626405" w:rsidR="003F6427" w:rsidP="005B112D" w:rsidRDefault="003F6427" w14:paraId="35D44B9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74</w:t>
            </w:r>
          </w:p>
        </w:tc>
        <w:tc>
          <w:tcPr>
            <w:tcW w:w="406" w:type="pct"/>
            <w:noWrap/>
            <w:hideMark/>
          </w:tcPr>
          <w:p w:rsidRPr="00626405" w:rsidR="003F6427" w:rsidP="005B112D" w:rsidRDefault="003F6427" w14:paraId="2C65BC0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50</w:t>
            </w:r>
          </w:p>
        </w:tc>
        <w:tc>
          <w:tcPr>
            <w:tcW w:w="640" w:type="pct"/>
            <w:noWrap/>
            <w:hideMark/>
          </w:tcPr>
          <w:p w:rsidRPr="00626405" w:rsidR="003F6427" w:rsidP="005B112D" w:rsidRDefault="003F6427" w14:paraId="55EBF56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79</w:t>
            </w:r>
          </w:p>
        </w:tc>
      </w:tr>
      <w:tr w:rsidRPr="00626405" w:rsidR="00B640EE" w:rsidTr="00626405" w14:paraId="2FAD2CE7" w14:textId="77777777">
        <w:tc>
          <w:tcPr>
            <w:tcW w:w="303" w:type="pct"/>
            <w:vMerge/>
            <w:hideMark/>
          </w:tcPr>
          <w:p w:rsidRPr="00626405" w:rsidR="003F6427" w:rsidP="005B112D" w:rsidRDefault="003F6427" w14:paraId="36C62737"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ADB475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794BBC3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697FDF58"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69A825AF"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72BA87EF"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78FDC219"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3A0C370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2,000-10,000m2)</w:t>
            </w:r>
          </w:p>
        </w:tc>
        <w:tc>
          <w:tcPr>
            <w:tcW w:w="339" w:type="pct"/>
            <w:noWrap/>
            <w:hideMark/>
          </w:tcPr>
          <w:p w:rsidRPr="00626405" w:rsidR="003F6427" w:rsidP="005B112D" w:rsidRDefault="003F6427" w14:paraId="01A83B2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w:t>
            </w:r>
          </w:p>
          <w:p w:rsidRPr="00626405" w:rsidR="003F6427" w:rsidP="005B112D" w:rsidRDefault="003F6427" w14:paraId="2DF1E35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1" w:type="pct"/>
            <w:noWrap/>
            <w:hideMark/>
          </w:tcPr>
          <w:p w:rsidRPr="00626405" w:rsidR="003F6427" w:rsidP="005B112D" w:rsidRDefault="003F6427" w14:paraId="33AB65D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w:t>
            </w:r>
          </w:p>
        </w:tc>
        <w:tc>
          <w:tcPr>
            <w:tcW w:w="406" w:type="pct"/>
            <w:noWrap/>
            <w:hideMark/>
          </w:tcPr>
          <w:p w:rsidRPr="00626405" w:rsidR="003F6427" w:rsidP="005B112D" w:rsidRDefault="003F6427" w14:paraId="516E90E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750</w:t>
            </w:r>
          </w:p>
        </w:tc>
        <w:tc>
          <w:tcPr>
            <w:tcW w:w="640" w:type="pct"/>
            <w:noWrap/>
            <w:hideMark/>
          </w:tcPr>
          <w:p w:rsidRPr="00626405" w:rsidR="003F6427" w:rsidP="005B112D" w:rsidRDefault="003F6427" w14:paraId="19BAD5EA"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768</w:t>
            </w:r>
          </w:p>
        </w:tc>
      </w:tr>
      <w:tr w:rsidRPr="00626405" w:rsidR="00B640EE" w:rsidTr="00626405" w14:paraId="4727923C" w14:textId="77777777">
        <w:tc>
          <w:tcPr>
            <w:tcW w:w="303" w:type="pct"/>
            <w:vMerge/>
            <w:hideMark/>
          </w:tcPr>
          <w:p w:rsidRPr="00626405" w:rsidR="003F6427" w:rsidP="005B112D" w:rsidRDefault="003F6427" w14:paraId="21A06AEB"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2327A6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058EDB1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54781676"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1E02988B"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64A2C0A5"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52C563F7"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7998D56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 km (&gt;10,000m2)</w:t>
            </w:r>
          </w:p>
        </w:tc>
        <w:tc>
          <w:tcPr>
            <w:tcW w:w="339" w:type="pct"/>
            <w:noWrap/>
            <w:hideMark/>
          </w:tcPr>
          <w:p w:rsidRPr="00626405" w:rsidR="003F6427" w:rsidP="005B112D" w:rsidRDefault="003F6427" w14:paraId="773F554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1" w:type="pct"/>
            <w:noWrap/>
            <w:hideMark/>
          </w:tcPr>
          <w:p w:rsidRPr="00626405" w:rsidR="003F6427" w:rsidP="005B112D" w:rsidRDefault="003F6427" w14:paraId="53B7CA6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w:t>
            </w:r>
          </w:p>
        </w:tc>
        <w:tc>
          <w:tcPr>
            <w:tcW w:w="406" w:type="pct"/>
            <w:noWrap/>
            <w:hideMark/>
          </w:tcPr>
          <w:p w:rsidRPr="00626405" w:rsidR="003F6427" w:rsidP="005B112D" w:rsidRDefault="003F6427" w14:paraId="4CDBC4A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0</w:t>
            </w:r>
          </w:p>
        </w:tc>
        <w:tc>
          <w:tcPr>
            <w:tcW w:w="640" w:type="pct"/>
            <w:noWrap/>
            <w:hideMark/>
          </w:tcPr>
          <w:p w:rsidRPr="00626405" w:rsidR="003F6427" w:rsidP="005B112D" w:rsidRDefault="003F6427" w14:paraId="261322B7"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12</w:t>
            </w:r>
          </w:p>
        </w:tc>
      </w:tr>
      <w:tr w:rsidRPr="00626405" w:rsidR="00B640EE" w:rsidTr="00626405" w14:paraId="6E9C8A94" w14:textId="77777777">
        <w:tc>
          <w:tcPr>
            <w:tcW w:w="303" w:type="pct"/>
            <w:hideMark/>
          </w:tcPr>
          <w:p w:rsidRPr="00626405" w:rsidR="003F6427" w:rsidP="005B112D" w:rsidRDefault="003F6427" w14:paraId="5421D3C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5</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PC1, City Centre</w:t>
            </w:r>
          </w:p>
        </w:tc>
        <w:tc>
          <w:tcPr>
            <w:tcW w:w="424" w:type="pct"/>
            <w:noWrap/>
            <w:hideMark/>
          </w:tcPr>
          <w:p w:rsidRPr="00626405" w:rsidR="003F6427" w:rsidP="005B112D" w:rsidRDefault="003F6427" w14:paraId="30C633D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3EBE871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2E51064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94</w:t>
            </w:r>
          </w:p>
        </w:tc>
        <w:tc>
          <w:tcPr>
            <w:tcW w:w="406" w:type="pct"/>
            <w:noWrap/>
            <w:hideMark/>
          </w:tcPr>
          <w:p w:rsidRPr="00626405" w:rsidR="003F6427" w:rsidP="005B112D" w:rsidRDefault="003F6427" w14:paraId="756A768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00</w:t>
            </w:r>
          </w:p>
        </w:tc>
        <w:tc>
          <w:tcPr>
            <w:tcW w:w="642" w:type="pct"/>
            <w:noWrap/>
            <w:hideMark/>
          </w:tcPr>
          <w:p w:rsidRPr="00626405" w:rsidR="003F6427" w:rsidP="005B112D" w:rsidRDefault="003F6427" w14:paraId="10513338"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34</w:t>
            </w:r>
          </w:p>
        </w:tc>
        <w:tc>
          <w:tcPr>
            <w:tcW w:w="304" w:type="pct"/>
            <w:hideMark/>
          </w:tcPr>
          <w:p w:rsidRPr="00626405" w:rsidR="003F6427" w:rsidP="005B112D" w:rsidRDefault="003F6427" w14:paraId="1626A4A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5</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PC1, City Centre</w:t>
            </w:r>
          </w:p>
        </w:tc>
        <w:tc>
          <w:tcPr>
            <w:tcW w:w="473" w:type="pct"/>
            <w:noWrap/>
            <w:hideMark/>
          </w:tcPr>
          <w:p w:rsidRPr="00626405" w:rsidR="003F6427" w:rsidP="005B112D" w:rsidRDefault="003F6427" w14:paraId="6387E5D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6F8A8D3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3158D58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964</w:t>
            </w:r>
          </w:p>
        </w:tc>
        <w:tc>
          <w:tcPr>
            <w:tcW w:w="406" w:type="pct"/>
            <w:noWrap/>
            <w:hideMark/>
          </w:tcPr>
          <w:p w:rsidRPr="00626405" w:rsidR="003F6427" w:rsidP="005B112D" w:rsidRDefault="003F6427" w14:paraId="3804151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000</w:t>
            </w:r>
          </w:p>
        </w:tc>
        <w:tc>
          <w:tcPr>
            <w:tcW w:w="640" w:type="pct"/>
            <w:noWrap/>
            <w:hideMark/>
          </w:tcPr>
          <w:p w:rsidRPr="00626405" w:rsidR="003F6427" w:rsidP="005B112D" w:rsidRDefault="003F6427" w14:paraId="0FA957D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281</w:t>
            </w:r>
          </w:p>
        </w:tc>
      </w:tr>
      <w:tr w:rsidRPr="00626405" w:rsidR="00B640EE" w:rsidTr="00626405" w14:paraId="320BDCF0" w14:textId="77777777">
        <w:tc>
          <w:tcPr>
            <w:tcW w:w="303" w:type="pct"/>
            <w:hideMark/>
          </w:tcPr>
          <w:p w:rsidRPr="00626405" w:rsidR="003F6427" w:rsidP="005B112D" w:rsidRDefault="003F6427" w14:paraId="067D530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6</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PC2, Regional Centre</w:t>
            </w:r>
          </w:p>
        </w:tc>
        <w:tc>
          <w:tcPr>
            <w:tcW w:w="424" w:type="pct"/>
            <w:noWrap/>
            <w:hideMark/>
          </w:tcPr>
          <w:p w:rsidRPr="00626405" w:rsidR="003F6427" w:rsidP="005B112D" w:rsidRDefault="003F6427" w14:paraId="10E7897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1D91641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6DBA63C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000</w:t>
            </w:r>
          </w:p>
        </w:tc>
        <w:tc>
          <w:tcPr>
            <w:tcW w:w="406" w:type="pct"/>
            <w:noWrap/>
            <w:hideMark/>
          </w:tcPr>
          <w:p w:rsidRPr="00626405" w:rsidR="003F6427" w:rsidP="005B112D" w:rsidRDefault="003F6427" w14:paraId="2291DE4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50</w:t>
            </w:r>
          </w:p>
        </w:tc>
        <w:tc>
          <w:tcPr>
            <w:tcW w:w="642" w:type="pct"/>
            <w:noWrap/>
            <w:hideMark/>
          </w:tcPr>
          <w:p w:rsidRPr="00626405" w:rsidR="003F6427" w:rsidP="005B112D" w:rsidRDefault="003F6427" w14:paraId="5109D4C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79</w:t>
            </w:r>
          </w:p>
        </w:tc>
        <w:tc>
          <w:tcPr>
            <w:tcW w:w="304" w:type="pct"/>
            <w:hideMark/>
          </w:tcPr>
          <w:p w:rsidRPr="00626405" w:rsidR="003F6427" w:rsidP="005B112D" w:rsidRDefault="003F6427" w14:paraId="01341DCD"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6</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PC2, Regional Centre</w:t>
            </w:r>
          </w:p>
        </w:tc>
        <w:tc>
          <w:tcPr>
            <w:tcW w:w="473" w:type="pct"/>
            <w:noWrap/>
            <w:hideMark/>
          </w:tcPr>
          <w:p w:rsidRPr="00626405" w:rsidR="003F6427" w:rsidP="005B112D" w:rsidRDefault="003F6427" w14:paraId="4767F69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7A6C1D1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20A56BB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65</w:t>
            </w:r>
          </w:p>
        </w:tc>
        <w:tc>
          <w:tcPr>
            <w:tcW w:w="406" w:type="pct"/>
            <w:noWrap/>
            <w:hideMark/>
          </w:tcPr>
          <w:p w:rsidRPr="00626405" w:rsidR="003F6427" w:rsidP="005B112D" w:rsidRDefault="003F6427" w14:paraId="05228D0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50</w:t>
            </w:r>
          </w:p>
        </w:tc>
        <w:tc>
          <w:tcPr>
            <w:tcW w:w="640" w:type="pct"/>
            <w:noWrap/>
            <w:hideMark/>
          </w:tcPr>
          <w:p w:rsidRPr="00626405" w:rsidR="003F6427" w:rsidP="005B112D" w:rsidRDefault="003F6427" w14:paraId="1988D97A"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79</w:t>
            </w:r>
          </w:p>
        </w:tc>
      </w:tr>
      <w:tr w:rsidRPr="00626405" w:rsidR="00B640EE" w:rsidTr="00626405" w14:paraId="682F632E" w14:textId="77777777">
        <w:tc>
          <w:tcPr>
            <w:tcW w:w="303" w:type="pct"/>
            <w:vMerge w:val="restart"/>
            <w:hideMark/>
          </w:tcPr>
          <w:p w:rsidRPr="00626405" w:rsidR="003F6427" w:rsidP="005B112D" w:rsidRDefault="003F6427" w14:paraId="0C279ED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 xml:space="preserve">Group 7 </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C</w:t>
            </w:r>
          </w:p>
        </w:tc>
        <w:tc>
          <w:tcPr>
            <w:tcW w:w="424" w:type="pct"/>
            <w:noWrap/>
            <w:hideMark/>
          </w:tcPr>
          <w:p w:rsidRPr="00626405" w:rsidR="003F6427" w:rsidP="005B112D" w:rsidRDefault="003F6427" w14:paraId="67051B5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5km</w:t>
            </w:r>
          </w:p>
        </w:tc>
        <w:tc>
          <w:tcPr>
            <w:tcW w:w="320" w:type="pct"/>
            <w:noWrap/>
            <w:hideMark/>
          </w:tcPr>
          <w:p w:rsidRPr="00626405" w:rsidR="003F6427" w:rsidP="005B112D" w:rsidRDefault="003F6427" w14:paraId="49F6706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0E44230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000</w:t>
            </w:r>
          </w:p>
        </w:tc>
        <w:tc>
          <w:tcPr>
            <w:tcW w:w="406" w:type="pct"/>
            <w:noWrap/>
            <w:hideMark/>
          </w:tcPr>
          <w:p w:rsidRPr="00626405" w:rsidR="003F6427" w:rsidP="005B112D" w:rsidRDefault="003F6427" w14:paraId="670068B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2" w:type="pct"/>
            <w:noWrap/>
            <w:hideMark/>
          </w:tcPr>
          <w:p w:rsidRPr="00626405" w:rsidR="003F6427" w:rsidP="005B112D" w:rsidRDefault="003F6427" w14:paraId="15BDC531"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c>
          <w:tcPr>
            <w:tcW w:w="304" w:type="pct"/>
            <w:vMerge w:val="restart"/>
            <w:hideMark/>
          </w:tcPr>
          <w:p w:rsidRPr="00626405" w:rsidR="003F6427" w:rsidP="005B112D" w:rsidRDefault="003F6427" w14:paraId="2C42AFA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 xml:space="preserve">Group 7 </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MC</w:t>
            </w:r>
          </w:p>
        </w:tc>
        <w:tc>
          <w:tcPr>
            <w:tcW w:w="473" w:type="pct"/>
            <w:noWrap/>
            <w:hideMark/>
          </w:tcPr>
          <w:p w:rsidRPr="00626405" w:rsidR="003F6427" w:rsidP="005B112D" w:rsidRDefault="003F6427" w14:paraId="155A9FF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5km</w:t>
            </w:r>
          </w:p>
        </w:tc>
        <w:tc>
          <w:tcPr>
            <w:tcW w:w="339" w:type="pct"/>
            <w:noWrap/>
            <w:hideMark/>
          </w:tcPr>
          <w:p w:rsidRPr="00626405" w:rsidR="003F6427" w:rsidP="005B112D" w:rsidRDefault="003F6427" w14:paraId="50B7CD4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364BE58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19</w:t>
            </w:r>
          </w:p>
        </w:tc>
        <w:tc>
          <w:tcPr>
            <w:tcW w:w="406" w:type="pct"/>
            <w:noWrap/>
            <w:hideMark/>
          </w:tcPr>
          <w:p w:rsidRPr="00626405" w:rsidR="003F6427" w:rsidP="005B112D" w:rsidRDefault="003F6427" w14:paraId="18B05A3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0" w:type="pct"/>
            <w:noWrap/>
            <w:hideMark/>
          </w:tcPr>
          <w:p w:rsidRPr="00626405" w:rsidR="003F6427" w:rsidP="005B112D" w:rsidRDefault="003F6427" w14:paraId="40827781"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r>
      <w:tr w:rsidRPr="00626405" w:rsidR="00B640EE" w:rsidTr="00626405" w14:paraId="5458B5FC" w14:textId="77777777">
        <w:tc>
          <w:tcPr>
            <w:tcW w:w="303" w:type="pct"/>
            <w:vMerge/>
            <w:hideMark/>
          </w:tcPr>
          <w:p w:rsidRPr="00626405" w:rsidR="003F6427" w:rsidP="005B112D" w:rsidRDefault="003F6427" w14:paraId="7CFCDB4F" w14:textId="77777777">
            <w:pPr>
              <w:rPr>
                <w:rFonts w:eastAsia="Times New Roman" w:asciiTheme="minorHAnsi" w:hAnsiTheme="minorHAnsi" w:cstheme="minorHAnsi"/>
                <w:b/>
                <w:bCs/>
                <w:sz w:val="19"/>
                <w:szCs w:val="19"/>
              </w:rPr>
            </w:pPr>
          </w:p>
        </w:tc>
        <w:tc>
          <w:tcPr>
            <w:tcW w:w="424" w:type="pct"/>
            <w:hideMark/>
          </w:tcPr>
          <w:p w:rsidRPr="00626405" w:rsidR="003F6427" w:rsidP="005B112D" w:rsidRDefault="003F6427" w14:paraId="0B7672B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 km</w:t>
            </w:r>
          </w:p>
        </w:tc>
        <w:tc>
          <w:tcPr>
            <w:tcW w:w="320" w:type="pct"/>
            <w:noWrap/>
            <w:hideMark/>
          </w:tcPr>
          <w:p w:rsidRPr="00626405" w:rsidR="003F6427" w:rsidP="005B112D" w:rsidRDefault="003F6427" w14:paraId="5A1BAAA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726D954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406" w:type="pct"/>
            <w:noWrap/>
            <w:hideMark/>
          </w:tcPr>
          <w:p w:rsidRPr="00626405" w:rsidR="003F6427" w:rsidP="005B112D" w:rsidRDefault="003F6427" w14:paraId="7105179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2" w:type="pct"/>
            <w:noWrap/>
            <w:hideMark/>
          </w:tcPr>
          <w:p w:rsidRPr="00626405" w:rsidR="003F6427" w:rsidP="005B112D" w:rsidRDefault="003F6427" w14:paraId="6B65EDDD"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c>
          <w:tcPr>
            <w:tcW w:w="304" w:type="pct"/>
            <w:vMerge/>
            <w:hideMark/>
          </w:tcPr>
          <w:p w:rsidRPr="00626405" w:rsidR="003F6427" w:rsidP="005B112D" w:rsidRDefault="003F6427" w14:paraId="40632F8C" w14:textId="77777777">
            <w:pPr>
              <w:rPr>
                <w:rFonts w:eastAsia="Times New Roman" w:asciiTheme="minorHAnsi" w:hAnsiTheme="minorHAnsi" w:cstheme="minorHAnsi"/>
                <w:b/>
                <w:bCs/>
                <w:sz w:val="19"/>
                <w:szCs w:val="19"/>
              </w:rPr>
            </w:pPr>
          </w:p>
        </w:tc>
        <w:tc>
          <w:tcPr>
            <w:tcW w:w="473" w:type="pct"/>
            <w:hideMark/>
          </w:tcPr>
          <w:p w:rsidRPr="00626405" w:rsidR="003F6427" w:rsidP="005B112D" w:rsidRDefault="003F6427" w14:paraId="3823D5D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 km</w:t>
            </w:r>
          </w:p>
        </w:tc>
        <w:tc>
          <w:tcPr>
            <w:tcW w:w="339" w:type="pct"/>
            <w:noWrap/>
            <w:hideMark/>
          </w:tcPr>
          <w:p w:rsidRPr="00626405" w:rsidR="003F6427" w:rsidP="005B112D" w:rsidRDefault="003F6427" w14:paraId="51D06E7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442B2D7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942</w:t>
            </w:r>
          </w:p>
        </w:tc>
        <w:tc>
          <w:tcPr>
            <w:tcW w:w="406" w:type="pct"/>
            <w:noWrap/>
            <w:hideMark/>
          </w:tcPr>
          <w:p w:rsidRPr="00626405" w:rsidR="003F6427" w:rsidP="005B112D" w:rsidRDefault="003F6427" w14:paraId="477B09D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0" w:type="pct"/>
            <w:noWrap/>
            <w:hideMark/>
          </w:tcPr>
          <w:p w:rsidRPr="00626405" w:rsidR="003F6427" w:rsidP="005B112D" w:rsidRDefault="003F6427" w14:paraId="5635430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r>
      <w:tr w:rsidRPr="00626405" w:rsidR="00B640EE" w:rsidTr="00626405" w14:paraId="7D6A40EE" w14:textId="77777777">
        <w:tc>
          <w:tcPr>
            <w:tcW w:w="303" w:type="pct"/>
            <w:vMerge w:val="restart"/>
            <w:hideMark/>
          </w:tcPr>
          <w:p w:rsidRPr="00626405" w:rsidR="003F6427" w:rsidP="005B112D" w:rsidRDefault="003F6427" w14:paraId="6A4A73F7" w14:textId="6E58358C">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8</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DC1</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DC2</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SC4</w:t>
            </w:r>
          </w:p>
        </w:tc>
        <w:tc>
          <w:tcPr>
            <w:tcW w:w="424" w:type="pct"/>
            <w:noWrap/>
            <w:hideMark/>
          </w:tcPr>
          <w:p w:rsidRPr="00626405" w:rsidR="003F6427" w:rsidP="005B112D" w:rsidRDefault="003F6427" w14:paraId="454FA86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5 km</w:t>
            </w:r>
          </w:p>
        </w:tc>
        <w:tc>
          <w:tcPr>
            <w:tcW w:w="320" w:type="pct"/>
            <w:noWrap/>
            <w:hideMark/>
          </w:tcPr>
          <w:p w:rsidRPr="00626405" w:rsidR="003F6427" w:rsidP="005B112D" w:rsidRDefault="003F6427" w14:paraId="1BFBE01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28D1A5E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2" w:type="pct"/>
            <w:noWrap/>
            <w:hideMark/>
          </w:tcPr>
          <w:p w:rsidRPr="00626405" w:rsidR="003F6427" w:rsidP="005B112D" w:rsidRDefault="003F6427" w14:paraId="0DD77CC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406" w:type="pct"/>
            <w:noWrap/>
            <w:hideMark/>
          </w:tcPr>
          <w:p w:rsidRPr="00626405" w:rsidR="003F6427" w:rsidP="005B112D" w:rsidRDefault="003F6427" w14:paraId="1EDB4FB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000</w:t>
            </w:r>
          </w:p>
        </w:tc>
        <w:tc>
          <w:tcPr>
            <w:tcW w:w="642" w:type="pct"/>
            <w:noWrap/>
            <w:hideMark/>
          </w:tcPr>
          <w:p w:rsidRPr="00626405" w:rsidR="003F6427" w:rsidP="005B112D" w:rsidRDefault="003F6427" w14:paraId="5E8DDC6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047</w:t>
            </w:r>
          </w:p>
        </w:tc>
        <w:tc>
          <w:tcPr>
            <w:tcW w:w="304" w:type="pct"/>
            <w:vMerge w:val="restart"/>
            <w:hideMark/>
          </w:tcPr>
          <w:p w:rsidRPr="00626405" w:rsidR="003F6427" w:rsidP="005B112D" w:rsidRDefault="003F6427" w14:paraId="034D0262" w14:textId="4E3A2D13">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8</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DC1</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DC2</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SC4</w:t>
            </w:r>
          </w:p>
        </w:tc>
        <w:tc>
          <w:tcPr>
            <w:tcW w:w="473" w:type="pct"/>
            <w:noWrap/>
            <w:hideMark/>
          </w:tcPr>
          <w:p w:rsidRPr="00626405" w:rsidR="003F6427" w:rsidP="005B112D" w:rsidRDefault="003F6427" w14:paraId="3C612E7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5 km</w:t>
            </w:r>
          </w:p>
        </w:tc>
        <w:tc>
          <w:tcPr>
            <w:tcW w:w="339" w:type="pct"/>
            <w:noWrap/>
            <w:hideMark/>
          </w:tcPr>
          <w:p w:rsidRPr="00626405" w:rsidR="003F6427" w:rsidP="005B112D" w:rsidRDefault="003F6427" w14:paraId="77403BE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 &lt;=10,000m2</w:t>
            </w:r>
          </w:p>
        </w:tc>
        <w:tc>
          <w:tcPr>
            <w:tcW w:w="371" w:type="pct"/>
            <w:noWrap/>
            <w:hideMark/>
          </w:tcPr>
          <w:p w:rsidRPr="00626405" w:rsidR="003F6427" w:rsidP="005B112D" w:rsidRDefault="003F6427" w14:paraId="7648333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261</w:t>
            </w:r>
          </w:p>
        </w:tc>
        <w:tc>
          <w:tcPr>
            <w:tcW w:w="406" w:type="pct"/>
            <w:noWrap/>
            <w:hideMark/>
          </w:tcPr>
          <w:p w:rsidRPr="00626405" w:rsidR="003F6427" w:rsidP="005B112D" w:rsidRDefault="003F6427" w14:paraId="4AE1945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000</w:t>
            </w:r>
          </w:p>
        </w:tc>
        <w:tc>
          <w:tcPr>
            <w:tcW w:w="640" w:type="pct"/>
            <w:noWrap/>
            <w:hideMark/>
          </w:tcPr>
          <w:p w:rsidRPr="00626405" w:rsidR="003F6427" w:rsidP="005B112D" w:rsidRDefault="003F6427" w14:paraId="4B04422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047</w:t>
            </w:r>
          </w:p>
        </w:tc>
      </w:tr>
      <w:tr w:rsidRPr="00626405" w:rsidR="00B640EE" w:rsidTr="00626405" w14:paraId="20DE9DF9" w14:textId="77777777">
        <w:tc>
          <w:tcPr>
            <w:tcW w:w="303" w:type="pct"/>
            <w:vMerge/>
            <w:hideMark/>
          </w:tcPr>
          <w:p w:rsidRPr="00626405" w:rsidR="003F6427" w:rsidP="005B112D" w:rsidRDefault="003F6427" w14:paraId="7049F334"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003FEC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5 km</w:t>
            </w:r>
          </w:p>
        </w:tc>
        <w:tc>
          <w:tcPr>
            <w:tcW w:w="320" w:type="pct"/>
            <w:noWrap/>
            <w:hideMark/>
          </w:tcPr>
          <w:p w:rsidRPr="00626405" w:rsidR="003F6427" w:rsidP="005B112D" w:rsidRDefault="003F6427" w14:paraId="145155D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2" w:type="pct"/>
            <w:noWrap/>
            <w:hideMark/>
          </w:tcPr>
          <w:p w:rsidRPr="00626405" w:rsidR="003F6427" w:rsidP="005B112D" w:rsidRDefault="003F6427" w14:paraId="0F56A1C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0</w:t>
            </w:r>
          </w:p>
        </w:tc>
        <w:tc>
          <w:tcPr>
            <w:tcW w:w="406" w:type="pct"/>
            <w:noWrap/>
            <w:hideMark/>
          </w:tcPr>
          <w:p w:rsidRPr="00626405" w:rsidR="003F6427" w:rsidP="005B112D" w:rsidRDefault="003F6427" w14:paraId="0989EBA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2" w:type="pct"/>
            <w:noWrap/>
            <w:hideMark/>
          </w:tcPr>
          <w:p w:rsidRPr="00626405" w:rsidR="003F6427" w:rsidP="005B112D" w:rsidRDefault="003F6427" w14:paraId="0B21FF4C"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c>
          <w:tcPr>
            <w:tcW w:w="304" w:type="pct"/>
            <w:vMerge/>
            <w:hideMark/>
          </w:tcPr>
          <w:p w:rsidRPr="00626405" w:rsidR="003F6427" w:rsidP="005B112D" w:rsidRDefault="003F6427" w14:paraId="324BBEBB"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1EE0E7A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0-5 km</w:t>
            </w:r>
          </w:p>
        </w:tc>
        <w:tc>
          <w:tcPr>
            <w:tcW w:w="339" w:type="pct"/>
            <w:noWrap/>
            <w:hideMark/>
          </w:tcPr>
          <w:p w:rsidRPr="00626405" w:rsidR="003F6427" w:rsidP="005B112D" w:rsidRDefault="003F6427" w14:paraId="35238B5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1" w:type="pct"/>
            <w:noWrap/>
            <w:hideMark/>
          </w:tcPr>
          <w:p w:rsidRPr="00626405" w:rsidR="003F6427" w:rsidP="005B112D" w:rsidRDefault="003F6427" w14:paraId="2FA67A9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800</w:t>
            </w:r>
          </w:p>
        </w:tc>
        <w:tc>
          <w:tcPr>
            <w:tcW w:w="406" w:type="pct"/>
            <w:noWrap/>
            <w:hideMark/>
          </w:tcPr>
          <w:p w:rsidRPr="00626405" w:rsidR="003F6427" w:rsidP="005B112D" w:rsidRDefault="003F6427" w14:paraId="20BA3D8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0" w:type="pct"/>
            <w:noWrap/>
            <w:hideMark/>
          </w:tcPr>
          <w:p w:rsidRPr="00626405" w:rsidR="003F6427" w:rsidP="005B112D" w:rsidRDefault="003F6427" w14:paraId="23D7979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r>
      <w:tr w:rsidRPr="00626405" w:rsidR="00B640EE" w:rsidTr="00626405" w14:paraId="283DD054" w14:textId="77777777">
        <w:tc>
          <w:tcPr>
            <w:tcW w:w="303" w:type="pct"/>
            <w:vMerge/>
            <w:hideMark/>
          </w:tcPr>
          <w:p w:rsidRPr="00626405" w:rsidR="003F6427" w:rsidP="005B112D" w:rsidRDefault="003F6427" w14:paraId="175F1C72"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36D303B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 km</w:t>
            </w:r>
          </w:p>
        </w:tc>
        <w:tc>
          <w:tcPr>
            <w:tcW w:w="320" w:type="pct"/>
            <w:noWrap/>
            <w:hideMark/>
          </w:tcPr>
          <w:p w:rsidRPr="00626405" w:rsidR="003F6427" w:rsidP="005B112D" w:rsidRDefault="003F6427" w14:paraId="5842C6E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14D50E3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2" w:type="pct"/>
            <w:noWrap/>
            <w:hideMark/>
          </w:tcPr>
          <w:p w:rsidRPr="00626405" w:rsidR="003F6427" w:rsidP="005B112D" w:rsidRDefault="003F6427" w14:paraId="4C902C3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316</w:t>
            </w:r>
          </w:p>
        </w:tc>
        <w:tc>
          <w:tcPr>
            <w:tcW w:w="406" w:type="pct"/>
            <w:noWrap/>
            <w:hideMark/>
          </w:tcPr>
          <w:p w:rsidRPr="00626405" w:rsidR="003F6427" w:rsidP="005B112D" w:rsidRDefault="003F6427" w14:paraId="51FC8BE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0</w:t>
            </w:r>
          </w:p>
        </w:tc>
        <w:tc>
          <w:tcPr>
            <w:tcW w:w="642" w:type="pct"/>
            <w:noWrap/>
            <w:hideMark/>
          </w:tcPr>
          <w:p w:rsidRPr="00626405" w:rsidR="003F6427" w:rsidP="005B112D" w:rsidRDefault="003F6427" w14:paraId="608FDB8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3</w:t>
            </w:r>
          </w:p>
        </w:tc>
        <w:tc>
          <w:tcPr>
            <w:tcW w:w="304" w:type="pct"/>
            <w:vMerge/>
            <w:hideMark/>
          </w:tcPr>
          <w:p w:rsidRPr="00626405" w:rsidR="003F6427" w:rsidP="005B112D" w:rsidRDefault="003F6427" w14:paraId="09E6D119"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76F05EE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 km</w:t>
            </w:r>
          </w:p>
        </w:tc>
        <w:tc>
          <w:tcPr>
            <w:tcW w:w="339" w:type="pct"/>
            <w:noWrap/>
            <w:hideMark/>
          </w:tcPr>
          <w:p w:rsidRPr="00626405" w:rsidR="003F6427" w:rsidP="005B112D" w:rsidRDefault="003F6427" w14:paraId="7E74E3C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 &lt;=10,000m2</w:t>
            </w:r>
          </w:p>
        </w:tc>
        <w:tc>
          <w:tcPr>
            <w:tcW w:w="371" w:type="pct"/>
            <w:noWrap/>
            <w:hideMark/>
          </w:tcPr>
          <w:p w:rsidRPr="00626405" w:rsidR="003F6427" w:rsidP="005B112D" w:rsidRDefault="003F6427" w14:paraId="65536E3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630</w:t>
            </w:r>
          </w:p>
        </w:tc>
        <w:tc>
          <w:tcPr>
            <w:tcW w:w="406" w:type="pct"/>
            <w:noWrap/>
            <w:hideMark/>
          </w:tcPr>
          <w:p w:rsidRPr="00626405" w:rsidR="003F6427" w:rsidP="005B112D" w:rsidRDefault="003F6427" w14:paraId="4CB7DF8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0</w:t>
            </w:r>
          </w:p>
        </w:tc>
        <w:tc>
          <w:tcPr>
            <w:tcW w:w="640" w:type="pct"/>
            <w:noWrap/>
            <w:hideMark/>
          </w:tcPr>
          <w:p w:rsidRPr="00626405" w:rsidR="003F6427" w:rsidP="005B112D" w:rsidRDefault="003F6427" w14:paraId="450692E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3</w:t>
            </w:r>
          </w:p>
        </w:tc>
      </w:tr>
      <w:tr w:rsidRPr="00626405" w:rsidR="00B640EE" w:rsidTr="00626405" w14:paraId="642BF566" w14:textId="77777777">
        <w:tc>
          <w:tcPr>
            <w:tcW w:w="303" w:type="pct"/>
            <w:vMerge/>
            <w:hideMark/>
          </w:tcPr>
          <w:p w:rsidRPr="00626405" w:rsidR="003F6427" w:rsidP="005B112D" w:rsidRDefault="003F6427" w14:paraId="666DF364"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31F2B1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 km</w:t>
            </w:r>
          </w:p>
        </w:tc>
        <w:tc>
          <w:tcPr>
            <w:tcW w:w="320" w:type="pct"/>
            <w:noWrap/>
            <w:hideMark/>
          </w:tcPr>
          <w:p w:rsidRPr="00626405" w:rsidR="003F6427" w:rsidP="005B112D" w:rsidRDefault="003F6427" w14:paraId="7DC5743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2" w:type="pct"/>
            <w:noWrap/>
            <w:hideMark/>
          </w:tcPr>
          <w:p w:rsidRPr="00626405" w:rsidR="003F6427" w:rsidP="005B112D" w:rsidRDefault="003F6427" w14:paraId="1B09224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w:t>
            </w:r>
          </w:p>
        </w:tc>
        <w:tc>
          <w:tcPr>
            <w:tcW w:w="406" w:type="pct"/>
            <w:noWrap/>
            <w:hideMark/>
          </w:tcPr>
          <w:p w:rsidRPr="00626405" w:rsidR="003F6427" w:rsidP="005B112D" w:rsidRDefault="003F6427" w14:paraId="4875AB3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0</w:t>
            </w:r>
          </w:p>
        </w:tc>
        <w:tc>
          <w:tcPr>
            <w:tcW w:w="642" w:type="pct"/>
            <w:noWrap/>
            <w:hideMark/>
          </w:tcPr>
          <w:p w:rsidRPr="00626405" w:rsidR="003F6427" w:rsidP="005B112D" w:rsidRDefault="003F6427" w14:paraId="6536C64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12</w:t>
            </w:r>
          </w:p>
        </w:tc>
        <w:tc>
          <w:tcPr>
            <w:tcW w:w="304" w:type="pct"/>
            <w:vMerge/>
            <w:hideMark/>
          </w:tcPr>
          <w:p w:rsidRPr="00626405" w:rsidR="003F6427" w:rsidP="005B112D" w:rsidRDefault="003F6427" w14:paraId="0162904E"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3D46BE6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 km</w:t>
            </w:r>
          </w:p>
        </w:tc>
        <w:tc>
          <w:tcPr>
            <w:tcW w:w="339" w:type="pct"/>
            <w:noWrap/>
            <w:hideMark/>
          </w:tcPr>
          <w:p w:rsidRPr="00626405" w:rsidR="003F6427" w:rsidP="005B112D" w:rsidRDefault="003F6427" w14:paraId="5E02520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1" w:type="pct"/>
            <w:noWrap/>
            <w:hideMark/>
          </w:tcPr>
          <w:p w:rsidRPr="00626405" w:rsidR="003F6427" w:rsidP="005B112D" w:rsidRDefault="003F6427" w14:paraId="1A10A93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790</w:t>
            </w:r>
          </w:p>
        </w:tc>
        <w:tc>
          <w:tcPr>
            <w:tcW w:w="406" w:type="pct"/>
            <w:noWrap/>
            <w:hideMark/>
          </w:tcPr>
          <w:p w:rsidRPr="00626405" w:rsidR="003F6427" w:rsidP="005B112D" w:rsidRDefault="003F6427" w14:paraId="0C39377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0</w:t>
            </w:r>
          </w:p>
        </w:tc>
        <w:tc>
          <w:tcPr>
            <w:tcW w:w="640" w:type="pct"/>
            <w:noWrap/>
            <w:hideMark/>
          </w:tcPr>
          <w:p w:rsidRPr="00626405" w:rsidR="003F6427" w:rsidP="005B112D" w:rsidRDefault="003F6427" w14:paraId="0A11B3D0"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12</w:t>
            </w:r>
          </w:p>
        </w:tc>
      </w:tr>
      <w:tr w:rsidRPr="00626405" w:rsidR="00B640EE" w:rsidTr="00626405" w14:paraId="57BE59EF" w14:textId="77777777">
        <w:tc>
          <w:tcPr>
            <w:tcW w:w="303" w:type="pct"/>
            <w:hideMark/>
          </w:tcPr>
          <w:p w:rsidRPr="00626405" w:rsidR="003F6427" w:rsidP="005B112D" w:rsidRDefault="003F6427" w14:paraId="057224CC"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9</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NC</w:t>
            </w:r>
          </w:p>
        </w:tc>
        <w:tc>
          <w:tcPr>
            <w:tcW w:w="424" w:type="pct"/>
            <w:hideMark/>
          </w:tcPr>
          <w:p w:rsidRPr="00626405" w:rsidR="003F6427" w:rsidP="005B112D" w:rsidRDefault="003F6427" w14:paraId="06FA5851"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 </w:t>
            </w:r>
          </w:p>
        </w:tc>
        <w:tc>
          <w:tcPr>
            <w:tcW w:w="320" w:type="pct"/>
            <w:noWrap/>
            <w:hideMark/>
          </w:tcPr>
          <w:p w:rsidRPr="00626405" w:rsidR="003F6427" w:rsidP="005B112D" w:rsidRDefault="003F6427" w14:paraId="4D1AC35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16C5998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750</w:t>
            </w:r>
          </w:p>
        </w:tc>
        <w:tc>
          <w:tcPr>
            <w:tcW w:w="406" w:type="pct"/>
            <w:noWrap/>
            <w:hideMark/>
          </w:tcPr>
          <w:p w:rsidRPr="00626405" w:rsidR="003F6427" w:rsidP="005B112D" w:rsidRDefault="003F6427" w14:paraId="359ED81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0</w:t>
            </w:r>
          </w:p>
        </w:tc>
        <w:tc>
          <w:tcPr>
            <w:tcW w:w="642" w:type="pct"/>
            <w:noWrap/>
            <w:hideMark/>
          </w:tcPr>
          <w:p w:rsidRPr="00626405" w:rsidR="003F6427" w:rsidP="005B112D" w:rsidRDefault="003F6427" w14:paraId="29D47EE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3</w:t>
            </w:r>
          </w:p>
        </w:tc>
        <w:tc>
          <w:tcPr>
            <w:tcW w:w="304" w:type="pct"/>
            <w:hideMark/>
          </w:tcPr>
          <w:p w:rsidRPr="00626405" w:rsidR="003F6427" w:rsidP="005B112D" w:rsidRDefault="003F6427" w14:paraId="58149B7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9</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NC</w:t>
            </w:r>
          </w:p>
        </w:tc>
        <w:tc>
          <w:tcPr>
            <w:tcW w:w="473" w:type="pct"/>
            <w:noWrap/>
            <w:hideMark/>
          </w:tcPr>
          <w:p w:rsidRPr="00626405" w:rsidR="003F6427" w:rsidP="005B112D" w:rsidRDefault="003F6427" w14:paraId="299CE54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0314550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3E0E693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97</w:t>
            </w:r>
          </w:p>
        </w:tc>
        <w:tc>
          <w:tcPr>
            <w:tcW w:w="406" w:type="pct"/>
            <w:noWrap/>
            <w:hideMark/>
          </w:tcPr>
          <w:p w:rsidRPr="00626405" w:rsidR="003F6427" w:rsidP="005B112D" w:rsidRDefault="003F6427" w14:paraId="49E68ED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0</w:t>
            </w:r>
          </w:p>
        </w:tc>
        <w:tc>
          <w:tcPr>
            <w:tcW w:w="640" w:type="pct"/>
            <w:noWrap/>
            <w:hideMark/>
          </w:tcPr>
          <w:p w:rsidRPr="00626405" w:rsidR="003F6427" w:rsidP="005B112D" w:rsidRDefault="003F6427" w14:paraId="2D02994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35</w:t>
            </w:r>
          </w:p>
        </w:tc>
      </w:tr>
      <w:tr w:rsidRPr="00626405" w:rsidR="00B640EE" w:rsidTr="00626405" w14:paraId="2EC100B9" w14:textId="77777777">
        <w:tc>
          <w:tcPr>
            <w:tcW w:w="303" w:type="pct"/>
            <w:vMerge w:val="restart"/>
            <w:hideMark/>
          </w:tcPr>
          <w:p w:rsidRPr="00626405" w:rsidR="003F6427" w:rsidP="005B112D" w:rsidRDefault="003F6427" w14:paraId="3C8D0150" w14:textId="3C4146FC">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0</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I</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N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N2</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N3</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SI</w:t>
            </w:r>
          </w:p>
        </w:tc>
        <w:tc>
          <w:tcPr>
            <w:tcW w:w="424" w:type="pct"/>
            <w:noWrap/>
            <w:hideMark/>
          </w:tcPr>
          <w:p w:rsidRPr="00626405" w:rsidR="003F6427" w:rsidP="005B112D" w:rsidRDefault="003F6427" w14:paraId="08782B9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052CE4F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2657EE6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4,000m2</w:t>
            </w:r>
          </w:p>
        </w:tc>
        <w:tc>
          <w:tcPr>
            <w:tcW w:w="372" w:type="pct"/>
            <w:noWrap/>
            <w:hideMark/>
          </w:tcPr>
          <w:p w:rsidRPr="00626405" w:rsidR="003F6427" w:rsidP="005B112D" w:rsidRDefault="003F6427" w14:paraId="1660F09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31</w:t>
            </w:r>
          </w:p>
        </w:tc>
        <w:tc>
          <w:tcPr>
            <w:tcW w:w="406" w:type="pct"/>
            <w:noWrap/>
            <w:hideMark/>
          </w:tcPr>
          <w:p w:rsidRPr="00626405" w:rsidR="003F6427" w:rsidP="005B112D" w:rsidRDefault="003F6427" w14:paraId="1FFB3D5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00</w:t>
            </w:r>
          </w:p>
        </w:tc>
        <w:tc>
          <w:tcPr>
            <w:tcW w:w="642" w:type="pct"/>
            <w:noWrap/>
            <w:hideMark/>
          </w:tcPr>
          <w:p w:rsidRPr="00626405" w:rsidR="003F6427" w:rsidP="005B112D" w:rsidRDefault="003F6427" w14:paraId="046CA340"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614</w:t>
            </w:r>
          </w:p>
        </w:tc>
        <w:tc>
          <w:tcPr>
            <w:tcW w:w="304" w:type="pct"/>
            <w:vMerge w:val="restart"/>
            <w:hideMark/>
          </w:tcPr>
          <w:p w:rsidRPr="00626405" w:rsidR="003F6427" w:rsidP="00626405" w:rsidRDefault="003F6427" w14:paraId="56BF78A9" w14:textId="07D6EA64">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0</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LI</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N1</w:t>
            </w:r>
            <w:r w:rsidRPr="00626405" w:rsidR="00626405">
              <w:rPr>
                <w:rFonts w:eastAsia="Times New Roman" w:asciiTheme="minorHAnsi" w:hAnsiTheme="minorHAnsi" w:cstheme="minorHAnsi"/>
                <w:b/>
                <w:bCs/>
                <w:sz w:val="19"/>
                <w:szCs w:val="19"/>
              </w:rPr>
              <w:t>,</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N2</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N3</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SI</w:t>
            </w:r>
          </w:p>
        </w:tc>
        <w:tc>
          <w:tcPr>
            <w:tcW w:w="473" w:type="pct"/>
            <w:noWrap/>
            <w:hideMark/>
          </w:tcPr>
          <w:p w:rsidRPr="00626405" w:rsidR="003F6427" w:rsidP="005B112D" w:rsidRDefault="003F6427" w14:paraId="0A84BDE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7DE3BF8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2175AD25" w14:textId="25377B08">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4,000m2</w:t>
            </w:r>
          </w:p>
        </w:tc>
        <w:tc>
          <w:tcPr>
            <w:tcW w:w="371" w:type="pct"/>
            <w:noWrap/>
            <w:hideMark/>
          </w:tcPr>
          <w:p w:rsidRPr="00626405" w:rsidR="003F6427" w:rsidP="005B112D" w:rsidRDefault="003F6427" w14:paraId="3A802BB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90</w:t>
            </w:r>
          </w:p>
        </w:tc>
        <w:tc>
          <w:tcPr>
            <w:tcW w:w="406" w:type="pct"/>
            <w:noWrap/>
            <w:hideMark/>
          </w:tcPr>
          <w:p w:rsidRPr="00626405" w:rsidR="003F6427" w:rsidP="005B112D" w:rsidRDefault="003F6427" w14:paraId="621941E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372</w:t>
            </w:r>
          </w:p>
        </w:tc>
        <w:tc>
          <w:tcPr>
            <w:tcW w:w="640" w:type="pct"/>
            <w:noWrap/>
            <w:hideMark/>
          </w:tcPr>
          <w:p w:rsidRPr="00626405" w:rsidR="003F6427" w:rsidP="005B112D" w:rsidRDefault="003F6427" w14:paraId="7E02068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404</w:t>
            </w:r>
          </w:p>
        </w:tc>
      </w:tr>
      <w:tr w:rsidRPr="00626405" w:rsidR="00B640EE" w:rsidTr="00626405" w14:paraId="025DB59C" w14:textId="77777777">
        <w:tc>
          <w:tcPr>
            <w:tcW w:w="303" w:type="pct"/>
            <w:vMerge/>
            <w:hideMark/>
          </w:tcPr>
          <w:p w:rsidRPr="00626405" w:rsidR="003F6427" w:rsidP="005B112D" w:rsidRDefault="003F6427" w14:paraId="3D457BF8"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DB1ACD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144176F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4,000</w:t>
            </w:r>
          </w:p>
          <w:p w:rsidRPr="00626405" w:rsidR="003F6427" w:rsidP="005B112D" w:rsidRDefault="003F6427" w14:paraId="2E7DFC6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2" w:type="pct"/>
            <w:noWrap/>
            <w:hideMark/>
          </w:tcPr>
          <w:p w:rsidRPr="00626405" w:rsidR="003F6427" w:rsidP="005B112D" w:rsidRDefault="003F6427" w14:paraId="324811D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33</w:t>
            </w:r>
          </w:p>
        </w:tc>
        <w:tc>
          <w:tcPr>
            <w:tcW w:w="406" w:type="pct"/>
            <w:noWrap/>
            <w:hideMark/>
          </w:tcPr>
          <w:p w:rsidRPr="00626405" w:rsidR="003F6427" w:rsidP="005B112D" w:rsidRDefault="003F6427" w14:paraId="11E167E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25</w:t>
            </w:r>
          </w:p>
        </w:tc>
        <w:tc>
          <w:tcPr>
            <w:tcW w:w="642" w:type="pct"/>
            <w:noWrap/>
            <w:hideMark/>
          </w:tcPr>
          <w:p w:rsidRPr="00626405" w:rsidR="003F6427" w:rsidP="005B112D" w:rsidRDefault="003F6427" w14:paraId="0F5CF4D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37</w:t>
            </w:r>
          </w:p>
        </w:tc>
        <w:tc>
          <w:tcPr>
            <w:tcW w:w="304" w:type="pct"/>
            <w:vMerge/>
            <w:hideMark/>
          </w:tcPr>
          <w:p w:rsidRPr="00626405" w:rsidR="003F6427" w:rsidP="005B112D" w:rsidRDefault="003F6427" w14:paraId="7C29E512"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6E45E53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2C72C0E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4,000</w:t>
            </w:r>
          </w:p>
          <w:p w:rsidRPr="00626405" w:rsidR="003F6427" w:rsidP="005B112D" w:rsidRDefault="003F6427" w14:paraId="0A783F30" w14:textId="5947A431">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1" w:type="pct"/>
            <w:noWrap/>
            <w:hideMark/>
          </w:tcPr>
          <w:p w:rsidRPr="00626405" w:rsidR="003F6427" w:rsidP="005B112D" w:rsidRDefault="003F6427" w14:paraId="421CC8D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75</w:t>
            </w:r>
          </w:p>
        </w:tc>
        <w:tc>
          <w:tcPr>
            <w:tcW w:w="406" w:type="pct"/>
            <w:noWrap/>
            <w:hideMark/>
          </w:tcPr>
          <w:p w:rsidRPr="00626405" w:rsidR="003F6427" w:rsidP="005B112D" w:rsidRDefault="003F6427" w14:paraId="6550AC2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75</w:t>
            </w:r>
          </w:p>
        </w:tc>
        <w:tc>
          <w:tcPr>
            <w:tcW w:w="640" w:type="pct"/>
            <w:noWrap/>
            <w:hideMark/>
          </w:tcPr>
          <w:p w:rsidRPr="00626405" w:rsidR="003F6427" w:rsidP="005B112D" w:rsidRDefault="003F6427" w14:paraId="62E83C4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690</w:t>
            </w:r>
          </w:p>
        </w:tc>
      </w:tr>
      <w:tr w:rsidRPr="00626405" w:rsidR="00B640EE" w:rsidTr="00626405" w14:paraId="2F5B7D43" w14:textId="77777777">
        <w:tc>
          <w:tcPr>
            <w:tcW w:w="303" w:type="pct"/>
            <w:vMerge/>
            <w:hideMark/>
          </w:tcPr>
          <w:p w:rsidRPr="00626405" w:rsidR="003F6427" w:rsidP="005B112D" w:rsidRDefault="003F6427" w14:paraId="600CC32A"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4A8038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1C9BC6F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2" w:type="pct"/>
            <w:noWrap/>
            <w:hideMark/>
          </w:tcPr>
          <w:p w:rsidRPr="00626405" w:rsidR="003F6427" w:rsidP="005B112D" w:rsidRDefault="003F6427" w14:paraId="1F2C5CF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78</w:t>
            </w:r>
          </w:p>
        </w:tc>
        <w:tc>
          <w:tcPr>
            <w:tcW w:w="406" w:type="pct"/>
            <w:noWrap/>
            <w:hideMark/>
          </w:tcPr>
          <w:p w:rsidRPr="00626405" w:rsidR="003F6427" w:rsidP="005B112D" w:rsidRDefault="003F6427" w14:paraId="03F7B09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25</w:t>
            </w:r>
          </w:p>
        </w:tc>
        <w:tc>
          <w:tcPr>
            <w:tcW w:w="642" w:type="pct"/>
            <w:noWrap/>
            <w:hideMark/>
          </w:tcPr>
          <w:p w:rsidRPr="00626405" w:rsidR="003F6427" w:rsidP="005B112D" w:rsidRDefault="003F6427" w14:paraId="503EA5E3"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333</w:t>
            </w:r>
          </w:p>
        </w:tc>
        <w:tc>
          <w:tcPr>
            <w:tcW w:w="304" w:type="pct"/>
            <w:vMerge/>
            <w:hideMark/>
          </w:tcPr>
          <w:p w:rsidRPr="00626405" w:rsidR="003F6427" w:rsidP="005B112D" w:rsidRDefault="003F6427" w14:paraId="0E6EDA2C"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4DB4824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20F5E14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1" w:type="pct"/>
            <w:noWrap/>
            <w:hideMark/>
          </w:tcPr>
          <w:p w:rsidRPr="00626405" w:rsidR="003F6427" w:rsidP="005B112D" w:rsidRDefault="003F6427" w14:paraId="13CFA58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53</w:t>
            </w:r>
          </w:p>
        </w:tc>
        <w:tc>
          <w:tcPr>
            <w:tcW w:w="406" w:type="pct"/>
            <w:noWrap/>
            <w:hideMark/>
          </w:tcPr>
          <w:p w:rsidRPr="00626405" w:rsidR="003F6427" w:rsidP="005B112D" w:rsidRDefault="003F6427" w14:paraId="200DEBE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36</w:t>
            </w:r>
          </w:p>
        </w:tc>
        <w:tc>
          <w:tcPr>
            <w:tcW w:w="640" w:type="pct"/>
            <w:noWrap/>
            <w:hideMark/>
          </w:tcPr>
          <w:p w:rsidRPr="00626405" w:rsidR="003F6427" w:rsidP="005B112D" w:rsidRDefault="003F6427" w14:paraId="511F0DA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446</w:t>
            </w:r>
          </w:p>
        </w:tc>
      </w:tr>
      <w:tr w:rsidRPr="00626405" w:rsidR="00B640EE" w:rsidTr="00626405" w14:paraId="6D69A58E" w14:textId="77777777">
        <w:tc>
          <w:tcPr>
            <w:tcW w:w="303" w:type="pct"/>
            <w:hideMark/>
          </w:tcPr>
          <w:p w:rsidRPr="00626405" w:rsidR="003F6427" w:rsidP="005B112D" w:rsidRDefault="003F6427" w14:paraId="63E132A7"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I</w:t>
            </w:r>
          </w:p>
        </w:tc>
        <w:tc>
          <w:tcPr>
            <w:tcW w:w="424" w:type="pct"/>
            <w:hideMark/>
          </w:tcPr>
          <w:p w:rsidRPr="00626405" w:rsidR="003F6427" w:rsidP="005B112D" w:rsidRDefault="003F6427" w14:paraId="51611D2A"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 </w:t>
            </w:r>
          </w:p>
        </w:tc>
        <w:tc>
          <w:tcPr>
            <w:tcW w:w="320" w:type="pct"/>
            <w:noWrap/>
            <w:hideMark/>
          </w:tcPr>
          <w:p w:rsidRPr="00626405" w:rsidR="003F6427" w:rsidP="005B112D" w:rsidRDefault="003F6427" w14:paraId="15A8AEB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m2</w:t>
            </w:r>
          </w:p>
        </w:tc>
        <w:tc>
          <w:tcPr>
            <w:tcW w:w="372" w:type="pct"/>
            <w:noWrap/>
            <w:hideMark/>
          </w:tcPr>
          <w:p w:rsidRPr="00626405" w:rsidR="003F6427" w:rsidP="005B112D" w:rsidRDefault="003F6427" w14:paraId="0342C5B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30</w:t>
            </w:r>
          </w:p>
        </w:tc>
        <w:tc>
          <w:tcPr>
            <w:tcW w:w="406" w:type="pct"/>
            <w:noWrap/>
            <w:hideMark/>
          </w:tcPr>
          <w:p w:rsidRPr="00626405" w:rsidR="003F6427" w:rsidP="005B112D" w:rsidRDefault="003F6427" w14:paraId="33A802A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25</w:t>
            </w:r>
          </w:p>
        </w:tc>
        <w:tc>
          <w:tcPr>
            <w:tcW w:w="642" w:type="pct"/>
            <w:noWrap/>
            <w:hideMark/>
          </w:tcPr>
          <w:p w:rsidRPr="00626405" w:rsidR="003F6427" w:rsidP="005B112D" w:rsidRDefault="003F6427" w14:paraId="4F79ABB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333</w:t>
            </w:r>
          </w:p>
        </w:tc>
        <w:tc>
          <w:tcPr>
            <w:tcW w:w="304" w:type="pct"/>
            <w:hideMark/>
          </w:tcPr>
          <w:p w:rsidRPr="00626405" w:rsidR="003F6427" w:rsidP="005B112D" w:rsidRDefault="003F6427" w14:paraId="09BD5211"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1</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II</w:t>
            </w:r>
          </w:p>
        </w:tc>
        <w:tc>
          <w:tcPr>
            <w:tcW w:w="473" w:type="pct"/>
            <w:noWrap/>
            <w:hideMark/>
          </w:tcPr>
          <w:p w:rsidRPr="00626405" w:rsidR="003F6427" w:rsidP="005B112D" w:rsidRDefault="003F6427" w14:paraId="3F020DB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4CD4565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m2</w:t>
            </w:r>
          </w:p>
        </w:tc>
        <w:tc>
          <w:tcPr>
            <w:tcW w:w="371" w:type="pct"/>
            <w:noWrap/>
            <w:hideMark/>
          </w:tcPr>
          <w:p w:rsidRPr="00626405" w:rsidR="003F6427" w:rsidP="005B112D" w:rsidRDefault="003F6427" w14:paraId="0901C21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2</w:t>
            </w:r>
          </w:p>
        </w:tc>
        <w:tc>
          <w:tcPr>
            <w:tcW w:w="406" w:type="pct"/>
            <w:noWrap/>
            <w:hideMark/>
          </w:tcPr>
          <w:p w:rsidRPr="00626405" w:rsidR="003F6427" w:rsidP="005B112D" w:rsidRDefault="003F6427" w14:paraId="237FCED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50</w:t>
            </w:r>
          </w:p>
        </w:tc>
        <w:tc>
          <w:tcPr>
            <w:tcW w:w="640" w:type="pct"/>
            <w:noWrap/>
            <w:hideMark/>
          </w:tcPr>
          <w:p w:rsidRPr="00626405" w:rsidR="003F6427" w:rsidP="005B112D" w:rsidRDefault="003F6427" w14:paraId="792DCEF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461</w:t>
            </w:r>
          </w:p>
        </w:tc>
      </w:tr>
      <w:tr w:rsidRPr="00626405" w:rsidR="00B640EE" w:rsidTr="00626405" w14:paraId="5AC95942" w14:textId="77777777">
        <w:tc>
          <w:tcPr>
            <w:tcW w:w="303" w:type="pct"/>
            <w:vMerge w:val="restart"/>
            <w:hideMark/>
          </w:tcPr>
          <w:p w:rsidRPr="00626405" w:rsidR="003F6427" w:rsidP="005B112D" w:rsidRDefault="003F6427" w14:paraId="090131E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2A</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RU</w:t>
            </w:r>
          </w:p>
        </w:tc>
        <w:tc>
          <w:tcPr>
            <w:tcW w:w="424" w:type="pct"/>
            <w:noWrap/>
            <w:hideMark/>
          </w:tcPr>
          <w:p w:rsidRPr="00626405" w:rsidR="003F6427" w:rsidP="005B112D" w:rsidRDefault="003F6427" w14:paraId="0DE3FB0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7E22176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400</w:t>
            </w:r>
          </w:p>
          <w:p w:rsidRPr="00626405" w:rsidR="003F6427" w:rsidP="005B112D" w:rsidRDefault="003F6427" w14:paraId="7CE8BEC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m2</w:t>
            </w:r>
          </w:p>
        </w:tc>
        <w:tc>
          <w:tcPr>
            <w:tcW w:w="372" w:type="pct"/>
            <w:noWrap/>
            <w:hideMark/>
          </w:tcPr>
          <w:p w:rsidRPr="00626405" w:rsidR="003F6427" w:rsidP="005B112D" w:rsidRDefault="003F6427" w14:paraId="07EBDBF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42</w:t>
            </w:r>
          </w:p>
        </w:tc>
        <w:tc>
          <w:tcPr>
            <w:tcW w:w="406" w:type="pct"/>
            <w:noWrap/>
            <w:hideMark/>
          </w:tcPr>
          <w:p w:rsidRPr="00626405" w:rsidR="003F6427" w:rsidP="005B112D" w:rsidRDefault="003F6427" w14:paraId="7E618BE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00</w:t>
            </w:r>
          </w:p>
        </w:tc>
        <w:tc>
          <w:tcPr>
            <w:tcW w:w="642" w:type="pct"/>
            <w:noWrap/>
            <w:hideMark/>
          </w:tcPr>
          <w:p w:rsidRPr="00626405" w:rsidR="003F6427" w:rsidP="005B112D" w:rsidRDefault="003F6427" w14:paraId="7F42326D"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614</w:t>
            </w:r>
          </w:p>
        </w:tc>
        <w:tc>
          <w:tcPr>
            <w:tcW w:w="304" w:type="pct"/>
            <w:vMerge w:val="restart"/>
            <w:hideMark/>
          </w:tcPr>
          <w:p w:rsidRPr="00626405" w:rsidR="003F6427" w:rsidP="005B112D" w:rsidRDefault="003F6427" w14:paraId="2995814D"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2A</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RU</w:t>
            </w:r>
          </w:p>
        </w:tc>
        <w:tc>
          <w:tcPr>
            <w:tcW w:w="473" w:type="pct"/>
            <w:noWrap/>
            <w:hideMark/>
          </w:tcPr>
          <w:p w:rsidRPr="00626405" w:rsidR="003F6427" w:rsidP="005B112D" w:rsidRDefault="003F6427" w14:paraId="678E2AA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53E587C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400</w:t>
            </w:r>
          </w:p>
          <w:p w:rsidRPr="00626405" w:rsidR="003F6427" w:rsidP="005B112D" w:rsidRDefault="003F6427" w14:paraId="54066384" w14:textId="03D66B78">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m2</w:t>
            </w:r>
          </w:p>
        </w:tc>
        <w:tc>
          <w:tcPr>
            <w:tcW w:w="371" w:type="pct"/>
            <w:noWrap/>
            <w:hideMark/>
          </w:tcPr>
          <w:p w:rsidRPr="00626405" w:rsidR="003F6427" w:rsidP="005B112D" w:rsidRDefault="003F6427" w14:paraId="1424908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67</w:t>
            </w:r>
          </w:p>
        </w:tc>
        <w:tc>
          <w:tcPr>
            <w:tcW w:w="406" w:type="pct"/>
            <w:noWrap/>
            <w:hideMark/>
          </w:tcPr>
          <w:p w:rsidRPr="00626405" w:rsidR="003F6427" w:rsidP="005B112D" w:rsidRDefault="003F6427" w14:paraId="59CA43A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00</w:t>
            </w:r>
          </w:p>
        </w:tc>
        <w:tc>
          <w:tcPr>
            <w:tcW w:w="640" w:type="pct"/>
            <w:noWrap/>
            <w:hideMark/>
          </w:tcPr>
          <w:p w:rsidRPr="00626405" w:rsidR="003F6427" w:rsidP="005B112D" w:rsidRDefault="003F6427" w14:paraId="3F91E34A"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28</w:t>
            </w:r>
          </w:p>
        </w:tc>
      </w:tr>
      <w:tr w:rsidRPr="00626405" w:rsidR="00B640EE" w:rsidTr="00626405" w14:paraId="2E1DC78C" w14:textId="77777777">
        <w:tc>
          <w:tcPr>
            <w:tcW w:w="303" w:type="pct"/>
            <w:vMerge/>
            <w:hideMark/>
          </w:tcPr>
          <w:p w:rsidRPr="00626405" w:rsidR="003F6427" w:rsidP="005B112D" w:rsidRDefault="003F6427" w14:paraId="79722ED6"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C7BBD3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2217531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w:t>
            </w:r>
          </w:p>
          <w:p w:rsidRPr="00626405" w:rsidR="003F6427" w:rsidP="005B112D" w:rsidRDefault="003F6427" w14:paraId="73DB0D8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5,000m2</w:t>
            </w:r>
          </w:p>
        </w:tc>
        <w:tc>
          <w:tcPr>
            <w:tcW w:w="372" w:type="pct"/>
            <w:noWrap/>
            <w:hideMark/>
          </w:tcPr>
          <w:p w:rsidRPr="00626405" w:rsidR="003F6427" w:rsidP="005B112D" w:rsidRDefault="003F6427" w14:paraId="35A2665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35</w:t>
            </w:r>
          </w:p>
        </w:tc>
        <w:tc>
          <w:tcPr>
            <w:tcW w:w="406" w:type="pct"/>
            <w:noWrap/>
            <w:hideMark/>
          </w:tcPr>
          <w:p w:rsidRPr="00626405" w:rsidR="003F6427" w:rsidP="005B112D" w:rsidRDefault="003F6427" w14:paraId="323C9B9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w:t>
            </w:r>
          </w:p>
        </w:tc>
        <w:tc>
          <w:tcPr>
            <w:tcW w:w="642" w:type="pct"/>
            <w:noWrap/>
            <w:hideMark/>
          </w:tcPr>
          <w:p w:rsidRPr="00626405" w:rsidR="003F6427" w:rsidP="005B112D" w:rsidRDefault="003F6427" w14:paraId="5A29484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4</w:t>
            </w:r>
          </w:p>
        </w:tc>
        <w:tc>
          <w:tcPr>
            <w:tcW w:w="304" w:type="pct"/>
            <w:vMerge/>
            <w:hideMark/>
          </w:tcPr>
          <w:p w:rsidRPr="00626405" w:rsidR="003F6427" w:rsidP="005B112D" w:rsidRDefault="003F6427" w14:paraId="7CC742AE"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355FA7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7C7A26C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w:t>
            </w:r>
          </w:p>
          <w:p w:rsidRPr="00626405" w:rsidR="003F6427" w:rsidP="005B112D" w:rsidRDefault="003F6427" w14:paraId="14762E0D" w14:textId="3EA9359A">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5,000m2</w:t>
            </w:r>
          </w:p>
        </w:tc>
        <w:tc>
          <w:tcPr>
            <w:tcW w:w="371" w:type="pct"/>
            <w:noWrap/>
            <w:hideMark/>
          </w:tcPr>
          <w:p w:rsidRPr="00626405" w:rsidR="003F6427" w:rsidP="005B112D" w:rsidRDefault="003F6427" w14:paraId="14D1708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35</w:t>
            </w:r>
          </w:p>
        </w:tc>
        <w:tc>
          <w:tcPr>
            <w:tcW w:w="406" w:type="pct"/>
            <w:noWrap/>
            <w:hideMark/>
          </w:tcPr>
          <w:p w:rsidRPr="00626405" w:rsidR="003F6427" w:rsidP="005B112D" w:rsidRDefault="003F6427" w14:paraId="41D5DF2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w:t>
            </w:r>
          </w:p>
        </w:tc>
        <w:tc>
          <w:tcPr>
            <w:tcW w:w="640" w:type="pct"/>
            <w:noWrap/>
            <w:hideMark/>
          </w:tcPr>
          <w:p w:rsidRPr="00626405" w:rsidR="003F6427" w:rsidP="005B112D" w:rsidRDefault="003F6427" w14:paraId="44DEB04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6</w:t>
            </w:r>
          </w:p>
        </w:tc>
      </w:tr>
      <w:tr w:rsidRPr="00626405" w:rsidR="00B640EE" w:rsidTr="00626405" w14:paraId="0A609F8F" w14:textId="77777777">
        <w:tc>
          <w:tcPr>
            <w:tcW w:w="303" w:type="pct"/>
            <w:vMerge/>
            <w:hideMark/>
          </w:tcPr>
          <w:p w:rsidRPr="00626405" w:rsidR="003F6427" w:rsidP="005B112D" w:rsidRDefault="003F6427" w14:paraId="477D1655"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4CE97D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24A4E31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5,000</w:t>
            </w:r>
          </w:p>
          <w:p w:rsidRPr="00626405" w:rsidR="003F6427" w:rsidP="005B112D" w:rsidRDefault="003F6427" w14:paraId="64A888C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0m2</w:t>
            </w:r>
          </w:p>
        </w:tc>
        <w:tc>
          <w:tcPr>
            <w:tcW w:w="372" w:type="pct"/>
            <w:noWrap/>
            <w:hideMark/>
          </w:tcPr>
          <w:p w:rsidRPr="00626405" w:rsidR="003F6427" w:rsidP="005B112D" w:rsidRDefault="003F6427" w14:paraId="30930BB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0</w:t>
            </w:r>
          </w:p>
        </w:tc>
        <w:tc>
          <w:tcPr>
            <w:tcW w:w="406" w:type="pct"/>
            <w:noWrap/>
            <w:hideMark/>
          </w:tcPr>
          <w:p w:rsidRPr="00626405" w:rsidR="003F6427" w:rsidP="005B112D" w:rsidRDefault="003F6427" w14:paraId="1435166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w:t>
            </w:r>
          </w:p>
        </w:tc>
        <w:tc>
          <w:tcPr>
            <w:tcW w:w="642" w:type="pct"/>
            <w:noWrap/>
            <w:hideMark/>
          </w:tcPr>
          <w:p w:rsidRPr="00626405" w:rsidR="003F6427" w:rsidP="005B112D" w:rsidRDefault="003F6427" w14:paraId="53A9BD6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1</w:t>
            </w:r>
          </w:p>
        </w:tc>
        <w:tc>
          <w:tcPr>
            <w:tcW w:w="304" w:type="pct"/>
            <w:vMerge/>
            <w:hideMark/>
          </w:tcPr>
          <w:p w:rsidRPr="00626405" w:rsidR="003F6427" w:rsidP="005B112D" w:rsidRDefault="003F6427" w14:paraId="31D494B4"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4359874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639DBE1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5,000</w:t>
            </w:r>
          </w:p>
          <w:p w:rsidRPr="00626405" w:rsidR="003F6427" w:rsidP="005B112D" w:rsidRDefault="003F6427" w14:paraId="5CA73FA7" w14:textId="690799A2">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1" w:type="pct"/>
            <w:noWrap/>
            <w:hideMark/>
          </w:tcPr>
          <w:p w:rsidRPr="00626405" w:rsidR="003F6427" w:rsidP="005B112D" w:rsidRDefault="003F6427" w14:paraId="1741BE7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15</w:t>
            </w:r>
          </w:p>
        </w:tc>
        <w:tc>
          <w:tcPr>
            <w:tcW w:w="406" w:type="pct"/>
            <w:noWrap/>
            <w:hideMark/>
          </w:tcPr>
          <w:p w:rsidRPr="00626405" w:rsidR="003F6427" w:rsidP="005B112D" w:rsidRDefault="003F6427" w14:paraId="50358C9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w:t>
            </w:r>
          </w:p>
        </w:tc>
        <w:tc>
          <w:tcPr>
            <w:tcW w:w="640" w:type="pct"/>
            <w:noWrap/>
            <w:hideMark/>
          </w:tcPr>
          <w:p w:rsidRPr="00626405" w:rsidR="003F6427" w:rsidP="005B112D" w:rsidRDefault="003F6427" w14:paraId="315E514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4</w:t>
            </w:r>
          </w:p>
        </w:tc>
      </w:tr>
      <w:tr w:rsidRPr="00626405" w:rsidR="00B640EE" w:rsidTr="00626405" w14:paraId="349CB7DF" w14:textId="77777777">
        <w:tc>
          <w:tcPr>
            <w:tcW w:w="303" w:type="pct"/>
            <w:vMerge/>
            <w:hideMark/>
          </w:tcPr>
          <w:p w:rsidRPr="00626405" w:rsidR="003F6427" w:rsidP="005B112D" w:rsidRDefault="003F6427" w14:paraId="37D5DC1C"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2269E9A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5434759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7B901338"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613E44BA"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2CDF774D"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13F095C0"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FAD92E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2C6C6A0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w:t>
            </w:r>
          </w:p>
          <w:p w:rsidRPr="00626405" w:rsidR="003F6427" w:rsidP="005B112D" w:rsidRDefault="003F6427" w14:paraId="10E8C16B" w14:textId="1BF1F5B9">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0m2</w:t>
            </w:r>
          </w:p>
        </w:tc>
        <w:tc>
          <w:tcPr>
            <w:tcW w:w="371" w:type="pct"/>
            <w:noWrap/>
            <w:hideMark/>
          </w:tcPr>
          <w:p w:rsidRPr="00626405" w:rsidR="003F6427" w:rsidP="005B112D" w:rsidRDefault="003F6427" w14:paraId="4C50ED2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3</w:t>
            </w:r>
          </w:p>
        </w:tc>
        <w:tc>
          <w:tcPr>
            <w:tcW w:w="406" w:type="pct"/>
            <w:noWrap/>
            <w:hideMark/>
          </w:tcPr>
          <w:p w:rsidRPr="00626405" w:rsidR="003F6427" w:rsidP="005B112D" w:rsidRDefault="003F6427" w14:paraId="57A5DAD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w:t>
            </w:r>
          </w:p>
        </w:tc>
        <w:tc>
          <w:tcPr>
            <w:tcW w:w="640" w:type="pct"/>
            <w:noWrap/>
            <w:hideMark/>
          </w:tcPr>
          <w:p w:rsidRPr="00626405" w:rsidR="003F6427" w:rsidP="005B112D" w:rsidRDefault="003F6427" w14:paraId="10CA1BE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w:t>
            </w:r>
          </w:p>
        </w:tc>
      </w:tr>
      <w:tr w:rsidRPr="00626405" w:rsidR="00B640EE" w:rsidTr="00626405" w14:paraId="1F1D1F2C" w14:textId="77777777">
        <w:tc>
          <w:tcPr>
            <w:tcW w:w="303" w:type="pct"/>
            <w:vMerge/>
            <w:hideMark/>
          </w:tcPr>
          <w:p w:rsidRPr="00626405" w:rsidR="003F6427" w:rsidP="005B112D" w:rsidRDefault="003F6427" w14:paraId="7B46A8C5"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0C587B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14F3BAD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0</w:t>
            </w:r>
          </w:p>
          <w:p w:rsidRPr="00626405" w:rsidR="003F6427" w:rsidP="005B112D" w:rsidRDefault="003F6427" w14:paraId="65548C2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0m2</w:t>
            </w:r>
          </w:p>
        </w:tc>
        <w:tc>
          <w:tcPr>
            <w:tcW w:w="372" w:type="pct"/>
            <w:noWrap/>
            <w:hideMark/>
          </w:tcPr>
          <w:p w:rsidRPr="00626405" w:rsidR="003F6427" w:rsidP="005B112D" w:rsidRDefault="003F6427" w14:paraId="77915BC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6</w:t>
            </w:r>
          </w:p>
        </w:tc>
        <w:tc>
          <w:tcPr>
            <w:tcW w:w="406" w:type="pct"/>
            <w:noWrap/>
            <w:hideMark/>
          </w:tcPr>
          <w:p w:rsidRPr="00626405" w:rsidR="003F6427" w:rsidP="005B112D" w:rsidRDefault="003F6427" w14:paraId="1E7BCB0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w:t>
            </w:r>
          </w:p>
        </w:tc>
        <w:tc>
          <w:tcPr>
            <w:tcW w:w="642" w:type="pct"/>
            <w:noWrap/>
            <w:hideMark/>
          </w:tcPr>
          <w:p w:rsidRPr="00626405" w:rsidR="003F6427" w:rsidP="005B112D" w:rsidRDefault="003F6427" w14:paraId="0E2963B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w:t>
            </w:r>
          </w:p>
        </w:tc>
        <w:tc>
          <w:tcPr>
            <w:tcW w:w="304" w:type="pct"/>
            <w:vMerge/>
            <w:hideMark/>
          </w:tcPr>
          <w:p w:rsidRPr="00626405" w:rsidR="003F6427" w:rsidP="005B112D" w:rsidRDefault="003F6427" w14:paraId="64E2A9C9"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6698631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67B6410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0</w:t>
            </w:r>
          </w:p>
          <w:p w:rsidRPr="00626405" w:rsidR="003F6427" w:rsidP="005B112D" w:rsidRDefault="003F6427" w14:paraId="7F1EC98A" w14:textId="66F1DCF3">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0m2</w:t>
            </w:r>
          </w:p>
        </w:tc>
        <w:tc>
          <w:tcPr>
            <w:tcW w:w="371" w:type="pct"/>
            <w:noWrap/>
            <w:hideMark/>
          </w:tcPr>
          <w:p w:rsidRPr="00626405" w:rsidR="003F6427" w:rsidP="005B112D" w:rsidRDefault="003F6427" w14:paraId="5B269EF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6</w:t>
            </w:r>
          </w:p>
        </w:tc>
        <w:tc>
          <w:tcPr>
            <w:tcW w:w="406" w:type="pct"/>
            <w:noWrap/>
            <w:hideMark/>
          </w:tcPr>
          <w:p w:rsidRPr="00626405" w:rsidR="003F6427" w:rsidP="005B112D" w:rsidRDefault="003F6427" w14:paraId="73ACDF2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w:t>
            </w:r>
          </w:p>
        </w:tc>
        <w:tc>
          <w:tcPr>
            <w:tcW w:w="640" w:type="pct"/>
            <w:noWrap/>
            <w:hideMark/>
          </w:tcPr>
          <w:p w:rsidRPr="00626405" w:rsidR="003F6427" w:rsidP="005B112D" w:rsidRDefault="003F6427" w14:paraId="49FA3702"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6</w:t>
            </w:r>
          </w:p>
        </w:tc>
      </w:tr>
      <w:tr w:rsidRPr="00626405" w:rsidR="00B640EE" w:rsidTr="00626405" w14:paraId="6DEB5F0E" w14:textId="77777777">
        <w:tc>
          <w:tcPr>
            <w:tcW w:w="303" w:type="pct"/>
            <w:vMerge/>
            <w:hideMark/>
          </w:tcPr>
          <w:p w:rsidRPr="00626405" w:rsidR="003F6427" w:rsidP="005B112D" w:rsidRDefault="003F6427" w14:paraId="3B418D7D"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5CDDB83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40F124F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0m2</w:t>
            </w:r>
          </w:p>
        </w:tc>
        <w:tc>
          <w:tcPr>
            <w:tcW w:w="372" w:type="pct"/>
            <w:noWrap/>
            <w:hideMark/>
          </w:tcPr>
          <w:p w:rsidRPr="00626405" w:rsidR="003F6427" w:rsidP="005B112D" w:rsidRDefault="003F6427" w14:paraId="7E23214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w:t>
            </w:r>
          </w:p>
        </w:tc>
        <w:tc>
          <w:tcPr>
            <w:tcW w:w="406" w:type="pct"/>
            <w:noWrap/>
            <w:hideMark/>
          </w:tcPr>
          <w:p w:rsidRPr="00626405" w:rsidR="003F6427" w:rsidP="005B112D" w:rsidRDefault="003F6427" w14:paraId="24C0273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w:t>
            </w:r>
          </w:p>
        </w:tc>
        <w:tc>
          <w:tcPr>
            <w:tcW w:w="642" w:type="pct"/>
            <w:noWrap/>
            <w:hideMark/>
          </w:tcPr>
          <w:p w:rsidRPr="00626405" w:rsidR="003F6427" w:rsidP="005B112D" w:rsidRDefault="003F6427" w14:paraId="7AAE1A9C"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w:t>
            </w:r>
          </w:p>
        </w:tc>
        <w:tc>
          <w:tcPr>
            <w:tcW w:w="304" w:type="pct"/>
            <w:vMerge/>
            <w:hideMark/>
          </w:tcPr>
          <w:p w:rsidRPr="00626405" w:rsidR="003F6427" w:rsidP="005B112D" w:rsidRDefault="003F6427" w14:paraId="043FCF82"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1F08530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1D65A16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0m2</w:t>
            </w:r>
          </w:p>
        </w:tc>
        <w:tc>
          <w:tcPr>
            <w:tcW w:w="371" w:type="pct"/>
            <w:noWrap/>
            <w:hideMark/>
          </w:tcPr>
          <w:p w:rsidRPr="00626405" w:rsidR="003F6427" w:rsidP="005B112D" w:rsidRDefault="003F6427" w14:paraId="5EEE14A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w:t>
            </w:r>
          </w:p>
        </w:tc>
        <w:tc>
          <w:tcPr>
            <w:tcW w:w="406" w:type="pct"/>
            <w:noWrap/>
            <w:hideMark/>
          </w:tcPr>
          <w:p w:rsidRPr="00626405" w:rsidR="003F6427" w:rsidP="005B112D" w:rsidRDefault="003F6427" w14:paraId="6E9A5C5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w:t>
            </w:r>
          </w:p>
        </w:tc>
        <w:tc>
          <w:tcPr>
            <w:tcW w:w="640" w:type="pct"/>
            <w:noWrap/>
            <w:hideMark/>
          </w:tcPr>
          <w:p w:rsidRPr="00626405" w:rsidR="003F6427" w:rsidP="005B112D" w:rsidRDefault="003F6427" w14:paraId="32D69A5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w:t>
            </w:r>
          </w:p>
        </w:tc>
      </w:tr>
      <w:tr w:rsidRPr="00626405" w:rsidR="00B640EE" w:rsidTr="00626405" w14:paraId="6C114A5B" w14:textId="77777777">
        <w:tc>
          <w:tcPr>
            <w:tcW w:w="303" w:type="pct"/>
            <w:vMerge w:val="restart"/>
            <w:hideMark/>
          </w:tcPr>
          <w:p w:rsidRPr="00626405" w:rsidR="003F6427" w:rsidP="005B112D" w:rsidRDefault="003F6427" w14:paraId="79AA946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2B</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RR</w:t>
            </w:r>
          </w:p>
        </w:tc>
        <w:tc>
          <w:tcPr>
            <w:tcW w:w="424" w:type="pct"/>
            <w:noWrap/>
            <w:hideMark/>
          </w:tcPr>
          <w:p w:rsidRPr="00626405" w:rsidR="003F6427" w:rsidP="005B112D" w:rsidRDefault="003F6427" w14:paraId="200CC24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2486364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4BDCE76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9</w:t>
            </w:r>
          </w:p>
        </w:tc>
        <w:tc>
          <w:tcPr>
            <w:tcW w:w="406" w:type="pct"/>
            <w:noWrap/>
            <w:hideMark/>
          </w:tcPr>
          <w:p w:rsidRPr="00626405" w:rsidR="003F6427" w:rsidP="005B112D" w:rsidRDefault="003F6427" w14:paraId="74A661A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w:t>
            </w:r>
          </w:p>
        </w:tc>
        <w:tc>
          <w:tcPr>
            <w:tcW w:w="642" w:type="pct"/>
            <w:noWrap/>
            <w:hideMark/>
          </w:tcPr>
          <w:p w:rsidRPr="00626405" w:rsidR="003F6427" w:rsidP="005B112D" w:rsidRDefault="003F6427" w14:paraId="2DFD8B47"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1</w:t>
            </w:r>
          </w:p>
        </w:tc>
        <w:tc>
          <w:tcPr>
            <w:tcW w:w="304" w:type="pct"/>
            <w:vMerge w:val="restart"/>
            <w:hideMark/>
          </w:tcPr>
          <w:p w:rsidRPr="00626405" w:rsidR="003F6427" w:rsidP="005B112D" w:rsidRDefault="003F6427" w14:paraId="72D4F86F"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2B</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RR</w:t>
            </w:r>
          </w:p>
        </w:tc>
        <w:tc>
          <w:tcPr>
            <w:tcW w:w="473" w:type="pct"/>
            <w:noWrap/>
            <w:hideMark/>
          </w:tcPr>
          <w:p w:rsidRPr="00626405" w:rsidR="003F6427" w:rsidP="005B112D" w:rsidRDefault="003F6427" w14:paraId="6F4BABC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4FC3E5F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45095858" w14:textId="708595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5,000m2</w:t>
            </w:r>
          </w:p>
        </w:tc>
        <w:tc>
          <w:tcPr>
            <w:tcW w:w="371" w:type="pct"/>
            <w:noWrap/>
            <w:hideMark/>
          </w:tcPr>
          <w:p w:rsidRPr="00626405" w:rsidR="003F6427" w:rsidP="005B112D" w:rsidRDefault="003F6427" w14:paraId="128EEF3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74</w:t>
            </w:r>
          </w:p>
        </w:tc>
        <w:tc>
          <w:tcPr>
            <w:tcW w:w="406" w:type="pct"/>
            <w:noWrap/>
            <w:hideMark/>
          </w:tcPr>
          <w:p w:rsidRPr="00626405" w:rsidR="003F6427" w:rsidP="005B112D" w:rsidRDefault="003F6427" w14:paraId="107C53F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00</w:t>
            </w:r>
          </w:p>
        </w:tc>
        <w:tc>
          <w:tcPr>
            <w:tcW w:w="640" w:type="pct"/>
            <w:noWrap/>
            <w:hideMark/>
          </w:tcPr>
          <w:p w:rsidRPr="00626405" w:rsidR="003F6427" w:rsidP="005B112D" w:rsidRDefault="003F6427" w14:paraId="0CAD368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05</w:t>
            </w:r>
          </w:p>
        </w:tc>
      </w:tr>
      <w:tr w:rsidRPr="00626405" w:rsidR="00B640EE" w:rsidTr="00626405" w14:paraId="79ADB189" w14:textId="77777777">
        <w:tc>
          <w:tcPr>
            <w:tcW w:w="303" w:type="pct"/>
            <w:vMerge/>
            <w:hideMark/>
          </w:tcPr>
          <w:p w:rsidRPr="00626405" w:rsidR="003F6427" w:rsidP="005B112D" w:rsidRDefault="003F6427" w14:paraId="6E5E6E2E"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37B5D4E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55B61F1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46D3F938"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4D0CABD7"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7A29306B"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1933667E"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63EFBFB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27C244D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5,000</w:t>
            </w:r>
          </w:p>
          <w:p w:rsidRPr="00626405" w:rsidR="003F6427" w:rsidP="005B112D" w:rsidRDefault="003F6427" w14:paraId="7F9AEEC6" w14:textId="75FDE189">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1" w:type="pct"/>
            <w:noWrap/>
            <w:hideMark/>
          </w:tcPr>
          <w:p w:rsidRPr="00626405" w:rsidR="003F6427" w:rsidP="005B112D" w:rsidRDefault="003F6427" w14:paraId="75C7289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2</w:t>
            </w:r>
          </w:p>
        </w:tc>
        <w:tc>
          <w:tcPr>
            <w:tcW w:w="406" w:type="pct"/>
            <w:noWrap/>
            <w:hideMark/>
          </w:tcPr>
          <w:p w:rsidRPr="00626405" w:rsidR="003F6427" w:rsidP="005B112D" w:rsidRDefault="003F6427" w14:paraId="746C78F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w:t>
            </w:r>
          </w:p>
        </w:tc>
        <w:tc>
          <w:tcPr>
            <w:tcW w:w="640" w:type="pct"/>
            <w:noWrap/>
            <w:hideMark/>
          </w:tcPr>
          <w:p w:rsidRPr="00626405" w:rsidR="003F6427" w:rsidP="005B112D" w:rsidRDefault="003F6427" w14:paraId="0069E61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w:t>
            </w:r>
          </w:p>
        </w:tc>
      </w:tr>
      <w:tr w:rsidRPr="00626405" w:rsidR="00B640EE" w:rsidTr="00626405" w14:paraId="5A0E9523" w14:textId="77777777">
        <w:tc>
          <w:tcPr>
            <w:tcW w:w="303" w:type="pct"/>
            <w:vMerge/>
            <w:hideMark/>
          </w:tcPr>
          <w:p w:rsidRPr="00626405" w:rsidR="003F6427" w:rsidP="005B112D" w:rsidRDefault="003F6427" w14:paraId="1780CE28"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4371A04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791EDC7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2FFDD505"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37E1F569"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729099C1"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30676E6F"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B0472C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44B385E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1" w:type="pct"/>
            <w:noWrap/>
            <w:hideMark/>
          </w:tcPr>
          <w:p w:rsidRPr="00626405" w:rsidR="003F6427" w:rsidP="005B112D" w:rsidRDefault="003F6427" w14:paraId="362480F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71</w:t>
            </w:r>
          </w:p>
        </w:tc>
        <w:tc>
          <w:tcPr>
            <w:tcW w:w="406" w:type="pct"/>
            <w:noWrap/>
            <w:hideMark/>
          </w:tcPr>
          <w:p w:rsidRPr="00626405" w:rsidR="003F6427" w:rsidP="005B112D" w:rsidRDefault="003F6427" w14:paraId="3174C80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w:t>
            </w:r>
          </w:p>
        </w:tc>
        <w:tc>
          <w:tcPr>
            <w:tcW w:w="640" w:type="pct"/>
            <w:noWrap/>
            <w:hideMark/>
          </w:tcPr>
          <w:p w:rsidRPr="00626405" w:rsidR="003F6427" w:rsidP="005B112D" w:rsidRDefault="003F6427" w14:paraId="682B23F0"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w:t>
            </w:r>
          </w:p>
        </w:tc>
      </w:tr>
      <w:tr w:rsidRPr="00626405" w:rsidR="00B640EE" w:rsidTr="00626405" w14:paraId="665B4EF8" w14:textId="77777777">
        <w:tc>
          <w:tcPr>
            <w:tcW w:w="303" w:type="pct"/>
            <w:hideMark/>
          </w:tcPr>
          <w:p w:rsidRPr="00626405" w:rsidR="003F6427" w:rsidP="005B112D" w:rsidRDefault="003F6427" w14:paraId="7C7C4F9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3</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SC5</w:t>
            </w:r>
          </w:p>
        </w:tc>
        <w:tc>
          <w:tcPr>
            <w:tcW w:w="424" w:type="pct"/>
            <w:hideMark/>
          </w:tcPr>
          <w:p w:rsidRPr="00626405" w:rsidR="003F6427" w:rsidP="005B112D" w:rsidRDefault="003F6427" w14:paraId="4805E83C"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 </w:t>
            </w:r>
          </w:p>
        </w:tc>
        <w:tc>
          <w:tcPr>
            <w:tcW w:w="320" w:type="pct"/>
            <w:noWrap/>
            <w:hideMark/>
          </w:tcPr>
          <w:p w:rsidRPr="00626405" w:rsidR="003F6427" w:rsidP="005B112D" w:rsidRDefault="003F6427" w14:paraId="25AB2F3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2" w:type="pct"/>
            <w:noWrap/>
            <w:hideMark/>
          </w:tcPr>
          <w:p w:rsidRPr="00626405" w:rsidR="003F6427" w:rsidP="005B112D" w:rsidRDefault="003F6427" w14:paraId="333F66F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00</w:t>
            </w:r>
          </w:p>
        </w:tc>
        <w:tc>
          <w:tcPr>
            <w:tcW w:w="406" w:type="pct"/>
            <w:noWrap/>
            <w:hideMark/>
          </w:tcPr>
          <w:p w:rsidRPr="00626405" w:rsidR="003F6427" w:rsidP="005B112D" w:rsidRDefault="003F6427" w14:paraId="225EC41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0</w:t>
            </w:r>
          </w:p>
        </w:tc>
        <w:tc>
          <w:tcPr>
            <w:tcW w:w="642" w:type="pct"/>
            <w:noWrap/>
            <w:hideMark/>
          </w:tcPr>
          <w:p w:rsidRPr="00626405" w:rsidR="003F6427" w:rsidP="005B112D" w:rsidRDefault="003F6427" w14:paraId="28965BF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3</w:t>
            </w:r>
          </w:p>
        </w:tc>
        <w:tc>
          <w:tcPr>
            <w:tcW w:w="304" w:type="pct"/>
            <w:hideMark/>
          </w:tcPr>
          <w:p w:rsidRPr="00626405" w:rsidR="003F6427" w:rsidP="005B112D" w:rsidRDefault="003F6427" w14:paraId="2B52B48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3</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SC5</w:t>
            </w:r>
          </w:p>
        </w:tc>
        <w:tc>
          <w:tcPr>
            <w:tcW w:w="473" w:type="pct"/>
            <w:noWrap/>
            <w:hideMark/>
          </w:tcPr>
          <w:p w:rsidRPr="00626405" w:rsidR="003F6427" w:rsidP="005B112D" w:rsidRDefault="003F6427" w14:paraId="1EE44F7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37C8AF4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28F992C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76</w:t>
            </w:r>
          </w:p>
        </w:tc>
        <w:tc>
          <w:tcPr>
            <w:tcW w:w="406" w:type="pct"/>
            <w:noWrap/>
            <w:hideMark/>
          </w:tcPr>
          <w:p w:rsidRPr="00626405" w:rsidR="003F6427" w:rsidP="005B112D" w:rsidRDefault="003F6427" w14:paraId="0980E7E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750</w:t>
            </w:r>
          </w:p>
        </w:tc>
        <w:tc>
          <w:tcPr>
            <w:tcW w:w="640" w:type="pct"/>
            <w:noWrap/>
            <w:hideMark/>
          </w:tcPr>
          <w:p w:rsidRPr="00626405" w:rsidR="003F6427" w:rsidP="005B112D" w:rsidRDefault="003F6427" w14:paraId="314CB227"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814</w:t>
            </w:r>
          </w:p>
        </w:tc>
      </w:tr>
      <w:tr w:rsidRPr="00626405" w:rsidR="00B640EE" w:rsidTr="00626405" w14:paraId="4D45FA1E" w14:textId="77777777">
        <w:tc>
          <w:tcPr>
            <w:tcW w:w="303" w:type="pct"/>
            <w:vMerge w:val="restart"/>
            <w:hideMark/>
          </w:tcPr>
          <w:p w:rsidRPr="00626405" w:rsidR="003F6427" w:rsidP="005B112D" w:rsidRDefault="003F6427" w14:paraId="57F160E6" w14:textId="36790C24">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4</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F4</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F5</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F7</w:t>
            </w:r>
          </w:p>
        </w:tc>
        <w:tc>
          <w:tcPr>
            <w:tcW w:w="424" w:type="pct"/>
            <w:noWrap/>
            <w:hideMark/>
          </w:tcPr>
          <w:p w:rsidRPr="00626405" w:rsidR="003F6427" w:rsidP="005B112D" w:rsidRDefault="003F6427" w14:paraId="621F4B7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58FCE70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659F145B" w14:textId="4854D94F">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2" w:type="pct"/>
            <w:noWrap/>
            <w:hideMark/>
          </w:tcPr>
          <w:p w:rsidRPr="00626405" w:rsidR="003F6427" w:rsidP="005B112D" w:rsidRDefault="003F6427" w14:paraId="22DCD82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400</w:t>
            </w:r>
          </w:p>
        </w:tc>
        <w:tc>
          <w:tcPr>
            <w:tcW w:w="406" w:type="pct"/>
            <w:noWrap/>
            <w:hideMark/>
          </w:tcPr>
          <w:p w:rsidRPr="00626405" w:rsidR="003F6427" w:rsidP="005B112D" w:rsidRDefault="003F6427" w14:paraId="0D5C212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0</w:t>
            </w:r>
          </w:p>
        </w:tc>
        <w:tc>
          <w:tcPr>
            <w:tcW w:w="642" w:type="pct"/>
            <w:noWrap/>
            <w:hideMark/>
          </w:tcPr>
          <w:p w:rsidRPr="00626405" w:rsidR="003F6427" w:rsidP="005B112D" w:rsidRDefault="003F6427" w14:paraId="22700991"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3</w:t>
            </w:r>
          </w:p>
        </w:tc>
        <w:tc>
          <w:tcPr>
            <w:tcW w:w="304" w:type="pct"/>
            <w:vMerge w:val="restart"/>
            <w:hideMark/>
          </w:tcPr>
          <w:p w:rsidRPr="00626405" w:rsidR="003F6427" w:rsidP="005B112D" w:rsidRDefault="003F6427" w14:paraId="3F2BCEF3" w14:textId="3DB9F1BB">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4</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F4</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F5</w:t>
            </w:r>
            <w:r w:rsidRPr="00626405" w:rsidR="00626405">
              <w:rPr>
                <w:rFonts w:eastAsia="Times New Roman" w:asciiTheme="minorHAnsi" w:hAnsiTheme="minorHAnsi" w:cstheme="minorHAnsi"/>
                <w:b/>
                <w:bCs/>
                <w:sz w:val="19"/>
                <w:szCs w:val="19"/>
              </w:rPr>
              <w:t>,</w:t>
            </w:r>
            <w:r w:rsidRPr="00626405" w:rsid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CF7</w:t>
            </w:r>
          </w:p>
        </w:tc>
        <w:tc>
          <w:tcPr>
            <w:tcW w:w="473" w:type="pct"/>
            <w:noWrap/>
            <w:hideMark/>
          </w:tcPr>
          <w:p w:rsidRPr="00626405" w:rsidR="003F6427" w:rsidP="005B112D" w:rsidRDefault="003F6427" w14:paraId="0EAF20D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6F8C76E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m2</w:t>
            </w:r>
          </w:p>
        </w:tc>
        <w:tc>
          <w:tcPr>
            <w:tcW w:w="371" w:type="pct"/>
            <w:noWrap/>
            <w:hideMark/>
          </w:tcPr>
          <w:p w:rsidRPr="00626405" w:rsidR="003F6427" w:rsidP="005B112D" w:rsidRDefault="003F6427" w14:paraId="7ABB6E9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54</w:t>
            </w:r>
          </w:p>
        </w:tc>
        <w:tc>
          <w:tcPr>
            <w:tcW w:w="406" w:type="pct"/>
            <w:noWrap/>
            <w:hideMark/>
          </w:tcPr>
          <w:p w:rsidRPr="00626405" w:rsidR="003F6427" w:rsidP="005B112D" w:rsidRDefault="003F6427" w14:paraId="038E608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0</w:t>
            </w:r>
          </w:p>
        </w:tc>
        <w:tc>
          <w:tcPr>
            <w:tcW w:w="640" w:type="pct"/>
            <w:noWrap/>
            <w:hideMark/>
          </w:tcPr>
          <w:p w:rsidRPr="00626405" w:rsidR="003F6427" w:rsidP="005B112D" w:rsidRDefault="003F6427" w14:paraId="08194A5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58</w:t>
            </w:r>
          </w:p>
        </w:tc>
      </w:tr>
      <w:tr w:rsidRPr="00626405" w:rsidR="00B640EE" w:rsidTr="00626405" w14:paraId="22C0A377" w14:textId="77777777">
        <w:tc>
          <w:tcPr>
            <w:tcW w:w="303" w:type="pct"/>
            <w:vMerge/>
            <w:hideMark/>
          </w:tcPr>
          <w:p w:rsidRPr="00626405" w:rsidR="003F6427" w:rsidP="005B112D" w:rsidRDefault="003F6427" w14:paraId="10993D2C"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61CC868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7E51655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m2</w:t>
            </w:r>
          </w:p>
        </w:tc>
        <w:tc>
          <w:tcPr>
            <w:tcW w:w="372" w:type="pct"/>
            <w:noWrap/>
            <w:hideMark/>
          </w:tcPr>
          <w:p w:rsidRPr="00626405" w:rsidR="003F6427" w:rsidP="005B112D" w:rsidRDefault="003F6427" w14:paraId="13AACB2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w:t>
            </w:r>
          </w:p>
        </w:tc>
        <w:tc>
          <w:tcPr>
            <w:tcW w:w="406" w:type="pct"/>
            <w:noWrap/>
            <w:hideMark/>
          </w:tcPr>
          <w:p w:rsidRPr="00626405" w:rsidR="003F6427" w:rsidP="005B112D" w:rsidRDefault="003F6427" w14:paraId="1A4132E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w:t>
            </w:r>
          </w:p>
        </w:tc>
        <w:tc>
          <w:tcPr>
            <w:tcW w:w="642" w:type="pct"/>
            <w:noWrap/>
            <w:hideMark/>
          </w:tcPr>
          <w:p w:rsidRPr="00626405" w:rsidR="003F6427" w:rsidP="005B112D" w:rsidRDefault="003F6427" w14:paraId="524B5CB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6</w:t>
            </w:r>
          </w:p>
        </w:tc>
        <w:tc>
          <w:tcPr>
            <w:tcW w:w="304" w:type="pct"/>
            <w:vMerge/>
            <w:hideMark/>
          </w:tcPr>
          <w:p w:rsidRPr="00626405" w:rsidR="003F6427" w:rsidP="005B112D" w:rsidRDefault="003F6427" w14:paraId="30303E7B"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45D9CD6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4FA99E4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1" w:type="pct"/>
            <w:noWrap/>
            <w:hideMark/>
          </w:tcPr>
          <w:p w:rsidRPr="00626405" w:rsidR="003F6427" w:rsidP="005B112D" w:rsidRDefault="003F6427" w14:paraId="392A6DBA"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2BC0412D" w14:textId="77777777">
            <w:pPr>
              <w:rPr>
                <w:rFonts w:eastAsia="Times New Roman" w:asciiTheme="minorHAnsi" w:hAnsiTheme="minorHAnsi" w:cstheme="minorHAnsi"/>
                <w:sz w:val="19"/>
                <w:szCs w:val="19"/>
              </w:rPr>
            </w:pPr>
          </w:p>
        </w:tc>
        <w:tc>
          <w:tcPr>
            <w:tcW w:w="640" w:type="pct"/>
            <w:noWrap/>
            <w:hideMark/>
          </w:tcPr>
          <w:p w:rsidRPr="00626405" w:rsidR="003F6427" w:rsidP="005B112D" w:rsidRDefault="003F6427" w14:paraId="09913591" w14:textId="77777777">
            <w:pPr>
              <w:rPr>
                <w:rFonts w:eastAsia="Times New Roman" w:asciiTheme="minorHAnsi" w:hAnsiTheme="minorHAnsi" w:cstheme="minorHAnsi"/>
                <w:sz w:val="19"/>
                <w:szCs w:val="19"/>
              </w:rPr>
            </w:pPr>
          </w:p>
        </w:tc>
      </w:tr>
      <w:tr w:rsidRPr="00626405" w:rsidR="00B640EE" w:rsidTr="00626405" w14:paraId="7521DF71" w14:textId="77777777">
        <w:tc>
          <w:tcPr>
            <w:tcW w:w="303" w:type="pct"/>
            <w:vMerge w:val="restart"/>
            <w:hideMark/>
          </w:tcPr>
          <w:p w:rsidRPr="00626405" w:rsidR="003F6427" w:rsidP="005B112D" w:rsidRDefault="003F6427" w14:paraId="534BD10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5</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EM</w:t>
            </w:r>
          </w:p>
        </w:tc>
        <w:tc>
          <w:tcPr>
            <w:tcW w:w="424" w:type="pct"/>
            <w:noWrap/>
            <w:hideMark/>
          </w:tcPr>
          <w:p w:rsidRPr="00626405" w:rsidR="003F6427" w:rsidP="005B112D" w:rsidRDefault="003F6427" w14:paraId="1E9E568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1ACAC16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3B6B3FBB" w14:textId="714C64FA">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m2</w:t>
            </w:r>
          </w:p>
        </w:tc>
        <w:tc>
          <w:tcPr>
            <w:tcW w:w="372" w:type="pct"/>
            <w:noWrap/>
            <w:hideMark/>
          </w:tcPr>
          <w:p w:rsidRPr="00626405" w:rsidR="003F6427" w:rsidP="005B112D" w:rsidRDefault="003F6427" w14:paraId="1C78C0F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18</w:t>
            </w:r>
          </w:p>
        </w:tc>
        <w:tc>
          <w:tcPr>
            <w:tcW w:w="406" w:type="pct"/>
            <w:noWrap/>
            <w:hideMark/>
          </w:tcPr>
          <w:p w:rsidRPr="00626405" w:rsidR="003F6427" w:rsidP="005B112D" w:rsidRDefault="003F6427" w14:paraId="5F8FFAB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00</w:t>
            </w:r>
          </w:p>
        </w:tc>
        <w:tc>
          <w:tcPr>
            <w:tcW w:w="642" w:type="pct"/>
            <w:noWrap/>
            <w:hideMark/>
          </w:tcPr>
          <w:p w:rsidRPr="00626405" w:rsidR="003F6427" w:rsidP="005B112D" w:rsidRDefault="003F6427" w14:paraId="3191BAF6"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614</w:t>
            </w:r>
          </w:p>
        </w:tc>
        <w:tc>
          <w:tcPr>
            <w:tcW w:w="304" w:type="pct"/>
            <w:vMerge w:val="restart"/>
            <w:hideMark/>
          </w:tcPr>
          <w:p w:rsidRPr="00626405" w:rsidR="003F6427" w:rsidP="005B112D" w:rsidRDefault="003F6427" w14:paraId="3EBE349A"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Group 15</w:t>
            </w:r>
            <w:r w:rsidRPr="00626405">
              <w:rPr>
                <w:rFonts w:eastAsia="Times New Roman" w:asciiTheme="minorHAnsi" w:hAnsiTheme="minorHAnsi" w:cstheme="minorHAnsi"/>
                <w:b/>
                <w:bCs/>
                <w:sz w:val="19"/>
                <w:szCs w:val="19"/>
              </w:rPr>
              <w:br/>
            </w:r>
            <w:r w:rsidRPr="00626405">
              <w:rPr>
                <w:rFonts w:eastAsia="Times New Roman" w:asciiTheme="minorHAnsi" w:hAnsiTheme="minorHAnsi" w:cstheme="minorHAnsi"/>
                <w:b/>
                <w:bCs/>
                <w:sz w:val="19"/>
                <w:szCs w:val="19"/>
              </w:rPr>
              <w:t>EM</w:t>
            </w:r>
          </w:p>
        </w:tc>
        <w:tc>
          <w:tcPr>
            <w:tcW w:w="473" w:type="pct"/>
            <w:noWrap/>
            <w:hideMark/>
          </w:tcPr>
          <w:p w:rsidRPr="00626405" w:rsidR="003F6427" w:rsidP="005B112D" w:rsidRDefault="003F6427" w14:paraId="21F4CB7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20594805"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300</w:t>
            </w:r>
          </w:p>
          <w:p w:rsidRPr="00626405" w:rsidR="003F6427" w:rsidP="005B112D" w:rsidRDefault="003F6427" w14:paraId="472F688E" w14:textId="1A1485AF">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m2</w:t>
            </w:r>
          </w:p>
        </w:tc>
        <w:tc>
          <w:tcPr>
            <w:tcW w:w="371" w:type="pct"/>
            <w:noWrap/>
            <w:hideMark/>
          </w:tcPr>
          <w:p w:rsidRPr="00626405" w:rsidR="003F6427" w:rsidP="005B112D" w:rsidRDefault="003F6427" w14:paraId="00CAE9E1"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805</w:t>
            </w:r>
          </w:p>
        </w:tc>
        <w:tc>
          <w:tcPr>
            <w:tcW w:w="406" w:type="pct"/>
            <w:noWrap/>
            <w:hideMark/>
          </w:tcPr>
          <w:p w:rsidRPr="00626405" w:rsidR="003F6427" w:rsidP="005B112D" w:rsidRDefault="003F6427" w14:paraId="037B0B7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00</w:t>
            </w:r>
          </w:p>
        </w:tc>
        <w:tc>
          <w:tcPr>
            <w:tcW w:w="640" w:type="pct"/>
            <w:noWrap/>
            <w:hideMark/>
          </w:tcPr>
          <w:p w:rsidRPr="00626405" w:rsidR="003F6427" w:rsidP="005B112D" w:rsidRDefault="003F6427" w14:paraId="2274C7C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228</w:t>
            </w:r>
          </w:p>
        </w:tc>
      </w:tr>
      <w:tr w:rsidRPr="00626405" w:rsidR="00B640EE" w:rsidTr="00626405" w14:paraId="2F17E36B" w14:textId="77777777">
        <w:tc>
          <w:tcPr>
            <w:tcW w:w="303" w:type="pct"/>
            <w:vMerge/>
            <w:hideMark/>
          </w:tcPr>
          <w:p w:rsidRPr="00626405" w:rsidR="003F6427" w:rsidP="005B112D" w:rsidRDefault="003F6427" w14:paraId="2F85D60B"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3C713A1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30D032C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w:t>
            </w:r>
          </w:p>
          <w:p w:rsidRPr="00626405" w:rsidR="003F6427" w:rsidP="005B112D" w:rsidRDefault="003F6427" w14:paraId="5ECE52E1" w14:textId="0B395074">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5,000m2</w:t>
            </w:r>
          </w:p>
        </w:tc>
        <w:tc>
          <w:tcPr>
            <w:tcW w:w="372" w:type="pct"/>
            <w:noWrap/>
            <w:hideMark/>
          </w:tcPr>
          <w:p w:rsidRPr="00626405" w:rsidR="003F6427" w:rsidP="005B112D" w:rsidRDefault="003F6427" w14:paraId="2C4E695E"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48</w:t>
            </w:r>
          </w:p>
        </w:tc>
        <w:tc>
          <w:tcPr>
            <w:tcW w:w="406" w:type="pct"/>
            <w:noWrap/>
            <w:hideMark/>
          </w:tcPr>
          <w:p w:rsidRPr="00626405" w:rsidR="003F6427" w:rsidP="005B112D" w:rsidRDefault="003F6427" w14:paraId="572CF6A4"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w:t>
            </w:r>
          </w:p>
        </w:tc>
        <w:tc>
          <w:tcPr>
            <w:tcW w:w="642" w:type="pct"/>
            <w:noWrap/>
            <w:hideMark/>
          </w:tcPr>
          <w:p w:rsidRPr="00626405" w:rsidR="003F6427" w:rsidP="005B112D" w:rsidRDefault="003F6427" w14:paraId="72FED3F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4</w:t>
            </w:r>
          </w:p>
        </w:tc>
        <w:tc>
          <w:tcPr>
            <w:tcW w:w="304" w:type="pct"/>
            <w:vMerge/>
            <w:hideMark/>
          </w:tcPr>
          <w:p w:rsidRPr="00626405" w:rsidR="003F6427" w:rsidP="005B112D" w:rsidRDefault="003F6427" w14:paraId="35164ACD"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33406A6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6F5BB57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w:t>
            </w:r>
          </w:p>
          <w:p w:rsidRPr="00626405" w:rsidR="003F6427" w:rsidP="005B112D" w:rsidRDefault="003F6427" w14:paraId="493F83CE" w14:textId="43355070">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5,000m2</w:t>
            </w:r>
          </w:p>
        </w:tc>
        <w:tc>
          <w:tcPr>
            <w:tcW w:w="371" w:type="pct"/>
            <w:noWrap/>
            <w:hideMark/>
          </w:tcPr>
          <w:p w:rsidRPr="00626405" w:rsidR="003F6427" w:rsidP="005B112D" w:rsidRDefault="003F6427" w14:paraId="24B0561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35</w:t>
            </w:r>
          </w:p>
        </w:tc>
        <w:tc>
          <w:tcPr>
            <w:tcW w:w="406" w:type="pct"/>
            <w:noWrap/>
            <w:hideMark/>
          </w:tcPr>
          <w:p w:rsidRPr="00626405" w:rsidR="003F6427" w:rsidP="005B112D" w:rsidRDefault="003F6427" w14:paraId="1BE4A66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0</w:t>
            </w:r>
          </w:p>
        </w:tc>
        <w:tc>
          <w:tcPr>
            <w:tcW w:w="640" w:type="pct"/>
            <w:noWrap/>
            <w:hideMark/>
          </w:tcPr>
          <w:p w:rsidRPr="00626405" w:rsidR="003F6427" w:rsidP="005B112D" w:rsidRDefault="003F6427" w14:paraId="2DD0674E"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56</w:t>
            </w:r>
          </w:p>
        </w:tc>
      </w:tr>
      <w:tr w:rsidRPr="00626405" w:rsidR="00B640EE" w:rsidTr="00626405" w14:paraId="4394328F" w14:textId="77777777">
        <w:tc>
          <w:tcPr>
            <w:tcW w:w="303" w:type="pct"/>
            <w:vMerge/>
            <w:hideMark/>
          </w:tcPr>
          <w:p w:rsidRPr="00626405" w:rsidR="003F6427" w:rsidP="005B112D" w:rsidRDefault="003F6427" w14:paraId="427C4FAB"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36093E1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15528B6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5,000</w:t>
            </w:r>
          </w:p>
          <w:p w:rsidRPr="00626405" w:rsidR="003F6427" w:rsidP="005B112D" w:rsidRDefault="003F6427" w14:paraId="1BA0ED6D" w14:textId="4C5288AF">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0m2</w:t>
            </w:r>
          </w:p>
        </w:tc>
        <w:tc>
          <w:tcPr>
            <w:tcW w:w="372" w:type="pct"/>
            <w:noWrap/>
            <w:hideMark/>
          </w:tcPr>
          <w:p w:rsidRPr="00626405" w:rsidR="003F6427" w:rsidP="005B112D" w:rsidRDefault="003F6427" w14:paraId="07C130F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61</w:t>
            </w:r>
          </w:p>
        </w:tc>
        <w:tc>
          <w:tcPr>
            <w:tcW w:w="406" w:type="pct"/>
            <w:noWrap/>
            <w:hideMark/>
          </w:tcPr>
          <w:p w:rsidRPr="00626405" w:rsidR="003F6427" w:rsidP="005B112D" w:rsidRDefault="003F6427" w14:paraId="19810AD7"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50</w:t>
            </w:r>
          </w:p>
        </w:tc>
        <w:tc>
          <w:tcPr>
            <w:tcW w:w="642" w:type="pct"/>
            <w:noWrap/>
            <w:hideMark/>
          </w:tcPr>
          <w:p w:rsidRPr="00626405" w:rsidR="003F6427" w:rsidP="005B112D" w:rsidRDefault="003F6427" w14:paraId="0689A50A"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51</w:t>
            </w:r>
          </w:p>
        </w:tc>
        <w:tc>
          <w:tcPr>
            <w:tcW w:w="304" w:type="pct"/>
            <w:vMerge/>
            <w:hideMark/>
          </w:tcPr>
          <w:p w:rsidRPr="00626405" w:rsidR="003F6427" w:rsidP="005B112D" w:rsidRDefault="003F6427" w14:paraId="698D1652"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649E2FA3"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2F1662A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5,000</w:t>
            </w:r>
          </w:p>
          <w:p w:rsidRPr="00626405" w:rsidR="003F6427" w:rsidP="005B112D" w:rsidRDefault="003F6427" w14:paraId="239676FA" w14:textId="5BE9B01E">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m2</w:t>
            </w:r>
          </w:p>
        </w:tc>
        <w:tc>
          <w:tcPr>
            <w:tcW w:w="371" w:type="pct"/>
            <w:noWrap/>
            <w:hideMark/>
          </w:tcPr>
          <w:p w:rsidRPr="00626405" w:rsidR="003F6427" w:rsidP="005B112D" w:rsidRDefault="003F6427" w14:paraId="5E5F2AD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27</w:t>
            </w:r>
          </w:p>
        </w:tc>
        <w:tc>
          <w:tcPr>
            <w:tcW w:w="406" w:type="pct"/>
            <w:noWrap/>
            <w:hideMark/>
          </w:tcPr>
          <w:p w:rsidRPr="00626405" w:rsidR="003F6427" w:rsidP="005B112D" w:rsidRDefault="003F6427" w14:paraId="03FB41A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50</w:t>
            </w:r>
          </w:p>
        </w:tc>
        <w:tc>
          <w:tcPr>
            <w:tcW w:w="640" w:type="pct"/>
            <w:noWrap/>
            <w:hideMark/>
          </w:tcPr>
          <w:p w:rsidRPr="00626405" w:rsidR="003F6427" w:rsidP="005B112D" w:rsidRDefault="003F6427" w14:paraId="5912DC24"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54</w:t>
            </w:r>
          </w:p>
        </w:tc>
      </w:tr>
      <w:tr w:rsidRPr="00626405" w:rsidR="00B640EE" w:rsidTr="00626405" w14:paraId="69432AE2" w14:textId="77777777">
        <w:tc>
          <w:tcPr>
            <w:tcW w:w="303" w:type="pct"/>
            <w:vMerge/>
            <w:hideMark/>
          </w:tcPr>
          <w:p w:rsidRPr="00626405" w:rsidR="003F6427" w:rsidP="005B112D" w:rsidRDefault="003F6427" w14:paraId="27647DDB"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553CEF3B"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1DB29EE0"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72" w:type="pct"/>
            <w:noWrap/>
            <w:hideMark/>
          </w:tcPr>
          <w:p w:rsidRPr="00626405" w:rsidR="003F6427" w:rsidP="005B112D" w:rsidRDefault="003F6427" w14:paraId="6885B530" w14:textId="77777777">
            <w:pPr>
              <w:rPr>
                <w:rFonts w:eastAsia="Times New Roman" w:asciiTheme="minorHAnsi" w:hAnsiTheme="minorHAnsi" w:cstheme="minorHAnsi"/>
                <w:sz w:val="19"/>
                <w:szCs w:val="19"/>
              </w:rPr>
            </w:pPr>
          </w:p>
        </w:tc>
        <w:tc>
          <w:tcPr>
            <w:tcW w:w="406" w:type="pct"/>
            <w:noWrap/>
            <w:hideMark/>
          </w:tcPr>
          <w:p w:rsidRPr="00626405" w:rsidR="003F6427" w:rsidP="005B112D" w:rsidRDefault="003F6427" w14:paraId="6C84ED05" w14:textId="77777777">
            <w:pPr>
              <w:rPr>
                <w:rFonts w:eastAsia="Times New Roman" w:asciiTheme="minorHAnsi" w:hAnsiTheme="minorHAnsi" w:cstheme="minorHAnsi"/>
                <w:sz w:val="19"/>
                <w:szCs w:val="19"/>
              </w:rPr>
            </w:pPr>
          </w:p>
        </w:tc>
        <w:tc>
          <w:tcPr>
            <w:tcW w:w="642" w:type="pct"/>
            <w:noWrap/>
            <w:hideMark/>
          </w:tcPr>
          <w:p w:rsidRPr="00626405" w:rsidR="003F6427" w:rsidP="005B112D" w:rsidRDefault="003F6427" w14:paraId="4285B8F3" w14:textId="77777777">
            <w:pPr>
              <w:rPr>
                <w:rFonts w:eastAsia="Times New Roman" w:asciiTheme="minorHAnsi" w:hAnsiTheme="minorHAnsi" w:cstheme="minorHAnsi"/>
                <w:sz w:val="19"/>
                <w:szCs w:val="19"/>
              </w:rPr>
            </w:pPr>
          </w:p>
        </w:tc>
        <w:tc>
          <w:tcPr>
            <w:tcW w:w="304" w:type="pct"/>
            <w:vMerge/>
            <w:hideMark/>
          </w:tcPr>
          <w:p w:rsidRPr="00626405" w:rsidR="003F6427" w:rsidP="005B112D" w:rsidRDefault="003F6427" w14:paraId="1F151DEB"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08297978"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5D9AA8B2"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10,000</w:t>
            </w:r>
          </w:p>
          <w:p w:rsidRPr="00626405" w:rsidR="003F6427" w:rsidP="005B112D" w:rsidRDefault="003F6427" w14:paraId="3A25B3CE" w14:textId="72310506">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20,000m2</w:t>
            </w:r>
          </w:p>
        </w:tc>
        <w:tc>
          <w:tcPr>
            <w:tcW w:w="371" w:type="pct"/>
            <w:noWrap/>
            <w:hideMark/>
          </w:tcPr>
          <w:p w:rsidRPr="00626405" w:rsidR="003F6427" w:rsidP="005B112D" w:rsidRDefault="003F6427" w14:paraId="536FBD0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92</w:t>
            </w:r>
          </w:p>
        </w:tc>
        <w:tc>
          <w:tcPr>
            <w:tcW w:w="406" w:type="pct"/>
            <w:noWrap/>
            <w:hideMark/>
          </w:tcPr>
          <w:p w:rsidRPr="00626405" w:rsidR="003F6427" w:rsidP="005B112D" w:rsidRDefault="003F6427" w14:paraId="00B4860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0</w:t>
            </w:r>
          </w:p>
        </w:tc>
        <w:tc>
          <w:tcPr>
            <w:tcW w:w="640" w:type="pct"/>
            <w:noWrap/>
            <w:hideMark/>
          </w:tcPr>
          <w:p w:rsidRPr="00626405" w:rsidR="003F6427" w:rsidP="005B112D" w:rsidRDefault="003F6427" w14:paraId="28874A89"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2</w:t>
            </w:r>
          </w:p>
        </w:tc>
      </w:tr>
      <w:tr w:rsidRPr="00626405" w:rsidR="00B640EE" w:rsidTr="00626405" w14:paraId="616C941D" w14:textId="77777777">
        <w:tc>
          <w:tcPr>
            <w:tcW w:w="303" w:type="pct"/>
            <w:vMerge/>
            <w:hideMark/>
          </w:tcPr>
          <w:p w:rsidRPr="00626405" w:rsidR="003F6427" w:rsidP="005B112D" w:rsidRDefault="003F6427" w14:paraId="50D0FF86" w14:textId="77777777">
            <w:pPr>
              <w:rPr>
                <w:rFonts w:eastAsia="Times New Roman" w:asciiTheme="minorHAnsi" w:hAnsiTheme="minorHAnsi" w:cstheme="minorHAnsi"/>
                <w:b/>
                <w:bCs/>
                <w:sz w:val="19"/>
                <w:szCs w:val="19"/>
              </w:rPr>
            </w:pPr>
          </w:p>
        </w:tc>
        <w:tc>
          <w:tcPr>
            <w:tcW w:w="424" w:type="pct"/>
            <w:noWrap/>
            <w:hideMark/>
          </w:tcPr>
          <w:p w:rsidRPr="00626405" w:rsidR="003F6427" w:rsidP="005B112D" w:rsidRDefault="003F6427" w14:paraId="7CE78A8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20" w:type="pct"/>
            <w:noWrap/>
            <w:hideMark/>
          </w:tcPr>
          <w:p w:rsidRPr="00626405" w:rsidR="003F6427" w:rsidP="005B112D" w:rsidRDefault="003F6427" w14:paraId="20112FDD"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0</w:t>
            </w:r>
          </w:p>
          <w:p w:rsidRPr="00626405" w:rsidR="003F6427" w:rsidP="005B112D" w:rsidRDefault="003F6427" w14:paraId="59BB1904" w14:textId="5F60CFCF">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0m2</w:t>
            </w:r>
          </w:p>
        </w:tc>
        <w:tc>
          <w:tcPr>
            <w:tcW w:w="372" w:type="pct"/>
            <w:noWrap/>
            <w:hideMark/>
          </w:tcPr>
          <w:p w:rsidRPr="00626405" w:rsidR="003F6427" w:rsidP="005B112D" w:rsidRDefault="003F6427" w14:paraId="79BB878A"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9</w:t>
            </w:r>
          </w:p>
        </w:tc>
        <w:tc>
          <w:tcPr>
            <w:tcW w:w="406" w:type="pct"/>
            <w:noWrap/>
            <w:hideMark/>
          </w:tcPr>
          <w:p w:rsidRPr="00626405" w:rsidR="003F6427" w:rsidP="005B112D" w:rsidRDefault="003F6427" w14:paraId="2A4BB83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10</w:t>
            </w:r>
          </w:p>
        </w:tc>
        <w:tc>
          <w:tcPr>
            <w:tcW w:w="642" w:type="pct"/>
            <w:noWrap/>
            <w:hideMark/>
          </w:tcPr>
          <w:p w:rsidRPr="00626405" w:rsidR="003F6427" w:rsidP="005B112D" w:rsidRDefault="003F6427" w14:paraId="35E6CBDB"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10</w:t>
            </w:r>
          </w:p>
        </w:tc>
        <w:tc>
          <w:tcPr>
            <w:tcW w:w="304" w:type="pct"/>
            <w:vMerge/>
            <w:hideMark/>
          </w:tcPr>
          <w:p w:rsidRPr="00626405" w:rsidR="003F6427" w:rsidP="005B112D" w:rsidRDefault="003F6427" w14:paraId="72275B09" w14:textId="77777777">
            <w:pPr>
              <w:rPr>
                <w:rFonts w:eastAsia="Times New Roman" w:asciiTheme="minorHAnsi" w:hAnsiTheme="minorHAnsi" w:cstheme="minorHAnsi"/>
                <w:b/>
                <w:bCs/>
                <w:sz w:val="19"/>
                <w:szCs w:val="19"/>
              </w:rPr>
            </w:pPr>
          </w:p>
        </w:tc>
        <w:tc>
          <w:tcPr>
            <w:tcW w:w="473" w:type="pct"/>
            <w:noWrap/>
            <w:hideMark/>
          </w:tcPr>
          <w:p w:rsidRPr="00626405" w:rsidR="003F6427" w:rsidP="005B112D" w:rsidRDefault="003F6427" w14:paraId="6ADC573C"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 </w:t>
            </w:r>
          </w:p>
        </w:tc>
        <w:tc>
          <w:tcPr>
            <w:tcW w:w="339" w:type="pct"/>
            <w:noWrap/>
            <w:hideMark/>
          </w:tcPr>
          <w:p w:rsidRPr="00626405" w:rsidR="003F6427" w:rsidP="005B112D" w:rsidRDefault="003F6427" w14:paraId="437D167F"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gt;20,000</w:t>
            </w:r>
          </w:p>
          <w:p w:rsidRPr="00626405" w:rsidR="003F6427" w:rsidP="005B112D" w:rsidRDefault="003F6427" w14:paraId="220B9973" w14:textId="367BB936">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lt;=100,000m2</w:t>
            </w:r>
          </w:p>
        </w:tc>
        <w:tc>
          <w:tcPr>
            <w:tcW w:w="371" w:type="pct"/>
            <w:noWrap/>
            <w:hideMark/>
          </w:tcPr>
          <w:p w:rsidRPr="00626405" w:rsidR="003F6427" w:rsidP="005B112D" w:rsidRDefault="003F6427" w14:paraId="320AA5F9"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36</w:t>
            </w:r>
          </w:p>
        </w:tc>
        <w:tc>
          <w:tcPr>
            <w:tcW w:w="406" w:type="pct"/>
            <w:noWrap/>
            <w:hideMark/>
          </w:tcPr>
          <w:p w:rsidRPr="00626405" w:rsidR="003F6427" w:rsidP="005B112D" w:rsidRDefault="003F6427" w14:paraId="5D8E0916" w14:textId="77777777">
            <w:pPr>
              <w:rPr>
                <w:rFonts w:eastAsia="Times New Roman" w:asciiTheme="minorHAnsi" w:hAnsiTheme="minorHAnsi" w:cstheme="minorHAnsi"/>
                <w:sz w:val="19"/>
                <w:szCs w:val="19"/>
              </w:rPr>
            </w:pPr>
            <w:r w:rsidRPr="00626405">
              <w:rPr>
                <w:rFonts w:eastAsia="Times New Roman" w:asciiTheme="minorHAnsi" w:hAnsiTheme="minorHAnsi" w:cstheme="minorHAnsi"/>
                <w:sz w:val="19"/>
                <w:szCs w:val="19"/>
              </w:rPr>
              <w:t>$25</w:t>
            </w:r>
          </w:p>
        </w:tc>
        <w:tc>
          <w:tcPr>
            <w:tcW w:w="640" w:type="pct"/>
            <w:noWrap/>
            <w:hideMark/>
          </w:tcPr>
          <w:p w:rsidRPr="00626405" w:rsidR="003F6427" w:rsidP="005B112D" w:rsidRDefault="003F6427" w14:paraId="2CFF83B5" w14:textId="77777777">
            <w:pPr>
              <w:rPr>
                <w:rFonts w:eastAsia="Times New Roman" w:asciiTheme="minorHAnsi" w:hAnsiTheme="minorHAnsi" w:cstheme="minorHAnsi"/>
                <w:b/>
                <w:bCs/>
                <w:sz w:val="19"/>
                <w:szCs w:val="19"/>
              </w:rPr>
            </w:pPr>
            <w:r w:rsidRPr="00626405">
              <w:rPr>
                <w:rFonts w:eastAsia="Times New Roman" w:asciiTheme="minorHAnsi" w:hAnsiTheme="minorHAnsi" w:cstheme="minorHAnsi"/>
                <w:b/>
                <w:bCs/>
                <w:sz w:val="19"/>
                <w:szCs w:val="19"/>
              </w:rPr>
              <w:t>$26</w:t>
            </w:r>
          </w:p>
        </w:tc>
      </w:tr>
    </w:tbl>
    <w:p w:rsidR="00BB6F5B" w:rsidRDefault="00BB6F5B" w14:paraId="1A0EB01A" w14:textId="77777777"/>
    <w:p w:rsidRPr="00600282" w:rsidR="00B038F4" w:rsidRDefault="002E6434" w14:paraId="0FA3DB73" w14:textId="77777777">
      <w:pPr>
        <w:pStyle w:val="Heading2"/>
      </w:pPr>
      <w:bookmarkStart w:name="_Toc117602712" w:id="156"/>
      <w:r w:rsidRPr="00600282">
        <w:t>Extrinsic Material Schedule of Works</w:t>
      </w:r>
      <w:bookmarkEnd w:id="155"/>
      <w:bookmarkEnd w:id="156"/>
    </w:p>
    <w:p w:rsidRPr="00600282" w:rsidR="00B038F4" w:rsidRDefault="00B640EE" w14:paraId="1C269017" w14:textId="0F9DC71F">
      <w:pPr>
        <w:pStyle w:val="Heading3"/>
      </w:pPr>
      <w:bookmarkStart w:name="_Toc117602713" w:id="157"/>
      <w:r w:rsidRPr="00B640EE">
        <w:t>Road network schedule of works</w:t>
      </w:r>
      <w:bookmarkEnd w:id="157"/>
    </w:p>
    <w:tbl>
      <w:tblPr>
        <w:tblStyle w:val="SoWTable"/>
        <w:tblW w:w="5000" w:type="pct"/>
        <w:tblLayout w:type="fixed"/>
        <w:tblLook w:val="06E0" w:firstRow="1" w:lastRow="1" w:firstColumn="1" w:lastColumn="0" w:noHBand="1" w:noVBand="1"/>
        <w:tblCaption w:val="5.6.1 Road network schedule of works"/>
        <w:tblDescription w:val="Road network schedule of works"/>
      </w:tblPr>
      <w:tblGrid>
        <w:gridCol w:w="1129"/>
        <w:gridCol w:w="853"/>
        <w:gridCol w:w="1276"/>
        <w:gridCol w:w="1842"/>
        <w:gridCol w:w="990"/>
        <w:gridCol w:w="1133"/>
        <w:gridCol w:w="1137"/>
        <w:gridCol w:w="990"/>
        <w:gridCol w:w="713"/>
        <w:gridCol w:w="1137"/>
        <w:gridCol w:w="1271"/>
        <w:gridCol w:w="1137"/>
        <w:gridCol w:w="1133"/>
        <w:gridCol w:w="1133"/>
        <w:gridCol w:w="1279"/>
        <w:gridCol w:w="1275"/>
        <w:gridCol w:w="1275"/>
        <w:gridCol w:w="1271"/>
      </w:tblGrid>
      <w:tr w:rsidRPr="00903865" w:rsidR="004F249C" w:rsidTr="004F249C" w14:paraId="44BED53C" w14:textId="77777777">
        <w:trPr>
          <w:cnfStyle w:val="100000000000" w:firstRow="1" w:lastRow="0" w:firstColumn="0" w:lastColumn="0" w:oddVBand="0" w:evenVBand="0" w:oddHBand="0" w:evenHBand="0" w:firstRowFirstColumn="0" w:firstRowLastColumn="0" w:lastRowFirstColumn="0" w:lastRowLastColumn="0"/>
          <w:cantSplit/>
        </w:trPr>
        <w:tc>
          <w:tcPr>
            <w:tcW w:w="269" w:type="pct"/>
            <w:hideMark/>
          </w:tcPr>
          <w:p w:rsidRPr="00903865" w:rsidR="0038104A" w:rsidP="006260E6" w:rsidRDefault="0038104A" w14:paraId="2D223959" w14:textId="1B23DBCA">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 xml:space="preserve">LGIP ID </w:t>
            </w:r>
            <w:r w:rsidRPr="00903865">
              <w:rPr>
                <w:rFonts w:eastAsia="Times New Roman" w:asciiTheme="minorHAnsi" w:hAnsiTheme="minorHAnsi" w:cstheme="minorHAnsi"/>
                <w:color w:val="000000"/>
                <w:sz w:val="16"/>
                <w:szCs w:val="16"/>
                <w:vertAlign w:val="superscript"/>
              </w:rPr>
              <w:t>(1)</w:t>
            </w:r>
          </w:p>
        </w:tc>
        <w:tc>
          <w:tcPr>
            <w:tcW w:w="203" w:type="pct"/>
            <w:hideMark/>
          </w:tcPr>
          <w:p w:rsidRPr="00903865" w:rsidR="0038104A" w:rsidP="006260E6" w:rsidRDefault="0038104A" w14:paraId="14FEC448"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Map reference</w:t>
            </w:r>
          </w:p>
        </w:tc>
        <w:tc>
          <w:tcPr>
            <w:tcW w:w="304" w:type="pct"/>
            <w:hideMark/>
          </w:tcPr>
          <w:p w:rsidRPr="00903865" w:rsidR="0038104A" w:rsidP="006260E6" w:rsidRDefault="0038104A" w14:paraId="0CBCB36F"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Suburb</w:t>
            </w:r>
          </w:p>
        </w:tc>
        <w:tc>
          <w:tcPr>
            <w:tcW w:w="439" w:type="pct"/>
            <w:hideMark/>
          </w:tcPr>
          <w:p w:rsidRPr="00903865" w:rsidR="0038104A" w:rsidP="006260E6" w:rsidRDefault="0038104A" w14:paraId="3E3C626C"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Project description</w:t>
            </w:r>
          </w:p>
        </w:tc>
        <w:tc>
          <w:tcPr>
            <w:tcW w:w="236" w:type="pct"/>
            <w:hideMark/>
          </w:tcPr>
          <w:p w:rsidRPr="00903865" w:rsidR="0038104A" w:rsidP="006260E6" w:rsidRDefault="0038104A" w14:paraId="2D988C72"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Project type</w:t>
            </w:r>
          </w:p>
        </w:tc>
        <w:tc>
          <w:tcPr>
            <w:tcW w:w="270" w:type="pct"/>
            <w:hideMark/>
          </w:tcPr>
          <w:p w:rsidRPr="00903865" w:rsidR="0038104A" w:rsidP="006260E6" w:rsidRDefault="0038104A" w14:paraId="5050C8A1"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Lane configuration</w:t>
            </w:r>
          </w:p>
        </w:tc>
        <w:tc>
          <w:tcPr>
            <w:tcW w:w="271" w:type="pct"/>
            <w:hideMark/>
          </w:tcPr>
          <w:p w:rsidRPr="00903865" w:rsidR="0038104A" w:rsidP="006260E6" w:rsidRDefault="0038104A" w14:paraId="462DB2D0" w14:textId="2B8F29B8">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 xml:space="preserve">Estimated year of </w:t>
            </w:r>
            <w:proofErr w:type="gramStart"/>
            <w:r w:rsidRPr="00903865">
              <w:rPr>
                <w:rFonts w:eastAsia="Times New Roman" w:asciiTheme="minorHAnsi" w:hAnsiTheme="minorHAnsi" w:cstheme="minorHAnsi"/>
                <w:bCs/>
                <w:color w:val="000000"/>
                <w:sz w:val="16"/>
                <w:szCs w:val="16"/>
              </w:rPr>
              <w:t>completion</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2)</w:t>
            </w:r>
          </w:p>
        </w:tc>
        <w:tc>
          <w:tcPr>
            <w:tcW w:w="236" w:type="pct"/>
            <w:hideMark/>
          </w:tcPr>
          <w:p w:rsidRPr="00903865" w:rsidR="0038104A" w:rsidP="006260E6" w:rsidRDefault="0038104A" w14:paraId="6231A5BC"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Service Catchment</w:t>
            </w:r>
          </w:p>
        </w:tc>
        <w:tc>
          <w:tcPr>
            <w:tcW w:w="170" w:type="pct"/>
            <w:hideMark/>
          </w:tcPr>
          <w:p w:rsidRPr="00903865" w:rsidR="0038104A" w:rsidP="006260E6" w:rsidRDefault="0038104A" w14:paraId="25B004C6"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Length (m)</w:t>
            </w:r>
          </w:p>
        </w:tc>
        <w:tc>
          <w:tcPr>
            <w:tcW w:w="271" w:type="pct"/>
            <w:hideMark/>
          </w:tcPr>
          <w:p w:rsidRPr="00903865" w:rsidR="0038104A" w:rsidP="006260E6" w:rsidRDefault="0038104A" w14:paraId="6CB3F3D9"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Land cost ($)</w:t>
            </w:r>
          </w:p>
        </w:tc>
        <w:tc>
          <w:tcPr>
            <w:tcW w:w="303" w:type="pct"/>
            <w:hideMark/>
          </w:tcPr>
          <w:p w:rsidRPr="00903865" w:rsidR="0038104A" w:rsidP="006260E6" w:rsidRDefault="0038104A" w14:paraId="4E9EB674" w14:textId="77777777">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Direct construction cost ($)</w:t>
            </w:r>
          </w:p>
        </w:tc>
        <w:tc>
          <w:tcPr>
            <w:tcW w:w="271" w:type="pct"/>
            <w:hideMark/>
          </w:tcPr>
          <w:p w:rsidRPr="00903865" w:rsidR="0038104A" w:rsidP="006260E6" w:rsidRDefault="0038104A" w14:paraId="39CA6C43" w14:textId="0CC69C0E">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Project cost (</w:t>
            </w:r>
            <w:proofErr w:type="gramStart"/>
            <w:r w:rsidRPr="00903865">
              <w:rPr>
                <w:rFonts w:eastAsia="Times New Roman" w:asciiTheme="minorHAnsi" w:hAnsiTheme="minorHAnsi" w:cstheme="minorHAnsi"/>
                <w:bCs/>
                <w:color w:val="000000"/>
                <w:sz w:val="16"/>
                <w:szCs w:val="16"/>
              </w:rPr>
              <w:t>$)</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3)</w:t>
            </w:r>
          </w:p>
        </w:tc>
        <w:tc>
          <w:tcPr>
            <w:tcW w:w="270" w:type="pct"/>
            <w:hideMark/>
          </w:tcPr>
          <w:p w:rsidRPr="00903865" w:rsidR="0038104A" w:rsidP="006260E6" w:rsidRDefault="0038104A" w14:paraId="25A8244D" w14:textId="42031EEF">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Construction contingency cost (</w:t>
            </w:r>
            <w:proofErr w:type="gramStart"/>
            <w:r w:rsidRPr="00903865">
              <w:rPr>
                <w:rFonts w:eastAsia="Times New Roman" w:asciiTheme="minorHAnsi" w:hAnsiTheme="minorHAnsi" w:cstheme="minorHAnsi"/>
                <w:bCs/>
                <w:color w:val="000000"/>
                <w:sz w:val="16"/>
                <w:szCs w:val="16"/>
              </w:rPr>
              <w:t>$)</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4)</w:t>
            </w:r>
          </w:p>
        </w:tc>
        <w:tc>
          <w:tcPr>
            <w:tcW w:w="270" w:type="pct"/>
            <w:hideMark/>
          </w:tcPr>
          <w:p w:rsidRPr="00903865" w:rsidR="0038104A" w:rsidP="006260E6" w:rsidRDefault="0038104A" w14:paraId="3E856F45" w14:textId="3F307B9D">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Utility cost (</w:t>
            </w:r>
            <w:proofErr w:type="gramStart"/>
            <w:r w:rsidRPr="00903865">
              <w:rPr>
                <w:rFonts w:eastAsia="Times New Roman" w:asciiTheme="minorHAnsi" w:hAnsiTheme="minorHAnsi" w:cstheme="minorHAnsi"/>
                <w:bCs/>
                <w:color w:val="000000"/>
                <w:sz w:val="16"/>
                <w:szCs w:val="16"/>
              </w:rPr>
              <w:t>$)</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5)</w:t>
            </w:r>
          </w:p>
        </w:tc>
        <w:tc>
          <w:tcPr>
            <w:tcW w:w="305" w:type="pct"/>
            <w:hideMark/>
          </w:tcPr>
          <w:p w:rsidRPr="00903865" w:rsidR="0038104A" w:rsidP="006260E6" w:rsidRDefault="0038104A" w14:paraId="200A86FB" w14:textId="4E9181E1">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Total construction cost (</w:t>
            </w:r>
            <w:proofErr w:type="gramStart"/>
            <w:r w:rsidRPr="00903865">
              <w:rPr>
                <w:rFonts w:eastAsia="Times New Roman" w:asciiTheme="minorHAnsi" w:hAnsiTheme="minorHAnsi" w:cstheme="minorHAnsi"/>
                <w:bCs/>
                <w:color w:val="000000"/>
                <w:sz w:val="16"/>
                <w:szCs w:val="16"/>
              </w:rPr>
              <w:t>$)</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6)</w:t>
            </w:r>
          </w:p>
        </w:tc>
        <w:tc>
          <w:tcPr>
            <w:tcW w:w="304" w:type="pct"/>
            <w:hideMark/>
          </w:tcPr>
          <w:p w:rsidRPr="00903865" w:rsidR="0038104A" w:rsidP="006260E6" w:rsidRDefault="0038104A" w14:paraId="4EE907A6" w14:textId="79B23210">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Value of the trunk infrastructure (</w:t>
            </w:r>
            <w:proofErr w:type="gramStart"/>
            <w:r w:rsidRPr="00903865">
              <w:rPr>
                <w:rFonts w:eastAsia="Times New Roman" w:asciiTheme="minorHAnsi" w:hAnsiTheme="minorHAnsi" w:cstheme="minorHAnsi"/>
                <w:bCs/>
                <w:color w:val="000000"/>
                <w:sz w:val="16"/>
                <w:szCs w:val="16"/>
              </w:rPr>
              <w:t>$)</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7)</w:t>
            </w:r>
          </w:p>
        </w:tc>
        <w:tc>
          <w:tcPr>
            <w:tcW w:w="304" w:type="pct"/>
            <w:hideMark/>
          </w:tcPr>
          <w:p w:rsidRPr="00903865" w:rsidR="0038104A" w:rsidP="006260E6" w:rsidRDefault="0038104A" w14:paraId="5CD75B8C" w14:textId="4437866D">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Grants and subsidies (</w:t>
            </w:r>
            <w:proofErr w:type="gramStart"/>
            <w:r w:rsidRPr="00903865">
              <w:rPr>
                <w:rFonts w:eastAsia="Times New Roman" w:asciiTheme="minorHAnsi" w:hAnsiTheme="minorHAnsi" w:cstheme="minorHAnsi"/>
                <w:bCs/>
                <w:color w:val="000000"/>
                <w:sz w:val="16"/>
                <w:szCs w:val="16"/>
              </w:rPr>
              <w:t>$)</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8)</w:t>
            </w:r>
          </w:p>
        </w:tc>
        <w:tc>
          <w:tcPr>
            <w:tcW w:w="303" w:type="pct"/>
            <w:hideMark/>
          </w:tcPr>
          <w:p w:rsidRPr="00903865" w:rsidR="0038104A" w:rsidP="006260E6" w:rsidRDefault="0038104A" w14:paraId="4CDFE772" w14:textId="6B1AAED6">
            <w:pPr>
              <w:rPr>
                <w:rFonts w:eastAsia="Times New Roman" w:asciiTheme="minorHAnsi" w:hAnsiTheme="minorHAnsi" w:cstheme="minorHAnsi"/>
                <w:b w:val="0"/>
                <w:bCs/>
                <w:color w:val="000000"/>
                <w:sz w:val="16"/>
                <w:szCs w:val="16"/>
              </w:rPr>
            </w:pPr>
            <w:r w:rsidRPr="00903865">
              <w:rPr>
                <w:rFonts w:eastAsia="Times New Roman" w:asciiTheme="minorHAnsi" w:hAnsiTheme="minorHAnsi" w:cstheme="minorHAnsi"/>
                <w:bCs/>
                <w:color w:val="000000"/>
                <w:sz w:val="16"/>
                <w:szCs w:val="16"/>
              </w:rPr>
              <w:t>Establishment cost (</w:t>
            </w:r>
            <w:proofErr w:type="gramStart"/>
            <w:r w:rsidRPr="00903865">
              <w:rPr>
                <w:rFonts w:eastAsia="Times New Roman" w:asciiTheme="minorHAnsi" w:hAnsiTheme="minorHAnsi" w:cstheme="minorHAnsi"/>
                <w:bCs/>
                <w:color w:val="000000"/>
                <w:sz w:val="16"/>
                <w:szCs w:val="16"/>
              </w:rPr>
              <w:t>$)</w:t>
            </w:r>
            <w:r w:rsidRPr="00903865">
              <w:rPr>
                <w:rFonts w:eastAsia="Times New Roman" w:asciiTheme="minorHAnsi" w:hAnsiTheme="minorHAnsi" w:cstheme="minorHAnsi"/>
                <w:color w:val="000000"/>
                <w:sz w:val="16"/>
                <w:szCs w:val="16"/>
                <w:vertAlign w:val="superscript"/>
              </w:rPr>
              <w:t>(</w:t>
            </w:r>
            <w:proofErr w:type="gramEnd"/>
            <w:r w:rsidRPr="00903865">
              <w:rPr>
                <w:rFonts w:eastAsia="Times New Roman" w:asciiTheme="minorHAnsi" w:hAnsiTheme="minorHAnsi" w:cstheme="minorHAnsi"/>
                <w:color w:val="000000"/>
                <w:sz w:val="16"/>
                <w:szCs w:val="16"/>
                <w:vertAlign w:val="superscript"/>
              </w:rPr>
              <w:t>9)</w:t>
            </w:r>
          </w:p>
        </w:tc>
      </w:tr>
      <w:tr w:rsidRPr="00903865" w:rsidR="004F249C" w:rsidTr="004F249C" w14:paraId="6921F79C" w14:textId="77777777">
        <w:tc>
          <w:tcPr>
            <w:tcW w:w="269" w:type="pct"/>
            <w:noWrap/>
            <w:hideMark/>
          </w:tcPr>
          <w:p w:rsidRPr="00903865" w:rsidR="0038104A" w:rsidP="006260E6" w:rsidRDefault="0038104A" w14:paraId="680729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R-RB-002</w:t>
            </w:r>
          </w:p>
        </w:tc>
        <w:tc>
          <w:tcPr>
            <w:tcW w:w="203" w:type="pct"/>
            <w:noWrap/>
            <w:hideMark/>
          </w:tcPr>
          <w:p w:rsidRPr="00903865" w:rsidR="0038104A" w:rsidP="006260E6" w:rsidRDefault="0038104A" w14:paraId="75E130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5B0449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acia Ridge</w:t>
            </w:r>
          </w:p>
        </w:tc>
        <w:tc>
          <w:tcPr>
            <w:tcW w:w="439" w:type="pct"/>
            <w:noWrap/>
            <w:hideMark/>
          </w:tcPr>
          <w:p w:rsidRPr="00903865" w:rsidR="0038104A" w:rsidP="006260E6" w:rsidRDefault="0038104A" w14:paraId="4E7C47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 Bridge (over Oxley Creek)</w:t>
            </w:r>
          </w:p>
        </w:tc>
        <w:tc>
          <w:tcPr>
            <w:tcW w:w="236" w:type="pct"/>
            <w:noWrap/>
            <w:hideMark/>
          </w:tcPr>
          <w:p w:rsidRPr="00903865" w:rsidR="0038104A" w:rsidP="006260E6" w:rsidRDefault="0038104A" w14:paraId="10C11C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5B6848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AA432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82292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 9</w:t>
            </w:r>
          </w:p>
        </w:tc>
        <w:tc>
          <w:tcPr>
            <w:tcW w:w="170" w:type="pct"/>
            <w:noWrap/>
            <w:hideMark/>
          </w:tcPr>
          <w:p w:rsidRPr="00903865" w:rsidR="0038104A" w:rsidP="006260E6" w:rsidRDefault="0038104A" w14:paraId="01503D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w:t>
            </w:r>
          </w:p>
        </w:tc>
        <w:tc>
          <w:tcPr>
            <w:tcW w:w="271" w:type="pct"/>
            <w:noWrap/>
            <w:hideMark/>
          </w:tcPr>
          <w:p w:rsidRPr="00903865" w:rsidR="0038104A" w:rsidP="006260E6" w:rsidRDefault="0038104A" w14:paraId="7E52F7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E3C6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39,090</w:t>
            </w:r>
          </w:p>
        </w:tc>
        <w:tc>
          <w:tcPr>
            <w:tcW w:w="271" w:type="pct"/>
            <w:noWrap/>
            <w:hideMark/>
          </w:tcPr>
          <w:p w:rsidRPr="00903865" w:rsidR="0038104A" w:rsidP="006260E6" w:rsidRDefault="0038104A" w14:paraId="703F9B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7,991</w:t>
            </w:r>
          </w:p>
        </w:tc>
        <w:tc>
          <w:tcPr>
            <w:tcW w:w="270" w:type="pct"/>
            <w:noWrap/>
            <w:hideMark/>
          </w:tcPr>
          <w:p w:rsidRPr="00903865" w:rsidR="0038104A" w:rsidP="006260E6" w:rsidRDefault="0038104A" w14:paraId="532C84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562</w:t>
            </w:r>
          </w:p>
        </w:tc>
        <w:tc>
          <w:tcPr>
            <w:tcW w:w="270" w:type="pct"/>
            <w:noWrap/>
            <w:hideMark/>
          </w:tcPr>
          <w:p w:rsidRPr="00903865" w:rsidR="0038104A" w:rsidP="006260E6" w:rsidRDefault="0038104A" w14:paraId="6DDFA0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3,909</w:t>
            </w:r>
          </w:p>
        </w:tc>
        <w:tc>
          <w:tcPr>
            <w:tcW w:w="305" w:type="pct"/>
            <w:noWrap/>
            <w:hideMark/>
          </w:tcPr>
          <w:p w:rsidRPr="00903865" w:rsidR="0038104A" w:rsidP="006260E6" w:rsidRDefault="0038104A" w14:paraId="3711ED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00,552</w:t>
            </w:r>
          </w:p>
        </w:tc>
        <w:tc>
          <w:tcPr>
            <w:tcW w:w="304" w:type="pct"/>
            <w:noWrap/>
            <w:hideMark/>
          </w:tcPr>
          <w:p w:rsidRPr="00903865" w:rsidR="0038104A" w:rsidP="006260E6" w:rsidRDefault="0038104A" w14:paraId="45D965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00,552</w:t>
            </w:r>
          </w:p>
        </w:tc>
        <w:tc>
          <w:tcPr>
            <w:tcW w:w="304" w:type="pct"/>
            <w:noWrap/>
            <w:hideMark/>
          </w:tcPr>
          <w:p w:rsidRPr="00903865" w:rsidR="0038104A" w:rsidP="006260E6" w:rsidRDefault="0038104A" w14:paraId="400514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DF55D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00,552</w:t>
            </w:r>
          </w:p>
        </w:tc>
      </w:tr>
      <w:tr w:rsidRPr="00903865" w:rsidR="004F249C" w:rsidTr="004F249C" w14:paraId="01ABCC1B" w14:textId="77777777">
        <w:tc>
          <w:tcPr>
            <w:tcW w:w="269" w:type="pct"/>
            <w:noWrap/>
            <w:hideMark/>
          </w:tcPr>
          <w:p w:rsidRPr="00903865" w:rsidR="0038104A" w:rsidP="006260E6" w:rsidRDefault="0038104A" w14:paraId="57250E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R-RC-002</w:t>
            </w:r>
          </w:p>
        </w:tc>
        <w:tc>
          <w:tcPr>
            <w:tcW w:w="203" w:type="pct"/>
            <w:noWrap/>
            <w:hideMark/>
          </w:tcPr>
          <w:p w:rsidRPr="00903865" w:rsidR="0038104A" w:rsidP="006260E6" w:rsidRDefault="0038104A" w14:paraId="43B148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034302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acia Ridge</w:t>
            </w:r>
          </w:p>
        </w:tc>
        <w:tc>
          <w:tcPr>
            <w:tcW w:w="439" w:type="pct"/>
            <w:noWrap/>
            <w:hideMark/>
          </w:tcPr>
          <w:p w:rsidRPr="00903865" w:rsidR="0038104A" w:rsidP="006260E6" w:rsidRDefault="0038104A" w14:paraId="3CD6A3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 (Bowhill Road to Mortimer Road)</w:t>
            </w:r>
          </w:p>
        </w:tc>
        <w:tc>
          <w:tcPr>
            <w:tcW w:w="236" w:type="pct"/>
            <w:noWrap/>
            <w:hideMark/>
          </w:tcPr>
          <w:p w:rsidRPr="00903865" w:rsidR="0038104A" w:rsidP="006260E6" w:rsidRDefault="0038104A" w14:paraId="11431F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7215A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5A71E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73FB0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116C7E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6</w:t>
            </w:r>
          </w:p>
        </w:tc>
        <w:tc>
          <w:tcPr>
            <w:tcW w:w="271" w:type="pct"/>
            <w:noWrap/>
            <w:hideMark/>
          </w:tcPr>
          <w:p w:rsidRPr="00903865" w:rsidR="0038104A" w:rsidP="006260E6" w:rsidRDefault="0038104A" w14:paraId="0A2FA3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69,081</w:t>
            </w:r>
          </w:p>
        </w:tc>
        <w:tc>
          <w:tcPr>
            <w:tcW w:w="303" w:type="pct"/>
            <w:noWrap/>
            <w:hideMark/>
          </w:tcPr>
          <w:p w:rsidRPr="00903865" w:rsidR="0038104A" w:rsidP="006260E6" w:rsidRDefault="0038104A" w14:paraId="60A664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67,527</w:t>
            </w:r>
          </w:p>
        </w:tc>
        <w:tc>
          <w:tcPr>
            <w:tcW w:w="271" w:type="pct"/>
            <w:noWrap/>
            <w:hideMark/>
          </w:tcPr>
          <w:p w:rsidRPr="00903865" w:rsidR="0038104A" w:rsidP="006260E6" w:rsidRDefault="0038104A" w14:paraId="6A7A02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6,531</w:t>
            </w:r>
          </w:p>
        </w:tc>
        <w:tc>
          <w:tcPr>
            <w:tcW w:w="270" w:type="pct"/>
            <w:noWrap/>
            <w:hideMark/>
          </w:tcPr>
          <w:p w:rsidRPr="00903865" w:rsidR="0038104A" w:rsidP="006260E6" w:rsidRDefault="0038104A" w14:paraId="65B744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0,609</w:t>
            </w:r>
          </w:p>
        </w:tc>
        <w:tc>
          <w:tcPr>
            <w:tcW w:w="270" w:type="pct"/>
            <w:noWrap/>
            <w:hideMark/>
          </w:tcPr>
          <w:p w:rsidRPr="00903865" w:rsidR="0038104A" w:rsidP="006260E6" w:rsidRDefault="0038104A" w14:paraId="42DEE2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0,258</w:t>
            </w:r>
          </w:p>
        </w:tc>
        <w:tc>
          <w:tcPr>
            <w:tcW w:w="305" w:type="pct"/>
            <w:noWrap/>
            <w:hideMark/>
          </w:tcPr>
          <w:p w:rsidRPr="00903865" w:rsidR="0038104A" w:rsidP="006260E6" w:rsidRDefault="0038104A" w14:paraId="7BA7DA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44,925</w:t>
            </w:r>
          </w:p>
        </w:tc>
        <w:tc>
          <w:tcPr>
            <w:tcW w:w="304" w:type="pct"/>
            <w:noWrap/>
            <w:hideMark/>
          </w:tcPr>
          <w:p w:rsidRPr="00903865" w:rsidR="0038104A" w:rsidP="006260E6" w:rsidRDefault="0038104A" w14:paraId="71632A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14,006</w:t>
            </w:r>
          </w:p>
        </w:tc>
        <w:tc>
          <w:tcPr>
            <w:tcW w:w="304" w:type="pct"/>
            <w:noWrap/>
            <w:hideMark/>
          </w:tcPr>
          <w:p w:rsidRPr="00903865" w:rsidR="0038104A" w:rsidP="006260E6" w:rsidRDefault="0038104A" w14:paraId="046A53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E14DE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14,006</w:t>
            </w:r>
          </w:p>
        </w:tc>
      </w:tr>
      <w:tr w:rsidRPr="00903865" w:rsidR="004F249C" w:rsidTr="004F249C" w14:paraId="4B05BB30" w14:textId="77777777">
        <w:tc>
          <w:tcPr>
            <w:tcW w:w="269" w:type="pct"/>
            <w:noWrap/>
            <w:hideMark/>
          </w:tcPr>
          <w:p w:rsidRPr="00903865" w:rsidR="0038104A" w:rsidP="006260E6" w:rsidRDefault="0038104A" w14:paraId="36C1D0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R-RI-001</w:t>
            </w:r>
          </w:p>
        </w:tc>
        <w:tc>
          <w:tcPr>
            <w:tcW w:w="203" w:type="pct"/>
            <w:noWrap/>
            <w:hideMark/>
          </w:tcPr>
          <w:p w:rsidRPr="00903865" w:rsidR="0038104A" w:rsidP="006260E6" w:rsidRDefault="0038104A" w14:paraId="446863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3</w:t>
            </w:r>
          </w:p>
        </w:tc>
        <w:tc>
          <w:tcPr>
            <w:tcW w:w="304" w:type="pct"/>
            <w:noWrap/>
            <w:hideMark/>
          </w:tcPr>
          <w:p w:rsidRPr="00903865" w:rsidR="0038104A" w:rsidP="006260E6" w:rsidRDefault="0038104A" w14:paraId="73CA24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acia Ridge</w:t>
            </w:r>
          </w:p>
        </w:tc>
        <w:tc>
          <w:tcPr>
            <w:tcW w:w="439" w:type="pct"/>
            <w:noWrap/>
            <w:hideMark/>
          </w:tcPr>
          <w:p w:rsidRPr="00903865" w:rsidR="0038104A" w:rsidP="006260E6" w:rsidRDefault="0038104A" w14:paraId="2CF7E720"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Bradman Street Intersection</w:t>
            </w:r>
          </w:p>
        </w:tc>
        <w:tc>
          <w:tcPr>
            <w:tcW w:w="236" w:type="pct"/>
            <w:noWrap/>
            <w:hideMark/>
          </w:tcPr>
          <w:p w:rsidRPr="00903865" w:rsidR="0038104A" w:rsidP="006260E6" w:rsidRDefault="0038104A" w14:paraId="3D6A8B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B7CFF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5565C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D1FF8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6E9E49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96C5D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396</w:t>
            </w:r>
          </w:p>
        </w:tc>
        <w:tc>
          <w:tcPr>
            <w:tcW w:w="303" w:type="pct"/>
            <w:noWrap/>
            <w:hideMark/>
          </w:tcPr>
          <w:p w:rsidRPr="00903865" w:rsidR="0038104A" w:rsidP="006260E6" w:rsidRDefault="0038104A" w14:paraId="5D3ECA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1,801</w:t>
            </w:r>
          </w:p>
        </w:tc>
        <w:tc>
          <w:tcPr>
            <w:tcW w:w="271" w:type="pct"/>
            <w:noWrap/>
            <w:hideMark/>
          </w:tcPr>
          <w:p w:rsidRPr="00903865" w:rsidR="0038104A" w:rsidP="006260E6" w:rsidRDefault="0038104A" w14:paraId="4CDD44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3,514</w:t>
            </w:r>
          </w:p>
        </w:tc>
        <w:tc>
          <w:tcPr>
            <w:tcW w:w="270" w:type="pct"/>
            <w:noWrap/>
            <w:hideMark/>
          </w:tcPr>
          <w:p w:rsidRPr="00903865" w:rsidR="0038104A" w:rsidP="006260E6" w:rsidRDefault="0038104A" w14:paraId="5FA667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649</w:t>
            </w:r>
          </w:p>
        </w:tc>
        <w:tc>
          <w:tcPr>
            <w:tcW w:w="270" w:type="pct"/>
            <w:noWrap/>
            <w:hideMark/>
          </w:tcPr>
          <w:p w:rsidRPr="00903865" w:rsidR="0038104A" w:rsidP="006260E6" w:rsidRDefault="0038104A" w14:paraId="0DF008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540</w:t>
            </w:r>
          </w:p>
        </w:tc>
        <w:tc>
          <w:tcPr>
            <w:tcW w:w="305" w:type="pct"/>
            <w:noWrap/>
            <w:hideMark/>
          </w:tcPr>
          <w:p w:rsidRPr="00903865" w:rsidR="0038104A" w:rsidP="006260E6" w:rsidRDefault="0038104A" w14:paraId="4C8CEE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6,504</w:t>
            </w:r>
          </w:p>
        </w:tc>
        <w:tc>
          <w:tcPr>
            <w:tcW w:w="304" w:type="pct"/>
            <w:noWrap/>
            <w:hideMark/>
          </w:tcPr>
          <w:p w:rsidRPr="00903865" w:rsidR="0038104A" w:rsidP="006260E6" w:rsidRDefault="0038104A" w14:paraId="55B94B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9,900</w:t>
            </w:r>
          </w:p>
        </w:tc>
        <w:tc>
          <w:tcPr>
            <w:tcW w:w="304" w:type="pct"/>
            <w:noWrap/>
            <w:hideMark/>
          </w:tcPr>
          <w:p w:rsidRPr="00903865" w:rsidR="0038104A" w:rsidP="006260E6" w:rsidRDefault="0038104A" w14:paraId="40814E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BAF31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9,900</w:t>
            </w:r>
          </w:p>
        </w:tc>
      </w:tr>
      <w:tr w:rsidRPr="00903865" w:rsidR="004F249C" w:rsidTr="004F249C" w14:paraId="21A67969" w14:textId="77777777">
        <w:tc>
          <w:tcPr>
            <w:tcW w:w="269" w:type="pct"/>
            <w:noWrap/>
            <w:hideMark/>
          </w:tcPr>
          <w:p w:rsidRPr="00903865" w:rsidR="0038104A" w:rsidP="006260E6" w:rsidRDefault="0038104A" w14:paraId="35EB0A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R-RI-002</w:t>
            </w:r>
          </w:p>
        </w:tc>
        <w:tc>
          <w:tcPr>
            <w:tcW w:w="203" w:type="pct"/>
            <w:noWrap/>
            <w:hideMark/>
          </w:tcPr>
          <w:p w:rsidRPr="00903865" w:rsidR="0038104A" w:rsidP="006260E6" w:rsidRDefault="0038104A" w14:paraId="1505CB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1A4F0F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acia Ridge</w:t>
            </w:r>
          </w:p>
        </w:tc>
        <w:tc>
          <w:tcPr>
            <w:tcW w:w="439" w:type="pct"/>
            <w:noWrap/>
            <w:hideMark/>
          </w:tcPr>
          <w:p w:rsidRPr="00903865" w:rsidR="0038104A" w:rsidP="006260E6" w:rsidRDefault="0038104A" w14:paraId="66193364"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Paradise Road Intersection</w:t>
            </w:r>
          </w:p>
        </w:tc>
        <w:tc>
          <w:tcPr>
            <w:tcW w:w="236" w:type="pct"/>
            <w:noWrap/>
            <w:hideMark/>
          </w:tcPr>
          <w:p w:rsidRPr="00903865" w:rsidR="0038104A" w:rsidP="006260E6" w:rsidRDefault="0038104A" w14:paraId="6FD571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A6F09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0C28B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25E6C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7B6C12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C15ED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01</w:t>
            </w:r>
          </w:p>
        </w:tc>
        <w:tc>
          <w:tcPr>
            <w:tcW w:w="303" w:type="pct"/>
            <w:noWrap/>
            <w:hideMark/>
          </w:tcPr>
          <w:p w:rsidRPr="00903865" w:rsidR="0038104A" w:rsidP="006260E6" w:rsidRDefault="0038104A" w14:paraId="704B69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1824C0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54EFEE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531</w:t>
            </w:r>
          </w:p>
        </w:tc>
        <w:tc>
          <w:tcPr>
            <w:tcW w:w="270" w:type="pct"/>
            <w:noWrap/>
            <w:hideMark/>
          </w:tcPr>
          <w:p w:rsidRPr="00903865" w:rsidR="0038104A" w:rsidP="006260E6" w:rsidRDefault="0038104A" w14:paraId="138E44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53EC48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0,767</w:t>
            </w:r>
          </w:p>
        </w:tc>
        <w:tc>
          <w:tcPr>
            <w:tcW w:w="304" w:type="pct"/>
            <w:noWrap/>
            <w:hideMark/>
          </w:tcPr>
          <w:p w:rsidRPr="00903865" w:rsidR="0038104A" w:rsidP="006260E6" w:rsidRDefault="0038104A" w14:paraId="2AAD13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1,468</w:t>
            </w:r>
          </w:p>
        </w:tc>
        <w:tc>
          <w:tcPr>
            <w:tcW w:w="304" w:type="pct"/>
            <w:noWrap/>
            <w:hideMark/>
          </w:tcPr>
          <w:p w:rsidRPr="00903865" w:rsidR="0038104A" w:rsidP="006260E6" w:rsidRDefault="0038104A" w14:paraId="4CDC87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34AA4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1,468</w:t>
            </w:r>
          </w:p>
        </w:tc>
      </w:tr>
      <w:tr w:rsidRPr="00903865" w:rsidR="004F249C" w:rsidTr="004F249C" w14:paraId="02F7C305" w14:textId="77777777">
        <w:tc>
          <w:tcPr>
            <w:tcW w:w="269" w:type="pct"/>
            <w:noWrap/>
            <w:hideMark/>
          </w:tcPr>
          <w:p w:rsidRPr="00903865" w:rsidR="0038104A" w:rsidP="006260E6" w:rsidRDefault="0038104A" w14:paraId="0A8C6C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R-RI-003</w:t>
            </w:r>
          </w:p>
        </w:tc>
        <w:tc>
          <w:tcPr>
            <w:tcW w:w="203" w:type="pct"/>
            <w:noWrap/>
            <w:hideMark/>
          </w:tcPr>
          <w:p w:rsidRPr="00903865" w:rsidR="0038104A" w:rsidP="006260E6" w:rsidRDefault="0038104A" w14:paraId="48198C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1734E3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cacia Ridge</w:t>
            </w:r>
          </w:p>
        </w:tc>
        <w:tc>
          <w:tcPr>
            <w:tcW w:w="439" w:type="pct"/>
            <w:noWrap/>
            <w:hideMark/>
          </w:tcPr>
          <w:p w:rsidRPr="00903865" w:rsidR="0038104A" w:rsidP="006260E6" w:rsidRDefault="0038104A" w14:paraId="63176E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Mortimer Road Intersection</w:t>
            </w:r>
          </w:p>
        </w:tc>
        <w:tc>
          <w:tcPr>
            <w:tcW w:w="236" w:type="pct"/>
            <w:noWrap/>
            <w:hideMark/>
          </w:tcPr>
          <w:p w:rsidRPr="00903865" w:rsidR="0038104A" w:rsidP="006260E6" w:rsidRDefault="0038104A" w14:paraId="1501B7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DD7BF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58EB5B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8115E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2D7012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F7EF1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8,366</w:t>
            </w:r>
          </w:p>
        </w:tc>
        <w:tc>
          <w:tcPr>
            <w:tcW w:w="303" w:type="pct"/>
            <w:noWrap/>
            <w:hideMark/>
          </w:tcPr>
          <w:p w:rsidRPr="00903865" w:rsidR="0038104A" w:rsidP="006260E6" w:rsidRDefault="0038104A" w14:paraId="03FEE8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4,316</w:t>
            </w:r>
          </w:p>
        </w:tc>
        <w:tc>
          <w:tcPr>
            <w:tcW w:w="271" w:type="pct"/>
            <w:noWrap/>
            <w:hideMark/>
          </w:tcPr>
          <w:p w:rsidRPr="00903865" w:rsidR="0038104A" w:rsidP="006260E6" w:rsidRDefault="0038104A" w14:paraId="65306D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93</w:t>
            </w:r>
          </w:p>
        </w:tc>
        <w:tc>
          <w:tcPr>
            <w:tcW w:w="270" w:type="pct"/>
            <w:noWrap/>
            <w:hideMark/>
          </w:tcPr>
          <w:p w:rsidRPr="00903865" w:rsidR="0038104A" w:rsidP="006260E6" w:rsidRDefault="0038104A" w14:paraId="0DEEDD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891</w:t>
            </w:r>
          </w:p>
        </w:tc>
        <w:tc>
          <w:tcPr>
            <w:tcW w:w="270" w:type="pct"/>
            <w:noWrap/>
            <w:hideMark/>
          </w:tcPr>
          <w:p w:rsidRPr="00903865" w:rsidR="0038104A" w:rsidP="006260E6" w:rsidRDefault="0038104A" w14:paraId="1FB087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295</w:t>
            </w:r>
          </w:p>
        </w:tc>
        <w:tc>
          <w:tcPr>
            <w:tcW w:w="305" w:type="pct"/>
            <w:noWrap/>
            <w:hideMark/>
          </w:tcPr>
          <w:p w:rsidRPr="00903865" w:rsidR="0038104A" w:rsidP="006260E6" w:rsidRDefault="0038104A" w14:paraId="525B11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1,795</w:t>
            </w:r>
          </w:p>
        </w:tc>
        <w:tc>
          <w:tcPr>
            <w:tcW w:w="304" w:type="pct"/>
            <w:noWrap/>
            <w:hideMark/>
          </w:tcPr>
          <w:p w:rsidRPr="00903865" w:rsidR="0038104A" w:rsidP="006260E6" w:rsidRDefault="0038104A" w14:paraId="0ABB07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0,161</w:t>
            </w:r>
          </w:p>
        </w:tc>
        <w:tc>
          <w:tcPr>
            <w:tcW w:w="304" w:type="pct"/>
            <w:noWrap/>
            <w:hideMark/>
          </w:tcPr>
          <w:p w:rsidRPr="00903865" w:rsidR="0038104A" w:rsidP="006260E6" w:rsidRDefault="0038104A" w14:paraId="44266A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0E02B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0,161</w:t>
            </w:r>
          </w:p>
        </w:tc>
      </w:tr>
      <w:tr w:rsidRPr="00903865" w:rsidR="004F249C" w:rsidTr="004F249C" w14:paraId="579A3939" w14:textId="77777777">
        <w:tc>
          <w:tcPr>
            <w:tcW w:w="269" w:type="pct"/>
            <w:noWrap/>
            <w:hideMark/>
          </w:tcPr>
          <w:p w:rsidRPr="00903865" w:rsidR="0038104A" w:rsidP="006260E6" w:rsidRDefault="0038104A" w14:paraId="76015B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FD-RC-002</w:t>
            </w:r>
          </w:p>
        </w:tc>
        <w:tc>
          <w:tcPr>
            <w:tcW w:w="203" w:type="pct"/>
            <w:noWrap/>
            <w:hideMark/>
          </w:tcPr>
          <w:p w:rsidRPr="00903865" w:rsidR="0038104A" w:rsidP="006260E6" w:rsidRDefault="0038104A" w14:paraId="2D1B53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0C5CA6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w:t>
            </w:r>
          </w:p>
        </w:tc>
        <w:tc>
          <w:tcPr>
            <w:tcW w:w="439" w:type="pct"/>
            <w:noWrap/>
            <w:hideMark/>
          </w:tcPr>
          <w:p w:rsidRPr="00903865" w:rsidR="0038104A" w:rsidP="006260E6" w:rsidRDefault="0038104A" w14:paraId="597C0D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 (Granard Road to Barton Street)</w:t>
            </w:r>
          </w:p>
        </w:tc>
        <w:tc>
          <w:tcPr>
            <w:tcW w:w="236" w:type="pct"/>
            <w:noWrap/>
            <w:hideMark/>
          </w:tcPr>
          <w:p w:rsidRPr="00903865" w:rsidR="0038104A" w:rsidP="006260E6" w:rsidRDefault="0038104A" w14:paraId="071D59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BFAE5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3457A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B76EC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6C509F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5</w:t>
            </w:r>
          </w:p>
        </w:tc>
        <w:tc>
          <w:tcPr>
            <w:tcW w:w="271" w:type="pct"/>
            <w:noWrap/>
            <w:hideMark/>
          </w:tcPr>
          <w:p w:rsidRPr="00903865" w:rsidR="0038104A" w:rsidP="006260E6" w:rsidRDefault="0038104A" w14:paraId="6BF34C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0,715</w:t>
            </w:r>
          </w:p>
        </w:tc>
        <w:tc>
          <w:tcPr>
            <w:tcW w:w="303" w:type="pct"/>
            <w:noWrap/>
            <w:hideMark/>
          </w:tcPr>
          <w:p w:rsidRPr="00903865" w:rsidR="0038104A" w:rsidP="006260E6" w:rsidRDefault="0038104A" w14:paraId="6FB7B3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2,041</w:t>
            </w:r>
          </w:p>
        </w:tc>
        <w:tc>
          <w:tcPr>
            <w:tcW w:w="271" w:type="pct"/>
            <w:noWrap/>
            <w:hideMark/>
          </w:tcPr>
          <w:p w:rsidRPr="00903865" w:rsidR="0038104A" w:rsidP="006260E6" w:rsidRDefault="0038104A" w14:paraId="757C9F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7,269</w:t>
            </w:r>
          </w:p>
        </w:tc>
        <w:tc>
          <w:tcPr>
            <w:tcW w:w="270" w:type="pct"/>
            <w:noWrap/>
            <w:hideMark/>
          </w:tcPr>
          <w:p w:rsidRPr="00903865" w:rsidR="0038104A" w:rsidP="006260E6" w:rsidRDefault="0038104A" w14:paraId="490A2B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397</w:t>
            </w:r>
          </w:p>
        </w:tc>
        <w:tc>
          <w:tcPr>
            <w:tcW w:w="270" w:type="pct"/>
            <w:noWrap/>
            <w:hideMark/>
          </w:tcPr>
          <w:p w:rsidRPr="00903865" w:rsidR="0038104A" w:rsidP="006260E6" w:rsidRDefault="0038104A" w14:paraId="262432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8,612</w:t>
            </w:r>
          </w:p>
        </w:tc>
        <w:tc>
          <w:tcPr>
            <w:tcW w:w="305" w:type="pct"/>
            <w:noWrap/>
            <w:hideMark/>
          </w:tcPr>
          <w:p w:rsidRPr="00903865" w:rsidR="0038104A" w:rsidP="006260E6" w:rsidRDefault="0038104A" w14:paraId="55B333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92,319</w:t>
            </w:r>
          </w:p>
        </w:tc>
        <w:tc>
          <w:tcPr>
            <w:tcW w:w="304" w:type="pct"/>
            <w:noWrap/>
            <w:hideMark/>
          </w:tcPr>
          <w:p w:rsidRPr="00903865" w:rsidR="0038104A" w:rsidP="006260E6" w:rsidRDefault="0038104A" w14:paraId="56D3E9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53,034</w:t>
            </w:r>
          </w:p>
        </w:tc>
        <w:tc>
          <w:tcPr>
            <w:tcW w:w="304" w:type="pct"/>
            <w:noWrap/>
            <w:hideMark/>
          </w:tcPr>
          <w:p w:rsidRPr="00903865" w:rsidR="0038104A" w:rsidP="006260E6" w:rsidRDefault="0038104A" w14:paraId="1AA024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CA957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53,034</w:t>
            </w:r>
          </w:p>
        </w:tc>
      </w:tr>
      <w:tr w:rsidRPr="00903865" w:rsidR="004F249C" w:rsidTr="004F249C" w14:paraId="2FCF339A" w14:textId="77777777">
        <w:tc>
          <w:tcPr>
            <w:tcW w:w="269" w:type="pct"/>
            <w:noWrap/>
            <w:hideMark/>
          </w:tcPr>
          <w:p w:rsidRPr="00903865" w:rsidR="0038104A" w:rsidP="006260E6" w:rsidRDefault="0038104A" w14:paraId="529233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FD-RC-004</w:t>
            </w:r>
          </w:p>
        </w:tc>
        <w:tc>
          <w:tcPr>
            <w:tcW w:w="203" w:type="pct"/>
            <w:noWrap/>
            <w:hideMark/>
          </w:tcPr>
          <w:p w:rsidRPr="00903865" w:rsidR="0038104A" w:rsidP="006260E6" w:rsidRDefault="0038104A" w14:paraId="4DC1F5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24EC6E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w:t>
            </w:r>
          </w:p>
        </w:tc>
        <w:tc>
          <w:tcPr>
            <w:tcW w:w="439" w:type="pct"/>
            <w:noWrap/>
            <w:hideMark/>
          </w:tcPr>
          <w:p w:rsidRPr="00903865" w:rsidR="0038104A" w:rsidP="006260E6" w:rsidRDefault="0038104A" w14:paraId="1D5440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 (Mortimer Road to Kerry Road)</w:t>
            </w:r>
          </w:p>
        </w:tc>
        <w:tc>
          <w:tcPr>
            <w:tcW w:w="236" w:type="pct"/>
            <w:noWrap/>
            <w:hideMark/>
          </w:tcPr>
          <w:p w:rsidRPr="00903865" w:rsidR="0038104A" w:rsidP="006260E6" w:rsidRDefault="0038104A" w14:paraId="444236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B25CD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44DFB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EBF7D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0341F4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1</w:t>
            </w:r>
          </w:p>
        </w:tc>
        <w:tc>
          <w:tcPr>
            <w:tcW w:w="271" w:type="pct"/>
            <w:noWrap/>
            <w:hideMark/>
          </w:tcPr>
          <w:p w:rsidRPr="00903865" w:rsidR="0038104A" w:rsidP="006260E6" w:rsidRDefault="0038104A" w14:paraId="144718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9,278</w:t>
            </w:r>
          </w:p>
        </w:tc>
        <w:tc>
          <w:tcPr>
            <w:tcW w:w="303" w:type="pct"/>
            <w:noWrap/>
            <w:hideMark/>
          </w:tcPr>
          <w:p w:rsidRPr="00903865" w:rsidR="0038104A" w:rsidP="006260E6" w:rsidRDefault="0038104A" w14:paraId="068891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72,622</w:t>
            </w:r>
          </w:p>
        </w:tc>
        <w:tc>
          <w:tcPr>
            <w:tcW w:w="271" w:type="pct"/>
            <w:noWrap/>
            <w:hideMark/>
          </w:tcPr>
          <w:p w:rsidRPr="00903865" w:rsidR="0038104A" w:rsidP="006260E6" w:rsidRDefault="0038104A" w14:paraId="403D62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03</w:t>
            </w:r>
          </w:p>
        </w:tc>
        <w:tc>
          <w:tcPr>
            <w:tcW w:w="270" w:type="pct"/>
            <w:noWrap/>
            <w:hideMark/>
          </w:tcPr>
          <w:p w:rsidRPr="00903865" w:rsidR="0038104A" w:rsidP="006260E6" w:rsidRDefault="0038104A" w14:paraId="0DE90D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5,499</w:t>
            </w:r>
          </w:p>
        </w:tc>
        <w:tc>
          <w:tcPr>
            <w:tcW w:w="270" w:type="pct"/>
            <w:noWrap/>
            <w:hideMark/>
          </w:tcPr>
          <w:p w:rsidRPr="00903865" w:rsidR="0038104A" w:rsidP="006260E6" w:rsidRDefault="0038104A" w14:paraId="40AD7A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1,787</w:t>
            </w:r>
          </w:p>
        </w:tc>
        <w:tc>
          <w:tcPr>
            <w:tcW w:w="305" w:type="pct"/>
            <w:noWrap/>
            <w:hideMark/>
          </w:tcPr>
          <w:p w:rsidRPr="00903865" w:rsidR="0038104A" w:rsidP="006260E6" w:rsidRDefault="0038104A" w14:paraId="5A3FB5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10,611</w:t>
            </w:r>
          </w:p>
        </w:tc>
        <w:tc>
          <w:tcPr>
            <w:tcW w:w="304" w:type="pct"/>
            <w:noWrap/>
            <w:hideMark/>
          </w:tcPr>
          <w:p w:rsidRPr="00903865" w:rsidR="0038104A" w:rsidP="006260E6" w:rsidRDefault="0038104A" w14:paraId="591604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99,889</w:t>
            </w:r>
          </w:p>
        </w:tc>
        <w:tc>
          <w:tcPr>
            <w:tcW w:w="304" w:type="pct"/>
            <w:noWrap/>
            <w:hideMark/>
          </w:tcPr>
          <w:p w:rsidRPr="00903865" w:rsidR="0038104A" w:rsidP="006260E6" w:rsidRDefault="0038104A" w14:paraId="3CACAA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71FF3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99,889</w:t>
            </w:r>
          </w:p>
        </w:tc>
      </w:tr>
      <w:tr w:rsidRPr="00903865" w:rsidR="004F249C" w:rsidTr="004F249C" w14:paraId="3DE8933A" w14:textId="77777777">
        <w:tc>
          <w:tcPr>
            <w:tcW w:w="269" w:type="pct"/>
            <w:noWrap/>
            <w:hideMark/>
          </w:tcPr>
          <w:p w:rsidRPr="00903865" w:rsidR="0038104A" w:rsidP="006260E6" w:rsidRDefault="0038104A" w14:paraId="3AFB6A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FD-RC-005</w:t>
            </w:r>
          </w:p>
        </w:tc>
        <w:tc>
          <w:tcPr>
            <w:tcW w:w="203" w:type="pct"/>
            <w:noWrap/>
            <w:hideMark/>
          </w:tcPr>
          <w:p w:rsidRPr="00903865" w:rsidR="0038104A" w:rsidP="006260E6" w:rsidRDefault="0038104A" w14:paraId="5A2F66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677D8E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w:t>
            </w:r>
          </w:p>
        </w:tc>
        <w:tc>
          <w:tcPr>
            <w:tcW w:w="439" w:type="pct"/>
            <w:noWrap/>
            <w:hideMark/>
          </w:tcPr>
          <w:p w:rsidRPr="00903865" w:rsidR="0038104A" w:rsidP="006260E6" w:rsidRDefault="0038104A" w14:paraId="56DB4F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 (Kerry Road to Boundary Road)</w:t>
            </w:r>
          </w:p>
        </w:tc>
        <w:tc>
          <w:tcPr>
            <w:tcW w:w="236" w:type="pct"/>
            <w:noWrap/>
            <w:hideMark/>
          </w:tcPr>
          <w:p w:rsidRPr="00903865" w:rsidR="0038104A" w:rsidP="006260E6" w:rsidRDefault="0038104A" w14:paraId="36876C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4689E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C822A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8A791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7F85EE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0</w:t>
            </w:r>
          </w:p>
        </w:tc>
        <w:tc>
          <w:tcPr>
            <w:tcW w:w="271" w:type="pct"/>
            <w:noWrap/>
            <w:hideMark/>
          </w:tcPr>
          <w:p w:rsidRPr="00903865" w:rsidR="0038104A" w:rsidP="006260E6" w:rsidRDefault="0038104A" w14:paraId="502479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5,316</w:t>
            </w:r>
          </w:p>
        </w:tc>
        <w:tc>
          <w:tcPr>
            <w:tcW w:w="303" w:type="pct"/>
            <w:noWrap/>
            <w:hideMark/>
          </w:tcPr>
          <w:p w:rsidRPr="00903865" w:rsidR="0038104A" w:rsidP="006260E6" w:rsidRDefault="0038104A" w14:paraId="224B01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8,825</w:t>
            </w:r>
          </w:p>
        </w:tc>
        <w:tc>
          <w:tcPr>
            <w:tcW w:w="271" w:type="pct"/>
            <w:noWrap/>
            <w:hideMark/>
          </w:tcPr>
          <w:p w:rsidRPr="00903865" w:rsidR="0038104A" w:rsidP="006260E6" w:rsidRDefault="0038104A" w14:paraId="3282B9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2,630</w:t>
            </w:r>
          </w:p>
        </w:tc>
        <w:tc>
          <w:tcPr>
            <w:tcW w:w="270" w:type="pct"/>
            <w:noWrap/>
            <w:hideMark/>
          </w:tcPr>
          <w:p w:rsidRPr="00903865" w:rsidR="0038104A" w:rsidP="006260E6" w:rsidRDefault="0038104A" w14:paraId="5C17C8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6,718</w:t>
            </w:r>
          </w:p>
        </w:tc>
        <w:tc>
          <w:tcPr>
            <w:tcW w:w="270" w:type="pct"/>
            <w:noWrap/>
            <w:hideMark/>
          </w:tcPr>
          <w:p w:rsidRPr="00903865" w:rsidR="0038104A" w:rsidP="006260E6" w:rsidRDefault="0038104A" w14:paraId="176EEC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8,648</w:t>
            </w:r>
          </w:p>
        </w:tc>
        <w:tc>
          <w:tcPr>
            <w:tcW w:w="305" w:type="pct"/>
            <w:noWrap/>
            <w:hideMark/>
          </w:tcPr>
          <w:p w:rsidRPr="00903865" w:rsidR="0038104A" w:rsidP="006260E6" w:rsidRDefault="0038104A" w14:paraId="158264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6,821</w:t>
            </w:r>
          </w:p>
        </w:tc>
        <w:tc>
          <w:tcPr>
            <w:tcW w:w="304" w:type="pct"/>
            <w:noWrap/>
            <w:hideMark/>
          </w:tcPr>
          <w:p w:rsidRPr="00903865" w:rsidR="0038104A" w:rsidP="006260E6" w:rsidRDefault="0038104A" w14:paraId="464551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32,137</w:t>
            </w:r>
          </w:p>
        </w:tc>
        <w:tc>
          <w:tcPr>
            <w:tcW w:w="304" w:type="pct"/>
            <w:noWrap/>
            <w:hideMark/>
          </w:tcPr>
          <w:p w:rsidRPr="00903865" w:rsidR="0038104A" w:rsidP="006260E6" w:rsidRDefault="0038104A" w14:paraId="6C59D1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CBE5C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32,137</w:t>
            </w:r>
          </w:p>
        </w:tc>
      </w:tr>
      <w:tr w:rsidRPr="00903865" w:rsidR="004F249C" w:rsidTr="004F249C" w14:paraId="53BDFFDB" w14:textId="77777777">
        <w:tc>
          <w:tcPr>
            <w:tcW w:w="269" w:type="pct"/>
            <w:noWrap/>
            <w:hideMark/>
          </w:tcPr>
          <w:p w:rsidRPr="00903865" w:rsidR="0038104A" w:rsidP="006260E6" w:rsidRDefault="0038104A" w14:paraId="1E64DE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FD-RC-006</w:t>
            </w:r>
          </w:p>
        </w:tc>
        <w:tc>
          <w:tcPr>
            <w:tcW w:w="203" w:type="pct"/>
            <w:noWrap/>
            <w:hideMark/>
          </w:tcPr>
          <w:p w:rsidRPr="00903865" w:rsidR="0038104A" w:rsidP="006260E6" w:rsidRDefault="0038104A" w14:paraId="1ECA0A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47EFDB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w:t>
            </w:r>
          </w:p>
        </w:tc>
        <w:tc>
          <w:tcPr>
            <w:tcW w:w="439" w:type="pct"/>
            <w:noWrap/>
            <w:hideMark/>
          </w:tcPr>
          <w:p w:rsidRPr="00903865" w:rsidR="0038104A" w:rsidP="006260E6" w:rsidRDefault="0038104A" w14:paraId="57C3B9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 (Barton Street to Boundary Road)</w:t>
            </w:r>
          </w:p>
        </w:tc>
        <w:tc>
          <w:tcPr>
            <w:tcW w:w="236" w:type="pct"/>
            <w:noWrap/>
            <w:hideMark/>
          </w:tcPr>
          <w:p w:rsidRPr="00903865" w:rsidR="0038104A" w:rsidP="006260E6" w:rsidRDefault="0038104A" w14:paraId="0ABDB4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AC4E6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EC710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5E106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74D565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2</w:t>
            </w:r>
          </w:p>
        </w:tc>
        <w:tc>
          <w:tcPr>
            <w:tcW w:w="271" w:type="pct"/>
            <w:noWrap/>
            <w:hideMark/>
          </w:tcPr>
          <w:p w:rsidRPr="00903865" w:rsidR="0038104A" w:rsidP="006260E6" w:rsidRDefault="0038104A" w14:paraId="3994B7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372</w:t>
            </w:r>
          </w:p>
        </w:tc>
        <w:tc>
          <w:tcPr>
            <w:tcW w:w="303" w:type="pct"/>
            <w:noWrap/>
            <w:hideMark/>
          </w:tcPr>
          <w:p w:rsidRPr="00903865" w:rsidR="0038104A" w:rsidP="006260E6" w:rsidRDefault="0038104A" w14:paraId="1943B7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7,735</w:t>
            </w:r>
          </w:p>
        </w:tc>
        <w:tc>
          <w:tcPr>
            <w:tcW w:w="271" w:type="pct"/>
            <w:noWrap/>
            <w:hideMark/>
          </w:tcPr>
          <w:p w:rsidRPr="00903865" w:rsidR="0038104A" w:rsidP="006260E6" w:rsidRDefault="0038104A" w14:paraId="55F3C7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4,579</w:t>
            </w:r>
          </w:p>
        </w:tc>
        <w:tc>
          <w:tcPr>
            <w:tcW w:w="270" w:type="pct"/>
            <w:noWrap/>
            <w:hideMark/>
          </w:tcPr>
          <w:p w:rsidRPr="00903865" w:rsidR="0038104A" w:rsidP="006260E6" w:rsidRDefault="0038104A" w14:paraId="043E3E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2,347</w:t>
            </w:r>
          </w:p>
        </w:tc>
        <w:tc>
          <w:tcPr>
            <w:tcW w:w="270" w:type="pct"/>
            <w:noWrap/>
            <w:hideMark/>
          </w:tcPr>
          <w:p w:rsidRPr="00903865" w:rsidR="0038104A" w:rsidP="006260E6" w:rsidRDefault="0038104A" w14:paraId="62F984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0,321</w:t>
            </w:r>
          </w:p>
        </w:tc>
        <w:tc>
          <w:tcPr>
            <w:tcW w:w="305" w:type="pct"/>
            <w:noWrap/>
            <w:hideMark/>
          </w:tcPr>
          <w:p w:rsidRPr="00903865" w:rsidR="0038104A" w:rsidP="006260E6" w:rsidRDefault="0038104A" w14:paraId="195F99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44,982</w:t>
            </w:r>
          </w:p>
        </w:tc>
        <w:tc>
          <w:tcPr>
            <w:tcW w:w="304" w:type="pct"/>
            <w:noWrap/>
            <w:hideMark/>
          </w:tcPr>
          <w:p w:rsidRPr="00903865" w:rsidR="0038104A" w:rsidP="006260E6" w:rsidRDefault="0038104A" w14:paraId="038EA4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92,354</w:t>
            </w:r>
          </w:p>
        </w:tc>
        <w:tc>
          <w:tcPr>
            <w:tcW w:w="304" w:type="pct"/>
            <w:noWrap/>
            <w:hideMark/>
          </w:tcPr>
          <w:p w:rsidRPr="00903865" w:rsidR="0038104A" w:rsidP="006260E6" w:rsidRDefault="0038104A" w14:paraId="1245AB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5DCD4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92,354</w:t>
            </w:r>
          </w:p>
        </w:tc>
      </w:tr>
      <w:tr w:rsidRPr="00903865" w:rsidR="004F249C" w:rsidTr="004F249C" w14:paraId="48F1B3F3" w14:textId="77777777">
        <w:tc>
          <w:tcPr>
            <w:tcW w:w="269" w:type="pct"/>
            <w:noWrap/>
            <w:hideMark/>
          </w:tcPr>
          <w:p w:rsidRPr="00903865" w:rsidR="0038104A" w:rsidP="006260E6" w:rsidRDefault="0038104A" w14:paraId="3B0D58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FD-RI-001</w:t>
            </w:r>
          </w:p>
        </w:tc>
        <w:tc>
          <w:tcPr>
            <w:tcW w:w="203" w:type="pct"/>
            <w:noWrap/>
            <w:hideMark/>
          </w:tcPr>
          <w:p w:rsidRPr="00903865" w:rsidR="0038104A" w:rsidP="006260E6" w:rsidRDefault="0038104A" w14:paraId="09F840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13BDC4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w:t>
            </w:r>
          </w:p>
        </w:tc>
        <w:tc>
          <w:tcPr>
            <w:tcW w:w="439" w:type="pct"/>
            <w:noWrap/>
            <w:hideMark/>
          </w:tcPr>
          <w:p w:rsidRPr="00903865" w:rsidR="0038104A" w:rsidP="006260E6" w:rsidRDefault="0038104A" w14:paraId="7235DD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Boundary Road Intersection</w:t>
            </w:r>
          </w:p>
        </w:tc>
        <w:tc>
          <w:tcPr>
            <w:tcW w:w="236" w:type="pct"/>
            <w:noWrap/>
            <w:hideMark/>
          </w:tcPr>
          <w:p w:rsidRPr="00903865" w:rsidR="0038104A" w:rsidP="006260E6" w:rsidRDefault="0038104A" w14:paraId="1788E0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91C28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484564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91F39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2DDAAE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95B09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666</w:t>
            </w:r>
          </w:p>
        </w:tc>
        <w:tc>
          <w:tcPr>
            <w:tcW w:w="303" w:type="pct"/>
            <w:noWrap/>
            <w:hideMark/>
          </w:tcPr>
          <w:p w:rsidRPr="00903865" w:rsidR="0038104A" w:rsidP="006260E6" w:rsidRDefault="0038104A" w14:paraId="748BBE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6,545</w:t>
            </w:r>
          </w:p>
        </w:tc>
        <w:tc>
          <w:tcPr>
            <w:tcW w:w="271" w:type="pct"/>
            <w:noWrap/>
            <w:hideMark/>
          </w:tcPr>
          <w:p w:rsidRPr="00903865" w:rsidR="0038104A" w:rsidP="006260E6" w:rsidRDefault="0038104A" w14:paraId="302642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05</w:t>
            </w:r>
          </w:p>
        </w:tc>
        <w:tc>
          <w:tcPr>
            <w:tcW w:w="270" w:type="pct"/>
            <w:noWrap/>
            <w:hideMark/>
          </w:tcPr>
          <w:p w:rsidRPr="00903865" w:rsidR="0038104A" w:rsidP="006260E6" w:rsidRDefault="0038104A" w14:paraId="46DBEC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651</w:t>
            </w:r>
          </w:p>
        </w:tc>
        <w:tc>
          <w:tcPr>
            <w:tcW w:w="270" w:type="pct"/>
            <w:noWrap/>
            <w:hideMark/>
          </w:tcPr>
          <w:p w:rsidRPr="00903865" w:rsidR="0038104A" w:rsidP="006260E6" w:rsidRDefault="0038104A" w14:paraId="7E1C77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964</w:t>
            </w:r>
          </w:p>
        </w:tc>
        <w:tc>
          <w:tcPr>
            <w:tcW w:w="305" w:type="pct"/>
            <w:noWrap/>
            <w:hideMark/>
          </w:tcPr>
          <w:p w:rsidRPr="00903865" w:rsidR="0038104A" w:rsidP="006260E6" w:rsidRDefault="0038104A" w14:paraId="25299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7,965</w:t>
            </w:r>
          </w:p>
        </w:tc>
        <w:tc>
          <w:tcPr>
            <w:tcW w:w="304" w:type="pct"/>
            <w:noWrap/>
            <w:hideMark/>
          </w:tcPr>
          <w:p w:rsidRPr="00903865" w:rsidR="0038104A" w:rsidP="006260E6" w:rsidRDefault="0038104A" w14:paraId="476695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8,631</w:t>
            </w:r>
          </w:p>
        </w:tc>
        <w:tc>
          <w:tcPr>
            <w:tcW w:w="304" w:type="pct"/>
            <w:noWrap/>
            <w:hideMark/>
          </w:tcPr>
          <w:p w:rsidRPr="00903865" w:rsidR="0038104A" w:rsidP="006260E6" w:rsidRDefault="0038104A" w14:paraId="4572D6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18F13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8,631</w:t>
            </w:r>
          </w:p>
        </w:tc>
      </w:tr>
      <w:tr w:rsidRPr="00903865" w:rsidR="004F249C" w:rsidTr="004F249C" w14:paraId="481933BA" w14:textId="77777777">
        <w:tc>
          <w:tcPr>
            <w:tcW w:w="269" w:type="pct"/>
            <w:noWrap/>
            <w:hideMark/>
          </w:tcPr>
          <w:p w:rsidRPr="00903865" w:rsidR="0038104A" w:rsidP="006260E6" w:rsidRDefault="0038104A" w14:paraId="7B9159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FD-RI-002</w:t>
            </w:r>
          </w:p>
        </w:tc>
        <w:tc>
          <w:tcPr>
            <w:tcW w:w="203" w:type="pct"/>
            <w:noWrap/>
            <w:hideMark/>
          </w:tcPr>
          <w:p w:rsidRPr="00903865" w:rsidR="0038104A" w:rsidP="006260E6" w:rsidRDefault="0038104A" w14:paraId="122936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521BEC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w:t>
            </w:r>
          </w:p>
        </w:tc>
        <w:tc>
          <w:tcPr>
            <w:tcW w:w="439" w:type="pct"/>
            <w:noWrap/>
            <w:hideMark/>
          </w:tcPr>
          <w:p w:rsidRPr="00903865" w:rsidR="0038104A" w:rsidP="006260E6" w:rsidRDefault="0038104A" w14:paraId="1441EA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Kerry Road Intersection</w:t>
            </w:r>
          </w:p>
        </w:tc>
        <w:tc>
          <w:tcPr>
            <w:tcW w:w="236" w:type="pct"/>
            <w:noWrap/>
            <w:hideMark/>
          </w:tcPr>
          <w:p w:rsidRPr="00903865" w:rsidR="0038104A" w:rsidP="006260E6" w:rsidRDefault="0038104A" w14:paraId="3FCEE9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FEB3B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7E5B5C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1EAA4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71A357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24E10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591</w:t>
            </w:r>
          </w:p>
        </w:tc>
        <w:tc>
          <w:tcPr>
            <w:tcW w:w="303" w:type="pct"/>
            <w:noWrap/>
            <w:hideMark/>
          </w:tcPr>
          <w:p w:rsidRPr="00903865" w:rsidR="0038104A" w:rsidP="006260E6" w:rsidRDefault="0038104A" w14:paraId="27D4C1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28130F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7E4864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376</w:t>
            </w:r>
          </w:p>
        </w:tc>
        <w:tc>
          <w:tcPr>
            <w:tcW w:w="270" w:type="pct"/>
            <w:noWrap/>
            <w:hideMark/>
          </w:tcPr>
          <w:p w:rsidRPr="00903865" w:rsidR="0038104A" w:rsidP="006260E6" w:rsidRDefault="0038104A" w14:paraId="3A3D7E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642301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2E0327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9,234</w:t>
            </w:r>
          </w:p>
        </w:tc>
        <w:tc>
          <w:tcPr>
            <w:tcW w:w="304" w:type="pct"/>
            <w:noWrap/>
            <w:hideMark/>
          </w:tcPr>
          <w:p w:rsidRPr="00903865" w:rsidR="0038104A" w:rsidP="006260E6" w:rsidRDefault="0038104A" w14:paraId="4A113B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22F9F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9,234</w:t>
            </w:r>
          </w:p>
        </w:tc>
      </w:tr>
      <w:tr w:rsidRPr="00903865" w:rsidR="004F249C" w:rsidTr="004F249C" w14:paraId="65C91D8D" w14:textId="77777777">
        <w:tc>
          <w:tcPr>
            <w:tcW w:w="269" w:type="pct"/>
            <w:noWrap/>
            <w:hideMark/>
          </w:tcPr>
          <w:p w:rsidRPr="00903865" w:rsidR="0038104A" w:rsidP="006260E6" w:rsidRDefault="0038104A" w14:paraId="09E254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FD-RI-003</w:t>
            </w:r>
          </w:p>
        </w:tc>
        <w:tc>
          <w:tcPr>
            <w:tcW w:w="203" w:type="pct"/>
            <w:noWrap/>
            <w:hideMark/>
          </w:tcPr>
          <w:p w:rsidRPr="00903865" w:rsidR="0038104A" w:rsidP="006260E6" w:rsidRDefault="0038104A" w14:paraId="4AD8CA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2</w:t>
            </w:r>
          </w:p>
        </w:tc>
        <w:tc>
          <w:tcPr>
            <w:tcW w:w="304" w:type="pct"/>
            <w:noWrap/>
            <w:hideMark/>
          </w:tcPr>
          <w:p w:rsidRPr="00903865" w:rsidR="0038104A" w:rsidP="006260E6" w:rsidRDefault="0038104A" w14:paraId="79E7BC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w:t>
            </w:r>
          </w:p>
        </w:tc>
        <w:tc>
          <w:tcPr>
            <w:tcW w:w="439" w:type="pct"/>
            <w:noWrap/>
            <w:hideMark/>
          </w:tcPr>
          <w:p w:rsidRPr="00903865" w:rsidR="0038104A" w:rsidP="006260E6" w:rsidRDefault="0038104A" w14:paraId="4A3E6C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tty Road/Barton Street Intersection</w:t>
            </w:r>
          </w:p>
        </w:tc>
        <w:tc>
          <w:tcPr>
            <w:tcW w:w="236" w:type="pct"/>
            <w:noWrap/>
            <w:hideMark/>
          </w:tcPr>
          <w:p w:rsidRPr="00903865" w:rsidR="0038104A" w:rsidP="006260E6" w:rsidRDefault="0038104A" w14:paraId="57D920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FC065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530B76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9C43B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7826F9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A2CD7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591</w:t>
            </w:r>
          </w:p>
        </w:tc>
        <w:tc>
          <w:tcPr>
            <w:tcW w:w="303" w:type="pct"/>
            <w:noWrap/>
            <w:hideMark/>
          </w:tcPr>
          <w:p w:rsidRPr="00903865" w:rsidR="0038104A" w:rsidP="006260E6" w:rsidRDefault="0038104A" w14:paraId="755E39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3AD729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6B540F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17</w:t>
            </w:r>
          </w:p>
        </w:tc>
        <w:tc>
          <w:tcPr>
            <w:tcW w:w="270" w:type="pct"/>
            <w:noWrap/>
            <w:hideMark/>
          </w:tcPr>
          <w:p w:rsidRPr="00903865" w:rsidR="0038104A" w:rsidP="006260E6" w:rsidRDefault="0038104A" w14:paraId="12D5F0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346C0A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2,133</w:t>
            </w:r>
          </w:p>
        </w:tc>
        <w:tc>
          <w:tcPr>
            <w:tcW w:w="304" w:type="pct"/>
            <w:noWrap/>
            <w:hideMark/>
          </w:tcPr>
          <w:p w:rsidRPr="00903865" w:rsidR="0038104A" w:rsidP="006260E6" w:rsidRDefault="0038104A" w14:paraId="2FE438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2,724</w:t>
            </w:r>
          </w:p>
        </w:tc>
        <w:tc>
          <w:tcPr>
            <w:tcW w:w="304" w:type="pct"/>
            <w:noWrap/>
            <w:hideMark/>
          </w:tcPr>
          <w:p w:rsidRPr="00903865" w:rsidR="0038104A" w:rsidP="006260E6" w:rsidRDefault="0038104A" w14:paraId="614F79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0F3D8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2,724</w:t>
            </w:r>
          </w:p>
        </w:tc>
      </w:tr>
      <w:tr w:rsidRPr="00903865" w:rsidR="004F249C" w:rsidTr="004F249C" w14:paraId="0E9E786C" w14:textId="77777777">
        <w:tc>
          <w:tcPr>
            <w:tcW w:w="269" w:type="pct"/>
            <w:noWrap/>
            <w:hideMark/>
          </w:tcPr>
          <w:p w:rsidRPr="00903865" w:rsidR="0038104A" w:rsidP="006260E6" w:rsidRDefault="0038104A" w14:paraId="6F7F9E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B-001</w:t>
            </w:r>
          </w:p>
        </w:tc>
        <w:tc>
          <w:tcPr>
            <w:tcW w:w="203" w:type="pct"/>
            <w:noWrap/>
            <w:hideMark/>
          </w:tcPr>
          <w:p w:rsidRPr="00903865" w:rsidR="0038104A" w:rsidP="006260E6" w:rsidRDefault="0038104A" w14:paraId="0DEB1E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0FEE3D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41AC26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Abbotsford Road Bridge (between </w:t>
            </w:r>
            <w:proofErr w:type="spellStart"/>
            <w:r w:rsidRPr="00903865">
              <w:rPr>
                <w:rFonts w:eastAsia="Times New Roman" w:asciiTheme="minorHAnsi" w:hAnsiTheme="minorHAnsi" w:cstheme="minorHAnsi"/>
                <w:color w:val="000000"/>
                <w:sz w:val="16"/>
                <w:szCs w:val="16"/>
              </w:rPr>
              <w:t>Bimbil</w:t>
            </w:r>
            <w:proofErr w:type="spellEnd"/>
            <w:r w:rsidRPr="00903865">
              <w:rPr>
                <w:rFonts w:eastAsia="Times New Roman" w:asciiTheme="minorHAnsi" w:hAnsiTheme="minorHAnsi" w:cstheme="minorHAnsi"/>
                <w:color w:val="000000"/>
                <w:sz w:val="16"/>
                <w:szCs w:val="16"/>
              </w:rPr>
              <w:t xml:space="preserve"> Street and Taylor Street)</w:t>
            </w:r>
          </w:p>
        </w:tc>
        <w:tc>
          <w:tcPr>
            <w:tcW w:w="236" w:type="pct"/>
            <w:noWrap/>
            <w:hideMark/>
          </w:tcPr>
          <w:p w:rsidRPr="00903865" w:rsidR="0038104A" w:rsidP="006260E6" w:rsidRDefault="0038104A" w14:paraId="045F44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55C704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4EF83B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40B4D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 16</w:t>
            </w:r>
          </w:p>
        </w:tc>
        <w:tc>
          <w:tcPr>
            <w:tcW w:w="170" w:type="pct"/>
            <w:noWrap/>
            <w:hideMark/>
          </w:tcPr>
          <w:p w:rsidRPr="00903865" w:rsidR="0038104A" w:rsidP="006260E6" w:rsidRDefault="0038104A" w14:paraId="60AE25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w:t>
            </w:r>
          </w:p>
        </w:tc>
        <w:tc>
          <w:tcPr>
            <w:tcW w:w="271" w:type="pct"/>
            <w:noWrap/>
            <w:hideMark/>
          </w:tcPr>
          <w:p w:rsidRPr="00903865" w:rsidR="0038104A" w:rsidP="006260E6" w:rsidRDefault="0038104A" w14:paraId="13E858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w:t>
            </w:r>
          </w:p>
        </w:tc>
        <w:tc>
          <w:tcPr>
            <w:tcW w:w="303" w:type="pct"/>
            <w:noWrap/>
            <w:hideMark/>
          </w:tcPr>
          <w:p w:rsidRPr="00903865" w:rsidR="0038104A" w:rsidP="006260E6" w:rsidRDefault="0038104A" w14:paraId="538F94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71,128</w:t>
            </w:r>
          </w:p>
        </w:tc>
        <w:tc>
          <w:tcPr>
            <w:tcW w:w="271" w:type="pct"/>
            <w:noWrap/>
            <w:hideMark/>
          </w:tcPr>
          <w:p w:rsidRPr="00903865" w:rsidR="0038104A" w:rsidP="006260E6" w:rsidRDefault="0038104A" w14:paraId="463B24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53,359</w:t>
            </w:r>
          </w:p>
        </w:tc>
        <w:tc>
          <w:tcPr>
            <w:tcW w:w="270" w:type="pct"/>
            <w:noWrap/>
            <w:hideMark/>
          </w:tcPr>
          <w:p w:rsidRPr="00903865" w:rsidR="0038104A" w:rsidP="006260E6" w:rsidRDefault="0038104A" w14:paraId="65F41A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08,673</w:t>
            </w:r>
          </w:p>
        </w:tc>
        <w:tc>
          <w:tcPr>
            <w:tcW w:w="270" w:type="pct"/>
            <w:noWrap/>
            <w:hideMark/>
          </w:tcPr>
          <w:p w:rsidRPr="00903865" w:rsidR="0038104A" w:rsidP="006260E6" w:rsidRDefault="00134922" w14:paraId="609F8AE6" w14:textId="1E4A05DA">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7,113</w:t>
            </w:r>
          </w:p>
        </w:tc>
        <w:tc>
          <w:tcPr>
            <w:tcW w:w="305" w:type="pct"/>
            <w:noWrap/>
            <w:hideMark/>
          </w:tcPr>
          <w:p w:rsidRPr="00903865" w:rsidR="0038104A" w:rsidP="006260E6" w:rsidRDefault="0038104A" w14:paraId="63A073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30,273</w:t>
            </w:r>
          </w:p>
        </w:tc>
        <w:tc>
          <w:tcPr>
            <w:tcW w:w="304" w:type="pct"/>
            <w:noWrap/>
            <w:hideMark/>
          </w:tcPr>
          <w:p w:rsidRPr="00903865" w:rsidR="0038104A" w:rsidP="006260E6" w:rsidRDefault="0038104A" w14:paraId="1D71FB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30,333</w:t>
            </w:r>
          </w:p>
        </w:tc>
        <w:tc>
          <w:tcPr>
            <w:tcW w:w="304" w:type="pct"/>
            <w:noWrap/>
            <w:hideMark/>
          </w:tcPr>
          <w:p w:rsidRPr="00903865" w:rsidR="0038104A" w:rsidP="006260E6" w:rsidRDefault="0038104A" w14:paraId="38CEE4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1CC4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30,333</w:t>
            </w:r>
          </w:p>
        </w:tc>
      </w:tr>
      <w:tr w:rsidRPr="00903865" w:rsidR="004F249C" w:rsidTr="004F249C" w14:paraId="3DEFE721" w14:textId="77777777">
        <w:tc>
          <w:tcPr>
            <w:tcW w:w="269" w:type="pct"/>
            <w:noWrap/>
            <w:hideMark/>
          </w:tcPr>
          <w:p w:rsidRPr="00903865" w:rsidR="0038104A" w:rsidP="006260E6" w:rsidRDefault="0038104A" w14:paraId="707E6F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C-004</w:t>
            </w:r>
          </w:p>
        </w:tc>
        <w:tc>
          <w:tcPr>
            <w:tcW w:w="203" w:type="pct"/>
            <w:noWrap/>
            <w:hideMark/>
          </w:tcPr>
          <w:p w:rsidRPr="00903865" w:rsidR="0038104A" w:rsidP="006260E6" w:rsidRDefault="0038104A" w14:paraId="3D92BC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415CDF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230013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bbotsford Road (Crosby Road to Collingwood Street)</w:t>
            </w:r>
          </w:p>
        </w:tc>
        <w:tc>
          <w:tcPr>
            <w:tcW w:w="236" w:type="pct"/>
            <w:noWrap/>
            <w:hideMark/>
          </w:tcPr>
          <w:p w:rsidRPr="00903865" w:rsidR="0038104A" w:rsidP="006260E6" w:rsidRDefault="0038104A" w14:paraId="54FAE3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7F30F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2994D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E3DC9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336A72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w:t>
            </w:r>
          </w:p>
        </w:tc>
        <w:tc>
          <w:tcPr>
            <w:tcW w:w="271" w:type="pct"/>
            <w:noWrap/>
            <w:hideMark/>
          </w:tcPr>
          <w:p w:rsidRPr="00903865" w:rsidR="0038104A" w:rsidP="006260E6" w:rsidRDefault="0038104A" w14:paraId="15B3C9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D3816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5,702</w:t>
            </w:r>
          </w:p>
        </w:tc>
        <w:tc>
          <w:tcPr>
            <w:tcW w:w="271" w:type="pct"/>
            <w:noWrap/>
            <w:hideMark/>
          </w:tcPr>
          <w:p w:rsidRPr="00903865" w:rsidR="0038104A" w:rsidP="006260E6" w:rsidRDefault="0038104A" w14:paraId="5BD2CD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411</w:t>
            </w:r>
          </w:p>
        </w:tc>
        <w:tc>
          <w:tcPr>
            <w:tcW w:w="270" w:type="pct"/>
            <w:noWrap/>
            <w:hideMark/>
          </w:tcPr>
          <w:p w:rsidRPr="00903865" w:rsidR="0038104A" w:rsidP="006260E6" w:rsidRDefault="0038104A" w14:paraId="412CC7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867</w:t>
            </w:r>
          </w:p>
        </w:tc>
        <w:tc>
          <w:tcPr>
            <w:tcW w:w="270" w:type="pct"/>
            <w:noWrap/>
            <w:hideMark/>
          </w:tcPr>
          <w:p w:rsidRPr="00903865" w:rsidR="0038104A" w:rsidP="006260E6" w:rsidRDefault="0038104A" w14:paraId="6DDEDD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711</w:t>
            </w:r>
          </w:p>
        </w:tc>
        <w:tc>
          <w:tcPr>
            <w:tcW w:w="305" w:type="pct"/>
            <w:noWrap/>
            <w:hideMark/>
          </w:tcPr>
          <w:p w:rsidRPr="00903865" w:rsidR="0038104A" w:rsidP="006260E6" w:rsidRDefault="0038104A" w14:paraId="19DDB1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2,691</w:t>
            </w:r>
          </w:p>
        </w:tc>
        <w:tc>
          <w:tcPr>
            <w:tcW w:w="304" w:type="pct"/>
            <w:noWrap/>
            <w:hideMark/>
          </w:tcPr>
          <w:p w:rsidRPr="00903865" w:rsidR="0038104A" w:rsidP="006260E6" w:rsidRDefault="0038104A" w14:paraId="68FA56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2,691</w:t>
            </w:r>
          </w:p>
        </w:tc>
        <w:tc>
          <w:tcPr>
            <w:tcW w:w="304" w:type="pct"/>
            <w:noWrap/>
            <w:hideMark/>
          </w:tcPr>
          <w:p w:rsidRPr="00903865" w:rsidR="0038104A" w:rsidP="006260E6" w:rsidRDefault="0038104A" w14:paraId="66E63D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9C321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2,691</w:t>
            </w:r>
          </w:p>
        </w:tc>
      </w:tr>
      <w:tr w:rsidRPr="00903865" w:rsidR="004F249C" w:rsidTr="004F249C" w14:paraId="3D5579EF" w14:textId="77777777">
        <w:tc>
          <w:tcPr>
            <w:tcW w:w="269" w:type="pct"/>
            <w:noWrap/>
            <w:hideMark/>
          </w:tcPr>
          <w:p w:rsidRPr="00903865" w:rsidR="0038104A" w:rsidP="006260E6" w:rsidRDefault="0038104A" w14:paraId="3782AB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C-011</w:t>
            </w:r>
          </w:p>
        </w:tc>
        <w:tc>
          <w:tcPr>
            <w:tcW w:w="203" w:type="pct"/>
            <w:noWrap/>
            <w:hideMark/>
          </w:tcPr>
          <w:p w:rsidRPr="00903865" w:rsidR="0038104A" w:rsidP="006260E6" w:rsidRDefault="0038104A" w14:paraId="2AF7C8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7ECDBD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35FCCE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 Road (Albion Overpass to Anstey Street)</w:t>
            </w:r>
          </w:p>
        </w:tc>
        <w:tc>
          <w:tcPr>
            <w:tcW w:w="236" w:type="pct"/>
            <w:noWrap/>
            <w:hideMark/>
          </w:tcPr>
          <w:p w:rsidRPr="00903865" w:rsidR="0038104A" w:rsidP="006260E6" w:rsidRDefault="0038104A" w14:paraId="3E9AFD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B032D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23F50B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AC5EC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660E2E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w:t>
            </w:r>
          </w:p>
        </w:tc>
        <w:tc>
          <w:tcPr>
            <w:tcW w:w="271" w:type="pct"/>
            <w:noWrap/>
            <w:hideMark/>
          </w:tcPr>
          <w:p w:rsidRPr="00903865" w:rsidR="0038104A" w:rsidP="006260E6" w:rsidRDefault="0038104A" w14:paraId="491A11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9,973</w:t>
            </w:r>
          </w:p>
        </w:tc>
        <w:tc>
          <w:tcPr>
            <w:tcW w:w="303" w:type="pct"/>
            <w:noWrap/>
            <w:hideMark/>
          </w:tcPr>
          <w:p w:rsidRPr="00903865" w:rsidR="0038104A" w:rsidP="006260E6" w:rsidRDefault="0038104A" w14:paraId="082EAA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3,430</w:t>
            </w:r>
          </w:p>
        </w:tc>
        <w:tc>
          <w:tcPr>
            <w:tcW w:w="271" w:type="pct"/>
            <w:noWrap/>
            <w:hideMark/>
          </w:tcPr>
          <w:p w:rsidRPr="00903865" w:rsidR="0038104A" w:rsidP="006260E6" w:rsidRDefault="0038104A" w14:paraId="015D73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189</w:t>
            </w:r>
          </w:p>
        </w:tc>
        <w:tc>
          <w:tcPr>
            <w:tcW w:w="270" w:type="pct"/>
            <w:noWrap/>
            <w:hideMark/>
          </w:tcPr>
          <w:p w:rsidRPr="00903865" w:rsidR="0038104A" w:rsidP="006260E6" w:rsidRDefault="0038104A" w14:paraId="792F08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146</w:t>
            </w:r>
          </w:p>
        </w:tc>
        <w:tc>
          <w:tcPr>
            <w:tcW w:w="270" w:type="pct"/>
            <w:noWrap/>
            <w:hideMark/>
          </w:tcPr>
          <w:p w:rsidRPr="00903865" w:rsidR="0038104A" w:rsidP="006260E6" w:rsidRDefault="0038104A" w14:paraId="1C6EE8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029</w:t>
            </w:r>
          </w:p>
        </w:tc>
        <w:tc>
          <w:tcPr>
            <w:tcW w:w="305" w:type="pct"/>
            <w:noWrap/>
            <w:hideMark/>
          </w:tcPr>
          <w:p w:rsidRPr="00903865" w:rsidR="0038104A" w:rsidP="006260E6" w:rsidRDefault="0038104A" w14:paraId="65E0BB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9,794</w:t>
            </w:r>
          </w:p>
        </w:tc>
        <w:tc>
          <w:tcPr>
            <w:tcW w:w="304" w:type="pct"/>
            <w:noWrap/>
            <w:hideMark/>
          </w:tcPr>
          <w:p w:rsidRPr="00903865" w:rsidR="0038104A" w:rsidP="006260E6" w:rsidRDefault="0038104A" w14:paraId="7980D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9,767</w:t>
            </w:r>
          </w:p>
        </w:tc>
        <w:tc>
          <w:tcPr>
            <w:tcW w:w="304" w:type="pct"/>
            <w:noWrap/>
            <w:hideMark/>
          </w:tcPr>
          <w:p w:rsidRPr="00903865" w:rsidR="0038104A" w:rsidP="006260E6" w:rsidRDefault="0038104A" w14:paraId="5ED50E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E9FA3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9,767</w:t>
            </w:r>
          </w:p>
        </w:tc>
      </w:tr>
      <w:tr w:rsidRPr="00903865" w:rsidR="004F249C" w:rsidTr="004F249C" w14:paraId="4E579608" w14:textId="77777777">
        <w:tc>
          <w:tcPr>
            <w:tcW w:w="269" w:type="pct"/>
            <w:noWrap/>
            <w:hideMark/>
          </w:tcPr>
          <w:p w:rsidRPr="00903865" w:rsidR="0038104A" w:rsidP="006260E6" w:rsidRDefault="0038104A" w14:paraId="133397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C-012</w:t>
            </w:r>
          </w:p>
        </w:tc>
        <w:tc>
          <w:tcPr>
            <w:tcW w:w="203" w:type="pct"/>
            <w:noWrap/>
            <w:hideMark/>
          </w:tcPr>
          <w:p w:rsidRPr="00903865" w:rsidR="0038104A" w:rsidP="006260E6" w:rsidRDefault="0038104A" w14:paraId="3D561B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2B7866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450994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 Road (Anstey Street to Abbotsford Road/Frodsham Street/Crosby Road)</w:t>
            </w:r>
          </w:p>
        </w:tc>
        <w:tc>
          <w:tcPr>
            <w:tcW w:w="236" w:type="pct"/>
            <w:noWrap/>
            <w:hideMark/>
          </w:tcPr>
          <w:p w:rsidRPr="00903865" w:rsidR="0038104A" w:rsidP="006260E6" w:rsidRDefault="0038104A" w14:paraId="1B9F90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3686F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687BAF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C137C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429643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w:t>
            </w:r>
          </w:p>
        </w:tc>
        <w:tc>
          <w:tcPr>
            <w:tcW w:w="271" w:type="pct"/>
            <w:noWrap/>
            <w:hideMark/>
          </w:tcPr>
          <w:p w:rsidRPr="00903865" w:rsidR="0038104A" w:rsidP="006260E6" w:rsidRDefault="0038104A" w14:paraId="19A329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5,401</w:t>
            </w:r>
          </w:p>
        </w:tc>
        <w:tc>
          <w:tcPr>
            <w:tcW w:w="303" w:type="pct"/>
            <w:noWrap/>
            <w:hideMark/>
          </w:tcPr>
          <w:p w:rsidRPr="00903865" w:rsidR="0038104A" w:rsidP="006260E6" w:rsidRDefault="0038104A" w14:paraId="2374DC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4,183</w:t>
            </w:r>
          </w:p>
        </w:tc>
        <w:tc>
          <w:tcPr>
            <w:tcW w:w="271" w:type="pct"/>
            <w:noWrap/>
            <w:hideMark/>
          </w:tcPr>
          <w:p w:rsidRPr="00903865" w:rsidR="0038104A" w:rsidP="006260E6" w:rsidRDefault="0038104A" w14:paraId="554745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2,962</w:t>
            </w:r>
          </w:p>
        </w:tc>
        <w:tc>
          <w:tcPr>
            <w:tcW w:w="270" w:type="pct"/>
            <w:noWrap/>
            <w:hideMark/>
          </w:tcPr>
          <w:p w:rsidRPr="00903865" w:rsidR="0038104A" w:rsidP="006260E6" w:rsidRDefault="0038104A" w14:paraId="2A4E36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286</w:t>
            </w:r>
          </w:p>
        </w:tc>
        <w:tc>
          <w:tcPr>
            <w:tcW w:w="270" w:type="pct"/>
            <w:noWrap/>
            <w:hideMark/>
          </w:tcPr>
          <w:p w:rsidRPr="00903865" w:rsidR="0038104A" w:rsidP="006260E6" w:rsidRDefault="0038104A" w14:paraId="1583E8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255</w:t>
            </w:r>
          </w:p>
        </w:tc>
        <w:tc>
          <w:tcPr>
            <w:tcW w:w="305" w:type="pct"/>
            <w:noWrap/>
            <w:hideMark/>
          </w:tcPr>
          <w:p w:rsidRPr="00903865" w:rsidR="0038104A" w:rsidP="006260E6" w:rsidRDefault="0038104A" w14:paraId="006CFA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5,686</w:t>
            </w:r>
          </w:p>
        </w:tc>
        <w:tc>
          <w:tcPr>
            <w:tcW w:w="304" w:type="pct"/>
            <w:noWrap/>
            <w:hideMark/>
          </w:tcPr>
          <w:p w:rsidRPr="00903865" w:rsidR="0038104A" w:rsidP="006260E6" w:rsidRDefault="0038104A" w14:paraId="6FCA49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1,087</w:t>
            </w:r>
          </w:p>
        </w:tc>
        <w:tc>
          <w:tcPr>
            <w:tcW w:w="304" w:type="pct"/>
            <w:noWrap/>
            <w:hideMark/>
          </w:tcPr>
          <w:p w:rsidRPr="00903865" w:rsidR="0038104A" w:rsidP="006260E6" w:rsidRDefault="0038104A" w14:paraId="3E7D95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2E175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1,087</w:t>
            </w:r>
          </w:p>
        </w:tc>
      </w:tr>
      <w:tr w:rsidRPr="00903865" w:rsidR="004F249C" w:rsidTr="004F249C" w14:paraId="0BFA08FE" w14:textId="77777777">
        <w:tc>
          <w:tcPr>
            <w:tcW w:w="269" w:type="pct"/>
            <w:noWrap/>
            <w:hideMark/>
          </w:tcPr>
          <w:p w:rsidRPr="00903865" w:rsidR="0038104A" w:rsidP="006260E6" w:rsidRDefault="0038104A" w14:paraId="112394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C-013</w:t>
            </w:r>
          </w:p>
        </w:tc>
        <w:tc>
          <w:tcPr>
            <w:tcW w:w="203" w:type="pct"/>
            <w:noWrap/>
            <w:hideMark/>
          </w:tcPr>
          <w:p w:rsidRPr="00903865" w:rsidR="0038104A" w:rsidP="006260E6" w:rsidRDefault="0038104A" w14:paraId="1CFE82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6AE171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65D943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rodsham Street (Sandgate Road to Abbotsford Road)</w:t>
            </w:r>
          </w:p>
        </w:tc>
        <w:tc>
          <w:tcPr>
            <w:tcW w:w="236" w:type="pct"/>
            <w:noWrap/>
            <w:hideMark/>
          </w:tcPr>
          <w:p w:rsidRPr="00903865" w:rsidR="0038104A" w:rsidP="006260E6" w:rsidRDefault="0038104A" w14:paraId="5AF71C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51B1F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CA1D8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801F6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3E5014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3</w:t>
            </w:r>
          </w:p>
        </w:tc>
        <w:tc>
          <w:tcPr>
            <w:tcW w:w="271" w:type="pct"/>
            <w:noWrap/>
            <w:hideMark/>
          </w:tcPr>
          <w:p w:rsidRPr="00903865" w:rsidR="0038104A" w:rsidP="006260E6" w:rsidRDefault="0038104A" w14:paraId="2135B8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25,213</w:t>
            </w:r>
          </w:p>
        </w:tc>
        <w:tc>
          <w:tcPr>
            <w:tcW w:w="303" w:type="pct"/>
            <w:noWrap/>
            <w:hideMark/>
          </w:tcPr>
          <w:p w:rsidRPr="00903865" w:rsidR="0038104A" w:rsidP="006260E6" w:rsidRDefault="0038104A" w14:paraId="24FF00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3,218</w:t>
            </w:r>
          </w:p>
        </w:tc>
        <w:tc>
          <w:tcPr>
            <w:tcW w:w="271" w:type="pct"/>
            <w:noWrap/>
            <w:hideMark/>
          </w:tcPr>
          <w:p w:rsidRPr="00903865" w:rsidR="0038104A" w:rsidP="006260E6" w:rsidRDefault="0038104A" w14:paraId="65D4C6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0,640</w:t>
            </w:r>
          </w:p>
        </w:tc>
        <w:tc>
          <w:tcPr>
            <w:tcW w:w="270" w:type="pct"/>
            <w:noWrap/>
            <w:hideMark/>
          </w:tcPr>
          <w:p w:rsidRPr="00903865" w:rsidR="0038104A" w:rsidP="006260E6" w:rsidRDefault="0038104A" w14:paraId="2ED283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9,079</w:t>
            </w:r>
          </w:p>
        </w:tc>
        <w:tc>
          <w:tcPr>
            <w:tcW w:w="270" w:type="pct"/>
            <w:noWrap/>
            <w:hideMark/>
          </w:tcPr>
          <w:p w:rsidRPr="00903865" w:rsidR="0038104A" w:rsidP="006260E6" w:rsidRDefault="0038104A" w14:paraId="5D0852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9,965</w:t>
            </w:r>
          </w:p>
        </w:tc>
        <w:tc>
          <w:tcPr>
            <w:tcW w:w="305" w:type="pct"/>
            <w:noWrap/>
            <w:hideMark/>
          </w:tcPr>
          <w:p w:rsidRPr="00903865" w:rsidR="0038104A" w:rsidP="006260E6" w:rsidRDefault="0038104A" w14:paraId="234171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2,902</w:t>
            </w:r>
          </w:p>
        </w:tc>
        <w:tc>
          <w:tcPr>
            <w:tcW w:w="304" w:type="pct"/>
            <w:noWrap/>
            <w:hideMark/>
          </w:tcPr>
          <w:p w:rsidRPr="00903865" w:rsidR="0038104A" w:rsidP="006260E6" w:rsidRDefault="0038104A" w14:paraId="20A0AA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68,115</w:t>
            </w:r>
          </w:p>
        </w:tc>
        <w:tc>
          <w:tcPr>
            <w:tcW w:w="304" w:type="pct"/>
            <w:noWrap/>
            <w:hideMark/>
          </w:tcPr>
          <w:p w:rsidRPr="00903865" w:rsidR="0038104A" w:rsidP="006260E6" w:rsidRDefault="0038104A" w14:paraId="4EBE10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C9ADC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68,115</w:t>
            </w:r>
          </w:p>
        </w:tc>
      </w:tr>
      <w:tr w:rsidRPr="00903865" w:rsidR="004F249C" w:rsidTr="004F249C" w14:paraId="447C1184" w14:textId="77777777">
        <w:tc>
          <w:tcPr>
            <w:tcW w:w="269" w:type="pct"/>
            <w:noWrap/>
            <w:hideMark/>
          </w:tcPr>
          <w:p w:rsidRPr="00903865" w:rsidR="0038104A" w:rsidP="006260E6" w:rsidRDefault="0038104A" w14:paraId="1237B9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I-002</w:t>
            </w:r>
          </w:p>
        </w:tc>
        <w:tc>
          <w:tcPr>
            <w:tcW w:w="203" w:type="pct"/>
            <w:noWrap/>
            <w:hideMark/>
          </w:tcPr>
          <w:p w:rsidRPr="00903865" w:rsidR="0038104A" w:rsidP="006260E6" w:rsidRDefault="0038104A" w14:paraId="7ECFDE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07A66E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16F29B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udson Road/Albion Road Intersection</w:t>
            </w:r>
          </w:p>
        </w:tc>
        <w:tc>
          <w:tcPr>
            <w:tcW w:w="236" w:type="pct"/>
            <w:noWrap/>
            <w:hideMark/>
          </w:tcPr>
          <w:p w:rsidRPr="00903865" w:rsidR="0038104A" w:rsidP="006260E6" w:rsidRDefault="0038104A" w14:paraId="743DC3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080F0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6D9BBA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A4A2B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5A6FDF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0E64C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5,870</w:t>
            </w:r>
          </w:p>
        </w:tc>
        <w:tc>
          <w:tcPr>
            <w:tcW w:w="303" w:type="pct"/>
            <w:noWrap/>
            <w:hideMark/>
          </w:tcPr>
          <w:p w:rsidRPr="00903865" w:rsidR="0038104A" w:rsidP="006260E6" w:rsidRDefault="0038104A" w14:paraId="6E0D7B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4,619</w:t>
            </w:r>
          </w:p>
        </w:tc>
        <w:tc>
          <w:tcPr>
            <w:tcW w:w="271" w:type="pct"/>
            <w:noWrap/>
            <w:hideMark/>
          </w:tcPr>
          <w:p w:rsidRPr="00903865" w:rsidR="0038104A" w:rsidP="006260E6" w:rsidRDefault="0038104A" w14:paraId="163A9D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4,362</w:t>
            </w:r>
          </w:p>
        </w:tc>
        <w:tc>
          <w:tcPr>
            <w:tcW w:w="270" w:type="pct"/>
            <w:noWrap/>
            <w:hideMark/>
          </w:tcPr>
          <w:p w:rsidRPr="00903865" w:rsidR="0038104A" w:rsidP="006260E6" w:rsidRDefault="0038104A" w14:paraId="61C392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847</w:t>
            </w:r>
          </w:p>
        </w:tc>
        <w:tc>
          <w:tcPr>
            <w:tcW w:w="270" w:type="pct"/>
            <w:noWrap/>
            <w:hideMark/>
          </w:tcPr>
          <w:p w:rsidRPr="00903865" w:rsidR="0038104A" w:rsidP="006260E6" w:rsidRDefault="0038104A" w14:paraId="26DE66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386</w:t>
            </w:r>
          </w:p>
        </w:tc>
        <w:tc>
          <w:tcPr>
            <w:tcW w:w="305" w:type="pct"/>
            <w:noWrap/>
            <w:hideMark/>
          </w:tcPr>
          <w:p w:rsidRPr="00903865" w:rsidR="0038104A" w:rsidP="006260E6" w:rsidRDefault="0038104A" w14:paraId="3D0F98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5,214</w:t>
            </w:r>
          </w:p>
        </w:tc>
        <w:tc>
          <w:tcPr>
            <w:tcW w:w="304" w:type="pct"/>
            <w:noWrap/>
            <w:hideMark/>
          </w:tcPr>
          <w:p w:rsidRPr="00903865" w:rsidR="0038104A" w:rsidP="006260E6" w:rsidRDefault="0038104A" w14:paraId="1A6837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1,084</w:t>
            </w:r>
          </w:p>
        </w:tc>
        <w:tc>
          <w:tcPr>
            <w:tcW w:w="304" w:type="pct"/>
            <w:noWrap/>
            <w:hideMark/>
          </w:tcPr>
          <w:p w:rsidRPr="00903865" w:rsidR="0038104A" w:rsidP="006260E6" w:rsidRDefault="0038104A" w14:paraId="2B38DF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FEB64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1,084</w:t>
            </w:r>
          </w:p>
        </w:tc>
      </w:tr>
      <w:tr w:rsidRPr="00903865" w:rsidR="004F249C" w:rsidTr="004F249C" w14:paraId="01E72AEE" w14:textId="77777777">
        <w:tc>
          <w:tcPr>
            <w:tcW w:w="269" w:type="pct"/>
            <w:noWrap/>
            <w:hideMark/>
          </w:tcPr>
          <w:p w:rsidRPr="00903865" w:rsidR="0038104A" w:rsidP="006260E6" w:rsidRDefault="0038104A" w14:paraId="66B8CE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I-005</w:t>
            </w:r>
          </w:p>
        </w:tc>
        <w:tc>
          <w:tcPr>
            <w:tcW w:w="203" w:type="pct"/>
            <w:noWrap/>
            <w:hideMark/>
          </w:tcPr>
          <w:p w:rsidRPr="00903865" w:rsidR="0038104A" w:rsidP="006260E6" w:rsidRDefault="0038104A" w14:paraId="5AD973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633C8B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24C3EC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 Road/Frodsham Street Intersection</w:t>
            </w:r>
          </w:p>
        </w:tc>
        <w:tc>
          <w:tcPr>
            <w:tcW w:w="236" w:type="pct"/>
            <w:noWrap/>
            <w:hideMark/>
          </w:tcPr>
          <w:p w:rsidRPr="00903865" w:rsidR="0038104A" w:rsidP="006260E6" w:rsidRDefault="0038104A" w14:paraId="0B6649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E17B2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1E1CE9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63AC2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274228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01644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1,633</w:t>
            </w:r>
          </w:p>
        </w:tc>
        <w:tc>
          <w:tcPr>
            <w:tcW w:w="303" w:type="pct"/>
            <w:noWrap/>
            <w:hideMark/>
          </w:tcPr>
          <w:p w:rsidRPr="00903865" w:rsidR="0038104A" w:rsidP="006260E6" w:rsidRDefault="0038104A" w14:paraId="614162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246C12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610DAD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23</w:t>
            </w:r>
          </w:p>
        </w:tc>
        <w:tc>
          <w:tcPr>
            <w:tcW w:w="270" w:type="pct"/>
            <w:noWrap/>
            <w:hideMark/>
          </w:tcPr>
          <w:p w:rsidRPr="00903865" w:rsidR="0038104A" w:rsidP="006260E6" w:rsidRDefault="0038104A" w14:paraId="64C910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107BD9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230</w:t>
            </w:r>
          </w:p>
        </w:tc>
        <w:tc>
          <w:tcPr>
            <w:tcW w:w="304" w:type="pct"/>
            <w:noWrap/>
            <w:hideMark/>
          </w:tcPr>
          <w:p w:rsidRPr="00903865" w:rsidR="0038104A" w:rsidP="006260E6" w:rsidRDefault="0038104A" w14:paraId="7A6694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0,863</w:t>
            </w:r>
          </w:p>
        </w:tc>
        <w:tc>
          <w:tcPr>
            <w:tcW w:w="304" w:type="pct"/>
            <w:noWrap/>
            <w:hideMark/>
          </w:tcPr>
          <w:p w:rsidRPr="00903865" w:rsidR="0038104A" w:rsidP="006260E6" w:rsidRDefault="0038104A" w14:paraId="4C5257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DE76A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0,863</w:t>
            </w:r>
          </w:p>
        </w:tc>
      </w:tr>
      <w:tr w:rsidRPr="00903865" w:rsidR="004F249C" w:rsidTr="004F249C" w14:paraId="14033C11" w14:textId="77777777">
        <w:tc>
          <w:tcPr>
            <w:tcW w:w="269" w:type="pct"/>
            <w:noWrap/>
            <w:hideMark/>
          </w:tcPr>
          <w:p w:rsidRPr="00903865" w:rsidR="0038104A" w:rsidP="006260E6" w:rsidRDefault="0038104A" w14:paraId="1C669D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I-006</w:t>
            </w:r>
          </w:p>
        </w:tc>
        <w:tc>
          <w:tcPr>
            <w:tcW w:w="203" w:type="pct"/>
            <w:noWrap/>
            <w:hideMark/>
          </w:tcPr>
          <w:p w:rsidRPr="00903865" w:rsidR="0038104A" w:rsidP="006260E6" w:rsidRDefault="0038104A" w14:paraId="27A550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0C18AF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2A106B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 Road/Albion Overpass Intersection</w:t>
            </w:r>
          </w:p>
        </w:tc>
        <w:tc>
          <w:tcPr>
            <w:tcW w:w="236" w:type="pct"/>
            <w:noWrap/>
            <w:hideMark/>
          </w:tcPr>
          <w:p w:rsidRPr="00903865" w:rsidR="0038104A" w:rsidP="006260E6" w:rsidRDefault="0038104A" w14:paraId="530776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04885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594967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004ED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08102D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FACF2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1,883</w:t>
            </w:r>
          </w:p>
        </w:tc>
        <w:tc>
          <w:tcPr>
            <w:tcW w:w="303" w:type="pct"/>
            <w:noWrap/>
            <w:hideMark/>
          </w:tcPr>
          <w:p w:rsidRPr="00903865" w:rsidR="0038104A" w:rsidP="006260E6" w:rsidRDefault="0038104A" w14:paraId="58D411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6,228</w:t>
            </w:r>
          </w:p>
        </w:tc>
        <w:tc>
          <w:tcPr>
            <w:tcW w:w="271" w:type="pct"/>
            <w:noWrap/>
            <w:hideMark/>
          </w:tcPr>
          <w:p w:rsidRPr="00903865" w:rsidR="0038104A" w:rsidP="006260E6" w:rsidRDefault="0038104A" w14:paraId="5AC265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32</w:t>
            </w:r>
          </w:p>
        </w:tc>
        <w:tc>
          <w:tcPr>
            <w:tcW w:w="270" w:type="pct"/>
            <w:noWrap/>
            <w:hideMark/>
          </w:tcPr>
          <w:p w:rsidRPr="00903865" w:rsidR="0038104A" w:rsidP="006260E6" w:rsidRDefault="0038104A" w14:paraId="6EACB8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305</w:t>
            </w:r>
          </w:p>
        </w:tc>
        <w:tc>
          <w:tcPr>
            <w:tcW w:w="270" w:type="pct"/>
            <w:noWrap/>
            <w:hideMark/>
          </w:tcPr>
          <w:p w:rsidRPr="00903865" w:rsidR="0038104A" w:rsidP="006260E6" w:rsidRDefault="0038104A" w14:paraId="732E4F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868</w:t>
            </w:r>
          </w:p>
        </w:tc>
        <w:tc>
          <w:tcPr>
            <w:tcW w:w="305" w:type="pct"/>
            <w:noWrap/>
            <w:hideMark/>
          </w:tcPr>
          <w:p w:rsidRPr="00903865" w:rsidR="0038104A" w:rsidP="006260E6" w:rsidRDefault="0038104A" w14:paraId="52A9F5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3,233</w:t>
            </w:r>
          </w:p>
        </w:tc>
        <w:tc>
          <w:tcPr>
            <w:tcW w:w="304" w:type="pct"/>
            <w:noWrap/>
            <w:hideMark/>
          </w:tcPr>
          <w:p w:rsidRPr="00903865" w:rsidR="0038104A" w:rsidP="006260E6" w:rsidRDefault="0038104A" w14:paraId="5D3AD3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5,116</w:t>
            </w:r>
          </w:p>
        </w:tc>
        <w:tc>
          <w:tcPr>
            <w:tcW w:w="304" w:type="pct"/>
            <w:noWrap/>
            <w:hideMark/>
          </w:tcPr>
          <w:p w:rsidRPr="00903865" w:rsidR="0038104A" w:rsidP="006260E6" w:rsidRDefault="0038104A" w14:paraId="34D3F6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2B425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5,116</w:t>
            </w:r>
          </w:p>
        </w:tc>
      </w:tr>
      <w:tr w:rsidRPr="00903865" w:rsidR="004F249C" w:rsidTr="004F249C" w14:paraId="25A1F4B8" w14:textId="77777777">
        <w:tc>
          <w:tcPr>
            <w:tcW w:w="269" w:type="pct"/>
            <w:noWrap/>
            <w:hideMark/>
          </w:tcPr>
          <w:p w:rsidRPr="00903865" w:rsidR="0038104A" w:rsidP="006260E6" w:rsidRDefault="0038104A" w14:paraId="5B2410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RI-007</w:t>
            </w:r>
          </w:p>
        </w:tc>
        <w:tc>
          <w:tcPr>
            <w:tcW w:w="203" w:type="pct"/>
            <w:noWrap/>
            <w:hideMark/>
          </w:tcPr>
          <w:p w:rsidRPr="00903865" w:rsidR="0038104A" w:rsidP="006260E6" w:rsidRDefault="0038104A" w14:paraId="11920F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2B62A3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lbion</w:t>
            </w:r>
          </w:p>
        </w:tc>
        <w:tc>
          <w:tcPr>
            <w:tcW w:w="439" w:type="pct"/>
            <w:noWrap/>
            <w:hideMark/>
          </w:tcPr>
          <w:p w:rsidRPr="00903865" w:rsidR="0038104A" w:rsidP="006260E6" w:rsidRDefault="0038104A" w14:paraId="021C5A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 Road/Collingwood Street Intersection</w:t>
            </w:r>
          </w:p>
        </w:tc>
        <w:tc>
          <w:tcPr>
            <w:tcW w:w="236" w:type="pct"/>
            <w:noWrap/>
            <w:hideMark/>
          </w:tcPr>
          <w:p w:rsidRPr="00903865" w:rsidR="0038104A" w:rsidP="006260E6" w:rsidRDefault="0038104A" w14:paraId="14C62B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18F96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C997C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73C04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148AA4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5CFE0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666</w:t>
            </w:r>
          </w:p>
        </w:tc>
        <w:tc>
          <w:tcPr>
            <w:tcW w:w="303" w:type="pct"/>
            <w:noWrap/>
            <w:hideMark/>
          </w:tcPr>
          <w:p w:rsidRPr="00903865" w:rsidR="0038104A" w:rsidP="006260E6" w:rsidRDefault="0038104A" w14:paraId="32F56B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6,720</w:t>
            </w:r>
          </w:p>
        </w:tc>
        <w:tc>
          <w:tcPr>
            <w:tcW w:w="271" w:type="pct"/>
            <w:noWrap/>
            <w:hideMark/>
          </w:tcPr>
          <w:p w:rsidRPr="00903865" w:rsidR="0038104A" w:rsidP="006260E6" w:rsidRDefault="0038104A" w14:paraId="0C3CE5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246</w:t>
            </w:r>
          </w:p>
        </w:tc>
        <w:tc>
          <w:tcPr>
            <w:tcW w:w="270" w:type="pct"/>
            <w:noWrap/>
            <w:hideMark/>
          </w:tcPr>
          <w:p w:rsidRPr="00903865" w:rsidR="0038104A" w:rsidP="006260E6" w:rsidRDefault="0038104A" w14:paraId="173ABE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095</w:t>
            </w:r>
          </w:p>
        </w:tc>
        <w:tc>
          <w:tcPr>
            <w:tcW w:w="270" w:type="pct"/>
            <w:noWrap/>
            <w:hideMark/>
          </w:tcPr>
          <w:p w:rsidRPr="00903865" w:rsidR="0038104A" w:rsidP="006260E6" w:rsidRDefault="0038104A" w14:paraId="43A438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016</w:t>
            </w:r>
          </w:p>
        </w:tc>
        <w:tc>
          <w:tcPr>
            <w:tcW w:w="305" w:type="pct"/>
            <w:noWrap/>
            <w:hideMark/>
          </w:tcPr>
          <w:p w:rsidRPr="00903865" w:rsidR="0038104A" w:rsidP="006260E6" w:rsidRDefault="0038104A" w14:paraId="0E113D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3,077</w:t>
            </w:r>
          </w:p>
        </w:tc>
        <w:tc>
          <w:tcPr>
            <w:tcW w:w="304" w:type="pct"/>
            <w:noWrap/>
            <w:hideMark/>
          </w:tcPr>
          <w:p w:rsidRPr="00903865" w:rsidR="0038104A" w:rsidP="006260E6" w:rsidRDefault="0038104A" w14:paraId="467D2B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3,743</w:t>
            </w:r>
          </w:p>
        </w:tc>
        <w:tc>
          <w:tcPr>
            <w:tcW w:w="304" w:type="pct"/>
            <w:noWrap/>
            <w:hideMark/>
          </w:tcPr>
          <w:p w:rsidRPr="00903865" w:rsidR="0038104A" w:rsidP="006260E6" w:rsidRDefault="0038104A" w14:paraId="4B083B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5DEF6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3,743</w:t>
            </w:r>
          </w:p>
        </w:tc>
      </w:tr>
      <w:tr w:rsidRPr="00903865" w:rsidR="004F249C" w:rsidTr="004F249C" w14:paraId="01D40937" w14:textId="77777777">
        <w:tc>
          <w:tcPr>
            <w:tcW w:w="269" w:type="pct"/>
            <w:noWrap/>
            <w:hideMark/>
          </w:tcPr>
          <w:p w:rsidRPr="00903865" w:rsidR="0038104A" w:rsidP="006260E6" w:rsidRDefault="0038104A" w14:paraId="513607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C-002</w:t>
            </w:r>
          </w:p>
        </w:tc>
        <w:tc>
          <w:tcPr>
            <w:tcW w:w="203" w:type="pct"/>
            <w:noWrap/>
            <w:hideMark/>
          </w:tcPr>
          <w:p w:rsidRPr="00903865" w:rsidR="0038104A" w:rsidP="006260E6" w:rsidRDefault="003D0709" w14:paraId="20C0AB8B" w14:textId="7F5AA76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3, R213</w:t>
            </w:r>
          </w:p>
        </w:tc>
        <w:tc>
          <w:tcPr>
            <w:tcW w:w="304" w:type="pct"/>
            <w:noWrap/>
            <w:hideMark/>
          </w:tcPr>
          <w:p w:rsidRPr="00903865" w:rsidR="0038104A" w:rsidP="006260E6" w:rsidRDefault="0038104A" w14:paraId="1A81BB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7DF1CD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Annerley Road to Ekibin Road)</w:t>
            </w:r>
          </w:p>
        </w:tc>
        <w:tc>
          <w:tcPr>
            <w:tcW w:w="236" w:type="pct"/>
            <w:noWrap/>
            <w:hideMark/>
          </w:tcPr>
          <w:p w:rsidRPr="00903865" w:rsidR="0038104A" w:rsidP="006260E6" w:rsidRDefault="0038104A" w14:paraId="406456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446FC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126025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D94DA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228920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2</w:t>
            </w:r>
          </w:p>
        </w:tc>
        <w:tc>
          <w:tcPr>
            <w:tcW w:w="271" w:type="pct"/>
            <w:noWrap/>
            <w:hideMark/>
          </w:tcPr>
          <w:p w:rsidRPr="00903865" w:rsidR="0038104A" w:rsidP="006260E6" w:rsidRDefault="0038104A" w14:paraId="01A395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571</w:t>
            </w:r>
          </w:p>
        </w:tc>
        <w:tc>
          <w:tcPr>
            <w:tcW w:w="303" w:type="pct"/>
            <w:noWrap/>
            <w:hideMark/>
          </w:tcPr>
          <w:p w:rsidRPr="00903865" w:rsidR="0038104A" w:rsidP="006260E6" w:rsidRDefault="0038104A" w14:paraId="7BAEB3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3,687</w:t>
            </w:r>
          </w:p>
        </w:tc>
        <w:tc>
          <w:tcPr>
            <w:tcW w:w="271" w:type="pct"/>
            <w:noWrap/>
            <w:hideMark/>
          </w:tcPr>
          <w:p w:rsidRPr="00903865" w:rsidR="0038104A" w:rsidP="006260E6" w:rsidRDefault="0038104A" w14:paraId="783283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6,948</w:t>
            </w:r>
          </w:p>
        </w:tc>
        <w:tc>
          <w:tcPr>
            <w:tcW w:w="270" w:type="pct"/>
            <w:noWrap/>
            <w:hideMark/>
          </w:tcPr>
          <w:p w:rsidRPr="00903865" w:rsidR="0038104A" w:rsidP="006260E6" w:rsidRDefault="0038104A" w14:paraId="44F808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4,127</w:t>
            </w:r>
          </w:p>
        </w:tc>
        <w:tc>
          <w:tcPr>
            <w:tcW w:w="270" w:type="pct"/>
            <w:noWrap/>
            <w:hideMark/>
          </w:tcPr>
          <w:p w:rsidRPr="00903865" w:rsidR="0038104A" w:rsidP="006260E6" w:rsidRDefault="0038104A" w14:paraId="7A5D73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2,106</w:t>
            </w:r>
          </w:p>
        </w:tc>
        <w:tc>
          <w:tcPr>
            <w:tcW w:w="305" w:type="pct"/>
            <w:noWrap/>
            <w:hideMark/>
          </w:tcPr>
          <w:p w:rsidRPr="00903865" w:rsidR="0038104A" w:rsidP="006260E6" w:rsidRDefault="0038104A" w14:paraId="6E1913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6,868</w:t>
            </w:r>
          </w:p>
        </w:tc>
        <w:tc>
          <w:tcPr>
            <w:tcW w:w="304" w:type="pct"/>
            <w:noWrap/>
            <w:hideMark/>
          </w:tcPr>
          <w:p w:rsidRPr="00903865" w:rsidR="0038104A" w:rsidP="006260E6" w:rsidRDefault="0038104A" w14:paraId="5309AF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06,439</w:t>
            </w:r>
          </w:p>
        </w:tc>
        <w:tc>
          <w:tcPr>
            <w:tcW w:w="304" w:type="pct"/>
            <w:noWrap/>
            <w:hideMark/>
          </w:tcPr>
          <w:p w:rsidRPr="00903865" w:rsidR="0038104A" w:rsidP="006260E6" w:rsidRDefault="0038104A" w14:paraId="358E84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784EF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06,439</w:t>
            </w:r>
          </w:p>
        </w:tc>
      </w:tr>
      <w:tr w:rsidRPr="00903865" w:rsidR="004F249C" w:rsidTr="004F249C" w14:paraId="415ED8A8" w14:textId="77777777">
        <w:tc>
          <w:tcPr>
            <w:tcW w:w="269" w:type="pct"/>
            <w:noWrap/>
            <w:hideMark/>
          </w:tcPr>
          <w:p w:rsidRPr="00903865" w:rsidR="0038104A" w:rsidP="006260E6" w:rsidRDefault="0038104A" w14:paraId="3E7232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C-003</w:t>
            </w:r>
          </w:p>
        </w:tc>
        <w:tc>
          <w:tcPr>
            <w:tcW w:w="203" w:type="pct"/>
            <w:noWrap/>
            <w:hideMark/>
          </w:tcPr>
          <w:p w:rsidRPr="00903865" w:rsidR="0038104A" w:rsidP="006260E6" w:rsidRDefault="0038104A" w14:paraId="3E0D5E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21F9AE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02A131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Cornwall Street to Juliette Street)</w:t>
            </w:r>
          </w:p>
        </w:tc>
        <w:tc>
          <w:tcPr>
            <w:tcW w:w="236" w:type="pct"/>
            <w:noWrap/>
            <w:hideMark/>
          </w:tcPr>
          <w:p w:rsidRPr="00903865" w:rsidR="0038104A" w:rsidP="006260E6" w:rsidRDefault="0038104A" w14:paraId="7D01EB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DC125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5C27F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194E1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1796CA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1</w:t>
            </w:r>
          </w:p>
        </w:tc>
        <w:tc>
          <w:tcPr>
            <w:tcW w:w="271" w:type="pct"/>
            <w:noWrap/>
            <w:hideMark/>
          </w:tcPr>
          <w:p w:rsidRPr="00903865" w:rsidR="0038104A" w:rsidP="006260E6" w:rsidRDefault="0038104A" w14:paraId="0ED285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0,397</w:t>
            </w:r>
          </w:p>
        </w:tc>
        <w:tc>
          <w:tcPr>
            <w:tcW w:w="303" w:type="pct"/>
            <w:noWrap/>
            <w:hideMark/>
          </w:tcPr>
          <w:p w:rsidRPr="00903865" w:rsidR="0038104A" w:rsidP="006260E6" w:rsidRDefault="0038104A" w14:paraId="3D54A6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0,132</w:t>
            </w:r>
          </w:p>
        </w:tc>
        <w:tc>
          <w:tcPr>
            <w:tcW w:w="271" w:type="pct"/>
            <w:noWrap/>
            <w:hideMark/>
          </w:tcPr>
          <w:p w:rsidRPr="00903865" w:rsidR="0038104A" w:rsidP="006260E6" w:rsidRDefault="0038104A" w14:paraId="7374D3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6,130</w:t>
            </w:r>
          </w:p>
        </w:tc>
        <w:tc>
          <w:tcPr>
            <w:tcW w:w="270" w:type="pct"/>
            <w:noWrap/>
            <w:hideMark/>
          </w:tcPr>
          <w:p w:rsidRPr="00903865" w:rsidR="0038104A" w:rsidP="006260E6" w:rsidRDefault="0038104A" w14:paraId="63D7BF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7,439</w:t>
            </w:r>
          </w:p>
        </w:tc>
        <w:tc>
          <w:tcPr>
            <w:tcW w:w="270" w:type="pct"/>
            <w:noWrap/>
            <w:hideMark/>
          </w:tcPr>
          <w:p w:rsidRPr="00903865" w:rsidR="0038104A" w:rsidP="006260E6" w:rsidRDefault="0038104A" w14:paraId="66D74F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1,040</w:t>
            </w:r>
          </w:p>
        </w:tc>
        <w:tc>
          <w:tcPr>
            <w:tcW w:w="305" w:type="pct"/>
            <w:noWrap/>
            <w:hideMark/>
          </w:tcPr>
          <w:p w:rsidRPr="00903865" w:rsidR="0038104A" w:rsidP="006260E6" w:rsidRDefault="0038104A" w14:paraId="6CFE98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34,741</w:t>
            </w:r>
          </w:p>
        </w:tc>
        <w:tc>
          <w:tcPr>
            <w:tcW w:w="304" w:type="pct"/>
            <w:noWrap/>
            <w:hideMark/>
          </w:tcPr>
          <w:p w:rsidRPr="00903865" w:rsidR="0038104A" w:rsidP="006260E6" w:rsidRDefault="0038104A" w14:paraId="7E36F1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55,138</w:t>
            </w:r>
          </w:p>
        </w:tc>
        <w:tc>
          <w:tcPr>
            <w:tcW w:w="304" w:type="pct"/>
            <w:noWrap/>
            <w:hideMark/>
          </w:tcPr>
          <w:p w:rsidRPr="00903865" w:rsidR="0038104A" w:rsidP="006260E6" w:rsidRDefault="0038104A" w14:paraId="1CD0A1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ACBA3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55,138</w:t>
            </w:r>
          </w:p>
        </w:tc>
      </w:tr>
      <w:tr w:rsidRPr="00903865" w:rsidR="004F249C" w:rsidTr="004F249C" w14:paraId="7D0CAC76" w14:textId="77777777">
        <w:tc>
          <w:tcPr>
            <w:tcW w:w="269" w:type="pct"/>
            <w:noWrap/>
            <w:hideMark/>
          </w:tcPr>
          <w:p w:rsidRPr="00903865" w:rsidR="0038104A" w:rsidP="006260E6" w:rsidRDefault="0038104A" w14:paraId="6EAA84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C-004</w:t>
            </w:r>
          </w:p>
        </w:tc>
        <w:tc>
          <w:tcPr>
            <w:tcW w:w="203" w:type="pct"/>
            <w:noWrap/>
            <w:hideMark/>
          </w:tcPr>
          <w:p w:rsidRPr="00903865" w:rsidR="0038104A" w:rsidP="006260E6" w:rsidRDefault="0038104A" w14:paraId="1EA0F9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208B95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25E93C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Juliette Street to Annerley Road)</w:t>
            </w:r>
          </w:p>
        </w:tc>
        <w:tc>
          <w:tcPr>
            <w:tcW w:w="236" w:type="pct"/>
            <w:noWrap/>
            <w:hideMark/>
          </w:tcPr>
          <w:p w:rsidRPr="00903865" w:rsidR="0038104A" w:rsidP="006260E6" w:rsidRDefault="0038104A" w14:paraId="7FBB02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44C9F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4A8155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EC88E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4F21D8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4</w:t>
            </w:r>
          </w:p>
        </w:tc>
        <w:tc>
          <w:tcPr>
            <w:tcW w:w="271" w:type="pct"/>
            <w:noWrap/>
            <w:hideMark/>
          </w:tcPr>
          <w:p w:rsidRPr="00903865" w:rsidR="0038104A" w:rsidP="006260E6" w:rsidRDefault="0038104A" w14:paraId="60788B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9,053</w:t>
            </w:r>
          </w:p>
        </w:tc>
        <w:tc>
          <w:tcPr>
            <w:tcW w:w="303" w:type="pct"/>
            <w:noWrap/>
            <w:hideMark/>
          </w:tcPr>
          <w:p w:rsidRPr="00903865" w:rsidR="0038104A" w:rsidP="006260E6" w:rsidRDefault="0038104A" w14:paraId="0B91D5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47,417</w:t>
            </w:r>
          </w:p>
        </w:tc>
        <w:tc>
          <w:tcPr>
            <w:tcW w:w="271" w:type="pct"/>
            <w:noWrap/>
            <w:hideMark/>
          </w:tcPr>
          <w:p w:rsidRPr="00903865" w:rsidR="0038104A" w:rsidP="006260E6" w:rsidRDefault="0038104A" w14:paraId="74B23E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5,906</w:t>
            </w:r>
          </w:p>
        </w:tc>
        <w:tc>
          <w:tcPr>
            <w:tcW w:w="270" w:type="pct"/>
            <w:noWrap/>
            <w:hideMark/>
          </w:tcPr>
          <w:p w:rsidRPr="00903865" w:rsidR="0038104A" w:rsidP="006260E6" w:rsidRDefault="0038104A" w14:paraId="750FC5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6,665</w:t>
            </w:r>
          </w:p>
        </w:tc>
        <w:tc>
          <w:tcPr>
            <w:tcW w:w="270" w:type="pct"/>
            <w:noWrap/>
            <w:hideMark/>
          </w:tcPr>
          <w:p w:rsidRPr="00903865" w:rsidR="0038104A" w:rsidP="006260E6" w:rsidRDefault="0038104A" w14:paraId="791AF3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4,225</w:t>
            </w:r>
          </w:p>
        </w:tc>
        <w:tc>
          <w:tcPr>
            <w:tcW w:w="305" w:type="pct"/>
            <w:noWrap/>
            <w:hideMark/>
          </w:tcPr>
          <w:p w:rsidRPr="00903865" w:rsidR="0038104A" w:rsidP="006260E6" w:rsidRDefault="0038104A" w14:paraId="19F521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24,213</w:t>
            </w:r>
          </w:p>
        </w:tc>
        <w:tc>
          <w:tcPr>
            <w:tcW w:w="304" w:type="pct"/>
            <w:noWrap/>
            <w:hideMark/>
          </w:tcPr>
          <w:p w:rsidRPr="00903865" w:rsidR="0038104A" w:rsidP="006260E6" w:rsidRDefault="0038104A" w14:paraId="6C0D32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73,266</w:t>
            </w:r>
          </w:p>
        </w:tc>
        <w:tc>
          <w:tcPr>
            <w:tcW w:w="304" w:type="pct"/>
            <w:noWrap/>
            <w:hideMark/>
          </w:tcPr>
          <w:p w:rsidRPr="00903865" w:rsidR="0038104A" w:rsidP="006260E6" w:rsidRDefault="0038104A" w14:paraId="515F79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6B51C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73,266</w:t>
            </w:r>
          </w:p>
        </w:tc>
      </w:tr>
      <w:tr w:rsidRPr="00903865" w:rsidR="004F249C" w:rsidTr="004F249C" w14:paraId="2D9BFFA1" w14:textId="77777777">
        <w:tc>
          <w:tcPr>
            <w:tcW w:w="269" w:type="pct"/>
            <w:noWrap/>
            <w:hideMark/>
          </w:tcPr>
          <w:p w:rsidRPr="00903865" w:rsidR="0038104A" w:rsidP="006260E6" w:rsidRDefault="0038104A" w14:paraId="6A4124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C-005</w:t>
            </w:r>
          </w:p>
        </w:tc>
        <w:tc>
          <w:tcPr>
            <w:tcW w:w="203" w:type="pct"/>
            <w:noWrap/>
            <w:hideMark/>
          </w:tcPr>
          <w:p w:rsidRPr="00903865" w:rsidR="0038104A" w:rsidP="006260E6" w:rsidRDefault="0038104A" w14:paraId="60326D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3</w:t>
            </w:r>
          </w:p>
        </w:tc>
        <w:tc>
          <w:tcPr>
            <w:tcW w:w="304" w:type="pct"/>
            <w:noWrap/>
            <w:hideMark/>
          </w:tcPr>
          <w:p w:rsidRPr="00903865" w:rsidR="0038104A" w:rsidP="006260E6" w:rsidRDefault="0038104A" w14:paraId="09AE9C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0AC3DC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Ekibin Road to Waterton Street)</w:t>
            </w:r>
          </w:p>
        </w:tc>
        <w:tc>
          <w:tcPr>
            <w:tcW w:w="236" w:type="pct"/>
            <w:noWrap/>
            <w:hideMark/>
          </w:tcPr>
          <w:p w:rsidRPr="00903865" w:rsidR="0038104A" w:rsidP="006260E6" w:rsidRDefault="0038104A" w14:paraId="16E40A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56D75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134993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8A2A0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61EE1C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w:t>
            </w:r>
          </w:p>
        </w:tc>
        <w:tc>
          <w:tcPr>
            <w:tcW w:w="271" w:type="pct"/>
            <w:noWrap/>
            <w:hideMark/>
          </w:tcPr>
          <w:p w:rsidRPr="00903865" w:rsidR="0038104A" w:rsidP="006260E6" w:rsidRDefault="0038104A" w14:paraId="06BE73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414</w:t>
            </w:r>
          </w:p>
        </w:tc>
        <w:tc>
          <w:tcPr>
            <w:tcW w:w="303" w:type="pct"/>
            <w:noWrap/>
            <w:hideMark/>
          </w:tcPr>
          <w:p w:rsidRPr="00903865" w:rsidR="0038104A" w:rsidP="006260E6" w:rsidRDefault="0038104A" w14:paraId="535955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8,434</w:t>
            </w:r>
          </w:p>
        </w:tc>
        <w:tc>
          <w:tcPr>
            <w:tcW w:w="271" w:type="pct"/>
            <w:noWrap/>
            <w:hideMark/>
          </w:tcPr>
          <w:p w:rsidRPr="00903865" w:rsidR="0038104A" w:rsidP="006260E6" w:rsidRDefault="0038104A" w14:paraId="25260F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240</w:t>
            </w:r>
          </w:p>
        </w:tc>
        <w:tc>
          <w:tcPr>
            <w:tcW w:w="270" w:type="pct"/>
            <w:noWrap/>
            <w:hideMark/>
          </w:tcPr>
          <w:p w:rsidRPr="00903865" w:rsidR="0038104A" w:rsidP="006260E6" w:rsidRDefault="0038104A" w14:paraId="403E73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135</w:t>
            </w:r>
          </w:p>
        </w:tc>
        <w:tc>
          <w:tcPr>
            <w:tcW w:w="270" w:type="pct"/>
            <w:noWrap/>
            <w:hideMark/>
          </w:tcPr>
          <w:p w:rsidRPr="00903865" w:rsidR="0038104A" w:rsidP="006260E6" w:rsidRDefault="0038104A" w14:paraId="36F15F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5,530</w:t>
            </w:r>
          </w:p>
        </w:tc>
        <w:tc>
          <w:tcPr>
            <w:tcW w:w="305" w:type="pct"/>
            <w:noWrap/>
            <w:hideMark/>
          </w:tcPr>
          <w:p w:rsidRPr="00903865" w:rsidR="0038104A" w:rsidP="006260E6" w:rsidRDefault="0038104A" w14:paraId="64EC71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8,339</w:t>
            </w:r>
          </w:p>
        </w:tc>
        <w:tc>
          <w:tcPr>
            <w:tcW w:w="304" w:type="pct"/>
            <w:noWrap/>
            <w:hideMark/>
          </w:tcPr>
          <w:p w:rsidRPr="00903865" w:rsidR="0038104A" w:rsidP="006260E6" w:rsidRDefault="0038104A" w14:paraId="5DCB39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1,753</w:t>
            </w:r>
          </w:p>
        </w:tc>
        <w:tc>
          <w:tcPr>
            <w:tcW w:w="304" w:type="pct"/>
            <w:noWrap/>
            <w:hideMark/>
          </w:tcPr>
          <w:p w:rsidRPr="00903865" w:rsidR="0038104A" w:rsidP="006260E6" w:rsidRDefault="0038104A" w14:paraId="58623E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BF914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1,753</w:t>
            </w:r>
          </w:p>
        </w:tc>
      </w:tr>
      <w:tr w:rsidRPr="00903865" w:rsidR="004F249C" w:rsidTr="004F249C" w14:paraId="03A65BFD" w14:textId="77777777">
        <w:tc>
          <w:tcPr>
            <w:tcW w:w="269" w:type="pct"/>
            <w:noWrap/>
            <w:hideMark/>
          </w:tcPr>
          <w:p w:rsidRPr="00903865" w:rsidR="0038104A" w:rsidP="006260E6" w:rsidRDefault="0038104A" w14:paraId="54AA8C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C-006</w:t>
            </w:r>
          </w:p>
        </w:tc>
        <w:tc>
          <w:tcPr>
            <w:tcW w:w="203" w:type="pct"/>
            <w:noWrap/>
            <w:hideMark/>
          </w:tcPr>
          <w:p w:rsidRPr="00903865" w:rsidR="0038104A" w:rsidP="006260E6" w:rsidRDefault="0038104A" w14:paraId="2DEA0DA4" w14:textId="116B63D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2,</w:t>
            </w:r>
            <w:r w:rsidRPr="00903865" w:rsidR="003D0709">
              <w:rPr>
                <w:rFonts w:eastAsia="Times New Roman" w:asciiTheme="minorHAnsi" w:hAnsiTheme="minorHAnsi" w:cstheme="minorHAnsi"/>
                <w:color w:val="000000"/>
                <w:sz w:val="16"/>
                <w:szCs w:val="16"/>
              </w:rPr>
              <w:t xml:space="preserve"> </w:t>
            </w:r>
            <w:r w:rsidRPr="00903865">
              <w:rPr>
                <w:rFonts w:eastAsia="Times New Roman" w:asciiTheme="minorHAnsi" w:hAnsiTheme="minorHAnsi" w:cstheme="minorHAnsi"/>
                <w:color w:val="000000"/>
                <w:sz w:val="16"/>
                <w:szCs w:val="16"/>
              </w:rPr>
              <w:t>R233</w:t>
            </w:r>
          </w:p>
        </w:tc>
        <w:tc>
          <w:tcPr>
            <w:tcW w:w="304" w:type="pct"/>
            <w:noWrap/>
            <w:hideMark/>
          </w:tcPr>
          <w:p w:rsidRPr="00903865" w:rsidR="0038104A" w:rsidP="006260E6" w:rsidRDefault="0038104A" w14:paraId="071A17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0F1301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Waterton Street to Cracknell Road)</w:t>
            </w:r>
          </w:p>
        </w:tc>
        <w:tc>
          <w:tcPr>
            <w:tcW w:w="236" w:type="pct"/>
            <w:noWrap/>
            <w:hideMark/>
          </w:tcPr>
          <w:p w:rsidRPr="00903865" w:rsidR="0038104A" w:rsidP="006260E6" w:rsidRDefault="0038104A" w14:paraId="673277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60FCC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771F83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F0366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10751A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7</w:t>
            </w:r>
          </w:p>
        </w:tc>
        <w:tc>
          <w:tcPr>
            <w:tcW w:w="271" w:type="pct"/>
            <w:noWrap/>
            <w:hideMark/>
          </w:tcPr>
          <w:p w:rsidRPr="00903865" w:rsidR="0038104A" w:rsidP="006260E6" w:rsidRDefault="0038104A" w14:paraId="778F4E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9,124</w:t>
            </w:r>
          </w:p>
        </w:tc>
        <w:tc>
          <w:tcPr>
            <w:tcW w:w="303" w:type="pct"/>
            <w:noWrap/>
            <w:hideMark/>
          </w:tcPr>
          <w:p w:rsidRPr="00903865" w:rsidR="0038104A" w:rsidP="006260E6" w:rsidRDefault="0038104A" w14:paraId="4FB410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06,511</w:t>
            </w:r>
          </w:p>
        </w:tc>
        <w:tc>
          <w:tcPr>
            <w:tcW w:w="271" w:type="pct"/>
            <w:noWrap/>
            <w:hideMark/>
          </w:tcPr>
          <w:p w:rsidRPr="00903865" w:rsidR="0038104A" w:rsidP="006260E6" w:rsidRDefault="0038104A" w14:paraId="49FAAA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9,498</w:t>
            </w:r>
          </w:p>
        </w:tc>
        <w:tc>
          <w:tcPr>
            <w:tcW w:w="270" w:type="pct"/>
            <w:noWrap/>
            <w:hideMark/>
          </w:tcPr>
          <w:p w:rsidRPr="00903865" w:rsidR="0038104A" w:rsidP="006260E6" w:rsidRDefault="0038104A" w14:paraId="30760A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5,202</w:t>
            </w:r>
          </w:p>
        </w:tc>
        <w:tc>
          <w:tcPr>
            <w:tcW w:w="270" w:type="pct"/>
            <w:noWrap/>
            <w:hideMark/>
          </w:tcPr>
          <w:p w:rsidRPr="00903865" w:rsidR="0038104A" w:rsidP="006260E6" w:rsidRDefault="0038104A" w14:paraId="3B79EC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1,953</w:t>
            </w:r>
          </w:p>
        </w:tc>
        <w:tc>
          <w:tcPr>
            <w:tcW w:w="305" w:type="pct"/>
            <w:noWrap/>
            <w:hideMark/>
          </w:tcPr>
          <w:p w:rsidRPr="00903865" w:rsidR="0038104A" w:rsidP="006260E6" w:rsidRDefault="0038104A" w14:paraId="4F6593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53,164</w:t>
            </w:r>
          </w:p>
        </w:tc>
        <w:tc>
          <w:tcPr>
            <w:tcW w:w="304" w:type="pct"/>
            <w:noWrap/>
            <w:hideMark/>
          </w:tcPr>
          <w:p w:rsidRPr="00903865" w:rsidR="0038104A" w:rsidP="006260E6" w:rsidRDefault="0038104A" w14:paraId="06C8F4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62,288</w:t>
            </w:r>
          </w:p>
        </w:tc>
        <w:tc>
          <w:tcPr>
            <w:tcW w:w="304" w:type="pct"/>
            <w:noWrap/>
            <w:hideMark/>
          </w:tcPr>
          <w:p w:rsidRPr="00903865" w:rsidR="0038104A" w:rsidP="006260E6" w:rsidRDefault="0038104A" w14:paraId="665426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54F06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62,288</w:t>
            </w:r>
          </w:p>
        </w:tc>
      </w:tr>
      <w:tr w:rsidRPr="00903865" w:rsidR="004F249C" w:rsidTr="004F249C" w14:paraId="3968E7A9" w14:textId="77777777">
        <w:tc>
          <w:tcPr>
            <w:tcW w:w="269" w:type="pct"/>
            <w:noWrap/>
            <w:hideMark/>
          </w:tcPr>
          <w:p w:rsidRPr="00903865" w:rsidR="0038104A" w:rsidP="006260E6" w:rsidRDefault="0038104A" w14:paraId="2023A3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C-007</w:t>
            </w:r>
          </w:p>
        </w:tc>
        <w:tc>
          <w:tcPr>
            <w:tcW w:w="203" w:type="pct"/>
            <w:noWrap/>
            <w:hideMark/>
          </w:tcPr>
          <w:p w:rsidRPr="00903865" w:rsidR="0038104A" w:rsidP="006260E6" w:rsidRDefault="0038104A" w14:paraId="1245F2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2</w:t>
            </w:r>
          </w:p>
        </w:tc>
        <w:tc>
          <w:tcPr>
            <w:tcW w:w="304" w:type="pct"/>
            <w:noWrap/>
            <w:hideMark/>
          </w:tcPr>
          <w:p w:rsidRPr="00903865" w:rsidR="0038104A" w:rsidP="006260E6" w:rsidRDefault="0038104A" w14:paraId="20842E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09F8F9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Cracknell Road to School Road)</w:t>
            </w:r>
          </w:p>
        </w:tc>
        <w:tc>
          <w:tcPr>
            <w:tcW w:w="236" w:type="pct"/>
            <w:noWrap/>
            <w:hideMark/>
          </w:tcPr>
          <w:p w:rsidRPr="00903865" w:rsidR="0038104A" w:rsidP="006260E6" w:rsidRDefault="0038104A" w14:paraId="2F8C9A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02269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33DBB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25629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6E86CA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8</w:t>
            </w:r>
          </w:p>
        </w:tc>
        <w:tc>
          <w:tcPr>
            <w:tcW w:w="271" w:type="pct"/>
            <w:noWrap/>
            <w:hideMark/>
          </w:tcPr>
          <w:p w:rsidRPr="00903865" w:rsidR="0038104A" w:rsidP="006260E6" w:rsidRDefault="0038104A" w14:paraId="44151F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2,548</w:t>
            </w:r>
          </w:p>
        </w:tc>
        <w:tc>
          <w:tcPr>
            <w:tcW w:w="303" w:type="pct"/>
            <w:noWrap/>
            <w:hideMark/>
          </w:tcPr>
          <w:p w:rsidRPr="00903865" w:rsidR="0038104A" w:rsidP="006260E6" w:rsidRDefault="0038104A" w14:paraId="79766A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6,926</w:t>
            </w:r>
          </w:p>
        </w:tc>
        <w:tc>
          <w:tcPr>
            <w:tcW w:w="271" w:type="pct"/>
            <w:noWrap/>
            <w:hideMark/>
          </w:tcPr>
          <w:p w:rsidRPr="00903865" w:rsidR="0038104A" w:rsidP="006260E6" w:rsidRDefault="0038104A" w14:paraId="4ED0C7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193</w:t>
            </w:r>
          </w:p>
        </w:tc>
        <w:tc>
          <w:tcPr>
            <w:tcW w:w="270" w:type="pct"/>
            <w:noWrap/>
            <w:hideMark/>
          </w:tcPr>
          <w:p w:rsidRPr="00903865" w:rsidR="0038104A" w:rsidP="006260E6" w:rsidRDefault="0038104A" w14:paraId="3A8351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4,824</w:t>
            </w:r>
          </w:p>
        </w:tc>
        <w:tc>
          <w:tcPr>
            <w:tcW w:w="270" w:type="pct"/>
            <w:noWrap/>
            <w:hideMark/>
          </w:tcPr>
          <w:p w:rsidRPr="00903865" w:rsidR="0038104A" w:rsidP="006260E6" w:rsidRDefault="0038104A" w14:paraId="5ADA4B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8,078</w:t>
            </w:r>
          </w:p>
        </w:tc>
        <w:tc>
          <w:tcPr>
            <w:tcW w:w="305" w:type="pct"/>
            <w:noWrap/>
            <w:hideMark/>
          </w:tcPr>
          <w:p w:rsidRPr="00903865" w:rsidR="0038104A" w:rsidP="006260E6" w:rsidRDefault="0038104A" w14:paraId="039344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67,021</w:t>
            </w:r>
          </w:p>
        </w:tc>
        <w:tc>
          <w:tcPr>
            <w:tcW w:w="304" w:type="pct"/>
            <w:noWrap/>
            <w:hideMark/>
          </w:tcPr>
          <w:p w:rsidRPr="00903865" w:rsidR="0038104A" w:rsidP="006260E6" w:rsidRDefault="0038104A" w14:paraId="43B084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59,569</w:t>
            </w:r>
          </w:p>
        </w:tc>
        <w:tc>
          <w:tcPr>
            <w:tcW w:w="304" w:type="pct"/>
            <w:noWrap/>
            <w:hideMark/>
          </w:tcPr>
          <w:p w:rsidRPr="00903865" w:rsidR="0038104A" w:rsidP="006260E6" w:rsidRDefault="0038104A" w14:paraId="65C7FD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44F83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59,569</w:t>
            </w:r>
          </w:p>
        </w:tc>
      </w:tr>
      <w:tr w:rsidRPr="00903865" w:rsidR="004F249C" w:rsidTr="004F249C" w14:paraId="59DAEB55" w14:textId="77777777">
        <w:tc>
          <w:tcPr>
            <w:tcW w:w="269" w:type="pct"/>
            <w:noWrap/>
            <w:hideMark/>
          </w:tcPr>
          <w:p w:rsidRPr="00903865" w:rsidR="0038104A" w:rsidP="006260E6" w:rsidRDefault="0038104A" w14:paraId="088C17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I-002</w:t>
            </w:r>
          </w:p>
        </w:tc>
        <w:tc>
          <w:tcPr>
            <w:tcW w:w="203" w:type="pct"/>
            <w:noWrap/>
            <w:hideMark/>
          </w:tcPr>
          <w:p w:rsidRPr="00903865" w:rsidR="0038104A" w:rsidP="006260E6" w:rsidRDefault="0038104A" w14:paraId="017668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2</w:t>
            </w:r>
          </w:p>
        </w:tc>
        <w:tc>
          <w:tcPr>
            <w:tcW w:w="304" w:type="pct"/>
            <w:noWrap/>
            <w:hideMark/>
          </w:tcPr>
          <w:p w:rsidRPr="00903865" w:rsidR="0038104A" w:rsidP="006260E6" w:rsidRDefault="0038104A" w14:paraId="368EFA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263663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Cracknell Road/Villa Street Intersection</w:t>
            </w:r>
          </w:p>
        </w:tc>
        <w:tc>
          <w:tcPr>
            <w:tcW w:w="236" w:type="pct"/>
            <w:noWrap/>
            <w:hideMark/>
          </w:tcPr>
          <w:p w:rsidRPr="00903865" w:rsidR="0038104A" w:rsidP="006260E6" w:rsidRDefault="0038104A" w14:paraId="0F8E63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48E6C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46E22E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E16E2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7F0B11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6992F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6,025</w:t>
            </w:r>
          </w:p>
        </w:tc>
        <w:tc>
          <w:tcPr>
            <w:tcW w:w="303" w:type="pct"/>
            <w:noWrap/>
            <w:hideMark/>
          </w:tcPr>
          <w:p w:rsidRPr="00903865" w:rsidR="0038104A" w:rsidP="006260E6" w:rsidRDefault="0038104A" w14:paraId="1DBC77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0,476</w:t>
            </w:r>
          </w:p>
        </w:tc>
        <w:tc>
          <w:tcPr>
            <w:tcW w:w="271" w:type="pct"/>
            <w:noWrap/>
            <w:hideMark/>
          </w:tcPr>
          <w:p w:rsidRPr="00903865" w:rsidR="0038104A" w:rsidP="006260E6" w:rsidRDefault="0038104A" w14:paraId="6253B1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209</w:t>
            </w:r>
          </w:p>
        </w:tc>
        <w:tc>
          <w:tcPr>
            <w:tcW w:w="270" w:type="pct"/>
            <w:noWrap/>
            <w:hideMark/>
          </w:tcPr>
          <w:p w:rsidRPr="00903865" w:rsidR="0038104A" w:rsidP="006260E6" w:rsidRDefault="0038104A" w14:paraId="3FD8C2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0,337</w:t>
            </w:r>
          </w:p>
        </w:tc>
        <w:tc>
          <w:tcPr>
            <w:tcW w:w="270" w:type="pct"/>
            <w:noWrap/>
            <w:hideMark/>
          </w:tcPr>
          <w:p w:rsidRPr="00903865" w:rsidR="0038104A" w:rsidP="006260E6" w:rsidRDefault="0038104A" w14:paraId="79A083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1,143</w:t>
            </w:r>
          </w:p>
        </w:tc>
        <w:tc>
          <w:tcPr>
            <w:tcW w:w="305" w:type="pct"/>
            <w:noWrap/>
            <w:hideMark/>
          </w:tcPr>
          <w:p w:rsidRPr="00903865" w:rsidR="0038104A" w:rsidP="006260E6" w:rsidRDefault="0038104A" w14:paraId="1DF175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3,165</w:t>
            </w:r>
          </w:p>
        </w:tc>
        <w:tc>
          <w:tcPr>
            <w:tcW w:w="304" w:type="pct"/>
            <w:noWrap/>
            <w:hideMark/>
          </w:tcPr>
          <w:p w:rsidRPr="00903865" w:rsidR="0038104A" w:rsidP="006260E6" w:rsidRDefault="0038104A" w14:paraId="532689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9,190</w:t>
            </w:r>
          </w:p>
        </w:tc>
        <w:tc>
          <w:tcPr>
            <w:tcW w:w="304" w:type="pct"/>
            <w:noWrap/>
            <w:hideMark/>
          </w:tcPr>
          <w:p w:rsidRPr="00903865" w:rsidR="0038104A" w:rsidP="006260E6" w:rsidRDefault="0038104A" w14:paraId="087843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8CA74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9,190</w:t>
            </w:r>
          </w:p>
        </w:tc>
      </w:tr>
      <w:tr w:rsidRPr="00903865" w:rsidR="004F249C" w:rsidTr="004F249C" w14:paraId="610AA4E9" w14:textId="77777777">
        <w:tc>
          <w:tcPr>
            <w:tcW w:w="269" w:type="pct"/>
            <w:noWrap/>
            <w:hideMark/>
          </w:tcPr>
          <w:p w:rsidRPr="00903865" w:rsidR="0038104A" w:rsidP="006260E6" w:rsidRDefault="0038104A" w14:paraId="3E82F0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I-003</w:t>
            </w:r>
          </w:p>
        </w:tc>
        <w:tc>
          <w:tcPr>
            <w:tcW w:w="203" w:type="pct"/>
            <w:noWrap/>
            <w:hideMark/>
          </w:tcPr>
          <w:p w:rsidRPr="00903865" w:rsidR="0038104A" w:rsidP="006260E6" w:rsidRDefault="0038104A" w14:paraId="4044AF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3</w:t>
            </w:r>
          </w:p>
        </w:tc>
        <w:tc>
          <w:tcPr>
            <w:tcW w:w="304" w:type="pct"/>
            <w:noWrap/>
            <w:hideMark/>
          </w:tcPr>
          <w:p w:rsidRPr="00903865" w:rsidR="0038104A" w:rsidP="006260E6" w:rsidRDefault="0038104A" w14:paraId="25FDB6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114C99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w:t>
            </w:r>
            <w:proofErr w:type="spellStart"/>
            <w:r w:rsidRPr="00903865">
              <w:rPr>
                <w:rFonts w:eastAsia="Times New Roman" w:asciiTheme="minorHAnsi" w:hAnsiTheme="minorHAnsi" w:cstheme="minorHAnsi"/>
                <w:color w:val="000000"/>
                <w:sz w:val="16"/>
                <w:szCs w:val="16"/>
              </w:rPr>
              <w:t>Venner</w:t>
            </w:r>
            <w:proofErr w:type="spellEnd"/>
            <w:r w:rsidRPr="00903865">
              <w:rPr>
                <w:rFonts w:eastAsia="Times New Roman" w:asciiTheme="minorHAnsi" w:hAnsiTheme="minorHAnsi" w:cstheme="minorHAnsi"/>
                <w:color w:val="000000"/>
                <w:sz w:val="16"/>
                <w:szCs w:val="16"/>
              </w:rPr>
              <w:t xml:space="preserve"> Road/Waterton Street Intersection</w:t>
            </w:r>
          </w:p>
        </w:tc>
        <w:tc>
          <w:tcPr>
            <w:tcW w:w="236" w:type="pct"/>
            <w:noWrap/>
            <w:hideMark/>
          </w:tcPr>
          <w:p w:rsidRPr="00903865" w:rsidR="0038104A" w:rsidP="006260E6" w:rsidRDefault="0038104A" w14:paraId="429DB0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68D39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62DAFB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5FA21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67D820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95474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1,609</w:t>
            </w:r>
          </w:p>
        </w:tc>
        <w:tc>
          <w:tcPr>
            <w:tcW w:w="303" w:type="pct"/>
            <w:noWrap/>
            <w:hideMark/>
          </w:tcPr>
          <w:p w:rsidRPr="00903865" w:rsidR="0038104A" w:rsidP="006260E6" w:rsidRDefault="0038104A" w14:paraId="680000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0,476</w:t>
            </w:r>
          </w:p>
        </w:tc>
        <w:tc>
          <w:tcPr>
            <w:tcW w:w="271" w:type="pct"/>
            <w:noWrap/>
            <w:hideMark/>
          </w:tcPr>
          <w:p w:rsidRPr="00903865" w:rsidR="0038104A" w:rsidP="006260E6" w:rsidRDefault="0038104A" w14:paraId="632D7D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209</w:t>
            </w:r>
          </w:p>
        </w:tc>
        <w:tc>
          <w:tcPr>
            <w:tcW w:w="270" w:type="pct"/>
            <w:noWrap/>
            <w:hideMark/>
          </w:tcPr>
          <w:p w:rsidRPr="00903865" w:rsidR="0038104A" w:rsidP="006260E6" w:rsidRDefault="0038104A" w14:paraId="633329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626</w:t>
            </w:r>
          </w:p>
        </w:tc>
        <w:tc>
          <w:tcPr>
            <w:tcW w:w="270" w:type="pct"/>
            <w:noWrap/>
            <w:hideMark/>
          </w:tcPr>
          <w:p w:rsidRPr="00903865" w:rsidR="0038104A" w:rsidP="006260E6" w:rsidRDefault="0038104A" w14:paraId="3CB8DE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1,143</w:t>
            </w:r>
          </w:p>
        </w:tc>
        <w:tc>
          <w:tcPr>
            <w:tcW w:w="305" w:type="pct"/>
            <w:noWrap/>
            <w:hideMark/>
          </w:tcPr>
          <w:p w:rsidRPr="00903865" w:rsidR="0038104A" w:rsidP="006260E6" w:rsidRDefault="0038104A" w14:paraId="1B4F38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25,454</w:t>
            </w:r>
          </w:p>
        </w:tc>
        <w:tc>
          <w:tcPr>
            <w:tcW w:w="304" w:type="pct"/>
            <w:noWrap/>
            <w:hideMark/>
          </w:tcPr>
          <w:p w:rsidRPr="00903865" w:rsidR="0038104A" w:rsidP="006260E6" w:rsidRDefault="0038104A" w14:paraId="492F91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063</w:t>
            </w:r>
          </w:p>
        </w:tc>
        <w:tc>
          <w:tcPr>
            <w:tcW w:w="304" w:type="pct"/>
            <w:noWrap/>
            <w:hideMark/>
          </w:tcPr>
          <w:p w:rsidRPr="00903865" w:rsidR="0038104A" w:rsidP="006260E6" w:rsidRDefault="0038104A" w14:paraId="40F854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1D986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063</w:t>
            </w:r>
          </w:p>
        </w:tc>
      </w:tr>
      <w:tr w:rsidRPr="00903865" w:rsidR="004F249C" w:rsidTr="004F249C" w14:paraId="36DAA187" w14:textId="77777777">
        <w:tc>
          <w:tcPr>
            <w:tcW w:w="269" w:type="pct"/>
            <w:noWrap/>
            <w:hideMark/>
          </w:tcPr>
          <w:p w:rsidRPr="00903865" w:rsidR="0038104A" w:rsidP="006260E6" w:rsidRDefault="0038104A" w14:paraId="70655D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RI-004</w:t>
            </w:r>
          </w:p>
        </w:tc>
        <w:tc>
          <w:tcPr>
            <w:tcW w:w="203" w:type="pct"/>
            <w:noWrap/>
            <w:hideMark/>
          </w:tcPr>
          <w:p w:rsidRPr="00903865" w:rsidR="0038104A" w:rsidP="006260E6" w:rsidRDefault="0038104A" w14:paraId="7BC0F6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3</w:t>
            </w:r>
          </w:p>
        </w:tc>
        <w:tc>
          <w:tcPr>
            <w:tcW w:w="304" w:type="pct"/>
            <w:noWrap/>
            <w:hideMark/>
          </w:tcPr>
          <w:p w:rsidRPr="00903865" w:rsidR="0038104A" w:rsidP="006260E6" w:rsidRDefault="0038104A" w14:paraId="34AC48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w:t>
            </w:r>
          </w:p>
        </w:tc>
        <w:tc>
          <w:tcPr>
            <w:tcW w:w="439" w:type="pct"/>
            <w:noWrap/>
            <w:hideMark/>
          </w:tcPr>
          <w:p w:rsidRPr="00903865" w:rsidR="0038104A" w:rsidP="006260E6" w:rsidRDefault="0038104A" w14:paraId="5078B3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ewisham Street/Ekibin Road Intersection</w:t>
            </w:r>
          </w:p>
        </w:tc>
        <w:tc>
          <w:tcPr>
            <w:tcW w:w="236" w:type="pct"/>
            <w:noWrap/>
            <w:hideMark/>
          </w:tcPr>
          <w:p w:rsidRPr="00903865" w:rsidR="0038104A" w:rsidP="006260E6" w:rsidRDefault="0038104A" w14:paraId="418D1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CC82C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0664DE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6B00F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0B5731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B231A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3,806</w:t>
            </w:r>
          </w:p>
        </w:tc>
        <w:tc>
          <w:tcPr>
            <w:tcW w:w="303" w:type="pct"/>
            <w:noWrap/>
            <w:hideMark/>
          </w:tcPr>
          <w:p w:rsidRPr="00903865" w:rsidR="0038104A" w:rsidP="006260E6" w:rsidRDefault="0038104A" w14:paraId="7CAF27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6697CB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687264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475</w:t>
            </w:r>
          </w:p>
        </w:tc>
        <w:tc>
          <w:tcPr>
            <w:tcW w:w="270" w:type="pct"/>
            <w:noWrap/>
            <w:hideMark/>
          </w:tcPr>
          <w:p w:rsidRPr="00903865" w:rsidR="0038104A" w:rsidP="006260E6" w:rsidRDefault="0038104A" w14:paraId="079759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545ED4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8,539</w:t>
            </w:r>
          </w:p>
        </w:tc>
        <w:tc>
          <w:tcPr>
            <w:tcW w:w="304" w:type="pct"/>
            <w:noWrap/>
            <w:hideMark/>
          </w:tcPr>
          <w:p w:rsidRPr="00903865" w:rsidR="0038104A" w:rsidP="006260E6" w:rsidRDefault="0038104A" w14:paraId="54F967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2,345</w:t>
            </w:r>
          </w:p>
        </w:tc>
        <w:tc>
          <w:tcPr>
            <w:tcW w:w="304" w:type="pct"/>
            <w:noWrap/>
            <w:hideMark/>
          </w:tcPr>
          <w:p w:rsidRPr="00903865" w:rsidR="0038104A" w:rsidP="006260E6" w:rsidRDefault="0038104A" w14:paraId="7EFC4B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FF075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2,345</w:t>
            </w:r>
          </w:p>
        </w:tc>
      </w:tr>
      <w:tr w:rsidRPr="00903865" w:rsidR="004F249C" w:rsidTr="004F249C" w14:paraId="27AAEB31" w14:textId="77777777">
        <w:tc>
          <w:tcPr>
            <w:tcW w:w="269" w:type="pct"/>
            <w:noWrap/>
            <w:hideMark/>
          </w:tcPr>
          <w:p w:rsidRPr="00903865" w:rsidR="0038104A" w:rsidP="006260E6" w:rsidRDefault="0038104A" w14:paraId="7C7382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H-RI-004</w:t>
            </w:r>
          </w:p>
        </w:tc>
        <w:tc>
          <w:tcPr>
            <w:tcW w:w="203" w:type="pct"/>
            <w:noWrap/>
            <w:hideMark/>
          </w:tcPr>
          <w:p w:rsidRPr="00903865" w:rsidR="0038104A" w:rsidP="006260E6" w:rsidRDefault="0038104A" w14:paraId="766E96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0</w:t>
            </w:r>
          </w:p>
        </w:tc>
        <w:tc>
          <w:tcPr>
            <w:tcW w:w="304" w:type="pct"/>
            <w:noWrap/>
            <w:hideMark/>
          </w:tcPr>
          <w:p w:rsidRPr="00903865" w:rsidR="0038104A" w:rsidP="006260E6" w:rsidRDefault="0038104A" w14:paraId="0B9ACD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hgrove</w:t>
            </w:r>
          </w:p>
        </w:tc>
        <w:tc>
          <w:tcPr>
            <w:tcW w:w="439" w:type="pct"/>
            <w:noWrap/>
            <w:hideMark/>
          </w:tcPr>
          <w:p w:rsidRPr="00903865" w:rsidR="0038104A" w:rsidP="006260E6" w:rsidRDefault="0038104A" w14:paraId="4CC58C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terworks Road/</w:t>
            </w:r>
            <w:proofErr w:type="spellStart"/>
            <w:r w:rsidRPr="00903865">
              <w:rPr>
                <w:rFonts w:eastAsia="Times New Roman" w:asciiTheme="minorHAnsi" w:hAnsiTheme="minorHAnsi" w:cstheme="minorHAnsi"/>
                <w:color w:val="000000"/>
                <w:sz w:val="16"/>
                <w:szCs w:val="16"/>
              </w:rPr>
              <w:t>Greenlanes</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51A086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6602D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2B02F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C2837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w:t>
            </w:r>
          </w:p>
        </w:tc>
        <w:tc>
          <w:tcPr>
            <w:tcW w:w="170" w:type="pct"/>
            <w:noWrap/>
            <w:hideMark/>
          </w:tcPr>
          <w:p w:rsidRPr="00903865" w:rsidR="0038104A" w:rsidP="006260E6" w:rsidRDefault="0038104A" w14:paraId="6DECC9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FF1B8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3,774</w:t>
            </w:r>
          </w:p>
        </w:tc>
        <w:tc>
          <w:tcPr>
            <w:tcW w:w="303" w:type="pct"/>
            <w:noWrap/>
            <w:hideMark/>
          </w:tcPr>
          <w:p w:rsidRPr="00903865" w:rsidR="0038104A" w:rsidP="006260E6" w:rsidRDefault="0038104A" w14:paraId="6741CF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62C0E4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1D1239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706</w:t>
            </w:r>
          </w:p>
        </w:tc>
        <w:tc>
          <w:tcPr>
            <w:tcW w:w="270" w:type="pct"/>
            <w:noWrap/>
            <w:hideMark/>
          </w:tcPr>
          <w:p w:rsidRPr="00903865" w:rsidR="0038104A" w:rsidP="006260E6" w:rsidRDefault="0038104A" w14:paraId="5F3BD1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14D4AD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9,246</w:t>
            </w:r>
          </w:p>
        </w:tc>
        <w:tc>
          <w:tcPr>
            <w:tcW w:w="304" w:type="pct"/>
            <w:noWrap/>
            <w:hideMark/>
          </w:tcPr>
          <w:p w:rsidRPr="00903865" w:rsidR="0038104A" w:rsidP="006260E6" w:rsidRDefault="0038104A" w14:paraId="3DFF8F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3,020</w:t>
            </w:r>
          </w:p>
        </w:tc>
        <w:tc>
          <w:tcPr>
            <w:tcW w:w="304" w:type="pct"/>
            <w:noWrap/>
            <w:hideMark/>
          </w:tcPr>
          <w:p w:rsidRPr="00903865" w:rsidR="0038104A" w:rsidP="006260E6" w:rsidRDefault="0038104A" w14:paraId="10299D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8801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3,020</w:t>
            </w:r>
          </w:p>
        </w:tc>
      </w:tr>
      <w:tr w:rsidRPr="00903865" w:rsidR="004F249C" w:rsidTr="004F249C" w14:paraId="1C9BE871" w14:textId="77777777">
        <w:tc>
          <w:tcPr>
            <w:tcW w:w="269" w:type="pct"/>
            <w:noWrap/>
            <w:hideMark/>
          </w:tcPr>
          <w:p w:rsidRPr="00903865" w:rsidR="0038104A" w:rsidP="006260E6" w:rsidRDefault="0038104A" w14:paraId="630D8C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H-RI-005</w:t>
            </w:r>
          </w:p>
        </w:tc>
        <w:tc>
          <w:tcPr>
            <w:tcW w:w="203" w:type="pct"/>
            <w:noWrap/>
            <w:hideMark/>
          </w:tcPr>
          <w:p w:rsidRPr="00903865" w:rsidR="0038104A" w:rsidP="006260E6" w:rsidRDefault="0038104A" w14:paraId="19DA5C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1</w:t>
            </w:r>
          </w:p>
        </w:tc>
        <w:tc>
          <w:tcPr>
            <w:tcW w:w="304" w:type="pct"/>
            <w:noWrap/>
            <w:hideMark/>
          </w:tcPr>
          <w:p w:rsidRPr="00903865" w:rsidR="0038104A" w:rsidP="006260E6" w:rsidRDefault="0038104A" w14:paraId="690C45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hgrove</w:t>
            </w:r>
          </w:p>
        </w:tc>
        <w:tc>
          <w:tcPr>
            <w:tcW w:w="439" w:type="pct"/>
            <w:noWrap/>
            <w:hideMark/>
          </w:tcPr>
          <w:p w:rsidRPr="00903865" w:rsidR="0038104A" w:rsidP="006260E6" w:rsidRDefault="0038104A" w14:paraId="16D094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terworks Road/Glenlyon Drive Intersection</w:t>
            </w:r>
          </w:p>
        </w:tc>
        <w:tc>
          <w:tcPr>
            <w:tcW w:w="236" w:type="pct"/>
            <w:noWrap/>
            <w:hideMark/>
          </w:tcPr>
          <w:p w:rsidRPr="00903865" w:rsidR="0038104A" w:rsidP="006260E6" w:rsidRDefault="0038104A" w14:paraId="5ACCCA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D6F72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3793A0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570D9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w:t>
            </w:r>
          </w:p>
        </w:tc>
        <w:tc>
          <w:tcPr>
            <w:tcW w:w="170" w:type="pct"/>
            <w:noWrap/>
            <w:hideMark/>
          </w:tcPr>
          <w:p w:rsidRPr="00903865" w:rsidR="0038104A" w:rsidP="006260E6" w:rsidRDefault="0038104A" w14:paraId="456588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329FF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258</w:t>
            </w:r>
          </w:p>
        </w:tc>
        <w:tc>
          <w:tcPr>
            <w:tcW w:w="303" w:type="pct"/>
            <w:noWrap/>
            <w:hideMark/>
          </w:tcPr>
          <w:p w:rsidRPr="00903865" w:rsidR="0038104A" w:rsidP="006260E6" w:rsidRDefault="0038104A" w14:paraId="5D3DDC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0,476</w:t>
            </w:r>
          </w:p>
        </w:tc>
        <w:tc>
          <w:tcPr>
            <w:tcW w:w="271" w:type="pct"/>
            <w:noWrap/>
            <w:hideMark/>
          </w:tcPr>
          <w:p w:rsidRPr="00903865" w:rsidR="0038104A" w:rsidP="006260E6" w:rsidRDefault="0038104A" w14:paraId="294B91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209</w:t>
            </w:r>
          </w:p>
        </w:tc>
        <w:tc>
          <w:tcPr>
            <w:tcW w:w="270" w:type="pct"/>
            <w:noWrap/>
            <w:hideMark/>
          </w:tcPr>
          <w:p w:rsidRPr="00903865" w:rsidR="0038104A" w:rsidP="006260E6" w:rsidRDefault="0038104A" w14:paraId="530FAD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0,337</w:t>
            </w:r>
          </w:p>
        </w:tc>
        <w:tc>
          <w:tcPr>
            <w:tcW w:w="270" w:type="pct"/>
            <w:noWrap/>
            <w:hideMark/>
          </w:tcPr>
          <w:p w:rsidRPr="00903865" w:rsidR="0038104A" w:rsidP="006260E6" w:rsidRDefault="0038104A" w14:paraId="1B900B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1,143</w:t>
            </w:r>
          </w:p>
        </w:tc>
        <w:tc>
          <w:tcPr>
            <w:tcW w:w="305" w:type="pct"/>
            <w:noWrap/>
            <w:hideMark/>
          </w:tcPr>
          <w:p w:rsidRPr="00903865" w:rsidR="0038104A" w:rsidP="006260E6" w:rsidRDefault="0038104A" w14:paraId="001AF1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3,165</w:t>
            </w:r>
          </w:p>
        </w:tc>
        <w:tc>
          <w:tcPr>
            <w:tcW w:w="304" w:type="pct"/>
            <w:noWrap/>
            <w:hideMark/>
          </w:tcPr>
          <w:p w:rsidRPr="00903865" w:rsidR="0038104A" w:rsidP="006260E6" w:rsidRDefault="0038104A" w14:paraId="24B3CA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4,423</w:t>
            </w:r>
          </w:p>
        </w:tc>
        <w:tc>
          <w:tcPr>
            <w:tcW w:w="304" w:type="pct"/>
            <w:noWrap/>
            <w:hideMark/>
          </w:tcPr>
          <w:p w:rsidRPr="00903865" w:rsidR="0038104A" w:rsidP="006260E6" w:rsidRDefault="0038104A" w14:paraId="206CB9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60583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4,423</w:t>
            </w:r>
          </w:p>
        </w:tc>
      </w:tr>
      <w:tr w:rsidRPr="00903865" w:rsidR="004F249C" w:rsidTr="004F249C" w14:paraId="7718E357" w14:textId="77777777">
        <w:tc>
          <w:tcPr>
            <w:tcW w:w="269" w:type="pct"/>
            <w:noWrap/>
            <w:hideMark/>
          </w:tcPr>
          <w:p w:rsidRPr="00903865" w:rsidR="0038104A" w:rsidP="006260E6" w:rsidRDefault="0038104A" w14:paraId="2430F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P-RI-001</w:t>
            </w:r>
          </w:p>
        </w:tc>
        <w:tc>
          <w:tcPr>
            <w:tcW w:w="203" w:type="pct"/>
            <w:noWrap/>
            <w:hideMark/>
          </w:tcPr>
          <w:p w:rsidRPr="00903865" w:rsidR="0038104A" w:rsidP="006260E6" w:rsidRDefault="0038104A" w14:paraId="059078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2</w:t>
            </w:r>
          </w:p>
        </w:tc>
        <w:tc>
          <w:tcPr>
            <w:tcW w:w="304" w:type="pct"/>
            <w:noWrap/>
            <w:hideMark/>
          </w:tcPr>
          <w:p w:rsidRPr="00903865" w:rsidR="0038104A" w:rsidP="006260E6" w:rsidRDefault="0038104A" w14:paraId="126A81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pley</w:t>
            </w:r>
          </w:p>
        </w:tc>
        <w:tc>
          <w:tcPr>
            <w:tcW w:w="439" w:type="pct"/>
            <w:noWrap/>
            <w:hideMark/>
          </w:tcPr>
          <w:p w:rsidRPr="00903865" w:rsidR="0038104A" w:rsidP="006260E6" w:rsidRDefault="0038104A" w14:paraId="1AE62B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llison Road/Kirby Road Intersection</w:t>
            </w:r>
          </w:p>
        </w:tc>
        <w:tc>
          <w:tcPr>
            <w:tcW w:w="236" w:type="pct"/>
            <w:noWrap/>
            <w:hideMark/>
          </w:tcPr>
          <w:p w:rsidRPr="00903865" w:rsidR="0038104A" w:rsidP="006260E6" w:rsidRDefault="0038104A" w14:paraId="0B10CB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E572B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113BBA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B5B42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370990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4FB62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AF96E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0E07F0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619FA1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38</w:t>
            </w:r>
          </w:p>
        </w:tc>
        <w:tc>
          <w:tcPr>
            <w:tcW w:w="270" w:type="pct"/>
            <w:noWrap/>
            <w:hideMark/>
          </w:tcPr>
          <w:p w:rsidRPr="00903865" w:rsidR="0038104A" w:rsidP="006260E6" w:rsidRDefault="0038104A" w14:paraId="4415AA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0E3B7A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1ADFCC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16C258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8D5A4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r>
      <w:tr w:rsidRPr="00903865" w:rsidR="004F249C" w:rsidTr="004F249C" w14:paraId="4A8F9C44" w14:textId="77777777">
        <w:tc>
          <w:tcPr>
            <w:tcW w:w="269" w:type="pct"/>
            <w:noWrap/>
          </w:tcPr>
          <w:p w:rsidRPr="00903865" w:rsidR="00521281" w:rsidP="006260E6" w:rsidRDefault="00521281" w14:paraId="7A101918" w14:textId="0A46B120">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P-RI-002</w:t>
            </w:r>
          </w:p>
        </w:tc>
        <w:tc>
          <w:tcPr>
            <w:tcW w:w="203" w:type="pct"/>
            <w:noWrap/>
          </w:tcPr>
          <w:p w:rsidRPr="00903865" w:rsidR="00521281" w:rsidP="006260E6" w:rsidRDefault="00521281" w14:paraId="569FA155" w14:textId="273C63EC">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2</w:t>
            </w:r>
          </w:p>
        </w:tc>
        <w:tc>
          <w:tcPr>
            <w:tcW w:w="304" w:type="pct"/>
            <w:noWrap/>
          </w:tcPr>
          <w:p w:rsidRPr="00903865" w:rsidR="00521281" w:rsidP="006260E6" w:rsidRDefault="00521281" w14:paraId="44FD1E35" w14:textId="10DA2DCC">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spley</w:t>
            </w:r>
          </w:p>
        </w:tc>
        <w:tc>
          <w:tcPr>
            <w:tcW w:w="439" w:type="pct"/>
            <w:noWrap/>
          </w:tcPr>
          <w:p w:rsidRPr="00903865" w:rsidR="00521281" w:rsidP="006260E6" w:rsidRDefault="00521281" w14:paraId="3D7CB969" w14:textId="64404FD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binson Road West/Kirby Road Intersection</w:t>
            </w:r>
          </w:p>
        </w:tc>
        <w:tc>
          <w:tcPr>
            <w:tcW w:w="236" w:type="pct"/>
            <w:noWrap/>
          </w:tcPr>
          <w:p w:rsidRPr="00903865" w:rsidR="00521281" w:rsidP="006260E6" w:rsidRDefault="00521281" w14:paraId="74E1C908" w14:textId="124429F3">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tcPr>
          <w:p w:rsidRPr="00903865" w:rsidR="00521281" w:rsidP="006260E6" w:rsidRDefault="00521281" w14:paraId="14EA3A96" w14:textId="5C0A1B4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tcPr>
          <w:p w:rsidRPr="00903865" w:rsidR="00521281" w:rsidP="006260E6" w:rsidRDefault="00521281" w14:paraId="78D63793" w14:textId="0AC46D80">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tcPr>
          <w:p w:rsidRPr="00903865" w:rsidR="00521281" w:rsidP="006260E6" w:rsidRDefault="00521281" w14:paraId="4D1EED40" w14:textId="2CA975A8">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tcPr>
          <w:p w:rsidRPr="00903865" w:rsidR="00521281" w:rsidP="006260E6" w:rsidRDefault="00521281" w14:paraId="36808AFD" w14:textId="7C1383AC">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tcPr>
          <w:p w:rsidRPr="00903865" w:rsidR="00521281" w:rsidP="006260E6" w:rsidRDefault="00521281" w14:paraId="7C60E479" w14:textId="13AF4EEE">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638</w:t>
            </w:r>
          </w:p>
        </w:tc>
        <w:tc>
          <w:tcPr>
            <w:tcW w:w="303" w:type="pct"/>
            <w:noWrap/>
          </w:tcPr>
          <w:p w:rsidRPr="00903865" w:rsidR="00521281" w:rsidP="006260E6" w:rsidRDefault="00521281" w14:paraId="2C29EA9F" w14:textId="4773B43C">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5,714</w:t>
            </w:r>
          </w:p>
        </w:tc>
        <w:tc>
          <w:tcPr>
            <w:tcW w:w="271" w:type="pct"/>
            <w:noWrap/>
          </w:tcPr>
          <w:p w:rsidRPr="00903865" w:rsidR="00521281" w:rsidP="006260E6" w:rsidRDefault="00521281" w14:paraId="5F1AA88E" w14:textId="3CD64F58">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814</w:t>
            </w:r>
          </w:p>
        </w:tc>
        <w:tc>
          <w:tcPr>
            <w:tcW w:w="270" w:type="pct"/>
            <w:noWrap/>
          </w:tcPr>
          <w:p w:rsidRPr="00903865" w:rsidR="00521281" w:rsidP="006260E6" w:rsidRDefault="00521281" w14:paraId="1CC144C7" w14:textId="04AEABE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79</w:t>
            </w:r>
          </w:p>
        </w:tc>
        <w:tc>
          <w:tcPr>
            <w:tcW w:w="270" w:type="pct"/>
            <w:noWrap/>
          </w:tcPr>
          <w:p w:rsidRPr="00903865" w:rsidR="00521281" w:rsidP="006260E6" w:rsidRDefault="00521281" w14:paraId="3D783D11" w14:textId="3C04801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6,714</w:t>
            </w:r>
          </w:p>
        </w:tc>
        <w:tc>
          <w:tcPr>
            <w:tcW w:w="305" w:type="pct"/>
            <w:noWrap/>
          </w:tcPr>
          <w:p w:rsidRPr="00903865" w:rsidR="00521281" w:rsidP="006260E6" w:rsidRDefault="00521281" w14:paraId="48CB868C" w14:textId="13B3231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7,121</w:t>
            </w:r>
          </w:p>
        </w:tc>
        <w:tc>
          <w:tcPr>
            <w:tcW w:w="304" w:type="pct"/>
            <w:noWrap/>
          </w:tcPr>
          <w:p w:rsidRPr="00903865" w:rsidR="00521281" w:rsidP="006260E6" w:rsidRDefault="00521281" w14:paraId="42F58CBD" w14:textId="5A56D5D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4,759</w:t>
            </w:r>
          </w:p>
        </w:tc>
        <w:tc>
          <w:tcPr>
            <w:tcW w:w="304" w:type="pct"/>
            <w:noWrap/>
          </w:tcPr>
          <w:p w:rsidRPr="00903865" w:rsidR="00521281" w:rsidP="006260E6" w:rsidRDefault="00521281" w14:paraId="61250D5E" w14:textId="50559B4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tcPr>
          <w:p w:rsidRPr="00903865" w:rsidR="00521281" w:rsidP="006260E6" w:rsidRDefault="00521281" w14:paraId="657EBFC4" w14:textId="7F33B3C8">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4,759</w:t>
            </w:r>
          </w:p>
        </w:tc>
      </w:tr>
      <w:tr w:rsidRPr="00903865" w:rsidR="004F249C" w:rsidTr="004F249C" w14:paraId="67BBA518" w14:textId="77777777">
        <w:tc>
          <w:tcPr>
            <w:tcW w:w="269" w:type="pct"/>
            <w:noWrap/>
            <w:hideMark/>
          </w:tcPr>
          <w:p w:rsidRPr="00903865" w:rsidR="0038104A" w:rsidP="006260E6" w:rsidRDefault="0038104A" w14:paraId="10D665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RC-002</w:t>
            </w:r>
          </w:p>
        </w:tc>
        <w:tc>
          <w:tcPr>
            <w:tcW w:w="203" w:type="pct"/>
            <w:noWrap/>
            <w:hideMark/>
          </w:tcPr>
          <w:p w:rsidRPr="00903865" w:rsidR="0038104A" w:rsidP="006260E6" w:rsidRDefault="0038104A" w14:paraId="0BF966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6</w:t>
            </w:r>
          </w:p>
        </w:tc>
        <w:tc>
          <w:tcPr>
            <w:tcW w:w="304" w:type="pct"/>
            <w:noWrap/>
            <w:hideMark/>
          </w:tcPr>
          <w:p w:rsidRPr="00903865" w:rsidR="0038104A" w:rsidP="006260E6" w:rsidRDefault="0038104A" w14:paraId="79D7B4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mont</w:t>
            </w:r>
          </w:p>
        </w:tc>
        <w:tc>
          <w:tcPr>
            <w:tcW w:w="439" w:type="pct"/>
            <w:noWrap/>
            <w:hideMark/>
          </w:tcPr>
          <w:p w:rsidRPr="00903865" w:rsidR="0038104A" w:rsidP="006260E6" w:rsidRDefault="00D10BB2" w14:paraId="63357D3A" w14:textId="233749C2">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adowlands Road (Wright Street to Belmont Road)</w:t>
            </w:r>
          </w:p>
        </w:tc>
        <w:tc>
          <w:tcPr>
            <w:tcW w:w="236" w:type="pct"/>
            <w:noWrap/>
            <w:hideMark/>
          </w:tcPr>
          <w:p w:rsidRPr="00903865" w:rsidR="0038104A" w:rsidP="006260E6" w:rsidRDefault="0038104A" w14:paraId="161200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BA42D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47FBD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39C08CF" w14:textId="6E9138B0">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740AD6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0</w:t>
            </w:r>
          </w:p>
        </w:tc>
        <w:tc>
          <w:tcPr>
            <w:tcW w:w="271" w:type="pct"/>
            <w:noWrap/>
            <w:hideMark/>
          </w:tcPr>
          <w:p w:rsidRPr="00903865" w:rsidR="0038104A" w:rsidP="006260E6" w:rsidRDefault="0038104A" w14:paraId="5ECD01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779</w:t>
            </w:r>
          </w:p>
        </w:tc>
        <w:tc>
          <w:tcPr>
            <w:tcW w:w="303" w:type="pct"/>
            <w:noWrap/>
            <w:hideMark/>
          </w:tcPr>
          <w:p w:rsidRPr="00903865" w:rsidR="0038104A" w:rsidP="006260E6" w:rsidRDefault="0038104A" w14:paraId="79CF97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8,543</w:t>
            </w:r>
          </w:p>
        </w:tc>
        <w:tc>
          <w:tcPr>
            <w:tcW w:w="271" w:type="pct"/>
            <w:noWrap/>
            <w:hideMark/>
          </w:tcPr>
          <w:p w:rsidRPr="00903865" w:rsidR="0038104A" w:rsidP="006260E6" w:rsidRDefault="0038104A" w14:paraId="2BF697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5,765</w:t>
            </w:r>
          </w:p>
        </w:tc>
        <w:tc>
          <w:tcPr>
            <w:tcW w:w="270" w:type="pct"/>
            <w:noWrap/>
            <w:hideMark/>
          </w:tcPr>
          <w:p w:rsidRPr="00903865" w:rsidR="0038104A" w:rsidP="006260E6" w:rsidRDefault="0038104A" w14:paraId="2E2E47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573</w:t>
            </w:r>
          </w:p>
        </w:tc>
        <w:tc>
          <w:tcPr>
            <w:tcW w:w="270" w:type="pct"/>
            <w:noWrap/>
            <w:hideMark/>
          </w:tcPr>
          <w:p w:rsidRPr="00903865" w:rsidR="0038104A" w:rsidP="006260E6" w:rsidRDefault="0038104A" w14:paraId="406942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0,563</w:t>
            </w:r>
          </w:p>
        </w:tc>
        <w:tc>
          <w:tcPr>
            <w:tcW w:w="305" w:type="pct"/>
            <w:noWrap/>
            <w:hideMark/>
          </w:tcPr>
          <w:p w:rsidRPr="00903865" w:rsidR="0038104A" w:rsidP="006260E6" w:rsidRDefault="0038104A" w14:paraId="21223A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3,444</w:t>
            </w:r>
          </w:p>
        </w:tc>
        <w:tc>
          <w:tcPr>
            <w:tcW w:w="304" w:type="pct"/>
            <w:noWrap/>
            <w:hideMark/>
          </w:tcPr>
          <w:p w:rsidRPr="00903865" w:rsidR="0038104A" w:rsidP="006260E6" w:rsidRDefault="0038104A" w14:paraId="392189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9,223</w:t>
            </w:r>
          </w:p>
        </w:tc>
        <w:tc>
          <w:tcPr>
            <w:tcW w:w="304" w:type="pct"/>
            <w:noWrap/>
            <w:hideMark/>
          </w:tcPr>
          <w:p w:rsidRPr="00903865" w:rsidR="0038104A" w:rsidP="006260E6" w:rsidRDefault="0038104A" w14:paraId="56AEAF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69045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9,223</w:t>
            </w:r>
          </w:p>
        </w:tc>
      </w:tr>
      <w:tr w:rsidRPr="00903865" w:rsidR="004F249C" w:rsidTr="004F249C" w14:paraId="6B7B3593" w14:textId="77777777">
        <w:tc>
          <w:tcPr>
            <w:tcW w:w="269" w:type="pct"/>
            <w:noWrap/>
            <w:hideMark/>
          </w:tcPr>
          <w:p w:rsidRPr="00903865" w:rsidR="0038104A" w:rsidP="006260E6" w:rsidRDefault="0038104A" w14:paraId="24B975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RC-003</w:t>
            </w:r>
          </w:p>
        </w:tc>
        <w:tc>
          <w:tcPr>
            <w:tcW w:w="203" w:type="pct"/>
            <w:noWrap/>
            <w:hideMark/>
          </w:tcPr>
          <w:p w:rsidRPr="00903865" w:rsidR="0038104A" w:rsidP="006260E6" w:rsidRDefault="0038104A" w14:paraId="79D677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6</w:t>
            </w:r>
          </w:p>
        </w:tc>
        <w:tc>
          <w:tcPr>
            <w:tcW w:w="304" w:type="pct"/>
            <w:noWrap/>
            <w:hideMark/>
          </w:tcPr>
          <w:p w:rsidRPr="00903865" w:rsidR="0038104A" w:rsidP="006260E6" w:rsidRDefault="0038104A" w14:paraId="33C553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mont</w:t>
            </w:r>
          </w:p>
        </w:tc>
        <w:tc>
          <w:tcPr>
            <w:tcW w:w="439" w:type="pct"/>
            <w:noWrap/>
            <w:hideMark/>
          </w:tcPr>
          <w:p w:rsidRPr="00903865" w:rsidR="0038104A" w:rsidP="006260E6" w:rsidRDefault="0038104A" w14:paraId="341725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iry Swamp Road Extension (Belmont Road to Formosa Road)</w:t>
            </w:r>
          </w:p>
        </w:tc>
        <w:tc>
          <w:tcPr>
            <w:tcW w:w="236" w:type="pct"/>
            <w:noWrap/>
            <w:hideMark/>
          </w:tcPr>
          <w:p w:rsidRPr="00903865" w:rsidR="0038104A" w:rsidP="006260E6" w:rsidRDefault="0038104A" w14:paraId="770A41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F84E8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08EB76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C261E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6D6DB7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2</w:t>
            </w:r>
          </w:p>
        </w:tc>
        <w:tc>
          <w:tcPr>
            <w:tcW w:w="271" w:type="pct"/>
            <w:noWrap/>
            <w:hideMark/>
          </w:tcPr>
          <w:p w:rsidRPr="00903865" w:rsidR="0038104A" w:rsidP="006260E6" w:rsidRDefault="0038104A" w14:paraId="2517F6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35F75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1,980</w:t>
            </w:r>
          </w:p>
        </w:tc>
        <w:tc>
          <w:tcPr>
            <w:tcW w:w="271" w:type="pct"/>
            <w:noWrap/>
            <w:hideMark/>
          </w:tcPr>
          <w:p w:rsidRPr="00903865" w:rsidR="0038104A" w:rsidP="006260E6" w:rsidRDefault="0038104A" w14:paraId="20243A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4,455</w:t>
            </w:r>
          </w:p>
        </w:tc>
        <w:tc>
          <w:tcPr>
            <w:tcW w:w="270" w:type="pct"/>
            <w:noWrap/>
            <w:hideMark/>
          </w:tcPr>
          <w:p w:rsidRPr="00903865" w:rsidR="0038104A" w:rsidP="006260E6" w:rsidRDefault="0038104A" w14:paraId="28E35D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983</w:t>
            </w:r>
          </w:p>
        </w:tc>
        <w:tc>
          <w:tcPr>
            <w:tcW w:w="270" w:type="pct"/>
            <w:noWrap/>
            <w:hideMark/>
          </w:tcPr>
          <w:p w:rsidRPr="00903865" w:rsidR="0038104A" w:rsidP="006260E6" w:rsidRDefault="0038104A" w14:paraId="35838D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12CD4B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0,418</w:t>
            </w:r>
          </w:p>
        </w:tc>
        <w:tc>
          <w:tcPr>
            <w:tcW w:w="304" w:type="pct"/>
            <w:noWrap/>
            <w:hideMark/>
          </w:tcPr>
          <w:p w:rsidRPr="00903865" w:rsidR="0038104A" w:rsidP="006260E6" w:rsidRDefault="0038104A" w14:paraId="68D363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0,418</w:t>
            </w:r>
          </w:p>
        </w:tc>
        <w:tc>
          <w:tcPr>
            <w:tcW w:w="304" w:type="pct"/>
            <w:noWrap/>
            <w:hideMark/>
          </w:tcPr>
          <w:p w:rsidRPr="00903865" w:rsidR="0038104A" w:rsidP="006260E6" w:rsidRDefault="0038104A" w14:paraId="109443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2F351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0,418</w:t>
            </w:r>
          </w:p>
        </w:tc>
      </w:tr>
      <w:tr w:rsidRPr="00903865" w:rsidR="004F249C" w:rsidTr="004F249C" w14:paraId="0114E6E1" w14:textId="77777777">
        <w:tc>
          <w:tcPr>
            <w:tcW w:w="269" w:type="pct"/>
            <w:noWrap/>
            <w:hideMark/>
          </w:tcPr>
          <w:p w:rsidRPr="00903865" w:rsidR="0038104A" w:rsidP="006260E6" w:rsidRDefault="0038104A" w14:paraId="70C32E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RI-001</w:t>
            </w:r>
          </w:p>
        </w:tc>
        <w:tc>
          <w:tcPr>
            <w:tcW w:w="203" w:type="pct"/>
            <w:noWrap/>
            <w:hideMark/>
          </w:tcPr>
          <w:p w:rsidRPr="00903865" w:rsidR="0038104A" w:rsidP="006260E6" w:rsidRDefault="0038104A" w14:paraId="0ACE81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6</w:t>
            </w:r>
          </w:p>
        </w:tc>
        <w:tc>
          <w:tcPr>
            <w:tcW w:w="304" w:type="pct"/>
            <w:noWrap/>
            <w:hideMark/>
          </w:tcPr>
          <w:p w:rsidRPr="00903865" w:rsidR="0038104A" w:rsidP="006260E6" w:rsidRDefault="0038104A" w14:paraId="2F55B9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mont</w:t>
            </w:r>
          </w:p>
        </w:tc>
        <w:tc>
          <w:tcPr>
            <w:tcW w:w="439" w:type="pct"/>
            <w:noWrap/>
            <w:hideMark/>
          </w:tcPr>
          <w:p w:rsidRPr="00903865" w:rsidR="0038104A" w:rsidP="006260E6" w:rsidRDefault="0038104A" w14:paraId="06CCDA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mont Road/Meadowlands Road Intersection</w:t>
            </w:r>
          </w:p>
        </w:tc>
        <w:tc>
          <w:tcPr>
            <w:tcW w:w="236" w:type="pct"/>
            <w:noWrap/>
            <w:hideMark/>
          </w:tcPr>
          <w:p w:rsidRPr="00903865" w:rsidR="0038104A" w:rsidP="006260E6" w:rsidRDefault="0038104A" w14:paraId="7BEF03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B5DBD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763A76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BCF48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1A1C71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03814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12</w:t>
            </w:r>
          </w:p>
        </w:tc>
        <w:tc>
          <w:tcPr>
            <w:tcW w:w="303" w:type="pct"/>
            <w:noWrap/>
            <w:hideMark/>
          </w:tcPr>
          <w:p w:rsidRPr="00903865" w:rsidR="0038104A" w:rsidP="006260E6" w:rsidRDefault="0038104A" w14:paraId="1282CA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3EA9E0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161C2E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459</w:t>
            </w:r>
          </w:p>
        </w:tc>
        <w:tc>
          <w:tcPr>
            <w:tcW w:w="270" w:type="pct"/>
            <w:noWrap/>
            <w:hideMark/>
          </w:tcPr>
          <w:p w:rsidRPr="00903865" w:rsidR="0038104A" w:rsidP="006260E6" w:rsidRDefault="0038104A" w14:paraId="5231AB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569DE7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7,675</w:t>
            </w:r>
          </w:p>
        </w:tc>
        <w:tc>
          <w:tcPr>
            <w:tcW w:w="304" w:type="pct"/>
            <w:noWrap/>
            <w:hideMark/>
          </w:tcPr>
          <w:p w:rsidRPr="00903865" w:rsidR="0038104A" w:rsidP="006260E6" w:rsidRDefault="0038104A" w14:paraId="02BADD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7,587</w:t>
            </w:r>
          </w:p>
        </w:tc>
        <w:tc>
          <w:tcPr>
            <w:tcW w:w="304" w:type="pct"/>
            <w:noWrap/>
            <w:hideMark/>
          </w:tcPr>
          <w:p w:rsidRPr="00903865" w:rsidR="0038104A" w:rsidP="006260E6" w:rsidRDefault="0038104A" w14:paraId="55CF5E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F606B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7,587</w:t>
            </w:r>
          </w:p>
        </w:tc>
      </w:tr>
      <w:tr w:rsidRPr="00903865" w:rsidR="004F249C" w:rsidTr="004F249C" w14:paraId="2EE7597A" w14:textId="77777777">
        <w:tc>
          <w:tcPr>
            <w:tcW w:w="269" w:type="pct"/>
            <w:noWrap/>
            <w:hideMark/>
          </w:tcPr>
          <w:p w:rsidRPr="00903865" w:rsidR="0038104A" w:rsidP="006260E6" w:rsidRDefault="0038104A" w14:paraId="19E9F0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RI-002</w:t>
            </w:r>
          </w:p>
        </w:tc>
        <w:tc>
          <w:tcPr>
            <w:tcW w:w="203" w:type="pct"/>
            <w:noWrap/>
            <w:hideMark/>
          </w:tcPr>
          <w:p w:rsidRPr="00903865" w:rsidR="0038104A" w:rsidP="006260E6" w:rsidRDefault="0038104A" w14:paraId="3EC893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6</w:t>
            </w:r>
          </w:p>
        </w:tc>
        <w:tc>
          <w:tcPr>
            <w:tcW w:w="304" w:type="pct"/>
            <w:noWrap/>
            <w:hideMark/>
          </w:tcPr>
          <w:p w:rsidRPr="00903865" w:rsidR="0038104A" w:rsidP="006260E6" w:rsidRDefault="0038104A" w14:paraId="2FC18B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lmont</w:t>
            </w:r>
          </w:p>
        </w:tc>
        <w:tc>
          <w:tcPr>
            <w:tcW w:w="439" w:type="pct"/>
            <w:noWrap/>
            <w:hideMark/>
          </w:tcPr>
          <w:p w:rsidRPr="00903865" w:rsidR="0038104A" w:rsidP="006260E6" w:rsidRDefault="0038104A" w14:paraId="2F1D37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adowlands Road/Wright Street Intersection</w:t>
            </w:r>
          </w:p>
        </w:tc>
        <w:tc>
          <w:tcPr>
            <w:tcW w:w="236" w:type="pct"/>
            <w:noWrap/>
            <w:hideMark/>
          </w:tcPr>
          <w:p w:rsidRPr="00903865" w:rsidR="0038104A" w:rsidP="006260E6" w:rsidRDefault="0038104A" w14:paraId="0ED99A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D0617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7DBF48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E4F7A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3A15B7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E39C7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99667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6,545</w:t>
            </w:r>
          </w:p>
        </w:tc>
        <w:tc>
          <w:tcPr>
            <w:tcW w:w="271" w:type="pct"/>
            <w:noWrap/>
            <w:hideMark/>
          </w:tcPr>
          <w:p w:rsidRPr="00903865" w:rsidR="0038104A" w:rsidP="006260E6" w:rsidRDefault="0038104A" w14:paraId="59FF77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05</w:t>
            </w:r>
          </w:p>
        </w:tc>
        <w:tc>
          <w:tcPr>
            <w:tcW w:w="270" w:type="pct"/>
            <w:noWrap/>
            <w:hideMark/>
          </w:tcPr>
          <w:p w:rsidRPr="00903865" w:rsidR="0038104A" w:rsidP="006260E6" w:rsidRDefault="0038104A" w14:paraId="38A084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651</w:t>
            </w:r>
          </w:p>
        </w:tc>
        <w:tc>
          <w:tcPr>
            <w:tcW w:w="270" w:type="pct"/>
            <w:noWrap/>
            <w:hideMark/>
          </w:tcPr>
          <w:p w:rsidRPr="00903865" w:rsidR="0038104A" w:rsidP="006260E6" w:rsidRDefault="0038104A" w14:paraId="010F52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964</w:t>
            </w:r>
          </w:p>
        </w:tc>
        <w:tc>
          <w:tcPr>
            <w:tcW w:w="305" w:type="pct"/>
            <w:noWrap/>
            <w:hideMark/>
          </w:tcPr>
          <w:p w:rsidRPr="00903865" w:rsidR="0038104A" w:rsidP="006260E6" w:rsidRDefault="0038104A" w14:paraId="43E23D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7,965</w:t>
            </w:r>
          </w:p>
        </w:tc>
        <w:tc>
          <w:tcPr>
            <w:tcW w:w="304" w:type="pct"/>
            <w:noWrap/>
            <w:hideMark/>
          </w:tcPr>
          <w:p w:rsidRPr="00903865" w:rsidR="0038104A" w:rsidP="006260E6" w:rsidRDefault="0038104A" w14:paraId="5957EB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7,965</w:t>
            </w:r>
          </w:p>
        </w:tc>
        <w:tc>
          <w:tcPr>
            <w:tcW w:w="304" w:type="pct"/>
            <w:noWrap/>
            <w:hideMark/>
          </w:tcPr>
          <w:p w:rsidRPr="00903865" w:rsidR="0038104A" w:rsidP="006260E6" w:rsidRDefault="0038104A" w14:paraId="1CEBC7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C5974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7,965</w:t>
            </w:r>
          </w:p>
        </w:tc>
      </w:tr>
      <w:tr w:rsidRPr="00903865" w:rsidR="004F249C" w:rsidTr="004F249C" w14:paraId="2FDFC801" w14:textId="77777777">
        <w:tc>
          <w:tcPr>
            <w:tcW w:w="269" w:type="pct"/>
            <w:noWrap/>
            <w:hideMark/>
          </w:tcPr>
          <w:p w:rsidRPr="00903865" w:rsidR="0038104A" w:rsidP="006260E6" w:rsidRDefault="0038104A" w14:paraId="7C606B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H-RC-001</w:t>
            </w:r>
          </w:p>
        </w:tc>
        <w:tc>
          <w:tcPr>
            <w:tcW w:w="203" w:type="pct"/>
            <w:noWrap/>
            <w:hideMark/>
          </w:tcPr>
          <w:p w:rsidRPr="00903865" w:rsidR="0038104A" w:rsidP="006260E6" w:rsidRDefault="0038104A" w14:paraId="1A1065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020D17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en Hills</w:t>
            </w:r>
          </w:p>
        </w:tc>
        <w:tc>
          <w:tcPr>
            <w:tcW w:w="439" w:type="pct"/>
            <w:noWrap/>
            <w:hideMark/>
          </w:tcPr>
          <w:p w:rsidRPr="00903865" w:rsidR="0038104A" w:rsidP="006260E6" w:rsidRDefault="0038104A" w14:paraId="4B5988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bbotsford Road (Burrows Street to Allison Street)</w:t>
            </w:r>
          </w:p>
        </w:tc>
        <w:tc>
          <w:tcPr>
            <w:tcW w:w="236" w:type="pct"/>
            <w:noWrap/>
            <w:hideMark/>
          </w:tcPr>
          <w:p w:rsidRPr="00903865" w:rsidR="0038104A" w:rsidP="006260E6" w:rsidRDefault="0038104A" w14:paraId="44CCC8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F38CC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410973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29880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4F94E4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5</w:t>
            </w:r>
          </w:p>
        </w:tc>
        <w:tc>
          <w:tcPr>
            <w:tcW w:w="271" w:type="pct"/>
            <w:noWrap/>
            <w:hideMark/>
          </w:tcPr>
          <w:p w:rsidRPr="00903865" w:rsidR="0038104A" w:rsidP="006260E6" w:rsidRDefault="0038104A" w14:paraId="1E109A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7,562</w:t>
            </w:r>
          </w:p>
        </w:tc>
        <w:tc>
          <w:tcPr>
            <w:tcW w:w="303" w:type="pct"/>
            <w:noWrap/>
            <w:hideMark/>
          </w:tcPr>
          <w:p w:rsidRPr="00903865" w:rsidR="0038104A" w:rsidP="006260E6" w:rsidRDefault="0038104A" w14:paraId="7DF705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7,492</w:t>
            </w:r>
          </w:p>
        </w:tc>
        <w:tc>
          <w:tcPr>
            <w:tcW w:w="271" w:type="pct"/>
            <w:noWrap/>
            <w:hideMark/>
          </w:tcPr>
          <w:p w:rsidRPr="00903865" w:rsidR="0038104A" w:rsidP="006260E6" w:rsidRDefault="0038104A" w14:paraId="08A5E9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2,423</w:t>
            </w:r>
          </w:p>
        </w:tc>
        <w:tc>
          <w:tcPr>
            <w:tcW w:w="270" w:type="pct"/>
            <w:noWrap/>
            <w:hideMark/>
          </w:tcPr>
          <w:p w:rsidRPr="00903865" w:rsidR="0038104A" w:rsidP="006260E6" w:rsidRDefault="0038104A" w14:paraId="600097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487</w:t>
            </w:r>
          </w:p>
        </w:tc>
        <w:tc>
          <w:tcPr>
            <w:tcW w:w="270" w:type="pct"/>
            <w:noWrap/>
            <w:hideMark/>
          </w:tcPr>
          <w:p w:rsidRPr="00903865" w:rsidR="0038104A" w:rsidP="006260E6" w:rsidRDefault="0038104A" w14:paraId="11CDB8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9,248</w:t>
            </w:r>
          </w:p>
        </w:tc>
        <w:tc>
          <w:tcPr>
            <w:tcW w:w="305" w:type="pct"/>
            <w:noWrap/>
            <w:hideMark/>
          </w:tcPr>
          <w:p w:rsidRPr="00903865" w:rsidR="0038104A" w:rsidP="006260E6" w:rsidRDefault="0038104A" w14:paraId="1C1D4C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1,650</w:t>
            </w:r>
          </w:p>
        </w:tc>
        <w:tc>
          <w:tcPr>
            <w:tcW w:w="304" w:type="pct"/>
            <w:noWrap/>
            <w:hideMark/>
          </w:tcPr>
          <w:p w:rsidRPr="00903865" w:rsidR="0038104A" w:rsidP="006260E6" w:rsidRDefault="0038104A" w14:paraId="2B16A3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59,212</w:t>
            </w:r>
          </w:p>
        </w:tc>
        <w:tc>
          <w:tcPr>
            <w:tcW w:w="304" w:type="pct"/>
            <w:noWrap/>
            <w:hideMark/>
          </w:tcPr>
          <w:p w:rsidRPr="00903865" w:rsidR="0038104A" w:rsidP="006260E6" w:rsidRDefault="0038104A" w14:paraId="1E9D0D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A1703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59,212</w:t>
            </w:r>
          </w:p>
        </w:tc>
      </w:tr>
      <w:tr w:rsidRPr="00903865" w:rsidR="004F249C" w:rsidTr="004F249C" w14:paraId="79154656" w14:textId="77777777">
        <w:tc>
          <w:tcPr>
            <w:tcW w:w="269" w:type="pct"/>
            <w:noWrap/>
            <w:hideMark/>
          </w:tcPr>
          <w:p w:rsidRPr="00903865" w:rsidR="0038104A" w:rsidP="006260E6" w:rsidRDefault="0038104A" w14:paraId="37089E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H-RC-003</w:t>
            </w:r>
          </w:p>
        </w:tc>
        <w:tc>
          <w:tcPr>
            <w:tcW w:w="203" w:type="pct"/>
            <w:noWrap/>
            <w:hideMark/>
          </w:tcPr>
          <w:p w:rsidRPr="00903865" w:rsidR="0038104A" w:rsidP="006260E6" w:rsidRDefault="0038104A" w14:paraId="60C814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76C621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en Hills</w:t>
            </w:r>
          </w:p>
        </w:tc>
        <w:tc>
          <w:tcPr>
            <w:tcW w:w="439" w:type="pct"/>
            <w:noWrap/>
            <w:hideMark/>
          </w:tcPr>
          <w:p w:rsidRPr="00903865" w:rsidR="0038104A" w:rsidP="006260E6" w:rsidRDefault="0038104A" w14:paraId="29F29B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bbotsford Road (bridge over Breakfast Creek to Burrows Street)</w:t>
            </w:r>
          </w:p>
        </w:tc>
        <w:tc>
          <w:tcPr>
            <w:tcW w:w="236" w:type="pct"/>
            <w:noWrap/>
            <w:hideMark/>
          </w:tcPr>
          <w:p w:rsidRPr="00903865" w:rsidR="0038104A" w:rsidP="006260E6" w:rsidRDefault="0038104A" w14:paraId="5B4B12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A1E97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32A7CC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A5240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707ADB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7</w:t>
            </w:r>
          </w:p>
        </w:tc>
        <w:tc>
          <w:tcPr>
            <w:tcW w:w="271" w:type="pct"/>
            <w:noWrap/>
            <w:hideMark/>
          </w:tcPr>
          <w:p w:rsidRPr="00903865" w:rsidR="0038104A" w:rsidP="006260E6" w:rsidRDefault="0038104A" w14:paraId="343E5A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3,244</w:t>
            </w:r>
          </w:p>
        </w:tc>
        <w:tc>
          <w:tcPr>
            <w:tcW w:w="303" w:type="pct"/>
            <w:noWrap/>
            <w:hideMark/>
          </w:tcPr>
          <w:p w:rsidRPr="00903865" w:rsidR="0038104A" w:rsidP="006260E6" w:rsidRDefault="0038104A" w14:paraId="5722A0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4,590</w:t>
            </w:r>
          </w:p>
        </w:tc>
        <w:tc>
          <w:tcPr>
            <w:tcW w:w="271" w:type="pct"/>
            <w:noWrap/>
            <w:hideMark/>
          </w:tcPr>
          <w:p w:rsidRPr="00903865" w:rsidR="0038104A" w:rsidP="006260E6" w:rsidRDefault="0038104A" w14:paraId="667699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0,956</w:t>
            </w:r>
          </w:p>
        </w:tc>
        <w:tc>
          <w:tcPr>
            <w:tcW w:w="270" w:type="pct"/>
            <w:noWrap/>
            <w:hideMark/>
          </w:tcPr>
          <w:p w:rsidRPr="00903865" w:rsidR="0038104A" w:rsidP="006260E6" w:rsidRDefault="0038104A" w14:paraId="6EF5CB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9,332</w:t>
            </w:r>
          </w:p>
        </w:tc>
        <w:tc>
          <w:tcPr>
            <w:tcW w:w="270" w:type="pct"/>
            <w:noWrap/>
            <w:hideMark/>
          </w:tcPr>
          <w:p w:rsidRPr="00903865" w:rsidR="0038104A" w:rsidP="006260E6" w:rsidRDefault="0038104A" w14:paraId="669811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0,377</w:t>
            </w:r>
          </w:p>
        </w:tc>
        <w:tc>
          <w:tcPr>
            <w:tcW w:w="305" w:type="pct"/>
            <w:noWrap/>
            <w:hideMark/>
          </w:tcPr>
          <w:p w:rsidRPr="00903865" w:rsidR="0038104A" w:rsidP="006260E6" w:rsidRDefault="0038104A" w14:paraId="72E609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5,255</w:t>
            </w:r>
          </w:p>
        </w:tc>
        <w:tc>
          <w:tcPr>
            <w:tcW w:w="304" w:type="pct"/>
            <w:noWrap/>
            <w:hideMark/>
          </w:tcPr>
          <w:p w:rsidRPr="00903865" w:rsidR="0038104A" w:rsidP="006260E6" w:rsidRDefault="0038104A" w14:paraId="7E1273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8,499</w:t>
            </w:r>
          </w:p>
        </w:tc>
        <w:tc>
          <w:tcPr>
            <w:tcW w:w="304" w:type="pct"/>
            <w:noWrap/>
            <w:hideMark/>
          </w:tcPr>
          <w:p w:rsidRPr="00903865" w:rsidR="0038104A" w:rsidP="006260E6" w:rsidRDefault="0038104A" w14:paraId="24EEB5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BFB1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8,499</w:t>
            </w:r>
          </w:p>
        </w:tc>
      </w:tr>
      <w:tr w:rsidRPr="00903865" w:rsidR="004F249C" w:rsidTr="004F249C" w14:paraId="2A65DEC0" w14:textId="77777777">
        <w:tc>
          <w:tcPr>
            <w:tcW w:w="269" w:type="pct"/>
            <w:noWrap/>
            <w:hideMark/>
          </w:tcPr>
          <w:p w:rsidRPr="00903865" w:rsidR="0038104A" w:rsidP="006260E6" w:rsidRDefault="0038104A" w14:paraId="403840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H-RI-002</w:t>
            </w:r>
          </w:p>
        </w:tc>
        <w:tc>
          <w:tcPr>
            <w:tcW w:w="203" w:type="pct"/>
            <w:noWrap/>
            <w:hideMark/>
          </w:tcPr>
          <w:p w:rsidRPr="00903865" w:rsidR="0038104A" w:rsidP="006260E6" w:rsidRDefault="0038104A" w14:paraId="48FE72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646E92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en Hills</w:t>
            </w:r>
          </w:p>
        </w:tc>
        <w:tc>
          <w:tcPr>
            <w:tcW w:w="439" w:type="pct"/>
            <w:noWrap/>
            <w:hideMark/>
          </w:tcPr>
          <w:p w:rsidRPr="00903865" w:rsidR="0038104A" w:rsidP="006260E6" w:rsidRDefault="0038104A" w14:paraId="00FB9D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en Bridge Road/O'Connell Terrace Intersection</w:t>
            </w:r>
          </w:p>
        </w:tc>
        <w:tc>
          <w:tcPr>
            <w:tcW w:w="236" w:type="pct"/>
            <w:noWrap/>
            <w:hideMark/>
          </w:tcPr>
          <w:p w:rsidRPr="00903865" w:rsidR="0038104A" w:rsidP="006260E6" w:rsidRDefault="0038104A" w14:paraId="4FDCCD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4BF48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1951C6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148DF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13C4E2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3274F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013</w:t>
            </w:r>
          </w:p>
        </w:tc>
        <w:tc>
          <w:tcPr>
            <w:tcW w:w="303" w:type="pct"/>
            <w:noWrap/>
            <w:hideMark/>
          </w:tcPr>
          <w:p w:rsidRPr="00903865" w:rsidR="0038104A" w:rsidP="006260E6" w:rsidRDefault="0038104A" w14:paraId="1632A2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6,720</w:t>
            </w:r>
          </w:p>
        </w:tc>
        <w:tc>
          <w:tcPr>
            <w:tcW w:w="271" w:type="pct"/>
            <w:noWrap/>
            <w:hideMark/>
          </w:tcPr>
          <w:p w:rsidRPr="00903865" w:rsidR="0038104A" w:rsidP="006260E6" w:rsidRDefault="0038104A" w14:paraId="2FA2FC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246</w:t>
            </w:r>
          </w:p>
        </w:tc>
        <w:tc>
          <w:tcPr>
            <w:tcW w:w="270" w:type="pct"/>
            <w:noWrap/>
            <w:hideMark/>
          </w:tcPr>
          <w:p w:rsidRPr="00903865" w:rsidR="0038104A" w:rsidP="006260E6" w:rsidRDefault="0038104A" w14:paraId="1AC94D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047</w:t>
            </w:r>
          </w:p>
        </w:tc>
        <w:tc>
          <w:tcPr>
            <w:tcW w:w="270" w:type="pct"/>
            <w:noWrap/>
            <w:hideMark/>
          </w:tcPr>
          <w:p w:rsidRPr="00903865" w:rsidR="0038104A" w:rsidP="006260E6" w:rsidRDefault="0038104A" w14:paraId="37A423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016</w:t>
            </w:r>
          </w:p>
        </w:tc>
        <w:tc>
          <w:tcPr>
            <w:tcW w:w="305" w:type="pct"/>
            <w:noWrap/>
            <w:hideMark/>
          </w:tcPr>
          <w:p w:rsidRPr="00903865" w:rsidR="0038104A" w:rsidP="006260E6" w:rsidRDefault="0038104A" w14:paraId="2EFD59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8,029</w:t>
            </w:r>
          </w:p>
        </w:tc>
        <w:tc>
          <w:tcPr>
            <w:tcW w:w="304" w:type="pct"/>
            <w:noWrap/>
            <w:hideMark/>
          </w:tcPr>
          <w:p w:rsidRPr="00903865" w:rsidR="0038104A" w:rsidP="006260E6" w:rsidRDefault="0038104A" w14:paraId="485572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5,042</w:t>
            </w:r>
          </w:p>
        </w:tc>
        <w:tc>
          <w:tcPr>
            <w:tcW w:w="304" w:type="pct"/>
            <w:noWrap/>
            <w:hideMark/>
          </w:tcPr>
          <w:p w:rsidRPr="00903865" w:rsidR="0038104A" w:rsidP="006260E6" w:rsidRDefault="0038104A" w14:paraId="1106E3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03F60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5,042</w:t>
            </w:r>
          </w:p>
        </w:tc>
      </w:tr>
      <w:tr w:rsidRPr="00903865" w:rsidR="004F249C" w:rsidTr="004F249C" w14:paraId="3E5B2149" w14:textId="77777777">
        <w:tc>
          <w:tcPr>
            <w:tcW w:w="269" w:type="pct"/>
            <w:noWrap/>
            <w:hideMark/>
          </w:tcPr>
          <w:p w:rsidRPr="00903865" w:rsidR="0038104A" w:rsidP="006260E6" w:rsidRDefault="0038104A" w14:paraId="211F33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H-RI-003</w:t>
            </w:r>
          </w:p>
        </w:tc>
        <w:tc>
          <w:tcPr>
            <w:tcW w:w="203" w:type="pct"/>
            <w:noWrap/>
            <w:hideMark/>
          </w:tcPr>
          <w:p w:rsidRPr="00903865" w:rsidR="0038104A" w:rsidP="006260E6" w:rsidRDefault="0038104A" w14:paraId="451442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3</w:t>
            </w:r>
          </w:p>
        </w:tc>
        <w:tc>
          <w:tcPr>
            <w:tcW w:w="304" w:type="pct"/>
            <w:noWrap/>
            <w:hideMark/>
          </w:tcPr>
          <w:p w:rsidRPr="00903865" w:rsidR="0038104A" w:rsidP="006260E6" w:rsidRDefault="0038104A" w14:paraId="353BA3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en Hills</w:t>
            </w:r>
          </w:p>
        </w:tc>
        <w:tc>
          <w:tcPr>
            <w:tcW w:w="439" w:type="pct"/>
            <w:noWrap/>
            <w:hideMark/>
          </w:tcPr>
          <w:p w:rsidRPr="00903865" w:rsidR="0038104A" w:rsidP="006260E6" w:rsidRDefault="0038104A" w14:paraId="4BF64F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 Pauls Terrace/Brookes Street Intersection</w:t>
            </w:r>
          </w:p>
        </w:tc>
        <w:tc>
          <w:tcPr>
            <w:tcW w:w="236" w:type="pct"/>
            <w:noWrap/>
            <w:hideMark/>
          </w:tcPr>
          <w:p w:rsidRPr="00903865" w:rsidR="0038104A" w:rsidP="006260E6" w:rsidRDefault="0038104A" w14:paraId="43547D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B6054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59A89F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4F765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11EB32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6F5AA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9A3C4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3AAF1E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6B446E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11</w:t>
            </w:r>
          </w:p>
        </w:tc>
        <w:tc>
          <w:tcPr>
            <w:tcW w:w="270" w:type="pct"/>
            <w:noWrap/>
            <w:hideMark/>
          </w:tcPr>
          <w:p w:rsidRPr="00903865" w:rsidR="0038104A" w:rsidP="006260E6" w:rsidRDefault="0038104A" w14:paraId="3B6081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0065E0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318</w:t>
            </w:r>
          </w:p>
        </w:tc>
        <w:tc>
          <w:tcPr>
            <w:tcW w:w="304" w:type="pct"/>
            <w:noWrap/>
            <w:hideMark/>
          </w:tcPr>
          <w:p w:rsidRPr="00903865" w:rsidR="0038104A" w:rsidP="006260E6" w:rsidRDefault="0038104A" w14:paraId="5F637D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318</w:t>
            </w:r>
          </w:p>
        </w:tc>
        <w:tc>
          <w:tcPr>
            <w:tcW w:w="304" w:type="pct"/>
            <w:noWrap/>
            <w:hideMark/>
          </w:tcPr>
          <w:p w:rsidRPr="00903865" w:rsidR="0038104A" w:rsidP="006260E6" w:rsidRDefault="0038104A" w14:paraId="06C125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ACF50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318</w:t>
            </w:r>
          </w:p>
        </w:tc>
      </w:tr>
      <w:tr w:rsidRPr="00903865" w:rsidR="004F249C" w:rsidTr="004F249C" w14:paraId="151BCF45" w14:textId="77777777">
        <w:tc>
          <w:tcPr>
            <w:tcW w:w="269" w:type="pct"/>
            <w:noWrap/>
            <w:hideMark/>
          </w:tcPr>
          <w:p w:rsidRPr="00903865" w:rsidR="0038104A" w:rsidP="006260E6" w:rsidRDefault="0038104A" w14:paraId="4918C7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D-RC-002</w:t>
            </w:r>
          </w:p>
        </w:tc>
        <w:tc>
          <w:tcPr>
            <w:tcW w:w="203" w:type="pct"/>
            <w:noWrap/>
            <w:hideMark/>
          </w:tcPr>
          <w:p w:rsidRPr="00903865" w:rsidR="0038104A" w:rsidP="006260E6" w:rsidRDefault="003D0709" w14:paraId="56A7C5F7" w14:textId="05EA306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 R71</w:t>
            </w:r>
          </w:p>
        </w:tc>
        <w:tc>
          <w:tcPr>
            <w:tcW w:w="304" w:type="pct"/>
            <w:noWrap/>
            <w:hideMark/>
          </w:tcPr>
          <w:p w:rsidRPr="00903865" w:rsidR="0038104A" w:rsidP="006260E6" w:rsidRDefault="0038104A" w14:paraId="7D6269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idgeman Downs</w:t>
            </w:r>
          </w:p>
        </w:tc>
        <w:tc>
          <w:tcPr>
            <w:tcW w:w="439" w:type="pct"/>
            <w:noWrap/>
            <w:hideMark/>
          </w:tcPr>
          <w:p w:rsidRPr="00903865" w:rsidR="0038104A" w:rsidP="006260E6" w:rsidRDefault="0038104A" w14:paraId="438950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Bridgeman Road to Ridley Road)</w:t>
            </w:r>
          </w:p>
        </w:tc>
        <w:tc>
          <w:tcPr>
            <w:tcW w:w="236" w:type="pct"/>
            <w:noWrap/>
            <w:hideMark/>
          </w:tcPr>
          <w:p w:rsidRPr="00903865" w:rsidR="0038104A" w:rsidP="006260E6" w:rsidRDefault="0038104A" w14:paraId="05E5EC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0A537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D606A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6D9E9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60CF82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3</w:t>
            </w:r>
          </w:p>
        </w:tc>
        <w:tc>
          <w:tcPr>
            <w:tcW w:w="271" w:type="pct"/>
            <w:noWrap/>
            <w:hideMark/>
          </w:tcPr>
          <w:p w:rsidRPr="00903865" w:rsidR="0038104A" w:rsidP="006260E6" w:rsidRDefault="0038104A" w14:paraId="13CC5B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9,952</w:t>
            </w:r>
          </w:p>
        </w:tc>
        <w:tc>
          <w:tcPr>
            <w:tcW w:w="303" w:type="pct"/>
            <w:noWrap/>
            <w:hideMark/>
          </w:tcPr>
          <w:p w:rsidRPr="00903865" w:rsidR="0038104A" w:rsidP="006260E6" w:rsidRDefault="0038104A" w14:paraId="21F17C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8,387</w:t>
            </w:r>
          </w:p>
        </w:tc>
        <w:tc>
          <w:tcPr>
            <w:tcW w:w="271" w:type="pct"/>
            <w:noWrap/>
            <w:hideMark/>
          </w:tcPr>
          <w:p w:rsidRPr="00903865" w:rsidR="0038104A" w:rsidP="006260E6" w:rsidRDefault="0038104A" w14:paraId="484AF5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7,229</w:t>
            </w:r>
          </w:p>
        </w:tc>
        <w:tc>
          <w:tcPr>
            <w:tcW w:w="270" w:type="pct"/>
            <w:noWrap/>
            <w:hideMark/>
          </w:tcPr>
          <w:p w:rsidRPr="00903865" w:rsidR="0038104A" w:rsidP="006260E6" w:rsidRDefault="0038104A" w14:paraId="7EC7EB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0,842</w:t>
            </w:r>
          </w:p>
        </w:tc>
        <w:tc>
          <w:tcPr>
            <w:tcW w:w="270" w:type="pct"/>
            <w:noWrap/>
            <w:hideMark/>
          </w:tcPr>
          <w:p w:rsidRPr="00903865" w:rsidR="0038104A" w:rsidP="006260E6" w:rsidRDefault="0038104A" w14:paraId="5694B0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5,516</w:t>
            </w:r>
          </w:p>
        </w:tc>
        <w:tc>
          <w:tcPr>
            <w:tcW w:w="305" w:type="pct"/>
            <w:noWrap/>
            <w:hideMark/>
          </w:tcPr>
          <w:p w:rsidRPr="00903865" w:rsidR="0038104A" w:rsidP="006260E6" w:rsidRDefault="0038104A" w14:paraId="2146D1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31,974</w:t>
            </w:r>
          </w:p>
        </w:tc>
        <w:tc>
          <w:tcPr>
            <w:tcW w:w="304" w:type="pct"/>
            <w:noWrap/>
            <w:hideMark/>
          </w:tcPr>
          <w:p w:rsidRPr="00903865" w:rsidR="0038104A" w:rsidP="006260E6" w:rsidRDefault="0038104A" w14:paraId="34ED08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41,926</w:t>
            </w:r>
          </w:p>
        </w:tc>
        <w:tc>
          <w:tcPr>
            <w:tcW w:w="304" w:type="pct"/>
            <w:noWrap/>
            <w:hideMark/>
          </w:tcPr>
          <w:p w:rsidRPr="00903865" w:rsidR="0038104A" w:rsidP="006260E6" w:rsidRDefault="0038104A" w14:paraId="045EEB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88443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41,926</w:t>
            </w:r>
          </w:p>
        </w:tc>
      </w:tr>
      <w:tr w:rsidRPr="00903865" w:rsidR="004F249C" w:rsidTr="004F249C" w14:paraId="455720AB" w14:textId="77777777">
        <w:tc>
          <w:tcPr>
            <w:tcW w:w="269" w:type="pct"/>
            <w:noWrap/>
            <w:hideMark/>
          </w:tcPr>
          <w:p w:rsidRPr="00903865" w:rsidR="0038104A" w:rsidP="006260E6" w:rsidRDefault="0038104A" w14:paraId="66EB4A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D-RC-003</w:t>
            </w:r>
          </w:p>
        </w:tc>
        <w:tc>
          <w:tcPr>
            <w:tcW w:w="203" w:type="pct"/>
            <w:noWrap/>
            <w:hideMark/>
          </w:tcPr>
          <w:p w:rsidRPr="00903865" w:rsidR="0038104A" w:rsidP="006260E6" w:rsidRDefault="003D0709" w14:paraId="6B9BD889" w14:textId="07CBCD5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2, R91</w:t>
            </w:r>
          </w:p>
        </w:tc>
        <w:tc>
          <w:tcPr>
            <w:tcW w:w="304" w:type="pct"/>
            <w:noWrap/>
            <w:hideMark/>
          </w:tcPr>
          <w:p w:rsidRPr="00903865" w:rsidR="0038104A" w:rsidP="006260E6" w:rsidRDefault="0038104A" w14:paraId="54CEE0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idgeman Downs</w:t>
            </w:r>
          </w:p>
        </w:tc>
        <w:tc>
          <w:tcPr>
            <w:tcW w:w="439" w:type="pct"/>
            <w:noWrap/>
            <w:hideMark/>
          </w:tcPr>
          <w:p w:rsidRPr="00903865" w:rsidR="0038104A" w:rsidP="006260E6" w:rsidRDefault="0038104A" w14:paraId="1F95DA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aham Road (Stirling Street to Ridley Road)</w:t>
            </w:r>
          </w:p>
        </w:tc>
        <w:tc>
          <w:tcPr>
            <w:tcW w:w="236" w:type="pct"/>
            <w:noWrap/>
            <w:hideMark/>
          </w:tcPr>
          <w:p w:rsidRPr="00903865" w:rsidR="0038104A" w:rsidP="006260E6" w:rsidRDefault="0038104A" w14:paraId="52F7B3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3B7BF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3B335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B7154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05BDD7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3</w:t>
            </w:r>
          </w:p>
        </w:tc>
        <w:tc>
          <w:tcPr>
            <w:tcW w:w="271" w:type="pct"/>
            <w:noWrap/>
            <w:hideMark/>
          </w:tcPr>
          <w:p w:rsidRPr="00903865" w:rsidR="0038104A" w:rsidP="006260E6" w:rsidRDefault="0038104A" w14:paraId="5EFFB0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22C51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53,592</w:t>
            </w:r>
          </w:p>
        </w:tc>
        <w:tc>
          <w:tcPr>
            <w:tcW w:w="271" w:type="pct"/>
            <w:noWrap/>
            <w:hideMark/>
          </w:tcPr>
          <w:p w:rsidRPr="00903865" w:rsidR="0038104A" w:rsidP="006260E6" w:rsidRDefault="0038104A" w14:paraId="494FAF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326</w:t>
            </w:r>
          </w:p>
        </w:tc>
        <w:tc>
          <w:tcPr>
            <w:tcW w:w="270" w:type="pct"/>
            <w:noWrap/>
            <w:hideMark/>
          </w:tcPr>
          <w:p w:rsidRPr="00903865" w:rsidR="0038104A" w:rsidP="006260E6" w:rsidRDefault="0038104A" w14:paraId="111E59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038</w:t>
            </w:r>
          </w:p>
        </w:tc>
        <w:tc>
          <w:tcPr>
            <w:tcW w:w="270" w:type="pct"/>
            <w:noWrap/>
            <w:hideMark/>
          </w:tcPr>
          <w:p w:rsidRPr="00903865" w:rsidR="0038104A" w:rsidP="006260E6" w:rsidRDefault="0038104A" w14:paraId="54592A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6,078</w:t>
            </w:r>
          </w:p>
        </w:tc>
        <w:tc>
          <w:tcPr>
            <w:tcW w:w="305" w:type="pct"/>
            <w:noWrap/>
            <w:hideMark/>
          </w:tcPr>
          <w:p w:rsidRPr="00903865" w:rsidR="0038104A" w:rsidP="006260E6" w:rsidRDefault="0038104A" w14:paraId="7BC6E9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034</w:t>
            </w:r>
          </w:p>
        </w:tc>
        <w:tc>
          <w:tcPr>
            <w:tcW w:w="304" w:type="pct"/>
            <w:noWrap/>
            <w:hideMark/>
          </w:tcPr>
          <w:p w:rsidRPr="00903865" w:rsidR="0038104A" w:rsidP="006260E6" w:rsidRDefault="0038104A" w14:paraId="18F0AF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034</w:t>
            </w:r>
          </w:p>
        </w:tc>
        <w:tc>
          <w:tcPr>
            <w:tcW w:w="304" w:type="pct"/>
            <w:noWrap/>
            <w:hideMark/>
          </w:tcPr>
          <w:p w:rsidRPr="00903865" w:rsidR="0038104A" w:rsidP="006260E6" w:rsidRDefault="0038104A" w14:paraId="6494FE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30581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034</w:t>
            </w:r>
          </w:p>
        </w:tc>
      </w:tr>
      <w:tr w:rsidRPr="00903865" w:rsidR="004F249C" w:rsidTr="004F249C" w14:paraId="7F7B2162" w14:textId="77777777">
        <w:tc>
          <w:tcPr>
            <w:tcW w:w="269" w:type="pct"/>
            <w:noWrap/>
            <w:hideMark/>
          </w:tcPr>
          <w:p w:rsidRPr="00903865" w:rsidR="0038104A" w:rsidP="006260E6" w:rsidRDefault="0038104A" w14:paraId="3A8D0E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G-RC-006</w:t>
            </w:r>
          </w:p>
        </w:tc>
        <w:tc>
          <w:tcPr>
            <w:tcW w:w="203" w:type="pct"/>
            <w:noWrap/>
            <w:hideMark/>
          </w:tcPr>
          <w:p w:rsidRPr="00903865" w:rsidR="0038104A" w:rsidP="006260E6" w:rsidRDefault="0038104A" w14:paraId="506C38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52</w:t>
            </w:r>
          </w:p>
        </w:tc>
        <w:tc>
          <w:tcPr>
            <w:tcW w:w="304" w:type="pct"/>
            <w:noWrap/>
            <w:hideMark/>
          </w:tcPr>
          <w:p w:rsidRPr="00903865" w:rsidR="0038104A" w:rsidP="006260E6" w:rsidRDefault="0038104A" w14:paraId="62B06F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acken Ridge</w:t>
            </w:r>
          </w:p>
        </w:tc>
        <w:tc>
          <w:tcPr>
            <w:tcW w:w="439" w:type="pct"/>
            <w:noWrap/>
            <w:hideMark/>
          </w:tcPr>
          <w:p w:rsidRPr="00903865" w:rsidR="0038104A" w:rsidP="006260E6" w:rsidRDefault="0038104A" w14:paraId="25C45DFA"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Hoyland</w:t>
            </w:r>
            <w:proofErr w:type="spellEnd"/>
            <w:r w:rsidRPr="00903865">
              <w:rPr>
                <w:rFonts w:eastAsia="Times New Roman" w:asciiTheme="minorHAnsi" w:hAnsiTheme="minorHAnsi" w:cstheme="minorHAnsi"/>
                <w:color w:val="000000"/>
                <w:sz w:val="16"/>
                <w:szCs w:val="16"/>
              </w:rPr>
              <w:t xml:space="preserve"> Street (</w:t>
            </w:r>
            <w:proofErr w:type="spellStart"/>
            <w:r w:rsidRPr="00903865">
              <w:rPr>
                <w:rFonts w:eastAsia="Times New Roman" w:asciiTheme="minorHAnsi" w:hAnsiTheme="minorHAnsi" w:cstheme="minorHAnsi"/>
                <w:color w:val="000000"/>
                <w:sz w:val="16"/>
                <w:szCs w:val="16"/>
              </w:rPr>
              <w:t>Kluver</w:t>
            </w:r>
            <w:proofErr w:type="spellEnd"/>
            <w:r w:rsidRPr="00903865">
              <w:rPr>
                <w:rFonts w:eastAsia="Times New Roman" w:asciiTheme="minorHAnsi" w:hAnsiTheme="minorHAnsi" w:cstheme="minorHAnsi"/>
                <w:color w:val="000000"/>
                <w:sz w:val="16"/>
                <w:szCs w:val="16"/>
              </w:rPr>
              <w:t xml:space="preserve"> Street to Bracken Ridge Road)</w:t>
            </w:r>
          </w:p>
        </w:tc>
        <w:tc>
          <w:tcPr>
            <w:tcW w:w="236" w:type="pct"/>
            <w:noWrap/>
            <w:hideMark/>
          </w:tcPr>
          <w:p w:rsidRPr="00903865" w:rsidR="0038104A" w:rsidP="006260E6" w:rsidRDefault="0038104A" w14:paraId="795614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65723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7F019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10B65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4D3FCF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3</w:t>
            </w:r>
          </w:p>
        </w:tc>
        <w:tc>
          <w:tcPr>
            <w:tcW w:w="271" w:type="pct"/>
            <w:noWrap/>
            <w:hideMark/>
          </w:tcPr>
          <w:p w:rsidRPr="00903865" w:rsidR="0038104A" w:rsidP="006260E6" w:rsidRDefault="0038104A" w14:paraId="23FDFE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20DB6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9,794</w:t>
            </w:r>
          </w:p>
        </w:tc>
        <w:tc>
          <w:tcPr>
            <w:tcW w:w="271" w:type="pct"/>
            <w:noWrap/>
            <w:hideMark/>
          </w:tcPr>
          <w:p w:rsidRPr="00903865" w:rsidR="0038104A" w:rsidP="006260E6" w:rsidRDefault="0038104A" w14:paraId="431994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1,553</w:t>
            </w:r>
          </w:p>
        </w:tc>
        <w:tc>
          <w:tcPr>
            <w:tcW w:w="270" w:type="pct"/>
            <w:noWrap/>
            <w:hideMark/>
          </w:tcPr>
          <w:p w:rsidRPr="00903865" w:rsidR="0038104A" w:rsidP="006260E6" w:rsidRDefault="0038104A" w14:paraId="474FC7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9,351</w:t>
            </w:r>
          </w:p>
        </w:tc>
        <w:tc>
          <w:tcPr>
            <w:tcW w:w="270" w:type="pct"/>
            <w:noWrap/>
            <w:hideMark/>
          </w:tcPr>
          <w:p w:rsidRPr="00903865" w:rsidR="0038104A" w:rsidP="006260E6" w:rsidRDefault="0038104A" w14:paraId="5A96EB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75,938</w:t>
            </w:r>
          </w:p>
        </w:tc>
        <w:tc>
          <w:tcPr>
            <w:tcW w:w="305" w:type="pct"/>
            <w:noWrap/>
            <w:hideMark/>
          </w:tcPr>
          <w:p w:rsidRPr="00903865" w:rsidR="0038104A" w:rsidP="006260E6" w:rsidRDefault="0038104A" w14:paraId="6AD61F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36,636</w:t>
            </w:r>
          </w:p>
        </w:tc>
        <w:tc>
          <w:tcPr>
            <w:tcW w:w="304" w:type="pct"/>
            <w:noWrap/>
            <w:hideMark/>
          </w:tcPr>
          <w:p w:rsidRPr="00903865" w:rsidR="0038104A" w:rsidP="006260E6" w:rsidRDefault="0038104A" w14:paraId="3380E8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36,636</w:t>
            </w:r>
          </w:p>
        </w:tc>
        <w:tc>
          <w:tcPr>
            <w:tcW w:w="304" w:type="pct"/>
            <w:noWrap/>
            <w:hideMark/>
          </w:tcPr>
          <w:p w:rsidRPr="00903865" w:rsidR="0038104A" w:rsidP="006260E6" w:rsidRDefault="0038104A" w14:paraId="736538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D39DA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36,636</w:t>
            </w:r>
          </w:p>
        </w:tc>
      </w:tr>
      <w:tr w:rsidRPr="00903865" w:rsidR="004F249C" w:rsidTr="004F249C" w14:paraId="24236F24" w14:textId="77777777">
        <w:tc>
          <w:tcPr>
            <w:tcW w:w="269" w:type="pct"/>
            <w:noWrap/>
            <w:hideMark/>
          </w:tcPr>
          <w:p w:rsidRPr="00903865" w:rsidR="0038104A" w:rsidP="006260E6" w:rsidRDefault="0038104A" w14:paraId="690E08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G-RI-004</w:t>
            </w:r>
          </w:p>
        </w:tc>
        <w:tc>
          <w:tcPr>
            <w:tcW w:w="203" w:type="pct"/>
            <w:noWrap/>
            <w:hideMark/>
          </w:tcPr>
          <w:p w:rsidRPr="00903865" w:rsidR="0038104A" w:rsidP="006260E6" w:rsidRDefault="0038104A" w14:paraId="5A64B8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52</w:t>
            </w:r>
          </w:p>
        </w:tc>
        <w:tc>
          <w:tcPr>
            <w:tcW w:w="304" w:type="pct"/>
            <w:noWrap/>
            <w:hideMark/>
          </w:tcPr>
          <w:p w:rsidRPr="00903865" w:rsidR="0038104A" w:rsidP="006260E6" w:rsidRDefault="0038104A" w14:paraId="651432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acken Ridge</w:t>
            </w:r>
          </w:p>
        </w:tc>
        <w:tc>
          <w:tcPr>
            <w:tcW w:w="439" w:type="pct"/>
            <w:noWrap/>
            <w:hideMark/>
          </w:tcPr>
          <w:p w:rsidRPr="00903865" w:rsidR="0038104A" w:rsidP="006260E6" w:rsidRDefault="0038104A" w14:paraId="52E13D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ris Road/Pritchard Place Intersection</w:t>
            </w:r>
          </w:p>
        </w:tc>
        <w:tc>
          <w:tcPr>
            <w:tcW w:w="236" w:type="pct"/>
            <w:noWrap/>
            <w:hideMark/>
          </w:tcPr>
          <w:p w:rsidRPr="00903865" w:rsidR="0038104A" w:rsidP="006260E6" w:rsidRDefault="0038104A" w14:paraId="25FD4C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15B21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202508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7C23F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020A21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9C326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E95F0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4927CF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174146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38</w:t>
            </w:r>
          </w:p>
        </w:tc>
        <w:tc>
          <w:tcPr>
            <w:tcW w:w="270" w:type="pct"/>
            <w:noWrap/>
            <w:hideMark/>
          </w:tcPr>
          <w:p w:rsidRPr="00903865" w:rsidR="0038104A" w:rsidP="006260E6" w:rsidRDefault="0038104A" w14:paraId="3E3D7A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579904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244273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2447ED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66BE4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r>
      <w:tr w:rsidRPr="00903865" w:rsidR="004F249C" w:rsidTr="004F249C" w14:paraId="440580A1" w14:textId="77777777">
        <w:tc>
          <w:tcPr>
            <w:tcW w:w="269" w:type="pct"/>
            <w:noWrap/>
            <w:hideMark/>
          </w:tcPr>
          <w:p w:rsidRPr="00903865" w:rsidR="0038104A" w:rsidP="006260E6" w:rsidRDefault="0038104A" w14:paraId="7E6B7F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G-RI-005</w:t>
            </w:r>
          </w:p>
        </w:tc>
        <w:tc>
          <w:tcPr>
            <w:tcW w:w="203" w:type="pct"/>
            <w:noWrap/>
            <w:hideMark/>
          </w:tcPr>
          <w:p w:rsidRPr="00903865" w:rsidR="0038104A" w:rsidP="006260E6" w:rsidRDefault="0038104A" w14:paraId="7CF556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52</w:t>
            </w:r>
          </w:p>
        </w:tc>
        <w:tc>
          <w:tcPr>
            <w:tcW w:w="304" w:type="pct"/>
            <w:noWrap/>
            <w:hideMark/>
          </w:tcPr>
          <w:p w:rsidRPr="00903865" w:rsidR="0038104A" w:rsidP="006260E6" w:rsidRDefault="0038104A" w14:paraId="6B0961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acken Ridge</w:t>
            </w:r>
          </w:p>
        </w:tc>
        <w:tc>
          <w:tcPr>
            <w:tcW w:w="439" w:type="pct"/>
            <w:noWrap/>
            <w:hideMark/>
          </w:tcPr>
          <w:p w:rsidRPr="00903865" w:rsidR="0038104A" w:rsidP="006260E6" w:rsidRDefault="0038104A" w14:paraId="61DE79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ris Road/Barbour Road Intersection</w:t>
            </w:r>
          </w:p>
        </w:tc>
        <w:tc>
          <w:tcPr>
            <w:tcW w:w="236" w:type="pct"/>
            <w:noWrap/>
            <w:hideMark/>
          </w:tcPr>
          <w:p w:rsidRPr="00903865" w:rsidR="0038104A" w:rsidP="006260E6" w:rsidRDefault="0038104A" w14:paraId="2EF7AF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F0CAD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54617A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A961F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2C4416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B249B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66B20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505</w:t>
            </w:r>
          </w:p>
        </w:tc>
        <w:tc>
          <w:tcPr>
            <w:tcW w:w="271" w:type="pct"/>
            <w:noWrap/>
            <w:hideMark/>
          </w:tcPr>
          <w:p w:rsidRPr="00903865" w:rsidR="0038104A" w:rsidP="006260E6" w:rsidRDefault="0038104A" w14:paraId="66CCA2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666</w:t>
            </w:r>
          </w:p>
        </w:tc>
        <w:tc>
          <w:tcPr>
            <w:tcW w:w="270" w:type="pct"/>
            <w:noWrap/>
            <w:hideMark/>
          </w:tcPr>
          <w:p w:rsidRPr="00903865" w:rsidR="0038104A" w:rsidP="006260E6" w:rsidRDefault="0038104A" w14:paraId="537F39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688</w:t>
            </w:r>
          </w:p>
        </w:tc>
        <w:tc>
          <w:tcPr>
            <w:tcW w:w="270" w:type="pct"/>
            <w:noWrap/>
            <w:hideMark/>
          </w:tcPr>
          <w:p w:rsidRPr="00903865" w:rsidR="0038104A" w:rsidP="006260E6" w:rsidRDefault="0038104A" w14:paraId="52D9A5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5,652</w:t>
            </w:r>
          </w:p>
        </w:tc>
        <w:tc>
          <w:tcPr>
            <w:tcW w:w="305" w:type="pct"/>
            <w:noWrap/>
            <w:hideMark/>
          </w:tcPr>
          <w:p w:rsidRPr="00903865" w:rsidR="0038104A" w:rsidP="006260E6" w:rsidRDefault="0038104A" w14:paraId="02B776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c>
          <w:tcPr>
            <w:tcW w:w="304" w:type="pct"/>
            <w:noWrap/>
            <w:hideMark/>
          </w:tcPr>
          <w:p w:rsidRPr="00903865" w:rsidR="0038104A" w:rsidP="006260E6" w:rsidRDefault="0038104A" w14:paraId="5354C8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c>
          <w:tcPr>
            <w:tcW w:w="304" w:type="pct"/>
            <w:noWrap/>
            <w:hideMark/>
          </w:tcPr>
          <w:p w:rsidRPr="00903865" w:rsidR="0038104A" w:rsidP="006260E6" w:rsidRDefault="0038104A" w14:paraId="76ACDF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10CD2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r>
      <w:tr w:rsidRPr="00903865" w:rsidR="004F249C" w:rsidTr="004F249C" w14:paraId="0D382817" w14:textId="77777777">
        <w:tc>
          <w:tcPr>
            <w:tcW w:w="269" w:type="pct"/>
            <w:noWrap/>
            <w:hideMark/>
          </w:tcPr>
          <w:p w:rsidRPr="00903865" w:rsidR="0038104A" w:rsidP="006260E6" w:rsidRDefault="0038104A" w14:paraId="22247D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UR-RI-001</w:t>
            </w:r>
          </w:p>
        </w:tc>
        <w:tc>
          <w:tcPr>
            <w:tcW w:w="203" w:type="pct"/>
            <w:noWrap/>
            <w:hideMark/>
          </w:tcPr>
          <w:p w:rsidRPr="00903865" w:rsidR="0038104A" w:rsidP="006260E6" w:rsidRDefault="0038104A" w14:paraId="6CFCD4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7</w:t>
            </w:r>
          </w:p>
        </w:tc>
        <w:tc>
          <w:tcPr>
            <w:tcW w:w="304" w:type="pct"/>
            <w:noWrap/>
            <w:hideMark/>
          </w:tcPr>
          <w:p w:rsidRPr="00903865" w:rsidR="0038104A" w:rsidP="006260E6" w:rsidRDefault="0038104A" w14:paraId="3A620D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urbank</w:t>
            </w:r>
          </w:p>
        </w:tc>
        <w:tc>
          <w:tcPr>
            <w:tcW w:w="439" w:type="pct"/>
            <w:noWrap/>
            <w:hideMark/>
          </w:tcPr>
          <w:p w:rsidRPr="00903865" w:rsidR="0038104A" w:rsidP="006260E6" w:rsidRDefault="0038104A" w14:paraId="5EB3F8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lley Road/Mount Gravatt Capalaba Road Intersection</w:t>
            </w:r>
          </w:p>
        </w:tc>
        <w:tc>
          <w:tcPr>
            <w:tcW w:w="236" w:type="pct"/>
            <w:noWrap/>
            <w:hideMark/>
          </w:tcPr>
          <w:p w:rsidRPr="00903865" w:rsidR="0038104A" w:rsidP="006260E6" w:rsidRDefault="0038104A" w14:paraId="395B83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6D52D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3B3A81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E8EE1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w:t>
            </w:r>
          </w:p>
        </w:tc>
        <w:tc>
          <w:tcPr>
            <w:tcW w:w="170" w:type="pct"/>
            <w:noWrap/>
            <w:hideMark/>
          </w:tcPr>
          <w:p w:rsidRPr="00903865" w:rsidR="0038104A" w:rsidP="006260E6" w:rsidRDefault="0038104A" w14:paraId="5A74C3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C867A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E048A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4,129</w:t>
            </w:r>
          </w:p>
        </w:tc>
        <w:tc>
          <w:tcPr>
            <w:tcW w:w="271" w:type="pct"/>
            <w:noWrap/>
            <w:hideMark/>
          </w:tcPr>
          <w:p w:rsidRPr="00903865" w:rsidR="0038104A" w:rsidP="006260E6" w:rsidRDefault="0038104A" w14:paraId="6F452B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750</w:t>
            </w:r>
          </w:p>
        </w:tc>
        <w:tc>
          <w:tcPr>
            <w:tcW w:w="270" w:type="pct"/>
            <w:noWrap/>
            <w:hideMark/>
          </w:tcPr>
          <w:p w:rsidRPr="00903865" w:rsidR="0038104A" w:rsidP="006260E6" w:rsidRDefault="0038104A" w14:paraId="4B9EED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376</w:t>
            </w:r>
          </w:p>
        </w:tc>
        <w:tc>
          <w:tcPr>
            <w:tcW w:w="270" w:type="pct"/>
            <w:noWrap/>
            <w:hideMark/>
          </w:tcPr>
          <w:p w:rsidRPr="00903865" w:rsidR="0038104A" w:rsidP="006260E6" w:rsidRDefault="0038104A" w14:paraId="2B1894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9,239</w:t>
            </w:r>
          </w:p>
        </w:tc>
        <w:tc>
          <w:tcPr>
            <w:tcW w:w="305" w:type="pct"/>
            <w:noWrap/>
            <w:hideMark/>
          </w:tcPr>
          <w:p w:rsidRPr="00903865" w:rsidR="0038104A" w:rsidP="006260E6" w:rsidRDefault="0038104A" w14:paraId="68F668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c>
          <w:tcPr>
            <w:tcW w:w="304" w:type="pct"/>
            <w:noWrap/>
            <w:hideMark/>
          </w:tcPr>
          <w:p w:rsidRPr="00903865" w:rsidR="0038104A" w:rsidP="006260E6" w:rsidRDefault="0038104A" w14:paraId="5009A7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c>
          <w:tcPr>
            <w:tcW w:w="304" w:type="pct"/>
            <w:noWrap/>
            <w:hideMark/>
          </w:tcPr>
          <w:p w:rsidRPr="00903865" w:rsidR="0038104A" w:rsidP="006260E6" w:rsidRDefault="0038104A" w14:paraId="1D7A33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1CBA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r>
      <w:tr w:rsidRPr="00903865" w:rsidR="004F249C" w:rsidTr="004F249C" w14:paraId="2C08E14C" w14:textId="77777777">
        <w:tc>
          <w:tcPr>
            <w:tcW w:w="269" w:type="pct"/>
            <w:noWrap/>
            <w:hideMark/>
          </w:tcPr>
          <w:p w:rsidRPr="00903865" w:rsidR="0038104A" w:rsidP="006260E6" w:rsidRDefault="0038104A" w14:paraId="3E66C2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YO-RC-001</w:t>
            </w:r>
          </w:p>
        </w:tc>
        <w:tc>
          <w:tcPr>
            <w:tcW w:w="203" w:type="pct"/>
            <w:noWrap/>
            <w:hideMark/>
          </w:tcPr>
          <w:p w:rsidRPr="00903865" w:rsidR="0038104A" w:rsidP="006260E6" w:rsidRDefault="0038104A" w14:paraId="0740F2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4</w:t>
            </w:r>
          </w:p>
        </w:tc>
        <w:tc>
          <w:tcPr>
            <w:tcW w:w="304" w:type="pct"/>
            <w:noWrap/>
            <w:hideMark/>
          </w:tcPr>
          <w:p w:rsidRPr="00903865" w:rsidR="0038104A" w:rsidP="006260E6" w:rsidRDefault="0038104A" w14:paraId="619E73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anyo</w:t>
            </w:r>
          </w:p>
        </w:tc>
        <w:tc>
          <w:tcPr>
            <w:tcW w:w="439" w:type="pct"/>
            <w:noWrap/>
            <w:hideMark/>
          </w:tcPr>
          <w:p w:rsidRPr="00903865" w:rsidR="0038104A" w:rsidP="006260E6" w:rsidRDefault="0038104A" w14:paraId="16D280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gee Road (</w:t>
            </w:r>
            <w:proofErr w:type="spellStart"/>
            <w:r w:rsidRPr="00903865">
              <w:rPr>
                <w:rFonts w:eastAsia="Times New Roman" w:asciiTheme="minorHAnsi" w:hAnsiTheme="minorHAnsi" w:cstheme="minorHAnsi"/>
                <w:color w:val="000000"/>
                <w:sz w:val="16"/>
                <w:szCs w:val="16"/>
              </w:rPr>
              <w:t>Raubers</w:t>
            </w:r>
            <w:proofErr w:type="spellEnd"/>
            <w:r w:rsidRPr="00903865">
              <w:rPr>
                <w:rFonts w:eastAsia="Times New Roman" w:asciiTheme="minorHAnsi" w:hAnsiTheme="minorHAnsi" w:cstheme="minorHAnsi"/>
                <w:color w:val="000000"/>
                <w:sz w:val="16"/>
                <w:szCs w:val="16"/>
              </w:rPr>
              <w:t xml:space="preserve"> Road to Tufnell Road)</w:t>
            </w:r>
          </w:p>
        </w:tc>
        <w:tc>
          <w:tcPr>
            <w:tcW w:w="236" w:type="pct"/>
            <w:noWrap/>
            <w:hideMark/>
          </w:tcPr>
          <w:p w:rsidRPr="00903865" w:rsidR="0038104A" w:rsidP="006260E6" w:rsidRDefault="0038104A" w14:paraId="24A11E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41971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F1F3C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C6799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4D7E8F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5</w:t>
            </w:r>
          </w:p>
        </w:tc>
        <w:tc>
          <w:tcPr>
            <w:tcW w:w="271" w:type="pct"/>
            <w:noWrap/>
            <w:hideMark/>
          </w:tcPr>
          <w:p w:rsidRPr="00903865" w:rsidR="0038104A" w:rsidP="006260E6" w:rsidRDefault="0038104A" w14:paraId="0B5720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4,972</w:t>
            </w:r>
          </w:p>
        </w:tc>
        <w:tc>
          <w:tcPr>
            <w:tcW w:w="303" w:type="pct"/>
            <w:noWrap/>
            <w:hideMark/>
          </w:tcPr>
          <w:p w:rsidRPr="00903865" w:rsidR="0038104A" w:rsidP="006260E6" w:rsidRDefault="0038104A" w14:paraId="2895BB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42,885</w:t>
            </w:r>
          </w:p>
        </w:tc>
        <w:tc>
          <w:tcPr>
            <w:tcW w:w="271" w:type="pct"/>
            <w:noWrap/>
            <w:hideMark/>
          </w:tcPr>
          <w:p w:rsidRPr="00903865" w:rsidR="0038104A" w:rsidP="006260E6" w:rsidRDefault="0038104A" w14:paraId="13561D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7,864</w:t>
            </w:r>
          </w:p>
        </w:tc>
        <w:tc>
          <w:tcPr>
            <w:tcW w:w="270" w:type="pct"/>
            <w:noWrap/>
            <w:hideMark/>
          </w:tcPr>
          <w:p w:rsidRPr="00903865" w:rsidR="0038104A" w:rsidP="006260E6" w:rsidRDefault="0038104A" w14:paraId="69BE50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4,150</w:t>
            </w:r>
          </w:p>
        </w:tc>
        <w:tc>
          <w:tcPr>
            <w:tcW w:w="270" w:type="pct"/>
            <w:noWrap/>
            <w:hideMark/>
          </w:tcPr>
          <w:p w:rsidRPr="00903865" w:rsidR="0038104A" w:rsidP="006260E6" w:rsidRDefault="0038104A" w14:paraId="451929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2,866</w:t>
            </w:r>
          </w:p>
        </w:tc>
        <w:tc>
          <w:tcPr>
            <w:tcW w:w="305" w:type="pct"/>
            <w:noWrap/>
            <w:hideMark/>
          </w:tcPr>
          <w:p w:rsidRPr="00903865" w:rsidR="0038104A" w:rsidP="006260E6" w:rsidRDefault="0038104A" w14:paraId="716557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7,765</w:t>
            </w:r>
          </w:p>
        </w:tc>
        <w:tc>
          <w:tcPr>
            <w:tcW w:w="304" w:type="pct"/>
            <w:noWrap/>
            <w:hideMark/>
          </w:tcPr>
          <w:p w:rsidRPr="00903865" w:rsidR="0038104A" w:rsidP="006260E6" w:rsidRDefault="0038104A" w14:paraId="57E200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62,737</w:t>
            </w:r>
          </w:p>
        </w:tc>
        <w:tc>
          <w:tcPr>
            <w:tcW w:w="304" w:type="pct"/>
            <w:noWrap/>
            <w:hideMark/>
          </w:tcPr>
          <w:p w:rsidRPr="00903865" w:rsidR="0038104A" w:rsidP="006260E6" w:rsidRDefault="0038104A" w14:paraId="1432BC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982DA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62,737</w:t>
            </w:r>
          </w:p>
        </w:tc>
      </w:tr>
      <w:tr w:rsidRPr="00903865" w:rsidR="004F249C" w:rsidTr="004F249C" w14:paraId="4583829A" w14:textId="77777777">
        <w:tc>
          <w:tcPr>
            <w:tcW w:w="269" w:type="pct"/>
            <w:noWrap/>
            <w:hideMark/>
          </w:tcPr>
          <w:p w:rsidRPr="00903865" w:rsidR="0038104A" w:rsidP="006260E6" w:rsidRDefault="0038104A" w14:paraId="6BB7DF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LC-001</w:t>
            </w:r>
          </w:p>
        </w:tc>
        <w:tc>
          <w:tcPr>
            <w:tcW w:w="203" w:type="pct"/>
            <w:noWrap/>
            <w:hideMark/>
          </w:tcPr>
          <w:p w:rsidRPr="00903865" w:rsidR="0038104A" w:rsidP="006260E6" w:rsidRDefault="0038104A" w14:paraId="080ACD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218403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p>
        </w:tc>
        <w:tc>
          <w:tcPr>
            <w:tcW w:w="439" w:type="pct"/>
            <w:noWrap/>
            <w:hideMark/>
          </w:tcPr>
          <w:p w:rsidRPr="00903865" w:rsidR="0038104A" w:rsidP="006260E6" w:rsidRDefault="0038104A" w14:paraId="607FCF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Open Level Crossing</w:t>
            </w:r>
          </w:p>
        </w:tc>
        <w:tc>
          <w:tcPr>
            <w:tcW w:w="236" w:type="pct"/>
            <w:noWrap/>
            <w:hideMark/>
          </w:tcPr>
          <w:p w:rsidRPr="00903865" w:rsidR="0038104A" w:rsidP="006260E6" w:rsidRDefault="0038104A" w14:paraId="223EDD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pen Level Crossing</w:t>
            </w:r>
          </w:p>
        </w:tc>
        <w:tc>
          <w:tcPr>
            <w:tcW w:w="270" w:type="pct"/>
            <w:noWrap/>
            <w:hideMark/>
          </w:tcPr>
          <w:p w:rsidRPr="00903865" w:rsidR="0038104A" w:rsidP="006260E6" w:rsidRDefault="0038104A" w14:paraId="60C3B4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F0236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2E563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5521F3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134922" w14:paraId="1278F4A2" w14:textId="4907EBD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500,000</w:t>
            </w:r>
          </w:p>
        </w:tc>
        <w:tc>
          <w:tcPr>
            <w:tcW w:w="303" w:type="pct"/>
            <w:noWrap/>
            <w:hideMark/>
          </w:tcPr>
          <w:p w:rsidRPr="00903865" w:rsidR="0038104A" w:rsidP="006260E6" w:rsidRDefault="0038104A" w14:paraId="454DB4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778,394</w:t>
            </w:r>
          </w:p>
        </w:tc>
        <w:tc>
          <w:tcPr>
            <w:tcW w:w="271" w:type="pct"/>
            <w:noWrap/>
            <w:hideMark/>
          </w:tcPr>
          <w:p w:rsidRPr="00903865" w:rsidR="0038104A" w:rsidP="006260E6" w:rsidRDefault="0038104A" w14:paraId="511E27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609,031</w:t>
            </w:r>
          </w:p>
        </w:tc>
        <w:tc>
          <w:tcPr>
            <w:tcW w:w="270" w:type="pct"/>
            <w:noWrap/>
            <w:hideMark/>
          </w:tcPr>
          <w:p w:rsidRPr="00903865" w:rsidR="0038104A" w:rsidP="006260E6" w:rsidRDefault="0038104A" w14:paraId="0CD9F8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79,057</w:t>
            </w:r>
          </w:p>
        </w:tc>
        <w:tc>
          <w:tcPr>
            <w:tcW w:w="270" w:type="pct"/>
            <w:noWrap/>
            <w:hideMark/>
          </w:tcPr>
          <w:p w:rsidRPr="00903865" w:rsidR="0038104A" w:rsidP="006260E6" w:rsidRDefault="00134922" w14:paraId="210CF013" w14:textId="1F730928">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533,518</w:t>
            </w:r>
          </w:p>
        </w:tc>
        <w:tc>
          <w:tcPr>
            <w:tcW w:w="305" w:type="pct"/>
            <w:noWrap/>
            <w:hideMark/>
          </w:tcPr>
          <w:p w:rsidRPr="00903865" w:rsidR="0038104A" w:rsidP="006260E6" w:rsidRDefault="00134922" w14:paraId="0862BFFA" w14:textId="383DBCBC">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000,000</w:t>
            </w:r>
          </w:p>
        </w:tc>
        <w:tc>
          <w:tcPr>
            <w:tcW w:w="304" w:type="pct"/>
            <w:noWrap/>
            <w:hideMark/>
          </w:tcPr>
          <w:p w:rsidRPr="00903865" w:rsidR="0038104A" w:rsidP="006260E6" w:rsidRDefault="0038104A" w14:paraId="4F6BA0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4,500,000</w:t>
            </w:r>
          </w:p>
        </w:tc>
        <w:tc>
          <w:tcPr>
            <w:tcW w:w="304" w:type="pct"/>
            <w:noWrap/>
            <w:hideMark/>
          </w:tcPr>
          <w:p w:rsidRPr="00903865" w:rsidR="0038104A" w:rsidP="006260E6" w:rsidRDefault="00134922" w14:paraId="6F00ECC9" w14:textId="495CE7E3">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5,500,000</w:t>
            </w:r>
          </w:p>
        </w:tc>
        <w:tc>
          <w:tcPr>
            <w:tcW w:w="303" w:type="pct"/>
            <w:noWrap/>
            <w:hideMark/>
          </w:tcPr>
          <w:p w:rsidRPr="00903865" w:rsidR="0038104A" w:rsidP="006260E6" w:rsidRDefault="0038104A" w14:paraId="1188BB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000,000</w:t>
            </w:r>
          </w:p>
        </w:tc>
      </w:tr>
      <w:tr w:rsidRPr="00903865" w:rsidR="004F249C" w:rsidTr="004F249C" w14:paraId="05163335" w14:textId="77777777">
        <w:tc>
          <w:tcPr>
            <w:tcW w:w="269" w:type="pct"/>
            <w:noWrap/>
            <w:hideMark/>
          </w:tcPr>
          <w:p w:rsidRPr="00903865" w:rsidR="0038104A" w:rsidP="006260E6" w:rsidRDefault="0038104A" w14:paraId="613622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C-003</w:t>
            </w:r>
          </w:p>
        </w:tc>
        <w:tc>
          <w:tcPr>
            <w:tcW w:w="203" w:type="pct"/>
            <w:noWrap/>
            <w:hideMark/>
          </w:tcPr>
          <w:p w:rsidRPr="00903865" w:rsidR="0038104A" w:rsidP="006260E6" w:rsidRDefault="0038104A" w14:paraId="74CF45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4E9BFC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p>
        </w:tc>
        <w:tc>
          <w:tcPr>
            <w:tcW w:w="439" w:type="pct"/>
            <w:noWrap/>
            <w:hideMark/>
          </w:tcPr>
          <w:p w:rsidRPr="00903865" w:rsidR="0038104A" w:rsidP="006260E6" w:rsidRDefault="0038104A" w14:paraId="51392B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w:t>
            </w:r>
            <w:proofErr w:type="spellStart"/>
            <w:r w:rsidRPr="00903865">
              <w:rPr>
                <w:rFonts w:eastAsia="Times New Roman" w:asciiTheme="minorHAnsi" w:hAnsiTheme="minorHAnsi" w:cstheme="minorHAnsi"/>
                <w:color w:val="000000"/>
                <w:sz w:val="16"/>
                <w:szCs w:val="16"/>
              </w:rPr>
              <w:t>Dorville</w:t>
            </w:r>
            <w:proofErr w:type="spellEnd"/>
            <w:r w:rsidRPr="00903865">
              <w:rPr>
                <w:rFonts w:eastAsia="Times New Roman" w:asciiTheme="minorHAnsi" w:hAnsiTheme="minorHAnsi" w:cstheme="minorHAnsi"/>
                <w:color w:val="000000"/>
                <w:sz w:val="16"/>
                <w:szCs w:val="16"/>
              </w:rPr>
              <w:t xml:space="preserve"> Road to </w:t>
            </w:r>
            <w:proofErr w:type="spellStart"/>
            <w:r w:rsidRPr="00903865">
              <w:rPr>
                <w:rFonts w:eastAsia="Times New Roman" w:asciiTheme="minorHAnsi" w:hAnsiTheme="minorHAnsi" w:cstheme="minorHAnsi"/>
                <w:color w:val="000000"/>
                <w:sz w:val="16"/>
                <w:szCs w:val="16"/>
              </w:rPr>
              <w:t>Balcara</w:t>
            </w:r>
            <w:proofErr w:type="spellEnd"/>
            <w:r w:rsidRPr="00903865">
              <w:rPr>
                <w:rFonts w:eastAsia="Times New Roman" w:asciiTheme="minorHAnsi" w:hAnsiTheme="minorHAnsi" w:cstheme="minorHAnsi"/>
                <w:color w:val="000000"/>
                <w:sz w:val="16"/>
                <w:szCs w:val="16"/>
              </w:rPr>
              <w:t xml:space="preserve"> Avenue)</w:t>
            </w:r>
          </w:p>
        </w:tc>
        <w:tc>
          <w:tcPr>
            <w:tcW w:w="236" w:type="pct"/>
            <w:noWrap/>
            <w:hideMark/>
          </w:tcPr>
          <w:p w:rsidRPr="00903865" w:rsidR="0038104A" w:rsidP="006260E6" w:rsidRDefault="0038104A" w14:paraId="194F3E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02B51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8F26F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7B028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7C0EDA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5</w:t>
            </w:r>
          </w:p>
        </w:tc>
        <w:tc>
          <w:tcPr>
            <w:tcW w:w="271" w:type="pct"/>
            <w:noWrap/>
            <w:hideMark/>
          </w:tcPr>
          <w:p w:rsidRPr="00903865" w:rsidR="0038104A" w:rsidP="006260E6" w:rsidRDefault="0038104A" w14:paraId="60E4CB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9</w:t>
            </w:r>
          </w:p>
        </w:tc>
        <w:tc>
          <w:tcPr>
            <w:tcW w:w="303" w:type="pct"/>
            <w:noWrap/>
            <w:hideMark/>
          </w:tcPr>
          <w:p w:rsidRPr="00903865" w:rsidR="0038104A" w:rsidP="006260E6" w:rsidRDefault="0038104A" w14:paraId="445105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8,895</w:t>
            </w:r>
          </w:p>
        </w:tc>
        <w:tc>
          <w:tcPr>
            <w:tcW w:w="271" w:type="pct"/>
            <w:noWrap/>
            <w:hideMark/>
          </w:tcPr>
          <w:p w:rsidRPr="00903865" w:rsidR="0038104A" w:rsidP="006260E6" w:rsidRDefault="0038104A" w14:paraId="735C5E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846</w:t>
            </w:r>
          </w:p>
        </w:tc>
        <w:tc>
          <w:tcPr>
            <w:tcW w:w="270" w:type="pct"/>
            <w:noWrap/>
            <w:hideMark/>
          </w:tcPr>
          <w:p w:rsidRPr="00903865" w:rsidR="0038104A" w:rsidP="006260E6" w:rsidRDefault="0038104A" w14:paraId="399347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056</w:t>
            </w:r>
          </w:p>
        </w:tc>
        <w:tc>
          <w:tcPr>
            <w:tcW w:w="270" w:type="pct"/>
            <w:noWrap/>
            <w:hideMark/>
          </w:tcPr>
          <w:p w:rsidRPr="00903865" w:rsidR="0038104A" w:rsidP="006260E6" w:rsidRDefault="0038104A" w14:paraId="6222CA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0,669</w:t>
            </w:r>
          </w:p>
        </w:tc>
        <w:tc>
          <w:tcPr>
            <w:tcW w:w="305" w:type="pct"/>
            <w:noWrap/>
            <w:hideMark/>
          </w:tcPr>
          <w:p w:rsidRPr="00903865" w:rsidR="0038104A" w:rsidP="006260E6" w:rsidRDefault="0038104A" w14:paraId="6BB061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8,466</w:t>
            </w:r>
          </w:p>
        </w:tc>
        <w:tc>
          <w:tcPr>
            <w:tcW w:w="304" w:type="pct"/>
            <w:noWrap/>
            <w:hideMark/>
          </w:tcPr>
          <w:p w:rsidRPr="00903865" w:rsidR="0038104A" w:rsidP="006260E6" w:rsidRDefault="0038104A" w14:paraId="6887F1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8,725</w:t>
            </w:r>
          </w:p>
        </w:tc>
        <w:tc>
          <w:tcPr>
            <w:tcW w:w="304" w:type="pct"/>
            <w:noWrap/>
            <w:hideMark/>
          </w:tcPr>
          <w:p w:rsidRPr="00903865" w:rsidR="0038104A" w:rsidP="006260E6" w:rsidRDefault="0038104A" w14:paraId="423A95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C7B66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8,725</w:t>
            </w:r>
          </w:p>
        </w:tc>
      </w:tr>
      <w:tr w:rsidRPr="00903865" w:rsidR="004F249C" w:rsidTr="004F249C" w14:paraId="0FF31567" w14:textId="77777777">
        <w:tc>
          <w:tcPr>
            <w:tcW w:w="269" w:type="pct"/>
            <w:noWrap/>
            <w:hideMark/>
          </w:tcPr>
          <w:p w:rsidRPr="00903865" w:rsidR="0038104A" w:rsidP="006260E6" w:rsidRDefault="0038104A" w14:paraId="3FB71B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C-004</w:t>
            </w:r>
          </w:p>
        </w:tc>
        <w:tc>
          <w:tcPr>
            <w:tcW w:w="203" w:type="pct"/>
            <w:noWrap/>
            <w:hideMark/>
          </w:tcPr>
          <w:p w:rsidRPr="00903865" w:rsidR="0038104A" w:rsidP="006260E6" w:rsidRDefault="0038104A" w14:paraId="6E9A33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2CAA87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p>
        </w:tc>
        <w:tc>
          <w:tcPr>
            <w:tcW w:w="439" w:type="pct"/>
            <w:noWrap/>
            <w:hideMark/>
          </w:tcPr>
          <w:p w:rsidRPr="00903865" w:rsidR="0038104A" w:rsidP="006260E6" w:rsidRDefault="0038104A" w14:paraId="252AF1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Gympie Road to Lacey Road)</w:t>
            </w:r>
          </w:p>
        </w:tc>
        <w:tc>
          <w:tcPr>
            <w:tcW w:w="236" w:type="pct"/>
            <w:noWrap/>
            <w:hideMark/>
          </w:tcPr>
          <w:p w:rsidRPr="00903865" w:rsidR="0038104A" w:rsidP="006260E6" w:rsidRDefault="0038104A" w14:paraId="7B7D52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1DF02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37B5B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E7010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4C3A15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w:t>
            </w:r>
          </w:p>
        </w:tc>
        <w:tc>
          <w:tcPr>
            <w:tcW w:w="271" w:type="pct"/>
            <w:noWrap/>
            <w:hideMark/>
          </w:tcPr>
          <w:p w:rsidRPr="00903865" w:rsidR="0038104A" w:rsidP="006260E6" w:rsidRDefault="0038104A" w14:paraId="6B5B82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09BBC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9,142</w:t>
            </w:r>
          </w:p>
        </w:tc>
        <w:tc>
          <w:tcPr>
            <w:tcW w:w="271" w:type="pct"/>
            <w:noWrap/>
            <w:hideMark/>
          </w:tcPr>
          <w:p w:rsidRPr="00903865" w:rsidR="0038104A" w:rsidP="006260E6" w:rsidRDefault="0038104A" w14:paraId="619D26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703</w:t>
            </w:r>
          </w:p>
        </w:tc>
        <w:tc>
          <w:tcPr>
            <w:tcW w:w="270" w:type="pct"/>
            <w:noWrap/>
            <w:hideMark/>
          </w:tcPr>
          <w:p w:rsidRPr="00903865" w:rsidR="0038104A" w:rsidP="006260E6" w:rsidRDefault="0038104A" w14:paraId="64D0FB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588</w:t>
            </w:r>
          </w:p>
        </w:tc>
        <w:tc>
          <w:tcPr>
            <w:tcW w:w="270" w:type="pct"/>
            <w:noWrap/>
            <w:hideMark/>
          </w:tcPr>
          <w:p w:rsidRPr="00903865" w:rsidR="0038104A" w:rsidP="006260E6" w:rsidRDefault="0038104A" w14:paraId="403EFC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8,743</w:t>
            </w:r>
          </w:p>
        </w:tc>
        <w:tc>
          <w:tcPr>
            <w:tcW w:w="305" w:type="pct"/>
            <w:noWrap/>
            <w:hideMark/>
          </w:tcPr>
          <w:p w:rsidRPr="00903865" w:rsidR="0038104A" w:rsidP="006260E6" w:rsidRDefault="0038104A" w14:paraId="4B62E6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6,176</w:t>
            </w:r>
          </w:p>
        </w:tc>
        <w:tc>
          <w:tcPr>
            <w:tcW w:w="304" w:type="pct"/>
            <w:noWrap/>
            <w:hideMark/>
          </w:tcPr>
          <w:p w:rsidRPr="00903865" w:rsidR="0038104A" w:rsidP="006260E6" w:rsidRDefault="0038104A" w14:paraId="2C2247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6,176</w:t>
            </w:r>
          </w:p>
        </w:tc>
        <w:tc>
          <w:tcPr>
            <w:tcW w:w="304" w:type="pct"/>
            <w:noWrap/>
            <w:hideMark/>
          </w:tcPr>
          <w:p w:rsidRPr="00903865" w:rsidR="0038104A" w:rsidP="006260E6" w:rsidRDefault="0038104A" w14:paraId="3A1005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3BB35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6,176</w:t>
            </w:r>
          </w:p>
        </w:tc>
      </w:tr>
      <w:tr w:rsidRPr="00903865" w:rsidR="004F249C" w:rsidTr="004F249C" w14:paraId="64C56D1E" w14:textId="77777777">
        <w:tc>
          <w:tcPr>
            <w:tcW w:w="269" w:type="pct"/>
            <w:noWrap/>
            <w:hideMark/>
          </w:tcPr>
          <w:p w:rsidRPr="00903865" w:rsidR="0038104A" w:rsidP="006260E6" w:rsidRDefault="0038104A" w14:paraId="7B88CA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C-005</w:t>
            </w:r>
          </w:p>
        </w:tc>
        <w:tc>
          <w:tcPr>
            <w:tcW w:w="203" w:type="pct"/>
            <w:noWrap/>
            <w:hideMark/>
          </w:tcPr>
          <w:p w:rsidRPr="00903865" w:rsidR="0038104A" w:rsidP="006260E6" w:rsidRDefault="0038104A" w14:paraId="49BBAF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403F57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p>
        </w:tc>
        <w:tc>
          <w:tcPr>
            <w:tcW w:w="439" w:type="pct"/>
            <w:noWrap/>
            <w:hideMark/>
          </w:tcPr>
          <w:p w:rsidRPr="00903865" w:rsidR="0038104A" w:rsidP="006260E6" w:rsidRDefault="0038104A" w14:paraId="5914A7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Lacey Road to Cowie Road)</w:t>
            </w:r>
          </w:p>
        </w:tc>
        <w:tc>
          <w:tcPr>
            <w:tcW w:w="236" w:type="pct"/>
            <w:noWrap/>
            <w:hideMark/>
          </w:tcPr>
          <w:p w:rsidRPr="00903865" w:rsidR="0038104A" w:rsidP="006260E6" w:rsidRDefault="0038104A" w14:paraId="08725B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63CEA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9F6C6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B214D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27B5CA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4</w:t>
            </w:r>
          </w:p>
        </w:tc>
        <w:tc>
          <w:tcPr>
            <w:tcW w:w="271" w:type="pct"/>
            <w:noWrap/>
            <w:hideMark/>
          </w:tcPr>
          <w:p w:rsidRPr="00903865" w:rsidR="0038104A" w:rsidP="006260E6" w:rsidRDefault="0038104A" w14:paraId="043472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6,264</w:t>
            </w:r>
          </w:p>
        </w:tc>
        <w:tc>
          <w:tcPr>
            <w:tcW w:w="303" w:type="pct"/>
            <w:noWrap/>
            <w:hideMark/>
          </w:tcPr>
          <w:p w:rsidRPr="00903865" w:rsidR="0038104A" w:rsidP="006260E6" w:rsidRDefault="0038104A" w14:paraId="6B1885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5,801</w:t>
            </w:r>
          </w:p>
        </w:tc>
        <w:tc>
          <w:tcPr>
            <w:tcW w:w="271" w:type="pct"/>
            <w:noWrap/>
            <w:hideMark/>
          </w:tcPr>
          <w:p w:rsidRPr="00903865" w:rsidR="0038104A" w:rsidP="006260E6" w:rsidRDefault="0038104A" w14:paraId="26BD5E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5,934</w:t>
            </w:r>
          </w:p>
        </w:tc>
        <w:tc>
          <w:tcPr>
            <w:tcW w:w="270" w:type="pct"/>
            <w:noWrap/>
            <w:hideMark/>
          </w:tcPr>
          <w:p w:rsidRPr="00903865" w:rsidR="0038104A" w:rsidP="006260E6" w:rsidRDefault="0038104A" w14:paraId="49DDD0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630</w:t>
            </w:r>
          </w:p>
        </w:tc>
        <w:tc>
          <w:tcPr>
            <w:tcW w:w="270" w:type="pct"/>
            <w:noWrap/>
            <w:hideMark/>
          </w:tcPr>
          <w:p w:rsidRPr="00903865" w:rsidR="0038104A" w:rsidP="006260E6" w:rsidRDefault="0038104A" w14:paraId="5D8BED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740</w:t>
            </w:r>
          </w:p>
        </w:tc>
        <w:tc>
          <w:tcPr>
            <w:tcW w:w="305" w:type="pct"/>
            <w:noWrap/>
            <w:hideMark/>
          </w:tcPr>
          <w:p w:rsidRPr="00903865" w:rsidR="0038104A" w:rsidP="006260E6" w:rsidRDefault="0038104A" w14:paraId="5C22A9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64,105</w:t>
            </w:r>
          </w:p>
        </w:tc>
        <w:tc>
          <w:tcPr>
            <w:tcW w:w="304" w:type="pct"/>
            <w:noWrap/>
            <w:hideMark/>
          </w:tcPr>
          <w:p w:rsidRPr="00903865" w:rsidR="0038104A" w:rsidP="006260E6" w:rsidRDefault="0038104A" w14:paraId="38BA67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60,369</w:t>
            </w:r>
          </w:p>
        </w:tc>
        <w:tc>
          <w:tcPr>
            <w:tcW w:w="304" w:type="pct"/>
            <w:noWrap/>
            <w:hideMark/>
          </w:tcPr>
          <w:p w:rsidRPr="00903865" w:rsidR="0038104A" w:rsidP="006260E6" w:rsidRDefault="0038104A" w14:paraId="6233A8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2DEB4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60,369</w:t>
            </w:r>
          </w:p>
        </w:tc>
      </w:tr>
      <w:tr w:rsidRPr="00903865" w:rsidR="004F249C" w:rsidTr="004F249C" w14:paraId="483B9758" w14:textId="77777777">
        <w:tc>
          <w:tcPr>
            <w:tcW w:w="269" w:type="pct"/>
            <w:noWrap/>
            <w:hideMark/>
          </w:tcPr>
          <w:p w:rsidRPr="00903865" w:rsidR="0038104A" w:rsidP="006260E6" w:rsidRDefault="0038104A" w14:paraId="04F7FA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C-006</w:t>
            </w:r>
          </w:p>
        </w:tc>
        <w:tc>
          <w:tcPr>
            <w:tcW w:w="203" w:type="pct"/>
            <w:noWrap/>
            <w:hideMark/>
          </w:tcPr>
          <w:p w:rsidRPr="00903865" w:rsidR="0038104A" w:rsidP="006260E6" w:rsidRDefault="0038104A" w14:paraId="386061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648B59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p>
        </w:tc>
        <w:tc>
          <w:tcPr>
            <w:tcW w:w="439" w:type="pct"/>
            <w:noWrap/>
            <w:hideMark/>
          </w:tcPr>
          <w:p w:rsidRPr="00903865" w:rsidR="0038104A" w:rsidP="006260E6" w:rsidRDefault="0038104A" w14:paraId="5105D5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Beams Road (Cowie Road to </w:t>
            </w:r>
            <w:proofErr w:type="spellStart"/>
            <w:r w:rsidRPr="00903865">
              <w:rPr>
                <w:rFonts w:eastAsia="Times New Roman" w:asciiTheme="minorHAnsi" w:hAnsiTheme="minorHAnsi" w:cstheme="minorHAnsi"/>
                <w:color w:val="000000"/>
                <w:sz w:val="16"/>
                <w:szCs w:val="16"/>
              </w:rPr>
              <w:t>Dorville</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67CA58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89F6F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787C6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ED8BD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4BEBC7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3</w:t>
            </w:r>
          </w:p>
        </w:tc>
        <w:tc>
          <w:tcPr>
            <w:tcW w:w="271" w:type="pct"/>
            <w:noWrap/>
            <w:hideMark/>
          </w:tcPr>
          <w:p w:rsidRPr="00903865" w:rsidR="0038104A" w:rsidP="006260E6" w:rsidRDefault="0038104A" w14:paraId="2F5BC7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8,433</w:t>
            </w:r>
          </w:p>
        </w:tc>
        <w:tc>
          <w:tcPr>
            <w:tcW w:w="303" w:type="pct"/>
            <w:noWrap/>
            <w:hideMark/>
          </w:tcPr>
          <w:p w:rsidRPr="00903865" w:rsidR="0038104A" w:rsidP="006260E6" w:rsidRDefault="0038104A" w14:paraId="6F0916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3,130</w:t>
            </w:r>
          </w:p>
        </w:tc>
        <w:tc>
          <w:tcPr>
            <w:tcW w:w="271" w:type="pct"/>
            <w:noWrap/>
            <w:hideMark/>
          </w:tcPr>
          <w:p w:rsidRPr="00903865" w:rsidR="0038104A" w:rsidP="006260E6" w:rsidRDefault="0038104A" w14:paraId="4ABFDB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5,320</w:t>
            </w:r>
          </w:p>
        </w:tc>
        <w:tc>
          <w:tcPr>
            <w:tcW w:w="270" w:type="pct"/>
            <w:noWrap/>
            <w:hideMark/>
          </w:tcPr>
          <w:p w:rsidRPr="00903865" w:rsidR="0038104A" w:rsidP="006260E6" w:rsidRDefault="0038104A" w14:paraId="3D5F4E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384</w:t>
            </w:r>
          </w:p>
        </w:tc>
        <w:tc>
          <w:tcPr>
            <w:tcW w:w="270" w:type="pct"/>
            <w:noWrap/>
            <w:hideMark/>
          </w:tcPr>
          <w:p w:rsidRPr="00903865" w:rsidR="0038104A" w:rsidP="006260E6" w:rsidRDefault="0038104A" w14:paraId="0C6336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6,939</w:t>
            </w:r>
          </w:p>
        </w:tc>
        <w:tc>
          <w:tcPr>
            <w:tcW w:w="305" w:type="pct"/>
            <w:noWrap/>
            <w:hideMark/>
          </w:tcPr>
          <w:p w:rsidRPr="00903865" w:rsidR="0038104A" w:rsidP="006260E6" w:rsidRDefault="0038104A" w14:paraId="553D47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59,773</w:t>
            </w:r>
          </w:p>
        </w:tc>
        <w:tc>
          <w:tcPr>
            <w:tcW w:w="304" w:type="pct"/>
            <w:noWrap/>
            <w:hideMark/>
          </w:tcPr>
          <w:p w:rsidRPr="00903865" w:rsidR="0038104A" w:rsidP="006260E6" w:rsidRDefault="0038104A" w14:paraId="2AF4A8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28,206</w:t>
            </w:r>
          </w:p>
        </w:tc>
        <w:tc>
          <w:tcPr>
            <w:tcW w:w="304" w:type="pct"/>
            <w:noWrap/>
            <w:hideMark/>
          </w:tcPr>
          <w:p w:rsidRPr="00903865" w:rsidR="0038104A" w:rsidP="006260E6" w:rsidRDefault="0038104A" w14:paraId="06FC5C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A83AA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28,206</w:t>
            </w:r>
          </w:p>
        </w:tc>
      </w:tr>
      <w:tr w:rsidRPr="00903865" w:rsidR="004F249C" w:rsidTr="004F249C" w14:paraId="4C6A2360" w14:textId="77777777">
        <w:tc>
          <w:tcPr>
            <w:tcW w:w="269" w:type="pct"/>
            <w:noWrap/>
            <w:hideMark/>
          </w:tcPr>
          <w:p w:rsidRPr="00903865" w:rsidR="0038104A" w:rsidP="006260E6" w:rsidRDefault="0038104A" w14:paraId="3129D8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C-007</w:t>
            </w:r>
          </w:p>
        </w:tc>
        <w:tc>
          <w:tcPr>
            <w:tcW w:w="203" w:type="pct"/>
            <w:noWrap/>
            <w:hideMark/>
          </w:tcPr>
          <w:p w:rsidRPr="00903865" w:rsidR="0038104A" w:rsidP="006260E6" w:rsidRDefault="0038104A" w14:paraId="2D729F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215B41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p>
        </w:tc>
        <w:tc>
          <w:tcPr>
            <w:tcW w:w="439" w:type="pct"/>
            <w:noWrap/>
            <w:hideMark/>
          </w:tcPr>
          <w:p w:rsidRPr="00903865" w:rsidR="0038104A" w:rsidP="006260E6" w:rsidRDefault="0038104A" w14:paraId="44F79B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Ridley Road to Gympie Road)</w:t>
            </w:r>
          </w:p>
        </w:tc>
        <w:tc>
          <w:tcPr>
            <w:tcW w:w="236" w:type="pct"/>
            <w:noWrap/>
            <w:hideMark/>
          </w:tcPr>
          <w:p w:rsidRPr="00903865" w:rsidR="0038104A" w:rsidP="006260E6" w:rsidRDefault="0038104A" w14:paraId="6A11A1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15B3E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47A37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FBF6C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2DB698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9</w:t>
            </w:r>
          </w:p>
        </w:tc>
        <w:tc>
          <w:tcPr>
            <w:tcW w:w="271" w:type="pct"/>
            <w:noWrap/>
            <w:hideMark/>
          </w:tcPr>
          <w:p w:rsidRPr="00903865" w:rsidR="0038104A" w:rsidP="006260E6" w:rsidRDefault="0038104A" w14:paraId="510EF6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3,560</w:t>
            </w:r>
          </w:p>
        </w:tc>
        <w:tc>
          <w:tcPr>
            <w:tcW w:w="303" w:type="pct"/>
            <w:noWrap/>
            <w:hideMark/>
          </w:tcPr>
          <w:p w:rsidRPr="00903865" w:rsidR="0038104A" w:rsidP="006260E6" w:rsidRDefault="0038104A" w14:paraId="460658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9,721</w:t>
            </w:r>
          </w:p>
        </w:tc>
        <w:tc>
          <w:tcPr>
            <w:tcW w:w="271" w:type="pct"/>
            <w:noWrap/>
            <w:hideMark/>
          </w:tcPr>
          <w:p w:rsidRPr="00903865" w:rsidR="0038104A" w:rsidP="006260E6" w:rsidRDefault="0038104A" w14:paraId="7C8810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2,736</w:t>
            </w:r>
          </w:p>
        </w:tc>
        <w:tc>
          <w:tcPr>
            <w:tcW w:w="270" w:type="pct"/>
            <w:noWrap/>
            <w:hideMark/>
          </w:tcPr>
          <w:p w:rsidRPr="00903865" w:rsidR="0038104A" w:rsidP="006260E6" w:rsidRDefault="0038104A" w14:paraId="0AFA3C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0,869</w:t>
            </w:r>
          </w:p>
        </w:tc>
        <w:tc>
          <w:tcPr>
            <w:tcW w:w="270" w:type="pct"/>
            <w:noWrap/>
            <w:hideMark/>
          </w:tcPr>
          <w:p w:rsidRPr="00903865" w:rsidR="0038104A" w:rsidP="006260E6" w:rsidRDefault="0038104A" w14:paraId="3CE750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7,916</w:t>
            </w:r>
          </w:p>
        </w:tc>
        <w:tc>
          <w:tcPr>
            <w:tcW w:w="305" w:type="pct"/>
            <w:noWrap/>
            <w:hideMark/>
          </w:tcPr>
          <w:p w:rsidRPr="00903865" w:rsidR="0038104A" w:rsidP="006260E6" w:rsidRDefault="0038104A" w14:paraId="110911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31,242</w:t>
            </w:r>
          </w:p>
        </w:tc>
        <w:tc>
          <w:tcPr>
            <w:tcW w:w="304" w:type="pct"/>
            <w:noWrap/>
            <w:hideMark/>
          </w:tcPr>
          <w:p w:rsidRPr="00903865" w:rsidR="0038104A" w:rsidP="006260E6" w:rsidRDefault="0038104A" w14:paraId="23F605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34,802</w:t>
            </w:r>
          </w:p>
        </w:tc>
        <w:tc>
          <w:tcPr>
            <w:tcW w:w="304" w:type="pct"/>
            <w:noWrap/>
            <w:hideMark/>
          </w:tcPr>
          <w:p w:rsidRPr="00903865" w:rsidR="0038104A" w:rsidP="006260E6" w:rsidRDefault="0038104A" w14:paraId="302B0E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ED4FF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34,802</w:t>
            </w:r>
          </w:p>
        </w:tc>
      </w:tr>
      <w:tr w:rsidRPr="00903865" w:rsidR="004F249C" w:rsidTr="004F249C" w14:paraId="5454D718" w14:textId="77777777">
        <w:tc>
          <w:tcPr>
            <w:tcW w:w="269" w:type="pct"/>
            <w:noWrap/>
            <w:hideMark/>
          </w:tcPr>
          <w:p w:rsidRPr="00903865" w:rsidR="0038104A" w:rsidP="006260E6" w:rsidRDefault="0038104A" w14:paraId="1EDBE7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I-002</w:t>
            </w:r>
          </w:p>
        </w:tc>
        <w:tc>
          <w:tcPr>
            <w:tcW w:w="203" w:type="pct"/>
            <w:noWrap/>
            <w:hideMark/>
          </w:tcPr>
          <w:p w:rsidRPr="00903865" w:rsidR="0038104A" w:rsidP="006260E6" w:rsidRDefault="0038104A" w14:paraId="754A1A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36E22C7D" w14:textId="1F39431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r w:rsidRPr="00903865" w:rsidR="005F4AC9">
              <w:rPr>
                <w:rFonts w:eastAsia="Times New Roman" w:asciiTheme="minorHAnsi" w:hAnsiTheme="minorHAnsi" w:cstheme="minorHAnsi"/>
                <w:color w:val="000000"/>
                <w:sz w:val="16"/>
                <w:szCs w:val="16"/>
              </w:rPr>
              <w:t>, Carina</w:t>
            </w:r>
          </w:p>
        </w:tc>
        <w:tc>
          <w:tcPr>
            <w:tcW w:w="439" w:type="pct"/>
            <w:noWrap/>
            <w:hideMark/>
          </w:tcPr>
          <w:p w:rsidRPr="00903865" w:rsidR="0038104A" w:rsidP="006260E6" w:rsidRDefault="0038104A" w14:paraId="1DD194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w:t>
            </w:r>
            <w:proofErr w:type="spellStart"/>
            <w:r w:rsidRPr="00903865">
              <w:rPr>
                <w:rFonts w:eastAsia="Times New Roman" w:asciiTheme="minorHAnsi" w:hAnsiTheme="minorHAnsi" w:cstheme="minorHAnsi"/>
                <w:color w:val="000000"/>
                <w:sz w:val="16"/>
                <w:szCs w:val="16"/>
              </w:rPr>
              <w:t>Dorville</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0C4DCF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01C86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166BB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D46B4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7C837E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B9BCA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2BB6A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6ADF48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12FA1F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209FCE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2DCF68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08E6C2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17CBB6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D201F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r>
      <w:tr w:rsidRPr="00903865" w:rsidR="004F249C" w:rsidTr="004F249C" w14:paraId="2330E024" w14:textId="77777777">
        <w:tc>
          <w:tcPr>
            <w:tcW w:w="269" w:type="pct"/>
            <w:noWrap/>
            <w:hideMark/>
          </w:tcPr>
          <w:p w:rsidRPr="00903865" w:rsidR="0038104A" w:rsidP="006260E6" w:rsidRDefault="0038104A" w14:paraId="55CCA0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I-003</w:t>
            </w:r>
          </w:p>
        </w:tc>
        <w:tc>
          <w:tcPr>
            <w:tcW w:w="203" w:type="pct"/>
            <w:noWrap/>
            <w:hideMark/>
          </w:tcPr>
          <w:p w:rsidRPr="00903865" w:rsidR="0038104A" w:rsidP="006260E6" w:rsidRDefault="0038104A" w14:paraId="263F57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670D2929" w14:textId="4AE985B3">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r w:rsidRPr="00903865" w:rsidR="005F4AC9">
              <w:rPr>
                <w:rFonts w:eastAsia="Times New Roman" w:asciiTheme="minorHAnsi" w:hAnsiTheme="minorHAnsi" w:cstheme="minorHAnsi"/>
                <w:color w:val="000000"/>
                <w:sz w:val="16"/>
                <w:szCs w:val="16"/>
              </w:rPr>
              <w:t>, Belmont</w:t>
            </w:r>
          </w:p>
        </w:tc>
        <w:tc>
          <w:tcPr>
            <w:tcW w:w="439" w:type="pct"/>
            <w:noWrap/>
            <w:hideMark/>
          </w:tcPr>
          <w:p w:rsidRPr="00903865" w:rsidR="0038104A" w:rsidP="006260E6" w:rsidRDefault="0038104A" w14:paraId="7EF0EB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Cowie Road Intersection</w:t>
            </w:r>
          </w:p>
        </w:tc>
        <w:tc>
          <w:tcPr>
            <w:tcW w:w="236" w:type="pct"/>
            <w:noWrap/>
            <w:hideMark/>
          </w:tcPr>
          <w:p w:rsidRPr="00903865" w:rsidR="0038104A" w:rsidP="006260E6" w:rsidRDefault="0038104A" w14:paraId="7B7FC7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024EE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53DF12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FDD21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5152D9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27166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052</w:t>
            </w:r>
          </w:p>
        </w:tc>
        <w:tc>
          <w:tcPr>
            <w:tcW w:w="303" w:type="pct"/>
            <w:noWrap/>
            <w:hideMark/>
          </w:tcPr>
          <w:p w:rsidRPr="00903865" w:rsidR="0038104A" w:rsidP="006260E6" w:rsidRDefault="0038104A" w14:paraId="037C83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5ACF21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574B83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376</w:t>
            </w:r>
          </w:p>
        </w:tc>
        <w:tc>
          <w:tcPr>
            <w:tcW w:w="270" w:type="pct"/>
            <w:noWrap/>
            <w:hideMark/>
          </w:tcPr>
          <w:p w:rsidRPr="00903865" w:rsidR="0038104A" w:rsidP="006260E6" w:rsidRDefault="0038104A" w14:paraId="06FF97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1661A5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3B2110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4,695</w:t>
            </w:r>
          </w:p>
        </w:tc>
        <w:tc>
          <w:tcPr>
            <w:tcW w:w="304" w:type="pct"/>
            <w:noWrap/>
            <w:hideMark/>
          </w:tcPr>
          <w:p w:rsidRPr="00903865" w:rsidR="0038104A" w:rsidP="006260E6" w:rsidRDefault="0038104A" w14:paraId="7E79E6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57F64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4,695</w:t>
            </w:r>
          </w:p>
        </w:tc>
      </w:tr>
      <w:tr w:rsidRPr="00903865" w:rsidR="004F249C" w:rsidTr="004F249C" w14:paraId="5D8A9D23" w14:textId="77777777">
        <w:tc>
          <w:tcPr>
            <w:tcW w:w="269" w:type="pct"/>
            <w:noWrap/>
            <w:hideMark/>
          </w:tcPr>
          <w:p w:rsidRPr="00903865" w:rsidR="0038104A" w:rsidP="006260E6" w:rsidRDefault="0038104A" w14:paraId="251387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E-RI-004</w:t>
            </w:r>
          </w:p>
        </w:tc>
        <w:tc>
          <w:tcPr>
            <w:tcW w:w="203" w:type="pct"/>
            <w:noWrap/>
            <w:hideMark/>
          </w:tcPr>
          <w:p w:rsidRPr="00903865" w:rsidR="0038104A" w:rsidP="006260E6" w:rsidRDefault="0038104A" w14:paraId="794677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2</w:t>
            </w:r>
          </w:p>
        </w:tc>
        <w:tc>
          <w:tcPr>
            <w:tcW w:w="304" w:type="pct"/>
            <w:noWrap/>
            <w:hideMark/>
          </w:tcPr>
          <w:p w:rsidRPr="00903865" w:rsidR="0038104A" w:rsidP="006260E6" w:rsidRDefault="0038104A" w14:paraId="1F5A2E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seldine</w:t>
            </w:r>
          </w:p>
        </w:tc>
        <w:tc>
          <w:tcPr>
            <w:tcW w:w="439" w:type="pct"/>
            <w:noWrap/>
            <w:hideMark/>
          </w:tcPr>
          <w:p w:rsidRPr="00903865" w:rsidR="0038104A" w:rsidP="006260E6" w:rsidRDefault="0038104A" w14:paraId="61B27F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Lacey Road Intersection</w:t>
            </w:r>
          </w:p>
        </w:tc>
        <w:tc>
          <w:tcPr>
            <w:tcW w:w="236" w:type="pct"/>
            <w:noWrap/>
            <w:hideMark/>
          </w:tcPr>
          <w:p w:rsidRPr="00903865" w:rsidR="0038104A" w:rsidP="006260E6" w:rsidRDefault="0038104A" w14:paraId="17C9B5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04634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056AD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84D57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7A1C58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C8B8D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0CEC3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1724AE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753855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515</w:t>
            </w:r>
          </w:p>
        </w:tc>
        <w:tc>
          <w:tcPr>
            <w:tcW w:w="270" w:type="pct"/>
            <w:noWrap/>
            <w:hideMark/>
          </w:tcPr>
          <w:p w:rsidRPr="00903865" w:rsidR="0038104A" w:rsidP="006260E6" w:rsidRDefault="0038104A" w14:paraId="0D4028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715007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0,055</w:t>
            </w:r>
          </w:p>
        </w:tc>
        <w:tc>
          <w:tcPr>
            <w:tcW w:w="304" w:type="pct"/>
            <w:noWrap/>
            <w:hideMark/>
          </w:tcPr>
          <w:p w:rsidRPr="00903865" w:rsidR="0038104A" w:rsidP="006260E6" w:rsidRDefault="0038104A" w14:paraId="263E81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0,055</w:t>
            </w:r>
          </w:p>
        </w:tc>
        <w:tc>
          <w:tcPr>
            <w:tcW w:w="304" w:type="pct"/>
            <w:noWrap/>
            <w:hideMark/>
          </w:tcPr>
          <w:p w:rsidRPr="00903865" w:rsidR="0038104A" w:rsidP="006260E6" w:rsidRDefault="0038104A" w14:paraId="46F4CD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88190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0,055</w:t>
            </w:r>
          </w:p>
        </w:tc>
      </w:tr>
      <w:tr w:rsidRPr="00903865" w:rsidR="004F249C" w:rsidTr="004F249C" w14:paraId="790E4E04" w14:textId="77777777">
        <w:tc>
          <w:tcPr>
            <w:tcW w:w="269" w:type="pct"/>
            <w:noWrap/>
            <w:hideMark/>
          </w:tcPr>
          <w:p w:rsidRPr="00903865" w:rsidR="0038104A" w:rsidP="006260E6" w:rsidRDefault="0038104A" w14:paraId="29BB31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L-RB-002</w:t>
            </w:r>
          </w:p>
        </w:tc>
        <w:tc>
          <w:tcPr>
            <w:tcW w:w="203" w:type="pct"/>
            <w:noWrap/>
            <w:hideMark/>
          </w:tcPr>
          <w:p w:rsidRPr="00903865" w:rsidR="0038104A" w:rsidP="006260E6" w:rsidRDefault="0038104A" w14:paraId="0D675A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5</w:t>
            </w:r>
          </w:p>
        </w:tc>
        <w:tc>
          <w:tcPr>
            <w:tcW w:w="304" w:type="pct"/>
            <w:noWrap/>
            <w:hideMark/>
          </w:tcPr>
          <w:p w:rsidRPr="00903865" w:rsidR="0038104A" w:rsidP="006260E6" w:rsidRDefault="0038104A" w14:paraId="510FD6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indale</w:t>
            </w:r>
          </w:p>
        </w:tc>
        <w:tc>
          <w:tcPr>
            <w:tcW w:w="439" w:type="pct"/>
            <w:noWrap/>
            <w:hideMark/>
          </w:tcPr>
          <w:p w:rsidRPr="00903865" w:rsidR="0038104A" w:rsidP="006260E6" w:rsidRDefault="0038104A" w14:paraId="67948E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adowlands Road Bridge (between Cadogan Street and Wright Street)</w:t>
            </w:r>
          </w:p>
        </w:tc>
        <w:tc>
          <w:tcPr>
            <w:tcW w:w="236" w:type="pct"/>
            <w:noWrap/>
            <w:hideMark/>
          </w:tcPr>
          <w:p w:rsidRPr="00903865" w:rsidR="0038104A" w:rsidP="006260E6" w:rsidRDefault="0038104A" w14:paraId="492E07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05D7F8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96690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17360C" w14:paraId="7EAFA0AC" w14:textId="579B2AB3">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 5</w:t>
            </w:r>
          </w:p>
        </w:tc>
        <w:tc>
          <w:tcPr>
            <w:tcW w:w="170" w:type="pct"/>
            <w:noWrap/>
            <w:hideMark/>
          </w:tcPr>
          <w:p w:rsidRPr="00903865" w:rsidR="0038104A" w:rsidP="006260E6" w:rsidRDefault="0038104A" w14:paraId="32B3E1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w:t>
            </w:r>
          </w:p>
        </w:tc>
        <w:tc>
          <w:tcPr>
            <w:tcW w:w="271" w:type="pct"/>
            <w:noWrap/>
            <w:hideMark/>
          </w:tcPr>
          <w:p w:rsidRPr="00903865" w:rsidR="0038104A" w:rsidP="006260E6" w:rsidRDefault="0038104A" w14:paraId="39E528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46E6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67,315</w:t>
            </w:r>
          </w:p>
        </w:tc>
        <w:tc>
          <w:tcPr>
            <w:tcW w:w="271" w:type="pct"/>
            <w:noWrap/>
            <w:hideMark/>
          </w:tcPr>
          <w:p w:rsidRPr="00903865" w:rsidR="0038104A" w:rsidP="006260E6" w:rsidRDefault="0038104A" w14:paraId="66013F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7,482</w:t>
            </w:r>
          </w:p>
        </w:tc>
        <w:tc>
          <w:tcPr>
            <w:tcW w:w="270" w:type="pct"/>
            <w:noWrap/>
            <w:hideMark/>
          </w:tcPr>
          <w:p w:rsidRPr="00903865" w:rsidR="0038104A" w:rsidP="006260E6" w:rsidRDefault="0038104A" w14:paraId="58EC16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0,959</w:t>
            </w:r>
          </w:p>
        </w:tc>
        <w:tc>
          <w:tcPr>
            <w:tcW w:w="270" w:type="pct"/>
            <w:noWrap/>
            <w:hideMark/>
          </w:tcPr>
          <w:p w:rsidRPr="00903865" w:rsidR="0038104A" w:rsidP="006260E6" w:rsidRDefault="0038104A" w14:paraId="742E43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6,732</w:t>
            </w:r>
          </w:p>
        </w:tc>
        <w:tc>
          <w:tcPr>
            <w:tcW w:w="305" w:type="pct"/>
            <w:noWrap/>
            <w:hideMark/>
          </w:tcPr>
          <w:p w:rsidRPr="00903865" w:rsidR="0038104A" w:rsidP="006260E6" w:rsidRDefault="0038104A" w14:paraId="2DD545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92,488</w:t>
            </w:r>
          </w:p>
        </w:tc>
        <w:tc>
          <w:tcPr>
            <w:tcW w:w="304" w:type="pct"/>
            <w:noWrap/>
            <w:hideMark/>
          </w:tcPr>
          <w:p w:rsidRPr="00903865" w:rsidR="0038104A" w:rsidP="006260E6" w:rsidRDefault="0038104A" w14:paraId="69C828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92,488</w:t>
            </w:r>
          </w:p>
        </w:tc>
        <w:tc>
          <w:tcPr>
            <w:tcW w:w="304" w:type="pct"/>
            <w:noWrap/>
            <w:hideMark/>
          </w:tcPr>
          <w:p w:rsidRPr="00903865" w:rsidR="0038104A" w:rsidP="006260E6" w:rsidRDefault="0038104A" w14:paraId="3EB8F4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884C8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92,488</w:t>
            </w:r>
          </w:p>
        </w:tc>
      </w:tr>
      <w:tr w:rsidRPr="00903865" w:rsidR="004F249C" w:rsidTr="004F249C" w14:paraId="6CBF1487" w14:textId="77777777">
        <w:tc>
          <w:tcPr>
            <w:tcW w:w="269" w:type="pct"/>
            <w:noWrap/>
            <w:hideMark/>
          </w:tcPr>
          <w:p w:rsidRPr="00903865" w:rsidR="0038104A" w:rsidP="006260E6" w:rsidRDefault="0038104A" w14:paraId="34D3E1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L-RC-002</w:t>
            </w:r>
          </w:p>
        </w:tc>
        <w:tc>
          <w:tcPr>
            <w:tcW w:w="203" w:type="pct"/>
            <w:noWrap/>
            <w:hideMark/>
          </w:tcPr>
          <w:p w:rsidRPr="00903865" w:rsidR="0038104A" w:rsidP="006260E6" w:rsidRDefault="0038104A" w14:paraId="3F75EA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5</w:t>
            </w:r>
          </w:p>
        </w:tc>
        <w:tc>
          <w:tcPr>
            <w:tcW w:w="304" w:type="pct"/>
            <w:noWrap/>
            <w:hideMark/>
          </w:tcPr>
          <w:p w:rsidRPr="00903865" w:rsidR="0038104A" w:rsidP="006260E6" w:rsidRDefault="0038104A" w14:paraId="29B634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indale</w:t>
            </w:r>
          </w:p>
        </w:tc>
        <w:tc>
          <w:tcPr>
            <w:tcW w:w="439" w:type="pct"/>
            <w:noWrap/>
            <w:hideMark/>
          </w:tcPr>
          <w:p w:rsidRPr="00903865" w:rsidR="0038104A" w:rsidP="006260E6" w:rsidRDefault="0038104A" w14:paraId="4E0E6C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adowlands Road (Preston Road to bridge over Bulimba Creek)</w:t>
            </w:r>
          </w:p>
        </w:tc>
        <w:tc>
          <w:tcPr>
            <w:tcW w:w="236" w:type="pct"/>
            <w:noWrap/>
            <w:hideMark/>
          </w:tcPr>
          <w:p w:rsidRPr="00903865" w:rsidR="0038104A" w:rsidP="006260E6" w:rsidRDefault="0038104A" w14:paraId="1A7258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FAEDC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25C14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04127E" w14:paraId="019ABD1C" w14:textId="7047EB6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1, </w:t>
            </w:r>
            <w:r w:rsidRPr="00903865" w:rsidR="0038104A">
              <w:rPr>
                <w:rFonts w:eastAsia="Times New Roman" w:asciiTheme="minorHAnsi" w:hAnsiTheme="minorHAnsi" w:cstheme="minorHAnsi"/>
                <w:color w:val="000000"/>
                <w:sz w:val="16"/>
                <w:szCs w:val="16"/>
              </w:rPr>
              <w:t>4</w:t>
            </w:r>
            <w:r w:rsidRPr="00903865">
              <w:rPr>
                <w:rFonts w:eastAsia="Times New Roman" w:asciiTheme="minorHAnsi" w:hAnsiTheme="minorHAnsi" w:cstheme="minorHAnsi"/>
                <w:color w:val="000000"/>
                <w:sz w:val="16"/>
                <w:szCs w:val="16"/>
              </w:rPr>
              <w:t>, 5</w:t>
            </w:r>
          </w:p>
        </w:tc>
        <w:tc>
          <w:tcPr>
            <w:tcW w:w="170" w:type="pct"/>
            <w:noWrap/>
            <w:hideMark/>
          </w:tcPr>
          <w:p w:rsidRPr="00903865" w:rsidR="0038104A" w:rsidP="006260E6" w:rsidRDefault="0038104A" w14:paraId="285590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5</w:t>
            </w:r>
          </w:p>
        </w:tc>
        <w:tc>
          <w:tcPr>
            <w:tcW w:w="271" w:type="pct"/>
            <w:noWrap/>
            <w:hideMark/>
          </w:tcPr>
          <w:p w:rsidRPr="00903865" w:rsidR="0038104A" w:rsidP="006260E6" w:rsidRDefault="0038104A" w14:paraId="75A1A4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6,752</w:t>
            </w:r>
          </w:p>
        </w:tc>
        <w:tc>
          <w:tcPr>
            <w:tcW w:w="303" w:type="pct"/>
            <w:noWrap/>
            <w:hideMark/>
          </w:tcPr>
          <w:p w:rsidRPr="00903865" w:rsidR="0038104A" w:rsidP="006260E6" w:rsidRDefault="0038104A" w14:paraId="552625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5,468</w:t>
            </w:r>
          </w:p>
        </w:tc>
        <w:tc>
          <w:tcPr>
            <w:tcW w:w="271" w:type="pct"/>
            <w:noWrap/>
            <w:hideMark/>
          </w:tcPr>
          <w:p w:rsidRPr="00903865" w:rsidR="0038104A" w:rsidP="006260E6" w:rsidRDefault="0038104A" w14:paraId="337B06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9,558</w:t>
            </w:r>
          </w:p>
        </w:tc>
        <w:tc>
          <w:tcPr>
            <w:tcW w:w="270" w:type="pct"/>
            <w:noWrap/>
            <w:hideMark/>
          </w:tcPr>
          <w:p w:rsidRPr="00903865" w:rsidR="0038104A" w:rsidP="006260E6" w:rsidRDefault="0038104A" w14:paraId="11C4E2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9,005</w:t>
            </w:r>
          </w:p>
        </w:tc>
        <w:tc>
          <w:tcPr>
            <w:tcW w:w="270" w:type="pct"/>
            <w:noWrap/>
            <w:hideMark/>
          </w:tcPr>
          <w:p w:rsidRPr="00903865" w:rsidR="0038104A" w:rsidP="006260E6" w:rsidRDefault="0038104A" w14:paraId="4921CD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4,640</w:t>
            </w:r>
          </w:p>
        </w:tc>
        <w:tc>
          <w:tcPr>
            <w:tcW w:w="305" w:type="pct"/>
            <w:noWrap/>
            <w:hideMark/>
          </w:tcPr>
          <w:p w:rsidRPr="00903865" w:rsidR="0038104A" w:rsidP="006260E6" w:rsidRDefault="0038104A" w14:paraId="30C3E6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8,671</w:t>
            </w:r>
          </w:p>
        </w:tc>
        <w:tc>
          <w:tcPr>
            <w:tcW w:w="304" w:type="pct"/>
            <w:noWrap/>
            <w:hideMark/>
          </w:tcPr>
          <w:p w:rsidRPr="00903865" w:rsidR="0038104A" w:rsidP="006260E6" w:rsidRDefault="0038104A" w14:paraId="66623B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05,423</w:t>
            </w:r>
          </w:p>
        </w:tc>
        <w:tc>
          <w:tcPr>
            <w:tcW w:w="304" w:type="pct"/>
            <w:noWrap/>
            <w:hideMark/>
          </w:tcPr>
          <w:p w:rsidRPr="00903865" w:rsidR="0038104A" w:rsidP="006260E6" w:rsidRDefault="0038104A" w14:paraId="6195EC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9045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05,423</w:t>
            </w:r>
          </w:p>
        </w:tc>
      </w:tr>
      <w:tr w:rsidRPr="00903865" w:rsidR="004F249C" w:rsidTr="004F249C" w14:paraId="2F113C11" w14:textId="77777777">
        <w:tc>
          <w:tcPr>
            <w:tcW w:w="269" w:type="pct"/>
            <w:noWrap/>
            <w:hideMark/>
          </w:tcPr>
          <w:p w:rsidRPr="00903865" w:rsidR="0038104A" w:rsidP="006260E6" w:rsidRDefault="0038104A" w14:paraId="798367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L-RC-003</w:t>
            </w:r>
          </w:p>
        </w:tc>
        <w:tc>
          <w:tcPr>
            <w:tcW w:w="203" w:type="pct"/>
            <w:noWrap/>
            <w:hideMark/>
          </w:tcPr>
          <w:p w:rsidRPr="00903865" w:rsidR="0038104A" w:rsidP="006260E6" w:rsidRDefault="0038104A" w14:paraId="41234E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6, R215</w:t>
            </w:r>
          </w:p>
        </w:tc>
        <w:tc>
          <w:tcPr>
            <w:tcW w:w="304" w:type="pct"/>
            <w:noWrap/>
            <w:hideMark/>
          </w:tcPr>
          <w:p w:rsidRPr="00903865" w:rsidR="0038104A" w:rsidP="006260E6" w:rsidRDefault="0038104A" w14:paraId="02914F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indale</w:t>
            </w:r>
          </w:p>
        </w:tc>
        <w:tc>
          <w:tcPr>
            <w:tcW w:w="439" w:type="pct"/>
            <w:noWrap/>
            <w:hideMark/>
          </w:tcPr>
          <w:p w:rsidRPr="00903865" w:rsidR="0038104A" w:rsidP="006260E6" w:rsidRDefault="0038104A" w14:paraId="1B9299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adowlands Road (bridge over Bulimba Creek to Wright Street)</w:t>
            </w:r>
          </w:p>
        </w:tc>
        <w:tc>
          <w:tcPr>
            <w:tcW w:w="236" w:type="pct"/>
            <w:noWrap/>
            <w:hideMark/>
          </w:tcPr>
          <w:p w:rsidRPr="00903865" w:rsidR="0038104A" w:rsidP="006260E6" w:rsidRDefault="0038104A" w14:paraId="6208BC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44328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F7B86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0F140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22451A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1</w:t>
            </w:r>
          </w:p>
        </w:tc>
        <w:tc>
          <w:tcPr>
            <w:tcW w:w="271" w:type="pct"/>
            <w:noWrap/>
            <w:hideMark/>
          </w:tcPr>
          <w:p w:rsidRPr="00903865" w:rsidR="0038104A" w:rsidP="006260E6" w:rsidRDefault="0038104A" w14:paraId="501CB8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8D5A7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4,079</w:t>
            </w:r>
          </w:p>
        </w:tc>
        <w:tc>
          <w:tcPr>
            <w:tcW w:w="271" w:type="pct"/>
            <w:noWrap/>
            <w:hideMark/>
          </w:tcPr>
          <w:p w:rsidRPr="00903865" w:rsidR="0038104A" w:rsidP="006260E6" w:rsidRDefault="0038104A" w14:paraId="377F06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4,938</w:t>
            </w:r>
          </w:p>
        </w:tc>
        <w:tc>
          <w:tcPr>
            <w:tcW w:w="270" w:type="pct"/>
            <w:noWrap/>
            <w:hideMark/>
          </w:tcPr>
          <w:p w:rsidRPr="00903865" w:rsidR="0038104A" w:rsidP="006260E6" w:rsidRDefault="0038104A" w14:paraId="1F27DB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7,803</w:t>
            </w:r>
          </w:p>
        </w:tc>
        <w:tc>
          <w:tcPr>
            <w:tcW w:w="270" w:type="pct"/>
            <w:noWrap/>
            <w:hideMark/>
          </w:tcPr>
          <w:p w:rsidRPr="00903865" w:rsidR="0038104A" w:rsidP="006260E6" w:rsidRDefault="0038104A" w14:paraId="571F4F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1,224</w:t>
            </w:r>
          </w:p>
        </w:tc>
        <w:tc>
          <w:tcPr>
            <w:tcW w:w="305" w:type="pct"/>
            <w:noWrap/>
            <w:hideMark/>
          </w:tcPr>
          <w:p w:rsidRPr="00903865" w:rsidR="0038104A" w:rsidP="006260E6" w:rsidRDefault="0038104A" w14:paraId="674524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8,044</w:t>
            </w:r>
          </w:p>
        </w:tc>
        <w:tc>
          <w:tcPr>
            <w:tcW w:w="304" w:type="pct"/>
            <w:noWrap/>
            <w:hideMark/>
          </w:tcPr>
          <w:p w:rsidRPr="00903865" w:rsidR="0038104A" w:rsidP="006260E6" w:rsidRDefault="0038104A" w14:paraId="628A58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8,044</w:t>
            </w:r>
          </w:p>
        </w:tc>
        <w:tc>
          <w:tcPr>
            <w:tcW w:w="304" w:type="pct"/>
            <w:noWrap/>
            <w:hideMark/>
          </w:tcPr>
          <w:p w:rsidRPr="00903865" w:rsidR="0038104A" w:rsidP="006260E6" w:rsidRDefault="0038104A" w14:paraId="708135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DB9C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8,044</w:t>
            </w:r>
          </w:p>
        </w:tc>
      </w:tr>
      <w:tr w:rsidRPr="00903865" w:rsidR="004F249C" w:rsidTr="004F249C" w14:paraId="3ECE64E7" w14:textId="77777777">
        <w:tc>
          <w:tcPr>
            <w:tcW w:w="269" w:type="pct"/>
            <w:noWrap/>
            <w:hideMark/>
          </w:tcPr>
          <w:p w:rsidRPr="00903865" w:rsidR="0038104A" w:rsidP="006260E6" w:rsidRDefault="0038104A" w14:paraId="433A1B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DL-RC-004</w:t>
            </w:r>
          </w:p>
        </w:tc>
        <w:tc>
          <w:tcPr>
            <w:tcW w:w="203" w:type="pct"/>
            <w:noWrap/>
            <w:hideMark/>
          </w:tcPr>
          <w:p w:rsidRPr="00903865" w:rsidR="0038104A" w:rsidP="006260E6" w:rsidRDefault="0038104A" w14:paraId="2730DC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5</w:t>
            </w:r>
          </w:p>
        </w:tc>
        <w:tc>
          <w:tcPr>
            <w:tcW w:w="304" w:type="pct"/>
            <w:noWrap/>
            <w:hideMark/>
          </w:tcPr>
          <w:p w:rsidRPr="00903865" w:rsidR="0038104A" w:rsidP="006260E6" w:rsidRDefault="0038104A" w14:paraId="188A9D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rindale</w:t>
            </w:r>
          </w:p>
        </w:tc>
        <w:tc>
          <w:tcPr>
            <w:tcW w:w="439" w:type="pct"/>
            <w:noWrap/>
            <w:hideMark/>
          </w:tcPr>
          <w:p w:rsidRPr="00903865" w:rsidR="0038104A" w:rsidP="006260E6" w:rsidRDefault="0038104A" w14:paraId="18C3C7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Old Cleveland Road (Scrub Road to </w:t>
            </w:r>
            <w:proofErr w:type="spellStart"/>
            <w:r w:rsidRPr="00903865">
              <w:rPr>
                <w:rFonts w:eastAsia="Times New Roman" w:asciiTheme="minorHAnsi" w:hAnsiTheme="minorHAnsi" w:cstheme="minorHAnsi"/>
                <w:color w:val="000000"/>
                <w:sz w:val="16"/>
                <w:szCs w:val="16"/>
              </w:rPr>
              <w:t>Adley</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29D628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7D97C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D803B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B787E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 2</w:t>
            </w:r>
          </w:p>
        </w:tc>
        <w:tc>
          <w:tcPr>
            <w:tcW w:w="170" w:type="pct"/>
            <w:noWrap/>
            <w:hideMark/>
          </w:tcPr>
          <w:p w:rsidRPr="00903865" w:rsidR="0038104A" w:rsidP="006260E6" w:rsidRDefault="0038104A" w14:paraId="288DD0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5</w:t>
            </w:r>
          </w:p>
        </w:tc>
        <w:tc>
          <w:tcPr>
            <w:tcW w:w="271" w:type="pct"/>
            <w:noWrap/>
            <w:hideMark/>
          </w:tcPr>
          <w:p w:rsidRPr="00903865" w:rsidR="0038104A" w:rsidP="006260E6" w:rsidRDefault="0038104A" w14:paraId="638883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088</w:t>
            </w:r>
          </w:p>
        </w:tc>
        <w:tc>
          <w:tcPr>
            <w:tcW w:w="303" w:type="pct"/>
            <w:noWrap/>
            <w:hideMark/>
          </w:tcPr>
          <w:p w:rsidRPr="00903865" w:rsidR="0038104A" w:rsidP="006260E6" w:rsidRDefault="0038104A" w14:paraId="072E8F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1,986</w:t>
            </w:r>
          </w:p>
        </w:tc>
        <w:tc>
          <w:tcPr>
            <w:tcW w:w="271" w:type="pct"/>
            <w:noWrap/>
            <w:hideMark/>
          </w:tcPr>
          <w:p w:rsidRPr="00903865" w:rsidR="0038104A" w:rsidP="006260E6" w:rsidRDefault="0038104A" w14:paraId="2047F8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6,557</w:t>
            </w:r>
          </w:p>
        </w:tc>
        <w:tc>
          <w:tcPr>
            <w:tcW w:w="270" w:type="pct"/>
            <w:noWrap/>
            <w:hideMark/>
          </w:tcPr>
          <w:p w:rsidRPr="00903865" w:rsidR="0038104A" w:rsidP="006260E6" w:rsidRDefault="0038104A" w14:paraId="040828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7,781</w:t>
            </w:r>
          </w:p>
        </w:tc>
        <w:tc>
          <w:tcPr>
            <w:tcW w:w="270" w:type="pct"/>
            <w:noWrap/>
            <w:hideMark/>
          </w:tcPr>
          <w:p w:rsidRPr="00903865" w:rsidR="0038104A" w:rsidP="006260E6" w:rsidRDefault="0038104A" w14:paraId="48007D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1,596</w:t>
            </w:r>
          </w:p>
        </w:tc>
        <w:tc>
          <w:tcPr>
            <w:tcW w:w="305" w:type="pct"/>
            <w:noWrap/>
            <w:hideMark/>
          </w:tcPr>
          <w:p w:rsidRPr="00903865" w:rsidR="0038104A" w:rsidP="006260E6" w:rsidRDefault="0038104A" w14:paraId="55DE66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37,920</w:t>
            </w:r>
          </w:p>
        </w:tc>
        <w:tc>
          <w:tcPr>
            <w:tcW w:w="304" w:type="pct"/>
            <w:noWrap/>
            <w:hideMark/>
          </w:tcPr>
          <w:p w:rsidRPr="00903865" w:rsidR="0038104A" w:rsidP="006260E6" w:rsidRDefault="0038104A" w14:paraId="501A2C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2,008</w:t>
            </w:r>
          </w:p>
        </w:tc>
        <w:tc>
          <w:tcPr>
            <w:tcW w:w="304" w:type="pct"/>
            <w:noWrap/>
            <w:hideMark/>
          </w:tcPr>
          <w:p w:rsidRPr="00903865" w:rsidR="0038104A" w:rsidP="006260E6" w:rsidRDefault="0038104A" w14:paraId="173A35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F327C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2,008</w:t>
            </w:r>
          </w:p>
        </w:tc>
      </w:tr>
      <w:tr w:rsidRPr="00903865" w:rsidR="004F249C" w:rsidTr="004F249C" w14:paraId="77142C65" w14:textId="77777777">
        <w:tc>
          <w:tcPr>
            <w:tcW w:w="269" w:type="pct"/>
            <w:noWrap/>
            <w:hideMark/>
          </w:tcPr>
          <w:p w:rsidRPr="00903865" w:rsidR="0038104A" w:rsidP="006260E6" w:rsidRDefault="0038104A" w14:paraId="0F01CB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C-009</w:t>
            </w:r>
          </w:p>
        </w:tc>
        <w:tc>
          <w:tcPr>
            <w:tcW w:w="203" w:type="pct"/>
            <w:noWrap/>
            <w:hideMark/>
          </w:tcPr>
          <w:p w:rsidRPr="00903865" w:rsidR="0038104A" w:rsidP="006260E6" w:rsidRDefault="0038104A" w14:paraId="52F2A3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4169C2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p>
        </w:tc>
        <w:tc>
          <w:tcPr>
            <w:tcW w:w="439" w:type="pct"/>
            <w:noWrap/>
            <w:hideMark/>
          </w:tcPr>
          <w:p w:rsidRPr="00903865" w:rsidR="0038104A" w:rsidP="006260E6" w:rsidRDefault="0038104A" w14:paraId="114BC6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Hamilton Road (Kittyhawk Drive to </w:t>
            </w:r>
            <w:proofErr w:type="spellStart"/>
            <w:r w:rsidRPr="00903865">
              <w:rPr>
                <w:rFonts w:eastAsia="Times New Roman" w:asciiTheme="minorHAnsi" w:hAnsiTheme="minorHAnsi" w:cstheme="minorHAnsi"/>
                <w:color w:val="000000"/>
                <w:sz w:val="16"/>
                <w:szCs w:val="16"/>
              </w:rPr>
              <w:t>Pfingst</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2306B6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3840F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C578E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5F6C2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368999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2</w:t>
            </w:r>
          </w:p>
        </w:tc>
        <w:tc>
          <w:tcPr>
            <w:tcW w:w="271" w:type="pct"/>
            <w:noWrap/>
            <w:hideMark/>
          </w:tcPr>
          <w:p w:rsidRPr="00903865" w:rsidR="0038104A" w:rsidP="006260E6" w:rsidRDefault="0038104A" w14:paraId="57D002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06,572</w:t>
            </w:r>
          </w:p>
        </w:tc>
        <w:tc>
          <w:tcPr>
            <w:tcW w:w="303" w:type="pct"/>
            <w:noWrap/>
            <w:hideMark/>
          </w:tcPr>
          <w:p w:rsidRPr="00903865" w:rsidR="0038104A" w:rsidP="006260E6" w:rsidRDefault="0038104A" w14:paraId="61F903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5,715</w:t>
            </w:r>
          </w:p>
        </w:tc>
        <w:tc>
          <w:tcPr>
            <w:tcW w:w="271" w:type="pct"/>
            <w:noWrap/>
            <w:hideMark/>
          </w:tcPr>
          <w:p w:rsidRPr="00903865" w:rsidR="0038104A" w:rsidP="006260E6" w:rsidRDefault="0038104A" w14:paraId="29048C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6,614</w:t>
            </w:r>
          </w:p>
        </w:tc>
        <w:tc>
          <w:tcPr>
            <w:tcW w:w="270" w:type="pct"/>
            <w:noWrap/>
            <w:hideMark/>
          </w:tcPr>
          <w:p w:rsidRPr="00903865" w:rsidR="0038104A" w:rsidP="006260E6" w:rsidRDefault="0038104A" w14:paraId="2E8AA9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0,349</w:t>
            </w:r>
          </w:p>
        </w:tc>
        <w:tc>
          <w:tcPr>
            <w:tcW w:w="270" w:type="pct"/>
            <w:noWrap/>
            <w:hideMark/>
          </w:tcPr>
          <w:p w:rsidRPr="00903865" w:rsidR="0038104A" w:rsidP="006260E6" w:rsidRDefault="0038104A" w14:paraId="18947C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4,715</w:t>
            </w:r>
          </w:p>
        </w:tc>
        <w:tc>
          <w:tcPr>
            <w:tcW w:w="305" w:type="pct"/>
            <w:noWrap/>
            <w:hideMark/>
          </w:tcPr>
          <w:p w:rsidRPr="00903865" w:rsidR="0038104A" w:rsidP="006260E6" w:rsidRDefault="0038104A" w14:paraId="137134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27,393</w:t>
            </w:r>
          </w:p>
        </w:tc>
        <w:tc>
          <w:tcPr>
            <w:tcW w:w="304" w:type="pct"/>
            <w:noWrap/>
            <w:hideMark/>
          </w:tcPr>
          <w:p w:rsidRPr="00903865" w:rsidR="0038104A" w:rsidP="006260E6" w:rsidRDefault="0038104A" w14:paraId="78F0F6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33,965</w:t>
            </w:r>
          </w:p>
        </w:tc>
        <w:tc>
          <w:tcPr>
            <w:tcW w:w="304" w:type="pct"/>
            <w:noWrap/>
            <w:hideMark/>
          </w:tcPr>
          <w:p w:rsidRPr="00903865" w:rsidR="0038104A" w:rsidP="006260E6" w:rsidRDefault="0038104A" w14:paraId="4F3D7A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47E29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33,965</w:t>
            </w:r>
          </w:p>
        </w:tc>
      </w:tr>
      <w:tr w:rsidRPr="00903865" w:rsidR="004F249C" w:rsidTr="004F249C" w14:paraId="5EBD4A01" w14:textId="77777777">
        <w:tc>
          <w:tcPr>
            <w:tcW w:w="269" w:type="pct"/>
            <w:noWrap/>
            <w:hideMark/>
          </w:tcPr>
          <w:p w:rsidRPr="00903865" w:rsidR="0038104A" w:rsidP="006260E6" w:rsidRDefault="0038104A" w14:paraId="5BF81E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C-010</w:t>
            </w:r>
          </w:p>
        </w:tc>
        <w:tc>
          <w:tcPr>
            <w:tcW w:w="203" w:type="pct"/>
            <w:noWrap/>
            <w:hideMark/>
          </w:tcPr>
          <w:p w:rsidRPr="00903865" w:rsidR="0038104A" w:rsidP="006260E6" w:rsidRDefault="0038104A" w14:paraId="58C049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63C4EB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p>
        </w:tc>
        <w:tc>
          <w:tcPr>
            <w:tcW w:w="439" w:type="pct"/>
            <w:noWrap/>
            <w:hideMark/>
          </w:tcPr>
          <w:p w:rsidRPr="00903865" w:rsidR="0038104A" w:rsidP="006260E6" w:rsidRDefault="0038104A" w14:paraId="149587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 (Gympie Road to Kingsmill Street)</w:t>
            </w:r>
          </w:p>
        </w:tc>
        <w:tc>
          <w:tcPr>
            <w:tcW w:w="236" w:type="pct"/>
            <w:noWrap/>
            <w:hideMark/>
          </w:tcPr>
          <w:p w:rsidRPr="00903865" w:rsidR="0038104A" w:rsidP="006260E6" w:rsidRDefault="0038104A" w14:paraId="477E4C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33B0C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B5DDF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B48C7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321A4B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2</w:t>
            </w:r>
          </w:p>
        </w:tc>
        <w:tc>
          <w:tcPr>
            <w:tcW w:w="271" w:type="pct"/>
            <w:noWrap/>
            <w:hideMark/>
          </w:tcPr>
          <w:p w:rsidRPr="00903865" w:rsidR="0038104A" w:rsidP="006260E6" w:rsidRDefault="0038104A" w14:paraId="35D9AF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193</w:t>
            </w:r>
          </w:p>
        </w:tc>
        <w:tc>
          <w:tcPr>
            <w:tcW w:w="303" w:type="pct"/>
            <w:noWrap/>
            <w:hideMark/>
          </w:tcPr>
          <w:p w:rsidRPr="00903865" w:rsidR="0038104A" w:rsidP="006260E6" w:rsidRDefault="0038104A" w14:paraId="7B2E2F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1,267</w:t>
            </w:r>
          </w:p>
        </w:tc>
        <w:tc>
          <w:tcPr>
            <w:tcW w:w="271" w:type="pct"/>
            <w:noWrap/>
            <w:hideMark/>
          </w:tcPr>
          <w:p w:rsidRPr="00903865" w:rsidR="0038104A" w:rsidP="006260E6" w:rsidRDefault="0038104A" w14:paraId="35F303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9,491</w:t>
            </w:r>
          </w:p>
        </w:tc>
        <w:tc>
          <w:tcPr>
            <w:tcW w:w="270" w:type="pct"/>
            <w:noWrap/>
            <w:hideMark/>
          </w:tcPr>
          <w:p w:rsidRPr="00903865" w:rsidR="0038104A" w:rsidP="006260E6" w:rsidRDefault="0038104A" w14:paraId="46DE01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114</w:t>
            </w:r>
          </w:p>
        </w:tc>
        <w:tc>
          <w:tcPr>
            <w:tcW w:w="270" w:type="pct"/>
            <w:noWrap/>
            <w:hideMark/>
          </w:tcPr>
          <w:p w:rsidRPr="00903865" w:rsidR="0038104A" w:rsidP="006260E6" w:rsidRDefault="0038104A" w14:paraId="4DFD29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2,380</w:t>
            </w:r>
          </w:p>
        </w:tc>
        <w:tc>
          <w:tcPr>
            <w:tcW w:w="305" w:type="pct"/>
            <w:noWrap/>
            <w:hideMark/>
          </w:tcPr>
          <w:p w:rsidRPr="00903865" w:rsidR="0038104A" w:rsidP="006260E6" w:rsidRDefault="0038104A" w14:paraId="0431FB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85,252</w:t>
            </w:r>
          </w:p>
        </w:tc>
        <w:tc>
          <w:tcPr>
            <w:tcW w:w="304" w:type="pct"/>
            <w:noWrap/>
            <w:hideMark/>
          </w:tcPr>
          <w:p w:rsidRPr="00903865" w:rsidR="0038104A" w:rsidP="006260E6" w:rsidRDefault="0038104A" w14:paraId="0C9773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7,445</w:t>
            </w:r>
          </w:p>
        </w:tc>
        <w:tc>
          <w:tcPr>
            <w:tcW w:w="304" w:type="pct"/>
            <w:noWrap/>
            <w:hideMark/>
          </w:tcPr>
          <w:p w:rsidRPr="00903865" w:rsidR="0038104A" w:rsidP="006260E6" w:rsidRDefault="0038104A" w14:paraId="29431D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EDA10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7,445</w:t>
            </w:r>
          </w:p>
        </w:tc>
      </w:tr>
      <w:tr w:rsidRPr="00903865" w:rsidR="004F249C" w:rsidTr="004F249C" w14:paraId="32194987" w14:textId="77777777">
        <w:tc>
          <w:tcPr>
            <w:tcW w:w="269" w:type="pct"/>
            <w:noWrap/>
            <w:hideMark/>
          </w:tcPr>
          <w:p w:rsidRPr="00903865" w:rsidR="0038104A" w:rsidP="006260E6" w:rsidRDefault="0038104A" w14:paraId="1ECCED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C-011</w:t>
            </w:r>
          </w:p>
        </w:tc>
        <w:tc>
          <w:tcPr>
            <w:tcW w:w="203" w:type="pct"/>
            <w:noWrap/>
            <w:hideMark/>
          </w:tcPr>
          <w:p w:rsidRPr="00903865" w:rsidR="0038104A" w:rsidP="006260E6" w:rsidRDefault="0038104A" w14:paraId="36CC42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5520A8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p>
        </w:tc>
        <w:tc>
          <w:tcPr>
            <w:tcW w:w="439" w:type="pct"/>
            <w:noWrap/>
            <w:hideMark/>
          </w:tcPr>
          <w:p w:rsidRPr="00903865" w:rsidR="0038104A" w:rsidP="006260E6" w:rsidRDefault="0038104A" w14:paraId="60F6D6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 (</w:t>
            </w:r>
            <w:proofErr w:type="spellStart"/>
            <w:r w:rsidRPr="00903865">
              <w:rPr>
                <w:rFonts w:eastAsia="Times New Roman" w:asciiTheme="minorHAnsi" w:hAnsiTheme="minorHAnsi" w:cstheme="minorHAnsi"/>
                <w:color w:val="000000"/>
                <w:sz w:val="16"/>
                <w:szCs w:val="16"/>
              </w:rPr>
              <w:t>Pfingst</w:t>
            </w:r>
            <w:proofErr w:type="spellEnd"/>
            <w:r w:rsidRPr="00903865">
              <w:rPr>
                <w:rFonts w:eastAsia="Times New Roman" w:asciiTheme="minorHAnsi" w:hAnsiTheme="minorHAnsi" w:cstheme="minorHAnsi"/>
                <w:color w:val="000000"/>
                <w:sz w:val="16"/>
                <w:szCs w:val="16"/>
              </w:rPr>
              <w:t xml:space="preserve"> Road to Newman Road)</w:t>
            </w:r>
          </w:p>
        </w:tc>
        <w:tc>
          <w:tcPr>
            <w:tcW w:w="236" w:type="pct"/>
            <w:noWrap/>
            <w:hideMark/>
          </w:tcPr>
          <w:p w:rsidRPr="00903865" w:rsidR="0038104A" w:rsidP="006260E6" w:rsidRDefault="0038104A" w14:paraId="787E4D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06A11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033B7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B0D5A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4A5A73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w:t>
            </w:r>
          </w:p>
        </w:tc>
        <w:tc>
          <w:tcPr>
            <w:tcW w:w="271" w:type="pct"/>
            <w:noWrap/>
            <w:hideMark/>
          </w:tcPr>
          <w:p w:rsidRPr="00903865" w:rsidR="0038104A" w:rsidP="006260E6" w:rsidRDefault="0038104A" w14:paraId="0B14C6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7,446</w:t>
            </w:r>
          </w:p>
        </w:tc>
        <w:tc>
          <w:tcPr>
            <w:tcW w:w="303" w:type="pct"/>
            <w:noWrap/>
            <w:hideMark/>
          </w:tcPr>
          <w:p w:rsidRPr="00903865" w:rsidR="0038104A" w:rsidP="006260E6" w:rsidRDefault="0038104A" w14:paraId="36FE09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9,142</w:t>
            </w:r>
          </w:p>
        </w:tc>
        <w:tc>
          <w:tcPr>
            <w:tcW w:w="271" w:type="pct"/>
            <w:noWrap/>
            <w:hideMark/>
          </w:tcPr>
          <w:p w:rsidRPr="00903865" w:rsidR="0038104A" w:rsidP="006260E6" w:rsidRDefault="0038104A" w14:paraId="4AB9C9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703</w:t>
            </w:r>
          </w:p>
        </w:tc>
        <w:tc>
          <w:tcPr>
            <w:tcW w:w="270" w:type="pct"/>
            <w:noWrap/>
            <w:hideMark/>
          </w:tcPr>
          <w:p w:rsidRPr="00903865" w:rsidR="0038104A" w:rsidP="006260E6" w:rsidRDefault="0038104A" w14:paraId="548118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569</w:t>
            </w:r>
          </w:p>
        </w:tc>
        <w:tc>
          <w:tcPr>
            <w:tcW w:w="270" w:type="pct"/>
            <w:noWrap/>
            <w:hideMark/>
          </w:tcPr>
          <w:p w:rsidRPr="00903865" w:rsidR="0038104A" w:rsidP="006260E6" w:rsidRDefault="0038104A" w14:paraId="779670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8,743</w:t>
            </w:r>
          </w:p>
        </w:tc>
        <w:tc>
          <w:tcPr>
            <w:tcW w:w="305" w:type="pct"/>
            <w:noWrap/>
            <w:hideMark/>
          </w:tcPr>
          <w:p w:rsidRPr="00903865" w:rsidR="0038104A" w:rsidP="006260E6" w:rsidRDefault="0038104A" w14:paraId="6174EA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2,157</w:t>
            </w:r>
          </w:p>
        </w:tc>
        <w:tc>
          <w:tcPr>
            <w:tcW w:w="304" w:type="pct"/>
            <w:noWrap/>
            <w:hideMark/>
          </w:tcPr>
          <w:p w:rsidRPr="00903865" w:rsidR="0038104A" w:rsidP="006260E6" w:rsidRDefault="0038104A" w14:paraId="5D5852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9,603</w:t>
            </w:r>
          </w:p>
        </w:tc>
        <w:tc>
          <w:tcPr>
            <w:tcW w:w="304" w:type="pct"/>
            <w:noWrap/>
            <w:hideMark/>
          </w:tcPr>
          <w:p w:rsidRPr="00903865" w:rsidR="0038104A" w:rsidP="006260E6" w:rsidRDefault="0038104A" w14:paraId="206AD2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D243B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9,603</w:t>
            </w:r>
          </w:p>
        </w:tc>
      </w:tr>
      <w:tr w:rsidRPr="00903865" w:rsidR="004F249C" w:rsidTr="004F249C" w14:paraId="02E997AB" w14:textId="77777777">
        <w:tc>
          <w:tcPr>
            <w:tcW w:w="269" w:type="pct"/>
            <w:noWrap/>
            <w:hideMark/>
          </w:tcPr>
          <w:p w:rsidRPr="00903865" w:rsidR="0038104A" w:rsidP="006260E6" w:rsidRDefault="0038104A" w14:paraId="0F269B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C-012</w:t>
            </w:r>
          </w:p>
        </w:tc>
        <w:tc>
          <w:tcPr>
            <w:tcW w:w="203" w:type="pct"/>
            <w:noWrap/>
            <w:hideMark/>
          </w:tcPr>
          <w:p w:rsidRPr="00903865" w:rsidR="0038104A" w:rsidP="006260E6" w:rsidRDefault="0038104A" w14:paraId="5723C2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w:t>
            </w:r>
          </w:p>
        </w:tc>
        <w:tc>
          <w:tcPr>
            <w:tcW w:w="304" w:type="pct"/>
            <w:noWrap/>
            <w:hideMark/>
          </w:tcPr>
          <w:p w:rsidRPr="00903865" w:rsidR="0038104A" w:rsidP="006260E6" w:rsidRDefault="0038104A" w14:paraId="11DD7F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p>
        </w:tc>
        <w:tc>
          <w:tcPr>
            <w:tcW w:w="439" w:type="pct"/>
            <w:noWrap/>
            <w:hideMark/>
          </w:tcPr>
          <w:p w:rsidRPr="00903865" w:rsidR="0038104A" w:rsidP="006260E6" w:rsidRDefault="0038104A" w14:paraId="796311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 (Webster Road to Farnell Street)</w:t>
            </w:r>
          </w:p>
        </w:tc>
        <w:tc>
          <w:tcPr>
            <w:tcW w:w="236" w:type="pct"/>
            <w:noWrap/>
            <w:hideMark/>
          </w:tcPr>
          <w:p w:rsidRPr="00903865" w:rsidR="0038104A" w:rsidP="006260E6" w:rsidRDefault="0038104A" w14:paraId="6892B1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EB39D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BAB92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01777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 15</w:t>
            </w:r>
          </w:p>
        </w:tc>
        <w:tc>
          <w:tcPr>
            <w:tcW w:w="170" w:type="pct"/>
            <w:noWrap/>
            <w:hideMark/>
          </w:tcPr>
          <w:p w:rsidRPr="00903865" w:rsidR="0038104A" w:rsidP="006260E6" w:rsidRDefault="0038104A" w14:paraId="4F487F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1</w:t>
            </w:r>
          </w:p>
        </w:tc>
        <w:tc>
          <w:tcPr>
            <w:tcW w:w="271" w:type="pct"/>
            <w:noWrap/>
            <w:hideMark/>
          </w:tcPr>
          <w:p w:rsidRPr="00903865" w:rsidR="0038104A" w:rsidP="006260E6" w:rsidRDefault="0038104A" w14:paraId="2B5878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2,141</w:t>
            </w:r>
          </w:p>
        </w:tc>
        <w:tc>
          <w:tcPr>
            <w:tcW w:w="303" w:type="pct"/>
            <w:noWrap/>
            <w:hideMark/>
          </w:tcPr>
          <w:p w:rsidRPr="00903865" w:rsidR="0038104A" w:rsidP="006260E6" w:rsidRDefault="0038104A" w14:paraId="7C2325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1,777</w:t>
            </w:r>
          </w:p>
        </w:tc>
        <w:tc>
          <w:tcPr>
            <w:tcW w:w="271" w:type="pct"/>
            <w:noWrap/>
            <w:hideMark/>
          </w:tcPr>
          <w:p w:rsidRPr="00903865" w:rsidR="0038104A" w:rsidP="006260E6" w:rsidRDefault="0038104A" w14:paraId="6B64D1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0,109</w:t>
            </w:r>
          </w:p>
        </w:tc>
        <w:tc>
          <w:tcPr>
            <w:tcW w:w="270" w:type="pct"/>
            <w:noWrap/>
            <w:hideMark/>
          </w:tcPr>
          <w:p w:rsidRPr="00903865" w:rsidR="0038104A" w:rsidP="006260E6" w:rsidRDefault="0038104A" w14:paraId="15C684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8,391</w:t>
            </w:r>
          </w:p>
        </w:tc>
        <w:tc>
          <w:tcPr>
            <w:tcW w:w="270" w:type="pct"/>
            <w:noWrap/>
            <w:hideMark/>
          </w:tcPr>
          <w:p w:rsidRPr="00903865" w:rsidR="0038104A" w:rsidP="006260E6" w:rsidRDefault="0038104A" w14:paraId="7BD425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7,533</w:t>
            </w:r>
          </w:p>
        </w:tc>
        <w:tc>
          <w:tcPr>
            <w:tcW w:w="305" w:type="pct"/>
            <w:noWrap/>
            <w:hideMark/>
          </w:tcPr>
          <w:p w:rsidRPr="00903865" w:rsidR="0038104A" w:rsidP="006260E6" w:rsidRDefault="0038104A" w14:paraId="14A954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57,810</w:t>
            </w:r>
          </w:p>
        </w:tc>
        <w:tc>
          <w:tcPr>
            <w:tcW w:w="304" w:type="pct"/>
            <w:noWrap/>
            <w:hideMark/>
          </w:tcPr>
          <w:p w:rsidRPr="00903865" w:rsidR="0038104A" w:rsidP="006260E6" w:rsidRDefault="0038104A" w14:paraId="3F10CB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89,951</w:t>
            </w:r>
          </w:p>
        </w:tc>
        <w:tc>
          <w:tcPr>
            <w:tcW w:w="304" w:type="pct"/>
            <w:noWrap/>
            <w:hideMark/>
          </w:tcPr>
          <w:p w:rsidRPr="00903865" w:rsidR="0038104A" w:rsidP="006260E6" w:rsidRDefault="0038104A" w14:paraId="025AC6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F8601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89,951</w:t>
            </w:r>
          </w:p>
        </w:tc>
      </w:tr>
      <w:tr w:rsidRPr="00903865" w:rsidR="004F249C" w:rsidTr="004F249C" w14:paraId="68A10FE8" w14:textId="77777777">
        <w:tc>
          <w:tcPr>
            <w:tcW w:w="269" w:type="pct"/>
            <w:noWrap/>
            <w:hideMark/>
          </w:tcPr>
          <w:p w:rsidRPr="00903865" w:rsidR="0038104A" w:rsidP="006260E6" w:rsidRDefault="0038104A" w14:paraId="566C28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C-013</w:t>
            </w:r>
          </w:p>
        </w:tc>
        <w:tc>
          <w:tcPr>
            <w:tcW w:w="203" w:type="pct"/>
            <w:noWrap/>
            <w:hideMark/>
          </w:tcPr>
          <w:p w:rsidRPr="00903865" w:rsidR="0038104A" w:rsidP="006260E6" w:rsidRDefault="0038104A" w14:paraId="0E69FF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 R113</w:t>
            </w:r>
          </w:p>
        </w:tc>
        <w:tc>
          <w:tcPr>
            <w:tcW w:w="304" w:type="pct"/>
            <w:noWrap/>
            <w:hideMark/>
          </w:tcPr>
          <w:p w:rsidRPr="00903865" w:rsidR="0038104A" w:rsidP="006260E6" w:rsidRDefault="0038104A" w14:paraId="136BBF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p>
        </w:tc>
        <w:tc>
          <w:tcPr>
            <w:tcW w:w="439" w:type="pct"/>
            <w:noWrap/>
            <w:hideMark/>
          </w:tcPr>
          <w:p w:rsidRPr="00903865" w:rsidR="0038104A" w:rsidP="006260E6" w:rsidRDefault="0038104A" w14:paraId="279755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 (Farnell Street to Gympie Road)</w:t>
            </w:r>
          </w:p>
        </w:tc>
        <w:tc>
          <w:tcPr>
            <w:tcW w:w="236" w:type="pct"/>
            <w:noWrap/>
            <w:hideMark/>
          </w:tcPr>
          <w:p w:rsidRPr="00903865" w:rsidR="0038104A" w:rsidP="006260E6" w:rsidRDefault="0038104A" w14:paraId="73B6F4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CE1C6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C761F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AAEFC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162ACB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3</w:t>
            </w:r>
          </w:p>
        </w:tc>
        <w:tc>
          <w:tcPr>
            <w:tcW w:w="271" w:type="pct"/>
            <w:noWrap/>
            <w:hideMark/>
          </w:tcPr>
          <w:p w:rsidRPr="00903865" w:rsidR="0038104A" w:rsidP="006260E6" w:rsidRDefault="0038104A" w14:paraId="02C6E8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6,061</w:t>
            </w:r>
          </w:p>
        </w:tc>
        <w:tc>
          <w:tcPr>
            <w:tcW w:w="303" w:type="pct"/>
            <w:noWrap/>
            <w:hideMark/>
          </w:tcPr>
          <w:p w:rsidRPr="00903865" w:rsidR="0038104A" w:rsidP="006260E6" w:rsidRDefault="0038104A" w14:paraId="23DFA1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9,844</w:t>
            </w:r>
          </w:p>
        </w:tc>
        <w:tc>
          <w:tcPr>
            <w:tcW w:w="271" w:type="pct"/>
            <w:noWrap/>
            <w:hideMark/>
          </w:tcPr>
          <w:p w:rsidRPr="00903865" w:rsidR="0038104A" w:rsidP="006260E6" w:rsidRDefault="0038104A" w14:paraId="5540AF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1,464</w:t>
            </w:r>
          </w:p>
        </w:tc>
        <w:tc>
          <w:tcPr>
            <w:tcW w:w="270" w:type="pct"/>
            <w:noWrap/>
            <w:hideMark/>
          </w:tcPr>
          <w:p w:rsidRPr="00903865" w:rsidR="0038104A" w:rsidP="006260E6" w:rsidRDefault="0038104A" w14:paraId="2D8E88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3,696</w:t>
            </w:r>
          </w:p>
        </w:tc>
        <w:tc>
          <w:tcPr>
            <w:tcW w:w="270" w:type="pct"/>
            <w:noWrap/>
            <w:hideMark/>
          </w:tcPr>
          <w:p w:rsidRPr="00903865" w:rsidR="0038104A" w:rsidP="006260E6" w:rsidRDefault="0038104A" w14:paraId="501A67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4,953</w:t>
            </w:r>
          </w:p>
        </w:tc>
        <w:tc>
          <w:tcPr>
            <w:tcW w:w="305" w:type="pct"/>
            <w:noWrap/>
            <w:hideMark/>
          </w:tcPr>
          <w:p w:rsidRPr="00903865" w:rsidR="0038104A" w:rsidP="006260E6" w:rsidRDefault="0038104A" w14:paraId="1FF0AD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9,957</w:t>
            </w:r>
          </w:p>
        </w:tc>
        <w:tc>
          <w:tcPr>
            <w:tcW w:w="304" w:type="pct"/>
            <w:noWrap/>
            <w:hideMark/>
          </w:tcPr>
          <w:p w:rsidRPr="00903865" w:rsidR="0038104A" w:rsidP="006260E6" w:rsidRDefault="0038104A" w14:paraId="6F4575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86,018</w:t>
            </w:r>
          </w:p>
        </w:tc>
        <w:tc>
          <w:tcPr>
            <w:tcW w:w="304" w:type="pct"/>
            <w:noWrap/>
            <w:hideMark/>
          </w:tcPr>
          <w:p w:rsidRPr="00903865" w:rsidR="0038104A" w:rsidP="006260E6" w:rsidRDefault="0038104A" w14:paraId="56A7CA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E10E1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86,018</w:t>
            </w:r>
          </w:p>
        </w:tc>
      </w:tr>
      <w:tr w:rsidRPr="00903865" w:rsidR="004F249C" w:rsidTr="004F249C" w14:paraId="23001C02" w14:textId="77777777">
        <w:tc>
          <w:tcPr>
            <w:tcW w:w="269" w:type="pct"/>
            <w:noWrap/>
            <w:hideMark/>
          </w:tcPr>
          <w:p w:rsidRPr="00903865" w:rsidR="0038104A" w:rsidP="006260E6" w:rsidRDefault="0038104A" w14:paraId="05EC20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I-006</w:t>
            </w:r>
          </w:p>
        </w:tc>
        <w:tc>
          <w:tcPr>
            <w:tcW w:w="203" w:type="pct"/>
            <w:noWrap/>
            <w:hideMark/>
          </w:tcPr>
          <w:p w:rsidRPr="00903865" w:rsidR="0038104A" w:rsidP="006260E6" w:rsidRDefault="0038104A" w14:paraId="4EAF89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3F28EA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p>
        </w:tc>
        <w:tc>
          <w:tcPr>
            <w:tcW w:w="439" w:type="pct"/>
            <w:noWrap/>
            <w:hideMark/>
          </w:tcPr>
          <w:p w:rsidRPr="00903865" w:rsidR="0038104A" w:rsidP="006260E6" w:rsidRDefault="0038104A" w14:paraId="1FB7F3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Kittyhawk Drive Intersection</w:t>
            </w:r>
          </w:p>
        </w:tc>
        <w:tc>
          <w:tcPr>
            <w:tcW w:w="236" w:type="pct"/>
            <w:noWrap/>
            <w:hideMark/>
          </w:tcPr>
          <w:p w:rsidRPr="00903865" w:rsidR="0038104A" w:rsidP="006260E6" w:rsidRDefault="0038104A" w14:paraId="6F00BE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AA2EF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27C104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2D865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32C23A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050DC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190</w:t>
            </w:r>
          </w:p>
        </w:tc>
        <w:tc>
          <w:tcPr>
            <w:tcW w:w="303" w:type="pct"/>
            <w:noWrap/>
            <w:hideMark/>
          </w:tcPr>
          <w:p w:rsidRPr="00903865" w:rsidR="0038104A" w:rsidP="006260E6" w:rsidRDefault="0038104A" w14:paraId="1918BD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4,316</w:t>
            </w:r>
          </w:p>
        </w:tc>
        <w:tc>
          <w:tcPr>
            <w:tcW w:w="271" w:type="pct"/>
            <w:noWrap/>
            <w:hideMark/>
          </w:tcPr>
          <w:p w:rsidRPr="00903865" w:rsidR="0038104A" w:rsidP="006260E6" w:rsidRDefault="0038104A" w14:paraId="652D41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93</w:t>
            </w:r>
          </w:p>
        </w:tc>
        <w:tc>
          <w:tcPr>
            <w:tcW w:w="270" w:type="pct"/>
            <w:noWrap/>
            <w:hideMark/>
          </w:tcPr>
          <w:p w:rsidRPr="00903865" w:rsidR="0038104A" w:rsidP="006260E6" w:rsidRDefault="0038104A" w14:paraId="143BDB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891</w:t>
            </w:r>
          </w:p>
        </w:tc>
        <w:tc>
          <w:tcPr>
            <w:tcW w:w="270" w:type="pct"/>
            <w:noWrap/>
            <w:hideMark/>
          </w:tcPr>
          <w:p w:rsidRPr="00903865" w:rsidR="0038104A" w:rsidP="006260E6" w:rsidRDefault="0038104A" w14:paraId="57610D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295</w:t>
            </w:r>
          </w:p>
        </w:tc>
        <w:tc>
          <w:tcPr>
            <w:tcW w:w="305" w:type="pct"/>
            <w:noWrap/>
            <w:hideMark/>
          </w:tcPr>
          <w:p w:rsidRPr="00903865" w:rsidR="0038104A" w:rsidP="006260E6" w:rsidRDefault="0038104A" w14:paraId="414FCA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1,795</w:t>
            </w:r>
          </w:p>
        </w:tc>
        <w:tc>
          <w:tcPr>
            <w:tcW w:w="304" w:type="pct"/>
            <w:noWrap/>
            <w:hideMark/>
          </w:tcPr>
          <w:p w:rsidRPr="00903865" w:rsidR="0038104A" w:rsidP="006260E6" w:rsidRDefault="0038104A" w14:paraId="2D11E8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0,985</w:t>
            </w:r>
          </w:p>
        </w:tc>
        <w:tc>
          <w:tcPr>
            <w:tcW w:w="304" w:type="pct"/>
            <w:noWrap/>
            <w:hideMark/>
          </w:tcPr>
          <w:p w:rsidRPr="00903865" w:rsidR="0038104A" w:rsidP="006260E6" w:rsidRDefault="0038104A" w14:paraId="231B38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64292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0,985</w:t>
            </w:r>
          </w:p>
        </w:tc>
      </w:tr>
      <w:tr w:rsidRPr="00903865" w:rsidR="004F249C" w:rsidTr="004F249C" w14:paraId="1F8DD0F1" w14:textId="77777777">
        <w:tc>
          <w:tcPr>
            <w:tcW w:w="269" w:type="pct"/>
            <w:noWrap/>
            <w:hideMark/>
          </w:tcPr>
          <w:p w:rsidRPr="00903865" w:rsidR="0038104A" w:rsidP="006260E6" w:rsidRDefault="0038104A" w14:paraId="563F33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I-007</w:t>
            </w:r>
          </w:p>
        </w:tc>
        <w:tc>
          <w:tcPr>
            <w:tcW w:w="203" w:type="pct"/>
            <w:noWrap/>
            <w:hideMark/>
          </w:tcPr>
          <w:p w:rsidRPr="00903865" w:rsidR="0038104A" w:rsidP="006260E6" w:rsidRDefault="0038104A" w14:paraId="51A0AC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1BFDF1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p>
        </w:tc>
        <w:tc>
          <w:tcPr>
            <w:tcW w:w="439" w:type="pct"/>
            <w:noWrap/>
            <w:hideMark/>
          </w:tcPr>
          <w:p w:rsidRPr="00903865" w:rsidR="0038104A" w:rsidP="006260E6" w:rsidRDefault="0038104A" w14:paraId="781F7B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w:t>
            </w:r>
            <w:proofErr w:type="spellStart"/>
            <w:r w:rsidRPr="00903865">
              <w:rPr>
                <w:rFonts w:eastAsia="Times New Roman" w:asciiTheme="minorHAnsi" w:hAnsiTheme="minorHAnsi" w:cstheme="minorHAnsi"/>
                <w:color w:val="000000"/>
                <w:sz w:val="16"/>
                <w:szCs w:val="16"/>
              </w:rPr>
              <w:t>Pfingst</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6AE03D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798E5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7FA5A7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123B9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227DC2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D9669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E6A00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63AA23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1125A5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706</w:t>
            </w:r>
          </w:p>
        </w:tc>
        <w:tc>
          <w:tcPr>
            <w:tcW w:w="270" w:type="pct"/>
            <w:noWrap/>
            <w:hideMark/>
          </w:tcPr>
          <w:p w:rsidRPr="00903865" w:rsidR="0038104A" w:rsidP="006260E6" w:rsidRDefault="0038104A" w14:paraId="6C44C9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26019D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9,246</w:t>
            </w:r>
          </w:p>
        </w:tc>
        <w:tc>
          <w:tcPr>
            <w:tcW w:w="304" w:type="pct"/>
            <w:noWrap/>
            <w:hideMark/>
          </w:tcPr>
          <w:p w:rsidRPr="00903865" w:rsidR="0038104A" w:rsidP="006260E6" w:rsidRDefault="0038104A" w14:paraId="26FD31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9,246</w:t>
            </w:r>
          </w:p>
        </w:tc>
        <w:tc>
          <w:tcPr>
            <w:tcW w:w="304" w:type="pct"/>
            <w:noWrap/>
            <w:hideMark/>
          </w:tcPr>
          <w:p w:rsidRPr="00903865" w:rsidR="0038104A" w:rsidP="006260E6" w:rsidRDefault="0038104A" w14:paraId="5A6F25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EF68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9,246</w:t>
            </w:r>
          </w:p>
        </w:tc>
      </w:tr>
      <w:tr w:rsidRPr="00903865" w:rsidR="004F249C" w:rsidTr="004F249C" w14:paraId="5D56347B" w14:textId="77777777">
        <w:tc>
          <w:tcPr>
            <w:tcW w:w="269" w:type="pct"/>
            <w:noWrap/>
            <w:hideMark/>
          </w:tcPr>
          <w:p w:rsidRPr="00903865" w:rsidR="0038104A" w:rsidP="006260E6" w:rsidRDefault="0038104A" w14:paraId="1E9569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I-008</w:t>
            </w:r>
          </w:p>
        </w:tc>
        <w:tc>
          <w:tcPr>
            <w:tcW w:w="203" w:type="pct"/>
            <w:noWrap/>
            <w:hideMark/>
          </w:tcPr>
          <w:p w:rsidRPr="00903865" w:rsidR="0038104A" w:rsidP="006260E6" w:rsidRDefault="0038104A" w14:paraId="64EE8D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w:t>
            </w:r>
          </w:p>
        </w:tc>
        <w:tc>
          <w:tcPr>
            <w:tcW w:w="304" w:type="pct"/>
            <w:noWrap/>
            <w:hideMark/>
          </w:tcPr>
          <w:p w:rsidRPr="00903865" w:rsidR="0038104A" w:rsidP="006260E6" w:rsidRDefault="0038104A" w14:paraId="2EAD9290" w14:textId="70ACFDE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w:t>
            </w:r>
            <w:r w:rsidRPr="00903865" w:rsidR="005F4AC9">
              <w:rPr>
                <w:rFonts w:eastAsia="Times New Roman" w:asciiTheme="minorHAnsi" w:hAnsiTheme="minorHAnsi" w:cstheme="minorHAnsi"/>
                <w:color w:val="000000"/>
                <w:sz w:val="16"/>
                <w:szCs w:val="16"/>
              </w:rPr>
              <w:t>, Chermside West</w:t>
            </w:r>
          </w:p>
        </w:tc>
        <w:tc>
          <w:tcPr>
            <w:tcW w:w="439" w:type="pct"/>
            <w:noWrap/>
            <w:hideMark/>
          </w:tcPr>
          <w:p w:rsidRPr="00903865" w:rsidR="0038104A" w:rsidP="006260E6" w:rsidRDefault="0038104A" w14:paraId="53DC6E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Webster Road Intersection</w:t>
            </w:r>
          </w:p>
        </w:tc>
        <w:tc>
          <w:tcPr>
            <w:tcW w:w="236" w:type="pct"/>
            <w:noWrap/>
            <w:hideMark/>
          </w:tcPr>
          <w:p w:rsidRPr="00903865" w:rsidR="0038104A" w:rsidP="006260E6" w:rsidRDefault="0038104A" w14:paraId="4A8D32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5CE26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70A342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23F3F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 15</w:t>
            </w:r>
          </w:p>
        </w:tc>
        <w:tc>
          <w:tcPr>
            <w:tcW w:w="170" w:type="pct"/>
            <w:noWrap/>
            <w:hideMark/>
          </w:tcPr>
          <w:p w:rsidRPr="00903865" w:rsidR="0038104A" w:rsidP="006260E6" w:rsidRDefault="0038104A" w14:paraId="0F7AA3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EF220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9D348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505</w:t>
            </w:r>
          </w:p>
        </w:tc>
        <w:tc>
          <w:tcPr>
            <w:tcW w:w="271" w:type="pct"/>
            <w:noWrap/>
            <w:hideMark/>
          </w:tcPr>
          <w:p w:rsidRPr="00903865" w:rsidR="0038104A" w:rsidP="006260E6" w:rsidRDefault="0038104A" w14:paraId="198C3C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666</w:t>
            </w:r>
          </w:p>
        </w:tc>
        <w:tc>
          <w:tcPr>
            <w:tcW w:w="270" w:type="pct"/>
            <w:noWrap/>
            <w:hideMark/>
          </w:tcPr>
          <w:p w:rsidRPr="00903865" w:rsidR="0038104A" w:rsidP="006260E6" w:rsidRDefault="0038104A" w14:paraId="340197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688</w:t>
            </w:r>
          </w:p>
        </w:tc>
        <w:tc>
          <w:tcPr>
            <w:tcW w:w="270" w:type="pct"/>
            <w:noWrap/>
            <w:hideMark/>
          </w:tcPr>
          <w:p w:rsidRPr="00903865" w:rsidR="0038104A" w:rsidP="006260E6" w:rsidRDefault="0038104A" w14:paraId="3C12D9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5,652</w:t>
            </w:r>
          </w:p>
        </w:tc>
        <w:tc>
          <w:tcPr>
            <w:tcW w:w="305" w:type="pct"/>
            <w:noWrap/>
            <w:hideMark/>
          </w:tcPr>
          <w:p w:rsidRPr="00903865" w:rsidR="0038104A" w:rsidP="006260E6" w:rsidRDefault="0038104A" w14:paraId="3A3FDE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c>
          <w:tcPr>
            <w:tcW w:w="304" w:type="pct"/>
            <w:noWrap/>
            <w:hideMark/>
          </w:tcPr>
          <w:p w:rsidRPr="00903865" w:rsidR="0038104A" w:rsidP="006260E6" w:rsidRDefault="0038104A" w14:paraId="3F56EA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c>
          <w:tcPr>
            <w:tcW w:w="304" w:type="pct"/>
            <w:noWrap/>
            <w:hideMark/>
          </w:tcPr>
          <w:p w:rsidRPr="00903865" w:rsidR="0038104A" w:rsidP="006260E6" w:rsidRDefault="0038104A" w14:paraId="045E06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627BB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r>
      <w:tr w:rsidRPr="00903865" w:rsidR="004F249C" w:rsidTr="004F249C" w14:paraId="4667012C" w14:textId="77777777">
        <w:tc>
          <w:tcPr>
            <w:tcW w:w="269" w:type="pct"/>
            <w:noWrap/>
            <w:hideMark/>
          </w:tcPr>
          <w:p w:rsidRPr="00903865" w:rsidR="0038104A" w:rsidP="006260E6" w:rsidRDefault="0038104A" w14:paraId="4F282B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L-RC-001</w:t>
            </w:r>
          </w:p>
        </w:tc>
        <w:tc>
          <w:tcPr>
            <w:tcW w:w="203" w:type="pct"/>
            <w:noWrap/>
            <w:hideMark/>
          </w:tcPr>
          <w:p w:rsidRPr="00903865" w:rsidR="0038104A" w:rsidP="006260E6" w:rsidRDefault="0038104A" w14:paraId="5318A4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0</w:t>
            </w:r>
          </w:p>
        </w:tc>
        <w:tc>
          <w:tcPr>
            <w:tcW w:w="304" w:type="pct"/>
            <w:noWrap/>
            <w:hideMark/>
          </w:tcPr>
          <w:p w:rsidRPr="00903865" w:rsidR="0038104A" w:rsidP="006260E6" w:rsidRDefault="0038104A" w14:paraId="735EA5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apel Hill</w:t>
            </w:r>
          </w:p>
        </w:tc>
        <w:tc>
          <w:tcPr>
            <w:tcW w:w="439" w:type="pct"/>
            <w:noWrap/>
            <w:hideMark/>
          </w:tcPr>
          <w:p w:rsidRPr="00903865" w:rsidR="0038104A" w:rsidP="006260E6" w:rsidRDefault="0038104A" w14:paraId="110467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ig Tree Pocket Road (Centenary Motorway on-ramp to Winking Street)</w:t>
            </w:r>
          </w:p>
        </w:tc>
        <w:tc>
          <w:tcPr>
            <w:tcW w:w="236" w:type="pct"/>
            <w:noWrap/>
            <w:hideMark/>
          </w:tcPr>
          <w:p w:rsidRPr="00903865" w:rsidR="0038104A" w:rsidP="006260E6" w:rsidRDefault="0038104A" w14:paraId="70FECB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9C1AC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5F493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2BC19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w:t>
            </w:r>
          </w:p>
        </w:tc>
        <w:tc>
          <w:tcPr>
            <w:tcW w:w="170" w:type="pct"/>
            <w:noWrap/>
            <w:hideMark/>
          </w:tcPr>
          <w:p w:rsidRPr="00903865" w:rsidR="0038104A" w:rsidP="006260E6" w:rsidRDefault="0038104A" w14:paraId="6532A5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2</w:t>
            </w:r>
          </w:p>
        </w:tc>
        <w:tc>
          <w:tcPr>
            <w:tcW w:w="271" w:type="pct"/>
            <w:noWrap/>
            <w:hideMark/>
          </w:tcPr>
          <w:p w:rsidRPr="00903865" w:rsidR="0038104A" w:rsidP="006260E6" w:rsidRDefault="0038104A" w14:paraId="631403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1,966</w:t>
            </w:r>
          </w:p>
        </w:tc>
        <w:tc>
          <w:tcPr>
            <w:tcW w:w="303" w:type="pct"/>
            <w:noWrap/>
            <w:hideMark/>
          </w:tcPr>
          <w:p w:rsidRPr="00903865" w:rsidR="0038104A" w:rsidP="006260E6" w:rsidRDefault="0038104A" w14:paraId="11D960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0,318</w:t>
            </w:r>
          </w:p>
        </w:tc>
        <w:tc>
          <w:tcPr>
            <w:tcW w:w="271" w:type="pct"/>
            <w:noWrap/>
            <w:hideMark/>
          </w:tcPr>
          <w:p w:rsidRPr="00903865" w:rsidR="0038104A" w:rsidP="006260E6" w:rsidRDefault="0038104A" w14:paraId="5B6999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6,273</w:t>
            </w:r>
          </w:p>
        </w:tc>
        <w:tc>
          <w:tcPr>
            <w:tcW w:w="270" w:type="pct"/>
            <w:noWrap/>
            <w:hideMark/>
          </w:tcPr>
          <w:p w:rsidRPr="00903865" w:rsidR="0038104A" w:rsidP="006260E6" w:rsidRDefault="0038104A" w14:paraId="7D2B1A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318</w:t>
            </w:r>
          </w:p>
        </w:tc>
        <w:tc>
          <w:tcPr>
            <w:tcW w:w="270" w:type="pct"/>
            <w:noWrap/>
            <w:hideMark/>
          </w:tcPr>
          <w:p w:rsidRPr="00903865" w:rsidR="0038104A" w:rsidP="006260E6" w:rsidRDefault="0038104A" w14:paraId="799CFB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2,095</w:t>
            </w:r>
          </w:p>
        </w:tc>
        <w:tc>
          <w:tcPr>
            <w:tcW w:w="305" w:type="pct"/>
            <w:noWrap/>
            <w:hideMark/>
          </w:tcPr>
          <w:p w:rsidRPr="00903865" w:rsidR="0038104A" w:rsidP="006260E6" w:rsidRDefault="0038104A" w14:paraId="16665D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0,004</w:t>
            </w:r>
          </w:p>
        </w:tc>
        <w:tc>
          <w:tcPr>
            <w:tcW w:w="304" w:type="pct"/>
            <w:noWrap/>
            <w:hideMark/>
          </w:tcPr>
          <w:p w:rsidRPr="00903865" w:rsidR="0038104A" w:rsidP="006260E6" w:rsidRDefault="0038104A" w14:paraId="701982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1,970</w:t>
            </w:r>
          </w:p>
        </w:tc>
        <w:tc>
          <w:tcPr>
            <w:tcW w:w="304" w:type="pct"/>
            <w:noWrap/>
            <w:hideMark/>
          </w:tcPr>
          <w:p w:rsidRPr="00903865" w:rsidR="0038104A" w:rsidP="006260E6" w:rsidRDefault="0038104A" w14:paraId="1DA678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65E9A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1,970</w:t>
            </w:r>
          </w:p>
        </w:tc>
      </w:tr>
      <w:tr w:rsidRPr="00903865" w:rsidR="004F249C" w:rsidTr="004F249C" w14:paraId="7626C055" w14:textId="77777777">
        <w:tc>
          <w:tcPr>
            <w:tcW w:w="269" w:type="pct"/>
            <w:noWrap/>
            <w:hideMark/>
          </w:tcPr>
          <w:p w:rsidRPr="00903865" w:rsidR="0038104A" w:rsidP="006260E6" w:rsidRDefault="0038104A" w14:paraId="78A4D1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W-RC-003</w:t>
            </w:r>
          </w:p>
        </w:tc>
        <w:tc>
          <w:tcPr>
            <w:tcW w:w="203" w:type="pct"/>
            <w:noWrap/>
            <w:hideMark/>
          </w:tcPr>
          <w:p w:rsidRPr="00903865" w:rsidR="0038104A" w:rsidP="006260E6" w:rsidRDefault="0038104A" w14:paraId="660101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w:t>
            </w:r>
          </w:p>
        </w:tc>
        <w:tc>
          <w:tcPr>
            <w:tcW w:w="304" w:type="pct"/>
            <w:noWrap/>
            <w:hideMark/>
          </w:tcPr>
          <w:p w:rsidRPr="00903865" w:rsidR="0038104A" w:rsidP="006260E6" w:rsidRDefault="0038104A" w14:paraId="4FB3C7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 West</w:t>
            </w:r>
          </w:p>
        </w:tc>
        <w:tc>
          <w:tcPr>
            <w:tcW w:w="439" w:type="pct"/>
            <w:noWrap/>
            <w:hideMark/>
          </w:tcPr>
          <w:p w:rsidRPr="00903865" w:rsidR="0038104A" w:rsidP="006260E6" w:rsidRDefault="0038104A" w14:paraId="3F05C4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 (</w:t>
            </w:r>
            <w:proofErr w:type="spellStart"/>
            <w:r w:rsidRPr="00903865">
              <w:rPr>
                <w:rFonts w:eastAsia="Times New Roman" w:asciiTheme="minorHAnsi" w:hAnsiTheme="minorHAnsi" w:cstheme="minorHAnsi"/>
                <w:color w:val="000000"/>
                <w:sz w:val="16"/>
                <w:szCs w:val="16"/>
              </w:rPr>
              <w:t>Maundrell</w:t>
            </w:r>
            <w:proofErr w:type="spellEnd"/>
            <w:r w:rsidRPr="00903865">
              <w:rPr>
                <w:rFonts w:eastAsia="Times New Roman" w:asciiTheme="minorHAnsi" w:hAnsiTheme="minorHAnsi" w:cstheme="minorHAnsi"/>
                <w:color w:val="000000"/>
                <w:sz w:val="16"/>
                <w:szCs w:val="16"/>
              </w:rPr>
              <w:t xml:space="preserve"> Terrace to bridge over Downfall Creek)</w:t>
            </w:r>
          </w:p>
        </w:tc>
        <w:tc>
          <w:tcPr>
            <w:tcW w:w="236" w:type="pct"/>
            <w:noWrap/>
            <w:hideMark/>
          </w:tcPr>
          <w:p w:rsidRPr="00903865" w:rsidR="0038104A" w:rsidP="006260E6" w:rsidRDefault="0038104A" w14:paraId="5B54A8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9D145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C5730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7DD39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0CE464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4</w:t>
            </w:r>
          </w:p>
        </w:tc>
        <w:tc>
          <w:tcPr>
            <w:tcW w:w="271" w:type="pct"/>
            <w:noWrap/>
            <w:hideMark/>
          </w:tcPr>
          <w:p w:rsidRPr="00903865" w:rsidR="0038104A" w:rsidP="006260E6" w:rsidRDefault="0038104A" w14:paraId="30E6C1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54,324</w:t>
            </w:r>
          </w:p>
        </w:tc>
        <w:tc>
          <w:tcPr>
            <w:tcW w:w="303" w:type="pct"/>
            <w:noWrap/>
            <w:hideMark/>
          </w:tcPr>
          <w:p w:rsidRPr="00903865" w:rsidR="0038104A" w:rsidP="006260E6" w:rsidRDefault="0038104A" w14:paraId="1FA83A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0,073</w:t>
            </w:r>
          </w:p>
        </w:tc>
        <w:tc>
          <w:tcPr>
            <w:tcW w:w="271" w:type="pct"/>
            <w:noWrap/>
            <w:hideMark/>
          </w:tcPr>
          <w:p w:rsidRPr="00903865" w:rsidR="0038104A" w:rsidP="006260E6" w:rsidRDefault="0038104A" w14:paraId="13DC7D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8,817</w:t>
            </w:r>
          </w:p>
        </w:tc>
        <w:tc>
          <w:tcPr>
            <w:tcW w:w="270" w:type="pct"/>
            <w:noWrap/>
            <w:hideMark/>
          </w:tcPr>
          <w:p w:rsidRPr="00903865" w:rsidR="0038104A" w:rsidP="006260E6" w:rsidRDefault="0038104A" w14:paraId="0CCC94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3,778</w:t>
            </w:r>
          </w:p>
        </w:tc>
        <w:tc>
          <w:tcPr>
            <w:tcW w:w="270" w:type="pct"/>
            <w:noWrap/>
            <w:hideMark/>
          </w:tcPr>
          <w:p w:rsidRPr="00903865" w:rsidR="0038104A" w:rsidP="006260E6" w:rsidRDefault="0038104A" w14:paraId="1F634A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8,022</w:t>
            </w:r>
          </w:p>
        </w:tc>
        <w:tc>
          <w:tcPr>
            <w:tcW w:w="305" w:type="pct"/>
            <w:noWrap/>
            <w:hideMark/>
          </w:tcPr>
          <w:p w:rsidRPr="00903865" w:rsidR="0038104A" w:rsidP="006260E6" w:rsidRDefault="0038104A" w14:paraId="3F3212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70,690</w:t>
            </w:r>
          </w:p>
        </w:tc>
        <w:tc>
          <w:tcPr>
            <w:tcW w:w="304" w:type="pct"/>
            <w:noWrap/>
            <w:hideMark/>
          </w:tcPr>
          <w:p w:rsidRPr="00903865" w:rsidR="0038104A" w:rsidP="006260E6" w:rsidRDefault="0038104A" w14:paraId="7EF5B0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25,014</w:t>
            </w:r>
          </w:p>
        </w:tc>
        <w:tc>
          <w:tcPr>
            <w:tcW w:w="304" w:type="pct"/>
            <w:noWrap/>
            <w:hideMark/>
          </w:tcPr>
          <w:p w:rsidRPr="00903865" w:rsidR="0038104A" w:rsidP="006260E6" w:rsidRDefault="0038104A" w14:paraId="328E65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BDC86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25,014</w:t>
            </w:r>
          </w:p>
        </w:tc>
      </w:tr>
      <w:tr w:rsidRPr="00903865" w:rsidR="004F249C" w:rsidTr="004F249C" w14:paraId="3C6463E3" w14:textId="77777777">
        <w:tc>
          <w:tcPr>
            <w:tcW w:w="269" w:type="pct"/>
            <w:noWrap/>
            <w:hideMark/>
          </w:tcPr>
          <w:p w:rsidRPr="00903865" w:rsidR="0038104A" w:rsidP="006260E6" w:rsidRDefault="0038104A" w14:paraId="47AD6C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W-RC-004</w:t>
            </w:r>
          </w:p>
        </w:tc>
        <w:tc>
          <w:tcPr>
            <w:tcW w:w="203" w:type="pct"/>
            <w:noWrap/>
            <w:hideMark/>
          </w:tcPr>
          <w:p w:rsidRPr="00903865" w:rsidR="0038104A" w:rsidP="006260E6" w:rsidRDefault="0038104A" w14:paraId="63377C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w:t>
            </w:r>
          </w:p>
        </w:tc>
        <w:tc>
          <w:tcPr>
            <w:tcW w:w="304" w:type="pct"/>
            <w:noWrap/>
            <w:hideMark/>
          </w:tcPr>
          <w:p w:rsidRPr="00903865" w:rsidR="0038104A" w:rsidP="006260E6" w:rsidRDefault="0038104A" w14:paraId="62A8CA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 West</w:t>
            </w:r>
          </w:p>
        </w:tc>
        <w:tc>
          <w:tcPr>
            <w:tcW w:w="439" w:type="pct"/>
            <w:noWrap/>
            <w:hideMark/>
          </w:tcPr>
          <w:p w:rsidRPr="00903865" w:rsidR="0038104A" w:rsidP="006260E6" w:rsidRDefault="0038104A" w14:paraId="007AD3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 (</w:t>
            </w:r>
            <w:proofErr w:type="spellStart"/>
            <w:r w:rsidRPr="00903865">
              <w:rPr>
                <w:rFonts w:eastAsia="Times New Roman" w:asciiTheme="minorHAnsi" w:hAnsiTheme="minorHAnsi" w:cstheme="minorHAnsi"/>
                <w:color w:val="000000"/>
                <w:sz w:val="16"/>
                <w:szCs w:val="16"/>
              </w:rPr>
              <w:t>Maundrell</w:t>
            </w:r>
            <w:proofErr w:type="spellEnd"/>
            <w:r w:rsidRPr="00903865">
              <w:rPr>
                <w:rFonts w:eastAsia="Times New Roman" w:asciiTheme="minorHAnsi" w:hAnsiTheme="minorHAnsi" w:cstheme="minorHAnsi"/>
                <w:color w:val="000000"/>
                <w:sz w:val="16"/>
                <w:szCs w:val="16"/>
              </w:rPr>
              <w:t xml:space="preserve"> Terrace to Webster Road)</w:t>
            </w:r>
          </w:p>
        </w:tc>
        <w:tc>
          <w:tcPr>
            <w:tcW w:w="236" w:type="pct"/>
            <w:noWrap/>
            <w:hideMark/>
          </w:tcPr>
          <w:p w:rsidRPr="00903865" w:rsidR="0038104A" w:rsidP="006260E6" w:rsidRDefault="0038104A" w14:paraId="030178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A7291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8327C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3D8E9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437265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5</w:t>
            </w:r>
          </w:p>
        </w:tc>
        <w:tc>
          <w:tcPr>
            <w:tcW w:w="271" w:type="pct"/>
            <w:noWrap/>
            <w:hideMark/>
          </w:tcPr>
          <w:p w:rsidRPr="00903865" w:rsidR="0038104A" w:rsidP="006260E6" w:rsidRDefault="0038104A" w14:paraId="169C8E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0,333</w:t>
            </w:r>
          </w:p>
        </w:tc>
        <w:tc>
          <w:tcPr>
            <w:tcW w:w="303" w:type="pct"/>
            <w:noWrap/>
            <w:hideMark/>
          </w:tcPr>
          <w:p w:rsidRPr="00903865" w:rsidR="0038104A" w:rsidP="006260E6" w:rsidRDefault="0038104A" w14:paraId="0F1A57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1,759</w:t>
            </w:r>
          </w:p>
        </w:tc>
        <w:tc>
          <w:tcPr>
            <w:tcW w:w="271" w:type="pct"/>
            <w:noWrap/>
            <w:hideMark/>
          </w:tcPr>
          <w:p w:rsidRPr="00903865" w:rsidR="0038104A" w:rsidP="006260E6" w:rsidRDefault="0038104A" w14:paraId="009F26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405</w:t>
            </w:r>
          </w:p>
        </w:tc>
        <w:tc>
          <w:tcPr>
            <w:tcW w:w="270" w:type="pct"/>
            <w:noWrap/>
            <w:hideMark/>
          </w:tcPr>
          <w:p w:rsidRPr="00903865" w:rsidR="0038104A" w:rsidP="006260E6" w:rsidRDefault="0038104A" w14:paraId="749122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4,825</w:t>
            </w:r>
          </w:p>
        </w:tc>
        <w:tc>
          <w:tcPr>
            <w:tcW w:w="270" w:type="pct"/>
            <w:noWrap/>
            <w:hideMark/>
          </w:tcPr>
          <w:p w:rsidRPr="00903865" w:rsidR="0038104A" w:rsidP="006260E6" w:rsidRDefault="0038104A" w14:paraId="7EE53D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0,528</w:t>
            </w:r>
          </w:p>
        </w:tc>
        <w:tc>
          <w:tcPr>
            <w:tcW w:w="305" w:type="pct"/>
            <w:noWrap/>
            <w:hideMark/>
          </w:tcPr>
          <w:p w:rsidRPr="00903865" w:rsidR="0038104A" w:rsidP="006260E6" w:rsidRDefault="0038104A" w14:paraId="3B6BA0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17,517</w:t>
            </w:r>
          </w:p>
        </w:tc>
        <w:tc>
          <w:tcPr>
            <w:tcW w:w="304" w:type="pct"/>
            <w:noWrap/>
            <w:hideMark/>
          </w:tcPr>
          <w:p w:rsidRPr="00903865" w:rsidR="0038104A" w:rsidP="006260E6" w:rsidRDefault="0038104A" w14:paraId="2B05EA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7,850</w:t>
            </w:r>
          </w:p>
        </w:tc>
        <w:tc>
          <w:tcPr>
            <w:tcW w:w="304" w:type="pct"/>
            <w:noWrap/>
            <w:hideMark/>
          </w:tcPr>
          <w:p w:rsidRPr="00903865" w:rsidR="0038104A" w:rsidP="006260E6" w:rsidRDefault="0038104A" w14:paraId="1D009D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BB8D2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7,850</w:t>
            </w:r>
          </w:p>
        </w:tc>
      </w:tr>
      <w:tr w:rsidRPr="00903865" w:rsidR="004F249C" w:rsidTr="004F249C" w14:paraId="63E2E15F" w14:textId="77777777">
        <w:tc>
          <w:tcPr>
            <w:tcW w:w="269" w:type="pct"/>
            <w:noWrap/>
            <w:hideMark/>
          </w:tcPr>
          <w:p w:rsidRPr="00903865" w:rsidR="0038104A" w:rsidP="006260E6" w:rsidRDefault="0038104A" w14:paraId="7258DD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W-RC-005</w:t>
            </w:r>
          </w:p>
        </w:tc>
        <w:tc>
          <w:tcPr>
            <w:tcW w:w="203" w:type="pct"/>
            <w:noWrap/>
            <w:hideMark/>
          </w:tcPr>
          <w:p w:rsidRPr="00903865" w:rsidR="0038104A" w:rsidP="006260E6" w:rsidRDefault="0038104A" w14:paraId="562C95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w:t>
            </w:r>
          </w:p>
        </w:tc>
        <w:tc>
          <w:tcPr>
            <w:tcW w:w="304" w:type="pct"/>
            <w:noWrap/>
            <w:hideMark/>
          </w:tcPr>
          <w:p w:rsidRPr="00903865" w:rsidR="0038104A" w:rsidP="006260E6" w:rsidRDefault="0038104A" w14:paraId="076875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 West</w:t>
            </w:r>
          </w:p>
        </w:tc>
        <w:tc>
          <w:tcPr>
            <w:tcW w:w="439" w:type="pct"/>
            <w:noWrap/>
            <w:hideMark/>
          </w:tcPr>
          <w:p w:rsidRPr="00903865" w:rsidR="0038104A" w:rsidP="006260E6" w:rsidRDefault="0038104A" w14:paraId="4D718B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 (</w:t>
            </w:r>
            <w:proofErr w:type="spellStart"/>
            <w:r w:rsidRPr="00903865">
              <w:rPr>
                <w:rFonts w:eastAsia="Times New Roman" w:asciiTheme="minorHAnsi" w:hAnsiTheme="minorHAnsi" w:cstheme="minorHAnsi"/>
                <w:color w:val="000000"/>
                <w:sz w:val="16"/>
                <w:szCs w:val="16"/>
              </w:rPr>
              <w:t>Maundrell</w:t>
            </w:r>
            <w:proofErr w:type="spellEnd"/>
            <w:r w:rsidRPr="00903865">
              <w:rPr>
                <w:rFonts w:eastAsia="Times New Roman" w:asciiTheme="minorHAnsi" w:hAnsiTheme="minorHAnsi" w:cstheme="minorHAnsi"/>
                <w:color w:val="000000"/>
                <w:sz w:val="16"/>
                <w:szCs w:val="16"/>
              </w:rPr>
              <w:t xml:space="preserve"> Terrace to Webster Road)</w:t>
            </w:r>
          </w:p>
        </w:tc>
        <w:tc>
          <w:tcPr>
            <w:tcW w:w="236" w:type="pct"/>
            <w:noWrap/>
            <w:hideMark/>
          </w:tcPr>
          <w:p w:rsidRPr="00903865" w:rsidR="0038104A" w:rsidP="006260E6" w:rsidRDefault="0038104A" w14:paraId="180602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99A6A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3ECCD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E8A58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7C77E1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w:t>
            </w:r>
          </w:p>
        </w:tc>
        <w:tc>
          <w:tcPr>
            <w:tcW w:w="271" w:type="pct"/>
            <w:noWrap/>
            <w:hideMark/>
          </w:tcPr>
          <w:p w:rsidRPr="00903865" w:rsidR="0038104A" w:rsidP="006260E6" w:rsidRDefault="0038104A" w14:paraId="1E0735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5AB80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5,432</w:t>
            </w:r>
          </w:p>
        </w:tc>
        <w:tc>
          <w:tcPr>
            <w:tcW w:w="271" w:type="pct"/>
            <w:noWrap/>
            <w:hideMark/>
          </w:tcPr>
          <w:p w:rsidRPr="00903865" w:rsidR="0038104A" w:rsidP="006260E6" w:rsidRDefault="0038104A" w14:paraId="6F6A1D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049</w:t>
            </w:r>
          </w:p>
        </w:tc>
        <w:tc>
          <w:tcPr>
            <w:tcW w:w="270" w:type="pct"/>
            <w:noWrap/>
            <w:hideMark/>
          </w:tcPr>
          <w:p w:rsidRPr="00903865" w:rsidR="0038104A" w:rsidP="006260E6" w:rsidRDefault="0038104A" w14:paraId="54F6C9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896</w:t>
            </w:r>
          </w:p>
        </w:tc>
        <w:tc>
          <w:tcPr>
            <w:tcW w:w="270" w:type="pct"/>
            <w:noWrap/>
            <w:hideMark/>
          </w:tcPr>
          <w:p w:rsidRPr="00903865" w:rsidR="0038104A" w:rsidP="006260E6" w:rsidRDefault="0038104A" w14:paraId="1A99CE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630</w:t>
            </w:r>
          </w:p>
        </w:tc>
        <w:tc>
          <w:tcPr>
            <w:tcW w:w="305" w:type="pct"/>
            <w:noWrap/>
            <w:hideMark/>
          </w:tcPr>
          <w:p w:rsidRPr="00903865" w:rsidR="0038104A" w:rsidP="006260E6" w:rsidRDefault="0038104A" w14:paraId="19A66D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9,007</w:t>
            </w:r>
          </w:p>
        </w:tc>
        <w:tc>
          <w:tcPr>
            <w:tcW w:w="304" w:type="pct"/>
            <w:noWrap/>
            <w:hideMark/>
          </w:tcPr>
          <w:p w:rsidRPr="00903865" w:rsidR="0038104A" w:rsidP="006260E6" w:rsidRDefault="0038104A" w14:paraId="20C258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9,007</w:t>
            </w:r>
          </w:p>
        </w:tc>
        <w:tc>
          <w:tcPr>
            <w:tcW w:w="304" w:type="pct"/>
            <w:noWrap/>
            <w:hideMark/>
          </w:tcPr>
          <w:p w:rsidRPr="00903865" w:rsidR="0038104A" w:rsidP="006260E6" w:rsidRDefault="0038104A" w14:paraId="5AD78F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A9F14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9,007</w:t>
            </w:r>
          </w:p>
        </w:tc>
      </w:tr>
      <w:tr w:rsidRPr="00903865" w:rsidR="004F249C" w:rsidTr="004F249C" w14:paraId="184A00CF" w14:textId="77777777">
        <w:tc>
          <w:tcPr>
            <w:tcW w:w="269" w:type="pct"/>
            <w:noWrap/>
            <w:hideMark/>
          </w:tcPr>
          <w:p w:rsidRPr="00903865" w:rsidR="0038104A" w:rsidP="006260E6" w:rsidRDefault="0038104A" w14:paraId="11ECD6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W-RI-002</w:t>
            </w:r>
          </w:p>
        </w:tc>
        <w:tc>
          <w:tcPr>
            <w:tcW w:w="203" w:type="pct"/>
            <w:noWrap/>
            <w:hideMark/>
          </w:tcPr>
          <w:p w:rsidRPr="00903865" w:rsidR="0038104A" w:rsidP="006260E6" w:rsidRDefault="0038104A" w14:paraId="45DC70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w:t>
            </w:r>
          </w:p>
        </w:tc>
        <w:tc>
          <w:tcPr>
            <w:tcW w:w="304" w:type="pct"/>
            <w:noWrap/>
            <w:hideMark/>
          </w:tcPr>
          <w:p w:rsidRPr="00903865" w:rsidR="0038104A" w:rsidP="006260E6" w:rsidRDefault="0038104A" w14:paraId="34DCD4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 West</w:t>
            </w:r>
          </w:p>
        </w:tc>
        <w:tc>
          <w:tcPr>
            <w:tcW w:w="439" w:type="pct"/>
            <w:noWrap/>
            <w:hideMark/>
          </w:tcPr>
          <w:p w:rsidRPr="00903865" w:rsidR="0038104A" w:rsidP="006260E6" w:rsidRDefault="0038104A" w14:paraId="16D4F3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Webster Road Intersection</w:t>
            </w:r>
          </w:p>
        </w:tc>
        <w:tc>
          <w:tcPr>
            <w:tcW w:w="236" w:type="pct"/>
            <w:noWrap/>
            <w:hideMark/>
          </w:tcPr>
          <w:p w:rsidRPr="00903865" w:rsidR="0038104A" w:rsidP="006260E6" w:rsidRDefault="0038104A" w14:paraId="02945A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05F1F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2C59D1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CCAB2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571C69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7F6B5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377</w:t>
            </w:r>
          </w:p>
        </w:tc>
        <w:tc>
          <w:tcPr>
            <w:tcW w:w="303" w:type="pct"/>
            <w:noWrap/>
            <w:hideMark/>
          </w:tcPr>
          <w:p w:rsidRPr="00903865" w:rsidR="0038104A" w:rsidP="006260E6" w:rsidRDefault="0038104A" w14:paraId="4E911B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2FCE23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1223EF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17</w:t>
            </w:r>
          </w:p>
        </w:tc>
        <w:tc>
          <w:tcPr>
            <w:tcW w:w="270" w:type="pct"/>
            <w:noWrap/>
            <w:hideMark/>
          </w:tcPr>
          <w:p w:rsidRPr="00903865" w:rsidR="0038104A" w:rsidP="006260E6" w:rsidRDefault="0038104A" w14:paraId="07BA61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1448B0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2,133</w:t>
            </w:r>
          </w:p>
        </w:tc>
        <w:tc>
          <w:tcPr>
            <w:tcW w:w="304" w:type="pct"/>
            <w:noWrap/>
            <w:hideMark/>
          </w:tcPr>
          <w:p w:rsidRPr="00903865" w:rsidR="0038104A" w:rsidP="006260E6" w:rsidRDefault="0038104A" w14:paraId="43B0A2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0,510</w:t>
            </w:r>
          </w:p>
        </w:tc>
        <w:tc>
          <w:tcPr>
            <w:tcW w:w="304" w:type="pct"/>
            <w:noWrap/>
            <w:hideMark/>
          </w:tcPr>
          <w:p w:rsidRPr="00903865" w:rsidR="0038104A" w:rsidP="006260E6" w:rsidRDefault="0038104A" w14:paraId="6A62FE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2BEAE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0,510</w:t>
            </w:r>
          </w:p>
        </w:tc>
      </w:tr>
      <w:tr w:rsidRPr="00903865" w:rsidR="004F249C" w:rsidTr="004F249C" w14:paraId="1A49DE2C" w14:textId="77777777">
        <w:tc>
          <w:tcPr>
            <w:tcW w:w="269" w:type="pct"/>
            <w:noWrap/>
            <w:hideMark/>
          </w:tcPr>
          <w:p w:rsidRPr="00903865" w:rsidR="0038104A" w:rsidP="006260E6" w:rsidRDefault="0038104A" w14:paraId="6A0DD3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W-RI-003</w:t>
            </w:r>
          </w:p>
        </w:tc>
        <w:tc>
          <w:tcPr>
            <w:tcW w:w="203" w:type="pct"/>
            <w:noWrap/>
            <w:hideMark/>
          </w:tcPr>
          <w:p w:rsidRPr="00903865" w:rsidR="0038104A" w:rsidP="006260E6" w:rsidRDefault="0038104A" w14:paraId="2F88E7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2</w:t>
            </w:r>
          </w:p>
        </w:tc>
        <w:tc>
          <w:tcPr>
            <w:tcW w:w="304" w:type="pct"/>
            <w:noWrap/>
            <w:hideMark/>
          </w:tcPr>
          <w:p w:rsidRPr="00903865" w:rsidR="0038104A" w:rsidP="006260E6" w:rsidRDefault="0038104A" w14:paraId="3223D5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hermside West</w:t>
            </w:r>
          </w:p>
        </w:tc>
        <w:tc>
          <w:tcPr>
            <w:tcW w:w="439" w:type="pct"/>
            <w:noWrap/>
            <w:hideMark/>
          </w:tcPr>
          <w:p w:rsidRPr="00903865" w:rsidR="0038104A" w:rsidP="006260E6" w:rsidRDefault="0038104A" w14:paraId="23D208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w:t>
            </w:r>
            <w:proofErr w:type="spellStart"/>
            <w:r w:rsidRPr="00903865">
              <w:rPr>
                <w:rFonts w:eastAsia="Times New Roman" w:asciiTheme="minorHAnsi" w:hAnsiTheme="minorHAnsi" w:cstheme="minorHAnsi"/>
                <w:color w:val="000000"/>
                <w:sz w:val="16"/>
                <w:szCs w:val="16"/>
              </w:rPr>
              <w:t>Maundrell</w:t>
            </w:r>
            <w:proofErr w:type="spellEnd"/>
            <w:r w:rsidRPr="00903865">
              <w:rPr>
                <w:rFonts w:eastAsia="Times New Roman" w:asciiTheme="minorHAnsi" w:hAnsiTheme="minorHAnsi" w:cstheme="minorHAnsi"/>
                <w:color w:val="000000"/>
                <w:sz w:val="16"/>
                <w:szCs w:val="16"/>
              </w:rPr>
              <w:t xml:space="preserve"> Terrace Intersection</w:t>
            </w:r>
          </w:p>
        </w:tc>
        <w:tc>
          <w:tcPr>
            <w:tcW w:w="236" w:type="pct"/>
            <w:noWrap/>
            <w:hideMark/>
          </w:tcPr>
          <w:p w:rsidRPr="00903865" w:rsidR="0038104A" w:rsidP="006260E6" w:rsidRDefault="0038104A" w14:paraId="4BA7E9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3AC1B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7C98D9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ED796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7FB99F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F2DF6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14ACF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4,619</w:t>
            </w:r>
          </w:p>
        </w:tc>
        <w:tc>
          <w:tcPr>
            <w:tcW w:w="271" w:type="pct"/>
            <w:noWrap/>
            <w:hideMark/>
          </w:tcPr>
          <w:p w:rsidRPr="00903865" w:rsidR="0038104A" w:rsidP="006260E6" w:rsidRDefault="0038104A" w14:paraId="5DFAEA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4,362</w:t>
            </w:r>
          </w:p>
        </w:tc>
        <w:tc>
          <w:tcPr>
            <w:tcW w:w="270" w:type="pct"/>
            <w:noWrap/>
            <w:hideMark/>
          </w:tcPr>
          <w:p w:rsidRPr="00903865" w:rsidR="0038104A" w:rsidP="006260E6" w:rsidRDefault="0038104A" w14:paraId="7E062C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796</w:t>
            </w:r>
          </w:p>
        </w:tc>
        <w:tc>
          <w:tcPr>
            <w:tcW w:w="270" w:type="pct"/>
            <w:noWrap/>
            <w:hideMark/>
          </w:tcPr>
          <w:p w:rsidRPr="00903865" w:rsidR="0038104A" w:rsidP="006260E6" w:rsidRDefault="0038104A" w14:paraId="4DD595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386</w:t>
            </w:r>
          </w:p>
        </w:tc>
        <w:tc>
          <w:tcPr>
            <w:tcW w:w="305" w:type="pct"/>
            <w:noWrap/>
            <w:hideMark/>
          </w:tcPr>
          <w:p w:rsidRPr="00903865" w:rsidR="0038104A" w:rsidP="006260E6" w:rsidRDefault="0038104A" w14:paraId="15D4CC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9,163</w:t>
            </w:r>
          </w:p>
        </w:tc>
        <w:tc>
          <w:tcPr>
            <w:tcW w:w="304" w:type="pct"/>
            <w:noWrap/>
            <w:hideMark/>
          </w:tcPr>
          <w:p w:rsidRPr="00903865" w:rsidR="0038104A" w:rsidP="006260E6" w:rsidRDefault="0038104A" w14:paraId="1FB360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9,163</w:t>
            </w:r>
          </w:p>
        </w:tc>
        <w:tc>
          <w:tcPr>
            <w:tcW w:w="304" w:type="pct"/>
            <w:noWrap/>
            <w:hideMark/>
          </w:tcPr>
          <w:p w:rsidRPr="00903865" w:rsidR="0038104A" w:rsidP="006260E6" w:rsidRDefault="0038104A" w14:paraId="3F8F54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8B386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9,163</w:t>
            </w:r>
          </w:p>
        </w:tc>
      </w:tr>
      <w:tr w:rsidRPr="00903865" w:rsidR="004F249C" w:rsidTr="004F249C" w14:paraId="2D3FC1A1" w14:textId="77777777">
        <w:tc>
          <w:tcPr>
            <w:tcW w:w="269" w:type="pct"/>
            <w:noWrap/>
            <w:hideMark/>
          </w:tcPr>
          <w:p w:rsidRPr="00903865" w:rsidR="0038104A" w:rsidP="006260E6" w:rsidRDefault="0038104A" w14:paraId="1EDD0A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F-RI-002</w:t>
            </w:r>
          </w:p>
        </w:tc>
        <w:tc>
          <w:tcPr>
            <w:tcW w:w="203" w:type="pct"/>
            <w:noWrap/>
            <w:hideMark/>
          </w:tcPr>
          <w:p w:rsidRPr="00903865" w:rsidR="0038104A" w:rsidP="006260E6" w:rsidRDefault="0038104A" w14:paraId="20EDE2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3</w:t>
            </w:r>
          </w:p>
        </w:tc>
        <w:tc>
          <w:tcPr>
            <w:tcW w:w="304" w:type="pct"/>
            <w:noWrap/>
            <w:hideMark/>
          </w:tcPr>
          <w:p w:rsidRPr="00903865" w:rsidR="0038104A" w:rsidP="006260E6" w:rsidRDefault="0038104A" w14:paraId="61073B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ayfield</w:t>
            </w:r>
          </w:p>
        </w:tc>
        <w:tc>
          <w:tcPr>
            <w:tcW w:w="439" w:type="pct"/>
            <w:noWrap/>
            <w:hideMark/>
          </w:tcPr>
          <w:p w:rsidRPr="00903865" w:rsidR="0038104A" w:rsidP="006260E6" w:rsidRDefault="0038104A" w14:paraId="6D8D67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 Road/Bayview Terrace Intersection</w:t>
            </w:r>
          </w:p>
        </w:tc>
        <w:tc>
          <w:tcPr>
            <w:tcW w:w="236" w:type="pct"/>
            <w:noWrap/>
            <w:hideMark/>
          </w:tcPr>
          <w:p w:rsidRPr="00903865" w:rsidR="0038104A" w:rsidP="006260E6" w:rsidRDefault="0038104A" w14:paraId="64B696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BA5F7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392390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46CC6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7BFA1B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50D82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2506B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4,316</w:t>
            </w:r>
          </w:p>
        </w:tc>
        <w:tc>
          <w:tcPr>
            <w:tcW w:w="271" w:type="pct"/>
            <w:noWrap/>
            <w:hideMark/>
          </w:tcPr>
          <w:p w:rsidRPr="00903865" w:rsidR="0038104A" w:rsidP="006260E6" w:rsidRDefault="0038104A" w14:paraId="523076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93</w:t>
            </w:r>
          </w:p>
        </w:tc>
        <w:tc>
          <w:tcPr>
            <w:tcW w:w="270" w:type="pct"/>
            <w:noWrap/>
            <w:hideMark/>
          </w:tcPr>
          <w:p w:rsidRPr="00903865" w:rsidR="0038104A" w:rsidP="006260E6" w:rsidRDefault="0038104A" w14:paraId="282CF8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522</w:t>
            </w:r>
          </w:p>
        </w:tc>
        <w:tc>
          <w:tcPr>
            <w:tcW w:w="270" w:type="pct"/>
            <w:noWrap/>
            <w:hideMark/>
          </w:tcPr>
          <w:p w:rsidRPr="00903865" w:rsidR="0038104A" w:rsidP="006260E6" w:rsidRDefault="0038104A" w14:paraId="604D1B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295</w:t>
            </w:r>
          </w:p>
        </w:tc>
        <w:tc>
          <w:tcPr>
            <w:tcW w:w="305" w:type="pct"/>
            <w:noWrap/>
            <w:hideMark/>
          </w:tcPr>
          <w:p w:rsidRPr="00903865" w:rsidR="0038104A" w:rsidP="006260E6" w:rsidRDefault="0038104A" w14:paraId="0911CF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3,426</w:t>
            </w:r>
          </w:p>
        </w:tc>
        <w:tc>
          <w:tcPr>
            <w:tcW w:w="304" w:type="pct"/>
            <w:noWrap/>
            <w:hideMark/>
          </w:tcPr>
          <w:p w:rsidRPr="00903865" w:rsidR="0038104A" w:rsidP="006260E6" w:rsidRDefault="0038104A" w14:paraId="0B524F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3,426</w:t>
            </w:r>
          </w:p>
        </w:tc>
        <w:tc>
          <w:tcPr>
            <w:tcW w:w="304" w:type="pct"/>
            <w:noWrap/>
            <w:hideMark/>
          </w:tcPr>
          <w:p w:rsidRPr="00903865" w:rsidR="0038104A" w:rsidP="006260E6" w:rsidRDefault="0038104A" w14:paraId="6FAF48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27428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3,426</w:t>
            </w:r>
          </w:p>
        </w:tc>
      </w:tr>
      <w:tr w:rsidRPr="00903865" w:rsidR="004F249C" w:rsidTr="004F249C" w14:paraId="0B2C46C7" w14:textId="77777777">
        <w:tc>
          <w:tcPr>
            <w:tcW w:w="269" w:type="pct"/>
            <w:noWrap/>
            <w:hideMark/>
          </w:tcPr>
          <w:p w:rsidRPr="00903865" w:rsidR="0038104A" w:rsidP="006260E6" w:rsidRDefault="0038104A" w14:paraId="01F403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F-RI-003</w:t>
            </w:r>
          </w:p>
        </w:tc>
        <w:tc>
          <w:tcPr>
            <w:tcW w:w="203" w:type="pct"/>
            <w:noWrap/>
            <w:hideMark/>
          </w:tcPr>
          <w:p w:rsidRPr="00903865" w:rsidR="0038104A" w:rsidP="006260E6" w:rsidRDefault="0038104A" w14:paraId="094184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3195EC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ayfield</w:t>
            </w:r>
          </w:p>
        </w:tc>
        <w:tc>
          <w:tcPr>
            <w:tcW w:w="439" w:type="pct"/>
            <w:noWrap/>
            <w:hideMark/>
          </w:tcPr>
          <w:p w:rsidRPr="00903865" w:rsidR="0038104A" w:rsidP="006260E6" w:rsidRDefault="0038104A" w14:paraId="5F99A2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 Road/Oriel Road Intersection</w:t>
            </w:r>
          </w:p>
        </w:tc>
        <w:tc>
          <w:tcPr>
            <w:tcW w:w="236" w:type="pct"/>
            <w:noWrap/>
            <w:hideMark/>
          </w:tcPr>
          <w:p w:rsidRPr="00903865" w:rsidR="0038104A" w:rsidP="006260E6" w:rsidRDefault="0038104A" w14:paraId="23F4AF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CF592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73FBA8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88236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56804D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3319E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765</w:t>
            </w:r>
          </w:p>
        </w:tc>
        <w:tc>
          <w:tcPr>
            <w:tcW w:w="303" w:type="pct"/>
            <w:noWrap/>
            <w:hideMark/>
          </w:tcPr>
          <w:p w:rsidRPr="00903865" w:rsidR="0038104A" w:rsidP="006260E6" w:rsidRDefault="0038104A" w14:paraId="719874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884</w:t>
            </w:r>
          </w:p>
        </w:tc>
        <w:tc>
          <w:tcPr>
            <w:tcW w:w="271" w:type="pct"/>
            <w:noWrap/>
            <w:hideMark/>
          </w:tcPr>
          <w:p w:rsidRPr="00903865" w:rsidR="0038104A" w:rsidP="006260E6" w:rsidRDefault="0038104A" w14:paraId="00ABBB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383</w:t>
            </w:r>
          </w:p>
        </w:tc>
        <w:tc>
          <w:tcPr>
            <w:tcW w:w="270" w:type="pct"/>
            <w:noWrap/>
            <w:hideMark/>
          </w:tcPr>
          <w:p w:rsidRPr="00903865" w:rsidR="0038104A" w:rsidP="006260E6" w:rsidRDefault="0038104A" w14:paraId="5731E5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453</w:t>
            </w:r>
          </w:p>
        </w:tc>
        <w:tc>
          <w:tcPr>
            <w:tcW w:w="270" w:type="pct"/>
            <w:noWrap/>
            <w:hideMark/>
          </w:tcPr>
          <w:p w:rsidRPr="00903865" w:rsidR="0038104A" w:rsidP="006260E6" w:rsidRDefault="0038104A" w14:paraId="302B81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65</w:t>
            </w:r>
          </w:p>
        </w:tc>
        <w:tc>
          <w:tcPr>
            <w:tcW w:w="305" w:type="pct"/>
            <w:noWrap/>
            <w:hideMark/>
          </w:tcPr>
          <w:p w:rsidRPr="00903865" w:rsidR="0038104A" w:rsidP="006260E6" w:rsidRDefault="0038104A" w14:paraId="10068B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6,785</w:t>
            </w:r>
          </w:p>
        </w:tc>
        <w:tc>
          <w:tcPr>
            <w:tcW w:w="304" w:type="pct"/>
            <w:noWrap/>
            <w:hideMark/>
          </w:tcPr>
          <w:p w:rsidRPr="00903865" w:rsidR="0038104A" w:rsidP="006260E6" w:rsidRDefault="0038104A" w14:paraId="6610B8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550</w:t>
            </w:r>
          </w:p>
        </w:tc>
        <w:tc>
          <w:tcPr>
            <w:tcW w:w="304" w:type="pct"/>
            <w:noWrap/>
            <w:hideMark/>
          </w:tcPr>
          <w:p w:rsidRPr="00903865" w:rsidR="0038104A" w:rsidP="006260E6" w:rsidRDefault="0038104A" w14:paraId="2A7963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DE0FB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550</w:t>
            </w:r>
          </w:p>
        </w:tc>
      </w:tr>
      <w:tr w:rsidRPr="00903865" w:rsidR="004F249C" w:rsidTr="004F249C" w14:paraId="055882FD" w14:textId="77777777">
        <w:tc>
          <w:tcPr>
            <w:tcW w:w="269" w:type="pct"/>
            <w:noWrap/>
            <w:hideMark/>
          </w:tcPr>
          <w:p w:rsidRPr="00903865" w:rsidR="0038104A" w:rsidP="006260E6" w:rsidRDefault="0038104A" w14:paraId="3CA3F7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L-RC-004</w:t>
            </w:r>
          </w:p>
        </w:tc>
        <w:tc>
          <w:tcPr>
            <w:tcW w:w="203" w:type="pct"/>
            <w:noWrap/>
            <w:hideMark/>
          </w:tcPr>
          <w:p w:rsidRPr="00903865" w:rsidR="0038104A" w:rsidP="006260E6" w:rsidRDefault="0038104A" w14:paraId="7966D7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5</w:t>
            </w:r>
          </w:p>
        </w:tc>
        <w:tc>
          <w:tcPr>
            <w:tcW w:w="304" w:type="pct"/>
            <w:noWrap/>
            <w:hideMark/>
          </w:tcPr>
          <w:p w:rsidRPr="00903865" w:rsidR="0038104A" w:rsidP="006260E6" w:rsidRDefault="0038104A" w14:paraId="795CB9A4" w14:textId="28AF85CE">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nnon Hill</w:t>
            </w:r>
            <w:r w:rsidRPr="00903865" w:rsidR="006C1FD4">
              <w:rPr>
                <w:rFonts w:eastAsia="Times New Roman" w:asciiTheme="minorHAnsi" w:hAnsiTheme="minorHAnsi" w:cstheme="minorHAnsi"/>
                <w:color w:val="000000"/>
                <w:sz w:val="16"/>
                <w:szCs w:val="16"/>
              </w:rPr>
              <w:t>, Murarrie</w:t>
            </w:r>
          </w:p>
        </w:tc>
        <w:tc>
          <w:tcPr>
            <w:tcW w:w="439" w:type="pct"/>
            <w:noWrap/>
            <w:hideMark/>
          </w:tcPr>
          <w:p w:rsidRPr="00903865" w:rsidR="0038104A" w:rsidP="006260E6" w:rsidRDefault="0038104A" w14:paraId="754AD1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Road (Southgate Avenue to Creek Road)</w:t>
            </w:r>
          </w:p>
        </w:tc>
        <w:tc>
          <w:tcPr>
            <w:tcW w:w="236" w:type="pct"/>
            <w:noWrap/>
            <w:hideMark/>
          </w:tcPr>
          <w:p w:rsidRPr="00903865" w:rsidR="0038104A" w:rsidP="006260E6" w:rsidRDefault="0038104A" w14:paraId="5252E3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0EAB5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573508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89F02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773E2E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5</w:t>
            </w:r>
          </w:p>
        </w:tc>
        <w:tc>
          <w:tcPr>
            <w:tcW w:w="271" w:type="pct"/>
            <w:noWrap/>
            <w:hideMark/>
          </w:tcPr>
          <w:p w:rsidRPr="00903865" w:rsidR="0038104A" w:rsidP="006260E6" w:rsidRDefault="0038104A" w14:paraId="27994F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1</w:t>
            </w:r>
          </w:p>
        </w:tc>
        <w:tc>
          <w:tcPr>
            <w:tcW w:w="303" w:type="pct"/>
            <w:noWrap/>
            <w:hideMark/>
          </w:tcPr>
          <w:p w:rsidRPr="00903865" w:rsidR="0038104A" w:rsidP="006260E6" w:rsidRDefault="0038104A" w14:paraId="3F9DBC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7,695</w:t>
            </w:r>
          </w:p>
        </w:tc>
        <w:tc>
          <w:tcPr>
            <w:tcW w:w="271" w:type="pct"/>
            <w:noWrap/>
            <w:hideMark/>
          </w:tcPr>
          <w:p w:rsidRPr="00903865" w:rsidR="0038104A" w:rsidP="006260E6" w:rsidRDefault="0038104A" w14:paraId="214337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4,870</w:t>
            </w:r>
          </w:p>
        </w:tc>
        <w:tc>
          <w:tcPr>
            <w:tcW w:w="270" w:type="pct"/>
            <w:noWrap/>
            <w:hideMark/>
          </w:tcPr>
          <w:p w:rsidRPr="00903865" w:rsidR="0038104A" w:rsidP="006260E6" w:rsidRDefault="0038104A" w14:paraId="2ABCC2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0,192</w:t>
            </w:r>
          </w:p>
        </w:tc>
        <w:tc>
          <w:tcPr>
            <w:tcW w:w="270" w:type="pct"/>
            <w:noWrap/>
            <w:hideMark/>
          </w:tcPr>
          <w:p w:rsidRPr="00903865" w:rsidR="0038104A" w:rsidP="006260E6" w:rsidRDefault="0038104A" w14:paraId="266ED4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3,309</w:t>
            </w:r>
          </w:p>
        </w:tc>
        <w:tc>
          <w:tcPr>
            <w:tcW w:w="305" w:type="pct"/>
            <w:noWrap/>
            <w:hideMark/>
          </w:tcPr>
          <w:p w:rsidRPr="00903865" w:rsidR="0038104A" w:rsidP="006260E6" w:rsidRDefault="0038104A" w14:paraId="04CA05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6,066</w:t>
            </w:r>
          </w:p>
        </w:tc>
        <w:tc>
          <w:tcPr>
            <w:tcW w:w="304" w:type="pct"/>
            <w:noWrap/>
            <w:hideMark/>
          </w:tcPr>
          <w:p w:rsidRPr="00903865" w:rsidR="0038104A" w:rsidP="006260E6" w:rsidRDefault="0038104A" w14:paraId="555199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6,997</w:t>
            </w:r>
          </w:p>
        </w:tc>
        <w:tc>
          <w:tcPr>
            <w:tcW w:w="304" w:type="pct"/>
            <w:noWrap/>
            <w:hideMark/>
          </w:tcPr>
          <w:p w:rsidRPr="00903865" w:rsidR="0038104A" w:rsidP="006260E6" w:rsidRDefault="0038104A" w14:paraId="368A20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BFDDE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6,997</w:t>
            </w:r>
          </w:p>
        </w:tc>
      </w:tr>
      <w:tr w:rsidRPr="00903865" w:rsidR="004F249C" w:rsidTr="004F249C" w14:paraId="630B15B2" w14:textId="77777777">
        <w:tc>
          <w:tcPr>
            <w:tcW w:w="269" w:type="pct"/>
            <w:noWrap/>
            <w:hideMark/>
          </w:tcPr>
          <w:p w:rsidRPr="00903865" w:rsidR="0038104A" w:rsidP="006260E6" w:rsidRDefault="0038104A" w14:paraId="2FA5DF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L-RI-003</w:t>
            </w:r>
          </w:p>
        </w:tc>
        <w:tc>
          <w:tcPr>
            <w:tcW w:w="203" w:type="pct"/>
            <w:noWrap/>
            <w:hideMark/>
          </w:tcPr>
          <w:p w:rsidRPr="00903865" w:rsidR="0038104A" w:rsidP="006260E6" w:rsidRDefault="0038104A" w14:paraId="0986B4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5</w:t>
            </w:r>
          </w:p>
        </w:tc>
        <w:tc>
          <w:tcPr>
            <w:tcW w:w="304" w:type="pct"/>
            <w:noWrap/>
            <w:hideMark/>
          </w:tcPr>
          <w:p w:rsidRPr="00903865" w:rsidR="0038104A" w:rsidP="006260E6" w:rsidRDefault="0038104A" w14:paraId="0FBA14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nnon Hill</w:t>
            </w:r>
          </w:p>
        </w:tc>
        <w:tc>
          <w:tcPr>
            <w:tcW w:w="439" w:type="pct"/>
            <w:noWrap/>
            <w:hideMark/>
          </w:tcPr>
          <w:p w:rsidRPr="00903865" w:rsidR="0038104A" w:rsidP="006260E6" w:rsidRDefault="0038104A" w14:paraId="70ABDF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Road/Creek Road Intersection</w:t>
            </w:r>
          </w:p>
        </w:tc>
        <w:tc>
          <w:tcPr>
            <w:tcW w:w="236" w:type="pct"/>
            <w:noWrap/>
            <w:hideMark/>
          </w:tcPr>
          <w:p w:rsidRPr="00903865" w:rsidR="0038104A" w:rsidP="006260E6" w:rsidRDefault="0038104A" w14:paraId="0CA034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91855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358B72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1A476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5D745A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3D368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259</w:t>
            </w:r>
          </w:p>
        </w:tc>
        <w:tc>
          <w:tcPr>
            <w:tcW w:w="303" w:type="pct"/>
            <w:noWrap/>
            <w:hideMark/>
          </w:tcPr>
          <w:p w:rsidRPr="00903865" w:rsidR="0038104A" w:rsidP="006260E6" w:rsidRDefault="0038104A" w14:paraId="70596F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7,532</w:t>
            </w:r>
          </w:p>
        </w:tc>
        <w:tc>
          <w:tcPr>
            <w:tcW w:w="271" w:type="pct"/>
            <w:noWrap/>
            <w:hideMark/>
          </w:tcPr>
          <w:p w:rsidRPr="00903865" w:rsidR="0038104A" w:rsidP="006260E6" w:rsidRDefault="0038104A" w14:paraId="321520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332</w:t>
            </w:r>
          </w:p>
        </w:tc>
        <w:tc>
          <w:tcPr>
            <w:tcW w:w="270" w:type="pct"/>
            <w:noWrap/>
            <w:hideMark/>
          </w:tcPr>
          <w:p w:rsidRPr="00903865" w:rsidR="0038104A" w:rsidP="006260E6" w:rsidRDefault="0038104A" w14:paraId="6F7CC4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573</w:t>
            </w:r>
          </w:p>
        </w:tc>
        <w:tc>
          <w:tcPr>
            <w:tcW w:w="270" w:type="pct"/>
            <w:noWrap/>
            <w:hideMark/>
          </w:tcPr>
          <w:p w:rsidRPr="00903865" w:rsidR="0038104A" w:rsidP="006260E6" w:rsidRDefault="0038104A" w14:paraId="2084D0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8,260</w:t>
            </w:r>
          </w:p>
        </w:tc>
        <w:tc>
          <w:tcPr>
            <w:tcW w:w="305" w:type="pct"/>
            <w:noWrap/>
            <w:hideMark/>
          </w:tcPr>
          <w:p w:rsidRPr="00903865" w:rsidR="0038104A" w:rsidP="006260E6" w:rsidRDefault="0038104A" w14:paraId="2244DC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9,697</w:t>
            </w:r>
          </w:p>
        </w:tc>
        <w:tc>
          <w:tcPr>
            <w:tcW w:w="304" w:type="pct"/>
            <w:noWrap/>
            <w:hideMark/>
          </w:tcPr>
          <w:p w:rsidRPr="00903865" w:rsidR="0038104A" w:rsidP="006260E6" w:rsidRDefault="0038104A" w14:paraId="46C9FC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99,956</w:t>
            </w:r>
          </w:p>
        </w:tc>
        <w:tc>
          <w:tcPr>
            <w:tcW w:w="304" w:type="pct"/>
            <w:noWrap/>
            <w:hideMark/>
          </w:tcPr>
          <w:p w:rsidRPr="00903865" w:rsidR="0038104A" w:rsidP="006260E6" w:rsidRDefault="0038104A" w14:paraId="4DE684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F88ED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99,956</w:t>
            </w:r>
          </w:p>
        </w:tc>
      </w:tr>
      <w:tr w:rsidRPr="00903865" w:rsidR="004F249C" w:rsidTr="004F249C" w14:paraId="16C67495" w14:textId="77777777">
        <w:tc>
          <w:tcPr>
            <w:tcW w:w="269" w:type="pct"/>
            <w:noWrap/>
            <w:hideMark/>
          </w:tcPr>
          <w:p w:rsidRPr="00903865" w:rsidR="0038104A" w:rsidP="006260E6" w:rsidRDefault="0038104A" w14:paraId="3B4C26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L-RI-004</w:t>
            </w:r>
          </w:p>
        </w:tc>
        <w:tc>
          <w:tcPr>
            <w:tcW w:w="203" w:type="pct"/>
            <w:noWrap/>
            <w:hideMark/>
          </w:tcPr>
          <w:p w:rsidRPr="00903865" w:rsidR="0038104A" w:rsidP="006260E6" w:rsidRDefault="0038104A" w14:paraId="736373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5</w:t>
            </w:r>
          </w:p>
        </w:tc>
        <w:tc>
          <w:tcPr>
            <w:tcW w:w="304" w:type="pct"/>
            <w:noWrap/>
            <w:hideMark/>
          </w:tcPr>
          <w:p w:rsidRPr="00903865" w:rsidR="0038104A" w:rsidP="006260E6" w:rsidRDefault="0038104A" w14:paraId="495BC6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nnon Hill</w:t>
            </w:r>
          </w:p>
        </w:tc>
        <w:tc>
          <w:tcPr>
            <w:tcW w:w="439" w:type="pct"/>
            <w:noWrap/>
            <w:hideMark/>
          </w:tcPr>
          <w:p w:rsidRPr="00903865" w:rsidR="0038104A" w:rsidP="006260E6" w:rsidRDefault="0038104A" w14:paraId="60C875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Road/Southgate Avenue/Cannondale Street Intersection</w:t>
            </w:r>
          </w:p>
        </w:tc>
        <w:tc>
          <w:tcPr>
            <w:tcW w:w="236" w:type="pct"/>
            <w:noWrap/>
            <w:hideMark/>
          </w:tcPr>
          <w:p w:rsidRPr="00903865" w:rsidR="0038104A" w:rsidP="006260E6" w:rsidRDefault="0038104A" w14:paraId="055728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BC2D2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7BFFF1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4D5BE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36F232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47782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7D472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0,577</w:t>
            </w:r>
          </w:p>
        </w:tc>
        <w:tc>
          <w:tcPr>
            <w:tcW w:w="271" w:type="pct"/>
            <w:noWrap/>
            <w:hideMark/>
          </w:tcPr>
          <w:p w:rsidRPr="00903865" w:rsidR="0038104A" w:rsidP="006260E6" w:rsidRDefault="0038104A" w14:paraId="2C3AB5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833</w:t>
            </w:r>
          </w:p>
        </w:tc>
        <w:tc>
          <w:tcPr>
            <w:tcW w:w="270" w:type="pct"/>
            <w:noWrap/>
            <w:hideMark/>
          </w:tcPr>
          <w:p w:rsidRPr="00903865" w:rsidR="0038104A" w:rsidP="006260E6" w:rsidRDefault="0038104A" w14:paraId="635D76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706</w:t>
            </w:r>
          </w:p>
        </w:tc>
        <w:tc>
          <w:tcPr>
            <w:tcW w:w="270" w:type="pct"/>
            <w:noWrap/>
            <w:hideMark/>
          </w:tcPr>
          <w:p w:rsidRPr="00903865" w:rsidR="0038104A" w:rsidP="006260E6" w:rsidRDefault="0038104A" w14:paraId="13AA38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173</w:t>
            </w:r>
          </w:p>
        </w:tc>
        <w:tc>
          <w:tcPr>
            <w:tcW w:w="305" w:type="pct"/>
            <w:noWrap/>
            <w:hideMark/>
          </w:tcPr>
          <w:p w:rsidRPr="00903865" w:rsidR="0038104A" w:rsidP="006260E6" w:rsidRDefault="0038104A" w14:paraId="0439EA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0,289</w:t>
            </w:r>
          </w:p>
        </w:tc>
        <w:tc>
          <w:tcPr>
            <w:tcW w:w="304" w:type="pct"/>
            <w:noWrap/>
            <w:hideMark/>
          </w:tcPr>
          <w:p w:rsidRPr="00903865" w:rsidR="0038104A" w:rsidP="006260E6" w:rsidRDefault="0038104A" w14:paraId="3CEB7C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0,289</w:t>
            </w:r>
          </w:p>
        </w:tc>
        <w:tc>
          <w:tcPr>
            <w:tcW w:w="304" w:type="pct"/>
            <w:noWrap/>
            <w:hideMark/>
          </w:tcPr>
          <w:p w:rsidRPr="00903865" w:rsidR="0038104A" w:rsidP="006260E6" w:rsidRDefault="0038104A" w14:paraId="311AF6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2753D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0,289</w:t>
            </w:r>
          </w:p>
        </w:tc>
      </w:tr>
      <w:tr w:rsidRPr="00903865" w:rsidR="004F249C" w:rsidTr="004F249C" w14:paraId="3B9BA6AE" w14:textId="77777777">
        <w:tc>
          <w:tcPr>
            <w:tcW w:w="269" w:type="pct"/>
            <w:noWrap/>
            <w:hideMark/>
          </w:tcPr>
          <w:p w:rsidRPr="00903865" w:rsidR="0038104A" w:rsidP="006260E6" w:rsidRDefault="0038104A" w14:paraId="56733A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LC-001</w:t>
            </w:r>
          </w:p>
        </w:tc>
        <w:tc>
          <w:tcPr>
            <w:tcW w:w="203" w:type="pct"/>
            <w:noWrap/>
            <w:hideMark/>
          </w:tcPr>
          <w:p w:rsidRPr="00903865" w:rsidR="0038104A" w:rsidP="006260E6" w:rsidRDefault="0038104A" w14:paraId="1D95D1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178E1E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424535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 Open Level Crossing</w:t>
            </w:r>
          </w:p>
        </w:tc>
        <w:tc>
          <w:tcPr>
            <w:tcW w:w="236" w:type="pct"/>
            <w:noWrap/>
            <w:hideMark/>
          </w:tcPr>
          <w:p w:rsidRPr="00903865" w:rsidR="0038104A" w:rsidP="006260E6" w:rsidRDefault="0038104A" w14:paraId="742CD8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pen Level Crossing</w:t>
            </w:r>
          </w:p>
        </w:tc>
        <w:tc>
          <w:tcPr>
            <w:tcW w:w="270" w:type="pct"/>
            <w:noWrap/>
            <w:hideMark/>
          </w:tcPr>
          <w:p w:rsidRPr="00903865" w:rsidR="0038104A" w:rsidP="006260E6" w:rsidRDefault="0038104A" w14:paraId="7772E6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E13D8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A7754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3F0394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134922" w14:paraId="076E3763" w14:textId="426519F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000,000</w:t>
            </w:r>
          </w:p>
        </w:tc>
        <w:tc>
          <w:tcPr>
            <w:tcW w:w="303" w:type="pct"/>
            <w:noWrap/>
            <w:hideMark/>
          </w:tcPr>
          <w:p w:rsidRPr="00903865" w:rsidR="0038104A" w:rsidP="006260E6" w:rsidRDefault="0038104A" w14:paraId="2A4F75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8,308,545</w:t>
            </w:r>
          </w:p>
        </w:tc>
        <w:tc>
          <w:tcPr>
            <w:tcW w:w="271" w:type="pct"/>
            <w:noWrap/>
            <w:hideMark/>
          </w:tcPr>
          <w:p w:rsidRPr="00903865" w:rsidR="0038104A" w:rsidP="006260E6" w:rsidRDefault="0038104A" w14:paraId="45682D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610,965</w:t>
            </w:r>
          </w:p>
        </w:tc>
        <w:tc>
          <w:tcPr>
            <w:tcW w:w="270" w:type="pct"/>
            <w:noWrap/>
            <w:hideMark/>
          </w:tcPr>
          <w:p w:rsidRPr="00903865" w:rsidR="0038104A" w:rsidP="006260E6" w:rsidRDefault="0038104A" w14:paraId="48B74D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587,927</w:t>
            </w:r>
          </w:p>
        </w:tc>
        <w:tc>
          <w:tcPr>
            <w:tcW w:w="270" w:type="pct"/>
            <w:noWrap/>
            <w:hideMark/>
          </w:tcPr>
          <w:p w:rsidRPr="00903865" w:rsidR="0038104A" w:rsidP="006260E6" w:rsidRDefault="00134922" w14:paraId="3B350245" w14:textId="349EBAB4">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492,564</w:t>
            </w:r>
          </w:p>
        </w:tc>
        <w:tc>
          <w:tcPr>
            <w:tcW w:w="305" w:type="pct"/>
            <w:noWrap/>
            <w:hideMark/>
          </w:tcPr>
          <w:p w:rsidRPr="00903865" w:rsidR="0038104A" w:rsidP="006260E6" w:rsidRDefault="00134922" w14:paraId="7BA4D8FF" w14:textId="78228B7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0,000,001</w:t>
            </w:r>
          </w:p>
        </w:tc>
        <w:tc>
          <w:tcPr>
            <w:tcW w:w="304" w:type="pct"/>
            <w:noWrap/>
            <w:hideMark/>
          </w:tcPr>
          <w:p w:rsidRPr="00903865" w:rsidR="0038104A" w:rsidP="006260E6" w:rsidRDefault="0038104A" w14:paraId="7E2596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1,000,001</w:t>
            </w:r>
          </w:p>
        </w:tc>
        <w:tc>
          <w:tcPr>
            <w:tcW w:w="304" w:type="pct"/>
            <w:noWrap/>
            <w:hideMark/>
          </w:tcPr>
          <w:p w:rsidRPr="00903865" w:rsidR="0038104A" w:rsidP="006260E6" w:rsidRDefault="00134922" w14:paraId="0319693E" w14:textId="7E81B15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9,000,001</w:t>
            </w:r>
          </w:p>
        </w:tc>
        <w:tc>
          <w:tcPr>
            <w:tcW w:w="303" w:type="pct"/>
            <w:noWrap/>
            <w:hideMark/>
          </w:tcPr>
          <w:p w:rsidRPr="00903865" w:rsidR="0038104A" w:rsidP="006260E6" w:rsidRDefault="00134922" w14:paraId="00E7119F" w14:textId="621E5D4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0,000</w:t>
            </w:r>
          </w:p>
        </w:tc>
      </w:tr>
      <w:tr w:rsidRPr="00903865" w:rsidR="004F249C" w:rsidTr="004F249C" w14:paraId="78E4B6C2" w14:textId="77777777">
        <w:tc>
          <w:tcPr>
            <w:tcW w:w="269" w:type="pct"/>
            <w:noWrap/>
            <w:hideMark/>
          </w:tcPr>
          <w:p w:rsidRPr="00903865" w:rsidR="0038104A" w:rsidP="006260E6" w:rsidRDefault="0038104A" w14:paraId="5D5628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C-005</w:t>
            </w:r>
          </w:p>
        </w:tc>
        <w:tc>
          <w:tcPr>
            <w:tcW w:w="203" w:type="pct"/>
            <w:noWrap/>
            <w:hideMark/>
          </w:tcPr>
          <w:p w:rsidRPr="00903865" w:rsidR="0038104A" w:rsidP="006260E6" w:rsidRDefault="0038104A" w14:paraId="4D527A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702DF3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2DEBA5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 (Holdsworth Street to Wakefield Street)</w:t>
            </w:r>
          </w:p>
        </w:tc>
        <w:tc>
          <w:tcPr>
            <w:tcW w:w="236" w:type="pct"/>
            <w:noWrap/>
            <w:hideMark/>
          </w:tcPr>
          <w:p w:rsidRPr="00903865" w:rsidR="0038104A" w:rsidP="006260E6" w:rsidRDefault="0038104A" w14:paraId="44454A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1410E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7CC54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4CA66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43D327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w:t>
            </w:r>
          </w:p>
        </w:tc>
        <w:tc>
          <w:tcPr>
            <w:tcW w:w="271" w:type="pct"/>
            <w:noWrap/>
            <w:hideMark/>
          </w:tcPr>
          <w:p w:rsidRPr="00903865" w:rsidR="0038104A" w:rsidP="006260E6" w:rsidRDefault="0038104A" w14:paraId="168E6D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9,060</w:t>
            </w:r>
          </w:p>
        </w:tc>
        <w:tc>
          <w:tcPr>
            <w:tcW w:w="303" w:type="pct"/>
            <w:noWrap/>
            <w:hideMark/>
          </w:tcPr>
          <w:p w:rsidRPr="00903865" w:rsidR="0038104A" w:rsidP="006260E6" w:rsidRDefault="0038104A" w14:paraId="710E75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9,644</w:t>
            </w:r>
          </w:p>
        </w:tc>
        <w:tc>
          <w:tcPr>
            <w:tcW w:w="271" w:type="pct"/>
            <w:noWrap/>
            <w:hideMark/>
          </w:tcPr>
          <w:p w:rsidRPr="00903865" w:rsidR="0038104A" w:rsidP="006260E6" w:rsidRDefault="0038104A" w14:paraId="52B6B6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018</w:t>
            </w:r>
          </w:p>
        </w:tc>
        <w:tc>
          <w:tcPr>
            <w:tcW w:w="270" w:type="pct"/>
            <w:noWrap/>
            <w:hideMark/>
          </w:tcPr>
          <w:p w:rsidRPr="00903865" w:rsidR="0038104A" w:rsidP="006260E6" w:rsidRDefault="0038104A" w14:paraId="468D00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099</w:t>
            </w:r>
          </w:p>
        </w:tc>
        <w:tc>
          <w:tcPr>
            <w:tcW w:w="270" w:type="pct"/>
            <w:noWrap/>
            <w:hideMark/>
          </w:tcPr>
          <w:p w:rsidRPr="00903865" w:rsidR="0038104A" w:rsidP="006260E6" w:rsidRDefault="0038104A" w14:paraId="2A6361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893</w:t>
            </w:r>
          </w:p>
        </w:tc>
        <w:tc>
          <w:tcPr>
            <w:tcW w:w="305" w:type="pct"/>
            <w:noWrap/>
            <w:hideMark/>
          </w:tcPr>
          <w:p w:rsidRPr="00903865" w:rsidR="0038104A" w:rsidP="006260E6" w:rsidRDefault="0038104A" w14:paraId="419D86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6,654</w:t>
            </w:r>
          </w:p>
        </w:tc>
        <w:tc>
          <w:tcPr>
            <w:tcW w:w="304" w:type="pct"/>
            <w:noWrap/>
            <w:hideMark/>
          </w:tcPr>
          <w:p w:rsidRPr="00903865" w:rsidR="0038104A" w:rsidP="006260E6" w:rsidRDefault="0038104A" w14:paraId="534F68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5,714</w:t>
            </w:r>
          </w:p>
        </w:tc>
        <w:tc>
          <w:tcPr>
            <w:tcW w:w="304" w:type="pct"/>
            <w:noWrap/>
            <w:hideMark/>
          </w:tcPr>
          <w:p w:rsidRPr="00903865" w:rsidR="0038104A" w:rsidP="006260E6" w:rsidRDefault="0038104A" w14:paraId="286BCE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ACEC1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5,714</w:t>
            </w:r>
          </w:p>
        </w:tc>
      </w:tr>
      <w:tr w:rsidRPr="00903865" w:rsidR="004F249C" w:rsidTr="004F249C" w14:paraId="65A0056B" w14:textId="77777777">
        <w:tc>
          <w:tcPr>
            <w:tcW w:w="269" w:type="pct"/>
            <w:noWrap/>
            <w:hideMark/>
          </w:tcPr>
          <w:p w:rsidRPr="00903865" w:rsidR="0038104A" w:rsidP="006260E6" w:rsidRDefault="0038104A" w14:paraId="79441D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C-006</w:t>
            </w:r>
          </w:p>
        </w:tc>
        <w:tc>
          <w:tcPr>
            <w:tcW w:w="203" w:type="pct"/>
            <w:noWrap/>
            <w:hideMark/>
          </w:tcPr>
          <w:p w:rsidRPr="00903865" w:rsidR="0038104A" w:rsidP="006260E6" w:rsidRDefault="0038104A" w14:paraId="452F55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 R193</w:t>
            </w:r>
          </w:p>
        </w:tc>
        <w:tc>
          <w:tcPr>
            <w:tcW w:w="304" w:type="pct"/>
            <w:noWrap/>
            <w:hideMark/>
          </w:tcPr>
          <w:p w:rsidRPr="00903865" w:rsidR="0038104A" w:rsidP="006260E6" w:rsidRDefault="0038104A" w14:paraId="43FDC1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78F31B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 (Wakefield Street to Stanley Street East)</w:t>
            </w:r>
          </w:p>
        </w:tc>
        <w:tc>
          <w:tcPr>
            <w:tcW w:w="236" w:type="pct"/>
            <w:noWrap/>
            <w:hideMark/>
          </w:tcPr>
          <w:p w:rsidRPr="00903865" w:rsidR="0038104A" w:rsidP="006260E6" w:rsidRDefault="0038104A" w14:paraId="2165F1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EF079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A6779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E9D4B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73565B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0</w:t>
            </w:r>
          </w:p>
        </w:tc>
        <w:tc>
          <w:tcPr>
            <w:tcW w:w="271" w:type="pct"/>
            <w:noWrap/>
            <w:hideMark/>
          </w:tcPr>
          <w:p w:rsidRPr="00903865" w:rsidR="0038104A" w:rsidP="006260E6" w:rsidRDefault="0038104A" w14:paraId="530B40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4,315</w:t>
            </w:r>
          </w:p>
        </w:tc>
        <w:tc>
          <w:tcPr>
            <w:tcW w:w="303" w:type="pct"/>
            <w:noWrap/>
            <w:hideMark/>
          </w:tcPr>
          <w:p w:rsidRPr="00903865" w:rsidR="0038104A" w:rsidP="006260E6" w:rsidRDefault="0038104A" w14:paraId="71C3AC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43,412</w:t>
            </w:r>
          </w:p>
        </w:tc>
        <w:tc>
          <w:tcPr>
            <w:tcW w:w="271" w:type="pct"/>
            <w:noWrap/>
            <w:hideMark/>
          </w:tcPr>
          <w:p w:rsidRPr="00903865" w:rsidR="0038104A" w:rsidP="006260E6" w:rsidRDefault="0038104A" w14:paraId="7AB066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0,985</w:t>
            </w:r>
          </w:p>
        </w:tc>
        <w:tc>
          <w:tcPr>
            <w:tcW w:w="270" w:type="pct"/>
            <w:noWrap/>
            <w:hideMark/>
          </w:tcPr>
          <w:p w:rsidRPr="00903865" w:rsidR="0038104A" w:rsidP="006260E6" w:rsidRDefault="0038104A" w14:paraId="5C6792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1,660</w:t>
            </w:r>
          </w:p>
        </w:tc>
        <w:tc>
          <w:tcPr>
            <w:tcW w:w="270" w:type="pct"/>
            <w:noWrap/>
            <w:hideMark/>
          </w:tcPr>
          <w:p w:rsidRPr="00903865" w:rsidR="0038104A" w:rsidP="006260E6" w:rsidRDefault="0038104A" w14:paraId="0C67D9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3,024</w:t>
            </w:r>
          </w:p>
        </w:tc>
        <w:tc>
          <w:tcPr>
            <w:tcW w:w="305" w:type="pct"/>
            <w:noWrap/>
            <w:hideMark/>
          </w:tcPr>
          <w:p w:rsidRPr="00903865" w:rsidR="0038104A" w:rsidP="006260E6" w:rsidRDefault="0038104A" w14:paraId="07072F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89,081</w:t>
            </w:r>
          </w:p>
        </w:tc>
        <w:tc>
          <w:tcPr>
            <w:tcW w:w="304" w:type="pct"/>
            <w:noWrap/>
            <w:hideMark/>
          </w:tcPr>
          <w:p w:rsidRPr="00903865" w:rsidR="0038104A" w:rsidP="006260E6" w:rsidRDefault="0038104A" w14:paraId="39AA3F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13,396</w:t>
            </w:r>
          </w:p>
        </w:tc>
        <w:tc>
          <w:tcPr>
            <w:tcW w:w="304" w:type="pct"/>
            <w:noWrap/>
            <w:hideMark/>
          </w:tcPr>
          <w:p w:rsidRPr="00903865" w:rsidR="0038104A" w:rsidP="006260E6" w:rsidRDefault="0038104A" w14:paraId="535A61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D6638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13,396</w:t>
            </w:r>
          </w:p>
        </w:tc>
      </w:tr>
      <w:tr w:rsidRPr="00903865" w:rsidR="004F249C" w:rsidTr="004F249C" w14:paraId="328B06C7" w14:textId="77777777">
        <w:tc>
          <w:tcPr>
            <w:tcW w:w="269" w:type="pct"/>
            <w:noWrap/>
            <w:hideMark/>
          </w:tcPr>
          <w:p w:rsidRPr="00903865" w:rsidR="0038104A" w:rsidP="006260E6" w:rsidRDefault="0038104A" w14:paraId="46FCCE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C-007</w:t>
            </w:r>
          </w:p>
        </w:tc>
        <w:tc>
          <w:tcPr>
            <w:tcW w:w="203" w:type="pct"/>
            <w:noWrap/>
            <w:hideMark/>
          </w:tcPr>
          <w:p w:rsidRPr="00903865" w:rsidR="0038104A" w:rsidP="006260E6" w:rsidRDefault="0038104A" w14:paraId="6B80B1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43137211" w14:textId="1C5CA19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r w:rsidRPr="00903865" w:rsidR="006C1FD4">
              <w:rPr>
                <w:rFonts w:eastAsia="Times New Roman" w:asciiTheme="minorHAnsi" w:hAnsiTheme="minorHAnsi" w:cstheme="minorHAnsi"/>
                <w:color w:val="000000"/>
                <w:sz w:val="16"/>
                <w:szCs w:val="16"/>
              </w:rPr>
              <w:t>, East Brisbane</w:t>
            </w:r>
          </w:p>
        </w:tc>
        <w:tc>
          <w:tcPr>
            <w:tcW w:w="439" w:type="pct"/>
            <w:noWrap/>
            <w:hideMark/>
          </w:tcPr>
          <w:p w:rsidRPr="00903865" w:rsidR="0038104A" w:rsidP="006260E6" w:rsidRDefault="0038104A" w14:paraId="5C0BD6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anley Street East (Cavendish Road to bridge over Norman Creek)</w:t>
            </w:r>
          </w:p>
        </w:tc>
        <w:tc>
          <w:tcPr>
            <w:tcW w:w="236" w:type="pct"/>
            <w:noWrap/>
            <w:hideMark/>
          </w:tcPr>
          <w:p w:rsidRPr="00903865" w:rsidR="0038104A" w:rsidP="006260E6" w:rsidRDefault="0038104A" w14:paraId="4D1DF0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0AAEB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8107B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B6E0B7B" w14:textId="6CE53D34">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r w:rsidRPr="00903865" w:rsidR="0004127E">
              <w:rPr>
                <w:rFonts w:eastAsia="Times New Roman" w:asciiTheme="minorHAnsi" w:hAnsiTheme="minorHAnsi" w:cstheme="minorHAnsi"/>
                <w:color w:val="000000"/>
                <w:sz w:val="16"/>
                <w:szCs w:val="16"/>
              </w:rPr>
              <w:t>, 4</w:t>
            </w:r>
          </w:p>
        </w:tc>
        <w:tc>
          <w:tcPr>
            <w:tcW w:w="170" w:type="pct"/>
            <w:noWrap/>
            <w:hideMark/>
          </w:tcPr>
          <w:p w:rsidRPr="00903865" w:rsidR="0038104A" w:rsidP="006260E6" w:rsidRDefault="0038104A" w14:paraId="47BB61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0</w:t>
            </w:r>
          </w:p>
        </w:tc>
        <w:tc>
          <w:tcPr>
            <w:tcW w:w="271" w:type="pct"/>
            <w:noWrap/>
            <w:hideMark/>
          </w:tcPr>
          <w:p w:rsidRPr="00903865" w:rsidR="0038104A" w:rsidP="006260E6" w:rsidRDefault="0038104A" w14:paraId="7A8DA5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19</w:t>
            </w:r>
          </w:p>
        </w:tc>
        <w:tc>
          <w:tcPr>
            <w:tcW w:w="303" w:type="pct"/>
            <w:noWrap/>
            <w:hideMark/>
          </w:tcPr>
          <w:p w:rsidRPr="00903865" w:rsidR="0038104A" w:rsidP="006260E6" w:rsidRDefault="0038104A" w14:paraId="270543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4,184</w:t>
            </w:r>
          </w:p>
        </w:tc>
        <w:tc>
          <w:tcPr>
            <w:tcW w:w="271" w:type="pct"/>
            <w:noWrap/>
            <w:hideMark/>
          </w:tcPr>
          <w:p w:rsidRPr="00903865" w:rsidR="0038104A" w:rsidP="006260E6" w:rsidRDefault="0038104A" w14:paraId="0FF49A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6,362</w:t>
            </w:r>
          </w:p>
        </w:tc>
        <w:tc>
          <w:tcPr>
            <w:tcW w:w="270" w:type="pct"/>
            <w:noWrap/>
            <w:hideMark/>
          </w:tcPr>
          <w:p w:rsidRPr="00903865" w:rsidR="0038104A" w:rsidP="006260E6" w:rsidRDefault="0038104A" w14:paraId="35DF8C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582</w:t>
            </w:r>
          </w:p>
        </w:tc>
        <w:tc>
          <w:tcPr>
            <w:tcW w:w="270" w:type="pct"/>
            <w:noWrap/>
            <w:hideMark/>
          </w:tcPr>
          <w:p w:rsidRPr="00903865" w:rsidR="0038104A" w:rsidP="006260E6" w:rsidRDefault="0038104A" w14:paraId="5C29BB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5,255</w:t>
            </w:r>
          </w:p>
        </w:tc>
        <w:tc>
          <w:tcPr>
            <w:tcW w:w="305" w:type="pct"/>
            <w:noWrap/>
            <w:hideMark/>
          </w:tcPr>
          <w:p w:rsidRPr="00903865" w:rsidR="0038104A" w:rsidP="006260E6" w:rsidRDefault="0038104A" w14:paraId="480A7F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7,383</w:t>
            </w:r>
          </w:p>
        </w:tc>
        <w:tc>
          <w:tcPr>
            <w:tcW w:w="304" w:type="pct"/>
            <w:noWrap/>
            <w:hideMark/>
          </w:tcPr>
          <w:p w:rsidRPr="00903865" w:rsidR="0038104A" w:rsidP="006260E6" w:rsidRDefault="0038104A" w14:paraId="55CB45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902</w:t>
            </w:r>
          </w:p>
        </w:tc>
        <w:tc>
          <w:tcPr>
            <w:tcW w:w="304" w:type="pct"/>
            <w:noWrap/>
            <w:hideMark/>
          </w:tcPr>
          <w:p w:rsidRPr="00903865" w:rsidR="0038104A" w:rsidP="006260E6" w:rsidRDefault="0038104A" w14:paraId="722594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6AC14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902</w:t>
            </w:r>
          </w:p>
        </w:tc>
      </w:tr>
      <w:tr w:rsidRPr="00903865" w:rsidR="004F249C" w:rsidTr="004F249C" w14:paraId="73538643" w14:textId="77777777">
        <w:tc>
          <w:tcPr>
            <w:tcW w:w="269" w:type="pct"/>
            <w:noWrap/>
            <w:hideMark/>
          </w:tcPr>
          <w:p w:rsidRPr="00903865" w:rsidR="0038104A" w:rsidP="006260E6" w:rsidRDefault="0038104A" w14:paraId="1A8FCD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C-008</w:t>
            </w:r>
          </w:p>
        </w:tc>
        <w:tc>
          <w:tcPr>
            <w:tcW w:w="203" w:type="pct"/>
            <w:noWrap/>
            <w:hideMark/>
          </w:tcPr>
          <w:p w:rsidRPr="00903865" w:rsidR="0038104A" w:rsidP="006260E6" w:rsidRDefault="0038104A" w14:paraId="19B912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6C0D88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5E423A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 (Old Cleveland Road to Holdsworth Street)</w:t>
            </w:r>
          </w:p>
        </w:tc>
        <w:tc>
          <w:tcPr>
            <w:tcW w:w="236" w:type="pct"/>
            <w:noWrap/>
            <w:hideMark/>
          </w:tcPr>
          <w:p w:rsidRPr="00903865" w:rsidR="0038104A" w:rsidP="006260E6" w:rsidRDefault="0038104A" w14:paraId="2DD5D8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FF101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BDC04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2A2AA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558444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w:t>
            </w:r>
          </w:p>
        </w:tc>
        <w:tc>
          <w:tcPr>
            <w:tcW w:w="271" w:type="pct"/>
            <w:noWrap/>
            <w:hideMark/>
          </w:tcPr>
          <w:p w:rsidRPr="00903865" w:rsidR="0038104A" w:rsidP="006260E6" w:rsidRDefault="0038104A" w14:paraId="4E41EC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333</w:t>
            </w:r>
          </w:p>
        </w:tc>
        <w:tc>
          <w:tcPr>
            <w:tcW w:w="303" w:type="pct"/>
            <w:noWrap/>
            <w:hideMark/>
          </w:tcPr>
          <w:p w:rsidRPr="00903865" w:rsidR="0038104A" w:rsidP="006260E6" w:rsidRDefault="0038104A" w14:paraId="522941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2,138</w:t>
            </w:r>
          </w:p>
        </w:tc>
        <w:tc>
          <w:tcPr>
            <w:tcW w:w="271" w:type="pct"/>
            <w:noWrap/>
            <w:hideMark/>
          </w:tcPr>
          <w:p w:rsidRPr="00903865" w:rsidR="0038104A" w:rsidP="006260E6" w:rsidRDefault="0038104A" w14:paraId="13B1EE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392</w:t>
            </w:r>
          </w:p>
        </w:tc>
        <w:tc>
          <w:tcPr>
            <w:tcW w:w="270" w:type="pct"/>
            <w:noWrap/>
            <w:hideMark/>
          </w:tcPr>
          <w:p w:rsidRPr="00903865" w:rsidR="0038104A" w:rsidP="006260E6" w:rsidRDefault="0038104A" w14:paraId="2C05A6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280</w:t>
            </w:r>
          </w:p>
        </w:tc>
        <w:tc>
          <w:tcPr>
            <w:tcW w:w="270" w:type="pct"/>
            <w:noWrap/>
            <w:hideMark/>
          </w:tcPr>
          <w:p w:rsidRPr="00903865" w:rsidR="0038104A" w:rsidP="006260E6" w:rsidRDefault="0038104A" w14:paraId="6FCB0D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641</w:t>
            </w:r>
          </w:p>
        </w:tc>
        <w:tc>
          <w:tcPr>
            <w:tcW w:w="305" w:type="pct"/>
            <w:noWrap/>
            <w:hideMark/>
          </w:tcPr>
          <w:p w:rsidRPr="00903865" w:rsidR="0038104A" w:rsidP="006260E6" w:rsidRDefault="0038104A" w14:paraId="5BD6B1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9,451</w:t>
            </w:r>
          </w:p>
        </w:tc>
        <w:tc>
          <w:tcPr>
            <w:tcW w:w="304" w:type="pct"/>
            <w:noWrap/>
            <w:hideMark/>
          </w:tcPr>
          <w:p w:rsidRPr="00903865" w:rsidR="0038104A" w:rsidP="006260E6" w:rsidRDefault="0038104A" w14:paraId="5673D1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1,784</w:t>
            </w:r>
          </w:p>
        </w:tc>
        <w:tc>
          <w:tcPr>
            <w:tcW w:w="304" w:type="pct"/>
            <w:noWrap/>
            <w:hideMark/>
          </w:tcPr>
          <w:p w:rsidRPr="00903865" w:rsidR="0038104A" w:rsidP="006260E6" w:rsidRDefault="0038104A" w14:paraId="343E81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D0A68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1,784</w:t>
            </w:r>
          </w:p>
        </w:tc>
      </w:tr>
      <w:tr w:rsidRPr="00903865" w:rsidR="004F249C" w:rsidTr="004F249C" w14:paraId="7D6D58B5" w14:textId="77777777">
        <w:tc>
          <w:tcPr>
            <w:tcW w:w="269" w:type="pct"/>
            <w:noWrap/>
            <w:hideMark/>
          </w:tcPr>
          <w:p w:rsidRPr="00903865" w:rsidR="0038104A" w:rsidP="006260E6" w:rsidRDefault="0038104A" w14:paraId="6652B2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C-009</w:t>
            </w:r>
          </w:p>
        </w:tc>
        <w:tc>
          <w:tcPr>
            <w:tcW w:w="203" w:type="pct"/>
            <w:noWrap/>
            <w:hideMark/>
          </w:tcPr>
          <w:p w:rsidRPr="00903865" w:rsidR="0038104A" w:rsidP="006260E6" w:rsidRDefault="0038104A" w14:paraId="0D9888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 R214</w:t>
            </w:r>
          </w:p>
        </w:tc>
        <w:tc>
          <w:tcPr>
            <w:tcW w:w="304" w:type="pct"/>
            <w:noWrap/>
            <w:hideMark/>
          </w:tcPr>
          <w:p w:rsidRPr="00903865" w:rsidR="0038104A" w:rsidP="006260E6" w:rsidRDefault="0038104A" w14:paraId="2FBCD9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7AF5C7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 (Old Cleveland Road to York Street)</w:t>
            </w:r>
          </w:p>
        </w:tc>
        <w:tc>
          <w:tcPr>
            <w:tcW w:w="236" w:type="pct"/>
            <w:noWrap/>
            <w:hideMark/>
          </w:tcPr>
          <w:p w:rsidRPr="00903865" w:rsidR="0038104A" w:rsidP="006260E6" w:rsidRDefault="0038104A" w14:paraId="4205E7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79CD0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5F934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45AEC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3F26B8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8</w:t>
            </w:r>
          </w:p>
        </w:tc>
        <w:tc>
          <w:tcPr>
            <w:tcW w:w="271" w:type="pct"/>
            <w:noWrap/>
            <w:hideMark/>
          </w:tcPr>
          <w:p w:rsidRPr="00903865" w:rsidR="0038104A" w:rsidP="006260E6" w:rsidRDefault="0038104A" w14:paraId="4B87CC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65,918</w:t>
            </w:r>
          </w:p>
        </w:tc>
        <w:tc>
          <w:tcPr>
            <w:tcW w:w="303" w:type="pct"/>
            <w:noWrap/>
            <w:hideMark/>
          </w:tcPr>
          <w:p w:rsidRPr="00903865" w:rsidR="0038104A" w:rsidP="006260E6" w:rsidRDefault="0038104A" w14:paraId="33AD89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50,899</w:t>
            </w:r>
          </w:p>
        </w:tc>
        <w:tc>
          <w:tcPr>
            <w:tcW w:w="271" w:type="pct"/>
            <w:noWrap/>
            <w:hideMark/>
          </w:tcPr>
          <w:p w:rsidRPr="00903865" w:rsidR="0038104A" w:rsidP="006260E6" w:rsidRDefault="0038104A" w14:paraId="2376BE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9,707</w:t>
            </w:r>
          </w:p>
        </w:tc>
        <w:tc>
          <w:tcPr>
            <w:tcW w:w="270" w:type="pct"/>
            <w:noWrap/>
            <w:hideMark/>
          </w:tcPr>
          <w:p w:rsidRPr="00903865" w:rsidR="0038104A" w:rsidP="006260E6" w:rsidRDefault="0038104A" w14:paraId="1D82AF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4,591</w:t>
            </w:r>
          </w:p>
        </w:tc>
        <w:tc>
          <w:tcPr>
            <w:tcW w:w="270" w:type="pct"/>
            <w:noWrap/>
            <w:hideMark/>
          </w:tcPr>
          <w:p w:rsidRPr="00903865" w:rsidR="0038104A" w:rsidP="006260E6" w:rsidRDefault="0038104A" w14:paraId="39A37D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5,270</w:t>
            </w:r>
          </w:p>
        </w:tc>
        <w:tc>
          <w:tcPr>
            <w:tcW w:w="305" w:type="pct"/>
            <w:noWrap/>
            <w:hideMark/>
          </w:tcPr>
          <w:p w:rsidRPr="00903865" w:rsidR="0038104A" w:rsidP="006260E6" w:rsidRDefault="0038104A" w14:paraId="50257F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30,467</w:t>
            </w:r>
          </w:p>
        </w:tc>
        <w:tc>
          <w:tcPr>
            <w:tcW w:w="304" w:type="pct"/>
            <w:noWrap/>
            <w:hideMark/>
          </w:tcPr>
          <w:p w:rsidRPr="00903865" w:rsidR="0038104A" w:rsidP="006260E6" w:rsidRDefault="0038104A" w14:paraId="498F65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96,385</w:t>
            </w:r>
          </w:p>
        </w:tc>
        <w:tc>
          <w:tcPr>
            <w:tcW w:w="304" w:type="pct"/>
            <w:noWrap/>
            <w:hideMark/>
          </w:tcPr>
          <w:p w:rsidRPr="00903865" w:rsidR="0038104A" w:rsidP="006260E6" w:rsidRDefault="0038104A" w14:paraId="1D23D9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3520A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96,385</w:t>
            </w:r>
          </w:p>
        </w:tc>
      </w:tr>
      <w:tr w:rsidRPr="00903865" w:rsidR="004F249C" w:rsidTr="004F249C" w14:paraId="052AB1F5" w14:textId="77777777">
        <w:tc>
          <w:tcPr>
            <w:tcW w:w="269" w:type="pct"/>
            <w:noWrap/>
            <w:hideMark/>
          </w:tcPr>
          <w:p w:rsidRPr="00903865" w:rsidR="0038104A" w:rsidP="006260E6" w:rsidRDefault="0038104A" w14:paraId="66F122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I-001</w:t>
            </w:r>
          </w:p>
        </w:tc>
        <w:tc>
          <w:tcPr>
            <w:tcW w:w="203" w:type="pct"/>
            <w:noWrap/>
            <w:hideMark/>
          </w:tcPr>
          <w:p w:rsidRPr="00903865" w:rsidR="0038104A" w:rsidP="006260E6" w:rsidRDefault="0038104A" w14:paraId="4BCEE8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5BA945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07E735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Stanley Street East Intersection</w:t>
            </w:r>
          </w:p>
        </w:tc>
        <w:tc>
          <w:tcPr>
            <w:tcW w:w="236" w:type="pct"/>
            <w:noWrap/>
            <w:hideMark/>
          </w:tcPr>
          <w:p w:rsidRPr="00903865" w:rsidR="0038104A" w:rsidP="006260E6" w:rsidRDefault="0038104A" w14:paraId="4BE9C4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214F7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596CC1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C4F73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4F1C2F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76217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933F4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1,407</w:t>
            </w:r>
          </w:p>
        </w:tc>
        <w:tc>
          <w:tcPr>
            <w:tcW w:w="271" w:type="pct"/>
            <w:noWrap/>
            <w:hideMark/>
          </w:tcPr>
          <w:p w:rsidRPr="00903865" w:rsidR="0038104A" w:rsidP="006260E6" w:rsidRDefault="0038104A" w14:paraId="392AA3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924</w:t>
            </w:r>
          </w:p>
        </w:tc>
        <w:tc>
          <w:tcPr>
            <w:tcW w:w="270" w:type="pct"/>
            <w:noWrap/>
            <w:hideMark/>
          </w:tcPr>
          <w:p w:rsidRPr="00903865" w:rsidR="0038104A" w:rsidP="006260E6" w:rsidRDefault="0038104A" w14:paraId="33C8D6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650</w:t>
            </w:r>
          </w:p>
        </w:tc>
        <w:tc>
          <w:tcPr>
            <w:tcW w:w="270" w:type="pct"/>
            <w:noWrap/>
            <w:hideMark/>
          </w:tcPr>
          <w:p w:rsidRPr="00903865" w:rsidR="0038104A" w:rsidP="006260E6" w:rsidRDefault="0038104A" w14:paraId="3AEA6D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6,422</w:t>
            </w:r>
          </w:p>
        </w:tc>
        <w:tc>
          <w:tcPr>
            <w:tcW w:w="305" w:type="pct"/>
            <w:noWrap/>
            <w:hideMark/>
          </w:tcPr>
          <w:p w:rsidRPr="00903865" w:rsidR="0038104A" w:rsidP="006260E6" w:rsidRDefault="0038104A" w14:paraId="4E7BCA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5,403</w:t>
            </w:r>
          </w:p>
        </w:tc>
        <w:tc>
          <w:tcPr>
            <w:tcW w:w="304" w:type="pct"/>
            <w:noWrap/>
            <w:hideMark/>
          </w:tcPr>
          <w:p w:rsidRPr="00903865" w:rsidR="0038104A" w:rsidP="006260E6" w:rsidRDefault="0038104A" w14:paraId="7E2389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5,403</w:t>
            </w:r>
          </w:p>
        </w:tc>
        <w:tc>
          <w:tcPr>
            <w:tcW w:w="304" w:type="pct"/>
            <w:noWrap/>
            <w:hideMark/>
          </w:tcPr>
          <w:p w:rsidRPr="00903865" w:rsidR="0038104A" w:rsidP="006260E6" w:rsidRDefault="0038104A" w14:paraId="3450C4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987AD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5,403</w:t>
            </w:r>
          </w:p>
        </w:tc>
      </w:tr>
      <w:tr w:rsidRPr="00903865" w:rsidR="004F249C" w:rsidTr="004F249C" w14:paraId="41EE861A" w14:textId="77777777">
        <w:tc>
          <w:tcPr>
            <w:tcW w:w="269" w:type="pct"/>
            <w:noWrap/>
            <w:hideMark/>
          </w:tcPr>
          <w:p w:rsidRPr="00903865" w:rsidR="0038104A" w:rsidP="006260E6" w:rsidRDefault="0038104A" w14:paraId="51F9BE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I-002</w:t>
            </w:r>
          </w:p>
        </w:tc>
        <w:tc>
          <w:tcPr>
            <w:tcW w:w="203" w:type="pct"/>
            <w:noWrap/>
            <w:hideMark/>
          </w:tcPr>
          <w:p w:rsidRPr="00903865" w:rsidR="0038104A" w:rsidP="006260E6" w:rsidRDefault="0038104A" w14:paraId="751A6E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1214F4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1F2BC0" w14:paraId="48FD9CF3" w14:textId="4B62A5EF">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Holdsworth Street Intersection</w:t>
            </w:r>
          </w:p>
        </w:tc>
        <w:tc>
          <w:tcPr>
            <w:tcW w:w="236" w:type="pct"/>
            <w:noWrap/>
            <w:hideMark/>
          </w:tcPr>
          <w:p w:rsidRPr="00903865" w:rsidR="0038104A" w:rsidP="006260E6" w:rsidRDefault="0038104A" w14:paraId="447AE9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A4F2C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0A6EC2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62C39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79A02B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0BFFA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506</w:t>
            </w:r>
          </w:p>
        </w:tc>
        <w:tc>
          <w:tcPr>
            <w:tcW w:w="303" w:type="pct"/>
            <w:noWrap/>
            <w:hideMark/>
          </w:tcPr>
          <w:p w:rsidRPr="00903865" w:rsidR="0038104A" w:rsidP="006260E6" w:rsidRDefault="0038104A" w14:paraId="2FF90C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3,946</w:t>
            </w:r>
          </w:p>
        </w:tc>
        <w:tc>
          <w:tcPr>
            <w:tcW w:w="271" w:type="pct"/>
            <w:noWrap/>
            <w:hideMark/>
          </w:tcPr>
          <w:p w:rsidRPr="00903865" w:rsidR="0038104A" w:rsidP="006260E6" w:rsidRDefault="0038104A" w14:paraId="00702F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4,908</w:t>
            </w:r>
          </w:p>
        </w:tc>
        <w:tc>
          <w:tcPr>
            <w:tcW w:w="270" w:type="pct"/>
            <w:noWrap/>
            <w:hideMark/>
          </w:tcPr>
          <w:p w:rsidRPr="00903865" w:rsidR="0038104A" w:rsidP="006260E6" w:rsidRDefault="0038104A" w14:paraId="6AEA05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164</w:t>
            </w:r>
          </w:p>
        </w:tc>
        <w:tc>
          <w:tcPr>
            <w:tcW w:w="270" w:type="pct"/>
            <w:noWrap/>
            <w:hideMark/>
          </w:tcPr>
          <w:p w:rsidRPr="00903865" w:rsidR="0038104A" w:rsidP="006260E6" w:rsidRDefault="0038104A" w14:paraId="2EF46B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1,184</w:t>
            </w:r>
          </w:p>
        </w:tc>
        <w:tc>
          <w:tcPr>
            <w:tcW w:w="305" w:type="pct"/>
            <w:noWrap/>
            <w:hideMark/>
          </w:tcPr>
          <w:p w:rsidRPr="00903865" w:rsidR="0038104A" w:rsidP="006260E6" w:rsidRDefault="0038104A" w14:paraId="71C5CE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4,202</w:t>
            </w:r>
          </w:p>
        </w:tc>
        <w:tc>
          <w:tcPr>
            <w:tcW w:w="304" w:type="pct"/>
            <w:noWrap/>
            <w:hideMark/>
          </w:tcPr>
          <w:p w:rsidRPr="00903865" w:rsidR="0038104A" w:rsidP="006260E6" w:rsidRDefault="0038104A" w14:paraId="4C8F06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7,708</w:t>
            </w:r>
          </w:p>
        </w:tc>
        <w:tc>
          <w:tcPr>
            <w:tcW w:w="304" w:type="pct"/>
            <w:noWrap/>
            <w:hideMark/>
          </w:tcPr>
          <w:p w:rsidRPr="00903865" w:rsidR="0038104A" w:rsidP="006260E6" w:rsidRDefault="0038104A" w14:paraId="25EC96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057C3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7,708</w:t>
            </w:r>
          </w:p>
        </w:tc>
      </w:tr>
      <w:tr w:rsidRPr="00903865" w:rsidR="004F249C" w:rsidTr="004F249C" w14:paraId="56F95D3A" w14:textId="77777777">
        <w:tc>
          <w:tcPr>
            <w:tcW w:w="269" w:type="pct"/>
            <w:noWrap/>
            <w:hideMark/>
          </w:tcPr>
          <w:p w:rsidRPr="00903865" w:rsidR="0038104A" w:rsidP="006260E6" w:rsidRDefault="0038104A" w14:paraId="769B59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I-003</w:t>
            </w:r>
          </w:p>
        </w:tc>
        <w:tc>
          <w:tcPr>
            <w:tcW w:w="203" w:type="pct"/>
            <w:noWrap/>
            <w:hideMark/>
          </w:tcPr>
          <w:p w:rsidRPr="00903865" w:rsidR="0038104A" w:rsidP="006260E6" w:rsidRDefault="0038104A" w14:paraId="40C86B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4</w:t>
            </w:r>
          </w:p>
        </w:tc>
        <w:tc>
          <w:tcPr>
            <w:tcW w:w="304" w:type="pct"/>
            <w:noWrap/>
            <w:hideMark/>
          </w:tcPr>
          <w:p w:rsidRPr="00903865" w:rsidR="0038104A" w:rsidP="006260E6" w:rsidRDefault="0038104A" w14:paraId="63D45E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652E4B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vendish Road/Chatsworth Road Intersection</w:t>
            </w:r>
          </w:p>
        </w:tc>
        <w:tc>
          <w:tcPr>
            <w:tcW w:w="236" w:type="pct"/>
            <w:noWrap/>
            <w:hideMark/>
          </w:tcPr>
          <w:p w:rsidRPr="00903865" w:rsidR="0038104A" w:rsidP="006260E6" w:rsidRDefault="0038104A" w14:paraId="3C1635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AFED8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5DBAA1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BC565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3EC773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4B5FE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765</w:t>
            </w:r>
          </w:p>
        </w:tc>
        <w:tc>
          <w:tcPr>
            <w:tcW w:w="303" w:type="pct"/>
            <w:noWrap/>
            <w:hideMark/>
          </w:tcPr>
          <w:p w:rsidRPr="00903865" w:rsidR="0038104A" w:rsidP="006260E6" w:rsidRDefault="0038104A" w14:paraId="54ED39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2BB9BD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0F98E7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223</w:t>
            </w:r>
          </w:p>
        </w:tc>
        <w:tc>
          <w:tcPr>
            <w:tcW w:w="270" w:type="pct"/>
            <w:noWrap/>
            <w:hideMark/>
          </w:tcPr>
          <w:p w:rsidRPr="00903865" w:rsidR="0038104A" w:rsidP="006260E6" w:rsidRDefault="0038104A" w14:paraId="77EAEF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0AE405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8,439</w:t>
            </w:r>
          </w:p>
        </w:tc>
        <w:tc>
          <w:tcPr>
            <w:tcW w:w="304" w:type="pct"/>
            <w:noWrap/>
            <w:hideMark/>
          </w:tcPr>
          <w:p w:rsidRPr="00903865" w:rsidR="0038104A" w:rsidP="006260E6" w:rsidRDefault="0038104A" w14:paraId="68C604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4,204</w:t>
            </w:r>
          </w:p>
        </w:tc>
        <w:tc>
          <w:tcPr>
            <w:tcW w:w="304" w:type="pct"/>
            <w:noWrap/>
            <w:hideMark/>
          </w:tcPr>
          <w:p w:rsidRPr="00903865" w:rsidR="0038104A" w:rsidP="006260E6" w:rsidRDefault="0038104A" w14:paraId="0FAAD4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9D41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4,204</w:t>
            </w:r>
          </w:p>
        </w:tc>
      </w:tr>
      <w:tr w:rsidRPr="00903865" w:rsidR="004F249C" w:rsidTr="004F249C" w14:paraId="5D5A4692" w14:textId="77777777">
        <w:tc>
          <w:tcPr>
            <w:tcW w:w="269" w:type="pct"/>
            <w:noWrap/>
            <w:hideMark/>
          </w:tcPr>
          <w:p w:rsidRPr="00903865" w:rsidR="0038104A" w:rsidP="006260E6" w:rsidRDefault="0038104A" w14:paraId="377A5D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I-005</w:t>
            </w:r>
          </w:p>
        </w:tc>
        <w:tc>
          <w:tcPr>
            <w:tcW w:w="203" w:type="pct"/>
            <w:noWrap/>
            <w:hideMark/>
          </w:tcPr>
          <w:p w:rsidRPr="00903865" w:rsidR="0038104A" w:rsidP="006260E6" w:rsidRDefault="0038104A" w14:paraId="6C61D2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7FDF65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rparoo</w:t>
            </w:r>
          </w:p>
        </w:tc>
        <w:tc>
          <w:tcPr>
            <w:tcW w:w="439" w:type="pct"/>
            <w:noWrap/>
            <w:hideMark/>
          </w:tcPr>
          <w:p w:rsidRPr="00903865" w:rsidR="0038104A" w:rsidP="006260E6" w:rsidRDefault="0038104A" w14:paraId="385201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ld Cleveland Road/Cavendish Road Intersection</w:t>
            </w:r>
          </w:p>
        </w:tc>
        <w:tc>
          <w:tcPr>
            <w:tcW w:w="236" w:type="pct"/>
            <w:noWrap/>
            <w:hideMark/>
          </w:tcPr>
          <w:p w:rsidRPr="00903865" w:rsidR="0038104A" w:rsidP="006260E6" w:rsidRDefault="0038104A" w14:paraId="3D041E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2037D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3AF257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E2194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694122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2CFE5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0,961</w:t>
            </w:r>
          </w:p>
        </w:tc>
        <w:tc>
          <w:tcPr>
            <w:tcW w:w="303" w:type="pct"/>
            <w:noWrap/>
            <w:hideMark/>
          </w:tcPr>
          <w:p w:rsidRPr="00903865" w:rsidR="0038104A" w:rsidP="006260E6" w:rsidRDefault="0038104A" w14:paraId="7CA1AE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4,259</w:t>
            </w:r>
          </w:p>
        </w:tc>
        <w:tc>
          <w:tcPr>
            <w:tcW w:w="271" w:type="pct"/>
            <w:noWrap/>
            <w:hideMark/>
          </w:tcPr>
          <w:p w:rsidRPr="00903865" w:rsidR="0038104A" w:rsidP="006260E6" w:rsidRDefault="0038104A" w14:paraId="61A254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380</w:t>
            </w:r>
          </w:p>
        </w:tc>
        <w:tc>
          <w:tcPr>
            <w:tcW w:w="270" w:type="pct"/>
            <w:noWrap/>
            <w:hideMark/>
          </w:tcPr>
          <w:p w:rsidRPr="00903865" w:rsidR="0038104A" w:rsidP="006260E6" w:rsidRDefault="0038104A" w14:paraId="2B86FC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696</w:t>
            </w:r>
          </w:p>
        </w:tc>
        <w:tc>
          <w:tcPr>
            <w:tcW w:w="270" w:type="pct"/>
            <w:noWrap/>
            <w:hideMark/>
          </w:tcPr>
          <w:p w:rsidRPr="00903865" w:rsidR="0038104A" w:rsidP="006260E6" w:rsidRDefault="0038104A" w14:paraId="748EF8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5,278</w:t>
            </w:r>
          </w:p>
        </w:tc>
        <w:tc>
          <w:tcPr>
            <w:tcW w:w="305" w:type="pct"/>
            <w:noWrap/>
            <w:hideMark/>
          </w:tcPr>
          <w:p w:rsidRPr="00903865" w:rsidR="0038104A" w:rsidP="006260E6" w:rsidRDefault="0038104A" w14:paraId="2BDA80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4,613</w:t>
            </w:r>
          </w:p>
        </w:tc>
        <w:tc>
          <w:tcPr>
            <w:tcW w:w="304" w:type="pct"/>
            <w:noWrap/>
            <w:hideMark/>
          </w:tcPr>
          <w:p w:rsidRPr="00903865" w:rsidR="0038104A" w:rsidP="006260E6" w:rsidRDefault="0038104A" w14:paraId="7875B0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05,574</w:t>
            </w:r>
          </w:p>
        </w:tc>
        <w:tc>
          <w:tcPr>
            <w:tcW w:w="304" w:type="pct"/>
            <w:noWrap/>
            <w:hideMark/>
          </w:tcPr>
          <w:p w:rsidRPr="00903865" w:rsidR="0038104A" w:rsidP="006260E6" w:rsidRDefault="0038104A" w14:paraId="5613F9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757C6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05,574</w:t>
            </w:r>
          </w:p>
        </w:tc>
      </w:tr>
      <w:tr w:rsidRPr="00903865" w:rsidR="004F249C" w:rsidTr="004F249C" w14:paraId="68FC5AFE" w14:textId="77777777">
        <w:tc>
          <w:tcPr>
            <w:tcW w:w="269" w:type="pct"/>
            <w:noWrap/>
            <w:hideMark/>
          </w:tcPr>
          <w:p w:rsidRPr="00903865" w:rsidR="0038104A" w:rsidP="006260E6" w:rsidRDefault="0038104A" w14:paraId="6B523E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P-LC-001</w:t>
            </w:r>
          </w:p>
        </w:tc>
        <w:tc>
          <w:tcPr>
            <w:tcW w:w="203" w:type="pct"/>
            <w:noWrap/>
            <w:hideMark/>
          </w:tcPr>
          <w:p w:rsidRPr="00903865" w:rsidR="0038104A" w:rsidP="006260E6" w:rsidRDefault="0038104A" w14:paraId="4D442B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3</w:t>
            </w:r>
          </w:p>
        </w:tc>
        <w:tc>
          <w:tcPr>
            <w:tcW w:w="304" w:type="pct"/>
            <w:noWrap/>
            <w:hideMark/>
          </w:tcPr>
          <w:p w:rsidRPr="00903865" w:rsidR="0038104A" w:rsidP="006260E6" w:rsidRDefault="0038104A" w14:paraId="4B415E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pers Plains</w:t>
            </w:r>
          </w:p>
        </w:tc>
        <w:tc>
          <w:tcPr>
            <w:tcW w:w="439" w:type="pct"/>
            <w:noWrap/>
            <w:hideMark/>
          </w:tcPr>
          <w:p w:rsidRPr="00903865" w:rsidR="0038104A" w:rsidP="006260E6" w:rsidRDefault="0038104A" w14:paraId="25CEEB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Open Level Crossing</w:t>
            </w:r>
          </w:p>
        </w:tc>
        <w:tc>
          <w:tcPr>
            <w:tcW w:w="236" w:type="pct"/>
            <w:noWrap/>
            <w:hideMark/>
          </w:tcPr>
          <w:p w:rsidRPr="00903865" w:rsidR="0038104A" w:rsidP="006260E6" w:rsidRDefault="0038104A" w14:paraId="0E318B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pen Level Crossing</w:t>
            </w:r>
          </w:p>
        </w:tc>
        <w:tc>
          <w:tcPr>
            <w:tcW w:w="270" w:type="pct"/>
            <w:noWrap/>
            <w:hideMark/>
          </w:tcPr>
          <w:p w:rsidRPr="00903865" w:rsidR="0038104A" w:rsidP="006260E6" w:rsidRDefault="0038104A" w14:paraId="1DCFDF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AC983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FCB8E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2F1D3A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134922" w14:paraId="0F59B650" w14:textId="26B46E5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000,000</w:t>
            </w:r>
          </w:p>
        </w:tc>
        <w:tc>
          <w:tcPr>
            <w:tcW w:w="303" w:type="pct"/>
            <w:noWrap/>
            <w:hideMark/>
          </w:tcPr>
          <w:p w:rsidRPr="00903865" w:rsidR="0038104A" w:rsidP="006260E6" w:rsidRDefault="0038104A" w14:paraId="7FB3D9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7,256,896</w:t>
            </w:r>
          </w:p>
        </w:tc>
        <w:tc>
          <w:tcPr>
            <w:tcW w:w="271" w:type="pct"/>
            <w:noWrap/>
            <w:hideMark/>
          </w:tcPr>
          <w:p w:rsidRPr="00903865" w:rsidR="0038104A" w:rsidP="006260E6" w:rsidRDefault="0038104A" w14:paraId="31BC42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369,086</w:t>
            </w:r>
          </w:p>
        </w:tc>
        <w:tc>
          <w:tcPr>
            <w:tcW w:w="270" w:type="pct"/>
            <w:noWrap/>
            <w:hideMark/>
          </w:tcPr>
          <w:p w:rsidRPr="00903865" w:rsidR="0038104A" w:rsidP="006260E6" w:rsidRDefault="0038104A" w14:paraId="1E4278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96,949</w:t>
            </w:r>
          </w:p>
        </w:tc>
        <w:tc>
          <w:tcPr>
            <w:tcW w:w="270" w:type="pct"/>
            <w:noWrap/>
            <w:hideMark/>
          </w:tcPr>
          <w:p w:rsidRPr="00903865" w:rsidR="0038104A" w:rsidP="006260E6" w:rsidRDefault="00134922" w14:paraId="771F72DB" w14:textId="201FC21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177,069</w:t>
            </w:r>
          </w:p>
        </w:tc>
        <w:tc>
          <w:tcPr>
            <w:tcW w:w="305" w:type="pct"/>
            <w:noWrap/>
            <w:hideMark/>
          </w:tcPr>
          <w:p w:rsidRPr="00903865" w:rsidR="0038104A" w:rsidP="006260E6" w:rsidRDefault="00134922" w14:paraId="0C86273C" w14:textId="6817B78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0,000,000</w:t>
            </w:r>
          </w:p>
        </w:tc>
        <w:tc>
          <w:tcPr>
            <w:tcW w:w="304" w:type="pct"/>
            <w:noWrap/>
            <w:hideMark/>
          </w:tcPr>
          <w:p w:rsidRPr="00903865" w:rsidR="0038104A" w:rsidP="006260E6" w:rsidRDefault="0038104A" w14:paraId="119BDD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8,000,000</w:t>
            </w:r>
          </w:p>
        </w:tc>
        <w:tc>
          <w:tcPr>
            <w:tcW w:w="304" w:type="pct"/>
            <w:noWrap/>
            <w:hideMark/>
          </w:tcPr>
          <w:p w:rsidRPr="00903865" w:rsidR="0038104A" w:rsidP="006260E6" w:rsidRDefault="00134922" w14:paraId="237AF9CF" w14:textId="20833A7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2,000,000</w:t>
            </w:r>
          </w:p>
        </w:tc>
        <w:tc>
          <w:tcPr>
            <w:tcW w:w="303" w:type="pct"/>
            <w:noWrap/>
            <w:hideMark/>
          </w:tcPr>
          <w:p w:rsidRPr="00903865" w:rsidR="0038104A" w:rsidP="006260E6" w:rsidRDefault="0038104A" w14:paraId="3FCE50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000,000</w:t>
            </w:r>
          </w:p>
        </w:tc>
      </w:tr>
      <w:tr w:rsidRPr="00903865" w:rsidR="004F249C" w:rsidTr="004F249C" w14:paraId="27BA7160" w14:textId="77777777">
        <w:tc>
          <w:tcPr>
            <w:tcW w:w="269" w:type="pct"/>
            <w:noWrap/>
            <w:hideMark/>
          </w:tcPr>
          <w:p w:rsidRPr="00903865" w:rsidR="0038104A" w:rsidP="006260E6" w:rsidRDefault="0038104A" w14:paraId="343BB7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P-RC-001</w:t>
            </w:r>
          </w:p>
        </w:tc>
        <w:tc>
          <w:tcPr>
            <w:tcW w:w="203" w:type="pct"/>
            <w:noWrap/>
            <w:hideMark/>
          </w:tcPr>
          <w:p w:rsidRPr="00903865" w:rsidR="0038104A" w:rsidP="006260E6" w:rsidRDefault="0038104A" w14:paraId="71FCE6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3</w:t>
            </w:r>
          </w:p>
        </w:tc>
        <w:tc>
          <w:tcPr>
            <w:tcW w:w="304" w:type="pct"/>
            <w:noWrap/>
            <w:hideMark/>
          </w:tcPr>
          <w:p w:rsidRPr="00903865" w:rsidR="0038104A" w:rsidP="006260E6" w:rsidRDefault="0038104A" w14:paraId="0E31EC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opers Plains</w:t>
            </w:r>
          </w:p>
        </w:tc>
        <w:tc>
          <w:tcPr>
            <w:tcW w:w="439" w:type="pct"/>
            <w:noWrap/>
            <w:hideMark/>
          </w:tcPr>
          <w:p w:rsidRPr="00903865" w:rsidR="0038104A" w:rsidP="006260E6" w:rsidRDefault="0038104A" w14:paraId="2C4F9A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Troughton Road to Babbidge Street)</w:t>
            </w:r>
          </w:p>
        </w:tc>
        <w:tc>
          <w:tcPr>
            <w:tcW w:w="236" w:type="pct"/>
            <w:noWrap/>
            <w:hideMark/>
          </w:tcPr>
          <w:p w:rsidRPr="00903865" w:rsidR="0038104A" w:rsidP="006260E6" w:rsidRDefault="0038104A" w14:paraId="04E536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860D9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684DF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28B00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7</w:t>
            </w:r>
          </w:p>
        </w:tc>
        <w:tc>
          <w:tcPr>
            <w:tcW w:w="170" w:type="pct"/>
            <w:noWrap/>
            <w:hideMark/>
          </w:tcPr>
          <w:p w:rsidRPr="00903865" w:rsidR="0038104A" w:rsidP="006260E6" w:rsidRDefault="0038104A" w14:paraId="798C37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1</w:t>
            </w:r>
          </w:p>
        </w:tc>
        <w:tc>
          <w:tcPr>
            <w:tcW w:w="271" w:type="pct"/>
            <w:noWrap/>
            <w:hideMark/>
          </w:tcPr>
          <w:p w:rsidRPr="00903865" w:rsidR="0038104A" w:rsidP="006260E6" w:rsidRDefault="0038104A" w14:paraId="133CDC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45,728</w:t>
            </w:r>
          </w:p>
        </w:tc>
        <w:tc>
          <w:tcPr>
            <w:tcW w:w="303" w:type="pct"/>
            <w:noWrap/>
            <w:hideMark/>
          </w:tcPr>
          <w:p w:rsidRPr="00903865" w:rsidR="0038104A" w:rsidP="006260E6" w:rsidRDefault="0038104A" w14:paraId="20F6C6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87,034</w:t>
            </w:r>
          </w:p>
        </w:tc>
        <w:tc>
          <w:tcPr>
            <w:tcW w:w="271" w:type="pct"/>
            <w:noWrap/>
            <w:hideMark/>
          </w:tcPr>
          <w:p w:rsidRPr="00903865" w:rsidR="0038104A" w:rsidP="006260E6" w:rsidRDefault="0038104A" w14:paraId="363C42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2,018</w:t>
            </w:r>
          </w:p>
        </w:tc>
        <w:tc>
          <w:tcPr>
            <w:tcW w:w="270" w:type="pct"/>
            <w:noWrap/>
            <w:hideMark/>
          </w:tcPr>
          <w:p w:rsidRPr="00903865" w:rsidR="0038104A" w:rsidP="006260E6" w:rsidRDefault="0038104A" w14:paraId="40C984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9,429</w:t>
            </w:r>
          </w:p>
        </w:tc>
        <w:tc>
          <w:tcPr>
            <w:tcW w:w="270" w:type="pct"/>
            <w:noWrap/>
            <w:hideMark/>
          </w:tcPr>
          <w:p w:rsidRPr="00903865" w:rsidR="0038104A" w:rsidP="006260E6" w:rsidRDefault="0038104A" w14:paraId="0DF5C9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6,110</w:t>
            </w:r>
          </w:p>
        </w:tc>
        <w:tc>
          <w:tcPr>
            <w:tcW w:w="305" w:type="pct"/>
            <w:noWrap/>
            <w:hideMark/>
          </w:tcPr>
          <w:p w:rsidRPr="00903865" w:rsidR="0038104A" w:rsidP="006260E6" w:rsidRDefault="0038104A" w14:paraId="2934D6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34,591</w:t>
            </w:r>
          </w:p>
        </w:tc>
        <w:tc>
          <w:tcPr>
            <w:tcW w:w="304" w:type="pct"/>
            <w:noWrap/>
            <w:hideMark/>
          </w:tcPr>
          <w:p w:rsidRPr="00903865" w:rsidR="0038104A" w:rsidP="006260E6" w:rsidRDefault="0038104A" w14:paraId="6B22AE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80,319</w:t>
            </w:r>
          </w:p>
        </w:tc>
        <w:tc>
          <w:tcPr>
            <w:tcW w:w="304" w:type="pct"/>
            <w:noWrap/>
            <w:hideMark/>
          </w:tcPr>
          <w:p w:rsidRPr="00903865" w:rsidR="0038104A" w:rsidP="006260E6" w:rsidRDefault="0038104A" w14:paraId="2C96E1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3643E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80,319</w:t>
            </w:r>
          </w:p>
        </w:tc>
      </w:tr>
      <w:tr w:rsidRPr="00903865" w:rsidR="004F249C" w:rsidTr="004F249C" w14:paraId="6BC18A43" w14:textId="77777777">
        <w:tc>
          <w:tcPr>
            <w:tcW w:w="269" w:type="pct"/>
            <w:noWrap/>
            <w:hideMark/>
          </w:tcPr>
          <w:p w:rsidRPr="00903865" w:rsidR="0038104A" w:rsidP="006260E6" w:rsidRDefault="0038104A" w14:paraId="369C2A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VE-RC-002</w:t>
            </w:r>
          </w:p>
        </w:tc>
        <w:tc>
          <w:tcPr>
            <w:tcW w:w="203" w:type="pct"/>
            <w:noWrap/>
            <w:hideMark/>
          </w:tcPr>
          <w:p w:rsidRPr="00903865" w:rsidR="0038104A" w:rsidP="006260E6" w:rsidRDefault="0038104A" w14:paraId="201EB8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13</w:t>
            </w:r>
          </w:p>
        </w:tc>
        <w:tc>
          <w:tcPr>
            <w:tcW w:w="304" w:type="pct"/>
            <w:noWrap/>
            <w:hideMark/>
          </w:tcPr>
          <w:p w:rsidRPr="00903865" w:rsidR="0038104A" w:rsidP="006260E6" w:rsidRDefault="0038104A" w14:paraId="55A049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lamvale</w:t>
            </w:r>
          </w:p>
        </w:tc>
        <w:tc>
          <w:tcPr>
            <w:tcW w:w="439" w:type="pct"/>
            <w:noWrap/>
            <w:hideMark/>
          </w:tcPr>
          <w:p w:rsidRPr="00903865" w:rsidR="0038104A" w:rsidP="006260E6" w:rsidRDefault="0038104A" w14:paraId="013CF03C"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Ormskirk</w:t>
            </w:r>
            <w:proofErr w:type="spellEnd"/>
            <w:r w:rsidRPr="00903865">
              <w:rPr>
                <w:rFonts w:eastAsia="Times New Roman" w:asciiTheme="minorHAnsi" w:hAnsiTheme="minorHAnsi" w:cstheme="minorHAnsi"/>
                <w:color w:val="000000"/>
                <w:sz w:val="16"/>
                <w:szCs w:val="16"/>
              </w:rPr>
              <w:t xml:space="preserve"> Street (</w:t>
            </w:r>
            <w:proofErr w:type="spellStart"/>
            <w:r w:rsidRPr="00903865">
              <w:rPr>
                <w:rFonts w:eastAsia="Times New Roman" w:asciiTheme="minorHAnsi" w:hAnsiTheme="minorHAnsi" w:cstheme="minorHAnsi"/>
                <w:color w:val="000000"/>
                <w:sz w:val="16"/>
                <w:szCs w:val="16"/>
              </w:rPr>
              <w:t>Benhiam</w:t>
            </w:r>
            <w:proofErr w:type="spellEnd"/>
            <w:r w:rsidRPr="00903865">
              <w:rPr>
                <w:rFonts w:eastAsia="Times New Roman" w:asciiTheme="minorHAnsi" w:hAnsiTheme="minorHAnsi" w:cstheme="minorHAnsi"/>
                <w:color w:val="000000"/>
                <w:sz w:val="16"/>
                <w:szCs w:val="16"/>
              </w:rPr>
              <w:t xml:space="preserve"> Street to Hamish Street)</w:t>
            </w:r>
          </w:p>
        </w:tc>
        <w:tc>
          <w:tcPr>
            <w:tcW w:w="236" w:type="pct"/>
            <w:noWrap/>
            <w:hideMark/>
          </w:tcPr>
          <w:p w:rsidRPr="00903865" w:rsidR="0038104A" w:rsidP="006260E6" w:rsidRDefault="0038104A" w14:paraId="19D8D3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E3064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117F36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86148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272366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2</w:t>
            </w:r>
          </w:p>
        </w:tc>
        <w:tc>
          <w:tcPr>
            <w:tcW w:w="271" w:type="pct"/>
            <w:noWrap/>
            <w:hideMark/>
          </w:tcPr>
          <w:p w:rsidRPr="00903865" w:rsidR="0038104A" w:rsidP="006260E6" w:rsidRDefault="0038104A" w14:paraId="141D65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3,168</w:t>
            </w:r>
          </w:p>
        </w:tc>
        <w:tc>
          <w:tcPr>
            <w:tcW w:w="303" w:type="pct"/>
            <w:noWrap/>
            <w:hideMark/>
          </w:tcPr>
          <w:p w:rsidRPr="00903865" w:rsidR="0038104A" w:rsidP="006260E6" w:rsidRDefault="0038104A" w14:paraId="46C6DE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1,700</w:t>
            </w:r>
          </w:p>
        </w:tc>
        <w:tc>
          <w:tcPr>
            <w:tcW w:w="271" w:type="pct"/>
            <w:noWrap/>
            <w:hideMark/>
          </w:tcPr>
          <w:p w:rsidRPr="00903865" w:rsidR="0038104A" w:rsidP="006260E6" w:rsidRDefault="0038104A" w14:paraId="564FF1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4,991</w:t>
            </w:r>
          </w:p>
        </w:tc>
        <w:tc>
          <w:tcPr>
            <w:tcW w:w="270" w:type="pct"/>
            <w:noWrap/>
            <w:hideMark/>
          </w:tcPr>
          <w:p w:rsidRPr="00903865" w:rsidR="0038104A" w:rsidP="006260E6" w:rsidRDefault="0038104A" w14:paraId="53F1EA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252</w:t>
            </w:r>
          </w:p>
        </w:tc>
        <w:tc>
          <w:tcPr>
            <w:tcW w:w="270" w:type="pct"/>
            <w:noWrap/>
            <w:hideMark/>
          </w:tcPr>
          <w:p w:rsidRPr="00903865" w:rsidR="0038104A" w:rsidP="006260E6" w:rsidRDefault="0038104A" w14:paraId="02CBEE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649562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943</w:t>
            </w:r>
          </w:p>
        </w:tc>
        <w:tc>
          <w:tcPr>
            <w:tcW w:w="304" w:type="pct"/>
            <w:noWrap/>
            <w:hideMark/>
          </w:tcPr>
          <w:p w:rsidRPr="00903865" w:rsidR="0038104A" w:rsidP="006260E6" w:rsidRDefault="0038104A" w14:paraId="51FD1A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4,111</w:t>
            </w:r>
          </w:p>
        </w:tc>
        <w:tc>
          <w:tcPr>
            <w:tcW w:w="304" w:type="pct"/>
            <w:noWrap/>
            <w:hideMark/>
          </w:tcPr>
          <w:p w:rsidRPr="00903865" w:rsidR="0038104A" w:rsidP="006260E6" w:rsidRDefault="0038104A" w14:paraId="75EEE6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911D2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4,111</w:t>
            </w:r>
          </w:p>
        </w:tc>
      </w:tr>
      <w:tr w:rsidRPr="00903865" w:rsidR="004F249C" w:rsidTr="004F249C" w14:paraId="64E13932" w14:textId="77777777">
        <w:tc>
          <w:tcPr>
            <w:tcW w:w="269" w:type="pct"/>
            <w:noWrap/>
            <w:hideMark/>
          </w:tcPr>
          <w:p w:rsidRPr="00903865" w:rsidR="0038104A" w:rsidP="006260E6" w:rsidRDefault="0038104A" w14:paraId="7AE22C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VE-RC-010</w:t>
            </w:r>
          </w:p>
        </w:tc>
        <w:tc>
          <w:tcPr>
            <w:tcW w:w="203" w:type="pct"/>
            <w:noWrap/>
            <w:hideMark/>
          </w:tcPr>
          <w:p w:rsidRPr="00903865" w:rsidR="0038104A" w:rsidP="006260E6" w:rsidRDefault="0038104A" w14:paraId="51C542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3</w:t>
            </w:r>
          </w:p>
        </w:tc>
        <w:tc>
          <w:tcPr>
            <w:tcW w:w="304" w:type="pct"/>
            <w:noWrap/>
            <w:hideMark/>
          </w:tcPr>
          <w:p w:rsidRPr="00903865" w:rsidR="0038104A" w:rsidP="006260E6" w:rsidRDefault="0038104A" w14:paraId="17A6D3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lamvale</w:t>
            </w:r>
          </w:p>
        </w:tc>
        <w:tc>
          <w:tcPr>
            <w:tcW w:w="439" w:type="pct"/>
            <w:noWrap/>
            <w:hideMark/>
          </w:tcPr>
          <w:p w:rsidRPr="00903865" w:rsidR="0038104A" w:rsidP="006260E6" w:rsidRDefault="0038104A" w14:paraId="7607D4F3" w14:textId="55A42244">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ttingham Road (</w:t>
            </w:r>
            <w:proofErr w:type="spellStart"/>
            <w:r w:rsidRPr="00903865">
              <w:rPr>
                <w:rFonts w:eastAsia="Times New Roman" w:asciiTheme="minorHAnsi" w:hAnsiTheme="minorHAnsi" w:cstheme="minorHAnsi"/>
                <w:color w:val="000000"/>
                <w:sz w:val="16"/>
                <w:szCs w:val="16"/>
              </w:rPr>
              <w:t>Benhiam</w:t>
            </w:r>
            <w:proofErr w:type="spellEnd"/>
            <w:r w:rsidRPr="00903865">
              <w:rPr>
                <w:rFonts w:eastAsia="Times New Roman" w:asciiTheme="minorHAnsi" w:hAnsiTheme="minorHAnsi" w:cstheme="minorHAnsi"/>
                <w:color w:val="000000"/>
                <w:sz w:val="16"/>
                <w:szCs w:val="16"/>
              </w:rPr>
              <w:t xml:space="preserve"> Street to Appleby Street)</w:t>
            </w:r>
          </w:p>
        </w:tc>
        <w:tc>
          <w:tcPr>
            <w:tcW w:w="236" w:type="pct"/>
            <w:noWrap/>
            <w:hideMark/>
          </w:tcPr>
          <w:p w:rsidRPr="00903865" w:rsidR="0038104A" w:rsidP="006260E6" w:rsidRDefault="0038104A" w14:paraId="25816E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17DF6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859CE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84486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77E0FD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3</w:t>
            </w:r>
          </w:p>
        </w:tc>
        <w:tc>
          <w:tcPr>
            <w:tcW w:w="271" w:type="pct"/>
            <w:noWrap/>
            <w:hideMark/>
          </w:tcPr>
          <w:p w:rsidRPr="00903865" w:rsidR="0038104A" w:rsidP="006260E6" w:rsidRDefault="0038104A" w14:paraId="0D58EE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066</w:t>
            </w:r>
          </w:p>
        </w:tc>
        <w:tc>
          <w:tcPr>
            <w:tcW w:w="303" w:type="pct"/>
            <w:noWrap/>
            <w:hideMark/>
          </w:tcPr>
          <w:p w:rsidRPr="00903865" w:rsidR="0038104A" w:rsidP="006260E6" w:rsidRDefault="0038104A" w14:paraId="27B745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6,557</w:t>
            </w:r>
          </w:p>
        </w:tc>
        <w:tc>
          <w:tcPr>
            <w:tcW w:w="271" w:type="pct"/>
            <w:noWrap/>
            <w:hideMark/>
          </w:tcPr>
          <w:p w:rsidRPr="00903865" w:rsidR="0038104A" w:rsidP="006260E6" w:rsidRDefault="0038104A" w14:paraId="3CEA00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608</w:t>
            </w:r>
          </w:p>
        </w:tc>
        <w:tc>
          <w:tcPr>
            <w:tcW w:w="270" w:type="pct"/>
            <w:noWrap/>
            <w:hideMark/>
          </w:tcPr>
          <w:p w:rsidRPr="00903865" w:rsidR="0038104A" w:rsidP="006260E6" w:rsidRDefault="0038104A" w14:paraId="78148A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312</w:t>
            </w:r>
          </w:p>
        </w:tc>
        <w:tc>
          <w:tcPr>
            <w:tcW w:w="270" w:type="pct"/>
            <w:noWrap/>
            <w:hideMark/>
          </w:tcPr>
          <w:p w:rsidRPr="00903865" w:rsidR="0038104A" w:rsidP="006260E6" w:rsidRDefault="0038104A" w14:paraId="4715CC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2,967</w:t>
            </w:r>
          </w:p>
        </w:tc>
        <w:tc>
          <w:tcPr>
            <w:tcW w:w="305" w:type="pct"/>
            <w:noWrap/>
            <w:hideMark/>
          </w:tcPr>
          <w:p w:rsidRPr="00903865" w:rsidR="0038104A" w:rsidP="006260E6" w:rsidRDefault="0038104A" w14:paraId="2A5037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46,444</w:t>
            </w:r>
          </w:p>
        </w:tc>
        <w:tc>
          <w:tcPr>
            <w:tcW w:w="304" w:type="pct"/>
            <w:noWrap/>
            <w:hideMark/>
          </w:tcPr>
          <w:p w:rsidRPr="00903865" w:rsidR="0038104A" w:rsidP="006260E6" w:rsidRDefault="0038104A" w14:paraId="627F7A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57,510</w:t>
            </w:r>
          </w:p>
        </w:tc>
        <w:tc>
          <w:tcPr>
            <w:tcW w:w="304" w:type="pct"/>
            <w:noWrap/>
            <w:hideMark/>
          </w:tcPr>
          <w:p w:rsidRPr="00903865" w:rsidR="0038104A" w:rsidP="006260E6" w:rsidRDefault="0038104A" w14:paraId="4F9DEC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87CC0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57,510</w:t>
            </w:r>
          </w:p>
        </w:tc>
      </w:tr>
      <w:tr w:rsidRPr="00903865" w:rsidR="004F249C" w:rsidTr="004F249C" w14:paraId="4E6D9947" w14:textId="77777777">
        <w:tc>
          <w:tcPr>
            <w:tcW w:w="269" w:type="pct"/>
            <w:noWrap/>
            <w:hideMark/>
          </w:tcPr>
          <w:p w:rsidRPr="00903865" w:rsidR="0038104A" w:rsidP="006260E6" w:rsidRDefault="0038104A" w14:paraId="2F5C18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VE-RC-011</w:t>
            </w:r>
          </w:p>
        </w:tc>
        <w:tc>
          <w:tcPr>
            <w:tcW w:w="203" w:type="pct"/>
            <w:noWrap/>
            <w:hideMark/>
          </w:tcPr>
          <w:p w:rsidRPr="00903865" w:rsidR="0038104A" w:rsidP="006260E6" w:rsidRDefault="0038104A" w14:paraId="7B151D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3</w:t>
            </w:r>
          </w:p>
        </w:tc>
        <w:tc>
          <w:tcPr>
            <w:tcW w:w="304" w:type="pct"/>
            <w:noWrap/>
            <w:hideMark/>
          </w:tcPr>
          <w:p w:rsidRPr="00903865" w:rsidR="0038104A" w:rsidP="006260E6" w:rsidRDefault="0038104A" w14:paraId="7428B7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lamvale</w:t>
            </w:r>
          </w:p>
        </w:tc>
        <w:tc>
          <w:tcPr>
            <w:tcW w:w="439" w:type="pct"/>
            <w:noWrap/>
            <w:hideMark/>
          </w:tcPr>
          <w:p w:rsidRPr="00903865" w:rsidR="0038104A" w:rsidP="006260E6" w:rsidRDefault="00D10BB2" w14:paraId="5913A2B4" w14:textId="7E577834">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ttingham Road (</w:t>
            </w:r>
            <w:proofErr w:type="spellStart"/>
            <w:r w:rsidRPr="00903865">
              <w:rPr>
                <w:rFonts w:eastAsia="Times New Roman" w:asciiTheme="minorHAnsi" w:hAnsiTheme="minorHAnsi" w:cstheme="minorHAnsi"/>
                <w:color w:val="000000"/>
                <w:sz w:val="16"/>
                <w:szCs w:val="16"/>
              </w:rPr>
              <w:t>Menser</w:t>
            </w:r>
            <w:proofErr w:type="spellEnd"/>
            <w:r w:rsidRPr="00903865">
              <w:rPr>
                <w:rFonts w:eastAsia="Times New Roman" w:asciiTheme="minorHAnsi" w:hAnsiTheme="minorHAnsi" w:cstheme="minorHAnsi"/>
                <w:color w:val="000000"/>
                <w:sz w:val="16"/>
                <w:szCs w:val="16"/>
              </w:rPr>
              <w:t xml:space="preserve"> Street to </w:t>
            </w:r>
            <w:proofErr w:type="spellStart"/>
            <w:r w:rsidRPr="00903865">
              <w:rPr>
                <w:rFonts w:eastAsia="Times New Roman" w:asciiTheme="minorHAnsi" w:hAnsiTheme="minorHAnsi" w:cstheme="minorHAnsi"/>
                <w:color w:val="000000"/>
                <w:sz w:val="16"/>
                <w:szCs w:val="16"/>
              </w:rPr>
              <w:t>Benhiam</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6155B6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036B2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D77EE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CFDAD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6AFCBE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w:t>
            </w:r>
          </w:p>
        </w:tc>
        <w:tc>
          <w:tcPr>
            <w:tcW w:w="271" w:type="pct"/>
            <w:noWrap/>
            <w:hideMark/>
          </w:tcPr>
          <w:p w:rsidRPr="00903865" w:rsidR="0038104A" w:rsidP="006260E6" w:rsidRDefault="0038104A" w14:paraId="7D217F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627</w:t>
            </w:r>
          </w:p>
        </w:tc>
        <w:tc>
          <w:tcPr>
            <w:tcW w:w="303" w:type="pct"/>
            <w:noWrap/>
            <w:hideMark/>
          </w:tcPr>
          <w:p w:rsidRPr="00903865" w:rsidR="0038104A" w:rsidP="006260E6" w:rsidRDefault="0038104A" w14:paraId="092875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5,872</w:t>
            </w:r>
          </w:p>
        </w:tc>
        <w:tc>
          <w:tcPr>
            <w:tcW w:w="271" w:type="pct"/>
            <w:noWrap/>
            <w:hideMark/>
          </w:tcPr>
          <w:p w:rsidRPr="00903865" w:rsidR="0038104A" w:rsidP="006260E6" w:rsidRDefault="0038104A" w14:paraId="70264D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5,151</w:t>
            </w:r>
          </w:p>
        </w:tc>
        <w:tc>
          <w:tcPr>
            <w:tcW w:w="270" w:type="pct"/>
            <w:noWrap/>
            <w:hideMark/>
          </w:tcPr>
          <w:p w:rsidRPr="00903865" w:rsidR="0038104A" w:rsidP="006260E6" w:rsidRDefault="0038104A" w14:paraId="086E4A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327</w:t>
            </w:r>
          </w:p>
        </w:tc>
        <w:tc>
          <w:tcPr>
            <w:tcW w:w="270" w:type="pct"/>
            <w:noWrap/>
            <w:hideMark/>
          </w:tcPr>
          <w:p w:rsidRPr="00903865" w:rsidR="0038104A" w:rsidP="006260E6" w:rsidRDefault="0038104A" w14:paraId="0A2E9C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9,762</w:t>
            </w:r>
          </w:p>
        </w:tc>
        <w:tc>
          <w:tcPr>
            <w:tcW w:w="305" w:type="pct"/>
            <w:noWrap/>
            <w:hideMark/>
          </w:tcPr>
          <w:p w:rsidRPr="00903865" w:rsidR="0038104A" w:rsidP="006260E6" w:rsidRDefault="0038104A" w14:paraId="393B6F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9,112</w:t>
            </w:r>
          </w:p>
        </w:tc>
        <w:tc>
          <w:tcPr>
            <w:tcW w:w="304" w:type="pct"/>
            <w:noWrap/>
            <w:hideMark/>
          </w:tcPr>
          <w:p w:rsidRPr="00903865" w:rsidR="0038104A" w:rsidP="006260E6" w:rsidRDefault="0038104A" w14:paraId="383934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10,739</w:t>
            </w:r>
          </w:p>
        </w:tc>
        <w:tc>
          <w:tcPr>
            <w:tcW w:w="304" w:type="pct"/>
            <w:noWrap/>
            <w:hideMark/>
          </w:tcPr>
          <w:p w:rsidRPr="00903865" w:rsidR="0038104A" w:rsidP="006260E6" w:rsidRDefault="0038104A" w14:paraId="059E9E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134B7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10,739</w:t>
            </w:r>
          </w:p>
        </w:tc>
      </w:tr>
      <w:tr w:rsidRPr="00903865" w:rsidR="004F249C" w:rsidTr="004F249C" w14:paraId="031D6EEF" w14:textId="77777777">
        <w:tc>
          <w:tcPr>
            <w:tcW w:w="269" w:type="pct"/>
            <w:noWrap/>
            <w:hideMark/>
          </w:tcPr>
          <w:p w:rsidRPr="00903865" w:rsidR="0038104A" w:rsidP="006260E6" w:rsidRDefault="0038104A" w14:paraId="5D9E19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VE-RI-001</w:t>
            </w:r>
          </w:p>
        </w:tc>
        <w:tc>
          <w:tcPr>
            <w:tcW w:w="203" w:type="pct"/>
            <w:noWrap/>
            <w:hideMark/>
          </w:tcPr>
          <w:p w:rsidRPr="00903865" w:rsidR="0038104A" w:rsidP="006260E6" w:rsidRDefault="0038104A" w14:paraId="15575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3</w:t>
            </w:r>
          </w:p>
        </w:tc>
        <w:tc>
          <w:tcPr>
            <w:tcW w:w="304" w:type="pct"/>
            <w:noWrap/>
            <w:hideMark/>
          </w:tcPr>
          <w:p w:rsidRPr="00903865" w:rsidR="0038104A" w:rsidP="006260E6" w:rsidRDefault="0038104A" w14:paraId="528551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lamvale</w:t>
            </w:r>
          </w:p>
        </w:tc>
        <w:tc>
          <w:tcPr>
            <w:tcW w:w="439" w:type="pct"/>
            <w:noWrap/>
            <w:hideMark/>
          </w:tcPr>
          <w:p w:rsidRPr="00903865" w:rsidR="0038104A" w:rsidP="006260E6" w:rsidRDefault="0038104A" w14:paraId="5F8EDC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ttingham Road/</w:t>
            </w:r>
            <w:proofErr w:type="spellStart"/>
            <w:r w:rsidRPr="00903865">
              <w:rPr>
                <w:rFonts w:eastAsia="Times New Roman" w:asciiTheme="minorHAnsi" w:hAnsiTheme="minorHAnsi" w:cstheme="minorHAnsi"/>
                <w:color w:val="000000"/>
                <w:sz w:val="16"/>
                <w:szCs w:val="16"/>
              </w:rPr>
              <w:t>Benhiam</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06B325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1A3C9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238209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EA7E5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1A0F24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1F7E4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824</w:t>
            </w:r>
          </w:p>
        </w:tc>
        <w:tc>
          <w:tcPr>
            <w:tcW w:w="303" w:type="pct"/>
            <w:noWrap/>
            <w:hideMark/>
          </w:tcPr>
          <w:p w:rsidRPr="00903865" w:rsidR="0038104A" w:rsidP="006260E6" w:rsidRDefault="0038104A" w14:paraId="2E00C7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6F010B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1630B9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515</w:t>
            </w:r>
          </w:p>
        </w:tc>
        <w:tc>
          <w:tcPr>
            <w:tcW w:w="270" w:type="pct"/>
            <w:noWrap/>
            <w:hideMark/>
          </w:tcPr>
          <w:p w:rsidRPr="00903865" w:rsidR="0038104A" w:rsidP="006260E6" w:rsidRDefault="0038104A" w14:paraId="665602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0C9DBA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0,055</w:t>
            </w:r>
          </w:p>
        </w:tc>
        <w:tc>
          <w:tcPr>
            <w:tcW w:w="304" w:type="pct"/>
            <w:noWrap/>
            <w:hideMark/>
          </w:tcPr>
          <w:p w:rsidRPr="00903865" w:rsidR="0038104A" w:rsidP="006260E6" w:rsidRDefault="0038104A" w14:paraId="1A0133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9,879</w:t>
            </w:r>
          </w:p>
        </w:tc>
        <w:tc>
          <w:tcPr>
            <w:tcW w:w="304" w:type="pct"/>
            <w:noWrap/>
            <w:hideMark/>
          </w:tcPr>
          <w:p w:rsidRPr="00903865" w:rsidR="0038104A" w:rsidP="006260E6" w:rsidRDefault="0038104A" w14:paraId="3B1814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5CB4B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9,879</w:t>
            </w:r>
          </w:p>
        </w:tc>
      </w:tr>
      <w:tr w:rsidRPr="00903865" w:rsidR="004F249C" w:rsidTr="004F249C" w14:paraId="23C2D7EF" w14:textId="77777777">
        <w:tc>
          <w:tcPr>
            <w:tcW w:w="269" w:type="pct"/>
            <w:noWrap/>
            <w:hideMark/>
          </w:tcPr>
          <w:p w:rsidRPr="00903865" w:rsidR="0038104A" w:rsidP="006260E6" w:rsidRDefault="0038104A" w14:paraId="1B3588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R-RC-009</w:t>
            </w:r>
          </w:p>
        </w:tc>
        <w:tc>
          <w:tcPr>
            <w:tcW w:w="203" w:type="pct"/>
            <w:noWrap/>
            <w:hideMark/>
          </w:tcPr>
          <w:p w:rsidRPr="00903865" w:rsidR="0038104A" w:rsidP="006260E6" w:rsidRDefault="0038104A" w14:paraId="6FB295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0</w:t>
            </w:r>
          </w:p>
        </w:tc>
        <w:tc>
          <w:tcPr>
            <w:tcW w:w="304" w:type="pct"/>
            <w:noWrap/>
            <w:hideMark/>
          </w:tcPr>
          <w:p w:rsidRPr="00903865" w:rsidR="006C1FD4" w:rsidP="006260E6" w:rsidRDefault="0038104A" w14:paraId="312B9F38" w14:textId="209AE95E">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rra</w:t>
            </w:r>
            <w:r w:rsidRPr="00903865" w:rsidR="006C1FD4">
              <w:rPr>
                <w:rFonts w:eastAsia="Times New Roman" w:asciiTheme="minorHAnsi" w:hAnsiTheme="minorHAnsi" w:cstheme="minorHAnsi"/>
                <w:color w:val="000000"/>
                <w:sz w:val="16"/>
                <w:szCs w:val="16"/>
              </w:rPr>
              <w:t>, Richlands</w:t>
            </w:r>
          </w:p>
        </w:tc>
        <w:tc>
          <w:tcPr>
            <w:tcW w:w="439" w:type="pct"/>
            <w:noWrap/>
            <w:hideMark/>
          </w:tcPr>
          <w:p w:rsidRPr="00903865" w:rsidR="0038104A" w:rsidP="006260E6" w:rsidRDefault="0038104A" w14:paraId="7187E4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Archerfield Road to Acanthus Street)</w:t>
            </w:r>
          </w:p>
        </w:tc>
        <w:tc>
          <w:tcPr>
            <w:tcW w:w="236" w:type="pct"/>
            <w:noWrap/>
            <w:hideMark/>
          </w:tcPr>
          <w:p w:rsidRPr="00903865" w:rsidR="0038104A" w:rsidP="006260E6" w:rsidRDefault="0038104A" w14:paraId="055DEA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F08FF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73DAC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40452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24E8A1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9</w:t>
            </w:r>
          </w:p>
        </w:tc>
        <w:tc>
          <w:tcPr>
            <w:tcW w:w="271" w:type="pct"/>
            <w:noWrap/>
            <w:hideMark/>
          </w:tcPr>
          <w:p w:rsidRPr="00903865" w:rsidR="0038104A" w:rsidP="006260E6" w:rsidRDefault="0038104A" w14:paraId="0B7D9D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8,581</w:t>
            </w:r>
          </w:p>
        </w:tc>
        <w:tc>
          <w:tcPr>
            <w:tcW w:w="303" w:type="pct"/>
            <w:noWrap/>
            <w:hideMark/>
          </w:tcPr>
          <w:p w:rsidRPr="00903865" w:rsidR="0038104A" w:rsidP="006260E6" w:rsidRDefault="0038104A" w14:paraId="6D163E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3,430</w:t>
            </w:r>
          </w:p>
        </w:tc>
        <w:tc>
          <w:tcPr>
            <w:tcW w:w="271" w:type="pct"/>
            <w:noWrap/>
            <w:hideMark/>
          </w:tcPr>
          <w:p w:rsidRPr="00903865" w:rsidR="0038104A" w:rsidP="006260E6" w:rsidRDefault="0038104A" w14:paraId="09703E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889</w:t>
            </w:r>
          </w:p>
        </w:tc>
        <w:tc>
          <w:tcPr>
            <w:tcW w:w="270" w:type="pct"/>
            <w:noWrap/>
            <w:hideMark/>
          </w:tcPr>
          <w:p w:rsidRPr="00903865" w:rsidR="0038104A" w:rsidP="006260E6" w:rsidRDefault="0038104A" w14:paraId="32282B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7,064</w:t>
            </w:r>
          </w:p>
        </w:tc>
        <w:tc>
          <w:tcPr>
            <w:tcW w:w="270" w:type="pct"/>
            <w:noWrap/>
            <w:hideMark/>
          </w:tcPr>
          <w:p w:rsidRPr="00903865" w:rsidR="0038104A" w:rsidP="006260E6" w:rsidRDefault="0038104A" w14:paraId="4A2171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2,029</w:t>
            </w:r>
          </w:p>
        </w:tc>
        <w:tc>
          <w:tcPr>
            <w:tcW w:w="305" w:type="pct"/>
            <w:noWrap/>
            <w:hideMark/>
          </w:tcPr>
          <w:p w:rsidRPr="00903865" w:rsidR="0038104A" w:rsidP="006260E6" w:rsidRDefault="0038104A" w14:paraId="000E34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94,412</w:t>
            </w:r>
          </w:p>
        </w:tc>
        <w:tc>
          <w:tcPr>
            <w:tcW w:w="304" w:type="pct"/>
            <w:noWrap/>
            <w:hideMark/>
          </w:tcPr>
          <w:p w:rsidRPr="00903865" w:rsidR="0038104A" w:rsidP="006260E6" w:rsidRDefault="0038104A" w14:paraId="3BF813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2,993</w:t>
            </w:r>
          </w:p>
        </w:tc>
        <w:tc>
          <w:tcPr>
            <w:tcW w:w="304" w:type="pct"/>
            <w:noWrap/>
            <w:hideMark/>
          </w:tcPr>
          <w:p w:rsidRPr="00903865" w:rsidR="0038104A" w:rsidP="006260E6" w:rsidRDefault="0038104A" w14:paraId="3704BC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BD0C9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2,993</w:t>
            </w:r>
          </w:p>
        </w:tc>
      </w:tr>
      <w:tr w:rsidRPr="00903865" w:rsidR="004F249C" w:rsidTr="004F249C" w14:paraId="2B788BA5" w14:textId="77777777">
        <w:tc>
          <w:tcPr>
            <w:tcW w:w="269" w:type="pct"/>
            <w:noWrap/>
            <w:hideMark/>
          </w:tcPr>
          <w:p w:rsidRPr="00903865" w:rsidR="0038104A" w:rsidP="006260E6" w:rsidRDefault="0038104A" w14:paraId="04E2A6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R-RC-010</w:t>
            </w:r>
          </w:p>
        </w:tc>
        <w:tc>
          <w:tcPr>
            <w:tcW w:w="203" w:type="pct"/>
            <w:noWrap/>
            <w:hideMark/>
          </w:tcPr>
          <w:p w:rsidRPr="00903865" w:rsidR="0038104A" w:rsidP="006260E6" w:rsidRDefault="0038104A" w14:paraId="0622B1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0</w:t>
            </w:r>
          </w:p>
        </w:tc>
        <w:tc>
          <w:tcPr>
            <w:tcW w:w="304" w:type="pct"/>
            <w:noWrap/>
            <w:hideMark/>
          </w:tcPr>
          <w:p w:rsidRPr="00903865" w:rsidR="0038104A" w:rsidP="006260E6" w:rsidRDefault="0038104A" w14:paraId="7C0D6C81" w14:textId="76DB6D8E">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rra</w:t>
            </w:r>
            <w:r w:rsidRPr="00903865" w:rsidR="006C1FD4">
              <w:rPr>
                <w:rFonts w:eastAsia="Times New Roman" w:asciiTheme="minorHAnsi" w:hAnsiTheme="minorHAnsi" w:cstheme="minorHAnsi"/>
                <w:color w:val="000000"/>
                <w:sz w:val="16"/>
                <w:szCs w:val="16"/>
              </w:rPr>
              <w:t>, Oxley</w:t>
            </w:r>
          </w:p>
        </w:tc>
        <w:tc>
          <w:tcPr>
            <w:tcW w:w="439" w:type="pct"/>
            <w:noWrap/>
            <w:hideMark/>
          </w:tcPr>
          <w:p w:rsidRPr="00903865" w:rsidR="0038104A" w:rsidP="006260E6" w:rsidRDefault="0038104A" w14:paraId="2A0884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owding Street (Englefield Road to Valance Street)</w:t>
            </w:r>
          </w:p>
        </w:tc>
        <w:tc>
          <w:tcPr>
            <w:tcW w:w="236" w:type="pct"/>
            <w:noWrap/>
            <w:hideMark/>
          </w:tcPr>
          <w:p w:rsidRPr="00903865" w:rsidR="0038104A" w:rsidP="006260E6" w:rsidRDefault="0038104A" w14:paraId="23C3A1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30ABA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6DB0DF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58C31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5E4CA1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7</w:t>
            </w:r>
          </w:p>
        </w:tc>
        <w:tc>
          <w:tcPr>
            <w:tcW w:w="271" w:type="pct"/>
            <w:noWrap/>
            <w:hideMark/>
          </w:tcPr>
          <w:p w:rsidRPr="00903865" w:rsidR="0038104A" w:rsidP="006260E6" w:rsidRDefault="0038104A" w14:paraId="3CD12B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9,730</w:t>
            </w:r>
          </w:p>
        </w:tc>
        <w:tc>
          <w:tcPr>
            <w:tcW w:w="303" w:type="pct"/>
            <w:noWrap/>
            <w:hideMark/>
          </w:tcPr>
          <w:p w:rsidRPr="00903865" w:rsidR="0038104A" w:rsidP="006260E6" w:rsidRDefault="0038104A" w14:paraId="3F74E4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5,013</w:t>
            </w:r>
          </w:p>
        </w:tc>
        <w:tc>
          <w:tcPr>
            <w:tcW w:w="271" w:type="pct"/>
            <w:noWrap/>
            <w:hideMark/>
          </w:tcPr>
          <w:p w:rsidRPr="00903865" w:rsidR="0038104A" w:rsidP="006260E6" w:rsidRDefault="0038104A" w14:paraId="02629F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3,953</w:t>
            </w:r>
          </w:p>
        </w:tc>
        <w:tc>
          <w:tcPr>
            <w:tcW w:w="270" w:type="pct"/>
            <w:noWrap/>
            <w:hideMark/>
          </w:tcPr>
          <w:p w:rsidRPr="00903865" w:rsidR="0038104A" w:rsidP="006260E6" w:rsidRDefault="0038104A" w14:paraId="1C99C6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5,793</w:t>
            </w:r>
          </w:p>
        </w:tc>
        <w:tc>
          <w:tcPr>
            <w:tcW w:w="270" w:type="pct"/>
            <w:noWrap/>
            <w:hideMark/>
          </w:tcPr>
          <w:p w:rsidRPr="00903865" w:rsidR="0038104A" w:rsidP="006260E6" w:rsidRDefault="0038104A" w14:paraId="524DED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1292CB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14,759</w:t>
            </w:r>
          </w:p>
        </w:tc>
        <w:tc>
          <w:tcPr>
            <w:tcW w:w="304" w:type="pct"/>
            <w:noWrap/>
            <w:hideMark/>
          </w:tcPr>
          <w:p w:rsidRPr="00903865" w:rsidR="0038104A" w:rsidP="006260E6" w:rsidRDefault="0038104A" w14:paraId="248C0F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64,489</w:t>
            </w:r>
          </w:p>
        </w:tc>
        <w:tc>
          <w:tcPr>
            <w:tcW w:w="304" w:type="pct"/>
            <w:noWrap/>
            <w:hideMark/>
          </w:tcPr>
          <w:p w:rsidRPr="00903865" w:rsidR="0038104A" w:rsidP="006260E6" w:rsidRDefault="0038104A" w14:paraId="2C386C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BA3F1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64,489</w:t>
            </w:r>
          </w:p>
        </w:tc>
      </w:tr>
      <w:tr w:rsidRPr="00903865" w:rsidR="004F249C" w:rsidTr="004F249C" w14:paraId="689C320A" w14:textId="77777777">
        <w:tc>
          <w:tcPr>
            <w:tcW w:w="269" w:type="pct"/>
            <w:noWrap/>
            <w:hideMark/>
          </w:tcPr>
          <w:p w:rsidRPr="00903865" w:rsidR="0038104A" w:rsidP="006260E6" w:rsidRDefault="0038104A" w14:paraId="4A9205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R-RI-005</w:t>
            </w:r>
          </w:p>
        </w:tc>
        <w:tc>
          <w:tcPr>
            <w:tcW w:w="203" w:type="pct"/>
            <w:noWrap/>
            <w:hideMark/>
          </w:tcPr>
          <w:p w:rsidRPr="00903865" w:rsidR="0038104A" w:rsidP="006260E6" w:rsidRDefault="0038104A" w14:paraId="5EED6B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0</w:t>
            </w:r>
          </w:p>
        </w:tc>
        <w:tc>
          <w:tcPr>
            <w:tcW w:w="304" w:type="pct"/>
            <w:noWrap/>
            <w:hideMark/>
          </w:tcPr>
          <w:p w:rsidRPr="00903865" w:rsidR="0038104A" w:rsidP="006260E6" w:rsidRDefault="0038104A" w14:paraId="553227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rra</w:t>
            </w:r>
          </w:p>
        </w:tc>
        <w:tc>
          <w:tcPr>
            <w:tcW w:w="439" w:type="pct"/>
            <w:noWrap/>
            <w:hideMark/>
          </w:tcPr>
          <w:p w:rsidRPr="00903865" w:rsidR="0038104A" w:rsidP="006260E6" w:rsidRDefault="0038104A" w14:paraId="0014B5D3"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Monier</w:t>
            </w:r>
            <w:proofErr w:type="spellEnd"/>
            <w:r w:rsidRPr="00903865">
              <w:rPr>
                <w:rFonts w:eastAsia="Times New Roman" w:asciiTheme="minorHAnsi" w:hAnsiTheme="minorHAnsi" w:cstheme="minorHAnsi"/>
                <w:color w:val="000000"/>
                <w:sz w:val="16"/>
                <w:szCs w:val="16"/>
              </w:rPr>
              <w:t xml:space="preserve"> Road/Bellwood Street Intersection</w:t>
            </w:r>
          </w:p>
        </w:tc>
        <w:tc>
          <w:tcPr>
            <w:tcW w:w="236" w:type="pct"/>
            <w:noWrap/>
            <w:hideMark/>
          </w:tcPr>
          <w:p w:rsidRPr="00903865" w:rsidR="0038104A" w:rsidP="006260E6" w:rsidRDefault="0038104A" w14:paraId="35900B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20438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26FD50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EFBB5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797D7F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E9B1B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F7913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62E342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437FFA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1FCA00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238DCD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120633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12E29B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A7DD6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r>
      <w:tr w:rsidRPr="00903865" w:rsidR="004F249C" w:rsidTr="004F249C" w14:paraId="6D90809F" w14:textId="77777777">
        <w:tc>
          <w:tcPr>
            <w:tcW w:w="269" w:type="pct"/>
            <w:noWrap/>
            <w:hideMark/>
          </w:tcPr>
          <w:p w:rsidRPr="00903865" w:rsidR="0038104A" w:rsidP="006260E6" w:rsidRDefault="0038104A" w14:paraId="4B3895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UR-RC-002</w:t>
            </w:r>
          </w:p>
        </w:tc>
        <w:tc>
          <w:tcPr>
            <w:tcW w:w="203" w:type="pct"/>
            <w:noWrap/>
            <w:hideMark/>
          </w:tcPr>
          <w:p w:rsidRPr="00903865" w:rsidR="0038104A" w:rsidP="006260E6" w:rsidRDefault="0038104A" w14:paraId="54CD4B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1</w:t>
            </w:r>
          </w:p>
        </w:tc>
        <w:tc>
          <w:tcPr>
            <w:tcW w:w="304" w:type="pct"/>
            <w:noWrap/>
            <w:hideMark/>
          </w:tcPr>
          <w:p w:rsidRPr="00903865" w:rsidR="0038104A" w:rsidP="006260E6" w:rsidRDefault="0038104A" w14:paraId="62D4CB87" w14:textId="7938BE4E">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urack</w:t>
            </w:r>
            <w:r w:rsidRPr="00903865" w:rsidR="006C1FD4">
              <w:rPr>
                <w:rFonts w:eastAsia="Times New Roman" w:asciiTheme="minorHAnsi" w:hAnsiTheme="minorHAnsi" w:cstheme="minorHAnsi"/>
                <w:color w:val="000000"/>
                <w:sz w:val="16"/>
                <w:szCs w:val="16"/>
              </w:rPr>
              <w:t>, Willawong</w:t>
            </w:r>
          </w:p>
        </w:tc>
        <w:tc>
          <w:tcPr>
            <w:tcW w:w="439" w:type="pct"/>
            <w:noWrap/>
            <w:hideMark/>
          </w:tcPr>
          <w:p w:rsidRPr="00903865" w:rsidR="0038104A" w:rsidP="006260E6" w:rsidRDefault="0038104A" w14:paraId="1890D5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King Avenue (Inala Avenue to bridge over </w:t>
            </w:r>
            <w:proofErr w:type="spellStart"/>
            <w:r w:rsidRPr="00903865">
              <w:rPr>
                <w:rFonts w:eastAsia="Times New Roman" w:asciiTheme="minorHAnsi" w:hAnsiTheme="minorHAnsi" w:cstheme="minorHAnsi"/>
                <w:color w:val="000000"/>
                <w:sz w:val="16"/>
                <w:szCs w:val="16"/>
              </w:rPr>
              <w:t>Bullockhead</w:t>
            </w:r>
            <w:proofErr w:type="spellEnd"/>
            <w:r w:rsidRPr="00903865">
              <w:rPr>
                <w:rFonts w:eastAsia="Times New Roman" w:asciiTheme="minorHAnsi" w:hAnsiTheme="minorHAnsi" w:cstheme="minorHAnsi"/>
                <w:color w:val="000000"/>
                <w:sz w:val="16"/>
                <w:szCs w:val="16"/>
              </w:rPr>
              <w:t xml:space="preserve"> Creek)</w:t>
            </w:r>
          </w:p>
        </w:tc>
        <w:tc>
          <w:tcPr>
            <w:tcW w:w="236" w:type="pct"/>
            <w:noWrap/>
            <w:hideMark/>
          </w:tcPr>
          <w:p w:rsidRPr="00903865" w:rsidR="0038104A" w:rsidP="006260E6" w:rsidRDefault="0038104A" w14:paraId="076813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EBD84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79014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D6717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3708E0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0</w:t>
            </w:r>
          </w:p>
        </w:tc>
        <w:tc>
          <w:tcPr>
            <w:tcW w:w="271" w:type="pct"/>
            <w:noWrap/>
            <w:hideMark/>
          </w:tcPr>
          <w:p w:rsidRPr="00903865" w:rsidR="0038104A" w:rsidP="006260E6" w:rsidRDefault="0038104A" w14:paraId="6AA4DD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668</w:t>
            </w:r>
          </w:p>
        </w:tc>
        <w:tc>
          <w:tcPr>
            <w:tcW w:w="303" w:type="pct"/>
            <w:noWrap/>
            <w:hideMark/>
          </w:tcPr>
          <w:p w:rsidRPr="00903865" w:rsidR="0038104A" w:rsidP="006260E6" w:rsidRDefault="0038104A" w14:paraId="51CBDC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1,085</w:t>
            </w:r>
          </w:p>
        </w:tc>
        <w:tc>
          <w:tcPr>
            <w:tcW w:w="271" w:type="pct"/>
            <w:noWrap/>
            <w:hideMark/>
          </w:tcPr>
          <w:p w:rsidRPr="00903865" w:rsidR="0038104A" w:rsidP="006260E6" w:rsidRDefault="0038104A" w14:paraId="14E80C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50</w:t>
            </w:r>
          </w:p>
        </w:tc>
        <w:tc>
          <w:tcPr>
            <w:tcW w:w="270" w:type="pct"/>
            <w:noWrap/>
            <w:hideMark/>
          </w:tcPr>
          <w:p w:rsidRPr="00903865" w:rsidR="0038104A" w:rsidP="006260E6" w:rsidRDefault="0038104A" w14:paraId="252CBE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280</w:t>
            </w:r>
          </w:p>
        </w:tc>
        <w:tc>
          <w:tcPr>
            <w:tcW w:w="270" w:type="pct"/>
            <w:noWrap/>
            <w:hideMark/>
          </w:tcPr>
          <w:p w:rsidRPr="00903865" w:rsidR="0038104A" w:rsidP="006260E6" w:rsidRDefault="0038104A" w14:paraId="4090C2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4,326</w:t>
            </w:r>
          </w:p>
        </w:tc>
        <w:tc>
          <w:tcPr>
            <w:tcW w:w="305" w:type="pct"/>
            <w:noWrap/>
            <w:hideMark/>
          </w:tcPr>
          <w:p w:rsidRPr="00903865" w:rsidR="0038104A" w:rsidP="006260E6" w:rsidRDefault="0038104A" w14:paraId="0C89DB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9,341</w:t>
            </w:r>
          </w:p>
        </w:tc>
        <w:tc>
          <w:tcPr>
            <w:tcW w:w="304" w:type="pct"/>
            <w:noWrap/>
            <w:hideMark/>
          </w:tcPr>
          <w:p w:rsidRPr="00903865" w:rsidR="0038104A" w:rsidP="006260E6" w:rsidRDefault="0038104A" w14:paraId="1FAD86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7,009</w:t>
            </w:r>
          </w:p>
        </w:tc>
        <w:tc>
          <w:tcPr>
            <w:tcW w:w="304" w:type="pct"/>
            <w:noWrap/>
            <w:hideMark/>
          </w:tcPr>
          <w:p w:rsidRPr="00903865" w:rsidR="0038104A" w:rsidP="006260E6" w:rsidRDefault="0038104A" w14:paraId="5F199B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6F51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7,009</w:t>
            </w:r>
          </w:p>
        </w:tc>
      </w:tr>
      <w:tr w:rsidRPr="00903865" w:rsidR="004F249C" w:rsidTr="004F249C" w14:paraId="622B930E" w14:textId="77777777">
        <w:tc>
          <w:tcPr>
            <w:tcW w:w="269" w:type="pct"/>
            <w:noWrap/>
            <w:hideMark/>
          </w:tcPr>
          <w:p w:rsidRPr="00903865" w:rsidR="0038104A" w:rsidP="006260E6" w:rsidRDefault="0038104A" w14:paraId="5BA344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UR-RC-005</w:t>
            </w:r>
          </w:p>
        </w:tc>
        <w:tc>
          <w:tcPr>
            <w:tcW w:w="203" w:type="pct"/>
            <w:noWrap/>
            <w:hideMark/>
          </w:tcPr>
          <w:p w:rsidRPr="00903865" w:rsidR="0038104A" w:rsidP="006260E6" w:rsidRDefault="0038104A" w14:paraId="217797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1</w:t>
            </w:r>
          </w:p>
        </w:tc>
        <w:tc>
          <w:tcPr>
            <w:tcW w:w="304" w:type="pct"/>
            <w:noWrap/>
            <w:hideMark/>
          </w:tcPr>
          <w:p w:rsidRPr="00903865" w:rsidR="0038104A" w:rsidP="006260E6" w:rsidRDefault="0038104A" w14:paraId="040B03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urack</w:t>
            </w:r>
          </w:p>
        </w:tc>
        <w:tc>
          <w:tcPr>
            <w:tcW w:w="439" w:type="pct"/>
            <w:noWrap/>
            <w:hideMark/>
          </w:tcPr>
          <w:p w:rsidRPr="00903865" w:rsidR="0038104A" w:rsidP="006260E6" w:rsidRDefault="0038104A" w14:paraId="359FD6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ala Avenue (Blunder Road to King Avenue)</w:t>
            </w:r>
          </w:p>
        </w:tc>
        <w:tc>
          <w:tcPr>
            <w:tcW w:w="236" w:type="pct"/>
            <w:noWrap/>
            <w:hideMark/>
          </w:tcPr>
          <w:p w:rsidRPr="00903865" w:rsidR="0038104A" w:rsidP="006260E6" w:rsidRDefault="0038104A" w14:paraId="4FEE32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00D83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1890D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1D8D6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169B68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2</w:t>
            </w:r>
          </w:p>
        </w:tc>
        <w:tc>
          <w:tcPr>
            <w:tcW w:w="271" w:type="pct"/>
            <w:noWrap/>
            <w:hideMark/>
          </w:tcPr>
          <w:p w:rsidRPr="00903865" w:rsidR="0038104A" w:rsidP="006260E6" w:rsidRDefault="0038104A" w14:paraId="62F8B5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A618F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8,298</w:t>
            </w:r>
          </w:p>
        </w:tc>
        <w:tc>
          <w:tcPr>
            <w:tcW w:w="271" w:type="pct"/>
            <w:noWrap/>
            <w:hideMark/>
          </w:tcPr>
          <w:p w:rsidRPr="00903865" w:rsidR="0038104A" w:rsidP="006260E6" w:rsidRDefault="0038104A" w14:paraId="0BC7E1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8,309</w:t>
            </w:r>
          </w:p>
        </w:tc>
        <w:tc>
          <w:tcPr>
            <w:tcW w:w="270" w:type="pct"/>
            <w:noWrap/>
            <w:hideMark/>
          </w:tcPr>
          <w:p w:rsidRPr="00903865" w:rsidR="0038104A" w:rsidP="006260E6" w:rsidRDefault="0038104A" w14:paraId="0E2A64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5,746</w:t>
            </w:r>
          </w:p>
        </w:tc>
        <w:tc>
          <w:tcPr>
            <w:tcW w:w="270" w:type="pct"/>
            <w:noWrap/>
            <w:hideMark/>
          </w:tcPr>
          <w:p w:rsidRPr="00903865" w:rsidR="0038104A" w:rsidP="006260E6" w:rsidRDefault="0038104A" w14:paraId="0B51C5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6,489</w:t>
            </w:r>
          </w:p>
        </w:tc>
        <w:tc>
          <w:tcPr>
            <w:tcW w:w="305" w:type="pct"/>
            <w:noWrap/>
            <w:hideMark/>
          </w:tcPr>
          <w:p w:rsidRPr="00903865" w:rsidR="0038104A" w:rsidP="006260E6" w:rsidRDefault="0038104A" w14:paraId="5B0522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38,842</w:t>
            </w:r>
          </w:p>
        </w:tc>
        <w:tc>
          <w:tcPr>
            <w:tcW w:w="304" w:type="pct"/>
            <w:noWrap/>
            <w:hideMark/>
          </w:tcPr>
          <w:p w:rsidRPr="00903865" w:rsidR="0038104A" w:rsidP="006260E6" w:rsidRDefault="0038104A" w14:paraId="6F08ED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38,842</w:t>
            </w:r>
          </w:p>
        </w:tc>
        <w:tc>
          <w:tcPr>
            <w:tcW w:w="304" w:type="pct"/>
            <w:noWrap/>
            <w:hideMark/>
          </w:tcPr>
          <w:p w:rsidRPr="00903865" w:rsidR="0038104A" w:rsidP="006260E6" w:rsidRDefault="0038104A" w14:paraId="448D1E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E722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38,842</w:t>
            </w:r>
          </w:p>
        </w:tc>
      </w:tr>
      <w:tr w:rsidRPr="00903865" w:rsidR="004F249C" w:rsidTr="004F249C" w14:paraId="68135B3E" w14:textId="77777777">
        <w:tc>
          <w:tcPr>
            <w:tcW w:w="269" w:type="pct"/>
            <w:noWrap/>
            <w:hideMark/>
          </w:tcPr>
          <w:p w:rsidRPr="00903865" w:rsidR="0038104A" w:rsidP="006260E6" w:rsidRDefault="0038104A" w14:paraId="3CB572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UR-RI-001</w:t>
            </w:r>
          </w:p>
        </w:tc>
        <w:tc>
          <w:tcPr>
            <w:tcW w:w="203" w:type="pct"/>
            <w:noWrap/>
            <w:hideMark/>
          </w:tcPr>
          <w:p w:rsidRPr="00903865" w:rsidR="0038104A" w:rsidP="006260E6" w:rsidRDefault="0038104A" w14:paraId="17F680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1</w:t>
            </w:r>
          </w:p>
        </w:tc>
        <w:tc>
          <w:tcPr>
            <w:tcW w:w="304" w:type="pct"/>
            <w:noWrap/>
            <w:hideMark/>
          </w:tcPr>
          <w:p w:rsidRPr="00903865" w:rsidR="0038104A" w:rsidP="006260E6" w:rsidRDefault="0038104A" w14:paraId="66A6CD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urack</w:t>
            </w:r>
          </w:p>
        </w:tc>
        <w:tc>
          <w:tcPr>
            <w:tcW w:w="439" w:type="pct"/>
            <w:noWrap/>
            <w:hideMark/>
          </w:tcPr>
          <w:p w:rsidRPr="00903865" w:rsidR="0038104A" w:rsidP="006260E6" w:rsidRDefault="0038104A" w14:paraId="2816E7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ing Avenue/Inala Avenue Intersection</w:t>
            </w:r>
          </w:p>
        </w:tc>
        <w:tc>
          <w:tcPr>
            <w:tcW w:w="236" w:type="pct"/>
            <w:noWrap/>
            <w:hideMark/>
          </w:tcPr>
          <w:p w:rsidRPr="00903865" w:rsidR="0038104A" w:rsidP="006260E6" w:rsidRDefault="0038104A" w14:paraId="11C505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E65FA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395093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3263F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4D63B8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59CF1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0E32E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1,786</w:t>
            </w:r>
          </w:p>
        </w:tc>
        <w:tc>
          <w:tcPr>
            <w:tcW w:w="271" w:type="pct"/>
            <w:noWrap/>
            <w:hideMark/>
          </w:tcPr>
          <w:p w:rsidRPr="00903865" w:rsidR="0038104A" w:rsidP="006260E6" w:rsidRDefault="0038104A" w14:paraId="566AC9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7,611</w:t>
            </w:r>
          </w:p>
        </w:tc>
        <w:tc>
          <w:tcPr>
            <w:tcW w:w="270" w:type="pct"/>
            <w:noWrap/>
            <w:hideMark/>
          </w:tcPr>
          <w:p w:rsidRPr="00903865" w:rsidR="0038104A" w:rsidP="006260E6" w:rsidRDefault="0038104A" w14:paraId="59C785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205</w:t>
            </w:r>
          </w:p>
        </w:tc>
        <w:tc>
          <w:tcPr>
            <w:tcW w:w="270" w:type="pct"/>
            <w:noWrap/>
            <w:hideMark/>
          </w:tcPr>
          <w:p w:rsidRPr="00903865" w:rsidR="0038104A" w:rsidP="006260E6" w:rsidRDefault="0038104A" w14:paraId="564FEA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536</w:t>
            </w:r>
          </w:p>
        </w:tc>
        <w:tc>
          <w:tcPr>
            <w:tcW w:w="305" w:type="pct"/>
            <w:noWrap/>
            <w:hideMark/>
          </w:tcPr>
          <w:p w:rsidRPr="00903865" w:rsidR="0038104A" w:rsidP="006260E6" w:rsidRDefault="0038104A" w14:paraId="52D798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1,138</w:t>
            </w:r>
          </w:p>
        </w:tc>
        <w:tc>
          <w:tcPr>
            <w:tcW w:w="304" w:type="pct"/>
            <w:noWrap/>
            <w:hideMark/>
          </w:tcPr>
          <w:p w:rsidRPr="00903865" w:rsidR="0038104A" w:rsidP="006260E6" w:rsidRDefault="0038104A" w14:paraId="340F37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1,138</w:t>
            </w:r>
          </w:p>
        </w:tc>
        <w:tc>
          <w:tcPr>
            <w:tcW w:w="304" w:type="pct"/>
            <w:noWrap/>
            <w:hideMark/>
          </w:tcPr>
          <w:p w:rsidRPr="00903865" w:rsidR="0038104A" w:rsidP="006260E6" w:rsidRDefault="0038104A" w14:paraId="46CE9A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F0B1A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1,138</w:t>
            </w:r>
          </w:p>
        </w:tc>
      </w:tr>
      <w:tr w:rsidRPr="00903865" w:rsidR="004F249C" w:rsidTr="004F249C" w14:paraId="59C6C77D" w14:textId="77777777">
        <w:tc>
          <w:tcPr>
            <w:tcW w:w="269" w:type="pct"/>
            <w:noWrap/>
            <w:hideMark/>
          </w:tcPr>
          <w:p w:rsidRPr="00903865" w:rsidR="0038104A" w:rsidP="006260E6" w:rsidRDefault="0038104A" w14:paraId="49A03F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B-RC-006</w:t>
            </w:r>
          </w:p>
        </w:tc>
        <w:tc>
          <w:tcPr>
            <w:tcW w:w="203" w:type="pct"/>
            <w:noWrap/>
            <w:hideMark/>
          </w:tcPr>
          <w:p w:rsidRPr="00903865" w:rsidR="0038104A" w:rsidP="006260E6" w:rsidRDefault="0038104A" w14:paraId="23A574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 R213</w:t>
            </w:r>
          </w:p>
        </w:tc>
        <w:tc>
          <w:tcPr>
            <w:tcW w:w="304" w:type="pct"/>
            <w:noWrap/>
            <w:hideMark/>
          </w:tcPr>
          <w:p w:rsidRPr="00903865" w:rsidR="0038104A" w:rsidP="006260E6" w:rsidRDefault="0038104A" w14:paraId="1D60E4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st Brisbane</w:t>
            </w:r>
          </w:p>
        </w:tc>
        <w:tc>
          <w:tcPr>
            <w:tcW w:w="439" w:type="pct"/>
            <w:noWrap/>
            <w:hideMark/>
          </w:tcPr>
          <w:p w:rsidRPr="00903865" w:rsidR="0038104A" w:rsidP="006260E6" w:rsidRDefault="0038104A" w14:paraId="292F64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Stanley Street East (Caswell Street to </w:t>
            </w:r>
            <w:proofErr w:type="spellStart"/>
            <w:r w:rsidRPr="00903865">
              <w:rPr>
                <w:rFonts w:eastAsia="Times New Roman" w:asciiTheme="minorHAnsi" w:hAnsiTheme="minorHAnsi" w:cstheme="minorHAnsi"/>
                <w:color w:val="000000"/>
                <w:sz w:val="16"/>
                <w:szCs w:val="16"/>
              </w:rPr>
              <w:t>Lisburn</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1A2D94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1B719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85334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B1AD0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0ECC5D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0</w:t>
            </w:r>
          </w:p>
        </w:tc>
        <w:tc>
          <w:tcPr>
            <w:tcW w:w="271" w:type="pct"/>
            <w:noWrap/>
            <w:hideMark/>
          </w:tcPr>
          <w:p w:rsidRPr="00903865" w:rsidR="0038104A" w:rsidP="006260E6" w:rsidRDefault="0038104A" w14:paraId="513DD4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73,373</w:t>
            </w:r>
          </w:p>
        </w:tc>
        <w:tc>
          <w:tcPr>
            <w:tcW w:w="303" w:type="pct"/>
            <w:noWrap/>
            <w:hideMark/>
          </w:tcPr>
          <w:p w:rsidRPr="00903865" w:rsidR="0038104A" w:rsidP="006260E6" w:rsidRDefault="0038104A" w14:paraId="4C0291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21,445</w:t>
            </w:r>
          </w:p>
        </w:tc>
        <w:tc>
          <w:tcPr>
            <w:tcW w:w="271" w:type="pct"/>
            <w:noWrap/>
            <w:hideMark/>
          </w:tcPr>
          <w:p w:rsidRPr="00903865" w:rsidR="0038104A" w:rsidP="006260E6" w:rsidRDefault="0038104A" w14:paraId="19A606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0,932</w:t>
            </w:r>
          </w:p>
        </w:tc>
        <w:tc>
          <w:tcPr>
            <w:tcW w:w="270" w:type="pct"/>
            <w:noWrap/>
            <w:hideMark/>
          </w:tcPr>
          <w:p w:rsidRPr="00903865" w:rsidR="0038104A" w:rsidP="006260E6" w:rsidRDefault="0038104A" w14:paraId="116457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9,857</w:t>
            </w:r>
          </w:p>
        </w:tc>
        <w:tc>
          <w:tcPr>
            <w:tcW w:w="270" w:type="pct"/>
            <w:noWrap/>
            <w:hideMark/>
          </w:tcPr>
          <w:p w:rsidRPr="00903865" w:rsidR="0038104A" w:rsidP="006260E6" w:rsidRDefault="0038104A" w14:paraId="518E61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6,434</w:t>
            </w:r>
          </w:p>
        </w:tc>
        <w:tc>
          <w:tcPr>
            <w:tcW w:w="305" w:type="pct"/>
            <w:noWrap/>
            <w:hideMark/>
          </w:tcPr>
          <w:p w:rsidRPr="00903865" w:rsidR="0038104A" w:rsidP="006260E6" w:rsidRDefault="0038104A" w14:paraId="5E438C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08,668</w:t>
            </w:r>
          </w:p>
        </w:tc>
        <w:tc>
          <w:tcPr>
            <w:tcW w:w="304" w:type="pct"/>
            <w:noWrap/>
            <w:hideMark/>
          </w:tcPr>
          <w:p w:rsidRPr="00903865" w:rsidR="0038104A" w:rsidP="006260E6" w:rsidRDefault="0038104A" w14:paraId="60660A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82,041</w:t>
            </w:r>
          </w:p>
        </w:tc>
        <w:tc>
          <w:tcPr>
            <w:tcW w:w="304" w:type="pct"/>
            <w:noWrap/>
            <w:hideMark/>
          </w:tcPr>
          <w:p w:rsidRPr="00903865" w:rsidR="0038104A" w:rsidP="006260E6" w:rsidRDefault="0038104A" w14:paraId="45B043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61C61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82,041</w:t>
            </w:r>
          </w:p>
        </w:tc>
      </w:tr>
      <w:tr w:rsidRPr="00903865" w:rsidR="004F249C" w:rsidTr="004F249C" w14:paraId="025952E5" w14:textId="77777777">
        <w:tc>
          <w:tcPr>
            <w:tcW w:w="269" w:type="pct"/>
            <w:noWrap/>
            <w:hideMark/>
          </w:tcPr>
          <w:p w:rsidRPr="00903865" w:rsidR="0038104A" w:rsidP="006260E6" w:rsidRDefault="0038104A" w14:paraId="39DFEF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B-RC-007</w:t>
            </w:r>
          </w:p>
        </w:tc>
        <w:tc>
          <w:tcPr>
            <w:tcW w:w="203" w:type="pct"/>
            <w:noWrap/>
            <w:hideMark/>
          </w:tcPr>
          <w:p w:rsidRPr="00903865" w:rsidR="0038104A" w:rsidP="006260E6" w:rsidRDefault="0038104A" w14:paraId="5EF24E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10C0D6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st Brisbane</w:t>
            </w:r>
          </w:p>
        </w:tc>
        <w:tc>
          <w:tcPr>
            <w:tcW w:w="439" w:type="pct"/>
            <w:noWrap/>
            <w:hideMark/>
          </w:tcPr>
          <w:p w:rsidRPr="00903865" w:rsidR="0038104A" w:rsidP="006260E6" w:rsidRDefault="0038104A" w14:paraId="510236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anley Street East (</w:t>
            </w:r>
            <w:proofErr w:type="spellStart"/>
            <w:r w:rsidRPr="00903865">
              <w:rPr>
                <w:rFonts w:eastAsia="Times New Roman" w:asciiTheme="minorHAnsi" w:hAnsiTheme="minorHAnsi" w:cstheme="minorHAnsi"/>
                <w:color w:val="000000"/>
                <w:sz w:val="16"/>
                <w:szCs w:val="16"/>
              </w:rPr>
              <w:t>Lisburn</w:t>
            </w:r>
            <w:proofErr w:type="spellEnd"/>
            <w:r w:rsidRPr="00903865">
              <w:rPr>
                <w:rFonts w:eastAsia="Times New Roman" w:asciiTheme="minorHAnsi" w:hAnsiTheme="minorHAnsi" w:cstheme="minorHAnsi"/>
                <w:color w:val="000000"/>
                <w:sz w:val="16"/>
                <w:szCs w:val="16"/>
              </w:rPr>
              <w:t xml:space="preserve"> Street to Wellington Road)</w:t>
            </w:r>
          </w:p>
        </w:tc>
        <w:tc>
          <w:tcPr>
            <w:tcW w:w="236" w:type="pct"/>
            <w:noWrap/>
            <w:hideMark/>
          </w:tcPr>
          <w:p w:rsidRPr="00903865" w:rsidR="0038104A" w:rsidP="006260E6" w:rsidRDefault="0038104A" w14:paraId="5CDEEA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EE49E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53984D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4EF72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40F705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3</w:t>
            </w:r>
          </w:p>
        </w:tc>
        <w:tc>
          <w:tcPr>
            <w:tcW w:w="271" w:type="pct"/>
            <w:noWrap/>
            <w:hideMark/>
          </w:tcPr>
          <w:p w:rsidRPr="00903865" w:rsidR="0038104A" w:rsidP="006260E6" w:rsidRDefault="0038104A" w14:paraId="5F9FF8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13,325</w:t>
            </w:r>
          </w:p>
        </w:tc>
        <w:tc>
          <w:tcPr>
            <w:tcW w:w="303" w:type="pct"/>
            <w:noWrap/>
            <w:hideMark/>
          </w:tcPr>
          <w:p w:rsidRPr="00903865" w:rsidR="0038104A" w:rsidP="006260E6" w:rsidRDefault="0038104A" w14:paraId="170A99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1,078</w:t>
            </w:r>
          </w:p>
        </w:tc>
        <w:tc>
          <w:tcPr>
            <w:tcW w:w="271" w:type="pct"/>
            <w:noWrap/>
            <w:hideMark/>
          </w:tcPr>
          <w:p w:rsidRPr="00903865" w:rsidR="0038104A" w:rsidP="006260E6" w:rsidRDefault="0038104A" w14:paraId="0CA938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048</w:t>
            </w:r>
          </w:p>
        </w:tc>
        <w:tc>
          <w:tcPr>
            <w:tcW w:w="270" w:type="pct"/>
            <w:noWrap/>
            <w:hideMark/>
          </w:tcPr>
          <w:p w:rsidRPr="00903865" w:rsidR="0038104A" w:rsidP="006260E6" w:rsidRDefault="0038104A" w14:paraId="52D66E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969</w:t>
            </w:r>
          </w:p>
        </w:tc>
        <w:tc>
          <w:tcPr>
            <w:tcW w:w="270" w:type="pct"/>
            <w:noWrap/>
            <w:hideMark/>
          </w:tcPr>
          <w:p w:rsidRPr="00903865" w:rsidR="0038104A" w:rsidP="006260E6" w:rsidRDefault="0038104A" w14:paraId="07528E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8,323</w:t>
            </w:r>
          </w:p>
        </w:tc>
        <w:tc>
          <w:tcPr>
            <w:tcW w:w="305" w:type="pct"/>
            <w:noWrap/>
            <w:hideMark/>
          </w:tcPr>
          <w:p w:rsidRPr="00903865" w:rsidR="0038104A" w:rsidP="006260E6" w:rsidRDefault="0038104A" w14:paraId="052E37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3,418</w:t>
            </w:r>
          </w:p>
        </w:tc>
        <w:tc>
          <w:tcPr>
            <w:tcW w:w="304" w:type="pct"/>
            <w:noWrap/>
            <w:hideMark/>
          </w:tcPr>
          <w:p w:rsidRPr="00903865" w:rsidR="0038104A" w:rsidP="006260E6" w:rsidRDefault="0038104A" w14:paraId="591200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46,743</w:t>
            </w:r>
          </w:p>
        </w:tc>
        <w:tc>
          <w:tcPr>
            <w:tcW w:w="304" w:type="pct"/>
            <w:noWrap/>
            <w:hideMark/>
          </w:tcPr>
          <w:p w:rsidRPr="00903865" w:rsidR="0038104A" w:rsidP="006260E6" w:rsidRDefault="0038104A" w14:paraId="22A76B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BC0E6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46,743</w:t>
            </w:r>
          </w:p>
        </w:tc>
      </w:tr>
      <w:tr w:rsidRPr="00903865" w:rsidR="004F249C" w:rsidTr="004F249C" w14:paraId="5DFF00D0" w14:textId="77777777">
        <w:tc>
          <w:tcPr>
            <w:tcW w:w="269" w:type="pct"/>
            <w:noWrap/>
            <w:hideMark/>
          </w:tcPr>
          <w:p w:rsidRPr="00903865" w:rsidR="0038104A" w:rsidP="006260E6" w:rsidRDefault="0038104A" w14:paraId="015DC3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B-RC-011</w:t>
            </w:r>
          </w:p>
        </w:tc>
        <w:tc>
          <w:tcPr>
            <w:tcW w:w="203" w:type="pct"/>
            <w:noWrap/>
            <w:hideMark/>
          </w:tcPr>
          <w:p w:rsidRPr="00903865" w:rsidR="0038104A" w:rsidP="006260E6" w:rsidRDefault="0038104A" w14:paraId="052E40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5A6D80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st Brisbane</w:t>
            </w:r>
          </w:p>
        </w:tc>
        <w:tc>
          <w:tcPr>
            <w:tcW w:w="439" w:type="pct"/>
            <w:noWrap/>
            <w:hideMark/>
          </w:tcPr>
          <w:p w:rsidRPr="00903865" w:rsidR="0038104A" w:rsidP="006260E6" w:rsidRDefault="0038104A" w14:paraId="35E04E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anley Street East (Vulture Street East to bridge over Norman Creek)</w:t>
            </w:r>
          </w:p>
        </w:tc>
        <w:tc>
          <w:tcPr>
            <w:tcW w:w="236" w:type="pct"/>
            <w:noWrap/>
            <w:hideMark/>
          </w:tcPr>
          <w:p w:rsidRPr="00903865" w:rsidR="0038104A" w:rsidP="006260E6" w:rsidRDefault="0038104A" w14:paraId="79239E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68BA2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5DF22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C40DB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4F28E3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w:t>
            </w:r>
          </w:p>
        </w:tc>
        <w:tc>
          <w:tcPr>
            <w:tcW w:w="271" w:type="pct"/>
            <w:noWrap/>
            <w:hideMark/>
          </w:tcPr>
          <w:p w:rsidRPr="00903865" w:rsidR="0038104A" w:rsidP="006260E6" w:rsidRDefault="0038104A" w14:paraId="6EA3BB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808</w:t>
            </w:r>
          </w:p>
        </w:tc>
        <w:tc>
          <w:tcPr>
            <w:tcW w:w="303" w:type="pct"/>
            <w:noWrap/>
            <w:hideMark/>
          </w:tcPr>
          <w:p w:rsidRPr="00903865" w:rsidR="0038104A" w:rsidP="006260E6" w:rsidRDefault="0038104A" w14:paraId="1A6CBE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0,020</w:t>
            </w:r>
          </w:p>
        </w:tc>
        <w:tc>
          <w:tcPr>
            <w:tcW w:w="271" w:type="pct"/>
            <w:noWrap/>
            <w:hideMark/>
          </w:tcPr>
          <w:p w:rsidRPr="00903865" w:rsidR="0038104A" w:rsidP="006260E6" w:rsidRDefault="0038104A" w14:paraId="58D21A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7,405</w:t>
            </w:r>
          </w:p>
        </w:tc>
        <w:tc>
          <w:tcPr>
            <w:tcW w:w="270" w:type="pct"/>
            <w:noWrap/>
            <w:hideMark/>
          </w:tcPr>
          <w:p w:rsidRPr="00903865" w:rsidR="0038104A" w:rsidP="006260E6" w:rsidRDefault="0038104A" w14:paraId="0F5F49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057</w:t>
            </w:r>
          </w:p>
        </w:tc>
        <w:tc>
          <w:tcPr>
            <w:tcW w:w="270" w:type="pct"/>
            <w:noWrap/>
            <w:hideMark/>
          </w:tcPr>
          <w:p w:rsidRPr="00903865" w:rsidR="0038104A" w:rsidP="006260E6" w:rsidRDefault="0038104A" w14:paraId="5585C4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006</w:t>
            </w:r>
          </w:p>
        </w:tc>
        <w:tc>
          <w:tcPr>
            <w:tcW w:w="305" w:type="pct"/>
            <w:noWrap/>
            <w:hideMark/>
          </w:tcPr>
          <w:p w:rsidRPr="00903865" w:rsidR="0038104A" w:rsidP="006260E6" w:rsidRDefault="0038104A" w14:paraId="07D0DF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6,488</w:t>
            </w:r>
          </w:p>
        </w:tc>
        <w:tc>
          <w:tcPr>
            <w:tcW w:w="304" w:type="pct"/>
            <w:noWrap/>
            <w:hideMark/>
          </w:tcPr>
          <w:p w:rsidRPr="00903865" w:rsidR="0038104A" w:rsidP="006260E6" w:rsidRDefault="0038104A" w14:paraId="73082E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8,296</w:t>
            </w:r>
          </w:p>
        </w:tc>
        <w:tc>
          <w:tcPr>
            <w:tcW w:w="304" w:type="pct"/>
            <w:noWrap/>
            <w:hideMark/>
          </w:tcPr>
          <w:p w:rsidRPr="00903865" w:rsidR="0038104A" w:rsidP="006260E6" w:rsidRDefault="0038104A" w14:paraId="1BED28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4389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8,296</w:t>
            </w:r>
          </w:p>
        </w:tc>
      </w:tr>
      <w:tr w:rsidRPr="00903865" w:rsidR="004F249C" w:rsidTr="004F249C" w14:paraId="5E10D3F2" w14:textId="77777777">
        <w:tc>
          <w:tcPr>
            <w:tcW w:w="269" w:type="pct"/>
            <w:noWrap/>
            <w:hideMark/>
          </w:tcPr>
          <w:p w:rsidRPr="00903865" w:rsidR="0038104A" w:rsidP="006260E6" w:rsidRDefault="0038104A" w14:paraId="1ACF1B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B-RC-012</w:t>
            </w:r>
          </w:p>
        </w:tc>
        <w:tc>
          <w:tcPr>
            <w:tcW w:w="203" w:type="pct"/>
            <w:noWrap/>
            <w:hideMark/>
          </w:tcPr>
          <w:p w:rsidRPr="00903865" w:rsidR="0038104A" w:rsidP="006260E6" w:rsidRDefault="0038104A" w14:paraId="1661EB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45A045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st Brisbane</w:t>
            </w:r>
          </w:p>
        </w:tc>
        <w:tc>
          <w:tcPr>
            <w:tcW w:w="439" w:type="pct"/>
            <w:noWrap/>
            <w:hideMark/>
          </w:tcPr>
          <w:p w:rsidRPr="00903865" w:rsidR="0038104A" w:rsidP="006260E6" w:rsidRDefault="0038104A" w14:paraId="30928A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Vulture Street East (Kingfisher Lane to Stanley Street East)</w:t>
            </w:r>
          </w:p>
        </w:tc>
        <w:tc>
          <w:tcPr>
            <w:tcW w:w="236" w:type="pct"/>
            <w:noWrap/>
            <w:hideMark/>
          </w:tcPr>
          <w:p w:rsidRPr="00903865" w:rsidR="0038104A" w:rsidP="006260E6" w:rsidRDefault="0038104A" w14:paraId="00DD2E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03AF5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0EF6D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C3664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7DBC92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8</w:t>
            </w:r>
          </w:p>
        </w:tc>
        <w:tc>
          <w:tcPr>
            <w:tcW w:w="271" w:type="pct"/>
            <w:noWrap/>
            <w:hideMark/>
          </w:tcPr>
          <w:p w:rsidRPr="00903865" w:rsidR="0038104A" w:rsidP="006260E6" w:rsidRDefault="0038104A" w14:paraId="464FD5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06,927</w:t>
            </w:r>
          </w:p>
        </w:tc>
        <w:tc>
          <w:tcPr>
            <w:tcW w:w="303" w:type="pct"/>
            <w:noWrap/>
            <w:hideMark/>
          </w:tcPr>
          <w:p w:rsidRPr="00903865" w:rsidR="0038104A" w:rsidP="006260E6" w:rsidRDefault="0038104A" w14:paraId="7FD01F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81,375</w:t>
            </w:r>
          </w:p>
        </w:tc>
        <w:tc>
          <w:tcPr>
            <w:tcW w:w="271" w:type="pct"/>
            <w:noWrap/>
            <w:hideMark/>
          </w:tcPr>
          <w:p w:rsidRPr="00903865" w:rsidR="0038104A" w:rsidP="006260E6" w:rsidRDefault="0038104A" w14:paraId="6E686D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3,716</w:t>
            </w:r>
          </w:p>
        </w:tc>
        <w:tc>
          <w:tcPr>
            <w:tcW w:w="270" w:type="pct"/>
            <w:noWrap/>
            <w:hideMark/>
          </w:tcPr>
          <w:p w:rsidRPr="00903865" w:rsidR="0038104A" w:rsidP="006260E6" w:rsidRDefault="0038104A" w14:paraId="373CB4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8,132</w:t>
            </w:r>
          </w:p>
        </w:tc>
        <w:tc>
          <w:tcPr>
            <w:tcW w:w="270" w:type="pct"/>
            <w:noWrap/>
            <w:hideMark/>
          </w:tcPr>
          <w:p w:rsidRPr="00903865" w:rsidR="0038104A" w:rsidP="006260E6" w:rsidRDefault="0038104A" w14:paraId="2EDC71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4,413</w:t>
            </w:r>
          </w:p>
        </w:tc>
        <w:tc>
          <w:tcPr>
            <w:tcW w:w="305" w:type="pct"/>
            <w:noWrap/>
            <w:hideMark/>
          </w:tcPr>
          <w:p w:rsidRPr="00903865" w:rsidR="0038104A" w:rsidP="006260E6" w:rsidRDefault="0038104A" w14:paraId="59FC96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87,636</w:t>
            </w:r>
          </w:p>
        </w:tc>
        <w:tc>
          <w:tcPr>
            <w:tcW w:w="304" w:type="pct"/>
            <w:noWrap/>
            <w:hideMark/>
          </w:tcPr>
          <w:p w:rsidRPr="00903865" w:rsidR="0038104A" w:rsidP="006260E6" w:rsidRDefault="0038104A" w14:paraId="4A3982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94,563</w:t>
            </w:r>
          </w:p>
        </w:tc>
        <w:tc>
          <w:tcPr>
            <w:tcW w:w="304" w:type="pct"/>
            <w:noWrap/>
            <w:hideMark/>
          </w:tcPr>
          <w:p w:rsidRPr="00903865" w:rsidR="0038104A" w:rsidP="006260E6" w:rsidRDefault="0038104A" w14:paraId="1B5584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AC621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94,563</w:t>
            </w:r>
          </w:p>
        </w:tc>
      </w:tr>
      <w:tr w:rsidRPr="00903865" w:rsidR="004F249C" w:rsidTr="004F249C" w14:paraId="058300A3" w14:textId="77777777">
        <w:tc>
          <w:tcPr>
            <w:tcW w:w="269" w:type="pct"/>
            <w:noWrap/>
            <w:hideMark/>
          </w:tcPr>
          <w:p w:rsidRPr="00903865" w:rsidR="0038104A" w:rsidP="006260E6" w:rsidRDefault="0038104A" w14:paraId="469FC9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B-RI-004</w:t>
            </w:r>
          </w:p>
        </w:tc>
        <w:tc>
          <w:tcPr>
            <w:tcW w:w="203" w:type="pct"/>
            <w:noWrap/>
            <w:hideMark/>
          </w:tcPr>
          <w:p w:rsidRPr="00903865" w:rsidR="0038104A" w:rsidP="006260E6" w:rsidRDefault="0038104A" w14:paraId="7B1528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75C879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st Brisbane</w:t>
            </w:r>
          </w:p>
        </w:tc>
        <w:tc>
          <w:tcPr>
            <w:tcW w:w="439" w:type="pct"/>
            <w:noWrap/>
            <w:hideMark/>
          </w:tcPr>
          <w:p w:rsidRPr="00903865" w:rsidR="0038104A" w:rsidP="006260E6" w:rsidRDefault="0038104A" w14:paraId="26F3C9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anley Street East/</w:t>
            </w:r>
            <w:proofErr w:type="spellStart"/>
            <w:r w:rsidRPr="00903865">
              <w:rPr>
                <w:rFonts w:eastAsia="Times New Roman" w:asciiTheme="minorHAnsi" w:hAnsiTheme="minorHAnsi" w:cstheme="minorHAnsi"/>
                <w:color w:val="000000"/>
                <w:sz w:val="16"/>
                <w:szCs w:val="16"/>
              </w:rPr>
              <w:t>Lisburn</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718B5B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A306C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7ECE54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C7F10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419C1D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D324B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260</w:t>
            </w:r>
          </w:p>
        </w:tc>
        <w:tc>
          <w:tcPr>
            <w:tcW w:w="303" w:type="pct"/>
            <w:noWrap/>
            <w:hideMark/>
          </w:tcPr>
          <w:p w:rsidRPr="00903865" w:rsidR="0038104A" w:rsidP="006260E6" w:rsidRDefault="0038104A" w14:paraId="2D8377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2779FB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0DAE1F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23</w:t>
            </w:r>
          </w:p>
        </w:tc>
        <w:tc>
          <w:tcPr>
            <w:tcW w:w="270" w:type="pct"/>
            <w:noWrap/>
            <w:hideMark/>
          </w:tcPr>
          <w:p w:rsidRPr="00903865" w:rsidR="0038104A" w:rsidP="006260E6" w:rsidRDefault="0038104A" w14:paraId="6C0866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19479B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230</w:t>
            </w:r>
          </w:p>
        </w:tc>
        <w:tc>
          <w:tcPr>
            <w:tcW w:w="304" w:type="pct"/>
            <w:noWrap/>
            <w:hideMark/>
          </w:tcPr>
          <w:p w:rsidRPr="00903865" w:rsidR="0038104A" w:rsidP="006260E6" w:rsidRDefault="0038104A" w14:paraId="6B2D75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9,490</w:t>
            </w:r>
          </w:p>
        </w:tc>
        <w:tc>
          <w:tcPr>
            <w:tcW w:w="304" w:type="pct"/>
            <w:noWrap/>
            <w:hideMark/>
          </w:tcPr>
          <w:p w:rsidRPr="00903865" w:rsidR="0038104A" w:rsidP="006260E6" w:rsidRDefault="0038104A" w14:paraId="4A0933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DF7C6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9,490</w:t>
            </w:r>
          </w:p>
        </w:tc>
      </w:tr>
      <w:tr w:rsidRPr="00903865" w:rsidR="004F249C" w:rsidTr="004F249C" w14:paraId="439F330F" w14:textId="77777777">
        <w:tc>
          <w:tcPr>
            <w:tcW w:w="269" w:type="pct"/>
            <w:noWrap/>
            <w:hideMark/>
          </w:tcPr>
          <w:p w:rsidRPr="00903865" w:rsidR="0038104A" w:rsidP="006260E6" w:rsidRDefault="0038104A" w14:paraId="0DBC2E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LG-RC-002</w:t>
            </w:r>
          </w:p>
        </w:tc>
        <w:tc>
          <w:tcPr>
            <w:tcW w:w="203" w:type="pct"/>
            <w:noWrap/>
            <w:hideMark/>
          </w:tcPr>
          <w:p w:rsidRPr="00903865" w:rsidR="0038104A" w:rsidP="006260E6" w:rsidRDefault="0038104A" w14:paraId="07611F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09</w:t>
            </w:r>
          </w:p>
        </w:tc>
        <w:tc>
          <w:tcPr>
            <w:tcW w:w="304" w:type="pct"/>
            <w:noWrap/>
            <w:hideMark/>
          </w:tcPr>
          <w:p w:rsidRPr="00903865" w:rsidR="0038104A" w:rsidP="006260E6" w:rsidRDefault="0038104A" w14:paraId="33FE7C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llen Grove</w:t>
            </w:r>
          </w:p>
        </w:tc>
        <w:tc>
          <w:tcPr>
            <w:tcW w:w="439" w:type="pct"/>
            <w:noWrap/>
            <w:hideMark/>
          </w:tcPr>
          <w:p w:rsidRPr="00903865" w:rsidR="0038104A" w:rsidP="006260E6" w:rsidRDefault="0038104A" w14:paraId="44EAAD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w:t>
            </w:r>
            <w:proofErr w:type="spellStart"/>
            <w:r w:rsidRPr="00903865">
              <w:rPr>
                <w:rFonts w:eastAsia="Times New Roman" w:asciiTheme="minorHAnsi" w:hAnsiTheme="minorHAnsi" w:cstheme="minorHAnsi"/>
                <w:color w:val="000000"/>
                <w:sz w:val="16"/>
                <w:szCs w:val="16"/>
              </w:rPr>
              <w:t>Skepper</w:t>
            </w:r>
            <w:proofErr w:type="spellEnd"/>
            <w:r w:rsidRPr="00903865">
              <w:rPr>
                <w:rFonts w:eastAsia="Times New Roman" w:asciiTheme="minorHAnsi" w:hAnsiTheme="minorHAnsi" w:cstheme="minorHAnsi"/>
                <w:color w:val="000000"/>
                <w:sz w:val="16"/>
                <w:szCs w:val="16"/>
              </w:rPr>
              <w:t xml:space="preserve"> Street to Formation Street)</w:t>
            </w:r>
          </w:p>
        </w:tc>
        <w:tc>
          <w:tcPr>
            <w:tcW w:w="236" w:type="pct"/>
            <w:noWrap/>
            <w:hideMark/>
          </w:tcPr>
          <w:p w:rsidRPr="00903865" w:rsidR="0038104A" w:rsidP="006260E6" w:rsidRDefault="0038104A" w14:paraId="7A120E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1BBDD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F1DA6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F97D2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2E6C39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6</w:t>
            </w:r>
          </w:p>
        </w:tc>
        <w:tc>
          <w:tcPr>
            <w:tcW w:w="271" w:type="pct"/>
            <w:noWrap/>
            <w:hideMark/>
          </w:tcPr>
          <w:p w:rsidRPr="00903865" w:rsidR="0038104A" w:rsidP="006260E6" w:rsidRDefault="0038104A" w14:paraId="08E025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0,337</w:t>
            </w:r>
          </w:p>
        </w:tc>
        <w:tc>
          <w:tcPr>
            <w:tcW w:w="303" w:type="pct"/>
            <w:noWrap/>
            <w:hideMark/>
          </w:tcPr>
          <w:p w:rsidRPr="00903865" w:rsidR="0038104A" w:rsidP="006260E6" w:rsidRDefault="0038104A" w14:paraId="1A0BA5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00,391</w:t>
            </w:r>
          </w:p>
        </w:tc>
        <w:tc>
          <w:tcPr>
            <w:tcW w:w="271" w:type="pct"/>
            <w:noWrap/>
            <w:hideMark/>
          </w:tcPr>
          <w:p w:rsidRPr="00903865" w:rsidR="0038104A" w:rsidP="006260E6" w:rsidRDefault="0038104A" w14:paraId="4BD7E4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5,090</w:t>
            </w:r>
          </w:p>
        </w:tc>
        <w:tc>
          <w:tcPr>
            <w:tcW w:w="270" w:type="pct"/>
            <w:noWrap/>
            <w:hideMark/>
          </w:tcPr>
          <w:p w:rsidRPr="00903865" w:rsidR="0038104A" w:rsidP="006260E6" w:rsidRDefault="0038104A" w14:paraId="3456AE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1,322</w:t>
            </w:r>
          </w:p>
        </w:tc>
        <w:tc>
          <w:tcPr>
            <w:tcW w:w="270" w:type="pct"/>
            <w:noWrap/>
            <w:hideMark/>
          </w:tcPr>
          <w:p w:rsidRPr="00903865" w:rsidR="0038104A" w:rsidP="006260E6" w:rsidRDefault="0038104A" w14:paraId="7C7C19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50,117</w:t>
            </w:r>
          </w:p>
        </w:tc>
        <w:tc>
          <w:tcPr>
            <w:tcW w:w="305" w:type="pct"/>
            <w:noWrap/>
            <w:hideMark/>
          </w:tcPr>
          <w:p w:rsidRPr="00903865" w:rsidR="0038104A" w:rsidP="006260E6" w:rsidRDefault="0038104A" w14:paraId="3FF3E4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86,920</w:t>
            </w:r>
          </w:p>
        </w:tc>
        <w:tc>
          <w:tcPr>
            <w:tcW w:w="304" w:type="pct"/>
            <w:noWrap/>
            <w:hideMark/>
          </w:tcPr>
          <w:p w:rsidRPr="00903865" w:rsidR="0038104A" w:rsidP="006260E6" w:rsidRDefault="0038104A" w14:paraId="0A811E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97,257</w:t>
            </w:r>
          </w:p>
        </w:tc>
        <w:tc>
          <w:tcPr>
            <w:tcW w:w="304" w:type="pct"/>
            <w:noWrap/>
            <w:hideMark/>
          </w:tcPr>
          <w:p w:rsidRPr="00903865" w:rsidR="0038104A" w:rsidP="006260E6" w:rsidRDefault="0038104A" w14:paraId="1679AC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4E3D6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97,257</w:t>
            </w:r>
          </w:p>
        </w:tc>
      </w:tr>
      <w:tr w:rsidRPr="00903865" w:rsidR="004F249C" w:rsidTr="004F249C" w14:paraId="56183E99" w14:textId="77777777">
        <w:tc>
          <w:tcPr>
            <w:tcW w:w="269" w:type="pct"/>
            <w:noWrap/>
            <w:hideMark/>
          </w:tcPr>
          <w:p w:rsidRPr="00903865" w:rsidR="0038104A" w:rsidP="006260E6" w:rsidRDefault="0038104A" w14:paraId="4D76B0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LG-RI-001</w:t>
            </w:r>
          </w:p>
        </w:tc>
        <w:tc>
          <w:tcPr>
            <w:tcW w:w="203" w:type="pct"/>
            <w:noWrap/>
            <w:hideMark/>
          </w:tcPr>
          <w:p w:rsidRPr="00903865" w:rsidR="0038104A" w:rsidP="006260E6" w:rsidRDefault="0038104A" w14:paraId="5D516D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09</w:t>
            </w:r>
          </w:p>
        </w:tc>
        <w:tc>
          <w:tcPr>
            <w:tcW w:w="304" w:type="pct"/>
            <w:noWrap/>
            <w:hideMark/>
          </w:tcPr>
          <w:p w:rsidRPr="00903865" w:rsidR="0038104A" w:rsidP="006260E6" w:rsidRDefault="0038104A" w14:paraId="17D4B9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llen Grove</w:t>
            </w:r>
          </w:p>
        </w:tc>
        <w:tc>
          <w:tcPr>
            <w:tcW w:w="439" w:type="pct"/>
            <w:noWrap/>
            <w:hideMark/>
          </w:tcPr>
          <w:p w:rsidRPr="00903865" w:rsidR="0038104A" w:rsidP="006260E6" w:rsidRDefault="0038104A" w14:paraId="56E898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w:t>
            </w:r>
            <w:proofErr w:type="spellStart"/>
            <w:r w:rsidRPr="00903865">
              <w:rPr>
                <w:rFonts w:eastAsia="Times New Roman" w:asciiTheme="minorHAnsi" w:hAnsiTheme="minorHAnsi" w:cstheme="minorHAnsi"/>
                <w:color w:val="000000"/>
                <w:sz w:val="16"/>
                <w:szCs w:val="16"/>
              </w:rPr>
              <w:t>Skepper</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341D4B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2E019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4A45F0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81D5D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198C50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6E9DD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4E9DC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5AB79D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511676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376</w:t>
            </w:r>
          </w:p>
        </w:tc>
        <w:tc>
          <w:tcPr>
            <w:tcW w:w="270" w:type="pct"/>
            <w:noWrap/>
            <w:hideMark/>
          </w:tcPr>
          <w:p w:rsidRPr="00903865" w:rsidR="0038104A" w:rsidP="006260E6" w:rsidRDefault="0038104A" w14:paraId="65DE6F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215AA5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2D90B4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235766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B0912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r>
      <w:tr w:rsidRPr="00903865" w:rsidR="004F249C" w:rsidTr="004F249C" w14:paraId="7B729B50" w14:textId="77777777">
        <w:tc>
          <w:tcPr>
            <w:tcW w:w="269" w:type="pct"/>
            <w:noWrap/>
            <w:hideMark/>
          </w:tcPr>
          <w:p w:rsidRPr="00903865" w:rsidR="0038104A" w:rsidP="006260E6" w:rsidRDefault="0038104A" w14:paraId="7B265C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C-002</w:t>
            </w:r>
          </w:p>
        </w:tc>
        <w:tc>
          <w:tcPr>
            <w:tcW w:w="203" w:type="pct"/>
            <w:noWrap/>
            <w:hideMark/>
          </w:tcPr>
          <w:p w:rsidRPr="00903865" w:rsidR="0038104A" w:rsidP="006260E6" w:rsidRDefault="0038104A" w14:paraId="09A860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1B8D25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10E046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 (</w:t>
            </w:r>
            <w:proofErr w:type="spellStart"/>
            <w:r w:rsidRPr="00903865">
              <w:rPr>
                <w:rFonts w:eastAsia="Times New Roman" w:asciiTheme="minorHAnsi" w:hAnsiTheme="minorHAnsi" w:cstheme="minorHAnsi"/>
                <w:color w:val="000000"/>
                <w:sz w:val="16"/>
                <w:szCs w:val="16"/>
              </w:rPr>
              <w:t>Lilywood</w:t>
            </w:r>
            <w:proofErr w:type="spellEnd"/>
            <w:r w:rsidRPr="00903865">
              <w:rPr>
                <w:rFonts w:eastAsia="Times New Roman" w:asciiTheme="minorHAnsi" w:hAnsiTheme="minorHAnsi" w:cstheme="minorHAnsi"/>
                <w:color w:val="000000"/>
                <w:sz w:val="16"/>
                <w:szCs w:val="16"/>
              </w:rPr>
              <w:t xml:space="preserve"> Street to </w:t>
            </w:r>
            <w:proofErr w:type="spellStart"/>
            <w:r w:rsidRPr="00903865">
              <w:rPr>
                <w:rFonts w:eastAsia="Times New Roman" w:asciiTheme="minorHAnsi" w:hAnsiTheme="minorHAnsi" w:cstheme="minorHAnsi"/>
                <w:color w:val="000000"/>
                <w:sz w:val="16"/>
                <w:szCs w:val="16"/>
              </w:rPr>
              <w:t>Holmead</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06F1AF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0F8CC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3B924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0C5C6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4E4A11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8</w:t>
            </w:r>
          </w:p>
        </w:tc>
        <w:tc>
          <w:tcPr>
            <w:tcW w:w="271" w:type="pct"/>
            <w:noWrap/>
            <w:hideMark/>
          </w:tcPr>
          <w:p w:rsidRPr="00903865" w:rsidR="0038104A" w:rsidP="006260E6" w:rsidRDefault="0038104A" w14:paraId="0A8DF5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315CA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3,980</w:t>
            </w:r>
          </w:p>
        </w:tc>
        <w:tc>
          <w:tcPr>
            <w:tcW w:w="271" w:type="pct"/>
            <w:noWrap/>
            <w:hideMark/>
          </w:tcPr>
          <w:p w:rsidRPr="00903865" w:rsidR="0038104A" w:rsidP="006260E6" w:rsidRDefault="0038104A" w14:paraId="75FB12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815</w:t>
            </w:r>
          </w:p>
        </w:tc>
        <w:tc>
          <w:tcPr>
            <w:tcW w:w="270" w:type="pct"/>
            <w:noWrap/>
            <w:hideMark/>
          </w:tcPr>
          <w:p w:rsidRPr="00903865" w:rsidR="0038104A" w:rsidP="006260E6" w:rsidRDefault="0038104A" w14:paraId="3BF2F1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419</w:t>
            </w:r>
          </w:p>
        </w:tc>
        <w:tc>
          <w:tcPr>
            <w:tcW w:w="270" w:type="pct"/>
            <w:noWrap/>
            <w:hideMark/>
          </w:tcPr>
          <w:p w:rsidRPr="00903865" w:rsidR="0038104A" w:rsidP="006260E6" w:rsidRDefault="0038104A" w14:paraId="7238DB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0,194</w:t>
            </w:r>
          </w:p>
        </w:tc>
        <w:tc>
          <w:tcPr>
            <w:tcW w:w="305" w:type="pct"/>
            <w:noWrap/>
            <w:hideMark/>
          </w:tcPr>
          <w:p w:rsidRPr="00903865" w:rsidR="0038104A" w:rsidP="006260E6" w:rsidRDefault="0038104A" w14:paraId="0A3C6C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408</w:t>
            </w:r>
          </w:p>
        </w:tc>
        <w:tc>
          <w:tcPr>
            <w:tcW w:w="304" w:type="pct"/>
            <w:noWrap/>
            <w:hideMark/>
          </w:tcPr>
          <w:p w:rsidRPr="00903865" w:rsidR="0038104A" w:rsidP="006260E6" w:rsidRDefault="0038104A" w14:paraId="4B1150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408</w:t>
            </w:r>
          </w:p>
        </w:tc>
        <w:tc>
          <w:tcPr>
            <w:tcW w:w="304" w:type="pct"/>
            <w:noWrap/>
            <w:hideMark/>
          </w:tcPr>
          <w:p w:rsidRPr="00903865" w:rsidR="0038104A" w:rsidP="006260E6" w:rsidRDefault="0038104A" w14:paraId="7254BC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7CAD5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408</w:t>
            </w:r>
          </w:p>
        </w:tc>
      </w:tr>
      <w:tr w:rsidRPr="00903865" w:rsidR="004F249C" w:rsidTr="004F249C" w14:paraId="21A1ED5E" w14:textId="77777777">
        <w:tc>
          <w:tcPr>
            <w:tcW w:w="269" w:type="pct"/>
            <w:noWrap/>
            <w:hideMark/>
          </w:tcPr>
          <w:p w:rsidRPr="00903865" w:rsidR="0038104A" w:rsidP="006260E6" w:rsidRDefault="0038104A" w14:paraId="76BD48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C-003</w:t>
            </w:r>
          </w:p>
        </w:tc>
        <w:tc>
          <w:tcPr>
            <w:tcW w:w="203" w:type="pct"/>
            <w:noWrap/>
            <w:hideMark/>
          </w:tcPr>
          <w:p w:rsidRPr="00903865" w:rsidR="0038104A" w:rsidP="006260E6" w:rsidRDefault="0038104A" w14:paraId="569C84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4, R275</w:t>
            </w:r>
          </w:p>
        </w:tc>
        <w:tc>
          <w:tcPr>
            <w:tcW w:w="304" w:type="pct"/>
            <w:noWrap/>
            <w:hideMark/>
          </w:tcPr>
          <w:p w:rsidRPr="00903865" w:rsidR="0038104A" w:rsidP="006260E6" w:rsidRDefault="0038104A" w14:paraId="4D9231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7C80FF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dstow Road (Logan Road to Warrigal Road)</w:t>
            </w:r>
          </w:p>
        </w:tc>
        <w:tc>
          <w:tcPr>
            <w:tcW w:w="236" w:type="pct"/>
            <w:noWrap/>
            <w:hideMark/>
          </w:tcPr>
          <w:p w:rsidRPr="00903865" w:rsidR="0038104A" w:rsidP="006260E6" w:rsidRDefault="0038104A" w14:paraId="7BCDCD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15B87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4F6F2A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6CF38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06AE64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2</w:t>
            </w:r>
          </w:p>
        </w:tc>
        <w:tc>
          <w:tcPr>
            <w:tcW w:w="271" w:type="pct"/>
            <w:noWrap/>
            <w:hideMark/>
          </w:tcPr>
          <w:p w:rsidRPr="00903865" w:rsidR="0038104A" w:rsidP="006260E6" w:rsidRDefault="0038104A" w14:paraId="6B633C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1,354</w:t>
            </w:r>
          </w:p>
        </w:tc>
        <w:tc>
          <w:tcPr>
            <w:tcW w:w="303" w:type="pct"/>
            <w:noWrap/>
            <w:hideMark/>
          </w:tcPr>
          <w:p w:rsidRPr="00903865" w:rsidR="0038104A" w:rsidP="006260E6" w:rsidRDefault="0038104A" w14:paraId="5905A7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4,437</w:t>
            </w:r>
          </w:p>
        </w:tc>
        <w:tc>
          <w:tcPr>
            <w:tcW w:w="271" w:type="pct"/>
            <w:noWrap/>
            <w:hideMark/>
          </w:tcPr>
          <w:p w:rsidRPr="00903865" w:rsidR="0038104A" w:rsidP="006260E6" w:rsidRDefault="0038104A" w14:paraId="48F330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021</w:t>
            </w:r>
          </w:p>
        </w:tc>
        <w:tc>
          <w:tcPr>
            <w:tcW w:w="270" w:type="pct"/>
            <w:noWrap/>
            <w:hideMark/>
          </w:tcPr>
          <w:p w:rsidRPr="00903865" w:rsidR="0038104A" w:rsidP="006260E6" w:rsidRDefault="0038104A" w14:paraId="34A5AA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5,319</w:t>
            </w:r>
          </w:p>
        </w:tc>
        <w:tc>
          <w:tcPr>
            <w:tcW w:w="270" w:type="pct"/>
            <w:noWrap/>
            <w:hideMark/>
          </w:tcPr>
          <w:p w:rsidRPr="00903865" w:rsidR="0038104A" w:rsidP="006260E6" w:rsidRDefault="0038104A" w14:paraId="529B4B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1,331</w:t>
            </w:r>
          </w:p>
        </w:tc>
        <w:tc>
          <w:tcPr>
            <w:tcW w:w="305" w:type="pct"/>
            <w:noWrap/>
            <w:hideMark/>
          </w:tcPr>
          <w:p w:rsidRPr="00903865" w:rsidR="0038104A" w:rsidP="006260E6" w:rsidRDefault="0038104A" w14:paraId="2AB980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2,108</w:t>
            </w:r>
          </w:p>
        </w:tc>
        <w:tc>
          <w:tcPr>
            <w:tcW w:w="304" w:type="pct"/>
            <w:noWrap/>
            <w:hideMark/>
          </w:tcPr>
          <w:p w:rsidRPr="00903865" w:rsidR="0038104A" w:rsidP="006260E6" w:rsidRDefault="0038104A" w14:paraId="297334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3,462</w:t>
            </w:r>
          </w:p>
        </w:tc>
        <w:tc>
          <w:tcPr>
            <w:tcW w:w="304" w:type="pct"/>
            <w:noWrap/>
            <w:hideMark/>
          </w:tcPr>
          <w:p w:rsidRPr="00903865" w:rsidR="0038104A" w:rsidP="006260E6" w:rsidRDefault="0038104A" w14:paraId="43A7F2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CFFEF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3,462</w:t>
            </w:r>
          </w:p>
        </w:tc>
      </w:tr>
      <w:tr w:rsidRPr="00903865" w:rsidR="004F249C" w:rsidTr="004F249C" w14:paraId="1EF7E01C" w14:textId="77777777">
        <w:tc>
          <w:tcPr>
            <w:tcW w:w="269" w:type="pct"/>
            <w:noWrap/>
            <w:hideMark/>
          </w:tcPr>
          <w:p w:rsidRPr="00903865" w:rsidR="0038104A" w:rsidP="006260E6" w:rsidRDefault="0038104A" w14:paraId="5C1C01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C-005</w:t>
            </w:r>
          </w:p>
        </w:tc>
        <w:tc>
          <w:tcPr>
            <w:tcW w:w="203" w:type="pct"/>
            <w:noWrap/>
            <w:hideMark/>
          </w:tcPr>
          <w:p w:rsidRPr="00903865" w:rsidR="0038104A" w:rsidP="006260E6" w:rsidRDefault="0038104A" w14:paraId="3966B1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4, R295</w:t>
            </w:r>
          </w:p>
        </w:tc>
        <w:tc>
          <w:tcPr>
            <w:tcW w:w="304" w:type="pct"/>
            <w:noWrap/>
            <w:hideMark/>
          </w:tcPr>
          <w:p w:rsidRPr="00903865" w:rsidR="0038104A" w:rsidP="006260E6" w:rsidRDefault="0038104A" w14:paraId="33A25F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77457B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nderwood Road (Warrigal Road to Gaskell Street)</w:t>
            </w:r>
          </w:p>
        </w:tc>
        <w:tc>
          <w:tcPr>
            <w:tcW w:w="236" w:type="pct"/>
            <w:noWrap/>
            <w:hideMark/>
          </w:tcPr>
          <w:p w:rsidRPr="00903865" w:rsidR="0038104A" w:rsidP="006260E6" w:rsidRDefault="0038104A" w14:paraId="3F9DF1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954E5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8E348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26B27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63C5D8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0</w:t>
            </w:r>
          </w:p>
        </w:tc>
        <w:tc>
          <w:tcPr>
            <w:tcW w:w="271" w:type="pct"/>
            <w:noWrap/>
            <w:hideMark/>
          </w:tcPr>
          <w:p w:rsidRPr="00903865" w:rsidR="0038104A" w:rsidP="006260E6" w:rsidRDefault="0038104A" w14:paraId="3819B6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8,748</w:t>
            </w:r>
          </w:p>
        </w:tc>
        <w:tc>
          <w:tcPr>
            <w:tcW w:w="303" w:type="pct"/>
            <w:noWrap/>
            <w:hideMark/>
          </w:tcPr>
          <w:p w:rsidRPr="00903865" w:rsidR="0038104A" w:rsidP="006260E6" w:rsidRDefault="0038104A" w14:paraId="4D6D52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7,227</w:t>
            </w:r>
          </w:p>
        </w:tc>
        <w:tc>
          <w:tcPr>
            <w:tcW w:w="271" w:type="pct"/>
            <w:noWrap/>
            <w:hideMark/>
          </w:tcPr>
          <w:p w:rsidRPr="00903865" w:rsidR="0038104A" w:rsidP="006260E6" w:rsidRDefault="0038104A" w14:paraId="761146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9,962</w:t>
            </w:r>
          </w:p>
        </w:tc>
        <w:tc>
          <w:tcPr>
            <w:tcW w:w="270" w:type="pct"/>
            <w:noWrap/>
            <w:hideMark/>
          </w:tcPr>
          <w:p w:rsidRPr="00903865" w:rsidR="0038104A" w:rsidP="006260E6" w:rsidRDefault="0038104A" w14:paraId="0FC593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5,438</w:t>
            </w:r>
          </w:p>
        </w:tc>
        <w:tc>
          <w:tcPr>
            <w:tcW w:w="270" w:type="pct"/>
            <w:noWrap/>
            <w:hideMark/>
          </w:tcPr>
          <w:p w:rsidRPr="00903865" w:rsidR="0038104A" w:rsidP="006260E6" w:rsidRDefault="0038104A" w14:paraId="29A6A9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5,168</w:t>
            </w:r>
          </w:p>
        </w:tc>
        <w:tc>
          <w:tcPr>
            <w:tcW w:w="305" w:type="pct"/>
            <w:noWrap/>
            <w:hideMark/>
          </w:tcPr>
          <w:p w:rsidRPr="00903865" w:rsidR="0038104A" w:rsidP="006260E6" w:rsidRDefault="0038104A" w14:paraId="79B1DB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37,795</w:t>
            </w:r>
          </w:p>
        </w:tc>
        <w:tc>
          <w:tcPr>
            <w:tcW w:w="304" w:type="pct"/>
            <w:noWrap/>
            <w:hideMark/>
          </w:tcPr>
          <w:p w:rsidRPr="00903865" w:rsidR="0038104A" w:rsidP="006260E6" w:rsidRDefault="0038104A" w14:paraId="3750F2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86,543</w:t>
            </w:r>
          </w:p>
        </w:tc>
        <w:tc>
          <w:tcPr>
            <w:tcW w:w="304" w:type="pct"/>
            <w:noWrap/>
            <w:hideMark/>
          </w:tcPr>
          <w:p w:rsidRPr="00903865" w:rsidR="0038104A" w:rsidP="006260E6" w:rsidRDefault="0038104A" w14:paraId="3786C6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88485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86,543</w:t>
            </w:r>
          </w:p>
        </w:tc>
      </w:tr>
      <w:tr w:rsidRPr="00903865" w:rsidR="004F249C" w:rsidTr="004F249C" w14:paraId="39F3DDE1" w14:textId="77777777">
        <w:tc>
          <w:tcPr>
            <w:tcW w:w="269" w:type="pct"/>
            <w:noWrap/>
            <w:hideMark/>
          </w:tcPr>
          <w:p w:rsidRPr="00903865" w:rsidR="0038104A" w:rsidP="006260E6" w:rsidRDefault="0038104A" w14:paraId="265D44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C-006</w:t>
            </w:r>
          </w:p>
        </w:tc>
        <w:tc>
          <w:tcPr>
            <w:tcW w:w="203" w:type="pct"/>
            <w:noWrap/>
            <w:hideMark/>
          </w:tcPr>
          <w:p w:rsidRPr="00903865" w:rsidR="0038104A" w:rsidP="006260E6" w:rsidRDefault="0038104A" w14:paraId="630965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7A8F1A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5EF8B3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nderwood Road (Gaskell Street to Levington Road)</w:t>
            </w:r>
          </w:p>
        </w:tc>
        <w:tc>
          <w:tcPr>
            <w:tcW w:w="236" w:type="pct"/>
            <w:noWrap/>
            <w:hideMark/>
          </w:tcPr>
          <w:p w:rsidRPr="00903865" w:rsidR="0038104A" w:rsidP="006260E6" w:rsidRDefault="0038104A" w14:paraId="060E4A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D4EBA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0565C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C183E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19327F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9</w:t>
            </w:r>
          </w:p>
        </w:tc>
        <w:tc>
          <w:tcPr>
            <w:tcW w:w="271" w:type="pct"/>
            <w:noWrap/>
            <w:hideMark/>
          </w:tcPr>
          <w:p w:rsidRPr="00903865" w:rsidR="0038104A" w:rsidP="006260E6" w:rsidRDefault="0038104A" w14:paraId="414ADB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0,843</w:t>
            </w:r>
          </w:p>
        </w:tc>
        <w:tc>
          <w:tcPr>
            <w:tcW w:w="303" w:type="pct"/>
            <w:noWrap/>
            <w:hideMark/>
          </w:tcPr>
          <w:p w:rsidRPr="00903865" w:rsidR="0038104A" w:rsidP="006260E6" w:rsidRDefault="0038104A" w14:paraId="6FE3BC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08,405</w:t>
            </w:r>
          </w:p>
        </w:tc>
        <w:tc>
          <w:tcPr>
            <w:tcW w:w="271" w:type="pct"/>
            <w:noWrap/>
            <w:hideMark/>
          </w:tcPr>
          <w:p w:rsidRPr="00903865" w:rsidR="0038104A" w:rsidP="006260E6" w:rsidRDefault="0038104A" w14:paraId="0EBD68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6,933</w:t>
            </w:r>
          </w:p>
        </w:tc>
        <w:tc>
          <w:tcPr>
            <w:tcW w:w="270" w:type="pct"/>
            <w:noWrap/>
            <w:hideMark/>
          </w:tcPr>
          <w:p w:rsidRPr="00903865" w:rsidR="0038104A" w:rsidP="006260E6" w:rsidRDefault="0038104A" w14:paraId="1368F7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00</w:t>
            </w:r>
          </w:p>
        </w:tc>
        <w:tc>
          <w:tcPr>
            <w:tcW w:w="270" w:type="pct"/>
            <w:noWrap/>
            <w:hideMark/>
          </w:tcPr>
          <w:p w:rsidRPr="00903865" w:rsidR="0038104A" w:rsidP="006260E6" w:rsidRDefault="0038104A" w14:paraId="3CDE65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52,522</w:t>
            </w:r>
          </w:p>
        </w:tc>
        <w:tc>
          <w:tcPr>
            <w:tcW w:w="305" w:type="pct"/>
            <w:noWrap/>
            <w:hideMark/>
          </w:tcPr>
          <w:p w:rsidRPr="00903865" w:rsidR="0038104A" w:rsidP="006260E6" w:rsidRDefault="0038104A" w14:paraId="3AF1E3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69,260</w:t>
            </w:r>
          </w:p>
        </w:tc>
        <w:tc>
          <w:tcPr>
            <w:tcW w:w="304" w:type="pct"/>
            <w:noWrap/>
            <w:hideMark/>
          </w:tcPr>
          <w:p w:rsidRPr="00903865" w:rsidR="0038104A" w:rsidP="006260E6" w:rsidRDefault="0038104A" w14:paraId="6CC27E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10,103</w:t>
            </w:r>
          </w:p>
        </w:tc>
        <w:tc>
          <w:tcPr>
            <w:tcW w:w="304" w:type="pct"/>
            <w:noWrap/>
            <w:hideMark/>
          </w:tcPr>
          <w:p w:rsidRPr="00903865" w:rsidR="0038104A" w:rsidP="006260E6" w:rsidRDefault="0038104A" w14:paraId="7C6A88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E1580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10,103</w:t>
            </w:r>
          </w:p>
        </w:tc>
      </w:tr>
      <w:tr w:rsidRPr="00903865" w:rsidR="004F249C" w:rsidTr="004F249C" w14:paraId="7EEA1102" w14:textId="77777777">
        <w:tc>
          <w:tcPr>
            <w:tcW w:w="269" w:type="pct"/>
            <w:noWrap/>
            <w:hideMark/>
          </w:tcPr>
          <w:p w:rsidRPr="00903865" w:rsidR="0038104A" w:rsidP="006260E6" w:rsidRDefault="0038104A" w14:paraId="5B93C8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C-007</w:t>
            </w:r>
          </w:p>
        </w:tc>
        <w:tc>
          <w:tcPr>
            <w:tcW w:w="203" w:type="pct"/>
            <w:noWrap/>
            <w:hideMark/>
          </w:tcPr>
          <w:p w:rsidRPr="00903865" w:rsidR="0038104A" w:rsidP="006260E6" w:rsidRDefault="0038104A" w14:paraId="4F74F1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545317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12C75E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nderwood Road (Levington Road to Millers Road)</w:t>
            </w:r>
          </w:p>
        </w:tc>
        <w:tc>
          <w:tcPr>
            <w:tcW w:w="236" w:type="pct"/>
            <w:noWrap/>
            <w:hideMark/>
          </w:tcPr>
          <w:p w:rsidRPr="00903865" w:rsidR="0038104A" w:rsidP="006260E6" w:rsidRDefault="0038104A" w14:paraId="058D30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47BF7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2E3BA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58449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5F002F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0</w:t>
            </w:r>
          </w:p>
        </w:tc>
        <w:tc>
          <w:tcPr>
            <w:tcW w:w="271" w:type="pct"/>
            <w:noWrap/>
            <w:hideMark/>
          </w:tcPr>
          <w:p w:rsidRPr="00903865" w:rsidR="0038104A" w:rsidP="006260E6" w:rsidRDefault="0038104A" w14:paraId="251C1E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1,922</w:t>
            </w:r>
          </w:p>
        </w:tc>
        <w:tc>
          <w:tcPr>
            <w:tcW w:w="303" w:type="pct"/>
            <w:noWrap/>
            <w:hideMark/>
          </w:tcPr>
          <w:p w:rsidRPr="00903865" w:rsidR="0038104A" w:rsidP="006260E6" w:rsidRDefault="0038104A" w14:paraId="42C4A8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2,674</w:t>
            </w:r>
          </w:p>
        </w:tc>
        <w:tc>
          <w:tcPr>
            <w:tcW w:w="271" w:type="pct"/>
            <w:noWrap/>
            <w:hideMark/>
          </w:tcPr>
          <w:p w:rsidRPr="00903865" w:rsidR="0038104A" w:rsidP="006260E6" w:rsidRDefault="0038104A" w14:paraId="0D9164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0,215</w:t>
            </w:r>
          </w:p>
        </w:tc>
        <w:tc>
          <w:tcPr>
            <w:tcW w:w="270" w:type="pct"/>
            <w:noWrap/>
            <w:hideMark/>
          </w:tcPr>
          <w:p w:rsidRPr="00903865" w:rsidR="0038104A" w:rsidP="006260E6" w:rsidRDefault="0038104A" w14:paraId="1DBE5C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0,467</w:t>
            </w:r>
          </w:p>
        </w:tc>
        <w:tc>
          <w:tcPr>
            <w:tcW w:w="270" w:type="pct"/>
            <w:noWrap/>
            <w:hideMark/>
          </w:tcPr>
          <w:p w:rsidRPr="00903865" w:rsidR="0038104A" w:rsidP="006260E6" w:rsidRDefault="0038104A" w14:paraId="2AFC42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6,802</w:t>
            </w:r>
          </w:p>
        </w:tc>
        <w:tc>
          <w:tcPr>
            <w:tcW w:w="305" w:type="pct"/>
            <w:noWrap/>
            <w:hideMark/>
          </w:tcPr>
          <w:p w:rsidRPr="00903865" w:rsidR="0038104A" w:rsidP="006260E6" w:rsidRDefault="0038104A" w14:paraId="2A9C84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0,158</w:t>
            </w:r>
          </w:p>
        </w:tc>
        <w:tc>
          <w:tcPr>
            <w:tcW w:w="304" w:type="pct"/>
            <w:noWrap/>
            <w:hideMark/>
          </w:tcPr>
          <w:p w:rsidRPr="00903865" w:rsidR="0038104A" w:rsidP="006260E6" w:rsidRDefault="0038104A" w14:paraId="5198BE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2,080</w:t>
            </w:r>
          </w:p>
        </w:tc>
        <w:tc>
          <w:tcPr>
            <w:tcW w:w="304" w:type="pct"/>
            <w:noWrap/>
            <w:hideMark/>
          </w:tcPr>
          <w:p w:rsidRPr="00903865" w:rsidR="0038104A" w:rsidP="006260E6" w:rsidRDefault="0038104A" w14:paraId="6BC391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8ABB9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2,080</w:t>
            </w:r>
          </w:p>
        </w:tc>
      </w:tr>
      <w:tr w:rsidRPr="00903865" w:rsidR="004F249C" w:rsidTr="004F249C" w14:paraId="070F8ECA" w14:textId="77777777">
        <w:tc>
          <w:tcPr>
            <w:tcW w:w="269" w:type="pct"/>
            <w:noWrap/>
            <w:hideMark/>
          </w:tcPr>
          <w:p w:rsidRPr="00903865" w:rsidR="0038104A" w:rsidP="006260E6" w:rsidRDefault="0038104A" w14:paraId="749B7A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C-008</w:t>
            </w:r>
          </w:p>
        </w:tc>
        <w:tc>
          <w:tcPr>
            <w:tcW w:w="203" w:type="pct"/>
            <w:noWrap/>
            <w:hideMark/>
          </w:tcPr>
          <w:p w:rsidRPr="00903865" w:rsidR="0038104A" w:rsidP="006260E6" w:rsidRDefault="0038104A" w14:paraId="0BC10F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088A4B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3C79B3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 (McKechnie Drive to Pacific Motorway)</w:t>
            </w:r>
          </w:p>
        </w:tc>
        <w:tc>
          <w:tcPr>
            <w:tcW w:w="236" w:type="pct"/>
            <w:noWrap/>
            <w:hideMark/>
          </w:tcPr>
          <w:p w:rsidRPr="00903865" w:rsidR="0038104A" w:rsidP="006260E6" w:rsidRDefault="0038104A" w14:paraId="23D9E7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98D7D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40AEF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28DD1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45A61C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1</w:t>
            </w:r>
          </w:p>
        </w:tc>
        <w:tc>
          <w:tcPr>
            <w:tcW w:w="271" w:type="pct"/>
            <w:noWrap/>
            <w:hideMark/>
          </w:tcPr>
          <w:p w:rsidRPr="00903865" w:rsidR="0038104A" w:rsidP="006260E6" w:rsidRDefault="0038104A" w14:paraId="10A9D9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88</w:t>
            </w:r>
          </w:p>
        </w:tc>
        <w:tc>
          <w:tcPr>
            <w:tcW w:w="303" w:type="pct"/>
            <w:noWrap/>
            <w:hideMark/>
          </w:tcPr>
          <w:p w:rsidRPr="00903865" w:rsidR="0038104A" w:rsidP="006260E6" w:rsidRDefault="0038104A" w14:paraId="5F1099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7,647</w:t>
            </w:r>
          </w:p>
        </w:tc>
        <w:tc>
          <w:tcPr>
            <w:tcW w:w="271" w:type="pct"/>
            <w:noWrap/>
            <w:hideMark/>
          </w:tcPr>
          <w:p w:rsidRPr="00903865" w:rsidR="0038104A" w:rsidP="006260E6" w:rsidRDefault="0038104A" w14:paraId="1AD2A4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659</w:t>
            </w:r>
          </w:p>
        </w:tc>
        <w:tc>
          <w:tcPr>
            <w:tcW w:w="270" w:type="pct"/>
            <w:noWrap/>
            <w:hideMark/>
          </w:tcPr>
          <w:p w:rsidRPr="00903865" w:rsidR="0038104A" w:rsidP="006260E6" w:rsidRDefault="0038104A" w14:paraId="1E0C13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6,498</w:t>
            </w:r>
          </w:p>
        </w:tc>
        <w:tc>
          <w:tcPr>
            <w:tcW w:w="270" w:type="pct"/>
            <w:noWrap/>
            <w:hideMark/>
          </w:tcPr>
          <w:p w:rsidRPr="00903865" w:rsidR="0038104A" w:rsidP="006260E6" w:rsidRDefault="0038104A" w14:paraId="505B6F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1,294</w:t>
            </w:r>
          </w:p>
        </w:tc>
        <w:tc>
          <w:tcPr>
            <w:tcW w:w="305" w:type="pct"/>
            <w:noWrap/>
            <w:hideMark/>
          </w:tcPr>
          <w:p w:rsidRPr="00903865" w:rsidR="0038104A" w:rsidP="006260E6" w:rsidRDefault="0038104A" w14:paraId="5ECB76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1,098</w:t>
            </w:r>
          </w:p>
        </w:tc>
        <w:tc>
          <w:tcPr>
            <w:tcW w:w="304" w:type="pct"/>
            <w:noWrap/>
            <w:hideMark/>
          </w:tcPr>
          <w:p w:rsidRPr="00903865" w:rsidR="0038104A" w:rsidP="006260E6" w:rsidRDefault="0038104A" w14:paraId="3E82B7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3,286</w:t>
            </w:r>
          </w:p>
        </w:tc>
        <w:tc>
          <w:tcPr>
            <w:tcW w:w="304" w:type="pct"/>
            <w:noWrap/>
            <w:hideMark/>
          </w:tcPr>
          <w:p w:rsidRPr="00903865" w:rsidR="0038104A" w:rsidP="006260E6" w:rsidRDefault="0038104A" w14:paraId="37B477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152F8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3,286</w:t>
            </w:r>
          </w:p>
        </w:tc>
      </w:tr>
      <w:tr w:rsidRPr="00903865" w:rsidR="004F249C" w:rsidTr="004F249C" w14:paraId="4BC5EF29" w14:textId="77777777">
        <w:tc>
          <w:tcPr>
            <w:tcW w:w="269" w:type="pct"/>
            <w:noWrap/>
            <w:hideMark/>
          </w:tcPr>
          <w:p w:rsidRPr="00903865" w:rsidR="0038104A" w:rsidP="006260E6" w:rsidRDefault="0038104A" w14:paraId="7AE57D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C-004</w:t>
            </w:r>
          </w:p>
        </w:tc>
        <w:tc>
          <w:tcPr>
            <w:tcW w:w="203" w:type="pct"/>
            <w:noWrap/>
            <w:hideMark/>
          </w:tcPr>
          <w:p w:rsidRPr="00903865" w:rsidR="0038104A" w:rsidP="006260E6" w:rsidRDefault="003D0709" w14:paraId="511CBCD2" w14:textId="6AAA76E0">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4, R274</w:t>
            </w:r>
          </w:p>
        </w:tc>
        <w:tc>
          <w:tcPr>
            <w:tcW w:w="304" w:type="pct"/>
            <w:noWrap/>
            <w:hideMark/>
          </w:tcPr>
          <w:p w:rsidRPr="00903865" w:rsidR="0038104A" w:rsidP="006260E6" w:rsidRDefault="0038104A" w14:paraId="5684A8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3A3A18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rrigal Road (Daw Road to Padstow Road)</w:t>
            </w:r>
          </w:p>
        </w:tc>
        <w:tc>
          <w:tcPr>
            <w:tcW w:w="236" w:type="pct"/>
            <w:noWrap/>
            <w:hideMark/>
          </w:tcPr>
          <w:p w:rsidRPr="00903865" w:rsidR="0038104A" w:rsidP="006260E6" w:rsidRDefault="0038104A" w14:paraId="61BA52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40BB5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04B18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C0420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356C5E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6</w:t>
            </w:r>
          </w:p>
        </w:tc>
        <w:tc>
          <w:tcPr>
            <w:tcW w:w="271" w:type="pct"/>
            <w:noWrap/>
            <w:hideMark/>
          </w:tcPr>
          <w:p w:rsidRPr="00903865" w:rsidR="0038104A" w:rsidP="006260E6" w:rsidRDefault="0038104A" w14:paraId="197132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8,090</w:t>
            </w:r>
          </w:p>
        </w:tc>
        <w:tc>
          <w:tcPr>
            <w:tcW w:w="303" w:type="pct"/>
            <w:noWrap/>
            <w:hideMark/>
          </w:tcPr>
          <w:p w:rsidRPr="00903865" w:rsidR="0038104A" w:rsidP="006260E6" w:rsidRDefault="0038104A" w14:paraId="26B123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70,341</w:t>
            </w:r>
          </w:p>
        </w:tc>
        <w:tc>
          <w:tcPr>
            <w:tcW w:w="271" w:type="pct"/>
            <w:noWrap/>
            <w:hideMark/>
          </w:tcPr>
          <w:p w:rsidRPr="00903865" w:rsidR="0038104A" w:rsidP="006260E6" w:rsidRDefault="0038104A" w14:paraId="74B2C3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5,178</w:t>
            </w:r>
          </w:p>
        </w:tc>
        <w:tc>
          <w:tcPr>
            <w:tcW w:w="270" w:type="pct"/>
            <w:noWrap/>
            <w:hideMark/>
          </w:tcPr>
          <w:p w:rsidRPr="00903865" w:rsidR="0038104A" w:rsidP="006260E6" w:rsidRDefault="0038104A" w14:paraId="0900C2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6,328</w:t>
            </w:r>
          </w:p>
        </w:tc>
        <w:tc>
          <w:tcPr>
            <w:tcW w:w="270" w:type="pct"/>
            <w:noWrap/>
            <w:hideMark/>
          </w:tcPr>
          <w:p w:rsidRPr="00903865" w:rsidR="0038104A" w:rsidP="006260E6" w:rsidRDefault="00134922" w14:paraId="7D274457" w14:textId="598DB618">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1,102</w:t>
            </w:r>
          </w:p>
        </w:tc>
        <w:tc>
          <w:tcPr>
            <w:tcW w:w="305" w:type="pct"/>
            <w:noWrap/>
            <w:hideMark/>
          </w:tcPr>
          <w:p w:rsidRPr="00903865" w:rsidR="0038104A" w:rsidP="006260E6" w:rsidRDefault="0038104A" w14:paraId="6675BC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92,949</w:t>
            </w:r>
          </w:p>
        </w:tc>
        <w:tc>
          <w:tcPr>
            <w:tcW w:w="304" w:type="pct"/>
            <w:noWrap/>
            <w:hideMark/>
          </w:tcPr>
          <w:p w:rsidRPr="00903865" w:rsidR="0038104A" w:rsidP="006260E6" w:rsidRDefault="0038104A" w14:paraId="4DD461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81,039</w:t>
            </w:r>
          </w:p>
        </w:tc>
        <w:tc>
          <w:tcPr>
            <w:tcW w:w="304" w:type="pct"/>
            <w:noWrap/>
            <w:hideMark/>
          </w:tcPr>
          <w:p w:rsidRPr="00903865" w:rsidR="0038104A" w:rsidP="006260E6" w:rsidRDefault="0038104A" w14:paraId="67B933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6E7F5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81,039</w:t>
            </w:r>
          </w:p>
        </w:tc>
      </w:tr>
      <w:tr w:rsidRPr="00903865" w:rsidR="004F249C" w:rsidTr="004F249C" w14:paraId="1FD0F2A1" w14:textId="77777777">
        <w:tc>
          <w:tcPr>
            <w:tcW w:w="269" w:type="pct"/>
            <w:noWrap/>
            <w:hideMark/>
          </w:tcPr>
          <w:p w:rsidRPr="00903865" w:rsidR="0038104A" w:rsidP="006260E6" w:rsidRDefault="0038104A" w14:paraId="0374C6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I-001</w:t>
            </w:r>
          </w:p>
        </w:tc>
        <w:tc>
          <w:tcPr>
            <w:tcW w:w="203" w:type="pct"/>
            <w:noWrap/>
            <w:hideMark/>
          </w:tcPr>
          <w:p w:rsidRPr="00903865" w:rsidR="0038104A" w:rsidP="006260E6" w:rsidRDefault="0038104A" w14:paraId="31DE7F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3FC07E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56C354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nderwood Road/Levington Road Intersection</w:t>
            </w:r>
          </w:p>
        </w:tc>
        <w:tc>
          <w:tcPr>
            <w:tcW w:w="236" w:type="pct"/>
            <w:noWrap/>
            <w:hideMark/>
          </w:tcPr>
          <w:p w:rsidRPr="00903865" w:rsidR="0038104A" w:rsidP="006260E6" w:rsidRDefault="0038104A" w14:paraId="1E92EF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5FF6A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32AB2B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BB105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013943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CD3C3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12</w:t>
            </w:r>
          </w:p>
        </w:tc>
        <w:tc>
          <w:tcPr>
            <w:tcW w:w="303" w:type="pct"/>
            <w:noWrap/>
            <w:hideMark/>
          </w:tcPr>
          <w:p w:rsidRPr="00903865" w:rsidR="0038104A" w:rsidP="006260E6" w:rsidRDefault="0038104A" w14:paraId="32FB67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71CC3F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43A9E1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753</w:t>
            </w:r>
          </w:p>
        </w:tc>
        <w:tc>
          <w:tcPr>
            <w:tcW w:w="270" w:type="pct"/>
            <w:noWrap/>
            <w:hideMark/>
          </w:tcPr>
          <w:p w:rsidRPr="00903865" w:rsidR="0038104A" w:rsidP="006260E6" w:rsidRDefault="0038104A" w14:paraId="674CE8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0C7252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2,020</w:t>
            </w:r>
          </w:p>
        </w:tc>
        <w:tc>
          <w:tcPr>
            <w:tcW w:w="304" w:type="pct"/>
            <w:noWrap/>
            <w:hideMark/>
          </w:tcPr>
          <w:p w:rsidRPr="00903865" w:rsidR="0038104A" w:rsidP="006260E6" w:rsidRDefault="0038104A" w14:paraId="18D571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1,932</w:t>
            </w:r>
          </w:p>
        </w:tc>
        <w:tc>
          <w:tcPr>
            <w:tcW w:w="304" w:type="pct"/>
            <w:noWrap/>
            <w:hideMark/>
          </w:tcPr>
          <w:p w:rsidRPr="00903865" w:rsidR="0038104A" w:rsidP="006260E6" w:rsidRDefault="0038104A" w14:paraId="4F6DD8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42378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1,932</w:t>
            </w:r>
          </w:p>
        </w:tc>
      </w:tr>
      <w:tr w:rsidRPr="00903865" w:rsidR="004F249C" w:rsidTr="004F249C" w14:paraId="1553211F" w14:textId="77777777">
        <w:tc>
          <w:tcPr>
            <w:tcW w:w="269" w:type="pct"/>
            <w:noWrap/>
            <w:hideMark/>
          </w:tcPr>
          <w:p w:rsidRPr="00903865" w:rsidR="0038104A" w:rsidP="006260E6" w:rsidRDefault="0038104A" w14:paraId="2DF8C0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MP-RI-002</w:t>
            </w:r>
          </w:p>
        </w:tc>
        <w:tc>
          <w:tcPr>
            <w:tcW w:w="203" w:type="pct"/>
            <w:noWrap/>
            <w:hideMark/>
          </w:tcPr>
          <w:p w:rsidRPr="00903865" w:rsidR="0038104A" w:rsidP="006260E6" w:rsidRDefault="0038104A" w14:paraId="3B0F79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5BAA9A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ight Mile Plains</w:t>
            </w:r>
          </w:p>
        </w:tc>
        <w:tc>
          <w:tcPr>
            <w:tcW w:w="439" w:type="pct"/>
            <w:noWrap/>
            <w:hideMark/>
          </w:tcPr>
          <w:p w:rsidRPr="00903865" w:rsidR="0038104A" w:rsidP="006260E6" w:rsidRDefault="0038104A" w14:paraId="3AF371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nderwood Road/Gaskell Street Intersection</w:t>
            </w:r>
          </w:p>
        </w:tc>
        <w:tc>
          <w:tcPr>
            <w:tcW w:w="236" w:type="pct"/>
            <w:noWrap/>
            <w:hideMark/>
          </w:tcPr>
          <w:p w:rsidRPr="00903865" w:rsidR="0038104A" w:rsidP="006260E6" w:rsidRDefault="0038104A" w14:paraId="28576D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D01AA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4074B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6EA00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7A258C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D92B1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A892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110AA1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5FE1D4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376</w:t>
            </w:r>
          </w:p>
        </w:tc>
        <w:tc>
          <w:tcPr>
            <w:tcW w:w="270" w:type="pct"/>
            <w:noWrap/>
            <w:hideMark/>
          </w:tcPr>
          <w:p w:rsidRPr="00903865" w:rsidR="0038104A" w:rsidP="006260E6" w:rsidRDefault="0038104A" w14:paraId="759C9D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145C77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3A5ECF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6248EE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2E063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r>
      <w:tr w:rsidRPr="00903865" w:rsidR="004F249C" w:rsidTr="004F249C" w14:paraId="626D7B64" w14:textId="77777777">
        <w:tc>
          <w:tcPr>
            <w:tcW w:w="269" w:type="pct"/>
            <w:noWrap/>
            <w:hideMark/>
          </w:tcPr>
          <w:p w:rsidRPr="00903865" w:rsidR="0038104A" w:rsidP="006260E6" w:rsidRDefault="0038104A" w14:paraId="312A51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VP-RB-001</w:t>
            </w:r>
          </w:p>
        </w:tc>
        <w:tc>
          <w:tcPr>
            <w:tcW w:w="203" w:type="pct"/>
            <w:noWrap/>
            <w:hideMark/>
          </w:tcPr>
          <w:p w:rsidRPr="00903865" w:rsidR="0038104A" w:rsidP="006260E6" w:rsidRDefault="0038104A" w14:paraId="3F870C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1</w:t>
            </w:r>
          </w:p>
        </w:tc>
        <w:tc>
          <w:tcPr>
            <w:tcW w:w="304" w:type="pct"/>
            <w:noWrap/>
            <w:hideMark/>
          </w:tcPr>
          <w:p w:rsidRPr="00903865" w:rsidR="0038104A" w:rsidP="006260E6" w:rsidRDefault="0038104A" w14:paraId="3AFA3D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verton Park</w:t>
            </w:r>
          </w:p>
        </w:tc>
        <w:tc>
          <w:tcPr>
            <w:tcW w:w="439" w:type="pct"/>
            <w:noWrap/>
            <w:hideMark/>
          </w:tcPr>
          <w:p w:rsidRPr="00903865" w:rsidR="0038104A" w:rsidP="006260E6" w:rsidRDefault="0038104A" w14:paraId="2D1204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sborne Road Bridge (over Kedron Brook)</w:t>
            </w:r>
          </w:p>
        </w:tc>
        <w:tc>
          <w:tcPr>
            <w:tcW w:w="236" w:type="pct"/>
            <w:noWrap/>
            <w:hideMark/>
          </w:tcPr>
          <w:p w:rsidRPr="00903865" w:rsidR="0038104A" w:rsidP="006260E6" w:rsidRDefault="0038104A" w14:paraId="27543C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659B7E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945EF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AF0B5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 14</w:t>
            </w:r>
          </w:p>
        </w:tc>
        <w:tc>
          <w:tcPr>
            <w:tcW w:w="170" w:type="pct"/>
            <w:noWrap/>
            <w:hideMark/>
          </w:tcPr>
          <w:p w:rsidRPr="00903865" w:rsidR="0038104A" w:rsidP="006260E6" w:rsidRDefault="0038104A" w14:paraId="6F64E3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w:t>
            </w:r>
          </w:p>
        </w:tc>
        <w:tc>
          <w:tcPr>
            <w:tcW w:w="271" w:type="pct"/>
            <w:noWrap/>
            <w:hideMark/>
          </w:tcPr>
          <w:p w:rsidRPr="00903865" w:rsidR="0038104A" w:rsidP="006260E6" w:rsidRDefault="0038104A" w14:paraId="0C7CAF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52</w:t>
            </w:r>
          </w:p>
        </w:tc>
        <w:tc>
          <w:tcPr>
            <w:tcW w:w="303" w:type="pct"/>
            <w:noWrap/>
            <w:hideMark/>
          </w:tcPr>
          <w:p w:rsidRPr="00903865" w:rsidR="0038104A" w:rsidP="006260E6" w:rsidRDefault="0038104A" w14:paraId="265F64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06,983</w:t>
            </w:r>
          </w:p>
        </w:tc>
        <w:tc>
          <w:tcPr>
            <w:tcW w:w="271" w:type="pct"/>
            <w:noWrap/>
            <w:hideMark/>
          </w:tcPr>
          <w:p w:rsidRPr="00903865" w:rsidR="0038104A" w:rsidP="006260E6" w:rsidRDefault="0038104A" w14:paraId="349264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3,606</w:t>
            </w:r>
          </w:p>
        </w:tc>
        <w:tc>
          <w:tcPr>
            <w:tcW w:w="270" w:type="pct"/>
            <w:noWrap/>
            <w:hideMark/>
          </w:tcPr>
          <w:p w:rsidRPr="00903865" w:rsidR="0038104A" w:rsidP="006260E6" w:rsidRDefault="0038104A" w14:paraId="6F2BC9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22,118</w:t>
            </w:r>
          </w:p>
        </w:tc>
        <w:tc>
          <w:tcPr>
            <w:tcW w:w="270" w:type="pct"/>
            <w:noWrap/>
            <w:hideMark/>
          </w:tcPr>
          <w:p w:rsidRPr="00903865" w:rsidR="0038104A" w:rsidP="006260E6" w:rsidRDefault="0038104A" w14:paraId="7DCD2A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0,698</w:t>
            </w:r>
          </w:p>
        </w:tc>
        <w:tc>
          <w:tcPr>
            <w:tcW w:w="305" w:type="pct"/>
            <w:noWrap/>
            <w:hideMark/>
          </w:tcPr>
          <w:p w:rsidRPr="00903865" w:rsidR="0038104A" w:rsidP="006260E6" w:rsidRDefault="0038104A" w14:paraId="42DE99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73,405</w:t>
            </w:r>
          </w:p>
        </w:tc>
        <w:tc>
          <w:tcPr>
            <w:tcW w:w="304" w:type="pct"/>
            <w:noWrap/>
            <w:hideMark/>
          </w:tcPr>
          <w:p w:rsidRPr="00903865" w:rsidR="0038104A" w:rsidP="006260E6" w:rsidRDefault="0038104A" w14:paraId="70BC8F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75,057</w:t>
            </w:r>
          </w:p>
        </w:tc>
        <w:tc>
          <w:tcPr>
            <w:tcW w:w="304" w:type="pct"/>
            <w:noWrap/>
            <w:hideMark/>
          </w:tcPr>
          <w:p w:rsidRPr="00903865" w:rsidR="0038104A" w:rsidP="006260E6" w:rsidRDefault="0038104A" w14:paraId="0CD7F3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3A7AB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75,057</w:t>
            </w:r>
          </w:p>
        </w:tc>
      </w:tr>
      <w:tr w:rsidRPr="00903865" w:rsidR="004F249C" w:rsidTr="004F249C" w14:paraId="5FBE9BD2" w14:textId="77777777">
        <w:tc>
          <w:tcPr>
            <w:tcW w:w="269" w:type="pct"/>
            <w:noWrap/>
            <w:hideMark/>
          </w:tcPr>
          <w:p w:rsidRPr="00903865" w:rsidR="0038104A" w:rsidP="006260E6" w:rsidRDefault="0038104A" w14:paraId="1D23A1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VP-RC-001</w:t>
            </w:r>
          </w:p>
        </w:tc>
        <w:tc>
          <w:tcPr>
            <w:tcW w:w="203" w:type="pct"/>
            <w:noWrap/>
            <w:hideMark/>
          </w:tcPr>
          <w:p w:rsidRPr="00903865" w:rsidR="0038104A" w:rsidP="006260E6" w:rsidRDefault="0038104A" w14:paraId="7AF723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1</w:t>
            </w:r>
          </w:p>
        </w:tc>
        <w:tc>
          <w:tcPr>
            <w:tcW w:w="304" w:type="pct"/>
            <w:noWrap/>
            <w:hideMark/>
          </w:tcPr>
          <w:p w:rsidRPr="00903865" w:rsidR="0038104A" w:rsidP="006260E6" w:rsidRDefault="0038104A" w14:paraId="761635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verton Park</w:t>
            </w:r>
          </w:p>
        </w:tc>
        <w:tc>
          <w:tcPr>
            <w:tcW w:w="439" w:type="pct"/>
            <w:noWrap/>
            <w:hideMark/>
          </w:tcPr>
          <w:p w:rsidRPr="00903865" w:rsidR="0038104A" w:rsidP="006260E6" w:rsidRDefault="0038104A" w14:paraId="4D07DA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sborne Road (bridge over Kedron Brook to Pullen Road)</w:t>
            </w:r>
          </w:p>
        </w:tc>
        <w:tc>
          <w:tcPr>
            <w:tcW w:w="236" w:type="pct"/>
            <w:noWrap/>
            <w:hideMark/>
          </w:tcPr>
          <w:p w:rsidRPr="00903865" w:rsidR="0038104A" w:rsidP="006260E6" w:rsidRDefault="0038104A" w14:paraId="414935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08BE6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20B6D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B84DB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02E336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6</w:t>
            </w:r>
          </w:p>
        </w:tc>
        <w:tc>
          <w:tcPr>
            <w:tcW w:w="271" w:type="pct"/>
            <w:noWrap/>
            <w:hideMark/>
          </w:tcPr>
          <w:p w:rsidRPr="00903865" w:rsidR="0038104A" w:rsidP="006260E6" w:rsidRDefault="0038104A" w14:paraId="61A7E8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18CB0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4,430</w:t>
            </w:r>
          </w:p>
        </w:tc>
        <w:tc>
          <w:tcPr>
            <w:tcW w:w="271" w:type="pct"/>
            <w:noWrap/>
            <w:hideMark/>
          </w:tcPr>
          <w:p w:rsidRPr="00903865" w:rsidR="0038104A" w:rsidP="006260E6" w:rsidRDefault="0038104A" w14:paraId="0D4FFE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019</w:t>
            </w:r>
          </w:p>
        </w:tc>
        <w:tc>
          <w:tcPr>
            <w:tcW w:w="270" w:type="pct"/>
            <w:noWrap/>
            <w:hideMark/>
          </w:tcPr>
          <w:p w:rsidRPr="00903865" w:rsidR="0038104A" w:rsidP="006260E6" w:rsidRDefault="0038104A" w14:paraId="50E05F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090</w:t>
            </w:r>
          </w:p>
        </w:tc>
        <w:tc>
          <w:tcPr>
            <w:tcW w:w="270" w:type="pct"/>
            <w:noWrap/>
            <w:hideMark/>
          </w:tcPr>
          <w:p w:rsidRPr="00903865" w:rsidR="0038104A" w:rsidP="006260E6" w:rsidRDefault="0038104A" w14:paraId="4AAAAD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1,329</w:t>
            </w:r>
          </w:p>
        </w:tc>
        <w:tc>
          <w:tcPr>
            <w:tcW w:w="305" w:type="pct"/>
            <w:noWrap/>
            <w:hideMark/>
          </w:tcPr>
          <w:p w:rsidRPr="00903865" w:rsidR="0038104A" w:rsidP="006260E6" w:rsidRDefault="0038104A" w14:paraId="10D000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83,868</w:t>
            </w:r>
          </w:p>
        </w:tc>
        <w:tc>
          <w:tcPr>
            <w:tcW w:w="304" w:type="pct"/>
            <w:noWrap/>
            <w:hideMark/>
          </w:tcPr>
          <w:p w:rsidRPr="00903865" w:rsidR="0038104A" w:rsidP="006260E6" w:rsidRDefault="0038104A" w14:paraId="16B748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83,868</w:t>
            </w:r>
          </w:p>
        </w:tc>
        <w:tc>
          <w:tcPr>
            <w:tcW w:w="304" w:type="pct"/>
            <w:noWrap/>
            <w:hideMark/>
          </w:tcPr>
          <w:p w:rsidRPr="00903865" w:rsidR="0038104A" w:rsidP="006260E6" w:rsidRDefault="0038104A" w14:paraId="105DFF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12E13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83,868</w:t>
            </w:r>
          </w:p>
        </w:tc>
      </w:tr>
      <w:tr w:rsidRPr="00903865" w:rsidR="004F249C" w:rsidTr="004F249C" w14:paraId="761BE236" w14:textId="77777777">
        <w:tc>
          <w:tcPr>
            <w:tcW w:w="269" w:type="pct"/>
            <w:noWrap/>
            <w:hideMark/>
          </w:tcPr>
          <w:p w:rsidRPr="00903865" w:rsidR="0038104A" w:rsidP="006260E6" w:rsidRDefault="0038104A" w14:paraId="2E6CC0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VP-RI-001</w:t>
            </w:r>
          </w:p>
        </w:tc>
        <w:tc>
          <w:tcPr>
            <w:tcW w:w="203" w:type="pct"/>
            <w:noWrap/>
            <w:hideMark/>
          </w:tcPr>
          <w:p w:rsidRPr="00903865" w:rsidR="0038104A" w:rsidP="006260E6" w:rsidRDefault="0038104A" w14:paraId="1D2B55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1</w:t>
            </w:r>
          </w:p>
        </w:tc>
        <w:tc>
          <w:tcPr>
            <w:tcW w:w="304" w:type="pct"/>
            <w:noWrap/>
            <w:hideMark/>
          </w:tcPr>
          <w:p w:rsidRPr="00903865" w:rsidR="0038104A" w:rsidP="006260E6" w:rsidRDefault="0038104A" w14:paraId="227DC6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verton Park</w:t>
            </w:r>
          </w:p>
        </w:tc>
        <w:tc>
          <w:tcPr>
            <w:tcW w:w="439" w:type="pct"/>
            <w:noWrap/>
            <w:hideMark/>
          </w:tcPr>
          <w:p w:rsidRPr="00903865" w:rsidR="0038104A" w:rsidP="006260E6" w:rsidRDefault="0038104A" w14:paraId="4E42A8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sborne Road/Pullen Road Intersection</w:t>
            </w:r>
          </w:p>
        </w:tc>
        <w:tc>
          <w:tcPr>
            <w:tcW w:w="236" w:type="pct"/>
            <w:noWrap/>
            <w:hideMark/>
          </w:tcPr>
          <w:p w:rsidRPr="00903865" w:rsidR="0038104A" w:rsidP="006260E6" w:rsidRDefault="0038104A" w14:paraId="6E3716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2625E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22D152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35359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3F9083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62451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A5E79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4,129</w:t>
            </w:r>
          </w:p>
        </w:tc>
        <w:tc>
          <w:tcPr>
            <w:tcW w:w="271" w:type="pct"/>
            <w:noWrap/>
            <w:hideMark/>
          </w:tcPr>
          <w:p w:rsidRPr="00903865" w:rsidR="0038104A" w:rsidP="006260E6" w:rsidRDefault="0038104A" w14:paraId="755780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750</w:t>
            </w:r>
          </w:p>
        </w:tc>
        <w:tc>
          <w:tcPr>
            <w:tcW w:w="270" w:type="pct"/>
            <w:noWrap/>
            <w:hideMark/>
          </w:tcPr>
          <w:p w:rsidRPr="00903865" w:rsidR="0038104A" w:rsidP="006260E6" w:rsidRDefault="0038104A" w14:paraId="38F718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376</w:t>
            </w:r>
          </w:p>
        </w:tc>
        <w:tc>
          <w:tcPr>
            <w:tcW w:w="270" w:type="pct"/>
            <w:noWrap/>
            <w:hideMark/>
          </w:tcPr>
          <w:p w:rsidRPr="00903865" w:rsidR="0038104A" w:rsidP="006260E6" w:rsidRDefault="0038104A" w14:paraId="7A7FD9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9,239</w:t>
            </w:r>
          </w:p>
        </w:tc>
        <w:tc>
          <w:tcPr>
            <w:tcW w:w="305" w:type="pct"/>
            <w:noWrap/>
            <w:hideMark/>
          </w:tcPr>
          <w:p w:rsidRPr="00903865" w:rsidR="0038104A" w:rsidP="006260E6" w:rsidRDefault="0038104A" w14:paraId="15D638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c>
          <w:tcPr>
            <w:tcW w:w="304" w:type="pct"/>
            <w:noWrap/>
            <w:hideMark/>
          </w:tcPr>
          <w:p w:rsidRPr="00903865" w:rsidR="0038104A" w:rsidP="006260E6" w:rsidRDefault="0038104A" w14:paraId="56537C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c>
          <w:tcPr>
            <w:tcW w:w="304" w:type="pct"/>
            <w:noWrap/>
            <w:hideMark/>
          </w:tcPr>
          <w:p w:rsidRPr="00903865" w:rsidR="0038104A" w:rsidP="006260E6" w:rsidRDefault="0038104A" w14:paraId="5BD633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37EE4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r>
      <w:tr w:rsidRPr="00903865" w:rsidR="004F249C" w:rsidTr="004F249C" w14:paraId="3766AF54" w14:textId="77777777">
        <w:tc>
          <w:tcPr>
            <w:tcW w:w="269" w:type="pct"/>
            <w:noWrap/>
            <w:hideMark/>
          </w:tcPr>
          <w:p w:rsidRPr="00903865" w:rsidR="0038104A" w:rsidP="006260E6" w:rsidRDefault="0038104A" w14:paraId="26C220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FD-RI-001</w:t>
            </w:r>
          </w:p>
        </w:tc>
        <w:tc>
          <w:tcPr>
            <w:tcW w:w="203" w:type="pct"/>
            <w:noWrap/>
            <w:hideMark/>
          </w:tcPr>
          <w:p w:rsidRPr="00903865" w:rsidR="0038104A" w:rsidP="006260E6" w:rsidRDefault="0038104A" w14:paraId="006EB4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2</w:t>
            </w:r>
          </w:p>
        </w:tc>
        <w:tc>
          <w:tcPr>
            <w:tcW w:w="304" w:type="pct"/>
            <w:noWrap/>
            <w:hideMark/>
          </w:tcPr>
          <w:p w:rsidRPr="00903865" w:rsidR="0038104A" w:rsidP="006260E6" w:rsidRDefault="0038104A" w14:paraId="321045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airfield</w:t>
            </w:r>
          </w:p>
        </w:tc>
        <w:tc>
          <w:tcPr>
            <w:tcW w:w="439" w:type="pct"/>
            <w:noWrap/>
            <w:hideMark/>
          </w:tcPr>
          <w:p w:rsidRPr="00903865" w:rsidR="0038104A" w:rsidP="006260E6" w:rsidRDefault="0038104A" w14:paraId="354940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nnerley Road/Cornwall Street/Noble Street Intersection</w:t>
            </w:r>
          </w:p>
        </w:tc>
        <w:tc>
          <w:tcPr>
            <w:tcW w:w="236" w:type="pct"/>
            <w:noWrap/>
            <w:hideMark/>
          </w:tcPr>
          <w:p w:rsidRPr="00903865" w:rsidR="0038104A" w:rsidP="006260E6" w:rsidRDefault="0038104A" w14:paraId="563704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7BCC9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08223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BA056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 8</w:t>
            </w:r>
          </w:p>
        </w:tc>
        <w:tc>
          <w:tcPr>
            <w:tcW w:w="170" w:type="pct"/>
            <w:noWrap/>
            <w:hideMark/>
          </w:tcPr>
          <w:p w:rsidRPr="00903865" w:rsidR="0038104A" w:rsidP="006260E6" w:rsidRDefault="0038104A" w14:paraId="311EA4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F9D67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4A63A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081CBA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512C66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11</w:t>
            </w:r>
          </w:p>
        </w:tc>
        <w:tc>
          <w:tcPr>
            <w:tcW w:w="270" w:type="pct"/>
            <w:noWrap/>
            <w:hideMark/>
          </w:tcPr>
          <w:p w:rsidRPr="00903865" w:rsidR="0038104A" w:rsidP="006260E6" w:rsidRDefault="0038104A" w14:paraId="2F600D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12E44A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318</w:t>
            </w:r>
          </w:p>
        </w:tc>
        <w:tc>
          <w:tcPr>
            <w:tcW w:w="304" w:type="pct"/>
            <w:noWrap/>
            <w:hideMark/>
          </w:tcPr>
          <w:p w:rsidRPr="00903865" w:rsidR="0038104A" w:rsidP="006260E6" w:rsidRDefault="0038104A" w14:paraId="5B094F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318</w:t>
            </w:r>
          </w:p>
        </w:tc>
        <w:tc>
          <w:tcPr>
            <w:tcW w:w="304" w:type="pct"/>
            <w:noWrap/>
            <w:hideMark/>
          </w:tcPr>
          <w:p w:rsidRPr="00903865" w:rsidR="0038104A" w:rsidP="006260E6" w:rsidRDefault="0038104A" w14:paraId="0F3922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DED65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318</w:t>
            </w:r>
          </w:p>
        </w:tc>
      </w:tr>
      <w:tr w:rsidRPr="00903865" w:rsidR="004F249C" w:rsidTr="004F249C" w14:paraId="61E01E8E" w14:textId="77777777">
        <w:tc>
          <w:tcPr>
            <w:tcW w:w="269" w:type="pct"/>
            <w:noWrap/>
            <w:hideMark/>
          </w:tcPr>
          <w:p w:rsidRPr="00903865" w:rsidR="0038104A" w:rsidP="006260E6" w:rsidRDefault="0038104A" w14:paraId="796105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GR-RB-001</w:t>
            </w:r>
          </w:p>
        </w:tc>
        <w:tc>
          <w:tcPr>
            <w:tcW w:w="203" w:type="pct"/>
            <w:noWrap/>
            <w:hideMark/>
          </w:tcPr>
          <w:p w:rsidRPr="00903865" w:rsidR="0038104A" w:rsidP="006260E6" w:rsidRDefault="0038104A" w14:paraId="1A0F88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29</w:t>
            </w:r>
          </w:p>
        </w:tc>
        <w:tc>
          <w:tcPr>
            <w:tcW w:w="304" w:type="pct"/>
            <w:noWrap/>
            <w:hideMark/>
          </w:tcPr>
          <w:p w:rsidRPr="00903865" w:rsidR="0038104A" w:rsidP="006260E6" w:rsidRDefault="0038104A" w14:paraId="60F94B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erny Grove</w:t>
            </w:r>
          </w:p>
        </w:tc>
        <w:tc>
          <w:tcPr>
            <w:tcW w:w="439" w:type="pct"/>
            <w:noWrap/>
            <w:hideMark/>
          </w:tcPr>
          <w:p w:rsidRPr="00903865" w:rsidR="0038104A" w:rsidP="006260E6" w:rsidRDefault="0038104A" w14:paraId="56DFA8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 Road Bridge (between Nelson Place and Hogarth Road)</w:t>
            </w:r>
          </w:p>
        </w:tc>
        <w:tc>
          <w:tcPr>
            <w:tcW w:w="236" w:type="pct"/>
            <w:noWrap/>
            <w:hideMark/>
          </w:tcPr>
          <w:p w:rsidRPr="00903865" w:rsidR="0038104A" w:rsidP="006260E6" w:rsidRDefault="0038104A" w14:paraId="5D62AD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2DABCA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280FE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9B344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0D64B4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w:t>
            </w:r>
          </w:p>
        </w:tc>
        <w:tc>
          <w:tcPr>
            <w:tcW w:w="271" w:type="pct"/>
            <w:noWrap/>
            <w:hideMark/>
          </w:tcPr>
          <w:p w:rsidRPr="00903865" w:rsidR="0038104A" w:rsidP="006260E6" w:rsidRDefault="0038104A" w14:paraId="6B5E85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0</w:t>
            </w:r>
          </w:p>
        </w:tc>
        <w:tc>
          <w:tcPr>
            <w:tcW w:w="303" w:type="pct"/>
            <w:noWrap/>
            <w:hideMark/>
          </w:tcPr>
          <w:p w:rsidRPr="00903865" w:rsidR="0038104A" w:rsidP="006260E6" w:rsidRDefault="0038104A" w14:paraId="242F2F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25,370</w:t>
            </w:r>
          </w:p>
        </w:tc>
        <w:tc>
          <w:tcPr>
            <w:tcW w:w="271" w:type="pct"/>
            <w:noWrap/>
            <w:hideMark/>
          </w:tcPr>
          <w:p w:rsidRPr="00903865" w:rsidR="0038104A" w:rsidP="006260E6" w:rsidRDefault="0038104A" w14:paraId="414D99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6,835</w:t>
            </w:r>
          </w:p>
        </w:tc>
        <w:tc>
          <w:tcPr>
            <w:tcW w:w="270" w:type="pct"/>
            <w:noWrap/>
            <w:hideMark/>
          </w:tcPr>
          <w:p w:rsidRPr="00903865" w:rsidR="0038104A" w:rsidP="006260E6" w:rsidRDefault="0038104A" w14:paraId="58F8ED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1,415</w:t>
            </w:r>
          </w:p>
        </w:tc>
        <w:tc>
          <w:tcPr>
            <w:tcW w:w="270" w:type="pct"/>
            <w:noWrap/>
            <w:hideMark/>
          </w:tcPr>
          <w:p w:rsidRPr="00903865" w:rsidR="0038104A" w:rsidP="006260E6" w:rsidRDefault="0038104A" w14:paraId="60B524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2,537</w:t>
            </w:r>
          </w:p>
        </w:tc>
        <w:tc>
          <w:tcPr>
            <w:tcW w:w="305" w:type="pct"/>
            <w:noWrap/>
            <w:hideMark/>
          </w:tcPr>
          <w:p w:rsidRPr="00903865" w:rsidR="0038104A" w:rsidP="006260E6" w:rsidRDefault="0038104A" w14:paraId="203AA8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76,157</w:t>
            </w:r>
          </w:p>
        </w:tc>
        <w:tc>
          <w:tcPr>
            <w:tcW w:w="304" w:type="pct"/>
            <w:noWrap/>
            <w:hideMark/>
          </w:tcPr>
          <w:p w:rsidRPr="00903865" w:rsidR="0038104A" w:rsidP="006260E6" w:rsidRDefault="0038104A" w14:paraId="05582B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76,757</w:t>
            </w:r>
          </w:p>
        </w:tc>
        <w:tc>
          <w:tcPr>
            <w:tcW w:w="304" w:type="pct"/>
            <w:noWrap/>
            <w:hideMark/>
          </w:tcPr>
          <w:p w:rsidRPr="00903865" w:rsidR="0038104A" w:rsidP="006260E6" w:rsidRDefault="0038104A" w14:paraId="229A10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B7D52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76,757</w:t>
            </w:r>
          </w:p>
        </w:tc>
      </w:tr>
      <w:tr w:rsidRPr="00903865" w:rsidR="004F249C" w:rsidTr="004F249C" w14:paraId="21C35B78" w14:textId="77777777">
        <w:tc>
          <w:tcPr>
            <w:tcW w:w="269" w:type="pct"/>
            <w:noWrap/>
            <w:hideMark/>
          </w:tcPr>
          <w:p w:rsidRPr="00903865" w:rsidR="0038104A" w:rsidP="006260E6" w:rsidRDefault="0038104A" w14:paraId="6E0111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GR-RC-003</w:t>
            </w:r>
          </w:p>
        </w:tc>
        <w:tc>
          <w:tcPr>
            <w:tcW w:w="203" w:type="pct"/>
            <w:noWrap/>
            <w:hideMark/>
          </w:tcPr>
          <w:p w:rsidRPr="00903865" w:rsidR="0038104A" w:rsidP="006260E6" w:rsidRDefault="0038104A" w14:paraId="3A0DA0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29</w:t>
            </w:r>
          </w:p>
        </w:tc>
        <w:tc>
          <w:tcPr>
            <w:tcW w:w="304" w:type="pct"/>
            <w:noWrap/>
            <w:hideMark/>
          </w:tcPr>
          <w:p w:rsidRPr="00903865" w:rsidR="0038104A" w:rsidP="006260E6" w:rsidRDefault="0038104A" w14:paraId="37DA1B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erny Grove</w:t>
            </w:r>
          </w:p>
        </w:tc>
        <w:tc>
          <w:tcPr>
            <w:tcW w:w="439" w:type="pct"/>
            <w:noWrap/>
            <w:hideMark/>
          </w:tcPr>
          <w:p w:rsidRPr="00903865" w:rsidR="0038104A" w:rsidP="006260E6" w:rsidRDefault="00D10BB2" w14:paraId="4566E40C" w14:textId="765BE542">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 Road (Nelson Place to bridge over Cedar Creek)</w:t>
            </w:r>
          </w:p>
        </w:tc>
        <w:tc>
          <w:tcPr>
            <w:tcW w:w="236" w:type="pct"/>
            <w:noWrap/>
            <w:hideMark/>
          </w:tcPr>
          <w:p w:rsidRPr="00903865" w:rsidR="0038104A" w:rsidP="006260E6" w:rsidRDefault="0038104A" w14:paraId="174777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BC60C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7DE15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DF0CF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2A5CFC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w:t>
            </w:r>
          </w:p>
        </w:tc>
        <w:tc>
          <w:tcPr>
            <w:tcW w:w="271" w:type="pct"/>
            <w:noWrap/>
            <w:hideMark/>
          </w:tcPr>
          <w:p w:rsidRPr="00903865" w:rsidR="0038104A" w:rsidP="006260E6" w:rsidRDefault="0038104A" w14:paraId="4C5AA7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6</w:t>
            </w:r>
          </w:p>
        </w:tc>
        <w:tc>
          <w:tcPr>
            <w:tcW w:w="303" w:type="pct"/>
            <w:noWrap/>
            <w:hideMark/>
          </w:tcPr>
          <w:p w:rsidRPr="00903865" w:rsidR="0038104A" w:rsidP="006260E6" w:rsidRDefault="0038104A" w14:paraId="4CD4E1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3,313</w:t>
            </w:r>
          </w:p>
        </w:tc>
        <w:tc>
          <w:tcPr>
            <w:tcW w:w="271" w:type="pct"/>
            <w:noWrap/>
            <w:hideMark/>
          </w:tcPr>
          <w:p w:rsidRPr="00903865" w:rsidR="0038104A" w:rsidP="006260E6" w:rsidRDefault="0038104A" w14:paraId="1DEDF9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962</w:t>
            </w:r>
          </w:p>
        </w:tc>
        <w:tc>
          <w:tcPr>
            <w:tcW w:w="270" w:type="pct"/>
            <w:noWrap/>
            <w:hideMark/>
          </w:tcPr>
          <w:p w:rsidRPr="00903865" w:rsidR="0038104A" w:rsidP="006260E6" w:rsidRDefault="0038104A" w14:paraId="4D7E21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671</w:t>
            </w:r>
          </w:p>
        </w:tc>
        <w:tc>
          <w:tcPr>
            <w:tcW w:w="270" w:type="pct"/>
            <w:noWrap/>
            <w:hideMark/>
          </w:tcPr>
          <w:p w:rsidRPr="00903865" w:rsidR="0038104A" w:rsidP="006260E6" w:rsidRDefault="0038104A" w14:paraId="7AD31F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994</w:t>
            </w:r>
          </w:p>
        </w:tc>
        <w:tc>
          <w:tcPr>
            <w:tcW w:w="305" w:type="pct"/>
            <w:noWrap/>
            <w:hideMark/>
          </w:tcPr>
          <w:p w:rsidRPr="00903865" w:rsidR="0038104A" w:rsidP="006260E6" w:rsidRDefault="0038104A" w14:paraId="106900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6,940</w:t>
            </w:r>
          </w:p>
        </w:tc>
        <w:tc>
          <w:tcPr>
            <w:tcW w:w="304" w:type="pct"/>
            <w:noWrap/>
            <w:hideMark/>
          </w:tcPr>
          <w:p w:rsidRPr="00903865" w:rsidR="0038104A" w:rsidP="006260E6" w:rsidRDefault="0038104A" w14:paraId="2746C9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8,886</w:t>
            </w:r>
          </w:p>
        </w:tc>
        <w:tc>
          <w:tcPr>
            <w:tcW w:w="304" w:type="pct"/>
            <w:noWrap/>
            <w:hideMark/>
          </w:tcPr>
          <w:p w:rsidRPr="00903865" w:rsidR="0038104A" w:rsidP="006260E6" w:rsidRDefault="0038104A" w14:paraId="619A3C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51E2D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8,886</w:t>
            </w:r>
          </w:p>
        </w:tc>
      </w:tr>
      <w:tr w:rsidRPr="00903865" w:rsidR="004F249C" w:rsidTr="004F249C" w14:paraId="3826C347" w14:textId="77777777">
        <w:tc>
          <w:tcPr>
            <w:tcW w:w="269" w:type="pct"/>
            <w:noWrap/>
            <w:hideMark/>
          </w:tcPr>
          <w:p w:rsidRPr="00903865" w:rsidR="0038104A" w:rsidP="006260E6" w:rsidRDefault="0038104A" w14:paraId="5E98BC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LK-RI-001</w:t>
            </w:r>
          </w:p>
        </w:tc>
        <w:tc>
          <w:tcPr>
            <w:tcW w:w="203" w:type="pct"/>
            <w:noWrap/>
            <w:hideMark/>
          </w:tcPr>
          <w:p w:rsidRPr="00903865" w:rsidR="0038104A" w:rsidP="006260E6" w:rsidRDefault="0038104A" w14:paraId="247B8D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0</w:t>
            </w:r>
          </w:p>
        </w:tc>
        <w:tc>
          <w:tcPr>
            <w:tcW w:w="304" w:type="pct"/>
            <w:noWrap/>
            <w:hideMark/>
          </w:tcPr>
          <w:p w:rsidRPr="00903865" w:rsidR="0038104A" w:rsidP="006260E6" w:rsidRDefault="0038104A" w14:paraId="32E925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orest Lake</w:t>
            </w:r>
          </w:p>
        </w:tc>
        <w:tc>
          <w:tcPr>
            <w:tcW w:w="439" w:type="pct"/>
            <w:noWrap/>
            <w:hideMark/>
          </w:tcPr>
          <w:p w:rsidRPr="00903865" w:rsidR="0038104A" w:rsidP="006260E6" w:rsidRDefault="0038104A" w14:paraId="35557D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Johnson Road/</w:t>
            </w:r>
            <w:proofErr w:type="spellStart"/>
            <w:r w:rsidRPr="00903865">
              <w:rPr>
                <w:rFonts w:eastAsia="Times New Roman" w:asciiTheme="minorHAnsi" w:hAnsiTheme="minorHAnsi" w:cstheme="minorHAnsi"/>
                <w:color w:val="000000"/>
                <w:sz w:val="16"/>
                <w:szCs w:val="16"/>
              </w:rPr>
              <w:t>Woogaroo</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2BAC88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4FEDD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109434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0A71C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4605F2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D38A8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890</w:t>
            </w:r>
          </w:p>
        </w:tc>
        <w:tc>
          <w:tcPr>
            <w:tcW w:w="303" w:type="pct"/>
            <w:noWrap/>
            <w:hideMark/>
          </w:tcPr>
          <w:p w:rsidRPr="00903865" w:rsidR="0038104A" w:rsidP="006260E6" w:rsidRDefault="0038104A" w14:paraId="3193FE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505</w:t>
            </w:r>
          </w:p>
        </w:tc>
        <w:tc>
          <w:tcPr>
            <w:tcW w:w="271" w:type="pct"/>
            <w:noWrap/>
            <w:hideMark/>
          </w:tcPr>
          <w:p w:rsidRPr="00903865" w:rsidR="0038104A" w:rsidP="006260E6" w:rsidRDefault="0038104A" w14:paraId="1586E2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666</w:t>
            </w:r>
          </w:p>
        </w:tc>
        <w:tc>
          <w:tcPr>
            <w:tcW w:w="270" w:type="pct"/>
            <w:noWrap/>
            <w:hideMark/>
          </w:tcPr>
          <w:p w:rsidRPr="00903865" w:rsidR="0038104A" w:rsidP="006260E6" w:rsidRDefault="0038104A" w14:paraId="72A8C9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688</w:t>
            </w:r>
          </w:p>
        </w:tc>
        <w:tc>
          <w:tcPr>
            <w:tcW w:w="270" w:type="pct"/>
            <w:noWrap/>
            <w:hideMark/>
          </w:tcPr>
          <w:p w:rsidRPr="00903865" w:rsidR="0038104A" w:rsidP="006260E6" w:rsidRDefault="0038104A" w14:paraId="503CDC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5,652</w:t>
            </w:r>
          </w:p>
        </w:tc>
        <w:tc>
          <w:tcPr>
            <w:tcW w:w="305" w:type="pct"/>
            <w:noWrap/>
            <w:hideMark/>
          </w:tcPr>
          <w:p w:rsidRPr="00903865" w:rsidR="0038104A" w:rsidP="006260E6" w:rsidRDefault="0038104A" w14:paraId="49E92A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c>
          <w:tcPr>
            <w:tcW w:w="304" w:type="pct"/>
            <w:noWrap/>
            <w:hideMark/>
          </w:tcPr>
          <w:p w:rsidRPr="00903865" w:rsidR="0038104A" w:rsidP="006260E6" w:rsidRDefault="0038104A" w14:paraId="1121FF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6,401</w:t>
            </w:r>
          </w:p>
        </w:tc>
        <w:tc>
          <w:tcPr>
            <w:tcW w:w="304" w:type="pct"/>
            <w:noWrap/>
            <w:hideMark/>
          </w:tcPr>
          <w:p w:rsidRPr="00903865" w:rsidR="0038104A" w:rsidP="006260E6" w:rsidRDefault="0038104A" w14:paraId="605C4C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F654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6,401</w:t>
            </w:r>
          </w:p>
        </w:tc>
      </w:tr>
      <w:tr w:rsidRPr="00903865" w:rsidR="004F249C" w:rsidTr="004F249C" w14:paraId="234E695D" w14:textId="77777777">
        <w:tc>
          <w:tcPr>
            <w:tcW w:w="269" w:type="pct"/>
            <w:noWrap/>
            <w:hideMark/>
          </w:tcPr>
          <w:p w:rsidRPr="00903865" w:rsidR="0038104A" w:rsidP="006260E6" w:rsidRDefault="0038104A" w14:paraId="421E47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LK-RI-002</w:t>
            </w:r>
          </w:p>
        </w:tc>
        <w:tc>
          <w:tcPr>
            <w:tcW w:w="203" w:type="pct"/>
            <w:noWrap/>
            <w:hideMark/>
          </w:tcPr>
          <w:p w:rsidRPr="00903865" w:rsidR="0038104A" w:rsidP="006260E6" w:rsidRDefault="0038104A" w14:paraId="1E9953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0</w:t>
            </w:r>
          </w:p>
        </w:tc>
        <w:tc>
          <w:tcPr>
            <w:tcW w:w="304" w:type="pct"/>
            <w:noWrap/>
            <w:hideMark/>
          </w:tcPr>
          <w:p w:rsidRPr="00903865" w:rsidR="0038104A" w:rsidP="006260E6" w:rsidRDefault="0038104A" w14:paraId="7B35BB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orest Lake</w:t>
            </w:r>
          </w:p>
        </w:tc>
        <w:tc>
          <w:tcPr>
            <w:tcW w:w="439" w:type="pct"/>
            <w:noWrap/>
            <w:hideMark/>
          </w:tcPr>
          <w:p w:rsidRPr="00903865" w:rsidR="0038104A" w:rsidP="006260E6" w:rsidRDefault="0038104A" w14:paraId="5774BE10"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oogaroo</w:t>
            </w:r>
            <w:proofErr w:type="spellEnd"/>
            <w:r w:rsidRPr="00903865">
              <w:rPr>
                <w:rFonts w:eastAsia="Times New Roman" w:asciiTheme="minorHAnsi" w:hAnsiTheme="minorHAnsi" w:cstheme="minorHAnsi"/>
                <w:color w:val="000000"/>
                <w:sz w:val="16"/>
                <w:szCs w:val="16"/>
              </w:rPr>
              <w:t xml:space="preserve"> Street/</w:t>
            </w:r>
            <w:proofErr w:type="spellStart"/>
            <w:r w:rsidRPr="00903865">
              <w:rPr>
                <w:rFonts w:eastAsia="Times New Roman" w:asciiTheme="minorHAnsi" w:hAnsiTheme="minorHAnsi" w:cstheme="minorHAnsi"/>
                <w:color w:val="000000"/>
                <w:sz w:val="16"/>
                <w:szCs w:val="16"/>
              </w:rPr>
              <w:t>Roxwell</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34AC4F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168D8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3E517A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6C229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71CB0C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5A288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75</w:t>
            </w:r>
          </w:p>
        </w:tc>
        <w:tc>
          <w:tcPr>
            <w:tcW w:w="303" w:type="pct"/>
            <w:noWrap/>
            <w:hideMark/>
          </w:tcPr>
          <w:p w:rsidRPr="00903865" w:rsidR="0038104A" w:rsidP="006260E6" w:rsidRDefault="0038104A" w14:paraId="176099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6FECA3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643634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289</w:t>
            </w:r>
          </w:p>
        </w:tc>
        <w:tc>
          <w:tcPr>
            <w:tcW w:w="270" w:type="pct"/>
            <w:noWrap/>
            <w:hideMark/>
          </w:tcPr>
          <w:p w:rsidRPr="00903865" w:rsidR="0038104A" w:rsidP="006260E6" w:rsidRDefault="0038104A" w14:paraId="0E835C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608270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c>
          <w:tcPr>
            <w:tcW w:w="304" w:type="pct"/>
            <w:noWrap/>
            <w:hideMark/>
          </w:tcPr>
          <w:p w:rsidRPr="00903865" w:rsidR="0038104A" w:rsidP="006260E6" w:rsidRDefault="0038104A" w14:paraId="072B71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7,715</w:t>
            </w:r>
          </w:p>
        </w:tc>
        <w:tc>
          <w:tcPr>
            <w:tcW w:w="304" w:type="pct"/>
            <w:noWrap/>
            <w:hideMark/>
          </w:tcPr>
          <w:p w:rsidRPr="00903865" w:rsidR="0038104A" w:rsidP="006260E6" w:rsidRDefault="0038104A" w14:paraId="28B9A4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E229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7,715</w:t>
            </w:r>
          </w:p>
        </w:tc>
      </w:tr>
      <w:tr w:rsidRPr="00903865" w:rsidR="004F249C" w:rsidTr="004F249C" w14:paraId="163DFB22" w14:textId="77777777">
        <w:tc>
          <w:tcPr>
            <w:tcW w:w="269" w:type="pct"/>
            <w:noWrap/>
            <w:hideMark/>
          </w:tcPr>
          <w:p w:rsidRPr="00903865" w:rsidR="0038104A" w:rsidP="006260E6" w:rsidRDefault="0038104A" w14:paraId="122CD5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TP-RI-005</w:t>
            </w:r>
          </w:p>
        </w:tc>
        <w:tc>
          <w:tcPr>
            <w:tcW w:w="203" w:type="pct"/>
            <w:noWrap/>
            <w:hideMark/>
          </w:tcPr>
          <w:p w:rsidRPr="00903865" w:rsidR="0038104A" w:rsidP="006260E6" w:rsidRDefault="0038104A" w14:paraId="5D10EC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0</w:t>
            </w:r>
          </w:p>
        </w:tc>
        <w:tc>
          <w:tcPr>
            <w:tcW w:w="304" w:type="pct"/>
            <w:noWrap/>
            <w:hideMark/>
          </w:tcPr>
          <w:p w:rsidRPr="00903865" w:rsidR="0038104A" w:rsidP="006260E6" w:rsidRDefault="0038104A" w14:paraId="6D56B4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ig Tree Pocket</w:t>
            </w:r>
          </w:p>
        </w:tc>
        <w:tc>
          <w:tcPr>
            <w:tcW w:w="439" w:type="pct"/>
            <w:noWrap/>
            <w:hideMark/>
          </w:tcPr>
          <w:p w:rsidRPr="00903865" w:rsidR="0038104A" w:rsidP="006260E6" w:rsidRDefault="001F2BC0" w14:paraId="3262E168" w14:textId="248B7B6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ig Tree Pocket Road/Kenmore Road Intersection</w:t>
            </w:r>
          </w:p>
        </w:tc>
        <w:tc>
          <w:tcPr>
            <w:tcW w:w="236" w:type="pct"/>
            <w:noWrap/>
            <w:hideMark/>
          </w:tcPr>
          <w:p w:rsidRPr="00903865" w:rsidR="0038104A" w:rsidP="006260E6" w:rsidRDefault="0038104A" w14:paraId="166E30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C539A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4E4F22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CEEDE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w:t>
            </w:r>
          </w:p>
        </w:tc>
        <w:tc>
          <w:tcPr>
            <w:tcW w:w="170" w:type="pct"/>
            <w:noWrap/>
            <w:hideMark/>
          </w:tcPr>
          <w:p w:rsidRPr="00903865" w:rsidR="0038104A" w:rsidP="006260E6" w:rsidRDefault="0038104A" w14:paraId="02C9D2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390AA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831</w:t>
            </w:r>
          </w:p>
        </w:tc>
        <w:tc>
          <w:tcPr>
            <w:tcW w:w="303" w:type="pct"/>
            <w:noWrap/>
            <w:hideMark/>
          </w:tcPr>
          <w:p w:rsidRPr="00903865" w:rsidR="0038104A" w:rsidP="006260E6" w:rsidRDefault="0038104A" w14:paraId="2FFB9C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62ACD2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1B06B9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6C033D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53562B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2BD533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7,354</w:t>
            </w:r>
          </w:p>
        </w:tc>
        <w:tc>
          <w:tcPr>
            <w:tcW w:w="304" w:type="pct"/>
            <w:noWrap/>
            <w:hideMark/>
          </w:tcPr>
          <w:p w:rsidRPr="00903865" w:rsidR="0038104A" w:rsidP="006260E6" w:rsidRDefault="0038104A" w14:paraId="2D20F3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42263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7,354</w:t>
            </w:r>
          </w:p>
        </w:tc>
      </w:tr>
      <w:tr w:rsidRPr="00903865" w:rsidR="004F249C" w:rsidTr="004F249C" w14:paraId="7BA644B9" w14:textId="77777777">
        <w:tc>
          <w:tcPr>
            <w:tcW w:w="269" w:type="pct"/>
            <w:noWrap/>
            <w:hideMark/>
          </w:tcPr>
          <w:p w:rsidRPr="00903865" w:rsidR="0038104A" w:rsidP="006260E6" w:rsidRDefault="0038104A" w14:paraId="62D7F6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TZ-RC-005</w:t>
            </w:r>
          </w:p>
        </w:tc>
        <w:tc>
          <w:tcPr>
            <w:tcW w:w="203" w:type="pct"/>
            <w:noWrap/>
            <w:hideMark/>
          </w:tcPr>
          <w:p w:rsidRPr="00903865" w:rsidR="0038104A" w:rsidP="006260E6" w:rsidRDefault="0038104A" w14:paraId="1228EF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3</w:t>
            </w:r>
          </w:p>
        </w:tc>
        <w:tc>
          <w:tcPr>
            <w:tcW w:w="304" w:type="pct"/>
            <w:noWrap/>
            <w:hideMark/>
          </w:tcPr>
          <w:p w:rsidRPr="00903865" w:rsidR="0038104A" w:rsidP="006260E6" w:rsidRDefault="0038104A" w14:paraId="47757F03" w14:textId="0DF8852A">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itzgibbon</w:t>
            </w:r>
            <w:r w:rsidRPr="00903865" w:rsidR="006C1FD4">
              <w:rPr>
                <w:rFonts w:eastAsia="Times New Roman" w:asciiTheme="minorHAnsi" w:hAnsiTheme="minorHAnsi" w:cstheme="minorHAnsi"/>
                <w:color w:val="000000"/>
                <w:sz w:val="16"/>
                <w:szCs w:val="16"/>
              </w:rPr>
              <w:t>, Taigum, Zillmere</w:t>
            </w:r>
          </w:p>
        </w:tc>
        <w:tc>
          <w:tcPr>
            <w:tcW w:w="439" w:type="pct"/>
            <w:noWrap/>
            <w:hideMark/>
          </w:tcPr>
          <w:p w:rsidRPr="00903865" w:rsidR="0038104A" w:rsidP="006260E6" w:rsidRDefault="0038104A" w14:paraId="019677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w:t>
            </w:r>
            <w:proofErr w:type="spellStart"/>
            <w:r w:rsidRPr="00903865">
              <w:rPr>
                <w:rFonts w:eastAsia="Times New Roman" w:asciiTheme="minorHAnsi" w:hAnsiTheme="minorHAnsi" w:cstheme="minorHAnsi"/>
                <w:color w:val="000000"/>
                <w:sz w:val="16"/>
                <w:szCs w:val="16"/>
              </w:rPr>
              <w:t>Carselgrove</w:t>
            </w:r>
            <w:proofErr w:type="spellEnd"/>
            <w:r w:rsidRPr="00903865">
              <w:rPr>
                <w:rFonts w:eastAsia="Times New Roman" w:asciiTheme="minorHAnsi" w:hAnsiTheme="minorHAnsi" w:cstheme="minorHAnsi"/>
                <w:color w:val="000000"/>
                <w:sz w:val="16"/>
                <w:szCs w:val="16"/>
              </w:rPr>
              <w:t xml:space="preserve"> Avenue to </w:t>
            </w:r>
            <w:proofErr w:type="spellStart"/>
            <w:r w:rsidRPr="00903865">
              <w:rPr>
                <w:rFonts w:eastAsia="Times New Roman" w:asciiTheme="minorHAnsi" w:hAnsiTheme="minorHAnsi" w:cstheme="minorHAnsi"/>
                <w:color w:val="000000"/>
                <w:sz w:val="16"/>
                <w:szCs w:val="16"/>
              </w:rPr>
              <w:t>Handford</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0467A2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6D544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EA3CA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C991A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58ABFB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2</w:t>
            </w:r>
          </w:p>
        </w:tc>
        <w:tc>
          <w:tcPr>
            <w:tcW w:w="271" w:type="pct"/>
            <w:noWrap/>
            <w:hideMark/>
          </w:tcPr>
          <w:p w:rsidRPr="00903865" w:rsidR="0038104A" w:rsidP="006260E6" w:rsidRDefault="0038104A" w14:paraId="58E9DE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331</w:t>
            </w:r>
          </w:p>
        </w:tc>
        <w:tc>
          <w:tcPr>
            <w:tcW w:w="303" w:type="pct"/>
            <w:noWrap/>
            <w:hideMark/>
          </w:tcPr>
          <w:p w:rsidRPr="00903865" w:rsidR="0038104A" w:rsidP="006260E6" w:rsidRDefault="0038104A" w14:paraId="1EFEE6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89,002</w:t>
            </w:r>
          </w:p>
        </w:tc>
        <w:tc>
          <w:tcPr>
            <w:tcW w:w="271" w:type="pct"/>
            <w:noWrap/>
            <w:hideMark/>
          </w:tcPr>
          <w:p w:rsidRPr="00903865" w:rsidR="0038104A" w:rsidP="006260E6" w:rsidRDefault="0038104A" w14:paraId="33CF6D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0,470</w:t>
            </w:r>
          </w:p>
        </w:tc>
        <w:tc>
          <w:tcPr>
            <w:tcW w:w="270" w:type="pct"/>
            <w:noWrap/>
            <w:hideMark/>
          </w:tcPr>
          <w:p w:rsidRPr="00903865" w:rsidR="0038104A" w:rsidP="006260E6" w:rsidRDefault="0038104A" w14:paraId="37A429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710</w:t>
            </w:r>
          </w:p>
        </w:tc>
        <w:tc>
          <w:tcPr>
            <w:tcW w:w="270" w:type="pct"/>
            <w:noWrap/>
            <w:hideMark/>
          </w:tcPr>
          <w:p w:rsidRPr="00903865" w:rsidR="0038104A" w:rsidP="006260E6" w:rsidRDefault="0038104A" w14:paraId="2FE98D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6,701</w:t>
            </w:r>
          </w:p>
        </w:tc>
        <w:tc>
          <w:tcPr>
            <w:tcW w:w="305" w:type="pct"/>
            <w:noWrap/>
            <w:hideMark/>
          </w:tcPr>
          <w:p w:rsidRPr="00903865" w:rsidR="0038104A" w:rsidP="006260E6" w:rsidRDefault="0038104A" w14:paraId="2DF161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88,883</w:t>
            </w:r>
          </w:p>
        </w:tc>
        <w:tc>
          <w:tcPr>
            <w:tcW w:w="304" w:type="pct"/>
            <w:noWrap/>
            <w:hideMark/>
          </w:tcPr>
          <w:p w:rsidRPr="00903865" w:rsidR="0038104A" w:rsidP="006260E6" w:rsidRDefault="0038104A" w14:paraId="203C84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61,214</w:t>
            </w:r>
          </w:p>
        </w:tc>
        <w:tc>
          <w:tcPr>
            <w:tcW w:w="304" w:type="pct"/>
            <w:noWrap/>
            <w:hideMark/>
          </w:tcPr>
          <w:p w:rsidRPr="00903865" w:rsidR="0038104A" w:rsidP="006260E6" w:rsidRDefault="0038104A" w14:paraId="4CA404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B5AF6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61,214</w:t>
            </w:r>
          </w:p>
        </w:tc>
      </w:tr>
      <w:tr w:rsidRPr="00903865" w:rsidR="004F249C" w:rsidTr="004F249C" w14:paraId="580FA0B0" w14:textId="77777777">
        <w:tc>
          <w:tcPr>
            <w:tcW w:w="269" w:type="pct"/>
            <w:noWrap/>
            <w:hideMark/>
          </w:tcPr>
          <w:p w:rsidRPr="00903865" w:rsidR="0038104A" w:rsidP="006260E6" w:rsidRDefault="0038104A" w14:paraId="34A76B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TZ-RI-003</w:t>
            </w:r>
          </w:p>
        </w:tc>
        <w:tc>
          <w:tcPr>
            <w:tcW w:w="203" w:type="pct"/>
            <w:noWrap/>
            <w:hideMark/>
          </w:tcPr>
          <w:p w:rsidRPr="00903865" w:rsidR="0038104A" w:rsidP="006260E6" w:rsidRDefault="0038104A" w14:paraId="15E689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3</w:t>
            </w:r>
          </w:p>
        </w:tc>
        <w:tc>
          <w:tcPr>
            <w:tcW w:w="304" w:type="pct"/>
            <w:noWrap/>
            <w:hideMark/>
          </w:tcPr>
          <w:p w:rsidRPr="00903865" w:rsidR="0038104A" w:rsidP="006260E6" w:rsidRDefault="0038104A" w14:paraId="482D1D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itzgibbon</w:t>
            </w:r>
          </w:p>
        </w:tc>
        <w:tc>
          <w:tcPr>
            <w:tcW w:w="439" w:type="pct"/>
            <w:noWrap/>
            <w:hideMark/>
          </w:tcPr>
          <w:p w:rsidRPr="00903865" w:rsidR="0038104A" w:rsidP="006260E6" w:rsidRDefault="0038104A" w14:paraId="05CD72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w:t>
            </w:r>
            <w:proofErr w:type="spellStart"/>
            <w:r w:rsidRPr="00903865">
              <w:rPr>
                <w:rFonts w:eastAsia="Times New Roman" w:asciiTheme="minorHAnsi" w:hAnsiTheme="minorHAnsi" w:cstheme="minorHAnsi"/>
                <w:color w:val="000000"/>
                <w:sz w:val="16"/>
                <w:szCs w:val="16"/>
              </w:rPr>
              <w:t>Carselgrove</w:t>
            </w:r>
            <w:proofErr w:type="spellEnd"/>
            <w:r w:rsidRPr="00903865">
              <w:rPr>
                <w:rFonts w:eastAsia="Times New Roman" w:asciiTheme="minorHAnsi" w:hAnsiTheme="minorHAnsi" w:cstheme="minorHAnsi"/>
                <w:color w:val="000000"/>
                <w:sz w:val="16"/>
                <w:szCs w:val="16"/>
              </w:rPr>
              <w:t xml:space="preserve"> Avenue Intersection</w:t>
            </w:r>
          </w:p>
        </w:tc>
        <w:tc>
          <w:tcPr>
            <w:tcW w:w="236" w:type="pct"/>
            <w:noWrap/>
            <w:hideMark/>
          </w:tcPr>
          <w:p w:rsidRPr="00903865" w:rsidR="0038104A" w:rsidP="006260E6" w:rsidRDefault="0038104A" w14:paraId="35B9E4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77C63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3A14C4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9C5B8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41431D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6C7EB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824</w:t>
            </w:r>
          </w:p>
        </w:tc>
        <w:tc>
          <w:tcPr>
            <w:tcW w:w="303" w:type="pct"/>
            <w:noWrap/>
            <w:hideMark/>
          </w:tcPr>
          <w:p w:rsidRPr="00903865" w:rsidR="0038104A" w:rsidP="006260E6" w:rsidRDefault="0038104A" w14:paraId="7EB23A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4,316</w:t>
            </w:r>
          </w:p>
        </w:tc>
        <w:tc>
          <w:tcPr>
            <w:tcW w:w="271" w:type="pct"/>
            <w:noWrap/>
            <w:hideMark/>
          </w:tcPr>
          <w:p w:rsidRPr="00903865" w:rsidR="0038104A" w:rsidP="006260E6" w:rsidRDefault="0038104A" w14:paraId="168615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93</w:t>
            </w:r>
          </w:p>
        </w:tc>
        <w:tc>
          <w:tcPr>
            <w:tcW w:w="270" w:type="pct"/>
            <w:noWrap/>
            <w:hideMark/>
          </w:tcPr>
          <w:p w:rsidRPr="00903865" w:rsidR="0038104A" w:rsidP="006260E6" w:rsidRDefault="0038104A" w14:paraId="30F399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446</w:t>
            </w:r>
          </w:p>
        </w:tc>
        <w:tc>
          <w:tcPr>
            <w:tcW w:w="270" w:type="pct"/>
            <w:noWrap/>
            <w:hideMark/>
          </w:tcPr>
          <w:p w:rsidRPr="00903865" w:rsidR="0038104A" w:rsidP="006260E6" w:rsidRDefault="0038104A" w14:paraId="0C4D1B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295</w:t>
            </w:r>
          </w:p>
        </w:tc>
        <w:tc>
          <w:tcPr>
            <w:tcW w:w="305" w:type="pct"/>
            <w:noWrap/>
            <w:hideMark/>
          </w:tcPr>
          <w:p w:rsidRPr="00903865" w:rsidR="0038104A" w:rsidP="006260E6" w:rsidRDefault="0038104A" w14:paraId="053638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4,350</w:t>
            </w:r>
          </w:p>
        </w:tc>
        <w:tc>
          <w:tcPr>
            <w:tcW w:w="304" w:type="pct"/>
            <w:noWrap/>
            <w:hideMark/>
          </w:tcPr>
          <w:p w:rsidRPr="00903865" w:rsidR="0038104A" w:rsidP="006260E6" w:rsidRDefault="0038104A" w14:paraId="0C2576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4,174</w:t>
            </w:r>
          </w:p>
        </w:tc>
        <w:tc>
          <w:tcPr>
            <w:tcW w:w="304" w:type="pct"/>
            <w:noWrap/>
            <w:hideMark/>
          </w:tcPr>
          <w:p w:rsidRPr="00903865" w:rsidR="0038104A" w:rsidP="006260E6" w:rsidRDefault="0038104A" w14:paraId="144F86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9F1B0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4,174</w:t>
            </w:r>
          </w:p>
        </w:tc>
      </w:tr>
      <w:tr w:rsidRPr="00903865" w:rsidR="004F249C" w:rsidTr="004F249C" w14:paraId="136D2028" w14:textId="77777777">
        <w:tc>
          <w:tcPr>
            <w:tcW w:w="269" w:type="pct"/>
            <w:noWrap/>
            <w:hideMark/>
          </w:tcPr>
          <w:p w:rsidRPr="00903865" w:rsidR="0038104A" w:rsidP="006260E6" w:rsidRDefault="0038104A" w14:paraId="6A945C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P-RC-001</w:t>
            </w:r>
          </w:p>
        </w:tc>
        <w:tc>
          <w:tcPr>
            <w:tcW w:w="203" w:type="pct"/>
            <w:noWrap/>
            <w:hideMark/>
          </w:tcPr>
          <w:p w:rsidRPr="00903865" w:rsidR="0038104A" w:rsidP="006260E6" w:rsidRDefault="0038104A" w14:paraId="58C093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0</w:t>
            </w:r>
          </w:p>
        </w:tc>
        <w:tc>
          <w:tcPr>
            <w:tcW w:w="304" w:type="pct"/>
            <w:noWrap/>
            <w:hideMark/>
          </w:tcPr>
          <w:p w:rsidRPr="00903865" w:rsidR="0038104A" w:rsidP="006260E6" w:rsidRDefault="0038104A" w14:paraId="6EE3BE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he Gap</w:t>
            </w:r>
          </w:p>
        </w:tc>
        <w:tc>
          <w:tcPr>
            <w:tcW w:w="439" w:type="pct"/>
            <w:noWrap/>
            <w:hideMark/>
          </w:tcPr>
          <w:p w:rsidRPr="00903865" w:rsidR="0038104A" w:rsidP="006260E6" w:rsidRDefault="0038104A" w14:paraId="320CED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ettlement Road (Waterworks Road to Bromwich Street)</w:t>
            </w:r>
          </w:p>
        </w:tc>
        <w:tc>
          <w:tcPr>
            <w:tcW w:w="236" w:type="pct"/>
            <w:noWrap/>
            <w:hideMark/>
          </w:tcPr>
          <w:p w:rsidRPr="00903865" w:rsidR="0038104A" w:rsidP="006260E6" w:rsidRDefault="0038104A" w14:paraId="34F4D8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01353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0672D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13E4F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w:t>
            </w:r>
          </w:p>
        </w:tc>
        <w:tc>
          <w:tcPr>
            <w:tcW w:w="170" w:type="pct"/>
            <w:noWrap/>
            <w:hideMark/>
          </w:tcPr>
          <w:p w:rsidRPr="00903865" w:rsidR="0038104A" w:rsidP="006260E6" w:rsidRDefault="0038104A" w14:paraId="0E8193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1</w:t>
            </w:r>
          </w:p>
        </w:tc>
        <w:tc>
          <w:tcPr>
            <w:tcW w:w="271" w:type="pct"/>
            <w:noWrap/>
            <w:hideMark/>
          </w:tcPr>
          <w:p w:rsidRPr="00903865" w:rsidR="0038104A" w:rsidP="006260E6" w:rsidRDefault="0038104A" w14:paraId="1BFAEE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862</w:t>
            </w:r>
          </w:p>
        </w:tc>
        <w:tc>
          <w:tcPr>
            <w:tcW w:w="303" w:type="pct"/>
            <w:noWrap/>
            <w:hideMark/>
          </w:tcPr>
          <w:p w:rsidRPr="00903865" w:rsidR="0038104A" w:rsidP="006260E6" w:rsidRDefault="0038104A" w14:paraId="0490B5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0,792</w:t>
            </w:r>
          </w:p>
        </w:tc>
        <w:tc>
          <w:tcPr>
            <w:tcW w:w="271" w:type="pct"/>
            <w:noWrap/>
            <w:hideMark/>
          </w:tcPr>
          <w:p w:rsidRPr="00903865" w:rsidR="0038104A" w:rsidP="006260E6" w:rsidRDefault="0038104A" w14:paraId="3E9E37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1,082</w:t>
            </w:r>
          </w:p>
        </w:tc>
        <w:tc>
          <w:tcPr>
            <w:tcW w:w="270" w:type="pct"/>
            <w:noWrap/>
            <w:hideMark/>
          </w:tcPr>
          <w:p w:rsidRPr="00903865" w:rsidR="0038104A" w:rsidP="006260E6" w:rsidRDefault="0038104A" w14:paraId="56CAD7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281</w:t>
            </w:r>
          </w:p>
        </w:tc>
        <w:tc>
          <w:tcPr>
            <w:tcW w:w="270" w:type="pct"/>
            <w:noWrap/>
            <w:hideMark/>
          </w:tcPr>
          <w:p w:rsidRPr="00903865" w:rsidR="0038104A" w:rsidP="006260E6" w:rsidRDefault="0038104A" w14:paraId="3EC828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9,238</w:t>
            </w:r>
          </w:p>
        </w:tc>
        <w:tc>
          <w:tcPr>
            <w:tcW w:w="305" w:type="pct"/>
            <w:noWrap/>
            <w:hideMark/>
          </w:tcPr>
          <w:p w:rsidRPr="00903865" w:rsidR="0038104A" w:rsidP="006260E6" w:rsidRDefault="0038104A" w14:paraId="1FBFFF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4,393</w:t>
            </w:r>
          </w:p>
        </w:tc>
        <w:tc>
          <w:tcPr>
            <w:tcW w:w="304" w:type="pct"/>
            <w:noWrap/>
            <w:hideMark/>
          </w:tcPr>
          <w:p w:rsidRPr="00903865" w:rsidR="0038104A" w:rsidP="006260E6" w:rsidRDefault="0038104A" w14:paraId="23C140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4,255</w:t>
            </w:r>
          </w:p>
        </w:tc>
        <w:tc>
          <w:tcPr>
            <w:tcW w:w="304" w:type="pct"/>
            <w:noWrap/>
            <w:hideMark/>
          </w:tcPr>
          <w:p w:rsidRPr="00903865" w:rsidR="0038104A" w:rsidP="006260E6" w:rsidRDefault="0038104A" w14:paraId="47C344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92BE1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4,255</w:t>
            </w:r>
          </w:p>
        </w:tc>
      </w:tr>
      <w:tr w:rsidRPr="00903865" w:rsidR="004F249C" w:rsidTr="004F249C" w14:paraId="46BAD83F" w14:textId="77777777">
        <w:tc>
          <w:tcPr>
            <w:tcW w:w="269" w:type="pct"/>
            <w:noWrap/>
            <w:hideMark/>
          </w:tcPr>
          <w:p w:rsidRPr="00903865" w:rsidR="0038104A" w:rsidP="006260E6" w:rsidRDefault="0038104A" w14:paraId="5C7752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P-RI-002</w:t>
            </w:r>
          </w:p>
        </w:tc>
        <w:tc>
          <w:tcPr>
            <w:tcW w:w="203" w:type="pct"/>
            <w:noWrap/>
            <w:hideMark/>
          </w:tcPr>
          <w:p w:rsidRPr="00903865" w:rsidR="0038104A" w:rsidP="006260E6" w:rsidRDefault="0038104A" w14:paraId="6894C8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0</w:t>
            </w:r>
          </w:p>
        </w:tc>
        <w:tc>
          <w:tcPr>
            <w:tcW w:w="304" w:type="pct"/>
            <w:noWrap/>
            <w:hideMark/>
          </w:tcPr>
          <w:p w:rsidRPr="00903865" w:rsidR="0038104A" w:rsidP="006260E6" w:rsidRDefault="0038104A" w14:paraId="2ED3D4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he Gap</w:t>
            </w:r>
          </w:p>
        </w:tc>
        <w:tc>
          <w:tcPr>
            <w:tcW w:w="439" w:type="pct"/>
            <w:noWrap/>
            <w:hideMark/>
          </w:tcPr>
          <w:p w:rsidRPr="00903865" w:rsidR="0038104A" w:rsidP="006260E6" w:rsidRDefault="0038104A" w14:paraId="0F85B5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terworks Road/Settlement Road Intersection</w:t>
            </w:r>
          </w:p>
        </w:tc>
        <w:tc>
          <w:tcPr>
            <w:tcW w:w="236" w:type="pct"/>
            <w:noWrap/>
            <w:hideMark/>
          </w:tcPr>
          <w:p w:rsidRPr="00903865" w:rsidR="0038104A" w:rsidP="006260E6" w:rsidRDefault="0038104A" w14:paraId="179DE7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FCE9B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543A6A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01832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w:t>
            </w:r>
          </w:p>
        </w:tc>
        <w:tc>
          <w:tcPr>
            <w:tcW w:w="170" w:type="pct"/>
            <w:noWrap/>
            <w:hideMark/>
          </w:tcPr>
          <w:p w:rsidRPr="00903865" w:rsidR="0038104A" w:rsidP="006260E6" w:rsidRDefault="0038104A" w14:paraId="1B55ED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A845C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2CF2C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70F144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72EF44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375</w:t>
            </w:r>
          </w:p>
        </w:tc>
        <w:tc>
          <w:tcPr>
            <w:tcW w:w="270" w:type="pct"/>
            <w:noWrap/>
            <w:hideMark/>
          </w:tcPr>
          <w:p w:rsidRPr="00903865" w:rsidR="0038104A" w:rsidP="006260E6" w:rsidRDefault="0038104A" w14:paraId="602844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03D9D4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0,611</w:t>
            </w:r>
          </w:p>
        </w:tc>
        <w:tc>
          <w:tcPr>
            <w:tcW w:w="304" w:type="pct"/>
            <w:noWrap/>
            <w:hideMark/>
          </w:tcPr>
          <w:p w:rsidRPr="00903865" w:rsidR="0038104A" w:rsidP="006260E6" w:rsidRDefault="0038104A" w14:paraId="56C843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0,611</w:t>
            </w:r>
          </w:p>
        </w:tc>
        <w:tc>
          <w:tcPr>
            <w:tcW w:w="304" w:type="pct"/>
            <w:noWrap/>
            <w:hideMark/>
          </w:tcPr>
          <w:p w:rsidRPr="00903865" w:rsidR="0038104A" w:rsidP="006260E6" w:rsidRDefault="0038104A" w14:paraId="5BC24E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856D8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0,611</w:t>
            </w:r>
          </w:p>
        </w:tc>
      </w:tr>
      <w:tr w:rsidRPr="00903865" w:rsidR="004F249C" w:rsidTr="004F249C" w14:paraId="1CAB7B92" w14:textId="77777777">
        <w:tc>
          <w:tcPr>
            <w:tcW w:w="269" w:type="pct"/>
            <w:noWrap/>
            <w:hideMark/>
          </w:tcPr>
          <w:p w:rsidRPr="00903865" w:rsidR="0038104A" w:rsidP="006260E6" w:rsidRDefault="0038104A" w14:paraId="0906B7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EE-RI-002</w:t>
            </w:r>
          </w:p>
        </w:tc>
        <w:tc>
          <w:tcPr>
            <w:tcW w:w="203" w:type="pct"/>
            <w:noWrap/>
            <w:hideMark/>
          </w:tcPr>
          <w:p w:rsidRPr="00903865" w:rsidR="0038104A" w:rsidP="006260E6" w:rsidRDefault="0038104A" w14:paraId="61B15F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3</w:t>
            </w:r>
          </w:p>
        </w:tc>
        <w:tc>
          <w:tcPr>
            <w:tcW w:w="304" w:type="pct"/>
            <w:noWrap/>
            <w:hideMark/>
          </w:tcPr>
          <w:p w:rsidRPr="00903865" w:rsidR="0038104A" w:rsidP="006260E6" w:rsidRDefault="0038104A" w14:paraId="6C9779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eebung</w:t>
            </w:r>
          </w:p>
        </w:tc>
        <w:tc>
          <w:tcPr>
            <w:tcW w:w="439" w:type="pct"/>
            <w:noWrap/>
            <w:hideMark/>
          </w:tcPr>
          <w:p w:rsidRPr="00903865" w:rsidR="0038104A" w:rsidP="006260E6" w:rsidRDefault="0038104A" w14:paraId="0A226A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binson Road West/Murphy Road Intersection</w:t>
            </w:r>
          </w:p>
        </w:tc>
        <w:tc>
          <w:tcPr>
            <w:tcW w:w="236" w:type="pct"/>
            <w:noWrap/>
            <w:hideMark/>
          </w:tcPr>
          <w:p w:rsidRPr="00903865" w:rsidR="0038104A" w:rsidP="006260E6" w:rsidRDefault="0038104A" w14:paraId="655167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EEFB6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D34BE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B8383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7F608B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5D751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5,758</w:t>
            </w:r>
          </w:p>
        </w:tc>
        <w:tc>
          <w:tcPr>
            <w:tcW w:w="303" w:type="pct"/>
            <w:noWrap/>
            <w:hideMark/>
          </w:tcPr>
          <w:p w:rsidRPr="00903865" w:rsidR="0038104A" w:rsidP="006260E6" w:rsidRDefault="0038104A" w14:paraId="206095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3458B0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49858E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531</w:t>
            </w:r>
          </w:p>
        </w:tc>
        <w:tc>
          <w:tcPr>
            <w:tcW w:w="270" w:type="pct"/>
            <w:noWrap/>
            <w:hideMark/>
          </w:tcPr>
          <w:p w:rsidRPr="00903865" w:rsidR="0038104A" w:rsidP="006260E6" w:rsidRDefault="0038104A" w14:paraId="23CA3F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20E734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0,767</w:t>
            </w:r>
          </w:p>
        </w:tc>
        <w:tc>
          <w:tcPr>
            <w:tcW w:w="304" w:type="pct"/>
            <w:noWrap/>
            <w:hideMark/>
          </w:tcPr>
          <w:p w:rsidRPr="00903865" w:rsidR="0038104A" w:rsidP="006260E6" w:rsidRDefault="0038104A" w14:paraId="60C6F2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56,525</w:t>
            </w:r>
          </w:p>
        </w:tc>
        <w:tc>
          <w:tcPr>
            <w:tcW w:w="304" w:type="pct"/>
            <w:noWrap/>
            <w:hideMark/>
          </w:tcPr>
          <w:p w:rsidRPr="00903865" w:rsidR="0038104A" w:rsidP="006260E6" w:rsidRDefault="0038104A" w14:paraId="4B628F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F3057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56,525</w:t>
            </w:r>
          </w:p>
        </w:tc>
      </w:tr>
      <w:tr w:rsidRPr="00903865" w:rsidR="004F249C" w:rsidTr="004F249C" w14:paraId="378DB3AE" w14:textId="77777777">
        <w:tc>
          <w:tcPr>
            <w:tcW w:w="269" w:type="pct"/>
            <w:noWrap/>
            <w:hideMark/>
          </w:tcPr>
          <w:p w:rsidRPr="00903865" w:rsidR="0038104A" w:rsidP="006260E6" w:rsidRDefault="0038104A" w14:paraId="79B045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EE-RI-003</w:t>
            </w:r>
          </w:p>
        </w:tc>
        <w:tc>
          <w:tcPr>
            <w:tcW w:w="203" w:type="pct"/>
            <w:noWrap/>
            <w:hideMark/>
          </w:tcPr>
          <w:p w:rsidRPr="00903865" w:rsidR="0038104A" w:rsidP="006260E6" w:rsidRDefault="0038104A" w14:paraId="7A688D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3</w:t>
            </w:r>
          </w:p>
        </w:tc>
        <w:tc>
          <w:tcPr>
            <w:tcW w:w="304" w:type="pct"/>
            <w:noWrap/>
            <w:hideMark/>
          </w:tcPr>
          <w:p w:rsidRPr="00903865" w:rsidR="0038104A" w:rsidP="006260E6" w:rsidRDefault="0038104A" w14:paraId="17FB2E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eebung</w:t>
            </w:r>
          </w:p>
        </w:tc>
        <w:tc>
          <w:tcPr>
            <w:tcW w:w="439" w:type="pct"/>
            <w:noWrap/>
            <w:hideMark/>
          </w:tcPr>
          <w:p w:rsidRPr="00903865" w:rsidR="0038104A" w:rsidP="006260E6" w:rsidRDefault="0038104A" w14:paraId="1A3902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binson Road East/</w:t>
            </w:r>
            <w:proofErr w:type="spellStart"/>
            <w:r w:rsidRPr="00903865">
              <w:rPr>
                <w:rFonts w:eastAsia="Times New Roman" w:asciiTheme="minorHAnsi" w:hAnsiTheme="minorHAnsi" w:cstheme="minorHAnsi"/>
                <w:color w:val="000000"/>
                <w:sz w:val="16"/>
                <w:szCs w:val="16"/>
              </w:rPr>
              <w:t>Bilsen</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18258A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3332E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0D964B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9E9CA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790D99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9D17D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4,098</w:t>
            </w:r>
          </w:p>
        </w:tc>
        <w:tc>
          <w:tcPr>
            <w:tcW w:w="303" w:type="pct"/>
            <w:noWrap/>
            <w:hideMark/>
          </w:tcPr>
          <w:p w:rsidRPr="00903865" w:rsidR="0038104A" w:rsidP="006260E6" w:rsidRDefault="0038104A" w14:paraId="14D4DE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5,714</w:t>
            </w:r>
          </w:p>
        </w:tc>
        <w:tc>
          <w:tcPr>
            <w:tcW w:w="271" w:type="pct"/>
            <w:noWrap/>
            <w:hideMark/>
          </w:tcPr>
          <w:p w:rsidRPr="00903865" w:rsidR="0038104A" w:rsidP="006260E6" w:rsidRDefault="0038104A" w14:paraId="4562B5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814</w:t>
            </w:r>
          </w:p>
        </w:tc>
        <w:tc>
          <w:tcPr>
            <w:tcW w:w="270" w:type="pct"/>
            <w:noWrap/>
            <w:hideMark/>
          </w:tcPr>
          <w:p w:rsidRPr="00903865" w:rsidR="0038104A" w:rsidP="006260E6" w:rsidRDefault="0038104A" w14:paraId="76E83F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79</w:t>
            </w:r>
          </w:p>
        </w:tc>
        <w:tc>
          <w:tcPr>
            <w:tcW w:w="270" w:type="pct"/>
            <w:noWrap/>
            <w:hideMark/>
          </w:tcPr>
          <w:p w:rsidRPr="00903865" w:rsidR="0038104A" w:rsidP="006260E6" w:rsidRDefault="0038104A" w14:paraId="46D4EA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6,714</w:t>
            </w:r>
          </w:p>
        </w:tc>
        <w:tc>
          <w:tcPr>
            <w:tcW w:w="305" w:type="pct"/>
            <w:noWrap/>
            <w:hideMark/>
          </w:tcPr>
          <w:p w:rsidRPr="00903865" w:rsidR="0038104A" w:rsidP="006260E6" w:rsidRDefault="0038104A" w14:paraId="7136C3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7,121</w:t>
            </w:r>
          </w:p>
        </w:tc>
        <w:tc>
          <w:tcPr>
            <w:tcW w:w="304" w:type="pct"/>
            <w:noWrap/>
            <w:hideMark/>
          </w:tcPr>
          <w:p w:rsidRPr="00903865" w:rsidR="0038104A" w:rsidP="006260E6" w:rsidRDefault="0038104A" w14:paraId="5CEC04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1,219</w:t>
            </w:r>
          </w:p>
        </w:tc>
        <w:tc>
          <w:tcPr>
            <w:tcW w:w="304" w:type="pct"/>
            <w:noWrap/>
            <w:hideMark/>
          </w:tcPr>
          <w:p w:rsidRPr="00903865" w:rsidR="0038104A" w:rsidP="006260E6" w:rsidRDefault="0038104A" w14:paraId="656EBA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40890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1,219</w:t>
            </w:r>
          </w:p>
        </w:tc>
      </w:tr>
      <w:tr w:rsidRPr="00903865" w:rsidR="004F249C" w:rsidTr="004F249C" w14:paraId="0EA6F934" w14:textId="77777777">
        <w:tc>
          <w:tcPr>
            <w:tcW w:w="269" w:type="pct"/>
            <w:noWrap/>
            <w:hideMark/>
          </w:tcPr>
          <w:p w:rsidRPr="00903865" w:rsidR="0038104A" w:rsidP="006260E6" w:rsidRDefault="0038104A" w14:paraId="5232D9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A-RC-001</w:t>
            </w:r>
          </w:p>
        </w:tc>
        <w:tc>
          <w:tcPr>
            <w:tcW w:w="203" w:type="pct"/>
            <w:noWrap/>
            <w:hideMark/>
          </w:tcPr>
          <w:p w:rsidRPr="00903865" w:rsidR="0038104A" w:rsidP="006260E6" w:rsidRDefault="0038104A" w14:paraId="03CCF6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1</w:t>
            </w:r>
          </w:p>
        </w:tc>
        <w:tc>
          <w:tcPr>
            <w:tcW w:w="304" w:type="pct"/>
            <w:noWrap/>
            <w:hideMark/>
          </w:tcPr>
          <w:p w:rsidRPr="00903865" w:rsidR="0038104A" w:rsidP="006260E6" w:rsidRDefault="0038104A" w14:paraId="6911EC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aceville</w:t>
            </w:r>
          </w:p>
        </w:tc>
        <w:tc>
          <w:tcPr>
            <w:tcW w:w="439" w:type="pct"/>
            <w:noWrap/>
            <w:hideMark/>
          </w:tcPr>
          <w:p w:rsidRPr="00903865" w:rsidR="0038104A" w:rsidP="006260E6" w:rsidRDefault="0038104A" w14:paraId="6FB9EF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 Road (Long Street East to Graceville Avenue)</w:t>
            </w:r>
          </w:p>
        </w:tc>
        <w:tc>
          <w:tcPr>
            <w:tcW w:w="236" w:type="pct"/>
            <w:noWrap/>
            <w:hideMark/>
          </w:tcPr>
          <w:p w:rsidRPr="00903865" w:rsidR="0038104A" w:rsidP="006260E6" w:rsidRDefault="0038104A" w14:paraId="4B3420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9C8A9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211F6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63169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40B38E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6</w:t>
            </w:r>
          </w:p>
        </w:tc>
        <w:tc>
          <w:tcPr>
            <w:tcW w:w="271" w:type="pct"/>
            <w:noWrap/>
            <w:hideMark/>
          </w:tcPr>
          <w:p w:rsidRPr="00903865" w:rsidR="0038104A" w:rsidP="006260E6" w:rsidRDefault="0038104A" w14:paraId="4369AA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9,255</w:t>
            </w:r>
          </w:p>
        </w:tc>
        <w:tc>
          <w:tcPr>
            <w:tcW w:w="303" w:type="pct"/>
            <w:noWrap/>
            <w:hideMark/>
          </w:tcPr>
          <w:p w:rsidRPr="00903865" w:rsidR="0038104A" w:rsidP="006260E6" w:rsidRDefault="0038104A" w14:paraId="47B54D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1,285</w:t>
            </w:r>
          </w:p>
        </w:tc>
        <w:tc>
          <w:tcPr>
            <w:tcW w:w="271" w:type="pct"/>
            <w:noWrap/>
            <w:hideMark/>
          </w:tcPr>
          <w:p w:rsidRPr="00903865" w:rsidR="0038104A" w:rsidP="006260E6" w:rsidRDefault="0038104A" w14:paraId="117DBC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5,596</w:t>
            </w:r>
          </w:p>
        </w:tc>
        <w:tc>
          <w:tcPr>
            <w:tcW w:w="270" w:type="pct"/>
            <w:noWrap/>
            <w:hideMark/>
          </w:tcPr>
          <w:p w:rsidRPr="00903865" w:rsidR="0038104A" w:rsidP="006260E6" w:rsidRDefault="0038104A" w14:paraId="1FB923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032</w:t>
            </w:r>
          </w:p>
        </w:tc>
        <w:tc>
          <w:tcPr>
            <w:tcW w:w="270" w:type="pct"/>
            <w:noWrap/>
            <w:hideMark/>
          </w:tcPr>
          <w:p w:rsidRPr="00903865" w:rsidR="0038104A" w:rsidP="006260E6" w:rsidRDefault="0038104A" w14:paraId="1C9AAB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3,386</w:t>
            </w:r>
          </w:p>
        </w:tc>
        <w:tc>
          <w:tcPr>
            <w:tcW w:w="305" w:type="pct"/>
            <w:noWrap/>
            <w:hideMark/>
          </w:tcPr>
          <w:p w:rsidRPr="00903865" w:rsidR="0038104A" w:rsidP="006260E6" w:rsidRDefault="0038104A" w14:paraId="74BF4A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5,299</w:t>
            </w:r>
          </w:p>
        </w:tc>
        <w:tc>
          <w:tcPr>
            <w:tcW w:w="304" w:type="pct"/>
            <w:noWrap/>
            <w:hideMark/>
          </w:tcPr>
          <w:p w:rsidRPr="00903865" w:rsidR="0038104A" w:rsidP="006260E6" w:rsidRDefault="0038104A" w14:paraId="69AAF8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54,554</w:t>
            </w:r>
          </w:p>
        </w:tc>
        <w:tc>
          <w:tcPr>
            <w:tcW w:w="304" w:type="pct"/>
            <w:noWrap/>
            <w:hideMark/>
          </w:tcPr>
          <w:p w:rsidRPr="00903865" w:rsidR="0038104A" w:rsidP="006260E6" w:rsidRDefault="0038104A" w14:paraId="5F142D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40FD6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54,554</w:t>
            </w:r>
          </w:p>
        </w:tc>
      </w:tr>
      <w:tr w:rsidRPr="00903865" w:rsidR="004F249C" w:rsidTr="004F249C" w14:paraId="178ED8EC" w14:textId="77777777">
        <w:tc>
          <w:tcPr>
            <w:tcW w:w="269" w:type="pct"/>
            <w:noWrap/>
            <w:hideMark/>
          </w:tcPr>
          <w:p w:rsidRPr="00903865" w:rsidR="0038104A" w:rsidP="006260E6" w:rsidRDefault="0038104A" w14:paraId="36B2FD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A-RI-001</w:t>
            </w:r>
          </w:p>
        </w:tc>
        <w:tc>
          <w:tcPr>
            <w:tcW w:w="203" w:type="pct"/>
            <w:noWrap/>
            <w:hideMark/>
          </w:tcPr>
          <w:p w:rsidRPr="00903865" w:rsidR="0038104A" w:rsidP="006260E6" w:rsidRDefault="0038104A" w14:paraId="0BBEBC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1</w:t>
            </w:r>
          </w:p>
        </w:tc>
        <w:tc>
          <w:tcPr>
            <w:tcW w:w="304" w:type="pct"/>
            <w:noWrap/>
            <w:hideMark/>
          </w:tcPr>
          <w:p w:rsidRPr="00903865" w:rsidR="0038104A" w:rsidP="006260E6" w:rsidRDefault="0038104A" w14:paraId="2F5F86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aceville</w:t>
            </w:r>
          </w:p>
        </w:tc>
        <w:tc>
          <w:tcPr>
            <w:tcW w:w="439" w:type="pct"/>
            <w:noWrap/>
            <w:hideMark/>
          </w:tcPr>
          <w:p w:rsidRPr="00903865" w:rsidR="0038104A" w:rsidP="006260E6" w:rsidRDefault="0038104A" w14:paraId="7EB6F8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 Road/Long Street East Intersection</w:t>
            </w:r>
          </w:p>
        </w:tc>
        <w:tc>
          <w:tcPr>
            <w:tcW w:w="236" w:type="pct"/>
            <w:noWrap/>
            <w:hideMark/>
          </w:tcPr>
          <w:p w:rsidRPr="00903865" w:rsidR="0038104A" w:rsidP="006260E6" w:rsidRDefault="0038104A" w14:paraId="4C6CC0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32A9F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152941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AC7DE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10A49F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69526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506</w:t>
            </w:r>
          </w:p>
        </w:tc>
        <w:tc>
          <w:tcPr>
            <w:tcW w:w="303" w:type="pct"/>
            <w:noWrap/>
            <w:hideMark/>
          </w:tcPr>
          <w:p w:rsidRPr="00903865" w:rsidR="0038104A" w:rsidP="006260E6" w:rsidRDefault="0038104A" w14:paraId="72FD0C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4,259</w:t>
            </w:r>
          </w:p>
        </w:tc>
        <w:tc>
          <w:tcPr>
            <w:tcW w:w="271" w:type="pct"/>
            <w:noWrap/>
            <w:hideMark/>
          </w:tcPr>
          <w:p w:rsidRPr="00903865" w:rsidR="0038104A" w:rsidP="006260E6" w:rsidRDefault="0038104A" w14:paraId="70D019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380</w:t>
            </w:r>
          </w:p>
        </w:tc>
        <w:tc>
          <w:tcPr>
            <w:tcW w:w="270" w:type="pct"/>
            <w:noWrap/>
            <w:hideMark/>
          </w:tcPr>
          <w:p w:rsidRPr="00903865" w:rsidR="0038104A" w:rsidP="006260E6" w:rsidRDefault="0038104A" w14:paraId="7A6E91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348</w:t>
            </w:r>
          </w:p>
        </w:tc>
        <w:tc>
          <w:tcPr>
            <w:tcW w:w="270" w:type="pct"/>
            <w:noWrap/>
            <w:hideMark/>
          </w:tcPr>
          <w:p w:rsidRPr="00903865" w:rsidR="0038104A" w:rsidP="006260E6" w:rsidRDefault="0038104A" w14:paraId="7EDD15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5,278</w:t>
            </w:r>
          </w:p>
        </w:tc>
        <w:tc>
          <w:tcPr>
            <w:tcW w:w="305" w:type="pct"/>
            <w:noWrap/>
            <w:hideMark/>
          </w:tcPr>
          <w:p w:rsidRPr="00903865" w:rsidR="0038104A" w:rsidP="006260E6" w:rsidRDefault="0038104A" w14:paraId="028180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2,265</w:t>
            </w:r>
          </w:p>
        </w:tc>
        <w:tc>
          <w:tcPr>
            <w:tcW w:w="304" w:type="pct"/>
            <w:noWrap/>
            <w:hideMark/>
          </w:tcPr>
          <w:p w:rsidRPr="00903865" w:rsidR="0038104A" w:rsidP="006260E6" w:rsidRDefault="0038104A" w14:paraId="3D33B6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5,771</w:t>
            </w:r>
          </w:p>
        </w:tc>
        <w:tc>
          <w:tcPr>
            <w:tcW w:w="304" w:type="pct"/>
            <w:noWrap/>
            <w:hideMark/>
          </w:tcPr>
          <w:p w:rsidRPr="00903865" w:rsidR="0038104A" w:rsidP="006260E6" w:rsidRDefault="0038104A" w14:paraId="03F064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85107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5,771</w:t>
            </w:r>
          </w:p>
        </w:tc>
      </w:tr>
      <w:tr w:rsidRPr="00903865" w:rsidR="004F249C" w:rsidTr="004F249C" w14:paraId="3073DBCF" w14:textId="77777777">
        <w:tc>
          <w:tcPr>
            <w:tcW w:w="269" w:type="pct"/>
            <w:noWrap/>
            <w:hideMark/>
          </w:tcPr>
          <w:p w:rsidRPr="00903865" w:rsidR="0038104A" w:rsidP="006260E6" w:rsidRDefault="0038104A" w14:paraId="5E2486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E-RI-001</w:t>
            </w:r>
          </w:p>
        </w:tc>
        <w:tc>
          <w:tcPr>
            <w:tcW w:w="203" w:type="pct"/>
            <w:noWrap/>
            <w:hideMark/>
          </w:tcPr>
          <w:p w:rsidRPr="00903865" w:rsidR="0038104A" w:rsidP="006260E6" w:rsidRDefault="0038104A" w14:paraId="3A4C12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137AAC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eenslopes</w:t>
            </w:r>
          </w:p>
        </w:tc>
        <w:tc>
          <w:tcPr>
            <w:tcW w:w="439" w:type="pct"/>
            <w:noWrap/>
            <w:hideMark/>
          </w:tcPr>
          <w:p w:rsidRPr="00903865" w:rsidR="0038104A" w:rsidP="006260E6" w:rsidRDefault="0038104A" w14:paraId="642922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Juliette Street/Marquis Street Intersection</w:t>
            </w:r>
          </w:p>
        </w:tc>
        <w:tc>
          <w:tcPr>
            <w:tcW w:w="236" w:type="pct"/>
            <w:noWrap/>
            <w:hideMark/>
          </w:tcPr>
          <w:p w:rsidRPr="00903865" w:rsidR="0038104A" w:rsidP="006260E6" w:rsidRDefault="0038104A" w14:paraId="191F9B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CAB7E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0A1809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72274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5FE2F4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0BF43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1,179</w:t>
            </w:r>
          </w:p>
        </w:tc>
        <w:tc>
          <w:tcPr>
            <w:tcW w:w="303" w:type="pct"/>
            <w:noWrap/>
            <w:hideMark/>
          </w:tcPr>
          <w:p w:rsidRPr="00903865" w:rsidR="0038104A" w:rsidP="006260E6" w:rsidRDefault="0038104A" w14:paraId="648149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0,501</w:t>
            </w:r>
          </w:p>
        </w:tc>
        <w:tc>
          <w:tcPr>
            <w:tcW w:w="271" w:type="pct"/>
            <w:noWrap/>
            <w:hideMark/>
          </w:tcPr>
          <w:p w:rsidRPr="00903865" w:rsidR="0038104A" w:rsidP="006260E6" w:rsidRDefault="0038104A" w14:paraId="4EE11A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115</w:t>
            </w:r>
          </w:p>
        </w:tc>
        <w:tc>
          <w:tcPr>
            <w:tcW w:w="270" w:type="pct"/>
            <w:noWrap/>
            <w:hideMark/>
          </w:tcPr>
          <w:p w:rsidRPr="00903865" w:rsidR="0038104A" w:rsidP="006260E6" w:rsidRDefault="0038104A" w14:paraId="2CCD90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792</w:t>
            </w:r>
          </w:p>
        </w:tc>
        <w:tc>
          <w:tcPr>
            <w:tcW w:w="270" w:type="pct"/>
            <w:noWrap/>
            <w:hideMark/>
          </w:tcPr>
          <w:p w:rsidRPr="00903865" w:rsidR="0038104A" w:rsidP="006260E6" w:rsidRDefault="0038104A" w14:paraId="6523AB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150</w:t>
            </w:r>
          </w:p>
        </w:tc>
        <w:tc>
          <w:tcPr>
            <w:tcW w:w="305" w:type="pct"/>
            <w:noWrap/>
            <w:hideMark/>
          </w:tcPr>
          <w:p w:rsidRPr="00903865" w:rsidR="0038104A" w:rsidP="006260E6" w:rsidRDefault="0038104A" w14:paraId="246647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9,558</w:t>
            </w:r>
          </w:p>
        </w:tc>
        <w:tc>
          <w:tcPr>
            <w:tcW w:w="304" w:type="pct"/>
            <w:noWrap/>
            <w:hideMark/>
          </w:tcPr>
          <w:p w:rsidRPr="00903865" w:rsidR="0038104A" w:rsidP="006260E6" w:rsidRDefault="0038104A" w14:paraId="02C087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0,737</w:t>
            </w:r>
          </w:p>
        </w:tc>
        <w:tc>
          <w:tcPr>
            <w:tcW w:w="304" w:type="pct"/>
            <w:noWrap/>
            <w:hideMark/>
          </w:tcPr>
          <w:p w:rsidRPr="00903865" w:rsidR="0038104A" w:rsidP="006260E6" w:rsidRDefault="0038104A" w14:paraId="2F0ADD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EDDDC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0,737</w:t>
            </w:r>
          </w:p>
        </w:tc>
      </w:tr>
      <w:tr w:rsidRPr="00903865" w:rsidR="004F249C" w:rsidTr="004F249C" w14:paraId="70FE7DC2" w14:textId="77777777">
        <w:tc>
          <w:tcPr>
            <w:tcW w:w="269" w:type="pct"/>
            <w:noWrap/>
            <w:hideMark/>
          </w:tcPr>
          <w:p w:rsidRPr="00903865" w:rsidR="0038104A" w:rsidP="006260E6" w:rsidRDefault="0038104A" w14:paraId="67C45E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E-RI-002</w:t>
            </w:r>
          </w:p>
        </w:tc>
        <w:tc>
          <w:tcPr>
            <w:tcW w:w="203" w:type="pct"/>
            <w:noWrap/>
            <w:hideMark/>
          </w:tcPr>
          <w:p w:rsidRPr="00903865" w:rsidR="0038104A" w:rsidP="006260E6" w:rsidRDefault="0038104A" w14:paraId="736582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1845E1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eenslopes</w:t>
            </w:r>
          </w:p>
        </w:tc>
        <w:tc>
          <w:tcPr>
            <w:tcW w:w="439" w:type="pct"/>
            <w:noWrap/>
            <w:hideMark/>
          </w:tcPr>
          <w:p w:rsidRPr="00903865" w:rsidR="0038104A" w:rsidP="006260E6" w:rsidRDefault="0038104A" w14:paraId="4BEBB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Juliette Street/Earl Street Intersection</w:t>
            </w:r>
          </w:p>
        </w:tc>
        <w:tc>
          <w:tcPr>
            <w:tcW w:w="236" w:type="pct"/>
            <w:noWrap/>
            <w:hideMark/>
          </w:tcPr>
          <w:p w:rsidRPr="00903865" w:rsidR="0038104A" w:rsidP="006260E6" w:rsidRDefault="0038104A" w14:paraId="2CE856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8548C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0EAB06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2361D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010ECC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FDA10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3,806</w:t>
            </w:r>
          </w:p>
        </w:tc>
        <w:tc>
          <w:tcPr>
            <w:tcW w:w="303" w:type="pct"/>
            <w:noWrap/>
            <w:hideMark/>
          </w:tcPr>
          <w:p w:rsidRPr="00903865" w:rsidR="0038104A" w:rsidP="006260E6" w:rsidRDefault="0038104A" w14:paraId="5BAC40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7A3940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017F04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23</w:t>
            </w:r>
          </w:p>
        </w:tc>
        <w:tc>
          <w:tcPr>
            <w:tcW w:w="270" w:type="pct"/>
            <w:noWrap/>
            <w:hideMark/>
          </w:tcPr>
          <w:p w:rsidRPr="00903865" w:rsidR="0038104A" w:rsidP="006260E6" w:rsidRDefault="0038104A" w14:paraId="00EACC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4AB932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230</w:t>
            </w:r>
          </w:p>
        </w:tc>
        <w:tc>
          <w:tcPr>
            <w:tcW w:w="304" w:type="pct"/>
            <w:noWrap/>
            <w:hideMark/>
          </w:tcPr>
          <w:p w:rsidRPr="00903865" w:rsidR="0038104A" w:rsidP="006260E6" w:rsidRDefault="0038104A" w14:paraId="3DDBE0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3,036</w:t>
            </w:r>
          </w:p>
        </w:tc>
        <w:tc>
          <w:tcPr>
            <w:tcW w:w="304" w:type="pct"/>
            <w:noWrap/>
            <w:hideMark/>
          </w:tcPr>
          <w:p w:rsidRPr="00903865" w:rsidR="0038104A" w:rsidP="006260E6" w:rsidRDefault="0038104A" w14:paraId="374702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A3A7D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3,036</w:t>
            </w:r>
          </w:p>
        </w:tc>
      </w:tr>
      <w:tr w:rsidRPr="00903865" w:rsidR="004F249C" w:rsidTr="004F249C" w14:paraId="4B0420D8" w14:textId="77777777">
        <w:tc>
          <w:tcPr>
            <w:tcW w:w="269" w:type="pct"/>
            <w:noWrap/>
            <w:hideMark/>
          </w:tcPr>
          <w:p w:rsidRPr="00903865" w:rsidR="0038104A" w:rsidP="006260E6" w:rsidRDefault="0038104A" w14:paraId="6E2B7B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RC-004</w:t>
            </w:r>
          </w:p>
        </w:tc>
        <w:tc>
          <w:tcPr>
            <w:tcW w:w="203" w:type="pct"/>
            <w:noWrap/>
            <w:hideMark/>
          </w:tcPr>
          <w:p w:rsidRPr="00903865" w:rsidR="0038104A" w:rsidP="006260E6" w:rsidRDefault="0038104A" w14:paraId="152634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7</w:t>
            </w:r>
          </w:p>
        </w:tc>
        <w:tc>
          <w:tcPr>
            <w:tcW w:w="304" w:type="pct"/>
            <w:noWrap/>
            <w:hideMark/>
          </w:tcPr>
          <w:p w:rsidRPr="00903865" w:rsidR="0038104A" w:rsidP="006260E6" w:rsidRDefault="0038104A" w14:paraId="75BFCC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dale</w:t>
            </w:r>
          </w:p>
        </w:tc>
        <w:tc>
          <w:tcPr>
            <w:tcW w:w="439" w:type="pct"/>
            <w:noWrap/>
            <w:hideMark/>
          </w:tcPr>
          <w:p w:rsidRPr="00903865" w:rsidR="0038104A" w:rsidP="006260E6" w:rsidRDefault="001F2BC0" w14:paraId="5A22B8A3" w14:textId="1B005DD6">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 Cleveland Road (Green Camp Road to Grassdale Road)</w:t>
            </w:r>
          </w:p>
        </w:tc>
        <w:tc>
          <w:tcPr>
            <w:tcW w:w="236" w:type="pct"/>
            <w:noWrap/>
            <w:hideMark/>
          </w:tcPr>
          <w:p w:rsidRPr="00903865" w:rsidR="0038104A" w:rsidP="006260E6" w:rsidRDefault="0038104A" w14:paraId="01121F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F49AD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887EC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18613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1F9AE4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83</w:t>
            </w:r>
          </w:p>
        </w:tc>
        <w:tc>
          <w:tcPr>
            <w:tcW w:w="271" w:type="pct"/>
            <w:noWrap/>
            <w:hideMark/>
          </w:tcPr>
          <w:p w:rsidRPr="00903865" w:rsidR="0038104A" w:rsidP="006260E6" w:rsidRDefault="0038104A" w14:paraId="144516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871</w:t>
            </w:r>
          </w:p>
        </w:tc>
        <w:tc>
          <w:tcPr>
            <w:tcW w:w="303" w:type="pct"/>
            <w:noWrap/>
            <w:hideMark/>
          </w:tcPr>
          <w:p w:rsidRPr="00903865" w:rsidR="0038104A" w:rsidP="006260E6" w:rsidRDefault="0038104A" w14:paraId="398B53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27,352</w:t>
            </w:r>
          </w:p>
        </w:tc>
        <w:tc>
          <w:tcPr>
            <w:tcW w:w="271" w:type="pct"/>
            <w:noWrap/>
            <w:hideMark/>
          </w:tcPr>
          <w:p w:rsidRPr="00903865" w:rsidR="0038104A" w:rsidP="006260E6" w:rsidRDefault="0038104A" w14:paraId="310BBA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8,291</w:t>
            </w:r>
          </w:p>
        </w:tc>
        <w:tc>
          <w:tcPr>
            <w:tcW w:w="270" w:type="pct"/>
            <w:noWrap/>
            <w:hideMark/>
          </w:tcPr>
          <w:p w:rsidRPr="00903865" w:rsidR="0038104A" w:rsidP="006260E6" w:rsidRDefault="0038104A" w14:paraId="29F665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3,129</w:t>
            </w:r>
          </w:p>
        </w:tc>
        <w:tc>
          <w:tcPr>
            <w:tcW w:w="270" w:type="pct"/>
            <w:noWrap/>
            <w:hideMark/>
          </w:tcPr>
          <w:p w:rsidRPr="00903865" w:rsidR="0038104A" w:rsidP="006260E6" w:rsidRDefault="00134922" w14:paraId="6CAF16AB" w14:textId="72F4940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8,206</w:t>
            </w:r>
          </w:p>
        </w:tc>
        <w:tc>
          <w:tcPr>
            <w:tcW w:w="305" w:type="pct"/>
            <w:noWrap/>
            <w:hideMark/>
          </w:tcPr>
          <w:p w:rsidRPr="00903865" w:rsidR="0038104A" w:rsidP="006260E6" w:rsidRDefault="0038104A" w14:paraId="140585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86,978</w:t>
            </w:r>
          </w:p>
        </w:tc>
        <w:tc>
          <w:tcPr>
            <w:tcW w:w="304" w:type="pct"/>
            <w:noWrap/>
            <w:hideMark/>
          </w:tcPr>
          <w:p w:rsidRPr="00903865" w:rsidR="0038104A" w:rsidP="006260E6" w:rsidRDefault="0038104A" w14:paraId="32D4B3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09,849</w:t>
            </w:r>
          </w:p>
        </w:tc>
        <w:tc>
          <w:tcPr>
            <w:tcW w:w="304" w:type="pct"/>
            <w:noWrap/>
            <w:hideMark/>
          </w:tcPr>
          <w:p w:rsidRPr="00903865" w:rsidR="0038104A" w:rsidP="006260E6" w:rsidRDefault="0038104A" w14:paraId="24E991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F8637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09,849</w:t>
            </w:r>
          </w:p>
        </w:tc>
      </w:tr>
      <w:tr w:rsidRPr="00903865" w:rsidR="004F249C" w:rsidTr="004F249C" w14:paraId="559E8355" w14:textId="77777777">
        <w:tc>
          <w:tcPr>
            <w:tcW w:w="269" w:type="pct"/>
            <w:noWrap/>
            <w:hideMark/>
          </w:tcPr>
          <w:p w:rsidRPr="00903865" w:rsidR="0038104A" w:rsidP="006260E6" w:rsidRDefault="0038104A" w14:paraId="786CEE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RC-005</w:t>
            </w:r>
          </w:p>
        </w:tc>
        <w:tc>
          <w:tcPr>
            <w:tcW w:w="203" w:type="pct"/>
            <w:noWrap/>
            <w:hideMark/>
          </w:tcPr>
          <w:p w:rsidRPr="00903865" w:rsidR="0038104A" w:rsidP="006260E6" w:rsidRDefault="0038104A" w14:paraId="05FA7A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7</w:t>
            </w:r>
          </w:p>
        </w:tc>
        <w:tc>
          <w:tcPr>
            <w:tcW w:w="304" w:type="pct"/>
            <w:noWrap/>
            <w:hideMark/>
          </w:tcPr>
          <w:p w:rsidRPr="00903865" w:rsidR="0038104A" w:rsidP="006260E6" w:rsidRDefault="0038104A" w14:paraId="753E7E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dale</w:t>
            </w:r>
          </w:p>
        </w:tc>
        <w:tc>
          <w:tcPr>
            <w:tcW w:w="439" w:type="pct"/>
            <w:noWrap/>
            <w:hideMark/>
          </w:tcPr>
          <w:p w:rsidRPr="00903865" w:rsidR="0038104A" w:rsidP="006260E6" w:rsidRDefault="0038104A" w14:paraId="797968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 Cleveland Road (Grassdale Road to Chelsea Road)</w:t>
            </w:r>
          </w:p>
        </w:tc>
        <w:tc>
          <w:tcPr>
            <w:tcW w:w="236" w:type="pct"/>
            <w:noWrap/>
            <w:hideMark/>
          </w:tcPr>
          <w:p w:rsidRPr="00903865" w:rsidR="0038104A" w:rsidP="006260E6" w:rsidRDefault="0038104A" w14:paraId="419B2B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8EEEB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0BBE7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3AB1A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162BD2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7</w:t>
            </w:r>
          </w:p>
        </w:tc>
        <w:tc>
          <w:tcPr>
            <w:tcW w:w="271" w:type="pct"/>
            <w:noWrap/>
            <w:hideMark/>
          </w:tcPr>
          <w:p w:rsidRPr="00903865" w:rsidR="0038104A" w:rsidP="006260E6" w:rsidRDefault="0038104A" w14:paraId="2A26AC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74</w:t>
            </w:r>
          </w:p>
        </w:tc>
        <w:tc>
          <w:tcPr>
            <w:tcW w:w="303" w:type="pct"/>
            <w:noWrap/>
            <w:hideMark/>
          </w:tcPr>
          <w:p w:rsidRPr="00903865" w:rsidR="0038104A" w:rsidP="006260E6" w:rsidRDefault="0038104A" w14:paraId="28AE81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47,524</w:t>
            </w:r>
          </w:p>
        </w:tc>
        <w:tc>
          <w:tcPr>
            <w:tcW w:w="271" w:type="pct"/>
            <w:noWrap/>
            <w:hideMark/>
          </w:tcPr>
          <w:p w:rsidRPr="00903865" w:rsidR="0038104A" w:rsidP="006260E6" w:rsidRDefault="0038104A" w14:paraId="49A96F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6,931</w:t>
            </w:r>
          </w:p>
        </w:tc>
        <w:tc>
          <w:tcPr>
            <w:tcW w:w="270" w:type="pct"/>
            <w:noWrap/>
            <w:hideMark/>
          </w:tcPr>
          <w:p w:rsidRPr="00903865" w:rsidR="0038104A" w:rsidP="006260E6" w:rsidRDefault="0038104A" w14:paraId="042271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6,891</w:t>
            </w:r>
          </w:p>
        </w:tc>
        <w:tc>
          <w:tcPr>
            <w:tcW w:w="270" w:type="pct"/>
            <w:noWrap/>
            <w:hideMark/>
          </w:tcPr>
          <w:p w:rsidRPr="00903865" w:rsidR="0038104A" w:rsidP="006260E6" w:rsidRDefault="0038104A" w14:paraId="387264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4,257</w:t>
            </w:r>
          </w:p>
        </w:tc>
        <w:tc>
          <w:tcPr>
            <w:tcW w:w="305" w:type="pct"/>
            <w:noWrap/>
            <w:hideMark/>
          </w:tcPr>
          <w:p w:rsidRPr="00903865" w:rsidR="0038104A" w:rsidP="006260E6" w:rsidRDefault="0038104A" w14:paraId="17950A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5,603</w:t>
            </w:r>
          </w:p>
        </w:tc>
        <w:tc>
          <w:tcPr>
            <w:tcW w:w="304" w:type="pct"/>
            <w:noWrap/>
            <w:hideMark/>
          </w:tcPr>
          <w:p w:rsidRPr="00903865" w:rsidR="0038104A" w:rsidP="006260E6" w:rsidRDefault="0038104A" w14:paraId="4BB8B1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8,977</w:t>
            </w:r>
          </w:p>
        </w:tc>
        <w:tc>
          <w:tcPr>
            <w:tcW w:w="304" w:type="pct"/>
            <w:noWrap/>
            <w:hideMark/>
          </w:tcPr>
          <w:p w:rsidRPr="00903865" w:rsidR="0038104A" w:rsidP="006260E6" w:rsidRDefault="0038104A" w14:paraId="076DC0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87EDA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8,977</w:t>
            </w:r>
          </w:p>
        </w:tc>
      </w:tr>
      <w:tr w:rsidRPr="00903865" w:rsidR="004F249C" w:rsidTr="004F249C" w14:paraId="6C5EEBF0" w14:textId="77777777">
        <w:tc>
          <w:tcPr>
            <w:tcW w:w="269" w:type="pct"/>
            <w:noWrap/>
            <w:hideMark/>
          </w:tcPr>
          <w:p w:rsidRPr="00903865" w:rsidR="0038104A" w:rsidP="006260E6" w:rsidRDefault="0038104A" w14:paraId="3D213F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RI-001</w:t>
            </w:r>
          </w:p>
        </w:tc>
        <w:tc>
          <w:tcPr>
            <w:tcW w:w="203" w:type="pct"/>
            <w:noWrap/>
            <w:hideMark/>
          </w:tcPr>
          <w:p w:rsidRPr="00903865" w:rsidR="0038104A" w:rsidP="006260E6" w:rsidRDefault="0038104A" w14:paraId="3F817F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7</w:t>
            </w:r>
          </w:p>
        </w:tc>
        <w:tc>
          <w:tcPr>
            <w:tcW w:w="304" w:type="pct"/>
            <w:noWrap/>
            <w:hideMark/>
          </w:tcPr>
          <w:p w:rsidRPr="00903865" w:rsidR="0038104A" w:rsidP="006260E6" w:rsidRDefault="0038104A" w14:paraId="6600AA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dale</w:t>
            </w:r>
          </w:p>
        </w:tc>
        <w:tc>
          <w:tcPr>
            <w:tcW w:w="439" w:type="pct"/>
            <w:noWrap/>
            <w:hideMark/>
          </w:tcPr>
          <w:p w:rsidRPr="00903865" w:rsidR="0038104A" w:rsidP="006260E6" w:rsidRDefault="0038104A" w14:paraId="42A7DF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een Camp Road/New Cleveland Road Intersection</w:t>
            </w:r>
          </w:p>
        </w:tc>
        <w:tc>
          <w:tcPr>
            <w:tcW w:w="236" w:type="pct"/>
            <w:noWrap/>
            <w:hideMark/>
          </w:tcPr>
          <w:p w:rsidRPr="00903865" w:rsidR="0038104A" w:rsidP="006260E6" w:rsidRDefault="0038104A" w14:paraId="3D33AE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2C94D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7FB0E3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00918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380103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9DE7A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37</w:t>
            </w:r>
          </w:p>
        </w:tc>
        <w:tc>
          <w:tcPr>
            <w:tcW w:w="303" w:type="pct"/>
            <w:noWrap/>
            <w:hideMark/>
          </w:tcPr>
          <w:p w:rsidRPr="00903865" w:rsidR="0038104A" w:rsidP="006260E6" w:rsidRDefault="0038104A" w14:paraId="0711B2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5,714</w:t>
            </w:r>
          </w:p>
        </w:tc>
        <w:tc>
          <w:tcPr>
            <w:tcW w:w="271" w:type="pct"/>
            <w:noWrap/>
            <w:hideMark/>
          </w:tcPr>
          <w:p w:rsidRPr="00903865" w:rsidR="0038104A" w:rsidP="006260E6" w:rsidRDefault="0038104A" w14:paraId="4CED08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814</w:t>
            </w:r>
          </w:p>
        </w:tc>
        <w:tc>
          <w:tcPr>
            <w:tcW w:w="270" w:type="pct"/>
            <w:noWrap/>
            <w:hideMark/>
          </w:tcPr>
          <w:p w:rsidRPr="00903865" w:rsidR="0038104A" w:rsidP="006260E6" w:rsidRDefault="0038104A" w14:paraId="3C5D41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506</w:t>
            </w:r>
          </w:p>
        </w:tc>
        <w:tc>
          <w:tcPr>
            <w:tcW w:w="270" w:type="pct"/>
            <w:noWrap/>
            <w:hideMark/>
          </w:tcPr>
          <w:p w:rsidRPr="00903865" w:rsidR="0038104A" w:rsidP="006260E6" w:rsidRDefault="0038104A" w14:paraId="60A063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6,714</w:t>
            </w:r>
          </w:p>
        </w:tc>
        <w:tc>
          <w:tcPr>
            <w:tcW w:w="305" w:type="pct"/>
            <w:noWrap/>
            <w:hideMark/>
          </w:tcPr>
          <w:p w:rsidRPr="00903865" w:rsidR="0038104A" w:rsidP="006260E6" w:rsidRDefault="0038104A" w14:paraId="040E39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19,748</w:t>
            </w:r>
          </w:p>
        </w:tc>
        <w:tc>
          <w:tcPr>
            <w:tcW w:w="304" w:type="pct"/>
            <w:noWrap/>
            <w:hideMark/>
          </w:tcPr>
          <w:p w:rsidRPr="00903865" w:rsidR="0038104A" w:rsidP="006260E6" w:rsidRDefault="0038104A" w14:paraId="30BCA8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2,685</w:t>
            </w:r>
          </w:p>
        </w:tc>
        <w:tc>
          <w:tcPr>
            <w:tcW w:w="304" w:type="pct"/>
            <w:noWrap/>
            <w:hideMark/>
          </w:tcPr>
          <w:p w:rsidRPr="00903865" w:rsidR="0038104A" w:rsidP="006260E6" w:rsidRDefault="0038104A" w14:paraId="50A8EE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BE3C7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2,685</w:t>
            </w:r>
          </w:p>
        </w:tc>
      </w:tr>
      <w:tr w:rsidRPr="00903865" w:rsidR="004F249C" w:rsidTr="004F249C" w14:paraId="4D0F6D84" w14:textId="77777777">
        <w:tc>
          <w:tcPr>
            <w:tcW w:w="269" w:type="pct"/>
            <w:noWrap/>
            <w:hideMark/>
          </w:tcPr>
          <w:p w:rsidRPr="00903865" w:rsidR="0038104A" w:rsidP="006260E6" w:rsidRDefault="0038104A" w14:paraId="108E37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RI-003</w:t>
            </w:r>
          </w:p>
        </w:tc>
        <w:tc>
          <w:tcPr>
            <w:tcW w:w="203" w:type="pct"/>
            <w:noWrap/>
            <w:hideMark/>
          </w:tcPr>
          <w:p w:rsidRPr="00903865" w:rsidR="0038104A" w:rsidP="006260E6" w:rsidRDefault="0038104A" w14:paraId="3AEF01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7</w:t>
            </w:r>
          </w:p>
        </w:tc>
        <w:tc>
          <w:tcPr>
            <w:tcW w:w="304" w:type="pct"/>
            <w:noWrap/>
            <w:hideMark/>
          </w:tcPr>
          <w:p w:rsidRPr="00903865" w:rsidR="0038104A" w:rsidP="006260E6" w:rsidRDefault="0038104A" w14:paraId="7E1DD6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umdale</w:t>
            </w:r>
          </w:p>
        </w:tc>
        <w:tc>
          <w:tcPr>
            <w:tcW w:w="439" w:type="pct"/>
            <w:noWrap/>
            <w:hideMark/>
          </w:tcPr>
          <w:p w:rsidRPr="00903865" w:rsidR="0038104A" w:rsidP="006260E6" w:rsidRDefault="0038104A" w14:paraId="59BBC1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 Cleveland Road/Chelsea Road Intersection</w:t>
            </w:r>
          </w:p>
        </w:tc>
        <w:tc>
          <w:tcPr>
            <w:tcW w:w="236" w:type="pct"/>
            <w:noWrap/>
            <w:hideMark/>
          </w:tcPr>
          <w:p w:rsidRPr="00903865" w:rsidR="0038104A" w:rsidP="006260E6" w:rsidRDefault="0038104A" w14:paraId="12FB17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5CEE3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2CFCA4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34D89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00AC5D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F845F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0</w:t>
            </w:r>
          </w:p>
        </w:tc>
        <w:tc>
          <w:tcPr>
            <w:tcW w:w="303" w:type="pct"/>
            <w:noWrap/>
            <w:hideMark/>
          </w:tcPr>
          <w:p w:rsidRPr="00903865" w:rsidR="0038104A" w:rsidP="006260E6" w:rsidRDefault="0038104A" w14:paraId="444F21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2AD0F5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2D7310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337</w:t>
            </w:r>
          </w:p>
        </w:tc>
        <w:tc>
          <w:tcPr>
            <w:tcW w:w="270" w:type="pct"/>
            <w:noWrap/>
            <w:hideMark/>
          </w:tcPr>
          <w:p w:rsidRPr="00903865" w:rsidR="0038104A" w:rsidP="006260E6" w:rsidRDefault="0038104A" w14:paraId="3258FD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1AF31D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7,604</w:t>
            </w:r>
          </w:p>
        </w:tc>
        <w:tc>
          <w:tcPr>
            <w:tcW w:w="304" w:type="pct"/>
            <w:noWrap/>
            <w:hideMark/>
          </w:tcPr>
          <w:p w:rsidRPr="00903865" w:rsidR="0038104A" w:rsidP="006260E6" w:rsidRDefault="0038104A" w14:paraId="7BC15F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0,674</w:t>
            </w:r>
          </w:p>
        </w:tc>
        <w:tc>
          <w:tcPr>
            <w:tcW w:w="304" w:type="pct"/>
            <w:noWrap/>
            <w:hideMark/>
          </w:tcPr>
          <w:p w:rsidRPr="00903865" w:rsidR="0038104A" w:rsidP="006260E6" w:rsidRDefault="0038104A" w14:paraId="4484EA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A14DA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0,674</w:t>
            </w:r>
          </w:p>
        </w:tc>
      </w:tr>
      <w:tr w:rsidRPr="00903865" w:rsidR="004F249C" w:rsidTr="004F249C" w14:paraId="46C8F445" w14:textId="77777777">
        <w:tc>
          <w:tcPr>
            <w:tcW w:w="269" w:type="pct"/>
            <w:noWrap/>
            <w:hideMark/>
          </w:tcPr>
          <w:p w:rsidRPr="00903865" w:rsidR="0038104A" w:rsidP="006260E6" w:rsidRDefault="0038104A" w14:paraId="63E934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W-RI-002</w:t>
            </w:r>
          </w:p>
        </w:tc>
        <w:tc>
          <w:tcPr>
            <w:tcW w:w="203" w:type="pct"/>
            <w:noWrap/>
            <w:hideMark/>
          </w:tcPr>
          <w:p w:rsidRPr="00903865" w:rsidR="0038104A" w:rsidP="006260E6" w:rsidRDefault="0038104A" w14:paraId="04A119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4</w:t>
            </w:r>
          </w:p>
        </w:tc>
        <w:tc>
          <w:tcPr>
            <w:tcW w:w="304" w:type="pct"/>
            <w:noWrap/>
            <w:hideMark/>
          </w:tcPr>
          <w:p w:rsidRPr="00903865" w:rsidR="0038104A" w:rsidP="006260E6" w:rsidRDefault="0038104A" w14:paraId="335C51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wthorne</w:t>
            </w:r>
          </w:p>
        </w:tc>
        <w:tc>
          <w:tcPr>
            <w:tcW w:w="439" w:type="pct"/>
            <w:noWrap/>
            <w:hideMark/>
          </w:tcPr>
          <w:p w:rsidRPr="00903865" w:rsidR="0038104A" w:rsidP="006260E6" w:rsidRDefault="0038104A" w14:paraId="77BA89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ding Road/</w:t>
            </w:r>
            <w:proofErr w:type="spellStart"/>
            <w:r w:rsidRPr="00903865">
              <w:rPr>
                <w:rFonts w:eastAsia="Times New Roman" w:asciiTheme="minorHAnsi" w:hAnsiTheme="minorHAnsi" w:cstheme="minorHAnsi"/>
                <w:color w:val="000000"/>
                <w:sz w:val="16"/>
                <w:szCs w:val="16"/>
              </w:rPr>
              <w:t>Pashen</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4A435C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54614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3C8609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D365E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29E552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D8A1C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669FD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3,432</w:t>
            </w:r>
          </w:p>
        </w:tc>
        <w:tc>
          <w:tcPr>
            <w:tcW w:w="271" w:type="pct"/>
            <w:noWrap/>
            <w:hideMark/>
          </w:tcPr>
          <w:p w:rsidRPr="00903865" w:rsidR="0038104A" w:rsidP="006260E6" w:rsidRDefault="0038104A" w14:paraId="7B2600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289</w:t>
            </w:r>
          </w:p>
        </w:tc>
        <w:tc>
          <w:tcPr>
            <w:tcW w:w="270" w:type="pct"/>
            <w:noWrap/>
            <w:hideMark/>
          </w:tcPr>
          <w:p w:rsidRPr="00903865" w:rsidR="0038104A" w:rsidP="006260E6" w:rsidRDefault="0038104A" w14:paraId="7BFC96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829</w:t>
            </w:r>
          </w:p>
        </w:tc>
        <w:tc>
          <w:tcPr>
            <w:tcW w:w="270" w:type="pct"/>
            <w:noWrap/>
            <w:hideMark/>
          </w:tcPr>
          <w:p w:rsidRPr="00903865" w:rsidR="0038104A" w:rsidP="006260E6" w:rsidRDefault="0038104A" w14:paraId="241904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030</w:t>
            </w:r>
          </w:p>
        </w:tc>
        <w:tc>
          <w:tcPr>
            <w:tcW w:w="305" w:type="pct"/>
            <w:noWrap/>
            <w:hideMark/>
          </w:tcPr>
          <w:p w:rsidRPr="00903865" w:rsidR="0038104A" w:rsidP="006260E6" w:rsidRDefault="0038104A" w14:paraId="6ED059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5,580</w:t>
            </w:r>
          </w:p>
        </w:tc>
        <w:tc>
          <w:tcPr>
            <w:tcW w:w="304" w:type="pct"/>
            <w:noWrap/>
            <w:hideMark/>
          </w:tcPr>
          <w:p w:rsidRPr="00903865" w:rsidR="0038104A" w:rsidP="006260E6" w:rsidRDefault="0038104A" w14:paraId="4A05AF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5,580</w:t>
            </w:r>
          </w:p>
        </w:tc>
        <w:tc>
          <w:tcPr>
            <w:tcW w:w="304" w:type="pct"/>
            <w:noWrap/>
            <w:hideMark/>
          </w:tcPr>
          <w:p w:rsidRPr="00903865" w:rsidR="0038104A" w:rsidP="006260E6" w:rsidRDefault="0038104A" w14:paraId="573370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B5F6C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5,580</w:t>
            </w:r>
          </w:p>
        </w:tc>
      </w:tr>
      <w:tr w:rsidRPr="00903865" w:rsidR="004F249C" w:rsidTr="004F249C" w14:paraId="27D69319" w14:textId="77777777">
        <w:tc>
          <w:tcPr>
            <w:tcW w:w="269" w:type="pct"/>
            <w:noWrap/>
            <w:hideMark/>
          </w:tcPr>
          <w:p w:rsidRPr="00903865" w:rsidR="0038104A" w:rsidP="006260E6" w:rsidRDefault="0038104A" w14:paraId="264FE2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W-RI-003</w:t>
            </w:r>
          </w:p>
        </w:tc>
        <w:tc>
          <w:tcPr>
            <w:tcW w:w="203" w:type="pct"/>
            <w:noWrap/>
            <w:hideMark/>
          </w:tcPr>
          <w:p w:rsidRPr="00903865" w:rsidR="0038104A" w:rsidP="006260E6" w:rsidRDefault="0038104A" w14:paraId="61A742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3</w:t>
            </w:r>
          </w:p>
        </w:tc>
        <w:tc>
          <w:tcPr>
            <w:tcW w:w="304" w:type="pct"/>
            <w:noWrap/>
            <w:hideMark/>
          </w:tcPr>
          <w:p w:rsidRPr="00903865" w:rsidR="0038104A" w:rsidP="006260E6" w:rsidRDefault="0038104A" w14:paraId="68BF9F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wthorne</w:t>
            </w:r>
          </w:p>
        </w:tc>
        <w:tc>
          <w:tcPr>
            <w:tcW w:w="439" w:type="pct"/>
            <w:noWrap/>
            <w:hideMark/>
          </w:tcPr>
          <w:p w:rsidRPr="00903865" w:rsidR="0038104A" w:rsidP="006260E6" w:rsidRDefault="0038104A" w14:paraId="1A5968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wthorne Road/Orchard Street Intersection</w:t>
            </w:r>
          </w:p>
        </w:tc>
        <w:tc>
          <w:tcPr>
            <w:tcW w:w="236" w:type="pct"/>
            <w:noWrap/>
            <w:hideMark/>
          </w:tcPr>
          <w:p w:rsidRPr="00903865" w:rsidR="0038104A" w:rsidP="006260E6" w:rsidRDefault="0038104A" w14:paraId="730037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A68F5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5790EE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E1678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6F2332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44F36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DF099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3,432</w:t>
            </w:r>
          </w:p>
        </w:tc>
        <w:tc>
          <w:tcPr>
            <w:tcW w:w="271" w:type="pct"/>
            <w:noWrap/>
            <w:hideMark/>
          </w:tcPr>
          <w:p w:rsidRPr="00903865" w:rsidR="0038104A" w:rsidP="006260E6" w:rsidRDefault="0038104A" w14:paraId="722BA5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289</w:t>
            </w:r>
          </w:p>
        </w:tc>
        <w:tc>
          <w:tcPr>
            <w:tcW w:w="270" w:type="pct"/>
            <w:noWrap/>
            <w:hideMark/>
          </w:tcPr>
          <w:p w:rsidRPr="00903865" w:rsidR="0038104A" w:rsidP="006260E6" w:rsidRDefault="0038104A" w14:paraId="0F6A48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658</w:t>
            </w:r>
          </w:p>
        </w:tc>
        <w:tc>
          <w:tcPr>
            <w:tcW w:w="270" w:type="pct"/>
            <w:noWrap/>
            <w:hideMark/>
          </w:tcPr>
          <w:p w:rsidRPr="00903865" w:rsidR="0038104A" w:rsidP="006260E6" w:rsidRDefault="0038104A" w14:paraId="7B622B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030</w:t>
            </w:r>
          </w:p>
        </w:tc>
        <w:tc>
          <w:tcPr>
            <w:tcW w:w="305" w:type="pct"/>
            <w:noWrap/>
            <w:hideMark/>
          </w:tcPr>
          <w:p w:rsidRPr="00903865" w:rsidR="0038104A" w:rsidP="006260E6" w:rsidRDefault="0038104A" w14:paraId="003E95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7,409</w:t>
            </w:r>
          </w:p>
        </w:tc>
        <w:tc>
          <w:tcPr>
            <w:tcW w:w="304" w:type="pct"/>
            <w:noWrap/>
            <w:hideMark/>
          </w:tcPr>
          <w:p w:rsidRPr="00903865" w:rsidR="0038104A" w:rsidP="006260E6" w:rsidRDefault="0038104A" w14:paraId="7BF37A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7,409</w:t>
            </w:r>
          </w:p>
        </w:tc>
        <w:tc>
          <w:tcPr>
            <w:tcW w:w="304" w:type="pct"/>
            <w:noWrap/>
            <w:hideMark/>
          </w:tcPr>
          <w:p w:rsidRPr="00903865" w:rsidR="0038104A" w:rsidP="006260E6" w:rsidRDefault="0038104A" w14:paraId="46A6C9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78F84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7,409</w:t>
            </w:r>
          </w:p>
        </w:tc>
      </w:tr>
      <w:tr w:rsidRPr="00903865" w:rsidR="004F249C" w:rsidTr="004F249C" w14:paraId="6F59D798" w14:textId="77777777">
        <w:tc>
          <w:tcPr>
            <w:tcW w:w="269" w:type="pct"/>
            <w:noWrap/>
            <w:hideMark/>
          </w:tcPr>
          <w:p w:rsidRPr="00903865" w:rsidR="0038104A" w:rsidP="006260E6" w:rsidRDefault="0038104A" w14:paraId="6DD5E4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RC-002</w:t>
            </w:r>
          </w:p>
        </w:tc>
        <w:tc>
          <w:tcPr>
            <w:tcW w:w="203" w:type="pct"/>
            <w:noWrap/>
            <w:hideMark/>
          </w:tcPr>
          <w:p w:rsidRPr="00903865" w:rsidR="0038104A" w:rsidP="006260E6" w:rsidRDefault="0038104A" w14:paraId="41A602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1</w:t>
            </w:r>
          </w:p>
        </w:tc>
        <w:tc>
          <w:tcPr>
            <w:tcW w:w="304" w:type="pct"/>
            <w:noWrap/>
            <w:hideMark/>
          </w:tcPr>
          <w:p w:rsidRPr="00903865" w:rsidR="0038104A" w:rsidP="006260E6" w:rsidRDefault="0038104A" w14:paraId="18A781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thwood</w:t>
            </w:r>
          </w:p>
        </w:tc>
        <w:tc>
          <w:tcPr>
            <w:tcW w:w="439" w:type="pct"/>
            <w:noWrap/>
            <w:hideMark/>
          </w:tcPr>
          <w:p w:rsidRPr="00903865" w:rsidR="0038104A" w:rsidP="006260E6" w:rsidRDefault="0038104A" w14:paraId="6D221055"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adeville</w:t>
            </w:r>
            <w:proofErr w:type="spellEnd"/>
            <w:r w:rsidRPr="00903865">
              <w:rPr>
                <w:rFonts w:eastAsia="Times New Roman" w:asciiTheme="minorHAnsi" w:hAnsiTheme="minorHAnsi" w:cstheme="minorHAnsi"/>
                <w:color w:val="000000"/>
                <w:sz w:val="16"/>
                <w:szCs w:val="16"/>
              </w:rPr>
              <w:t xml:space="preserve"> Street (Blunder Road to </w:t>
            </w:r>
            <w:proofErr w:type="spellStart"/>
            <w:r w:rsidRPr="00903865">
              <w:rPr>
                <w:rFonts w:eastAsia="Times New Roman" w:asciiTheme="minorHAnsi" w:hAnsiTheme="minorHAnsi" w:cstheme="minorHAnsi"/>
                <w:color w:val="000000"/>
                <w:sz w:val="16"/>
                <w:szCs w:val="16"/>
              </w:rPr>
              <w:t>Stapylton</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4ED96E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66BA5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AB51C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1025B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128752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0</w:t>
            </w:r>
          </w:p>
        </w:tc>
        <w:tc>
          <w:tcPr>
            <w:tcW w:w="271" w:type="pct"/>
            <w:noWrap/>
            <w:hideMark/>
          </w:tcPr>
          <w:p w:rsidRPr="00903865" w:rsidR="0038104A" w:rsidP="006260E6" w:rsidRDefault="0038104A" w14:paraId="6C7EAD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761</w:t>
            </w:r>
          </w:p>
        </w:tc>
        <w:tc>
          <w:tcPr>
            <w:tcW w:w="303" w:type="pct"/>
            <w:noWrap/>
            <w:hideMark/>
          </w:tcPr>
          <w:p w:rsidRPr="00903865" w:rsidR="0038104A" w:rsidP="006260E6" w:rsidRDefault="0038104A" w14:paraId="52C662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0,373</w:t>
            </w:r>
          </w:p>
        </w:tc>
        <w:tc>
          <w:tcPr>
            <w:tcW w:w="271" w:type="pct"/>
            <w:noWrap/>
            <w:hideMark/>
          </w:tcPr>
          <w:p w:rsidRPr="00903865" w:rsidR="0038104A" w:rsidP="006260E6" w:rsidRDefault="0038104A" w14:paraId="1FCC08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5,386</w:t>
            </w:r>
          </w:p>
        </w:tc>
        <w:tc>
          <w:tcPr>
            <w:tcW w:w="270" w:type="pct"/>
            <w:noWrap/>
            <w:hideMark/>
          </w:tcPr>
          <w:p w:rsidRPr="00903865" w:rsidR="0038104A" w:rsidP="006260E6" w:rsidRDefault="0038104A" w14:paraId="717ADA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682</w:t>
            </w:r>
          </w:p>
        </w:tc>
        <w:tc>
          <w:tcPr>
            <w:tcW w:w="270" w:type="pct"/>
            <w:noWrap/>
            <w:hideMark/>
          </w:tcPr>
          <w:p w:rsidRPr="00903865" w:rsidR="0038104A" w:rsidP="006260E6" w:rsidRDefault="0038104A" w14:paraId="111B1A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3,112</w:t>
            </w:r>
          </w:p>
        </w:tc>
        <w:tc>
          <w:tcPr>
            <w:tcW w:w="305" w:type="pct"/>
            <w:noWrap/>
            <w:hideMark/>
          </w:tcPr>
          <w:p w:rsidRPr="00903865" w:rsidR="0038104A" w:rsidP="006260E6" w:rsidRDefault="0038104A" w14:paraId="57E057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23,553</w:t>
            </w:r>
          </w:p>
        </w:tc>
        <w:tc>
          <w:tcPr>
            <w:tcW w:w="304" w:type="pct"/>
            <w:noWrap/>
            <w:hideMark/>
          </w:tcPr>
          <w:p w:rsidRPr="00903865" w:rsidR="0038104A" w:rsidP="006260E6" w:rsidRDefault="0038104A" w14:paraId="5488F3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69,314</w:t>
            </w:r>
          </w:p>
        </w:tc>
        <w:tc>
          <w:tcPr>
            <w:tcW w:w="304" w:type="pct"/>
            <w:noWrap/>
            <w:hideMark/>
          </w:tcPr>
          <w:p w:rsidRPr="00903865" w:rsidR="0038104A" w:rsidP="006260E6" w:rsidRDefault="0038104A" w14:paraId="24E622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BBF92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69,314</w:t>
            </w:r>
          </w:p>
        </w:tc>
      </w:tr>
      <w:tr w:rsidRPr="00903865" w:rsidR="004F249C" w:rsidTr="004F249C" w14:paraId="3521329A" w14:textId="77777777">
        <w:tc>
          <w:tcPr>
            <w:tcW w:w="269" w:type="pct"/>
            <w:noWrap/>
            <w:hideMark/>
          </w:tcPr>
          <w:p w:rsidRPr="00903865" w:rsidR="0038104A" w:rsidP="006260E6" w:rsidRDefault="0038104A" w14:paraId="64B0CD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RC-009</w:t>
            </w:r>
          </w:p>
        </w:tc>
        <w:tc>
          <w:tcPr>
            <w:tcW w:w="203" w:type="pct"/>
            <w:noWrap/>
            <w:hideMark/>
          </w:tcPr>
          <w:p w:rsidRPr="00903865" w:rsidR="0038104A" w:rsidP="006260E6" w:rsidRDefault="0038104A" w14:paraId="6DBD9F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1</w:t>
            </w:r>
          </w:p>
        </w:tc>
        <w:tc>
          <w:tcPr>
            <w:tcW w:w="304" w:type="pct"/>
            <w:noWrap/>
            <w:hideMark/>
          </w:tcPr>
          <w:p w:rsidRPr="00903865" w:rsidR="0038104A" w:rsidP="006260E6" w:rsidRDefault="0038104A" w14:paraId="1E9D00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thwood</w:t>
            </w:r>
          </w:p>
        </w:tc>
        <w:tc>
          <w:tcPr>
            <w:tcW w:w="439" w:type="pct"/>
            <w:noWrap/>
            <w:hideMark/>
          </w:tcPr>
          <w:p w:rsidRPr="00903865" w:rsidR="0038104A" w:rsidP="006260E6" w:rsidRDefault="0038104A" w14:paraId="082D5E7B"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adeville</w:t>
            </w:r>
            <w:proofErr w:type="spellEnd"/>
            <w:r w:rsidRPr="00903865">
              <w:rPr>
                <w:rFonts w:eastAsia="Times New Roman" w:asciiTheme="minorHAnsi" w:hAnsiTheme="minorHAnsi" w:cstheme="minorHAnsi"/>
                <w:color w:val="000000"/>
                <w:sz w:val="16"/>
                <w:szCs w:val="16"/>
              </w:rPr>
              <w:t xml:space="preserve"> Street (</w:t>
            </w:r>
            <w:proofErr w:type="spellStart"/>
            <w:r w:rsidRPr="00903865">
              <w:rPr>
                <w:rFonts w:eastAsia="Times New Roman" w:asciiTheme="minorHAnsi" w:hAnsiTheme="minorHAnsi" w:cstheme="minorHAnsi"/>
                <w:color w:val="000000"/>
                <w:sz w:val="16"/>
                <w:szCs w:val="16"/>
              </w:rPr>
              <w:t>Stapylton</w:t>
            </w:r>
            <w:proofErr w:type="spellEnd"/>
            <w:r w:rsidRPr="00903865">
              <w:rPr>
                <w:rFonts w:eastAsia="Times New Roman" w:asciiTheme="minorHAnsi" w:hAnsiTheme="minorHAnsi" w:cstheme="minorHAnsi"/>
                <w:color w:val="000000"/>
                <w:sz w:val="16"/>
                <w:szCs w:val="16"/>
              </w:rPr>
              <w:t xml:space="preserve"> Road to Parkwood Drive)</w:t>
            </w:r>
          </w:p>
        </w:tc>
        <w:tc>
          <w:tcPr>
            <w:tcW w:w="236" w:type="pct"/>
            <w:noWrap/>
            <w:hideMark/>
          </w:tcPr>
          <w:p w:rsidRPr="00903865" w:rsidR="0038104A" w:rsidP="006260E6" w:rsidRDefault="0038104A" w14:paraId="4F8E47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04DC0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1D519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73F99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6DFAC7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w:t>
            </w:r>
          </w:p>
        </w:tc>
        <w:tc>
          <w:tcPr>
            <w:tcW w:w="271" w:type="pct"/>
            <w:noWrap/>
            <w:hideMark/>
          </w:tcPr>
          <w:p w:rsidRPr="00903865" w:rsidR="0038104A" w:rsidP="006260E6" w:rsidRDefault="0038104A" w14:paraId="48BF79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23</w:t>
            </w:r>
          </w:p>
        </w:tc>
        <w:tc>
          <w:tcPr>
            <w:tcW w:w="303" w:type="pct"/>
            <w:noWrap/>
            <w:hideMark/>
          </w:tcPr>
          <w:p w:rsidRPr="00903865" w:rsidR="0038104A" w:rsidP="006260E6" w:rsidRDefault="0038104A" w14:paraId="7498A2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0,707</w:t>
            </w:r>
          </w:p>
        </w:tc>
        <w:tc>
          <w:tcPr>
            <w:tcW w:w="271" w:type="pct"/>
            <w:noWrap/>
            <w:hideMark/>
          </w:tcPr>
          <w:p w:rsidRPr="00903865" w:rsidR="0038104A" w:rsidP="006260E6" w:rsidRDefault="0038104A" w14:paraId="1E97D7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563</w:t>
            </w:r>
          </w:p>
        </w:tc>
        <w:tc>
          <w:tcPr>
            <w:tcW w:w="270" w:type="pct"/>
            <w:noWrap/>
            <w:hideMark/>
          </w:tcPr>
          <w:p w:rsidRPr="00903865" w:rsidR="0038104A" w:rsidP="006260E6" w:rsidRDefault="0038104A" w14:paraId="42387C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795</w:t>
            </w:r>
          </w:p>
        </w:tc>
        <w:tc>
          <w:tcPr>
            <w:tcW w:w="270" w:type="pct"/>
            <w:noWrap/>
            <w:hideMark/>
          </w:tcPr>
          <w:p w:rsidRPr="00903865" w:rsidR="0038104A" w:rsidP="006260E6" w:rsidRDefault="0038104A" w14:paraId="0C15D6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212</w:t>
            </w:r>
          </w:p>
        </w:tc>
        <w:tc>
          <w:tcPr>
            <w:tcW w:w="305" w:type="pct"/>
            <w:noWrap/>
            <w:hideMark/>
          </w:tcPr>
          <w:p w:rsidRPr="00903865" w:rsidR="0038104A" w:rsidP="006260E6" w:rsidRDefault="0038104A" w14:paraId="3CDB20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4,277</w:t>
            </w:r>
          </w:p>
        </w:tc>
        <w:tc>
          <w:tcPr>
            <w:tcW w:w="304" w:type="pct"/>
            <w:noWrap/>
            <w:hideMark/>
          </w:tcPr>
          <w:p w:rsidRPr="00903865" w:rsidR="0038104A" w:rsidP="006260E6" w:rsidRDefault="0038104A" w14:paraId="3D8B9E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000</w:t>
            </w:r>
          </w:p>
        </w:tc>
        <w:tc>
          <w:tcPr>
            <w:tcW w:w="304" w:type="pct"/>
            <w:noWrap/>
            <w:hideMark/>
          </w:tcPr>
          <w:p w:rsidRPr="00903865" w:rsidR="0038104A" w:rsidP="006260E6" w:rsidRDefault="0038104A" w14:paraId="303B7D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54A0E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000</w:t>
            </w:r>
          </w:p>
        </w:tc>
      </w:tr>
      <w:tr w:rsidRPr="00903865" w:rsidR="004F249C" w:rsidTr="004F249C" w14:paraId="0EF68431" w14:textId="77777777">
        <w:tc>
          <w:tcPr>
            <w:tcW w:w="269" w:type="pct"/>
            <w:noWrap/>
            <w:hideMark/>
          </w:tcPr>
          <w:p w:rsidRPr="00903865" w:rsidR="0038104A" w:rsidP="006260E6" w:rsidRDefault="0038104A" w14:paraId="559F03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RC-010</w:t>
            </w:r>
          </w:p>
        </w:tc>
        <w:tc>
          <w:tcPr>
            <w:tcW w:w="203" w:type="pct"/>
            <w:noWrap/>
            <w:hideMark/>
          </w:tcPr>
          <w:p w:rsidRPr="00903865" w:rsidR="0038104A" w:rsidP="006260E6" w:rsidRDefault="0038104A" w14:paraId="504CAF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1</w:t>
            </w:r>
          </w:p>
        </w:tc>
        <w:tc>
          <w:tcPr>
            <w:tcW w:w="304" w:type="pct"/>
            <w:noWrap/>
            <w:hideMark/>
          </w:tcPr>
          <w:p w:rsidRPr="00903865" w:rsidR="0038104A" w:rsidP="006260E6" w:rsidRDefault="0038104A" w14:paraId="28E748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thwood</w:t>
            </w:r>
          </w:p>
        </w:tc>
        <w:tc>
          <w:tcPr>
            <w:tcW w:w="439" w:type="pct"/>
            <w:noWrap/>
            <w:hideMark/>
          </w:tcPr>
          <w:p w:rsidRPr="00903865" w:rsidR="0038104A" w:rsidP="006260E6" w:rsidRDefault="0038104A" w14:paraId="4BDAE2F8"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adeville</w:t>
            </w:r>
            <w:proofErr w:type="spellEnd"/>
            <w:r w:rsidRPr="00903865">
              <w:rPr>
                <w:rFonts w:eastAsia="Times New Roman" w:asciiTheme="minorHAnsi" w:hAnsiTheme="minorHAnsi" w:cstheme="minorHAnsi"/>
                <w:color w:val="000000"/>
                <w:sz w:val="16"/>
                <w:szCs w:val="16"/>
              </w:rPr>
              <w:t xml:space="preserve"> Street (Parkwood Drive to Ritchie Road)</w:t>
            </w:r>
          </w:p>
        </w:tc>
        <w:tc>
          <w:tcPr>
            <w:tcW w:w="236" w:type="pct"/>
            <w:noWrap/>
            <w:hideMark/>
          </w:tcPr>
          <w:p w:rsidRPr="00903865" w:rsidR="0038104A" w:rsidP="006260E6" w:rsidRDefault="0038104A" w14:paraId="274215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D46F9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6E700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70D12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0B9D5D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3</w:t>
            </w:r>
          </w:p>
        </w:tc>
        <w:tc>
          <w:tcPr>
            <w:tcW w:w="271" w:type="pct"/>
            <w:noWrap/>
            <w:hideMark/>
          </w:tcPr>
          <w:p w:rsidRPr="00903865" w:rsidR="0038104A" w:rsidP="006260E6" w:rsidRDefault="0038104A" w14:paraId="2F0E6F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7DA93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5,853</w:t>
            </w:r>
          </w:p>
        </w:tc>
        <w:tc>
          <w:tcPr>
            <w:tcW w:w="271" w:type="pct"/>
            <w:noWrap/>
            <w:hideMark/>
          </w:tcPr>
          <w:p w:rsidRPr="00903865" w:rsidR="0038104A" w:rsidP="006260E6" w:rsidRDefault="0038104A" w14:paraId="775D15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5,446</w:t>
            </w:r>
          </w:p>
        </w:tc>
        <w:tc>
          <w:tcPr>
            <w:tcW w:w="270" w:type="pct"/>
            <w:noWrap/>
            <w:hideMark/>
          </w:tcPr>
          <w:p w:rsidRPr="00903865" w:rsidR="0038104A" w:rsidP="006260E6" w:rsidRDefault="0038104A" w14:paraId="490D81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347</w:t>
            </w:r>
          </w:p>
        </w:tc>
        <w:tc>
          <w:tcPr>
            <w:tcW w:w="270" w:type="pct"/>
            <w:noWrap/>
            <w:hideMark/>
          </w:tcPr>
          <w:p w:rsidRPr="00903865" w:rsidR="0038104A" w:rsidP="006260E6" w:rsidRDefault="0038104A" w14:paraId="263FFE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756</w:t>
            </w:r>
          </w:p>
        </w:tc>
        <w:tc>
          <w:tcPr>
            <w:tcW w:w="305" w:type="pct"/>
            <w:noWrap/>
            <w:hideMark/>
          </w:tcPr>
          <w:p w:rsidRPr="00903865" w:rsidR="0038104A" w:rsidP="006260E6" w:rsidRDefault="0038104A" w14:paraId="000610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6,402</w:t>
            </w:r>
          </w:p>
        </w:tc>
        <w:tc>
          <w:tcPr>
            <w:tcW w:w="304" w:type="pct"/>
            <w:noWrap/>
            <w:hideMark/>
          </w:tcPr>
          <w:p w:rsidRPr="00903865" w:rsidR="0038104A" w:rsidP="006260E6" w:rsidRDefault="0038104A" w14:paraId="03A2EC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6,402</w:t>
            </w:r>
          </w:p>
        </w:tc>
        <w:tc>
          <w:tcPr>
            <w:tcW w:w="304" w:type="pct"/>
            <w:noWrap/>
            <w:hideMark/>
          </w:tcPr>
          <w:p w:rsidRPr="00903865" w:rsidR="0038104A" w:rsidP="006260E6" w:rsidRDefault="0038104A" w14:paraId="1C6687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46342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6,402</w:t>
            </w:r>
          </w:p>
        </w:tc>
      </w:tr>
      <w:tr w:rsidRPr="00903865" w:rsidR="004F249C" w:rsidTr="004F249C" w14:paraId="0D0DE035" w14:textId="77777777">
        <w:tc>
          <w:tcPr>
            <w:tcW w:w="269" w:type="pct"/>
            <w:noWrap/>
            <w:hideMark/>
          </w:tcPr>
          <w:p w:rsidRPr="00903865" w:rsidR="0038104A" w:rsidP="006260E6" w:rsidRDefault="0038104A" w14:paraId="223A16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RI-003</w:t>
            </w:r>
          </w:p>
        </w:tc>
        <w:tc>
          <w:tcPr>
            <w:tcW w:w="203" w:type="pct"/>
            <w:noWrap/>
            <w:hideMark/>
          </w:tcPr>
          <w:p w:rsidRPr="00903865" w:rsidR="0038104A" w:rsidP="006260E6" w:rsidRDefault="0038104A" w14:paraId="297B50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1</w:t>
            </w:r>
          </w:p>
        </w:tc>
        <w:tc>
          <w:tcPr>
            <w:tcW w:w="304" w:type="pct"/>
            <w:noWrap/>
            <w:hideMark/>
          </w:tcPr>
          <w:p w:rsidRPr="00903865" w:rsidR="0038104A" w:rsidP="006260E6" w:rsidRDefault="0038104A" w14:paraId="7ACC36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athwood</w:t>
            </w:r>
          </w:p>
        </w:tc>
        <w:tc>
          <w:tcPr>
            <w:tcW w:w="439" w:type="pct"/>
            <w:noWrap/>
            <w:hideMark/>
          </w:tcPr>
          <w:p w:rsidRPr="00903865" w:rsidR="0038104A" w:rsidP="006260E6" w:rsidRDefault="0038104A" w14:paraId="07607EA5"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adeville</w:t>
            </w:r>
            <w:proofErr w:type="spellEnd"/>
            <w:r w:rsidRPr="00903865">
              <w:rPr>
                <w:rFonts w:eastAsia="Times New Roman" w:asciiTheme="minorHAnsi" w:hAnsiTheme="minorHAnsi" w:cstheme="minorHAnsi"/>
                <w:color w:val="000000"/>
                <w:sz w:val="16"/>
                <w:szCs w:val="16"/>
              </w:rPr>
              <w:t xml:space="preserve"> Street/Parkwood Drive Intersection</w:t>
            </w:r>
          </w:p>
        </w:tc>
        <w:tc>
          <w:tcPr>
            <w:tcW w:w="236" w:type="pct"/>
            <w:noWrap/>
            <w:hideMark/>
          </w:tcPr>
          <w:p w:rsidRPr="00903865" w:rsidR="0038104A" w:rsidP="006260E6" w:rsidRDefault="0038104A" w14:paraId="1BE73D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1390F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551BFF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E3110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2B596E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10334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2F493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4BB8A1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051B42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01DF31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6A7BED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2F55D8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0B635F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E4A8C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r>
      <w:tr w:rsidRPr="00903865" w:rsidR="004F249C" w:rsidTr="004F249C" w14:paraId="143DE80D" w14:textId="77777777">
        <w:tc>
          <w:tcPr>
            <w:tcW w:w="269" w:type="pct"/>
            <w:noWrap/>
            <w:hideMark/>
          </w:tcPr>
          <w:p w:rsidRPr="00903865" w:rsidR="0038104A" w:rsidP="006260E6" w:rsidRDefault="0038104A" w14:paraId="685EFF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M-RC-007</w:t>
            </w:r>
          </w:p>
        </w:tc>
        <w:tc>
          <w:tcPr>
            <w:tcW w:w="203" w:type="pct"/>
            <w:noWrap/>
            <w:hideMark/>
          </w:tcPr>
          <w:p w:rsidRPr="00903865" w:rsidR="0038104A" w:rsidP="006260E6" w:rsidRDefault="0038104A" w14:paraId="1F6AD5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6</w:t>
            </w:r>
          </w:p>
        </w:tc>
        <w:tc>
          <w:tcPr>
            <w:tcW w:w="304" w:type="pct"/>
            <w:noWrap/>
            <w:hideMark/>
          </w:tcPr>
          <w:p w:rsidRPr="00903865" w:rsidR="0038104A" w:rsidP="006260E6" w:rsidRDefault="0038104A" w14:paraId="608AE3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mmant</w:t>
            </w:r>
          </w:p>
        </w:tc>
        <w:tc>
          <w:tcPr>
            <w:tcW w:w="439" w:type="pct"/>
            <w:noWrap/>
            <w:hideMark/>
          </w:tcPr>
          <w:p w:rsidRPr="00903865" w:rsidR="0038104A" w:rsidP="006260E6" w:rsidRDefault="0038104A" w14:paraId="4B339B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mmant Tingalpa Road (Oswald Street to Youngs Road)</w:t>
            </w:r>
          </w:p>
        </w:tc>
        <w:tc>
          <w:tcPr>
            <w:tcW w:w="236" w:type="pct"/>
            <w:noWrap/>
            <w:hideMark/>
          </w:tcPr>
          <w:p w:rsidRPr="00903865" w:rsidR="0038104A" w:rsidP="006260E6" w:rsidRDefault="0038104A" w14:paraId="15EE78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88ACD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7FF062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409EF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4C3C2D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3</w:t>
            </w:r>
          </w:p>
        </w:tc>
        <w:tc>
          <w:tcPr>
            <w:tcW w:w="271" w:type="pct"/>
            <w:noWrap/>
            <w:hideMark/>
          </w:tcPr>
          <w:p w:rsidRPr="00903865" w:rsidR="0038104A" w:rsidP="006260E6" w:rsidRDefault="0038104A" w14:paraId="3BA441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939</w:t>
            </w:r>
          </w:p>
        </w:tc>
        <w:tc>
          <w:tcPr>
            <w:tcW w:w="303" w:type="pct"/>
            <w:noWrap/>
            <w:hideMark/>
          </w:tcPr>
          <w:p w:rsidRPr="00903865" w:rsidR="0038104A" w:rsidP="006260E6" w:rsidRDefault="0038104A" w14:paraId="27760A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3,048</w:t>
            </w:r>
          </w:p>
        </w:tc>
        <w:tc>
          <w:tcPr>
            <w:tcW w:w="271" w:type="pct"/>
            <w:noWrap/>
            <w:hideMark/>
          </w:tcPr>
          <w:p w:rsidRPr="00903865" w:rsidR="0038104A" w:rsidP="006260E6" w:rsidRDefault="0038104A" w14:paraId="7670B6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8,201</w:t>
            </w:r>
          </w:p>
        </w:tc>
        <w:tc>
          <w:tcPr>
            <w:tcW w:w="270" w:type="pct"/>
            <w:noWrap/>
            <w:hideMark/>
          </w:tcPr>
          <w:p w:rsidRPr="00903865" w:rsidR="0038104A" w:rsidP="006260E6" w:rsidRDefault="0038104A" w14:paraId="5D2317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8,250</w:t>
            </w:r>
          </w:p>
        </w:tc>
        <w:tc>
          <w:tcPr>
            <w:tcW w:w="270" w:type="pct"/>
            <w:noWrap/>
            <w:hideMark/>
          </w:tcPr>
          <w:p w:rsidRPr="00903865" w:rsidR="0038104A" w:rsidP="006260E6" w:rsidRDefault="0038104A" w14:paraId="265592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5,914</w:t>
            </w:r>
          </w:p>
        </w:tc>
        <w:tc>
          <w:tcPr>
            <w:tcW w:w="305" w:type="pct"/>
            <w:noWrap/>
            <w:hideMark/>
          </w:tcPr>
          <w:p w:rsidRPr="00903865" w:rsidR="0038104A" w:rsidP="006260E6" w:rsidRDefault="0038104A" w14:paraId="3BDA8A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25,413</w:t>
            </w:r>
          </w:p>
        </w:tc>
        <w:tc>
          <w:tcPr>
            <w:tcW w:w="304" w:type="pct"/>
            <w:noWrap/>
            <w:hideMark/>
          </w:tcPr>
          <w:p w:rsidRPr="00903865" w:rsidR="0038104A" w:rsidP="006260E6" w:rsidRDefault="0038104A" w14:paraId="4A11C3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59,352</w:t>
            </w:r>
          </w:p>
        </w:tc>
        <w:tc>
          <w:tcPr>
            <w:tcW w:w="304" w:type="pct"/>
            <w:noWrap/>
            <w:hideMark/>
          </w:tcPr>
          <w:p w:rsidRPr="00903865" w:rsidR="0038104A" w:rsidP="006260E6" w:rsidRDefault="0038104A" w14:paraId="26963C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CA1BF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59,352</w:t>
            </w:r>
          </w:p>
        </w:tc>
      </w:tr>
      <w:tr w:rsidRPr="00903865" w:rsidR="004F249C" w:rsidTr="004F249C" w14:paraId="1C25E0A9" w14:textId="77777777">
        <w:tc>
          <w:tcPr>
            <w:tcW w:w="269" w:type="pct"/>
            <w:noWrap/>
            <w:hideMark/>
          </w:tcPr>
          <w:p w:rsidRPr="00903865" w:rsidR="0038104A" w:rsidP="006260E6" w:rsidRDefault="0038104A" w14:paraId="25FC09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M-RI-007</w:t>
            </w:r>
          </w:p>
        </w:tc>
        <w:tc>
          <w:tcPr>
            <w:tcW w:w="203" w:type="pct"/>
            <w:noWrap/>
            <w:hideMark/>
          </w:tcPr>
          <w:p w:rsidRPr="00903865" w:rsidR="0038104A" w:rsidP="006260E6" w:rsidRDefault="0038104A" w14:paraId="50F8BD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6</w:t>
            </w:r>
          </w:p>
        </w:tc>
        <w:tc>
          <w:tcPr>
            <w:tcW w:w="304" w:type="pct"/>
            <w:noWrap/>
            <w:hideMark/>
          </w:tcPr>
          <w:p w:rsidRPr="00903865" w:rsidR="0038104A" w:rsidP="006260E6" w:rsidRDefault="0038104A" w14:paraId="719022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mmant</w:t>
            </w:r>
          </w:p>
        </w:tc>
        <w:tc>
          <w:tcPr>
            <w:tcW w:w="439" w:type="pct"/>
            <w:noWrap/>
            <w:hideMark/>
          </w:tcPr>
          <w:p w:rsidRPr="00903865" w:rsidR="0038104A" w:rsidP="006260E6" w:rsidRDefault="0038104A" w14:paraId="418A83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mmant Tingalpa Road/Fleming Road Intersection</w:t>
            </w:r>
          </w:p>
        </w:tc>
        <w:tc>
          <w:tcPr>
            <w:tcW w:w="236" w:type="pct"/>
            <w:noWrap/>
            <w:hideMark/>
          </w:tcPr>
          <w:p w:rsidRPr="00903865" w:rsidR="0038104A" w:rsidP="006260E6" w:rsidRDefault="0038104A" w14:paraId="79E728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3FD04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0CA3F2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8AD60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7E6195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0B117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12</w:t>
            </w:r>
          </w:p>
        </w:tc>
        <w:tc>
          <w:tcPr>
            <w:tcW w:w="303" w:type="pct"/>
            <w:noWrap/>
            <w:hideMark/>
          </w:tcPr>
          <w:p w:rsidRPr="00903865" w:rsidR="0038104A" w:rsidP="006260E6" w:rsidRDefault="0038104A" w14:paraId="24D13F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6,403</w:t>
            </w:r>
          </w:p>
        </w:tc>
        <w:tc>
          <w:tcPr>
            <w:tcW w:w="271" w:type="pct"/>
            <w:noWrap/>
            <w:hideMark/>
          </w:tcPr>
          <w:p w:rsidRPr="00903865" w:rsidR="0038104A" w:rsidP="006260E6" w:rsidRDefault="0038104A" w14:paraId="0A85B9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373</w:t>
            </w:r>
          </w:p>
        </w:tc>
        <w:tc>
          <w:tcPr>
            <w:tcW w:w="270" w:type="pct"/>
            <w:noWrap/>
            <w:hideMark/>
          </w:tcPr>
          <w:p w:rsidRPr="00903865" w:rsidR="0038104A" w:rsidP="006260E6" w:rsidRDefault="0038104A" w14:paraId="4733EC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755</w:t>
            </w:r>
          </w:p>
        </w:tc>
        <w:tc>
          <w:tcPr>
            <w:tcW w:w="270" w:type="pct"/>
            <w:noWrap/>
            <w:hideMark/>
          </w:tcPr>
          <w:p w:rsidRPr="00903865" w:rsidR="0038104A" w:rsidP="006260E6" w:rsidRDefault="0038104A" w14:paraId="2E05DD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921</w:t>
            </w:r>
          </w:p>
        </w:tc>
        <w:tc>
          <w:tcPr>
            <w:tcW w:w="305" w:type="pct"/>
            <w:noWrap/>
            <w:hideMark/>
          </w:tcPr>
          <w:p w:rsidRPr="00903865" w:rsidR="0038104A" w:rsidP="006260E6" w:rsidRDefault="0038104A" w14:paraId="32041A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7,452</w:t>
            </w:r>
          </w:p>
        </w:tc>
        <w:tc>
          <w:tcPr>
            <w:tcW w:w="304" w:type="pct"/>
            <w:noWrap/>
            <w:hideMark/>
          </w:tcPr>
          <w:p w:rsidRPr="00903865" w:rsidR="0038104A" w:rsidP="006260E6" w:rsidRDefault="0038104A" w14:paraId="627803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7,364</w:t>
            </w:r>
          </w:p>
        </w:tc>
        <w:tc>
          <w:tcPr>
            <w:tcW w:w="304" w:type="pct"/>
            <w:noWrap/>
            <w:hideMark/>
          </w:tcPr>
          <w:p w:rsidRPr="00903865" w:rsidR="0038104A" w:rsidP="006260E6" w:rsidRDefault="0038104A" w14:paraId="312734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81301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7,364</w:t>
            </w:r>
          </w:p>
        </w:tc>
      </w:tr>
      <w:tr w:rsidRPr="00903865" w:rsidR="004F249C" w:rsidTr="004F249C" w14:paraId="1BA3A223" w14:textId="77777777">
        <w:tc>
          <w:tcPr>
            <w:tcW w:w="269" w:type="pct"/>
            <w:noWrap/>
            <w:hideMark/>
          </w:tcPr>
          <w:p w:rsidRPr="00903865" w:rsidR="0038104A" w:rsidP="006260E6" w:rsidRDefault="0038104A" w14:paraId="742866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R-RI-001</w:t>
            </w:r>
          </w:p>
        </w:tc>
        <w:tc>
          <w:tcPr>
            <w:tcW w:w="203" w:type="pct"/>
            <w:noWrap/>
            <w:hideMark/>
          </w:tcPr>
          <w:p w:rsidRPr="00903865" w:rsidR="0038104A" w:rsidP="006260E6" w:rsidRDefault="0038104A" w14:paraId="4CE84B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06ADA5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rston</w:t>
            </w:r>
          </w:p>
        </w:tc>
        <w:tc>
          <w:tcPr>
            <w:tcW w:w="439" w:type="pct"/>
            <w:noWrap/>
            <w:hideMark/>
          </w:tcPr>
          <w:p w:rsidRPr="00903865" w:rsidR="0038104A" w:rsidP="006260E6" w:rsidRDefault="0038104A" w14:paraId="4EC5B4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en Bridge Road/Gilchrist Avenue/Herston Road Intersection</w:t>
            </w:r>
          </w:p>
        </w:tc>
        <w:tc>
          <w:tcPr>
            <w:tcW w:w="236" w:type="pct"/>
            <w:noWrap/>
            <w:hideMark/>
          </w:tcPr>
          <w:p w:rsidRPr="00903865" w:rsidR="0038104A" w:rsidP="006260E6" w:rsidRDefault="0038104A" w14:paraId="119A1C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0477E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31D0F1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7CE8D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0A08F0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402ED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622C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644</w:t>
            </w:r>
          </w:p>
        </w:tc>
        <w:tc>
          <w:tcPr>
            <w:tcW w:w="271" w:type="pct"/>
            <w:noWrap/>
            <w:hideMark/>
          </w:tcPr>
          <w:p w:rsidRPr="00903865" w:rsidR="0038104A" w:rsidP="006260E6" w:rsidRDefault="0038104A" w14:paraId="045F5C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818</w:t>
            </w:r>
          </w:p>
        </w:tc>
        <w:tc>
          <w:tcPr>
            <w:tcW w:w="270" w:type="pct"/>
            <w:noWrap/>
            <w:hideMark/>
          </w:tcPr>
          <w:p w:rsidRPr="00903865" w:rsidR="0038104A" w:rsidP="006260E6" w:rsidRDefault="0038104A" w14:paraId="597F66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085</w:t>
            </w:r>
          </w:p>
        </w:tc>
        <w:tc>
          <w:tcPr>
            <w:tcW w:w="270" w:type="pct"/>
            <w:noWrap/>
            <w:hideMark/>
          </w:tcPr>
          <w:p w:rsidRPr="00903865" w:rsidR="0038104A" w:rsidP="006260E6" w:rsidRDefault="0038104A" w14:paraId="077E8C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893</w:t>
            </w:r>
          </w:p>
        </w:tc>
        <w:tc>
          <w:tcPr>
            <w:tcW w:w="305" w:type="pct"/>
            <w:noWrap/>
            <w:hideMark/>
          </w:tcPr>
          <w:p w:rsidRPr="00903865" w:rsidR="0038104A" w:rsidP="006260E6" w:rsidRDefault="0038104A" w14:paraId="1CE217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1,440</w:t>
            </w:r>
          </w:p>
        </w:tc>
        <w:tc>
          <w:tcPr>
            <w:tcW w:w="304" w:type="pct"/>
            <w:noWrap/>
            <w:hideMark/>
          </w:tcPr>
          <w:p w:rsidRPr="00903865" w:rsidR="0038104A" w:rsidP="006260E6" w:rsidRDefault="0038104A" w14:paraId="28A29D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1,440</w:t>
            </w:r>
          </w:p>
        </w:tc>
        <w:tc>
          <w:tcPr>
            <w:tcW w:w="304" w:type="pct"/>
            <w:noWrap/>
            <w:hideMark/>
          </w:tcPr>
          <w:p w:rsidRPr="00903865" w:rsidR="0038104A" w:rsidP="006260E6" w:rsidRDefault="0038104A" w14:paraId="018350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5ADE7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1,440</w:t>
            </w:r>
          </w:p>
        </w:tc>
      </w:tr>
      <w:tr w:rsidRPr="00903865" w:rsidR="004F249C" w:rsidTr="004F249C" w14:paraId="3FC8179E" w14:textId="77777777">
        <w:tc>
          <w:tcPr>
            <w:tcW w:w="269" w:type="pct"/>
            <w:noWrap/>
            <w:hideMark/>
          </w:tcPr>
          <w:p w:rsidRPr="00903865" w:rsidR="0038104A" w:rsidP="006260E6" w:rsidRDefault="0038104A" w14:paraId="6F8FC9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R-RI-002</w:t>
            </w:r>
          </w:p>
        </w:tc>
        <w:tc>
          <w:tcPr>
            <w:tcW w:w="203" w:type="pct"/>
            <w:noWrap/>
            <w:hideMark/>
          </w:tcPr>
          <w:p w:rsidRPr="00903865" w:rsidR="0038104A" w:rsidP="006260E6" w:rsidRDefault="0038104A" w14:paraId="7A3EB9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536104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erston</w:t>
            </w:r>
          </w:p>
        </w:tc>
        <w:tc>
          <w:tcPr>
            <w:tcW w:w="439" w:type="pct"/>
            <w:noWrap/>
            <w:hideMark/>
          </w:tcPr>
          <w:p w:rsidRPr="00903865" w:rsidR="0038104A" w:rsidP="006260E6" w:rsidRDefault="0038104A" w14:paraId="4C05F2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en Bridge Road/Butterfield Street Intersection</w:t>
            </w:r>
          </w:p>
        </w:tc>
        <w:tc>
          <w:tcPr>
            <w:tcW w:w="236" w:type="pct"/>
            <w:noWrap/>
            <w:hideMark/>
          </w:tcPr>
          <w:p w:rsidRPr="00903865" w:rsidR="0038104A" w:rsidP="006260E6" w:rsidRDefault="0038104A" w14:paraId="1B23B8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461A1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706AB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90B81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5963A3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E909B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C9889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6,720</w:t>
            </w:r>
          </w:p>
        </w:tc>
        <w:tc>
          <w:tcPr>
            <w:tcW w:w="271" w:type="pct"/>
            <w:noWrap/>
            <w:hideMark/>
          </w:tcPr>
          <w:p w:rsidRPr="00903865" w:rsidR="0038104A" w:rsidP="006260E6" w:rsidRDefault="0038104A" w14:paraId="32E970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246</w:t>
            </w:r>
          </w:p>
        </w:tc>
        <w:tc>
          <w:tcPr>
            <w:tcW w:w="270" w:type="pct"/>
            <w:noWrap/>
            <w:hideMark/>
          </w:tcPr>
          <w:p w:rsidRPr="00903865" w:rsidR="0038104A" w:rsidP="006260E6" w:rsidRDefault="0038104A" w14:paraId="409391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095</w:t>
            </w:r>
          </w:p>
        </w:tc>
        <w:tc>
          <w:tcPr>
            <w:tcW w:w="270" w:type="pct"/>
            <w:noWrap/>
            <w:hideMark/>
          </w:tcPr>
          <w:p w:rsidRPr="00903865" w:rsidR="0038104A" w:rsidP="006260E6" w:rsidRDefault="0038104A" w14:paraId="78499A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016</w:t>
            </w:r>
          </w:p>
        </w:tc>
        <w:tc>
          <w:tcPr>
            <w:tcW w:w="305" w:type="pct"/>
            <w:noWrap/>
            <w:hideMark/>
          </w:tcPr>
          <w:p w:rsidRPr="00903865" w:rsidR="0038104A" w:rsidP="006260E6" w:rsidRDefault="0038104A" w14:paraId="3AC59B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3,077</w:t>
            </w:r>
          </w:p>
        </w:tc>
        <w:tc>
          <w:tcPr>
            <w:tcW w:w="304" w:type="pct"/>
            <w:noWrap/>
            <w:hideMark/>
          </w:tcPr>
          <w:p w:rsidRPr="00903865" w:rsidR="0038104A" w:rsidP="006260E6" w:rsidRDefault="0038104A" w14:paraId="49DFA1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3,077</w:t>
            </w:r>
          </w:p>
        </w:tc>
        <w:tc>
          <w:tcPr>
            <w:tcW w:w="304" w:type="pct"/>
            <w:noWrap/>
            <w:hideMark/>
          </w:tcPr>
          <w:p w:rsidRPr="00903865" w:rsidR="0038104A" w:rsidP="006260E6" w:rsidRDefault="0038104A" w14:paraId="2341EC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31ECD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3,077</w:t>
            </w:r>
          </w:p>
        </w:tc>
      </w:tr>
      <w:tr w:rsidRPr="00903865" w:rsidR="004F249C" w:rsidTr="004F249C" w14:paraId="1821A4B8" w14:textId="77777777">
        <w:tc>
          <w:tcPr>
            <w:tcW w:w="269" w:type="pct"/>
            <w:noWrap/>
            <w:hideMark/>
          </w:tcPr>
          <w:p w:rsidRPr="00903865" w:rsidR="0038104A" w:rsidP="006260E6" w:rsidRDefault="0038104A" w14:paraId="7A3ECC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PW-RI-001</w:t>
            </w:r>
          </w:p>
        </w:tc>
        <w:tc>
          <w:tcPr>
            <w:tcW w:w="203" w:type="pct"/>
            <w:noWrap/>
            <w:hideMark/>
          </w:tcPr>
          <w:p w:rsidRPr="00903865" w:rsidR="0038104A" w:rsidP="006260E6" w:rsidRDefault="0038104A" w14:paraId="562CF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4</w:t>
            </w:r>
          </w:p>
        </w:tc>
        <w:tc>
          <w:tcPr>
            <w:tcW w:w="304" w:type="pct"/>
            <w:noWrap/>
            <w:hideMark/>
          </w:tcPr>
          <w:p w:rsidRPr="00903865" w:rsidR="0038104A" w:rsidP="006260E6" w:rsidRDefault="0038104A" w14:paraId="15E09B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olland Park West</w:t>
            </w:r>
          </w:p>
        </w:tc>
        <w:tc>
          <w:tcPr>
            <w:tcW w:w="439" w:type="pct"/>
            <w:noWrap/>
            <w:hideMark/>
          </w:tcPr>
          <w:p w:rsidRPr="00903865" w:rsidR="0038104A" w:rsidP="006260E6" w:rsidRDefault="0038104A" w14:paraId="64CA33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ogan Road/Nursery Road Intersection</w:t>
            </w:r>
          </w:p>
        </w:tc>
        <w:tc>
          <w:tcPr>
            <w:tcW w:w="236" w:type="pct"/>
            <w:noWrap/>
            <w:hideMark/>
          </w:tcPr>
          <w:p w:rsidRPr="00903865" w:rsidR="0038104A" w:rsidP="006260E6" w:rsidRDefault="0038104A" w14:paraId="3C1A37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4BD5C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7FA502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868F8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6DFF9C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21EF0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7,272</w:t>
            </w:r>
          </w:p>
        </w:tc>
        <w:tc>
          <w:tcPr>
            <w:tcW w:w="303" w:type="pct"/>
            <w:noWrap/>
            <w:hideMark/>
          </w:tcPr>
          <w:p w:rsidRPr="00903865" w:rsidR="0038104A" w:rsidP="006260E6" w:rsidRDefault="0038104A" w14:paraId="77FD78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4,259</w:t>
            </w:r>
          </w:p>
        </w:tc>
        <w:tc>
          <w:tcPr>
            <w:tcW w:w="271" w:type="pct"/>
            <w:noWrap/>
            <w:hideMark/>
          </w:tcPr>
          <w:p w:rsidRPr="00903865" w:rsidR="0038104A" w:rsidP="006260E6" w:rsidRDefault="0038104A" w14:paraId="520F44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380</w:t>
            </w:r>
          </w:p>
        </w:tc>
        <w:tc>
          <w:tcPr>
            <w:tcW w:w="270" w:type="pct"/>
            <w:noWrap/>
            <w:hideMark/>
          </w:tcPr>
          <w:p w:rsidRPr="00903865" w:rsidR="0038104A" w:rsidP="006260E6" w:rsidRDefault="0038104A" w14:paraId="2EB2D5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928</w:t>
            </w:r>
          </w:p>
        </w:tc>
        <w:tc>
          <w:tcPr>
            <w:tcW w:w="270" w:type="pct"/>
            <w:noWrap/>
            <w:hideMark/>
          </w:tcPr>
          <w:p w:rsidRPr="00903865" w:rsidR="0038104A" w:rsidP="006260E6" w:rsidRDefault="0038104A" w14:paraId="1DAB13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5,278</w:t>
            </w:r>
          </w:p>
        </w:tc>
        <w:tc>
          <w:tcPr>
            <w:tcW w:w="305" w:type="pct"/>
            <w:noWrap/>
            <w:hideMark/>
          </w:tcPr>
          <w:p w:rsidRPr="00903865" w:rsidR="0038104A" w:rsidP="006260E6" w:rsidRDefault="0038104A" w14:paraId="472536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2,845</w:t>
            </w:r>
          </w:p>
        </w:tc>
        <w:tc>
          <w:tcPr>
            <w:tcW w:w="304" w:type="pct"/>
            <w:noWrap/>
            <w:hideMark/>
          </w:tcPr>
          <w:p w:rsidRPr="00903865" w:rsidR="0038104A" w:rsidP="006260E6" w:rsidRDefault="0038104A" w14:paraId="79A443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30,117</w:t>
            </w:r>
          </w:p>
        </w:tc>
        <w:tc>
          <w:tcPr>
            <w:tcW w:w="304" w:type="pct"/>
            <w:noWrap/>
            <w:hideMark/>
          </w:tcPr>
          <w:p w:rsidRPr="00903865" w:rsidR="0038104A" w:rsidP="006260E6" w:rsidRDefault="0038104A" w14:paraId="2DBFDB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44A0E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30,117</w:t>
            </w:r>
          </w:p>
        </w:tc>
      </w:tr>
      <w:tr w:rsidRPr="00903865" w:rsidR="004F249C" w:rsidTr="004F249C" w14:paraId="41E063E4" w14:textId="77777777">
        <w:tc>
          <w:tcPr>
            <w:tcW w:w="269" w:type="pct"/>
            <w:noWrap/>
            <w:hideMark/>
          </w:tcPr>
          <w:p w:rsidRPr="00903865" w:rsidR="0038104A" w:rsidP="006260E6" w:rsidRDefault="0038104A" w14:paraId="5DB8DE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PW-RI-002</w:t>
            </w:r>
          </w:p>
        </w:tc>
        <w:tc>
          <w:tcPr>
            <w:tcW w:w="203" w:type="pct"/>
            <w:noWrap/>
            <w:hideMark/>
          </w:tcPr>
          <w:p w:rsidRPr="00903865" w:rsidR="0038104A" w:rsidP="006260E6" w:rsidRDefault="0038104A" w14:paraId="1831C6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3</w:t>
            </w:r>
          </w:p>
        </w:tc>
        <w:tc>
          <w:tcPr>
            <w:tcW w:w="304" w:type="pct"/>
            <w:noWrap/>
            <w:hideMark/>
          </w:tcPr>
          <w:p w:rsidRPr="00903865" w:rsidR="0038104A" w:rsidP="006260E6" w:rsidRDefault="0038104A" w14:paraId="48A203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olland Park West</w:t>
            </w:r>
          </w:p>
        </w:tc>
        <w:tc>
          <w:tcPr>
            <w:tcW w:w="439" w:type="pct"/>
            <w:noWrap/>
            <w:hideMark/>
          </w:tcPr>
          <w:p w:rsidRPr="00903865" w:rsidR="0038104A" w:rsidP="006260E6" w:rsidRDefault="0038104A" w14:paraId="0A6FD9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irdwood Road/Esher Street Intersection</w:t>
            </w:r>
          </w:p>
        </w:tc>
        <w:tc>
          <w:tcPr>
            <w:tcW w:w="236" w:type="pct"/>
            <w:noWrap/>
            <w:hideMark/>
          </w:tcPr>
          <w:p w:rsidRPr="00903865" w:rsidR="0038104A" w:rsidP="006260E6" w:rsidRDefault="0038104A" w14:paraId="000148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C53E2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491402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FA891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20F5B7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D8FAD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BF4B6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56027E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38CD9F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38</w:t>
            </w:r>
          </w:p>
        </w:tc>
        <w:tc>
          <w:tcPr>
            <w:tcW w:w="270" w:type="pct"/>
            <w:noWrap/>
            <w:hideMark/>
          </w:tcPr>
          <w:p w:rsidRPr="00903865" w:rsidR="0038104A" w:rsidP="006260E6" w:rsidRDefault="0038104A" w14:paraId="435F51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3AC05C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00BB01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2134F4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7862F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r>
      <w:tr w:rsidRPr="00903865" w:rsidR="004F249C" w:rsidTr="004F249C" w14:paraId="6E41300A" w14:textId="77777777">
        <w:tc>
          <w:tcPr>
            <w:tcW w:w="269" w:type="pct"/>
            <w:noWrap/>
            <w:hideMark/>
          </w:tcPr>
          <w:p w:rsidRPr="00903865" w:rsidR="0038104A" w:rsidP="006260E6" w:rsidRDefault="0038104A" w14:paraId="586508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RI-003</w:t>
            </w:r>
          </w:p>
        </w:tc>
        <w:tc>
          <w:tcPr>
            <w:tcW w:w="203" w:type="pct"/>
            <w:noWrap/>
            <w:hideMark/>
          </w:tcPr>
          <w:p w:rsidRPr="00903865" w:rsidR="0038104A" w:rsidP="006260E6" w:rsidRDefault="0038104A" w14:paraId="36F35B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1</w:t>
            </w:r>
          </w:p>
        </w:tc>
        <w:tc>
          <w:tcPr>
            <w:tcW w:w="304" w:type="pct"/>
            <w:noWrap/>
            <w:hideMark/>
          </w:tcPr>
          <w:p w:rsidRPr="00903865" w:rsidR="0038104A" w:rsidP="006260E6" w:rsidRDefault="0038104A" w14:paraId="310749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ooroopilly</w:t>
            </w:r>
          </w:p>
        </w:tc>
        <w:tc>
          <w:tcPr>
            <w:tcW w:w="439" w:type="pct"/>
            <w:noWrap/>
            <w:hideMark/>
          </w:tcPr>
          <w:p w:rsidRPr="00903865" w:rsidR="0038104A" w:rsidP="006260E6" w:rsidRDefault="0038104A" w14:paraId="7FADCC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ggill Road/Coonan Street/Keating Street Intersection</w:t>
            </w:r>
          </w:p>
        </w:tc>
        <w:tc>
          <w:tcPr>
            <w:tcW w:w="236" w:type="pct"/>
            <w:noWrap/>
            <w:hideMark/>
          </w:tcPr>
          <w:p w:rsidRPr="00903865" w:rsidR="0038104A" w:rsidP="006260E6" w:rsidRDefault="0038104A" w14:paraId="4988F5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65133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1421C6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ED5AC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w:t>
            </w:r>
          </w:p>
        </w:tc>
        <w:tc>
          <w:tcPr>
            <w:tcW w:w="170" w:type="pct"/>
            <w:noWrap/>
            <w:hideMark/>
          </w:tcPr>
          <w:p w:rsidRPr="00903865" w:rsidR="0038104A" w:rsidP="006260E6" w:rsidRDefault="0038104A" w14:paraId="163B09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1DBBA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58008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0,973</w:t>
            </w:r>
          </w:p>
        </w:tc>
        <w:tc>
          <w:tcPr>
            <w:tcW w:w="271" w:type="pct"/>
            <w:noWrap/>
            <w:hideMark/>
          </w:tcPr>
          <w:p w:rsidRPr="00903865" w:rsidR="0038104A" w:rsidP="006260E6" w:rsidRDefault="0038104A" w14:paraId="6BD812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124</w:t>
            </w:r>
          </w:p>
        </w:tc>
        <w:tc>
          <w:tcPr>
            <w:tcW w:w="270" w:type="pct"/>
            <w:noWrap/>
            <w:hideMark/>
          </w:tcPr>
          <w:p w:rsidRPr="00903865" w:rsidR="0038104A" w:rsidP="006260E6" w:rsidRDefault="0038104A" w14:paraId="5B592E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882</w:t>
            </w:r>
          </w:p>
        </w:tc>
        <w:tc>
          <w:tcPr>
            <w:tcW w:w="270" w:type="pct"/>
            <w:noWrap/>
            <w:hideMark/>
          </w:tcPr>
          <w:p w:rsidRPr="00903865" w:rsidR="0038104A" w:rsidP="006260E6" w:rsidRDefault="0038104A" w14:paraId="07554E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9,292</w:t>
            </w:r>
          </w:p>
        </w:tc>
        <w:tc>
          <w:tcPr>
            <w:tcW w:w="305" w:type="pct"/>
            <w:noWrap/>
            <w:hideMark/>
          </w:tcPr>
          <w:p w:rsidRPr="00903865" w:rsidR="0038104A" w:rsidP="006260E6" w:rsidRDefault="0038104A" w14:paraId="6EA30A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10,271</w:t>
            </w:r>
          </w:p>
        </w:tc>
        <w:tc>
          <w:tcPr>
            <w:tcW w:w="304" w:type="pct"/>
            <w:noWrap/>
            <w:hideMark/>
          </w:tcPr>
          <w:p w:rsidRPr="00903865" w:rsidR="0038104A" w:rsidP="006260E6" w:rsidRDefault="0038104A" w14:paraId="7FD1DC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10,271</w:t>
            </w:r>
          </w:p>
        </w:tc>
        <w:tc>
          <w:tcPr>
            <w:tcW w:w="304" w:type="pct"/>
            <w:noWrap/>
            <w:hideMark/>
          </w:tcPr>
          <w:p w:rsidRPr="00903865" w:rsidR="0038104A" w:rsidP="006260E6" w:rsidRDefault="0038104A" w14:paraId="30F828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B3B55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10,271</w:t>
            </w:r>
          </w:p>
        </w:tc>
      </w:tr>
      <w:tr w:rsidRPr="00903865" w:rsidR="004F249C" w:rsidTr="004F249C" w14:paraId="420B4D4A" w14:textId="77777777">
        <w:tc>
          <w:tcPr>
            <w:tcW w:w="269" w:type="pct"/>
            <w:noWrap/>
            <w:hideMark/>
          </w:tcPr>
          <w:p w:rsidRPr="00903865" w:rsidR="0038104A" w:rsidP="006260E6" w:rsidRDefault="0038104A" w14:paraId="55DCE2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RI-004</w:t>
            </w:r>
          </w:p>
        </w:tc>
        <w:tc>
          <w:tcPr>
            <w:tcW w:w="203" w:type="pct"/>
            <w:noWrap/>
            <w:hideMark/>
          </w:tcPr>
          <w:p w:rsidRPr="00903865" w:rsidR="0038104A" w:rsidP="006260E6" w:rsidRDefault="0038104A" w14:paraId="15EFCD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1</w:t>
            </w:r>
          </w:p>
        </w:tc>
        <w:tc>
          <w:tcPr>
            <w:tcW w:w="304" w:type="pct"/>
            <w:noWrap/>
            <w:hideMark/>
          </w:tcPr>
          <w:p w:rsidRPr="00903865" w:rsidR="0038104A" w:rsidP="006260E6" w:rsidRDefault="0038104A" w14:paraId="2BA1ED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ooroopilly</w:t>
            </w:r>
          </w:p>
        </w:tc>
        <w:tc>
          <w:tcPr>
            <w:tcW w:w="439" w:type="pct"/>
            <w:noWrap/>
            <w:hideMark/>
          </w:tcPr>
          <w:p w:rsidRPr="00903865" w:rsidR="0038104A" w:rsidP="006260E6" w:rsidRDefault="0038104A" w14:paraId="7E0E60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arence Road/Lambert Road Intersection</w:t>
            </w:r>
          </w:p>
        </w:tc>
        <w:tc>
          <w:tcPr>
            <w:tcW w:w="236" w:type="pct"/>
            <w:noWrap/>
            <w:hideMark/>
          </w:tcPr>
          <w:p w:rsidRPr="00903865" w:rsidR="0038104A" w:rsidP="006260E6" w:rsidRDefault="0038104A" w14:paraId="08AB75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4CDFD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5D947B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460C1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w:t>
            </w:r>
          </w:p>
        </w:tc>
        <w:tc>
          <w:tcPr>
            <w:tcW w:w="170" w:type="pct"/>
            <w:noWrap/>
            <w:hideMark/>
          </w:tcPr>
          <w:p w:rsidRPr="00903865" w:rsidR="0038104A" w:rsidP="006260E6" w:rsidRDefault="0038104A" w14:paraId="2EF1DA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F58D2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1,740</w:t>
            </w:r>
          </w:p>
        </w:tc>
        <w:tc>
          <w:tcPr>
            <w:tcW w:w="303" w:type="pct"/>
            <w:noWrap/>
            <w:hideMark/>
          </w:tcPr>
          <w:p w:rsidRPr="00903865" w:rsidR="0038104A" w:rsidP="006260E6" w:rsidRDefault="0038104A" w14:paraId="5D8867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2,899</w:t>
            </w:r>
          </w:p>
        </w:tc>
        <w:tc>
          <w:tcPr>
            <w:tcW w:w="271" w:type="pct"/>
            <w:noWrap/>
            <w:hideMark/>
          </w:tcPr>
          <w:p w:rsidRPr="00903865" w:rsidR="0038104A" w:rsidP="006260E6" w:rsidRDefault="0038104A" w14:paraId="54E470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067</w:t>
            </w:r>
          </w:p>
        </w:tc>
        <w:tc>
          <w:tcPr>
            <w:tcW w:w="270" w:type="pct"/>
            <w:noWrap/>
            <w:hideMark/>
          </w:tcPr>
          <w:p w:rsidRPr="00903865" w:rsidR="0038104A" w:rsidP="006260E6" w:rsidRDefault="0038104A" w14:paraId="5ABAB2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322</w:t>
            </w:r>
          </w:p>
        </w:tc>
        <w:tc>
          <w:tcPr>
            <w:tcW w:w="270" w:type="pct"/>
            <w:noWrap/>
            <w:hideMark/>
          </w:tcPr>
          <w:p w:rsidRPr="00903865" w:rsidR="0038104A" w:rsidP="006260E6" w:rsidRDefault="0038104A" w14:paraId="475F11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870</w:t>
            </w:r>
          </w:p>
        </w:tc>
        <w:tc>
          <w:tcPr>
            <w:tcW w:w="305" w:type="pct"/>
            <w:noWrap/>
            <w:hideMark/>
          </w:tcPr>
          <w:p w:rsidRPr="00903865" w:rsidR="0038104A" w:rsidP="006260E6" w:rsidRDefault="0038104A" w14:paraId="251DE1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1,158</w:t>
            </w:r>
          </w:p>
        </w:tc>
        <w:tc>
          <w:tcPr>
            <w:tcW w:w="304" w:type="pct"/>
            <w:noWrap/>
            <w:hideMark/>
          </w:tcPr>
          <w:p w:rsidRPr="00903865" w:rsidR="0038104A" w:rsidP="006260E6" w:rsidRDefault="0038104A" w14:paraId="066CA3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2,898</w:t>
            </w:r>
          </w:p>
        </w:tc>
        <w:tc>
          <w:tcPr>
            <w:tcW w:w="304" w:type="pct"/>
            <w:noWrap/>
            <w:hideMark/>
          </w:tcPr>
          <w:p w:rsidRPr="00903865" w:rsidR="0038104A" w:rsidP="006260E6" w:rsidRDefault="0038104A" w14:paraId="10DBAF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6EC4B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2,898</w:t>
            </w:r>
          </w:p>
        </w:tc>
      </w:tr>
      <w:tr w:rsidRPr="00903865" w:rsidR="004F249C" w:rsidTr="004F249C" w14:paraId="3CCE58D0" w14:textId="77777777">
        <w:tc>
          <w:tcPr>
            <w:tcW w:w="269" w:type="pct"/>
            <w:noWrap/>
            <w:hideMark/>
          </w:tcPr>
          <w:p w:rsidRPr="00903865" w:rsidR="0038104A" w:rsidP="006260E6" w:rsidRDefault="0038104A" w14:paraId="46A0E5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RI-005</w:t>
            </w:r>
          </w:p>
        </w:tc>
        <w:tc>
          <w:tcPr>
            <w:tcW w:w="203" w:type="pct"/>
            <w:noWrap/>
            <w:hideMark/>
          </w:tcPr>
          <w:p w:rsidRPr="00903865" w:rsidR="0038104A" w:rsidP="006260E6" w:rsidRDefault="0038104A" w14:paraId="25A376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1</w:t>
            </w:r>
          </w:p>
        </w:tc>
        <w:tc>
          <w:tcPr>
            <w:tcW w:w="304" w:type="pct"/>
            <w:noWrap/>
            <w:hideMark/>
          </w:tcPr>
          <w:p w:rsidRPr="00903865" w:rsidR="0038104A" w:rsidP="006260E6" w:rsidRDefault="0038104A" w14:paraId="0AFFF5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ooroopilly</w:t>
            </w:r>
          </w:p>
        </w:tc>
        <w:tc>
          <w:tcPr>
            <w:tcW w:w="439" w:type="pct"/>
            <w:noWrap/>
            <w:hideMark/>
          </w:tcPr>
          <w:p w:rsidRPr="00903865" w:rsidR="0038104A" w:rsidP="006260E6" w:rsidRDefault="0038104A" w14:paraId="187DAA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larence Road/Westminster Road Intersection</w:t>
            </w:r>
          </w:p>
        </w:tc>
        <w:tc>
          <w:tcPr>
            <w:tcW w:w="236" w:type="pct"/>
            <w:noWrap/>
            <w:hideMark/>
          </w:tcPr>
          <w:p w:rsidRPr="00903865" w:rsidR="0038104A" w:rsidP="006260E6" w:rsidRDefault="0038104A" w14:paraId="27F27D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CBD1F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E7FA3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1B3AA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w:t>
            </w:r>
          </w:p>
        </w:tc>
        <w:tc>
          <w:tcPr>
            <w:tcW w:w="170" w:type="pct"/>
            <w:noWrap/>
            <w:hideMark/>
          </w:tcPr>
          <w:p w:rsidRPr="00903865" w:rsidR="0038104A" w:rsidP="006260E6" w:rsidRDefault="0038104A" w14:paraId="049DF7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B3B5C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857</w:t>
            </w:r>
          </w:p>
        </w:tc>
        <w:tc>
          <w:tcPr>
            <w:tcW w:w="303" w:type="pct"/>
            <w:noWrap/>
            <w:hideMark/>
          </w:tcPr>
          <w:p w:rsidRPr="00903865" w:rsidR="0038104A" w:rsidP="006260E6" w:rsidRDefault="0038104A" w14:paraId="6F4E60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2CD564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1172D5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515</w:t>
            </w:r>
          </w:p>
        </w:tc>
        <w:tc>
          <w:tcPr>
            <w:tcW w:w="270" w:type="pct"/>
            <w:noWrap/>
            <w:hideMark/>
          </w:tcPr>
          <w:p w:rsidRPr="00903865" w:rsidR="0038104A" w:rsidP="006260E6" w:rsidRDefault="0038104A" w14:paraId="7D62F3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581FFD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0,055</w:t>
            </w:r>
          </w:p>
        </w:tc>
        <w:tc>
          <w:tcPr>
            <w:tcW w:w="304" w:type="pct"/>
            <w:noWrap/>
            <w:hideMark/>
          </w:tcPr>
          <w:p w:rsidRPr="00903865" w:rsidR="0038104A" w:rsidP="006260E6" w:rsidRDefault="0038104A" w14:paraId="5E4343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8,912</w:t>
            </w:r>
          </w:p>
        </w:tc>
        <w:tc>
          <w:tcPr>
            <w:tcW w:w="304" w:type="pct"/>
            <w:noWrap/>
            <w:hideMark/>
          </w:tcPr>
          <w:p w:rsidRPr="00903865" w:rsidR="0038104A" w:rsidP="006260E6" w:rsidRDefault="0038104A" w14:paraId="557FDD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55158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8,912</w:t>
            </w:r>
          </w:p>
        </w:tc>
      </w:tr>
      <w:tr w:rsidRPr="00903865" w:rsidR="004F249C" w:rsidTr="004F249C" w14:paraId="33EBAEE3" w14:textId="77777777">
        <w:tc>
          <w:tcPr>
            <w:tcW w:w="269" w:type="pct"/>
            <w:noWrap/>
            <w:hideMark/>
          </w:tcPr>
          <w:p w:rsidRPr="00903865" w:rsidR="0038104A" w:rsidP="006260E6" w:rsidRDefault="0038104A" w14:paraId="53320B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RI-006</w:t>
            </w:r>
          </w:p>
        </w:tc>
        <w:tc>
          <w:tcPr>
            <w:tcW w:w="203" w:type="pct"/>
            <w:noWrap/>
            <w:hideMark/>
          </w:tcPr>
          <w:p w:rsidRPr="00903865" w:rsidR="0038104A" w:rsidP="006260E6" w:rsidRDefault="0038104A" w14:paraId="41DE52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0</w:t>
            </w:r>
          </w:p>
        </w:tc>
        <w:tc>
          <w:tcPr>
            <w:tcW w:w="304" w:type="pct"/>
            <w:noWrap/>
            <w:hideMark/>
          </w:tcPr>
          <w:p w:rsidRPr="00903865" w:rsidR="0038104A" w:rsidP="006260E6" w:rsidRDefault="0038104A" w14:paraId="0911D5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ooroopilly</w:t>
            </w:r>
          </w:p>
        </w:tc>
        <w:tc>
          <w:tcPr>
            <w:tcW w:w="439" w:type="pct"/>
            <w:noWrap/>
            <w:hideMark/>
          </w:tcPr>
          <w:p w:rsidRPr="00903865" w:rsidR="0038104A" w:rsidP="006260E6" w:rsidRDefault="0038104A" w14:paraId="0C45AB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tton Road/Kate Street Intersection</w:t>
            </w:r>
          </w:p>
        </w:tc>
        <w:tc>
          <w:tcPr>
            <w:tcW w:w="236" w:type="pct"/>
            <w:noWrap/>
            <w:hideMark/>
          </w:tcPr>
          <w:p w:rsidRPr="00903865" w:rsidR="0038104A" w:rsidP="006260E6" w:rsidRDefault="0038104A" w14:paraId="67D1BD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470C2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24DC13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9E1AF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w:t>
            </w:r>
          </w:p>
        </w:tc>
        <w:tc>
          <w:tcPr>
            <w:tcW w:w="170" w:type="pct"/>
            <w:noWrap/>
            <w:hideMark/>
          </w:tcPr>
          <w:p w:rsidRPr="00903865" w:rsidR="0038104A" w:rsidP="006260E6" w:rsidRDefault="0038104A" w14:paraId="522749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83300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377</w:t>
            </w:r>
          </w:p>
        </w:tc>
        <w:tc>
          <w:tcPr>
            <w:tcW w:w="303" w:type="pct"/>
            <w:noWrap/>
            <w:hideMark/>
          </w:tcPr>
          <w:p w:rsidRPr="00903865" w:rsidR="0038104A" w:rsidP="006260E6" w:rsidRDefault="0038104A" w14:paraId="67A296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6370CF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79CF72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38</w:t>
            </w:r>
          </w:p>
        </w:tc>
        <w:tc>
          <w:tcPr>
            <w:tcW w:w="270" w:type="pct"/>
            <w:noWrap/>
            <w:hideMark/>
          </w:tcPr>
          <w:p w:rsidRPr="00903865" w:rsidR="0038104A" w:rsidP="006260E6" w:rsidRDefault="0038104A" w14:paraId="266F65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1AA485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34B045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7,179</w:t>
            </w:r>
          </w:p>
        </w:tc>
        <w:tc>
          <w:tcPr>
            <w:tcW w:w="304" w:type="pct"/>
            <w:noWrap/>
            <w:hideMark/>
          </w:tcPr>
          <w:p w:rsidRPr="00903865" w:rsidR="0038104A" w:rsidP="006260E6" w:rsidRDefault="0038104A" w14:paraId="695F88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1137E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7,179</w:t>
            </w:r>
          </w:p>
        </w:tc>
      </w:tr>
      <w:tr w:rsidRPr="00903865" w:rsidR="004F249C" w:rsidTr="004F249C" w14:paraId="2EB00589" w14:textId="77777777">
        <w:tc>
          <w:tcPr>
            <w:tcW w:w="269" w:type="pct"/>
            <w:noWrap/>
            <w:hideMark/>
          </w:tcPr>
          <w:p w:rsidRPr="00903865" w:rsidR="0038104A" w:rsidP="006260E6" w:rsidRDefault="0038104A" w14:paraId="73A0FA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RI-007</w:t>
            </w:r>
          </w:p>
        </w:tc>
        <w:tc>
          <w:tcPr>
            <w:tcW w:w="203" w:type="pct"/>
            <w:noWrap/>
            <w:hideMark/>
          </w:tcPr>
          <w:p w:rsidRPr="00903865" w:rsidR="0038104A" w:rsidP="006260E6" w:rsidRDefault="0038104A" w14:paraId="01A3D3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1</w:t>
            </w:r>
          </w:p>
        </w:tc>
        <w:tc>
          <w:tcPr>
            <w:tcW w:w="304" w:type="pct"/>
            <w:noWrap/>
            <w:hideMark/>
          </w:tcPr>
          <w:p w:rsidRPr="00903865" w:rsidR="0038104A" w:rsidP="006260E6" w:rsidRDefault="0038104A" w14:paraId="04F1E4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ndooroopilly</w:t>
            </w:r>
          </w:p>
        </w:tc>
        <w:tc>
          <w:tcPr>
            <w:tcW w:w="439" w:type="pct"/>
            <w:noWrap/>
            <w:hideMark/>
          </w:tcPr>
          <w:p w:rsidRPr="00903865" w:rsidR="0038104A" w:rsidP="006260E6" w:rsidRDefault="0038104A" w14:paraId="4EDA79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ambert Road/Harts Road Intersection</w:t>
            </w:r>
          </w:p>
        </w:tc>
        <w:tc>
          <w:tcPr>
            <w:tcW w:w="236" w:type="pct"/>
            <w:noWrap/>
            <w:hideMark/>
          </w:tcPr>
          <w:p w:rsidRPr="00903865" w:rsidR="0038104A" w:rsidP="006260E6" w:rsidRDefault="0038104A" w14:paraId="2E806F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038AB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6915C2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2D667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w:t>
            </w:r>
          </w:p>
        </w:tc>
        <w:tc>
          <w:tcPr>
            <w:tcW w:w="170" w:type="pct"/>
            <w:noWrap/>
            <w:hideMark/>
          </w:tcPr>
          <w:p w:rsidRPr="00903865" w:rsidR="0038104A" w:rsidP="006260E6" w:rsidRDefault="0038104A" w14:paraId="765CF5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73CDE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5207D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6A6E43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232D86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967</w:t>
            </w:r>
          </w:p>
        </w:tc>
        <w:tc>
          <w:tcPr>
            <w:tcW w:w="270" w:type="pct"/>
            <w:noWrap/>
            <w:hideMark/>
          </w:tcPr>
          <w:p w:rsidRPr="00903865" w:rsidR="0038104A" w:rsidP="006260E6" w:rsidRDefault="0038104A" w14:paraId="249DA9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4F8A11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5,031</w:t>
            </w:r>
          </w:p>
        </w:tc>
        <w:tc>
          <w:tcPr>
            <w:tcW w:w="304" w:type="pct"/>
            <w:noWrap/>
            <w:hideMark/>
          </w:tcPr>
          <w:p w:rsidRPr="00903865" w:rsidR="0038104A" w:rsidP="006260E6" w:rsidRDefault="0038104A" w14:paraId="7EC0A9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5,031</w:t>
            </w:r>
          </w:p>
        </w:tc>
        <w:tc>
          <w:tcPr>
            <w:tcW w:w="304" w:type="pct"/>
            <w:noWrap/>
            <w:hideMark/>
          </w:tcPr>
          <w:p w:rsidRPr="00903865" w:rsidR="0038104A" w:rsidP="006260E6" w:rsidRDefault="0038104A" w14:paraId="4030DD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DBC5F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5,031</w:t>
            </w:r>
          </w:p>
        </w:tc>
      </w:tr>
      <w:tr w:rsidRPr="00903865" w:rsidR="004F249C" w:rsidTr="004F249C" w14:paraId="15C7E24D" w14:textId="77777777">
        <w:tc>
          <w:tcPr>
            <w:tcW w:w="269" w:type="pct"/>
            <w:noWrap/>
            <w:hideMark/>
          </w:tcPr>
          <w:p w:rsidRPr="00903865" w:rsidR="0038104A" w:rsidP="006260E6" w:rsidRDefault="0038104A" w14:paraId="31D112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JAH-RI-001</w:t>
            </w:r>
          </w:p>
        </w:tc>
        <w:tc>
          <w:tcPr>
            <w:tcW w:w="203" w:type="pct"/>
            <w:noWrap/>
            <w:hideMark/>
          </w:tcPr>
          <w:p w:rsidRPr="00903865" w:rsidR="0038104A" w:rsidP="006260E6" w:rsidRDefault="0038104A" w14:paraId="3CBB53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69</w:t>
            </w:r>
          </w:p>
        </w:tc>
        <w:tc>
          <w:tcPr>
            <w:tcW w:w="304" w:type="pct"/>
            <w:noWrap/>
            <w:hideMark/>
          </w:tcPr>
          <w:p w:rsidRPr="00903865" w:rsidR="0038104A" w:rsidP="006260E6" w:rsidRDefault="0038104A" w14:paraId="799098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Jamboree Heights</w:t>
            </w:r>
          </w:p>
        </w:tc>
        <w:tc>
          <w:tcPr>
            <w:tcW w:w="439" w:type="pct"/>
            <w:noWrap/>
            <w:hideMark/>
          </w:tcPr>
          <w:p w:rsidRPr="00903865" w:rsidR="0038104A" w:rsidP="006260E6" w:rsidRDefault="0038104A" w14:paraId="3B326175"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Sumners</w:t>
            </w:r>
            <w:proofErr w:type="spellEnd"/>
            <w:r w:rsidRPr="00903865">
              <w:rPr>
                <w:rFonts w:eastAsia="Times New Roman" w:asciiTheme="minorHAnsi" w:hAnsiTheme="minorHAnsi" w:cstheme="minorHAnsi"/>
                <w:color w:val="000000"/>
                <w:sz w:val="16"/>
                <w:szCs w:val="16"/>
              </w:rPr>
              <w:t xml:space="preserve"> Road/Spine Street Intersection</w:t>
            </w:r>
          </w:p>
        </w:tc>
        <w:tc>
          <w:tcPr>
            <w:tcW w:w="236" w:type="pct"/>
            <w:noWrap/>
            <w:hideMark/>
          </w:tcPr>
          <w:p w:rsidRPr="00903865" w:rsidR="0038104A" w:rsidP="006260E6" w:rsidRDefault="0038104A" w14:paraId="16D1A3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37BBD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3D1DCA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AFBA3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62C2EA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A9FBC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666</w:t>
            </w:r>
          </w:p>
        </w:tc>
        <w:tc>
          <w:tcPr>
            <w:tcW w:w="303" w:type="pct"/>
            <w:noWrap/>
            <w:hideMark/>
          </w:tcPr>
          <w:p w:rsidRPr="00903865" w:rsidR="0038104A" w:rsidP="006260E6" w:rsidRDefault="0038104A" w14:paraId="0D0520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6,545</w:t>
            </w:r>
          </w:p>
        </w:tc>
        <w:tc>
          <w:tcPr>
            <w:tcW w:w="271" w:type="pct"/>
            <w:noWrap/>
            <w:hideMark/>
          </w:tcPr>
          <w:p w:rsidRPr="00903865" w:rsidR="0038104A" w:rsidP="006260E6" w:rsidRDefault="0038104A" w14:paraId="18BC3B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05</w:t>
            </w:r>
          </w:p>
        </w:tc>
        <w:tc>
          <w:tcPr>
            <w:tcW w:w="270" w:type="pct"/>
            <w:noWrap/>
            <w:hideMark/>
          </w:tcPr>
          <w:p w:rsidRPr="00903865" w:rsidR="0038104A" w:rsidP="006260E6" w:rsidRDefault="0038104A" w14:paraId="083C7F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070</w:t>
            </w:r>
          </w:p>
        </w:tc>
        <w:tc>
          <w:tcPr>
            <w:tcW w:w="270" w:type="pct"/>
            <w:noWrap/>
            <w:hideMark/>
          </w:tcPr>
          <w:p w:rsidRPr="00903865" w:rsidR="0038104A" w:rsidP="006260E6" w:rsidRDefault="0038104A" w14:paraId="13F21D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964</w:t>
            </w:r>
          </w:p>
        </w:tc>
        <w:tc>
          <w:tcPr>
            <w:tcW w:w="305" w:type="pct"/>
            <w:noWrap/>
            <w:hideMark/>
          </w:tcPr>
          <w:p w:rsidRPr="00903865" w:rsidR="0038104A" w:rsidP="006260E6" w:rsidRDefault="0038104A" w14:paraId="4A59A6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7,384</w:t>
            </w:r>
          </w:p>
        </w:tc>
        <w:tc>
          <w:tcPr>
            <w:tcW w:w="304" w:type="pct"/>
            <w:noWrap/>
            <w:hideMark/>
          </w:tcPr>
          <w:p w:rsidRPr="00903865" w:rsidR="0038104A" w:rsidP="006260E6" w:rsidRDefault="0038104A" w14:paraId="6C4CAC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8,050</w:t>
            </w:r>
          </w:p>
        </w:tc>
        <w:tc>
          <w:tcPr>
            <w:tcW w:w="304" w:type="pct"/>
            <w:noWrap/>
            <w:hideMark/>
          </w:tcPr>
          <w:p w:rsidRPr="00903865" w:rsidR="0038104A" w:rsidP="006260E6" w:rsidRDefault="0038104A" w14:paraId="548F6C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D4908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8,050</w:t>
            </w:r>
          </w:p>
        </w:tc>
      </w:tr>
      <w:tr w:rsidRPr="00903865" w:rsidR="004F249C" w:rsidTr="004F249C" w14:paraId="53FF65EB" w14:textId="77777777">
        <w:tc>
          <w:tcPr>
            <w:tcW w:w="269" w:type="pct"/>
            <w:noWrap/>
            <w:hideMark/>
          </w:tcPr>
          <w:p w:rsidRPr="00903865" w:rsidR="0038104A" w:rsidP="006260E6" w:rsidRDefault="0038104A" w14:paraId="304161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JIN-RC-001</w:t>
            </w:r>
          </w:p>
        </w:tc>
        <w:tc>
          <w:tcPr>
            <w:tcW w:w="203" w:type="pct"/>
            <w:noWrap/>
            <w:hideMark/>
          </w:tcPr>
          <w:p w:rsidRPr="00903865" w:rsidR="0038104A" w:rsidP="006260E6" w:rsidRDefault="0038104A" w14:paraId="573A57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0</w:t>
            </w:r>
          </w:p>
        </w:tc>
        <w:tc>
          <w:tcPr>
            <w:tcW w:w="304" w:type="pct"/>
            <w:noWrap/>
            <w:hideMark/>
          </w:tcPr>
          <w:p w:rsidRPr="00903865" w:rsidR="0038104A" w:rsidP="006260E6" w:rsidRDefault="0038104A" w14:paraId="7440E2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Jindalee</w:t>
            </w:r>
          </w:p>
        </w:tc>
        <w:tc>
          <w:tcPr>
            <w:tcW w:w="439" w:type="pct"/>
            <w:noWrap/>
            <w:hideMark/>
          </w:tcPr>
          <w:p w:rsidRPr="00903865" w:rsidR="0038104A" w:rsidP="006260E6" w:rsidRDefault="0038104A" w14:paraId="784F83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innamon Road (</w:t>
            </w:r>
            <w:proofErr w:type="spellStart"/>
            <w:r w:rsidRPr="00903865">
              <w:rPr>
                <w:rFonts w:eastAsia="Times New Roman" w:asciiTheme="minorHAnsi" w:hAnsiTheme="minorHAnsi" w:cstheme="minorHAnsi"/>
                <w:color w:val="000000"/>
                <w:sz w:val="16"/>
                <w:szCs w:val="16"/>
              </w:rPr>
              <w:t>Yallambee</w:t>
            </w:r>
            <w:proofErr w:type="spellEnd"/>
            <w:r w:rsidRPr="00903865">
              <w:rPr>
                <w:rFonts w:eastAsia="Times New Roman" w:asciiTheme="minorHAnsi" w:hAnsiTheme="minorHAnsi" w:cstheme="minorHAnsi"/>
                <w:color w:val="000000"/>
                <w:sz w:val="16"/>
                <w:szCs w:val="16"/>
              </w:rPr>
              <w:t xml:space="preserve"> Road to Centenary Motorway)</w:t>
            </w:r>
          </w:p>
        </w:tc>
        <w:tc>
          <w:tcPr>
            <w:tcW w:w="236" w:type="pct"/>
            <w:noWrap/>
            <w:hideMark/>
          </w:tcPr>
          <w:p w:rsidRPr="00903865" w:rsidR="0038104A" w:rsidP="006260E6" w:rsidRDefault="0038104A" w14:paraId="1D6956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D3018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91A4A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09DB1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2CA73C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6</w:t>
            </w:r>
          </w:p>
        </w:tc>
        <w:tc>
          <w:tcPr>
            <w:tcW w:w="271" w:type="pct"/>
            <w:noWrap/>
            <w:hideMark/>
          </w:tcPr>
          <w:p w:rsidRPr="00903865" w:rsidR="0038104A" w:rsidP="006260E6" w:rsidRDefault="0038104A" w14:paraId="26BB56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534</w:t>
            </w:r>
          </w:p>
        </w:tc>
        <w:tc>
          <w:tcPr>
            <w:tcW w:w="303" w:type="pct"/>
            <w:noWrap/>
            <w:hideMark/>
          </w:tcPr>
          <w:p w:rsidRPr="00903865" w:rsidR="0038104A" w:rsidP="006260E6" w:rsidRDefault="0038104A" w14:paraId="7BF5E8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4,008</w:t>
            </w:r>
          </w:p>
        </w:tc>
        <w:tc>
          <w:tcPr>
            <w:tcW w:w="271" w:type="pct"/>
            <w:noWrap/>
            <w:hideMark/>
          </w:tcPr>
          <w:p w:rsidRPr="00903865" w:rsidR="0038104A" w:rsidP="006260E6" w:rsidRDefault="0038104A" w14:paraId="23E263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722</w:t>
            </w:r>
          </w:p>
        </w:tc>
        <w:tc>
          <w:tcPr>
            <w:tcW w:w="270" w:type="pct"/>
            <w:noWrap/>
            <w:hideMark/>
          </w:tcPr>
          <w:p w:rsidRPr="00903865" w:rsidR="0038104A" w:rsidP="006260E6" w:rsidRDefault="0038104A" w14:paraId="3F2177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480</w:t>
            </w:r>
          </w:p>
        </w:tc>
        <w:tc>
          <w:tcPr>
            <w:tcW w:w="270" w:type="pct"/>
            <w:noWrap/>
            <w:hideMark/>
          </w:tcPr>
          <w:p w:rsidRPr="00903865" w:rsidR="0038104A" w:rsidP="006260E6" w:rsidRDefault="0038104A" w14:paraId="01E158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9,202</w:t>
            </w:r>
          </w:p>
        </w:tc>
        <w:tc>
          <w:tcPr>
            <w:tcW w:w="305" w:type="pct"/>
            <w:noWrap/>
            <w:hideMark/>
          </w:tcPr>
          <w:p w:rsidRPr="00903865" w:rsidR="0038104A" w:rsidP="006260E6" w:rsidRDefault="0038104A" w14:paraId="3CFE05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9,412</w:t>
            </w:r>
          </w:p>
        </w:tc>
        <w:tc>
          <w:tcPr>
            <w:tcW w:w="304" w:type="pct"/>
            <w:noWrap/>
            <w:hideMark/>
          </w:tcPr>
          <w:p w:rsidRPr="00903865" w:rsidR="0038104A" w:rsidP="006260E6" w:rsidRDefault="0038104A" w14:paraId="783775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946</w:t>
            </w:r>
          </w:p>
        </w:tc>
        <w:tc>
          <w:tcPr>
            <w:tcW w:w="304" w:type="pct"/>
            <w:noWrap/>
            <w:hideMark/>
          </w:tcPr>
          <w:p w:rsidRPr="00903865" w:rsidR="0038104A" w:rsidP="006260E6" w:rsidRDefault="0038104A" w14:paraId="029FC2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5F145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946</w:t>
            </w:r>
          </w:p>
        </w:tc>
      </w:tr>
      <w:tr w:rsidRPr="00903865" w:rsidR="004F249C" w:rsidTr="004F249C" w14:paraId="74F4DA55" w14:textId="77777777">
        <w:tc>
          <w:tcPr>
            <w:tcW w:w="269" w:type="pct"/>
            <w:noWrap/>
            <w:hideMark/>
          </w:tcPr>
          <w:p w:rsidRPr="00903865" w:rsidR="0038104A" w:rsidP="006260E6" w:rsidRDefault="0038104A" w14:paraId="07F5C4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AN-RI-001</w:t>
            </w:r>
          </w:p>
        </w:tc>
        <w:tc>
          <w:tcPr>
            <w:tcW w:w="203" w:type="pct"/>
            <w:noWrap/>
            <w:hideMark/>
          </w:tcPr>
          <w:p w:rsidRPr="00903865" w:rsidR="0038104A" w:rsidP="006260E6" w:rsidRDefault="0038104A" w14:paraId="7A7BBF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786FE6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angaroo Point</w:t>
            </w:r>
          </w:p>
        </w:tc>
        <w:tc>
          <w:tcPr>
            <w:tcW w:w="439" w:type="pct"/>
            <w:noWrap/>
            <w:hideMark/>
          </w:tcPr>
          <w:p w:rsidRPr="00903865" w:rsidR="0038104A" w:rsidP="006260E6" w:rsidRDefault="0038104A" w14:paraId="77DB4C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Vulture Street/Main Street Intersection</w:t>
            </w:r>
          </w:p>
        </w:tc>
        <w:tc>
          <w:tcPr>
            <w:tcW w:w="236" w:type="pct"/>
            <w:noWrap/>
            <w:hideMark/>
          </w:tcPr>
          <w:p w:rsidRPr="00903865" w:rsidR="0038104A" w:rsidP="006260E6" w:rsidRDefault="0038104A" w14:paraId="3319BC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D59B1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74E88E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8A2C5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3782ED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4E6B1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3,766</w:t>
            </w:r>
          </w:p>
        </w:tc>
        <w:tc>
          <w:tcPr>
            <w:tcW w:w="303" w:type="pct"/>
            <w:noWrap/>
            <w:hideMark/>
          </w:tcPr>
          <w:p w:rsidRPr="00903865" w:rsidR="0038104A" w:rsidP="006260E6" w:rsidRDefault="0038104A" w14:paraId="1123B1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9,593</w:t>
            </w:r>
          </w:p>
        </w:tc>
        <w:tc>
          <w:tcPr>
            <w:tcW w:w="271" w:type="pct"/>
            <w:noWrap/>
            <w:hideMark/>
          </w:tcPr>
          <w:p w:rsidRPr="00903865" w:rsidR="0038104A" w:rsidP="006260E6" w:rsidRDefault="0038104A" w14:paraId="215834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5,506</w:t>
            </w:r>
          </w:p>
        </w:tc>
        <w:tc>
          <w:tcPr>
            <w:tcW w:w="270" w:type="pct"/>
            <w:noWrap/>
            <w:hideMark/>
          </w:tcPr>
          <w:p w:rsidRPr="00903865" w:rsidR="0038104A" w:rsidP="006260E6" w:rsidRDefault="0038104A" w14:paraId="4FF4F5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765</w:t>
            </w:r>
          </w:p>
        </w:tc>
        <w:tc>
          <w:tcPr>
            <w:tcW w:w="270" w:type="pct"/>
            <w:noWrap/>
            <w:hideMark/>
          </w:tcPr>
          <w:p w:rsidRPr="00903865" w:rsidR="0038104A" w:rsidP="006260E6" w:rsidRDefault="0038104A" w14:paraId="0377F6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878</w:t>
            </w:r>
          </w:p>
        </w:tc>
        <w:tc>
          <w:tcPr>
            <w:tcW w:w="305" w:type="pct"/>
            <w:noWrap/>
            <w:hideMark/>
          </w:tcPr>
          <w:p w:rsidRPr="00903865" w:rsidR="0038104A" w:rsidP="006260E6" w:rsidRDefault="0038104A" w14:paraId="2C2D8E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3,742</w:t>
            </w:r>
          </w:p>
        </w:tc>
        <w:tc>
          <w:tcPr>
            <w:tcW w:w="304" w:type="pct"/>
            <w:noWrap/>
            <w:hideMark/>
          </w:tcPr>
          <w:p w:rsidRPr="00903865" w:rsidR="0038104A" w:rsidP="006260E6" w:rsidRDefault="0038104A" w14:paraId="6ACDDF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17,508</w:t>
            </w:r>
          </w:p>
        </w:tc>
        <w:tc>
          <w:tcPr>
            <w:tcW w:w="304" w:type="pct"/>
            <w:noWrap/>
            <w:hideMark/>
          </w:tcPr>
          <w:p w:rsidRPr="00903865" w:rsidR="0038104A" w:rsidP="006260E6" w:rsidRDefault="0038104A" w14:paraId="770E40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8C33C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17,508</w:t>
            </w:r>
          </w:p>
        </w:tc>
      </w:tr>
      <w:tr w:rsidRPr="00903865" w:rsidR="004F249C" w:rsidTr="004F249C" w14:paraId="1C3282A2" w14:textId="77777777">
        <w:tc>
          <w:tcPr>
            <w:tcW w:w="269" w:type="pct"/>
            <w:noWrap/>
            <w:hideMark/>
          </w:tcPr>
          <w:p w:rsidRPr="00903865" w:rsidR="0038104A" w:rsidP="006260E6" w:rsidRDefault="0038104A" w14:paraId="7068D5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GR-RI-001</w:t>
            </w:r>
          </w:p>
        </w:tc>
        <w:tc>
          <w:tcPr>
            <w:tcW w:w="203" w:type="pct"/>
            <w:noWrap/>
            <w:hideMark/>
          </w:tcPr>
          <w:p w:rsidRPr="00903865" w:rsidR="0038104A" w:rsidP="006260E6" w:rsidRDefault="0038104A" w14:paraId="00C077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72B0B3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elvin Grove</w:t>
            </w:r>
          </w:p>
        </w:tc>
        <w:tc>
          <w:tcPr>
            <w:tcW w:w="439" w:type="pct"/>
            <w:noWrap/>
            <w:hideMark/>
          </w:tcPr>
          <w:p w:rsidRPr="00903865" w:rsidR="0038104A" w:rsidP="006260E6" w:rsidRDefault="0038104A" w14:paraId="7FDD92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elvin Grove Road/Herston Road Intersection</w:t>
            </w:r>
          </w:p>
        </w:tc>
        <w:tc>
          <w:tcPr>
            <w:tcW w:w="236" w:type="pct"/>
            <w:noWrap/>
            <w:hideMark/>
          </w:tcPr>
          <w:p w:rsidRPr="00903865" w:rsidR="0038104A" w:rsidP="006260E6" w:rsidRDefault="0038104A" w14:paraId="723EF3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3FF97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2F6CE8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030C0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69430C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C50F8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506</w:t>
            </w:r>
          </w:p>
        </w:tc>
        <w:tc>
          <w:tcPr>
            <w:tcW w:w="303" w:type="pct"/>
            <w:noWrap/>
            <w:hideMark/>
          </w:tcPr>
          <w:p w:rsidRPr="00903865" w:rsidR="0038104A" w:rsidP="006260E6" w:rsidRDefault="0038104A" w14:paraId="59510E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6,720</w:t>
            </w:r>
          </w:p>
        </w:tc>
        <w:tc>
          <w:tcPr>
            <w:tcW w:w="271" w:type="pct"/>
            <w:noWrap/>
            <w:hideMark/>
          </w:tcPr>
          <w:p w:rsidRPr="00903865" w:rsidR="0038104A" w:rsidP="006260E6" w:rsidRDefault="0038104A" w14:paraId="159C03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246</w:t>
            </w:r>
          </w:p>
        </w:tc>
        <w:tc>
          <w:tcPr>
            <w:tcW w:w="270" w:type="pct"/>
            <w:noWrap/>
            <w:hideMark/>
          </w:tcPr>
          <w:p w:rsidRPr="00903865" w:rsidR="0038104A" w:rsidP="006260E6" w:rsidRDefault="0038104A" w14:paraId="1D3432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793</w:t>
            </w:r>
          </w:p>
        </w:tc>
        <w:tc>
          <w:tcPr>
            <w:tcW w:w="270" w:type="pct"/>
            <w:noWrap/>
            <w:hideMark/>
          </w:tcPr>
          <w:p w:rsidRPr="00903865" w:rsidR="0038104A" w:rsidP="006260E6" w:rsidRDefault="0038104A" w14:paraId="768799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016</w:t>
            </w:r>
          </w:p>
        </w:tc>
        <w:tc>
          <w:tcPr>
            <w:tcW w:w="305" w:type="pct"/>
            <w:noWrap/>
            <w:hideMark/>
          </w:tcPr>
          <w:p w:rsidRPr="00903865" w:rsidR="0038104A" w:rsidP="006260E6" w:rsidRDefault="0038104A" w14:paraId="4B1372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9,775</w:t>
            </w:r>
          </w:p>
        </w:tc>
        <w:tc>
          <w:tcPr>
            <w:tcW w:w="304" w:type="pct"/>
            <w:noWrap/>
            <w:hideMark/>
          </w:tcPr>
          <w:p w:rsidRPr="00903865" w:rsidR="0038104A" w:rsidP="006260E6" w:rsidRDefault="0038104A" w14:paraId="441030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3,281</w:t>
            </w:r>
          </w:p>
        </w:tc>
        <w:tc>
          <w:tcPr>
            <w:tcW w:w="304" w:type="pct"/>
            <w:noWrap/>
            <w:hideMark/>
          </w:tcPr>
          <w:p w:rsidRPr="00903865" w:rsidR="0038104A" w:rsidP="006260E6" w:rsidRDefault="0038104A" w14:paraId="3C0FED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A28D9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3,281</w:t>
            </w:r>
          </w:p>
        </w:tc>
      </w:tr>
      <w:tr w:rsidRPr="00903865" w:rsidR="004F249C" w:rsidTr="004F249C" w14:paraId="1380FA50" w14:textId="77777777">
        <w:tc>
          <w:tcPr>
            <w:tcW w:w="269" w:type="pct"/>
            <w:noWrap/>
            <w:hideMark/>
          </w:tcPr>
          <w:p w:rsidRPr="00903865" w:rsidR="0038104A" w:rsidP="006260E6" w:rsidRDefault="0038104A" w14:paraId="58CA45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GR-RI-002</w:t>
            </w:r>
          </w:p>
        </w:tc>
        <w:tc>
          <w:tcPr>
            <w:tcW w:w="203" w:type="pct"/>
            <w:noWrap/>
            <w:hideMark/>
          </w:tcPr>
          <w:p w:rsidRPr="00903865" w:rsidR="0038104A" w:rsidP="006260E6" w:rsidRDefault="0038104A" w14:paraId="62E12E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73B59D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elvin Grove</w:t>
            </w:r>
          </w:p>
        </w:tc>
        <w:tc>
          <w:tcPr>
            <w:tcW w:w="439" w:type="pct"/>
            <w:noWrap/>
            <w:hideMark/>
          </w:tcPr>
          <w:p w:rsidRPr="00903865" w:rsidR="0038104A" w:rsidP="006260E6" w:rsidRDefault="0038104A" w14:paraId="196690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elvin Grove Road/Windsor Road Intersection</w:t>
            </w:r>
          </w:p>
        </w:tc>
        <w:tc>
          <w:tcPr>
            <w:tcW w:w="236" w:type="pct"/>
            <w:noWrap/>
            <w:hideMark/>
          </w:tcPr>
          <w:p w:rsidRPr="00903865" w:rsidR="0038104A" w:rsidP="006260E6" w:rsidRDefault="0038104A" w14:paraId="0EBA00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0C0B9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C8888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CE11A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52C0CE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9B90F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666</w:t>
            </w:r>
          </w:p>
        </w:tc>
        <w:tc>
          <w:tcPr>
            <w:tcW w:w="303" w:type="pct"/>
            <w:noWrap/>
            <w:hideMark/>
          </w:tcPr>
          <w:p w:rsidRPr="00903865" w:rsidR="0038104A" w:rsidP="006260E6" w:rsidRDefault="0038104A" w14:paraId="5BA726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368511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29EDC5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763</w:t>
            </w:r>
          </w:p>
        </w:tc>
        <w:tc>
          <w:tcPr>
            <w:tcW w:w="270" w:type="pct"/>
            <w:noWrap/>
            <w:hideMark/>
          </w:tcPr>
          <w:p w:rsidRPr="00903865" w:rsidR="0038104A" w:rsidP="006260E6" w:rsidRDefault="0038104A" w14:paraId="21AC41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686B38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1,170</w:t>
            </w:r>
          </w:p>
        </w:tc>
        <w:tc>
          <w:tcPr>
            <w:tcW w:w="304" w:type="pct"/>
            <w:noWrap/>
            <w:hideMark/>
          </w:tcPr>
          <w:p w:rsidRPr="00903865" w:rsidR="0038104A" w:rsidP="006260E6" w:rsidRDefault="0038104A" w14:paraId="7462B6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1,836</w:t>
            </w:r>
          </w:p>
        </w:tc>
        <w:tc>
          <w:tcPr>
            <w:tcW w:w="304" w:type="pct"/>
            <w:noWrap/>
            <w:hideMark/>
          </w:tcPr>
          <w:p w:rsidRPr="00903865" w:rsidR="0038104A" w:rsidP="006260E6" w:rsidRDefault="0038104A" w14:paraId="0A0ABF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9725D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1,836</w:t>
            </w:r>
          </w:p>
        </w:tc>
      </w:tr>
      <w:tr w:rsidRPr="00903865" w:rsidR="004F249C" w:rsidTr="004F249C" w14:paraId="0BBBEA2F" w14:textId="77777777">
        <w:tc>
          <w:tcPr>
            <w:tcW w:w="269" w:type="pct"/>
            <w:noWrap/>
            <w:hideMark/>
          </w:tcPr>
          <w:p w:rsidRPr="00903865" w:rsidR="0038104A" w:rsidP="006260E6" w:rsidRDefault="0038104A" w14:paraId="560F8C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GR-RI-003</w:t>
            </w:r>
          </w:p>
        </w:tc>
        <w:tc>
          <w:tcPr>
            <w:tcW w:w="203" w:type="pct"/>
            <w:noWrap/>
            <w:hideMark/>
          </w:tcPr>
          <w:p w:rsidRPr="00903865" w:rsidR="0038104A" w:rsidP="006260E6" w:rsidRDefault="0038104A" w14:paraId="2D90E8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2B335A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elvin Grove</w:t>
            </w:r>
          </w:p>
        </w:tc>
        <w:tc>
          <w:tcPr>
            <w:tcW w:w="439" w:type="pct"/>
            <w:noWrap/>
            <w:hideMark/>
          </w:tcPr>
          <w:p w:rsidRPr="00903865" w:rsidR="0038104A" w:rsidP="006260E6" w:rsidRDefault="0038104A" w14:paraId="6C2693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elvin Grove Road/Blamey Street Intersection</w:t>
            </w:r>
          </w:p>
        </w:tc>
        <w:tc>
          <w:tcPr>
            <w:tcW w:w="236" w:type="pct"/>
            <w:noWrap/>
            <w:hideMark/>
          </w:tcPr>
          <w:p w:rsidRPr="00903865" w:rsidR="0038104A" w:rsidP="006260E6" w:rsidRDefault="0038104A" w14:paraId="1EF422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6E82C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63F85C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9F966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7FD6E6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24EE1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71FAD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6,720</w:t>
            </w:r>
          </w:p>
        </w:tc>
        <w:tc>
          <w:tcPr>
            <w:tcW w:w="271" w:type="pct"/>
            <w:noWrap/>
            <w:hideMark/>
          </w:tcPr>
          <w:p w:rsidRPr="00903865" w:rsidR="0038104A" w:rsidP="006260E6" w:rsidRDefault="0038104A" w14:paraId="7545FF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246</w:t>
            </w:r>
          </w:p>
        </w:tc>
        <w:tc>
          <w:tcPr>
            <w:tcW w:w="270" w:type="pct"/>
            <w:noWrap/>
            <w:hideMark/>
          </w:tcPr>
          <w:p w:rsidRPr="00903865" w:rsidR="0038104A" w:rsidP="006260E6" w:rsidRDefault="0038104A" w14:paraId="197766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047</w:t>
            </w:r>
          </w:p>
        </w:tc>
        <w:tc>
          <w:tcPr>
            <w:tcW w:w="270" w:type="pct"/>
            <w:noWrap/>
            <w:hideMark/>
          </w:tcPr>
          <w:p w:rsidRPr="00903865" w:rsidR="0038104A" w:rsidP="006260E6" w:rsidRDefault="0038104A" w14:paraId="149334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016</w:t>
            </w:r>
          </w:p>
        </w:tc>
        <w:tc>
          <w:tcPr>
            <w:tcW w:w="305" w:type="pct"/>
            <w:noWrap/>
            <w:hideMark/>
          </w:tcPr>
          <w:p w:rsidRPr="00903865" w:rsidR="0038104A" w:rsidP="006260E6" w:rsidRDefault="0038104A" w14:paraId="6E457D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8,029</w:t>
            </w:r>
          </w:p>
        </w:tc>
        <w:tc>
          <w:tcPr>
            <w:tcW w:w="304" w:type="pct"/>
            <w:noWrap/>
            <w:hideMark/>
          </w:tcPr>
          <w:p w:rsidRPr="00903865" w:rsidR="0038104A" w:rsidP="006260E6" w:rsidRDefault="0038104A" w14:paraId="7AE52D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8,029</w:t>
            </w:r>
          </w:p>
        </w:tc>
        <w:tc>
          <w:tcPr>
            <w:tcW w:w="304" w:type="pct"/>
            <w:noWrap/>
            <w:hideMark/>
          </w:tcPr>
          <w:p w:rsidRPr="00903865" w:rsidR="0038104A" w:rsidP="006260E6" w:rsidRDefault="0038104A" w14:paraId="4502B2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399BB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8,029</w:t>
            </w:r>
          </w:p>
        </w:tc>
      </w:tr>
      <w:tr w:rsidRPr="00903865" w:rsidR="004F249C" w:rsidTr="004F249C" w14:paraId="28C3FBF0" w14:textId="77777777">
        <w:tc>
          <w:tcPr>
            <w:tcW w:w="269" w:type="pct"/>
            <w:noWrap/>
            <w:hideMark/>
          </w:tcPr>
          <w:p w:rsidRPr="00903865" w:rsidR="0038104A" w:rsidP="006260E6" w:rsidRDefault="0038104A" w14:paraId="4313D3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RR-RC-002</w:t>
            </w:r>
          </w:p>
        </w:tc>
        <w:tc>
          <w:tcPr>
            <w:tcW w:w="203" w:type="pct"/>
            <w:noWrap/>
            <w:hideMark/>
          </w:tcPr>
          <w:p w:rsidRPr="00903865" w:rsidR="0038104A" w:rsidP="006260E6" w:rsidRDefault="0038104A" w14:paraId="6A9792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0</w:t>
            </w:r>
          </w:p>
        </w:tc>
        <w:tc>
          <w:tcPr>
            <w:tcW w:w="304" w:type="pct"/>
            <w:noWrap/>
            <w:hideMark/>
          </w:tcPr>
          <w:p w:rsidRPr="00903865" w:rsidR="0038104A" w:rsidP="006260E6" w:rsidRDefault="0038104A" w14:paraId="53E86977" w14:textId="55225E8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eperra</w:t>
            </w:r>
            <w:r w:rsidRPr="00903865" w:rsidR="006C1FD4">
              <w:rPr>
                <w:rFonts w:eastAsia="Times New Roman" w:asciiTheme="minorHAnsi" w:hAnsiTheme="minorHAnsi" w:cstheme="minorHAnsi"/>
                <w:color w:val="000000"/>
                <w:sz w:val="16"/>
                <w:szCs w:val="16"/>
              </w:rPr>
              <w:t>, The Gap, Enoggera</w:t>
            </w:r>
          </w:p>
        </w:tc>
        <w:tc>
          <w:tcPr>
            <w:tcW w:w="439" w:type="pct"/>
            <w:noWrap/>
            <w:hideMark/>
          </w:tcPr>
          <w:p w:rsidRPr="00903865" w:rsidR="0038104A" w:rsidP="006260E6" w:rsidRDefault="0038104A" w14:paraId="1622D8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ettlement Road (</w:t>
            </w:r>
            <w:proofErr w:type="spellStart"/>
            <w:r w:rsidRPr="00903865">
              <w:rPr>
                <w:rFonts w:eastAsia="Times New Roman" w:asciiTheme="minorHAnsi" w:hAnsiTheme="minorHAnsi" w:cstheme="minorHAnsi"/>
                <w:color w:val="000000"/>
                <w:sz w:val="16"/>
                <w:szCs w:val="16"/>
              </w:rPr>
              <w:t>Kilbowie</w:t>
            </w:r>
            <w:proofErr w:type="spellEnd"/>
            <w:r w:rsidRPr="00903865">
              <w:rPr>
                <w:rFonts w:eastAsia="Times New Roman" w:asciiTheme="minorHAnsi" w:hAnsiTheme="minorHAnsi" w:cstheme="minorHAnsi"/>
                <w:color w:val="000000"/>
                <w:sz w:val="16"/>
                <w:szCs w:val="16"/>
              </w:rPr>
              <w:t xml:space="preserve"> Street to </w:t>
            </w:r>
            <w:proofErr w:type="spellStart"/>
            <w:r w:rsidRPr="00903865">
              <w:rPr>
                <w:rFonts w:eastAsia="Times New Roman" w:asciiTheme="minorHAnsi" w:hAnsiTheme="minorHAnsi" w:cstheme="minorHAnsi"/>
                <w:color w:val="000000"/>
                <w:sz w:val="16"/>
                <w:szCs w:val="16"/>
              </w:rPr>
              <w:t>Mungarie</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51DDE0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7F394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68E8C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0720BD" w14:paraId="05AA00E8" w14:textId="204C59EF">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 12</w:t>
            </w:r>
          </w:p>
        </w:tc>
        <w:tc>
          <w:tcPr>
            <w:tcW w:w="170" w:type="pct"/>
            <w:noWrap/>
            <w:hideMark/>
          </w:tcPr>
          <w:p w:rsidRPr="00903865" w:rsidR="0038104A" w:rsidP="006260E6" w:rsidRDefault="0038104A" w14:paraId="65F172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2</w:t>
            </w:r>
          </w:p>
        </w:tc>
        <w:tc>
          <w:tcPr>
            <w:tcW w:w="271" w:type="pct"/>
            <w:noWrap/>
            <w:hideMark/>
          </w:tcPr>
          <w:p w:rsidRPr="00903865" w:rsidR="0038104A" w:rsidP="006260E6" w:rsidRDefault="0038104A" w14:paraId="7AD427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9,816</w:t>
            </w:r>
          </w:p>
        </w:tc>
        <w:tc>
          <w:tcPr>
            <w:tcW w:w="303" w:type="pct"/>
            <w:noWrap/>
            <w:hideMark/>
          </w:tcPr>
          <w:p w:rsidRPr="00903865" w:rsidR="0038104A" w:rsidP="006260E6" w:rsidRDefault="0038104A" w14:paraId="37F955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66,510</w:t>
            </w:r>
          </w:p>
        </w:tc>
        <w:tc>
          <w:tcPr>
            <w:tcW w:w="271" w:type="pct"/>
            <w:noWrap/>
            <w:hideMark/>
          </w:tcPr>
          <w:p w:rsidRPr="00903865" w:rsidR="0038104A" w:rsidP="006260E6" w:rsidRDefault="0038104A" w14:paraId="734615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7,297</w:t>
            </w:r>
          </w:p>
        </w:tc>
        <w:tc>
          <w:tcPr>
            <w:tcW w:w="270" w:type="pct"/>
            <w:noWrap/>
            <w:hideMark/>
          </w:tcPr>
          <w:p w:rsidRPr="00903865" w:rsidR="0038104A" w:rsidP="006260E6" w:rsidRDefault="0038104A" w14:paraId="62B32A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8,761</w:t>
            </w:r>
          </w:p>
        </w:tc>
        <w:tc>
          <w:tcPr>
            <w:tcW w:w="270" w:type="pct"/>
            <w:noWrap/>
            <w:hideMark/>
          </w:tcPr>
          <w:p w:rsidRPr="00903865" w:rsidR="0038104A" w:rsidP="006260E6" w:rsidRDefault="00134922" w14:paraId="0E6BFB7D" w14:textId="3DC4B63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9,953</w:t>
            </w:r>
          </w:p>
        </w:tc>
        <w:tc>
          <w:tcPr>
            <w:tcW w:w="305" w:type="pct"/>
            <w:noWrap/>
            <w:hideMark/>
          </w:tcPr>
          <w:p w:rsidRPr="00903865" w:rsidR="0038104A" w:rsidP="006260E6" w:rsidRDefault="0038104A" w14:paraId="5F9BA0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32,521</w:t>
            </w:r>
          </w:p>
        </w:tc>
        <w:tc>
          <w:tcPr>
            <w:tcW w:w="304" w:type="pct"/>
            <w:noWrap/>
            <w:hideMark/>
          </w:tcPr>
          <w:p w:rsidRPr="00903865" w:rsidR="0038104A" w:rsidP="006260E6" w:rsidRDefault="0038104A" w14:paraId="70697A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92,337</w:t>
            </w:r>
          </w:p>
        </w:tc>
        <w:tc>
          <w:tcPr>
            <w:tcW w:w="304" w:type="pct"/>
            <w:noWrap/>
            <w:hideMark/>
          </w:tcPr>
          <w:p w:rsidRPr="00903865" w:rsidR="0038104A" w:rsidP="006260E6" w:rsidRDefault="0038104A" w14:paraId="199195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118A0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92,337</w:t>
            </w:r>
          </w:p>
        </w:tc>
      </w:tr>
      <w:tr w:rsidRPr="00903865" w:rsidR="004F249C" w:rsidTr="004F249C" w14:paraId="7C3146FF" w14:textId="77777777">
        <w:tc>
          <w:tcPr>
            <w:tcW w:w="269" w:type="pct"/>
            <w:noWrap/>
            <w:hideMark/>
          </w:tcPr>
          <w:p w:rsidRPr="00903865" w:rsidR="0038104A" w:rsidP="006260E6" w:rsidRDefault="0038104A" w14:paraId="01A4F9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RC-001</w:t>
            </w:r>
          </w:p>
        </w:tc>
        <w:tc>
          <w:tcPr>
            <w:tcW w:w="203" w:type="pct"/>
            <w:noWrap/>
            <w:hideMark/>
          </w:tcPr>
          <w:p w:rsidRPr="00903865" w:rsidR="0038104A" w:rsidP="006260E6" w:rsidRDefault="0038104A" w14:paraId="311334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48CB0E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w:t>
            </w:r>
          </w:p>
        </w:tc>
        <w:tc>
          <w:tcPr>
            <w:tcW w:w="439" w:type="pct"/>
            <w:noWrap/>
            <w:hideMark/>
          </w:tcPr>
          <w:p w:rsidRPr="00903865" w:rsidR="0038104A" w:rsidP="006260E6" w:rsidRDefault="0038104A" w14:paraId="30F78C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 Road (Chalk Street to Bradshaw Street)</w:t>
            </w:r>
          </w:p>
        </w:tc>
        <w:tc>
          <w:tcPr>
            <w:tcW w:w="236" w:type="pct"/>
            <w:noWrap/>
            <w:hideMark/>
          </w:tcPr>
          <w:p w:rsidRPr="00903865" w:rsidR="0038104A" w:rsidP="006260E6" w:rsidRDefault="0038104A" w14:paraId="23E27C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2CC52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338661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5584E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67BA63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w:t>
            </w:r>
          </w:p>
        </w:tc>
        <w:tc>
          <w:tcPr>
            <w:tcW w:w="271" w:type="pct"/>
            <w:noWrap/>
            <w:hideMark/>
          </w:tcPr>
          <w:p w:rsidRPr="00903865" w:rsidR="0038104A" w:rsidP="006260E6" w:rsidRDefault="0038104A" w14:paraId="747E02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664</w:t>
            </w:r>
          </w:p>
        </w:tc>
        <w:tc>
          <w:tcPr>
            <w:tcW w:w="303" w:type="pct"/>
            <w:noWrap/>
            <w:hideMark/>
          </w:tcPr>
          <w:p w:rsidRPr="00903865" w:rsidR="0038104A" w:rsidP="006260E6" w:rsidRDefault="0038104A" w14:paraId="213DBA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9,115</w:t>
            </w:r>
          </w:p>
        </w:tc>
        <w:tc>
          <w:tcPr>
            <w:tcW w:w="271" w:type="pct"/>
            <w:noWrap/>
            <w:hideMark/>
          </w:tcPr>
          <w:p w:rsidRPr="00903865" w:rsidR="0038104A" w:rsidP="006260E6" w:rsidRDefault="0038104A" w14:paraId="583705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496</w:t>
            </w:r>
          </w:p>
        </w:tc>
        <w:tc>
          <w:tcPr>
            <w:tcW w:w="270" w:type="pct"/>
            <w:noWrap/>
            <w:hideMark/>
          </w:tcPr>
          <w:p w:rsidRPr="00903865" w:rsidR="0038104A" w:rsidP="006260E6" w:rsidRDefault="0038104A" w14:paraId="51EA69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722</w:t>
            </w:r>
          </w:p>
        </w:tc>
        <w:tc>
          <w:tcPr>
            <w:tcW w:w="270" w:type="pct"/>
            <w:noWrap/>
            <w:hideMark/>
          </w:tcPr>
          <w:p w:rsidRPr="00903865" w:rsidR="0038104A" w:rsidP="006260E6" w:rsidRDefault="0038104A" w14:paraId="28E3F3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735</w:t>
            </w:r>
          </w:p>
        </w:tc>
        <w:tc>
          <w:tcPr>
            <w:tcW w:w="305" w:type="pct"/>
            <w:noWrap/>
            <w:hideMark/>
          </w:tcPr>
          <w:p w:rsidRPr="00903865" w:rsidR="0038104A" w:rsidP="006260E6" w:rsidRDefault="0038104A" w14:paraId="4BFC7D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1,068</w:t>
            </w:r>
          </w:p>
        </w:tc>
        <w:tc>
          <w:tcPr>
            <w:tcW w:w="304" w:type="pct"/>
            <w:noWrap/>
            <w:hideMark/>
          </w:tcPr>
          <w:p w:rsidRPr="00903865" w:rsidR="0038104A" w:rsidP="006260E6" w:rsidRDefault="0038104A" w14:paraId="305BC0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0,732</w:t>
            </w:r>
          </w:p>
        </w:tc>
        <w:tc>
          <w:tcPr>
            <w:tcW w:w="304" w:type="pct"/>
            <w:noWrap/>
            <w:hideMark/>
          </w:tcPr>
          <w:p w:rsidRPr="00903865" w:rsidR="0038104A" w:rsidP="006260E6" w:rsidRDefault="0038104A" w14:paraId="4AF116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DE884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0,732</w:t>
            </w:r>
          </w:p>
        </w:tc>
      </w:tr>
      <w:tr w:rsidRPr="00903865" w:rsidR="004F249C" w:rsidTr="004F249C" w14:paraId="1B5FBB6E" w14:textId="77777777">
        <w:tc>
          <w:tcPr>
            <w:tcW w:w="269" w:type="pct"/>
            <w:noWrap/>
            <w:hideMark/>
          </w:tcPr>
          <w:p w:rsidRPr="00903865" w:rsidR="0038104A" w:rsidP="006260E6" w:rsidRDefault="0038104A" w14:paraId="097D8C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RI-001</w:t>
            </w:r>
          </w:p>
        </w:tc>
        <w:tc>
          <w:tcPr>
            <w:tcW w:w="203" w:type="pct"/>
            <w:noWrap/>
            <w:hideMark/>
          </w:tcPr>
          <w:p w:rsidRPr="00903865" w:rsidR="0038104A" w:rsidP="006260E6" w:rsidRDefault="0038104A" w14:paraId="308647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2A7B8F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w:t>
            </w:r>
          </w:p>
        </w:tc>
        <w:tc>
          <w:tcPr>
            <w:tcW w:w="439" w:type="pct"/>
            <w:noWrap/>
            <w:hideMark/>
          </w:tcPr>
          <w:p w:rsidRPr="00903865" w:rsidR="0038104A" w:rsidP="006260E6" w:rsidRDefault="0038104A" w14:paraId="614F53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 Road/Chalk Street Intersection</w:t>
            </w:r>
          </w:p>
        </w:tc>
        <w:tc>
          <w:tcPr>
            <w:tcW w:w="236" w:type="pct"/>
            <w:noWrap/>
            <w:hideMark/>
          </w:tcPr>
          <w:p w:rsidRPr="00903865" w:rsidR="0038104A" w:rsidP="006260E6" w:rsidRDefault="0038104A" w14:paraId="3B561F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2119D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28DCE2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CDAF1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36666D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28F69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012</w:t>
            </w:r>
          </w:p>
        </w:tc>
        <w:tc>
          <w:tcPr>
            <w:tcW w:w="303" w:type="pct"/>
            <w:noWrap/>
            <w:hideMark/>
          </w:tcPr>
          <w:p w:rsidRPr="00903865" w:rsidR="0038104A" w:rsidP="006260E6" w:rsidRDefault="0038104A" w14:paraId="22C3C2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0,577</w:t>
            </w:r>
          </w:p>
        </w:tc>
        <w:tc>
          <w:tcPr>
            <w:tcW w:w="271" w:type="pct"/>
            <w:noWrap/>
            <w:hideMark/>
          </w:tcPr>
          <w:p w:rsidRPr="00903865" w:rsidR="0038104A" w:rsidP="006260E6" w:rsidRDefault="0038104A" w14:paraId="4B1948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833</w:t>
            </w:r>
          </w:p>
        </w:tc>
        <w:tc>
          <w:tcPr>
            <w:tcW w:w="270" w:type="pct"/>
            <w:noWrap/>
            <w:hideMark/>
          </w:tcPr>
          <w:p w:rsidRPr="00903865" w:rsidR="0038104A" w:rsidP="006260E6" w:rsidRDefault="0038104A" w14:paraId="23FA5B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412</w:t>
            </w:r>
          </w:p>
        </w:tc>
        <w:tc>
          <w:tcPr>
            <w:tcW w:w="270" w:type="pct"/>
            <w:noWrap/>
            <w:hideMark/>
          </w:tcPr>
          <w:p w:rsidRPr="00903865" w:rsidR="0038104A" w:rsidP="006260E6" w:rsidRDefault="0038104A" w14:paraId="569AC1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173</w:t>
            </w:r>
          </w:p>
        </w:tc>
        <w:tc>
          <w:tcPr>
            <w:tcW w:w="305" w:type="pct"/>
            <w:noWrap/>
            <w:hideMark/>
          </w:tcPr>
          <w:p w:rsidRPr="00903865" w:rsidR="0038104A" w:rsidP="006260E6" w:rsidRDefault="0038104A" w14:paraId="0A09AE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3,995</w:t>
            </w:r>
          </w:p>
        </w:tc>
        <w:tc>
          <w:tcPr>
            <w:tcW w:w="304" w:type="pct"/>
            <w:noWrap/>
            <w:hideMark/>
          </w:tcPr>
          <w:p w:rsidRPr="00903865" w:rsidR="0038104A" w:rsidP="006260E6" w:rsidRDefault="0038104A" w14:paraId="308342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1,007</w:t>
            </w:r>
          </w:p>
        </w:tc>
        <w:tc>
          <w:tcPr>
            <w:tcW w:w="304" w:type="pct"/>
            <w:noWrap/>
            <w:hideMark/>
          </w:tcPr>
          <w:p w:rsidRPr="00903865" w:rsidR="0038104A" w:rsidP="006260E6" w:rsidRDefault="0038104A" w14:paraId="36A05D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12DF6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1,007</w:t>
            </w:r>
          </w:p>
        </w:tc>
      </w:tr>
      <w:tr w:rsidRPr="00903865" w:rsidR="004F249C" w:rsidTr="004F249C" w14:paraId="1DDB480F" w14:textId="77777777">
        <w:tc>
          <w:tcPr>
            <w:tcW w:w="269" w:type="pct"/>
            <w:noWrap/>
            <w:hideMark/>
          </w:tcPr>
          <w:p w:rsidRPr="00903865" w:rsidR="0038104A" w:rsidP="006260E6" w:rsidRDefault="0038104A" w14:paraId="42A62D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DW-RC-002</w:t>
            </w:r>
          </w:p>
        </w:tc>
        <w:tc>
          <w:tcPr>
            <w:tcW w:w="203" w:type="pct"/>
            <w:noWrap/>
            <w:hideMark/>
          </w:tcPr>
          <w:p w:rsidRPr="00903865" w:rsidR="0038104A" w:rsidP="006260E6" w:rsidRDefault="0038104A" w14:paraId="7C34E5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1</w:t>
            </w:r>
          </w:p>
        </w:tc>
        <w:tc>
          <w:tcPr>
            <w:tcW w:w="304" w:type="pct"/>
            <w:noWrap/>
            <w:hideMark/>
          </w:tcPr>
          <w:p w:rsidRPr="00903865" w:rsidR="0038104A" w:rsidP="006260E6" w:rsidRDefault="0038104A" w14:paraId="146784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cDowall</w:t>
            </w:r>
          </w:p>
        </w:tc>
        <w:tc>
          <w:tcPr>
            <w:tcW w:w="439" w:type="pct"/>
            <w:noWrap/>
            <w:hideMark/>
          </w:tcPr>
          <w:p w:rsidRPr="00903865" w:rsidR="0038104A" w:rsidP="006260E6" w:rsidRDefault="0038104A" w14:paraId="62533D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 (</w:t>
            </w:r>
            <w:proofErr w:type="spellStart"/>
            <w:r w:rsidRPr="00903865">
              <w:rPr>
                <w:rFonts w:eastAsia="Times New Roman" w:asciiTheme="minorHAnsi" w:hAnsiTheme="minorHAnsi" w:cstheme="minorHAnsi"/>
                <w:color w:val="000000"/>
                <w:sz w:val="16"/>
                <w:szCs w:val="16"/>
              </w:rPr>
              <w:t>Pleshette</w:t>
            </w:r>
            <w:proofErr w:type="spellEnd"/>
            <w:r w:rsidRPr="00903865">
              <w:rPr>
                <w:rFonts w:eastAsia="Times New Roman" w:asciiTheme="minorHAnsi" w:hAnsiTheme="minorHAnsi" w:cstheme="minorHAnsi"/>
                <w:color w:val="000000"/>
                <w:sz w:val="16"/>
                <w:szCs w:val="16"/>
              </w:rPr>
              <w:t xml:space="preserve"> Place to </w:t>
            </w:r>
            <w:proofErr w:type="spellStart"/>
            <w:r w:rsidRPr="00903865">
              <w:rPr>
                <w:rFonts w:eastAsia="Times New Roman" w:asciiTheme="minorHAnsi" w:hAnsiTheme="minorHAnsi" w:cstheme="minorHAnsi"/>
                <w:color w:val="000000"/>
                <w:sz w:val="16"/>
                <w:szCs w:val="16"/>
              </w:rPr>
              <w:t>Foambark</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2E60B7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F641D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ECC70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413E0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598FCA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1</w:t>
            </w:r>
          </w:p>
        </w:tc>
        <w:tc>
          <w:tcPr>
            <w:tcW w:w="271" w:type="pct"/>
            <w:noWrap/>
            <w:hideMark/>
          </w:tcPr>
          <w:p w:rsidRPr="00903865" w:rsidR="0038104A" w:rsidP="006260E6" w:rsidRDefault="0038104A" w14:paraId="7C5962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369</w:t>
            </w:r>
          </w:p>
        </w:tc>
        <w:tc>
          <w:tcPr>
            <w:tcW w:w="303" w:type="pct"/>
            <w:noWrap/>
            <w:hideMark/>
          </w:tcPr>
          <w:p w:rsidRPr="00903865" w:rsidR="0038104A" w:rsidP="006260E6" w:rsidRDefault="0038104A" w14:paraId="0C24B0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7,647</w:t>
            </w:r>
          </w:p>
        </w:tc>
        <w:tc>
          <w:tcPr>
            <w:tcW w:w="271" w:type="pct"/>
            <w:noWrap/>
            <w:hideMark/>
          </w:tcPr>
          <w:p w:rsidRPr="00903865" w:rsidR="0038104A" w:rsidP="006260E6" w:rsidRDefault="0038104A" w14:paraId="76A53C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659</w:t>
            </w:r>
          </w:p>
        </w:tc>
        <w:tc>
          <w:tcPr>
            <w:tcW w:w="270" w:type="pct"/>
            <w:noWrap/>
            <w:hideMark/>
          </w:tcPr>
          <w:p w:rsidRPr="00903865" w:rsidR="0038104A" w:rsidP="006260E6" w:rsidRDefault="0038104A" w14:paraId="3C03A6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996</w:t>
            </w:r>
          </w:p>
        </w:tc>
        <w:tc>
          <w:tcPr>
            <w:tcW w:w="270" w:type="pct"/>
            <w:noWrap/>
            <w:hideMark/>
          </w:tcPr>
          <w:p w:rsidRPr="00903865" w:rsidR="0038104A" w:rsidP="006260E6" w:rsidRDefault="0038104A" w14:paraId="731B4A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1,294</w:t>
            </w:r>
          </w:p>
        </w:tc>
        <w:tc>
          <w:tcPr>
            <w:tcW w:w="305" w:type="pct"/>
            <w:noWrap/>
            <w:hideMark/>
          </w:tcPr>
          <w:p w:rsidRPr="00903865" w:rsidR="0038104A" w:rsidP="006260E6" w:rsidRDefault="0038104A" w14:paraId="791045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07,596</w:t>
            </w:r>
          </w:p>
        </w:tc>
        <w:tc>
          <w:tcPr>
            <w:tcW w:w="304" w:type="pct"/>
            <w:noWrap/>
            <w:hideMark/>
          </w:tcPr>
          <w:p w:rsidRPr="00903865" w:rsidR="0038104A" w:rsidP="006260E6" w:rsidRDefault="0038104A" w14:paraId="00539C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41,965</w:t>
            </w:r>
          </w:p>
        </w:tc>
        <w:tc>
          <w:tcPr>
            <w:tcW w:w="304" w:type="pct"/>
            <w:noWrap/>
            <w:hideMark/>
          </w:tcPr>
          <w:p w:rsidRPr="00903865" w:rsidR="0038104A" w:rsidP="006260E6" w:rsidRDefault="0038104A" w14:paraId="22B9D6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E75F2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41,965</w:t>
            </w:r>
          </w:p>
        </w:tc>
      </w:tr>
      <w:tr w:rsidRPr="00903865" w:rsidR="004F249C" w:rsidTr="004F249C" w14:paraId="260ED7EF" w14:textId="77777777">
        <w:tc>
          <w:tcPr>
            <w:tcW w:w="269" w:type="pct"/>
            <w:noWrap/>
            <w:hideMark/>
          </w:tcPr>
          <w:p w:rsidRPr="00903865" w:rsidR="0038104A" w:rsidP="006260E6" w:rsidRDefault="0038104A" w14:paraId="006833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DW-RC-003</w:t>
            </w:r>
          </w:p>
        </w:tc>
        <w:tc>
          <w:tcPr>
            <w:tcW w:w="203" w:type="pct"/>
            <w:noWrap/>
            <w:hideMark/>
          </w:tcPr>
          <w:p w:rsidRPr="00903865" w:rsidR="0038104A" w:rsidP="006260E6" w:rsidRDefault="0038104A" w14:paraId="389AFC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1</w:t>
            </w:r>
          </w:p>
        </w:tc>
        <w:tc>
          <w:tcPr>
            <w:tcW w:w="304" w:type="pct"/>
            <w:noWrap/>
            <w:hideMark/>
          </w:tcPr>
          <w:p w:rsidRPr="00903865" w:rsidR="0038104A" w:rsidP="006260E6" w:rsidRDefault="0038104A" w14:paraId="2CDD67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cDowall</w:t>
            </w:r>
          </w:p>
        </w:tc>
        <w:tc>
          <w:tcPr>
            <w:tcW w:w="439" w:type="pct"/>
            <w:noWrap/>
            <w:hideMark/>
          </w:tcPr>
          <w:p w:rsidRPr="00903865" w:rsidR="0038104A" w:rsidP="006260E6" w:rsidRDefault="0038104A" w14:paraId="44DA4C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 (Streisand Drive to Beckett Road)</w:t>
            </w:r>
          </w:p>
        </w:tc>
        <w:tc>
          <w:tcPr>
            <w:tcW w:w="236" w:type="pct"/>
            <w:noWrap/>
            <w:hideMark/>
          </w:tcPr>
          <w:p w:rsidRPr="00903865" w:rsidR="0038104A" w:rsidP="006260E6" w:rsidRDefault="0038104A" w14:paraId="05A7B2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D6D61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83953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A4EFC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1329C4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7</w:t>
            </w:r>
          </w:p>
        </w:tc>
        <w:tc>
          <w:tcPr>
            <w:tcW w:w="271" w:type="pct"/>
            <w:noWrap/>
            <w:hideMark/>
          </w:tcPr>
          <w:p w:rsidRPr="00903865" w:rsidR="0038104A" w:rsidP="006260E6" w:rsidRDefault="0038104A" w14:paraId="44584A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206</w:t>
            </w:r>
          </w:p>
        </w:tc>
        <w:tc>
          <w:tcPr>
            <w:tcW w:w="303" w:type="pct"/>
            <w:noWrap/>
            <w:hideMark/>
          </w:tcPr>
          <w:p w:rsidRPr="00903865" w:rsidR="0038104A" w:rsidP="006260E6" w:rsidRDefault="0038104A" w14:paraId="0A29C5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7,383</w:t>
            </w:r>
          </w:p>
        </w:tc>
        <w:tc>
          <w:tcPr>
            <w:tcW w:w="271" w:type="pct"/>
            <w:noWrap/>
            <w:hideMark/>
          </w:tcPr>
          <w:p w:rsidRPr="00903865" w:rsidR="0038104A" w:rsidP="006260E6" w:rsidRDefault="0038104A" w14:paraId="7F83DE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8,498</w:t>
            </w:r>
          </w:p>
        </w:tc>
        <w:tc>
          <w:tcPr>
            <w:tcW w:w="270" w:type="pct"/>
            <w:noWrap/>
            <w:hideMark/>
          </w:tcPr>
          <w:p w:rsidRPr="00903865" w:rsidR="0038104A" w:rsidP="006260E6" w:rsidRDefault="0038104A" w14:paraId="00F94E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7,176</w:t>
            </w:r>
          </w:p>
        </w:tc>
        <w:tc>
          <w:tcPr>
            <w:tcW w:w="270" w:type="pct"/>
            <w:noWrap/>
            <w:hideMark/>
          </w:tcPr>
          <w:p w:rsidRPr="00903865" w:rsidR="0038104A" w:rsidP="006260E6" w:rsidRDefault="0038104A" w14:paraId="77320B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0,215</w:t>
            </w:r>
          </w:p>
        </w:tc>
        <w:tc>
          <w:tcPr>
            <w:tcW w:w="305" w:type="pct"/>
            <w:noWrap/>
            <w:hideMark/>
          </w:tcPr>
          <w:p w:rsidRPr="00903865" w:rsidR="0038104A" w:rsidP="006260E6" w:rsidRDefault="0038104A" w14:paraId="55E75B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3,272</w:t>
            </w:r>
          </w:p>
        </w:tc>
        <w:tc>
          <w:tcPr>
            <w:tcW w:w="304" w:type="pct"/>
            <w:noWrap/>
            <w:hideMark/>
          </w:tcPr>
          <w:p w:rsidRPr="00903865" w:rsidR="0038104A" w:rsidP="006260E6" w:rsidRDefault="0038104A" w14:paraId="27BD08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30,478</w:t>
            </w:r>
          </w:p>
        </w:tc>
        <w:tc>
          <w:tcPr>
            <w:tcW w:w="304" w:type="pct"/>
            <w:noWrap/>
            <w:hideMark/>
          </w:tcPr>
          <w:p w:rsidRPr="00903865" w:rsidR="0038104A" w:rsidP="006260E6" w:rsidRDefault="0038104A" w14:paraId="19FEEB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3AE05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30,478</w:t>
            </w:r>
          </w:p>
        </w:tc>
      </w:tr>
      <w:tr w:rsidRPr="00903865" w:rsidR="004F249C" w:rsidTr="004F249C" w14:paraId="6BEC87E9" w14:textId="77777777">
        <w:tc>
          <w:tcPr>
            <w:tcW w:w="269" w:type="pct"/>
            <w:noWrap/>
            <w:hideMark/>
          </w:tcPr>
          <w:p w:rsidRPr="00903865" w:rsidR="0038104A" w:rsidP="006260E6" w:rsidRDefault="0038104A" w14:paraId="227EA7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DW-RC-004</w:t>
            </w:r>
          </w:p>
        </w:tc>
        <w:tc>
          <w:tcPr>
            <w:tcW w:w="203" w:type="pct"/>
            <w:noWrap/>
            <w:hideMark/>
          </w:tcPr>
          <w:p w:rsidRPr="00903865" w:rsidR="0038104A" w:rsidP="006260E6" w:rsidRDefault="0038104A" w14:paraId="6FF410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1</w:t>
            </w:r>
          </w:p>
        </w:tc>
        <w:tc>
          <w:tcPr>
            <w:tcW w:w="304" w:type="pct"/>
            <w:noWrap/>
            <w:hideMark/>
          </w:tcPr>
          <w:p w:rsidRPr="00903865" w:rsidR="0038104A" w:rsidP="006260E6" w:rsidRDefault="0038104A" w14:paraId="011CCD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cDowall</w:t>
            </w:r>
          </w:p>
        </w:tc>
        <w:tc>
          <w:tcPr>
            <w:tcW w:w="439" w:type="pct"/>
            <w:noWrap/>
            <w:hideMark/>
          </w:tcPr>
          <w:p w:rsidRPr="00903865" w:rsidR="0038104A" w:rsidP="006260E6" w:rsidRDefault="0038104A" w14:paraId="48F496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 (Ifield Street to Trouts Road)</w:t>
            </w:r>
          </w:p>
        </w:tc>
        <w:tc>
          <w:tcPr>
            <w:tcW w:w="236" w:type="pct"/>
            <w:noWrap/>
            <w:hideMark/>
          </w:tcPr>
          <w:p w:rsidRPr="00903865" w:rsidR="0038104A" w:rsidP="006260E6" w:rsidRDefault="0038104A" w14:paraId="6A4D70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7EBB6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8B854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28DC9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1481A7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8</w:t>
            </w:r>
          </w:p>
        </w:tc>
        <w:tc>
          <w:tcPr>
            <w:tcW w:w="271" w:type="pct"/>
            <w:noWrap/>
            <w:hideMark/>
          </w:tcPr>
          <w:p w:rsidRPr="00903865" w:rsidR="0038104A" w:rsidP="006260E6" w:rsidRDefault="0038104A" w14:paraId="4CF5C2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216</w:t>
            </w:r>
          </w:p>
        </w:tc>
        <w:tc>
          <w:tcPr>
            <w:tcW w:w="303" w:type="pct"/>
            <w:noWrap/>
            <w:hideMark/>
          </w:tcPr>
          <w:p w:rsidRPr="00903865" w:rsidR="0038104A" w:rsidP="006260E6" w:rsidRDefault="0038104A" w14:paraId="0B2569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2,637</w:t>
            </w:r>
          </w:p>
        </w:tc>
        <w:tc>
          <w:tcPr>
            <w:tcW w:w="271" w:type="pct"/>
            <w:noWrap/>
            <w:hideMark/>
          </w:tcPr>
          <w:p w:rsidRPr="00903865" w:rsidR="0038104A" w:rsidP="006260E6" w:rsidRDefault="0038104A" w14:paraId="355589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807</w:t>
            </w:r>
          </w:p>
        </w:tc>
        <w:tc>
          <w:tcPr>
            <w:tcW w:w="270" w:type="pct"/>
            <w:noWrap/>
            <w:hideMark/>
          </w:tcPr>
          <w:p w:rsidRPr="00903865" w:rsidR="0038104A" w:rsidP="006260E6" w:rsidRDefault="0038104A" w14:paraId="2D9205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017</w:t>
            </w:r>
          </w:p>
        </w:tc>
        <w:tc>
          <w:tcPr>
            <w:tcW w:w="270" w:type="pct"/>
            <w:noWrap/>
            <w:hideMark/>
          </w:tcPr>
          <w:p w:rsidRPr="00903865" w:rsidR="0038104A" w:rsidP="006260E6" w:rsidRDefault="0038104A" w14:paraId="55FB49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2,791</w:t>
            </w:r>
          </w:p>
        </w:tc>
        <w:tc>
          <w:tcPr>
            <w:tcW w:w="305" w:type="pct"/>
            <w:noWrap/>
            <w:hideMark/>
          </w:tcPr>
          <w:p w:rsidRPr="00903865" w:rsidR="0038104A" w:rsidP="006260E6" w:rsidRDefault="0038104A" w14:paraId="244D96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3,252</w:t>
            </w:r>
          </w:p>
        </w:tc>
        <w:tc>
          <w:tcPr>
            <w:tcW w:w="304" w:type="pct"/>
            <w:noWrap/>
            <w:hideMark/>
          </w:tcPr>
          <w:p w:rsidRPr="00903865" w:rsidR="0038104A" w:rsidP="006260E6" w:rsidRDefault="0038104A" w14:paraId="4F947A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8,468</w:t>
            </w:r>
          </w:p>
        </w:tc>
        <w:tc>
          <w:tcPr>
            <w:tcW w:w="304" w:type="pct"/>
            <w:noWrap/>
            <w:hideMark/>
          </w:tcPr>
          <w:p w:rsidRPr="00903865" w:rsidR="0038104A" w:rsidP="006260E6" w:rsidRDefault="0038104A" w14:paraId="0E2AA3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4DFE1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8,468</w:t>
            </w:r>
          </w:p>
        </w:tc>
      </w:tr>
      <w:tr w:rsidRPr="00903865" w:rsidR="004F249C" w:rsidTr="004F249C" w14:paraId="40D333A4" w14:textId="77777777">
        <w:tc>
          <w:tcPr>
            <w:tcW w:w="269" w:type="pct"/>
            <w:noWrap/>
            <w:hideMark/>
          </w:tcPr>
          <w:p w:rsidRPr="00903865" w:rsidR="0038104A" w:rsidP="006260E6" w:rsidRDefault="0038104A" w14:paraId="6C26E4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DW-RC-005</w:t>
            </w:r>
          </w:p>
        </w:tc>
        <w:tc>
          <w:tcPr>
            <w:tcW w:w="203" w:type="pct"/>
            <w:noWrap/>
            <w:hideMark/>
          </w:tcPr>
          <w:p w:rsidRPr="00903865" w:rsidR="0038104A" w:rsidP="006260E6" w:rsidRDefault="0038104A" w14:paraId="2B28B4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1</w:t>
            </w:r>
          </w:p>
        </w:tc>
        <w:tc>
          <w:tcPr>
            <w:tcW w:w="304" w:type="pct"/>
            <w:noWrap/>
            <w:hideMark/>
          </w:tcPr>
          <w:p w:rsidRPr="00903865" w:rsidR="0038104A" w:rsidP="006260E6" w:rsidRDefault="0038104A" w14:paraId="53AD2D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cDowall</w:t>
            </w:r>
          </w:p>
        </w:tc>
        <w:tc>
          <w:tcPr>
            <w:tcW w:w="439" w:type="pct"/>
            <w:noWrap/>
            <w:hideMark/>
          </w:tcPr>
          <w:p w:rsidRPr="00903865" w:rsidR="0038104A" w:rsidP="006260E6" w:rsidRDefault="0038104A" w14:paraId="35C70C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 (Old Northern Road to Streisand Drive)</w:t>
            </w:r>
          </w:p>
        </w:tc>
        <w:tc>
          <w:tcPr>
            <w:tcW w:w="236" w:type="pct"/>
            <w:noWrap/>
            <w:hideMark/>
          </w:tcPr>
          <w:p w:rsidRPr="00903865" w:rsidR="0038104A" w:rsidP="006260E6" w:rsidRDefault="0038104A" w14:paraId="3041EC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C1D01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FD3D1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C24A9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558FE8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4</w:t>
            </w:r>
          </w:p>
        </w:tc>
        <w:tc>
          <w:tcPr>
            <w:tcW w:w="271" w:type="pct"/>
            <w:noWrap/>
            <w:hideMark/>
          </w:tcPr>
          <w:p w:rsidRPr="00903865" w:rsidR="0038104A" w:rsidP="006260E6" w:rsidRDefault="0038104A" w14:paraId="0CD8B0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0,802</w:t>
            </w:r>
          </w:p>
        </w:tc>
        <w:tc>
          <w:tcPr>
            <w:tcW w:w="303" w:type="pct"/>
            <w:noWrap/>
            <w:hideMark/>
          </w:tcPr>
          <w:p w:rsidRPr="00903865" w:rsidR="0038104A" w:rsidP="006260E6" w:rsidRDefault="0038104A" w14:paraId="70038A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5,238</w:t>
            </w:r>
          </w:p>
        </w:tc>
        <w:tc>
          <w:tcPr>
            <w:tcW w:w="271" w:type="pct"/>
            <w:noWrap/>
            <w:hideMark/>
          </w:tcPr>
          <w:p w:rsidRPr="00903865" w:rsidR="0038104A" w:rsidP="006260E6" w:rsidRDefault="0038104A" w14:paraId="52F599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205</w:t>
            </w:r>
          </w:p>
        </w:tc>
        <w:tc>
          <w:tcPr>
            <w:tcW w:w="270" w:type="pct"/>
            <w:noWrap/>
            <w:hideMark/>
          </w:tcPr>
          <w:p w:rsidRPr="00903865" w:rsidR="0038104A" w:rsidP="006260E6" w:rsidRDefault="0038104A" w14:paraId="331C7F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058</w:t>
            </w:r>
          </w:p>
        </w:tc>
        <w:tc>
          <w:tcPr>
            <w:tcW w:w="270" w:type="pct"/>
            <w:noWrap/>
            <w:hideMark/>
          </w:tcPr>
          <w:p w:rsidRPr="00903865" w:rsidR="0038104A" w:rsidP="006260E6" w:rsidRDefault="0038104A" w14:paraId="67482E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571</w:t>
            </w:r>
          </w:p>
        </w:tc>
        <w:tc>
          <w:tcPr>
            <w:tcW w:w="305" w:type="pct"/>
            <w:noWrap/>
            <w:hideMark/>
          </w:tcPr>
          <w:p w:rsidRPr="00903865" w:rsidR="0038104A" w:rsidP="006260E6" w:rsidRDefault="0038104A" w14:paraId="57270B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4,072</w:t>
            </w:r>
          </w:p>
        </w:tc>
        <w:tc>
          <w:tcPr>
            <w:tcW w:w="304" w:type="pct"/>
            <w:noWrap/>
            <w:hideMark/>
          </w:tcPr>
          <w:p w:rsidRPr="00903865" w:rsidR="0038104A" w:rsidP="006260E6" w:rsidRDefault="0038104A" w14:paraId="0FEAB7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4,874</w:t>
            </w:r>
          </w:p>
        </w:tc>
        <w:tc>
          <w:tcPr>
            <w:tcW w:w="304" w:type="pct"/>
            <w:noWrap/>
            <w:hideMark/>
          </w:tcPr>
          <w:p w:rsidRPr="00903865" w:rsidR="0038104A" w:rsidP="006260E6" w:rsidRDefault="0038104A" w14:paraId="3A8EEB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7E17F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4,874</w:t>
            </w:r>
          </w:p>
        </w:tc>
      </w:tr>
      <w:tr w:rsidRPr="00903865" w:rsidR="004F249C" w:rsidTr="004F249C" w14:paraId="3A7839C9" w14:textId="77777777">
        <w:tc>
          <w:tcPr>
            <w:tcW w:w="269" w:type="pct"/>
            <w:noWrap/>
            <w:hideMark/>
          </w:tcPr>
          <w:p w:rsidRPr="00903865" w:rsidR="0038104A" w:rsidP="006260E6" w:rsidRDefault="0038104A" w14:paraId="0170FD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DW-RC-006</w:t>
            </w:r>
          </w:p>
        </w:tc>
        <w:tc>
          <w:tcPr>
            <w:tcW w:w="203" w:type="pct"/>
            <w:noWrap/>
            <w:hideMark/>
          </w:tcPr>
          <w:p w:rsidRPr="00903865" w:rsidR="0038104A" w:rsidP="006260E6" w:rsidRDefault="0038104A" w14:paraId="66B38F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1, R112</w:t>
            </w:r>
          </w:p>
        </w:tc>
        <w:tc>
          <w:tcPr>
            <w:tcW w:w="304" w:type="pct"/>
            <w:noWrap/>
            <w:hideMark/>
          </w:tcPr>
          <w:p w:rsidRPr="00903865" w:rsidR="0038104A" w:rsidP="006260E6" w:rsidRDefault="0038104A" w14:paraId="1187AC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cDowall</w:t>
            </w:r>
          </w:p>
        </w:tc>
        <w:tc>
          <w:tcPr>
            <w:tcW w:w="439" w:type="pct"/>
            <w:noWrap/>
            <w:hideMark/>
          </w:tcPr>
          <w:p w:rsidRPr="00903865" w:rsidR="0038104A" w:rsidP="006260E6" w:rsidRDefault="0038104A" w14:paraId="1CFFED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 (Trouts Road to Cilento Street)</w:t>
            </w:r>
          </w:p>
        </w:tc>
        <w:tc>
          <w:tcPr>
            <w:tcW w:w="236" w:type="pct"/>
            <w:noWrap/>
            <w:hideMark/>
          </w:tcPr>
          <w:p w:rsidRPr="00903865" w:rsidR="0038104A" w:rsidP="006260E6" w:rsidRDefault="0038104A" w14:paraId="213ED0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1C533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54A18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68B58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2ACEA9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w:t>
            </w:r>
          </w:p>
        </w:tc>
        <w:tc>
          <w:tcPr>
            <w:tcW w:w="271" w:type="pct"/>
            <w:noWrap/>
            <w:hideMark/>
          </w:tcPr>
          <w:p w:rsidRPr="00903865" w:rsidR="0038104A" w:rsidP="006260E6" w:rsidRDefault="0038104A" w14:paraId="554335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E6603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1,384</w:t>
            </w:r>
          </w:p>
        </w:tc>
        <w:tc>
          <w:tcPr>
            <w:tcW w:w="271" w:type="pct"/>
            <w:noWrap/>
            <w:hideMark/>
          </w:tcPr>
          <w:p w:rsidRPr="00903865" w:rsidR="0038104A" w:rsidP="006260E6" w:rsidRDefault="0038104A" w14:paraId="7AB04B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618</w:t>
            </w:r>
          </w:p>
        </w:tc>
        <w:tc>
          <w:tcPr>
            <w:tcW w:w="270" w:type="pct"/>
            <w:noWrap/>
            <w:hideMark/>
          </w:tcPr>
          <w:p w:rsidRPr="00903865" w:rsidR="0038104A" w:rsidP="006260E6" w:rsidRDefault="0038104A" w14:paraId="585A8D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5,900</w:t>
            </w:r>
          </w:p>
        </w:tc>
        <w:tc>
          <w:tcPr>
            <w:tcW w:w="270" w:type="pct"/>
            <w:noWrap/>
            <w:hideMark/>
          </w:tcPr>
          <w:p w:rsidRPr="00903865" w:rsidR="0038104A" w:rsidP="006260E6" w:rsidRDefault="0038104A" w14:paraId="24F87C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415</w:t>
            </w:r>
          </w:p>
        </w:tc>
        <w:tc>
          <w:tcPr>
            <w:tcW w:w="305" w:type="pct"/>
            <w:noWrap/>
            <w:hideMark/>
          </w:tcPr>
          <w:p w:rsidRPr="00903865" w:rsidR="0038104A" w:rsidP="006260E6" w:rsidRDefault="0038104A" w14:paraId="6BDCB0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5,317</w:t>
            </w:r>
          </w:p>
        </w:tc>
        <w:tc>
          <w:tcPr>
            <w:tcW w:w="304" w:type="pct"/>
            <w:noWrap/>
            <w:hideMark/>
          </w:tcPr>
          <w:p w:rsidRPr="00903865" w:rsidR="0038104A" w:rsidP="006260E6" w:rsidRDefault="0038104A" w14:paraId="0C600E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5,317</w:t>
            </w:r>
          </w:p>
        </w:tc>
        <w:tc>
          <w:tcPr>
            <w:tcW w:w="304" w:type="pct"/>
            <w:noWrap/>
            <w:hideMark/>
          </w:tcPr>
          <w:p w:rsidRPr="00903865" w:rsidR="0038104A" w:rsidP="006260E6" w:rsidRDefault="0038104A" w14:paraId="5C1783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D1A06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5,317</w:t>
            </w:r>
          </w:p>
        </w:tc>
      </w:tr>
      <w:tr w:rsidRPr="00903865" w:rsidR="004F249C" w:rsidTr="004F249C" w14:paraId="5DD74114" w14:textId="77777777">
        <w:tc>
          <w:tcPr>
            <w:tcW w:w="269" w:type="pct"/>
            <w:noWrap/>
            <w:hideMark/>
          </w:tcPr>
          <w:p w:rsidRPr="00903865" w:rsidR="0038104A" w:rsidP="006260E6" w:rsidRDefault="0038104A" w14:paraId="314DB3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GE-RC-002</w:t>
            </w:r>
          </w:p>
        </w:tc>
        <w:tc>
          <w:tcPr>
            <w:tcW w:w="203" w:type="pct"/>
            <w:noWrap/>
            <w:hideMark/>
          </w:tcPr>
          <w:p w:rsidRPr="00903865" w:rsidR="0038104A" w:rsidP="006260E6" w:rsidRDefault="0038104A" w14:paraId="0CE579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4</w:t>
            </w:r>
          </w:p>
        </w:tc>
        <w:tc>
          <w:tcPr>
            <w:tcW w:w="304" w:type="pct"/>
            <w:noWrap/>
            <w:hideMark/>
          </w:tcPr>
          <w:p w:rsidRPr="00903865" w:rsidR="0038104A" w:rsidP="006260E6" w:rsidRDefault="0038104A" w14:paraId="5A65ACA0" w14:textId="3A5E2D5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w:t>
            </w:r>
            <w:r w:rsidRPr="00903865" w:rsidR="00B425D0">
              <w:rPr>
                <w:rFonts w:eastAsia="Times New Roman" w:asciiTheme="minorHAnsi" w:hAnsiTheme="minorHAnsi" w:cstheme="minorHAnsi"/>
                <w:color w:val="000000"/>
                <w:sz w:val="16"/>
                <w:szCs w:val="16"/>
              </w:rPr>
              <w:t>oun</w:t>
            </w:r>
            <w:r w:rsidRPr="00903865">
              <w:rPr>
                <w:rFonts w:eastAsia="Times New Roman" w:asciiTheme="minorHAnsi" w:hAnsiTheme="minorHAnsi" w:cstheme="minorHAnsi"/>
                <w:color w:val="000000"/>
                <w:sz w:val="16"/>
                <w:szCs w:val="16"/>
              </w:rPr>
              <w:t>t Gravatt East</w:t>
            </w:r>
            <w:r w:rsidRPr="00903865" w:rsidR="00744105">
              <w:rPr>
                <w:rFonts w:eastAsia="Times New Roman" w:asciiTheme="minorHAnsi" w:hAnsiTheme="minorHAnsi" w:cstheme="minorHAnsi"/>
                <w:color w:val="000000"/>
                <w:sz w:val="16"/>
                <w:szCs w:val="16"/>
              </w:rPr>
              <w:t>, Holland Park</w:t>
            </w:r>
          </w:p>
        </w:tc>
        <w:tc>
          <w:tcPr>
            <w:tcW w:w="439" w:type="pct"/>
            <w:noWrap/>
            <w:hideMark/>
          </w:tcPr>
          <w:p w:rsidRPr="00903865" w:rsidR="0038104A" w:rsidP="006260E6" w:rsidRDefault="0038104A" w14:paraId="099C5F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Cavendish Road (Nursery Road to </w:t>
            </w:r>
            <w:proofErr w:type="spellStart"/>
            <w:r w:rsidRPr="00903865">
              <w:rPr>
                <w:rFonts w:eastAsia="Times New Roman" w:asciiTheme="minorHAnsi" w:hAnsiTheme="minorHAnsi" w:cstheme="minorHAnsi"/>
                <w:color w:val="000000"/>
                <w:sz w:val="16"/>
                <w:szCs w:val="16"/>
              </w:rPr>
              <w:t>Coolong</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4F102D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AA48D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5E28E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F6EA3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029043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8</w:t>
            </w:r>
          </w:p>
        </w:tc>
        <w:tc>
          <w:tcPr>
            <w:tcW w:w="271" w:type="pct"/>
            <w:noWrap/>
            <w:hideMark/>
          </w:tcPr>
          <w:p w:rsidRPr="00903865" w:rsidR="0038104A" w:rsidP="006260E6" w:rsidRDefault="0038104A" w14:paraId="736827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2,308</w:t>
            </w:r>
          </w:p>
        </w:tc>
        <w:tc>
          <w:tcPr>
            <w:tcW w:w="303" w:type="pct"/>
            <w:noWrap/>
            <w:hideMark/>
          </w:tcPr>
          <w:p w:rsidRPr="00903865" w:rsidR="0038104A" w:rsidP="006260E6" w:rsidRDefault="0038104A" w14:paraId="7DCBCF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6,909</w:t>
            </w:r>
          </w:p>
        </w:tc>
        <w:tc>
          <w:tcPr>
            <w:tcW w:w="271" w:type="pct"/>
            <w:noWrap/>
            <w:hideMark/>
          </w:tcPr>
          <w:p w:rsidRPr="00903865" w:rsidR="0038104A" w:rsidP="006260E6" w:rsidRDefault="0038104A" w14:paraId="0EE50F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3,689</w:t>
            </w:r>
          </w:p>
        </w:tc>
        <w:tc>
          <w:tcPr>
            <w:tcW w:w="270" w:type="pct"/>
            <w:noWrap/>
            <w:hideMark/>
          </w:tcPr>
          <w:p w:rsidRPr="00903865" w:rsidR="0038104A" w:rsidP="006260E6" w:rsidRDefault="0038104A" w14:paraId="048C1C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795</w:t>
            </w:r>
          </w:p>
        </w:tc>
        <w:tc>
          <w:tcPr>
            <w:tcW w:w="270" w:type="pct"/>
            <w:noWrap/>
            <w:hideMark/>
          </w:tcPr>
          <w:p w:rsidRPr="00903865" w:rsidR="0038104A" w:rsidP="006260E6" w:rsidRDefault="0038104A" w14:paraId="0E28D5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3,073</w:t>
            </w:r>
          </w:p>
        </w:tc>
        <w:tc>
          <w:tcPr>
            <w:tcW w:w="305" w:type="pct"/>
            <w:noWrap/>
            <w:hideMark/>
          </w:tcPr>
          <w:p w:rsidRPr="00903865" w:rsidR="0038104A" w:rsidP="006260E6" w:rsidRDefault="0038104A" w14:paraId="4F9864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1,466</w:t>
            </w:r>
          </w:p>
        </w:tc>
        <w:tc>
          <w:tcPr>
            <w:tcW w:w="304" w:type="pct"/>
            <w:noWrap/>
            <w:hideMark/>
          </w:tcPr>
          <w:p w:rsidRPr="00903865" w:rsidR="0038104A" w:rsidP="006260E6" w:rsidRDefault="0038104A" w14:paraId="2441E8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83,774</w:t>
            </w:r>
          </w:p>
        </w:tc>
        <w:tc>
          <w:tcPr>
            <w:tcW w:w="304" w:type="pct"/>
            <w:noWrap/>
            <w:hideMark/>
          </w:tcPr>
          <w:p w:rsidRPr="00903865" w:rsidR="0038104A" w:rsidP="006260E6" w:rsidRDefault="0038104A" w14:paraId="0F7541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050FB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83,774</w:t>
            </w:r>
          </w:p>
        </w:tc>
      </w:tr>
      <w:tr w:rsidRPr="00903865" w:rsidR="004F249C" w:rsidTr="004F249C" w14:paraId="02C328BC" w14:textId="77777777">
        <w:tc>
          <w:tcPr>
            <w:tcW w:w="269" w:type="pct"/>
            <w:noWrap/>
            <w:hideMark/>
          </w:tcPr>
          <w:p w:rsidRPr="00903865" w:rsidR="0038104A" w:rsidP="006260E6" w:rsidRDefault="0038104A" w14:paraId="25E882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GE-RI-001</w:t>
            </w:r>
          </w:p>
        </w:tc>
        <w:tc>
          <w:tcPr>
            <w:tcW w:w="203" w:type="pct"/>
            <w:noWrap/>
            <w:hideMark/>
          </w:tcPr>
          <w:p w:rsidRPr="00903865" w:rsidR="0038104A" w:rsidP="006260E6" w:rsidRDefault="0038104A" w14:paraId="63F345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5</w:t>
            </w:r>
          </w:p>
        </w:tc>
        <w:tc>
          <w:tcPr>
            <w:tcW w:w="304" w:type="pct"/>
            <w:noWrap/>
            <w:hideMark/>
          </w:tcPr>
          <w:p w:rsidRPr="00903865" w:rsidR="0038104A" w:rsidP="006260E6" w:rsidRDefault="0038104A" w14:paraId="06B8F261" w14:textId="1F3F07EF">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w:t>
            </w:r>
            <w:r w:rsidRPr="00903865" w:rsidR="00B425D0">
              <w:rPr>
                <w:rFonts w:eastAsia="Times New Roman" w:asciiTheme="minorHAnsi" w:hAnsiTheme="minorHAnsi" w:cstheme="minorHAnsi"/>
                <w:color w:val="000000"/>
                <w:sz w:val="16"/>
                <w:szCs w:val="16"/>
              </w:rPr>
              <w:t>oun</w:t>
            </w:r>
            <w:r w:rsidRPr="00903865">
              <w:rPr>
                <w:rFonts w:eastAsia="Times New Roman" w:asciiTheme="minorHAnsi" w:hAnsiTheme="minorHAnsi" w:cstheme="minorHAnsi"/>
                <w:color w:val="000000"/>
                <w:sz w:val="16"/>
                <w:szCs w:val="16"/>
              </w:rPr>
              <w:t>t Gravatt East</w:t>
            </w:r>
          </w:p>
        </w:tc>
        <w:tc>
          <w:tcPr>
            <w:tcW w:w="439" w:type="pct"/>
            <w:noWrap/>
            <w:hideMark/>
          </w:tcPr>
          <w:p w:rsidRPr="00903865" w:rsidR="0038104A" w:rsidP="006260E6" w:rsidRDefault="0038104A" w14:paraId="003734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nham Road/Creek Road Intersection</w:t>
            </w:r>
          </w:p>
        </w:tc>
        <w:tc>
          <w:tcPr>
            <w:tcW w:w="236" w:type="pct"/>
            <w:noWrap/>
            <w:hideMark/>
          </w:tcPr>
          <w:p w:rsidRPr="00903865" w:rsidR="0038104A" w:rsidP="006260E6" w:rsidRDefault="0038104A" w14:paraId="60F173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9F5D1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565FE9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8949B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3823BD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E36C4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1,623</w:t>
            </w:r>
          </w:p>
        </w:tc>
        <w:tc>
          <w:tcPr>
            <w:tcW w:w="303" w:type="pct"/>
            <w:noWrap/>
            <w:hideMark/>
          </w:tcPr>
          <w:p w:rsidRPr="00903865" w:rsidR="0038104A" w:rsidP="006260E6" w:rsidRDefault="0038104A" w14:paraId="260D57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68EE75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1F202B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531</w:t>
            </w:r>
          </w:p>
        </w:tc>
        <w:tc>
          <w:tcPr>
            <w:tcW w:w="270" w:type="pct"/>
            <w:noWrap/>
            <w:hideMark/>
          </w:tcPr>
          <w:p w:rsidRPr="00903865" w:rsidR="0038104A" w:rsidP="006260E6" w:rsidRDefault="0038104A" w14:paraId="3020EF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7A88A1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0,767</w:t>
            </w:r>
          </w:p>
        </w:tc>
        <w:tc>
          <w:tcPr>
            <w:tcW w:w="304" w:type="pct"/>
            <w:noWrap/>
            <w:hideMark/>
          </w:tcPr>
          <w:p w:rsidRPr="00903865" w:rsidR="0038104A" w:rsidP="006260E6" w:rsidRDefault="0038104A" w14:paraId="66AD7C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2,390</w:t>
            </w:r>
          </w:p>
        </w:tc>
        <w:tc>
          <w:tcPr>
            <w:tcW w:w="304" w:type="pct"/>
            <w:noWrap/>
            <w:hideMark/>
          </w:tcPr>
          <w:p w:rsidRPr="00903865" w:rsidR="0038104A" w:rsidP="006260E6" w:rsidRDefault="0038104A" w14:paraId="289699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49CE9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2,390</w:t>
            </w:r>
          </w:p>
        </w:tc>
      </w:tr>
      <w:tr w:rsidRPr="00903865" w:rsidR="004F249C" w:rsidTr="004F249C" w14:paraId="67BDE45D" w14:textId="77777777">
        <w:tc>
          <w:tcPr>
            <w:tcW w:w="269" w:type="pct"/>
            <w:noWrap/>
            <w:hideMark/>
          </w:tcPr>
          <w:p w:rsidRPr="00903865" w:rsidR="0038104A" w:rsidP="006260E6" w:rsidRDefault="0038104A" w14:paraId="13FE69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GE-RI-002</w:t>
            </w:r>
          </w:p>
        </w:tc>
        <w:tc>
          <w:tcPr>
            <w:tcW w:w="203" w:type="pct"/>
            <w:noWrap/>
            <w:hideMark/>
          </w:tcPr>
          <w:p w:rsidRPr="00903865" w:rsidR="0038104A" w:rsidP="006260E6" w:rsidRDefault="0038104A" w14:paraId="2210C6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5</w:t>
            </w:r>
          </w:p>
        </w:tc>
        <w:tc>
          <w:tcPr>
            <w:tcW w:w="304" w:type="pct"/>
            <w:noWrap/>
            <w:hideMark/>
          </w:tcPr>
          <w:p w:rsidRPr="00903865" w:rsidR="0038104A" w:rsidP="006260E6" w:rsidRDefault="0038104A" w14:paraId="7898547A" w14:textId="17FE2DE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w:t>
            </w:r>
            <w:r w:rsidRPr="00903865" w:rsidR="00B425D0">
              <w:rPr>
                <w:rFonts w:eastAsia="Times New Roman" w:asciiTheme="minorHAnsi" w:hAnsiTheme="minorHAnsi" w:cstheme="minorHAnsi"/>
                <w:color w:val="000000"/>
                <w:sz w:val="16"/>
                <w:szCs w:val="16"/>
              </w:rPr>
              <w:t>oun</w:t>
            </w:r>
            <w:r w:rsidRPr="00903865">
              <w:rPr>
                <w:rFonts w:eastAsia="Times New Roman" w:asciiTheme="minorHAnsi" w:hAnsiTheme="minorHAnsi" w:cstheme="minorHAnsi"/>
                <w:color w:val="000000"/>
                <w:sz w:val="16"/>
                <w:szCs w:val="16"/>
              </w:rPr>
              <w:t>t Gravatt East</w:t>
            </w:r>
          </w:p>
        </w:tc>
        <w:tc>
          <w:tcPr>
            <w:tcW w:w="439" w:type="pct"/>
            <w:noWrap/>
            <w:hideMark/>
          </w:tcPr>
          <w:p w:rsidRPr="00903865" w:rsidR="0038104A" w:rsidP="006260E6" w:rsidRDefault="0038104A" w14:paraId="06EDBE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nham Road/</w:t>
            </w:r>
            <w:proofErr w:type="spellStart"/>
            <w:r w:rsidRPr="00903865">
              <w:rPr>
                <w:rFonts w:eastAsia="Times New Roman" w:asciiTheme="minorHAnsi" w:hAnsiTheme="minorHAnsi" w:cstheme="minorHAnsi"/>
                <w:color w:val="000000"/>
                <w:sz w:val="16"/>
                <w:szCs w:val="16"/>
              </w:rPr>
              <w:t>Wecker</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69A6FB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5FA0E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251D13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78182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6E7CC9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45B83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5DD4A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6,545</w:t>
            </w:r>
          </w:p>
        </w:tc>
        <w:tc>
          <w:tcPr>
            <w:tcW w:w="271" w:type="pct"/>
            <w:noWrap/>
            <w:hideMark/>
          </w:tcPr>
          <w:p w:rsidRPr="00903865" w:rsidR="0038104A" w:rsidP="006260E6" w:rsidRDefault="0038104A" w14:paraId="1575C1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05</w:t>
            </w:r>
          </w:p>
        </w:tc>
        <w:tc>
          <w:tcPr>
            <w:tcW w:w="270" w:type="pct"/>
            <w:noWrap/>
            <w:hideMark/>
          </w:tcPr>
          <w:p w:rsidRPr="00903865" w:rsidR="0038104A" w:rsidP="006260E6" w:rsidRDefault="0038104A" w14:paraId="617C07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651</w:t>
            </w:r>
          </w:p>
        </w:tc>
        <w:tc>
          <w:tcPr>
            <w:tcW w:w="270" w:type="pct"/>
            <w:noWrap/>
            <w:hideMark/>
          </w:tcPr>
          <w:p w:rsidRPr="00903865" w:rsidR="0038104A" w:rsidP="006260E6" w:rsidRDefault="0038104A" w14:paraId="6E2898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964</w:t>
            </w:r>
          </w:p>
        </w:tc>
        <w:tc>
          <w:tcPr>
            <w:tcW w:w="305" w:type="pct"/>
            <w:noWrap/>
            <w:hideMark/>
          </w:tcPr>
          <w:p w:rsidRPr="00903865" w:rsidR="0038104A" w:rsidP="006260E6" w:rsidRDefault="0038104A" w14:paraId="265D37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7,965</w:t>
            </w:r>
          </w:p>
        </w:tc>
        <w:tc>
          <w:tcPr>
            <w:tcW w:w="304" w:type="pct"/>
            <w:noWrap/>
            <w:hideMark/>
          </w:tcPr>
          <w:p w:rsidRPr="00903865" w:rsidR="0038104A" w:rsidP="006260E6" w:rsidRDefault="0038104A" w14:paraId="6134BB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7,965</w:t>
            </w:r>
          </w:p>
        </w:tc>
        <w:tc>
          <w:tcPr>
            <w:tcW w:w="304" w:type="pct"/>
            <w:noWrap/>
            <w:hideMark/>
          </w:tcPr>
          <w:p w:rsidRPr="00903865" w:rsidR="0038104A" w:rsidP="006260E6" w:rsidRDefault="0038104A" w14:paraId="3F0544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82252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7,965</w:t>
            </w:r>
          </w:p>
        </w:tc>
      </w:tr>
      <w:tr w:rsidRPr="00903865" w:rsidR="004F249C" w:rsidTr="004F249C" w14:paraId="7871FAD4" w14:textId="77777777">
        <w:tc>
          <w:tcPr>
            <w:tcW w:w="269" w:type="pct"/>
            <w:noWrap/>
            <w:hideMark/>
          </w:tcPr>
          <w:p w:rsidRPr="00903865" w:rsidR="0038104A" w:rsidP="006260E6" w:rsidRDefault="0038104A" w14:paraId="7AEEC1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GR-RI-001</w:t>
            </w:r>
          </w:p>
        </w:tc>
        <w:tc>
          <w:tcPr>
            <w:tcW w:w="203" w:type="pct"/>
            <w:noWrap/>
            <w:hideMark/>
          </w:tcPr>
          <w:p w:rsidRPr="00903865" w:rsidR="0038104A" w:rsidP="006260E6" w:rsidRDefault="0038104A" w14:paraId="347A17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4</w:t>
            </w:r>
          </w:p>
        </w:tc>
        <w:tc>
          <w:tcPr>
            <w:tcW w:w="304" w:type="pct"/>
            <w:noWrap/>
            <w:hideMark/>
          </w:tcPr>
          <w:p w:rsidRPr="00903865" w:rsidR="0038104A" w:rsidP="006260E6" w:rsidRDefault="0038104A" w14:paraId="4ADA539B" w14:textId="3901B8D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w:t>
            </w:r>
            <w:r w:rsidRPr="00903865" w:rsidR="00B425D0">
              <w:rPr>
                <w:rFonts w:eastAsia="Times New Roman" w:asciiTheme="minorHAnsi" w:hAnsiTheme="minorHAnsi" w:cstheme="minorHAnsi"/>
                <w:color w:val="000000"/>
                <w:sz w:val="16"/>
                <w:szCs w:val="16"/>
              </w:rPr>
              <w:t>oun</w:t>
            </w:r>
            <w:r w:rsidRPr="00903865">
              <w:rPr>
                <w:rFonts w:eastAsia="Times New Roman" w:asciiTheme="minorHAnsi" w:hAnsiTheme="minorHAnsi" w:cstheme="minorHAnsi"/>
                <w:color w:val="000000"/>
                <w:sz w:val="16"/>
                <w:szCs w:val="16"/>
              </w:rPr>
              <w:t>t Gravatt</w:t>
            </w:r>
          </w:p>
        </w:tc>
        <w:tc>
          <w:tcPr>
            <w:tcW w:w="439" w:type="pct"/>
            <w:noWrap/>
            <w:hideMark/>
          </w:tcPr>
          <w:p w:rsidRPr="00903865" w:rsidR="0038104A" w:rsidP="006260E6" w:rsidRDefault="0038104A" w14:paraId="34C62F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ogan Road/Creek Road Intersection</w:t>
            </w:r>
          </w:p>
        </w:tc>
        <w:tc>
          <w:tcPr>
            <w:tcW w:w="236" w:type="pct"/>
            <w:noWrap/>
            <w:hideMark/>
          </w:tcPr>
          <w:p w:rsidRPr="00903865" w:rsidR="0038104A" w:rsidP="006260E6" w:rsidRDefault="0038104A" w14:paraId="322BA5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F826A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592965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41988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029FAE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2E7D7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3541B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6,228</w:t>
            </w:r>
          </w:p>
        </w:tc>
        <w:tc>
          <w:tcPr>
            <w:tcW w:w="271" w:type="pct"/>
            <w:noWrap/>
            <w:hideMark/>
          </w:tcPr>
          <w:p w:rsidRPr="00903865" w:rsidR="0038104A" w:rsidP="006260E6" w:rsidRDefault="0038104A" w14:paraId="5CC25E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32</w:t>
            </w:r>
          </w:p>
        </w:tc>
        <w:tc>
          <w:tcPr>
            <w:tcW w:w="270" w:type="pct"/>
            <w:noWrap/>
            <w:hideMark/>
          </w:tcPr>
          <w:p w:rsidRPr="00903865" w:rsidR="0038104A" w:rsidP="006260E6" w:rsidRDefault="0038104A" w14:paraId="27AE3B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812</w:t>
            </w:r>
          </w:p>
        </w:tc>
        <w:tc>
          <w:tcPr>
            <w:tcW w:w="270" w:type="pct"/>
            <w:noWrap/>
            <w:hideMark/>
          </w:tcPr>
          <w:p w:rsidRPr="00903865" w:rsidR="0038104A" w:rsidP="006260E6" w:rsidRDefault="0038104A" w14:paraId="6234CD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868</w:t>
            </w:r>
          </w:p>
        </w:tc>
        <w:tc>
          <w:tcPr>
            <w:tcW w:w="305" w:type="pct"/>
            <w:noWrap/>
            <w:hideMark/>
          </w:tcPr>
          <w:p w:rsidRPr="00903865" w:rsidR="0038104A" w:rsidP="006260E6" w:rsidRDefault="0038104A" w14:paraId="1ECD6B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8,740</w:t>
            </w:r>
          </w:p>
        </w:tc>
        <w:tc>
          <w:tcPr>
            <w:tcW w:w="304" w:type="pct"/>
            <w:noWrap/>
            <w:hideMark/>
          </w:tcPr>
          <w:p w:rsidRPr="00903865" w:rsidR="0038104A" w:rsidP="006260E6" w:rsidRDefault="0038104A" w14:paraId="49AE25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8,740</w:t>
            </w:r>
          </w:p>
        </w:tc>
        <w:tc>
          <w:tcPr>
            <w:tcW w:w="304" w:type="pct"/>
            <w:noWrap/>
            <w:hideMark/>
          </w:tcPr>
          <w:p w:rsidRPr="00903865" w:rsidR="0038104A" w:rsidP="006260E6" w:rsidRDefault="0038104A" w14:paraId="38F064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93B71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8,740</w:t>
            </w:r>
          </w:p>
        </w:tc>
      </w:tr>
      <w:tr w:rsidRPr="00903865" w:rsidR="004F249C" w:rsidTr="004F249C" w14:paraId="3745F061" w14:textId="77777777">
        <w:tc>
          <w:tcPr>
            <w:tcW w:w="269" w:type="pct"/>
            <w:noWrap/>
            <w:hideMark/>
          </w:tcPr>
          <w:p w:rsidRPr="00903865" w:rsidR="0038104A" w:rsidP="006260E6" w:rsidRDefault="0038104A" w14:paraId="47B080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GR-RI-002</w:t>
            </w:r>
          </w:p>
        </w:tc>
        <w:tc>
          <w:tcPr>
            <w:tcW w:w="203" w:type="pct"/>
            <w:noWrap/>
            <w:hideMark/>
          </w:tcPr>
          <w:p w:rsidRPr="00903865" w:rsidR="0038104A" w:rsidP="006260E6" w:rsidRDefault="0038104A" w14:paraId="593C38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4</w:t>
            </w:r>
          </w:p>
        </w:tc>
        <w:tc>
          <w:tcPr>
            <w:tcW w:w="304" w:type="pct"/>
            <w:noWrap/>
            <w:hideMark/>
          </w:tcPr>
          <w:p w:rsidRPr="00903865" w:rsidR="0038104A" w:rsidP="006260E6" w:rsidRDefault="0038104A" w14:paraId="764CC0F3" w14:textId="156A913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w:t>
            </w:r>
            <w:r w:rsidRPr="00903865" w:rsidR="00B425D0">
              <w:rPr>
                <w:rFonts w:eastAsia="Times New Roman" w:asciiTheme="minorHAnsi" w:hAnsiTheme="minorHAnsi" w:cstheme="minorHAnsi"/>
                <w:color w:val="000000"/>
                <w:sz w:val="16"/>
                <w:szCs w:val="16"/>
              </w:rPr>
              <w:t>oun</w:t>
            </w:r>
            <w:r w:rsidRPr="00903865">
              <w:rPr>
                <w:rFonts w:eastAsia="Times New Roman" w:asciiTheme="minorHAnsi" w:hAnsiTheme="minorHAnsi" w:cstheme="minorHAnsi"/>
                <w:color w:val="000000"/>
                <w:sz w:val="16"/>
                <w:szCs w:val="16"/>
              </w:rPr>
              <w:t>t Gravatt</w:t>
            </w:r>
          </w:p>
        </w:tc>
        <w:tc>
          <w:tcPr>
            <w:tcW w:w="439" w:type="pct"/>
            <w:noWrap/>
            <w:hideMark/>
          </w:tcPr>
          <w:p w:rsidRPr="00903865" w:rsidR="0038104A" w:rsidP="006260E6" w:rsidRDefault="0038104A" w14:paraId="79931B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ogan Road/Broadwater Road Intersection</w:t>
            </w:r>
          </w:p>
        </w:tc>
        <w:tc>
          <w:tcPr>
            <w:tcW w:w="236" w:type="pct"/>
            <w:noWrap/>
            <w:hideMark/>
          </w:tcPr>
          <w:p w:rsidRPr="00903865" w:rsidR="0038104A" w:rsidP="006260E6" w:rsidRDefault="0038104A" w14:paraId="1BA3DB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82957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6512AA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820FE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44D510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CEA9A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4,688</w:t>
            </w:r>
          </w:p>
        </w:tc>
        <w:tc>
          <w:tcPr>
            <w:tcW w:w="303" w:type="pct"/>
            <w:noWrap/>
            <w:hideMark/>
          </w:tcPr>
          <w:p w:rsidRPr="00903865" w:rsidR="0038104A" w:rsidP="006260E6" w:rsidRDefault="0038104A" w14:paraId="0F3896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884</w:t>
            </w:r>
          </w:p>
        </w:tc>
        <w:tc>
          <w:tcPr>
            <w:tcW w:w="271" w:type="pct"/>
            <w:noWrap/>
            <w:hideMark/>
          </w:tcPr>
          <w:p w:rsidRPr="00903865" w:rsidR="0038104A" w:rsidP="006260E6" w:rsidRDefault="0038104A" w14:paraId="08F18C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383</w:t>
            </w:r>
          </w:p>
        </w:tc>
        <w:tc>
          <w:tcPr>
            <w:tcW w:w="270" w:type="pct"/>
            <w:noWrap/>
            <w:hideMark/>
          </w:tcPr>
          <w:p w:rsidRPr="00903865" w:rsidR="0038104A" w:rsidP="006260E6" w:rsidRDefault="0038104A" w14:paraId="3597B9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295</w:t>
            </w:r>
          </w:p>
        </w:tc>
        <w:tc>
          <w:tcPr>
            <w:tcW w:w="270" w:type="pct"/>
            <w:noWrap/>
            <w:hideMark/>
          </w:tcPr>
          <w:p w:rsidRPr="00903865" w:rsidR="0038104A" w:rsidP="006260E6" w:rsidRDefault="0038104A" w14:paraId="18A9B7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65</w:t>
            </w:r>
          </w:p>
        </w:tc>
        <w:tc>
          <w:tcPr>
            <w:tcW w:w="305" w:type="pct"/>
            <w:noWrap/>
            <w:hideMark/>
          </w:tcPr>
          <w:p w:rsidRPr="00903865" w:rsidR="0038104A" w:rsidP="006260E6" w:rsidRDefault="0038104A" w14:paraId="41EC6E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9,627</w:t>
            </w:r>
          </w:p>
        </w:tc>
        <w:tc>
          <w:tcPr>
            <w:tcW w:w="304" w:type="pct"/>
            <w:noWrap/>
            <w:hideMark/>
          </w:tcPr>
          <w:p w:rsidRPr="00903865" w:rsidR="0038104A" w:rsidP="006260E6" w:rsidRDefault="0038104A" w14:paraId="264718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4,315</w:t>
            </w:r>
          </w:p>
        </w:tc>
        <w:tc>
          <w:tcPr>
            <w:tcW w:w="304" w:type="pct"/>
            <w:noWrap/>
            <w:hideMark/>
          </w:tcPr>
          <w:p w:rsidRPr="00903865" w:rsidR="0038104A" w:rsidP="006260E6" w:rsidRDefault="0038104A" w14:paraId="107B4C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520D2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34,315</w:t>
            </w:r>
          </w:p>
        </w:tc>
      </w:tr>
      <w:tr w:rsidRPr="00903865" w:rsidR="004F249C" w:rsidTr="004F249C" w14:paraId="0E452AA0" w14:textId="77777777">
        <w:tc>
          <w:tcPr>
            <w:tcW w:w="269" w:type="pct"/>
            <w:noWrap/>
            <w:hideMark/>
          </w:tcPr>
          <w:p w:rsidRPr="00903865" w:rsidR="0038104A" w:rsidP="006260E6" w:rsidRDefault="0038104A" w14:paraId="112384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T-RC-003</w:t>
            </w:r>
          </w:p>
        </w:tc>
        <w:tc>
          <w:tcPr>
            <w:tcW w:w="203" w:type="pct"/>
            <w:noWrap/>
            <w:hideMark/>
          </w:tcPr>
          <w:p w:rsidRPr="00903865" w:rsidR="0038104A" w:rsidP="006260E6" w:rsidRDefault="0038104A" w14:paraId="1A9AD1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1</w:t>
            </w:r>
          </w:p>
        </w:tc>
        <w:tc>
          <w:tcPr>
            <w:tcW w:w="304" w:type="pct"/>
            <w:noWrap/>
            <w:hideMark/>
          </w:tcPr>
          <w:p w:rsidRPr="00903865" w:rsidR="0038104A" w:rsidP="006260E6" w:rsidRDefault="0038104A" w14:paraId="405BB9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tchelton</w:t>
            </w:r>
          </w:p>
        </w:tc>
        <w:tc>
          <w:tcPr>
            <w:tcW w:w="439" w:type="pct"/>
            <w:noWrap/>
            <w:hideMark/>
          </w:tcPr>
          <w:p w:rsidRPr="00903865" w:rsidR="0038104A" w:rsidP="006260E6" w:rsidRDefault="0038104A" w14:paraId="19D553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sborne Road (Brookside Shopping Centre access to bridge over Kedron Brook)</w:t>
            </w:r>
          </w:p>
        </w:tc>
        <w:tc>
          <w:tcPr>
            <w:tcW w:w="236" w:type="pct"/>
            <w:noWrap/>
            <w:hideMark/>
          </w:tcPr>
          <w:p w:rsidRPr="00903865" w:rsidR="0038104A" w:rsidP="006260E6" w:rsidRDefault="0038104A" w14:paraId="27E789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89A94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D4D86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23E05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205A13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w:t>
            </w:r>
          </w:p>
        </w:tc>
        <w:tc>
          <w:tcPr>
            <w:tcW w:w="271" w:type="pct"/>
            <w:noWrap/>
            <w:hideMark/>
          </w:tcPr>
          <w:p w:rsidRPr="00903865" w:rsidR="0038104A" w:rsidP="006260E6" w:rsidRDefault="0038104A" w14:paraId="3AAAE2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6,907</w:t>
            </w:r>
          </w:p>
        </w:tc>
        <w:tc>
          <w:tcPr>
            <w:tcW w:w="303" w:type="pct"/>
            <w:noWrap/>
            <w:hideMark/>
          </w:tcPr>
          <w:p w:rsidRPr="00903865" w:rsidR="0038104A" w:rsidP="006260E6" w:rsidRDefault="0038104A" w14:paraId="48B2DC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1,021</w:t>
            </w:r>
          </w:p>
        </w:tc>
        <w:tc>
          <w:tcPr>
            <w:tcW w:w="271" w:type="pct"/>
            <w:noWrap/>
            <w:hideMark/>
          </w:tcPr>
          <w:p w:rsidRPr="00903865" w:rsidR="0038104A" w:rsidP="006260E6" w:rsidRDefault="0038104A" w14:paraId="10B05E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6,435</w:t>
            </w:r>
          </w:p>
        </w:tc>
        <w:tc>
          <w:tcPr>
            <w:tcW w:w="270" w:type="pct"/>
            <w:noWrap/>
            <w:hideMark/>
          </w:tcPr>
          <w:p w:rsidRPr="00903865" w:rsidR="0038104A" w:rsidP="006260E6" w:rsidRDefault="0038104A" w14:paraId="592EB9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91</w:t>
            </w:r>
          </w:p>
        </w:tc>
        <w:tc>
          <w:tcPr>
            <w:tcW w:w="270" w:type="pct"/>
            <w:noWrap/>
            <w:hideMark/>
          </w:tcPr>
          <w:p w:rsidRPr="00903865" w:rsidR="0038104A" w:rsidP="006260E6" w:rsidRDefault="0038104A" w14:paraId="707DD3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2,306</w:t>
            </w:r>
          </w:p>
        </w:tc>
        <w:tc>
          <w:tcPr>
            <w:tcW w:w="305" w:type="pct"/>
            <w:noWrap/>
            <w:hideMark/>
          </w:tcPr>
          <w:p w:rsidRPr="00903865" w:rsidR="0038104A" w:rsidP="006260E6" w:rsidRDefault="0038104A" w14:paraId="2615B3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1,253</w:t>
            </w:r>
          </w:p>
        </w:tc>
        <w:tc>
          <w:tcPr>
            <w:tcW w:w="304" w:type="pct"/>
            <w:noWrap/>
            <w:hideMark/>
          </w:tcPr>
          <w:p w:rsidRPr="00903865" w:rsidR="0038104A" w:rsidP="006260E6" w:rsidRDefault="0038104A" w14:paraId="298C38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8,160</w:t>
            </w:r>
          </w:p>
        </w:tc>
        <w:tc>
          <w:tcPr>
            <w:tcW w:w="304" w:type="pct"/>
            <w:noWrap/>
            <w:hideMark/>
          </w:tcPr>
          <w:p w:rsidRPr="00903865" w:rsidR="0038104A" w:rsidP="006260E6" w:rsidRDefault="0038104A" w14:paraId="037015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DF07F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8,160</w:t>
            </w:r>
          </w:p>
        </w:tc>
      </w:tr>
      <w:tr w:rsidRPr="00903865" w:rsidR="004F249C" w:rsidTr="004F249C" w14:paraId="1F83EB4D" w14:textId="77777777">
        <w:tc>
          <w:tcPr>
            <w:tcW w:w="269" w:type="pct"/>
            <w:noWrap/>
            <w:hideMark/>
          </w:tcPr>
          <w:p w:rsidRPr="00903865" w:rsidR="0038104A" w:rsidP="006260E6" w:rsidRDefault="0038104A" w14:paraId="0E80E6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KA-RC-001</w:t>
            </w:r>
          </w:p>
        </w:tc>
        <w:tc>
          <w:tcPr>
            <w:tcW w:w="203" w:type="pct"/>
            <w:noWrap/>
            <w:hideMark/>
          </w:tcPr>
          <w:p w:rsidRPr="00903865" w:rsidR="0038104A" w:rsidP="006260E6" w:rsidRDefault="0038104A" w14:paraId="022747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2</w:t>
            </w:r>
          </w:p>
        </w:tc>
        <w:tc>
          <w:tcPr>
            <w:tcW w:w="304" w:type="pct"/>
            <w:noWrap/>
            <w:hideMark/>
          </w:tcPr>
          <w:p w:rsidRPr="00903865" w:rsidR="0038104A" w:rsidP="006260E6" w:rsidRDefault="0038104A" w14:paraId="37F363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orooka</w:t>
            </w:r>
          </w:p>
        </w:tc>
        <w:tc>
          <w:tcPr>
            <w:tcW w:w="439" w:type="pct"/>
            <w:noWrap/>
            <w:hideMark/>
          </w:tcPr>
          <w:p w:rsidRPr="00903865" w:rsidR="0038104A" w:rsidP="006260E6" w:rsidRDefault="0038104A" w14:paraId="0F3BE2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Hamilton Road to Gainsborough Street)</w:t>
            </w:r>
          </w:p>
        </w:tc>
        <w:tc>
          <w:tcPr>
            <w:tcW w:w="236" w:type="pct"/>
            <w:noWrap/>
            <w:hideMark/>
          </w:tcPr>
          <w:p w:rsidRPr="00903865" w:rsidR="0038104A" w:rsidP="006260E6" w:rsidRDefault="0038104A" w14:paraId="075D61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47705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52378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CDE2E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329F8A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2</w:t>
            </w:r>
          </w:p>
        </w:tc>
        <w:tc>
          <w:tcPr>
            <w:tcW w:w="271" w:type="pct"/>
            <w:noWrap/>
            <w:hideMark/>
          </w:tcPr>
          <w:p w:rsidRPr="00903865" w:rsidR="0038104A" w:rsidP="006260E6" w:rsidRDefault="0038104A" w14:paraId="2D7E58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2,727</w:t>
            </w:r>
          </w:p>
        </w:tc>
        <w:tc>
          <w:tcPr>
            <w:tcW w:w="303" w:type="pct"/>
            <w:noWrap/>
            <w:hideMark/>
          </w:tcPr>
          <w:p w:rsidRPr="00903865" w:rsidR="0038104A" w:rsidP="006260E6" w:rsidRDefault="0038104A" w14:paraId="6302D9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09,324</w:t>
            </w:r>
          </w:p>
        </w:tc>
        <w:tc>
          <w:tcPr>
            <w:tcW w:w="271" w:type="pct"/>
            <w:noWrap/>
            <w:hideMark/>
          </w:tcPr>
          <w:p w:rsidRPr="00903865" w:rsidR="0038104A" w:rsidP="006260E6" w:rsidRDefault="0038104A" w14:paraId="7F66C9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4,145</w:t>
            </w:r>
          </w:p>
        </w:tc>
        <w:tc>
          <w:tcPr>
            <w:tcW w:w="270" w:type="pct"/>
            <w:noWrap/>
            <w:hideMark/>
          </w:tcPr>
          <w:p w:rsidRPr="00903865" w:rsidR="0038104A" w:rsidP="006260E6" w:rsidRDefault="0038104A" w14:paraId="254178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2,694</w:t>
            </w:r>
          </w:p>
        </w:tc>
        <w:tc>
          <w:tcPr>
            <w:tcW w:w="270" w:type="pct"/>
            <w:noWrap/>
            <w:hideMark/>
          </w:tcPr>
          <w:p w:rsidRPr="00903865" w:rsidR="0038104A" w:rsidP="006260E6" w:rsidRDefault="0038104A" w14:paraId="5BAD32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1E6D35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56,163</w:t>
            </w:r>
          </w:p>
        </w:tc>
        <w:tc>
          <w:tcPr>
            <w:tcW w:w="304" w:type="pct"/>
            <w:noWrap/>
            <w:hideMark/>
          </w:tcPr>
          <w:p w:rsidRPr="00903865" w:rsidR="0038104A" w:rsidP="006260E6" w:rsidRDefault="0038104A" w14:paraId="5EB262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98,890</w:t>
            </w:r>
          </w:p>
        </w:tc>
        <w:tc>
          <w:tcPr>
            <w:tcW w:w="304" w:type="pct"/>
            <w:noWrap/>
            <w:hideMark/>
          </w:tcPr>
          <w:p w:rsidRPr="00903865" w:rsidR="0038104A" w:rsidP="006260E6" w:rsidRDefault="0038104A" w14:paraId="7C66A6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91C58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98,890</w:t>
            </w:r>
          </w:p>
        </w:tc>
      </w:tr>
      <w:tr w:rsidRPr="00903865" w:rsidR="004F249C" w:rsidTr="004F249C" w14:paraId="33C8E986" w14:textId="77777777">
        <w:tc>
          <w:tcPr>
            <w:tcW w:w="269" w:type="pct"/>
            <w:noWrap/>
            <w:hideMark/>
          </w:tcPr>
          <w:p w:rsidRPr="00903865" w:rsidR="0038104A" w:rsidP="006260E6" w:rsidRDefault="0038104A" w14:paraId="22E6B0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KA-RC-002</w:t>
            </w:r>
          </w:p>
        </w:tc>
        <w:tc>
          <w:tcPr>
            <w:tcW w:w="203" w:type="pct"/>
            <w:noWrap/>
            <w:hideMark/>
          </w:tcPr>
          <w:p w:rsidRPr="00903865" w:rsidR="0038104A" w:rsidP="006260E6" w:rsidRDefault="0038104A" w14:paraId="0717B6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2, R252</w:t>
            </w:r>
          </w:p>
        </w:tc>
        <w:tc>
          <w:tcPr>
            <w:tcW w:w="304" w:type="pct"/>
            <w:noWrap/>
            <w:hideMark/>
          </w:tcPr>
          <w:p w:rsidRPr="00903865" w:rsidR="0038104A" w:rsidP="006260E6" w:rsidRDefault="0038104A" w14:paraId="33BD62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orooka</w:t>
            </w:r>
          </w:p>
        </w:tc>
        <w:tc>
          <w:tcPr>
            <w:tcW w:w="439" w:type="pct"/>
            <w:noWrap/>
            <w:hideMark/>
          </w:tcPr>
          <w:p w:rsidRPr="00903865" w:rsidR="0038104A" w:rsidP="006260E6" w:rsidRDefault="0038104A" w14:paraId="037A08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Gainsborough Street to Beaudesert Road)</w:t>
            </w:r>
          </w:p>
        </w:tc>
        <w:tc>
          <w:tcPr>
            <w:tcW w:w="236" w:type="pct"/>
            <w:noWrap/>
            <w:hideMark/>
          </w:tcPr>
          <w:p w:rsidRPr="00903865" w:rsidR="0038104A" w:rsidP="006260E6" w:rsidRDefault="0038104A" w14:paraId="7BB04A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52A13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2A2C29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B3D6D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7EACDD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3</w:t>
            </w:r>
          </w:p>
        </w:tc>
        <w:tc>
          <w:tcPr>
            <w:tcW w:w="271" w:type="pct"/>
            <w:noWrap/>
            <w:hideMark/>
          </w:tcPr>
          <w:p w:rsidRPr="00903865" w:rsidR="0038104A" w:rsidP="006260E6" w:rsidRDefault="0038104A" w14:paraId="48C7C5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0,232</w:t>
            </w:r>
          </w:p>
        </w:tc>
        <w:tc>
          <w:tcPr>
            <w:tcW w:w="303" w:type="pct"/>
            <w:noWrap/>
            <w:hideMark/>
          </w:tcPr>
          <w:p w:rsidRPr="00903865" w:rsidR="0038104A" w:rsidP="006260E6" w:rsidRDefault="0038104A" w14:paraId="33018E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08,648</w:t>
            </w:r>
          </w:p>
        </w:tc>
        <w:tc>
          <w:tcPr>
            <w:tcW w:w="271" w:type="pct"/>
            <w:noWrap/>
            <w:hideMark/>
          </w:tcPr>
          <w:p w:rsidRPr="00903865" w:rsidR="0038104A" w:rsidP="006260E6" w:rsidRDefault="0038104A" w14:paraId="5DD72A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7,989</w:t>
            </w:r>
          </w:p>
        </w:tc>
        <w:tc>
          <w:tcPr>
            <w:tcW w:w="270" w:type="pct"/>
            <w:noWrap/>
            <w:hideMark/>
          </w:tcPr>
          <w:p w:rsidRPr="00903865" w:rsidR="0038104A" w:rsidP="006260E6" w:rsidRDefault="0038104A" w14:paraId="228ADD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327</w:t>
            </w:r>
          </w:p>
        </w:tc>
        <w:tc>
          <w:tcPr>
            <w:tcW w:w="270" w:type="pct"/>
            <w:noWrap/>
            <w:hideMark/>
          </w:tcPr>
          <w:p w:rsidRPr="00903865" w:rsidR="0038104A" w:rsidP="006260E6" w:rsidRDefault="00134922" w14:paraId="446A9766" w14:textId="01AB7430">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2,594</w:t>
            </w:r>
          </w:p>
        </w:tc>
        <w:tc>
          <w:tcPr>
            <w:tcW w:w="305" w:type="pct"/>
            <w:noWrap/>
            <w:hideMark/>
          </w:tcPr>
          <w:p w:rsidRPr="00903865" w:rsidR="0038104A" w:rsidP="006260E6" w:rsidRDefault="0038104A" w14:paraId="483EEC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74,558</w:t>
            </w:r>
          </w:p>
        </w:tc>
        <w:tc>
          <w:tcPr>
            <w:tcW w:w="304" w:type="pct"/>
            <w:noWrap/>
            <w:hideMark/>
          </w:tcPr>
          <w:p w:rsidRPr="00903865" w:rsidR="0038104A" w:rsidP="006260E6" w:rsidRDefault="0038104A" w14:paraId="310FA9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14,790</w:t>
            </w:r>
          </w:p>
        </w:tc>
        <w:tc>
          <w:tcPr>
            <w:tcW w:w="304" w:type="pct"/>
            <w:noWrap/>
            <w:hideMark/>
          </w:tcPr>
          <w:p w:rsidRPr="00903865" w:rsidR="0038104A" w:rsidP="006260E6" w:rsidRDefault="0038104A" w14:paraId="40E0A7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58AAA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14,790</w:t>
            </w:r>
          </w:p>
        </w:tc>
      </w:tr>
      <w:tr w:rsidRPr="00903865" w:rsidR="004F249C" w:rsidTr="004F249C" w14:paraId="1B651B8B" w14:textId="77777777">
        <w:tc>
          <w:tcPr>
            <w:tcW w:w="269" w:type="pct"/>
            <w:noWrap/>
            <w:hideMark/>
          </w:tcPr>
          <w:p w:rsidRPr="00903865" w:rsidR="0038104A" w:rsidP="006260E6" w:rsidRDefault="0038104A" w14:paraId="3DB397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KA-RI-001</w:t>
            </w:r>
          </w:p>
        </w:tc>
        <w:tc>
          <w:tcPr>
            <w:tcW w:w="203" w:type="pct"/>
            <w:noWrap/>
            <w:hideMark/>
          </w:tcPr>
          <w:p w:rsidRPr="00903865" w:rsidR="0038104A" w:rsidP="006260E6" w:rsidRDefault="0038104A" w14:paraId="2DC1C0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2</w:t>
            </w:r>
          </w:p>
        </w:tc>
        <w:tc>
          <w:tcPr>
            <w:tcW w:w="304" w:type="pct"/>
            <w:noWrap/>
            <w:hideMark/>
          </w:tcPr>
          <w:p w:rsidRPr="00903865" w:rsidR="0038104A" w:rsidP="006260E6" w:rsidRDefault="0038104A" w14:paraId="7CFEA9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orooka</w:t>
            </w:r>
          </w:p>
        </w:tc>
        <w:tc>
          <w:tcPr>
            <w:tcW w:w="439" w:type="pct"/>
            <w:noWrap/>
            <w:hideMark/>
          </w:tcPr>
          <w:p w:rsidRPr="00903865" w:rsidR="0038104A" w:rsidP="006260E6" w:rsidRDefault="0038104A" w14:paraId="50C1FF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Gainsborough Street Intersection</w:t>
            </w:r>
          </w:p>
        </w:tc>
        <w:tc>
          <w:tcPr>
            <w:tcW w:w="236" w:type="pct"/>
            <w:noWrap/>
            <w:hideMark/>
          </w:tcPr>
          <w:p w:rsidRPr="00903865" w:rsidR="0038104A" w:rsidP="006260E6" w:rsidRDefault="0038104A" w14:paraId="3D7529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2B967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2DBA32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B1D15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05D262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30B53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49986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1,786</w:t>
            </w:r>
          </w:p>
        </w:tc>
        <w:tc>
          <w:tcPr>
            <w:tcW w:w="271" w:type="pct"/>
            <w:noWrap/>
            <w:hideMark/>
          </w:tcPr>
          <w:p w:rsidRPr="00903865" w:rsidR="0038104A" w:rsidP="006260E6" w:rsidRDefault="0038104A" w14:paraId="60D754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7,611</w:t>
            </w:r>
          </w:p>
        </w:tc>
        <w:tc>
          <w:tcPr>
            <w:tcW w:w="270" w:type="pct"/>
            <w:noWrap/>
            <w:hideMark/>
          </w:tcPr>
          <w:p w:rsidRPr="00903865" w:rsidR="0038104A" w:rsidP="006260E6" w:rsidRDefault="0038104A" w14:paraId="3FDB37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79</w:t>
            </w:r>
          </w:p>
        </w:tc>
        <w:tc>
          <w:tcPr>
            <w:tcW w:w="270" w:type="pct"/>
            <w:noWrap/>
            <w:hideMark/>
          </w:tcPr>
          <w:p w:rsidRPr="00903865" w:rsidR="0038104A" w:rsidP="006260E6" w:rsidRDefault="0038104A" w14:paraId="57F666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536</w:t>
            </w:r>
          </w:p>
        </w:tc>
        <w:tc>
          <w:tcPr>
            <w:tcW w:w="305" w:type="pct"/>
            <w:noWrap/>
            <w:hideMark/>
          </w:tcPr>
          <w:p w:rsidRPr="00903865" w:rsidR="0038104A" w:rsidP="006260E6" w:rsidRDefault="0038104A" w14:paraId="22D03E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812</w:t>
            </w:r>
          </w:p>
        </w:tc>
        <w:tc>
          <w:tcPr>
            <w:tcW w:w="304" w:type="pct"/>
            <w:noWrap/>
            <w:hideMark/>
          </w:tcPr>
          <w:p w:rsidRPr="00903865" w:rsidR="0038104A" w:rsidP="006260E6" w:rsidRDefault="0038104A" w14:paraId="29E82C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812</w:t>
            </w:r>
          </w:p>
        </w:tc>
        <w:tc>
          <w:tcPr>
            <w:tcW w:w="304" w:type="pct"/>
            <w:noWrap/>
            <w:hideMark/>
          </w:tcPr>
          <w:p w:rsidRPr="00903865" w:rsidR="0038104A" w:rsidP="006260E6" w:rsidRDefault="0038104A" w14:paraId="4AF06C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47519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812</w:t>
            </w:r>
          </w:p>
        </w:tc>
      </w:tr>
      <w:tr w:rsidRPr="00903865" w:rsidR="004F249C" w:rsidTr="004F249C" w14:paraId="251C4D3A" w14:textId="77777777">
        <w:tc>
          <w:tcPr>
            <w:tcW w:w="269" w:type="pct"/>
            <w:noWrap/>
            <w:hideMark/>
          </w:tcPr>
          <w:p w:rsidRPr="00903865" w:rsidR="0038104A" w:rsidP="006260E6" w:rsidRDefault="0038104A" w14:paraId="10DE66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NW-RC-002</w:t>
            </w:r>
          </w:p>
        </w:tc>
        <w:tc>
          <w:tcPr>
            <w:tcW w:w="203" w:type="pct"/>
            <w:noWrap/>
            <w:hideMark/>
          </w:tcPr>
          <w:p w:rsidRPr="00903865" w:rsidR="0038104A" w:rsidP="006260E6" w:rsidRDefault="0038104A" w14:paraId="3F0006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6</w:t>
            </w:r>
          </w:p>
        </w:tc>
        <w:tc>
          <w:tcPr>
            <w:tcW w:w="304" w:type="pct"/>
            <w:noWrap/>
            <w:hideMark/>
          </w:tcPr>
          <w:p w:rsidRPr="00903865" w:rsidR="0038104A" w:rsidP="006260E6" w:rsidRDefault="0038104A" w14:paraId="7EF339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anly West</w:t>
            </w:r>
          </w:p>
        </w:tc>
        <w:tc>
          <w:tcPr>
            <w:tcW w:w="439" w:type="pct"/>
            <w:noWrap/>
            <w:hideMark/>
          </w:tcPr>
          <w:p w:rsidRPr="00903865" w:rsidR="0038104A" w:rsidP="006260E6" w:rsidRDefault="0038104A" w14:paraId="53E9BF6C"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ondall</w:t>
            </w:r>
            <w:proofErr w:type="spellEnd"/>
            <w:r w:rsidRPr="00903865">
              <w:rPr>
                <w:rFonts w:eastAsia="Times New Roman" w:asciiTheme="minorHAnsi" w:hAnsiTheme="minorHAnsi" w:cstheme="minorHAnsi"/>
                <w:color w:val="000000"/>
                <w:sz w:val="16"/>
                <w:szCs w:val="16"/>
              </w:rPr>
              <w:t xml:space="preserve"> Road (Manly Road to Bognor Street)</w:t>
            </w:r>
          </w:p>
        </w:tc>
        <w:tc>
          <w:tcPr>
            <w:tcW w:w="236" w:type="pct"/>
            <w:noWrap/>
            <w:hideMark/>
          </w:tcPr>
          <w:p w:rsidRPr="00903865" w:rsidR="0038104A" w:rsidP="006260E6" w:rsidRDefault="0038104A" w14:paraId="49616F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A05E0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E7D49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77B39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4D6190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1</w:t>
            </w:r>
          </w:p>
        </w:tc>
        <w:tc>
          <w:tcPr>
            <w:tcW w:w="271" w:type="pct"/>
            <w:noWrap/>
            <w:hideMark/>
          </w:tcPr>
          <w:p w:rsidRPr="00903865" w:rsidR="0038104A" w:rsidP="006260E6" w:rsidRDefault="0038104A" w14:paraId="330182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BEBED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58,913</w:t>
            </w:r>
          </w:p>
        </w:tc>
        <w:tc>
          <w:tcPr>
            <w:tcW w:w="271" w:type="pct"/>
            <w:noWrap/>
            <w:hideMark/>
          </w:tcPr>
          <w:p w:rsidRPr="00903865" w:rsidR="0038104A" w:rsidP="006260E6" w:rsidRDefault="0038104A" w14:paraId="04FEBE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1,550</w:t>
            </w:r>
          </w:p>
        </w:tc>
        <w:tc>
          <w:tcPr>
            <w:tcW w:w="270" w:type="pct"/>
            <w:noWrap/>
            <w:hideMark/>
          </w:tcPr>
          <w:p w:rsidRPr="00903865" w:rsidR="0038104A" w:rsidP="006260E6" w:rsidRDefault="0038104A" w14:paraId="3BD22A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8,093</w:t>
            </w:r>
          </w:p>
        </w:tc>
        <w:tc>
          <w:tcPr>
            <w:tcW w:w="270" w:type="pct"/>
            <w:noWrap/>
            <w:hideMark/>
          </w:tcPr>
          <w:p w:rsidRPr="00903865" w:rsidR="0038104A" w:rsidP="006260E6" w:rsidRDefault="0038104A" w14:paraId="08C390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7,674</w:t>
            </w:r>
          </w:p>
        </w:tc>
        <w:tc>
          <w:tcPr>
            <w:tcW w:w="305" w:type="pct"/>
            <w:noWrap/>
            <w:hideMark/>
          </w:tcPr>
          <w:p w:rsidRPr="00903865" w:rsidR="0038104A" w:rsidP="006260E6" w:rsidRDefault="0038104A" w14:paraId="517D9A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46,230</w:t>
            </w:r>
          </w:p>
        </w:tc>
        <w:tc>
          <w:tcPr>
            <w:tcW w:w="304" w:type="pct"/>
            <w:noWrap/>
            <w:hideMark/>
          </w:tcPr>
          <w:p w:rsidRPr="00903865" w:rsidR="0038104A" w:rsidP="006260E6" w:rsidRDefault="0038104A" w14:paraId="5AA9AA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46,230</w:t>
            </w:r>
          </w:p>
        </w:tc>
        <w:tc>
          <w:tcPr>
            <w:tcW w:w="304" w:type="pct"/>
            <w:noWrap/>
            <w:hideMark/>
          </w:tcPr>
          <w:p w:rsidRPr="00903865" w:rsidR="0038104A" w:rsidP="006260E6" w:rsidRDefault="0038104A" w14:paraId="39FE07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15F6E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46,230</w:t>
            </w:r>
          </w:p>
        </w:tc>
      </w:tr>
      <w:tr w:rsidRPr="00903865" w:rsidR="004F249C" w:rsidTr="004F249C" w14:paraId="465669ED" w14:textId="77777777">
        <w:tc>
          <w:tcPr>
            <w:tcW w:w="269" w:type="pct"/>
            <w:noWrap/>
            <w:hideMark/>
          </w:tcPr>
          <w:p w:rsidRPr="00903865" w:rsidR="0038104A" w:rsidP="006260E6" w:rsidRDefault="0038104A" w14:paraId="49CB66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NW-RC-003</w:t>
            </w:r>
          </w:p>
        </w:tc>
        <w:tc>
          <w:tcPr>
            <w:tcW w:w="203" w:type="pct"/>
            <w:noWrap/>
            <w:hideMark/>
          </w:tcPr>
          <w:p w:rsidRPr="00903865" w:rsidR="0038104A" w:rsidP="006260E6" w:rsidRDefault="0038104A" w14:paraId="1B2F45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6, R197</w:t>
            </w:r>
          </w:p>
        </w:tc>
        <w:tc>
          <w:tcPr>
            <w:tcW w:w="304" w:type="pct"/>
            <w:noWrap/>
            <w:hideMark/>
          </w:tcPr>
          <w:p w:rsidRPr="00903865" w:rsidR="0038104A" w:rsidP="006260E6" w:rsidRDefault="0038104A" w14:paraId="7F93D2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anly West</w:t>
            </w:r>
          </w:p>
        </w:tc>
        <w:tc>
          <w:tcPr>
            <w:tcW w:w="439" w:type="pct"/>
            <w:noWrap/>
            <w:hideMark/>
          </w:tcPr>
          <w:p w:rsidRPr="00903865" w:rsidR="0038104A" w:rsidP="006260E6" w:rsidRDefault="0038104A" w14:paraId="64FDA812"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ondall</w:t>
            </w:r>
            <w:proofErr w:type="spellEnd"/>
            <w:r w:rsidRPr="00903865">
              <w:rPr>
                <w:rFonts w:eastAsia="Times New Roman" w:asciiTheme="minorHAnsi" w:hAnsiTheme="minorHAnsi" w:cstheme="minorHAnsi"/>
                <w:color w:val="000000"/>
                <w:sz w:val="16"/>
                <w:szCs w:val="16"/>
              </w:rPr>
              <w:t xml:space="preserve"> Road (Bognor Street to </w:t>
            </w:r>
            <w:proofErr w:type="spellStart"/>
            <w:r w:rsidRPr="00903865">
              <w:rPr>
                <w:rFonts w:eastAsia="Times New Roman" w:asciiTheme="minorHAnsi" w:hAnsiTheme="minorHAnsi" w:cstheme="minorHAnsi"/>
                <w:color w:val="000000"/>
                <w:sz w:val="16"/>
                <w:szCs w:val="16"/>
              </w:rPr>
              <w:t>Kianawah</w:t>
            </w:r>
            <w:proofErr w:type="spellEnd"/>
            <w:r w:rsidRPr="00903865">
              <w:rPr>
                <w:rFonts w:eastAsia="Times New Roman" w:asciiTheme="minorHAnsi" w:hAnsiTheme="minorHAnsi" w:cstheme="minorHAnsi"/>
                <w:color w:val="000000"/>
                <w:sz w:val="16"/>
                <w:szCs w:val="16"/>
              </w:rPr>
              <w:t xml:space="preserve"> Road South)</w:t>
            </w:r>
          </w:p>
        </w:tc>
        <w:tc>
          <w:tcPr>
            <w:tcW w:w="236" w:type="pct"/>
            <w:noWrap/>
            <w:hideMark/>
          </w:tcPr>
          <w:p w:rsidRPr="00903865" w:rsidR="0038104A" w:rsidP="006260E6" w:rsidRDefault="0038104A" w14:paraId="7225A5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93E01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ADD51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793D6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6D9EBF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6</w:t>
            </w:r>
          </w:p>
        </w:tc>
        <w:tc>
          <w:tcPr>
            <w:tcW w:w="271" w:type="pct"/>
            <w:noWrap/>
            <w:hideMark/>
          </w:tcPr>
          <w:p w:rsidRPr="00903865" w:rsidR="0038104A" w:rsidP="006260E6" w:rsidRDefault="0038104A" w14:paraId="7E1EBA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BDC27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2,129</w:t>
            </w:r>
          </w:p>
        </w:tc>
        <w:tc>
          <w:tcPr>
            <w:tcW w:w="271" w:type="pct"/>
            <w:noWrap/>
            <w:hideMark/>
          </w:tcPr>
          <w:p w:rsidRPr="00903865" w:rsidR="0038104A" w:rsidP="006260E6" w:rsidRDefault="0038104A" w14:paraId="47D31D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6,190</w:t>
            </w:r>
          </w:p>
        </w:tc>
        <w:tc>
          <w:tcPr>
            <w:tcW w:w="270" w:type="pct"/>
            <w:noWrap/>
            <w:hideMark/>
          </w:tcPr>
          <w:p w:rsidRPr="00903865" w:rsidR="0038104A" w:rsidP="006260E6" w:rsidRDefault="0038104A" w14:paraId="090D60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1,664</w:t>
            </w:r>
          </w:p>
        </w:tc>
        <w:tc>
          <w:tcPr>
            <w:tcW w:w="270" w:type="pct"/>
            <w:noWrap/>
            <w:hideMark/>
          </w:tcPr>
          <w:p w:rsidRPr="00903865" w:rsidR="0038104A" w:rsidP="006260E6" w:rsidRDefault="0038104A" w14:paraId="6137EE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7,639</w:t>
            </w:r>
          </w:p>
        </w:tc>
        <w:tc>
          <w:tcPr>
            <w:tcW w:w="305" w:type="pct"/>
            <w:noWrap/>
            <w:hideMark/>
          </w:tcPr>
          <w:p w:rsidRPr="00903865" w:rsidR="0038104A" w:rsidP="006260E6" w:rsidRDefault="0038104A" w14:paraId="39B7A0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27,622</w:t>
            </w:r>
          </w:p>
        </w:tc>
        <w:tc>
          <w:tcPr>
            <w:tcW w:w="304" w:type="pct"/>
            <w:noWrap/>
            <w:hideMark/>
          </w:tcPr>
          <w:p w:rsidRPr="00903865" w:rsidR="0038104A" w:rsidP="006260E6" w:rsidRDefault="0038104A" w14:paraId="549C4F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27,622</w:t>
            </w:r>
          </w:p>
        </w:tc>
        <w:tc>
          <w:tcPr>
            <w:tcW w:w="304" w:type="pct"/>
            <w:noWrap/>
            <w:hideMark/>
          </w:tcPr>
          <w:p w:rsidRPr="00903865" w:rsidR="0038104A" w:rsidP="006260E6" w:rsidRDefault="0038104A" w14:paraId="0BB469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34FC5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27,622</w:t>
            </w:r>
          </w:p>
        </w:tc>
      </w:tr>
      <w:tr w:rsidRPr="00903865" w:rsidR="004F249C" w:rsidTr="004F249C" w14:paraId="14FD71D8" w14:textId="77777777">
        <w:tc>
          <w:tcPr>
            <w:tcW w:w="269" w:type="pct"/>
            <w:noWrap/>
            <w:hideMark/>
          </w:tcPr>
          <w:p w:rsidRPr="00903865" w:rsidR="0038104A" w:rsidP="006260E6" w:rsidRDefault="0038104A" w14:paraId="7C2A75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NW-RC-004</w:t>
            </w:r>
          </w:p>
        </w:tc>
        <w:tc>
          <w:tcPr>
            <w:tcW w:w="203" w:type="pct"/>
            <w:noWrap/>
            <w:hideMark/>
          </w:tcPr>
          <w:p w:rsidRPr="00903865" w:rsidR="0038104A" w:rsidP="006260E6" w:rsidRDefault="00437AEE" w14:paraId="03F6F97F" w14:textId="6CE7736A">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7, R177</w:t>
            </w:r>
          </w:p>
        </w:tc>
        <w:tc>
          <w:tcPr>
            <w:tcW w:w="304" w:type="pct"/>
            <w:noWrap/>
            <w:hideMark/>
          </w:tcPr>
          <w:p w:rsidRPr="00903865" w:rsidR="0038104A" w:rsidP="006260E6" w:rsidRDefault="0038104A" w14:paraId="34CE28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anly West</w:t>
            </w:r>
          </w:p>
        </w:tc>
        <w:tc>
          <w:tcPr>
            <w:tcW w:w="439" w:type="pct"/>
            <w:noWrap/>
            <w:hideMark/>
          </w:tcPr>
          <w:p w:rsidRPr="00903865" w:rsidR="0038104A" w:rsidP="006260E6" w:rsidRDefault="0038104A" w14:paraId="63F556AC"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ondall</w:t>
            </w:r>
            <w:proofErr w:type="spellEnd"/>
            <w:r w:rsidRPr="00903865">
              <w:rPr>
                <w:rFonts w:eastAsia="Times New Roman" w:asciiTheme="minorHAnsi" w:hAnsiTheme="minorHAnsi" w:cstheme="minorHAnsi"/>
                <w:color w:val="000000"/>
                <w:sz w:val="16"/>
                <w:szCs w:val="16"/>
              </w:rPr>
              <w:t xml:space="preserve"> Road (</w:t>
            </w:r>
            <w:proofErr w:type="spellStart"/>
            <w:r w:rsidRPr="00903865">
              <w:rPr>
                <w:rFonts w:eastAsia="Times New Roman" w:asciiTheme="minorHAnsi" w:hAnsiTheme="minorHAnsi" w:cstheme="minorHAnsi"/>
                <w:color w:val="000000"/>
                <w:sz w:val="16"/>
                <w:szCs w:val="16"/>
              </w:rPr>
              <w:t>Kianawah</w:t>
            </w:r>
            <w:proofErr w:type="spellEnd"/>
            <w:r w:rsidRPr="00903865">
              <w:rPr>
                <w:rFonts w:eastAsia="Times New Roman" w:asciiTheme="minorHAnsi" w:hAnsiTheme="minorHAnsi" w:cstheme="minorHAnsi"/>
                <w:color w:val="000000"/>
                <w:sz w:val="16"/>
                <w:szCs w:val="16"/>
              </w:rPr>
              <w:t xml:space="preserve"> Road South to Randall Road)</w:t>
            </w:r>
          </w:p>
        </w:tc>
        <w:tc>
          <w:tcPr>
            <w:tcW w:w="236" w:type="pct"/>
            <w:noWrap/>
            <w:hideMark/>
          </w:tcPr>
          <w:p w:rsidRPr="00903865" w:rsidR="0038104A" w:rsidP="006260E6" w:rsidRDefault="0038104A" w14:paraId="560AF4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D6400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07E4E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88408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4C4826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4</w:t>
            </w:r>
          </w:p>
        </w:tc>
        <w:tc>
          <w:tcPr>
            <w:tcW w:w="271" w:type="pct"/>
            <w:noWrap/>
            <w:hideMark/>
          </w:tcPr>
          <w:p w:rsidRPr="00903865" w:rsidR="0038104A" w:rsidP="006260E6" w:rsidRDefault="0038104A" w14:paraId="07041E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1,106</w:t>
            </w:r>
          </w:p>
        </w:tc>
        <w:tc>
          <w:tcPr>
            <w:tcW w:w="303" w:type="pct"/>
            <w:noWrap/>
            <w:hideMark/>
          </w:tcPr>
          <w:p w:rsidRPr="00903865" w:rsidR="0038104A" w:rsidP="006260E6" w:rsidRDefault="0038104A" w14:paraId="442569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40,214</w:t>
            </w:r>
          </w:p>
        </w:tc>
        <w:tc>
          <w:tcPr>
            <w:tcW w:w="271" w:type="pct"/>
            <w:noWrap/>
            <w:hideMark/>
          </w:tcPr>
          <w:p w:rsidRPr="00903865" w:rsidR="0038104A" w:rsidP="006260E6" w:rsidRDefault="0038104A" w14:paraId="6A48CB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7,249</w:t>
            </w:r>
          </w:p>
        </w:tc>
        <w:tc>
          <w:tcPr>
            <w:tcW w:w="270" w:type="pct"/>
            <w:noWrap/>
            <w:hideMark/>
          </w:tcPr>
          <w:p w:rsidRPr="00903865" w:rsidR="0038104A" w:rsidP="006260E6" w:rsidRDefault="0038104A" w14:paraId="05B444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3,493</w:t>
            </w:r>
          </w:p>
        </w:tc>
        <w:tc>
          <w:tcPr>
            <w:tcW w:w="270" w:type="pct"/>
            <w:noWrap/>
            <w:hideMark/>
          </w:tcPr>
          <w:p w:rsidRPr="00903865" w:rsidR="0038104A" w:rsidP="006260E6" w:rsidRDefault="0038104A" w14:paraId="6FB66E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2,064</w:t>
            </w:r>
          </w:p>
        </w:tc>
        <w:tc>
          <w:tcPr>
            <w:tcW w:w="305" w:type="pct"/>
            <w:noWrap/>
            <w:hideMark/>
          </w:tcPr>
          <w:p w:rsidRPr="00903865" w:rsidR="0038104A" w:rsidP="006260E6" w:rsidRDefault="0038104A" w14:paraId="44AD7A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3,020</w:t>
            </w:r>
          </w:p>
        </w:tc>
        <w:tc>
          <w:tcPr>
            <w:tcW w:w="304" w:type="pct"/>
            <w:noWrap/>
            <w:hideMark/>
          </w:tcPr>
          <w:p w:rsidRPr="00903865" w:rsidR="0038104A" w:rsidP="006260E6" w:rsidRDefault="0038104A" w14:paraId="4E409B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84,126</w:t>
            </w:r>
          </w:p>
        </w:tc>
        <w:tc>
          <w:tcPr>
            <w:tcW w:w="304" w:type="pct"/>
            <w:noWrap/>
            <w:hideMark/>
          </w:tcPr>
          <w:p w:rsidRPr="00903865" w:rsidR="0038104A" w:rsidP="006260E6" w:rsidRDefault="0038104A" w14:paraId="1F8BD7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2D01D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84,126</w:t>
            </w:r>
          </w:p>
        </w:tc>
      </w:tr>
      <w:tr w:rsidRPr="00903865" w:rsidR="004F249C" w:rsidTr="004F249C" w14:paraId="77A8B800" w14:textId="77777777">
        <w:tc>
          <w:tcPr>
            <w:tcW w:w="269" w:type="pct"/>
            <w:noWrap/>
            <w:hideMark/>
          </w:tcPr>
          <w:p w:rsidRPr="00903865" w:rsidR="0038104A" w:rsidP="006260E6" w:rsidRDefault="0038104A" w14:paraId="5A051B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M-RI-001</w:t>
            </w:r>
          </w:p>
        </w:tc>
        <w:tc>
          <w:tcPr>
            <w:tcW w:w="203" w:type="pct"/>
            <w:noWrap/>
            <w:hideMark/>
          </w:tcPr>
          <w:p w:rsidRPr="00903865" w:rsidR="0038104A" w:rsidP="006260E6" w:rsidRDefault="0038104A" w14:paraId="10EB82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49</w:t>
            </w:r>
          </w:p>
        </w:tc>
        <w:tc>
          <w:tcPr>
            <w:tcW w:w="304" w:type="pct"/>
            <w:noWrap/>
            <w:hideMark/>
          </w:tcPr>
          <w:p w:rsidRPr="00903865" w:rsidR="0038104A" w:rsidP="006260E6" w:rsidRDefault="0038104A" w14:paraId="35F30091" w14:textId="4339DA80">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w:t>
            </w:r>
            <w:r w:rsidRPr="00903865" w:rsidR="00744105">
              <w:rPr>
                <w:rFonts w:eastAsia="Times New Roman" w:asciiTheme="minorHAnsi" w:hAnsiTheme="minorHAnsi" w:cstheme="minorHAnsi"/>
                <w:color w:val="000000"/>
                <w:sz w:val="16"/>
                <w:szCs w:val="16"/>
              </w:rPr>
              <w:t>oun</w:t>
            </w:r>
            <w:r w:rsidRPr="00903865">
              <w:rPr>
                <w:rFonts w:eastAsia="Times New Roman" w:asciiTheme="minorHAnsi" w:hAnsiTheme="minorHAnsi" w:cstheme="minorHAnsi"/>
                <w:color w:val="000000"/>
                <w:sz w:val="16"/>
                <w:szCs w:val="16"/>
              </w:rPr>
              <w:t>t Ommaney</w:t>
            </w:r>
          </w:p>
        </w:tc>
        <w:tc>
          <w:tcPr>
            <w:tcW w:w="439" w:type="pct"/>
            <w:noWrap/>
            <w:hideMark/>
          </w:tcPr>
          <w:p w:rsidRPr="00903865" w:rsidR="0038104A" w:rsidP="006260E6" w:rsidRDefault="0038104A" w14:paraId="46699B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Dandenong Road/Sirocco Street/Central Avenue Intersection</w:t>
            </w:r>
          </w:p>
        </w:tc>
        <w:tc>
          <w:tcPr>
            <w:tcW w:w="236" w:type="pct"/>
            <w:noWrap/>
            <w:hideMark/>
          </w:tcPr>
          <w:p w:rsidRPr="00903865" w:rsidR="0038104A" w:rsidP="006260E6" w:rsidRDefault="0038104A" w14:paraId="5C8A31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C89BB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AFAA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CB945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7AA2BD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03E98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00</w:t>
            </w:r>
          </w:p>
        </w:tc>
        <w:tc>
          <w:tcPr>
            <w:tcW w:w="303" w:type="pct"/>
            <w:noWrap/>
            <w:hideMark/>
          </w:tcPr>
          <w:p w:rsidRPr="00903865" w:rsidR="0038104A" w:rsidP="006260E6" w:rsidRDefault="0038104A" w14:paraId="0C5E9D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24DD5D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5B5B87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6157DA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027894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66F6BF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3,623</w:t>
            </w:r>
          </w:p>
        </w:tc>
        <w:tc>
          <w:tcPr>
            <w:tcW w:w="304" w:type="pct"/>
            <w:noWrap/>
            <w:hideMark/>
          </w:tcPr>
          <w:p w:rsidRPr="00903865" w:rsidR="0038104A" w:rsidP="006260E6" w:rsidRDefault="0038104A" w14:paraId="231DD5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AA359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3,623</w:t>
            </w:r>
          </w:p>
        </w:tc>
      </w:tr>
      <w:tr w:rsidRPr="00903865" w:rsidR="004F249C" w:rsidTr="004F249C" w14:paraId="113BBCF0" w14:textId="77777777">
        <w:tc>
          <w:tcPr>
            <w:tcW w:w="269" w:type="pct"/>
            <w:noWrap/>
            <w:hideMark/>
          </w:tcPr>
          <w:p w:rsidRPr="00903865" w:rsidR="0038104A" w:rsidP="006260E6" w:rsidRDefault="0038104A" w14:paraId="1EA7C9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B-001</w:t>
            </w:r>
          </w:p>
        </w:tc>
        <w:tc>
          <w:tcPr>
            <w:tcW w:w="203" w:type="pct"/>
            <w:noWrap/>
            <w:hideMark/>
          </w:tcPr>
          <w:p w:rsidRPr="00903865" w:rsidR="0038104A" w:rsidP="006260E6" w:rsidRDefault="0038104A" w14:paraId="25D96E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4</w:t>
            </w:r>
          </w:p>
        </w:tc>
        <w:tc>
          <w:tcPr>
            <w:tcW w:w="304" w:type="pct"/>
            <w:noWrap/>
            <w:hideMark/>
          </w:tcPr>
          <w:p w:rsidRPr="00903865" w:rsidR="0038104A" w:rsidP="006260E6" w:rsidRDefault="0038104A" w14:paraId="217B03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074835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 Bridge</w:t>
            </w:r>
          </w:p>
        </w:tc>
        <w:tc>
          <w:tcPr>
            <w:tcW w:w="236" w:type="pct"/>
            <w:noWrap/>
            <w:hideMark/>
          </w:tcPr>
          <w:p w:rsidRPr="00903865" w:rsidR="0038104A" w:rsidP="006260E6" w:rsidRDefault="0038104A" w14:paraId="783B1C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0ECD59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6EC09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82623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4A2260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w:t>
            </w:r>
          </w:p>
        </w:tc>
        <w:tc>
          <w:tcPr>
            <w:tcW w:w="271" w:type="pct"/>
            <w:noWrap/>
            <w:hideMark/>
          </w:tcPr>
          <w:p w:rsidRPr="00903865" w:rsidR="0038104A" w:rsidP="006260E6" w:rsidRDefault="0038104A" w14:paraId="23E7A4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w:t>
            </w:r>
          </w:p>
        </w:tc>
        <w:tc>
          <w:tcPr>
            <w:tcW w:w="303" w:type="pct"/>
            <w:noWrap/>
            <w:hideMark/>
          </w:tcPr>
          <w:p w:rsidRPr="00903865" w:rsidR="0038104A" w:rsidP="006260E6" w:rsidRDefault="0038104A" w14:paraId="088CBC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02,331</w:t>
            </w:r>
          </w:p>
        </w:tc>
        <w:tc>
          <w:tcPr>
            <w:tcW w:w="271" w:type="pct"/>
            <w:noWrap/>
            <w:hideMark/>
          </w:tcPr>
          <w:p w:rsidRPr="00903865" w:rsidR="0038104A" w:rsidP="006260E6" w:rsidRDefault="0038104A" w14:paraId="1A32A0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4,536</w:t>
            </w:r>
          </w:p>
        </w:tc>
        <w:tc>
          <w:tcPr>
            <w:tcW w:w="270" w:type="pct"/>
            <w:noWrap/>
            <w:hideMark/>
          </w:tcPr>
          <w:p w:rsidRPr="00903865" w:rsidR="0038104A" w:rsidP="006260E6" w:rsidRDefault="0038104A" w14:paraId="234B78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5,030</w:t>
            </w:r>
          </w:p>
        </w:tc>
        <w:tc>
          <w:tcPr>
            <w:tcW w:w="270" w:type="pct"/>
            <w:noWrap/>
            <w:hideMark/>
          </w:tcPr>
          <w:p w:rsidRPr="00903865" w:rsidR="0038104A" w:rsidP="006260E6" w:rsidRDefault="0038104A" w14:paraId="216BC3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3E2B07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21,897</w:t>
            </w:r>
          </w:p>
        </w:tc>
        <w:tc>
          <w:tcPr>
            <w:tcW w:w="304" w:type="pct"/>
            <w:noWrap/>
            <w:hideMark/>
          </w:tcPr>
          <w:p w:rsidRPr="00903865" w:rsidR="0038104A" w:rsidP="006260E6" w:rsidRDefault="0038104A" w14:paraId="13D0C8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21,961</w:t>
            </w:r>
          </w:p>
        </w:tc>
        <w:tc>
          <w:tcPr>
            <w:tcW w:w="304" w:type="pct"/>
            <w:noWrap/>
            <w:hideMark/>
          </w:tcPr>
          <w:p w:rsidRPr="00903865" w:rsidR="0038104A" w:rsidP="006260E6" w:rsidRDefault="0038104A" w14:paraId="4BB5A4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27AEF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21,961</w:t>
            </w:r>
          </w:p>
        </w:tc>
      </w:tr>
      <w:tr w:rsidRPr="00903865" w:rsidR="004F249C" w:rsidTr="004F249C" w14:paraId="2BBA6A9A" w14:textId="77777777">
        <w:tc>
          <w:tcPr>
            <w:tcW w:w="269" w:type="pct"/>
            <w:noWrap/>
            <w:hideMark/>
          </w:tcPr>
          <w:p w:rsidRPr="00903865" w:rsidR="0038104A" w:rsidP="006260E6" w:rsidRDefault="0038104A" w14:paraId="3BCBF3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C-002</w:t>
            </w:r>
          </w:p>
        </w:tc>
        <w:tc>
          <w:tcPr>
            <w:tcW w:w="203" w:type="pct"/>
            <w:noWrap/>
            <w:hideMark/>
          </w:tcPr>
          <w:p w:rsidRPr="00903865" w:rsidR="0038104A" w:rsidP="006260E6" w:rsidRDefault="0038104A" w14:paraId="1A528E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4</w:t>
            </w:r>
          </w:p>
        </w:tc>
        <w:tc>
          <w:tcPr>
            <w:tcW w:w="304" w:type="pct"/>
            <w:noWrap/>
            <w:hideMark/>
          </w:tcPr>
          <w:p w:rsidRPr="00903865" w:rsidR="0038104A" w:rsidP="006260E6" w:rsidRDefault="0038104A" w14:paraId="6C3098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1F5BA5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 (</w:t>
            </w:r>
            <w:proofErr w:type="spellStart"/>
            <w:r w:rsidRPr="00903865">
              <w:rPr>
                <w:rFonts w:eastAsia="Times New Roman" w:asciiTheme="minorHAnsi" w:hAnsiTheme="minorHAnsi" w:cstheme="minorHAnsi"/>
                <w:color w:val="000000"/>
                <w:sz w:val="16"/>
                <w:szCs w:val="16"/>
              </w:rPr>
              <w:t>Thynne</w:t>
            </w:r>
            <w:proofErr w:type="spellEnd"/>
            <w:r w:rsidRPr="00903865">
              <w:rPr>
                <w:rFonts w:eastAsia="Times New Roman" w:asciiTheme="minorHAnsi" w:hAnsiTheme="minorHAnsi" w:cstheme="minorHAnsi"/>
                <w:color w:val="000000"/>
                <w:sz w:val="16"/>
                <w:szCs w:val="16"/>
              </w:rPr>
              <w:t xml:space="preserve"> Road to bridge over Perrin Creek)</w:t>
            </w:r>
          </w:p>
        </w:tc>
        <w:tc>
          <w:tcPr>
            <w:tcW w:w="236" w:type="pct"/>
            <w:noWrap/>
            <w:hideMark/>
          </w:tcPr>
          <w:p w:rsidRPr="00903865" w:rsidR="0038104A" w:rsidP="006260E6" w:rsidRDefault="0038104A" w14:paraId="19D646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C4ED6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79762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5B2D7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49042A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8</w:t>
            </w:r>
          </w:p>
        </w:tc>
        <w:tc>
          <w:tcPr>
            <w:tcW w:w="271" w:type="pct"/>
            <w:noWrap/>
            <w:hideMark/>
          </w:tcPr>
          <w:p w:rsidRPr="00903865" w:rsidR="0038104A" w:rsidP="006260E6" w:rsidRDefault="0038104A" w14:paraId="3FE2D2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684</w:t>
            </w:r>
          </w:p>
        </w:tc>
        <w:tc>
          <w:tcPr>
            <w:tcW w:w="303" w:type="pct"/>
            <w:noWrap/>
            <w:hideMark/>
          </w:tcPr>
          <w:p w:rsidRPr="00903865" w:rsidR="0038104A" w:rsidP="006260E6" w:rsidRDefault="0038104A" w14:paraId="7BA105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2,637</w:t>
            </w:r>
          </w:p>
        </w:tc>
        <w:tc>
          <w:tcPr>
            <w:tcW w:w="271" w:type="pct"/>
            <w:noWrap/>
            <w:hideMark/>
          </w:tcPr>
          <w:p w:rsidRPr="00903865" w:rsidR="0038104A" w:rsidP="006260E6" w:rsidRDefault="0038104A" w14:paraId="6B5C01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807</w:t>
            </w:r>
          </w:p>
        </w:tc>
        <w:tc>
          <w:tcPr>
            <w:tcW w:w="270" w:type="pct"/>
            <w:noWrap/>
            <w:hideMark/>
          </w:tcPr>
          <w:p w:rsidRPr="00903865" w:rsidR="0038104A" w:rsidP="006260E6" w:rsidRDefault="0038104A" w14:paraId="43B145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017</w:t>
            </w:r>
          </w:p>
        </w:tc>
        <w:tc>
          <w:tcPr>
            <w:tcW w:w="270" w:type="pct"/>
            <w:noWrap/>
            <w:hideMark/>
          </w:tcPr>
          <w:p w:rsidRPr="00903865" w:rsidR="0038104A" w:rsidP="006260E6" w:rsidRDefault="0038104A" w14:paraId="02B17E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2,791</w:t>
            </w:r>
          </w:p>
        </w:tc>
        <w:tc>
          <w:tcPr>
            <w:tcW w:w="305" w:type="pct"/>
            <w:noWrap/>
            <w:hideMark/>
          </w:tcPr>
          <w:p w:rsidRPr="00903865" w:rsidR="0038104A" w:rsidP="006260E6" w:rsidRDefault="0038104A" w14:paraId="6E3B8D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3,252</w:t>
            </w:r>
          </w:p>
        </w:tc>
        <w:tc>
          <w:tcPr>
            <w:tcW w:w="304" w:type="pct"/>
            <w:noWrap/>
            <w:hideMark/>
          </w:tcPr>
          <w:p w:rsidRPr="00903865" w:rsidR="0038104A" w:rsidP="006260E6" w:rsidRDefault="0038104A" w14:paraId="7DBB0B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8,936</w:t>
            </w:r>
          </w:p>
        </w:tc>
        <w:tc>
          <w:tcPr>
            <w:tcW w:w="304" w:type="pct"/>
            <w:noWrap/>
            <w:hideMark/>
          </w:tcPr>
          <w:p w:rsidRPr="00903865" w:rsidR="0038104A" w:rsidP="006260E6" w:rsidRDefault="0038104A" w14:paraId="0BC62F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D074A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8,936</w:t>
            </w:r>
          </w:p>
        </w:tc>
      </w:tr>
      <w:tr w:rsidRPr="00903865" w:rsidR="004F249C" w:rsidTr="004F249C" w14:paraId="30432F53" w14:textId="77777777">
        <w:tc>
          <w:tcPr>
            <w:tcW w:w="269" w:type="pct"/>
            <w:noWrap/>
            <w:hideMark/>
          </w:tcPr>
          <w:p w:rsidRPr="00903865" w:rsidR="0038104A" w:rsidP="006260E6" w:rsidRDefault="0038104A" w14:paraId="29986E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C-003</w:t>
            </w:r>
          </w:p>
        </w:tc>
        <w:tc>
          <w:tcPr>
            <w:tcW w:w="203" w:type="pct"/>
            <w:noWrap/>
            <w:hideMark/>
          </w:tcPr>
          <w:p w:rsidRPr="00903865" w:rsidR="0038104A" w:rsidP="006260E6" w:rsidRDefault="0038104A" w14:paraId="57DD05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4</w:t>
            </w:r>
          </w:p>
        </w:tc>
        <w:tc>
          <w:tcPr>
            <w:tcW w:w="304" w:type="pct"/>
            <w:noWrap/>
            <w:hideMark/>
          </w:tcPr>
          <w:p w:rsidRPr="00903865" w:rsidR="0038104A" w:rsidP="006260E6" w:rsidRDefault="0038104A" w14:paraId="5528EC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1DFB0F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 (Junction Road to bridge over Perrin Creek)</w:t>
            </w:r>
          </w:p>
        </w:tc>
        <w:tc>
          <w:tcPr>
            <w:tcW w:w="236" w:type="pct"/>
            <w:noWrap/>
            <w:hideMark/>
          </w:tcPr>
          <w:p w:rsidRPr="00903865" w:rsidR="0038104A" w:rsidP="006260E6" w:rsidRDefault="0038104A" w14:paraId="4395A9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F9965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AD3C0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894EA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140718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w:t>
            </w:r>
          </w:p>
        </w:tc>
        <w:tc>
          <w:tcPr>
            <w:tcW w:w="271" w:type="pct"/>
            <w:noWrap/>
            <w:hideMark/>
          </w:tcPr>
          <w:p w:rsidRPr="00903865" w:rsidR="0038104A" w:rsidP="006260E6" w:rsidRDefault="0038104A" w14:paraId="6F4A13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6,068</w:t>
            </w:r>
          </w:p>
        </w:tc>
        <w:tc>
          <w:tcPr>
            <w:tcW w:w="303" w:type="pct"/>
            <w:noWrap/>
            <w:hideMark/>
          </w:tcPr>
          <w:p w:rsidRPr="00903865" w:rsidR="0038104A" w:rsidP="006260E6" w:rsidRDefault="0038104A" w14:paraId="07CE11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54,522</w:t>
            </w:r>
          </w:p>
        </w:tc>
        <w:tc>
          <w:tcPr>
            <w:tcW w:w="271" w:type="pct"/>
            <w:noWrap/>
            <w:hideMark/>
          </w:tcPr>
          <w:p w:rsidRPr="00903865" w:rsidR="0038104A" w:rsidP="006260E6" w:rsidRDefault="0038104A" w14:paraId="077664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9,540</w:t>
            </w:r>
          </w:p>
        </w:tc>
        <w:tc>
          <w:tcPr>
            <w:tcW w:w="270" w:type="pct"/>
            <w:noWrap/>
            <w:hideMark/>
          </w:tcPr>
          <w:p w:rsidRPr="00903865" w:rsidR="0038104A" w:rsidP="006260E6" w:rsidRDefault="0038104A" w14:paraId="63E881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5,109</w:t>
            </w:r>
          </w:p>
        </w:tc>
        <w:tc>
          <w:tcPr>
            <w:tcW w:w="270" w:type="pct"/>
            <w:noWrap/>
            <w:hideMark/>
          </w:tcPr>
          <w:p w:rsidRPr="00903865" w:rsidR="0038104A" w:rsidP="006260E6" w:rsidRDefault="0038104A" w14:paraId="69CDB7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6,357</w:t>
            </w:r>
          </w:p>
        </w:tc>
        <w:tc>
          <w:tcPr>
            <w:tcW w:w="305" w:type="pct"/>
            <w:noWrap/>
            <w:hideMark/>
          </w:tcPr>
          <w:p w:rsidRPr="00903865" w:rsidR="0038104A" w:rsidP="006260E6" w:rsidRDefault="0038104A" w14:paraId="140FC3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65,528</w:t>
            </w:r>
          </w:p>
        </w:tc>
        <w:tc>
          <w:tcPr>
            <w:tcW w:w="304" w:type="pct"/>
            <w:noWrap/>
            <w:hideMark/>
          </w:tcPr>
          <w:p w:rsidRPr="00903865" w:rsidR="0038104A" w:rsidP="006260E6" w:rsidRDefault="0038104A" w14:paraId="3BC821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71,596</w:t>
            </w:r>
          </w:p>
        </w:tc>
        <w:tc>
          <w:tcPr>
            <w:tcW w:w="304" w:type="pct"/>
            <w:noWrap/>
            <w:hideMark/>
          </w:tcPr>
          <w:p w:rsidRPr="00903865" w:rsidR="0038104A" w:rsidP="006260E6" w:rsidRDefault="0038104A" w14:paraId="07ACD4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C5191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71,596</w:t>
            </w:r>
          </w:p>
        </w:tc>
      </w:tr>
      <w:tr w:rsidRPr="00903865" w:rsidR="004F249C" w:rsidTr="004F249C" w14:paraId="48B70B7E" w14:textId="77777777">
        <w:tc>
          <w:tcPr>
            <w:tcW w:w="269" w:type="pct"/>
            <w:noWrap/>
            <w:hideMark/>
          </w:tcPr>
          <w:p w:rsidRPr="00903865" w:rsidR="0038104A" w:rsidP="006260E6" w:rsidRDefault="0038104A" w14:paraId="1C7B4B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I-001</w:t>
            </w:r>
          </w:p>
        </w:tc>
        <w:tc>
          <w:tcPr>
            <w:tcW w:w="203" w:type="pct"/>
            <w:noWrap/>
            <w:hideMark/>
          </w:tcPr>
          <w:p w:rsidRPr="00903865" w:rsidR="0038104A" w:rsidP="006260E6" w:rsidRDefault="0038104A" w14:paraId="40F96C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4</w:t>
            </w:r>
          </w:p>
        </w:tc>
        <w:tc>
          <w:tcPr>
            <w:tcW w:w="304" w:type="pct"/>
            <w:noWrap/>
            <w:hideMark/>
          </w:tcPr>
          <w:p w:rsidRPr="00903865" w:rsidR="0038104A" w:rsidP="006260E6" w:rsidRDefault="0038104A" w14:paraId="3BD6D0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3B0B4B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Junction Road Intersection</w:t>
            </w:r>
          </w:p>
        </w:tc>
        <w:tc>
          <w:tcPr>
            <w:tcW w:w="236" w:type="pct"/>
            <w:noWrap/>
            <w:hideMark/>
          </w:tcPr>
          <w:p w:rsidRPr="00903865" w:rsidR="0038104A" w:rsidP="006260E6" w:rsidRDefault="0038104A" w14:paraId="3B6B83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6A0DA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03EF57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00F12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2D4D20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2EBDA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890</w:t>
            </w:r>
          </w:p>
        </w:tc>
        <w:tc>
          <w:tcPr>
            <w:tcW w:w="303" w:type="pct"/>
            <w:noWrap/>
            <w:hideMark/>
          </w:tcPr>
          <w:p w:rsidRPr="00903865" w:rsidR="0038104A" w:rsidP="006260E6" w:rsidRDefault="0038104A" w14:paraId="2D2E17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1,801</w:t>
            </w:r>
          </w:p>
        </w:tc>
        <w:tc>
          <w:tcPr>
            <w:tcW w:w="271" w:type="pct"/>
            <w:noWrap/>
            <w:hideMark/>
          </w:tcPr>
          <w:p w:rsidRPr="00903865" w:rsidR="0038104A" w:rsidP="006260E6" w:rsidRDefault="0038104A" w14:paraId="5C4A01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3,514</w:t>
            </w:r>
          </w:p>
        </w:tc>
        <w:tc>
          <w:tcPr>
            <w:tcW w:w="270" w:type="pct"/>
            <w:noWrap/>
            <w:hideMark/>
          </w:tcPr>
          <w:p w:rsidRPr="00903865" w:rsidR="0038104A" w:rsidP="006260E6" w:rsidRDefault="0038104A" w14:paraId="1E387D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649</w:t>
            </w:r>
          </w:p>
        </w:tc>
        <w:tc>
          <w:tcPr>
            <w:tcW w:w="270" w:type="pct"/>
            <w:noWrap/>
            <w:hideMark/>
          </w:tcPr>
          <w:p w:rsidRPr="00903865" w:rsidR="0038104A" w:rsidP="006260E6" w:rsidRDefault="0038104A" w14:paraId="783BE4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1,540</w:t>
            </w:r>
          </w:p>
        </w:tc>
        <w:tc>
          <w:tcPr>
            <w:tcW w:w="305" w:type="pct"/>
            <w:noWrap/>
            <w:hideMark/>
          </w:tcPr>
          <w:p w:rsidRPr="00903865" w:rsidR="0038104A" w:rsidP="006260E6" w:rsidRDefault="0038104A" w14:paraId="2CBA92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6,504</w:t>
            </w:r>
          </w:p>
        </w:tc>
        <w:tc>
          <w:tcPr>
            <w:tcW w:w="304" w:type="pct"/>
            <w:noWrap/>
            <w:hideMark/>
          </w:tcPr>
          <w:p w:rsidRPr="00903865" w:rsidR="0038104A" w:rsidP="006260E6" w:rsidRDefault="0038104A" w14:paraId="0C986C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6,394</w:t>
            </w:r>
          </w:p>
        </w:tc>
        <w:tc>
          <w:tcPr>
            <w:tcW w:w="304" w:type="pct"/>
            <w:noWrap/>
            <w:hideMark/>
          </w:tcPr>
          <w:p w:rsidRPr="00903865" w:rsidR="0038104A" w:rsidP="006260E6" w:rsidRDefault="0038104A" w14:paraId="4E8C28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1EDBE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6,394</w:t>
            </w:r>
          </w:p>
        </w:tc>
      </w:tr>
      <w:tr w:rsidRPr="00903865" w:rsidR="004F249C" w:rsidTr="004F249C" w14:paraId="4A9386B0" w14:textId="77777777">
        <w:tc>
          <w:tcPr>
            <w:tcW w:w="269" w:type="pct"/>
            <w:noWrap/>
            <w:hideMark/>
          </w:tcPr>
          <w:p w:rsidRPr="00903865" w:rsidR="0038104A" w:rsidP="006260E6" w:rsidRDefault="0038104A" w14:paraId="3140B4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I-003</w:t>
            </w:r>
          </w:p>
        </w:tc>
        <w:tc>
          <w:tcPr>
            <w:tcW w:w="203" w:type="pct"/>
            <w:noWrap/>
            <w:hideMark/>
          </w:tcPr>
          <w:p w:rsidRPr="00903865" w:rsidR="0038104A" w:rsidP="006260E6" w:rsidRDefault="0038104A" w14:paraId="1A6974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4</w:t>
            </w:r>
          </w:p>
        </w:tc>
        <w:tc>
          <w:tcPr>
            <w:tcW w:w="304" w:type="pct"/>
            <w:noWrap/>
            <w:hideMark/>
          </w:tcPr>
          <w:p w:rsidRPr="00903865" w:rsidR="0038104A" w:rsidP="006260E6" w:rsidRDefault="0038104A" w14:paraId="5AA88B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0EFAB9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w:t>
            </w:r>
            <w:proofErr w:type="spellStart"/>
            <w:r w:rsidRPr="00903865">
              <w:rPr>
                <w:rFonts w:eastAsia="Times New Roman" w:asciiTheme="minorHAnsi" w:hAnsiTheme="minorHAnsi" w:cstheme="minorHAnsi"/>
                <w:color w:val="000000"/>
                <w:sz w:val="16"/>
                <w:szCs w:val="16"/>
              </w:rPr>
              <w:t>Thynne</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43A1E3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4AE27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82CC5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8AE99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2D3560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3C4F7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64C6F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1D687F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4CDD2A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376</w:t>
            </w:r>
          </w:p>
        </w:tc>
        <w:tc>
          <w:tcPr>
            <w:tcW w:w="270" w:type="pct"/>
            <w:noWrap/>
            <w:hideMark/>
          </w:tcPr>
          <w:p w:rsidRPr="00903865" w:rsidR="0038104A" w:rsidP="006260E6" w:rsidRDefault="0038104A" w14:paraId="5BA7A7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49D30C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4094AE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22F635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A6E0A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r>
      <w:tr w:rsidRPr="00903865" w:rsidR="004F249C" w:rsidTr="004F249C" w14:paraId="1818CA8B" w14:textId="77777777">
        <w:tc>
          <w:tcPr>
            <w:tcW w:w="269" w:type="pct"/>
            <w:noWrap/>
            <w:hideMark/>
          </w:tcPr>
          <w:p w:rsidRPr="00903865" w:rsidR="0038104A" w:rsidP="006260E6" w:rsidRDefault="0038104A" w14:paraId="18A2EE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I-004</w:t>
            </w:r>
          </w:p>
        </w:tc>
        <w:tc>
          <w:tcPr>
            <w:tcW w:w="203" w:type="pct"/>
            <w:noWrap/>
            <w:hideMark/>
          </w:tcPr>
          <w:p w:rsidRPr="00903865" w:rsidR="0038104A" w:rsidP="006260E6" w:rsidRDefault="0038104A" w14:paraId="3DA543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4</w:t>
            </w:r>
          </w:p>
        </w:tc>
        <w:tc>
          <w:tcPr>
            <w:tcW w:w="304" w:type="pct"/>
            <w:noWrap/>
            <w:hideMark/>
          </w:tcPr>
          <w:p w:rsidRPr="00903865" w:rsidR="0038104A" w:rsidP="006260E6" w:rsidRDefault="0038104A" w14:paraId="0814AD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1C486CBD"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aminda</w:t>
            </w:r>
            <w:proofErr w:type="spellEnd"/>
            <w:r w:rsidRPr="00903865">
              <w:rPr>
                <w:rFonts w:eastAsia="Times New Roman" w:asciiTheme="minorHAnsi" w:hAnsiTheme="minorHAnsi" w:cstheme="minorHAnsi"/>
                <w:color w:val="000000"/>
                <w:sz w:val="16"/>
                <w:szCs w:val="16"/>
              </w:rPr>
              <w:t xml:space="preserve"> Street/Jack Flynn Memorial Drive Intersection</w:t>
            </w:r>
          </w:p>
        </w:tc>
        <w:tc>
          <w:tcPr>
            <w:tcW w:w="236" w:type="pct"/>
            <w:noWrap/>
            <w:hideMark/>
          </w:tcPr>
          <w:p w:rsidRPr="00903865" w:rsidR="0038104A" w:rsidP="006260E6" w:rsidRDefault="0038104A" w14:paraId="218050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29831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33BBE8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AD664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1DE63A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45A8B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0AB8B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3,432</w:t>
            </w:r>
          </w:p>
        </w:tc>
        <w:tc>
          <w:tcPr>
            <w:tcW w:w="271" w:type="pct"/>
            <w:noWrap/>
            <w:hideMark/>
          </w:tcPr>
          <w:p w:rsidRPr="00903865" w:rsidR="0038104A" w:rsidP="006260E6" w:rsidRDefault="0038104A" w14:paraId="1000BE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289</w:t>
            </w:r>
          </w:p>
        </w:tc>
        <w:tc>
          <w:tcPr>
            <w:tcW w:w="270" w:type="pct"/>
            <w:noWrap/>
            <w:hideMark/>
          </w:tcPr>
          <w:p w:rsidRPr="00903865" w:rsidR="0038104A" w:rsidP="006260E6" w:rsidRDefault="0038104A" w14:paraId="079F72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829</w:t>
            </w:r>
          </w:p>
        </w:tc>
        <w:tc>
          <w:tcPr>
            <w:tcW w:w="270" w:type="pct"/>
            <w:noWrap/>
            <w:hideMark/>
          </w:tcPr>
          <w:p w:rsidRPr="00903865" w:rsidR="0038104A" w:rsidP="006260E6" w:rsidRDefault="0038104A" w14:paraId="0AE62A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030</w:t>
            </w:r>
          </w:p>
        </w:tc>
        <w:tc>
          <w:tcPr>
            <w:tcW w:w="305" w:type="pct"/>
            <w:noWrap/>
            <w:hideMark/>
          </w:tcPr>
          <w:p w:rsidRPr="00903865" w:rsidR="0038104A" w:rsidP="006260E6" w:rsidRDefault="0038104A" w14:paraId="3AE9B3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5,580</w:t>
            </w:r>
          </w:p>
        </w:tc>
        <w:tc>
          <w:tcPr>
            <w:tcW w:w="304" w:type="pct"/>
            <w:noWrap/>
            <w:hideMark/>
          </w:tcPr>
          <w:p w:rsidRPr="00903865" w:rsidR="0038104A" w:rsidP="006260E6" w:rsidRDefault="0038104A" w14:paraId="3292A5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5,580</w:t>
            </w:r>
          </w:p>
        </w:tc>
        <w:tc>
          <w:tcPr>
            <w:tcW w:w="304" w:type="pct"/>
            <w:noWrap/>
            <w:hideMark/>
          </w:tcPr>
          <w:p w:rsidRPr="00903865" w:rsidR="0038104A" w:rsidP="006260E6" w:rsidRDefault="0038104A" w14:paraId="3EEB45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2E577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5,580</w:t>
            </w:r>
          </w:p>
        </w:tc>
      </w:tr>
      <w:tr w:rsidRPr="00903865" w:rsidR="004F249C" w:rsidTr="004F249C" w14:paraId="1D550668" w14:textId="77777777">
        <w:tc>
          <w:tcPr>
            <w:tcW w:w="269" w:type="pct"/>
            <w:noWrap/>
            <w:hideMark/>
          </w:tcPr>
          <w:p w:rsidRPr="00903865" w:rsidR="0038104A" w:rsidP="006260E6" w:rsidRDefault="0038104A" w14:paraId="0A1EF2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I-005</w:t>
            </w:r>
          </w:p>
        </w:tc>
        <w:tc>
          <w:tcPr>
            <w:tcW w:w="203" w:type="pct"/>
            <w:noWrap/>
            <w:hideMark/>
          </w:tcPr>
          <w:p w:rsidRPr="00903865" w:rsidR="0038104A" w:rsidP="006260E6" w:rsidRDefault="0038104A" w14:paraId="6058D7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4</w:t>
            </w:r>
          </w:p>
        </w:tc>
        <w:tc>
          <w:tcPr>
            <w:tcW w:w="304" w:type="pct"/>
            <w:noWrap/>
            <w:hideMark/>
          </w:tcPr>
          <w:p w:rsidRPr="00903865" w:rsidR="0038104A" w:rsidP="006260E6" w:rsidRDefault="0038104A" w14:paraId="4B594F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3C469D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hmond Road/Molloy Road Intersection</w:t>
            </w:r>
          </w:p>
        </w:tc>
        <w:tc>
          <w:tcPr>
            <w:tcW w:w="236" w:type="pct"/>
            <w:noWrap/>
            <w:hideMark/>
          </w:tcPr>
          <w:p w:rsidRPr="00903865" w:rsidR="0038104A" w:rsidP="006260E6" w:rsidRDefault="0038104A" w14:paraId="7C189E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79486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77F484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A7977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20EC3D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20DC8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4,536</w:t>
            </w:r>
          </w:p>
        </w:tc>
        <w:tc>
          <w:tcPr>
            <w:tcW w:w="303" w:type="pct"/>
            <w:noWrap/>
            <w:hideMark/>
          </w:tcPr>
          <w:p w:rsidRPr="00903865" w:rsidR="0038104A" w:rsidP="006260E6" w:rsidRDefault="0038104A" w14:paraId="05C2B3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197DC8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0990B0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289</w:t>
            </w:r>
          </w:p>
        </w:tc>
        <w:tc>
          <w:tcPr>
            <w:tcW w:w="270" w:type="pct"/>
            <w:noWrap/>
            <w:hideMark/>
          </w:tcPr>
          <w:p w:rsidRPr="00903865" w:rsidR="0038104A" w:rsidP="006260E6" w:rsidRDefault="0038104A" w14:paraId="0EC9C7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6DF5A2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c>
          <w:tcPr>
            <w:tcW w:w="304" w:type="pct"/>
            <w:noWrap/>
            <w:hideMark/>
          </w:tcPr>
          <w:p w:rsidRPr="00903865" w:rsidR="0038104A" w:rsidP="006260E6" w:rsidRDefault="0038104A" w14:paraId="03728C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4,576</w:t>
            </w:r>
          </w:p>
        </w:tc>
        <w:tc>
          <w:tcPr>
            <w:tcW w:w="304" w:type="pct"/>
            <w:noWrap/>
            <w:hideMark/>
          </w:tcPr>
          <w:p w:rsidRPr="00903865" w:rsidR="0038104A" w:rsidP="006260E6" w:rsidRDefault="0038104A" w14:paraId="5C934C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9E911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4,576</w:t>
            </w:r>
          </w:p>
        </w:tc>
      </w:tr>
      <w:tr w:rsidRPr="00903865" w:rsidR="004F249C" w:rsidTr="004F249C" w14:paraId="6E5099EB" w14:textId="77777777">
        <w:tc>
          <w:tcPr>
            <w:tcW w:w="269" w:type="pct"/>
            <w:noWrap/>
            <w:hideMark/>
          </w:tcPr>
          <w:p w:rsidRPr="00903865" w:rsidR="0038104A" w:rsidP="006260E6" w:rsidRDefault="0038104A" w14:paraId="61E385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RI-006</w:t>
            </w:r>
          </w:p>
        </w:tc>
        <w:tc>
          <w:tcPr>
            <w:tcW w:w="203" w:type="pct"/>
            <w:noWrap/>
            <w:hideMark/>
          </w:tcPr>
          <w:p w:rsidRPr="00903865" w:rsidR="0038104A" w:rsidP="006260E6" w:rsidRDefault="0038104A" w14:paraId="709377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4</w:t>
            </w:r>
          </w:p>
        </w:tc>
        <w:tc>
          <w:tcPr>
            <w:tcW w:w="304" w:type="pct"/>
            <w:noWrap/>
            <w:hideMark/>
          </w:tcPr>
          <w:p w:rsidRPr="00903865" w:rsidR="0038104A" w:rsidP="006260E6" w:rsidRDefault="0038104A" w14:paraId="645992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rningside</w:t>
            </w:r>
          </w:p>
        </w:tc>
        <w:tc>
          <w:tcPr>
            <w:tcW w:w="439" w:type="pct"/>
            <w:noWrap/>
            <w:hideMark/>
          </w:tcPr>
          <w:p w:rsidRPr="00903865" w:rsidR="0038104A" w:rsidP="006260E6" w:rsidRDefault="0038104A" w14:paraId="5B51376D"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aminda</w:t>
            </w:r>
            <w:proofErr w:type="spellEnd"/>
            <w:r w:rsidRPr="00903865">
              <w:rPr>
                <w:rFonts w:eastAsia="Times New Roman" w:asciiTheme="minorHAnsi" w:hAnsiTheme="minorHAnsi" w:cstheme="minorHAnsi"/>
                <w:color w:val="000000"/>
                <w:sz w:val="16"/>
                <w:szCs w:val="16"/>
              </w:rPr>
              <w:t xml:space="preserve"> Street/</w:t>
            </w:r>
            <w:proofErr w:type="spellStart"/>
            <w:r w:rsidRPr="00903865">
              <w:rPr>
                <w:rFonts w:eastAsia="Times New Roman" w:asciiTheme="minorHAnsi" w:hAnsiTheme="minorHAnsi" w:cstheme="minorHAnsi"/>
                <w:color w:val="000000"/>
                <w:sz w:val="16"/>
                <w:szCs w:val="16"/>
              </w:rPr>
              <w:t>Bennetts</w:t>
            </w:r>
            <w:proofErr w:type="spellEnd"/>
            <w:r w:rsidRPr="00903865">
              <w:rPr>
                <w:rFonts w:eastAsia="Times New Roman" w:asciiTheme="minorHAnsi" w:hAnsiTheme="minorHAnsi" w:cstheme="minorHAnsi"/>
                <w:color w:val="000000"/>
                <w:sz w:val="16"/>
                <w:szCs w:val="16"/>
              </w:rPr>
              <w:t xml:space="preserve"> Road/Agnew Street Intersection</w:t>
            </w:r>
          </w:p>
        </w:tc>
        <w:tc>
          <w:tcPr>
            <w:tcW w:w="236" w:type="pct"/>
            <w:noWrap/>
            <w:hideMark/>
          </w:tcPr>
          <w:p w:rsidRPr="00903865" w:rsidR="0038104A" w:rsidP="006260E6" w:rsidRDefault="0038104A" w14:paraId="55C846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F46CB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5A07AB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3570B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6D6D7F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CC180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67566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4,576</w:t>
            </w:r>
          </w:p>
        </w:tc>
        <w:tc>
          <w:tcPr>
            <w:tcW w:w="271" w:type="pct"/>
            <w:noWrap/>
            <w:hideMark/>
          </w:tcPr>
          <w:p w:rsidRPr="00903865" w:rsidR="0038104A" w:rsidP="006260E6" w:rsidRDefault="0038104A" w14:paraId="20FA3A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052</w:t>
            </w:r>
          </w:p>
        </w:tc>
        <w:tc>
          <w:tcPr>
            <w:tcW w:w="270" w:type="pct"/>
            <w:noWrap/>
            <w:hideMark/>
          </w:tcPr>
          <w:p w:rsidRPr="00903865" w:rsidR="0038104A" w:rsidP="006260E6" w:rsidRDefault="0038104A" w14:paraId="3A9F9D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726</w:t>
            </w:r>
          </w:p>
        </w:tc>
        <w:tc>
          <w:tcPr>
            <w:tcW w:w="270" w:type="pct"/>
            <w:noWrap/>
            <w:hideMark/>
          </w:tcPr>
          <w:p w:rsidRPr="00903865" w:rsidR="0038104A" w:rsidP="006260E6" w:rsidRDefault="0038104A" w14:paraId="186412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373</w:t>
            </w:r>
          </w:p>
        </w:tc>
        <w:tc>
          <w:tcPr>
            <w:tcW w:w="305" w:type="pct"/>
            <w:noWrap/>
            <w:hideMark/>
          </w:tcPr>
          <w:p w:rsidRPr="00903865" w:rsidR="0038104A" w:rsidP="006260E6" w:rsidRDefault="0038104A" w14:paraId="5229C1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3,727</w:t>
            </w:r>
          </w:p>
        </w:tc>
        <w:tc>
          <w:tcPr>
            <w:tcW w:w="304" w:type="pct"/>
            <w:noWrap/>
            <w:hideMark/>
          </w:tcPr>
          <w:p w:rsidRPr="00903865" w:rsidR="0038104A" w:rsidP="006260E6" w:rsidRDefault="0038104A" w14:paraId="26E7E6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3,727</w:t>
            </w:r>
          </w:p>
        </w:tc>
        <w:tc>
          <w:tcPr>
            <w:tcW w:w="304" w:type="pct"/>
            <w:noWrap/>
            <w:hideMark/>
          </w:tcPr>
          <w:p w:rsidRPr="00903865" w:rsidR="0038104A" w:rsidP="006260E6" w:rsidRDefault="0038104A" w14:paraId="298B61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3166C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3,727</w:t>
            </w:r>
          </w:p>
        </w:tc>
      </w:tr>
      <w:tr w:rsidRPr="00903865" w:rsidR="004F249C" w:rsidTr="004F249C" w14:paraId="1E0F11B7" w14:textId="77777777">
        <w:tc>
          <w:tcPr>
            <w:tcW w:w="269" w:type="pct"/>
            <w:noWrap/>
            <w:hideMark/>
          </w:tcPr>
          <w:p w:rsidRPr="00903865" w:rsidR="0038104A" w:rsidP="006260E6" w:rsidRDefault="0038104A" w14:paraId="252DCE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UR-RC-001</w:t>
            </w:r>
          </w:p>
        </w:tc>
        <w:tc>
          <w:tcPr>
            <w:tcW w:w="203" w:type="pct"/>
            <w:noWrap/>
            <w:hideMark/>
          </w:tcPr>
          <w:p w:rsidRPr="00903865" w:rsidR="0038104A" w:rsidP="006260E6" w:rsidRDefault="0038104A" w14:paraId="694492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5, R174</w:t>
            </w:r>
          </w:p>
        </w:tc>
        <w:tc>
          <w:tcPr>
            <w:tcW w:w="304" w:type="pct"/>
            <w:noWrap/>
            <w:hideMark/>
          </w:tcPr>
          <w:p w:rsidRPr="00903865" w:rsidR="0038104A" w:rsidP="006260E6" w:rsidRDefault="0038104A" w14:paraId="06BF4EF6" w14:textId="2D9CA2C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urarrie</w:t>
            </w:r>
            <w:r w:rsidRPr="00903865" w:rsidR="00744105">
              <w:rPr>
                <w:rFonts w:eastAsia="Times New Roman" w:asciiTheme="minorHAnsi" w:hAnsiTheme="minorHAnsi" w:cstheme="minorHAnsi"/>
                <w:color w:val="000000"/>
                <w:sz w:val="16"/>
                <w:szCs w:val="16"/>
              </w:rPr>
              <w:t>, Cannon Hill</w:t>
            </w:r>
          </w:p>
        </w:tc>
        <w:tc>
          <w:tcPr>
            <w:tcW w:w="439" w:type="pct"/>
            <w:noWrap/>
            <w:hideMark/>
          </w:tcPr>
          <w:p w:rsidRPr="00903865" w:rsidR="0038104A" w:rsidP="006260E6" w:rsidRDefault="0038104A" w14:paraId="7444DA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 (Junction Road to Creek Road)</w:t>
            </w:r>
          </w:p>
        </w:tc>
        <w:tc>
          <w:tcPr>
            <w:tcW w:w="236" w:type="pct"/>
            <w:noWrap/>
            <w:hideMark/>
          </w:tcPr>
          <w:p w:rsidRPr="00903865" w:rsidR="0038104A" w:rsidP="006260E6" w:rsidRDefault="0038104A" w14:paraId="107014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6C0F3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23393B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5A6A8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4593DC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2</w:t>
            </w:r>
          </w:p>
        </w:tc>
        <w:tc>
          <w:tcPr>
            <w:tcW w:w="271" w:type="pct"/>
            <w:noWrap/>
            <w:hideMark/>
          </w:tcPr>
          <w:p w:rsidRPr="00903865" w:rsidR="0038104A" w:rsidP="006260E6" w:rsidRDefault="0038104A" w14:paraId="548D79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2,073</w:t>
            </w:r>
          </w:p>
        </w:tc>
        <w:tc>
          <w:tcPr>
            <w:tcW w:w="303" w:type="pct"/>
            <w:noWrap/>
            <w:hideMark/>
          </w:tcPr>
          <w:p w:rsidRPr="00903865" w:rsidR="0038104A" w:rsidP="006260E6" w:rsidRDefault="0038104A" w14:paraId="526AF0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30,932</w:t>
            </w:r>
          </w:p>
        </w:tc>
        <w:tc>
          <w:tcPr>
            <w:tcW w:w="271" w:type="pct"/>
            <w:noWrap/>
            <w:hideMark/>
          </w:tcPr>
          <w:p w:rsidRPr="00903865" w:rsidR="0038104A" w:rsidP="006260E6" w:rsidRDefault="0038104A" w14:paraId="6B8D98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7,114</w:t>
            </w:r>
          </w:p>
        </w:tc>
        <w:tc>
          <w:tcPr>
            <w:tcW w:w="270" w:type="pct"/>
            <w:noWrap/>
            <w:hideMark/>
          </w:tcPr>
          <w:p w:rsidRPr="00903865" w:rsidR="0038104A" w:rsidP="006260E6" w:rsidRDefault="0038104A" w14:paraId="322583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9,207</w:t>
            </w:r>
          </w:p>
        </w:tc>
        <w:tc>
          <w:tcPr>
            <w:tcW w:w="270" w:type="pct"/>
            <w:noWrap/>
            <w:hideMark/>
          </w:tcPr>
          <w:p w:rsidRPr="00903865" w:rsidR="0038104A" w:rsidP="006260E6" w:rsidRDefault="0038104A" w14:paraId="642BE6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09,280</w:t>
            </w:r>
          </w:p>
        </w:tc>
        <w:tc>
          <w:tcPr>
            <w:tcW w:w="305" w:type="pct"/>
            <w:noWrap/>
            <w:hideMark/>
          </w:tcPr>
          <w:p w:rsidRPr="00903865" w:rsidR="0038104A" w:rsidP="006260E6" w:rsidRDefault="0038104A" w14:paraId="033238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96,533</w:t>
            </w:r>
          </w:p>
        </w:tc>
        <w:tc>
          <w:tcPr>
            <w:tcW w:w="304" w:type="pct"/>
            <w:noWrap/>
            <w:hideMark/>
          </w:tcPr>
          <w:p w:rsidRPr="00903865" w:rsidR="0038104A" w:rsidP="006260E6" w:rsidRDefault="0038104A" w14:paraId="38B382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28,606</w:t>
            </w:r>
          </w:p>
        </w:tc>
        <w:tc>
          <w:tcPr>
            <w:tcW w:w="304" w:type="pct"/>
            <w:noWrap/>
            <w:hideMark/>
          </w:tcPr>
          <w:p w:rsidRPr="00903865" w:rsidR="0038104A" w:rsidP="006260E6" w:rsidRDefault="0038104A" w14:paraId="599F9F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BA9D9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28,606</w:t>
            </w:r>
          </w:p>
        </w:tc>
      </w:tr>
      <w:tr w:rsidRPr="00903865" w:rsidR="004F249C" w:rsidTr="004F249C" w14:paraId="18B46EA1" w14:textId="77777777">
        <w:tc>
          <w:tcPr>
            <w:tcW w:w="269" w:type="pct"/>
            <w:noWrap/>
            <w:hideMark/>
          </w:tcPr>
          <w:p w:rsidRPr="00903865" w:rsidR="0038104A" w:rsidP="006260E6" w:rsidRDefault="0038104A" w14:paraId="432768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UR-RC-002</w:t>
            </w:r>
          </w:p>
        </w:tc>
        <w:tc>
          <w:tcPr>
            <w:tcW w:w="203" w:type="pct"/>
            <w:noWrap/>
            <w:hideMark/>
          </w:tcPr>
          <w:p w:rsidRPr="00903865" w:rsidR="0038104A" w:rsidP="006260E6" w:rsidRDefault="0038104A" w14:paraId="59E4D4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5</w:t>
            </w:r>
          </w:p>
        </w:tc>
        <w:tc>
          <w:tcPr>
            <w:tcW w:w="304" w:type="pct"/>
            <w:noWrap/>
            <w:hideMark/>
          </w:tcPr>
          <w:p w:rsidRPr="00903865" w:rsidR="0038104A" w:rsidP="006260E6" w:rsidRDefault="0038104A" w14:paraId="3ACA7B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urarrie</w:t>
            </w:r>
          </w:p>
        </w:tc>
        <w:tc>
          <w:tcPr>
            <w:tcW w:w="439" w:type="pct"/>
            <w:noWrap/>
            <w:hideMark/>
          </w:tcPr>
          <w:p w:rsidRPr="00903865" w:rsidR="0038104A" w:rsidP="006260E6" w:rsidRDefault="0038104A" w14:paraId="04FFBF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 (Creek Road to Gateway Motorway)</w:t>
            </w:r>
          </w:p>
        </w:tc>
        <w:tc>
          <w:tcPr>
            <w:tcW w:w="236" w:type="pct"/>
            <w:noWrap/>
            <w:hideMark/>
          </w:tcPr>
          <w:p w:rsidRPr="00903865" w:rsidR="0038104A" w:rsidP="006260E6" w:rsidRDefault="0038104A" w14:paraId="625724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42E90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496295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60159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5CC51D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5</w:t>
            </w:r>
          </w:p>
        </w:tc>
        <w:tc>
          <w:tcPr>
            <w:tcW w:w="271" w:type="pct"/>
            <w:noWrap/>
            <w:hideMark/>
          </w:tcPr>
          <w:p w:rsidRPr="00903865" w:rsidR="0038104A" w:rsidP="006260E6" w:rsidRDefault="0038104A" w14:paraId="11191B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2,285</w:t>
            </w:r>
          </w:p>
        </w:tc>
        <w:tc>
          <w:tcPr>
            <w:tcW w:w="303" w:type="pct"/>
            <w:noWrap/>
            <w:hideMark/>
          </w:tcPr>
          <w:p w:rsidRPr="00903865" w:rsidR="0038104A" w:rsidP="006260E6" w:rsidRDefault="0038104A" w14:paraId="0B49B5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5,505</w:t>
            </w:r>
          </w:p>
        </w:tc>
        <w:tc>
          <w:tcPr>
            <w:tcW w:w="271" w:type="pct"/>
            <w:noWrap/>
            <w:hideMark/>
          </w:tcPr>
          <w:p w:rsidRPr="00903865" w:rsidR="0038104A" w:rsidP="006260E6" w:rsidRDefault="0038104A" w14:paraId="25C847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0,266</w:t>
            </w:r>
          </w:p>
        </w:tc>
        <w:tc>
          <w:tcPr>
            <w:tcW w:w="270" w:type="pct"/>
            <w:noWrap/>
            <w:hideMark/>
          </w:tcPr>
          <w:p w:rsidRPr="00903865" w:rsidR="0038104A" w:rsidP="006260E6" w:rsidRDefault="0038104A" w14:paraId="0F7898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5,366</w:t>
            </w:r>
          </w:p>
        </w:tc>
        <w:tc>
          <w:tcPr>
            <w:tcW w:w="270" w:type="pct"/>
            <w:noWrap/>
            <w:hideMark/>
          </w:tcPr>
          <w:p w:rsidRPr="00903865" w:rsidR="0038104A" w:rsidP="006260E6" w:rsidRDefault="0038104A" w14:paraId="207AD7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1,652</w:t>
            </w:r>
          </w:p>
        </w:tc>
        <w:tc>
          <w:tcPr>
            <w:tcW w:w="305" w:type="pct"/>
            <w:noWrap/>
            <w:hideMark/>
          </w:tcPr>
          <w:p w:rsidRPr="00903865" w:rsidR="0038104A" w:rsidP="006260E6" w:rsidRDefault="0038104A" w14:paraId="23BA36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52,789</w:t>
            </w:r>
          </w:p>
        </w:tc>
        <w:tc>
          <w:tcPr>
            <w:tcW w:w="304" w:type="pct"/>
            <w:noWrap/>
            <w:hideMark/>
          </w:tcPr>
          <w:p w:rsidRPr="00903865" w:rsidR="0038104A" w:rsidP="006260E6" w:rsidRDefault="0038104A" w14:paraId="39D9F2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65,074</w:t>
            </w:r>
          </w:p>
        </w:tc>
        <w:tc>
          <w:tcPr>
            <w:tcW w:w="304" w:type="pct"/>
            <w:noWrap/>
            <w:hideMark/>
          </w:tcPr>
          <w:p w:rsidRPr="00903865" w:rsidR="0038104A" w:rsidP="006260E6" w:rsidRDefault="0038104A" w14:paraId="794447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B7D15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65,074</w:t>
            </w:r>
          </w:p>
        </w:tc>
      </w:tr>
      <w:tr w:rsidRPr="00903865" w:rsidR="004F249C" w:rsidTr="004F249C" w14:paraId="0F470984" w14:textId="77777777">
        <w:tc>
          <w:tcPr>
            <w:tcW w:w="269" w:type="pct"/>
            <w:noWrap/>
            <w:hideMark/>
          </w:tcPr>
          <w:p w:rsidRPr="00903865" w:rsidR="0038104A" w:rsidP="006260E6" w:rsidRDefault="0038104A" w14:paraId="5D04CA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UR-RI-001</w:t>
            </w:r>
          </w:p>
        </w:tc>
        <w:tc>
          <w:tcPr>
            <w:tcW w:w="203" w:type="pct"/>
            <w:noWrap/>
            <w:hideMark/>
          </w:tcPr>
          <w:p w:rsidRPr="00903865" w:rsidR="0038104A" w:rsidP="006260E6" w:rsidRDefault="0038104A" w14:paraId="1BD8F9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5</w:t>
            </w:r>
          </w:p>
        </w:tc>
        <w:tc>
          <w:tcPr>
            <w:tcW w:w="304" w:type="pct"/>
            <w:noWrap/>
            <w:hideMark/>
          </w:tcPr>
          <w:p w:rsidRPr="00903865" w:rsidR="0038104A" w:rsidP="006260E6" w:rsidRDefault="0038104A" w14:paraId="6DE860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urarrie</w:t>
            </w:r>
          </w:p>
        </w:tc>
        <w:tc>
          <w:tcPr>
            <w:tcW w:w="439" w:type="pct"/>
            <w:noWrap/>
            <w:hideMark/>
          </w:tcPr>
          <w:p w:rsidRPr="00903865" w:rsidR="0038104A" w:rsidP="006260E6" w:rsidRDefault="0038104A" w14:paraId="06B956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ytton Road/Creek Road Intersection</w:t>
            </w:r>
          </w:p>
        </w:tc>
        <w:tc>
          <w:tcPr>
            <w:tcW w:w="236" w:type="pct"/>
            <w:noWrap/>
            <w:hideMark/>
          </w:tcPr>
          <w:p w:rsidRPr="00903865" w:rsidR="0038104A" w:rsidP="006260E6" w:rsidRDefault="0038104A" w14:paraId="0F4576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6CD06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328E1C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0E202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498330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8EBDE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BC015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3,613</w:t>
            </w:r>
          </w:p>
        </w:tc>
        <w:tc>
          <w:tcPr>
            <w:tcW w:w="271" w:type="pct"/>
            <w:noWrap/>
            <w:hideMark/>
          </w:tcPr>
          <w:p w:rsidRPr="00903865" w:rsidR="0038104A" w:rsidP="006260E6" w:rsidRDefault="0038104A" w14:paraId="330766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231</w:t>
            </w:r>
          </w:p>
        </w:tc>
        <w:tc>
          <w:tcPr>
            <w:tcW w:w="270" w:type="pct"/>
            <w:noWrap/>
            <w:hideMark/>
          </w:tcPr>
          <w:p w:rsidRPr="00903865" w:rsidR="0038104A" w:rsidP="006260E6" w:rsidRDefault="0038104A" w14:paraId="3DF67F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063</w:t>
            </w:r>
          </w:p>
        </w:tc>
        <w:tc>
          <w:tcPr>
            <w:tcW w:w="270" w:type="pct"/>
            <w:noWrap/>
            <w:hideMark/>
          </w:tcPr>
          <w:p w:rsidRPr="00903865" w:rsidR="0038104A" w:rsidP="006260E6" w:rsidRDefault="0038104A" w14:paraId="34928F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084</w:t>
            </w:r>
          </w:p>
        </w:tc>
        <w:tc>
          <w:tcPr>
            <w:tcW w:w="305" w:type="pct"/>
            <w:noWrap/>
            <w:hideMark/>
          </w:tcPr>
          <w:p w:rsidRPr="00903865" w:rsidR="0038104A" w:rsidP="006260E6" w:rsidRDefault="0038104A" w14:paraId="759817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8,991</w:t>
            </w:r>
          </w:p>
        </w:tc>
        <w:tc>
          <w:tcPr>
            <w:tcW w:w="304" w:type="pct"/>
            <w:noWrap/>
            <w:hideMark/>
          </w:tcPr>
          <w:p w:rsidRPr="00903865" w:rsidR="0038104A" w:rsidP="006260E6" w:rsidRDefault="0038104A" w14:paraId="66BC7A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8,991</w:t>
            </w:r>
          </w:p>
        </w:tc>
        <w:tc>
          <w:tcPr>
            <w:tcW w:w="304" w:type="pct"/>
            <w:noWrap/>
            <w:hideMark/>
          </w:tcPr>
          <w:p w:rsidRPr="00903865" w:rsidR="0038104A" w:rsidP="006260E6" w:rsidRDefault="0038104A" w14:paraId="67AC94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2D137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8,991</w:t>
            </w:r>
          </w:p>
        </w:tc>
      </w:tr>
      <w:tr w:rsidRPr="00903865" w:rsidR="004F249C" w:rsidTr="004F249C" w14:paraId="06948752" w14:textId="77777777">
        <w:tc>
          <w:tcPr>
            <w:tcW w:w="269" w:type="pct"/>
            <w:noWrap/>
            <w:hideMark/>
          </w:tcPr>
          <w:p w:rsidRPr="00903865" w:rsidR="0038104A" w:rsidP="006260E6" w:rsidRDefault="0038104A" w14:paraId="3344CF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G-RC-002</w:t>
            </w:r>
          </w:p>
        </w:tc>
        <w:tc>
          <w:tcPr>
            <w:tcW w:w="203" w:type="pct"/>
            <w:noWrap/>
            <w:hideMark/>
          </w:tcPr>
          <w:p w:rsidRPr="00903865" w:rsidR="0038104A" w:rsidP="006260E6" w:rsidRDefault="0038104A" w14:paraId="71C794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4</w:t>
            </w:r>
          </w:p>
        </w:tc>
        <w:tc>
          <w:tcPr>
            <w:tcW w:w="304" w:type="pct"/>
            <w:noWrap/>
            <w:hideMark/>
          </w:tcPr>
          <w:p w:rsidRPr="00903865" w:rsidR="0038104A" w:rsidP="006260E6" w:rsidRDefault="0038104A" w14:paraId="109581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thgate</w:t>
            </w:r>
          </w:p>
        </w:tc>
        <w:tc>
          <w:tcPr>
            <w:tcW w:w="439" w:type="pct"/>
            <w:noWrap/>
            <w:hideMark/>
          </w:tcPr>
          <w:p w:rsidRPr="00903865" w:rsidR="0038104A" w:rsidP="006260E6" w:rsidRDefault="0038104A" w14:paraId="52A605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Nudgee Road (Crockford Street to </w:t>
            </w:r>
            <w:proofErr w:type="spellStart"/>
            <w:r w:rsidRPr="00903865">
              <w:rPr>
                <w:rFonts w:eastAsia="Times New Roman" w:asciiTheme="minorHAnsi" w:hAnsiTheme="minorHAnsi" w:cstheme="minorHAnsi"/>
                <w:color w:val="000000"/>
                <w:sz w:val="16"/>
                <w:szCs w:val="16"/>
              </w:rPr>
              <w:t>Raubers</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4625B7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FFBD9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BD791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7E6A0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75A5A4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w:t>
            </w:r>
          </w:p>
        </w:tc>
        <w:tc>
          <w:tcPr>
            <w:tcW w:w="271" w:type="pct"/>
            <w:noWrap/>
            <w:hideMark/>
          </w:tcPr>
          <w:p w:rsidRPr="00903865" w:rsidR="0038104A" w:rsidP="006260E6" w:rsidRDefault="0038104A" w14:paraId="6E9B3A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7,831</w:t>
            </w:r>
          </w:p>
        </w:tc>
        <w:tc>
          <w:tcPr>
            <w:tcW w:w="303" w:type="pct"/>
            <w:noWrap/>
            <w:hideMark/>
          </w:tcPr>
          <w:p w:rsidRPr="00903865" w:rsidR="0038104A" w:rsidP="006260E6" w:rsidRDefault="0038104A" w14:paraId="5431D8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3,222</w:t>
            </w:r>
          </w:p>
        </w:tc>
        <w:tc>
          <w:tcPr>
            <w:tcW w:w="271" w:type="pct"/>
            <w:noWrap/>
            <w:hideMark/>
          </w:tcPr>
          <w:p w:rsidRPr="00903865" w:rsidR="0038104A" w:rsidP="006260E6" w:rsidRDefault="0038104A" w14:paraId="173FAE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341</w:t>
            </w:r>
          </w:p>
        </w:tc>
        <w:tc>
          <w:tcPr>
            <w:tcW w:w="270" w:type="pct"/>
            <w:noWrap/>
            <w:hideMark/>
          </w:tcPr>
          <w:p w:rsidRPr="00903865" w:rsidR="0038104A" w:rsidP="006260E6" w:rsidRDefault="0038104A" w14:paraId="010842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113</w:t>
            </w:r>
          </w:p>
        </w:tc>
        <w:tc>
          <w:tcPr>
            <w:tcW w:w="270" w:type="pct"/>
            <w:noWrap/>
            <w:hideMark/>
          </w:tcPr>
          <w:p w:rsidRPr="00903865" w:rsidR="0038104A" w:rsidP="006260E6" w:rsidRDefault="0038104A" w14:paraId="34EBA4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967</w:t>
            </w:r>
          </w:p>
        </w:tc>
        <w:tc>
          <w:tcPr>
            <w:tcW w:w="305" w:type="pct"/>
            <w:noWrap/>
            <w:hideMark/>
          </w:tcPr>
          <w:p w:rsidRPr="00903865" w:rsidR="0038104A" w:rsidP="006260E6" w:rsidRDefault="0038104A" w14:paraId="4F0277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51,643</w:t>
            </w:r>
          </w:p>
        </w:tc>
        <w:tc>
          <w:tcPr>
            <w:tcW w:w="304" w:type="pct"/>
            <w:noWrap/>
            <w:hideMark/>
          </w:tcPr>
          <w:p w:rsidRPr="00903865" w:rsidR="0038104A" w:rsidP="006260E6" w:rsidRDefault="0038104A" w14:paraId="2CC14F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9,474</w:t>
            </w:r>
          </w:p>
        </w:tc>
        <w:tc>
          <w:tcPr>
            <w:tcW w:w="304" w:type="pct"/>
            <w:noWrap/>
            <w:hideMark/>
          </w:tcPr>
          <w:p w:rsidRPr="00903865" w:rsidR="0038104A" w:rsidP="006260E6" w:rsidRDefault="0038104A" w14:paraId="0F095C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52AD0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9,474</w:t>
            </w:r>
          </w:p>
        </w:tc>
      </w:tr>
      <w:tr w:rsidRPr="00903865" w:rsidR="004F249C" w:rsidTr="004F249C" w14:paraId="15A6CAA7" w14:textId="77777777">
        <w:tc>
          <w:tcPr>
            <w:tcW w:w="269" w:type="pct"/>
            <w:noWrap/>
            <w:hideMark/>
          </w:tcPr>
          <w:p w:rsidRPr="00903865" w:rsidR="0038104A" w:rsidP="006260E6" w:rsidRDefault="0038104A" w14:paraId="0B17FB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G-RI-001</w:t>
            </w:r>
          </w:p>
        </w:tc>
        <w:tc>
          <w:tcPr>
            <w:tcW w:w="203" w:type="pct"/>
            <w:noWrap/>
            <w:hideMark/>
          </w:tcPr>
          <w:p w:rsidRPr="00903865" w:rsidR="0038104A" w:rsidP="006260E6" w:rsidRDefault="0038104A" w14:paraId="321F00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4</w:t>
            </w:r>
          </w:p>
        </w:tc>
        <w:tc>
          <w:tcPr>
            <w:tcW w:w="304" w:type="pct"/>
            <w:noWrap/>
            <w:hideMark/>
          </w:tcPr>
          <w:p w:rsidRPr="00903865" w:rsidR="0038104A" w:rsidP="006260E6" w:rsidRDefault="0038104A" w14:paraId="6A53C0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thgate</w:t>
            </w:r>
          </w:p>
        </w:tc>
        <w:tc>
          <w:tcPr>
            <w:tcW w:w="439" w:type="pct"/>
            <w:noWrap/>
            <w:hideMark/>
          </w:tcPr>
          <w:p w:rsidRPr="00903865" w:rsidR="0038104A" w:rsidP="006260E6" w:rsidRDefault="0038104A" w14:paraId="2A11E2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gee Road/Crockford Street Intersection</w:t>
            </w:r>
          </w:p>
        </w:tc>
        <w:tc>
          <w:tcPr>
            <w:tcW w:w="236" w:type="pct"/>
            <w:noWrap/>
            <w:hideMark/>
          </w:tcPr>
          <w:p w:rsidRPr="00903865" w:rsidR="0038104A" w:rsidP="006260E6" w:rsidRDefault="0038104A" w14:paraId="0B3914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7C9A3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7D98FC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12C5B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4DCE89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7708E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0,556</w:t>
            </w:r>
          </w:p>
        </w:tc>
        <w:tc>
          <w:tcPr>
            <w:tcW w:w="303" w:type="pct"/>
            <w:noWrap/>
            <w:hideMark/>
          </w:tcPr>
          <w:p w:rsidRPr="00903865" w:rsidR="0038104A" w:rsidP="006260E6" w:rsidRDefault="0038104A" w14:paraId="0407B1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3633DD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7ECF9D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38</w:t>
            </w:r>
          </w:p>
        </w:tc>
        <w:tc>
          <w:tcPr>
            <w:tcW w:w="270" w:type="pct"/>
            <w:noWrap/>
            <w:hideMark/>
          </w:tcPr>
          <w:p w:rsidRPr="00903865" w:rsidR="0038104A" w:rsidP="006260E6" w:rsidRDefault="0038104A" w14:paraId="7DCA62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584419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802</w:t>
            </w:r>
          </w:p>
        </w:tc>
        <w:tc>
          <w:tcPr>
            <w:tcW w:w="304" w:type="pct"/>
            <w:noWrap/>
            <w:hideMark/>
          </w:tcPr>
          <w:p w:rsidRPr="00903865" w:rsidR="0038104A" w:rsidP="006260E6" w:rsidRDefault="0038104A" w14:paraId="478456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9,358</w:t>
            </w:r>
          </w:p>
        </w:tc>
        <w:tc>
          <w:tcPr>
            <w:tcW w:w="304" w:type="pct"/>
            <w:noWrap/>
            <w:hideMark/>
          </w:tcPr>
          <w:p w:rsidRPr="00903865" w:rsidR="0038104A" w:rsidP="006260E6" w:rsidRDefault="0038104A" w14:paraId="3B08E4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F3880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9,358</w:t>
            </w:r>
          </w:p>
        </w:tc>
      </w:tr>
      <w:tr w:rsidRPr="00903865" w:rsidR="004F249C" w:rsidTr="004F249C" w14:paraId="5CEA8CCF" w14:textId="77777777">
        <w:tc>
          <w:tcPr>
            <w:tcW w:w="269" w:type="pct"/>
            <w:noWrap/>
            <w:hideMark/>
          </w:tcPr>
          <w:p w:rsidRPr="00903865" w:rsidR="0038104A" w:rsidP="006260E6" w:rsidRDefault="0038104A" w14:paraId="3AB930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G-RI-002</w:t>
            </w:r>
          </w:p>
        </w:tc>
        <w:tc>
          <w:tcPr>
            <w:tcW w:w="203" w:type="pct"/>
            <w:noWrap/>
            <w:hideMark/>
          </w:tcPr>
          <w:p w:rsidRPr="00903865" w:rsidR="0038104A" w:rsidP="006260E6" w:rsidRDefault="0038104A" w14:paraId="6D92E5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4</w:t>
            </w:r>
          </w:p>
        </w:tc>
        <w:tc>
          <w:tcPr>
            <w:tcW w:w="304" w:type="pct"/>
            <w:noWrap/>
            <w:hideMark/>
          </w:tcPr>
          <w:p w:rsidRPr="00903865" w:rsidR="0038104A" w:rsidP="006260E6" w:rsidRDefault="0038104A" w14:paraId="377820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thgate</w:t>
            </w:r>
          </w:p>
        </w:tc>
        <w:tc>
          <w:tcPr>
            <w:tcW w:w="439" w:type="pct"/>
            <w:noWrap/>
            <w:hideMark/>
          </w:tcPr>
          <w:p w:rsidRPr="00903865" w:rsidR="0038104A" w:rsidP="006260E6" w:rsidRDefault="0038104A" w14:paraId="168D28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mbul Road/Melton Road Intersection</w:t>
            </w:r>
          </w:p>
        </w:tc>
        <w:tc>
          <w:tcPr>
            <w:tcW w:w="236" w:type="pct"/>
            <w:noWrap/>
            <w:hideMark/>
          </w:tcPr>
          <w:p w:rsidRPr="00903865" w:rsidR="0038104A" w:rsidP="006260E6" w:rsidRDefault="0038104A" w14:paraId="40523D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E12BB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1FA952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DD62D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5C9FB2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59B3E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FAA97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2E87E5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2E712D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531</w:t>
            </w:r>
          </w:p>
        </w:tc>
        <w:tc>
          <w:tcPr>
            <w:tcW w:w="270" w:type="pct"/>
            <w:noWrap/>
            <w:hideMark/>
          </w:tcPr>
          <w:p w:rsidRPr="00903865" w:rsidR="0038104A" w:rsidP="006260E6" w:rsidRDefault="0038104A" w14:paraId="46F5C0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5CEC71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0,767</w:t>
            </w:r>
          </w:p>
        </w:tc>
        <w:tc>
          <w:tcPr>
            <w:tcW w:w="304" w:type="pct"/>
            <w:noWrap/>
            <w:hideMark/>
          </w:tcPr>
          <w:p w:rsidRPr="00903865" w:rsidR="0038104A" w:rsidP="006260E6" w:rsidRDefault="0038104A" w14:paraId="75C09E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0,767</w:t>
            </w:r>
          </w:p>
        </w:tc>
        <w:tc>
          <w:tcPr>
            <w:tcW w:w="304" w:type="pct"/>
            <w:noWrap/>
            <w:hideMark/>
          </w:tcPr>
          <w:p w:rsidRPr="00903865" w:rsidR="0038104A" w:rsidP="006260E6" w:rsidRDefault="0038104A" w14:paraId="798D8B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63E3E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0,767</w:t>
            </w:r>
          </w:p>
        </w:tc>
      </w:tr>
      <w:tr w:rsidRPr="00903865" w:rsidR="004F249C" w:rsidTr="004F249C" w14:paraId="6E0763A4" w14:textId="77777777">
        <w:tc>
          <w:tcPr>
            <w:tcW w:w="269" w:type="pct"/>
            <w:noWrap/>
            <w:hideMark/>
          </w:tcPr>
          <w:p w:rsidRPr="00903865" w:rsidR="0038104A" w:rsidP="006260E6" w:rsidRDefault="0038104A" w14:paraId="2D28CF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G-RI-003</w:t>
            </w:r>
          </w:p>
        </w:tc>
        <w:tc>
          <w:tcPr>
            <w:tcW w:w="203" w:type="pct"/>
            <w:noWrap/>
            <w:hideMark/>
          </w:tcPr>
          <w:p w:rsidRPr="00903865" w:rsidR="0038104A" w:rsidP="006260E6" w:rsidRDefault="0038104A" w14:paraId="119BBD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4</w:t>
            </w:r>
          </w:p>
        </w:tc>
        <w:tc>
          <w:tcPr>
            <w:tcW w:w="304" w:type="pct"/>
            <w:noWrap/>
            <w:hideMark/>
          </w:tcPr>
          <w:p w:rsidRPr="00903865" w:rsidR="0038104A" w:rsidP="006260E6" w:rsidRDefault="0038104A" w14:paraId="1ECC3A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thgate</w:t>
            </w:r>
          </w:p>
        </w:tc>
        <w:tc>
          <w:tcPr>
            <w:tcW w:w="439" w:type="pct"/>
            <w:noWrap/>
            <w:hideMark/>
          </w:tcPr>
          <w:p w:rsidRPr="00903865" w:rsidR="0038104A" w:rsidP="006260E6" w:rsidRDefault="0038104A" w14:paraId="1BEE58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gee Road/Toombul Road Intersection</w:t>
            </w:r>
          </w:p>
        </w:tc>
        <w:tc>
          <w:tcPr>
            <w:tcW w:w="236" w:type="pct"/>
            <w:noWrap/>
            <w:hideMark/>
          </w:tcPr>
          <w:p w:rsidRPr="00903865" w:rsidR="0038104A" w:rsidP="006260E6" w:rsidRDefault="0038104A" w14:paraId="21D6A7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2E03D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2F9BD5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858F5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57D681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B3BDB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2,768</w:t>
            </w:r>
          </w:p>
        </w:tc>
        <w:tc>
          <w:tcPr>
            <w:tcW w:w="303" w:type="pct"/>
            <w:noWrap/>
            <w:hideMark/>
          </w:tcPr>
          <w:p w:rsidRPr="00903865" w:rsidR="0038104A" w:rsidP="006260E6" w:rsidRDefault="0038104A" w14:paraId="226054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3,613</w:t>
            </w:r>
          </w:p>
        </w:tc>
        <w:tc>
          <w:tcPr>
            <w:tcW w:w="271" w:type="pct"/>
            <w:noWrap/>
            <w:hideMark/>
          </w:tcPr>
          <w:p w:rsidRPr="00903865" w:rsidR="0038104A" w:rsidP="006260E6" w:rsidRDefault="0038104A" w14:paraId="649989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231</w:t>
            </w:r>
          </w:p>
        </w:tc>
        <w:tc>
          <w:tcPr>
            <w:tcW w:w="270" w:type="pct"/>
            <w:noWrap/>
            <w:hideMark/>
          </w:tcPr>
          <w:p w:rsidRPr="00903865" w:rsidR="0038104A" w:rsidP="006260E6" w:rsidRDefault="0038104A" w14:paraId="713D0E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169</w:t>
            </w:r>
          </w:p>
        </w:tc>
        <w:tc>
          <w:tcPr>
            <w:tcW w:w="270" w:type="pct"/>
            <w:noWrap/>
            <w:hideMark/>
          </w:tcPr>
          <w:p w:rsidRPr="00903865" w:rsidR="0038104A" w:rsidP="006260E6" w:rsidRDefault="0038104A" w14:paraId="4E6603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084</w:t>
            </w:r>
          </w:p>
        </w:tc>
        <w:tc>
          <w:tcPr>
            <w:tcW w:w="305" w:type="pct"/>
            <w:noWrap/>
            <w:hideMark/>
          </w:tcPr>
          <w:p w:rsidRPr="00903865" w:rsidR="0038104A" w:rsidP="006260E6" w:rsidRDefault="0038104A" w14:paraId="3AA648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14,097</w:t>
            </w:r>
          </w:p>
        </w:tc>
        <w:tc>
          <w:tcPr>
            <w:tcW w:w="304" w:type="pct"/>
            <w:noWrap/>
            <w:hideMark/>
          </w:tcPr>
          <w:p w:rsidRPr="00903865" w:rsidR="0038104A" w:rsidP="006260E6" w:rsidRDefault="0038104A" w14:paraId="1825F6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6,865</w:t>
            </w:r>
          </w:p>
        </w:tc>
        <w:tc>
          <w:tcPr>
            <w:tcW w:w="304" w:type="pct"/>
            <w:noWrap/>
            <w:hideMark/>
          </w:tcPr>
          <w:p w:rsidRPr="00903865" w:rsidR="0038104A" w:rsidP="006260E6" w:rsidRDefault="0038104A" w14:paraId="037920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8CDE6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6,865</w:t>
            </w:r>
          </w:p>
        </w:tc>
      </w:tr>
      <w:tr w:rsidRPr="00903865" w:rsidR="004F249C" w:rsidTr="004F249C" w14:paraId="7CD73CDA" w14:textId="77777777">
        <w:tc>
          <w:tcPr>
            <w:tcW w:w="269" w:type="pct"/>
            <w:noWrap/>
            <w:hideMark/>
          </w:tcPr>
          <w:p w:rsidRPr="00903865" w:rsidR="0038104A" w:rsidP="006260E6" w:rsidRDefault="0038104A" w14:paraId="2C8679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RP-RI-002</w:t>
            </w:r>
          </w:p>
        </w:tc>
        <w:tc>
          <w:tcPr>
            <w:tcW w:w="203" w:type="pct"/>
            <w:noWrap/>
            <w:hideMark/>
          </w:tcPr>
          <w:p w:rsidRPr="00903865" w:rsidR="0038104A" w:rsidP="006260E6" w:rsidRDefault="0038104A" w14:paraId="3DEEEA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119B9F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man Park</w:t>
            </w:r>
          </w:p>
        </w:tc>
        <w:tc>
          <w:tcPr>
            <w:tcW w:w="439" w:type="pct"/>
            <w:noWrap/>
            <w:hideMark/>
          </w:tcPr>
          <w:p w:rsidRPr="00903865" w:rsidR="0038104A" w:rsidP="006260E6" w:rsidRDefault="0038104A" w14:paraId="1A35D2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Road/Hawthorne Road Intersection</w:t>
            </w:r>
          </w:p>
        </w:tc>
        <w:tc>
          <w:tcPr>
            <w:tcW w:w="236" w:type="pct"/>
            <w:noWrap/>
            <w:hideMark/>
          </w:tcPr>
          <w:p w:rsidRPr="00903865" w:rsidR="0038104A" w:rsidP="006260E6" w:rsidRDefault="0038104A" w14:paraId="1DDFBD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B7EF0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3FE7B2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6A83E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6F7570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77956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5,844</w:t>
            </w:r>
          </w:p>
        </w:tc>
        <w:tc>
          <w:tcPr>
            <w:tcW w:w="303" w:type="pct"/>
            <w:noWrap/>
            <w:hideMark/>
          </w:tcPr>
          <w:p w:rsidRPr="00903865" w:rsidR="0038104A" w:rsidP="006260E6" w:rsidRDefault="0038104A" w14:paraId="54F8BE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6,720</w:t>
            </w:r>
          </w:p>
        </w:tc>
        <w:tc>
          <w:tcPr>
            <w:tcW w:w="271" w:type="pct"/>
            <w:noWrap/>
            <w:hideMark/>
          </w:tcPr>
          <w:p w:rsidRPr="00903865" w:rsidR="0038104A" w:rsidP="006260E6" w:rsidRDefault="0038104A" w14:paraId="65B1F9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246</w:t>
            </w:r>
          </w:p>
        </w:tc>
        <w:tc>
          <w:tcPr>
            <w:tcW w:w="270" w:type="pct"/>
            <w:noWrap/>
            <w:hideMark/>
          </w:tcPr>
          <w:p w:rsidRPr="00903865" w:rsidR="0038104A" w:rsidP="006260E6" w:rsidRDefault="0038104A" w14:paraId="77CA7A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095</w:t>
            </w:r>
          </w:p>
        </w:tc>
        <w:tc>
          <w:tcPr>
            <w:tcW w:w="270" w:type="pct"/>
            <w:noWrap/>
            <w:hideMark/>
          </w:tcPr>
          <w:p w:rsidRPr="00903865" w:rsidR="0038104A" w:rsidP="006260E6" w:rsidRDefault="0038104A" w14:paraId="2DD618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016</w:t>
            </w:r>
          </w:p>
        </w:tc>
        <w:tc>
          <w:tcPr>
            <w:tcW w:w="305" w:type="pct"/>
            <w:noWrap/>
            <w:hideMark/>
          </w:tcPr>
          <w:p w:rsidRPr="00903865" w:rsidR="0038104A" w:rsidP="006260E6" w:rsidRDefault="0038104A" w14:paraId="097828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3,077</w:t>
            </w:r>
          </w:p>
        </w:tc>
        <w:tc>
          <w:tcPr>
            <w:tcW w:w="304" w:type="pct"/>
            <w:noWrap/>
            <w:hideMark/>
          </w:tcPr>
          <w:p w:rsidRPr="00903865" w:rsidR="0038104A" w:rsidP="006260E6" w:rsidRDefault="0038104A" w14:paraId="61BA2D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8,921</w:t>
            </w:r>
          </w:p>
        </w:tc>
        <w:tc>
          <w:tcPr>
            <w:tcW w:w="304" w:type="pct"/>
            <w:noWrap/>
            <w:hideMark/>
          </w:tcPr>
          <w:p w:rsidRPr="00903865" w:rsidR="0038104A" w:rsidP="006260E6" w:rsidRDefault="0038104A" w14:paraId="3E6F8E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8BA44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8,921</w:t>
            </w:r>
          </w:p>
        </w:tc>
      </w:tr>
      <w:tr w:rsidRPr="00903865" w:rsidR="004F249C" w:rsidTr="004F249C" w14:paraId="6CD14929" w14:textId="77777777">
        <w:tc>
          <w:tcPr>
            <w:tcW w:w="269" w:type="pct"/>
            <w:noWrap/>
            <w:hideMark/>
          </w:tcPr>
          <w:p w:rsidRPr="00903865" w:rsidR="0038104A" w:rsidP="006260E6" w:rsidRDefault="0038104A" w14:paraId="68467F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RP-RI-005</w:t>
            </w:r>
          </w:p>
        </w:tc>
        <w:tc>
          <w:tcPr>
            <w:tcW w:w="203" w:type="pct"/>
            <w:noWrap/>
            <w:hideMark/>
          </w:tcPr>
          <w:p w:rsidRPr="00903865" w:rsidR="0038104A" w:rsidP="006260E6" w:rsidRDefault="0038104A" w14:paraId="739E67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3</w:t>
            </w:r>
          </w:p>
        </w:tc>
        <w:tc>
          <w:tcPr>
            <w:tcW w:w="304" w:type="pct"/>
            <w:noWrap/>
            <w:hideMark/>
          </w:tcPr>
          <w:p w:rsidRPr="00903865" w:rsidR="0038104A" w:rsidP="006260E6" w:rsidRDefault="0038104A" w14:paraId="1EF643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orman Park</w:t>
            </w:r>
          </w:p>
        </w:tc>
        <w:tc>
          <w:tcPr>
            <w:tcW w:w="439" w:type="pct"/>
            <w:noWrap/>
            <w:hideMark/>
          </w:tcPr>
          <w:p w:rsidRPr="00903865" w:rsidR="0038104A" w:rsidP="006260E6" w:rsidRDefault="0038104A" w14:paraId="688ADB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Road/Norman Avenue Intersection</w:t>
            </w:r>
          </w:p>
        </w:tc>
        <w:tc>
          <w:tcPr>
            <w:tcW w:w="236" w:type="pct"/>
            <w:noWrap/>
            <w:hideMark/>
          </w:tcPr>
          <w:p w:rsidRPr="00903865" w:rsidR="0038104A" w:rsidP="006260E6" w:rsidRDefault="0038104A" w14:paraId="320195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1C0EB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611A08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EC79C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0AC385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9F09E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EFB9C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5,438</w:t>
            </w:r>
          </w:p>
        </w:tc>
        <w:tc>
          <w:tcPr>
            <w:tcW w:w="271" w:type="pct"/>
            <w:noWrap/>
            <w:hideMark/>
          </w:tcPr>
          <w:p w:rsidRPr="00903865" w:rsidR="0038104A" w:rsidP="006260E6" w:rsidRDefault="0038104A" w14:paraId="45B2F5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0,851</w:t>
            </w:r>
          </w:p>
        </w:tc>
        <w:tc>
          <w:tcPr>
            <w:tcW w:w="270" w:type="pct"/>
            <w:noWrap/>
            <w:hideMark/>
          </w:tcPr>
          <w:p w:rsidRPr="00903865" w:rsidR="0038104A" w:rsidP="006260E6" w:rsidRDefault="0038104A" w14:paraId="7D7441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943</w:t>
            </w:r>
          </w:p>
        </w:tc>
        <w:tc>
          <w:tcPr>
            <w:tcW w:w="270" w:type="pct"/>
            <w:noWrap/>
            <w:hideMark/>
          </w:tcPr>
          <w:p w:rsidRPr="00903865" w:rsidR="0038104A" w:rsidP="006260E6" w:rsidRDefault="0038104A" w14:paraId="7013AE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631</w:t>
            </w:r>
          </w:p>
        </w:tc>
        <w:tc>
          <w:tcPr>
            <w:tcW w:w="305" w:type="pct"/>
            <w:noWrap/>
            <w:hideMark/>
          </w:tcPr>
          <w:p w:rsidRPr="00903865" w:rsidR="0038104A" w:rsidP="006260E6" w:rsidRDefault="0038104A" w14:paraId="3E1FCA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00,863</w:t>
            </w:r>
          </w:p>
        </w:tc>
        <w:tc>
          <w:tcPr>
            <w:tcW w:w="304" w:type="pct"/>
            <w:noWrap/>
            <w:hideMark/>
          </w:tcPr>
          <w:p w:rsidRPr="00903865" w:rsidR="0038104A" w:rsidP="006260E6" w:rsidRDefault="0038104A" w14:paraId="64BACD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00,863</w:t>
            </w:r>
          </w:p>
        </w:tc>
        <w:tc>
          <w:tcPr>
            <w:tcW w:w="304" w:type="pct"/>
            <w:noWrap/>
            <w:hideMark/>
          </w:tcPr>
          <w:p w:rsidRPr="00903865" w:rsidR="0038104A" w:rsidP="006260E6" w:rsidRDefault="0038104A" w14:paraId="6D6421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553D9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00,863</w:t>
            </w:r>
          </w:p>
        </w:tc>
      </w:tr>
      <w:tr w:rsidRPr="00903865" w:rsidR="004F249C" w:rsidTr="004F249C" w14:paraId="7F77D2FB" w14:textId="77777777">
        <w:tc>
          <w:tcPr>
            <w:tcW w:w="269" w:type="pct"/>
            <w:noWrap/>
            <w:hideMark/>
          </w:tcPr>
          <w:p w:rsidRPr="00903865" w:rsidR="0038104A" w:rsidP="006260E6" w:rsidRDefault="0038104A" w14:paraId="33F088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RC-003</w:t>
            </w:r>
          </w:p>
        </w:tc>
        <w:tc>
          <w:tcPr>
            <w:tcW w:w="203" w:type="pct"/>
            <w:noWrap/>
            <w:hideMark/>
          </w:tcPr>
          <w:p w:rsidRPr="00903865" w:rsidR="0038104A" w:rsidP="006260E6" w:rsidRDefault="005C3EC9" w14:paraId="2DC0EC0C" w14:textId="2EF57D08">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5, R94</w:t>
            </w:r>
          </w:p>
        </w:tc>
        <w:tc>
          <w:tcPr>
            <w:tcW w:w="304" w:type="pct"/>
            <w:noWrap/>
            <w:hideMark/>
          </w:tcPr>
          <w:p w:rsidRPr="00903865" w:rsidR="0038104A" w:rsidP="006260E6" w:rsidRDefault="0038104A" w14:paraId="5D2C51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gee</w:t>
            </w:r>
          </w:p>
        </w:tc>
        <w:tc>
          <w:tcPr>
            <w:tcW w:w="439" w:type="pct"/>
            <w:noWrap/>
            <w:hideMark/>
          </w:tcPr>
          <w:p w:rsidRPr="00903865" w:rsidR="0038104A" w:rsidP="006260E6" w:rsidRDefault="0038104A" w14:paraId="08504C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Childs Road (Gateway Motorway to St </w:t>
            </w:r>
            <w:proofErr w:type="spellStart"/>
            <w:r w:rsidRPr="00903865">
              <w:rPr>
                <w:rFonts w:eastAsia="Times New Roman" w:asciiTheme="minorHAnsi" w:hAnsiTheme="minorHAnsi" w:cstheme="minorHAnsi"/>
                <w:color w:val="000000"/>
                <w:sz w:val="16"/>
                <w:szCs w:val="16"/>
              </w:rPr>
              <w:t>Vincents</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0B8A8B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D1C02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169C70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A8B9B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28DA2D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6</w:t>
            </w:r>
          </w:p>
        </w:tc>
        <w:tc>
          <w:tcPr>
            <w:tcW w:w="271" w:type="pct"/>
            <w:noWrap/>
            <w:hideMark/>
          </w:tcPr>
          <w:p w:rsidRPr="00903865" w:rsidR="0038104A" w:rsidP="006260E6" w:rsidRDefault="0038104A" w14:paraId="551864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67</w:t>
            </w:r>
          </w:p>
        </w:tc>
        <w:tc>
          <w:tcPr>
            <w:tcW w:w="303" w:type="pct"/>
            <w:noWrap/>
            <w:hideMark/>
          </w:tcPr>
          <w:p w:rsidRPr="00903865" w:rsidR="0038104A" w:rsidP="006260E6" w:rsidRDefault="0038104A" w14:paraId="23CBC4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316</w:t>
            </w:r>
          </w:p>
        </w:tc>
        <w:tc>
          <w:tcPr>
            <w:tcW w:w="271" w:type="pct"/>
            <w:noWrap/>
            <w:hideMark/>
          </w:tcPr>
          <w:p w:rsidRPr="00903865" w:rsidR="0038104A" w:rsidP="006260E6" w:rsidRDefault="0038104A" w14:paraId="5B393C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8,943</w:t>
            </w:r>
          </w:p>
        </w:tc>
        <w:tc>
          <w:tcPr>
            <w:tcW w:w="270" w:type="pct"/>
            <w:noWrap/>
            <w:hideMark/>
          </w:tcPr>
          <w:p w:rsidRPr="00903865" w:rsidR="0038104A" w:rsidP="006260E6" w:rsidRDefault="0038104A" w14:paraId="3DCF88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7,652</w:t>
            </w:r>
          </w:p>
        </w:tc>
        <w:tc>
          <w:tcPr>
            <w:tcW w:w="270" w:type="pct"/>
            <w:noWrap/>
            <w:hideMark/>
          </w:tcPr>
          <w:p w:rsidRPr="00903865" w:rsidR="0038104A" w:rsidP="006260E6" w:rsidRDefault="0038104A" w14:paraId="5DB16F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0,795</w:t>
            </w:r>
          </w:p>
        </w:tc>
        <w:tc>
          <w:tcPr>
            <w:tcW w:w="305" w:type="pct"/>
            <w:noWrap/>
            <w:hideMark/>
          </w:tcPr>
          <w:p w:rsidRPr="00903865" w:rsidR="0038104A" w:rsidP="006260E6" w:rsidRDefault="0038104A" w14:paraId="7B1DB9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6,706</w:t>
            </w:r>
          </w:p>
        </w:tc>
        <w:tc>
          <w:tcPr>
            <w:tcW w:w="304" w:type="pct"/>
            <w:noWrap/>
            <w:hideMark/>
          </w:tcPr>
          <w:p w:rsidRPr="00903865" w:rsidR="0038104A" w:rsidP="006260E6" w:rsidRDefault="0038104A" w14:paraId="3E67BD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80,573</w:t>
            </w:r>
          </w:p>
        </w:tc>
        <w:tc>
          <w:tcPr>
            <w:tcW w:w="304" w:type="pct"/>
            <w:noWrap/>
            <w:hideMark/>
          </w:tcPr>
          <w:p w:rsidRPr="00903865" w:rsidR="0038104A" w:rsidP="006260E6" w:rsidRDefault="0038104A" w14:paraId="2CDF45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C85AE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80,573</w:t>
            </w:r>
          </w:p>
        </w:tc>
      </w:tr>
      <w:tr w:rsidRPr="00903865" w:rsidR="004F249C" w:rsidTr="004F249C" w14:paraId="3EE8AB78" w14:textId="77777777">
        <w:tc>
          <w:tcPr>
            <w:tcW w:w="269" w:type="pct"/>
            <w:noWrap/>
            <w:hideMark/>
          </w:tcPr>
          <w:p w:rsidRPr="00903865" w:rsidR="0038104A" w:rsidP="006260E6" w:rsidRDefault="0038104A" w14:paraId="32E5D0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RC-004</w:t>
            </w:r>
          </w:p>
        </w:tc>
        <w:tc>
          <w:tcPr>
            <w:tcW w:w="203" w:type="pct"/>
            <w:noWrap/>
            <w:hideMark/>
          </w:tcPr>
          <w:p w:rsidRPr="00903865" w:rsidR="0038104A" w:rsidP="006260E6" w:rsidRDefault="0038104A" w14:paraId="358959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4</w:t>
            </w:r>
          </w:p>
        </w:tc>
        <w:tc>
          <w:tcPr>
            <w:tcW w:w="304" w:type="pct"/>
            <w:noWrap/>
            <w:hideMark/>
          </w:tcPr>
          <w:p w:rsidRPr="00903865" w:rsidR="0038104A" w:rsidP="006260E6" w:rsidRDefault="0038104A" w14:paraId="71438F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gee</w:t>
            </w:r>
          </w:p>
        </w:tc>
        <w:tc>
          <w:tcPr>
            <w:tcW w:w="439" w:type="pct"/>
            <w:noWrap/>
            <w:hideMark/>
          </w:tcPr>
          <w:p w:rsidRPr="00903865" w:rsidR="0038104A" w:rsidP="006260E6" w:rsidRDefault="0038104A" w14:paraId="47DB9F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St </w:t>
            </w:r>
            <w:proofErr w:type="spellStart"/>
            <w:r w:rsidRPr="00903865">
              <w:rPr>
                <w:rFonts w:eastAsia="Times New Roman" w:asciiTheme="minorHAnsi" w:hAnsiTheme="minorHAnsi" w:cstheme="minorHAnsi"/>
                <w:color w:val="000000"/>
                <w:sz w:val="16"/>
                <w:szCs w:val="16"/>
              </w:rPr>
              <w:t>Vincents</w:t>
            </w:r>
            <w:proofErr w:type="spellEnd"/>
            <w:r w:rsidRPr="00903865">
              <w:rPr>
                <w:rFonts w:eastAsia="Times New Roman" w:asciiTheme="minorHAnsi" w:hAnsiTheme="minorHAnsi" w:cstheme="minorHAnsi"/>
                <w:color w:val="000000"/>
                <w:sz w:val="16"/>
                <w:szCs w:val="16"/>
              </w:rPr>
              <w:t xml:space="preserve"> Road (Childs Road to Hayden Street)</w:t>
            </w:r>
          </w:p>
        </w:tc>
        <w:tc>
          <w:tcPr>
            <w:tcW w:w="236" w:type="pct"/>
            <w:noWrap/>
            <w:hideMark/>
          </w:tcPr>
          <w:p w:rsidRPr="00903865" w:rsidR="0038104A" w:rsidP="006260E6" w:rsidRDefault="0038104A" w14:paraId="4F7A71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771C3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526312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DBB34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51CDD1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3</w:t>
            </w:r>
          </w:p>
        </w:tc>
        <w:tc>
          <w:tcPr>
            <w:tcW w:w="271" w:type="pct"/>
            <w:noWrap/>
            <w:hideMark/>
          </w:tcPr>
          <w:p w:rsidRPr="00903865" w:rsidR="0038104A" w:rsidP="006260E6" w:rsidRDefault="0038104A" w14:paraId="5FF4BB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AC6DD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2,003</w:t>
            </w:r>
          </w:p>
        </w:tc>
        <w:tc>
          <w:tcPr>
            <w:tcW w:w="271" w:type="pct"/>
            <w:noWrap/>
            <w:hideMark/>
          </w:tcPr>
          <w:p w:rsidRPr="00903865" w:rsidR="0038104A" w:rsidP="006260E6" w:rsidRDefault="0038104A" w14:paraId="4A33F0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161</w:t>
            </w:r>
          </w:p>
        </w:tc>
        <w:tc>
          <w:tcPr>
            <w:tcW w:w="270" w:type="pct"/>
            <w:noWrap/>
            <w:hideMark/>
          </w:tcPr>
          <w:p w:rsidRPr="00903865" w:rsidR="0038104A" w:rsidP="006260E6" w:rsidRDefault="0038104A" w14:paraId="458EC1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633</w:t>
            </w:r>
          </w:p>
        </w:tc>
        <w:tc>
          <w:tcPr>
            <w:tcW w:w="270" w:type="pct"/>
            <w:noWrap/>
            <w:hideMark/>
          </w:tcPr>
          <w:p w:rsidRPr="00903865" w:rsidR="0038104A" w:rsidP="006260E6" w:rsidRDefault="0038104A" w14:paraId="1099A4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601</w:t>
            </w:r>
          </w:p>
        </w:tc>
        <w:tc>
          <w:tcPr>
            <w:tcW w:w="305" w:type="pct"/>
            <w:noWrap/>
            <w:hideMark/>
          </w:tcPr>
          <w:p w:rsidRPr="00903865" w:rsidR="0038104A" w:rsidP="006260E6" w:rsidRDefault="0038104A" w14:paraId="714C59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1,398</w:t>
            </w:r>
          </w:p>
        </w:tc>
        <w:tc>
          <w:tcPr>
            <w:tcW w:w="304" w:type="pct"/>
            <w:noWrap/>
            <w:hideMark/>
          </w:tcPr>
          <w:p w:rsidRPr="00903865" w:rsidR="0038104A" w:rsidP="006260E6" w:rsidRDefault="0038104A" w14:paraId="190B93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1,398</w:t>
            </w:r>
          </w:p>
        </w:tc>
        <w:tc>
          <w:tcPr>
            <w:tcW w:w="304" w:type="pct"/>
            <w:noWrap/>
            <w:hideMark/>
          </w:tcPr>
          <w:p w:rsidRPr="00903865" w:rsidR="0038104A" w:rsidP="006260E6" w:rsidRDefault="0038104A" w14:paraId="6C277B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1C85E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1,398</w:t>
            </w:r>
          </w:p>
        </w:tc>
      </w:tr>
      <w:tr w:rsidRPr="00903865" w:rsidR="004F249C" w:rsidTr="004F249C" w14:paraId="14FD2FAA" w14:textId="77777777">
        <w:tc>
          <w:tcPr>
            <w:tcW w:w="269" w:type="pct"/>
            <w:noWrap/>
            <w:hideMark/>
          </w:tcPr>
          <w:p w:rsidRPr="00903865" w:rsidR="0038104A" w:rsidP="006260E6" w:rsidRDefault="0038104A" w14:paraId="7F06F6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RI-001</w:t>
            </w:r>
          </w:p>
        </w:tc>
        <w:tc>
          <w:tcPr>
            <w:tcW w:w="203" w:type="pct"/>
            <w:noWrap/>
            <w:hideMark/>
          </w:tcPr>
          <w:p w:rsidRPr="00903865" w:rsidR="0038104A" w:rsidP="006260E6" w:rsidRDefault="0038104A" w14:paraId="493533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4</w:t>
            </w:r>
          </w:p>
        </w:tc>
        <w:tc>
          <w:tcPr>
            <w:tcW w:w="304" w:type="pct"/>
            <w:noWrap/>
            <w:hideMark/>
          </w:tcPr>
          <w:p w:rsidRPr="00903865" w:rsidR="0038104A" w:rsidP="006260E6" w:rsidRDefault="0038104A" w14:paraId="19183D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dgee</w:t>
            </w:r>
          </w:p>
        </w:tc>
        <w:tc>
          <w:tcPr>
            <w:tcW w:w="439" w:type="pct"/>
            <w:noWrap/>
            <w:hideMark/>
          </w:tcPr>
          <w:p w:rsidRPr="00903865" w:rsidR="0038104A" w:rsidP="006260E6" w:rsidRDefault="0038104A" w14:paraId="52044F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St </w:t>
            </w:r>
            <w:proofErr w:type="spellStart"/>
            <w:r w:rsidRPr="00903865">
              <w:rPr>
                <w:rFonts w:eastAsia="Times New Roman" w:asciiTheme="minorHAnsi" w:hAnsiTheme="minorHAnsi" w:cstheme="minorHAnsi"/>
                <w:color w:val="000000"/>
                <w:sz w:val="16"/>
                <w:szCs w:val="16"/>
              </w:rPr>
              <w:t>Vincents</w:t>
            </w:r>
            <w:proofErr w:type="spellEnd"/>
            <w:r w:rsidRPr="00903865">
              <w:rPr>
                <w:rFonts w:eastAsia="Times New Roman" w:asciiTheme="minorHAnsi" w:hAnsiTheme="minorHAnsi" w:cstheme="minorHAnsi"/>
                <w:color w:val="000000"/>
                <w:sz w:val="16"/>
                <w:szCs w:val="16"/>
              </w:rPr>
              <w:t xml:space="preserve"> Road/Childs Road Intersection</w:t>
            </w:r>
          </w:p>
        </w:tc>
        <w:tc>
          <w:tcPr>
            <w:tcW w:w="236" w:type="pct"/>
            <w:noWrap/>
            <w:hideMark/>
          </w:tcPr>
          <w:p w:rsidRPr="00903865" w:rsidR="0038104A" w:rsidP="006260E6" w:rsidRDefault="0038104A" w14:paraId="0A7B04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C6E2E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19EA33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8BCAF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0993BA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35806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2FF96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0237D9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33A7B4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967</w:t>
            </w:r>
          </w:p>
        </w:tc>
        <w:tc>
          <w:tcPr>
            <w:tcW w:w="270" w:type="pct"/>
            <w:noWrap/>
            <w:hideMark/>
          </w:tcPr>
          <w:p w:rsidRPr="00903865" w:rsidR="0038104A" w:rsidP="006260E6" w:rsidRDefault="0038104A" w14:paraId="43C51B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7BCC1F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5,031</w:t>
            </w:r>
          </w:p>
        </w:tc>
        <w:tc>
          <w:tcPr>
            <w:tcW w:w="304" w:type="pct"/>
            <w:noWrap/>
            <w:hideMark/>
          </w:tcPr>
          <w:p w:rsidRPr="00903865" w:rsidR="0038104A" w:rsidP="006260E6" w:rsidRDefault="0038104A" w14:paraId="60D876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5,031</w:t>
            </w:r>
          </w:p>
        </w:tc>
        <w:tc>
          <w:tcPr>
            <w:tcW w:w="304" w:type="pct"/>
            <w:noWrap/>
            <w:hideMark/>
          </w:tcPr>
          <w:p w:rsidRPr="00903865" w:rsidR="0038104A" w:rsidP="006260E6" w:rsidRDefault="0038104A" w14:paraId="6B3F58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841F2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5,031</w:t>
            </w:r>
          </w:p>
        </w:tc>
      </w:tr>
      <w:tr w:rsidRPr="00903865" w:rsidR="004F249C" w:rsidTr="004F249C" w14:paraId="44DB13A3" w14:textId="77777777">
        <w:tc>
          <w:tcPr>
            <w:tcW w:w="269" w:type="pct"/>
            <w:noWrap/>
            <w:hideMark/>
          </w:tcPr>
          <w:p w:rsidRPr="00903865" w:rsidR="0038104A" w:rsidP="006260E6" w:rsidRDefault="0038104A" w14:paraId="501A42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N-RC-002</w:t>
            </w:r>
          </w:p>
        </w:tc>
        <w:tc>
          <w:tcPr>
            <w:tcW w:w="203" w:type="pct"/>
            <w:noWrap/>
            <w:hideMark/>
          </w:tcPr>
          <w:p w:rsidRPr="00903865" w:rsidR="0038104A" w:rsidP="006260E6" w:rsidRDefault="0038104A" w14:paraId="1A868A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4</w:t>
            </w:r>
          </w:p>
        </w:tc>
        <w:tc>
          <w:tcPr>
            <w:tcW w:w="304" w:type="pct"/>
            <w:noWrap/>
            <w:hideMark/>
          </w:tcPr>
          <w:p w:rsidRPr="00903865" w:rsidR="0038104A" w:rsidP="006260E6" w:rsidRDefault="0038104A" w14:paraId="36882C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ndah</w:t>
            </w:r>
          </w:p>
        </w:tc>
        <w:tc>
          <w:tcPr>
            <w:tcW w:w="439" w:type="pct"/>
            <w:noWrap/>
            <w:hideMark/>
          </w:tcPr>
          <w:p w:rsidRPr="00903865" w:rsidR="0038104A" w:rsidP="006260E6" w:rsidRDefault="0038104A" w14:paraId="210EA4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lton Road (Masefield Street to Buckland Road)</w:t>
            </w:r>
          </w:p>
        </w:tc>
        <w:tc>
          <w:tcPr>
            <w:tcW w:w="236" w:type="pct"/>
            <w:noWrap/>
            <w:hideMark/>
          </w:tcPr>
          <w:p w:rsidRPr="00903865" w:rsidR="0038104A" w:rsidP="006260E6" w:rsidRDefault="0038104A" w14:paraId="49B92C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FFEE5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50AB13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E1E47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7AAC1A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3</w:t>
            </w:r>
          </w:p>
        </w:tc>
        <w:tc>
          <w:tcPr>
            <w:tcW w:w="271" w:type="pct"/>
            <w:noWrap/>
            <w:hideMark/>
          </w:tcPr>
          <w:p w:rsidRPr="00903865" w:rsidR="0038104A" w:rsidP="006260E6" w:rsidRDefault="0038104A" w14:paraId="379013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0,999</w:t>
            </w:r>
          </w:p>
        </w:tc>
        <w:tc>
          <w:tcPr>
            <w:tcW w:w="303" w:type="pct"/>
            <w:noWrap/>
            <w:hideMark/>
          </w:tcPr>
          <w:p w:rsidRPr="00903865" w:rsidR="0038104A" w:rsidP="006260E6" w:rsidRDefault="0038104A" w14:paraId="2D391B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8,281</w:t>
            </w:r>
          </w:p>
        </w:tc>
        <w:tc>
          <w:tcPr>
            <w:tcW w:w="271" w:type="pct"/>
            <w:noWrap/>
            <w:hideMark/>
          </w:tcPr>
          <w:p w:rsidRPr="00903865" w:rsidR="0038104A" w:rsidP="006260E6" w:rsidRDefault="0038104A" w14:paraId="02ECFF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6,705</w:t>
            </w:r>
          </w:p>
        </w:tc>
        <w:tc>
          <w:tcPr>
            <w:tcW w:w="270" w:type="pct"/>
            <w:noWrap/>
            <w:hideMark/>
          </w:tcPr>
          <w:p w:rsidRPr="00903865" w:rsidR="0038104A" w:rsidP="006260E6" w:rsidRDefault="0038104A" w14:paraId="59069B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997</w:t>
            </w:r>
          </w:p>
        </w:tc>
        <w:tc>
          <w:tcPr>
            <w:tcW w:w="270" w:type="pct"/>
            <w:noWrap/>
            <w:hideMark/>
          </w:tcPr>
          <w:p w:rsidRPr="00903865" w:rsidR="0038104A" w:rsidP="006260E6" w:rsidRDefault="0038104A" w14:paraId="6D7E8C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484</w:t>
            </w:r>
          </w:p>
        </w:tc>
        <w:tc>
          <w:tcPr>
            <w:tcW w:w="305" w:type="pct"/>
            <w:noWrap/>
            <w:hideMark/>
          </w:tcPr>
          <w:p w:rsidRPr="00903865" w:rsidR="0038104A" w:rsidP="006260E6" w:rsidRDefault="0038104A" w14:paraId="2AD9D4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4,467</w:t>
            </w:r>
          </w:p>
        </w:tc>
        <w:tc>
          <w:tcPr>
            <w:tcW w:w="304" w:type="pct"/>
            <w:noWrap/>
            <w:hideMark/>
          </w:tcPr>
          <w:p w:rsidRPr="00903865" w:rsidR="0038104A" w:rsidP="006260E6" w:rsidRDefault="0038104A" w14:paraId="01B5FF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45,466</w:t>
            </w:r>
          </w:p>
        </w:tc>
        <w:tc>
          <w:tcPr>
            <w:tcW w:w="304" w:type="pct"/>
            <w:noWrap/>
            <w:hideMark/>
          </w:tcPr>
          <w:p w:rsidRPr="00903865" w:rsidR="0038104A" w:rsidP="006260E6" w:rsidRDefault="0038104A" w14:paraId="3E2834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6410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45,466</w:t>
            </w:r>
          </w:p>
        </w:tc>
      </w:tr>
      <w:tr w:rsidRPr="00903865" w:rsidR="004F249C" w:rsidTr="004F249C" w14:paraId="7AD2A528" w14:textId="77777777">
        <w:tc>
          <w:tcPr>
            <w:tcW w:w="269" w:type="pct"/>
            <w:noWrap/>
            <w:hideMark/>
          </w:tcPr>
          <w:p w:rsidRPr="00903865" w:rsidR="0038104A" w:rsidP="006260E6" w:rsidRDefault="0038104A" w14:paraId="238D33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N-RI-001</w:t>
            </w:r>
          </w:p>
        </w:tc>
        <w:tc>
          <w:tcPr>
            <w:tcW w:w="203" w:type="pct"/>
            <w:noWrap/>
            <w:hideMark/>
          </w:tcPr>
          <w:p w:rsidRPr="00903865" w:rsidR="0038104A" w:rsidP="006260E6" w:rsidRDefault="0038104A" w14:paraId="7AED38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4</w:t>
            </w:r>
          </w:p>
        </w:tc>
        <w:tc>
          <w:tcPr>
            <w:tcW w:w="304" w:type="pct"/>
            <w:noWrap/>
            <w:hideMark/>
          </w:tcPr>
          <w:p w:rsidRPr="00903865" w:rsidR="0038104A" w:rsidP="006260E6" w:rsidRDefault="0038104A" w14:paraId="798DC2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ndah</w:t>
            </w:r>
          </w:p>
        </w:tc>
        <w:tc>
          <w:tcPr>
            <w:tcW w:w="439" w:type="pct"/>
            <w:noWrap/>
            <w:hideMark/>
          </w:tcPr>
          <w:p w:rsidRPr="00903865" w:rsidR="0038104A" w:rsidP="006260E6" w:rsidRDefault="00D10BB2" w14:paraId="4E6D0F75" w14:textId="50A8E51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lton Road/Buckland Road Intersection</w:t>
            </w:r>
          </w:p>
        </w:tc>
        <w:tc>
          <w:tcPr>
            <w:tcW w:w="236" w:type="pct"/>
            <w:noWrap/>
            <w:hideMark/>
          </w:tcPr>
          <w:p w:rsidRPr="00903865" w:rsidR="0038104A" w:rsidP="006260E6" w:rsidRDefault="0038104A" w14:paraId="48F6E7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32C42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14029B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321D8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047F87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B6CE8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1,402</w:t>
            </w:r>
          </w:p>
        </w:tc>
        <w:tc>
          <w:tcPr>
            <w:tcW w:w="303" w:type="pct"/>
            <w:noWrap/>
            <w:hideMark/>
          </w:tcPr>
          <w:p w:rsidRPr="00903865" w:rsidR="0038104A" w:rsidP="006260E6" w:rsidRDefault="0038104A" w14:paraId="0C1784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7D355A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02DFCE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289</w:t>
            </w:r>
          </w:p>
        </w:tc>
        <w:tc>
          <w:tcPr>
            <w:tcW w:w="270" w:type="pct"/>
            <w:noWrap/>
            <w:hideMark/>
          </w:tcPr>
          <w:p w:rsidRPr="00903865" w:rsidR="0038104A" w:rsidP="006260E6" w:rsidRDefault="0038104A" w14:paraId="5F06D6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24646D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c>
          <w:tcPr>
            <w:tcW w:w="304" w:type="pct"/>
            <w:noWrap/>
            <w:hideMark/>
          </w:tcPr>
          <w:p w:rsidRPr="00903865" w:rsidR="0038104A" w:rsidP="006260E6" w:rsidRDefault="0038104A" w14:paraId="3BC2F8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1,442</w:t>
            </w:r>
          </w:p>
        </w:tc>
        <w:tc>
          <w:tcPr>
            <w:tcW w:w="304" w:type="pct"/>
            <w:noWrap/>
            <w:hideMark/>
          </w:tcPr>
          <w:p w:rsidRPr="00903865" w:rsidR="0038104A" w:rsidP="006260E6" w:rsidRDefault="0038104A" w14:paraId="41C9B6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26DD6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1,442</w:t>
            </w:r>
          </w:p>
        </w:tc>
      </w:tr>
      <w:tr w:rsidRPr="00903865" w:rsidR="004F249C" w:rsidTr="004F249C" w14:paraId="62A0FF5D" w14:textId="77777777">
        <w:tc>
          <w:tcPr>
            <w:tcW w:w="269" w:type="pct"/>
            <w:noWrap/>
            <w:hideMark/>
          </w:tcPr>
          <w:p w:rsidRPr="00903865" w:rsidR="0038104A" w:rsidP="006260E6" w:rsidRDefault="0038104A" w14:paraId="7E16F3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N-RI-002</w:t>
            </w:r>
          </w:p>
        </w:tc>
        <w:tc>
          <w:tcPr>
            <w:tcW w:w="203" w:type="pct"/>
            <w:noWrap/>
            <w:hideMark/>
          </w:tcPr>
          <w:p w:rsidRPr="00903865" w:rsidR="0038104A" w:rsidP="006260E6" w:rsidRDefault="0038104A" w14:paraId="51930A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4</w:t>
            </w:r>
          </w:p>
        </w:tc>
        <w:tc>
          <w:tcPr>
            <w:tcW w:w="304" w:type="pct"/>
            <w:noWrap/>
            <w:hideMark/>
          </w:tcPr>
          <w:p w:rsidRPr="00903865" w:rsidR="0038104A" w:rsidP="006260E6" w:rsidRDefault="0038104A" w14:paraId="10F5C9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undah</w:t>
            </w:r>
          </w:p>
        </w:tc>
        <w:tc>
          <w:tcPr>
            <w:tcW w:w="439" w:type="pct"/>
            <w:noWrap/>
            <w:hideMark/>
          </w:tcPr>
          <w:p w:rsidRPr="00903865" w:rsidR="0038104A" w:rsidP="006260E6" w:rsidRDefault="0038104A" w14:paraId="4040FE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lton Road/</w:t>
            </w:r>
            <w:proofErr w:type="spellStart"/>
            <w:r w:rsidRPr="00903865">
              <w:rPr>
                <w:rFonts w:eastAsia="Times New Roman" w:asciiTheme="minorHAnsi" w:hAnsiTheme="minorHAnsi" w:cstheme="minorHAnsi"/>
                <w:color w:val="000000"/>
                <w:sz w:val="16"/>
                <w:szCs w:val="16"/>
              </w:rPr>
              <w:t>Hows</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1882D3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DED3A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40ECD4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89658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1AD9EF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5CD21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190</w:t>
            </w:r>
          </w:p>
        </w:tc>
        <w:tc>
          <w:tcPr>
            <w:tcW w:w="303" w:type="pct"/>
            <w:noWrap/>
            <w:hideMark/>
          </w:tcPr>
          <w:p w:rsidRPr="00903865" w:rsidR="0038104A" w:rsidP="006260E6" w:rsidRDefault="0038104A" w14:paraId="1994DB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3,316</w:t>
            </w:r>
          </w:p>
        </w:tc>
        <w:tc>
          <w:tcPr>
            <w:tcW w:w="271" w:type="pct"/>
            <w:noWrap/>
            <w:hideMark/>
          </w:tcPr>
          <w:p w:rsidRPr="00903865" w:rsidR="0038104A" w:rsidP="006260E6" w:rsidRDefault="0038104A" w14:paraId="7EBF51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8,163</w:t>
            </w:r>
          </w:p>
        </w:tc>
        <w:tc>
          <w:tcPr>
            <w:tcW w:w="270" w:type="pct"/>
            <w:noWrap/>
            <w:hideMark/>
          </w:tcPr>
          <w:p w:rsidRPr="00903865" w:rsidR="0038104A" w:rsidP="006260E6" w:rsidRDefault="0038104A" w14:paraId="0CA6AC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611</w:t>
            </w:r>
          </w:p>
        </w:tc>
        <w:tc>
          <w:tcPr>
            <w:tcW w:w="270" w:type="pct"/>
            <w:noWrap/>
            <w:hideMark/>
          </w:tcPr>
          <w:p w:rsidRPr="00903865" w:rsidR="0038104A" w:rsidP="006260E6" w:rsidRDefault="0038104A" w14:paraId="712B5D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4,995</w:t>
            </w:r>
          </w:p>
        </w:tc>
        <w:tc>
          <w:tcPr>
            <w:tcW w:w="305" w:type="pct"/>
            <w:noWrap/>
            <w:hideMark/>
          </w:tcPr>
          <w:p w:rsidRPr="00903865" w:rsidR="0038104A" w:rsidP="006260E6" w:rsidRDefault="0038104A" w14:paraId="27AE1B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44,085</w:t>
            </w:r>
          </w:p>
        </w:tc>
        <w:tc>
          <w:tcPr>
            <w:tcW w:w="304" w:type="pct"/>
            <w:noWrap/>
            <w:hideMark/>
          </w:tcPr>
          <w:p w:rsidRPr="00903865" w:rsidR="0038104A" w:rsidP="006260E6" w:rsidRDefault="0038104A" w14:paraId="5D5023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23,275</w:t>
            </w:r>
          </w:p>
        </w:tc>
        <w:tc>
          <w:tcPr>
            <w:tcW w:w="304" w:type="pct"/>
            <w:noWrap/>
            <w:hideMark/>
          </w:tcPr>
          <w:p w:rsidRPr="00903865" w:rsidR="0038104A" w:rsidP="006260E6" w:rsidRDefault="0038104A" w14:paraId="665E84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31EE0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23,275</w:t>
            </w:r>
          </w:p>
        </w:tc>
      </w:tr>
      <w:tr w:rsidRPr="00903865" w:rsidR="004F249C" w:rsidTr="004F249C" w14:paraId="7821B78C" w14:textId="77777777">
        <w:tc>
          <w:tcPr>
            <w:tcW w:w="269" w:type="pct"/>
            <w:noWrap/>
            <w:hideMark/>
          </w:tcPr>
          <w:p w:rsidRPr="00903865" w:rsidR="0038104A" w:rsidP="006260E6" w:rsidRDefault="0038104A" w14:paraId="557175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WM-RI-001</w:t>
            </w:r>
          </w:p>
        </w:tc>
        <w:tc>
          <w:tcPr>
            <w:tcW w:w="203" w:type="pct"/>
            <w:noWrap/>
            <w:hideMark/>
          </w:tcPr>
          <w:p w:rsidRPr="00903865" w:rsidR="0038104A" w:rsidP="006260E6" w:rsidRDefault="0038104A" w14:paraId="7CC577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2</w:t>
            </w:r>
          </w:p>
        </w:tc>
        <w:tc>
          <w:tcPr>
            <w:tcW w:w="304" w:type="pct"/>
            <w:noWrap/>
            <w:hideMark/>
          </w:tcPr>
          <w:p w:rsidRPr="00903865" w:rsidR="0038104A" w:rsidP="006260E6" w:rsidRDefault="0038104A" w14:paraId="3E9040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market</w:t>
            </w:r>
          </w:p>
        </w:tc>
        <w:tc>
          <w:tcPr>
            <w:tcW w:w="439" w:type="pct"/>
            <w:noWrap/>
            <w:hideMark/>
          </w:tcPr>
          <w:p w:rsidRPr="00903865" w:rsidR="0038104A" w:rsidP="006260E6" w:rsidRDefault="0038104A" w14:paraId="3F1833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market Road/Wilston Road Intersection</w:t>
            </w:r>
          </w:p>
        </w:tc>
        <w:tc>
          <w:tcPr>
            <w:tcW w:w="236" w:type="pct"/>
            <w:noWrap/>
            <w:hideMark/>
          </w:tcPr>
          <w:p w:rsidRPr="00903865" w:rsidR="0038104A" w:rsidP="006260E6" w:rsidRDefault="0038104A" w14:paraId="1E8D8E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7B1D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3CA207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EFC10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170CA6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B6B29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3,806</w:t>
            </w:r>
          </w:p>
        </w:tc>
        <w:tc>
          <w:tcPr>
            <w:tcW w:w="303" w:type="pct"/>
            <w:noWrap/>
            <w:hideMark/>
          </w:tcPr>
          <w:p w:rsidRPr="00903865" w:rsidR="0038104A" w:rsidP="006260E6" w:rsidRDefault="0038104A" w14:paraId="393382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3,731</w:t>
            </w:r>
          </w:p>
        </w:tc>
        <w:tc>
          <w:tcPr>
            <w:tcW w:w="271" w:type="pct"/>
            <w:noWrap/>
            <w:hideMark/>
          </w:tcPr>
          <w:p w:rsidRPr="00903865" w:rsidR="0038104A" w:rsidP="006260E6" w:rsidRDefault="0038104A" w14:paraId="0814AF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058</w:t>
            </w:r>
          </w:p>
        </w:tc>
        <w:tc>
          <w:tcPr>
            <w:tcW w:w="270" w:type="pct"/>
            <w:noWrap/>
            <w:hideMark/>
          </w:tcPr>
          <w:p w:rsidRPr="00903865" w:rsidR="0038104A" w:rsidP="006260E6" w:rsidRDefault="0038104A" w14:paraId="1CA202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159</w:t>
            </w:r>
          </w:p>
        </w:tc>
        <w:tc>
          <w:tcPr>
            <w:tcW w:w="270" w:type="pct"/>
            <w:noWrap/>
            <w:hideMark/>
          </w:tcPr>
          <w:p w:rsidRPr="00903865" w:rsidR="0038104A" w:rsidP="006260E6" w:rsidRDefault="0038104A" w14:paraId="0E4BF0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119</w:t>
            </w:r>
          </w:p>
        </w:tc>
        <w:tc>
          <w:tcPr>
            <w:tcW w:w="305" w:type="pct"/>
            <w:noWrap/>
            <w:hideMark/>
          </w:tcPr>
          <w:p w:rsidRPr="00903865" w:rsidR="0038104A" w:rsidP="006260E6" w:rsidRDefault="0038104A" w14:paraId="1258E4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2,067</w:t>
            </w:r>
          </w:p>
        </w:tc>
        <w:tc>
          <w:tcPr>
            <w:tcW w:w="304" w:type="pct"/>
            <w:noWrap/>
            <w:hideMark/>
          </w:tcPr>
          <w:p w:rsidRPr="00903865" w:rsidR="0038104A" w:rsidP="006260E6" w:rsidRDefault="0038104A" w14:paraId="7737B6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5,873</w:t>
            </w:r>
          </w:p>
        </w:tc>
        <w:tc>
          <w:tcPr>
            <w:tcW w:w="304" w:type="pct"/>
            <w:noWrap/>
            <w:hideMark/>
          </w:tcPr>
          <w:p w:rsidRPr="00903865" w:rsidR="0038104A" w:rsidP="006260E6" w:rsidRDefault="0038104A" w14:paraId="2F7144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54B7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5,873</w:t>
            </w:r>
          </w:p>
        </w:tc>
      </w:tr>
      <w:tr w:rsidRPr="00903865" w:rsidR="004F249C" w:rsidTr="004F249C" w14:paraId="4C50649A" w14:textId="77777777">
        <w:tc>
          <w:tcPr>
            <w:tcW w:w="269" w:type="pct"/>
            <w:noWrap/>
            <w:hideMark/>
          </w:tcPr>
          <w:p w:rsidRPr="00903865" w:rsidR="0038104A" w:rsidP="006260E6" w:rsidRDefault="0038104A" w14:paraId="408B60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WM-RI-002</w:t>
            </w:r>
          </w:p>
        </w:tc>
        <w:tc>
          <w:tcPr>
            <w:tcW w:w="203" w:type="pct"/>
            <w:noWrap/>
            <w:hideMark/>
          </w:tcPr>
          <w:p w:rsidRPr="00903865" w:rsidR="0038104A" w:rsidP="006260E6" w:rsidRDefault="0038104A" w14:paraId="3E06FA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2</w:t>
            </w:r>
          </w:p>
        </w:tc>
        <w:tc>
          <w:tcPr>
            <w:tcW w:w="304" w:type="pct"/>
            <w:noWrap/>
            <w:hideMark/>
          </w:tcPr>
          <w:p w:rsidRPr="00903865" w:rsidR="0038104A" w:rsidP="006260E6" w:rsidRDefault="0038104A" w14:paraId="2CC6A2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market</w:t>
            </w:r>
          </w:p>
        </w:tc>
        <w:tc>
          <w:tcPr>
            <w:tcW w:w="439" w:type="pct"/>
            <w:noWrap/>
            <w:hideMark/>
          </w:tcPr>
          <w:p w:rsidRPr="00903865" w:rsidR="0038104A" w:rsidP="006260E6" w:rsidRDefault="0038104A" w14:paraId="5B57D9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noggera Road/Newmarket Road Intersection</w:t>
            </w:r>
          </w:p>
        </w:tc>
        <w:tc>
          <w:tcPr>
            <w:tcW w:w="236" w:type="pct"/>
            <w:noWrap/>
            <w:hideMark/>
          </w:tcPr>
          <w:p w:rsidRPr="00903865" w:rsidR="0038104A" w:rsidP="006260E6" w:rsidRDefault="0038104A" w14:paraId="544BD6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C6E19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26E626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6615C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403477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7CEF0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8E644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6,228</w:t>
            </w:r>
          </w:p>
        </w:tc>
        <w:tc>
          <w:tcPr>
            <w:tcW w:w="271" w:type="pct"/>
            <w:noWrap/>
            <w:hideMark/>
          </w:tcPr>
          <w:p w:rsidRPr="00903865" w:rsidR="0038104A" w:rsidP="006260E6" w:rsidRDefault="0038104A" w14:paraId="54D013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32</w:t>
            </w:r>
          </w:p>
        </w:tc>
        <w:tc>
          <w:tcPr>
            <w:tcW w:w="270" w:type="pct"/>
            <w:noWrap/>
            <w:hideMark/>
          </w:tcPr>
          <w:p w:rsidRPr="00903865" w:rsidR="0038104A" w:rsidP="006260E6" w:rsidRDefault="0038104A" w14:paraId="4D9973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609</w:t>
            </w:r>
          </w:p>
        </w:tc>
        <w:tc>
          <w:tcPr>
            <w:tcW w:w="270" w:type="pct"/>
            <w:noWrap/>
            <w:hideMark/>
          </w:tcPr>
          <w:p w:rsidRPr="00903865" w:rsidR="0038104A" w:rsidP="006260E6" w:rsidRDefault="0038104A" w14:paraId="1300CB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868</w:t>
            </w:r>
          </w:p>
        </w:tc>
        <w:tc>
          <w:tcPr>
            <w:tcW w:w="305" w:type="pct"/>
            <w:noWrap/>
            <w:hideMark/>
          </w:tcPr>
          <w:p w:rsidRPr="00903865" w:rsidR="0038104A" w:rsidP="006260E6" w:rsidRDefault="0038104A" w14:paraId="209636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6,537</w:t>
            </w:r>
          </w:p>
        </w:tc>
        <w:tc>
          <w:tcPr>
            <w:tcW w:w="304" w:type="pct"/>
            <w:noWrap/>
            <w:hideMark/>
          </w:tcPr>
          <w:p w:rsidRPr="00903865" w:rsidR="0038104A" w:rsidP="006260E6" w:rsidRDefault="0038104A" w14:paraId="3DBF83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6,537</w:t>
            </w:r>
          </w:p>
        </w:tc>
        <w:tc>
          <w:tcPr>
            <w:tcW w:w="304" w:type="pct"/>
            <w:noWrap/>
            <w:hideMark/>
          </w:tcPr>
          <w:p w:rsidRPr="00903865" w:rsidR="0038104A" w:rsidP="006260E6" w:rsidRDefault="0038104A" w14:paraId="7721A2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076E5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6,537</w:t>
            </w:r>
          </w:p>
        </w:tc>
      </w:tr>
      <w:tr w:rsidRPr="00903865" w:rsidR="004F249C" w:rsidTr="004F249C" w14:paraId="1536E6D6" w14:textId="77777777">
        <w:tc>
          <w:tcPr>
            <w:tcW w:w="269" w:type="pct"/>
            <w:noWrap/>
            <w:hideMark/>
          </w:tcPr>
          <w:p w:rsidRPr="00903865" w:rsidR="0038104A" w:rsidP="006260E6" w:rsidRDefault="0038104A" w14:paraId="43304B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WM-RI-003</w:t>
            </w:r>
          </w:p>
        </w:tc>
        <w:tc>
          <w:tcPr>
            <w:tcW w:w="203" w:type="pct"/>
            <w:noWrap/>
            <w:hideMark/>
          </w:tcPr>
          <w:p w:rsidRPr="00903865" w:rsidR="0038104A" w:rsidP="006260E6" w:rsidRDefault="0038104A" w14:paraId="2ED6DC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2</w:t>
            </w:r>
          </w:p>
        </w:tc>
        <w:tc>
          <w:tcPr>
            <w:tcW w:w="304" w:type="pct"/>
            <w:noWrap/>
            <w:hideMark/>
          </w:tcPr>
          <w:p w:rsidRPr="00903865" w:rsidR="0038104A" w:rsidP="006260E6" w:rsidRDefault="0038104A" w14:paraId="03D59C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market</w:t>
            </w:r>
          </w:p>
        </w:tc>
        <w:tc>
          <w:tcPr>
            <w:tcW w:w="439" w:type="pct"/>
            <w:noWrap/>
            <w:hideMark/>
          </w:tcPr>
          <w:p w:rsidRPr="00903865" w:rsidR="0038104A" w:rsidP="006260E6" w:rsidRDefault="0038104A" w14:paraId="34D437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noggera Road/Ashgrove Avenue Intersection</w:t>
            </w:r>
          </w:p>
        </w:tc>
        <w:tc>
          <w:tcPr>
            <w:tcW w:w="236" w:type="pct"/>
            <w:noWrap/>
            <w:hideMark/>
          </w:tcPr>
          <w:p w:rsidRPr="00903865" w:rsidR="0038104A" w:rsidP="006260E6" w:rsidRDefault="0038104A" w14:paraId="4C61C6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E173A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3C3199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5D770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450A1E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05207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1,790</w:t>
            </w:r>
          </w:p>
        </w:tc>
        <w:tc>
          <w:tcPr>
            <w:tcW w:w="303" w:type="pct"/>
            <w:noWrap/>
            <w:hideMark/>
          </w:tcPr>
          <w:p w:rsidRPr="00903865" w:rsidR="0038104A" w:rsidP="006260E6" w:rsidRDefault="0038104A" w14:paraId="55E54F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0,577</w:t>
            </w:r>
          </w:p>
        </w:tc>
        <w:tc>
          <w:tcPr>
            <w:tcW w:w="271" w:type="pct"/>
            <w:noWrap/>
            <w:hideMark/>
          </w:tcPr>
          <w:p w:rsidRPr="00903865" w:rsidR="0038104A" w:rsidP="006260E6" w:rsidRDefault="0038104A" w14:paraId="59182F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833</w:t>
            </w:r>
          </w:p>
        </w:tc>
        <w:tc>
          <w:tcPr>
            <w:tcW w:w="270" w:type="pct"/>
            <w:noWrap/>
            <w:hideMark/>
          </w:tcPr>
          <w:p w:rsidRPr="00903865" w:rsidR="0038104A" w:rsidP="006260E6" w:rsidRDefault="0038104A" w14:paraId="0FE6DF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412</w:t>
            </w:r>
          </w:p>
        </w:tc>
        <w:tc>
          <w:tcPr>
            <w:tcW w:w="270" w:type="pct"/>
            <w:noWrap/>
            <w:hideMark/>
          </w:tcPr>
          <w:p w:rsidRPr="00903865" w:rsidR="0038104A" w:rsidP="006260E6" w:rsidRDefault="0038104A" w14:paraId="27110A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173</w:t>
            </w:r>
          </w:p>
        </w:tc>
        <w:tc>
          <w:tcPr>
            <w:tcW w:w="305" w:type="pct"/>
            <w:noWrap/>
            <w:hideMark/>
          </w:tcPr>
          <w:p w:rsidRPr="00903865" w:rsidR="0038104A" w:rsidP="006260E6" w:rsidRDefault="0038104A" w14:paraId="53CCAA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3,995</w:t>
            </w:r>
          </w:p>
        </w:tc>
        <w:tc>
          <w:tcPr>
            <w:tcW w:w="304" w:type="pct"/>
            <w:noWrap/>
            <w:hideMark/>
          </w:tcPr>
          <w:p w:rsidRPr="00903865" w:rsidR="0038104A" w:rsidP="006260E6" w:rsidRDefault="0038104A" w14:paraId="6DB83C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5,785</w:t>
            </w:r>
          </w:p>
        </w:tc>
        <w:tc>
          <w:tcPr>
            <w:tcW w:w="304" w:type="pct"/>
            <w:noWrap/>
            <w:hideMark/>
          </w:tcPr>
          <w:p w:rsidRPr="00903865" w:rsidR="0038104A" w:rsidP="006260E6" w:rsidRDefault="0038104A" w14:paraId="5004C3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1DA77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5,785</w:t>
            </w:r>
          </w:p>
        </w:tc>
      </w:tr>
      <w:tr w:rsidRPr="00903865" w:rsidR="004F249C" w:rsidTr="004F249C" w14:paraId="02F96742" w14:textId="77777777">
        <w:tc>
          <w:tcPr>
            <w:tcW w:w="269" w:type="pct"/>
            <w:noWrap/>
            <w:hideMark/>
          </w:tcPr>
          <w:p w:rsidRPr="00903865" w:rsidR="0038104A" w:rsidP="006260E6" w:rsidRDefault="0038104A" w14:paraId="764254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Y-RB-001</w:t>
            </w:r>
          </w:p>
        </w:tc>
        <w:tc>
          <w:tcPr>
            <w:tcW w:w="203" w:type="pct"/>
            <w:noWrap/>
            <w:hideMark/>
          </w:tcPr>
          <w:p w:rsidRPr="00903865" w:rsidR="0038104A" w:rsidP="006260E6" w:rsidRDefault="0038104A" w14:paraId="69A79B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0</w:t>
            </w:r>
          </w:p>
        </w:tc>
        <w:tc>
          <w:tcPr>
            <w:tcW w:w="304" w:type="pct"/>
            <w:noWrap/>
            <w:hideMark/>
          </w:tcPr>
          <w:p w:rsidRPr="00903865" w:rsidR="0038104A" w:rsidP="006260E6" w:rsidRDefault="0038104A" w14:paraId="5DFA06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w:t>
            </w:r>
          </w:p>
        </w:tc>
        <w:tc>
          <w:tcPr>
            <w:tcW w:w="439" w:type="pct"/>
            <w:noWrap/>
            <w:hideMark/>
          </w:tcPr>
          <w:p w:rsidRPr="00903865" w:rsidR="0038104A" w:rsidP="006260E6" w:rsidRDefault="0038104A" w14:paraId="5BD0FE88"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Pannard</w:t>
            </w:r>
            <w:proofErr w:type="spellEnd"/>
            <w:r w:rsidRPr="00903865">
              <w:rPr>
                <w:rFonts w:eastAsia="Times New Roman" w:asciiTheme="minorHAnsi" w:hAnsiTheme="minorHAnsi" w:cstheme="minorHAnsi"/>
                <w:color w:val="000000"/>
                <w:sz w:val="16"/>
                <w:szCs w:val="16"/>
              </w:rPr>
              <w:t xml:space="preserve"> Street Bridge (</w:t>
            </w:r>
            <w:proofErr w:type="spellStart"/>
            <w:r w:rsidRPr="00903865">
              <w:rPr>
                <w:rFonts w:eastAsia="Times New Roman" w:asciiTheme="minorHAnsi" w:hAnsiTheme="minorHAnsi" w:cstheme="minorHAnsi"/>
                <w:color w:val="000000"/>
                <w:sz w:val="16"/>
                <w:szCs w:val="16"/>
              </w:rPr>
              <w:t>Pannard</w:t>
            </w:r>
            <w:proofErr w:type="spellEnd"/>
            <w:r w:rsidRPr="00903865">
              <w:rPr>
                <w:rFonts w:eastAsia="Times New Roman" w:asciiTheme="minorHAnsi" w:hAnsiTheme="minorHAnsi" w:cstheme="minorHAnsi"/>
                <w:color w:val="000000"/>
                <w:sz w:val="16"/>
                <w:szCs w:val="16"/>
              </w:rPr>
              <w:t xml:space="preserve"> Street to Dowding Street)</w:t>
            </w:r>
          </w:p>
        </w:tc>
        <w:tc>
          <w:tcPr>
            <w:tcW w:w="236" w:type="pct"/>
            <w:noWrap/>
            <w:hideMark/>
          </w:tcPr>
          <w:p w:rsidRPr="00903865" w:rsidR="0038104A" w:rsidP="006260E6" w:rsidRDefault="0038104A" w14:paraId="7BC18E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4B87C8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33252A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3EABD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 10</w:t>
            </w:r>
          </w:p>
        </w:tc>
        <w:tc>
          <w:tcPr>
            <w:tcW w:w="170" w:type="pct"/>
            <w:noWrap/>
            <w:hideMark/>
          </w:tcPr>
          <w:p w:rsidRPr="00903865" w:rsidR="0038104A" w:rsidP="006260E6" w:rsidRDefault="0038104A" w14:paraId="4F84EB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5</w:t>
            </w:r>
          </w:p>
        </w:tc>
        <w:tc>
          <w:tcPr>
            <w:tcW w:w="271" w:type="pct"/>
            <w:noWrap/>
            <w:hideMark/>
          </w:tcPr>
          <w:p w:rsidRPr="00903865" w:rsidR="0038104A" w:rsidP="006260E6" w:rsidRDefault="0038104A" w14:paraId="395765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w:t>
            </w:r>
          </w:p>
        </w:tc>
        <w:tc>
          <w:tcPr>
            <w:tcW w:w="303" w:type="pct"/>
            <w:noWrap/>
            <w:hideMark/>
          </w:tcPr>
          <w:p w:rsidRPr="00903865" w:rsidR="0038104A" w:rsidP="006260E6" w:rsidRDefault="0038104A" w14:paraId="68E472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368,359</w:t>
            </w:r>
          </w:p>
        </w:tc>
        <w:tc>
          <w:tcPr>
            <w:tcW w:w="271" w:type="pct"/>
            <w:noWrap/>
            <w:hideMark/>
          </w:tcPr>
          <w:p w:rsidRPr="00903865" w:rsidR="0038104A" w:rsidP="006260E6" w:rsidRDefault="0038104A" w14:paraId="1F1874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54,723</w:t>
            </w:r>
          </w:p>
        </w:tc>
        <w:tc>
          <w:tcPr>
            <w:tcW w:w="270" w:type="pct"/>
            <w:noWrap/>
            <w:hideMark/>
          </w:tcPr>
          <w:p w:rsidRPr="00903865" w:rsidR="0038104A" w:rsidP="006260E6" w:rsidRDefault="0038104A" w14:paraId="0848FD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64,616</w:t>
            </w:r>
          </w:p>
        </w:tc>
        <w:tc>
          <w:tcPr>
            <w:tcW w:w="270" w:type="pct"/>
            <w:noWrap/>
            <w:hideMark/>
          </w:tcPr>
          <w:p w:rsidRPr="00903865" w:rsidR="0038104A" w:rsidP="006260E6" w:rsidRDefault="0038104A" w14:paraId="732105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54CBFD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587,698</w:t>
            </w:r>
          </w:p>
        </w:tc>
        <w:tc>
          <w:tcPr>
            <w:tcW w:w="304" w:type="pct"/>
            <w:noWrap/>
            <w:hideMark/>
          </w:tcPr>
          <w:p w:rsidRPr="00903865" w:rsidR="0038104A" w:rsidP="006260E6" w:rsidRDefault="0038104A" w14:paraId="30D349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587,763</w:t>
            </w:r>
          </w:p>
        </w:tc>
        <w:tc>
          <w:tcPr>
            <w:tcW w:w="304" w:type="pct"/>
            <w:noWrap/>
            <w:hideMark/>
          </w:tcPr>
          <w:p w:rsidRPr="00903865" w:rsidR="0038104A" w:rsidP="006260E6" w:rsidRDefault="0038104A" w14:paraId="34A48E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F87D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587,763</w:t>
            </w:r>
          </w:p>
        </w:tc>
      </w:tr>
      <w:tr w:rsidRPr="00903865" w:rsidR="004F249C" w:rsidTr="004F249C" w14:paraId="0EA23B0C" w14:textId="77777777">
        <w:tc>
          <w:tcPr>
            <w:tcW w:w="269" w:type="pct"/>
            <w:noWrap/>
            <w:hideMark/>
          </w:tcPr>
          <w:p w:rsidRPr="00903865" w:rsidR="0038104A" w:rsidP="006260E6" w:rsidRDefault="0038104A" w14:paraId="34FAFE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Y-RC-009</w:t>
            </w:r>
          </w:p>
        </w:tc>
        <w:tc>
          <w:tcPr>
            <w:tcW w:w="203" w:type="pct"/>
            <w:noWrap/>
            <w:hideMark/>
          </w:tcPr>
          <w:p w:rsidRPr="00903865" w:rsidR="0038104A" w:rsidP="006260E6" w:rsidRDefault="0038104A" w14:paraId="1C0474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1, R270</w:t>
            </w:r>
          </w:p>
        </w:tc>
        <w:tc>
          <w:tcPr>
            <w:tcW w:w="304" w:type="pct"/>
            <w:noWrap/>
            <w:hideMark/>
          </w:tcPr>
          <w:p w:rsidRPr="00903865" w:rsidR="0038104A" w:rsidP="006260E6" w:rsidRDefault="0038104A" w14:paraId="71F7B2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w:t>
            </w:r>
          </w:p>
        </w:tc>
        <w:tc>
          <w:tcPr>
            <w:tcW w:w="439" w:type="pct"/>
            <w:noWrap/>
            <w:hideMark/>
          </w:tcPr>
          <w:p w:rsidRPr="00903865" w:rsidR="0038104A" w:rsidP="006260E6" w:rsidRDefault="0038104A" w14:paraId="468D15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Kimberley Street to Blunder Road)</w:t>
            </w:r>
          </w:p>
        </w:tc>
        <w:tc>
          <w:tcPr>
            <w:tcW w:w="236" w:type="pct"/>
            <w:noWrap/>
            <w:hideMark/>
          </w:tcPr>
          <w:p w:rsidRPr="00903865" w:rsidR="0038104A" w:rsidP="006260E6" w:rsidRDefault="0038104A" w14:paraId="2D8338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E23E1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18A2D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D0899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1DF1C8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10</w:t>
            </w:r>
          </w:p>
        </w:tc>
        <w:tc>
          <w:tcPr>
            <w:tcW w:w="271" w:type="pct"/>
            <w:noWrap/>
            <w:hideMark/>
          </w:tcPr>
          <w:p w:rsidRPr="00903865" w:rsidR="0038104A" w:rsidP="006260E6" w:rsidRDefault="0038104A" w14:paraId="5FAC80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215</w:t>
            </w:r>
          </w:p>
        </w:tc>
        <w:tc>
          <w:tcPr>
            <w:tcW w:w="303" w:type="pct"/>
            <w:noWrap/>
            <w:hideMark/>
          </w:tcPr>
          <w:p w:rsidRPr="00903865" w:rsidR="0038104A" w:rsidP="006260E6" w:rsidRDefault="0038104A" w14:paraId="77D9A8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0,886</w:t>
            </w:r>
          </w:p>
        </w:tc>
        <w:tc>
          <w:tcPr>
            <w:tcW w:w="271" w:type="pct"/>
            <w:noWrap/>
            <w:hideMark/>
          </w:tcPr>
          <w:p w:rsidRPr="00903865" w:rsidR="0038104A" w:rsidP="006260E6" w:rsidRDefault="0038104A" w14:paraId="7415E8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9,204</w:t>
            </w:r>
          </w:p>
        </w:tc>
        <w:tc>
          <w:tcPr>
            <w:tcW w:w="270" w:type="pct"/>
            <w:noWrap/>
            <w:hideMark/>
          </w:tcPr>
          <w:p w:rsidRPr="00903865" w:rsidR="0038104A" w:rsidP="006260E6" w:rsidRDefault="0038104A" w14:paraId="078506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3,514</w:t>
            </w:r>
          </w:p>
        </w:tc>
        <w:tc>
          <w:tcPr>
            <w:tcW w:w="270" w:type="pct"/>
            <w:noWrap/>
            <w:hideMark/>
          </w:tcPr>
          <w:p w:rsidRPr="00903865" w:rsidR="0038104A" w:rsidP="006260E6" w:rsidRDefault="00134922" w14:paraId="154FEB21" w14:textId="1C23BA68">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0,266</w:t>
            </w:r>
          </w:p>
        </w:tc>
        <w:tc>
          <w:tcPr>
            <w:tcW w:w="305" w:type="pct"/>
            <w:noWrap/>
            <w:hideMark/>
          </w:tcPr>
          <w:p w:rsidRPr="00903865" w:rsidR="0038104A" w:rsidP="006260E6" w:rsidRDefault="0038104A" w14:paraId="35FC10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73,870</w:t>
            </w:r>
          </w:p>
        </w:tc>
        <w:tc>
          <w:tcPr>
            <w:tcW w:w="304" w:type="pct"/>
            <w:noWrap/>
            <w:hideMark/>
          </w:tcPr>
          <w:p w:rsidRPr="00903865" w:rsidR="0038104A" w:rsidP="006260E6" w:rsidRDefault="0038104A" w14:paraId="2201A6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45,085</w:t>
            </w:r>
          </w:p>
        </w:tc>
        <w:tc>
          <w:tcPr>
            <w:tcW w:w="304" w:type="pct"/>
            <w:noWrap/>
            <w:hideMark/>
          </w:tcPr>
          <w:p w:rsidRPr="00903865" w:rsidR="0038104A" w:rsidP="006260E6" w:rsidRDefault="0038104A" w14:paraId="346B06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8DFD9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45,085</w:t>
            </w:r>
          </w:p>
        </w:tc>
      </w:tr>
      <w:tr w:rsidRPr="00903865" w:rsidR="004F249C" w:rsidTr="004F249C" w14:paraId="5346A010" w14:textId="77777777">
        <w:tc>
          <w:tcPr>
            <w:tcW w:w="269" w:type="pct"/>
            <w:noWrap/>
            <w:hideMark/>
          </w:tcPr>
          <w:p w:rsidRPr="00903865" w:rsidR="0038104A" w:rsidP="006260E6" w:rsidRDefault="0038104A" w14:paraId="00BFFD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Y-RI-006</w:t>
            </w:r>
          </w:p>
        </w:tc>
        <w:tc>
          <w:tcPr>
            <w:tcW w:w="203" w:type="pct"/>
            <w:noWrap/>
            <w:hideMark/>
          </w:tcPr>
          <w:p w:rsidRPr="00903865" w:rsidR="0038104A" w:rsidP="006260E6" w:rsidRDefault="0038104A" w14:paraId="60737F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1</w:t>
            </w:r>
          </w:p>
        </w:tc>
        <w:tc>
          <w:tcPr>
            <w:tcW w:w="304" w:type="pct"/>
            <w:noWrap/>
            <w:hideMark/>
          </w:tcPr>
          <w:p w:rsidRPr="00903865" w:rsidR="0038104A" w:rsidP="006260E6" w:rsidRDefault="0038104A" w14:paraId="49FAF7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w:t>
            </w:r>
          </w:p>
        </w:tc>
        <w:tc>
          <w:tcPr>
            <w:tcW w:w="439" w:type="pct"/>
            <w:noWrap/>
            <w:hideMark/>
          </w:tcPr>
          <w:p w:rsidRPr="00903865" w:rsidR="0038104A" w:rsidP="006260E6" w:rsidRDefault="0038104A" w14:paraId="3BEC29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 Road/Cook Street Intersection</w:t>
            </w:r>
          </w:p>
        </w:tc>
        <w:tc>
          <w:tcPr>
            <w:tcW w:w="236" w:type="pct"/>
            <w:noWrap/>
            <w:hideMark/>
          </w:tcPr>
          <w:p w:rsidRPr="00903865" w:rsidR="0038104A" w:rsidP="006260E6" w:rsidRDefault="0038104A" w14:paraId="6DFCC4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51241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7875C8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9A625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55E8AB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A0A51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4,192</w:t>
            </w:r>
          </w:p>
        </w:tc>
        <w:tc>
          <w:tcPr>
            <w:tcW w:w="303" w:type="pct"/>
            <w:noWrap/>
            <w:hideMark/>
          </w:tcPr>
          <w:p w:rsidRPr="00903865" w:rsidR="0038104A" w:rsidP="006260E6" w:rsidRDefault="0038104A" w14:paraId="58D76A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5B1AD9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300682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753</w:t>
            </w:r>
          </w:p>
        </w:tc>
        <w:tc>
          <w:tcPr>
            <w:tcW w:w="270" w:type="pct"/>
            <w:noWrap/>
            <w:hideMark/>
          </w:tcPr>
          <w:p w:rsidRPr="00903865" w:rsidR="0038104A" w:rsidP="006260E6" w:rsidRDefault="0038104A" w14:paraId="04DA5D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4853EE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2,020</w:t>
            </w:r>
          </w:p>
        </w:tc>
        <w:tc>
          <w:tcPr>
            <w:tcW w:w="304" w:type="pct"/>
            <w:noWrap/>
            <w:hideMark/>
          </w:tcPr>
          <w:p w:rsidRPr="00903865" w:rsidR="0038104A" w:rsidP="006260E6" w:rsidRDefault="0038104A" w14:paraId="56E045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6,212</w:t>
            </w:r>
          </w:p>
        </w:tc>
        <w:tc>
          <w:tcPr>
            <w:tcW w:w="304" w:type="pct"/>
            <w:noWrap/>
            <w:hideMark/>
          </w:tcPr>
          <w:p w:rsidRPr="00903865" w:rsidR="0038104A" w:rsidP="006260E6" w:rsidRDefault="0038104A" w14:paraId="74D0BB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6AA6D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6,212</w:t>
            </w:r>
          </w:p>
        </w:tc>
      </w:tr>
      <w:tr w:rsidRPr="00903865" w:rsidR="004F249C" w:rsidTr="004F249C" w14:paraId="0FE2B282" w14:textId="77777777">
        <w:tc>
          <w:tcPr>
            <w:tcW w:w="269" w:type="pct"/>
            <w:noWrap/>
            <w:hideMark/>
          </w:tcPr>
          <w:p w:rsidRPr="00903865" w:rsidR="0038104A" w:rsidP="006260E6" w:rsidRDefault="0038104A" w14:paraId="577776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Y-RI-007</w:t>
            </w:r>
          </w:p>
        </w:tc>
        <w:tc>
          <w:tcPr>
            <w:tcW w:w="203" w:type="pct"/>
            <w:noWrap/>
            <w:hideMark/>
          </w:tcPr>
          <w:p w:rsidRPr="00903865" w:rsidR="0038104A" w:rsidP="006260E6" w:rsidRDefault="0038104A" w14:paraId="1D0FD3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1</w:t>
            </w:r>
          </w:p>
        </w:tc>
        <w:tc>
          <w:tcPr>
            <w:tcW w:w="304" w:type="pct"/>
            <w:noWrap/>
            <w:hideMark/>
          </w:tcPr>
          <w:p w:rsidRPr="00903865" w:rsidR="0038104A" w:rsidP="006260E6" w:rsidRDefault="0038104A" w14:paraId="0336EE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w:t>
            </w:r>
          </w:p>
        </w:tc>
        <w:tc>
          <w:tcPr>
            <w:tcW w:w="439" w:type="pct"/>
            <w:noWrap/>
            <w:hideMark/>
          </w:tcPr>
          <w:p w:rsidRPr="00903865" w:rsidR="0038104A" w:rsidP="006260E6" w:rsidRDefault="0038104A" w14:paraId="6D65C0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 Road/Cliveden Avenue Intersection</w:t>
            </w:r>
          </w:p>
        </w:tc>
        <w:tc>
          <w:tcPr>
            <w:tcW w:w="236" w:type="pct"/>
            <w:noWrap/>
            <w:hideMark/>
          </w:tcPr>
          <w:p w:rsidRPr="00903865" w:rsidR="0038104A" w:rsidP="006260E6" w:rsidRDefault="0038104A" w14:paraId="7387DD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E4279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74DD7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04634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406050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A05D5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5,276</w:t>
            </w:r>
          </w:p>
        </w:tc>
        <w:tc>
          <w:tcPr>
            <w:tcW w:w="303" w:type="pct"/>
            <w:noWrap/>
            <w:hideMark/>
          </w:tcPr>
          <w:p w:rsidRPr="00903865" w:rsidR="0038104A" w:rsidP="006260E6" w:rsidRDefault="0038104A" w14:paraId="5CCA1E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4,316</w:t>
            </w:r>
          </w:p>
        </w:tc>
        <w:tc>
          <w:tcPr>
            <w:tcW w:w="271" w:type="pct"/>
            <w:noWrap/>
            <w:hideMark/>
          </w:tcPr>
          <w:p w:rsidRPr="00903865" w:rsidR="0038104A" w:rsidP="006260E6" w:rsidRDefault="0038104A" w14:paraId="510B52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93</w:t>
            </w:r>
          </w:p>
        </w:tc>
        <w:tc>
          <w:tcPr>
            <w:tcW w:w="270" w:type="pct"/>
            <w:noWrap/>
            <w:hideMark/>
          </w:tcPr>
          <w:p w:rsidRPr="00903865" w:rsidR="0038104A" w:rsidP="006260E6" w:rsidRDefault="0038104A" w14:paraId="3A63C2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446</w:t>
            </w:r>
          </w:p>
        </w:tc>
        <w:tc>
          <w:tcPr>
            <w:tcW w:w="270" w:type="pct"/>
            <w:noWrap/>
            <w:hideMark/>
          </w:tcPr>
          <w:p w:rsidRPr="00903865" w:rsidR="0038104A" w:rsidP="006260E6" w:rsidRDefault="0038104A" w14:paraId="201962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295</w:t>
            </w:r>
          </w:p>
        </w:tc>
        <w:tc>
          <w:tcPr>
            <w:tcW w:w="305" w:type="pct"/>
            <w:noWrap/>
            <w:hideMark/>
          </w:tcPr>
          <w:p w:rsidRPr="00903865" w:rsidR="0038104A" w:rsidP="006260E6" w:rsidRDefault="0038104A" w14:paraId="08E909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4,350</w:t>
            </w:r>
          </w:p>
        </w:tc>
        <w:tc>
          <w:tcPr>
            <w:tcW w:w="304" w:type="pct"/>
            <w:noWrap/>
            <w:hideMark/>
          </w:tcPr>
          <w:p w:rsidRPr="00903865" w:rsidR="0038104A" w:rsidP="006260E6" w:rsidRDefault="0038104A" w14:paraId="6F265B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626</w:t>
            </w:r>
          </w:p>
        </w:tc>
        <w:tc>
          <w:tcPr>
            <w:tcW w:w="304" w:type="pct"/>
            <w:noWrap/>
            <w:hideMark/>
          </w:tcPr>
          <w:p w:rsidRPr="00903865" w:rsidR="0038104A" w:rsidP="006260E6" w:rsidRDefault="0038104A" w14:paraId="2D8ECD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A5F2A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626</w:t>
            </w:r>
          </w:p>
        </w:tc>
      </w:tr>
      <w:tr w:rsidRPr="00903865" w:rsidR="004F249C" w:rsidTr="004F249C" w14:paraId="60AD5C43" w14:textId="77777777">
        <w:tc>
          <w:tcPr>
            <w:tcW w:w="269" w:type="pct"/>
            <w:noWrap/>
            <w:hideMark/>
          </w:tcPr>
          <w:p w:rsidRPr="00903865" w:rsidR="0038104A" w:rsidP="006260E6" w:rsidRDefault="0038104A" w14:paraId="06E6DF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D-RI-001</w:t>
            </w:r>
          </w:p>
        </w:tc>
        <w:tc>
          <w:tcPr>
            <w:tcW w:w="203" w:type="pct"/>
            <w:noWrap/>
            <w:hideMark/>
          </w:tcPr>
          <w:p w:rsidRPr="00903865" w:rsidR="0038104A" w:rsidP="006260E6" w:rsidRDefault="0038104A" w14:paraId="622276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5F3877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ddington</w:t>
            </w:r>
          </w:p>
        </w:tc>
        <w:tc>
          <w:tcPr>
            <w:tcW w:w="439" w:type="pct"/>
            <w:noWrap/>
            <w:hideMark/>
          </w:tcPr>
          <w:p w:rsidRPr="00903865" w:rsidR="0038104A" w:rsidP="006260E6" w:rsidRDefault="0038104A" w14:paraId="145D8A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axton Street/Dowse Street Intersection</w:t>
            </w:r>
          </w:p>
        </w:tc>
        <w:tc>
          <w:tcPr>
            <w:tcW w:w="236" w:type="pct"/>
            <w:noWrap/>
            <w:hideMark/>
          </w:tcPr>
          <w:p w:rsidRPr="00903865" w:rsidR="0038104A" w:rsidP="006260E6" w:rsidRDefault="0038104A" w14:paraId="638ABA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C1B54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F9300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580FE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20C14E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2F219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260</w:t>
            </w:r>
          </w:p>
        </w:tc>
        <w:tc>
          <w:tcPr>
            <w:tcW w:w="303" w:type="pct"/>
            <w:noWrap/>
            <w:hideMark/>
          </w:tcPr>
          <w:p w:rsidRPr="00903865" w:rsidR="0038104A" w:rsidP="006260E6" w:rsidRDefault="0038104A" w14:paraId="0CBFB7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1,385</w:t>
            </w:r>
          </w:p>
        </w:tc>
        <w:tc>
          <w:tcPr>
            <w:tcW w:w="271" w:type="pct"/>
            <w:noWrap/>
            <w:hideMark/>
          </w:tcPr>
          <w:p w:rsidRPr="00903865" w:rsidR="0038104A" w:rsidP="006260E6" w:rsidRDefault="0038104A" w14:paraId="31E59D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4,519</w:t>
            </w:r>
          </w:p>
        </w:tc>
        <w:tc>
          <w:tcPr>
            <w:tcW w:w="270" w:type="pct"/>
            <w:noWrap/>
            <w:hideMark/>
          </w:tcPr>
          <w:p w:rsidRPr="00903865" w:rsidR="0038104A" w:rsidP="006260E6" w:rsidRDefault="0038104A" w14:paraId="50CC28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181</w:t>
            </w:r>
          </w:p>
        </w:tc>
        <w:tc>
          <w:tcPr>
            <w:tcW w:w="270" w:type="pct"/>
            <w:noWrap/>
            <w:hideMark/>
          </w:tcPr>
          <w:p w:rsidRPr="00903865" w:rsidR="0038104A" w:rsidP="006260E6" w:rsidRDefault="0038104A" w14:paraId="432F57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416</w:t>
            </w:r>
          </w:p>
        </w:tc>
        <w:tc>
          <w:tcPr>
            <w:tcW w:w="305" w:type="pct"/>
            <w:noWrap/>
            <w:hideMark/>
          </w:tcPr>
          <w:p w:rsidRPr="00903865" w:rsidR="0038104A" w:rsidP="006260E6" w:rsidRDefault="0038104A" w14:paraId="0A2BEA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1,501</w:t>
            </w:r>
          </w:p>
        </w:tc>
        <w:tc>
          <w:tcPr>
            <w:tcW w:w="304" w:type="pct"/>
            <w:noWrap/>
            <w:hideMark/>
          </w:tcPr>
          <w:p w:rsidRPr="00903865" w:rsidR="0038104A" w:rsidP="006260E6" w:rsidRDefault="0038104A" w14:paraId="51D16E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1,761</w:t>
            </w:r>
          </w:p>
        </w:tc>
        <w:tc>
          <w:tcPr>
            <w:tcW w:w="304" w:type="pct"/>
            <w:noWrap/>
            <w:hideMark/>
          </w:tcPr>
          <w:p w:rsidRPr="00903865" w:rsidR="0038104A" w:rsidP="006260E6" w:rsidRDefault="0038104A" w14:paraId="6A9935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2B263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1,761</w:t>
            </w:r>
          </w:p>
        </w:tc>
      </w:tr>
      <w:tr w:rsidRPr="00903865" w:rsidR="004F249C" w:rsidTr="004F249C" w14:paraId="3B8F3FCB" w14:textId="77777777">
        <w:tc>
          <w:tcPr>
            <w:tcW w:w="269" w:type="pct"/>
            <w:noWrap/>
            <w:hideMark/>
          </w:tcPr>
          <w:p w:rsidRPr="00903865" w:rsidR="0038104A" w:rsidP="006260E6" w:rsidRDefault="0038104A" w14:paraId="75B96D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RC-005</w:t>
            </w:r>
          </w:p>
        </w:tc>
        <w:tc>
          <w:tcPr>
            <w:tcW w:w="203" w:type="pct"/>
            <w:noWrap/>
            <w:hideMark/>
          </w:tcPr>
          <w:p w:rsidRPr="00903865" w:rsidR="0038104A" w:rsidP="006260E6" w:rsidRDefault="0038104A" w14:paraId="65B533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11</w:t>
            </w:r>
          </w:p>
        </w:tc>
        <w:tc>
          <w:tcPr>
            <w:tcW w:w="304" w:type="pct"/>
            <w:noWrap/>
            <w:hideMark/>
          </w:tcPr>
          <w:p w:rsidRPr="00903865" w:rsidR="0038104A" w:rsidP="006260E6" w:rsidRDefault="0038104A" w14:paraId="737DD9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lara</w:t>
            </w:r>
          </w:p>
        </w:tc>
        <w:tc>
          <w:tcPr>
            <w:tcW w:w="439" w:type="pct"/>
            <w:noWrap/>
            <w:hideMark/>
          </w:tcPr>
          <w:p w:rsidRPr="00903865" w:rsidR="0038104A" w:rsidP="006260E6" w:rsidRDefault="0038104A" w14:paraId="3E1C5C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tchie Road (129 Ritchie Road to 139 Ritchie Road)</w:t>
            </w:r>
          </w:p>
        </w:tc>
        <w:tc>
          <w:tcPr>
            <w:tcW w:w="236" w:type="pct"/>
            <w:noWrap/>
            <w:hideMark/>
          </w:tcPr>
          <w:p w:rsidRPr="00903865" w:rsidR="0038104A" w:rsidP="006260E6" w:rsidRDefault="0038104A" w14:paraId="6113FE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72683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7B9C91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07806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57A653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w:t>
            </w:r>
          </w:p>
        </w:tc>
        <w:tc>
          <w:tcPr>
            <w:tcW w:w="271" w:type="pct"/>
            <w:noWrap/>
            <w:hideMark/>
          </w:tcPr>
          <w:p w:rsidRPr="00903865" w:rsidR="0038104A" w:rsidP="006260E6" w:rsidRDefault="0038104A" w14:paraId="22E3F7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1</w:t>
            </w:r>
          </w:p>
        </w:tc>
        <w:tc>
          <w:tcPr>
            <w:tcW w:w="303" w:type="pct"/>
            <w:noWrap/>
            <w:hideMark/>
          </w:tcPr>
          <w:p w:rsidRPr="00903865" w:rsidR="0038104A" w:rsidP="006260E6" w:rsidRDefault="0038104A" w14:paraId="1EA812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5,974</w:t>
            </w:r>
          </w:p>
        </w:tc>
        <w:tc>
          <w:tcPr>
            <w:tcW w:w="271" w:type="pct"/>
            <w:noWrap/>
            <w:hideMark/>
          </w:tcPr>
          <w:p w:rsidRPr="00903865" w:rsidR="0038104A" w:rsidP="006260E6" w:rsidRDefault="0038104A" w14:paraId="30EAF8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374</w:t>
            </w:r>
          </w:p>
        </w:tc>
        <w:tc>
          <w:tcPr>
            <w:tcW w:w="270" w:type="pct"/>
            <w:noWrap/>
            <w:hideMark/>
          </w:tcPr>
          <w:p w:rsidRPr="00903865" w:rsidR="0038104A" w:rsidP="006260E6" w:rsidRDefault="0038104A" w14:paraId="415776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226</w:t>
            </w:r>
          </w:p>
        </w:tc>
        <w:tc>
          <w:tcPr>
            <w:tcW w:w="270" w:type="pct"/>
            <w:noWrap/>
            <w:hideMark/>
          </w:tcPr>
          <w:p w:rsidRPr="00903865" w:rsidR="0038104A" w:rsidP="006260E6" w:rsidRDefault="0038104A" w14:paraId="5373E9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792</w:t>
            </w:r>
          </w:p>
        </w:tc>
        <w:tc>
          <w:tcPr>
            <w:tcW w:w="305" w:type="pct"/>
            <w:noWrap/>
            <w:hideMark/>
          </w:tcPr>
          <w:p w:rsidRPr="00903865" w:rsidR="0038104A" w:rsidP="006260E6" w:rsidRDefault="0038104A" w14:paraId="20D9C0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6,366</w:t>
            </w:r>
          </w:p>
        </w:tc>
        <w:tc>
          <w:tcPr>
            <w:tcW w:w="304" w:type="pct"/>
            <w:noWrap/>
            <w:hideMark/>
          </w:tcPr>
          <w:p w:rsidRPr="00903865" w:rsidR="0038104A" w:rsidP="006260E6" w:rsidRDefault="0038104A" w14:paraId="5CCA83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7,317</w:t>
            </w:r>
          </w:p>
        </w:tc>
        <w:tc>
          <w:tcPr>
            <w:tcW w:w="304" w:type="pct"/>
            <w:noWrap/>
            <w:hideMark/>
          </w:tcPr>
          <w:p w:rsidRPr="00903865" w:rsidR="0038104A" w:rsidP="006260E6" w:rsidRDefault="0038104A" w14:paraId="6029BC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C2391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7,317</w:t>
            </w:r>
          </w:p>
        </w:tc>
      </w:tr>
      <w:tr w:rsidRPr="00903865" w:rsidR="004F249C" w:rsidTr="004F249C" w14:paraId="23CBB455" w14:textId="77777777">
        <w:tc>
          <w:tcPr>
            <w:tcW w:w="269" w:type="pct"/>
            <w:noWrap/>
            <w:hideMark/>
          </w:tcPr>
          <w:p w:rsidRPr="00903865" w:rsidR="0038104A" w:rsidP="006260E6" w:rsidRDefault="0038104A" w14:paraId="018F1A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RC-006</w:t>
            </w:r>
          </w:p>
        </w:tc>
        <w:tc>
          <w:tcPr>
            <w:tcW w:w="203" w:type="pct"/>
            <w:noWrap/>
            <w:hideMark/>
          </w:tcPr>
          <w:p w:rsidRPr="00903865" w:rsidR="0038104A" w:rsidP="006260E6" w:rsidRDefault="005C3EC9" w14:paraId="6A06CBD4" w14:textId="62EA3C6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12, R311</w:t>
            </w:r>
          </w:p>
        </w:tc>
        <w:tc>
          <w:tcPr>
            <w:tcW w:w="304" w:type="pct"/>
            <w:noWrap/>
            <w:hideMark/>
          </w:tcPr>
          <w:p w:rsidRPr="00903865" w:rsidR="0038104A" w:rsidP="006260E6" w:rsidRDefault="0038104A" w14:paraId="21C676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lara</w:t>
            </w:r>
          </w:p>
        </w:tc>
        <w:tc>
          <w:tcPr>
            <w:tcW w:w="439" w:type="pct"/>
            <w:noWrap/>
            <w:hideMark/>
          </w:tcPr>
          <w:p w:rsidRPr="00903865" w:rsidR="0038104A" w:rsidP="006260E6" w:rsidRDefault="0038104A" w14:paraId="55C2EC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tchie Road (139 Ritchie Road to Sweets Road)</w:t>
            </w:r>
          </w:p>
        </w:tc>
        <w:tc>
          <w:tcPr>
            <w:tcW w:w="236" w:type="pct"/>
            <w:noWrap/>
            <w:hideMark/>
          </w:tcPr>
          <w:p w:rsidRPr="00903865" w:rsidR="0038104A" w:rsidP="006260E6" w:rsidRDefault="0038104A" w14:paraId="3206A2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3A225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E7C71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720E6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542D92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58</w:t>
            </w:r>
          </w:p>
        </w:tc>
        <w:tc>
          <w:tcPr>
            <w:tcW w:w="271" w:type="pct"/>
            <w:noWrap/>
            <w:hideMark/>
          </w:tcPr>
          <w:p w:rsidRPr="00903865" w:rsidR="0038104A" w:rsidP="006260E6" w:rsidRDefault="0038104A" w14:paraId="7357E2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1,787</w:t>
            </w:r>
          </w:p>
        </w:tc>
        <w:tc>
          <w:tcPr>
            <w:tcW w:w="303" w:type="pct"/>
            <w:noWrap/>
            <w:hideMark/>
          </w:tcPr>
          <w:p w:rsidRPr="00903865" w:rsidR="0038104A" w:rsidP="006260E6" w:rsidRDefault="0038104A" w14:paraId="0D9B0B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29,111</w:t>
            </w:r>
          </w:p>
        </w:tc>
        <w:tc>
          <w:tcPr>
            <w:tcW w:w="271" w:type="pct"/>
            <w:noWrap/>
            <w:hideMark/>
          </w:tcPr>
          <w:p w:rsidRPr="00903865" w:rsidR="0038104A" w:rsidP="006260E6" w:rsidRDefault="0038104A" w14:paraId="1013E9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8,696</w:t>
            </w:r>
          </w:p>
        </w:tc>
        <w:tc>
          <w:tcPr>
            <w:tcW w:w="270" w:type="pct"/>
            <w:noWrap/>
            <w:hideMark/>
          </w:tcPr>
          <w:p w:rsidRPr="00903865" w:rsidR="0038104A" w:rsidP="006260E6" w:rsidRDefault="0038104A" w14:paraId="66E2D4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8,586</w:t>
            </w:r>
          </w:p>
        </w:tc>
        <w:tc>
          <w:tcPr>
            <w:tcW w:w="270" w:type="pct"/>
            <w:noWrap/>
            <w:hideMark/>
          </w:tcPr>
          <w:p w:rsidRPr="00903865" w:rsidR="0038104A" w:rsidP="006260E6" w:rsidRDefault="00134922" w14:paraId="26F774DA" w14:textId="6CFB072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8,733</w:t>
            </w:r>
          </w:p>
        </w:tc>
        <w:tc>
          <w:tcPr>
            <w:tcW w:w="305" w:type="pct"/>
            <w:noWrap/>
            <w:hideMark/>
          </w:tcPr>
          <w:p w:rsidRPr="00903865" w:rsidR="0038104A" w:rsidP="006260E6" w:rsidRDefault="0038104A" w14:paraId="7E4A91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85,126</w:t>
            </w:r>
          </w:p>
        </w:tc>
        <w:tc>
          <w:tcPr>
            <w:tcW w:w="304" w:type="pct"/>
            <w:noWrap/>
            <w:hideMark/>
          </w:tcPr>
          <w:p w:rsidRPr="00903865" w:rsidR="0038104A" w:rsidP="006260E6" w:rsidRDefault="0038104A" w14:paraId="0DC598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16,913</w:t>
            </w:r>
          </w:p>
        </w:tc>
        <w:tc>
          <w:tcPr>
            <w:tcW w:w="304" w:type="pct"/>
            <w:noWrap/>
            <w:hideMark/>
          </w:tcPr>
          <w:p w:rsidRPr="00903865" w:rsidR="0038104A" w:rsidP="006260E6" w:rsidRDefault="0038104A" w14:paraId="706B46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E6A01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16,913</w:t>
            </w:r>
          </w:p>
        </w:tc>
      </w:tr>
      <w:tr w:rsidRPr="00903865" w:rsidR="004F249C" w:rsidTr="004F249C" w14:paraId="67125B5E" w14:textId="77777777">
        <w:tc>
          <w:tcPr>
            <w:tcW w:w="269" w:type="pct"/>
            <w:noWrap/>
            <w:hideMark/>
          </w:tcPr>
          <w:p w:rsidRPr="00903865" w:rsidR="0038104A" w:rsidP="006260E6" w:rsidRDefault="0038104A" w14:paraId="58D1D6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RC-007</w:t>
            </w:r>
          </w:p>
        </w:tc>
        <w:tc>
          <w:tcPr>
            <w:tcW w:w="203" w:type="pct"/>
            <w:noWrap/>
            <w:hideMark/>
          </w:tcPr>
          <w:p w:rsidRPr="00903865" w:rsidR="0038104A" w:rsidP="006260E6" w:rsidRDefault="0038104A" w14:paraId="051A15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12</w:t>
            </w:r>
          </w:p>
        </w:tc>
        <w:tc>
          <w:tcPr>
            <w:tcW w:w="304" w:type="pct"/>
            <w:noWrap/>
            <w:hideMark/>
          </w:tcPr>
          <w:p w:rsidRPr="00903865" w:rsidR="0038104A" w:rsidP="006260E6" w:rsidRDefault="0038104A" w14:paraId="54ADA2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lara</w:t>
            </w:r>
          </w:p>
        </w:tc>
        <w:tc>
          <w:tcPr>
            <w:tcW w:w="439" w:type="pct"/>
            <w:noWrap/>
            <w:hideMark/>
          </w:tcPr>
          <w:p w:rsidRPr="00903865" w:rsidR="0038104A" w:rsidP="006260E6" w:rsidRDefault="0038104A" w14:paraId="243AEE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Gooderham Road (Sweets Road to </w:t>
            </w:r>
            <w:proofErr w:type="spellStart"/>
            <w:r w:rsidRPr="00903865">
              <w:rPr>
                <w:rFonts w:eastAsia="Times New Roman" w:asciiTheme="minorHAnsi" w:hAnsiTheme="minorHAnsi" w:cstheme="minorHAnsi"/>
                <w:color w:val="000000"/>
                <w:sz w:val="16"/>
                <w:szCs w:val="16"/>
              </w:rPr>
              <w:t>Brookbent</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03EA00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3336F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751F9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ED5EA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3F9D56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2</w:t>
            </w:r>
          </w:p>
        </w:tc>
        <w:tc>
          <w:tcPr>
            <w:tcW w:w="271" w:type="pct"/>
            <w:noWrap/>
            <w:hideMark/>
          </w:tcPr>
          <w:p w:rsidRPr="00903865" w:rsidR="0038104A" w:rsidP="006260E6" w:rsidRDefault="0038104A" w14:paraId="12009D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CB828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22,570</w:t>
            </w:r>
          </w:p>
        </w:tc>
        <w:tc>
          <w:tcPr>
            <w:tcW w:w="271" w:type="pct"/>
            <w:noWrap/>
            <w:hideMark/>
          </w:tcPr>
          <w:p w:rsidRPr="00903865" w:rsidR="0038104A" w:rsidP="006260E6" w:rsidRDefault="0038104A" w14:paraId="7FEFE9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1,191</w:t>
            </w:r>
          </w:p>
        </w:tc>
        <w:tc>
          <w:tcPr>
            <w:tcW w:w="270" w:type="pct"/>
            <w:noWrap/>
            <w:hideMark/>
          </w:tcPr>
          <w:p w:rsidRPr="00903865" w:rsidR="0038104A" w:rsidP="006260E6" w:rsidRDefault="0038104A" w14:paraId="31CD27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6,752</w:t>
            </w:r>
          </w:p>
        </w:tc>
        <w:tc>
          <w:tcPr>
            <w:tcW w:w="270" w:type="pct"/>
            <w:noWrap/>
            <w:hideMark/>
          </w:tcPr>
          <w:p w:rsidRPr="00903865" w:rsidR="0038104A" w:rsidP="006260E6" w:rsidRDefault="0038104A" w14:paraId="266259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6,771</w:t>
            </w:r>
          </w:p>
        </w:tc>
        <w:tc>
          <w:tcPr>
            <w:tcW w:w="305" w:type="pct"/>
            <w:noWrap/>
            <w:hideMark/>
          </w:tcPr>
          <w:p w:rsidRPr="00903865" w:rsidR="0038104A" w:rsidP="006260E6" w:rsidRDefault="0038104A" w14:paraId="261B03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47,284</w:t>
            </w:r>
          </w:p>
        </w:tc>
        <w:tc>
          <w:tcPr>
            <w:tcW w:w="304" w:type="pct"/>
            <w:noWrap/>
            <w:hideMark/>
          </w:tcPr>
          <w:p w:rsidRPr="00903865" w:rsidR="0038104A" w:rsidP="006260E6" w:rsidRDefault="0038104A" w14:paraId="756BE2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47,284</w:t>
            </w:r>
          </w:p>
        </w:tc>
        <w:tc>
          <w:tcPr>
            <w:tcW w:w="304" w:type="pct"/>
            <w:noWrap/>
            <w:hideMark/>
          </w:tcPr>
          <w:p w:rsidRPr="00903865" w:rsidR="0038104A" w:rsidP="006260E6" w:rsidRDefault="0038104A" w14:paraId="46DD04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80BC8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47,284</w:t>
            </w:r>
          </w:p>
        </w:tc>
      </w:tr>
      <w:tr w:rsidRPr="00903865" w:rsidR="004F249C" w:rsidTr="004F249C" w14:paraId="05A0F4C0" w14:textId="77777777">
        <w:tc>
          <w:tcPr>
            <w:tcW w:w="269" w:type="pct"/>
            <w:noWrap/>
            <w:hideMark/>
          </w:tcPr>
          <w:p w:rsidRPr="00903865" w:rsidR="0038104A" w:rsidP="006260E6" w:rsidRDefault="0038104A" w14:paraId="46481F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RC-008</w:t>
            </w:r>
          </w:p>
        </w:tc>
        <w:tc>
          <w:tcPr>
            <w:tcW w:w="203" w:type="pct"/>
            <w:noWrap/>
            <w:hideMark/>
          </w:tcPr>
          <w:p w:rsidRPr="00903865" w:rsidR="0038104A" w:rsidP="006260E6" w:rsidRDefault="005C3EC9" w14:paraId="57E209F9" w14:textId="43C0061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1, R311</w:t>
            </w:r>
          </w:p>
        </w:tc>
        <w:tc>
          <w:tcPr>
            <w:tcW w:w="304" w:type="pct"/>
            <w:noWrap/>
            <w:hideMark/>
          </w:tcPr>
          <w:p w:rsidRPr="00903865" w:rsidR="0038104A" w:rsidP="006260E6" w:rsidRDefault="0038104A" w14:paraId="15A567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lara</w:t>
            </w:r>
          </w:p>
        </w:tc>
        <w:tc>
          <w:tcPr>
            <w:tcW w:w="439" w:type="pct"/>
            <w:noWrap/>
            <w:hideMark/>
          </w:tcPr>
          <w:p w:rsidRPr="00903865" w:rsidR="0038104A" w:rsidP="006260E6" w:rsidRDefault="0038104A" w14:paraId="058095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tchie Road (</w:t>
            </w:r>
            <w:proofErr w:type="spellStart"/>
            <w:r w:rsidRPr="00903865">
              <w:rPr>
                <w:rFonts w:eastAsia="Times New Roman" w:asciiTheme="minorHAnsi" w:hAnsiTheme="minorHAnsi" w:cstheme="minorHAnsi"/>
                <w:color w:val="000000"/>
                <w:sz w:val="16"/>
                <w:szCs w:val="16"/>
              </w:rPr>
              <w:t>Wadeville</w:t>
            </w:r>
            <w:proofErr w:type="spellEnd"/>
            <w:r w:rsidRPr="00903865">
              <w:rPr>
                <w:rFonts w:eastAsia="Times New Roman" w:asciiTheme="minorHAnsi" w:hAnsiTheme="minorHAnsi" w:cstheme="minorHAnsi"/>
                <w:color w:val="000000"/>
                <w:sz w:val="16"/>
                <w:szCs w:val="16"/>
              </w:rPr>
              <w:t xml:space="preserve"> Street to 129 Ritchie Road)</w:t>
            </w:r>
          </w:p>
        </w:tc>
        <w:tc>
          <w:tcPr>
            <w:tcW w:w="236" w:type="pct"/>
            <w:noWrap/>
            <w:hideMark/>
          </w:tcPr>
          <w:p w:rsidRPr="00903865" w:rsidR="0038104A" w:rsidP="006260E6" w:rsidRDefault="0038104A" w14:paraId="30FD06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5FF32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A5441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D5CA0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157976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4</w:t>
            </w:r>
          </w:p>
        </w:tc>
        <w:tc>
          <w:tcPr>
            <w:tcW w:w="271" w:type="pct"/>
            <w:noWrap/>
            <w:hideMark/>
          </w:tcPr>
          <w:p w:rsidRPr="00903865" w:rsidR="0038104A" w:rsidP="006260E6" w:rsidRDefault="0038104A" w14:paraId="6FC2EC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3,288</w:t>
            </w:r>
          </w:p>
        </w:tc>
        <w:tc>
          <w:tcPr>
            <w:tcW w:w="303" w:type="pct"/>
            <w:noWrap/>
            <w:hideMark/>
          </w:tcPr>
          <w:p w:rsidRPr="00903865" w:rsidR="0038104A" w:rsidP="006260E6" w:rsidRDefault="0038104A" w14:paraId="23FE98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88,897</w:t>
            </w:r>
          </w:p>
        </w:tc>
        <w:tc>
          <w:tcPr>
            <w:tcW w:w="271" w:type="pct"/>
            <w:noWrap/>
            <w:hideMark/>
          </w:tcPr>
          <w:p w:rsidRPr="00903865" w:rsidR="0038104A" w:rsidP="006260E6" w:rsidRDefault="0038104A" w14:paraId="792166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1,446</w:t>
            </w:r>
          </w:p>
        </w:tc>
        <w:tc>
          <w:tcPr>
            <w:tcW w:w="270" w:type="pct"/>
            <w:noWrap/>
            <w:hideMark/>
          </w:tcPr>
          <w:p w:rsidRPr="00903865" w:rsidR="0038104A" w:rsidP="006260E6" w:rsidRDefault="0038104A" w14:paraId="116B8F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7,276</w:t>
            </w:r>
          </w:p>
        </w:tc>
        <w:tc>
          <w:tcPr>
            <w:tcW w:w="270" w:type="pct"/>
            <w:noWrap/>
            <w:hideMark/>
          </w:tcPr>
          <w:p w:rsidRPr="00903865" w:rsidR="0038104A" w:rsidP="006260E6" w:rsidRDefault="0038104A" w14:paraId="666A07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6,669</w:t>
            </w:r>
          </w:p>
        </w:tc>
        <w:tc>
          <w:tcPr>
            <w:tcW w:w="305" w:type="pct"/>
            <w:noWrap/>
            <w:hideMark/>
          </w:tcPr>
          <w:p w:rsidRPr="00903865" w:rsidR="0038104A" w:rsidP="006260E6" w:rsidRDefault="0038104A" w14:paraId="0CA1A3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24,288</w:t>
            </w:r>
          </w:p>
        </w:tc>
        <w:tc>
          <w:tcPr>
            <w:tcW w:w="304" w:type="pct"/>
            <w:noWrap/>
            <w:hideMark/>
          </w:tcPr>
          <w:p w:rsidRPr="00903865" w:rsidR="0038104A" w:rsidP="006260E6" w:rsidRDefault="0038104A" w14:paraId="3007B6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77,576</w:t>
            </w:r>
          </w:p>
        </w:tc>
        <w:tc>
          <w:tcPr>
            <w:tcW w:w="304" w:type="pct"/>
            <w:noWrap/>
            <w:hideMark/>
          </w:tcPr>
          <w:p w:rsidRPr="00903865" w:rsidR="0038104A" w:rsidP="006260E6" w:rsidRDefault="0038104A" w14:paraId="32F55D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A2341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77,576</w:t>
            </w:r>
          </w:p>
        </w:tc>
      </w:tr>
      <w:tr w:rsidRPr="00903865" w:rsidR="004F249C" w:rsidTr="004F249C" w14:paraId="03C35E8F" w14:textId="77777777">
        <w:tc>
          <w:tcPr>
            <w:tcW w:w="269" w:type="pct"/>
            <w:noWrap/>
            <w:hideMark/>
          </w:tcPr>
          <w:p w:rsidRPr="00903865" w:rsidR="0038104A" w:rsidP="006260E6" w:rsidRDefault="0038104A" w14:paraId="0ADA2C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RI-002</w:t>
            </w:r>
          </w:p>
        </w:tc>
        <w:tc>
          <w:tcPr>
            <w:tcW w:w="203" w:type="pct"/>
            <w:noWrap/>
            <w:hideMark/>
          </w:tcPr>
          <w:p w:rsidRPr="00903865" w:rsidR="0038104A" w:rsidP="006260E6" w:rsidRDefault="0038104A" w14:paraId="6EFBB0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31</w:t>
            </w:r>
          </w:p>
        </w:tc>
        <w:tc>
          <w:tcPr>
            <w:tcW w:w="304" w:type="pct"/>
            <w:noWrap/>
            <w:hideMark/>
          </w:tcPr>
          <w:p w:rsidRPr="00903865" w:rsidR="0038104A" w:rsidP="006260E6" w:rsidRDefault="0038104A" w14:paraId="48B22E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allara</w:t>
            </w:r>
          </w:p>
        </w:tc>
        <w:tc>
          <w:tcPr>
            <w:tcW w:w="439" w:type="pct"/>
            <w:noWrap/>
            <w:hideMark/>
          </w:tcPr>
          <w:p w:rsidRPr="00903865" w:rsidR="0038104A" w:rsidP="006260E6" w:rsidRDefault="0038104A" w14:paraId="76ACE8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tchie Road/</w:t>
            </w:r>
            <w:proofErr w:type="spellStart"/>
            <w:r w:rsidRPr="00903865">
              <w:rPr>
                <w:rFonts w:eastAsia="Times New Roman" w:asciiTheme="minorHAnsi" w:hAnsiTheme="minorHAnsi" w:cstheme="minorHAnsi"/>
                <w:color w:val="000000"/>
                <w:sz w:val="16"/>
                <w:szCs w:val="16"/>
              </w:rPr>
              <w:t>Wadeville</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625C0C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054E8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5458B3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9E2FE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443D89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7C31B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311F6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6,403</w:t>
            </w:r>
          </w:p>
        </w:tc>
        <w:tc>
          <w:tcPr>
            <w:tcW w:w="271" w:type="pct"/>
            <w:noWrap/>
            <w:hideMark/>
          </w:tcPr>
          <w:p w:rsidRPr="00903865" w:rsidR="0038104A" w:rsidP="006260E6" w:rsidRDefault="0038104A" w14:paraId="43307C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373</w:t>
            </w:r>
          </w:p>
        </w:tc>
        <w:tc>
          <w:tcPr>
            <w:tcW w:w="270" w:type="pct"/>
            <w:noWrap/>
            <w:hideMark/>
          </w:tcPr>
          <w:p w:rsidRPr="00903865" w:rsidR="0038104A" w:rsidP="006260E6" w:rsidRDefault="0038104A" w14:paraId="362128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033</w:t>
            </w:r>
          </w:p>
        </w:tc>
        <w:tc>
          <w:tcPr>
            <w:tcW w:w="270" w:type="pct"/>
            <w:noWrap/>
            <w:hideMark/>
          </w:tcPr>
          <w:p w:rsidRPr="00903865" w:rsidR="0038104A" w:rsidP="006260E6" w:rsidRDefault="0038104A" w14:paraId="310B44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921</w:t>
            </w:r>
          </w:p>
        </w:tc>
        <w:tc>
          <w:tcPr>
            <w:tcW w:w="305" w:type="pct"/>
            <w:noWrap/>
            <w:hideMark/>
          </w:tcPr>
          <w:p w:rsidRPr="00903865" w:rsidR="0038104A" w:rsidP="006260E6" w:rsidRDefault="0038104A" w14:paraId="1854CB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5,730</w:t>
            </w:r>
          </w:p>
        </w:tc>
        <w:tc>
          <w:tcPr>
            <w:tcW w:w="304" w:type="pct"/>
            <w:noWrap/>
            <w:hideMark/>
          </w:tcPr>
          <w:p w:rsidRPr="00903865" w:rsidR="0038104A" w:rsidP="006260E6" w:rsidRDefault="0038104A" w14:paraId="08148B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5,730</w:t>
            </w:r>
          </w:p>
        </w:tc>
        <w:tc>
          <w:tcPr>
            <w:tcW w:w="304" w:type="pct"/>
            <w:noWrap/>
            <w:hideMark/>
          </w:tcPr>
          <w:p w:rsidRPr="00903865" w:rsidR="0038104A" w:rsidP="006260E6" w:rsidRDefault="0038104A" w14:paraId="173D2C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0D0C2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5,730</w:t>
            </w:r>
          </w:p>
        </w:tc>
      </w:tr>
      <w:tr w:rsidRPr="00903865" w:rsidR="004F249C" w:rsidTr="004F249C" w14:paraId="120D665D" w14:textId="77777777">
        <w:tc>
          <w:tcPr>
            <w:tcW w:w="269" w:type="pct"/>
            <w:noWrap/>
            <w:hideMark/>
          </w:tcPr>
          <w:p w:rsidRPr="00903865" w:rsidR="0038104A" w:rsidP="006260E6" w:rsidRDefault="0038104A" w14:paraId="790F39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RC-007</w:t>
            </w:r>
          </w:p>
        </w:tc>
        <w:tc>
          <w:tcPr>
            <w:tcW w:w="203" w:type="pct"/>
            <w:noWrap/>
            <w:hideMark/>
          </w:tcPr>
          <w:p w:rsidRPr="00903865" w:rsidR="0038104A" w:rsidP="006260E6" w:rsidRDefault="0038104A" w14:paraId="5811CA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5</w:t>
            </w:r>
          </w:p>
        </w:tc>
        <w:tc>
          <w:tcPr>
            <w:tcW w:w="304" w:type="pct"/>
            <w:noWrap/>
            <w:hideMark/>
          </w:tcPr>
          <w:p w:rsidRPr="00903865" w:rsidR="0038104A" w:rsidP="006260E6" w:rsidRDefault="0038104A" w14:paraId="3D9F833B" w14:textId="023DC79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kenba</w:t>
            </w:r>
            <w:r w:rsidRPr="00903865" w:rsidR="00744105">
              <w:rPr>
                <w:rFonts w:eastAsia="Times New Roman" w:asciiTheme="minorHAnsi" w:hAnsiTheme="minorHAnsi" w:cstheme="minorHAnsi"/>
                <w:color w:val="000000"/>
                <w:sz w:val="16"/>
                <w:szCs w:val="16"/>
              </w:rPr>
              <w:t>, Eagle Farm</w:t>
            </w:r>
          </w:p>
        </w:tc>
        <w:tc>
          <w:tcPr>
            <w:tcW w:w="439" w:type="pct"/>
            <w:noWrap/>
            <w:hideMark/>
          </w:tcPr>
          <w:p w:rsidRPr="00903865" w:rsidR="0038104A" w:rsidP="006260E6" w:rsidRDefault="0038104A" w14:paraId="2B7A42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Kingsford Smith Drive (Gateway Motorway Bridge to </w:t>
            </w:r>
            <w:proofErr w:type="spellStart"/>
            <w:r w:rsidRPr="00903865">
              <w:rPr>
                <w:rFonts w:eastAsia="Times New Roman" w:asciiTheme="minorHAnsi" w:hAnsiTheme="minorHAnsi" w:cstheme="minorHAnsi"/>
                <w:color w:val="000000"/>
                <w:sz w:val="16"/>
                <w:szCs w:val="16"/>
              </w:rPr>
              <w:t>Sugarmill</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0C4AA1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62578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693F4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51954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67DD1A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5</w:t>
            </w:r>
          </w:p>
        </w:tc>
        <w:tc>
          <w:tcPr>
            <w:tcW w:w="271" w:type="pct"/>
            <w:noWrap/>
            <w:hideMark/>
          </w:tcPr>
          <w:p w:rsidRPr="00903865" w:rsidR="0038104A" w:rsidP="006260E6" w:rsidRDefault="0038104A" w14:paraId="284A2A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8,142</w:t>
            </w:r>
          </w:p>
        </w:tc>
        <w:tc>
          <w:tcPr>
            <w:tcW w:w="303" w:type="pct"/>
            <w:noWrap/>
            <w:hideMark/>
          </w:tcPr>
          <w:p w:rsidRPr="00903865" w:rsidR="0038104A" w:rsidP="006260E6" w:rsidRDefault="0038104A" w14:paraId="4052DE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51,634</w:t>
            </w:r>
          </w:p>
        </w:tc>
        <w:tc>
          <w:tcPr>
            <w:tcW w:w="271" w:type="pct"/>
            <w:noWrap/>
            <w:hideMark/>
          </w:tcPr>
          <w:p w:rsidRPr="00903865" w:rsidR="0038104A" w:rsidP="006260E6" w:rsidRDefault="0038104A" w14:paraId="4624FC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8,876</w:t>
            </w:r>
          </w:p>
        </w:tc>
        <w:tc>
          <w:tcPr>
            <w:tcW w:w="270" w:type="pct"/>
            <w:noWrap/>
            <w:hideMark/>
          </w:tcPr>
          <w:p w:rsidRPr="00903865" w:rsidR="0038104A" w:rsidP="006260E6" w:rsidRDefault="0038104A" w14:paraId="13FFCC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6,102</w:t>
            </w:r>
          </w:p>
        </w:tc>
        <w:tc>
          <w:tcPr>
            <w:tcW w:w="270" w:type="pct"/>
            <w:noWrap/>
            <w:hideMark/>
          </w:tcPr>
          <w:p w:rsidRPr="00903865" w:rsidR="0038104A" w:rsidP="006260E6" w:rsidRDefault="0038104A" w14:paraId="57570F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490</w:t>
            </w:r>
          </w:p>
        </w:tc>
        <w:tc>
          <w:tcPr>
            <w:tcW w:w="305" w:type="pct"/>
            <w:noWrap/>
            <w:hideMark/>
          </w:tcPr>
          <w:p w:rsidRPr="00903865" w:rsidR="0038104A" w:rsidP="006260E6" w:rsidRDefault="0038104A" w14:paraId="41F75F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42,102</w:t>
            </w:r>
          </w:p>
        </w:tc>
        <w:tc>
          <w:tcPr>
            <w:tcW w:w="304" w:type="pct"/>
            <w:noWrap/>
            <w:hideMark/>
          </w:tcPr>
          <w:p w:rsidRPr="00903865" w:rsidR="0038104A" w:rsidP="006260E6" w:rsidRDefault="0038104A" w14:paraId="4A1E47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30,244</w:t>
            </w:r>
          </w:p>
        </w:tc>
        <w:tc>
          <w:tcPr>
            <w:tcW w:w="304" w:type="pct"/>
            <w:noWrap/>
            <w:hideMark/>
          </w:tcPr>
          <w:p w:rsidRPr="00903865" w:rsidR="0038104A" w:rsidP="006260E6" w:rsidRDefault="0038104A" w14:paraId="06AD3A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E9FC3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30,244</w:t>
            </w:r>
          </w:p>
        </w:tc>
      </w:tr>
      <w:tr w:rsidRPr="00903865" w:rsidR="004F249C" w:rsidTr="004F249C" w14:paraId="79C1F545" w14:textId="77777777">
        <w:tc>
          <w:tcPr>
            <w:tcW w:w="269" w:type="pct"/>
            <w:noWrap/>
            <w:hideMark/>
          </w:tcPr>
          <w:p w:rsidRPr="00903865" w:rsidR="0038104A" w:rsidP="006260E6" w:rsidRDefault="0038104A" w14:paraId="271CB9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RC-008</w:t>
            </w:r>
          </w:p>
        </w:tc>
        <w:tc>
          <w:tcPr>
            <w:tcW w:w="203" w:type="pct"/>
            <w:noWrap/>
            <w:hideMark/>
          </w:tcPr>
          <w:p w:rsidRPr="00903865" w:rsidR="0038104A" w:rsidP="006260E6" w:rsidRDefault="0038104A" w14:paraId="13F41B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5</w:t>
            </w:r>
          </w:p>
        </w:tc>
        <w:tc>
          <w:tcPr>
            <w:tcW w:w="304" w:type="pct"/>
            <w:noWrap/>
            <w:hideMark/>
          </w:tcPr>
          <w:p w:rsidRPr="00903865" w:rsidR="0038104A" w:rsidP="006260E6" w:rsidRDefault="0038104A" w14:paraId="16D2361C" w14:textId="10B89EC0">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kenba</w:t>
            </w:r>
            <w:r w:rsidRPr="00903865" w:rsidR="00744105">
              <w:rPr>
                <w:rFonts w:eastAsia="Times New Roman" w:asciiTheme="minorHAnsi" w:hAnsiTheme="minorHAnsi" w:cstheme="minorHAnsi"/>
                <w:color w:val="000000"/>
                <w:sz w:val="16"/>
                <w:szCs w:val="16"/>
              </w:rPr>
              <w:t>, Eagle Farm</w:t>
            </w:r>
          </w:p>
        </w:tc>
        <w:tc>
          <w:tcPr>
            <w:tcW w:w="439" w:type="pct"/>
            <w:noWrap/>
            <w:hideMark/>
          </w:tcPr>
          <w:p w:rsidRPr="00903865" w:rsidR="0038104A" w:rsidP="006260E6" w:rsidRDefault="0038104A" w14:paraId="19729F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ingsford Smith Drive (</w:t>
            </w:r>
            <w:proofErr w:type="spellStart"/>
            <w:r w:rsidRPr="00903865">
              <w:rPr>
                <w:rFonts w:eastAsia="Times New Roman" w:asciiTheme="minorHAnsi" w:hAnsiTheme="minorHAnsi" w:cstheme="minorHAnsi"/>
                <w:color w:val="000000"/>
                <w:sz w:val="16"/>
                <w:szCs w:val="16"/>
              </w:rPr>
              <w:t>Sugarmill</w:t>
            </w:r>
            <w:proofErr w:type="spellEnd"/>
            <w:r w:rsidRPr="00903865">
              <w:rPr>
                <w:rFonts w:eastAsia="Times New Roman" w:asciiTheme="minorHAnsi" w:hAnsiTheme="minorHAnsi" w:cstheme="minorHAnsi"/>
                <w:color w:val="000000"/>
                <w:sz w:val="16"/>
                <w:szCs w:val="16"/>
              </w:rPr>
              <w:t xml:space="preserve"> Road to Curtin Avenue East)</w:t>
            </w:r>
          </w:p>
        </w:tc>
        <w:tc>
          <w:tcPr>
            <w:tcW w:w="236" w:type="pct"/>
            <w:noWrap/>
            <w:hideMark/>
          </w:tcPr>
          <w:p w:rsidRPr="00903865" w:rsidR="0038104A" w:rsidP="006260E6" w:rsidRDefault="0038104A" w14:paraId="5D4A79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D2E72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49E3D7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4DCA4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5FAF22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8</w:t>
            </w:r>
          </w:p>
        </w:tc>
        <w:tc>
          <w:tcPr>
            <w:tcW w:w="271" w:type="pct"/>
            <w:noWrap/>
            <w:hideMark/>
          </w:tcPr>
          <w:p w:rsidRPr="00903865" w:rsidR="0038104A" w:rsidP="006260E6" w:rsidRDefault="0038104A" w14:paraId="5CCCBB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1,696</w:t>
            </w:r>
          </w:p>
        </w:tc>
        <w:tc>
          <w:tcPr>
            <w:tcW w:w="303" w:type="pct"/>
            <w:noWrap/>
            <w:hideMark/>
          </w:tcPr>
          <w:p w:rsidRPr="00903865" w:rsidR="0038104A" w:rsidP="006260E6" w:rsidRDefault="0038104A" w14:paraId="354EC0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19,902</w:t>
            </w:r>
          </w:p>
        </w:tc>
        <w:tc>
          <w:tcPr>
            <w:tcW w:w="271" w:type="pct"/>
            <w:noWrap/>
            <w:hideMark/>
          </w:tcPr>
          <w:p w:rsidRPr="00903865" w:rsidR="0038104A" w:rsidP="006260E6" w:rsidRDefault="0038104A" w14:paraId="294D44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9,577</w:t>
            </w:r>
          </w:p>
        </w:tc>
        <w:tc>
          <w:tcPr>
            <w:tcW w:w="270" w:type="pct"/>
            <w:noWrap/>
            <w:hideMark/>
          </w:tcPr>
          <w:p w:rsidRPr="00903865" w:rsidR="0038104A" w:rsidP="006260E6" w:rsidRDefault="0038104A" w14:paraId="1437B6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9,896</w:t>
            </w:r>
          </w:p>
        </w:tc>
        <w:tc>
          <w:tcPr>
            <w:tcW w:w="270" w:type="pct"/>
            <w:noWrap/>
            <w:hideMark/>
          </w:tcPr>
          <w:p w:rsidRPr="00903865" w:rsidR="0038104A" w:rsidP="006260E6" w:rsidRDefault="0038104A" w14:paraId="3857C3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55,971</w:t>
            </w:r>
          </w:p>
        </w:tc>
        <w:tc>
          <w:tcPr>
            <w:tcW w:w="305" w:type="pct"/>
            <w:noWrap/>
            <w:hideMark/>
          </w:tcPr>
          <w:p w:rsidRPr="00903865" w:rsidR="0038104A" w:rsidP="006260E6" w:rsidRDefault="0038104A" w14:paraId="19E6FD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75,346</w:t>
            </w:r>
          </w:p>
        </w:tc>
        <w:tc>
          <w:tcPr>
            <w:tcW w:w="304" w:type="pct"/>
            <w:noWrap/>
            <w:hideMark/>
          </w:tcPr>
          <w:p w:rsidRPr="00903865" w:rsidR="0038104A" w:rsidP="006260E6" w:rsidRDefault="0038104A" w14:paraId="4D8A5A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07,042</w:t>
            </w:r>
          </w:p>
        </w:tc>
        <w:tc>
          <w:tcPr>
            <w:tcW w:w="304" w:type="pct"/>
            <w:noWrap/>
            <w:hideMark/>
          </w:tcPr>
          <w:p w:rsidRPr="00903865" w:rsidR="0038104A" w:rsidP="006260E6" w:rsidRDefault="0038104A" w14:paraId="4FCFBB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F6B12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07,042</w:t>
            </w:r>
          </w:p>
        </w:tc>
      </w:tr>
      <w:tr w:rsidRPr="00903865" w:rsidR="004F249C" w:rsidTr="004F249C" w14:paraId="55BAA673" w14:textId="77777777">
        <w:tc>
          <w:tcPr>
            <w:tcW w:w="269" w:type="pct"/>
            <w:noWrap/>
            <w:hideMark/>
          </w:tcPr>
          <w:p w:rsidRPr="00903865" w:rsidR="0038104A" w:rsidP="006260E6" w:rsidRDefault="0038104A" w14:paraId="20EB5C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RI-005</w:t>
            </w:r>
          </w:p>
        </w:tc>
        <w:tc>
          <w:tcPr>
            <w:tcW w:w="203" w:type="pct"/>
            <w:noWrap/>
            <w:hideMark/>
          </w:tcPr>
          <w:p w:rsidRPr="00903865" w:rsidR="0038104A" w:rsidP="006260E6" w:rsidRDefault="0038104A" w14:paraId="005858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5</w:t>
            </w:r>
          </w:p>
        </w:tc>
        <w:tc>
          <w:tcPr>
            <w:tcW w:w="304" w:type="pct"/>
            <w:noWrap/>
            <w:hideMark/>
          </w:tcPr>
          <w:p w:rsidRPr="00903865" w:rsidR="0038104A" w:rsidP="006260E6" w:rsidRDefault="0038104A" w14:paraId="585351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kenba</w:t>
            </w:r>
          </w:p>
        </w:tc>
        <w:tc>
          <w:tcPr>
            <w:tcW w:w="439" w:type="pct"/>
            <w:noWrap/>
            <w:hideMark/>
          </w:tcPr>
          <w:p w:rsidRPr="00903865" w:rsidR="0038104A" w:rsidP="006260E6" w:rsidRDefault="0038104A" w14:paraId="0F5CB3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agle Farm Road/</w:t>
            </w:r>
            <w:proofErr w:type="spellStart"/>
            <w:r w:rsidRPr="00903865">
              <w:rPr>
                <w:rFonts w:eastAsia="Times New Roman" w:asciiTheme="minorHAnsi" w:hAnsiTheme="minorHAnsi" w:cstheme="minorHAnsi"/>
                <w:color w:val="000000"/>
                <w:sz w:val="16"/>
                <w:szCs w:val="16"/>
              </w:rPr>
              <w:t>Tingira</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725BA9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1824B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3E9BEE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F1B5E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57FBC4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0BF4F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890</w:t>
            </w:r>
          </w:p>
        </w:tc>
        <w:tc>
          <w:tcPr>
            <w:tcW w:w="303" w:type="pct"/>
            <w:noWrap/>
            <w:hideMark/>
          </w:tcPr>
          <w:p w:rsidRPr="00903865" w:rsidR="0038104A" w:rsidP="006260E6" w:rsidRDefault="0038104A" w14:paraId="766B2D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761</w:t>
            </w:r>
          </w:p>
        </w:tc>
        <w:tc>
          <w:tcPr>
            <w:tcW w:w="271" w:type="pct"/>
            <w:noWrap/>
            <w:hideMark/>
          </w:tcPr>
          <w:p w:rsidRPr="00903865" w:rsidR="0038104A" w:rsidP="006260E6" w:rsidRDefault="0038104A" w14:paraId="08CC4D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075</w:t>
            </w:r>
          </w:p>
        </w:tc>
        <w:tc>
          <w:tcPr>
            <w:tcW w:w="270" w:type="pct"/>
            <w:noWrap/>
            <w:hideMark/>
          </w:tcPr>
          <w:p w:rsidRPr="00903865" w:rsidR="0038104A" w:rsidP="006260E6" w:rsidRDefault="0038104A" w14:paraId="20B9D7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475</w:t>
            </w:r>
          </w:p>
        </w:tc>
        <w:tc>
          <w:tcPr>
            <w:tcW w:w="270" w:type="pct"/>
            <w:noWrap/>
            <w:hideMark/>
          </w:tcPr>
          <w:p w:rsidRPr="00903865" w:rsidR="0038104A" w:rsidP="006260E6" w:rsidRDefault="0038104A" w14:paraId="148637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228</w:t>
            </w:r>
          </w:p>
        </w:tc>
        <w:tc>
          <w:tcPr>
            <w:tcW w:w="305" w:type="pct"/>
            <w:noWrap/>
            <w:hideMark/>
          </w:tcPr>
          <w:p w:rsidRPr="00903865" w:rsidR="0038104A" w:rsidP="006260E6" w:rsidRDefault="0038104A" w14:paraId="7BFB25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8,539</w:t>
            </w:r>
          </w:p>
        </w:tc>
        <w:tc>
          <w:tcPr>
            <w:tcW w:w="304" w:type="pct"/>
            <w:noWrap/>
            <w:hideMark/>
          </w:tcPr>
          <w:p w:rsidRPr="00903865" w:rsidR="0038104A" w:rsidP="006260E6" w:rsidRDefault="0038104A" w14:paraId="6CCFCF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8,429</w:t>
            </w:r>
          </w:p>
        </w:tc>
        <w:tc>
          <w:tcPr>
            <w:tcW w:w="304" w:type="pct"/>
            <w:noWrap/>
            <w:hideMark/>
          </w:tcPr>
          <w:p w:rsidRPr="00903865" w:rsidR="0038104A" w:rsidP="006260E6" w:rsidRDefault="0038104A" w14:paraId="7B5198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44B3E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8,429</w:t>
            </w:r>
          </w:p>
        </w:tc>
      </w:tr>
      <w:tr w:rsidRPr="00903865" w:rsidR="004F249C" w:rsidTr="004F249C" w14:paraId="78CC5B3F" w14:textId="77777777">
        <w:tc>
          <w:tcPr>
            <w:tcW w:w="269" w:type="pct"/>
            <w:noWrap/>
            <w:hideMark/>
          </w:tcPr>
          <w:p w:rsidRPr="00903865" w:rsidR="0038104A" w:rsidP="006260E6" w:rsidRDefault="0038104A" w14:paraId="749070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RB-001</w:t>
            </w:r>
          </w:p>
        </w:tc>
        <w:tc>
          <w:tcPr>
            <w:tcW w:w="203" w:type="pct"/>
            <w:noWrap/>
            <w:hideMark/>
          </w:tcPr>
          <w:p w:rsidRPr="00903865" w:rsidR="0038104A" w:rsidP="006260E6" w:rsidRDefault="0038104A" w14:paraId="642A80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7</w:t>
            </w:r>
          </w:p>
        </w:tc>
        <w:tc>
          <w:tcPr>
            <w:tcW w:w="304" w:type="pct"/>
            <w:noWrap/>
            <w:hideMark/>
          </w:tcPr>
          <w:p w:rsidRPr="00903865" w:rsidR="0038104A" w:rsidP="006260E6" w:rsidRDefault="0038104A" w14:paraId="4D8F7D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some</w:t>
            </w:r>
          </w:p>
        </w:tc>
        <w:tc>
          <w:tcPr>
            <w:tcW w:w="439" w:type="pct"/>
            <w:noWrap/>
            <w:hideMark/>
          </w:tcPr>
          <w:p w:rsidRPr="00903865" w:rsidR="0038104A" w:rsidP="006260E6" w:rsidRDefault="0038104A" w14:paraId="14D7CF6C"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Rickertt</w:t>
            </w:r>
            <w:proofErr w:type="spellEnd"/>
            <w:r w:rsidRPr="00903865">
              <w:rPr>
                <w:rFonts w:eastAsia="Times New Roman" w:asciiTheme="minorHAnsi" w:hAnsiTheme="minorHAnsi" w:cstheme="minorHAnsi"/>
                <w:color w:val="000000"/>
                <w:sz w:val="16"/>
                <w:szCs w:val="16"/>
              </w:rPr>
              <w:t xml:space="preserve"> Road Bridge (between Green Camp Road and Chelsea Road)</w:t>
            </w:r>
          </w:p>
        </w:tc>
        <w:tc>
          <w:tcPr>
            <w:tcW w:w="236" w:type="pct"/>
            <w:noWrap/>
            <w:hideMark/>
          </w:tcPr>
          <w:p w:rsidRPr="00903865" w:rsidR="0038104A" w:rsidP="006260E6" w:rsidRDefault="0038104A" w14:paraId="363D1D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61962B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91D53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5262C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348363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w:t>
            </w:r>
          </w:p>
        </w:tc>
        <w:tc>
          <w:tcPr>
            <w:tcW w:w="271" w:type="pct"/>
            <w:noWrap/>
            <w:hideMark/>
          </w:tcPr>
          <w:p w:rsidRPr="00903865" w:rsidR="0038104A" w:rsidP="006260E6" w:rsidRDefault="0038104A" w14:paraId="2F80D9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D1716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42,486</w:t>
            </w:r>
          </w:p>
        </w:tc>
        <w:tc>
          <w:tcPr>
            <w:tcW w:w="271" w:type="pct"/>
            <w:noWrap/>
            <w:hideMark/>
          </w:tcPr>
          <w:p w:rsidRPr="00903865" w:rsidR="0038104A" w:rsidP="006260E6" w:rsidRDefault="0038104A" w14:paraId="79C5AB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1,772</w:t>
            </w:r>
          </w:p>
        </w:tc>
        <w:tc>
          <w:tcPr>
            <w:tcW w:w="270" w:type="pct"/>
            <w:noWrap/>
            <w:hideMark/>
          </w:tcPr>
          <w:p w:rsidRPr="00903865" w:rsidR="0038104A" w:rsidP="006260E6" w:rsidRDefault="0038104A" w14:paraId="2F56BF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0,852</w:t>
            </w:r>
          </w:p>
        </w:tc>
        <w:tc>
          <w:tcPr>
            <w:tcW w:w="270" w:type="pct"/>
            <w:noWrap/>
            <w:hideMark/>
          </w:tcPr>
          <w:p w:rsidRPr="00903865" w:rsidR="0038104A" w:rsidP="006260E6" w:rsidRDefault="0038104A" w14:paraId="2E03DE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4,249</w:t>
            </w:r>
          </w:p>
        </w:tc>
        <w:tc>
          <w:tcPr>
            <w:tcW w:w="305" w:type="pct"/>
            <w:noWrap/>
            <w:hideMark/>
          </w:tcPr>
          <w:p w:rsidRPr="00903865" w:rsidR="0038104A" w:rsidP="006260E6" w:rsidRDefault="0038104A" w14:paraId="656E98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49,359</w:t>
            </w:r>
          </w:p>
        </w:tc>
        <w:tc>
          <w:tcPr>
            <w:tcW w:w="304" w:type="pct"/>
            <w:noWrap/>
            <w:hideMark/>
          </w:tcPr>
          <w:p w:rsidRPr="00903865" w:rsidR="0038104A" w:rsidP="006260E6" w:rsidRDefault="0038104A" w14:paraId="5EEF46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49,359</w:t>
            </w:r>
          </w:p>
        </w:tc>
        <w:tc>
          <w:tcPr>
            <w:tcW w:w="304" w:type="pct"/>
            <w:noWrap/>
            <w:hideMark/>
          </w:tcPr>
          <w:p w:rsidRPr="00903865" w:rsidR="0038104A" w:rsidP="006260E6" w:rsidRDefault="0038104A" w14:paraId="1C67BF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33023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49,359</w:t>
            </w:r>
          </w:p>
        </w:tc>
      </w:tr>
      <w:tr w:rsidRPr="00903865" w:rsidR="004F249C" w:rsidTr="004F249C" w14:paraId="13609D85" w14:textId="77777777">
        <w:tc>
          <w:tcPr>
            <w:tcW w:w="269" w:type="pct"/>
            <w:noWrap/>
            <w:hideMark/>
          </w:tcPr>
          <w:p w:rsidRPr="00903865" w:rsidR="0038104A" w:rsidP="006260E6" w:rsidRDefault="0038104A" w14:paraId="52D57E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RC-002</w:t>
            </w:r>
          </w:p>
        </w:tc>
        <w:tc>
          <w:tcPr>
            <w:tcW w:w="203" w:type="pct"/>
            <w:noWrap/>
            <w:hideMark/>
          </w:tcPr>
          <w:p w:rsidRPr="00903865" w:rsidR="0038104A" w:rsidP="006260E6" w:rsidRDefault="0038104A" w14:paraId="636C06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7</w:t>
            </w:r>
          </w:p>
        </w:tc>
        <w:tc>
          <w:tcPr>
            <w:tcW w:w="304" w:type="pct"/>
            <w:noWrap/>
            <w:hideMark/>
          </w:tcPr>
          <w:p w:rsidRPr="00903865" w:rsidR="0038104A" w:rsidP="006260E6" w:rsidRDefault="0038104A" w14:paraId="423F87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some</w:t>
            </w:r>
          </w:p>
        </w:tc>
        <w:tc>
          <w:tcPr>
            <w:tcW w:w="439" w:type="pct"/>
            <w:noWrap/>
            <w:hideMark/>
          </w:tcPr>
          <w:p w:rsidRPr="00903865" w:rsidR="0038104A" w:rsidP="006260E6" w:rsidRDefault="0038104A" w14:paraId="1A487A4B"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Rickertt</w:t>
            </w:r>
            <w:proofErr w:type="spellEnd"/>
            <w:r w:rsidRPr="00903865">
              <w:rPr>
                <w:rFonts w:eastAsia="Times New Roman" w:asciiTheme="minorHAnsi" w:hAnsiTheme="minorHAnsi" w:cstheme="minorHAnsi"/>
                <w:color w:val="000000"/>
                <w:sz w:val="16"/>
                <w:szCs w:val="16"/>
              </w:rPr>
              <w:t xml:space="preserve"> Road (bridge over Lota Creek to Chelsea Road)</w:t>
            </w:r>
          </w:p>
        </w:tc>
        <w:tc>
          <w:tcPr>
            <w:tcW w:w="236" w:type="pct"/>
            <w:noWrap/>
            <w:hideMark/>
          </w:tcPr>
          <w:p w:rsidRPr="00903865" w:rsidR="0038104A" w:rsidP="006260E6" w:rsidRDefault="0038104A" w14:paraId="69884E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D2691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BA2FA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6755F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0FEA3F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9</w:t>
            </w:r>
          </w:p>
        </w:tc>
        <w:tc>
          <w:tcPr>
            <w:tcW w:w="271" w:type="pct"/>
            <w:noWrap/>
            <w:hideMark/>
          </w:tcPr>
          <w:p w:rsidRPr="00903865" w:rsidR="0038104A" w:rsidP="006260E6" w:rsidRDefault="0038104A" w14:paraId="28910D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17</w:t>
            </w:r>
          </w:p>
        </w:tc>
        <w:tc>
          <w:tcPr>
            <w:tcW w:w="303" w:type="pct"/>
            <w:noWrap/>
            <w:hideMark/>
          </w:tcPr>
          <w:p w:rsidRPr="00903865" w:rsidR="0038104A" w:rsidP="006260E6" w:rsidRDefault="0038104A" w14:paraId="5FB7F3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87,842</w:t>
            </w:r>
          </w:p>
        </w:tc>
        <w:tc>
          <w:tcPr>
            <w:tcW w:w="271" w:type="pct"/>
            <w:noWrap/>
            <w:hideMark/>
          </w:tcPr>
          <w:p w:rsidRPr="00903865" w:rsidR="0038104A" w:rsidP="006260E6" w:rsidRDefault="0038104A" w14:paraId="2F0090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3,204</w:t>
            </w:r>
          </w:p>
        </w:tc>
        <w:tc>
          <w:tcPr>
            <w:tcW w:w="270" w:type="pct"/>
            <w:noWrap/>
            <w:hideMark/>
          </w:tcPr>
          <w:p w:rsidRPr="00903865" w:rsidR="0038104A" w:rsidP="006260E6" w:rsidRDefault="0038104A" w14:paraId="43BDFE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8,209</w:t>
            </w:r>
          </w:p>
        </w:tc>
        <w:tc>
          <w:tcPr>
            <w:tcW w:w="270" w:type="pct"/>
            <w:noWrap/>
            <w:hideMark/>
          </w:tcPr>
          <w:p w:rsidRPr="00903865" w:rsidR="0038104A" w:rsidP="006260E6" w:rsidRDefault="0038104A" w14:paraId="6ADF0B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6,353</w:t>
            </w:r>
          </w:p>
        </w:tc>
        <w:tc>
          <w:tcPr>
            <w:tcW w:w="305" w:type="pct"/>
            <w:noWrap/>
            <w:hideMark/>
          </w:tcPr>
          <w:p w:rsidRPr="00903865" w:rsidR="0038104A" w:rsidP="006260E6" w:rsidRDefault="0038104A" w14:paraId="09CA49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85,608</w:t>
            </w:r>
          </w:p>
        </w:tc>
        <w:tc>
          <w:tcPr>
            <w:tcW w:w="304" w:type="pct"/>
            <w:noWrap/>
            <w:hideMark/>
          </w:tcPr>
          <w:p w:rsidRPr="00903865" w:rsidR="0038104A" w:rsidP="006260E6" w:rsidRDefault="0038104A" w14:paraId="3070DA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94,025</w:t>
            </w:r>
          </w:p>
        </w:tc>
        <w:tc>
          <w:tcPr>
            <w:tcW w:w="304" w:type="pct"/>
            <w:noWrap/>
            <w:hideMark/>
          </w:tcPr>
          <w:p w:rsidRPr="00903865" w:rsidR="0038104A" w:rsidP="006260E6" w:rsidRDefault="0038104A" w14:paraId="747982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9F03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94,025</w:t>
            </w:r>
          </w:p>
        </w:tc>
      </w:tr>
      <w:tr w:rsidRPr="00903865" w:rsidR="004F249C" w:rsidTr="004F249C" w14:paraId="793CB427" w14:textId="77777777">
        <w:tc>
          <w:tcPr>
            <w:tcW w:w="269" w:type="pct"/>
            <w:noWrap/>
            <w:hideMark/>
          </w:tcPr>
          <w:p w:rsidRPr="00903865" w:rsidR="0038104A" w:rsidP="006260E6" w:rsidRDefault="0038104A" w14:paraId="7C87C2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RC-003</w:t>
            </w:r>
          </w:p>
        </w:tc>
        <w:tc>
          <w:tcPr>
            <w:tcW w:w="203" w:type="pct"/>
            <w:noWrap/>
            <w:hideMark/>
          </w:tcPr>
          <w:p w:rsidRPr="00903865" w:rsidR="0038104A" w:rsidP="006260E6" w:rsidRDefault="0038104A" w14:paraId="7F2B17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8, R197</w:t>
            </w:r>
          </w:p>
        </w:tc>
        <w:tc>
          <w:tcPr>
            <w:tcW w:w="304" w:type="pct"/>
            <w:noWrap/>
            <w:hideMark/>
          </w:tcPr>
          <w:p w:rsidRPr="00903865" w:rsidR="0038104A" w:rsidP="006260E6" w:rsidRDefault="0038104A" w14:paraId="332ABF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some</w:t>
            </w:r>
          </w:p>
        </w:tc>
        <w:tc>
          <w:tcPr>
            <w:tcW w:w="439" w:type="pct"/>
            <w:noWrap/>
            <w:hideMark/>
          </w:tcPr>
          <w:p w:rsidRPr="00903865" w:rsidR="0038104A" w:rsidP="006260E6" w:rsidRDefault="0038104A" w14:paraId="09FC4880"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Rickertt</w:t>
            </w:r>
            <w:proofErr w:type="spellEnd"/>
            <w:r w:rsidRPr="00903865">
              <w:rPr>
                <w:rFonts w:eastAsia="Times New Roman" w:asciiTheme="minorHAnsi" w:hAnsiTheme="minorHAnsi" w:cstheme="minorHAnsi"/>
                <w:color w:val="000000"/>
                <w:sz w:val="16"/>
                <w:szCs w:val="16"/>
              </w:rPr>
              <w:t xml:space="preserve"> Road (Chelsea Road to bridge over Tingalpa Creek)</w:t>
            </w:r>
          </w:p>
        </w:tc>
        <w:tc>
          <w:tcPr>
            <w:tcW w:w="236" w:type="pct"/>
            <w:noWrap/>
            <w:hideMark/>
          </w:tcPr>
          <w:p w:rsidRPr="00903865" w:rsidR="0038104A" w:rsidP="006260E6" w:rsidRDefault="0038104A" w14:paraId="2E7617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37795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DBBA6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2E212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75EFFE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0</w:t>
            </w:r>
          </w:p>
        </w:tc>
        <w:tc>
          <w:tcPr>
            <w:tcW w:w="271" w:type="pct"/>
            <w:noWrap/>
            <w:hideMark/>
          </w:tcPr>
          <w:p w:rsidRPr="00903865" w:rsidR="0038104A" w:rsidP="006260E6" w:rsidRDefault="0038104A" w14:paraId="12FC9D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02C7E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2,392</w:t>
            </w:r>
          </w:p>
        </w:tc>
        <w:tc>
          <w:tcPr>
            <w:tcW w:w="271" w:type="pct"/>
            <w:noWrap/>
            <w:hideMark/>
          </w:tcPr>
          <w:p w:rsidRPr="00903865" w:rsidR="0038104A" w:rsidP="006260E6" w:rsidRDefault="0038104A" w14:paraId="45EAA1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3,350</w:t>
            </w:r>
          </w:p>
        </w:tc>
        <w:tc>
          <w:tcPr>
            <w:tcW w:w="270" w:type="pct"/>
            <w:noWrap/>
            <w:hideMark/>
          </w:tcPr>
          <w:p w:rsidRPr="00903865" w:rsidR="0038104A" w:rsidP="006260E6" w:rsidRDefault="0038104A" w14:paraId="554AA9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5,148</w:t>
            </w:r>
          </w:p>
        </w:tc>
        <w:tc>
          <w:tcPr>
            <w:tcW w:w="270" w:type="pct"/>
            <w:noWrap/>
            <w:hideMark/>
          </w:tcPr>
          <w:p w:rsidRPr="00903865" w:rsidR="0038104A" w:rsidP="006260E6" w:rsidRDefault="0038104A" w14:paraId="2C572D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8,718</w:t>
            </w:r>
          </w:p>
        </w:tc>
        <w:tc>
          <w:tcPr>
            <w:tcW w:w="305" w:type="pct"/>
            <w:noWrap/>
            <w:hideMark/>
          </w:tcPr>
          <w:p w:rsidRPr="00903865" w:rsidR="0038104A" w:rsidP="006260E6" w:rsidRDefault="0038104A" w14:paraId="27730F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19,608</w:t>
            </w:r>
          </w:p>
        </w:tc>
        <w:tc>
          <w:tcPr>
            <w:tcW w:w="304" w:type="pct"/>
            <w:noWrap/>
            <w:hideMark/>
          </w:tcPr>
          <w:p w:rsidRPr="00903865" w:rsidR="0038104A" w:rsidP="006260E6" w:rsidRDefault="0038104A" w14:paraId="0414C1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19,608</w:t>
            </w:r>
          </w:p>
        </w:tc>
        <w:tc>
          <w:tcPr>
            <w:tcW w:w="304" w:type="pct"/>
            <w:noWrap/>
            <w:hideMark/>
          </w:tcPr>
          <w:p w:rsidRPr="00903865" w:rsidR="0038104A" w:rsidP="006260E6" w:rsidRDefault="0038104A" w14:paraId="2B4E82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DF69E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19,608</w:t>
            </w:r>
          </w:p>
        </w:tc>
      </w:tr>
      <w:tr w:rsidRPr="00903865" w:rsidR="004F249C" w:rsidTr="004F249C" w14:paraId="15AABBE0" w14:textId="77777777">
        <w:tc>
          <w:tcPr>
            <w:tcW w:w="269" w:type="pct"/>
            <w:noWrap/>
            <w:hideMark/>
          </w:tcPr>
          <w:p w:rsidRPr="00903865" w:rsidR="0038104A" w:rsidP="006260E6" w:rsidRDefault="0038104A" w14:paraId="28D841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RC-004</w:t>
            </w:r>
          </w:p>
        </w:tc>
        <w:tc>
          <w:tcPr>
            <w:tcW w:w="203" w:type="pct"/>
            <w:noWrap/>
            <w:hideMark/>
          </w:tcPr>
          <w:p w:rsidRPr="00903865" w:rsidR="0038104A" w:rsidP="006260E6" w:rsidRDefault="0038104A" w14:paraId="0B4E91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7</w:t>
            </w:r>
          </w:p>
        </w:tc>
        <w:tc>
          <w:tcPr>
            <w:tcW w:w="304" w:type="pct"/>
            <w:noWrap/>
            <w:hideMark/>
          </w:tcPr>
          <w:p w:rsidRPr="00903865" w:rsidR="0038104A" w:rsidP="006260E6" w:rsidRDefault="0038104A" w14:paraId="6039431E" w14:textId="1ADF70F3">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some</w:t>
            </w:r>
            <w:r w:rsidRPr="00903865" w:rsidR="00744105">
              <w:rPr>
                <w:rFonts w:eastAsia="Times New Roman" w:asciiTheme="minorHAnsi" w:hAnsiTheme="minorHAnsi" w:cstheme="minorHAnsi"/>
                <w:color w:val="000000"/>
                <w:sz w:val="16"/>
                <w:szCs w:val="16"/>
              </w:rPr>
              <w:t>, Wakerley</w:t>
            </w:r>
          </w:p>
        </w:tc>
        <w:tc>
          <w:tcPr>
            <w:tcW w:w="439" w:type="pct"/>
            <w:noWrap/>
            <w:hideMark/>
          </w:tcPr>
          <w:p w:rsidRPr="00903865" w:rsidR="0038104A" w:rsidP="006260E6" w:rsidRDefault="0038104A" w14:paraId="0FD0B8BB"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Rickertt</w:t>
            </w:r>
            <w:proofErr w:type="spellEnd"/>
            <w:r w:rsidRPr="00903865">
              <w:rPr>
                <w:rFonts w:eastAsia="Times New Roman" w:asciiTheme="minorHAnsi" w:hAnsiTheme="minorHAnsi" w:cstheme="minorHAnsi"/>
                <w:color w:val="000000"/>
                <w:sz w:val="16"/>
                <w:szCs w:val="16"/>
              </w:rPr>
              <w:t xml:space="preserve"> Road (Green Camp Road to bridge over Lota Creek)</w:t>
            </w:r>
          </w:p>
        </w:tc>
        <w:tc>
          <w:tcPr>
            <w:tcW w:w="236" w:type="pct"/>
            <w:noWrap/>
            <w:hideMark/>
          </w:tcPr>
          <w:p w:rsidRPr="00903865" w:rsidR="0038104A" w:rsidP="006260E6" w:rsidRDefault="0038104A" w14:paraId="554BA7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271B4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F18EA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9EDC7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2202CF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8</w:t>
            </w:r>
          </w:p>
        </w:tc>
        <w:tc>
          <w:tcPr>
            <w:tcW w:w="271" w:type="pct"/>
            <w:noWrap/>
            <w:hideMark/>
          </w:tcPr>
          <w:p w:rsidRPr="00903865" w:rsidR="0038104A" w:rsidP="006260E6" w:rsidRDefault="0038104A" w14:paraId="60EBB4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D6963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3,623</w:t>
            </w:r>
          </w:p>
        </w:tc>
        <w:tc>
          <w:tcPr>
            <w:tcW w:w="271" w:type="pct"/>
            <w:noWrap/>
            <w:hideMark/>
          </w:tcPr>
          <w:p w:rsidRPr="00903865" w:rsidR="0038104A" w:rsidP="006260E6" w:rsidRDefault="0038104A" w14:paraId="5F1DCA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9,833</w:t>
            </w:r>
          </w:p>
        </w:tc>
        <w:tc>
          <w:tcPr>
            <w:tcW w:w="270" w:type="pct"/>
            <w:noWrap/>
            <w:hideMark/>
          </w:tcPr>
          <w:p w:rsidRPr="00903865" w:rsidR="0038104A" w:rsidP="006260E6" w:rsidRDefault="0038104A" w14:paraId="14E40C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0,691</w:t>
            </w:r>
          </w:p>
        </w:tc>
        <w:tc>
          <w:tcPr>
            <w:tcW w:w="270" w:type="pct"/>
            <w:noWrap/>
            <w:hideMark/>
          </w:tcPr>
          <w:p w:rsidRPr="00903865" w:rsidR="0038104A" w:rsidP="006260E6" w:rsidRDefault="0038104A" w14:paraId="0BBBC2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1,087</w:t>
            </w:r>
          </w:p>
        </w:tc>
        <w:tc>
          <w:tcPr>
            <w:tcW w:w="305" w:type="pct"/>
            <w:noWrap/>
            <w:hideMark/>
          </w:tcPr>
          <w:p w:rsidRPr="00903865" w:rsidR="0038104A" w:rsidP="006260E6" w:rsidRDefault="0038104A" w14:paraId="3D0E4E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5,234</w:t>
            </w:r>
          </w:p>
        </w:tc>
        <w:tc>
          <w:tcPr>
            <w:tcW w:w="304" w:type="pct"/>
            <w:noWrap/>
            <w:hideMark/>
          </w:tcPr>
          <w:p w:rsidRPr="00903865" w:rsidR="0038104A" w:rsidP="006260E6" w:rsidRDefault="0038104A" w14:paraId="68F579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5,234</w:t>
            </w:r>
          </w:p>
        </w:tc>
        <w:tc>
          <w:tcPr>
            <w:tcW w:w="304" w:type="pct"/>
            <w:noWrap/>
            <w:hideMark/>
          </w:tcPr>
          <w:p w:rsidRPr="00903865" w:rsidR="0038104A" w:rsidP="006260E6" w:rsidRDefault="0038104A" w14:paraId="2C3BCE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D7D29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5,234</w:t>
            </w:r>
          </w:p>
        </w:tc>
      </w:tr>
      <w:tr w:rsidRPr="00903865" w:rsidR="004F249C" w:rsidTr="004F249C" w14:paraId="6EF0458A" w14:textId="77777777">
        <w:tc>
          <w:tcPr>
            <w:tcW w:w="269" w:type="pct"/>
            <w:noWrap/>
            <w:hideMark/>
          </w:tcPr>
          <w:p w:rsidRPr="00903865" w:rsidR="0038104A" w:rsidP="006260E6" w:rsidRDefault="0038104A" w14:paraId="51F637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RI-001</w:t>
            </w:r>
          </w:p>
        </w:tc>
        <w:tc>
          <w:tcPr>
            <w:tcW w:w="203" w:type="pct"/>
            <w:noWrap/>
            <w:hideMark/>
          </w:tcPr>
          <w:p w:rsidRPr="00903865" w:rsidR="0038104A" w:rsidP="006260E6" w:rsidRDefault="0038104A" w14:paraId="6DB15E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7</w:t>
            </w:r>
          </w:p>
        </w:tc>
        <w:tc>
          <w:tcPr>
            <w:tcW w:w="304" w:type="pct"/>
            <w:noWrap/>
            <w:hideMark/>
          </w:tcPr>
          <w:p w:rsidRPr="00903865" w:rsidR="0038104A" w:rsidP="006260E6" w:rsidRDefault="0038104A" w14:paraId="4871D2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nsome</w:t>
            </w:r>
          </w:p>
        </w:tc>
        <w:tc>
          <w:tcPr>
            <w:tcW w:w="439" w:type="pct"/>
            <w:noWrap/>
            <w:hideMark/>
          </w:tcPr>
          <w:p w:rsidRPr="00903865" w:rsidR="0038104A" w:rsidP="006260E6" w:rsidRDefault="0038104A" w14:paraId="5196A822"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Rickertt</w:t>
            </w:r>
            <w:proofErr w:type="spellEnd"/>
            <w:r w:rsidRPr="00903865">
              <w:rPr>
                <w:rFonts w:eastAsia="Times New Roman" w:asciiTheme="minorHAnsi" w:hAnsiTheme="minorHAnsi" w:cstheme="minorHAnsi"/>
                <w:color w:val="000000"/>
                <w:sz w:val="16"/>
                <w:szCs w:val="16"/>
              </w:rPr>
              <w:t xml:space="preserve"> Road/Chelsea Road Intersection</w:t>
            </w:r>
          </w:p>
        </w:tc>
        <w:tc>
          <w:tcPr>
            <w:tcW w:w="236" w:type="pct"/>
            <w:noWrap/>
            <w:hideMark/>
          </w:tcPr>
          <w:p w:rsidRPr="00903865" w:rsidR="0038104A" w:rsidP="006260E6" w:rsidRDefault="0038104A" w14:paraId="1BBCF5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B10A4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87F9F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325C8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7B8C3B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DC987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50</w:t>
            </w:r>
          </w:p>
        </w:tc>
        <w:tc>
          <w:tcPr>
            <w:tcW w:w="303" w:type="pct"/>
            <w:noWrap/>
            <w:hideMark/>
          </w:tcPr>
          <w:p w:rsidRPr="00903865" w:rsidR="0038104A" w:rsidP="006260E6" w:rsidRDefault="0038104A" w14:paraId="476C7C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27EF16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1A42EF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14DACA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288445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7579A7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6,873</w:t>
            </w:r>
          </w:p>
        </w:tc>
        <w:tc>
          <w:tcPr>
            <w:tcW w:w="304" w:type="pct"/>
            <w:noWrap/>
            <w:hideMark/>
          </w:tcPr>
          <w:p w:rsidRPr="00903865" w:rsidR="0038104A" w:rsidP="006260E6" w:rsidRDefault="0038104A" w14:paraId="5719B1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FA95A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6,873</w:t>
            </w:r>
          </w:p>
        </w:tc>
      </w:tr>
      <w:tr w:rsidRPr="00903865" w:rsidR="004F249C" w:rsidTr="004F249C" w14:paraId="26213340" w14:textId="77777777">
        <w:tc>
          <w:tcPr>
            <w:tcW w:w="269" w:type="pct"/>
            <w:noWrap/>
            <w:hideMark/>
          </w:tcPr>
          <w:p w:rsidRPr="00903865" w:rsidR="0038104A" w:rsidP="006260E6" w:rsidRDefault="0038104A" w14:paraId="12A8AE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RC-005</w:t>
            </w:r>
          </w:p>
        </w:tc>
        <w:tc>
          <w:tcPr>
            <w:tcW w:w="203" w:type="pct"/>
            <w:noWrap/>
            <w:hideMark/>
          </w:tcPr>
          <w:p w:rsidRPr="00903865" w:rsidR="0038104A" w:rsidP="006260E6" w:rsidRDefault="0038104A" w14:paraId="6C3775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0</w:t>
            </w:r>
          </w:p>
        </w:tc>
        <w:tc>
          <w:tcPr>
            <w:tcW w:w="304" w:type="pct"/>
            <w:noWrap/>
            <w:hideMark/>
          </w:tcPr>
          <w:p w:rsidRPr="00903865" w:rsidR="0038104A" w:rsidP="006260E6" w:rsidRDefault="0038104A" w14:paraId="2698A9FB" w14:textId="3FC7478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hlands</w:t>
            </w:r>
            <w:r w:rsidRPr="00903865" w:rsidR="00744105">
              <w:rPr>
                <w:rFonts w:eastAsia="Times New Roman" w:asciiTheme="minorHAnsi" w:hAnsiTheme="minorHAnsi" w:cstheme="minorHAnsi"/>
                <w:color w:val="000000"/>
                <w:sz w:val="16"/>
                <w:szCs w:val="16"/>
              </w:rPr>
              <w:t>, Inala</w:t>
            </w:r>
          </w:p>
        </w:tc>
        <w:tc>
          <w:tcPr>
            <w:tcW w:w="439" w:type="pct"/>
            <w:noWrap/>
            <w:hideMark/>
          </w:tcPr>
          <w:p w:rsidRPr="00903865" w:rsidR="0038104A" w:rsidP="006260E6" w:rsidRDefault="0038104A" w14:paraId="49BDC4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e Road (Archerfield Road to Garden Road)</w:t>
            </w:r>
          </w:p>
        </w:tc>
        <w:tc>
          <w:tcPr>
            <w:tcW w:w="236" w:type="pct"/>
            <w:noWrap/>
            <w:hideMark/>
          </w:tcPr>
          <w:p w:rsidRPr="00903865" w:rsidR="0038104A" w:rsidP="006260E6" w:rsidRDefault="0038104A" w14:paraId="10224C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EE606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298637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D1180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438E78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3</w:t>
            </w:r>
          </w:p>
        </w:tc>
        <w:tc>
          <w:tcPr>
            <w:tcW w:w="271" w:type="pct"/>
            <w:noWrap/>
            <w:hideMark/>
          </w:tcPr>
          <w:p w:rsidRPr="00903865" w:rsidR="0038104A" w:rsidP="006260E6" w:rsidRDefault="0038104A" w14:paraId="4BA334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01</w:t>
            </w:r>
          </w:p>
        </w:tc>
        <w:tc>
          <w:tcPr>
            <w:tcW w:w="303" w:type="pct"/>
            <w:noWrap/>
            <w:hideMark/>
          </w:tcPr>
          <w:p w:rsidRPr="00903865" w:rsidR="0038104A" w:rsidP="006260E6" w:rsidRDefault="0038104A" w14:paraId="4F0FA0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5,180</w:t>
            </w:r>
          </w:p>
        </w:tc>
        <w:tc>
          <w:tcPr>
            <w:tcW w:w="271" w:type="pct"/>
            <w:noWrap/>
            <w:hideMark/>
          </w:tcPr>
          <w:p w:rsidRPr="00903865" w:rsidR="0038104A" w:rsidP="006260E6" w:rsidRDefault="0038104A" w14:paraId="25818C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491</w:t>
            </w:r>
          </w:p>
        </w:tc>
        <w:tc>
          <w:tcPr>
            <w:tcW w:w="270" w:type="pct"/>
            <w:noWrap/>
            <w:hideMark/>
          </w:tcPr>
          <w:p w:rsidRPr="00903865" w:rsidR="0038104A" w:rsidP="006260E6" w:rsidRDefault="0038104A" w14:paraId="75E7ED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5,134</w:t>
            </w:r>
          </w:p>
        </w:tc>
        <w:tc>
          <w:tcPr>
            <w:tcW w:w="270" w:type="pct"/>
            <w:noWrap/>
            <w:hideMark/>
          </w:tcPr>
          <w:p w:rsidRPr="00903865" w:rsidR="0038104A" w:rsidP="006260E6" w:rsidRDefault="0038104A" w14:paraId="5D8A5D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4,554</w:t>
            </w:r>
          </w:p>
        </w:tc>
        <w:tc>
          <w:tcPr>
            <w:tcW w:w="305" w:type="pct"/>
            <w:noWrap/>
            <w:hideMark/>
          </w:tcPr>
          <w:p w:rsidRPr="00903865" w:rsidR="0038104A" w:rsidP="006260E6" w:rsidRDefault="0038104A" w14:paraId="202C52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5,359</w:t>
            </w:r>
          </w:p>
        </w:tc>
        <w:tc>
          <w:tcPr>
            <w:tcW w:w="304" w:type="pct"/>
            <w:noWrap/>
            <w:hideMark/>
          </w:tcPr>
          <w:p w:rsidRPr="00903865" w:rsidR="0038104A" w:rsidP="006260E6" w:rsidRDefault="0038104A" w14:paraId="5F5405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2,960</w:t>
            </w:r>
          </w:p>
        </w:tc>
        <w:tc>
          <w:tcPr>
            <w:tcW w:w="304" w:type="pct"/>
            <w:noWrap/>
            <w:hideMark/>
          </w:tcPr>
          <w:p w:rsidRPr="00903865" w:rsidR="0038104A" w:rsidP="006260E6" w:rsidRDefault="0038104A" w14:paraId="355B3E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88309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2,960</w:t>
            </w:r>
          </w:p>
        </w:tc>
      </w:tr>
      <w:tr w:rsidRPr="00903865" w:rsidR="004F249C" w:rsidTr="004F249C" w14:paraId="11311665" w14:textId="77777777">
        <w:tc>
          <w:tcPr>
            <w:tcW w:w="269" w:type="pct"/>
            <w:noWrap/>
            <w:hideMark/>
          </w:tcPr>
          <w:p w:rsidRPr="00903865" w:rsidR="0038104A" w:rsidP="006260E6" w:rsidRDefault="0038104A" w14:paraId="62B7E9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RC-006</w:t>
            </w:r>
          </w:p>
        </w:tc>
        <w:tc>
          <w:tcPr>
            <w:tcW w:w="203" w:type="pct"/>
            <w:noWrap/>
            <w:hideMark/>
          </w:tcPr>
          <w:p w:rsidRPr="00903865" w:rsidR="0038104A" w:rsidP="006260E6" w:rsidRDefault="0038104A" w14:paraId="449054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0</w:t>
            </w:r>
          </w:p>
        </w:tc>
        <w:tc>
          <w:tcPr>
            <w:tcW w:w="304" w:type="pct"/>
            <w:noWrap/>
            <w:hideMark/>
          </w:tcPr>
          <w:p w:rsidRPr="00903865" w:rsidR="0038104A" w:rsidP="006260E6" w:rsidRDefault="0038104A" w14:paraId="700F50D0" w14:textId="6AED76CA">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hlands</w:t>
            </w:r>
            <w:r w:rsidRPr="00903865" w:rsidR="00744105">
              <w:rPr>
                <w:rFonts w:eastAsia="Times New Roman" w:asciiTheme="minorHAnsi" w:hAnsiTheme="minorHAnsi" w:cstheme="minorHAnsi"/>
                <w:color w:val="000000"/>
                <w:sz w:val="16"/>
                <w:szCs w:val="16"/>
              </w:rPr>
              <w:t>, Inala</w:t>
            </w:r>
          </w:p>
        </w:tc>
        <w:tc>
          <w:tcPr>
            <w:tcW w:w="439" w:type="pct"/>
            <w:noWrap/>
            <w:hideMark/>
          </w:tcPr>
          <w:p w:rsidRPr="00903865" w:rsidR="0038104A" w:rsidP="006260E6" w:rsidRDefault="0038104A" w14:paraId="169C35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ine Road (Archerfield Road to Garden Road)</w:t>
            </w:r>
          </w:p>
        </w:tc>
        <w:tc>
          <w:tcPr>
            <w:tcW w:w="236" w:type="pct"/>
            <w:noWrap/>
            <w:hideMark/>
          </w:tcPr>
          <w:p w:rsidRPr="00903865" w:rsidR="0038104A" w:rsidP="006260E6" w:rsidRDefault="0038104A" w14:paraId="01B66B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E367B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1B1AFE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5B103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22D40F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1</w:t>
            </w:r>
          </w:p>
        </w:tc>
        <w:tc>
          <w:tcPr>
            <w:tcW w:w="271" w:type="pct"/>
            <w:noWrap/>
            <w:hideMark/>
          </w:tcPr>
          <w:p w:rsidRPr="00903865" w:rsidR="0038104A" w:rsidP="006260E6" w:rsidRDefault="0038104A" w14:paraId="3C56D0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98767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1,991</w:t>
            </w:r>
          </w:p>
        </w:tc>
        <w:tc>
          <w:tcPr>
            <w:tcW w:w="271" w:type="pct"/>
            <w:noWrap/>
            <w:hideMark/>
          </w:tcPr>
          <w:p w:rsidRPr="00903865" w:rsidR="0038104A" w:rsidP="006260E6" w:rsidRDefault="0038104A" w14:paraId="0A9A7B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4,458</w:t>
            </w:r>
          </w:p>
        </w:tc>
        <w:tc>
          <w:tcPr>
            <w:tcW w:w="270" w:type="pct"/>
            <w:noWrap/>
            <w:hideMark/>
          </w:tcPr>
          <w:p w:rsidRPr="00903865" w:rsidR="0038104A" w:rsidP="006260E6" w:rsidRDefault="0038104A" w14:paraId="637854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7,290</w:t>
            </w:r>
          </w:p>
        </w:tc>
        <w:tc>
          <w:tcPr>
            <w:tcW w:w="270" w:type="pct"/>
            <w:noWrap/>
            <w:hideMark/>
          </w:tcPr>
          <w:p w:rsidRPr="00903865" w:rsidR="0038104A" w:rsidP="006260E6" w:rsidRDefault="0038104A" w14:paraId="1A512F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0,597</w:t>
            </w:r>
          </w:p>
        </w:tc>
        <w:tc>
          <w:tcPr>
            <w:tcW w:w="305" w:type="pct"/>
            <w:noWrap/>
            <w:hideMark/>
          </w:tcPr>
          <w:p w:rsidRPr="00903865" w:rsidR="0038104A" w:rsidP="006260E6" w:rsidRDefault="0038104A" w14:paraId="379BA9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4,336</w:t>
            </w:r>
          </w:p>
        </w:tc>
        <w:tc>
          <w:tcPr>
            <w:tcW w:w="304" w:type="pct"/>
            <w:noWrap/>
            <w:hideMark/>
          </w:tcPr>
          <w:p w:rsidRPr="00903865" w:rsidR="0038104A" w:rsidP="006260E6" w:rsidRDefault="0038104A" w14:paraId="69CDA6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4,336</w:t>
            </w:r>
          </w:p>
        </w:tc>
        <w:tc>
          <w:tcPr>
            <w:tcW w:w="304" w:type="pct"/>
            <w:noWrap/>
            <w:hideMark/>
          </w:tcPr>
          <w:p w:rsidRPr="00903865" w:rsidR="0038104A" w:rsidP="006260E6" w:rsidRDefault="0038104A" w14:paraId="118654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9698C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4,336</w:t>
            </w:r>
          </w:p>
        </w:tc>
      </w:tr>
      <w:tr w:rsidRPr="00903865" w:rsidR="004F249C" w:rsidTr="004F249C" w14:paraId="60C5B16C" w14:textId="77777777">
        <w:tc>
          <w:tcPr>
            <w:tcW w:w="269" w:type="pct"/>
            <w:noWrap/>
            <w:hideMark/>
          </w:tcPr>
          <w:p w:rsidRPr="00903865" w:rsidR="0038104A" w:rsidP="006260E6" w:rsidRDefault="0038104A" w14:paraId="2334DC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RC-008</w:t>
            </w:r>
          </w:p>
        </w:tc>
        <w:tc>
          <w:tcPr>
            <w:tcW w:w="203" w:type="pct"/>
            <w:noWrap/>
            <w:hideMark/>
          </w:tcPr>
          <w:p w:rsidRPr="00903865" w:rsidR="0038104A" w:rsidP="006260E6" w:rsidRDefault="0038104A" w14:paraId="3E03F8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0</w:t>
            </w:r>
          </w:p>
        </w:tc>
        <w:tc>
          <w:tcPr>
            <w:tcW w:w="304" w:type="pct"/>
            <w:noWrap/>
            <w:hideMark/>
          </w:tcPr>
          <w:p w:rsidRPr="00903865" w:rsidR="0038104A" w:rsidP="006260E6" w:rsidRDefault="0038104A" w14:paraId="396309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hlands</w:t>
            </w:r>
          </w:p>
        </w:tc>
        <w:tc>
          <w:tcPr>
            <w:tcW w:w="439" w:type="pct"/>
            <w:noWrap/>
            <w:hideMark/>
          </w:tcPr>
          <w:p w:rsidRPr="00903865" w:rsidR="0038104A" w:rsidP="006260E6" w:rsidRDefault="001F2BC0" w14:paraId="2763AF8F" w14:textId="51D2641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Kimberley Street to Acanthus Street)</w:t>
            </w:r>
          </w:p>
        </w:tc>
        <w:tc>
          <w:tcPr>
            <w:tcW w:w="236" w:type="pct"/>
            <w:noWrap/>
            <w:hideMark/>
          </w:tcPr>
          <w:p w:rsidRPr="00903865" w:rsidR="0038104A" w:rsidP="006260E6" w:rsidRDefault="0038104A" w14:paraId="3652BA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ED7C0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5F342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039DB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7699D0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8</w:t>
            </w:r>
          </w:p>
        </w:tc>
        <w:tc>
          <w:tcPr>
            <w:tcW w:w="271" w:type="pct"/>
            <w:noWrap/>
            <w:hideMark/>
          </w:tcPr>
          <w:p w:rsidRPr="00903865" w:rsidR="0038104A" w:rsidP="006260E6" w:rsidRDefault="0038104A" w14:paraId="05DD83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28,578</w:t>
            </w:r>
          </w:p>
        </w:tc>
        <w:tc>
          <w:tcPr>
            <w:tcW w:w="303" w:type="pct"/>
            <w:noWrap/>
            <w:hideMark/>
          </w:tcPr>
          <w:p w:rsidRPr="00903865" w:rsidR="0038104A" w:rsidP="006260E6" w:rsidRDefault="0038104A" w14:paraId="1E1BA4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84,467</w:t>
            </w:r>
          </w:p>
        </w:tc>
        <w:tc>
          <w:tcPr>
            <w:tcW w:w="271" w:type="pct"/>
            <w:noWrap/>
            <w:hideMark/>
          </w:tcPr>
          <w:p w:rsidRPr="00903865" w:rsidR="0038104A" w:rsidP="006260E6" w:rsidRDefault="0038104A" w14:paraId="2573FE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0,427</w:t>
            </w:r>
          </w:p>
        </w:tc>
        <w:tc>
          <w:tcPr>
            <w:tcW w:w="270" w:type="pct"/>
            <w:noWrap/>
            <w:hideMark/>
          </w:tcPr>
          <w:p w:rsidRPr="00903865" w:rsidR="0038104A" w:rsidP="006260E6" w:rsidRDefault="0038104A" w14:paraId="6DF721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9,234</w:t>
            </w:r>
          </w:p>
        </w:tc>
        <w:tc>
          <w:tcPr>
            <w:tcW w:w="270" w:type="pct"/>
            <w:noWrap/>
            <w:hideMark/>
          </w:tcPr>
          <w:p w:rsidRPr="00903865" w:rsidR="0038104A" w:rsidP="006260E6" w:rsidRDefault="0038104A" w14:paraId="3CD3FE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5,340</w:t>
            </w:r>
          </w:p>
        </w:tc>
        <w:tc>
          <w:tcPr>
            <w:tcW w:w="305" w:type="pct"/>
            <w:noWrap/>
            <w:hideMark/>
          </w:tcPr>
          <w:p w:rsidRPr="00903865" w:rsidR="0038104A" w:rsidP="006260E6" w:rsidRDefault="0038104A" w14:paraId="2BD1C3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59,468</w:t>
            </w:r>
          </w:p>
        </w:tc>
        <w:tc>
          <w:tcPr>
            <w:tcW w:w="304" w:type="pct"/>
            <w:noWrap/>
            <w:hideMark/>
          </w:tcPr>
          <w:p w:rsidRPr="00903865" w:rsidR="0038104A" w:rsidP="006260E6" w:rsidRDefault="0038104A" w14:paraId="2945C2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88,046</w:t>
            </w:r>
          </w:p>
        </w:tc>
        <w:tc>
          <w:tcPr>
            <w:tcW w:w="304" w:type="pct"/>
            <w:noWrap/>
            <w:hideMark/>
          </w:tcPr>
          <w:p w:rsidRPr="00903865" w:rsidR="0038104A" w:rsidP="006260E6" w:rsidRDefault="0038104A" w14:paraId="7437B0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77E3B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88,046</w:t>
            </w:r>
          </w:p>
        </w:tc>
      </w:tr>
      <w:tr w:rsidRPr="00903865" w:rsidR="004F249C" w:rsidTr="004F249C" w14:paraId="70420205" w14:textId="77777777">
        <w:tc>
          <w:tcPr>
            <w:tcW w:w="269" w:type="pct"/>
            <w:noWrap/>
            <w:hideMark/>
          </w:tcPr>
          <w:p w:rsidRPr="00903865" w:rsidR="0038104A" w:rsidP="006260E6" w:rsidRDefault="0038104A" w14:paraId="1B3463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RI-001</w:t>
            </w:r>
          </w:p>
        </w:tc>
        <w:tc>
          <w:tcPr>
            <w:tcW w:w="203" w:type="pct"/>
            <w:noWrap/>
            <w:hideMark/>
          </w:tcPr>
          <w:p w:rsidRPr="00903865" w:rsidR="0038104A" w:rsidP="006260E6" w:rsidRDefault="0038104A" w14:paraId="43CDF1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0</w:t>
            </w:r>
          </w:p>
        </w:tc>
        <w:tc>
          <w:tcPr>
            <w:tcW w:w="304" w:type="pct"/>
            <w:noWrap/>
            <w:hideMark/>
          </w:tcPr>
          <w:p w:rsidRPr="00903865" w:rsidR="0038104A" w:rsidP="006260E6" w:rsidRDefault="0038104A" w14:paraId="4EC78B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ichlands</w:t>
            </w:r>
          </w:p>
        </w:tc>
        <w:tc>
          <w:tcPr>
            <w:tcW w:w="439" w:type="pct"/>
            <w:noWrap/>
            <w:hideMark/>
          </w:tcPr>
          <w:p w:rsidRPr="00903865" w:rsidR="0038104A" w:rsidP="006260E6" w:rsidRDefault="0038104A" w14:paraId="584595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rcherfield Road/Azalea Street Intersection</w:t>
            </w:r>
          </w:p>
        </w:tc>
        <w:tc>
          <w:tcPr>
            <w:tcW w:w="236" w:type="pct"/>
            <w:noWrap/>
            <w:hideMark/>
          </w:tcPr>
          <w:p w:rsidRPr="00903865" w:rsidR="0038104A" w:rsidP="006260E6" w:rsidRDefault="0038104A" w14:paraId="008372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DD755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58ED3B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0025A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1568D1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12EB4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9,041</w:t>
            </w:r>
          </w:p>
        </w:tc>
        <w:tc>
          <w:tcPr>
            <w:tcW w:w="303" w:type="pct"/>
            <w:noWrap/>
            <w:hideMark/>
          </w:tcPr>
          <w:p w:rsidRPr="00903865" w:rsidR="0038104A" w:rsidP="006260E6" w:rsidRDefault="0038104A" w14:paraId="27CC68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67DA8B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46191A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4C0773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54D785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6B1692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0,564</w:t>
            </w:r>
          </w:p>
        </w:tc>
        <w:tc>
          <w:tcPr>
            <w:tcW w:w="304" w:type="pct"/>
            <w:noWrap/>
            <w:hideMark/>
          </w:tcPr>
          <w:p w:rsidRPr="00903865" w:rsidR="0038104A" w:rsidP="006260E6" w:rsidRDefault="0038104A" w14:paraId="5BFAD9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1658F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0,564</w:t>
            </w:r>
          </w:p>
        </w:tc>
      </w:tr>
      <w:tr w:rsidRPr="00903865" w:rsidR="004F249C" w:rsidTr="004F249C" w14:paraId="0D665F53" w14:textId="77777777">
        <w:tc>
          <w:tcPr>
            <w:tcW w:w="269" w:type="pct"/>
            <w:noWrap/>
            <w:hideMark/>
          </w:tcPr>
          <w:p w:rsidRPr="00903865" w:rsidR="0038104A" w:rsidP="006260E6" w:rsidRDefault="0038104A" w14:paraId="2F5471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B-001</w:t>
            </w:r>
          </w:p>
        </w:tc>
        <w:tc>
          <w:tcPr>
            <w:tcW w:w="203" w:type="pct"/>
            <w:noWrap/>
            <w:hideMark/>
          </w:tcPr>
          <w:p w:rsidRPr="00903865" w:rsidR="0038104A" w:rsidP="006260E6" w:rsidRDefault="0038104A" w14:paraId="5586B2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2B871C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95FF7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Bridge (between Priestdale Road and Underwood Road)</w:t>
            </w:r>
          </w:p>
        </w:tc>
        <w:tc>
          <w:tcPr>
            <w:tcW w:w="236" w:type="pct"/>
            <w:noWrap/>
            <w:hideMark/>
          </w:tcPr>
          <w:p w:rsidRPr="00903865" w:rsidR="0038104A" w:rsidP="006260E6" w:rsidRDefault="0038104A" w14:paraId="71ACFA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141098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BAB73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B7079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C003F" w14:paraId="04F984A6" w14:textId="4D79515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w:t>
            </w:r>
          </w:p>
        </w:tc>
        <w:tc>
          <w:tcPr>
            <w:tcW w:w="271" w:type="pct"/>
            <w:noWrap/>
            <w:hideMark/>
          </w:tcPr>
          <w:p w:rsidRPr="00903865" w:rsidR="0038104A" w:rsidP="006260E6" w:rsidRDefault="0038104A" w14:paraId="736285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08</w:t>
            </w:r>
          </w:p>
        </w:tc>
        <w:tc>
          <w:tcPr>
            <w:tcW w:w="303" w:type="pct"/>
            <w:noWrap/>
            <w:hideMark/>
          </w:tcPr>
          <w:p w:rsidRPr="00903865" w:rsidR="0038104A" w:rsidP="006260E6" w:rsidRDefault="0038104A" w14:paraId="25B238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59,194</w:t>
            </w:r>
          </w:p>
        </w:tc>
        <w:tc>
          <w:tcPr>
            <w:tcW w:w="271" w:type="pct"/>
            <w:noWrap/>
            <w:hideMark/>
          </w:tcPr>
          <w:p w:rsidRPr="00903865" w:rsidR="0038104A" w:rsidP="006260E6" w:rsidRDefault="0038104A" w14:paraId="413AA5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4,615</w:t>
            </w:r>
          </w:p>
        </w:tc>
        <w:tc>
          <w:tcPr>
            <w:tcW w:w="270" w:type="pct"/>
            <w:noWrap/>
            <w:hideMark/>
          </w:tcPr>
          <w:p w:rsidRPr="00903865" w:rsidR="0038104A" w:rsidP="006260E6" w:rsidRDefault="0038104A" w14:paraId="01FC8C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9,036</w:t>
            </w:r>
          </w:p>
        </w:tc>
        <w:tc>
          <w:tcPr>
            <w:tcW w:w="270" w:type="pct"/>
            <w:noWrap/>
            <w:hideMark/>
          </w:tcPr>
          <w:p w:rsidRPr="00903865" w:rsidR="0038104A" w:rsidP="006260E6" w:rsidRDefault="0038104A" w14:paraId="50B653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7DBDCA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2,845</w:t>
            </w:r>
          </w:p>
        </w:tc>
        <w:tc>
          <w:tcPr>
            <w:tcW w:w="304" w:type="pct"/>
            <w:noWrap/>
            <w:hideMark/>
          </w:tcPr>
          <w:p w:rsidRPr="00903865" w:rsidR="0038104A" w:rsidP="006260E6" w:rsidRDefault="0038104A" w14:paraId="751D74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5,053</w:t>
            </w:r>
          </w:p>
        </w:tc>
        <w:tc>
          <w:tcPr>
            <w:tcW w:w="304" w:type="pct"/>
            <w:noWrap/>
            <w:hideMark/>
          </w:tcPr>
          <w:p w:rsidRPr="00903865" w:rsidR="0038104A" w:rsidP="006260E6" w:rsidRDefault="0038104A" w14:paraId="061D87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5DA29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5,053</w:t>
            </w:r>
          </w:p>
        </w:tc>
      </w:tr>
      <w:tr w:rsidRPr="00903865" w:rsidR="004F249C" w:rsidTr="004F249C" w14:paraId="030AA91B" w14:textId="77777777">
        <w:tc>
          <w:tcPr>
            <w:tcW w:w="269" w:type="pct"/>
            <w:noWrap/>
            <w:hideMark/>
          </w:tcPr>
          <w:p w:rsidRPr="00903865" w:rsidR="0038104A" w:rsidP="006260E6" w:rsidRDefault="0038104A" w14:paraId="2B63A7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03</w:t>
            </w:r>
          </w:p>
        </w:tc>
        <w:tc>
          <w:tcPr>
            <w:tcW w:w="203" w:type="pct"/>
            <w:noWrap/>
            <w:hideMark/>
          </w:tcPr>
          <w:p w:rsidRPr="00903865" w:rsidR="0038104A" w:rsidP="006260E6" w:rsidRDefault="0038104A" w14:paraId="290D7F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 R296</w:t>
            </w:r>
          </w:p>
        </w:tc>
        <w:tc>
          <w:tcPr>
            <w:tcW w:w="304" w:type="pct"/>
            <w:noWrap/>
            <w:hideMark/>
          </w:tcPr>
          <w:p w:rsidRPr="00903865" w:rsidR="0038104A" w:rsidP="006260E6" w:rsidRDefault="0038104A" w14:paraId="05DCB9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FCA25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 (Gardner Road to Rochedale Road)</w:t>
            </w:r>
          </w:p>
        </w:tc>
        <w:tc>
          <w:tcPr>
            <w:tcW w:w="236" w:type="pct"/>
            <w:noWrap/>
            <w:hideMark/>
          </w:tcPr>
          <w:p w:rsidRPr="00903865" w:rsidR="0038104A" w:rsidP="006260E6" w:rsidRDefault="0038104A" w14:paraId="091F2B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BCF05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0157E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3ACFF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4EC11A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0</w:t>
            </w:r>
          </w:p>
        </w:tc>
        <w:tc>
          <w:tcPr>
            <w:tcW w:w="271" w:type="pct"/>
            <w:noWrap/>
            <w:hideMark/>
          </w:tcPr>
          <w:p w:rsidRPr="00903865" w:rsidR="0038104A" w:rsidP="006260E6" w:rsidRDefault="0038104A" w14:paraId="6128EB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06,332</w:t>
            </w:r>
          </w:p>
        </w:tc>
        <w:tc>
          <w:tcPr>
            <w:tcW w:w="303" w:type="pct"/>
            <w:noWrap/>
            <w:hideMark/>
          </w:tcPr>
          <w:p w:rsidRPr="00903865" w:rsidR="0038104A" w:rsidP="006260E6" w:rsidRDefault="0038104A" w14:paraId="79E58E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51,498</w:t>
            </w:r>
          </w:p>
        </w:tc>
        <w:tc>
          <w:tcPr>
            <w:tcW w:w="271" w:type="pct"/>
            <w:noWrap/>
            <w:hideMark/>
          </w:tcPr>
          <w:p w:rsidRPr="00903865" w:rsidR="0038104A" w:rsidP="006260E6" w:rsidRDefault="0038104A" w14:paraId="769AC7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2,845</w:t>
            </w:r>
          </w:p>
        </w:tc>
        <w:tc>
          <w:tcPr>
            <w:tcW w:w="270" w:type="pct"/>
            <w:noWrap/>
            <w:hideMark/>
          </w:tcPr>
          <w:p w:rsidRPr="00903865" w:rsidR="0038104A" w:rsidP="006260E6" w:rsidRDefault="0038104A" w14:paraId="2AE2C6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7,651</w:t>
            </w:r>
          </w:p>
        </w:tc>
        <w:tc>
          <w:tcPr>
            <w:tcW w:w="270" w:type="pct"/>
            <w:noWrap/>
            <w:hideMark/>
          </w:tcPr>
          <w:p w:rsidRPr="00903865" w:rsidR="0038104A" w:rsidP="006260E6" w:rsidRDefault="0038104A" w14:paraId="58EC6F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5,449</w:t>
            </w:r>
          </w:p>
        </w:tc>
        <w:tc>
          <w:tcPr>
            <w:tcW w:w="305" w:type="pct"/>
            <w:noWrap/>
            <w:hideMark/>
          </w:tcPr>
          <w:p w:rsidRPr="00903865" w:rsidR="0038104A" w:rsidP="006260E6" w:rsidRDefault="0038104A" w14:paraId="016B4D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17,443</w:t>
            </w:r>
          </w:p>
        </w:tc>
        <w:tc>
          <w:tcPr>
            <w:tcW w:w="304" w:type="pct"/>
            <w:noWrap/>
            <w:hideMark/>
          </w:tcPr>
          <w:p w:rsidRPr="00903865" w:rsidR="0038104A" w:rsidP="006260E6" w:rsidRDefault="0038104A" w14:paraId="0C97AC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23,775</w:t>
            </w:r>
          </w:p>
        </w:tc>
        <w:tc>
          <w:tcPr>
            <w:tcW w:w="304" w:type="pct"/>
            <w:noWrap/>
            <w:hideMark/>
          </w:tcPr>
          <w:p w:rsidRPr="00903865" w:rsidR="0038104A" w:rsidP="006260E6" w:rsidRDefault="0038104A" w14:paraId="31CAE6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F848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23,775</w:t>
            </w:r>
          </w:p>
        </w:tc>
      </w:tr>
      <w:tr w:rsidRPr="00903865" w:rsidR="004F249C" w:rsidTr="004F249C" w14:paraId="091B1BEB" w14:textId="77777777">
        <w:tc>
          <w:tcPr>
            <w:tcW w:w="269" w:type="pct"/>
            <w:noWrap/>
            <w:hideMark/>
          </w:tcPr>
          <w:p w:rsidRPr="00903865" w:rsidR="0038104A" w:rsidP="006260E6" w:rsidRDefault="0038104A" w14:paraId="4B061B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25</w:t>
            </w:r>
          </w:p>
        </w:tc>
        <w:tc>
          <w:tcPr>
            <w:tcW w:w="203" w:type="pct"/>
            <w:noWrap/>
            <w:hideMark/>
          </w:tcPr>
          <w:p w:rsidRPr="00903865" w:rsidR="0038104A" w:rsidP="006260E6" w:rsidRDefault="0038104A" w14:paraId="446BC4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75601C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032BAA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 (Pacific Motorway to School Road)</w:t>
            </w:r>
          </w:p>
        </w:tc>
        <w:tc>
          <w:tcPr>
            <w:tcW w:w="236" w:type="pct"/>
            <w:noWrap/>
            <w:hideMark/>
          </w:tcPr>
          <w:p w:rsidRPr="00903865" w:rsidR="0038104A" w:rsidP="006260E6" w:rsidRDefault="0038104A" w14:paraId="3D44E7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77C54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7B7EF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66C68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07F1F6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w:t>
            </w:r>
          </w:p>
        </w:tc>
        <w:tc>
          <w:tcPr>
            <w:tcW w:w="271" w:type="pct"/>
            <w:noWrap/>
            <w:hideMark/>
          </w:tcPr>
          <w:p w:rsidRPr="00903865" w:rsidR="0038104A" w:rsidP="006260E6" w:rsidRDefault="0038104A" w14:paraId="688F49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543</w:t>
            </w:r>
          </w:p>
        </w:tc>
        <w:tc>
          <w:tcPr>
            <w:tcW w:w="303" w:type="pct"/>
            <w:noWrap/>
            <w:hideMark/>
          </w:tcPr>
          <w:p w:rsidRPr="00903865" w:rsidR="0038104A" w:rsidP="006260E6" w:rsidRDefault="0038104A" w14:paraId="5BF7BA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2,636</w:t>
            </w:r>
          </w:p>
        </w:tc>
        <w:tc>
          <w:tcPr>
            <w:tcW w:w="271" w:type="pct"/>
            <w:noWrap/>
            <w:hideMark/>
          </w:tcPr>
          <w:p w:rsidRPr="00903865" w:rsidR="0038104A" w:rsidP="006260E6" w:rsidRDefault="0038104A" w14:paraId="49B35C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0,906</w:t>
            </w:r>
          </w:p>
        </w:tc>
        <w:tc>
          <w:tcPr>
            <w:tcW w:w="270" w:type="pct"/>
            <w:noWrap/>
            <w:hideMark/>
          </w:tcPr>
          <w:p w:rsidRPr="00903865" w:rsidR="0038104A" w:rsidP="006260E6" w:rsidRDefault="0038104A" w14:paraId="01004C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031</w:t>
            </w:r>
          </w:p>
        </w:tc>
        <w:tc>
          <w:tcPr>
            <w:tcW w:w="270" w:type="pct"/>
            <w:noWrap/>
            <w:hideMark/>
          </w:tcPr>
          <w:p w:rsidRPr="00903865" w:rsidR="0038104A" w:rsidP="006260E6" w:rsidRDefault="0038104A" w14:paraId="037B46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3,791</w:t>
            </w:r>
          </w:p>
        </w:tc>
        <w:tc>
          <w:tcPr>
            <w:tcW w:w="305" w:type="pct"/>
            <w:noWrap/>
            <w:hideMark/>
          </w:tcPr>
          <w:p w:rsidRPr="00903865" w:rsidR="0038104A" w:rsidP="006260E6" w:rsidRDefault="0038104A" w14:paraId="2B559F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0,364</w:t>
            </w:r>
          </w:p>
        </w:tc>
        <w:tc>
          <w:tcPr>
            <w:tcW w:w="304" w:type="pct"/>
            <w:noWrap/>
            <w:hideMark/>
          </w:tcPr>
          <w:p w:rsidRPr="00903865" w:rsidR="0038104A" w:rsidP="006260E6" w:rsidRDefault="0038104A" w14:paraId="0EDB54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1,907</w:t>
            </w:r>
          </w:p>
        </w:tc>
        <w:tc>
          <w:tcPr>
            <w:tcW w:w="304" w:type="pct"/>
            <w:noWrap/>
            <w:hideMark/>
          </w:tcPr>
          <w:p w:rsidRPr="00903865" w:rsidR="0038104A" w:rsidP="006260E6" w:rsidRDefault="0038104A" w14:paraId="0F4EF3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2F26B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1,907</w:t>
            </w:r>
          </w:p>
        </w:tc>
      </w:tr>
      <w:tr w:rsidRPr="00903865" w:rsidR="004F249C" w:rsidTr="004F249C" w14:paraId="722227D3" w14:textId="77777777">
        <w:tc>
          <w:tcPr>
            <w:tcW w:w="269" w:type="pct"/>
            <w:noWrap/>
            <w:hideMark/>
          </w:tcPr>
          <w:p w:rsidRPr="00903865" w:rsidR="0038104A" w:rsidP="006260E6" w:rsidRDefault="0038104A" w14:paraId="700ACC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26</w:t>
            </w:r>
          </w:p>
        </w:tc>
        <w:tc>
          <w:tcPr>
            <w:tcW w:w="203" w:type="pct"/>
            <w:noWrap/>
            <w:hideMark/>
          </w:tcPr>
          <w:p w:rsidRPr="00903865" w:rsidR="0038104A" w:rsidP="006260E6" w:rsidRDefault="0038104A" w14:paraId="695A0B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 R275</w:t>
            </w:r>
          </w:p>
        </w:tc>
        <w:tc>
          <w:tcPr>
            <w:tcW w:w="304" w:type="pct"/>
            <w:noWrap/>
            <w:hideMark/>
          </w:tcPr>
          <w:p w:rsidRPr="00903865" w:rsidR="0038104A" w:rsidP="006260E6" w:rsidRDefault="0038104A" w14:paraId="3E667F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D44E7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 (School Road to School Road)</w:t>
            </w:r>
          </w:p>
        </w:tc>
        <w:tc>
          <w:tcPr>
            <w:tcW w:w="236" w:type="pct"/>
            <w:noWrap/>
            <w:hideMark/>
          </w:tcPr>
          <w:p w:rsidRPr="00903865" w:rsidR="0038104A" w:rsidP="006260E6" w:rsidRDefault="0038104A" w14:paraId="5775EB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1D348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1989C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6B69B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36801D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8</w:t>
            </w:r>
          </w:p>
        </w:tc>
        <w:tc>
          <w:tcPr>
            <w:tcW w:w="271" w:type="pct"/>
            <w:noWrap/>
            <w:hideMark/>
          </w:tcPr>
          <w:p w:rsidRPr="00903865" w:rsidR="0038104A" w:rsidP="006260E6" w:rsidRDefault="0038104A" w14:paraId="6BF8F6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5,695</w:t>
            </w:r>
          </w:p>
        </w:tc>
        <w:tc>
          <w:tcPr>
            <w:tcW w:w="303" w:type="pct"/>
            <w:noWrap/>
            <w:hideMark/>
          </w:tcPr>
          <w:p w:rsidRPr="00903865" w:rsidR="0038104A" w:rsidP="006260E6" w:rsidRDefault="0038104A" w14:paraId="491DB9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3,060</w:t>
            </w:r>
          </w:p>
        </w:tc>
        <w:tc>
          <w:tcPr>
            <w:tcW w:w="271" w:type="pct"/>
            <w:noWrap/>
            <w:hideMark/>
          </w:tcPr>
          <w:p w:rsidRPr="00903865" w:rsidR="0038104A" w:rsidP="006260E6" w:rsidRDefault="0038104A" w14:paraId="145A8B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6,104</w:t>
            </w:r>
          </w:p>
        </w:tc>
        <w:tc>
          <w:tcPr>
            <w:tcW w:w="270" w:type="pct"/>
            <w:noWrap/>
            <w:hideMark/>
          </w:tcPr>
          <w:p w:rsidRPr="00903865" w:rsidR="0038104A" w:rsidP="006260E6" w:rsidRDefault="0038104A" w14:paraId="709FCC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375</w:t>
            </w:r>
          </w:p>
        </w:tc>
        <w:tc>
          <w:tcPr>
            <w:tcW w:w="270" w:type="pct"/>
            <w:noWrap/>
            <w:hideMark/>
          </w:tcPr>
          <w:p w:rsidRPr="00903865" w:rsidR="0038104A" w:rsidP="006260E6" w:rsidRDefault="0038104A" w14:paraId="3D75A3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4,918</w:t>
            </w:r>
          </w:p>
        </w:tc>
        <w:tc>
          <w:tcPr>
            <w:tcW w:w="305" w:type="pct"/>
            <w:noWrap/>
            <w:hideMark/>
          </w:tcPr>
          <w:p w:rsidRPr="00903865" w:rsidR="0038104A" w:rsidP="006260E6" w:rsidRDefault="0038104A" w14:paraId="651C53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5,457</w:t>
            </w:r>
          </w:p>
        </w:tc>
        <w:tc>
          <w:tcPr>
            <w:tcW w:w="304" w:type="pct"/>
            <w:noWrap/>
            <w:hideMark/>
          </w:tcPr>
          <w:p w:rsidRPr="00903865" w:rsidR="0038104A" w:rsidP="006260E6" w:rsidRDefault="0038104A" w14:paraId="0AB231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11,152</w:t>
            </w:r>
          </w:p>
        </w:tc>
        <w:tc>
          <w:tcPr>
            <w:tcW w:w="304" w:type="pct"/>
            <w:noWrap/>
            <w:hideMark/>
          </w:tcPr>
          <w:p w:rsidRPr="00903865" w:rsidR="0038104A" w:rsidP="006260E6" w:rsidRDefault="0038104A" w14:paraId="71338C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19A28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11,152</w:t>
            </w:r>
          </w:p>
        </w:tc>
      </w:tr>
      <w:tr w:rsidRPr="00903865" w:rsidR="004F249C" w:rsidTr="004F249C" w14:paraId="5BDF1574" w14:textId="77777777">
        <w:tc>
          <w:tcPr>
            <w:tcW w:w="269" w:type="pct"/>
            <w:noWrap/>
            <w:hideMark/>
          </w:tcPr>
          <w:p w:rsidRPr="00903865" w:rsidR="0038104A" w:rsidP="006260E6" w:rsidRDefault="0038104A" w14:paraId="235ECE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27</w:t>
            </w:r>
          </w:p>
        </w:tc>
        <w:tc>
          <w:tcPr>
            <w:tcW w:w="203" w:type="pct"/>
            <w:noWrap/>
            <w:hideMark/>
          </w:tcPr>
          <w:p w:rsidRPr="00903865" w:rsidR="0038104A" w:rsidP="006260E6" w:rsidRDefault="0038104A" w14:paraId="071C40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61ECE0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575E94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 (Gardner Road to School Road)</w:t>
            </w:r>
          </w:p>
        </w:tc>
        <w:tc>
          <w:tcPr>
            <w:tcW w:w="236" w:type="pct"/>
            <w:noWrap/>
            <w:hideMark/>
          </w:tcPr>
          <w:p w:rsidRPr="00903865" w:rsidR="0038104A" w:rsidP="006260E6" w:rsidRDefault="0038104A" w14:paraId="62787A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306C2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5727D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447AC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0CA3CF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0</w:t>
            </w:r>
          </w:p>
        </w:tc>
        <w:tc>
          <w:tcPr>
            <w:tcW w:w="271" w:type="pct"/>
            <w:noWrap/>
            <w:hideMark/>
          </w:tcPr>
          <w:p w:rsidRPr="00903865" w:rsidR="0038104A" w:rsidP="006260E6" w:rsidRDefault="0038104A" w14:paraId="034EB8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075</w:t>
            </w:r>
          </w:p>
        </w:tc>
        <w:tc>
          <w:tcPr>
            <w:tcW w:w="303" w:type="pct"/>
            <w:noWrap/>
            <w:hideMark/>
          </w:tcPr>
          <w:p w:rsidRPr="00903865" w:rsidR="0038104A" w:rsidP="006260E6" w:rsidRDefault="0038104A" w14:paraId="7DFA7C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1,919</w:t>
            </w:r>
          </w:p>
        </w:tc>
        <w:tc>
          <w:tcPr>
            <w:tcW w:w="271" w:type="pct"/>
            <w:noWrap/>
            <w:hideMark/>
          </w:tcPr>
          <w:p w:rsidRPr="00903865" w:rsidR="0038104A" w:rsidP="006260E6" w:rsidRDefault="0038104A" w14:paraId="0D9510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141</w:t>
            </w:r>
          </w:p>
        </w:tc>
        <w:tc>
          <w:tcPr>
            <w:tcW w:w="270" w:type="pct"/>
            <w:noWrap/>
            <w:hideMark/>
          </w:tcPr>
          <w:p w:rsidRPr="00903865" w:rsidR="0038104A" w:rsidP="006260E6" w:rsidRDefault="0038104A" w14:paraId="2AB7B2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209</w:t>
            </w:r>
          </w:p>
        </w:tc>
        <w:tc>
          <w:tcPr>
            <w:tcW w:w="270" w:type="pct"/>
            <w:noWrap/>
            <w:hideMark/>
          </w:tcPr>
          <w:p w:rsidRPr="00903865" w:rsidR="0038104A" w:rsidP="006260E6" w:rsidRDefault="0038104A" w14:paraId="643E7D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576</w:t>
            </w:r>
          </w:p>
        </w:tc>
        <w:tc>
          <w:tcPr>
            <w:tcW w:w="305" w:type="pct"/>
            <w:noWrap/>
            <w:hideMark/>
          </w:tcPr>
          <w:p w:rsidRPr="00903865" w:rsidR="0038104A" w:rsidP="006260E6" w:rsidRDefault="0038104A" w14:paraId="4C6049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4,845</w:t>
            </w:r>
          </w:p>
        </w:tc>
        <w:tc>
          <w:tcPr>
            <w:tcW w:w="304" w:type="pct"/>
            <w:noWrap/>
            <w:hideMark/>
          </w:tcPr>
          <w:p w:rsidRPr="00903865" w:rsidR="0038104A" w:rsidP="006260E6" w:rsidRDefault="0038104A" w14:paraId="24E5E7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6,920</w:t>
            </w:r>
          </w:p>
        </w:tc>
        <w:tc>
          <w:tcPr>
            <w:tcW w:w="304" w:type="pct"/>
            <w:noWrap/>
            <w:hideMark/>
          </w:tcPr>
          <w:p w:rsidRPr="00903865" w:rsidR="0038104A" w:rsidP="006260E6" w:rsidRDefault="0038104A" w14:paraId="22EA15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93F48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6,920</w:t>
            </w:r>
          </w:p>
        </w:tc>
      </w:tr>
      <w:tr w:rsidRPr="00903865" w:rsidR="004F249C" w:rsidTr="004F249C" w14:paraId="65020D1E" w14:textId="77777777">
        <w:tc>
          <w:tcPr>
            <w:tcW w:w="269" w:type="pct"/>
            <w:noWrap/>
            <w:hideMark/>
          </w:tcPr>
          <w:p w:rsidRPr="00903865" w:rsidR="0038104A" w:rsidP="006260E6" w:rsidRDefault="0038104A" w14:paraId="1846E8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28</w:t>
            </w:r>
          </w:p>
        </w:tc>
        <w:tc>
          <w:tcPr>
            <w:tcW w:w="203" w:type="pct"/>
            <w:noWrap/>
            <w:hideMark/>
          </w:tcPr>
          <w:p w:rsidRPr="00903865" w:rsidR="0038104A" w:rsidP="006260E6" w:rsidRDefault="0038104A" w14:paraId="734A67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6</w:t>
            </w:r>
          </w:p>
        </w:tc>
        <w:tc>
          <w:tcPr>
            <w:tcW w:w="304" w:type="pct"/>
            <w:noWrap/>
            <w:hideMark/>
          </w:tcPr>
          <w:p w:rsidRPr="00903865" w:rsidR="0038104A" w:rsidP="006260E6" w:rsidRDefault="0038104A" w14:paraId="086AD2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0517F3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 Road (Priestdale Road to Miles Platting Road)</w:t>
            </w:r>
          </w:p>
        </w:tc>
        <w:tc>
          <w:tcPr>
            <w:tcW w:w="236" w:type="pct"/>
            <w:noWrap/>
            <w:hideMark/>
          </w:tcPr>
          <w:p w:rsidRPr="00903865" w:rsidR="0038104A" w:rsidP="006260E6" w:rsidRDefault="0038104A" w14:paraId="02D6BD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32A54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9EEE4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CB0D9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3</w:t>
            </w:r>
          </w:p>
        </w:tc>
        <w:tc>
          <w:tcPr>
            <w:tcW w:w="170" w:type="pct"/>
            <w:noWrap/>
            <w:hideMark/>
          </w:tcPr>
          <w:p w:rsidRPr="00903865" w:rsidR="0038104A" w:rsidP="006260E6" w:rsidRDefault="0038104A" w14:paraId="17905C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3</w:t>
            </w:r>
          </w:p>
        </w:tc>
        <w:tc>
          <w:tcPr>
            <w:tcW w:w="271" w:type="pct"/>
            <w:noWrap/>
            <w:hideMark/>
          </w:tcPr>
          <w:p w:rsidRPr="00903865" w:rsidR="0038104A" w:rsidP="006260E6" w:rsidRDefault="0038104A" w14:paraId="1828A2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0,769</w:t>
            </w:r>
          </w:p>
        </w:tc>
        <w:tc>
          <w:tcPr>
            <w:tcW w:w="303" w:type="pct"/>
            <w:noWrap/>
            <w:hideMark/>
          </w:tcPr>
          <w:p w:rsidRPr="00903865" w:rsidR="0038104A" w:rsidP="006260E6" w:rsidRDefault="0038104A" w14:paraId="69FAC6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58,105</w:t>
            </w:r>
          </w:p>
        </w:tc>
        <w:tc>
          <w:tcPr>
            <w:tcW w:w="271" w:type="pct"/>
            <w:noWrap/>
            <w:hideMark/>
          </w:tcPr>
          <w:p w:rsidRPr="00903865" w:rsidR="0038104A" w:rsidP="006260E6" w:rsidRDefault="0038104A" w14:paraId="54A1CE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364</w:t>
            </w:r>
          </w:p>
        </w:tc>
        <w:tc>
          <w:tcPr>
            <w:tcW w:w="270" w:type="pct"/>
            <w:noWrap/>
            <w:hideMark/>
          </w:tcPr>
          <w:p w:rsidRPr="00903865" w:rsidR="0038104A" w:rsidP="006260E6" w:rsidRDefault="0038104A" w14:paraId="5E8B15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270</w:t>
            </w:r>
          </w:p>
        </w:tc>
        <w:tc>
          <w:tcPr>
            <w:tcW w:w="270" w:type="pct"/>
            <w:noWrap/>
            <w:hideMark/>
          </w:tcPr>
          <w:p w:rsidRPr="00903865" w:rsidR="0038104A" w:rsidP="006260E6" w:rsidRDefault="0038104A" w14:paraId="18D55D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7,432</w:t>
            </w:r>
          </w:p>
        </w:tc>
        <w:tc>
          <w:tcPr>
            <w:tcW w:w="305" w:type="pct"/>
            <w:noWrap/>
            <w:hideMark/>
          </w:tcPr>
          <w:p w:rsidRPr="00903865" w:rsidR="0038104A" w:rsidP="006260E6" w:rsidRDefault="0038104A" w14:paraId="4C70AB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57,171</w:t>
            </w:r>
          </w:p>
        </w:tc>
        <w:tc>
          <w:tcPr>
            <w:tcW w:w="304" w:type="pct"/>
            <w:noWrap/>
            <w:hideMark/>
          </w:tcPr>
          <w:p w:rsidRPr="00903865" w:rsidR="0038104A" w:rsidP="006260E6" w:rsidRDefault="0038104A" w14:paraId="1975E9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7,940</w:t>
            </w:r>
          </w:p>
        </w:tc>
        <w:tc>
          <w:tcPr>
            <w:tcW w:w="304" w:type="pct"/>
            <w:noWrap/>
            <w:hideMark/>
          </w:tcPr>
          <w:p w:rsidRPr="00903865" w:rsidR="0038104A" w:rsidP="006260E6" w:rsidRDefault="0038104A" w14:paraId="5B8516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BB0B4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7,940</w:t>
            </w:r>
          </w:p>
        </w:tc>
      </w:tr>
      <w:tr w:rsidRPr="00903865" w:rsidR="004F249C" w:rsidTr="004F249C" w14:paraId="0EEF3A89" w14:textId="77777777">
        <w:tc>
          <w:tcPr>
            <w:tcW w:w="269" w:type="pct"/>
            <w:noWrap/>
            <w:hideMark/>
          </w:tcPr>
          <w:p w:rsidRPr="00903865" w:rsidR="0038104A" w:rsidP="006260E6" w:rsidRDefault="0038104A" w14:paraId="1ABE30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29</w:t>
            </w:r>
          </w:p>
        </w:tc>
        <w:tc>
          <w:tcPr>
            <w:tcW w:w="203" w:type="pct"/>
            <w:noWrap/>
            <w:hideMark/>
          </w:tcPr>
          <w:p w:rsidRPr="00903865" w:rsidR="0038104A" w:rsidP="006260E6" w:rsidRDefault="0038104A" w14:paraId="0D5B9C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6, R276</w:t>
            </w:r>
          </w:p>
        </w:tc>
        <w:tc>
          <w:tcPr>
            <w:tcW w:w="304" w:type="pct"/>
            <w:noWrap/>
            <w:hideMark/>
          </w:tcPr>
          <w:p w:rsidRPr="00903865" w:rsidR="0038104A" w:rsidP="006260E6" w:rsidRDefault="0038104A" w14:paraId="0E7E6E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23574F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 Road (Miles Platting Road to School Road)</w:t>
            </w:r>
          </w:p>
        </w:tc>
        <w:tc>
          <w:tcPr>
            <w:tcW w:w="236" w:type="pct"/>
            <w:noWrap/>
            <w:hideMark/>
          </w:tcPr>
          <w:p w:rsidRPr="00903865" w:rsidR="0038104A" w:rsidP="006260E6" w:rsidRDefault="0038104A" w14:paraId="679E71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462DA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F6293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3BB41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61C238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0</w:t>
            </w:r>
          </w:p>
        </w:tc>
        <w:tc>
          <w:tcPr>
            <w:tcW w:w="271" w:type="pct"/>
            <w:noWrap/>
            <w:hideMark/>
          </w:tcPr>
          <w:p w:rsidRPr="00903865" w:rsidR="0038104A" w:rsidP="006260E6" w:rsidRDefault="0038104A" w14:paraId="731149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6,865</w:t>
            </w:r>
          </w:p>
        </w:tc>
        <w:tc>
          <w:tcPr>
            <w:tcW w:w="303" w:type="pct"/>
            <w:noWrap/>
            <w:hideMark/>
          </w:tcPr>
          <w:p w:rsidRPr="00903865" w:rsidR="0038104A" w:rsidP="006260E6" w:rsidRDefault="0038104A" w14:paraId="794A36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5,397</w:t>
            </w:r>
          </w:p>
        </w:tc>
        <w:tc>
          <w:tcPr>
            <w:tcW w:w="271" w:type="pct"/>
            <w:noWrap/>
            <w:hideMark/>
          </w:tcPr>
          <w:p w:rsidRPr="00903865" w:rsidR="0038104A" w:rsidP="006260E6" w:rsidRDefault="0038104A" w14:paraId="2F2879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0,341</w:t>
            </w:r>
          </w:p>
        </w:tc>
        <w:tc>
          <w:tcPr>
            <w:tcW w:w="270" w:type="pct"/>
            <w:noWrap/>
            <w:hideMark/>
          </w:tcPr>
          <w:p w:rsidRPr="00903865" w:rsidR="0038104A" w:rsidP="006260E6" w:rsidRDefault="0038104A" w14:paraId="3EC852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6,861</w:t>
            </w:r>
          </w:p>
        </w:tc>
        <w:tc>
          <w:tcPr>
            <w:tcW w:w="270" w:type="pct"/>
            <w:noWrap/>
            <w:hideMark/>
          </w:tcPr>
          <w:p w:rsidRPr="00903865" w:rsidR="0038104A" w:rsidP="006260E6" w:rsidRDefault="0038104A" w14:paraId="2624E4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2,619</w:t>
            </w:r>
          </w:p>
        </w:tc>
        <w:tc>
          <w:tcPr>
            <w:tcW w:w="305" w:type="pct"/>
            <w:noWrap/>
            <w:hideMark/>
          </w:tcPr>
          <w:p w:rsidRPr="00903865" w:rsidR="0038104A" w:rsidP="006260E6" w:rsidRDefault="0038104A" w14:paraId="70511B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15,218</w:t>
            </w:r>
          </w:p>
        </w:tc>
        <w:tc>
          <w:tcPr>
            <w:tcW w:w="304" w:type="pct"/>
            <w:noWrap/>
            <w:hideMark/>
          </w:tcPr>
          <w:p w:rsidRPr="00903865" w:rsidR="0038104A" w:rsidP="006260E6" w:rsidRDefault="0038104A" w14:paraId="729184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32,083</w:t>
            </w:r>
          </w:p>
        </w:tc>
        <w:tc>
          <w:tcPr>
            <w:tcW w:w="304" w:type="pct"/>
            <w:noWrap/>
            <w:hideMark/>
          </w:tcPr>
          <w:p w:rsidRPr="00903865" w:rsidR="0038104A" w:rsidP="006260E6" w:rsidRDefault="0038104A" w14:paraId="53973A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BA408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32,083</w:t>
            </w:r>
          </w:p>
        </w:tc>
      </w:tr>
      <w:tr w:rsidRPr="00903865" w:rsidR="004F249C" w:rsidTr="004F249C" w14:paraId="539BF04F" w14:textId="77777777">
        <w:tc>
          <w:tcPr>
            <w:tcW w:w="269" w:type="pct"/>
            <w:noWrap/>
            <w:hideMark/>
          </w:tcPr>
          <w:p w:rsidRPr="00903865" w:rsidR="0038104A" w:rsidP="006260E6" w:rsidRDefault="0038104A" w14:paraId="0AA55C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31</w:t>
            </w:r>
          </w:p>
        </w:tc>
        <w:tc>
          <w:tcPr>
            <w:tcW w:w="203" w:type="pct"/>
            <w:noWrap/>
            <w:hideMark/>
          </w:tcPr>
          <w:p w:rsidRPr="00903865" w:rsidR="0038104A" w:rsidP="006260E6" w:rsidRDefault="0038104A" w14:paraId="04DBA1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6</w:t>
            </w:r>
          </w:p>
        </w:tc>
        <w:tc>
          <w:tcPr>
            <w:tcW w:w="304" w:type="pct"/>
            <w:noWrap/>
            <w:hideMark/>
          </w:tcPr>
          <w:p w:rsidRPr="00903865" w:rsidR="0038104A" w:rsidP="006260E6" w:rsidRDefault="0038104A" w14:paraId="78C318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6F7DDF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 Road (Ford Road to School Road)</w:t>
            </w:r>
          </w:p>
        </w:tc>
        <w:tc>
          <w:tcPr>
            <w:tcW w:w="236" w:type="pct"/>
            <w:noWrap/>
            <w:hideMark/>
          </w:tcPr>
          <w:p w:rsidRPr="00903865" w:rsidR="0038104A" w:rsidP="006260E6" w:rsidRDefault="0038104A" w14:paraId="4AE857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E6E0D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F01C2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19A2A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3</w:t>
            </w:r>
          </w:p>
        </w:tc>
        <w:tc>
          <w:tcPr>
            <w:tcW w:w="170" w:type="pct"/>
            <w:noWrap/>
            <w:hideMark/>
          </w:tcPr>
          <w:p w:rsidRPr="00903865" w:rsidR="0038104A" w:rsidP="006260E6" w:rsidRDefault="0038104A" w14:paraId="0267F0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5</w:t>
            </w:r>
          </w:p>
        </w:tc>
        <w:tc>
          <w:tcPr>
            <w:tcW w:w="271" w:type="pct"/>
            <w:noWrap/>
            <w:hideMark/>
          </w:tcPr>
          <w:p w:rsidRPr="00903865" w:rsidR="0038104A" w:rsidP="006260E6" w:rsidRDefault="0038104A" w14:paraId="68721C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413</w:t>
            </w:r>
          </w:p>
        </w:tc>
        <w:tc>
          <w:tcPr>
            <w:tcW w:w="303" w:type="pct"/>
            <w:noWrap/>
            <w:hideMark/>
          </w:tcPr>
          <w:p w:rsidRPr="00903865" w:rsidR="0038104A" w:rsidP="006260E6" w:rsidRDefault="0038104A" w14:paraId="7CC260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09,317</w:t>
            </w:r>
          </w:p>
        </w:tc>
        <w:tc>
          <w:tcPr>
            <w:tcW w:w="271" w:type="pct"/>
            <w:noWrap/>
            <w:hideMark/>
          </w:tcPr>
          <w:p w:rsidRPr="00903865" w:rsidR="0038104A" w:rsidP="006260E6" w:rsidRDefault="0038104A" w14:paraId="4805AE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7,143</w:t>
            </w:r>
          </w:p>
        </w:tc>
        <w:tc>
          <w:tcPr>
            <w:tcW w:w="270" w:type="pct"/>
            <w:noWrap/>
            <w:hideMark/>
          </w:tcPr>
          <w:p w:rsidRPr="00903865" w:rsidR="0038104A" w:rsidP="006260E6" w:rsidRDefault="0038104A" w14:paraId="1D05BE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8,469</w:t>
            </w:r>
          </w:p>
        </w:tc>
        <w:tc>
          <w:tcPr>
            <w:tcW w:w="270" w:type="pct"/>
            <w:noWrap/>
            <w:hideMark/>
          </w:tcPr>
          <w:p w:rsidRPr="00903865" w:rsidR="0038104A" w:rsidP="006260E6" w:rsidRDefault="0038104A" w14:paraId="00670A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2,795</w:t>
            </w:r>
          </w:p>
        </w:tc>
        <w:tc>
          <w:tcPr>
            <w:tcW w:w="305" w:type="pct"/>
            <w:noWrap/>
            <w:hideMark/>
          </w:tcPr>
          <w:p w:rsidRPr="00903865" w:rsidR="0038104A" w:rsidP="006260E6" w:rsidRDefault="0038104A" w14:paraId="0C0505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87,724</w:t>
            </w:r>
          </w:p>
        </w:tc>
        <w:tc>
          <w:tcPr>
            <w:tcW w:w="304" w:type="pct"/>
            <w:noWrap/>
            <w:hideMark/>
          </w:tcPr>
          <w:p w:rsidRPr="00903865" w:rsidR="0038104A" w:rsidP="006260E6" w:rsidRDefault="0038104A" w14:paraId="37B95AA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02,137</w:t>
            </w:r>
          </w:p>
        </w:tc>
        <w:tc>
          <w:tcPr>
            <w:tcW w:w="304" w:type="pct"/>
            <w:noWrap/>
            <w:hideMark/>
          </w:tcPr>
          <w:p w:rsidRPr="00903865" w:rsidR="0038104A" w:rsidP="006260E6" w:rsidRDefault="0038104A" w14:paraId="5CD8B0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FFACD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02,137</w:t>
            </w:r>
          </w:p>
        </w:tc>
      </w:tr>
      <w:tr w:rsidRPr="00903865" w:rsidR="004F249C" w:rsidTr="004F249C" w14:paraId="6D590199" w14:textId="77777777">
        <w:tc>
          <w:tcPr>
            <w:tcW w:w="269" w:type="pct"/>
            <w:noWrap/>
            <w:hideMark/>
          </w:tcPr>
          <w:p w:rsidRPr="00903865" w:rsidR="0038104A" w:rsidP="006260E6" w:rsidRDefault="0038104A" w14:paraId="205EDC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32</w:t>
            </w:r>
          </w:p>
        </w:tc>
        <w:tc>
          <w:tcPr>
            <w:tcW w:w="203" w:type="pct"/>
            <w:noWrap/>
            <w:hideMark/>
          </w:tcPr>
          <w:p w:rsidRPr="00903865" w:rsidR="0038104A" w:rsidP="006260E6" w:rsidRDefault="0038104A" w14:paraId="724366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 R275</w:t>
            </w:r>
          </w:p>
        </w:tc>
        <w:tc>
          <w:tcPr>
            <w:tcW w:w="304" w:type="pct"/>
            <w:noWrap/>
            <w:hideMark/>
          </w:tcPr>
          <w:p w:rsidRPr="00903865" w:rsidR="0038104A" w:rsidP="006260E6" w:rsidRDefault="0038104A" w14:paraId="1EC138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5B123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chool Road (Miles Platting Road to Priestdale Road)</w:t>
            </w:r>
          </w:p>
        </w:tc>
        <w:tc>
          <w:tcPr>
            <w:tcW w:w="236" w:type="pct"/>
            <w:noWrap/>
            <w:hideMark/>
          </w:tcPr>
          <w:p w:rsidRPr="00903865" w:rsidR="0038104A" w:rsidP="006260E6" w:rsidRDefault="0038104A" w14:paraId="27B846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363FF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0E4E5D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F74E6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72AC00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5</w:t>
            </w:r>
          </w:p>
        </w:tc>
        <w:tc>
          <w:tcPr>
            <w:tcW w:w="271" w:type="pct"/>
            <w:noWrap/>
            <w:hideMark/>
          </w:tcPr>
          <w:p w:rsidRPr="00903865" w:rsidR="0038104A" w:rsidP="006260E6" w:rsidRDefault="0038104A" w14:paraId="4BA11F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F41FA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9,707</w:t>
            </w:r>
          </w:p>
        </w:tc>
        <w:tc>
          <w:tcPr>
            <w:tcW w:w="271" w:type="pct"/>
            <w:noWrap/>
            <w:hideMark/>
          </w:tcPr>
          <w:p w:rsidRPr="00903865" w:rsidR="0038104A" w:rsidP="006260E6" w:rsidRDefault="0038104A" w14:paraId="212526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8,333</w:t>
            </w:r>
          </w:p>
        </w:tc>
        <w:tc>
          <w:tcPr>
            <w:tcW w:w="270" w:type="pct"/>
            <w:noWrap/>
            <w:hideMark/>
          </w:tcPr>
          <w:p w:rsidRPr="00903865" w:rsidR="0038104A" w:rsidP="006260E6" w:rsidRDefault="0038104A" w14:paraId="29418D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603</w:t>
            </w:r>
          </w:p>
        </w:tc>
        <w:tc>
          <w:tcPr>
            <w:tcW w:w="270" w:type="pct"/>
            <w:noWrap/>
            <w:hideMark/>
          </w:tcPr>
          <w:p w:rsidRPr="00903865" w:rsidR="0038104A" w:rsidP="006260E6" w:rsidRDefault="0038104A" w14:paraId="52EBD0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3,912</w:t>
            </w:r>
          </w:p>
        </w:tc>
        <w:tc>
          <w:tcPr>
            <w:tcW w:w="305" w:type="pct"/>
            <w:noWrap/>
            <w:hideMark/>
          </w:tcPr>
          <w:p w:rsidRPr="00903865" w:rsidR="0038104A" w:rsidP="006260E6" w:rsidRDefault="0038104A" w14:paraId="3BA0B1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1,555</w:t>
            </w:r>
          </w:p>
        </w:tc>
        <w:tc>
          <w:tcPr>
            <w:tcW w:w="304" w:type="pct"/>
            <w:noWrap/>
            <w:hideMark/>
          </w:tcPr>
          <w:p w:rsidRPr="00903865" w:rsidR="0038104A" w:rsidP="006260E6" w:rsidRDefault="0038104A" w14:paraId="1EC6EA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1,555</w:t>
            </w:r>
          </w:p>
        </w:tc>
        <w:tc>
          <w:tcPr>
            <w:tcW w:w="304" w:type="pct"/>
            <w:noWrap/>
            <w:hideMark/>
          </w:tcPr>
          <w:p w:rsidRPr="00903865" w:rsidR="0038104A" w:rsidP="006260E6" w:rsidRDefault="0038104A" w14:paraId="501A1B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48C81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1,555</w:t>
            </w:r>
          </w:p>
        </w:tc>
      </w:tr>
      <w:tr w:rsidRPr="00903865" w:rsidR="004F249C" w:rsidTr="004F249C" w14:paraId="054EB4DD" w14:textId="77777777">
        <w:tc>
          <w:tcPr>
            <w:tcW w:w="269" w:type="pct"/>
            <w:noWrap/>
            <w:hideMark/>
          </w:tcPr>
          <w:p w:rsidRPr="00903865" w:rsidR="0038104A" w:rsidP="006260E6" w:rsidRDefault="0038104A" w14:paraId="0A9F4C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36</w:t>
            </w:r>
          </w:p>
        </w:tc>
        <w:tc>
          <w:tcPr>
            <w:tcW w:w="203" w:type="pct"/>
            <w:noWrap/>
            <w:hideMark/>
          </w:tcPr>
          <w:p w:rsidRPr="00903865" w:rsidR="0038104A" w:rsidP="006260E6" w:rsidRDefault="0038104A" w14:paraId="1C4CAF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 R295</w:t>
            </w:r>
          </w:p>
        </w:tc>
        <w:tc>
          <w:tcPr>
            <w:tcW w:w="304" w:type="pct"/>
            <w:noWrap/>
            <w:hideMark/>
          </w:tcPr>
          <w:p w:rsidRPr="00903865" w:rsidR="0038104A" w:rsidP="006260E6" w:rsidRDefault="0038104A" w14:paraId="44F400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5FD58E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Miles Platting Road to School Road)</w:t>
            </w:r>
          </w:p>
        </w:tc>
        <w:tc>
          <w:tcPr>
            <w:tcW w:w="236" w:type="pct"/>
            <w:noWrap/>
            <w:hideMark/>
          </w:tcPr>
          <w:p w:rsidRPr="00903865" w:rsidR="0038104A" w:rsidP="006260E6" w:rsidRDefault="0038104A" w14:paraId="1ECC44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D5A55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D9869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B1D39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3B45D5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7</w:t>
            </w:r>
          </w:p>
        </w:tc>
        <w:tc>
          <w:tcPr>
            <w:tcW w:w="271" w:type="pct"/>
            <w:noWrap/>
            <w:hideMark/>
          </w:tcPr>
          <w:p w:rsidRPr="00903865" w:rsidR="0038104A" w:rsidP="006260E6" w:rsidRDefault="0038104A" w14:paraId="012728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8,445</w:t>
            </w:r>
          </w:p>
        </w:tc>
        <w:tc>
          <w:tcPr>
            <w:tcW w:w="303" w:type="pct"/>
            <w:noWrap/>
            <w:hideMark/>
          </w:tcPr>
          <w:p w:rsidRPr="00903865" w:rsidR="0038104A" w:rsidP="006260E6" w:rsidRDefault="0038104A" w14:paraId="565173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4,097</w:t>
            </w:r>
          </w:p>
        </w:tc>
        <w:tc>
          <w:tcPr>
            <w:tcW w:w="271" w:type="pct"/>
            <w:noWrap/>
            <w:hideMark/>
          </w:tcPr>
          <w:p w:rsidRPr="00903865" w:rsidR="0038104A" w:rsidP="006260E6" w:rsidRDefault="0038104A" w14:paraId="0DC62E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4,642</w:t>
            </w:r>
          </w:p>
        </w:tc>
        <w:tc>
          <w:tcPr>
            <w:tcW w:w="270" w:type="pct"/>
            <w:noWrap/>
            <w:hideMark/>
          </w:tcPr>
          <w:p w:rsidRPr="00903865" w:rsidR="0038104A" w:rsidP="006260E6" w:rsidRDefault="0038104A" w14:paraId="06EC63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155</w:t>
            </w:r>
          </w:p>
        </w:tc>
        <w:tc>
          <w:tcPr>
            <w:tcW w:w="270" w:type="pct"/>
            <w:noWrap/>
            <w:hideMark/>
          </w:tcPr>
          <w:p w:rsidRPr="00903865" w:rsidR="0038104A" w:rsidP="006260E6" w:rsidRDefault="0038104A" w14:paraId="35AC19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8,229</w:t>
            </w:r>
          </w:p>
        </w:tc>
        <w:tc>
          <w:tcPr>
            <w:tcW w:w="305" w:type="pct"/>
            <w:noWrap/>
            <w:hideMark/>
          </w:tcPr>
          <w:p w:rsidRPr="00903865" w:rsidR="0038104A" w:rsidP="006260E6" w:rsidRDefault="0038104A" w14:paraId="26598C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37,123</w:t>
            </w:r>
          </w:p>
        </w:tc>
        <w:tc>
          <w:tcPr>
            <w:tcW w:w="304" w:type="pct"/>
            <w:noWrap/>
            <w:hideMark/>
          </w:tcPr>
          <w:p w:rsidRPr="00903865" w:rsidR="0038104A" w:rsidP="006260E6" w:rsidRDefault="0038104A" w14:paraId="546918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45,568</w:t>
            </w:r>
          </w:p>
        </w:tc>
        <w:tc>
          <w:tcPr>
            <w:tcW w:w="304" w:type="pct"/>
            <w:noWrap/>
            <w:hideMark/>
          </w:tcPr>
          <w:p w:rsidRPr="00903865" w:rsidR="0038104A" w:rsidP="006260E6" w:rsidRDefault="0038104A" w14:paraId="5EDB0A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42909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45,568</w:t>
            </w:r>
          </w:p>
        </w:tc>
      </w:tr>
      <w:tr w:rsidRPr="00903865" w:rsidR="004F249C" w:rsidTr="004F249C" w14:paraId="34298C31" w14:textId="77777777">
        <w:tc>
          <w:tcPr>
            <w:tcW w:w="269" w:type="pct"/>
            <w:noWrap/>
            <w:hideMark/>
          </w:tcPr>
          <w:p w:rsidRPr="00903865" w:rsidR="0038104A" w:rsidP="006260E6" w:rsidRDefault="0038104A" w14:paraId="377D3F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37</w:t>
            </w:r>
          </w:p>
        </w:tc>
        <w:tc>
          <w:tcPr>
            <w:tcW w:w="203" w:type="pct"/>
            <w:noWrap/>
            <w:hideMark/>
          </w:tcPr>
          <w:p w:rsidRPr="00903865" w:rsidR="0038104A" w:rsidP="006260E6" w:rsidRDefault="0038104A" w14:paraId="5AF15B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 R296</w:t>
            </w:r>
          </w:p>
        </w:tc>
        <w:tc>
          <w:tcPr>
            <w:tcW w:w="304" w:type="pct"/>
            <w:noWrap/>
            <w:hideMark/>
          </w:tcPr>
          <w:p w:rsidRPr="00903865" w:rsidR="0038104A" w:rsidP="006260E6" w:rsidRDefault="0038104A" w14:paraId="784042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54346A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riestdale Road (Gardner Road to Rochedale Road)</w:t>
            </w:r>
          </w:p>
        </w:tc>
        <w:tc>
          <w:tcPr>
            <w:tcW w:w="236" w:type="pct"/>
            <w:noWrap/>
            <w:hideMark/>
          </w:tcPr>
          <w:p w:rsidRPr="00903865" w:rsidR="0038104A" w:rsidP="006260E6" w:rsidRDefault="0038104A" w14:paraId="79D97F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809FF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229C75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7659C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4034C7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1</w:t>
            </w:r>
          </w:p>
        </w:tc>
        <w:tc>
          <w:tcPr>
            <w:tcW w:w="271" w:type="pct"/>
            <w:noWrap/>
            <w:hideMark/>
          </w:tcPr>
          <w:p w:rsidRPr="00903865" w:rsidR="0038104A" w:rsidP="006260E6" w:rsidRDefault="0038104A" w14:paraId="43D7B0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49E07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5,768</w:t>
            </w:r>
          </w:p>
        </w:tc>
        <w:tc>
          <w:tcPr>
            <w:tcW w:w="271" w:type="pct"/>
            <w:noWrap/>
            <w:hideMark/>
          </w:tcPr>
          <w:p w:rsidRPr="00903865" w:rsidR="0038104A" w:rsidP="006260E6" w:rsidRDefault="0038104A" w14:paraId="7D922B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4,827</w:t>
            </w:r>
          </w:p>
        </w:tc>
        <w:tc>
          <w:tcPr>
            <w:tcW w:w="270" w:type="pct"/>
            <w:noWrap/>
            <w:hideMark/>
          </w:tcPr>
          <w:p w:rsidRPr="00903865" w:rsidR="0038104A" w:rsidP="006260E6" w:rsidRDefault="0038104A" w14:paraId="6B9E15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295</w:t>
            </w:r>
          </w:p>
        </w:tc>
        <w:tc>
          <w:tcPr>
            <w:tcW w:w="270" w:type="pct"/>
            <w:noWrap/>
            <w:hideMark/>
          </w:tcPr>
          <w:p w:rsidRPr="00903865" w:rsidR="0038104A" w:rsidP="006260E6" w:rsidRDefault="0038104A" w14:paraId="2AA794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6,730</w:t>
            </w:r>
          </w:p>
        </w:tc>
        <w:tc>
          <w:tcPr>
            <w:tcW w:w="305" w:type="pct"/>
            <w:noWrap/>
            <w:hideMark/>
          </w:tcPr>
          <w:p w:rsidRPr="00903865" w:rsidR="0038104A" w:rsidP="006260E6" w:rsidRDefault="0038104A" w14:paraId="7A000B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61,620</w:t>
            </w:r>
          </w:p>
        </w:tc>
        <w:tc>
          <w:tcPr>
            <w:tcW w:w="304" w:type="pct"/>
            <w:noWrap/>
            <w:hideMark/>
          </w:tcPr>
          <w:p w:rsidRPr="00903865" w:rsidR="0038104A" w:rsidP="006260E6" w:rsidRDefault="0038104A" w14:paraId="6EC2B5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61,620</w:t>
            </w:r>
          </w:p>
        </w:tc>
        <w:tc>
          <w:tcPr>
            <w:tcW w:w="304" w:type="pct"/>
            <w:noWrap/>
            <w:hideMark/>
          </w:tcPr>
          <w:p w:rsidRPr="00903865" w:rsidR="0038104A" w:rsidP="006260E6" w:rsidRDefault="0038104A" w14:paraId="3EB701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DB6AD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61,620</w:t>
            </w:r>
          </w:p>
        </w:tc>
      </w:tr>
      <w:tr w:rsidRPr="00903865" w:rsidR="004F249C" w:rsidTr="004F249C" w14:paraId="15E42717" w14:textId="77777777">
        <w:tc>
          <w:tcPr>
            <w:tcW w:w="269" w:type="pct"/>
            <w:noWrap/>
            <w:hideMark/>
          </w:tcPr>
          <w:p w:rsidRPr="00903865" w:rsidR="0038104A" w:rsidP="006260E6" w:rsidRDefault="0038104A" w14:paraId="38F405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38</w:t>
            </w:r>
          </w:p>
        </w:tc>
        <w:tc>
          <w:tcPr>
            <w:tcW w:w="203" w:type="pct"/>
            <w:noWrap/>
            <w:hideMark/>
          </w:tcPr>
          <w:p w:rsidRPr="00903865" w:rsidR="0038104A" w:rsidP="006260E6" w:rsidRDefault="0038104A" w14:paraId="04746C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01862F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13C9E8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Priestdale Road (School Road to Gardner Road)</w:t>
            </w:r>
          </w:p>
        </w:tc>
        <w:tc>
          <w:tcPr>
            <w:tcW w:w="236" w:type="pct"/>
            <w:noWrap/>
            <w:hideMark/>
          </w:tcPr>
          <w:p w:rsidRPr="00903865" w:rsidR="0038104A" w:rsidP="006260E6" w:rsidRDefault="0038104A" w14:paraId="43F085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D3F45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7F6D47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E66F5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6ED405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2</w:t>
            </w:r>
          </w:p>
        </w:tc>
        <w:tc>
          <w:tcPr>
            <w:tcW w:w="271" w:type="pct"/>
            <w:noWrap/>
            <w:hideMark/>
          </w:tcPr>
          <w:p w:rsidRPr="00903865" w:rsidR="0038104A" w:rsidP="006260E6" w:rsidRDefault="0038104A" w14:paraId="56E7FE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D11A9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9,021</w:t>
            </w:r>
          </w:p>
        </w:tc>
        <w:tc>
          <w:tcPr>
            <w:tcW w:w="271" w:type="pct"/>
            <w:noWrap/>
            <w:hideMark/>
          </w:tcPr>
          <w:p w:rsidRPr="00903865" w:rsidR="0038104A" w:rsidP="006260E6" w:rsidRDefault="0038104A" w14:paraId="4998D6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6,775</w:t>
            </w:r>
          </w:p>
        </w:tc>
        <w:tc>
          <w:tcPr>
            <w:tcW w:w="270" w:type="pct"/>
            <w:noWrap/>
            <w:hideMark/>
          </w:tcPr>
          <w:p w:rsidRPr="00903865" w:rsidR="0038104A" w:rsidP="006260E6" w:rsidRDefault="0038104A" w14:paraId="07762D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935</w:t>
            </w:r>
          </w:p>
        </w:tc>
        <w:tc>
          <w:tcPr>
            <w:tcW w:w="270" w:type="pct"/>
            <w:noWrap/>
            <w:hideMark/>
          </w:tcPr>
          <w:p w:rsidRPr="00903865" w:rsidR="0038104A" w:rsidP="006260E6" w:rsidRDefault="0038104A" w14:paraId="5BAB21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9,706</w:t>
            </w:r>
          </w:p>
        </w:tc>
        <w:tc>
          <w:tcPr>
            <w:tcW w:w="305" w:type="pct"/>
            <w:noWrap/>
            <w:hideMark/>
          </w:tcPr>
          <w:p w:rsidRPr="00903865" w:rsidR="0038104A" w:rsidP="006260E6" w:rsidRDefault="0038104A" w14:paraId="4F3A3D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8,437</w:t>
            </w:r>
          </w:p>
        </w:tc>
        <w:tc>
          <w:tcPr>
            <w:tcW w:w="304" w:type="pct"/>
            <w:noWrap/>
            <w:hideMark/>
          </w:tcPr>
          <w:p w:rsidRPr="00903865" w:rsidR="0038104A" w:rsidP="006260E6" w:rsidRDefault="0038104A" w14:paraId="085942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8,437</w:t>
            </w:r>
          </w:p>
        </w:tc>
        <w:tc>
          <w:tcPr>
            <w:tcW w:w="304" w:type="pct"/>
            <w:noWrap/>
            <w:hideMark/>
          </w:tcPr>
          <w:p w:rsidRPr="00903865" w:rsidR="0038104A" w:rsidP="006260E6" w:rsidRDefault="0038104A" w14:paraId="63597D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B2001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8,437</w:t>
            </w:r>
          </w:p>
        </w:tc>
      </w:tr>
      <w:tr w:rsidRPr="00903865" w:rsidR="004F249C" w:rsidTr="004F249C" w14:paraId="0AD2614E" w14:textId="77777777">
        <w:tc>
          <w:tcPr>
            <w:tcW w:w="269" w:type="pct"/>
            <w:noWrap/>
            <w:hideMark/>
          </w:tcPr>
          <w:p w:rsidRPr="00903865" w:rsidR="0038104A" w:rsidP="006260E6" w:rsidRDefault="0038104A" w14:paraId="6CBC6B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0</w:t>
            </w:r>
          </w:p>
        </w:tc>
        <w:tc>
          <w:tcPr>
            <w:tcW w:w="203" w:type="pct"/>
            <w:noWrap/>
            <w:hideMark/>
          </w:tcPr>
          <w:p w:rsidRPr="00903865" w:rsidR="0038104A" w:rsidP="006260E6" w:rsidRDefault="0038104A" w14:paraId="13751F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0F3386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46B57F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Underwood Road to bridge over waterway)</w:t>
            </w:r>
          </w:p>
        </w:tc>
        <w:tc>
          <w:tcPr>
            <w:tcW w:w="236" w:type="pct"/>
            <w:noWrap/>
            <w:hideMark/>
          </w:tcPr>
          <w:p w:rsidRPr="00903865" w:rsidR="0038104A" w:rsidP="006260E6" w:rsidRDefault="0038104A" w14:paraId="3BF052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DA2E1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CA9E2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C6D88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711362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w:t>
            </w:r>
          </w:p>
        </w:tc>
        <w:tc>
          <w:tcPr>
            <w:tcW w:w="271" w:type="pct"/>
            <w:noWrap/>
            <w:hideMark/>
          </w:tcPr>
          <w:p w:rsidRPr="00903865" w:rsidR="0038104A" w:rsidP="006260E6" w:rsidRDefault="0038104A" w14:paraId="0FBEF7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8,166</w:t>
            </w:r>
          </w:p>
        </w:tc>
        <w:tc>
          <w:tcPr>
            <w:tcW w:w="303" w:type="pct"/>
            <w:noWrap/>
            <w:hideMark/>
          </w:tcPr>
          <w:p w:rsidRPr="00903865" w:rsidR="0038104A" w:rsidP="006260E6" w:rsidRDefault="0038104A" w14:paraId="2C3432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3,683</w:t>
            </w:r>
          </w:p>
        </w:tc>
        <w:tc>
          <w:tcPr>
            <w:tcW w:w="271" w:type="pct"/>
            <w:noWrap/>
            <w:hideMark/>
          </w:tcPr>
          <w:p w:rsidRPr="00903865" w:rsidR="0038104A" w:rsidP="006260E6" w:rsidRDefault="0038104A" w14:paraId="6994AF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747</w:t>
            </w:r>
          </w:p>
        </w:tc>
        <w:tc>
          <w:tcPr>
            <w:tcW w:w="270" w:type="pct"/>
            <w:noWrap/>
            <w:hideMark/>
          </w:tcPr>
          <w:p w:rsidRPr="00903865" w:rsidR="0038104A" w:rsidP="006260E6" w:rsidRDefault="0038104A" w14:paraId="080BBC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682</w:t>
            </w:r>
          </w:p>
        </w:tc>
        <w:tc>
          <w:tcPr>
            <w:tcW w:w="270" w:type="pct"/>
            <w:noWrap/>
            <w:hideMark/>
          </w:tcPr>
          <w:p w:rsidRPr="00903865" w:rsidR="0038104A" w:rsidP="006260E6" w:rsidRDefault="0038104A" w14:paraId="4551C2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6C91A6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0,112</w:t>
            </w:r>
          </w:p>
        </w:tc>
        <w:tc>
          <w:tcPr>
            <w:tcW w:w="304" w:type="pct"/>
            <w:noWrap/>
            <w:hideMark/>
          </w:tcPr>
          <w:p w:rsidRPr="00903865" w:rsidR="0038104A" w:rsidP="006260E6" w:rsidRDefault="0038104A" w14:paraId="2AB280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8,278</w:t>
            </w:r>
          </w:p>
        </w:tc>
        <w:tc>
          <w:tcPr>
            <w:tcW w:w="304" w:type="pct"/>
            <w:noWrap/>
            <w:hideMark/>
          </w:tcPr>
          <w:p w:rsidRPr="00903865" w:rsidR="0038104A" w:rsidP="006260E6" w:rsidRDefault="0038104A" w14:paraId="1CFC4F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677BE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8,278</w:t>
            </w:r>
          </w:p>
        </w:tc>
      </w:tr>
      <w:tr w:rsidRPr="00903865" w:rsidR="004F249C" w:rsidTr="004F249C" w14:paraId="75AF8722" w14:textId="77777777">
        <w:tc>
          <w:tcPr>
            <w:tcW w:w="269" w:type="pct"/>
            <w:noWrap/>
            <w:hideMark/>
          </w:tcPr>
          <w:p w:rsidRPr="00903865" w:rsidR="0038104A" w:rsidP="006260E6" w:rsidRDefault="0038104A" w14:paraId="43EB95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1</w:t>
            </w:r>
          </w:p>
        </w:tc>
        <w:tc>
          <w:tcPr>
            <w:tcW w:w="203" w:type="pct"/>
            <w:noWrap/>
            <w:hideMark/>
          </w:tcPr>
          <w:p w:rsidRPr="00903865" w:rsidR="0038104A" w:rsidP="006260E6" w:rsidRDefault="0038104A" w14:paraId="3FDE90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585092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2607D1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Priestdale Road to bridge over waterway)</w:t>
            </w:r>
          </w:p>
        </w:tc>
        <w:tc>
          <w:tcPr>
            <w:tcW w:w="236" w:type="pct"/>
            <w:noWrap/>
            <w:hideMark/>
          </w:tcPr>
          <w:p w:rsidRPr="00903865" w:rsidR="0038104A" w:rsidP="006260E6" w:rsidRDefault="0038104A" w14:paraId="150A9D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3402A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FA46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0E442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0FE272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3</w:t>
            </w:r>
          </w:p>
        </w:tc>
        <w:tc>
          <w:tcPr>
            <w:tcW w:w="271" w:type="pct"/>
            <w:noWrap/>
            <w:hideMark/>
          </w:tcPr>
          <w:p w:rsidRPr="00903865" w:rsidR="0038104A" w:rsidP="006260E6" w:rsidRDefault="0038104A" w14:paraId="7D60F0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87,800</w:t>
            </w:r>
          </w:p>
        </w:tc>
        <w:tc>
          <w:tcPr>
            <w:tcW w:w="303" w:type="pct"/>
            <w:noWrap/>
            <w:hideMark/>
          </w:tcPr>
          <w:p w:rsidRPr="00903865" w:rsidR="0038104A" w:rsidP="006260E6" w:rsidRDefault="0038104A" w14:paraId="0AF194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06,309</w:t>
            </w:r>
          </w:p>
        </w:tc>
        <w:tc>
          <w:tcPr>
            <w:tcW w:w="271" w:type="pct"/>
            <w:noWrap/>
            <w:hideMark/>
          </w:tcPr>
          <w:p w:rsidRPr="00903865" w:rsidR="0038104A" w:rsidP="006260E6" w:rsidRDefault="0038104A" w14:paraId="70D10F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9,451</w:t>
            </w:r>
          </w:p>
        </w:tc>
        <w:tc>
          <w:tcPr>
            <w:tcW w:w="270" w:type="pct"/>
            <w:noWrap/>
            <w:hideMark/>
          </w:tcPr>
          <w:p w:rsidRPr="00903865" w:rsidR="0038104A" w:rsidP="006260E6" w:rsidRDefault="0038104A" w14:paraId="1F5CC5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0,432</w:t>
            </w:r>
          </w:p>
        </w:tc>
        <w:tc>
          <w:tcPr>
            <w:tcW w:w="270" w:type="pct"/>
            <w:noWrap/>
            <w:hideMark/>
          </w:tcPr>
          <w:p w:rsidRPr="00903865" w:rsidR="0038104A" w:rsidP="006260E6" w:rsidRDefault="0038104A" w14:paraId="45050D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6DDC98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46,192</w:t>
            </w:r>
          </w:p>
        </w:tc>
        <w:tc>
          <w:tcPr>
            <w:tcW w:w="304" w:type="pct"/>
            <w:noWrap/>
            <w:hideMark/>
          </w:tcPr>
          <w:p w:rsidRPr="00903865" w:rsidR="0038104A" w:rsidP="006260E6" w:rsidRDefault="0038104A" w14:paraId="42C874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33,992</w:t>
            </w:r>
          </w:p>
        </w:tc>
        <w:tc>
          <w:tcPr>
            <w:tcW w:w="304" w:type="pct"/>
            <w:noWrap/>
            <w:hideMark/>
          </w:tcPr>
          <w:p w:rsidRPr="00903865" w:rsidR="0038104A" w:rsidP="006260E6" w:rsidRDefault="0038104A" w14:paraId="1F1FFE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96729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33,992</w:t>
            </w:r>
          </w:p>
        </w:tc>
      </w:tr>
      <w:tr w:rsidRPr="00903865" w:rsidR="004F249C" w:rsidTr="004F249C" w14:paraId="4B53797C" w14:textId="77777777">
        <w:tc>
          <w:tcPr>
            <w:tcW w:w="269" w:type="pct"/>
            <w:noWrap/>
            <w:hideMark/>
          </w:tcPr>
          <w:p w:rsidRPr="00903865" w:rsidR="0038104A" w:rsidP="006260E6" w:rsidRDefault="0038104A" w14:paraId="69E024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2</w:t>
            </w:r>
          </w:p>
        </w:tc>
        <w:tc>
          <w:tcPr>
            <w:tcW w:w="203" w:type="pct"/>
            <w:noWrap/>
            <w:hideMark/>
          </w:tcPr>
          <w:p w:rsidRPr="00903865" w:rsidR="0038104A" w:rsidP="006260E6" w:rsidRDefault="0038104A" w14:paraId="56EBEE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342841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076464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Miles Platting Road to Priestdale Road)</w:t>
            </w:r>
          </w:p>
        </w:tc>
        <w:tc>
          <w:tcPr>
            <w:tcW w:w="236" w:type="pct"/>
            <w:noWrap/>
            <w:hideMark/>
          </w:tcPr>
          <w:p w:rsidRPr="00903865" w:rsidR="0038104A" w:rsidP="006260E6" w:rsidRDefault="0038104A" w14:paraId="3164B6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FBCC1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763A9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5608C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33F581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5</w:t>
            </w:r>
          </w:p>
        </w:tc>
        <w:tc>
          <w:tcPr>
            <w:tcW w:w="271" w:type="pct"/>
            <w:noWrap/>
            <w:hideMark/>
          </w:tcPr>
          <w:p w:rsidRPr="00903865" w:rsidR="0038104A" w:rsidP="006260E6" w:rsidRDefault="0038104A" w14:paraId="6C6D9B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0,918</w:t>
            </w:r>
          </w:p>
        </w:tc>
        <w:tc>
          <w:tcPr>
            <w:tcW w:w="303" w:type="pct"/>
            <w:noWrap/>
            <w:hideMark/>
          </w:tcPr>
          <w:p w:rsidRPr="00903865" w:rsidR="0038104A" w:rsidP="006260E6" w:rsidRDefault="0038104A" w14:paraId="43F41A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80,312</w:t>
            </w:r>
          </w:p>
        </w:tc>
        <w:tc>
          <w:tcPr>
            <w:tcW w:w="271" w:type="pct"/>
            <w:noWrap/>
            <w:hideMark/>
          </w:tcPr>
          <w:p w:rsidRPr="00903865" w:rsidR="0038104A" w:rsidP="006260E6" w:rsidRDefault="0038104A" w14:paraId="06AA85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6,472</w:t>
            </w:r>
          </w:p>
        </w:tc>
        <w:tc>
          <w:tcPr>
            <w:tcW w:w="270" w:type="pct"/>
            <w:noWrap/>
            <w:hideMark/>
          </w:tcPr>
          <w:p w:rsidRPr="00903865" w:rsidR="0038104A" w:rsidP="006260E6" w:rsidRDefault="0038104A" w14:paraId="56CBE0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9,509</w:t>
            </w:r>
          </w:p>
        </w:tc>
        <w:tc>
          <w:tcPr>
            <w:tcW w:w="270" w:type="pct"/>
            <w:noWrap/>
            <w:hideMark/>
          </w:tcPr>
          <w:p w:rsidRPr="00903865" w:rsidR="0038104A" w:rsidP="006260E6" w:rsidRDefault="0038104A" w14:paraId="666B08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333229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66,293</w:t>
            </w:r>
          </w:p>
        </w:tc>
        <w:tc>
          <w:tcPr>
            <w:tcW w:w="304" w:type="pct"/>
            <w:noWrap/>
            <w:hideMark/>
          </w:tcPr>
          <w:p w:rsidRPr="00903865" w:rsidR="0038104A" w:rsidP="006260E6" w:rsidRDefault="0038104A" w14:paraId="268087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97,211</w:t>
            </w:r>
          </w:p>
        </w:tc>
        <w:tc>
          <w:tcPr>
            <w:tcW w:w="304" w:type="pct"/>
            <w:noWrap/>
            <w:hideMark/>
          </w:tcPr>
          <w:p w:rsidRPr="00903865" w:rsidR="0038104A" w:rsidP="006260E6" w:rsidRDefault="0038104A" w14:paraId="2BE792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DDCD1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97,211</w:t>
            </w:r>
          </w:p>
        </w:tc>
      </w:tr>
      <w:tr w:rsidRPr="00903865" w:rsidR="004F249C" w:rsidTr="004F249C" w14:paraId="552B44BC" w14:textId="77777777">
        <w:tc>
          <w:tcPr>
            <w:tcW w:w="269" w:type="pct"/>
            <w:noWrap/>
            <w:hideMark/>
          </w:tcPr>
          <w:p w:rsidRPr="00903865" w:rsidR="0038104A" w:rsidP="006260E6" w:rsidRDefault="0038104A" w14:paraId="5C6854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3</w:t>
            </w:r>
          </w:p>
        </w:tc>
        <w:tc>
          <w:tcPr>
            <w:tcW w:w="203" w:type="pct"/>
            <w:noWrap/>
            <w:hideMark/>
          </w:tcPr>
          <w:p w:rsidRPr="00903865" w:rsidR="0038104A" w:rsidP="006260E6" w:rsidRDefault="0038104A" w14:paraId="298267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0ACA2F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09899D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Major Drive to Prebble Street)</w:t>
            </w:r>
          </w:p>
        </w:tc>
        <w:tc>
          <w:tcPr>
            <w:tcW w:w="236" w:type="pct"/>
            <w:noWrap/>
            <w:hideMark/>
          </w:tcPr>
          <w:p w:rsidRPr="00903865" w:rsidR="0038104A" w:rsidP="006260E6" w:rsidRDefault="0038104A" w14:paraId="7F7290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927D1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7931A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15B5F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4969D3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0</w:t>
            </w:r>
          </w:p>
        </w:tc>
        <w:tc>
          <w:tcPr>
            <w:tcW w:w="271" w:type="pct"/>
            <w:noWrap/>
            <w:hideMark/>
          </w:tcPr>
          <w:p w:rsidRPr="00903865" w:rsidR="0038104A" w:rsidP="006260E6" w:rsidRDefault="0038104A" w14:paraId="7BD891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30</w:t>
            </w:r>
          </w:p>
        </w:tc>
        <w:tc>
          <w:tcPr>
            <w:tcW w:w="303" w:type="pct"/>
            <w:noWrap/>
            <w:hideMark/>
          </w:tcPr>
          <w:p w:rsidRPr="00903865" w:rsidR="0038104A" w:rsidP="006260E6" w:rsidRDefault="0038104A" w14:paraId="3E637D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5,397</w:t>
            </w:r>
          </w:p>
        </w:tc>
        <w:tc>
          <w:tcPr>
            <w:tcW w:w="271" w:type="pct"/>
            <w:noWrap/>
            <w:hideMark/>
          </w:tcPr>
          <w:p w:rsidRPr="00903865" w:rsidR="0038104A" w:rsidP="006260E6" w:rsidRDefault="0038104A" w14:paraId="09CFA5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0,341</w:t>
            </w:r>
          </w:p>
        </w:tc>
        <w:tc>
          <w:tcPr>
            <w:tcW w:w="270" w:type="pct"/>
            <w:noWrap/>
            <w:hideMark/>
          </w:tcPr>
          <w:p w:rsidRPr="00903865" w:rsidR="0038104A" w:rsidP="006260E6" w:rsidRDefault="0038104A" w14:paraId="7E063C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430</w:t>
            </w:r>
          </w:p>
        </w:tc>
        <w:tc>
          <w:tcPr>
            <w:tcW w:w="270" w:type="pct"/>
            <w:noWrap/>
            <w:hideMark/>
          </w:tcPr>
          <w:p w:rsidRPr="00903865" w:rsidR="0038104A" w:rsidP="006260E6" w:rsidRDefault="0038104A" w14:paraId="503D12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2,619</w:t>
            </w:r>
          </w:p>
        </w:tc>
        <w:tc>
          <w:tcPr>
            <w:tcW w:w="305" w:type="pct"/>
            <w:noWrap/>
            <w:hideMark/>
          </w:tcPr>
          <w:p w:rsidRPr="00903865" w:rsidR="0038104A" w:rsidP="006260E6" w:rsidRDefault="0038104A" w14:paraId="51E898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6,787</w:t>
            </w:r>
          </w:p>
        </w:tc>
        <w:tc>
          <w:tcPr>
            <w:tcW w:w="304" w:type="pct"/>
            <w:noWrap/>
            <w:hideMark/>
          </w:tcPr>
          <w:p w:rsidRPr="00903865" w:rsidR="0038104A" w:rsidP="006260E6" w:rsidRDefault="0038104A" w14:paraId="633865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2,117</w:t>
            </w:r>
          </w:p>
        </w:tc>
        <w:tc>
          <w:tcPr>
            <w:tcW w:w="304" w:type="pct"/>
            <w:noWrap/>
            <w:hideMark/>
          </w:tcPr>
          <w:p w:rsidRPr="00903865" w:rsidR="0038104A" w:rsidP="006260E6" w:rsidRDefault="0038104A" w14:paraId="0599B2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6155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2,117</w:t>
            </w:r>
          </w:p>
        </w:tc>
      </w:tr>
      <w:tr w:rsidRPr="00903865" w:rsidR="004F249C" w:rsidTr="004F249C" w14:paraId="6402BFDA" w14:textId="77777777">
        <w:tc>
          <w:tcPr>
            <w:tcW w:w="269" w:type="pct"/>
            <w:noWrap/>
            <w:hideMark/>
          </w:tcPr>
          <w:p w:rsidRPr="00903865" w:rsidR="0038104A" w:rsidP="006260E6" w:rsidRDefault="0038104A" w14:paraId="77F8CB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4</w:t>
            </w:r>
          </w:p>
        </w:tc>
        <w:tc>
          <w:tcPr>
            <w:tcW w:w="203" w:type="pct"/>
            <w:noWrap/>
            <w:hideMark/>
          </w:tcPr>
          <w:p w:rsidRPr="00903865" w:rsidR="0038104A" w:rsidP="006260E6" w:rsidRDefault="0038104A" w14:paraId="1E9345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5, R275</w:t>
            </w:r>
          </w:p>
        </w:tc>
        <w:tc>
          <w:tcPr>
            <w:tcW w:w="304" w:type="pct"/>
            <w:noWrap/>
            <w:hideMark/>
          </w:tcPr>
          <w:p w:rsidRPr="00903865" w:rsidR="0038104A" w:rsidP="006260E6" w:rsidRDefault="0038104A" w14:paraId="12D104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7AC04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Farley Road to Interchange Place)</w:t>
            </w:r>
          </w:p>
        </w:tc>
        <w:tc>
          <w:tcPr>
            <w:tcW w:w="236" w:type="pct"/>
            <w:noWrap/>
            <w:hideMark/>
          </w:tcPr>
          <w:p w:rsidRPr="00903865" w:rsidR="0038104A" w:rsidP="006260E6" w:rsidRDefault="0038104A" w14:paraId="1D267B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8630C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ADD28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16551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36FF8A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9</w:t>
            </w:r>
          </w:p>
        </w:tc>
        <w:tc>
          <w:tcPr>
            <w:tcW w:w="271" w:type="pct"/>
            <w:noWrap/>
            <w:hideMark/>
          </w:tcPr>
          <w:p w:rsidRPr="00903865" w:rsidR="0038104A" w:rsidP="006260E6" w:rsidRDefault="0038104A" w14:paraId="04825A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065</w:t>
            </w:r>
          </w:p>
        </w:tc>
        <w:tc>
          <w:tcPr>
            <w:tcW w:w="303" w:type="pct"/>
            <w:noWrap/>
            <w:hideMark/>
          </w:tcPr>
          <w:p w:rsidRPr="00903865" w:rsidR="0038104A" w:rsidP="006260E6" w:rsidRDefault="0038104A" w14:paraId="17D9B2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83,099</w:t>
            </w:r>
          </w:p>
        </w:tc>
        <w:tc>
          <w:tcPr>
            <w:tcW w:w="271" w:type="pct"/>
            <w:noWrap/>
            <w:hideMark/>
          </w:tcPr>
          <w:p w:rsidRPr="00903865" w:rsidR="0038104A" w:rsidP="006260E6" w:rsidRDefault="0038104A" w14:paraId="15A12D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55,113</w:t>
            </w:r>
          </w:p>
        </w:tc>
        <w:tc>
          <w:tcPr>
            <w:tcW w:w="270" w:type="pct"/>
            <w:noWrap/>
            <w:hideMark/>
          </w:tcPr>
          <w:p w:rsidRPr="00903865" w:rsidR="0038104A" w:rsidP="006260E6" w:rsidRDefault="0038104A" w14:paraId="63526A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2,866</w:t>
            </w:r>
          </w:p>
        </w:tc>
        <w:tc>
          <w:tcPr>
            <w:tcW w:w="270" w:type="pct"/>
            <w:noWrap/>
            <w:hideMark/>
          </w:tcPr>
          <w:p w:rsidRPr="00903865" w:rsidR="0038104A" w:rsidP="006260E6" w:rsidRDefault="0038104A" w14:paraId="6BDE30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4,930</w:t>
            </w:r>
          </w:p>
        </w:tc>
        <w:tc>
          <w:tcPr>
            <w:tcW w:w="305" w:type="pct"/>
            <w:noWrap/>
            <w:hideMark/>
          </w:tcPr>
          <w:p w:rsidRPr="00903865" w:rsidR="0038104A" w:rsidP="006260E6" w:rsidRDefault="0038104A" w14:paraId="45F247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26,008</w:t>
            </w:r>
          </w:p>
        </w:tc>
        <w:tc>
          <w:tcPr>
            <w:tcW w:w="304" w:type="pct"/>
            <w:noWrap/>
            <w:hideMark/>
          </w:tcPr>
          <w:p w:rsidRPr="00903865" w:rsidR="0038104A" w:rsidP="006260E6" w:rsidRDefault="0038104A" w14:paraId="7AA1C9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63,073</w:t>
            </w:r>
          </w:p>
        </w:tc>
        <w:tc>
          <w:tcPr>
            <w:tcW w:w="304" w:type="pct"/>
            <w:noWrap/>
            <w:hideMark/>
          </w:tcPr>
          <w:p w:rsidRPr="00903865" w:rsidR="0038104A" w:rsidP="006260E6" w:rsidRDefault="0038104A" w14:paraId="2BB7C9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4C210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63,073</w:t>
            </w:r>
          </w:p>
        </w:tc>
      </w:tr>
      <w:tr w:rsidRPr="00903865" w:rsidR="004F249C" w:rsidTr="004F249C" w14:paraId="1BD47F71" w14:textId="77777777">
        <w:tc>
          <w:tcPr>
            <w:tcW w:w="269" w:type="pct"/>
            <w:noWrap/>
            <w:hideMark/>
          </w:tcPr>
          <w:p w:rsidRPr="00903865" w:rsidR="0038104A" w:rsidP="006260E6" w:rsidRDefault="0038104A" w14:paraId="5886EF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5</w:t>
            </w:r>
          </w:p>
        </w:tc>
        <w:tc>
          <w:tcPr>
            <w:tcW w:w="203" w:type="pct"/>
            <w:noWrap/>
            <w:hideMark/>
          </w:tcPr>
          <w:p w:rsidRPr="00903865" w:rsidR="0038104A" w:rsidP="006260E6" w:rsidRDefault="0038104A" w14:paraId="4BB1253C" w14:textId="06AC502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 R295</w:t>
            </w:r>
          </w:p>
        </w:tc>
        <w:tc>
          <w:tcPr>
            <w:tcW w:w="304" w:type="pct"/>
            <w:noWrap/>
            <w:hideMark/>
          </w:tcPr>
          <w:p w:rsidRPr="00903865" w:rsidR="0038104A" w:rsidP="006260E6" w:rsidRDefault="0038104A" w14:paraId="65EE39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F1B01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t Street (Miles Platting Road to Gardner Road)</w:t>
            </w:r>
          </w:p>
        </w:tc>
        <w:tc>
          <w:tcPr>
            <w:tcW w:w="236" w:type="pct"/>
            <w:noWrap/>
            <w:hideMark/>
          </w:tcPr>
          <w:p w:rsidRPr="00903865" w:rsidR="0038104A" w:rsidP="006260E6" w:rsidRDefault="0038104A" w14:paraId="4A0C8A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E1D15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1CCE71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6E000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4A8EC0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4</w:t>
            </w:r>
          </w:p>
        </w:tc>
        <w:tc>
          <w:tcPr>
            <w:tcW w:w="271" w:type="pct"/>
            <w:noWrap/>
            <w:hideMark/>
          </w:tcPr>
          <w:p w:rsidRPr="00903865" w:rsidR="0038104A" w:rsidP="006260E6" w:rsidRDefault="0038104A" w14:paraId="61897A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8,725</w:t>
            </w:r>
          </w:p>
        </w:tc>
        <w:tc>
          <w:tcPr>
            <w:tcW w:w="303" w:type="pct"/>
            <w:noWrap/>
            <w:hideMark/>
          </w:tcPr>
          <w:p w:rsidRPr="00903865" w:rsidR="0038104A" w:rsidP="006260E6" w:rsidRDefault="0038104A" w14:paraId="723A1F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53,260</w:t>
            </w:r>
          </w:p>
        </w:tc>
        <w:tc>
          <w:tcPr>
            <w:tcW w:w="271" w:type="pct"/>
            <w:noWrap/>
            <w:hideMark/>
          </w:tcPr>
          <w:p w:rsidRPr="00903865" w:rsidR="0038104A" w:rsidP="006260E6" w:rsidRDefault="0038104A" w14:paraId="3AC763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5,250</w:t>
            </w:r>
          </w:p>
        </w:tc>
        <w:tc>
          <w:tcPr>
            <w:tcW w:w="270" w:type="pct"/>
            <w:noWrap/>
            <w:hideMark/>
          </w:tcPr>
          <w:p w:rsidRPr="00903865" w:rsidR="0038104A" w:rsidP="006260E6" w:rsidRDefault="0038104A" w14:paraId="0E3E8E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8,638</w:t>
            </w:r>
          </w:p>
        </w:tc>
        <w:tc>
          <w:tcPr>
            <w:tcW w:w="270" w:type="pct"/>
            <w:noWrap/>
            <w:hideMark/>
          </w:tcPr>
          <w:p w:rsidRPr="00903865" w:rsidR="0038104A" w:rsidP="006260E6" w:rsidRDefault="0038104A" w14:paraId="10EB34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2A578B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47,148</w:t>
            </w:r>
          </w:p>
        </w:tc>
        <w:tc>
          <w:tcPr>
            <w:tcW w:w="304" w:type="pct"/>
            <w:noWrap/>
            <w:hideMark/>
          </w:tcPr>
          <w:p w:rsidRPr="00903865" w:rsidR="0038104A" w:rsidP="006260E6" w:rsidRDefault="0038104A" w14:paraId="7B7E55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65,873</w:t>
            </w:r>
          </w:p>
        </w:tc>
        <w:tc>
          <w:tcPr>
            <w:tcW w:w="304" w:type="pct"/>
            <w:noWrap/>
            <w:hideMark/>
          </w:tcPr>
          <w:p w:rsidRPr="00903865" w:rsidR="0038104A" w:rsidP="006260E6" w:rsidRDefault="0038104A" w14:paraId="389874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BB28C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65,873</w:t>
            </w:r>
          </w:p>
        </w:tc>
      </w:tr>
      <w:tr w:rsidRPr="00903865" w:rsidR="004F249C" w:rsidTr="004F249C" w14:paraId="55E60336" w14:textId="77777777">
        <w:tc>
          <w:tcPr>
            <w:tcW w:w="269" w:type="pct"/>
            <w:noWrap/>
            <w:hideMark/>
          </w:tcPr>
          <w:p w:rsidRPr="00903865" w:rsidR="0038104A" w:rsidP="006260E6" w:rsidRDefault="0038104A" w14:paraId="4229DF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6</w:t>
            </w:r>
          </w:p>
        </w:tc>
        <w:tc>
          <w:tcPr>
            <w:tcW w:w="203" w:type="pct"/>
            <w:noWrap/>
            <w:hideMark/>
          </w:tcPr>
          <w:p w:rsidRPr="00903865" w:rsidR="0038104A" w:rsidP="006260E6" w:rsidRDefault="0038104A" w14:paraId="5B79B0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 R276</w:t>
            </w:r>
          </w:p>
        </w:tc>
        <w:tc>
          <w:tcPr>
            <w:tcW w:w="304" w:type="pct"/>
            <w:noWrap/>
            <w:hideMark/>
          </w:tcPr>
          <w:p w:rsidRPr="00903865" w:rsidR="0038104A" w:rsidP="006260E6" w:rsidRDefault="0038104A" w14:paraId="667314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67EA36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Farley Road (Gardner Road to Rochedale Road)</w:t>
            </w:r>
          </w:p>
        </w:tc>
        <w:tc>
          <w:tcPr>
            <w:tcW w:w="236" w:type="pct"/>
            <w:noWrap/>
            <w:hideMark/>
          </w:tcPr>
          <w:p w:rsidRPr="00903865" w:rsidR="0038104A" w:rsidP="006260E6" w:rsidRDefault="0038104A" w14:paraId="1F2E56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FA870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0BE6B8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D4075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1CEB13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1</w:t>
            </w:r>
          </w:p>
        </w:tc>
        <w:tc>
          <w:tcPr>
            <w:tcW w:w="271" w:type="pct"/>
            <w:noWrap/>
            <w:hideMark/>
          </w:tcPr>
          <w:p w:rsidRPr="00903865" w:rsidR="0038104A" w:rsidP="006260E6" w:rsidRDefault="0038104A" w14:paraId="015A7D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59,724</w:t>
            </w:r>
          </w:p>
        </w:tc>
        <w:tc>
          <w:tcPr>
            <w:tcW w:w="303" w:type="pct"/>
            <w:noWrap/>
            <w:hideMark/>
          </w:tcPr>
          <w:p w:rsidRPr="00903865" w:rsidR="0038104A" w:rsidP="006260E6" w:rsidRDefault="0038104A" w14:paraId="07A024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5,440</w:t>
            </w:r>
          </w:p>
        </w:tc>
        <w:tc>
          <w:tcPr>
            <w:tcW w:w="271" w:type="pct"/>
            <w:noWrap/>
            <w:hideMark/>
          </w:tcPr>
          <w:p w:rsidRPr="00903865" w:rsidR="0038104A" w:rsidP="006260E6" w:rsidRDefault="0038104A" w14:paraId="259FA1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7,551</w:t>
            </w:r>
          </w:p>
        </w:tc>
        <w:tc>
          <w:tcPr>
            <w:tcW w:w="270" w:type="pct"/>
            <w:noWrap/>
            <w:hideMark/>
          </w:tcPr>
          <w:p w:rsidRPr="00903865" w:rsidR="0038104A" w:rsidP="006260E6" w:rsidRDefault="0038104A" w14:paraId="781327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4,949</w:t>
            </w:r>
          </w:p>
        </w:tc>
        <w:tc>
          <w:tcPr>
            <w:tcW w:w="270" w:type="pct"/>
            <w:noWrap/>
            <w:hideMark/>
          </w:tcPr>
          <w:p w:rsidRPr="00903865" w:rsidR="0038104A" w:rsidP="006260E6" w:rsidRDefault="0038104A" w14:paraId="11DA40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7CF45C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67,940</w:t>
            </w:r>
          </w:p>
        </w:tc>
        <w:tc>
          <w:tcPr>
            <w:tcW w:w="304" w:type="pct"/>
            <w:noWrap/>
            <w:hideMark/>
          </w:tcPr>
          <w:p w:rsidRPr="00903865" w:rsidR="0038104A" w:rsidP="006260E6" w:rsidRDefault="0038104A" w14:paraId="4588A4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27,664</w:t>
            </w:r>
          </w:p>
        </w:tc>
        <w:tc>
          <w:tcPr>
            <w:tcW w:w="304" w:type="pct"/>
            <w:noWrap/>
            <w:hideMark/>
          </w:tcPr>
          <w:p w:rsidRPr="00903865" w:rsidR="0038104A" w:rsidP="006260E6" w:rsidRDefault="0038104A" w14:paraId="2613AD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BFEB8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27,664</w:t>
            </w:r>
          </w:p>
        </w:tc>
      </w:tr>
      <w:tr w:rsidRPr="00903865" w:rsidR="004F249C" w:rsidTr="004F249C" w14:paraId="1C62460A" w14:textId="77777777">
        <w:tc>
          <w:tcPr>
            <w:tcW w:w="269" w:type="pct"/>
            <w:noWrap/>
            <w:hideMark/>
          </w:tcPr>
          <w:p w:rsidRPr="00903865" w:rsidR="0038104A" w:rsidP="006260E6" w:rsidRDefault="0038104A" w14:paraId="74160A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7</w:t>
            </w:r>
          </w:p>
        </w:tc>
        <w:tc>
          <w:tcPr>
            <w:tcW w:w="203" w:type="pct"/>
            <w:noWrap/>
            <w:hideMark/>
          </w:tcPr>
          <w:p w:rsidRPr="00903865" w:rsidR="0038104A" w:rsidP="006260E6" w:rsidRDefault="0038104A" w14:paraId="0C971E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1C8AE9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181C82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 (Prebble Street to Farley Road)</w:t>
            </w:r>
          </w:p>
        </w:tc>
        <w:tc>
          <w:tcPr>
            <w:tcW w:w="236" w:type="pct"/>
            <w:noWrap/>
            <w:hideMark/>
          </w:tcPr>
          <w:p w:rsidRPr="00903865" w:rsidR="0038104A" w:rsidP="006260E6" w:rsidRDefault="0038104A" w14:paraId="18D3BB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DC68E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54986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0C91F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7EDCFF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1</w:t>
            </w:r>
          </w:p>
        </w:tc>
        <w:tc>
          <w:tcPr>
            <w:tcW w:w="271" w:type="pct"/>
            <w:noWrap/>
            <w:hideMark/>
          </w:tcPr>
          <w:p w:rsidRPr="00903865" w:rsidR="0038104A" w:rsidP="006260E6" w:rsidRDefault="0038104A" w14:paraId="7F3392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2,473</w:t>
            </w:r>
          </w:p>
        </w:tc>
        <w:tc>
          <w:tcPr>
            <w:tcW w:w="303" w:type="pct"/>
            <w:noWrap/>
            <w:hideMark/>
          </w:tcPr>
          <w:p w:rsidRPr="00903865" w:rsidR="0038104A" w:rsidP="006260E6" w:rsidRDefault="0038104A" w14:paraId="788C68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4,501</w:t>
            </w:r>
          </w:p>
        </w:tc>
        <w:tc>
          <w:tcPr>
            <w:tcW w:w="271" w:type="pct"/>
            <w:noWrap/>
            <w:hideMark/>
          </w:tcPr>
          <w:p w:rsidRPr="00903865" w:rsidR="0038104A" w:rsidP="006260E6" w:rsidRDefault="0038104A" w14:paraId="3D9C68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0,235</w:t>
            </w:r>
          </w:p>
        </w:tc>
        <w:tc>
          <w:tcPr>
            <w:tcW w:w="270" w:type="pct"/>
            <w:noWrap/>
            <w:hideMark/>
          </w:tcPr>
          <w:p w:rsidRPr="00903865" w:rsidR="0038104A" w:rsidP="006260E6" w:rsidRDefault="0038104A" w14:paraId="346B21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355</w:t>
            </w:r>
          </w:p>
        </w:tc>
        <w:tc>
          <w:tcPr>
            <w:tcW w:w="270" w:type="pct"/>
            <w:noWrap/>
            <w:hideMark/>
          </w:tcPr>
          <w:p w:rsidRPr="00903865" w:rsidR="0038104A" w:rsidP="006260E6" w:rsidRDefault="0038104A" w14:paraId="0CFAD6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3,350</w:t>
            </w:r>
          </w:p>
        </w:tc>
        <w:tc>
          <w:tcPr>
            <w:tcW w:w="305" w:type="pct"/>
            <w:noWrap/>
            <w:hideMark/>
          </w:tcPr>
          <w:p w:rsidRPr="00903865" w:rsidR="0038104A" w:rsidP="006260E6" w:rsidRDefault="0038104A" w14:paraId="0DF2DB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94,441</w:t>
            </w:r>
          </w:p>
        </w:tc>
        <w:tc>
          <w:tcPr>
            <w:tcW w:w="304" w:type="pct"/>
            <w:noWrap/>
            <w:hideMark/>
          </w:tcPr>
          <w:p w:rsidRPr="00903865" w:rsidR="0038104A" w:rsidP="006260E6" w:rsidRDefault="0038104A" w14:paraId="38D53C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6,914</w:t>
            </w:r>
          </w:p>
        </w:tc>
        <w:tc>
          <w:tcPr>
            <w:tcW w:w="304" w:type="pct"/>
            <w:noWrap/>
            <w:hideMark/>
          </w:tcPr>
          <w:p w:rsidRPr="00903865" w:rsidR="0038104A" w:rsidP="006260E6" w:rsidRDefault="0038104A" w14:paraId="67818E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0342A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6,914</w:t>
            </w:r>
          </w:p>
        </w:tc>
      </w:tr>
      <w:tr w:rsidRPr="00903865" w:rsidR="004F249C" w:rsidTr="004F249C" w14:paraId="62251A22" w14:textId="77777777">
        <w:tc>
          <w:tcPr>
            <w:tcW w:w="269" w:type="pct"/>
            <w:noWrap/>
            <w:hideMark/>
          </w:tcPr>
          <w:p w:rsidRPr="00903865" w:rsidR="0038104A" w:rsidP="006260E6" w:rsidRDefault="0038104A" w14:paraId="0125B9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8</w:t>
            </w:r>
          </w:p>
        </w:tc>
        <w:tc>
          <w:tcPr>
            <w:tcW w:w="203" w:type="pct"/>
            <w:noWrap/>
            <w:hideMark/>
          </w:tcPr>
          <w:p w:rsidRPr="00903865" w:rsidR="0038104A" w:rsidP="006260E6" w:rsidRDefault="0038104A" w14:paraId="1F4B96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6</w:t>
            </w:r>
          </w:p>
        </w:tc>
        <w:tc>
          <w:tcPr>
            <w:tcW w:w="304" w:type="pct"/>
            <w:noWrap/>
            <w:hideMark/>
          </w:tcPr>
          <w:p w:rsidRPr="00903865" w:rsidR="0038104A" w:rsidP="006260E6" w:rsidRDefault="0038104A" w14:paraId="31E090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0F096E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 Road (Ford Road to Farley Road)</w:t>
            </w:r>
          </w:p>
        </w:tc>
        <w:tc>
          <w:tcPr>
            <w:tcW w:w="236" w:type="pct"/>
            <w:noWrap/>
            <w:hideMark/>
          </w:tcPr>
          <w:p w:rsidRPr="00903865" w:rsidR="0038104A" w:rsidP="006260E6" w:rsidRDefault="0038104A" w14:paraId="77EA98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DFC5D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5A14D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826D0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3</w:t>
            </w:r>
          </w:p>
        </w:tc>
        <w:tc>
          <w:tcPr>
            <w:tcW w:w="170" w:type="pct"/>
            <w:noWrap/>
            <w:hideMark/>
          </w:tcPr>
          <w:p w:rsidRPr="00903865" w:rsidR="0038104A" w:rsidP="006260E6" w:rsidRDefault="0038104A" w14:paraId="74248C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44</w:t>
            </w:r>
          </w:p>
        </w:tc>
        <w:tc>
          <w:tcPr>
            <w:tcW w:w="271" w:type="pct"/>
            <w:noWrap/>
            <w:hideMark/>
          </w:tcPr>
          <w:p w:rsidRPr="00903865" w:rsidR="0038104A" w:rsidP="006260E6" w:rsidRDefault="0038104A" w14:paraId="391ECC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61,457</w:t>
            </w:r>
          </w:p>
        </w:tc>
        <w:tc>
          <w:tcPr>
            <w:tcW w:w="303" w:type="pct"/>
            <w:noWrap/>
            <w:hideMark/>
          </w:tcPr>
          <w:p w:rsidRPr="00903865" w:rsidR="0038104A" w:rsidP="006260E6" w:rsidRDefault="0038104A" w14:paraId="6D8636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23,169</w:t>
            </w:r>
          </w:p>
        </w:tc>
        <w:tc>
          <w:tcPr>
            <w:tcW w:w="271" w:type="pct"/>
            <w:noWrap/>
            <w:hideMark/>
          </w:tcPr>
          <w:p w:rsidRPr="00903865" w:rsidR="0038104A" w:rsidP="006260E6" w:rsidRDefault="0038104A" w14:paraId="50F820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4,329</w:t>
            </w:r>
          </w:p>
        </w:tc>
        <w:tc>
          <w:tcPr>
            <w:tcW w:w="270" w:type="pct"/>
            <w:noWrap/>
            <w:hideMark/>
          </w:tcPr>
          <w:p w:rsidRPr="00903865" w:rsidR="0038104A" w:rsidP="006260E6" w:rsidRDefault="0038104A" w14:paraId="5A0325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13,125</w:t>
            </w:r>
          </w:p>
        </w:tc>
        <w:tc>
          <w:tcPr>
            <w:tcW w:w="270" w:type="pct"/>
            <w:noWrap/>
            <w:hideMark/>
          </w:tcPr>
          <w:p w:rsidRPr="00903865" w:rsidR="0038104A" w:rsidP="006260E6" w:rsidRDefault="0038104A" w14:paraId="45B1C5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6,951</w:t>
            </w:r>
          </w:p>
        </w:tc>
        <w:tc>
          <w:tcPr>
            <w:tcW w:w="305" w:type="pct"/>
            <w:noWrap/>
            <w:hideMark/>
          </w:tcPr>
          <w:p w:rsidRPr="00903865" w:rsidR="0038104A" w:rsidP="006260E6" w:rsidRDefault="0038104A" w14:paraId="500043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97,574</w:t>
            </w:r>
          </w:p>
        </w:tc>
        <w:tc>
          <w:tcPr>
            <w:tcW w:w="304" w:type="pct"/>
            <w:noWrap/>
            <w:hideMark/>
          </w:tcPr>
          <w:p w:rsidRPr="00903865" w:rsidR="0038104A" w:rsidP="006260E6" w:rsidRDefault="0038104A" w14:paraId="35339A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59,031</w:t>
            </w:r>
          </w:p>
        </w:tc>
        <w:tc>
          <w:tcPr>
            <w:tcW w:w="304" w:type="pct"/>
            <w:noWrap/>
            <w:hideMark/>
          </w:tcPr>
          <w:p w:rsidRPr="00903865" w:rsidR="0038104A" w:rsidP="006260E6" w:rsidRDefault="0038104A" w14:paraId="17A9D0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8A6CD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59,031</w:t>
            </w:r>
          </w:p>
        </w:tc>
      </w:tr>
      <w:tr w:rsidRPr="00903865" w:rsidR="004F249C" w:rsidTr="004F249C" w14:paraId="5895285C" w14:textId="77777777">
        <w:tc>
          <w:tcPr>
            <w:tcW w:w="269" w:type="pct"/>
            <w:noWrap/>
            <w:hideMark/>
          </w:tcPr>
          <w:p w:rsidRPr="00903865" w:rsidR="0038104A" w:rsidP="006260E6" w:rsidRDefault="0038104A" w14:paraId="446864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49</w:t>
            </w:r>
          </w:p>
        </w:tc>
        <w:tc>
          <w:tcPr>
            <w:tcW w:w="203" w:type="pct"/>
            <w:noWrap/>
            <w:hideMark/>
          </w:tcPr>
          <w:p w:rsidRPr="00903865" w:rsidR="0038104A" w:rsidP="006260E6" w:rsidRDefault="0038104A" w14:paraId="73DB5D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6</w:t>
            </w:r>
          </w:p>
        </w:tc>
        <w:tc>
          <w:tcPr>
            <w:tcW w:w="304" w:type="pct"/>
            <w:noWrap/>
            <w:hideMark/>
          </w:tcPr>
          <w:p w:rsidRPr="00903865" w:rsidR="0038104A" w:rsidP="006260E6" w:rsidRDefault="0038104A" w14:paraId="4198CE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1E2CC8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Ford Road (Rochedale Road to </w:t>
            </w:r>
            <w:proofErr w:type="spellStart"/>
            <w:r w:rsidRPr="00903865">
              <w:rPr>
                <w:rFonts w:eastAsia="Times New Roman" w:asciiTheme="minorHAnsi" w:hAnsiTheme="minorHAnsi" w:cstheme="minorHAnsi"/>
                <w:color w:val="000000"/>
                <w:sz w:val="16"/>
                <w:szCs w:val="16"/>
              </w:rPr>
              <w:t>Wanless</w:t>
            </w:r>
            <w:proofErr w:type="spellEnd"/>
            <w:r w:rsidRPr="00903865">
              <w:rPr>
                <w:rFonts w:eastAsia="Times New Roman" w:asciiTheme="minorHAnsi" w:hAnsiTheme="minorHAnsi" w:cstheme="minorHAnsi"/>
                <w:color w:val="000000"/>
                <w:sz w:val="16"/>
                <w:szCs w:val="16"/>
              </w:rPr>
              <w:t xml:space="preserve"> Way)</w:t>
            </w:r>
          </w:p>
        </w:tc>
        <w:tc>
          <w:tcPr>
            <w:tcW w:w="236" w:type="pct"/>
            <w:noWrap/>
            <w:hideMark/>
          </w:tcPr>
          <w:p w:rsidRPr="00903865" w:rsidR="0038104A" w:rsidP="006260E6" w:rsidRDefault="0038104A" w14:paraId="372468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AD5C9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468F01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73CE0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756D8A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4</w:t>
            </w:r>
          </w:p>
        </w:tc>
        <w:tc>
          <w:tcPr>
            <w:tcW w:w="271" w:type="pct"/>
            <w:noWrap/>
            <w:hideMark/>
          </w:tcPr>
          <w:p w:rsidRPr="00903865" w:rsidR="0038104A" w:rsidP="006260E6" w:rsidRDefault="0038104A" w14:paraId="0674A5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6,321</w:t>
            </w:r>
          </w:p>
        </w:tc>
        <w:tc>
          <w:tcPr>
            <w:tcW w:w="303" w:type="pct"/>
            <w:noWrap/>
            <w:hideMark/>
          </w:tcPr>
          <w:p w:rsidRPr="00903865" w:rsidR="0038104A" w:rsidP="006260E6" w:rsidRDefault="0038104A" w14:paraId="43FF58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1,424</w:t>
            </w:r>
          </w:p>
        </w:tc>
        <w:tc>
          <w:tcPr>
            <w:tcW w:w="271" w:type="pct"/>
            <w:noWrap/>
            <w:hideMark/>
          </w:tcPr>
          <w:p w:rsidRPr="00903865" w:rsidR="0038104A" w:rsidP="006260E6" w:rsidRDefault="0038104A" w14:paraId="35F6F2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5,228</w:t>
            </w:r>
          </w:p>
        </w:tc>
        <w:tc>
          <w:tcPr>
            <w:tcW w:w="270" w:type="pct"/>
            <w:noWrap/>
            <w:hideMark/>
          </w:tcPr>
          <w:p w:rsidRPr="00903865" w:rsidR="0038104A" w:rsidP="006260E6" w:rsidRDefault="0038104A" w14:paraId="5DAEAC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0,998</w:t>
            </w:r>
          </w:p>
        </w:tc>
        <w:tc>
          <w:tcPr>
            <w:tcW w:w="270" w:type="pct"/>
            <w:noWrap/>
            <w:hideMark/>
          </w:tcPr>
          <w:p w:rsidRPr="00903865" w:rsidR="0038104A" w:rsidP="006260E6" w:rsidRDefault="0038104A" w14:paraId="1120C8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31C6D1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7,650</w:t>
            </w:r>
          </w:p>
        </w:tc>
        <w:tc>
          <w:tcPr>
            <w:tcW w:w="304" w:type="pct"/>
            <w:noWrap/>
            <w:hideMark/>
          </w:tcPr>
          <w:p w:rsidRPr="00903865" w:rsidR="0038104A" w:rsidP="006260E6" w:rsidRDefault="0038104A" w14:paraId="3362E7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43,971</w:t>
            </w:r>
          </w:p>
        </w:tc>
        <w:tc>
          <w:tcPr>
            <w:tcW w:w="304" w:type="pct"/>
            <w:noWrap/>
            <w:hideMark/>
          </w:tcPr>
          <w:p w:rsidRPr="00903865" w:rsidR="0038104A" w:rsidP="006260E6" w:rsidRDefault="0038104A" w14:paraId="7468E5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74622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43,971</w:t>
            </w:r>
          </w:p>
        </w:tc>
      </w:tr>
      <w:tr w:rsidRPr="00903865" w:rsidR="004F249C" w:rsidTr="004F249C" w14:paraId="628669BB" w14:textId="77777777">
        <w:tc>
          <w:tcPr>
            <w:tcW w:w="269" w:type="pct"/>
            <w:noWrap/>
            <w:hideMark/>
          </w:tcPr>
          <w:p w:rsidRPr="00903865" w:rsidR="0038104A" w:rsidP="006260E6" w:rsidRDefault="0038104A" w14:paraId="6D3A30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C-050</w:t>
            </w:r>
          </w:p>
        </w:tc>
        <w:tc>
          <w:tcPr>
            <w:tcW w:w="203" w:type="pct"/>
            <w:noWrap/>
            <w:hideMark/>
          </w:tcPr>
          <w:p w:rsidRPr="00903865" w:rsidR="0038104A" w:rsidP="006260E6" w:rsidRDefault="0038104A" w14:paraId="6C74F1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5D556B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3102FB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Gardner Road (Ascent Street to </w:t>
            </w:r>
            <w:proofErr w:type="spellStart"/>
            <w:r w:rsidRPr="00903865">
              <w:rPr>
                <w:rFonts w:eastAsia="Times New Roman" w:asciiTheme="minorHAnsi" w:hAnsiTheme="minorHAnsi" w:cstheme="minorHAnsi"/>
                <w:color w:val="000000"/>
                <w:sz w:val="16"/>
                <w:szCs w:val="16"/>
              </w:rPr>
              <w:t>Wanless</w:t>
            </w:r>
            <w:proofErr w:type="spellEnd"/>
            <w:r w:rsidRPr="00903865">
              <w:rPr>
                <w:rFonts w:eastAsia="Times New Roman" w:asciiTheme="minorHAnsi" w:hAnsiTheme="minorHAnsi" w:cstheme="minorHAnsi"/>
                <w:color w:val="000000"/>
                <w:sz w:val="16"/>
                <w:szCs w:val="16"/>
              </w:rPr>
              <w:t xml:space="preserve"> Way)</w:t>
            </w:r>
          </w:p>
        </w:tc>
        <w:tc>
          <w:tcPr>
            <w:tcW w:w="236" w:type="pct"/>
            <w:noWrap/>
            <w:hideMark/>
          </w:tcPr>
          <w:p w:rsidRPr="00903865" w:rsidR="0038104A" w:rsidP="006260E6" w:rsidRDefault="0038104A" w14:paraId="5A6939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1C01D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22DBC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FA41A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558F7D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6</w:t>
            </w:r>
          </w:p>
        </w:tc>
        <w:tc>
          <w:tcPr>
            <w:tcW w:w="271" w:type="pct"/>
            <w:noWrap/>
            <w:hideMark/>
          </w:tcPr>
          <w:p w:rsidRPr="00903865" w:rsidR="0038104A" w:rsidP="006260E6" w:rsidRDefault="0038104A" w14:paraId="7CCB0A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46547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0,889</w:t>
            </w:r>
          </w:p>
        </w:tc>
        <w:tc>
          <w:tcPr>
            <w:tcW w:w="271" w:type="pct"/>
            <w:noWrap/>
            <w:hideMark/>
          </w:tcPr>
          <w:p w:rsidRPr="00903865" w:rsidR="0038104A" w:rsidP="006260E6" w:rsidRDefault="0038104A" w14:paraId="0C6353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804</w:t>
            </w:r>
          </w:p>
        </w:tc>
        <w:tc>
          <w:tcPr>
            <w:tcW w:w="270" w:type="pct"/>
            <w:noWrap/>
            <w:hideMark/>
          </w:tcPr>
          <w:p w:rsidRPr="00903865" w:rsidR="0038104A" w:rsidP="006260E6" w:rsidRDefault="0038104A" w14:paraId="5993B5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052</w:t>
            </w:r>
          </w:p>
        </w:tc>
        <w:tc>
          <w:tcPr>
            <w:tcW w:w="270" w:type="pct"/>
            <w:noWrap/>
            <w:hideMark/>
          </w:tcPr>
          <w:p w:rsidRPr="00903865" w:rsidR="0038104A" w:rsidP="006260E6" w:rsidRDefault="0038104A" w14:paraId="12B5EF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267</w:t>
            </w:r>
          </w:p>
        </w:tc>
        <w:tc>
          <w:tcPr>
            <w:tcW w:w="305" w:type="pct"/>
            <w:noWrap/>
            <w:hideMark/>
          </w:tcPr>
          <w:p w:rsidRPr="00903865" w:rsidR="0038104A" w:rsidP="006260E6" w:rsidRDefault="0038104A" w14:paraId="68BC7A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5,012</w:t>
            </w:r>
          </w:p>
        </w:tc>
        <w:tc>
          <w:tcPr>
            <w:tcW w:w="304" w:type="pct"/>
            <w:noWrap/>
            <w:hideMark/>
          </w:tcPr>
          <w:p w:rsidRPr="00903865" w:rsidR="0038104A" w:rsidP="006260E6" w:rsidRDefault="0038104A" w14:paraId="21A575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5,012</w:t>
            </w:r>
          </w:p>
        </w:tc>
        <w:tc>
          <w:tcPr>
            <w:tcW w:w="304" w:type="pct"/>
            <w:noWrap/>
            <w:hideMark/>
          </w:tcPr>
          <w:p w:rsidRPr="00903865" w:rsidR="0038104A" w:rsidP="006260E6" w:rsidRDefault="0038104A" w14:paraId="63A0C1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93B49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5,012</w:t>
            </w:r>
          </w:p>
        </w:tc>
      </w:tr>
      <w:tr w:rsidRPr="00903865" w:rsidR="004F249C" w:rsidTr="004F249C" w14:paraId="0DEE303E" w14:textId="77777777">
        <w:tc>
          <w:tcPr>
            <w:tcW w:w="269" w:type="pct"/>
            <w:noWrap/>
            <w:hideMark/>
          </w:tcPr>
          <w:p w:rsidRPr="00903865" w:rsidR="0038104A" w:rsidP="006260E6" w:rsidRDefault="0038104A" w14:paraId="59931C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01</w:t>
            </w:r>
          </w:p>
        </w:tc>
        <w:tc>
          <w:tcPr>
            <w:tcW w:w="203" w:type="pct"/>
            <w:noWrap/>
            <w:hideMark/>
          </w:tcPr>
          <w:p w:rsidRPr="00903865" w:rsidR="0038104A" w:rsidP="006260E6" w:rsidRDefault="0038104A" w14:paraId="7BC2C8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7A87D7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485D44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School Road Intersection</w:t>
            </w:r>
          </w:p>
        </w:tc>
        <w:tc>
          <w:tcPr>
            <w:tcW w:w="236" w:type="pct"/>
            <w:noWrap/>
            <w:hideMark/>
          </w:tcPr>
          <w:p w:rsidRPr="00903865" w:rsidR="0038104A" w:rsidP="006260E6" w:rsidRDefault="0038104A" w14:paraId="3D16F4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4A9B4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6D704B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7FDFA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35842E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AFF94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701</w:t>
            </w:r>
          </w:p>
        </w:tc>
        <w:tc>
          <w:tcPr>
            <w:tcW w:w="303" w:type="pct"/>
            <w:noWrap/>
            <w:hideMark/>
          </w:tcPr>
          <w:p w:rsidRPr="00903865" w:rsidR="0038104A" w:rsidP="006260E6" w:rsidRDefault="0038104A" w14:paraId="29E8B4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5F6FAE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5A8ADA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376</w:t>
            </w:r>
          </w:p>
        </w:tc>
        <w:tc>
          <w:tcPr>
            <w:tcW w:w="270" w:type="pct"/>
            <w:noWrap/>
            <w:hideMark/>
          </w:tcPr>
          <w:p w:rsidRPr="00903865" w:rsidR="0038104A" w:rsidP="006260E6" w:rsidRDefault="0038104A" w14:paraId="1BFCEB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50E7F7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6E0DA6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9,344</w:t>
            </w:r>
          </w:p>
        </w:tc>
        <w:tc>
          <w:tcPr>
            <w:tcW w:w="304" w:type="pct"/>
            <w:noWrap/>
            <w:hideMark/>
          </w:tcPr>
          <w:p w:rsidRPr="00903865" w:rsidR="0038104A" w:rsidP="006260E6" w:rsidRDefault="0038104A" w14:paraId="1CA97E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D6B71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9,344</w:t>
            </w:r>
          </w:p>
        </w:tc>
      </w:tr>
      <w:tr w:rsidRPr="00903865" w:rsidR="004F249C" w:rsidTr="004F249C" w14:paraId="7088E5C6" w14:textId="77777777">
        <w:tc>
          <w:tcPr>
            <w:tcW w:w="269" w:type="pct"/>
            <w:noWrap/>
            <w:hideMark/>
          </w:tcPr>
          <w:p w:rsidRPr="00903865" w:rsidR="0038104A" w:rsidP="006260E6" w:rsidRDefault="0038104A" w14:paraId="05BD6D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02</w:t>
            </w:r>
          </w:p>
        </w:tc>
        <w:tc>
          <w:tcPr>
            <w:tcW w:w="203" w:type="pct"/>
            <w:noWrap/>
            <w:hideMark/>
          </w:tcPr>
          <w:p w:rsidRPr="00903865" w:rsidR="0038104A" w:rsidP="006260E6" w:rsidRDefault="0038104A" w14:paraId="4F2C07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673917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1437C1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es Platting Road/Gardner Road Intersection</w:t>
            </w:r>
          </w:p>
        </w:tc>
        <w:tc>
          <w:tcPr>
            <w:tcW w:w="236" w:type="pct"/>
            <w:noWrap/>
            <w:hideMark/>
          </w:tcPr>
          <w:p w:rsidRPr="00903865" w:rsidR="0038104A" w:rsidP="006260E6" w:rsidRDefault="0038104A" w14:paraId="39FB6D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DB645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548945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14CD9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6C4606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57BDB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12</w:t>
            </w:r>
          </w:p>
        </w:tc>
        <w:tc>
          <w:tcPr>
            <w:tcW w:w="303" w:type="pct"/>
            <w:noWrap/>
            <w:hideMark/>
          </w:tcPr>
          <w:p w:rsidRPr="00903865" w:rsidR="0038104A" w:rsidP="006260E6" w:rsidRDefault="0038104A" w14:paraId="0BA507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550E4D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20D17D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459</w:t>
            </w:r>
          </w:p>
        </w:tc>
        <w:tc>
          <w:tcPr>
            <w:tcW w:w="270" w:type="pct"/>
            <w:noWrap/>
            <w:hideMark/>
          </w:tcPr>
          <w:p w:rsidRPr="00903865" w:rsidR="0038104A" w:rsidP="006260E6" w:rsidRDefault="0038104A" w14:paraId="1FD609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714410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7,675</w:t>
            </w:r>
          </w:p>
        </w:tc>
        <w:tc>
          <w:tcPr>
            <w:tcW w:w="304" w:type="pct"/>
            <w:noWrap/>
            <w:hideMark/>
          </w:tcPr>
          <w:p w:rsidRPr="00903865" w:rsidR="0038104A" w:rsidP="006260E6" w:rsidRDefault="0038104A" w14:paraId="5B4B8C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7,587</w:t>
            </w:r>
          </w:p>
        </w:tc>
        <w:tc>
          <w:tcPr>
            <w:tcW w:w="304" w:type="pct"/>
            <w:noWrap/>
            <w:hideMark/>
          </w:tcPr>
          <w:p w:rsidRPr="00903865" w:rsidR="0038104A" w:rsidP="006260E6" w:rsidRDefault="0038104A" w14:paraId="7C5525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97960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7,587</w:t>
            </w:r>
          </w:p>
        </w:tc>
      </w:tr>
      <w:tr w:rsidRPr="00903865" w:rsidR="004F249C" w:rsidTr="004F249C" w14:paraId="38B7E75F" w14:textId="77777777">
        <w:tc>
          <w:tcPr>
            <w:tcW w:w="269" w:type="pct"/>
            <w:noWrap/>
            <w:hideMark/>
          </w:tcPr>
          <w:p w:rsidRPr="00903865" w:rsidR="0038104A" w:rsidP="006260E6" w:rsidRDefault="0038104A" w14:paraId="4EE3D0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03</w:t>
            </w:r>
          </w:p>
        </w:tc>
        <w:tc>
          <w:tcPr>
            <w:tcW w:w="203" w:type="pct"/>
            <w:noWrap/>
            <w:hideMark/>
          </w:tcPr>
          <w:p w:rsidRPr="00903865" w:rsidR="0038104A" w:rsidP="006260E6" w:rsidRDefault="0038104A" w14:paraId="14B5E9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6</w:t>
            </w:r>
          </w:p>
        </w:tc>
        <w:tc>
          <w:tcPr>
            <w:tcW w:w="304" w:type="pct"/>
            <w:noWrap/>
            <w:hideMark/>
          </w:tcPr>
          <w:p w:rsidRPr="00903865" w:rsidR="0038104A" w:rsidP="006260E6" w:rsidRDefault="0038104A" w14:paraId="21CD77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6263BD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 Road/Miles Platting Road Intersection</w:t>
            </w:r>
          </w:p>
        </w:tc>
        <w:tc>
          <w:tcPr>
            <w:tcW w:w="236" w:type="pct"/>
            <w:noWrap/>
            <w:hideMark/>
          </w:tcPr>
          <w:p w:rsidRPr="00903865" w:rsidR="0038104A" w:rsidP="006260E6" w:rsidRDefault="0038104A" w14:paraId="277B9B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BF71D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622FEB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37073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3</w:t>
            </w:r>
          </w:p>
        </w:tc>
        <w:tc>
          <w:tcPr>
            <w:tcW w:w="170" w:type="pct"/>
            <w:noWrap/>
            <w:hideMark/>
          </w:tcPr>
          <w:p w:rsidRPr="00903865" w:rsidR="0038104A" w:rsidP="006260E6" w:rsidRDefault="0038104A" w14:paraId="6C1795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FD41B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5,743</w:t>
            </w:r>
          </w:p>
        </w:tc>
        <w:tc>
          <w:tcPr>
            <w:tcW w:w="303" w:type="pct"/>
            <w:noWrap/>
            <w:hideMark/>
          </w:tcPr>
          <w:p w:rsidRPr="00903865" w:rsidR="0038104A" w:rsidP="006260E6" w:rsidRDefault="0038104A" w14:paraId="6734B6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6,545</w:t>
            </w:r>
          </w:p>
        </w:tc>
        <w:tc>
          <w:tcPr>
            <w:tcW w:w="271" w:type="pct"/>
            <w:noWrap/>
            <w:hideMark/>
          </w:tcPr>
          <w:p w:rsidRPr="00903865" w:rsidR="0038104A" w:rsidP="006260E6" w:rsidRDefault="0038104A" w14:paraId="6C538D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05</w:t>
            </w:r>
          </w:p>
        </w:tc>
        <w:tc>
          <w:tcPr>
            <w:tcW w:w="270" w:type="pct"/>
            <w:noWrap/>
            <w:hideMark/>
          </w:tcPr>
          <w:p w:rsidRPr="00903865" w:rsidR="0038104A" w:rsidP="006260E6" w:rsidRDefault="0038104A" w14:paraId="5C5F0E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303</w:t>
            </w:r>
          </w:p>
        </w:tc>
        <w:tc>
          <w:tcPr>
            <w:tcW w:w="270" w:type="pct"/>
            <w:noWrap/>
            <w:hideMark/>
          </w:tcPr>
          <w:p w:rsidRPr="00903865" w:rsidR="0038104A" w:rsidP="006260E6" w:rsidRDefault="0038104A" w14:paraId="45CD18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964</w:t>
            </w:r>
          </w:p>
        </w:tc>
        <w:tc>
          <w:tcPr>
            <w:tcW w:w="305" w:type="pct"/>
            <w:noWrap/>
            <w:hideMark/>
          </w:tcPr>
          <w:p w:rsidRPr="00903865" w:rsidR="0038104A" w:rsidP="006260E6" w:rsidRDefault="0038104A" w14:paraId="681FB4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617</w:t>
            </w:r>
          </w:p>
        </w:tc>
        <w:tc>
          <w:tcPr>
            <w:tcW w:w="304" w:type="pct"/>
            <w:noWrap/>
            <w:hideMark/>
          </w:tcPr>
          <w:p w:rsidRPr="00903865" w:rsidR="0038104A" w:rsidP="006260E6" w:rsidRDefault="0038104A" w14:paraId="2361A0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1,360</w:t>
            </w:r>
          </w:p>
        </w:tc>
        <w:tc>
          <w:tcPr>
            <w:tcW w:w="304" w:type="pct"/>
            <w:noWrap/>
            <w:hideMark/>
          </w:tcPr>
          <w:p w:rsidRPr="00903865" w:rsidR="0038104A" w:rsidP="006260E6" w:rsidRDefault="0038104A" w14:paraId="73651B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8D6EF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1,360</w:t>
            </w:r>
          </w:p>
        </w:tc>
      </w:tr>
      <w:tr w:rsidRPr="00903865" w:rsidR="004F249C" w:rsidTr="004F249C" w14:paraId="596D03C8" w14:textId="77777777">
        <w:tc>
          <w:tcPr>
            <w:tcW w:w="269" w:type="pct"/>
            <w:noWrap/>
            <w:hideMark/>
          </w:tcPr>
          <w:p w:rsidRPr="00903865" w:rsidR="0038104A" w:rsidP="006260E6" w:rsidRDefault="0038104A" w14:paraId="02340C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04</w:t>
            </w:r>
          </w:p>
        </w:tc>
        <w:tc>
          <w:tcPr>
            <w:tcW w:w="203" w:type="pct"/>
            <w:noWrap/>
            <w:hideMark/>
          </w:tcPr>
          <w:p w:rsidRPr="00903865" w:rsidR="0038104A" w:rsidP="006260E6" w:rsidRDefault="0038104A" w14:paraId="21DC77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21E457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500998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Prebble Street Intersection</w:t>
            </w:r>
          </w:p>
        </w:tc>
        <w:tc>
          <w:tcPr>
            <w:tcW w:w="236" w:type="pct"/>
            <w:noWrap/>
            <w:hideMark/>
          </w:tcPr>
          <w:p w:rsidRPr="00903865" w:rsidR="0038104A" w:rsidP="006260E6" w:rsidRDefault="0038104A" w14:paraId="1B27CE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13A46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3AD4F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ADFAF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725521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6EE11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62FB8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5FB3CA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0F7012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5976CD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3DC994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79554B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584BC7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E3099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r>
      <w:tr w:rsidRPr="00903865" w:rsidR="004F249C" w:rsidTr="004F249C" w14:paraId="666B6B72" w14:textId="77777777">
        <w:tc>
          <w:tcPr>
            <w:tcW w:w="269" w:type="pct"/>
            <w:noWrap/>
            <w:hideMark/>
          </w:tcPr>
          <w:p w:rsidRPr="00903865" w:rsidR="0038104A" w:rsidP="006260E6" w:rsidRDefault="0038104A" w14:paraId="4636EA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06</w:t>
            </w:r>
          </w:p>
        </w:tc>
        <w:tc>
          <w:tcPr>
            <w:tcW w:w="203" w:type="pct"/>
            <w:noWrap/>
            <w:hideMark/>
          </w:tcPr>
          <w:p w:rsidRPr="00903865" w:rsidR="0038104A" w:rsidP="006260E6" w:rsidRDefault="0038104A" w14:paraId="43E1FC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6</w:t>
            </w:r>
          </w:p>
        </w:tc>
        <w:tc>
          <w:tcPr>
            <w:tcW w:w="304" w:type="pct"/>
            <w:noWrap/>
            <w:hideMark/>
          </w:tcPr>
          <w:p w:rsidRPr="00903865" w:rsidR="0038104A" w:rsidP="006260E6" w:rsidRDefault="0038104A" w14:paraId="4F95EA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454E47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 Road/Priestdale Road Intersection</w:t>
            </w:r>
          </w:p>
        </w:tc>
        <w:tc>
          <w:tcPr>
            <w:tcW w:w="236" w:type="pct"/>
            <w:noWrap/>
            <w:hideMark/>
          </w:tcPr>
          <w:p w:rsidRPr="00903865" w:rsidR="0038104A" w:rsidP="006260E6" w:rsidRDefault="0038104A" w14:paraId="670BDB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CFA9D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458108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23908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60FFB9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D72B9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537A8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0336E2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6B9652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00DBDD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0DD99E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70AB0C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6D099D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4DA51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r>
      <w:tr w:rsidRPr="00903865" w:rsidR="004F249C" w:rsidTr="004F249C" w14:paraId="55637ACD" w14:textId="77777777">
        <w:tc>
          <w:tcPr>
            <w:tcW w:w="269" w:type="pct"/>
            <w:noWrap/>
            <w:hideMark/>
          </w:tcPr>
          <w:p w:rsidRPr="00903865" w:rsidR="0038104A" w:rsidP="006260E6" w:rsidRDefault="0038104A" w14:paraId="4205EF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09</w:t>
            </w:r>
          </w:p>
        </w:tc>
        <w:tc>
          <w:tcPr>
            <w:tcW w:w="203" w:type="pct"/>
            <w:noWrap/>
            <w:hideMark/>
          </w:tcPr>
          <w:p w:rsidRPr="00903865" w:rsidR="0038104A" w:rsidP="006260E6" w:rsidRDefault="0038104A" w14:paraId="78D10B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06A833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DD8B6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chool Road/Priestdale Road Intersection</w:t>
            </w:r>
          </w:p>
        </w:tc>
        <w:tc>
          <w:tcPr>
            <w:tcW w:w="236" w:type="pct"/>
            <w:noWrap/>
            <w:hideMark/>
          </w:tcPr>
          <w:p w:rsidRPr="00903865" w:rsidR="0038104A" w:rsidP="006260E6" w:rsidRDefault="0038104A" w14:paraId="7DCD55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949D0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2FC162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8DFD4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2DEBEE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F2EC3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824</w:t>
            </w:r>
          </w:p>
        </w:tc>
        <w:tc>
          <w:tcPr>
            <w:tcW w:w="303" w:type="pct"/>
            <w:noWrap/>
            <w:hideMark/>
          </w:tcPr>
          <w:p w:rsidRPr="00903865" w:rsidR="0038104A" w:rsidP="006260E6" w:rsidRDefault="0038104A" w14:paraId="500069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3AD3D4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6B793D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967</w:t>
            </w:r>
          </w:p>
        </w:tc>
        <w:tc>
          <w:tcPr>
            <w:tcW w:w="270" w:type="pct"/>
            <w:noWrap/>
            <w:hideMark/>
          </w:tcPr>
          <w:p w:rsidRPr="00903865" w:rsidR="0038104A" w:rsidP="006260E6" w:rsidRDefault="0038104A" w14:paraId="25316E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74566E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4,718</w:t>
            </w:r>
          </w:p>
        </w:tc>
        <w:tc>
          <w:tcPr>
            <w:tcW w:w="304" w:type="pct"/>
            <w:noWrap/>
            <w:hideMark/>
          </w:tcPr>
          <w:p w:rsidRPr="00903865" w:rsidR="0038104A" w:rsidP="006260E6" w:rsidRDefault="0038104A" w14:paraId="32D5AB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4,542</w:t>
            </w:r>
          </w:p>
        </w:tc>
        <w:tc>
          <w:tcPr>
            <w:tcW w:w="304" w:type="pct"/>
            <w:noWrap/>
            <w:hideMark/>
          </w:tcPr>
          <w:p w:rsidRPr="00903865" w:rsidR="0038104A" w:rsidP="006260E6" w:rsidRDefault="0038104A" w14:paraId="4A12B8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B3BEF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4,542</w:t>
            </w:r>
          </w:p>
        </w:tc>
      </w:tr>
      <w:tr w:rsidRPr="00903865" w:rsidR="004F249C" w:rsidTr="004F249C" w14:paraId="299BC2AD" w14:textId="77777777">
        <w:tc>
          <w:tcPr>
            <w:tcW w:w="269" w:type="pct"/>
            <w:noWrap/>
            <w:hideMark/>
          </w:tcPr>
          <w:p w:rsidRPr="00903865" w:rsidR="0038104A" w:rsidP="006260E6" w:rsidRDefault="0038104A" w14:paraId="646AE9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10</w:t>
            </w:r>
          </w:p>
        </w:tc>
        <w:tc>
          <w:tcPr>
            <w:tcW w:w="203" w:type="pct"/>
            <w:noWrap/>
            <w:hideMark/>
          </w:tcPr>
          <w:p w:rsidRPr="00903865" w:rsidR="0038104A" w:rsidP="006260E6" w:rsidRDefault="0038104A" w14:paraId="748BF9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38FB6A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2023CF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chool Road/Gardner Road Extension Intersection</w:t>
            </w:r>
          </w:p>
        </w:tc>
        <w:tc>
          <w:tcPr>
            <w:tcW w:w="236" w:type="pct"/>
            <w:noWrap/>
            <w:hideMark/>
          </w:tcPr>
          <w:p w:rsidRPr="00903865" w:rsidR="0038104A" w:rsidP="006260E6" w:rsidRDefault="0038104A" w14:paraId="18D4B0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278EF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6484BF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3A4E2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778E50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9B6EC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824</w:t>
            </w:r>
          </w:p>
        </w:tc>
        <w:tc>
          <w:tcPr>
            <w:tcW w:w="303" w:type="pct"/>
            <w:noWrap/>
            <w:hideMark/>
          </w:tcPr>
          <w:p w:rsidRPr="00903865" w:rsidR="0038104A" w:rsidP="006260E6" w:rsidRDefault="0038104A" w14:paraId="69A936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85,790</w:t>
            </w:r>
          </w:p>
        </w:tc>
        <w:tc>
          <w:tcPr>
            <w:tcW w:w="271" w:type="pct"/>
            <w:noWrap/>
            <w:hideMark/>
          </w:tcPr>
          <w:p w:rsidRPr="00903865" w:rsidR="0038104A" w:rsidP="006260E6" w:rsidRDefault="0038104A" w14:paraId="1BAF99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5,732</w:t>
            </w:r>
          </w:p>
        </w:tc>
        <w:tc>
          <w:tcPr>
            <w:tcW w:w="270" w:type="pct"/>
            <w:noWrap/>
            <w:hideMark/>
          </w:tcPr>
          <w:p w:rsidRPr="00903865" w:rsidR="0038104A" w:rsidP="006260E6" w:rsidRDefault="0038104A" w14:paraId="3A97D4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614</w:t>
            </w:r>
          </w:p>
        </w:tc>
        <w:tc>
          <w:tcPr>
            <w:tcW w:w="270" w:type="pct"/>
            <w:noWrap/>
            <w:hideMark/>
          </w:tcPr>
          <w:p w:rsidRPr="00903865" w:rsidR="0038104A" w:rsidP="006260E6" w:rsidRDefault="0038104A" w14:paraId="6DC38D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021C4A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136</w:t>
            </w:r>
          </w:p>
        </w:tc>
        <w:tc>
          <w:tcPr>
            <w:tcW w:w="304" w:type="pct"/>
            <w:noWrap/>
            <w:hideMark/>
          </w:tcPr>
          <w:p w:rsidRPr="00903865" w:rsidR="0038104A" w:rsidP="006260E6" w:rsidRDefault="0038104A" w14:paraId="1266C0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9,960</w:t>
            </w:r>
          </w:p>
        </w:tc>
        <w:tc>
          <w:tcPr>
            <w:tcW w:w="304" w:type="pct"/>
            <w:noWrap/>
            <w:hideMark/>
          </w:tcPr>
          <w:p w:rsidRPr="00903865" w:rsidR="0038104A" w:rsidP="006260E6" w:rsidRDefault="0038104A" w14:paraId="0B04FD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97647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9,960</w:t>
            </w:r>
          </w:p>
        </w:tc>
      </w:tr>
      <w:tr w:rsidRPr="00903865" w:rsidR="004F249C" w:rsidTr="004F249C" w14:paraId="16CEDAD6" w14:textId="77777777">
        <w:tc>
          <w:tcPr>
            <w:tcW w:w="269" w:type="pct"/>
            <w:noWrap/>
            <w:hideMark/>
          </w:tcPr>
          <w:p w:rsidRPr="00903865" w:rsidR="0038104A" w:rsidP="006260E6" w:rsidRDefault="0038104A" w14:paraId="57883A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11</w:t>
            </w:r>
          </w:p>
        </w:tc>
        <w:tc>
          <w:tcPr>
            <w:tcW w:w="203" w:type="pct"/>
            <w:noWrap/>
            <w:hideMark/>
          </w:tcPr>
          <w:p w:rsidRPr="00903865" w:rsidR="0038104A" w:rsidP="006260E6" w:rsidRDefault="0038104A" w14:paraId="202C5C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6</w:t>
            </w:r>
          </w:p>
        </w:tc>
        <w:tc>
          <w:tcPr>
            <w:tcW w:w="304" w:type="pct"/>
            <w:noWrap/>
            <w:hideMark/>
          </w:tcPr>
          <w:p w:rsidRPr="00903865" w:rsidR="0038104A" w:rsidP="006260E6" w:rsidRDefault="0038104A" w14:paraId="60F34A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7080BD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 Road/Ford Road Intersection</w:t>
            </w:r>
          </w:p>
        </w:tc>
        <w:tc>
          <w:tcPr>
            <w:tcW w:w="236" w:type="pct"/>
            <w:noWrap/>
            <w:hideMark/>
          </w:tcPr>
          <w:p w:rsidRPr="00903865" w:rsidR="0038104A" w:rsidP="006260E6" w:rsidRDefault="0038104A" w14:paraId="15EEBD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2E05B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74130B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9C007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3</w:t>
            </w:r>
          </w:p>
        </w:tc>
        <w:tc>
          <w:tcPr>
            <w:tcW w:w="170" w:type="pct"/>
            <w:noWrap/>
            <w:hideMark/>
          </w:tcPr>
          <w:p w:rsidRPr="00903865" w:rsidR="0038104A" w:rsidP="006260E6" w:rsidRDefault="0038104A" w14:paraId="76EDF1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15E65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5,743</w:t>
            </w:r>
          </w:p>
        </w:tc>
        <w:tc>
          <w:tcPr>
            <w:tcW w:w="303" w:type="pct"/>
            <w:noWrap/>
            <w:hideMark/>
          </w:tcPr>
          <w:p w:rsidRPr="00903865" w:rsidR="0038104A" w:rsidP="006260E6" w:rsidRDefault="0038104A" w14:paraId="3D6AA0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3E8BC8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138B46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337</w:t>
            </w:r>
          </w:p>
        </w:tc>
        <w:tc>
          <w:tcPr>
            <w:tcW w:w="270" w:type="pct"/>
            <w:noWrap/>
            <w:hideMark/>
          </w:tcPr>
          <w:p w:rsidRPr="00903865" w:rsidR="0038104A" w:rsidP="006260E6" w:rsidRDefault="0038104A" w14:paraId="612CF7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151E9C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2,692</w:t>
            </w:r>
          </w:p>
        </w:tc>
        <w:tc>
          <w:tcPr>
            <w:tcW w:w="304" w:type="pct"/>
            <w:noWrap/>
            <w:hideMark/>
          </w:tcPr>
          <w:p w:rsidRPr="00903865" w:rsidR="0038104A" w:rsidP="006260E6" w:rsidRDefault="0038104A" w14:paraId="526F2E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08,435</w:t>
            </w:r>
          </w:p>
        </w:tc>
        <w:tc>
          <w:tcPr>
            <w:tcW w:w="304" w:type="pct"/>
            <w:noWrap/>
            <w:hideMark/>
          </w:tcPr>
          <w:p w:rsidRPr="00903865" w:rsidR="0038104A" w:rsidP="006260E6" w:rsidRDefault="0038104A" w14:paraId="0E62BD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CFD27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08,435</w:t>
            </w:r>
          </w:p>
        </w:tc>
      </w:tr>
      <w:tr w:rsidRPr="00903865" w:rsidR="004F249C" w:rsidTr="004F249C" w14:paraId="23698977" w14:textId="77777777">
        <w:tc>
          <w:tcPr>
            <w:tcW w:w="269" w:type="pct"/>
            <w:noWrap/>
            <w:hideMark/>
          </w:tcPr>
          <w:p w:rsidRPr="00903865" w:rsidR="0038104A" w:rsidP="006260E6" w:rsidRDefault="0038104A" w14:paraId="18AE0C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12</w:t>
            </w:r>
          </w:p>
        </w:tc>
        <w:tc>
          <w:tcPr>
            <w:tcW w:w="203" w:type="pct"/>
            <w:noWrap/>
            <w:hideMark/>
          </w:tcPr>
          <w:p w:rsidRPr="00903865" w:rsidR="0038104A" w:rsidP="006260E6" w:rsidRDefault="0038104A" w14:paraId="68224C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5</w:t>
            </w:r>
          </w:p>
        </w:tc>
        <w:tc>
          <w:tcPr>
            <w:tcW w:w="304" w:type="pct"/>
            <w:noWrap/>
            <w:hideMark/>
          </w:tcPr>
          <w:p w:rsidRPr="00903865" w:rsidR="0038104A" w:rsidP="006260E6" w:rsidRDefault="0038104A" w14:paraId="06D578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4687C9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West Street Intersection</w:t>
            </w:r>
          </w:p>
        </w:tc>
        <w:tc>
          <w:tcPr>
            <w:tcW w:w="236" w:type="pct"/>
            <w:noWrap/>
            <w:hideMark/>
          </w:tcPr>
          <w:p w:rsidRPr="00903865" w:rsidR="0038104A" w:rsidP="006260E6" w:rsidRDefault="0038104A" w14:paraId="624198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9792D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8CAD8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8E393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7D916D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F1822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12</w:t>
            </w:r>
          </w:p>
        </w:tc>
        <w:tc>
          <w:tcPr>
            <w:tcW w:w="303" w:type="pct"/>
            <w:noWrap/>
            <w:hideMark/>
          </w:tcPr>
          <w:p w:rsidRPr="00903865" w:rsidR="0038104A" w:rsidP="006260E6" w:rsidRDefault="0038104A" w14:paraId="6BDE96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55482C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4CD7F6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515</w:t>
            </w:r>
          </w:p>
        </w:tc>
        <w:tc>
          <w:tcPr>
            <w:tcW w:w="270" w:type="pct"/>
            <w:noWrap/>
            <w:hideMark/>
          </w:tcPr>
          <w:p w:rsidRPr="00903865" w:rsidR="0038104A" w:rsidP="006260E6" w:rsidRDefault="0038104A" w14:paraId="1405B6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3A4449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0,055</w:t>
            </w:r>
          </w:p>
        </w:tc>
        <w:tc>
          <w:tcPr>
            <w:tcW w:w="304" w:type="pct"/>
            <w:noWrap/>
            <w:hideMark/>
          </w:tcPr>
          <w:p w:rsidRPr="00903865" w:rsidR="0038104A" w:rsidP="006260E6" w:rsidRDefault="0038104A" w14:paraId="68C73C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9,967</w:t>
            </w:r>
          </w:p>
        </w:tc>
        <w:tc>
          <w:tcPr>
            <w:tcW w:w="304" w:type="pct"/>
            <w:noWrap/>
            <w:hideMark/>
          </w:tcPr>
          <w:p w:rsidRPr="00903865" w:rsidR="0038104A" w:rsidP="006260E6" w:rsidRDefault="0038104A" w14:paraId="3E6352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36060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9,967</w:t>
            </w:r>
          </w:p>
        </w:tc>
      </w:tr>
      <w:tr w:rsidRPr="00903865" w:rsidR="004F249C" w:rsidTr="004F249C" w14:paraId="46B89A2B" w14:textId="77777777">
        <w:tc>
          <w:tcPr>
            <w:tcW w:w="269" w:type="pct"/>
            <w:noWrap/>
            <w:hideMark/>
          </w:tcPr>
          <w:p w:rsidRPr="00903865" w:rsidR="0038104A" w:rsidP="006260E6" w:rsidRDefault="0038104A" w14:paraId="22CB72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RI-014</w:t>
            </w:r>
          </w:p>
        </w:tc>
        <w:tc>
          <w:tcPr>
            <w:tcW w:w="203" w:type="pct"/>
            <w:noWrap/>
            <w:hideMark/>
          </w:tcPr>
          <w:p w:rsidRPr="00903865" w:rsidR="0038104A" w:rsidP="006260E6" w:rsidRDefault="0038104A" w14:paraId="71E30B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5</w:t>
            </w:r>
          </w:p>
        </w:tc>
        <w:tc>
          <w:tcPr>
            <w:tcW w:w="304" w:type="pct"/>
            <w:noWrap/>
            <w:hideMark/>
          </w:tcPr>
          <w:p w:rsidRPr="00903865" w:rsidR="0038104A" w:rsidP="006260E6" w:rsidRDefault="0038104A" w14:paraId="2E44CD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hedale</w:t>
            </w:r>
          </w:p>
        </w:tc>
        <w:tc>
          <w:tcPr>
            <w:tcW w:w="439" w:type="pct"/>
            <w:noWrap/>
            <w:hideMark/>
          </w:tcPr>
          <w:p w:rsidRPr="00903865" w:rsidR="0038104A" w:rsidP="006260E6" w:rsidRDefault="0038104A" w14:paraId="209E1A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ardner Road/Priestdale Road Intersection</w:t>
            </w:r>
          </w:p>
        </w:tc>
        <w:tc>
          <w:tcPr>
            <w:tcW w:w="236" w:type="pct"/>
            <w:noWrap/>
            <w:hideMark/>
          </w:tcPr>
          <w:p w:rsidRPr="00903865" w:rsidR="0038104A" w:rsidP="006260E6" w:rsidRDefault="0038104A" w14:paraId="6C7058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CF366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0C25A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B0F92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6F76A6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5EDF1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12</w:t>
            </w:r>
          </w:p>
        </w:tc>
        <w:tc>
          <w:tcPr>
            <w:tcW w:w="303" w:type="pct"/>
            <w:noWrap/>
            <w:hideMark/>
          </w:tcPr>
          <w:p w:rsidRPr="00903865" w:rsidR="0038104A" w:rsidP="006260E6" w:rsidRDefault="0038104A" w14:paraId="0448CA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778A4A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0F5DE1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168</w:t>
            </w:r>
          </w:p>
        </w:tc>
        <w:tc>
          <w:tcPr>
            <w:tcW w:w="270" w:type="pct"/>
            <w:noWrap/>
            <w:hideMark/>
          </w:tcPr>
          <w:p w:rsidRPr="00903865" w:rsidR="0038104A" w:rsidP="006260E6" w:rsidRDefault="0038104A" w14:paraId="1FA38B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602063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523</w:t>
            </w:r>
          </w:p>
        </w:tc>
        <w:tc>
          <w:tcPr>
            <w:tcW w:w="304" w:type="pct"/>
            <w:noWrap/>
            <w:hideMark/>
          </w:tcPr>
          <w:p w:rsidRPr="00903865" w:rsidR="0038104A" w:rsidP="006260E6" w:rsidRDefault="0038104A" w14:paraId="558481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1,435</w:t>
            </w:r>
          </w:p>
        </w:tc>
        <w:tc>
          <w:tcPr>
            <w:tcW w:w="304" w:type="pct"/>
            <w:noWrap/>
            <w:hideMark/>
          </w:tcPr>
          <w:p w:rsidRPr="00903865" w:rsidR="0038104A" w:rsidP="006260E6" w:rsidRDefault="0038104A" w14:paraId="57622F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CBDC1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1,435</w:t>
            </w:r>
          </w:p>
        </w:tc>
      </w:tr>
      <w:tr w:rsidRPr="00903865" w:rsidR="004F249C" w:rsidTr="004F249C" w14:paraId="06563B82" w14:textId="77777777">
        <w:tc>
          <w:tcPr>
            <w:tcW w:w="269" w:type="pct"/>
            <w:noWrap/>
            <w:hideMark/>
          </w:tcPr>
          <w:p w:rsidRPr="00903865" w:rsidR="0038104A" w:rsidP="006260E6" w:rsidRDefault="0038104A" w14:paraId="32FF35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K-RB-001</w:t>
            </w:r>
          </w:p>
        </w:tc>
        <w:tc>
          <w:tcPr>
            <w:tcW w:w="203" w:type="pct"/>
            <w:noWrap/>
            <w:hideMark/>
          </w:tcPr>
          <w:p w:rsidRPr="00903865" w:rsidR="0038104A" w:rsidP="006260E6" w:rsidRDefault="0038104A" w14:paraId="03A3B8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1</w:t>
            </w:r>
          </w:p>
        </w:tc>
        <w:tc>
          <w:tcPr>
            <w:tcW w:w="304" w:type="pct"/>
            <w:noWrap/>
            <w:hideMark/>
          </w:tcPr>
          <w:p w:rsidRPr="00903865" w:rsidR="0038104A" w:rsidP="006260E6" w:rsidRDefault="0038104A" w14:paraId="3AD798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klea</w:t>
            </w:r>
          </w:p>
        </w:tc>
        <w:tc>
          <w:tcPr>
            <w:tcW w:w="439" w:type="pct"/>
            <w:noWrap/>
            <w:hideMark/>
          </w:tcPr>
          <w:p w:rsidRPr="00903865" w:rsidR="0038104A" w:rsidP="006260E6" w:rsidRDefault="0038104A" w14:paraId="7C0C88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erwood Road Bridge (over Oxley Creek)</w:t>
            </w:r>
          </w:p>
        </w:tc>
        <w:tc>
          <w:tcPr>
            <w:tcW w:w="236" w:type="pct"/>
            <w:noWrap/>
            <w:hideMark/>
          </w:tcPr>
          <w:p w:rsidRPr="00903865" w:rsidR="0038104A" w:rsidP="006260E6" w:rsidRDefault="0038104A" w14:paraId="07D1BC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14413D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5ECB7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54264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 9</w:t>
            </w:r>
          </w:p>
        </w:tc>
        <w:tc>
          <w:tcPr>
            <w:tcW w:w="170" w:type="pct"/>
            <w:noWrap/>
            <w:hideMark/>
          </w:tcPr>
          <w:p w:rsidRPr="00903865" w:rsidR="0038104A" w:rsidP="006260E6" w:rsidRDefault="0038104A" w14:paraId="5F19C2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w:t>
            </w:r>
          </w:p>
        </w:tc>
        <w:tc>
          <w:tcPr>
            <w:tcW w:w="271" w:type="pct"/>
            <w:noWrap/>
            <w:hideMark/>
          </w:tcPr>
          <w:p w:rsidRPr="00903865" w:rsidR="0038104A" w:rsidP="006260E6" w:rsidRDefault="0038104A" w14:paraId="7A46C9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w:t>
            </w:r>
          </w:p>
        </w:tc>
        <w:tc>
          <w:tcPr>
            <w:tcW w:w="303" w:type="pct"/>
            <w:noWrap/>
            <w:hideMark/>
          </w:tcPr>
          <w:p w:rsidRPr="00903865" w:rsidR="0038104A" w:rsidP="006260E6" w:rsidRDefault="0038104A" w14:paraId="08A9D4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37,593</w:t>
            </w:r>
          </w:p>
        </w:tc>
        <w:tc>
          <w:tcPr>
            <w:tcW w:w="271" w:type="pct"/>
            <w:noWrap/>
            <w:hideMark/>
          </w:tcPr>
          <w:p w:rsidRPr="00903865" w:rsidR="0038104A" w:rsidP="006260E6" w:rsidRDefault="0038104A" w14:paraId="764844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77,646</w:t>
            </w:r>
          </w:p>
        </w:tc>
        <w:tc>
          <w:tcPr>
            <w:tcW w:w="270" w:type="pct"/>
            <w:noWrap/>
            <w:hideMark/>
          </w:tcPr>
          <w:p w:rsidRPr="00903865" w:rsidR="0038104A" w:rsidP="006260E6" w:rsidRDefault="0038104A" w14:paraId="4D6C4A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43,048</w:t>
            </w:r>
          </w:p>
        </w:tc>
        <w:tc>
          <w:tcPr>
            <w:tcW w:w="270" w:type="pct"/>
            <w:noWrap/>
            <w:hideMark/>
          </w:tcPr>
          <w:p w:rsidRPr="00903865" w:rsidR="0038104A" w:rsidP="006260E6" w:rsidRDefault="00134922" w14:paraId="4E7741F9" w14:textId="6D10E18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3,759</w:t>
            </w:r>
          </w:p>
        </w:tc>
        <w:tc>
          <w:tcPr>
            <w:tcW w:w="305" w:type="pct"/>
            <w:noWrap/>
            <w:hideMark/>
          </w:tcPr>
          <w:p w:rsidRPr="00903865" w:rsidR="0038104A" w:rsidP="006260E6" w:rsidRDefault="0038104A" w14:paraId="502ADE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92,046</w:t>
            </w:r>
          </w:p>
        </w:tc>
        <w:tc>
          <w:tcPr>
            <w:tcW w:w="304" w:type="pct"/>
            <w:noWrap/>
            <w:hideMark/>
          </w:tcPr>
          <w:p w:rsidRPr="00903865" w:rsidR="0038104A" w:rsidP="006260E6" w:rsidRDefault="0038104A" w14:paraId="17AA78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92,113</w:t>
            </w:r>
          </w:p>
        </w:tc>
        <w:tc>
          <w:tcPr>
            <w:tcW w:w="304" w:type="pct"/>
            <w:noWrap/>
            <w:hideMark/>
          </w:tcPr>
          <w:p w:rsidRPr="00903865" w:rsidR="0038104A" w:rsidP="006260E6" w:rsidRDefault="0038104A" w14:paraId="01CCC7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80FEF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92,113</w:t>
            </w:r>
          </w:p>
        </w:tc>
      </w:tr>
      <w:tr w:rsidRPr="00903865" w:rsidR="004F249C" w:rsidTr="004F249C" w14:paraId="7A0E9095" w14:textId="77777777">
        <w:tc>
          <w:tcPr>
            <w:tcW w:w="269" w:type="pct"/>
            <w:noWrap/>
            <w:hideMark/>
          </w:tcPr>
          <w:p w:rsidRPr="00903865" w:rsidR="0038104A" w:rsidP="006260E6" w:rsidRDefault="0038104A" w14:paraId="3535A5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K-RB-002</w:t>
            </w:r>
          </w:p>
        </w:tc>
        <w:tc>
          <w:tcPr>
            <w:tcW w:w="203" w:type="pct"/>
            <w:noWrap/>
            <w:hideMark/>
          </w:tcPr>
          <w:p w:rsidRPr="00903865" w:rsidR="0038104A" w:rsidP="006260E6" w:rsidRDefault="0038104A" w14:paraId="661227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2</w:t>
            </w:r>
          </w:p>
        </w:tc>
        <w:tc>
          <w:tcPr>
            <w:tcW w:w="304" w:type="pct"/>
            <w:noWrap/>
            <w:hideMark/>
          </w:tcPr>
          <w:p w:rsidRPr="00903865" w:rsidR="0038104A" w:rsidP="006260E6" w:rsidRDefault="0038104A" w14:paraId="616F0A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klea</w:t>
            </w:r>
          </w:p>
        </w:tc>
        <w:tc>
          <w:tcPr>
            <w:tcW w:w="439" w:type="pct"/>
            <w:noWrap/>
            <w:hideMark/>
          </w:tcPr>
          <w:p w:rsidRPr="00903865" w:rsidR="0038104A" w:rsidP="006260E6" w:rsidRDefault="0038104A" w14:paraId="7BE594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Ipswich Motorway (bridge over </w:t>
            </w:r>
            <w:proofErr w:type="spellStart"/>
            <w:r w:rsidRPr="00903865">
              <w:rPr>
                <w:rFonts w:eastAsia="Times New Roman" w:asciiTheme="minorHAnsi" w:hAnsiTheme="minorHAnsi" w:cstheme="minorHAnsi"/>
                <w:color w:val="000000"/>
                <w:sz w:val="16"/>
                <w:szCs w:val="16"/>
              </w:rPr>
              <w:t>Elmes</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318272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747F8A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5BE57E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E2FE2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5E133B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w:t>
            </w:r>
          </w:p>
        </w:tc>
        <w:tc>
          <w:tcPr>
            <w:tcW w:w="271" w:type="pct"/>
            <w:noWrap/>
            <w:hideMark/>
          </w:tcPr>
          <w:p w:rsidRPr="00903865" w:rsidR="0038104A" w:rsidP="006260E6" w:rsidRDefault="0038104A" w14:paraId="22EFB5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10D93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09,533</w:t>
            </w:r>
          </w:p>
        </w:tc>
        <w:tc>
          <w:tcPr>
            <w:tcW w:w="271" w:type="pct"/>
            <w:noWrap/>
            <w:hideMark/>
          </w:tcPr>
          <w:p w:rsidRPr="00903865" w:rsidR="0038104A" w:rsidP="006260E6" w:rsidRDefault="0038104A" w14:paraId="60E7BE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5,193</w:t>
            </w:r>
          </w:p>
        </w:tc>
        <w:tc>
          <w:tcPr>
            <w:tcW w:w="270" w:type="pct"/>
            <w:noWrap/>
            <w:hideMark/>
          </w:tcPr>
          <w:p w:rsidRPr="00903865" w:rsidR="0038104A" w:rsidP="006260E6" w:rsidRDefault="0038104A" w14:paraId="357691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5,854</w:t>
            </w:r>
          </w:p>
        </w:tc>
        <w:tc>
          <w:tcPr>
            <w:tcW w:w="270" w:type="pct"/>
            <w:noWrap/>
            <w:hideMark/>
          </w:tcPr>
          <w:p w:rsidRPr="00903865" w:rsidR="0038104A" w:rsidP="006260E6" w:rsidRDefault="0038104A" w14:paraId="20AFD9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0,953</w:t>
            </w:r>
          </w:p>
        </w:tc>
        <w:tc>
          <w:tcPr>
            <w:tcW w:w="305" w:type="pct"/>
            <w:noWrap/>
            <w:hideMark/>
          </w:tcPr>
          <w:p w:rsidRPr="00903865" w:rsidR="0038104A" w:rsidP="006260E6" w:rsidRDefault="0038104A" w14:paraId="152EA6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11,533</w:t>
            </w:r>
          </w:p>
        </w:tc>
        <w:tc>
          <w:tcPr>
            <w:tcW w:w="304" w:type="pct"/>
            <w:noWrap/>
            <w:hideMark/>
          </w:tcPr>
          <w:p w:rsidRPr="00903865" w:rsidR="0038104A" w:rsidP="006260E6" w:rsidRDefault="0038104A" w14:paraId="39C86A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11,533</w:t>
            </w:r>
          </w:p>
        </w:tc>
        <w:tc>
          <w:tcPr>
            <w:tcW w:w="304" w:type="pct"/>
            <w:noWrap/>
            <w:hideMark/>
          </w:tcPr>
          <w:p w:rsidRPr="00903865" w:rsidR="0038104A" w:rsidP="006260E6" w:rsidRDefault="0038104A" w14:paraId="58B664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83CA8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111,533</w:t>
            </w:r>
          </w:p>
        </w:tc>
      </w:tr>
      <w:tr w:rsidRPr="00903865" w:rsidR="004F249C" w:rsidTr="004F249C" w14:paraId="6BBE324B" w14:textId="77777777">
        <w:tc>
          <w:tcPr>
            <w:tcW w:w="269" w:type="pct"/>
            <w:noWrap/>
            <w:hideMark/>
          </w:tcPr>
          <w:p w:rsidRPr="00903865" w:rsidR="0038104A" w:rsidP="006260E6" w:rsidRDefault="0038104A" w14:paraId="1BCDAA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K-RC-001</w:t>
            </w:r>
          </w:p>
        </w:tc>
        <w:tc>
          <w:tcPr>
            <w:tcW w:w="203" w:type="pct"/>
            <w:noWrap/>
            <w:hideMark/>
          </w:tcPr>
          <w:p w:rsidRPr="00903865" w:rsidR="0038104A" w:rsidP="006260E6" w:rsidRDefault="0038104A" w14:paraId="3C0C18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1</w:t>
            </w:r>
          </w:p>
        </w:tc>
        <w:tc>
          <w:tcPr>
            <w:tcW w:w="304" w:type="pct"/>
            <w:noWrap/>
            <w:hideMark/>
          </w:tcPr>
          <w:p w:rsidRPr="00903865" w:rsidR="0038104A" w:rsidP="006260E6" w:rsidRDefault="0038104A" w14:paraId="370C4B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cklea</w:t>
            </w:r>
          </w:p>
        </w:tc>
        <w:tc>
          <w:tcPr>
            <w:tcW w:w="439" w:type="pct"/>
            <w:noWrap/>
            <w:hideMark/>
          </w:tcPr>
          <w:p w:rsidRPr="00903865" w:rsidR="0038104A" w:rsidP="006260E6" w:rsidRDefault="0038104A" w14:paraId="6DC253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erwood Road (Oxley Creek to 250 Sherwood Road)</w:t>
            </w:r>
          </w:p>
        </w:tc>
        <w:tc>
          <w:tcPr>
            <w:tcW w:w="236" w:type="pct"/>
            <w:noWrap/>
            <w:hideMark/>
          </w:tcPr>
          <w:p w:rsidRPr="00903865" w:rsidR="0038104A" w:rsidP="006260E6" w:rsidRDefault="0038104A" w14:paraId="530548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CC743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37873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EFFAD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41AB52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w:t>
            </w:r>
          </w:p>
        </w:tc>
        <w:tc>
          <w:tcPr>
            <w:tcW w:w="271" w:type="pct"/>
            <w:noWrap/>
            <w:hideMark/>
          </w:tcPr>
          <w:p w:rsidRPr="00903865" w:rsidR="0038104A" w:rsidP="006260E6" w:rsidRDefault="0038104A" w14:paraId="648DD6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66</w:t>
            </w:r>
          </w:p>
        </w:tc>
        <w:tc>
          <w:tcPr>
            <w:tcW w:w="303" w:type="pct"/>
            <w:noWrap/>
            <w:hideMark/>
          </w:tcPr>
          <w:p w:rsidRPr="00903865" w:rsidR="0038104A" w:rsidP="006260E6" w:rsidRDefault="0038104A" w14:paraId="3057FD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4,360</w:t>
            </w:r>
          </w:p>
        </w:tc>
        <w:tc>
          <w:tcPr>
            <w:tcW w:w="271" w:type="pct"/>
            <w:noWrap/>
            <w:hideMark/>
          </w:tcPr>
          <w:p w:rsidRPr="00903865" w:rsidR="0038104A" w:rsidP="006260E6" w:rsidRDefault="0038104A" w14:paraId="3AAB55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803</w:t>
            </w:r>
          </w:p>
        </w:tc>
        <w:tc>
          <w:tcPr>
            <w:tcW w:w="270" w:type="pct"/>
            <w:noWrap/>
            <w:hideMark/>
          </w:tcPr>
          <w:p w:rsidRPr="00903865" w:rsidR="0038104A" w:rsidP="006260E6" w:rsidRDefault="0038104A" w14:paraId="59E9A1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7,233</w:t>
            </w:r>
          </w:p>
        </w:tc>
        <w:tc>
          <w:tcPr>
            <w:tcW w:w="270" w:type="pct"/>
            <w:noWrap/>
            <w:hideMark/>
          </w:tcPr>
          <w:p w:rsidRPr="00903865" w:rsidR="0038104A" w:rsidP="006260E6" w:rsidRDefault="0038104A" w14:paraId="72D5EE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9,308</w:t>
            </w:r>
          </w:p>
        </w:tc>
        <w:tc>
          <w:tcPr>
            <w:tcW w:w="305" w:type="pct"/>
            <w:noWrap/>
            <w:hideMark/>
          </w:tcPr>
          <w:p w:rsidRPr="00903865" w:rsidR="0038104A" w:rsidP="006260E6" w:rsidRDefault="0038104A" w14:paraId="142614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12,704</w:t>
            </w:r>
          </w:p>
        </w:tc>
        <w:tc>
          <w:tcPr>
            <w:tcW w:w="304" w:type="pct"/>
            <w:noWrap/>
            <w:hideMark/>
          </w:tcPr>
          <w:p w:rsidRPr="00903865" w:rsidR="0038104A" w:rsidP="006260E6" w:rsidRDefault="0038104A" w14:paraId="13F499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14,770</w:t>
            </w:r>
          </w:p>
        </w:tc>
        <w:tc>
          <w:tcPr>
            <w:tcW w:w="304" w:type="pct"/>
            <w:noWrap/>
            <w:hideMark/>
          </w:tcPr>
          <w:p w:rsidRPr="00903865" w:rsidR="0038104A" w:rsidP="006260E6" w:rsidRDefault="0038104A" w14:paraId="29A05D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83EC9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14,770</w:t>
            </w:r>
          </w:p>
        </w:tc>
      </w:tr>
      <w:tr w:rsidRPr="00903865" w:rsidR="004F249C" w:rsidTr="004F249C" w14:paraId="2BEB5C68" w14:textId="77777777">
        <w:tc>
          <w:tcPr>
            <w:tcW w:w="269" w:type="pct"/>
            <w:noWrap/>
            <w:hideMark/>
          </w:tcPr>
          <w:p w:rsidRPr="00903865" w:rsidR="0038104A" w:rsidP="006260E6" w:rsidRDefault="0038104A" w14:paraId="7A9C49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UN-LC-001</w:t>
            </w:r>
          </w:p>
        </w:tc>
        <w:tc>
          <w:tcPr>
            <w:tcW w:w="203" w:type="pct"/>
            <w:noWrap/>
            <w:hideMark/>
          </w:tcPr>
          <w:p w:rsidRPr="00903865" w:rsidR="0038104A" w:rsidP="006260E6" w:rsidRDefault="0038104A" w14:paraId="58BBAC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4</w:t>
            </w:r>
          </w:p>
        </w:tc>
        <w:tc>
          <w:tcPr>
            <w:tcW w:w="304" w:type="pct"/>
            <w:noWrap/>
            <w:hideMark/>
          </w:tcPr>
          <w:p w:rsidRPr="00903865" w:rsidR="0038104A" w:rsidP="006260E6" w:rsidRDefault="0038104A" w14:paraId="32CC18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uncorn</w:t>
            </w:r>
          </w:p>
        </w:tc>
        <w:tc>
          <w:tcPr>
            <w:tcW w:w="439" w:type="pct"/>
            <w:noWrap/>
            <w:hideMark/>
          </w:tcPr>
          <w:p w:rsidRPr="00903865" w:rsidR="0038104A" w:rsidP="006260E6" w:rsidRDefault="0038104A" w14:paraId="5AE211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rrigal Road Open Level Crossing</w:t>
            </w:r>
          </w:p>
        </w:tc>
        <w:tc>
          <w:tcPr>
            <w:tcW w:w="236" w:type="pct"/>
            <w:noWrap/>
            <w:hideMark/>
          </w:tcPr>
          <w:p w:rsidRPr="00903865" w:rsidR="0038104A" w:rsidP="006260E6" w:rsidRDefault="0038104A" w14:paraId="2DC63F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pen Level Crossing</w:t>
            </w:r>
          </w:p>
        </w:tc>
        <w:tc>
          <w:tcPr>
            <w:tcW w:w="270" w:type="pct"/>
            <w:noWrap/>
            <w:hideMark/>
          </w:tcPr>
          <w:p w:rsidRPr="00903865" w:rsidR="0038104A" w:rsidP="006260E6" w:rsidRDefault="0038104A" w14:paraId="296ECB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A806E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C2DF8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1AA939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134922" w14:paraId="69173462" w14:textId="43BD991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000,000</w:t>
            </w:r>
          </w:p>
        </w:tc>
        <w:tc>
          <w:tcPr>
            <w:tcW w:w="303" w:type="pct"/>
            <w:noWrap/>
            <w:hideMark/>
          </w:tcPr>
          <w:p w:rsidRPr="00903865" w:rsidR="0038104A" w:rsidP="006260E6" w:rsidRDefault="0038104A" w14:paraId="3A4181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180,181</w:t>
            </w:r>
          </w:p>
        </w:tc>
        <w:tc>
          <w:tcPr>
            <w:tcW w:w="271" w:type="pct"/>
            <w:noWrap/>
            <w:hideMark/>
          </w:tcPr>
          <w:p w:rsidRPr="00903865" w:rsidR="0038104A" w:rsidP="006260E6" w:rsidRDefault="0038104A" w14:paraId="7E1E36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441,442</w:t>
            </w:r>
          </w:p>
        </w:tc>
        <w:tc>
          <w:tcPr>
            <w:tcW w:w="270" w:type="pct"/>
            <w:noWrap/>
            <w:hideMark/>
          </w:tcPr>
          <w:p w:rsidRPr="00903865" w:rsidR="0038104A" w:rsidP="006260E6" w:rsidRDefault="0038104A" w14:paraId="681F69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324,325</w:t>
            </w:r>
          </w:p>
        </w:tc>
        <w:tc>
          <w:tcPr>
            <w:tcW w:w="270" w:type="pct"/>
            <w:noWrap/>
            <w:hideMark/>
          </w:tcPr>
          <w:p w:rsidRPr="00903865" w:rsidR="0038104A" w:rsidP="006260E6" w:rsidRDefault="00134922" w14:paraId="182CDE0A" w14:textId="7D9A71B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054,054</w:t>
            </w:r>
          </w:p>
        </w:tc>
        <w:tc>
          <w:tcPr>
            <w:tcW w:w="305" w:type="pct"/>
            <w:noWrap/>
            <w:hideMark/>
          </w:tcPr>
          <w:p w:rsidRPr="00903865" w:rsidR="0038104A" w:rsidP="006260E6" w:rsidRDefault="00134922" w14:paraId="0C4ED331" w14:textId="6B1C047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0,000,002</w:t>
            </w:r>
          </w:p>
        </w:tc>
        <w:tc>
          <w:tcPr>
            <w:tcW w:w="304" w:type="pct"/>
            <w:noWrap/>
            <w:hideMark/>
          </w:tcPr>
          <w:p w:rsidRPr="00903865" w:rsidR="0038104A" w:rsidP="006260E6" w:rsidRDefault="0038104A" w14:paraId="4708C3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8,000,002</w:t>
            </w:r>
          </w:p>
        </w:tc>
        <w:tc>
          <w:tcPr>
            <w:tcW w:w="304" w:type="pct"/>
            <w:noWrap/>
            <w:hideMark/>
          </w:tcPr>
          <w:p w:rsidRPr="00903865" w:rsidR="0038104A" w:rsidP="006260E6" w:rsidRDefault="00134922" w14:paraId="3630027F" w14:textId="0EB3AAB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2,000,002</w:t>
            </w:r>
          </w:p>
        </w:tc>
        <w:tc>
          <w:tcPr>
            <w:tcW w:w="303" w:type="pct"/>
            <w:noWrap/>
            <w:hideMark/>
          </w:tcPr>
          <w:p w:rsidRPr="00903865" w:rsidR="0038104A" w:rsidP="006260E6" w:rsidRDefault="0038104A" w14:paraId="6ADC99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000,000</w:t>
            </w:r>
          </w:p>
        </w:tc>
      </w:tr>
      <w:tr w:rsidRPr="00903865" w:rsidR="004F249C" w:rsidTr="004F249C" w14:paraId="35C19DAE" w14:textId="77777777">
        <w:tc>
          <w:tcPr>
            <w:tcW w:w="269" w:type="pct"/>
            <w:noWrap/>
            <w:hideMark/>
          </w:tcPr>
          <w:p w:rsidRPr="00903865" w:rsidR="0038104A" w:rsidP="006260E6" w:rsidRDefault="0038104A" w14:paraId="7F44DE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L-RI-001</w:t>
            </w:r>
          </w:p>
        </w:tc>
        <w:tc>
          <w:tcPr>
            <w:tcW w:w="203" w:type="pct"/>
            <w:noWrap/>
            <w:hideMark/>
          </w:tcPr>
          <w:p w:rsidRPr="00903865" w:rsidR="0038104A" w:rsidP="006260E6" w:rsidRDefault="0038104A" w14:paraId="1011AF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3</w:t>
            </w:r>
          </w:p>
        </w:tc>
        <w:tc>
          <w:tcPr>
            <w:tcW w:w="304" w:type="pct"/>
            <w:noWrap/>
            <w:hideMark/>
          </w:tcPr>
          <w:p w:rsidRPr="00903865" w:rsidR="0038104A" w:rsidP="006260E6" w:rsidRDefault="0038104A" w14:paraId="119143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lisbury</w:t>
            </w:r>
          </w:p>
        </w:tc>
        <w:tc>
          <w:tcPr>
            <w:tcW w:w="439" w:type="pct"/>
            <w:noWrap/>
            <w:hideMark/>
          </w:tcPr>
          <w:p w:rsidRPr="00903865" w:rsidR="0038104A" w:rsidP="006260E6" w:rsidRDefault="00D10BB2" w14:paraId="0CE7C4C0" w14:textId="0DE0AE8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range Grove Road/Lillian Avenue Intersection</w:t>
            </w:r>
          </w:p>
        </w:tc>
        <w:tc>
          <w:tcPr>
            <w:tcW w:w="236" w:type="pct"/>
            <w:noWrap/>
            <w:hideMark/>
          </w:tcPr>
          <w:p w:rsidRPr="00903865" w:rsidR="0038104A" w:rsidP="006260E6" w:rsidRDefault="0038104A" w14:paraId="3273B1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B7014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35C55F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FDD19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1027DC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44114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FB67B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8,606</w:t>
            </w:r>
          </w:p>
        </w:tc>
        <w:tc>
          <w:tcPr>
            <w:tcW w:w="271" w:type="pct"/>
            <w:noWrap/>
            <w:hideMark/>
          </w:tcPr>
          <w:p w:rsidRPr="00903865" w:rsidR="0038104A" w:rsidP="006260E6" w:rsidRDefault="0038104A" w14:paraId="06B5E0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079</w:t>
            </w:r>
          </w:p>
        </w:tc>
        <w:tc>
          <w:tcPr>
            <w:tcW w:w="270" w:type="pct"/>
            <w:noWrap/>
            <w:hideMark/>
          </w:tcPr>
          <w:p w:rsidRPr="00903865" w:rsidR="0038104A" w:rsidP="006260E6" w:rsidRDefault="0038104A" w14:paraId="0A7606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376</w:t>
            </w:r>
          </w:p>
        </w:tc>
        <w:tc>
          <w:tcPr>
            <w:tcW w:w="270" w:type="pct"/>
            <w:noWrap/>
            <w:hideMark/>
          </w:tcPr>
          <w:p w:rsidRPr="00903865" w:rsidR="0038104A" w:rsidP="006260E6" w:rsidRDefault="0038104A" w14:paraId="6CDF84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582</w:t>
            </w:r>
          </w:p>
        </w:tc>
        <w:tc>
          <w:tcPr>
            <w:tcW w:w="305" w:type="pct"/>
            <w:noWrap/>
            <w:hideMark/>
          </w:tcPr>
          <w:p w:rsidRPr="00903865" w:rsidR="0038104A" w:rsidP="006260E6" w:rsidRDefault="0038104A" w14:paraId="55FBD2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38D637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c>
          <w:tcPr>
            <w:tcW w:w="304" w:type="pct"/>
            <w:noWrap/>
            <w:hideMark/>
          </w:tcPr>
          <w:p w:rsidRPr="00903865" w:rsidR="0038104A" w:rsidP="006260E6" w:rsidRDefault="0038104A" w14:paraId="0D13F0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0F082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643</w:t>
            </w:r>
          </w:p>
        </w:tc>
      </w:tr>
      <w:tr w:rsidRPr="00903865" w:rsidR="004F249C" w:rsidTr="004F249C" w14:paraId="2666B4F6" w14:textId="77777777">
        <w:tc>
          <w:tcPr>
            <w:tcW w:w="269" w:type="pct"/>
            <w:noWrap/>
            <w:hideMark/>
          </w:tcPr>
          <w:p w:rsidRPr="00903865" w:rsidR="0038104A" w:rsidP="006260E6" w:rsidRDefault="0038104A" w14:paraId="5FCADA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BR-RC-001</w:t>
            </w:r>
          </w:p>
        </w:tc>
        <w:tc>
          <w:tcPr>
            <w:tcW w:w="203" w:type="pct"/>
            <w:noWrap/>
            <w:hideMark/>
          </w:tcPr>
          <w:p w:rsidRPr="00903865" w:rsidR="0038104A" w:rsidP="006260E6" w:rsidRDefault="0038104A" w14:paraId="0420D2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2</w:t>
            </w:r>
          </w:p>
        </w:tc>
        <w:tc>
          <w:tcPr>
            <w:tcW w:w="304" w:type="pct"/>
            <w:noWrap/>
            <w:hideMark/>
          </w:tcPr>
          <w:p w:rsidRPr="00903865" w:rsidR="0038104A" w:rsidP="006260E6" w:rsidRDefault="0038104A" w14:paraId="7A3876C0" w14:textId="6AB499C2">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outh Brisbane</w:t>
            </w:r>
            <w:r w:rsidRPr="00903865" w:rsidR="00744105">
              <w:rPr>
                <w:rFonts w:eastAsia="Times New Roman" w:asciiTheme="minorHAnsi" w:hAnsiTheme="minorHAnsi" w:cstheme="minorHAnsi"/>
                <w:color w:val="000000"/>
                <w:sz w:val="16"/>
                <w:szCs w:val="16"/>
              </w:rPr>
              <w:t>, West End</w:t>
            </w:r>
          </w:p>
        </w:tc>
        <w:tc>
          <w:tcPr>
            <w:tcW w:w="439" w:type="pct"/>
            <w:noWrap/>
            <w:hideMark/>
          </w:tcPr>
          <w:p w:rsidRPr="00903865" w:rsidR="0038104A" w:rsidP="006260E6" w:rsidRDefault="0038104A" w14:paraId="6330A6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ntague Road (Mollison Street to Merivale Street)</w:t>
            </w:r>
          </w:p>
        </w:tc>
        <w:tc>
          <w:tcPr>
            <w:tcW w:w="236" w:type="pct"/>
            <w:noWrap/>
            <w:hideMark/>
          </w:tcPr>
          <w:p w:rsidRPr="00903865" w:rsidR="0038104A" w:rsidP="006260E6" w:rsidRDefault="0038104A" w14:paraId="5C6D75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E3011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52966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03D18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22D46D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1</w:t>
            </w:r>
          </w:p>
        </w:tc>
        <w:tc>
          <w:tcPr>
            <w:tcW w:w="271" w:type="pct"/>
            <w:noWrap/>
            <w:hideMark/>
          </w:tcPr>
          <w:p w:rsidRPr="00903865" w:rsidR="0038104A" w:rsidP="006260E6" w:rsidRDefault="0038104A" w14:paraId="4A807A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30,474</w:t>
            </w:r>
          </w:p>
        </w:tc>
        <w:tc>
          <w:tcPr>
            <w:tcW w:w="303" w:type="pct"/>
            <w:noWrap/>
            <w:hideMark/>
          </w:tcPr>
          <w:p w:rsidRPr="00903865" w:rsidR="0038104A" w:rsidP="006260E6" w:rsidRDefault="0038104A" w14:paraId="3DD787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44</w:t>
            </w:r>
          </w:p>
        </w:tc>
        <w:tc>
          <w:tcPr>
            <w:tcW w:w="271" w:type="pct"/>
            <w:noWrap/>
            <w:hideMark/>
          </w:tcPr>
          <w:p w:rsidRPr="00903865" w:rsidR="0038104A" w:rsidP="006260E6" w:rsidRDefault="0038104A" w14:paraId="106637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8,099</w:t>
            </w:r>
          </w:p>
        </w:tc>
        <w:tc>
          <w:tcPr>
            <w:tcW w:w="270" w:type="pct"/>
            <w:noWrap/>
            <w:hideMark/>
          </w:tcPr>
          <w:p w:rsidRPr="00903865" w:rsidR="0038104A" w:rsidP="006260E6" w:rsidRDefault="0038104A" w14:paraId="3C6EE1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7,366</w:t>
            </w:r>
          </w:p>
        </w:tc>
        <w:tc>
          <w:tcPr>
            <w:tcW w:w="270" w:type="pct"/>
            <w:noWrap/>
            <w:hideMark/>
          </w:tcPr>
          <w:p w:rsidRPr="00903865" w:rsidR="0038104A" w:rsidP="006260E6" w:rsidRDefault="0038104A" w14:paraId="04CA5F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2,303</w:t>
            </w:r>
          </w:p>
        </w:tc>
        <w:tc>
          <w:tcPr>
            <w:tcW w:w="305" w:type="pct"/>
            <w:noWrap/>
            <w:hideMark/>
          </w:tcPr>
          <w:p w:rsidRPr="00903865" w:rsidR="0038104A" w:rsidP="006260E6" w:rsidRDefault="0038104A" w14:paraId="62B5CA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42,112</w:t>
            </w:r>
          </w:p>
        </w:tc>
        <w:tc>
          <w:tcPr>
            <w:tcW w:w="304" w:type="pct"/>
            <w:noWrap/>
            <w:hideMark/>
          </w:tcPr>
          <w:p w:rsidRPr="00903865" w:rsidR="0038104A" w:rsidP="006260E6" w:rsidRDefault="0038104A" w14:paraId="731396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72,586</w:t>
            </w:r>
          </w:p>
        </w:tc>
        <w:tc>
          <w:tcPr>
            <w:tcW w:w="304" w:type="pct"/>
            <w:noWrap/>
            <w:hideMark/>
          </w:tcPr>
          <w:p w:rsidRPr="00903865" w:rsidR="0038104A" w:rsidP="006260E6" w:rsidRDefault="0038104A" w14:paraId="518D1B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D6F6A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72,586</w:t>
            </w:r>
          </w:p>
        </w:tc>
      </w:tr>
      <w:tr w:rsidRPr="00903865" w:rsidR="004F249C" w:rsidTr="004F249C" w14:paraId="71A1E3DE" w14:textId="77777777">
        <w:tc>
          <w:tcPr>
            <w:tcW w:w="269" w:type="pct"/>
            <w:noWrap/>
            <w:hideMark/>
          </w:tcPr>
          <w:p w:rsidRPr="00903865" w:rsidR="0038104A" w:rsidP="006260E6" w:rsidRDefault="0038104A" w14:paraId="4D38FC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BR-RI-002</w:t>
            </w:r>
          </w:p>
        </w:tc>
        <w:tc>
          <w:tcPr>
            <w:tcW w:w="203" w:type="pct"/>
            <w:noWrap/>
            <w:hideMark/>
          </w:tcPr>
          <w:p w:rsidRPr="00903865" w:rsidR="0038104A" w:rsidP="006260E6" w:rsidRDefault="0038104A" w14:paraId="1E2F87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2</w:t>
            </w:r>
          </w:p>
        </w:tc>
        <w:tc>
          <w:tcPr>
            <w:tcW w:w="304" w:type="pct"/>
            <w:noWrap/>
            <w:hideMark/>
          </w:tcPr>
          <w:p w:rsidRPr="00903865" w:rsidR="0038104A" w:rsidP="006260E6" w:rsidRDefault="0038104A" w14:paraId="206CCB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outh Brisbane</w:t>
            </w:r>
          </w:p>
        </w:tc>
        <w:tc>
          <w:tcPr>
            <w:tcW w:w="439" w:type="pct"/>
            <w:noWrap/>
            <w:hideMark/>
          </w:tcPr>
          <w:p w:rsidRPr="00903865" w:rsidR="0038104A" w:rsidP="006260E6" w:rsidRDefault="0038104A" w14:paraId="08D177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llison Street/Montague Road Intersection</w:t>
            </w:r>
          </w:p>
        </w:tc>
        <w:tc>
          <w:tcPr>
            <w:tcW w:w="236" w:type="pct"/>
            <w:noWrap/>
            <w:hideMark/>
          </w:tcPr>
          <w:p w:rsidRPr="00903865" w:rsidR="0038104A" w:rsidP="006260E6" w:rsidRDefault="0038104A" w14:paraId="66E98D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8DADD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6F7C00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32B1D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281AF8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DC028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5,064</w:t>
            </w:r>
          </w:p>
        </w:tc>
        <w:tc>
          <w:tcPr>
            <w:tcW w:w="303" w:type="pct"/>
            <w:noWrap/>
            <w:hideMark/>
          </w:tcPr>
          <w:p w:rsidRPr="00903865" w:rsidR="0038104A" w:rsidP="006260E6" w:rsidRDefault="0038104A" w14:paraId="3FDDBC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1,385</w:t>
            </w:r>
          </w:p>
        </w:tc>
        <w:tc>
          <w:tcPr>
            <w:tcW w:w="271" w:type="pct"/>
            <w:noWrap/>
            <w:hideMark/>
          </w:tcPr>
          <w:p w:rsidRPr="00903865" w:rsidR="0038104A" w:rsidP="006260E6" w:rsidRDefault="0038104A" w14:paraId="38A178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4,519</w:t>
            </w:r>
          </w:p>
        </w:tc>
        <w:tc>
          <w:tcPr>
            <w:tcW w:w="270" w:type="pct"/>
            <w:noWrap/>
            <w:hideMark/>
          </w:tcPr>
          <w:p w:rsidRPr="00903865" w:rsidR="0038104A" w:rsidP="006260E6" w:rsidRDefault="0038104A" w14:paraId="25936A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9,886</w:t>
            </w:r>
          </w:p>
        </w:tc>
        <w:tc>
          <w:tcPr>
            <w:tcW w:w="270" w:type="pct"/>
            <w:noWrap/>
            <w:hideMark/>
          </w:tcPr>
          <w:p w:rsidRPr="00903865" w:rsidR="0038104A" w:rsidP="006260E6" w:rsidRDefault="0038104A" w14:paraId="237698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416</w:t>
            </w:r>
          </w:p>
        </w:tc>
        <w:tc>
          <w:tcPr>
            <w:tcW w:w="305" w:type="pct"/>
            <w:noWrap/>
            <w:hideMark/>
          </w:tcPr>
          <w:p w:rsidRPr="00903865" w:rsidR="0038104A" w:rsidP="006260E6" w:rsidRDefault="0038104A" w14:paraId="17D434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28,206</w:t>
            </w:r>
          </w:p>
        </w:tc>
        <w:tc>
          <w:tcPr>
            <w:tcW w:w="304" w:type="pct"/>
            <w:noWrap/>
            <w:hideMark/>
          </w:tcPr>
          <w:p w:rsidRPr="00903865" w:rsidR="0038104A" w:rsidP="006260E6" w:rsidRDefault="0038104A" w14:paraId="42DDAC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63,270</w:t>
            </w:r>
          </w:p>
        </w:tc>
        <w:tc>
          <w:tcPr>
            <w:tcW w:w="304" w:type="pct"/>
            <w:noWrap/>
            <w:hideMark/>
          </w:tcPr>
          <w:p w:rsidRPr="00903865" w:rsidR="0038104A" w:rsidP="006260E6" w:rsidRDefault="0038104A" w14:paraId="4D35DC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660FB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63,270</w:t>
            </w:r>
          </w:p>
        </w:tc>
      </w:tr>
      <w:tr w:rsidRPr="00903865" w:rsidR="004F249C" w:rsidTr="004F249C" w14:paraId="1FE867BB" w14:textId="77777777">
        <w:tc>
          <w:tcPr>
            <w:tcW w:w="269" w:type="pct"/>
            <w:noWrap/>
            <w:hideMark/>
          </w:tcPr>
          <w:p w:rsidRPr="00903865" w:rsidR="0038104A" w:rsidP="006260E6" w:rsidRDefault="0038104A" w14:paraId="6AAFA5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BR-RI-003</w:t>
            </w:r>
          </w:p>
        </w:tc>
        <w:tc>
          <w:tcPr>
            <w:tcW w:w="203" w:type="pct"/>
            <w:noWrap/>
            <w:hideMark/>
          </w:tcPr>
          <w:p w:rsidRPr="00903865" w:rsidR="0038104A" w:rsidP="006260E6" w:rsidRDefault="0038104A" w14:paraId="6F5C93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2</w:t>
            </w:r>
          </w:p>
        </w:tc>
        <w:tc>
          <w:tcPr>
            <w:tcW w:w="304" w:type="pct"/>
            <w:noWrap/>
            <w:hideMark/>
          </w:tcPr>
          <w:p w:rsidRPr="00903865" w:rsidR="0038104A" w:rsidP="006260E6" w:rsidRDefault="0038104A" w14:paraId="4D8A1E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outh Brisbane</w:t>
            </w:r>
          </w:p>
        </w:tc>
        <w:tc>
          <w:tcPr>
            <w:tcW w:w="439" w:type="pct"/>
            <w:noWrap/>
            <w:hideMark/>
          </w:tcPr>
          <w:p w:rsidRPr="00903865" w:rsidR="0038104A" w:rsidP="006260E6" w:rsidRDefault="0038104A" w14:paraId="46B363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erivale Street/Montague Road Intersection</w:t>
            </w:r>
          </w:p>
        </w:tc>
        <w:tc>
          <w:tcPr>
            <w:tcW w:w="236" w:type="pct"/>
            <w:noWrap/>
            <w:hideMark/>
          </w:tcPr>
          <w:p w:rsidRPr="00903865" w:rsidR="0038104A" w:rsidP="006260E6" w:rsidRDefault="0038104A" w14:paraId="6AF3B1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1EB2D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563A34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20ED2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5DAB92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A2463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11991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4CDF5E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30492F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823</w:t>
            </w:r>
          </w:p>
        </w:tc>
        <w:tc>
          <w:tcPr>
            <w:tcW w:w="270" w:type="pct"/>
            <w:noWrap/>
            <w:hideMark/>
          </w:tcPr>
          <w:p w:rsidRPr="00903865" w:rsidR="0038104A" w:rsidP="006260E6" w:rsidRDefault="0038104A" w14:paraId="02A17D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0860E4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230</w:t>
            </w:r>
          </w:p>
        </w:tc>
        <w:tc>
          <w:tcPr>
            <w:tcW w:w="304" w:type="pct"/>
            <w:noWrap/>
            <w:hideMark/>
          </w:tcPr>
          <w:p w:rsidRPr="00903865" w:rsidR="0038104A" w:rsidP="006260E6" w:rsidRDefault="0038104A" w14:paraId="0822F3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230</w:t>
            </w:r>
          </w:p>
        </w:tc>
        <w:tc>
          <w:tcPr>
            <w:tcW w:w="304" w:type="pct"/>
            <w:noWrap/>
            <w:hideMark/>
          </w:tcPr>
          <w:p w:rsidRPr="00903865" w:rsidR="0038104A" w:rsidP="006260E6" w:rsidRDefault="0038104A" w14:paraId="3FD245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0D253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9,230</w:t>
            </w:r>
          </w:p>
        </w:tc>
      </w:tr>
      <w:tr w:rsidRPr="00903865" w:rsidR="004F249C" w:rsidTr="004F249C" w14:paraId="1E3A49A4" w14:textId="77777777">
        <w:tc>
          <w:tcPr>
            <w:tcW w:w="269" w:type="pct"/>
            <w:noWrap/>
            <w:hideMark/>
          </w:tcPr>
          <w:p w:rsidRPr="00903865" w:rsidR="0038104A" w:rsidP="006260E6" w:rsidRDefault="0038104A" w14:paraId="31E042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BR-RI-004</w:t>
            </w:r>
          </w:p>
        </w:tc>
        <w:tc>
          <w:tcPr>
            <w:tcW w:w="203" w:type="pct"/>
            <w:noWrap/>
            <w:hideMark/>
          </w:tcPr>
          <w:p w:rsidRPr="00903865" w:rsidR="0038104A" w:rsidP="006260E6" w:rsidRDefault="0038104A" w14:paraId="037678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2</w:t>
            </w:r>
          </w:p>
        </w:tc>
        <w:tc>
          <w:tcPr>
            <w:tcW w:w="304" w:type="pct"/>
            <w:noWrap/>
            <w:hideMark/>
          </w:tcPr>
          <w:p w:rsidRPr="00903865" w:rsidR="0038104A" w:rsidP="006260E6" w:rsidRDefault="0038104A" w14:paraId="72FBA7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outh Brisbane</w:t>
            </w:r>
          </w:p>
        </w:tc>
        <w:tc>
          <w:tcPr>
            <w:tcW w:w="439" w:type="pct"/>
            <w:noWrap/>
            <w:hideMark/>
          </w:tcPr>
          <w:p w:rsidRPr="00903865" w:rsidR="0038104A" w:rsidP="006260E6" w:rsidRDefault="0038104A" w14:paraId="3B634A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loucester Street/Stephens Road Intersection</w:t>
            </w:r>
          </w:p>
        </w:tc>
        <w:tc>
          <w:tcPr>
            <w:tcW w:w="236" w:type="pct"/>
            <w:noWrap/>
            <w:hideMark/>
          </w:tcPr>
          <w:p w:rsidRPr="00903865" w:rsidR="0038104A" w:rsidP="006260E6" w:rsidRDefault="0038104A" w14:paraId="6B319D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965FB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085F78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1A849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400CEF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B3EE1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666E9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4,576</w:t>
            </w:r>
          </w:p>
        </w:tc>
        <w:tc>
          <w:tcPr>
            <w:tcW w:w="271" w:type="pct"/>
            <w:noWrap/>
            <w:hideMark/>
          </w:tcPr>
          <w:p w:rsidRPr="00903865" w:rsidR="0038104A" w:rsidP="006260E6" w:rsidRDefault="0038104A" w14:paraId="750D25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052</w:t>
            </w:r>
          </w:p>
        </w:tc>
        <w:tc>
          <w:tcPr>
            <w:tcW w:w="270" w:type="pct"/>
            <w:noWrap/>
            <w:hideMark/>
          </w:tcPr>
          <w:p w:rsidRPr="00903865" w:rsidR="0038104A" w:rsidP="006260E6" w:rsidRDefault="0038104A" w14:paraId="146BBA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726</w:t>
            </w:r>
          </w:p>
        </w:tc>
        <w:tc>
          <w:tcPr>
            <w:tcW w:w="270" w:type="pct"/>
            <w:noWrap/>
            <w:hideMark/>
          </w:tcPr>
          <w:p w:rsidRPr="00903865" w:rsidR="0038104A" w:rsidP="006260E6" w:rsidRDefault="0038104A" w14:paraId="03EA8A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373</w:t>
            </w:r>
          </w:p>
        </w:tc>
        <w:tc>
          <w:tcPr>
            <w:tcW w:w="305" w:type="pct"/>
            <w:noWrap/>
            <w:hideMark/>
          </w:tcPr>
          <w:p w:rsidRPr="00903865" w:rsidR="0038104A" w:rsidP="006260E6" w:rsidRDefault="0038104A" w14:paraId="57CAF2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3,727</w:t>
            </w:r>
          </w:p>
        </w:tc>
        <w:tc>
          <w:tcPr>
            <w:tcW w:w="304" w:type="pct"/>
            <w:noWrap/>
            <w:hideMark/>
          </w:tcPr>
          <w:p w:rsidRPr="00903865" w:rsidR="0038104A" w:rsidP="006260E6" w:rsidRDefault="0038104A" w14:paraId="1FC97E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3,727</w:t>
            </w:r>
          </w:p>
        </w:tc>
        <w:tc>
          <w:tcPr>
            <w:tcW w:w="304" w:type="pct"/>
            <w:noWrap/>
            <w:hideMark/>
          </w:tcPr>
          <w:p w:rsidRPr="00903865" w:rsidR="0038104A" w:rsidP="006260E6" w:rsidRDefault="0038104A" w14:paraId="101125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CD1F8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3,727</w:t>
            </w:r>
          </w:p>
        </w:tc>
      </w:tr>
      <w:tr w:rsidRPr="00903865" w:rsidR="004F249C" w:rsidTr="004F249C" w14:paraId="1DDF5280" w14:textId="77777777">
        <w:tc>
          <w:tcPr>
            <w:tcW w:w="269" w:type="pct"/>
            <w:noWrap/>
            <w:hideMark/>
          </w:tcPr>
          <w:p w:rsidRPr="00903865" w:rsidR="0038104A" w:rsidP="006260E6" w:rsidRDefault="0038104A" w14:paraId="3D27E6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GT-RI-001</w:t>
            </w:r>
          </w:p>
        </w:tc>
        <w:tc>
          <w:tcPr>
            <w:tcW w:w="203" w:type="pct"/>
            <w:noWrap/>
            <w:hideMark/>
          </w:tcPr>
          <w:p w:rsidRPr="00903865" w:rsidR="0038104A" w:rsidP="006260E6" w:rsidRDefault="0038104A" w14:paraId="3EBFD9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53</w:t>
            </w:r>
          </w:p>
        </w:tc>
        <w:tc>
          <w:tcPr>
            <w:tcW w:w="304" w:type="pct"/>
            <w:noWrap/>
            <w:hideMark/>
          </w:tcPr>
          <w:p w:rsidRPr="00903865" w:rsidR="0038104A" w:rsidP="006260E6" w:rsidRDefault="0038104A" w14:paraId="60FDB3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w:t>
            </w:r>
          </w:p>
        </w:tc>
        <w:tc>
          <w:tcPr>
            <w:tcW w:w="439" w:type="pct"/>
            <w:noWrap/>
            <w:hideMark/>
          </w:tcPr>
          <w:p w:rsidRPr="00903865" w:rsidR="0038104A" w:rsidP="006260E6" w:rsidRDefault="0038104A" w14:paraId="7FD76F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acken Ridge Road/Deagon Deviation Intersection</w:t>
            </w:r>
          </w:p>
        </w:tc>
        <w:tc>
          <w:tcPr>
            <w:tcW w:w="236" w:type="pct"/>
            <w:noWrap/>
            <w:hideMark/>
          </w:tcPr>
          <w:p w:rsidRPr="00903865" w:rsidR="0038104A" w:rsidP="006260E6" w:rsidRDefault="0038104A" w14:paraId="06D3AA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12E25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62526B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F006B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1E243D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F6112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A0D34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4,129</w:t>
            </w:r>
          </w:p>
        </w:tc>
        <w:tc>
          <w:tcPr>
            <w:tcW w:w="271" w:type="pct"/>
            <w:noWrap/>
            <w:hideMark/>
          </w:tcPr>
          <w:p w:rsidRPr="00903865" w:rsidR="0038104A" w:rsidP="006260E6" w:rsidRDefault="0038104A" w14:paraId="67B3FA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750</w:t>
            </w:r>
          </w:p>
        </w:tc>
        <w:tc>
          <w:tcPr>
            <w:tcW w:w="270" w:type="pct"/>
            <w:noWrap/>
            <w:hideMark/>
          </w:tcPr>
          <w:p w:rsidRPr="00903865" w:rsidR="0038104A" w:rsidP="006260E6" w:rsidRDefault="0038104A" w14:paraId="7E9661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376</w:t>
            </w:r>
          </w:p>
        </w:tc>
        <w:tc>
          <w:tcPr>
            <w:tcW w:w="270" w:type="pct"/>
            <w:noWrap/>
            <w:hideMark/>
          </w:tcPr>
          <w:p w:rsidRPr="00903865" w:rsidR="0038104A" w:rsidP="006260E6" w:rsidRDefault="0038104A" w14:paraId="6A29F2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9,239</w:t>
            </w:r>
          </w:p>
        </w:tc>
        <w:tc>
          <w:tcPr>
            <w:tcW w:w="305" w:type="pct"/>
            <w:noWrap/>
            <w:hideMark/>
          </w:tcPr>
          <w:p w:rsidRPr="00903865" w:rsidR="0038104A" w:rsidP="006260E6" w:rsidRDefault="0038104A" w14:paraId="6650ED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c>
          <w:tcPr>
            <w:tcW w:w="304" w:type="pct"/>
            <w:noWrap/>
            <w:hideMark/>
          </w:tcPr>
          <w:p w:rsidRPr="00903865" w:rsidR="0038104A" w:rsidP="006260E6" w:rsidRDefault="0038104A" w14:paraId="49B37E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c>
          <w:tcPr>
            <w:tcW w:w="304" w:type="pct"/>
            <w:noWrap/>
            <w:hideMark/>
          </w:tcPr>
          <w:p w:rsidRPr="00903865" w:rsidR="0038104A" w:rsidP="006260E6" w:rsidRDefault="0038104A" w14:paraId="061510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131C8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9,494</w:t>
            </w:r>
          </w:p>
        </w:tc>
      </w:tr>
      <w:tr w:rsidRPr="00903865" w:rsidR="004F249C" w:rsidTr="004F249C" w14:paraId="285938B9" w14:textId="77777777">
        <w:tc>
          <w:tcPr>
            <w:tcW w:w="269" w:type="pct"/>
            <w:noWrap/>
            <w:hideMark/>
          </w:tcPr>
          <w:p w:rsidRPr="00903865" w:rsidR="0038104A" w:rsidP="006260E6" w:rsidRDefault="0038104A" w14:paraId="1B6CC8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GT-RI-002</w:t>
            </w:r>
          </w:p>
        </w:tc>
        <w:tc>
          <w:tcPr>
            <w:tcW w:w="203" w:type="pct"/>
            <w:noWrap/>
            <w:hideMark/>
          </w:tcPr>
          <w:p w:rsidRPr="00903865" w:rsidR="0038104A" w:rsidP="006260E6" w:rsidRDefault="0038104A" w14:paraId="3752B6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54</w:t>
            </w:r>
          </w:p>
        </w:tc>
        <w:tc>
          <w:tcPr>
            <w:tcW w:w="304" w:type="pct"/>
            <w:noWrap/>
            <w:hideMark/>
          </w:tcPr>
          <w:p w:rsidRPr="00903865" w:rsidR="0038104A" w:rsidP="006260E6" w:rsidRDefault="0038104A" w14:paraId="7B2A54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w:t>
            </w:r>
          </w:p>
        </w:tc>
        <w:tc>
          <w:tcPr>
            <w:tcW w:w="439" w:type="pct"/>
            <w:noWrap/>
            <w:hideMark/>
          </w:tcPr>
          <w:p w:rsidRPr="00903865" w:rsidR="0038104A" w:rsidP="006260E6" w:rsidRDefault="0038104A" w14:paraId="21FCF4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ighton Terrace/Wakefield Street Intersection</w:t>
            </w:r>
          </w:p>
        </w:tc>
        <w:tc>
          <w:tcPr>
            <w:tcW w:w="236" w:type="pct"/>
            <w:noWrap/>
            <w:hideMark/>
          </w:tcPr>
          <w:p w:rsidRPr="00903865" w:rsidR="0038104A" w:rsidP="006260E6" w:rsidRDefault="0038104A" w14:paraId="003DFC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4FA13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68DA2E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5312C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1A74DE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09BAD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F5867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3D8CD7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5F4333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984</w:t>
            </w:r>
          </w:p>
        </w:tc>
        <w:tc>
          <w:tcPr>
            <w:tcW w:w="270" w:type="pct"/>
            <w:noWrap/>
            <w:hideMark/>
          </w:tcPr>
          <w:p w:rsidRPr="00903865" w:rsidR="0038104A" w:rsidP="006260E6" w:rsidRDefault="0038104A" w14:paraId="301992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601BDC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1,735</w:t>
            </w:r>
          </w:p>
        </w:tc>
        <w:tc>
          <w:tcPr>
            <w:tcW w:w="304" w:type="pct"/>
            <w:noWrap/>
            <w:hideMark/>
          </w:tcPr>
          <w:p w:rsidRPr="00903865" w:rsidR="0038104A" w:rsidP="006260E6" w:rsidRDefault="0038104A" w14:paraId="27DE27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1,735</w:t>
            </w:r>
          </w:p>
        </w:tc>
        <w:tc>
          <w:tcPr>
            <w:tcW w:w="304" w:type="pct"/>
            <w:noWrap/>
            <w:hideMark/>
          </w:tcPr>
          <w:p w:rsidRPr="00903865" w:rsidR="0038104A" w:rsidP="006260E6" w:rsidRDefault="0038104A" w14:paraId="109D0F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470D9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1,735</w:t>
            </w:r>
          </w:p>
        </w:tc>
      </w:tr>
      <w:tr w:rsidRPr="00903865" w:rsidR="004F249C" w:rsidTr="004F249C" w14:paraId="0F63FE9D" w14:textId="77777777">
        <w:tc>
          <w:tcPr>
            <w:tcW w:w="269" w:type="pct"/>
            <w:noWrap/>
            <w:hideMark/>
          </w:tcPr>
          <w:p w:rsidRPr="00903865" w:rsidR="0038104A" w:rsidP="006260E6" w:rsidRDefault="0038104A" w14:paraId="01E1DF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GT-RI-003</w:t>
            </w:r>
          </w:p>
        </w:tc>
        <w:tc>
          <w:tcPr>
            <w:tcW w:w="203" w:type="pct"/>
            <w:noWrap/>
            <w:hideMark/>
          </w:tcPr>
          <w:p w:rsidRPr="00903865" w:rsidR="0038104A" w:rsidP="006260E6" w:rsidRDefault="0038104A" w14:paraId="513CD1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54</w:t>
            </w:r>
          </w:p>
        </w:tc>
        <w:tc>
          <w:tcPr>
            <w:tcW w:w="304" w:type="pct"/>
            <w:noWrap/>
            <w:hideMark/>
          </w:tcPr>
          <w:p w:rsidRPr="00903865" w:rsidR="0038104A" w:rsidP="006260E6" w:rsidRDefault="0038104A" w14:paraId="253C9A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andgate</w:t>
            </w:r>
          </w:p>
        </w:tc>
        <w:tc>
          <w:tcPr>
            <w:tcW w:w="439" w:type="pct"/>
            <w:noWrap/>
            <w:hideMark/>
          </w:tcPr>
          <w:p w:rsidRPr="00903865" w:rsidR="0038104A" w:rsidP="006260E6" w:rsidRDefault="0038104A" w14:paraId="2102C9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ainbow Street/Palm Avenue Intersection</w:t>
            </w:r>
          </w:p>
        </w:tc>
        <w:tc>
          <w:tcPr>
            <w:tcW w:w="236" w:type="pct"/>
            <w:noWrap/>
            <w:hideMark/>
          </w:tcPr>
          <w:p w:rsidRPr="00903865" w:rsidR="0038104A" w:rsidP="006260E6" w:rsidRDefault="0038104A" w14:paraId="030493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19B10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14CE52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4A36CC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335C97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22C72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E28B5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7AC51A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7689F9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289</w:t>
            </w:r>
          </w:p>
        </w:tc>
        <w:tc>
          <w:tcPr>
            <w:tcW w:w="270" w:type="pct"/>
            <w:noWrap/>
            <w:hideMark/>
          </w:tcPr>
          <w:p w:rsidRPr="00903865" w:rsidR="0038104A" w:rsidP="006260E6" w:rsidRDefault="0038104A" w14:paraId="2631C2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5DF234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c>
          <w:tcPr>
            <w:tcW w:w="304" w:type="pct"/>
            <w:noWrap/>
            <w:hideMark/>
          </w:tcPr>
          <w:p w:rsidRPr="00903865" w:rsidR="0038104A" w:rsidP="006260E6" w:rsidRDefault="0038104A" w14:paraId="2FE80A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c>
          <w:tcPr>
            <w:tcW w:w="304" w:type="pct"/>
            <w:noWrap/>
            <w:hideMark/>
          </w:tcPr>
          <w:p w:rsidRPr="00903865" w:rsidR="0038104A" w:rsidP="006260E6" w:rsidRDefault="0038104A" w14:paraId="73F637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7B53F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r>
      <w:tr w:rsidRPr="00903865" w:rsidR="004F249C" w:rsidTr="004F249C" w14:paraId="58C9BAAE" w14:textId="77777777">
        <w:tc>
          <w:tcPr>
            <w:tcW w:w="269" w:type="pct"/>
            <w:noWrap/>
            <w:hideMark/>
          </w:tcPr>
          <w:p w:rsidRPr="00903865" w:rsidR="0038104A" w:rsidP="006260E6" w:rsidRDefault="0038104A" w14:paraId="0A2B87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I-RI-001</w:t>
            </w:r>
          </w:p>
        </w:tc>
        <w:tc>
          <w:tcPr>
            <w:tcW w:w="203" w:type="pct"/>
            <w:noWrap/>
            <w:hideMark/>
          </w:tcPr>
          <w:p w:rsidRPr="00903865" w:rsidR="0038104A" w:rsidP="006260E6" w:rsidRDefault="0038104A" w14:paraId="42FF06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2</w:t>
            </w:r>
          </w:p>
        </w:tc>
        <w:tc>
          <w:tcPr>
            <w:tcW w:w="304" w:type="pct"/>
            <w:noWrap/>
            <w:hideMark/>
          </w:tcPr>
          <w:p w:rsidRPr="00903865" w:rsidR="0038104A" w:rsidP="006260E6" w:rsidRDefault="0038104A" w14:paraId="4CBB76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pring Hill</w:t>
            </w:r>
          </w:p>
        </w:tc>
        <w:tc>
          <w:tcPr>
            <w:tcW w:w="439" w:type="pct"/>
            <w:noWrap/>
            <w:hideMark/>
          </w:tcPr>
          <w:p w:rsidRPr="00903865" w:rsidR="0038104A" w:rsidP="006260E6" w:rsidRDefault="0038104A" w14:paraId="4EB7D9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unswick Street/Gregory Terrace Intersection</w:t>
            </w:r>
          </w:p>
        </w:tc>
        <w:tc>
          <w:tcPr>
            <w:tcW w:w="236" w:type="pct"/>
            <w:noWrap/>
            <w:hideMark/>
          </w:tcPr>
          <w:p w:rsidRPr="00903865" w:rsidR="0038104A" w:rsidP="006260E6" w:rsidRDefault="0038104A" w14:paraId="7E1CDA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3FEF6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573F53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37E30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0B1FCF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E680E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4,545</w:t>
            </w:r>
          </w:p>
        </w:tc>
        <w:tc>
          <w:tcPr>
            <w:tcW w:w="303" w:type="pct"/>
            <w:noWrap/>
            <w:hideMark/>
          </w:tcPr>
          <w:p w:rsidRPr="00903865" w:rsidR="0038104A" w:rsidP="006260E6" w:rsidRDefault="0038104A" w14:paraId="58EE38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0,501</w:t>
            </w:r>
          </w:p>
        </w:tc>
        <w:tc>
          <w:tcPr>
            <w:tcW w:w="271" w:type="pct"/>
            <w:noWrap/>
            <w:hideMark/>
          </w:tcPr>
          <w:p w:rsidRPr="00903865" w:rsidR="0038104A" w:rsidP="006260E6" w:rsidRDefault="0038104A" w14:paraId="45FB1F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115</w:t>
            </w:r>
          </w:p>
        </w:tc>
        <w:tc>
          <w:tcPr>
            <w:tcW w:w="270" w:type="pct"/>
            <w:noWrap/>
            <w:hideMark/>
          </w:tcPr>
          <w:p w:rsidRPr="00903865" w:rsidR="0038104A" w:rsidP="006260E6" w:rsidRDefault="0038104A" w14:paraId="4DEDD1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396</w:t>
            </w:r>
          </w:p>
        </w:tc>
        <w:tc>
          <w:tcPr>
            <w:tcW w:w="270" w:type="pct"/>
            <w:noWrap/>
            <w:hideMark/>
          </w:tcPr>
          <w:p w:rsidRPr="00903865" w:rsidR="0038104A" w:rsidP="006260E6" w:rsidRDefault="0038104A" w14:paraId="378FC7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150</w:t>
            </w:r>
          </w:p>
        </w:tc>
        <w:tc>
          <w:tcPr>
            <w:tcW w:w="305" w:type="pct"/>
            <w:noWrap/>
            <w:hideMark/>
          </w:tcPr>
          <w:p w:rsidRPr="00903865" w:rsidR="0038104A" w:rsidP="006260E6" w:rsidRDefault="0038104A" w14:paraId="21E4AA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4,162</w:t>
            </w:r>
          </w:p>
        </w:tc>
        <w:tc>
          <w:tcPr>
            <w:tcW w:w="304" w:type="pct"/>
            <w:noWrap/>
            <w:hideMark/>
          </w:tcPr>
          <w:p w:rsidRPr="00903865" w:rsidR="0038104A" w:rsidP="006260E6" w:rsidRDefault="0038104A" w14:paraId="5C6066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8,707</w:t>
            </w:r>
          </w:p>
        </w:tc>
        <w:tc>
          <w:tcPr>
            <w:tcW w:w="304" w:type="pct"/>
            <w:noWrap/>
            <w:hideMark/>
          </w:tcPr>
          <w:p w:rsidRPr="00903865" w:rsidR="0038104A" w:rsidP="006260E6" w:rsidRDefault="0038104A" w14:paraId="79413A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65D6A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8,707</w:t>
            </w:r>
          </w:p>
        </w:tc>
      </w:tr>
      <w:tr w:rsidRPr="00903865" w:rsidR="004F249C" w:rsidTr="004F249C" w14:paraId="12C4113A" w14:textId="77777777">
        <w:tc>
          <w:tcPr>
            <w:tcW w:w="269" w:type="pct"/>
            <w:noWrap/>
            <w:hideMark/>
          </w:tcPr>
          <w:p w:rsidRPr="00903865" w:rsidR="0038104A" w:rsidP="006260E6" w:rsidRDefault="0038104A" w14:paraId="4E0B9D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IP-RI-001</w:t>
            </w:r>
          </w:p>
        </w:tc>
        <w:tc>
          <w:tcPr>
            <w:tcW w:w="203" w:type="pct"/>
            <w:noWrap/>
            <w:hideMark/>
          </w:tcPr>
          <w:p w:rsidRPr="00903865" w:rsidR="0038104A" w:rsidP="006260E6" w:rsidRDefault="0038104A" w14:paraId="2EA7D2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0</w:t>
            </w:r>
          </w:p>
        </w:tc>
        <w:tc>
          <w:tcPr>
            <w:tcW w:w="304" w:type="pct"/>
            <w:noWrap/>
            <w:hideMark/>
          </w:tcPr>
          <w:p w:rsidRPr="00903865" w:rsidR="0038104A" w:rsidP="006260E6" w:rsidRDefault="0038104A" w14:paraId="774D40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innamon Park</w:t>
            </w:r>
          </w:p>
        </w:tc>
        <w:tc>
          <w:tcPr>
            <w:tcW w:w="439" w:type="pct"/>
            <w:noWrap/>
            <w:hideMark/>
          </w:tcPr>
          <w:p w:rsidRPr="00903865" w:rsidR="0038104A" w:rsidP="006260E6" w:rsidRDefault="0038104A" w14:paraId="69B361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eventeen Mile Rocks Road/</w:t>
            </w:r>
            <w:proofErr w:type="spellStart"/>
            <w:r w:rsidRPr="00903865">
              <w:rPr>
                <w:rFonts w:eastAsia="Times New Roman" w:asciiTheme="minorHAnsi" w:hAnsiTheme="minorHAnsi" w:cstheme="minorHAnsi"/>
                <w:color w:val="000000"/>
                <w:sz w:val="16"/>
                <w:szCs w:val="16"/>
              </w:rPr>
              <w:t>Goggs</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21ABAA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1BB5E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1C31E9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1CED8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374FD2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C526E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162FF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1,927</w:t>
            </w:r>
          </w:p>
        </w:tc>
        <w:tc>
          <w:tcPr>
            <w:tcW w:w="271" w:type="pct"/>
            <w:noWrap/>
            <w:hideMark/>
          </w:tcPr>
          <w:p w:rsidRPr="00903865" w:rsidR="0038104A" w:rsidP="006260E6" w:rsidRDefault="0038104A" w14:paraId="5DFD0C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6,543</w:t>
            </w:r>
          </w:p>
        </w:tc>
        <w:tc>
          <w:tcPr>
            <w:tcW w:w="270" w:type="pct"/>
            <w:noWrap/>
            <w:hideMark/>
          </w:tcPr>
          <w:p w:rsidRPr="00903865" w:rsidR="0038104A" w:rsidP="006260E6" w:rsidRDefault="0038104A" w14:paraId="4FCCFC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7,771</w:t>
            </w:r>
          </w:p>
        </w:tc>
        <w:tc>
          <w:tcPr>
            <w:tcW w:w="270" w:type="pct"/>
            <w:noWrap/>
            <w:hideMark/>
          </w:tcPr>
          <w:p w:rsidRPr="00903865" w:rsidR="0038104A" w:rsidP="006260E6" w:rsidRDefault="0038104A" w14:paraId="060731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1,578</w:t>
            </w:r>
          </w:p>
        </w:tc>
        <w:tc>
          <w:tcPr>
            <w:tcW w:w="305" w:type="pct"/>
            <w:noWrap/>
            <w:hideMark/>
          </w:tcPr>
          <w:p w:rsidRPr="00903865" w:rsidR="0038104A" w:rsidP="006260E6" w:rsidRDefault="0038104A" w14:paraId="5CEF9B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37,819</w:t>
            </w:r>
          </w:p>
        </w:tc>
        <w:tc>
          <w:tcPr>
            <w:tcW w:w="304" w:type="pct"/>
            <w:noWrap/>
            <w:hideMark/>
          </w:tcPr>
          <w:p w:rsidRPr="00903865" w:rsidR="0038104A" w:rsidP="006260E6" w:rsidRDefault="0038104A" w14:paraId="6F3CAA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37,819</w:t>
            </w:r>
          </w:p>
        </w:tc>
        <w:tc>
          <w:tcPr>
            <w:tcW w:w="304" w:type="pct"/>
            <w:noWrap/>
            <w:hideMark/>
          </w:tcPr>
          <w:p w:rsidRPr="00903865" w:rsidR="0038104A" w:rsidP="006260E6" w:rsidRDefault="0038104A" w14:paraId="056BE2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6E2B8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37,819</w:t>
            </w:r>
          </w:p>
        </w:tc>
      </w:tr>
      <w:tr w:rsidRPr="00903865" w:rsidR="004F249C" w:rsidTr="004F249C" w14:paraId="14B5C210" w14:textId="77777777">
        <w:tc>
          <w:tcPr>
            <w:tcW w:w="269" w:type="pct"/>
            <w:noWrap/>
            <w:hideMark/>
          </w:tcPr>
          <w:p w:rsidRPr="00903865" w:rsidR="0038104A" w:rsidP="006260E6" w:rsidRDefault="0038104A" w14:paraId="06D58F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LU-RI-001</w:t>
            </w:r>
          </w:p>
        </w:tc>
        <w:tc>
          <w:tcPr>
            <w:tcW w:w="203" w:type="pct"/>
            <w:noWrap/>
            <w:hideMark/>
          </w:tcPr>
          <w:p w:rsidRPr="00903865" w:rsidR="0038104A" w:rsidP="006260E6" w:rsidRDefault="0038104A" w14:paraId="49F2BC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2</w:t>
            </w:r>
          </w:p>
        </w:tc>
        <w:tc>
          <w:tcPr>
            <w:tcW w:w="304" w:type="pct"/>
            <w:noWrap/>
            <w:hideMark/>
          </w:tcPr>
          <w:p w:rsidRPr="00903865" w:rsidR="0038104A" w:rsidP="006260E6" w:rsidRDefault="0038104A" w14:paraId="00456E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 Lucia</w:t>
            </w:r>
          </w:p>
        </w:tc>
        <w:tc>
          <w:tcPr>
            <w:tcW w:w="439" w:type="pct"/>
            <w:noWrap/>
            <w:hideMark/>
          </w:tcPr>
          <w:p w:rsidRPr="00903865" w:rsidR="0038104A" w:rsidP="006260E6" w:rsidRDefault="0038104A" w14:paraId="02B24E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Sir Fred </w:t>
            </w:r>
            <w:proofErr w:type="spellStart"/>
            <w:r w:rsidRPr="00903865">
              <w:rPr>
                <w:rFonts w:eastAsia="Times New Roman" w:asciiTheme="minorHAnsi" w:hAnsiTheme="minorHAnsi" w:cstheme="minorHAnsi"/>
                <w:color w:val="000000"/>
                <w:sz w:val="16"/>
                <w:szCs w:val="16"/>
              </w:rPr>
              <w:t>Schonell</w:t>
            </w:r>
            <w:proofErr w:type="spellEnd"/>
            <w:r w:rsidRPr="00903865">
              <w:rPr>
                <w:rFonts w:eastAsia="Times New Roman" w:asciiTheme="minorHAnsi" w:hAnsiTheme="minorHAnsi" w:cstheme="minorHAnsi"/>
                <w:color w:val="000000"/>
                <w:sz w:val="16"/>
                <w:szCs w:val="16"/>
              </w:rPr>
              <w:t xml:space="preserve"> Drive/</w:t>
            </w:r>
            <w:proofErr w:type="spellStart"/>
            <w:r w:rsidRPr="00903865">
              <w:rPr>
                <w:rFonts w:eastAsia="Times New Roman" w:asciiTheme="minorHAnsi" w:hAnsiTheme="minorHAnsi" w:cstheme="minorHAnsi"/>
                <w:color w:val="000000"/>
                <w:sz w:val="16"/>
                <w:szCs w:val="16"/>
              </w:rPr>
              <w:t>Coldridge</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0D6996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6BBC6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CB7EF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75C43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799084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83589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5,844</w:t>
            </w:r>
          </w:p>
        </w:tc>
        <w:tc>
          <w:tcPr>
            <w:tcW w:w="303" w:type="pct"/>
            <w:noWrap/>
            <w:hideMark/>
          </w:tcPr>
          <w:p w:rsidRPr="00903865" w:rsidR="0038104A" w:rsidP="006260E6" w:rsidRDefault="0038104A" w14:paraId="78E411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3,712</w:t>
            </w:r>
          </w:p>
        </w:tc>
        <w:tc>
          <w:tcPr>
            <w:tcW w:w="271" w:type="pct"/>
            <w:noWrap/>
            <w:hideMark/>
          </w:tcPr>
          <w:p w:rsidRPr="00903865" w:rsidR="0038104A" w:rsidP="006260E6" w:rsidRDefault="0038104A" w14:paraId="607E3F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54</w:t>
            </w:r>
          </w:p>
        </w:tc>
        <w:tc>
          <w:tcPr>
            <w:tcW w:w="270" w:type="pct"/>
            <w:noWrap/>
            <w:hideMark/>
          </w:tcPr>
          <w:p w:rsidRPr="00903865" w:rsidR="0038104A" w:rsidP="006260E6" w:rsidRDefault="0038104A" w14:paraId="6669DD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700</w:t>
            </w:r>
          </w:p>
        </w:tc>
        <w:tc>
          <w:tcPr>
            <w:tcW w:w="270" w:type="pct"/>
            <w:noWrap/>
            <w:hideMark/>
          </w:tcPr>
          <w:p w:rsidRPr="00903865" w:rsidR="0038104A" w:rsidP="006260E6" w:rsidRDefault="0038104A" w14:paraId="066706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114</w:t>
            </w:r>
          </w:p>
        </w:tc>
        <w:tc>
          <w:tcPr>
            <w:tcW w:w="305" w:type="pct"/>
            <w:noWrap/>
            <w:hideMark/>
          </w:tcPr>
          <w:p w:rsidRPr="00903865" w:rsidR="0038104A" w:rsidP="006260E6" w:rsidRDefault="0038104A" w14:paraId="397B01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8,480</w:t>
            </w:r>
          </w:p>
        </w:tc>
        <w:tc>
          <w:tcPr>
            <w:tcW w:w="304" w:type="pct"/>
            <w:noWrap/>
            <w:hideMark/>
          </w:tcPr>
          <w:p w:rsidRPr="00903865" w:rsidR="0038104A" w:rsidP="006260E6" w:rsidRDefault="0038104A" w14:paraId="3EF8D1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4,324</w:t>
            </w:r>
          </w:p>
        </w:tc>
        <w:tc>
          <w:tcPr>
            <w:tcW w:w="304" w:type="pct"/>
            <w:noWrap/>
            <w:hideMark/>
          </w:tcPr>
          <w:p w:rsidRPr="00903865" w:rsidR="0038104A" w:rsidP="006260E6" w:rsidRDefault="0038104A" w14:paraId="6A9483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E87A4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4,324</w:t>
            </w:r>
          </w:p>
        </w:tc>
      </w:tr>
      <w:tr w:rsidRPr="00903865" w:rsidR="004F249C" w:rsidTr="004F249C" w14:paraId="728B9800" w14:textId="77777777">
        <w:tc>
          <w:tcPr>
            <w:tcW w:w="269" w:type="pct"/>
            <w:noWrap/>
            <w:hideMark/>
          </w:tcPr>
          <w:p w:rsidRPr="00903865" w:rsidR="0038104A" w:rsidP="006260E6" w:rsidRDefault="0038104A" w14:paraId="1BE28E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NH-RI-001</w:t>
            </w:r>
          </w:p>
        </w:tc>
        <w:tc>
          <w:tcPr>
            <w:tcW w:w="203" w:type="pct"/>
            <w:noWrap/>
            <w:hideMark/>
          </w:tcPr>
          <w:p w:rsidRPr="00903865" w:rsidR="0038104A" w:rsidP="006260E6" w:rsidRDefault="0038104A" w14:paraId="5D8FB7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3</w:t>
            </w:r>
          </w:p>
        </w:tc>
        <w:tc>
          <w:tcPr>
            <w:tcW w:w="304" w:type="pct"/>
            <w:noWrap/>
            <w:hideMark/>
          </w:tcPr>
          <w:p w:rsidRPr="00903865" w:rsidR="0038104A" w:rsidP="006260E6" w:rsidRDefault="0038104A" w14:paraId="6D736C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unnybank Hills</w:t>
            </w:r>
          </w:p>
        </w:tc>
        <w:tc>
          <w:tcPr>
            <w:tcW w:w="439" w:type="pct"/>
            <w:noWrap/>
            <w:hideMark/>
          </w:tcPr>
          <w:p w:rsidRPr="00903865" w:rsidR="0038104A" w:rsidP="006260E6" w:rsidRDefault="0038104A" w14:paraId="00137016"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Hellawell</w:t>
            </w:r>
            <w:proofErr w:type="spellEnd"/>
            <w:r w:rsidRPr="00903865">
              <w:rPr>
                <w:rFonts w:eastAsia="Times New Roman" w:asciiTheme="minorHAnsi" w:hAnsiTheme="minorHAnsi" w:cstheme="minorHAnsi"/>
                <w:color w:val="000000"/>
                <w:sz w:val="16"/>
                <w:szCs w:val="16"/>
              </w:rPr>
              <w:t xml:space="preserve"> Road/Jackson Road Intersection</w:t>
            </w:r>
          </w:p>
        </w:tc>
        <w:tc>
          <w:tcPr>
            <w:tcW w:w="236" w:type="pct"/>
            <w:noWrap/>
            <w:hideMark/>
          </w:tcPr>
          <w:p w:rsidRPr="00903865" w:rsidR="0038104A" w:rsidP="006260E6" w:rsidRDefault="0038104A" w14:paraId="04BFB1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9061C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0A8FB8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6B56E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3961E1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B22D1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12</w:t>
            </w:r>
          </w:p>
        </w:tc>
        <w:tc>
          <w:tcPr>
            <w:tcW w:w="303" w:type="pct"/>
            <w:noWrap/>
            <w:hideMark/>
          </w:tcPr>
          <w:p w:rsidRPr="00903865" w:rsidR="0038104A" w:rsidP="006260E6" w:rsidRDefault="0038104A" w14:paraId="01BE6D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505</w:t>
            </w:r>
          </w:p>
        </w:tc>
        <w:tc>
          <w:tcPr>
            <w:tcW w:w="271" w:type="pct"/>
            <w:noWrap/>
            <w:hideMark/>
          </w:tcPr>
          <w:p w:rsidRPr="00903865" w:rsidR="0038104A" w:rsidP="006260E6" w:rsidRDefault="0038104A" w14:paraId="018C16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666</w:t>
            </w:r>
          </w:p>
        </w:tc>
        <w:tc>
          <w:tcPr>
            <w:tcW w:w="270" w:type="pct"/>
            <w:noWrap/>
            <w:hideMark/>
          </w:tcPr>
          <w:p w:rsidRPr="00903865" w:rsidR="0038104A" w:rsidP="006260E6" w:rsidRDefault="0038104A" w14:paraId="7638F1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688</w:t>
            </w:r>
          </w:p>
        </w:tc>
        <w:tc>
          <w:tcPr>
            <w:tcW w:w="270" w:type="pct"/>
            <w:noWrap/>
            <w:hideMark/>
          </w:tcPr>
          <w:p w:rsidRPr="00903865" w:rsidR="0038104A" w:rsidP="006260E6" w:rsidRDefault="0038104A" w14:paraId="0184C8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5,652</w:t>
            </w:r>
          </w:p>
        </w:tc>
        <w:tc>
          <w:tcPr>
            <w:tcW w:w="305" w:type="pct"/>
            <w:noWrap/>
            <w:hideMark/>
          </w:tcPr>
          <w:p w:rsidRPr="00903865" w:rsidR="0038104A" w:rsidP="006260E6" w:rsidRDefault="0038104A" w14:paraId="5E1921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c>
          <w:tcPr>
            <w:tcW w:w="304" w:type="pct"/>
            <w:noWrap/>
            <w:hideMark/>
          </w:tcPr>
          <w:p w:rsidRPr="00903865" w:rsidR="0038104A" w:rsidP="006260E6" w:rsidRDefault="0038104A" w14:paraId="052891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76,423</w:t>
            </w:r>
          </w:p>
        </w:tc>
        <w:tc>
          <w:tcPr>
            <w:tcW w:w="304" w:type="pct"/>
            <w:noWrap/>
            <w:hideMark/>
          </w:tcPr>
          <w:p w:rsidRPr="00903865" w:rsidR="0038104A" w:rsidP="006260E6" w:rsidRDefault="0038104A" w14:paraId="0067EB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DCB7D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76,423</w:t>
            </w:r>
          </w:p>
        </w:tc>
      </w:tr>
      <w:tr w:rsidRPr="00903865" w:rsidR="004F249C" w:rsidTr="004F249C" w14:paraId="63FA5BF8" w14:textId="77777777">
        <w:tc>
          <w:tcPr>
            <w:tcW w:w="269" w:type="pct"/>
            <w:noWrap/>
            <w:hideMark/>
          </w:tcPr>
          <w:p w:rsidRPr="00903865" w:rsidR="0038104A" w:rsidP="006260E6" w:rsidRDefault="0038104A" w14:paraId="705337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F-RI-001</w:t>
            </w:r>
          </w:p>
        </w:tc>
        <w:tc>
          <w:tcPr>
            <w:tcW w:w="203" w:type="pct"/>
            <w:noWrap/>
            <w:hideMark/>
          </w:tcPr>
          <w:p w:rsidRPr="00903865" w:rsidR="0038104A" w:rsidP="006260E6" w:rsidRDefault="0038104A" w14:paraId="438EB5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2</w:t>
            </w:r>
          </w:p>
        </w:tc>
        <w:tc>
          <w:tcPr>
            <w:tcW w:w="304" w:type="pct"/>
            <w:noWrap/>
            <w:hideMark/>
          </w:tcPr>
          <w:p w:rsidRPr="00903865" w:rsidR="0038104A" w:rsidP="006260E6" w:rsidRDefault="0038104A" w14:paraId="54D276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afford</w:t>
            </w:r>
          </w:p>
        </w:tc>
        <w:tc>
          <w:tcPr>
            <w:tcW w:w="439" w:type="pct"/>
            <w:noWrap/>
            <w:hideMark/>
          </w:tcPr>
          <w:p w:rsidRPr="00903865" w:rsidR="0038104A" w:rsidP="006260E6" w:rsidRDefault="0038104A" w14:paraId="29115D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ppleby Road/</w:t>
            </w:r>
            <w:proofErr w:type="spellStart"/>
            <w:r w:rsidRPr="00903865">
              <w:rPr>
                <w:rFonts w:eastAsia="Times New Roman" w:asciiTheme="minorHAnsi" w:hAnsiTheme="minorHAnsi" w:cstheme="minorHAnsi"/>
                <w:color w:val="000000"/>
                <w:sz w:val="16"/>
                <w:szCs w:val="16"/>
              </w:rPr>
              <w:t>Minimine</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1A2FCB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68CC3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512C5E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E38CB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53D80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1A16D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268</w:t>
            </w:r>
          </w:p>
        </w:tc>
        <w:tc>
          <w:tcPr>
            <w:tcW w:w="303" w:type="pct"/>
            <w:noWrap/>
            <w:hideMark/>
          </w:tcPr>
          <w:p w:rsidRPr="00903865" w:rsidR="0038104A" w:rsidP="006260E6" w:rsidRDefault="0038104A" w14:paraId="490350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1F304C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1AF180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706</w:t>
            </w:r>
          </w:p>
        </w:tc>
        <w:tc>
          <w:tcPr>
            <w:tcW w:w="270" w:type="pct"/>
            <w:noWrap/>
            <w:hideMark/>
          </w:tcPr>
          <w:p w:rsidRPr="00903865" w:rsidR="0038104A" w:rsidP="006260E6" w:rsidRDefault="0038104A" w14:paraId="3DE5A0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2D46F7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9,246</w:t>
            </w:r>
          </w:p>
        </w:tc>
        <w:tc>
          <w:tcPr>
            <w:tcW w:w="304" w:type="pct"/>
            <w:noWrap/>
            <w:hideMark/>
          </w:tcPr>
          <w:p w:rsidRPr="00903865" w:rsidR="0038104A" w:rsidP="006260E6" w:rsidRDefault="0038104A" w14:paraId="1686DF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6,514</w:t>
            </w:r>
          </w:p>
        </w:tc>
        <w:tc>
          <w:tcPr>
            <w:tcW w:w="304" w:type="pct"/>
            <w:noWrap/>
            <w:hideMark/>
          </w:tcPr>
          <w:p w:rsidRPr="00903865" w:rsidR="0038104A" w:rsidP="006260E6" w:rsidRDefault="0038104A" w14:paraId="4F385E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07F05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66,514</w:t>
            </w:r>
          </w:p>
        </w:tc>
      </w:tr>
      <w:tr w:rsidRPr="00903865" w:rsidR="004F249C" w:rsidTr="004F249C" w14:paraId="15E6EDE6" w14:textId="77777777">
        <w:tc>
          <w:tcPr>
            <w:tcW w:w="269" w:type="pct"/>
            <w:noWrap/>
            <w:hideMark/>
          </w:tcPr>
          <w:p w:rsidRPr="00903865" w:rsidR="0038104A" w:rsidP="006260E6" w:rsidRDefault="0038104A" w14:paraId="16A717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H-RI-001</w:t>
            </w:r>
          </w:p>
        </w:tc>
        <w:tc>
          <w:tcPr>
            <w:tcW w:w="203" w:type="pct"/>
            <w:noWrap/>
            <w:hideMark/>
          </w:tcPr>
          <w:p w:rsidRPr="00903865" w:rsidR="0038104A" w:rsidP="006260E6" w:rsidRDefault="0038104A" w14:paraId="233D84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2</w:t>
            </w:r>
          </w:p>
        </w:tc>
        <w:tc>
          <w:tcPr>
            <w:tcW w:w="304" w:type="pct"/>
            <w:noWrap/>
            <w:hideMark/>
          </w:tcPr>
          <w:p w:rsidRPr="00903865" w:rsidR="0038104A" w:rsidP="006260E6" w:rsidRDefault="0038104A" w14:paraId="0A1518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afford Heights</w:t>
            </w:r>
          </w:p>
        </w:tc>
        <w:tc>
          <w:tcPr>
            <w:tcW w:w="439" w:type="pct"/>
            <w:noWrap/>
            <w:hideMark/>
          </w:tcPr>
          <w:p w:rsidRPr="00903865" w:rsidR="0038104A" w:rsidP="006260E6" w:rsidRDefault="0038104A" w14:paraId="66676E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Appleby Road/</w:t>
            </w:r>
            <w:proofErr w:type="spellStart"/>
            <w:r w:rsidRPr="00903865">
              <w:rPr>
                <w:rFonts w:eastAsia="Times New Roman" w:asciiTheme="minorHAnsi" w:hAnsiTheme="minorHAnsi" w:cstheme="minorHAnsi"/>
                <w:color w:val="000000"/>
                <w:sz w:val="16"/>
                <w:szCs w:val="16"/>
              </w:rPr>
              <w:t>Wilgarning</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290C3E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5BFF1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3FA2DB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5B8B0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795116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6D534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1,623</w:t>
            </w:r>
          </w:p>
        </w:tc>
        <w:tc>
          <w:tcPr>
            <w:tcW w:w="303" w:type="pct"/>
            <w:noWrap/>
            <w:hideMark/>
          </w:tcPr>
          <w:p w:rsidRPr="00903865" w:rsidR="0038104A" w:rsidP="006260E6" w:rsidRDefault="0038104A" w14:paraId="2C4721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3FD5DD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0A90A6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9,783</w:t>
            </w:r>
          </w:p>
        </w:tc>
        <w:tc>
          <w:tcPr>
            <w:tcW w:w="270" w:type="pct"/>
            <w:noWrap/>
            <w:hideMark/>
          </w:tcPr>
          <w:p w:rsidRPr="00903865" w:rsidR="0038104A" w:rsidP="006260E6" w:rsidRDefault="0038104A" w14:paraId="6A5758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33F660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0,138</w:t>
            </w:r>
          </w:p>
        </w:tc>
        <w:tc>
          <w:tcPr>
            <w:tcW w:w="304" w:type="pct"/>
            <w:noWrap/>
            <w:hideMark/>
          </w:tcPr>
          <w:p w:rsidRPr="00903865" w:rsidR="0038104A" w:rsidP="006260E6" w:rsidRDefault="0038104A" w14:paraId="0DCFB9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1,761</w:t>
            </w:r>
          </w:p>
        </w:tc>
        <w:tc>
          <w:tcPr>
            <w:tcW w:w="304" w:type="pct"/>
            <w:noWrap/>
            <w:hideMark/>
          </w:tcPr>
          <w:p w:rsidRPr="00903865" w:rsidR="0038104A" w:rsidP="006260E6" w:rsidRDefault="0038104A" w14:paraId="7512EB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1DBBC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31,761</w:t>
            </w:r>
          </w:p>
        </w:tc>
      </w:tr>
      <w:tr w:rsidRPr="00903865" w:rsidR="004F249C" w:rsidTr="004F249C" w14:paraId="0F49F069" w14:textId="77777777">
        <w:tc>
          <w:tcPr>
            <w:tcW w:w="269" w:type="pct"/>
            <w:noWrap/>
            <w:hideMark/>
          </w:tcPr>
          <w:p w:rsidRPr="00903865" w:rsidR="0038104A" w:rsidP="006260E6" w:rsidRDefault="0038104A" w14:paraId="574159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N-RC-001</w:t>
            </w:r>
          </w:p>
        </w:tc>
        <w:tc>
          <w:tcPr>
            <w:tcW w:w="203" w:type="pct"/>
            <w:noWrap/>
            <w:hideMark/>
          </w:tcPr>
          <w:p w:rsidRPr="00903865" w:rsidR="0038104A" w:rsidP="006260E6" w:rsidRDefault="0038104A" w14:paraId="012312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14</w:t>
            </w:r>
          </w:p>
        </w:tc>
        <w:tc>
          <w:tcPr>
            <w:tcW w:w="304" w:type="pct"/>
            <w:noWrap/>
            <w:hideMark/>
          </w:tcPr>
          <w:p w:rsidRPr="00903865" w:rsidR="0038104A" w:rsidP="006260E6" w:rsidRDefault="0038104A" w14:paraId="3995A7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tretton</w:t>
            </w:r>
          </w:p>
        </w:tc>
        <w:tc>
          <w:tcPr>
            <w:tcW w:w="439" w:type="pct"/>
            <w:noWrap/>
            <w:hideMark/>
          </w:tcPr>
          <w:p w:rsidRPr="00903865" w:rsidR="0038104A" w:rsidP="006260E6" w:rsidRDefault="0038104A" w14:paraId="3D3D4A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Compton Road (</w:t>
            </w:r>
            <w:proofErr w:type="spellStart"/>
            <w:r w:rsidRPr="00903865">
              <w:rPr>
                <w:rFonts w:eastAsia="Times New Roman" w:asciiTheme="minorHAnsi" w:hAnsiTheme="minorHAnsi" w:cstheme="minorHAnsi"/>
                <w:color w:val="000000"/>
                <w:sz w:val="16"/>
                <w:szCs w:val="16"/>
              </w:rPr>
              <w:t>Frizell</w:t>
            </w:r>
            <w:proofErr w:type="spellEnd"/>
            <w:r w:rsidRPr="00903865">
              <w:rPr>
                <w:rFonts w:eastAsia="Times New Roman" w:asciiTheme="minorHAnsi" w:hAnsiTheme="minorHAnsi" w:cstheme="minorHAnsi"/>
                <w:color w:val="000000"/>
                <w:sz w:val="16"/>
                <w:szCs w:val="16"/>
              </w:rPr>
              <w:t xml:space="preserve"> Street to Roosevelt Drive)</w:t>
            </w:r>
          </w:p>
        </w:tc>
        <w:tc>
          <w:tcPr>
            <w:tcW w:w="236" w:type="pct"/>
            <w:noWrap/>
            <w:hideMark/>
          </w:tcPr>
          <w:p w:rsidRPr="00903865" w:rsidR="0038104A" w:rsidP="006260E6" w:rsidRDefault="0038104A" w14:paraId="7371C4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E89ED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3C61A3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8C946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2CA56B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0</w:t>
            </w:r>
          </w:p>
        </w:tc>
        <w:tc>
          <w:tcPr>
            <w:tcW w:w="271" w:type="pct"/>
            <w:noWrap/>
            <w:hideMark/>
          </w:tcPr>
          <w:p w:rsidRPr="00903865" w:rsidR="0038104A" w:rsidP="006260E6" w:rsidRDefault="0038104A" w14:paraId="611F3E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985</w:t>
            </w:r>
          </w:p>
        </w:tc>
        <w:tc>
          <w:tcPr>
            <w:tcW w:w="303" w:type="pct"/>
            <w:noWrap/>
            <w:hideMark/>
          </w:tcPr>
          <w:p w:rsidRPr="00903865" w:rsidR="0038104A" w:rsidP="006260E6" w:rsidRDefault="0038104A" w14:paraId="06A14F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79,648</w:t>
            </w:r>
          </w:p>
        </w:tc>
        <w:tc>
          <w:tcPr>
            <w:tcW w:w="271" w:type="pct"/>
            <w:noWrap/>
            <w:hideMark/>
          </w:tcPr>
          <w:p w:rsidRPr="00903865" w:rsidR="0038104A" w:rsidP="006260E6" w:rsidRDefault="0038104A" w14:paraId="7564F4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2,319</w:t>
            </w:r>
          </w:p>
        </w:tc>
        <w:tc>
          <w:tcPr>
            <w:tcW w:w="270" w:type="pct"/>
            <w:noWrap/>
            <w:hideMark/>
          </w:tcPr>
          <w:p w:rsidRPr="00903865" w:rsidR="0038104A" w:rsidP="006260E6" w:rsidRDefault="0038104A" w14:paraId="3D0ACB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398</w:t>
            </w:r>
          </w:p>
        </w:tc>
        <w:tc>
          <w:tcPr>
            <w:tcW w:w="270" w:type="pct"/>
            <w:noWrap/>
            <w:hideMark/>
          </w:tcPr>
          <w:p w:rsidRPr="00903865" w:rsidR="0038104A" w:rsidP="006260E6" w:rsidRDefault="0038104A" w14:paraId="6220E7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3,894</w:t>
            </w:r>
          </w:p>
        </w:tc>
        <w:tc>
          <w:tcPr>
            <w:tcW w:w="305" w:type="pct"/>
            <w:noWrap/>
            <w:hideMark/>
          </w:tcPr>
          <w:p w:rsidRPr="00903865" w:rsidR="0038104A" w:rsidP="006260E6" w:rsidRDefault="0038104A" w14:paraId="234E5F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49,259</w:t>
            </w:r>
          </w:p>
        </w:tc>
        <w:tc>
          <w:tcPr>
            <w:tcW w:w="304" w:type="pct"/>
            <w:noWrap/>
            <w:hideMark/>
          </w:tcPr>
          <w:p w:rsidRPr="00903865" w:rsidR="0038104A" w:rsidP="006260E6" w:rsidRDefault="0038104A" w14:paraId="10B5A5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09,244</w:t>
            </w:r>
          </w:p>
        </w:tc>
        <w:tc>
          <w:tcPr>
            <w:tcW w:w="304" w:type="pct"/>
            <w:noWrap/>
            <w:hideMark/>
          </w:tcPr>
          <w:p w:rsidRPr="00903865" w:rsidR="0038104A" w:rsidP="006260E6" w:rsidRDefault="0038104A" w14:paraId="238CC0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9B63C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09,244</w:t>
            </w:r>
          </w:p>
        </w:tc>
      </w:tr>
      <w:tr w:rsidRPr="00903865" w:rsidR="004F249C" w:rsidTr="004F249C" w14:paraId="75A63417" w14:textId="77777777">
        <w:tc>
          <w:tcPr>
            <w:tcW w:w="269" w:type="pct"/>
            <w:noWrap/>
            <w:hideMark/>
          </w:tcPr>
          <w:p w:rsidRPr="00903865" w:rsidR="0038104A" w:rsidP="006260E6" w:rsidRDefault="0038104A" w14:paraId="2298A4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UN-RI-001</w:t>
            </w:r>
          </w:p>
        </w:tc>
        <w:tc>
          <w:tcPr>
            <w:tcW w:w="203" w:type="pct"/>
            <w:noWrap/>
            <w:hideMark/>
          </w:tcPr>
          <w:p w:rsidRPr="00903865" w:rsidR="0038104A" w:rsidP="006260E6" w:rsidRDefault="0038104A" w14:paraId="54F99F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74</w:t>
            </w:r>
          </w:p>
        </w:tc>
        <w:tc>
          <w:tcPr>
            <w:tcW w:w="304" w:type="pct"/>
            <w:noWrap/>
            <w:hideMark/>
          </w:tcPr>
          <w:p w:rsidRPr="00903865" w:rsidR="0038104A" w:rsidP="006260E6" w:rsidRDefault="0038104A" w14:paraId="076438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unnybank</w:t>
            </w:r>
          </w:p>
        </w:tc>
        <w:tc>
          <w:tcPr>
            <w:tcW w:w="439" w:type="pct"/>
            <w:noWrap/>
            <w:hideMark/>
          </w:tcPr>
          <w:p w:rsidRPr="00903865" w:rsidR="0038104A" w:rsidP="006260E6" w:rsidRDefault="0038104A" w14:paraId="2AC77F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ains Road/Elva Street Intersection</w:t>
            </w:r>
          </w:p>
        </w:tc>
        <w:tc>
          <w:tcPr>
            <w:tcW w:w="236" w:type="pct"/>
            <w:noWrap/>
            <w:hideMark/>
          </w:tcPr>
          <w:p w:rsidRPr="00903865" w:rsidR="0038104A" w:rsidP="006260E6" w:rsidRDefault="0038104A" w14:paraId="42827C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2E8CA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57B359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6809F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w:t>
            </w:r>
          </w:p>
        </w:tc>
        <w:tc>
          <w:tcPr>
            <w:tcW w:w="170" w:type="pct"/>
            <w:noWrap/>
            <w:hideMark/>
          </w:tcPr>
          <w:p w:rsidRPr="00903865" w:rsidR="0038104A" w:rsidP="006260E6" w:rsidRDefault="0038104A" w14:paraId="5F6325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99996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43306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6,898</w:t>
            </w:r>
          </w:p>
        </w:tc>
        <w:tc>
          <w:tcPr>
            <w:tcW w:w="271" w:type="pct"/>
            <w:noWrap/>
            <w:hideMark/>
          </w:tcPr>
          <w:p w:rsidRPr="00903865" w:rsidR="0038104A" w:rsidP="006260E6" w:rsidRDefault="0038104A" w14:paraId="048C7E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8,687</w:t>
            </w:r>
          </w:p>
        </w:tc>
        <w:tc>
          <w:tcPr>
            <w:tcW w:w="270" w:type="pct"/>
            <w:noWrap/>
            <w:hideMark/>
          </w:tcPr>
          <w:p w:rsidRPr="00903865" w:rsidR="0038104A" w:rsidP="006260E6" w:rsidRDefault="0038104A" w14:paraId="1CE236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669</w:t>
            </w:r>
          </w:p>
        </w:tc>
        <w:tc>
          <w:tcPr>
            <w:tcW w:w="270" w:type="pct"/>
            <w:noWrap/>
            <w:hideMark/>
          </w:tcPr>
          <w:p w:rsidRPr="00903865" w:rsidR="0038104A" w:rsidP="006260E6" w:rsidRDefault="0038104A" w14:paraId="2D4D36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3,069</w:t>
            </w:r>
          </w:p>
        </w:tc>
        <w:tc>
          <w:tcPr>
            <w:tcW w:w="305" w:type="pct"/>
            <w:noWrap/>
            <w:hideMark/>
          </w:tcPr>
          <w:p w:rsidRPr="00903865" w:rsidR="0038104A" w:rsidP="006260E6" w:rsidRDefault="0038104A" w14:paraId="062812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0,323</w:t>
            </w:r>
          </w:p>
        </w:tc>
        <w:tc>
          <w:tcPr>
            <w:tcW w:w="304" w:type="pct"/>
            <w:noWrap/>
            <w:hideMark/>
          </w:tcPr>
          <w:p w:rsidRPr="00903865" w:rsidR="0038104A" w:rsidP="006260E6" w:rsidRDefault="0038104A" w14:paraId="4A4BD7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0,323</w:t>
            </w:r>
          </w:p>
        </w:tc>
        <w:tc>
          <w:tcPr>
            <w:tcW w:w="304" w:type="pct"/>
            <w:noWrap/>
            <w:hideMark/>
          </w:tcPr>
          <w:p w:rsidRPr="00903865" w:rsidR="0038104A" w:rsidP="006260E6" w:rsidRDefault="0038104A" w14:paraId="5AA850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6368C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0,323</w:t>
            </w:r>
          </w:p>
        </w:tc>
      </w:tr>
      <w:tr w:rsidRPr="00903865" w:rsidR="004F249C" w:rsidTr="004F249C" w14:paraId="2B1A28C4" w14:textId="77777777">
        <w:tc>
          <w:tcPr>
            <w:tcW w:w="269" w:type="pct"/>
            <w:noWrap/>
            <w:hideMark/>
          </w:tcPr>
          <w:p w:rsidRPr="00903865" w:rsidR="0038104A" w:rsidP="006260E6" w:rsidRDefault="0038104A" w14:paraId="042950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WD-RC-001</w:t>
            </w:r>
          </w:p>
        </w:tc>
        <w:tc>
          <w:tcPr>
            <w:tcW w:w="203" w:type="pct"/>
            <w:noWrap/>
            <w:hideMark/>
          </w:tcPr>
          <w:p w:rsidRPr="00903865" w:rsidR="0038104A" w:rsidP="006260E6" w:rsidRDefault="0038104A" w14:paraId="40100786" w14:textId="169D561A">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1,</w:t>
            </w:r>
            <w:r w:rsidRPr="00903865" w:rsidR="0034291B">
              <w:rPr>
                <w:rFonts w:eastAsia="Times New Roman" w:asciiTheme="minorHAnsi" w:hAnsiTheme="minorHAnsi" w:cstheme="minorHAnsi"/>
                <w:color w:val="000000"/>
                <w:sz w:val="16"/>
                <w:szCs w:val="16"/>
              </w:rPr>
              <w:t xml:space="preserve"> </w:t>
            </w:r>
            <w:r w:rsidRPr="00903865">
              <w:rPr>
                <w:rFonts w:eastAsia="Times New Roman" w:asciiTheme="minorHAnsi" w:hAnsiTheme="minorHAnsi" w:cstheme="minorHAnsi"/>
                <w:color w:val="000000"/>
                <w:sz w:val="16"/>
                <w:szCs w:val="16"/>
              </w:rPr>
              <w:t>R251</w:t>
            </w:r>
          </w:p>
        </w:tc>
        <w:tc>
          <w:tcPr>
            <w:tcW w:w="304" w:type="pct"/>
            <w:noWrap/>
            <w:hideMark/>
          </w:tcPr>
          <w:p w:rsidRPr="00903865" w:rsidR="0038104A" w:rsidP="006260E6" w:rsidRDefault="0038104A" w14:paraId="41FD86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erwood</w:t>
            </w:r>
          </w:p>
        </w:tc>
        <w:tc>
          <w:tcPr>
            <w:tcW w:w="439" w:type="pct"/>
            <w:noWrap/>
            <w:hideMark/>
          </w:tcPr>
          <w:p w:rsidRPr="00903865" w:rsidR="0038104A" w:rsidP="006260E6" w:rsidRDefault="0038104A" w14:paraId="36173E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erwood Road (Oxley Road to Oxley Creek)</w:t>
            </w:r>
          </w:p>
        </w:tc>
        <w:tc>
          <w:tcPr>
            <w:tcW w:w="236" w:type="pct"/>
            <w:noWrap/>
            <w:hideMark/>
          </w:tcPr>
          <w:p w:rsidRPr="00903865" w:rsidR="0038104A" w:rsidP="006260E6" w:rsidRDefault="0038104A" w14:paraId="34D3E2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FA915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54B8E3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3F7D2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654550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21</w:t>
            </w:r>
          </w:p>
        </w:tc>
        <w:tc>
          <w:tcPr>
            <w:tcW w:w="271" w:type="pct"/>
            <w:noWrap/>
            <w:hideMark/>
          </w:tcPr>
          <w:p w:rsidRPr="00903865" w:rsidR="0038104A" w:rsidP="006260E6" w:rsidRDefault="0038104A" w14:paraId="2F33B2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3,738</w:t>
            </w:r>
          </w:p>
        </w:tc>
        <w:tc>
          <w:tcPr>
            <w:tcW w:w="303" w:type="pct"/>
            <w:noWrap/>
            <w:hideMark/>
          </w:tcPr>
          <w:p w:rsidRPr="00903865" w:rsidR="0038104A" w:rsidP="006260E6" w:rsidRDefault="0038104A" w14:paraId="6D46E8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94,592</w:t>
            </w:r>
          </w:p>
        </w:tc>
        <w:tc>
          <w:tcPr>
            <w:tcW w:w="271" w:type="pct"/>
            <w:noWrap/>
            <w:hideMark/>
          </w:tcPr>
          <w:p w:rsidRPr="00903865" w:rsidR="0038104A" w:rsidP="006260E6" w:rsidRDefault="0038104A" w14:paraId="545237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8,756</w:t>
            </w:r>
          </w:p>
        </w:tc>
        <w:tc>
          <w:tcPr>
            <w:tcW w:w="270" w:type="pct"/>
            <w:noWrap/>
            <w:hideMark/>
          </w:tcPr>
          <w:p w:rsidRPr="00903865" w:rsidR="0038104A" w:rsidP="006260E6" w:rsidRDefault="0038104A" w14:paraId="7137D5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6,670</w:t>
            </w:r>
          </w:p>
        </w:tc>
        <w:tc>
          <w:tcPr>
            <w:tcW w:w="270" w:type="pct"/>
            <w:noWrap/>
            <w:hideMark/>
          </w:tcPr>
          <w:p w:rsidRPr="00903865" w:rsidR="0038104A" w:rsidP="006260E6" w:rsidRDefault="0038104A" w14:paraId="0606E3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8,378</w:t>
            </w:r>
          </w:p>
        </w:tc>
        <w:tc>
          <w:tcPr>
            <w:tcW w:w="305" w:type="pct"/>
            <w:noWrap/>
            <w:hideMark/>
          </w:tcPr>
          <w:p w:rsidRPr="00903865" w:rsidR="0038104A" w:rsidP="006260E6" w:rsidRDefault="0038104A" w14:paraId="515A0D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18,396</w:t>
            </w:r>
          </w:p>
        </w:tc>
        <w:tc>
          <w:tcPr>
            <w:tcW w:w="304" w:type="pct"/>
            <w:noWrap/>
            <w:hideMark/>
          </w:tcPr>
          <w:p w:rsidRPr="00903865" w:rsidR="0038104A" w:rsidP="006260E6" w:rsidRDefault="0038104A" w14:paraId="06B4F4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92,134</w:t>
            </w:r>
          </w:p>
        </w:tc>
        <w:tc>
          <w:tcPr>
            <w:tcW w:w="304" w:type="pct"/>
            <w:noWrap/>
            <w:hideMark/>
          </w:tcPr>
          <w:p w:rsidRPr="00903865" w:rsidR="0038104A" w:rsidP="006260E6" w:rsidRDefault="0038104A" w14:paraId="6719DD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65021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92,134</w:t>
            </w:r>
          </w:p>
        </w:tc>
      </w:tr>
      <w:tr w:rsidRPr="00903865" w:rsidR="004F249C" w:rsidTr="004F249C" w14:paraId="1692468E" w14:textId="77777777">
        <w:tc>
          <w:tcPr>
            <w:tcW w:w="269" w:type="pct"/>
            <w:noWrap/>
            <w:hideMark/>
          </w:tcPr>
          <w:p w:rsidRPr="00903865" w:rsidR="0038104A" w:rsidP="006260E6" w:rsidRDefault="0038104A" w14:paraId="259ABD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WD-RC-002</w:t>
            </w:r>
          </w:p>
        </w:tc>
        <w:tc>
          <w:tcPr>
            <w:tcW w:w="203" w:type="pct"/>
            <w:noWrap/>
            <w:hideMark/>
          </w:tcPr>
          <w:p w:rsidRPr="00903865" w:rsidR="0038104A" w:rsidP="006260E6" w:rsidRDefault="0038104A" w14:paraId="3C76B9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1</w:t>
            </w:r>
          </w:p>
        </w:tc>
        <w:tc>
          <w:tcPr>
            <w:tcW w:w="304" w:type="pct"/>
            <w:noWrap/>
            <w:hideMark/>
          </w:tcPr>
          <w:p w:rsidRPr="00903865" w:rsidR="0038104A" w:rsidP="006260E6" w:rsidRDefault="0038104A" w14:paraId="31C947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erwood</w:t>
            </w:r>
          </w:p>
        </w:tc>
        <w:tc>
          <w:tcPr>
            <w:tcW w:w="439" w:type="pct"/>
            <w:noWrap/>
            <w:hideMark/>
          </w:tcPr>
          <w:p w:rsidRPr="00903865" w:rsidR="0038104A" w:rsidP="006260E6" w:rsidRDefault="0038104A" w14:paraId="11DBC0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xley Road (Sherwood Road to Long Street East)</w:t>
            </w:r>
          </w:p>
        </w:tc>
        <w:tc>
          <w:tcPr>
            <w:tcW w:w="236" w:type="pct"/>
            <w:noWrap/>
            <w:hideMark/>
          </w:tcPr>
          <w:p w:rsidRPr="00903865" w:rsidR="0038104A" w:rsidP="006260E6" w:rsidRDefault="0038104A" w14:paraId="3674D7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B7E09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D2D0B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431B6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3231A6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5</w:t>
            </w:r>
          </w:p>
        </w:tc>
        <w:tc>
          <w:tcPr>
            <w:tcW w:w="271" w:type="pct"/>
            <w:noWrap/>
            <w:hideMark/>
          </w:tcPr>
          <w:p w:rsidRPr="00903865" w:rsidR="0038104A" w:rsidP="006260E6" w:rsidRDefault="0038104A" w14:paraId="35D53F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20,352</w:t>
            </w:r>
          </w:p>
        </w:tc>
        <w:tc>
          <w:tcPr>
            <w:tcW w:w="303" w:type="pct"/>
            <w:noWrap/>
            <w:hideMark/>
          </w:tcPr>
          <w:p w:rsidRPr="00903865" w:rsidR="0038104A" w:rsidP="006260E6" w:rsidRDefault="0038104A" w14:paraId="50F1F1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04,574</w:t>
            </w:r>
          </w:p>
        </w:tc>
        <w:tc>
          <w:tcPr>
            <w:tcW w:w="271" w:type="pct"/>
            <w:noWrap/>
            <w:hideMark/>
          </w:tcPr>
          <w:p w:rsidRPr="00903865" w:rsidR="0038104A" w:rsidP="006260E6" w:rsidRDefault="0038104A" w14:paraId="6CD84F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9,052</w:t>
            </w:r>
          </w:p>
        </w:tc>
        <w:tc>
          <w:tcPr>
            <w:tcW w:w="270" w:type="pct"/>
            <w:noWrap/>
            <w:hideMark/>
          </w:tcPr>
          <w:p w:rsidRPr="00903865" w:rsidR="0038104A" w:rsidP="006260E6" w:rsidRDefault="0038104A" w14:paraId="415C8B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0,544</w:t>
            </w:r>
          </w:p>
        </w:tc>
        <w:tc>
          <w:tcPr>
            <w:tcW w:w="270" w:type="pct"/>
            <w:noWrap/>
            <w:hideMark/>
          </w:tcPr>
          <w:p w:rsidRPr="00903865" w:rsidR="0038104A" w:rsidP="006260E6" w:rsidRDefault="0038104A" w14:paraId="16670D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1,372</w:t>
            </w:r>
          </w:p>
        </w:tc>
        <w:tc>
          <w:tcPr>
            <w:tcW w:w="305" w:type="pct"/>
            <w:noWrap/>
            <w:hideMark/>
          </w:tcPr>
          <w:p w:rsidRPr="00903865" w:rsidR="0038104A" w:rsidP="006260E6" w:rsidRDefault="0038104A" w14:paraId="0A8EA2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65,542</w:t>
            </w:r>
          </w:p>
        </w:tc>
        <w:tc>
          <w:tcPr>
            <w:tcW w:w="304" w:type="pct"/>
            <w:noWrap/>
            <w:hideMark/>
          </w:tcPr>
          <w:p w:rsidRPr="00903865" w:rsidR="0038104A" w:rsidP="006260E6" w:rsidRDefault="0038104A" w14:paraId="1D0975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85,894</w:t>
            </w:r>
          </w:p>
        </w:tc>
        <w:tc>
          <w:tcPr>
            <w:tcW w:w="304" w:type="pct"/>
            <w:noWrap/>
            <w:hideMark/>
          </w:tcPr>
          <w:p w:rsidRPr="00903865" w:rsidR="0038104A" w:rsidP="006260E6" w:rsidRDefault="0038104A" w14:paraId="0EEA01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23C18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85,894</w:t>
            </w:r>
          </w:p>
        </w:tc>
      </w:tr>
      <w:tr w:rsidRPr="00903865" w:rsidR="004F249C" w:rsidTr="004F249C" w14:paraId="5BFACC23" w14:textId="77777777">
        <w:tc>
          <w:tcPr>
            <w:tcW w:w="269" w:type="pct"/>
            <w:noWrap/>
            <w:hideMark/>
          </w:tcPr>
          <w:p w:rsidRPr="00903865" w:rsidR="0038104A" w:rsidP="006260E6" w:rsidRDefault="0038104A" w14:paraId="04A963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AI-RC-003</w:t>
            </w:r>
          </w:p>
        </w:tc>
        <w:tc>
          <w:tcPr>
            <w:tcW w:w="203" w:type="pct"/>
            <w:noWrap/>
            <w:hideMark/>
          </w:tcPr>
          <w:p w:rsidRPr="00903865" w:rsidR="0038104A" w:rsidP="006260E6" w:rsidRDefault="0038104A" w14:paraId="715BA6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3</w:t>
            </w:r>
          </w:p>
        </w:tc>
        <w:tc>
          <w:tcPr>
            <w:tcW w:w="304" w:type="pct"/>
            <w:noWrap/>
            <w:hideMark/>
          </w:tcPr>
          <w:p w:rsidRPr="00903865" w:rsidR="0038104A" w:rsidP="006260E6" w:rsidRDefault="0038104A" w14:paraId="63FE3E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aigum</w:t>
            </w:r>
          </w:p>
        </w:tc>
        <w:tc>
          <w:tcPr>
            <w:tcW w:w="439" w:type="pct"/>
            <w:noWrap/>
            <w:hideMark/>
          </w:tcPr>
          <w:p w:rsidRPr="00903865" w:rsidR="0038104A" w:rsidP="006260E6" w:rsidRDefault="0038104A" w14:paraId="2BB199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 (Muller Road to Church Road)</w:t>
            </w:r>
          </w:p>
        </w:tc>
        <w:tc>
          <w:tcPr>
            <w:tcW w:w="236" w:type="pct"/>
            <w:noWrap/>
            <w:hideMark/>
          </w:tcPr>
          <w:p w:rsidRPr="00903865" w:rsidR="0038104A" w:rsidP="006260E6" w:rsidRDefault="0038104A" w14:paraId="576D23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0F10B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A580F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F5A96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01572D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1</w:t>
            </w:r>
          </w:p>
        </w:tc>
        <w:tc>
          <w:tcPr>
            <w:tcW w:w="271" w:type="pct"/>
            <w:noWrap/>
            <w:hideMark/>
          </w:tcPr>
          <w:p w:rsidRPr="00903865" w:rsidR="0038104A" w:rsidP="006260E6" w:rsidRDefault="0038104A" w14:paraId="0873C6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2,785</w:t>
            </w:r>
          </w:p>
        </w:tc>
        <w:tc>
          <w:tcPr>
            <w:tcW w:w="303" w:type="pct"/>
            <w:noWrap/>
            <w:hideMark/>
          </w:tcPr>
          <w:p w:rsidRPr="00903865" w:rsidR="0038104A" w:rsidP="006260E6" w:rsidRDefault="0038104A" w14:paraId="5C9744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31,533</w:t>
            </w:r>
          </w:p>
        </w:tc>
        <w:tc>
          <w:tcPr>
            <w:tcW w:w="271" w:type="pct"/>
            <w:noWrap/>
            <w:hideMark/>
          </w:tcPr>
          <w:p w:rsidRPr="00903865" w:rsidR="0038104A" w:rsidP="006260E6" w:rsidRDefault="0038104A" w14:paraId="322FF6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6,253</w:t>
            </w:r>
          </w:p>
        </w:tc>
        <w:tc>
          <w:tcPr>
            <w:tcW w:w="270" w:type="pct"/>
            <w:noWrap/>
            <w:hideMark/>
          </w:tcPr>
          <w:p w:rsidRPr="00903865" w:rsidR="0038104A" w:rsidP="006260E6" w:rsidRDefault="0038104A" w14:paraId="75076B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3,557</w:t>
            </w:r>
          </w:p>
        </w:tc>
        <w:tc>
          <w:tcPr>
            <w:tcW w:w="270" w:type="pct"/>
            <w:noWrap/>
            <w:hideMark/>
          </w:tcPr>
          <w:p w:rsidRPr="00903865" w:rsidR="0038104A" w:rsidP="006260E6" w:rsidRDefault="0038104A" w14:paraId="38C3C8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9,460</w:t>
            </w:r>
          </w:p>
        </w:tc>
        <w:tc>
          <w:tcPr>
            <w:tcW w:w="305" w:type="pct"/>
            <w:noWrap/>
            <w:hideMark/>
          </w:tcPr>
          <w:p w:rsidRPr="00903865" w:rsidR="0038104A" w:rsidP="006260E6" w:rsidRDefault="0038104A" w14:paraId="49E9DE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40,803</w:t>
            </w:r>
          </w:p>
        </w:tc>
        <w:tc>
          <w:tcPr>
            <w:tcW w:w="304" w:type="pct"/>
            <w:noWrap/>
            <w:hideMark/>
          </w:tcPr>
          <w:p w:rsidRPr="00903865" w:rsidR="0038104A" w:rsidP="006260E6" w:rsidRDefault="0038104A" w14:paraId="2BFCD7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63,588</w:t>
            </w:r>
          </w:p>
        </w:tc>
        <w:tc>
          <w:tcPr>
            <w:tcW w:w="304" w:type="pct"/>
            <w:noWrap/>
            <w:hideMark/>
          </w:tcPr>
          <w:p w:rsidRPr="00903865" w:rsidR="0038104A" w:rsidP="006260E6" w:rsidRDefault="0038104A" w14:paraId="1DDCDA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CBDE4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63,588</w:t>
            </w:r>
          </w:p>
        </w:tc>
      </w:tr>
      <w:tr w:rsidRPr="00903865" w:rsidR="004F249C" w:rsidTr="004F249C" w14:paraId="3619DD61" w14:textId="77777777">
        <w:tc>
          <w:tcPr>
            <w:tcW w:w="269" w:type="pct"/>
            <w:noWrap/>
            <w:hideMark/>
          </w:tcPr>
          <w:p w:rsidRPr="00903865" w:rsidR="0038104A" w:rsidP="006260E6" w:rsidRDefault="0038104A" w14:paraId="3F764E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AI-RC-004</w:t>
            </w:r>
          </w:p>
        </w:tc>
        <w:tc>
          <w:tcPr>
            <w:tcW w:w="203" w:type="pct"/>
            <w:noWrap/>
            <w:hideMark/>
          </w:tcPr>
          <w:p w:rsidRPr="00903865" w:rsidR="0038104A" w:rsidP="006260E6" w:rsidRDefault="0038104A" w14:paraId="38A4F0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3</w:t>
            </w:r>
          </w:p>
        </w:tc>
        <w:tc>
          <w:tcPr>
            <w:tcW w:w="304" w:type="pct"/>
            <w:noWrap/>
            <w:hideMark/>
          </w:tcPr>
          <w:p w:rsidRPr="00903865" w:rsidR="0038104A" w:rsidP="006260E6" w:rsidRDefault="0038104A" w14:paraId="2ABA86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aigum</w:t>
            </w:r>
          </w:p>
        </w:tc>
        <w:tc>
          <w:tcPr>
            <w:tcW w:w="439" w:type="pct"/>
            <w:noWrap/>
            <w:hideMark/>
          </w:tcPr>
          <w:p w:rsidRPr="00903865" w:rsidR="0038104A" w:rsidP="006260E6" w:rsidRDefault="0038104A" w14:paraId="50D4A7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Beams Road (Church Road to </w:t>
            </w:r>
            <w:proofErr w:type="spellStart"/>
            <w:r w:rsidRPr="00903865">
              <w:rPr>
                <w:rFonts w:eastAsia="Times New Roman" w:asciiTheme="minorHAnsi" w:hAnsiTheme="minorHAnsi" w:cstheme="minorHAnsi"/>
                <w:color w:val="000000"/>
                <w:sz w:val="16"/>
                <w:szCs w:val="16"/>
              </w:rPr>
              <w:t>Handford</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093AE8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3EA89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7A4FF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FDAFF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2F8F86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0</w:t>
            </w:r>
          </w:p>
        </w:tc>
        <w:tc>
          <w:tcPr>
            <w:tcW w:w="271" w:type="pct"/>
            <w:noWrap/>
            <w:hideMark/>
          </w:tcPr>
          <w:p w:rsidRPr="00903865" w:rsidR="0038104A" w:rsidP="006260E6" w:rsidRDefault="0038104A" w14:paraId="302345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67,161</w:t>
            </w:r>
          </w:p>
        </w:tc>
        <w:tc>
          <w:tcPr>
            <w:tcW w:w="303" w:type="pct"/>
            <w:noWrap/>
            <w:hideMark/>
          </w:tcPr>
          <w:p w:rsidRPr="00903865" w:rsidR="0038104A" w:rsidP="006260E6" w:rsidRDefault="0038104A" w14:paraId="541DE4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69,950</w:t>
            </w:r>
          </w:p>
        </w:tc>
        <w:tc>
          <w:tcPr>
            <w:tcW w:w="271" w:type="pct"/>
            <w:noWrap/>
            <w:hideMark/>
          </w:tcPr>
          <w:p w:rsidRPr="00903865" w:rsidR="0038104A" w:rsidP="006260E6" w:rsidRDefault="0038104A" w14:paraId="19C7C9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30,089</w:t>
            </w:r>
          </w:p>
        </w:tc>
        <w:tc>
          <w:tcPr>
            <w:tcW w:w="270" w:type="pct"/>
            <w:noWrap/>
            <w:hideMark/>
          </w:tcPr>
          <w:p w:rsidRPr="00903865" w:rsidR="0038104A" w:rsidP="006260E6" w:rsidRDefault="0038104A" w14:paraId="20919D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0,008</w:t>
            </w:r>
          </w:p>
        </w:tc>
        <w:tc>
          <w:tcPr>
            <w:tcW w:w="270" w:type="pct"/>
            <w:noWrap/>
            <w:hideMark/>
          </w:tcPr>
          <w:p w:rsidRPr="00903865" w:rsidR="0038104A" w:rsidP="006260E6" w:rsidRDefault="0038104A" w14:paraId="0D5C26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0,985</w:t>
            </w:r>
          </w:p>
        </w:tc>
        <w:tc>
          <w:tcPr>
            <w:tcW w:w="305" w:type="pct"/>
            <w:noWrap/>
            <w:hideMark/>
          </w:tcPr>
          <w:p w:rsidRPr="00903865" w:rsidR="0038104A" w:rsidP="006260E6" w:rsidRDefault="0038104A" w14:paraId="232ED5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21,032</w:t>
            </w:r>
          </w:p>
        </w:tc>
        <w:tc>
          <w:tcPr>
            <w:tcW w:w="304" w:type="pct"/>
            <w:noWrap/>
            <w:hideMark/>
          </w:tcPr>
          <w:p w:rsidRPr="00903865" w:rsidR="0038104A" w:rsidP="006260E6" w:rsidRDefault="0038104A" w14:paraId="56C4DE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88,193</w:t>
            </w:r>
          </w:p>
        </w:tc>
        <w:tc>
          <w:tcPr>
            <w:tcW w:w="304" w:type="pct"/>
            <w:noWrap/>
            <w:hideMark/>
          </w:tcPr>
          <w:p w:rsidRPr="00903865" w:rsidR="0038104A" w:rsidP="006260E6" w:rsidRDefault="0038104A" w14:paraId="599488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24C59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88,193</w:t>
            </w:r>
          </w:p>
        </w:tc>
      </w:tr>
      <w:tr w:rsidRPr="00903865" w:rsidR="004F249C" w:rsidTr="004F249C" w14:paraId="70BC6862" w14:textId="77777777">
        <w:tc>
          <w:tcPr>
            <w:tcW w:w="269" w:type="pct"/>
            <w:noWrap/>
            <w:hideMark/>
          </w:tcPr>
          <w:p w:rsidRPr="00903865" w:rsidR="0038104A" w:rsidP="006260E6" w:rsidRDefault="0038104A" w14:paraId="194E92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RC-008</w:t>
            </w:r>
          </w:p>
        </w:tc>
        <w:tc>
          <w:tcPr>
            <w:tcW w:w="203" w:type="pct"/>
            <w:noWrap/>
            <w:hideMark/>
          </w:tcPr>
          <w:p w:rsidRPr="00903865" w:rsidR="0038104A" w:rsidP="006260E6" w:rsidRDefault="0038104A" w14:paraId="764F79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6, R196, R197</w:t>
            </w:r>
          </w:p>
        </w:tc>
        <w:tc>
          <w:tcPr>
            <w:tcW w:w="304" w:type="pct"/>
            <w:noWrap/>
            <w:hideMark/>
          </w:tcPr>
          <w:p w:rsidRPr="00903865" w:rsidR="0038104A" w:rsidP="006260E6" w:rsidRDefault="0038104A" w14:paraId="61F22230" w14:textId="148CB39D">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w:t>
            </w:r>
            <w:r w:rsidRPr="00903865" w:rsidR="00744105">
              <w:rPr>
                <w:rFonts w:eastAsia="Times New Roman" w:asciiTheme="minorHAnsi" w:hAnsiTheme="minorHAnsi" w:cstheme="minorHAnsi"/>
                <w:color w:val="000000"/>
                <w:sz w:val="16"/>
                <w:szCs w:val="16"/>
              </w:rPr>
              <w:t>, Wynnum West</w:t>
            </w:r>
          </w:p>
        </w:tc>
        <w:tc>
          <w:tcPr>
            <w:tcW w:w="439" w:type="pct"/>
            <w:noWrap/>
            <w:hideMark/>
          </w:tcPr>
          <w:p w:rsidRPr="00903865" w:rsidR="0038104A" w:rsidP="006260E6" w:rsidRDefault="0038104A" w14:paraId="21167251"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Kianawah</w:t>
            </w:r>
            <w:proofErr w:type="spellEnd"/>
            <w:r w:rsidRPr="00903865">
              <w:rPr>
                <w:rFonts w:eastAsia="Times New Roman" w:asciiTheme="minorHAnsi" w:hAnsiTheme="minorHAnsi" w:cstheme="minorHAnsi"/>
                <w:color w:val="000000"/>
                <w:sz w:val="16"/>
                <w:szCs w:val="16"/>
              </w:rPr>
              <w:t xml:space="preserve"> Road (Wynnum Road to </w:t>
            </w:r>
            <w:proofErr w:type="spellStart"/>
            <w:r w:rsidRPr="00903865">
              <w:rPr>
                <w:rFonts w:eastAsia="Times New Roman" w:asciiTheme="minorHAnsi" w:hAnsiTheme="minorHAnsi" w:cstheme="minorHAnsi"/>
                <w:color w:val="000000"/>
                <w:sz w:val="16"/>
                <w:szCs w:val="16"/>
              </w:rPr>
              <w:t>Wondall</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752C4F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00475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62031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C11D0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7281BF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9</w:t>
            </w:r>
          </w:p>
        </w:tc>
        <w:tc>
          <w:tcPr>
            <w:tcW w:w="271" w:type="pct"/>
            <w:noWrap/>
            <w:hideMark/>
          </w:tcPr>
          <w:p w:rsidRPr="00903865" w:rsidR="0038104A" w:rsidP="006260E6" w:rsidRDefault="0038104A" w14:paraId="769687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009</w:t>
            </w:r>
          </w:p>
        </w:tc>
        <w:tc>
          <w:tcPr>
            <w:tcW w:w="303" w:type="pct"/>
            <w:noWrap/>
            <w:hideMark/>
          </w:tcPr>
          <w:p w:rsidRPr="00903865" w:rsidR="0038104A" w:rsidP="006260E6" w:rsidRDefault="0038104A" w14:paraId="07CFC5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54,349</w:t>
            </w:r>
          </w:p>
        </w:tc>
        <w:tc>
          <w:tcPr>
            <w:tcW w:w="271" w:type="pct"/>
            <w:noWrap/>
            <w:hideMark/>
          </w:tcPr>
          <w:p w:rsidRPr="00903865" w:rsidR="0038104A" w:rsidP="006260E6" w:rsidRDefault="0038104A" w14:paraId="48CDD1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8,500</w:t>
            </w:r>
          </w:p>
        </w:tc>
        <w:tc>
          <w:tcPr>
            <w:tcW w:w="270" w:type="pct"/>
            <w:noWrap/>
            <w:hideMark/>
          </w:tcPr>
          <w:p w:rsidRPr="00903865" w:rsidR="0038104A" w:rsidP="006260E6" w:rsidRDefault="0038104A" w14:paraId="1AF98B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2,464</w:t>
            </w:r>
          </w:p>
        </w:tc>
        <w:tc>
          <w:tcPr>
            <w:tcW w:w="270" w:type="pct"/>
            <w:noWrap/>
            <w:hideMark/>
          </w:tcPr>
          <w:p w:rsidRPr="00903865" w:rsidR="0038104A" w:rsidP="006260E6" w:rsidRDefault="0038104A" w14:paraId="7259CF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7A8746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25,313</w:t>
            </w:r>
          </w:p>
        </w:tc>
        <w:tc>
          <w:tcPr>
            <w:tcW w:w="304" w:type="pct"/>
            <w:noWrap/>
            <w:hideMark/>
          </w:tcPr>
          <w:p w:rsidRPr="00903865" w:rsidR="0038104A" w:rsidP="006260E6" w:rsidRDefault="0038104A" w14:paraId="32B4A6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5,322</w:t>
            </w:r>
          </w:p>
        </w:tc>
        <w:tc>
          <w:tcPr>
            <w:tcW w:w="304" w:type="pct"/>
            <w:noWrap/>
            <w:hideMark/>
          </w:tcPr>
          <w:p w:rsidRPr="00903865" w:rsidR="0038104A" w:rsidP="006260E6" w:rsidRDefault="0038104A" w14:paraId="575EB0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69B59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5,322</w:t>
            </w:r>
          </w:p>
        </w:tc>
      </w:tr>
      <w:tr w:rsidRPr="00903865" w:rsidR="004F249C" w:rsidTr="004F249C" w14:paraId="7BF12600" w14:textId="77777777">
        <w:tc>
          <w:tcPr>
            <w:tcW w:w="269" w:type="pct"/>
            <w:noWrap/>
            <w:hideMark/>
          </w:tcPr>
          <w:p w:rsidRPr="00903865" w:rsidR="0038104A" w:rsidP="006260E6" w:rsidRDefault="0038104A" w14:paraId="06FD59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RC-009</w:t>
            </w:r>
          </w:p>
        </w:tc>
        <w:tc>
          <w:tcPr>
            <w:tcW w:w="203" w:type="pct"/>
            <w:noWrap/>
            <w:hideMark/>
          </w:tcPr>
          <w:p w:rsidRPr="00903865" w:rsidR="0038104A" w:rsidP="006260E6" w:rsidRDefault="0038104A" w14:paraId="406EFF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6</w:t>
            </w:r>
          </w:p>
        </w:tc>
        <w:tc>
          <w:tcPr>
            <w:tcW w:w="304" w:type="pct"/>
            <w:noWrap/>
            <w:hideMark/>
          </w:tcPr>
          <w:p w:rsidRPr="00903865" w:rsidR="0038104A" w:rsidP="006260E6" w:rsidRDefault="0038104A" w14:paraId="7D3DA9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w:t>
            </w:r>
          </w:p>
        </w:tc>
        <w:tc>
          <w:tcPr>
            <w:tcW w:w="439" w:type="pct"/>
            <w:noWrap/>
            <w:hideMark/>
          </w:tcPr>
          <w:p w:rsidRPr="00903865" w:rsidR="0038104A" w:rsidP="006260E6" w:rsidRDefault="0038104A" w14:paraId="419281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anly Road (Castlerea Street to New Cleveland Road)</w:t>
            </w:r>
          </w:p>
        </w:tc>
        <w:tc>
          <w:tcPr>
            <w:tcW w:w="236" w:type="pct"/>
            <w:noWrap/>
            <w:hideMark/>
          </w:tcPr>
          <w:p w:rsidRPr="00903865" w:rsidR="0038104A" w:rsidP="006260E6" w:rsidRDefault="0038104A" w14:paraId="2C8753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EA3BE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4AE007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F915F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56FD9B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5</w:t>
            </w:r>
          </w:p>
        </w:tc>
        <w:tc>
          <w:tcPr>
            <w:tcW w:w="271" w:type="pct"/>
            <w:noWrap/>
            <w:hideMark/>
          </w:tcPr>
          <w:p w:rsidRPr="00903865" w:rsidR="0038104A" w:rsidP="006260E6" w:rsidRDefault="0038104A" w14:paraId="5A30B5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051</w:t>
            </w:r>
          </w:p>
        </w:tc>
        <w:tc>
          <w:tcPr>
            <w:tcW w:w="303" w:type="pct"/>
            <w:noWrap/>
            <w:hideMark/>
          </w:tcPr>
          <w:p w:rsidRPr="00903865" w:rsidR="0038104A" w:rsidP="006260E6" w:rsidRDefault="0038104A" w14:paraId="19AEFF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64,963</w:t>
            </w:r>
          </w:p>
        </w:tc>
        <w:tc>
          <w:tcPr>
            <w:tcW w:w="271" w:type="pct"/>
            <w:noWrap/>
            <w:hideMark/>
          </w:tcPr>
          <w:p w:rsidRPr="00903865" w:rsidR="0038104A" w:rsidP="006260E6" w:rsidRDefault="0038104A" w14:paraId="697ABD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8,941</w:t>
            </w:r>
          </w:p>
        </w:tc>
        <w:tc>
          <w:tcPr>
            <w:tcW w:w="270" w:type="pct"/>
            <w:noWrap/>
            <w:hideMark/>
          </w:tcPr>
          <w:p w:rsidRPr="00903865" w:rsidR="0038104A" w:rsidP="006260E6" w:rsidRDefault="0038104A" w14:paraId="24C30C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043</w:t>
            </w:r>
          </w:p>
        </w:tc>
        <w:tc>
          <w:tcPr>
            <w:tcW w:w="270" w:type="pct"/>
            <w:noWrap/>
            <w:hideMark/>
          </w:tcPr>
          <w:p w:rsidRPr="00903865" w:rsidR="0038104A" w:rsidP="006260E6" w:rsidRDefault="0038104A" w14:paraId="69BF3E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9,489</w:t>
            </w:r>
          </w:p>
        </w:tc>
        <w:tc>
          <w:tcPr>
            <w:tcW w:w="305" w:type="pct"/>
            <w:noWrap/>
            <w:hideMark/>
          </w:tcPr>
          <w:p w:rsidRPr="00903865" w:rsidR="0038104A" w:rsidP="006260E6" w:rsidRDefault="0038104A" w14:paraId="68DA37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25,436</w:t>
            </w:r>
          </w:p>
        </w:tc>
        <w:tc>
          <w:tcPr>
            <w:tcW w:w="304" w:type="pct"/>
            <w:noWrap/>
            <w:hideMark/>
          </w:tcPr>
          <w:p w:rsidRPr="00903865" w:rsidR="0038104A" w:rsidP="006260E6" w:rsidRDefault="0038104A" w14:paraId="168D97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62,487</w:t>
            </w:r>
          </w:p>
        </w:tc>
        <w:tc>
          <w:tcPr>
            <w:tcW w:w="304" w:type="pct"/>
            <w:noWrap/>
            <w:hideMark/>
          </w:tcPr>
          <w:p w:rsidRPr="00903865" w:rsidR="0038104A" w:rsidP="006260E6" w:rsidRDefault="0038104A" w14:paraId="50ECC0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5A9BE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62,487</w:t>
            </w:r>
          </w:p>
        </w:tc>
      </w:tr>
      <w:tr w:rsidRPr="00903865" w:rsidR="004F249C" w:rsidTr="004F249C" w14:paraId="5AF029ED" w14:textId="77777777">
        <w:tc>
          <w:tcPr>
            <w:tcW w:w="269" w:type="pct"/>
            <w:noWrap/>
            <w:hideMark/>
          </w:tcPr>
          <w:p w:rsidRPr="00903865" w:rsidR="0038104A" w:rsidP="006260E6" w:rsidRDefault="0038104A" w14:paraId="6D4BB8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RC-010</w:t>
            </w:r>
          </w:p>
        </w:tc>
        <w:tc>
          <w:tcPr>
            <w:tcW w:w="203" w:type="pct"/>
            <w:noWrap/>
            <w:hideMark/>
          </w:tcPr>
          <w:p w:rsidRPr="00903865" w:rsidR="0038104A" w:rsidP="006260E6" w:rsidRDefault="0038104A" w14:paraId="0CF3B8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6</w:t>
            </w:r>
          </w:p>
        </w:tc>
        <w:tc>
          <w:tcPr>
            <w:tcW w:w="304" w:type="pct"/>
            <w:noWrap/>
            <w:hideMark/>
          </w:tcPr>
          <w:p w:rsidRPr="00903865" w:rsidR="0038104A" w:rsidP="006260E6" w:rsidRDefault="0038104A" w14:paraId="7CEA0D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w:t>
            </w:r>
          </w:p>
        </w:tc>
        <w:tc>
          <w:tcPr>
            <w:tcW w:w="439" w:type="pct"/>
            <w:noWrap/>
            <w:hideMark/>
          </w:tcPr>
          <w:p w:rsidRPr="00903865" w:rsidR="0038104A" w:rsidP="006260E6" w:rsidRDefault="0038104A" w14:paraId="3A060B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anly Road (Wynnum Road to Castlerea Street)</w:t>
            </w:r>
          </w:p>
        </w:tc>
        <w:tc>
          <w:tcPr>
            <w:tcW w:w="236" w:type="pct"/>
            <w:noWrap/>
            <w:hideMark/>
          </w:tcPr>
          <w:p w:rsidRPr="00903865" w:rsidR="0038104A" w:rsidP="006260E6" w:rsidRDefault="0038104A" w14:paraId="14FA7B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87241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255AF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C4050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3A5DB0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2</w:t>
            </w:r>
          </w:p>
        </w:tc>
        <w:tc>
          <w:tcPr>
            <w:tcW w:w="271" w:type="pct"/>
            <w:noWrap/>
            <w:hideMark/>
          </w:tcPr>
          <w:p w:rsidRPr="00903865" w:rsidR="0038104A" w:rsidP="006260E6" w:rsidRDefault="0038104A" w14:paraId="374124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05</w:t>
            </w:r>
          </w:p>
        </w:tc>
        <w:tc>
          <w:tcPr>
            <w:tcW w:w="303" w:type="pct"/>
            <w:noWrap/>
            <w:hideMark/>
          </w:tcPr>
          <w:p w:rsidRPr="00903865" w:rsidR="0038104A" w:rsidP="006260E6" w:rsidRDefault="0038104A" w14:paraId="590F36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6,871</w:t>
            </w:r>
          </w:p>
        </w:tc>
        <w:tc>
          <w:tcPr>
            <w:tcW w:w="271" w:type="pct"/>
            <w:noWrap/>
            <w:hideMark/>
          </w:tcPr>
          <w:p w:rsidRPr="00903865" w:rsidR="0038104A" w:rsidP="006260E6" w:rsidRDefault="0038104A" w14:paraId="37B404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2,080</w:t>
            </w:r>
          </w:p>
        </w:tc>
        <w:tc>
          <w:tcPr>
            <w:tcW w:w="270" w:type="pct"/>
            <w:noWrap/>
            <w:hideMark/>
          </w:tcPr>
          <w:p w:rsidRPr="00903865" w:rsidR="0038104A" w:rsidP="006260E6" w:rsidRDefault="0038104A" w14:paraId="102E7D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171</w:t>
            </w:r>
          </w:p>
        </w:tc>
        <w:tc>
          <w:tcPr>
            <w:tcW w:w="270" w:type="pct"/>
            <w:noWrap/>
            <w:hideMark/>
          </w:tcPr>
          <w:p w:rsidRPr="00903865" w:rsidR="0038104A" w:rsidP="006260E6" w:rsidRDefault="0038104A" w14:paraId="6289AE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7,061</w:t>
            </w:r>
          </w:p>
        </w:tc>
        <w:tc>
          <w:tcPr>
            <w:tcW w:w="305" w:type="pct"/>
            <w:noWrap/>
            <w:hideMark/>
          </w:tcPr>
          <w:p w:rsidRPr="00903865" w:rsidR="0038104A" w:rsidP="006260E6" w:rsidRDefault="0038104A" w14:paraId="56E88E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01,183</w:t>
            </w:r>
          </w:p>
        </w:tc>
        <w:tc>
          <w:tcPr>
            <w:tcW w:w="304" w:type="pct"/>
            <w:noWrap/>
            <w:hideMark/>
          </w:tcPr>
          <w:p w:rsidRPr="00903865" w:rsidR="0038104A" w:rsidP="006260E6" w:rsidRDefault="0038104A" w14:paraId="32A655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4,588</w:t>
            </w:r>
          </w:p>
        </w:tc>
        <w:tc>
          <w:tcPr>
            <w:tcW w:w="304" w:type="pct"/>
            <w:noWrap/>
            <w:hideMark/>
          </w:tcPr>
          <w:p w:rsidRPr="00903865" w:rsidR="0038104A" w:rsidP="006260E6" w:rsidRDefault="0038104A" w14:paraId="321848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8A347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14,588</w:t>
            </w:r>
          </w:p>
        </w:tc>
      </w:tr>
      <w:tr w:rsidRPr="00903865" w:rsidR="004F249C" w:rsidTr="004F249C" w14:paraId="708B901D" w14:textId="77777777">
        <w:tc>
          <w:tcPr>
            <w:tcW w:w="269" w:type="pct"/>
            <w:noWrap/>
            <w:hideMark/>
          </w:tcPr>
          <w:p w:rsidRPr="00903865" w:rsidR="0038104A" w:rsidP="006260E6" w:rsidRDefault="0038104A" w14:paraId="4A8549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RI-001</w:t>
            </w:r>
          </w:p>
        </w:tc>
        <w:tc>
          <w:tcPr>
            <w:tcW w:w="203" w:type="pct"/>
            <w:noWrap/>
            <w:hideMark/>
          </w:tcPr>
          <w:p w:rsidRPr="00903865" w:rsidR="0038104A" w:rsidP="006260E6" w:rsidRDefault="0038104A" w14:paraId="765737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7</w:t>
            </w:r>
          </w:p>
        </w:tc>
        <w:tc>
          <w:tcPr>
            <w:tcW w:w="304" w:type="pct"/>
            <w:noWrap/>
            <w:hideMark/>
          </w:tcPr>
          <w:p w:rsidRPr="00903865" w:rsidR="0038104A" w:rsidP="006260E6" w:rsidRDefault="0038104A" w14:paraId="0B0C0A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w:t>
            </w:r>
          </w:p>
        </w:tc>
        <w:tc>
          <w:tcPr>
            <w:tcW w:w="439" w:type="pct"/>
            <w:noWrap/>
            <w:hideMark/>
          </w:tcPr>
          <w:p w:rsidRPr="00903865" w:rsidR="0038104A" w:rsidP="006260E6" w:rsidRDefault="0038104A" w14:paraId="67ED5B65"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Kianawah</w:t>
            </w:r>
            <w:proofErr w:type="spellEnd"/>
            <w:r w:rsidRPr="00903865">
              <w:rPr>
                <w:rFonts w:eastAsia="Times New Roman" w:asciiTheme="minorHAnsi" w:hAnsiTheme="minorHAnsi" w:cstheme="minorHAnsi"/>
                <w:color w:val="000000"/>
                <w:sz w:val="16"/>
                <w:szCs w:val="16"/>
              </w:rPr>
              <w:t xml:space="preserve"> Road/</w:t>
            </w:r>
            <w:proofErr w:type="spellStart"/>
            <w:r w:rsidRPr="00903865">
              <w:rPr>
                <w:rFonts w:eastAsia="Times New Roman" w:asciiTheme="minorHAnsi" w:hAnsiTheme="minorHAnsi" w:cstheme="minorHAnsi"/>
                <w:color w:val="000000"/>
                <w:sz w:val="16"/>
                <w:szCs w:val="16"/>
              </w:rPr>
              <w:t>Wondall</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17D80F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6D78B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2604EE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64C50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58A607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4725B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23E70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4,316</w:t>
            </w:r>
          </w:p>
        </w:tc>
        <w:tc>
          <w:tcPr>
            <w:tcW w:w="271" w:type="pct"/>
            <w:noWrap/>
            <w:hideMark/>
          </w:tcPr>
          <w:p w:rsidRPr="00903865" w:rsidR="0038104A" w:rsidP="006260E6" w:rsidRDefault="0038104A" w14:paraId="1076E4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93</w:t>
            </w:r>
          </w:p>
        </w:tc>
        <w:tc>
          <w:tcPr>
            <w:tcW w:w="270" w:type="pct"/>
            <w:noWrap/>
            <w:hideMark/>
          </w:tcPr>
          <w:p w:rsidRPr="00903865" w:rsidR="0038104A" w:rsidP="006260E6" w:rsidRDefault="0038104A" w14:paraId="3C2E17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446</w:t>
            </w:r>
          </w:p>
        </w:tc>
        <w:tc>
          <w:tcPr>
            <w:tcW w:w="270" w:type="pct"/>
            <w:noWrap/>
            <w:hideMark/>
          </w:tcPr>
          <w:p w:rsidRPr="00903865" w:rsidR="0038104A" w:rsidP="006260E6" w:rsidRDefault="0038104A" w14:paraId="4F5ADF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295</w:t>
            </w:r>
          </w:p>
        </w:tc>
        <w:tc>
          <w:tcPr>
            <w:tcW w:w="305" w:type="pct"/>
            <w:noWrap/>
            <w:hideMark/>
          </w:tcPr>
          <w:p w:rsidRPr="00903865" w:rsidR="0038104A" w:rsidP="006260E6" w:rsidRDefault="0038104A" w14:paraId="6C2C2B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4,350</w:t>
            </w:r>
          </w:p>
        </w:tc>
        <w:tc>
          <w:tcPr>
            <w:tcW w:w="304" w:type="pct"/>
            <w:noWrap/>
            <w:hideMark/>
          </w:tcPr>
          <w:p w:rsidRPr="00903865" w:rsidR="0038104A" w:rsidP="006260E6" w:rsidRDefault="0038104A" w14:paraId="7587DA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4,350</w:t>
            </w:r>
          </w:p>
        </w:tc>
        <w:tc>
          <w:tcPr>
            <w:tcW w:w="304" w:type="pct"/>
            <w:noWrap/>
            <w:hideMark/>
          </w:tcPr>
          <w:p w:rsidRPr="00903865" w:rsidR="0038104A" w:rsidP="006260E6" w:rsidRDefault="0038104A" w14:paraId="77D889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90F71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4,350</w:t>
            </w:r>
          </w:p>
        </w:tc>
      </w:tr>
      <w:tr w:rsidRPr="00903865" w:rsidR="004F249C" w:rsidTr="004F249C" w14:paraId="5CBEFDC8" w14:textId="77777777">
        <w:tc>
          <w:tcPr>
            <w:tcW w:w="269" w:type="pct"/>
            <w:noWrap/>
            <w:hideMark/>
          </w:tcPr>
          <w:p w:rsidRPr="00903865" w:rsidR="0038104A" w:rsidP="006260E6" w:rsidRDefault="0038104A" w14:paraId="35249F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RI-002</w:t>
            </w:r>
          </w:p>
        </w:tc>
        <w:tc>
          <w:tcPr>
            <w:tcW w:w="203" w:type="pct"/>
            <w:noWrap/>
            <w:hideMark/>
          </w:tcPr>
          <w:p w:rsidRPr="00903865" w:rsidR="0038104A" w:rsidP="006260E6" w:rsidRDefault="0038104A" w14:paraId="590E5C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6</w:t>
            </w:r>
          </w:p>
        </w:tc>
        <w:tc>
          <w:tcPr>
            <w:tcW w:w="304" w:type="pct"/>
            <w:noWrap/>
            <w:hideMark/>
          </w:tcPr>
          <w:p w:rsidRPr="00903865" w:rsidR="0038104A" w:rsidP="006260E6" w:rsidRDefault="0038104A" w14:paraId="16F145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w:t>
            </w:r>
          </w:p>
        </w:tc>
        <w:tc>
          <w:tcPr>
            <w:tcW w:w="439" w:type="pct"/>
            <w:noWrap/>
            <w:hideMark/>
          </w:tcPr>
          <w:p w:rsidRPr="00903865" w:rsidR="0038104A" w:rsidP="006260E6" w:rsidRDefault="0038104A" w14:paraId="40FA1A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anly Road/Belmont Road Intersection</w:t>
            </w:r>
          </w:p>
        </w:tc>
        <w:tc>
          <w:tcPr>
            <w:tcW w:w="236" w:type="pct"/>
            <w:noWrap/>
            <w:hideMark/>
          </w:tcPr>
          <w:p w:rsidRPr="00903865" w:rsidR="0038104A" w:rsidP="006260E6" w:rsidRDefault="0038104A" w14:paraId="55D8F0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E9907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FAFC5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5451C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6769D7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276EA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1,181</w:t>
            </w:r>
          </w:p>
        </w:tc>
        <w:tc>
          <w:tcPr>
            <w:tcW w:w="303" w:type="pct"/>
            <w:noWrap/>
            <w:hideMark/>
          </w:tcPr>
          <w:p w:rsidRPr="00903865" w:rsidR="0038104A" w:rsidP="006260E6" w:rsidRDefault="0038104A" w14:paraId="071B0E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341A1F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69252E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375</w:t>
            </w:r>
          </w:p>
        </w:tc>
        <w:tc>
          <w:tcPr>
            <w:tcW w:w="270" w:type="pct"/>
            <w:noWrap/>
            <w:hideMark/>
          </w:tcPr>
          <w:p w:rsidRPr="00903865" w:rsidR="0038104A" w:rsidP="006260E6" w:rsidRDefault="0038104A" w14:paraId="527D7D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3334C3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0,611</w:t>
            </w:r>
          </w:p>
        </w:tc>
        <w:tc>
          <w:tcPr>
            <w:tcW w:w="304" w:type="pct"/>
            <w:noWrap/>
            <w:hideMark/>
          </w:tcPr>
          <w:p w:rsidRPr="00903865" w:rsidR="0038104A" w:rsidP="006260E6" w:rsidRDefault="0038104A" w14:paraId="0A2BD8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1,792</w:t>
            </w:r>
          </w:p>
        </w:tc>
        <w:tc>
          <w:tcPr>
            <w:tcW w:w="304" w:type="pct"/>
            <w:noWrap/>
            <w:hideMark/>
          </w:tcPr>
          <w:p w:rsidRPr="00903865" w:rsidR="0038104A" w:rsidP="006260E6" w:rsidRDefault="0038104A" w14:paraId="4F2D40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61FCB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1,792</w:t>
            </w:r>
          </w:p>
        </w:tc>
      </w:tr>
      <w:tr w:rsidRPr="00903865" w:rsidR="004F249C" w:rsidTr="004F249C" w14:paraId="7DA71497" w14:textId="77777777">
        <w:tc>
          <w:tcPr>
            <w:tcW w:w="269" w:type="pct"/>
            <w:noWrap/>
            <w:hideMark/>
          </w:tcPr>
          <w:p w:rsidRPr="00903865" w:rsidR="0038104A" w:rsidP="006260E6" w:rsidRDefault="0038104A" w14:paraId="261AC5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RI-004</w:t>
            </w:r>
          </w:p>
        </w:tc>
        <w:tc>
          <w:tcPr>
            <w:tcW w:w="203" w:type="pct"/>
            <w:noWrap/>
            <w:hideMark/>
          </w:tcPr>
          <w:p w:rsidRPr="00903865" w:rsidR="0038104A" w:rsidP="006260E6" w:rsidRDefault="0038104A" w14:paraId="6C2A36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6</w:t>
            </w:r>
          </w:p>
        </w:tc>
        <w:tc>
          <w:tcPr>
            <w:tcW w:w="304" w:type="pct"/>
            <w:noWrap/>
            <w:hideMark/>
          </w:tcPr>
          <w:p w:rsidRPr="00903865" w:rsidR="0038104A" w:rsidP="006260E6" w:rsidRDefault="0038104A" w14:paraId="2A816F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w:t>
            </w:r>
          </w:p>
        </w:tc>
        <w:tc>
          <w:tcPr>
            <w:tcW w:w="439" w:type="pct"/>
            <w:noWrap/>
            <w:hideMark/>
          </w:tcPr>
          <w:p w:rsidRPr="00903865" w:rsidR="0038104A" w:rsidP="006260E6" w:rsidRDefault="007F5151" w14:paraId="4296F98B" w14:textId="17D6134C">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 Road/Wynnum Road Intersection</w:t>
            </w:r>
          </w:p>
        </w:tc>
        <w:tc>
          <w:tcPr>
            <w:tcW w:w="236" w:type="pct"/>
            <w:noWrap/>
            <w:hideMark/>
          </w:tcPr>
          <w:p w:rsidRPr="00903865" w:rsidR="0038104A" w:rsidP="006260E6" w:rsidRDefault="0038104A" w14:paraId="34F021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B51CE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0C66ED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3B128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1E6E85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109B0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BB8B9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1,786</w:t>
            </w:r>
          </w:p>
        </w:tc>
        <w:tc>
          <w:tcPr>
            <w:tcW w:w="271" w:type="pct"/>
            <w:noWrap/>
            <w:hideMark/>
          </w:tcPr>
          <w:p w:rsidRPr="00903865" w:rsidR="0038104A" w:rsidP="006260E6" w:rsidRDefault="0038104A" w14:paraId="38A276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7,611</w:t>
            </w:r>
          </w:p>
        </w:tc>
        <w:tc>
          <w:tcPr>
            <w:tcW w:w="270" w:type="pct"/>
            <w:noWrap/>
            <w:hideMark/>
          </w:tcPr>
          <w:p w:rsidRPr="00903865" w:rsidR="0038104A" w:rsidP="006260E6" w:rsidRDefault="0038104A" w14:paraId="4BAF05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79</w:t>
            </w:r>
          </w:p>
        </w:tc>
        <w:tc>
          <w:tcPr>
            <w:tcW w:w="270" w:type="pct"/>
            <w:noWrap/>
            <w:hideMark/>
          </w:tcPr>
          <w:p w:rsidRPr="00903865" w:rsidR="0038104A" w:rsidP="006260E6" w:rsidRDefault="0038104A" w14:paraId="1465F8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536</w:t>
            </w:r>
          </w:p>
        </w:tc>
        <w:tc>
          <w:tcPr>
            <w:tcW w:w="305" w:type="pct"/>
            <w:noWrap/>
            <w:hideMark/>
          </w:tcPr>
          <w:p w:rsidRPr="00903865" w:rsidR="0038104A" w:rsidP="006260E6" w:rsidRDefault="0038104A" w14:paraId="270C29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812</w:t>
            </w:r>
          </w:p>
        </w:tc>
        <w:tc>
          <w:tcPr>
            <w:tcW w:w="304" w:type="pct"/>
            <w:noWrap/>
            <w:hideMark/>
          </w:tcPr>
          <w:p w:rsidRPr="00903865" w:rsidR="0038104A" w:rsidP="006260E6" w:rsidRDefault="0038104A" w14:paraId="18ADF3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812</w:t>
            </w:r>
          </w:p>
        </w:tc>
        <w:tc>
          <w:tcPr>
            <w:tcW w:w="304" w:type="pct"/>
            <w:noWrap/>
            <w:hideMark/>
          </w:tcPr>
          <w:p w:rsidRPr="00903865" w:rsidR="0038104A" w:rsidP="006260E6" w:rsidRDefault="0038104A" w14:paraId="645D79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11640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812</w:t>
            </w:r>
          </w:p>
        </w:tc>
      </w:tr>
      <w:tr w:rsidRPr="00903865" w:rsidR="004F249C" w:rsidTr="004F249C" w14:paraId="4DC0B028" w14:textId="77777777">
        <w:tc>
          <w:tcPr>
            <w:tcW w:w="269" w:type="pct"/>
            <w:noWrap/>
            <w:hideMark/>
          </w:tcPr>
          <w:p w:rsidRPr="00903865" w:rsidR="0038104A" w:rsidP="006260E6" w:rsidRDefault="0038104A" w14:paraId="0DCDE6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RI-006</w:t>
            </w:r>
          </w:p>
        </w:tc>
        <w:tc>
          <w:tcPr>
            <w:tcW w:w="203" w:type="pct"/>
            <w:noWrap/>
            <w:hideMark/>
          </w:tcPr>
          <w:p w:rsidRPr="00903865" w:rsidR="0038104A" w:rsidP="006260E6" w:rsidRDefault="0038104A" w14:paraId="2F12BF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5</w:t>
            </w:r>
          </w:p>
        </w:tc>
        <w:tc>
          <w:tcPr>
            <w:tcW w:w="304" w:type="pct"/>
            <w:noWrap/>
            <w:hideMark/>
          </w:tcPr>
          <w:p w:rsidRPr="00903865" w:rsidR="0038104A" w:rsidP="006260E6" w:rsidRDefault="0038104A" w14:paraId="7D4D9E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ingalpa</w:t>
            </w:r>
          </w:p>
        </w:tc>
        <w:tc>
          <w:tcPr>
            <w:tcW w:w="439" w:type="pct"/>
            <w:noWrap/>
            <w:hideMark/>
          </w:tcPr>
          <w:p w:rsidRPr="00903865" w:rsidR="0038104A" w:rsidP="006260E6" w:rsidRDefault="0038104A" w14:paraId="25C01A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Road/Murarrie Road Intersection</w:t>
            </w:r>
          </w:p>
        </w:tc>
        <w:tc>
          <w:tcPr>
            <w:tcW w:w="236" w:type="pct"/>
            <w:noWrap/>
            <w:hideMark/>
          </w:tcPr>
          <w:p w:rsidRPr="00903865" w:rsidR="0038104A" w:rsidP="006260E6" w:rsidRDefault="0038104A" w14:paraId="55D27C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702F9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182146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F9E2B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w:t>
            </w:r>
          </w:p>
        </w:tc>
        <w:tc>
          <w:tcPr>
            <w:tcW w:w="170" w:type="pct"/>
            <w:noWrap/>
            <w:hideMark/>
          </w:tcPr>
          <w:p w:rsidRPr="00903865" w:rsidR="0038104A" w:rsidP="006260E6" w:rsidRDefault="0038104A" w14:paraId="01F5F3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37C37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268</w:t>
            </w:r>
          </w:p>
        </w:tc>
        <w:tc>
          <w:tcPr>
            <w:tcW w:w="303" w:type="pct"/>
            <w:noWrap/>
            <w:hideMark/>
          </w:tcPr>
          <w:p w:rsidRPr="00903865" w:rsidR="0038104A" w:rsidP="006260E6" w:rsidRDefault="0038104A" w14:paraId="5F5EFB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0,026</w:t>
            </w:r>
          </w:p>
        </w:tc>
        <w:tc>
          <w:tcPr>
            <w:tcW w:w="271" w:type="pct"/>
            <w:noWrap/>
            <w:hideMark/>
          </w:tcPr>
          <w:p w:rsidRPr="00903865" w:rsidR="0038104A" w:rsidP="006260E6" w:rsidRDefault="0038104A" w14:paraId="59EC92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506</w:t>
            </w:r>
          </w:p>
        </w:tc>
        <w:tc>
          <w:tcPr>
            <w:tcW w:w="270" w:type="pct"/>
            <w:noWrap/>
            <w:hideMark/>
          </w:tcPr>
          <w:p w:rsidRPr="00903865" w:rsidR="0038104A" w:rsidP="006260E6" w:rsidRDefault="0038104A" w14:paraId="63C86F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030</w:t>
            </w:r>
          </w:p>
        </w:tc>
        <w:tc>
          <w:tcPr>
            <w:tcW w:w="270" w:type="pct"/>
            <w:noWrap/>
            <w:hideMark/>
          </w:tcPr>
          <w:p w:rsidRPr="00903865" w:rsidR="0038104A" w:rsidP="006260E6" w:rsidRDefault="0038104A" w14:paraId="1B7327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008</w:t>
            </w:r>
          </w:p>
        </w:tc>
        <w:tc>
          <w:tcPr>
            <w:tcW w:w="305" w:type="pct"/>
            <w:noWrap/>
            <w:hideMark/>
          </w:tcPr>
          <w:p w:rsidRPr="00903865" w:rsidR="0038104A" w:rsidP="006260E6" w:rsidRDefault="0038104A" w14:paraId="2BC63A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570</w:t>
            </w:r>
          </w:p>
        </w:tc>
        <w:tc>
          <w:tcPr>
            <w:tcW w:w="304" w:type="pct"/>
            <w:noWrap/>
            <w:hideMark/>
          </w:tcPr>
          <w:p w:rsidRPr="00903865" w:rsidR="0038104A" w:rsidP="006260E6" w:rsidRDefault="0038104A" w14:paraId="6EC860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838</w:t>
            </w:r>
          </w:p>
        </w:tc>
        <w:tc>
          <w:tcPr>
            <w:tcW w:w="304" w:type="pct"/>
            <w:noWrap/>
            <w:hideMark/>
          </w:tcPr>
          <w:p w:rsidRPr="00903865" w:rsidR="0038104A" w:rsidP="006260E6" w:rsidRDefault="0038104A" w14:paraId="182B8B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991E9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8,838</w:t>
            </w:r>
          </w:p>
        </w:tc>
      </w:tr>
      <w:tr w:rsidRPr="00903865" w:rsidR="004F249C" w:rsidTr="004F249C" w14:paraId="53218720" w14:textId="77777777">
        <w:tc>
          <w:tcPr>
            <w:tcW w:w="269" w:type="pct"/>
            <w:noWrap/>
            <w:hideMark/>
          </w:tcPr>
          <w:p w:rsidRPr="00903865" w:rsidR="0038104A" w:rsidP="006260E6" w:rsidRDefault="0038104A" w14:paraId="7432C6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RC-002</w:t>
            </w:r>
          </w:p>
        </w:tc>
        <w:tc>
          <w:tcPr>
            <w:tcW w:w="203" w:type="pct"/>
            <w:noWrap/>
            <w:hideMark/>
          </w:tcPr>
          <w:p w:rsidRPr="00903865" w:rsidR="0038104A" w:rsidP="006260E6" w:rsidRDefault="0038104A" w14:paraId="5AFE79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1</w:t>
            </w:r>
          </w:p>
        </w:tc>
        <w:tc>
          <w:tcPr>
            <w:tcW w:w="304" w:type="pct"/>
            <w:noWrap/>
            <w:hideMark/>
          </w:tcPr>
          <w:p w:rsidRPr="00903865" w:rsidR="0038104A" w:rsidP="006260E6" w:rsidRDefault="0038104A" w14:paraId="6F75E8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wong</w:t>
            </w:r>
          </w:p>
        </w:tc>
        <w:tc>
          <w:tcPr>
            <w:tcW w:w="439" w:type="pct"/>
            <w:noWrap/>
            <w:hideMark/>
          </w:tcPr>
          <w:p w:rsidRPr="00903865" w:rsidR="0038104A" w:rsidP="006260E6" w:rsidRDefault="007F5151" w14:paraId="197378FF" w14:textId="4D0C9FF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igh Street (Jephson Street to Sherwood Road)</w:t>
            </w:r>
          </w:p>
        </w:tc>
        <w:tc>
          <w:tcPr>
            <w:tcW w:w="236" w:type="pct"/>
            <w:noWrap/>
            <w:hideMark/>
          </w:tcPr>
          <w:p w:rsidRPr="00903865" w:rsidR="0038104A" w:rsidP="006260E6" w:rsidRDefault="0038104A" w14:paraId="7DF59B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25338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5DB51A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7B572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56E4B3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0</w:t>
            </w:r>
          </w:p>
        </w:tc>
        <w:tc>
          <w:tcPr>
            <w:tcW w:w="271" w:type="pct"/>
            <w:noWrap/>
            <w:hideMark/>
          </w:tcPr>
          <w:p w:rsidRPr="00903865" w:rsidR="0038104A" w:rsidP="006260E6" w:rsidRDefault="0038104A" w14:paraId="1EB926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1,995</w:t>
            </w:r>
          </w:p>
        </w:tc>
        <w:tc>
          <w:tcPr>
            <w:tcW w:w="303" w:type="pct"/>
            <w:noWrap/>
            <w:hideMark/>
          </w:tcPr>
          <w:p w:rsidRPr="00903865" w:rsidR="0038104A" w:rsidP="006260E6" w:rsidRDefault="0038104A" w14:paraId="40132F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1,024</w:t>
            </w:r>
          </w:p>
        </w:tc>
        <w:tc>
          <w:tcPr>
            <w:tcW w:w="271" w:type="pct"/>
            <w:noWrap/>
            <w:hideMark/>
          </w:tcPr>
          <w:p w:rsidRPr="00903865" w:rsidR="0038104A" w:rsidP="006260E6" w:rsidRDefault="0038104A" w14:paraId="3B1A48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7,136</w:t>
            </w:r>
          </w:p>
        </w:tc>
        <w:tc>
          <w:tcPr>
            <w:tcW w:w="270" w:type="pct"/>
            <w:noWrap/>
            <w:hideMark/>
          </w:tcPr>
          <w:p w:rsidRPr="00903865" w:rsidR="0038104A" w:rsidP="006260E6" w:rsidRDefault="0038104A" w14:paraId="7A662D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224</w:t>
            </w:r>
          </w:p>
        </w:tc>
        <w:tc>
          <w:tcPr>
            <w:tcW w:w="270" w:type="pct"/>
            <w:noWrap/>
            <w:hideMark/>
          </w:tcPr>
          <w:p w:rsidRPr="00903865" w:rsidR="0038104A" w:rsidP="006260E6" w:rsidRDefault="0038104A" w14:paraId="3CDACE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9,307</w:t>
            </w:r>
          </w:p>
        </w:tc>
        <w:tc>
          <w:tcPr>
            <w:tcW w:w="305" w:type="pct"/>
            <w:noWrap/>
            <w:hideMark/>
          </w:tcPr>
          <w:p w:rsidRPr="00903865" w:rsidR="0038104A" w:rsidP="006260E6" w:rsidRDefault="0038104A" w14:paraId="312DCD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67,691</w:t>
            </w:r>
          </w:p>
        </w:tc>
        <w:tc>
          <w:tcPr>
            <w:tcW w:w="304" w:type="pct"/>
            <w:noWrap/>
            <w:hideMark/>
          </w:tcPr>
          <w:p w:rsidRPr="00903865" w:rsidR="0038104A" w:rsidP="006260E6" w:rsidRDefault="0038104A" w14:paraId="452D4C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9,686</w:t>
            </w:r>
          </w:p>
        </w:tc>
        <w:tc>
          <w:tcPr>
            <w:tcW w:w="304" w:type="pct"/>
            <w:noWrap/>
            <w:hideMark/>
          </w:tcPr>
          <w:p w:rsidRPr="00903865" w:rsidR="0038104A" w:rsidP="006260E6" w:rsidRDefault="0038104A" w14:paraId="75CD1B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8A87F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9,686</w:t>
            </w:r>
          </w:p>
        </w:tc>
      </w:tr>
      <w:tr w:rsidRPr="00903865" w:rsidR="004F249C" w:rsidTr="004F249C" w14:paraId="4A7F3722" w14:textId="77777777">
        <w:tc>
          <w:tcPr>
            <w:tcW w:w="269" w:type="pct"/>
            <w:noWrap/>
            <w:hideMark/>
          </w:tcPr>
          <w:p w:rsidRPr="00903865" w:rsidR="0038104A" w:rsidP="006260E6" w:rsidRDefault="0038104A" w14:paraId="4849BF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RC-003</w:t>
            </w:r>
          </w:p>
        </w:tc>
        <w:tc>
          <w:tcPr>
            <w:tcW w:w="203" w:type="pct"/>
            <w:noWrap/>
            <w:hideMark/>
          </w:tcPr>
          <w:p w:rsidRPr="00903865" w:rsidR="0038104A" w:rsidP="006260E6" w:rsidRDefault="0038104A" w14:paraId="504B1C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1</w:t>
            </w:r>
          </w:p>
        </w:tc>
        <w:tc>
          <w:tcPr>
            <w:tcW w:w="304" w:type="pct"/>
            <w:noWrap/>
            <w:hideMark/>
          </w:tcPr>
          <w:p w:rsidRPr="00903865" w:rsidR="0038104A" w:rsidP="006260E6" w:rsidRDefault="0038104A" w14:paraId="6C96ED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wong</w:t>
            </w:r>
          </w:p>
        </w:tc>
        <w:tc>
          <w:tcPr>
            <w:tcW w:w="439" w:type="pct"/>
            <w:noWrap/>
            <w:hideMark/>
          </w:tcPr>
          <w:p w:rsidRPr="00903865" w:rsidR="0038104A" w:rsidP="006260E6" w:rsidRDefault="0038104A" w14:paraId="75133F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igh Street (Sherwood Road to Benson Street)</w:t>
            </w:r>
          </w:p>
        </w:tc>
        <w:tc>
          <w:tcPr>
            <w:tcW w:w="236" w:type="pct"/>
            <w:noWrap/>
            <w:hideMark/>
          </w:tcPr>
          <w:p w:rsidRPr="00903865" w:rsidR="0038104A" w:rsidP="006260E6" w:rsidRDefault="0038104A" w14:paraId="7E6808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827A5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23F69D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6F419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1D86D1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w:t>
            </w:r>
          </w:p>
        </w:tc>
        <w:tc>
          <w:tcPr>
            <w:tcW w:w="271" w:type="pct"/>
            <w:noWrap/>
            <w:hideMark/>
          </w:tcPr>
          <w:p w:rsidRPr="00903865" w:rsidR="0038104A" w:rsidP="006260E6" w:rsidRDefault="0038104A" w14:paraId="58221F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084</w:t>
            </w:r>
          </w:p>
        </w:tc>
        <w:tc>
          <w:tcPr>
            <w:tcW w:w="303" w:type="pct"/>
            <w:noWrap/>
            <w:hideMark/>
          </w:tcPr>
          <w:p w:rsidRPr="00903865" w:rsidR="0038104A" w:rsidP="006260E6" w:rsidRDefault="0038104A" w14:paraId="30255F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9,900</w:t>
            </w:r>
          </w:p>
        </w:tc>
        <w:tc>
          <w:tcPr>
            <w:tcW w:w="271" w:type="pct"/>
            <w:noWrap/>
            <w:hideMark/>
          </w:tcPr>
          <w:p w:rsidRPr="00903865" w:rsidR="0038104A" w:rsidP="006260E6" w:rsidRDefault="0038104A" w14:paraId="24CE7C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077</w:t>
            </w:r>
          </w:p>
        </w:tc>
        <w:tc>
          <w:tcPr>
            <w:tcW w:w="270" w:type="pct"/>
            <w:noWrap/>
            <w:hideMark/>
          </w:tcPr>
          <w:p w:rsidRPr="00903865" w:rsidR="0038104A" w:rsidP="006260E6" w:rsidRDefault="0038104A" w14:paraId="2083BA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123</w:t>
            </w:r>
          </w:p>
        </w:tc>
        <w:tc>
          <w:tcPr>
            <w:tcW w:w="270" w:type="pct"/>
            <w:noWrap/>
            <w:hideMark/>
          </w:tcPr>
          <w:p w:rsidRPr="00903865" w:rsidR="0038104A" w:rsidP="006260E6" w:rsidRDefault="0038104A" w14:paraId="78916F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970</w:t>
            </w:r>
          </w:p>
        </w:tc>
        <w:tc>
          <w:tcPr>
            <w:tcW w:w="305" w:type="pct"/>
            <w:noWrap/>
            <w:hideMark/>
          </w:tcPr>
          <w:p w:rsidRPr="00903865" w:rsidR="0038104A" w:rsidP="006260E6" w:rsidRDefault="0038104A" w14:paraId="7E7178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0,070</w:t>
            </w:r>
          </w:p>
        </w:tc>
        <w:tc>
          <w:tcPr>
            <w:tcW w:w="304" w:type="pct"/>
            <w:noWrap/>
            <w:hideMark/>
          </w:tcPr>
          <w:p w:rsidRPr="00903865" w:rsidR="0038104A" w:rsidP="006260E6" w:rsidRDefault="0038104A" w14:paraId="6224A4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7,154</w:t>
            </w:r>
          </w:p>
        </w:tc>
        <w:tc>
          <w:tcPr>
            <w:tcW w:w="304" w:type="pct"/>
            <w:noWrap/>
            <w:hideMark/>
          </w:tcPr>
          <w:p w:rsidRPr="00903865" w:rsidR="0038104A" w:rsidP="006260E6" w:rsidRDefault="0038104A" w14:paraId="32C45B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20024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7,154</w:t>
            </w:r>
          </w:p>
        </w:tc>
      </w:tr>
      <w:tr w:rsidRPr="00903865" w:rsidR="004F249C" w:rsidTr="004F249C" w14:paraId="13D783E4" w14:textId="77777777">
        <w:tc>
          <w:tcPr>
            <w:tcW w:w="269" w:type="pct"/>
            <w:noWrap/>
            <w:hideMark/>
          </w:tcPr>
          <w:p w:rsidRPr="00903865" w:rsidR="0038104A" w:rsidP="006260E6" w:rsidRDefault="0038104A" w14:paraId="0D72F4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RI-001</w:t>
            </w:r>
          </w:p>
        </w:tc>
        <w:tc>
          <w:tcPr>
            <w:tcW w:w="203" w:type="pct"/>
            <w:noWrap/>
            <w:hideMark/>
          </w:tcPr>
          <w:p w:rsidRPr="00903865" w:rsidR="0038104A" w:rsidP="006260E6" w:rsidRDefault="0038104A" w14:paraId="0E0D96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1</w:t>
            </w:r>
          </w:p>
        </w:tc>
        <w:tc>
          <w:tcPr>
            <w:tcW w:w="304" w:type="pct"/>
            <w:noWrap/>
            <w:hideMark/>
          </w:tcPr>
          <w:p w:rsidRPr="00903865" w:rsidR="0038104A" w:rsidP="006260E6" w:rsidRDefault="0038104A" w14:paraId="3A516D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wong</w:t>
            </w:r>
          </w:p>
        </w:tc>
        <w:tc>
          <w:tcPr>
            <w:tcW w:w="439" w:type="pct"/>
            <w:noWrap/>
            <w:hideMark/>
          </w:tcPr>
          <w:p w:rsidRPr="00903865" w:rsidR="0038104A" w:rsidP="006260E6" w:rsidRDefault="0038104A" w14:paraId="60D648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lton Road/Croydon Street Intersection</w:t>
            </w:r>
          </w:p>
        </w:tc>
        <w:tc>
          <w:tcPr>
            <w:tcW w:w="236" w:type="pct"/>
            <w:noWrap/>
            <w:hideMark/>
          </w:tcPr>
          <w:p w:rsidRPr="00903865" w:rsidR="0038104A" w:rsidP="006260E6" w:rsidRDefault="0038104A" w14:paraId="17A4E8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C65D5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59C2D0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21C193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1A3BC3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1C585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4,271</w:t>
            </w:r>
          </w:p>
        </w:tc>
        <w:tc>
          <w:tcPr>
            <w:tcW w:w="303" w:type="pct"/>
            <w:noWrap/>
            <w:hideMark/>
          </w:tcPr>
          <w:p w:rsidRPr="00903865" w:rsidR="0038104A" w:rsidP="006260E6" w:rsidRDefault="0038104A" w14:paraId="11AB6C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1,965</w:t>
            </w:r>
          </w:p>
        </w:tc>
        <w:tc>
          <w:tcPr>
            <w:tcW w:w="271" w:type="pct"/>
            <w:noWrap/>
            <w:hideMark/>
          </w:tcPr>
          <w:p w:rsidRPr="00903865" w:rsidR="0038104A" w:rsidP="006260E6" w:rsidRDefault="0038104A" w14:paraId="786E78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6,852</w:t>
            </w:r>
          </w:p>
        </w:tc>
        <w:tc>
          <w:tcPr>
            <w:tcW w:w="270" w:type="pct"/>
            <w:noWrap/>
            <w:hideMark/>
          </w:tcPr>
          <w:p w:rsidRPr="00903865" w:rsidR="0038104A" w:rsidP="006260E6" w:rsidRDefault="0038104A" w14:paraId="41228B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911</w:t>
            </w:r>
          </w:p>
        </w:tc>
        <w:tc>
          <w:tcPr>
            <w:tcW w:w="270" w:type="pct"/>
            <w:noWrap/>
            <w:hideMark/>
          </w:tcPr>
          <w:p w:rsidRPr="00903865" w:rsidR="0038104A" w:rsidP="006260E6" w:rsidRDefault="0038104A" w14:paraId="654E47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4,590</w:t>
            </w:r>
          </w:p>
        </w:tc>
        <w:tc>
          <w:tcPr>
            <w:tcW w:w="305" w:type="pct"/>
            <w:noWrap/>
            <w:hideMark/>
          </w:tcPr>
          <w:p w:rsidRPr="00903865" w:rsidR="0038104A" w:rsidP="006260E6" w:rsidRDefault="0038104A" w14:paraId="072553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318</w:t>
            </w:r>
          </w:p>
        </w:tc>
        <w:tc>
          <w:tcPr>
            <w:tcW w:w="304" w:type="pct"/>
            <w:noWrap/>
            <w:hideMark/>
          </w:tcPr>
          <w:p w:rsidRPr="00903865" w:rsidR="0038104A" w:rsidP="006260E6" w:rsidRDefault="0038104A" w14:paraId="3E1247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0,589</w:t>
            </w:r>
          </w:p>
        </w:tc>
        <w:tc>
          <w:tcPr>
            <w:tcW w:w="304" w:type="pct"/>
            <w:noWrap/>
            <w:hideMark/>
          </w:tcPr>
          <w:p w:rsidRPr="00903865" w:rsidR="0038104A" w:rsidP="006260E6" w:rsidRDefault="0038104A" w14:paraId="5E5D2C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77B64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0,589</w:t>
            </w:r>
          </w:p>
        </w:tc>
      </w:tr>
      <w:tr w:rsidRPr="00903865" w:rsidR="004F249C" w:rsidTr="004F249C" w14:paraId="0C65C82F" w14:textId="77777777">
        <w:tc>
          <w:tcPr>
            <w:tcW w:w="269" w:type="pct"/>
            <w:noWrap/>
            <w:hideMark/>
          </w:tcPr>
          <w:p w:rsidRPr="00903865" w:rsidR="0038104A" w:rsidP="006260E6" w:rsidRDefault="0038104A" w14:paraId="4DEB6C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RI-004</w:t>
            </w:r>
          </w:p>
        </w:tc>
        <w:tc>
          <w:tcPr>
            <w:tcW w:w="203" w:type="pct"/>
            <w:noWrap/>
            <w:hideMark/>
          </w:tcPr>
          <w:p w:rsidRPr="00903865" w:rsidR="0038104A" w:rsidP="006260E6" w:rsidRDefault="0038104A" w14:paraId="5BB851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1</w:t>
            </w:r>
          </w:p>
        </w:tc>
        <w:tc>
          <w:tcPr>
            <w:tcW w:w="304" w:type="pct"/>
            <w:noWrap/>
            <w:hideMark/>
          </w:tcPr>
          <w:p w:rsidRPr="00903865" w:rsidR="0038104A" w:rsidP="006260E6" w:rsidRDefault="0038104A" w14:paraId="492515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wong</w:t>
            </w:r>
          </w:p>
        </w:tc>
        <w:tc>
          <w:tcPr>
            <w:tcW w:w="439" w:type="pct"/>
            <w:noWrap/>
            <w:hideMark/>
          </w:tcPr>
          <w:p w:rsidRPr="00903865" w:rsidR="0038104A" w:rsidP="006260E6" w:rsidRDefault="0038104A" w14:paraId="2EB9BF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nson Street/High Street Intersection</w:t>
            </w:r>
          </w:p>
        </w:tc>
        <w:tc>
          <w:tcPr>
            <w:tcW w:w="236" w:type="pct"/>
            <w:noWrap/>
            <w:hideMark/>
          </w:tcPr>
          <w:p w:rsidRPr="00903865" w:rsidR="0038104A" w:rsidP="006260E6" w:rsidRDefault="0038104A" w14:paraId="26E18D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5F70A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61694B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F78DD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7AD905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2B5DD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0,520</w:t>
            </w:r>
          </w:p>
        </w:tc>
        <w:tc>
          <w:tcPr>
            <w:tcW w:w="303" w:type="pct"/>
            <w:noWrap/>
            <w:hideMark/>
          </w:tcPr>
          <w:p w:rsidRPr="00903865" w:rsidR="0038104A" w:rsidP="006260E6" w:rsidRDefault="0038104A" w14:paraId="4601CF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4,091</w:t>
            </w:r>
          </w:p>
        </w:tc>
        <w:tc>
          <w:tcPr>
            <w:tcW w:w="271" w:type="pct"/>
            <w:noWrap/>
            <w:hideMark/>
          </w:tcPr>
          <w:p w:rsidRPr="00903865" w:rsidR="0038104A" w:rsidP="006260E6" w:rsidRDefault="0038104A" w14:paraId="4E73FB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6,541</w:t>
            </w:r>
          </w:p>
        </w:tc>
        <w:tc>
          <w:tcPr>
            <w:tcW w:w="270" w:type="pct"/>
            <w:noWrap/>
            <w:hideMark/>
          </w:tcPr>
          <w:p w:rsidRPr="00903865" w:rsidR="0038104A" w:rsidP="006260E6" w:rsidRDefault="0038104A" w14:paraId="528562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797</w:t>
            </w:r>
          </w:p>
        </w:tc>
        <w:tc>
          <w:tcPr>
            <w:tcW w:w="270" w:type="pct"/>
            <w:noWrap/>
            <w:hideMark/>
          </w:tcPr>
          <w:p w:rsidRPr="00903865" w:rsidR="0038104A" w:rsidP="006260E6" w:rsidRDefault="0038104A" w14:paraId="621BF2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7,227</w:t>
            </w:r>
          </w:p>
        </w:tc>
        <w:tc>
          <w:tcPr>
            <w:tcW w:w="305" w:type="pct"/>
            <w:noWrap/>
            <w:hideMark/>
          </w:tcPr>
          <w:p w:rsidRPr="00903865" w:rsidR="0038104A" w:rsidP="006260E6" w:rsidRDefault="0038104A" w14:paraId="65250C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4,656</w:t>
            </w:r>
          </w:p>
        </w:tc>
        <w:tc>
          <w:tcPr>
            <w:tcW w:w="304" w:type="pct"/>
            <w:noWrap/>
            <w:hideMark/>
          </w:tcPr>
          <w:p w:rsidRPr="00903865" w:rsidR="0038104A" w:rsidP="006260E6" w:rsidRDefault="0038104A" w14:paraId="5969A1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5,176</w:t>
            </w:r>
          </w:p>
        </w:tc>
        <w:tc>
          <w:tcPr>
            <w:tcW w:w="304" w:type="pct"/>
            <w:noWrap/>
            <w:hideMark/>
          </w:tcPr>
          <w:p w:rsidRPr="00903865" w:rsidR="0038104A" w:rsidP="006260E6" w:rsidRDefault="0038104A" w14:paraId="44670F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0C624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5,176</w:t>
            </w:r>
          </w:p>
        </w:tc>
      </w:tr>
      <w:tr w:rsidRPr="00903865" w:rsidR="004F249C" w:rsidTr="004F249C" w14:paraId="6811CD63" w14:textId="77777777">
        <w:tc>
          <w:tcPr>
            <w:tcW w:w="269" w:type="pct"/>
            <w:noWrap/>
            <w:hideMark/>
          </w:tcPr>
          <w:p w:rsidRPr="00903865" w:rsidR="0038104A" w:rsidP="006260E6" w:rsidRDefault="0038104A" w14:paraId="37BD68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RI-005</w:t>
            </w:r>
          </w:p>
        </w:tc>
        <w:tc>
          <w:tcPr>
            <w:tcW w:w="203" w:type="pct"/>
            <w:noWrap/>
            <w:hideMark/>
          </w:tcPr>
          <w:p w:rsidRPr="00903865" w:rsidR="0038104A" w:rsidP="006260E6" w:rsidRDefault="0038104A" w14:paraId="78647D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1</w:t>
            </w:r>
          </w:p>
        </w:tc>
        <w:tc>
          <w:tcPr>
            <w:tcW w:w="304" w:type="pct"/>
            <w:noWrap/>
            <w:hideMark/>
          </w:tcPr>
          <w:p w:rsidRPr="00903865" w:rsidR="0038104A" w:rsidP="006260E6" w:rsidRDefault="0038104A" w14:paraId="4226BF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wong</w:t>
            </w:r>
          </w:p>
        </w:tc>
        <w:tc>
          <w:tcPr>
            <w:tcW w:w="439" w:type="pct"/>
            <w:noWrap/>
            <w:hideMark/>
          </w:tcPr>
          <w:p w:rsidRPr="00903865" w:rsidR="0038104A" w:rsidP="006260E6" w:rsidRDefault="0038104A" w14:paraId="638E2A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erwood Road/High Street Intersection</w:t>
            </w:r>
          </w:p>
        </w:tc>
        <w:tc>
          <w:tcPr>
            <w:tcW w:w="236" w:type="pct"/>
            <w:noWrap/>
            <w:hideMark/>
          </w:tcPr>
          <w:p w:rsidRPr="00903865" w:rsidR="0038104A" w:rsidP="006260E6" w:rsidRDefault="0038104A" w14:paraId="5FF231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94F2C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1D76F0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6F6DB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7743A0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86B3C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0,520</w:t>
            </w:r>
          </w:p>
        </w:tc>
        <w:tc>
          <w:tcPr>
            <w:tcW w:w="303" w:type="pct"/>
            <w:noWrap/>
            <w:hideMark/>
          </w:tcPr>
          <w:p w:rsidRPr="00903865" w:rsidR="0038104A" w:rsidP="006260E6" w:rsidRDefault="0038104A" w14:paraId="450F9A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4,254</w:t>
            </w:r>
          </w:p>
        </w:tc>
        <w:tc>
          <w:tcPr>
            <w:tcW w:w="271" w:type="pct"/>
            <w:noWrap/>
            <w:hideMark/>
          </w:tcPr>
          <w:p w:rsidRPr="00903865" w:rsidR="0038104A" w:rsidP="006260E6" w:rsidRDefault="0038104A" w14:paraId="02B3F7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978</w:t>
            </w:r>
          </w:p>
        </w:tc>
        <w:tc>
          <w:tcPr>
            <w:tcW w:w="270" w:type="pct"/>
            <w:noWrap/>
            <w:hideMark/>
          </w:tcPr>
          <w:p w:rsidRPr="00903865" w:rsidR="0038104A" w:rsidP="006260E6" w:rsidRDefault="0038104A" w14:paraId="4D2542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742</w:t>
            </w:r>
          </w:p>
        </w:tc>
        <w:tc>
          <w:tcPr>
            <w:tcW w:w="270" w:type="pct"/>
            <w:noWrap/>
            <w:hideMark/>
          </w:tcPr>
          <w:p w:rsidRPr="00903865" w:rsidR="0038104A" w:rsidP="006260E6" w:rsidRDefault="0038104A" w14:paraId="296DD2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276</w:t>
            </w:r>
          </w:p>
        </w:tc>
        <w:tc>
          <w:tcPr>
            <w:tcW w:w="305" w:type="pct"/>
            <w:noWrap/>
            <w:hideMark/>
          </w:tcPr>
          <w:p w:rsidRPr="00903865" w:rsidR="0038104A" w:rsidP="006260E6" w:rsidRDefault="0038104A" w14:paraId="7527D4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0,250</w:t>
            </w:r>
          </w:p>
        </w:tc>
        <w:tc>
          <w:tcPr>
            <w:tcW w:w="304" w:type="pct"/>
            <w:noWrap/>
            <w:hideMark/>
          </w:tcPr>
          <w:p w:rsidRPr="00903865" w:rsidR="0038104A" w:rsidP="006260E6" w:rsidRDefault="0038104A" w14:paraId="140707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0,770</w:t>
            </w:r>
          </w:p>
        </w:tc>
        <w:tc>
          <w:tcPr>
            <w:tcW w:w="304" w:type="pct"/>
            <w:noWrap/>
            <w:hideMark/>
          </w:tcPr>
          <w:p w:rsidRPr="00903865" w:rsidR="0038104A" w:rsidP="006260E6" w:rsidRDefault="0038104A" w14:paraId="6CBA68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641DE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40,770</w:t>
            </w:r>
          </w:p>
        </w:tc>
      </w:tr>
      <w:tr w:rsidRPr="00903865" w:rsidR="004F249C" w:rsidTr="004F249C" w14:paraId="27EE9D2B" w14:textId="77777777">
        <w:tc>
          <w:tcPr>
            <w:tcW w:w="269" w:type="pct"/>
            <w:noWrap/>
            <w:hideMark/>
          </w:tcPr>
          <w:p w:rsidRPr="00903865" w:rsidR="0038104A" w:rsidP="006260E6" w:rsidRDefault="0038104A" w14:paraId="0E013E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RI-007</w:t>
            </w:r>
          </w:p>
        </w:tc>
        <w:tc>
          <w:tcPr>
            <w:tcW w:w="203" w:type="pct"/>
            <w:noWrap/>
            <w:hideMark/>
          </w:tcPr>
          <w:p w:rsidRPr="00903865" w:rsidR="0038104A" w:rsidP="006260E6" w:rsidRDefault="0038104A" w14:paraId="60B4B3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1</w:t>
            </w:r>
          </w:p>
        </w:tc>
        <w:tc>
          <w:tcPr>
            <w:tcW w:w="304" w:type="pct"/>
            <w:noWrap/>
            <w:hideMark/>
          </w:tcPr>
          <w:p w:rsidRPr="00903865" w:rsidR="0038104A" w:rsidP="006260E6" w:rsidRDefault="0038104A" w14:paraId="0F66BBA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wong</w:t>
            </w:r>
          </w:p>
        </w:tc>
        <w:tc>
          <w:tcPr>
            <w:tcW w:w="439" w:type="pct"/>
            <w:noWrap/>
            <w:hideMark/>
          </w:tcPr>
          <w:p w:rsidRPr="00903865" w:rsidR="0038104A" w:rsidP="006260E6" w:rsidRDefault="0038104A" w14:paraId="733AA1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risbane Street/Herbert Street Intersection</w:t>
            </w:r>
          </w:p>
        </w:tc>
        <w:tc>
          <w:tcPr>
            <w:tcW w:w="236" w:type="pct"/>
            <w:noWrap/>
            <w:hideMark/>
          </w:tcPr>
          <w:p w:rsidRPr="00903865" w:rsidR="0038104A" w:rsidP="006260E6" w:rsidRDefault="0038104A" w14:paraId="2B3F96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175FA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66138F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78115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4E1BE7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F804A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260</w:t>
            </w:r>
          </w:p>
        </w:tc>
        <w:tc>
          <w:tcPr>
            <w:tcW w:w="303" w:type="pct"/>
            <w:noWrap/>
            <w:hideMark/>
          </w:tcPr>
          <w:p w:rsidRPr="00903865" w:rsidR="0038104A" w:rsidP="006260E6" w:rsidRDefault="0038104A" w14:paraId="17B87B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3,712</w:t>
            </w:r>
          </w:p>
        </w:tc>
        <w:tc>
          <w:tcPr>
            <w:tcW w:w="271" w:type="pct"/>
            <w:noWrap/>
            <w:hideMark/>
          </w:tcPr>
          <w:p w:rsidRPr="00903865" w:rsidR="0038104A" w:rsidP="006260E6" w:rsidRDefault="0038104A" w14:paraId="1B7548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54</w:t>
            </w:r>
          </w:p>
        </w:tc>
        <w:tc>
          <w:tcPr>
            <w:tcW w:w="270" w:type="pct"/>
            <w:noWrap/>
            <w:hideMark/>
          </w:tcPr>
          <w:p w:rsidRPr="00903865" w:rsidR="0038104A" w:rsidP="006260E6" w:rsidRDefault="0038104A" w14:paraId="7D6072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533</w:t>
            </w:r>
          </w:p>
        </w:tc>
        <w:tc>
          <w:tcPr>
            <w:tcW w:w="270" w:type="pct"/>
            <w:noWrap/>
            <w:hideMark/>
          </w:tcPr>
          <w:p w:rsidRPr="00903865" w:rsidR="0038104A" w:rsidP="006260E6" w:rsidRDefault="0038104A" w14:paraId="780BB5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114</w:t>
            </w:r>
          </w:p>
        </w:tc>
        <w:tc>
          <w:tcPr>
            <w:tcW w:w="305" w:type="pct"/>
            <w:noWrap/>
            <w:hideMark/>
          </w:tcPr>
          <w:p w:rsidRPr="00903865" w:rsidR="0038104A" w:rsidP="006260E6" w:rsidRDefault="0038104A" w14:paraId="744F13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1,313</w:t>
            </w:r>
          </w:p>
        </w:tc>
        <w:tc>
          <w:tcPr>
            <w:tcW w:w="304" w:type="pct"/>
            <w:noWrap/>
            <w:hideMark/>
          </w:tcPr>
          <w:p w:rsidRPr="00903865" w:rsidR="0038104A" w:rsidP="006260E6" w:rsidRDefault="0038104A" w14:paraId="18A243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1,573</w:t>
            </w:r>
          </w:p>
        </w:tc>
        <w:tc>
          <w:tcPr>
            <w:tcW w:w="304" w:type="pct"/>
            <w:noWrap/>
            <w:hideMark/>
          </w:tcPr>
          <w:p w:rsidRPr="00903865" w:rsidR="0038104A" w:rsidP="006260E6" w:rsidRDefault="0038104A" w14:paraId="23F560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77CC0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1,573</w:t>
            </w:r>
          </w:p>
        </w:tc>
      </w:tr>
      <w:tr w:rsidRPr="00903865" w:rsidR="004F249C" w:rsidTr="004F249C" w14:paraId="59F4E1B6" w14:textId="77777777">
        <w:tc>
          <w:tcPr>
            <w:tcW w:w="269" w:type="pct"/>
            <w:noWrap/>
            <w:hideMark/>
          </w:tcPr>
          <w:p w:rsidRPr="00903865" w:rsidR="0038104A" w:rsidP="006260E6" w:rsidRDefault="0038104A" w14:paraId="08103B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RI-008</w:t>
            </w:r>
          </w:p>
        </w:tc>
        <w:tc>
          <w:tcPr>
            <w:tcW w:w="203" w:type="pct"/>
            <w:noWrap/>
            <w:hideMark/>
          </w:tcPr>
          <w:p w:rsidRPr="00903865" w:rsidR="0038104A" w:rsidP="006260E6" w:rsidRDefault="0038104A" w14:paraId="71C20F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1</w:t>
            </w:r>
          </w:p>
        </w:tc>
        <w:tc>
          <w:tcPr>
            <w:tcW w:w="304" w:type="pct"/>
            <w:noWrap/>
            <w:hideMark/>
          </w:tcPr>
          <w:p w:rsidRPr="00903865" w:rsidR="0038104A" w:rsidP="006260E6" w:rsidRDefault="0038104A" w14:paraId="3CE76A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wong</w:t>
            </w:r>
          </w:p>
        </w:tc>
        <w:tc>
          <w:tcPr>
            <w:tcW w:w="439" w:type="pct"/>
            <w:noWrap/>
            <w:hideMark/>
          </w:tcPr>
          <w:p w:rsidRPr="00903865" w:rsidR="0038104A" w:rsidP="006260E6" w:rsidRDefault="0038104A" w14:paraId="14E01E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ylvan Road/Croydon Street Intersection</w:t>
            </w:r>
          </w:p>
        </w:tc>
        <w:tc>
          <w:tcPr>
            <w:tcW w:w="236" w:type="pct"/>
            <w:noWrap/>
            <w:hideMark/>
          </w:tcPr>
          <w:p w:rsidRPr="00903865" w:rsidR="0038104A" w:rsidP="006260E6" w:rsidRDefault="0038104A" w14:paraId="74F0A8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F7014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19CA54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218CA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0C1BAC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CA4DF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5,734</w:t>
            </w:r>
          </w:p>
        </w:tc>
        <w:tc>
          <w:tcPr>
            <w:tcW w:w="303" w:type="pct"/>
            <w:noWrap/>
            <w:hideMark/>
          </w:tcPr>
          <w:p w:rsidRPr="00903865" w:rsidR="0038104A" w:rsidP="006260E6" w:rsidRDefault="0038104A" w14:paraId="7C20C0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1,407</w:t>
            </w:r>
          </w:p>
        </w:tc>
        <w:tc>
          <w:tcPr>
            <w:tcW w:w="271" w:type="pct"/>
            <w:noWrap/>
            <w:hideMark/>
          </w:tcPr>
          <w:p w:rsidRPr="00903865" w:rsidR="0038104A" w:rsidP="006260E6" w:rsidRDefault="0038104A" w14:paraId="0F816B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924</w:t>
            </w:r>
          </w:p>
        </w:tc>
        <w:tc>
          <w:tcPr>
            <w:tcW w:w="270" w:type="pct"/>
            <w:noWrap/>
            <w:hideMark/>
          </w:tcPr>
          <w:p w:rsidRPr="00903865" w:rsidR="0038104A" w:rsidP="006260E6" w:rsidRDefault="0038104A" w14:paraId="7316FA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650</w:t>
            </w:r>
          </w:p>
        </w:tc>
        <w:tc>
          <w:tcPr>
            <w:tcW w:w="270" w:type="pct"/>
            <w:noWrap/>
            <w:hideMark/>
          </w:tcPr>
          <w:p w:rsidRPr="00903865" w:rsidR="0038104A" w:rsidP="006260E6" w:rsidRDefault="0038104A" w14:paraId="53898E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6,422</w:t>
            </w:r>
          </w:p>
        </w:tc>
        <w:tc>
          <w:tcPr>
            <w:tcW w:w="305" w:type="pct"/>
            <w:noWrap/>
            <w:hideMark/>
          </w:tcPr>
          <w:p w:rsidRPr="00903865" w:rsidR="0038104A" w:rsidP="006260E6" w:rsidRDefault="0038104A" w14:paraId="5F206D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5,403</w:t>
            </w:r>
          </w:p>
        </w:tc>
        <w:tc>
          <w:tcPr>
            <w:tcW w:w="304" w:type="pct"/>
            <w:noWrap/>
            <w:hideMark/>
          </w:tcPr>
          <w:p w:rsidRPr="00903865" w:rsidR="0038104A" w:rsidP="006260E6" w:rsidRDefault="0038104A" w14:paraId="7A074C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1,137</w:t>
            </w:r>
          </w:p>
        </w:tc>
        <w:tc>
          <w:tcPr>
            <w:tcW w:w="304" w:type="pct"/>
            <w:noWrap/>
            <w:hideMark/>
          </w:tcPr>
          <w:p w:rsidRPr="00903865" w:rsidR="0038104A" w:rsidP="006260E6" w:rsidRDefault="0038104A" w14:paraId="050DB4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9DACC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81,137</w:t>
            </w:r>
          </w:p>
        </w:tc>
      </w:tr>
      <w:tr w:rsidRPr="00903865" w:rsidR="004F249C" w:rsidTr="004F249C" w14:paraId="20DCEA85" w14:textId="77777777">
        <w:tc>
          <w:tcPr>
            <w:tcW w:w="269" w:type="pct"/>
            <w:noWrap/>
            <w:hideMark/>
          </w:tcPr>
          <w:p w:rsidRPr="00903865" w:rsidR="0038104A" w:rsidP="006260E6" w:rsidRDefault="0038104A" w14:paraId="2283EA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KE-RC-001</w:t>
            </w:r>
          </w:p>
        </w:tc>
        <w:tc>
          <w:tcPr>
            <w:tcW w:w="203" w:type="pct"/>
            <w:noWrap/>
            <w:hideMark/>
          </w:tcPr>
          <w:p w:rsidRPr="00903865" w:rsidR="0038104A" w:rsidP="006260E6" w:rsidRDefault="0038104A" w14:paraId="39D15C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30, R129</w:t>
            </w:r>
          </w:p>
        </w:tc>
        <w:tc>
          <w:tcPr>
            <w:tcW w:w="304" w:type="pct"/>
            <w:noWrap/>
            <w:hideMark/>
          </w:tcPr>
          <w:p w:rsidRPr="00903865" w:rsidR="0038104A" w:rsidP="006260E6" w:rsidRDefault="0038104A" w14:paraId="2FE506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w:t>
            </w:r>
          </w:p>
        </w:tc>
        <w:tc>
          <w:tcPr>
            <w:tcW w:w="439" w:type="pct"/>
            <w:noWrap/>
            <w:hideMark/>
          </w:tcPr>
          <w:p w:rsidRPr="00903865" w:rsidR="0038104A" w:rsidP="006260E6" w:rsidRDefault="0038104A" w14:paraId="002899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 Road (Glengarry Road to Transfer Station Road)</w:t>
            </w:r>
          </w:p>
        </w:tc>
        <w:tc>
          <w:tcPr>
            <w:tcW w:w="236" w:type="pct"/>
            <w:noWrap/>
            <w:hideMark/>
          </w:tcPr>
          <w:p w:rsidRPr="00903865" w:rsidR="0038104A" w:rsidP="006260E6" w:rsidRDefault="0038104A" w14:paraId="309D11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4B986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C6DD6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CDD19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192908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2</w:t>
            </w:r>
          </w:p>
        </w:tc>
        <w:tc>
          <w:tcPr>
            <w:tcW w:w="271" w:type="pct"/>
            <w:noWrap/>
            <w:hideMark/>
          </w:tcPr>
          <w:p w:rsidRPr="00903865" w:rsidR="0038104A" w:rsidP="006260E6" w:rsidRDefault="0038104A" w14:paraId="5630CE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4</w:t>
            </w:r>
          </w:p>
        </w:tc>
        <w:tc>
          <w:tcPr>
            <w:tcW w:w="303" w:type="pct"/>
            <w:noWrap/>
            <w:hideMark/>
          </w:tcPr>
          <w:p w:rsidRPr="00903865" w:rsidR="0038104A" w:rsidP="006260E6" w:rsidRDefault="0038104A" w14:paraId="2976FA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07,454</w:t>
            </w:r>
          </w:p>
        </w:tc>
        <w:tc>
          <w:tcPr>
            <w:tcW w:w="271" w:type="pct"/>
            <w:noWrap/>
            <w:hideMark/>
          </w:tcPr>
          <w:p w:rsidRPr="00903865" w:rsidR="0038104A" w:rsidP="006260E6" w:rsidRDefault="0038104A" w14:paraId="546D42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7,714</w:t>
            </w:r>
          </w:p>
        </w:tc>
        <w:tc>
          <w:tcPr>
            <w:tcW w:w="270" w:type="pct"/>
            <w:noWrap/>
            <w:hideMark/>
          </w:tcPr>
          <w:p w:rsidRPr="00903865" w:rsidR="0038104A" w:rsidP="006260E6" w:rsidRDefault="0038104A" w14:paraId="7E9088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7,034</w:t>
            </w:r>
          </w:p>
        </w:tc>
        <w:tc>
          <w:tcPr>
            <w:tcW w:w="270" w:type="pct"/>
            <w:noWrap/>
            <w:hideMark/>
          </w:tcPr>
          <w:p w:rsidRPr="00903865" w:rsidR="0038104A" w:rsidP="006260E6" w:rsidRDefault="0038104A" w14:paraId="09E09D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2,236</w:t>
            </w:r>
          </w:p>
        </w:tc>
        <w:tc>
          <w:tcPr>
            <w:tcW w:w="305" w:type="pct"/>
            <w:noWrap/>
            <w:hideMark/>
          </w:tcPr>
          <w:p w:rsidRPr="00903865" w:rsidR="0038104A" w:rsidP="006260E6" w:rsidRDefault="0038104A" w14:paraId="08F97A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4,438</w:t>
            </w:r>
          </w:p>
        </w:tc>
        <w:tc>
          <w:tcPr>
            <w:tcW w:w="304" w:type="pct"/>
            <w:noWrap/>
            <w:hideMark/>
          </w:tcPr>
          <w:p w:rsidRPr="00903865" w:rsidR="0038104A" w:rsidP="006260E6" w:rsidRDefault="0038104A" w14:paraId="65D47D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4,682</w:t>
            </w:r>
          </w:p>
        </w:tc>
        <w:tc>
          <w:tcPr>
            <w:tcW w:w="304" w:type="pct"/>
            <w:noWrap/>
            <w:hideMark/>
          </w:tcPr>
          <w:p w:rsidRPr="00903865" w:rsidR="0038104A" w:rsidP="006260E6" w:rsidRDefault="0038104A" w14:paraId="23D179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63EC3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4,682</w:t>
            </w:r>
          </w:p>
        </w:tc>
      </w:tr>
      <w:tr w:rsidRPr="00903865" w:rsidR="004F249C" w:rsidTr="004F249C" w14:paraId="6FF3B4E0" w14:textId="77777777">
        <w:tc>
          <w:tcPr>
            <w:tcW w:w="269" w:type="pct"/>
            <w:noWrap/>
            <w:hideMark/>
          </w:tcPr>
          <w:p w:rsidRPr="00903865" w:rsidR="0038104A" w:rsidP="006260E6" w:rsidRDefault="0038104A" w14:paraId="561DBE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KE-RC-002</w:t>
            </w:r>
          </w:p>
        </w:tc>
        <w:tc>
          <w:tcPr>
            <w:tcW w:w="203" w:type="pct"/>
            <w:noWrap/>
            <w:hideMark/>
          </w:tcPr>
          <w:p w:rsidRPr="00903865" w:rsidR="0038104A" w:rsidP="006260E6" w:rsidRDefault="0038104A" w14:paraId="4E2965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29</w:t>
            </w:r>
          </w:p>
        </w:tc>
        <w:tc>
          <w:tcPr>
            <w:tcW w:w="304" w:type="pct"/>
            <w:noWrap/>
            <w:hideMark/>
          </w:tcPr>
          <w:p w:rsidRPr="00903865" w:rsidR="0038104A" w:rsidP="006260E6" w:rsidRDefault="0038104A" w14:paraId="253A85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w:t>
            </w:r>
          </w:p>
        </w:tc>
        <w:tc>
          <w:tcPr>
            <w:tcW w:w="439" w:type="pct"/>
            <w:noWrap/>
            <w:hideMark/>
          </w:tcPr>
          <w:p w:rsidRPr="00903865" w:rsidR="0038104A" w:rsidP="006260E6" w:rsidRDefault="0038104A" w14:paraId="510D7F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nnie Street (Cedar Creek Road to Levitt Road)</w:t>
            </w:r>
          </w:p>
        </w:tc>
        <w:tc>
          <w:tcPr>
            <w:tcW w:w="236" w:type="pct"/>
            <w:noWrap/>
            <w:hideMark/>
          </w:tcPr>
          <w:p w:rsidRPr="00903865" w:rsidR="0038104A" w:rsidP="006260E6" w:rsidRDefault="0038104A" w14:paraId="0DDBB9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1777F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205D6E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B65C1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49BB50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0</w:t>
            </w:r>
          </w:p>
        </w:tc>
        <w:tc>
          <w:tcPr>
            <w:tcW w:w="271" w:type="pct"/>
            <w:noWrap/>
            <w:hideMark/>
          </w:tcPr>
          <w:p w:rsidRPr="00903865" w:rsidR="0038104A" w:rsidP="006260E6" w:rsidRDefault="0038104A" w14:paraId="320C95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7CEFB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0,562</w:t>
            </w:r>
          </w:p>
        </w:tc>
        <w:tc>
          <w:tcPr>
            <w:tcW w:w="271" w:type="pct"/>
            <w:noWrap/>
            <w:hideMark/>
          </w:tcPr>
          <w:p w:rsidRPr="00903865" w:rsidR="0038104A" w:rsidP="006260E6" w:rsidRDefault="0038104A" w14:paraId="4A8BA9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029</w:t>
            </w:r>
          </w:p>
        </w:tc>
        <w:tc>
          <w:tcPr>
            <w:tcW w:w="270" w:type="pct"/>
            <w:noWrap/>
            <w:hideMark/>
          </w:tcPr>
          <w:p w:rsidRPr="00903865" w:rsidR="0038104A" w:rsidP="006260E6" w:rsidRDefault="0038104A" w14:paraId="6AF5DF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9,718</w:t>
            </w:r>
          </w:p>
        </w:tc>
        <w:tc>
          <w:tcPr>
            <w:tcW w:w="270" w:type="pct"/>
            <w:noWrap/>
            <w:hideMark/>
          </w:tcPr>
          <w:p w:rsidRPr="00903865" w:rsidR="0038104A" w:rsidP="006260E6" w:rsidRDefault="0038104A" w14:paraId="759C20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5" w:type="pct"/>
            <w:noWrap/>
            <w:hideMark/>
          </w:tcPr>
          <w:p w:rsidRPr="00903865" w:rsidR="0038104A" w:rsidP="006260E6" w:rsidRDefault="0038104A" w14:paraId="01A8D7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8,309</w:t>
            </w:r>
          </w:p>
        </w:tc>
        <w:tc>
          <w:tcPr>
            <w:tcW w:w="304" w:type="pct"/>
            <w:noWrap/>
            <w:hideMark/>
          </w:tcPr>
          <w:p w:rsidRPr="00903865" w:rsidR="0038104A" w:rsidP="006260E6" w:rsidRDefault="0038104A" w14:paraId="455B7A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8,309</w:t>
            </w:r>
          </w:p>
        </w:tc>
        <w:tc>
          <w:tcPr>
            <w:tcW w:w="304" w:type="pct"/>
            <w:noWrap/>
            <w:hideMark/>
          </w:tcPr>
          <w:p w:rsidRPr="00903865" w:rsidR="0038104A" w:rsidP="006260E6" w:rsidRDefault="0038104A" w14:paraId="617C5C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B0453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78,309</w:t>
            </w:r>
          </w:p>
        </w:tc>
      </w:tr>
      <w:tr w:rsidRPr="00903865" w:rsidR="004F249C" w:rsidTr="004F249C" w14:paraId="3A5A85A6" w14:textId="77777777">
        <w:tc>
          <w:tcPr>
            <w:tcW w:w="269" w:type="pct"/>
            <w:noWrap/>
            <w:hideMark/>
          </w:tcPr>
          <w:p w:rsidRPr="00903865" w:rsidR="0038104A" w:rsidP="006260E6" w:rsidRDefault="0038104A" w14:paraId="736EDF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KE-RC-003</w:t>
            </w:r>
          </w:p>
        </w:tc>
        <w:tc>
          <w:tcPr>
            <w:tcW w:w="203" w:type="pct"/>
            <w:noWrap/>
            <w:hideMark/>
          </w:tcPr>
          <w:p w:rsidRPr="00903865" w:rsidR="0038104A" w:rsidP="006260E6" w:rsidRDefault="0038104A" w14:paraId="7F7D26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29</w:t>
            </w:r>
          </w:p>
        </w:tc>
        <w:tc>
          <w:tcPr>
            <w:tcW w:w="304" w:type="pct"/>
            <w:noWrap/>
            <w:hideMark/>
          </w:tcPr>
          <w:p w:rsidRPr="00903865" w:rsidR="0038104A" w:rsidP="006260E6" w:rsidRDefault="0038104A" w14:paraId="7F4612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w:t>
            </w:r>
          </w:p>
        </w:tc>
        <w:tc>
          <w:tcPr>
            <w:tcW w:w="439" w:type="pct"/>
            <w:noWrap/>
            <w:hideMark/>
          </w:tcPr>
          <w:p w:rsidRPr="00903865" w:rsidR="0038104A" w:rsidP="006260E6" w:rsidRDefault="0038104A" w14:paraId="3E3C35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 Road (Nelson Place to Transfer Station Road)</w:t>
            </w:r>
          </w:p>
        </w:tc>
        <w:tc>
          <w:tcPr>
            <w:tcW w:w="236" w:type="pct"/>
            <w:noWrap/>
            <w:hideMark/>
          </w:tcPr>
          <w:p w:rsidRPr="00903865" w:rsidR="0038104A" w:rsidP="006260E6" w:rsidRDefault="0038104A" w14:paraId="26D5ED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7FF14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FB0EA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11B38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5C40C9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78</w:t>
            </w:r>
          </w:p>
        </w:tc>
        <w:tc>
          <w:tcPr>
            <w:tcW w:w="271" w:type="pct"/>
            <w:noWrap/>
            <w:hideMark/>
          </w:tcPr>
          <w:p w:rsidRPr="00903865" w:rsidR="0038104A" w:rsidP="006260E6" w:rsidRDefault="0038104A" w14:paraId="3C81B0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85</w:t>
            </w:r>
          </w:p>
        </w:tc>
        <w:tc>
          <w:tcPr>
            <w:tcW w:w="303" w:type="pct"/>
            <w:noWrap/>
            <w:hideMark/>
          </w:tcPr>
          <w:p w:rsidRPr="00903865" w:rsidR="0038104A" w:rsidP="006260E6" w:rsidRDefault="0038104A" w14:paraId="566C06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46,859</w:t>
            </w:r>
          </w:p>
        </w:tc>
        <w:tc>
          <w:tcPr>
            <w:tcW w:w="271" w:type="pct"/>
            <w:noWrap/>
            <w:hideMark/>
          </w:tcPr>
          <w:p w:rsidRPr="00903865" w:rsidR="0038104A" w:rsidP="006260E6" w:rsidRDefault="0038104A" w14:paraId="093997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3,778</w:t>
            </w:r>
          </w:p>
        </w:tc>
        <w:tc>
          <w:tcPr>
            <w:tcW w:w="270" w:type="pct"/>
            <w:noWrap/>
            <w:hideMark/>
          </w:tcPr>
          <w:p w:rsidRPr="00903865" w:rsidR="0038104A" w:rsidP="006260E6" w:rsidRDefault="0038104A" w14:paraId="01721A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4,127</w:t>
            </w:r>
          </w:p>
        </w:tc>
        <w:tc>
          <w:tcPr>
            <w:tcW w:w="270" w:type="pct"/>
            <w:noWrap/>
            <w:hideMark/>
          </w:tcPr>
          <w:p w:rsidRPr="00903865" w:rsidR="0038104A" w:rsidP="006260E6" w:rsidRDefault="0038104A" w14:paraId="116D3A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4,058</w:t>
            </w:r>
          </w:p>
        </w:tc>
        <w:tc>
          <w:tcPr>
            <w:tcW w:w="305" w:type="pct"/>
            <w:noWrap/>
            <w:hideMark/>
          </w:tcPr>
          <w:p w:rsidRPr="00903865" w:rsidR="0038104A" w:rsidP="006260E6" w:rsidRDefault="0038104A" w14:paraId="266D8F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88,822</w:t>
            </w:r>
          </w:p>
        </w:tc>
        <w:tc>
          <w:tcPr>
            <w:tcW w:w="304" w:type="pct"/>
            <w:noWrap/>
            <w:hideMark/>
          </w:tcPr>
          <w:p w:rsidRPr="00903865" w:rsidR="0038104A" w:rsidP="006260E6" w:rsidRDefault="0038104A" w14:paraId="541481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93,707</w:t>
            </w:r>
          </w:p>
        </w:tc>
        <w:tc>
          <w:tcPr>
            <w:tcW w:w="304" w:type="pct"/>
            <w:noWrap/>
            <w:hideMark/>
          </w:tcPr>
          <w:p w:rsidRPr="00903865" w:rsidR="0038104A" w:rsidP="006260E6" w:rsidRDefault="0038104A" w14:paraId="31C57D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0683F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93,707</w:t>
            </w:r>
          </w:p>
        </w:tc>
      </w:tr>
      <w:tr w:rsidRPr="00903865" w:rsidR="004F249C" w:rsidTr="004F249C" w14:paraId="255453FF" w14:textId="77777777">
        <w:tc>
          <w:tcPr>
            <w:tcW w:w="269" w:type="pct"/>
            <w:noWrap/>
            <w:hideMark/>
          </w:tcPr>
          <w:p w:rsidRPr="00903865" w:rsidR="0038104A" w:rsidP="006260E6" w:rsidRDefault="0038104A" w14:paraId="3DC5F6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KE-RI-001</w:t>
            </w:r>
          </w:p>
        </w:tc>
        <w:tc>
          <w:tcPr>
            <w:tcW w:w="203" w:type="pct"/>
            <w:noWrap/>
            <w:hideMark/>
          </w:tcPr>
          <w:p w:rsidRPr="00903865" w:rsidR="0038104A" w:rsidP="006260E6" w:rsidRDefault="0038104A" w14:paraId="6E7EAED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29</w:t>
            </w:r>
          </w:p>
        </w:tc>
        <w:tc>
          <w:tcPr>
            <w:tcW w:w="304" w:type="pct"/>
            <w:noWrap/>
            <w:hideMark/>
          </w:tcPr>
          <w:p w:rsidRPr="00903865" w:rsidR="0038104A" w:rsidP="006260E6" w:rsidRDefault="0038104A" w14:paraId="0D0649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Kedron</w:t>
            </w:r>
          </w:p>
        </w:tc>
        <w:tc>
          <w:tcPr>
            <w:tcW w:w="439" w:type="pct"/>
            <w:noWrap/>
            <w:hideMark/>
          </w:tcPr>
          <w:p w:rsidRPr="00903865" w:rsidR="0038104A" w:rsidP="006260E6" w:rsidRDefault="0038104A" w14:paraId="454ABD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innie Street/Rosella Street Intersection</w:t>
            </w:r>
          </w:p>
        </w:tc>
        <w:tc>
          <w:tcPr>
            <w:tcW w:w="236" w:type="pct"/>
            <w:noWrap/>
            <w:hideMark/>
          </w:tcPr>
          <w:p w:rsidRPr="00903865" w:rsidR="0038104A" w:rsidP="006260E6" w:rsidRDefault="0038104A" w14:paraId="5F4F0B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66B88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165C71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37AD0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w:t>
            </w:r>
          </w:p>
        </w:tc>
        <w:tc>
          <w:tcPr>
            <w:tcW w:w="170" w:type="pct"/>
            <w:noWrap/>
            <w:hideMark/>
          </w:tcPr>
          <w:p w:rsidRPr="00903865" w:rsidR="0038104A" w:rsidP="006260E6" w:rsidRDefault="0038104A" w14:paraId="49A572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B2FA5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DEC64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10D0F1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3AD394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289</w:t>
            </w:r>
          </w:p>
        </w:tc>
        <w:tc>
          <w:tcPr>
            <w:tcW w:w="270" w:type="pct"/>
            <w:noWrap/>
            <w:hideMark/>
          </w:tcPr>
          <w:p w:rsidRPr="00903865" w:rsidR="0038104A" w:rsidP="006260E6" w:rsidRDefault="0038104A" w14:paraId="61F0C2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6C6D2F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c>
          <w:tcPr>
            <w:tcW w:w="304" w:type="pct"/>
            <w:noWrap/>
            <w:hideMark/>
          </w:tcPr>
          <w:p w:rsidRPr="00903865" w:rsidR="0038104A" w:rsidP="006260E6" w:rsidRDefault="0038104A" w14:paraId="33B888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c>
          <w:tcPr>
            <w:tcW w:w="304" w:type="pct"/>
            <w:noWrap/>
            <w:hideMark/>
          </w:tcPr>
          <w:p w:rsidRPr="00903865" w:rsidR="0038104A" w:rsidP="006260E6" w:rsidRDefault="0038104A" w14:paraId="4954A4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3452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40</w:t>
            </w:r>
          </w:p>
        </w:tc>
      </w:tr>
      <w:tr w:rsidRPr="00903865" w:rsidR="004F249C" w:rsidTr="004F249C" w14:paraId="7DFEF51E" w14:textId="77777777">
        <w:tc>
          <w:tcPr>
            <w:tcW w:w="269" w:type="pct"/>
            <w:noWrap/>
            <w:hideMark/>
          </w:tcPr>
          <w:p w:rsidRPr="00903865" w:rsidR="0038104A" w:rsidP="006260E6" w:rsidRDefault="0038104A" w14:paraId="2F272A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MG-RI-003</w:t>
            </w:r>
          </w:p>
        </w:tc>
        <w:tc>
          <w:tcPr>
            <w:tcW w:w="203" w:type="pct"/>
            <w:noWrap/>
            <w:hideMark/>
          </w:tcPr>
          <w:p w:rsidRPr="00903865" w:rsidR="0038104A" w:rsidP="006260E6" w:rsidRDefault="0038104A" w14:paraId="0C910B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54</w:t>
            </w:r>
          </w:p>
        </w:tc>
        <w:tc>
          <w:tcPr>
            <w:tcW w:w="304" w:type="pct"/>
            <w:noWrap/>
            <w:hideMark/>
          </w:tcPr>
          <w:p w:rsidRPr="00903865" w:rsidR="0038104A" w:rsidP="006260E6" w:rsidRDefault="0038104A" w14:paraId="3377CA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Upper Mount Gravatt</w:t>
            </w:r>
          </w:p>
        </w:tc>
        <w:tc>
          <w:tcPr>
            <w:tcW w:w="439" w:type="pct"/>
            <w:noWrap/>
            <w:hideMark/>
          </w:tcPr>
          <w:p w:rsidRPr="00903865" w:rsidR="0038104A" w:rsidP="006260E6" w:rsidRDefault="0038104A" w14:paraId="15ABCD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nham Road/Dawson Road Intersection</w:t>
            </w:r>
          </w:p>
        </w:tc>
        <w:tc>
          <w:tcPr>
            <w:tcW w:w="236" w:type="pct"/>
            <w:noWrap/>
            <w:hideMark/>
          </w:tcPr>
          <w:p w:rsidRPr="00903865" w:rsidR="0038104A" w:rsidP="006260E6" w:rsidRDefault="0038104A" w14:paraId="7AF775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26C2C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0AED38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9920A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w:t>
            </w:r>
          </w:p>
        </w:tc>
        <w:tc>
          <w:tcPr>
            <w:tcW w:w="170" w:type="pct"/>
            <w:noWrap/>
            <w:hideMark/>
          </w:tcPr>
          <w:p w:rsidRPr="00903865" w:rsidR="0038104A" w:rsidP="006260E6" w:rsidRDefault="0038104A" w14:paraId="02B302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87080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586</w:t>
            </w:r>
          </w:p>
        </w:tc>
        <w:tc>
          <w:tcPr>
            <w:tcW w:w="303" w:type="pct"/>
            <w:noWrap/>
            <w:hideMark/>
          </w:tcPr>
          <w:p w:rsidRPr="00903865" w:rsidR="0038104A" w:rsidP="006260E6" w:rsidRDefault="0038104A" w14:paraId="7EFFF4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3C5085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782D27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766</w:t>
            </w:r>
          </w:p>
        </w:tc>
        <w:tc>
          <w:tcPr>
            <w:tcW w:w="270" w:type="pct"/>
            <w:noWrap/>
            <w:hideMark/>
          </w:tcPr>
          <w:p w:rsidRPr="00903865" w:rsidR="0038104A" w:rsidP="006260E6" w:rsidRDefault="0038104A" w14:paraId="774622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58B89B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51,002</w:t>
            </w:r>
          </w:p>
        </w:tc>
        <w:tc>
          <w:tcPr>
            <w:tcW w:w="304" w:type="pct"/>
            <w:noWrap/>
            <w:hideMark/>
          </w:tcPr>
          <w:p w:rsidRPr="00903865" w:rsidR="0038104A" w:rsidP="006260E6" w:rsidRDefault="0038104A" w14:paraId="3D2202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9,588</w:t>
            </w:r>
          </w:p>
        </w:tc>
        <w:tc>
          <w:tcPr>
            <w:tcW w:w="304" w:type="pct"/>
            <w:noWrap/>
            <w:hideMark/>
          </w:tcPr>
          <w:p w:rsidRPr="00903865" w:rsidR="0038104A" w:rsidP="006260E6" w:rsidRDefault="0038104A" w14:paraId="5CB527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CACD8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99,588</w:t>
            </w:r>
          </w:p>
        </w:tc>
      </w:tr>
      <w:tr w:rsidRPr="00903865" w:rsidR="004F249C" w:rsidTr="004F249C" w14:paraId="2D3AC0B2" w14:textId="77777777">
        <w:tc>
          <w:tcPr>
            <w:tcW w:w="269" w:type="pct"/>
            <w:noWrap/>
            <w:hideMark/>
          </w:tcPr>
          <w:p w:rsidRPr="00903865" w:rsidR="0038104A" w:rsidP="006260E6" w:rsidRDefault="0038104A" w14:paraId="390E8A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VIR-RI-001</w:t>
            </w:r>
          </w:p>
        </w:tc>
        <w:tc>
          <w:tcPr>
            <w:tcW w:w="203" w:type="pct"/>
            <w:noWrap/>
            <w:hideMark/>
          </w:tcPr>
          <w:p w:rsidRPr="00903865" w:rsidR="0038104A" w:rsidP="006260E6" w:rsidRDefault="0038104A" w14:paraId="7DDC25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4</w:t>
            </w:r>
          </w:p>
        </w:tc>
        <w:tc>
          <w:tcPr>
            <w:tcW w:w="304" w:type="pct"/>
            <w:noWrap/>
            <w:hideMark/>
          </w:tcPr>
          <w:p w:rsidRPr="00903865" w:rsidR="0038104A" w:rsidP="006260E6" w:rsidRDefault="0038104A" w14:paraId="019B74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Virginia</w:t>
            </w:r>
          </w:p>
        </w:tc>
        <w:tc>
          <w:tcPr>
            <w:tcW w:w="439" w:type="pct"/>
            <w:noWrap/>
            <w:hideMark/>
          </w:tcPr>
          <w:p w:rsidRPr="00903865" w:rsidR="0038104A" w:rsidP="006260E6" w:rsidRDefault="0038104A" w14:paraId="43C911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Toombul Road/Northgate Road Intersection</w:t>
            </w:r>
          </w:p>
        </w:tc>
        <w:tc>
          <w:tcPr>
            <w:tcW w:w="236" w:type="pct"/>
            <w:noWrap/>
            <w:hideMark/>
          </w:tcPr>
          <w:p w:rsidRPr="00903865" w:rsidR="0038104A" w:rsidP="006260E6" w:rsidRDefault="0038104A" w14:paraId="13B9D4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B08E6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7F916F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9684B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w:t>
            </w:r>
          </w:p>
        </w:tc>
        <w:tc>
          <w:tcPr>
            <w:tcW w:w="170" w:type="pct"/>
            <w:noWrap/>
            <w:hideMark/>
          </w:tcPr>
          <w:p w:rsidRPr="00903865" w:rsidR="0038104A" w:rsidP="006260E6" w:rsidRDefault="0038104A" w14:paraId="011B7B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64C0F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EFEEF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7,867</w:t>
            </w:r>
          </w:p>
        </w:tc>
        <w:tc>
          <w:tcPr>
            <w:tcW w:w="271" w:type="pct"/>
            <w:noWrap/>
            <w:hideMark/>
          </w:tcPr>
          <w:p w:rsidRPr="00903865" w:rsidR="0038104A" w:rsidP="006260E6" w:rsidRDefault="0038104A" w14:paraId="1530DF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009</w:t>
            </w:r>
          </w:p>
        </w:tc>
        <w:tc>
          <w:tcPr>
            <w:tcW w:w="270" w:type="pct"/>
            <w:noWrap/>
            <w:hideMark/>
          </w:tcPr>
          <w:p w:rsidRPr="00903865" w:rsidR="0038104A" w:rsidP="006260E6" w:rsidRDefault="0038104A" w14:paraId="0F0DED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375</w:t>
            </w:r>
          </w:p>
        </w:tc>
        <w:tc>
          <w:tcPr>
            <w:tcW w:w="270" w:type="pct"/>
            <w:noWrap/>
            <w:hideMark/>
          </w:tcPr>
          <w:p w:rsidRPr="00903865" w:rsidR="0038104A" w:rsidP="006260E6" w:rsidRDefault="0038104A" w14:paraId="2459C2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4,360</w:t>
            </w:r>
          </w:p>
        </w:tc>
        <w:tc>
          <w:tcPr>
            <w:tcW w:w="305" w:type="pct"/>
            <w:noWrap/>
            <w:hideMark/>
          </w:tcPr>
          <w:p w:rsidRPr="00903865" w:rsidR="0038104A" w:rsidP="006260E6" w:rsidRDefault="0038104A" w14:paraId="228EC9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0,611</w:t>
            </w:r>
          </w:p>
        </w:tc>
        <w:tc>
          <w:tcPr>
            <w:tcW w:w="304" w:type="pct"/>
            <w:noWrap/>
            <w:hideMark/>
          </w:tcPr>
          <w:p w:rsidRPr="00903865" w:rsidR="0038104A" w:rsidP="006260E6" w:rsidRDefault="0038104A" w14:paraId="5AC9C5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0,611</w:t>
            </w:r>
          </w:p>
        </w:tc>
        <w:tc>
          <w:tcPr>
            <w:tcW w:w="304" w:type="pct"/>
            <w:noWrap/>
            <w:hideMark/>
          </w:tcPr>
          <w:p w:rsidRPr="00903865" w:rsidR="0038104A" w:rsidP="006260E6" w:rsidRDefault="0038104A" w14:paraId="09BCEB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FB0D0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0,611</w:t>
            </w:r>
          </w:p>
        </w:tc>
      </w:tr>
      <w:tr w:rsidRPr="00903865" w:rsidR="004F249C" w:rsidTr="004F249C" w14:paraId="0798C907" w14:textId="77777777">
        <w:tc>
          <w:tcPr>
            <w:tcW w:w="269" w:type="pct"/>
            <w:noWrap/>
            <w:hideMark/>
          </w:tcPr>
          <w:p w:rsidRPr="00903865" w:rsidR="0038104A" w:rsidP="006260E6" w:rsidRDefault="0038104A" w14:paraId="41FF47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K-RC-001</w:t>
            </w:r>
          </w:p>
        </w:tc>
        <w:tc>
          <w:tcPr>
            <w:tcW w:w="203" w:type="pct"/>
            <w:noWrap/>
            <w:hideMark/>
          </w:tcPr>
          <w:p w:rsidRPr="00903865" w:rsidR="0038104A" w:rsidP="006260E6" w:rsidRDefault="0038104A" w14:paraId="7965F2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7, R197</w:t>
            </w:r>
          </w:p>
        </w:tc>
        <w:tc>
          <w:tcPr>
            <w:tcW w:w="304" w:type="pct"/>
            <w:noWrap/>
            <w:hideMark/>
          </w:tcPr>
          <w:p w:rsidRPr="00903865" w:rsidR="0038104A" w:rsidP="006260E6" w:rsidRDefault="0038104A" w14:paraId="572285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kerley</w:t>
            </w:r>
          </w:p>
        </w:tc>
        <w:tc>
          <w:tcPr>
            <w:tcW w:w="439" w:type="pct"/>
            <w:noWrap/>
            <w:hideMark/>
          </w:tcPr>
          <w:p w:rsidRPr="00903865" w:rsidR="0038104A" w:rsidP="006260E6" w:rsidRDefault="0038104A" w14:paraId="627176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een Camp Road (</w:t>
            </w:r>
            <w:proofErr w:type="spellStart"/>
            <w:r w:rsidRPr="00903865">
              <w:rPr>
                <w:rFonts w:eastAsia="Times New Roman" w:asciiTheme="minorHAnsi" w:hAnsiTheme="minorHAnsi" w:cstheme="minorHAnsi"/>
                <w:color w:val="000000"/>
                <w:sz w:val="16"/>
                <w:szCs w:val="16"/>
              </w:rPr>
              <w:t>Rickertt</w:t>
            </w:r>
            <w:proofErr w:type="spellEnd"/>
            <w:r w:rsidRPr="00903865">
              <w:rPr>
                <w:rFonts w:eastAsia="Times New Roman" w:asciiTheme="minorHAnsi" w:hAnsiTheme="minorHAnsi" w:cstheme="minorHAnsi"/>
                <w:color w:val="000000"/>
                <w:sz w:val="16"/>
                <w:szCs w:val="16"/>
              </w:rPr>
              <w:t xml:space="preserve"> Road to </w:t>
            </w:r>
            <w:proofErr w:type="spellStart"/>
            <w:r w:rsidRPr="00903865">
              <w:rPr>
                <w:rFonts w:eastAsia="Times New Roman" w:asciiTheme="minorHAnsi" w:hAnsiTheme="minorHAnsi" w:cstheme="minorHAnsi"/>
                <w:color w:val="000000"/>
                <w:sz w:val="16"/>
                <w:szCs w:val="16"/>
              </w:rPr>
              <w:t>Molle</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35EB74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4E32F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AB51D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1303B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427024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67</w:t>
            </w:r>
          </w:p>
        </w:tc>
        <w:tc>
          <w:tcPr>
            <w:tcW w:w="271" w:type="pct"/>
            <w:noWrap/>
            <w:hideMark/>
          </w:tcPr>
          <w:p w:rsidRPr="00903865" w:rsidR="0038104A" w:rsidP="006260E6" w:rsidRDefault="0038104A" w14:paraId="633E3C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4,711</w:t>
            </w:r>
          </w:p>
        </w:tc>
        <w:tc>
          <w:tcPr>
            <w:tcW w:w="303" w:type="pct"/>
            <w:noWrap/>
            <w:hideMark/>
          </w:tcPr>
          <w:p w:rsidRPr="00903865" w:rsidR="0038104A" w:rsidP="006260E6" w:rsidRDefault="0038104A" w14:paraId="659687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50,339</w:t>
            </w:r>
          </w:p>
        </w:tc>
        <w:tc>
          <w:tcPr>
            <w:tcW w:w="271" w:type="pct"/>
            <w:noWrap/>
            <w:hideMark/>
          </w:tcPr>
          <w:p w:rsidRPr="00903865" w:rsidR="0038104A" w:rsidP="006260E6" w:rsidRDefault="0038104A" w14:paraId="5ADFB3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5,578</w:t>
            </w:r>
          </w:p>
        </w:tc>
        <w:tc>
          <w:tcPr>
            <w:tcW w:w="270" w:type="pct"/>
            <w:noWrap/>
            <w:hideMark/>
          </w:tcPr>
          <w:p w:rsidRPr="00903865" w:rsidR="0038104A" w:rsidP="006260E6" w:rsidRDefault="0038104A" w14:paraId="52FE52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1,183</w:t>
            </w:r>
          </w:p>
        </w:tc>
        <w:tc>
          <w:tcPr>
            <w:tcW w:w="270" w:type="pct"/>
            <w:noWrap/>
            <w:hideMark/>
          </w:tcPr>
          <w:p w:rsidRPr="00903865" w:rsidR="0038104A" w:rsidP="006260E6" w:rsidRDefault="0038104A" w14:paraId="01A9AB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5,102</w:t>
            </w:r>
          </w:p>
        </w:tc>
        <w:tc>
          <w:tcPr>
            <w:tcW w:w="305" w:type="pct"/>
            <w:noWrap/>
            <w:hideMark/>
          </w:tcPr>
          <w:p w:rsidRPr="00903865" w:rsidR="0038104A" w:rsidP="006260E6" w:rsidRDefault="0038104A" w14:paraId="653082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62,202</w:t>
            </w:r>
          </w:p>
        </w:tc>
        <w:tc>
          <w:tcPr>
            <w:tcW w:w="304" w:type="pct"/>
            <w:noWrap/>
            <w:hideMark/>
          </w:tcPr>
          <w:p w:rsidRPr="00903865" w:rsidR="0038104A" w:rsidP="006260E6" w:rsidRDefault="0038104A" w14:paraId="111BCB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6,913</w:t>
            </w:r>
          </w:p>
        </w:tc>
        <w:tc>
          <w:tcPr>
            <w:tcW w:w="304" w:type="pct"/>
            <w:noWrap/>
            <w:hideMark/>
          </w:tcPr>
          <w:p w:rsidRPr="00903865" w:rsidR="0038104A" w:rsidP="006260E6" w:rsidRDefault="0038104A" w14:paraId="7265D5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7C910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6,913</w:t>
            </w:r>
          </w:p>
        </w:tc>
      </w:tr>
      <w:tr w:rsidRPr="00903865" w:rsidR="004F249C" w:rsidTr="004F249C" w14:paraId="418A623D" w14:textId="77777777">
        <w:tc>
          <w:tcPr>
            <w:tcW w:w="269" w:type="pct"/>
            <w:noWrap/>
            <w:hideMark/>
          </w:tcPr>
          <w:p w:rsidRPr="00903865" w:rsidR="0038104A" w:rsidP="006260E6" w:rsidRDefault="0038104A" w14:paraId="0B64C3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K-RI-003</w:t>
            </w:r>
          </w:p>
        </w:tc>
        <w:tc>
          <w:tcPr>
            <w:tcW w:w="203" w:type="pct"/>
            <w:noWrap/>
            <w:hideMark/>
          </w:tcPr>
          <w:p w:rsidRPr="00903865" w:rsidR="0038104A" w:rsidP="006260E6" w:rsidRDefault="0038104A" w14:paraId="33B644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7</w:t>
            </w:r>
          </w:p>
        </w:tc>
        <w:tc>
          <w:tcPr>
            <w:tcW w:w="304" w:type="pct"/>
            <w:noWrap/>
            <w:hideMark/>
          </w:tcPr>
          <w:p w:rsidRPr="00903865" w:rsidR="0038104A" w:rsidP="006260E6" w:rsidRDefault="0038104A" w14:paraId="7275E6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kerley</w:t>
            </w:r>
          </w:p>
        </w:tc>
        <w:tc>
          <w:tcPr>
            <w:tcW w:w="439" w:type="pct"/>
            <w:noWrap/>
            <w:hideMark/>
          </w:tcPr>
          <w:p w:rsidRPr="00903865" w:rsidR="0038104A" w:rsidP="006260E6" w:rsidRDefault="0038104A" w14:paraId="301EA941" w14:textId="08BA2391">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reen</w:t>
            </w:r>
            <w:r w:rsidRPr="00903865" w:rsidR="0051140F">
              <w:rPr>
                <w:rFonts w:eastAsia="Times New Roman" w:asciiTheme="minorHAnsi" w:hAnsiTheme="minorHAnsi" w:cstheme="minorHAnsi"/>
                <w:color w:val="000000"/>
                <w:sz w:val="16"/>
                <w:szCs w:val="16"/>
              </w:rPr>
              <w:t xml:space="preserve"> C</w:t>
            </w:r>
            <w:r w:rsidRPr="00903865">
              <w:rPr>
                <w:rFonts w:eastAsia="Times New Roman" w:asciiTheme="minorHAnsi" w:hAnsiTheme="minorHAnsi" w:cstheme="minorHAnsi"/>
                <w:color w:val="000000"/>
                <w:sz w:val="16"/>
                <w:szCs w:val="16"/>
              </w:rPr>
              <w:t>amp Road/Manly Road Intersection</w:t>
            </w:r>
          </w:p>
        </w:tc>
        <w:tc>
          <w:tcPr>
            <w:tcW w:w="236" w:type="pct"/>
            <w:noWrap/>
            <w:hideMark/>
          </w:tcPr>
          <w:p w:rsidRPr="00903865" w:rsidR="0038104A" w:rsidP="006260E6" w:rsidRDefault="0038104A" w14:paraId="234FDD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9F475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423CFD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8C2B6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20D979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2122E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E9FAF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884</w:t>
            </w:r>
          </w:p>
        </w:tc>
        <w:tc>
          <w:tcPr>
            <w:tcW w:w="271" w:type="pct"/>
            <w:noWrap/>
            <w:hideMark/>
          </w:tcPr>
          <w:p w:rsidRPr="00903865" w:rsidR="0038104A" w:rsidP="006260E6" w:rsidRDefault="0038104A" w14:paraId="6F2D62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383</w:t>
            </w:r>
          </w:p>
        </w:tc>
        <w:tc>
          <w:tcPr>
            <w:tcW w:w="270" w:type="pct"/>
            <w:noWrap/>
            <w:hideMark/>
          </w:tcPr>
          <w:p w:rsidRPr="00903865" w:rsidR="0038104A" w:rsidP="006260E6" w:rsidRDefault="0038104A" w14:paraId="3B2C94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453</w:t>
            </w:r>
          </w:p>
        </w:tc>
        <w:tc>
          <w:tcPr>
            <w:tcW w:w="270" w:type="pct"/>
            <w:noWrap/>
            <w:hideMark/>
          </w:tcPr>
          <w:p w:rsidRPr="00903865" w:rsidR="0038104A" w:rsidP="006260E6" w:rsidRDefault="0038104A" w14:paraId="385065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65</w:t>
            </w:r>
          </w:p>
        </w:tc>
        <w:tc>
          <w:tcPr>
            <w:tcW w:w="305" w:type="pct"/>
            <w:noWrap/>
            <w:hideMark/>
          </w:tcPr>
          <w:p w:rsidRPr="00903865" w:rsidR="0038104A" w:rsidP="006260E6" w:rsidRDefault="0038104A" w14:paraId="7F5393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6,785</w:t>
            </w:r>
          </w:p>
        </w:tc>
        <w:tc>
          <w:tcPr>
            <w:tcW w:w="304" w:type="pct"/>
            <w:noWrap/>
            <w:hideMark/>
          </w:tcPr>
          <w:p w:rsidRPr="00903865" w:rsidR="0038104A" w:rsidP="006260E6" w:rsidRDefault="0038104A" w14:paraId="445837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6,785</w:t>
            </w:r>
          </w:p>
        </w:tc>
        <w:tc>
          <w:tcPr>
            <w:tcW w:w="304" w:type="pct"/>
            <w:noWrap/>
            <w:hideMark/>
          </w:tcPr>
          <w:p w:rsidRPr="00903865" w:rsidR="0038104A" w:rsidP="006260E6" w:rsidRDefault="0038104A" w14:paraId="074E0C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843F1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6,785</w:t>
            </w:r>
          </w:p>
        </w:tc>
      </w:tr>
      <w:tr w:rsidRPr="00903865" w:rsidR="004F249C" w:rsidTr="004F249C" w14:paraId="2CDC2990" w14:textId="77777777">
        <w:tc>
          <w:tcPr>
            <w:tcW w:w="269" w:type="pct"/>
            <w:noWrap/>
            <w:hideMark/>
          </w:tcPr>
          <w:p w:rsidRPr="00903865" w:rsidR="0038104A" w:rsidP="006260E6" w:rsidRDefault="0038104A" w14:paraId="74E797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K-RI-006</w:t>
            </w:r>
          </w:p>
        </w:tc>
        <w:tc>
          <w:tcPr>
            <w:tcW w:w="203" w:type="pct"/>
            <w:noWrap/>
            <w:hideMark/>
          </w:tcPr>
          <w:p w:rsidRPr="00903865" w:rsidR="0038104A" w:rsidP="006260E6" w:rsidRDefault="0038104A" w14:paraId="7399AB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6</w:t>
            </w:r>
          </w:p>
        </w:tc>
        <w:tc>
          <w:tcPr>
            <w:tcW w:w="304" w:type="pct"/>
            <w:noWrap/>
            <w:hideMark/>
          </w:tcPr>
          <w:p w:rsidRPr="00903865" w:rsidR="0038104A" w:rsidP="006260E6" w:rsidRDefault="0038104A" w14:paraId="694F84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kerley</w:t>
            </w:r>
          </w:p>
        </w:tc>
        <w:tc>
          <w:tcPr>
            <w:tcW w:w="439" w:type="pct"/>
            <w:noWrap/>
            <w:hideMark/>
          </w:tcPr>
          <w:p w:rsidRPr="00903865" w:rsidR="0038104A" w:rsidP="006260E6" w:rsidRDefault="0038104A" w14:paraId="2A9600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 Cleveland Road/</w:t>
            </w:r>
            <w:proofErr w:type="spellStart"/>
            <w:r w:rsidRPr="00903865">
              <w:rPr>
                <w:rFonts w:eastAsia="Times New Roman" w:asciiTheme="minorHAnsi" w:hAnsiTheme="minorHAnsi" w:cstheme="minorHAnsi"/>
                <w:color w:val="000000"/>
                <w:sz w:val="16"/>
                <w:szCs w:val="16"/>
              </w:rPr>
              <w:t>Stanborough</w:t>
            </w:r>
            <w:proofErr w:type="spellEnd"/>
            <w:r w:rsidRPr="00903865">
              <w:rPr>
                <w:rFonts w:eastAsia="Times New Roman" w:asciiTheme="minorHAnsi" w:hAnsiTheme="minorHAnsi" w:cstheme="minorHAnsi"/>
                <w:color w:val="000000"/>
                <w:sz w:val="16"/>
                <w:szCs w:val="16"/>
              </w:rPr>
              <w:t xml:space="preserve"> Road/</w:t>
            </w:r>
            <w:proofErr w:type="spellStart"/>
            <w:r w:rsidRPr="00903865">
              <w:rPr>
                <w:rFonts w:eastAsia="Times New Roman" w:asciiTheme="minorHAnsi" w:hAnsiTheme="minorHAnsi" w:cstheme="minorHAnsi"/>
                <w:color w:val="000000"/>
                <w:sz w:val="16"/>
                <w:szCs w:val="16"/>
              </w:rPr>
              <w:t>Ingleston</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57ADC0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FC501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03D045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812F7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3AB4B4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16E97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9,802</w:t>
            </w:r>
          </w:p>
        </w:tc>
        <w:tc>
          <w:tcPr>
            <w:tcW w:w="303" w:type="pct"/>
            <w:noWrap/>
            <w:hideMark/>
          </w:tcPr>
          <w:p w:rsidRPr="00903865" w:rsidR="0038104A" w:rsidP="006260E6" w:rsidRDefault="0038104A" w14:paraId="4AB9B0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50B41C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28B62E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984</w:t>
            </w:r>
          </w:p>
        </w:tc>
        <w:tc>
          <w:tcPr>
            <w:tcW w:w="270" w:type="pct"/>
            <w:noWrap/>
            <w:hideMark/>
          </w:tcPr>
          <w:p w:rsidRPr="00903865" w:rsidR="0038104A" w:rsidP="006260E6" w:rsidRDefault="0038104A" w14:paraId="702B28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42CFDA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1,735</w:t>
            </w:r>
          </w:p>
        </w:tc>
        <w:tc>
          <w:tcPr>
            <w:tcW w:w="304" w:type="pct"/>
            <w:noWrap/>
            <w:hideMark/>
          </w:tcPr>
          <w:p w:rsidRPr="00903865" w:rsidR="0038104A" w:rsidP="006260E6" w:rsidRDefault="0038104A" w14:paraId="3AF9BA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1,537</w:t>
            </w:r>
          </w:p>
        </w:tc>
        <w:tc>
          <w:tcPr>
            <w:tcW w:w="304" w:type="pct"/>
            <w:noWrap/>
            <w:hideMark/>
          </w:tcPr>
          <w:p w:rsidRPr="00903865" w:rsidR="0038104A" w:rsidP="006260E6" w:rsidRDefault="0038104A" w14:paraId="196AB1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D3387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1,537</w:t>
            </w:r>
          </w:p>
        </w:tc>
      </w:tr>
      <w:tr w:rsidRPr="00903865" w:rsidR="004F249C" w:rsidTr="004F249C" w14:paraId="49204EEE" w14:textId="77777777">
        <w:tc>
          <w:tcPr>
            <w:tcW w:w="269" w:type="pct"/>
            <w:noWrap/>
            <w:hideMark/>
          </w:tcPr>
          <w:p w:rsidRPr="00903865" w:rsidR="0038104A" w:rsidP="006260E6" w:rsidRDefault="0038104A" w14:paraId="153357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LC-006</w:t>
            </w:r>
          </w:p>
        </w:tc>
        <w:tc>
          <w:tcPr>
            <w:tcW w:w="203" w:type="pct"/>
            <w:noWrap/>
            <w:hideMark/>
          </w:tcPr>
          <w:p w:rsidRPr="00903865" w:rsidR="0038104A" w:rsidP="006260E6" w:rsidRDefault="0038104A" w14:paraId="6D9F4A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89</w:t>
            </w:r>
          </w:p>
        </w:tc>
        <w:tc>
          <w:tcPr>
            <w:tcW w:w="304" w:type="pct"/>
            <w:noWrap/>
            <w:hideMark/>
          </w:tcPr>
          <w:p w:rsidRPr="00903865" w:rsidR="0038104A" w:rsidP="006260E6" w:rsidRDefault="0038104A" w14:paraId="12EB23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p>
        </w:tc>
        <w:tc>
          <w:tcPr>
            <w:tcW w:w="439" w:type="pct"/>
            <w:noWrap/>
            <w:hideMark/>
          </w:tcPr>
          <w:p w:rsidRPr="00903865" w:rsidR="0038104A" w:rsidP="006260E6" w:rsidRDefault="0038104A" w14:paraId="61C99D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 Station Road Open Level Crossing</w:t>
            </w:r>
          </w:p>
        </w:tc>
        <w:tc>
          <w:tcPr>
            <w:tcW w:w="236" w:type="pct"/>
            <w:noWrap/>
            <w:hideMark/>
          </w:tcPr>
          <w:p w:rsidRPr="00903865" w:rsidR="0038104A" w:rsidP="006260E6" w:rsidRDefault="0038104A" w14:paraId="0EBE81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pen Level Crossing</w:t>
            </w:r>
          </w:p>
        </w:tc>
        <w:tc>
          <w:tcPr>
            <w:tcW w:w="270" w:type="pct"/>
            <w:noWrap/>
            <w:hideMark/>
          </w:tcPr>
          <w:p w:rsidRPr="00903865" w:rsidR="0038104A" w:rsidP="006260E6" w:rsidRDefault="0038104A" w14:paraId="3D7E952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C2C2F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61EFF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6E4EE8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4B7AEA" w14:paraId="64345F98" w14:textId="761FBC0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500,000</w:t>
            </w:r>
          </w:p>
        </w:tc>
        <w:tc>
          <w:tcPr>
            <w:tcW w:w="303" w:type="pct"/>
            <w:noWrap/>
            <w:hideMark/>
          </w:tcPr>
          <w:p w:rsidRPr="00903865" w:rsidR="0038104A" w:rsidP="006260E6" w:rsidRDefault="0038104A" w14:paraId="48442C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504,505</w:t>
            </w:r>
          </w:p>
        </w:tc>
        <w:tc>
          <w:tcPr>
            <w:tcW w:w="271" w:type="pct"/>
            <w:noWrap/>
            <w:hideMark/>
          </w:tcPr>
          <w:p w:rsidRPr="00903865" w:rsidR="0038104A" w:rsidP="006260E6" w:rsidRDefault="0038104A" w14:paraId="7A5E97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786,036</w:t>
            </w:r>
          </w:p>
        </w:tc>
        <w:tc>
          <w:tcPr>
            <w:tcW w:w="270" w:type="pct"/>
            <w:noWrap/>
            <w:hideMark/>
          </w:tcPr>
          <w:p w:rsidRPr="00903865" w:rsidR="0038104A" w:rsidP="006260E6" w:rsidRDefault="0038104A" w14:paraId="19D99B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858,108</w:t>
            </w:r>
          </w:p>
        </w:tc>
        <w:tc>
          <w:tcPr>
            <w:tcW w:w="270" w:type="pct"/>
            <w:noWrap/>
            <w:hideMark/>
          </w:tcPr>
          <w:p w:rsidRPr="00903865" w:rsidR="0038104A" w:rsidP="006260E6" w:rsidRDefault="004B7AEA" w14:paraId="4C3C7DDE" w14:textId="47488846">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8,851,352</w:t>
            </w:r>
          </w:p>
        </w:tc>
        <w:tc>
          <w:tcPr>
            <w:tcW w:w="305" w:type="pct"/>
            <w:noWrap/>
            <w:hideMark/>
          </w:tcPr>
          <w:p w:rsidRPr="00903865" w:rsidR="0038104A" w:rsidP="006260E6" w:rsidRDefault="004B7AEA" w14:paraId="47B583AA" w14:textId="1B15CE63">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000,001</w:t>
            </w:r>
          </w:p>
        </w:tc>
        <w:tc>
          <w:tcPr>
            <w:tcW w:w="304" w:type="pct"/>
            <w:noWrap/>
            <w:hideMark/>
          </w:tcPr>
          <w:p w:rsidRPr="00903865" w:rsidR="0038104A" w:rsidP="006260E6" w:rsidRDefault="0038104A" w14:paraId="1988FE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4,500,001</w:t>
            </w:r>
          </w:p>
        </w:tc>
        <w:tc>
          <w:tcPr>
            <w:tcW w:w="304" w:type="pct"/>
            <w:noWrap/>
            <w:hideMark/>
          </w:tcPr>
          <w:p w:rsidRPr="00903865" w:rsidR="0038104A" w:rsidP="006260E6" w:rsidRDefault="004B7AEA" w14:paraId="379F1E98" w14:textId="4DF1E69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5,500,001</w:t>
            </w:r>
          </w:p>
        </w:tc>
        <w:tc>
          <w:tcPr>
            <w:tcW w:w="303" w:type="pct"/>
            <w:noWrap/>
            <w:hideMark/>
          </w:tcPr>
          <w:p w:rsidRPr="00903865" w:rsidR="0038104A" w:rsidP="006260E6" w:rsidRDefault="0038104A" w14:paraId="6E658E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000,000</w:t>
            </w:r>
          </w:p>
        </w:tc>
      </w:tr>
      <w:tr w:rsidRPr="00903865" w:rsidR="004F249C" w:rsidTr="004F249C" w14:paraId="6DCAD903" w14:textId="77777777">
        <w:tc>
          <w:tcPr>
            <w:tcW w:w="269" w:type="pct"/>
            <w:noWrap/>
            <w:hideMark/>
          </w:tcPr>
          <w:p w:rsidRPr="00903865" w:rsidR="0038104A" w:rsidP="006260E6" w:rsidRDefault="0038104A" w14:paraId="7780DB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RC-011</w:t>
            </w:r>
          </w:p>
        </w:tc>
        <w:tc>
          <w:tcPr>
            <w:tcW w:w="203" w:type="pct"/>
            <w:noWrap/>
            <w:hideMark/>
          </w:tcPr>
          <w:p w:rsidRPr="00903865" w:rsidR="0038104A" w:rsidP="006260E6" w:rsidRDefault="0038104A" w14:paraId="25718B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89, R309</w:t>
            </w:r>
          </w:p>
        </w:tc>
        <w:tc>
          <w:tcPr>
            <w:tcW w:w="304" w:type="pct"/>
            <w:noWrap/>
            <w:hideMark/>
          </w:tcPr>
          <w:p w:rsidRPr="00903865" w:rsidR="0038104A" w:rsidP="006260E6" w:rsidRDefault="0038104A" w14:paraId="10046A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p>
        </w:tc>
        <w:tc>
          <w:tcPr>
            <w:tcW w:w="439" w:type="pct"/>
            <w:noWrap/>
            <w:hideMark/>
          </w:tcPr>
          <w:p w:rsidRPr="00903865" w:rsidR="0038104A" w:rsidP="006260E6" w:rsidRDefault="0038104A" w14:paraId="147F6A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Boundary Road (Tile Street to </w:t>
            </w:r>
            <w:proofErr w:type="spellStart"/>
            <w:r w:rsidRPr="00903865">
              <w:rPr>
                <w:rFonts w:eastAsia="Times New Roman" w:asciiTheme="minorHAnsi" w:hAnsiTheme="minorHAnsi" w:cstheme="minorHAnsi"/>
                <w:color w:val="000000"/>
                <w:sz w:val="16"/>
                <w:szCs w:val="16"/>
              </w:rPr>
              <w:t>McRoyle</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7715CC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A4969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D559AF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8272D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0201E3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39</w:t>
            </w:r>
          </w:p>
        </w:tc>
        <w:tc>
          <w:tcPr>
            <w:tcW w:w="271" w:type="pct"/>
            <w:noWrap/>
            <w:hideMark/>
          </w:tcPr>
          <w:p w:rsidRPr="00903865" w:rsidR="0038104A" w:rsidP="006260E6" w:rsidRDefault="0038104A" w14:paraId="1D91C5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8,708</w:t>
            </w:r>
          </w:p>
        </w:tc>
        <w:tc>
          <w:tcPr>
            <w:tcW w:w="303" w:type="pct"/>
            <w:noWrap/>
            <w:hideMark/>
          </w:tcPr>
          <w:p w:rsidRPr="00903865" w:rsidR="0038104A" w:rsidP="006260E6" w:rsidRDefault="0038104A" w14:paraId="7C5B47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74,133</w:t>
            </w:r>
          </w:p>
        </w:tc>
        <w:tc>
          <w:tcPr>
            <w:tcW w:w="271" w:type="pct"/>
            <w:noWrap/>
            <w:hideMark/>
          </w:tcPr>
          <w:p w:rsidRPr="00903865" w:rsidR="0038104A" w:rsidP="006260E6" w:rsidRDefault="0038104A" w14:paraId="54C40C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4,051</w:t>
            </w:r>
          </w:p>
        </w:tc>
        <w:tc>
          <w:tcPr>
            <w:tcW w:w="270" w:type="pct"/>
            <w:noWrap/>
            <w:hideMark/>
          </w:tcPr>
          <w:p w:rsidRPr="00903865" w:rsidR="0038104A" w:rsidP="006260E6" w:rsidRDefault="0038104A" w14:paraId="0020C3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5,637</w:t>
            </w:r>
          </w:p>
        </w:tc>
        <w:tc>
          <w:tcPr>
            <w:tcW w:w="270" w:type="pct"/>
            <w:noWrap/>
            <w:hideMark/>
          </w:tcPr>
          <w:p w:rsidRPr="00903865" w:rsidR="0038104A" w:rsidP="006260E6" w:rsidRDefault="0038104A" w14:paraId="03F8CB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2,240</w:t>
            </w:r>
          </w:p>
        </w:tc>
        <w:tc>
          <w:tcPr>
            <w:tcW w:w="305" w:type="pct"/>
            <w:noWrap/>
            <w:hideMark/>
          </w:tcPr>
          <w:p w:rsidRPr="00903865" w:rsidR="0038104A" w:rsidP="006260E6" w:rsidRDefault="0038104A" w14:paraId="7A91E15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06,061</w:t>
            </w:r>
          </w:p>
        </w:tc>
        <w:tc>
          <w:tcPr>
            <w:tcW w:w="304" w:type="pct"/>
            <w:noWrap/>
            <w:hideMark/>
          </w:tcPr>
          <w:p w:rsidRPr="00903865" w:rsidR="0038104A" w:rsidP="006260E6" w:rsidRDefault="0038104A" w14:paraId="497E19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14,769</w:t>
            </w:r>
          </w:p>
        </w:tc>
        <w:tc>
          <w:tcPr>
            <w:tcW w:w="304" w:type="pct"/>
            <w:noWrap/>
            <w:hideMark/>
          </w:tcPr>
          <w:p w:rsidRPr="00903865" w:rsidR="0038104A" w:rsidP="006260E6" w:rsidRDefault="0038104A" w14:paraId="059906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AA101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514,769</w:t>
            </w:r>
          </w:p>
        </w:tc>
      </w:tr>
      <w:tr w:rsidRPr="00903865" w:rsidR="004F249C" w:rsidTr="004F249C" w14:paraId="2A22B7CA" w14:textId="77777777">
        <w:tc>
          <w:tcPr>
            <w:tcW w:w="269" w:type="pct"/>
            <w:noWrap/>
            <w:hideMark/>
          </w:tcPr>
          <w:p w:rsidRPr="00903865" w:rsidR="0038104A" w:rsidP="006260E6" w:rsidRDefault="0038104A" w14:paraId="19F42F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RC-012</w:t>
            </w:r>
          </w:p>
        </w:tc>
        <w:tc>
          <w:tcPr>
            <w:tcW w:w="203" w:type="pct"/>
            <w:noWrap/>
            <w:hideMark/>
          </w:tcPr>
          <w:p w:rsidRPr="00903865" w:rsidR="0038104A" w:rsidP="006260E6" w:rsidRDefault="0038104A" w14:paraId="47D481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89</w:t>
            </w:r>
          </w:p>
        </w:tc>
        <w:tc>
          <w:tcPr>
            <w:tcW w:w="304" w:type="pct"/>
            <w:noWrap/>
            <w:hideMark/>
          </w:tcPr>
          <w:p w:rsidRPr="00903865" w:rsidR="0038104A" w:rsidP="006260E6" w:rsidRDefault="0038104A" w14:paraId="3E7D58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p>
        </w:tc>
        <w:tc>
          <w:tcPr>
            <w:tcW w:w="439" w:type="pct"/>
            <w:noWrap/>
            <w:hideMark/>
          </w:tcPr>
          <w:p w:rsidRPr="00903865" w:rsidR="0038104A" w:rsidP="006260E6" w:rsidRDefault="0038104A" w14:paraId="69B7FE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w:t>
            </w:r>
            <w:proofErr w:type="spellStart"/>
            <w:r w:rsidRPr="00903865">
              <w:rPr>
                <w:rFonts w:eastAsia="Times New Roman" w:asciiTheme="minorHAnsi" w:hAnsiTheme="minorHAnsi" w:cstheme="minorHAnsi"/>
                <w:color w:val="000000"/>
                <w:sz w:val="16"/>
                <w:szCs w:val="16"/>
              </w:rPr>
              <w:t>McRoyle</w:t>
            </w:r>
            <w:proofErr w:type="spellEnd"/>
            <w:r w:rsidRPr="00903865">
              <w:rPr>
                <w:rFonts w:eastAsia="Times New Roman" w:asciiTheme="minorHAnsi" w:hAnsiTheme="minorHAnsi" w:cstheme="minorHAnsi"/>
                <w:color w:val="000000"/>
                <w:sz w:val="16"/>
                <w:szCs w:val="16"/>
              </w:rPr>
              <w:t xml:space="preserve"> Street to Progress Road)</w:t>
            </w:r>
          </w:p>
        </w:tc>
        <w:tc>
          <w:tcPr>
            <w:tcW w:w="236" w:type="pct"/>
            <w:noWrap/>
            <w:hideMark/>
          </w:tcPr>
          <w:p w:rsidRPr="00903865" w:rsidR="0038104A" w:rsidP="006260E6" w:rsidRDefault="0038104A" w14:paraId="529D58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969A8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65839A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4CD85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5B8049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9</w:t>
            </w:r>
          </w:p>
        </w:tc>
        <w:tc>
          <w:tcPr>
            <w:tcW w:w="271" w:type="pct"/>
            <w:noWrap/>
            <w:hideMark/>
          </w:tcPr>
          <w:p w:rsidRPr="00903865" w:rsidR="0038104A" w:rsidP="006260E6" w:rsidRDefault="0038104A" w14:paraId="639800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9,401</w:t>
            </w:r>
          </w:p>
        </w:tc>
        <w:tc>
          <w:tcPr>
            <w:tcW w:w="303" w:type="pct"/>
            <w:noWrap/>
            <w:hideMark/>
          </w:tcPr>
          <w:p w:rsidRPr="00903865" w:rsidR="0038104A" w:rsidP="006260E6" w:rsidRDefault="0038104A" w14:paraId="594EF8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2,867</w:t>
            </w:r>
          </w:p>
        </w:tc>
        <w:tc>
          <w:tcPr>
            <w:tcW w:w="271" w:type="pct"/>
            <w:noWrap/>
            <w:hideMark/>
          </w:tcPr>
          <w:p w:rsidRPr="00903865" w:rsidR="0038104A" w:rsidP="006260E6" w:rsidRDefault="0038104A" w14:paraId="45B0C6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8,159</w:t>
            </w:r>
          </w:p>
        </w:tc>
        <w:tc>
          <w:tcPr>
            <w:tcW w:w="270" w:type="pct"/>
            <w:noWrap/>
            <w:hideMark/>
          </w:tcPr>
          <w:p w:rsidRPr="00903865" w:rsidR="0038104A" w:rsidP="006260E6" w:rsidRDefault="0038104A" w14:paraId="29BE3EB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8,205</w:t>
            </w:r>
          </w:p>
        </w:tc>
        <w:tc>
          <w:tcPr>
            <w:tcW w:w="270" w:type="pct"/>
            <w:noWrap/>
            <w:hideMark/>
          </w:tcPr>
          <w:p w:rsidRPr="00903865" w:rsidR="0038104A" w:rsidP="006260E6" w:rsidRDefault="0038104A" w14:paraId="027868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5,860</w:t>
            </w:r>
          </w:p>
        </w:tc>
        <w:tc>
          <w:tcPr>
            <w:tcW w:w="305" w:type="pct"/>
            <w:noWrap/>
            <w:hideMark/>
          </w:tcPr>
          <w:p w:rsidRPr="00903865" w:rsidR="0038104A" w:rsidP="006260E6" w:rsidRDefault="0038104A" w14:paraId="605423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25,091</w:t>
            </w:r>
          </w:p>
        </w:tc>
        <w:tc>
          <w:tcPr>
            <w:tcW w:w="304" w:type="pct"/>
            <w:noWrap/>
            <w:hideMark/>
          </w:tcPr>
          <w:p w:rsidRPr="00903865" w:rsidR="0038104A" w:rsidP="006260E6" w:rsidRDefault="0038104A" w14:paraId="16E160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94,492</w:t>
            </w:r>
          </w:p>
        </w:tc>
        <w:tc>
          <w:tcPr>
            <w:tcW w:w="304" w:type="pct"/>
            <w:noWrap/>
            <w:hideMark/>
          </w:tcPr>
          <w:p w:rsidRPr="00903865" w:rsidR="0038104A" w:rsidP="006260E6" w:rsidRDefault="0038104A" w14:paraId="5F46B2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63BAB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94,492</w:t>
            </w:r>
          </w:p>
        </w:tc>
      </w:tr>
      <w:tr w:rsidRPr="00903865" w:rsidR="004F249C" w:rsidTr="004F249C" w14:paraId="49DFE92C" w14:textId="77777777">
        <w:tc>
          <w:tcPr>
            <w:tcW w:w="269" w:type="pct"/>
            <w:noWrap/>
            <w:hideMark/>
          </w:tcPr>
          <w:p w:rsidRPr="00903865" w:rsidR="0038104A" w:rsidP="006260E6" w:rsidRDefault="0038104A" w14:paraId="10F17D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RC-014</w:t>
            </w:r>
          </w:p>
        </w:tc>
        <w:tc>
          <w:tcPr>
            <w:tcW w:w="203" w:type="pct"/>
            <w:noWrap/>
            <w:hideMark/>
          </w:tcPr>
          <w:p w:rsidRPr="00903865" w:rsidR="0038104A" w:rsidP="006260E6" w:rsidRDefault="0038104A" w14:paraId="1B5820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0</w:t>
            </w:r>
          </w:p>
        </w:tc>
        <w:tc>
          <w:tcPr>
            <w:tcW w:w="304" w:type="pct"/>
            <w:noWrap/>
            <w:hideMark/>
          </w:tcPr>
          <w:p w:rsidRPr="00903865" w:rsidR="0038104A" w:rsidP="006260E6" w:rsidRDefault="0038104A" w14:paraId="1EEAD12A" w14:textId="7285942E">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r w:rsidRPr="00903865" w:rsidR="0051140F">
              <w:rPr>
                <w:rFonts w:eastAsia="Times New Roman" w:asciiTheme="minorHAnsi" w:hAnsiTheme="minorHAnsi" w:cstheme="minorHAnsi"/>
                <w:color w:val="000000"/>
                <w:sz w:val="16"/>
                <w:szCs w:val="16"/>
              </w:rPr>
              <w:t>, Darra, Richlands</w:t>
            </w:r>
          </w:p>
        </w:tc>
        <w:tc>
          <w:tcPr>
            <w:tcW w:w="439" w:type="pct"/>
            <w:noWrap/>
            <w:hideMark/>
          </w:tcPr>
          <w:p w:rsidRPr="00903865" w:rsidR="0038104A" w:rsidP="006260E6" w:rsidRDefault="0038104A" w14:paraId="3166E7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 (Garden Road to Anderson Drive)</w:t>
            </w:r>
          </w:p>
        </w:tc>
        <w:tc>
          <w:tcPr>
            <w:tcW w:w="236" w:type="pct"/>
            <w:noWrap/>
            <w:hideMark/>
          </w:tcPr>
          <w:p w:rsidRPr="00903865" w:rsidR="0038104A" w:rsidP="006260E6" w:rsidRDefault="0038104A" w14:paraId="53D8E3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2A3ED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5CE6B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B07A7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6FC4AA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02</w:t>
            </w:r>
          </w:p>
        </w:tc>
        <w:tc>
          <w:tcPr>
            <w:tcW w:w="271" w:type="pct"/>
            <w:noWrap/>
            <w:hideMark/>
          </w:tcPr>
          <w:p w:rsidRPr="00903865" w:rsidR="0038104A" w:rsidP="006260E6" w:rsidRDefault="0038104A" w14:paraId="66DDC5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999</w:t>
            </w:r>
          </w:p>
        </w:tc>
        <w:tc>
          <w:tcPr>
            <w:tcW w:w="303" w:type="pct"/>
            <w:noWrap/>
            <w:hideMark/>
          </w:tcPr>
          <w:p w:rsidRPr="00903865" w:rsidR="0038104A" w:rsidP="006260E6" w:rsidRDefault="0038104A" w14:paraId="64F727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1,022</w:t>
            </w:r>
          </w:p>
        </w:tc>
        <w:tc>
          <w:tcPr>
            <w:tcW w:w="271" w:type="pct"/>
            <w:noWrap/>
            <w:hideMark/>
          </w:tcPr>
          <w:p w:rsidRPr="00903865" w:rsidR="0038104A" w:rsidP="006260E6" w:rsidRDefault="0038104A" w14:paraId="78B8AB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8,435</w:t>
            </w:r>
          </w:p>
        </w:tc>
        <w:tc>
          <w:tcPr>
            <w:tcW w:w="270" w:type="pct"/>
            <w:noWrap/>
            <w:hideMark/>
          </w:tcPr>
          <w:p w:rsidRPr="00903865" w:rsidR="0038104A" w:rsidP="006260E6" w:rsidRDefault="0038104A" w14:paraId="5FA491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419</w:t>
            </w:r>
          </w:p>
        </w:tc>
        <w:tc>
          <w:tcPr>
            <w:tcW w:w="270" w:type="pct"/>
            <w:noWrap/>
            <w:hideMark/>
          </w:tcPr>
          <w:p w:rsidRPr="00903865" w:rsidR="0038104A" w:rsidP="006260E6" w:rsidRDefault="0038104A" w14:paraId="475D59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2,307</w:t>
            </w:r>
          </w:p>
        </w:tc>
        <w:tc>
          <w:tcPr>
            <w:tcW w:w="305" w:type="pct"/>
            <w:noWrap/>
            <w:hideMark/>
          </w:tcPr>
          <w:p w:rsidRPr="00903865" w:rsidR="0038104A" w:rsidP="006260E6" w:rsidRDefault="0038104A" w14:paraId="6344D2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99,183</w:t>
            </w:r>
          </w:p>
        </w:tc>
        <w:tc>
          <w:tcPr>
            <w:tcW w:w="304" w:type="pct"/>
            <w:noWrap/>
            <w:hideMark/>
          </w:tcPr>
          <w:p w:rsidRPr="00903865" w:rsidR="0038104A" w:rsidP="006260E6" w:rsidRDefault="0038104A" w14:paraId="623C19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30,182</w:t>
            </w:r>
          </w:p>
        </w:tc>
        <w:tc>
          <w:tcPr>
            <w:tcW w:w="304" w:type="pct"/>
            <w:noWrap/>
            <w:hideMark/>
          </w:tcPr>
          <w:p w:rsidRPr="00903865" w:rsidR="0038104A" w:rsidP="006260E6" w:rsidRDefault="0038104A" w14:paraId="36ABA5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1E71A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30,182</w:t>
            </w:r>
          </w:p>
        </w:tc>
      </w:tr>
      <w:tr w:rsidRPr="00903865" w:rsidR="004F249C" w:rsidTr="004F249C" w14:paraId="47BDB170" w14:textId="77777777">
        <w:tc>
          <w:tcPr>
            <w:tcW w:w="269" w:type="pct"/>
            <w:noWrap/>
            <w:hideMark/>
          </w:tcPr>
          <w:p w:rsidRPr="00903865" w:rsidR="0038104A" w:rsidP="006260E6" w:rsidRDefault="0038104A" w14:paraId="2E0125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RC-020</w:t>
            </w:r>
          </w:p>
        </w:tc>
        <w:tc>
          <w:tcPr>
            <w:tcW w:w="203" w:type="pct"/>
            <w:noWrap/>
            <w:hideMark/>
          </w:tcPr>
          <w:p w:rsidRPr="00903865" w:rsidR="0038104A" w:rsidP="006260E6" w:rsidRDefault="0038104A" w14:paraId="7D08D4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89</w:t>
            </w:r>
          </w:p>
        </w:tc>
        <w:tc>
          <w:tcPr>
            <w:tcW w:w="304" w:type="pct"/>
            <w:noWrap/>
            <w:hideMark/>
          </w:tcPr>
          <w:p w:rsidRPr="00903865" w:rsidR="0038104A" w:rsidP="006260E6" w:rsidRDefault="0038104A" w14:paraId="56DF52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p>
        </w:tc>
        <w:tc>
          <w:tcPr>
            <w:tcW w:w="439" w:type="pct"/>
            <w:noWrap/>
            <w:hideMark/>
          </w:tcPr>
          <w:p w:rsidRPr="00903865" w:rsidR="0038104A" w:rsidP="006260E6" w:rsidRDefault="0038104A" w14:paraId="505DED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 Station Road (Grindle Road to Wacol Station Road Rail Crossing)</w:t>
            </w:r>
          </w:p>
        </w:tc>
        <w:tc>
          <w:tcPr>
            <w:tcW w:w="236" w:type="pct"/>
            <w:noWrap/>
            <w:hideMark/>
          </w:tcPr>
          <w:p w:rsidRPr="00903865" w:rsidR="0038104A" w:rsidP="006260E6" w:rsidRDefault="0038104A" w14:paraId="3E6E9A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341CAD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B48215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293366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33DD5A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66</w:t>
            </w:r>
          </w:p>
        </w:tc>
        <w:tc>
          <w:tcPr>
            <w:tcW w:w="271" w:type="pct"/>
            <w:noWrap/>
            <w:hideMark/>
          </w:tcPr>
          <w:p w:rsidRPr="00903865" w:rsidR="0038104A" w:rsidP="006260E6" w:rsidRDefault="0038104A" w14:paraId="4DE20F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0,106</w:t>
            </w:r>
          </w:p>
        </w:tc>
        <w:tc>
          <w:tcPr>
            <w:tcW w:w="303" w:type="pct"/>
            <w:noWrap/>
            <w:hideMark/>
          </w:tcPr>
          <w:p w:rsidRPr="00903865" w:rsidR="0038104A" w:rsidP="006260E6" w:rsidRDefault="0038104A" w14:paraId="7467C2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44,853</w:t>
            </w:r>
          </w:p>
        </w:tc>
        <w:tc>
          <w:tcPr>
            <w:tcW w:w="271" w:type="pct"/>
            <w:noWrap/>
            <w:hideMark/>
          </w:tcPr>
          <w:p w:rsidRPr="00903865" w:rsidR="0038104A" w:rsidP="006260E6" w:rsidRDefault="0038104A" w14:paraId="4B9DC0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6,316</w:t>
            </w:r>
          </w:p>
        </w:tc>
        <w:tc>
          <w:tcPr>
            <w:tcW w:w="270" w:type="pct"/>
            <w:noWrap/>
            <w:hideMark/>
          </w:tcPr>
          <w:p w:rsidRPr="00903865" w:rsidR="0038104A" w:rsidP="006260E6" w:rsidRDefault="0038104A" w14:paraId="7DFB69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29,675</w:t>
            </w:r>
          </w:p>
        </w:tc>
        <w:tc>
          <w:tcPr>
            <w:tcW w:w="270" w:type="pct"/>
            <w:noWrap/>
            <w:hideMark/>
          </w:tcPr>
          <w:p w:rsidRPr="00903865" w:rsidR="0038104A" w:rsidP="006260E6" w:rsidRDefault="0038104A" w14:paraId="310AF6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73,456</w:t>
            </w:r>
          </w:p>
        </w:tc>
        <w:tc>
          <w:tcPr>
            <w:tcW w:w="305" w:type="pct"/>
            <w:noWrap/>
            <w:hideMark/>
          </w:tcPr>
          <w:p w:rsidRPr="00903865" w:rsidR="0038104A" w:rsidP="006260E6" w:rsidRDefault="0038104A" w14:paraId="0CAD72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34,300</w:t>
            </w:r>
          </w:p>
        </w:tc>
        <w:tc>
          <w:tcPr>
            <w:tcW w:w="304" w:type="pct"/>
            <w:noWrap/>
            <w:hideMark/>
          </w:tcPr>
          <w:p w:rsidRPr="00903865" w:rsidR="0038104A" w:rsidP="006260E6" w:rsidRDefault="0038104A" w14:paraId="7506AA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4,406</w:t>
            </w:r>
          </w:p>
        </w:tc>
        <w:tc>
          <w:tcPr>
            <w:tcW w:w="304" w:type="pct"/>
            <w:noWrap/>
            <w:hideMark/>
          </w:tcPr>
          <w:p w:rsidRPr="00903865" w:rsidR="0038104A" w:rsidP="006260E6" w:rsidRDefault="0038104A" w14:paraId="1BCE52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54EB6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4,406</w:t>
            </w:r>
          </w:p>
        </w:tc>
      </w:tr>
      <w:tr w:rsidRPr="00903865" w:rsidR="004F249C" w:rsidTr="004F249C" w14:paraId="3D11B10C" w14:textId="77777777">
        <w:tc>
          <w:tcPr>
            <w:tcW w:w="269" w:type="pct"/>
            <w:noWrap/>
            <w:hideMark/>
          </w:tcPr>
          <w:p w:rsidRPr="00903865" w:rsidR="0038104A" w:rsidP="006260E6" w:rsidRDefault="0038104A" w14:paraId="534CDF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RI-001</w:t>
            </w:r>
          </w:p>
        </w:tc>
        <w:tc>
          <w:tcPr>
            <w:tcW w:w="203" w:type="pct"/>
            <w:noWrap/>
            <w:hideMark/>
          </w:tcPr>
          <w:p w:rsidRPr="00903865" w:rsidR="0038104A" w:rsidP="006260E6" w:rsidRDefault="0038104A" w14:paraId="4720FB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89</w:t>
            </w:r>
          </w:p>
        </w:tc>
        <w:tc>
          <w:tcPr>
            <w:tcW w:w="304" w:type="pct"/>
            <w:noWrap/>
            <w:hideMark/>
          </w:tcPr>
          <w:p w:rsidRPr="00903865" w:rsidR="0038104A" w:rsidP="006260E6" w:rsidRDefault="0038104A" w14:paraId="5762F0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p>
        </w:tc>
        <w:tc>
          <w:tcPr>
            <w:tcW w:w="439" w:type="pct"/>
            <w:noWrap/>
            <w:hideMark/>
          </w:tcPr>
          <w:p w:rsidRPr="00903865" w:rsidR="0038104A" w:rsidP="006260E6" w:rsidRDefault="0038104A" w14:paraId="09B0B5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w:t>
            </w:r>
            <w:proofErr w:type="spellStart"/>
            <w:r w:rsidRPr="00903865">
              <w:rPr>
                <w:rFonts w:eastAsia="Times New Roman" w:asciiTheme="minorHAnsi" w:hAnsiTheme="minorHAnsi" w:cstheme="minorHAnsi"/>
                <w:color w:val="000000"/>
                <w:sz w:val="16"/>
                <w:szCs w:val="16"/>
              </w:rPr>
              <w:t>McRoyle</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5B2D75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9F665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7C94FB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A7095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4C174B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4C934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072</w:t>
            </w:r>
          </w:p>
        </w:tc>
        <w:tc>
          <w:tcPr>
            <w:tcW w:w="303" w:type="pct"/>
            <w:noWrap/>
            <w:hideMark/>
          </w:tcPr>
          <w:p w:rsidRPr="00903865" w:rsidR="0038104A" w:rsidP="006260E6" w:rsidRDefault="0038104A" w14:paraId="25F92E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4,316</w:t>
            </w:r>
          </w:p>
        </w:tc>
        <w:tc>
          <w:tcPr>
            <w:tcW w:w="271" w:type="pct"/>
            <w:noWrap/>
            <w:hideMark/>
          </w:tcPr>
          <w:p w:rsidRPr="00903865" w:rsidR="0038104A" w:rsidP="006260E6" w:rsidRDefault="0038104A" w14:paraId="6386FB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293</w:t>
            </w:r>
          </w:p>
        </w:tc>
        <w:tc>
          <w:tcPr>
            <w:tcW w:w="270" w:type="pct"/>
            <w:noWrap/>
            <w:hideMark/>
          </w:tcPr>
          <w:p w:rsidRPr="00903865" w:rsidR="0038104A" w:rsidP="006260E6" w:rsidRDefault="0038104A" w14:paraId="4C7687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891</w:t>
            </w:r>
          </w:p>
        </w:tc>
        <w:tc>
          <w:tcPr>
            <w:tcW w:w="270" w:type="pct"/>
            <w:noWrap/>
            <w:hideMark/>
          </w:tcPr>
          <w:p w:rsidRPr="00903865" w:rsidR="0038104A" w:rsidP="006260E6" w:rsidRDefault="0038104A" w14:paraId="7A2970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295</w:t>
            </w:r>
          </w:p>
        </w:tc>
        <w:tc>
          <w:tcPr>
            <w:tcW w:w="305" w:type="pct"/>
            <w:noWrap/>
            <w:hideMark/>
          </w:tcPr>
          <w:p w:rsidRPr="00903865" w:rsidR="0038104A" w:rsidP="006260E6" w:rsidRDefault="0038104A" w14:paraId="22C2FF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1,795</w:t>
            </w:r>
          </w:p>
        </w:tc>
        <w:tc>
          <w:tcPr>
            <w:tcW w:w="304" w:type="pct"/>
            <w:noWrap/>
            <w:hideMark/>
          </w:tcPr>
          <w:p w:rsidRPr="00903865" w:rsidR="0038104A" w:rsidP="006260E6" w:rsidRDefault="0038104A" w14:paraId="2DD614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2,867</w:t>
            </w:r>
          </w:p>
        </w:tc>
        <w:tc>
          <w:tcPr>
            <w:tcW w:w="304" w:type="pct"/>
            <w:noWrap/>
            <w:hideMark/>
          </w:tcPr>
          <w:p w:rsidRPr="00903865" w:rsidR="0038104A" w:rsidP="006260E6" w:rsidRDefault="0038104A" w14:paraId="08E1A3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34299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2,867</w:t>
            </w:r>
          </w:p>
        </w:tc>
      </w:tr>
      <w:tr w:rsidRPr="00903865" w:rsidR="004F249C" w:rsidTr="004F249C" w14:paraId="7FECB9F4" w14:textId="77777777">
        <w:tc>
          <w:tcPr>
            <w:tcW w:w="269" w:type="pct"/>
            <w:noWrap/>
            <w:hideMark/>
          </w:tcPr>
          <w:p w:rsidRPr="00903865" w:rsidR="0038104A" w:rsidP="006260E6" w:rsidRDefault="0038104A" w14:paraId="6AC1DF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RI-005</w:t>
            </w:r>
          </w:p>
        </w:tc>
        <w:tc>
          <w:tcPr>
            <w:tcW w:w="203" w:type="pct"/>
            <w:noWrap/>
            <w:hideMark/>
          </w:tcPr>
          <w:p w:rsidRPr="00903865" w:rsidR="0038104A" w:rsidP="006260E6" w:rsidRDefault="0038104A" w14:paraId="2AB05E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09</w:t>
            </w:r>
          </w:p>
        </w:tc>
        <w:tc>
          <w:tcPr>
            <w:tcW w:w="304" w:type="pct"/>
            <w:noWrap/>
            <w:hideMark/>
          </w:tcPr>
          <w:p w:rsidRPr="00903865" w:rsidR="0038104A" w:rsidP="006260E6" w:rsidRDefault="0038104A" w14:paraId="4B329B5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p>
        </w:tc>
        <w:tc>
          <w:tcPr>
            <w:tcW w:w="439" w:type="pct"/>
            <w:noWrap/>
            <w:hideMark/>
          </w:tcPr>
          <w:p w:rsidRPr="00903865" w:rsidR="0038104A" w:rsidP="006260E6" w:rsidRDefault="0038104A" w14:paraId="6F7E5E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undary Road/Tile Street Intersection</w:t>
            </w:r>
          </w:p>
        </w:tc>
        <w:tc>
          <w:tcPr>
            <w:tcW w:w="236" w:type="pct"/>
            <w:noWrap/>
            <w:hideMark/>
          </w:tcPr>
          <w:p w:rsidRPr="00903865" w:rsidR="0038104A" w:rsidP="006260E6" w:rsidRDefault="0038104A" w14:paraId="5E0AA4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9519B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2ACBEF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6CC0A7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35E5AC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70E88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994</w:t>
            </w:r>
          </w:p>
        </w:tc>
        <w:tc>
          <w:tcPr>
            <w:tcW w:w="303" w:type="pct"/>
            <w:noWrap/>
            <w:hideMark/>
          </w:tcPr>
          <w:p w:rsidRPr="00903865" w:rsidR="0038104A" w:rsidP="006260E6" w:rsidRDefault="0038104A" w14:paraId="139151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505</w:t>
            </w:r>
          </w:p>
        </w:tc>
        <w:tc>
          <w:tcPr>
            <w:tcW w:w="271" w:type="pct"/>
            <w:noWrap/>
            <w:hideMark/>
          </w:tcPr>
          <w:p w:rsidRPr="00903865" w:rsidR="0038104A" w:rsidP="006260E6" w:rsidRDefault="0038104A" w14:paraId="48DFBC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666</w:t>
            </w:r>
          </w:p>
        </w:tc>
        <w:tc>
          <w:tcPr>
            <w:tcW w:w="270" w:type="pct"/>
            <w:noWrap/>
            <w:hideMark/>
          </w:tcPr>
          <w:p w:rsidRPr="00903865" w:rsidR="0038104A" w:rsidP="006260E6" w:rsidRDefault="0038104A" w14:paraId="4A4AF9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688</w:t>
            </w:r>
          </w:p>
        </w:tc>
        <w:tc>
          <w:tcPr>
            <w:tcW w:w="270" w:type="pct"/>
            <w:noWrap/>
            <w:hideMark/>
          </w:tcPr>
          <w:p w:rsidRPr="00903865" w:rsidR="0038104A" w:rsidP="006260E6" w:rsidRDefault="0038104A" w14:paraId="394644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5,652</w:t>
            </w:r>
          </w:p>
        </w:tc>
        <w:tc>
          <w:tcPr>
            <w:tcW w:w="305" w:type="pct"/>
            <w:noWrap/>
            <w:hideMark/>
          </w:tcPr>
          <w:p w:rsidRPr="00903865" w:rsidR="0038104A" w:rsidP="006260E6" w:rsidRDefault="0038104A" w14:paraId="57ACDD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6,511</w:t>
            </w:r>
          </w:p>
        </w:tc>
        <w:tc>
          <w:tcPr>
            <w:tcW w:w="304" w:type="pct"/>
            <w:noWrap/>
            <w:hideMark/>
          </w:tcPr>
          <w:p w:rsidRPr="00903865" w:rsidR="0038104A" w:rsidP="006260E6" w:rsidRDefault="0038104A" w14:paraId="1DB81F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505</w:t>
            </w:r>
          </w:p>
        </w:tc>
        <w:tc>
          <w:tcPr>
            <w:tcW w:w="304" w:type="pct"/>
            <w:noWrap/>
            <w:hideMark/>
          </w:tcPr>
          <w:p w:rsidRPr="00903865" w:rsidR="0038104A" w:rsidP="006260E6" w:rsidRDefault="0038104A" w14:paraId="3B9E51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3BB34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8,505</w:t>
            </w:r>
          </w:p>
        </w:tc>
      </w:tr>
      <w:tr w:rsidRPr="00903865" w:rsidR="004F249C" w:rsidTr="004F249C" w14:paraId="465B18B9" w14:textId="77777777">
        <w:tc>
          <w:tcPr>
            <w:tcW w:w="269" w:type="pct"/>
            <w:noWrap/>
            <w:hideMark/>
          </w:tcPr>
          <w:p w:rsidRPr="00903865" w:rsidR="0038104A" w:rsidP="006260E6" w:rsidRDefault="0038104A" w14:paraId="37A6C2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CL-RI-007</w:t>
            </w:r>
          </w:p>
        </w:tc>
        <w:tc>
          <w:tcPr>
            <w:tcW w:w="203" w:type="pct"/>
            <w:noWrap/>
            <w:hideMark/>
          </w:tcPr>
          <w:p w:rsidRPr="00903865" w:rsidR="0038104A" w:rsidP="006260E6" w:rsidRDefault="0038104A" w14:paraId="139386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89</w:t>
            </w:r>
          </w:p>
        </w:tc>
        <w:tc>
          <w:tcPr>
            <w:tcW w:w="304" w:type="pct"/>
            <w:noWrap/>
            <w:hideMark/>
          </w:tcPr>
          <w:p w:rsidRPr="00903865" w:rsidR="0038104A" w:rsidP="006260E6" w:rsidRDefault="0038104A" w14:paraId="1D8D83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w:t>
            </w:r>
          </w:p>
        </w:tc>
        <w:tc>
          <w:tcPr>
            <w:tcW w:w="439" w:type="pct"/>
            <w:noWrap/>
            <w:hideMark/>
          </w:tcPr>
          <w:p w:rsidRPr="00903865" w:rsidR="0038104A" w:rsidP="006260E6" w:rsidRDefault="0038104A" w14:paraId="58FA5B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col Station Road/Grindle Road Intersection</w:t>
            </w:r>
          </w:p>
        </w:tc>
        <w:tc>
          <w:tcPr>
            <w:tcW w:w="236" w:type="pct"/>
            <w:noWrap/>
            <w:hideMark/>
          </w:tcPr>
          <w:p w:rsidRPr="00903865" w:rsidR="0038104A" w:rsidP="006260E6" w:rsidRDefault="0038104A" w14:paraId="178214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44EA6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 / 2 Lane Road</w:t>
            </w:r>
          </w:p>
        </w:tc>
        <w:tc>
          <w:tcPr>
            <w:tcW w:w="271" w:type="pct"/>
            <w:noWrap/>
            <w:hideMark/>
          </w:tcPr>
          <w:p w:rsidRPr="00903865" w:rsidR="0038104A" w:rsidP="006260E6" w:rsidRDefault="0038104A" w14:paraId="086597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3C6D25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w:t>
            </w:r>
          </w:p>
        </w:tc>
        <w:tc>
          <w:tcPr>
            <w:tcW w:w="170" w:type="pct"/>
            <w:noWrap/>
            <w:hideMark/>
          </w:tcPr>
          <w:p w:rsidRPr="00903865" w:rsidR="0038104A" w:rsidP="006260E6" w:rsidRDefault="0038104A" w14:paraId="423901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009BA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267</w:t>
            </w:r>
          </w:p>
        </w:tc>
        <w:tc>
          <w:tcPr>
            <w:tcW w:w="303" w:type="pct"/>
            <w:noWrap/>
            <w:hideMark/>
          </w:tcPr>
          <w:p w:rsidRPr="00903865" w:rsidR="0038104A" w:rsidP="006260E6" w:rsidRDefault="0038104A" w14:paraId="30530E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74,347</w:t>
            </w:r>
          </w:p>
        </w:tc>
        <w:tc>
          <w:tcPr>
            <w:tcW w:w="271" w:type="pct"/>
            <w:noWrap/>
            <w:hideMark/>
          </w:tcPr>
          <w:p w:rsidRPr="00903865" w:rsidR="0038104A" w:rsidP="006260E6" w:rsidRDefault="0038104A" w14:paraId="7D66BA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2,100</w:t>
            </w:r>
          </w:p>
        </w:tc>
        <w:tc>
          <w:tcPr>
            <w:tcW w:w="270" w:type="pct"/>
            <w:noWrap/>
            <w:hideMark/>
          </w:tcPr>
          <w:p w:rsidRPr="00903865" w:rsidR="0038104A" w:rsidP="006260E6" w:rsidRDefault="0038104A" w14:paraId="690E58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984</w:t>
            </w:r>
          </w:p>
        </w:tc>
        <w:tc>
          <w:tcPr>
            <w:tcW w:w="270" w:type="pct"/>
            <w:noWrap/>
            <w:hideMark/>
          </w:tcPr>
          <w:p w:rsidRPr="00903865" w:rsidR="0038104A" w:rsidP="006260E6" w:rsidRDefault="0038104A" w14:paraId="666925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304</w:t>
            </w:r>
          </w:p>
        </w:tc>
        <w:tc>
          <w:tcPr>
            <w:tcW w:w="305" w:type="pct"/>
            <w:noWrap/>
            <w:hideMark/>
          </w:tcPr>
          <w:p w:rsidRPr="00903865" w:rsidR="0038104A" w:rsidP="006260E6" w:rsidRDefault="0038104A" w14:paraId="6ABFEE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1,735</w:t>
            </w:r>
          </w:p>
        </w:tc>
        <w:tc>
          <w:tcPr>
            <w:tcW w:w="304" w:type="pct"/>
            <w:noWrap/>
            <w:hideMark/>
          </w:tcPr>
          <w:p w:rsidRPr="00903865" w:rsidR="0038104A" w:rsidP="006260E6" w:rsidRDefault="0038104A" w14:paraId="60267D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02</w:t>
            </w:r>
          </w:p>
        </w:tc>
        <w:tc>
          <w:tcPr>
            <w:tcW w:w="304" w:type="pct"/>
            <w:noWrap/>
            <w:hideMark/>
          </w:tcPr>
          <w:p w:rsidRPr="00903865" w:rsidR="0038104A" w:rsidP="006260E6" w:rsidRDefault="0038104A" w14:paraId="3FB8F7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5E8FD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0,002</w:t>
            </w:r>
          </w:p>
        </w:tc>
      </w:tr>
      <w:tr w:rsidRPr="00903865" w:rsidR="004F249C" w:rsidTr="004F249C" w14:paraId="55BF6BE7" w14:textId="77777777">
        <w:tc>
          <w:tcPr>
            <w:tcW w:w="269" w:type="pct"/>
            <w:noWrap/>
            <w:hideMark/>
          </w:tcPr>
          <w:p w:rsidRPr="00903865" w:rsidR="0038104A" w:rsidP="006260E6" w:rsidRDefault="0038104A" w14:paraId="2FD03B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RC-020</w:t>
            </w:r>
          </w:p>
        </w:tc>
        <w:tc>
          <w:tcPr>
            <w:tcW w:w="203" w:type="pct"/>
            <w:noWrap/>
            <w:hideMark/>
          </w:tcPr>
          <w:p w:rsidRPr="00903865" w:rsidR="0038104A" w:rsidP="006260E6" w:rsidRDefault="0038104A" w14:paraId="628BB7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2</w:t>
            </w:r>
          </w:p>
        </w:tc>
        <w:tc>
          <w:tcPr>
            <w:tcW w:w="304" w:type="pct"/>
            <w:noWrap/>
            <w:hideMark/>
          </w:tcPr>
          <w:p w:rsidRPr="00903865" w:rsidR="0038104A" w:rsidP="006260E6" w:rsidRDefault="0038104A" w14:paraId="25121FD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t End</w:t>
            </w:r>
          </w:p>
        </w:tc>
        <w:tc>
          <w:tcPr>
            <w:tcW w:w="439" w:type="pct"/>
            <w:noWrap/>
            <w:hideMark/>
          </w:tcPr>
          <w:p w:rsidRPr="00903865" w:rsidR="0038104A" w:rsidP="006260E6" w:rsidRDefault="0038104A" w14:paraId="435B89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ntague Road (Gray Road to Vulture Street)</w:t>
            </w:r>
          </w:p>
        </w:tc>
        <w:tc>
          <w:tcPr>
            <w:tcW w:w="236" w:type="pct"/>
            <w:noWrap/>
            <w:hideMark/>
          </w:tcPr>
          <w:p w:rsidRPr="00903865" w:rsidR="0038104A" w:rsidP="006260E6" w:rsidRDefault="0038104A" w14:paraId="29A619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42C68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16AD7C9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891E3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2FC72C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24</w:t>
            </w:r>
          </w:p>
        </w:tc>
        <w:tc>
          <w:tcPr>
            <w:tcW w:w="271" w:type="pct"/>
            <w:noWrap/>
            <w:hideMark/>
          </w:tcPr>
          <w:p w:rsidRPr="00903865" w:rsidR="0038104A" w:rsidP="006260E6" w:rsidRDefault="0038104A" w14:paraId="07078F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3,416</w:t>
            </w:r>
          </w:p>
        </w:tc>
        <w:tc>
          <w:tcPr>
            <w:tcW w:w="303" w:type="pct"/>
            <w:noWrap/>
            <w:hideMark/>
          </w:tcPr>
          <w:p w:rsidRPr="00903865" w:rsidR="0038104A" w:rsidP="006260E6" w:rsidRDefault="0038104A" w14:paraId="481CD7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8,785</w:t>
            </w:r>
          </w:p>
        </w:tc>
        <w:tc>
          <w:tcPr>
            <w:tcW w:w="271" w:type="pct"/>
            <w:noWrap/>
            <w:hideMark/>
          </w:tcPr>
          <w:p w:rsidRPr="00903865" w:rsidR="0038104A" w:rsidP="006260E6" w:rsidRDefault="0038104A" w14:paraId="1583E0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8,621</w:t>
            </w:r>
          </w:p>
        </w:tc>
        <w:tc>
          <w:tcPr>
            <w:tcW w:w="270" w:type="pct"/>
            <w:noWrap/>
            <w:hideMark/>
          </w:tcPr>
          <w:p w:rsidRPr="00903865" w:rsidR="0038104A" w:rsidP="006260E6" w:rsidRDefault="0038104A" w14:paraId="7F5125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3,611</w:t>
            </w:r>
          </w:p>
        </w:tc>
        <w:tc>
          <w:tcPr>
            <w:tcW w:w="270" w:type="pct"/>
            <w:noWrap/>
            <w:hideMark/>
          </w:tcPr>
          <w:p w:rsidRPr="00903865" w:rsidR="0038104A" w:rsidP="006260E6" w:rsidRDefault="0038104A" w14:paraId="670ECE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8,636</w:t>
            </w:r>
          </w:p>
        </w:tc>
        <w:tc>
          <w:tcPr>
            <w:tcW w:w="305" w:type="pct"/>
            <w:noWrap/>
            <w:hideMark/>
          </w:tcPr>
          <w:p w:rsidRPr="00903865" w:rsidR="0038104A" w:rsidP="006260E6" w:rsidRDefault="0038104A" w14:paraId="3E1060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49,653</w:t>
            </w:r>
          </w:p>
        </w:tc>
        <w:tc>
          <w:tcPr>
            <w:tcW w:w="304" w:type="pct"/>
            <w:noWrap/>
            <w:hideMark/>
          </w:tcPr>
          <w:p w:rsidRPr="00903865" w:rsidR="0038104A" w:rsidP="006260E6" w:rsidRDefault="0038104A" w14:paraId="154142B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13,069</w:t>
            </w:r>
          </w:p>
        </w:tc>
        <w:tc>
          <w:tcPr>
            <w:tcW w:w="304" w:type="pct"/>
            <w:noWrap/>
            <w:hideMark/>
          </w:tcPr>
          <w:p w:rsidRPr="00903865" w:rsidR="0038104A" w:rsidP="006260E6" w:rsidRDefault="0038104A" w14:paraId="03A838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794E2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13,069</w:t>
            </w:r>
          </w:p>
        </w:tc>
      </w:tr>
      <w:tr w:rsidRPr="00903865" w:rsidR="004F249C" w:rsidTr="004F249C" w14:paraId="63A7DE63" w14:textId="77777777">
        <w:tc>
          <w:tcPr>
            <w:tcW w:w="269" w:type="pct"/>
            <w:noWrap/>
            <w:hideMark/>
          </w:tcPr>
          <w:p w:rsidRPr="00903865" w:rsidR="0038104A" w:rsidP="006260E6" w:rsidRDefault="0038104A" w14:paraId="2B9B63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RC-021</w:t>
            </w:r>
          </w:p>
        </w:tc>
        <w:tc>
          <w:tcPr>
            <w:tcW w:w="203" w:type="pct"/>
            <w:noWrap/>
            <w:hideMark/>
          </w:tcPr>
          <w:p w:rsidRPr="00903865" w:rsidR="0038104A" w:rsidP="006260E6" w:rsidRDefault="0038104A" w14:paraId="03532B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2</w:t>
            </w:r>
          </w:p>
        </w:tc>
        <w:tc>
          <w:tcPr>
            <w:tcW w:w="304" w:type="pct"/>
            <w:noWrap/>
            <w:hideMark/>
          </w:tcPr>
          <w:p w:rsidRPr="00903865" w:rsidR="0038104A" w:rsidP="006260E6" w:rsidRDefault="0038104A" w14:paraId="28B948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t End</w:t>
            </w:r>
          </w:p>
        </w:tc>
        <w:tc>
          <w:tcPr>
            <w:tcW w:w="439" w:type="pct"/>
            <w:noWrap/>
            <w:hideMark/>
          </w:tcPr>
          <w:p w:rsidRPr="00903865" w:rsidR="0038104A" w:rsidP="006260E6" w:rsidRDefault="0038104A" w14:paraId="670E50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ntague Road (Jane Street to Mollison Street)</w:t>
            </w:r>
          </w:p>
        </w:tc>
        <w:tc>
          <w:tcPr>
            <w:tcW w:w="236" w:type="pct"/>
            <w:noWrap/>
            <w:hideMark/>
          </w:tcPr>
          <w:p w:rsidRPr="00903865" w:rsidR="0038104A" w:rsidP="006260E6" w:rsidRDefault="0038104A" w14:paraId="2B4181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B17F3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30E678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4AF8D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2DC5615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0</w:t>
            </w:r>
          </w:p>
        </w:tc>
        <w:tc>
          <w:tcPr>
            <w:tcW w:w="271" w:type="pct"/>
            <w:noWrap/>
            <w:hideMark/>
          </w:tcPr>
          <w:p w:rsidRPr="00903865" w:rsidR="0038104A" w:rsidP="006260E6" w:rsidRDefault="0038104A" w14:paraId="0833E4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5,732</w:t>
            </w:r>
          </w:p>
        </w:tc>
        <w:tc>
          <w:tcPr>
            <w:tcW w:w="303" w:type="pct"/>
            <w:noWrap/>
            <w:hideMark/>
          </w:tcPr>
          <w:p w:rsidRPr="00903865" w:rsidR="0038104A" w:rsidP="006260E6" w:rsidRDefault="0038104A" w14:paraId="49E04D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3,059</w:t>
            </w:r>
          </w:p>
        </w:tc>
        <w:tc>
          <w:tcPr>
            <w:tcW w:w="271" w:type="pct"/>
            <w:noWrap/>
            <w:hideMark/>
          </w:tcPr>
          <w:p w:rsidRPr="00903865" w:rsidR="0038104A" w:rsidP="006260E6" w:rsidRDefault="0038104A" w14:paraId="3D1959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704</w:t>
            </w:r>
          </w:p>
        </w:tc>
        <w:tc>
          <w:tcPr>
            <w:tcW w:w="270" w:type="pct"/>
            <w:noWrap/>
            <w:hideMark/>
          </w:tcPr>
          <w:p w:rsidRPr="00903865" w:rsidR="0038104A" w:rsidP="006260E6" w:rsidRDefault="0038104A" w14:paraId="1083DC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264</w:t>
            </w:r>
          </w:p>
        </w:tc>
        <w:tc>
          <w:tcPr>
            <w:tcW w:w="270" w:type="pct"/>
            <w:noWrap/>
            <w:hideMark/>
          </w:tcPr>
          <w:p w:rsidRPr="00903865" w:rsidR="0038104A" w:rsidP="006260E6" w:rsidRDefault="0038104A" w14:paraId="2DB3D7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918</w:t>
            </w:r>
          </w:p>
        </w:tc>
        <w:tc>
          <w:tcPr>
            <w:tcW w:w="305" w:type="pct"/>
            <w:noWrap/>
            <w:hideMark/>
          </w:tcPr>
          <w:p w:rsidRPr="00903865" w:rsidR="0038104A" w:rsidP="006260E6" w:rsidRDefault="0038104A" w14:paraId="675BEF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3,945</w:t>
            </w:r>
          </w:p>
        </w:tc>
        <w:tc>
          <w:tcPr>
            <w:tcW w:w="304" w:type="pct"/>
            <w:noWrap/>
            <w:hideMark/>
          </w:tcPr>
          <w:p w:rsidRPr="00903865" w:rsidR="0038104A" w:rsidP="006260E6" w:rsidRDefault="0038104A" w14:paraId="4D1018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9,677</w:t>
            </w:r>
          </w:p>
        </w:tc>
        <w:tc>
          <w:tcPr>
            <w:tcW w:w="304" w:type="pct"/>
            <w:noWrap/>
            <w:hideMark/>
          </w:tcPr>
          <w:p w:rsidRPr="00903865" w:rsidR="0038104A" w:rsidP="006260E6" w:rsidRDefault="0038104A" w14:paraId="7D8C02E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F57BAD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9,677</w:t>
            </w:r>
          </w:p>
        </w:tc>
      </w:tr>
      <w:tr w:rsidRPr="00903865" w:rsidR="004F249C" w:rsidTr="004F249C" w14:paraId="238D95B9" w14:textId="77777777">
        <w:tc>
          <w:tcPr>
            <w:tcW w:w="269" w:type="pct"/>
            <w:noWrap/>
            <w:hideMark/>
          </w:tcPr>
          <w:p w:rsidRPr="00903865" w:rsidR="0038104A" w:rsidP="006260E6" w:rsidRDefault="0038104A" w14:paraId="3A0B67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RC-022</w:t>
            </w:r>
          </w:p>
        </w:tc>
        <w:tc>
          <w:tcPr>
            <w:tcW w:w="203" w:type="pct"/>
            <w:noWrap/>
            <w:hideMark/>
          </w:tcPr>
          <w:p w:rsidRPr="00903865" w:rsidR="0038104A" w:rsidP="006260E6" w:rsidRDefault="0038104A" w14:paraId="629972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2</w:t>
            </w:r>
          </w:p>
        </w:tc>
        <w:tc>
          <w:tcPr>
            <w:tcW w:w="304" w:type="pct"/>
            <w:noWrap/>
            <w:hideMark/>
          </w:tcPr>
          <w:p w:rsidRPr="00903865" w:rsidR="0038104A" w:rsidP="006260E6" w:rsidRDefault="0038104A" w14:paraId="33C947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t End</w:t>
            </w:r>
          </w:p>
        </w:tc>
        <w:tc>
          <w:tcPr>
            <w:tcW w:w="439" w:type="pct"/>
            <w:noWrap/>
            <w:hideMark/>
          </w:tcPr>
          <w:p w:rsidRPr="00903865" w:rsidR="0038104A" w:rsidP="006260E6" w:rsidRDefault="0038104A" w14:paraId="4BC409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ntague Road (Vulture Street to Jane Street)</w:t>
            </w:r>
          </w:p>
        </w:tc>
        <w:tc>
          <w:tcPr>
            <w:tcW w:w="236" w:type="pct"/>
            <w:noWrap/>
            <w:hideMark/>
          </w:tcPr>
          <w:p w:rsidRPr="00903865" w:rsidR="0038104A" w:rsidP="006260E6" w:rsidRDefault="0038104A" w14:paraId="3AA526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CC066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 Lane Road</w:t>
            </w:r>
          </w:p>
        </w:tc>
        <w:tc>
          <w:tcPr>
            <w:tcW w:w="271" w:type="pct"/>
            <w:noWrap/>
            <w:hideMark/>
          </w:tcPr>
          <w:p w:rsidRPr="00903865" w:rsidR="0038104A" w:rsidP="006260E6" w:rsidRDefault="0038104A" w14:paraId="2C1FEE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00AE6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1D49DA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2</w:t>
            </w:r>
          </w:p>
        </w:tc>
        <w:tc>
          <w:tcPr>
            <w:tcW w:w="271" w:type="pct"/>
            <w:noWrap/>
            <w:hideMark/>
          </w:tcPr>
          <w:p w:rsidRPr="00903865" w:rsidR="0038104A" w:rsidP="006260E6" w:rsidRDefault="0038104A" w14:paraId="3549A6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57BC8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3,194</w:t>
            </w:r>
          </w:p>
        </w:tc>
        <w:tc>
          <w:tcPr>
            <w:tcW w:w="271" w:type="pct"/>
            <w:noWrap/>
            <w:hideMark/>
          </w:tcPr>
          <w:p w:rsidRPr="00903865" w:rsidR="0038104A" w:rsidP="006260E6" w:rsidRDefault="0038104A" w14:paraId="58B4B7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535</w:t>
            </w:r>
          </w:p>
        </w:tc>
        <w:tc>
          <w:tcPr>
            <w:tcW w:w="270" w:type="pct"/>
            <w:noWrap/>
            <w:hideMark/>
          </w:tcPr>
          <w:p w:rsidRPr="00903865" w:rsidR="0038104A" w:rsidP="006260E6" w:rsidRDefault="0038104A" w14:paraId="27F5C9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7,009</w:t>
            </w:r>
          </w:p>
        </w:tc>
        <w:tc>
          <w:tcPr>
            <w:tcW w:w="270" w:type="pct"/>
            <w:noWrap/>
            <w:hideMark/>
          </w:tcPr>
          <w:p w:rsidRPr="00903865" w:rsidR="0038104A" w:rsidP="006260E6" w:rsidRDefault="0038104A" w14:paraId="1B50372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58</w:t>
            </w:r>
          </w:p>
        </w:tc>
        <w:tc>
          <w:tcPr>
            <w:tcW w:w="305" w:type="pct"/>
            <w:noWrap/>
            <w:hideMark/>
          </w:tcPr>
          <w:p w:rsidRPr="00903865" w:rsidR="0038104A" w:rsidP="006260E6" w:rsidRDefault="0038104A" w14:paraId="6F61AE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2,696</w:t>
            </w:r>
          </w:p>
        </w:tc>
        <w:tc>
          <w:tcPr>
            <w:tcW w:w="304" w:type="pct"/>
            <w:noWrap/>
            <w:hideMark/>
          </w:tcPr>
          <w:p w:rsidRPr="00903865" w:rsidR="0038104A" w:rsidP="006260E6" w:rsidRDefault="0038104A" w14:paraId="116BDB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2,696</w:t>
            </w:r>
          </w:p>
        </w:tc>
        <w:tc>
          <w:tcPr>
            <w:tcW w:w="304" w:type="pct"/>
            <w:noWrap/>
            <w:hideMark/>
          </w:tcPr>
          <w:p w:rsidRPr="00903865" w:rsidR="0038104A" w:rsidP="006260E6" w:rsidRDefault="0038104A" w14:paraId="71C3B3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BDB350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2,696</w:t>
            </w:r>
          </w:p>
        </w:tc>
      </w:tr>
      <w:tr w:rsidRPr="00903865" w:rsidR="004F249C" w:rsidTr="004F249C" w14:paraId="58605D3A" w14:textId="77777777">
        <w:tc>
          <w:tcPr>
            <w:tcW w:w="269" w:type="pct"/>
            <w:noWrap/>
            <w:hideMark/>
          </w:tcPr>
          <w:p w:rsidRPr="00903865" w:rsidR="0038104A" w:rsidP="006260E6" w:rsidRDefault="0038104A" w14:paraId="09B5A7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RI-003</w:t>
            </w:r>
          </w:p>
        </w:tc>
        <w:tc>
          <w:tcPr>
            <w:tcW w:w="203" w:type="pct"/>
            <w:noWrap/>
            <w:hideMark/>
          </w:tcPr>
          <w:p w:rsidRPr="00903865" w:rsidR="0038104A" w:rsidP="006260E6" w:rsidRDefault="0038104A" w14:paraId="18F197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92</w:t>
            </w:r>
          </w:p>
        </w:tc>
        <w:tc>
          <w:tcPr>
            <w:tcW w:w="304" w:type="pct"/>
            <w:noWrap/>
            <w:hideMark/>
          </w:tcPr>
          <w:p w:rsidRPr="00903865" w:rsidR="0038104A" w:rsidP="006260E6" w:rsidRDefault="0038104A" w14:paraId="0743F0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est End</w:t>
            </w:r>
          </w:p>
        </w:tc>
        <w:tc>
          <w:tcPr>
            <w:tcW w:w="439" w:type="pct"/>
            <w:noWrap/>
            <w:hideMark/>
          </w:tcPr>
          <w:p w:rsidRPr="00903865" w:rsidR="0038104A" w:rsidP="006260E6" w:rsidRDefault="0038104A" w14:paraId="5463BE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Montague Road/Jane Street Intersection</w:t>
            </w:r>
          </w:p>
        </w:tc>
        <w:tc>
          <w:tcPr>
            <w:tcW w:w="236" w:type="pct"/>
            <w:noWrap/>
            <w:hideMark/>
          </w:tcPr>
          <w:p w:rsidRPr="00903865" w:rsidR="0038104A" w:rsidP="006260E6" w:rsidRDefault="0038104A" w14:paraId="119327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557197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01CC44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45CDF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49E3E9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77377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1,298</w:t>
            </w:r>
          </w:p>
        </w:tc>
        <w:tc>
          <w:tcPr>
            <w:tcW w:w="303" w:type="pct"/>
            <w:noWrap/>
            <w:hideMark/>
          </w:tcPr>
          <w:p w:rsidRPr="00903865" w:rsidR="0038104A" w:rsidP="006260E6" w:rsidRDefault="0038104A" w14:paraId="33BEFB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12,078</w:t>
            </w:r>
          </w:p>
        </w:tc>
        <w:tc>
          <w:tcPr>
            <w:tcW w:w="271" w:type="pct"/>
            <w:noWrap/>
            <w:hideMark/>
          </w:tcPr>
          <w:p w:rsidRPr="00903865" w:rsidR="0038104A" w:rsidP="006260E6" w:rsidRDefault="0038104A" w14:paraId="40B1E17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6,778</w:t>
            </w:r>
          </w:p>
        </w:tc>
        <w:tc>
          <w:tcPr>
            <w:tcW w:w="270" w:type="pct"/>
            <w:noWrap/>
            <w:hideMark/>
          </w:tcPr>
          <w:p w:rsidRPr="00903865" w:rsidR="0038104A" w:rsidP="006260E6" w:rsidRDefault="0038104A" w14:paraId="032441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9,828</w:t>
            </w:r>
          </w:p>
        </w:tc>
        <w:tc>
          <w:tcPr>
            <w:tcW w:w="270" w:type="pct"/>
            <w:noWrap/>
            <w:hideMark/>
          </w:tcPr>
          <w:p w:rsidRPr="00903865" w:rsidR="0038104A" w:rsidP="006260E6" w:rsidRDefault="0038104A" w14:paraId="21046E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3,623</w:t>
            </w:r>
          </w:p>
        </w:tc>
        <w:tc>
          <w:tcPr>
            <w:tcW w:w="305" w:type="pct"/>
            <w:noWrap/>
            <w:hideMark/>
          </w:tcPr>
          <w:p w:rsidRPr="00903865" w:rsidR="0038104A" w:rsidP="006260E6" w:rsidRDefault="0038104A" w14:paraId="42229E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2,307</w:t>
            </w:r>
          </w:p>
        </w:tc>
        <w:tc>
          <w:tcPr>
            <w:tcW w:w="304" w:type="pct"/>
            <w:noWrap/>
            <w:hideMark/>
          </w:tcPr>
          <w:p w:rsidRPr="00903865" w:rsidR="0038104A" w:rsidP="006260E6" w:rsidRDefault="0038104A" w14:paraId="4534F1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43,605</w:t>
            </w:r>
          </w:p>
        </w:tc>
        <w:tc>
          <w:tcPr>
            <w:tcW w:w="304" w:type="pct"/>
            <w:noWrap/>
            <w:hideMark/>
          </w:tcPr>
          <w:p w:rsidRPr="00903865" w:rsidR="0038104A" w:rsidP="006260E6" w:rsidRDefault="0038104A" w14:paraId="1B2F1E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9A55F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43,605</w:t>
            </w:r>
          </w:p>
        </w:tc>
      </w:tr>
      <w:tr w:rsidRPr="00903865" w:rsidR="004F249C" w:rsidTr="004F249C" w14:paraId="18E4C969" w14:textId="77777777">
        <w:tc>
          <w:tcPr>
            <w:tcW w:w="269" w:type="pct"/>
            <w:noWrap/>
            <w:hideMark/>
          </w:tcPr>
          <w:p w:rsidRPr="00903865" w:rsidR="0038104A" w:rsidP="006260E6" w:rsidRDefault="0038104A" w14:paraId="03E55E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B-001</w:t>
            </w:r>
          </w:p>
        </w:tc>
        <w:tc>
          <w:tcPr>
            <w:tcW w:w="203" w:type="pct"/>
            <w:noWrap/>
            <w:hideMark/>
          </w:tcPr>
          <w:p w:rsidRPr="00903865" w:rsidR="0038104A" w:rsidP="006260E6" w:rsidRDefault="0038104A" w14:paraId="116ED0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634904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032E045A"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 Bridge (between Gooderham Road and Watson Road)</w:t>
            </w:r>
          </w:p>
        </w:tc>
        <w:tc>
          <w:tcPr>
            <w:tcW w:w="236" w:type="pct"/>
            <w:noWrap/>
            <w:hideMark/>
          </w:tcPr>
          <w:p w:rsidRPr="00903865" w:rsidR="0038104A" w:rsidP="006260E6" w:rsidRDefault="0038104A" w14:paraId="1769B4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4D2D62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611EB7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268B3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 9</w:t>
            </w:r>
          </w:p>
        </w:tc>
        <w:tc>
          <w:tcPr>
            <w:tcW w:w="170" w:type="pct"/>
            <w:noWrap/>
            <w:hideMark/>
          </w:tcPr>
          <w:p w:rsidRPr="00903865" w:rsidR="0038104A" w:rsidP="006260E6" w:rsidRDefault="0038104A" w14:paraId="35C4614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3</w:t>
            </w:r>
          </w:p>
        </w:tc>
        <w:tc>
          <w:tcPr>
            <w:tcW w:w="271" w:type="pct"/>
            <w:noWrap/>
            <w:hideMark/>
          </w:tcPr>
          <w:p w:rsidRPr="00903865" w:rsidR="0038104A" w:rsidP="006260E6" w:rsidRDefault="0038104A" w14:paraId="49D4D8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57AF7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48,126</w:t>
            </w:r>
          </w:p>
        </w:tc>
        <w:tc>
          <w:tcPr>
            <w:tcW w:w="271" w:type="pct"/>
            <w:noWrap/>
            <w:hideMark/>
          </w:tcPr>
          <w:p w:rsidRPr="00903865" w:rsidR="0038104A" w:rsidP="006260E6" w:rsidRDefault="0038104A" w14:paraId="596E7C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67,069</w:t>
            </w:r>
          </w:p>
        </w:tc>
        <w:tc>
          <w:tcPr>
            <w:tcW w:w="270" w:type="pct"/>
            <w:noWrap/>
            <w:hideMark/>
          </w:tcPr>
          <w:p w:rsidRPr="00903865" w:rsidR="0038104A" w:rsidP="006260E6" w:rsidRDefault="0038104A" w14:paraId="7EB581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7,279</w:t>
            </w:r>
          </w:p>
        </w:tc>
        <w:tc>
          <w:tcPr>
            <w:tcW w:w="270" w:type="pct"/>
            <w:noWrap/>
            <w:hideMark/>
          </w:tcPr>
          <w:p w:rsidRPr="00903865" w:rsidR="0038104A" w:rsidP="006260E6" w:rsidRDefault="0038104A" w14:paraId="142501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4,813</w:t>
            </w:r>
          </w:p>
        </w:tc>
        <w:tc>
          <w:tcPr>
            <w:tcW w:w="305" w:type="pct"/>
            <w:noWrap/>
            <w:hideMark/>
          </w:tcPr>
          <w:p w:rsidRPr="00903865" w:rsidR="0038104A" w:rsidP="006260E6" w:rsidRDefault="0038104A" w14:paraId="6AA734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77,287</w:t>
            </w:r>
          </w:p>
        </w:tc>
        <w:tc>
          <w:tcPr>
            <w:tcW w:w="304" w:type="pct"/>
            <w:noWrap/>
            <w:hideMark/>
          </w:tcPr>
          <w:p w:rsidRPr="00903865" w:rsidR="0038104A" w:rsidP="006260E6" w:rsidRDefault="0038104A" w14:paraId="2B82FF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77,287</w:t>
            </w:r>
          </w:p>
        </w:tc>
        <w:tc>
          <w:tcPr>
            <w:tcW w:w="304" w:type="pct"/>
            <w:noWrap/>
            <w:hideMark/>
          </w:tcPr>
          <w:p w:rsidRPr="00903865" w:rsidR="0038104A" w:rsidP="006260E6" w:rsidRDefault="0038104A" w14:paraId="5B8162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D9E9C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77,287</w:t>
            </w:r>
          </w:p>
        </w:tc>
      </w:tr>
      <w:tr w:rsidRPr="00903865" w:rsidR="004F249C" w:rsidTr="004F249C" w14:paraId="6877D3D9" w14:textId="77777777">
        <w:tc>
          <w:tcPr>
            <w:tcW w:w="269" w:type="pct"/>
            <w:noWrap/>
            <w:hideMark/>
          </w:tcPr>
          <w:p w:rsidRPr="00903865" w:rsidR="0038104A" w:rsidP="006260E6" w:rsidRDefault="0038104A" w14:paraId="1C0F8E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B-002</w:t>
            </w:r>
          </w:p>
        </w:tc>
        <w:tc>
          <w:tcPr>
            <w:tcW w:w="203" w:type="pct"/>
            <w:noWrap/>
            <w:hideMark/>
          </w:tcPr>
          <w:p w:rsidRPr="00903865" w:rsidR="0038104A" w:rsidP="006260E6" w:rsidRDefault="0038104A" w14:paraId="1BDF3C8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1</w:t>
            </w:r>
          </w:p>
        </w:tc>
        <w:tc>
          <w:tcPr>
            <w:tcW w:w="304" w:type="pct"/>
            <w:noWrap/>
            <w:hideMark/>
          </w:tcPr>
          <w:p w:rsidRPr="00903865" w:rsidR="0038104A" w:rsidP="006260E6" w:rsidRDefault="0038104A" w14:paraId="5E2308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011471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King Avenue Bridge (between Inala Avenue and Sherbrooke Road)</w:t>
            </w:r>
          </w:p>
        </w:tc>
        <w:tc>
          <w:tcPr>
            <w:tcW w:w="236" w:type="pct"/>
            <w:noWrap/>
            <w:hideMark/>
          </w:tcPr>
          <w:p w:rsidRPr="00903865" w:rsidR="0038104A" w:rsidP="006260E6" w:rsidRDefault="0038104A" w14:paraId="08426A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76FE60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17D21C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2AA6F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0F95AE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9</w:t>
            </w:r>
          </w:p>
        </w:tc>
        <w:tc>
          <w:tcPr>
            <w:tcW w:w="271" w:type="pct"/>
            <w:noWrap/>
            <w:hideMark/>
          </w:tcPr>
          <w:p w:rsidRPr="00903865" w:rsidR="0038104A" w:rsidP="006260E6" w:rsidRDefault="0038104A" w14:paraId="7C5123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w:t>
            </w:r>
          </w:p>
        </w:tc>
        <w:tc>
          <w:tcPr>
            <w:tcW w:w="303" w:type="pct"/>
            <w:noWrap/>
            <w:hideMark/>
          </w:tcPr>
          <w:p w:rsidRPr="00903865" w:rsidR="0038104A" w:rsidP="006260E6" w:rsidRDefault="0038104A" w14:paraId="4FCBBD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43,730</w:t>
            </w:r>
          </w:p>
        </w:tc>
        <w:tc>
          <w:tcPr>
            <w:tcW w:w="271" w:type="pct"/>
            <w:noWrap/>
            <w:hideMark/>
          </w:tcPr>
          <w:p w:rsidRPr="00903865" w:rsidR="0038104A" w:rsidP="006260E6" w:rsidRDefault="0038104A" w14:paraId="5624E2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85,058</w:t>
            </w:r>
          </w:p>
        </w:tc>
        <w:tc>
          <w:tcPr>
            <w:tcW w:w="270" w:type="pct"/>
            <w:noWrap/>
            <w:hideMark/>
          </w:tcPr>
          <w:p w:rsidRPr="00903865" w:rsidR="0038104A" w:rsidP="006260E6" w:rsidRDefault="0038104A" w14:paraId="6005C4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4,659</w:t>
            </w:r>
          </w:p>
        </w:tc>
        <w:tc>
          <w:tcPr>
            <w:tcW w:w="270" w:type="pct"/>
            <w:noWrap/>
            <w:hideMark/>
          </w:tcPr>
          <w:p w:rsidRPr="00903865" w:rsidR="0038104A" w:rsidP="006260E6" w:rsidRDefault="0038104A" w14:paraId="5840AE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4,373</w:t>
            </w:r>
          </w:p>
        </w:tc>
        <w:tc>
          <w:tcPr>
            <w:tcW w:w="305" w:type="pct"/>
            <w:noWrap/>
            <w:hideMark/>
          </w:tcPr>
          <w:p w:rsidRPr="00903865" w:rsidR="0038104A" w:rsidP="006260E6" w:rsidRDefault="0038104A" w14:paraId="4467C0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7,820</w:t>
            </w:r>
          </w:p>
        </w:tc>
        <w:tc>
          <w:tcPr>
            <w:tcW w:w="304" w:type="pct"/>
            <w:noWrap/>
            <w:hideMark/>
          </w:tcPr>
          <w:p w:rsidRPr="00903865" w:rsidR="0038104A" w:rsidP="006260E6" w:rsidRDefault="0038104A" w14:paraId="5B4E16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8,012</w:t>
            </w:r>
          </w:p>
        </w:tc>
        <w:tc>
          <w:tcPr>
            <w:tcW w:w="304" w:type="pct"/>
            <w:noWrap/>
            <w:hideMark/>
          </w:tcPr>
          <w:p w:rsidRPr="00903865" w:rsidR="0038104A" w:rsidP="006260E6" w:rsidRDefault="0038104A" w14:paraId="5DD529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595A2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618,012</w:t>
            </w:r>
          </w:p>
        </w:tc>
      </w:tr>
      <w:tr w:rsidRPr="00903865" w:rsidR="004F249C" w:rsidTr="004F249C" w14:paraId="4B603B8E" w14:textId="77777777">
        <w:tc>
          <w:tcPr>
            <w:tcW w:w="269" w:type="pct"/>
            <w:noWrap/>
            <w:hideMark/>
          </w:tcPr>
          <w:p w:rsidRPr="00903865" w:rsidR="0038104A" w:rsidP="006260E6" w:rsidRDefault="0038104A" w14:paraId="58070B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C-003</w:t>
            </w:r>
          </w:p>
        </w:tc>
        <w:tc>
          <w:tcPr>
            <w:tcW w:w="203" w:type="pct"/>
            <w:noWrap/>
            <w:hideMark/>
          </w:tcPr>
          <w:p w:rsidRPr="00903865" w:rsidR="0038104A" w:rsidP="006260E6" w:rsidRDefault="0038104A" w14:paraId="2162DE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68F6BB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5C8D08FE"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 (Gooderham Road to bridge over Oxley Creek)</w:t>
            </w:r>
          </w:p>
        </w:tc>
        <w:tc>
          <w:tcPr>
            <w:tcW w:w="236" w:type="pct"/>
            <w:noWrap/>
            <w:hideMark/>
          </w:tcPr>
          <w:p w:rsidRPr="00903865" w:rsidR="0038104A" w:rsidP="006260E6" w:rsidRDefault="0038104A" w14:paraId="299ECF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C7C79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5E4963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06876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0285DC9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1</w:t>
            </w:r>
          </w:p>
        </w:tc>
        <w:tc>
          <w:tcPr>
            <w:tcW w:w="271" w:type="pct"/>
            <w:noWrap/>
            <w:hideMark/>
          </w:tcPr>
          <w:p w:rsidRPr="00903865" w:rsidR="0038104A" w:rsidP="006260E6" w:rsidRDefault="0038104A" w14:paraId="646D51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0E016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48,347</w:t>
            </w:r>
          </w:p>
        </w:tc>
        <w:tc>
          <w:tcPr>
            <w:tcW w:w="271" w:type="pct"/>
            <w:noWrap/>
            <w:hideMark/>
          </w:tcPr>
          <w:p w:rsidRPr="00903865" w:rsidR="0038104A" w:rsidP="006260E6" w:rsidRDefault="0038104A" w14:paraId="3FDB6E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4,120</w:t>
            </w:r>
          </w:p>
        </w:tc>
        <w:tc>
          <w:tcPr>
            <w:tcW w:w="270" w:type="pct"/>
            <w:noWrap/>
            <w:hideMark/>
          </w:tcPr>
          <w:p w:rsidRPr="00903865" w:rsidR="0038104A" w:rsidP="006260E6" w:rsidRDefault="0038104A" w14:paraId="6038F1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870</w:t>
            </w:r>
          </w:p>
        </w:tc>
        <w:tc>
          <w:tcPr>
            <w:tcW w:w="270" w:type="pct"/>
            <w:noWrap/>
            <w:hideMark/>
          </w:tcPr>
          <w:p w:rsidRPr="00903865" w:rsidR="0038104A" w:rsidP="006260E6" w:rsidRDefault="0038104A" w14:paraId="03842E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4,504</w:t>
            </w:r>
          </w:p>
        </w:tc>
        <w:tc>
          <w:tcPr>
            <w:tcW w:w="305" w:type="pct"/>
            <w:noWrap/>
            <w:hideMark/>
          </w:tcPr>
          <w:p w:rsidRPr="00903865" w:rsidR="0038104A" w:rsidP="006260E6" w:rsidRDefault="0038104A" w14:paraId="00EF45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8,841</w:t>
            </w:r>
          </w:p>
        </w:tc>
        <w:tc>
          <w:tcPr>
            <w:tcW w:w="304" w:type="pct"/>
            <w:noWrap/>
            <w:hideMark/>
          </w:tcPr>
          <w:p w:rsidRPr="00903865" w:rsidR="0038104A" w:rsidP="006260E6" w:rsidRDefault="0038104A" w14:paraId="76531A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8,841</w:t>
            </w:r>
          </w:p>
        </w:tc>
        <w:tc>
          <w:tcPr>
            <w:tcW w:w="304" w:type="pct"/>
            <w:noWrap/>
            <w:hideMark/>
          </w:tcPr>
          <w:p w:rsidRPr="00903865" w:rsidR="0038104A" w:rsidP="006260E6" w:rsidRDefault="0038104A" w14:paraId="6D1E66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24425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8,841</w:t>
            </w:r>
          </w:p>
        </w:tc>
      </w:tr>
      <w:tr w:rsidRPr="00903865" w:rsidR="004F249C" w:rsidTr="004F249C" w14:paraId="2F75256A" w14:textId="77777777">
        <w:tc>
          <w:tcPr>
            <w:tcW w:w="269" w:type="pct"/>
            <w:noWrap/>
            <w:hideMark/>
          </w:tcPr>
          <w:p w:rsidRPr="00903865" w:rsidR="0038104A" w:rsidP="006260E6" w:rsidRDefault="0038104A" w14:paraId="45D981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C-004</w:t>
            </w:r>
          </w:p>
        </w:tc>
        <w:tc>
          <w:tcPr>
            <w:tcW w:w="203" w:type="pct"/>
            <w:noWrap/>
            <w:hideMark/>
          </w:tcPr>
          <w:p w:rsidRPr="00903865" w:rsidR="0038104A" w:rsidP="006260E6" w:rsidRDefault="0038104A" w14:paraId="443931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61379F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2DFCFC2A"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 (Bridge over Oxley Creek to Watson Road)</w:t>
            </w:r>
          </w:p>
        </w:tc>
        <w:tc>
          <w:tcPr>
            <w:tcW w:w="236" w:type="pct"/>
            <w:noWrap/>
            <w:hideMark/>
          </w:tcPr>
          <w:p w:rsidRPr="00903865" w:rsidR="0038104A" w:rsidP="006260E6" w:rsidRDefault="0038104A" w14:paraId="5D629C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B0922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186DD3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484D30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543B8C6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7</w:t>
            </w:r>
          </w:p>
        </w:tc>
        <w:tc>
          <w:tcPr>
            <w:tcW w:w="271" w:type="pct"/>
            <w:noWrap/>
            <w:hideMark/>
          </w:tcPr>
          <w:p w:rsidRPr="00903865" w:rsidR="0038104A" w:rsidP="006260E6" w:rsidRDefault="0038104A" w14:paraId="0B86D4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E90B84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8,340</w:t>
            </w:r>
          </w:p>
        </w:tc>
        <w:tc>
          <w:tcPr>
            <w:tcW w:w="271" w:type="pct"/>
            <w:noWrap/>
            <w:hideMark/>
          </w:tcPr>
          <w:p w:rsidRPr="00903865" w:rsidR="0038104A" w:rsidP="006260E6" w:rsidRDefault="0038104A" w14:paraId="20FA9C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018</w:t>
            </w:r>
          </w:p>
        </w:tc>
        <w:tc>
          <w:tcPr>
            <w:tcW w:w="270" w:type="pct"/>
            <w:noWrap/>
            <w:hideMark/>
          </w:tcPr>
          <w:p w:rsidRPr="00903865" w:rsidR="0038104A" w:rsidP="006260E6" w:rsidRDefault="0038104A" w14:paraId="4941FF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254</w:t>
            </w:r>
          </w:p>
        </w:tc>
        <w:tc>
          <w:tcPr>
            <w:tcW w:w="270" w:type="pct"/>
            <w:noWrap/>
            <w:hideMark/>
          </w:tcPr>
          <w:p w:rsidRPr="00903865" w:rsidR="0038104A" w:rsidP="006260E6" w:rsidRDefault="0038104A" w14:paraId="040534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502</w:t>
            </w:r>
          </w:p>
        </w:tc>
        <w:tc>
          <w:tcPr>
            <w:tcW w:w="305" w:type="pct"/>
            <w:noWrap/>
            <w:hideMark/>
          </w:tcPr>
          <w:p w:rsidRPr="00903865" w:rsidR="0038104A" w:rsidP="006260E6" w:rsidRDefault="0038104A" w14:paraId="56B3F6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0,114</w:t>
            </w:r>
          </w:p>
        </w:tc>
        <w:tc>
          <w:tcPr>
            <w:tcW w:w="304" w:type="pct"/>
            <w:noWrap/>
            <w:hideMark/>
          </w:tcPr>
          <w:p w:rsidRPr="00903865" w:rsidR="0038104A" w:rsidP="006260E6" w:rsidRDefault="0038104A" w14:paraId="50FF34D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0,114</w:t>
            </w:r>
          </w:p>
        </w:tc>
        <w:tc>
          <w:tcPr>
            <w:tcW w:w="304" w:type="pct"/>
            <w:noWrap/>
            <w:hideMark/>
          </w:tcPr>
          <w:p w:rsidRPr="00903865" w:rsidR="0038104A" w:rsidP="006260E6" w:rsidRDefault="0038104A" w14:paraId="6999E0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3496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0,114</w:t>
            </w:r>
          </w:p>
        </w:tc>
      </w:tr>
      <w:tr w:rsidRPr="00903865" w:rsidR="004F249C" w:rsidTr="004F249C" w14:paraId="77016CD6" w14:textId="77777777">
        <w:tc>
          <w:tcPr>
            <w:tcW w:w="269" w:type="pct"/>
            <w:noWrap/>
            <w:hideMark/>
          </w:tcPr>
          <w:p w:rsidRPr="00903865" w:rsidR="0038104A" w:rsidP="006260E6" w:rsidRDefault="0038104A" w14:paraId="3C2919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C-018</w:t>
            </w:r>
          </w:p>
        </w:tc>
        <w:tc>
          <w:tcPr>
            <w:tcW w:w="203" w:type="pct"/>
            <w:noWrap/>
            <w:hideMark/>
          </w:tcPr>
          <w:p w:rsidRPr="00903865" w:rsidR="0038104A" w:rsidP="006260E6" w:rsidRDefault="0038104A" w14:paraId="0FBB23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 R291</w:t>
            </w:r>
          </w:p>
        </w:tc>
        <w:tc>
          <w:tcPr>
            <w:tcW w:w="304" w:type="pct"/>
            <w:noWrap/>
            <w:hideMark/>
          </w:tcPr>
          <w:p w:rsidRPr="00903865" w:rsidR="0038104A" w:rsidP="006260E6" w:rsidRDefault="0038104A" w14:paraId="195402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46DFAF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King Avenue (Bridge over </w:t>
            </w:r>
            <w:proofErr w:type="spellStart"/>
            <w:r w:rsidRPr="00903865">
              <w:rPr>
                <w:rFonts w:eastAsia="Times New Roman" w:asciiTheme="minorHAnsi" w:hAnsiTheme="minorHAnsi" w:cstheme="minorHAnsi"/>
                <w:color w:val="000000"/>
                <w:sz w:val="16"/>
                <w:szCs w:val="16"/>
              </w:rPr>
              <w:t>Bullockhead</w:t>
            </w:r>
            <w:proofErr w:type="spellEnd"/>
            <w:r w:rsidRPr="00903865">
              <w:rPr>
                <w:rFonts w:eastAsia="Times New Roman" w:asciiTheme="minorHAnsi" w:hAnsiTheme="minorHAnsi" w:cstheme="minorHAnsi"/>
                <w:color w:val="000000"/>
                <w:sz w:val="16"/>
                <w:szCs w:val="16"/>
              </w:rPr>
              <w:t xml:space="preserve"> Creek to Sherbrooke Road)</w:t>
            </w:r>
          </w:p>
        </w:tc>
        <w:tc>
          <w:tcPr>
            <w:tcW w:w="236" w:type="pct"/>
            <w:noWrap/>
            <w:hideMark/>
          </w:tcPr>
          <w:p w:rsidRPr="00903865" w:rsidR="0038104A" w:rsidP="006260E6" w:rsidRDefault="0038104A" w14:paraId="0E6FAC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D3841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22349C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766556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0BE6AF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5</w:t>
            </w:r>
          </w:p>
        </w:tc>
        <w:tc>
          <w:tcPr>
            <w:tcW w:w="271" w:type="pct"/>
            <w:noWrap/>
            <w:hideMark/>
          </w:tcPr>
          <w:p w:rsidRPr="00903865" w:rsidR="0038104A" w:rsidP="006260E6" w:rsidRDefault="0038104A" w14:paraId="2BE5AB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57,003</w:t>
            </w:r>
          </w:p>
        </w:tc>
        <w:tc>
          <w:tcPr>
            <w:tcW w:w="303" w:type="pct"/>
            <w:noWrap/>
            <w:hideMark/>
          </w:tcPr>
          <w:p w:rsidRPr="00903865" w:rsidR="0038104A" w:rsidP="006260E6" w:rsidRDefault="0038104A" w14:paraId="24F581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29,288</w:t>
            </w:r>
          </w:p>
        </w:tc>
        <w:tc>
          <w:tcPr>
            <w:tcW w:w="271" w:type="pct"/>
            <w:noWrap/>
            <w:hideMark/>
          </w:tcPr>
          <w:p w:rsidRPr="00903865" w:rsidR="0038104A" w:rsidP="006260E6" w:rsidRDefault="0038104A" w14:paraId="798522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9,736</w:t>
            </w:r>
          </w:p>
        </w:tc>
        <w:tc>
          <w:tcPr>
            <w:tcW w:w="270" w:type="pct"/>
            <w:noWrap/>
            <w:hideMark/>
          </w:tcPr>
          <w:p w:rsidRPr="00903865" w:rsidR="0038104A" w:rsidP="006260E6" w:rsidRDefault="0038104A" w14:paraId="038B7E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6,427</w:t>
            </w:r>
          </w:p>
        </w:tc>
        <w:tc>
          <w:tcPr>
            <w:tcW w:w="270" w:type="pct"/>
            <w:noWrap/>
            <w:hideMark/>
          </w:tcPr>
          <w:p w:rsidRPr="00903865" w:rsidR="0038104A" w:rsidP="006260E6" w:rsidRDefault="0038104A" w14:paraId="198C30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8,786</w:t>
            </w:r>
          </w:p>
        </w:tc>
        <w:tc>
          <w:tcPr>
            <w:tcW w:w="305" w:type="pct"/>
            <w:noWrap/>
            <w:hideMark/>
          </w:tcPr>
          <w:p w:rsidRPr="00903865" w:rsidR="0038104A" w:rsidP="006260E6" w:rsidRDefault="0038104A" w14:paraId="322B8B8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54,237</w:t>
            </w:r>
          </w:p>
        </w:tc>
        <w:tc>
          <w:tcPr>
            <w:tcW w:w="304" w:type="pct"/>
            <w:noWrap/>
            <w:hideMark/>
          </w:tcPr>
          <w:p w:rsidRPr="00903865" w:rsidR="0038104A" w:rsidP="006260E6" w:rsidRDefault="0038104A" w14:paraId="4B94E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11,240</w:t>
            </w:r>
          </w:p>
        </w:tc>
        <w:tc>
          <w:tcPr>
            <w:tcW w:w="304" w:type="pct"/>
            <w:noWrap/>
            <w:hideMark/>
          </w:tcPr>
          <w:p w:rsidRPr="00903865" w:rsidR="0038104A" w:rsidP="006260E6" w:rsidRDefault="0038104A" w14:paraId="2A42C9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F3107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11,240</w:t>
            </w:r>
          </w:p>
        </w:tc>
      </w:tr>
      <w:tr w:rsidRPr="00903865" w:rsidR="004F249C" w:rsidTr="004F249C" w14:paraId="1ABCBBF7" w14:textId="77777777">
        <w:tc>
          <w:tcPr>
            <w:tcW w:w="269" w:type="pct"/>
            <w:noWrap/>
            <w:hideMark/>
          </w:tcPr>
          <w:p w:rsidRPr="00903865" w:rsidR="0038104A" w:rsidP="006260E6" w:rsidRDefault="0038104A" w14:paraId="0CB955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C-019</w:t>
            </w:r>
          </w:p>
        </w:tc>
        <w:tc>
          <w:tcPr>
            <w:tcW w:w="203" w:type="pct"/>
            <w:noWrap/>
            <w:hideMark/>
          </w:tcPr>
          <w:p w:rsidRPr="00903865" w:rsidR="0038104A" w:rsidP="006260E6" w:rsidRDefault="0038104A" w14:paraId="3D20C0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2C9722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3D0670B6"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 (Sherbrooke Road to Gooderham Road)</w:t>
            </w:r>
          </w:p>
        </w:tc>
        <w:tc>
          <w:tcPr>
            <w:tcW w:w="236" w:type="pct"/>
            <w:noWrap/>
            <w:hideMark/>
          </w:tcPr>
          <w:p w:rsidRPr="00903865" w:rsidR="0038104A" w:rsidP="006260E6" w:rsidRDefault="0038104A" w14:paraId="3B1ECC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279B61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0EF818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EC39A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1101CD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3</w:t>
            </w:r>
          </w:p>
        </w:tc>
        <w:tc>
          <w:tcPr>
            <w:tcW w:w="271" w:type="pct"/>
            <w:noWrap/>
            <w:hideMark/>
          </w:tcPr>
          <w:p w:rsidRPr="00903865" w:rsidR="0038104A" w:rsidP="006260E6" w:rsidRDefault="0038104A" w14:paraId="0D26A4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E6FA0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29,001</w:t>
            </w:r>
          </w:p>
        </w:tc>
        <w:tc>
          <w:tcPr>
            <w:tcW w:w="271" w:type="pct"/>
            <w:noWrap/>
            <w:hideMark/>
          </w:tcPr>
          <w:p w:rsidRPr="00903865" w:rsidR="0038104A" w:rsidP="006260E6" w:rsidRDefault="0038104A" w14:paraId="3B6271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5,670</w:t>
            </w:r>
          </w:p>
        </w:tc>
        <w:tc>
          <w:tcPr>
            <w:tcW w:w="270" w:type="pct"/>
            <w:noWrap/>
            <w:hideMark/>
          </w:tcPr>
          <w:p w:rsidRPr="00903865" w:rsidR="0038104A" w:rsidP="006260E6" w:rsidRDefault="0038104A" w14:paraId="4ABAE0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9,701</w:t>
            </w:r>
          </w:p>
        </w:tc>
        <w:tc>
          <w:tcPr>
            <w:tcW w:w="270" w:type="pct"/>
            <w:noWrap/>
            <w:hideMark/>
          </w:tcPr>
          <w:p w:rsidRPr="00903865" w:rsidR="0038104A" w:rsidP="006260E6" w:rsidRDefault="0038104A" w14:paraId="7E4765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8,700</w:t>
            </w:r>
          </w:p>
        </w:tc>
        <w:tc>
          <w:tcPr>
            <w:tcW w:w="305" w:type="pct"/>
            <w:noWrap/>
            <w:hideMark/>
          </w:tcPr>
          <w:p w:rsidRPr="00903865" w:rsidR="0038104A" w:rsidP="006260E6" w:rsidRDefault="0038104A" w14:paraId="141D80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3,072</w:t>
            </w:r>
          </w:p>
        </w:tc>
        <w:tc>
          <w:tcPr>
            <w:tcW w:w="304" w:type="pct"/>
            <w:noWrap/>
            <w:hideMark/>
          </w:tcPr>
          <w:p w:rsidRPr="00903865" w:rsidR="0038104A" w:rsidP="006260E6" w:rsidRDefault="0038104A" w14:paraId="4AC635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3,072</w:t>
            </w:r>
          </w:p>
        </w:tc>
        <w:tc>
          <w:tcPr>
            <w:tcW w:w="304" w:type="pct"/>
            <w:noWrap/>
            <w:hideMark/>
          </w:tcPr>
          <w:p w:rsidRPr="00903865" w:rsidR="0038104A" w:rsidP="006260E6" w:rsidRDefault="0038104A" w14:paraId="30FEA9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4C593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93,072</w:t>
            </w:r>
          </w:p>
        </w:tc>
      </w:tr>
      <w:tr w:rsidRPr="00903865" w:rsidR="004F249C" w:rsidTr="004F249C" w14:paraId="1E3AB091" w14:textId="77777777">
        <w:tc>
          <w:tcPr>
            <w:tcW w:w="269" w:type="pct"/>
            <w:noWrap/>
            <w:hideMark/>
          </w:tcPr>
          <w:p w:rsidRPr="00903865" w:rsidR="0038104A" w:rsidP="006260E6" w:rsidRDefault="0038104A" w14:paraId="5583A2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C-020</w:t>
            </w:r>
          </w:p>
        </w:tc>
        <w:tc>
          <w:tcPr>
            <w:tcW w:w="203" w:type="pct"/>
            <w:noWrap/>
            <w:hideMark/>
          </w:tcPr>
          <w:p w:rsidRPr="00903865" w:rsidR="0038104A" w:rsidP="006260E6" w:rsidRDefault="0038104A" w14:paraId="360217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093E52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36F8D8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Sherbrooke Road (King Avenue to Bowhill Road)</w:t>
            </w:r>
          </w:p>
        </w:tc>
        <w:tc>
          <w:tcPr>
            <w:tcW w:w="236" w:type="pct"/>
            <w:noWrap/>
            <w:hideMark/>
          </w:tcPr>
          <w:p w:rsidRPr="00903865" w:rsidR="0038104A" w:rsidP="006260E6" w:rsidRDefault="0038104A" w14:paraId="03A5F1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02534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E5E4C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0296BE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6C14ED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06</w:t>
            </w:r>
          </w:p>
        </w:tc>
        <w:tc>
          <w:tcPr>
            <w:tcW w:w="271" w:type="pct"/>
            <w:noWrap/>
            <w:hideMark/>
          </w:tcPr>
          <w:p w:rsidRPr="00903865" w:rsidR="0038104A" w:rsidP="006260E6" w:rsidRDefault="0038104A" w14:paraId="79E69D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38,999</w:t>
            </w:r>
          </w:p>
        </w:tc>
        <w:tc>
          <w:tcPr>
            <w:tcW w:w="303" w:type="pct"/>
            <w:noWrap/>
            <w:hideMark/>
          </w:tcPr>
          <w:p w:rsidRPr="00903865" w:rsidR="0038104A" w:rsidP="006260E6" w:rsidRDefault="0038104A" w14:paraId="1F3E2C5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20,250</w:t>
            </w:r>
          </w:p>
        </w:tc>
        <w:tc>
          <w:tcPr>
            <w:tcW w:w="271" w:type="pct"/>
            <w:noWrap/>
            <w:hideMark/>
          </w:tcPr>
          <w:p w:rsidRPr="00903865" w:rsidR="0038104A" w:rsidP="006260E6" w:rsidRDefault="0038104A" w14:paraId="2F38910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6,658</w:t>
            </w:r>
          </w:p>
        </w:tc>
        <w:tc>
          <w:tcPr>
            <w:tcW w:w="270" w:type="pct"/>
            <w:noWrap/>
            <w:hideMark/>
          </w:tcPr>
          <w:p w:rsidRPr="00903865" w:rsidR="0038104A" w:rsidP="006260E6" w:rsidRDefault="0038104A" w14:paraId="282077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6,536</w:t>
            </w:r>
          </w:p>
        </w:tc>
        <w:tc>
          <w:tcPr>
            <w:tcW w:w="270" w:type="pct"/>
            <w:noWrap/>
            <w:hideMark/>
          </w:tcPr>
          <w:p w:rsidRPr="00903865" w:rsidR="0038104A" w:rsidP="006260E6" w:rsidRDefault="0038104A" w14:paraId="009878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26,075</w:t>
            </w:r>
          </w:p>
        </w:tc>
        <w:tc>
          <w:tcPr>
            <w:tcW w:w="305" w:type="pct"/>
            <w:noWrap/>
            <w:hideMark/>
          </w:tcPr>
          <w:p w:rsidRPr="00903865" w:rsidR="0038104A" w:rsidP="006260E6" w:rsidRDefault="0038104A" w14:paraId="744A296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149,519</w:t>
            </w:r>
          </w:p>
        </w:tc>
        <w:tc>
          <w:tcPr>
            <w:tcW w:w="304" w:type="pct"/>
            <w:noWrap/>
            <w:hideMark/>
          </w:tcPr>
          <w:p w:rsidRPr="00903865" w:rsidR="0038104A" w:rsidP="006260E6" w:rsidRDefault="0038104A" w14:paraId="5C2271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88,518</w:t>
            </w:r>
          </w:p>
        </w:tc>
        <w:tc>
          <w:tcPr>
            <w:tcW w:w="304" w:type="pct"/>
            <w:noWrap/>
            <w:hideMark/>
          </w:tcPr>
          <w:p w:rsidRPr="00903865" w:rsidR="0038104A" w:rsidP="006260E6" w:rsidRDefault="0038104A" w14:paraId="3060FD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3E6F4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88,518</w:t>
            </w:r>
          </w:p>
        </w:tc>
      </w:tr>
      <w:tr w:rsidRPr="00903865" w:rsidR="004F249C" w:rsidTr="004F249C" w14:paraId="534A9253" w14:textId="77777777">
        <w:tc>
          <w:tcPr>
            <w:tcW w:w="269" w:type="pct"/>
            <w:noWrap/>
            <w:hideMark/>
          </w:tcPr>
          <w:p w:rsidRPr="00903865" w:rsidR="0038104A" w:rsidP="006260E6" w:rsidRDefault="0038104A" w14:paraId="4C9477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C-021</w:t>
            </w:r>
          </w:p>
        </w:tc>
        <w:tc>
          <w:tcPr>
            <w:tcW w:w="203" w:type="pct"/>
            <w:noWrap/>
            <w:hideMark/>
          </w:tcPr>
          <w:p w:rsidRPr="00903865" w:rsidR="0038104A" w:rsidP="006260E6" w:rsidRDefault="0038104A" w14:paraId="76B5844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2C9FA9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043C1E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hill Road (Sherbrooke Road to Beatty Road)</w:t>
            </w:r>
          </w:p>
        </w:tc>
        <w:tc>
          <w:tcPr>
            <w:tcW w:w="236" w:type="pct"/>
            <w:noWrap/>
            <w:hideMark/>
          </w:tcPr>
          <w:p w:rsidRPr="00903865" w:rsidR="0038104A" w:rsidP="006260E6" w:rsidRDefault="0038104A" w14:paraId="117820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888AA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DFC7E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A8E41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5E70EA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5</w:t>
            </w:r>
          </w:p>
        </w:tc>
        <w:tc>
          <w:tcPr>
            <w:tcW w:w="271" w:type="pct"/>
            <w:noWrap/>
            <w:hideMark/>
          </w:tcPr>
          <w:p w:rsidRPr="00903865" w:rsidR="0038104A" w:rsidP="006260E6" w:rsidRDefault="0038104A" w14:paraId="2CE622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5,704</w:t>
            </w:r>
          </w:p>
        </w:tc>
        <w:tc>
          <w:tcPr>
            <w:tcW w:w="303" w:type="pct"/>
            <w:noWrap/>
            <w:hideMark/>
          </w:tcPr>
          <w:p w:rsidRPr="00903865" w:rsidR="0038104A" w:rsidP="006260E6" w:rsidRDefault="0038104A" w14:paraId="13BC72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754</w:t>
            </w:r>
          </w:p>
        </w:tc>
        <w:tc>
          <w:tcPr>
            <w:tcW w:w="271" w:type="pct"/>
            <w:noWrap/>
            <w:hideMark/>
          </w:tcPr>
          <w:p w:rsidRPr="00903865" w:rsidR="0038104A" w:rsidP="006260E6" w:rsidRDefault="0038104A" w14:paraId="3F8AFB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3,413</w:t>
            </w:r>
          </w:p>
        </w:tc>
        <w:tc>
          <w:tcPr>
            <w:tcW w:w="270" w:type="pct"/>
            <w:noWrap/>
            <w:hideMark/>
          </w:tcPr>
          <w:p w:rsidRPr="00903865" w:rsidR="0038104A" w:rsidP="006260E6" w:rsidRDefault="0038104A" w14:paraId="51DF4F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9,325</w:t>
            </w:r>
          </w:p>
        </w:tc>
        <w:tc>
          <w:tcPr>
            <w:tcW w:w="270" w:type="pct"/>
            <w:noWrap/>
            <w:hideMark/>
          </w:tcPr>
          <w:p w:rsidRPr="00903865" w:rsidR="0038104A" w:rsidP="006260E6" w:rsidRDefault="0038104A" w14:paraId="7F06CB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56,626</w:t>
            </w:r>
          </w:p>
        </w:tc>
        <w:tc>
          <w:tcPr>
            <w:tcW w:w="305" w:type="pct"/>
            <w:noWrap/>
            <w:hideMark/>
          </w:tcPr>
          <w:p w:rsidRPr="00903865" w:rsidR="0038104A" w:rsidP="006260E6" w:rsidRDefault="0038104A" w14:paraId="42CC7D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8,118</w:t>
            </w:r>
          </w:p>
        </w:tc>
        <w:tc>
          <w:tcPr>
            <w:tcW w:w="304" w:type="pct"/>
            <w:noWrap/>
            <w:hideMark/>
          </w:tcPr>
          <w:p w:rsidRPr="00903865" w:rsidR="0038104A" w:rsidP="006260E6" w:rsidRDefault="0038104A" w14:paraId="39F4BA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33,822</w:t>
            </w:r>
          </w:p>
        </w:tc>
        <w:tc>
          <w:tcPr>
            <w:tcW w:w="304" w:type="pct"/>
            <w:noWrap/>
            <w:hideMark/>
          </w:tcPr>
          <w:p w:rsidRPr="00903865" w:rsidR="0038104A" w:rsidP="006260E6" w:rsidRDefault="0038104A" w14:paraId="7CA7976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4678A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33,822</w:t>
            </w:r>
          </w:p>
        </w:tc>
      </w:tr>
      <w:tr w:rsidRPr="00903865" w:rsidR="004F249C" w:rsidTr="004F249C" w14:paraId="1A546118" w14:textId="77777777">
        <w:tc>
          <w:tcPr>
            <w:tcW w:w="269" w:type="pct"/>
            <w:noWrap/>
            <w:hideMark/>
          </w:tcPr>
          <w:p w:rsidRPr="00903865" w:rsidR="0038104A" w:rsidP="006260E6" w:rsidRDefault="0038104A" w14:paraId="6EDC52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C-022</w:t>
            </w:r>
          </w:p>
        </w:tc>
        <w:tc>
          <w:tcPr>
            <w:tcW w:w="203" w:type="pct"/>
            <w:noWrap/>
            <w:hideMark/>
          </w:tcPr>
          <w:p w:rsidRPr="00903865" w:rsidR="0038104A" w:rsidP="006260E6" w:rsidRDefault="005C3EC9" w14:paraId="154CEBEC" w14:textId="38EF8A0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312, R292</w:t>
            </w:r>
          </w:p>
        </w:tc>
        <w:tc>
          <w:tcPr>
            <w:tcW w:w="304" w:type="pct"/>
            <w:noWrap/>
            <w:hideMark/>
          </w:tcPr>
          <w:p w:rsidRPr="00903865" w:rsidR="0038104A" w:rsidP="006260E6" w:rsidRDefault="0038104A" w14:paraId="430381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789AFA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Gooderham Road (</w:t>
            </w:r>
            <w:proofErr w:type="spellStart"/>
            <w:r w:rsidRPr="00903865">
              <w:rPr>
                <w:rFonts w:eastAsia="Times New Roman" w:asciiTheme="minorHAnsi" w:hAnsiTheme="minorHAnsi" w:cstheme="minorHAnsi"/>
                <w:color w:val="000000"/>
                <w:sz w:val="16"/>
                <w:szCs w:val="16"/>
              </w:rPr>
              <w:t>Brookbent</w:t>
            </w:r>
            <w:proofErr w:type="spellEnd"/>
            <w:r w:rsidRPr="00903865">
              <w:rPr>
                <w:rFonts w:eastAsia="Times New Roman" w:asciiTheme="minorHAnsi" w:hAnsiTheme="minorHAnsi" w:cstheme="minorHAnsi"/>
                <w:color w:val="000000"/>
                <w:sz w:val="16"/>
                <w:szCs w:val="16"/>
              </w:rPr>
              <w:t xml:space="preserve"> Road to </w:t>
            </w: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w:t>
            </w:r>
          </w:p>
        </w:tc>
        <w:tc>
          <w:tcPr>
            <w:tcW w:w="236" w:type="pct"/>
            <w:noWrap/>
            <w:hideMark/>
          </w:tcPr>
          <w:p w:rsidRPr="00903865" w:rsidR="0038104A" w:rsidP="006260E6" w:rsidRDefault="0038104A" w14:paraId="6C93237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3C48C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6520FD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53576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3F16BC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7</w:t>
            </w:r>
          </w:p>
        </w:tc>
        <w:tc>
          <w:tcPr>
            <w:tcW w:w="271" w:type="pct"/>
            <w:noWrap/>
            <w:hideMark/>
          </w:tcPr>
          <w:p w:rsidRPr="00903865" w:rsidR="0038104A" w:rsidP="006260E6" w:rsidRDefault="0038104A" w14:paraId="66399D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7,976</w:t>
            </w:r>
          </w:p>
        </w:tc>
        <w:tc>
          <w:tcPr>
            <w:tcW w:w="303" w:type="pct"/>
            <w:noWrap/>
            <w:hideMark/>
          </w:tcPr>
          <w:p w:rsidRPr="00903865" w:rsidR="0038104A" w:rsidP="006260E6" w:rsidRDefault="0038104A" w14:paraId="4B52D8F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91,464</w:t>
            </w:r>
          </w:p>
        </w:tc>
        <w:tc>
          <w:tcPr>
            <w:tcW w:w="271" w:type="pct"/>
            <w:noWrap/>
            <w:hideMark/>
          </w:tcPr>
          <w:p w:rsidRPr="00903865" w:rsidR="0038104A" w:rsidP="006260E6" w:rsidRDefault="0038104A" w14:paraId="4459B24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3,037</w:t>
            </w:r>
          </w:p>
        </w:tc>
        <w:tc>
          <w:tcPr>
            <w:tcW w:w="270" w:type="pct"/>
            <w:noWrap/>
            <w:hideMark/>
          </w:tcPr>
          <w:p w:rsidRPr="00903865" w:rsidR="0038104A" w:rsidP="006260E6" w:rsidRDefault="0038104A" w14:paraId="401A0D8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8,900</w:t>
            </w:r>
          </w:p>
        </w:tc>
        <w:tc>
          <w:tcPr>
            <w:tcW w:w="270" w:type="pct"/>
            <w:noWrap/>
            <w:hideMark/>
          </w:tcPr>
          <w:p w:rsidRPr="00903865" w:rsidR="0038104A" w:rsidP="006260E6" w:rsidRDefault="004B7AEA" w14:paraId="428536C0" w14:textId="1149914E">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7,439</w:t>
            </w:r>
          </w:p>
        </w:tc>
        <w:tc>
          <w:tcPr>
            <w:tcW w:w="305" w:type="pct"/>
            <w:noWrap/>
            <w:hideMark/>
          </w:tcPr>
          <w:p w:rsidRPr="00903865" w:rsidR="0038104A" w:rsidP="006260E6" w:rsidRDefault="0038104A" w14:paraId="0B924D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00,840</w:t>
            </w:r>
          </w:p>
        </w:tc>
        <w:tc>
          <w:tcPr>
            <w:tcW w:w="304" w:type="pct"/>
            <w:noWrap/>
            <w:hideMark/>
          </w:tcPr>
          <w:p w:rsidRPr="00903865" w:rsidR="0038104A" w:rsidP="006260E6" w:rsidRDefault="0038104A" w14:paraId="06B8BF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88,816</w:t>
            </w:r>
          </w:p>
        </w:tc>
        <w:tc>
          <w:tcPr>
            <w:tcW w:w="304" w:type="pct"/>
            <w:noWrap/>
            <w:hideMark/>
          </w:tcPr>
          <w:p w:rsidRPr="00903865" w:rsidR="0038104A" w:rsidP="006260E6" w:rsidRDefault="0038104A" w14:paraId="78A4E8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96672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288,816</w:t>
            </w:r>
          </w:p>
        </w:tc>
      </w:tr>
      <w:tr w:rsidRPr="00903865" w:rsidR="004F249C" w:rsidTr="004F249C" w14:paraId="15F96C96" w14:textId="77777777">
        <w:tc>
          <w:tcPr>
            <w:tcW w:w="269" w:type="pct"/>
            <w:noWrap/>
            <w:hideMark/>
          </w:tcPr>
          <w:p w:rsidRPr="00903865" w:rsidR="0038104A" w:rsidP="006260E6" w:rsidRDefault="0038104A" w14:paraId="321D8B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I-001</w:t>
            </w:r>
          </w:p>
        </w:tc>
        <w:tc>
          <w:tcPr>
            <w:tcW w:w="203" w:type="pct"/>
            <w:noWrap/>
            <w:hideMark/>
          </w:tcPr>
          <w:p w:rsidRPr="00903865" w:rsidR="0038104A" w:rsidP="006260E6" w:rsidRDefault="0038104A" w14:paraId="327E30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2E2401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3663AFDD"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Watson Road Intersection</w:t>
            </w:r>
          </w:p>
        </w:tc>
        <w:tc>
          <w:tcPr>
            <w:tcW w:w="236" w:type="pct"/>
            <w:noWrap/>
            <w:hideMark/>
          </w:tcPr>
          <w:p w:rsidRPr="00903865" w:rsidR="0038104A" w:rsidP="006260E6" w:rsidRDefault="0038104A" w14:paraId="295E82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9D2CA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16AB52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4598CD2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1202109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443C4D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675</w:t>
            </w:r>
          </w:p>
        </w:tc>
        <w:tc>
          <w:tcPr>
            <w:tcW w:w="303" w:type="pct"/>
            <w:noWrap/>
            <w:hideMark/>
          </w:tcPr>
          <w:p w:rsidRPr="00903865" w:rsidR="0038104A" w:rsidP="006260E6" w:rsidRDefault="0038104A" w14:paraId="66E2CD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41,786</w:t>
            </w:r>
          </w:p>
        </w:tc>
        <w:tc>
          <w:tcPr>
            <w:tcW w:w="271" w:type="pct"/>
            <w:noWrap/>
            <w:hideMark/>
          </w:tcPr>
          <w:p w:rsidRPr="00903865" w:rsidR="0038104A" w:rsidP="006260E6" w:rsidRDefault="0038104A" w14:paraId="25F3D66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7,611</w:t>
            </w:r>
          </w:p>
        </w:tc>
        <w:tc>
          <w:tcPr>
            <w:tcW w:w="270" w:type="pct"/>
            <w:noWrap/>
            <w:hideMark/>
          </w:tcPr>
          <w:p w:rsidRPr="00903865" w:rsidR="0038104A" w:rsidP="006260E6" w:rsidRDefault="0038104A" w14:paraId="16756B9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205</w:t>
            </w:r>
          </w:p>
        </w:tc>
        <w:tc>
          <w:tcPr>
            <w:tcW w:w="270" w:type="pct"/>
            <w:noWrap/>
            <w:hideMark/>
          </w:tcPr>
          <w:p w:rsidRPr="00903865" w:rsidR="0038104A" w:rsidP="006260E6" w:rsidRDefault="0038104A" w14:paraId="31AD33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536</w:t>
            </w:r>
          </w:p>
        </w:tc>
        <w:tc>
          <w:tcPr>
            <w:tcW w:w="305" w:type="pct"/>
            <w:noWrap/>
            <w:hideMark/>
          </w:tcPr>
          <w:p w:rsidRPr="00903865" w:rsidR="0038104A" w:rsidP="006260E6" w:rsidRDefault="0038104A" w14:paraId="5C9CD5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1,138</w:t>
            </w:r>
          </w:p>
        </w:tc>
        <w:tc>
          <w:tcPr>
            <w:tcW w:w="304" w:type="pct"/>
            <w:noWrap/>
            <w:hideMark/>
          </w:tcPr>
          <w:p w:rsidRPr="00903865" w:rsidR="0038104A" w:rsidP="006260E6" w:rsidRDefault="0038104A" w14:paraId="07AF6F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8,813</w:t>
            </w:r>
          </w:p>
        </w:tc>
        <w:tc>
          <w:tcPr>
            <w:tcW w:w="304" w:type="pct"/>
            <w:noWrap/>
            <w:hideMark/>
          </w:tcPr>
          <w:p w:rsidRPr="00903865" w:rsidR="0038104A" w:rsidP="006260E6" w:rsidRDefault="0038104A" w14:paraId="705144A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8C418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8,813</w:t>
            </w:r>
          </w:p>
        </w:tc>
      </w:tr>
      <w:tr w:rsidRPr="00903865" w:rsidR="004F249C" w:rsidTr="004F249C" w14:paraId="5C3F39CB" w14:textId="77777777">
        <w:tc>
          <w:tcPr>
            <w:tcW w:w="269" w:type="pct"/>
            <w:noWrap/>
            <w:hideMark/>
          </w:tcPr>
          <w:p w:rsidRPr="00903865" w:rsidR="0038104A" w:rsidP="006260E6" w:rsidRDefault="0038104A" w14:paraId="1CC77B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I-004</w:t>
            </w:r>
          </w:p>
        </w:tc>
        <w:tc>
          <w:tcPr>
            <w:tcW w:w="203" w:type="pct"/>
            <w:noWrap/>
            <w:hideMark/>
          </w:tcPr>
          <w:p w:rsidRPr="00903865" w:rsidR="0038104A" w:rsidP="006260E6" w:rsidRDefault="0038104A" w14:paraId="2BE541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15214A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39369D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owhill Road/Sherbrooke Road Intersection</w:t>
            </w:r>
          </w:p>
        </w:tc>
        <w:tc>
          <w:tcPr>
            <w:tcW w:w="236" w:type="pct"/>
            <w:noWrap/>
            <w:hideMark/>
          </w:tcPr>
          <w:p w:rsidRPr="00903865" w:rsidR="0038104A" w:rsidP="006260E6" w:rsidRDefault="0038104A" w14:paraId="7F4CD3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16D635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1C8886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3C922A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4E734D4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8686B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890</w:t>
            </w:r>
          </w:p>
        </w:tc>
        <w:tc>
          <w:tcPr>
            <w:tcW w:w="303" w:type="pct"/>
            <w:noWrap/>
            <w:hideMark/>
          </w:tcPr>
          <w:p w:rsidRPr="00903865" w:rsidR="0038104A" w:rsidP="006260E6" w:rsidRDefault="0038104A" w14:paraId="1900E90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6,545</w:t>
            </w:r>
          </w:p>
        </w:tc>
        <w:tc>
          <w:tcPr>
            <w:tcW w:w="271" w:type="pct"/>
            <w:noWrap/>
            <w:hideMark/>
          </w:tcPr>
          <w:p w:rsidRPr="00903865" w:rsidR="0038104A" w:rsidP="006260E6" w:rsidRDefault="0038104A" w14:paraId="52F825B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05</w:t>
            </w:r>
          </w:p>
        </w:tc>
        <w:tc>
          <w:tcPr>
            <w:tcW w:w="270" w:type="pct"/>
            <w:noWrap/>
            <w:hideMark/>
          </w:tcPr>
          <w:p w:rsidRPr="00903865" w:rsidR="0038104A" w:rsidP="006260E6" w:rsidRDefault="0038104A" w14:paraId="14CB4F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303</w:t>
            </w:r>
          </w:p>
        </w:tc>
        <w:tc>
          <w:tcPr>
            <w:tcW w:w="270" w:type="pct"/>
            <w:noWrap/>
            <w:hideMark/>
          </w:tcPr>
          <w:p w:rsidRPr="00903865" w:rsidR="0038104A" w:rsidP="006260E6" w:rsidRDefault="0038104A" w14:paraId="56C009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964</w:t>
            </w:r>
          </w:p>
        </w:tc>
        <w:tc>
          <w:tcPr>
            <w:tcW w:w="305" w:type="pct"/>
            <w:noWrap/>
            <w:hideMark/>
          </w:tcPr>
          <w:p w:rsidRPr="00903865" w:rsidR="0038104A" w:rsidP="006260E6" w:rsidRDefault="0038104A" w14:paraId="202D61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85,617</w:t>
            </w:r>
          </w:p>
        </w:tc>
        <w:tc>
          <w:tcPr>
            <w:tcW w:w="304" w:type="pct"/>
            <w:noWrap/>
            <w:hideMark/>
          </w:tcPr>
          <w:p w:rsidRPr="00903865" w:rsidR="0038104A" w:rsidP="006260E6" w:rsidRDefault="0038104A" w14:paraId="07FCE7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5,507</w:t>
            </w:r>
          </w:p>
        </w:tc>
        <w:tc>
          <w:tcPr>
            <w:tcW w:w="304" w:type="pct"/>
            <w:noWrap/>
            <w:hideMark/>
          </w:tcPr>
          <w:p w:rsidRPr="00903865" w:rsidR="0038104A" w:rsidP="006260E6" w:rsidRDefault="0038104A" w14:paraId="0C5C4E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C43B3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5,507</w:t>
            </w:r>
          </w:p>
        </w:tc>
      </w:tr>
      <w:tr w:rsidRPr="00903865" w:rsidR="004F249C" w:rsidTr="004F249C" w14:paraId="7F0D6A0E" w14:textId="77777777">
        <w:tc>
          <w:tcPr>
            <w:tcW w:w="269" w:type="pct"/>
            <w:noWrap/>
            <w:hideMark/>
          </w:tcPr>
          <w:p w:rsidRPr="00903865" w:rsidR="0038104A" w:rsidP="006260E6" w:rsidRDefault="0038104A" w14:paraId="009901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RI-006</w:t>
            </w:r>
          </w:p>
        </w:tc>
        <w:tc>
          <w:tcPr>
            <w:tcW w:w="203" w:type="pct"/>
            <w:noWrap/>
            <w:hideMark/>
          </w:tcPr>
          <w:p w:rsidRPr="00903865" w:rsidR="0038104A" w:rsidP="006260E6" w:rsidRDefault="0038104A" w14:paraId="08D7B2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92</w:t>
            </w:r>
          </w:p>
        </w:tc>
        <w:tc>
          <w:tcPr>
            <w:tcW w:w="304" w:type="pct"/>
            <w:noWrap/>
            <w:hideMark/>
          </w:tcPr>
          <w:p w:rsidRPr="00903865" w:rsidR="0038104A" w:rsidP="006260E6" w:rsidRDefault="0038104A" w14:paraId="55E3AE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lawong</w:t>
            </w:r>
          </w:p>
        </w:tc>
        <w:tc>
          <w:tcPr>
            <w:tcW w:w="439" w:type="pct"/>
            <w:noWrap/>
            <w:hideMark/>
          </w:tcPr>
          <w:p w:rsidRPr="00903865" w:rsidR="0038104A" w:rsidP="006260E6" w:rsidRDefault="0038104A" w14:paraId="1AB1DE7C"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Learoyd</w:t>
            </w:r>
            <w:proofErr w:type="spellEnd"/>
            <w:r w:rsidRPr="00903865">
              <w:rPr>
                <w:rFonts w:eastAsia="Times New Roman" w:asciiTheme="minorHAnsi" w:hAnsiTheme="minorHAnsi" w:cstheme="minorHAnsi"/>
                <w:color w:val="000000"/>
                <w:sz w:val="16"/>
                <w:szCs w:val="16"/>
              </w:rPr>
              <w:t xml:space="preserve"> Road/Gooderham Road Intersection</w:t>
            </w:r>
          </w:p>
        </w:tc>
        <w:tc>
          <w:tcPr>
            <w:tcW w:w="236" w:type="pct"/>
            <w:noWrap/>
            <w:hideMark/>
          </w:tcPr>
          <w:p w:rsidRPr="00903865" w:rsidR="0038104A" w:rsidP="006260E6" w:rsidRDefault="0038104A" w14:paraId="34B107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689D0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7010FB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567AC8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w:t>
            </w:r>
          </w:p>
        </w:tc>
        <w:tc>
          <w:tcPr>
            <w:tcW w:w="170" w:type="pct"/>
            <w:noWrap/>
            <w:hideMark/>
          </w:tcPr>
          <w:p w:rsidRPr="00903865" w:rsidR="0038104A" w:rsidP="006260E6" w:rsidRDefault="0038104A" w14:paraId="3F7C26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8D4A8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14611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884</w:t>
            </w:r>
          </w:p>
        </w:tc>
        <w:tc>
          <w:tcPr>
            <w:tcW w:w="271" w:type="pct"/>
            <w:noWrap/>
            <w:hideMark/>
          </w:tcPr>
          <w:p w:rsidRPr="00903865" w:rsidR="0038104A" w:rsidP="006260E6" w:rsidRDefault="0038104A" w14:paraId="681D65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383</w:t>
            </w:r>
          </w:p>
        </w:tc>
        <w:tc>
          <w:tcPr>
            <w:tcW w:w="270" w:type="pct"/>
            <w:noWrap/>
            <w:hideMark/>
          </w:tcPr>
          <w:p w:rsidRPr="00903865" w:rsidR="0038104A" w:rsidP="006260E6" w:rsidRDefault="0038104A" w14:paraId="4ACCFB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590</w:t>
            </w:r>
          </w:p>
        </w:tc>
        <w:tc>
          <w:tcPr>
            <w:tcW w:w="270" w:type="pct"/>
            <w:noWrap/>
            <w:hideMark/>
          </w:tcPr>
          <w:p w:rsidRPr="00903865" w:rsidR="0038104A" w:rsidP="006260E6" w:rsidRDefault="0038104A" w14:paraId="34DA64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65</w:t>
            </w:r>
          </w:p>
        </w:tc>
        <w:tc>
          <w:tcPr>
            <w:tcW w:w="305" w:type="pct"/>
            <w:noWrap/>
            <w:hideMark/>
          </w:tcPr>
          <w:p w:rsidRPr="00903865" w:rsidR="0038104A" w:rsidP="006260E6" w:rsidRDefault="0038104A" w14:paraId="3941EF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1,922</w:t>
            </w:r>
          </w:p>
        </w:tc>
        <w:tc>
          <w:tcPr>
            <w:tcW w:w="304" w:type="pct"/>
            <w:noWrap/>
            <w:hideMark/>
          </w:tcPr>
          <w:p w:rsidRPr="00903865" w:rsidR="0038104A" w:rsidP="006260E6" w:rsidRDefault="0038104A" w14:paraId="317BFA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1,922</w:t>
            </w:r>
          </w:p>
        </w:tc>
        <w:tc>
          <w:tcPr>
            <w:tcW w:w="304" w:type="pct"/>
            <w:noWrap/>
            <w:hideMark/>
          </w:tcPr>
          <w:p w:rsidRPr="00903865" w:rsidR="0038104A" w:rsidP="006260E6" w:rsidRDefault="0038104A" w14:paraId="7C3A266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DE040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71,922</w:t>
            </w:r>
          </w:p>
        </w:tc>
      </w:tr>
      <w:tr w:rsidRPr="00903865" w:rsidR="004F249C" w:rsidTr="004F249C" w14:paraId="78D40276" w14:textId="77777777">
        <w:tc>
          <w:tcPr>
            <w:tcW w:w="269" w:type="pct"/>
            <w:noWrap/>
            <w:hideMark/>
          </w:tcPr>
          <w:p w:rsidRPr="00903865" w:rsidR="0038104A" w:rsidP="006260E6" w:rsidRDefault="0038104A" w14:paraId="40AA8B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RC-001</w:t>
            </w:r>
          </w:p>
        </w:tc>
        <w:tc>
          <w:tcPr>
            <w:tcW w:w="203" w:type="pct"/>
            <w:noWrap/>
            <w:hideMark/>
          </w:tcPr>
          <w:p w:rsidRPr="00903865" w:rsidR="0038104A" w:rsidP="006260E6" w:rsidRDefault="0038104A" w14:paraId="69BB72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572D68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lloongabba</w:t>
            </w:r>
          </w:p>
        </w:tc>
        <w:tc>
          <w:tcPr>
            <w:tcW w:w="439" w:type="pct"/>
            <w:noWrap/>
            <w:hideMark/>
          </w:tcPr>
          <w:p w:rsidRPr="00903865" w:rsidR="0038104A" w:rsidP="006260E6" w:rsidRDefault="0038104A" w14:paraId="04116D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 (O'Keefe Street to Cornwall Street)</w:t>
            </w:r>
          </w:p>
        </w:tc>
        <w:tc>
          <w:tcPr>
            <w:tcW w:w="236" w:type="pct"/>
            <w:noWrap/>
            <w:hideMark/>
          </w:tcPr>
          <w:p w:rsidRPr="00903865" w:rsidR="0038104A" w:rsidP="006260E6" w:rsidRDefault="0038104A" w14:paraId="2BA0A86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D691F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54F5F8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7B3813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315E9C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4</w:t>
            </w:r>
          </w:p>
        </w:tc>
        <w:tc>
          <w:tcPr>
            <w:tcW w:w="271" w:type="pct"/>
            <w:noWrap/>
            <w:hideMark/>
          </w:tcPr>
          <w:p w:rsidRPr="00903865" w:rsidR="0038104A" w:rsidP="006260E6" w:rsidRDefault="0038104A" w14:paraId="1595F4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9,765</w:t>
            </w:r>
          </w:p>
        </w:tc>
        <w:tc>
          <w:tcPr>
            <w:tcW w:w="303" w:type="pct"/>
            <w:noWrap/>
            <w:hideMark/>
          </w:tcPr>
          <w:p w:rsidRPr="00903865" w:rsidR="0038104A" w:rsidP="006260E6" w:rsidRDefault="0038104A" w14:paraId="34C028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6,296</w:t>
            </w:r>
          </w:p>
        </w:tc>
        <w:tc>
          <w:tcPr>
            <w:tcW w:w="271" w:type="pct"/>
            <w:noWrap/>
            <w:hideMark/>
          </w:tcPr>
          <w:p w:rsidRPr="00903865" w:rsidR="0038104A" w:rsidP="006260E6" w:rsidRDefault="0038104A" w14:paraId="4AEC31C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3,948</w:t>
            </w:r>
          </w:p>
        </w:tc>
        <w:tc>
          <w:tcPr>
            <w:tcW w:w="270" w:type="pct"/>
            <w:noWrap/>
            <w:hideMark/>
          </w:tcPr>
          <w:p w:rsidRPr="00903865" w:rsidR="0038104A" w:rsidP="006260E6" w:rsidRDefault="0038104A" w14:paraId="623D64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4,037</w:t>
            </w:r>
          </w:p>
        </w:tc>
        <w:tc>
          <w:tcPr>
            <w:tcW w:w="270" w:type="pct"/>
            <w:noWrap/>
            <w:hideMark/>
          </w:tcPr>
          <w:p w:rsidRPr="00903865" w:rsidR="0038104A" w:rsidP="006260E6" w:rsidRDefault="0038104A" w14:paraId="68481C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26,889</w:t>
            </w:r>
          </w:p>
        </w:tc>
        <w:tc>
          <w:tcPr>
            <w:tcW w:w="305" w:type="pct"/>
            <w:noWrap/>
            <w:hideMark/>
          </w:tcPr>
          <w:p w:rsidRPr="00903865" w:rsidR="0038104A" w:rsidP="006260E6" w:rsidRDefault="0038104A" w14:paraId="317508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11,170</w:t>
            </w:r>
          </w:p>
        </w:tc>
        <w:tc>
          <w:tcPr>
            <w:tcW w:w="304" w:type="pct"/>
            <w:noWrap/>
            <w:hideMark/>
          </w:tcPr>
          <w:p w:rsidRPr="00903865" w:rsidR="0038104A" w:rsidP="006260E6" w:rsidRDefault="0038104A" w14:paraId="71C5CC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0,935</w:t>
            </w:r>
          </w:p>
        </w:tc>
        <w:tc>
          <w:tcPr>
            <w:tcW w:w="304" w:type="pct"/>
            <w:noWrap/>
            <w:hideMark/>
          </w:tcPr>
          <w:p w:rsidRPr="00903865" w:rsidR="0038104A" w:rsidP="006260E6" w:rsidRDefault="0038104A" w14:paraId="4C50B2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EDC69C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70,935</w:t>
            </w:r>
          </w:p>
        </w:tc>
      </w:tr>
      <w:tr w:rsidRPr="00903865" w:rsidR="004F249C" w:rsidTr="004F249C" w14:paraId="1D5348FB" w14:textId="77777777">
        <w:tc>
          <w:tcPr>
            <w:tcW w:w="269" w:type="pct"/>
            <w:noWrap/>
            <w:hideMark/>
          </w:tcPr>
          <w:p w:rsidRPr="00903865" w:rsidR="0038104A" w:rsidP="006260E6" w:rsidRDefault="0038104A" w14:paraId="786F68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RI-001</w:t>
            </w:r>
          </w:p>
        </w:tc>
        <w:tc>
          <w:tcPr>
            <w:tcW w:w="203" w:type="pct"/>
            <w:noWrap/>
            <w:hideMark/>
          </w:tcPr>
          <w:p w:rsidRPr="00903865" w:rsidR="0038104A" w:rsidP="006260E6" w:rsidRDefault="0038104A" w14:paraId="64F66B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5C776B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lloongabba</w:t>
            </w:r>
          </w:p>
        </w:tc>
        <w:tc>
          <w:tcPr>
            <w:tcW w:w="439" w:type="pct"/>
            <w:noWrap/>
            <w:hideMark/>
          </w:tcPr>
          <w:p w:rsidRPr="00903865" w:rsidR="0038104A" w:rsidP="006260E6" w:rsidRDefault="0038104A" w14:paraId="6C633F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ogan Road/Old Cleveland Road Intersection</w:t>
            </w:r>
          </w:p>
        </w:tc>
        <w:tc>
          <w:tcPr>
            <w:tcW w:w="236" w:type="pct"/>
            <w:noWrap/>
            <w:hideMark/>
          </w:tcPr>
          <w:p w:rsidRPr="00903865" w:rsidR="0038104A" w:rsidP="006260E6" w:rsidRDefault="0038104A" w14:paraId="369647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E3AF1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765462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1E6651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566134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A386DC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260</w:t>
            </w:r>
          </w:p>
        </w:tc>
        <w:tc>
          <w:tcPr>
            <w:tcW w:w="303" w:type="pct"/>
            <w:noWrap/>
            <w:hideMark/>
          </w:tcPr>
          <w:p w:rsidRPr="00903865" w:rsidR="0038104A" w:rsidP="006260E6" w:rsidRDefault="0038104A" w14:paraId="11D7FA3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30,973</w:t>
            </w:r>
          </w:p>
        </w:tc>
        <w:tc>
          <w:tcPr>
            <w:tcW w:w="271" w:type="pct"/>
            <w:noWrap/>
            <w:hideMark/>
          </w:tcPr>
          <w:p w:rsidRPr="00903865" w:rsidR="0038104A" w:rsidP="006260E6" w:rsidRDefault="0038104A" w14:paraId="25A67C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4,124</w:t>
            </w:r>
          </w:p>
        </w:tc>
        <w:tc>
          <w:tcPr>
            <w:tcW w:w="270" w:type="pct"/>
            <w:noWrap/>
            <w:hideMark/>
          </w:tcPr>
          <w:p w:rsidRPr="00903865" w:rsidR="0038104A" w:rsidP="006260E6" w:rsidRDefault="0038104A" w14:paraId="7EFD4B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5,882</w:t>
            </w:r>
          </w:p>
        </w:tc>
        <w:tc>
          <w:tcPr>
            <w:tcW w:w="270" w:type="pct"/>
            <w:noWrap/>
            <w:hideMark/>
          </w:tcPr>
          <w:p w:rsidRPr="00903865" w:rsidR="0038104A" w:rsidP="006260E6" w:rsidRDefault="0038104A" w14:paraId="5655DA7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79,292</w:t>
            </w:r>
          </w:p>
        </w:tc>
        <w:tc>
          <w:tcPr>
            <w:tcW w:w="305" w:type="pct"/>
            <w:noWrap/>
            <w:hideMark/>
          </w:tcPr>
          <w:p w:rsidRPr="00903865" w:rsidR="0038104A" w:rsidP="006260E6" w:rsidRDefault="0038104A" w14:paraId="36AC24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10,271</w:t>
            </w:r>
          </w:p>
        </w:tc>
        <w:tc>
          <w:tcPr>
            <w:tcW w:w="304" w:type="pct"/>
            <w:noWrap/>
            <w:hideMark/>
          </w:tcPr>
          <w:p w:rsidRPr="00903865" w:rsidR="0038104A" w:rsidP="006260E6" w:rsidRDefault="0038104A" w14:paraId="04FF930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40,531</w:t>
            </w:r>
          </w:p>
        </w:tc>
        <w:tc>
          <w:tcPr>
            <w:tcW w:w="304" w:type="pct"/>
            <w:noWrap/>
            <w:hideMark/>
          </w:tcPr>
          <w:p w:rsidRPr="00903865" w:rsidR="0038104A" w:rsidP="006260E6" w:rsidRDefault="0038104A" w14:paraId="5BB8CE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BC7DC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40,531</w:t>
            </w:r>
          </w:p>
        </w:tc>
      </w:tr>
      <w:tr w:rsidRPr="00903865" w:rsidR="004F249C" w:rsidTr="004F249C" w14:paraId="5C76C82A" w14:textId="77777777">
        <w:tc>
          <w:tcPr>
            <w:tcW w:w="269" w:type="pct"/>
            <w:noWrap/>
            <w:hideMark/>
          </w:tcPr>
          <w:p w:rsidRPr="00903865" w:rsidR="0038104A" w:rsidP="006260E6" w:rsidRDefault="0038104A" w14:paraId="1F238A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RI-002</w:t>
            </w:r>
          </w:p>
        </w:tc>
        <w:tc>
          <w:tcPr>
            <w:tcW w:w="203" w:type="pct"/>
            <w:noWrap/>
            <w:hideMark/>
          </w:tcPr>
          <w:p w:rsidRPr="00903865" w:rsidR="0038104A" w:rsidP="006260E6" w:rsidRDefault="0038104A" w14:paraId="31933DA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78B091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lloongabba</w:t>
            </w:r>
          </w:p>
        </w:tc>
        <w:tc>
          <w:tcPr>
            <w:tcW w:w="439" w:type="pct"/>
            <w:noWrap/>
            <w:hideMark/>
          </w:tcPr>
          <w:p w:rsidRPr="00903865" w:rsidR="0038104A" w:rsidP="006260E6" w:rsidRDefault="0038104A" w14:paraId="28DDC0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Cornwall Street Intersection</w:t>
            </w:r>
          </w:p>
        </w:tc>
        <w:tc>
          <w:tcPr>
            <w:tcW w:w="236" w:type="pct"/>
            <w:noWrap/>
            <w:hideMark/>
          </w:tcPr>
          <w:p w:rsidRPr="00903865" w:rsidR="0038104A" w:rsidP="006260E6" w:rsidRDefault="0038104A" w14:paraId="5E223E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2C127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2718F0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02C2AE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01B836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320F1A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260</w:t>
            </w:r>
          </w:p>
        </w:tc>
        <w:tc>
          <w:tcPr>
            <w:tcW w:w="303" w:type="pct"/>
            <w:noWrap/>
            <w:hideMark/>
          </w:tcPr>
          <w:p w:rsidRPr="00903865" w:rsidR="0038104A" w:rsidP="006260E6" w:rsidRDefault="0038104A" w14:paraId="71E286C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84,259</w:t>
            </w:r>
          </w:p>
        </w:tc>
        <w:tc>
          <w:tcPr>
            <w:tcW w:w="271" w:type="pct"/>
            <w:noWrap/>
            <w:hideMark/>
          </w:tcPr>
          <w:p w:rsidRPr="00903865" w:rsidR="0038104A" w:rsidP="006260E6" w:rsidRDefault="0038104A" w14:paraId="1A5A261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380</w:t>
            </w:r>
          </w:p>
        </w:tc>
        <w:tc>
          <w:tcPr>
            <w:tcW w:w="270" w:type="pct"/>
            <w:noWrap/>
            <w:hideMark/>
          </w:tcPr>
          <w:p w:rsidRPr="00903865" w:rsidR="0038104A" w:rsidP="006260E6" w:rsidRDefault="0038104A" w14:paraId="0F74B4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2,928</w:t>
            </w:r>
          </w:p>
        </w:tc>
        <w:tc>
          <w:tcPr>
            <w:tcW w:w="270" w:type="pct"/>
            <w:noWrap/>
            <w:hideMark/>
          </w:tcPr>
          <w:p w:rsidRPr="00903865" w:rsidR="0038104A" w:rsidP="006260E6" w:rsidRDefault="0038104A" w14:paraId="0B2DF8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5,278</w:t>
            </w:r>
          </w:p>
        </w:tc>
        <w:tc>
          <w:tcPr>
            <w:tcW w:w="305" w:type="pct"/>
            <w:noWrap/>
            <w:hideMark/>
          </w:tcPr>
          <w:p w:rsidRPr="00903865" w:rsidR="0038104A" w:rsidP="006260E6" w:rsidRDefault="0038104A" w14:paraId="7D97A3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2,845</w:t>
            </w:r>
          </w:p>
        </w:tc>
        <w:tc>
          <w:tcPr>
            <w:tcW w:w="304" w:type="pct"/>
            <w:noWrap/>
            <w:hideMark/>
          </w:tcPr>
          <w:p w:rsidRPr="00903865" w:rsidR="0038104A" w:rsidP="006260E6" w:rsidRDefault="0038104A" w14:paraId="3D6A4F0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3,105</w:t>
            </w:r>
          </w:p>
        </w:tc>
        <w:tc>
          <w:tcPr>
            <w:tcW w:w="304" w:type="pct"/>
            <w:noWrap/>
            <w:hideMark/>
          </w:tcPr>
          <w:p w:rsidRPr="00903865" w:rsidR="0038104A" w:rsidP="006260E6" w:rsidRDefault="0038104A" w14:paraId="3267CF9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3937E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3,105</w:t>
            </w:r>
          </w:p>
        </w:tc>
      </w:tr>
      <w:tr w:rsidRPr="00903865" w:rsidR="004F249C" w:rsidTr="004F249C" w14:paraId="1B9B1220" w14:textId="77777777">
        <w:tc>
          <w:tcPr>
            <w:tcW w:w="269" w:type="pct"/>
            <w:noWrap/>
            <w:hideMark/>
          </w:tcPr>
          <w:p w:rsidRPr="00903865" w:rsidR="0038104A" w:rsidP="006260E6" w:rsidRDefault="0038104A" w14:paraId="53E9D1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RI-003</w:t>
            </w:r>
          </w:p>
        </w:tc>
        <w:tc>
          <w:tcPr>
            <w:tcW w:w="203" w:type="pct"/>
            <w:noWrap/>
            <w:hideMark/>
          </w:tcPr>
          <w:p w:rsidRPr="00903865" w:rsidR="0038104A" w:rsidP="006260E6" w:rsidRDefault="0038104A" w14:paraId="4C28E1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5759ED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lloongabba</w:t>
            </w:r>
          </w:p>
        </w:tc>
        <w:tc>
          <w:tcPr>
            <w:tcW w:w="439" w:type="pct"/>
            <w:noWrap/>
            <w:hideMark/>
          </w:tcPr>
          <w:p w:rsidRPr="00903865" w:rsidR="0038104A" w:rsidP="006260E6" w:rsidRDefault="0038104A" w14:paraId="2FF5224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Ipswich Road/O'Keefe Street Intersection</w:t>
            </w:r>
          </w:p>
        </w:tc>
        <w:tc>
          <w:tcPr>
            <w:tcW w:w="236" w:type="pct"/>
            <w:noWrap/>
            <w:hideMark/>
          </w:tcPr>
          <w:p w:rsidRPr="00903865" w:rsidR="0038104A" w:rsidP="006260E6" w:rsidRDefault="0038104A" w14:paraId="6A307E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1622E1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0E8E29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EE39F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w:t>
            </w:r>
          </w:p>
        </w:tc>
        <w:tc>
          <w:tcPr>
            <w:tcW w:w="170" w:type="pct"/>
            <w:noWrap/>
            <w:hideMark/>
          </w:tcPr>
          <w:p w:rsidRPr="00903865" w:rsidR="0038104A" w:rsidP="006260E6" w:rsidRDefault="0038104A" w14:paraId="7D6932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7B03C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18BE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27,532</w:t>
            </w:r>
          </w:p>
        </w:tc>
        <w:tc>
          <w:tcPr>
            <w:tcW w:w="271" w:type="pct"/>
            <w:noWrap/>
            <w:hideMark/>
          </w:tcPr>
          <w:p w:rsidRPr="00903865" w:rsidR="0038104A" w:rsidP="006260E6" w:rsidRDefault="0038104A" w14:paraId="0353887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0,332</w:t>
            </w:r>
          </w:p>
        </w:tc>
        <w:tc>
          <w:tcPr>
            <w:tcW w:w="270" w:type="pct"/>
            <w:noWrap/>
            <w:hideMark/>
          </w:tcPr>
          <w:p w:rsidRPr="00903865" w:rsidR="0038104A" w:rsidP="006260E6" w:rsidRDefault="0038104A" w14:paraId="36A6CAC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573</w:t>
            </w:r>
          </w:p>
        </w:tc>
        <w:tc>
          <w:tcPr>
            <w:tcW w:w="270" w:type="pct"/>
            <w:noWrap/>
            <w:hideMark/>
          </w:tcPr>
          <w:p w:rsidRPr="00903865" w:rsidR="0038104A" w:rsidP="006260E6" w:rsidRDefault="0038104A" w14:paraId="37BEA2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8,260</w:t>
            </w:r>
          </w:p>
        </w:tc>
        <w:tc>
          <w:tcPr>
            <w:tcW w:w="305" w:type="pct"/>
            <w:noWrap/>
            <w:hideMark/>
          </w:tcPr>
          <w:p w:rsidRPr="00903865" w:rsidR="0038104A" w:rsidP="006260E6" w:rsidRDefault="0038104A" w14:paraId="277AF6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9,697</w:t>
            </w:r>
          </w:p>
        </w:tc>
        <w:tc>
          <w:tcPr>
            <w:tcW w:w="304" w:type="pct"/>
            <w:noWrap/>
            <w:hideMark/>
          </w:tcPr>
          <w:p w:rsidRPr="00903865" w:rsidR="0038104A" w:rsidP="006260E6" w:rsidRDefault="0038104A" w14:paraId="334848D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9,697</w:t>
            </w:r>
          </w:p>
        </w:tc>
        <w:tc>
          <w:tcPr>
            <w:tcW w:w="304" w:type="pct"/>
            <w:noWrap/>
            <w:hideMark/>
          </w:tcPr>
          <w:p w:rsidRPr="00903865" w:rsidR="0038104A" w:rsidP="006260E6" w:rsidRDefault="0038104A" w14:paraId="771EF13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917A8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69,697</w:t>
            </w:r>
          </w:p>
        </w:tc>
      </w:tr>
      <w:tr w:rsidRPr="00903865" w:rsidR="004F249C" w:rsidTr="004F249C" w14:paraId="64AF8786" w14:textId="77777777">
        <w:tc>
          <w:tcPr>
            <w:tcW w:w="269" w:type="pct"/>
            <w:noWrap/>
            <w:hideMark/>
          </w:tcPr>
          <w:p w:rsidRPr="00903865" w:rsidR="0038104A" w:rsidP="006260E6" w:rsidRDefault="0038104A" w14:paraId="271318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RI-004</w:t>
            </w:r>
          </w:p>
        </w:tc>
        <w:tc>
          <w:tcPr>
            <w:tcW w:w="203" w:type="pct"/>
            <w:noWrap/>
            <w:hideMark/>
          </w:tcPr>
          <w:p w:rsidRPr="00903865" w:rsidR="0038104A" w:rsidP="006260E6" w:rsidRDefault="0038104A" w14:paraId="229B61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13</w:t>
            </w:r>
          </w:p>
        </w:tc>
        <w:tc>
          <w:tcPr>
            <w:tcW w:w="304" w:type="pct"/>
            <w:noWrap/>
            <w:hideMark/>
          </w:tcPr>
          <w:p w:rsidRPr="00903865" w:rsidR="0038104A" w:rsidP="006260E6" w:rsidRDefault="0038104A" w14:paraId="3E0145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oolloongabba</w:t>
            </w:r>
          </w:p>
        </w:tc>
        <w:tc>
          <w:tcPr>
            <w:tcW w:w="439" w:type="pct"/>
            <w:noWrap/>
            <w:hideMark/>
          </w:tcPr>
          <w:p w:rsidRPr="00903865" w:rsidR="0038104A" w:rsidP="006260E6" w:rsidRDefault="0038104A" w14:paraId="51E6A27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Keefe Street/Gillingham Street Intersection</w:t>
            </w:r>
          </w:p>
        </w:tc>
        <w:tc>
          <w:tcPr>
            <w:tcW w:w="236" w:type="pct"/>
            <w:noWrap/>
            <w:hideMark/>
          </w:tcPr>
          <w:p w:rsidRPr="00903865" w:rsidR="0038104A" w:rsidP="006260E6" w:rsidRDefault="0038104A" w14:paraId="17F3D23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FD3CA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2 Lane Road</w:t>
            </w:r>
          </w:p>
        </w:tc>
        <w:tc>
          <w:tcPr>
            <w:tcW w:w="271" w:type="pct"/>
            <w:noWrap/>
            <w:hideMark/>
          </w:tcPr>
          <w:p w:rsidRPr="00903865" w:rsidR="0038104A" w:rsidP="006260E6" w:rsidRDefault="0038104A" w14:paraId="7B1F2B4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75CCBE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w:t>
            </w:r>
          </w:p>
        </w:tc>
        <w:tc>
          <w:tcPr>
            <w:tcW w:w="170" w:type="pct"/>
            <w:noWrap/>
            <w:hideMark/>
          </w:tcPr>
          <w:p w:rsidRPr="00903865" w:rsidR="0038104A" w:rsidP="006260E6" w:rsidRDefault="0038104A" w14:paraId="4AC56C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2DF71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1063BB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04,254</w:t>
            </w:r>
          </w:p>
        </w:tc>
        <w:tc>
          <w:tcPr>
            <w:tcW w:w="271" w:type="pct"/>
            <w:noWrap/>
            <w:hideMark/>
          </w:tcPr>
          <w:p w:rsidRPr="00903865" w:rsidR="0038104A" w:rsidP="006260E6" w:rsidRDefault="0038104A" w14:paraId="072DD0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978</w:t>
            </w:r>
          </w:p>
        </w:tc>
        <w:tc>
          <w:tcPr>
            <w:tcW w:w="270" w:type="pct"/>
            <w:noWrap/>
            <w:hideMark/>
          </w:tcPr>
          <w:p w:rsidRPr="00903865" w:rsidR="0038104A" w:rsidP="006260E6" w:rsidRDefault="0038104A" w14:paraId="039CAD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5,742</w:t>
            </w:r>
          </w:p>
        </w:tc>
        <w:tc>
          <w:tcPr>
            <w:tcW w:w="270" w:type="pct"/>
            <w:noWrap/>
            <w:hideMark/>
          </w:tcPr>
          <w:p w:rsidRPr="00903865" w:rsidR="0038104A" w:rsidP="006260E6" w:rsidRDefault="0038104A" w14:paraId="2CC85C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1,276</w:t>
            </w:r>
          </w:p>
        </w:tc>
        <w:tc>
          <w:tcPr>
            <w:tcW w:w="305" w:type="pct"/>
            <w:noWrap/>
            <w:hideMark/>
          </w:tcPr>
          <w:p w:rsidRPr="00903865" w:rsidR="0038104A" w:rsidP="006260E6" w:rsidRDefault="0038104A" w14:paraId="1DA09F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0,250</w:t>
            </w:r>
          </w:p>
        </w:tc>
        <w:tc>
          <w:tcPr>
            <w:tcW w:w="304" w:type="pct"/>
            <w:noWrap/>
            <w:hideMark/>
          </w:tcPr>
          <w:p w:rsidRPr="00903865" w:rsidR="0038104A" w:rsidP="006260E6" w:rsidRDefault="0038104A" w14:paraId="3608317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0,250</w:t>
            </w:r>
          </w:p>
        </w:tc>
        <w:tc>
          <w:tcPr>
            <w:tcW w:w="304" w:type="pct"/>
            <w:noWrap/>
            <w:hideMark/>
          </w:tcPr>
          <w:p w:rsidRPr="00903865" w:rsidR="0038104A" w:rsidP="006260E6" w:rsidRDefault="0038104A" w14:paraId="735F20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36494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80,250</w:t>
            </w:r>
          </w:p>
        </w:tc>
      </w:tr>
      <w:tr w:rsidRPr="00903865" w:rsidR="004F249C" w:rsidTr="004F249C" w14:paraId="6E5D8580" w14:textId="77777777">
        <w:tc>
          <w:tcPr>
            <w:tcW w:w="269" w:type="pct"/>
            <w:noWrap/>
            <w:hideMark/>
          </w:tcPr>
          <w:p w:rsidRPr="00903865" w:rsidR="0038104A" w:rsidP="006260E6" w:rsidRDefault="0038104A" w14:paraId="3CEF04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SR-RC-002</w:t>
            </w:r>
          </w:p>
        </w:tc>
        <w:tc>
          <w:tcPr>
            <w:tcW w:w="203" w:type="pct"/>
            <w:noWrap/>
            <w:hideMark/>
          </w:tcPr>
          <w:p w:rsidRPr="00903865" w:rsidR="0038104A" w:rsidP="006260E6" w:rsidRDefault="0038104A" w14:paraId="387C82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1BB0F9E3" w14:textId="6931289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ndsor</w:t>
            </w:r>
            <w:r w:rsidRPr="00903865" w:rsidR="0051140F">
              <w:rPr>
                <w:rFonts w:eastAsia="Times New Roman" w:asciiTheme="minorHAnsi" w:hAnsiTheme="minorHAnsi" w:cstheme="minorHAnsi"/>
                <w:color w:val="000000"/>
                <w:sz w:val="16"/>
                <w:szCs w:val="16"/>
              </w:rPr>
              <w:t>, Lutwyche</w:t>
            </w:r>
          </w:p>
        </w:tc>
        <w:tc>
          <w:tcPr>
            <w:tcW w:w="439" w:type="pct"/>
            <w:noWrap/>
            <w:hideMark/>
          </w:tcPr>
          <w:p w:rsidRPr="00903865" w:rsidR="0038104A" w:rsidP="006260E6" w:rsidRDefault="0038104A" w14:paraId="6F6F2F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 Road (</w:t>
            </w:r>
            <w:proofErr w:type="gramStart"/>
            <w:r w:rsidRPr="00903865">
              <w:rPr>
                <w:rFonts w:eastAsia="Times New Roman" w:asciiTheme="minorHAnsi" w:hAnsiTheme="minorHAnsi" w:cstheme="minorHAnsi"/>
                <w:color w:val="000000"/>
                <w:sz w:val="16"/>
                <w:szCs w:val="16"/>
              </w:rPr>
              <w:t>Fuller street</w:t>
            </w:r>
            <w:proofErr w:type="gramEnd"/>
            <w:r w:rsidRPr="00903865">
              <w:rPr>
                <w:rFonts w:eastAsia="Times New Roman" w:asciiTheme="minorHAnsi" w:hAnsiTheme="minorHAnsi" w:cstheme="minorHAnsi"/>
                <w:color w:val="000000"/>
                <w:sz w:val="16"/>
                <w:szCs w:val="16"/>
              </w:rPr>
              <w:t xml:space="preserve"> to Chalk Street)</w:t>
            </w:r>
          </w:p>
        </w:tc>
        <w:tc>
          <w:tcPr>
            <w:tcW w:w="236" w:type="pct"/>
            <w:noWrap/>
            <w:hideMark/>
          </w:tcPr>
          <w:p w:rsidRPr="00903865" w:rsidR="0038104A" w:rsidP="006260E6" w:rsidRDefault="0038104A" w14:paraId="178926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38F7AF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326C4C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FACEE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28457A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85</w:t>
            </w:r>
          </w:p>
        </w:tc>
        <w:tc>
          <w:tcPr>
            <w:tcW w:w="271" w:type="pct"/>
            <w:noWrap/>
            <w:hideMark/>
          </w:tcPr>
          <w:p w:rsidRPr="00903865" w:rsidR="0038104A" w:rsidP="006260E6" w:rsidRDefault="0038104A" w14:paraId="0C7BC1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763</w:t>
            </w:r>
          </w:p>
        </w:tc>
        <w:tc>
          <w:tcPr>
            <w:tcW w:w="303" w:type="pct"/>
            <w:noWrap/>
            <w:hideMark/>
          </w:tcPr>
          <w:p w:rsidRPr="00903865" w:rsidR="0038104A" w:rsidP="006260E6" w:rsidRDefault="0038104A" w14:paraId="02C0E7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24,298</w:t>
            </w:r>
          </w:p>
        </w:tc>
        <w:tc>
          <w:tcPr>
            <w:tcW w:w="271" w:type="pct"/>
            <w:noWrap/>
            <w:hideMark/>
          </w:tcPr>
          <w:p w:rsidRPr="00903865" w:rsidR="0038104A" w:rsidP="006260E6" w:rsidRDefault="0038104A" w14:paraId="3D747C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6,589</w:t>
            </w:r>
          </w:p>
        </w:tc>
        <w:tc>
          <w:tcPr>
            <w:tcW w:w="270" w:type="pct"/>
            <w:noWrap/>
            <w:hideMark/>
          </w:tcPr>
          <w:p w:rsidRPr="00903865" w:rsidR="0038104A" w:rsidP="006260E6" w:rsidRDefault="0038104A" w14:paraId="38D1B86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24,177</w:t>
            </w:r>
          </w:p>
        </w:tc>
        <w:tc>
          <w:tcPr>
            <w:tcW w:w="270" w:type="pct"/>
            <w:noWrap/>
            <w:hideMark/>
          </w:tcPr>
          <w:p w:rsidRPr="00903865" w:rsidR="0038104A" w:rsidP="006260E6" w:rsidRDefault="0038104A" w14:paraId="609CC9E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7,289</w:t>
            </w:r>
          </w:p>
        </w:tc>
        <w:tc>
          <w:tcPr>
            <w:tcW w:w="305" w:type="pct"/>
            <w:noWrap/>
            <w:hideMark/>
          </w:tcPr>
          <w:p w:rsidRPr="00903865" w:rsidR="0038104A" w:rsidP="006260E6" w:rsidRDefault="0038104A" w14:paraId="79FB2F8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62,353</w:t>
            </w:r>
          </w:p>
        </w:tc>
        <w:tc>
          <w:tcPr>
            <w:tcW w:w="304" w:type="pct"/>
            <w:noWrap/>
            <w:hideMark/>
          </w:tcPr>
          <w:p w:rsidRPr="00903865" w:rsidR="0038104A" w:rsidP="006260E6" w:rsidRDefault="0038104A" w14:paraId="345B7B9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08,116</w:t>
            </w:r>
          </w:p>
        </w:tc>
        <w:tc>
          <w:tcPr>
            <w:tcW w:w="304" w:type="pct"/>
            <w:noWrap/>
            <w:hideMark/>
          </w:tcPr>
          <w:p w:rsidRPr="00903865" w:rsidR="0038104A" w:rsidP="006260E6" w:rsidRDefault="0038104A" w14:paraId="34A0AA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2B2BF3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208,116</w:t>
            </w:r>
          </w:p>
        </w:tc>
      </w:tr>
      <w:tr w:rsidRPr="00903865" w:rsidR="004F249C" w:rsidTr="004F249C" w14:paraId="6288EB00" w14:textId="77777777">
        <w:tc>
          <w:tcPr>
            <w:tcW w:w="269" w:type="pct"/>
            <w:noWrap/>
            <w:hideMark/>
          </w:tcPr>
          <w:p w:rsidRPr="00903865" w:rsidR="0038104A" w:rsidP="006260E6" w:rsidRDefault="0038104A" w14:paraId="14D7836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SR-RC-004</w:t>
            </w:r>
          </w:p>
        </w:tc>
        <w:tc>
          <w:tcPr>
            <w:tcW w:w="203" w:type="pct"/>
            <w:noWrap/>
            <w:hideMark/>
          </w:tcPr>
          <w:p w:rsidRPr="00903865" w:rsidR="0038104A" w:rsidP="006260E6" w:rsidRDefault="0038104A" w14:paraId="2AD7C7B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3315F9D8" w14:textId="7F0A5159">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ndsor</w:t>
            </w:r>
            <w:r w:rsidRPr="00903865" w:rsidR="0051140F">
              <w:rPr>
                <w:rFonts w:eastAsia="Times New Roman" w:asciiTheme="minorHAnsi" w:hAnsiTheme="minorHAnsi" w:cstheme="minorHAnsi"/>
                <w:color w:val="000000"/>
                <w:sz w:val="16"/>
                <w:szCs w:val="16"/>
              </w:rPr>
              <w:t>, Lutwyche</w:t>
            </w:r>
          </w:p>
        </w:tc>
        <w:tc>
          <w:tcPr>
            <w:tcW w:w="439" w:type="pct"/>
            <w:noWrap/>
            <w:hideMark/>
          </w:tcPr>
          <w:p w:rsidRPr="00903865" w:rsidR="0038104A" w:rsidP="006260E6" w:rsidRDefault="0038104A" w14:paraId="6D1EB40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 Road (</w:t>
            </w:r>
            <w:proofErr w:type="spellStart"/>
            <w:r w:rsidRPr="00903865">
              <w:rPr>
                <w:rFonts w:eastAsia="Times New Roman" w:asciiTheme="minorHAnsi" w:hAnsiTheme="minorHAnsi" w:cstheme="minorHAnsi"/>
                <w:color w:val="000000"/>
                <w:sz w:val="16"/>
                <w:szCs w:val="16"/>
              </w:rPr>
              <w:t>Maygar</w:t>
            </w:r>
            <w:proofErr w:type="spellEnd"/>
            <w:r w:rsidRPr="00903865">
              <w:rPr>
                <w:rFonts w:eastAsia="Times New Roman" w:asciiTheme="minorHAnsi" w:hAnsiTheme="minorHAnsi" w:cstheme="minorHAnsi"/>
                <w:color w:val="000000"/>
                <w:sz w:val="16"/>
                <w:szCs w:val="16"/>
              </w:rPr>
              <w:t xml:space="preserve"> Street to Fuller Street)</w:t>
            </w:r>
          </w:p>
        </w:tc>
        <w:tc>
          <w:tcPr>
            <w:tcW w:w="236" w:type="pct"/>
            <w:noWrap/>
            <w:hideMark/>
          </w:tcPr>
          <w:p w:rsidRPr="00903865" w:rsidR="0038104A" w:rsidP="006260E6" w:rsidRDefault="0038104A" w14:paraId="4DEE35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46902D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241D88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C064C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38ADF0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w:t>
            </w:r>
          </w:p>
        </w:tc>
        <w:tc>
          <w:tcPr>
            <w:tcW w:w="271" w:type="pct"/>
            <w:noWrap/>
            <w:hideMark/>
          </w:tcPr>
          <w:p w:rsidRPr="00903865" w:rsidR="0038104A" w:rsidP="006260E6" w:rsidRDefault="0038104A" w14:paraId="03F8B2D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06,198</w:t>
            </w:r>
          </w:p>
        </w:tc>
        <w:tc>
          <w:tcPr>
            <w:tcW w:w="303" w:type="pct"/>
            <w:noWrap/>
            <w:hideMark/>
          </w:tcPr>
          <w:p w:rsidRPr="00903865" w:rsidR="0038104A" w:rsidP="006260E6" w:rsidRDefault="0038104A" w14:paraId="76F290F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45,800</w:t>
            </w:r>
          </w:p>
        </w:tc>
        <w:tc>
          <w:tcPr>
            <w:tcW w:w="271" w:type="pct"/>
            <w:noWrap/>
            <w:hideMark/>
          </w:tcPr>
          <w:p w:rsidRPr="00903865" w:rsidR="0038104A" w:rsidP="006260E6" w:rsidRDefault="0038104A" w14:paraId="52B034E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2,534</w:t>
            </w:r>
          </w:p>
        </w:tc>
        <w:tc>
          <w:tcPr>
            <w:tcW w:w="270" w:type="pct"/>
            <w:noWrap/>
            <w:hideMark/>
          </w:tcPr>
          <w:p w:rsidRPr="00903865" w:rsidR="0038104A" w:rsidP="006260E6" w:rsidRDefault="0038104A" w14:paraId="4CEABF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9,667</w:t>
            </w:r>
          </w:p>
        </w:tc>
        <w:tc>
          <w:tcPr>
            <w:tcW w:w="270" w:type="pct"/>
            <w:noWrap/>
            <w:hideMark/>
          </w:tcPr>
          <w:p w:rsidRPr="00903865" w:rsidR="0038104A" w:rsidP="006260E6" w:rsidRDefault="0038104A" w14:paraId="64B287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3,740</w:t>
            </w:r>
          </w:p>
        </w:tc>
        <w:tc>
          <w:tcPr>
            <w:tcW w:w="305" w:type="pct"/>
            <w:noWrap/>
            <w:hideMark/>
          </w:tcPr>
          <w:p w:rsidRPr="00903865" w:rsidR="0038104A" w:rsidP="006260E6" w:rsidRDefault="0038104A" w14:paraId="300B4D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91,741</w:t>
            </w:r>
          </w:p>
        </w:tc>
        <w:tc>
          <w:tcPr>
            <w:tcW w:w="304" w:type="pct"/>
            <w:noWrap/>
            <w:hideMark/>
          </w:tcPr>
          <w:p w:rsidRPr="00903865" w:rsidR="0038104A" w:rsidP="006260E6" w:rsidRDefault="0038104A" w14:paraId="3C9E03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7,939</w:t>
            </w:r>
          </w:p>
        </w:tc>
        <w:tc>
          <w:tcPr>
            <w:tcW w:w="304" w:type="pct"/>
            <w:noWrap/>
            <w:hideMark/>
          </w:tcPr>
          <w:p w:rsidRPr="00903865" w:rsidR="0038104A" w:rsidP="006260E6" w:rsidRDefault="0038104A" w14:paraId="14EFD15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F3FED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7,939</w:t>
            </w:r>
          </w:p>
        </w:tc>
      </w:tr>
      <w:tr w:rsidRPr="00903865" w:rsidR="004F249C" w:rsidTr="004F249C" w14:paraId="48807CA1" w14:textId="77777777">
        <w:tc>
          <w:tcPr>
            <w:tcW w:w="269" w:type="pct"/>
            <w:noWrap/>
            <w:hideMark/>
          </w:tcPr>
          <w:p w:rsidRPr="00903865" w:rsidR="0038104A" w:rsidP="006260E6" w:rsidRDefault="0038104A" w14:paraId="39AC42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SR-RC-005</w:t>
            </w:r>
          </w:p>
        </w:tc>
        <w:tc>
          <w:tcPr>
            <w:tcW w:w="203" w:type="pct"/>
            <w:noWrap/>
            <w:hideMark/>
          </w:tcPr>
          <w:p w:rsidRPr="00903865" w:rsidR="0038104A" w:rsidP="006260E6" w:rsidRDefault="0038104A" w14:paraId="207A71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145B70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ndsor</w:t>
            </w:r>
          </w:p>
        </w:tc>
        <w:tc>
          <w:tcPr>
            <w:tcW w:w="439" w:type="pct"/>
            <w:noWrap/>
            <w:hideMark/>
          </w:tcPr>
          <w:p w:rsidRPr="00903865" w:rsidR="0038104A" w:rsidP="006260E6" w:rsidRDefault="0038104A" w14:paraId="130319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 Road (</w:t>
            </w:r>
            <w:proofErr w:type="spellStart"/>
            <w:r w:rsidRPr="00903865">
              <w:rPr>
                <w:rFonts w:eastAsia="Times New Roman" w:asciiTheme="minorHAnsi" w:hAnsiTheme="minorHAnsi" w:cstheme="minorHAnsi"/>
                <w:color w:val="000000"/>
                <w:sz w:val="16"/>
                <w:szCs w:val="16"/>
              </w:rPr>
              <w:t>Maygar</w:t>
            </w:r>
            <w:proofErr w:type="spellEnd"/>
            <w:r w:rsidRPr="00903865">
              <w:rPr>
                <w:rFonts w:eastAsia="Times New Roman" w:asciiTheme="minorHAnsi" w:hAnsiTheme="minorHAnsi" w:cstheme="minorHAnsi"/>
                <w:color w:val="000000"/>
                <w:sz w:val="16"/>
                <w:szCs w:val="16"/>
              </w:rPr>
              <w:t xml:space="preserve"> Street to Albion Road)</w:t>
            </w:r>
          </w:p>
        </w:tc>
        <w:tc>
          <w:tcPr>
            <w:tcW w:w="236" w:type="pct"/>
            <w:noWrap/>
            <w:hideMark/>
          </w:tcPr>
          <w:p w:rsidRPr="00903865" w:rsidR="0038104A" w:rsidP="006260E6" w:rsidRDefault="0038104A" w14:paraId="78F80F1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5F67A9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w:t>
            </w:r>
          </w:p>
        </w:tc>
        <w:tc>
          <w:tcPr>
            <w:tcW w:w="271" w:type="pct"/>
            <w:noWrap/>
            <w:hideMark/>
          </w:tcPr>
          <w:p w:rsidRPr="00903865" w:rsidR="0038104A" w:rsidP="006260E6" w:rsidRDefault="0038104A" w14:paraId="26D198E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1E4D9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536B55D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7</w:t>
            </w:r>
          </w:p>
        </w:tc>
        <w:tc>
          <w:tcPr>
            <w:tcW w:w="271" w:type="pct"/>
            <w:noWrap/>
            <w:hideMark/>
          </w:tcPr>
          <w:p w:rsidRPr="00903865" w:rsidR="0038104A" w:rsidP="006260E6" w:rsidRDefault="0038104A" w14:paraId="57C97E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0</w:t>
            </w:r>
          </w:p>
        </w:tc>
        <w:tc>
          <w:tcPr>
            <w:tcW w:w="303" w:type="pct"/>
            <w:noWrap/>
            <w:hideMark/>
          </w:tcPr>
          <w:p w:rsidRPr="00903865" w:rsidR="0038104A" w:rsidP="006260E6" w:rsidRDefault="0038104A" w14:paraId="67FCAF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06,121</w:t>
            </w:r>
          </w:p>
        </w:tc>
        <w:tc>
          <w:tcPr>
            <w:tcW w:w="271" w:type="pct"/>
            <w:noWrap/>
            <w:hideMark/>
          </w:tcPr>
          <w:p w:rsidRPr="00903865" w:rsidR="0038104A" w:rsidP="006260E6" w:rsidRDefault="0038104A" w14:paraId="63D8E9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408</w:t>
            </w:r>
          </w:p>
        </w:tc>
        <w:tc>
          <w:tcPr>
            <w:tcW w:w="270" w:type="pct"/>
            <w:noWrap/>
            <w:hideMark/>
          </w:tcPr>
          <w:p w:rsidRPr="00903865" w:rsidR="0038104A" w:rsidP="006260E6" w:rsidRDefault="0038104A" w14:paraId="1387734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3,706</w:t>
            </w:r>
          </w:p>
        </w:tc>
        <w:tc>
          <w:tcPr>
            <w:tcW w:w="270" w:type="pct"/>
            <w:noWrap/>
            <w:hideMark/>
          </w:tcPr>
          <w:p w:rsidRPr="00903865" w:rsidR="0038104A" w:rsidP="006260E6" w:rsidRDefault="0038104A" w14:paraId="4E5DF73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1,836</w:t>
            </w:r>
          </w:p>
        </w:tc>
        <w:tc>
          <w:tcPr>
            <w:tcW w:w="305" w:type="pct"/>
            <w:noWrap/>
            <w:hideMark/>
          </w:tcPr>
          <w:p w:rsidRPr="00903865" w:rsidR="0038104A" w:rsidP="006260E6" w:rsidRDefault="0038104A" w14:paraId="05E272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4,071</w:t>
            </w:r>
          </w:p>
        </w:tc>
        <w:tc>
          <w:tcPr>
            <w:tcW w:w="304" w:type="pct"/>
            <w:noWrap/>
            <w:hideMark/>
          </w:tcPr>
          <w:p w:rsidRPr="00903865" w:rsidR="0038104A" w:rsidP="006260E6" w:rsidRDefault="0038104A" w14:paraId="5B40C1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4,281</w:t>
            </w:r>
          </w:p>
        </w:tc>
        <w:tc>
          <w:tcPr>
            <w:tcW w:w="304" w:type="pct"/>
            <w:noWrap/>
            <w:hideMark/>
          </w:tcPr>
          <w:p w:rsidRPr="00903865" w:rsidR="0038104A" w:rsidP="006260E6" w:rsidRDefault="0038104A" w14:paraId="5E3981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F2278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54,281</w:t>
            </w:r>
          </w:p>
        </w:tc>
      </w:tr>
      <w:tr w:rsidRPr="00903865" w:rsidR="004F249C" w:rsidTr="004F249C" w14:paraId="4E505B0C" w14:textId="77777777">
        <w:tc>
          <w:tcPr>
            <w:tcW w:w="269" w:type="pct"/>
            <w:noWrap/>
            <w:hideMark/>
          </w:tcPr>
          <w:p w:rsidRPr="00903865" w:rsidR="0038104A" w:rsidP="006260E6" w:rsidRDefault="0038104A" w14:paraId="0439FC8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SR-RI-002</w:t>
            </w:r>
          </w:p>
        </w:tc>
        <w:tc>
          <w:tcPr>
            <w:tcW w:w="203" w:type="pct"/>
            <w:noWrap/>
            <w:hideMark/>
          </w:tcPr>
          <w:p w:rsidRPr="00903865" w:rsidR="0038104A" w:rsidP="006260E6" w:rsidRDefault="0038104A" w14:paraId="3F99072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3</w:t>
            </w:r>
          </w:p>
        </w:tc>
        <w:tc>
          <w:tcPr>
            <w:tcW w:w="304" w:type="pct"/>
            <w:noWrap/>
            <w:hideMark/>
          </w:tcPr>
          <w:p w:rsidRPr="00903865" w:rsidR="0038104A" w:rsidP="006260E6" w:rsidRDefault="0038104A" w14:paraId="6CB3592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ndsor</w:t>
            </w:r>
          </w:p>
        </w:tc>
        <w:tc>
          <w:tcPr>
            <w:tcW w:w="439" w:type="pct"/>
            <w:noWrap/>
            <w:hideMark/>
          </w:tcPr>
          <w:p w:rsidRPr="00903865" w:rsidR="0038104A" w:rsidP="006260E6" w:rsidRDefault="0038104A" w14:paraId="376FF0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utwyche Road/</w:t>
            </w:r>
            <w:proofErr w:type="spellStart"/>
            <w:r w:rsidRPr="00903865">
              <w:rPr>
                <w:rFonts w:eastAsia="Times New Roman" w:asciiTheme="minorHAnsi" w:hAnsiTheme="minorHAnsi" w:cstheme="minorHAnsi"/>
                <w:color w:val="000000"/>
                <w:sz w:val="16"/>
                <w:szCs w:val="16"/>
              </w:rPr>
              <w:t>Maygar</w:t>
            </w:r>
            <w:proofErr w:type="spellEnd"/>
            <w:r w:rsidRPr="00903865">
              <w:rPr>
                <w:rFonts w:eastAsia="Times New Roman" w:asciiTheme="minorHAnsi" w:hAnsiTheme="minorHAnsi" w:cstheme="minorHAnsi"/>
                <w:color w:val="000000"/>
                <w:sz w:val="16"/>
                <w:szCs w:val="16"/>
              </w:rPr>
              <w:t xml:space="preserve"> Street Intersection</w:t>
            </w:r>
          </w:p>
        </w:tc>
        <w:tc>
          <w:tcPr>
            <w:tcW w:w="236" w:type="pct"/>
            <w:noWrap/>
            <w:hideMark/>
          </w:tcPr>
          <w:p w:rsidRPr="00903865" w:rsidR="0038104A" w:rsidP="006260E6" w:rsidRDefault="0038104A" w14:paraId="5C7110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788023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4 Lane Road</w:t>
            </w:r>
          </w:p>
        </w:tc>
        <w:tc>
          <w:tcPr>
            <w:tcW w:w="271" w:type="pct"/>
            <w:noWrap/>
            <w:hideMark/>
          </w:tcPr>
          <w:p w:rsidRPr="00903865" w:rsidR="0038104A" w:rsidP="006260E6" w:rsidRDefault="0038104A" w14:paraId="66EDFC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2ED71A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7A2DBEF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4804563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4,271</w:t>
            </w:r>
          </w:p>
        </w:tc>
        <w:tc>
          <w:tcPr>
            <w:tcW w:w="303" w:type="pct"/>
            <w:noWrap/>
            <w:hideMark/>
          </w:tcPr>
          <w:p w:rsidRPr="00903865" w:rsidR="0038104A" w:rsidP="006260E6" w:rsidRDefault="0038104A" w14:paraId="696C23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66,884</w:t>
            </w:r>
          </w:p>
        </w:tc>
        <w:tc>
          <w:tcPr>
            <w:tcW w:w="271" w:type="pct"/>
            <w:noWrap/>
            <w:hideMark/>
          </w:tcPr>
          <w:p w:rsidRPr="00903865" w:rsidR="0038104A" w:rsidP="006260E6" w:rsidRDefault="0038104A" w14:paraId="74AAC1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0,383</w:t>
            </w:r>
          </w:p>
        </w:tc>
        <w:tc>
          <w:tcPr>
            <w:tcW w:w="270" w:type="pct"/>
            <w:noWrap/>
            <w:hideMark/>
          </w:tcPr>
          <w:p w:rsidRPr="00903865" w:rsidR="0038104A" w:rsidP="006260E6" w:rsidRDefault="0038104A" w14:paraId="55BE7D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9,453</w:t>
            </w:r>
          </w:p>
        </w:tc>
        <w:tc>
          <w:tcPr>
            <w:tcW w:w="270" w:type="pct"/>
            <w:noWrap/>
            <w:hideMark/>
          </w:tcPr>
          <w:p w:rsidRPr="00903865" w:rsidR="0038104A" w:rsidP="006260E6" w:rsidRDefault="0038104A" w14:paraId="07E451B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065</w:t>
            </w:r>
          </w:p>
        </w:tc>
        <w:tc>
          <w:tcPr>
            <w:tcW w:w="305" w:type="pct"/>
            <w:noWrap/>
            <w:hideMark/>
          </w:tcPr>
          <w:p w:rsidRPr="00903865" w:rsidR="0038104A" w:rsidP="006260E6" w:rsidRDefault="0038104A" w14:paraId="5D2071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06,785</w:t>
            </w:r>
          </w:p>
        </w:tc>
        <w:tc>
          <w:tcPr>
            <w:tcW w:w="304" w:type="pct"/>
            <w:noWrap/>
            <w:hideMark/>
          </w:tcPr>
          <w:p w:rsidRPr="00903865" w:rsidR="0038104A" w:rsidP="006260E6" w:rsidRDefault="0038104A" w14:paraId="40A5FA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1,056</w:t>
            </w:r>
          </w:p>
        </w:tc>
        <w:tc>
          <w:tcPr>
            <w:tcW w:w="304" w:type="pct"/>
            <w:noWrap/>
            <w:hideMark/>
          </w:tcPr>
          <w:p w:rsidRPr="00903865" w:rsidR="0038104A" w:rsidP="006260E6" w:rsidRDefault="0038104A" w14:paraId="3A8C73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927FE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91,056</w:t>
            </w:r>
          </w:p>
        </w:tc>
      </w:tr>
      <w:tr w:rsidRPr="00903865" w:rsidR="004F249C" w:rsidTr="004F249C" w14:paraId="50E4BEA5" w14:textId="77777777">
        <w:tc>
          <w:tcPr>
            <w:tcW w:w="269" w:type="pct"/>
            <w:noWrap/>
            <w:hideMark/>
          </w:tcPr>
          <w:p w:rsidRPr="00903865" w:rsidR="0038104A" w:rsidP="006260E6" w:rsidRDefault="0038104A" w14:paraId="7BC1B7B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SR-RI-003</w:t>
            </w:r>
          </w:p>
        </w:tc>
        <w:tc>
          <w:tcPr>
            <w:tcW w:w="203" w:type="pct"/>
            <w:noWrap/>
            <w:hideMark/>
          </w:tcPr>
          <w:p w:rsidRPr="00903865" w:rsidR="0038104A" w:rsidP="006260E6" w:rsidRDefault="0038104A" w14:paraId="51B2F2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2</w:t>
            </w:r>
          </w:p>
        </w:tc>
        <w:tc>
          <w:tcPr>
            <w:tcW w:w="304" w:type="pct"/>
            <w:noWrap/>
            <w:hideMark/>
          </w:tcPr>
          <w:p w:rsidRPr="00903865" w:rsidR="0038104A" w:rsidP="006260E6" w:rsidRDefault="0038104A" w14:paraId="5919893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ndsor</w:t>
            </w:r>
          </w:p>
        </w:tc>
        <w:tc>
          <w:tcPr>
            <w:tcW w:w="439" w:type="pct"/>
            <w:noWrap/>
            <w:hideMark/>
          </w:tcPr>
          <w:p w:rsidRPr="00903865" w:rsidR="0038104A" w:rsidP="006260E6" w:rsidRDefault="0038104A" w14:paraId="43B144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market Road/Green Terrace Intersection</w:t>
            </w:r>
          </w:p>
        </w:tc>
        <w:tc>
          <w:tcPr>
            <w:tcW w:w="236" w:type="pct"/>
            <w:noWrap/>
            <w:hideMark/>
          </w:tcPr>
          <w:p w:rsidRPr="00903865" w:rsidR="0038104A" w:rsidP="006260E6" w:rsidRDefault="0038104A" w14:paraId="029D5CE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6A010C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4537AF7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453D5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1F44BEE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B5D3B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1,530</w:t>
            </w:r>
          </w:p>
        </w:tc>
        <w:tc>
          <w:tcPr>
            <w:tcW w:w="303" w:type="pct"/>
            <w:noWrap/>
            <w:hideMark/>
          </w:tcPr>
          <w:p w:rsidRPr="00903865" w:rsidR="0038104A" w:rsidP="006260E6" w:rsidRDefault="0038104A" w14:paraId="32B4063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1,385</w:t>
            </w:r>
          </w:p>
        </w:tc>
        <w:tc>
          <w:tcPr>
            <w:tcW w:w="271" w:type="pct"/>
            <w:noWrap/>
            <w:hideMark/>
          </w:tcPr>
          <w:p w:rsidRPr="00903865" w:rsidR="0038104A" w:rsidP="006260E6" w:rsidRDefault="0038104A" w14:paraId="3F5F2F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4,519</w:t>
            </w:r>
          </w:p>
        </w:tc>
        <w:tc>
          <w:tcPr>
            <w:tcW w:w="270" w:type="pct"/>
            <w:noWrap/>
            <w:hideMark/>
          </w:tcPr>
          <w:p w:rsidRPr="00903865" w:rsidR="0038104A" w:rsidP="006260E6" w:rsidRDefault="0038104A" w14:paraId="41B940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9,943</w:t>
            </w:r>
          </w:p>
        </w:tc>
        <w:tc>
          <w:tcPr>
            <w:tcW w:w="270" w:type="pct"/>
            <w:noWrap/>
            <w:hideMark/>
          </w:tcPr>
          <w:p w:rsidRPr="00903865" w:rsidR="0038104A" w:rsidP="006260E6" w:rsidRDefault="0038104A" w14:paraId="7AFECC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2,416</w:t>
            </w:r>
          </w:p>
        </w:tc>
        <w:tc>
          <w:tcPr>
            <w:tcW w:w="305" w:type="pct"/>
            <w:noWrap/>
            <w:hideMark/>
          </w:tcPr>
          <w:p w:rsidRPr="00903865" w:rsidR="0038104A" w:rsidP="006260E6" w:rsidRDefault="0038104A" w14:paraId="1C078D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78,263</w:t>
            </w:r>
          </w:p>
        </w:tc>
        <w:tc>
          <w:tcPr>
            <w:tcW w:w="304" w:type="pct"/>
            <w:noWrap/>
            <w:hideMark/>
          </w:tcPr>
          <w:p w:rsidRPr="00903865" w:rsidR="0038104A" w:rsidP="006260E6" w:rsidRDefault="0038104A" w14:paraId="68BC76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793</w:t>
            </w:r>
          </w:p>
        </w:tc>
        <w:tc>
          <w:tcPr>
            <w:tcW w:w="304" w:type="pct"/>
            <w:noWrap/>
            <w:hideMark/>
          </w:tcPr>
          <w:p w:rsidRPr="00903865" w:rsidR="0038104A" w:rsidP="006260E6" w:rsidRDefault="0038104A" w14:paraId="2126B9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5ADA0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9,793</w:t>
            </w:r>
          </w:p>
        </w:tc>
      </w:tr>
      <w:tr w:rsidRPr="00903865" w:rsidR="004F249C" w:rsidTr="004F249C" w14:paraId="5B0535CB" w14:textId="77777777">
        <w:tc>
          <w:tcPr>
            <w:tcW w:w="269" w:type="pct"/>
            <w:noWrap/>
            <w:hideMark/>
          </w:tcPr>
          <w:p w:rsidRPr="00903865" w:rsidR="0038104A" w:rsidP="006260E6" w:rsidRDefault="0038104A" w14:paraId="7272A3A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ST-RI-001</w:t>
            </w:r>
          </w:p>
        </w:tc>
        <w:tc>
          <w:tcPr>
            <w:tcW w:w="203" w:type="pct"/>
            <w:noWrap/>
            <w:hideMark/>
          </w:tcPr>
          <w:p w:rsidRPr="00903865" w:rsidR="0038104A" w:rsidP="006260E6" w:rsidRDefault="0038104A" w14:paraId="32FDCE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2</w:t>
            </w:r>
          </w:p>
        </w:tc>
        <w:tc>
          <w:tcPr>
            <w:tcW w:w="304" w:type="pct"/>
            <w:noWrap/>
            <w:hideMark/>
          </w:tcPr>
          <w:p w:rsidRPr="00903865" w:rsidR="0038104A" w:rsidP="006260E6" w:rsidRDefault="0038104A" w14:paraId="4DDE8C9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ilston</w:t>
            </w:r>
          </w:p>
        </w:tc>
        <w:tc>
          <w:tcPr>
            <w:tcW w:w="439" w:type="pct"/>
            <w:noWrap/>
            <w:hideMark/>
          </w:tcPr>
          <w:p w:rsidRPr="00903865" w:rsidR="0038104A" w:rsidP="006260E6" w:rsidRDefault="0038104A" w14:paraId="6DC5970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Newmarket Road/Lamont Road Intersection</w:t>
            </w:r>
          </w:p>
        </w:tc>
        <w:tc>
          <w:tcPr>
            <w:tcW w:w="236" w:type="pct"/>
            <w:noWrap/>
            <w:hideMark/>
          </w:tcPr>
          <w:p w:rsidRPr="00903865" w:rsidR="0038104A" w:rsidP="006260E6" w:rsidRDefault="0038104A" w14:paraId="503F33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23A6534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3ED62F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9F39C5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51C2890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2F0FCB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BF729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3,712</w:t>
            </w:r>
          </w:p>
        </w:tc>
        <w:tc>
          <w:tcPr>
            <w:tcW w:w="271" w:type="pct"/>
            <w:noWrap/>
            <w:hideMark/>
          </w:tcPr>
          <w:p w:rsidRPr="00903865" w:rsidR="0038104A" w:rsidP="006260E6" w:rsidRDefault="0038104A" w14:paraId="23F3AC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954</w:t>
            </w:r>
          </w:p>
        </w:tc>
        <w:tc>
          <w:tcPr>
            <w:tcW w:w="270" w:type="pct"/>
            <w:noWrap/>
            <w:hideMark/>
          </w:tcPr>
          <w:p w:rsidRPr="00903865" w:rsidR="0038104A" w:rsidP="006260E6" w:rsidRDefault="0038104A" w14:paraId="56239AE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533</w:t>
            </w:r>
          </w:p>
        </w:tc>
        <w:tc>
          <w:tcPr>
            <w:tcW w:w="270" w:type="pct"/>
            <w:noWrap/>
            <w:hideMark/>
          </w:tcPr>
          <w:p w:rsidRPr="00903865" w:rsidR="0038104A" w:rsidP="006260E6" w:rsidRDefault="0038104A" w14:paraId="2EFA0A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2,114</w:t>
            </w:r>
          </w:p>
        </w:tc>
        <w:tc>
          <w:tcPr>
            <w:tcW w:w="305" w:type="pct"/>
            <w:noWrap/>
            <w:hideMark/>
          </w:tcPr>
          <w:p w:rsidRPr="00903865" w:rsidR="0038104A" w:rsidP="006260E6" w:rsidRDefault="0038104A" w14:paraId="4980ECE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1,313</w:t>
            </w:r>
          </w:p>
        </w:tc>
        <w:tc>
          <w:tcPr>
            <w:tcW w:w="304" w:type="pct"/>
            <w:noWrap/>
            <w:hideMark/>
          </w:tcPr>
          <w:p w:rsidRPr="00903865" w:rsidR="0038104A" w:rsidP="006260E6" w:rsidRDefault="0038104A" w14:paraId="720C269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1,313</w:t>
            </w:r>
          </w:p>
        </w:tc>
        <w:tc>
          <w:tcPr>
            <w:tcW w:w="304" w:type="pct"/>
            <w:noWrap/>
            <w:hideMark/>
          </w:tcPr>
          <w:p w:rsidRPr="00903865" w:rsidR="0038104A" w:rsidP="006260E6" w:rsidRDefault="0038104A" w14:paraId="57323B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D28A3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841,313</w:t>
            </w:r>
          </w:p>
        </w:tc>
      </w:tr>
      <w:tr w:rsidRPr="00903865" w:rsidR="004F249C" w:rsidTr="004F249C" w14:paraId="7C7371A3" w14:textId="77777777">
        <w:tc>
          <w:tcPr>
            <w:tcW w:w="269" w:type="pct"/>
            <w:noWrap/>
            <w:hideMark/>
          </w:tcPr>
          <w:p w:rsidRPr="00903865" w:rsidR="0038104A" w:rsidP="006260E6" w:rsidRDefault="0038104A" w14:paraId="71ED8C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VH-RC-002</w:t>
            </w:r>
          </w:p>
        </w:tc>
        <w:tc>
          <w:tcPr>
            <w:tcW w:w="203" w:type="pct"/>
            <w:noWrap/>
            <w:hideMark/>
          </w:tcPr>
          <w:p w:rsidRPr="00903865" w:rsidR="0038104A" w:rsidP="006260E6" w:rsidRDefault="0038104A" w14:paraId="4131301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170E3A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vell Heights</w:t>
            </w:r>
          </w:p>
        </w:tc>
        <w:tc>
          <w:tcPr>
            <w:tcW w:w="439" w:type="pct"/>
            <w:noWrap/>
            <w:hideMark/>
          </w:tcPr>
          <w:p w:rsidRPr="00903865" w:rsidR="0038104A" w:rsidP="006260E6" w:rsidRDefault="0038104A" w14:paraId="17D87C5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 (Newman Road to Spence Road)</w:t>
            </w:r>
          </w:p>
        </w:tc>
        <w:tc>
          <w:tcPr>
            <w:tcW w:w="236" w:type="pct"/>
            <w:noWrap/>
            <w:hideMark/>
          </w:tcPr>
          <w:p w:rsidRPr="00903865" w:rsidR="0038104A" w:rsidP="006260E6" w:rsidRDefault="0038104A" w14:paraId="672727F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6434189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3D9F98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2EBB31B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5E6EFC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9</w:t>
            </w:r>
          </w:p>
        </w:tc>
        <w:tc>
          <w:tcPr>
            <w:tcW w:w="271" w:type="pct"/>
            <w:noWrap/>
            <w:hideMark/>
          </w:tcPr>
          <w:p w:rsidRPr="00903865" w:rsidR="0038104A" w:rsidP="006260E6" w:rsidRDefault="0038104A" w14:paraId="62EC690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5,495</w:t>
            </w:r>
          </w:p>
        </w:tc>
        <w:tc>
          <w:tcPr>
            <w:tcW w:w="303" w:type="pct"/>
            <w:noWrap/>
            <w:hideMark/>
          </w:tcPr>
          <w:p w:rsidRPr="00903865" w:rsidR="0038104A" w:rsidP="006260E6" w:rsidRDefault="0038104A" w14:paraId="2284FE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1,882</w:t>
            </w:r>
          </w:p>
        </w:tc>
        <w:tc>
          <w:tcPr>
            <w:tcW w:w="271" w:type="pct"/>
            <w:noWrap/>
            <w:hideMark/>
          </w:tcPr>
          <w:p w:rsidRPr="00903865" w:rsidR="0038104A" w:rsidP="006260E6" w:rsidRDefault="0038104A" w14:paraId="63314FC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133</w:t>
            </w:r>
          </w:p>
        </w:tc>
        <w:tc>
          <w:tcPr>
            <w:tcW w:w="270" w:type="pct"/>
            <w:noWrap/>
            <w:hideMark/>
          </w:tcPr>
          <w:p w:rsidRPr="00903865" w:rsidR="0038104A" w:rsidP="006260E6" w:rsidRDefault="0038104A" w14:paraId="75CE5EA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0,203</w:t>
            </w:r>
          </w:p>
        </w:tc>
        <w:tc>
          <w:tcPr>
            <w:tcW w:w="270" w:type="pct"/>
            <w:noWrap/>
            <w:hideMark/>
          </w:tcPr>
          <w:p w:rsidRPr="00903865" w:rsidR="0038104A" w:rsidP="006260E6" w:rsidRDefault="0038104A" w14:paraId="09132D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7,565</w:t>
            </w:r>
          </w:p>
        </w:tc>
        <w:tc>
          <w:tcPr>
            <w:tcW w:w="305" w:type="pct"/>
            <w:noWrap/>
            <w:hideMark/>
          </w:tcPr>
          <w:p w:rsidRPr="00903865" w:rsidR="0038104A" w:rsidP="006260E6" w:rsidRDefault="0038104A" w14:paraId="3FD0DD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8,783</w:t>
            </w:r>
          </w:p>
        </w:tc>
        <w:tc>
          <w:tcPr>
            <w:tcW w:w="304" w:type="pct"/>
            <w:noWrap/>
            <w:hideMark/>
          </w:tcPr>
          <w:p w:rsidRPr="00903865" w:rsidR="0038104A" w:rsidP="006260E6" w:rsidRDefault="0038104A" w14:paraId="4AC3C6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14,278</w:t>
            </w:r>
          </w:p>
        </w:tc>
        <w:tc>
          <w:tcPr>
            <w:tcW w:w="304" w:type="pct"/>
            <w:noWrap/>
            <w:hideMark/>
          </w:tcPr>
          <w:p w:rsidRPr="00903865" w:rsidR="0038104A" w:rsidP="006260E6" w:rsidRDefault="0038104A" w14:paraId="53919B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3FD6E0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14,278</w:t>
            </w:r>
          </w:p>
        </w:tc>
      </w:tr>
      <w:tr w:rsidRPr="00903865" w:rsidR="004F249C" w:rsidTr="004F249C" w14:paraId="552109EC" w14:textId="77777777">
        <w:tc>
          <w:tcPr>
            <w:tcW w:w="269" w:type="pct"/>
            <w:noWrap/>
            <w:hideMark/>
          </w:tcPr>
          <w:p w:rsidRPr="00903865" w:rsidR="0038104A" w:rsidP="006260E6" w:rsidRDefault="0038104A" w14:paraId="73DB6B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VH-RI-001</w:t>
            </w:r>
          </w:p>
        </w:tc>
        <w:tc>
          <w:tcPr>
            <w:tcW w:w="203" w:type="pct"/>
            <w:noWrap/>
            <w:hideMark/>
          </w:tcPr>
          <w:p w:rsidRPr="00903865" w:rsidR="0038104A" w:rsidP="006260E6" w:rsidRDefault="0038104A" w14:paraId="43BDE6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6733ED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vell Heights</w:t>
            </w:r>
          </w:p>
        </w:tc>
        <w:tc>
          <w:tcPr>
            <w:tcW w:w="439" w:type="pct"/>
            <w:noWrap/>
            <w:hideMark/>
          </w:tcPr>
          <w:p w:rsidRPr="00903865" w:rsidR="0038104A" w:rsidP="006260E6" w:rsidRDefault="0038104A" w14:paraId="4E2133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Spence Road Intersection</w:t>
            </w:r>
          </w:p>
        </w:tc>
        <w:tc>
          <w:tcPr>
            <w:tcW w:w="236" w:type="pct"/>
            <w:noWrap/>
            <w:hideMark/>
          </w:tcPr>
          <w:p w:rsidRPr="00903865" w:rsidR="0038104A" w:rsidP="006260E6" w:rsidRDefault="0038104A" w14:paraId="6ABD9B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0709607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0DC56B7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69B7EE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50474D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5A76C1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18F512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64,129</w:t>
            </w:r>
          </w:p>
        </w:tc>
        <w:tc>
          <w:tcPr>
            <w:tcW w:w="271" w:type="pct"/>
            <w:noWrap/>
            <w:hideMark/>
          </w:tcPr>
          <w:p w:rsidRPr="00903865" w:rsidR="0038104A" w:rsidP="006260E6" w:rsidRDefault="0038104A" w14:paraId="0CCA70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2,750</w:t>
            </w:r>
          </w:p>
        </w:tc>
        <w:tc>
          <w:tcPr>
            <w:tcW w:w="270" w:type="pct"/>
            <w:noWrap/>
            <w:hideMark/>
          </w:tcPr>
          <w:p w:rsidRPr="00903865" w:rsidR="0038104A" w:rsidP="006260E6" w:rsidRDefault="0038104A" w14:paraId="4D5647D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532</w:t>
            </w:r>
          </w:p>
        </w:tc>
        <w:tc>
          <w:tcPr>
            <w:tcW w:w="270" w:type="pct"/>
            <w:noWrap/>
            <w:hideMark/>
          </w:tcPr>
          <w:p w:rsidRPr="00903865" w:rsidR="0038104A" w:rsidP="006260E6" w:rsidRDefault="0038104A" w14:paraId="020F7F2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9,239</w:t>
            </w:r>
          </w:p>
        </w:tc>
        <w:tc>
          <w:tcPr>
            <w:tcW w:w="305" w:type="pct"/>
            <w:noWrap/>
            <w:hideMark/>
          </w:tcPr>
          <w:p w:rsidRPr="00903865" w:rsidR="0038104A" w:rsidP="006260E6" w:rsidRDefault="0038104A" w14:paraId="278E49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8,650</w:t>
            </w:r>
          </w:p>
        </w:tc>
        <w:tc>
          <w:tcPr>
            <w:tcW w:w="304" w:type="pct"/>
            <w:noWrap/>
            <w:hideMark/>
          </w:tcPr>
          <w:p w:rsidRPr="00903865" w:rsidR="0038104A" w:rsidP="006260E6" w:rsidRDefault="0038104A" w14:paraId="18AA362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8,650</w:t>
            </w:r>
          </w:p>
        </w:tc>
        <w:tc>
          <w:tcPr>
            <w:tcW w:w="304" w:type="pct"/>
            <w:noWrap/>
            <w:hideMark/>
          </w:tcPr>
          <w:p w:rsidRPr="00903865" w:rsidR="0038104A" w:rsidP="006260E6" w:rsidRDefault="0038104A" w14:paraId="54ECFA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24BE87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38,650</w:t>
            </w:r>
          </w:p>
        </w:tc>
      </w:tr>
      <w:tr w:rsidRPr="00903865" w:rsidR="004F249C" w:rsidTr="004F249C" w14:paraId="3EB094B9" w14:textId="77777777">
        <w:tc>
          <w:tcPr>
            <w:tcW w:w="269" w:type="pct"/>
            <w:noWrap/>
            <w:hideMark/>
          </w:tcPr>
          <w:p w:rsidRPr="00903865" w:rsidR="0038104A" w:rsidP="006260E6" w:rsidRDefault="0038104A" w14:paraId="6F86788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VH-RI-002</w:t>
            </w:r>
          </w:p>
        </w:tc>
        <w:tc>
          <w:tcPr>
            <w:tcW w:w="203" w:type="pct"/>
            <w:noWrap/>
            <w:hideMark/>
          </w:tcPr>
          <w:p w:rsidRPr="00903865" w:rsidR="0038104A" w:rsidP="006260E6" w:rsidRDefault="0038104A" w14:paraId="14CAAC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3E378D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vell Heights</w:t>
            </w:r>
          </w:p>
        </w:tc>
        <w:tc>
          <w:tcPr>
            <w:tcW w:w="439" w:type="pct"/>
            <w:noWrap/>
            <w:hideMark/>
          </w:tcPr>
          <w:p w:rsidRPr="00903865" w:rsidR="0038104A" w:rsidP="006260E6" w:rsidRDefault="0038104A" w14:paraId="7430978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Hamilton Road/Newman Road Intersection</w:t>
            </w:r>
          </w:p>
        </w:tc>
        <w:tc>
          <w:tcPr>
            <w:tcW w:w="236" w:type="pct"/>
            <w:noWrap/>
            <w:hideMark/>
          </w:tcPr>
          <w:p w:rsidRPr="00903865" w:rsidR="0038104A" w:rsidP="006260E6" w:rsidRDefault="0038104A" w14:paraId="0731B9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9B120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3B2DFA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6DE1B2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0689FB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695264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7,268</w:t>
            </w:r>
          </w:p>
        </w:tc>
        <w:tc>
          <w:tcPr>
            <w:tcW w:w="303" w:type="pct"/>
            <w:noWrap/>
            <w:hideMark/>
          </w:tcPr>
          <w:p w:rsidRPr="00903865" w:rsidR="0038104A" w:rsidP="006260E6" w:rsidRDefault="0038104A" w14:paraId="52EB287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16,545</w:t>
            </w:r>
          </w:p>
        </w:tc>
        <w:tc>
          <w:tcPr>
            <w:tcW w:w="271" w:type="pct"/>
            <w:noWrap/>
            <w:hideMark/>
          </w:tcPr>
          <w:p w:rsidRPr="00903865" w:rsidR="0038104A" w:rsidP="006260E6" w:rsidRDefault="0038104A" w14:paraId="227B7A8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8,805</w:t>
            </w:r>
          </w:p>
        </w:tc>
        <w:tc>
          <w:tcPr>
            <w:tcW w:w="270" w:type="pct"/>
            <w:noWrap/>
            <w:hideMark/>
          </w:tcPr>
          <w:p w:rsidRPr="00903865" w:rsidR="0038104A" w:rsidP="006260E6" w:rsidRDefault="0038104A" w14:paraId="761944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7,070</w:t>
            </w:r>
          </w:p>
        </w:tc>
        <w:tc>
          <w:tcPr>
            <w:tcW w:w="270" w:type="pct"/>
            <w:noWrap/>
            <w:hideMark/>
          </w:tcPr>
          <w:p w:rsidRPr="00903865" w:rsidR="0038104A" w:rsidP="006260E6" w:rsidRDefault="0038104A" w14:paraId="42695F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4,964</w:t>
            </w:r>
          </w:p>
        </w:tc>
        <w:tc>
          <w:tcPr>
            <w:tcW w:w="305" w:type="pct"/>
            <w:noWrap/>
            <w:hideMark/>
          </w:tcPr>
          <w:p w:rsidRPr="00903865" w:rsidR="0038104A" w:rsidP="006260E6" w:rsidRDefault="0038104A" w14:paraId="5F7220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17,384</w:t>
            </w:r>
          </w:p>
        </w:tc>
        <w:tc>
          <w:tcPr>
            <w:tcW w:w="304" w:type="pct"/>
            <w:noWrap/>
            <w:hideMark/>
          </w:tcPr>
          <w:p w:rsidRPr="00903865" w:rsidR="0038104A" w:rsidP="006260E6" w:rsidRDefault="0038104A" w14:paraId="3863B5D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4,652</w:t>
            </w:r>
          </w:p>
        </w:tc>
        <w:tc>
          <w:tcPr>
            <w:tcW w:w="304" w:type="pct"/>
            <w:noWrap/>
            <w:hideMark/>
          </w:tcPr>
          <w:p w:rsidRPr="00903865" w:rsidR="0038104A" w:rsidP="006260E6" w:rsidRDefault="0038104A" w14:paraId="644501F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668D49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4,652</w:t>
            </w:r>
          </w:p>
        </w:tc>
      </w:tr>
      <w:tr w:rsidRPr="00903865" w:rsidR="004F249C" w:rsidTr="004F249C" w14:paraId="7B0A3C3C" w14:textId="77777777">
        <w:tc>
          <w:tcPr>
            <w:tcW w:w="269" w:type="pct"/>
            <w:noWrap/>
            <w:hideMark/>
          </w:tcPr>
          <w:p w:rsidRPr="00903865" w:rsidR="0038104A" w:rsidP="006260E6" w:rsidRDefault="0038104A" w14:paraId="17465E5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VH-RI-003</w:t>
            </w:r>
          </w:p>
        </w:tc>
        <w:tc>
          <w:tcPr>
            <w:tcW w:w="203" w:type="pct"/>
            <w:noWrap/>
            <w:hideMark/>
          </w:tcPr>
          <w:p w:rsidRPr="00903865" w:rsidR="0038104A" w:rsidP="006260E6" w:rsidRDefault="0038104A" w14:paraId="019D0C7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00F4E0B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vell Heights</w:t>
            </w:r>
          </w:p>
        </w:tc>
        <w:tc>
          <w:tcPr>
            <w:tcW w:w="439" w:type="pct"/>
            <w:noWrap/>
            <w:hideMark/>
          </w:tcPr>
          <w:p w:rsidRPr="00903865" w:rsidR="0038104A" w:rsidP="006260E6" w:rsidRDefault="0038104A" w14:paraId="4D5CB28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Edinburgh Castle Road/Shaw Road Intersection</w:t>
            </w:r>
          </w:p>
        </w:tc>
        <w:tc>
          <w:tcPr>
            <w:tcW w:w="236" w:type="pct"/>
            <w:noWrap/>
            <w:hideMark/>
          </w:tcPr>
          <w:p w:rsidRPr="00903865" w:rsidR="0038104A" w:rsidP="006260E6" w:rsidRDefault="0038104A" w14:paraId="7838D9C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807DA3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204B8D4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D76DA9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 16</w:t>
            </w:r>
          </w:p>
        </w:tc>
        <w:tc>
          <w:tcPr>
            <w:tcW w:w="170" w:type="pct"/>
            <w:noWrap/>
            <w:hideMark/>
          </w:tcPr>
          <w:p w:rsidRPr="00903865" w:rsidR="0038104A" w:rsidP="006260E6" w:rsidRDefault="0038104A" w14:paraId="23ABD2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11B1B33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93439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1384BC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663568C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459</w:t>
            </w:r>
          </w:p>
        </w:tc>
        <w:tc>
          <w:tcPr>
            <w:tcW w:w="270" w:type="pct"/>
            <w:noWrap/>
            <w:hideMark/>
          </w:tcPr>
          <w:p w:rsidRPr="00903865" w:rsidR="0038104A" w:rsidP="006260E6" w:rsidRDefault="0038104A" w14:paraId="2A00F8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024743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7,675</w:t>
            </w:r>
          </w:p>
        </w:tc>
        <w:tc>
          <w:tcPr>
            <w:tcW w:w="304" w:type="pct"/>
            <w:noWrap/>
            <w:hideMark/>
          </w:tcPr>
          <w:p w:rsidRPr="00903865" w:rsidR="0038104A" w:rsidP="006260E6" w:rsidRDefault="0038104A" w14:paraId="02F6EC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7,675</w:t>
            </w:r>
          </w:p>
        </w:tc>
        <w:tc>
          <w:tcPr>
            <w:tcW w:w="304" w:type="pct"/>
            <w:noWrap/>
            <w:hideMark/>
          </w:tcPr>
          <w:p w:rsidRPr="00903865" w:rsidR="0038104A" w:rsidP="006260E6" w:rsidRDefault="0038104A" w14:paraId="55CBD18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730ED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7,675</w:t>
            </w:r>
          </w:p>
        </w:tc>
      </w:tr>
      <w:tr w:rsidRPr="00903865" w:rsidR="004F249C" w:rsidTr="004F249C" w14:paraId="1E55D93A" w14:textId="77777777">
        <w:tc>
          <w:tcPr>
            <w:tcW w:w="269" w:type="pct"/>
            <w:noWrap/>
            <w:hideMark/>
          </w:tcPr>
          <w:p w:rsidRPr="00903865" w:rsidR="0038104A" w:rsidP="006260E6" w:rsidRDefault="0038104A" w14:paraId="52B5CC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VH-RI-004</w:t>
            </w:r>
          </w:p>
        </w:tc>
        <w:tc>
          <w:tcPr>
            <w:tcW w:w="203" w:type="pct"/>
            <w:noWrap/>
            <w:hideMark/>
          </w:tcPr>
          <w:p w:rsidRPr="00903865" w:rsidR="0038104A" w:rsidP="006260E6" w:rsidRDefault="0038104A" w14:paraId="236F2F9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13</w:t>
            </w:r>
          </w:p>
        </w:tc>
        <w:tc>
          <w:tcPr>
            <w:tcW w:w="304" w:type="pct"/>
            <w:noWrap/>
            <w:hideMark/>
          </w:tcPr>
          <w:p w:rsidRPr="00903865" w:rsidR="0038104A" w:rsidP="006260E6" w:rsidRDefault="0038104A" w14:paraId="7B8243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avell Heights</w:t>
            </w:r>
          </w:p>
        </w:tc>
        <w:tc>
          <w:tcPr>
            <w:tcW w:w="439" w:type="pct"/>
            <w:noWrap/>
            <w:hideMark/>
          </w:tcPr>
          <w:p w:rsidRPr="00903865" w:rsidR="0038104A" w:rsidP="006260E6" w:rsidRDefault="0038104A" w14:paraId="4F5A9D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de Road/</w:t>
            </w:r>
            <w:proofErr w:type="spellStart"/>
            <w:r w:rsidRPr="00903865">
              <w:rPr>
                <w:rFonts w:eastAsia="Times New Roman" w:asciiTheme="minorHAnsi" w:hAnsiTheme="minorHAnsi" w:cstheme="minorHAnsi"/>
                <w:color w:val="000000"/>
                <w:sz w:val="16"/>
                <w:szCs w:val="16"/>
              </w:rPr>
              <w:t>Pfingst</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626B74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F6C0B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7EF873F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1C866D4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w:t>
            </w:r>
          </w:p>
        </w:tc>
        <w:tc>
          <w:tcPr>
            <w:tcW w:w="170" w:type="pct"/>
            <w:noWrap/>
            <w:hideMark/>
          </w:tcPr>
          <w:p w:rsidRPr="00903865" w:rsidR="0038104A" w:rsidP="006260E6" w:rsidRDefault="0038104A" w14:paraId="6C1C0C6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0B146E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4,536</w:t>
            </w:r>
          </w:p>
        </w:tc>
        <w:tc>
          <w:tcPr>
            <w:tcW w:w="303" w:type="pct"/>
            <w:noWrap/>
            <w:hideMark/>
          </w:tcPr>
          <w:p w:rsidRPr="00903865" w:rsidR="0038104A" w:rsidP="006260E6" w:rsidRDefault="0038104A" w14:paraId="29D9A5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1DB2959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6721350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223</w:t>
            </w:r>
          </w:p>
        </w:tc>
        <w:tc>
          <w:tcPr>
            <w:tcW w:w="270" w:type="pct"/>
            <w:noWrap/>
            <w:hideMark/>
          </w:tcPr>
          <w:p w:rsidRPr="00903865" w:rsidR="0038104A" w:rsidP="006260E6" w:rsidRDefault="0038104A" w14:paraId="7FFCBE8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1E2587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48,439</w:t>
            </w:r>
          </w:p>
        </w:tc>
        <w:tc>
          <w:tcPr>
            <w:tcW w:w="304" w:type="pct"/>
            <w:noWrap/>
            <w:hideMark/>
          </w:tcPr>
          <w:p w:rsidRPr="00903865" w:rsidR="0038104A" w:rsidP="006260E6" w:rsidRDefault="0038104A" w14:paraId="20C920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2,975</w:t>
            </w:r>
          </w:p>
        </w:tc>
        <w:tc>
          <w:tcPr>
            <w:tcW w:w="304" w:type="pct"/>
            <w:noWrap/>
            <w:hideMark/>
          </w:tcPr>
          <w:p w:rsidRPr="00903865" w:rsidR="0038104A" w:rsidP="006260E6" w:rsidRDefault="0038104A" w14:paraId="5EEB595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5D02C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82,975</w:t>
            </w:r>
          </w:p>
        </w:tc>
      </w:tr>
      <w:tr w:rsidRPr="00903865" w:rsidR="004F249C" w:rsidTr="004F249C" w14:paraId="4956F349" w14:textId="77777777">
        <w:tc>
          <w:tcPr>
            <w:tcW w:w="269" w:type="pct"/>
            <w:noWrap/>
            <w:hideMark/>
          </w:tcPr>
          <w:p w:rsidRPr="00903865" w:rsidR="0038104A" w:rsidP="006260E6" w:rsidRDefault="0038104A" w14:paraId="5E7B4F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W-LC-006</w:t>
            </w:r>
          </w:p>
        </w:tc>
        <w:tc>
          <w:tcPr>
            <w:tcW w:w="203" w:type="pct"/>
            <w:noWrap/>
            <w:hideMark/>
          </w:tcPr>
          <w:p w:rsidRPr="00903865" w:rsidR="0038104A" w:rsidP="006260E6" w:rsidRDefault="0038104A" w14:paraId="3BAE5B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6</w:t>
            </w:r>
          </w:p>
        </w:tc>
        <w:tc>
          <w:tcPr>
            <w:tcW w:w="304" w:type="pct"/>
            <w:noWrap/>
            <w:hideMark/>
          </w:tcPr>
          <w:p w:rsidRPr="00903865" w:rsidR="0038104A" w:rsidP="006260E6" w:rsidRDefault="0038104A" w14:paraId="2AEF876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West</w:t>
            </w:r>
          </w:p>
        </w:tc>
        <w:tc>
          <w:tcPr>
            <w:tcW w:w="439" w:type="pct"/>
            <w:noWrap/>
            <w:hideMark/>
          </w:tcPr>
          <w:p w:rsidRPr="00903865" w:rsidR="0038104A" w:rsidP="006260E6" w:rsidRDefault="0038104A" w14:paraId="422B775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Lindum Open Level Crossing</w:t>
            </w:r>
          </w:p>
        </w:tc>
        <w:tc>
          <w:tcPr>
            <w:tcW w:w="236" w:type="pct"/>
            <w:noWrap/>
            <w:hideMark/>
          </w:tcPr>
          <w:p w:rsidRPr="00903865" w:rsidR="0038104A" w:rsidP="006260E6" w:rsidRDefault="0038104A" w14:paraId="188EA33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Open Level Crossing</w:t>
            </w:r>
          </w:p>
        </w:tc>
        <w:tc>
          <w:tcPr>
            <w:tcW w:w="270" w:type="pct"/>
            <w:noWrap/>
            <w:hideMark/>
          </w:tcPr>
          <w:p w:rsidRPr="00903865" w:rsidR="0038104A" w:rsidP="006260E6" w:rsidRDefault="0038104A" w14:paraId="331867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4A5794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6 - 2031</w:t>
            </w:r>
          </w:p>
        </w:tc>
        <w:tc>
          <w:tcPr>
            <w:tcW w:w="236" w:type="pct"/>
            <w:noWrap/>
            <w:hideMark/>
          </w:tcPr>
          <w:p w:rsidRPr="00903865" w:rsidR="0038104A" w:rsidP="006260E6" w:rsidRDefault="0038104A" w14:paraId="1CEE0B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732DC9A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4B7AEA" w14:paraId="3E9CFAC2" w14:textId="4E75BDC2">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4,500,000</w:t>
            </w:r>
          </w:p>
        </w:tc>
        <w:tc>
          <w:tcPr>
            <w:tcW w:w="303" w:type="pct"/>
            <w:noWrap/>
            <w:hideMark/>
          </w:tcPr>
          <w:p w:rsidRPr="00903865" w:rsidR="0038104A" w:rsidP="006260E6" w:rsidRDefault="0038104A" w14:paraId="274CB3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4,149,898</w:t>
            </w:r>
          </w:p>
        </w:tc>
        <w:tc>
          <w:tcPr>
            <w:tcW w:w="271" w:type="pct"/>
            <w:noWrap/>
            <w:hideMark/>
          </w:tcPr>
          <w:p w:rsidRPr="00903865" w:rsidR="0038104A" w:rsidP="006260E6" w:rsidRDefault="0038104A" w14:paraId="44848E3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854,477</w:t>
            </w:r>
          </w:p>
        </w:tc>
        <w:tc>
          <w:tcPr>
            <w:tcW w:w="270" w:type="pct"/>
            <w:noWrap/>
            <w:hideMark/>
          </w:tcPr>
          <w:p w:rsidRPr="00903865" w:rsidR="0038104A" w:rsidP="006260E6" w:rsidRDefault="0038104A" w14:paraId="2C518FA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750,656</w:t>
            </w:r>
          </w:p>
        </w:tc>
        <w:tc>
          <w:tcPr>
            <w:tcW w:w="270" w:type="pct"/>
            <w:noWrap/>
            <w:hideMark/>
          </w:tcPr>
          <w:p w:rsidRPr="00903865" w:rsidR="0038104A" w:rsidP="006260E6" w:rsidRDefault="004B7AEA" w14:paraId="5000DD2C" w14:textId="1AD706A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244,969</w:t>
            </w:r>
          </w:p>
        </w:tc>
        <w:tc>
          <w:tcPr>
            <w:tcW w:w="305" w:type="pct"/>
            <w:noWrap/>
            <w:hideMark/>
          </w:tcPr>
          <w:p w:rsidRPr="00903865" w:rsidR="0038104A" w:rsidP="006260E6" w:rsidRDefault="004B7AEA" w14:paraId="4C31C337" w14:textId="307D4AD4">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0,000,000</w:t>
            </w:r>
          </w:p>
        </w:tc>
        <w:tc>
          <w:tcPr>
            <w:tcW w:w="304" w:type="pct"/>
            <w:noWrap/>
            <w:hideMark/>
          </w:tcPr>
          <w:p w:rsidRPr="00903865" w:rsidR="0038104A" w:rsidP="006260E6" w:rsidRDefault="0038104A" w14:paraId="2C1AF3D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4,500,000</w:t>
            </w:r>
          </w:p>
        </w:tc>
        <w:tc>
          <w:tcPr>
            <w:tcW w:w="304" w:type="pct"/>
            <w:noWrap/>
            <w:hideMark/>
          </w:tcPr>
          <w:p w:rsidRPr="00903865" w:rsidR="0038104A" w:rsidP="006260E6" w:rsidRDefault="004B7AEA" w14:paraId="2109574C" w14:textId="6275C23A">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95,500,000</w:t>
            </w:r>
          </w:p>
        </w:tc>
        <w:tc>
          <w:tcPr>
            <w:tcW w:w="303" w:type="pct"/>
            <w:noWrap/>
            <w:hideMark/>
          </w:tcPr>
          <w:p w:rsidRPr="00903865" w:rsidR="0038104A" w:rsidP="006260E6" w:rsidRDefault="0038104A" w14:paraId="7E66D06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9,000,000</w:t>
            </w:r>
          </w:p>
        </w:tc>
      </w:tr>
      <w:tr w:rsidRPr="00903865" w:rsidR="004F249C" w:rsidTr="004F249C" w14:paraId="445049B6" w14:textId="77777777">
        <w:tc>
          <w:tcPr>
            <w:tcW w:w="269" w:type="pct"/>
            <w:noWrap/>
            <w:hideMark/>
          </w:tcPr>
          <w:p w:rsidRPr="00903865" w:rsidR="0038104A" w:rsidP="006260E6" w:rsidRDefault="0038104A" w14:paraId="27C023F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W-RC-009</w:t>
            </w:r>
          </w:p>
        </w:tc>
        <w:tc>
          <w:tcPr>
            <w:tcW w:w="203" w:type="pct"/>
            <w:noWrap/>
            <w:hideMark/>
          </w:tcPr>
          <w:p w:rsidRPr="00903865" w:rsidR="0038104A" w:rsidP="006260E6" w:rsidRDefault="0038104A" w14:paraId="112FA80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56</w:t>
            </w:r>
          </w:p>
        </w:tc>
        <w:tc>
          <w:tcPr>
            <w:tcW w:w="304" w:type="pct"/>
            <w:noWrap/>
            <w:hideMark/>
          </w:tcPr>
          <w:p w:rsidRPr="00903865" w:rsidR="0038104A" w:rsidP="006260E6" w:rsidRDefault="0038104A" w14:paraId="6C4DAEF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West</w:t>
            </w:r>
          </w:p>
        </w:tc>
        <w:tc>
          <w:tcPr>
            <w:tcW w:w="439" w:type="pct"/>
            <w:noWrap/>
            <w:hideMark/>
          </w:tcPr>
          <w:p w:rsidRPr="00903865" w:rsidR="0038104A" w:rsidP="006260E6" w:rsidRDefault="0038104A" w14:paraId="7B3F24AE"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Kianawah</w:t>
            </w:r>
            <w:proofErr w:type="spellEnd"/>
            <w:r w:rsidRPr="00903865">
              <w:rPr>
                <w:rFonts w:eastAsia="Times New Roman" w:asciiTheme="minorHAnsi" w:hAnsiTheme="minorHAnsi" w:cstheme="minorHAnsi"/>
                <w:color w:val="000000"/>
                <w:sz w:val="16"/>
                <w:szCs w:val="16"/>
              </w:rPr>
              <w:t xml:space="preserve"> Road (Wynnum Road to Sibley Road)</w:t>
            </w:r>
          </w:p>
        </w:tc>
        <w:tc>
          <w:tcPr>
            <w:tcW w:w="236" w:type="pct"/>
            <w:noWrap/>
            <w:hideMark/>
          </w:tcPr>
          <w:p w:rsidRPr="00903865" w:rsidR="0038104A" w:rsidP="006260E6" w:rsidRDefault="0038104A" w14:paraId="406F22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028468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2C98806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7182ECC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46C254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667</w:t>
            </w:r>
          </w:p>
        </w:tc>
        <w:tc>
          <w:tcPr>
            <w:tcW w:w="271" w:type="pct"/>
            <w:noWrap/>
            <w:hideMark/>
          </w:tcPr>
          <w:p w:rsidRPr="00903865" w:rsidR="0038104A" w:rsidP="006260E6" w:rsidRDefault="0038104A" w14:paraId="282AD43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099,069</w:t>
            </w:r>
          </w:p>
        </w:tc>
        <w:tc>
          <w:tcPr>
            <w:tcW w:w="303" w:type="pct"/>
            <w:noWrap/>
            <w:hideMark/>
          </w:tcPr>
          <w:p w:rsidRPr="00903865" w:rsidR="0038104A" w:rsidP="006260E6" w:rsidRDefault="0038104A" w14:paraId="0E1D16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124,511</w:t>
            </w:r>
          </w:p>
        </w:tc>
        <w:tc>
          <w:tcPr>
            <w:tcW w:w="271" w:type="pct"/>
            <w:noWrap/>
            <w:hideMark/>
          </w:tcPr>
          <w:p w:rsidRPr="00903865" w:rsidR="0038104A" w:rsidP="006260E6" w:rsidRDefault="0038104A" w14:paraId="0CED88A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38,638</w:t>
            </w:r>
          </w:p>
        </w:tc>
        <w:tc>
          <w:tcPr>
            <w:tcW w:w="270" w:type="pct"/>
            <w:noWrap/>
            <w:hideMark/>
          </w:tcPr>
          <w:p w:rsidRPr="00903865" w:rsidR="0038104A" w:rsidP="006260E6" w:rsidRDefault="0038104A" w14:paraId="0F9F373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52,630</w:t>
            </w:r>
          </w:p>
        </w:tc>
        <w:tc>
          <w:tcPr>
            <w:tcW w:w="270" w:type="pct"/>
            <w:noWrap/>
            <w:hideMark/>
          </w:tcPr>
          <w:p w:rsidRPr="00903865" w:rsidR="0038104A" w:rsidP="006260E6" w:rsidRDefault="004B7AEA" w14:paraId="6A172C8C" w14:textId="5A6B712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137,353</w:t>
            </w:r>
          </w:p>
        </w:tc>
        <w:tc>
          <w:tcPr>
            <w:tcW w:w="305" w:type="pct"/>
            <w:noWrap/>
            <w:hideMark/>
          </w:tcPr>
          <w:p w:rsidRPr="00903865" w:rsidR="0038104A" w:rsidP="006260E6" w:rsidRDefault="0038104A" w14:paraId="1614EDB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653,132</w:t>
            </w:r>
          </w:p>
        </w:tc>
        <w:tc>
          <w:tcPr>
            <w:tcW w:w="304" w:type="pct"/>
            <w:noWrap/>
            <w:hideMark/>
          </w:tcPr>
          <w:p w:rsidRPr="00903865" w:rsidR="0038104A" w:rsidP="006260E6" w:rsidRDefault="0038104A" w14:paraId="3BEFA2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52,201</w:t>
            </w:r>
          </w:p>
        </w:tc>
        <w:tc>
          <w:tcPr>
            <w:tcW w:w="304" w:type="pct"/>
            <w:noWrap/>
            <w:hideMark/>
          </w:tcPr>
          <w:p w:rsidRPr="00903865" w:rsidR="0038104A" w:rsidP="006260E6" w:rsidRDefault="0038104A" w14:paraId="733FA41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B87659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52,201</w:t>
            </w:r>
          </w:p>
        </w:tc>
      </w:tr>
      <w:tr w:rsidRPr="00903865" w:rsidR="004F249C" w:rsidTr="004F249C" w14:paraId="69A50C66" w14:textId="77777777">
        <w:tc>
          <w:tcPr>
            <w:tcW w:w="269" w:type="pct"/>
            <w:noWrap/>
            <w:hideMark/>
          </w:tcPr>
          <w:p w:rsidRPr="00903865" w:rsidR="0038104A" w:rsidP="006260E6" w:rsidRDefault="0038104A" w14:paraId="5728A37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W-RC-010</w:t>
            </w:r>
          </w:p>
        </w:tc>
        <w:tc>
          <w:tcPr>
            <w:tcW w:w="203" w:type="pct"/>
            <w:noWrap/>
            <w:hideMark/>
          </w:tcPr>
          <w:p w:rsidRPr="00903865" w:rsidR="0038104A" w:rsidP="006260E6" w:rsidRDefault="0038104A" w14:paraId="4D139F4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7</w:t>
            </w:r>
          </w:p>
        </w:tc>
        <w:tc>
          <w:tcPr>
            <w:tcW w:w="304" w:type="pct"/>
            <w:noWrap/>
            <w:hideMark/>
          </w:tcPr>
          <w:p w:rsidRPr="00903865" w:rsidR="0038104A" w:rsidP="006260E6" w:rsidRDefault="0038104A" w14:paraId="04D1AC6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West</w:t>
            </w:r>
          </w:p>
        </w:tc>
        <w:tc>
          <w:tcPr>
            <w:tcW w:w="439" w:type="pct"/>
            <w:noWrap/>
            <w:hideMark/>
          </w:tcPr>
          <w:p w:rsidRPr="00903865" w:rsidR="0038104A" w:rsidP="006260E6" w:rsidRDefault="0038104A" w14:paraId="7AD09854"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Wondall</w:t>
            </w:r>
            <w:proofErr w:type="spellEnd"/>
            <w:r w:rsidRPr="00903865">
              <w:rPr>
                <w:rFonts w:eastAsia="Times New Roman" w:asciiTheme="minorHAnsi" w:hAnsiTheme="minorHAnsi" w:cstheme="minorHAnsi"/>
                <w:color w:val="000000"/>
                <w:sz w:val="16"/>
                <w:szCs w:val="16"/>
              </w:rPr>
              <w:t xml:space="preserve"> Road (Randall Road to </w:t>
            </w:r>
            <w:proofErr w:type="spellStart"/>
            <w:r w:rsidRPr="00903865">
              <w:rPr>
                <w:rFonts w:eastAsia="Times New Roman" w:asciiTheme="minorHAnsi" w:hAnsiTheme="minorHAnsi" w:cstheme="minorHAnsi"/>
                <w:color w:val="000000"/>
                <w:sz w:val="16"/>
                <w:szCs w:val="16"/>
              </w:rPr>
              <w:t>Bonniebrae</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2F70BA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12A95D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067F10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3BA37E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2A0096C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0</w:t>
            </w:r>
          </w:p>
        </w:tc>
        <w:tc>
          <w:tcPr>
            <w:tcW w:w="271" w:type="pct"/>
            <w:noWrap/>
            <w:hideMark/>
          </w:tcPr>
          <w:p w:rsidRPr="00903865" w:rsidR="0038104A" w:rsidP="006260E6" w:rsidRDefault="0038104A" w14:paraId="73A4362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8,593</w:t>
            </w:r>
          </w:p>
        </w:tc>
        <w:tc>
          <w:tcPr>
            <w:tcW w:w="303" w:type="pct"/>
            <w:noWrap/>
            <w:hideMark/>
          </w:tcPr>
          <w:p w:rsidRPr="00903865" w:rsidR="0038104A" w:rsidP="006260E6" w:rsidRDefault="0038104A" w14:paraId="7DBED1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32,727</w:t>
            </w:r>
          </w:p>
        </w:tc>
        <w:tc>
          <w:tcPr>
            <w:tcW w:w="271" w:type="pct"/>
            <w:noWrap/>
            <w:hideMark/>
          </w:tcPr>
          <w:p w:rsidRPr="00903865" w:rsidR="0038104A" w:rsidP="006260E6" w:rsidRDefault="0038104A" w14:paraId="1C68EF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22,527</w:t>
            </w:r>
          </w:p>
        </w:tc>
        <w:tc>
          <w:tcPr>
            <w:tcW w:w="270" w:type="pct"/>
            <w:noWrap/>
            <w:hideMark/>
          </w:tcPr>
          <w:p w:rsidRPr="00903865" w:rsidR="0038104A" w:rsidP="006260E6" w:rsidRDefault="0038104A" w14:paraId="00C149E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1,051</w:t>
            </w:r>
          </w:p>
        </w:tc>
        <w:tc>
          <w:tcPr>
            <w:tcW w:w="270" w:type="pct"/>
            <w:noWrap/>
            <w:hideMark/>
          </w:tcPr>
          <w:p w:rsidRPr="00903865" w:rsidR="0038104A" w:rsidP="006260E6" w:rsidRDefault="0038104A" w14:paraId="123BDCA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9,818</w:t>
            </w:r>
          </w:p>
        </w:tc>
        <w:tc>
          <w:tcPr>
            <w:tcW w:w="305" w:type="pct"/>
            <w:noWrap/>
            <w:hideMark/>
          </w:tcPr>
          <w:p w:rsidRPr="00903865" w:rsidR="0038104A" w:rsidP="006260E6" w:rsidRDefault="0038104A" w14:paraId="1D8D016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46,123</w:t>
            </w:r>
          </w:p>
        </w:tc>
        <w:tc>
          <w:tcPr>
            <w:tcW w:w="304" w:type="pct"/>
            <w:noWrap/>
            <w:hideMark/>
          </w:tcPr>
          <w:p w:rsidRPr="00903865" w:rsidR="0038104A" w:rsidP="006260E6" w:rsidRDefault="0038104A" w14:paraId="457BD9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4,716</w:t>
            </w:r>
          </w:p>
        </w:tc>
        <w:tc>
          <w:tcPr>
            <w:tcW w:w="304" w:type="pct"/>
            <w:noWrap/>
            <w:hideMark/>
          </w:tcPr>
          <w:p w:rsidRPr="00903865" w:rsidR="0038104A" w:rsidP="006260E6" w:rsidRDefault="0038104A" w14:paraId="3B445BE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488677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54,716</w:t>
            </w:r>
          </w:p>
        </w:tc>
      </w:tr>
      <w:tr w:rsidRPr="00903865" w:rsidR="004F249C" w:rsidTr="004F249C" w14:paraId="37B16264" w14:textId="77777777">
        <w:tc>
          <w:tcPr>
            <w:tcW w:w="269" w:type="pct"/>
            <w:noWrap/>
            <w:hideMark/>
          </w:tcPr>
          <w:p w:rsidRPr="00903865" w:rsidR="0038104A" w:rsidP="006260E6" w:rsidRDefault="0038104A" w14:paraId="7BD99D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W-RI-001</w:t>
            </w:r>
          </w:p>
        </w:tc>
        <w:tc>
          <w:tcPr>
            <w:tcW w:w="203" w:type="pct"/>
            <w:noWrap/>
            <w:hideMark/>
          </w:tcPr>
          <w:p w:rsidRPr="00903865" w:rsidR="0038104A" w:rsidP="006260E6" w:rsidRDefault="0038104A" w14:paraId="6677D4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176</w:t>
            </w:r>
          </w:p>
        </w:tc>
        <w:tc>
          <w:tcPr>
            <w:tcW w:w="304" w:type="pct"/>
            <w:noWrap/>
            <w:hideMark/>
          </w:tcPr>
          <w:p w:rsidRPr="00903865" w:rsidR="0038104A" w:rsidP="006260E6" w:rsidRDefault="0038104A" w14:paraId="1E1599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West</w:t>
            </w:r>
          </w:p>
        </w:tc>
        <w:tc>
          <w:tcPr>
            <w:tcW w:w="439" w:type="pct"/>
            <w:noWrap/>
            <w:hideMark/>
          </w:tcPr>
          <w:p w:rsidRPr="00903865" w:rsidR="0038104A" w:rsidP="006260E6" w:rsidRDefault="0038104A" w14:paraId="3DA5007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Wynnum Road/</w:t>
            </w:r>
            <w:proofErr w:type="spellStart"/>
            <w:r w:rsidRPr="00903865">
              <w:rPr>
                <w:rFonts w:eastAsia="Times New Roman" w:asciiTheme="minorHAnsi" w:hAnsiTheme="minorHAnsi" w:cstheme="minorHAnsi"/>
                <w:color w:val="000000"/>
                <w:sz w:val="16"/>
                <w:szCs w:val="16"/>
              </w:rPr>
              <w:t>Kianawah</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7E0FDBB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416D4A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 Lane Road / 6 Lane Road</w:t>
            </w:r>
          </w:p>
        </w:tc>
        <w:tc>
          <w:tcPr>
            <w:tcW w:w="271" w:type="pct"/>
            <w:noWrap/>
            <w:hideMark/>
          </w:tcPr>
          <w:p w:rsidRPr="00903865" w:rsidR="0038104A" w:rsidP="006260E6" w:rsidRDefault="0038104A" w14:paraId="18C1D2F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EC82F8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w:t>
            </w:r>
          </w:p>
        </w:tc>
        <w:tc>
          <w:tcPr>
            <w:tcW w:w="170" w:type="pct"/>
            <w:noWrap/>
            <w:hideMark/>
          </w:tcPr>
          <w:p w:rsidRPr="00903865" w:rsidR="0038104A" w:rsidP="006260E6" w:rsidRDefault="0038104A" w14:paraId="40D4B61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3B5AA5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210</w:t>
            </w:r>
          </w:p>
        </w:tc>
        <w:tc>
          <w:tcPr>
            <w:tcW w:w="303" w:type="pct"/>
            <w:noWrap/>
            <w:hideMark/>
          </w:tcPr>
          <w:p w:rsidRPr="00903865" w:rsidR="0038104A" w:rsidP="006260E6" w:rsidRDefault="0038104A" w14:paraId="1F84CBC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3,613</w:t>
            </w:r>
          </w:p>
        </w:tc>
        <w:tc>
          <w:tcPr>
            <w:tcW w:w="271" w:type="pct"/>
            <w:noWrap/>
            <w:hideMark/>
          </w:tcPr>
          <w:p w:rsidRPr="00903865" w:rsidR="0038104A" w:rsidP="006260E6" w:rsidRDefault="0038104A" w14:paraId="448B33D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231</w:t>
            </w:r>
          </w:p>
        </w:tc>
        <w:tc>
          <w:tcPr>
            <w:tcW w:w="270" w:type="pct"/>
            <w:noWrap/>
            <w:hideMark/>
          </w:tcPr>
          <w:p w:rsidRPr="00903865" w:rsidR="0038104A" w:rsidP="006260E6" w:rsidRDefault="0038104A" w14:paraId="2B518E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063</w:t>
            </w:r>
          </w:p>
        </w:tc>
        <w:tc>
          <w:tcPr>
            <w:tcW w:w="270" w:type="pct"/>
            <w:noWrap/>
            <w:hideMark/>
          </w:tcPr>
          <w:p w:rsidRPr="00903865" w:rsidR="0038104A" w:rsidP="006260E6" w:rsidRDefault="0038104A" w14:paraId="72D6E5A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084</w:t>
            </w:r>
          </w:p>
        </w:tc>
        <w:tc>
          <w:tcPr>
            <w:tcW w:w="305" w:type="pct"/>
            <w:noWrap/>
            <w:hideMark/>
          </w:tcPr>
          <w:p w:rsidRPr="00903865" w:rsidR="0038104A" w:rsidP="006260E6" w:rsidRDefault="0038104A" w14:paraId="3935327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8,991</w:t>
            </w:r>
          </w:p>
        </w:tc>
        <w:tc>
          <w:tcPr>
            <w:tcW w:w="304" w:type="pct"/>
            <w:noWrap/>
            <w:hideMark/>
          </w:tcPr>
          <w:p w:rsidRPr="00903865" w:rsidR="0038104A" w:rsidP="006260E6" w:rsidRDefault="0038104A" w14:paraId="48DE411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8,201</w:t>
            </w:r>
          </w:p>
        </w:tc>
        <w:tc>
          <w:tcPr>
            <w:tcW w:w="304" w:type="pct"/>
            <w:noWrap/>
            <w:hideMark/>
          </w:tcPr>
          <w:p w:rsidRPr="00903865" w:rsidR="0038104A" w:rsidP="006260E6" w:rsidRDefault="0038104A" w14:paraId="117325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097A664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18,201</w:t>
            </w:r>
          </w:p>
        </w:tc>
      </w:tr>
      <w:tr w:rsidRPr="00903865" w:rsidR="004F249C" w:rsidTr="004F249C" w14:paraId="110CD883" w14:textId="77777777">
        <w:tc>
          <w:tcPr>
            <w:tcW w:w="269" w:type="pct"/>
            <w:noWrap/>
            <w:hideMark/>
          </w:tcPr>
          <w:p w:rsidRPr="00903865" w:rsidR="0038104A" w:rsidP="006260E6" w:rsidRDefault="0038104A" w14:paraId="2B18789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YER-RB-001</w:t>
            </w:r>
          </w:p>
        </w:tc>
        <w:tc>
          <w:tcPr>
            <w:tcW w:w="203" w:type="pct"/>
            <w:noWrap/>
            <w:hideMark/>
          </w:tcPr>
          <w:p w:rsidRPr="00903865" w:rsidR="0038104A" w:rsidP="006260E6" w:rsidRDefault="0038104A" w14:paraId="64D5E4C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232</w:t>
            </w:r>
          </w:p>
        </w:tc>
        <w:tc>
          <w:tcPr>
            <w:tcW w:w="304" w:type="pct"/>
            <w:noWrap/>
            <w:hideMark/>
          </w:tcPr>
          <w:p w:rsidRPr="00903865" w:rsidR="0038104A" w:rsidP="006260E6" w:rsidRDefault="0038104A" w14:paraId="7CB7B16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Yeronga</w:t>
            </w:r>
          </w:p>
        </w:tc>
        <w:tc>
          <w:tcPr>
            <w:tcW w:w="439" w:type="pct"/>
            <w:noWrap/>
            <w:hideMark/>
          </w:tcPr>
          <w:p w:rsidRPr="00903865" w:rsidR="0038104A" w:rsidP="006260E6" w:rsidRDefault="0038104A" w14:paraId="2E1D1B2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 xml:space="preserve">Cardross Street Bridge (between </w:t>
            </w:r>
            <w:proofErr w:type="spellStart"/>
            <w:r w:rsidRPr="00903865">
              <w:rPr>
                <w:rFonts w:eastAsia="Times New Roman" w:asciiTheme="minorHAnsi" w:hAnsiTheme="minorHAnsi" w:cstheme="minorHAnsi"/>
                <w:color w:val="000000"/>
                <w:sz w:val="16"/>
                <w:szCs w:val="16"/>
              </w:rPr>
              <w:t>Wilkie</w:t>
            </w:r>
            <w:proofErr w:type="spellEnd"/>
            <w:r w:rsidRPr="00903865">
              <w:rPr>
                <w:rFonts w:eastAsia="Times New Roman" w:asciiTheme="minorHAnsi" w:hAnsiTheme="minorHAnsi" w:cstheme="minorHAnsi"/>
                <w:color w:val="000000"/>
                <w:sz w:val="16"/>
                <w:szCs w:val="16"/>
              </w:rPr>
              <w:t xml:space="preserve"> Street and Fairfield Road)</w:t>
            </w:r>
          </w:p>
        </w:tc>
        <w:tc>
          <w:tcPr>
            <w:tcW w:w="236" w:type="pct"/>
            <w:noWrap/>
            <w:hideMark/>
          </w:tcPr>
          <w:p w:rsidRPr="00903865" w:rsidR="0038104A" w:rsidP="006260E6" w:rsidRDefault="0038104A" w14:paraId="2DA7682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Bridge</w:t>
            </w:r>
          </w:p>
        </w:tc>
        <w:tc>
          <w:tcPr>
            <w:tcW w:w="270" w:type="pct"/>
            <w:noWrap/>
            <w:hideMark/>
          </w:tcPr>
          <w:p w:rsidRPr="00903865" w:rsidR="0038104A" w:rsidP="006260E6" w:rsidRDefault="0038104A" w14:paraId="0A52A65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1FC3FD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3CEA4D5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w:t>
            </w:r>
          </w:p>
        </w:tc>
        <w:tc>
          <w:tcPr>
            <w:tcW w:w="170" w:type="pct"/>
            <w:noWrap/>
            <w:hideMark/>
          </w:tcPr>
          <w:p w:rsidRPr="00903865" w:rsidR="0038104A" w:rsidP="006260E6" w:rsidRDefault="0038104A" w14:paraId="03A520D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w:t>
            </w:r>
          </w:p>
        </w:tc>
        <w:tc>
          <w:tcPr>
            <w:tcW w:w="271" w:type="pct"/>
            <w:noWrap/>
            <w:hideMark/>
          </w:tcPr>
          <w:p w:rsidRPr="00903865" w:rsidR="0038104A" w:rsidP="006260E6" w:rsidRDefault="0038104A" w14:paraId="70E916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39210E2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29,937</w:t>
            </w:r>
          </w:p>
        </w:tc>
        <w:tc>
          <w:tcPr>
            <w:tcW w:w="271" w:type="pct"/>
            <w:noWrap/>
            <w:hideMark/>
          </w:tcPr>
          <w:p w:rsidRPr="00903865" w:rsidR="0038104A" w:rsidP="006260E6" w:rsidRDefault="0038104A" w14:paraId="44291E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087,886</w:t>
            </w:r>
          </w:p>
        </w:tc>
        <w:tc>
          <w:tcPr>
            <w:tcW w:w="270" w:type="pct"/>
            <w:noWrap/>
            <w:hideMark/>
          </w:tcPr>
          <w:p w:rsidRPr="00903865" w:rsidR="0038104A" w:rsidP="006260E6" w:rsidRDefault="0038104A" w14:paraId="787771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63,565</w:t>
            </w:r>
          </w:p>
        </w:tc>
        <w:tc>
          <w:tcPr>
            <w:tcW w:w="270" w:type="pct"/>
            <w:noWrap/>
            <w:hideMark/>
          </w:tcPr>
          <w:p w:rsidRPr="00903865" w:rsidR="0038104A" w:rsidP="006260E6" w:rsidRDefault="0038104A" w14:paraId="1950BEB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72,994</w:t>
            </w:r>
          </w:p>
        </w:tc>
        <w:tc>
          <w:tcPr>
            <w:tcW w:w="305" w:type="pct"/>
            <w:noWrap/>
            <w:hideMark/>
          </w:tcPr>
          <w:p w:rsidRPr="00903865" w:rsidR="0038104A" w:rsidP="006260E6" w:rsidRDefault="0038104A" w14:paraId="49B0FCE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54,382</w:t>
            </w:r>
          </w:p>
        </w:tc>
        <w:tc>
          <w:tcPr>
            <w:tcW w:w="304" w:type="pct"/>
            <w:noWrap/>
            <w:hideMark/>
          </w:tcPr>
          <w:p w:rsidRPr="00903865" w:rsidR="0038104A" w:rsidP="006260E6" w:rsidRDefault="0038104A" w14:paraId="25E2C08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54,382</w:t>
            </w:r>
          </w:p>
        </w:tc>
        <w:tc>
          <w:tcPr>
            <w:tcW w:w="304" w:type="pct"/>
            <w:noWrap/>
            <w:hideMark/>
          </w:tcPr>
          <w:p w:rsidRPr="00903865" w:rsidR="0038104A" w:rsidP="006260E6" w:rsidRDefault="0038104A" w14:paraId="07018F2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61DDB24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454,382</w:t>
            </w:r>
          </w:p>
        </w:tc>
      </w:tr>
      <w:tr w:rsidRPr="00903865" w:rsidR="004F249C" w:rsidTr="004F249C" w14:paraId="36C23C26" w14:textId="77777777">
        <w:tc>
          <w:tcPr>
            <w:tcW w:w="269" w:type="pct"/>
            <w:noWrap/>
            <w:hideMark/>
          </w:tcPr>
          <w:p w:rsidRPr="00903865" w:rsidR="0038104A" w:rsidP="006260E6" w:rsidRDefault="0038104A" w14:paraId="34DACC1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ZIL-RC-003</w:t>
            </w:r>
          </w:p>
        </w:tc>
        <w:tc>
          <w:tcPr>
            <w:tcW w:w="203" w:type="pct"/>
            <w:noWrap/>
            <w:hideMark/>
          </w:tcPr>
          <w:p w:rsidRPr="00903865" w:rsidR="0038104A" w:rsidP="006260E6" w:rsidRDefault="0038104A" w14:paraId="48D4788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3</w:t>
            </w:r>
          </w:p>
        </w:tc>
        <w:tc>
          <w:tcPr>
            <w:tcW w:w="304" w:type="pct"/>
            <w:noWrap/>
            <w:hideMark/>
          </w:tcPr>
          <w:p w:rsidRPr="00903865" w:rsidR="0038104A" w:rsidP="006260E6" w:rsidRDefault="0038104A" w14:paraId="1A20BBA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Zillmere</w:t>
            </w:r>
          </w:p>
        </w:tc>
        <w:tc>
          <w:tcPr>
            <w:tcW w:w="439" w:type="pct"/>
            <w:noWrap/>
            <w:hideMark/>
          </w:tcPr>
          <w:p w:rsidRPr="00903865" w:rsidR="0038104A" w:rsidP="006260E6" w:rsidRDefault="0038104A" w14:paraId="74CB724B" w14:textId="77777777">
            <w:pPr>
              <w:rPr>
                <w:rFonts w:eastAsia="Times New Roman" w:asciiTheme="minorHAnsi" w:hAnsiTheme="minorHAnsi" w:cstheme="minorHAnsi"/>
                <w:color w:val="000000"/>
                <w:sz w:val="16"/>
                <w:szCs w:val="16"/>
              </w:rPr>
            </w:pPr>
            <w:proofErr w:type="spellStart"/>
            <w:r w:rsidRPr="00903865">
              <w:rPr>
                <w:rFonts w:eastAsia="Times New Roman" w:asciiTheme="minorHAnsi" w:hAnsiTheme="minorHAnsi" w:cstheme="minorHAnsi"/>
                <w:color w:val="000000"/>
                <w:sz w:val="16"/>
                <w:szCs w:val="16"/>
              </w:rPr>
              <w:t>Handford</w:t>
            </w:r>
            <w:proofErr w:type="spellEnd"/>
            <w:r w:rsidRPr="00903865">
              <w:rPr>
                <w:rFonts w:eastAsia="Times New Roman" w:asciiTheme="minorHAnsi" w:hAnsiTheme="minorHAnsi" w:cstheme="minorHAnsi"/>
                <w:color w:val="000000"/>
                <w:sz w:val="16"/>
                <w:szCs w:val="16"/>
              </w:rPr>
              <w:t xml:space="preserve"> Road (Pretoria Street to </w:t>
            </w:r>
            <w:proofErr w:type="spellStart"/>
            <w:r w:rsidRPr="00903865">
              <w:rPr>
                <w:rFonts w:eastAsia="Times New Roman" w:asciiTheme="minorHAnsi" w:hAnsiTheme="minorHAnsi" w:cstheme="minorHAnsi"/>
                <w:color w:val="000000"/>
                <w:sz w:val="16"/>
                <w:szCs w:val="16"/>
              </w:rPr>
              <w:t>Coxen</w:t>
            </w:r>
            <w:proofErr w:type="spellEnd"/>
            <w:r w:rsidRPr="00903865">
              <w:rPr>
                <w:rFonts w:eastAsia="Times New Roman" w:asciiTheme="minorHAnsi" w:hAnsiTheme="minorHAnsi" w:cstheme="minorHAnsi"/>
                <w:color w:val="000000"/>
                <w:sz w:val="16"/>
                <w:szCs w:val="16"/>
              </w:rPr>
              <w:t xml:space="preserve"> Street)</w:t>
            </w:r>
          </w:p>
        </w:tc>
        <w:tc>
          <w:tcPr>
            <w:tcW w:w="236" w:type="pct"/>
            <w:noWrap/>
            <w:hideMark/>
          </w:tcPr>
          <w:p w:rsidRPr="00903865" w:rsidR="0038104A" w:rsidP="006260E6" w:rsidRDefault="0038104A" w14:paraId="3BECA0C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Corridor Project</w:t>
            </w:r>
          </w:p>
        </w:tc>
        <w:tc>
          <w:tcPr>
            <w:tcW w:w="270" w:type="pct"/>
            <w:noWrap/>
            <w:hideMark/>
          </w:tcPr>
          <w:p w:rsidRPr="00903865" w:rsidR="0038104A" w:rsidP="006260E6" w:rsidRDefault="0038104A" w14:paraId="7FE0E41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w:t>
            </w:r>
          </w:p>
        </w:tc>
        <w:tc>
          <w:tcPr>
            <w:tcW w:w="271" w:type="pct"/>
            <w:noWrap/>
            <w:hideMark/>
          </w:tcPr>
          <w:p w:rsidRPr="00903865" w:rsidR="0038104A" w:rsidP="006260E6" w:rsidRDefault="0038104A" w14:paraId="719BDCA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036C4AB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6C7BC8F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6</w:t>
            </w:r>
          </w:p>
        </w:tc>
        <w:tc>
          <w:tcPr>
            <w:tcW w:w="271" w:type="pct"/>
            <w:noWrap/>
            <w:hideMark/>
          </w:tcPr>
          <w:p w:rsidRPr="00903865" w:rsidR="0038104A" w:rsidP="006260E6" w:rsidRDefault="0038104A" w14:paraId="63D98E2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5,852</w:t>
            </w:r>
          </w:p>
        </w:tc>
        <w:tc>
          <w:tcPr>
            <w:tcW w:w="303" w:type="pct"/>
            <w:noWrap/>
            <w:hideMark/>
          </w:tcPr>
          <w:p w:rsidRPr="00903865" w:rsidR="0038104A" w:rsidP="006260E6" w:rsidRDefault="0038104A" w14:paraId="2C3094F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83,868</w:t>
            </w:r>
          </w:p>
        </w:tc>
        <w:tc>
          <w:tcPr>
            <w:tcW w:w="271" w:type="pct"/>
            <w:noWrap/>
            <w:hideMark/>
          </w:tcPr>
          <w:p w:rsidRPr="00903865" w:rsidR="0038104A" w:rsidP="006260E6" w:rsidRDefault="0038104A" w14:paraId="5ED087A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7,290</w:t>
            </w:r>
          </w:p>
        </w:tc>
        <w:tc>
          <w:tcPr>
            <w:tcW w:w="270" w:type="pct"/>
            <w:noWrap/>
            <w:hideMark/>
          </w:tcPr>
          <w:p w:rsidRPr="00903865" w:rsidR="0038104A" w:rsidP="006260E6" w:rsidRDefault="0038104A" w14:paraId="00F1C28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63,087</w:t>
            </w:r>
          </w:p>
        </w:tc>
        <w:tc>
          <w:tcPr>
            <w:tcW w:w="270" w:type="pct"/>
            <w:noWrap/>
            <w:hideMark/>
          </w:tcPr>
          <w:p w:rsidRPr="00903865" w:rsidR="0038104A" w:rsidP="006260E6" w:rsidRDefault="0038104A" w14:paraId="55C178B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5,160</w:t>
            </w:r>
          </w:p>
        </w:tc>
        <w:tc>
          <w:tcPr>
            <w:tcW w:w="305" w:type="pct"/>
            <w:noWrap/>
            <w:hideMark/>
          </w:tcPr>
          <w:p w:rsidRPr="00903865" w:rsidR="0038104A" w:rsidP="006260E6" w:rsidRDefault="0038104A" w14:paraId="7A41922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9,405</w:t>
            </w:r>
          </w:p>
        </w:tc>
        <w:tc>
          <w:tcPr>
            <w:tcW w:w="304" w:type="pct"/>
            <w:noWrap/>
            <w:hideMark/>
          </w:tcPr>
          <w:p w:rsidRPr="00903865" w:rsidR="0038104A" w:rsidP="006260E6" w:rsidRDefault="0038104A" w14:paraId="4090968B"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15,257</w:t>
            </w:r>
          </w:p>
        </w:tc>
        <w:tc>
          <w:tcPr>
            <w:tcW w:w="304" w:type="pct"/>
            <w:noWrap/>
            <w:hideMark/>
          </w:tcPr>
          <w:p w:rsidRPr="00903865" w:rsidR="0038104A" w:rsidP="006260E6" w:rsidRDefault="0038104A" w14:paraId="05EC2B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503FB2F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15,257</w:t>
            </w:r>
          </w:p>
        </w:tc>
      </w:tr>
      <w:tr w:rsidRPr="00903865" w:rsidR="004F249C" w:rsidTr="004F249C" w14:paraId="78E20D7C" w14:textId="77777777">
        <w:tc>
          <w:tcPr>
            <w:tcW w:w="269" w:type="pct"/>
            <w:noWrap/>
            <w:hideMark/>
          </w:tcPr>
          <w:p w:rsidRPr="00903865" w:rsidR="0038104A" w:rsidP="006260E6" w:rsidRDefault="0038104A" w14:paraId="548A460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ZIL-RI-001</w:t>
            </w:r>
          </w:p>
        </w:tc>
        <w:tc>
          <w:tcPr>
            <w:tcW w:w="203" w:type="pct"/>
            <w:noWrap/>
            <w:hideMark/>
          </w:tcPr>
          <w:p w:rsidRPr="00903865" w:rsidR="0038104A" w:rsidP="006260E6" w:rsidRDefault="0038104A" w14:paraId="57ADA501"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73</w:t>
            </w:r>
          </w:p>
        </w:tc>
        <w:tc>
          <w:tcPr>
            <w:tcW w:w="304" w:type="pct"/>
            <w:noWrap/>
            <w:hideMark/>
          </w:tcPr>
          <w:p w:rsidRPr="00903865" w:rsidR="0038104A" w:rsidP="006260E6" w:rsidRDefault="0038104A" w14:paraId="3B9FFA1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Zillmere</w:t>
            </w:r>
          </w:p>
        </w:tc>
        <w:tc>
          <w:tcPr>
            <w:tcW w:w="439" w:type="pct"/>
            <w:noWrap/>
            <w:hideMark/>
          </w:tcPr>
          <w:p w:rsidRPr="00903865" w:rsidR="0038104A" w:rsidP="006260E6" w:rsidRDefault="0038104A" w14:paraId="034B3A2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Beams Road/</w:t>
            </w:r>
            <w:proofErr w:type="spellStart"/>
            <w:r w:rsidRPr="00903865">
              <w:rPr>
                <w:rFonts w:eastAsia="Times New Roman" w:asciiTheme="minorHAnsi" w:hAnsiTheme="minorHAnsi" w:cstheme="minorHAnsi"/>
                <w:color w:val="000000"/>
                <w:sz w:val="16"/>
                <w:szCs w:val="16"/>
              </w:rPr>
              <w:t>Handford</w:t>
            </w:r>
            <w:proofErr w:type="spellEnd"/>
            <w:r w:rsidRPr="00903865">
              <w:rPr>
                <w:rFonts w:eastAsia="Times New Roman" w:asciiTheme="minorHAnsi" w:hAnsiTheme="minorHAnsi" w:cstheme="minorHAnsi"/>
                <w:color w:val="000000"/>
                <w:sz w:val="16"/>
                <w:szCs w:val="16"/>
              </w:rPr>
              <w:t xml:space="preserve"> Road Intersection</w:t>
            </w:r>
          </w:p>
        </w:tc>
        <w:tc>
          <w:tcPr>
            <w:tcW w:w="236" w:type="pct"/>
            <w:noWrap/>
            <w:hideMark/>
          </w:tcPr>
          <w:p w:rsidRPr="00903865" w:rsidR="0038104A" w:rsidP="006260E6" w:rsidRDefault="0038104A" w14:paraId="78038B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3B12D9B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4 Lane Road</w:t>
            </w:r>
          </w:p>
        </w:tc>
        <w:tc>
          <w:tcPr>
            <w:tcW w:w="271" w:type="pct"/>
            <w:noWrap/>
            <w:hideMark/>
          </w:tcPr>
          <w:p w:rsidRPr="00903865" w:rsidR="0038104A" w:rsidP="006260E6" w:rsidRDefault="0038104A" w14:paraId="5D385A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21 - 2026</w:t>
            </w:r>
          </w:p>
        </w:tc>
        <w:tc>
          <w:tcPr>
            <w:tcW w:w="236" w:type="pct"/>
            <w:noWrap/>
            <w:hideMark/>
          </w:tcPr>
          <w:p w:rsidRPr="00903865" w:rsidR="0038104A" w:rsidP="006260E6" w:rsidRDefault="0038104A" w14:paraId="55E4044F"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2786252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604B92C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8,586</w:t>
            </w:r>
          </w:p>
        </w:tc>
        <w:tc>
          <w:tcPr>
            <w:tcW w:w="303" w:type="pct"/>
            <w:noWrap/>
            <w:hideMark/>
          </w:tcPr>
          <w:p w:rsidRPr="00903865" w:rsidR="0038104A" w:rsidP="006260E6" w:rsidRDefault="0038104A" w14:paraId="4E4A6E5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90,337</w:t>
            </w:r>
          </w:p>
        </w:tc>
        <w:tc>
          <w:tcPr>
            <w:tcW w:w="271" w:type="pct"/>
            <w:noWrap/>
            <w:hideMark/>
          </w:tcPr>
          <w:p w:rsidRPr="00903865" w:rsidR="0038104A" w:rsidP="006260E6" w:rsidRDefault="0038104A" w14:paraId="187843E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5,778</w:t>
            </w:r>
          </w:p>
        </w:tc>
        <w:tc>
          <w:tcPr>
            <w:tcW w:w="270" w:type="pct"/>
            <w:noWrap/>
            <w:hideMark/>
          </w:tcPr>
          <w:p w:rsidRPr="00903865" w:rsidR="0038104A" w:rsidP="006260E6" w:rsidRDefault="0038104A" w14:paraId="58D2645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54,459</w:t>
            </w:r>
          </w:p>
        </w:tc>
        <w:tc>
          <w:tcPr>
            <w:tcW w:w="270" w:type="pct"/>
            <w:noWrap/>
            <w:hideMark/>
          </w:tcPr>
          <w:p w:rsidRPr="00903865" w:rsidR="0038104A" w:rsidP="006260E6" w:rsidRDefault="0038104A" w14:paraId="1A5F3804"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101</w:t>
            </w:r>
          </w:p>
        </w:tc>
        <w:tc>
          <w:tcPr>
            <w:tcW w:w="305" w:type="pct"/>
            <w:noWrap/>
            <w:hideMark/>
          </w:tcPr>
          <w:p w:rsidRPr="00903865" w:rsidR="0038104A" w:rsidP="006260E6" w:rsidRDefault="0038104A" w14:paraId="51F4BAF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957,675</w:t>
            </w:r>
          </w:p>
        </w:tc>
        <w:tc>
          <w:tcPr>
            <w:tcW w:w="304" w:type="pct"/>
            <w:noWrap/>
            <w:hideMark/>
          </w:tcPr>
          <w:p w:rsidRPr="00903865" w:rsidR="0038104A" w:rsidP="006260E6" w:rsidRDefault="0038104A" w14:paraId="34B52A1D"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261</w:t>
            </w:r>
          </w:p>
        </w:tc>
        <w:tc>
          <w:tcPr>
            <w:tcW w:w="304" w:type="pct"/>
            <w:noWrap/>
            <w:hideMark/>
          </w:tcPr>
          <w:p w:rsidRPr="00903865" w:rsidR="0038104A" w:rsidP="006260E6" w:rsidRDefault="0038104A" w14:paraId="251D5D9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729C7FD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106,261</w:t>
            </w:r>
          </w:p>
        </w:tc>
      </w:tr>
      <w:tr w:rsidRPr="00903865" w:rsidR="004F249C" w:rsidTr="004F249C" w14:paraId="7B88F7E5" w14:textId="77777777">
        <w:tc>
          <w:tcPr>
            <w:tcW w:w="269" w:type="pct"/>
            <w:noWrap/>
            <w:hideMark/>
          </w:tcPr>
          <w:p w:rsidRPr="00903865" w:rsidR="0038104A" w:rsidP="006260E6" w:rsidRDefault="0038104A" w14:paraId="132C43E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ZIL-RI-002</w:t>
            </w:r>
          </w:p>
        </w:tc>
        <w:tc>
          <w:tcPr>
            <w:tcW w:w="203" w:type="pct"/>
            <w:noWrap/>
            <w:hideMark/>
          </w:tcPr>
          <w:p w:rsidRPr="00903865" w:rsidR="0038104A" w:rsidP="006260E6" w:rsidRDefault="0038104A" w14:paraId="243610D9"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93</w:t>
            </w:r>
          </w:p>
        </w:tc>
        <w:tc>
          <w:tcPr>
            <w:tcW w:w="304" w:type="pct"/>
            <w:noWrap/>
            <w:hideMark/>
          </w:tcPr>
          <w:p w:rsidRPr="00903865" w:rsidR="0038104A" w:rsidP="006260E6" w:rsidRDefault="0038104A" w14:paraId="49310815"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Zillmere</w:t>
            </w:r>
          </w:p>
        </w:tc>
        <w:tc>
          <w:tcPr>
            <w:tcW w:w="439" w:type="pct"/>
            <w:noWrap/>
            <w:hideMark/>
          </w:tcPr>
          <w:p w:rsidRPr="00903865" w:rsidR="0038104A" w:rsidP="006260E6" w:rsidRDefault="0038104A" w14:paraId="790FF0C2"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Zillmere Road/Newman Road Intersection</w:t>
            </w:r>
          </w:p>
        </w:tc>
        <w:tc>
          <w:tcPr>
            <w:tcW w:w="236" w:type="pct"/>
            <w:noWrap/>
            <w:hideMark/>
          </w:tcPr>
          <w:p w:rsidRPr="00903865" w:rsidR="0038104A" w:rsidP="006260E6" w:rsidRDefault="0038104A" w14:paraId="739428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Road Intersection Project</w:t>
            </w:r>
          </w:p>
        </w:tc>
        <w:tc>
          <w:tcPr>
            <w:tcW w:w="270" w:type="pct"/>
            <w:noWrap/>
            <w:hideMark/>
          </w:tcPr>
          <w:p w:rsidRPr="00903865" w:rsidR="0038104A" w:rsidP="006260E6" w:rsidRDefault="0038104A" w14:paraId="15D82CB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 Lane Road / 2 Lane Road</w:t>
            </w:r>
          </w:p>
        </w:tc>
        <w:tc>
          <w:tcPr>
            <w:tcW w:w="271" w:type="pct"/>
            <w:noWrap/>
            <w:hideMark/>
          </w:tcPr>
          <w:p w:rsidRPr="00903865" w:rsidR="0038104A" w:rsidP="006260E6" w:rsidRDefault="0038104A" w14:paraId="213719E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031 - 2036</w:t>
            </w:r>
          </w:p>
        </w:tc>
        <w:tc>
          <w:tcPr>
            <w:tcW w:w="236" w:type="pct"/>
            <w:noWrap/>
            <w:hideMark/>
          </w:tcPr>
          <w:p w:rsidRPr="00903865" w:rsidR="0038104A" w:rsidP="006260E6" w:rsidRDefault="0038104A" w14:paraId="59E9951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5</w:t>
            </w:r>
          </w:p>
        </w:tc>
        <w:tc>
          <w:tcPr>
            <w:tcW w:w="170" w:type="pct"/>
            <w:noWrap/>
            <w:hideMark/>
          </w:tcPr>
          <w:p w:rsidRPr="00903865" w:rsidR="0038104A" w:rsidP="006260E6" w:rsidRDefault="0038104A" w14:paraId="7108D1C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271" w:type="pct"/>
            <w:noWrap/>
            <w:hideMark/>
          </w:tcPr>
          <w:p w:rsidRPr="00903865" w:rsidR="0038104A" w:rsidP="006260E6" w:rsidRDefault="0038104A" w14:paraId="7A65350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18,526</w:t>
            </w:r>
          </w:p>
        </w:tc>
        <w:tc>
          <w:tcPr>
            <w:tcW w:w="303" w:type="pct"/>
            <w:noWrap/>
            <w:hideMark/>
          </w:tcPr>
          <w:p w:rsidRPr="00903865" w:rsidR="0038104A" w:rsidP="006260E6" w:rsidRDefault="0038104A" w14:paraId="17B151E6"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771,474</w:t>
            </w:r>
          </w:p>
        </w:tc>
        <w:tc>
          <w:tcPr>
            <w:tcW w:w="271" w:type="pct"/>
            <w:noWrap/>
            <w:hideMark/>
          </w:tcPr>
          <w:p w:rsidRPr="00903865" w:rsidR="0038104A" w:rsidP="006260E6" w:rsidRDefault="0038104A" w14:paraId="089FA91E"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77,439</w:t>
            </w:r>
          </w:p>
        </w:tc>
        <w:tc>
          <w:tcPr>
            <w:tcW w:w="270" w:type="pct"/>
            <w:noWrap/>
            <w:hideMark/>
          </w:tcPr>
          <w:p w:rsidRPr="00903865" w:rsidR="0038104A" w:rsidP="006260E6" w:rsidRDefault="0038104A" w14:paraId="70279F17"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89,783</w:t>
            </w:r>
          </w:p>
        </w:tc>
        <w:tc>
          <w:tcPr>
            <w:tcW w:w="270" w:type="pct"/>
            <w:noWrap/>
            <w:hideMark/>
          </w:tcPr>
          <w:p w:rsidRPr="00903865" w:rsidR="0038104A" w:rsidP="006260E6" w:rsidRDefault="0038104A" w14:paraId="3B0F223A"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31,442</w:t>
            </w:r>
          </w:p>
        </w:tc>
        <w:tc>
          <w:tcPr>
            <w:tcW w:w="305" w:type="pct"/>
            <w:noWrap/>
            <w:hideMark/>
          </w:tcPr>
          <w:p w:rsidRPr="00903865" w:rsidR="0038104A" w:rsidP="006260E6" w:rsidRDefault="0038104A" w14:paraId="4EA0E210"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370,138</w:t>
            </w:r>
          </w:p>
        </w:tc>
        <w:tc>
          <w:tcPr>
            <w:tcW w:w="304" w:type="pct"/>
            <w:noWrap/>
            <w:hideMark/>
          </w:tcPr>
          <w:p w:rsidRPr="00903865" w:rsidR="0038104A" w:rsidP="006260E6" w:rsidRDefault="0038104A" w14:paraId="0D0D553C"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8,664</w:t>
            </w:r>
          </w:p>
        </w:tc>
        <w:tc>
          <w:tcPr>
            <w:tcW w:w="304" w:type="pct"/>
            <w:noWrap/>
            <w:hideMark/>
          </w:tcPr>
          <w:p w:rsidRPr="00903865" w:rsidR="0038104A" w:rsidP="006260E6" w:rsidRDefault="0038104A" w14:paraId="538B94F8"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0</w:t>
            </w:r>
          </w:p>
        </w:tc>
        <w:tc>
          <w:tcPr>
            <w:tcW w:w="303" w:type="pct"/>
            <w:noWrap/>
            <w:hideMark/>
          </w:tcPr>
          <w:p w:rsidRPr="00903865" w:rsidR="0038104A" w:rsidP="006260E6" w:rsidRDefault="0038104A" w14:paraId="2CDED473" w14:textId="77777777">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688,664</w:t>
            </w:r>
          </w:p>
        </w:tc>
      </w:tr>
      <w:tr w:rsidRPr="00903865" w:rsidR="004F249C" w:rsidTr="004F249C" w14:paraId="401867B9" w14:textId="77777777">
        <w:trPr>
          <w:cnfStyle w:val="010000000000" w:firstRow="0" w:lastRow="1" w:firstColumn="0" w:lastColumn="0" w:oddVBand="0" w:evenVBand="0" w:oddHBand="0" w:evenHBand="0" w:firstRowFirstColumn="0" w:firstRowLastColumn="0" w:lastRowFirstColumn="0" w:lastRowLastColumn="0"/>
        </w:trPr>
        <w:tc>
          <w:tcPr>
            <w:tcW w:w="269" w:type="pct"/>
            <w:noWrap/>
            <w:hideMark/>
          </w:tcPr>
          <w:p w:rsidRPr="00903865" w:rsidR="00D439FD" w:rsidP="006260E6" w:rsidRDefault="00D439FD" w14:paraId="509B0E44" w14:textId="54F3DB23">
            <w:pPr>
              <w:rPr>
                <w:rFonts w:eastAsia="Times New Roman" w:asciiTheme="minorHAnsi" w:hAnsiTheme="minorHAnsi" w:cstheme="minorHAnsi"/>
                <w:color w:val="000000"/>
                <w:sz w:val="16"/>
                <w:szCs w:val="16"/>
              </w:rPr>
            </w:pPr>
          </w:p>
        </w:tc>
        <w:tc>
          <w:tcPr>
            <w:tcW w:w="203" w:type="pct"/>
            <w:noWrap/>
            <w:hideMark/>
          </w:tcPr>
          <w:p w:rsidRPr="00903865" w:rsidR="00D439FD" w:rsidP="006260E6" w:rsidRDefault="00D439FD" w14:paraId="677F2D21" w14:textId="2A2AB4D1">
            <w:pPr>
              <w:rPr>
                <w:rFonts w:eastAsia="Times New Roman" w:asciiTheme="minorHAnsi" w:hAnsiTheme="minorHAnsi" w:cstheme="minorHAnsi"/>
                <w:color w:val="000000"/>
                <w:sz w:val="16"/>
                <w:szCs w:val="16"/>
              </w:rPr>
            </w:pPr>
          </w:p>
        </w:tc>
        <w:tc>
          <w:tcPr>
            <w:tcW w:w="304" w:type="pct"/>
            <w:noWrap/>
            <w:hideMark/>
          </w:tcPr>
          <w:p w:rsidRPr="00903865" w:rsidR="00D439FD" w:rsidP="006260E6" w:rsidRDefault="00D439FD" w14:paraId="14F33072" w14:textId="43678D5E">
            <w:pPr>
              <w:rPr>
                <w:rFonts w:eastAsia="Times New Roman" w:asciiTheme="minorHAnsi" w:hAnsiTheme="minorHAnsi" w:cstheme="minorHAnsi"/>
                <w:color w:val="000000"/>
                <w:sz w:val="16"/>
                <w:szCs w:val="16"/>
              </w:rPr>
            </w:pPr>
          </w:p>
        </w:tc>
        <w:tc>
          <w:tcPr>
            <w:tcW w:w="439" w:type="pct"/>
            <w:noWrap/>
            <w:hideMark/>
          </w:tcPr>
          <w:p w:rsidRPr="00903865" w:rsidR="00D439FD" w:rsidP="006260E6" w:rsidRDefault="00D439FD" w14:paraId="509636A4" w14:textId="76A72803">
            <w:pPr>
              <w:rPr>
                <w:rFonts w:eastAsia="Times New Roman" w:asciiTheme="minorHAnsi" w:hAnsiTheme="minorHAnsi" w:cstheme="minorHAnsi"/>
                <w:color w:val="000000"/>
                <w:sz w:val="16"/>
                <w:szCs w:val="16"/>
              </w:rPr>
            </w:pPr>
          </w:p>
        </w:tc>
        <w:tc>
          <w:tcPr>
            <w:tcW w:w="236" w:type="pct"/>
            <w:noWrap/>
            <w:hideMark/>
          </w:tcPr>
          <w:p w:rsidRPr="00903865" w:rsidR="00D439FD" w:rsidP="006260E6" w:rsidRDefault="00D439FD" w14:paraId="2DBB1862" w14:textId="05B6E544">
            <w:pPr>
              <w:rPr>
                <w:rFonts w:eastAsia="Times New Roman" w:asciiTheme="minorHAnsi" w:hAnsiTheme="minorHAnsi" w:cstheme="minorHAnsi"/>
                <w:color w:val="000000"/>
                <w:sz w:val="16"/>
                <w:szCs w:val="16"/>
              </w:rPr>
            </w:pPr>
          </w:p>
        </w:tc>
        <w:tc>
          <w:tcPr>
            <w:tcW w:w="270" w:type="pct"/>
            <w:noWrap/>
            <w:hideMark/>
          </w:tcPr>
          <w:p w:rsidRPr="00903865" w:rsidR="00D439FD" w:rsidP="006260E6" w:rsidRDefault="00D439FD" w14:paraId="7DA3232B" w14:textId="54862404">
            <w:pPr>
              <w:rPr>
                <w:rFonts w:eastAsia="Times New Roman" w:asciiTheme="minorHAnsi" w:hAnsiTheme="minorHAnsi" w:cstheme="minorHAnsi"/>
                <w:color w:val="000000"/>
                <w:sz w:val="16"/>
                <w:szCs w:val="16"/>
              </w:rPr>
            </w:pPr>
          </w:p>
        </w:tc>
        <w:tc>
          <w:tcPr>
            <w:tcW w:w="271" w:type="pct"/>
            <w:noWrap/>
            <w:hideMark/>
          </w:tcPr>
          <w:p w:rsidRPr="00903865" w:rsidR="00D439FD" w:rsidP="006260E6" w:rsidRDefault="00D439FD" w14:paraId="768911F8" w14:textId="39207DC7">
            <w:pPr>
              <w:rPr>
                <w:rFonts w:eastAsia="Times New Roman" w:asciiTheme="minorHAnsi" w:hAnsiTheme="minorHAnsi" w:cstheme="minorHAnsi"/>
                <w:color w:val="000000"/>
                <w:sz w:val="16"/>
                <w:szCs w:val="16"/>
              </w:rPr>
            </w:pPr>
          </w:p>
        </w:tc>
        <w:tc>
          <w:tcPr>
            <w:tcW w:w="236" w:type="pct"/>
            <w:noWrap/>
            <w:hideMark/>
          </w:tcPr>
          <w:p w:rsidRPr="00903865" w:rsidR="00D439FD" w:rsidP="006260E6" w:rsidRDefault="00D439FD" w14:paraId="03833FEC" w14:textId="2C98DAF5">
            <w:pPr>
              <w:rPr>
                <w:rFonts w:eastAsia="Times New Roman" w:asciiTheme="minorHAnsi" w:hAnsiTheme="minorHAnsi" w:cstheme="minorHAnsi"/>
                <w:color w:val="000000"/>
                <w:sz w:val="16"/>
                <w:szCs w:val="16"/>
              </w:rPr>
            </w:pPr>
          </w:p>
        </w:tc>
        <w:tc>
          <w:tcPr>
            <w:tcW w:w="170" w:type="pct"/>
            <w:noWrap/>
            <w:hideMark/>
          </w:tcPr>
          <w:p w:rsidRPr="00903865" w:rsidR="00D439FD" w:rsidP="006260E6" w:rsidRDefault="00D439FD" w14:paraId="5D37F8B4" w14:textId="7F14A252">
            <w:pPr>
              <w:rPr>
                <w:rFonts w:eastAsia="Times New Roman" w:asciiTheme="minorHAnsi" w:hAnsiTheme="minorHAnsi" w:cstheme="minorHAnsi"/>
                <w:color w:val="000000"/>
                <w:sz w:val="16"/>
                <w:szCs w:val="16"/>
              </w:rPr>
            </w:pPr>
          </w:p>
        </w:tc>
        <w:tc>
          <w:tcPr>
            <w:tcW w:w="271" w:type="pct"/>
            <w:noWrap/>
          </w:tcPr>
          <w:p w:rsidRPr="00903865" w:rsidR="00D439FD" w:rsidP="006260E6" w:rsidRDefault="00D439FD" w14:paraId="474D0588" w14:textId="6C5A7C04">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98,174,736</w:t>
            </w:r>
          </w:p>
        </w:tc>
        <w:tc>
          <w:tcPr>
            <w:tcW w:w="303" w:type="pct"/>
            <w:noWrap/>
          </w:tcPr>
          <w:p w:rsidRPr="00903865" w:rsidR="00D439FD" w:rsidP="006260E6" w:rsidRDefault="00D439FD" w14:paraId="70D9FAB6" w14:textId="66549FF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56,859,249</w:t>
            </w:r>
          </w:p>
        </w:tc>
        <w:tc>
          <w:tcPr>
            <w:tcW w:w="271" w:type="pct"/>
            <w:noWrap/>
          </w:tcPr>
          <w:p w:rsidRPr="00903865" w:rsidR="00D439FD" w:rsidP="006260E6" w:rsidRDefault="00D439FD" w14:paraId="7573FCD1" w14:textId="5789799B">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335,077,634</w:t>
            </w:r>
          </w:p>
        </w:tc>
        <w:tc>
          <w:tcPr>
            <w:tcW w:w="270" w:type="pct"/>
            <w:noWrap/>
          </w:tcPr>
          <w:p w:rsidRPr="00903865" w:rsidR="00D439FD" w:rsidP="006260E6" w:rsidRDefault="00D439FD" w14:paraId="7DB6E2EC" w14:textId="500B15F6">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53,983,427</w:t>
            </w:r>
          </w:p>
        </w:tc>
        <w:tc>
          <w:tcPr>
            <w:tcW w:w="270" w:type="pct"/>
            <w:noWrap/>
          </w:tcPr>
          <w:p w:rsidRPr="00903865" w:rsidR="00D439FD" w:rsidP="006260E6" w:rsidRDefault="00D439FD" w14:paraId="6C2C6175" w14:textId="5456525C">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406,567,825</w:t>
            </w:r>
          </w:p>
        </w:tc>
        <w:tc>
          <w:tcPr>
            <w:tcW w:w="305" w:type="pct"/>
            <w:noWrap/>
          </w:tcPr>
          <w:p w:rsidRPr="00903865" w:rsidR="00D439FD" w:rsidP="006260E6" w:rsidRDefault="00D439FD" w14:paraId="7DA3AABB" w14:textId="0EA28504">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452,488,135</w:t>
            </w:r>
          </w:p>
        </w:tc>
        <w:tc>
          <w:tcPr>
            <w:tcW w:w="304" w:type="pct"/>
            <w:noWrap/>
          </w:tcPr>
          <w:p w:rsidRPr="00903865" w:rsidR="00D439FD" w:rsidP="006260E6" w:rsidRDefault="00D439FD" w14:paraId="0AD9B110" w14:textId="0BD5AC05">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2,850,662,871</w:t>
            </w:r>
          </w:p>
        </w:tc>
        <w:tc>
          <w:tcPr>
            <w:tcW w:w="304" w:type="pct"/>
            <w:noWrap/>
          </w:tcPr>
          <w:p w:rsidRPr="00903865" w:rsidR="00D439FD" w:rsidP="006260E6" w:rsidRDefault="00D439FD" w14:paraId="5C6A604B" w14:textId="1F34ECD2">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19,500,004</w:t>
            </w:r>
          </w:p>
        </w:tc>
        <w:tc>
          <w:tcPr>
            <w:tcW w:w="303" w:type="pct"/>
            <w:noWrap/>
          </w:tcPr>
          <w:p w:rsidRPr="00903865" w:rsidR="00D439FD" w:rsidP="006260E6" w:rsidRDefault="00D439FD" w14:paraId="77FD00E6" w14:textId="4C6E062F">
            <w:pPr>
              <w:rPr>
                <w:rFonts w:eastAsia="Times New Roman" w:asciiTheme="minorHAnsi" w:hAnsiTheme="minorHAnsi" w:cstheme="minorHAnsi"/>
                <w:color w:val="000000"/>
                <w:sz w:val="16"/>
                <w:szCs w:val="16"/>
              </w:rPr>
            </w:pPr>
            <w:r w:rsidRPr="00903865">
              <w:rPr>
                <w:rFonts w:eastAsia="Times New Roman" w:asciiTheme="minorHAnsi" w:hAnsiTheme="minorHAnsi" w:cstheme="minorHAnsi"/>
                <w:color w:val="000000"/>
                <w:sz w:val="16"/>
                <w:szCs w:val="16"/>
              </w:rPr>
              <w:t>1,431,162,867</w:t>
            </w:r>
          </w:p>
        </w:tc>
      </w:tr>
    </w:tbl>
    <w:p w:rsidRPr="00600282" w:rsidR="007224A6" w:rsidP="006260E6" w:rsidRDefault="007224A6" w14:paraId="2655A3DD" w14:textId="75DD1F34">
      <w:pPr>
        <w:pStyle w:val="TableNotes"/>
      </w:pPr>
      <w:r w:rsidRPr="00600282">
        <w:t>Notes-</w:t>
      </w:r>
    </w:p>
    <w:p w:rsidRPr="00600282" w:rsidR="00070248" w:rsidRDefault="00070248" w14:paraId="6156EA71" w14:textId="77777777">
      <w:pPr>
        <w:pStyle w:val="TableNotes"/>
        <w:numPr>
          <w:ilvl w:val="0"/>
          <w:numId w:val="99"/>
        </w:numPr>
      </w:pPr>
      <w:r w:rsidRPr="00600282">
        <w:t>Refer to the Local government infrastructure plan identifier (LGIP ID) when identifying the infrastructure projects on the plans for trunk infrastructure maps.</w:t>
      </w:r>
    </w:p>
    <w:p w:rsidRPr="00600282" w:rsidR="00070248" w:rsidRDefault="00070248" w14:paraId="5E6CDF45" w14:textId="77777777">
      <w:pPr>
        <w:pStyle w:val="TableNotes"/>
        <w:numPr>
          <w:ilvl w:val="0"/>
          <w:numId w:val="99"/>
        </w:numPr>
      </w:pPr>
      <w:r w:rsidRPr="00600282">
        <w:t>The estimated year of completion is an estimate of the earliest need for the project.</w:t>
      </w:r>
    </w:p>
    <w:p w:rsidRPr="00600282" w:rsidR="00070248" w:rsidRDefault="00070248" w14:paraId="49F6B026" w14:textId="540C50BC">
      <w:pPr>
        <w:pStyle w:val="TableNotes"/>
        <w:numPr>
          <w:ilvl w:val="0"/>
          <w:numId w:val="99"/>
        </w:numPr>
      </w:pPr>
      <w:r w:rsidRPr="00600282">
        <w:t>Project costs are on costs to undertake detailed design, survey, geotechnical investigations, project management, and supervision of construction works and obtain certification from a Registered Professional Engineer of Queensland. Project costs equate to 23% of the direct construction costs.</w:t>
      </w:r>
    </w:p>
    <w:p w:rsidRPr="00600282" w:rsidR="00070248" w:rsidRDefault="00070248" w14:paraId="17D08935" w14:textId="370AA9F9">
      <w:pPr>
        <w:pStyle w:val="TableNotes"/>
        <w:numPr>
          <w:ilvl w:val="0"/>
          <w:numId w:val="99"/>
        </w:numPr>
      </w:pPr>
      <w:r w:rsidRPr="00600282">
        <w:t xml:space="preserve">Contingency costs are based on the project delivery date, and applied to the direct construction </w:t>
      </w:r>
      <w:r w:rsidRPr="00600282" w:rsidR="009D044E">
        <w:t>cost, and</w:t>
      </w:r>
      <w:r w:rsidRPr="00600282">
        <w:t xml:space="preserve"> project cost. Contingencies equate to 7.5% for projects with a delivery date up to 2026 and 15% for projects with a delivery date up to 2031and 20% for projects with a delivery up to 2036.</w:t>
      </w:r>
    </w:p>
    <w:p w:rsidRPr="00600282" w:rsidR="00070248" w:rsidRDefault="00070248" w14:paraId="362C8335" w14:textId="1A5DF78B">
      <w:pPr>
        <w:pStyle w:val="TableNotes"/>
        <w:numPr>
          <w:ilvl w:val="0"/>
          <w:numId w:val="99"/>
        </w:numPr>
      </w:pPr>
      <w:r w:rsidRPr="00600282">
        <w:t>Utility cost is an allowance for the relocation of existing utilities. An allowance of 30% of the direct construction cost was applied to all road corridors and intersections (on existing roads only), and an allowance of 10% for road bridges. The allowance does not apply to project costs and contingencies.</w:t>
      </w:r>
    </w:p>
    <w:p w:rsidRPr="00600282" w:rsidR="00070248" w:rsidRDefault="00070248" w14:paraId="64B250A2" w14:textId="2BA49A34">
      <w:pPr>
        <w:pStyle w:val="TableNotes"/>
        <w:numPr>
          <w:ilvl w:val="0"/>
          <w:numId w:val="99"/>
        </w:numPr>
      </w:pPr>
      <w:r w:rsidRPr="00600282">
        <w:t xml:space="preserve">Total construction cost is the sum of direct construction cost, project cost, construction contingency cost and Utility cost, </w:t>
      </w:r>
      <w:proofErr w:type="gramStart"/>
      <w:r w:rsidRPr="00600282">
        <w:t>at</w:t>
      </w:r>
      <w:proofErr w:type="gramEnd"/>
      <w:r w:rsidRPr="00600282">
        <w:t xml:space="preserve"> 30 June 2021.</w:t>
      </w:r>
    </w:p>
    <w:p w:rsidRPr="00600282" w:rsidR="00070248" w:rsidRDefault="00070248" w14:paraId="27CC4286" w14:textId="64BC9767">
      <w:pPr>
        <w:pStyle w:val="TableNotes"/>
        <w:numPr>
          <w:ilvl w:val="0"/>
          <w:numId w:val="99"/>
        </w:numPr>
      </w:pPr>
      <w:r w:rsidRPr="00600282">
        <w:t xml:space="preserve">Value of the trunk infrastructure is the sum of land cost and total construction cost, </w:t>
      </w:r>
      <w:proofErr w:type="gramStart"/>
      <w:r w:rsidRPr="00600282">
        <w:t>at</w:t>
      </w:r>
      <w:proofErr w:type="gramEnd"/>
      <w:r w:rsidRPr="00600282">
        <w:t xml:space="preserve"> 30 June 2021.</w:t>
      </w:r>
    </w:p>
    <w:p w:rsidRPr="00600282" w:rsidR="00070248" w:rsidRDefault="00070248" w14:paraId="6220E931" w14:textId="77777777">
      <w:pPr>
        <w:pStyle w:val="TableNotes"/>
        <w:numPr>
          <w:ilvl w:val="0"/>
          <w:numId w:val="99"/>
        </w:numPr>
      </w:pPr>
      <w:r w:rsidRPr="00600282">
        <w:t>Grants and subsidies only apply to Open Level Crossing projects.</w:t>
      </w:r>
    </w:p>
    <w:p w:rsidR="006260E6" w:rsidRDefault="00070248" w14:paraId="1272CE6F" w14:textId="77777777">
      <w:pPr>
        <w:pStyle w:val="TableNotes"/>
        <w:numPr>
          <w:ilvl w:val="0"/>
          <w:numId w:val="99"/>
        </w:numPr>
      </w:pPr>
      <w:r w:rsidRPr="00600282">
        <w:t xml:space="preserve">Establishment cost is the total value of the trunk infrastructure item, comprising the total infrastructure cost less grants and subsidies, </w:t>
      </w:r>
      <w:proofErr w:type="gramStart"/>
      <w:r w:rsidRPr="00600282">
        <w:t>at</w:t>
      </w:r>
      <w:proofErr w:type="gramEnd"/>
      <w:r w:rsidRPr="00600282">
        <w:t xml:space="preserve"> 30 June 2021.</w:t>
      </w:r>
    </w:p>
    <w:p w:rsidR="006260E6" w:rsidP="006260E6" w:rsidRDefault="00070248" w14:paraId="4E338C6C" w14:textId="155B21E3">
      <w:pPr>
        <w:pStyle w:val="TableNotes"/>
        <w:ind w:left="794" w:hanging="567"/>
      </w:pPr>
      <w:r w:rsidRPr="00600282">
        <w:t>(-)</w:t>
      </w:r>
      <w:r w:rsidR="006260E6">
        <w:tab/>
      </w:r>
      <w:r w:rsidRPr="00600282">
        <w:t>A dash denotes that the field is not applicable</w:t>
      </w:r>
      <w:r w:rsidR="006260E6">
        <w:t>.</w:t>
      </w:r>
    </w:p>
    <w:p w:rsidRPr="006260E6" w:rsidR="006260E6" w:rsidP="006260E6" w:rsidRDefault="006260E6" w14:paraId="2C4E2102" w14:textId="77777777">
      <w:r w:rsidRPr="006260E6">
        <w:br w:type="page"/>
      </w:r>
    </w:p>
    <w:p w:rsidRPr="006260E6" w:rsidR="00105459" w:rsidRDefault="000A14F0" w14:paraId="72B4B6B5" w14:textId="4C551062">
      <w:pPr>
        <w:pStyle w:val="Heading3"/>
      </w:pPr>
      <w:bookmarkStart w:name="_Toc117602714" w:id="158"/>
      <w:r w:rsidRPr="00600282">
        <w:t>Pathway network schedule of works</w:t>
      </w:r>
      <w:bookmarkEnd w:id="158"/>
    </w:p>
    <w:tbl>
      <w:tblPr>
        <w:tblStyle w:val="SoWTable"/>
        <w:tblW w:w="5000" w:type="pct"/>
        <w:tblLook w:val="0660" w:firstRow="1" w:lastRow="1" w:firstColumn="0" w:lastColumn="0" w:noHBand="1" w:noVBand="1"/>
        <w:tblCaption w:val="5.6.2 Pathway network schedule of works"/>
        <w:tblDescription w:val="Pathway network schedule of works"/>
      </w:tblPr>
      <w:tblGrid>
        <w:gridCol w:w="1228"/>
        <w:gridCol w:w="42"/>
        <w:gridCol w:w="1418"/>
        <w:gridCol w:w="1275"/>
        <w:gridCol w:w="3545"/>
        <w:gridCol w:w="1418"/>
        <w:gridCol w:w="994"/>
        <w:gridCol w:w="709"/>
        <w:gridCol w:w="847"/>
        <w:gridCol w:w="1133"/>
        <w:gridCol w:w="1137"/>
        <w:gridCol w:w="1133"/>
        <w:gridCol w:w="1133"/>
        <w:gridCol w:w="1170"/>
        <w:gridCol w:w="1523"/>
        <w:gridCol w:w="994"/>
        <w:gridCol w:w="1275"/>
      </w:tblGrid>
      <w:tr w:rsidRPr="004F249C" w:rsidR="004F249C" w:rsidTr="00D43E1D" w14:paraId="46F16C80" w14:textId="77777777">
        <w:trPr>
          <w:cnfStyle w:val="100000000000" w:firstRow="1" w:lastRow="0" w:firstColumn="0" w:lastColumn="0" w:oddVBand="0" w:evenVBand="0" w:oddHBand="0" w:evenHBand="0" w:firstRowFirstColumn="0" w:firstRowLastColumn="0" w:lastRowFirstColumn="0" w:lastRowLastColumn="0"/>
        </w:trPr>
        <w:tc>
          <w:tcPr>
            <w:tcW w:w="293" w:type="pct"/>
            <w:hideMark/>
          </w:tcPr>
          <w:p w:rsidRPr="004F249C" w:rsidR="00B47F24" w:rsidP="004F249C" w:rsidRDefault="00B47F24" w14:paraId="6C9BB100" w14:textId="513F021A">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 xml:space="preserve">LGIP </w:t>
            </w:r>
            <w:proofErr w:type="gramStart"/>
            <w:r w:rsidRPr="004F249C">
              <w:rPr>
                <w:rFonts w:eastAsia="Times New Roman" w:asciiTheme="minorHAnsi" w:hAnsiTheme="minorHAnsi" w:cstheme="minorHAnsi"/>
                <w:bCs/>
                <w:color w:val="000000"/>
                <w:sz w:val="16"/>
                <w:szCs w:val="16"/>
              </w:rPr>
              <w:t>ID</w:t>
            </w:r>
            <w:r w:rsidRPr="004F249C">
              <w:rPr>
                <w:rFonts w:eastAsia="Times New Roman" w:asciiTheme="minorHAnsi" w:hAnsiTheme="minorHAnsi" w:cstheme="minorHAnsi"/>
                <w:color w:val="000000"/>
                <w:sz w:val="16"/>
                <w:szCs w:val="16"/>
                <w:vertAlign w:val="superscript"/>
              </w:rPr>
              <w:t>(</w:t>
            </w:r>
            <w:proofErr w:type="gramEnd"/>
            <w:r w:rsidRPr="004F249C">
              <w:rPr>
                <w:rFonts w:eastAsia="Times New Roman" w:asciiTheme="minorHAnsi" w:hAnsiTheme="minorHAnsi" w:cstheme="minorHAnsi"/>
                <w:color w:val="000000"/>
                <w:sz w:val="16"/>
                <w:szCs w:val="16"/>
                <w:vertAlign w:val="superscript"/>
              </w:rPr>
              <w:t>1)</w:t>
            </w:r>
          </w:p>
        </w:tc>
        <w:tc>
          <w:tcPr>
            <w:tcW w:w="348" w:type="pct"/>
            <w:gridSpan w:val="2"/>
            <w:hideMark/>
          </w:tcPr>
          <w:p w:rsidRPr="004F249C" w:rsidR="00B47F24" w:rsidP="004F249C" w:rsidRDefault="00B47F24" w14:paraId="2BE23168" w14:textId="7777777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Map reference</w:t>
            </w:r>
          </w:p>
        </w:tc>
        <w:tc>
          <w:tcPr>
            <w:tcW w:w="304" w:type="pct"/>
            <w:hideMark/>
          </w:tcPr>
          <w:p w:rsidRPr="004F249C" w:rsidR="00B47F24" w:rsidP="004F249C" w:rsidRDefault="00B47F24" w14:paraId="1F8E258B" w14:textId="7777777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Suburb</w:t>
            </w:r>
          </w:p>
        </w:tc>
        <w:tc>
          <w:tcPr>
            <w:tcW w:w="845" w:type="pct"/>
            <w:hideMark/>
          </w:tcPr>
          <w:p w:rsidRPr="004F249C" w:rsidR="00B47F24" w:rsidP="004F249C" w:rsidRDefault="00B47F24" w14:paraId="2B431944" w14:textId="7777777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Project description</w:t>
            </w:r>
          </w:p>
        </w:tc>
        <w:tc>
          <w:tcPr>
            <w:tcW w:w="338" w:type="pct"/>
            <w:hideMark/>
          </w:tcPr>
          <w:p w:rsidRPr="004F249C" w:rsidR="00B47F24" w:rsidP="004F249C" w:rsidRDefault="00B47F24" w14:paraId="482D2264" w14:textId="355AC053">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 xml:space="preserve">Estimated year of </w:t>
            </w:r>
            <w:proofErr w:type="gramStart"/>
            <w:r w:rsidRPr="004F249C">
              <w:rPr>
                <w:rFonts w:eastAsia="Times New Roman" w:asciiTheme="minorHAnsi" w:hAnsiTheme="minorHAnsi" w:cstheme="minorHAnsi"/>
                <w:bCs/>
                <w:color w:val="000000"/>
                <w:sz w:val="16"/>
                <w:szCs w:val="16"/>
              </w:rPr>
              <w:t>completion</w:t>
            </w:r>
            <w:r w:rsidRPr="004F249C">
              <w:rPr>
                <w:rFonts w:eastAsia="Times New Roman" w:asciiTheme="minorHAnsi" w:hAnsiTheme="minorHAnsi" w:cstheme="minorHAnsi"/>
                <w:bCs/>
                <w:color w:val="000000"/>
                <w:sz w:val="16"/>
                <w:szCs w:val="16"/>
                <w:vertAlign w:val="superscript"/>
              </w:rPr>
              <w:t>(</w:t>
            </w:r>
            <w:proofErr w:type="gramEnd"/>
            <w:r w:rsidRPr="004F249C">
              <w:rPr>
                <w:rFonts w:eastAsia="Times New Roman" w:asciiTheme="minorHAnsi" w:hAnsiTheme="minorHAnsi" w:cstheme="minorHAnsi"/>
                <w:bCs/>
                <w:color w:val="000000"/>
                <w:sz w:val="16"/>
                <w:szCs w:val="16"/>
                <w:vertAlign w:val="superscript"/>
              </w:rPr>
              <w:t>2)</w:t>
            </w:r>
          </w:p>
        </w:tc>
        <w:tc>
          <w:tcPr>
            <w:tcW w:w="237" w:type="pct"/>
            <w:hideMark/>
          </w:tcPr>
          <w:p w:rsidRPr="004F249C" w:rsidR="00B47F24" w:rsidP="004F249C" w:rsidRDefault="00B47F24" w14:paraId="068D2442" w14:textId="7777777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Service Catchment</w:t>
            </w:r>
          </w:p>
        </w:tc>
        <w:tc>
          <w:tcPr>
            <w:tcW w:w="169" w:type="pct"/>
            <w:hideMark/>
          </w:tcPr>
          <w:p w:rsidRPr="004F249C" w:rsidR="00B47F24" w:rsidP="004F249C" w:rsidRDefault="00B47F24" w14:paraId="6FB4A7DA" w14:textId="7777777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Length (m)</w:t>
            </w:r>
          </w:p>
        </w:tc>
        <w:tc>
          <w:tcPr>
            <w:tcW w:w="202" w:type="pct"/>
            <w:hideMark/>
          </w:tcPr>
          <w:p w:rsidRPr="004F249C" w:rsidR="00B47F24" w:rsidP="004F249C" w:rsidRDefault="00B47F24" w14:paraId="00985906" w14:textId="7777777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Corridor Width (m)</w:t>
            </w:r>
          </w:p>
        </w:tc>
        <w:tc>
          <w:tcPr>
            <w:tcW w:w="270" w:type="pct"/>
            <w:hideMark/>
          </w:tcPr>
          <w:p w:rsidRPr="004F249C" w:rsidR="00B47F24" w:rsidP="004F249C" w:rsidRDefault="00B47F24" w14:paraId="6F9BF459" w14:textId="79407BE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Land cost ($)</w:t>
            </w:r>
          </w:p>
        </w:tc>
        <w:tc>
          <w:tcPr>
            <w:tcW w:w="271" w:type="pct"/>
            <w:hideMark/>
          </w:tcPr>
          <w:p w:rsidRPr="004F249C" w:rsidR="00B47F24" w:rsidP="004F249C" w:rsidRDefault="00B47F24" w14:paraId="4CF9EAE0" w14:textId="39DE52AA">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Direct construction cost ($)</w:t>
            </w:r>
          </w:p>
        </w:tc>
        <w:tc>
          <w:tcPr>
            <w:tcW w:w="270" w:type="pct"/>
            <w:hideMark/>
          </w:tcPr>
          <w:p w:rsidRPr="004F249C" w:rsidR="00B47F24" w:rsidP="004F249C" w:rsidRDefault="00B47F24" w14:paraId="2AB47203" w14:textId="21162671">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Project cost (</w:t>
            </w:r>
            <w:proofErr w:type="gramStart"/>
            <w:r w:rsidRPr="004F249C">
              <w:rPr>
                <w:rFonts w:eastAsia="Times New Roman" w:asciiTheme="minorHAnsi" w:hAnsiTheme="minorHAnsi" w:cstheme="minorHAnsi"/>
                <w:bCs/>
                <w:color w:val="000000"/>
                <w:sz w:val="16"/>
                <w:szCs w:val="16"/>
              </w:rPr>
              <w:t>$)</w:t>
            </w:r>
            <w:r w:rsidRPr="004F249C">
              <w:rPr>
                <w:rFonts w:eastAsia="Times New Roman" w:asciiTheme="minorHAnsi" w:hAnsiTheme="minorHAnsi" w:cstheme="minorHAnsi"/>
                <w:color w:val="000000"/>
                <w:sz w:val="16"/>
                <w:szCs w:val="16"/>
                <w:vertAlign w:val="superscript"/>
              </w:rPr>
              <w:t>(</w:t>
            </w:r>
            <w:proofErr w:type="gramEnd"/>
            <w:r w:rsidRPr="004F249C">
              <w:rPr>
                <w:rFonts w:eastAsia="Times New Roman" w:asciiTheme="minorHAnsi" w:hAnsiTheme="minorHAnsi" w:cstheme="minorHAnsi"/>
                <w:color w:val="000000"/>
                <w:sz w:val="16"/>
                <w:szCs w:val="16"/>
                <w:vertAlign w:val="superscript"/>
              </w:rPr>
              <w:t>3)</w:t>
            </w:r>
          </w:p>
        </w:tc>
        <w:tc>
          <w:tcPr>
            <w:tcW w:w="270" w:type="pct"/>
            <w:hideMark/>
          </w:tcPr>
          <w:p w:rsidRPr="004F249C" w:rsidR="00B47F24" w:rsidP="004F249C" w:rsidRDefault="00B47F24" w14:paraId="6786A060" w14:textId="77777777">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Construction contingency cost (</w:t>
            </w:r>
            <w:proofErr w:type="gramStart"/>
            <w:r w:rsidRPr="004F249C">
              <w:rPr>
                <w:rFonts w:eastAsia="Times New Roman" w:asciiTheme="minorHAnsi" w:hAnsiTheme="minorHAnsi" w:cstheme="minorHAnsi"/>
                <w:bCs/>
                <w:color w:val="000000"/>
                <w:sz w:val="16"/>
                <w:szCs w:val="16"/>
              </w:rPr>
              <w:t>$)</w:t>
            </w:r>
            <w:r w:rsidRPr="004F249C">
              <w:rPr>
                <w:rFonts w:eastAsia="Times New Roman" w:asciiTheme="minorHAnsi" w:hAnsiTheme="minorHAnsi" w:cstheme="minorHAnsi"/>
                <w:color w:val="000000"/>
                <w:sz w:val="16"/>
                <w:szCs w:val="16"/>
                <w:vertAlign w:val="superscript"/>
              </w:rPr>
              <w:t>(</w:t>
            </w:r>
            <w:proofErr w:type="gramEnd"/>
            <w:r w:rsidRPr="004F249C">
              <w:rPr>
                <w:rFonts w:eastAsia="Times New Roman" w:asciiTheme="minorHAnsi" w:hAnsiTheme="minorHAnsi" w:cstheme="minorHAnsi"/>
                <w:color w:val="000000"/>
                <w:sz w:val="16"/>
                <w:szCs w:val="16"/>
                <w:vertAlign w:val="superscript"/>
              </w:rPr>
              <w:t>4)</w:t>
            </w:r>
          </w:p>
        </w:tc>
        <w:tc>
          <w:tcPr>
            <w:tcW w:w="279" w:type="pct"/>
            <w:hideMark/>
          </w:tcPr>
          <w:p w:rsidRPr="004F249C" w:rsidR="00B47F24" w:rsidP="004F249C" w:rsidRDefault="00B47F24" w14:paraId="32C36110" w14:textId="69CD78FE">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Total construction cost (</w:t>
            </w:r>
            <w:proofErr w:type="gramStart"/>
            <w:r w:rsidRPr="004F249C">
              <w:rPr>
                <w:rFonts w:eastAsia="Times New Roman" w:asciiTheme="minorHAnsi" w:hAnsiTheme="minorHAnsi" w:cstheme="minorHAnsi"/>
                <w:bCs/>
                <w:color w:val="000000"/>
                <w:sz w:val="16"/>
                <w:szCs w:val="16"/>
              </w:rPr>
              <w:t>$)</w:t>
            </w:r>
            <w:r w:rsidRPr="004F249C">
              <w:rPr>
                <w:rFonts w:eastAsia="Times New Roman" w:asciiTheme="minorHAnsi" w:hAnsiTheme="minorHAnsi" w:cstheme="minorHAnsi"/>
                <w:bCs/>
                <w:color w:val="000000"/>
                <w:sz w:val="16"/>
                <w:szCs w:val="16"/>
                <w:vertAlign w:val="superscript"/>
              </w:rPr>
              <w:t>(</w:t>
            </w:r>
            <w:proofErr w:type="gramEnd"/>
            <w:r w:rsidRPr="004F249C">
              <w:rPr>
                <w:rFonts w:eastAsia="Times New Roman" w:asciiTheme="minorHAnsi" w:hAnsiTheme="minorHAnsi" w:cstheme="minorHAnsi"/>
                <w:bCs/>
                <w:color w:val="000000"/>
                <w:sz w:val="16"/>
                <w:szCs w:val="16"/>
                <w:vertAlign w:val="superscript"/>
              </w:rPr>
              <w:t>5)</w:t>
            </w:r>
          </w:p>
        </w:tc>
        <w:tc>
          <w:tcPr>
            <w:tcW w:w="363" w:type="pct"/>
            <w:hideMark/>
          </w:tcPr>
          <w:p w:rsidRPr="004F249C" w:rsidR="00B47F24" w:rsidP="004F249C" w:rsidRDefault="00B47F24" w14:paraId="0C6F62A8" w14:textId="0AA78E1B">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Value of the trunk infrastructure (</w:t>
            </w:r>
            <w:proofErr w:type="gramStart"/>
            <w:r w:rsidRPr="004F249C">
              <w:rPr>
                <w:rFonts w:eastAsia="Times New Roman" w:asciiTheme="minorHAnsi" w:hAnsiTheme="minorHAnsi" w:cstheme="minorHAnsi"/>
                <w:bCs/>
                <w:color w:val="000000"/>
                <w:sz w:val="16"/>
                <w:szCs w:val="16"/>
              </w:rPr>
              <w:t>$)</w:t>
            </w:r>
            <w:r w:rsidRPr="004F249C">
              <w:rPr>
                <w:rFonts w:eastAsia="Times New Roman" w:asciiTheme="minorHAnsi" w:hAnsiTheme="minorHAnsi" w:cstheme="minorHAnsi"/>
                <w:bCs/>
                <w:color w:val="000000"/>
                <w:sz w:val="16"/>
                <w:szCs w:val="16"/>
                <w:vertAlign w:val="superscript"/>
              </w:rPr>
              <w:t>(</w:t>
            </w:r>
            <w:proofErr w:type="gramEnd"/>
            <w:r w:rsidRPr="004F249C">
              <w:rPr>
                <w:rFonts w:eastAsia="Times New Roman" w:asciiTheme="minorHAnsi" w:hAnsiTheme="minorHAnsi" w:cstheme="minorHAnsi"/>
                <w:bCs/>
                <w:color w:val="000000"/>
                <w:sz w:val="16"/>
                <w:szCs w:val="16"/>
                <w:vertAlign w:val="superscript"/>
              </w:rPr>
              <w:t>6)</w:t>
            </w:r>
          </w:p>
        </w:tc>
        <w:tc>
          <w:tcPr>
            <w:tcW w:w="237" w:type="pct"/>
            <w:hideMark/>
          </w:tcPr>
          <w:p w:rsidRPr="004F249C" w:rsidR="00B47F24" w:rsidP="004F249C" w:rsidRDefault="00B47F24" w14:paraId="28287138" w14:textId="59034F83">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Grants and Subsidies (</w:t>
            </w:r>
            <w:proofErr w:type="gramStart"/>
            <w:r w:rsidRPr="004F249C">
              <w:rPr>
                <w:rFonts w:eastAsia="Times New Roman" w:asciiTheme="minorHAnsi" w:hAnsiTheme="minorHAnsi" w:cstheme="minorHAnsi"/>
                <w:bCs/>
                <w:color w:val="000000"/>
                <w:sz w:val="16"/>
                <w:szCs w:val="16"/>
              </w:rPr>
              <w:t>$)</w:t>
            </w:r>
            <w:r w:rsidRPr="004F249C">
              <w:rPr>
                <w:rFonts w:eastAsia="Times New Roman" w:asciiTheme="minorHAnsi" w:hAnsiTheme="minorHAnsi" w:cstheme="minorHAnsi"/>
                <w:bCs/>
                <w:color w:val="000000"/>
                <w:sz w:val="16"/>
                <w:szCs w:val="16"/>
                <w:vertAlign w:val="superscript"/>
              </w:rPr>
              <w:t>(</w:t>
            </w:r>
            <w:proofErr w:type="gramEnd"/>
            <w:r w:rsidRPr="004F249C">
              <w:rPr>
                <w:rFonts w:eastAsia="Times New Roman" w:asciiTheme="minorHAnsi" w:hAnsiTheme="minorHAnsi" w:cstheme="minorHAnsi"/>
                <w:bCs/>
                <w:color w:val="000000"/>
                <w:sz w:val="16"/>
                <w:szCs w:val="16"/>
                <w:vertAlign w:val="superscript"/>
              </w:rPr>
              <w:t>7)</w:t>
            </w:r>
          </w:p>
        </w:tc>
        <w:tc>
          <w:tcPr>
            <w:tcW w:w="304" w:type="pct"/>
            <w:hideMark/>
          </w:tcPr>
          <w:p w:rsidRPr="004F249C" w:rsidR="00B47F24" w:rsidP="004F249C" w:rsidRDefault="00B47F24" w14:paraId="328C2EF0" w14:textId="6F0E4D26">
            <w:pPr>
              <w:rPr>
                <w:rFonts w:eastAsia="Times New Roman" w:asciiTheme="minorHAnsi" w:hAnsiTheme="minorHAnsi" w:cstheme="minorHAnsi"/>
                <w:b w:val="0"/>
                <w:bCs/>
                <w:color w:val="000000"/>
                <w:sz w:val="16"/>
                <w:szCs w:val="16"/>
              </w:rPr>
            </w:pPr>
            <w:r w:rsidRPr="004F249C">
              <w:rPr>
                <w:rFonts w:eastAsia="Times New Roman" w:asciiTheme="minorHAnsi" w:hAnsiTheme="minorHAnsi" w:cstheme="minorHAnsi"/>
                <w:bCs/>
                <w:color w:val="000000"/>
                <w:sz w:val="16"/>
                <w:szCs w:val="16"/>
              </w:rPr>
              <w:t>Establishment cost (</w:t>
            </w:r>
            <w:proofErr w:type="gramStart"/>
            <w:r w:rsidRPr="004F249C">
              <w:rPr>
                <w:rFonts w:eastAsia="Times New Roman" w:asciiTheme="minorHAnsi" w:hAnsiTheme="minorHAnsi" w:cstheme="minorHAnsi"/>
                <w:bCs/>
                <w:color w:val="000000"/>
                <w:sz w:val="16"/>
                <w:szCs w:val="16"/>
              </w:rPr>
              <w:t>$)</w:t>
            </w:r>
            <w:r w:rsidRPr="004F249C">
              <w:rPr>
                <w:rFonts w:eastAsia="Times New Roman" w:asciiTheme="minorHAnsi" w:hAnsiTheme="minorHAnsi" w:cstheme="minorHAnsi"/>
                <w:color w:val="000000"/>
                <w:sz w:val="16"/>
                <w:szCs w:val="16"/>
                <w:vertAlign w:val="superscript"/>
              </w:rPr>
              <w:t>(</w:t>
            </w:r>
            <w:proofErr w:type="gramEnd"/>
            <w:r w:rsidRPr="004F249C">
              <w:rPr>
                <w:rFonts w:eastAsia="Times New Roman" w:asciiTheme="minorHAnsi" w:hAnsiTheme="minorHAnsi" w:cstheme="minorHAnsi"/>
                <w:color w:val="000000"/>
                <w:sz w:val="16"/>
                <w:szCs w:val="16"/>
                <w:vertAlign w:val="superscript"/>
              </w:rPr>
              <w:t>8)</w:t>
            </w:r>
          </w:p>
        </w:tc>
      </w:tr>
      <w:tr w:rsidRPr="004F249C" w:rsidR="0059486D" w:rsidTr="00D43E1D" w14:paraId="558246A5" w14:textId="77777777">
        <w:trPr>
          <w:cantSplit w:val="0"/>
        </w:trPr>
        <w:tc>
          <w:tcPr>
            <w:tcW w:w="293" w:type="pct"/>
            <w:hideMark/>
          </w:tcPr>
          <w:p w:rsidRPr="004F249C" w:rsidR="00B47F24" w:rsidP="004F249C" w:rsidRDefault="00B47F24" w14:paraId="36DC56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LB-SB-001</w:t>
            </w:r>
          </w:p>
        </w:tc>
        <w:tc>
          <w:tcPr>
            <w:tcW w:w="348" w:type="pct"/>
            <w:gridSpan w:val="2"/>
            <w:hideMark/>
          </w:tcPr>
          <w:p w:rsidRPr="004F249C" w:rsidR="00B47F24" w:rsidP="004F249C" w:rsidRDefault="00B47F24" w14:paraId="3E024F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53</w:t>
            </w:r>
          </w:p>
        </w:tc>
        <w:tc>
          <w:tcPr>
            <w:tcW w:w="304" w:type="pct"/>
            <w:hideMark/>
          </w:tcPr>
          <w:p w:rsidRPr="004F249C" w:rsidR="00B47F24" w:rsidP="004F249C" w:rsidRDefault="00B47F24" w14:paraId="79A06E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lbion</w:t>
            </w:r>
          </w:p>
        </w:tc>
        <w:tc>
          <w:tcPr>
            <w:tcW w:w="845" w:type="pct"/>
            <w:hideMark/>
          </w:tcPr>
          <w:p w:rsidRPr="004F249C" w:rsidR="00B47F24" w:rsidP="004F249C" w:rsidRDefault="00B47F24" w14:paraId="1ACD8B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rafton Street to Hudson Road (QR railway overpass)</w:t>
            </w:r>
          </w:p>
        </w:tc>
        <w:tc>
          <w:tcPr>
            <w:tcW w:w="338" w:type="pct"/>
            <w:hideMark/>
          </w:tcPr>
          <w:p w:rsidRPr="004F249C" w:rsidR="00B47F24" w:rsidP="004F249C" w:rsidRDefault="00B47F24" w14:paraId="5A7895A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5F13111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984B51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8</w:t>
            </w:r>
          </w:p>
        </w:tc>
        <w:tc>
          <w:tcPr>
            <w:tcW w:w="202" w:type="pct"/>
            <w:hideMark/>
          </w:tcPr>
          <w:p w:rsidRPr="004F249C" w:rsidR="00B47F24" w:rsidP="004F249C" w:rsidRDefault="00B47F24" w14:paraId="7324239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4C7682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28,356</w:t>
            </w:r>
          </w:p>
        </w:tc>
        <w:tc>
          <w:tcPr>
            <w:tcW w:w="271" w:type="pct"/>
            <w:hideMark/>
          </w:tcPr>
          <w:p w:rsidRPr="004F249C" w:rsidR="00B47F24" w:rsidP="004F249C" w:rsidRDefault="00B47F24" w14:paraId="7972404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280,536</w:t>
            </w:r>
          </w:p>
        </w:tc>
        <w:tc>
          <w:tcPr>
            <w:tcW w:w="270" w:type="pct"/>
            <w:hideMark/>
          </w:tcPr>
          <w:p w:rsidRPr="004F249C" w:rsidR="00B47F24" w:rsidP="004F249C" w:rsidRDefault="00B47F24" w14:paraId="2F17EDD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24,523</w:t>
            </w:r>
          </w:p>
        </w:tc>
        <w:tc>
          <w:tcPr>
            <w:tcW w:w="270" w:type="pct"/>
            <w:hideMark/>
          </w:tcPr>
          <w:p w:rsidRPr="004F249C" w:rsidR="00B47F24" w:rsidP="004F249C" w:rsidRDefault="00B47F24" w14:paraId="440CC84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0,759</w:t>
            </w:r>
          </w:p>
        </w:tc>
        <w:tc>
          <w:tcPr>
            <w:tcW w:w="279" w:type="pct"/>
            <w:hideMark/>
          </w:tcPr>
          <w:p w:rsidRPr="004F249C" w:rsidR="00B47F24" w:rsidP="004F249C" w:rsidRDefault="00B47F24" w14:paraId="396CC80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25,818</w:t>
            </w:r>
          </w:p>
        </w:tc>
        <w:tc>
          <w:tcPr>
            <w:tcW w:w="363" w:type="pct"/>
            <w:hideMark/>
          </w:tcPr>
          <w:p w:rsidRPr="004F249C" w:rsidR="00B47F24" w:rsidP="004F249C" w:rsidRDefault="00B47F24" w14:paraId="1D41914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754,174</w:t>
            </w:r>
          </w:p>
        </w:tc>
        <w:tc>
          <w:tcPr>
            <w:tcW w:w="237" w:type="pct"/>
            <w:hideMark/>
          </w:tcPr>
          <w:p w:rsidRPr="004F249C" w:rsidR="00B47F24" w:rsidP="004F249C" w:rsidRDefault="00B47F24" w14:paraId="776F0C2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7A316F2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754,174</w:t>
            </w:r>
          </w:p>
        </w:tc>
      </w:tr>
      <w:tr w:rsidRPr="004F249C" w:rsidR="0059486D" w:rsidTr="00D43E1D" w14:paraId="4A75AB58" w14:textId="77777777">
        <w:trPr>
          <w:cantSplit w:val="0"/>
        </w:trPr>
        <w:tc>
          <w:tcPr>
            <w:tcW w:w="293" w:type="pct"/>
            <w:hideMark/>
          </w:tcPr>
          <w:p w:rsidRPr="004F249C" w:rsidR="00B47F24" w:rsidP="004F249C" w:rsidRDefault="00B47F24" w14:paraId="01DCFE3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LB-SP-004</w:t>
            </w:r>
          </w:p>
        </w:tc>
        <w:tc>
          <w:tcPr>
            <w:tcW w:w="348" w:type="pct"/>
            <w:gridSpan w:val="2"/>
            <w:hideMark/>
          </w:tcPr>
          <w:p w:rsidRPr="004F249C" w:rsidR="00B47F24" w:rsidP="004F249C" w:rsidRDefault="00B47F24" w14:paraId="16102D8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53</w:t>
            </w:r>
          </w:p>
        </w:tc>
        <w:tc>
          <w:tcPr>
            <w:tcW w:w="304" w:type="pct"/>
            <w:hideMark/>
          </w:tcPr>
          <w:p w:rsidRPr="004F249C" w:rsidR="00B47F24" w:rsidP="004F249C" w:rsidRDefault="00B47F24" w14:paraId="05AFC029" w14:textId="54541EE4">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lbion</w:t>
            </w:r>
            <w:r w:rsidRPr="004F249C" w:rsidR="00B44C20">
              <w:rPr>
                <w:rFonts w:eastAsia="Times New Roman" w:asciiTheme="minorHAnsi" w:hAnsiTheme="minorHAnsi" w:cstheme="minorHAnsi"/>
                <w:sz w:val="16"/>
                <w:szCs w:val="16"/>
              </w:rPr>
              <w:t>, Hamilton</w:t>
            </w:r>
          </w:p>
        </w:tc>
        <w:tc>
          <w:tcPr>
            <w:tcW w:w="845" w:type="pct"/>
            <w:hideMark/>
          </w:tcPr>
          <w:p w:rsidRPr="004F249C" w:rsidR="00B47F24" w:rsidP="004F249C" w:rsidRDefault="00B47F24" w14:paraId="426B91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lbion Bikeway (</w:t>
            </w:r>
            <w:proofErr w:type="spellStart"/>
            <w:r w:rsidRPr="004F249C">
              <w:rPr>
                <w:rFonts w:eastAsia="Times New Roman" w:asciiTheme="minorHAnsi" w:hAnsiTheme="minorHAnsi" w:cstheme="minorHAnsi"/>
                <w:sz w:val="16"/>
                <w:szCs w:val="16"/>
              </w:rPr>
              <w:t>Cooksley</w:t>
            </w:r>
            <w:proofErr w:type="spellEnd"/>
            <w:r w:rsidRPr="004F249C">
              <w:rPr>
                <w:rFonts w:eastAsia="Times New Roman" w:asciiTheme="minorHAnsi" w:hAnsiTheme="minorHAnsi" w:cstheme="minorHAnsi"/>
                <w:sz w:val="16"/>
                <w:szCs w:val="16"/>
              </w:rPr>
              <w:t xml:space="preserve"> Street to Crosby Park)</w:t>
            </w:r>
          </w:p>
        </w:tc>
        <w:tc>
          <w:tcPr>
            <w:tcW w:w="338" w:type="pct"/>
            <w:hideMark/>
          </w:tcPr>
          <w:p w:rsidRPr="004F249C" w:rsidR="00B47F24" w:rsidP="004F249C" w:rsidRDefault="00B47F24" w14:paraId="33C4519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0D79EC1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1962DB9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1</w:t>
            </w:r>
          </w:p>
        </w:tc>
        <w:tc>
          <w:tcPr>
            <w:tcW w:w="202" w:type="pct"/>
            <w:hideMark/>
          </w:tcPr>
          <w:p w:rsidRPr="004F249C" w:rsidR="00B47F24" w:rsidP="004F249C" w:rsidRDefault="00B47F24" w14:paraId="008FE4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2B48C93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59,569</w:t>
            </w:r>
          </w:p>
        </w:tc>
        <w:tc>
          <w:tcPr>
            <w:tcW w:w="271" w:type="pct"/>
            <w:hideMark/>
          </w:tcPr>
          <w:p w:rsidRPr="004F249C" w:rsidR="00B47F24" w:rsidP="004F249C" w:rsidRDefault="00B47F24" w14:paraId="225B0BE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9,470</w:t>
            </w:r>
          </w:p>
        </w:tc>
        <w:tc>
          <w:tcPr>
            <w:tcW w:w="270" w:type="pct"/>
            <w:hideMark/>
          </w:tcPr>
          <w:p w:rsidRPr="004F249C" w:rsidR="00B47F24" w:rsidP="004F249C" w:rsidRDefault="00B47F24" w14:paraId="19E5987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078</w:t>
            </w:r>
          </w:p>
        </w:tc>
        <w:tc>
          <w:tcPr>
            <w:tcW w:w="270" w:type="pct"/>
            <w:hideMark/>
          </w:tcPr>
          <w:p w:rsidRPr="004F249C" w:rsidR="00B47F24" w:rsidP="004F249C" w:rsidRDefault="00B47F24" w14:paraId="1816FE1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866</w:t>
            </w:r>
          </w:p>
        </w:tc>
        <w:tc>
          <w:tcPr>
            <w:tcW w:w="279" w:type="pct"/>
            <w:hideMark/>
          </w:tcPr>
          <w:p w:rsidRPr="004F249C" w:rsidR="00B47F24" w:rsidP="004F249C" w:rsidRDefault="00B47F24" w14:paraId="451F577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4,414</w:t>
            </w:r>
          </w:p>
        </w:tc>
        <w:tc>
          <w:tcPr>
            <w:tcW w:w="363" w:type="pct"/>
            <w:hideMark/>
          </w:tcPr>
          <w:p w:rsidRPr="004F249C" w:rsidR="00B47F24" w:rsidP="004F249C" w:rsidRDefault="00B47F24" w14:paraId="5E6A756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43,983</w:t>
            </w:r>
          </w:p>
        </w:tc>
        <w:tc>
          <w:tcPr>
            <w:tcW w:w="237" w:type="pct"/>
            <w:hideMark/>
          </w:tcPr>
          <w:p w:rsidRPr="004F249C" w:rsidR="00B47F24" w:rsidP="004F249C" w:rsidRDefault="00B47F24" w14:paraId="352625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137354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43,983</w:t>
            </w:r>
          </w:p>
        </w:tc>
      </w:tr>
      <w:tr w:rsidRPr="004F249C" w:rsidR="0059486D" w:rsidTr="00D43E1D" w14:paraId="4FCBFC3F" w14:textId="77777777">
        <w:trPr>
          <w:cantSplit w:val="0"/>
        </w:trPr>
        <w:tc>
          <w:tcPr>
            <w:tcW w:w="293" w:type="pct"/>
            <w:hideMark/>
          </w:tcPr>
          <w:p w:rsidRPr="004F249C" w:rsidR="00B47F24" w:rsidP="004F249C" w:rsidRDefault="00B47F24" w14:paraId="1F3B30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D-SP-003</w:t>
            </w:r>
          </w:p>
        </w:tc>
        <w:tc>
          <w:tcPr>
            <w:tcW w:w="348" w:type="pct"/>
            <w:gridSpan w:val="2"/>
            <w:hideMark/>
          </w:tcPr>
          <w:p w:rsidRPr="004F249C" w:rsidR="00B47F24" w:rsidP="004F249C" w:rsidRDefault="00B47F24" w14:paraId="3CC4516C" w14:textId="53A611E1">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92</w:t>
            </w:r>
            <w:r w:rsidRPr="004F249C" w:rsidR="009C12A0">
              <w:rPr>
                <w:rFonts w:eastAsia="Times New Roman" w:asciiTheme="minorHAnsi" w:hAnsiTheme="minorHAnsi" w:cstheme="minorHAnsi"/>
                <w:sz w:val="16"/>
                <w:szCs w:val="16"/>
              </w:rPr>
              <w:t>,</w:t>
            </w:r>
            <w:r w:rsidRPr="004F249C" w:rsidR="00222E71">
              <w:rPr>
                <w:rFonts w:eastAsia="Times New Roman" w:asciiTheme="minorHAnsi" w:hAnsiTheme="minorHAnsi" w:cstheme="minorHAnsi"/>
                <w:sz w:val="16"/>
                <w:szCs w:val="16"/>
              </w:rPr>
              <w:t xml:space="preserve"> </w:t>
            </w:r>
            <w:r w:rsidRPr="004F249C" w:rsidR="009C12A0">
              <w:rPr>
                <w:rFonts w:eastAsia="Times New Roman" w:asciiTheme="minorHAnsi" w:hAnsiTheme="minorHAnsi" w:cstheme="minorHAnsi"/>
                <w:sz w:val="16"/>
                <w:szCs w:val="16"/>
              </w:rPr>
              <w:t>APT91</w:t>
            </w:r>
          </w:p>
        </w:tc>
        <w:tc>
          <w:tcPr>
            <w:tcW w:w="304" w:type="pct"/>
            <w:hideMark/>
          </w:tcPr>
          <w:p w:rsidRPr="004F249C" w:rsidR="00B47F24" w:rsidP="004F249C" w:rsidRDefault="00B47F24" w14:paraId="52746F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idgeman Downs</w:t>
            </w:r>
          </w:p>
        </w:tc>
        <w:tc>
          <w:tcPr>
            <w:tcW w:w="845" w:type="pct"/>
            <w:hideMark/>
          </w:tcPr>
          <w:p w:rsidRPr="004F249C" w:rsidR="00B47F24" w:rsidP="004F249C" w:rsidRDefault="00B47F24" w14:paraId="57D454B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 xml:space="preserve">Cabbage Tree Creek </w:t>
            </w:r>
            <w:proofErr w:type="gramStart"/>
            <w:r w:rsidRPr="004F249C">
              <w:rPr>
                <w:rFonts w:eastAsia="Times New Roman" w:asciiTheme="minorHAnsi" w:hAnsiTheme="minorHAnsi" w:cstheme="minorHAnsi"/>
                <w:sz w:val="16"/>
                <w:szCs w:val="16"/>
              </w:rPr>
              <w:t>Bikeway  (</w:t>
            </w:r>
            <w:proofErr w:type="spellStart"/>
            <w:proofErr w:type="gramEnd"/>
            <w:r w:rsidRPr="004F249C">
              <w:rPr>
                <w:rFonts w:eastAsia="Times New Roman" w:asciiTheme="minorHAnsi" w:hAnsiTheme="minorHAnsi" w:cstheme="minorHAnsi"/>
                <w:sz w:val="16"/>
                <w:szCs w:val="16"/>
              </w:rPr>
              <w:t>Terraldon</w:t>
            </w:r>
            <w:proofErr w:type="spellEnd"/>
            <w:r w:rsidRPr="004F249C">
              <w:rPr>
                <w:rFonts w:eastAsia="Times New Roman" w:asciiTheme="minorHAnsi" w:hAnsiTheme="minorHAnsi" w:cstheme="minorHAnsi"/>
                <w:sz w:val="16"/>
                <w:szCs w:val="16"/>
              </w:rPr>
              <w:t xml:space="preserve"> Place to Albany Creek Road)</w:t>
            </w:r>
          </w:p>
        </w:tc>
        <w:tc>
          <w:tcPr>
            <w:tcW w:w="338" w:type="pct"/>
            <w:hideMark/>
          </w:tcPr>
          <w:p w:rsidRPr="004F249C" w:rsidR="00B47F24" w:rsidP="004F249C" w:rsidRDefault="00B47F24" w14:paraId="07C367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6E55EEE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1BB448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3</w:t>
            </w:r>
          </w:p>
        </w:tc>
        <w:tc>
          <w:tcPr>
            <w:tcW w:w="202" w:type="pct"/>
            <w:hideMark/>
          </w:tcPr>
          <w:p w:rsidRPr="004F249C" w:rsidR="00B47F24" w:rsidP="004F249C" w:rsidRDefault="00B47F24" w14:paraId="3840A77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2365518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625</w:t>
            </w:r>
          </w:p>
        </w:tc>
        <w:tc>
          <w:tcPr>
            <w:tcW w:w="271" w:type="pct"/>
            <w:hideMark/>
          </w:tcPr>
          <w:p w:rsidRPr="004F249C" w:rsidR="00B47F24" w:rsidP="004F249C" w:rsidRDefault="00B47F24" w14:paraId="00F584F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0,321</w:t>
            </w:r>
          </w:p>
        </w:tc>
        <w:tc>
          <w:tcPr>
            <w:tcW w:w="270" w:type="pct"/>
            <w:hideMark/>
          </w:tcPr>
          <w:p w:rsidRPr="004F249C" w:rsidR="00B47F24" w:rsidP="004F249C" w:rsidRDefault="00B47F24" w14:paraId="65FA677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074</w:t>
            </w:r>
          </w:p>
        </w:tc>
        <w:tc>
          <w:tcPr>
            <w:tcW w:w="270" w:type="pct"/>
            <w:hideMark/>
          </w:tcPr>
          <w:p w:rsidRPr="004F249C" w:rsidR="00B47F24" w:rsidP="004F249C" w:rsidRDefault="00B47F24" w14:paraId="526056D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509</w:t>
            </w:r>
          </w:p>
        </w:tc>
        <w:tc>
          <w:tcPr>
            <w:tcW w:w="279" w:type="pct"/>
            <w:hideMark/>
          </w:tcPr>
          <w:p w:rsidRPr="004F249C" w:rsidR="00B47F24" w:rsidP="004F249C" w:rsidRDefault="00B47F24" w14:paraId="54F038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1,904</w:t>
            </w:r>
          </w:p>
        </w:tc>
        <w:tc>
          <w:tcPr>
            <w:tcW w:w="363" w:type="pct"/>
            <w:hideMark/>
          </w:tcPr>
          <w:p w:rsidRPr="004F249C" w:rsidR="00B47F24" w:rsidP="004F249C" w:rsidRDefault="00B47F24" w14:paraId="1EBF908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7,529</w:t>
            </w:r>
          </w:p>
        </w:tc>
        <w:tc>
          <w:tcPr>
            <w:tcW w:w="237" w:type="pct"/>
            <w:hideMark/>
          </w:tcPr>
          <w:p w:rsidRPr="004F249C" w:rsidR="00B47F24" w:rsidP="004F249C" w:rsidRDefault="00B47F24" w14:paraId="36192BA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7EAD0CA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7,529</w:t>
            </w:r>
          </w:p>
        </w:tc>
      </w:tr>
      <w:tr w:rsidRPr="004F249C" w:rsidR="0059486D" w:rsidTr="00D43E1D" w14:paraId="3743035C" w14:textId="77777777">
        <w:trPr>
          <w:cantSplit w:val="0"/>
        </w:trPr>
        <w:tc>
          <w:tcPr>
            <w:tcW w:w="293" w:type="pct"/>
            <w:hideMark/>
          </w:tcPr>
          <w:p w:rsidRPr="004F249C" w:rsidR="00B47F24" w:rsidP="004F249C" w:rsidRDefault="00B47F24" w14:paraId="5F98EE1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D-SP-004</w:t>
            </w:r>
          </w:p>
        </w:tc>
        <w:tc>
          <w:tcPr>
            <w:tcW w:w="348" w:type="pct"/>
            <w:gridSpan w:val="2"/>
            <w:hideMark/>
          </w:tcPr>
          <w:p w:rsidRPr="004F249C" w:rsidR="00B47F24" w:rsidP="004F249C" w:rsidRDefault="00B47F24" w14:paraId="08F346E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71</w:t>
            </w:r>
          </w:p>
        </w:tc>
        <w:tc>
          <w:tcPr>
            <w:tcW w:w="304" w:type="pct"/>
            <w:hideMark/>
          </w:tcPr>
          <w:p w:rsidRPr="004F249C" w:rsidR="00B47F24" w:rsidP="004F249C" w:rsidRDefault="00B47F24" w14:paraId="77F384C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idgeman Downs</w:t>
            </w:r>
          </w:p>
        </w:tc>
        <w:tc>
          <w:tcPr>
            <w:tcW w:w="845" w:type="pct"/>
            <w:hideMark/>
          </w:tcPr>
          <w:p w:rsidRPr="004F249C" w:rsidR="00B47F24" w:rsidP="004F249C" w:rsidRDefault="00B47F24" w14:paraId="543A7C7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riestly Road Bikeway (Tiverton Place to Camelot Place)</w:t>
            </w:r>
          </w:p>
        </w:tc>
        <w:tc>
          <w:tcPr>
            <w:tcW w:w="338" w:type="pct"/>
            <w:hideMark/>
          </w:tcPr>
          <w:p w:rsidRPr="004F249C" w:rsidR="00B47F24" w:rsidP="004F249C" w:rsidRDefault="00B47F24" w14:paraId="62C6ED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0498E20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82350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5</w:t>
            </w:r>
          </w:p>
        </w:tc>
        <w:tc>
          <w:tcPr>
            <w:tcW w:w="202" w:type="pct"/>
            <w:hideMark/>
          </w:tcPr>
          <w:p w:rsidRPr="004F249C" w:rsidR="00B47F24" w:rsidP="004F249C" w:rsidRDefault="00B47F24" w14:paraId="7DD7F0A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6038D05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180</w:t>
            </w:r>
          </w:p>
        </w:tc>
        <w:tc>
          <w:tcPr>
            <w:tcW w:w="271" w:type="pct"/>
            <w:hideMark/>
          </w:tcPr>
          <w:p w:rsidRPr="004F249C" w:rsidR="00B47F24" w:rsidP="004F249C" w:rsidRDefault="00B47F24" w14:paraId="7E9CD1E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9,214</w:t>
            </w:r>
          </w:p>
        </w:tc>
        <w:tc>
          <w:tcPr>
            <w:tcW w:w="270" w:type="pct"/>
            <w:hideMark/>
          </w:tcPr>
          <w:p w:rsidRPr="004F249C" w:rsidR="00B47F24" w:rsidP="004F249C" w:rsidRDefault="00B47F24" w14:paraId="612D44E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019</w:t>
            </w:r>
          </w:p>
        </w:tc>
        <w:tc>
          <w:tcPr>
            <w:tcW w:w="270" w:type="pct"/>
            <w:hideMark/>
          </w:tcPr>
          <w:p w:rsidRPr="004F249C" w:rsidR="00B47F24" w:rsidP="004F249C" w:rsidRDefault="00B47F24" w14:paraId="20B98F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35</w:t>
            </w:r>
          </w:p>
        </w:tc>
        <w:tc>
          <w:tcPr>
            <w:tcW w:w="279" w:type="pct"/>
            <w:hideMark/>
          </w:tcPr>
          <w:p w:rsidRPr="004F249C" w:rsidR="00B47F24" w:rsidP="004F249C" w:rsidRDefault="00B47F24" w14:paraId="09B9D76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8,368</w:t>
            </w:r>
          </w:p>
        </w:tc>
        <w:tc>
          <w:tcPr>
            <w:tcW w:w="363" w:type="pct"/>
            <w:hideMark/>
          </w:tcPr>
          <w:p w:rsidRPr="004F249C" w:rsidR="00B47F24" w:rsidP="004F249C" w:rsidRDefault="00B47F24" w14:paraId="398970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67,548</w:t>
            </w:r>
          </w:p>
        </w:tc>
        <w:tc>
          <w:tcPr>
            <w:tcW w:w="237" w:type="pct"/>
            <w:hideMark/>
          </w:tcPr>
          <w:p w:rsidRPr="004F249C" w:rsidR="00B47F24" w:rsidP="004F249C" w:rsidRDefault="00B47F24" w14:paraId="68C0B3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43B9501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67,548</w:t>
            </w:r>
          </w:p>
        </w:tc>
      </w:tr>
      <w:tr w:rsidRPr="004F249C" w:rsidR="0059486D" w:rsidTr="00D43E1D" w14:paraId="15F55F35" w14:textId="77777777">
        <w:trPr>
          <w:cantSplit w:val="0"/>
        </w:trPr>
        <w:tc>
          <w:tcPr>
            <w:tcW w:w="293" w:type="pct"/>
            <w:hideMark/>
          </w:tcPr>
          <w:p w:rsidRPr="004F249C" w:rsidR="00B47F24" w:rsidP="004F249C" w:rsidRDefault="00B47F24" w14:paraId="20E4BB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D-SP-005</w:t>
            </w:r>
          </w:p>
        </w:tc>
        <w:tc>
          <w:tcPr>
            <w:tcW w:w="348" w:type="pct"/>
            <w:gridSpan w:val="2"/>
            <w:hideMark/>
          </w:tcPr>
          <w:p w:rsidRPr="004F249C" w:rsidR="00B47F24" w:rsidP="004F249C" w:rsidRDefault="00B47F24" w14:paraId="01F2AC3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71</w:t>
            </w:r>
          </w:p>
        </w:tc>
        <w:tc>
          <w:tcPr>
            <w:tcW w:w="304" w:type="pct"/>
            <w:hideMark/>
          </w:tcPr>
          <w:p w:rsidRPr="004F249C" w:rsidR="00B47F24" w:rsidP="004F249C" w:rsidRDefault="00B47F24" w14:paraId="55C50CF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idgeman Downs</w:t>
            </w:r>
          </w:p>
        </w:tc>
        <w:tc>
          <w:tcPr>
            <w:tcW w:w="845" w:type="pct"/>
            <w:hideMark/>
          </w:tcPr>
          <w:p w:rsidRPr="004F249C" w:rsidR="00B47F24" w:rsidP="004F249C" w:rsidRDefault="00B47F24" w14:paraId="038E99C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idgeman Downs Bikeway (Neville Road to Bridgeman Road)</w:t>
            </w:r>
          </w:p>
        </w:tc>
        <w:tc>
          <w:tcPr>
            <w:tcW w:w="338" w:type="pct"/>
            <w:hideMark/>
          </w:tcPr>
          <w:p w:rsidRPr="004F249C" w:rsidR="00B47F24" w:rsidP="004F249C" w:rsidRDefault="00B47F24" w14:paraId="10AD329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5F79BA0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5BE2276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32</w:t>
            </w:r>
          </w:p>
        </w:tc>
        <w:tc>
          <w:tcPr>
            <w:tcW w:w="202" w:type="pct"/>
            <w:hideMark/>
          </w:tcPr>
          <w:p w:rsidRPr="004F249C" w:rsidR="00B47F24" w:rsidP="004F249C" w:rsidRDefault="00B47F24" w14:paraId="0E0DC51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414E480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9,499</w:t>
            </w:r>
          </w:p>
        </w:tc>
        <w:tc>
          <w:tcPr>
            <w:tcW w:w="271" w:type="pct"/>
            <w:hideMark/>
          </w:tcPr>
          <w:p w:rsidRPr="004F249C" w:rsidR="00B47F24" w:rsidP="004F249C" w:rsidRDefault="00B47F24" w14:paraId="732D7A5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91,575</w:t>
            </w:r>
          </w:p>
        </w:tc>
        <w:tc>
          <w:tcPr>
            <w:tcW w:w="270" w:type="pct"/>
            <w:hideMark/>
          </w:tcPr>
          <w:p w:rsidRPr="004F249C" w:rsidR="00B47F24" w:rsidP="004F249C" w:rsidRDefault="00B47F24" w14:paraId="32BA96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0,062</w:t>
            </w:r>
          </w:p>
        </w:tc>
        <w:tc>
          <w:tcPr>
            <w:tcW w:w="270" w:type="pct"/>
            <w:hideMark/>
          </w:tcPr>
          <w:p w:rsidRPr="004F249C" w:rsidR="00B47F24" w:rsidP="004F249C" w:rsidRDefault="00B47F24" w14:paraId="3B38DA0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2,246</w:t>
            </w:r>
          </w:p>
        </w:tc>
        <w:tc>
          <w:tcPr>
            <w:tcW w:w="279" w:type="pct"/>
            <w:hideMark/>
          </w:tcPr>
          <w:p w:rsidRPr="004F249C" w:rsidR="00B47F24" w:rsidP="004F249C" w:rsidRDefault="00B47F24" w14:paraId="0F10C29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3,883</w:t>
            </w:r>
          </w:p>
        </w:tc>
        <w:tc>
          <w:tcPr>
            <w:tcW w:w="363" w:type="pct"/>
            <w:hideMark/>
          </w:tcPr>
          <w:p w:rsidRPr="004F249C" w:rsidR="00B47F24" w:rsidP="004F249C" w:rsidRDefault="00B47F24" w14:paraId="1105ED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3,382</w:t>
            </w:r>
          </w:p>
        </w:tc>
        <w:tc>
          <w:tcPr>
            <w:tcW w:w="237" w:type="pct"/>
            <w:hideMark/>
          </w:tcPr>
          <w:p w:rsidRPr="004F249C" w:rsidR="00B47F24" w:rsidP="004F249C" w:rsidRDefault="00B47F24" w14:paraId="2B6F6F0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6D028D5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3,382</w:t>
            </w:r>
          </w:p>
        </w:tc>
      </w:tr>
      <w:tr w:rsidRPr="004F249C" w:rsidR="0059486D" w:rsidTr="00D43E1D" w14:paraId="15159A93" w14:textId="77777777">
        <w:trPr>
          <w:cantSplit w:val="0"/>
        </w:trPr>
        <w:tc>
          <w:tcPr>
            <w:tcW w:w="293" w:type="pct"/>
            <w:hideMark/>
          </w:tcPr>
          <w:p w:rsidRPr="004F249C" w:rsidR="00B47F24" w:rsidP="004F249C" w:rsidRDefault="00B47F24" w14:paraId="0152400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D-SP-006</w:t>
            </w:r>
          </w:p>
        </w:tc>
        <w:tc>
          <w:tcPr>
            <w:tcW w:w="348" w:type="pct"/>
            <w:gridSpan w:val="2"/>
            <w:hideMark/>
          </w:tcPr>
          <w:p w:rsidRPr="004F249C" w:rsidR="00B47F24" w:rsidP="004F249C" w:rsidRDefault="00B47F24" w14:paraId="4B6E58B4" w14:textId="11D727D5">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72</w:t>
            </w:r>
            <w:r w:rsidRPr="004F249C" w:rsidR="009C12A0">
              <w:rPr>
                <w:rFonts w:eastAsia="Times New Roman" w:asciiTheme="minorHAnsi" w:hAnsiTheme="minorHAnsi" w:cstheme="minorHAnsi"/>
                <w:sz w:val="16"/>
                <w:szCs w:val="16"/>
              </w:rPr>
              <w:t>, APT71</w:t>
            </w:r>
          </w:p>
        </w:tc>
        <w:tc>
          <w:tcPr>
            <w:tcW w:w="304" w:type="pct"/>
            <w:hideMark/>
          </w:tcPr>
          <w:p w:rsidRPr="004F249C" w:rsidR="00B47F24" w:rsidP="004F249C" w:rsidRDefault="00B47F24" w14:paraId="634DD24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idgeman Downs</w:t>
            </w:r>
          </w:p>
        </w:tc>
        <w:tc>
          <w:tcPr>
            <w:tcW w:w="845" w:type="pct"/>
            <w:hideMark/>
          </w:tcPr>
          <w:p w:rsidRPr="004F249C" w:rsidR="00B47F24" w:rsidP="004F249C" w:rsidRDefault="00B47F24" w14:paraId="3B88A76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idgeman Downs Bikeway (Bridgeman Road to Retreat Street)</w:t>
            </w:r>
          </w:p>
        </w:tc>
        <w:tc>
          <w:tcPr>
            <w:tcW w:w="338" w:type="pct"/>
            <w:hideMark/>
          </w:tcPr>
          <w:p w:rsidRPr="004F249C" w:rsidR="00B47F24" w:rsidP="004F249C" w:rsidRDefault="00B47F24" w14:paraId="048B5B2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7134081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426FA9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9</w:t>
            </w:r>
          </w:p>
        </w:tc>
        <w:tc>
          <w:tcPr>
            <w:tcW w:w="202" w:type="pct"/>
            <w:hideMark/>
          </w:tcPr>
          <w:p w:rsidRPr="004F249C" w:rsidR="00B47F24" w:rsidP="004F249C" w:rsidRDefault="00B47F24" w14:paraId="1667B77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23F51C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6,985</w:t>
            </w:r>
          </w:p>
        </w:tc>
        <w:tc>
          <w:tcPr>
            <w:tcW w:w="271" w:type="pct"/>
            <w:hideMark/>
          </w:tcPr>
          <w:p w:rsidRPr="004F249C" w:rsidR="00B47F24" w:rsidP="004F249C" w:rsidRDefault="00B47F24" w14:paraId="0D41184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3,123</w:t>
            </w:r>
          </w:p>
        </w:tc>
        <w:tc>
          <w:tcPr>
            <w:tcW w:w="270" w:type="pct"/>
            <w:hideMark/>
          </w:tcPr>
          <w:p w:rsidRPr="004F249C" w:rsidR="00B47F24" w:rsidP="004F249C" w:rsidRDefault="00B47F24" w14:paraId="154E21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4,318</w:t>
            </w:r>
          </w:p>
        </w:tc>
        <w:tc>
          <w:tcPr>
            <w:tcW w:w="270" w:type="pct"/>
            <w:hideMark/>
          </w:tcPr>
          <w:p w:rsidRPr="004F249C" w:rsidR="00B47F24" w:rsidP="004F249C" w:rsidRDefault="00B47F24" w14:paraId="715703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9,616</w:t>
            </w:r>
          </w:p>
        </w:tc>
        <w:tc>
          <w:tcPr>
            <w:tcW w:w="279" w:type="pct"/>
            <w:hideMark/>
          </w:tcPr>
          <w:p w:rsidRPr="004F249C" w:rsidR="00B47F24" w:rsidP="004F249C" w:rsidRDefault="00B47F24" w14:paraId="3221E7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7,057</w:t>
            </w:r>
          </w:p>
        </w:tc>
        <w:tc>
          <w:tcPr>
            <w:tcW w:w="363" w:type="pct"/>
            <w:hideMark/>
          </w:tcPr>
          <w:p w:rsidRPr="004F249C" w:rsidR="00B47F24" w:rsidP="004F249C" w:rsidRDefault="00B47F24" w14:paraId="59BC34E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84,042</w:t>
            </w:r>
          </w:p>
        </w:tc>
        <w:tc>
          <w:tcPr>
            <w:tcW w:w="237" w:type="pct"/>
            <w:hideMark/>
          </w:tcPr>
          <w:p w:rsidRPr="004F249C" w:rsidR="00B47F24" w:rsidP="004F249C" w:rsidRDefault="00B47F24" w14:paraId="2447773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64B529E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84,042</w:t>
            </w:r>
          </w:p>
        </w:tc>
      </w:tr>
      <w:tr w:rsidRPr="004F249C" w:rsidR="0059486D" w:rsidTr="00D43E1D" w14:paraId="3FF85F75" w14:textId="77777777">
        <w:trPr>
          <w:cantSplit w:val="0"/>
        </w:trPr>
        <w:tc>
          <w:tcPr>
            <w:tcW w:w="293" w:type="pct"/>
            <w:hideMark/>
          </w:tcPr>
          <w:p w:rsidRPr="004F249C" w:rsidR="00B47F24" w:rsidP="004F249C" w:rsidRDefault="00B47F24" w14:paraId="78D7C57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RW-004</w:t>
            </w:r>
          </w:p>
        </w:tc>
        <w:tc>
          <w:tcPr>
            <w:tcW w:w="348" w:type="pct"/>
            <w:gridSpan w:val="2"/>
            <w:hideMark/>
          </w:tcPr>
          <w:p w:rsidRPr="004F249C" w:rsidR="00B47F24" w:rsidP="004F249C" w:rsidRDefault="00B47F24" w14:paraId="08BEDA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4</w:t>
            </w:r>
          </w:p>
        </w:tc>
        <w:tc>
          <w:tcPr>
            <w:tcW w:w="304" w:type="pct"/>
            <w:hideMark/>
          </w:tcPr>
          <w:p w:rsidRPr="004F249C" w:rsidR="00B47F24" w:rsidP="004F249C" w:rsidRDefault="00B47F24" w14:paraId="1CE412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imba</w:t>
            </w:r>
          </w:p>
        </w:tc>
        <w:tc>
          <w:tcPr>
            <w:tcW w:w="845" w:type="pct"/>
            <w:hideMark/>
          </w:tcPr>
          <w:p w:rsidRPr="004F249C" w:rsidR="00B47F24" w:rsidP="004F249C" w:rsidRDefault="00B47F24" w14:paraId="74B2E63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ningside Riverwalk (Apollo Road to Taylor Street)</w:t>
            </w:r>
          </w:p>
        </w:tc>
        <w:tc>
          <w:tcPr>
            <w:tcW w:w="338" w:type="pct"/>
            <w:hideMark/>
          </w:tcPr>
          <w:p w:rsidRPr="004F249C" w:rsidR="00B47F24" w:rsidP="004F249C" w:rsidRDefault="00B47F24" w14:paraId="0E37BE3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0B88971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12197B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2</w:t>
            </w:r>
          </w:p>
        </w:tc>
        <w:tc>
          <w:tcPr>
            <w:tcW w:w="202" w:type="pct"/>
            <w:hideMark/>
          </w:tcPr>
          <w:p w:rsidRPr="004F249C" w:rsidR="00B47F24" w:rsidP="004F249C" w:rsidRDefault="00B47F24" w14:paraId="76A349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w:t>
            </w:r>
          </w:p>
        </w:tc>
        <w:tc>
          <w:tcPr>
            <w:tcW w:w="270" w:type="pct"/>
            <w:hideMark/>
          </w:tcPr>
          <w:p w:rsidRPr="004F249C" w:rsidR="00B47F24" w:rsidP="004F249C" w:rsidRDefault="00B47F24" w14:paraId="714194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B47F24" w:rsidP="004F249C" w:rsidRDefault="00B47F24" w14:paraId="7BDC83D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288,286</w:t>
            </w:r>
          </w:p>
        </w:tc>
        <w:tc>
          <w:tcPr>
            <w:tcW w:w="270" w:type="pct"/>
            <w:hideMark/>
          </w:tcPr>
          <w:p w:rsidRPr="004F249C" w:rsidR="00B47F24" w:rsidP="004F249C" w:rsidRDefault="00B47F24" w14:paraId="55BA9E7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26,306</w:t>
            </w:r>
          </w:p>
        </w:tc>
        <w:tc>
          <w:tcPr>
            <w:tcW w:w="270" w:type="pct"/>
            <w:hideMark/>
          </w:tcPr>
          <w:p w:rsidRPr="004F249C" w:rsidR="00B47F24" w:rsidP="004F249C" w:rsidRDefault="00B47F24" w14:paraId="735DAF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1,094</w:t>
            </w:r>
          </w:p>
        </w:tc>
        <w:tc>
          <w:tcPr>
            <w:tcW w:w="279" w:type="pct"/>
            <w:hideMark/>
          </w:tcPr>
          <w:p w:rsidRPr="004F249C" w:rsidR="00B47F24" w:rsidP="004F249C" w:rsidRDefault="00B47F24" w14:paraId="6C2CD4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25,686</w:t>
            </w:r>
          </w:p>
        </w:tc>
        <w:tc>
          <w:tcPr>
            <w:tcW w:w="363" w:type="pct"/>
            <w:hideMark/>
          </w:tcPr>
          <w:p w:rsidRPr="004F249C" w:rsidR="00B47F24" w:rsidP="004F249C" w:rsidRDefault="00B47F24" w14:paraId="0ED025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25,686</w:t>
            </w:r>
          </w:p>
        </w:tc>
        <w:tc>
          <w:tcPr>
            <w:tcW w:w="237" w:type="pct"/>
            <w:hideMark/>
          </w:tcPr>
          <w:p w:rsidRPr="004F249C" w:rsidR="00B47F24" w:rsidP="004F249C" w:rsidRDefault="00B47F24" w14:paraId="624DE2A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60FC09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25,686</w:t>
            </w:r>
          </w:p>
        </w:tc>
      </w:tr>
      <w:tr w:rsidRPr="004F249C" w:rsidR="0059486D" w:rsidTr="00D43E1D" w14:paraId="48054FE4" w14:textId="77777777">
        <w:trPr>
          <w:cantSplit w:val="0"/>
        </w:trPr>
        <w:tc>
          <w:tcPr>
            <w:tcW w:w="293" w:type="pct"/>
            <w:hideMark/>
          </w:tcPr>
          <w:p w:rsidRPr="004F249C" w:rsidR="00B47F24" w:rsidP="004F249C" w:rsidRDefault="00B47F24" w14:paraId="3672E51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RW-005</w:t>
            </w:r>
          </w:p>
        </w:tc>
        <w:tc>
          <w:tcPr>
            <w:tcW w:w="348" w:type="pct"/>
            <w:gridSpan w:val="2"/>
            <w:hideMark/>
          </w:tcPr>
          <w:p w:rsidRPr="004F249C" w:rsidR="00B47F24" w:rsidP="004F249C" w:rsidRDefault="00B47F24" w14:paraId="70CC9307" w14:textId="1F23C80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53,</w:t>
            </w:r>
            <w:r w:rsidRPr="004F249C" w:rsidR="00623F8F">
              <w:rPr>
                <w:rFonts w:eastAsia="Times New Roman" w:asciiTheme="minorHAnsi" w:hAnsiTheme="minorHAnsi" w:cstheme="minorHAnsi"/>
                <w:sz w:val="16"/>
                <w:szCs w:val="16"/>
              </w:rPr>
              <w:t xml:space="preserve"> </w:t>
            </w:r>
            <w:r w:rsidRPr="004F249C">
              <w:rPr>
                <w:rFonts w:eastAsia="Times New Roman" w:asciiTheme="minorHAnsi" w:hAnsiTheme="minorHAnsi" w:cstheme="minorHAnsi"/>
                <w:sz w:val="16"/>
                <w:szCs w:val="16"/>
              </w:rPr>
              <w:t>APT154, APT174</w:t>
            </w:r>
          </w:p>
        </w:tc>
        <w:tc>
          <w:tcPr>
            <w:tcW w:w="304" w:type="pct"/>
            <w:hideMark/>
          </w:tcPr>
          <w:p w:rsidRPr="004F249C" w:rsidR="00B47F24" w:rsidP="004F249C" w:rsidRDefault="00B47F24" w14:paraId="7331594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imba</w:t>
            </w:r>
          </w:p>
        </w:tc>
        <w:tc>
          <w:tcPr>
            <w:tcW w:w="845" w:type="pct"/>
            <w:hideMark/>
          </w:tcPr>
          <w:p w:rsidRPr="004F249C" w:rsidR="00B47F24" w:rsidP="004F249C" w:rsidRDefault="00B47F24" w14:paraId="473B85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imba Riverwalk (Riverside of 1-5 McConnell Street, and 3-69 Byron Street, Bulimba)</w:t>
            </w:r>
          </w:p>
        </w:tc>
        <w:tc>
          <w:tcPr>
            <w:tcW w:w="338" w:type="pct"/>
            <w:hideMark/>
          </w:tcPr>
          <w:p w:rsidRPr="004F249C" w:rsidR="00B47F24" w:rsidP="004F249C" w:rsidRDefault="00B47F24" w14:paraId="518B2D4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6353D2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21BBB7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1</w:t>
            </w:r>
          </w:p>
        </w:tc>
        <w:tc>
          <w:tcPr>
            <w:tcW w:w="202" w:type="pct"/>
            <w:hideMark/>
          </w:tcPr>
          <w:p w:rsidRPr="004F249C" w:rsidR="00B47F24" w:rsidP="004F249C" w:rsidRDefault="00B47F24" w14:paraId="39821DC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w:t>
            </w:r>
          </w:p>
        </w:tc>
        <w:tc>
          <w:tcPr>
            <w:tcW w:w="270" w:type="pct"/>
            <w:hideMark/>
          </w:tcPr>
          <w:p w:rsidRPr="004F249C" w:rsidR="00B47F24" w:rsidP="004F249C" w:rsidRDefault="00B47F24" w14:paraId="4FBDEC8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B47F24" w:rsidP="004F249C" w:rsidRDefault="00B47F24" w14:paraId="4428EE6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94,293</w:t>
            </w:r>
          </w:p>
        </w:tc>
        <w:tc>
          <w:tcPr>
            <w:tcW w:w="270" w:type="pct"/>
            <w:hideMark/>
          </w:tcPr>
          <w:p w:rsidRPr="004F249C" w:rsidR="00B47F24" w:rsidP="004F249C" w:rsidRDefault="00B47F24" w14:paraId="714FF2E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7,687</w:t>
            </w:r>
          </w:p>
        </w:tc>
        <w:tc>
          <w:tcPr>
            <w:tcW w:w="270" w:type="pct"/>
            <w:hideMark/>
          </w:tcPr>
          <w:p w:rsidRPr="004F249C" w:rsidR="00B47F24" w:rsidP="004F249C" w:rsidRDefault="00B47F24" w14:paraId="2326C5A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9,399</w:t>
            </w:r>
          </w:p>
        </w:tc>
        <w:tc>
          <w:tcPr>
            <w:tcW w:w="279" w:type="pct"/>
            <w:hideMark/>
          </w:tcPr>
          <w:p w:rsidRPr="004F249C" w:rsidR="00B47F24" w:rsidP="004F249C" w:rsidRDefault="00B47F24" w14:paraId="2178D4C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11,379</w:t>
            </w:r>
          </w:p>
        </w:tc>
        <w:tc>
          <w:tcPr>
            <w:tcW w:w="363" w:type="pct"/>
            <w:hideMark/>
          </w:tcPr>
          <w:p w:rsidRPr="004F249C" w:rsidR="00B47F24" w:rsidP="004F249C" w:rsidRDefault="00B47F24" w14:paraId="3386E87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11,379</w:t>
            </w:r>
          </w:p>
        </w:tc>
        <w:tc>
          <w:tcPr>
            <w:tcW w:w="237" w:type="pct"/>
            <w:hideMark/>
          </w:tcPr>
          <w:p w:rsidRPr="004F249C" w:rsidR="00B47F24" w:rsidP="004F249C" w:rsidRDefault="00B47F24" w14:paraId="599052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10C09A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11,379</w:t>
            </w:r>
          </w:p>
        </w:tc>
      </w:tr>
      <w:tr w:rsidRPr="004F249C" w:rsidR="0059486D" w:rsidTr="00D43E1D" w14:paraId="532958C0" w14:textId="77777777">
        <w:trPr>
          <w:cantSplit w:val="0"/>
        </w:trPr>
        <w:tc>
          <w:tcPr>
            <w:tcW w:w="293" w:type="pct"/>
            <w:hideMark/>
          </w:tcPr>
          <w:p w:rsidRPr="004F249C" w:rsidR="00B47F24" w:rsidP="004F249C" w:rsidRDefault="00B47F24" w14:paraId="0ED6C21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R-SP-002</w:t>
            </w:r>
          </w:p>
        </w:tc>
        <w:tc>
          <w:tcPr>
            <w:tcW w:w="348" w:type="pct"/>
            <w:gridSpan w:val="2"/>
            <w:hideMark/>
          </w:tcPr>
          <w:p w:rsidRPr="004F249C" w:rsidR="00B47F24" w:rsidP="004F249C" w:rsidRDefault="00B47F24" w14:paraId="5FE07AD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15, APT195</w:t>
            </w:r>
          </w:p>
        </w:tc>
        <w:tc>
          <w:tcPr>
            <w:tcW w:w="304" w:type="pct"/>
            <w:hideMark/>
          </w:tcPr>
          <w:p w:rsidRPr="004F249C" w:rsidR="00B47F24" w:rsidP="004F249C" w:rsidRDefault="00B47F24" w14:paraId="41D47FF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rina</w:t>
            </w:r>
          </w:p>
        </w:tc>
        <w:tc>
          <w:tcPr>
            <w:tcW w:w="845" w:type="pct"/>
            <w:hideMark/>
          </w:tcPr>
          <w:p w:rsidRPr="004F249C" w:rsidR="00B47F24" w:rsidP="004F249C" w:rsidRDefault="00B47F24" w14:paraId="103CF62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rina Bikeway (</w:t>
            </w:r>
            <w:proofErr w:type="spellStart"/>
            <w:r w:rsidRPr="004F249C">
              <w:rPr>
                <w:rFonts w:eastAsia="Times New Roman" w:asciiTheme="minorHAnsi" w:hAnsiTheme="minorHAnsi" w:cstheme="minorHAnsi"/>
                <w:sz w:val="16"/>
                <w:szCs w:val="16"/>
              </w:rPr>
              <w:t>Fursden</w:t>
            </w:r>
            <w:proofErr w:type="spellEnd"/>
            <w:r w:rsidRPr="004F249C">
              <w:rPr>
                <w:rFonts w:eastAsia="Times New Roman" w:asciiTheme="minorHAnsi" w:hAnsiTheme="minorHAnsi" w:cstheme="minorHAnsi"/>
                <w:sz w:val="16"/>
                <w:szCs w:val="16"/>
              </w:rPr>
              <w:t xml:space="preserve"> Road to Meadowlands Road)</w:t>
            </w:r>
          </w:p>
        </w:tc>
        <w:tc>
          <w:tcPr>
            <w:tcW w:w="338" w:type="pct"/>
            <w:hideMark/>
          </w:tcPr>
          <w:p w:rsidRPr="004F249C" w:rsidR="00B47F24" w:rsidP="004F249C" w:rsidRDefault="00B47F24" w14:paraId="0DBAFE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59C5E64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18213D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36</w:t>
            </w:r>
          </w:p>
        </w:tc>
        <w:tc>
          <w:tcPr>
            <w:tcW w:w="202" w:type="pct"/>
            <w:hideMark/>
          </w:tcPr>
          <w:p w:rsidRPr="004F249C" w:rsidR="00B47F24" w:rsidP="004F249C" w:rsidRDefault="00B47F24" w14:paraId="4E3DE7B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37F054D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91,811</w:t>
            </w:r>
          </w:p>
        </w:tc>
        <w:tc>
          <w:tcPr>
            <w:tcW w:w="271" w:type="pct"/>
            <w:hideMark/>
          </w:tcPr>
          <w:p w:rsidRPr="004F249C" w:rsidR="00B47F24" w:rsidP="004F249C" w:rsidRDefault="00B47F24" w14:paraId="19F4914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15,332</w:t>
            </w:r>
          </w:p>
        </w:tc>
        <w:tc>
          <w:tcPr>
            <w:tcW w:w="270" w:type="pct"/>
            <w:hideMark/>
          </w:tcPr>
          <w:p w:rsidRPr="004F249C" w:rsidR="00B47F24" w:rsidP="004F249C" w:rsidRDefault="00B47F24" w14:paraId="567544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1,526</w:t>
            </w:r>
          </w:p>
        </w:tc>
        <w:tc>
          <w:tcPr>
            <w:tcW w:w="270" w:type="pct"/>
            <w:hideMark/>
          </w:tcPr>
          <w:p w:rsidRPr="004F249C" w:rsidR="00B47F24" w:rsidP="004F249C" w:rsidRDefault="00B47F24" w14:paraId="6BDE47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3,529</w:t>
            </w:r>
          </w:p>
        </w:tc>
        <w:tc>
          <w:tcPr>
            <w:tcW w:w="279" w:type="pct"/>
            <w:hideMark/>
          </w:tcPr>
          <w:p w:rsidRPr="004F249C" w:rsidR="00B47F24" w:rsidP="004F249C" w:rsidRDefault="00B47F24" w14:paraId="495D016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70,387</w:t>
            </w:r>
          </w:p>
        </w:tc>
        <w:tc>
          <w:tcPr>
            <w:tcW w:w="363" w:type="pct"/>
            <w:hideMark/>
          </w:tcPr>
          <w:p w:rsidRPr="004F249C" w:rsidR="00B47F24" w:rsidP="004F249C" w:rsidRDefault="00B47F24" w14:paraId="100BC3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62,198</w:t>
            </w:r>
          </w:p>
        </w:tc>
        <w:tc>
          <w:tcPr>
            <w:tcW w:w="237" w:type="pct"/>
            <w:hideMark/>
          </w:tcPr>
          <w:p w:rsidRPr="004F249C" w:rsidR="00B47F24" w:rsidP="004F249C" w:rsidRDefault="00B47F24" w14:paraId="2E45D1F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4795A6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62,198</w:t>
            </w:r>
          </w:p>
        </w:tc>
      </w:tr>
      <w:tr w:rsidRPr="004F249C" w:rsidR="0059486D" w:rsidTr="00D43E1D" w14:paraId="5D542611" w14:textId="77777777">
        <w:trPr>
          <w:cantSplit w:val="0"/>
        </w:trPr>
        <w:tc>
          <w:tcPr>
            <w:tcW w:w="293" w:type="pct"/>
            <w:hideMark/>
          </w:tcPr>
          <w:p w:rsidRPr="004F249C" w:rsidR="00B47F24" w:rsidP="004F249C" w:rsidRDefault="00B47F24" w14:paraId="743EA64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DE-SP-001</w:t>
            </w:r>
          </w:p>
        </w:tc>
        <w:tc>
          <w:tcPr>
            <w:tcW w:w="348" w:type="pct"/>
            <w:gridSpan w:val="2"/>
            <w:hideMark/>
          </w:tcPr>
          <w:p w:rsidRPr="004F249C" w:rsidR="00B47F24" w:rsidP="004F249C" w:rsidRDefault="00B47F24" w14:paraId="227DB4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92</w:t>
            </w:r>
          </w:p>
        </w:tc>
        <w:tc>
          <w:tcPr>
            <w:tcW w:w="304" w:type="pct"/>
            <w:hideMark/>
          </w:tcPr>
          <w:p w:rsidRPr="004F249C" w:rsidR="00B47F24" w:rsidP="004F249C" w:rsidRDefault="00B47F24" w14:paraId="4B76202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rseldine</w:t>
            </w:r>
          </w:p>
        </w:tc>
        <w:tc>
          <w:tcPr>
            <w:tcW w:w="845" w:type="pct"/>
            <w:hideMark/>
          </w:tcPr>
          <w:p w:rsidRPr="004F249C" w:rsidR="00B47F24" w:rsidP="004F249C" w:rsidRDefault="00B47F24" w14:paraId="0DBC510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bbage Tree Creek Bikeway (Coonawarra Drive to Kentia Street Park)</w:t>
            </w:r>
          </w:p>
        </w:tc>
        <w:tc>
          <w:tcPr>
            <w:tcW w:w="338" w:type="pct"/>
            <w:hideMark/>
          </w:tcPr>
          <w:p w:rsidRPr="004F249C" w:rsidR="00B47F24" w:rsidP="004F249C" w:rsidRDefault="00B47F24" w14:paraId="0C7D8A1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472709D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FB2530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6</w:t>
            </w:r>
          </w:p>
        </w:tc>
        <w:tc>
          <w:tcPr>
            <w:tcW w:w="202" w:type="pct"/>
            <w:hideMark/>
          </w:tcPr>
          <w:p w:rsidRPr="004F249C" w:rsidR="00B47F24" w:rsidP="004F249C" w:rsidRDefault="00B47F24" w14:paraId="372720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7317F31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90</w:t>
            </w:r>
          </w:p>
        </w:tc>
        <w:tc>
          <w:tcPr>
            <w:tcW w:w="271" w:type="pct"/>
            <w:hideMark/>
          </w:tcPr>
          <w:p w:rsidRPr="004F249C" w:rsidR="00B47F24" w:rsidP="004F249C" w:rsidRDefault="00B47F24" w14:paraId="78D4E8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5,647</w:t>
            </w:r>
          </w:p>
        </w:tc>
        <w:tc>
          <w:tcPr>
            <w:tcW w:w="270" w:type="pct"/>
            <w:hideMark/>
          </w:tcPr>
          <w:p w:rsidRPr="004F249C" w:rsidR="00B47F24" w:rsidP="004F249C" w:rsidRDefault="00B47F24" w14:paraId="1AE5BD9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099</w:t>
            </w:r>
          </w:p>
        </w:tc>
        <w:tc>
          <w:tcPr>
            <w:tcW w:w="270" w:type="pct"/>
            <w:hideMark/>
          </w:tcPr>
          <w:p w:rsidRPr="004F249C" w:rsidR="00B47F24" w:rsidP="004F249C" w:rsidRDefault="00B47F24" w14:paraId="7AA65C6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56</w:t>
            </w:r>
          </w:p>
        </w:tc>
        <w:tc>
          <w:tcPr>
            <w:tcW w:w="279" w:type="pct"/>
            <w:hideMark/>
          </w:tcPr>
          <w:p w:rsidRPr="004F249C" w:rsidR="00B47F24" w:rsidP="004F249C" w:rsidRDefault="00B47F24" w14:paraId="5B330D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6,802</w:t>
            </w:r>
          </w:p>
        </w:tc>
        <w:tc>
          <w:tcPr>
            <w:tcW w:w="363" w:type="pct"/>
            <w:hideMark/>
          </w:tcPr>
          <w:p w:rsidRPr="004F249C" w:rsidR="00B47F24" w:rsidP="004F249C" w:rsidRDefault="00B47F24" w14:paraId="5093B89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1,092</w:t>
            </w:r>
          </w:p>
        </w:tc>
        <w:tc>
          <w:tcPr>
            <w:tcW w:w="237" w:type="pct"/>
            <w:hideMark/>
          </w:tcPr>
          <w:p w:rsidRPr="004F249C" w:rsidR="00B47F24" w:rsidP="004F249C" w:rsidRDefault="00B47F24" w14:paraId="4E1E627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7EB413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1,092</w:t>
            </w:r>
          </w:p>
        </w:tc>
      </w:tr>
      <w:tr w:rsidRPr="004F249C" w:rsidR="0059486D" w:rsidTr="00D43E1D" w14:paraId="19D12657" w14:textId="77777777">
        <w:trPr>
          <w:cantSplit w:val="0"/>
        </w:trPr>
        <w:tc>
          <w:tcPr>
            <w:tcW w:w="293" w:type="pct"/>
            <w:hideMark/>
          </w:tcPr>
          <w:p w:rsidRPr="004F249C" w:rsidR="00B47F24" w:rsidP="004F249C" w:rsidRDefault="00B47F24" w14:paraId="0045388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DE-SP-002</w:t>
            </w:r>
          </w:p>
        </w:tc>
        <w:tc>
          <w:tcPr>
            <w:tcW w:w="348" w:type="pct"/>
            <w:gridSpan w:val="2"/>
            <w:hideMark/>
          </w:tcPr>
          <w:p w:rsidRPr="004F249C" w:rsidR="00B47F24" w:rsidP="004F249C" w:rsidRDefault="00B47F24" w14:paraId="7A95C75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92</w:t>
            </w:r>
          </w:p>
        </w:tc>
        <w:tc>
          <w:tcPr>
            <w:tcW w:w="304" w:type="pct"/>
            <w:hideMark/>
          </w:tcPr>
          <w:p w:rsidRPr="004F249C" w:rsidR="00B47F24" w:rsidP="004F249C" w:rsidRDefault="00B47F24" w14:paraId="5F0E2974" w14:textId="589FE389">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rseldine</w:t>
            </w:r>
            <w:r w:rsidRPr="004F249C" w:rsidR="00B44C20">
              <w:rPr>
                <w:rFonts w:eastAsia="Times New Roman" w:asciiTheme="minorHAnsi" w:hAnsiTheme="minorHAnsi" w:cstheme="minorHAnsi"/>
                <w:sz w:val="16"/>
                <w:szCs w:val="16"/>
              </w:rPr>
              <w:t>, Bridgeman Downs</w:t>
            </w:r>
          </w:p>
        </w:tc>
        <w:tc>
          <w:tcPr>
            <w:tcW w:w="845" w:type="pct"/>
            <w:hideMark/>
          </w:tcPr>
          <w:p w:rsidRPr="004F249C" w:rsidR="00B47F24" w:rsidP="004F249C" w:rsidRDefault="00B47F24" w14:paraId="3D593A4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bbage Tree Creek Bikeway (Kentia Street Park to Kensington Place Park)</w:t>
            </w:r>
          </w:p>
        </w:tc>
        <w:tc>
          <w:tcPr>
            <w:tcW w:w="338" w:type="pct"/>
            <w:hideMark/>
          </w:tcPr>
          <w:p w:rsidRPr="004F249C" w:rsidR="00B47F24" w:rsidP="004F249C" w:rsidRDefault="00B47F24" w14:paraId="231EA32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69658FF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851DD0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0</w:t>
            </w:r>
          </w:p>
        </w:tc>
        <w:tc>
          <w:tcPr>
            <w:tcW w:w="202" w:type="pct"/>
            <w:hideMark/>
          </w:tcPr>
          <w:p w:rsidRPr="004F249C" w:rsidR="00B47F24" w:rsidP="004F249C" w:rsidRDefault="00B47F24" w14:paraId="7799935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59B627D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97</w:t>
            </w:r>
          </w:p>
        </w:tc>
        <w:tc>
          <w:tcPr>
            <w:tcW w:w="271" w:type="pct"/>
            <w:hideMark/>
          </w:tcPr>
          <w:p w:rsidRPr="004F249C" w:rsidR="00B47F24" w:rsidP="004F249C" w:rsidRDefault="00B47F24" w14:paraId="3C22C4E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4,967</w:t>
            </w:r>
          </w:p>
        </w:tc>
        <w:tc>
          <w:tcPr>
            <w:tcW w:w="270" w:type="pct"/>
            <w:hideMark/>
          </w:tcPr>
          <w:p w:rsidRPr="004F249C" w:rsidR="00B47F24" w:rsidP="004F249C" w:rsidRDefault="00B47F24" w14:paraId="1CE8F0C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642</w:t>
            </w:r>
          </w:p>
        </w:tc>
        <w:tc>
          <w:tcPr>
            <w:tcW w:w="270" w:type="pct"/>
            <w:hideMark/>
          </w:tcPr>
          <w:p w:rsidRPr="004F249C" w:rsidR="00B47F24" w:rsidP="004F249C" w:rsidRDefault="00B47F24" w14:paraId="2F696C0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296</w:t>
            </w:r>
          </w:p>
        </w:tc>
        <w:tc>
          <w:tcPr>
            <w:tcW w:w="279" w:type="pct"/>
            <w:hideMark/>
          </w:tcPr>
          <w:p w:rsidRPr="004F249C" w:rsidR="00B47F24" w:rsidP="004F249C" w:rsidRDefault="00B47F24" w14:paraId="7A6297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4,905</w:t>
            </w:r>
          </w:p>
        </w:tc>
        <w:tc>
          <w:tcPr>
            <w:tcW w:w="363" w:type="pct"/>
            <w:hideMark/>
          </w:tcPr>
          <w:p w:rsidRPr="004F249C" w:rsidR="00B47F24" w:rsidP="004F249C" w:rsidRDefault="00B47F24" w14:paraId="335AB12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0,502</w:t>
            </w:r>
          </w:p>
        </w:tc>
        <w:tc>
          <w:tcPr>
            <w:tcW w:w="237" w:type="pct"/>
            <w:hideMark/>
          </w:tcPr>
          <w:p w:rsidRPr="004F249C" w:rsidR="00B47F24" w:rsidP="004F249C" w:rsidRDefault="00B47F24" w14:paraId="394A69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76AB044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0,502</w:t>
            </w:r>
          </w:p>
        </w:tc>
      </w:tr>
      <w:tr w:rsidRPr="004F249C" w:rsidR="0059486D" w:rsidTr="00D43E1D" w14:paraId="74BE5151" w14:textId="77777777">
        <w:trPr>
          <w:cantSplit w:val="0"/>
        </w:trPr>
        <w:tc>
          <w:tcPr>
            <w:tcW w:w="293" w:type="pct"/>
            <w:hideMark/>
          </w:tcPr>
          <w:p w:rsidRPr="004F249C" w:rsidR="00B47F24" w:rsidP="004F249C" w:rsidRDefault="00B47F24" w14:paraId="07B890C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DL-SP-010</w:t>
            </w:r>
          </w:p>
        </w:tc>
        <w:tc>
          <w:tcPr>
            <w:tcW w:w="348" w:type="pct"/>
            <w:gridSpan w:val="2"/>
            <w:hideMark/>
          </w:tcPr>
          <w:p w:rsidRPr="004F249C" w:rsidR="00B47F24" w:rsidP="004F249C" w:rsidRDefault="00B47F24" w14:paraId="4E96EC7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35</w:t>
            </w:r>
          </w:p>
        </w:tc>
        <w:tc>
          <w:tcPr>
            <w:tcW w:w="304" w:type="pct"/>
            <w:hideMark/>
          </w:tcPr>
          <w:p w:rsidRPr="004F249C" w:rsidR="00B47F24" w:rsidP="004F249C" w:rsidRDefault="00B47F24" w14:paraId="0EFAB10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rindale</w:t>
            </w:r>
          </w:p>
        </w:tc>
        <w:tc>
          <w:tcPr>
            <w:tcW w:w="845" w:type="pct"/>
            <w:hideMark/>
          </w:tcPr>
          <w:p w:rsidRPr="004F249C" w:rsidR="00B47F24" w:rsidP="004F249C" w:rsidRDefault="00B47F24" w14:paraId="42672A6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imba Creek Bikeway (Scrub Road to Eromanga Street Park)</w:t>
            </w:r>
          </w:p>
        </w:tc>
        <w:tc>
          <w:tcPr>
            <w:tcW w:w="338" w:type="pct"/>
            <w:hideMark/>
          </w:tcPr>
          <w:p w:rsidRPr="004F249C" w:rsidR="00B47F24" w:rsidP="004F249C" w:rsidRDefault="00B47F24" w14:paraId="0AD33D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64FA005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65EBB9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2</w:t>
            </w:r>
          </w:p>
        </w:tc>
        <w:tc>
          <w:tcPr>
            <w:tcW w:w="202" w:type="pct"/>
            <w:hideMark/>
          </w:tcPr>
          <w:p w:rsidRPr="004F249C" w:rsidR="00B47F24" w:rsidP="004F249C" w:rsidRDefault="00B47F24" w14:paraId="1F26674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1F552D4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92,260</w:t>
            </w:r>
          </w:p>
        </w:tc>
        <w:tc>
          <w:tcPr>
            <w:tcW w:w="271" w:type="pct"/>
            <w:hideMark/>
          </w:tcPr>
          <w:p w:rsidRPr="004F249C" w:rsidR="00B47F24" w:rsidP="004F249C" w:rsidRDefault="00B47F24" w14:paraId="21B66A1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5,331</w:t>
            </w:r>
          </w:p>
        </w:tc>
        <w:tc>
          <w:tcPr>
            <w:tcW w:w="270" w:type="pct"/>
            <w:hideMark/>
          </w:tcPr>
          <w:p w:rsidRPr="004F249C" w:rsidR="00B47F24" w:rsidP="004F249C" w:rsidRDefault="00B47F24" w14:paraId="6E0FB1E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4,826</w:t>
            </w:r>
          </w:p>
        </w:tc>
        <w:tc>
          <w:tcPr>
            <w:tcW w:w="270" w:type="pct"/>
            <w:hideMark/>
          </w:tcPr>
          <w:p w:rsidRPr="004F249C" w:rsidR="00B47F24" w:rsidP="004F249C" w:rsidRDefault="00B47F24" w14:paraId="6B29507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024</w:t>
            </w:r>
          </w:p>
        </w:tc>
        <w:tc>
          <w:tcPr>
            <w:tcW w:w="279" w:type="pct"/>
            <w:hideMark/>
          </w:tcPr>
          <w:p w:rsidRPr="004F249C" w:rsidR="00B47F24" w:rsidP="004F249C" w:rsidRDefault="00B47F24" w14:paraId="2B0206F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60,181</w:t>
            </w:r>
          </w:p>
        </w:tc>
        <w:tc>
          <w:tcPr>
            <w:tcW w:w="363" w:type="pct"/>
            <w:hideMark/>
          </w:tcPr>
          <w:p w:rsidRPr="004F249C" w:rsidR="00B47F24" w:rsidP="004F249C" w:rsidRDefault="00B47F24" w14:paraId="07D1B15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52,441</w:t>
            </w:r>
          </w:p>
        </w:tc>
        <w:tc>
          <w:tcPr>
            <w:tcW w:w="237" w:type="pct"/>
            <w:hideMark/>
          </w:tcPr>
          <w:p w:rsidRPr="004F249C" w:rsidR="00B47F24" w:rsidP="004F249C" w:rsidRDefault="00B47F24" w14:paraId="128DCD6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650E682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52,441</w:t>
            </w:r>
          </w:p>
        </w:tc>
      </w:tr>
      <w:tr w:rsidRPr="004F249C" w:rsidR="0059486D" w:rsidTr="00D43E1D" w14:paraId="2E44D972" w14:textId="77777777">
        <w:trPr>
          <w:cantSplit w:val="0"/>
        </w:trPr>
        <w:tc>
          <w:tcPr>
            <w:tcW w:w="293" w:type="pct"/>
            <w:hideMark/>
          </w:tcPr>
          <w:p w:rsidRPr="004F249C" w:rsidR="00B47F24" w:rsidP="004F249C" w:rsidRDefault="00B47F24" w14:paraId="4442969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DL-SP-011</w:t>
            </w:r>
          </w:p>
        </w:tc>
        <w:tc>
          <w:tcPr>
            <w:tcW w:w="348" w:type="pct"/>
            <w:gridSpan w:val="2"/>
            <w:hideMark/>
          </w:tcPr>
          <w:p w:rsidRPr="004F249C" w:rsidR="00B47F24" w:rsidP="004F249C" w:rsidRDefault="00B47F24" w14:paraId="499937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35</w:t>
            </w:r>
          </w:p>
        </w:tc>
        <w:tc>
          <w:tcPr>
            <w:tcW w:w="304" w:type="pct"/>
            <w:hideMark/>
          </w:tcPr>
          <w:p w:rsidRPr="004F249C" w:rsidR="00B47F24" w:rsidP="004F249C" w:rsidRDefault="00B47F24" w14:paraId="1601EF6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rindale</w:t>
            </w:r>
          </w:p>
        </w:tc>
        <w:tc>
          <w:tcPr>
            <w:tcW w:w="845" w:type="pct"/>
            <w:hideMark/>
          </w:tcPr>
          <w:p w:rsidRPr="004F249C" w:rsidR="00B47F24" w:rsidP="004F249C" w:rsidRDefault="00B47F24" w14:paraId="634A50D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reek Road (Murarrie to Mount Gravatt)</w:t>
            </w:r>
          </w:p>
        </w:tc>
        <w:tc>
          <w:tcPr>
            <w:tcW w:w="338" w:type="pct"/>
            <w:hideMark/>
          </w:tcPr>
          <w:p w:rsidRPr="004F249C" w:rsidR="00B47F24" w:rsidP="004F249C" w:rsidRDefault="00B47F24" w14:paraId="350CC6D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1 - 2036</w:t>
            </w:r>
          </w:p>
        </w:tc>
        <w:tc>
          <w:tcPr>
            <w:tcW w:w="237" w:type="pct"/>
            <w:hideMark/>
          </w:tcPr>
          <w:p w:rsidRPr="004F249C" w:rsidR="00B47F24" w:rsidP="004F249C" w:rsidRDefault="00B47F24" w14:paraId="4635D5F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1A5D473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58</w:t>
            </w:r>
          </w:p>
        </w:tc>
        <w:tc>
          <w:tcPr>
            <w:tcW w:w="202" w:type="pct"/>
            <w:hideMark/>
          </w:tcPr>
          <w:p w:rsidRPr="004F249C" w:rsidR="00B47F24" w:rsidP="004F249C" w:rsidRDefault="00B47F24" w14:paraId="0782839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B47F24" w:rsidP="004F249C" w:rsidRDefault="00B47F24" w14:paraId="35000E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0,410</w:t>
            </w:r>
          </w:p>
        </w:tc>
        <w:tc>
          <w:tcPr>
            <w:tcW w:w="271" w:type="pct"/>
            <w:hideMark/>
          </w:tcPr>
          <w:p w:rsidRPr="004F249C" w:rsidR="00B47F24" w:rsidP="004F249C" w:rsidRDefault="00B47F24" w14:paraId="5E36571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31,525</w:t>
            </w:r>
          </w:p>
        </w:tc>
        <w:tc>
          <w:tcPr>
            <w:tcW w:w="270" w:type="pct"/>
            <w:hideMark/>
          </w:tcPr>
          <w:p w:rsidRPr="004F249C" w:rsidR="00B47F24" w:rsidP="004F249C" w:rsidRDefault="00B47F24" w14:paraId="65B90CD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5,251</w:t>
            </w:r>
          </w:p>
        </w:tc>
        <w:tc>
          <w:tcPr>
            <w:tcW w:w="270" w:type="pct"/>
            <w:hideMark/>
          </w:tcPr>
          <w:p w:rsidRPr="004F249C" w:rsidR="00B47F24" w:rsidP="004F249C" w:rsidRDefault="00B47F24" w14:paraId="072E600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5,355</w:t>
            </w:r>
          </w:p>
        </w:tc>
        <w:tc>
          <w:tcPr>
            <w:tcW w:w="279" w:type="pct"/>
            <w:hideMark/>
          </w:tcPr>
          <w:p w:rsidRPr="004F249C" w:rsidR="00B47F24" w:rsidP="004F249C" w:rsidRDefault="00B47F24" w14:paraId="192606A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32,131</w:t>
            </w:r>
          </w:p>
        </w:tc>
        <w:tc>
          <w:tcPr>
            <w:tcW w:w="363" w:type="pct"/>
            <w:hideMark/>
          </w:tcPr>
          <w:p w:rsidRPr="004F249C" w:rsidR="00B47F24" w:rsidP="004F249C" w:rsidRDefault="00B47F24" w14:paraId="62D99A3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32,541</w:t>
            </w:r>
          </w:p>
        </w:tc>
        <w:tc>
          <w:tcPr>
            <w:tcW w:w="237" w:type="pct"/>
            <w:hideMark/>
          </w:tcPr>
          <w:p w:rsidRPr="004F249C" w:rsidR="00B47F24" w:rsidP="004F249C" w:rsidRDefault="00B47F24" w14:paraId="50FE2B9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41DBF4A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32,541</w:t>
            </w:r>
          </w:p>
        </w:tc>
      </w:tr>
      <w:tr w:rsidRPr="004F249C" w:rsidR="0059486D" w:rsidTr="00D43E1D" w14:paraId="64008CF1" w14:textId="77777777">
        <w:trPr>
          <w:cantSplit w:val="0"/>
        </w:trPr>
        <w:tc>
          <w:tcPr>
            <w:tcW w:w="293" w:type="pct"/>
            <w:hideMark/>
          </w:tcPr>
          <w:p w:rsidRPr="004F249C" w:rsidR="00B47F24" w:rsidP="004F249C" w:rsidRDefault="00B47F24" w14:paraId="2256C82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HE-SP-010</w:t>
            </w:r>
          </w:p>
        </w:tc>
        <w:tc>
          <w:tcPr>
            <w:tcW w:w="348" w:type="pct"/>
            <w:gridSpan w:val="2"/>
            <w:hideMark/>
          </w:tcPr>
          <w:p w:rsidRPr="004F249C" w:rsidR="00B47F24" w:rsidP="004F249C" w:rsidRDefault="00B47F24" w14:paraId="76493C8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12</w:t>
            </w:r>
          </w:p>
        </w:tc>
        <w:tc>
          <w:tcPr>
            <w:tcW w:w="304" w:type="pct"/>
            <w:hideMark/>
          </w:tcPr>
          <w:p w:rsidRPr="004F249C" w:rsidR="00B47F24" w:rsidP="004F249C" w:rsidRDefault="00B47F24" w14:paraId="72A5233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hermside</w:t>
            </w:r>
          </w:p>
        </w:tc>
        <w:tc>
          <w:tcPr>
            <w:tcW w:w="845" w:type="pct"/>
            <w:hideMark/>
          </w:tcPr>
          <w:p w:rsidRPr="004F249C" w:rsidR="00B47F24" w:rsidP="004F249C" w:rsidRDefault="00B47F24" w14:paraId="444523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Downfall Creek Bikeway (Gympie Road Underpass)</w:t>
            </w:r>
          </w:p>
        </w:tc>
        <w:tc>
          <w:tcPr>
            <w:tcW w:w="338" w:type="pct"/>
            <w:hideMark/>
          </w:tcPr>
          <w:p w:rsidRPr="004F249C" w:rsidR="00B47F24" w:rsidP="004F249C" w:rsidRDefault="00B47F24" w14:paraId="2B6F4DE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1 - 2036</w:t>
            </w:r>
          </w:p>
        </w:tc>
        <w:tc>
          <w:tcPr>
            <w:tcW w:w="237" w:type="pct"/>
            <w:hideMark/>
          </w:tcPr>
          <w:p w:rsidRPr="004F249C" w:rsidR="00B47F24" w:rsidP="004F249C" w:rsidRDefault="00B47F24" w14:paraId="680C42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94FC4B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5</w:t>
            </w:r>
          </w:p>
        </w:tc>
        <w:tc>
          <w:tcPr>
            <w:tcW w:w="202" w:type="pct"/>
            <w:hideMark/>
          </w:tcPr>
          <w:p w:rsidRPr="004F249C" w:rsidR="00B47F24" w:rsidP="004F249C" w:rsidRDefault="00B47F24" w14:paraId="443A9D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B47F24" w:rsidP="004F249C" w:rsidRDefault="00B47F24" w14:paraId="17B1D11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90</w:t>
            </w:r>
          </w:p>
        </w:tc>
        <w:tc>
          <w:tcPr>
            <w:tcW w:w="271" w:type="pct"/>
            <w:hideMark/>
          </w:tcPr>
          <w:p w:rsidRPr="004F249C" w:rsidR="00B47F24" w:rsidP="004F249C" w:rsidRDefault="00B47F24" w14:paraId="1BAE4C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8,264</w:t>
            </w:r>
          </w:p>
        </w:tc>
        <w:tc>
          <w:tcPr>
            <w:tcW w:w="270" w:type="pct"/>
            <w:hideMark/>
          </w:tcPr>
          <w:p w:rsidRPr="004F249C" w:rsidR="00B47F24" w:rsidP="004F249C" w:rsidRDefault="00B47F24" w14:paraId="08ADFDE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201</w:t>
            </w:r>
          </w:p>
        </w:tc>
        <w:tc>
          <w:tcPr>
            <w:tcW w:w="270" w:type="pct"/>
            <w:hideMark/>
          </w:tcPr>
          <w:p w:rsidRPr="004F249C" w:rsidR="00B47F24" w:rsidP="004F249C" w:rsidRDefault="00B47F24" w14:paraId="15F20AF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093</w:t>
            </w:r>
          </w:p>
        </w:tc>
        <w:tc>
          <w:tcPr>
            <w:tcW w:w="279" w:type="pct"/>
            <w:hideMark/>
          </w:tcPr>
          <w:p w:rsidRPr="004F249C" w:rsidR="00B47F24" w:rsidP="004F249C" w:rsidRDefault="00B47F24" w14:paraId="019B783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4,558</w:t>
            </w:r>
          </w:p>
        </w:tc>
        <w:tc>
          <w:tcPr>
            <w:tcW w:w="363" w:type="pct"/>
            <w:hideMark/>
          </w:tcPr>
          <w:p w:rsidRPr="004F249C" w:rsidR="00B47F24" w:rsidP="004F249C" w:rsidRDefault="00B47F24" w14:paraId="4460226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5,548</w:t>
            </w:r>
          </w:p>
        </w:tc>
        <w:tc>
          <w:tcPr>
            <w:tcW w:w="237" w:type="pct"/>
            <w:hideMark/>
          </w:tcPr>
          <w:p w:rsidRPr="004F249C" w:rsidR="00B47F24" w:rsidP="004F249C" w:rsidRDefault="00B47F24" w14:paraId="3713F73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1400210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5,548</w:t>
            </w:r>
          </w:p>
        </w:tc>
      </w:tr>
      <w:tr w:rsidRPr="004F249C" w:rsidR="0059486D" w:rsidTr="00D43E1D" w14:paraId="7DE3B80D" w14:textId="77777777">
        <w:trPr>
          <w:cantSplit w:val="0"/>
        </w:trPr>
        <w:tc>
          <w:tcPr>
            <w:tcW w:w="293" w:type="pct"/>
            <w:hideMark/>
          </w:tcPr>
          <w:p w:rsidRPr="004F249C" w:rsidR="00B47F24" w:rsidP="004F249C" w:rsidRDefault="00B47F24" w14:paraId="042BF39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HE-SP-011</w:t>
            </w:r>
          </w:p>
        </w:tc>
        <w:tc>
          <w:tcPr>
            <w:tcW w:w="348" w:type="pct"/>
            <w:gridSpan w:val="2"/>
            <w:hideMark/>
          </w:tcPr>
          <w:p w:rsidRPr="004F249C" w:rsidR="00B47F24" w:rsidP="004F249C" w:rsidRDefault="00B47F24" w14:paraId="252D7D6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12</w:t>
            </w:r>
          </w:p>
        </w:tc>
        <w:tc>
          <w:tcPr>
            <w:tcW w:w="304" w:type="pct"/>
            <w:hideMark/>
          </w:tcPr>
          <w:p w:rsidRPr="004F249C" w:rsidR="00B47F24" w:rsidP="004F249C" w:rsidRDefault="00B47F24" w14:paraId="5D30376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hermside</w:t>
            </w:r>
          </w:p>
        </w:tc>
        <w:tc>
          <w:tcPr>
            <w:tcW w:w="845" w:type="pct"/>
            <w:hideMark/>
          </w:tcPr>
          <w:p w:rsidRPr="004F249C" w:rsidR="00B47F24" w:rsidP="004F249C" w:rsidRDefault="00B47F24" w14:paraId="1DC933BF" w14:textId="4F2562D1">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Downfall Creek West (Hamilton R</w:t>
            </w:r>
            <w:r w:rsidRPr="004F249C" w:rsidR="00D10BB2">
              <w:rPr>
                <w:rFonts w:eastAsia="Times New Roman" w:asciiTheme="minorHAnsi" w:hAnsiTheme="minorHAnsi" w:cstheme="minorHAnsi"/>
                <w:sz w:val="16"/>
                <w:szCs w:val="16"/>
              </w:rPr>
              <w:t>oa</w:t>
            </w:r>
            <w:r w:rsidRPr="004F249C">
              <w:rPr>
                <w:rFonts w:eastAsia="Times New Roman" w:asciiTheme="minorHAnsi" w:hAnsiTheme="minorHAnsi" w:cstheme="minorHAnsi"/>
                <w:sz w:val="16"/>
                <w:szCs w:val="16"/>
              </w:rPr>
              <w:t xml:space="preserve">d to </w:t>
            </w:r>
            <w:proofErr w:type="spellStart"/>
            <w:r w:rsidRPr="004F249C">
              <w:rPr>
                <w:rFonts w:eastAsia="Times New Roman" w:asciiTheme="minorHAnsi" w:hAnsiTheme="minorHAnsi" w:cstheme="minorHAnsi"/>
                <w:sz w:val="16"/>
                <w:szCs w:val="16"/>
              </w:rPr>
              <w:t>Beneke</w:t>
            </w:r>
            <w:proofErr w:type="spellEnd"/>
            <w:r w:rsidRPr="004F249C">
              <w:rPr>
                <w:rFonts w:eastAsia="Times New Roman" w:asciiTheme="minorHAnsi" w:hAnsiTheme="minorHAnsi" w:cstheme="minorHAnsi"/>
                <w:sz w:val="16"/>
                <w:szCs w:val="16"/>
              </w:rPr>
              <w:t xml:space="preserve"> St</w:t>
            </w:r>
            <w:r w:rsidRPr="004F249C" w:rsidR="00D10BB2">
              <w:rPr>
                <w:rFonts w:eastAsia="Times New Roman" w:asciiTheme="minorHAnsi" w:hAnsiTheme="minorHAnsi" w:cstheme="minorHAnsi"/>
                <w:sz w:val="16"/>
                <w:szCs w:val="16"/>
              </w:rPr>
              <w:t>reet</w:t>
            </w:r>
            <w:r w:rsidRPr="004F249C">
              <w:rPr>
                <w:rFonts w:eastAsia="Times New Roman" w:asciiTheme="minorHAnsi" w:hAnsiTheme="minorHAnsi" w:cstheme="minorHAnsi"/>
                <w:sz w:val="16"/>
                <w:szCs w:val="16"/>
              </w:rPr>
              <w:t>)</w:t>
            </w:r>
          </w:p>
        </w:tc>
        <w:tc>
          <w:tcPr>
            <w:tcW w:w="338" w:type="pct"/>
            <w:hideMark/>
          </w:tcPr>
          <w:p w:rsidRPr="004F249C" w:rsidR="00B47F24" w:rsidP="004F249C" w:rsidRDefault="00B47F24" w14:paraId="4AD2E00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16E87A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6FAAAF6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7</w:t>
            </w:r>
          </w:p>
        </w:tc>
        <w:tc>
          <w:tcPr>
            <w:tcW w:w="202" w:type="pct"/>
            <w:hideMark/>
          </w:tcPr>
          <w:p w:rsidRPr="004F249C" w:rsidR="00B47F24" w:rsidP="004F249C" w:rsidRDefault="00B47F24" w14:paraId="0218D58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B47F24" w:rsidP="004F249C" w:rsidRDefault="00B47F24" w14:paraId="0DC513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B47F24" w:rsidP="004F249C" w:rsidRDefault="00B47F24" w14:paraId="5C8B20A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4,849</w:t>
            </w:r>
          </w:p>
        </w:tc>
        <w:tc>
          <w:tcPr>
            <w:tcW w:w="270" w:type="pct"/>
            <w:hideMark/>
          </w:tcPr>
          <w:p w:rsidRPr="004F249C" w:rsidR="00B47F24" w:rsidP="004F249C" w:rsidRDefault="00B47F24" w14:paraId="6071564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5,515</w:t>
            </w:r>
          </w:p>
        </w:tc>
        <w:tc>
          <w:tcPr>
            <w:tcW w:w="270" w:type="pct"/>
            <w:hideMark/>
          </w:tcPr>
          <w:p w:rsidRPr="004F249C" w:rsidR="00B47F24" w:rsidP="004F249C" w:rsidRDefault="00B47F24" w14:paraId="7707BBE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2,555</w:t>
            </w:r>
          </w:p>
        </w:tc>
        <w:tc>
          <w:tcPr>
            <w:tcW w:w="279" w:type="pct"/>
            <w:hideMark/>
          </w:tcPr>
          <w:p w:rsidRPr="004F249C" w:rsidR="00B47F24" w:rsidP="004F249C" w:rsidRDefault="00B47F24" w14:paraId="7EC1870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02,919</w:t>
            </w:r>
          </w:p>
        </w:tc>
        <w:tc>
          <w:tcPr>
            <w:tcW w:w="363" w:type="pct"/>
            <w:hideMark/>
          </w:tcPr>
          <w:p w:rsidRPr="004F249C" w:rsidR="00B47F24" w:rsidP="004F249C" w:rsidRDefault="00B47F24" w14:paraId="616520C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02,919</w:t>
            </w:r>
          </w:p>
        </w:tc>
        <w:tc>
          <w:tcPr>
            <w:tcW w:w="237" w:type="pct"/>
            <w:hideMark/>
          </w:tcPr>
          <w:p w:rsidRPr="004F249C" w:rsidR="00B47F24" w:rsidP="004F249C" w:rsidRDefault="00B47F24" w14:paraId="7FA7766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5675BD1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02,919</w:t>
            </w:r>
          </w:p>
        </w:tc>
      </w:tr>
      <w:tr w:rsidRPr="004F249C" w:rsidR="0059486D" w:rsidTr="00D43E1D" w14:paraId="32120A81" w14:textId="77777777">
        <w:trPr>
          <w:cantSplit w:val="0"/>
        </w:trPr>
        <w:tc>
          <w:tcPr>
            <w:tcW w:w="293" w:type="pct"/>
            <w:hideMark/>
          </w:tcPr>
          <w:p w:rsidRPr="004F249C" w:rsidR="00B47F24" w:rsidP="004F249C" w:rsidRDefault="00B47F24" w14:paraId="2418BA5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DAR-SP-004</w:t>
            </w:r>
          </w:p>
        </w:tc>
        <w:tc>
          <w:tcPr>
            <w:tcW w:w="348" w:type="pct"/>
            <w:gridSpan w:val="2"/>
            <w:hideMark/>
          </w:tcPr>
          <w:p w:rsidRPr="004F249C" w:rsidR="00B47F24" w:rsidP="004F249C" w:rsidRDefault="00B47F24" w14:paraId="63B274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70</w:t>
            </w:r>
          </w:p>
        </w:tc>
        <w:tc>
          <w:tcPr>
            <w:tcW w:w="304" w:type="pct"/>
            <w:hideMark/>
          </w:tcPr>
          <w:p w:rsidRPr="004F249C" w:rsidR="00B47F24" w:rsidP="004F249C" w:rsidRDefault="00B44C20" w14:paraId="502C2FDC" w14:textId="4D1364E3">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Darra, Oxley</w:t>
            </w:r>
          </w:p>
        </w:tc>
        <w:tc>
          <w:tcPr>
            <w:tcW w:w="845" w:type="pct"/>
            <w:hideMark/>
          </w:tcPr>
          <w:p w:rsidRPr="004F249C" w:rsidR="00B47F24" w:rsidP="004F249C" w:rsidRDefault="00B47F24" w14:paraId="4A34F1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 Bikeway (Harcourt Road to Englefield Road (southern side of railway line)</w:t>
            </w:r>
          </w:p>
        </w:tc>
        <w:tc>
          <w:tcPr>
            <w:tcW w:w="338" w:type="pct"/>
            <w:hideMark/>
          </w:tcPr>
          <w:p w:rsidRPr="004F249C" w:rsidR="00B47F24" w:rsidP="004F249C" w:rsidRDefault="00B47F24" w14:paraId="6C16090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2465CAD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0230D2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89</w:t>
            </w:r>
          </w:p>
        </w:tc>
        <w:tc>
          <w:tcPr>
            <w:tcW w:w="202" w:type="pct"/>
            <w:hideMark/>
          </w:tcPr>
          <w:p w:rsidRPr="004F249C" w:rsidR="00B47F24" w:rsidP="004F249C" w:rsidRDefault="00B47F24" w14:paraId="0BBC0E0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4872BE0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0,711</w:t>
            </w:r>
          </w:p>
        </w:tc>
        <w:tc>
          <w:tcPr>
            <w:tcW w:w="271" w:type="pct"/>
            <w:hideMark/>
          </w:tcPr>
          <w:p w:rsidRPr="004F249C" w:rsidR="00B47F24" w:rsidP="004F249C" w:rsidRDefault="00B47F24" w14:paraId="74F178D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80,738</w:t>
            </w:r>
          </w:p>
        </w:tc>
        <w:tc>
          <w:tcPr>
            <w:tcW w:w="270" w:type="pct"/>
            <w:hideMark/>
          </w:tcPr>
          <w:p w:rsidRPr="004F249C" w:rsidR="00B47F24" w:rsidP="004F249C" w:rsidRDefault="00B47F24" w14:paraId="6EB6EAC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3,570</w:t>
            </w:r>
          </w:p>
        </w:tc>
        <w:tc>
          <w:tcPr>
            <w:tcW w:w="270" w:type="pct"/>
            <w:hideMark/>
          </w:tcPr>
          <w:p w:rsidRPr="004F249C" w:rsidR="00B47F24" w:rsidP="004F249C" w:rsidRDefault="00B47F24" w14:paraId="7A5A10E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3,573</w:t>
            </w:r>
          </w:p>
        </w:tc>
        <w:tc>
          <w:tcPr>
            <w:tcW w:w="279" w:type="pct"/>
            <w:hideMark/>
          </w:tcPr>
          <w:p w:rsidRPr="004F249C" w:rsidR="00B47F24" w:rsidP="004F249C" w:rsidRDefault="00B47F24" w14:paraId="6C46B5A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7,881</w:t>
            </w:r>
          </w:p>
        </w:tc>
        <w:tc>
          <w:tcPr>
            <w:tcW w:w="363" w:type="pct"/>
            <w:hideMark/>
          </w:tcPr>
          <w:p w:rsidRPr="004F249C" w:rsidR="00B47F24" w:rsidP="004F249C" w:rsidRDefault="00B47F24" w14:paraId="6FB36B6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48,592</w:t>
            </w:r>
          </w:p>
        </w:tc>
        <w:tc>
          <w:tcPr>
            <w:tcW w:w="237" w:type="pct"/>
            <w:hideMark/>
          </w:tcPr>
          <w:p w:rsidRPr="004F249C" w:rsidR="00B47F24" w:rsidP="004F249C" w:rsidRDefault="00B47F24" w14:paraId="512C675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2F8590D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48,592</w:t>
            </w:r>
          </w:p>
        </w:tc>
      </w:tr>
      <w:tr w:rsidRPr="004F249C" w:rsidR="0059486D" w:rsidTr="00D43E1D" w14:paraId="68108C28" w14:textId="77777777">
        <w:trPr>
          <w:cantSplit w:val="0"/>
        </w:trPr>
        <w:tc>
          <w:tcPr>
            <w:tcW w:w="293" w:type="pct"/>
            <w:hideMark/>
          </w:tcPr>
          <w:p w:rsidRPr="004F249C" w:rsidR="00B47F24" w:rsidP="004F249C" w:rsidRDefault="00B47F24" w14:paraId="7929C982" w14:textId="4C420DF6">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DAR-SP-00</w:t>
            </w:r>
            <w:r w:rsidRPr="004F249C" w:rsidR="00B83DA3">
              <w:rPr>
                <w:rFonts w:eastAsia="Times New Roman" w:asciiTheme="minorHAnsi" w:hAnsiTheme="minorHAnsi" w:cstheme="minorHAnsi"/>
                <w:sz w:val="16"/>
                <w:szCs w:val="16"/>
              </w:rPr>
              <w:t>6</w:t>
            </w:r>
          </w:p>
        </w:tc>
        <w:tc>
          <w:tcPr>
            <w:tcW w:w="348" w:type="pct"/>
            <w:gridSpan w:val="2"/>
            <w:hideMark/>
          </w:tcPr>
          <w:p w:rsidRPr="004F249C" w:rsidR="00B47F24" w:rsidP="004F249C" w:rsidRDefault="00B47F24" w14:paraId="532467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70</w:t>
            </w:r>
          </w:p>
        </w:tc>
        <w:tc>
          <w:tcPr>
            <w:tcW w:w="304" w:type="pct"/>
            <w:hideMark/>
          </w:tcPr>
          <w:p w:rsidRPr="004F249C" w:rsidR="00B47F24" w:rsidP="004F249C" w:rsidRDefault="00B47F24" w14:paraId="36A298D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Darra</w:t>
            </w:r>
          </w:p>
        </w:tc>
        <w:tc>
          <w:tcPr>
            <w:tcW w:w="845" w:type="pct"/>
            <w:hideMark/>
          </w:tcPr>
          <w:p w:rsidRPr="004F249C" w:rsidR="00B47F24" w:rsidP="004F249C" w:rsidRDefault="00B47F24" w14:paraId="16CE9B6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BD - Ipswich Road bikeway (Centenary Motorway connection)</w:t>
            </w:r>
          </w:p>
        </w:tc>
        <w:tc>
          <w:tcPr>
            <w:tcW w:w="338" w:type="pct"/>
            <w:hideMark/>
          </w:tcPr>
          <w:p w:rsidRPr="004F249C" w:rsidR="00B47F24" w:rsidP="004F249C" w:rsidRDefault="00B47F24" w14:paraId="0F2C2E0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2CEDE50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D7849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06</w:t>
            </w:r>
          </w:p>
        </w:tc>
        <w:tc>
          <w:tcPr>
            <w:tcW w:w="202" w:type="pct"/>
            <w:hideMark/>
          </w:tcPr>
          <w:p w:rsidRPr="004F249C" w:rsidR="00B47F24" w:rsidP="004F249C" w:rsidRDefault="00B47F24" w14:paraId="4AB1855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B47F24" w:rsidP="004F249C" w:rsidRDefault="00B47F24" w14:paraId="1756395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63</w:t>
            </w:r>
          </w:p>
        </w:tc>
        <w:tc>
          <w:tcPr>
            <w:tcW w:w="271" w:type="pct"/>
            <w:hideMark/>
          </w:tcPr>
          <w:p w:rsidRPr="004F249C" w:rsidR="00B47F24" w:rsidP="004F249C" w:rsidRDefault="00B47F24" w14:paraId="61E2C8C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19,646</w:t>
            </w:r>
          </w:p>
        </w:tc>
        <w:tc>
          <w:tcPr>
            <w:tcW w:w="270" w:type="pct"/>
            <w:hideMark/>
          </w:tcPr>
          <w:p w:rsidRPr="004F249C" w:rsidR="00B47F24" w:rsidP="004F249C" w:rsidRDefault="00B47F24" w14:paraId="543D2BA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9,519</w:t>
            </w:r>
          </w:p>
        </w:tc>
        <w:tc>
          <w:tcPr>
            <w:tcW w:w="270" w:type="pct"/>
            <w:hideMark/>
          </w:tcPr>
          <w:p w:rsidRPr="004F249C" w:rsidR="00B47F24" w:rsidP="004F249C" w:rsidRDefault="00B47F24" w14:paraId="49C133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5,875</w:t>
            </w:r>
          </w:p>
        </w:tc>
        <w:tc>
          <w:tcPr>
            <w:tcW w:w="279" w:type="pct"/>
            <w:hideMark/>
          </w:tcPr>
          <w:p w:rsidRPr="004F249C" w:rsidR="00B47F24" w:rsidP="004F249C" w:rsidRDefault="00B47F24" w14:paraId="13EF589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5,040</w:t>
            </w:r>
          </w:p>
        </w:tc>
        <w:tc>
          <w:tcPr>
            <w:tcW w:w="363" w:type="pct"/>
            <w:hideMark/>
          </w:tcPr>
          <w:p w:rsidRPr="004F249C" w:rsidR="00B47F24" w:rsidP="004F249C" w:rsidRDefault="00B47F24" w14:paraId="602742C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5,603</w:t>
            </w:r>
          </w:p>
        </w:tc>
        <w:tc>
          <w:tcPr>
            <w:tcW w:w="237" w:type="pct"/>
            <w:hideMark/>
          </w:tcPr>
          <w:p w:rsidRPr="004F249C" w:rsidR="00B47F24" w:rsidP="004F249C" w:rsidRDefault="00B47F24" w14:paraId="5D39613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7D52AF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5,603</w:t>
            </w:r>
          </w:p>
        </w:tc>
      </w:tr>
      <w:tr w:rsidRPr="004F249C" w:rsidR="0059486D" w:rsidTr="00D43E1D" w14:paraId="3AB7FD7F" w14:textId="77777777">
        <w:trPr>
          <w:cantSplit w:val="0"/>
        </w:trPr>
        <w:tc>
          <w:tcPr>
            <w:tcW w:w="293" w:type="pct"/>
            <w:hideMark/>
          </w:tcPr>
          <w:p w:rsidRPr="004F249C" w:rsidR="00B47F24" w:rsidP="004F249C" w:rsidRDefault="00B47F24" w14:paraId="5DDDCFC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AB-SP-001</w:t>
            </w:r>
          </w:p>
        </w:tc>
        <w:tc>
          <w:tcPr>
            <w:tcW w:w="348" w:type="pct"/>
            <w:gridSpan w:val="2"/>
            <w:hideMark/>
          </w:tcPr>
          <w:p w:rsidRPr="004F249C" w:rsidR="00B47F24" w:rsidP="004F249C" w:rsidRDefault="00B47F24" w14:paraId="217982D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13</w:t>
            </w:r>
          </w:p>
        </w:tc>
        <w:tc>
          <w:tcPr>
            <w:tcW w:w="304" w:type="pct"/>
            <w:hideMark/>
          </w:tcPr>
          <w:p w:rsidRPr="004F249C" w:rsidR="00B47F24" w:rsidP="004F249C" w:rsidRDefault="00B47F24" w14:paraId="4D9DB27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ast Brisbane</w:t>
            </w:r>
          </w:p>
        </w:tc>
        <w:tc>
          <w:tcPr>
            <w:tcW w:w="845" w:type="pct"/>
            <w:hideMark/>
          </w:tcPr>
          <w:p w:rsidRPr="004F249C" w:rsidR="00B47F24" w:rsidP="004F249C" w:rsidRDefault="00B47F24" w14:paraId="35D3A3A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ingfisher Creek Bikeway (Withington Street to Caswell Street)</w:t>
            </w:r>
          </w:p>
        </w:tc>
        <w:tc>
          <w:tcPr>
            <w:tcW w:w="338" w:type="pct"/>
            <w:hideMark/>
          </w:tcPr>
          <w:p w:rsidRPr="004F249C" w:rsidR="00B47F24" w:rsidP="004F249C" w:rsidRDefault="00B47F24" w14:paraId="133AB2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4DD75CB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5A0C8E0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71</w:t>
            </w:r>
          </w:p>
        </w:tc>
        <w:tc>
          <w:tcPr>
            <w:tcW w:w="202" w:type="pct"/>
            <w:hideMark/>
          </w:tcPr>
          <w:p w:rsidRPr="004F249C" w:rsidR="00B47F24" w:rsidP="004F249C" w:rsidRDefault="00B47F24" w14:paraId="2EB2840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1180E6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19,580</w:t>
            </w:r>
          </w:p>
        </w:tc>
        <w:tc>
          <w:tcPr>
            <w:tcW w:w="271" w:type="pct"/>
            <w:hideMark/>
          </w:tcPr>
          <w:p w:rsidRPr="004F249C" w:rsidR="00B47F24" w:rsidP="004F249C" w:rsidRDefault="00B47F24" w14:paraId="190B251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6,676</w:t>
            </w:r>
          </w:p>
        </w:tc>
        <w:tc>
          <w:tcPr>
            <w:tcW w:w="270" w:type="pct"/>
            <w:hideMark/>
          </w:tcPr>
          <w:p w:rsidRPr="004F249C" w:rsidR="00B47F24" w:rsidP="004F249C" w:rsidRDefault="00B47F24" w14:paraId="5B99B30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9,735</w:t>
            </w:r>
          </w:p>
        </w:tc>
        <w:tc>
          <w:tcPr>
            <w:tcW w:w="270" w:type="pct"/>
            <w:hideMark/>
          </w:tcPr>
          <w:p w:rsidRPr="004F249C" w:rsidR="00B47F24" w:rsidP="004F249C" w:rsidRDefault="00B47F24" w14:paraId="3276C43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3,962</w:t>
            </w:r>
          </w:p>
        </w:tc>
        <w:tc>
          <w:tcPr>
            <w:tcW w:w="279" w:type="pct"/>
            <w:hideMark/>
          </w:tcPr>
          <w:p w:rsidRPr="004F249C" w:rsidR="00B47F24" w:rsidP="004F249C" w:rsidRDefault="00B47F24" w14:paraId="1151C7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90,373</w:t>
            </w:r>
          </w:p>
        </w:tc>
        <w:tc>
          <w:tcPr>
            <w:tcW w:w="363" w:type="pct"/>
            <w:hideMark/>
          </w:tcPr>
          <w:p w:rsidRPr="004F249C" w:rsidR="00B47F24" w:rsidP="004F249C" w:rsidRDefault="00B47F24" w14:paraId="095F2D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09,953</w:t>
            </w:r>
          </w:p>
        </w:tc>
        <w:tc>
          <w:tcPr>
            <w:tcW w:w="237" w:type="pct"/>
            <w:hideMark/>
          </w:tcPr>
          <w:p w:rsidRPr="004F249C" w:rsidR="00B47F24" w:rsidP="004F249C" w:rsidRDefault="00B47F24" w14:paraId="235BA3D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0DA9809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09,953</w:t>
            </w:r>
          </w:p>
        </w:tc>
      </w:tr>
      <w:tr w:rsidRPr="004F249C" w:rsidR="0059486D" w:rsidTr="00D43E1D" w14:paraId="23717A0F" w14:textId="77777777">
        <w:trPr>
          <w:cantSplit w:val="0"/>
        </w:trPr>
        <w:tc>
          <w:tcPr>
            <w:tcW w:w="293" w:type="pct"/>
            <w:hideMark/>
          </w:tcPr>
          <w:p w:rsidRPr="004F249C" w:rsidR="00B47F24" w:rsidP="004F249C" w:rsidRDefault="00B47F24" w14:paraId="3F84D1A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AF-SP-003</w:t>
            </w:r>
          </w:p>
        </w:tc>
        <w:tc>
          <w:tcPr>
            <w:tcW w:w="348" w:type="pct"/>
            <w:gridSpan w:val="2"/>
            <w:hideMark/>
          </w:tcPr>
          <w:p w:rsidRPr="004F249C" w:rsidR="00B47F24" w:rsidP="004F249C" w:rsidRDefault="00B47F24" w14:paraId="656B7EF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54, APT155</w:t>
            </w:r>
          </w:p>
        </w:tc>
        <w:tc>
          <w:tcPr>
            <w:tcW w:w="304" w:type="pct"/>
            <w:hideMark/>
          </w:tcPr>
          <w:p w:rsidRPr="004F249C" w:rsidR="00B47F24" w:rsidP="004F249C" w:rsidRDefault="00B47F24" w14:paraId="67F34D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agle Farm</w:t>
            </w:r>
          </w:p>
        </w:tc>
        <w:tc>
          <w:tcPr>
            <w:tcW w:w="845" w:type="pct"/>
            <w:hideMark/>
          </w:tcPr>
          <w:p w:rsidRPr="004F249C" w:rsidR="00B47F24" w:rsidP="004F249C" w:rsidRDefault="00B47F24" w14:paraId="7BEE648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ingsford Smith Drive Bikeway (Schneider Road to Viola Place)</w:t>
            </w:r>
          </w:p>
        </w:tc>
        <w:tc>
          <w:tcPr>
            <w:tcW w:w="338" w:type="pct"/>
            <w:hideMark/>
          </w:tcPr>
          <w:p w:rsidRPr="004F249C" w:rsidR="00B47F24" w:rsidP="004F249C" w:rsidRDefault="00B47F24" w14:paraId="03937AA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4BD4B91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ACEC86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66</w:t>
            </w:r>
          </w:p>
        </w:tc>
        <w:tc>
          <w:tcPr>
            <w:tcW w:w="202" w:type="pct"/>
            <w:hideMark/>
          </w:tcPr>
          <w:p w:rsidRPr="004F249C" w:rsidR="00B47F24" w:rsidP="004F249C" w:rsidRDefault="00B47F24" w14:paraId="29EB181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3B073F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42,582</w:t>
            </w:r>
          </w:p>
        </w:tc>
        <w:tc>
          <w:tcPr>
            <w:tcW w:w="271" w:type="pct"/>
            <w:hideMark/>
          </w:tcPr>
          <w:p w:rsidRPr="004F249C" w:rsidR="00B47F24" w:rsidP="004F249C" w:rsidRDefault="00B47F24" w14:paraId="2021F7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2,996</w:t>
            </w:r>
          </w:p>
        </w:tc>
        <w:tc>
          <w:tcPr>
            <w:tcW w:w="270" w:type="pct"/>
            <w:hideMark/>
          </w:tcPr>
          <w:p w:rsidRPr="004F249C" w:rsidR="00B47F24" w:rsidP="004F249C" w:rsidRDefault="00B47F24" w14:paraId="520FCAE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8,889</w:t>
            </w:r>
          </w:p>
        </w:tc>
        <w:tc>
          <w:tcPr>
            <w:tcW w:w="270" w:type="pct"/>
            <w:hideMark/>
          </w:tcPr>
          <w:p w:rsidRPr="004F249C" w:rsidR="00B47F24" w:rsidP="004F249C" w:rsidRDefault="00B47F24" w14:paraId="42E89CB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1,641</w:t>
            </w:r>
          </w:p>
        </w:tc>
        <w:tc>
          <w:tcPr>
            <w:tcW w:w="279" w:type="pct"/>
            <w:hideMark/>
          </w:tcPr>
          <w:p w:rsidRPr="004F249C" w:rsidR="00B47F24" w:rsidP="004F249C" w:rsidRDefault="00B47F24" w14:paraId="70D128A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3,526</w:t>
            </w:r>
          </w:p>
        </w:tc>
        <w:tc>
          <w:tcPr>
            <w:tcW w:w="363" w:type="pct"/>
            <w:hideMark/>
          </w:tcPr>
          <w:p w:rsidRPr="004F249C" w:rsidR="00B47F24" w:rsidP="004F249C" w:rsidRDefault="00B47F24" w14:paraId="231107B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96,108</w:t>
            </w:r>
          </w:p>
        </w:tc>
        <w:tc>
          <w:tcPr>
            <w:tcW w:w="237" w:type="pct"/>
            <w:hideMark/>
          </w:tcPr>
          <w:p w:rsidRPr="004F249C" w:rsidR="00B47F24" w:rsidP="004F249C" w:rsidRDefault="00B47F24" w14:paraId="5F613C1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304A0A1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96,108</w:t>
            </w:r>
          </w:p>
        </w:tc>
      </w:tr>
      <w:tr w:rsidRPr="004F249C" w:rsidR="0059486D" w:rsidTr="00D43E1D" w14:paraId="5DA2DE84" w14:textId="77777777">
        <w:trPr>
          <w:cantSplit w:val="0"/>
        </w:trPr>
        <w:tc>
          <w:tcPr>
            <w:tcW w:w="293" w:type="pct"/>
            <w:hideMark/>
          </w:tcPr>
          <w:p w:rsidRPr="004F249C" w:rsidR="00B47F24" w:rsidP="004F249C" w:rsidRDefault="00B47F24" w14:paraId="53644E4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G-SP-002</w:t>
            </w:r>
          </w:p>
        </w:tc>
        <w:tc>
          <w:tcPr>
            <w:tcW w:w="348" w:type="pct"/>
            <w:gridSpan w:val="2"/>
            <w:hideMark/>
          </w:tcPr>
          <w:p w:rsidRPr="004F249C" w:rsidR="00B47F24" w:rsidP="004F249C" w:rsidRDefault="00B47F24" w14:paraId="4A1C59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0</w:t>
            </w:r>
          </w:p>
        </w:tc>
        <w:tc>
          <w:tcPr>
            <w:tcW w:w="304" w:type="pct"/>
            <w:hideMark/>
          </w:tcPr>
          <w:p w:rsidRPr="004F249C" w:rsidR="00B47F24" w:rsidP="004F249C" w:rsidRDefault="00B47F24" w14:paraId="3CA6584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len Grove</w:t>
            </w:r>
          </w:p>
        </w:tc>
        <w:tc>
          <w:tcPr>
            <w:tcW w:w="845" w:type="pct"/>
            <w:hideMark/>
          </w:tcPr>
          <w:p w:rsidRPr="004F249C" w:rsidR="00B47F24" w:rsidP="004F249C" w:rsidRDefault="00B47F24" w14:paraId="5495E593" w14:textId="77777777">
            <w:pPr>
              <w:rPr>
                <w:rFonts w:eastAsia="Times New Roman" w:asciiTheme="minorHAnsi" w:hAnsiTheme="minorHAnsi" w:cstheme="minorHAnsi"/>
                <w:sz w:val="16"/>
                <w:szCs w:val="16"/>
              </w:rPr>
            </w:pPr>
            <w:proofErr w:type="spellStart"/>
            <w:r w:rsidRPr="004F249C">
              <w:rPr>
                <w:rFonts w:eastAsia="Times New Roman" w:asciiTheme="minorHAnsi" w:hAnsiTheme="minorHAnsi" w:cstheme="minorHAnsi"/>
                <w:sz w:val="16"/>
                <w:szCs w:val="16"/>
              </w:rPr>
              <w:t>Bullockhead</w:t>
            </w:r>
            <w:proofErr w:type="spellEnd"/>
            <w:r w:rsidRPr="004F249C">
              <w:rPr>
                <w:rFonts w:eastAsia="Times New Roman" w:asciiTheme="minorHAnsi" w:hAnsiTheme="minorHAnsi" w:cstheme="minorHAnsi"/>
                <w:sz w:val="16"/>
                <w:szCs w:val="16"/>
              </w:rPr>
              <w:t xml:space="preserve"> Creek Bikeway (Waterford Road to </w:t>
            </w:r>
            <w:proofErr w:type="spellStart"/>
            <w:r w:rsidRPr="004F249C">
              <w:rPr>
                <w:rFonts w:eastAsia="Times New Roman" w:asciiTheme="minorHAnsi" w:hAnsiTheme="minorHAnsi" w:cstheme="minorHAnsi"/>
                <w:sz w:val="16"/>
                <w:szCs w:val="16"/>
              </w:rPr>
              <w:t>Roxwell</w:t>
            </w:r>
            <w:proofErr w:type="spellEnd"/>
            <w:r w:rsidRPr="004F249C">
              <w:rPr>
                <w:rFonts w:eastAsia="Times New Roman" w:asciiTheme="minorHAnsi" w:hAnsiTheme="minorHAnsi" w:cstheme="minorHAnsi"/>
                <w:sz w:val="16"/>
                <w:szCs w:val="16"/>
              </w:rPr>
              <w:t xml:space="preserve"> </w:t>
            </w:r>
            <w:proofErr w:type="gramStart"/>
            <w:r w:rsidRPr="004F249C">
              <w:rPr>
                <w:rFonts w:eastAsia="Times New Roman" w:asciiTheme="minorHAnsi" w:hAnsiTheme="minorHAnsi" w:cstheme="minorHAnsi"/>
                <w:sz w:val="16"/>
                <w:szCs w:val="16"/>
              </w:rPr>
              <w:t>Street  -</w:t>
            </w:r>
            <w:proofErr w:type="gramEnd"/>
            <w:r w:rsidRPr="004F249C">
              <w:rPr>
                <w:rFonts w:eastAsia="Times New Roman" w:asciiTheme="minorHAnsi" w:hAnsiTheme="minorHAnsi" w:cstheme="minorHAnsi"/>
                <w:sz w:val="16"/>
                <w:szCs w:val="16"/>
              </w:rPr>
              <w:t xml:space="preserve"> along eastern side of creek)</w:t>
            </w:r>
          </w:p>
        </w:tc>
        <w:tc>
          <w:tcPr>
            <w:tcW w:w="338" w:type="pct"/>
            <w:hideMark/>
          </w:tcPr>
          <w:p w:rsidRPr="004F249C" w:rsidR="00B47F24" w:rsidP="004F249C" w:rsidRDefault="00B47F24" w14:paraId="159518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13D27BB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0CE126B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83</w:t>
            </w:r>
          </w:p>
        </w:tc>
        <w:tc>
          <w:tcPr>
            <w:tcW w:w="202" w:type="pct"/>
            <w:hideMark/>
          </w:tcPr>
          <w:p w:rsidRPr="004F249C" w:rsidR="00B47F24" w:rsidP="004F249C" w:rsidRDefault="00B47F24" w14:paraId="3496673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09034A3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4,904</w:t>
            </w:r>
          </w:p>
        </w:tc>
        <w:tc>
          <w:tcPr>
            <w:tcW w:w="271" w:type="pct"/>
            <w:hideMark/>
          </w:tcPr>
          <w:p w:rsidRPr="004F249C" w:rsidR="00B47F24" w:rsidP="004F249C" w:rsidRDefault="00B47F24" w14:paraId="5E428B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17,948</w:t>
            </w:r>
          </w:p>
        </w:tc>
        <w:tc>
          <w:tcPr>
            <w:tcW w:w="270" w:type="pct"/>
            <w:hideMark/>
          </w:tcPr>
          <w:p w:rsidRPr="004F249C" w:rsidR="00B47F24" w:rsidP="004F249C" w:rsidRDefault="00B47F24" w14:paraId="39FAFC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4,128</w:t>
            </w:r>
          </w:p>
        </w:tc>
        <w:tc>
          <w:tcPr>
            <w:tcW w:w="270" w:type="pct"/>
            <w:hideMark/>
          </w:tcPr>
          <w:p w:rsidRPr="004F249C" w:rsidR="00B47F24" w:rsidP="004F249C" w:rsidRDefault="00B47F24" w14:paraId="6CC1854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3,906</w:t>
            </w:r>
          </w:p>
        </w:tc>
        <w:tc>
          <w:tcPr>
            <w:tcW w:w="279" w:type="pct"/>
            <w:hideMark/>
          </w:tcPr>
          <w:p w:rsidRPr="004F249C" w:rsidR="00B47F24" w:rsidP="004F249C" w:rsidRDefault="00B47F24" w14:paraId="5722430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45,982</w:t>
            </w:r>
          </w:p>
        </w:tc>
        <w:tc>
          <w:tcPr>
            <w:tcW w:w="363" w:type="pct"/>
            <w:hideMark/>
          </w:tcPr>
          <w:p w:rsidRPr="004F249C" w:rsidR="00B47F24" w:rsidP="004F249C" w:rsidRDefault="00B47F24" w14:paraId="5872BF7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40,886</w:t>
            </w:r>
          </w:p>
        </w:tc>
        <w:tc>
          <w:tcPr>
            <w:tcW w:w="237" w:type="pct"/>
            <w:hideMark/>
          </w:tcPr>
          <w:p w:rsidRPr="004F249C" w:rsidR="00B47F24" w:rsidP="004F249C" w:rsidRDefault="00B47F24" w14:paraId="4527C9C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22742B0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40,886</w:t>
            </w:r>
          </w:p>
        </w:tc>
      </w:tr>
      <w:tr w:rsidRPr="004F249C" w:rsidR="0059486D" w:rsidTr="00D43E1D" w14:paraId="33140528" w14:textId="77777777">
        <w:trPr>
          <w:cantSplit w:val="0"/>
        </w:trPr>
        <w:tc>
          <w:tcPr>
            <w:tcW w:w="293" w:type="pct"/>
            <w:hideMark/>
          </w:tcPr>
          <w:p w:rsidRPr="004F249C" w:rsidR="00B47F24" w:rsidP="004F249C" w:rsidRDefault="00B47F24" w14:paraId="4C3F524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G-SP-003</w:t>
            </w:r>
          </w:p>
        </w:tc>
        <w:tc>
          <w:tcPr>
            <w:tcW w:w="348" w:type="pct"/>
            <w:gridSpan w:val="2"/>
            <w:hideMark/>
          </w:tcPr>
          <w:p w:rsidRPr="004F249C" w:rsidR="00B47F24" w:rsidP="004F249C" w:rsidRDefault="00B47F24" w14:paraId="344476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0</w:t>
            </w:r>
          </w:p>
        </w:tc>
        <w:tc>
          <w:tcPr>
            <w:tcW w:w="304" w:type="pct"/>
            <w:hideMark/>
          </w:tcPr>
          <w:p w:rsidRPr="004F249C" w:rsidR="00B47F24" w:rsidP="004F249C" w:rsidRDefault="00B47F24" w14:paraId="417BB2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len Grove</w:t>
            </w:r>
          </w:p>
        </w:tc>
        <w:tc>
          <w:tcPr>
            <w:tcW w:w="845" w:type="pct"/>
            <w:hideMark/>
          </w:tcPr>
          <w:p w:rsidRPr="004F249C" w:rsidR="00B47F24" w:rsidP="004F249C" w:rsidRDefault="00B47F24" w14:paraId="418D16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len Grove to Forest Lake Bikeway (</w:t>
            </w:r>
            <w:proofErr w:type="spellStart"/>
            <w:r w:rsidRPr="004F249C">
              <w:rPr>
                <w:rFonts w:eastAsia="Times New Roman" w:asciiTheme="minorHAnsi" w:hAnsiTheme="minorHAnsi" w:cstheme="minorHAnsi"/>
                <w:sz w:val="16"/>
                <w:szCs w:val="16"/>
              </w:rPr>
              <w:t>Woogaroo</w:t>
            </w:r>
            <w:proofErr w:type="spellEnd"/>
            <w:r w:rsidRPr="004F249C">
              <w:rPr>
                <w:rFonts w:eastAsia="Times New Roman" w:asciiTheme="minorHAnsi" w:hAnsiTheme="minorHAnsi" w:cstheme="minorHAnsi"/>
                <w:sz w:val="16"/>
                <w:szCs w:val="16"/>
              </w:rPr>
              <w:t xml:space="preserve"> Street to Lovat Street)</w:t>
            </w:r>
          </w:p>
        </w:tc>
        <w:tc>
          <w:tcPr>
            <w:tcW w:w="338" w:type="pct"/>
            <w:hideMark/>
          </w:tcPr>
          <w:p w:rsidRPr="004F249C" w:rsidR="00B47F24" w:rsidP="004F249C" w:rsidRDefault="00B47F24" w14:paraId="5CB6601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5B9116D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682610B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0</w:t>
            </w:r>
          </w:p>
        </w:tc>
        <w:tc>
          <w:tcPr>
            <w:tcW w:w="202" w:type="pct"/>
            <w:hideMark/>
          </w:tcPr>
          <w:p w:rsidRPr="004F249C" w:rsidR="00B47F24" w:rsidP="004F249C" w:rsidRDefault="00B47F24" w14:paraId="175B47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23CADE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6,081</w:t>
            </w:r>
          </w:p>
        </w:tc>
        <w:tc>
          <w:tcPr>
            <w:tcW w:w="271" w:type="pct"/>
            <w:hideMark/>
          </w:tcPr>
          <w:p w:rsidRPr="004F249C" w:rsidR="00B47F24" w:rsidP="004F249C" w:rsidRDefault="00B47F24" w14:paraId="38D1BD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3,859</w:t>
            </w:r>
          </w:p>
        </w:tc>
        <w:tc>
          <w:tcPr>
            <w:tcW w:w="270" w:type="pct"/>
            <w:hideMark/>
          </w:tcPr>
          <w:p w:rsidRPr="004F249C" w:rsidR="00B47F24" w:rsidP="004F249C" w:rsidRDefault="00B47F24" w14:paraId="615A1AF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4,488</w:t>
            </w:r>
          </w:p>
        </w:tc>
        <w:tc>
          <w:tcPr>
            <w:tcW w:w="270" w:type="pct"/>
            <w:hideMark/>
          </w:tcPr>
          <w:p w:rsidRPr="004F249C" w:rsidR="00B47F24" w:rsidP="004F249C" w:rsidRDefault="00B47F24" w14:paraId="58C90D1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876</w:t>
            </w:r>
          </w:p>
        </w:tc>
        <w:tc>
          <w:tcPr>
            <w:tcW w:w="279" w:type="pct"/>
            <w:hideMark/>
          </w:tcPr>
          <w:p w:rsidRPr="004F249C" w:rsidR="00B47F24" w:rsidP="004F249C" w:rsidRDefault="00B47F24" w14:paraId="3408B86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8,223</w:t>
            </w:r>
          </w:p>
        </w:tc>
        <w:tc>
          <w:tcPr>
            <w:tcW w:w="363" w:type="pct"/>
            <w:hideMark/>
          </w:tcPr>
          <w:p w:rsidRPr="004F249C" w:rsidR="00B47F24" w:rsidP="004F249C" w:rsidRDefault="00B47F24" w14:paraId="4D97EB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54,304</w:t>
            </w:r>
          </w:p>
        </w:tc>
        <w:tc>
          <w:tcPr>
            <w:tcW w:w="237" w:type="pct"/>
            <w:hideMark/>
          </w:tcPr>
          <w:p w:rsidRPr="004F249C" w:rsidR="00B47F24" w:rsidP="004F249C" w:rsidRDefault="00B47F24" w14:paraId="5831F5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0FA7CA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54,304</w:t>
            </w:r>
          </w:p>
        </w:tc>
      </w:tr>
      <w:tr w:rsidRPr="004F249C" w:rsidR="0059486D" w:rsidTr="00D43E1D" w14:paraId="59E8C63C" w14:textId="77777777">
        <w:trPr>
          <w:cantSplit w:val="0"/>
        </w:trPr>
        <w:tc>
          <w:tcPr>
            <w:tcW w:w="293" w:type="pct"/>
            <w:hideMark/>
          </w:tcPr>
          <w:p w:rsidRPr="004F249C" w:rsidR="00B47F24" w:rsidP="004F249C" w:rsidRDefault="00B47F24" w14:paraId="2216A48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G-SP-004</w:t>
            </w:r>
          </w:p>
        </w:tc>
        <w:tc>
          <w:tcPr>
            <w:tcW w:w="348" w:type="pct"/>
            <w:gridSpan w:val="2"/>
            <w:hideMark/>
          </w:tcPr>
          <w:p w:rsidRPr="004F249C" w:rsidR="00B47F24" w:rsidP="004F249C" w:rsidRDefault="00B47F24" w14:paraId="59B19B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0</w:t>
            </w:r>
          </w:p>
        </w:tc>
        <w:tc>
          <w:tcPr>
            <w:tcW w:w="304" w:type="pct"/>
            <w:hideMark/>
          </w:tcPr>
          <w:p w:rsidRPr="004F249C" w:rsidR="00B47F24" w:rsidP="004F249C" w:rsidRDefault="00B47F24" w14:paraId="0DAAC89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len Grove</w:t>
            </w:r>
          </w:p>
        </w:tc>
        <w:tc>
          <w:tcPr>
            <w:tcW w:w="845" w:type="pct"/>
            <w:hideMark/>
          </w:tcPr>
          <w:p w:rsidRPr="004F249C" w:rsidR="00B47F24" w:rsidP="004F249C" w:rsidRDefault="00B47F24" w14:paraId="6BDD654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len Grove to Forest Lake Bikeway (Lovat Street to Bagnall Street)</w:t>
            </w:r>
          </w:p>
        </w:tc>
        <w:tc>
          <w:tcPr>
            <w:tcW w:w="338" w:type="pct"/>
            <w:hideMark/>
          </w:tcPr>
          <w:p w:rsidRPr="004F249C" w:rsidR="00B47F24" w:rsidP="004F249C" w:rsidRDefault="00B47F24" w14:paraId="27831F4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6C53892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5BC2B83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0</w:t>
            </w:r>
          </w:p>
        </w:tc>
        <w:tc>
          <w:tcPr>
            <w:tcW w:w="202" w:type="pct"/>
            <w:hideMark/>
          </w:tcPr>
          <w:p w:rsidRPr="004F249C" w:rsidR="00B47F24" w:rsidP="004F249C" w:rsidRDefault="00B47F24" w14:paraId="58224F2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3742787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7,049</w:t>
            </w:r>
          </w:p>
        </w:tc>
        <w:tc>
          <w:tcPr>
            <w:tcW w:w="271" w:type="pct"/>
            <w:hideMark/>
          </w:tcPr>
          <w:p w:rsidRPr="004F249C" w:rsidR="00B47F24" w:rsidP="004F249C" w:rsidRDefault="00B47F24" w14:paraId="0C1407A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3,859</w:t>
            </w:r>
          </w:p>
        </w:tc>
        <w:tc>
          <w:tcPr>
            <w:tcW w:w="270" w:type="pct"/>
            <w:hideMark/>
          </w:tcPr>
          <w:p w:rsidRPr="004F249C" w:rsidR="00B47F24" w:rsidP="004F249C" w:rsidRDefault="00B47F24" w14:paraId="77777C9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4,488</w:t>
            </w:r>
          </w:p>
        </w:tc>
        <w:tc>
          <w:tcPr>
            <w:tcW w:w="270" w:type="pct"/>
            <w:hideMark/>
          </w:tcPr>
          <w:p w:rsidRPr="004F249C" w:rsidR="00B47F24" w:rsidP="004F249C" w:rsidRDefault="00B47F24" w14:paraId="3DF4B48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876</w:t>
            </w:r>
          </w:p>
        </w:tc>
        <w:tc>
          <w:tcPr>
            <w:tcW w:w="279" w:type="pct"/>
            <w:hideMark/>
          </w:tcPr>
          <w:p w:rsidRPr="004F249C" w:rsidR="00B47F24" w:rsidP="004F249C" w:rsidRDefault="00B47F24" w14:paraId="6FBDA37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8,223</w:t>
            </w:r>
          </w:p>
        </w:tc>
        <w:tc>
          <w:tcPr>
            <w:tcW w:w="363" w:type="pct"/>
            <w:hideMark/>
          </w:tcPr>
          <w:p w:rsidRPr="004F249C" w:rsidR="00B47F24" w:rsidP="004F249C" w:rsidRDefault="00B47F24" w14:paraId="5935B81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35,272</w:t>
            </w:r>
          </w:p>
        </w:tc>
        <w:tc>
          <w:tcPr>
            <w:tcW w:w="237" w:type="pct"/>
            <w:hideMark/>
          </w:tcPr>
          <w:p w:rsidRPr="004F249C" w:rsidR="00B47F24" w:rsidP="004F249C" w:rsidRDefault="00B47F24" w14:paraId="7CE447D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5CA5A64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35,272</w:t>
            </w:r>
          </w:p>
        </w:tc>
      </w:tr>
      <w:tr w:rsidRPr="004F249C" w:rsidR="0059486D" w:rsidTr="00D43E1D" w14:paraId="5F94A56A" w14:textId="77777777">
        <w:trPr>
          <w:cantSplit w:val="0"/>
        </w:trPr>
        <w:tc>
          <w:tcPr>
            <w:tcW w:w="293" w:type="pct"/>
            <w:hideMark/>
          </w:tcPr>
          <w:p w:rsidRPr="004F249C" w:rsidR="00B47F24" w:rsidP="004F249C" w:rsidRDefault="00B47F24" w14:paraId="5209E0D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G-SP-005</w:t>
            </w:r>
          </w:p>
        </w:tc>
        <w:tc>
          <w:tcPr>
            <w:tcW w:w="348" w:type="pct"/>
            <w:gridSpan w:val="2"/>
            <w:hideMark/>
          </w:tcPr>
          <w:p w:rsidRPr="004F249C" w:rsidR="00B47F24" w:rsidP="004F249C" w:rsidRDefault="00B47F24" w14:paraId="600340F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0</w:t>
            </w:r>
          </w:p>
        </w:tc>
        <w:tc>
          <w:tcPr>
            <w:tcW w:w="304" w:type="pct"/>
            <w:hideMark/>
          </w:tcPr>
          <w:p w:rsidRPr="004F249C" w:rsidR="00B47F24" w:rsidP="004F249C" w:rsidRDefault="00B47F24" w14:paraId="77DF37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len Grove</w:t>
            </w:r>
          </w:p>
        </w:tc>
        <w:tc>
          <w:tcPr>
            <w:tcW w:w="845" w:type="pct"/>
            <w:hideMark/>
          </w:tcPr>
          <w:p w:rsidRPr="004F249C" w:rsidR="00B47F24" w:rsidP="004F249C" w:rsidRDefault="00B47F24" w14:paraId="4954296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llen Grove to Forest Lake Bikeway (Bagnall Street to Considine Street)</w:t>
            </w:r>
          </w:p>
        </w:tc>
        <w:tc>
          <w:tcPr>
            <w:tcW w:w="338" w:type="pct"/>
            <w:hideMark/>
          </w:tcPr>
          <w:p w:rsidRPr="004F249C" w:rsidR="00B47F24" w:rsidP="004F249C" w:rsidRDefault="00B47F24" w14:paraId="3CC4A0C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1 - 2036</w:t>
            </w:r>
          </w:p>
        </w:tc>
        <w:tc>
          <w:tcPr>
            <w:tcW w:w="237" w:type="pct"/>
            <w:hideMark/>
          </w:tcPr>
          <w:p w:rsidRPr="004F249C" w:rsidR="00B47F24" w:rsidP="004F249C" w:rsidRDefault="00B47F24" w14:paraId="5E595F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25BDA7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7</w:t>
            </w:r>
          </w:p>
        </w:tc>
        <w:tc>
          <w:tcPr>
            <w:tcW w:w="202" w:type="pct"/>
            <w:hideMark/>
          </w:tcPr>
          <w:p w:rsidRPr="004F249C" w:rsidR="00B47F24" w:rsidP="004F249C" w:rsidRDefault="00B47F24" w14:paraId="77C1341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49F747E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236</w:t>
            </w:r>
          </w:p>
        </w:tc>
        <w:tc>
          <w:tcPr>
            <w:tcW w:w="271" w:type="pct"/>
            <w:hideMark/>
          </w:tcPr>
          <w:p w:rsidRPr="004F249C" w:rsidR="00B47F24" w:rsidP="004F249C" w:rsidRDefault="00B47F24" w14:paraId="2E8ED0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9,011</w:t>
            </w:r>
          </w:p>
        </w:tc>
        <w:tc>
          <w:tcPr>
            <w:tcW w:w="270" w:type="pct"/>
            <w:hideMark/>
          </w:tcPr>
          <w:p w:rsidRPr="004F249C" w:rsidR="00B47F24" w:rsidP="004F249C" w:rsidRDefault="00B47F24" w14:paraId="37EDE8F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5,673</w:t>
            </w:r>
          </w:p>
        </w:tc>
        <w:tc>
          <w:tcPr>
            <w:tcW w:w="270" w:type="pct"/>
            <w:hideMark/>
          </w:tcPr>
          <w:p w:rsidRPr="004F249C" w:rsidR="00B47F24" w:rsidP="004F249C" w:rsidRDefault="00B47F24" w14:paraId="3D0E71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0,937</w:t>
            </w:r>
          </w:p>
        </w:tc>
        <w:tc>
          <w:tcPr>
            <w:tcW w:w="279" w:type="pct"/>
            <w:hideMark/>
          </w:tcPr>
          <w:p w:rsidRPr="004F249C" w:rsidR="00B47F24" w:rsidP="004F249C" w:rsidRDefault="00B47F24" w14:paraId="6E3419D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85,621</w:t>
            </w:r>
          </w:p>
        </w:tc>
        <w:tc>
          <w:tcPr>
            <w:tcW w:w="363" w:type="pct"/>
            <w:hideMark/>
          </w:tcPr>
          <w:p w:rsidRPr="004F249C" w:rsidR="00B47F24" w:rsidP="004F249C" w:rsidRDefault="00B47F24" w14:paraId="5FCFF0B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13,857</w:t>
            </w:r>
          </w:p>
        </w:tc>
        <w:tc>
          <w:tcPr>
            <w:tcW w:w="237" w:type="pct"/>
            <w:hideMark/>
          </w:tcPr>
          <w:p w:rsidRPr="004F249C" w:rsidR="00B47F24" w:rsidP="004F249C" w:rsidRDefault="00B47F24" w14:paraId="4751C14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267131E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13,857</w:t>
            </w:r>
          </w:p>
        </w:tc>
      </w:tr>
      <w:tr w:rsidRPr="004F249C" w:rsidR="0059486D" w:rsidTr="00D43E1D" w14:paraId="4C01E5F4" w14:textId="77777777">
        <w:trPr>
          <w:cantSplit w:val="0"/>
        </w:trPr>
        <w:tc>
          <w:tcPr>
            <w:tcW w:w="293" w:type="pct"/>
            <w:hideMark/>
          </w:tcPr>
          <w:p w:rsidRPr="004F249C" w:rsidR="00B47F24" w:rsidP="004F249C" w:rsidRDefault="00B47F24" w14:paraId="649AB1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NG-SB-001</w:t>
            </w:r>
          </w:p>
        </w:tc>
        <w:tc>
          <w:tcPr>
            <w:tcW w:w="348" w:type="pct"/>
            <w:gridSpan w:val="2"/>
            <w:hideMark/>
          </w:tcPr>
          <w:p w:rsidRPr="004F249C" w:rsidR="00B47F24" w:rsidP="004F249C" w:rsidRDefault="00B47F24" w14:paraId="1D915A2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1</w:t>
            </w:r>
          </w:p>
        </w:tc>
        <w:tc>
          <w:tcPr>
            <w:tcW w:w="304" w:type="pct"/>
            <w:hideMark/>
          </w:tcPr>
          <w:p w:rsidRPr="004F249C" w:rsidR="00B47F24" w:rsidP="004F249C" w:rsidRDefault="00B44C20" w14:paraId="6C3C48F5" w14:textId="12C14021">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noggera, Everton Park</w:t>
            </w:r>
          </w:p>
        </w:tc>
        <w:tc>
          <w:tcPr>
            <w:tcW w:w="845" w:type="pct"/>
            <w:hideMark/>
          </w:tcPr>
          <w:p w:rsidRPr="004F249C" w:rsidR="00B47F24" w:rsidP="004F249C" w:rsidRDefault="00B47F24" w14:paraId="5FC7C11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edron Brook Bikeway (Enoggera Memorial Park to northern side of creek)</w:t>
            </w:r>
          </w:p>
        </w:tc>
        <w:tc>
          <w:tcPr>
            <w:tcW w:w="338" w:type="pct"/>
            <w:hideMark/>
          </w:tcPr>
          <w:p w:rsidRPr="004F249C" w:rsidR="00B47F24" w:rsidP="004F249C" w:rsidRDefault="00B47F24" w14:paraId="0D4739F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008886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1095780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9</w:t>
            </w:r>
          </w:p>
        </w:tc>
        <w:tc>
          <w:tcPr>
            <w:tcW w:w="202" w:type="pct"/>
            <w:hideMark/>
          </w:tcPr>
          <w:p w:rsidRPr="004F249C" w:rsidR="00B47F24" w:rsidP="004F249C" w:rsidRDefault="00B47F24" w14:paraId="5129F9D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5262578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92</w:t>
            </w:r>
          </w:p>
        </w:tc>
        <w:tc>
          <w:tcPr>
            <w:tcW w:w="271" w:type="pct"/>
            <w:hideMark/>
          </w:tcPr>
          <w:p w:rsidRPr="004F249C" w:rsidR="00B47F24" w:rsidP="004F249C" w:rsidRDefault="00B47F24" w14:paraId="21C5A56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12,148</w:t>
            </w:r>
          </w:p>
        </w:tc>
        <w:tc>
          <w:tcPr>
            <w:tcW w:w="270" w:type="pct"/>
            <w:hideMark/>
          </w:tcPr>
          <w:p w:rsidRPr="004F249C" w:rsidR="00B47F24" w:rsidP="004F249C" w:rsidRDefault="00B47F24" w14:paraId="3667FAF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2,794</w:t>
            </w:r>
          </w:p>
        </w:tc>
        <w:tc>
          <w:tcPr>
            <w:tcW w:w="270" w:type="pct"/>
            <w:hideMark/>
          </w:tcPr>
          <w:p w:rsidRPr="004F249C" w:rsidR="00B47F24" w:rsidP="004F249C" w:rsidRDefault="00B47F24" w14:paraId="4E13FB0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3,371</w:t>
            </w:r>
          </w:p>
        </w:tc>
        <w:tc>
          <w:tcPr>
            <w:tcW w:w="279" w:type="pct"/>
            <w:hideMark/>
          </w:tcPr>
          <w:p w:rsidRPr="004F249C" w:rsidR="00B47F24" w:rsidP="004F249C" w:rsidRDefault="00B47F24" w14:paraId="6F91E3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38,313</w:t>
            </w:r>
          </w:p>
        </w:tc>
        <w:tc>
          <w:tcPr>
            <w:tcW w:w="363" w:type="pct"/>
            <w:hideMark/>
          </w:tcPr>
          <w:p w:rsidRPr="004F249C" w:rsidR="00B47F24" w:rsidP="004F249C" w:rsidRDefault="00B47F24" w14:paraId="4AD0B8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41,205</w:t>
            </w:r>
          </w:p>
        </w:tc>
        <w:tc>
          <w:tcPr>
            <w:tcW w:w="237" w:type="pct"/>
            <w:hideMark/>
          </w:tcPr>
          <w:p w:rsidRPr="004F249C" w:rsidR="00B47F24" w:rsidP="004F249C" w:rsidRDefault="00B47F24" w14:paraId="443F35A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47F98F7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41,205</w:t>
            </w:r>
          </w:p>
        </w:tc>
      </w:tr>
      <w:tr w:rsidRPr="004F249C" w:rsidR="0059486D" w:rsidTr="00D43E1D" w14:paraId="0840E14D" w14:textId="77777777">
        <w:trPr>
          <w:cantSplit w:val="0"/>
        </w:trPr>
        <w:tc>
          <w:tcPr>
            <w:tcW w:w="293" w:type="pct"/>
            <w:hideMark/>
          </w:tcPr>
          <w:p w:rsidRPr="004F249C" w:rsidR="00B47F24" w:rsidP="004F249C" w:rsidRDefault="00B47F24" w14:paraId="7FDFA90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FGR-SP-006</w:t>
            </w:r>
          </w:p>
        </w:tc>
        <w:tc>
          <w:tcPr>
            <w:tcW w:w="348" w:type="pct"/>
            <w:gridSpan w:val="2"/>
            <w:hideMark/>
          </w:tcPr>
          <w:p w:rsidRPr="004F249C" w:rsidR="00B47F24" w:rsidP="004F249C" w:rsidRDefault="00B47F24" w14:paraId="4264D7F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29</w:t>
            </w:r>
          </w:p>
        </w:tc>
        <w:tc>
          <w:tcPr>
            <w:tcW w:w="304" w:type="pct"/>
            <w:hideMark/>
          </w:tcPr>
          <w:p w:rsidRPr="004F249C" w:rsidR="00B47F24" w:rsidP="004F249C" w:rsidRDefault="00B47F24" w14:paraId="31BD4D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Ferny Grove</w:t>
            </w:r>
          </w:p>
        </w:tc>
        <w:tc>
          <w:tcPr>
            <w:tcW w:w="845" w:type="pct"/>
            <w:hideMark/>
          </w:tcPr>
          <w:p w:rsidRPr="004F249C" w:rsidR="00B47F24" w:rsidP="004F249C" w:rsidRDefault="00B47F24" w14:paraId="465BF19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edar Creek Bikeway (Keperra Picnic Ground Park to Nelson Place Park)</w:t>
            </w:r>
          </w:p>
        </w:tc>
        <w:tc>
          <w:tcPr>
            <w:tcW w:w="338" w:type="pct"/>
            <w:hideMark/>
          </w:tcPr>
          <w:p w:rsidRPr="004F249C" w:rsidR="00B47F24" w:rsidP="004F249C" w:rsidRDefault="00B47F24" w14:paraId="504F6AC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11C0D82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2E30DA9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11</w:t>
            </w:r>
          </w:p>
        </w:tc>
        <w:tc>
          <w:tcPr>
            <w:tcW w:w="202" w:type="pct"/>
            <w:hideMark/>
          </w:tcPr>
          <w:p w:rsidRPr="004F249C" w:rsidR="00B47F24" w:rsidP="004F249C" w:rsidRDefault="00B47F24" w14:paraId="233E697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2C618E5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66,933</w:t>
            </w:r>
          </w:p>
        </w:tc>
        <w:tc>
          <w:tcPr>
            <w:tcW w:w="271" w:type="pct"/>
            <w:hideMark/>
          </w:tcPr>
          <w:p w:rsidRPr="004F249C" w:rsidR="00B47F24" w:rsidP="004F249C" w:rsidRDefault="00B47F24" w14:paraId="359E86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96,931</w:t>
            </w:r>
          </w:p>
        </w:tc>
        <w:tc>
          <w:tcPr>
            <w:tcW w:w="270" w:type="pct"/>
            <w:hideMark/>
          </w:tcPr>
          <w:p w:rsidRPr="004F249C" w:rsidR="00B47F24" w:rsidP="004F249C" w:rsidRDefault="00B47F24" w14:paraId="1DA2A5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7,294</w:t>
            </w:r>
          </w:p>
        </w:tc>
        <w:tc>
          <w:tcPr>
            <w:tcW w:w="270" w:type="pct"/>
            <w:hideMark/>
          </w:tcPr>
          <w:p w:rsidRPr="004F249C" w:rsidR="00B47F24" w:rsidP="004F249C" w:rsidRDefault="00B47F24" w14:paraId="03A848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0,134</w:t>
            </w:r>
          </w:p>
        </w:tc>
        <w:tc>
          <w:tcPr>
            <w:tcW w:w="279" w:type="pct"/>
            <w:hideMark/>
          </w:tcPr>
          <w:p w:rsidRPr="004F249C" w:rsidR="00B47F24" w:rsidP="004F249C" w:rsidRDefault="00B47F24" w14:paraId="69E01EB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44,359</w:t>
            </w:r>
          </w:p>
        </w:tc>
        <w:tc>
          <w:tcPr>
            <w:tcW w:w="363" w:type="pct"/>
            <w:hideMark/>
          </w:tcPr>
          <w:p w:rsidRPr="004F249C" w:rsidR="00B47F24" w:rsidP="004F249C" w:rsidRDefault="00B47F24" w14:paraId="56073B1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11,292</w:t>
            </w:r>
          </w:p>
        </w:tc>
        <w:tc>
          <w:tcPr>
            <w:tcW w:w="237" w:type="pct"/>
            <w:hideMark/>
          </w:tcPr>
          <w:p w:rsidRPr="004F249C" w:rsidR="00B47F24" w:rsidP="004F249C" w:rsidRDefault="00B47F24" w14:paraId="6E725DF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348C5FB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11,292</w:t>
            </w:r>
          </w:p>
        </w:tc>
      </w:tr>
      <w:tr w:rsidRPr="004F249C" w:rsidR="0059486D" w:rsidTr="00D43E1D" w14:paraId="46B8F38A" w14:textId="77777777">
        <w:trPr>
          <w:cantSplit w:val="0"/>
        </w:trPr>
        <w:tc>
          <w:tcPr>
            <w:tcW w:w="293" w:type="pct"/>
            <w:hideMark/>
          </w:tcPr>
          <w:p w:rsidRPr="004F249C" w:rsidR="00B47F24" w:rsidP="004F249C" w:rsidRDefault="00B47F24" w14:paraId="3C0FF71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FLK-SP-002</w:t>
            </w:r>
          </w:p>
        </w:tc>
        <w:tc>
          <w:tcPr>
            <w:tcW w:w="348" w:type="pct"/>
            <w:gridSpan w:val="2"/>
            <w:hideMark/>
          </w:tcPr>
          <w:p w:rsidRPr="004F249C" w:rsidR="00B47F24" w:rsidP="004F249C" w:rsidRDefault="00B47F24" w14:paraId="4B86854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0</w:t>
            </w:r>
          </w:p>
        </w:tc>
        <w:tc>
          <w:tcPr>
            <w:tcW w:w="304" w:type="pct"/>
            <w:hideMark/>
          </w:tcPr>
          <w:p w:rsidRPr="004F249C" w:rsidR="00B47F24" w:rsidP="004F249C" w:rsidRDefault="00B44C20" w14:paraId="02B37B17" w14:textId="2E8E2A89">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Forest Lake, Ellen Grove</w:t>
            </w:r>
          </w:p>
        </w:tc>
        <w:tc>
          <w:tcPr>
            <w:tcW w:w="845" w:type="pct"/>
            <w:hideMark/>
          </w:tcPr>
          <w:p w:rsidRPr="004F249C" w:rsidR="00B47F24" w:rsidP="004F249C" w:rsidRDefault="00B47F24" w14:paraId="3A85DEB9" w14:textId="77777777">
            <w:pPr>
              <w:rPr>
                <w:rFonts w:eastAsia="Times New Roman" w:asciiTheme="minorHAnsi" w:hAnsiTheme="minorHAnsi" w:cstheme="minorHAnsi"/>
                <w:sz w:val="16"/>
                <w:szCs w:val="16"/>
              </w:rPr>
            </w:pPr>
            <w:proofErr w:type="spellStart"/>
            <w:r w:rsidRPr="004F249C">
              <w:rPr>
                <w:rFonts w:eastAsia="Times New Roman" w:asciiTheme="minorHAnsi" w:hAnsiTheme="minorHAnsi" w:cstheme="minorHAnsi"/>
                <w:sz w:val="16"/>
                <w:szCs w:val="16"/>
              </w:rPr>
              <w:t>Bullockhead</w:t>
            </w:r>
            <w:proofErr w:type="spellEnd"/>
            <w:r w:rsidRPr="004F249C">
              <w:rPr>
                <w:rFonts w:eastAsia="Times New Roman" w:asciiTheme="minorHAnsi" w:hAnsiTheme="minorHAnsi" w:cstheme="minorHAnsi"/>
                <w:sz w:val="16"/>
                <w:szCs w:val="16"/>
              </w:rPr>
              <w:t xml:space="preserve"> Creek Bikeway (Lilydale Place to Waterford Road)</w:t>
            </w:r>
          </w:p>
        </w:tc>
        <w:tc>
          <w:tcPr>
            <w:tcW w:w="338" w:type="pct"/>
            <w:hideMark/>
          </w:tcPr>
          <w:p w:rsidRPr="004F249C" w:rsidR="00B47F24" w:rsidP="004F249C" w:rsidRDefault="00B47F24" w14:paraId="3CBE2F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674399A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276B9E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64</w:t>
            </w:r>
          </w:p>
        </w:tc>
        <w:tc>
          <w:tcPr>
            <w:tcW w:w="202" w:type="pct"/>
            <w:hideMark/>
          </w:tcPr>
          <w:p w:rsidRPr="004F249C" w:rsidR="00B47F24" w:rsidP="004F249C" w:rsidRDefault="00B47F24" w14:paraId="66B8CCB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5A93181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6,726</w:t>
            </w:r>
          </w:p>
        </w:tc>
        <w:tc>
          <w:tcPr>
            <w:tcW w:w="271" w:type="pct"/>
            <w:hideMark/>
          </w:tcPr>
          <w:p w:rsidRPr="004F249C" w:rsidR="00B47F24" w:rsidP="004F249C" w:rsidRDefault="00B47F24" w14:paraId="58103BB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09,546</w:t>
            </w:r>
          </w:p>
        </w:tc>
        <w:tc>
          <w:tcPr>
            <w:tcW w:w="270" w:type="pct"/>
            <w:hideMark/>
          </w:tcPr>
          <w:p w:rsidRPr="004F249C" w:rsidR="00B47F24" w:rsidP="004F249C" w:rsidRDefault="00B47F24" w14:paraId="01CFC40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3,196</w:t>
            </w:r>
          </w:p>
        </w:tc>
        <w:tc>
          <w:tcPr>
            <w:tcW w:w="270" w:type="pct"/>
            <w:hideMark/>
          </w:tcPr>
          <w:p w:rsidRPr="004F249C" w:rsidR="00B47F24" w:rsidP="004F249C" w:rsidRDefault="00B47F24" w14:paraId="1A9F431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0,911</w:t>
            </w:r>
          </w:p>
        </w:tc>
        <w:tc>
          <w:tcPr>
            <w:tcW w:w="279" w:type="pct"/>
            <w:hideMark/>
          </w:tcPr>
          <w:p w:rsidRPr="004F249C" w:rsidR="00B47F24" w:rsidP="004F249C" w:rsidRDefault="00B47F24" w14:paraId="6ADE86D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03,653</w:t>
            </w:r>
          </w:p>
        </w:tc>
        <w:tc>
          <w:tcPr>
            <w:tcW w:w="363" w:type="pct"/>
            <w:hideMark/>
          </w:tcPr>
          <w:p w:rsidRPr="004F249C" w:rsidR="00B47F24" w:rsidP="004F249C" w:rsidRDefault="00B47F24" w14:paraId="75E754F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30,379</w:t>
            </w:r>
          </w:p>
        </w:tc>
        <w:tc>
          <w:tcPr>
            <w:tcW w:w="237" w:type="pct"/>
            <w:hideMark/>
          </w:tcPr>
          <w:p w:rsidRPr="004F249C" w:rsidR="00B47F24" w:rsidP="004F249C" w:rsidRDefault="00B47F24" w14:paraId="46B2B1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504A1FF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30,379</w:t>
            </w:r>
          </w:p>
        </w:tc>
      </w:tr>
      <w:tr w:rsidRPr="004F249C" w:rsidR="0059486D" w:rsidTr="00D43E1D" w14:paraId="69BD010F" w14:textId="77777777">
        <w:trPr>
          <w:cantSplit w:val="0"/>
        </w:trPr>
        <w:tc>
          <w:tcPr>
            <w:tcW w:w="293" w:type="pct"/>
            <w:hideMark/>
          </w:tcPr>
          <w:p w:rsidRPr="004F249C" w:rsidR="00B47F24" w:rsidP="004F249C" w:rsidRDefault="00B47F24" w14:paraId="4063C07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TN-SP-003</w:t>
            </w:r>
          </w:p>
        </w:tc>
        <w:tc>
          <w:tcPr>
            <w:tcW w:w="348" w:type="pct"/>
            <w:gridSpan w:val="2"/>
            <w:hideMark/>
          </w:tcPr>
          <w:p w:rsidRPr="004F249C" w:rsidR="00B47F24" w:rsidP="004F249C" w:rsidRDefault="00B47F24" w14:paraId="4DDA513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1</w:t>
            </w:r>
          </w:p>
        </w:tc>
        <w:tc>
          <w:tcPr>
            <w:tcW w:w="304" w:type="pct"/>
            <w:hideMark/>
          </w:tcPr>
          <w:p w:rsidRPr="004F249C" w:rsidR="00B47F24" w:rsidP="004F249C" w:rsidRDefault="00B47F24" w14:paraId="4B6AA4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aythorne</w:t>
            </w:r>
          </w:p>
        </w:tc>
        <w:tc>
          <w:tcPr>
            <w:tcW w:w="845" w:type="pct"/>
            <w:hideMark/>
          </w:tcPr>
          <w:p w:rsidRPr="004F249C" w:rsidR="00B47F24" w:rsidP="004F249C" w:rsidRDefault="00B47F24" w14:paraId="553907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aythorne Bikeway (QR Railway parallel to Bellevue Ave)</w:t>
            </w:r>
          </w:p>
        </w:tc>
        <w:tc>
          <w:tcPr>
            <w:tcW w:w="338" w:type="pct"/>
            <w:hideMark/>
          </w:tcPr>
          <w:p w:rsidRPr="004F249C" w:rsidR="00B47F24" w:rsidP="004F249C" w:rsidRDefault="00B47F24" w14:paraId="07D341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4E80B9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B5FF0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0</w:t>
            </w:r>
          </w:p>
        </w:tc>
        <w:tc>
          <w:tcPr>
            <w:tcW w:w="202" w:type="pct"/>
            <w:hideMark/>
          </w:tcPr>
          <w:p w:rsidRPr="004F249C" w:rsidR="00B47F24" w:rsidP="004F249C" w:rsidRDefault="00B47F24" w14:paraId="6A9DF3B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489CE23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B47F24" w:rsidP="004F249C" w:rsidRDefault="00B47F24" w14:paraId="45A0480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8,732</w:t>
            </w:r>
          </w:p>
        </w:tc>
        <w:tc>
          <w:tcPr>
            <w:tcW w:w="270" w:type="pct"/>
            <w:hideMark/>
          </w:tcPr>
          <w:p w:rsidRPr="004F249C" w:rsidR="00B47F24" w:rsidP="004F249C" w:rsidRDefault="00B47F24" w14:paraId="30F816C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708</w:t>
            </w:r>
          </w:p>
        </w:tc>
        <w:tc>
          <w:tcPr>
            <w:tcW w:w="270" w:type="pct"/>
            <w:hideMark/>
          </w:tcPr>
          <w:p w:rsidRPr="004F249C" w:rsidR="00B47F24" w:rsidP="004F249C" w:rsidRDefault="00B47F24" w14:paraId="388E88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6,666</w:t>
            </w:r>
          </w:p>
        </w:tc>
        <w:tc>
          <w:tcPr>
            <w:tcW w:w="279" w:type="pct"/>
            <w:hideMark/>
          </w:tcPr>
          <w:p w:rsidRPr="004F249C" w:rsidR="00B47F24" w:rsidP="004F249C" w:rsidRDefault="00B47F24" w14:paraId="4F22859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1,106</w:t>
            </w:r>
          </w:p>
        </w:tc>
        <w:tc>
          <w:tcPr>
            <w:tcW w:w="363" w:type="pct"/>
            <w:hideMark/>
          </w:tcPr>
          <w:p w:rsidRPr="004F249C" w:rsidR="00B47F24" w:rsidP="004F249C" w:rsidRDefault="00B47F24" w14:paraId="7A6B2A3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1,106</w:t>
            </w:r>
          </w:p>
        </w:tc>
        <w:tc>
          <w:tcPr>
            <w:tcW w:w="237" w:type="pct"/>
            <w:hideMark/>
          </w:tcPr>
          <w:p w:rsidRPr="004F249C" w:rsidR="00B47F24" w:rsidP="004F249C" w:rsidRDefault="00B47F24" w14:paraId="7C3FB4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32EA835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1,106</w:t>
            </w:r>
          </w:p>
        </w:tc>
      </w:tr>
      <w:tr w:rsidRPr="004F249C" w:rsidR="0059486D" w:rsidTr="00D43E1D" w14:paraId="346EFB38" w14:textId="77777777">
        <w:trPr>
          <w:cantSplit w:val="0"/>
        </w:trPr>
        <w:tc>
          <w:tcPr>
            <w:tcW w:w="293" w:type="pct"/>
            <w:hideMark/>
          </w:tcPr>
          <w:p w:rsidRPr="004F249C" w:rsidR="00B47F24" w:rsidP="004F249C" w:rsidRDefault="00B47F24" w14:paraId="12DE8A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TN-SP-004</w:t>
            </w:r>
          </w:p>
        </w:tc>
        <w:tc>
          <w:tcPr>
            <w:tcW w:w="348" w:type="pct"/>
            <w:gridSpan w:val="2"/>
            <w:hideMark/>
          </w:tcPr>
          <w:p w:rsidRPr="004F249C" w:rsidR="00B47F24" w:rsidP="004F249C" w:rsidRDefault="00B47F24" w14:paraId="7E77C38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1</w:t>
            </w:r>
          </w:p>
        </w:tc>
        <w:tc>
          <w:tcPr>
            <w:tcW w:w="304" w:type="pct"/>
            <w:hideMark/>
          </w:tcPr>
          <w:p w:rsidRPr="004F249C" w:rsidR="00B47F24" w:rsidP="004F249C" w:rsidRDefault="00B47F24" w14:paraId="5394275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aythorne</w:t>
            </w:r>
          </w:p>
        </w:tc>
        <w:tc>
          <w:tcPr>
            <w:tcW w:w="845" w:type="pct"/>
            <w:hideMark/>
          </w:tcPr>
          <w:p w:rsidRPr="004F249C" w:rsidR="00B47F24" w:rsidP="004F249C" w:rsidRDefault="00B47F24" w14:paraId="75B641FE" w14:textId="4E65AC14">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 xml:space="preserve">Gaythorne Bikeway (parallel to QR Railway between </w:t>
            </w:r>
            <w:r w:rsidRPr="004F249C" w:rsidR="00D10BB2">
              <w:rPr>
                <w:rFonts w:eastAsia="Times New Roman" w:asciiTheme="minorHAnsi" w:hAnsiTheme="minorHAnsi" w:cstheme="minorHAnsi"/>
                <w:sz w:val="16"/>
                <w:szCs w:val="16"/>
              </w:rPr>
              <w:t>Bellevue</w:t>
            </w:r>
            <w:r w:rsidRPr="004F249C">
              <w:rPr>
                <w:rFonts w:eastAsia="Times New Roman" w:asciiTheme="minorHAnsi" w:hAnsiTheme="minorHAnsi" w:cstheme="minorHAnsi"/>
                <w:sz w:val="16"/>
                <w:szCs w:val="16"/>
              </w:rPr>
              <w:t xml:space="preserve"> Avenue to Prospect Road)</w:t>
            </w:r>
          </w:p>
        </w:tc>
        <w:tc>
          <w:tcPr>
            <w:tcW w:w="338" w:type="pct"/>
            <w:hideMark/>
          </w:tcPr>
          <w:p w:rsidRPr="004F249C" w:rsidR="00B47F24" w:rsidP="004F249C" w:rsidRDefault="00B47F24" w14:paraId="6C0EA41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08BAA3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B17DF2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8</w:t>
            </w:r>
          </w:p>
        </w:tc>
        <w:tc>
          <w:tcPr>
            <w:tcW w:w="202" w:type="pct"/>
            <w:hideMark/>
          </w:tcPr>
          <w:p w:rsidRPr="004F249C" w:rsidR="00B47F24" w:rsidP="004F249C" w:rsidRDefault="00B47F24" w14:paraId="5DD8794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54B1E69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76,718</w:t>
            </w:r>
          </w:p>
        </w:tc>
        <w:tc>
          <w:tcPr>
            <w:tcW w:w="271" w:type="pct"/>
            <w:hideMark/>
          </w:tcPr>
          <w:p w:rsidRPr="004F249C" w:rsidR="00B47F24" w:rsidP="004F249C" w:rsidRDefault="00B47F24" w14:paraId="47E93A5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63,503</w:t>
            </w:r>
          </w:p>
        </w:tc>
        <w:tc>
          <w:tcPr>
            <w:tcW w:w="270" w:type="pct"/>
            <w:hideMark/>
          </w:tcPr>
          <w:p w:rsidRPr="004F249C" w:rsidR="00B47F24" w:rsidP="004F249C" w:rsidRDefault="00B47F24" w14:paraId="596F76D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606</w:t>
            </w:r>
          </w:p>
        </w:tc>
        <w:tc>
          <w:tcPr>
            <w:tcW w:w="270" w:type="pct"/>
            <w:hideMark/>
          </w:tcPr>
          <w:p w:rsidRPr="004F249C" w:rsidR="00B47F24" w:rsidP="004F249C" w:rsidRDefault="00B47F24" w14:paraId="242E02A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4,308</w:t>
            </w:r>
          </w:p>
        </w:tc>
        <w:tc>
          <w:tcPr>
            <w:tcW w:w="279" w:type="pct"/>
            <w:hideMark/>
          </w:tcPr>
          <w:p w:rsidRPr="004F249C" w:rsidR="00B47F24" w:rsidP="004F249C" w:rsidRDefault="00B47F24" w14:paraId="142862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8,417</w:t>
            </w:r>
          </w:p>
        </w:tc>
        <w:tc>
          <w:tcPr>
            <w:tcW w:w="363" w:type="pct"/>
            <w:hideMark/>
          </w:tcPr>
          <w:p w:rsidRPr="004F249C" w:rsidR="00B47F24" w:rsidP="004F249C" w:rsidRDefault="00B47F24" w14:paraId="6C4AA02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5,135</w:t>
            </w:r>
          </w:p>
        </w:tc>
        <w:tc>
          <w:tcPr>
            <w:tcW w:w="237" w:type="pct"/>
            <w:hideMark/>
          </w:tcPr>
          <w:p w:rsidRPr="004F249C" w:rsidR="00B47F24" w:rsidP="004F249C" w:rsidRDefault="00B47F24" w14:paraId="05EEC92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34A837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5,135</w:t>
            </w:r>
          </w:p>
        </w:tc>
      </w:tr>
      <w:tr w:rsidRPr="004F249C" w:rsidR="0059486D" w:rsidTr="00D43E1D" w14:paraId="1FEA0F71" w14:textId="77777777">
        <w:trPr>
          <w:cantSplit w:val="0"/>
        </w:trPr>
        <w:tc>
          <w:tcPr>
            <w:tcW w:w="293" w:type="pct"/>
            <w:hideMark/>
          </w:tcPr>
          <w:p w:rsidRPr="004F249C" w:rsidR="00B47F24" w:rsidP="004F249C" w:rsidRDefault="00B47F24" w14:paraId="20A8579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HER-SP-001</w:t>
            </w:r>
          </w:p>
        </w:tc>
        <w:tc>
          <w:tcPr>
            <w:tcW w:w="348" w:type="pct"/>
            <w:gridSpan w:val="2"/>
            <w:hideMark/>
          </w:tcPr>
          <w:p w:rsidRPr="004F249C" w:rsidR="00B47F24" w:rsidP="004F249C" w:rsidRDefault="00B47F24" w14:paraId="75359AF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52</w:t>
            </w:r>
          </w:p>
        </w:tc>
        <w:tc>
          <w:tcPr>
            <w:tcW w:w="304" w:type="pct"/>
            <w:hideMark/>
          </w:tcPr>
          <w:p w:rsidRPr="004F249C" w:rsidR="00B47F24" w:rsidP="004F249C" w:rsidRDefault="00B47F24" w14:paraId="2487D9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Herston</w:t>
            </w:r>
          </w:p>
        </w:tc>
        <w:tc>
          <w:tcPr>
            <w:tcW w:w="845" w:type="pct"/>
            <w:hideMark/>
          </w:tcPr>
          <w:p w:rsidRPr="004F249C" w:rsidR="00B47F24" w:rsidP="004F249C" w:rsidRDefault="00B47F24" w14:paraId="0AA6DB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noggera Creek Bikeway (Clyde Road to Gould Road Park)</w:t>
            </w:r>
          </w:p>
        </w:tc>
        <w:tc>
          <w:tcPr>
            <w:tcW w:w="338" w:type="pct"/>
            <w:hideMark/>
          </w:tcPr>
          <w:p w:rsidRPr="004F249C" w:rsidR="00B47F24" w:rsidP="004F249C" w:rsidRDefault="00B47F24" w14:paraId="3E33F0A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69A4B25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6E5B058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21</w:t>
            </w:r>
          </w:p>
        </w:tc>
        <w:tc>
          <w:tcPr>
            <w:tcW w:w="202" w:type="pct"/>
            <w:hideMark/>
          </w:tcPr>
          <w:p w:rsidRPr="004F249C" w:rsidR="00B47F24" w:rsidP="004F249C" w:rsidRDefault="00B47F24" w14:paraId="34F0F0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1A51D43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541</w:t>
            </w:r>
          </w:p>
        </w:tc>
        <w:tc>
          <w:tcPr>
            <w:tcW w:w="271" w:type="pct"/>
            <w:hideMark/>
          </w:tcPr>
          <w:p w:rsidRPr="004F249C" w:rsidR="00B47F24" w:rsidP="004F249C" w:rsidRDefault="00B47F24" w14:paraId="504623B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7,083</w:t>
            </w:r>
          </w:p>
        </w:tc>
        <w:tc>
          <w:tcPr>
            <w:tcW w:w="270" w:type="pct"/>
            <w:hideMark/>
          </w:tcPr>
          <w:p w:rsidRPr="004F249C" w:rsidR="00B47F24" w:rsidP="004F249C" w:rsidRDefault="00B47F24" w14:paraId="2DD5A5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5,129</w:t>
            </w:r>
          </w:p>
        </w:tc>
        <w:tc>
          <w:tcPr>
            <w:tcW w:w="270" w:type="pct"/>
            <w:hideMark/>
          </w:tcPr>
          <w:p w:rsidRPr="004F249C" w:rsidR="00B47F24" w:rsidP="004F249C" w:rsidRDefault="00B47F24" w14:paraId="782DE2C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4,332</w:t>
            </w:r>
          </w:p>
        </w:tc>
        <w:tc>
          <w:tcPr>
            <w:tcW w:w="279" w:type="pct"/>
            <w:hideMark/>
          </w:tcPr>
          <w:p w:rsidRPr="004F249C" w:rsidR="00B47F24" w:rsidP="004F249C" w:rsidRDefault="00B47F24" w14:paraId="1361875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46,544</w:t>
            </w:r>
          </w:p>
        </w:tc>
        <w:tc>
          <w:tcPr>
            <w:tcW w:w="363" w:type="pct"/>
            <w:hideMark/>
          </w:tcPr>
          <w:p w:rsidRPr="004F249C" w:rsidR="00B47F24" w:rsidP="004F249C" w:rsidRDefault="00B47F24" w14:paraId="1F9204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57,085</w:t>
            </w:r>
          </w:p>
        </w:tc>
        <w:tc>
          <w:tcPr>
            <w:tcW w:w="237" w:type="pct"/>
            <w:hideMark/>
          </w:tcPr>
          <w:p w:rsidRPr="004F249C" w:rsidR="00B47F24" w:rsidP="004F249C" w:rsidRDefault="00B47F24" w14:paraId="3FC2771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225E8A3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57,085</w:t>
            </w:r>
          </w:p>
        </w:tc>
      </w:tr>
      <w:tr w:rsidRPr="004F249C" w:rsidR="0059486D" w:rsidTr="00D43E1D" w14:paraId="06412518" w14:textId="77777777">
        <w:trPr>
          <w:cantSplit w:val="0"/>
        </w:trPr>
        <w:tc>
          <w:tcPr>
            <w:tcW w:w="293" w:type="pct"/>
            <w:hideMark/>
          </w:tcPr>
          <w:p w:rsidRPr="004F249C" w:rsidR="00B47F24" w:rsidP="004F249C" w:rsidRDefault="00B47F24" w14:paraId="715F2E4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HPW-SP-004</w:t>
            </w:r>
          </w:p>
        </w:tc>
        <w:tc>
          <w:tcPr>
            <w:tcW w:w="348" w:type="pct"/>
            <w:gridSpan w:val="2"/>
            <w:hideMark/>
          </w:tcPr>
          <w:p w:rsidRPr="004F249C" w:rsidR="00B47F24" w:rsidP="004F249C" w:rsidRDefault="00B47F24" w14:paraId="6B7E430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33</w:t>
            </w:r>
          </w:p>
        </w:tc>
        <w:tc>
          <w:tcPr>
            <w:tcW w:w="304" w:type="pct"/>
            <w:hideMark/>
          </w:tcPr>
          <w:p w:rsidRPr="004F249C" w:rsidR="00B47F24" w:rsidP="004F249C" w:rsidRDefault="00B47F24" w14:paraId="65DE9EC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Holland Park West</w:t>
            </w:r>
          </w:p>
        </w:tc>
        <w:tc>
          <w:tcPr>
            <w:tcW w:w="845" w:type="pct"/>
            <w:hideMark/>
          </w:tcPr>
          <w:p w:rsidRPr="004F249C" w:rsidR="00B47F24" w:rsidP="004F249C" w:rsidRDefault="00B47F24" w14:paraId="287E823A" w14:textId="77777777">
            <w:pPr>
              <w:rPr>
                <w:rFonts w:eastAsia="Times New Roman" w:asciiTheme="minorHAnsi" w:hAnsiTheme="minorHAnsi" w:cstheme="minorHAnsi"/>
                <w:sz w:val="16"/>
                <w:szCs w:val="16"/>
              </w:rPr>
            </w:pPr>
            <w:proofErr w:type="spellStart"/>
            <w:r w:rsidRPr="004F249C">
              <w:rPr>
                <w:rFonts w:eastAsia="Times New Roman" w:asciiTheme="minorHAnsi" w:hAnsiTheme="minorHAnsi" w:cstheme="minorHAnsi"/>
                <w:sz w:val="16"/>
                <w:szCs w:val="16"/>
              </w:rPr>
              <w:t>Glindemann</w:t>
            </w:r>
            <w:proofErr w:type="spellEnd"/>
            <w:r w:rsidRPr="004F249C">
              <w:rPr>
                <w:rFonts w:eastAsia="Times New Roman" w:asciiTheme="minorHAnsi" w:hAnsiTheme="minorHAnsi" w:cstheme="minorHAnsi"/>
                <w:sz w:val="16"/>
                <w:szCs w:val="16"/>
              </w:rPr>
              <w:t xml:space="preserve"> Creek Bikeway (Birdwood Road Park to Joachim Street Park)</w:t>
            </w:r>
          </w:p>
        </w:tc>
        <w:tc>
          <w:tcPr>
            <w:tcW w:w="338" w:type="pct"/>
            <w:hideMark/>
          </w:tcPr>
          <w:p w:rsidRPr="004F249C" w:rsidR="00B47F24" w:rsidP="004F249C" w:rsidRDefault="00B47F24" w14:paraId="1856B28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510CB0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6EC8D5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53</w:t>
            </w:r>
          </w:p>
        </w:tc>
        <w:tc>
          <w:tcPr>
            <w:tcW w:w="202" w:type="pct"/>
            <w:hideMark/>
          </w:tcPr>
          <w:p w:rsidRPr="004F249C" w:rsidR="00B47F24" w:rsidP="004F249C" w:rsidRDefault="00B47F24" w14:paraId="29B75A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7A16B2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834</w:t>
            </w:r>
          </w:p>
        </w:tc>
        <w:tc>
          <w:tcPr>
            <w:tcW w:w="271" w:type="pct"/>
            <w:hideMark/>
          </w:tcPr>
          <w:p w:rsidRPr="004F249C" w:rsidR="00B47F24" w:rsidP="004F249C" w:rsidRDefault="00B47F24" w14:paraId="53CE348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80,636</w:t>
            </w:r>
          </w:p>
        </w:tc>
        <w:tc>
          <w:tcPr>
            <w:tcW w:w="270" w:type="pct"/>
            <w:hideMark/>
          </w:tcPr>
          <w:p w:rsidRPr="004F249C" w:rsidR="00B47F24" w:rsidP="004F249C" w:rsidRDefault="00B47F24" w14:paraId="28C117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0,546</w:t>
            </w:r>
          </w:p>
        </w:tc>
        <w:tc>
          <w:tcPr>
            <w:tcW w:w="270" w:type="pct"/>
            <w:hideMark/>
          </w:tcPr>
          <w:p w:rsidRPr="004F249C" w:rsidR="00B47F24" w:rsidP="004F249C" w:rsidRDefault="00B47F24" w14:paraId="12A3CD4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339</w:t>
            </w:r>
          </w:p>
        </w:tc>
        <w:tc>
          <w:tcPr>
            <w:tcW w:w="279" w:type="pct"/>
            <w:hideMark/>
          </w:tcPr>
          <w:p w:rsidRPr="004F249C" w:rsidR="00B47F24" w:rsidP="004F249C" w:rsidRDefault="00B47F24" w14:paraId="3107F1A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35,521</w:t>
            </w:r>
          </w:p>
        </w:tc>
        <w:tc>
          <w:tcPr>
            <w:tcW w:w="363" w:type="pct"/>
            <w:hideMark/>
          </w:tcPr>
          <w:p w:rsidRPr="004F249C" w:rsidR="00B47F24" w:rsidP="004F249C" w:rsidRDefault="00B47F24" w14:paraId="18CE054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46,355</w:t>
            </w:r>
          </w:p>
        </w:tc>
        <w:tc>
          <w:tcPr>
            <w:tcW w:w="237" w:type="pct"/>
            <w:hideMark/>
          </w:tcPr>
          <w:p w:rsidRPr="004F249C" w:rsidR="00B47F24" w:rsidP="004F249C" w:rsidRDefault="00B47F24" w14:paraId="32AD79C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442624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46,355</w:t>
            </w:r>
          </w:p>
        </w:tc>
      </w:tr>
      <w:tr w:rsidRPr="004F249C" w:rsidR="0059486D" w:rsidTr="00D43E1D" w14:paraId="3370F066" w14:textId="77777777">
        <w:trPr>
          <w:cantSplit w:val="0"/>
        </w:trPr>
        <w:tc>
          <w:tcPr>
            <w:tcW w:w="293" w:type="pct"/>
            <w:hideMark/>
          </w:tcPr>
          <w:p w:rsidRPr="004F249C" w:rsidR="00B47F24" w:rsidP="004F249C" w:rsidRDefault="00B47F24" w14:paraId="0C38C99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GB-001</w:t>
            </w:r>
          </w:p>
        </w:tc>
        <w:tc>
          <w:tcPr>
            <w:tcW w:w="348" w:type="pct"/>
            <w:gridSpan w:val="2"/>
            <w:hideMark/>
          </w:tcPr>
          <w:p w:rsidRPr="004F249C" w:rsidR="00B47F24" w:rsidP="004F249C" w:rsidRDefault="00B47F24" w14:paraId="799943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93</w:t>
            </w:r>
          </w:p>
        </w:tc>
        <w:tc>
          <w:tcPr>
            <w:tcW w:w="304" w:type="pct"/>
            <w:hideMark/>
          </w:tcPr>
          <w:p w:rsidRPr="004F249C" w:rsidR="00B47F24" w:rsidP="004F249C" w:rsidRDefault="00B47F24" w14:paraId="07BF431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garoo Point</w:t>
            </w:r>
          </w:p>
        </w:tc>
        <w:tc>
          <w:tcPr>
            <w:tcW w:w="845" w:type="pct"/>
            <w:hideMark/>
          </w:tcPr>
          <w:p w:rsidRPr="004F249C" w:rsidR="00B47F24" w:rsidP="004F249C" w:rsidRDefault="00B47F24" w14:paraId="4F7DAF2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garoo Point Green Bridge</w:t>
            </w:r>
          </w:p>
        </w:tc>
        <w:tc>
          <w:tcPr>
            <w:tcW w:w="338" w:type="pct"/>
            <w:hideMark/>
          </w:tcPr>
          <w:p w:rsidRPr="004F249C" w:rsidR="00B47F24" w:rsidP="004F249C" w:rsidRDefault="00B47F24" w14:paraId="23B6722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2945C7A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75089C0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0</w:t>
            </w:r>
          </w:p>
        </w:tc>
        <w:tc>
          <w:tcPr>
            <w:tcW w:w="202" w:type="pct"/>
            <w:hideMark/>
          </w:tcPr>
          <w:p w:rsidRPr="004F249C" w:rsidR="00B47F24" w:rsidP="004F249C" w:rsidRDefault="00B47F24" w14:paraId="6656438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166A93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B47F24" w:rsidP="004F249C" w:rsidRDefault="00B47F24" w14:paraId="11A590B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0,090,973</w:t>
            </w:r>
          </w:p>
        </w:tc>
        <w:tc>
          <w:tcPr>
            <w:tcW w:w="270" w:type="pct"/>
            <w:hideMark/>
          </w:tcPr>
          <w:p w:rsidRPr="004F249C" w:rsidR="00B47F24" w:rsidP="004F249C" w:rsidRDefault="00B47F24" w14:paraId="17AD7C1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020,924</w:t>
            </w:r>
          </w:p>
        </w:tc>
        <w:tc>
          <w:tcPr>
            <w:tcW w:w="270" w:type="pct"/>
            <w:hideMark/>
          </w:tcPr>
          <w:p w:rsidRPr="004F249C" w:rsidR="00B47F24" w:rsidP="004F249C" w:rsidRDefault="00B47F24" w14:paraId="757E86B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233,392</w:t>
            </w:r>
          </w:p>
        </w:tc>
        <w:tc>
          <w:tcPr>
            <w:tcW w:w="279" w:type="pct"/>
            <w:hideMark/>
          </w:tcPr>
          <w:p w:rsidRPr="004F249C" w:rsidR="00B47F24" w:rsidP="004F249C" w:rsidRDefault="00B47F24" w14:paraId="1203578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345,289</w:t>
            </w:r>
          </w:p>
        </w:tc>
        <w:tc>
          <w:tcPr>
            <w:tcW w:w="363" w:type="pct"/>
            <w:hideMark/>
          </w:tcPr>
          <w:p w:rsidRPr="004F249C" w:rsidR="00B47F24" w:rsidP="004F249C" w:rsidRDefault="00B47F24" w14:paraId="2541944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345,289</w:t>
            </w:r>
          </w:p>
        </w:tc>
        <w:tc>
          <w:tcPr>
            <w:tcW w:w="237" w:type="pct"/>
            <w:hideMark/>
          </w:tcPr>
          <w:p w:rsidRPr="004F249C" w:rsidR="00B47F24" w:rsidP="004F249C" w:rsidRDefault="00B47F24" w14:paraId="5FE3725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33A7478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345,289</w:t>
            </w:r>
          </w:p>
        </w:tc>
      </w:tr>
      <w:tr w:rsidRPr="004F249C" w:rsidR="004F249C" w:rsidTr="00D43E1D" w14:paraId="7228226E" w14:textId="77777777">
        <w:trPr>
          <w:cantSplit w:val="0"/>
        </w:trPr>
        <w:tc>
          <w:tcPr>
            <w:tcW w:w="293" w:type="pct"/>
            <w:hideMark/>
          </w:tcPr>
          <w:p w:rsidRPr="004F249C" w:rsidR="00B47F24" w:rsidP="004F249C" w:rsidRDefault="00B47F24" w14:paraId="0EC33C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RW-004</w:t>
            </w:r>
          </w:p>
        </w:tc>
        <w:tc>
          <w:tcPr>
            <w:tcW w:w="348" w:type="pct"/>
            <w:gridSpan w:val="2"/>
            <w:hideMark/>
          </w:tcPr>
          <w:p w:rsidRPr="004F249C" w:rsidR="00B47F24" w:rsidP="004F249C" w:rsidRDefault="00B47F24" w14:paraId="72F193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93</w:t>
            </w:r>
          </w:p>
        </w:tc>
        <w:tc>
          <w:tcPr>
            <w:tcW w:w="304" w:type="pct"/>
            <w:hideMark/>
          </w:tcPr>
          <w:p w:rsidRPr="004F249C" w:rsidR="00B47F24" w:rsidP="004F249C" w:rsidRDefault="00B47F24" w14:paraId="38BA9C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garoo Point</w:t>
            </w:r>
          </w:p>
        </w:tc>
        <w:tc>
          <w:tcPr>
            <w:tcW w:w="845" w:type="pct"/>
            <w:hideMark/>
          </w:tcPr>
          <w:p w:rsidRPr="004F249C" w:rsidR="00B47F24" w:rsidP="004F249C" w:rsidRDefault="00B47F24" w14:paraId="6A11C5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garoo Point Riverwalk (Dockside Ferry Terminal to Mowbray Park)</w:t>
            </w:r>
          </w:p>
        </w:tc>
        <w:tc>
          <w:tcPr>
            <w:tcW w:w="338" w:type="pct"/>
            <w:hideMark/>
          </w:tcPr>
          <w:p w:rsidRPr="004F249C" w:rsidR="00B47F24" w:rsidP="004F249C" w:rsidRDefault="00B47F24" w14:paraId="46CB9BD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0C25E0F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243452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5</w:t>
            </w:r>
          </w:p>
        </w:tc>
        <w:tc>
          <w:tcPr>
            <w:tcW w:w="202" w:type="pct"/>
            <w:hideMark/>
          </w:tcPr>
          <w:p w:rsidRPr="004F249C" w:rsidR="00B47F24" w:rsidP="004F249C" w:rsidRDefault="00B47F24" w14:paraId="064CD7A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w:t>
            </w:r>
          </w:p>
        </w:tc>
        <w:tc>
          <w:tcPr>
            <w:tcW w:w="270" w:type="pct"/>
            <w:hideMark/>
          </w:tcPr>
          <w:p w:rsidRPr="004F249C" w:rsidR="00B47F24" w:rsidP="004F249C" w:rsidRDefault="00B47F24" w14:paraId="4CF916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B47F24" w:rsidP="004F249C" w:rsidRDefault="00B47F24" w14:paraId="0ACDE80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690,825</w:t>
            </w:r>
          </w:p>
        </w:tc>
        <w:tc>
          <w:tcPr>
            <w:tcW w:w="270" w:type="pct"/>
            <w:hideMark/>
          </w:tcPr>
          <w:p w:rsidRPr="004F249C" w:rsidR="00B47F24" w:rsidP="004F249C" w:rsidRDefault="00B47F24" w14:paraId="184B08D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818,890</w:t>
            </w:r>
          </w:p>
        </w:tc>
        <w:tc>
          <w:tcPr>
            <w:tcW w:w="270" w:type="pct"/>
            <w:hideMark/>
          </w:tcPr>
          <w:p w:rsidRPr="004F249C" w:rsidR="00B47F24" w:rsidP="004F249C" w:rsidRDefault="00B47F24" w14:paraId="119F181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876,457</w:t>
            </w:r>
          </w:p>
        </w:tc>
        <w:tc>
          <w:tcPr>
            <w:tcW w:w="279" w:type="pct"/>
            <w:hideMark/>
          </w:tcPr>
          <w:p w:rsidRPr="004F249C" w:rsidR="00B47F24" w:rsidP="004F249C" w:rsidRDefault="00B47F24" w14:paraId="1F6B16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386,172</w:t>
            </w:r>
          </w:p>
        </w:tc>
        <w:tc>
          <w:tcPr>
            <w:tcW w:w="363" w:type="pct"/>
            <w:hideMark/>
          </w:tcPr>
          <w:p w:rsidRPr="004F249C" w:rsidR="00B47F24" w:rsidP="004F249C" w:rsidRDefault="00B47F24" w14:paraId="6A4EBDE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386,172</w:t>
            </w:r>
          </w:p>
        </w:tc>
        <w:tc>
          <w:tcPr>
            <w:tcW w:w="237" w:type="pct"/>
            <w:hideMark/>
          </w:tcPr>
          <w:p w:rsidRPr="004F249C" w:rsidR="00B47F24" w:rsidP="004F249C" w:rsidRDefault="00B47F24" w14:paraId="69D91ED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000,000</w:t>
            </w:r>
          </w:p>
        </w:tc>
        <w:tc>
          <w:tcPr>
            <w:tcW w:w="304" w:type="pct"/>
            <w:hideMark/>
          </w:tcPr>
          <w:p w:rsidRPr="004F249C" w:rsidR="00B47F24" w:rsidP="004F249C" w:rsidRDefault="00B47F24" w14:paraId="4980ED9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0,386,172</w:t>
            </w:r>
          </w:p>
        </w:tc>
      </w:tr>
      <w:tr w:rsidRPr="004F249C" w:rsidR="0059486D" w:rsidTr="00D43E1D" w14:paraId="666DF1FC" w14:textId="77777777">
        <w:trPr>
          <w:cantSplit w:val="0"/>
        </w:trPr>
        <w:tc>
          <w:tcPr>
            <w:tcW w:w="293" w:type="pct"/>
            <w:hideMark/>
          </w:tcPr>
          <w:p w:rsidRPr="004F249C" w:rsidR="00B47F24" w:rsidP="004F249C" w:rsidRDefault="00B47F24" w14:paraId="08BDCEF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SP-004</w:t>
            </w:r>
          </w:p>
        </w:tc>
        <w:tc>
          <w:tcPr>
            <w:tcW w:w="348" w:type="pct"/>
            <w:gridSpan w:val="2"/>
            <w:hideMark/>
          </w:tcPr>
          <w:p w:rsidRPr="004F249C" w:rsidR="00B47F24" w:rsidP="004F249C" w:rsidRDefault="00B47F24" w14:paraId="74B9E76B" w14:textId="797DC345">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9</w:t>
            </w:r>
            <w:r w:rsidRPr="004F249C" w:rsidR="00623F8F">
              <w:rPr>
                <w:rFonts w:eastAsia="Times New Roman" w:asciiTheme="minorHAnsi" w:hAnsiTheme="minorHAnsi" w:cstheme="minorHAnsi"/>
                <w:sz w:val="16"/>
                <w:szCs w:val="16"/>
              </w:rPr>
              <w:t>3</w:t>
            </w:r>
            <w:r w:rsidRPr="004F249C">
              <w:rPr>
                <w:rFonts w:eastAsia="Times New Roman" w:asciiTheme="minorHAnsi" w:hAnsiTheme="minorHAnsi" w:cstheme="minorHAnsi"/>
                <w:sz w:val="16"/>
                <w:szCs w:val="16"/>
              </w:rPr>
              <w:t>,</w:t>
            </w:r>
            <w:r w:rsidRPr="004F249C" w:rsidR="003E35AF">
              <w:rPr>
                <w:rFonts w:eastAsia="Times New Roman" w:asciiTheme="minorHAnsi" w:hAnsiTheme="minorHAnsi" w:cstheme="minorHAnsi"/>
                <w:sz w:val="16"/>
                <w:szCs w:val="16"/>
              </w:rPr>
              <w:t xml:space="preserve"> </w:t>
            </w:r>
            <w:r w:rsidRPr="004F249C">
              <w:rPr>
                <w:rFonts w:eastAsia="Times New Roman" w:asciiTheme="minorHAnsi" w:hAnsiTheme="minorHAnsi" w:cstheme="minorHAnsi"/>
                <w:sz w:val="16"/>
                <w:szCs w:val="16"/>
              </w:rPr>
              <w:t>APT19</w:t>
            </w:r>
            <w:r w:rsidRPr="004F249C" w:rsidR="00623F8F">
              <w:rPr>
                <w:rFonts w:eastAsia="Times New Roman" w:asciiTheme="minorHAnsi" w:hAnsiTheme="minorHAnsi" w:cstheme="minorHAnsi"/>
                <w:sz w:val="16"/>
                <w:szCs w:val="16"/>
              </w:rPr>
              <w:t>2</w:t>
            </w:r>
          </w:p>
        </w:tc>
        <w:tc>
          <w:tcPr>
            <w:tcW w:w="304" w:type="pct"/>
            <w:hideMark/>
          </w:tcPr>
          <w:p w:rsidRPr="004F249C" w:rsidR="00B47F24" w:rsidP="004F249C" w:rsidRDefault="00B47F24" w14:paraId="1AEFE03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angaroo Point</w:t>
            </w:r>
          </w:p>
        </w:tc>
        <w:tc>
          <w:tcPr>
            <w:tcW w:w="845" w:type="pct"/>
            <w:hideMark/>
          </w:tcPr>
          <w:p w:rsidRPr="004F249C" w:rsidR="00B47F24" w:rsidP="004F249C" w:rsidRDefault="00B47F24" w14:paraId="7F7990F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 xml:space="preserve">Kangaroo </w:t>
            </w:r>
            <w:proofErr w:type="gramStart"/>
            <w:r w:rsidRPr="004F249C">
              <w:rPr>
                <w:rFonts w:eastAsia="Times New Roman" w:asciiTheme="minorHAnsi" w:hAnsiTheme="minorHAnsi" w:cstheme="minorHAnsi"/>
                <w:sz w:val="16"/>
                <w:szCs w:val="16"/>
              </w:rPr>
              <w:t>Point  Bikeway</w:t>
            </w:r>
            <w:proofErr w:type="gramEnd"/>
            <w:r w:rsidRPr="004F249C">
              <w:rPr>
                <w:rFonts w:eastAsia="Times New Roman" w:asciiTheme="minorHAnsi" w:hAnsiTheme="minorHAnsi" w:cstheme="minorHAnsi"/>
                <w:sz w:val="16"/>
                <w:szCs w:val="16"/>
              </w:rPr>
              <w:t xml:space="preserve">  (</w:t>
            </w:r>
            <w:proofErr w:type="spellStart"/>
            <w:r w:rsidRPr="004F249C">
              <w:rPr>
                <w:rFonts w:eastAsia="Times New Roman" w:asciiTheme="minorHAnsi" w:hAnsiTheme="minorHAnsi" w:cstheme="minorHAnsi"/>
                <w:sz w:val="16"/>
                <w:szCs w:val="16"/>
              </w:rPr>
              <w:t>Veloway</w:t>
            </w:r>
            <w:proofErr w:type="spellEnd"/>
            <w:r w:rsidRPr="004F249C">
              <w:rPr>
                <w:rFonts w:eastAsia="Times New Roman" w:asciiTheme="minorHAnsi" w:hAnsiTheme="minorHAnsi" w:cstheme="minorHAnsi"/>
                <w:sz w:val="16"/>
                <w:szCs w:val="16"/>
              </w:rPr>
              <w:t xml:space="preserve"> 1 Cycleway to Thornton Street)</w:t>
            </w:r>
          </w:p>
        </w:tc>
        <w:tc>
          <w:tcPr>
            <w:tcW w:w="338" w:type="pct"/>
            <w:hideMark/>
          </w:tcPr>
          <w:p w:rsidRPr="004F249C" w:rsidR="00B47F24" w:rsidP="004F249C" w:rsidRDefault="00B47F24" w14:paraId="75BC598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55C2A62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276DA6A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79</w:t>
            </w:r>
          </w:p>
        </w:tc>
        <w:tc>
          <w:tcPr>
            <w:tcW w:w="202" w:type="pct"/>
            <w:hideMark/>
          </w:tcPr>
          <w:p w:rsidRPr="004F249C" w:rsidR="00B47F24" w:rsidP="004F249C" w:rsidRDefault="00B47F24" w14:paraId="349EFE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w:t>
            </w:r>
          </w:p>
        </w:tc>
        <w:tc>
          <w:tcPr>
            <w:tcW w:w="270" w:type="pct"/>
            <w:hideMark/>
          </w:tcPr>
          <w:p w:rsidRPr="004F249C" w:rsidR="00B47F24" w:rsidP="004F249C" w:rsidRDefault="00B47F24" w14:paraId="52A0F54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0,469</w:t>
            </w:r>
          </w:p>
        </w:tc>
        <w:tc>
          <w:tcPr>
            <w:tcW w:w="271" w:type="pct"/>
            <w:hideMark/>
          </w:tcPr>
          <w:p w:rsidRPr="004F249C" w:rsidR="00B47F24" w:rsidP="004F249C" w:rsidRDefault="00B47F24" w14:paraId="03EE8E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35,816</w:t>
            </w:r>
          </w:p>
        </w:tc>
        <w:tc>
          <w:tcPr>
            <w:tcW w:w="270" w:type="pct"/>
            <w:hideMark/>
          </w:tcPr>
          <w:p w:rsidRPr="004F249C" w:rsidR="00B47F24" w:rsidP="004F249C" w:rsidRDefault="00B47F24" w14:paraId="71E122F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4,238</w:t>
            </w:r>
          </w:p>
        </w:tc>
        <w:tc>
          <w:tcPr>
            <w:tcW w:w="270" w:type="pct"/>
            <w:hideMark/>
          </w:tcPr>
          <w:p w:rsidRPr="004F249C" w:rsidR="00B47F24" w:rsidP="004F249C" w:rsidRDefault="00B47F24" w14:paraId="6507AE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28,008</w:t>
            </w:r>
          </w:p>
        </w:tc>
        <w:tc>
          <w:tcPr>
            <w:tcW w:w="279" w:type="pct"/>
            <w:hideMark/>
          </w:tcPr>
          <w:p w:rsidRPr="004F249C" w:rsidR="00B47F24" w:rsidP="004F249C" w:rsidRDefault="00B47F24" w14:paraId="72C9001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48,062</w:t>
            </w:r>
          </w:p>
        </w:tc>
        <w:tc>
          <w:tcPr>
            <w:tcW w:w="363" w:type="pct"/>
            <w:hideMark/>
          </w:tcPr>
          <w:p w:rsidRPr="004F249C" w:rsidR="00B47F24" w:rsidP="004F249C" w:rsidRDefault="00B47F24" w14:paraId="2415D0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88,531</w:t>
            </w:r>
          </w:p>
        </w:tc>
        <w:tc>
          <w:tcPr>
            <w:tcW w:w="237" w:type="pct"/>
            <w:hideMark/>
          </w:tcPr>
          <w:p w:rsidRPr="004F249C" w:rsidR="00B47F24" w:rsidP="004F249C" w:rsidRDefault="00B47F24" w14:paraId="73E4A7F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260D471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88,531</w:t>
            </w:r>
          </w:p>
        </w:tc>
      </w:tr>
      <w:tr w:rsidRPr="004F249C" w:rsidR="0059486D" w:rsidTr="00D43E1D" w14:paraId="49B10A59" w14:textId="77777777">
        <w:trPr>
          <w:cantSplit w:val="0"/>
        </w:trPr>
        <w:tc>
          <w:tcPr>
            <w:tcW w:w="293" w:type="pct"/>
            <w:hideMark/>
          </w:tcPr>
          <w:p w:rsidRPr="004F249C" w:rsidR="00B47F24" w:rsidP="004F249C" w:rsidRDefault="00B47F24" w14:paraId="22E9313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DW-SP-002</w:t>
            </w:r>
          </w:p>
        </w:tc>
        <w:tc>
          <w:tcPr>
            <w:tcW w:w="348" w:type="pct"/>
            <w:gridSpan w:val="2"/>
            <w:hideMark/>
          </w:tcPr>
          <w:p w:rsidRPr="004F249C" w:rsidR="00B47F24" w:rsidP="004F249C" w:rsidRDefault="00B47F24" w14:paraId="67117DD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11</w:t>
            </w:r>
          </w:p>
        </w:tc>
        <w:tc>
          <w:tcPr>
            <w:tcW w:w="304" w:type="pct"/>
            <w:hideMark/>
          </w:tcPr>
          <w:p w:rsidRPr="004F249C" w:rsidR="00B47F24" w:rsidP="004F249C" w:rsidRDefault="00B47F24" w14:paraId="25168FA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cDowall</w:t>
            </w:r>
          </w:p>
        </w:tc>
        <w:tc>
          <w:tcPr>
            <w:tcW w:w="845" w:type="pct"/>
            <w:hideMark/>
          </w:tcPr>
          <w:p w:rsidRPr="004F249C" w:rsidR="00B47F24" w:rsidP="004F249C" w:rsidRDefault="00B47F24" w14:paraId="6D91E9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abbage Tree Creek Bikeway (Hamilton Road to Old Northern Road)</w:t>
            </w:r>
          </w:p>
        </w:tc>
        <w:tc>
          <w:tcPr>
            <w:tcW w:w="338" w:type="pct"/>
            <w:hideMark/>
          </w:tcPr>
          <w:p w:rsidRPr="004F249C" w:rsidR="00B47F24" w:rsidP="004F249C" w:rsidRDefault="00B47F24" w14:paraId="11CA4D1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18FCAF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0DDA9B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1</w:t>
            </w:r>
          </w:p>
        </w:tc>
        <w:tc>
          <w:tcPr>
            <w:tcW w:w="202" w:type="pct"/>
            <w:hideMark/>
          </w:tcPr>
          <w:p w:rsidRPr="004F249C" w:rsidR="00B47F24" w:rsidP="004F249C" w:rsidRDefault="00B47F24" w14:paraId="42C480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077B44B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459</w:t>
            </w:r>
          </w:p>
        </w:tc>
        <w:tc>
          <w:tcPr>
            <w:tcW w:w="271" w:type="pct"/>
            <w:hideMark/>
          </w:tcPr>
          <w:p w:rsidRPr="004F249C" w:rsidR="00B47F24" w:rsidP="004F249C" w:rsidRDefault="00B47F24" w14:paraId="1F072D0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2,514</w:t>
            </w:r>
          </w:p>
        </w:tc>
        <w:tc>
          <w:tcPr>
            <w:tcW w:w="270" w:type="pct"/>
            <w:hideMark/>
          </w:tcPr>
          <w:p w:rsidRPr="004F249C" w:rsidR="00B47F24" w:rsidP="004F249C" w:rsidRDefault="00B47F24" w14:paraId="7156CF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9,578</w:t>
            </w:r>
          </w:p>
        </w:tc>
        <w:tc>
          <w:tcPr>
            <w:tcW w:w="270" w:type="pct"/>
            <w:hideMark/>
          </w:tcPr>
          <w:p w:rsidRPr="004F249C" w:rsidR="00B47F24" w:rsidP="004F249C" w:rsidRDefault="00B47F24" w14:paraId="2A6F44D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907</w:t>
            </w:r>
          </w:p>
        </w:tc>
        <w:tc>
          <w:tcPr>
            <w:tcW w:w="279" w:type="pct"/>
            <w:hideMark/>
          </w:tcPr>
          <w:p w:rsidRPr="004F249C" w:rsidR="00B47F24" w:rsidP="004F249C" w:rsidRDefault="00B47F24" w14:paraId="09B0C3B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99,999</w:t>
            </w:r>
          </w:p>
        </w:tc>
        <w:tc>
          <w:tcPr>
            <w:tcW w:w="363" w:type="pct"/>
            <w:hideMark/>
          </w:tcPr>
          <w:p w:rsidRPr="004F249C" w:rsidR="00B47F24" w:rsidP="004F249C" w:rsidRDefault="00B47F24" w14:paraId="5D506A7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8,458</w:t>
            </w:r>
          </w:p>
        </w:tc>
        <w:tc>
          <w:tcPr>
            <w:tcW w:w="237" w:type="pct"/>
            <w:hideMark/>
          </w:tcPr>
          <w:p w:rsidRPr="004F249C" w:rsidR="00B47F24" w:rsidP="004F249C" w:rsidRDefault="00B47F24" w14:paraId="711139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3CCAC33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8,458</w:t>
            </w:r>
          </w:p>
        </w:tc>
      </w:tr>
      <w:tr w:rsidRPr="004F249C" w:rsidR="0059486D" w:rsidTr="00D43E1D" w14:paraId="3E26A4C6" w14:textId="77777777">
        <w:trPr>
          <w:cantSplit w:val="0"/>
        </w:trPr>
        <w:tc>
          <w:tcPr>
            <w:tcW w:w="293" w:type="pct"/>
            <w:hideMark/>
          </w:tcPr>
          <w:p w:rsidRPr="004F249C" w:rsidR="00B47F24" w:rsidP="004F249C" w:rsidRDefault="00B47F24" w14:paraId="27E6D69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GE-SP-001</w:t>
            </w:r>
          </w:p>
        </w:tc>
        <w:tc>
          <w:tcPr>
            <w:tcW w:w="348" w:type="pct"/>
            <w:gridSpan w:val="2"/>
            <w:hideMark/>
          </w:tcPr>
          <w:p w:rsidRPr="004F249C" w:rsidR="00B47F24" w:rsidP="004F249C" w:rsidRDefault="00B47F24" w14:paraId="5DC34C0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35</w:t>
            </w:r>
          </w:p>
        </w:tc>
        <w:tc>
          <w:tcPr>
            <w:tcW w:w="304" w:type="pct"/>
            <w:hideMark/>
          </w:tcPr>
          <w:p w:rsidRPr="004F249C" w:rsidR="00B47F24" w:rsidP="004F249C" w:rsidRDefault="009B3E5B" w14:paraId="284874F9" w14:textId="6ECF880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unt Gravatt East, Carina Heights</w:t>
            </w:r>
          </w:p>
        </w:tc>
        <w:tc>
          <w:tcPr>
            <w:tcW w:w="845" w:type="pct"/>
            <w:hideMark/>
          </w:tcPr>
          <w:p w:rsidRPr="004F249C" w:rsidR="00B47F24" w:rsidP="004F249C" w:rsidRDefault="00B47F24" w14:paraId="7EBC326B" w14:textId="77777777">
            <w:pPr>
              <w:rPr>
                <w:rFonts w:eastAsia="Times New Roman" w:asciiTheme="minorHAnsi" w:hAnsiTheme="minorHAnsi" w:cstheme="minorHAnsi"/>
                <w:sz w:val="16"/>
                <w:szCs w:val="16"/>
              </w:rPr>
            </w:pPr>
            <w:proofErr w:type="spellStart"/>
            <w:r w:rsidRPr="004F249C">
              <w:rPr>
                <w:rFonts w:eastAsia="Times New Roman" w:asciiTheme="minorHAnsi" w:hAnsiTheme="minorHAnsi" w:cstheme="minorHAnsi"/>
                <w:sz w:val="16"/>
                <w:szCs w:val="16"/>
              </w:rPr>
              <w:t>Salvin</w:t>
            </w:r>
            <w:proofErr w:type="spellEnd"/>
            <w:r w:rsidRPr="004F249C">
              <w:rPr>
                <w:rFonts w:eastAsia="Times New Roman" w:asciiTheme="minorHAnsi" w:hAnsiTheme="minorHAnsi" w:cstheme="minorHAnsi"/>
                <w:sz w:val="16"/>
                <w:szCs w:val="16"/>
              </w:rPr>
              <w:t xml:space="preserve"> Creek Bikeway (Creek Road to Pine Mountain Road)</w:t>
            </w:r>
          </w:p>
        </w:tc>
        <w:tc>
          <w:tcPr>
            <w:tcW w:w="338" w:type="pct"/>
            <w:hideMark/>
          </w:tcPr>
          <w:p w:rsidRPr="004F249C" w:rsidR="00B47F24" w:rsidP="004F249C" w:rsidRDefault="00B47F24" w14:paraId="14E73B6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05DE435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ACB576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66</w:t>
            </w:r>
          </w:p>
        </w:tc>
        <w:tc>
          <w:tcPr>
            <w:tcW w:w="202" w:type="pct"/>
            <w:hideMark/>
          </w:tcPr>
          <w:p w:rsidRPr="004F249C" w:rsidR="00B47F24" w:rsidP="004F249C" w:rsidRDefault="00B47F24" w14:paraId="25E4AD4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50D7A89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8,976</w:t>
            </w:r>
          </w:p>
        </w:tc>
        <w:tc>
          <w:tcPr>
            <w:tcW w:w="271" w:type="pct"/>
            <w:hideMark/>
          </w:tcPr>
          <w:p w:rsidRPr="004F249C" w:rsidR="00B47F24" w:rsidP="004F249C" w:rsidRDefault="00B47F24" w14:paraId="7C6AE2F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5,787</w:t>
            </w:r>
          </w:p>
        </w:tc>
        <w:tc>
          <w:tcPr>
            <w:tcW w:w="270" w:type="pct"/>
            <w:hideMark/>
          </w:tcPr>
          <w:p w:rsidRPr="004F249C" w:rsidR="00B47F24" w:rsidP="004F249C" w:rsidRDefault="00B47F24" w14:paraId="2B914C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031</w:t>
            </w:r>
          </w:p>
        </w:tc>
        <w:tc>
          <w:tcPr>
            <w:tcW w:w="270" w:type="pct"/>
            <w:hideMark/>
          </w:tcPr>
          <w:p w:rsidRPr="004F249C" w:rsidR="00B47F24" w:rsidP="004F249C" w:rsidRDefault="00B47F24" w14:paraId="001FB5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6,123</w:t>
            </w:r>
          </w:p>
        </w:tc>
        <w:tc>
          <w:tcPr>
            <w:tcW w:w="279" w:type="pct"/>
            <w:hideMark/>
          </w:tcPr>
          <w:p w:rsidRPr="004F249C" w:rsidR="00B47F24" w:rsidP="004F249C" w:rsidRDefault="00B47F24" w14:paraId="5B91A88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6,941</w:t>
            </w:r>
          </w:p>
        </w:tc>
        <w:tc>
          <w:tcPr>
            <w:tcW w:w="363" w:type="pct"/>
            <w:hideMark/>
          </w:tcPr>
          <w:p w:rsidRPr="004F249C" w:rsidR="00B47F24" w:rsidP="004F249C" w:rsidRDefault="00B47F24" w14:paraId="7DFAD51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5,917</w:t>
            </w:r>
          </w:p>
        </w:tc>
        <w:tc>
          <w:tcPr>
            <w:tcW w:w="237" w:type="pct"/>
            <w:hideMark/>
          </w:tcPr>
          <w:p w:rsidRPr="004F249C" w:rsidR="00B47F24" w:rsidP="004F249C" w:rsidRDefault="00B47F24" w14:paraId="1ACE260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7196B83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5,917</w:t>
            </w:r>
          </w:p>
        </w:tc>
      </w:tr>
      <w:tr w:rsidRPr="004F249C" w:rsidR="0059486D" w:rsidTr="00D43E1D" w14:paraId="6E2A843F" w14:textId="77777777">
        <w:trPr>
          <w:cantSplit w:val="0"/>
        </w:trPr>
        <w:tc>
          <w:tcPr>
            <w:tcW w:w="293" w:type="pct"/>
            <w:hideMark/>
          </w:tcPr>
          <w:p w:rsidRPr="004F249C" w:rsidR="00B47F24" w:rsidP="004F249C" w:rsidRDefault="00B47F24" w14:paraId="6B8C04C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SP-003</w:t>
            </w:r>
          </w:p>
        </w:tc>
        <w:tc>
          <w:tcPr>
            <w:tcW w:w="348" w:type="pct"/>
            <w:gridSpan w:val="2"/>
            <w:hideMark/>
          </w:tcPr>
          <w:p w:rsidRPr="004F249C" w:rsidR="00B47F24" w:rsidP="004F249C" w:rsidRDefault="00B47F24" w14:paraId="75A0907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0</w:t>
            </w:r>
          </w:p>
        </w:tc>
        <w:tc>
          <w:tcPr>
            <w:tcW w:w="304" w:type="pct"/>
            <w:hideMark/>
          </w:tcPr>
          <w:p w:rsidRPr="004F249C" w:rsidR="00B47F24" w:rsidP="004F249C" w:rsidRDefault="00B47F24" w14:paraId="2BD268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chelton</w:t>
            </w:r>
          </w:p>
        </w:tc>
        <w:tc>
          <w:tcPr>
            <w:tcW w:w="845" w:type="pct"/>
            <w:hideMark/>
          </w:tcPr>
          <w:p w:rsidRPr="004F249C" w:rsidR="00B47F24" w:rsidP="004F249C" w:rsidRDefault="00B47F24" w14:paraId="41F8AB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edron Brook Bikeway (Cribb Avenue to Oxford Grove Park)</w:t>
            </w:r>
          </w:p>
        </w:tc>
        <w:tc>
          <w:tcPr>
            <w:tcW w:w="338" w:type="pct"/>
            <w:hideMark/>
          </w:tcPr>
          <w:p w:rsidRPr="004F249C" w:rsidR="00B47F24" w:rsidP="004F249C" w:rsidRDefault="00B47F24" w14:paraId="7BD7BF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B47F24" w:rsidP="004F249C" w:rsidRDefault="00B47F24" w14:paraId="1EE858E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52A6704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1</w:t>
            </w:r>
          </w:p>
        </w:tc>
        <w:tc>
          <w:tcPr>
            <w:tcW w:w="202" w:type="pct"/>
            <w:hideMark/>
          </w:tcPr>
          <w:p w:rsidRPr="004F249C" w:rsidR="00B47F24" w:rsidP="004F249C" w:rsidRDefault="00B47F24" w14:paraId="562D302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1E9D070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214</w:t>
            </w:r>
          </w:p>
        </w:tc>
        <w:tc>
          <w:tcPr>
            <w:tcW w:w="271" w:type="pct"/>
            <w:hideMark/>
          </w:tcPr>
          <w:p w:rsidRPr="004F249C" w:rsidR="00B47F24" w:rsidP="004F249C" w:rsidRDefault="00B47F24" w14:paraId="0923A6F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9,470</w:t>
            </w:r>
          </w:p>
        </w:tc>
        <w:tc>
          <w:tcPr>
            <w:tcW w:w="270" w:type="pct"/>
            <w:hideMark/>
          </w:tcPr>
          <w:p w:rsidRPr="004F249C" w:rsidR="00B47F24" w:rsidP="004F249C" w:rsidRDefault="00B47F24" w14:paraId="37C8D1C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078</w:t>
            </w:r>
          </w:p>
        </w:tc>
        <w:tc>
          <w:tcPr>
            <w:tcW w:w="270" w:type="pct"/>
            <w:hideMark/>
          </w:tcPr>
          <w:p w:rsidRPr="004F249C" w:rsidR="00B47F24" w:rsidP="004F249C" w:rsidRDefault="00B47F24" w14:paraId="2E25ACA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866</w:t>
            </w:r>
          </w:p>
        </w:tc>
        <w:tc>
          <w:tcPr>
            <w:tcW w:w="279" w:type="pct"/>
            <w:hideMark/>
          </w:tcPr>
          <w:p w:rsidRPr="004F249C" w:rsidR="00B47F24" w:rsidP="004F249C" w:rsidRDefault="00B47F24" w14:paraId="765D03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4,414</w:t>
            </w:r>
          </w:p>
        </w:tc>
        <w:tc>
          <w:tcPr>
            <w:tcW w:w="363" w:type="pct"/>
            <w:hideMark/>
          </w:tcPr>
          <w:p w:rsidRPr="004F249C" w:rsidR="00B47F24" w:rsidP="004F249C" w:rsidRDefault="00B47F24" w14:paraId="695BD2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4,628</w:t>
            </w:r>
          </w:p>
        </w:tc>
        <w:tc>
          <w:tcPr>
            <w:tcW w:w="237" w:type="pct"/>
            <w:hideMark/>
          </w:tcPr>
          <w:p w:rsidRPr="004F249C" w:rsidR="00B47F24" w:rsidP="004F249C" w:rsidRDefault="00B47F24" w14:paraId="02A8C2F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1F4D28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4,628</w:t>
            </w:r>
          </w:p>
        </w:tc>
      </w:tr>
      <w:tr w:rsidRPr="004F249C" w:rsidR="0059486D" w:rsidTr="00D43E1D" w14:paraId="37F5F72F" w14:textId="77777777">
        <w:trPr>
          <w:cantSplit w:val="0"/>
        </w:trPr>
        <w:tc>
          <w:tcPr>
            <w:tcW w:w="293" w:type="pct"/>
            <w:hideMark/>
          </w:tcPr>
          <w:p w:rsidRPr="004F249C" w:rsidR="00B47F24" w:rsidP="004F249C" w:rsidRDefault="00B47F24" w14:paraId="2E76EB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SP-008</w:t>
            </w:r>
          </w:p>
        </w:tc>
        <w:tc>
          <w:tcPr>
            <w:tcW w:w="348" w:type="pct"/>
            <w:gridSpan w:val="2"/>
            <w:hideMark/>
          </w:tcPr>
          <w:p w:rsidRPr="004F249C" w:rsidR="00B47F24" w:rsidP="004F249C" w:rsidRDefault="00B47F24" w14:paraId="232F45B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1</w:t>
            </w:r>
          </w:p>
        </w:tc>
        <w:tc>
          <w:tcPr>
            <w:tcW w:w="304" w:type="pct"/>
            <w:hideMark/>
          </w:tcPr>
          <w:p w:rsidRPr="004F249C" w:rsidR="00B47F24" w:rsidP="004F249C" w:rsidRDefault="00B47F24" w14:paraId="67935B6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chelton</w:t>
            </w:r>
          </w:p>
        </w:tc>
        <w:tc>
          <w:tcPr>
            <w:tcW w:w="845" w:type="pct"/>
            <w:hideMark/>
          </w:tcPr>
          <w:p w:rsidRPr="004F249C" w:rsidR="00B47F24" w:rsidP="004F249C" w:rsidRDefault="00B47F24" w14:paraId="1B26159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edron Brook South near Brookside centre (</w:t>
            </w:r>
            <w:proofErr w:type="spellStart"/>
            <w:r w:rsidRPr="004F249C">
              <w:rPr>
                <w:rFonts w:eastAsia="Times New Roman" w:asciiTheme="minorHAnsi" w:hAnsiTheme="minorHAnsi" w:cstheme="minorHAnsi"/>
                <w:sz w:val="16"/>
                <w:szCs w:val="16"/>
              </w:rPr>
              <w:t>Northmore</w:t>
            </w:r>
            <w:proofErr w:type="spellEnd"/>
            <w:r w:rsidRPr="004F249C">
              <w:rPr>
                <w:rFonts w:eastAsia="Times New Roman" w:asciiTheme="minorHAnsi" w:hAnsiTheme="minorHAnsi" w:cstheme="minorHAnsi"/>
                <w:sz w:val="16"/>
                <w:szCs w:val="16"/>
              </w:rPr>
              <w:t xml:space="preserve"> Street to Burwood Road)</w:t>
            </w:r>
          </w:p>
        </w:tc>
        <w:tc>
          <w:tcPr>
            <w:tcW w:w="338" w:type="pct"/>
            <w:hideMark/>
          </w:tcPr>
          <w:p w:rsidRPr="004F249C" w:rsidR="00B47F24" w:rsidP="004F249C" w:rsidRDefault="00B47F24" w14:paraId="1F1660C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B47F24" w:rsidP="004F249C" w:rsidRDefault="00B47F24" w14:paraId="388A700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1F7B0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89</w:t>
            </w:r>
          </w:p>
        </w:tc>
        <w:tc>
          <w:tcPr>
            <w:tcW w:w="202" w:type="pct"/>
            <w:hideMark/>
          </w:tcPr>
          <w:p w:rsidRPr="004F249C" w:rsidR="00B47F24" w:rsidP="004F249C" w:rsidRDefault="00B47F24" w14:paraId="06382C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3403876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661</w:t>
            </w:r>
          </w:p>
        </w:tc>
        <w:tc>
          <w:tcPr>
            <w:tcW w:w="271" w:type="pct"/>
            <w:hideMark/>
          </w:tcPr>
          <w:p w:rsidRPr="004F249C" w:rsidR="00B47F24" w:rsidP="004F249C" w:rsidRDefault="00B47F24" w14:paraId="066D3D3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9,925</w:t>
            </w:r>
          </w:p>
        </w:tc>
        <w:tc>
          <w:tcPr>
            <w:tcW w:w="270" w:type="pct"/>
            <w:hideMark/>
          </w:tcPr>
          <w:p w:rsidRPr="004F249C" w:rsidR="00B47F24" w:rsidP="004F249C" w:rsidRDefault="00B47F24" w14:paraId="27D29B4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2,783</w:t>
            </w:r>
          </w:p>
        </w:tc>
        <w:tc>
          <w:tcPr>
            <w:tcW w:w="270" w:type="pct"/>
            <w:hideMark/>
          </w:tcPr>
          <w:p w:rsidRPr="004F249C" w:rsidR="00B47F24" w:rsidP="004F249C" w:rsidRDefault="00B47F24" w14:paraId="559B0DD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6,406</w:t>
            </w:r>
          </w:p>
        </w:tc>
        <w:tc>
          <w:tcPr>
            <w:tcW w:w="279" w:type="pct"/>
            <w:hideMark/>
          </w:tcPr>
          <w:p w:rsidRPr="004F249C" w:rsidR="00B47F24" w:rsidP="004F249C" w:rsidRDefault="00B47F24" w14:paraId="386FBD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9,114</w:t>
            </w:r>
          </w:p>
        </w:tc>
        <w:tc>
          <w:tcPr>
            <w:tcW w:w="363" w:type="pct"/>
            <w:hideMark/>
          </w:tcPr>
          <w:p w:rsidRPr="004F249C" w:rsidR="00B47F24" w:rsidP="004F249C" w:rsidRDefault="00B47F24" w14:paraId="31D0B47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3,775</w:t>
            </w:r>
          </w:p>
        </w:tc>
        <w:tc>
          <w:tcPr>
            <w:tcW w:w="237" w:type="pct"/>
            <w:hideMark/>
          </w:tcPr>
          <w:p w:rsidRPr="004F249C" w:rsidR="00B47F24" w:rsidP="004F249C" w:rsidRDefault="00B47F24" w14:paraId="2EA7268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5D7DA3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3,775</w:t>
            </w:r>
          </w:p>
        </w:tc>
      </w:tr>
      <w:tr w:rsidRPr="004F249C" w:rsidR="0059486D" w:rsidTr="00D43E1D" w14:paraId="426CA685" w14:textId="77777777">
        <w:trPr>
          <w:cantSplit w:val="0"/>
        </w:trPr>
        <w:tc>
          <w:tcPr>
            <w:tcW w:w="293" w:type="pct"/>
            <w:hideMark/>
          </w:tcPr>
          <w:p w:rsidRPr="004F249C" w:rsidR="00B47F24" w:rsidP="004F249C" w:rsidRDefault="00B47F24" w14:paraId="72189AD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SP-009</w:t>
            </w:r>
          </w:p>
        </w:tc>
        <w:tc>
          <w:tcPr>
            <w:tcW w:w="348" w:type="pct"/>
            <w:gridSpan w:val="2"/>
            <w:hideMark/>
          </w:tcPr>
          <w:p w:rsidRPr="004F249C" w:rsidR="00B47F24" w:rsidP="004F249C" w:rsidRDefault="00B47F24" w14:paraId="34F82E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1</w:t>
            </w:r>
          </w:p>
        </w:tc>
        <w:tc>
          <w:tcPr>
            <w:tcW w:w="304" w:type="pct"/>
            <w:hideMark/>
          </w:tcPr>
          <w:p w:rsidRPr="004F249C" w:rsidR="00B47F24" w:rsidP="004F249C" w:rsidRDefault="00B47F24" w14:paraId="301BBD3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chelton</w:t>
            </w:r>
          </w:p>
        </w:tc>
        <w:tc>
          <w:tcPr>
            <w:tcW w:w="845" w:type="pct"/>
            <w:hideMark/>
          </w:tcPr>
          <w:p w:rsidRPr="004F249C" w:rsidR="00B47F24" w:rsidP="004F249C" w:rsidRDefault="00B47F24" w14:paraId="33359D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chelton Bikeway (parallel to QR Railway between Prospect Road and Osborne Road)</w:t>
            </w:r>
          </w:p>
        </w:tc>
        <w:tc>
          <w:tcPr>
            <w:tcW w:w="338" w:type="pct"/>
            <w:hideMark/>
          </w:tcPr>
          <w:p w:rsidRPr="004F249C" w:rsidR="00B47F24" w:rsidP="004F249C" w:rsidRDefault="00B47F24" w14:paraId="2AD9A1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1 - 2036</w:t>
            </w:r>
          </w:p>
        </w:tc>
        <w:tc>
          <w:tcPr>
            <w:tcW w:w="237" w:type="pct"/>
            <w:hideMark/>
          </w:tcPr>
          <w:p w:rsidRPr="004F249C" w:rsidR="00B47F24" w:rsidP="004F249C" w:rsidRDefault="00B47F24" w14:paraId="7A12B3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B47F24" w:rsidP="004F249C" w:rsidRDefault="00B47F24" w14:paraId="3A796A5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7</w:t>
            </w:r>
          </w:p>
        </w:tc>
        <w:tc>
          <w:tcPr>
            <w:tcW w:w="202" w:type="pct"/>
            <w:hideMark/>
          </w:tcPr>
          <w:p w:rsidRPr="004F249C" w:rsidR="00B47F24" w:rsidP="004F249C" w:rsidRDefault="00B47F24" w14:paraId="5EF118B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B47F24" w:rsidP="004F249C" w:rsidRDefault="00B47F24" w14:paraId="624E1C8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3,121</w:t>
            </w:r>
          </w:p>
        </w:tc>
        <w:tc>
          <w:tcPr>
            <w:tcW w:w="271" w:type="pct"/>
            <w:hideMark/>
          </w:tcPr>
          <w:p w:rsidRPr="004F249C" w:rsidR="00B47F24" w:rsidP="004F249C" w:rsidRDefault="00B47F24" w14:paraId="69A8CD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14,290</w:t>
            </w:r>
          </w:p>
        </w:tc>
        <w:tc>
          <w:tcPr>
            <w:tcW w:w="270" w:type="pct"/>
            <w:hideMark/>
          </w:tcPr>
          <w:p w:rsidRPr="004F249C" w:rsidR="00B47F24" w:rsidP="004F249C" w:rsidRDefault="00B47F24" w14:paraId="0BDA77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2,287</w:t>
            </w:r>
          </w:p>
        </w:tc>
        <w:tc>
          <w:tcPr>
            <w:tcW w:w="270" w:type="pct"/>
            <w:hideMark/>
          </w:tcPr>
          <w:p w:rsidRPr="004F249C" w:rsidR="00B47F24" w:rsidP="004F249C" w:rsidRDefault="00B47F24" w14:paraId="571B84E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7,315</w:t>
            </w:r>
          </w:p>
        </w:tc>
        <w:tc>
          <w:tcPr>
            <w:tcW w:w="279" w:type="pct"/>
            <w:hideMark/>
          </w:tcPr>
          <w:p w:rsidRPr="004F249C" w:rsidR="00B47F24" w:rsidP="004F249C" w:rsidRDefault="00B47F24" w14:paraId="55C6F75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63,892</w:t>
            </w:r>
          </w:p>
        </w:tc>
        <w:tc>
          <w:tcPr>
            <w:tcW w:w="363" w:type="pct"/>
            <w:hideMark/>
          </w:tcPr>
          <w:p w:rsidRPr="004F249C" w:rsidR="00B47F24" w:rsidP="004F249C" w:rsidRDefault="00B47F24" w14:paraId="4D0BF23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97,013</w:t>
            </w:r>
          </w:p>
        </w:tc>
        <w:tc>
          <w:tcPr>
            <w:tcW w:w="237" w:type="pct"/>
            <w:hideMark/>
          </w:tcPr>
          <w:p w:rsidRPr="004F249C" w:rsidR="00B47F24" w:rsidP="004F249C" w:rsidRDefault="00B47F24" w14:paraId="5E57FC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B47F24" w:rsidP="004F249C" w:rsidRDefault="00B47F24" w14:paraId="707E902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97,013</w:t>
            </w:r>
          </w:p>
        </w:tc>
      </w:tr>
      <w:tr w:rsidRPr="004F249C" w:rsidR="0059486D" w:rsidTr="00D43E1D" w14:paraId="59965C24" w14:textId="77777777">
        <w:trPr>
          <w:cantSplit w:val="0"/>
        </w:trPr>
        <w:tc>
          <w:tcPr>
            <w:tcW w:w="293" w:type="pct"/>
          </w:tcPr>
          <w:p w:rsidRPr="004F249C" w:rsidR="00347F4F" w:rsidP="004F249C" w:rsidRDefault="00347F4F" w14:paraId="42A0CEF3" w14:textId="29BF1258">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SP-010</w:t>
            </w:r>
          </w:p>
        </w:tc>
        <w:tc>
          <w:tcPr>
            <w:tcW w:w="348" w:type="pct"/>
            <w:gridSpan w:val="2"/>
          </w:tcPr>
          <w:p w:rsidRPr="004F249C" w:rsidR="00347F4F" w:rsidP="004F249C" w:rsidRDefault="00347F4F" w14:paraId="2E301134" w14:textId="222F7C0F">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1, APT130</w:t>
            </w:r>
          </w:p>
        </w:tc>
        <w:tc>
          <w:tcPr>
            <w:tcW w:w="304" w:type="pct"/>
          </w:tcPr>
          <w:p w:rsidRPr="004F249C" w:rsidR="00347F4F" w:rsidP="004F249C" w:rsidRDefault="00347F4F" w14:paraId="0510B1F7" w14:textId="12B706DF">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itchelton</w:t>
            </w:r>
          </w:p>
        </w:tc>
        <w:tc>
          <w:tcPr>
            <w:tcW w:w="845" w:type="pct"/>
          </w:tcPr>
          <w:p w:rsidRPr="004F249C" w:rsidR="00347F4F" w:rsidP="004F249C" w:rsidRDefault="00347F4F" w14:paraId="6C87FB70" w14:textId="128F4E10">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edron Brook Bikeway (Cribb Av to Lansvale St)</w:t>
            </w:r>
          </w:p>
        </w:tc>
        <w:tc>
          <w:tcPr>
            <w:tcW w:w="338" w:type="pct"/>
          </w:tcPr>
          <w:p w:rsidRPr="004F249C" w:rsidR="00347F4F" w:rsidP="004F249C" w:rsidRDefault="00347F4F" w14:paraId="37C5E60F" w14:textId="1EB2865E">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tcPr>
          <w:p w:rsidRPr="004F249C" w:rsidR="00347F4F" w:rsidP="004F249C" w:rsidRDefault="00347F4F" w14:paraId="3E17965B" w14:textId="41D993B9">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tcPr>
          <w:p w:rsidRPr="004F249C" w:rsidR="00347F4F" w:rsidP="004F249C" w:rsidRDefault="00347F4F" w14:paraId="29EFF0C9" w14:textId="5304F64C">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46</w:t>
            </w:r>
          </w:p>
        </w:tc>
        <w:tc>
          <w:tcPr>
            <w:tcW w:w="202" w:type="pct"/>
          </w:tcPr>
          <w:p w:rsidRPr="004F249C" w:rsidR="00347F4F" w:rsidP="004F249C" w:rsidRDefault="00347F4F" w14:paraId="74F50CAF" w14:textId="0069B680">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tcPr>
          <w:p w:rsidRPr="004F249C" w:rsidR="00347F4F" w:rsidP="004F249C" w:rsidRDefault="00347F4F" w14:paraId="77F48238" w14:textId="728B0DC3">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0,609</w:t>
            </w:r>
          </w:p>
        </w:tc>
        <w:tc>
          <w:tcPr>
            <w:tcW w:w="271" w:type="pct"/>
          </w:tcPr>
          <w:p w:rsidRPr="004F249C" w:rsidR="00347F4F" w:rsidP="004F249C" w:rsidRDefault="00347F4F" w14:paraId="7A3486DE" w14:textId="5B9BD3B2">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9,901</w:t>
            </w:r>
          </w:p>
        </w:tc>
        <w:tc>
          <w:tcPr>
            <w:tcW w:w="270" w:type="pct"/>
          </w:tcPr>
          <w:p w:rsidRPr="004F249C" w:rsidR="00347F4F" w:rsidP="004F249C" w:rsidRDefault="00347F4F" w14:paraId="4C26DB79" w14:textId="0415446F">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7,077</w:t>
            </w:r>
          </w:p>
        </w:tc>
        <w:tc>
          <w:tcPr>
            <w:tcW w:w="270" w:type="pct"/>
          </w:tcPr>
          <w:p w:rsidRPr="004F249C" w:rsidR="00347F4F" w:rsidP="004F249C" w:rsidRDefault="00347F4F" w14:paraId="09BE8F4C" w14:textId="3EEF17F6">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2,047</w:t>
            </w:r>
          </w:p>
        </w:tc>
        <w:tc>
          <w:tcPr>
            <w:tcW w:w="279" w:type="pct"/>
          </w:tcPr>
          <w:p w:rsidRPr="004F249C" w:rsidR="00347F4F" w:rsidP="004F249C" w:rsidRDefault="00347F4F" w14:paraId="6E8BFE05" w14:textId="757716B3">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89,025</w:t>
            </w:r>
          </w:p>
        </w:tc>
        <w:tc>
          <w:tcPr>
            <w:tcW w:w="363" w:type="pct"/>
          </w:tcPr>
          <w:p w:rsidRPr="004F249C" w:rsidR="00347F4F" w:rsidP="004F249C" w:rsidRDefault="00347F4F" w14:paraId="0B9CF47D" w14:textId="74AEC52A">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59,634</w:t>
            </w:r>
          </w:p>
        </w:tc>
        <w:tc>
          <w:tcPr>
            <w:tcW w:w="237" w:type="pct"/>
          </w:tcPr>
          <w:p w:rsidRPr="004F249C" w:rsidR="00347F4F" w:rsidP="004F249C" w:rsidRDefault="00347F4F" w14:paraId="1F5C1DD4" w14:textId="6FCECB13">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tcPr>
          <w:p w:rsidRPr="004F249C" w:rsidR="00347F4F" w:rsidP="004F249C" w:rsidRDefault="00347F4F" w14:paraId="2BF10D42" w14:textId="6B518A9E">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59,634</w:t>
            </w:r>
          </w:p>
        </w:tc>
      </w:tr>
      <w:tr w:rsidRPr="004F249C" w:rsidR="0059486D" w:rsidTr="00D43E1D" w14:paraId="09656EE4" w14:textId="77777777">
        <w:trPr>
          <w:cantSplit w:val="0"/>
        </w:trPr>
        <w:tc>
          <w:tcPr>
            <w:tcW w:w="293" w:type="pct"/>
            <w:hideMark/>
          </w:tcPr>
          <w:p w:rsidRPr="004F249C" w:rsidR="00347F4F" w:rsidP="004F249C" w:rsidRDefault="00347F4F" w14:paraId="5D3D167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KA-SP-003</w:t>
            </w:r>
          </w:p>
        </w:tc>
        <w:tc>
          <w:tcPr>
            <w:tcW w:w="348" w:type="pct"/>
            <w:gridSpan w:val="2"/>
            <w:hideMark/>
          </w:tcPr>
          <w:p w:rsidRPr="004F249C" w:rsidR="00347F4F" w:rsidP="004F249C" w:rsidRDefault="00347F4F" w14:paraId="0B934DB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2</w:t>
            </w:r>
          </w:p>
        </w:tc>
        <w:tc>
          <w:tcPr>
            <w:tcW w:w="304" w:type="pct"/>
            <w:hideMark/>
          </w:tcPr>
          <w:p w:rsidRPr="004F249C" w:rsidR="00347F4F" w:rsidP="004F249C" w:rsidRDefault="00347F4F" w14:paraId="2D1821D8" w14:textId="6FA52C68">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orooka, Rocklea</w:t>
            </w:r>
          </w:p>
        </w:tc>
        <w:tc>
          <w:tcPr>
            <w:tcW w:w="845" w:type="pct"/>
            <w:hideMark/>
          </w:tcPr>
          <w:p w:rsidRPr="004F249C" w:rsidR="00347F4F" w:rsidP="004F249C" w:rsidRDefault="00347F4F" w14:paraId="11D72B3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y Water Holes Creek Bikeway (Muriel Avenue to John Bright Street)</w:t>
            </w:r>
          </w:p>
        </w:tc>
        <w:tc>
          <w:tcPr>
            <w:tcW w:w="338" w:type="pct"/>
            <w:hideMark/>
          </w:tcPr>
          <w:p w:rsidRPr="004F249C" w:rsidR="00347F4F" w:rsidP="004F249C" w:rsidRDefault="00347F4F" w14:paraId="06A0DAD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63F7E3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7E5B2C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80</w:t>
            </w:r>
          </w:p>
        </w:tc>
        <w:tc>
          <w:tcPr>
            <w:tcW w:w="202" w:type="pct"/>
            <w:hideMark/>
          </w:tcPr>
          <w:p w:rsidRPr="004F249C" w:rsidR="00347F4F" w:rsidP="004F249C" w:rsidRDefault="00347F4F" w14:paraId="02080A6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09830A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96</w:t>
            </w:r>
          </w:p>
        </w:tc>
        <w:tc>
          <w:tcPr>
            <w:tcW w:w="271" w:type="pct"/>
            <w:hideMark/>
          </w:tcPr>
          <w:p w:rsidRPr="004F249C" w:rsidR="00347F4F" w:rsidP="004F249C" w:rsidRDefault="00347F4F" w14:paraId="0341181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3,301</w:t>
            </w:r>
          </w:p>
        </w:tc>
        <w:tc>
          <w:tcPr>
            <w:tcW w:w="270" w:type="pct"/>
            <w:hideMark/>
          </w:tcPr>
          <w:p w:rsidRPr="004F249C" w:rsidR="00347F4F" w:rsidP="004F249C" w:rsidRDefault="00347F4F" w14:paraId="7346D44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1,259</w:t>
            </w:r>
          </w:p>
        </w:tc>
        <w:tc>
          <w:tcPr>
            <w:tcW w:w="270" w:type="pct"/>
            <w:hideMark/>
          </w:tcPr>
          <w:p w:rsidRPr="004F249C" w:rsidR="00347F4F" w:rsidP="004F249C" w:rsidRDefault="00347F4F" w14:paraId="7F49E0B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5,184</w:t>
            </w:r>
          </w:p>
        </w:tc>
        <w:tc>
          <w:tcPr>
            <w:tcW w:w="279" w:type="pct"/>
            <w:hideMark/>
          </w:tcPr>
          <w:p w:rsidRPr="004F249C" w:rsidR="00347F4F" w:rsidP="004F249C" w:rsidRDefault="00347F4F" w14:paraId="503EB65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99,744</w:t>
            </w:r>
          </w:p>
        </w:tc>
        <w:tc>
          <w:tcPr>
            <w:tcW w:w="363" w:type="pct"/>
            <w:hideMark/>
          </w:tcPr>
          <w:p w:rsidRPr="004F249C" w:rsidR="00347F4F" w:rsidP="004F249C" w:rsidRDefault="00347F4F" w14:paraId="10E68DD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2,640</w:t>
            </w:r>
          </w:p>
        </w:tc>
        <w:tc>
          <w:tcPr>
            <w:tcW w:w="237" w:type="pct"/>
            <w:hideMark/>
          </w:tcPr>
          <w:p w:rsidRPr="004F249C" w:rsidR="00347F4F" w:rsidP="004F249C" w:rsidRDefault="00347F4F" w14:paraId="77DD11B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76FE007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2,640</w:t>
            </w:r>
          </w:p>
        </w:tc>
      </w:tr>
      <w:tr w:rsidRPr="004F249C" w:rsidR="0059486D" w:rsidTr="00D43E1D" w14:paraId="61393B5E" w14:textId="77777777">
        <w:trPr>
          <w:cantSplit w:val="0"/>
        </w:trPr>
        <w:tc>
          <w:tcPr>
            <w:tcW w:w="293" w:type="pct"/>
            <w:hideMark/>
          </w:tcPr>
          <w:p w:rsidRPr="004F249C" w:rsidR="00347F4F" w:rsidP="004F249C" w:rsidRDefault="00347F4F" w14:paraId="135BCC3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KA-SP-005</w:t>
            </w:r>
          </w:p>
        </w:tc>
        <w:tc>
          <w:tcPr>
            <w:tcW w:w="348" w:type="pct"/>
            <w:gridSpan w:val="2"/>
            <w:hideMark/>
          </w:tcPr>
          <w:p w:rsidRPr="004F249C" w:rsidR="00347F4F" w:rsidP="004F249C" w:rsidRDefault="00347F4F" w14:paraId="43B613F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2</w:t>
            </w:r>
          </w:p>
        </w:tc>
        <w:tc>
          <w:tcPr>
            <w:tcW w:w="304" w:type="pct"/>
            <w:hideMark/>
          </w:tcPr>
          <w:p w:rsidRPr="004F249C" w:rsidR="00347F4F" w:rsidP="004F249C" w:rsidRDefault="00347F4F" w14:paraId="3B2927E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orooka</w:t>
            </w:r>
          </w:p>
        </w:tc>
        <w:tc>
          <w:tcPr>
            <w:tcW w:w="845" w:type="pct"/>
            <w:hideMark/>
          </w:tcPr>
          <w:p w:rsidRPr="004F249C" w:rsidR="00347F4F" w:rsidP="004F249C" w:rsidRDefault="00347F4F" w14:paraId="34ED7B3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y Water Holes Creek Bikeway (Gladstone Street to Beaudesert Road)</w:t>
            </w:r>
          </w:p>
        </w:tc>
        <w:tc>
          <w:tcPr>
            <w:tcW w:w="338" w:type="pct"/>
            <w:hideMark/>
          </w:tcPr>
          <w:p w:rsidRPr="004F249C" w:rsidR="00347F4F" w:rsidP="004F249C" w:rsidRDefault="00347F4F" w14:paraId="159D288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49288F5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40F132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9</w:t>
            </w:r>
          </w:p>
        </w:tc>
        <w:tc>
          <w:tcPr>
            <w:tcW w:w="202" w:type="pct"/>
            <w:hideMark/>
          </w:tcPr>
          <w:p w:rsidRPr="004F249C" w:rsidR="00347F4F" w:rsidP="004F249C" w:rsidRDefault="00347F4F" w14:paraId="415FB61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0FDA27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902</w:t>
            </w:r>
          </w:p>
        </w:tc>
        <w:tc>
          <w:tcPr>
            <w:tcW w:w="271" w:type="pct"/>
            <w:hideMark/>
          </w:tcPr>
          <w:p w:rsidRPr="004F249C" w:rsidR="00347F4F" w:rsidP="004F249C" w:rsidRDefault="00347F4F" w14:paraId="3F230B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8,524</w:t>
            </w:r>
          </w:p>
        </w:tc>
        <w:tc>
          <w:tcPr>
            <w:tcW w:w="270" w:type="pct"/>
            <w:hideMark/>
          </w:tcPr>
          <w:p w:rsidRPr="004F249C" w:rsidR="00347F4F" w:rsidP="004F249C" w:rsidRDefault="00347F4F" w14:paraId="3E79DC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61</w:t>
            </w:r>
          </w:p>
        </w:tc>
        <w:tc>
          <w:tcPr>
            <w:tcW w:w="270" w:type="pct"/>
            <w:hideMark/>
          </w:tcPr>
          <w:p w:rsidRPr="004F249C" w:rsidR="00347F4F" w:rsidP="004F249C" w:rsidRDefault="00347F4F" w14:paraId="64001E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333</w:t>
            </w:r>
          </w:p>
        </w:tc>
        <w:tc>
          <w:tcPr>
            <w:tcW w:w="279" w:type="pct"/>
            <w:hideMark/>
          </w:tcPr>
          <w:p w:rsidRPr="004F249C" w:rsidR="00347F4F" w:rsidP="004F249C" w:rsidRDefault="00347F4F" w14:paraId="739986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5,218</w:t>
            </w:r>
          </w:p>
        </w:tc>
        <w:tc>
          <w:tcPr>
            <w:tcW w:w="363" w:type="pct"/>
            <w:hideMark/>
          </w:tcPr>
          <w:p w:rsidRPr="004F249C" w:rsidR="00347F4F" w:rsidP="004F249C" w:rsidRDefault="00347F4F" w14:paraId="63D7A52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120</w:t>
            </w:r>
          </w:p>
        </w:tc>
        <w:tc>
          <w:tcPr>
            <w:tcW w:w="237" w:type="pct"/>
            <w:hideMark/>
          </w:tcPr>
          <w:p w:rsidRPr="004F249C" w:rsidR="00347F4F" w:rsidP="004F249C" w:rsidRDefault="00347F4F" w14:paraId="62E78D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681DFB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120</w:t>
            </w:r>
          </w:p>
        </w:tc>
      </w:tr>
      <w:tr w:rsidRPr="004F249C" w:rsidR="0059486D" w:rsidTr="00D43E1D" w14:paraId="4FE91D0A" w14:textId="77777777">
        <w:trPr>
          <w:cantSplit w:val="0"/>
        </w:trPr>
        <w:tc>
          <w:tcPr>
            <w:tcW w:w="293" w:type="pct"/>
            <w:hideMark/>
          </w:tcPr>
          <w:p w:rsidRPr="004F249C" w:rsidR="00347F4F" w:rsidP="004F249C" w:rsidRDefault="00347F4F" w14:paraId="6BA77F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RW-001</w:t>
            </w:r>
          </w:p>
        </w:tc>
        <w:tc>
          <w:tcPr>
            <w:tcW w:w="348" w:type="pct"/>
            <w:gridSpan w:val="2"/>
            <w:hideMark/>
          </w:tcPr>
          <w:p w:rsidRPr="004F249C" w:rsidR="00347F4F" w:rsidP="004F249C" w:rsidRDefault="00347F4F" w14:paraId="13D0899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4</w:t>
            </w:r>
          </w:p>
        </w:tc>
        <w:tc>
          <w:tcPr>
            <w:tcW w:w="304" w:type="pct"/>
            <w:hideMark/>
          </w:tcPr>
          <w:p w:rsidRPr="004F249C" w:rsidR="00347F4F" w:rsidP="004F249C" w:rsidRDefault="00347F4F" w14:paraId="423B054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ningside</w:t>
            </w:r>
          </w:p>
        </w:tc>
        <w:tc>
          <w:tcPr>
            <w:tcW w:w="845" w:type="pct"/>
            <w:hideMark/>
          </w:tcPr>
          <w:p w:rsidRPr="004F249C" w:rsidR="00347F4F" w:rsidP="004F249C" w:rsidRDefault="00347F4F" w14:paraId="6D45463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ningside Riverwalk (Taylor Street to Colmslie Recreation Reserve)</w:t>
            </w:r>
          </w:p>
        </w:tc>
        <w:tc>
          <w:tcPr>
            <w:tcW w:w="338" w:type="pct"/>
            <w:hideMark/>
          </w:tcPr>
          <w:p w:rsidRPr="004F249C" w:rsidR="00347F4F" w:rsidP="004F249C" w:rsidRDefault="00347F4F" w14:paraId="15A356E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364A2B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5686991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72</w:t>
            </w:r>
          </w:p>
        </w:tc>
        <w:tc>
          <w:tcPr>
            <w:tcW w:w="202" w:type="pct"/>
            <w:hideMark/>
          </w:tcPr>
          <w:p w:rsidRPr="004F249C" w:rsidR="00347F4F" w:rsidP="004F249C" w:rsidRDefault="00347F4F" w14:paraId="04AB33A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w:t>
            </w:r>
          </w:p>
        </w:tc>
        <w:tc>
          <w:tcPr>
            <w:tcW w:w="270" w:type="pct"/>
            <w:hideMark/>
          </w:tcPr>
          <w:p w:rsidRPr="004F249C" w:rsidR="00347F4F" w:rsidP="004F249C" w:rsidRDefault="00347F4F" w14:paraId="36E9B8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3F524C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053,016</w:t>
            </w:r>
          </w:p>
        </w:tc>
        <w:tc>
          <w:tcPr>
            <w:tcW w:w="270" w:type="pct"/>
            <w:hideMark/>
          </w:tcPr>
          <w:p w:rsidRPr="004F249C" w:rsidR="00347F4F" w:rsidP="004F249C" w:rsidRDefault="00347F4F" w14:paraId="53481BF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62,194</w:t>
            </w:r>
          </w:p>
        </w:tc>
        <w:tc>
          <w:tcPr>
            <w:tcW w:w="270" w:type="pct"/>
            <w:hideMark/>
          </w:tcPr>
          <w:p w:rsidRPr="004F249C" w:rsidR="00347F4F" w:rsidP="004F249C" w:rsidRDefault="00347F4F" w14:paraId="1065DBE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77,282</w:t>
            </w:r>
          </w:p>
        </w:tc>
        <w:tc>
          <w:tcPr>
            <w:tcW w:w="279" w:type="pct"/>
            <w:hideMark/>
          </w:tcPr>
          <w:p w:rsidRPr="004F249C" w:rsidR="00347F4F" w:rsidP="004F249C" w:rsidRDefault="00347F4F" w14:paraId="2EB2DCF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292,492</w:t>
            </w:r>
          </w:p>
        </w:tc>
        <w:tc>
          <w:tcPr>
            <w:tcW w:w="363" w:type="pct"/>
            <w:hideMark/>
          </w:tcPr>
          <w:p w:rsidRPr="004F249C" w:rsidR="00347F4F" w:rsidP="004F249C" w:rsidRDefault="00347F4F" w14:paraId="1ED4406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292,492</w:t>
            </w:r>
          </w:p>
        </w:tc>
        <w:tc>
          <w:tcPr>
            <w:tcW w:w="237" w:type="pct"/>
            <w:hideMark/>
          </w:tcPr>
          <w:p w:rsidRPr="004F249C" w:rsidR="00347F4F" w:rsidP="004F249C" w:rsidRDefault="00347F4F" w14:paraId="4FB7AA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5418A11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292,492</w:t>
            </w:r>
          </w:p>
        </w:tc>
      </w:tr>
      <w:tr w:rsidRPr="004F249C" w:rsidR="0059486D" w:rsidTr="00D43E1D" w14:paraId="46AC7FA5" w14:textId="77777777">
        <w:trPr>
          <w:cantSplit w:val="0"/>
        </w:trPr>
        <w:tc>
          <w:tcPr>
            <w:tcW w:w="293" w:type="pct"/>
            <w:hideMark/>
          </w:tcPr>
          <w:p w:rsidRPr="004F249C" w:rsidR="00347F4F" w:rsidP="004F249C" w:rsidRDefault="00347F4F" w14:paraId="3D0BE41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RW-002</w:t>
            </w:r>
          </w:p>
        </w:tc>
        <w:tc>
          <w:tcPr>
            <w:tcW w:w="348" w:type="pct"/>
            <w:gridSpan w:val="2"/>
            <w:hideMark/>
          </w:tcPr>
          <w:p w:rsidRPr="004F249C" w:rsidR="00347F4F" w:rsidP="004F249C" w:rsidRDefault="00347F4F" w14:paraId="0C3B4A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4</w:t>
            </w:r>
          </w:p>
        </w:tc>
        <w:tc>
          <w:tcPr>
            <w:tcW w:w="304" w:type="pct"/>
            <w:hideMark/>
          </w:tcPr>
          <w:p w:rsidRPr="004F249C" w:rsidR="00347F4F" w:rsidP="004F249C" w:rsidRDefault="00347F4F" w14:paraId="59B0CC7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ningside</w:t>
            </w:r>
          </w:p>
        </w:tc>
        <w:tc>
          <w:tcPr>
            <w:tcW w:w="845" w:type="pct"/>
            <w:hideMark/>
          </w:tcPr>
          <w:p w:rsidRPr="004F249C" w:rsidR="00347F4F" w:rsidP="004F249C" w:rsidRDefault="00347F4F" w14:paraId="6EA1146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ningside Riverwalk (Colmslie Recreation Reserve to Colmslie Beach Reserve)</w:t>
            </w:r>
          </w:p>
        </w:tc>
        <w:tc>
          <w:tcPr>
            <w:tcW w:w="338" w:type="pct"/>
            <w:hideMark/>
          </w:tcPr>
          <w:p w:rsidRPr="004F249C" w:rsidR="00347F4F" w:rsidP="004F249C" w:rsidRDefault="00347F4F" w14:paraId="349964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7BB53B0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2A6D95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36</w:t>
            </w:r>
          </w:p>
        </w:tc>
        <w:tc>
          <w:tcPr>
            <w:tcW w:w="202" w:type="pct"/>
            <w:hideMark/>
          </w:tcPr>
          <w:p w:rsidRPr="004F249C" w:rsidR="00347F4F" w:rsidP="004F249C" w:rsidRDefault="00347F4F" w14:paraId="05EC5E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w:t>
            </w:r>
          </w:p>
        </w:tc>
        <w:tc>
          <w:tcPr>
            <w:tcW w:w="270" w:type="pct"/>
            <w:hideMark/>
          </w:tcPr>
          <w:p w:rsidRPr="004F249C" w:rsidR="00347F4F" w:rsidP="004F249C" w:rsidRDefault="00347F4F" w14:paraId="57F35A5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2DDE0B7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09,908</w:t>
            </w:r>
          </w:p>
        </w:tc>
        <w:tc>
          <w:tcPr>
            <w:tcW w:w="270" w:type="pct"/>
            <w:hideMark/>
          </w:tcPr>
          <w:p w:rsidRPr="004F249C" w:rsidR="00347F4F" w:rsidP="004F249C" w:rsidRDefault="00347F4F" w14:paraId="3A6A5C6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9,279</w:t>
            </w:r>
          </w:p>
        </w:tc>
        <w:tc>
          <w:tcPr>
            <w:tcW w:w="270" w:type="pct"/>
            <w:hideMark/>
          </w:tcPr>
          <w:p w:rsidRPr="004F249C" w:rsidR="00347F4F" w:rsidP="004F249C" w:rsidRDefault="00347F4F" w14:paraId="1D6787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2,378</w:t>
            </w:r>
          </w:p>
        </w:tc>
        <w:tc>
          <w:tcPr>
            <w:tcW w:w="279" w:type="pct"/>
            <w:hideMark/>
          </w:tcPr>
          <w:p w:rsidRPr="004F249C" w:rsidR="00347F4F" w:rsidP="004F249C" w:rsidRDefault="00347F4F" w14:paraId="27B9A63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01,565</w:t>
            </w:r>
          </w:p>
        </w:tc>
        <w:tc>
          <w:tcPr>
            <w:tcW w:w="363" w:type="pct"/>
            <w:hideMark/>
          </w:tcPr>
          <w:p w:rsidRPr="004F249C" w:rsidR="00347F4F" w:rsidP="004F249C" w:rsidRDefault="00347F4F" w14:paraId="182934F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01,565</w:t>
            </w:r>
          </w:p>
        </w:tc>
        <w:tc>
          <w:tcPr>
            <w:tcW w:w="237" w:type="pct"/>
            <w:hideMark/>
          </w:tcPr>
          <w:p w:rsidRPr="004F249C" w:rsidR="00347F4F" w:rsidP="004F249C" w:rsidRDefault="00347F4F" w14:paraId="7FE0A92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68C773A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01,565</w:t>
            </w:r>
          </w:p>
        </w:tc>
      </w:tr>
      <w:tr w:rsidRPr="004F249C" w:rsidR="0059486D" w:rsidTr="00D43E1D" w14:paraId="0795AFD6" w14:textId="77777777">
        <w:trPr>
          <w:cantSplit w:val="0"/>
        </w:trPr>
        <w:tc>
          <w:tcPr>
            <w:tcW w:w="293" w:type="pct"/>
            <w:hideMark/>
          </w:tcPr>
          <w:p w:rsidRPr="004F249C" w:rsidR="00347F4F" w:rsidP="004F249C" w:rsidRDefault="00347F4F" w14:paraId="62A9BCB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SP-001</w:t>
            </w:r>
          </w:p>
        </w:tc>
        <w:tc>
          <w:tcPr>
            <w:tcW w:w="348" w:type="pct"/>
            <w:gridSpan w:val="2"/>
            <w:hideMark/>
          </w:tcPr>
          <w:p w:rsidRPr="004F249C" w:rsidR="00347F4F" w:rsidP="004F249C" w:rsidRDefault="00347F4F" w14:paraId="24B8FE1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4</w:t>
            </w:r>
          </w:p>
        </w:tc>
        <w:tc>
          <w:tcPr>
            <w:tcW w:w="304" w:type="pct"/>
            <w:hideMark/>
          </w:tcPr>
          <w:p w:rsidRPr="004F249C" w:rsidR="00347F4F" w:rsidP="004F249C" w:rsidRDefault="00347F4F" w14:paraId="67F965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ningside</w:t>
            </w:r>
          </w:p>
        </w:tc>
        <w:tc>
          <w:tcPr>
            <w:tcW w:w="845" w:type="pct"/>
            <w:hideMark/>
          </w:tcPr>
          <w:p w:rsidRPr="004F249C" w:rsidR="00347F4F" w:rsidP="004F249C" w:rsidRDefault="00347F4F" w14:paraId="65AECD8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errin Creek Bikeway (</w:t>
            </w:r>
            <w:proofErr w:type="spellStart"/>
            <w:r w:rsidRPr="004F249C">
              <w:rPr>
                <w:rFonts w:eastAsia="Times New Roman" w:asciiTheme="minorHAnsi" w:hAnsiTheme="minorHAnsi" w:cstheme="minorHAnsi"/>
                <w:sz w:val="16"/>
                <w:szCs w:val="16"/>
              </w:rPr>
              <w:t>Algoori</w:t>
            </w:r>
            <w:proofErr w:type="spellEnd"/>
            <w:r w:rsidRPr="004F249C">
              <w:rPr>
                <w:rFonts w:eastAsia="Times New Roman" w:asciiTheme="minorHAnsi" w:hAnsiTheme="minorHAnsi" w:cstheme="minorHAnsi"/>
                <w:sz w:val="16"/>
                <w:szCs w:val="16"/>
              </w:rPr>
              <w:t xml:space="preserve"> Street to </w:t>
            </w:r>
            <w:proofErr w:type="spellStart"/>
            <w:r w:rsidRPr="004F249C">
              <w:rPr>
                <w:rFonts w:eastAsia="Times New Roman" w:asciiTheme="minorHAnsi" w:hAnsiTheme="minorHAnsi" w:cstheme="minorHAnsi"/>
                <w:sz w:val="16"/>
                <w:szCs w:val="16"/>
              </w:rPr>
              <w:t>Beelarong</w:t>
            </w:r>
            <w:proofErr w:type="spellEnd"/>
            <w:r w:rsidRPr="004F249C">
              <w:rPr>
                <w:rFonts w:eastAsia="Times New Roman" w:asciiTheme="minorHAnsi" w:hAnsiTheme="minorHAnsi" w:cstheme="minorHAnsi"/>
                <w:sz w:val="16"/>
                <w:szCs w:val="16"/>
              </w:rPr>
              <w:t xml:space="preserve"> Street)</w:t>
            </w:r>
          </w:p>
        </w:tc>
        <w:tc>
          <w:tcPr>
            <w:tcW w:w="338" w:type="pct"/>
            <w:hideMark/>
          </w:tcPr>
          <w:p w:rsidRPr="004F249C" w:rsidR="00347F4F" w:rsidP="004F249C" w:rsidRDefault="00347F4F" w14:paraId="7E0F76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3233B1C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437AE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2</w:t>
            </w:r>
          </w:p>
        </w:tc>
        <w:tc>
          <w:tcPr>
            <w:tcW w:w="202" w:type="pct"/>
            <w:hideMark/>
          </w:tcPr>
          <w:p w:rsidRPr="004F249C" w:rsidR="00347F4F" w:rsidP="004F249C" w:rsidRDefault="00347F4F" w14:paraId="671D209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6378CC1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051</w:t>
            </w:r>
          </w:p>
        </w:tc>
        <w:tc>
          <w:tcPr>
            <w:tcW w:w="271" w:type="pct"/>
            <w:hideMark/>
          </w:tcPr>
          <w:p w:rsidRPr="004F249C" w:rsidR="00347F4F" w:rsidP="004F249C" w:rsidRDefault="00347F4F" w14:paraId="2C3BBE1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7,006</w:t>
            </w:r>
          </w:p>
        </w:tc>
        <w:tc>
          <w:tcPr>
            <w:tcW w:w="270" w:type="pct"/>
            <w:hideMark/>
          </w:tcPr>
          <w:p w:rsidRPr="004F249C" w:rsidR="00347F4F" w:rsidP="004F249C" w:rsidRDefault="00347F4F" w14:paraId="0AF869B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4,511</w:t>
            </w:r>
          </w:p>
        </w:tc>
        <w:tc>
          <w:tcPr>
            <w:tcW w:w="270" w:type="pct"/>
            <w:hideMark/>
          </w:tcPr>
          <w:p w:rsidRPr="004F249C" w:rsidR="00347F4F" w:rsidP="004F249C" w:rsidRDefault="00347F4F" w14:paraId="76FCB13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728</w:t>
            </w:r>
          </w:p>
        </w:tc>
        <w:tc>
          <w:tcPr>
            <w:tcW w:w="279" w:type="pct"/>
            <w:hideMark/>
          </w:tcPr>
          <w:p w:rsidRPr="004F249C" w:rsidR="00347F4F" w:rsidP="004F249C" w:rsidRDefault="00347F4F" w14:paraId="5727E1C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5,245</w:t>
            </w:r>
          </w:p>
        </w:tc>
        <w:tc>
          <w:tcPr>
            <w:tcW w:w="363" w:type="pct"/>
            <w:hideMark/>
          </w:tcPr>
          <w:p w:rsidRPr="004F249C" w:rsidR="00347F4F" w:rsidP="004F249C" w:rsidRDefault="00347F4F" w14:paraId="300E465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2,296</w:t>
            </w:r>
          </w:p>
        </w:tc>
        <w:tc>
          <w:tcPr>
            <w:tcW w:w="237" w:type="pct"/>
            <w:hideMark/>
          </w:tcPr>
          <w:p w:rsidRPr="004F249C" w:rsidR="00347F4F" w:rsidP="004F249C" w:rsidRDefault="00347F4F" w14:paraId="2EAC914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2D4D3FC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2,296</w:t>
            </w:r>
          </w:p>
        </w:tc>
      </w:tr>
      <w:tr w:rsidRPr="004F249C" w:rsidR="0059486D" w:rsidTr="00D43E1D" w14:paraId="2396D804" w14:textId="77777777">
        <w:trPr>
          <w:cantSplit w:val="0"/>
        </w:trPr>
        <w:tc>
          <w:tcPr>
            <w:tcW w:w="293" w:type="pct"/>
            <w:hideMark/>
          </w:tcPr>
          <w:p w:rsidRPr="004F249C" w:rsidR="00347F4F" w:rsidP="004F249C" w:rsidRDefault="00347F4F" w14:paraId="14874A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SP-004</w:t>
            </w:r>
          </w:p>
        </w:tc>
        <w:tc>
          <w:tcPr>
            <w:tcW w:w="348" w:type="pct"/>
            <w:gridSpan w:val="2"/>
            <w:hideMark/>
          </w:tcPr>
          <w:p w:rsidRPr="004F249C" w:rsidR="00347F4F" w:rsidP="004F249C" w:rsidRDefault="00347F4F" w14:paraId="254AC5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4</w:t>
            </w:r>
          </w:p>
        </w:tc>
        <w:tc>
          <w:tcPr>
            <w:tcW w:w="304" w:type="pct"/>
            <w:hideMark/>
          </w:tcPr>
          <w:p w:rsidRPr="004F249C" w:rsidR="00347F4F" w:rsidP="004F249C" w:rsidRDefault="00347F4F" w14:paraId="407FB48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orningside</w:t>
            </w:r>
          </w:p>
        </w:tc>
        <w:tc>
          <w:tcPr>
            <w:tcW w:w="845" w:type="pct"/>
            <w:hideMark/>
          </w:tcPr>
          <w:p w:rsidRPr="004F249C" w:rsidR="00347F4F" w:rsidP="004F249C" w:rsidRDefault="00347F4F" w14:paraId="7E3D503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errin Creek Bikeway (</w:t>
            </w:r>
            <w:proofErr w:type="spellStart"/>
            <w:r w:rsidRPr="004F249C">
              <w:rPr>
                <w:rFonts w:eastAsia="Times New Roman" w:asciiTheme="minorHAnsi" w:hAnsiTheme="minorHAnsi" w:cstheme="minorHAnsi"/>
                <w:sz w:val="16"/>
                <w:szCs w:val="16"/>
              </w:rPr>
              <w:t>Algoori</w:t>
            </w:r>
            <w:proofErr w:type="spellEnd"/>
            <w:r w:rsidRPr="004F249C">
              <w:rPr>
                <w:rFonts w:eastAsia="Times New Roman" w:asciiTheme="minorHAnsi" w:hAnsiTheme="minorHAnsi" w:cstheme="minorHAnsi"/>
                <w:sz w:val="16"/>
                <w:szCs w:val="16"/>
              </w:rPr>
              <w:t xml:space="preserve"> Street to Baringa Street)</w:t>
            </w:r>
          </w:p>
        </w:tc>
        <w:tc>
          <w:tcPr>
            <w:tcW w:w="338" w:type="pct"/>
            <w:hideMark/>
          </w:tcPr>
          <w:p w:rsidRPr="004F249C" w:rsidR="00347F4F" w:rsidP="004F249C" w:rsidRDefault="00347F4F" w14:paraId="113A6E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099AB5C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F3BE9C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3</w:t>
            </w:r>
          </w:p>
        </w:tc>
        <w:tc>
          <w:tcPr>
            <w:tcW w:w="202" w:type="pct"/>
            <w:hideMark/>
          </w:tcPr>
          <w:p w:rsidRPr="004F249C" w:rsidR="00347F4F" w:rsidP="004F249C" w:rsidRDefault="00347F4F" w14:paraId="088485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5F0B3C3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4,098</w:t>
            </w:r>
          </w:p>
        </w:tc>
        <w:tc>
          <w:tcPr>
            <w:tcW w:w="271" w:type="pct"/>
            <w:hideMark/>
          </w:tcPr>
          <w:p w:rsidRPr="004F249C" w:rsidR="00347F4F" w:rsidP="004F249C" w:rsidRDefault="00347F4F" w14:paraId="4D12B9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3,726</w:t>
            </w:r>
          </w:p>
        </w:tc>
        <w:tc>
          <w:tcPr>
            <w:tcW w:w="270" w:type="pct"/>
            <w:hideMark/>
          </w:tcPr>
          <w:p w:rsidRPr="004F249C" w:rsidR="00347F4F" w:rsidP="004F249C" w:rsidRDefault="00347F4F" w14:paraId="626F4F9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9,957</w:t>
            </w:r>
          </w:p>
        </w:tc>
        <w:tc>
          <w:tcPr>
            <w:tcW w:w="270" w:type="pct"/>
            <w:hideMark/>
          </w:tcPr>
          <w:p w:rsidRPr="004F249C" w:rsidR="00347F4F" w:rsidP="004F249C" w:rsidRDefault="00347F4F" w14:paraId="634DCE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052</w:t>
            </w:r>
          </w:p>
        </w:tc>
        <w:tc>
          <w:tcPr>
            <w:tcW w:w="279" w:type="pct"/>
            <w:hideMark/>
          </w:tcPr>
          <w:p w:rsidRPr="004F249C" w:rsidR="00347F4F" w:rsidP="004F249C" w:rsidRDefault="00347F4F" w14:paraId="3AF781C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45,735</w:t>
            </w:r>
          </w:p>
        </w:tc>
        <w:tc>
          <w:tcPr>
            <w:tcW w:w="363" w:type="pct"/>
            <w:hideMark/>
          </w:tcPr>
          <w:p w:rsidRPr="004F249C" w:rsidR="00347F4F" w:rsidP="004F249C" w:rsidRDefault="00347F4F" w14:paraId="443B80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9,833</w:t>
            </w:r>
          </w:p>
        </w:tc>
        <w:tc>
          <w:tcPr>
            <w:tcW w:w="237" w:type="pct"/>
            <w:hideMark/>
          </w:tcPr>
          <w:p w:rsidRPr="004F249C" w:rsidR="00347F4F" w:rsidP="004F249C" w:rsidRDefault="00347F4F" w14:paraId="39D0833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0F46A0E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9,833</w:t>
            </w:r>
          </w:p>
        </w:tc>
      </w:tr>
      <w:tr w:rsidRPr="004F249C" w:rsidR="0059486D" w:rsidTr="00D43E1D" w14:paraId="66371172" w14:textId="77777777">
        <w:trPr>
          <w:cantSplit w:val="0"/>
        </w:trPr>
        <w:tc>
          <w:tcPr>
            <w:tcW w:w="293" w:type="pct"/>
            <w:hideMark/>
          </w:tcPr>
          <w:p w:rsidRPr="004F249C" w:rsidR="00347F4F" w:rsidP="004F249C" w:rsidRDefault="00347F4F" w14:paraId="6CE9EA1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UR-SP-006</w:t>
            </w:r>
          </w:p>
        </w:tc>
        <w:tc>
          <w:tcPr>
            <w:tcW w:w="348" w:type="pct"/>
            <w:gridSpan w:val="2"/>
            <w:hideMark/>
          </w:tcPr>
          <w:p w:rsidRPr="004F249C" w:rsidR="00347F4F" w:rsidP="004F249C" w:rsidRDefault="00347F4F" w14:paraId="64C66F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5</w:t>
            </w:r>
          </w:p>
        </w:tc>
        <w:tc>
          <w:tcPr>
            <w:tcW w:w="304" w:type="pct"/>
            <w:hideMark/>
          </w:tcPr>
          <w:p w:rsidRPr="004F249C" w:rsidR="00347F4F" w:rsidP="004F249C" w:rsidRDefault="00347F4F" w14:paraId="2BC30B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Murarrie</w:t>
            </w:r>
          </w:p>
        </w:tc>
        <w:tc>
          <w:tcPr>
            <w:tcW w:w="845" w:type="pct"/>
            <w:hideMark/>
          </w:tcPr>
          <w:p w:rsidRPr="004F249C" w:rsidR="00347F4F" w:rsidP="004F249C" w:rsidRDefault="00347F4F" w14:paraId="74A3288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Junction Road bikeway (Colmslie Road to Metroplex Avenue)</w:t>
            </w:r>
          </w:p>
        </w:tc>
        <w:tc>
          <w:tcPr>
            <w:tcW w:w="338" w:type="pct"/>
            <w:hideMark/>
          </w:tcPr>
          <w:p w:rsidRPr="004F249C" w:rsidR="00347F4F" w:rsidP="004F249C" w:rsidRDefault="00347F4F" w14:paraId="3257F1C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1 - 2036</w:t>
            </w:r>
          </w:p>
        </w:tc>
        <w:tc>
          <w:tcPr>
            <w:tcW w:w="237" w:type="pct"/>
            <w:hideMark/>
          </w:tcPr>
          <w:p w:rsidRPr="004F249C" w:rsidR="00347F4F" w:rsidP="004F249C" w:rsidRDefault="00347F4F" w14:paraId="72E44F6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BC77E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68</w:t>
            </w:r>
          </w:p>
        </w:tc>
        <w:tc>
          <w:tcPr>
            <w:tcW w:w="202" w:type="pct"/>
            <w:hideMark/>
          </w:tcPr>
          <w:p w:rsidRPr="004F249C" w:rsidR="00347F4F" w:rsidP="004F249C" w:rsidRDefault="00347F4F" w14:paraId="6F54C0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21697A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28,500</w:t>
            </w:r>
          </w:p>
        </w:tc>
        <w:tc>
          <w:tcPr>
            <w:tcW w:w="271" w:type="pct"/>
            <w:hideMark/>
          </w:tcPr>
          <w:p w:rsidRPr="004F249C" w:rsidR="00347F4F" w:rsidP="004F249C" w:rsidRDefault="00347F4F" w14:paraId="66872A0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91,677</w:t>
            </w:r>
          </w:p>
        </w:tc>
        <w:tc>
          <w:tcPr>
            <w:tcW w:w="270" w:type="pct"/>
            <w:hideMark/>
          </w:tcPr>
          <w:p w:rsidRPr="004F249C" w:rsidR="00347F4F" w:rsidP="004F249C" w:rsidRDefault="00347F4F" w14:paraId="6A653BB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3,086</w:t>
            </w:r>
          </w:p>
        </w:tc>
        <w:tc>
          <w:tcPr>
            <w:tcW w:w="270" w:type="pct"/>
            <w:hideMark/>
          </w:tcPr>
          <w:p w:rsidRPr="004F249C" w:rsidR="00347F4F" w:rsidP="004F249C" w:rsidRDefault="00347F4F" w14:paraId="48B1CE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0,953</w:t>
            </w:r>
          </w:p>
        </w:tc>
        <w:tc>
          <w:tcPr>
            <w:tcW w:w="279" w:type="pct"/>
            <w:hideMark/>
          </w:tcPr>
          <w:p w:rsidRPr="004F249C" w:rsidR="00347F4F" w:rsidP="004F249C" w:rsidRDefault="00347F4F" w14:paraId="6838B80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25,716</w:t>
            </w:r>
          </w:p>
        </w:tc>
        <w:tc>
          <w:tcPr>
            <w:tcW w:w="363" w:type="pct"/>
            <w:hideMark/>
          </w:tcPr>
          <w:p w:rsidRPr="004F249C" w:rsidR="00347F4F" w:rsidP="004F249C" w:rsidRDefault="00347F4F" w14:paraId="62F7EEA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54,216</w:t>
            </w:r>
          </w:p>
        </w:tc>
        <w:tc>
          <w:tcPr>
            <w:tcW w:w="237" w:type="pct"/>
            <w:hideMark/>
          </w:tcPr>
          <w:p w:rsidRPr="004F249C" w:rsidR="00347F4F" w:rsidP="004F249C" w:rsidRDefault="00347F4F" w14:paraId="5C8C6D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25BC8E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54,216</w:t>
            </w:r>
          </w:p>
        </w:tc>
      </w:tr>
      <w:tr w:rsidRPr="004F249C" w:rsidR="0059486D" w:rsidTr="00D43E1D" w14:paraId="2EC4ED1A" w14:textId="77777777">
        <w:trPr>
          <w:cantSplit w:val="0"/>
        </w:trPr>
        <w:tc>
          <w:tcPr>
            <w:tcW w:w="293" w:type="pct"/>
            <w:hideMark/>
          </w:tcPr>
          <w:p w:rsidRPr="004F249C" w:rsidR="00347F4F" w:rsidP="004F249C" w:rsidRDefault="00347F4F" w14:paraId="69A51FD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NOG-SP-003</w:t>
            </w:r>
          </w:p>
        </w:tc>
        <w:tc>
          <w:tcPr>
            <w:tcW w:w="348" w:type="pct"/>
            <w:gridSpan w:val="2"/>
            <w:hideMark/>
          </w:tcPr>
          <w:p w:rsidRPr="004F249C" w:rsidR="00347F4F" w:rsidP="004F249C" w:rsidRDefault="00347F4F" w14:paraId="7EC3B5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14</w:t>
            </w:r>
          </w:p>
        </w:tc>
        <w:tc>
          <w:tcPr>
            <w:tcW w:w="304" w:type="pct"/>
            <w:hideMark/>
          </w:tcPr>
          <w:p w:rsidRPr="004F249C" w:rsidR="00347F4F" w:rsidP="004F249C" w:rsidRDefault="00347F4F" w14:paraId="350693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Northgate</w:t>
            </w:r>
          </w:p>
        </w:tc>
        <w:tc>
          <w:tcPr>
            <w:tcW w:w="845" w:type="pct"/>
            <w:hideMark/>
          </w:tcPr>
          <w:p w:rsidRPr="004F249C" w:rsidR="00347F4F" w:rsidP="004F249C" w:rsidRDefault="00347F4F" w14:paraId="585B9A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cacia Avenue - Railway Parade Bikeway (Holland Street to Acacia Avenue along QR Railway)</w:t>
            </w:r>
          </w:p>
        </w:tc>
        <w:tc>
          <w:tcPr>
            <w:tcW w:w="338" w:type="pct"/>
            <w:hideMark/>
          </w:tcPr>
          <w:p w:rsidRPr="004F249C" w:rsidR="00347F4F" w:rsidP="004F249C" w:rsidRDefault="00347F4F" w14:paraId="4D49C85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2297CE9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4DCF23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99</w:t>
            </w:r>
          </w:p>
        </w:tc>
        <w:tc>
          <w:tcPr>
            <w:tcW w:w="202" w:type="pct"/>
            <w:hideMark/>
          </w:tcPr>
          <w:p w:rsidRPr="004F249C" w:rsidR="00347F4F" w:rsidP="004F249C" w:rsidRDefault="00347F4F" w14:paraId="1B44D1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3A22BA8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72,158</w:t>
            </w:r>
          </w:p>
        </w:tc>
        <w:tc>
          <w:tcPr>
            <w:tcW w:w="271" w:type="pct"/>
            <w:hideMark/>
          </w:tcPr>
          <w:p w:rsidRPr="004F249C" w:rsidR="00347F4F" w:rsidP="004F249C" w:rsidRDefault="00347F4F" w14:paraId="6159CF6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67,286</w:t>
            </w:r>
          </w:p>
        </w:tc>
        <w:tc>
          <w:tcPr>
            <w:tcW w:w="270" w:type="pct"/>
            <w:hideMark/>
          </w:tcPr>
          <w:p w:rsidRPr="004F249C" w:rsidR="00347F4F" w:rsidP="004F249C" w:rsidRDefault="00347F4F" w14:paraId="4D75F1B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4,476</w:t>
            </w:r>
          </w:p>
        </w:tc>
        <w:tc>
          <w:tcPr>
            <w:tcW w:w="270" w:type="pct"/>
            <w:hideMark/>
          </w:tcPr>
          <w:p w:rsidRPr="004F249C" w:rsidR="00347F4F" w:rsidP="004F249C" w:rsidRDefault="00347F4F" w14:paraId="40C6D0C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7,764</w:t>
            </w:r>
          </w:p>
        </w:tc>
        <w:tc>
          <w:tcPr>
            <w:tcW w:w="279" w:type="pct"/>
            <w:hideMark/>
          </w:tcPr>
          <w:p w:rsidRPr="004F249C" w:rsidR="00347F4F" w:rsidP="004F249C" w:rsidRDefault="00347F4F" w14:paraId="264406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19,526</w:t>
            </w:r>
          </w:p>
        </w:tc>
        <w:tc>
          <w:tcPr>
            <w:tcW w:w="363" w:type="pct"/>
            <w:hideMark/>
          </w:tcPr>
          <w:p w:rsidRPr="004F249C" w:rsidR="00347F4F" w:rsidP="004F249C" w:rsidRDefault="00347F4F" w14:paraId="1AC7F1F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91,684</w:t>
            </w:r>
          </w:p>
        </w:tc>
        <w:tc>
          <w:tcPr>
            <w:tcW w:w="237" w:type="pct"/>
            <w:hideMark/>
          </w:tcPr>
          <w:p w:rsidRPr="004F249C" w:rsidR="00347F4F" w:rsidP="004F249C" w:rsidRDefault="00347F4F" w14:paraId="039AC5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6390381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91,684</w:t>
            </w:r>
          </w:p>
        </w:tc>
      </w:tr>
      <w:tr w:rsidRPr="004F249C" w:rsidR="0059486D" w:rsidTr="00D43E1D" w14:paraId="678E5FAB" w14:textId="77777777">
        <w:trPr>
          <w:cantSplit w:val="0"/>
        </w:trPr>
        <w:tc>
          <w:tcPr>
            <w:tcW w:w="293" w:type="pct"/>
            <w:hideMark/>
          </w:tcPr>
          <w:p w:rsidRPr="004F249C" w:rsidR="00347F4F" w:rsidP="004F249C" w:rsidRDefault="00347F4F" w14:paraId="53C8C6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NWS-GB-001</w:t>
            </w:r>
          </w:p>
        </w:tc>
        <w:tc>
          <w:tcPr>
            <w:tcW w:w="348" w:type="pct"/>
            <w:gridSpan w:val="2"/>
            <w:hideMark/>
          </w:tcPr>
          <w:p w:rsidRPr="004F249C" w:rsidR="00347F4F" w:rsidP="004F249C" w:rsidRDefault="00347F4F" w14:paraId="5860D9B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53</w:t>
            </w:r>
          </w:p>
        </w:tc>
        <w:tc>
          <w:tcPr>
            <w:tcW w:w="304" w:type="pct"/>
            <w:hideMark/>
          </w:tcPr>
          <w:p w:rsidRPr="004F249C" w:rsidR="00347F4F" w:rsidP="004F249C" w:rsidRDefault="00347F4F" w14:paraId="168E55D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Newstead</w:t>
            </w:r>
          </w:p>
        </w:tc>
        <w:tc>
          <w:tcPr>
            <w:tcW w:w="845" w:type="pct"/>
            <w:hideMark/>
          </w:tcPr>
          <w:p w:rsidRPr="004F249C" w:rsidR="00347F4F" w:rsidP="004F249C" w:rsidRDefault="00347F4F" w14:paraId="6D810B8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reakfast Creek Green Bridge</w:t>
            </w:r>
          </w:p>
        </w:tc>
        <w:tc>
          <w:tcPr>
            <w:tcW w:w="338" w:type="pct"/>
            <w:hideMark/>
          </w:tcPr>
          <w:p w:rsidRPr="004F249C" w:rsidR="00347F4F" w:rsidP="004F249C" w:rsidRDefault="00347F4F" w14:paraId="0AA4FB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764807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4454318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3</w:t>
            </w:r>
          </w:p>
        </w:tc>
        <w:tc>
          <w:tcPr>
            <w:tcW w:w="202" w:type="pct"/>
            <w:hideMark/>
          </w:tcPr>
          <w:p w:rsidRPr="004F249C" w:rsidR="00347F4F" w:rsidP="004F249C" w:rsidRDefault="00347F4F" w14:paraId="6CFE0B3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69006B9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502D0F9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812,798</w:t>
            </w:r>
          </w:p>
        </w:tc>
        <w:tc>
          <w:tcPr>
            <w:tcW w:w="270" w:type="pct"/>
            <w:hideMark/>
          </w:tcPr>
          <w:p w:rsidRPr="004F249C" w:rsidR="00347F4F" w:rsidP="004F249C" w:rsidRDefault="00347F4F" w14:paraId="6BBD195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096,944</w:t>
            </w:r>
          </w:p>
        </w:tc>
        <w:tc>
          <w:tcPr>
            <w:tcW w:w="270" w:type="pct"/>
            <w:hideMark/>
          </w:tcPr>
          <w:p w:rsidRPr="004F249C" w:rsidR="00347F4F" w:rsidP="004F249C" w:rsidRDefault="00347F4F" w14:paraId="5081B2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43,231</w:t>
            </w:r>
          </w:p>
        </w:tc>
        <w:tc>
          <w:tcPr>
            <w:tcW w:w="279" w:type="pct"/>
            <w:hideMark/>
          </w:tcPr>
          <w:p w:rsidRPr="004F249C" w:rsidR="00347F4F" w:rsidP="004F249C" w:rsidRDefault="00347F4F" w14:paraId="1A9CB87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552,973</w:t>
            </w:r>
          </w:p>
        </w:tc>
        <w:tc>
          <w:tcPr>
            <w:tcW w:w="363" w:type="pct"/>
            <w:hideMark/>
          </w:tcPr>
          <w:p w:rsidRPr="004F249C" w:rsidR="00347F4F" w:rsidP="004F249C" w:rsidRDefault="00347F4F" w14:paraId="095DAA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552,973</w:t>
            </w:r>
          </w:p>
        </w:tc>
        <w:tc>
          <w:tcPr>
            <w:tcW w:w="237" w:type="pct"/>
            <w:hideMark/>
          </w:tcPr>
          <w:p w:rsidRPr="004F249C" w:rsidR="00347F4F" w:rsidP="004F249C" w:rsidRDefault="00347F4F" w14:paraId="696EB18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569D31D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552,973</w:t>
            </w:r>
          </w:p>
        </w:tc>
      </w:tr>
      <w:tr w:rsidRPr="004F249C" w:rsidR="0059486D" w:rsidTr="00D43E1D" w14:paraId="08307F95" w14:textId="77777777">
        <w:trPr>
          <w:cantSplit w:val="0"/>
        </w:trPr>
        <w:tc>
          <w:tcPr>
            <w:tcW w:w="293" w:type="pct"/>
            <w:hideMark/>
          </w:tcPr>
          <w:p w:rsidRPr="004F249C" w:rsidR="00347F4F" w:rsidP="004F249C" w:rsidRDefault="00347F4F" w14:paraId="5BF91D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Y-SP-001</w:t>
            </w:r>
          </w:p>
        </w:tc>
        <w:tc>
          <w:tcPr>
            <w:tcW w:w="348" w:type="pct"/>
            <w:gridSpan w:val="2"/>
            <w:hideMark/>
          </w:tcPr>
          <w:p w:rsidRPr="004F249C" w:rsidR="00347F4F" w:rsidP="004F249C" w:rsidRDefault="00347F4F" w14:paraId="7EE9E30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70</w:t>
            </w:r>
          </w:p>
        </w:tc>
        <w:tc>
          <w:tcPr>
            <w:tcW w:w="304" w:type="pct"/>
            <w:hideMark/>
          </w:tcPr>
          <w:p w:rsidRPr="004F249C" w:rsidR="00347F4F" w:rsidP="004F249C" w:rsidRDefault="00347F4F" w14:paraId="6DB7E2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w:t>
            </w:r>
          </w:p>
        </w:tc>
        <w:tc>
          <w:tcPr>
            <w:tcW w:w="845" w:type="pct"/>
            <w:hideMark/>
          </w:tcPr>
          <w:p w:rsidRPr="004F249C" w:rsidR="00347F4F" w:rsidP="004F249C" w:rsidRDefault="00347F4F" w14:paraId="4280045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 Bikeway (Englefield Road to Douglas Street - southern side of railway line)</w:t>
            </w:r>
          </w:p>
        </w:tc>
        <w:tc>
          <w:tcPr>
            <w:tcW w:w="338" w:type="pct"/>
            <w:hideMark/>
          </w:tcPr>
          <w:p w:rsidRPr="004F249C" w:rsidR="00347F4F" w:rsidP="004F249C" w:rsidRDefault="00347F4F" w14:paraId="4433D4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135DAA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B71A97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89</w:t>
            </w:r>
          </w:p>
        </w:tc>
        <w:tc>
          <w:tcPr>
            <w:tcW w:w="202" w:type="pct"/>
            <w:hideMark/>
          </w:tcPr>
          <w:p w:rsidRPr="004F249C" w:rsidR="00347F4F" w:rsidP="004F249C" w:rsidRDefault="00347F4F" w14:paraId="227E523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632576C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37</w:t>
            </w:r>
          </w:p>
        </w:tc>
        <w:tc>
          <w:tcPr>
            <w:tcW w:w="271" w:type="pct"/>
            <w:hideMark/>
          </w:tcPr>
          <w:p w:rsidRPr="004F249C" w:rsidR="00347F4F" w:rsidP="004F249C" w:rsidRDefault="00347F4F" w14:paraId="2F4A85D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7,134</w:t>
            </w:r>
          </w:p>
        </w:tc>
        <w:tc>
          <w:tcPr>
            <w:tcW w:w="270" w:type="pct"/>
            <w:hideMark/>
          </w:tcPr>
          <w:p w:rsidRPr="004F249C" w:rsidR="00347F4F" w:rsidP="004F249C" w:rsidRDefault="00347F4F" w14:paraId="58FE336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6,641</w:t>
            </w:r>
          </w:p>
        </w:tc>
        <w:tc>
          <w:tcPr>
            <w:tcW w:w="270" w:type="pct"/>
            <w:hideMark/>
          </w:tcPr>
          <w:p w:rsidRPr="004F249C" w:rsidR="00347F4F" w:rsidP="004F249C" w:rsidRDefault="00347F4F" w14:paraId="2B0687C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3,566</w:t>
            </w:r>
          </w:p>
        </w:tc>
        <w:tc>
          <w:tcPr>
            <w:tcW w:w="279" w:type="pct"/>
            <w:hideMark/>
          </w:tcPr>
          <w:p w:rsidRPr="004F249C" w:rsidR="00347F4F" w:rsidP="004F249C" w:rsidRDefault="00347F4F" w14:paraId="3494A2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17,341</w:t>
            </w:r>
          </w:p>
        </w:tc>
        <w:tc>
          <w:tcPr>
            <w:tcW w:w="363" w:type="pct"/>
            <w:hideMark/>
          </w:tcPr>
          <w:p w:rsidRPr="004F249C" w:rsidR="00347F4F" w:rsidP="004F249C" w:rsidRDefault="00347F4F" w14:paraId="4532CE6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0,578</w:t>
            </w:r>
          </w:p>
        </w:tc>
        <w:tc>
          <w:tcPr>
            <w:tcW w:w="237" w:type="pct"/>
            <w:hideMark/>
          </w:tcPr>
          <w:p w:rsidRPr="004F249C" w:rsidR="00347F4F" w:rsidP="004F249C" w:rsidRDefault="00347F4F" w14:paraId="4925E8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E615C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0,578</w:t>
            </w:r>
          </w:p>
        </w:tc>
      </w:tr>
      <w:tr w:rsidRPr="004F249C" w:rsidR="0059486D" w:rsidTr="00D43E1D" w14:paraId="22C2FC88" w14:textId="77777777">
        <w:trPr>
          <w:cantSplit w:val="0"/>
        </w:trPr>
        <w:tc>
          <w:tcPr>
            <w:tcW w:w="293" w:type="pct"/>
            <w:hideMark/>
          </w:tcPr>
          <w:p w:rsidRPr="004F249C" w:rsidR="00347F4F" w:rsidP="004F249C" w:rsidRDefault="00347F4F" w14:paraId="479B295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Y-SP-002</w:t>
            </w:r>
          </w:p>
        </w:tc>
        <w:tc>
          <w:tcPr>
            <w:tcW w:w="348" w:type="pct"/>
            <w:gridSpan w:val="2"/>
            <w:hideMark/>
          </w:tcPr>
          <w:p w:rsidRPr="004F249C" w:rsidR="00347F4F" w:rsidP="004F249C" w:rsidRDefault="00347F4F" w14:paraId="268D70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1, APT270, APT271</w:t>
            </w:r>
          </w:p>
        </w:tc>
        <w:tc>
          <w:tcPr>
            <w:tcW w:w="304" w:type="pct"/>
            <w:hideMark/>
          </w:tcPr>
          <w:p w:rsidRPr="004F249C" w:rsidR="00347F4F" w:rsidP="004F249C" w:rsidRDefault="00347F4F" w14:paraId="1B15676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w:t>
            </w:r>
          </w:p>
        </w:tc>
        <w:tc>
          <w:tcPr>
            <w:tcW w:w="845" w:type="pct"/>
            <w:hideMark/>
          </w:tcPr>
          <w:p w:rsidRPr="004F249C" w:rsidR="00347F4F" w:rsidP="004F249C" w:rsidRDefault="00347F4F" w14:paraId="1F2DD52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 Bikeway (Douglas Street to Oxley Station Road - southern side of railway line)</w:t>
            </w:r>
          </w:p>
        </w:tc>
        <w:tc>
          <w:tcPr>
            <w:tcW w:w="338" w:type="pct"/>
            <w:hideMark/>
          </w:tcPr>
          <w:p w:rsidRPr="004F249C" w:rsidR="00347F4F" w:rsidP="004F249C" w:rsidRDefault="00347F4F" w14:paraId="3C5826F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1CDBC91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6BE5EC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87</w:t>
            </w:r>
          </w:p>
        </w:tc>
        <w:tc>
          <w:tcPr>
            <w:tcW w:w="202" w:type="pct"/>
            <w:hideMark/>
          </w:tcPr>
          <w:p w:rsidRPr="004F249C" w:rsidR="00347F4F" w:rsidP="004F249C" w:rsidRDefault="00347F4F" w14:paraId="404605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594B15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5,029</w:t>
            </w:r>
          </w:p>
        </w:tc>
        <w:tc>
          <w:tcPr>
            <w:tcW w:w="271" w:type="pct"/>
            <w:hideMark/>
          </w:tcPr>
          <w:p w:rsidRPr="004F249C" w:rsidR="00347F4F" w:rsidP="004F249C" w:rsidRDefault="00347F4F" w14:paraId="307E964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5,662</w:t>
            </w:r>
          </w:p>
        </w:tc>
        <w:tc>
          <w:tcPr>
            <w:tcW w:w="270" w:type="pct"/>
            <w:hideMark/>
          </w:tcPr>
          <w:p w:rsidRPr="004F249C" w:rsidR="00347F4F" w:rsidP="004F249C" w:rsidRDefault="00347F4F" w14:paraId="0357FC4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6,302</w:t>
            </w:r>
          </w:p>
        </w:tc>
        <w:tc>
          <w:tcPr>
            <w:tcW w:w="270" w:type="pct"/>
            <w:hideMark/>
          </w:tcPr>
          <w:p w:rsidRPr="004F249C" w:rsidR="00347F4F" w:rsidP="004F249C" w:rsidRDefault="00347F4F" w14:paraId="6177265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3,295</w:t>
            </w:r>
          </w:p>
        </w:tc>
        <w:tc>
          <w:tcPr>
            <w:tcW w:w="279" w:type="pct"/>
            <w:hideMark/>
          </w:tcPr>
          <w:p w:rsidRPr="004F249C" w:rsidR="00347F4F" w:rsidP="004F249C" w:rsidRDefault="00347F4F" w14:paraId="3307721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15,259</w:t>
            </w:r>
          </w:p>
        </w:tc>
        <w:tc>
          <w:tcPr>
            <w:tcW w:w="363" w:type="pct"/>
            <w:hideMark/>
          </w:tcPr>
          <w:p w:rsidRPr="004F249C" w:rsidR="00347F4F" w:rsidP="004F249C" w:rsidRDefault="00347F4F" w14:paraId="3FB087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50,288</w:t>
            </w:r>
          </w:p>
        </w:tc>
        <w:tc>
          <w:tcPr>
            <w:tcW w:w="237" w:type="pct"/>
            <w:hideMark/>
          </w:tcPr>
          <w:p w:rsidRPr="004F249C" w:rsidR="00347F4F" w:rsidP="004F249C" w:rsidRDefault="00347F4F" w14:paraId="724E7E4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84F3C2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50,288</w:t>
            </w:r>
          </w:p>
        </w:tc>
      </w:tr>
      <w:tr w:rsidRPr="004F249C" w:rsidR="0059486D" w:rsidTr="00D43E1D" w14:paraId="6AACCBD0" w14:textId="77777777">
        <w:trPr>
          <w:cantSplit w:val="0"/>
        </w:trPr>
        <w:tc>
          <w:tcPr>
            <w:tcW w:w="293" w:type="pct"/>
            <w:hideMark/>
          </w:tcPr>
          <w:p w:rsidRPr="004F249C" w:rsidR="00347F4F" w:rsidP="004F249C" w:rsidRDefault="00347F4F" w14:paraId="2D5EC3E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Y-SP-009</w:t>
            </w:r>
          </w:p>
        </w:tc>
        <w:tc>
          <w:tcPr>
            <w:tcW w:w="348" w:type="pct"/>
            <w:gridSpan w:val="2"/>
            <w:hideMark/>
          </w:tcPr>
          <w:p w:rsidRPr="004F249C" w:rsidR="00347F4F" w:rsidP="004F249C" w:rsidRDefault="00347F4F" w14:paraId="278D3361" w14:textId="38C09D1A">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1, APT271</w:t>
            </w:r>
          </w:p>
        </w:tc>
        <w:tc>
          <w:tcPr>
            <w:tcW w:w="304" w:type="pct"/>
            <w:hideMark/>
          </w:tcPr>
          <w:p w:rsidRPr="004F249C" w:rsidR="00347F4F" w:rsidP="004F249C" w:rsidRDefault="00347F4F" w14:paraId="6EF8E34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w:t>
            </w:r>
          </w:p>
        </w:tc>
        <w:tc>
          <w:tcPr>
            <w:tcW w:w="845" w:type="pct"/>
            <w:hideMark/>
          </w:tcPr>
          <w:p w:rsidRPr="004F249C" w:rsidR="00347F4F" w:rsidP="004F249C" w:rsidRDefault="00347F4F" w14:paraId="5D333EB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 Greenway (Cliveden Avenue - Kendall Street)</w:t>
            </w:r>
          </w:p>
        </w:tc>
        <w:tc>
          <w:tcPr>
            <w:tcW w:w="338" w:type="pct"/>
            <w:hideMark/>
          </w:tcPr>
          <w:p w:rsidRPr="004F249C" w:rsidR="00347F4F" w:rsidP="004F249C" w:rsidRDefault="00347F4F" w14:paraId="11F9769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2A47CB6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1F5350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87</w:t>
            </w:r>
          </w:p>
        </w:tc>
        <w:tc>
          <w:tcPr>
            <w:tcW w:w="202" w:type="pct"/>
            <w:hideMark/>
          </w:tcPr>
          <w:p w:rsidRPr="004F249C" w:rsidR="00347F4F" w:rsidP="004F249C" w:rsidRDefault="00347F4F" w14:paraId="5A3DE13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12F6AD8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6,641</w:t>
            </w:r>
          </w:p>
        </w:tc>
        <w:tc>
          <w:tcPr>
            <w:tcW w:w="271" w:type="pct"/>
            <w:hideMark/>
          </w:tcPr>
          <w:p w:rsidRPr="004F249C" w:rsidR="00347F4F" w:rsidP="004F249C" w:rsidRDefault="00347F4F" w14:paraId="1C6B57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68,100</w:t>
            </w:r>
          </w:p>
        </w:tc>
        <w:tc>
          <w:tcPr>
            <w:tcW w:w="270" w:type="pct"/>
            <w:hideMark/>
          </w:tcPr>
          <w:p w:rsidRPr="004F249C" w:rsidR="00347F4F" w:rsidP="004F249C" w:rsidRDefault="00347F4F" w14:paraId="5D19EB8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68,663</w:t>
            </w:r>
          </w:p>
        </w:tc>
        <w:tc>
          <w:tcPr>
            <w:tcW w:w="270" w:type="pct"/>
            <w:hideMark/>
          </w:tcPr>
          <w:p w:rsidRPr="004F249C" w:rsidR="00347F4F" w:rsidP="004F249C" w:rsidRDefault="00347F4F" w14:paraId="466E7E1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5,514</w:t>
            </w:r>
          </w:p>
        </w:tc>
        <w:tc>
          <w:tcPr>
            <w:tcW w:w="279" w:type="pct"/>
            <w:hideMark/>
          </w:tcPr>
          <w:p w:rsidRPr="004F249C" w:rsidR="00347F4F" w:rsidP="004F249C" w:rsidRDefault="00347F4F" w14:paraId="17E88B4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52,277</w:t>
            </w:r>
          </w:p>
        </w:tc>
        <w:tc>
          <w:tcPr>
            <w:tcW w:w="363" w:type="pct"/>
            <w:hideMark/>
          </w:tcPr>
          <w:p w:rsidRPr="004F249C" w:rsidR="00347F4F" w:rsidP="004F249C" w:rsidRDefault="00347F4F" w14:paraId="4F3408D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78,918</w:t>
            </w:r>
          </w:p>
        </w:tc>
        <w:tc>
          <w:tcPr>
            <w:tcW w:w="237" w:type="pct"/>
            <w:hideMark/>
          </w:tcPr>
          <w:p w:rsidRPr="004F249C" w:rsidR="00347F4F" w:rsidP="004F249C" w:rsidRDefault="00347F4F" w14:paraId="1A442F7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4DCEE3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78,918</w:t>
            </w:r>
          </w:p>
        </w:tc>
      </w:tr>
      <w:tr w:rsidRPr="004F249C" w:rsidR="0059486D" w:rsidTr="00D43E1D" w14:paraId="2176DD22" w14:textId="77777777">
        <w:trPr>
          <w:cantSplit w:val="0"/>
        </w:trPr>
        <w:tc>
          <w:tcPr>
            <w:tcW w:w="293" w:type="pct"/>
            <w:hideMark/>
          </w:tcPr>
          <w:p w:rsidRPr="004F249C" w:rsidR="00347F4F" w:rsidP="004F249C" w:rsidRDefault="00347F4F" w14:paraId="0213DE1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SP-001</w:t>
            </w:r>
          </w:p>
        </w:tc>
        <w:tc>
          <w:tcPr>
            <w:tcW w:w="348" w:type="pct"/>
            <w:gridSpan w:val="2"/>
            <w:hideMark/>
          </w:tcPr>
          <w:p w:rsidRPr="004F249C" w:rsidR="00347F4F" w:rsidP="004F249C" w:rsidRDefault="00347F4F" w14:paraId="4F3C68B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2</w:t>
            </w:r>
          </w:p>
        </w:tc>
        <w:tc>
          <w:tcPr>
            <w:tcW w:w="304" w:type="pct"/>
            <w:hideMark/>
          </w:tcPr>
          <w:p w:rsidRPr="004F249C" w:rsidR="00347F4F" w:rsidP="004F249C" w:rsidRDefault="00347F4F" w14:paraId="5B8AAD3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w:t>
            </w:r>
          </w:p>
        </w:tc>
        <w:tc>
          <w:tcPr>
            <w:tcW w:w="845" w:type="pct"/>
            <w:hideMark/>
          </w:tcPr>
          <w:p w:rsidRPr="004F249C" w:rsidR="00347F4F" w:rsidP="004F249C" w:rsidRDefault="00347F4F" w14:paraId="722516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 Bikeway (Sweets Road to Vied Road)</w:t>
            </w:r>
          </w:p>
        </w:tc>
        <w:tc>
          <w:tcPr>
            <w:tcW w:w="338" w:type="pct"/>
            <w:hideMark/>
          </w:tcPr>
          <w:p w:rsidRPr="004F249C" w:rsidR="00347F4F" w:rsidP="004F249C" w:rsidRDefault="00347F4F" w14:paraId="13D01FA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325B0D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6A2C69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w:t>
            </w:r>
          </w:p>
        </w:tc>
        <w:tc>
          <w:tcPr>
            <w:tcW w:w="202" w:type="pct"/>
            <w:hideMark/>
          </w:tcPr>
          <w:p w:rsidRPr="004F249C" w:rsidR="00347F4F" w:rsidP="004F249C" w:rsidRDefault="00347F4F" w14:paraId="44D473A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2565A2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836</w:t>
            </w:r>
          </w:p>
        </w:tc>
        <w:tc>
          <w:tcPr>
            <w:tcW w:w="271" w:type="pct"/>
            <w:hideMark/>
          </w:tcPr>
          <w:p w:rsidRPr="004F249C" w:rsidR="00347F4F" w:rsidP="004F249C" w:rsidRDefault="00347F4F" w14:paraId="4711A0D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4,595</w:t>
            </w:r>
          </w:p>
        </w:tc>
        <w:tc>
          <w:tcPr>
            <w:tcW w:w="270" w:type="pct"/>
            <w:hideMark/>
          </w:tcPr>
          <w:p w:rsidRPr="004F249C" w:rsidR="00347F4F" w:rsidP="004F249C" w:rsidRDefault="00347F4F" w14:paraId="0A5381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4,657</w:t>
            </w:r>
          </w:p>
        </w:tc>
        <w:tc>
          <w:tcPr>
            <w:tcW w:w="270" w:type="pct"/>
            <w:hideMark/>
          </w:tcPr>
          <w:p w:rsidRPr="004F249C" w:rsidR="00347F4F" w:rsidP="004F249C" w:rsidRDefault="00347F4F" w14:paraId="409B732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944</w:t>
            </w:r>
          </w:p>
        </w:tc>
        <w:tc>
          <w:tcPr>
            <w:tcW w:w="279" w:type="pct"/>
            <w:hideMark/>
          </w:tcPr>
          <w:p w:rsidRPr="004F249C" w:rsidR="00347F4F" w:rsidP="004F249C" w:rsidRDefault="00347F4F" w14:paraId="269D515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9,196</w:t>
            </w:r>
          </w:p>
        </w:tc>
        <w:tc>
          <w:tcPr>
            <w:tcW w:w="363" w:type="pct"/>
            <w:hideMark/>
          </w:tcPr>
          <w:p w:rsidRPr="004F249C" w:rsidR="00347F4F" w:rsidP="004F249C" w:rsidRDefault="00347F4F" w14:paraId="7C4777C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90,032</w:t>
            </w:r>
          </w:p>
        </w:tc>
        <w:tc>
          <w:tcPr>
            <w:tcW w:w="237" w:type="pct"/>
            <w:hideMark/>
          </w:tcPr>
          <w:p w:rsidRPr="004F249C" w:rsidR="00347F4F" w:rsidP="004F249C" w:rsidRDefault="00347F4F" w14:paraId="5CCC394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21BE6D6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90,032</w:t>
            </w:r>
          </w:p>
        </w:tc>
      </w:tr>
      <w:tr w:rsidRPr="004F249C" w:rsidR="0059486D" w:rsidTr="00D43E1D" w14:paraId="4D3F09A7" w14:textId="77777777">
        <w:trPr>
          <w:cantSplit w:val="0"/>
        </w:trPr>
        <w:tc>
          <w:tcPr>
            <w:tcW w:w="293" w:type="pct"/>
            <w:hideMark/>
          </w:tcPr>
          <w:p w:rsidRPr="004F249C" w:rsidR="00347F4F" w:rsidP="004F249C" w:rsidRDefault="00347F4F" w14:paraId="680E325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SP-002</w:t>
            </w:r>
          </w:p>
        </w:tc>
        <w:tc>
          <w:tcPr>
            <w:tcW w:w="348" w:type="pct"/>
            <w:gridSpan w:val="2"/>
            <w:hideMark/>
          </w:tcPr>
          <w:p w:rsidRPr="004F249C" w:rsidR="00347F4F" w:rsidP="004F249C" w:rsidRDefault="00347F4F" w14:paraId="03AE67B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2</w:t>
            </w:r>
          </w:p>
        </w:tc>
        <w:tc>
          <w:tcPr>
            <w:tcW w:w="304" w:type="pct"/>
            <w:hideMark/>
          </w:tcPr>
          <w:p w:rsidRPr="004F249C" w:rsidR="00347F4F" w:rsidP="004F249C" w:rsidRDefault="00347F4F" w14:paraId="54CE643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w:t>
            </w:r>
          </w:p>
        </w:tc>
        <w:tc>
          <w:tcPr>
            <w:tcW w:w="845" w:type="pct"/>
            <w:hideMark/>
          </w:tcPr>
          <w:p w:rsidRPr="004F249C" w:rsidR="00347F4F" w:rsidP="004F249C" w:rsidRDefault="00347F4F" w14:paraId="0CE8B3A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 Bikeway (Kraft Road to Sweets Road)</w:t>
            </w:r>
          </w:p>
        </w:tc>
        <w:tc>
          <w:tcPr>
            <w:tcW w:w="338" w:type="pct"/>
            <w:hideMark/>
          </w:tcPr>
          <w:p w:rsidRPr="004F249C" w:rsidR="00347F4F" w:rsidP="004F249C" w:rsidRDefault="00347F4F" w14:paraId="564013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732BE66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6330DC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6</w:t>
            </w:r>
          </w:p>
        </w:tc>
        <w:tc>
          <w:tcPr>
            <w:tcW w:w="202" w:type="pct"/>
            <w:hideMark/>
          </w:tcPr>
          <w:p w:rsidRPr="004F249C" w:rsidR="00347F4F" w:rsidP="004F249C" w:rsidRDefault="00347F4F" w14:paraId="1FA5729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29294A0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570</w:t>
            </w:r>
          </w:p>
        </w:tc>
        <w:tc>
          <w:tcPr>
            <w:tcW w:w="271" w:type="pct"/>
            <w:hideMark/>
          </w:tcPr>
          <w:p w:rsidRPr="004F249C" w:rsidR="00347F4F" w:rsidP="004F249C" w:rsidRDefault="00347F4F" w14:paraId="300A5D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13,554</w:t>
            </w:r>
          </w:p>
        </w:tc>
        <w:tc>
          <w:tcPr>
            <w:tcW w:w="270" w:type="pct"/>
            <w:hideMark/>
          </w:tcPr>
          <w:p w:rsidRPr="004F249C" w:rsidR="00347F4F" w:rsidP="004F249C" w:rsidRDefault="00347F4F" w14:paraId="18A8C84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2,117</w:t>
            </w:r>
          </w:p>
        </w:tc>
        <w:tc>
          <w:tcPr>
            <w:tcW w:w="270" w:type="pct"/>
            <w:hideMark/>
          </w:tcPr>
          <w:p w:rsidRPr="004F249C" w:rsidR="00347F4F" w:rsidP="004F249C" w:rsidRDefault="00347F4F" w14:paraId="1E19209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925</w:t>
            </w:r>
          </w:p>
        </w:tc>
        <w:tc>
          <w:tcPr>
            <w:tcW w:w="279" w:type="pct"/>
            <w:hideMark/>
          </w:tcPr>
          <w:p w:rsidRPr="004F249C" w:rsidR="00347F4F" w:rsidP="004F249C" w:rsidRDefault="00347F4F" w14:paraId="4503386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4,596</w:t>
            </w:r>
          </w:p>
        </w:tc>
        <w:tc>
          <w:tcPr>
            <w:tcW w:w="363" w:type="pct"/>
            <w:hideMark/>
          </w:tcPr>
          <w:p w:rsidRPr="004F249C" w:rsidR="00347F4F" w:rsidP="004F249C" w:rsidRDefault="00347F4F" w14:paraId="2797F6E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3,166</w:t>
            </w:r>
          </w:p>
        </w:tc>
        <w:tc>
          <w:tcPr>
            <w:tcW w:w="237" w:type="pct"/>
            <w:hideMark/>
          </w:tcPr>
          <w:p w:rsidRPr="004F249C" w:rsidR="00347F4F" w:rsidP="004F249C" w:rsidRDefault="00347F4F" w14:paraId="0BE7BED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5490ACB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3,166</w:t>
            </w:r>
          </w:p>
        </w:tc>
      </w:tr>
      <w:tr w:rsidRPr="004F249C" w:rsidR="0059486D" w:rsidTr="00D43E1D" w14:paraId="2330BF63" w14:textId="77777777">
        <w:trPr>
          <w:cantSplit w:val="0"/>
        </w:trPr>
        <w:tc>
          <w:tcPr>
            <w:tcW w:w="293" w:type="pct"/>
            <w:hideMark/>
          </w:tcPr>
          <w:p w:rsidRPr="004F249C" w:rsidR="00347F4F" w:rsidP="004F249C" w:rsidRDefault="00347F4F" w14:paraId="06621A5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SP-003</w:t>
            </w:r>
          </w:p>
        </w:tc>
        <w:tc>
          <w:tcPr>
            <w:tcW w:w="348" w:type="pct"/>
            <w:gridSpan w:val="2"/>
            <w:hideMark/>
          </w:tcPr>
          <w:p w:rsidRPr="004F249C" w:rsidR="00347F4F" w:rsidP="004F249C" w:rsidRDefault="00347F4F" w14:paraId="7C9971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2</w:t>
            </w:r>
          </w:p>
        </w:tc>
        <w:tc>
          <w:tcPr>
            <w:tcW w:w="304" w:type="pct"/>
            <w:hideMark/>
          </w:tcPr>
          <w:p w:rsidRPr="004F249C" w:rsidR="00347F4F" w:rsidP="004F249C" w:rsidRDefault="00347F4F" w14:paraId="2597583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w:t>
            </w:r>
          </w:p>
        </w:tc>
        <w:tc>
          <w:tcPr>
            <w:tcW w:w="845" w:type="pct"/>
            <w:hideMark/>
          </w:tcPr>
          <w:p w:rsidRPr="004F249C" w:rsidR="00347F4F" w:rsidP="004F249C" w:rsidRDefault="00347F4F" w14:paraId="3A20D8E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 xml:space="preserve">Pallara Bikeway (Kraft Road to </w:t>
            </w:r>
            <w:proofErr w:type="spellStart"/>
            <w:r w:rsidRPr="004F249C">
              <w:rPr>
                <w:rFonts w:eastAsia="Times New Roman" w:asciiTheme="minorHAnsi" w:hAnsiTheme="minorHAnsi" w:cstheme="minorHAnsi"/>
                <w:sz w:val="16"/>
                <w:szCs w:val="16"/>
              </w:rPr>
              <w:t>Laxton</w:t>
            </w:r>
            <w:proofErr w:type="spellEnd"/>
            <w:r w:rsidRPr="004F249C">
              <w:rPr>
                <w:rFonts w:eastAsia="Times New Roman" w:asciiTheme="minorHAnsi" w:hAnsiTheme="minorHAnsi" w:cstheme="minorHAnsi"/>
                <w:sz w:val="16"/>
                <w:szCs w:val="16"/>
              </w:rPr>
              <w:t xml:space="preserve"> Road)</w:t>
            </w:r>
          </w:p>
        </w:tc>
        <w:tc>
          <w:tcPr>
            <w:tcW w:w="338" w:type="pct"/>
            <w:hideMark/>
          </w:tcPr>
          <w:p w:rsidRPr="004F249C" w:rsidR="00347F4F" w:rsidP="004F249C" w:rsidRDefault="00347F4F" w14:paraId="192EE1D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369B35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B587AE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4</w:t>
            </w:r>
          </w:p>
        </w:tc>
        <w:tc>
          <w:tcPr>
            <w:tcW w:w="202" w:type="pct"/>
            <w:hideMark/>
          </w:tcPr>
          <w:p w:rsidRPr="004F249C" w:rsidR="00347F4F" w:rsidP="004F249C" w:rsidRDefault="00347F4F" w14:paraId="0C70B98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5B8A4B6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637AB22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4,164</w:t>
            </w:r>
          </w:p>
        </w:tc>
        <w:tc>
          <w:tcPr>
            <w:tcW w:w="270" w:type="pct"/>
            <w:hideMark/>
          </w:tcPr>
          <w:p w:rsidRPr="004F249C" w:rsidR="00347F4F" w:rsidP="004F249C" w:rsidRDefault="00347F4F" w14:paraId="7512AF2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858</w:t>
            </w:r>
          </w:p>
        </w:tc>
        <w:tc>
          <w:tcPr>
            <w:tcW w:w="270" w:type="pct"/>
            <w:hideMark/>
          </w:tcPr>
          <w:p w:rsidRPr="004F249C" w:rsidR="00347F4F" w:rsidP="004F249C" w:rsidRDefault="00347F4F" w14:paraId="68D5811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827</w:t>
            </w:r>
          </w:p>
        </w:tc>
        <w:tc>
          <w:tcPr>
            <w:tcW w:w="279" w:type="pct"/>
            <w:hideMark/>
          </w:tcPr>
          <w:p w:rsidRPr="004F249C" w:rsidR="00347F4F" w:rsidP="004F249C" w:rsidRDefault="00347F4F" w14:paraId="61C5619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849</w:t>
            </w:r>
          </w:p>
        </w:tc>
        <w:tc>
          <w:tcPr>
            <w:tcW w:w="363" w:type="pct"/>
            <w:hideMark/>
          </w:tcPr>
          <w:p w:rsidRPr="004F249C" w:rsidR="00347F4F" w:rsidP="004F249C" w:rsidRDefault="00347F4F" w14:paraId="6C3D8D5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849</w:t>
            </w:r>
          </w:p>
        </w:tc>
        <w:tc>
          <w:tcPr>
            <w:tcW w:w="237" w:type="pct"/>
            <w:hideMark/>
          </w:tcPr>
          <w:p w:rsidRPr="004F249C" w:rsidR="00347F4F" w:rsidP="004F249C" w:rsidRDefault="00347F4F" w14:paraId="1064E26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094E7D7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849</w:t>
            </w:r>
          </w:p>
        </w:tc>
      </w:tr>
      <w:tr w:rsidRPr="004F249C" w:rsidR="0059486D" w:rsidTr="00D43E1D" w14:paraId="56646F93" w14:textId="77777777">
        <w:trPr>
          <w:cantSplit w:val="0"/>
        </w:trPr>
        <w:tc>
          <w:tcPr>
            <w:tcW w:w="293" w:type="pct"/>
            <w:hideMark/>
          </w:tcPr>
          <w:p w:rsidRPr="004F249C" w:rsidR="00347F4F" w:rsidP="004F249C" w:rsidRDefault="00347F4F" w14:paraId="202AFB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SP-004</w:t>
            </w:r>
          </w:p>
        </w:tc>
        <w:tc>
          <w:tcPr>
            <w:tcW w:w="348" w:type="pct"/>
            <w:gridSpan w:val="2"/>
            <w:hideMark/>
          </w:tcPr>
          <w:p w:rsidRPr="004F249C" w:rsidR="00347F4F" w:rsidP="004F249C" w:rsidRDefault="00347F4F" w14:paraId="2BFC62DC" w14:textId="792D22C9">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2, APT311</w:t>
            </w:r>
          </w:p>
        </w:tc>
        <w:tc>
          <w:tcPr>
            <w:tcW w:w="304" w:type="pct"/>
            <w:hideMark/>
          </w:tcPr>
          <w:p w:rsidRPr="004F249C" w:rsidR="00347F4F" w:rsidP="004F249C" w:rsidRDefault="00347F4F" w14:paraId="0C6958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w:t>
            </w:r>
          </w:p>
        </w:tc>
        <w:tc>
          <w:tcPr>
            <w:tcW w:w="845" w:type="pct"/>
            <w:hideMark/>
          </w:tcPr>
          <w:p w:rsidRPr="004F249C" w:rsidR="00347F4F" w:rsidP="004F249C" w:rsidRDefault="00347F4F" w14:paraId="407DCA5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 Bikeway (</w:t>
            </w:r>
            <w:proofErr w:type="spellStart"/>
            <w:r w:rsidRPr="004F249C">
              <w:rPr>
                <w:rFonts w:eastAsia="Times New Roman" w:asciiTheme="minorHAnsi" w:hAnsiTheme="minorHAnsi" w:cstheme="minorHAnsi"/>
                <w:sz w:val="16"/>
                <w:szCs w:val="16"/>
              </w:rPr>
              <w:t>Laxton</w:t>
            </w:r>
            <w:proofErr w:type="spellEnd"/>
            <w:r w:rsidRPr="004F249C">
              <w:rPr>
                <w:rFonts w:eastAsia="Times New Roman" w:asciiTheme="minorHAnsi" w:hAnsiTheme="minorHAnsi" w:cstheme="minorHAnsi"/>
                <w:sz w:val="16"/>
                <w:szCs w:val="16"/>
              </w:rPr>
              <w:t xml:space="preserve"> Road to Van </w:t>
            </w:r>
            <w:proofErr w:type="spellStart"/>
            <w:r w:rsidRPr="004F249C">
              <w:rPr>
                <w:rFonts w:eastAsia="Times New Roman" w:asciiTheme="minorHAnsi" w:hAnsiTheme="minorHAnsi" w:cstheme="minorHAnsi"/>
                <w:sz w:val="16"/>
                <w:szCs w:val="16"/>
              </w:rPr>
              <w:t>Dieren</w:t>
            </w:r>
            <w:proofErr w:type="spellEnd"/>
            <w:r w:rsidRPr="004F249C">
              <w:rPr>
                <w:rFonts w:eastAsia="Times New Roman" w:asciiTheme="minorHAnsi" w:hAnsiTheme="minorHAnsi" w:cstheme="minorHAnsi"/>
                <w:sz w:val="16"/>
                <w:szCs w:val="16"/>
              </w:rPr>
              <w:t xml:space="preserve"> Road)</w:t>
            </w:r>
          </w:p>
        </w:tc>
        <w:tc>
          <w:tcPr>
            <w:tcW w:w="338" w:type="pct"/>
            <w:hideMark/>
          </w:tcPr>
          <w:p w:rsidRPr="004F249C" w:rsidR="00347F4F" w:rsidP="004F249C" w:rsidRDefault="00347F4F" w14:paraId="34C90FC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206E1AE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B0B0E2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4</w:t>
            </w:r>
          </w:p>
        </w:tc>
        <w:tc>
          <w:tcPr>
            <w:tcW w:w="202" w:type="pct"/>
            <w:hideMark/>
          </w:tcPr>
          <w:p w:rsidRPr="004F249C" w:rsidR="00347F4F" w:rsidP="004F249C" w:rsidRDefault="00347F4F" w14:paraId="322B8A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4B65570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09C99EF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4,164</w:t>
            </w:r>
          </w:p>
        </w:tc>
        <w:tc>
          <w:tcPr>
            <w:tcW w:w="270" w:type="pct"/>
            <w:hideMark/>
          </w:tcPr>
          <w:p w:rsidRPr="004F249C" w:rsidR="00347F4F" w:rsidP="004F249C" w:rsidRDefault="00347F4F" w14:paraId="16E3116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858</w:t>
            </w:r>
          </w:p>
        </w:tc>
        <w:tc>
          <w:tcPr>
            <w:tcW w:w="270" w:type="pct"/>
            <w:hideMark/>
          </w:tcPr>
          <w:p w:rsidRPr="004F249C" w:rsidR="00347F4F" w:rsidP="004F249C" w:rsidRDefault="00347F4F" w14:paraId="201FDA2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827</w:t>
            </w:r>
          </w:p>
        </w:tc>
        <w:tc>
          <w:tcPr>
            <w:tcW w:w="279" w:type="pct"/>
            <w:hideMark/>
          </w:tcPr>
          <w:p w:rsidRPr="004F249C" w:rsidR="00347F4F" w:rsidP="004F249C" w:rsidRDefault="00347F4F" w14:paraId="0100474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849</w:t>
            </w:r>
          </w:p>
        </w:tc>
        <w:tc>
          <w:tcPr>
            <w:tcW w:w="363" w:type="pct"/>
            <w:hideMark/>
          </w:tcPr>
          <w:p w:rsidRPr="004F249C" w:rsidR="00347F4F" w:rsidP="004F249C" w:rsidRDefault="00347F4F" w14:paraId="02BA80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849</w:t>
            </w:r>
          </w:p>
        </w:tc>
        <w:tc>
          <w:tcPr>
            <w:tcW w:w="237" w:type="pct"/>
            <w:hideMark/>
          </w:tcPr>
          <w:p w:rsidRPr="004F249C" w:rsidR="00347F4F" w:rsidP="004F249C" w:rsidRDefault="00347F4F" w14:paraId="47F1B9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F59E2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849</w:t>
            </w:r>
          </w:p>
        </w:tc>
      </w:tr>
      <w:tr w:rsidRPr="004F249C" w:rsidR="0059486D" w:rsidTr="00D43E1D" w14:paraId="35A42395" w14:textId="77777777">
        <w:trPr>
          <w:cantSplit w:val="0"/>
        </w:trPr>
        <w:tc>
          <w:tcPr>
            <w:tcW w:w="293" w:type="pct"/>
            <w:hideMark/>
          </w:tcPr>
          <w:p w:rsidRPr="004F249C" w:rsidR="00347F4F" w:rsidP="004F249C" w:rsidRDefault="00347F4F" w14:paraId="6619386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SP-005</w:t>
            </w:r>
          </w:p>
        </w:tc>
        <w:tc>
          <w:tcPr>
            <w:tcW w:w="348" w:type="pct"/>
            <w:gridSpan w:val="2"/>
            <w:hideMark/>
          </w:tcPr>
          <w:p w:rsidRPr="004F249C" w:rsidR="00347F4F" w:rsidP="004F249C" w:rsidRDefault="00347F4F" w14:paraId="7096F8F3" w14:textId="4272057B">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31, APT311</w:t>
            </w:r>
          </w:p>
        </w:tc>
        <w:tc>
          <w:tcPr>
            <w:tcW w:w="304" w:type="pct"/>
            <w:hideMark/>
          </w:tcPr>
          <w:p w:rsidRPr="004F249C" w:rsidR="00347F4F" w:rsidP="004F249C" w:rsidRDefault="00347F4F" w14:paraId="6AD981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w:t>
            </w:r>
          </w:p>
        </w:tc>
        <w:tc>
          <w:tcPr>
            <w:tcW w:w="845" w:type="pct"/>
            <w:hideMark/>
          </w:tcPr>
          <w:p w:rsidRPr="004F249C" w:rsidR="00347F4F" w:rsidP="004F249C" w:rsidRDefault="00347F4F" w14:paraId="35473C3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 xml:space="preserve">Pallara Bikeway (Van </w:t>
            </w:r>
            <w:proofErr w:type="spellStart"/>
            <w:r w:rsidRPr="004F249C">
              <w:rPr>
                <w:rFonts w:eastAsia="Times New Roman" w:asciiTheme="minorHAnsi" w:hAnsiTheme="minorHAnsi" w:cstheme="minorHAnsi"/>
                <w:sz w:val="16"/>
                <w:szCs w:val="16"/>
              </w:rPr>
              <w:t>Dieren</w:t>
            </w:r>
            <w:proofErr w:type="spellEnd"/>
            <w:r w:rsidRPr="004F249C">
              <w:rPr>
                <w:rFonts w:eastAsia="Times New Roman" w:asciiTheme="minorHAnsi" w:hAnsiTheme="minorHAnsi" w:cstheme="minorHAnsi"/>
                <w:sz w:val="16"/>
                <w:szCs w:val="16"/>
              </w:rPr>
              <w:t xml:space="preserve"> Road to Devries Road)</w:t>
            </w:r>
          </w:p>
        </w:tc>
        <w:tc>
          <w:tcPr>
            <w:tcW w:w="338" w:type="pct"/>
            <w:hideMark/>
          </w:tcPr>
          <w:p w:rsidRPr="004F249C" w:rsidR="00347F4F" w:rsidP="004F249C" w:rsidRDefault="00347F4F" w14:paraId="08DEE3E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69DAC6E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90E450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3</w:t>
            </w:r>
          </w:p>
        </w:tc>
        <w:tc>
          <w:tcPr>
            <w:tcW w:w="202" w:type="pct"/>
            <w:hideMark/>
          </w:tcPr>
          <w:p w:rsidRPr="004F249C" w:rsidR="00347F4F" w:rsidP="004F249C" w:rsidRDefault="00347F4F" w14:paraId="037B93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36E04E5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562B64A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3,428</w:t>
            </w:r>
          </w:p>
        </w:tc>
        <w:tc>
          <w:tcPr>
            <w:tcW w:w="270" w:type="pct"/>
            <w:hideMark/>
          </w:tcPr>
          <w:p w:rsidRPr="004F249C" w:rsidR="00347F4F" w:rsidP="004F249C" w:rsidRDefault="00347F4F" w14:paraId="59C077B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688</w:t>
            </w:r>
          </w:p>
        </w:tc>
        <w:tc>
          <w:tcPr>
            <w:tcW w:w="270" w:type="pct"/>
            <w:hideMark/>
          </w:tcPr>
          <w:p w:rsidRPr="004F249C" w:rsidR="00347F4F" w:rsidP="004F249C" w:rsidRDefault="00347F4F" w14:paraId="47BC76C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759</w:t>
            </w:r>
          </w:p>
        </w:tc>
        <w:tc>
          <w:tcPr>
            <w:tcW w:w="279" w:type="pct"/>
            <w:hideMark/>
          </w:tcPr>
          <w:p w:rsidRPr="004F249C" w:rsidR="00347F4F" w:rsidP="004F249C" w:rsidRDefault="00347F4F" w14:paraId="242664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0,875</w:t>
            </w:r>
          </w:p>
        </w:tc>
        <w:tc>
          <w:tcPr>
            <w:tcW w:w="363" w:type="pct"/>
            <w:hideMark/>
          </w:tcPr>
          <w:p w:rsidRPr="004F249C" w:rsidR="00347F4F" w:rsidP="004F249C" w:rsidRDefault="00347F4F" w14:paraId="6FE953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0,875</w:t>
            </w:r>
          </w:p>
        </w:tc>
        <w:tc>
          <w:tcPr>
            <w:tcW w:w="237" w:type="pct"/>
            <w:hideMark/>
          </w:tcPr>
          <w:p w:rsidRPr="004F249C" w:rsidR="00347F4F" w:rsidP="004F249C" w:rsidRDefault="00347F4F" w14:paraId="652870F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5B826D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0,875</w:t>
            </w:r>
          </w:p>
        </w:tc>
      </w:tr>
      <w:tr w:rsidRPr="004F249C" w:rsidR="0059486D" w:rsidTr="00D43E1D" w14:paraId="36BE0E06" w14:textId="77777777">
        <w:trPr>
          <w:cantSplit w:val="0"/>
        </w:trPr>
        <w:tc>
          <w:tcPr>
            <w:tcW w:w="293" w:type="pct"/>
            <w:hideMark/>
          </w:tcPr>
          <w:p w:rsidRPr="004F249C" w:rsidR="00347F4F" w:rsidP="004F249C" w:rsidRDefault="00347F4F" w14:paraId="74F5CDB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SP-007</w:t>
            </w:r>
          </w:p>
        </w:tc>
        <w:tc>
          <w:tcPr>
            <w:tcW w:w="348" w:type="pct"/>
            <w:gridSpan w:val="2"/>
            <w:hideMark/>
          </w:tcPr>
          <w:p w:rsidRPr="004F249C" w:rsidR="00347F4F" w:rsidP="004F249C" w:rsidRDefault="00347F4F" w14:paraId="14E2B7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1</w:t>
            </w:r>
          </w:p>
        </w:tc>
        <w:tc>
          <w:tcPr>
            <w:tcW w:w="304" w:type="pct"/>
            <w:hideMark/>
          </w:tcPr>
          <w:p w:rsidRPr="004F249C" w:rsidR="00347F4F" w:rsidP="004F249C" w:rsidRDefault="00347F4F" w14:paraId="58B4317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allara</w:t>
            </w:r>
          </w:p>
        </w:tc>
        <w:tc>
          <w:tcPr>
            <w:tcW w:w="845" w:type="pct"/>
            <w:hideMark/>
          </w:tcPr>
          <w:p w:rsidRPr="004F249C" w:rsidR="00347F4F" w:rsidP="004F249C" w:rsidRDefault="00347F4F" w14:paraId="13DB55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lunder Creek Bikeway (Blunder Road to Ritchie Road)</w:t>
            </w:r>
          </w:p>
        </w:tc>
        <w:tc>
          <w:tcPr>
            <w:tcW w:w="338" w:type="pct"/>
            <w:hideMark/>
          </w:tcPr>
          <w:p w:rsidRPr="004F249C" w:rsidR="00347F4F" w:rsidP="004F249C" w:rsidRDefault="00347F4F" w14:paraId="606F38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25E2099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6B97349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1</w:t>
            </w:r>
          </w:p>
        </w:tc>
        <w:tc>
          <w:tcPr>
            <w:tcW w:w="202" w:type="pct"/>
            <w:hideMark/>
          </w:tcPr>
          <w:p w:rsidRPr="004F249C" w:rsidR="00347F4F" w:rsidP="004F249C" w:rsidRDefault="00347F4F" w14:paraId="22C917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179ABF3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546</w:t>
            </w:r>
          </w:p>
        </w:tc>
        <w:tc>
          <w:tcPr>
            <w:tcW w:w="271" w:type="pct"/>
            <w:hideMark/>
          </w:tcPr>
          <w:p w:rsidRPr="004F249C" w:rsidR="00347F4F" w:rsidP="004F249C" w:rsidRDefault="00347F4F" w14:paraId="26A6862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4,595</w:t>
            </w:r>
          </w:p>
        </w:tc>
        <w:tc>
          <w:tcPr>
            <w:tcW w:w="270" w:type="pct"/>
            <w:hideMark/>
          </w:tcPr>
          <w:p w:rsidRPr="004F249C" w:rsidR="00347F4F" w:rsidP="004F249C" w:rsidRDefault="00347F4F" w14:paraId="5D74A86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4,657</w:t>
            </w:r>
          </w:p>
        </w:tc>
        <w:tc>
          <w:tcPr>
            <w:tcW w:w="270" w:type="pct"/>
            <w:hideMark/>
          </w:tcPr>
          <w:p w:rsidRPr="004F249C" w:rsidR="00347F4F" w:rsidP="004F249C" w:rsidRDefault="00347F4F" w14:paraId="5F6E7B3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944</w:t>
            </w:r>
          </w:p>
        </w:tc>
        <w:tc>
          <w:tcPr>
            <w:tcW w:w="279" w:type="pct"/>
            <w:hideMark/>
          </w:tcPr>
          <w:p w:rsidRPr="004F249C" w:rsidR="00347F4F" w:rsidP="004F249C" w:rsidRDefault="00347F4F" w14:paraId="2C7B005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9,196</w:t>
            </w:r>
          </w:p>
        </w:tc>
        <w:tc>
          <w:tcPr>
            <w:tcW w:w="363" w:type="pct"/>
            <w:hideMark/>
          </w:tcPr>
          <w:p w:rsidRPr="004F249C" w:rsidR="00347F4F" w:rsidP="004F249C" w:rsidRDefault="00347F4F" w14:paraId="05C81AD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2,742</w:t>
            </w:r>
          </w:p>
        </w:tc>
        <w:tc>
          <w:tcPr>
            <w:tcW w:w="237" w:type="pct"/>
            <w:hideMark/>
          </w:tcPr>
          <w:p w:rsidRPr="004F249C" w:rsidR="00347F4F" w:rsidP="004F249C" w:rsidRDefault="00347F4F" w14:paraId="68BB584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7636FE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2,742</w:t>
            </w:r>
          </w:p>
        </w:tc>
      </w:tr>
      <w:tr w:rsidRPr="004F249C" w:rsidR="0059486D" w:rsidTr="00D43E1D" w14:paraId="5FDF3D2B" w14:textId="77777777">
        <w:trPr>
          <w:cantSplit w:val="0"/>
        </w:trPr>
        <w:tc>
          <w:tcPr>
            <w:tcW w:w="293" w:type="pct"/>
            <w:hideMark/>
          </w:tcPr>
          <w:p w:rsidRPr="004F249C" w:rsidR="00347F4F" w:rsidP="004F249C" w:rsidRDefault="00347F4F" w14:paraId="342CBE0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IN-SP-001</w:t>
            </w:r>
          </w:p>
        </w:tc>
        <w:tc>
          <w:tcPr>
            <w:tcW w:w="348" w:type="pct"/>
            <w:gridSpan w:val="2"/>
            <w:hideMark/>
          </w:tcPr>
          <w:p w:rsidRPr="004F249C" w:rsidR="00347F4F" w:rsidP="004F249C" w:rsidRDefault="00347F4F" w14:paraId="338378E0" w14:textId="2C4A480A">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55, APT175, APT174</w:t>
            </w:r>
          </w:p>
        </w:tc>
        <w:tc>
          <w:tcPr>
            <w:tcW w:w="304" w:type="pct"/>
            <w:hideMark/>
          </w:tcPr>
          <w:p w:rsidRPr="004F249C" w:rsidR="00347F4F" w:rsidP="004F249C" w:rsidRDefault="00347F4F" w14:paraId="55C0EAC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inkenba</w:t>
            </w:r>
          </w:p>
        </w:tc>
        <w:tc>
          <w:tcPr>
            <w:tcW w:w="845" w:type="pct"/>
            <w:hideMark/>
          </w:tcPr>
          <w:p w:rsidRPr="004F249C" w:rsidR="00347F4F" w:rsidP="004F249C" w:rsidRDefault="00347F4F" w14:paraId="64FC10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Northshore Hamilton</w:t>
            </w:r>
          </w:p>
        </w:tc>
        <w:tc>
          <w:tcPr>
            <w:tcW w:w="338" w:type="pct"/>
            <w:hideMark/>
          </w:tcPr>
          <w:p w:rsidRPr="004F249C" w:rsidR="00347F4F" w:rsidP="004F249C" w:rsidRDefault="00347F4F" w14:paraId="351DD5B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549C219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4C0CD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34</w:t>
            </w:r>
          </w:p>
        </w:tc>
        <w:tc>
          <w:tcPr>
            <w:tcW w:w="202" w:type="pct"/>
            <w:hideMark/>
          </w:tcPr>
          <w:p w:rsidRPr="004F249C" w:rsidR="00347F4F" w:rsidP="004F249C" w:rsidRDefault="00347F4F" w14:paraId="73911F6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216F56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68,729</w:t>
            </w:r>
          </w:p>
        </w:tc>
        <w:tc>
          <w:tcPr>
            <w:tcW w:w="271" w:type="pct"/>
            <w:hideMark/>
          </w:tcPr>
          <w:p w:rsidRPr="004F249C" w:rsidR="00347F4F" w:rsidP="004F249C" w:rsidRDefault="00347F4F" w14:paraId="474D351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17,925</w:t>
            </w:r>
          </w:p>
        </w:tc>
        <w:tc>
          <w:tcPr>
            <w:tcW w:w="270" w:type="pct"/>
            <w:hideMark/>
          </w:tcPr>
          <w:p w:rsidRPr="004F249C" w:rsidR="00347F4F" w:rsidP="004F249C" w:rsidRDefault="00347F4F" w14:paraId="77F96F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95,123</w:t>
            </w:r>
          </w:p>
        </w:tc>
        <w:tc>
          <w:tcPr>
            <w:tcW w:w="270" w:type="pct"/>
            <w:hideMark/>
          </w:tcPr>
          <w:p w:rsidRPr="004F249C" w:rsidR="00347F4F" w:rsidP="004F249C" w:rsidRDefault="00347F4F" w14:paraId="3742957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16,957</w:t>
            </w:r>
          </w:p>
        </w:tc>
        <w:tc>
          <w:tcPr>
            <w:tcW w:w="279" w:type="pct"/>
            <w:hideMark/>
          </w:tcPr>
          <w:p w:rsidRPr="004F249C" w:rsidR="00347F4F" w:rsidP="004F249C" w:rsidRDefault="00347F4F" w14:paraId="106BC9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430,005</w:t>
            </w:r>
          </w:p>
        </w:tc>
        <w:tc>
          <w:tcPr>
            <w:tcW w:w="363" w:type="pct"/>
            <w:hideMark/>
          </w:tcPr>
          <w:p w:rsidRPr="004F249C" w:rsidR="00347F4F" w:rsidP="004F249C" w:rsidRDefault="00347F4F" w14:paraId="1224991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98,734</w:t>
            </w:r>
          </w:p>
        </w:tc>
        <w:tc>
          <w:tcPr>
            <w:tcW w:w="237" w:type="pct"/>
            <w:hideMark/>
          </w:tcPr>
          <w:p w:rsidRPr="004F249C" w:rsidR="00347F4F" w:rsidP="004F249C" w:rsidRDefault="00347F4F" w14:paraId="2112A7E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63C035D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98,734</w:t>
            </w:r>
          </w:p>
        </w:tc>
      </w:tr>
      <w:tr w:rsidRPr="004F249C" w:rsidR="0059486D" w:rsidTr="00D43E1D" w14:paraId="68BAA985" w14:textId="77777777">
        <w:trPr>
          <w:cantSplit w:val="0"/>
        </w:trPr>
        <w:tc>
          <w:tcPr>
            <w:tcW w:w="293" w:type="pct"/>
            <w:hideMark/>
          </w:tcPr>
          <w:p w:rsidRPr="004F249C" w:rsidR="00347F4F" w:rsidP="004F249C" w:rsidRDefault="00347F4F" w14:paraId="123A8B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IC-SP-012</w:t>
            </w:r>
          </w:p>
        </w:tc>
        <w:tc>
          <w:tcPr>
            <w:tcW w:w="348" w:type="pct"/>
            <w:gridSpan w:val="2"/>
            <w:hideMark/>
          </w:tcPr>
          <w:p w:rsidRPr="004F249C" w:rsidR="00347F4F" w:rsidP="004F249C" w:rsidRDefault="00347F4F" w14:paraId="6AFF5D1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90</w:t>
            </w:r>
          </w:p>
        </w:tc>
        <w:tc>
          <w:tcPr>
            <w:tcW w:w="304" w:type="pct"/>
            <w:hideMark/>
          </w:tcPr>
          <w:p w:rsidRPr="004F249C" w:rsidR="00347F4F" w:rsidP="004F249C" w:rsidRDefault="00347F4F" w14:paraId="61A3442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ichlands</w:t>
            </w:r>
          </w:p>
        </w:tc>
        <w:tc>
          <w:tcPr>
            <w:tcW w:w="845" w:type="pct"/>
            <w:hideMark/>
          </w:tcPr>
          <w:p w:rsidRPr="004F249C" w:rsidR="00347F4F" w:rsidP="004F249C" w:rsidRDefault="00347F4F" w14:paraId="4F7B3FE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ichlands Bikeway (</w:t>
            </w:r>
            <w:proofErr w:type="spellStart"/>
            <w:r w:rsidRPr="004F249C">
              <w:rPr>
                <w:rFonts w:eastAsia="Times New Roman" w:asciiTheme="minorHAnsi" w:hAnsiTheme="minorHAnsi" w:cstheme="minorHAnsi"/>
                <w:sz w:val="16"/>
                <w:szCs w:val="16"/>
              </w:rPr>
              <w:t>Teraba</w:t>
            </w:r>
            <w:proofErr w:type="spellEnd"/>
            <w:r w:rsidRPr="004F249C">
              <w:rPr>
                <w:rFonts w:eastAsia="Times New Roman" w:asciiTheme="minorHAnsi" w:hAnsiTheme="minorHAnsi" w:cstheme="minorHAnsi"/>
                <w:sz w:val="16"/>
                <w:szCs w:val="16"/>
              </w:rPr>
              <w:t xml:space="preserve"> Street to </w:t>
            </w:r>
            <w:proofErr w:type="spellStart"/>
            <w:r w:rsidRPr="004F249C">
              <w:rPr>
                <w:rFonts w:eastAsia="Times New Roman" w:asciiTheme="minorHAnsi" w:hAnsiTheme="minorHAnsi" w:cstheme="minorHAnsi"/>
                <w:sz w:val="16"/>
                <w:szCs w:val="16"/>
              </w:rPr>
              <w:t>Bendara</w:t>
            </w:r>
            <w:proofErr w:type="spellEnd"/>
            <w:r w:rsidRPr="004F249C">
              <w:rPr>
                <w:rFonts w:eastAsia="Times New Roman" w:asciiTheme="minorHAnsi" w:hAnsiTheme="minorHAnsi" w:cstheme="minorHAnsi"/>
                <w:sz w:val="16"/>
                <w:szCs w:val="16"/>
              </w:rPr>
              <w:t xml:space="preserve"> Street)</w:t>
            </w:r>
          </w:p>
        </w:tc>
        <w:tc>
          <w:tcPr>
            <w:tcW w:w="338" w:type="pct"/>
            <w:hideMark/>
          </w:tcPr>
          <w:p w:rsidRPr="004F249C" w:rsidR="00347F4F" w:rsidP="004F249C" w:rsidRDefault="00347F4F" w14:paraId="464F345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6796F8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25C7D74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83</w:t>
            </w:r>
          </w:p>
        </w:tc>
        <w:tc>
          <w:tcPr>
            <w:tcW w:w="202" w:type="pct"/>
            <w:hideMark/>
          </w:tcPr>
          <w:p w:rsidRPr="004F249C" w:rsidR="00347F4F" w:rsidP="004F249C" w:rsidRDefault="00347F4F" w14:paraId="7E9AD95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1591E0C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45,318</w:t>
            </w:r>
          </w:p>
        </w:tc>
        <w:tc>
          <w:tcPr>
            <w:tcW w:w="271" w:type="pct"/>
            <w:hideMark/>
          </w:tcPr>
          <w:p w:rsidRPr="004F249C" w:rsidR="00347F4F" w:rsidP="004F249C" w:rsidRDefault="00347F4F" w14:paraId="18695FC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5,509</w:t>
            </w:r>
          </w:p>
        </w:tc>
        <w:tc>
          <w:tcPr>
            <w:tcW w:w="270" w:type="pct"/>
            <w:hideMark/>
          </w:tcPr>
          <w:p w:rsidRPr="004F249C" w:rsidR="00347F4F" w:rsidP="004F249C" w:rsidRDefault="00347F4F" w14:paraId="1D8B35B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1,767</w:t>
            </w:r>
          </w:p>
        </w:tc>
        <w:tc>
          <w:tcPr>
            <w:tcW w:w="270" w:type="pct"/>
            <w:hideMark/>
          </w:tcPr>
          <w:p w:rsidRPr="004F249C" w:rsidR="00347F4F" w:rsidP="004F249C" w:rsidRDefault="00347F4F" w14:paraId="0097CB8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5,591</w:t>
            </w:r>
          </w:p>
        </w:tc>
        <w:tc>
          <w:tcPr>
            <w:tcW w:w="279" w:type="pct"/>
            <w:hideMark/>
          </w:tcPr>
          <w:p w:rsidRPr="004F249C" w:rsidR="00347F4F" w:rsidP="004F249C" w:rsidRDefault="00347F4F" w14:paraId="5A68AA8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2,867</w:t>
            </w:r>
          </w:p>
        </w:tc>
        <w:tc>
          <w:tcPr>
            <w:tcW w:w="363" w:type="pct"/>
            <w:hideMark/>
          </w:tcPr>
          <w:p w:rsidRPr="004F249C" w:rsidR="00347F4F" w:rsidP="004F249C" w:rsidRDefault="00347F4F" w14:paraId="7C63C44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48,185</w:t>
            </w:r>
          </w:p>
        </w:tc>
        <w:tc>
          <w:tcPr>
            <w:tcW w:w="237" w:type="pct"/>
            <w:hideMark/>
          </w:tcPr>
          <w:p w:rsidRPr="004F249C" w:rsidR="00347F4F" w:rsidP="004F249C" w:rsidRDefault="00347F4F" w14:paraId="1A6CDF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5DC8503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48,185</w:t>
            </w:r>
          </w:p>
        </w:tc>
      </w:tr>
      <w:tr w:rsidRPr="004F249C" w:rsidR="0059486D" w:rsidTr="00D43E1D" w14:paraId="343CF57D" w14:textId="77777777">
        <w:trPr>
          <w:cantSplit w:val="0"/>
        </w:trPr>
        <w:tc>
          <w:tcPr>
            <w:tcW w:w="293" w:type="pct"/>
            <w:hideMark/>
          </w:tcPr>
          <w:p w:rsidRPr="004F249C" w:rsidR="00347F4F" w:rsidP="004F249C" w:rsidRDefault="00347F4F" w14:paraId="5C06351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SP-002</w:t>
            </w:r>
          </w:p>
        </w:tc>
        <w:tc>
          <w:tcPr>
            <w:tcW w:w="348" w:type="pct"/>
            <w:gridSpan w:val="2"/>
            <w:hideMark/>
          </w:tcPr>
          <w:p w:rsidRPr="004F249C" w:rsidR="00347F4F" w:rsidP="004F249C" w:rsidRDefault="00347F4F" w14:paraId="752FDB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75</w:t>
            </w:r>
          </w:p>
        </w:tc>
        <w:tc>
          <w:tcPr>
            <w:tcW w:w="304" w:type="pct"/>
            <w:hideMark/>
          </w:tcPr>
          <w:p w:rsidRPr="004F249C" w:rsidR="00347F4F" w:rsidP="004F249C" w:rsidRDefault="00347F4F" w14:paraId="480461B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hedale</w:t>
            </w:r>
          </w:p>
        </w:tc>
        <w:tc>
          <w:tcPr>
            <w:tcW w:w="845" w:type="pct"/>
            <w:hideMark/>
          </w:tcPr>
          <w:p w:rsidRPr="004F249C" w:rsidR="00347F4F" w:rsidP="004F249C" w:rsidRDefault="00347F4F" w14:paraId="6B2492F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hedale Bikeway (Cooper Crescent to Prebble Street plus link to Gardner Road)</w:t>
            </w:r>
          </w:p>
        </w:tc>
        <w:tc>
          <w:tcPr>
            <w:tcW w:w="338" w:type="pct"/>
            <w:hideMark/>
          </w:tcPr>
          <w:p w:rsidRPr="004F249C" w:rsidR="00347F4F" w:rsidP="004F249C" w:rsidRDefault="00347F4F" w14:paraId="7526515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5A0B412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CCF918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7</w:t>
            </w:r>
          </w:p>
        </w:tc>
        <w:tc>
          <w:tcPr>
            <w:tcW w:w="202" w:type="pct"/>
            <w:hideMark/>
          </w:tcPr>
          <w:p w:rsidRPr="004F249C" w:rsidR="00347F4F" w:rsidP="004F249C" w:rsidRDefault="00347F4F" w14:paraId="420F5E8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62AB5E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387</w:t>
            </w:r>
          </w:p>
        </w:tc>
        <w:tc>
          <w:tcPr>
            <w:tcW w:w="271" w:type="pct"/>
            <w:hideMark/>
          </w:tcPr>
          <w:p w:rsidRPr="004F249C" w:rsidR="00347F4F" w:rsidP="004F249C" w:rsidRDefault="00347F4F" w14:paraId="63554A6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1,651</w:t>
            </w:r>
          </w:p>
        </w:tc>
        <w:tc>
          <w:tcPr>
            <w:tcW w:w="270" w:type="pct"/>
            <w:hideMark/>
          </w:tcPr>
          <w:p w:rsidRPr="004F249C" w:rsidR="00347F4F" w:rsidP="004F249C" w:rsidRDefault="00347F4F" w14:paraId="5A1580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980</w:t>
            </w:r>
          </w:p>
        </w:tc>
        <w:tc>
          <w:tcPr>
            <w:tcW w:w="270" w:type="pct"/>
            <w:hideMark/>
          </w:tcPr>
          <w:p w:rsidRPr="004F249C" w:rsidR="00347F4F" w:rsidP="004F249C" w:rsidRDefault="00347F4F" w14:paraId="05FA472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672</w:t>
            </w:r>
          </w:p>
        </w:tc>
        <w:tc>
          <w:tcPr>
            <w:tcW w:w="279" w:type="pct"/>
            <w:hideMark/>
          </w:tcPr>
          <w:p w:rsidRPr="004F249C" w:rsidR="00347F4F" w:rsidP="004F249C" w:rsidRDefault="00347F4F" w14:paraId="6D89975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25,303</w:t>
            </w:r>
          </w:p>
        </w:tc>
        <w:tc>
          <w:tcPr>
            <w:tcW w:w="363" w:type="pct"/>
            <w:hideMark/>
          </w:tcPr>
          <w:p w:rsidRPr="004F249C" w:rsidR="00347F4F" w:rsidP="004F249C" w:rsidRDefault="00347F4F" w14:paraId="527FA01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5,690</w:t>
            </w:r>
          </w:p>
        </w:tc>
        <w:tc>
          <w:tcPr>
            <w:tcW w:w="237" w:type="pct"/>
            <w:hideMark/>
          </w:tcPr>
          <w:p w:rsidRPr="004F249C" w:rsidR="00347F4F" w:rsidP="004F249C" w:rsidRDefault="00347F4F" w14:paraId="052DC19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76978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5,690</w:t>
            </w:r>
          </w:p>
        </w:tc>
      </w:tr>
      <w:tr w:rsidRPr="004F249C" w:rsidR="0059486D" w:rsidTr="00D43E1D" w14:paraId="27D40A46" w14:textId="77777777">
        <w:trPr>
          <w:cantSplit w:val="0"/>
        </w:trPr>
        <w:tc>
          <w:tcPr>
            <w:tcW w:w="293" w:type="pct"/>
            <w:hideMark/>
          </w:tcPr>
          <w:p w:rsidRPr="004F249C" w:rsidR="00347F4F" w:rsidP="004F249C" w:rsidRDefault="00347F4F" w14:paraId="21A28F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SP-017</w:t>
            </w:r>
          </w:p>
        </w:tc>
        <w:tc>
          <w:tcPr>
            <w:tcW w:w="348" w:type="pct"/>
            <w:gridSpan w:val="2"/>
            <w:hideMark/>
          </w:tcPr>
          <w:p w:rsidRPr="004F249C" w:rsidR="00347F4F" w:rsidP="004F249C" w:rsidRDefault="00347F4F" w14:paraId="7470D22C" w14:textId="77C36958">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76, APT275</w:t>
            </w:r>
          </w:p>
        </w:tc>
        <w:tc>
          <w:tcPr>
            <w:tcW w:w="304" w:type="pct"/>
            <w:hideMark/>
          </w:tcPr>
          <w:p w:rsidRPr="004F249C" w:rsidR="00347F4F" w:rsidP="004F249C" w:rsidRDefault="00347F4F" w14:paraId="273BC8A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hedale</w:t>
            </w:r>
          </w:p>
        </w:tc>
        <w:tc>
          <w:tcPr>
            <w:tcW w:w="845" w:type="pct"/>
            <w:hideMark/>
          </w:tcPr>
          <w:p w:rsidRPr="004F249C" w:rsidR="00347F4F" w:rsidP="004F249C" w:rsidRDefault="00347F4F" w14:paraId="3B8CE95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Prebble Street extension (Priestdale Road to Underwood Road)</w:t>
            </w:r>
          </w:p>
        </w:tc>
        <w:tc>
          <w:tcPr>
            <w:tcW w:w="338" w:type="pct"/>
            <w:hideMark/>
          </w:tcPr>
          <w:p w:rsidRPr="004F249C" w:rsidR="00347F4F" w:rsidP="004F249C" w:rsidRDefault="00347F4F" w14:paraId="27E147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088425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5093077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73</w:t>
            </w:r>
          </w:p>
        </w:tc>
        <w:tc>
          <w:tcPr>
            <w:tcW w:w="202" w:type="pct"/>
            <w:hideMark/>
          </w:tcPr>
          <w:p w:rsidRPr="004F249C" w:rsidR="00347F4F" w:rsidP="004F249C" w:rsidRDefault="00347F4F" w14:paraId="33922B1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098BB01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19,423</w:t>
            </w:r>
          </w:p>
        </w:tc>
        <w:tc>
          <w:tcPr>
            <w:tcW w:w="271" w:type="pct"/>
            <w:hideMark/>
          </w:tcPr>
          <w:p w:rsidRPr="004F249C" w:rsidR="00347F4F" w:rsidP="004F249C" w:rsidRDefault="00347F4F" w14:paraId="4EEEB4E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63,379</w:t>
            </w:r>
          </w:p>
        </w:tc>
        <w:tc>
          <w:tcPr>
            <w:tcW w:w="270" w:type="pct"/>
            <w:hideMark/>
          </w:tcPr>
          <w:p w:rsidRPr="004F249C" w:rsidR="00347F4F" w:rsidP="004F249C" w:rsidRDefault="00347F4F" w14:paraId="369DC56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8,577</w:t>
            </w:r>
          </w:p>
        </w:tc>
        <w:tc>
          <w:tcPr>
            <w:tcW w:w="270" w:type="pct"/>
            <w:hideMark/>
          </w:tcPr>
          <w:p w:rsidRPr="004F249C" w:rsidR="00347F4F" w:rsidP="004F249C" w:rsidRDefault="00347F4F" w14:paraId="5DAAB39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9,293</w:t>
            </w:r>
          </w:p>
        </w:tc>
        <w:tc>
          <w:tcPr>
            <w:tcW w:w="279" w:type="pct"/>
            <w:hideMark/>
          </w:tcPr>
          <w:p w:rsidRPr="004F249C" w:rsidR="00347F4F" w:rsidP="004F249C" w:rsidRDefault="00347F4F" w14:paraId="78B8AA6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21,249</w:t>
            </w:r>
          </w:p>
        </w:tc>
        <w:tc>
          <w:tcPr>
            <w:tcW w:w="363" w:type="pct"/>
            <w:hideMark/>
          </w:tcPr>
          <w:p w:rsidRPr="004F249C" w:rsidR="00347F4F" w:rsidP="004F249C" w:rsidRDefault="00347F4F" w14:paraId="5F6D351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40,672</w:t>
            </w:r>
          </w:p>
        </w:tc>
        <w:tc>
          <w:tcPr>
            <w:tcW w:w="237" w:type="pct"/>
            <w:hideMark/>
          </w:tcPr>
          <w:p w:rsidRPr="004F249C" w:rsidR="00347F4F" w:rsidP="004F249C" w:rsidRDefault="00347F4F" w14:paraId="7B9B665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3B1D20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40,672</w:t>
            </w:r>
          </w:p>
        </w:tc>
      </w:tr>
      <w:tr w:rsidRPr="004F249C" w:rsidR="0059486D" w:rsidTr="00D43E1D" w14:paraId="4CFFA24C" w14:textId="77777777">
        <w:trPr>
          <w:cantSplit w:val="0"/>
        </w:trPr>
        <w:tc>
          <w:tcPr>
            <w:tcW w:w="293" w:type="pct"/>
            <w:hideMark/>
          </w:tcPr>
          <w:p w:rsidRPr="004F249C" w:rsidR="00347F4F" w:rsidP="004F249C" w:rsidRDefault="00347F4F" w14:paraId="19B9588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K-SP-005</w:t>
            </w:r>
          </w:p>
        </w:tc>
        <w:tc>
          <w:tcPr>
            <w:tcW w:w="348" w:type="pct"/>
            <w:gridSpan w:val="2"/>
            <w:hideMark/>
          </w:tcPr>
          <w:p w:rsidRPr="004F249C" w:rsidR="00347F4F" w:rsidP="004F249C" w:rsidRDefault="00347F4F" w14:paraId="7686E90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1</w:t>
            </w:r>
          </w:p>
        </w:tc>
        <w:tc>
          <w:tcPr>
            <w:tcW w:w="304" w:type="pct"/>
            <w:hideMark/>
          </w:tcPr>
          <w:p w:rsidRPr="004F249C" w:rsidR="00347F4F" w:rsidP="004F249C" w:rsidRDefault="00347F4F" w14:paraId="30A64FD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lea</w:t>
            </w:r>
          </w:p>
        </w:tc>
        <w:tc>
          <w:tcPr>
            <w:tcW w:w="845" w:type="pct"/>
            <w:hideMark/>
          </w:tcPr>
          <w:p w:rsidRPr="004F249C" w:rsidR="00347F4F" w:rsidP="004F249C" w:rsidRDefault="00347F4F" w14:paraId="7750C71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 Greenway (Sherwood Road - Pony Club)</w:t>
            </w:r>
          </w:p>
        </w:tc>
        <w:tc>
          <w:tcPr>
            <w:tcW w:w="338" w:type="pct"/>
            <w:hideMark/>
          </w:tcPr>
          <w:p w:rsidRPr="004F249C" w:rsidR="00347F4F" w:rsidP="004F249C" w:rsidRDefault="00347F4F" w14:paraId="70F27FB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221B737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1229752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32</w:t>
            </w:r>
          </w:p>
        </w:tc>
        <w:tc>
          <w:tcPr>
            <w:tcW w:w="202" w:type="pct"/>
            <w:hideMark/>
          </w:tcPr>
          <w:p w:rsidRPr="004F249C" w:rsidR="00347F4F" w:rsidP="004F249C" w:rsidRDefault="00347F4F" w14:paraId="5B80E3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7AAE94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9,227</w:t>
            </w:r>
          </w:p>
        </w:tc>
        <w:tc>
          <w:tcPr>
            <w:tcW w:w="271" w:type="pct"/>
            <w:hideMark/>
          </w:tcPr>
          <w:p w:rsidRPr="004F249C" w:rsidR="00347F4F" w:rsidP="004F249C" w:rsidRDefault="00347F4F" w14:paraId="167CD78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26,100</w:t>
            </w:r>
          </w:p>
        </w:tc>
        <w:tc>
          <w:tcPr>
            <w:tcW w:w="270" w:type="pct"/>
            <w:hideMark/>
          </w:tcPr>
          <w:p w:rsidRPr="004F249C" w:rsidR="00347F4F" w:rsidP="004F249C" w:rsidRDefault="00347F4F" w14:paraId="4E64D8F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81,003</w:t>
            </w:r>
          </w:p>
        </w:tc>
        <w:tc>
          <w:tcPr>
            <w:tcW w:w="270" w:type="pct"/>
            <w:hideMark/>
          </w:tcPr>
          <w:p w:rsidRPr="004F249C" w:rsidR="00347F4F" w:rsidP="004F249C" w:rsidRDefault="00347F4F" w14:paraId="0DE458C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66,065</w:t>
            </w:r>
          </w:p>
        </w:tc>
        <w:tc>
          <w:tcPr>
            <w:tcW w:w="279" w:type="pct"/>
            <w:hideMark/>
          </w:tcPr>
          <w:p w:rsidRPr="004F249C" w:rsidR="00347F4F" w:rsidP="004F249C" w:rsidRDefault="00347F4F" w14:paraId="0C2F2E2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73,168</w:t>
            </w:r>
          </w:p>
        </w:tc>
        <w:tc>
          <w:tcPr>
            <w:tcW w:w="363" w:type="pct"/>
            <w:hideMark/>
          </w:tcPr>
          <w:p w:rsidRPr="004F249C" w:rsidR="00347F4F" w:rsidP="004F249C" w:rsidRDefault="00347F4F" w14:paraId="090A4FC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792,395</w:t>
            </w:r>
          </w:p>
        </w:tc>
        <w:tc>
          <w:tcPr>
            <w:tcW w:w="237" w:type="pct"/>
            <w:hideMark/>
          </w:tcPr>
          <w:p w:rsidRPr="004F249C" w:rsidR="00347F4F" w:rsidP="004F249C" w:rsidRDefault="00347F4F" w14:paraId="6BA4702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E7015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792,395</w:t>
            </w:r>
          </w:p>
        </w:tc>
      </w:tr>
      <w:tr w:rsidRPr="004F249C" w:rsidR="0059486D" w:rsidTr="00D43E1D" w14:paraId="53A0B9A1" w14:textId="77777777">
        <w:trPr>
          <w:cantSplit w:val="0"/>
        </w:trPr>
        <w:tc>
          <w:tcPr>
            <w:tcW w:w="293" w:type="pct"/>
            <w:hideMark/>
          </w:tcPr>
          <w:p w:rsidRPr="004F249C" w:rsidR="00347F4F" w:rsidP="004F249C" w:rsidRDefault="00347F4F" w14:paraId="060209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K-SP-006</w:t>
            </w:r>
          </w:p>
        </w:tc>
        <w:tc>
          <w:tcPr>
            <w:tcW w:w="348" w:type="pct"/>
            <w:gridSpan w:val="2"/>
            <w:hideMark/>
          </w:tcPr>
          <w:p w:rsidRPr="004F249C" w:rsidR="00347F4F" w:rsidP="004F249C" w:rsidRDefault="00347F4F" w14:paraId="17421F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71</w:t>
            </w:r>
          </w:p>
        </w:tc>
        <w:tc>
          <w:tcPr>
            <w:tcW w:w="304" w:type="pct"/>
            <w:hideMark/>
          </w:tcPr>
          <w:p w:rsidRPr="004F249C" w:rsidR="00347F4F" w:rsidP="004F249C" w:rsidRDefault="00347F4F" w14:paraId="5ECCFEF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lea</w:t>
            </w:r>
          </w:p>
        </w:tc>
        <w:tc>
          <w:tcPr>
            <w:tcW w:w="845" w:type="pct"/>
            <w:hideMark/>
          </w:tcPr>
          <w:p w:rsidRPr="004F249C" w:rsidR="00347F4F" w:rsidP="004F249C" w:rsidRDefault="00347F4F" w14:paraId="795DD42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 Greenway (Kendall Street - Ipswich Motorway)</w:t>
            </w:r>
          </w:p>
        </w:tc>
        <w:tc>
          <w:tcPr>
            <w:tcW w:w="338" w:type="pct"/>
            <w:hideMark/>
          </w:tcPr>
          <w:p w:rsidRPr="004F249C" w:rsidR="00347F4F" w:rsidP="004F249C" w:rsidRDefault="00347F4F" w14:paraId="1FA072C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6960D08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422DA64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96</w:t>
            </w:r>
          </w:p>
        </w:tc>
        <w:tc>
          <w:tcPr>
            <w:tcW w:w="202" w:type="pct"/>
            <w:hideMark/>
          </w:tcPr>
          <w:p w:rsidRPr="004F249C" w:rsidR="00347F4F" w:rsidP="004F249C" w:rsidRDefault="00347F4F" w14:paraId="6C5027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5A09B2B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042</w:t>
            </w:r>
          </w:p>
        </w:tc>
        <w:tc>
          <w:tcPr>
            <w:tcW w:w="271" w:type="pct"/>
            <w:hideMark/>
          </w:tcPr>
          <w:p w:rsidRPr="004F249C" w:rsidR="00347F4F" w:rsidP="004F249C" w:rsidRDefault="00347F4F" w14:paraId="411B2C8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06,703</w:t>
            </w:r>
          </w:p>
        </w:tc>
        <w:tc>
          <w:tcPr>
            <w:tcW w:w="270" w:type="pct"/>
            <w:hideMark/>
          </w:tcPr>
          <w:p w:rsidRPr="004F249C" w:rsidR="00347F4F" w:rsidP="004F249C" w:rsidRDefault="00347F4F" w14:paraId="4A87A9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5,542</w:t>
            </w:r>
          </w:p>
        </w:tc>
        <w:tc>
          <w:tcPr>
            <w:tcW w:w="270" w:type="pct"/>
            <w:hideMark/>
          </w:tcPr>
          <w:p w:rsidRPr="004F249C" w:rsidR="00347F4F" w:rsidP="004F249C" w:rsidRDefault="00347F4F" w14:paraId="518651D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8,837</w:t>
            </w:r>
          </w:p>
        </w:tc>
        <w:tc>
          <w:tcPr>
            <w:tcW w:w="279" w:type="pct"/>
            <w:hideMark/>
          </w:tcPr>
          <w:p w:rsidRPr="004F249C" w:rsidR="00347F4F" w:rsidP="004F249C" w:rsidRDefault="00347F4F" w14:paraId="28FF14E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41,082</w:t>
            </w:r>
          </w:p>
        </w:tc>
        <w:tc>
          <w:tcPr>
            <w:tcW w:w="363" w:type="pct"/>
            <w:hideMark/>
          </w:tcPr>
          <w:p w:rsidRPr="004F249C" w:rsidR="00347F4F" w:rsidP="004F249C" w:rsidRDefault="00347F4F" w14:paraId="5CD0B8C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61,124</w:t>
            </w:r>
          </w:p>
        </w:tc>
        <w:tc>
          <w:tcPr>
            <w:tcW w:w="237" w:type="pct"/>
            <w:hideMark/>
          </w:tcPr>
          <w:p w:rsidRPr="004F249C" w:rsidR="00347F4F" w:rsidP="004F249C" w:rsidRDefault="00347F4F" w14:paraId="4E4E921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3747AC1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61,124</w:t>
            </w:r>
          </w:p>
        </w:tc>
      </w:tr>
      <w:tr w:rsidRPr="004F249C" w:rsidR="0059486D" w:rsidTr="00D43E1D" w14:paraId="16BA9283" w14:textId="77777777">
        <w:trPr>
          <w:cantSplit w:val="0"/>
        </w:trPr>
        <w:tc>
          <w:tcPr>
            <w:tcW w:w="293" w:type="pct"/>
          </w:tcPr>
          <w:p w:rsidRPr="004F249C" w:rsidR="00347F4F" w:rsidP="004F249C" w:rsidRDefault="00347F4F" w14:paraId="2CC741F9" w14:textId="5296DD0D">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K-SP-007</w:t>
            </w:r>
          </w:p>
        </w:tc>
        <w:tc>
          <w:tcPr>
            <w:tcW w:w="348" w:type="pct"/>
            <w:gridSpan w:val="2"/>
          </w:tcPr>
          <w:p w:rsidRPr="004F249C" w:rsidR="00347F4F" w:rsidP="004F249C" w:rsidRDefault="00347F4F" w14:paraId="733AC0D9" w14:textId="00AB2DB1">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2</w:t>
            </w:r>
          </w:p>
        </w:tc>
        <w:tc>
          <w:tcPr>
            <w:tcW w:w="304" w:type="pct"/>
          </w:tcPr>
          <w:p w:rsidRPr="004F249C" w:rsidR="00347F4F" w:rsidP="004F249C" w:rsidRDefault="00347F4F" w14:paraId="30054B68" w14:textId="42049D5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lea</w:t>
            </w:r>
          </w:p>
        </w:tc>
        <w:tc>
          <w:tcPr>
            <w:tcW w:w="845" w:type="pct"/>
          </w:tcPr>
          <w:p w:rsidRPr="004F249C" w:rsidR="00347F4F" w:rsidP="004F249C" w:rsidRDefault="00347F4F" w14:paraId="562A90F3" w14:textId="4614FBBB">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y Water Holes Creek Bikeway (connection to Rocklea Station)</w:t>
            </w:r>
          </w:p>
        </w:tc>
        <w:tc>
          <w:tcPr>
            <w:tcW w:w="338" w:type="pct"/>
          </w:tcPr>
          <w:p w:rsidRPr="004F249C" w:rsidR="00347F4F" w:rsidP="004F249C" w:rsidRDefault="00347F4F" w14:paraId="3A078EA6" w14:textId="2E0A142B">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tcPr>
          <w:p w:rsidRPr="004F249C" w:rsidR="00347F4F" w:rsidP="004F249C" w:rsidRDefault="00347F4F" w14:paraId="4EF83E03" w14:textId="53B48A4A">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tcPr>
          <w:p w:rsidRPr="004F249C" w:rsidR="00347F4F" w:rsidP="004F249C" w:rsidRDefault="00347F4F" w14:paraId="246FCC6A" w14:textId="502A1C76">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2</w:t>
            </w:r>
          </w:p>
        </w:tc>
        <w:tc>
          <w:tcPr>
            <w:tcW w:w="202" w:type="pct"/>
          </w:tcPr>
          <w:p w:rsidRPr="004F249C" w:rsidR="00347F4F" w:rsidP="004F249C" w:rsidRDefault="00347F4F" w14:paraId="7001B162" w14:textId="7A92C410">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tcPr>
          <w:p w:rsidRPr="004F249C" w:rsidR="00347F4F" w:rsidP="004F249C" w:rsidRDefault="00347F4F" w14:paraId="0BFEE342" w14:textId="6B789AE9">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316</w:t>
            </w:r>
          </w:p>
        </w:tc>
        <w:tc>
          <w:tcPr>
            <w:tcW w:w="271" w:type="pct"/>
          </w:tcPr>
          <w:p w:rsidRPr="004F249C" w:rsidR="00347F4F" w:rsidP="004F249C" w:rsidRDefault="00347F4F" w14:paraId="4C6108C2" w14:textId="0CDBDBA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9,223</w:t>
            </w:r>
          </w:p>
        </w:tc>
        <w:tc>
          <w:tcPr>
            <w:tcW w:w="270" w:type="pct"/>
          </w:tcPr>
          <w:p w:rsidRPr="004F249C" w:rsidR="00347F4F" w:rsidP="004F249C" w:rsidRDefault="00347F4F" w14:paraId="4199D3A4" w14:textId="698644A5">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521</w:t>
            </w:r>
          </w:p>
        </w:tc>
        <w:tc>
          <w:tcPr>
            <w:tcW w:w="270" w:type="pct"/>
          </w:tcPr>
          <w:p w:rsidRPr="004F249C" w:rsidR="00347F4F" w:rsidP="004F249C" w:rsidRDefault="00347F4F" w14:paraId="45591A43" w14:textId="5F0469DF">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912</w:t>
            </w:r>
          </w:p>
        </w:tc>
        <w:tc>
          <w:tcPr>
            <w:tcW w:w="279" w:type="pct"/>
          </w:tcPr>
          <w:p w:rsidRPr="004F249C" w:rsidR="00347F4F" w:rsidP="004F249C" w:rsidRDefault="00347F4F" w14:paraId="06515476" w14:textId="475E7A7C">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67,656</w:t>
            </w:r>
          </w:p>
        </w:tc>
        <w:tc>
          <w:tcPr>
            <w:tcW w:w="363" w:type="pct"/>
          </w:tcPr>
          <w:p w:rsidRPr="004F249C" w:rsidR="00347F4F" w:rsidP="004F249C" w:rsidRDefault="00347F4F" w14:paraId="7921D75B" w14:textId="0E8DC529">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1,972</w:t>
            </w:r>
          </w:p>
        </w:tc>
        <w:tc>
          <w:tcPr>
            <w:tcW w:w="237" w:type="pct"/>
          </w:tcPr>
          <w:p w:rsidRPr="004F249C" w:rsidR="00347F4F" w:rsidP="004F249C" w:rsidRDefault="00347F4F" w14:paraId="224FA982" w14:textId="6FD16EC3">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tcPr>
          <w:p w:rsidRPr="004F249C" w:rsidR="00347F4F" w:rsidP="004F249C" w:rsidRDefault="00347F4F" w14:paraId="6526A5FC" w14:textId="509329DF">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1,972</w:t>
            </w:r>
          </w:p>
        </w:tc>
      </w:tr>
      <w:tr w:rsidRPr="004F249C" w:rsidR="0059486D" w:rsidTr="00D43E1D" w14:paraId="2039C527" w14:textId="77777777">
        <w:trPr>
          <w:cantSplit w:val="0"/>
        </w:trPr>
        <w:tc>
          <w:tcPr>
            <w:tcW w:w="293" w:type="pct"/>
            <w:hideMark/>
          </w:tcPr>
          <w:p w:rsidRPr="004F249C" w:rsidR="00347F4F" w:rsidP="004F249C" w:rsidRDefault="00347F4F" w14:paraId="57FE2AD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UN-SP-002</w:t>
            </w:r>
          </w:p>
        </w:tc>
        <w:tc>
          <w:tcPr>
            <w:tcW w:w="348" w:type="pct"/>
            <w:gridSpan w:val="2"/>
            <w:hideMark/>
          </w:tcPr>
          <w:p w:rsidRPr="004F249C" w:rsidR="00347F4F" w:rsidP="004F249C" w:rsidRDefault="00347F4F" w14:paraId="4CBE02F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94</w:t>
            </w:r>
          </w:p>
        </w:tc>
        <w:tc>
          <w:tcPr>
            <w:tcW w:w="304" w:type="pct"/>
            <w:hideMark/>
          </w:tcPr>
          <w:p w:rsidRPr="004F249C" w:rsidR="00347F4F" w:rsidP="004F249C" w:rsidRDefault="00347F4F" w14:paraId="3083E86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uncorn</w:t>
            </w:r>
          </w:p>
        </w:tc>
        <w:tc>
          <w:tcPr>
            <w:tcW w:w="845" w:type="pct"/>
            <w:hideMark/>
          </w:tcPr>
          <w:p w:rsidRPr="004F249C" w:rsidR="00347F4F" w:rsidP="004F249C" w:rsidRDefault="00347F4F" w14:paraId="4F76FC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uncorn Bikeway (</w:t>
            </w:r>
            <w:proofErr w:type="spellStart"/>
            <w:r w:rsidRPr="004F249C">
              <w:rPr>
                <w:rFonts w:eastAsia="Times New Roman" w:asciiTheme="minorHAnsi" w:hAnsiTheme="minorHAnsi" w:cstheme="minorHAnsi"/>
                <w:sz w:val="16"/>
                <w:szCs w:val="16"/>
              </w:rPr>
              <w:t>Glenefer</w:t>
            </w:r>
            <w:proofErr w:type="spellEnd"/>
            <w:r w:rsidRPr="004F249C">
              <w:rPr>
                <w:rFonts w:eastAsia="Times New Roman" w:asciiTheme="minorHAnsi" w:hAnsiTheme="minorHAnsi" w:cstheme="minorHAnsi"/>
                <w:sz w:val="16"/>
                <w:szCs w:val="16"/>
              </w:rPr>
              <w:t xml:space="preserve"> Street to Beenleigh Road)</w:t>
            </w:r>
          </w:p>
        </w:tc>
        <w:tc>
          <w:tcPr>
            <w:tcW w:w="338" w:type="pct"/>
            <w:hideMark/>
          </w:tcPr>
          <w:p w:rsidRPr="004F249C" w:rsidR="00347F4F" w:rsidP="004F249C" w:rsidRDefault="00347F4F" w14:paraId="22B1442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058FC76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7E0DE2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36</w:t>
            </w:r>
          </w:p>
        </w:tc>
        <w:tc>
          <w:tcPr>
            <w:tcW w:w="202" w:type="pct"/>
            <w:hideMark/>
          </w:tcPr>
          <w:p w:rsidRPr="004F249C" w:rsidR="00347F4F" w:rsidP="004F249C" w:rsidRDefault="00347F4F" w14:paraId="08B873E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27438C6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4,489</w:t>
            </w:r>
          </w:p>
        </w:tc>
        <w:tc>
          <w:tcPr>
            <w:tcW w:w="271" w:type="pct"/>
            <w:hideMark/>
          </w:tcPr>
          <w:p w:rsidRPr="004F249C" w:rsidR="00347F4F" w:rsidP="004F249C" w:rsidRDefault="00347F4F" w14:paraId="656D64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41,728</w:t>
            </w:r>
          </w:p>
        </w:tc>
        <w:tc>
          <w:tcPr>
            <w:tcW w:w="270" w:type="pct"/>
            <w:hideMark/>
          </w:tcPr>
          <w:p w:rsidRPr="004F249C" w:rsidR="00347F4F" w:rsidP="004F249C" w:rsidRDefault="00347F4F" w14:paraId="30A893E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4,597</w:t>
            </w:r>
          </w:p>
        </w:tc>
        <w:tc>
          <w:tcPr>
            <w:tcW w:w="270" w:type="pct"/>
            <w:hideMark/>
          </w:tcPr>
          <w:p w:rsidRPr="004F249C" w:rsidR="00347F4F" w:rsidP="004F249C" w:rsidRDefault="00347F4F" w14:paraId="4E3F977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9,949</w:t>
            </w:r>
          </w:p>
        </w:tc>
        <w:tc>
          <w:tcPr>
            <w:tcW w:w="279" w:type="pct"/>
            <w:hideMark/>
          </w:tcPr>
          <w:p w:rsidRPr="004F249C" w:rsidR="00347F4F" w:rsidP="004F249C" w:rsidRDefault="00347F4F" w14:paraId="78A22B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66,274</w:t>
            </w:r>
          </w:p>
        </w:tc>
        <w:tc>
          <w:tcPr>
            <w:tcW w:w="363" w:type="pct"/>
            <w:hideMark/>
          </w:tcPr>
          <w:p w:rsidRPr="004F249C" w:rsidR="00347F4F" w:rsidP="004F249C" w:rsidRDefault="00347F4F" w14:paraId="006649A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90,763</w:t>
            </w:r>
          </w:p>
        </w:tc>
        <w:tc>
          <w:tcPr>
            <w:tcW w:w="237" w:type="pct"/>
            <w:hideMark/>
          </w:tcPr>
          <w:p w:rsidRPr="004F249C" w:rsidR="00347F4F" w:rsidP="004F249C" w:rsidRDefault="00347F4F" w14:paraId="6F25695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0947BD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90,763</w:t>
            </w:r>
          </w:p>
        </w:tc>
      </w:tr>
      <w:tr w:rsidRPr="004F249C" w:rsidR="0059486D" w:rsidTr="00D43E1D" w14:paraId="630AF632" w14:textId="77777777">
        <w:trPr>
          <w:cantSplit w:val="0"/>
        </w:trPr>
        <w:tc>
          <w:tcPr>
            <w:tcW w:w="293" w:type="pct"/>
            <w:hideMark/>
          </w:tcPr>
          <w:p w:rsidRPr="004F249C" w:rsidR="00347F4F" w:rsidP="004F249C" w:rsidRDefault="00347F4F" w14:paraId="634D2D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UN-SP-007</w:t>
            </w:r>
          </w:p>
        </w:tc>
        <w:tc>
          <w:tcPr>
            <w:tcW w:w="348" w:type="pct"/>
            <w:gridSpan w:val="2"/>
            <w:hideMark/>
          </w:tcPr>
          <w:p w:rsidRPr="004F249C" w:rsidR="00347F4F" w:rsidP="004F249C" w:rsidRDefault="00347F4F" w14:paraId="22D77A8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314</w:t>
            </w:r>
          </w:p>
        </w:tc>
        <w:tc>
          <w:tcPr>
            <w:tcW w:w="304" w:type="pct"/>
            <w:hideMark/>
          </w:tcPr>
          <w:p w:rsidRPr="004F249C" w:rsidR="00347F4F" w:rsidP="004F249C" w:rsidRDefault="00347F4F" w14:paraId="3F83EC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uncorn</w:t>
            </w:r>
          </w:p>
        </w:tc>
        <w:tc>
          <w:tcPr>
            <w:tcW w:w="845" w:type="pct"/>
            <w:hideMark/>
          </w:tcPr>
          <w:p w:rsidRPr="004F249C" w:rsidR="00347F4F" w:rsidP="004F249C" w:rsidRDefault="00347F4F" w14:paraId="4321307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 xml:space="preserve">Bulimba Creek Bikeway (Cannon Hill to Runcorn) - Chelsea Street Park to </w:t>
            </w:r>
            <w:proofErr w:type="spellStart"/>
            <w:r w:rsidRPr="004F249C">
              <w:rPr>
                <w:rFonts w:eastAsia="Times New Roman" w:asciiTheme="minorHAnsi" w:hAnsiTheme="minorHAnsi" w:cstheme="minorHAnsi"/>
                <w:sz w:val="16"/>
                <w:szCs w:val="16"/>
              </w:rPr>
              <w:t>Glenefer</w:t>
            </w:r>
            <w:proofErr w:type="spellEnd"/>
            <w:r w:rsidRPr="004F249C">
              <w:rPr>
                <w:rFonts w:eastAsia="Times New Roman" w:asciiTheme="minorHAnsi" w:hAnsiTheme="minorHAnsi" w:cstheme="minorHAnsi"/>
                <w:sz w:val="16"/>
                <w:szCs w:val="16"/>
              </w:rPr>
              <w:t xml:space="preserve"> Street Park section</w:t>
            </w:r>
          </w:p>
        </w:tc>
        <w:tc>
          <w:tcPr>
            <w:tcW w:w="338" w:type="pct"/>
            <w:hideMark/>
          </w:tcPr>
          <w:p w:rsidRPr="004F249C" w:rsidR="00347F4F" w:rsidP="004F249C" w:rsidRDefault="00347F4F" w14:paraId="6B4C5E6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6BCF73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1096C73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01</w:t>
            </w:r>
          </w:p>
        </w:tc>
        <w:tc>
          <w:tcPr>
            <w:tcW w:w="202" w:type="pct"/>
            <w:hideMark/>
          </w:tcPr>
          <w:p w:rsidRPr="004F249C" w:rsidR="00347F4F" w:rsidP="004F249C" w:rsidRDefault="00347F4F" w14:paraId="03644D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3A01427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428</w:t>
            </w:r>
          </w:p>
        </w:tc>
        <w:tc>
          <w:tcPr>
            <w:tcW w:w="271" w:type="pct"/>
            <w:hideMark/>
          </w:tcPr>
          <w:p w:rsidRPr="004F249C" w:rsidR="00347F4F" w:rsidP="004F249C" w:rsidRDefault="00347F4F" w14:paraId="5D5FBA4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68,758</w:t>
            </w:r>
          </w:p>
        </w:tc>
        <w:tc>
          <w:tcPr>
            <w:tcW w:w="270" w:type="pct"/>
            <w:hideMark/>
          </w:tcPr>
          <w:p w:rsidRPr="004F249C" w:rsidR="00347F4F" w:rsidP="004F249C" w:rsidRDefault="00347F4F" w14:paraId="3C7B0B7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4,814</w:t>
            </w:r>
          </w:p>
        </w:tc>
        <w:tc>
          <w:tcPr>
            <w:tcW w:w="270" w:type="pct"/>
            <w:hideMark/>
          </w:tcPr>
          <w:p w:rsidRPr="004F249C" w:rsidR="00347F4F" w:rsidP="004F249C" w:rsidRDefault="00347F4F" w14:paraId="5773B8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8,036</w:t>
            </w:r>
          </w:p>
        </w:tc>
        <w:tc>
          <w:tcPr>
            <w:tcW w:w="279" w:type="pct"/>
            <w:hideMark/>
          </w:tcPr>
          <w:p w:rsidRPr="004F249C" w:rsidR="00347F4F" w:rsidP="004F249C" w:rsidRDefault="00347F4F" w14:paraId="0D87A7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21,608</w:t>
            </w:r>
          </w:p>
        </w:tc>
        <w:tc>
          <w:tcPr>
            <w:tcW w:w="363" w:type="pct"/>
            <w:hideMark/>
          </w:tcPr>
          <w:p w:rsidRPr="004F249C" w:rsidR="00347F4F" w:rsidP="004F249C" w:rsidRDefault="00347F4F" w14:paraId="2835134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35,036</w:t>
            </w:r>
          </w:p>
        </w:tc>
        <w:tc>
          <w:tcPr>
            <w:tcW w:w="237" w:type="pct"/>
            <w:hideMark/>
          </w:tcPr>
          <w:p w:rsidRPr="004F249C" w:rsidR="00347F4F" w:rsidP="004F249C" w:rsidRDefault="00347F4F" w14:paraId="1730CF2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687CE8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35,036</w:t>
            </w:r>
          </w:p>
        </w:tc>
      </w:tr>
      <w:tr w:rsidRPr="004F249C" w:rsidR="0059486D" w:rsidTr="00D43E1D" w14:paraId="75880665" w14:textId="77777777">
        <w:trPr>
          <w:cantSplit w:val="0"/>
        </w:trPr>
        <w:tc>
          <w:tcPr>
            <w:tcW w:w="293" w:type="pct"/>
            <w:hideMark/>
          </w:tcPr>
          <w:p w:rsidRPr="004F249C" w:rsidR="00347F4F" w:rsidP="004F249C" w:rsidRDefault="00347F4F" w14:paraId="3693BE3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UN-SP-008</w:t>
            </w:r>
          </w:p>
        </w:tc>
        <w:tc>
          <w:tcPr>
            <w:tcW w:w="348" w:type="pct"/>
            <w:gridSpan w:val="2"/>
            <w:hideMark/>
          </w:tcPr>
          <w:p w:rsidRPr="004F249C" w:rsidR="00347F4F" w:rsidP="004F249C" w:rsidRDefault="00347F4F" w14:paraId="5CF647C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94</w:t>
            </w:r>
          </w:p>
        </w:tc>
        <w:tc>
          <w:tcPr>
            <w:tcW w:w="304" w:type="pct"/>
            <w:hideMark/>
          </w:tcPr>
          <w:p w:rsidRPr="004F249C" w:rsidR="00347F4F" w:rsidP="004F249C" w:rsidRDefault="00347F4F" w14:paraId="6F2DB0A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uncorn</w:t>
            </w:r>
          </w:p>
        </w:tc>
        <w:tc>
          <w:tcPr>
            <w:tcW w:w="845" w:type="pct"/>
            <w:hideMark/>
          </w:tcPr>
          <w:p w:rsidRPr="004F249C" w:rsidR="00347F4F" w:rsidP="004F249C" w:rsidRDefault="00347F4F" w14:paraId="46DE07E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imba Creek Bikeway (</w:t>
            </w:r>
            <w:proofErr w:type="spellStart"/>
            <w:r w:rsidRPr="004F249C">
              <w:rPr>
                <w:rFonts w:eastAsia="Times New Roman" w:asciiTheme="minorHAnsi" w:hAnsiTheme="minorHAnsi" w:cstheme="minorHAnsi"/>
                <w:sz w:val="16"/>
                <w:szCs w:val="16"/>
              </w:rPr>
              <w:t>Bonemill</w:t>
            </w:r>
            <w:proofErr w:type="spellEnd"/>
            <w:r w:rsidRPr="004F249C">
              <w:rPr>
                <w:rFonts w:eastAsia="Times New Roman" w:asciiTheme="minorHAnsi" w:hAnsiTheme="minorHAnsi" w:cstheme="minorHAnsi"/>
                <w:sz w:val="16"/>
                <w:szCs w:val="16"/>
              </w:rPr>
              <w:t xml:space="preserve"> Road Park)</w:t>
            </w:r>
          </w:p>
        </w:tc>
        <w:tc>
          <w:tcPr>
            <w:tcW w:w="338" w:type="pct"/>
            <w:hideMark/>
          </w:tcPr>
          <w:p w:rsidRPr="004F249C" w:rsidR="00347F4F" w:rsidP="004F249C" w:rsidRDefault="00347F4F" w14:paraId="4EE2D74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6F68AF6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1E1D031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60</w:t>
            </w:r>
          </w:p>
        </w:tc>
        <w:tc>
          <w:tcPr>
            <w:tcW w:w="202" w:type="pct"/>
            <w:hideMark/>
          </w:tcPr>
          <w:p w:rsidRPr="004F249C" w:rsidR="00347F4F" w:rsidP="004F249C" w:rsidRDefault="00347F4F" w14:paraId="5A0D588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4D095F6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7B9E97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8,580</w:t>
            </w:r>
          </w:p>
        </w:tc>
        <w:tc>
          <w:tcPr>
            <w:tcW w:w="270" w:type="pct"/>
            <w:hideMark/>
          </w:tcPr>
          <w:p w:rsidRPr="004F249C" w:rsidR="00347F4F" w:rsidP="004F249C" w:rsidRDefault="00347F4F" w14:paraId="0E19F37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7,873</w:t>
            </w:r>
          </w:p>
        </w:tc>
        <w:tc>
          <w:tcPr>
            <w:tcW w:w="270" w:type="pct"/>
            <w:hideMark/>
          </w:tcPr>
          <w:p w:rsidRPr="004F249C" w:rsidR="00347F4F" w:rsidP="004F249C" w:rsidRDefault="00347F4F" w14:paraId="149CC6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2,468</w:t>
            </w:r>
          </w:p>
        </w:tc>
        <w:tc>
          <w:tcPr>
            <w:tcW w:w="279" w:type="pct"/>
            <w:hideMark/>
          </w:tcPr>
          <w:p w:rsidRPr="004F249C" w:rsidR="00347F4F" w:rsidP="004F249C" w:rsidRDefault="00347F4F" w14:paraId="5D81EDB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78,921</w:t>
            </w:r>
          </w:p>
        </w:tc>
        <w:tc>
          <w:tcPr>
            <w:tcW w:w="363" w:type="pct"/>
            <w:hideMark/>
          </w:tcPr>
          <w:p w:rsidRPr="004F249C" w:rsidR="00347F4F" w:rsidP="004F249C" w:rsidRDefault="00347F4F" w14:paraId="5C89A5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78,921</w:t>
            </w:r>
          </w:p>
        </w:tc>
        <w:tc>
          <w:tcPr>
            <w:tcW w:w="237" w:type="pct"/>
            <w:hideMark/>
          </w:tcPr>
          <w:p w:rsidRPr="004F249C" w:rsidR="00347F4F" w:rsidP="004F249C" w:rsidRDefault="00347F4F" w14:paraId="27A2E52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2F3DEBB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78,921</w:t>
            </w:r>
          </w:p>
        </w:tc>
      </w:tr>
      <w:tr w:rsidRPr="004F249C" w:rsidR="0059486D" w:rsidTr="00D43E1D" w14:paraId="39D12D40" w14:textId="77777777">
        <w:trPr>
          <w:cantSplit w:val="0"/>
        </w:trPr>
        <w:tc>
          <w:tcPr>
            <w:tcW w:w="293" w:type="pct"/>
            <w:hideMark/>
          </w:tcPr>
          <w:p w:rsidRPr="004F249C" w:rsidR="00347F4F" w:rsidP="004F249C" w:rsidRDefault="00347F4F" w14:paraId="7E6A3EC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AL-SP-002</w:t>
            </w:r>
          </w:p>
        </w:tc>
        <w:tc>
          <w:tcPr>
            <w:tcW w:w="348" w:type="pct"/>
            <w:gridSpan w:val="2"/>
            <w:hideMark/>
          </w:tcPr>
          <w:p w:rsidRPr="004F249C" w:rsidR="00347F4F" w:rsidP="004F249C" w:rsidRDefault="00347F4F" w14:paraId="4CF6923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3, APT252</w:t>
            </w:r>
          </w:p>
        </w:tc>
        <w:tc>
          <w:tcPr>
            <w:tcW w:w="304" w:type="pct"/>
            <w:hideMark/>
          </w:tcPr>
          <w:p w:rsidRPr="004F249C" w:rsidR="00347F4F" w:rsidP="004F249C" w:rsidRDefault="00347F4F" w14:paraId="2A54E81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alisbury</w:t>
            </w:r>
          </w:p>
        </w:tc>
        <w:tc>
          <w:tcPr>
            <w:tcW w:w="845" w:type="pct"/>
            <w:hideMark/>
          </w:tcPr>
          <w:p w:rsidRPr="004F249C" w:rsidR="00347F4F" w:rsidP="004F249C" w:rsidRDefault="00347F4F" w14:paraId="165830C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y Water Holes Creek Bikeway (McCarthy Road to Precision Street)</w:t>
            </w:r>
          </w:p>
        </w:tc>
        <w:tc>
          <w:tcPr>
            <w:tcW w:w="338" w:type="pct"/>
            <w:hideMark/>
          </w:tcPr>
          <w:p w:rsidRPr="004F249C" w:rsidR="00347F4F" w:rsidP="004F249C" w:rsidRDefault="00347F4F" w14:paraId="50539F7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3318ED3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5E51738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00</w:t>
            </w:r>
          </w:p>
        </w:tc>
        <w:tc>
          <w:tcPr>
            <w:tcW w:w="202" w:type="pct"/>
            <w:hideMark/>
          </w:tcPr>
          <w:p w:rsidRPr="004F249C" w:rsidR="00347F4F" w:rsidP="004F249C" w:rsidRDefault="00347F4F" w14:paraId="75C906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3C190E7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16,706</w:t>
            </w:r>
          </w:p>
        </w:tc>
        <w:tc>
          <w:tcPr>
            <w:tcW w:w="271" w:type="pct"/>
            <w:hideMark/>
          </w:tcPr>
          <w:p w:rsidRPr="004F249C" w:rsidR="00347F4F" w:rsidP="004F249C" w:rsidRDefault="00347F4F" w14:paraId="284C143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94,417</w:t>
            </w:r>
          </w:p>
        </w:tc>
        <w:tc>
          <w:tcPr>
            <w:tcW w:w="270" w:type="pct"/>
            <w:hideMark/>
          </w:tcPr>
          <w:p w:rsidRPr="004F249C" w:rsidR="00347F4F" w:rsidP="004F249C" w:rsidRDefault="00347F4F" w14:paraId="09B1466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7,716</w:t>
            </w:r>
          </w:p>
        </w:tc>
        <w:tc>
          <w:tcPr>
            <w:tcW w:w="270" w:type="pct"/>
            <w:hideMark/>
          </w:tcPr>
          <w:p w:rsidRPr="004F249C" w:rsidR="00347F4F" w:rsidP="004F249C" w:rsidRDefault="00347F4F" w14:paraId="70E7640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4,320</w:t>
            </w:r>
          </w:p>
        </w:tc>
        <w:tc>
          <w:tcPr>
            <w:tcW w:w="279" w:type="pct"/>
            <w:hideMark/>
          </w:tcPr>
          <w:p w:rsidRPr="004F249C" w:rsidR="00347F4F" w:rsidP="004F249C" w:rsidRDefault="00347F4F" w14:paraId="77F5C6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6,453</w:t>
            </w:r>
          </w:p>
        </w:tc>
        <w:tc>
          <w:tcPr>
            <w:tcW w:w="363" w:type="pct"/>
            <w:hideMark/>
          </w:tcPr>
          <w:p w:rsidRPr="004F249C" w:rsidR="00347F4F" w:rsidP="004F249C" w:rsidRDefault="00347F4F" w14:paraId="2ACA019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33,159</w:t>
            </w:r>
          </w:p>
        </w:tc>
        <w:tc>
          <w:tcPr>
            <w:tcW w:w="237" w:type="pct"/>
            <w:hideMark/>
          </w:tcPr>
          <w:p w:rsidRPr="004F249C" w:rsidR="00347F4F" w:rsidP="004F249C" w:rsidRDefault="00347F4F" w14:paraId="22AAD38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0E825A5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33,159</w:t>
            </w:r>
          </w:p>
        </w:tc>
      </w:tr>
      <w:tr w:rsidRPr="004F249C" w:rsidR="0059486D" w:rsidTr="00D43E1D" w14:paraId="310E5E32" w14:textId="77777777">
        <w:trPr>
          <w:cantSplit w:val="0"/>
        </w:trPr>
        <w:tc>
          <w:tcPr>
            <w:tcW w:w="293" w:type="pct"/>
            <w:hideMark/>
          </w:tcPr>
          <w:p w:rsidRPr="004F249C" w:rsidR="00347F4F" w:rsidP="004F249C" w:rsidRDefault="00347F4F" w14:paraId="28C1C2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AL-SP-003</w:t>
            </w:r>
          </w:p>
        </w:tc>
        <w:tc>
          <w:tcPr>
            <w:tcW w:w="348" w:type="pct"/>
            <w:gridSpan w:val="2"/>
            <w:hideMark/>
          </w:tcPr>
          <w:p w:rsidRPr="004F249C" w:rsidR="00347F4F" w:rsidP="004F249C" w:rsidRDefault="00347F4F" w14:paraId="2C3F13D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2</w:t>
            </w:r>
          </w:p>
        </w:tc>
        <w:tc>
          <w:tcPr>
            <w:tcW w:w="304" w:type="pct"/>
            <w:hideMark/>
          </w:tcPr>
          <w:p w:rsidRPr="004F249C" w:rsidR="00347F4F" w:rsidP="004F249C" w:rsidRDefault="00347F4F" w14:paraId="0AE9F1A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alisbury</w:t>
            </w:r>
          </w:p>
        </w:tc>
        <w:tc>
          <w:tcPr>
            <w:tcW w:w="845" w:type="pct"/>
            <w:hideMark/>
          </w:tcPr>
          <w:p w:rsidRPr="004F249C" w:rsidR="00347F4F" w:rsidP="004F249C" w:rsidRDefault="00347F4F" w14:paraId="4BE7A05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y Water Holes Creek Bikeway (Precision Street to Assembly Street)</w:t>
            </w:r>
          </w:p>
        </w:tc>
        <w:tc>
          <w:tcPr>
            <w:tcW w:w="338" w:type="pct"/>
            <w:hideMark/>
          </w:tcPr>
          <w:p w:rsidRPr="004F249C" w:rsidR="00347F4F" w:rsidP="004F249C" w:rsidRDefault="00347F4F" w14:paraId="0FFF87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5910F94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B3923F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7</w:t>
            </w:r>
          </w:p>
        </w:tc>
        <w:tc>
          <w:tcPr>
            <w:tcW w:w="202" w:type="pct"/>
            <w:hideMark/>
          </w:tcPr>
          <w:p w:rsidRPr="004F249C" w:rsidR="00347F4F" w:rsidP="004F249C" w:rsidRDefault="00347F4F" w14:paraId="5A25938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6E99389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1,598</w:t>
            </w:r>
          </w:p>
        </w:tc>
        <w:tc>
          <w:tcPr>
            <w:tcW w:w="271" w:type="pct"/>
            <w:hideMark/>
          </w:tcPr>
          <w:p w:rsidRPr="004F249C" w:rsidR="00347F4F" w:rsidP="004F249C" w:rsidRDefault="00347F4F" w14:paraId="071D12E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5,407</w:t>
            </w:r>
          </w:p>
        </w:tc>
        <w:tc>
          <w:tcPr>
            <w:tcW w:w="270" w:type="pct"/>
            <w:hideMark/>
          </w:tcPr>
          <w:p w:rsidRPr="004F249C" w:rsidR="00347F4F" w:rsidP="004F249C" w:rsidRDefault="00347F4F" w14:paraId="016B398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8,744</w:t>
            </w:r>
          </w:p>
        </w:tc>
        <w:tc>
          <w:tcPr>
            <w:tcW w:w="270" w:type="pct"/>
            <w:hideMark/>
          </w:tcPr>
          <w:p w:rsidRPr="004F249C" w:rsidR="00347F4F" w:rsidP="004F249C" w:rsidRDefault="00347F4F" w14:paraId="0989E0E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7,123</w:t>
            </w:r>
          </w:p>
        </w:tc>
        <w:tc>
          <w:tcPr>
            <w:tcW w:w="279" w:type="pct"/>
            <w:hideMark/>
          </w:tcPr>
          <w:p w:rsidRPr="004F249C" w:rsidR="00347F4F" w:rsidP="004F249C" w:rsidRDefault="00347F4F" w14:paraId="0986E6D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61,274</w:t>
            </w:r>
          </w:p>
        </w:tc>
        <w:tc>
          <w:tcPr>
            <w:tcW w:w="363" w:type="pct"/>
            <w:hideMark/>
          </w:tcPr>
          <w:p w:rsidRPr="004F249C" w:rsidR="00347F4F" w:rsidP="004F249C" w:rsidRDefault="00347F4F" w14:paraId="1752F6C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2,872</w:t>
            </w:r>
          </w:p>
        </w:tc>
        <w:tc>
          <w:tcPr>
            <w:tcW w:w="237" w:type="pct"/>
            <w:hideMark/>
          </w:tcPr>
          <w:p w:rsidRPr="004F249C" w:rsidR="00347F4F" w:rsidP="004F249C" w:rsidRDefault="00347F4F" w14:paraId="64D0F2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3EFDFE3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2,872</w:t>
            </w:r>
          </w:p>
        </w:tc>
      </w:tr>
      <w:tr w:rsidRPr="004F249C" w:rsidR="0059486D" w:rsidTr="00D43E1D" w14:paraId="31B9D076" w14:textId="77777777">
        <w:trPr>
          <w:cantSplit w:val="0"/>
        </w:trPr>
        <w:tc>
          <w:tcPr>
            <w:tcW w:w="293" w:type="pct"/>
            <w:hideMark/>
          </w:tcPr>
          <w:p w:rsidRPr="004F249C" w:rsidR="00347F4F" w:rsidP="004F249C" w:rsidRDefault="00347F4F" w14:paraId="0F40725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AL-SP-004</w:t>
            </w:r>
          </w:p>
        </w:tc>
        <w:tc>
          <w:tcPr>
            <w:tcW w:w="348" w:type="pct"/>
            <w:gridSpan w:val="2"/>
            <w:hideMark/>
          </w:tcPr>
          <w:p w:rsidRPr="004F249C" w:rsidR="00347F4F" w:rsidP="004F249C" w:rsidRDefault="00347F4F" w14:paraId="366E523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2</w:t>
            </w:r>
          </w:p>
        </w:tc>
        <w:tc>
          <w:tcPr>
            <w:tcW w:w="304" w:type="pct"/>
            <w:hideMark/>
          </w:tcPr>
          <w:p w:rsidRPr="004F249C" w:rsidR="00347F4F" w:rsidP="004F249C" w:rsidRDefault="00347F4F" w14:paraId="4154B1B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alisbury</w:t>
            </w:r>
          </w:p>
        </w:tc>
        <w:tc>
          <w:tcPr>
            <w:tcW w:w="845" w:type="pct"/>
            <w:hideMark/>
          </w:tcPr>
          <w:p w:rsidRPr="004F249C" w:rsidR="00347F4F" w:rsidP="004F249C" w:rsidRDefault="00347F4F" w14:paraId="693299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Rocky Water Holes Creek Bikeway (Assembly Street to Beaudesert Road)</w:t>
            </w:r>
          </w:p>
        </w:tc>
        <w:tc>
          <w:tcPr>
            <w:tcW w:w="338" w:type="pct"/>
            <w:hideMark/>
          </w:tcPr>
          <w:p w:rsidRPr="004F249C" w:rsidR="00347F4F" w:rsidP="004F249C" w:rsidRDefault="00347F4F" w14:paraId="554A56F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1FF6928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51600E3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14</w:t>
            </w:r>
          </w:p>
        </w:tc>
        <w:tc>
          <w:tcPr>
            <w:tcW w:w="202" w:type="pct"/>
            <w:hideMark/>
          </w:tcPr>
          <w:p w:rsidRPr="004F249C" w:rsidR="00347F4F" w:rsidP="004F249C" w:rsidRDefault="00347F4F" w14:paraId="6D0F727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04A7D2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9,282</w:t>
            </w:r>
          </w:p>
        </w:tc>
        <w:tc>
          <w:tcPr>
            <w:tcW w:w="271" w:type="pct"/>
            <w:hideMark/>
          </w:tcPr>
          <w:p w:rsidRPr="004F249C" w:rsidR="00347F4F" w:rsidP="004F249C" w:rsidRDefault="00347F4F" w14:paraId="3546D91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99,139</w:t>
            </w:r>
          </w:p>
        </w:tc>
        <w:tc>
          <w:tcPr>
            <w:tcW w:w="270" w:type="pct"/>
            <w:hideMark/>
          </w:tcPr>
          <w:p w:rsidRPr="004F249C" w:rsidR="00347F4F" w:rsidP="004F249C" w:rsidRDefault="00347F4F" w14:paraId="7A028F2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7,802</w:t>
            </w:r>
          </w:p>
        </w:tc>
        <w:tc>
          <w:tcPr>
            <w:tcW w:w="270" w:type="pct"/>
            <w:hideMark/>
          </w:tcPr>
          <w:p w:rsidRPr="004F249C" w:rsidR="00347F4F" w:rsidP="004F249C" w:rsidRDefault="00347F4F" w14:paraId="4F3AE8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0,541</w:t>
            </w:r>
          </w:p>
        </w:tc>
        <w:tc>
          <w:tcPr>
            <w:tcW w:w="279" w:type="pct"/>
            <w:hideMark/>
          </w:tcPr>
          <w:p w:rsidRPr="004F249C" w:rsidR="00347F4F" w:rsidP="004F249C" w:rsidRDefault="00347F4F" w14:paraId="22055A4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47,482</w:t>
            </w:r>
          </w:p>
        </w:tc>
        <w:tc>
          <w:tcPr>
            <w:tcW w:w="363" w:type="pct"/>
            <w:hideMark/>
          </w:tcPr>
          <w:p w:rsidRPr="004F249C" w:rsidR="00347F4F" w:rsidP="004F249C" w:rsidRDefault="00347F4F" w14:paraId="4266364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36,764</w:t>
            </w:r>
          </w:p>
        </w:tc>
        <w:tc>
          <w:tcPr>
            <w:tcW w:w="237" w:type="pct"/>
            <w:hideMark/>
          </w:tcPr>
          <w:p w:rsidRPr="004F249C" w:rsidR="00347F4F" w:rsidP="004F249C" w:rsidRDefault="00347F4F" w14:paraId="663C463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315F57D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36,764</w:t>
            </w:r>
          </w:p>
        </w:tc>
      </w:tr>
      <w:tr w:rsidRPr="004F249C" w:rsidR="0059486D" w:rsidTr="00D43E1D" w14:paraId="1287AD0C" w14:textId="77777777">
        <w:trPr>
          <w:cantSplit w:val="0"/>
        </w:trPr>
        <w:tc>
          <w:tcPr>
            <w:tcW w:w="293" w:type="pct"/>
            <w:hideMark/>
          </w:tcPr>
          <w:p w:rsidRPr="004F249C" w:rsidR="00347F4F" w:rsidP="004F249C" w:rsidRDefault="00347F4F" w14:paraId="407F144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P-SB-001</w:t>
            </w:r>
          </w:p>
        </w:tc>
        <w:tc>
          <w:tcPr>
            <w:tcW w:w="348" w:type="pct"/>
            <w:gridSpan w:val="2"/>
            <w:hideMark/>
          </w:tcPr>
          <w:p w:rsidRPr="004F249C" w:rsidR="00347F4F" w:rsidP="004F249C" w:rsidRDefault="00347F4F" w14:paraId="663A110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0</w:t>
            </w:r>
          </w:p>
        </w:tc>
        <w:tc>
          <w:tcPr>
            <w:tcW w:w="304" w:type="pct"/>
            <w:hideMark/>
          </w:tcPr>
          <w:p w:rsidRPr="004F249C" w:rsidR="00347F4F" w:rsidP="004F249C" w:rsidRDefault="00347F4F" w14:paraId="5CAD2C7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nnamon Park</w:t>
            </w:r>
          </w:p>
        </w:tc>
        <w:tc>
          <w:tcPr>
            <w:tcW w:w="845" w:type="pct"/>
            <w:hideMark/>
          </w:tcPr>
          <w:p w:rsidRPr="004F249C" w:rsidR="00347F4F" w:rsidP="004F249C" w:rsidRDefault="00347F4F" w14:paraId="7A8EA32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Jindalee Creek Bikeway (Bridge over Jindalee Creek)</w:t>
            </w:r>
          </w:p>
        </w:tc>
        <w:tc>
          <w:tcPr>
            <w:tcW w:w="338" w:type="pct"/>
            <w:hideMark/>
          </w:tcPr>
          <w:p w:rsidRPr="004F249C" w:rsidR="00347F4F" w:rsidP="004F249C" w:rsidRDefault="00347F4F" w14:paraId="4D16AAB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799F551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09038C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0</w:t>
            </w:r>
          </w:p>
        </w:tc>
        <w:tc>
          <w:tcPr>
            <w:tcW w:w="202" w:type="pct"/>
            <w:hideMark/>
          </w:tcPr>
          <w:p w:rsidRPr="004F249C" w:rsidR="00347F4F" w:rsidP="004F249C" w:rsidRDefault="00347F4F" w14:paraId="67E034F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1F5BD00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088</w:t>
            </w:r>
          </w:p>
        </w:tc>
        <w:tc>
          <w:tcPr>
            <w:tcW w:w="271" w:type="pct"/>
            <w:hideMark/>
          </w:tcPr>
          <w:p w:rsidRPr="004F249C" w:rsidR="00347F4F" w:rsidP="004F249C" w:rsidRDefault="00347F4F" w14:paraId="204770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96,840</w:t>
            </w:r>
          </w:p>
        </w:tc>
        <w:tc>
          <w:tcPr>
            <w:tcW w:w="270" w:type="pct"/>
            <w:hideMark/>
          </w:tcPr>
          <w:p w:rsidRPr="004F249C" w:rsidR="00347F4F" w:rsidP="004F249C" w:rsidRDefault="00347F4F" w14:paraId="6FB9C30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6,273</w:t>
            </w:r>
          </w:p>
        </w:tc>
        <w:tc>
          <w:tcPr>
            <w:tcW w:w="270" w:type="pct"/>
            <w:hideMark/>
          </w:tcPr>
          <w:p w:rsidRPr="004F249C" w:rsidR="00347F4F" w:rsidP="004F249C" w:rsidRDefault="00347F4F" w14:paraId="447B05B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2,733</w:t>
            </w:r>
          </w:p>
        </w:tc>
        <w:tc>
          <w:tcPr>
            <w:tcW w:w="279" w:type="pct"/>
            <w:hideMark/>
          </w:tcPr>
          <w:p w:rsidRPr="004F249C" w:rsidR="00347F4F" w:rsidP="004F249C" w:rsidRDefault="00347F4F" w14:paraId="3E97C74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85,846</w:t>
            </w:r>
          </w:p>
        </w:tc>
        <w:tc>
          <w:tcPr>
            <w:tcW w:w="363" w:type="pct"/>
            <w:hideMark/>
          </w:tcPr>
          <w:p w:rsidRPr="004F249C" w:rsidR="00347F4F" w:rsidP="004F249C" w:rsidRDefault="00347F4F" w14:paraId="5FC3C6C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88,934</w:t>
            </w:r>
          </w:p>
        </w:tc>
        <w:tc>
          <w:tcPr>
            <w:tcW w:w="237" w:type="pct"/>
            <w:hideMark/>
          </w:tcPr>
          <w:p w:rsidRPr="004F249C" w:rsidR="00347F4F" w:rsidP="004F249C" w:rsidRDefault="00347F4F" w14:paraId="74AE9D8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69DE5C4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88,934</w:t>
            </w:r>
          </w:p>
        </w:tc>
      </w:tr>
      <w:tr w:rsidRPr="004F249C" w:rsidR="0059486D" w:rsidTr="00D43E1D" w14:paraId="7FCC6C16" w14:textId="77777777">
        <w:trPr>
          <w:cantSplit w:val="0"/>
        </w:trPr>
        <w:tc>
          <w:tcPr>
            <w:tcW w:w="293" w:type="pct"/>
            <w:hideMark/>
          </w:tcPr>
          <w:p w:rsidRPr="004F249C" w:rsidR="00347F4F" w:rsidP="004F249C" w:rsidRDefault="00347F4F" w14:paraId="7A066C3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P-SP-001</w:t>
            </w:r>
          </w:p>
        </w:tc>
        <w:tc>
          <w:tcPr>
            <w:tcW w:w="348" w:type="pct"/>
            <w:gridSpan w:val="2"/>
            <w:hideMark/>
          </w:tcPr>
          <w:p w:rsidRPr="004F249C" w:rsidR="00347F4F" w:rsidP="004F249C" w:rsidRDefault="00347F4F" w14:paraId="637359E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0</w:t>
            </w:r>
          </w:p>
        </w:tc>
        <w:tc>
          <w:tcPr>
            <w:tcW w:w="304" w:type="pct"/>
            <w:hideMark/>
          </w:tcPr>
          <w:p w:rsidRPr="004F249C" w:rsidR="00347F4F" w:rsidP="004F249C" w:rsidRDefault="00347F4F" w14:paraId="5B4D6CA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nnamon Park</w:t>
            </w:r>
          </w:p>
        </w:tc>
        <w:tc>
          <w:tcPr>
            <w:tcW w:w="845" w:type="pct"/>
            <w:hideMark/>
          </w:tcPr>
          <w:p w:rsidRPr="004F249C" w:rsidR="00347F4F" w:rsidP="004F249C" w:rsidRDefault="00347F4F" w14:paraId="444E2C2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Jindalee Creek Bikeway (Oldfield Road to Centenary Motorway)</w:t>
            </w:r>
          </w:p>
        </w:tc>
        <w:tc>
          <w:tcPr>
            <w:tcW w:w="338" w:type="pct"/>
            <w:hideMark/>
          </w:tcPr>
          <w:p w:rsidRPr="004F249C" w:rsidR="00347F4F" w:rsidP="004F249C" w:rsidRDefault="00347F4F" w14:paraId="06013DE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78AF5C1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A6CD48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26</w:t>
            </w:r>
          </w:p>
        </w:tc>
        <w:tc>
          <w:tcPr>
            <w:tcW w:w="202" w:type="pct"/>
            <w:hideMark/>
          </w:tcPr>
          <w:p w:rsidRPr="004F249C" w:rsidR="00347F4F" w:rsidP="004F249C" w:rsidRDefault="00347F4F" w14:paraId="3C21B70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747750B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03,016</w:t>
            </w:r>
          </w:p>
        </w:tc>
        <w:tc>
          <w:tcPr>
            <w:tcW w:w="271" w:type="pct"/>
            <w:hideMark/>
          </w:tcPr>
          <w:p w:rsidRPr="004F249C" w:rsidR="00347F4F" w:rsidP="004F249C" w:rsidRDefault="00347F4F" w14:paraId="20619A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7,159</w:t>
            </w:r>
          </w:p>
        </w:tc>
        <w:tc>
          <w:tcPr>
            <w:tcW w:w="270" w:type="pct"/>
            <w:hideMark/>
          </w:tcPr>
          <w:p w:rsidRPr="004F249C" w:rsidR="00347F4F" w:rsidP="004F249C" w:rsidRDefault="00347F4F" w14:paraId="5B83891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9,047</w:t>
            </w:r>
          </w:p>
        </w:tc>
        <w:tc>
          <w:tcPr>
            <w:tcW w:w="270" w:type="pct"/>
            <w:hideMark/>
          </w:tcPr>
          <w:p w:rsidRPr="004F249C" w:rsidR="00347F4F" w:rsidP="004F249C" w:rsidRDefault="00347F4F" w14:paraId="602F25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5,715</w:t>
            </w:r>
          </w:p>
        </w:tc>
        <w:tc>
          <w:tcPr>
            <w:tcW w:w="279" w:type="pct"/>
            <w:hideMark/>
          </w:tcPr>
          <w:p w:rsidRPr="004F249C" w:rsidR="00347F4F" w:rsidP="004F249C" w:rsidRDefault="00347F4F" w14:paraId="0BBE79C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11,921</w:t>
            </w:r>
          </w:p>
        </w:tc>
        <w:tc>
          <w:tcPr>
            <w:tcW w:w="363" w:type="pct"/>
            <w:hideMark/>
          </w:tcPr>
          <w:p w:rsidRPr="004F249C" w:rsidR="00347F4F" w:rsidP="004F249C" w:rsidRDefault="00347F4F" w14:paraId="25530F8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14,937</w:t>
            </w:r>
          </w:p>
        </w:tc>
        <w:tc>
          <w:tcPr>
            <w:tcW w:w="237" w:type="pct"/>
            <w:hideMark/>
          </w:tcPr>
          <w:p w:rsidRPr="004F249C" w:rsidR="00347F4F" w:rsidP="004F249C" w:rsidRDefault="00347F4F" w14:paraId="7E86888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0A30738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14,937</w:t>
            </w:r>
          </w:p>
        </w:tc>
      </w:tr>
      <w:tr w:rsidRPr="004F249C" w:rsidR="0059486D" w:rsidTr="00D43E1D" w14:paraId="782328F4" w14:textId="77777777">
        <w:trPr>
          <w:cantSplit w:val="0"/>
        </w:trPr>
        <w:tc>
          <w:tcPr>
            <w:tcW w:w="293" w:type="pct"/>
            <w:hideMark/>
          </w:tcPr>
          <w:p w:rsidRPr="004F249C" w:rsidR="00347F4F" w:rsidP="004F249C" w:rsidRDefault="00347F4F" w14:paraId="605B7FB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P-SP-002</w:t>
            </w:r>
          </w:p>
        </w:tc>
        <w:tc>
          <w:tcPr>
            <w:tcW w:w="348" w:type="pct"/>
            <w:gridSpan w:val="2"/>
            <w:hideMark/>
          </w:tcPr>
          <w:p w:rsidRPr="004F249C" w:rsidR="00347F4F" w:rsidP="004F249C" w:rsidRDefault="00347F4F" w14:paraId="313FE6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0</w:t>
            </w:r>
          </w:p>
        </w:tc>
        <w:tc>
          <w:tcPr>
            <w:tcW w:w="304" w:type="pct"/>
            <w:hideMark/>
          </w:tcPr>
          <w:p w:rsidRPr="004F249C" w:rsidR="00347F4F" w:rsidP="004F249C" w:rsidRDefault="00347F4F" w14:paraId="7B7E683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nnamon Park</w:t>
            </w:r>
          </w:p>
        </w:tc>
        <w:tc>
          <w:tcPr>
            <w:tcW w:w="845" w:type="pct"/>
            <w:hideMark/>
          </w:tcPr>
          <w:p w:rsidRPr="004F249C" w:rsidR="00347F4F" w:rsidP="004F249C" w:rsidRDefault="00347F4F" w14:paraId="3B71617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Jindalee Creek Bikeway (Oldfield Road (west) to Jindalee Creek)</w:t>
            </w:r>
          </w:p>
        </w:tc>
        <w:tc>
          <w:tcPr>
            <w:tcW w:w="338" w:type="pct"/>
            <w:hideMark/>
          </w:tcPr>
          <w:p w:rsidRPr="004F249C" w:rsidR="00347F4F" w:rsidP="004F249C" w:rsidRDefault="00347F4F" w14:paraId="07B42D4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263AC9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850136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7</w:t>
            </w:r>
          </w:p>
        </w:tc>
        <w:tc>
          <w:tcPr>
            <w:tcW w:w="202" w:type="pct"/>
            <w:hideMark/>
          </w:tcPr>
          <w:p w:rsidRPr="004F249C" w:rsidR="00347F4F" w:rsidP="004F249C" w:rsidRDefault="00347F4F" w14:paraId="730443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05A65DE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909,179</w:t>
            </w:r>
          </w:p>
        </w:tc>
        <w:tc>
          <w:tcPr>
            <w:tcW w:w="271" w:type="pct"/>
            <w:hideMark/>
          </w:tcPr>
          <w:p w:rsidRPr="004F249C" w:rsidR="00347F4F" w:rsidP="004F249C" w:rsidRDefault="00347F4F" w14:paraId="5A6E51F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8,833</w:t>
            </w:r>
          </w:p>
        </w:tc>
        <w:tc>
          <w:tcPr>
            <w:tcW w:w="270" w:type="pct"/>
            <w:hideMark/>
          </w:tcPr>
          <w:p w:rsidRPr="004F249C" w:rsidR="00347F4F" w:rsidP="004F249C" w:rsidRDefault="00347F4F" w14:paraId="554A8CA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832</w:t>
            </w:r>
          </w:p>
        </w:tc>
        <w:tc>
          <w:tcPr>
            <w:tcW w:w="270" w:type="pct"/>
            <w:hideMark/>
          </w:tcPr>
          <w:p w:rsidRPr="004F249C" w:rsidR="00347F4F" w:rsidP="004F249C" w:rsidRDefault="00347F4F" w14:paraId="2801BC8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575</w:t>
            </w:r>
          </w:p>
        </w:tc>
        <w:tc>
          <w:tcPr>
            <w:tcW w:w="279" w:type="pct"/>
            <w:hideMark/>
          </w:tcPr>
          <w:p w:rsidRPr="004F249C" w:rsidR="00347F4F" w:rsidP="004F249C" w:rsidRDefault="00347F4F" w14:paraId="65AB52A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23,240</w:t>
            </w:r>
          </w:p>
        </w:tc>
        <w:tc>
          <w:tcPr>
            <w:tcW w:w="363" w:type="pct"/>
            <w:hideMark/>
          </w:tcPr>
          <w:p w:rsidRPr="004F249C" w:rsidR="00347F4F" w:rsidP="004F249C" w:rsidRDefault="00347F4F" w14:paraId="788F8E7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32,419</w:t>
            </w:r>
          </w:p>
        </w:tc>
        <w:tc>
          <w:tcPr>
            <w:tcW w:w="237" w:type="pct"/>
            <w:hideMark/>
          </w:tcPr>
          <w:p w:rsidRPr="004F249C" w:rsidR="00347F4F" w:rsidP="004F249C" w:rsidRDefault="00347F4F" w14:paraId="365845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736EAE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32,419</w:t>
            </w:r>
          </w:p>
        </w:tc>
      </w:tr>
      <w:tr w:rsidRPr="004F249C" w:rsidR="0059486D" w:rsidTr="00D43E1D" w14:paraId="597EF9D1" w14:textId="77777777">
        <w:trPr>
          <w:cantSplit w:val="0"/>
        </w:trPr>
        <w:tc>
          <w:tcPr>
            <w:tcW w:w="293" w:type="pct"/>
            <w:hideMark/>
          </w:tcPr>
          <w:p w:rsidRPr="004F249C" w:rsidR="00347F4F" w:rsidP="004F249C" w:rsidRDefault="00347F4F" w14:paraId="77E7017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P-SP-003</w:t>
            </w:r>
          </w:p>
        </w:tc>
        <w:tc>
          <w:tcPr>
            <w:tcW w:w="348" w:type="pct"/>
            <w:gridSpan w:val="2"/>
            <w:hideMark/>
          </w:tcPr>
          <w:p w:rsidRPr="004F249C" w:rsidR="00347F4F" w:rsidP="004F249C" w:rsidRDefault="00347F4F" w14:paraId="7430109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0</w:t>
            </w:r>
          </w:p>
        </w:tc>
        <w:tc>
          <w:tcPr>
            <w:tcW w:w="304" w:type="pct"/>
            <w:hideMark/>
          </w:tcPr>
          <w:p w:rsidRPr="004F249C" w:rsidR="00347F4F" w:rsidP="004F249C" w:rsidRDefault="00347F4F" w14:paraId="72F8588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innamon Park</w:t>
            </w:r>
          </w:p>
        </w:tc>
        <w:tc>
          <w:tcPr>
            <w:tcW w:w="845" w:type="pct"/>
            <w:hideMark/>
          </w:tcPr>
          <w:p w:rsidRPr="004F249C" w:rsidR="00347F4F" w:rsidP="004F249C" w:rsidRDefault="00347F4F" w14:paraId="3C69026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Jindalee Creek Bikeway (Jindalee Creek to Seventeen Mile Rocks Road)</w:t>
            </w:r>
          </w:p>
        </w:tc>
        <w:tc>
          <w:tcPr>
            <w:tcW w:w="338" w:type="pct"/>
            <w:hideMark/>
          </w:tcPr>
          <w:p w:rsidRPr="004F249C" w:rsidR="00347F4F" w:rsidP="004F249C" w:rsidRDefault="00347F4F" w14:paraId="238D9DF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0AF17B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6D1B998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2</w:t>
            </w:r>
          </w:p>
        </w:tc>
        <w:tc>
          <w:tcPr>
            <w:tcW w:w="202" w:type="pct"/>
            <w:hideMark/>
          </w:tcPr>
          <w:p w:rsidRPr="004F249C" w:rsidR="00347F4F" w:rsidP="004F249C" w:rsidRDefault="00347F4F" w14:paraId="56DD49B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02631AB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49,094</w:t>
            </w:r>
          </w:p>
        </w:tc>
        <w:tc>
          <w:tcPr>
            <w:tcW w:w="271" w:type="pct"/>
            <w:hideMark/>
          </w:tcPr>
          <w:p w:rsidRPr="004F249C" w:rsidR="00347F4F" w:rsidP="004F249C" w:rsidRDefault="00347F4F" w14:paraId="2F0417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0,286</w:t>
            </w:r>
          </w:p>
        </w:tc>
        <w:tc>
          <w:tcPr>
            <w:tcW w:w="270" w:type="pct"/>
            <w:hideMark/>
          </w:tcPr>
          <w:p w:rsidRPr="004F249C" w:rsidR="00347F4F" w:rsidP="004F249C" w:rsidRDefault="00347F4F" w14:paraId="4B0A28D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266</w:t>
            </w:r>
          </w:p>
        </w:tc>
        <w:tc>
          <w:tcPr>
            <w:tcW w:w="270" w:type="pct"/>
            <w:hideMark/>
          </w:tcPr>
          <w:p w:rsidRPr="004F249C" w:rsidR="00347F4F" w:rsidP="004F249C" w:rsidRDefault="00347F4F" w14:paraId="5FCEA6C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941</w:t>
            </w:r>
          </w:p>
        </w:tc>
        <w:tc>
          <w:tcPr>
            <w:tcW w:w="279" w:type="pct"/>
            <w:hideMark/>
          </w:tcPr>
          <w:p w:rsidRPr="004F249C" w:rsidR="00347F4F" w:rsidP="004F249C" w:rsidRDefault="00347F4F" w14:paraId="15E15A9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5,493</w:t>
            </w:r>
          </w:p>
        </w:tc>
        <w:tc>
          <w:tcPr>
            <w:tcW w:w="363" w:type="pct"/>
            <w:hideMark/>
          </w:tcPr>
          <w:p w:rsidRPr="004F249C" w:rsidR="00347F4F" w:rsidP="004F249C" w:rsidRDefault="00347F4F" w14:paraId="015C359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34,587</w:t>
            </w:r>
          </w:p>
        </w:tc>
        <w:tc>
          <w:tcPr>
            <w:tcW w:w="237" w:type="pct"/>
            <w:hideMark/>
          </w:tcPr>
          <w:p w:rsidRPr="004F249C" w:rsidR="00347F4F" w:rsidP="004F249C" w:rsidRDefault="00347F4F" w14:paraId="498064D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5DA9E33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34,587</w:t>
            </w:r>
          </w:p>
        </w:tc>
      </w:tr>
      <w:tr w:rsidRPr="004F249C" w:rsidR="0059486D" w:rsidTr="00D43E1D" w14:paraId="1C28B47A" w14:textId="77777777">
        <w:trPr>
          <w:cantSplit w:val="0"/>
        </w:trPr>
        <w:tc>
          <w:tcPr>
            <w:tcW w:w="293" w:type="pct"/>
            <w:hideMark/>
          </w:tcPr>
          <w:p w:rsidRPr="004F249C" w:rsidR="00347F4F" w:rsidP="004F249C" w:rsidRDefault="00347F4F" w14:paraId="7742A74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LU-GB-001</w:t>
            </w:r>
          </w:p>
        </w:tc>
        <w:tc>
          <w:tcPr>
            <w:tcW w:w="348" w:type="pct"/>
            <w:gridSpan w:val="2"/>
            <w:hideMark/>
          </w:tcPr>
          <w:p w:rsidRPr="004F249C" w:rsidR="00347F4F" w:rsidP="004F249C" w:rsidRDefault="00347F4F" w14:paraId="5318659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12</w:t>
            </w:r>
          </w:p>
        </w:tc>
        <w:tc>
          <w:tcPr>
            <w:tcW w:w="304" w:type="pct"/>
            <w:hideMark/>
          </w:tcPr>
          <w:p w:rsidRPr="004F249C" w:rsidR="00347F4F" w:rsidP="004F249C" w:rsidRDefault="00347F4F" w14:paraId="69FF775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t Lucia</w:t>
            </w:r>
          </w:p>
        </w:tc>
        <w:tc>
          <w:tcPr>
            <w:tcW w:w="845" w:type="pct"/>
            <w:hideMark/>
          </w:tcPr>
          <w:p w:rsidRPr="004F249C" w:rsidR="00347F4F" w:rsidP="004F249C" w:rsidRDefault="00347F4F" w14:paraId="0891A0F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t Lucia to West End Green Bridge</w:t>
            </w:r>
          </w:p>
        </w:tc>
        <w:tc>
          <w:tcPr>
            <w:tcW w:w="338" w:type="pct"/>
            <w:hideMark/>
          </w:tcPr>
          <w:p w:rsidRPr="004F249C" w:rsidR="00347F4F" w:rsidP="004F249C" w:rsidRDefault="00347F4F" w14:paraId="55D805B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5B5FC78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476203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79</w:t>
            </w:r>
          </w:p>
        </w:tc>
        <w:tc>
          <w:tcPr>
            <w:tcW w:w="202" w:type="pct"/>
            <w:hideMark/>
          </w:tcPr>
          <w:p w:rsidRPr="004F249C" w:rsidR="00347F4F" w:rsidP="004F249C" w:rsidRDefault="00347F4F" w14:paraId="42BDE0B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w:t>
            </w:r>
          </w:p>
        </w:tc>
        <w:tc>
          <w:tcPr>
            <w:tcW w:w="270" w:type="pct"/>
            <w:hideMark/>
          </w:tcPr>
          <w:p w:rsidRPr="004F249C" w:rsidR="00347F4F" w:rsidP="004F249C" w:rsidRDefault="00347F4F" w14:paraId="0962184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13495EA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2,299,111</w:t>
            </w:r>
          </w:p>
        </w:tc>
        <w:tc>
          <w:tcPr>
            <w:tcW w:w="270" w:type="pct"/>
            <w:hideMark/>
          </w:tcPr>
          <w:p w:rsidRPr="004F249C" w:rsidR="00347F4F" w:rsidP="004F249C" w:rsidRDefault="00347F4F" w14:paraId="00C16C9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7,328,796</w:t>
            </w:r>
          </w:p>
        </w:tc>
        <w:tc>
          <w:tcPr>
            <w:tcW w:w="270" w:type="pct"/>
            <w:hideMark/>
          </w:tcPr>
          <w:p w:rsidRPr="004F249C" w:rsidR="00347F4F" w:rsidP="004F249C" w:rsidRDefault="00347F4F" w14:paraId="176E8AC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972,093</w:t>
            </w:r>
          </w:p>
        </w:tc>
        <w:tc>
          <w:tcPr>
            <w:tcW w:w="279" w:type="pct"/>
            <w:hideMark/>
          </w:tcPr>
          <w:p w:rsidRPr="004F249C" w:rsidR="00347F4F" w:rsidP="004F249C" w:rsidRDefault="00347F4F" w14:paraId="06CE02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4,600,000</w:t>
            </w:r>
          </w:p>
        </w:tc>
        <w:tc>
          <w:tcPr>
            <w:tcW w:w="363" w:type="pct"/>
            <w:hideMark/>
          </w:tcPr>
          <w:p w:rsidRPr="004F249C" w:rsidR="00347F4F" w:rsidP="004F249C" w:rsidRDefault="00347F4F" w14:paraId="2830ABC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4,600,000</w:t>
            </w:r>
          </w:p>
        </w:tc>
        <w:tc>
          <w:tcPr>
            <w:tcW w:w="237" w:type="pct"/>
            <w:hideMark/>
          </w:tcPr>
          <w:p w:rsidRPr="004F249C" w:rsidR="00347F4F" w:rsidP="004F249C" w:rsidRDefault="00347F4F" w14:paraId="6E3BFD8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0E7AE82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4,600,000</w:t>
            </w:r>
          </w:p>
        </w:tc>
      </w:tr>
      <w:tr w:rsidRPr="004F249C" w:rsidR="0059486D" w:rsidTr="00D43E1D" w14:paraId="22103DB9" w14:textId="77777777">
        <w:trPr>
          <w:cantSplit w:val="0"/>
        </w:trPr>
        <w:tc>
          <w:tcPr>
            <w:tcW w:w="293" w:type="pct"/>
            <w:hideMark/>
          </w:tcPr>
          <w:p w:rsidRPr="004F249C" w:rsidR="00347F4F" w:rsidP="004F249C" w:rsidRDefault="00347F4F" w14:paraId="60A0686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LU-SP-001</w:t>
            </w:r>
          </w:p>
        </w:tc>
        <w:tc>
          <w:tcPr>
            <w:tcW w:w="348" w:type="pct"/>
            <w:gridSpan w:val="2"/>
            <w:hideMark/>
          </w:tcPr>
          <w:p w:rsidRPr="004F249C" w:rsidR="00347F4F" w:rsidP="004F249C" w:rsidRDefault="00347F4F" w14:paraId="04D277E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11</w:t>
            </w:r>
          </w:p>
        </w:tc>
        <w:tc>
          <w:tcPr>
            <w:tcW w:w="304" w:type="pct"/>
            <w:hideMark/>
          </w:tcPr>
          <w:p w:rsidRPr="004F249C" w:rsidR="00347F4F" w:rsidP="004F249C" w:rsidRDefault="00347F4F" w14:paraId="194EF17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t Lucia</w:t>
            </w:r>
          </w:p>
        </w:tc>
        <w:tc>
          <w:tcPr>
            <w:tcW w:w="845" w:type="pct"/>
            <w:hideMark/>
          </w:tcPr>
          <w:p w:rsidRPr="004F249C" w:rsidR="00347F4F" w:rsidP="004F249C" w:rsidRDefault="00347F4F" w14:paraId="049281E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ailey Road Bikeway (Sandford Street to Gailey Road)</w:t>
            </w:r>
          </w:p>
        </w:tc>
        <w:tc>
          <w:tcPr>
            <w:tcW w:w="338" w:type="pct"/>
            <w:hideMark/>
          </w:tcPr>
          <w:p w:rsidRPr="004F249C" w:rsidR="00347F4F" w:rsidP="004F249C" w:rsidRDefault="00347F4F" w14:paraId="038E57A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06C6831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8A074E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w:t>
            </w:r>
          </w:p>
        </w:tc>
        <w:tc>
          <w:tcPr>
            <w:tcW w:w="202" w:type="pct"/>
            <w:hideMark/>
          </w:tcPr>
          <w:p w:rsidRPr="004F249C" w:rsidR="00347F4F" w:rsidP="004F249C" w:rsidRDefault="00347F4F" w14:paraId="0EB2AB4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77625E7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0,573</w:t>
            </w:r>
          </w:p>
        </w:tc>
        <w:tc>
          <w:tcPr>
            <w:tcW w:w="271" w:type="pct"/>
            <w:hideMark/>
          </w:tcPr>
          <w:p w:rsidRPr="004F249C" w:rsidR="00347F4F" w:rsidP="004F249C" w:rsidRDefault="00347F4F" w14:paraId="13CF15F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6,898</w:t>
            </w:r>
          </w:p>
        </w:tc>
        <w:tc>
          <w:tcPr>
            <w:tcW w:w="270" w:type="pct"/>
            <w:hideMark/>
          </w:tcPr>
          <w:p w:rsidRPr="004F249C" w:rsidR="00347F4F" w:rsidP="004F249C" w:rsidRDefault="00347F4F" w14:paraId="0A8A354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787</w:t>
            </w:r>
          </w:p>
        </w:tc>
        <w:tc>
          <w:tcPr>
            <w:tcW w:w="270" w:type="pct"/>
            <w:hideMark/>
          </w:tcPr>
          <w:p w:rsidRPr="004F249C" w:rsidR="00347F4F" w:rsidP="004F249C" w:rsidRDefault="00347F4F" w14:paraId="732B373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326</w:t>
            </w:r>
          </w:p>
        </w:tc>
        <w:tc>
          <w:tcPr>
            <w:tcW w:w="279" w:type="pct"/>
            <w:hideMark/>
          </w:tcPr>
          <w:p w:rsidRPr="004F249C" w:rsidR="00347F4F" w:rsidP="004F249C" w:rsidRDefault="00347F4F" w14:paraId="5BF12E7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2,011</w:t>
            </w:r>
          </w:p>
        </w:tc>
        <w:tc>
          <w:tcPr>
            <w:tcW w:w="363" w:type="pct"/>
            <w:hideMark/>
          </w:tcPr>
          <w:p w:rsidRPr="004F249C" w:rsidR="00347F4F" w:rsidP="004F249C" w:rsidRDefault="00347F4F" w14:paraId="4E8F5E3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584</w:t>
            </w:r>
          </w:p>
        </w:tc>
        <w:tc>
          <w:tcPr>
            <w:tcW w:w="237" w:type="pct"/>
            <w:hideMark/>
          </w:tcPr>
          <w:p w:rsidRPr="004F249C" w:rsidR="00347F4F" w:rsidP="004F249C" w:rsidRDefault="00347F4F" w14:paraId="6D1E7AE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55D298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584</w:t>
            </w:r>
          </w:p>
        </w:tc>
      </w:tr>
      <w:tr w:rsidRPr="004F249C" w:rsidR="0059486D" w:rsidTr="00D43E1D" w14:paraId="05FBB2D9" w14:textId="77777777">
        <w:trPr>
          <w:cantSplit w:val="0"/>
        </w:trPr>
        <w:tc>
          <w:tcPr>
            <w:tcW w:w="293" w:type="pct"/>
            <w:hideMark/>
          </w:tcPr>
          <w:p w:rsidRPr="004F249C" w:rsidR="00347F4F" w:rsidP="004F249C" w:rsidRDefault="00347F4F" w14:paraId="641CB5D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TF-SP-002</w:t>
            </w:r>
          </w:p>
        </w:tc>
        <w:tc>
          <w:tcPr>
            <w:tcW w:w="348" w:type="pct"/>
            <w:gridSpan w:val="2"/>
            <w:hideMark/>
          </w:tcPr>
          <w:p w:rsidRPr="004F249C" w:rsidR="00347F4F" w:rsidP="004F249C" w:rsidRDefault="00347F4F" w14:paraId="3C7854C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32</w:t>
            </w:r>
          </w:p>
        </w:tc>
        <w:tc>
          <w:tcPr>
            <w:tcW w:w="304" w:type="pct"/>
            <w:hideMark/>
          </w:tcPr>
          <w:p w:rsidRPr="004F249C" w:rsidR="00347F4F" w:rsidP="004F249C" w:rsidRDefault="00347F4F" w14:paraId="6F58B95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tafford</w:t>
            </w:r>
          </w:p>
        </w:tc>
        <w:tc>
          <w:tcPr>
            <w:tcW w:w="845" w:type="pct"/>
            <w:hideMark/>
          </w:tcPr>
          <w:p w:rsidRPr="004F249C" w:rsidR="00347F4F" w:rsidP="004F249C" w:rsidRDefault="00347F4F" w14:paraId="39CC470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Kedron Brook Bikeway (Stafford Shopping Centre to Bilston Street Park)</w:t>
            </w:r>
          </w:p>
        </w:tc>
        <w:tc>
          <w:tcPr>
            <w:tcW w:w="338" w:type="pct"/>
            <w:hideMark/>
          </w:tcPr>
          <w:p w:rsidRPr="004F249C" w:rsidR="00347F4F" w:rsidP="004F249C" w:rsidRDefault="00347F4F" w14:paraId="6CCCD4F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09120AC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1433427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24</w:t>
            </w:r>
          </w:p>
        </w:tc>
        <w:tc>
          <w:tcPr>
            <w:tcW w:w="202" w:type="pct"/>
            <w:hideMark/>
          </w:tcPr>
          <w:p w:rsidRPr="004F249C" w:rsidR="00347F4F" w:rsidP="004F249C" w:rsidRDefault="00347F4F" w14:paraId="0D8A8DF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17757E2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211</w:t>
            </w:r>
          </w:p>
        </w:tc>
        <w:tc>
          <w:tcPr>
            <w:tcW w:w="271" w:type="pct"/>
            <w:hideMark/>
          </w:tcPr>
          <w:p w:rsidRPr="004F249C" w:rsidR="00347F4F" w:rsidP="004F249C" w:rsidRDefault="00347F4F" w14:paraId="11743D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6,500</w:t>
            </w:r>
          </w:p>
        </w:tc>
        <w:tc>
          <w:tcPr>
            <w:tcW w:w="270" w:type="pct"/>
            <w:hideMark/>
          </w:tcPr>
          <w:p w:rsidRPr="004F249C" w:rsidR="00347F4F" w:rsidP="004F249C" w:rsidRDefault="00347F4F" w14:paraId="337AB4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39,495</w:t>
            </w:r>
          </w:p>
        </w:tc>
        <w:tc>
          <w:tcPr>
            <w:tcW w:w="270" w:type="pct"/>
            <w:hideMark/>
          </w:tcPr>
          <w:p w:rsidRPr="004F249C" w:rsidR="00347F4F" w:rsidP="004F249C" w:rsidRDefault="00347F4F" w14:paraId="0567B4A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5,950</w:t>
            </w:r>
          </w:p>
        </w:tc>
        <w:tc>
          <w:tcPr>
            <w:tcW w:w="279" w:type="pct"/>
            <w:hideMark/>
          </w:tcPr>
          <w:p w:rsidRPr="004F249C" w:rsidR="00347F4F" w:rsidP="004F249C" w:rsidRDefault="00347F4F" w14:paraId="768B21D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01,945</w:t>
            </w:r>
          </w:p>
        </w:tc>
        <w:tc>
          <w:tcPr>
            <w:tcW w:w="363" w:type="pct"/>
            <w:hideMark/>
          </w:tcPr>
          <w:p w:rsidRPr="004F249C" w:rsidR="00347F4F" w:rsidP="004F249C" w:rsidRDefault="00347F4F" w14:paraId="529E42D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15,156</w:t>
            </w:r>
          </w:p>
        </w:tc>
        <w:tc>
          <w:tcPr>
            <w:tcW w:w="237" w:type="pct"/>
            <w:hideMark/>
          </w:tcPr>
          <w:p w:rsidRPr="004F249C" w:rsidR="00347F4F" w:rsidP="004F249C" w:rsidRDefault="00347F4F" w14:paraId="1C7831F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A21991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15,156</w:t>
            </w:r>
          </w:p>
        </w:tc>
      </w:tr>
      <w:tr w:rsidRPr="004F249C" w:rsidR="0059486D" w:rsidTr="00D43E1D" w14:paraId="203A8718" w14:textId="77777777">
        <w:trPr>
          <w:cantSplit w:val="0"/>
        </w:trPr>
        <w:tc>
          <w:tcPr>
            <w:tcW w:w="293" w:type="pct"/>
            <w:hideMark/>
          </w:tcPr>
          <w:p w:rsidRPr="004F249C" w:rsidR="00347F4F" w:rsidP="004F249C" w:rsidRDefault="00347F4F" w14:paraId="2408E2F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WD-SP-002</w:t>
            </w:r>
          </w:p>
        </w:tc>
        <w:tc>
          <w:tcPr>
            <w:tcW w:w="348" w:type="pct"/>
            <w:gridSpan w:val="2"/>
            <w:hideMark/>
          </w:tcPr>
          <w:p w:rsidRPr="004F249C" w:rsidR="00347F4F" w:rsidP="004F249C" w:rsidRDefault="00347F4F" w14:paraId="03F8A13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51</w:t>
            </w:r>
          </w:p>
        </w:tc>
        <w:tc>
          <w:tcPr>
            <w:tcW w:w="304" w:type="pct"/>
            <w:hideMark/>
          </w:tcPr>
          <w:p w:rsidRPr="004F249C" w:rsidR="00347F4F" w:rsidP="004F249C" w:rsidRDefault="00347F4F" w14:paraId="744D48E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Sherwood</w:t>
            </w:r>
          </w:p>
        </w:tc>
        <w:tc>
          <w:tcPr>
            <w:tcW w:w="845" w:type="pct"/>
            <w:hideMark/>
          </w:tcPr>
          <w:p w:rsidRPr="004F249C" w:rsidR="00347F4F" w:rsidP="004F249C" w:rsidRDefault="00347F4F" w14:paraId="53F330F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Oxley Greenway (Sherwood Road – Oxley Common)</w:t>
            </w:r>
          </w:p>
        </w:tc>
        <w:tc>
          <w:tcPr>
            <w:tcW w:w="338" w:type="pct"/>
            <w:hideMark/>
          </w:tcPr>
          <w:p w:rsidRPr="004F249C" w:rsidR="00347F4F" w:rsidP="004F249C" w:rsidRDefault="00347F4F" w14:paraId="33AA6C9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2C14B62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319D7D3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8</w:t>
            </w:r>
          </w:p>
        </w:tc>
        <w:tc>
          <w:tcPr>
            <w:tcW w:w="202" w:type="pct"/>
            <w:hideMark/>
          </w:tcPr>
          <w:p w:rsidRPr="004F249C" w:rsidR="00347F4F" w:rsidP="004F249C" w:rsidRDefault="00347F4F" w14:paraId="01DA83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36EFAB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767</w:t>
            </w:r>
          </w:p>
        </w:tc>
        <w:tc>
          <w:tcPr>
            <w:tcW w:w="271" w:type="pct"/>
            <w:hideMark/>
          </w:tcPr>
          <w:p w:rsidRPr="004F249C" w:rsidR="00347F4F" w:rsidP="004F249C" w:rsidRDefault="00347F4F" w14:paraId="2399307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8,087</w:t>
            </w:r>
          </w:p>
        </w:tc>
        <w:tc>
          <w:tcPr>
            <w:tcW w:w="270" w:type="pct"/>
            <w:hideMark/>
          </w:tcPr>
          <w:p w:rsidRPr="004F249C" w:rsidR="00347F4F" w:rsidP="004F249C" w:rsidRDefault="00347F4F" w14:paraId="46E4127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0</w:t>
            </w:r>
          </w:p>
        </w:tc>
        <w:tc>
          <w:tcPr>
            <w:tcW w:w="270" w:type="pct"/>
            <w:hideMark/>
          </w:tcPr>
          <w:p w:rsidRPr="004F249C" w:rsidR="00347F4F" w:rsidP="004F249C" w:rsidRDefault="00347F4F" w14:paraId="36A4B6D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252</w:t>
            </w:r>
          </w:p>
        </w:tc>
        <w:tc>
          <w:tcPr>
            <w:tcW w:w="279" w:type="pct"/>
            <w:hideMark/>
          </w:tcPr>
          <w:p w:rsidRPr="004F249C" w:rsidR="00347F4F" w:rsidP="004F249C" w:rsidRDefault="00347F4F" w14:paraId="680759F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4,599</w:t>
            </w:r>
          </w:p>
        </w:tc>
        <w:tc>
          <w:tcPr>
            <w:tcW w:w="363" w:type="pct"/>
            <w:hideMark/>
          </w:tcPr>
          <w:p w:rsidRPr="004F249C" w:rsidR="00347F4F" w:rsidP="004F249C" w:rsidRDefault="00347F4F" w14:paraId="7D13C0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7,366</w:t>
            </w:r>
          </w:p>
        </w:tc>
        <w:tc>
          <w:tcPr>
            <w:tcW w:w="237" w:type="pct"/>
            <w:hideMark/>
          </w:tcPr>
          <w:p w:rsidRPr="004F249C" w:rsidR="00347F4F" w:rsidP="004F249C" w:rsidRDefault="00347F4F" w14:paraId="79BAE88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277FD3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7,366</w:t>
            </w:r>
          </w:p>
        </w:tc>
      </w:tr>
      <w:tr w:rsidRPr="004F249C" w:rsidR="0059486D" w:rsidTr="00D43E1D" w14:paraId="02FAE97E" w14:textId="77777777">
        <w:trPr>
          <w:cantSplit w:val="0"/>
        </w:trPr>
        <w:tc>
          <w:tcPr>
            <w:tcW w:w="293" w:type="pct"/>
            <w:hideMark/>
          </w:tcPr>
          <w:p w:rsidRPr="004F249C" w:rsidR="00347F4F" w:rsidP="004F249C" w:rsidRDefault="00347F4F" w14:paraId="005D623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IN-SP-006</w:t>
            </w:r>
          </w:p>
        </w:tc>
        <w:tc>
          <w:tcPr>
            <w:tcW w:w="348" w:type="pct"/>
            <w:gridSpan w:val="2"/>
            <w:hideMark/>
          </w:tcPr>
          <w:p w:rsidRPr="004F249C" w:rsidR="00347F4F" w:rsidP="004F249C" w:rsidRDefault="00347F4F" w14:paraId="198D77D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96</w:t>
            </w:r>
          </w:p>
        </w:tc>
        <w:tc>
          <w:tcPr>
            <w:tcW w:w="304" w:type="pct"/>
            <w:hideMark/>
          </w:tcPr>
          <w:p w:rsidRPr="004F249C" w:rsidR="00347F4F" w:rsidP="004F249C" w:rsidRDefault="00347F4F" w14:paraId="633ABB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ingalpa</w:t>
            </w:r>
          </w:p>
        </w:tc>
        <w:tc>
          <w:tcPr>
            <w:tcW w:w="845" w:type="pct"/>
            <w:hideMark/>
          </w:tcPr>
          <w:p w:rsidRPr="004F249C" w:rsidR="00347F4F" w:rsidP="004F249C" w:rsidRDefault="00347F4F" w14:paraId="5F271BC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Greenslade Street Bikeway (Greenslade Street to Wynnum Road)</w:t>
            </w:r>
          </w:p>
        </w:tc>
        <w:tc>
          <w:tcPr>
            <w:tcW w:w="338" w:type="pct"/>
            <w:hideMark/>
          </w:tcPr>
          <w:p w:rsidRPr="004F249C" w:rsidR="00347F4F" w:rsidP="004F249C" w:rsidRDefault="00347F4F" w14:paraId="7A6076F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61C15A0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51A8305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21</w:t>
            </w:r>
          </w:p>
        </w:tc>
        <w:tc>
          <w:tcPr>
            <w:tcW w:w="202" w:type="pct"/>
            <w:hideMark/>
          </w:tcPr>
          <w:p w:rsidRPr="004F249C" w:rsidR="00347F4F" w:rsidP="004F249C" w:rsidRDefault="00347F4F" w14:paraId="3C53330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5ED8661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4,318</w:t>
            </w:r>
          </w:p>
        </w:tc>
        <w:tc>
          <w:tcPr>
            <w:tcW w:w="271" w:type="pct"/>
            <w:hideMark/>
          </w:tcPr>
          <w:p w:rsidRPr="004F249C" w:rsidR="00347F4F" w:rsidP="004F249C" w:rsidRDefault="00347F4F" w14:paraId="2ED120B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0,251</w:t>
            </w:r>
          </w:p>
        </w:tc>
        <w:tc>
          <w:tcPr>
            <w:tcW w:w="270" w:type="pct"/>
            <w:hideMark/>
          </w:tcPr>
          <w:p w:rsidRPr="004F249C" w:rsidR="00347F4F" w:rsidP="004F249C" w:rsidRDefault="00347F4F" w14:paraId="27E1450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458</w:t>
            </w:r>
          </w:p>
        </w:tc>
        <w:tc>
          <w:tcPr>
            <w:tcW w:w="270" w:type="pct"/>
            <w:hideMark/>
          </w:tcPr>
          <w:p w:rsidRPr="004F249C" w:rsidR="00347F4F" w:rsidP="004F249C" w:rsidRDefault="00347F4F" w14:paraId="082205F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256</w:t>
            </w:r>
          </w:p>
        </w:tc>
        <w:tc>
          <w:tcPr>
            <w:tcW w:w="279" w:type="pct"/>
            <w:hideMark/>
          </w:tcPr>
          <w:p w:rsidRPr="004F249C" w:rsidR="00347F4F" w:rsidP="004F249C" w:rsidRDefault="00347F4F" w14:paraId="1C4CC3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4,965</w:t>
            </w:r>
          </w:p>
        </w:tc>
        <w:tc>
          <w:tcPr>
            <w:tcW w:w="363" w:type="pct"/>
            <w:hideMark/>
          </w:tcPr>
          <w:p w:rsidRPr="004F249C" w:rsidR="00347F4F" w:rsidP="004F249C" w:rsidRDefault="00347F4F" w14:paraId="47E3CB8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9,283</w:t>
            </w:r>
          </w:p>
        </w:tc>
        <w:tc>
          <w:tcPr>
            <w:tcW w:w="237" w:type="pct"/>
            <w:hideMark/>
          </w:tcPr>
          <w:p w:rsidRPr="004F249C" w:rsidR="00347F4F" w:rsidP="004F249C" w:rsidRDefault="00347F4F" w14:paraId="0902B8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85BC0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9,283</w:t>
            </w:r>
          </w:p>
        </w:tc>
      </w:tr>
      <w:tr w:rsidRPr="004F249C" w:rsidR="0059486D" w:rsidTr="00D43E1D" w14:paraId="3B9C766E" w14:textId="77777777">
        <w:trPr>
          <w:cantSplit w:val="0"/>
        </w:trPr>
        <w:tc>
          <w:tcPr>
            <w:tcW w:w="293" w:type="pct"/>
            <w:hideMark/>
          </w:tcPr>
          <w:p w:rsidRPr="004F249C" w:rsidR="00347F4F" w:rsidP="004F249C" w:rsidRDefault="00347F4F" w14:paraId="6EDC2EE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OO-GB-001</w:t>
            </w:r>
          </w:p>
        </w:tc>
        <w:tc>
          <w:tcPr>
            <w:tcW w:w="348" w:type="pct"/>
            <w:gridSpan w:val="2"/>
            <w:hideMark/>
          </w:tcPr>
          <w:p w:rsidRPr="004F249C" w:rsidR="00347F4F" w:rsidP="004F249C" w:rsidRDefault="00347F4F" w14:paraId="10016E7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91</w:t>
            </w:r>
          </w:p>
        </w:tc>
        <w:tc>
          <w:tcPr>
            <w:tcW w:w="304" w:type="pct"/>
            <w:hideMark/>
          </w:tcPr>
          <w:p w:rsidRPr="004F249C" w:rsidR="00347F4F" w:rsidP="004F249C" w:rsidRDefault="00347F4F" w14:paraId="21F72AA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oowong</w:t>
            </w:r>
          </w:p>
        </w:tc>
        <w:tc>
          <w:tcPr>
            <w:tcW w:w="845" w:type="pct"/>
            <w:hideMark/>
          </w:tcPr>
          <w:p w:rsidRPr="004F249C" w:rsidR="00347F4F" w:rsidP="004F249C" w:rsidRDefault="00347F4F" w14:paraId="222B888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oowong to West End Green Bridge</w:t>
            </w:r>
          </w:p>
        </w:tc>
        <w:tc>
          <w:tcPr>
            <w:tcW w:w="338" w:type="pct"/>
            <w:hideMark/>
          </w:tcPr>
          <w:p w:rsidRPr="004F249C" w:rsidR="00347F4F" w:rsidP="004F249C" w:rsidRDefault="00347F4F" w14:paraId="7B2190A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51B799A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B8DA79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82</w:t>
            </w:r>
          </w:p>
        </w:tc>
        <w:tc>
          <w:tcPr>
            <w:tcW w:w="202" w:type="pct"/>
            <w:hideMark/>
          </w:tcPr>
          <w:p w:rsidRPr="004F249C" w:rsidR="00347F4F" w:rsidP="004F249C" w:rsidRDefault="00347F4F" w14:paraId="5463B14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w:t>
            </w:r>
          </w:p>
        </w:tc>
        <w:tc>
          <w:tcPr>
            <w:tcW w:w="270" w:type="pct"/>
            <w:hideMark/>
          </w:tcPr>
          <w:p w:rsidRPr="004F249C" w:rsidR="00347F4F" w:rsidP="004F249C" w:rsidRDefault="00347F4F" w14:paraId="0F951E6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197,440</w:t>
            </w:r>
          </w:p>
        </w:tc>
        <w:tc>
          <w:tcPr>
            <w:tcW w:w="271" w:type="pct"/>
            <w:hideMark/>
          </w:tcPr>
          <w:p w:rsidRPr="004F249C" w:rsidR="00347F4F" w:rsidP="004F249C" w:rsidRDefault="00347F4F" w14:paraId="66BC29E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0,106,499</w:t>
            </w:r>
          </w:p>
        </w:tc>
        <w:tc>
          <w:tcPr>
            <w:tcW w:w="270" w:type="pct"/>
            <w:hideMark/>
          </w:tcPr>
          <w:p w:rsidRPr="004F249C" w:rsidR="00347F4F" w:rsidP="004F249C" w:rsidRDefault="00347F4F" w14:paraId="5BA1B1D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624,495</w:t>
            </w:r>
          </w:p>
        </w:tc>
        <w:tc>
          <w:tcPr>
            <w:tcW w:w="270" w:type="pct"/>
            <w:hideMark/>
          </w:tcPr>
          <w:p w:rsidRPr="004F249C" w:rsidR="00347F4F" w:rsidP="004F249C" w:rsidRDefault="00347F4F" w14:paraId="6530037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2,159,649</w:t>
            </w:r>
          </w:p>
        </w:tc>
        <w:tc>
          <w:tcPr>
            <w:tcW w:w="279" w:type="pct"/>
            <w:hideMark/>
          </w:tcPr>
          <w:p w:rsidRPr="004F249C" w:rsidR="00347F4F" w:rsidP="004F249C" w:rsidRDefault="00347F4F" w14:paraId="7E01797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69,890,643</w:t>
            </w:r>
          </w:p>
        </w:tc>
        <w:tc>
          <w:tcPr>
            <w:tcW w:w="363" w:type="pct"/>
            <w:hideMark/>
          </w:tcPr>
          <w:p w:rsidRPr="004F249C" w:rsidR="00347F4F" w:rsidP="004F249C" w:rsidRDefault="00347F4F" w14:paraId="199EB66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4,088,083</w:t>
            </w:r>
          </w:p>
        </w:tc>
        <w:tc>
          <w:tcPr>
            <w:tcW w:w="237" w:type="pct"/>
            <w:hideMark/>
          </w:tcPr>
          <w:p w:rsidRPr="004F249C" w:rsidR="00347F4F" w:rsidP="004F249C" w:rsidRDefault="00347F4F" w14:paraId="78C79EB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D21FAB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4,088,083</w:t>
            </w:r>
          </w:p>
        </w:tc>
      </w:tr>
      <w:tr w:rsidRPr="004F249C" w:rsidR="0059486D" w:rsidTr="00D43E1D" w14:paraId="766EFAF6" w14:textId="77777777">
        <w:trPr>
          <w:cantSplit w:val="0"/>
        </w:trPr>
        <w:tc>
          <w:tcPr>
            <w:tcW w:w="293" w:type="pct"/>
            <w:hideMark/>
          </w:tcPr>
          <w:p w:rsidRPr="004F249C" w:rsidR="00347F4F" w:rsidP="004F249C" w:rsidRDefault="00347F4F" w14:paraId="7C78310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OO-SP-002</w:t>
            </w:r>
          </w:p>
        </w:tc>
        <w:tc>
          <w:tcPr>
            <w:tcW w:w="348" w:type="pct"/>
            <w:gridSpan w:val="2"/>
            <w:hideMark/>
          </w:tcPr>
          <w:p w:rsidRPr="004F249C" w:rsidR="00347F4F" w:rsidP="004F249C" w:rsidRDefault="00347F4F" w14:paraId="29FDB5E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91</w:t>
            </w:r>
          </w:p>
        </w:tc>
        <w:tc>
          <w:tcPr>
            <w:tcW w:w="304" w:type="pct"/>
            <w:hideMark/>
          </w:tcPr>
          <w:p w:rsidRPr="004F249C" w:rsidR="00347F4F" w:rsidP="004F249C" w:rsidRDefault="00347F4F" w14:paraId="053943F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oowong</w:t>
            </w:r>
          </w:p>
        </w:tc>
        <w:tc>
          <w:tcPr>
            <w:tcW w:w="845" w:type="pct"/>
            <w:hideMark/>
          </w:tcPr>
          <w:p w:rsidRPr="004F249C" w:rsidR="00347F4F" w:rsidP="004F249C" w:rsidRDefault="00347F4F" w14:paraId="00F0AEF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icentennial Bikeway - Stage 5 (Regatta Park to Glen Road)</w:t>
            </w:r>
          </w:p>
        </w:tc>
        <w:tc>
          <w:tcPr>
            <w:tcW w:w="338" w:type="pct"/>
            <w:hideMark/>
          </w:tcPr>
          <w:p w:rsidRPr="004F249C" w:rsidR="00347F4F" w:rsidP="004F249C" w:rsidRDefault="00347F4F" w14:paraId="2C755D4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2D891A7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7FC8C4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57</w:t>
            </w:r>
          </w:p>
        </w:tc>
        <w:tc>
          <w:tcPr>
            <w:tcW w:w="202" w:type="pct"/>
            <w:hideMark/>
          </w:tcPr>
          <w:p w:rsidRPr="004F249C" w:rsidR="00347F4F" w:rsidP="004F249C" w:rsidRDefault="00347F4F" w14:paraId="5424311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0B7D583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73,055</w:t>
            </w:r>
          </w:p>
        </w:tc>
        <w:tc>
          <w:tcPr>
            <w:tcW w:w="271" w:type="pct"/>
            <w:hideMark/>
          </w:tcPr>
          <w:p w:rsidRPr="004F249C" w:rsidR="00347F4F" w:rsidP="004F249C" w:rsidRDefault="00347F4F" w14:paraId="62AEFE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6,372</w:t>
            </w:r>
          </w:p>
        </w:tc>
        <w:tc>
          <w:tcPr>
            <w:tcW w:w="270" w:type="pct"/>
            <w:hideMark/>
          </w:tcPr>
          <w:p w:rsidRPr="004F249C" w:rsidR="00347F4F" w:rsidP="004F249C" w:rsidRDefault="00347F4F" w14:paraId="6E59819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7,366</w:t>
            </w:r>
          </w:p>
        </w:tc>
        <w:tc>
          <w:tcPr>
            <w:tcW w:w="270" w:type="pct"/>
            <w:hideMark/>
          </w:tcPr>
          <w:p w:rsidRPr="004F249C" w:rsidR="00347F4F" w:rsidP="004F249C" w:rsidRDefault="00347F4F" w14:paraId="7ACCC8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1,030</w:t>
            </w:r>
          </w:p>
        </w:tc>
        <w:tc>
          <w:tcPr>
            <w:tcW w:w="279" w:type="pct"/>
            <w:hideMark/>
          </w:tcPr>
          <w:p w:rsidRPr="004F249C" w:rsidR="00347F4F" w:rsidP="004F249C" w:rsidRDefault="00347F4F" w14:paraId="1D462FD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44,768</w:t>
            </w:r>
          </w:p>
        </w:tc>
        <w:tc>
          <w:tcPr>
            <w:tcW w:w="363" w:type="pct"/>
            <w:hideMark/>
          </w:tcPr>
          <w:p w:rsidRPr="004F249C" w:rsidR="00347F4F" w:rsidP="004F249C" w:rsidRDefault="00347F4F" w14:paraId="28A697B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17,823</w:t>
            </w:r>
          </w:p>
        </w:tc>
        <w:tc>
          <w:tcPr>
            <w:tcW w:w="237" w:type="pct"/>
            <w:hideMark/>
          </w:tcPr>
          <w:p w:rsidRPr="004F249C" w:rsidR="00347F4F" w:rsidP="004F249C" w:rsidRDefault="00347F4F" w14:paraId="1A17E37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217DE96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17,823</w:t>
            </w:r>
          </w:p>
        </w:tc>
      </w:tr>
      <w:tr w:rsidRPr="004F249C" w:rsidR="0059486D" w:rsidTr="00D43E1D" w14:paraId="09C59BCF" w14:textId="77777777">
        <w:trPr>
          <w:cantSplit w:val="0"/>
        </w:trPr>
        <w:tc>
          <w:tcPr>
            <w:tcW w:w="293" w:type="pct"/>
            <w:hideMark/>
          </w:tcPr>
          <w:p w:rsidRPr="004F249C" w:rsidR="00347F4F" w:rsidP="004F249C" w:rsidRDefault="00347F4F" w14:paraId="1A9EAF9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RF-RW-001</w:t>
            </w:r>
          </w:p>
        </w:tc>
        <w:tc>
          <w:tcPr>
            <w:tcW w:w="348" w:type="pct"/>
            <w:gridSpan w:val="2"/>
            <w:hideMark/>
          </w:tcPr>
          <w:p w:rsidRPr="004F249C" w:rsidR="00347F4F" w:rsidP="004F249C" w:rsidRDefault="00347F4F" w14:paraId="54C245C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3</w:t>
            </w:r>
          </w:p>
        </w:tc>
        <w:tc>
          <w:tcPr>
            <w:tcW w:w="304" w:type="pct"/>
            <w:hideMark/>
          </w:tcPr>
          <w:p w:rsidRPr="004F249C" w:rsidR="00347F4F" w:rsidP="004F249C" w:rsidRDefault="00347F4F" w14:paraId="3BFC1061"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eneriffe</w:t>
            </w:r>
          </w:p>
        </w:tc>
        <w:tc>
          <w:tcPr>
            <w:tcW w:w="845" w:type="pct"/>
            <w:hideMark/>
          </w:tcPr>
          <w:p w:rsidRPr="004F249C" w:rsidR="00347F4F" w:rsidP="004F249C" w:rsidRDefault="00347F4F" w14:paraId="500D235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Teneriffe (Riverside of 17-37 Skyring Terrace, Teneriffe)</w:t>
            </w:r>
          </w:p>
        </w:tc>
        <w:tc>
          <w:tcPr>
            <w:tcW w:w="338" w:type="pct"/>
            <w:hideMark/>
          </w:tcPr>
          <w:p w:rsidRPr="004F249C" w:rsidR="00347F4F" w:rsidP="004F249C" w:rsidRDefault="00347F4F" w14:paraId="2311B31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1 - 2026</w:t>
            </w:r>
          </w:p>
        </w:tc>
        <w:tc>
          <w:tcPr>
            <w:tcW w:w="237" w:type="pct"/>
            <w:hideMark/>
          </w:tcPr>
          <w:p w:rsidRPr="004F249C" w:rsidR="00347F4F" w:rsidP="004F249C" w:rsidRDefault="00347F4F" w14:paraId="79108E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0B39106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20</w:t>
            </w:r>
          </w:p>
        </w:tc>
        <w:tc>
          <w:tcPr>
            <w:tcW w:w="202" w:type="pct"/>
            <w:hideMark/>
          </w:tcPr>
          <w:p w:rsidRPr="004F249C" w:rsidR="00347F4F" w:rsidP="004F249C" w:rsidRDefault="00347F4F" w14:paraId="273762B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w:t>
            </w:r>
          </w:p>
        </w:tc>
        <w:tc>
          <w:tcPr>
            <w:tcW w:w="270" w:type="pct"/>
            <w:hideMark/>
          </w:tcPr>
          <w:p w:rsidRPr="004F249C" w:rsidR="00347F4F" w:rsidP="004F249C" w:rsidRDefault="00347F4F" w14:paraId="12D1CBE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1588788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92,560</w:t>
            </w:r>
          </w:p>
        </w:tc>
        <w:tc>
          <w:tcPr>
            <w:tcW w:w="270" w:type="pct"/>
            <w:hideMark/>
          </w:tcPr>
          <w:p w:rsidRPr="004F249C" w:rsidR="00347F4F" w:rsidP="004F249C" w:rsidRDefault="00347F4F" w14:paraId="2F8550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9,289</w:t>
            </w:r>
          </w:p>
        </w:tc>
        <w:tc>
          <w:tcPr>
            <w:tcW w:w="270" w:type="pct"/>
            <w:hideMark/>
          </w:tcPr>
          <w:p w:rsidRPr="004F249C" w:rsidR="00347F4F" w:rsidP="004F249C" w:rsidRDefault="00347F4F" w14:paraId="2871F13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3,889</w:t>
            </w:r>
          </w:p>
        </w:tc>
        <w:tc>
          <w:tcPr>
            <w:tcW w:w="279" w:type="pct"/>
            <w:hideMark/>
          </w:tcPr>
          <w:p w:rsidRPr="004F249C" w:rsidR="00347F4F" w:rsidP="004F249C" w:rsidRDefault="00347F4F" w14:paraId="363EEF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15,738</w:t>
            </w:r>
          </w:p>
        </w:tc>
        <w:tc>
          <w:tcPr>
            <w:tcW w:w="363" w:type="pct"/>
            <w:hideMark/>
          </w:tcPr>
          <w:p w:rsidRPr="004F249C" w:rsidR="00347F4F" w:rsidP="004F249C" w:rsidRDefault="00347F4F" w14:paraId="2773B71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15,738</w:t>
            </w:r>
          </w:p>
        </w:tc>
        <w:tc>
          <w:tcPr>
            <w:tcW w:w="237" w:type="pct"/>
            <w:hideMark/>
          </w:tcPr>
          <w:p w:rsidRPr="004F249C" w:rsidR="00347F4F" w:rsidP="004F249C" w:rsidRDefault="00347F4F" w14:paraId="1D42967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E9308C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15,738</w:t>
            </w:r>
          </w:p>
        </w:tc>
      </w:tr>
      <w:tr w:rsidRPr="004F249C" w:rsidR="0059486D" w:rsidTr="00D43E1D" w14:paraId="2028D5BF" w14:textId="77777777">
        <w:trPr>
          <w:cantSplit w:val="0"/>
        </w:trPr>
        <w:tc>
          <w:tcPr>
            <w:tcW w:w="293" w:type="pct"/>
            <w:hideMark/>
          </w:tcPr>
          <w:p w:rsidRPr="004F249C" w:rsidR="00347F4F" w:rsidP="004F249C" w:rsidRDefault="00347F4F" w14:paraId="7CF706E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UKE-SP-007</w:t>
            </w:r>
          </w:p>
        </w:tc>
        <w:tc>
          <w:tcPr>
            <w:tcW w:w="348" w:type="pct"/>
            <w:gridSpan w:val="2"/>
            <w:hideMark/>
          </w:tcPr>
          <w:p w:rsidRPr="004F249C" w:rsidR="00347F4F" w:rsidP="004F249C" w:rsidRDefault="00347F4F" w14:paraId="2BD18AD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29</w:t>
            </w:r>
          </w:p>
        </w:tc>
        <w:tc>
          <w:tcPr>
            <w:tcW w:w="304" w:type="pct"/>
            <w:hideMark/>
          </w:tcPr>
          <w:p w:rsidRPr="004F249C" w:rsidR="00347F4F" w:rsidP="004F249C" w:rsidRDefault="00347F4F" w14:paraId="20C729C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Upper Kedron</w:t>
            </w:r>
          </w:p>
        </w:tc>
        <w:tc>
          <w:tcPr>
            <w:tcW w:w="845" w:type="pct"/>
            <w:hideMark/>
          </w:tcPr>
          <w:p w:rsidRPr="004F249C" w:rsidR="00347F4F" w:rsidP="004F249C" w:rsidRDefault="00347F4F" w14:paraId="139B67F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edar Creek Bikeway (Levitt Road to Canvey Road)</w:t>
            </w:r>
          </w:p>
        </w:tc>
        <w:tc>
          <w:tcPr>
            <w:tcW w:w="338" w:type="pct"/>
            <w:hideMark/>
          </w:tcPr>
          <w:p w:rsidRPr="004F249C" w:rsidR="00347F4F" w:rsidP="004F249C" w:rsidRDefault="00347F4F" w14:paraId="4BEFC43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1 - 2036</w:t>
            </w:r>
          </w:p>
        </w:tc>
        <w:tc>
          <w:tcPr>
            <w:tcW w:w="237" w:type="pct"/>
            <w:hideMark/>
          </w:tcPr>
          <w:p w:rsidRPr="004F249C" w:rsidR="00347F4F" w:rsidP="004F249C" w:rsidRDefault="00347F4F" w14:paraId="48487F1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2040D69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27</w:t>
            </w:r>
          </w:p>
        </w:tc>
        <w:tc>
          <w:tcPr>
            <w:tcW w:w="202" w:type="pct"/>
            <w:hideMark/>
          </w:tcPr>
          <w:p w:rsidRPr="004F249C" w:rsidR="00347F4F" w:rsidP="004F249C" w:rsidRDefault="00347F4F" w14:paraId="7275705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1E64964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3,055</w:t>
            </w:r>
          </w:p>
        </w:tc>
        <w:tc>
          <w:tcPr>
            <w:tcW w:w="271" w:type="pct"/>
            <w:hideMark/>
          </w:tcPr>
          <w:p w:rsidRPr="004F249C" w:rsidR="00347F4F" w:rsidP="004F249C" w:rsidRDefault="00347F4F" w14:paraId="13E4CF7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87,895</w:t>
            </w:r>
          </w:p>
        </w:tc>
        <w:tc>
          <w:tcPr>
            <w:tcW w:w="270" w:type="pct"/>
            <w:hideMark/>
          </w:tcPr>
          <w:p w:rsidRPr="004F249C" w:rsidR="00347F4F" w:rsidP="004F249C" w:rsidRDefault="00347F4F" w14:paraId="4BF80D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9,216</w:t>
            </w:r>
          </w:p>
        </w:tc>
        <w:tc>
          <w:tcPr>
            <w:tcW w:w="270" w:type="pct"/>
            <w:hideMark/>
          </w:tcPr>
          <w:p w:rsidRPr="004F249C" w:rsidR="00347F4F" w:rsidP="004F249C" w:rsidRDefault="00347F4F" w14:paraId="062EB31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5,422</w:t>
            </w:r>
          </w:p>
        </w:tc>
        <w:tc>
          <w:tcPr>
            <w:tcW w:w="279" w:type="pct"/>
            <w:hideMark/>
          </w:tcPr>
          <w:p w:rsidRPr="004F249C" w:rsidR="00347F4F" w:rsidP="004F249C" w:rsidRDefault="00347F4F" w14:paraId="4898A97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572,533</w:t>
            </w:r>
          </w:p>
        </w:tc>
        <w:tc>
          <w:tcPr>
            <w:tcW w:w="363" w:type="pct"/>
            <w:hideMark/>
          </w:tcPr>
          <w:p w:rsidRPr="004F249C" w:rsidR="00347F4F" w:rsidP="004F249C" w:rsidRDefault="00347F4F" w14:paraId="23AABBC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5,588</w:t>
            </w:r>
          </w:p>
        </w:tc>
        <w:tc>
          <w:tcPr>
            <w:tcW w:w="237" w:type="pct"/>
            <w:hideMark/>
          </w:tcPr>
          <w:p w:rsidRPr="004F249C" w:rsidR="00347F4F" w:rsidP="004F249C" w:rsidRDefault="00347F4F" w14:paraId="67F1E6C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62F5050"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05,588</w:t>
            </w:r>
          </w:p>
        </w:tc>
      </w:tr>
      <w:tr w:rsidRPr="004F249C" w:rsidR="0059486D" w:rsidTr="00D43E1D" w14:paraId="340AB607" w14:textId="77777777">
        <w:trPr>
          <w:cantSplit w:val="0"/>
        </w:trPr>
        <w:tc>
          <w:tcPr>
            <w:tcW w:w="293" w:type="pct"/>
            <w:hideMark/>
          </w:tcPr>
          <w:p w:rsidRPr="004F249C" w:rsidR="00347F4F" w:rsidP="004F249C" w:rsidRDefault="00347F4F" w14:paraId="599CBB3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UKE-SP-008</w:t>
            </w:r>
          </w:p>
        </w:tc>
        <w:tc>
          <w:tcPr>
            <w:tcW w:w="348" w:type="pct"/>
            <w:gridSpan w:val="2"/>
            <w:hideMark/>
          </w:tcPr>
          <w:p w:rsidRPr="004F249C" w:rsidR="00347F4F" w:rsidP="004F249C" w:rsidRDefault="00347F4F" w14:paraId="6CC6AA4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29</w:t>
            </w:r>
          </w:p>
        </w:tc>
        <w:tc>
          <w:tcPr>
            <w:tcW w:w="304" w:type="pct"/>
            <w:hideMark/>
          </w:tcPr>
          <w:p w:rsidRPr="004F249C" w:rsidR="00347F4F" w:rsidP="004F249C" w:rsidRDefault="00347F4F" w14:paraId="1C7F77A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Upper Kedron</w:t>
            </w:r>
          </w:p>
        </w:tc>
        <w:tc>
          <w:tcPr>
            <w:tcW w:w="845" w:type="pct"/>
            <w:hideMark/>
          </w:tcPr>
          <w:p w:rsidRPr="004F249C" w:rsidR="00347F4F" w:rsidP="004F249C" w:rsidRDefault="00347F4F" w14:paraId="611F1AD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edar Creek Bikeway (Levitt Road to Kirralee Crescent)</w:t>
            </w:r>
          </w:p>
        </w:tc>
        <w:tc>
          <w:tcPr>
            <w:tcW w:w="338" w:type="pct"/>
            <w:hideMark/>
          </w:tcPr>
          <w:p w:rsidRPr="004F249C" w:rsidR="00347F4F" w:rsidP="004F249C" w:rsidRDefault="00347F4F" w14:paraId="0156632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31 - 2036</w:t>
            </w:r>
          </w:p>
        </w:tc>
        <w:tc>
          <w:tcPr>
            <w:tcW w:w="237" w:type="pct"/>
            <w:hideMark/>
          </w:tcPr>
          <w:p w:rsidRPr="004F249C" w:rsidR="00347F4F" w:rsidP="004F249C" w:rsidRDefault="00347F4F" w14:paraId="6A26CB5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6D53082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29</w:t>
            </w:r>
          </w:p>
        </w:tc>
        <w:tc>
          <w:tcPr>
            <w:tcW w:w="202" w:type="pct"/>
            <w:hideMark/>
          </w:tcPr>
          <w:p w:rsidRPr="004F249C" w:rsidR="00347F4F" w:rsidP="004F249C" w:rsidRDefault="00347F4F" w14:paraId="256D36D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69DD61B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271" w:type="pct"/>
            <w:hideMark/>
          </w:tcPr>
          <w:p w:rsidRPr="004F249C" w:rsidR="00347F4F" w:rsidP="004F249C" w:rsidRDefault="00347F4F" w14:paraId="6CFAAF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5,215</w:t>
            </w:r>
          </w:p>
        </w:tc>
        <w:tc>
          <w:tcPr>
            <w:tcW w:w="270" w:type="pct"/>
            <w:hideMark/>
          </w:tcPr>
          <w:p w:rsidRPr="004F249C" w:rsidR="00347F4F" w:rsidP="004F249C" w:rsidRDefault="00347F4F" w14:paraId="682F860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4,199</w:t>
            </w:r>
          </w:p>
        </w:tc>
        <w:tc>
          <w:tcPr>
            <w:tcW w:w="270" w:type="pct"/>
            <w:hideMark/>
          </w:tcPr>
          <w:p w:rsidRPr="004F249C" w:rsidR="00347F4F" w:rsidP="004F249C" w:rsidRDefault="00347F4F" w14:paraId="0235A7B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883</w:t>
            </w:r>
          </w:p>
        </w:tc>
        <w:tc>
          <w:tcPr>
            <w:tcW w:w="279" w:type="pct"/>
            <w:hideMark/>
          </w:tcPr>
          <w:p w:rsidRPr="004F249C" w:rsidR="00347F4F" w:rsidP="004F249C" w:rsidRDefault="00347F4F" w14:paraId="5F6FE3E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5,297</w:t>
            </w:r>
          </w:p>
        </w:tc>
        <w:tc>
          <w:tcPr>
            <w:tcW w:w="363" w:type="pct"/>
            <w:hideMark/>
          </w:tcPr>
          <w:p w:rsidRPr="004F249C" w:rsidR="00347F4F" w:rsidP="004F249C" w:rsidRDefault="00347F4F" w14:paraId="62871F9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5,297</w:t>
            </w:r>
          </w:p>
        </w:tc>
        <w:tc>
          <w:tcPr>
            <w:tcW w:w="237" w:type="pct"/>
            <w:hideMark/>
          </w:tcPr>
          <w:p w:rsidRPr="004F249C" w:rsidR="00347F4F" w:rsidP="004F249C" w:rsidRDefault="00347F4F" w14:paraId="74D49CD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1B91663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55,297</w:t>
            </w:r>
          </w:p>
        </w:tc>
      </w:tr>
      <w:tr w:rsidRPr="004F249C" w:rsidR="0059486D" w:rsidTr="00D43E1D" w14:paraId="1D8F7945" w14:textId="77777777">
        <w:trPr>
          <w:cantSplit w:val="0"/>
        </w:trPr>
        <w:tc>
          <w:tcPr>
            <w:tcW w:w="293" w:type="pct"/>
            <w:hideMark/>
          </w:tcPr>
          <w:p w:rsidRPr="004F249C" w:rsidR="00347F4F" w:rsidP="004F249C" w:rsidRDefault="00347F4F" w14:paraId="19F5FBE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IS-SP-004</w:t>
            </w:r>
          </w:p>
        </w:tc>
        <w:tc>
          <w:tcPr>
            <w:tcW w:w="348" w:type="pct"/>
            <w:gridSpan w:val="2"/>
            <w:hideMark/>
          </w:tcPr>
          <w:p w:rsidRPr="004F249C" w:rsidR="00347F4F" w:rsidP="004F249C" w:rsidRDefault="00347F4F" w14:paraId="0CCE23E4"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275</w:t>
            </w:r>
          </w:p>
        </w:tc>
        <w:tc>
          <w:tcPr>
            <w:tcW w:w="304" w:type="pct"/>
            <w:hideMark/>
          </w:tcPr>
          <w:p w:rsidRPr="004F249C" w:rsidR="00347F4F" w:rsidP="004F249C" w:rsidRDefault="00347F4F" w14:paraId="5B439A2C"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ishart</w:t>
            </w:r>
          </w:p>
        </w:tc>
        <w:tc>
          <w:tcPr>
            <w:tcW w:w="845" w:type="pct"/>
            <w:hideMark/>
          </w:tcPr>
          <w:p w:rsidRPr="004F249C" w:rsidR="00347F4F" w:rsidP="004F249C" w:rsidRDefault="00347F4F" w14:paraId="4B7E7A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Bulimba Creek Bikeway (Delavan Street Park to Wishart community Park)</w:t>
            </w:r>
          </w:p>
        </w:tc>
        <w:tc>
          <w:tcPr>
            <w:tcW w:w="338" w:type="pct"/>
            <w:hideMark/>
          </w:tcPr>
          <w:p w:rsidRPr="004F249C" w:rsidR="00347F4F" w:rsidP="004F249C" w:rsidRDefault="00347F4F" w14:paraId="4E32400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78CE734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232A445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3</w:t>
            </w:r>
          </w:p>
        </w:tc>
        <w:tc>
          <w:tcPr>
            <w:tcW w:w="202" w:type="pct"/>
            <w:hideMark/>
          </w:tcPr>
          <w:p w:rsidRPr="004F249C" w:rsidR="00347F4F" w:rsidP="004F249C" w:rsidRDefault="00347F4F" w14:paraId="278D7323"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8</w:t>
            </w:r>
          </w:p>
        </w:tc>
        <w:tc>
          <w:tcPr>
            <w:tcW w:w="270" w:type="pct"/>
            <w:hideMark/>
          </w:tcPr>
          <w:p w:rsidRPr="004F249C" w:rsidR="00347F4F" w:rsidP="004F249C" w:rsidRDefault="00347F4F" w14:paraId="7886C6E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0,923</w:t>
            </w:r>
          </w:p>
        </w:tc>
        <w:tc>
          <w:tcPr>
            <w:tcW w:w="271" w:type="pct"/>
            <w:hideMark/>
          </w:tcPr>
          <w:p w:rsidRPr="004F249C" w:rsidR="00347F4F" w:rsidP="004F249C" w:rsidRDefault="00347F4F" w14:paraId="658966C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73,726</w:t>
            </w:r>
          </w:p>
        </w:tc>
        <w:tc>
          <w:tcPr>
            <w:tcW w:w="270" w:type="pct"/>
            <w:hideMark/>
          </w:tcPr>
          <w:p w:rsidRPr="004F249C" w:rsidR="00347F4F" w:rsidP="004F249C" w:rsidRDefault="00347F4F" w14:paraId="6339D36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9,957</w:t>
            </w:r>
          </w:p>
        </w:tc>
        <w:tc>
          <w:tcPr>
            <w:tcW w:w="270" w:type="pct"/>
            <w:hideMark/>
          </w:tcPr>
          <w:p w:rsidRPr="004F249C" w:rsidR="00347F4F" w:rsidP="004F249C" w:rsidRDefault="00347F4F" w14:paraId="3C705689"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2,052</w:t>
            </w:r>
          </w:p>
        </w:tc>
        <w:tc>
          <w:tcPr>
            <w:tcW w:w="279" w:type="pct"/>
            <w:hideMark/>
          </w:tcPr>
          <w:p w:rsidRPr="004F249C" w:rsidR="00347F4F" w:rsidP="004F249C" w:rsidRDefault="00347F4F" w14:paraId="3CB4951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45,735</w:t>
            </w:r>
          </w:p>
        </w:tc>
        <w:tc>
          <w:tcPr>
            <w:tcW w:w="363" w:type="pct"/>
            <w:hideMark/>
          </w:tcPr>
          <w:p w:rsidRPr="004F249C" w:rsidR="00347F4F" w:rsidP="004F249C" w:rsidRDefault="00347F4F" w14:paraId="76C9877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6,658</w:t>
            </w:r>
          </w:p>
        </w:tc>
        <w:tc>
          <w:tcPr>
            <w:tcW w:w="237" w:type="pct"/>
            <w:hideMark/>
          </w:tcPr>
          <w:p w:rsidRPr="004F249C" w:rsidR="00347F4F" w:rsidP="004F249C" w:rsidRDefault="00347F4F" w14:paraId="2C5E21A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323E5D5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56,658</w:t>
            </w:r>
          </w:p>
        </w:tc>
      </w:tr>
      <w:tr w:rsidRPr="004F249C" w:rsidR="0059486D" w:rsidTr="00D43E1D" w14:paraId="2D216D4D" w14:textId="77777777">
        <w:trPr>
          <w:cantSplit w:val="0"/>
        </w:trPr>
        <w:tc>
          <w:tcPr>
            <w:tcW w:w="293" w:type="pct"/>
            <w:hideMark/>
          </w:tcPr>
          <w:p w:rsidRPr="004F249C" w:rsidR="00347F4F" w:rsidP="004F249C" w:rsidRDefault="00347F4F" w14:paraId="242C1B6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SR-SP-001</w:t>
            </w:r>
          </w:p>
        </w:tc>
        <w:tc>
          <w:tcPr>
            <w:tcW w:w="348" w:type="pct"/>
            <w:gridSpan w:val="2"/>
            <w:hideMark/>
          </w:tcPr>
          <w:p w:rsidRPr="004F249C" w:rsidR="00347F4F" w:rsidP="004F249C" w:rsidRDefault="00347F4F" w14:paraId="4B24990F"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APT173</w:t>
            </w:r>
          </w:p>
        </w:tc>
        <w:tc>
          <w:tcPr>
            <w:tcW w:w="304" w:type="pct"/>
            <w:hideMark/>
          </w:tcPr>
          <w:p w:rsidRPr="004F249C" w:rsidR="00347F4F" w:rsidP="004F249C" w:rsidRDefault="00347F4F" w14:paraId="5610AF56"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indsor</w:t>
            </w:r>
          </w:p>
        </w:tc>
        <w:tc>
          <w:tcPr>
            <w:tcW w:w="845" w:type="pct"/>
            <w:hideMark/>
          </w:tcPr>
          <w:p w:rsidRPr="004F249C" w:rsidR="00347F4F" w:rsidP="004F249C" w:rsidRDefault="00347F4F" w14:paraId="59235CBE"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Enoggera Creek Bikeway (Under ICB Bridge to Lutwyche Road)</w:t>
            </w:r>
          </w:p>
        </w:tc>
        <w:tc>
          <w:tcPr>
            <w:tcW w:w="338" w:type="pct"/>
            <w:hideMark/>
          </w:tcPr>
          <w:p w:rsidRPr="004F249C" w:rsidR="00347F4F" w:rsidP="004F249C" w:rsidRDefault="00347F4F" w14:paraId="3CA9D17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26 - 2031</w:t>
            </w:r>
          </w:p>
        </w:tc>
        <w:tc>
          <w:tcPr>
            <w:tcW w:w="237" w:type="pct"/>
            <w:hideMark/>
          </w:tcPr>
          <w:p w:rsidRPr="004F249C" w:rsidR="00347F4F" w:rsidP="004F249C" w:rsidRDefault="00347F4F" w14:paraId="59D4D5E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Citywide</w:t>
            </w:r>
          </w:p>
        </w:tc>
        <w:tc>
          <w:tcPr>
            <w:tcW w:w="169" w:type="pct"/>
            <w:hideMark/>
          </w:tcPr>
          <w:p w:rsidRPr="004F249C" w:rsidR="00347F4F" w:rsidP="004F249C" w:rsidRDefault="00347F4F" w14:paraId="551E264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83</w:t>
            </w:r>
          </w:p>
        </w:tc>
        <w:tc>
          <w:tcPr>
            <w:tcW w:w="202" w:type="pct"/>
            <w:hideMark/>
          </w:tcPr>
          <w:p w:rsidRPr="004F249C" w:rsidR="00347F4F" w:rsidP="004F249C" w:rsidRDefault="00347F4F" w14:paraId="00AF5035"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9</w:t>
            </w:r>
          </w:p>
        </w:tc>
        <w:tc>
          <w:tcPr>
            <w:tcW w:w="270" w:type="pct"/>
            <w:hideMark/>
          </w:tcPr>
          <w:p w:rsidRPr="004F249C" w:rsidR="00347F4F" w:rsidP="004F249C" w:rsidRDefault="00347F4F" w14:paraId="60A4AFA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4,830</w:t>
            </w:r>
          </w:p>
        </w:tc>
        <w:tc>
          <w:tcPr>
            <w:tcW w:w="271" w:type="pct"/>
            <w:hideMark/>
          </w:tcPr>
          <w:p w:rsidRPr="004F249C" w:rsidR="00347F4F" w:rsidP="004F249C" w:rsidRDefault="00347F4F" w14:paraId="28F2C467"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49,258</w:t>
            </w:r>
          </w:p>
        </w:tc>
        <w:tc>
          <w:tcPr>
            <w:tcW w:w="270" w:type="pct"/>
            <w:hideMark/>
          </w:tcPr>
          <w:p w:rsidRPr="004F249C" w:rsidR="00347F4F" w:rsidP="004F249C" w:rsidRDefault="00347F4F" w14:paraId="04656D9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34,329</w:t>
            </w:r>
          </w:p>
        </w:tc>
        <w:tc>
          <w:tcPr>
            <w:tcW w:w="270" w:type="pct"/>
            <w:hideMark/>
          </w:tcPr>
          <w:p w:rsidRPr="004F249C" w:rsidR="00347F4F" w:rsidP="004F249C" w:rsidRDefault="00347F4F" w14:paraId="422A59AD"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7,538</w:t>
            </w:r>
          </w:p>
        </w:tc>
        <w:tc>
          <w:tcPr>
            <w:tcW w:w="279" w:type="pct"/>
            <w:hideMark/>
          </w:tcPr>
          <w:p w:rsidRPr="004F249C" w:rsidR="00347F4F" w:rsidP="004F249C" w:rsidRDefault="00347F4F" w14:paraId="6DBF2C8B"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11,125</w:t>
            </w:r>
          </w:p>
        </w:tc>
        <w:tc>
          <w:tcPr>
            <w:tcW w:w="363" w:type="pct"/>
            <w:hideMark/>
          </w:tcPr>
          <w:p w:rsidRPr="004F249C" w:rsidR="00347F4F" w:rsidP="004F249C" w:rsidRDefault="00347F4F" w14:paraId="5A1CC382"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5,955</w:t>
            </w:r>
          </w:p>
        </w:tc>
        <w:tc>
          <w:tcPr>
            <w:tcW w:w="237" w:type="pct"/>
            <w:hideMark/>
          </w:tcPr>
          <w:p w:rsidRPr="004F249C" w:rsidR="00347F4F" w:rsidP="004F249C" w:rsidRDefault="00347F4F" w14:paraId="1C854B8A"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w:t>
            </w:r>
          </w:p>
        </w:tc>
        <w:tc>
          <w:tcPr>
            <w:tcW w:w="304" w:type="pct"/>
            <w:hideMark/>
          </w:tcPr>
          <w:p w:rsidRPr="004F249C" w:rsidR="00347F4F" w:rsidP="004F249C" w:rsidRDefault="00347F4F" w14:paraId="40AFA388" w14:textId="77777777">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35,955</w:t>
            </w:r>
          </w:p>
        </w:tc>
      </w:tr>
      <w:tr w:rsidRPr="004F249C" w:rsidR="0059486D" w:rsidTr="00D43E1D" w14:paraId="58CCC96E" w14:textId="77777777">
        <w:trPr>
          <w:cnfStyle w:val="010000000000" w:firstRow="0" w:lastRow="1" w:firstColumn="0" w:lastColumn="0" w:oddVBand="0" w:evenVBand="0" w:oddHBand="0" w:evenHBand="0" w:firstRowFirstColumn="0" w:firstRowLastColumn="0" w:lastRowFirstColumn="0" w:lastRowLastColumn="0"/>
          <w:cantSplit w:val="0"/>
        </w:trPr>
        <w:tc>
          <w:tcPr>
            <w:tcW w:w="303" w:type="pct"/>
            <w:gridSpan w:val="2"/>
          </w:tcPr>
          <w:p w:rsidRPr="004F249C" w:rsidR="0059486D" w:rsidP="004F249C" w:rsidRDefault="0059486D" w14:paraId="11D6B9BF" w14:textId="77777777">
            <w:pPr>
              <w:rPr>
                <w:rFonts w:eastAsia="Times New Roman" w:asciiTheme="minorHAnsi" w:hAnsiTheme="minorHAnsi" w:cstheme="minorHAnsi"/>
                <w:b w:val="0"/>
                <w:sz w:val="16"/>
                <w:szCs w:val="16"/>
              </w:rPr>
            </w:pPr>
          </w:p>
        </w:tc>
        <w:tc>
          <w:tcPr>
            <w:tcW w:w="338" w:type="pct"/>
          </w:tcPr>
          <w:p w:rsidRPr="004F249C" w:rsidR="0059486D" w:rsidP="004F249C" w:rsidRDefault="0059486D" w14:paraId="75A08ED4" w14:textId="77777777">
            <w:pPr>
              <w:rPr>
                <w:rFonts w:eastAsia="Times New Roman" w:asciiTheme="minorHAnsi" w:hAnsiTheme="minorHAnsi" w:cstheme="minorHAnsi"/>
                <w:b w:val="0"/>
                <w:sz w:val="16"/>
                <w:szCs w:val="16"/>
              </w:rPr>
            </w:pPr>
          </w:p>
        </w:tc>
        <w:tc>
          <w:tcPr>
            <w:tcW w:w="304" w:type="pct"/>
          </w:tcPr>
          <w:p w:rsidRPr="004F249C" w:rsidR="0059486D" w:rsidP="004F249C" w:rsidRDefault="0059486D" w14:paraId="2B944EEE" w14:textId="77777777">
            <w:pPr>
              <w:rPr>
                <w:rFonts w:eastAsia="Times New Roman" w:asciiTheme="minorHAnsi" w:hAnsiTheme="minorHAnsi" w:cstheme="minorHAnsi"/>
                <w:b w:val="0"/>
                <w:sz w:val="16"/>
                <w:szCs w:val="16"/>
              </w:rPr>
            </w:pPr>
          </w:p>
        </w:tc>
        <w:tc>
          <w:tcPr>
            <w:tcW w:w="845" w:type="pct"/>
          </w:tcPr>
          <w:p w:rsidRPr="004F249C" w:rsidR="0059486D" w:rsidP="004F249C" w:rsidRDefault="0059486D" w14:paraId="73A4DA4C" w14:textId="77777777">
            <w:pPr>
              <w:rPr>
                <w:rFonts w:eastAsia="Times New Roman" w:asciiTheme="minorHAnsi" w:hAnsiTheme="minorHAnsi" w:cstheme="minorHAnsi"/>
                <w:b w:val="0"/>
                <w:sz w:val="16"/>
                <w:szCs w:val="16"/>
              </w:rPr>
            </w:pPr>
          </w:p>
        </w:tc>
        <w:tc>
          <w:tcPr>
            <w:tcW w:w="338" w:type="pct"/>
          </w:tcPr>
          <w:p w:rsidRPr="004F249C" w:rsidR="0059486D" w:rsidP="004F249C" w:rsidRDefault="0059486D" w14:paraId="16578DA6" w14:textId="77777777">
            <w:pPr>
              <w:rPr>
                <w:rFonts w:eastAsia="Times New Roman" w:asciiTheme="minorHAnsi" w:hAnsiTheme="minorHAnsi" w:cstheme="minorHAnsi"/>
                <w:b w:val="0"/>
                <w:sz w:val="16"/>
                <w:szCs w:val="16"/>
              </w:rPr>
            </w:pPr>
          </w:p>
        </w:tc>
        <w:tc>
          <w:tcPr>
            <w:tcW w:w="237" w:type="pct"/>
          </w:tcPr>
          <w:p w:rsidRPr="004F249C" w:rsidR="0059486D" w:rsidP="004F249C" w:rsidRDefault="0059486D" w14:paraId="37E1CC7B" w14:textId="77777777">
            <w:pPr>
              <w:rPr>
                <w:rFonts w:eastAsia="Times New Roman" w:asciiTheme="minorHAnsi" w:hAnsiTheme="minorHAnsi" w:cstheme="minorHAnsi"/>
                <w:b w:val="0"/>
                <w:sz w:val="16"/>
                <w:szCs w:val="16"/>
              </w:rPr>
            </w:pPr>
          </w:p>
        </w:tc>
        <w:tc>
          <w:tcPr>
            <w:tcW w:w="169" w:type="pct"/>
          </w:tcPr>
          <w:p w:rsidRPr="004F249C" w:rsidR="0059486D" w:rsidP="004F249C" w:rsidRDefault="0059486D" w14:paraId="6C6E66D8" w14:textId="77777777">
            <w:pPr>
              <w:rPr>
                <w:rFonts w:eastAsia="Times New Roman" w:asciiTheme="minorHAnsi" w:hAnsiTheme="minorHAnsi" w:cstheme="minorHAnsi"/>
                <w:b w:val="0"/>
                <w:sz w:val="16"/>
                <w:szCs w:val="16"/>
              </w:rPr>
            </w:pPr>
          </w:p>
        </w:tc>
        <w:tc>
          <w:tcPr>
            <w:tcW w:w="202" w:type="pct"/>
          </w:tcPr>
          <w:p w:rsidRPr="004F249C" w:rsidR="0059486D" w:rsidP="004F249C" w:rsidRDefault="0059486D" w14:paraId="303DFD5D" w14:textId="639CCFA4">
            <w:pPr>
              <w:rPr>
                <w:rFonts w:eastAsia="Times New Roman" w:asciiTheme="minorHAnsi" w:hAnsiTheme="minorHAnsi" w:cstheme="minorHAnsi"/>
                <w:sz w:val="16"/>
                <w:szCs w:val="16"/>
              </w:rPr>
            </w:pPr>
          </w:p>
        </w:tc>
        <w:tc>
          <w:tcPr>
            <w:tcW w:w="270" w:type="pct"/>
          </w:tcPr>
          <w:p w:rsidRPr="004F249C" w:rsidR="0059486D" w:rsidP="004F249C" w:rsidRDefault="0059486D" w14:paraId="552D9361" w14:textId="0CFF8E19">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1,502,389</w:t>
            </w:r>
          </w:p>
        </w:tc>
        <w:tc>
          <w:tcPr>
            <w:tcW w:w="271" w:type="pct"/>
          </w:tcPr>
          <w:p w:rsidRPr="004F249C" w:rsidR="0059486D" w:rsidP="004F249C" w:rsidRDefault="0059486D" w14:paraId="507BCBBA" w14:textId="42FB1718">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499,432,193</w:t>
            </w:r>
          </w:p>
        </w:tc>
        <w:tc>
          <w:tcPr>
            <w:tcW w:w="270" w:type="pct"/>
          </w:tcPr>
          <w:p w:rsidRPr="004F249C" w:rsidR="0059486D" w:rsidP="004F249C" w:rsidRDefault="0059486D" w14:paraId="38437018" w14:textId="35B1CE88">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114,869,408</w:t>
            </w:r>
          </w:p>
        </w:tc>
        <w:tc>
          <w:tcPr>
            <w:tcW w:w="270" w:type="pct"/>
          </w:tcPr>
          <w:p w:rsidRPr="004F249C" w:rsidR="0059486D" w:rsidP="004F249C" w:rsidRDefault="0059486D" w14:paraId="0E30142D" w14:textId="014D16F2">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1,186,106</w:t>
            </w:r>
          </w:p>
        </w:tc>
        <w:tc>
          <w:tcPr>
            <w:tcW w:w="279" w:type="pct"/>
          </w:tcPr>
          <w:p w:rsidRPr="004F249C" w:rsidR="0059486D" w:rsidP="004F249C" w:rsidRDefault="0059486D" w14:paraId="6582B273" w14:textId="0575E5BC">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679,425,935</w:t>
            </w:r>
          </w:p>
        </w:tc>
        <w:tc>
          <w:tcPr>
            <w:tcW w:w="363" w:type="pct"/>
          </w:tcPr>
          <w:p w:rsidRPr="004F249C" w:rsidR="0059486D" w:rsidP="004F249C" w:rsidRDefault="0059486D" w14:paraId="6204D724" w14:textId="16FB0A08">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20,928,324</w:t>
            </w:r>
          </w:p>
        </w:tc>
        <w:tc>
          <w:tcPr>
            <w:tcW w:w="237" w:type="pct"/>
          </w:tcPr>
          <w:p w:rsidRPr="004F249C" w:rsidR="0059486D" w:rsidP="004F249C" w:rsidRDefault="0059486D" w14:paraId="6EBE7976" w14:textId="37BCA4BD">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20,000,000</w:t>
            </w:r>
          </w:p>
        </w:tc>
        <w:tc>
          <w:tcPr>
            <w:tcW w:w="304" w:type="pct"/>
          </w:tcPr>
          <w:p w:rsidRPr="004F249C" w:rsidR="0059486D" w:rsidP="004F249C" w:rsidRDefault="0059486D" w14:paraId="1C468799" w14:textId="5B08BA56">
            <w:pPr>
              <w:rPr>
                <w:rFonts w:eastAsia="Times New Roman" w:asciiTheme="minorHAnsi" w:hAnsiTheme="minorHAnsi" w:cstheme="minorHAnsi"/>
                <w:sz w:val="16"/>
                <w:szCs w:val="16"/>
              </w:rPr>
            </w:pPr>
            <w:r w:rsidRPr="004F249C">
              <w:rPr>
                <w:rFonts w:eastAsia="Times New Roman" w:asciiTheme="minorHAnsi" w:hAnsiTheme="minorHAnsi" w:cstheme="minorHAnsi"/>
                <w:sz w:val="16"/>
                <w:szCs w:val="16"/>
              </w:rPr>
              <w:t>700,928,324</w:t>
            </w:r>
          </w:p>
        </w:tc>
      </w:tr>
    </w:tbl>
    <w:p w:rsidRPr="0059486D" w:rsidR="00B038F4" w:rsidP="0059486D" w:rsidRDefault="00B038F4" w14:paraId="21467AE7" w14:textId="4365AA1E">
      <w:pPr>
        <w:pStyle w:val="TableNotes"/>
      </w:pPr>
    </w:p>
    <w:p w:rsidRPr="0059486D" w:rsidR="00B47F24" w:rsidP="0059486D" w:rsidRDefault="00B47F24" w14:paraId="52FCDBE1" w14:textId="42E7BD9A">
      <w:pPr>
        <w:pStyle w:val="TableNotes"/>
      </w:pPr>
      <w:r w:rsidRPr="0059486D">
        <w:t>Notes-</w:t>
      </w:r>
    </w:p>
    <w:p w:rsidRPr="0059486D" w:rsidR="00B47F24" w:rsidRDefault="00B47F24" w14:paraId="498C2513" w14:textId="77777777">
      <w:pPr>
        <w:pStyle w:val="TableNotes"/>
        <w:numPr>
          <w:ilvl w:val="0"/>
          <w:numId w:val="100"/>
        </w:numPr>
      </w:pPr>
      <w:r w:rsidRPr="0059486D">
        <w:t xml:space="preserve">Refer to the Local government infrastructure plan identifier (LGIP ID) when identifying the infrastructure projects on the plans for trunk </w:t>
      </w:r>
      <w:proofErr w:type="gramStart"/>
      <w:r w:rsidRPr="0059486D">
        <w:t>infrastructure  maps</w:t>
      </w:r>
      <w:proofErr w:type="gramEnd"/>
      <w:r w:rsidRPr="0059486D">
        <w:t>.</w:t>
      </w:r>
    </w:p>
    <w:p w:rsidRPr="0059486D" w:rsidR="00B47F24" w:rsidRDefault="00B47F24" w14:paraId="207717AE" w14:textId="77777777">
      <w:pPr>
        <w:pStyle w:val="TableNotes"/>
        <w:numPr>
          <w:ilvl w:val="0"/>
          <w:numId w:val="100"/>
        </w:numPr>
      </w:pPr>
      <w:r w:rsidRPr="0059486D">
        <w:t>The estimated year of completion is an estimate of the earliest need for the project.</w:t>
      </w:r>
    </w:p>
    <w:p w:rsidRPr="0059486D" w:rsidR="00B47F24" w:rsidRDefault="00B47F24" w14:paraId="4F3C4AA8" w14:textId="47E11733">
      <w:pPr>
        <w:pStyle w:val="TableNotes"/>
        <w:numPr>
          <w:ilvl w:val="0"/>
          <w:numId w:val="100"/>
        </w:numPr>
      </w:pPr>
      <w:r w:rsidRPr="0059486D">
        <w:t>Project costs are on costs to undertake detailed design, survey, geotechnical investigations, project management, and supervision of construction works and obtain certification from a Registered Professional Engineer of Queensland. Project costs equate to 23% of the direct construction costs.</w:t>
      </w:r>
    </w:p>
    <w:p w:rsidRPr="0059486D" w:rsidR="00B47F24" w:rsidRDefault="00B47F24" w14:paraId="5708EDAA" w14:textId="46A29C78">
      <w:pPr>
        <w:pStyle w:val="TableNotes"/>
        <w:numPr>
          <w:ilvl w:val="0"/>
          <w:numId w:val="100"/>
        </w:numPr>
      </w:pPr>
      <w:r w:rsidRPr="0059486D">
        <w:t xml:space="preserve">Contingency costs are based on the project delivery </w:t>
      </w:r>
      <w:proofErr w:type="gramStart"/>
      <w:r w:rsidRPr="0059486D">
        <w:t>date, and</w:t>
      </w:r>
      <w:proofErr w:type="gramEnd"/>
      <w:r w:rsidRPr="0059486D">
        <w:t xml:space="preserve"> applied to the direct construction </w:t>
      </w:r>
      <w:r w:rsidRPr="0059486D" w:rsidR="0059486D">
        <w:t>cost</w:t>
      </w:r>
      <w:r w:rsidRPr="0059486D">
        <w:t xml:space="preserve"> and project cost. Contingencies equate to 7.5% for projects with a delivery date up to 2026 and 15% for projects with a delivery date up to 2031 and 20% for projects with a delivery up to 2036.</w:t>
      </w:r>
    </w:p>
    <w:p w:rsidRPr="0059486D" w:rsidR="00B47F24" w:rsidRDefault="00B47F24" w14:paraId="0C927C69" w14:textId="2C5CEF05">
      <w:pPr>
        <w:pStyle w:val="TableNotes"/>
        <w:numPr>
          <w:ilvl w:val="0"/>
          <w:numId w:val="100"/>
        </w:numPr>
      </w:pPr>
      <w:r w:rsidRPr="0059486D">
        <w:t>Total construction cost is the sum of direct construction cost</w:t>
      </w:r>
      <w:proofErr w:type="gramStart"/>
      <w:r w:rsidRPr="0059486D">
        <w:t>, ,</w:t>
      </w:r>
      <w:proofErr w:type="gramEnd"/>
      <w:r w:rsidRPr="0059486D">
        <w:t xml:space="preserve"> project cost and construction contingency cost, at 30 June 2021.</w:t>
      </w:r>
    </w:p>
    <w:p w:rsidRPr="0059486D" w:rsidR="00B47F24" w:rsidRDefault="00B47F24" w14:paraId="6ABB7FF7" w14:textId="368A96F4">
      <w:pPr>
        <w:pStyle w:val="TableNotes"/>
        <w:numPr>
          <w:ilvl w:val="0"/>
          <w:numId w:val="100"/>
        </w:numPr>
      </w:pPr>
      <w:r w:rsidRPr="0059486D">
        <w:t xml:space="preserve">Value of the trunk infrastructure is the sum of land cost and total construction cost, </w:t>
      </w:r>
      <w:proofErr w:type="gramStart"/>
      <w:r w:rsidRPr="0059486D">
        <w:t>at</w:t>
      </w:r>
      <w:proofErr w:type="gramEnd"/>
      <w:r w:rsidRPr="0059486D">
        <w:t xml:space="preserve"> 30 June 2021.</w:t>
      </w:r>
    </w:p>
    <w:p w:rsidRPr="0059486D" w:rsidR="00B47F24" w:rsidRDefault="00B47F24" w14:paraId="1F93B4A2" w14:textId="6961095B">
      <w:pPr>
        <w:pStyle w:val="TableNotes"/>
        <w:numPr>
          <w:ilvl w:val="0"/>
          <w:numId w:val="100"/>
        </w:numPr>
      </w:pPr>
      <w:r w:rsidRPr="0059486D">
        <w:t>Grants and subsidies only apply to Green Bridge</w:t>
      </w:r>
    </w:p>
    <w:p w:rsidRPr="0059486D" w:rsidR="00B47F24" w:rsidRDefault="00B47F24" w14:paraId="36290CEF" w14:textId="5EA1B0C3">
      <w:pPr>
        <w:pStyle w:val="TableNotes"/>
        <w:numPr>
          <w:ilvl w:val="0"/>
          <w:numId w:val="100"/>
        </w:numPr>
      </w:pPr>
      <w:r w:rsidRPr="0059486D">
        <w:t xml:space="preserve">Establishment cost is the total value of the trunk infrastructure item, comprising the total infrastructure cost, </w:t>
      </w:r>
      <w:proofErr w:type="gramStart"/>
      <w:r w:rsidRPr="0059486D">
        <w:t>at</w:t>
      </w:r>
      <w:proofErr w:type="gramEnd"/>
      <w:r w:rsidRPr="0059486D">
        <w:t xml:space="preserve"> 30 June 2021. </w:t>
      </w:r>
    </w:p>
    <w:p w:rsidRPr="0059486D" w:rsidR="00B47F24" w:rsidP="0059486D" w:rsidRDefault="00B47F24" w14:paraId="5FE1FD5F" w14:textId="0DB233D3">
      <w:pPr>
        <w:pStyle w:val="TableNotes"/>
        <w:ind w:left="794" w:hanging="567"/>
      </w:pPr>
      <w:r w:rsidRPr="0059486D">
        <w:t>(-)</w:t>
      </w:r>
      <w:r w:rsidR="0059486D">
        <w:tab/>
      </w:r>
      <w:r w:rsidRPr="0059486D">
        <w:t>A dash denotes that the field is not applicable.</w:t>
      </w:r>
    </w:p>
    <w:p w:rsidRPr="0059486D" w:rsidR="006260E6" w:rsidP="0059486D" w:rsidRDefault="006260E6" w14:paraId="1309C40F" w14:textId="77777777">
      <w:r w:rsidRPr="0059486D">
        <w:br w:type="page"/>
      </w:r>
    </w:p>
    <w:p w:rsidRPr="00600282" w:rsidR="0064411B" w:rsidRDefault="0064411B" w14:paraId="4B99E51D" w14:textId="6EF012BA">
      <w:pPr>
        <w:pStyle w:val="Heading3"/>
      </w:pPr>
      <w:bookmarkStart w:name="_Toc117602715" w:id="159"/>
      <w:r w:rsidRPr="00600282">
        <w:t>Ferry network schedule of works</w:t>
      </w:r>
      <w:bookmarkEnd w:id="159"/>
    </w:p>
    <w:tbl>
      <w:tblPr>
        <w:tblStyle w:val="SoWTable"/>
        <w:tblW w:w="20548" w:type="dxa"/>
        <w:tblLook w:val="06E0" w:firstRow="1" w:lastRow="1" w:firstColumn="1" w:lastColumn="0" w:noHBand="1" w:noVBand="1"/>
        <w:tblCaption w:val="5.6.3 Ferry network schedule of works"/>
        <w:tblDescription w:val="Ferry network schedule of works"/>
      </w:tblPr>
      <w:tblGrid>
        <w:gridCol w:w="1112"/>
        <w:gridCol w:w="1021"/>
        <w:gridCol w:w="1453"/>
        <w:gridCol w:w="3497"/>
        <w:gridCol w:w="2974"/>
        <w:gridCol w:w="1204"/>
        <w:gridCol w:w="1131"/>
        <w:gridCol w:w="1363"/>
        <w:gridCol w:w="1036"/>
        <w:gridCol w:w="1399"/>
        <w:gridCol w:w="1363"/>
        <w:gridCol w:w="1579"/>
        <w:gridCol w:w="1416"/>
      </w:tblGrid>
      <w:tr w:rsidRPr="0059486D" w:rsidR="0059486D" w:rsidTr="00D43E1D" w14:paraId="07C4C530" w14:textId="77777777">
        <w:trPr>
          <w:cnfStyle w:val="100000000000" w:firstRow="1" w:lastRow="0" w:firstColumn="0" w:lastColumn="0" w:oddVBand="0" w:evenVBand="0" w:oddHBand="0" w:evenHBand="0" w:firstRowFirstColumn="0" w:firstRowLastColumn="0" w:lastRowFirstColumn="0" w:lastRowLastColumn="0"/>
        </w:trPr>
        <w:tc>
          <w:tcPr>
            <w:tcW w:w="1112" w:type="dxa"/>
            <w:hideMark/>
          </w:tcPr>
          <w:p w:rsidRPr="0059486D" w:rsidR="0038104A" w:rsidP="0059486D" w:rsidRDefault="0038104A" w14:paraId="31D298E0"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LGIP ID</w:t>
            </w:r>
            <w:r w:rsidRPr="0059486D">
              <w:rPr>
                <w:rFonts w:eastAsia="Times New Roman" w:asciiTheme="minorHAnsi" w:hAnsiTheme="minorHAnsi" w:cstheme="minorHAnsi"/>
                <w:color w:val="000000"/>
                <w:sz w:val="16"/>
                <w:szCs w:val="16"/>
                <w:vertAlign w:val="superscript"/>
              </w:rPr>
              <w:t xml:space="preserve"> (1)</w:t>
            </w:r>
          </w:p>
        </w:tc>
        <w:tc>
          <w:tcPr>
            <w:tcW w:w="1021" w:type="dxa"/>
            <w:hideMark/>
          </w:tcPr>
          <w:p w:rsidRPr="0059486D" w:rsidR="0038104A" w:rsidP="0059486D" w:rsidRDefault="0038104A" w14:paraId="773F962C"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Map reference</w:t>
            </w:r>
          </w:p>
        </w:tc>
        <w:tc>
          <w:tcPr>
            <w:tcW w:w="1453" w:type="dxa"/>
            <w:hideMark/>
          </w:tcPr>
          <w:p w:rsidRPr="0059486D" w:rsidR="0038104A" w:rsidP="0059486D" w:rsidRDefault="0038104A" w14:paraId="5D711D27"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Suburb</w:t>
            </w:r>
          </w:p>
        </w:tc>
        <w:tc>
          <w:tcPr>
            <w:tcW w:w="3497" w:type="dxa"/>
            <w:hideMark/>
          </w:tcPr>
          <w:p w:rsidRPr="0059486D" w:rsidR="0038104A" w:rsidP="0059486D" w:rsidRDefault="0038104A" w14:paraId="57785515"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Project description</w:t>
            </w:r>
          </w:p>
        </w:tc>
        <w:tc>
          <w:tcPr>
            <w:tcW w:w="2974" w:type="dxa"/>
            <w:hideMark/>
          </w:tcPr>
          <w:p w:rsidRPr="0059486D" w:rsidR="0038104A" w:rsidP="0059486D" w:rsidRDefault="0038104A" w14:paraId="3E64E065"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Project type</w:t>
            </w:r>
          </w:p>
        </w:tc>
        <w:tc>
          <w:tcPr>
            <w:tcW w:w="1204" w:type="dxa"/>
            <w:hideMark/>
          </w:tcPr>
          <w:p w:rsidRPr="0059486D" w:rsidR="0038104A" w:rsidP="0059486D" w:rsidRDefault="0038104A" w14:paraId="3F014D65" w14:textId="29E1A48C">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 xml:space="preserve">Estimated year of </w:t>
            </w:r>
            <w:proofErr w:type="gramStart"/>
            <w:r w:rsidRPr="0059486D">
              <w:rPr>
                <w:rFonts w:eastAsia="Times New Roman" w:asciiTheme="minorHAnsi" w:hAnsiTheme="minorHAnsi" w:cstheme="minorHAnsi"/>
                <w:bCs/>
                <w:color w:val="000000"/>
                <w:sz w:val="16"/>
                <w:szCs w:val="16"/>
              </w:rPr>
              <w:t>completion</w:t>
            </w:r>
            <w:r w:rsidRPr="0059486D">
              <w:rPr>
                <w:rFonts w:eastAsia="Times New Roman" w:asciiTheme="minorHAnsi" w:hAnsiTheme="minorHAnsi" w:cstheme="minorHAnsi"/>
                <w:bCs/>
                <w:color w:val="000000"/>
                <w:sz w:val="16"/>
                <w:szCs w:val="16"/>
                <w:vertAlign w:val="superscript"/>
              </w:rPr>
              <w:t>(</w:t>
            </w:r>
            <w:proofErr w:type="gramEnd"/>
            <w:r w:rsidRPr="0059486D">
              <w:rPr>
                <w:rFonts w:eastAsia="Times New Roman" w:asciiTheme="minorHAnsi" w:hAnsiTheme="minorHAnsi" w:cstheme="minorHAnsi"/>
                <w:bCs/>
                <w:color w:val="000000"/>
                <w:sz w:val="16"/>
                <w:szCs w:val="16"/>
                <w:vertAlign w:val="superscript"/>
              </w:rPr>
              <w:t>2)</w:t>
            </w:r>
          </w:p>
        </w:tc>
        <w:tc>
          <w:tcPr>
            <w:tcW w:w="1131" w:type="dxa"/>
            <w:hideMark/>
          </w:tcPr>
          <w:p w:rsidRPr="0059486D" w:rsidR="0038104A" w:rsidP="0059486D" w:rsidRDefault="0038104A" w14:paraId="3002F934"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Service catchment</w:t>
            </w:r>
          </w:p>
        </w:tc>
        <w:tc>
          <w:tcPr>
            <w:tcW w:w="1363" w:type="dxa"/>
            <w:hideMark/>
          </w:tcPr>
          <w:p w:rsidRPr="0059486D" w:rsidR="0038104A" w:rsidP="0059486D" w:rsidRDefault="0038104A" w14:paraId="7D1F0DBD"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Direct construction cost ($)</w:t>
            </w:r>
          </w:p>
        </w:tc>
        <w:tc>
          <w:tcPr>
            <w:tcW w:w="1036" w:type="dxa"/>
            <w:hideMark/>
          </w:tcPr>
          <w:p w:rsidRPr="0059486D" w:rsidR="0038104A" w:rsidP="0059486D" w:rsidRDefault="0038104A" w14:paraId="2B5F014D" w14:textId="50725CA2">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Project cost (</w:t>
            </w:r>
            <w:proofErr w:type="gramStart"/>
            <w:r w:rsidRPr="0059486D">
              <w:rPr>
                <w:rFonts w:eastAsia="Times New Roman" w:asciiTheme="minorHAnsi" w:hAnsiTheme="minorHAnsi" w:cstheme="minorHAnsi"/>
                <w:bCs/>
                <w:color w:val="000000"/>
                <w:sz w:val="16"/>
                <w:szCs w:val="16"/>
              </w:rPr>
              <w:t>$)</w:t>
            </w:r>
            <w:r w:rsidRPr="0059486D">
              <w:rPr>
                <w:rFonts w:eastAsia="Times New Roman" w:asciiTheme="minorHAnsi" w:hAnsiTheme="minorHAnsi" w:cstheme="minorHAnsi"/>
                <w:color w:val="000000"/>
                <w:sz w:val="16"/>
                <w:szCs w:val="16"/>
                <w:vertAlign w:val="superscript"/>
              </w:rPr>
              <w:t>(</w:t>
            </w:r>
            <w:proofErr w:type="gramEnd"/>
            <w:r w:rsidRPr="0059486D">
              <w:rPr>
                <w:rFonts w:eastAsia="Times New Roman" w:asciiTheme="minorHAnsi" w:hAnsiTheme="minorHAnsi" w:cstheme="minorHAnsi"/>
                <w:color w:val="000000"/>
                <w:sz w:val="16"/>
                <w:szCs w:val="16"/>
                <w:vertAlign w:val="superscript"/>
              </w:rPr>
              <w:t>3)</w:t>
            </w:r>
          </w:p>
        </w:tc>
        <w:tc>
          <w:tcPr>
            <w:tcW w:w="1399" w:type="dxa"/>
            <w:hideMark/>
          </w:tcPr>
          <w:p w:rsidRPr="0059486D" w:rsidR="0038104A" w:rsidP="0059486D" w:rsidRDefault="0038104A" w14:paraId="76C1A157" w14:textId="4E58A185">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Construction contingency cost (</w:t>
            </w:r>
            <w:proofErr w:type="gramStart"/>
            <w:r w:rsidRPr="0059486D">
              <w:rPr>
                <w:rFonts w:eastAsia="Times New Roman" w:asciiTheme="minorHAnsi" w:hAnsiTheme="minorHAnsi" w:cstheme="minorHAnsi"/>
                <w:bCs/>
                <w:color w:val="000000"/>
                <w:sz w:val="16"/>
                <w:szCs w:val="16"/>
              </w:rPr>
              <w:t>$)</w:t>
            </w:r>
            <w:r w:rsidRPr="0059486D">
              <w:rPr>
                <w:rFonts w:eastAsia="Times New Roman" w:asciiTheme="minorHAnsi" w:hAnsiTheme="minorHAnsi" w:cstheme="minorHAnsi"/>
                <w:color w:val="000000"/>
                <w:sz w:val="16"/>
                <w:szCs w:val="16"/>
                <w:vertAlign w:val="superscript"/>
              </w:rPr>
              <w:t>(</w:t>
            </w:r>
            <w:proofErr w:type="gramEnd"/>
            <w:r w:rsidRPr="0059486D">
              <w:rPr>
                <w:rFonts w:eastAsia="Times New Roman" w:asciiTheme="minorHAnsi" w:hAnsiTheme="minorHAnsi" w:cstheme="minorHAnsi"/>
                <w:color w:val="000000"/>
                <w:sz w:val="16"/>
                <w:szCs w:val="16"/>
                <w:vertAlign w:val="superscript"/>
              </w:rPr>
              <w:t>4)</w:t>
            </w:r>
          </w:p>
        </w:tc>
        <w:tc>
          <w:tcPr>
            <w:tcW w:w="1363" w:type="dxa"/>
            <w:hideMark/>
          </w:tcPr>
          <w:p w:rsidRPr="0059486D" w:rsidR="0038104A" w:rsidP="0059486D" w:rsidRDefault="0038104A" w14:paraId="7D57738C" w14:textId="39395005">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Total construction cost (</w:t>
            </w:r>
            <w:proofErr w:type="gramStart"/>
            <w:r w:rsidRPr="0059486D">
              <w:rPr>
                <w:rFonts w:eastAsia="Times New Roman" w:asciiTheme="minorHAnsi" w:hAnsiTheme="minorHAnsi" w:cstheme="minorHAnsi"/>
                <w:bCs/>
                <w:color w:val="000000"/>
                <w:sz w:val="16"/>
                <w:szCs w:val="16"/>
              </w:rPr>
              <w:t>$)</w:t>
            </w:r>
            <w:r w:rsidRPr="0059486D">
              <w:rPr>
                <w:rFonts w:eastAsia="Times New Roman" w:asciiTheme="minorHAnsi" w:hAnsiTheme="minorHAnsi" w:cstheme="minorHAnsi"/>
                <w:color w:val="000000"/>
                <w:sz w:val="16"/>
                <w:szCs w:val="16"/>
                <w:vertAlign w:val="superscript"/>
              </w:rPr>
              <w:t>(</w:t>
            </w:r>
            <w:proofErr w:type="gramEnd"/>
            <w:r w:rsidRPr="0059486D">
              <w:rPr>
                <w:rFonts w:eastAsia="Times New Roman" w:asciiTheme="minorHAnsi" w:hAnsiTheme="minorHAnsi" w:cstheme="minorHAnsi"/>
                <w:color w:val="000000"/>
                <w:sz w:val="16"/>
                <w:szCs w:val="16"/>
                <w:vertAlign w:val="superscript"/>
              </w:rPr>
              <w:t>5)</w:t>
            </w:r>
          </w:p>
        </w:tc>
        <w:tc>
          <w:tcPr>
            <w:tcW w:w="1579" w:type="dxa"/>
            <w:hideMark/>
          </w:tcPr>
          <w:p w:rsidRPr="0059486D" w:rsidR="0038104A" w:rsidP="0059486D" w:rsidRDefault="0038104A" w14:paraId="1EF8C643" w14:textId="66BFAE73">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Value of the trunk infrastructure (</w:t>
            </w:r>
            <w:proofErr w:type="gramStart"/>
            <w:r w:rsidRPr="0059486D">
              <w:rPr>
                <w:rFonts w:eastAsia="Times New Roman" w:asciiTheme="minorHAnsi" w:hAnsiTheme="minorHAnsi" w:cstheme="minorHAnsi"/>
                <w:bCs/>
                <w:color w:val="000000"/>
                <w:sz w:val="16"/>
                <w:szCs w:val="16"/>
              </w:rPr>
              <w:t>$)</w:t>
            </w:r>
            <w:r w:rsidRPr="0059486D">
              <w:rPr>
                <w:rFonts w:eastAsia="Times New Roman" w:asciiTheme="minorHAnsi" w:hAnsiTheme="minorHAnsi" w:cstheme="minorHAnsi"/>
                <w:color w:val="000000"/>
                <w:sz w:val="16"/>
                <w:szCs w:val="16"/>
                <w:vertAlign w:val="superscript"/>
              </w:rPr>
              <w:t>(</w:t>
            </w:r>
            <w:proofErr w:type="gramEnd"/>
            <w:r w:rsidRPr="0059486D">
              <w:rPr>
                <w:rFonts w:eastAsia="Times New Roman" w:asciiTheme="minorHAnsi" w:hAnsiTheme="minorHAnsi" w:cstheme="minorHAnsi"/>
                <w:color w:val="000000"/>
                <w:sz w:val="16"/>
                <w:szCs w:val="16"/>
                <w:vertAlign w:val="superscript"/>
              </w:rPr>
              <w:t>6)</w:t>
            </w:r>
          </w:p>
        </w:tc>
        <w:tc>
          <w:tcPr>
            <w:tcW w:w="1416" w:type="dxa"/>
            <w:hideMark/>
          </w:tcPr>
          <w:p w:rsidRPr="0059486D" w:rsidR="0038104A" w:rsidP="0059486D" w:rsidRDefault="0038104A" w14:paraId="48DAAA51" w14:textId="708442C8">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Establishment cost (</w:t>
            </w:r>
            <w:proofErr w:type="gramStart"/>
            <w:r w:rsidRPr="0059486D">
              <w:rPr>
                <w:rFonts w:eastAsia="Times New Roman" w:asciiTheme="minorHAnsi" w:hAnsiTheme="minorHAnsi" w:cstheme="minorHAnsi"/>
                <w:bCs/>
                <w:color w:val="000000"/>
                <w:sz w:val="16"/>
                <w:szCs w:val="16"/>
              </w:rPr>
              <w:t>$)</w:t>
            </w:r>
            <w:r w:rsidRPr="0059486D">
              <w:rPr>
                <w:rFonts w:eastAsia="Times New Roman" w:asciiTheme="minorHAnsi" w:hAnsiTheme="minorHAnsi" w:cstheme="minorHAnsi"/>
                <w:bCs/>
                <w:color w:val="000000"/>
                <w:sz w:val="16"/>
                <w:szCs w:val="16"/>
                <w:vertAlign w:val="superscript"/>
              </w:rPr>
              <w:t>(</w:t>
            </w:r>
            <w:proofErr w:type="gramEnd"/>
            <w:r w:rsidRPr="0059486D">
              <w:rPr>
                <w:rFonts w:eastAsia="Times New Roman" w:asciiTheme="minorHAnsi" w:hAnsiTheme="minorHAnsi" w:cstheme="minorHAnsi"/>
                <w:bCs/>
                <w:color w:val="000000"/>
                <w:sz w:val="16"/>
                <w:szCs w:val="16"/>
                <w:vertAlign w:val="superscript"/>
              </w:rPr>
              <w:t>7)</w:t>
            </w:r>
          </w:p>
        </w:tc>
      </w:tr>
      <w:tr w:rsidRPr="0059486D" w:rsidR="0038104A" w:rsidTr="00D43E1D" w14:paraId="7CD19131" w14:textId="77777777">
        <w:trPr>
          <w:cantSplit w:val="0"/>
        </w:trPr>
        <w:tc>
          <w:tcPr>
            <w:tcW w:w="1112" w:type="dxa"/>
            <w:noWrap/>
            <w:hideMark/>
          </w:tcPr>
          <w:p w:rsidRPr="0059486D" w:rsidR="0038104A" w:rsidP="0059486D" w:rsidRDefault="0038104A" w14:paraId="22CD7B29"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BNE-FT-005</w:t>
            </w:r>
          </w:p>
        </w:tc>
        <w:tc>
          <w:tcPr>
            <w:tcW w:w="1021" w:type="dxa"/>
            <w:noWrap/>
            <w:hideMark/>
          </w:tcPr>
          <w:p w:rsidRPr="0059486D" w:rsidR="0038104A" w:rsidP="0059486D" w:rsidRDefault="0038104A" w14:paraId="3FFA9AA1"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T193</w:t>
            </w:r>
          </w:p>
        </w:tc>
        <w:tc>
          <w:tcPr>
            <w:tcW w:w="1453" w:type="dxa"/>
            <w:noWrap/>
            <w:hideMark/>
          </w:tcPr>
          <w:p w:rsidRPr="0059486D" w:rsidR="0038104A" w:rsidP="0059486D" w:rsidRDefault="0038104A" w14:paraId="0C0AD7F3"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Brisbane City</w:t>
            </w:r>
          </w:p>
        </w:tc>
        <w:tc>
          <w:tcPr>
            <w:tcW w:w="3497" w:type="dxa"/>
            <w:noWrap/>
            <w:hideMark/>
          </w:tcPr>
          <w:p w:rsidRPr="0059486D" w:rsidR="0038104A" w:rsidP="0059486D" w:rsidRDefault="0038104A" w14:paraId="170B475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Eagle Street Ferry Terminal</w:t>
            </w:r>
          </w:p>
        </w:tc>
        <w:tc>
          <w:tcPr>
            <w:tcW w:w="2974" w:type="dxa"/>
            <w:noWrap/>
            <w:hideMark/>
          </w:tcPr>
          <w:p w:rsidRPr="0059486D" w:rsidR="0038104A" w:rsidP="0059486D" w:rsidRDefault="0038104A" w14:paraId="26BD9C92"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New Ferry Terminal</w:t>
            </w:r>
          </w:p>
        </w:tc>
        <w:tc>
          <w:tcPr>
            <w:tcW w:w="1204" w:type="dxa"/>
            <w:noWrap/>
            <w:hideMark/>
          </w:tcPr>
          <w:p w:rsidRPr="0059486D" w:rsidR="0038104A" w:rsidP="0059486D" w:rsidRDefault="0038104A" w14:paraId="532C421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021 - 2026</w:t>
            </w:r>
          </w:p>
        </w:tc>
        <w:tc>
          <w:tcPr>
            <w:tcW w:w="1131" w:type="dxa"/>
            <w:noWrap/>
            <w:hideMark/>
          </w:tcPr>
          <w:p w:rsidRPr="0059486D" w:rsidR="0038104A" w:rsidP="0059486D" w:rsidRDefault="0038104A" w14:paraId="63F036E8"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Citywide</w:t>
            </w:r>
          </w:p>
        </w:tc>
        <w:tc>
          <w:tcPr>
            <w:tcW w:w="1363" w:type="dxa"/>
            <w:noWrap/>
            <w:hideMark/>
          </w:tcPr>
          <w:p w:rsidRPr="0059486D" w:rsidR="0038104A" w:rsidP="0059486D" w:rsidRDefault="0038104A" w14:paraId="11775839"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4,067,925</w:t>
            </w:r>
          </w:p>
        </w:tc>
        <w:tc>
          <w:tcPr>
            <w:tcW w:w="1036" w:type="dxa"/>
            <w:noWrap/>
            <w:hideMark/>
          </w:tcPr>
          <w:p w:rsidRPr="0059486D" w:rsidR="0038104A" w:rsidP="0059486D" w:rsidRDefault="0038104A" w14:paraId="2A803270"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3,235,623</w:t>
            </w:r>
          </w:p>
        </w:tc>
        <w:tc>
          <w:tcPr>
            <w:tcW w:w="1399" w:type="dxa"/>
            <w:noWrap/>
            <w:hideMark/>
          </w:tcPr>
          <w:p w:rsidRPr="0059486D" w:rsidR="0038104A" w:rsidP="0059486D" w:rsidRDefault="0038104A" w14:paraId="131BC137"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297,766</w:t>
            </w:r>
          </w:p>
        </w:tc>
        <w:tc>
          <w:tcPr>
            <w:tcW w:w="1363" w:type="dxa"/>
            <w:noWrap/>
            <w:hideMark/>
          </w:tcPr>
          <w:p w:rsidRPr="0059486D" w:rsidR="0038104A" w:rsidP="0059486D" w:rsidRDefault="0038104A" w14:paraId="2AD01C3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8,601,314</w:t>
            </w:r>
          </w:p>
        </w:tc>
        <w:tc>
          <w:tcPr>
            <w:tcW w:w="1579" w:type="dxa"/>
            <w:noWrap/>
            <w:hideMark/>
          </w:tcPr>
          <w:p w:rsidRPr="0059486D" w:rsidR="0038104A" w:rsidP="0059486D" w:rsidRDefault="0038104A" w14:paraId="0CD85862"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8,601,314</w:t>
            </w:r>
          </w:p>
        </w:tc>
        <w:tc>
          <w:tcPr>
            <w:tcW w:w="1416" w:type="dxa"/>
            <w:noWrap/>
            <w:hideMark/>
          </w:tcPr>
          <w:p w:rsidRPr="0059486D" w:rsidR="0038104A" w:rsidP="0059486D" w:rsidRDefault="0038104A" w14:paraId="62C3639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8,601,314</w:t>
            </w:r>
          </w:p>
        </w:tc>
      </w:tr>
      <w:tr w:rsidRPr="0059486D" w:rsidR="0038104A" w:rsidTr="00D43E1D" w14:paraId="21662B09" w14:textId="77777777">
        <w:trPr>
          <w:cantSplit w:val="0"/>
        </w:trPr>
        <w:tc>
          <w:tcPr>
            <w:tcW w:w="1112" w:type="dxa"/>
            <w:noWrap/>
            <w:hideMark/>
          </w:tcPr>
          <w:p w:rsidRPr="0059486D" w:rsidR="0038104A" w:rsidP="0059486D" w:rsidRDefault="0038104A" w14:paraId="0EBBFB1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BUL-FT-003</w:t>
            </w:r>
          </w:p>
        </w:tc>
        <w:tc>
          <w:tcPr>
            <w:tcW w:w="1021" w:type="dxa"/>
            <w:noWrap/>
            <w:hideMark/>
          </w:tcPr>
          <w:p w:rsidRPr="0059486D" w:rsidR="0038104A" w:rsidP="0059486D" w:rsidRDefault="0038104A" w14:paraId="5C9D5A2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T174</w:t>
            </w:r>
          </w:p>
        </w:tc>
        <w:tc>
          <w:tcPr>
            <w:tcW w:w="1453" w:type="dxa"/>
            <w:noWrap/>
            <w:hideMark/>
          </w:tcPr>
          <w:p w:rsidRPr="0059486D" w:rsidR="0038104A" w:rsidP="0059486D" w:rsidRDefault="0038104A" w14:paraId="1B997DF7"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Bulimba</w:t>
            </w:r>
          </w:p>
        </w:tc>
        <w:tc>
          <w:tcPr>
            <w:tcW w:w="3497" w:type="dxa"/>
            <w:noWrap/>
            <w:hideMark/>
          </w:tcPr>
          <w:p w:rsidRPr="0059486D" w:rsidR="0038104A" w:rsidP="0059486D" w:rsidRDefault="0038104A" w14:paraId="6A822BB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ollo Road Ferry Terminal</w:t>
            </w:r>
          </w:p>
        </w:tc>
        <w:tc>
          <w:tcPr>
            <w:tcW w:w="2974" w:type="dxa"/>
            <w:noWrap/>
            <w:hideMark/>
          </w:tcPr>
          <w:p w:rsidRPr="0059486D" w:rsidR="0038104A" w:rsidP="0059486D" w:rsidRDefault="0038104A" w14:paraId="1ED50F03"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Ferry Terminal Upgrade</w:t>
            </w:r>
          </w:p>
        </w:tc>
        <w:tc>
          <w:tcPr>
            <w:tcW w:w="1204" w:type="dxa"/>
            <w:noWrap/>
            <w:hideMark/>
          </w:tcPr>
          <w:p w:rsidRPr="0059486D" w:rsidR="0038104A" w:rsidP="0059486D" w:rsidRDefault="0038104A" w14:paraId="6EADAAA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031 - 2036</w:t>
            </w:r>
          </w:p>
        </w:tc>
        <w:tc>
          <w:tcPr>
            <w:tcW w:w="1131" w:type="dxa"/>
            <w:noWrap/>
            <w:hideMark/>
          </w:tcPr>
          <w:p w:rsidRPr="0059486D" w:rsidR="0038104A" w:rsidP="0059486D" w:rsidRDefault="0038104A" w14:paraId="177883DD"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Citywide</w:t>
            </w:r>
          </w:p>
        </w:tc>
        <w:tc>
          <w:tcPr>
            <w:tcW w:w="1363" w:type="dxa"/>
            <w:noWrap/>
            <w:hideMark/>
          </w:tcPr>
          <w:p w:rsidRPr="0059486D" w:rsidR="0038104A" w:rsidP="0059486D" w:rsidRDefault="0038104A" w14:paraId="05677BF2"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1,268,210</w:t>
            </w:r>
          </w:p>
        </w:tc>
        <w:tc>
          <w:tcPr>
            <w:tcW w:w="1036" w:type="dxa"/>
            <w:noWrap/>
            <w:hideMark/>
          </w:tcPr>
          <w:p w:rsidRPr="0059486D" w:rsidR="0038104A" w:rsidP="0059486D" w:rsidRDefault="0038104A" w14:paraId="6E0AB167"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591,688</w:t>
            </w:r>
          </w:p>
        </w:tc>
        <w:tc>
          <w:tcPr>
            <w:tcW w:w="1399" w:type="dxa"/>
            <w:noWrap/>
            <w:hideMark/>
          </w:tcPr>
          <w:p w:rsidRPr="0059486D" w:rsidR="0038104A" w:rsidP="0059486D" w:rsidRDefault="0038104A" w14:paraId="2B44A8F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771,980</w:t>
            </w:r>
          </w:p>
        </w:tc>
        <w:tc>
          <w:tcPr>
            <w:tcW w:w="1363" w:type="dxa"/>
            <w:noWrap/>
            <w:hideMark/>
          </w:tcPr>
          <w:p w:rsidRPr="0059486D" w:rsidR="0038104A" w:rsidP="0059486D" w:rsidRDefault="0038104A" w14:paraId="0413D365"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6,631,878</w:t>
            </w:r>
          </w:p>
        </w:tc>
        <w:tc>
          <w:tcPr>
            <w:tcW w:w="1579" w:type="dxa"/>
            <w:noWrap/>
            <w:hideMark/>
          </w:tcPr>
          <w:p w:rsidRPr="0059486D" w:rsidR="0038104A" w:rsidP="0059486D" w:rsidRDefault="0038104A" w14:paraId="07A1893C"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6,631,878</w:t>
            </w:r>
          </w:p>
        </w:tc>
        <w:tc>
          <w:tcPr>
            <w:tcW w:w="1416" w:type="dxa"/>
            <w:noWrap/>
            <w:hideMark/>
          </w:tcPr>
          <w:p w:rsidRPr="0059486D" w:rsidR="0038104A" w:rsidP="0059486D" w:rsidRDefault="0038104A" w14:paraId="5B1A7778"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6,631,878</w:t>
            </w:r>
          </w:p>
        </w:tc>
      </w:tr>
      <w:tr w:rsidRPr="0059486D" w:rsidR="0038104A" w:rsidTr="00D43E1D" w14:paraId="6B7DDC26" w14:textId="77777777">
        <w:trPr>
          <w:cantSplit w:val="0"/>
        </w:trPr>
        <w:tc>
          <w:tcPr>
            <w:tcW w:w="1112" w:type="dxa"/>
            <w:noWrap/>
            <w:hideMark/>
          </w:tcPr>
          <w:p w:rsidRPr="0059486D" w:rsidR="0038104A" w:rsidP="0059486D" w:rsidRDefault="0038104A" w14:paraId="678DB615"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EAB-FT-001</w:t>
            </w:r>
          </w:p>
        </w:tc>
        <w:tc>
          <w:tcPr>
            <w:tcW w:w="1021" w:type="dxa"/>
            <w:noWrap/>
            <w:hideMark/>
          </w:tcPr>
          <w:p w:rsidRPr="0059486D" w:rsidR="0038104A" w:rsidP="0059486D" w:rsidRDefault="0038104A" w14:paraId="428F3E3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T193</w:t>
            </w:r>
          </w:p>
        </w:tc>
        <w:tc>
          <w:tcPr>
            <w:tcW w:w="1453" w:type="dxa"/>
            <w:noWrap/>
            <w:hideMark/>
          </w:tcPr>
          <w:p w:rsidRPr="0059486D" w:rsidR="0038104A" w:rsidP="0059486D" w:rsidRDefault="0038104A" w14:paraId="0C527DC1"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East Brisbane</w:t>
            </w:r>
          </w:p>
        </w:tc>
        <w:tc>
          <w:tcPr>
            <w:tcW w:w="3497" w:type="dxa"/>
            <w:noWrap/>
            <w:hideMark/>
          </w:tcPr>
          <w:p w:rsidRPr="0059486D" w:rsidR="0038104A" w:rsidP="0059486D" w:rsidRDefault="0038104A" w14:paraId="53AF0A50"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Mowbray Park Ferry Terminal</w:t>
            </w:r>
          </w:p>
        </w:tc>
        <w:tc>
          <w:tcPr>
            <w:tcW w:w="2974" w:type="dxa"/>
            <w:noWrap/>
            <w:hideMark/>
          </w:tcPr>
          <w:p w:rsidRPr="0059486D" w:rsidR="0038104A" w:rsidP="0059486D" w:rsidRDefault="0038104A" w14:paraId="7D2B778D"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DDA compliance, flood resilience</w:t>
            </w:r>
          </w:p>
        </w:tc>
        <w:tc>
          <w:tcPr>
            <w:tcW w:w="1204" w:type="dxa"/>
            <w:noWrap/>
            <w:hideMark/>
          </w:tcPr>
          <w:p w:rsidRPr="0059486D" w:rsidR="0038104A" w:rsidP="0059486D" w:rsidRDefault="0038104A" w14:paraId="079649EC"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021 - 2026</w:t>
            </w:r>
          </w:p>
        </w:tc>
        <w:tc>
          <w:tcPr>
            <w:tcW w:w="1131" w:type="dxa"/>
            <w:noWrap/>
            <w:hideMark/>
          </w:tcPr>
          <w:p w:rsidRPr="0059486D" w:rsidR="0038104A" w:rsidP="0059486D" w:rsidRDefault="0038104A" w14:paraId="2B9E9337"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Citywide</w:t>
            </w:r>
          </w:p>
        </w:tc>
        <w:tc>
          <w:tcPr>
            <w:tcW w:w="1363" w:type="dxa"/>
            <w:noWrap/>
            <w:hideMark/>
          </w:tcPr>
          <w:p w:rsidRPr="0059486D" w:rsidR="0038104A" w:rsidP="0059486D" w:rsidRDefault="0038104A" w14:paraId="7D826C75"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2,598,996</w:t>
            </w:r>
          </w:p>
        </w:tc>
        <w:tc>
          <w:tcPr>
            <w:tcW w:w="1036" w:type="dxa"/>
            <w:noWrap/>
            <w:hideMark/>
          </w:tcPr>
          <w:p w:rsidRPr="0059486D" w:rsidR="0038104A" w:rsidP="0059486D" w:rsidRDefault="0038104A" w14:paraId="0F87CFA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897,769</w:t>
            </w:r>
          </w:p>
        </w:tc>
        <w:tc>
          <w:tcPr>
            <w:tcW w:w="1399" w:type="dxa"/>
            <w:noWrap/>
            <w:hideMark/>
          </w:tcPr>
          <w:p w:rsidRPr="0059486D" w:rsidR="0038104A" w:rsidP="0059486D" w:rsidRDefault="0038104A" w14:paraId="6835D29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162,257</w:t>
            </w:r>
          </w:p>
        </w:tc>
        <w:tc>
          <w:tcPr>
            <w:tcW w:w="1363" w:type="dxa"/>
            <w:noWrap/>
            <w:hideMark/>
          </w:tcPr>
          <w:p w:rsidRPr="0059486D" w:rsidR="0038104A" w:rsidP="0059486D" w:rsidRDefault="0038104A" w14:paraId="73DDE3E4"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6,659,022</w:t>
            </w:r>
          </w:p>
        </w:tc>
        <w:tc>
          <w:tcPr>
            <w:tcW w:w="1579" w:type="dxa"/>
            <w:noWrap/>
            <w:hideMark/>
          </w:tcPr>
          <w:p w:rsidRPr="0059486D" w:rsidR="0038104A" w:rsidP="0059486D" w:rsidRDefault="0038104A" w14:paraId="227CA2A2"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6,659,022</w:t>
            </w:r>
          </w:p>
        </w:tc>
        <w:tc>
          <w:tcPr>
            <w:tcW w:w="1416" w:type="dxa"/>
            <w:noWrap/>
            <w:hideMark/>
          </w:tcPr>
          <w:p w:rsidRPr="0059486D" w:rsidR="0038104A" w:rsidP="0059486D" w:rsidRDefault="0038104A" w14:paraId="2277DD9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6,659,022</w:t>
            </w:r>
          </w:p>
        </w:tc>
      </w:tr>
      <w:tr w:rsidRPr="0059486D" w:rsidR="0038104A" w:rsidTr="00D43E1D" w14:paraId="0EA56ABB" w14:textId="77777777">
        <w:trPr>
          <w:cantSplit w:val="0"/>
        </w:trPr>
        <w:tc>
          <w:tcPr>
            <w:tcW w:w="1112" w:type="dxa"/>
            <w:noWrap/>
            <w:hideMark/>
          </w:tcPr>
          <w:p w:rsidRPr="0059486D" w:rsidR="0038104A" w:rsidP="0059486D" w:rsidRDefault="0038104A" w14:paraId="56739145"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FVA-FT-001</w:t>
            </w:r>
          </w:p>
        </w:tc>
        <w:tc>
          <w:tcPr>
            <w:tcW w:w="1021" w:type="dxa"/>
            <w:noWrap/>
            <w:hideMark/>
          </w:tcPr>
          <w:p w:rsidRPr="0059486D" w:rsidR="0038104A" w:rsidP="0059486D" w:rsidRDefault="0038104A" w14:paraId="2A98DA7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T173</w:t>
            </w:r>
          </w:p>
        </w:tc>
        <w:tc>
          <w:tcPr>
            <w:tcW w:w="1453" w:type="dxa"/>
            <w:noWrap/>
            <w:hideMark/>
          </w:tcPr>
          <w:p w:rsidRPr="0059486D" w:rsidR="0038104A" w:rsidP="0059486D" w:rsidRDefault="0038104A" w14:paraId="4501A4E7"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Fortitude Valley</w:t>
            </w:r>
          </w:p>
        </w:tc>
        <w:tc>
          <w:tcPr>
            <w:tcW w:w="3497" w:type="dxa"/>
            <w:noWrap/>
            <w:hideMark/>
          </w:tcPr>
          <w:p w:rsidRPr="0059486D" w:rsidR="0038104A" w:rsidP="0059486D" w:rsidRDefault="0038104A" w14:paraId="6B20090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Howard Smith Wharves Ferry Terminal</w:t>
            </w:r>
          </w:p>
        </w:tc>
        <w:tc>
          <w:tcPr>
            <w:tcW w:w="2974" w:type="dxa"/>
            <w:noWrap/>
            <w:hideMark/>
          </w:tcPr>
          <w:p w:rsidRPr="0059486D" w:rsidR="0038104A" w:rsidP="0059486D" w:rsidRDefault="0038104A" w14:paraId="470867C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New Ferry Terminal</w:t>
            </w:r>
          </w:p>
        </w:tc>
        <w:tc>
          <w:tcPr>
            <w:tcW w:w="1204" w:type="dxa"/>
            <w:noWrap/>
            <w:hideMark/>
          </w:tcPr>
          <w:p w:rsidRPr="0059486D" w:rsidR="0038104A" w:rsidP="0059486D" w:rsidRDefault="0038104A" w14:paraId="28831E48"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021 - 2026</w:t>
            </w:r>
          </w:p>
        </w:tc>
        <w:tc>
          <w:tcPr>
            <w:tcW w:w="1131" w:type="dxa"/>
            <w:noWrap/>
            <w:hideMark/>
          </w:tcPr>
          <w:p w:rsidRPr="0059486D" w:rsidR="0038104A" w:rsidP="0059486D" w:rsidRDefault="0038104A" w14:paraId="492D7ED5"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Citywide</w:t>
            </w:r>
          </w:p>
        </w:tc>
        <w:tc>
          <w:tcPr>
            <w:tcW w:w="1363" w:type="dxa"/>
            <w:noWrap/>
            <w:hideMark/>
          </w:tcPr>
          <w:p w:rsidRPr="0059486D" w:rsidR="0038104A" w:rsidP="0059486D" w:rsidRDefault="0038104A" w14:paraId="71678093"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5,069,746</w:t>
            </w:r>
          </w:p>
        </w:tc>
        <w:tc>
          <w:tcPr>
            <w:tcW w:w="1036" w:type="dxa"/>
            <w:noWrap/>
            <w:hideMark/>
          </w:tcPr>
          <w:p w:rsidRPr="0059486D" w:rsidR="0038104A" w:rsidP="0059486D" w:rsidRDefault="0038104A" w14:paraId="2ABC8762"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3,466,042</w:t>
            </w:r>
          </w:p>
        </w:tc>
        <w:tc>
          <w:tcPr>
            <w:tcW w:w="1399" w:type="dxa"/>
            <w:noWrap/>
            <w:hideMark/>
          </w:tcPr>
          <w:p w:rsidRPr="0059486D" w:rsidR="0038104A" w:rsidP="0059486D" w:rsidRDefault="0038104A" w14:paraId="1DA2775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390,184</w:t>
            </w:r>
          </w:p>
        </w:tc>
        <w:tc>
          <w:tcPr>
            <w:tcW w:w="1363" w:type="dxa"/>
            <w:noWrap/>
            <w:hideMark/>
          </w:tcPr>
          <w:p w:rsidRPr="0059486D" w:rsidR="0038104A" w:rsidP="0059486D" w:rsidRDefault="0038104A" w14:paraId="7CCA36E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9,925,972</w:t>
            </w:r>
          </w:p>
        </w:tc>
        <w:tc>
          <w:tcPr>
            <w:tcW w:w="1579" w:type="dxa"/>
            <w:noWrap/>
            <w:hideMark/>
          </w:tcPr>
          <w:p w:rsidRPr="0059486D" w:rsidR="0038104A" w:rsidP="0059486D" w:rsidRDefault="0038104A" w14:paraId="74A90904"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9,925,972</w:t>
            </w:r>
          </w:p>
        </w:tc>
        <w:tc>
          <w:tcPr>
            <w:tcW w:w="1416" w:type="dxa"/>
            <w:noWrap/>
            <w:hideMark/>
          </w:tcPr>
          <w:p w:rsidRPr="0059486D" w:rsidR="0038104A" w:rsidP="0059486D" w:rsidRDefault="0038104A" w14:paraId="13CBDB3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9,925,972</w:t>
            </w:r>
          </w:p>
        </w:tc>
      </w:tr>
      <w:tr w:rsidRPr="0059486D" w:rsidR="0038104A" w:rsidTr="00D43E1D" w14:paraId="13EB7BF9" w14:textId="77777777">
        <w:trPr>
          <w:cantSplit w:val="0"/>
        </w:trPr>
        <w:tc>
          <w:tcPr>
            <w:tcW w:w="1112" w:type="dxa"/>
            <w:noWrap/>
            <w:hideMark/>
          </w:tcPr>
          <w:p w:rsidRPr="0059486D" w:rsidR="0038104A" w:rsidP="0059486D" w:rsidRDefault="0038104A" w14:paraId="7AFC3FAD"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KAN-FT-003</w:t>
            </w:r>
          </w:p>
        </w:tc>
        <w:tc>
          <w:tcPr>
            <w:tcW w:w="1021" w:type="dxa"/>
            <w:noWrap/>
            <w:hideMark/>
          </w:tcPr>
          <w:p w:rsidRPr="0059486D" w:rsidR="0038104A" w:rsidP="0059486D" w:rsidRDefault="0038104A" w14:paraId="3A23D572"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T193</w:t>
            </w:r>
          </w:p>
        </w:tc>
        <w:tc>
          <w:tcPr>
            <w:tcW w:w="1453" w:type="dxa"/>
            <w:noWrap/>
            <w:hideMark/>
          </w:tcPr>
          <w:p w:rsidRPr="0059486D" w:rsidR="0038104A" w:rsidP="0059486D" w:rsidRDefault="0038104A" w14:paraId="0BC04B29"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Kangaroo Point</w:t>
            </w:r>
          </w:p>
        </w:tc>
        <w:tc>
          <w:tcPr>
            <w:tcW w:w="3497" w:type="dxa"/>
            <w:noWrap/>
            <w:hideMark/>
          </w:tcPr>
          <w:p w:rsidRPr="0059486D" w:rsidR="0038104A" w:rsidP="0059486D" w:rsidRDefault="0038104A" w14:paraId="6B102814"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Dockside Ferry Terminal</w:t>
            </w:r>
          </w:p>
        </w:tc>
        <w:tc>
          <w:tcPr>
            <w:tcW w:w="2974" w:type="dxa"/>
            <w:noWrap/>
            <w:hideMark/>
          </w:tcPr>
          <w:p w:rsidRPr="0059486D" w:rsidR="0038104A" w:rsidP="0059486D" w:rsidRDefault="0038104A" w14:paraId="65DE6C58"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DDA compliance, flood resilience</w:t>
            </w:r>
          </w:p>
        </w:tc>
        <w:tc>
          <w:tcPr>
            <w:tcW w:w="1204" w:type="dxa"/>
            <w:noWrap/>
            <w:hideMark/>
          </w:tcPr>
          <w:p w:rsidRPr="0059486D" w:rsidR="0038104A" w:rsidP="0059486D" w:rsidRDefault="0038104A" w14:paraId="20EF4729"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021 - 2026</w:t>
            </w:r>
          </w:p>
        </w:tc>
        <w:tc>
          <w:tcPr>
            <w:tcW w:w="1131" w:type="dxa"/>
            <w:noWrap/>
            <w:hideMark/>
          </w:tcPr>
          <w:p w:rsidRPr="0059486D" w:rsidR="0038104A" w:rsidP="0059486D" w:rsidRDefault="0038104A" w14:paraId="1689A58C"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Citywide</w:t>
            </w:r>
          </w:p>
        </w:tc>
        <w:tc>
          <w:tcPr>
            <w:tcW w:w="1363" w:type="dxa"/>
            <w:noWrap/>
            <w:hideMark/>
          </w:tcPr>
          <w:p w:rsidRPr="0059486D" w:rsidR="0038104A" w:rsidP="0059486D" w:rsidRDefault="0038104A" w14:paraId="39A0A16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4,267,192</w:t>
            </w:r>
          </w:p>
        </w:tc>
        <w:tc>
          <w:tcPr>
            <w:tcW w:w="1036" w:type="dxa"/>
            <w:noWrap/>
            <w:hideMark/>
          </w:tcPr>
          <w:p w:rsidRPr="0059486D" w:rsidR="0038104A" w:rsidP="0059486D" w:rsidRDefault="0038104A" w14:paraId="625DF44B"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3,281,454</w:t>
            </w:r>
          </w:p>
        </w:tc>
        <w:tc>
          <w:tcPr>
            <w:tcW w:w="1399" w:type="dxa"/>
            <w:noWrap/>
            <w:hideMark/>
          </w:tcPr>
          <w:p w:rsidRPr="0059486D" w:rsidR="0038104A" w:rsidP="0059486D" w:rsidRDefault="0038104A" w14:paraId="4971BA5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316,148</w:t>
            </w:r>
          </w:p>
        </w:tc>
        <w:tc>
          <w:tcPr>
            <w:tcW w:w="1363" w:type="dxa"/>
            <w:noWrap/>
            <w:hideMark/>
          </w:tcPr>
          <w:p w:rsidRPr="0059486D" w:rsidR="0038104A" w:rsidP="0059486D" w:rsidRDefault="0038104A" w14:paraId="2B064DF5"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8,864,794</w:t>
            </w:r>
          </w:p>
        </w:tc>
        <w:tc>
          <w:tcPr>
            <w:tcW w:w="1579" w:type="dxa"/>
            <w:noWrap/>
            <w:hideMark/>
          </w:tcPr>
          <w:p w:rsidRPr="0059486D" w:rsidR="0038104A" w:rsidP="0059486D" w:rsidRDefault="0038104A" w14:paraId="2BE98C3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8,864,794</w:t>
            </w:r>
          </w:p>
        </w:tc>
        <w:tc>
          <w:tcPr>
            <w:tcW w:w="1416" w:type="dxa"/>
            <w:noWrap/>
            <w:hideMark/>
          </w:tcPr>
          <w:p w:rsidRPr="0059486D" w:rsidR="0038104A" w:rsidP="0059486D" w:rsidRDefault="0038104A" w14:paraId="39B5F101"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8,864,794</w:t>
            </w:r>
          </w:p>
        </w:tc>
      </w:tr>
      <w:tr w:rsidRPr="0059486D" w:rsidR="0038104A" w:rsidTr="00D43E1D" w14:paraId="0E313851" w14:textId="77777777">
        <w:trPr>
          <w:cantSplit w:val="0"/>
        </w:trPr>
        <w:tc>
          <w:tcPr>
            <w:tcW w:w="1112" w:type="dxa"/>
            <w:noWrap/>
            <w:hideMark/>
          </w:tcPr>
          <w:p w:rsidRPr="0059486D" w:rsidR="0038104A" w:rsidP="0059486D" w:rsidRDefault="0038104A" w14:paraId="4BFFB34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SBR-FT-002</w:t>
            </w:r>
          </w:p>
        </w:tc>
        <w:tc>
          <w:tcPr>
            <w:tcW w:w="1021" w:type="dxa"/>
            <w:noWrap/>
            <w:hideMark/>
          </w:tcPr>
          <w:p w:rsidRPr="0059486D" w:rsidR="0038104A" w:rsidP="0059486D" w:rsidRDefault="0038104A" w14:paraId="2B8EABDA"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T192</w:t>
            </w:r>
          </w:p>
        </w:tc>
        <w:tc>
          <w:tcPr>
            <w:tcW w:w="1453" w:type="dxa"/>
            <w:noWrap/>
            <w:hideMark/>
          </w:tcPr>
          <w:p w:rsidRPr="0059486D" w:rsidR="0038104A" w:rsidP="0059486D" w:rsidRDefault="0038104A" w14:paraId="1B638EFB"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South Brisbane</w:t>
            </w:r>
          </w:p>
        </w:tc>
        <w:tc>
          <w:tcPr>
            <w:tcW w:w="3497" w:type="dxa"/>
            <w:noWrap/>
            <w:hideMark/>
          </w:tcPr>
          <w:p w:rsidRPr="0059486D" w:rsidR="0038104A" w:rsidP="0059486D" w:rsidRDefault="0038104A" w14:paraId="55710348"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South Bank 1 and 2 Ferry Terminal</w:t>
            </w:r>
          </w:p>
        </w:tc>
        <w:tc>
          <w:tcPr>
            <w:tcW w:w="2974" w:type="dxa"/>
            <w:noWrap/>
            <w:hideMark/>
          </w:tcPr>
          <w:p w:rsidRPr="0059486D" w:rsidR="0038104A" w:rsidP="0059486D" w:rsidRDefault="0038104A" w14:paraId="6B97C1A9"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DDA compliance, flood resilience</w:t>
            </w:r>
          </w:p>
        </w:tc>
        <w:tc>
          <w:tcPr>
            <w:tcW w:w="1204" w:type="dxa"/>
            <w:noWrap/>
            <w:hideMark/>
          </w:tcPr>
          <w:p w:rsidRPr="0059486D" w:rsidR="0038104A" w:rsidP="0059486D" w:rsidRDefault="0038104A" w14:paraId="37ED6ECD"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021 - 2026</w:t>
            </w:r>
          </w:p>
        </w:tc>
        <w:tc>
          <w:tcPr>
            <w:tcW w:w="1131" w:type="dxa"/>
            <w:noWrap/>
            <w:hideMark/>
          </w:tcPr>
          <w:p w:rsidRPr="0059486D" w:rsidR="0038104A" w:rsidP="0059486D" w:rsidRDefault="0038104A" w14:paraId="2AC0726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Citywide</w:t>
            </w:r>
          </w:p>
        </w:tc>
        <w:tc>
          <w:tcPr>
            <w:tcW w:w="1363" w:type="dxa"/>
            <w:noWrap/>
            <w:hideMark/>
          </w:tcPr>
          <w:p w:rsidRPr="0059486D" w:rsidR="0038104A" w:rsidP="0059486D" w:rsidRDefault="0038104A" w14:paraId="33F2DC80"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1,961,644</w:t>
            </w:r>
          </w:p>
        </w:tc>
        <w:tc>
          <w:tcPr>
            <w:tcW w:w="1036" w:type="dxa"/>
            <w:noWrap/>
            <w:hideMark/>
          </w:tcPr>
          <w:p w:rsidRPr="0059486D" w:rsidR="0038104A" w:rsidP="0059486D" w:rsidRDefault="0038104A" w14:paraId="0701DB9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751,178</w:t>
            </w:r>
          </w:p>
        </w:tc>
        <w:tc>
          <w:tcPr>
            <w:tcW w:w="1399" w:type="dxa"/>
            <w:noWrap/>
            <w:hideMark/>
          </w:tcPr>
          <w:p w:rsidRPr="0059486D" w:rsidR="0038104A" w:rsidP="0059486D" w:rsidRDefault="0038104A" w14:paraId="6D52E9F4"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103,462</w:t>
            </w:r>
          </w:p>
        </w:tc>
        <w:tc>
          <w:tcPr>
            <w:tcW w:w="1363" w:type="dxa"/>
            <w:noWrap/>
            <w:hideMark/>
          </w:tcPr>
          <w:p w:rsidRPr="0059486D" w:rsidR="0038104A" w:rsidP="0059486D" w:rsidRDefault="0038104A" w14:paraId="20E62044"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5,816,284</w:t>
            </w:r>
          </w:p>
        </w:tc>
        <w:tc>
          <w:tcPr>
            <w:tcW w:w="1579" w:type="dxa"/>
            <w:noWrap/>
            <w:hideMark/>
          </w:tcPr>
          <w:p w:rsidRPr="0059486D" w:rsidR="0038104A" w:rsidP="0059486D" w:rsidRDefault="0038104A" w14:paraId="3770967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5,816,284</w:t>
            </w:r>
          </w:p>
        </w:tc>
        <w:tc>
          <w:tcPr>
            <w:tcW w:w="1416" w:type="dxa"/>
            <w:noWrap/>
            <w:hideMark/>
          </w:tcPr>
          <w:p w:rsidRPr="0059486D" w:rsidR="0038104A" w:rsidP="0059486D" w:rsidRDefault="0038104A" w14:paraId="75490AD3"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5,816,284</w:t>
            </w:r>
          </w:p>
        </w:tc>
      </w:tr>
      <w:tr w:rsidRPr="0059486D" w:rsidR="0038104A" w:rsidTr="00D43E1D" w14:paraId="184B6EDE" w14:textId="77777777">
        <w:trPr>
          <w:cantSplit w:val="0"/>
        </w:trPr>
        <w:tc>
          <w:tcPr>
            <w:tcW w:w="1112" w:type="dxa"/>
            <w:noWrap/>
            <w:hideMark/>
          </w:tcPr>
          <w:p w:rsidRPr="0059486D" w:rsidR="0038104A" w:rsidP="0059486D" w:rsidRDefault="0038104A" w14:paraId="114A320D"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WES-FT-002</w:t>
            </w:r>
          </w:p>
        </w:tc>
        <w:tc>
          <w:tcPr>
            <w:tcW w:w="1021" w:type="dxa"/>
            <w:noWrap/>
            <w:hideMark/>
          </w:tcPr>
          <w:p w:rsidRPr="0059486D" w:rsidR="0038104A" w:rsidP="0059486D" w:rsidRDefault="0038104A" w14:paraId="666EE028"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APT192</w:t>
            </w:r>
          </w:p>
        </w:tc>
        <w:tc>
          <w:tcPr>
            <w:tcW w:w="1453" w:type="dxa"/>
            <w:noWrap/>
            <w:hideMark/>
          </w:tcPr>
          <w:p w:rsidRPr="0059486D" w:rsidR="0038104A" w:rsidP="0059486D" w:rsidRDefault="0038104A" w14:paraId="469A4AA7"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West End</w:t>
            </w:r>
          </w:p>
        </w:tc>
        <w:tc>
          <w:tcPr>
            <w:tcW w:w="3497" w:type="dxa"/>
            <w:noWrap/>
            <w:hideMark/>
          </w:tcPr>
          <w:p w:rsidRPr="0059486D" w:rsidR="0038104A" w:rsidP="0059486D" w:rsidRDefault="0038104A" w14:paraId="282EC6A1"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Victoria Street Ferry Terminal</w:t>
            </w:r>
          </w:p>
        </w:tc>
        <w:tc>
          <w:tcPr>
            <w:tcW w:w="2974" w:type="dxa"/>
            <w:noWrap/>
            <w:hideMark/>
          </w:tcPr>
          <w:p w:rsidRPr="0059486D" w:rsidR="0038104A" w:rsidP="0059486D" w:rsidRDefault="0038104A" w14:paraId="2586DFCA"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New Ferry Terminal</w:t>
            </w:r>
          </w:p>
        </w:tc>
        <w:tc>
          <w:tcPr>
            <w:tcW w:w="1204" w:type="dxa"/>
            <w:noWrap/>
            <w:hideMark/>
          </w:tcPr>
          <w:p w:rsidRPr="0059486D" w:rsidR="0038104A" w:rsidP="0059486D" w:rsidRDefault="0038104A" w14:paraId="4243FEEE"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026 - 2031</w:t>
            </w:r>
          </w:p>
        </w:tc>
        <w:tc>
          <w:tcPr>
            <w:tcW w:w="1131" w:type="dxa"/>
            <w:noWrap/>
            <w:hideMark/>
          </w:tcPr>
          <w:p w:rsidRPr="0059486D" w:rsidR="0038104A" w:rsidP="0059486D" w:rsidRDefault="0038104A" w14:paraId="4597D34B"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Citywide</w:t>
            </w:r>
          </w:p>
        </w:tc>
        <w:tc>
          <w:tcPr>
            <w:tcW w:w="1363" w:type="dxa"/>
            <w:noWrap/>
            <w:hideMark/>
          </w:tcPr>
          <w:p w:rsidRPr="0059486D" w:rsidR="0038104A" w:rsidP="0059486D" w:rsidRDefault="0038104A" w14:paraId="6C91AE1F"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2,602,339</w:t>
            </w:r>
          </w:p>
        </w:tc>
        <w:tc>
          <w:tcPr>
            <w:tcW w:w="1036" w:type="dxa"/>
            <w:noWrap/>
            <w:hideMark/>
          </w:tcPr>
          <w:p w:rsidRPr="0059486D" w:rsidR="0038104A" w:rsidP="0059486D" w:rsidRDefault="0038104A" w14:paraId="2BD1DF3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898,538</w:t>
            </w:r>
          </w:p>
        </w:tc>
        <w:tc>
          <w:tcPr>
            <w:tcW w:w="1399" w:type="dxa"/>
            <w:noWrap/>
            <w:hideMark/>
          </w:tcPr>
          <w:p w:rsidRPr="0059486D" w:rsidR="0038104A" w:rsidP="0059486D" w:rsidRDefault="0038104A" w14:paraId="2D6CEF83"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2,325,132</w:t>
            </w:r>
          </w:p>
        </w:tc>
        <w:tc>
          <w:tcPr>
            <w:tcW w:w="1363" w:type="dxa"/>
            <w:noWrap/>
            <w:hideMark/>
          </w:tcPr>
          <w:p w:rsidRPr="0059486D" w:rsidR="0038104A" w:rsidP="0059486D" w:rsidRDefault="0038104A" w14:paraId="472D46B6"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7,826,009</w:t>
            </w:r>
          </w:p>
        </w:tc>
        <w:tc>
          <w:tcPr>
            <w:tcW w:w="1579" w:type="dxa"/>
            <w:noWrap/>
            <w:hideMark/>
          </w:tcPr>
          <w:p w:rsidRPr="0059486D" w:rsidR="0038104A" w:rsidP="0059486D" w:rsidRDefault="0038104A" w14:paraId="2EFE90F4"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7,826,009</w:t>
            </w:r>
          </w:p>
        </w:tc>
        <w:tc>
          <w:tcPr>
            <w:tcW w:w="1416" w:type="dxa"/>
            <w:noWrap/>
            <w:hideMark/>
          </w:tcPr>
          <w:p w:rsidRPr="0059486D" w:rsidR="0038104A" w:rsidP="0059486D" w:rsidRDefault="0038104A" w14:paraId="770BBC80" w14:textId="77777777">
            <w:pPr>
              <w:rPr>
                <w:rFonts w:eastAsia="Times New Roman" w:asciiTheme="minorHAnsi" w:hAnsiTheme="minorHAnsi" w:cstheme="minorHAnsi"/>
                <w:color w:val="000000"/>
                <w:sz w:val="16"/>
                <w:szCs w:val="16"/>
              </w:rPr>
            </w:pPr>
            <w:r w:rsidRPr="0059486D">
              <w:rPr>
                <w:rFonts w:eastAsia="Times New Roman" w:asciiTheme="minorHAnsi" w:hAnsiTheme="minorHAnsi" w:cstheme="minorHAnsi"/>
                <w:color w:val="000000"/>
                <w:sz w:val="16"/>
                <w:szCs w:val="16"/>
              </w:rPr>
              <w:t>17,826,009</w:t>
            </w:r>
          </w:p>
        </w:tc>
      </w:tr>
      <w:tr w:rsidRPr="0059486D" w:rsidR="0038104A" w:rsidTr="00D43E1D" w14:paraId="1D28DA08" w14:textId="77777777">
        <w:trPr>
          <w:cnfStyle w:val="010000000000" w:firstRow="0" w:lastRow="1" w:firstColumn="0" w:lastColumn="0" w:oddVBand="0" w:evenVBand="0" w:oddHBand="0" w:evenHBand="0" w:firstRowFirstColumn="0" w:firstRowLastColumn="0" w:lastRowFirstColumn="0" w:lastRowLastColumn="0"/>
          <w:cantSplit w:val="0"/>
        </w:trPr>
        <w:tc>
          <w:tcPr>
            <w:tcW w:w="1112" w:type="dxa"/>
            <w:noWrap/>
            <w:hideMark/>
          </w:tcPr>
          <w:p w:rsidRPr="0059486D" w:rsidR="0038104A" w:rsidP="0059486D" w:rsidRDefault="0038104A" w14:paraId="20E8F193" w14:textId="11CFC163">
            <w:pPr>
              <w:rPr>
                <w:rFonts w:eastAsia="Times New Roman" w:asciiTheme="minorHAnsi" w:hAnsiTheme="minorHAnsi" w:cstheme="minorHAnsi"/>
                <w:color w:val="000000"/>
                <w:sz w:val="16"/>
                <w:szCs w:val="16"/>
              </w:rPr>
            </w:pPr>
          </w:p>
        </w:tc>
        <w:tc>
          <w:tcPr>
            <w:tcW w:w="1021" w:type="dxa"/>
            <w:noWrap/>
            <w:hideMark/>
          </w:tcPr>
          <w:p w:rsidRPr="0059486D" w:rsidR="0038104A" w:rsidP="0059486D" w:rsidRDefault="0038104A" w14:paraId="23884D5A" w14:textId="6A3ABC18">
            <w:pPr>
              <w:rPr>
                <w:rFonts w:eastAsia="Times New Roman" w:asciiTheme="minorHAnsi" w:hAnsiTheme="minorHAnsi" w:cstheme="minorHAnsi"/>
                <w:color w:val="000000"/>
                <w:sz w:val="16"/>
                <w:szCs w:val="16"/>
              </w:rPr>
            </w:pPr>
          </w:p>
        </w:tc>
        <w:tc>
          <w:tcPr>
            <w:tcW w:w="1453" w:type="dxa"/>
            <w:noWrap/>
            <w:hideMark/>
          </w:tcPr>
          <w:p w:rsidRPr="0059486D" w:rsidR="0038104A" w:rsidP="0059486D" w:rsidRDefault="0038104A" w14:paraId="3F0C2AF8" w14:textId="6A4EC958">
            <w:pPr>
              <w:rPr>
                <w:rFonts w:eastAsia="Times New Roman" w:asciiTheme="minorHAnsi" w:hAnsiTheme="minorHAnsi" w:cstheme="minorHAnsi"/>
                <w:color w:val="000000"/>
                <w:sz w:val="16"/>
                <w:szCs w:val="16"/>
              </w:rPr>
            </w:pPr>
          </w:p>
        </w:tc>
        <w:tc>
          <w:tcPr>
            <w:tcW w:w="3497" w:type="dxa"/>
            <w:noWrap/>
            <w:hideMark/>
          </w:tcPr>
          <w:p w:rsidRPr="0059486D" w:rsidR="0038104A" w:rsidP="0059486D" w:rsidRDefault="0038104A" w14:paraId="50D94B8D" w14:textId="6B8F32FF">
            <w:pPr>
              <w:rPr>
                <w:rFonts w:eastAsia="Times New Roman" w:asciiTheme="minorHAnsi" w:hAnsiTheme="minorHAnsi" w:cstheme="minorHAnsi"/>
                <w:color w:val="000000"/>
                <w:sz w:val="16"/>
                <w:szCs w:val="16"/>
              </w:rPr>
            </w:pPr>
          </w:p>
        </w:tc>
        <w:tc>
          <w:tcPr>
            <w:tcW w:w="2974" w:type="dxa"/>
            <w:noWrap/>
            <w:hideMark/>
          </w:tcPr>
          <w:p w:rsidRPr="0059486D" w:rsidR="0038104A" w:rsidP="0059486D" w:rsidRDefault="0038104A" w14:paraId="3B3449CC" w14:textId="6FA44E67">
            <w:pPr>
              <w:rPr>
                <w:rFonts w:eastAsia="Times New Roman" w:asciiTheme="minorHAnsi" w:hAnsiTheme="minorHAnsi" w:cstheme="minorHAnsi"/>
                <w:color w:val="000000"/>
                <w:sz w:val="16"/>
                <w:szCs w:val="16"/>
              </w:rPr>
            </w:pPr>
          </w:p>
        </w:tc>
        <w:tc>
          <w:tcPr>
            <w:tcW w:w="1204" w:type="dxa"/>
            <w:noWrap/>
            <w:hideMark/>
          </w:tcPr>
          <w:p w:rsidRPr="0059486D" w:rsidR="0038104A" w:rsidP="0059486D" w:rsidRDefault="0038104A" w14:paraId="5FFFEE53" w14:textId="0D60C9AB">
            <w:pPr>
              <w:rPr>
                <w:rFonts w:eastAsia="Times New Roman" w:asciiTheme="minorHAnsi" w:hAnsiTheme="minorHAnsi" w:cstheme="minorHAnsi"/>
                <w:color w:val="000000"/>
                <w:sz w:val="16"/>
                <w:szCs w:val="16"/>
              </w:rPr>
            </w:pPr>
          </w:p>
        </w:tc>
        <w:tc>
          <w:tcPr>
            <w:tcW w:w="1131" w:type="dxa"/>
            <w:noWrap/>
            <w:hideMark/>
          </w:tcPr>
          <w:p w:rsidRPr="0059486D" w:rsidR="0038104A" w:rsidP="0059486D" w:rsidRDefault="0038104A" w14:paraId="7866D079" w14:textId="55256F86">
            <w:pPr>
              <w:rPr>
                <w:rFonts w:eastAsia="Times New Roman" w:asciiTheme="minorHAnsi" w:hAnsiTheme="minorHAnsi" w:cstheme="minorHAnsi"/>
                <w:color w:val="000000"/>
                <w:sz w:val="16"/>
                <w:szCs w:val="16"/>
              </w:rPr>
            </w:pPr>
          </w:p>
        </w:tc>
        <w:tc>
          <w:tcPr>
            <w:tcW w:w="1363" w:type="dxa"/>
            <w:noWrap/>
            <w:hideMark/>
          </w:tcPr>
          <w:p w:rsidRPr="0059486D" w:rsidR="0038104A" w:rsidP="0059486D" w:rsidRDefault="0038104A" w14:paraId="1B58A87F" w14:textId="18344FAF">
            <w:pPr>
              <w:rPr>
                <w:rFonts w:eastAsia="Times New Roman" w:asciiTheme="minorHAnsi" w:hAnsiTheme="minorHAnsi" w:cstheme="minorHAnsi"/>
                <w:color w:val="000000"/>
                <w:sz w:val="16"/>
                <w:szCs w:val="16"/>
              </w:rPr>
            </w:pPr>
          </w:p>
        </w:tc>
        <w:tc>
          <w:tcPr>
            <w:tcW w:w="1036" w:type="dxa"/>
            <w:noWrap/>
            <w:hideMark/>
          </w:tcPr>
          <w:p w:rsidRPr="0059486D" w:rsidR="0038104A" w:rsidP="0059486D" w:rsidRDefault="0038104A" w14:paraId="3344D166"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21,122,292</w:t>
            </w:r>
          </w:p>
        </w:tc>
        <w:tc>
          <w:tcPr>
            <w:tcW w:w="1399" w:type="dxa"/>
            <w:noWrap/>
            <w:hideMark/>
          </w:tcPr>
          <w:p w:rsidRPr="0059486D" w:rsidR="0038104A" w:rsidP="0059486D" w:rsidRDefault="0038104A" w14:paraId="722217E9"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11,366,929</w:t>
            </w:r>
          </w:p>
        </w:tc>
        <w:tc>
          <w:tcPr>
            <w:tcW w:w="1363" w:type="dxa"/>
            <w:noWrap/>
            <w:hideMark/>
          </w:tcPr>
          <w:p w:rsidRPr="0059486D" w:rsidR="0038104A" w:rsidP="0059486D" w:rsidRDefault="0038104A" w14:paraId="20FC2807"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12,141,972</w:t>
            </w:r>
          </w:p>
        </w:tc>
        <w:tc>
          <w:tcPr>
            <w:tcW w:w="1579" w:type="dxa"/>
            <w:noWrap/>
            <w:hideMark/>
          </w:tcPr>
          <w:p w:rsidRPr="0059486D" w:rsidR="0038104A" w:rsidP="0059486D" w:rsidRDefault="0038104A" w14:paraId="04985B0E"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124,325,273</w:t>
            </w:r>
          </w:p>
        </w:tc>
        <w:tc>
          <w:tcPr>
            <w:tcW w:w="1416" w:type="dxa"/>
            <w:noWrap/>
            <w:hideMark/>
          </w:tcPr>
          <w:p w:rsidRPr="0059486D" w:rsidR="0038104A" w:rsidP="0059486D" w:rsidRDefault="0038104A" w14:paraId="63E9D8A3" w14:textId="77777777">
            <w:pPr>
              <w:rPr>
                <w:rFonts w:eastAsia="Times New Roman" w:asciiTheme="minorHAnsi" w:hAnsiTheme="minorHAnsi" w:cstheme="minorHAnsi"/>
                <w:b w:val="0"/>
                <w:bCs/>
                <w:color w:val="000000"/>
                <w:sz w:val="16"/>
                <w:szCs w:val="16"/>
              </w:rPr>
            </w:pPr>
            <w:r w:rsidRPr="0059486D">
              <w:rPr>
                <w:rFonts w:eastAsia="Times New Roman" w:asciiTheme="minorHAnsi" w:hAnsiTheme="minorHAnsi" w:cstheme="minorHAnsi"/>
                <w:bCs/>
                <w:color w:val="000000"/>
                <w:sz w:val="16"/>
                <w:szCs w:val="16"/>
              </w:rPr>
              <w:t>124,325,273</w:t>
            </w:r>
          </w:p>
        </w:tc>
      </w:tr>
    </w:tbl>
    <w:p w:rsidRPr="0059486D" w:rsidR="0064411B" w:rsidP="0059486D" w:rsidRDefault="0064411B" w14:paraId="703DE796" w14:textId="77777777">
      <w:pPr>
        <w:pStyle w:val="TableNotes"/>
      </w:pPr>
      <w:r w:rsidRPr="0059486D">
        <w:t>Notes-</w:t>
      </w:r>
    </w:p>
    <w:p w:rsidRPr="0059486D" w:rsidR="0064411B" w:rsidRDefault="0064411B" w14:paraId="11EA694B" w14:textId="77777777">
      <w:pPr>
        <w:pStyle w:val="TableNotes"/>
        <w:numPr>
          <w:ilvl w:val="0"/>
          <w:numId w:val="101"/>
        </w:numPr>
      </w:pPr>
      <w:r w:rsidRPr="0059486D">
        <w:t>Refer to the Local government infrastructure plan identifier (LGIP ID) when identifying the infrastructure projects on the plans for trunk infrastructure maps.</w:t>
      </w:r>
    </w:p>
    <w:p w:rsidRPr="0059486D" w:rsidR="0064411B" w:rsidRDefault="0064411B" w14:paraId="68D62933" w14:textId="77777777">
      <w:pPr>
        <w:pStyle w:val="TableNotes"/>
        <w:numPr>
          <w:ilvl w:val="0"/>
          <w:numId w:val="101"/>
        </w:numPr>
      </w:pPr>
      <w:r w:rsidRPr="0059486D">
        <w:t>The estimated year of completion is an estimate of the earliest need for the project.</w:t>
      </w:r>
    </w:p>
    <w:p w:rsidRPr="0059486D" w:rsidR="0064411B" w:rsidRDefault="0064411B" w14:paraId="057FBBB4" w14:textId="6BA5D628">
      <w:pPr>
        <w:pStyle w:val="TableNotes"/>
        <w:numPr>
          <w:ilvl w:val="0"/>
          <w:numId w:val="101"/>
        </w:numPr>
      </w:pPr>
      <w:r w:rsidRPr="0059486D">
        <w:t>Project costs are on costs to undertake detailed design, survey, geotechnical investigations, project management, and supervision of construction works and obtain certification from a Registered Professional Engineer of Queensland. Project costs equate to 23% of the direct construction costs.</w:t>
      </w:r>
    </w:p>
    <w:p w:rsidRPr="0059486D" w:rsidR="0064411B" w:rsidRDefault="0064411B" w14:paraId="1050A503" w14:textId="4BF608F2">
      <w:pPr>
        <w:pStyle w:val="TableNotes"/>
        <w:numPr>
          <w:ilvl w:val="0"/>
          <w:numId w:val="101"/>
        </w:numPr>
      </w:pPr>
      <w:r w:rsidRPr="0059486D">
        <w:t xml:space="preserve">Contingency costs are based on the project delivery </w:t>
      </w:r>
      <w:proofErr w:type="gramStart"/>
      <w:r w:rsidRPr="0059486D">
        <w:t>date, and</w:t>
      </w:r>
      <w:proofErr w:type="gramEnd"/>
      <w:r w:rsidRPr="0059486D">
        <w:t xml:space="preserve"> applied to the direct construction cost and project cost. Contingencies equate to 7.5% for projects with a delivery date up to 2026 and 15% for projects with a delivery date up to 2031 and 20% for projects with a delivery up to 2036.</w:t>
      </w:r>
    </w:p>
    <w:p w:rsidRPr="0059486D" w:rsidR="0064411B" w:rsidRDefault="0064411B" w14:paraId="00D7158C" w14:textId="38C20CA6">
      <w:pPr>
        <w:pStyle w:val="TableNotes"/>
        <w:numPr>
          <w:ilvl w:val="0"/>
          <w:numId w:val="101"/>
        </w:numPr>
      </w:pPr>
      <w:r w:rsidRPr="0059486D">
        <w:t xml:space="preserve">Total construction cost is the sum of direct construction cost, project cost and construction contingency cost, </w:t>
      </w:r>
      <w:proofErr w:type="gramStart"/>
      <w:r w:rsidRPr="0059486D">
        <w:t>at</w:t>
      </w:r>
      <w:proofErr w:type="gramEnd"/>
      <w:r w:rsidRPr="0059486D">
        <w:t xml:space="preserve"> 30 June 2021.</w:t>
      </w:r>
    </w:p>
    <w:p w:rsidRPr="0059486D" w:rsidR="0064411B" w:rsidRDefault="0064411B" w14:paraId="56624AD7" w14:textId="076C02E4">
      <w:pPr>
        <w:pStyle w:val="TableNotes"/>
        <w:numPr>
          <w:ilvl w:val="0"/>
          <w:numId w:val="101"/>
        </w:numPr>
      </w:pPr>
      <w:r w:rsidRPr="0059486D">
        <w:t xml:space="preserve">Value of the trunk infrastructure is the sum of land cost and total construction cost, </w:t>
      </w:r>
      <w:proofErr w:type="gramStart"/>
      <w:r w:rsidRPr="0059486D">
        <w:t>at</w:t>
      </w:r>
      <w:proofErr w:type="gramEnd"/>
      <w:r w:rsidRPr="0059486D">
        <w:t xml:space="preserve"> 30 June 2021.</w:t>
      </w:r>
    </w:p>
    <w:p w:rsidRPr="0059486D" w:rsidR="0064411B" w:rsidRDefault="0064411B" w14:paraId="13DDEFAE" w14:textId="55B79C59">
      <w:pPr>
        <w:pStyle w:val="TableNotes"/>
        <w:numPr>
          <w:ilvl w:val="0"/>
          <w:numId w:val="101"/>
        </w:numPr>
      </w:pPr>
      <w:r w:rsidRPr="0059486D">
        <w:t xml:space="preserve">Establishment cost is the total value of the trunk infrastructure item, comprising the total infrastructure cost, </w:t>
      </w:r>
      <w:proofErr w:type="gramStart"/>
      <w:r w:rsidRPr="0059486D">
        <w:t>at</w:t>
      </w:r>
      <w:proofErr w:type="gramEnd"/>
      <w:r w:rsidRPr="0059486D">
        <w:t xml:space="preserve"> 30 June 2021. </w:t>
      </w:r>
    </w:p>
    <w:p w:rsidRPr="0059486D" w:rsidR="001E6A9D" w:rsidP="0059486D" w:rsidRDefault="0064411B" w14:paraId="0BFD70C3" w14:textId="75453C7D">
      <w:pPr>
        <w:pStyle w:val="TableNotes"/>
        <w:ind w:left="794" w:hanging="567"/>
      </w:pPr>
      <w:r w:rsidRPr="0059486D">
        <w:t>(-)</w:t>
      </w:r>
      <w:r w:rsidR="0059486D">
        <w:tab/>
      </w:r>
      <w:r w:rsidRPr="0059486D">
        <w:t>A dash denotes that the field is not applicabl</w:t>
      </w:r>
      <w:r w:rsidRPr="0059486D" w:rsidR="008B75BE">
        <w:t>e</w:t>
      </w:r>
      <w:r w:rsidR="0059486D">
        <w:t>.</w:t>
      </w:r>
    </w:p>
    <w:sectPr w:rsidRPr="0059486D" w:rsidR="001E6A9D" w:rsidSect="006260E6">
      <w:headerReference w:type="even" r:id="rId50"/>
      <w:headerReference w:type="default" r:id="rId51"/>
      <w:footerReference w:type="even" r:id="rId52"/>
      <w:footerReference w:type="default" r:id="rId53"/>
      <w:headerReference w:type="first" r:id="rId54"/>
      <w:footerReference w:type="first" r:id="rId55"/>
      <w:pgSz w:w="23820" w:h="16840" w:orient="landscape"/>
      <w:pgMar w:top="1418"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B09" w:rsidRDefault="00226B09" w14:paraId="1D86392F" w14:textId="77777777">
      <w:r>
        <w:separator/>
      </w:r>
    </w:p>
  </w:endnote>
  <w:endnote w:type="continuationSeparator" w:id="0">
    <w:p w:rsidR="00226B09" w:rsidRDefault="00226B09" w14:paraId="2C5BA102" w14:textId="77777777">
      <w:r>
        <w:continuationSeparator/>
      </w:r>
    </w:p>
  </w:endnote>
  <w:endnote w:type="continuationNotice" w:id="1">
    <w:p w:rsidR="00226B09" w:rsidRDefault="00226B09" w14:paraId="7AC36A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auto"/>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00282" w:rsidRDefault="00CC763C" w14:paraId="6B1606FD" w14:textId="60655F7B">
    <w:pPr>
      <w:pStyle w:val="Footer"/>
    </w:pPr>
    <w:r>
      <w:rPr>
        <w:noProof/>
      </w:rPr>
      <mc:AlternateContent>
        <mc:Choice Requires="wps">
          <w:drawing>
            <wp:anchor distT="0" distB="0" distL="0" distR="0" simplePos="0" relativeHeight="251948032" behindDoc="0" locked="0" layoutInCell="1" allowOverlap="1" wp14:anchorId="2C0CDFFB" wp14:editId="1ACF0164">
              <wp:simplePos x="635" y="635"/>
              <wp:positionH relativeFrom="page">
                <wp:align>center</wp:align>
              </wp:positionH>
              <wp:positionV relativeFrom="page">
                <wp:align>bottom</wp:align>
              </wp:positionV>
              <wp:extent cx="443865" cy="443865"/>
              <wp:effectExtent l="0" t="0" r="0"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3D416C93" w14:textId="11EF0CE9">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58EB8DE">
            <v:shapetype id="_x0000_t202" coordsize="21600,21600" o:spt="202" path="m,l,21600r21600,l21600,xe" w14:anchorId="2C0CDFFB">
              <v:stroke joinstyle="miter"/>
              <v:path gradientshapeok="t" o:connecttype="rect"/>
            </v:shapetype>
            <v:shape id="Text Box 4" style="position:absolute;margin-left:0;margin-top:0;width:34.95pt;height:34.95pt;z-index:25194803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4BCC6FBD" w14:textId="11EF0CE9">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p w:rsidR="006A6403" w:rsidRDefault="006A6403" w14:paraId="778C06D7"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6F17D805" w14:textId="63381E15">
    <w:pPr>
      <w:pStyle w:val="Footer"/>
    </w:pPr>
    <w:r>
      <w:rPr>
        <w:noProof/>
      </w:rPr>
      <mc:AlternateContent>
        <mc:Choice Requires="wps">
          <w:drawing>
            <wp:anchor distT="0" distB="0" distL="0" distR="0" simplePos="0" relativeHeight="251957248" behindDoc="0" locked="0" layoutInCell="1" allowOverlap="1" wp14:anchorId="7AE6E889" wp14:editId="40DFA378">
              <wp:simplePos x="635" y="635"/>
              <wp:positionH relativeFrom="page">
                <wp:align>center</wp:align>
              </wp:positionH>
              <wp:positionV relativeFrom="page">
                <wp:align>bottom</wp:align>
              </wp:positionV>
              <wp:extent cx="443865" cy="443865"/>
              <wp:effectExtent l="0" t="0" r="0"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69192F20" w14:textId="0631D5B1">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F775184">
            <v:shapetype id="_x0000_t202" coordsize="21600,21600" o:spt="202" path="m,l,21600r21600,l21600,xe" w14:anchorId="7AE6E889">
              <v:stroke joinstyle="miter"/>
              <v:path gradientshapeok="t" o:connecttype="rect"/>
            </v:shapetype>
            <v:shape id="Text Box 18" style="position:absolute;margin-left:0;margin-top:0;width:34.95pt;height:34.95pt;z-index:25195724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fill o:detectmouseclick="t"/>
              <v:textbox style="mso-fit-shape-to-text:t" inset="0,0,0,15pt">
                <w:txbxContent>
                  <w:p w:rsidRPr="00CC763C" w:rsidR="00CC763C" w:rsidP="00CC763C" w:rsidRDefault="00CC763C" w14:paraId="5A8932EF" w14:textId="0631D5B1">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EB53B1" w:rsidR="0059486D" w:rsidP="00EB53B1" w:rsidRDefault="00CC763C" w14:paraId="6D4A9650" w14:textId="300AF970">
    <w:pPr>
      <w:pStyle w:val="Footer"/>
      <w:ind w:left="567" w:right="817"/>
    </w:pPr>
    <w:r>
      <w:rPr>
        <w:noProof/>
        <w:szCs w:val="18"/>
      </w:rPr>
      <mc:AlternateContent>
        <mc:Choice Requires="wps">
          <w:drawing>
            <wp:anchor distT="0" distB="0" distL="0" distR="0" simplePos="0" relativeHeight="251958272" behindDoc="0" locked="0" layoutInCell="1" allowOverlap="1" wp14:anchorId="30101102" wp14:editId="3416F80F">
              <wp:simplePos x="635" y="635"/>
              <wp:positionH relativeFrom="page">
                <wp:align>center</wp:align>
              </wp:positionH>
              <wp:positionV relativeFrom="page">
                <wp:align>bottom</wp:align>
              </wp:positionV>
              <wp:extent cx="443865" cy="443865"/>
              <wp:effectExtent l="0" t="0" r="0"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7234E7BE" w14:textId="72AB638C">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4CF0F5B">
            <v:shapetype id="_x0000_t202" coordsize="21600,21600" o:spt="202" path="m,l,21600r21600,l21600,xe" w14:anchorId="30101102">
              <v:stroke joinstyle="miter"/>
              <v:path gradientshapeok="t" o:connecttype="rect"/>
            </v:shapetype>
            <v:shape id="Text Box 20" style="position:absolute;left:0;text-align:left;margin-left:0;margin-top:0;width:34.95pt;height:34.95pt;z-index:25195827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0C49D2B9" w14:textId="72AB638C">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EB53B1">
      <w:rPr>
        <w:szCs w:val="18"/>
      </w:rPr>
      <w:t xml:space="preserve">Draft </w:t>
    </w:r>
    <w:r w:rsidRPr="00922AB0" w:rsidR="00EB53B1">
      <w:rPr>
        <w:szCs w:val="18"/>
      </w:rPr>
      <w:t xml:space="preserve">LGIP </w:t>
    </w:r>
    <w:r w:rsidR="00EB53B1">
      <w:rPr>
        <w:szCs w:val="18"/>
      </w:rPr>
      <w:t>Transport Network</w:t>
    </w:r>
    <w:r w:rsidRPr="00922AB0" w:rsidR="00EB53B1">
      <w:rPr>
        <w:szCs w:val="18"/>
      </w:rPr>
      <w:t xml:space="preserve"> Extrinsic Material – Amendment 1B</w:t>
    </w:r>
    <w:r w:rsidR="00EB53B1">
      <w:tab/>
    </w:r>
    <w:r w:rsidRPr="00337A97" w:rsidR="00EB53B1">
      <w:t>Page</w:t>
    </w:r>
    <w:r w:rsidRPr="008C0045" w:rsidR="00EB53B1">
      <w:t xml:space="preserve"> </w:t>
    </w:r>
    <w:r w:rsidRPr="008C0045" w:rsidR="00EB53B1">
      <w:fldChar w:fldCharType="begin"/>
    </w:r>
    <w:r w:rsidRPr="008C0045" w:rsidR="00EB53B1">
      <w:instrText xml:space="preserve"> PAGE   \* MERGEFORMAT </w:instrText>
    </w:r>
    <w:r w:rsidRPr="008C0045" w:rsidR="00EB53B1">
      <w:fldChar w:fldCharType="separate"/>
    </w:r>
    <w:r w:rsidR="00EB53B1">
      <w:t>39</w:t>
    </w:r>
    <w:r w:rsidRPr="008C0045" w:rsidR="00EB53B1">
      <w:fldChar w:fldCharType="end"/>
    </w:r>
    <w:r w:rsidRPr="008C0045" w:rsidR="00EB53B1">
      <w:t xml:space="preserve"> | </w:t>
    </w:r>
    <w:r>
      <w:fldChar w:fldCharType="begin"/>
    </w:r>
    <w:r>
      <w:instrText> NUMPAGES  \* Arabic  \* MERGEFORMAT </w:instrText>
    </w:r>
    <w:r>
      <w:fldChar w:fldCharType="separate"/>
    </w:r>
    <w:r w:rsidR="00EB53B1">
      <w:t>8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7F134994" w14:textId="7469275C">
    <w:pPr>
      <w:pStyle w:val="Footer"/>
    </w:pPr>
    <w:r>
      <w:rPr>
        <w:noProof/>
      </w:rPr>
      <mc:AlternateContent>
        <mc:Choice Requires="wps">
          <w:drawing>
            <wp:anchor distT="0" distB="0" distL="0" distR="0" simplePos="0" relativeHeight="251956224" behindDoc="0" locked="0" layoutInCell="1" allowOverlap="1" wp14:anchorId="0117F933" wp14:editId="3C86CC93">
              <wp:simplePos x="635" y="635"/>
              <wp:positionH relativeFrom="page">
                <wp:align>center</wp:align>
              </wp:positionH>
              <wp:positionV relativeFrom="page">
                <wp:align>bottom</wp:align>
              </wp:positionV>
              <wp:extent cx="443865" cy="443865"/>
              <wp:effectExtent l="0" t="0" r="0"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7BD12A98" w14:textId="225BF305">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FCA062C">
            <v:shapetype id="_x0000_t202" coordsize="21600,21600" o:spt="202" path="m,l,21600r21600,l21600,xe" w14:anchorId="0117F933">
              <v:stroke joinstyle="miter"/>
              <v:path gradientshapeok="t" o:connecttype="rect"/>
            </v:shapetype>
            <v:shape id="Text Box 17" style="position:absolute;margin-left:0;margin-top:0;width:34.95pt;height:34.95pt;z-index:25195622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v:fill o:detectmouseclick="t"/>
              <v:textbox style="mso-fit-shape-to-text:t" inset="0,0,0,15pt">
                <w:txbxContent>
                  <w:p w:rsidRPr="00CC763C" w:rsidR="00CC763C" w:rsidP="00CC763C" w:rsidRDefault="00CC763C" w14:paraId="3C30951B" w14:textId="225BF305">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032E25A6" w14:textId="1B7971AC">
    <w:pPr>
      <w:pStyle w:val="Footer"/>
    </w:pPr>
    <w:r>
      <w:rPr>
        <w:noProof/>
      </w:rPr>
      <mc:AlternateContent>
        <mc:Choice Requires="wps">
          <w:drawing>
            <wp:anchor distT="0" distB="0" distL="0" distR="0" simplePos="0" relativeHeight="251960320" behindDoc="0" locked="0" layoutInCell="1" allowOverlap="1" wp14:anchorId="1D0A8A69" wp14:editId="2ECB9485">
              <wp:simplePos x="635" y="635"/>
              <wp:positionH relativeFrom="page">
                <wp:align>center</wp:align>
              </wp:positionH>
              <wp:positionV relativeFrom="page">
                <wp:align>bottom</wp:align>
              </wp:positionV>
              <wp:extent cx="443865" cy="443865"/>
              <wp:effectExtent l="0" t="0" r="0"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7D4A77BB" w14:textId="2CE02A82">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0D30437">
            <v:shapetype id="_x0000_t202" coordsize="21600,21600" o:spt="202" path="m,l,21600r21600,l21600,xe" w14:anchorId="1D0A8A69">
              <v:stroke joinstyle="miter"/>
              <v:path gradientshapeok="t" o:connecttype="rect"/>
            </v:shapetype>
            <v:shape id="Text Box 22" style="position:absolute;margin-left:0;margin-top:0;width:34.95pt;height:34.95pt;z-index:25196032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0978AE9C" w14:textId="2CE02A82">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P="00EB53B1" w:rsidRDefault="00CC763C" w14:paraId="4C19C828" w14:textId="478AA5F0">
    <w:pPr>
      <w:pStyle w:val="Footer"/>
      <w:ind w:left="567" w:right="817"/>
    </w:pPr>
    <w:r>
      <w:rPr>
        <w:noProof/>
        <w:szCs w:val="18"/>
      </w:rPr>
      <mc:AlternateContent>
        <mc:Choice Requires="wps">
          <w:drawing>
            <wp:anchor distT="0" distB="0" distL="0" distR="0" simplePos="0" relativeHeight="251961344" behindDoc="0" locked="0" layoutInCell="1" allowOverlap="1" wp14:anchorId="2D0CD00A" wp14:editId="7B1D98FC">
              <wp:simplePos x="635" y="635"/>
              <wp:positionH relativeFrom="page">
                <wp:align>center</wp:align>
              </wp:positionH>
              <wp:positionV relativeFrom="page">
                <wp:align>bottom</wp:align>
              </wp:positionV>
              <wp:extent cx="443865" cy="443865"/>
              <wp:effectExtent l="0" t="0" r="0" b="0"/>
              <wp:wrapNone/>
              <wp:docPr id="23" name="Text Box 2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578613A7" w14:textId="4DACD96A">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13A2CF7">
            <v:shapetype id="_x0000_t202" coordsize="21600,21600" o:spt="202" path="m,l,21600r21600,l21600,xe" w14:anchorId="2D0CD00A">
              <v:stroke joinstyle="miter"/>
              <v:path gradientshapeok="t" o:connecttype="rect"/>
            </v:shapetype>
            <v:shape id="Text Box 23" style="position:absolute;left:0;text-align:left;margin-left:0;margin-top:0;width:34.95pt;height:34.95pt;z-index:25196134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06349548" w14:textId="4DACD96A">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EB53B1">
      <w:rPr>
        <w:szCs w:val="18"/>
      </w:rPr>
      <w:t xml:space="preserve">Draft </w:t>
    </w:r>
    <w:r w:rsidRPr="00922AB0" w:rsidR="00EB53B1">
      <w:rPr>
        <w:szCs w:val="18"/>
      </w:rPr>
      <w:t xml:space="preserve">LGIP </w:t>
    </w:r>
    <w:r w:rsidR="00EB53B1">
      <w:rPr>
        <w:szCs w:val="18"/>
      </w:rPr>
      <w:t>Transport Network</w:t>
    </w:r>
    <w:r w:rsidRPr="00922AB0" w:rsidR="00EB53B1">
      <w:rPr>
        <w:szCs w:val="18"/>
      </w:rPr>
      <w:t xml:space="preserve"> Extrinsic Material – Amendment 1B</w:t>
    </w:r>
    <w:r w:rsidR="00EB53B1">
      <w:tab/>
    </w:r>
    <w:r w:rsidRPr="00337A97" w:rsidR="00EB53B1">
      <w:t>Page</w:t>
    </w:r>
    <w:r w:rsidRPr="008C0045" w:rsidR="00EB53B1">
      <w:t xml:space="preserve"> </w:t>
    </w:r>
    <w:r w:rsidRPr="008C0045" w:rsidR="00EB53B1">
      <w:fldChar w:fldCharType="begin"/>
    </w:r>
    <w:r w:rsidRPr="008C0045" w:rsidR="00EB53B1">
      <w:instrText xml:space="preserve"> PAGE   \* MERGEFORMAT </w:instrText>
    </w:r>
    <w:r w:rsidRPr="008C0045" w:rsidR="00EB53B1">
      <w:fldChar w:fldCharType="separate"/>
    </w:r>
    <w:r w:rsidR="00EB53B1">
      <w:t>39</w:t>
    </w:r>
    <w:r w:rsidRPr="008C0045" w:rsidR="00EB53B1">
      <w:fldChar w:fldCharType="end"/>
    </w:r>
    <w:r w:rsidRPr="008C0045" w:rsidR="00EB53B1">
      <w:t xml:space="preserve"> | </w:t>
    </w:r>
    <w:r>
      <w:fldChar w:fldCharType="begin"/>
    </w:r>
    <w:r>
      <w:instrText> NUMPAGES  \* Arabic  \* MERGEFORMAT </w:instrText>
    </w:r>
    <w:r>
      <w:fldChar w:fldCharType="separate"/>
    </w:r>
    <w:r w:rsidR="00EB53B1">
      <w:t>8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71F24198" w14:textId="0C826290">
    <w:pPr>
      <w:pStyle w:val="Footer"/>
    </w:pPr>
    <w:r>
      <w:rPr>
        <w:noProof/>
      </w:rPr>
      <mc:AlternateContent>
        <mc:Choice Requires="wps">
          <w:drawing>
            <wp:anchor distT="0" distB="0" distL="0" distR="0" simplePos="0" relativeHeight="251959296" behindDoc="0" locked="0" layoutInCell="1" allowOverlap="1" wp14:anchorId="010BF02E" wp14:editId="053FCC53">
              <wp:simplePos x="635" y="635"/>
              <wp:positionH relativeFrom="page">
                <wp:align>center</wp:align>
              </wp:positionH>
              <wp:positionV relativeFrom="page">
                <wp:align>bottom</wp:align>
              </wp:positionV>
              <wp:extent cx="443865" cy="443865"/>
              <wp:effectExtent l="0" t="0" r="0"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2E88A6F1" w14:textId="4B793DAC">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40D31FB">
            <v:shapetype id="_x0000_t202" coordsize="21600,21600" o:spt="202" path="m,l,21600r21600,l21600,xe" w14:anchorId="010BF02E">
              <v:stroke joinstyle="miter"/>
              <v:path gradientshapeok="t" o:connecttype="rect"/>
            </v:shapetype>
            <v:shape id="Text Box 21" style="position:absolute;margin-left:0;margin-top:0;width:34.95pt;height:34.95pt;z-index:25195929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1CBD9CE6" w14:textId="4B793DAC">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C763C" w:rsidRDefault="00CC763C" w14:paraId="7F3AF60D" w14:textId="1DC9CD67">
    <w:pPr>
      <w:pStyle w:val="Footer"/>
    </w:pPr>
    <w:r>
      <w:rPr>
        <w:noProof/>
      </w:rPr>
      <mc:AlternateContent>
        <mc:Choice Requires="wps">
          <w:drawing>
            <wp:anchor distT="0" distB="0" distL="0" distR="0" simplePos="0" relativeHeight="251963392" behindDoc="0" locked="0" layoutInCell="1" allowOverlap="1" wp14:anchorId="61D9A868" wp14:editId="17A91963">
              <wp:simplePos x="635" y="635"/>
              <wp:positionH relativeFrom="page">
                <wp:align>center</wp:align>
              </wp:positionH>
              <wp:positionV relativeFrom="page">
                <wp:align>bottom</wp:align>
              </wp:positionV>
              <wp:extent cx="443865" cy="443865"/>
              <wp:effectExtent l="0" t="0" r="0" b="0"/>
              <wp:wrapNone/>
              <wp:docPr id="25" name="Text Box 2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21BF80F0" w14:textId="4AC23647">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CFB0482">
            <v:shapetype id="_x0000_t202" coordsize="21600,21600" o:spt="202" path="m,l,21600r21600,l21600,xe" w14:anchorId="61D9A868">
              <v:stroke joinstyle="miter"/>
              <v:path gradientshapeok="t" o:connecttype="rect"/>
            </v:shapetype>
            <v:shape id="Text Box 25" style="position:absolute;margin-left:0;margin-top:0;width:34.95pt;height:34.95pt;z-index:25196339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771B3BEC" w14:textId="4AC23647">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B53B1" w:rsidP="00EB53B1" w:rsidRDefault="00CC763C" w14:paraId="389BA70D" w14:textId="1E9F705A">
    <w:pPr>
      <w:pStyle w:val="Footer"/>
      <w:tabs>
        <w:tab w:val="clear" w:pos="9072"/>
        <w:tab w:val="right" w:pos="13750"/>
      </w:tabs>
      <w:ind w:left="567" w:right="208"/>
    </w:pPr>
    <w:r>
      <w:rPr>
        <w:noProof/>
        <w:szCs w:val="18"/>
      </w:rPr>
      <mc:AlternateContent>
        <mc:Choice Requires="wps">
          <w:drawing>
            <wp:anchor distT="0" distB="0" distL="0" distR="0" simplePos="0" relativeHeight="251964416" behindDoc="0" locked="0" layoutInCell="1" allowOverlap="1" wp14:anchorId="65A5EFAE" wp14:editId="5D24E75F">
              <wp:simplePos x="635" y="635"/>
              <wp:positionH relativeFrom="page">
                <wp:align>center</wp:align>
              </wp:positionH>
              <wp:positionV relativeFrom="page">
                <wp:align>bottom</wp:align>
              </wp:positionV>
              <wp:extent cx="443865" cy="443865"/>
              <wp:effectExtent l="0" t="0" r="0" b="0"/>
              <wp:wrapNone/>
              <wp:docPr id="26" name="Text Box 2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6885D66E" w14:textId="71802C00">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80D9321">
            <v:shapetype id="_x0000_t202" coordsize="21600,21600" o:spt="202" path="m,l,21600r21600,l21600,xe" w14:anchorId="65A5EFAE">
              <v:stroke joinstyle="miter"/>
              <v:path gradientshapeok="t" o:connecttype="rect"/>
            </v:shapetype>
            <v:shape id="Text Box 26" style="position:absolute;left:0;text-align:left;margin-left:0;margin-top:0;width:34.95pt;height:34.95pt;z-index:25196441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44DFDCA1" w14:textId="71802C00">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EB53B1">
      <w:rPr>
        <w:szCs w:val="18"/>
      </w:rPr>
      <w:t xml:space="preserve">Draft </w:t>
    </w:r>
    <w:r w:rsidRPr="00922AB0" w:rsidR="00EB53B1">
      <w:rPr>
        <w:szCs w:val="18"/>
      </w:rPr>
      <w:t xml:space="preserve">LGIP </w:t>
    </w:r>
    <w:r w:rsidR="00EB53B1">
      <w:rPr>
        <w:szCs w:val="18"/>
      </w:rPr>
      <w:t>Transport Network</w:t>
    </w:r>
    <w:r w:rsidRPr="00922AB0" w:rsidR="00EB53B1">
      <w:rPr>
        <w:szCs w:val="18"/>
      </w:rPr>
      <w:t xml:space="preserve"> Extrinsic Material – Amendment 1B</w:t>
    </w:r>
    <w:r w:rsidR="00EB53B1">
      <w:tab/>
    </w:r>
    <w:r w:rsidRPr="00337A97" w:rsidR="00EB53B1">
      <w:t>Page</w:t>
    </w:r>
    <w:r w:rsidRPr="008C0045" w:rsidR="00EB53B1">
      <w:t xml:space="preserve"> </w:t>
    </w:r>
    <w:r w:rsidRPr="008C0045" w:rsidR="00EB53B1">
      <w:fldChar w:fldCharType="begin"/>
    </w:r>
    <w:r w:rsidRPr="008C0045" w:rsidR="00EB53B1">
      <w:instrText xml:space="preserve"> PAGE   \* MERGEFORMAT </w:instrText>
    </w:r>
    <w:r w:rsidRPr="008C0045" w:rsidR="00EB53B1">
      <w:fldChar w:fldCharType="separate"/>
    </w:r>
    <w:r w:rsidR="00EB53B1">
      <w:t>39</w:t>
    </w:r>
    <w:r w:rsidRPr="008C0045" w:rsidR="00EB53B1">
      <w:fldChar w:fldCharType="end"/>
    </w:r>
    <w:r w:rsidRPr="008C0045" w:rsidR="00EB53B1">
      <w:t xml:space="preserve"> | </w:t>
    </w:r>
    <w:r>
      <w:fldChar w:fldCharType="begin"/>
    </w:r>
    <w:r>
      <w:instrText> NUMPAGES  \* Arabic  \* MERGEFORMAT </w:instrText>
    </w:r>
    <w:r>
      <w:fldChar w:fldCharType="separate"/>
    </w:r>
    <w:r w:rsidR="00EB53B1">
      <w:t>8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C763C" w:rsidRDefault="00CC763C" w14:paraId="72CF9199" w14:textId="5CA89725">
    <w:pPr>
      <w:pStyle w:val="Footer"/>
    </w:pPr>
    <w:r>
      <w:rPr>
        <w:noProof/>
      </w:rPr>
      <mc:AlternateContent>
        <mc:Choice Requires="wps">
          <w:drawing>
            <wp:anchor distT="0" distB="0" distL="0" distR="0" simplePos="0" relativeHeight="251962368" behindDoc="0" locked="0" layoutInCell="1" allowOverlap="1" wp14:anchorId="4ABB4899" wp14:editId="6D353A25">
              <wp:simplePos x="635" y="635"/>
              <wp:positionH relativeFrom="page">
                <wp:align>center</wp:align>
              </wp:positionH>
              <wp:positionV relativeFrom="page">
                <wp:align>bottom</wp:align>
              </wp:positionV>
              <wp:extent cx="443865" cy="443865"/>
              <wp:effectExtent l="0" t="0" r="0"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5F7C8383" w14:textId="46CE2383">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99ECBCC">
            <v:shapetype id="_x0000_t202" coordsize="21600,21600" o:spt="202" path="m,l,21600r21600,l21600,xe" w14:anchorId="4ABB4899">
              <v:stroke joinstyle="miter"/>
              <v:path gradientshapeok="t" o:connecttype="rect"/>
            </v:shapetype>
            <v:shape id="Text Box 24" style="position:absolute;margin-left:0;margin-top:0;width:34.95pt;height:34.95pt;z-index:25196236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36CEA392" w14:textId="46CE2383">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32E342FF" w14:textId="292D3CEF">
    <w:pPr>
      <w:pStyle w:val="Footer"/>
    </w:pPr>
    <w:r>
      <w:rPr>
        <w:noProof/>
      </w:rPr>
      <mc:AlternateContent>
        <mc:Choice Requires="wps">
          <w:drawing>
            <wp:anchor distT="0" distB="0" distL="0" distR="0" simplePos="0" relativeHeight="251966464" behindDoc="0" locked="0" layoutInCell="1" allowOverlap="1" wp14:anchorId="47876DAC" wp14:editId="72864B9D">
              <wp:simplePos x="635" y="635"/>
              <wp:positionH relativeFrom="page">
                <wp:align>center</wp:align>
              </wp:positionH>
              <wp:positionV relativeFrom="page">
                <wp:align>bottom</wp:align>
              </wp:positionV>
              <wp:extent cx="443865" cy="443865"/>
              <wp:effectExtent l="0" t="0" r="0" b="0"/>
              <wp:wrapNone/>
              <wp:docPr id="28" name="Text Box 2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4ADFC497" w14:textId="0585A136">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DA21422">
            <v:shapetype id="_x0000_t202" coordsize="21600,21600" o:spt="202" path="m,l,21600r21600,l21600,xe" w14:anchorId="47876DAC">
              <v:stroke joinstyle="miter"/>
              <v:path gradientshapeok="t" o:connecttype="rect"/>
            </v:shapetype>
            <v:shape id="Text Box 28" style="position:absolute;margin-left:0;margin-top:0;width:34.95pt;height:34.95pt;z-index:25196646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v:fill o:detectmouseclick="t"/>
              <v:textbox style="mso-fit-shape-to-text:t" inset="0,0,0,15pt">
                <w:txbxContent>
                  <w:p w:rsidRPr="00CC763C" w:rsidR="00CC763C" w:rsidP="00CC763C" w:rsidRDefault="00CC763C" w14:paraId="6C8B2856" w14:textId="0585A136">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6A6403" w:rsidP="004D56BB" w:rsidRDefault="00CC763C" w14:paraId="2C0FF769" w14:textId="31CEF19C">
    <w:pPr>
      <w:pStyle w:val="Footer"/>
    </w:pPr>
    <w:r>
      <w:rPr>
        <w:noProof/>
        <w:szCs w:val="18"/>
      </w:rPr>
      <mc:AlternateContent>
        <mc:Choice Requires="wps">
          <w:drawing>
            <wp:anchor distT="0" distB="0" distL="0" distR="0" simplePos="0" relativeHeight="251949056" behindDoc="0" locked="0" layoutInCell="1" allowOverlap="1" wp14:anchorId="6B17B9DF" wp14:editId="5E400C0D">
              <wp:simplePos x="635" y="635"/>
              <wp:positionH relativeFrom="page">
                <wp:align>center</wp:align>
              </wp:positionH>
              <wp:positionV relativeFrom="page">
                <wp:align>bottom</wp:align>
              </wp:positionV>
              <wp:extent cx="443865" cy="443865"/>
              <wp:effectExtent l="0" t="0" r="0" b="0"/>
              <wp:wrapNone/>
              <wp:docPr id="7" name="Text Box 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3E3A7441" w14:textId="638AC8A3">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261C917">
            <v:shapetype id="_x0000_t202" coordsize="21600,21600" o:spt="202" path="m,l,21600r21600,l21600,xe" w14:anchorId="6B17B9DF">
              <v:stroke joinstyle="miter"/>
              <v:path gradientshapeok="t" o:connecttype="rect"/>
            </v:shapetype>
            <v:shape id="Text Box 7" style="position:absolute;margin-left:0;margin-top:0;width:34.95pt;height:34.95pt;z-index:25194905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CC763C" w:rsidR="00CC763C" w:rsidP="00CC763C" w:rsidRDefault="00CC763C" w14:paraId="7D55691E" w14:textId="638AC8A3">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600282">
      <w:rPr>
        <w:szCs w:val="18"/>
      </w:rPr>
      <w:t xml:space="preserve">Draft </w:t>
    </w:r>
    <w:r w:rsidRPr="00922AB0" w:rsidR="00600282">
      <w:rPr>
        <w:szCs w:val="18"/>
      </w:rPr>
      <w:t xml:space="preserve">LGIP </w:t>
    </w:r>
    <w:r w:rsidR="00600282">
      <w:rPr>
        <w:szCs w:val="18"/>
      </w:rPr>
      <w:t>Transport Network</w:t>
    </w:r>
    <w:r w:rsidRPr="00922AB0" w:rsidR="00600282">
      <w:rPr>
        <w:szCs w:val="18"/>
      </w:rPr>
      <w:t xml:space="preserve"> Extrinsic Material – Amendment 1B</w:t>
    </w:r>
    <w:r w:rsidR="00600282">
      <w:tab/>
    </w:r>
    <w:r w:rsidRPr="00337A97" w:rsidR="00600282">
      <w:t>Page</w:t>
    </w:r>
    <w:r w:rsidRPr="008C0045" w:rsidR="00600282">
      <w:t xml:space="preserve"> </w:t>
    </w:r>
    <w:r w:rsidRPr="008C0045" w:rsidR="00600282">
      <w:fldChar w:fldCharType="begin"/>
    </w:r>
    <w:r w:rsidRPr="008C0045" w:rsidR="00600282">
      <w:instrText xml:space="preserve"> PAGE   \* MERGEFORMAT </w:instrText>
    </w:r>
    <w:r w:rsidRPr="008C0045" w:rsidR="00600282">
      <w:fldChar w:fldCharType="separate"/>
    </w:r>
    <w:r w:rsidR="00600282">
      <w:t>5</w:t>
    </w:r>
    <w:r w:rsidRPr="008C0045" w:rsidR="00600282">
      <w:fldChar w:fldCharType="end"/>
    </w:r>
    <w:r w:rsidRPr="008C0045" w:rsidR="00600282">
      <w:t xml:space="preserve"> | </w:t>
    </w:r>
    <w:r>
      <w:fldChar w:fldCharType="begin"/>
    </w:r>
    <w:r>
      <w:instrText>NUMPAGES  \* Arabic  \* MERGEFORMAT</w:instrText>
    </w:r>
    <w:r>
      <w:fldChar w:fldCharType="separate"/>
    </w:r>
    <w:r w:rsidR="00600282">
      <w:t>40</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P="00EB53B1" w:rsidRDefault="00CC763C" w14:paraId="00CDCBD9" w14:textId="655250A7">
    <w:pPr>
      <w:pStyle w:val="Footer"/>
      <w:ind w:left="567" w:right="817"/>
    </w:pPr>
    <w:r>
      <w:rPr>
        <w:noProof/>
        <w:szCs w:val="18"/>
      </w:rPr>
      <mc:AlternateContent>
        <mc:Choice Requires="wps">
          <w:drawing>
            <wp:anchor distT="0" distB="0" distL="0" distR="0" simplePos="0" relativeHeight="251967488" behindDoc="0" locked="0" layoutInCell="1" allowOverlap="1" wp14:anchorId="21ECFD79" wp14:editId="2DCD4C2C">
              <wp:simplePos x="635" y="635"/>
              <wp:positionH relativeFrom="page">
                <wp:align>center</wp:align>
              </wp:positionH>
              <wp:positionV relativeFrom="page">
                <wp:align>bottom</wp:align>
              </wp:positionV>
              <wp:extent cx="443865" cy="443865"/>
              <wp:effectExtent l="0" t="0" r="0" b="0"/>
              <wp:wrapNone/>
              <wp:docPr id="29" name="Text Box 2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296BB138" w14:textId="237A81AB">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5FAD7D">
            <v:shapetype id="_x0000_t202" coordsize="21600,21600" o:spt="202" path="m,l,21600r21600,l21600,xe" w14:anchorId="21ECFD79">
              <v:stroke joinstyle="miter"/>
              <v:path gradientshapeok="t" o:connecttype="rect"/>
            </v:shapetype>
            <v:shape id="Text Box 29" style="position:absolute;left:0;text-align:left;margin-left:0;margin-top:0;width:34.95pt;height:34.95pt;z-index:25196748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28B7AFB5" w14:textId="237A81AB">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EB53B1">
      <w:rPr>
        <w:szCs w:val="18"/>
      </w:rPr>
      <w:t xml:space="preserve">Draft </w:t>
    </w:r>
    <w:r w:rsidRPr="00922AB0" w:rsidR="00EB53B1">
      <w:rPr>
        <w:szCs w:val="18"/>
      </w:rPr>
      <w:t xml:space="preserve">LGIP </w:t>
    </w:r>
    <w:r w:rsidR="00EB53B1">
      <w:rPr>
        <w:szCs w:val="18"/>
      </w:rPr>
      <w:t>Transport Network</w:t>
    </w:r>
    <w:r w:rsidRPr="00922AB0" w:rsidR="00EB53B1">
      <w:rPr>
        <w:szCs w:val="18"/>
      </w:rPr>
      <w:t xml:space="preserve"> Extrinsic Material – Amendment 1B</w:t>
    </w:r>
    <w:r w:rsidR="00EB53B1">
      <w:tab/>
    </w:r>
    <w:r w:rsidRPr="00337A97" w:rsidR="00EB53B1">
      <w:t>Page</w:t>
    </w:r>
    <w:r w:rsidRPr="008C0045" w:rsidR="00EB53B1">
      <w:t xml:space="preserve"> </w:t>
    </w:r>
    <w:r w:rsidRPr="008C0045" w:rsidR="00EB53B1">
      <w:fldChar w:fldCharType="begin"/>
    </w:r>
    <w:r w:rsidRPr="008C0045" w:rsidR="00EB53B1">
      <w:instrText xml:space="preserve"> PAGE   \* MERGEFORMAT </w:instrText>
    </w:r>
    <w:r w:rsidRPr="008C0045" w:rsidR="00EB53B1">
      <w:fldChar w:fldCharType="separate"/>
    </w:r>
    <w:r w:rsidR="00EB53B1">
      <w:t>39</w:t>
    </w:r>
    <w:r w:rsidRPr="008C0045" w:rsidR="00EB53B1">
      <w:fldChar w:fldCharType="end"/>
    </w:r>
    <w:r w:rsidRPr="008C0045" w:rsidR="00EB53B1">
      <w:t xml:space="preserve"> | </w:t>
    </w:r>
    <w:r>
      <w:fldChar w:fldCharType="begin"/>
    </w:r>
    <w:r>
      <w:instrText> NUMPAGES  \* Arabic  \* MERGEFORMAT </w:instrText>
    </w:r>
    <w:r>
      <w:fldChar w:fldCharType="separate"/>
    </w:r>
    <w:r w:rsidR="00EB53B1">
      <w:t>85</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0891A0C5" w14:textId="3468D7F8">
    <w:pPr>
      <w:pStyle w:val="Footer"/>
    </w:pPr>
    <w:r>
      <w:rPr>
        <w:noProof/>
      </w:rPr>
      <mc:AlternateContent>
        <mc:Choice Requires="wps">
          <w:drawing>
            <wp:anchor distT="0" distB="0" distL="0" distR="0" simplePos="0" relativeHeight="251965440" behindDoc="0" locked="0" layoutInCell="1" allowOverlap="1" wp14:anchorId="35321A23" wp14:editId="075B6242">
              <wp:simplePos x="635" y="635"/>
              <wp:positionH relativeFrom="page">
                <wp:align>center</wp:align>
              </wp:positionH>
              <wp:positionV relativeFrom="page">
                <wp:align>bottom</wp:align>
              </wp:positionV>
              <wp:extent cx="443865" cy="443865"/>
              <wp:effectExtent l="0" t="0" r="0" b="0"/>
              <wp:wrapNone/>
              <wp:docPr id="27" name="Text Box 2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683B814A" w14:textId="4DDBE134">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EA5E434">
            <v:shapetype id="_x0000_t202" coordsize="21600,21600" o:spt="202" path="m,l,21600r21600,l21600,xe" w14:anchorId="35321A23">
              <v:stroke joinstyle="miter"/>
              <v:path gradientshapeok="t" o:connecttype="rect"/>
            </v:shapetype>
            <v:shape id="Text Box 27" style="position:absolute;margin-left:0;margin-top:0;width:34.95pt;height:34.95pt;z-index:25196544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66ED60EB" w14:textId="4DDBE134">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3849A635" w14:textId="62FC8832">
    <w:pPr>
      <w:pStyle w:val="Footer"/>
    </w:pPr>
    <w:r>
      <w:rPr>
        <w:noProof/>
      </w:rPr>
      <mc:AlternateContent>
        <mc:Choice Requires="wps">
          <w:drawing>
            <wp:anchor distT="0" distB="0" distL="0" distR="0" simplePos="0" relativeHeight="251969536" behindDoc="0" locked="0" layoutInCell="1" allowOverlap="1" wp14:anchorId="0D01D62F" wp14:editId="28E6CE3D">
              <wp:simplePos x="635" y="635"/>
              <wp:positionH relativeFrom="page">
                <wp:align>center</wp:align>
              </wp:positionH>
              <wp:positionV relativeFrom="page">
                <wp:align>bottom</wp:align>
              </wp:positionV>
              <wp:extent cx="443865" cy="443865"/>
              <wp:effectExtent l="0" t="0" r="0" b="0"/>
              <wp:wrapNone/>
              <wp:docPr id="31" name="Text Box 3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12467FA4" w14:textId="359B7BBD">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6C77190">
            <v:shapetype id="_x0000_t202" coordsize="21600,21600" o:spt="202" path="m,l,21600r21600,l21600,xe" w14:anchorId="0D01D62F">
              <v:stroke joinstyle="miter"/>
              <v:path gradientshapeok="t" o:connecttype="rect"/>
            </v:shapetype>
            <v:shape id="Text Box 31" style="position:absolute;margin-left:0;margin-top:0;width:34.95pt;height:34.95pt;z-index:25196953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v:fill o:detectmouseclick="t"/>
              <v:textbox style="mso-fit-shape-to-text:t" inset="0,0,0,15pt">
                <w:txbxContent>
                  <w:p w:rsidRPr="00CC763C" w:rsidR="00CC763C" w:rsidP="00CC763C" w:rsidRDefault="00CC763C" w14:paraId="5AB97B13" w14:textId="359B7BBD">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6260E6" w:rsidR="009C0AE7" w:rsidP="006260E6" w:rsidRDefault="00CC763C" w14:paraId="3EC307EB" w14:textId="68F52DB9">
    <w:pPr>
      <w:pStyle w:val="Footer"/>
      <w:tabs>
        <w:tab w:val="clear" w:pos="4536"/>
        <w:tab w:val="clear" w:pos="9072"/>
        <w:tab w:val="center" w:pos="10490"/>
        <w:tab w:val="right" w:pos="20979"/>
      </w:tabs>
    </w:pPr>
    <w:r>
      <w:rPr>
        <w:noProof/>
        <w:szCs w:val="18"/>
      </w:rPr>
      <mc:AlternateContent>
        <mc:Choice Requires="wps">
          <w:drawing>
            <wp:anchor distT="0" distB="0" distL="0" distR="0" simplePos="0" relativeHeight="251970560" behindDoc="0" locked="0" layoutInCell="1" allowOverlap="1" wp14:anchorId="20E81136" wp14:editId="6B266601">
              <wp:simplePos x="635" y="635"/>
              <wp:positionH relativeFrom="page">
                <wp:align>center</wp:align>
              </wp:positionH>
              <wp:positionV relativeFrom="page">
                <wp:align>bottom</wp:align>
              </wp:positionV>
              <wp:extent cx="443865" cy="443865"/>
              <wp:effectExtent l="0" t="0" r="0" b="0"/>
              <wp:wrapNone/>
              <wp:docPr id="32" name="Text Box 3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2CDD9C69" w14:textId="4CC63685">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660C231">
            <v:shapetype id="_x0000_t202" coordsize="21600,21600" o:spt="202" path="m,l,21600r21600,l21600,xe" w14:anchorId="20E81136">
              <v:stroke joinstyle="miter"/>
              <v:path gradientshapeok="t" o:connecttype="rect"/>
            </v:shapetype>
            <v:shape id="Text Box 32" style="position:absolute;margin-left:0;margin-top:0;width:34.95pt;height:34.95pt;z-index:25197056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v:fill o:detectmouseclick="t"/>
              <v:textbox style="mso-fit-shape-to-text:t" inset="0,0,0,15pt">
                <w:txbxContent>
                  <w:p w:rsidRPr="00CC763C" w:rsidR="00CC763C" w:rsidP="00CC763C" w:rsidRDefault="00CC763C" w14:paraId="63442D1C" w14:textId="4CC63685">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6260E6">
      <w:rPr>
        <w:szCs w:val="18"/>
      </w:rPr>
      <w:t xml:space="preserve">Draft </w:t>
    </w:r>
    <w:r w:rsidRPr="00922AB0" w:rsidR="006260E6">
      <w:rPr>
        <w:szCs w:val="18"/>
      </w:rPr>
      <w:t xml:space="preserve">LGIP </w:t>
    </w:r>
    <w:r w:rsidR="006260E6">
      <w:rPr>
        <w:szCs w:val="18"/>
      </w:rPr>
      <w:t>Transport Network</w:t>
    </w:r>
    <w:r w:rsidRPr="00922AB0" w:rsidR="006260E6">
      <w:rPr>
        <w:szCs w:val="18"/>
      </w:rPr>
      <w:t xml:space="preserve"> Extrinsic Material – Amendment 1B</w:t>
    </w:r>
    <w:r w:rsidR="006260E6">
      <w:tab/>
    </w:r>
    <w:r w:rsidR="006260E6">
      <w:tab/>
    </w:r>
    <w:r w:rsidRPr="00337A97" w:rsidR="006260E6">
      <w:t>Page</w:t>
    </w:r>
    <w:r w:rsidRPr="008C0045" w:rsidR="006260E6">
      <w:t xml:space="preserve"> </w:t>
    </w:r>
    <w:r w:rsidRPr="008C0045" w:rsidR="006260E6">
      <w:fldChar w:fldCharType="begin"/>
    </w:r>
    <w:r w:rsidRPr="008C0045" w:rsidR="006260E6">
      <w:instrText xml:space="preserve"> PAGE   \* MERGEFORMAT </w:instrText>
    </w:r>
    <w:r w:rsidRPr="008C0045" w:rsidR="006260E6">
      <w:fldChar w:fldCharType="separate"/>
    </w:r>
    <w:r w:rsidR="006260E6">
      <w:t>59</w:t>
    </w:r>
    <w:r w:rsidRPr="008C0045" w:rsidR="006260E6">
      <w:fldChar w:fldCharType="end"/>
    </w:r>
    <w:r w:rsidRPr="008C0045" w:rsidR="006260E6">
      <w:t xml:space="preserve"> | </w:t>
    </w:r>
    <w:r>
      <w:fldChar w:fldCharType="begin"/>
    </w:r>
    <w:r>
      <w:instrText>NUMPAGES  \* Arabic  \* MERGEFORMAT</w:instrText>
    </w:r>
    <w:r>
      <w:fldChar w:fldCharType="separate"/>
    </w:r>
    <w:r w:rsidR="006260E6">
      <w:t>8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0077945B" w14:textId="0D2FE1C5">
    <w:pPr>
      <w:pStyle w:val="Footer"/>
    </w:pPr>
    <w:r>
      <w:rPr>
        <w:noProof/>
      </w:rPr>
      <mc:AlternateContent>
        <mc:Choice Requires="wps">
          <w:drawing>
            <wp:anchor distT="0" distB="0" distL="0" distR="0" simplePos="0" relativeHeight="251968512" behindDoc="0" locked="0" layoutInCell="1" allowOverlap="1" wp14:anchorId="00F50136" wp14:editId="36E80B98">
              <wp:simplePos x="635" y="635"/>
              <wp:positionH relativeFrom="page">
                <wp:align>center</wp:align>
              </wp:positionH>
              <wp:positionV relativeFrom="page">
                <wp:align>bottom</wp:align>
              </wp:positionV>
              <wp:extent cx="443865" cy="443865"/>
              <wp:effectExtent l="0" t="0" r="0" b="0"/>
              <wp:wrapNone/>
              <wp:docPr id="30" name="Text Box 3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75AA5B7D" w14:textId="2384C0E0">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AAD20F5">
            <v:shapetype id="_x0000_t202" coordsize="21600,21600" o:spt="202" path="m,l,21600r21600,l21600,xe" w14:anchorId="00F50136">
              <v:stroke joinstyle="miter"/>
              <v:path gradientshapeok="t" o:connecttype="rect"/>
            </v:shapetype>
            <v:shape id="Text Box 30" style="position:absolute;margin-left:0;margin-top:0;width:34.95pt;height:34.95pt;z-index:25196851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v:fill o:detectmouseclick="t"/>
              <v:textbox style="mso-fit-shape-to-text:t" inset="0,0,0,15pt">
                <w:txbxContent>
                  <w:p w:rsidRPr="00CC763C" w:rsidR="00CC763C" w:rsidP="00CC763C" w:rsidRDefault="00CC763C" w14:paraId="44C415EC" w14:textId="2384C0E0">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CC763C" w:rsidRDefault="00CC763C" w14:paraId="2B4BC998" w14:textId="25AA8EB7">
    <w:pPr>
      <w:pStyle w:val="Footer"/>
    </w:pPr>
    <w:r>
      <w:rPr>
        <w:noProof/>
      </w:rPr>
      <mc:AlternateContent>
        <mc:Choice Requires="wps">
          <w:drawing>
            <wp:anchor distT="0" distB="0" distL="0" distR="0" simplePos="0" relativeHeight="251947008" behindDoc="0" locked="0" layoutInCell="1" allowOverlap="1" wp14:anchorId="1B31C9E4" wp14:editId="27C8F0F0">
              <wp:simplePos x="635" y="635"/>
              <wp:positionH relativeFrom="page">
                <wp:align>center</wp:align>
              </wp:positionH>
              <wp:positionV relativeFrom="page">
                <wp:align>bottom</wp:align>
              </wp:positionV>
              <wp:extent cx="443865" cy="443865"/>
              <wp:effectExtent l="0" t="0" r="0"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16878753" w14:textId="685F36DF">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439F4BA">
            <v:shapetype id="_x0000_t202" coordsize="21600,21600" o:spt="202" path="m,l,21600r21600,l21600,xe" w14:anchorId="1B31C9E4">
              <v:stroke joinstyle="miter"/>
              <v:path gradientshapeok="t" o:connecttype="rect"/>
            </v:shapetype>
            <v:shape id="Text Box 3" style="position:absolute;margin-left:0;margin-top:0;width:34.95pt;height:34.95pt;z-index:25194700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CC763C" w:rsidR="00CC763C" w:rsidP="00CC763C" w:rsidRDefault="00CC763C" w14:paraId="65770C10" w14:textId="685F36DF">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D56BB" w:rsidRDefault="00CC763C" w14:paraId="1139513E" w14:textId="69B62EF4">
    <w:pPr>
      <w:pStyle w:val="Footer"/>
      <w:framePr w:wrap="around" w:hAnchor="margin" w:vAnchor="text" w:xAlign="right" w:y="1"/>
      <w:rPr>
        <w:rStyle w:val="PageNumber"/>
      </w:rPr>
    </w:pPr>
    <w:r>
      <w:rPr>
        <w:noProof/>
      </w:rPr>
      <mc:AlternateContent>
        <mc:Choice Requires="wps">
          <w:drawing>
            <wp:anchor distT="0" distB="0" distL="0" distR="0" simplePos="0" relativeHeight="251951104" behindDoc="0" locked="0" layoutInCell="1" allowOverlap="1" wp14:anchorId="0D343829" wp14:editId="0B4CF164">
              <wp:simplePos x="635" y="635"/>
              <wp:positionH relativeFrom="page">
                <wp:align>center</wp:align>
              </wp:positionH>
              <wp:positionV relativeFrom="page">
                <wp:align>bottom</wp:align>
              </wp:positionV>
              <wp:extent cx="443865" cy="443865"/>
              <wp:effectExtent l="0" t="0" r="0"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6D25F613" w14:textId="645E28B7">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023B988">
            <v:shapetype id="_x0000_t202" coordsize="21600,21600" o:spt="202" path="m,l,21600r21600,l21600,xe" w14:anchorId="0D343829">
              <v:stroke joinstyle="miter"/>
              <v:path gradientshapeok="t" o:connecttype="rect"/>
            </v:shapetype>
            <v:shape id="Text Box 11" style="position:absolute;margin-left:0;margin-top:0;width:34.95pt;height:34.95pt;z-index:25195110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6F81BF9E" w14:textId="645E28B7">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4D56BB">
      <w:rPr>
        <w:rStyle w:val="PageNumber"/>
      </w:rPr>
      <w:fldChar w:fldCharType="begin"/>
    </w:r>
    <w:r w:rsidR="004D56BB">
      <w:rPr>
        <w:rStyle w:val="PageNumber"/>
      </w:rPr>
      <w:instrText xml:space="preserve">PAGE  </w:instrText>
    </w:r>
    <w:r w:rsidR="004D56BB">
      <w:rPr>
        <w:rStyle w:val="PageNumber"/>
      </w:rPr>
      <w:fldChar w:fldCharType="separate"/>
    </w:r>
    <w:r w:rsidR="004D56BB">
      <w:rPr>
        <w:rStyle w:val="PageNumber"/>
        <w:noProof/>
      </w:rPr>
      <w:t>iii</w:t>
    </w:r>
    <w:r w:rsidR="004D56BB">
      <w:rPr>
        <w:rStyle w:val="PageNumber"/>
      </w:rPr>
      <w:fldChar w:fldCharType="end"/>
    </w:r>
  </w:p>
  <w:p w:rsidR="004D56BB" w:rsidRDefault="004D56BB" w14:paraId="5EEE8047"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D56BB" w:rsidRDefault="00CC763C" w14:paraId="0F2308D3" w14:textId="0B5CAA17">
    <w:pPr>
      <w:pStyle w:val="Footer"/>
      <w:ind w:right="360"/>
    </w:pPr>
    <w:r>
      <w:rPr>
        <w:noProof/>
      </w:rPr>
      <mc:AlternateContent>
        <mc:Choice Requires="wps">
          <w:drawing>
            <wp:anchor distT="0" distB="0" distL="0" distR="0" simplePos="0" relativeHeight="251952128" behindDoc="0" locked="0" layoutInCell="1" allowOverlap="1" wp14:anchorId="7CF5F218" wp14:editId="108297E2">
              <wp:simplePos x="635" y="635"/>
              <wp:positionH relativeFrom="page">
                <wp:align>center</wp:align>
              </wp:positionH>
              <wp:positionV relativeFrom="page">
                <wp:align>bottom</wp:align>
              </wp:positionV>
              <wp:extent cx="443865" cy="443865"/>
              <wp:effectExtent l="0" t="0" r="0"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3881F66A" w14:textId="6CD70909">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29E8F60">
            <v:shapetype id="_x0000_t202" coordsize="21600,21600" o:spt="202" path="m,l,21600r21600,l21600,xe" w14:anchorId="7CF5F218">
              <v:stroke joinstyle="miter"/>
              <v:path gradientshapeok="t" o:connecttype="rect"/>
            </v:shapetype>
            <v:shape id="Text Box 12" style="position:absolute;margin-left:0;margin-top:0;width:34.95pt;height:34.95pt;z-index:25195212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412543B8" w14:textId="6CD70909">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p w:rsidR="00817CA2" w:rsidP="00817CA2" w:rsidRDefault="00817CA2" w14:paraId="4DEAEA77" w14:textId="77777777">
    <w:pPr>
      <w:pStyle w:val="Footer"/>
      <w:ind w:left="567" w:right="817"/>
    </w:pPr>
    <w:r>
      <w:rPr>
        <w:szCs w:val="18"/>
      </w:rPr>
      <w:t xml:space="preserve">Draft </w:t>
    </w:r>
    <w:r w:rsidRPr="00922AB0">
      <w:rPr>
        <w:szCs w:val="18"/>
      </w:rPr>
      <w:t xml:space="preserve">LGIP </w:t>
    </w:r>
    <w:r>
      <w:rPr>
        <w:szCs w:val="18"/>
      </w:rPr>
      <w:t>Transport Network</w:t>
    </w:r>
    <w:r w:rsidRPr="00922AB0">
      <w:rPr>
        <w:szCs w:val="18"/>
      </w:rPr>
      <w:t xml:space="preserve"> Extrinsic Material – Amendment 1B</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38</w:t>
    </w:r>
    <w:r w:rsidRPr="008C0045">
      <w:fldChar w:fldCharType="end"/>
    </w:r>
    <w:r w:rsidRPr="008C0045">
      <w:t xml:space="preserve"> | </w:t>
    </w:r>
    <w:r>
      <w:fldChar w:fldCharType="begin"/>
    </w:r>
    <w:r>
      <w:instrText>NUMPAGES  \* Arabic  \* MERGEFORMAT</w:instrText>
    </w:r>
    <w:r>
      <w:fldChar w:fldCharType="separate"/>
    </w:r>
    <w:r>
      <w:t>8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11388" w:type="dxa"/>
      <w:tblInd w:w="-709" w:type="dxa"/>
      <w:tblBorders>
        <w:right w:val="single" w:color="auto" w:sz="4" w:space="0"/>
      </w:tblBorders>
      <w:tblLayout w:type="fixed"/>
      <w:tblLook w:val="04A0" w:firstRow="1" w:lastRow="0" w:firstColumn="1" w:lastColumn="0" w:noHBand="0" w:noVBand="1"/>
    </w:tblPr>
    <w:tblGrid>
      <w:gridCol w:w="3432"/>
      <w:gridCol w:w="679"/>
      <w:gridCol w:w="3170"/>
      <w:gridCol w:w="150"/>
      <w:gridCol w:w="3957"/>
    </w:tblGrid>
    <w:tr w:rsidRPr="0091199B" w:rsidR="004D56BB" w:rsidTr="009D6485" w14:paraId="14062E4B" w14:textId="77777777">
      <w:trPr>
        <w:trHeight w:val="222"/>
      </w:trPr>
      <w:tc>
        <w:tcPr>
          <w:tcW w:w="3432" w:type="dxa"/>
          <w:vMerge w:val="restart"/>
          <w:tcBorders>
            <w:right w:val="single" w:color="0161B0" w:sz="8" w:space="0"/>
          </w:tcBorders>
        </w:tcPr>
        <w:p w:rsidRPr="0091199B" w:rsidR="004D56BB" w:rsidP="009D6485" w:rsidRDefault="00CC763C" w14:paraId="4D5CF750" w14:textId="5F68A88D">
          <w:pPr>
            <w:ind w:left="34"/>
            <w:rPr>
              <w:b/>
              <w:color w:val="0161B0"/>
              <w:sz w:val="16"/>
              <w:szCs w:val="16"/>
            </w:rPr>
          </w:pPr>
          <w:r>
            <w:rPr>
              <w:b/>
              <w:noProof/>
              <w:color w:val="0161B0"/>
              <w:sz w:val="16"/>
              <w:szCs w:val="16"/>
            </w:rPr>
            <mc:AlternateContent>
              <mc:Choice Requires="wps">
                <w:drawing>
                  <wp:anchor distT="0" distB="0" distL="0" distR="0" simplePos="0" relativeHeight="251950080" behindDoc="0" locked="0" layoutInCell="1" allowOverlap="1" wp14:anchorId="4D171558" wp14:editId="48414FFD">
                    <wp:simplePos x="635" y="635"/>
                    <wp:positionH relativeFrom="page">
                      <wp:align>center</wp:align>
                    </wp:positionH>
                    <wp:positionV relativeFrom="page">
                      <wp:align>bottom</wp:align>
                    </wp:positionV>
                    <wp:extent cx="443865" cy="443865"/>
                    <wp:effectExtent l="0" t="0" r="0"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3CF13C63" w14:textId="0DA684CC">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160A77">
                  <v:shapetype id="_x0000_t202" coordsize="21600,21600" o:spt="202" path="m,l,21600r21600,l21600,xe" w14:anchorId="4D171558">
                    <v:stroke joinstyle="miter"/>
                    <v:path gradientshapeok="t" o:connecttype="rect"/>
                  </v:shapetype>
                  <v:shape id="Text Box 10" style="position:absolute;left:0;text-align:left;margin-left:0;margin-top:0;width:34.95pt;height:34.95pt;z-index:25195008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CC763C" w:rsidR="00CC763C" w:rsidP="00CC763C" w:rsidRDefault="00CC763C" w14:paraId="73CFBA1B" w14:textId="0DA684CC">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Pr="0091199B" w:rsidR="004D56BB">
            <w:rPr>
              <w:b/>
              <w:noProof/>
              <w:color w:val="0161B0"/>
              <w:sz w:val="16"/>
              <w:szCs w:val="16"/>
            </w:rPr>
            <w:t>BRISBANE OFFICE (Head Office)</w:t>
          </w:r>
        </w:p>
        <w:p w:rsidRPr="0091199B" w:rsidR="004D56BB" w:rsidP="009D6485" w:rsidRDefault="004D56BB" w14:paraId="0288A1F1" w14:textId="77777777">
          <w:pPr>
            <w:ind w:left="34"/>
            <w:rPr>
              <w:color w:val="4D4D4D"/>
              <w:sz w:val="14"/>
              <w:szCs w:val="16"/>
            </w:rPr>
          </w:pPr>
          <w:r w:rsidRPr="0091199B">
            <w:rPr>
              <w:color w:val="4D4D4D"/>
              <w:sz w:val="14"/>
              <w:szCs w:val="16"/>
            </w:rPr>
            <w:t>GPO Box 1776, Brisbane QLD 4001</w:t>
          </w:r>
        </w:p>
        <w:p w:rsidRPr="0091199B" w:rsidR="004D56BB" w:rsidP="009D6485" w:rsidRDefault="004D56BB" w14:paraId="4EB940EA" w14:textId="77777777">
          <w:pPr>
            <w:ind w:left="34"/>
            <w:rPr>
              <w:color w:val="4D4D4D"/>
              <w:sz w:val="14"/>
              <w:szCs w:val="16"/>
            </w:rPr>
          </w:pPr>
          <w:r w:rsidRPr="0091199B">
            <w:rPr>
              <w:color w:val="4D4D4D"/>
              <w:sz w:val="14"/>
              <w:szCs w:val="16"/>
            </w:rPr>
            <w:t xml:space="preserve">67 Grey Street, South Brisbane QLD 4101 </w:t>
          </w:r>
        </w:p>
        <w:p w:rsidRPr="0091199B" w:rsidR="004D56BB" w:rsidP="009D6485" w:rsidRDefault="004D56BB" w14:paraId="33FC2ADA" w14:textId="77777777">
          <w:pPr>
            <w:ind w:left="34"/>
            <w:rPr>
              <w:color w:val="4D4D4D"/>
              <w:sz w:val="14"/>
              <w:szCs w:val="16"/>
            </w:rPr>
          </w:pPr>
        </w:p>
        <w:p w:rsidRPr="0091199B" w:rsidR="004D56BB" w:rsidP="009D6485" w:rsidRDefault="004D56BB" w14:paraId="6C04AF81" w14:textId="77777777">
          <w:pPr>
            <w:tabs>
              <w:tab w:val="left" w:pos="602"/>
            </w:tabs>
            <w:ind w:left="34"/>
            <w:rPr>
              <w:sz w:val="16"/>
              <w:szCs w:val="16"/>
            </w:rPr>
          </w:pPr>
          <w:proofErr w:type="spellStart"/>
          <w:proofErr w:type="gramStart"/>
          <w:r w:rsidRPr="0091199B">
            <w:rPr>
              <w:color w:val="0070C0"/>
              <w:sz w:val="16"/>
              <w:szCs w:val="16"/>
            </w:rPr>
            <w:t>ph</w:t>
          </w:r>
          <w:proofErr w:type="spellEnd"/>
          <w:r w:rsidRPr="0091199B">
            <w:rPr>
              <w:color w:val="0070C0"/>
              <w:sz w:val="16"/>
              <w:szCs w:val="16"/>
            </w:rPr>
            <w:t xml:space="preserve"> </w:t>
          </w:r>
          <w:r w:rsidRPr="0091199B">
            <w:rPr>
              <w:color w:val="808080"/>
              <w:sz w:val="16"/>
              <w:szCs w:val="16"/>
            </w:rPr>
            <w:t xml:space="preserve"> </w:t>
          </w:r>
          <w:r w:rsidRPr="0091199B">
            <w:rPr>
              <w:color w:val="808080"/>
              <w:sz w:val="16"/>
              <w:szCs w:val="16"/>
            </w:rPr>
            <w:tab/>
          </w:r>
          <w:proofErr w:type="gramEnd"/>
          <w:r w:rsidRPr="0091199B">
            <w:rPr>
              <w:noProof/>
              <w:color w:val="4D4D4D"/>
              <w:sz w:val="16"/>
              <w:szCs w:val="16"/>
            </w:rPr>
            <w:t>(07) 3840 3000</w:t>
          </w:r>
        </w:p>
        <w:p w:rsidRPr="0091199B" w:rsidR="004D56BB" w:rsidP="009D6485" w:rsidRDefault="004D56BB" w14:paraId="0ACDDE8E" w14:textId="77777777">
          <w:pPr>
            <w:tabs>
              <w:tab w:val="left" w:pos="602"/>
            </w:tabs>
            <w:ind w:left="34"/>
            <w:rPr>
              <w:sz w:val="16"/>
              <w:szCs w:val="16"/>
            </w:rPr>
          </w:pPr>
          <w:proofErr w:type="gramStart"/>
          <w:r w:rsidRPr="0091199B">
            <w:rPr>
              <w:color w:val="0082CA"/>
              <w:sz w:val="16"/>
              <w:szCs w:val="16"/>
            </w:rPr>
            <w:t xml:space="preserve">fax </w:t>
          </w:r>
          <w:r w:rsidRPr="0091199B">
            <w:rPr>
              <w:noProof/>
              <w:color w:val="4D4D4D"/>
              <w:sz w:val="16"/>
              <w:szCs w:val="16"/>
            </w:rPr>
            <w:t xml:space="preserve"> </w:t>
          </w:r>
          <w:r w:rsidRPr="0091199B">
            <w:rPr>
              <w:noProof/>
              <w:color w:val="4D4D4D"/>
              <w:sz w:val="16"/>
              <w:szCs w:val="16"/>
            </w:rPr>
            <w:tab/>
          </w:r>
          <w:proofErr w:type="gramEnd"/>
          <w:r w:rsidRPr="0091199B">
            <w:rPr>
              <w:noProof/>
              <w:color w:val="4D4D4D"/>
              <w:sz w:val="16"/>
              <w:szCs w:val="16"/>
            </w:rPr>
            <w:t>(07) 3840 3099</w:t>
          </w:r>
        </w:p>
        <w:p w:rsidRPr="0091199B" w:rsidR="004D56BB" w:rsidP="009D6485" w:rsidRDefault="004D56BB" w14:paraId="16DF9646" w14:textId="07CE8060">
          <w:pPr>
            <w:tabs>
              <w:tab w:val="left" w:pos="602"/>
            </w:tabs>
            <w:ind w:left="34"/>
            <w:rPr>
              <w:noProof/>
              <w:color w:val="4D4D4D"/>
              <w:sz w:val="16"/>
              <w:szCs w:val="16"/>
            </w:rPr>
          </w:pPr>
          <w:proofErr w:type="gramStart"/>
          <w:r w:rsidRPr="0091199B">
            <w:rPr>
              <w:color w:val="0082CA"/>
              <w:sz w:val="16"/>
              <w:szCs w:val="16"/>
            </w:rPr>
            <w:t xml:space="preserve">email </w:t>
          </w:r>
          <w:r w:rsidRPr="0091199B">
            <w:rPr>
              <w:noProof/>
              <w:color w:val="4D4D4D"/>
              <w:sz w:val="16"/>
              <w:szCs w:val="16"/>
            </w:rPr>
            <w:t xml:space="preserve"> </w:t>
          </w:r>
          <w:r w:rsidRPr="0091199B">
            <w:rPr>
              <w:noProof/>
              <w:color w:val="4D4D4D"/>
              <w:sz w:val="16"/>
              <w:szCs w:val="16"/>
            </w:rPr>
            <w:tab/>
          </w:r>
          <w:proofErr w:type="gramEnd"/>
          <w:r w:rsidRPr="0091199B">
            <w:rPr>
              <w:noProof/>
              <w:color w:val="0000FF"/>
              <w:sz w:val="16"/>
              <w:szCs w:val="16"/>
              <w:u w:val="single"/>
            </w:rPr>
            <w:t>brisbane@taylorbyrne.com.au</w:t>
          </w:r>
        </w:p>
        <w:p w:rsidRPr="0091199B" w:rsidR="004D56BB" w:rsidP="009D6485" w:rsidRDefault="004D56BB" w14:paraId="1A94C71C" w14:textId="77777777">
          <w:pPr>
            <w:tabs>
              <w:tab w:val="left" w:pos="602"/>
            </w:tabs>
            <w:ind w:left="34"/>
            <w:rPr>
              <w:sz w:val="14"/>
              <w:szCs w:val="14"/>
            </w:rPr>
          </w:pPr>
        </w:p>
      </w:tc>
      <w:tc>
        <w:tcPr>
          <w:tcW w:w="3999" w:type="dxa"/>
          <w:gridSpan w:val="3"/>
          <w:tcBorders>
            <w:left w:val="single" w:color="0161B0" w:sz="8" w:space="0"/>
          </w:tcBorders>
        </w:tcPr>
        <w:p w:rsidRPr="0091199B" w:rsidR="004D56BB" w:rsidP="009D6485" w:rsidRDefault="004D56BB" w14:paraId="58A7422E" w14:textId="7C750F3C">
          <w:pPr>
            <w:ind w:left="34"/>
            <w:rPr>
              <w:b/>
              <w:color w:val="0161B0"/>
              <w:sz w:val="16"/>
              <w:szCs w:val="16"/>
            </w:rPr>
          </w:pPr>
          <w:r w:rsidRPr="0091199B">
            <w:rPr>
              <w:b/>
              <w:color w:val="0000FF"/>
              <w:sz w:val="16"/>
              <w:szCs w:val="16"/>
              <w:u w:val="single"/>
            </w:rPr>
            <w:t>www.taylorbyrne.com.au</w:t>
          </w:r>
        </w:p>
        <w:p w:rsidRPr="0091199B" w:rsidR="004D56BB" w:rsidP="009D6485" w:rsidRDefault="004D56BB" w14:paraId="23A2C3B7" w14:textId="77777777">
          <w:pPr>
            <w:ind w:left="34"/>
            <w:rPr>
              <w:sz w:val="16"/>
              <w:szCs w:val="16"/>
            </w:rPr>
          </w:pPr>
        </w:p>
      </w:tc>
      <w:tc>
        <w:tcPr>
          <w:tcW w:w="3957" w:type="dxa"/>
          <w:tcBorders>
            <w:right w:val="nil"/>
          </w:tcBorders>
        </w:tcPr>
        <w:p w:rsidRPr="0091199B" w:rsidR="004D56BB" w:rsidP="009D6485" w:rsidRDefault="004D56BB" w14:paraId="363B17A0" w14:textId="77777777">
          <w:pPr>
            <w:tabs>
              <w:tab w:val="left" w:pos="2884"/>
            </w:tabs>
            <w:rPr>
              <w:sz w:val="16"/>
              <w:szCs w:val="16"/>
            </w:rPr>
          </w:pPr>
        </w:p>
      </w:tc>
    </w:tr>
    <w:tr w:rsidRPr="0091199B" w:rsidR="004D56BB" w:rsidTr="009D6485" w14:paraId="08DC7985" w14:textId="77777777">
      <w:trPr>
        <w:trHeight w:val="220"/>
      </w:trPr>
      <w:tc>
        <w:tcPr>
          <w:tcW w:w="3432" w:type="dxa"/>
          <w:vMerge/>
          <w:tcBorders>
            <w:right w:val="single" w:color="0161B0" w:sz="8" w:space="0"/>
          </w:tcBorders>
        </w:tcPr>
        <w:p w:rsidRPr="0091199B" w:rsidR="004D56BB" w:rsidP="009D6485" w:rsidRDefault="004D56BB" w14:paraId="4C2AAC91" w14:textId="77777777">
          <w:pPr>
            <w:ind w:left="34"/>
            <w:rPr>
              <w:noProof/>
              <w:color w:val="0161B0"/>
              <w:sz w:val="14"/>
              <w:szCs w:val="14"/>
            </w:rPr>
          </w:pPr>
        </w:p>
      </w:tc>
      <w:tc>
        <w:tcPr>
          <w:tcW w:w="679" w:type="dxa"/>
          <w:tcBorders>
            <w:left w:val="single" w:color="0161B0" w:sz="8" w:space="0"/>
          </w:tcBorders>
        </w:tcPr>
        <w:p w:rsidRPr="0091199B" w:rsidR="004D56BB" w:rsidP="009D6485" w:rsidRDefault="004D56BB" w14:paraId="1C2B0ECB" w14:textId="77777777">
          <w:pPr>
            <w:ind w:left="34"/>
            <w:rPr>
              <w:color w:val="0161B0"/>
              <w:sz w:val="16"/>
              <w:szCs w:val="16"/>
            </w:rPr>
          </w:pPr>
          <w:r w:rsidRPr="0091199B">
            <w:rPr>
              <w:color w:val="0161B0"/>
              <w:sz w:val="16"/>
              <w:szCs w:val="16"/>
            </w:rPr>
            <w:t>QLD</w:t>
          </w:r>
        </w:p>
      </w:tc>
      <w:tc>
        <w:tcPr>
          <w:tcW w:w="7277" w:type="dxa"/>
          <w:gridSpan w:val="3"/>
          <w:tcBorders>
            <w:right w:val="nil"/>
          </w:tcBorders>
        </w:tcPr>
        <w:p w:rsidRPr="0091199B" w:rsidR="004D56BB" w:rsidP="009D6485" w:rsidRDefault="004D56BB" w14:paraId="3AE34C9A" w14:textId="77777777">
          <w:pPr>
            <w:ind w:left="34"/>
            <w:rPr>
              <w:sz w:val="16"/>
              <w:szCs w:val="16"/>
            </w:rPr>
          </w:pPr>
          <w:r w:rsidRPr="0091199B">
            <w:rPr>
              <w:color w:val="4D4D4D"/>
              <w:sz w:val="16"/>
              <w:szCs w:val="16"/>
            </w:rPr>
            <w:t>Brisban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Bundaberg</w:t>
          </w:r>
          <w:r w:rsidRPr="0091199B">
            <w:rPr>
              <w:color w:val="808080"/>
              <w:sz w:val="16"/>
              <w:szCs w:val="16"/>
            </w:rPr>
            <w:t xml:space="preserve"> </w:t>
          </w:r>
          <w:proofErr w:type="gramStart"/>
          <w:r w:rsidRPr="0091199B">
            <w:rPr>
              <w:color w:val="0082CA"/>
              <w:sz w:val="16"/>
              <w:szCs w:val="16"/>
            </w:rPr>
            <w:t>|</w:t>
          </w:r>
          <w:r w:rsidRPr="0091199B">
            <w:rPr>
              <w:sz w:val="16"/>
              <w:szCs w:val="16"/>
            </w:rPr>
            <w:t xml:space="preserve">  </w:t>
          </w:r>
          <w:r w:rsidRPr="0091199B">
            <w:rPr>
              <w:color w:val="4D4D4D"/>
              <w:sz w:val="16"/>
              <w:szCs w:val="16"/>
            </w:rPr>
            <w:t>Cairns</w:t>
          </w:r>
          <w:proofErr w:type="gramEnd"/>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Emerald</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Gladston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Gold Coast</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 xml:space="preserve">Hervey Bay </w:t>
          </w:r>
          <w:r w:rsidRPr="0091199B">
            <w:rPr>
              <w:color w:val="0082CA"/>
              <w:sz w:val="16"/>
              <w:szCs w:val="16"/>
            </w:rPr>
            <w:t xml:space="preserve">| </w:t>
          </w:r>
          <w:r w:rsidRPr="0091199B">
            <w:rPr>
              <w:color w:val="4D4D4D"/>
              <w:sz w:val="16"/>
              <w:szCs w:val="16"/>
            </w:rPr>
            <w:t>Kingaroy</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Mackay</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Rockhampton</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Roma</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Sunshine Coast</w:t>
          </w:r>
          <w:r w:rsidRPr="0091199B">
            <w:rPr>
              <w:color w:val="808080"/>
              <w:sz w:val="16"/>
              <w:szCs w:val="16"/>
            </w:rPr>
            <w:t xml:space="preserve"> </w:t>
          </w:r>
          <w:r w:rsidRPr="0091199B">
            <w:rPr>
              <w:color w:val="0082CA"/>
              <w:sz w:val="16"/>
              <w:szCs w:val="16"/>
            </w:rPr>
            <w:t xml:space="preserve">| </w:t>
          </w:r>
          <w:r w:rsidRPr="0091199B">
            <w:rPr>
              <w:color w:val="4D4D4D"/>
              <w:sz w:val="16"/>
              <w:szCs w:val="16"/>
            </w:rPr>
            <w:t>Toowoomba</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Townsville</w:t>
          </w:r>
        </w:p>
        <w:p w:rsidRPr="0091199B" w:rsidR="004D56BB" w:rsidP="009D6485" w:rsidRDefault="004D56BB" w14:paraId="3CFE7508" w14:textId="77777777">
          <w:pPr>
            <w:ind w:left="34"/>
            <w:rPr>
              <w:sz w:val="16"/>
              <w:szCs w:val="16"/>
            </w:rPr>
          </w:pPr>
        </w:p>
      </w:tc>
    </w:tr>
    <w:tr w:rsidRPr="0091199B" w:rsidR="004D56BB" w:rsidTr="009D6485" w14:paraId="1B28BB01" w14:textId="77777777">
      <w:trPr>
        <w:trHeight w:val="220"/>
      </w:trPr>
      <w:tc>
        <w:tcPr>
          <w:tcW w:w="3432" w:type="dxa"/>
          <w:vMerge/>
          <w:tcBorders>
            <w:right w:val="single" w:color="0161B0" w:sz="8" w:space="0"/>
          </w:tcBorders>
        </w:tcPr>
        <w:p w:rsidRPr="0091199B" w:rsidR="004D56BB" w:rsidP="009D6485" w:rsidRDefault="004D56BB" w14:paraId="0D2E8CFB" w14:textId="77777777">
          <w:pPr>
            <w:ind w:left="34"/>
            <w:rPr>
              <w:noProof/>
              <w:color w:val="0161B0"/>
              <w:sz w:val="14"/>
              <w:szCs w:val="14"/>
            </w:rPr>
          </w:pPr>
        </w:p>
      </w:tc>
      <w:tc>
        <w:tcPr>
          <w:tcW w:w="679" w:type="dxa"/>
          <w:tcBorders>
            <w:left w:val="single" w:color="0161B0" w:sz="8" w:space="0"/>
          </w:tcBorders>
        </w:tcPr>
        <w:p w:rsidRPr="0091199B" w:rsidR="004D56BB" w:rsidP="009D6485" w:rsidRDefault="004D56BB" w14:paraId="4DE32C5C" w14:textId="77777777">
          <w:pPr>
            <w:ind w:left="34"/>
            <w:rPr>
              <w:sz w:val="16"/>
              <w:szCs w:val="16"/>
            </w:rPr>
          </w:pPr>
          <w:r w:rsidRPr="0091199B">
            <w:rPr>
              <w:color w:val="0161B0"/>
              <w:sz w:val="16"/>
              <w:szCs w:val="16"/>
            </w:rPr>
            <w:t>NSW</w:t>
          </w:r>
        </w:p>
      </w:tc>
      <w:tc>
        <w:tcPr>
          <w:tcW w:w="7277" w:type="dxa"/>
          <w:gridSpan w:val="3"/>
          <w:tcBorders>
            <w:right w:val="nil"/>
          </w:tcBorders>
        </w:tcPr>
        <w:p w:rsidRPr="0091199B" w:rsidR="004D56BB" w:rsidP="009D6485" w:rsidRDefault="004D56BB" w14:paraId="1F29A196" w14:textId="77777777">
          <w:pPr>
            <w:ind w:left="34"/>
            <w:rPr>
              <w:sz w:val="16"/>
              <w:szCs w:val="16"/>
            </w:rPr>
          </w:pPr>
          <w:r w:rsidRPr="0091199B">
            <w:rPr>
              <w:color w:val="4D4D4D"/>
              <w:sz w:val="16"/>
              <w:szCs w:val="16"/>
            </w:rPr>
            <w:t xml:space="preserve">Albury Wodonga </w:t>
          </w:r>
          <w:r w:rsidRPr="0091199B">
            <w:rPr>
              <w:color w:val="0082CA"/>
              <w:sz w:val="16"/>
              <w:szCs w:val="16"/>
            </w:rPr>
            <w:t xml:space="preserve">| </w:t>
          </w:r>
          <w:r w:rsidRPr="0091199B">
            <w:rPr>
              <w:color w:val="4D4D4D"/>
              <w:sz w:val="16"/>
              <w:szCs w:val="16"/>
            </w:rPr>
            <w:t xml:space="preserve">Coffs </w:t>
          </w:r>
          <w:proofErr w:type="gramStart"/>
          <w:r w:rsidRPr="0091199B">
            <w:rPr>
              <w:color w:val="4D4D4D"/>
              <w:sz w:val="16"/>
              <w:szCs w:val="16"/>
            </w:rPr>
            <w:t>Harbour</w:t>
          </w:r>
          <w:r w:rsidRPr="0091199B">
            <w:rPr>
              <w:color w:val="808080"/>
              <w:sz w:val="16"/>
              <w:szCs w:val="16"/>
            </w:rPr>
            <w:t xml:space="preserve">  </w:t>
          </w:r>
          <w:r w:rsidRPr="0091199B">
            <w:rPr>
              <w:color w:val="0082CA"/>
              <w:sz w:val="16"/>
              <w:szCs w:val="16"/>
            </w:rPr>
            <w:t>|</w:t>
          </w:r>
          <w:proofErr w:type="gramEnd"/>
          <w:r w:rsidRPr="0091199B">
            <w:rPr>
              <w:sz w:val="16"/>
              <w:szCs w:val="16"/>
            </w:rPr>
            <w:t xml:space="preserve">  </w:t>
          </w:r>
          <w:r w:rsidRPr="0091199B">
            <w:rPr>
              <w:color w:val="4D4D4D"/>
              <w:sz w:val="16"/>
              <w:szCs w:val="16"/>
            </w:rPr>
            <w:t>Grafton</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Inverell</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Lismor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color w:val="4D4D4D"/>
              <w:sz w:val="16"/>
              <w:szCs w:val="16"/>
            </w:rPr>
            <w:t>Newcastle</w:t>
          </w:r>
          <w:r w:rsidRPr="0091199B">
            <w:rPr>
              <w:color w:val="808080"/>
              <w:sz w:val="16"/>
              <w:szCs w:val="16"/>
            </w:rPr>
            <w:t xml:space="preserve"> </w:t>
          </w:r>
          <w:r w:rsidRPr="0091199B">
            <w:rPr>
              <w:color w:val="0082CA"/>
              <w:sz w:val="16"/>
              <w:szCs w:val="16"/>
            </w:rPr>
            <w:t>|</w:t>
          </w:r>
          <w:r w:rsidRPr="0091199B">
            <w:rPr>
              <w:sz w:val="16"/>
              <w:szCs w:val="16"/>
            </w:rPr>
            <w:t xml:space="preserve"> </w:t>
          </w:r>
          <w:r w:rsidRPr="0091199B">
            <w:rPr>
              <w:sz w:val="16"/>
              <w:szCs w:val="16"/>
            </w:rPr>
            <w:br/>
          </w:r>
          <w:r w:rsidRPr="0091199B">
            <w:rPr>
              <w:color w:val="4D4D4D"/>
              <w:sz w:val="16"/>
              <w:szCs w:val="16"/>
            </w:rPr>
            <w:t>Port Macquarie</w:t>
          </w:r>
          <w:r w:rsidRPr="0091199B">
            <w:rPr>
              <w:color w:val="0082CA"/>
              <w:sz w:val="16"/>
              <w:szCs w:val="16"/>
            </w:rPr>
            <w:t xml:space="preserve">| </w:t>
          </w:r>
          <w:r w:rsidRPr="0091199B">
            <w:rPr>
              <w:color w:val="4D4D4D"/>
              <w:sz w:val="16"/>
              <w:szCs w:val="16"/>
            </w:rPr>
            <w:t xml:space="preserve">Tamworth  </w:t>
          </w:r>
          <w:r w:rsidRPr="0091199B">
            <w:rPr>
              <w:color w:val="0082CA"/>
              <w:sz w:val="16"/>
              <w:szCs w:val="16"/>
            </w:rPr>
            <w:t>|</w:t>
          </w:r>
          <w:r w:rsidRPr="0091199B">
            <w:rPr>
              <w:color w:val="4D4D4D"/>
              <w:sz w:val="16"/>
              <w:szCs w:val="16"/>
            </w:rPr>
            <w:t xml:space="preserve"> Taree</w:t>
          </w:r>
        </w:p>
      </w:tc>
    </w:tr>
    <w:tr w:rsidRPr="0091199B" w:rsidR="004D56BB" w:rsidTr="009D6485" w14:paraId="4EC5B422" w14:textId="77777777">
      <w:trPr>
        <w:trHeight w:val="220"/>
      </w:trPr>
      <w:tc>
        <w:tcPr>
          <w:tcW w:w="3432" w:type="dxa"/>
          <w:vMerge/>
          <w:tcBorders>
            <w:right w:val="single" w:color="0161B0" w:sz="8" w:space="0"/>
          </w:tcBorders>
        </w:tcPr>
        <w:p w:rsidRPr="0091199B" w:rsidR="004D56BB" w:rsidP="009D6485" w:rsidRDefault="004D56BB" w14:paraId="049AE218" w14:textId="77777777">
          <w:pPr>
            <w:ind w:left="34"/>
            <w:rPr>
              <w:noProof/>
              <w:color w:val="0161B0"/>
              <w:sz w:val="14"/>
              <w:szCs w:val="14"/>
            </w:rPr>
          </w:pPr>
        </w:p>
      </w:tc>
      <w:tc>
        <w:tcPr>
          <w:tcW w:w="3999" w:type="dxa"/>
          <w:gridSpan w:val="3"/>
          <w:tcBorders>
            <w:left w:val="single" w:color="0161B0" w:sz="8" w:space="0"/>
          </w:tcBorders>
        </w:tcPr>
        <w:p w:rsidRPr="0091199B" w:rsidR="004D56BB" w:rsidP="009D6485" w:rsidRDefault="004D56BB" w14:paraId="44E06632" w14:textId="77777777">
          <w:pPr>
            <w:ind w:left="34"/>
            <w:rPr>
              <w:sz w:val="14"/>
              <w:szCs w:val="14"/>
            </w:rPr>
          </w:pPr>
        </w:p>
      </w:tc>
      <w:tc>
        <w:tcPr>
          <w:tcW w:w="3957" w:type="dxa"/>
          <w:tcBorders>
            <w:bottom w:val="nil"/>
            <w:right w:val="nil"/>
          </w:tcBorders>
        </w:tcPr>
        <w:p w:rsidRPr="0091199B" w:rsidR="004D56BB" w:rsidP="009D6485" w:rsidRDefault="004D56BB" w14:paraId="6FBD5DD5" w14:textId="77777777">
          <w:pPr>
            <w:rPr>
              <w:sz w:val="14"/>
              <w:szCs w:val="14"/>
            </w:rPr>
          </w:pPr>
        </w:p>
      </w:tc>
    </w:tr>
    <w:tr w:rsidRPr="0091199B" w:rsidR="004D56BB" w:rsidTr="009D6485" w14:paraId="33E8BB64" w14:textId="77777777">
      <w:tblPrEx>
        <w:tblBorders>
          <w:top w:val="single" w:color="auto" w:sz="4" w:space="0"/>
          <w:left w:val="single" w:color="auto" w:sz="4" w:space="0"/>
          <w:bottom w:val="single" w:color="auto" w:sz="4" w:space="0"/>
          <w:insideH w:val="single" w:color="auto" w:sz="4" w:space="0"/>
          <w:insideV w:val="single" w:color="auto" w:sz="4" w:space="0"/>
        </w:tblBorders>
      </w:tblPrEx>
      <w:trPr>
        <w:trHeight w:val="435"/>
      </w:trPr>
      <w:tc>
        <w:tcPr>
          <w:tcW w:w="11388" w:type="dxa"/>
          <w:gridSpan w:val="5"/>
          <w:tcBorders>
            <w:top w:val="nil"/>
            <w:left w:val="nil"/>
            <w:bottom w:val="nil"/>
            <w:right w:val="nil"/>
          </w:tcBorders>
          <w:shd w:val="clear" w:color="auto" w:fill="0161B0"/>
          <w:vAlign w:val="center"/>
        </w:tcPr>
        <w:p w:rsidRPr="0091199B" w:rsidR="004D56BB" w:rsidP="009D6485" w:rsidRDefault="004D56BB" w14:paraId="119C4AA8" w14:textId="77777777">
          <w:pPr>
            <w:spacing w:before="60" w:after="60"/>
            <w:ind w:left="34"/>
            <w:jc w:val="center"/>
            <w:rPr>
              <w:b/>
              <w:sz w:val="14"/>
              <w:szCs w:val="14"/>
            </w:rPr>
          </w:pPr>
          <w:r w:rsidRPr="0091199B">
            <w:rPr>
              <w:b/>
              <w:color w:val="FFFFFF"/>
              <w:sz w:val="16"/>
              <w:szCs w:val="14"/>
            </w:rPr>
            <w:t xml:space="preserve">V A L U E R </w:t>
          </w:r>
          <w:proofErr w:type="gramStart"/>
          <w:r w:rsidRPr="0091199B">
            <w:rPr>
              <w:b/>
              <w:color w:val="FFFFFF"/>
              <w:sz w:val="16"/>
              <w:szCs w:val="14"/>
            </w:rPr>
            <w:t>S  &amp;</w:t>
          </w:r>
          <w:proofErr w:type="gramEnd"/>
          <w:r w:rsidRPr="0091199B">
            <w:rPr>
              <w:b/>
              <w:color w:val="FFFFFF"/>
              <w:sz w:val="16"/>
              <w:szCs w:val="14"/>
            </w:rPr>
            <w:t xml:space="preserve">  P R O P E R T Y  C O N S U L T A N T S</w:t>
          </w:r>
        </w:p>
      </w:tc>
    </w:tr>
    <w:tr w:rsidRPr="0091199B" w:rsidR="004D56BB" w:rsidTr="009D6485" w14:paraId="6182D4E1" w14:textId="77777777">
      <w:trPr>
        <w:trHeight w:val="407"/>
      </w:trPr>
      <w:tc>
        <w:tcPr>
          <w:tcW w:w="7281" w:type="dxa"/>
          <w:gridSpan w:val="3"/>
        </w:tcPr>
        <w:p w:rsidRPr="0091199B" w:rsidR="004D56BB" w:rsidP="009D6485" w:rsidRDefault="004D56BB" w14:paraId="0269B330" w14:textId="77777777">
          <w:pPr>
            <w:spacing w:before="120" w:after="120"/>
            <w:ind w:left="34"/>
            <w:rPr>
              <w:sz w:val="14"/>
              <w:szCs w:val="14"/>
            </w:rPr>
          </w:pPr>
          <w:r w:rsidRPr="0091199B">
            <w:rPr>
              <w:b/>
              <w:i/>
              <w:color w:val="4D4D4D"/>
              <w:sz w:val="16"/>
              <w:szCs w:val="14"/>
            </w:rPr>
            <w:t>Liability limited by a scheme approved under Professional Standards Legislation</w:t>
          </w:r>
        </w:p>
      </w:tc>
      <w:tc>
        <w:tcPr>
          <w:tcW w:w="4107" w:type="dxa"/>
          <w:gridSpan w:val="2"/>
          <w:tcBorders>
            <w:right w:val="nil"/>
          </w:tcBorders>
        </w:tcPr>
        <w:p w:rsidRPr="0091199B" w:rsidR="004D56BB" w:rsidP="009D6485" w:rsidRDefault="004D56BB" w14:paraId="2C0BF355" w14:textId="77777777">
          <w:pPr>
            <w:spacing w:before="120" w:after="120"/>
            <w:ind w:left="34"/>
            <w:jc w:val="right"/>
            <w:rPr>
              <w:sz w:val="14"/>
              <w:szCs w:val="14"/>
            </w:rPr>
          </w:pPr>
          <w:r w:rsidRPr="0091199B">
            <w:rPr>
              <w:b/>
              <w:i/>
              <w:color w:val="4D4D4D"/>
              <w:sz w:val="16"/>
              <w:szCs w:val="14"/>
            </w:rPr>
            <w:t xml:space="preserve">Taylor Byrne Pty </w:t>
          </w:r>
          <w:proofErr w:type="gramStart"/>
          <w:r w:rsidRPr="0091199B">
            <w:rPr>
              <w:b/>
              <w:i/>
              <w:color w:val="4D4D4D"/>
              <w:sz w:val="16"/>
              <w:szCs w:val="14"/>
            </w:rPr>
            <w:t>Ltd  ABN</w:t>
          </w:r>
          <w:proofErr w:type="gramEnd"/>
          <w:r w:rsidRPr="0091199B">
            <w:rPr>
              <w:b/>
              <w:i/>
              <w:color w:val="4D4D4D"/>
              <w:sz w:val="16"/>
              <w:szCs w:val="14"/>
            </w:rPr>
            <w:t xml:space="preserve"> 83 010 317 432</w:t>
          </w:r>
        </w:p>
      </w:tc>
    </w:tr>
  </w:tbl>
  <w:p w:rsidR="00817CA2" w:rsidP="00817CA2" w:rsidRDefault="00817CA2" w14:paraId="4C954FA2" w14:textId="56E068BA">
    <w:pPr>
      <w:pStyle w:val="Footer"/>
      <w:ind w:left="567" w:right="817"/>
    </w:pPr>
    <w:r>
      <w:rPr>
        <w:szCs w:val="18"/>
      </w:rPr>
      <w:t xml:space="preserve">Draft </w:t>
    </w:r>
    <w:r w:rsidRPr="00922AB0">
      <w:rPr>
        <w:szCs w:val="18"/>
      </w:rPr>
      <w:t xml:space="preserve">LGIP </w:t>
    </w:r>
    <w:r>
      <w:rPr>
        <w:szCs w:val="18"/>
      </w:rPr>
      <w:t>Transport Network</w:t>
    </w:r>
    <w:r w:rsidRPr="00922AB0">
      <w:rPr>
        <w:szCs w:val="18"/>
      </w:rPr>
      <w:t xml:space="preserve"> Extrinsic Material – Amendment 1B</w:t>
    </w:r>
    <w:r>
      <w:tab/>
    </w:r>
    <w:r w:rsidRPr="00337A97">
      <w:t>Page</w:t>
    </w:r>
    <w:r w:rsidRPr="008C0045">
      <w:t xml:space="preserve"> </w:t>
    </w:r>
    <w:r w:rsidRPr="008C0045">
      <w:fldChar w:fldCharType="begin"/>
    </w:r>
    <w:r w:rsidRPr="008C0045">
      <w:instrText xml:space="preserve"> PAGE   \* MERGEFORMAT </w:instrText>
    </w:r>
    <w:r w:rsidRPr="008C0045">
      <w:fldChar w:fldCharType="separate"/>
    </w:r>
    <w:r>
      <w:t>37</w:t>
    </w:r>
    <w:r w:rsidRPr="008C0045">
      <w:fldChar w:fldCharType="end"/>
    </w:r>
    <w:r w:rsidRPr="008C0045">
      <w:t xml:space="preserve"> | </w:t>
    </w:r>
    <w:r>
      <w:fldChar w:fldCharType="begin"/>
    </w:r>
    <w:r>
      <w:instrText>NUMPAGES  \* Arabic  \* MERGEFORMAT</w:instrText>
    </w:r>
    <w:r>
      <w:fldChar w:fldCharType="separate"/>
    </w:r>
    <w:r>
      <w:t>8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5C8DEB18" w14:textId="2F556FD6">
    <w:pPr>
      <w:pStyle w:val="Footer"/>
    </w:pPr>
    <w:r>
      <w:rPr>
        <w:noProof/>
      </w:rPr>
      <mc:AlternateContent>
        <mc:Choice Requires="wps">
          <w:drawing>
            <wp:anchor distT="0" distB="0" distL="0" distR="0" simplePos="0" relativeHeight="251954176" behindDoc="0" locked="0" layoutInCell="1" allowOverlap="1" wp14:anchorId="7BB031B1" wp14:editId="0DA4FD72">
              <wp:simplePos x="635" y="635"/>
              <wp:positionH relativeFrom="page">
                <wp:align>center</wp:align>
              </wp:positionH>
              <wp:positionV relativeFrom="page">
                <wp:align>bottom</wp:align>
              </wp:positionV>
              <wp:extent cx="443865" cy="443865"/>
              <wp:effectExtent l="0" t="0" r="0"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4B11B960" w14:textId="020179A9">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9C5F31D">
            <v:shapetype id="_x0000_t202" coordsize="21600,21600" o:spt="202" path="m,l,21600r21600,l21600,xe" w14:anchorId="7BB031B1">
              <v:stroke joinstyle="miter"/>
              <v:path gradientshapeok="t" o:connecttype="rect"/>
            </v:shapetype>
            <v:shape id="Text Box 14" style="position:absolute;margin-left:0;margin-top:0;width:34.95pt;height:34.95pt;z-index:25195417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48467A00" w14:textId="020179A9">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EB53B1" w:rsidR="0059486D" w:rsidP="00EB53B1" w:rsidRDefault="00CC763C" w14:paraId="19D0FD59" w14:textId="2C79B8AC">
    <w:pPr>
      <w:pStyle w:val="Footer"/>
      <w:ind w:left="567" w:right="817"/>
    </w:pPr>
    <w:r>
      <w:rPr>
        <w:noProof/>
        <w:szCs w:val="18"/>
      </w:rPr>
      <mc:AlternateContent>
        <mc:Choice Requires="wps">
          <w:drawing>
            <wp:anchor distT="0" distB="0" distL="0" distR="0" simplePos="0" relativeHeight="251955200" behindDoc="0" locked="0" layoutInCell="1" allowOverlap="1" wp14:anchorId="54AE6B82" wp14:editId="62599CD7">
              <wp:simplePos x="635" y="635"/>
              <wp:positionH relativeFrom="page">
                <wp:align>center</wp:align>
              </wp:positionH>
              <wp:positionV relativeFrom="page">
                <wp:align>bottom</wp:align>
              </wp:positionV>
              <wp:extent cx="443865" cy="443865"/>
              <wp:effectExtent l="0" t="0" r="0"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2805DA8D" w14:textId="039E135E">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385B59E">
            <v:shapetype id="_x0000_t202" coordsize="21600,21600" o:spt="202" path="m,l,21600r21600,l21600,xe" w14:anchorId="54AE6B82">
              <v:stroke joinstyle="miter"/>
              <v:path gradientshapeok="t" o:connecttype="rect"/>
            </v:shapetype>
            <v:shape id="Text Box 15" style="position:absolute;left:0;text-align:left;margin-left:0;margin-top:0;width:34.95pt;height:34.95pt;z-index:25195520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160ECF45" w14:textId="039E135E">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r w:rsidR="00EB53B1">
      <w:rPr>
        <w:szCs w:val="18"/>
      </w:rPr>
      <w:t xml:space="preserve">Draft </w:t>
    </w:r>
    <w:r w:rsidRPr="00922AB0" w:rsidR="00EB53B1">
      <w:rPr>
        <w:szCs w:val="18"/>
      </w:rPr>
      <w:t xml:space="preserve">LGIP </w:t>
    </w:r>
    <w:r w:rsidR="00EB53B1">
      <w:rPr>
        <w:szCs w:val="18"/>
      </w:rPr>
      <w:t>Transport Network</w:t>
    </w:r>
    <w:r w:rsidRPr="00922AB0" w:rsidR="00EB53B1">
      <w:rPr>
        <w:szCs w:val="18"/>
      </w:rPr>
      <w:t xml:space="preserve"> Extrinsic Material – Amendment 1B</w:t>
    </w:r>
    <w:r w:rsidR="00EB53B1">
      <w:tab/>
    </w:r>
    <w:r w:rsidRPr="00337A97" w:rsidR="00EB53B1">
      <w:t>Page</w:t>
    </w:r>
    <w:r w:rsidRPr="008C0045" w:rsidR="00EB53B1">
      <w:t xml:space="preserve"> </w:t>
    </w:r>
    <w:r w:rsidRPr="008C0045" w:rsidR="00EB53B1">
      <w:fldChar w:fldCharType="begin"/>
    </w:r>
    <w:r w:rsidRPr="008C0045" w:rsidR="00EB53B1">
      <w:instrText xml:space="preserve"> PAGE   \* MERGEFORMAT </w:instrText>
    </w:r>
    <w:r w:rsidRPr="008C0045" w:rsidR="00EB53B1">
      <w:fldChar w:fldCharType="separate"/>
    </w:r>
    <w:r w:rsidR="00EB53B1">
      <w:t>39</w:t>
    </w:r>
    <w:r w:rsidRPr="008C0045" w:rsidR="00EB53B1">
      <w:fldChar w:fldCharType="end"/>
    </w:r>
    <w:r w:rsidRPr="008C0045" w:rsidR="00EB53B1">
      <w:t xml:space="preserve"> | </w:t>
    </w:r>
    <w:r>
      <w:fldChar w:fldCharType="begin"/>
    </w:r>
    <w:r>
      <w:instrText> NUMPAGES  \* Arabic  \* MERGEFORMAT </w:instrText>
    </w:r>
    <w:r>
      <w:fldChar w:fldCharType="separate"/>
    </w:r>
    <w:r w:rsidR="00EB53B1">
      <w:t>8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9486D" w:rsidRDefault="00CC763C" w14:paraId="165EB52B" w14:textId="6C77C85E">
    <w:pPr>
      <w:pStyle w:val="Footer"/>
    </w:pPr>
    <w:r>
      <w:rPr>
        <w:noProof/>
      </w:rPr>
      <mc:AlternateContent>
        <mc:Choice Requires="wps">
          <w:drawing>
            <wp:anchor distT="0" distB="0" distL="0" distR="0" simplePos="0" relativeHeight="251953152" behindDoc="0" locked="0" layoutInCell="1" allowOverlap="1" wp14:anchorId="4A4EB429" wp14:editId="4785A96C">
              <wp:simplePos x="635" y="635"/>
              <wp:positionH relativeFrom="page">
                <wp:align>center</wp:align>
              </wp:positionH>
              <wp:positionV relativeFrom="page">
                <wp:align>bottom</wp:align>
              </wp:positionV>
              <wp:extent cx="443865" cy="443865"/>
              <wp:effectExtent l="0" t="0" r="0"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CC763C" w:rsidR="00CC763C" w:rsidP="00CC763C" w:rsidRDefault="00CC763C" w14:paraId="185711AD" w14:textId="5F4DD232">
                          <w:pPr>
                            <w:rPr>
                              <w:rFonts w:ascii="Calibri" w:hAnsi="Calibri" w:cs="Calibri"/>
                              <w:noProof/>
                              <w:color w:val="FF0000"/>
                              <w:szCs w:val="20"/>
                            </w:rPr>
                          </w:pPr>
                          <w:r w:rsidRPr="00CC763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0A1C091">
            <v:shapetype id="_x0000_t202" coordsize="21600,21600" o:spt="202" path="m,l,21600r21600,l21600,xe" w14:anchorId="4A4EB429">
              <v:stroke joinstyle="miter"/>
              <v:path gradientshapeok="t" o:connecttype="rect"/>
            </v:shapetype>
            <v:shape id="Text Box 13" style="position:absolute;margin-left:0;margin-top:0;width:34.95pt;height:34.95pt;z-index:25195315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v:fill o:detectmouseclick="t"/>
              <v:textbox style="mso-fit-shape-to-text:t" inset="0,0,0,15pt">
                <w:txbxContent>
                  <w:p w:rsidRPr="00CC763C" w:rsidR="00CC763C" w:rsidP="00CC763C" w:rsidRDefault="00CC763C" w14:paraId="2C101763" w14:textId="5F4DD232">
                    <w:pPr>
                      <w:rPr>
                        <w:rFonts w:ascii="Calibri" w:hAnsi="Calibri" w:cs="Calibri"/>
                        <w:noProof/>
                        <w:color w:val="FF0000"/>
                        <w:szCs w:val="20"/>
                      </w:rPr>
                    </w:pPr>
                    <w:r w:rsidRPr="00CC763C">
                      <w:rPr>
                        <w:rFonts w:ascii="Calibri" w:hAnsi="Calibri" w:cs="Calibri"/>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B09" w:rsidRDefault="00226B09" w14:paraId="7EA2BDB8" w14:textId="77777777">
      <w:r>
        <w:separator/>
      </w:r>
    </w:p>
  </w:footnote>
  <w:footnote w:type="continuationSeparator" w:id="0">
    <w:p w:rsidR="00226B09" w:rsidRDefault="00226B09" w14:paraId="1571A429" w14:textId="77777777">
      <w:r>
        <w:continuationSeparator/>
      </w:r>
    </w:p>
  </w:footnote>
  <w:footnote w:type="continuationNotice" w:id="1">
    <w:p w:rsidR="00226B09" w:rsidRDefault="00226B09" w14:paraId="56A19B0D" w14:textId="77777777"/>
  </w:footnote>
  <w:footnote w:id="2">
    <w:p w:rsidR="00632045" w:rsidRDefault="00632045" w14:paraId="2681C3E0" w14:textId="50C72707">
      <w:pPr>
        <w:pStyle w:val="FootnoteText"/>
      </w:pPr>
      <w:r>
        <w:rPr>
          <w:rStyle w:val="FootnoteReference"/>
        </w:rPr>
        <w:footnoteRef/>
      </w:r>
      <w:r>
        <w:t xml:space="preserve"> </w:t>
      </w:r>
      <w:r w:rsidRPr="00632045">
        <w:t>Biodiversity constraints include areas identified as high ecological significance, general ecological significance and biodiversity interface areas.</w:t>
      </w:r>
    </w:p>
  </w:footnote>
  <w:footnote w:id="3">
    <w:p w:rsidR="00632045" w:rsidRDefault="00632045" w14:paraId="37853522" w14:textId="2D502F8A">
      <w:pPr>
        <w:pStyle w:val="FootnoteText"/>
      </w:pPr>
      <w:r>
        <w:rPr>
          <w:rStyle w:val="FootnoteReference"/>
        </w:rPr>
        <w:footnoteRef/>
      </w:r>
      <w:r>
        <w:t xml:space="preserve"> </w:t>
      </w:r>
      <w:r w:rsidRPr="00632045">
        <w:t>Wetland constraints include areas identified as wetlands</w:t>
      </w:r>
      <w:r>
        <w:t>.</w:t>
      </w:r>
    </w:p>
  </w:footnote>
  <w:footnote w:id="4">
    <w:p w:rsidR="00632045" w:rsidRDefault="00632045" w14:paraId="63C5D830" w14:textId="30104AA0">
      <w:pPr>
        <w:pStyle w:val="FootnoteText"/>
      </w:pPr>
      <w:r>
        <w:rPr>
          <w:rStyle w:val="FootnoteReference"/>
        </w:rPr>
        <w:footnoteRef/>
      </w:r>
      <w:r>
        <w:t xml:space="preserve"> </w:t>
      </w:r>
      <w:r w:rsidRPr="00632045">
        <w:t>Waterway constraints include areas identified as a waterway corridor city-wide or a waterway corridor local</w:t>
      </w:r>
      <w:r>
        <w:t>.</w:t>
      </w:r>
    </w:p>
  </w:footnote>
  <w:footnote w:id="5">
    <w:p w:rsidR="00632045" w:rsidRDefault="00632045" w14:paraId="433F9C25" w14:textId="664CBF17">
      <w:pPr>
        <w:pStyle w:val="FootnoteText"/>
      </w:pPr>
      <w:r>
        <w:rPr>
          <w:rStyle w:val="FootnoteReference"/>
        </w:rPr>
        <w:footnoteRef/>
      </w:r>
      <w:r>
        <w:t xml:space="preserve"> </w:t>
      </w:r>
      <w:r w:rsidRPr="00632045">
        <w:t>Area is based on the total lot area, not the area of land required for infrastructure purposes</w:t>
      </w:r>
      <w:r>
        <w:t>.</w:t>
      </w:r>
    </w:p>
  </w:footnote>
  <w:footnote w:id="6">
    <w:p w:rsidR="00632045" w:rsidRDefault="00632045" w14:paraId="73A162F0" w14:textId="2E84041D">
      <w:pPr>
        <w:pStyle w:val="FootnoteText"/>
      </w:pPr>
      <w:r>
        <w:rPr>
          <w:rStyle w:val="FootnoteReference"/>
        </w:rPr>
        <w:footnoteRef/>
      </w:r>
      <w:r>
        <w:t xml:space="preserve"> </w:t>
      </w:r>
      <w:r w:rsidRPr="00632045">
        <w:t>The land rate is a flat rate applied to constrained land in all zones; the only exclusion is riverfront land</w:t>
      </w:r>
      <w:r>
        <w:t>.</w:t>
      </w:r>
    </w:p>
  </w:footnote>
  <w:footnote w:id="7">
    <w:p w:rsidR="00632045" w:rsidRDefault="00632045" w14:paraId="6B4F9308" w14:textId="47DDD5FE">
      <w:pPr>
        <w:pStyle w:val="FootnoteText"/>
      </w:pPr>
      <w:r>
        <w:rPr>
          <w:rStyle w:val="FootnoteReference"/>
        </w:rPr>
        <w:footnoteRef/>
      </w:r>
      <w:r>
        <w:t xml:space="preserve"> </w:t>
      </w:r>
      <w:r w:rsidRPr="00632045">
        <w:t xml:space="preserve">Flooding constraints include areas identified as Brisbane River and creek/waterway flood planning areas, categories are in accordance with </w:t>
      </w:r>
      <w:r w:rsidRPr="00632045">
        <w:rPr>
          <w:i/>
          <w:iCs/>
        </w:rPr>
        <w:t>City Plan 2014</w:t>
      </w:r>
      <w:r w:rsidRPr="00632045">
        <w:t>.</w:t>
      </w:r>
    </w:p>
  </w:footnote>
  <w:footnote w:id="8">
    <w:p w:rsidR="00632045" w:rsidRDefault="00632045" w14:paraId="08B7CD9B" w14:textId="7E75F355">
      <w:pPr>
        <w:pStyle w:val="FootnoteText"/>
      </w:pPr>
      <w:r>
        <w:rPr>
          <w:rStyle w:val="FootnoteReference"/>
        </w:rPr>
        <w:footnoteRef/>
      </w:r>
      <w:r>
        <w:t xml:space="preserve"> </w:t>
      </w:r>
      <w:r w:rsidRPr="00632045">
        <w:t>Heritage constraints include areas identified as State heritage, local heritage, and adjoining heritage.</w:t>
      </w:r>
    </w:p>
  </w:footnote>
  <w:footnote w:id="9">
    <w:p w:rsidR="00632045" w:rsidRDefault="00632045" w14:paraId="72BC7BCA" w14:textId="3C98433E">
      <w:pPr>
        <w:pStyle w:val="FootnoteText"/>
      </w:pPr>
      <w:r>
        <w:rPr>
          <w:rStyle w:val="FootnoteReference"/>
        </w:rPr>
        <w:footnoteRef/>
      </w:r>
      <w:r>
        <w:t xml:space="preserve"> </w:t>
      </w:r>
      <w:bookmarkStart w:name="_Toc110349729" w:id="128"/>
      <w:r w:rsidRPr="00632045">
        <w:t>Flooding categories correspond with the likelihood of a flood event based on average recurrence intervals</w:t>
      </w:r>
      <w:bookmarkEnd w:id="128"/>
      <w:r>
        <w:t>.</w:t>
      </w:r>
    </w:p>
  </w:footnote>
  <w:footnote w:id="10">
    <w:p w:rsidR="004D56BB" w:rsidP="004D56BB" w:rsidRDefault="004D56BB" w14:paraId="2EF73372" w14:textId="77777777">
      <w:pPr>
        <w:pStyle w:val="FootnoteText"/>
      </w:pPr>
      <w:r>
        <w:rPr>
          <w:rStyle w:val="FootnoteReference"/>
        </w:rPr>
        <w:footnoteRef/>
      </w:r>
      <w:r>
        <w:t xml:space="preserve"> </w:t>
      </w:r>
      <w:r w:rsidRPr="009610E3">
        <w:rPr>
          <w:szCs w:val="16"/>
        </w:rPr>
        <w:t>The Emerging Community (EC) zone is not strictly residential, and is often applied to land with significant development constraints. From a market perspective, EC land reflects similar values to LMR zoned land, hence its inclusion in Group 2. Constraints on EC land are dealt with in Task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282" w:rsidRDefault="00CC763C" w14:paraId="23A2D942" w14:textId="1D643799">
    <w:pPr>
      <w:pStyle w:val="Header"/>
    </w:pPr>
    <w:r>
      <w:rPr>
        <w:noProof/>
      </w:rPr>
      <w:pict w14:anchorId="28995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063" style="position:absolute;margin-left:0;margin-top:0;width:559.65pt;height:79.95pt;rotation:315;z-index:-251655168;mso-position-horizontal:center;mso-position-horizontal-relative:margin;mso-position-vertical:center;mso-position-vertical-relative:margin" o:spid="_x0000_s1026" o:allowincell="f" fillcolor="silver" stroked="f" type="#_x0000_t136">
          <v:fill opacity=".5"/>
          <v:textpath style="font-family:&quot;Arial&quot;;font-size:1pt" string="DRAFT LGIP 1B"/>
          <w10:wrap anchorx="margin" anchory="margin"/>
        </v:shape>
      </w:pict>
    </w:r>
  </w:p>
  <w:p w:rsidR="006A6403" w:rsidRDefault="006A6403" w14:paraId="36880234"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282" w:rsidRDefault="00CC763C" w14:paraId="578C374D" w14:textId="75A1428E">
    <w:pPr>
      <w:pStyle w:val="Header"/>
    </w:pPr>
    <w:r>
      <w:rPr>
        <w:noProof/>
      </w:rPr>
      <w:pict w14:anchorId="388F8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182" style="position:absolute;margin-left:0;margin-top:0;width:559.65pt;height:79.95pt;rotation:315;z-index:-251411456;mso-position-horizontal:center;mso-position-horizontal-relative:margin;mso-position-vertical:center;mso-position-vertical-relative:margin" o:spid="_x0000_s1145" o:allowincell="f" fillcolor="silver" stroked="f" type="#_x0000_t136">
          <v:fill opacity=".5"/>
          <v:textpath style="font-family:&quot;Arial&quot;;font-size:1pt" string="DRAFT LGIP 1B"/>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282" w:rsidRDefault="00CC763C" w14:paraId="7713D6C2" w14:textId="42779569">
    <w:pPr>
      <w:pStyle w:val="Header"/>
    </w:pPr>
    <w:r>
      <w:rPr>
        <w:noProof/>
      </w:rPr>
      <w:pict w14:anchorId="474BD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192" style="position:absolute;margin-left:0;margin-top:0;width:559.65pt;height:79.95pt;rotation:315;z-index:-251390976;mso-position-horizontal:center;mso-position-horizontal-relative:margin;mso-position-vertical:center;mso-position-vertical-relative:margin" o:spid="_x0000_s1155" o:allowincell="f" fillcolor="silver" stroked="f" type="#_x0000_t136">
          <v:fill opacity=".5"/>
          <v:textpath style="font-family:&quot;Arial&quot;;font-size:1pt" string="DRAFT LGIP 1B"/>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282" w:rsidRDefault="00CC763C" w14:paraId="5616590A" w14:textId="6E3433F5">
    <w:pPr>
      <w:pStyle w:val="Header"/>
    </w:pPr>
    <w:r>
      <w:rPr>
        <w:noProof/>
      </w:rPr>
      <w:pict w14:anchorId="5AD31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193" style="position:absolute;margin-left:0;margin-top:0;width:559.65pt;height:79.95pt;rotation:315;z-index:-251388928;mso-position-horizontal:center;mso-position-horizontal-relative:margin;mso-position-vertical:center;mso-position-vertical-relative:margin" o:spid="_x0000_s1156" o:allowincell="f" fillcolor="silver" stroked="f" type="#_x0000_t136">
          <v:fill opacity=".5"/>
          <v:textpath style="font-family:&quot;Arial&quot;;font-size:1pt" string="DRAFT LGIP 1B"/>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282" w:rsidRDefault="00CC763C" w14:paraId="5EA1BC37" w14:textId="72968523">
    <w:pPr>
      <w:pStyle w:val="Header"/>
    </w:pPr>
    <w:r>
      <w:rPr>
        <w:noProof/>
      </w:rPr>
      <w:pict w14:anchorId="526B1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191" style="position:absolute;margin-left:0;margin-top:0;width:559.65pt;height:79.95pt;rotation:315;z-index:-251393024;mso-position-horizontal:center;mso-position-horizontal-relative:margin;mso-position-vertical:center;mso-position-vertical-relative:margin" o:spid="_x0000_s1154" o:allowincell="f" fillcolor="silver" stroked="f" type="#_x0000_t136">
          <v:fill opacity=".5"/>
          <v:textpath style="font-family:&quot;Arial&quot;;font-size:1pt" string="DRAFT LGIP 1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403" w:rsidP="00DE545B" w:rsidRDefault="00CC763C" w14:paraId="1B57BFE0" w14:textId="1BC838BB">
    <w:pPr>
      <w:pStyle w:val="Header"/>
    </w:pPr>
    <w:r>
      <w:rPr>
        <w:noProof/>
      </w:rPr>
      <w:pict w14:anchorId="68D9C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064" style="position:absolute;margin-left:0;margin-top:0;width:559.65pt;height:79.95pt;rotation:315;z-index:-251653120;mso-position-horizontal:center;mso-position-horizontal-relative:margin;mso-position-vertical:center;mso-position-vertical-relative:margin" o:spid="_x0000_s1027" o:allowincell="f" fillcolor="silver" stroked="f" type="#_x0000_t136">
          <v:fill opacity=".5"/>
          <v:textpath style="font-family:&quot;Arial&quot;;font-size:1pt" string="DRAFT LGIP 1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403" w:rsidP="00482AFB" w:rsidRDefault="00CC763C" w14:paraId="5DDCFC7E" w14:textId="27808FC6">
    <w:pPr>
      <w:pStyle w:val="Header"/>
    </w:pPr>
    <w:r>
      <w:rPr>
        <w:noProof/>
      </w:rPr>
      <w:pict w14:anchorId="4C3D2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062" style="position:absolute;margin-left:0;margin-top:0;width:559.65pt;height:79.95pt;rotation:315;z-index:-251657216;mso-position-horizontal:center;mso-position-horizontal-relative:margin;mso-position-vertical:center;mso-position-vertical-relative:margin" o:spid="_x0000_s1025" o:allowincell="f" fillcolor="silver" stroked="f" type="#_x0000_t136">
          <v:fill opacity=".5"/>
          <v:textpath style="font-family:&quot;Arial&quot;;font-size:1pt" string="DRAFT LGIP 1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D56BB" w:rsidRDefault="004D56BB" w14:paraId="51E8CFDC" w14:textId="48162260">
    <w:pPr>
      <w:pStyle w:val="Header"/>
      <w:pBdr>
        <w:bottom w:val="single" w:color="auto" w:sz="4" w:space="1"/>
      </w:pBdr>
      <w:jc w:val="center"/>
      <w:rPr>
        <w:rStyle w:val="PageNumber"/>
        <w:sz w:val="16"/>
      </w:rPr>
    </w:pPr>
    <w:r>
      <w:rPr>
        <w:noProof/>
      </w:rPr>
      <mc:AlternateContent>
        <mc:Choice Requires="wps">
          <w:drawing>
            <wp:anchor distT="0" distB="0" distL="114300" distR="114300" simplePos="0" relativeHeight="251930624" behindDoc="0" locked="0" layoutInCell="1" allowOverlap="1" wp14:anchorId="5C7D5A61" wp14:editId="7E561951">
              <wp:simplePos x="0" y="0"/>
              <wp:positionH relativeFrom="column">
                <wp:posOffset>1828800</wp:posOffset>
              </wp:positionH>
              <wp:positionV relativeFrom="paragraph">
                <wp:posOffset>4114800</wp:posOffset>
              </wp:positionV>
              <wp:extent cx="3657600" cy="914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153AA" w:rsidR="004D56BB" w:rsidRDefault="004D56BB" w14:paraId="597E66B7" w14:textId="77777777">
                          <w:pPr>
                            <w:rPr>
                              <w:rFonts w:cs="Arial"/>
                              <w:color w:val="C0C0C0"/>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02F93B">
            <v:shapetype id="_x0000_t202" coordsize="21600,21600" o:spt="202" path="m,l,21600r21600,l21600,xe" w14:anchorId="5C7D5A61">
              <v:stroke joinstyle="miter"/>
              <v:path gradientshapeok="t" o:connecttype="rect"/>
            </v:shapetype>
            <v:shape id="Text Box 19" style="position:absolute;left:0;text-align:left;margin-left:2in;margin-top:324pt;width:4in;height:1in;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">
              <v:textbox>
                <w:txbxContent>
                  <w:p w:rsidRPr="002153AA" w:rsidR="004D56BB" w:rsidRDefault="004D56BB" w14:paraId="672A6659" w14:textId="77777777">
                    <w:pPr>
                      <w:rPr>
                        <w:rFonts w:cs="Arial"/>
                        <w:color w:val="C0C0C0"/>
                        <w:sz w:val="144"/>
                      </w:rPr>
                    </w:pPr>
                  </w:p>
                </w:txbxContent>
              </v:textbox>
            </v:shape>
          </w:pict>
        </mc:Fallback>
      </mc:AlternateContent>
    </w:r>
  </w:p>
  <w:p w:rsidR="004D56BB" w:rsidP="005159EC" w:rsidRDefault="004D56BB" w14:paraId="6B7B0D00" w14:textId="72EE6CBC">
    <w:pPr>
      <w:pStyle w:val="Header"/>
      <w:pBdr>
        <w:bottom w:val="single" w:color="auto" w:sz="4" w:space="1"/>
      </w:pBdr>
      <w:rPr>
        <w:rStyle w:val="PageNumber"/>
        <w:sz w:val="16"/>
      </w:rPr>
    </w:pPr>
    <w:r>
      <w:rPr>
        <w:noProof/>
      </w:rPr>
      <w:drawing>
        <wp:anchor distT="0" distB="0" distL="114300" distR="114300" simplePos="0" relativeHeight="251929600" behindDoc="0" locked="0" layoutInCell="1" allowOverlap="1" wp14:anchorId="50011D65" wp14:editId="4F3D04D0">
          <wp:simplePos x="0" y="0"/>
          <wp:positionH relativeFrom="column">
            <wp:posOffset>5026660</wp:posOffset>
          </wp:positionH>
          <wp:positionV relativeFrom="paragraph">
            <wp:posOffset>-1270</wp:posOffset>
          </wp:positionV>
          <wp:extent cx="1123950" cy="367665"/>
          <wp:effectExtent l="0" t="0" r="0" b="0"/>
          <wp:wrapNone/>
          <wp:docPr id="5" name="Picture 5"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6BB" w:rsidRDefault="004D56BB" w14:paraId="6AAEB049" w14:textId="77777777">
    <w:pPr>
      <w:pStyle w:val="Header"/>
      <w:pBdr>
        <w:bottom w:val="single" w:color="auto" w:sz="4" w:space="1"/>
      </w:pBd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7</w:t>
    </w:r>
    <w:r>
      <w:rPr>
        <w:rStyle w:val="PageNumber"/>
        <w:sz w:val="16"/>
      </w:rPr>
      <w:fldChar w:fldCharType="end"/>
    </w:r>
  </w:p>
  <w:p w:rsidR="004D56BB" w:rsidP="005159EC" w:rsidRDefault="004D56BB" w14:paraId="4AADC0F4" w14:textId="77777777">
    <w:pPr>
      <w:pStyle w:val="Header"/>
      <w:pBdr>
        <w:bottom w:val="single" w:color="auto" w:sz="4" w:space="1"/>
      </w:pBdr>
      <w:rPr>
        <w:rStyle w:val="PageNumber"/>
        <w:sz w:val="16"/>
      </w:rPr>
    </w:pPr>
  </w:p>
  <w:p w:rsidR="004D56BB" w:rsidP="005159EC" w:rsidRDefault="004D56BB" w14:paraId="06D021B8" w14:textId="77777777">
    <w:pPr>
      <w:pStyle w:val="Header"/>
      <w:pBdr>
        <w:bottom w:val="single" w:color="auto" w:sz="4" w:space="1"/>
      </w:pBd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56BB" w:rsidRDefault="004D56BB" w14:paraId="4878765D" w14:textId="23892317">
    <w:pPr>
      <w:pStyle w:val="Header"/>
    </w:pPr>
    <w:r>
      <w:rPr>
        <w:noProof/>
      </w:rPr>
      <w:drawing>
        <wp:anchor distT="0" distB="0" distL="114300" distR="114300" simplePos="0" relativeHeight="251931648" behindDoc="0" locked="0" layoutInCell="1" allowOverlap="1" wp14:anchorId="55D18395" wp14:editId="141C7A36">
          <wp:simplePos x="0" y="0"/>
          <wp:positionH relativeFrom="column">
            <wp:posOffset>-68580</wp:posOffset>
          </wp:positionH>
          <wp:positionV relativeFrom="paragraph">
            <wp:posOffset>-532765</wp:posOffset>
          </wp:positionV>
          <wp:extent cx="1774190" cy="580390"/>
          <wp:effectExtent l="0" t="0" r="0" b="0"/>
          <wp:wrapNone/>
          <wp:docPr id="6" name="Picture 6"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610E3" w:rsidR="004D56BB" w:rsidP="009610E3" w:rsidRDefault="004D56BB" w14:paraId="12DF54DB" w14:textId="55D61557">
    <w:pPr>
      <w:pStyle w:val="Header"/>
      <w:tabs>
        <w:tab w:val="center" w:pos="4944"/>
      </w:tabs>
    </w:pPr>
    <w:r>
      <w:tab/>
    </w:r>
    <w:r>
      <w:tab/>
    </w:r>
    <w:r>
      <w:rPr>
        <w:noProof/>
      </w:rPr>
      <w:drawing>
        <wp:anchor distT="0" distB="0" distL="114300" distR="114300" simplePos="0" relativeHeight="251933696" behindDoc="0" locked="0" layoutInCell="1" allowOverlap="1" wp14:anchorId="61B1C770" wp14:editId="3FFC3DB8">
          <wp:simplePos x="0" y="0"/>
          <wp:positionH relativeFrom="column">
            <wp:posOffset>5080000</wp:posOffset>
          </wp:positionH>
          <wp:positionV relativeFrom="paragraph">
            <wp:posOffset>-140970</wp:posOffset>
          </wp:positionV>
          <wp:extent cx="1123950" cy="367665"/>
          <wp:effectExtent l="0" t="0" r="0" b="0"/>
          <wp:wrapNone/>
          <wp:docPr id="16" name="Picture 16"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6BB" w:rsidRDefault="004D56BB" w14:paraId="1CC7025E" w14:textId="77777777">
    <w:pPr>
      <w:pStyle w:val="Header"/>
      <w:jc w:val="center"/>
    </w:pPr>
  </w:p>
  <w:p w:rsidR="004D56BB" w:rsidRDefault="004D56BB" w14:paraId="19B29B74" w14:textId="77777777">
    <w:pPr>
      <w:pStyle w:val="Header"/>
      <w:jc w:val="center"/>
    </w:pPr>
  </w:p>
  <w:p w:rsidRPr="006C0DB7" w:rsidR="004D56BB" w:rsidP="00F35B70" w:rsidRDefault="004D56BB" w14:paraId="740279AB" w14:textId="77777777">
    <w:pPr>
      <w:pBdr>
        <w:bottom w:val="single" w:color="auto" w:sz="6" w:space="1"/>
      </w:pBdr>
      <w:tabs>
        <w:tab w:val="right" w:pos="9025"/>
      </w:tabs>
      <w:suppressAutoHyphens/>
      <w:jc w:val="center"/>
      <w:rPr>
        <w:b/>
        <w:spacing w:val="-3"/>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56BB" w:rsidRDefault="004D56BB" w14:paraId="632A6E47" w14:textId="1092410C">
    <w:pPr>
      <w:suppressAutoHyphens/>
      <w:spacing w:line="360" w:lineRule="auto"/>
      <w:jc w:val="center"/>
      <w:rPr>
        <w:spacing w:val="-3"/>
        <w:sz w:val="16"/>
      </w:rPr>
    </w:pPr>
  </w:p>
  <w:p w:rsidRPr="006C0DB7" w:rsidR="004D56BB" w:rsidP="00BF1C5C" w:rsidRDefault="004D56BB" w14:paraId="6DD58B88" w14:textId="5D96C82E">
    <w:pPr>
      <w:tabs>
        <w:tab w:val="left" w:pos="6225"/>
      </w:tabs>
      <w:suppressAutoHyphens/>
      <w:rPr>
        <w:b/>
        <w:spacing w:val="-3"/>
        <w:sz w:val="16"/>
      </w:rPr>
    </w:pPr>
    <w:r>
      <w:rPr>
        <w:noProof/>
      </w:rPr>
      <w:drawing>
        <wp:anchor distT="0" distB="0" distL="114300" distR="114300" simplePos="0" relativeHeight="251939840" behindDoc="0" locked="0" layoutInCell="1" allowOverlap="1" wp14:anchorId="2794D6F4" wp14:editId="258E426B">
          <wp:simplePos x="0" y="0"/>
          <wp:positionH relativeFrom="column">
            <wp:posOffset>5083810</wp:posOffset>
          </wp:positionH>
          <wp:positionV relativeFrom="paragraph">
            <wp:posOffset>-245745</wp:posOffset>
          </wp:positionV>
          <wp:extent cx="1123950" cy="367665"/>
          <wp:effectExtent l="0" t="0" r="0" b="0"/>
          <wp:wrapNone/>
          <wp:docPr id="9" name="Picture 9"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3"/>
        <w:sz w:val="16"/>
      </w:rPr>
      <w:t>Land Value Averages – Priority Infrastructure Planning</w:t>
    </w:r>
    <w:r>
      <w:rPr>
        <w:b/>
        <w:spacing w:val="-3"/>
        <w:sz w:val="16"/>
      </w:rPr>
      <w:tab/>
    </w:r>
  </w:p>
  <w:p w:rsidR="004D56BB" w:rsidRDefault="004D56BB" w14:paraId="3456D645" w14:textId="77777777">
    <w:pPr>
      <w:pBdr>
        <w:bottom w:val="single" w:color="auto" w:sz="6" w:space="1"/>
      </w:pBdr>
      <w:tabs>
        <w:tab w:val="right" w:pos="9025"/>
      </w:tabs>
      <w:suppressAutoHyphens/>
      <w:rPr>
        <w:b/>
        <w:spacing w:val="-3"/>
        <w:sz w:val="16"/>
      </w:rPr>
    </w:pPr>
    <w:r w:rsidRPr="006C0DB7">
      <w:rPr>
        <w:b/>
        <w:spacing w:val="-3"/>
        <w:sz w:val="16"/>
      </w:rPr>
      <w:t xml:space="preserve">File No:  </w:t>
    </w:r>
    <w:r>
      <w:rPr>
        <w:b/>
        <w:spacing w:val="-3"/>
        <w:sz w:val="16"/>
      </w:rPr>
      <w:t>BNE-210367.JC</w:t>
    </w:r>
  </w:p>
  <w:p w:rsidRPr="006C0DB7" w:rsidR="004D56BB" w:rsidRDefault="004D56BB" w14:paraId="0266E445" w14:textId="77777777">
    <w:pPr>
      <w:pBdr>
        <w:bottom w:val="single" w:color="auto" w:sz="6" w:space="1"/>
      </w:pBdr>
      <w:tabs>
        <w:tab w:val="right" w:pos="9025"/>
      </w:tabs>
      <w:suppressAutoHyphens/>
      <w:rPr>
        <w:b/>
        <w:spacing w:val="-3"/>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56BB" w:rsidRDefault="004D56BB" w14:paraId="5310AC8F" w14:textId="1BFECF2B">
    <w:pPr>
      <w:suppressAutoHyphens/>
      <w:spacing w:line="360" w:lineRule="auto"/>
      <w:jc w:val="center"/>
      <w:rPr>
        <w:spacing w:val="-3"/>
        <w:sz w:val="16"/>
      </w:rPr>
    </w:pPr>
    <w:r>
      <w:rPr>
        <w:noProof/>
      </w:rPr>
      <w:drawing>
        <wp:anchor distT="0" distB="0" distL="114300" distR="114300" simplePos="0" relativeHeight="251945984" behindDoc="0" locked="0" layoutInCell="1" allowOverlap="1" wp14:anchorId="1407099D" wp14:editId="11E96660">
          <wp:simplePos x="0" y="0"/>
          <wp:positionH relativeFrom="column">
            <wp:posOffset>5156200</wp:posOffset>
          </wp:positionH>
          <wp:positionV relativeFrom="paragraph">
            <wp:posOffset>-179070</wp:posOffset>
          </wp:positionV>
          <wp:extent cx="1123950" cy="367665"/>
          <wp:effectExtent l="0" t="0" r="0" b="0"/>
          <wp:wrapNone/>
          <wp:docPr id="8" name="Picture 8" descr="C:\Users\tocallaghan\Desktop\All Folders\New Logo\TaylorByrne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callaghan\Desktop\All Folders\New Logo\TaylorByrne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C0DB7" w:rsidR="004D56BB" w:rsidP="00BF1C5C" w:rsidRDefault="004D56BB" w14:paraId="41B8C057" w14:textId="77777777">
    <w:pPr>
      <w:tabs>
        <w:tab w:val="left" w:pos="6225"/>
      </w:tabs>
      <w:suppressAutoHyphens/>
      <w:rPr>
        <w:b/>
        <w:spacing w:val="-3"/>
        <w:sz w:val="16"/>
      </w:rPr>
    </w:pPr>
    <w:r>
      <w:rPr>
        <w:b/>
        <w:spacing w:val="-3"/>
        <w:sz w:val="16"/>
      </w:rPr>
      <w:t>Land Value Averages – Priority Infrastructure Planning</w:t>
    </w:r>
    <w:r>
      <w:rPr>
        <w:b/>
        <w:spacing w:val="-3"/>
        <w:sz w:val="16"/>
      </w:rPr>
      <w:tab/>
    </w:r>
  </w:p>
  <w:p w:rsidR="004D56BB" w:rsidRDefault="004D56BB" w14:paraId="67B7B400" w14:textId="77777777">
    <w:pPr>
      <w:pBdr>
        <w:bottom w:val="single" w:color="auto" w:sz="6" w:space="1"/>
      </w:pBdr>
      <w:tabs>
        <w:tab w:val="right" w:pos="9025"/>
      </w:tabs>
      <w:suppressAutoHyphens/>
      <w:rPr>
        <w:b/>
        <w:spacing w:val="-3"/>
        <w:sz w:val="16"/>
      </w:rPr>
    </w:pPr>
    <w:r w:rsidRPr="006C0DB7">
      <w:rPr>
        <w:b/>
        <w:spacing w:val="-3"/>
        <w:sz w:val="16"/>
      </w:rPr>
      <w:t xml:space="preserve">File No:  </w:t>
    </w:r>
    <w:r>
      <w:rPr>
        <w:b/>
        <w:spacing w:val="-3"/>
        <w:sz w:val="16"/>
      </w:rPr>
      <w:t>BNE-210367.JC</w:t>
    </w:r>
  </w:p>
  <w:p w:rsidRPr="006C0DB7" w:rsidR="004D56BB" w:rsidRDefault="004D56BB" w14:paraId="0D816182" w14:textId="77777777">
    <w:pPr>
      <w:pBdr>
        <w:bottom w:val="single" w:color="auto" w:sz="6" w:space="1"/>
      </w:pBdr>
      <w:tabs>
        <w:tab w:val="right" w:pos="9025"/>
      </w:tabs>
      <w:suppressAutoHyphens/>
      <w:rPr>
        <w:b/>
        <w:spacing w:val="-3"/>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282" w:rsidRDefault="00CC763C" w14:paraId="31A874ED" w14:textId="70F41B9F">
    <w:pPr>
      <w:pStyle w:val="Header"/>
    </w:pPr>
    <w:r>
      <w:rPr>
        <w:noProof/>
      </w:rPr>
      <w:pict w14:anchorId="5DA3D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183" style="position:absolute;margin-left:0;margin-top:0;width:559.65pt;height:79.95pt;rotation:315;z-index:-251409408;mso-position-horizontal:center;mso-position-horizontal-relative:margin;mso-position-vertical:center;mso-position-vertical-relative:margin" o:spid="_x0000_s1146" o:allowincell="f" fillcolor="silver" stroked="f" type="#_x0000_t136">
          <v:fill opacity=".5"/>
          <v:textpath style="font-family:&quot;Arial&quot;;font-size:1pt" string="DRAFT LGIP 1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1D1528B"/>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 w15:restartNumberingAfterBreak="0">
    <w:nsid w:val="042372B6"/>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 w15:restartNumberingAfterBreak="0">
    <w:nsid w:val="057910F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hint="default" w:cs="Times New Roman"/>
        <w:b/>
        <w:i w:val="0"/>
        <w:caps/>
        <w:sz w:val="22"/>
      </w:rPr>
    </w:lvl>
    <w:lvl w:ilvl="1">
      <w:start w:val="1"/>
      <w:numFmt w:val="decimal"/>
      <w:pStyle w:val="HGHead2-2"/>
      <w:lvlText w:val="%1.%2"/>
      <w:lvlJc w:val="left"/>
      <w:pPr>
        <w:ind w:left="851" w:hanging="851"/>
      </w:pPr>
      <w:rPr>
        <w:rFonts w:hint="default" w:ascii="Arial" w:hAnsi="Arial" w:cs="Times New Roman"/>
        <w:b w:val="0"/>
        <w:i w:val="0"/>
        <w:sz w:val="22"/>
      </w:rPr>
    </w:lvl>
    <w:lvl w:ilvl="2">
      <w:start w:val="1"/>
      <w:numFmt w:val="lowerLetter"/>
      <w:pStyle w:val="HGHead2-3"/>
      <w:lvlText w:val="(%3)"/>
      <w:lvlJc w:val="left"/>
      <w:pPr>
        <w:ind w:left="1701" w:hanging="850"/>
      </w:pPr>
      <w:rPr>
        <w:rFonts w:hint="default" w:cs="Times New Roman"/>
      </w:rPr>
    </w:lvl>
    <w:lvl w:ilvl="3">
      <w:start w:val="1"/>
      <w:numFmt w:val="lowerRoman"/>
      <w:pStyle w:val="HGHead2-4"/>
      <w:lvlText w:val="(%4)"/>
      <w:lvlJc w:val="left"/>
      <w:pPr>
        <w:ind w:left="2552" w:hanging="851"/>
      </w:pPr>
      <w:rPr>
        <w:rFonts w:hint="default" w:cs="Times New Roman"/>
      </w:rPr>
    </w:lvl>
    <w:lvl w:ilvl="4">
      <w:start w:val="1"/>
      <w:numFmt w:val="upperLetter"/>
      <w:pStyle w:val="HGHead2-5"/>
      <w:lvlText w:val="(%5)"/>
      <w:lvlJc w:val="left"/>
      <w:pPr>
        <w:ind w:left="3402" w:hanging="850"/>
      </w:pPr>
      <w:rPr>
        <w:rFonts w:hint="default" w:cs="Times New Roman"/>
      </w:rPr>
    </w:lvl>
    <w:lvl w:ilvl="5">
      <w:start w:val="1"/>
      <w:numFmt w:val="decimal"/>
      <w:pStyle w:val="HGHead2-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3" w15:restartNumberingAfterBreak="0">
    <w:nsid w:val="06C27AC5"/>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4" w15:restartNumberingAfterBreak="0">
    <w:nsid w:val="0A187C88"/>
    <w:multiLevelType w:val="multilevel"/>
    <w:tmpl w:val="1490536E"/>
    <w:styleLink w:val="HGSections1"/>
    <w:lvl w:ilvl="0">
      <w:start w:val="1"/>
      <w:numFmt w:val="decimal"/>
      <w:pStyle w:val="HGSection1"/>
      <w:suff w:val="space"/>
      <w:lvlText w:val="SECTION %1"/>
      <w:lvlJc w:val="left"/>
      <w:rPr>
        <w:rFonts w:hint="default" w:cs="Times New Roman"/>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15" w15:restartNumberingAfterBreak="0">
    <w:nsid w:val="0A6C7363"/>
    <w:multiLevelType w:val="multilevel"/>
    <w:tmpl w:val="4E86F6DE"/>
    <w:styleLink w:val="HGPartsA"/>
    <w:lvl w:ilvl="0">
      <w:start w:val="1"/>
      <w:numFmt w:val="upperLetter"/>
      <w:pStyle w:val="HGPartA"/>
      <w:suff w:val="space"/>
      <w:lvlText w:val="Part %1"/>
      <w:lvlJc w:val="left"/>
      <w:rPr>
        <w:rFonts w:hint="default" w:ascii="Arial" w:hAnsi="Arial" w:cs="Times New Roman"/>
        <w:b/>
        <w:i w:val="0"/>
        <w:caps/>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16" w15:restartNumberingAfterBreak="0">
    <w:nsid w:val="0BD17E43"/>
    <w:multiLevelType w:val="multilevel"/>
    <w:tmpl w:val="CD720598"/>
    <w:styleLink w:val="HGItems"/>
    <w:lvl w:ilvl="0">
      <w:start w:val="1"/>
      <w:numFmt w:val="decimal"/>
      <w:pStyle w:val="HGItemNo"/>
      <w:lvlText w:val="Item %1"/>
      <w:lvlJc w:val="left"/>
      <w:pPr>
        <w:ind w:left="851" w:hanging="851"/>
      </w:pPr>
      <w:rPr>
        <w:rFonts w:hint="default" w:cs="Times New Roman"/>
        <w:b/>
        <w:i w:val="0"/>
      </w:rPr>
    </w:lvl>
    <w:lvl w:ilvl="1">
      <w:start w:val="1"/>
      <w:numFmt w:val="lowerLetter"/>
      <w:lvlText w:val="(%2)"/>
      <w:lvlJc w:val="left"/>
      <w:pPr>
        <w:ind w:left="1701" w:hanging="850"/>
      </w:pPr>
      <w:rPr>
        <w:rFonts w:hint="default" w:cs="Times New Roman"/>
        <w:b w:val="0"/>
        <w:i w:val="0"/>
      </w:rPr>
    </w:lvl>
    <w:lvl w:ilvl="2">
      <w:start w:val="1"/>
      <w:numFmt w:val="lowerRoman"/>
      <w:lvlText w:val="(%3)"/>
      <w:lvlJc w:val="left"/>
      <w:pPr>
        <w:ind w:left="2552" w:hanging="851"/>
      </w:pPr>
      <w:rPr>
        <w:rFonts w:hint="default" w:cs="Times New Roman"/>
      </w:rPr>
    </w:lvl>
    <w:lvl w:ilvl="3">
      <w:start w:val="1"/>
      <w:numFmt w:val="upperLetter"/>
      <w:lvlText w:val="(%4)"/>
      <w:lvlJc w:val="left"/>
      <w:pPr>
        <w:ind w:left="3402" w:hanging="850"/>
      </w:pPr>
      <w:rPr>
        <w:rFonts w:hint="default" w:cs="Times New Roman"/>
      </w:rPr>
    </w:lvl>
    <w:lvl w:ilvl="4">
      <w:start w:val="1"/>
      <w:numFmt w:val="decimal"/>
      <w:lvlText w:val="(%5)"/>
      <w:lvlJc w:val="left"/>
      <w:pPr>
        <w:ind w:left="4253" w:hanging="851"/>
      </w:pPr>
      <w:rPr>
        <w:rFonts w:hint="default" w:cs="Times New Roman"/>
      </w:rPr>
    </w:lvl>
    <w:lvl w:ilvl="5">
      <w:start w:val="1"/>
      <w:numFmt w:val="lowerLetter"/>
      <w:lvlText w:val="[%6]"/>
      <w:lvlJc w:val="left"/>
      <w:pPr>
        <w:ind w:left="5103" w:hanging="850"/>
      </w:pPr>
      <w:rPr>
        <w:rFonts w:hint="default" w:cs="Times New Roman"/>
      </w:rPr>
    </w:lvl>
    <w:lvl w:ilvl="6">
      <w:start w:val="1"/>
      <w:numFmt w:val="lowerRoman"/>
      <w:lvlText w:val="[%7]"/>
      <w:lvlJc w:val="left"/>
      <w:pPr>
        <w:ind w:left="5954" w:hanging="851"/>
      </w:pPr>
      <w:rPr>
        <w:rFonts w:hint="default" w:cs="Times New Roman"/>
      </w:rPr>
    </w:lvl>
    <w:lvl w:ilvl="7">
      <w:start w:val="1"/>
      <w:numFmt w:val="upperLetter"/>
      <w:lvlText w:val="[%8]"/>
      <w:lvlJc w:val="left"/>
      <w:pPr>
        <w:ind w:left="6804" w:hanging="850"/>
      </w:pPr>
      <w:rPr>
        <w:rFonts w:hint="default" w:cs="Times New Roman"/>
      </w:rPr>
    </w:lvl>
    <w:lvl w:ilvl="8">
      <w:start w:val="1"/>
      <w:numFmt w:val="decimal"/>
      <w:lvlText w:val="[%9]"/>
      <w:lvlJc w:val="left"/>
      <w:pPr>
        <w:ind w:left="7655" w:hanging="851"/>
      </w:pPr>
      <w:rPr>
        <w:rFonts w:hint="default" w:cs="Times New Roman"/>
      </w:rPr>
    </w:lvl>
  </w:abstractNum>
  <w:abstractNum w:abstractNumId="17" w15:restartNumberingAfterBreak="0">
    <w:nsid w:val="0DBA5554"/>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8" w15:restartNumberingAfterBreak="0">
    <w:nsid w:val="0DF22529"/>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9" w15:restartNumberingAfterBreak="0">
    <w:nsid w:val="0F2C2FC8"/>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0" w15:restartNumberingAfterBreak="0">
    <w:nsid w:val="132066DB"/>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1" w15:restartNumberingAfterBreak="0">
    <w:nsid w:val="137C3C1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2" w15:restartNumberingAfterBreak="0">
    <w:nsid w:val="13F145A9"/>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3"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6A61BE"/>
    <w:multiLevelType w:val="multilevel"/>
    <w:tmpl w:val="9A0E8496"/>
    <w:styleLink w:val="HGListStyle2"/>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decimal"/>
      <w:lvlText w:val="%1.%2.%3"/>
      <w:lvlJc w:val="left"/>
      <w:pPr>
        <w:ind w:left="851" w:hanging="851"/>
      </w:pPr>
      <w:rPr>
        <w:rFonts w:hint="default" w:cs="Times New Roman"/>
      </w:rPr>
    </w:lvl>
    <w:lvl w:ilvl="3">
      <w:start w:val="1"/>
      <w:numFmt w:val="lowerLetter"/>
      <w:lvlText w:val="(%4)"/>
      <w:lvlJc w:val="left"/>
      <w:pPr>
        <w:ind w:left="1701" w:hanging="850"/>
      </w:pPr>
      <w:rPr>
        <w:rFonts w:hint="default" w:cs="Times New Roman"/>
      </w:rPr>
    </w:lvl>
    <w:lvl w:ilvl="4">
      <w:start w:val="1"/>
      <w:numFmt w:val="lowerRoman"/>
      <w:lvlText w:val="(%5)"/>
      <w:lvlJc w:val="left"/>
      <w:pPr>
        <w:ind w:left="2552" w:hanging="851"/>
      </w:pPr>
      <w:rPr>
        <w:rFonts w:hint="default" w:cs="Times New Roman"/>
      </w:rPr>
    </w:lvl>
    <w:lvl w:ilvl="5">
      <w:start w:val="1"/>
      <w:numFmt w:val="upperLetter"/>
      <w:lvlText w:val="(%6)"/>
      <w:lvlJc w:val="left"/>
      <w:pPr>
        <w:ind w:left="3402" w:hanging="850"/>
      </w:pPr>
      <w:rPr>
        <w:rFonts w:hint="default" w:cs="Times New Roman"/>
      </w:rPr>
    </w:lvl>
    <w:lvl w:ilvl="6">
      <w:start w:val="1"/>
      <w:numFmt w:val="none"/>
      <w:lvlText w:val=""/>
      <w:lvlJc w:val="left"/>
      <w:pPr>
        <w:ind w:left="4253" w:hanging="851"/>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25" w15:restartNumberingAfterBreak="0">
    <w:nsid w:val="14A231C0"/>
    <w:multiLevelType w:val="hybridMultilevel"/>
    <w:tmpl w:val="FFFFFFFF"/>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154E7476"/>
    <w:multiLevelType w:val="hybridMultilevel"/>
    <w:tmpl w:val="FFFFFFFF"/>
    <w:lvl w:ilvl="0" w:tplc="62A8646E">
      <w:start w:val="1"/>
      <w:numFmt w:val="lowerRoman"/>
      <w:lvlText w:val="(%1)"/>
      <w:lvlJc w:val="left"/>
      <w:pPr>
        <w:ind w:left="1440" w:hanging="720"/>
      </w:pPr>
      <w:rPr>
        <w:rFonts w:hint="default"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16916B2B"/>
    <w:multiLevelType w:val="multilevel"/>
    <w:tmpl w:val="4C5AB01A"/>
    <w:styleLink w:val="HGAnnex"/>
    <w:lvl w:ilvl="0">
      <w:start w:val="1"/>
      <w:numFmt w:val="upperLetter"/>
      <w:pStyle w:val="HGAnnexHeading"/>
      <w:suff w:val="nothing"/>
      <w:lvlText w:val="Annexure %1"/>
      <w:lvlJc w:val="left"/>
      <w:rPr>
        <w:rFonts w:hint="default" w:cs="Times New Roman"/>
        <w:sz w:val="40"/>
      </w:rPr>
    </w:lvl>
    <w:lvl w:ilvl="1">
      <w:start w:val="1"/>
      <w:numFmt w:val="none"/>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28" w15:restartNumberingAfterBreak="0">
    <w:nsid w:val="16C11634"/>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9" w15:restartNumberingAfterBreak="0">
    <w:nsid w:val="17FB2F06"/>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0" w15:restartNumberingAfterBreak="0">
    <w:nsid w:val="1853635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1" w15:restartNumberingAfterBreak="0">
    <w:nsid w:val="19C54FB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2" w15:restartNumberingAfterBreak="0">
    <w:nsid w:val="19C7150F"/>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3" w15:restartNumberingAfterBreak="0">
    <w:nsid w:val="1B4E27E8"/>
    <w:multiLevelType w:val="hybridMultilevel"/>
    <w:tmpl w:val="FFFFFFFF"/>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rPr>
    </w:lvl>
    <w:lvl w:ilvl="8" w:tplc="0C090005" w:tentative="1">
      <w:start w:val="1"/>
      <w:numFmt w:val="bullet"/>
      <w:lvlText w:val=""/>
      <w:lvlJc w:val="left"/>
      <w:pPr>
        <w:ind w:left="7189" w:hanging="360"/>
      </w:pPr>
      <w:rPr>
        <w:rFonts w:hint="default" w:ascii="Wingdings" w:hAnsi="Wingdings"/>
      </w:rPr>
    </w:lvl>
  </w:abstractNum>
  <w:abstractNum w:abstractNumId="34" w15:restartNumberingAfterBreak="0">
    <w:nsid w:val="1C47195B"/>
    <w:multiLevelType w:val="multilevel"/>
    <w:tmpl w:val="4BDE0A16"/>
    <w:styleLink w:val="HGDefsNo"/>
    <w:lvl w:ilvl="0">
      <w:start w:val="1"/>
      <w:numFmt w:val="none"/>
      <w:pStyle w:val="HGDefs"/>
      <w:suff w:val="nothing"/>
      <w:lvlText w:val=""/>
      <w:lvlJc w:val="left"/>
      <w:pPr>
        <w:ind w:left="851"/>
      </w:pPr>
      <w:rPr>
        <w:rFonts w:hint="default" w:cs="Times New Roman"/>
      </w:rPr>
    </w:lvl>
    <w:lvl w:ilvl="1">
      <w:start w:val="1"/>
      <w:numFmt w:val="lowerLetter"/>
      <w:pStyle w:val="HGDefsa"/>
      <w:lvlText w:val="(%2)"/>
      <w:lvlJc w:val="left"/>
      <w:pPr>
        <w:ind w:left="1701" w:hanging="850"/>
      </w:pPr>
      <w:rPr>
        <w:rFonts w:hint="default" w:cs="Times New Roman"/>
      </w:rPr>
    </w:lvl>
    <w:lvl w:ilvl="2">
      <w:start w:val="1"/>
      <w:numFmt w:val="lowerRoman"/>
      <w:pStyle w:val="HGDefsi"/>
      <w:lvlText w:val="(%3)"/>
      <w:lvlJc w:val="left"/>
      <w:pPr>
        <w:ind w:left="2552" w:hanging="851"/>
      </w:pPr>
      <w:rPr>
        <w:rFonts w:hint="default" w:cs="Times New Roman"/>
      </w:rPr>
    </w:lvl>
    <w:lvl w:ilvl="3">
      <w:start w:val="1"/>
      <w:numFmt w:val="upperLetter"/>
      <w:pStyle w:val="HGDefsA0"/>
      <w:lvlText w:val="(%4)"/>
      <w:lvlJc w:val="left"/>
      <w:pPr>
        <w:ind w:left="3402" w:hanging="850"/>
      </w:pPr>
      <w:rPr>
        <w:rFonts w:hint="default" w:cs="Times New Roman"/>
      </w:rPr>
    </w:lvl>
    <w:lvl w:ilvl="4">
      <w:start w:val="1"/>
      <w:numFmt w:val="none"/>
      <w:lvlText w:val=""/>
      <w:lvlJc w:val="left"/>
      <w:pPr>
        <w:ind w:left="3402" w:firstLine="2"/>
      </w:pPr>
      <w:rPr>
        <w:rFonts w:hint="default" w:cs="Times New Roman"/>
      </w:rPr>
    </w:lvl>
    <w:lvl w:ilvl="5">
      <w:start w:val="1"/>
      <w:numFmt w:val="none"/>
      <w:lvlText w:val=""/>
      <w:lvlJc w:val="left"/>
      <w:pPr>
        <w:ind w:left="3402"/>
      </w:pPr>
      <w:rPr>
        <w:rFonts w:hint="default" w:cs="Times New Roman"/>
      </w:rPr>
    </w:lvl>
    <w:lvl w:ilvl="6">
      <w:start w:val="1"/>
      <w:numFmt w:val="none"/>
      <w:lvlText w:val=""/>
      <w:lvlJc w:val="left"/>
      <w:pPr>
        <w:ind w:left="3402"/>
      </w:pPr>
      <w:rPr>
        <w:rFonts w:hint="default" w:cs="Times New Roman"/>
      </w:rPr>
    </w:lvl>
    <w:lvl w:ilvl="7">
      <w:start w:val="1"/>
      <w:numFmt w:val="none"/>
      <w:lvlText w:val=""/>
      <w:lvlJc w:val="left"/>
      <w:pPr>
        <w:ind w:left="3402"/>
      </w:pPr>
      <w:rPr>
        <w:rFonts w:hint="default" w:cs="Times New Roman"/>
      </w:rPr>
    </w:lvl>
    <w:lvl w:ilvl="8">
      <w:start w:val="1"/>
      <w:numFmt w:val="none"/>
      <w:lvlText w:val=""/>
      <w:lvlJc w:val="left"/>
      <w:pPr>
        <w:ind w:left="3402"/>
      </w:pPr>
      <w:rPr>
        <w:rFonts w:hint="default" w:cs="Times New Roman"/>
      </w:rPr>
    </w:lvl>
  </w:abstractNum>
  <w:abstractNum w:abstractNumId="35" w15:restartNumberingAfterBreak="0">
    <w:nsid w:val="1CEB14D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6" w15:restartNumberingAfterBreak="0">
    <w:nsid w:val="1FD31F80"/>
    <w:multiLevelType w:val="multilevel"/>
    <w:tmpl w:val="2A4AE5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004727F"/>
    <w:multiLevelType w:val="multilevel"/>
    <w:tmpl w:val="6C185E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253123E"/>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9" w15:restartNumberingAfterBreak="0">
    <w:nsid w:val="23900589"/>
    <w:multiLevelType w:val="multilevel"/>
    <w:tmpl w:val="2AF098D8"/>
    <w:styleLink w:val="HGListStyle1"/>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lowerLetter"/>
      <w:lvlText w:val="(%3)"/>
      <w:lvlJc w:val="left"/>
      <w:pPr>
        <w:ind w:left="1701" w:hanging="850"/>
      </w:pPr>
      <w:rPr>
        <w:rFonts w:hint="default" w:cs="Times New Roman"/>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rPr>
    </w:lvl>
    <w:lvl w:ilvl="5">
      <w:start w:val="1"/>
      <w:numFmt w:val="decimal"/>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40" w15:restartNumberingAfterBreak="0">
    <w:nsid w:val="23D848E4"/>
    <w:multiLevelType w:val="multilevel"/>
    <w:tmpl w:val="4986ECCE"/>
    <w:styleLink w:val="HGSchedule"/>
    <w:lvl w:ilvl="0">
      <w:start w:val="1"/>
      <w:numFmt w:val="decimal"/>
      <w:pStyle w:val="HGSchedHeading"/>
      <w:suff w:val="nothing"/>
      <w:lvlText w:val="Schedule %1"/>
      <w:lvlJc w:val="left"/>
      <w:rPr>
        <w:rFonts w:hint="default" w:ascii="Arial" w:hAnsi="Arial" w:cs="Times New Roman"/>
        <w:b w:val="0"/>
        <w:i w:val="0"/>
        <w:sz w:val="40"/>
      </w:rPr>
    </w:lvl>
    <w:lvl w:ilvl="1">
      <w:start w:val="1"/>
      <w:numFmt w:val="decimal"/>
      <w:lvlText w:val="%2.%1"/>
      <w:lvlJc w:val="left"/>
      <w:pPr>
        <w:ind w:left="851" w:hanging="851"/>
      </w:pPr>
      <w:rPr>
        <w:rFonts w:hint="default" w:ascii="Arial" w:hAnsi="Arial" w:cs="Times New Roman"/>
        <w:sz w:val="22"/>
      </w:rPr>
    </w:lvl>
    <w:lvl w:ilvl="2">
      <w:start w:val="1"/>
      <w:numFmt w:val="lowerLetter"/>
      <w:lvlText w:val="(%3)"/>
      <w:lvlJc w:val="left"/>
      <w:pPr>
        <w:ind w:left="1701" w:hanging="850"/>
      </w:pPr>
      <w:rPr>
        <w:rFonts w:hint="default" w:cs="Times New Roman"/>
        <w:sz w:val="22"/>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sz w:val="22"/>
      </w:rPr>
    </w:lvl>
    <w:lvl w:ilvl="5">
      <w:start w:val="1"/>
      <w:numFmt w:val="upperRoman"/>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ind w:left="4253"/>
      </w:pPr>
      <w:rPr>
        <w:rFonts w:hint="default" w:cs="Times New Roman"/>
      </w:rPr>
    </w:lvl>
    <w:lvl w:ilvl="8">
      <w:start w:val="1"/>
      <w:numFmt w:val="none"/>
      <w:lvlText w:val=""/>
      <w:lvlJc w:val="left"/>
      <w:pPr>
        <w:ind w:left="4253"/>
      </w:pPr>
      <w:rPr>
        <w:rFonts w:hint="default" w:cs="Times New Roman"/>
      </w:rPr>
    </w:lvl>
  </w:abstractNum>
  <w:abstractNum w:abstractNumId="41" w15:restartNumberingAfterBreak="0">
    <w:nsid w:val="23EE11D4"/>
    <w:multiLevelType w:val="multilevel"/>
    <w:tmpl w:val="E5E8939E"/>
    <w:styleLink w:val="HGAlpha"/>
    <w:lvl w:ilvl="0">
      <w:start w:val="1"/>
      <w:numFmt w:val="upperLetter"/>
      <w:pStyle w:val="HGAlphaList"/>
      <w:lvlText w:val="%1."/>
      <w:lvlJc w:val="left"/>
      <w:pPr>
        <w:ind w:left="851" w:hanging="851"/>
      </w:pPr>
      <w:rPr>
        <w:rFonts w:hint="default" w:ascii="Arial" w:hAnsi="Arial" w:cs="Times New Roman"/>
        <w:b/>
        <w:caps w:val="0"/>
        <w:smallCaps w:val="0"/>
      </w:rPr>
    </w:lvl>
    <w:lvl w:ilvl="1">
      <w:start w:val="1"/>
      <w:numFmt w:val="none"/>
      <w:lvlText w:val=""/>
      <w:lvlJc w:val="left"/>
      <w:pPr>
        <w:ind w:left="851"/>
      </w:pPr>
      <w:rPr>
        <w:rFonts w:hint="default" w:cs="Times New Roman"/>
      </w:rPr>
    </w:lvl>
    <w:lvl w:ilvl="2">
      <w:start w:val="1"/>
      <w:numFmt w:val="none"/>
      <w:lvlText w:val=""/>
      <w:lvlJc w:val="left"/>
      <w:pPr>
        <w:ind w:left="851"/>
      </w:pPr>
      <w:rPr>
        <w:rFonts w:hint="default" w:cs="Times New Roman"/>
      </w:rPr>
    </w:lvl>
    <w:lvl w:ilvl="3">
      <w:start w:val="1"/>
      <w:numFmt w:val="none"/>
      <w:lvlText w:val=""/>
      <w:lvlJc w:val="left"/>
      <w:pPr>
        <w:ind w:left="851"/>
      </w:pPr>
      <w:rPr>
        <w:rFonts w:hint="default" w:cs="Times New Roman"/>
      </w:rPr>
    </w:lvl>
    <w:lvl w:ilvl="4">
      <w:start w:val="1"/>
      <w:numFmt w:val="none"/>
      <w:lvlText w:val=""/>
      <w:lvlJc w:val="left"/>
      <w:pPr>
        <w:ind w:left="851"/>
      </w:pPr>
      <w:rPr>
        <w:rFonts w:hint="default" w:cs="Times New Roman"/>
      </w:rPr>
    </w:lvl>
    <w:lvl w:ilvl="5">
      <w:start w:val="1"/>
      <w:numFmt w:val="none"/>
      <w:lvlText w:val=""/>
      <w:lvlJc w:val="left"/>
      <w:pPr>
        <w:ind w:left="851"/>
      </w:pPr>
      <w:rPr>
        <w:rFonts w:hint="default" w:cs="Times New Roman"/>
      </w:rPr>
    </w:lvl>
    <w:lvl w:ilvl="6">
      <w:start w:val="1"/>
      <w:numFmt w:val="none"/>
      <w:lvlText w:val=""/>
      <w:lvlJc w:val="left"/>
      <w:pPr>
        <w:ind w:left="851"/>
      </w:pPr>
      <w:rPr>
        <w:rFonts w:hint="default" w:cs="Times New Roman"/>
      </w:rPr>
    </w:lvl>
    <w:lvl w:ilvl="7">
      <w:start w:val="1"/>
      <w:numFmt w:val="none"/>
      <w:lvlText w:val=""/>
      <w:lvlJc w:val="left"/>
      <w:pPr>
        <w:ind w:left="851"/>
      </w:pPr>
      <w:rPr>
        <w:rFonts w:hint="default" w:cs="Times New Roman"/>
      </w:rPr>
    </w:lvl>
    <w:lvl w:ilvl="8">
      <w:start w:val="1"/>
      <w:numFmt w:val="none"/>
      <w:lvlText w:val=""/>
      <w:lvlJc w:val="left"/>
      <w:pPr>
        <w:ind w:left="851"/>
      </w:pPr>
      <w:rPr>
        <w:rFonts w:hint="default" w:cs="Times New Roman"/>
      </w:rPr>
    </w:lvl>
  </w:abstractNum>
  <w:abstractNum w:abstractNumId="42" w15:restartNumberingAfterBreak="0">
    <w:nsid w:val="242B3AD1"/>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3" w15:restartNumberingAfterBreak="0">
    <w:nsid w:val="28F73F0E"/>
    <w:multiLevelType w:val="multilevel"/>
    <w:tmpl w:val="4C5AB01A"/>
    <w:numStyleLink w:val="HGAnnex"/>
  </w:abstractNum>
  <w:abstractNum w:abstractNumId="44" w15:restartNumberingAfterBreak="0">
    <w:nsid w:val="2AE82F3F"/>
    <w:multiLevelType w:val="multilevel"/>
    <w:tmpl w:val="7480CC3A"/>
    <w:styleLink w:val="HGScheduleNoNum"/>
    <w:lvl w:ilvl="0">
      <w:start w:val="1"/>
      <w:numFmt w:val="none"/>
      <w:pStyle w:val="HGSchedHeadingNoNum"/>
      <w:suff w:val="nothing"/>
      <w:lvlText w:val="Schedule"/>
      <w:lvlJc w:val="left"/>
      <w:rPr>
        <w:rFonts w:hint="default" w:ascii="Arial" w:hAnsi="Arial" w:cs="Times New Roman"/>
        <w:sz w:val="40"/>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45" w15:restartNumberingAfterBreak="0">
    <w:nsid w:val="2D2C2276"/>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6" w15:restartNumberingAfterBreak="0">
    <w:nsid w:val="2E3E29A8"/>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7" w15:restartNumberingAfterBreak="0">
    <w:nsid w:val="2E56498D"/>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8" w15:restartNumberingAfterBreak="0">
    <w:nsid w:val="2F8A0C16"/>
    <w:multiLevelType w:val="multilevel"/>
    <w:tmpl w:val="4DDED774"/>
    <w:styleLink w:val="HGHeadings1"/>
    <w:lvl w:ilvl="0">
      <w:start w:val="1"/>
      <w:numFmt w:val="decimal"/>
      <w:pStyle w:val="HGHead1-1"/>
      <w:lvlText w:val="%1."/>
      <w:lvlJc w:val="left"/>
      <w:pPr>
        <w:ind w:left="851" w:hanging="851"/>
      </w:pPr>
      <w:rPr>
        <w:rFonts w:hint="default" w:ascii="Arial" w:hAnsi="Arial" w:cs="Times New Roman"/>
        <w:b/>
        <w:i w:val="0"/>
        <w:sz w:val="22"/>
      </w:rPr>
    </w:lvl>
    <w:lvl w:ilvl="1">
      <w:start w:val="1"/>
      <w:numFmt w:val="decimal"/>
      <w:pStyle w:val="HGHead1-2"/>
      <w:lvlText w:val="%1.%2"/>
      <w:lvlJc w:val="left"/>
      <w:pPr>
        <w:ind w:left="851" w:hanging="851"/>
      </w:pPr>
      <w:rPr>
        <w:rFonts w:hint="default" w:ascii="Arial" w:hAnsi="Arial" w:cs="Times New Roman"/>
        <w:b w:val="0"/>
        <w:i w:val="0"/>
        <w:sz w:val="22"/>
      </w:rPr>
    </w:lvl>
    <w:lvl w:ilvl="2">
      <w:start w:val="1"/>
      <w:numFmt w:val="lowerLetter"/>
      <w:pStyle w:val="HGHead1-3"/>
      <w:lvlText w:val="(%3)"/>
      <w:lvlJc w:val="left"/>
      <w:pPr>
        <w:ind w:left="1701" w:hanging="850"/>
      </w:pPr>
      <w:rPr>
        <w:rFonts w:hint="default" w:cs="Times New Roman"/>
      </w:rPr>
    </w:lvl>
    <w:lvl w:ilvl="3">
      <w:start w:val="1"/>
      <w:numFmt w:val="lowerRoman"/>
      <w:pStyle w:val="HGHead1-4"/>
      <w:lvlText w:val="(%4)"/>
      <w:lvlJc w:val="left"/>
      <w:pPr>
        <w:ind w:left="2552" w:hanging="851"/>
      </w:pPr>
      <w:rPr>
        <w:rFonts w:hint="default" w:cs="Times New Roman"/>
      </w:rPr>
    </w:lvl>
    <w:lvl w:ilvl="4">
      <w:start w:val="1"/>
      <w:numFmt w:val="upperLetter"/>
      <w:pStyle w:val="HGHead1-5"/>
      <w:lvlText w:val="(%5)"/>
      <w:lvlJc w:val="left"/>
      <w:pPr>
        <w:ind w:left="3402" w:hanging="850"/>
      </w:pPr>
      <w:rPr>
        <w:rFonts w:hint="default" w:cs="Times New Roman"/>
      </w:rPr>
    </w:lvl>
    <w:lvl w:ilvl="5">
      <w:start w:val="1"/>
      <w:numFmt w:val="upperRoman"/>
      <w:pStyle w:val="HGHead1-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49" w15:restartNumberingAfterBreak="0">
    <w:nsid w:val="30166A28"/>
    <w:multiLevelType w:val="hybridMultilevel"/>
    <w:tmpl w:val="FFFFFFFF"/>
    <w:lvl w:ilvl="0" w:tplc="0C090001">
      <w:start w:val="1"/>
      <w:numFmt w:val="bullet"/>
      <w:lvlText w:val=""/>
      <w:lvlJc w:val="left"/>
      <w:pPr>
        <w:ind w:left="4269" w:hanging="360"/>
      </w:pPr>
      <w:rPr>
        <w:rFonts w:hint="default" w:ascii="Symbol" w:hAnsi="Symbol"/>
      </w:rPr>
    </w:lvl>
    <w:lvl w:ilvl="1" w:tplc="0C090003">
      <w:start w:val="1"/>
      <w:numFmt w:val="bullet"/>
      <w:lvlText w:val="o"/>
      <w:lvlJc w:val="left"/>
      <w:pPr>
        <w:ind w:left="4989" w:hanging="360"/>
      </w:pPr>
      <w:rPr>
        <w:rFonts w:hint="default" w:ascii="Courier New" w:hAnsi="Courier New"/>
      </w:rPr>
    </w:lvl>
    <w:lvl w:ilvl="2" w:tplc="0C090005" w:tentative="1">
      <w:start w:val="1"/>
      <w:numFmt w:val="bullet"/>
      <w:lvlText w:val=""/>
      <w:lvlJc w:val="left"/>
      <w:pPr>
        <w:ind w:left="5709" w:hanging="360"/>
      </w:pPr>
      <w:rPr>
        <w:rFonts w:hint="default" w:ascii="Wingdings" w:hAnsi="Wingdings"/>
      </w:rPr>
    </w:lvl>
    <w:lvl w:ilvl="3" w:tplc="0C090001" w:tentative="1">
      <w:start w:val="1"/>
      <w:numFmt w:val="bullet"/>
      <w:lvlText w:val=""/>
      <w:lvlJc w:val="left"/>
      <w:pPr>
        <w:ind w:left="6429" w:hanging="360"/>
      </w:pPr>
      <w:rPr>
        <w:rFonts w:hint="default" w:ascii="Symbol" w:hAnsi="Symbol"/>
      </w:rPr>
    </w:lvl>
    <w:lvl w:ilvl="4" w:tplc="0C090003" w:tentative="1">
      <w:start w:val="1"/>
      <w:numFmt w:val="bullet"/>
      <w:lvlText w:val="o"/>
      <w:lvlJc w:val="left"/>
      <w:pPr>
        <w:ind w:left="7149" w:hanging="360"/>
      </w:pPr>
      <w:rPr>
        <w:rFonts w:hint="default" w:ascii="Courier New" w:hAnsi="Courier New"/>
      </w:rPr>
    </w:lvl>
    <w:lvl w:ilvl="5" w:tplc="0C090005" w:tentative="1">
      <w:start w:val="1"/>
      <w:numFmt w:val="bullet"/>
      <w:lvlText w:val=""/>
      <w:lvlJc w:val="left"/>
      <w:pPr>
        <w:ind w:left="7869" w:hanging="360"/>
      </w:pPr>
      <w:rPr>
        <w:rFonts w:hint="default" w:ascii="Wingdings" w:hAnsi="Wingdings"/>
      </w:rPr>
    </w:lvl>
    <w:lvl w:ilvl="6" w:tplc="0C090001" w:tentative="1">
      <w:start w:val="1"/>
      <w:numFmt w:val="bullet"/>
      <w:lvlText w:val=""/>
      <w:lvlJc w:val="left"/>
      <w:pPr>
        <w:ind w:left="8589" w:hanging="360"/>
      </w:pPr>
      <w:rPr>
        <w:rFonts w:hint="default" w:ascii="Symbol" w:hAnsi="Symbol"/>
      </w:rPr>
    </w:lvl>
    <w:lvl w:ilvl="7" w:tplc="0C090003" w:tentative="1">
      <w:start w:val="1"/>
      <w:numFmt w:val="bullet"/>
      <w:lvlText w:val="o"/>
      <w:lvlJc w:val="left"/>
      <w:pPr>
        <w:ind w:left="9309" w:hanging="360"/>
      </w:pPr>
      <w:rPr>
        <w:rFonts w:hint="default" w:ascii="Courier New" w:hAnsi="Courier New"/>
      </w:rPr>
    </w:lvl>
    <w:lvl w:ilvl="8" w:tplc="0C090005" w:tentative="1">
      <w:start w:val="1"/>
      <w:numFmt w:val="bullet"/>
      <w:lvlText w:val=""/>
      <w:lvlJc w:val="left"/>
      <w:pPr>
        <w:ind w:left="10029" w:hanging="360"/>
      </w:pPr>
      <w:rPr>
        <w:rFonts w:hint="default" w:ascii="Wingdings" w:hAnsi="Wingdings"/>
      </w:rPr>
    </w:lvl>
  </w:abstractNum>
  <w:abstractNum w:abstractNumId="5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hint="default" w:ascii="Symbol" w:hAnsi="Symbol"/>
        <w:color w:val="000000"/>
        <w:sz w:val="22"/>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9C62E6F"/>
    <w:multiLevelType w:val="hybridMultilevel"/>
    <w:tmpl w:val="FFFFFFFF"/>
    <w:lvl w:ilvl="0" w:tplc="55C87162">
      <w:start w:val="1"/>
      <w:numFmt w:val="decimal"/>
      <w:lvlText w:val="%1."/>
      <w:lvlJc w:val="left"/>
      <w:pPr>
        <w:ind w:left="1069" w:hanging="360"/>
      </w:pPr>
      <w:rPr>
        <w:rFonts w:hint="default" w:cs="Times New Roman"/>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4" w15:restartNumberingAfterBreak="0">
    <w:nsid w:val="3A6D2F62"/>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3EC542B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6" w15:restartNumberingAfterBreak="0">
    <w:nsid w:val="3ED238C8"/>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7" w15:restartNumberingAfterBreak="0">
    <w:nsid w:val="40DC6963"/>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8" w15:restartNumberingAfterBreak="0">
    <w:nsid w:val="42A20F44"/>
    <w:multiLevelType w:val="hybridMultilevel"/>
    <w:tmpl w:val="FFFFFFFF"/>
    <w:lvl w:ilvl="0" w:tplc="0C090001">
      <w:start w:val="1"/>
      <w:numFmt w:val="bullet"/>
      <w:lvlText w:val=""/>
      <w:lvlJc w:val="left"/>
      <w:pPr>
        <w:ind w:left="773" w:hanging="360"/>
      </w:pPr>
      <w:rPr>
        <w:rFonts w:hint="default" w:ascii="Symbol" w:hAnsi="Symbol"/>
      </w:rPr>
    </w:lvl>
    <w:lvl w:ilvl="1" w:tplc="0C090003">
      <w:start w:val="1"/>
      <w:numFmt w:val="bullet"/>
      <w:lvlText w:val="o"/>
      <w:lvlJc w:val="left"/>
      <w:pPr>
        <w:ind w:left="1493" w:hanging="360"/>
      </w:pPr>
      <w:rPr>
        <w:rFonts w:hint="default" w:ascii="Courier New" w:hAnsi="Courier New"/>
      </w:rPr>
    </w:lvl>
    <w:lvl w:ilvl="2" w:tplc="0C090005">
      <w:start w:val="1"/>
      <w:numFmt w:val="bullet"/>
      <w:lvlText w:val=""/>
      <w:lvlJc w:val="left"/>
      <w:pPr>
        <w:ind w:left="2213" w:hanging="360"/>
      </w:pPr>
      <w:rPr>
        <w:rFonts w:hint="default" w:ascii="Wingdings" w:hAnsi="Wingdings"/>
      </w:rPr>
    </w:lvl>
    <w:lvl w:ilvl="3" w:tplc="0C090001">
      <w:start w:val="1"/>
      <w:numFmt w:val="bullet"/>
      <w:lvlText w:val=""/>
      <w:lvlJc w:val="left"/>
      <w:pPr>
        <w:ind w:left="2933" w:hanging="360"/>
      </w:pPr>
      <w:rPr>
        <w:rFonts w:hint="default" w:ascii="Symbol" w:hAnsi="Symbol"/>
      </w:rPr>
    </w:lvl>
    <w:lvl w:ilvl="4" w:tplc="0C090003">
      <w:start w:val="1"/>
      <w:numFmt w:val="bullet"/>
      <w:lvlText w:val="o"/>
      <w:lvlJc w:val="left"/>
      <w:pPr>
        <w:ind w:left="3653" w:hanging="360"/>
      </w:pPr>
      <w:rPr>
        <w:rFonts w:hint="default" w:ascii="Courier New" w:hAnsi="Courier New"/>
      </w:rPr>
    </w:lvl>
    <w:lvl w:ilvl="5" w:tplc="0C090005">
      <w:start w:val="1"/>
      <w:numFmt w:val="bullet"/>
      <w:lvlText w:val=""/>
      <w:lvlJc w:val="left"/>
      <w:pPr>
        <w:ind w:left="4373" w:hanging="360"/>
      </w:pPr>
      <w:rPr>
        <w:rFonts w:hint="default" w:ascii="Wingdings" w:hAnsi="Wingdings"/>
      </w:rPr>
    </w:lvl>
    <w:lvl w:ilvl="6" w:tplc="0C090001">
      <w:start w:val="1"/>
      <w:numFmt w:val="bullet"/>
      <w:lvlText w:val=""/>
      <w:lvlJc w:val="left"/>
      <w:pPr>
        <w:ind w:left="5093" w:hanging="360"/>
      </w:pPr>
      <w:rPr>
        <w:rFonts w:hint="default" w:ascii="Symbol" w:hAnsi="Symbol"/>
      </w:rPr>
    </w:lvl>
    <w:lvl w:ilvl="7" w:tplc="0C090003">
      <w:start w:val="1"/>
      <w:numFmt w:val="bullet"/>
      <w:lvlText w:val="o"/>
      <w:lvlJc w:val="left"/>
      <w:pPr>
        <w:ind w:left="5813" w:hanging="360"/>
      </w:pPr>
      <w:rPr>
        <w:rFonts w:hint="default" w:ascii="Courier New" w:hAnsi="Courier New"/>
      </w:rPr>
    </w:lvl>
    <w:lvl w:ilvl="8" w:tplc="0C090005">
      <w:start w:val="1"/>
      <w:numFmt w:val="bullet"/>
      <w:lvlText w:val=""/>
      <w:lvlJc w:val="left"/>
      <w:pPr>
        <w:ind w:left="6533" w:hanging="360"/>
      </w:pPr>
      <w:rPr>
        <w:rFonts w:hint="default" w:ascii="Wingdings" w:hAnsi="Wingdings"/>
      </w:rPr>
    </w:lvl>
  </w:abstractNum>
  <w:abstractNum w:abstractNumId="59" w15:restartNumberingAfterBreak="0">
    <w:nsid w:val="434D337E"/>
    <w:multiLevelType w:val="multilevel"/>
    <w:tmpl w:val="32183B7A"/>
    <w:styleLink w:val="HGListStyle3"/>
    <w:lvl w:ilvl="0">
      <w:start w:val="1"/>
      <w:numFmt w:val="decimal"/>
      <w:lvlText w:val="%1."/>
      <w:lvlJc w:val="left"/>
      <w:pPr>
        <w:ind w:left="851" w:hanging="851"/>
      </w:pPr>
      <w:rPr>
        <w:rFonts w:hint="default" w:cs="Times New Roman"/>
      </w:rPr>
    </w:lvl>
    <w:lvl w:ilvl="1">
      <w:start w:val="1"/>
      <w:numFmt w:val="lowerLetter"/>
      <w:lvlText w:val="(%2)"/>
      <w:lvlJc w:val="left"/>
      <w:pPr>
        <w:ind w:left="1702" w:hanging="851"/>
      </w:pPr>
      <w:rPr>
        <w:rFonts w:hint="default" w:cs="Times New Roman"/>
      </w:rPr>
    </w:lvl>
    <w:lvl w:ilvl="2">
      <w:start w:val="1"/>
      <w:numFmt w:val="lowerRoman"/>
      <w:lvlText w:val="(%3)"/>
      <w:lvlJc w:val="left"/>
      <w:pPr>
        <w:ind w:left="2553" w:hanging="851"/>
      </w:pPr>
      <w:rPr>
        <w:rFonts w:hint="default" w:cs="Times New Roman"/>
      </w:rPr>
    </w:lvl>
    <w:lvl w:ilvl="3">
      <w:start w:val="1"/>
      <w:numFmt w:val="upperLetter"/>
      <w:lvlText w:val="(%4)"/>
      <w:lvlJc w:val="left"/>
      <w:pPr>
        <w:ind w:left="3404" w:hanging="851"/>
      </w:pPr>
      <w:rPr>
        <w:rFonts w:hint="default" w:cs="Times New Roman"/>
      </w:rPr>
    </w:lvl>
    <w:lvl w:ilvl="4">
      <w:start w:val="1"/>
      <w:numFmt w:val="decimal"/>
      <w:lvlText w:val="(%5)"/>
      <w:lvlJc w:val="left"/>
      <w:pPr>
        <w:ind w:left="4255" w:hanging="851"/>
      </w:pPr>
      <w:rPr>
        <w:rFonts w:hint="default" w:cs="Times New Roman"/>
      </w:rPr>
    </w:lvl>
    <w:lvl w:ilvl="5">
      <w:start w:val="1"/>
      <w:numFmt w:val="upperRoman"/>
      <w:lvlText w:val="(%6)"/>
      <w:lvlJc w:val="left"/>
      <w:pPr>
        <w:ind w:left="5103" w:hanging="848"/>
      </w:pPr>
      <w:rPr>
        <w:rFonts w:hint="default" w:cs="Times New Roman"/>
      </w:rPr>
    </w:lvl>
    <w:lvl w:ilvl="6">
      <w:start w:val="1"/>
      <w:numFmt w:val="none"/>
      <w:lvlText w:val=""/>
      <w:lvlJc w:val="left"/>
      <w:pPr>
        <w:tabs>
          <w:tab w:val="num" w:pos="5103"/>
        </w:tabs>
        <w:ind w:left="5103"/>
      </w:pPr>
      <w:rPr>
        <w:rFonts w:hint="default" w:cs="Times New Roman"/>
      </w:rPr>
    </w:lvl>
    <w:lvl w:ilvl="7">
      <w:start w:val="1"/>
      <w:numFmt w:val="none"/>
      <w:lvlText w:val=""/>
      <w:lvlJc w:val="left"/>
      <w:pPr>
        <w:tabs>
          <w:tab w:val="num" w:pos="5103"/>
        </w:tabs>
        <w:ind w:left="5103"/>
      </w:pPr>
      <w:rPr>
        <w:rFonts w:hint="default" w:cs="Times New Roman"/>
      </w:rPr>
    </w:lvl>
    <w:lvl w:ilvl="8">
      <w:start w:val="1"/>
      <w:numFmt w:val="none"/>
      <w:lvlText w:val=""/>
      <w:lvlJc w:val="left"/>
      <w:pPr>
        <w:ind w:left="5103"/>
      </w:pPr>
      <w:rPr>
        <w:rFonts w:hint="default" w:cs="Times New Roman"/>
      </w:rPr>
    </w:lvl>
  </w:abstractNum>
  <w:abstractNum w:abstractNumId="60" w15:restartNumberingAfterBreak="0">
    <w:nsid w:val="46100479"/>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1" w15:restartNumberingAfterBreak="0">
    <w:nsid w:val="479C6A64"/>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2" w15:restartNumberingAfterBreak="0">
    <w:nsid w:val="49806D21"/>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3" w15:restartNumberingAfterBreak="0">
    <w:nsid w:val="4B664B12"/>
    <w:multiLevelType w:val="multilevel"/>
    <w:tmpl w:val="E5E8939E"/>
    <w:numStyleLink w:val="HGAlpha"/>
  </w:abstractNum>
  <w:abstractNum w:abstractNumId="64" w15:restartNumberingAfterBreak="0">
    <w:nsid w:val="4BBC2D14"/>
    <w:multiLevelType w:val="multilevel"/>
    <w:tmpl w:val="2EB2CDC6"/>
    <w:styleLink w:val="HGAnnexNoNum"/>
    <w:lvl w:ilvl="0">
      <w:start w:val="1"/>
      <w:numFmt w:val="none"/>
      <w:pStyle w:val="HGAnnexHeadingNoNum"/>
      <w:suff w:val="nothing"/>
      <w:lvlText w:val="Annexure"/>
      <w:lvlJc w:val="left"/>
      <w:rPr>
        <w:rFonts w:hint="default" w:cs="Times New Roman"/>
        <w:sz w:val="40"/>
      </w:rPr>
    </w:lvl>
    <w:lvl w:ilvl="1">
      <w:start w:val="1"/>
      <w:numFmt w:val="none"/>
      <w:suff w:val="nothing"/>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65" w15:restartNumberingAfterBreak="0">
    <w:nsid w:val="4C174DDB"/>
    <w:multiLevelType w:val="multilevel"/>
    <w:tmpl w:val="3112FC94"/>
    <w:lvl w:ilvl="0">
      <w:start w:val="1"/>
      <w:numFmt w:val="upperLetter"/>
      <w:pStyle w:val="HGSectionA"/>
      <w:suff w:val="space"/>
      <w:lvlText w:val="SECTION %1"/>
      <w:lvlJc w:val="left"/>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66" w15:restartNumberingAfterBreak="0">
    <w:nsid w:val="4C4E0709"/>
    <w:multiLevelType w:val="hybridMultilevel"/>
    <w:tmpl w:val="FFFFFFFF"/>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rPr>
    </w:lvl>
    <w:lvl w:ilvl="8" w:tplc="0C090005" w:tentative="1">
      <w:start w:val="1"/>
      <w:numFmt w:val="bullet"/>
      <w:lvlText w:val=""/>
      <w:lvlJc w:val="left"/>
      <w:pPr>
        <w:ind w:left="7189" w:hanging="360"/>
      </w:pPr>
      <w:rPr>
        <w:rFonts w:hint="default" w:ascii="Wingdings" w:hAnsi="Wingdings"/>
      </w:rPr>
    </w:lvl>
  </w:abstractNum>
  <w:abstractNum w:abstractNumId="67" w15:restartNumberingAfterBreak="0">
    <w:nsid w:val="4D296C20"/>
    <w:multiLevelType w:val="hybridMultilevel"/>
    <w:tmpl w:val="FFFFFFFF"/>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rPr>
    </w:lvl>
    <w:lvl w:ilvl="8" w:tplc="0C090005" w:tentative="1">
      <w:start w:val="1"/>
      <w:numFmt w:val="bullet"/>
      <w:lvlText w:val=""/>
      <w:lvlJc w:val="left"/>
      <w:pPr>
        <w:ind w:left="7200" w:hanging="360"/>
      </w:pPr>
      <w:rPr>
        <w:rFonts w:hint="default" w:ascii="Wingdings" w:hAnsi="Wingdings"/>
      </w:rPr>
    </w:lvl>
  </w:abstractNum>
  <w:abstractNum w:abstractNumId="68" w15:restartNumberingAfterBreak="0">
    <w:nsid w:val="4FAC343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9" w15:restartNumberingAfterBreak="0">
    <w:nsid w:val="506D3C6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0" w15:restartNumberingAfterBreak="0">
    <w:nsid w:val="51B667E8"/>
    <w:multiLevelType w:val="multilevel"/>
    <w:tmpl w:val="40AEB14C"/>
    <w:styleLink w:val="HGBullets"/>
    <w:lvl w:ilvl="0">
      <w:start w:val="1"/>
      <w:numFmt w:val="bullet"/>
      <w:pStyle w:val="HGBulletMargin"/>
      <w:lvlText w:val=""/>
      <w:lvlJc w:val="left"/>
      <w:pPr>
        <w:ind w:left="851" w:hanging="851"/>
      </w:pPr>
      <w:rPr>
        <w:rFonts w:hint="default" w:ascii="Symbol" w:hAnsi="Symbol"/>
        <w:color w:val="auto"/>
      </w:rPr>
    </w:lvl>
    <w:lvl w:ilvl="1">
      <w:start w:val="1"/>
      <w:numFmt w:val="bullet"/>
      <w:pStyle w:val="HGBulletLevel1"/>
      <w:lvlText w:val=""/>
      <w:lvlJc w:val="left"/>
      <w:pPr>
        <w:ind w:left="1701" w:hanging="850"/>
      </w:pPr>
      <w:rPr>
        <w:rFonts w:hint="default" w:ascii="Symbol" w:hAnsi="Symbol"/>
        <w:color w:val="auto"/>
      </w:rPr>
    </w:lvl>
    <w:lvl w:ilvl="2">
      <w:start w:val="1"/>
      <w:numFmt w:val="bullet"/>
      <w:pStyle w:val="HGBulletLevel2"/>
      <w:lvlText w:val=""/>
      <w:lvlJc w:val="left"/>
      <w:pPr>
        <w:ind w:left="2552" w:hanging="851"/>
      </w:pPr>
      <w:rPr>
        <w:rFonts w:hint="default" w:ascii="Symbol" w:hAnsi="Symbol"/>
        <w:color w:val="auto"/>
      </w:rPr>
    </w:lvl>
    <w:lvl w:ilvl="3">
      <w:start w:val="1"/>
      <w:numFmt w:val="bullet"/>
      <w:pStyle w:val="HGBulletLevel3"/>
      <w:lvlText w:val=""/>
      <w:lvlJc w:val="left"/>
      <w:pPr>
        <w:ind w:left="3402" w:hanging="850"/>
      </w:pPr>
      <w:rPr>
        <w:rFonts w:hint="default" w:ascii="Symbol" w:hAnsi="Symbol"/>
        <w:color w:val="auto"/>
      </w:rPr>
    </w:lvl>
    <w:lvl w:ilvl="4">
      <w:start w:val="1"/>
      <w:numFmt w:val="none"/>
      <w:lvlText w:val=""/>
      <w:lvlJc w:val="left"/>
      <w:pPr>
        <w:tabs>
          <w:tab w:val="num" w:pos="3402"/>
        </w:tabs>
        <w:ind w:left="3402"/>
      </w:pPr>
      <w:rPr>
        <w:rFonts w:hint="default" w:cs="Times New Roman"/>
      </w:rPr>
    </w:lvl>
    <w:lvl w:ilvl="5">
      <w:start w:val="1"/>
      <w:numFmt w:val="none"/>
      <w:lvlText w:val=""/>
      <w:lvlJc w:val="left"/>
      <w:pPr>
        <w:tabs>
          <w:tab w:val="num" w:pos="3402"/>
        </w:tabs>
        <w:ind w:left="3402"/>
      </w:pPr>
      <w:rPr>
        <w:rFonts w:hint="default" w:cs="Times New Roman"/>
      </w:rPr>
    </w:lvl>
    <w:lvl w:ilvl="6">
      <w:start w:val="1"/>
      <w:numFmt w:val="none"/>
      <w:lvlText w:val=""/>
      <w:lvlJc w:val="left"/>
      <w:pPr>
        <w:tabs>
          <w:tab w:val="num" w:pos="3402"/>
        </w:tabs>
        <w:ind w:left="3402"/>
      </w:pPr>
      <w:rPr>
        <w:rFonts w:hint="default" w:cs="Times New Roman"/>
      </w:rPr>
    </w:lvl>
    <w:lvl w:ilvl="7">
      <w:start w:val="1"/>
      <w:numFmt w:val="none"/>
      <w:lvlText w:val=""/>
      <w:lvlJc w:val="left"/>
      <w:pPr>
        <w:tabs>
          <w:tab w:val="num" w:pos="3402"/>
        </w:tabs>
        <w:ind w:left="3402"/>
      </w:pPr>
      <w:rPr>
        <w:rFonts w:hint="default" w:cs="Times New Roman"/>
      </w:rPr>
    </w:lvl>
    <w:lvl w:ilvl="8">
      <w:start w:val="1"/>
      <w:numFmt w:val="none"/>
      <w:lvlText w:val=""/>
      <w:lvlJc w:val="left"/>
      <w:pPr>
        <w:ind w:left="3402"/>
      </w:pPr>
      <w:rPr>
        <w:rFonts w:hint="default" w:cs="Times New Roman"/>
      </w:rPr>
    </w:lvl>
  </w:abstractNum>
  <w:abstractNum w:abstractNumId="71" w15:restartNumberingAfterBreak="0">
    <w:nsid w:val="51CA0B7F"/>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2" w15:restartNumberingAfterBreak="0">
    <w:nsid w:val="551E31D1"/>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3" w15:restartNumberingAfterBreak="0">
    <w:nsid w:val="56A6636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4" w15:restartNumberingAfterBreak="0">
    <w:nsid w:val="571A3C44"/>
    <w:multiLevelType w:val="hybridMultilevel"/>
    <w:tmpl w:val="FFFFFFFF"/>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75" w15:restartNumberingAfterBreak="0">
    <w:nsid w:val="57B74E42"/>
    <w:multiLevelType w:val="multilevel"/>
    <w:tmpl w:val="9870A912"/>
    <w:styleLink w:val="HGSectionsA"/>
    <w:lvl w:ilvl="0">
      <w:start w:val="1"/>
      <w:numFmt w:val="upperLetter"/>
      <w:suff w:val="space"/>
      <w:lvlText w:val="SECTION %1"/>
      <w:lvlJc w:val="left"/>
      <w:rPr>
        <w:rFonts w:hint="default" w:cs="Times New Roman"/>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76" w15:restartNumberingAfterBreak="0">
    <w:nsid w:val="59707315"/>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7" w15:restartNumberingAfterBreak="0">
    <w:nsid w:val="59D92BFC"/>
    <w:multiLevelType w:val="multilevel"/>
    <w:tmpl w:val="51B26B9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8" w15:restartNumberingAfterBreak="0">
    <w:nsid w:val="5DF84EE6"/>
    <w:multiLevelType w:val="hybridMultilevel"/>
    <w:tmpl w:val="FFFFFFFF"/>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79" w15:restartNumberingAfterBreak="0">
    <w:nsid w:val="61356EF5"/>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0" w15:restartNumberingAfterBreak="0">
    <w:nsid w:val="61A7020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1" w15:restartNumberingAfterBreak="0">
    <w:nsid w:val="62CA2F8F"/>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2" w15:restartNumberingAfterBreak="0">
    <w:nsid w:val="643F1AD1"/>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3" w15:restartNumberingAfterBreak="0">
    <w:nsid w:val="68351754"/>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4" w15:restartNumberingAfterBreak="0">
    <w:nsid w:val="687D556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5" w15:restartNumberingAfterBreak="0">
    <w:nsid w:val="6A3421A3"/>
    <w:multiLevelType w:val="multilevel"/>
    <w:tmpl w:val="2EB2CDC6"/>
    <w:numStyleLink w:val="HGAnnexNoNum"/>
  </w:abstractNum>
  <w:abstractNum w:abstractNumId="8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7" w15:restartNumberingAfterBreak="0">
    <w:nsid w:val="6BF85C4B"/>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8" w15:restartNumberingAfterBreak="0">
    <w:nsid w:val="6CAD771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9" w15:restartNumberingAfterBreak="0">
    <w:nsid w:val="6E1A1A2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0" w15:restartNumberingAfterBreak="0">
    <w:nsid w:val="6EF50340"/>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1" w15:restartNumberingAfterBreak="0">
    <w:nsid w:val="6FB12A6A"/>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2" w15:restartNumberingAfterBreak="0">
    <w:nsid w:val="711F76D0"/>
    <w:multiLevelType w:val="multilevel"/>
    <w:tmpl w:val="734A5F58"/>
    <w:styleLink w:val="HGParts1"/>
    <w:lvl w:ilvl="0">
      <w:start w:val="1"/>
      <w:numFmt w:val="decimal"/>
      <w:pStyle w:val="HGPart1"/>
      <w:suff w:val="space"/>
      <w:lvlText w:val="PART %1"/>
      <w:lvlJc w:val="left"/>
      <w:rPr>
        <w:rFonts w:hint="default" w:ascii="Arial" w:hAnsi="Arial" w:cs="Times New Roman"/>
        <w:b/>
        <w:caps/>
        <w:smallCaps w:val="0"/>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93" w15:restartNumberingAfterBreak="0">
    <w:nsid w:val="73A12657"/>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4" w15:restartNumberingAfterBreak="0">
    <w:nsid w:val="741942BE"/>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5" w15:restartNumberingAfterBreak="0">
    <w:nsid w:val="75807E49"/>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6" w15:restartNumberingAfterBreak="0">
    <w:nsid w:val="794A530D"/>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7" w15:restartNumberingAfterBreak="0">
    <w:nsid w:val="7DE87632"/>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8" w15:restartNumberingAfterBreak="0">
    <w:nsid w:val="7DEE79B4"/>
    <w:multiLevelType w:val="multilevel"/>
    <w:tmpl w:val="E7A657D6"/>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9" w15:restartNumberingAfterBreak="0">
    <w:nsid w:val="7F0B22D6"/>
    <w:multiLevelType w:val="multilevel"/>
    <w:tmpl w:val="CE5299FA"/>
    <w:lvl w:ilvl="0">
      <w:start w:val="1"/>
      <w:numFmt w:val="decimal"/>
      <w:lvlText w:val="(%1)"/>
      <w:lvlJc w:val="left"/>
      <w:pPr>
        <w:ind w:left="794" w:hanging="567"/>
      </w:pPr>
      <w:rPr>
        <w:rFonts w:hint="default"/>
        <w:b w:val="0"/>
        <w:bCs w:val="0"/>
        <w:i w:val="0"/>
        <w:iCs w:val="0"/>
      </w:rPr>
    </w:lvl>
    <w:lvl w:ilvl="1">
      <w:start w:val="1"/>
      <w:numFmt w:val="lowerLetter"/>
      <w:lvlText w:val="(%2)"/>
      <w:lvlJc w:val="left"/>
      <w:pPr>
        <w:ind w:left="1361" w:hanging="567"/>
      </w:pPr>
      <w:rPr>
        <w:rFonts w:hint="default"/>
        <w:b w:val="0"/>
        <w:bCs w:val="0"/>
        <w:i w:val="0"/>
        <w:iCs w:val="0"/>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0"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hAnsi="Tahoma" w:eastAsia="SimSu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5102281">
    <w:abstractNumId w:val="52"/>
  </w:num>
  <w:num w:numId="2" w16cid:durableId="448936319">
    <w:abstractNumId w:val="23"/>
  </w:num>
  <w:num w:numId="3" w16cid:durableId="17511827">
    <w:abstractNumId w:val="86"/>
  </w:num>
  <w:num w:numId="4" w16cid:durableId="593442618">
    <w:abstractNumId w:val="37"/>
  </w:num>
  <w:num w:numId="5" w16cid:durableId="1212426087">
    <w:abstractNumId w:val="41"/>
  </w:num>
  <w:num w:numId="6" w16cid:durableId="896211223">
    <w:abstractNumId w:val="63"/>
  </w:num>
  <w:num w:numId="7" w16cid:durableId="1704282636">
    <w:abstractNumId w:val="27"/>
  </w:num>
  <w:num w:numId="8" w16cid:durableId="815803591">
    <w:abstractNumId w:val="64"/>
  </w:num>
  <w:num w:numId="9" w16cid:durableId="1712146414">
    <w:abstractNumId w:val="43"/>
  </w:num>
  <w:num w:numId="10" w16cid:durableId="874927874">
    <w:abstractNumId w:val="85"/>
  </w:num>
  <w:num w:numId="11" w16cid:durableId="1977251423">
    <w:abstractNumId w:val="70"/>
  </w:num>
  <w:num w:numId="12" w16cid:durableId="1786849043">
    <w:abstractNumId w:val="34"/>
  </w:num>
  <w:num w:numId="13" w16cid:durableId="2002267995">
    <w:abstractNumId w:val="48"/>
  </w:num>
  <w:num w:numId="14" w16cid:durableId="462577199">
    <w:abstractNumId w:val="12"/>
  </w:num>
  <w:num w:numId="15" w16cid:durableId="1169448212">
    <w:abstractNumId w:val="16"/>
  </w:num>
  <w:num w:numId="16" w16cid:durableId="1034690449">
    <w:abstractNumId w:val="39"/>
  </w:num>
  <w:num w:numId="17" w16cid:durableId="1975525030">
    <w:abstractNumId w:val="24"/>
  </w:num>
  <w:num w:numId="18" w16cid:durableId="1540820143">
    <w:abstractNumId w:val="59"/>
  </w:num>
  <w:num w:numId="19" w16cid:durableId="316999997">
    <w:abstractNumId w:val="92"/>
  </w:num>
  <w:num w:numId="20" w16cid:durableId="2113434130">
    <w:abstractNumId w:val="15"/>
  </w:num>
  <w:num w:numId="21" w16cid:durableId="143281301">
    <w:abstractNumId w:val="40"/>
  </w:num>
  <w:num w:numId="22" w16cid:durableId="39598508">
    <w:abstractNumId w:val="44"/>
  </w:num>
  <w:num w:numId="23" w16cid:durableId="1155490536">
    <w:abstractNumId w:val="65"/>
  </w:num>
  <w:num w:numId="24" w16cid:durableId="1579631318">
    <w:abstractNumId w:val="14"/>
  </w:num>
  <w:num w:numId="25" w16cid:durableId="205289996">
    <w:abstractNumId w:val="75"/>
  </w:num>
  <w:num w:numId="26" w16cid:durableId="2140027664">
    <w:abstractNumId w:val="7"/>
  </w:num>
  <w:num w:numId="27" w16cid:durableId="960843250">
    <w:abstractNumId w:val="6"/>
  </w:num>
  <w:num w:numId="28" w16cid:durableId="627397536">
    <w:abstractNumId w:val="5"/>
  </w:num>
  <w:num w:numId="29" w16cid:durableId="1176381279">
    <w:abstractNumId w:val="4"/>
  </w:num>
  <w:num w:numId="30" w16cid:durableId="1575974341">
    <w:abstractNumId w:val="8"/>
  </w:num>
  <w:num w:numId="31" w16cid:durableId="1085220874">
    <w:abstractNumId w:val="3"/>
  </w:num>
  <w:num w:numId="32" w16cid:durableId="319427805">
    <w:abstractNumId w:val="2"/>
  </w:num>
  <w:num w:numId="33" w16cid:durableId="962004767">
    <w:abstractNumId w:val="1"/>
  </w:num>
  <w:num w:numId="34" w16cid:durableId="553662036">
    <w:abstractNumId w:val="0"/>
  </w:num>
  <w:num w:numId="35" w16cid:durableId="560365333">
    <w:abstractNumId w:val="51"/>
  </w:num>
  <w:num w:numId="36" w16cid:durableId="1431388464">
    <w:abstractNumId w:val="50"/>
  </w:num>
  <w:num w:numId="37" w16cid:durableId="2036883045">
    <w:abstractNumId w:val="100"/>
  </w:num>
  <w:num w:numId="38" w16cid:durableId="1621569911">
    <w:abstractNumId w:val="47"/>
  </w:num>
  <w:num w:numId="39" w16cid:durableId="1099831474">
    <w:abstractNumId w:val="81"/>
  </w:num>
  <w:num w:numId="40" w16cid:durableId="1842773787">
    <w:abstractNumId w:val="62"/>
  </w:num>
  <w:num w:numId="41" w16cid:durableId="97868995">
    <w:abstractNumId w:val="38"/>
  </w:num>
  <w:num w:numId="42" w16cid:durableId="1038704278">
    <w:abstractNumId w:val="77"/>
  </w:num>
  <w:num w:numId="43" w16cid:durableId="1872381689">
    <w:abstractNumId w:val="60"/>
  </w:num>
  <w:num w:numId="44" w16cid:durableId="231238719">
    <w:abstractNumId w:val="42"/>
  </w:num>
  <w:num w:numId="45" w16cid:durableId="521748846">
    <w:abstractNumId w:val="29"/>
  </w:num>
  <w:num w:numId="46" w16cid:durableId="311100531">
    <w:abstractNumId w:val="28"/>
  </w:num>
  <w:num w:numId="47" w16cid:durableId="934747698">
    <w:abstractNumId w:val="10"/>
  </w:num>
  <w:num w:numId="48" w16cid:durableId="584534501">
    <w:abstractNumId w:val="83"/>
  </w:num>
  <w:num w:numId="49" w16cid:durableId="1123380040">
    <w:abstractNumId w:val="61"/>
  </w:num>
  <w:num w:numId="50" w16cid:durableId="2052025396">
    <w:abstractNumId w:val="56"/>
  </w:num>
  <w:num w:numId="51" w16cid:durableId="473446096">
    <w:abstractNumId w:val="71"/>
  </w:num>
  <w:num w:numId="52" w16cid:durableId="2078436052">
    <w:abstractNumId w:val="31"/>
  </w:num>
  <w:num w:numId="53" w16cid:durableId="1846553581">
    <w:abstractNumId w:val="94"/>
  </w:num>
  <w:num w:numId="54" w16cid:durableId="1605960680">
    <w:abstractNumId w:val="95"/>
  </w:num>
  <w:num w:numId="55" w16cid:durableId="1049842454">
    <w:abstractNumId w:val="35"/>
  </w:num>
  <w:num w:numId="56" w16cid:durableId="841090631">
    <w:abstractNumId w:val="99"/>
  </w:num>
  <w:num w:numId="57" w16cid:durableId="697896557">
    <w:abstractNumId w:val="93"/>
  </w:num>
  <w:num w:numId="58" w16cid:durableId="1851790997">
    <w:abstractNumId w:val="97"/>
  </w:num>
  <w:num w:numId="59" w16cid:durableId="1518155677">
    <w:abstractNumId w:val="11"/>
  </w:num>
  <w:num w:numId="60" w16cid:durableId="1057780415">
    <w:abstractNumId w:val="19"/>
  </w:num>
  <w:num w:numId="61" w16cid:durableId="1173305295">
    <w:abstractNumId w:val="88"/>
  </w:num>
  <w:num w:numId="62" w16cid:durableId="11688021">
    <w:abstractNumId w:val="45"/>
  </w:num>
  <w:num w:numId="63" w16cid:durableId="589704660">
    <w:abstractNumId w:val="20"/>
  </w:num>
  <w:num w:numId="64" w16cid:durableId="705789000">
    <w:abstractNumId w:val="96"/>
  </w:num>
  <w:num w:numId="65" w16cid:durableId="1850950992">
    <w:abstractNumId w:val="13"/>
  </w:num>
  <w:num w:numId="66" w16cid:durableId="219097304">
    <w:abstractNumId w:val="80"/>
  </w:num>
  <w:num w:numId="67" w16cid:durableId="1723628779">
    <w:abstractNumId w:val="89"/>
  </w:num>
  <w:num w:numId="68" w16cid:durableId="143935743">
    <w:abstractNumId w:val="18"/>
  </w:num>
  <w:num w:numId="69" w16cid:durableId="856888883">
    <w:abstractNumId w:val="90"/>
  </w:num>
  <w:num w:numId="70" w16cid:durableId="439375714">
    <w:abstractNumId w:val="32"/>
  </w:num>
  <w:num w:numId="71" w16cid:durableId="218709884">
    <w:abstractNumId w:val="76"/>
  </w:num>
  <w:num w:numId="72" w16cid:durableId="891693559">
    <w:abstractNumId w:val="73"/>
  </w:num>
  <w:num w:numId="73" w16cid:durableId="1825199047">
    <w:abstractNumId w:val="68"/>
  </w:num>
  <w:num w:numId="74" w16cid:durableId="249395306">
    <w:abstractNumId w:val="55"/>
  </w:num>
  <w:num w:numId="75" w16cid:durableId="689339763">
    <w:abstractNumId w:val="82"/>
  </w:num>
  <w:num w:numId="76" w16cid:durableId="660087406">
    <w:abstractNumId w:val="79"/>
  </w:num>
  <w:num w:numId="77" w16cid:durableId="1614747048">
    <w:abstractNumId w:val="17"/>
  </w:num>
  <w:num w:numId="78" w16cid:durableId="2100977119">
    <w:abstractNumId w:val="87"/>
  </w:num>
  <w:num w:numId="79" w16cid:durableId="1504123103">
    <w:abstractNumId w:val="46"/>
  </w:num>
  <w:num w:numId="80" w16cid:durableId="1092623398">
    <w:abstractNumId w:val="21"/>
  </w:num>
  <w:num w:numId="81" w16cid:durableId="1678802718">
    <w:abstractNumId w:val="30"/>
  </w:num>
  <w:num w:numId="82" w16cid:durableId="801313448">
    <w:abstractNumId w:val="72"/>
  </w:num>
  <w:num w:numId="83" w16cid:durableId="581335845">
    <w:abstractNumId w:val="57"/>
  </w:num>
  <w:num w:numId="84" w16cid:durableId="628559288">
    <w:abstractNumId w:val="22"/>
  </w:num>
  <w:num w:numId="85" w16cid:durableId="1726097091">
    <w:abstractNumId w:val="69"/>
  </w:num>
  <w:num w:numId="86" w16cid:durableId="1961111501">
    <w:abstractNumId w:val="91"/>
  </w:num>
  <w:num w:numId="87" w16cid:durableId="2110394056">
    <w:abstractNumId w:val="84"/>
  </w:num>
  <w:num w:numId="88" w16cid:durableId="641349968">
    <w:abstractNumId w:val="26"/>
  </w:num>
  <w:num w:numId="89" w16cid:durableId="1986733482">
    <w:abstractNumId w:val="53"/>
  </w:num>
  <w:num w:numId="90" w16cid:durableId="873076893">
    <w:abstractNumId w:val="78"/>
  </w:num>
  <w:num w:numId="91" w16cid:durableId="2020810093">
    <w:abstractNumId w:val="67"/>
  </w:num>
  <w:num w:numId="92" w16cid:durableId="282620324">
    <w:abstractNumId w:val="25"/>
  </w:num>
  <w:num w:numId="93" w16cid:durableId="41904811">
    <w:abstractNumId w:val="74"/>
  </w:num>
  <w:num w:numId="94" w16cid:durableId="4748759">
    <w:abstractNumId w:val="49"/>
  </w:num>
  <w:num w:numId="95" w16cid:durableId="55863374">
    <w:abstractNumId w:val="33"/>
  </w:num>
  <w:num w:numId="96" w16cid:durableId="47850679">
    <w:abstractNumId w:val="66"/>
  </w:num>
  <w:num w:numId="97" w16cid:durableId="1455055489">
    <w:abstractNumId w:val="58"/>
  </w:num>
  <w:num w:numId="98" w16cid:durableId="1272057634">
    <w:abstractNumId w:val="36"/>
  </w:num>
  <w:num w:numId="99" w16cid:durableId="1063018523">
    <w:abstractNumId w:val="54"/>
  </w:num>
  <w:num w:numId="100" w16cid:durableId="1821455693">
    <w:abstractNumId w:val="9"/>
  </w:num>
  <w:num w:numId="101" w16cid:durableId="1460953067">
    <w:abstractNumId w:val="98"/>
  </w:num>
  <w:numIdMacAtCleanup w:val="10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F4"/>
    <w:rsid w:val="00003C1E"/>
    <w:rsid w:val="00005627"/>
    <w:rsid w:val="00006944"/>
    <w:rsid w:val="000111C2"/>
    <w:rsid w:val="00013A44"/>
    <w:rsid w:val="00023B59"/>
    <w:rsid w:val="00031E24"/>
    <w:rsid w:val="0004127E"/>
    <w:rsid w:val="00054219"/>
    <w:rsid w:val="00054DFA"/>
    <w:rsid w:val="00063F5C"/>
    <w:rsid w:val="00070248"/>
    <w:rsid w:val="000720BD"/>
    <w:rsid w:val="00084968"/>
    <w:rsid w:val="000850E6"/>
    <w:rsid w:val="00086C8B"/>
    <w:rsid w:val="000A14F0"/>
    <w:rsid w:val="000A3032"/>
    <w:rsid w:val="000A3FE5"/>
    <w:rsid w:val="000A766B"/>
    <w:rsid w:val="000B27FA"/>
    <w:rsid w:val="000C7667"/>
    <w:rsid w:val="000F5E85"/>
    <w:rsid w:val="000F6178"/>
    <w:rsid w:val="000F7BB6"/>
    <w:rsid w:val="00100B77"/>
    <w:rsid w:val="00105459"/>
    <w:rsid w:val="001158E4"/>
    <w:rsid w:val="0011739C"/>
    <w:rsid w:val="00125EA3"/>
    <w:rsid w:val="00133C25"/>
    <w:rsid w:val="00134922"/>
    <w:rsid w:val="00135370"/>
    <w:rsid w:val="00137A84"/>
    <w:rsid w:val="00145FB8"/>
    <w:rsid w:val="00154C3C"/>
    <w:rsid w:val="00160AF3"/>
    <w:rsid w:val="0017360C"/>
    <w:rsid w:val="00180769"/>
    <w:rsid w:val="0018235E"/>
    <w:rsid w:val="00183493"/>
    <w:rsid w:val="00190939"/>
    <w:rsid w:val="00195CF8"/>
    <w:rsid w:val="001A5A3C"/>
    <w:rsid w:val="001B2990"/>
    <w:rsid w:val="001C4A3B"/>
    <w:rsid w:val="001D3F84"/>
    <w:rsid w:val="001D6356"/>
    <w:rsid w:val="001E6A9D"/>
    <w:rsid w:val="001F2BC0"/>
    <w:rsid w:val="001F7D56"/>
    <w:rsid w:val="00205CCC"/>
    <w:rsid w:val="00205CF8"/>
    <w:rsid w:val="00214AE9"/>
    <w:rsid w:val="00215037"/>
    <w:rsid w:val="0022194A"/>
    <w:rsid w:val="00222E71"/>
    <w:rsid w:val="00226B09"/>
    <w:rsid w:val="002276AD"/>
    <w:rsid w:val="002534AF"/>
    <w:rsid w:val="00255AE0"/>
    <w:rsid w:val="00257B5A"/>
    <w:rsid w:val="00262E43"/>
    <w:rsid w:val="00277EF6"/>
    <w:rsid w:val="00286609"/>
    <w:rsid w:val="002B304B"/>
    <w:rsid w:val="002D302A"/>
    <w:rsid w:val="002E6434"/>
    <w:rsid w:val="002F732A"/>
    <w:rsid w:val="00313983"/>
    <w:rsid w:val="00315116"/>
    <w:rsid w:val="003210BF"/>
    <w:rsid w:val="0032292B"/>
    <w:rsid w:val="00331B5B"/>
    <w:rsid w:val="003357D8"/>
    <w:rsid w:val="0034291B"/>
    <w:rsid w:val="003462F8"/>
    <w:rsid w:val="00347F4F"/>
    <w:rsid w:val="00367510"/>
    <w:rsid w:val="0037742F"/>
    <w:rsid w:val="0038104A"/>
    <w:rsid w:val="00382DCA"/>
    <w:rsid w:val="00387CC1"/>
    <w:rsid w:val="00391B16"/>
    <w:rsid w:val="00396E0F"/>
    <w:rsid w:val="00397C9F"/>
    <w:rsid w:val="003A3A47"/>
    <w:rsid w:val="003C003F"/>
    <w:rsid w:val="003C1A0D"/>
    <w:rsid w:val="003C4C9E"/>
    <w:rsid w:val="003D0709"/>
    <w:rsid w:val="003E35AF"/>
    <w:rsid w:val="003E756A"/>
    <w:rsid w:val="003F6427"/>
    <w:rsid w:val="00415355"/>
    <w:rsid w:val="00416A49"/>
    <w:rsid w:val="00417607"/>
    <w:rsid w:val="00420FF1"/>
    <w:rsid w:val="00423201"/>
    <w:rsid w:val="00423976"/>
    <w:rsid w:val="00430336"/>
    <w:rsid w:val="004319C0"/>
    <w:rsid w:val="0043470D"/>
    <w:rsid w:val="00437AEE"/>
    <w:rsid w:val="00441DA0"/>
    <w:rsid w:val="004434A3"/>
    <w:rsid w:val="00447455"/>
    <w:rsid w:val="00452F54"/>
    <w:rsid w:val="00455B36"/>
    <w:rsid w:val="00471D80"/>
    <w:rsid w:val="00476716"/>
    <w:rsid w:val="00482AFB"/>
    <w:rsid w:val="004959C6"/>
    <w:rsid w:val="004A1E02"/>
    <w:rsid w:val="004A376A"/>
    <w:rsid w:val="004A6DEA"/>
    <w:rsid w:val="004B7AEA"/>
    <w:rsid w:val="004C1B98"/>
    <w:rsid w:val="004D2E61"/>
    <w:rsid w:val="004D4829"/>
    <w:rsid w:val="004D56BB"/>
    <w:rsid w:val="004D7C83"/>
    <w:rsid w:val="004E7255"/>
    <w:rsid w:val="004E74E3"/>
    <w:rsid w:val="004F249C"/>
    <w:rsid w:val="004F26B7"/>
    <w:rsid w:val="004F2EFF"/>
    <w:rsid w:val="004F41DC"/>
    <w:rsid w:val="00501B2E"/>
    <w:rsid w:val="0051018F"/>
    <w:rsid w:val="0051140F"/>
    <w:rsid w:val="00513BF4"/>
    <w:rsid w:val="00521281"/>
    <w:rsid w:val="00521D0E"/>
    <w:rsid w:val="0052382F"/>
    <w:rsid w:val="005350BF"/>
    <w:rsid w:val="0053513F"/>
    <w:rsid w:val="00541FC6"/>
    <w:rsid w:val="0055127B"/>
    <w:rsid w:val="00553878"/>
    <w:rsid w:val="0056086E"/>
    <w:rsid w:val="00564364"/>
    <w:rsid w:val="00566F3B"/>
    <w:rsid w:val="00574D0F"/>
    <w:rsid w:val="00576DF4"/>
    <w:rsid w:val="00587358"/>
    <w:rsid w:val="005902C1"/>
    <w:rsid w:val="00591500"/>
    <w:rsid w:val="0059486D"/>
    <w:rsid w:val="005A2052"/>
    <w:rsid w:val="005A3C9D"/>
    <w:rsid w:val="005A58D2"/>
    <w:rsid w:val="005B2F18"/>
    <w:rsid w:val="005C1283"/>
    <w:rsid w:val="005C3300"/>
    <w:rsid w:val="005C3EC9"/>
    <w:rsid w:val="005C41BD"/>
    <w:rsid w:val="005C6D45"/>
    <w:rsid w:val="005D36C1"/>
    <w:rsid w:val="005E5383"/>
    <w:rsid w:val="005E6536"/>
    <w:rsid w:val="005E6EE1"/>
    <w:rsid w:val="005F03BD"/>
    <w:rsid w:val="005F25D2"/>
    <w:rsid w:val="005F2889"/>
    <w:rsid w:val="005F2F7E"/>
    <w:rsid w:val="005F4AC9"/>
    <w:rsid w:val="00600282"/>
    <w:rsid w:val="00611141"/>
    <w:rsid w:val="00613E43"/>
    <w:rsid w:val="0061643B"/>
    <w:rsid w:val="00623F8F"/>
    <w:rsid w:val="00625D97"/>
    <w:rsid w:val="006260E6"/>
    <w:rsid w:val="00626405"/>
    <w:rsid w:val="00630CD7"/>
    <w:rsid w:val="0063156E"/>
    <w:rsid w:val="006317DE"/>
    <w:rsid w:val="00632045"/>
    <w:rsid w:val="00636CA0"/>
    <w:rsid w:val="006410C3"/>
    <w:rsid w:val="0064411B"/>
    <w:rsid w:val="00650023"/>
    <w:rsid w:val="00650573"/>
    <w:rsid w:val="00653E00"/>
    <w:rsid w:val="00663905"/>
    <w:rsid w:val="006735D7"/>
    <w:rsid w:val="00677664"/>
    <w:rsid w:val="00682B76"/>
    <w:rsid w:val="0068401B"/>
    <w:rsid w:val="006910BE"/>
    <w:rsid w:val="006A6403"/>
    <w:rsid w:val="006B3558"/>
    <w:rsid w:val="006C1FD4"/>
    <w:rsid w:val="006D6A24"/>
    <w:rsid w:val="006E1BE5"/>
    <w:rsid w:val="006E3510"/>
    <w:rsid w:val="006F7126"/>
    <w:rsid w:val="007071F1"/>
    <w:rsid w:val="007224A6"/>
    <w:rsid w:val="00722AED"/>
    <w:rsid w:val="0072456B"/>
    <w:rsid w:val="007403AE"/>
    <w:rsid w:val="00744105"/>
    <w:rsid w:val="0074559C"/>
    <w:rsid w:val="007501C2"/>
    <w:rsid w:val="00756F40"/>
    <w:rsid w:val="00762D22"/>
    <w:rsid w:val="00763E15"/>
    <w:rsid w:val="007658A4"/>
    <w:rsid w:val="00766F51"/>
    <w:rsid w:val="00774170"/>
    <w:rsid w:val="00780600"/>
    <w:rsid w:val="00780D4F"/>
    <w:rsid w:val="00793D47"/>
    <w:rsid w:val="007D63C6"/>
    <w:rsid w:val="007D7C90"/>
    <w:rsid w:val="007E6209"/>
    <w:rsid w:val="007E6375"/>
    <w:rsid w:val="007E7FB9"/>
    <w:rsid w:val="007F5151"/>
    <w:rsid w:val="00803D7C"/>
    <w:rsid w:val="008070EC"/>
    <w:rsid w:val="00817CA2"/>
    <w:rsid w:val="008202CA"/>
    <w:rsid w:val="0082355B"/>
    <w:rsid w:val="008279AC"/>
    <w:rsid w:val="00827D21"/>
    <w:rsid w:val="00832733"/>
    <w:rsid w:val="0083671C"/>
    <w:rsid w:val="00840711"/>
    <w:rsid w:val="008424EC"/>
    <w:rsid w:val="008456BD"/>
    <w:rsid w:val="008512BA"/>
    <w:rsid w:val="00863578"/>
    <w:rsid w:val="00866F82"/>
    <w:rsid w:val="00874072"/>
    <w:rsid w:val="00876C92"/>
    <w:rsid w:val="00877503"/>
    <w:rsid w:val="008A3EA3"/>
    <w:rsid w:val="008B19D3"/>
    <w:rsid w:val="008B3B9E"/>
    <w:rsid w:val="008B65BE"/>
    <w:rsid w:val="008B75BE"/>
    <w:rsid w:val="008C67CA"/>
    <w:rsid w:val="008D53F8"/>
    <w:rsid w:val="008F1E42"/>
    <w:rsid w:val="008F232B"/>
    <w:rsid w:val="00903865"/>
    <w:rsid w:val="009141F3"/>
    <w:rsid w:val="00916C04"/>
    <w:rsid w:val="009200F5"/>
    <w:rsid w:val="00924BED"/>
    <w:rsid w:val="0093448B"/>
    <w:rsid w:val="00940AB8"/>
    <w:rsid w:val="009441C4"/>
    <w:rsid w:val="0094538D"/>
    <w:rsid w:val="0095107C"/>
    <w:rsid w:val="00953C8F"/>
    <w:rsid w:val="00954F40"/>
    <w:rsid w:val="009657C9"/>
    <w:rsid w:val="00967343"/>
    <w:rsid w:val="00983247"/>
    <w:rsid w:val="00986FFE"/>
    <w:rsid w:val="009B221B"/>
    <w:rsid w:val="009B3E5B"/>
    <w:rsid w:val="009B50C8"/>
    <w:rsid w:val="009B774A"/>
    <w:rsid w:val="009C0AE7"/>
    <w:rsid w:val="009C12A0"/>
    <w:rsid w:val="009D044E"/>
    <w:rsid w:val="009D2E7C"/>
    <w:rsid w:val="009E08B3"/>
    <w:rsid w:val="009F275F"/>
    <w:rsid w:val="00A00E26"/>
    <w:rsid w:val="00A023ED"/>
    <w:rsid w:val="00A026AA"/>
    <w:rsid w:val="00A072C3"/>
    <w:rsid w:val="00A4242C"/>
    <w:rsid w:val="00A472F1"/>
    <w:rsid w:val="00A521E8"/>
    <w:rsid w:val="00A52D28"/>
    <w:rsid w:val="00A60401"/>
    <w:rsid w:val="00A66953"/>
    <w:rsid w:val="00A72753"/>
    <w:rsid w:val="00A746AC"/>
    <w:rsid w:val="00A83CF8"/>
    <w:rsid w:val="00A85141"/>
    <w:rsid w:val="00AA5E5D"/>
    <w:rsid w:val="00AA620A"/>
    <w:rsid w:val="00AB2C44"/>
    <w:rsid w:val="00AC4AB4"/>
    <w:rsid w:val="00AC56F7"/>
    <w:rsid w:val="00AC66B2"/>
    <w:rsid w:val="00AD284A"/>
    <w:rsid w:val="00AE20CE"/>
    <w:rsid w:val="00AE56F3"/>
    <w:rsid w:val="00AE5EB3"/>
    <w:rsid w:val="00B015FB"/>
    <w:rsid w:val="00B038F4"/>
    <w:rsid w:val="00B047B0"/>
    <w:rsid w:val="00B10C1C"/>
    <w:rsid w:val="00B137D9"/>
    <w:rsid w:val="00B13E50"/>
    <w:rsid w:val="00B16294"/>
    <w:rsid w:val="00B25F8F"/>
    <w:rsid w:val="00B27B0A"/>
    <w:rsid w:val="00B314EA"/>
    <w:rsid w:val="00B33922"/>
    <w:rsid w:val="00B3445A"/>
    <w:rsid w:val="00B4101D"/>
    <w:rsid w:val="00B425D0"/>
    <w:rsid w:val="00B44C20"/>
    <w:rsid w:val="00B47F24"/>
    <w:rsid w:val="00B640EE"/>
    <w:rsid w:val="00B804D6"/>
    <w:rsid w:val="00B83DA3"/>
    <w:rsid w:val="00BA024C"/>
    <w:rsid w:val="00BA2EC5"/>
    <w:rsid w:val="00BA42D3"/>
    <w:rsid w:val="00BA7E24"/>
    <w:rsid w:val="00BB141F"/>
    <w:rsid w:val="00BB6F5B"/>
    <w:rsid w:val="00BC0ECC"/>
    <w:rsid w:val="00BC1521"/>
    <w:rsid w:val="00BC2AE0"/>
    <w:rsid w:val="00BD0789"/>
    <w:rsid w:val="00BD0822"/>
    <w:rsid w:val="00BD2365"/>
    <w:rsid w:val="00BD5602"/>
    <w:rsid w:val="00BD5631"/>
    <w:rsid w:val="00BF71EC"/>
    <w:rsid w:val="00BF7483"/>
    <w:rsid w:val="00C17875"/>
    <w:rsid w:val="00C27851"/>
    <w:rsid w:val="00C34D99"/>
    <w:rsid w:val="00C40295"/>
    <w:rsid w:val="00C450E1"/>
    <w:rsid w:val="00C50067"/>
    <w:rsid w:val="00C54ECB"/>
    <w:rsid w:val="00C87FC1"/>
    <w:rsid w:val="00C9538E"/>
    <w:rsid w:val="00CB0DFA"/>
    <w:rsid w:val="00CB29CC"/>
    <w:rsid w:val="00CC1122"/>
    <w:rsid w:val="00CC66C8"/>
    <w:rsid w:val="00CC763C"/>
    <w:rsid w:val="00CD4159"/>
    <w:rsid w:val="00CE635E"/>
    <w:rsid w:val="00D10BB2"/>
    <w:rsid w:val="00D11ACD"/>
    <w:rsid w:val="00D33471"/>
    <w:rsid w:val="00D400EC"/>
    <w:rsid w:val="00D439FD"/>
    <w:rsid w:val="00D43E1D"/>
    <w:rsid w:val="00D50F6E"/>
    <w:rsid w:val="00D511FC"/>
    <w:rsid w:val="00D54C33"/>
    <w:rsid w:val="00D5596C"/>
    <w:rsid w:val="00D63BF6"/>
    <w:rsid w:val="00D70DF5"/>
    <w:rsid w:val="00D72437"/>
    <w:rsid w:val="00D770B4"/>
    <w:rsid w:val="00DB34A2"/>
    <w:rsid w:val="00DB4816"/>
    <w:rsid w:val="00DB7D81"/>
    <w:rsid w:val="00DD518F"/>
    <w:rsid w:val="00DE1EDE"/>
    <w:rsid w:val="00DE545B"/>
    <w:rsid w:val="00DF4CD6"/>
    <w:rsid w:val="00E11564"/>
    <w:rsid w:val="00E16EDC"/>
    <w:rsid w:val="00E32515"/>
    <w:rsid w:val="00E3460D"/>
    <w:rsid w:val="00E35B6A"/>
    <w:rsid w:val="00E4300D"/>
    <w:rsid w:val="00E443AD"/>
    <w:rsid w:val="00E546DD"/>
    <w:rsid w:val="00E56A02"/>
    <w:rsid w:val="00E606C4"/>
    <w:rsid w:val="00E65F40"/>
    <w:rsid w:val="00E71AC8"/>
    <w:rsid w:val="00E808B6"/>
    <w:rsid w:val="00E83276"/>
    <w:rsid w:val="00E90EB6"/>
    <w:rsid w:val="00E9231F"/>
    <w:rsid w:val="00EA2102"/>
    <w:rsid w:val="00EB1D5B"/>
    <w:rsid w:val="00EB53B1"/>
    <w:rsid w:val="00EC1CC1"/>
    <w:rsid w:val="00EC2F0F"/>
    <w:rsid w:val="00EE01F1"/>
    <w:rsid w:val="00EF159C"/>
    <w:rsid w:val="00F061F5"/>
    <w:rsid w:val="00F10F98"/>
    <w:rsid w:val="00F14DF4"/>
    <w:rsid w:val="00F270D3"/>
    <w:rsid w:val="00F27FA5"/>
    <w:rsid w:val="00F30F73"/>
    <w:rsid w:val="00F33D75"/>
    <w:rsid w:val="00F374A1"/>
    <w:rsid w:val="00F42CB7"/>
    <w:rsid w:val="00F5231A"/>
    <w:rsid w:val="00F67E79"/>
    <w:rsid w:val="00F71E89"/>
    <w:rsid w:val="00F80B45"/>
    <w:rsid w:val="00F82540"/>
    <w:rsid w:val="00F857CD"/>
    <w:rsid w:val="00FA43EB"/>
    <w:rsid w:val="00FB3492"/>
    <w:rsid w:val="00FB54BA"/>
    <w:rsid w:val="00FC53ED"/>
    <w:rsid w:val="00FD2F22"/>
    <w:rsid w:val="00FD314B"/>
    <w:rsid w:val="00FD3E81"/>
    <w:rsid w:val="00FE7E42"/>
    <w:rsid w:val="2DCD8406"/>
    <w:rsid w:val="4A52774E"/>
    <w:rsid w:val="71C604FB"/>
    <w:rsid w:val="7B0E75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790FC9"/>
  <w15:docId w15:val="{F9265041-64DA-4B99-9B30-0ED3A73A34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640EE"/>
    <w:pPr>
      <w:widowControl/>
    </w:pPr>
    <w:rPr>
      <w:rFonts w:ascii="Arial" w:hAnsi="Arial" w:eastAsia="Calibri" w:cs="Times New Roman"/>
      <w:sz w:val="20"/>
      <w:lang w:val="en-AU" w:eastAsia="en-AU"/>
    </w:rPr>
  </w:style>
  <w:style w:type="paragraph" w:styleId="Heading1">
    <w:name w:val="heading 1"/>
    <w:basedOn w:val="ListParagraph"/>
    <w:next w:val="Normal"/>
    <w:link w:val="Heading1Char"/>
    <w:uiPriority w:val="9"/>
    <w:qFormat/>
    <w:rsid w:val="00C87FC1"/>
    <w:pPr>
      <w:keepNext/>
      <w:pageBreakBefore/>
      <w:numPr>
        <w:numId w:val="4"/>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C87FC1"/>
    <w:pPr>
      <w:keepNext/>
      <w:numPr>
        <w:ilvl w:val="1"/>
        <w:numId w:val="4"/>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C87FC1"/>
    <w:pPr>
      <w:keepNext/>
      <w:numPr>
        <w:ilvl w:val="2"/>
        <w:numId w:val="4"/>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C87FC1"/>
    <w:pPr>
      <w:keepNext/>
      <w:numPr>
        <w:ilvl w:val="3"/>
        <w:numId w:val="4"/>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rsid w:val="003C1A0D"/>
    <w:pPr>
      <w:numPr>
        <w:ilvl w:val="4"/>
        <w:numId w:val="4"/>
      </w:numPr>
      <w:tabs>
        <w:tab w:val="left" w:pos="992"/>
      </w:tabs>
      <w:spacing w:before="120" w:after="60"/>
      <w:outlineLvl w:val="4"/>
    </w:pPr>
    <w:rPr>
      <w:rFonts w:eastAsia="Times New Roman" w:asciiTheme="majorHAnsi" w:hAnsiTheme="majorHAnsi"/>
      <w:szCs w:val="20"/>
      <w:u w:val="single"/>
      <w:lang w:eastAsia="en-US"/>
    </w:rPr>
  </w:style>
  <w:style w:type="paragraph" w:styleId="Heading6">
    <w:name w:val="heading 6"/>
    <w:basedOn w:val="Normal"/>
    <w:next w:val="Normal"/>
    <w:link w:val="Heading6Char"/>
    <w:uiPriority w:val="9"/>
    <w:unhideWhenUsed/>
    <w:rsid w:val="00C9538E"/>
    <w:pPr>
      <w:ind w:left="431" w:hanging="431"/>
      <w:outlineLvl w:val="5"/>
    </w:pPr>
    <w:rPr>
      <w:rFonts w:ascii="Century Gothic" w:hAnsi="Century Gothic"/>
      <w:b/>
      <w:smallCaps/>
      <w:szCs w:val="20"/>
    </w:rPr>
  </w:style>
  <w:style w:type="paragraph" w:styleId="Heading7">
    <w:name w:val="heading 7"/>
    <w:basedOn w:val="Normal"/>
    <w:next w:val="Normal"/>
    <w:link w:val="Heading7Char"/>
    <w:uiPriority w:val="9"/>
    <w:unhideWhenUsed/>
    <w:rsid w:val="00C9538E"/>
    <w:pPr>
      <w:ind w:left="576" w:hanging="576"/>
      <w:outlineLvl w:val="6"/>
    </w:pPr>
    <w:rPr>
      <w:rFonts w:ascii="Century Gothic" w:hAnsi="Century Gothic"/>
      <w:b/>
      <w:szCs w:val="20"/>
    </w:rPr>
  </w:style>
  <w:style w:type="paragraph" w:styleId="Heading8">
    <w:name w:val="heading 8"/>
    <w:basedOn w:val="Normal"/>
    <w:next w:val="Normal"/>
    <w:link w:val="Heading8Char"/>
    <w:uiPriority w:val="9"/>
    <w:unhideWhenUsed/>
    <w:rsid w:val="00C87FC1"/>
    <w:pPr>
      <w:numPr>
        <w:ilvl w:val="7"/>
        <w:numId w:val="4"/>
      </w:numPr>
      <w:spacing w:before="240" w:after="60"/>
      <w:outlineLvl w:val="7"/>
    </w:pPr>
    <w:rPr>
      <w:rFonts w:ascii="Calibri" w:hAnsi="Calibri" w:eastAsia="Times New Roman"/>
      <w:i/>
      <w:iCs/>
      <w:sz w:val="24"/>
      <w:szCs w:val="24"/>
      <w:lang w:val="x-none"/>
    </w:rPr>
  </w:style>
  <w:style w:type="paragraph" w:styleId="Heading9">
    <w:name w:val="heading 9"/>
    <w:basedOn w:val="Normal"/>
    <w:next w:val="Normal"/>
    <w:link w:val="Heading9Char"/>
    <w:uiPriority w:val="9"/>
    <w:unhideWhenUsed/>
    <w:rsid w:val="00C87FC1"/>
    <w:pPr>
      <w:numPr>
        <w:ilvl w:val="8"/>
        <w:numId w:val="4"/>
      </w:numPr>
      <w:spacing w:before="240" w:after="60"/>
      <w:outlineLvl w:val="8"/>
    </w:pPr>
    <w:rPr>
      <w:rFonts w:ascii="Cambria" w:hAnsi="Cambria" w:eastAsia="Times New Roman"/>
      <w:sz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7FC1"/>
    <w:rPr>
      <w:rFonts w:eastAsia="Calibri" w:cs="Times New Roman" w:asciiTheme="majorHAnsi" w:hAnsiTheme="majorHAnsi"/>
      <w:b/>
      <w:sz w:val="32"/>
      <w:lang w:val="en-AU" w:eastAsia="en-AU"/>
    </w:rPr>
  </w:style>
  <w:style w:type="character" w:styleId="Heading2Char" w:customStyle="1">
    <w:name w:val="Heading 2 Char"/>
    <w:basedOn w:val="DefaultParagraphFont"/>
    <w:link w:val="Heading2"/>
    <w:uiPriority w:val="9"/>
    <w:rsid w:val="00C87FC1"/>
    <w:rPr>
      <w:rFonts w:eastAsia="Times New Roman" w:cs="Times New Roman"/>
      <w:b/>
      <w:bCs/>
      <w:szCs w:val="26"/>
      <w:lang w:val="en-AU" w:eastAsia="en-AU"/>
    </w:rPr>
  </w:style>
  <w:style w:type="character" w:styleId="Heading3Char" w:customStyle="1">
    <w:name w:val="Heading 3 Char"/>
    <w:basedOn w:val="DefaultParagraphFont"/>
    <w:link w:val="Heading3"/>
    <w:uiPriority w:val="9"/>
    <w:rsid w:val="00C87FC1"/>
    <w:rPr>
      <w:rFonts w:eastAsia="Calibri" w:cs="Times New Roman"/>
      <w:b/>
      <w:sz w:val="20"/>
      <w:lang w:val="en-AU" w:eastAsia="en-AU"/>
    </w:rPr>
  </w:style>
  <w:style w:type="character" w:styleId="Heading4Char" w:customStyle="1">
    <w:name w:val="Heading 4 Char"/>
    <w:basedOn w:val="DefaultParagraphFont"/>
    <w:link w:val="Heading4"/>
    <w:uiPriority w:val="9"/>
    <w:rsid w:val="00C87FC1"/>
    <w:rPr>
      <w:rFonts w:eastAsia="Calibri" w:cs="Times New Roman"/>
      <w:i/>
      <w:sz w:val="20"/>
      <w:lang w:val="en-AU" w:eastAsia="en-AU"/>
    </w:rPr>
  </w:style>
  <w:style w:type="character" w:styleId="Heading5Char" w:customStyle="1">
    <w:name w:val="Heading 5 Char"/>
    <w:basedOn w:val="DefaultParagraphFont"/>
    <w:link w:val="Heading5"/>
    <w:uiPriority w:val="9"/>
    <w:rsid w:val="003C1A0D"/>
    <w:rPr>
      <w:rFonts w:eastAsia="Times New Roman" w:cs="Times New Roman" w:asciiTheme="majorHAnsi" w:hAnsiTheme="majorHAnsi"/>
      <w:sz w:val="20"/>
      <w:szCs w:val="20"/>
      <w:u w:val="single"/>
      <w:lang w:val="en-AU"/>
    </w:rPr>
  </w:style>
  <w:style w:type="numbering" w:styleId="111111">
    <w:name w:val="Outline List 2"/>
    <w:basedOn w:val="NoList"/>
    <w:semiHidden/>
    <w:rsid w:val="00C87FC1"/>
    <w:pPr>
      <w:numPr>
        <w:numId w:val="1"/>
      </w:numPr>
    </w:pPr>
  </w:style>
  <w:style w:type="numbering" w:styleId="1ai">
    <w:name w:val="Outline List 1"/>
    <w:basedOn w:val="NoList"/>
    <w:semiHidden/>
    <w:rsid w:val="00C87FC1"/>
    <w:pPr>
      <w:numPr>
        <w:numId w:val="2"/>
      </w:numPr>
    </w:pPr>
  </w:style>
  <w:style w:type="character" w:styleId="Heading7Char" w:customStyle="1">
    <w:name w:val="Heading 7 Char"/>
    <w:basedOn w:val="DefaultParagraphFont"/>
    <w:link w:val="Heading7"/>
    <w:uiPriority w:val="9"/>
    <w:rsid w:val="00C9538E"/>
    <w:rPr>
      <w:rFonts w:ascii="Century Gothic" w:hAnsi="Century Gothic" w:eastAsia="Calibri" w:cs="Times New Roman"/>
      <w:b/>
      <w:sz w:val="20"/>
      <w:szCs w:val="20"/>
      <w:lang w:val="en-AU" w:eastAsia="en-AU"/>
    </w:rPr>
  </w:style>
  <w:style w:type="character" w:styleId="Heading8Char" w:customStyle="1">
    <w:name w:val="Heading 8 Char"/>
    <w:basedOn w:val="DefaultParagraphFont"/>
    <w:link w:val="Heading8"/>
    <w:uiPriority w:val="9"/>
    <w:rsid w:val="00C9538E"/>
    <w:rPr>
      <w:rFonts w:ascii="Calibri" w:hAnsi="Calibri" w:eastAsia="Times New Roman" w:cs="Times New Roman"/>
      <w:i/>
      <w:iCs/>
      <w:sz w:val="24"/>
      <w:szCs w:val="24"/>
      <w:lang w:val="x-none" w:eastAsia="en-AU"/>
    </w:rPr>
  </w:style>
  <w:style w:type="character" w:styleId="Heading9Char" w:customStyle="1">
    <w:name w:val="Heading 9 Char"/>
    <w:basedOn w:val="DefaultParagraphFont"/>
    <w:link w:val="Heading9"/>
    <w:uiPriority w:val="9"/>
    <w:rsid w:val="00C9538E"/>
    <w:rPr>
      <w:rFonts w:ascii="Cambria" w:hAnsi="Cambria" w:eastAsia="Times New Roman" w:cs="Times New Roman"/>
      <w:lang w:val="x-none" w:eastAsia="en-AU"/>
    </w:rPr>
  </w:style>
  <w:style w:type="numbering" w:styleId="ArticleSection">
    <w:name w:val="Outline List 3"/>
    <w:basedOn w:val="NoList"/>
    <w:semiHidden/>
    <w:rsid w:val="00C87FC1"/>
    <w:pPr>
      <w:numPr>
        <w:numId w:val="3"/>
      </w:numPr>
    </w:pPr>
  </w:style>
  <w:style w:type="paragraph" w:styleId="BalloonText">
    <w:name w:val="Balloon Text"/>
    <w:basedOn w:val="Normal"/>
    <w:link w:val="BalloonTextChar"/>
    <w:uiPriority w:val="99"/>
    <w:semiHidden/>
    <w:unhideWhenUsed/>
    <w:rsid w:val="00C87FC1"/>
    <w:rPr>
      <w:rFonts w:ascii="Tahoma" w:hAnsi="Tahoma" w:cs="Tahoma"/>
      <w:sz w:val="16"/>
      <w:szCs w:val="16"/>
    </w:rPr>
  </w:style>
  <w:style w:type="character" w:styleId="BalloonTextChar" w:customStyle="1">
    <w:name w:val="Balloon Text Char"/>
    <w:basedOn w:val="DefaultParagraphFont"/>
    <w:link w:val="BalloonText"/>
    <w:uiPriority w:val="99"/>
    <w:semiHidden/>
    <w:rsid w:val="00C87FC1"/>
    <w:rPr>
      <w:rFonts w:ascii="Tahoma" w:hAnsi="Tahoma" w:eastAsia="Calibri" w:cs="Tahoma"/>
      <w:sz w:val="16"/>
      <w:szCs w:val="16"/>
      <w:lang w:val="en-AU" w:eastAsia="en-AU"/>
    </w:rPr>
  </w:style>
  <w:style w:type="character" w:styleId="BalloonTextChar1" w:customStyle="1">
    <w:name w:val="Balloon Text Char1"/>
    <w:semiHidden/>
    <w:locked/>
    <w:rsid w:val="00C87FC1"/>
    <w:rPr>
      <w:rFonts w:ascii="Tahoma" w:hAnsi="Tahoma" w:cs="Tahoma"/>
      <w:sz w:val="16"/>
      <w:szCs w:val="16"/>
    </w:rPr>
  </w:style>
  <w:style w:type="paragraph" w:styleId="BlockText">
    <w:name w:val="Block Text"/>
    <w:basedOn w:val="Normal"/>
    <w:semiHidden/>
    <w:rsid w:val="00C87FC1"/>
    <w:pPr>
      <w:pBdr>
        <w:top w:val="single" w:color="4F81BD" w:sz="2" w:space="10" w:shadow="1" w:frame="1"/>
        <w:left w:val="single" w:color="4F81BD" w:sz="2" w:space="10" w:shadow="1" w:frame="1"/>
        <w:bottom w:val="single" w:color="4F81BD" w:sz="2" w:space="10" w:shadow="1" w:frame="1"/>
        <w:right w:val="single" w:color="4F81BD" w:sz="2" w:space="10" w:shadow="1" w:frame="1"/>
      </w:pBdr>
      <w:spacing w:after="200"/>
      <w:ind w:left="1152" w:right="1152"/>
    </w:pPr>
    <w:rPr>
      <w:rFonts w:ascii="Calibri" w:hAnsi="Calibri" w:eastAsia="Times New Roman"/>
      <w:i/>
      <w:iCs/>
      <w:color w:val="4F81BD"/>
      <w:sz w:val="22"/>
    </w:rPr>
  </w:style>
  <w:style w:type="paragraph" w:styleId="BodyText">
    <w:name w:val="Body Text"/>
    <w:basedOn w:val="Normal"/>
    <w:link w:val="BodyTextChar"/>
    <w:uiPriority w:val="99"/>
    <w:semiHidden/>
    <w:unhideWhenUsed/>
    <w:rsid w:val="00C87FC1"/>
  </w:style>
  <w:style w:type="character" w:styleId="BodyTextChar" w:customStyle="1">
    <w:name w:val="Body Text Char"/>
    <w:basedOn w:val="DefaultParagraphFont"/>
    <w:link w:val="BodyText"/>
    <w:uiPriority w:val="99"/>
    <w:semiHidden/>
    <w:rsid w:val="00C87FC1"/>
    <w:rPr>
      <w:rFonts w:ascii="Arial" w:hAnsi="Arial" w:eastAsia="Calibri" w:cs="Times New Roman"/>
      <w:sz w:val="20"/>
      <w:lang w:val="en-AU" w:eastAsia="en-AU"/>
    </w:rPr>
  </w:style>
  <w:style w:type="paragraph" w:styleId="BodyText2">
    <w:name w:val="Body Text 2"/>
    <w:basedOn w:val="Normal"/>
    <w:link w:val="BodyText2Char"/>
    <w:semiHidden/>
    <w:rsid w:val="00C87FC1"/>
    <w:pPr>
      <w:spacing w:line="480" w:lineRule="auto"/>
    </w:pPr>
    <w:rPr>
      <w:rFonts w:ascii="Calibri" w:hAnsi="Calibri"/>
      <w:sz w:val="22"/>
    </w:rPr>
  </w:style>
  <w:style w:type="character" w:styleId="BodyText2Char" w:customStyle="1">
    <w:name w:val="Body Text 2 Char"/>
    <w:basedOn w:val="DefaultParagraphFont"/>
    <w:link w:val="BodyText2"/>
    <w:semiHidden/>
    <w:rsid w:val="00C87FC1"/>
    <w:rPr>
      <w:rFonts w:ascii="Calibri" w:hAnsi="Calibri" w:eastAsia="Calibri" w:cs="Times New Roman"/>
      <w:lang w:val="en-AU" w:eastAsia="en-AU"/>
    </w:rPr>
  </w:style>
  <w:style w:type="paragraph" w:styleId="BodyText3">
    <w:name w:val="Body Text 3"/>
    <w:basedOn w:val="Normal"/>
    <w:link w:val="BodyText3Char"/>
    <w:semiHidden/>
    <w:rsid w:val="00C87FC1"/>
    <w:rPr>
      <w:rFonts w:ascii="Calibri" w:hAnsi="Calibri"/>
      <w:sz w:val="16"/>
      <w:szCs w:val="16"/>
    </w:rPr>
  </w:style>
  <w:style w:type="character" w:styleId="BodyText3Char" w:customStyle="1">
    <w:name w:val="Body Text 3 Char"/>
    <w:basedOn w:val="DefaultParagraphFont"/>
    <w:link w:val="BodyText3"/>
    <w:semiHidden/>
    <w:rsid w:val="00C87FC1"/>
    <w:rPr>
      <w:rFonts w:ascii="Calibri" w:hAnsi="Calibri" w:eastAsia="Calibri" w:cs="Times New Roman"/>
      <w:sz w:val="16"/>
      <w:szCs w:val="16"/>
      <w:lang w:val="en-AU" w:eastAsia="en-AU"/>
    </w:rPr>
  </w:style>
  <w:style w:type="paragraph" w:styleId="BodyTextFirstIndent">
    <w:name w:val="Body Text First Indent"/>
    <w:basedOn w:val="Normal"/>
    <w:link w:val="BodyTextFirstIndentChar"/>
    <w:semiHidden/>
    <w:rsid w:val="00C87FC1"/>
    <w:pPr>
      <w:ind w:firstLine="360"/>
    </w:pPr>
    <w:rPr>
      <w:rFonts w:ascii="Calibri" w:hAnsi="Calibri"/>
      <w:color w:val="FF0000"/>
    </w:rPr>
  </w:style>
  <w:style w:type="character" w:styleId="BodyTextFirstIndentChar" w:customStyle="1">
    <w:name w:val="Body Text First Indent Char"/>
    <w:basedOn w:val="BodyTextChar"/>
    <w:link w:val="BodyTextFirstIndent"/>
    <w:semiHidden/>
    <w:rsid w:val="00C87FC1"/>
    <w:rPr>
      <w:rFonts w:ascii="Calibri" w:hAnsi="Calibri" w:eastAsia="Calibri" w:cs="Times New Roman"/>
      <w:color w:val="FF0000"/>
      <w:sz w:val="20"/>
      <w:lang w:val="en-AU" w:eastAsia="en-AU"/>
    </w:rPr>
  </w:style>
  <w:style w:type="paragraph" w:styleId="BodyTextIndent">
    <w:name w:val="Body Text Indent"/>
    <w:basedOn w:val="Normal"/>
    <w:link w:val="BodyTextIndentChar"/>
    <w:semiHidden/>
    <w:rsid w:val="00C87FC1"/>
    <w:pPr>
      <w:ind w:left="283"/>
    </w:pPr>
    <w:rPr>
      <w:rFonts w:ascii="Calibri" w:hAnsi="Calibri"/>
      <w:sz w:val="22"/>
    </w:rPr>
  </w:style>
  <w:style w:type="character" w:styleId="BodyTextIndentChar" w:customStyle="1">
    <w:name w:val="Body Text Indent Char"/>
    <w:basedOn w:val="DefaultParagraphFont"/>
    <w:link w:val="BodyTextIndent"/>
    <w:semiHidden/>
    <w:rsid w:val="00C87FC1"/>
    <w:rPr>
      <w:rFonts w:ascii="Calibri" w:hAnsi="Calibri" w:eastAsia="Calibri" w:cs="Times New Roman"/>
      <w:lang w:val="en-AU" w:eastAsia="en-AU"/>
    </w:rPr>
  </w:style>
  <w:style w:type="paragraph" w:styleId="BodyTextFirstIndent2">
    <w:name w:val="Body Text First Indent 2"/>
    <w:basedOn w:val="BodyTextIndent"/>
    <w:link w:val="BodyTextFirstIndent2Char"/>
    <w:semiHidden/>
    <w:rsid w:val="00C87FC1"/>
    <w:pPr>
      <w:ind w:left="360" w:firstLine="360"/>
    </w:pPr>
  </w:style>
  <w:style w:type="character" w:styleId="BodyTextFirstIndent2Char" w:customStyle="1">
    <w:name w:val="Body Text First Indent 2 Char"/>
    <w:basedOn w:val="BodyTextIndentChar"/>
    <w:link w:val="BodyTextFirstIndent2"/>
    <w:semiHidden/>
    <w:rsid w:val="00C87FC1"/>
    <w:rPr>
      <w:rFonts w:ascii="Calibri" w:hAnsi="Calibri" w:eastAsia="Calibri" w:cs="Times New Roman"/>
      <w:lang w:val="en-AU" w:eastAsia="en-AU"/>
    </w:rPr>
  </w:style>
  <w:style w:type="paragraph" w:styleId="BodyTextIndent2">
    <w:name w:val="Body Text Indent 2"/>
    <w:basedOn w:val="Normal"/>
    <w:link w:val="BodyTextIndent2Char"/>
    <w:semiHidden/>
    <w:rsid w:val="00C87FC1"/>
    <w:pPr>
      <w:spacing w:line="480" w:lineRule="auto"/>
      <w:ind w:left="283"/>
    </w:pPr>
    <w:rPr>
      <w:rFonts w:ascii="Calibri" w:hAnsi="Calibri"/>
      <w:sz w:val="22"/>
    </w:rPr>
  </w:style>
  <w:style w:type="character" w:styleId="BodyTextIndent2Char" w:customStyle="1">
    <w:name w:val="Body Text Indent 2 Char"/>
    <w:basedOn w:val="DefaultParagraphFont"/>
    <w:link w:val="BodyTextIndent2"/>
    <w:semiHidden/>
    <w:rsid w:val="00C87FC1"/>
    <w:rPr>
      <w:rFonts w:ascii="Calibri" w:hAnsi="Calibri" w:eastAsia="Calibri" w:cs="Times New Roman"/>
      <w:lang w:val="en-AU" w:eastAsia="en-AU"/>
    </w:rPr>
  </w:style>
  <w:style w:type="paragraph" w:styleId="Revision">
    <w:name w:val="Revision"/>
    <w:hidden/>
    <w:uiPriority w:val="99"/>
    <w:semiHidden/>
    <w:rsid w:val="007E6375"/>
    <w:pPr>
      <w:widowControl/>
    </w:pPr>
    <w:rPr>
      <w:lang w:val="en-AU"/>
    </w:rPr>
  </w:style>
  <w:style w:type="paragraph" w:styleId="BodyTextIndent3">
    <w:name w:val="Body Text Indent 3"/>
    <w:basedOn w:val="Normal"/>
    <w:link w:val="BodyTextIndent3Char"/>
    <w:semiHidden/>
    <w:rsid w:val="00C87FC1"/>
    <w:pPr>
      <w:ind w:left="283"/>
    </w:pPr>
    <w:rPr>
      <w:rFonts w:ascii="Calibri" w:hAnsi="Calibri"/>
      <w:sz w:val="16"/>
      <w:szCs w:val="16"/>
    </w:rPr>
  </w:style>
  <w:style w:type="character" w:styleId="BodyTextIndent3Char" w:customStyle="1">
    <w:name w:val="Body Text Indent 3 Char"/>
    <w:basedOn w:val="DefaultParagraphFont"/>
    <w:link w:val="BodyTextIndent3"/>
    <w:semiHidden/>
    <w:rsid w:val="00C87FC1"/>
    <w:rPr>
      <w:rFonts w:ascii="Calibri" w:hAnsi="Calibri" w:eastAsia="Calibri" w:cs="Times New Roman"/>
      <w:sz w:val="16"/>
      <w:szCs w:val="16"/>
      <w:lang w:val="en-AU" w:eastAsia="en-AU"/>
    </w:rPr>
  </w:style>
  <w:style w:type="paragraph" w:styleId="Caption">
    <w:name w:val="caption"/>
    <w:basedOn w:val="Normal"/>
    <w:next w:val="Normal"/>
    <w:link w:val="CaptionChar"/>
    <w:uiPriority w:val="35"/>
    <w:unhideWhenUsed/>
    <w:qFormat/>
    <w:rsid w:val="00C87FC1"/>
    <w:pPr>
      <w:keepNext/>
      <w:spacing w:before="60" w:after="60"/>
    </w:pPr>
    <w:rPr>
      <w:rFonts w:asciiTheme="minorHAnsi" w:hAnsiTheme="minorHAnsi"/>
      <w:b/>
      <w:bCs/>
      <w:szCs w:val="18"/>
    </w:rPr>
  </w:style>
  <w:style w:type="character" w:styleId="CaptionChar" w:customStyle="1">
    <w:name w:val="Caption Char"/>
    <w:link w:val="Caption"/>
    <w:uiPriority w:val="35"/>
    <w:rsid w:val="00C87FC1"/>
    <w:rPr>
      <w:rFonts w:eastAsia="Calibri" w:cs="Times New Roman"/>
      <w:b/>
      <w:bCs/>
      <w:sz w:val="20"/>
      <w:szCs w:val="18"/>
      <w:lang w:val="en-AU" w:eastAsia="en-AU"/>
    </w:rPr>
  </w:style>
  <w:style w:type="paragraph" w:styleId="Closing">
    <w:name w:val="Closing"/>
    <w:basedOn w:val="Normal"/>
    <w:link w:val="ClosingChar"/>
    <w:semiHidden/>
    <w:rsid w:val="00C87FC1"/>
    <w:pPr>
      <w:spacing w:after="200"/>
      <w:ind w:left="4252"/>
    </w:pPr>
    <w:rPr>
      <w:rFonts w:ascii="Calibri" w:hAnsi="Calibri"/>
      <w:sz w:val="22"/>
    </w:rPr>
  </w:style>
  <w:style w:type="character" w:styleId="ClosingChar" w:customStyle="1">
    <w:name w:val="Closing Char"/>
    <w:basedOn w:val="DefaultParagraphFont"/>
    <w:link w:val="Closing"/>
    <w:semiHidden/>
    <w:rsid w:val="00C87FC1"/>
    <w:rPr>
      <w:rFonts w:ascii="Calibri" w:hAnsi="Calibri" w:eastAsia="Calibri" w:cs="Times New Roman"/>
      <w:lang w:val="en-AU" w:eastAsia="en-AU"/>
    </w:rPr>
  </w:style>
  <w:style w:type="table" w:styleId="ColorfulGrid">
    <w:name w:val="Colorful Grid"/>
    <w:basedOn w:val="TableNormal"/>
    <w:uiPriority w:val="73"/>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styleId="Heading6Char" w:customStyle="1">
    <w:name w:val="Heading 6 Char"/>
    <w:basedOn w:val="DefaultParagraphFont"/>
    <w:link w:val="Heading6"/>
    <w:uiPriority w:val="9"/>
    <w:rsid w:val="00C9538E"/>
    <w:rPr>
      <w:rFonts w:ascii="Century Gothic" w:hAnsi="Century Gothic" w:eastAsia="Calibri" w:cs="Times New Roman"/>
      <w:b/>
      <w:smallCaps/>
      <w:sz w:val="20"/>
      <w:szCs w:val="20"/>
      <w:lang w:val="en-AU" w:eastAsia="en-AU"/>
    </w:rPr>
  </w:style>
  <w:style w:type="table" w:styleId="ColorfulList-Accent3">
    <w:name w:val="Colorful List Accent 3"/>
    <w:basedOn w:val="TableNormal"/>
    <w:uiPriority w:val="72"/>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unhideWhenUsed/>
    <w:rsid w:val="00C87FC1"/>
    <w:rPr>
      <w:sz w:val="16"/>
      <w:szCs w:val="16"/>
    </w:rPr>
  </w:style>
  <w:style w:type="paragraph" w:styleId="CommentText">
    <w:name w:val="annotation text"/>
    <w:basedOn w:val="Normal"/>
    <w:link w:val="CommentTextChar"/>
    <w:semiHidden/>
    <w:rsid w:val="00C87FC1"/>
    <w:pPr>
      <w:spacing w:before="120" w:line="360" w:lineRule="auto"/>
      <w:jc w:val="both"/>
    </w:pPr>
    <w:rPr>
      <w:rFonts w:eastAsia="SimSun"/>
      <w:szCs w:val="20"/>
      <w:lang w:val="x-none" w:eastAsia="zh-CN"/>
    </w:rPr>
  </w:style>
  <w:style w:type="character" w:styleId="CommentTextChar" w:customStyle="1">
    <w:name w:val="Comment Text Char"/>
    <w:basedOn w:val="DefaultParagraphFont"/>
    <w:link w:val="CommentText"/>
    <w:semiHidden/>
    <w:rsid w:val="00C87FC1"/>
    <w:rPr>
      <w:rFonts w:ascii="Arial" w:hAnsi="Arial" w:eastAsia="SimSun" w:cs="Times New Roman"/>
      <w:sz w:val="20"/>
      <w:szCs w:val="20"/>
      <w:lang w:val="x-none" w:eastAsia="zh-CN"/>
    </w:rPr>
  </w:style>
  <w:style w:type="paragraph" w:styleId="CommentSubject">
    <w:name w:val="annotation subject"/>
    <w:basedOn w:val="Normal"/>
    <w:link w:val="CommentSubjectChar"/>
    <w:uiPriority w:val="99"/>
    <w:semiHidden/>
    <w:unhideWhenUsed/>
    <w:rsid w:val="00C87FC1"/>
    <w:rPr>
      <w:b/>
      <w:bCs/>
      <w:szCs w:val="20"/>
    </w:rPr>
  </w:style>
  <w:style w:type="character" w:styleId="CommentSubjectChar" w:customStyle="1">
    <w:name w:val="Comment Subject Char"/>
    <w:basedOn w:val="CommentTextChar"/>
    <w:link w:val="CommentSubject"/>
    <w:uiPriority w:val="99"/>
    <w:semiHidden/>
    <w:rsid w:val="00C87FC1"/>
    <w:rPr>
      <w:rFonts w:ascii="Arial" w:hAnsi="Arial" w:eastAsia="SimSun" w:cs="Times New Roman"/>
      <w:b/>
      <w:bCs/>
      <w:sz w:val="20"/>
      <w:szCs w:val="20"/>
      <w:lang w:val="x-none" w:eastAsia="zh-CN"/>
    </w:rPr>
  </w:style>
  <w:style w:type="character" w:styleId="CommentSubjectChar1" w:customStyle="1">
    <w:name w:val="Comment Subject Char1"/>
    <w:semiHidden/>
    <w:locked/>
    <w:rsid w:val="00C87FC1"/>
    <w:rPr>
      <w:rFonts w:ascii="Arial" w:hAnsi="Arial"/>
      <w:b/>
      <w:bCs/>
    </w:rPr>
  </w:style>
  <w:style w:type="character" w:styleId="CommentTextChar1" w:customStyle="1">
    <w:name w:val="Comment Text Char1"/>
    <w:semiHidden/>
    <w:locked/>
    <w:rsid w:val="00C87FC1"/>
    <w:rPr>
      <w:rFonts w:ascii="Arial" w:hAnsi="Arial"/>
    </w:rPr>
  </w:style>
  <w:style w:type="table" w:styleId="DarkList">
    <w:name w:val="Dark List"/>
    <w:basedOn w:val="TableNormal"/>
    <w:uiPriority w:val="70"/>
    <w:rsid w:val="00C87FC1"/>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87FC1"/>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87FC1"/>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87FC1"/>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87FC1"/>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87FC1"/>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87FC1"/>
    <w:pPr>
      <w:widowControl/>
    </w:pPr>
    <w:rPr>
      <w:rFonts w:ascii="Times New Roman" w:hAnsi="Times New Roman" w:eastAsia="Times New Roman" w:cs="Times New Roman"/>
      <w:color w:val="FFFFFF"/>
      <w:sz w:val="20"/>
      <w:szCs w:val="20"/>
      <w:lang w:val="en-AU" w:eastAsia="en-AU"/>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C87FC1"/>
    <w:pPr>
      <w:spacing w:after="200"/>
    </w:pPr>
    <w:rPr>
      <w:rFonts w:ascii="Calibri" w:hAnsi="Calibri"/>
      <w:sz w:val="22"/>
    </w:rPr>
  </w:style>
  <w:style w:type="character" w:styleId="DateChar" w:customStyle="1">
    <w:name w:val="Date Char"/>
    <w:basedOn w:val="DefaultParagraphFont"/>
    <w:link w:val="Date"/>
    <w:semiHidden/>
    <w:rsid w:val="00C87FC1"/>
    <w:rPr>
      <w:rFonts w:ascii="Calibri" w:hAnsi="Calibri" w:eastAsia="Calibri" w:cs="Times New Roman"/>
      <w:lang w:val="en-AU" w:eastAsia="en-AU"/>
    </w:rPr>
  </w:style>
  <w:style w:type="paragraph" w:styleId="DocumentMap">
    <w:name w:val="Document Map"/>
    <w:basedOn w:val="Normal"/>
    <w:link w:val="DocumentMapChar"/>
    <w:semiHidden/>
    <w:rsid w:val="00C87FC1"/>
    <w:pPr>
      <w:shd w:val="clear" w:color="auto" w:fill="000080"/>
      <w:spacing w:before="120" w:line="360" w:lineRule="auto"/>
      <w:jc w:val="both"/>
    </w:pPr>
    <w:rPr>
      <w:rFonts w:ascii="Tahoma" w:hAnsi="Tahoma" w:eastAsia="SimSun"/>
      <w:szCs w:val="20"/>
      <w:lang w:val="x-none" w:eastAsia="zh-CN"/>
    </w:rPr>
  </w:style>
  <w:style w:type="character" w:styleId="DocumentMapChar" w:customStyle="1">
    <w:name w:val="Document Map Char"/>
    <w:basedOn w:val="DefaultParagraphFont"/>
    <w:link w:val="DocumentMap"/>
    <w:semiHidden/>
    <w:rsid w:val="00C87FC1"/>
    <w:rPr>
      <w:rFonts w:ascii="Tahoma" w:hAnsi="Tahoma" w:eastAsia="SimSun" w:cs="Times New Roman"/>
      <w:sz w:val="20"/>
      <w:szCs w:val="20"/>
      <w:shd w:val="clear" w:color="auto" w:fill="000080"/>
      <w:lang w:val="x-none" w:eastAsia="zh-CN"/>
    </w:rPr>
  </w:style>
  <w:style w:type="paragraph" w:styleId="E-mailSignature">
    <w:name w:val="E-mail Signature"/>
    <w:basedOn w:val="Normal"/>
    <w:link w:val="E-mailSignatureChar"/>
    <w:semiHidden/>
    <w:rsid w:val="00C87FC1"/>
    <w:pPr>
      <w:spacing w:after="200"/>
    </w:pPr>
    <w:rPr>
      <w:rFonts w:ascii="Calibri" w:hAnsi="Calibri"/>
      <w:sz w:val="22"/>
    </w:rPr>
  </w:style>
  <w:style w:type="character" w:styleId="E-mailSignatureChar" w:customStyle="1">
    <w:name w:val="E-mail Signature Char"/>
    <w:basedOn w:val="DefaultParagraphFont"/>
    <w:link w:val="E-mailSignature"/>
    <w:semiHidden/>
    <w:rsid w:val="00C87FC1"/>
    <w:rPr>
      <w:rFonts w:ascii="Calibri" w:hAnsi="Calibri" w:eastAsia="Calibri" w:cs="Times New Roman"/>
      <w:lang w:val="en-AU" w:eastAsia="en-AU"/>
    </w:rPr>
  </w:style>
  <w:style w:type="character" w:styleId="EndnoteReference">
    <w:name w:val="endnote reference"/>
    <w:semiHidden/>
    <w:rsid w:val="00C87FC1"/>
    <w:rPr>
      <w:vertAlign w:val="superscript"/>
    </w:rPr>
  </w:style>
  <w:style w:type="paragraph" w:styleId="EndnoteText">
    <w:name w:val="endnote text"/>
    <w:basedOn w:val="Normal"/>
    <w:link w:val="EndnoteTextChar"/>
    <w:semiHidden/>
    <w:rsid w:val="00C87FC1"/>
    <w:pPr>
      <w:spacing w:after="200"/>
    </w:pPr>
    <w:rPr>
      <w:rFonts w:ascii="Calibri" w:hAnsi="Calibri"/>
      <w:sz w:val="22"/>
      <w:szCs w:val="20"/>
    </w:rPr>
  </w:style>
  <w:style w:type="character" w:styleId="EndnoteTextChar" w:customStyle="1">
    <w:name w:val="Endnote Text Char"/>
    <w:basedOn w:val="DefaultParagraphFont"/>
    <w:link w:val="EndnoteText"/>
    <w:semiHidden/>
    <w:rsid w:val="00C87FC1"/>
    <w:rPr>
      <w:rFonts w:ascii="Calibri" w:hAnsi="Calibri" w:eastAsia="Calibri" w:cs="Times New Roman"/>
      <w:szCs w:val="20"/>
      <w:lang w:val="en-AU" w:eastAsia="en-AU"/>
    </w:rPr>
  </w:style>
  <w:style w:type="paragraph" w:styleId="EnvelopeAddress">
    <w:name w:val="envelope address"/>
    <w:basedOn w:val="Normal"/>
    <w:semiHidden/>
    <w:rsid w:val="00C87FC1"/>
    <w:pPr>
      <w:framePr w:w="7920" w:h="1980" w:hSpace="180" w:wrap="auto" w:hAnchor="page" w:xAlign="center" w:yAlign="bottom" w:hRule="exact"/>
      <w:spacing w:after="200"/>
      <w:ind w:left="2880"/>
    </w:pPr>
    <w:rPr>
      <w:rFonts w:ascii="Cambria" w:hAnsi="Cambria" w:eastAsia="Times New Roman"/>
      <w:sz w:val="24"/>
    </w:rPr>
  </w:style>
  <w:style w:type="paragraph" w:styleId="EnvelopeReturn">
    <w:name w:val="envelope return"/>
    <w:basedOn w:val="Normal"/>
    <w:semiHidden/>
    <w:rsid w:val="00C87FC1"/>
    <w:pPr>
      <w:spacing w:after="200"/>
    </w:pPr>
    <w:rPr>
      <w:rFonts w:ascii="Cambria" w:hAnsi="Cambria" w:eastAsia="Times New Roman"/>
      <w:sz w:val="22"/>
      <w:szCs w:val="20"/>
    </w:rPr>
  </w:style>
  <w:style w:type="character" w:styleId="FollowedHyperlink">
    <w:name w:val="FollowedHyperlink"/>
    <w:basedOn w:val="DefaultParagraphFont"/>
    <w:uiPriority w:val="99"/>
    <w:semiHidden/>
    <w:unhideWhenUsed/>
    <w:rsid w:val="00C87FC1"/>
    <w:rPr>
      <w:color w:val="954F72"/>
      <w:u w:val="single"/>
    </w:rPr>
  </w:style>
  <w:style w:type="paragraph" w:styleId="Footer">
    <w:name w:val="footer"/>
    <w:basedOn w:val="Normal"/>
    <w:link w:val="FooterChar"/>
    <w:uiPriority w:val="99"/>
    <w:unhideWhenUsed/>
    <w:qFormat/>
    <w:rsid w:val="00C87FC1"/>
    <w:pPr>
      <w:pBdr>
        <w:top w:val="single" w:color="auto" w:sz="4" w:space="4"/>
      </w:pBdr>
      <w:tabs>
        <w:tab w:val="center" w:pos="4536"/>
        <w:tab w:val="right" w:pos="9072"/>
      </w:tabs>
    </w:pPr>
    <w:rPr>
      <w:rFonts w:asciiTheme="minorHAnsi" w:hAnsiTheme="minorHAnsi"/>
      <w:sz w:val="18"/>
    </w:rPr>
  </w:style>
  <w:style w:type="character" w:styleId="FooterChar" w:customStyle="1">
    <w:name w:val="Footer Char"/>
    <w:basedOn w:val="DefaultParagraphFont"/>
    <w:link w:val="Footer"/>
    <w:uiPriority w:val="99"/>
    <w:rsid w:val="00C87FC1"/>
    <w:rPr>
      <w:rFonts w:eastAsia="Calibri" w:cs="Times New Roman"/>
      <w:sz w:val="18"/>
      <w:lang w:val="en-AU" w:eastAsia="en-AU"/>
    </w:rPr>
  </w:style>
  <w:style w:type="character" w:styleId="FooterChar1" w:customStyle="1">
    <w:name w:val="Footer Char1"/>
    <w:semiHidden/>
    <w:rsid w:val="00C87FC1"/>
    <w:rPr>
      <w:rFonts w:ascii="Arial" w:hAnsi="Arial"/>
      <w:szCs w:val="24"/>
    </w:rPr>
  </w:style>
  <w:style w:type="character" w:styleId="FootnoteReference">
    <w:name w:val="footnote reference"/>
    <w:basedOn w:val="DefaultParagraphFont"/>
    <w:uiPriority w:val="99"/>
    <w:semiHidden/>
    <w:unhideWhenUsed/>
    <w:rsid w:val="00C87FC1"/>
    <w:rPr>
      <w:vertAlign w:val="superscript"/>
    </w:rPr>
  </w:style>
  <w:style w:type="paragraph" w:styleId="FootnoteText">
    <w:name w:val="footnote text"/>
    <w:basedOn w:val="Normal"/>
    <w:link w:val="FootnoteTextChar"/>
    <w:uiPriority w:val="99"/>
    <w:unhideWhenUsed/>
    <w:rsid w:val="00C87FC1"/>
    <w:rPr>
      <w:sz w:val="16"/>
      <w:szCs w:val="20"/>
    </w:rPr>
  </w:style>
  <w:style w:type="character" w:styleId="FootnoteTextChar" w:customStyle="1">
    <w:name w:val="Footnote Text Char"/>
    <w:basedOn w:val="DefaultParagraphFont"/>
    <w:link w:val="FootnoteText"/>
    <w:uiPriority w:val="99"/>
    <w:rsid w:val="00C87FC1"/>
    <w:rPr>
      <w:rFonts w:ascii="Arial" w:hAnsi="Arial" w:eastAsia="Calibri" w:cs="Times New Roman"/>
      <w:sz w:val="16"/>
      <w:szCs w:val="20"/>
      <w:lang w:val="en-AU" w:eastAsia="en-AU"/>
    </w:rPr>
  </w:style>
  <w:style w:type="paragraph" w:styleId="Header">
    <w:name w:val="header"/>
    <w:basedOn w:val="Normal"/>
    <w:link w:val="HeaderChar"/>
    <w:uiPriority w:val="99"/>
    <w:unhideWhenUsed/>
    <w:qFormat/>
    <w:rsid w:val="00C87FC1"/>
    <w:pPr>
      <w:tabs>
        <w:tab w:val="center" w:pos="4513"/>
        <w:tab w:val="right" w:pos="9026"/>
      </w:tabs>
    </w:pPr>
  </w:style>
  <w:style w:type="character" w:styleId="HeaderChar" w:customStyle="1">
    <w:name w:val="Header Char"/>
    <w:basedOn w:val="DefaultParagraphFont"/>
    <w:link w:val="Header"/>
    <w:uiPriority w:val="99"/>
    <w:rsid w:val="00C87FC1"/>
    <w:rPr>
      <w:rFonts w:ascii="Arial" w:hAnsi="Arial" w:eastAsia="Calibri" w:cs="Times New Roman"/>
      <w:sz w:val="20"/>
      <w:lang w:val="en-AU" w:eastAsia="en-AU"/>
    </w:rPr>
  </w:style>
  <w:style w:type="character" w:styleId="HeaderChar1" w:customStyle="1">
    <w:name w:val="Header Char1"/>
    <w:semiHidden/>
    <w:rsid w:val="00C87FC1"/>
    <w:rPr>
      <w:rFonts w:ascii="Arial" w:hAnsi="Arial"/>
      <w:szCs w:val="24"/>
    </w:rPr>
  </w:style>
  <w:style w:type="paragraph" w:styleId="ListParagraph">
    <w:name w:val="List Paragraph"/>
    <w:basedOn w:val="Normal"/>
    <w:uiPriority w:val="34"/>
    <w:qFormat/>
    <w:rsid w:val="00C87FC1"/>
    <w:pPr>
      <w:ind w:left="720"/>
      <w:contextualSpacing/>
    </w:pPr>
    <w:rPr>
      <w:rFonts w:asciiTheme="minorHAnsi" w:hAnsiTheme="minorHAnsi"/>
    </w:rPr>
  </w:style>
  <w:style w:type="character" w:styleId="Heading1Char1" w:customStyle="1">
    <w:name w:val="Heading 1 Char1"/>
    <w:semiHidden/>
    <w:locked/>
    <w:rsid w:val="00C87FC1"/>
    <w:rPr>
      <w:rFonts w:ascii="Arial" w:hAnsi="Arial" w:cs="Arial"/>
      <w:b/>
      <w:bCs/>
      <w:kern w:val="32"/>
      <w:sz w:val="32"/>
      <w:szCs w:val="32"/>
    </w:rPr>
  </w:style>
  <w:style w:type="character" w:styleId="Heading2Char1" w:customStyle="1">
    <w:name w:val="Heading 2 Char1"/>
    <w:semiHidden/>
    <w:locked/>
    <w:rsid w:val="00C87FC1"/>
    <w:rPr>
      <w:rFonts w:ascii="Arial" w:hAnsi="Arial" w:cs="Arial"/>
      <w:b/>
      <w:bCs/>
      <w:i/>
      <w:iCs/>
      <w:sz w:val="28"/>
      <w:szCs w:val="28"/>
    </w:rPr>
  </w:style>
  <w:style w:type="character" w:styleId="Heading3Char1" w:customStyle="1">
    <w:name w:val="Heading 3 Char1"/>
    <w:semiHidden/>
    <w:locked/>
    <w:rsid w:val="00C87FC1"/>
    <w:rPr>
      <w:rFonts w:ascii="Arial" w:hAnsi="Arial" w:cs="Arial"/>
      <w:b/>
      <w:bCs/>
      <w:sz w:val="26"/>
      <w:szCs w:val="26"/>
    </w:rPr>
  </w:style>
  <w:style w:type="character" w:styleId="Heading4Char1" w:customStyle="1">
    <w:name w:val="Heading 4 Char1"/>
    <w:semiHidden/>
    <w:locked/>
    <w:rsid w:val="00C87FC1"/>
    <w:rPr>
      <w:rFonts w:ascii="Arial" w:hAnsi="Arial"/>
      <w:b/>
      <w:bCs/>
      <w:sz w:val="28"/>
      <w:szCs w:val="28"/>
    </w:rPr>
  </w:style>
  <w:style w:type="character" w:styleId="Heading5Char1" w:customStyle="1">
    <w:name w:val="Heading 5 Char1"/>
    <w:semiHidden/>
    <w:locked/>
    <w:rsid w:val="00C87FC1"/>
    <w:rPr>
      <w:rFonts w:ascii="Arial" w:hAnsi="Arial"/>
      <w:b/>
      <w:bCs/>
      <w:i/>
      <w:iCs/>
      <w:sz w:val="26"/>
      <w:szCs w:val="26"/>
    </w:rPr>
  </w:style>
  <w:style w:type="character" w:styleId="Heading6Char1" w:customStyle="1">
    <w:name w:val="Heading 6 Char1"/>
    <w:semiHidden/>
    <w:locked/>
    <w:rsid w:val="00C87FC1"/>
    <w:rPr>
      <w:rFonts w:ascii="Arial" w:hAnsi="Arial"/>
      <w:b/>
      <w:bCs/>
      <w:sz w:val="22"/>
      <w:szCs w:val="22"/>
    </w:rPr>
  </w:style>
  <w:style w:type="character" w:styleId="Heading7Char1" w:customStyle="1">
    <w:name w:val="Heading 7 Char1"/>
    <w:semiHidden/>
    <w:locked/>
    <w:rsid w:val="00C87FC1"/>
    <w:rPr>
      <w:rFonts w:ascii="Arial" w:hAnsi="Arial"/>
      <w:szCs w:val="24"/>
    </w:rPr>
  </w:style>
  <w:style w:type="character" w:styleId="Heading8Char1" w:customStyle="1">
    <w:name w:val="Heading 8 Char1"/>
    <w:semiHidden/>
    <w:locked/>
    <w:rsid w:val="00C87FC1"/>
    <w:rPr>
      <w:rFonts w:ascii="Arial" w:hAnsi="Arial"/>
      <w:i/>
      <w:iCs/>
      <w:szCs w:val="24"/>
    </w:rPr>
  </w:style>
  <w:style w:type="character" w:styleId="Heading9Char1" w:customStyle="1">
    <w:name w:val="Heading 9 Char1"/>
    <w:semiHidden/>
    <w:locked/>
    <w:rsid w:val="00C87FC1"/>
    <w:rPr>
      <w:rFonts w:ascii="Arial" w:hAnsi="Arial" w:cs="Arial"/>
      <w:sz w:val="22"/>
      <w:szCs w:val="22"/>
    </w:rPr>
  </w:style>
  <w:style w:type="numbering" w:styleId="HGAlpha" w:customStyle="1">
    <w:name w:val="HG Alpha"/>
    <w:semiHidden/>
    <w:rsid w:val="00C87FC1"/>
    <w:pPr>
      <w:numPr>
        <w:numId w:val="5"/>
      </w:numPr>
    </w:pPr>
  </w:style>
  <w:style w:type="paragraph" w:styleId="HGAlphaList" w:customStyle="1">
    <w:name w:val="HG Alpha List"/>
    <w:basedOn w:val="Normal"/>
    <w:semiHidden/>
    <w:rsid w:val="00C87FC1"/>
    <w:pPr>
      <w:numPr>
        <w:numId w:val="6"/>
      </w:numPr>
      <w:spacing w:after="240"/>
    </w:pPr>
    <w:rPr>
      <w:rFonts w:ascii="Calibri" w:hAnsi="Calibri"/>
      <w:sz w:val="22"/>
    </w:rPr>
  </w:style>
  <w:style w:type="numbering" w:styleId="HGAnnex" w:customStyle="1">
    <w:name w:val="HG Annex"/>
    <w:semiHidden/>
    <w:rsid w:val="00C87FC1"/>
    <w:pPr>
      <w:numPr>
        <w:numId w:val="7"/>
      </w:numPr>
    </w:pPr>
  </w:style>
  <w:style w:type="numbering" w:styleId="HGAnnexNoNum" w:customStyle="1">
    <w:name w:val="HG Annex (No Num)"/>
    <w:semiHidden/>
    <w:rsid w:val="00C87FC1"/>
    <w:pPr>
      <w:numPr>
        <w:numId w:val="8"/>
      </w:numPr>
    </w:pPr>
  </w:style>
  <w:style w:type="paragraph" w:styleId="HGAnnexDescription" w:customStyle="1">
    <w:name w:val="HG Annex Description"/>
    <w:basedOn w:val="Normal"/>
    <w:next w:val="Normal"/>
    <w:semiHidden/>
    <w:rsid w:val="00C87FC1"/>
    <w:pPr>
      <w:spacing w:after="360"/>
      <w:outlineLvl w:val="1"/>
    </w:pPr>
    <w:rPr>
      <w:rFonts w:ascii="Calibri" w:hAnsi="Calibri"/>
      <w:sz w:val="40"/>
    </w:rPr>
  </w:style>
  <w:style w:type="paragraph" w:styleId="HGAnnexHeading" w:customStyle="1">
    <w:name w:val="HG Annex Heading"/>
    <w:basedOn w:val="Normal"/>
    <w:next w:val="HGAnnexDescription"/>
    <w:semiHidden/>
    <w:rsid w:val="00C87FC1"/>
    <w:pPr>
      <w:keepNext/>
      <w:numPr>
        <w:numId w:val="9"/>
      </w:numPr>
      <w:spacing w:after="240"/>
    </w:pPr>
    <w:rPr>
      <w:rFonts w:ascii="Calibri" w:hAnsi="Calibri"/>
      <w:sz w:val="40"/>
    </w:rPr>
  </w:style>
  <w:style w:type="paragraph" w:styleId="HGAnnexHeadingNoNum" w:customStyle="1">
    <w:name w:val="HG Annex Heading (No Num)"/>
    <w:basedOn w:val="Normal"/>
    <w:next w:val="HGAnnexDescription"/>
    <w:semiHidden/>
    <w:rsid w:val="00C87FC1"/>
    <w:pPr>
      <w:keepNext/>
      <w:numPr>
        <w:numId w:val="10"/>
      </w:numPr>
      <w:spacing w:after="240"/>
    </w:pPr>
    <w:rPr>
      <w:rFonts w:ascii="Calibri" w:hAnsi="Calibri"/>
      <w:sz w:val="40"/>
    </w:rPr>
  </w:style>
  <w:style w:type="paragraph" w:styleId="HGBulletMargin" w:customStyle="1">
    <w:name w:val="HG Bullet Margin"/>
    <w:basedOn w:val="Normal"/>
    <w:semiHidden/>
    <w:rsid w:val="00C87FC1"/>
    <w:pPr>
      <w:numPr>
        <w:numId w:val="11"/>
      </w:numPr>
      <w:spacing w:after="200"/>
    </w:pPr>
    <w:rPr>
      <w:rFonts w:ascii="Calibri" w:hAnsi="Calibri"/>
      <w:sz w:val="22"/>
    </w:rPr>
  </w:style>
  <w:style w:type="paragraph" w:styleId="HGBulletLevel1" w:customStyle="1">
    <w:name w:val="HG Bullet Level 1"/>
    <w:basedOn w:val="HGBulletMargin"/>
    <w:semiHidden/>
    <w:rsid w:val="00C87FC1"/>
    <w:pPr>
      <w:numPr>
        <w:ilvl w:val="1"/>
      </w:numPr>
    </w:pPr>
  </w:style>
  <w:style w:type="paragraph" w:styleId="HGBulletLevel2" w:customStyle="1">
    <w:name w:val="HG Bullet Level 2"/>
    <w:basedOn w:val="HGBulletLevel1"/>
    <w:semiHidden/>
    <w:rsid w:val="00C87FC1"/>
    <w:pPr>
      <w:numPr>
        <w:ilvl w:val="2"/>
      </w:numPr>
    </w:pPr>
  </w:style>
  <w:style w:type="paragraph" w:styleId="HGBulletLevel3" w:customStyle="1">
    <w:name w:val="HG Bullet Level 3"/>
    <w:basedOn w:val="HGBulletLevel2"/>
    <w:semiHidden/>
    <w:rsid w:val="00C87FC1"/>
    <w:pPr>
      <w:numPr>
        <w:ilvl w:val="3"/>
      </w:numPr>
    </w:pPr>
  </w:style>
  <w:style w:type="numbering" w:styleId="HGBullets" w:customStyle="1">
    <w:name w:val="HG Bullets"/>
    <w:semiHidden/>
    <w:rsid w:val="00C87FC1"/>
    <w:pPr>
      <w:numPr>
        <w:numId w:val="11"/>
      </w:numPr>
    </w:pPr>
  </w:style>
  <w:style w:type="table" w:styleId="HGDefaultRedTable" w:customStyle="1">
    <w:name w:val="HG Default Red Table"/>
    <w:semiHidden/>
    <w:rsid w:val="00C87FC1"/>
    <w:pPr>
      <w:widowControl/>
      <w:spacing w:before="120" w:after="120"/>
    </w:pPr>
    <w:rPr>
      <w:rFonts w:ascii="Arial" w:hAnsi="Arial" w:eastAsia="Times New Roman" w:cs="Times New Roman"/>
      <w:sz w:val="20"/>
      <w:szCs w:val="20"/>
      <w:lang w:val="en-AU" w:eastAsia="en-AU"/>
    </w:rPr>
    <w:tblPr>
      <w:tblInd w:w="0" w:type="dxa"/>
      <w:tblBorders>
        <w:bottom w:val="single" w:color="262626" w:sz="4" w:space="0"/>
        <w:insideH w:val="single" w:color="262626" w:sz="4" w:space="0"/>
      </w:tblBorders>
      <w:tblCellMar>
        <w:top w:w="0" w:type="dxa"/>
        <w:left w:w="108" w:type="dxa"/>
        <w:bottom w:w="0" w:type="dxa"/>
        <w:right w:w="108" w:type="dxa"/>
      </w:tblCellMar>
    </w:tblPr>
  </w:style>
  <w:style w:type="paragraph" w:styleId="HGDefs" w:customStyle="1">
    <w:name w:val="HG Defs"/>
    <w:basedOn w:val="Normal"/>
    <w:semiHidden/>
    <w:rsid w:val="00C87FC1"/>
    <w:pPr>
      <w:numPr>
        <w:numId w:val="12"/>
      </w:numPr>
      <w:spacing w:after="240"/>
    </w:pPr>
    <w:rPr>
      <w:rFonts w:ascii="Calibri" w:hAnsi="Calibri"/>
      <w:sz w:val="22"/>
    </w:rPr>
  </w:style>
  <w:style w:type="paragraph" w:styleId="HGDefsa" w:customStyle="1">
    <w:name w:val="HG Defs(a)"/>
    <w:basedOn w:val="Normal"/>
    <w:semiHidden/>
    <w:rsid w:val="00C87FC1"/>
    <w:pPr>
      <w:numPr>
        <w:ilvl w:val="1"/>
        <w:numId w:val="12"/>
      </w:numPr>
      <w:spacing w:after="240"/>
      <w:outlineLvl w:val="0"/>
    </w:pPr>
    <w:rPr>
      <w:rFonts w:ascii="Calibri" w:hAnsi="Calibri"/>
      <w:sz w:val="22"/>
    </w:rPr>
  </w:style>
  <w:style w:type="paragraph" w:styleId="HGDefsi" w:customStyle="1">
    <w:name w:val="HG Defs(i)"/>
    <w:basedOn w:val="HGDefsa"/>
    <w:semiHidden/>
    <w:rsid w:val="00C87FC1"/>
    <w:pPr>
      <w:numPr>
        <w:ilvl w:val="2"/>
      </w:numPr>
      <w:outlineLvl w:val="1"/>
    </w:pPr>
  </w:style>
  <w:style w:type="paragraph" w:styleId="HGDefsA0" w:customStyle="1">
    <w:name w:val="HG DefsA"/>
    <w:basedOn w:val="HGDefsa"/>
    <w:semiHidden/>
    <w:rsid w:val="00C87FC1"/>
    <w:pPr>
      <w:numPr>
        <w:ilvl w:val="3"/>
      </w:numPr>
      <w:outlineLvl w:val="2"/>
    </w:pPr>
  </w:style>
  <w:style w:type="numbering" w:styleId="HGDefsNo" w:customStyle="1">
    <w:name w:val="HG DefsNo"/>
    <w:semiHidden/>
    <w:rsid w:val="00C87FC1"/>
    <w:pPr>
      <w:numPr>
        <w:numId w:val="12"/>
      </w:numPr>
    </w:pPr>
  </w:style>
  <w:style w:type="table" w:styleId="HGGreyTable" w:customStyle="1">
    <w:name w:val="HG Grey Table"/>
    <w:semiHidden/>
    <w:rsid w:val="00C87FC1"/>
    <w:pPr>
      <w:widowControl/>
      <w:spacing w:before="120" w:after="120"/>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GGreyBoxPortrait" w:customStyle="1">
    <w:name w:val="HG GreyBox Portrait"/>
    <w:basedOn w:val="Normal"/>
    <w:semiHidden/>
    <w:rsid w:val="00C87FC1"/>
    <w:pPr>
      <w:pBdr>
        <w:top w:val="thinThickSmallGap" w:color="auto" w:sz="24" w:space="6"/>
        <w:left w:val="thinThickSmallGap" w:color="auto" w:sz="24" w:space="0"/>
        <w:bottom w:val="thickThinSmallGap" w:color="auto" w:sz="24" w:space="6"/>
        <w:right w:val="thickThinSmallGap" w:color="auto" w:sz="24" w:space="0"/>
      </w:pBdr>
      <w:shd w:val="pct10" w:color="auto" w:fill="auto"/>
      <w:spacing w:after="200"/>
      <w:jc w:val="center"/>
    </w:pPr>
    <w:rPr>
      <w:rFonts w:ascii="Calibri" w:hAnsi="Calibri"/>
      <w:b/>
      <w:sz w:val="30"/>
    </w:rPr>
  </w:style>
  <w:style w:type="paragraph" w:styleId="HGGreyBoxCover" w:customStyle="1">
    <w:name w:val="HG GreyBox Cover"/>
    <w:basedOn w:val="HGGreyBoxPortrait"/>
    <w:semiHidden/>
    <w:rsid w:val="00C87FC1"/>
    <w:pPr>
      <w:pBdr>
        <w:top w:val="thinThickSmallGap" w:color="auto" w:sz="24" w:space="18"/>
        <w:bottom w:val="thickThinSmallGap" w:color="auto" w:sz="24" w:space="18"/>
      </w:pBdr>
    </w:pPr>
    <w:rPr>
      <w:sz w:val="50"/>
    </w:rPr>
  </w:style>
  <w:style w:type="paragraph" w:styleId="HGGreyBoxLandscape" w:customStyle="1">
    <w:name w:val="HG GreyBox Landscape"/>
    <w:basedOn w:val="HGGreyBoxPortrait"/>
    <w:semiHidden/>
    <w:rsid w:val="00C87FC1"/>
    <w:pPr>
      <w:ind w:left="2835" w:right="2835"/>
    </w:pPr>
  </w:style>
  <w:style w:type="paragraph" w:styleId="HGHead1-1" w:customStyle="1">
    <w:name w:val="HG Head 1-1"/>
    <w:basedOn w:val="Normal"/>
    <w:next w:val="Normal"/>
    <w:semiHidden/>
    <w:rsid w:val="00C87FC1"/>
    <w:pPr>
      <w:keepNext/>
      <w:numPr>
        <w:numId w:val="13"/>
      </w:numPr>
      <w:spacing w:after="240"/>
      <w:outlineLvl w:val="0"/>
    </w:pPr>
    <w:rPr>
      <w:rFonts w:ascii="Calibri" w:hAnsi="Calibri"/>
      <w:b/>
      <w:caps/>
      <w:sz w:val="22"/>
    </w:rPr>
  </w:style>
  <w:style w:type="paragraph" w:styleId="HGHead1-2" w:customStyle="1">
    <w:name w:val="HG Head 1-2"/>
    <w:basedOn w:val="HGHead1-1"/>
    <w:next w:val="Normal"/>
    <w:semiHidden/>
    <w:rsid w:val="00C87FC1"/>
    <w:pPr>
      <w:numPr>
        <w:ilvl w:val="1"/>
      </w:numPr>
      <w:outlineLvl w:val="1"/>
    </w:pPr>
    <w:rPr>
      <w:caps w:val="0"/>
    </w:rPr>
  </w:style>
  <w:style w:type="paragraph" w:styleId="HGHead1-2NoTOC" w:customStyle="1">
    <w:name w:val="HG Head 1-2 (No TOC)"/>
    <w:basedOn w:val="HGHead1-2"/>
    <w:semiHidden/>
    <w:rsid w:val="00C87FC1"/>
    <w:pPr>
      <w:keepNext w:val="0"/>
    </w:pPr>
    <w:rPr>
      <w:b w:val="0"/>
    </w:rPr>
  </w:style>
  <w:style w:type="paragraph" w:styleId="HGHead1-3" w:customStyle="1">
    <w:name w:val="HG Head 1-3"/>
    <w:basedOn w:val="HGHead1-2"/>
    <w:semiHidden/>
    <w:rsid w:val="00C87FC1"/>
    <w:pPr>
      <w:keepNext w:val="0"/>
      <w:numPr>
        <w:ilvl w:val="2"/>
      </w:numPr>
      <w:outlineLvl w:val="2"/>
    </w:pPr>
    <w:rPr>
      <w:b w:val="0"/>
    </w:rPr>
  </w:style>
  <w:style w:type="paragraph" w:styleId="HGHead1-4" w:customStyle="1">
    <w:name w:val="HG Head 1-4"/>
    <w:basedOn w:val="HGHead1-3"/>
    <w:semiHidden/>
    <w:rsid w:val="00C87FC1"/>
    <w:pPr>
      <w:numPr>
        <w:ilvl w:val="3"/>
      </w:numPr>
      <w:outlineLvl w:val="3"/>
    </w:pPr>
  </w:style>
  <w:style w:type="paragraph" w:styleId="HGHead1-5" w:customStyle="1">
    <w:name w:val="HG Head 1-5"/>
    <w:basedOn w:val="HGHead1-4"/>
    <w:semiHidden/>
    <w:rsid w:val="00C87FC1"/>
    <w:pPr>
      <w:numPr>
        <w:ilvl w:val="4"/>
      </w:numPr>
      <w:outlineLvl w:val="4"/>
    </w:pPr>
  </w:style>
  <w:style w:type="paragraph" w:styleId="HGHead1-6" w:customStyle="1">
    <w:name w:val="HG Head 1-6"/>
    <w:basedOn w:val="HGHead1-5"/>
    <w:semiHidden/>
    <w:rsid w:val="00C87FC1"/>
    <w:pPr>
      <w:numPr>
        <w:ilvl w:val="5"/>
      </w:numPr>
      <w:outlineLvl w:val="5"/>
    </w:pPr>
  </w:style>
  <w:style w:type="paragraph" w:styleId="HGHead2-1" w:customStyle="1">
    <w:name w:val="HG Head 2-1"/>
    <w:basedOn w:val="Normal"/>
    <w:next w:val="Normal"/>
    <w:semiHidden/>
    <w:rsid w:val="00C87FC1"/>
    <w:pPr>
      <w:keepNext/>
      <w:numPr>
        <w:numId w:val="14"/>
      </w:numPr>
      <w:spacing w:after="240"/>
      <w:outlineLvl w:val="0"/>
    </w:pPr>
    <w:rPr>
      <w:rFonts w:ascii="Calibri" w:hAnsi="Calibri"/>
      <w:b/>
      <w:caps/>
      <w:sz w:val="22"/>
    </w:rPr>
  </w:style>
  <w:style w:type="paragraph" w:styleId="HGHead2-2" w:customStyle="1">
    <w:name w:val="HG Head 2-2"/>
    <w:basedOn w:val="HGHead2-1"/>
    <w:next w:val="Normal"/>
    <w:semiHidden/>
    <w:rsid w:val="00C87FC1"/>
    <w:pPr>
      <w:numPr>
        <w:ilvl w:val="1"/>
      </w:numPr>
      <w:outlineLvl w:val="1"/>
    </w:pPr>
    <w:rPr>
      <w:caps w:val="0"/>
    </w:rPr>
  </w:style>
  <w:style w:type="paragraph" w:styleId="HGHead2-3" w:customStyle="1">
    <w:name w:val="HG Head 2-3"/>
    <w:basedOn w:val="HGHead2-2"/>
    <w:semiHidden/>
    <w:rsid w:val="00C87FC1"/>
    <w:pPr>
      <w:keepNext w:val="0"/>
      <w:numPr>
        <w:ilvl w:val="2"/>
      </w:numPr>
      <w:outlineLvl w:val="2"/>
    </w:pPr>
    <w:rPr>
      <w:b w:val="0"/>
    </w:rPr>
  </w:style>
  <w:style w:type="paragraph" w:styleId="HGHead2-4" w:customStyle="1">
    <w:name w:val="HG Head 2-4"/>
    <w:basedOn w:val="HGHead2-3"/>
    <w:semiHidden/>
    <w:rsid w:val="00C87FC1"/>
    <w:pPr>
      <w:numPr>
        <w:ilvl w:val="3"/>
      </w:numPr>
      <w:outlineLvl w:val="3"/>
    </w:pPr>
  </w:style>
  <w:style w:type="paragraph" w:styleId="HGHead2-5" w:customStyle="1">
    <w:name w:val="HG Head 2-5"/>
    <w:basedOn w:val="HGHead2-4"/>
    <w:semiHidden/>
    <w:rsid w:val="00C87FC1"/>
    <w:pPr>
      <w:numPr>
        <w:ilvl w:val="4"/>
      </w:numPr>
      <w:outlineLvl w:val="4"/>
    </w:pPr>
  </w:style>
  <w:style w:type="paragraph" w:styleId="HGHead2-6" w:customStyle="1">
    <w:name w:val="HG Head 2-6"/>
    <w:basedOn w:val="HGHead2-5"/>
    <w:semiHidden/>
    <w:rsid w:val="00C87FC1"/>
    <w:pPr>
      <w:numPr>
        <w:ilvl w:val="5"/>
      </w:numPr>
      <w:outlineLvl w:val="5"/>
    </w:pPr>
  </w:style>
  <w:style w:type="paragraph" w:styleId="HGHeading1" w:customStyle="1">
    <w:name w:val="HG Heading 1"/>
    <w:basedOn w:val="Normal"/>
    <w:semiHidden/>
    <w:rsid w:val="00C87FC1"/>
    <w:pPr>
      <w:keepNext/>
      <w:spacing w:after="240"/>
    </w:pPr>
    <w:rPr>
      <w:rFonts w:ascii="Calibri" w:hAnsi="Calibri"/>
      <w:sz w:val="40"/>
    </w:rPr>
  </w:style>
  <w:style w:type="numbering" w:styleId="HGHeadings1" w:customStyle="1">
    <w:name w:val="HG Headings1"/>
    <w:semiHidden/>
    <w:rsid w:val="00C87FC1"/>
    <w:pPr>
      <w:numPr>
        <w:numId w:val="13"/>
      </w:numPr>
    </w:pPr>
  </w:style>
  <w:style w:type="numbering" w:styleId="HGHeadings2" w:customStyle="1">
    <w:name w:val="HG Headings2"/>
    <w:semiHidden/>
    <w:rsid w:val="00C87FC1"/>
    <w:pPr>
      <w:numPr>
        <w:numId w:val="14"/>
      </w:numPr>
    </w:pPr>
  </w:style>
  <w:style w:type="paragraph" w:styleId="HGItemNo" w:customStyle="1">
    <w:name w:val="HG ItemNo."/>
    <w:basedOn w:val="Normal"/>
    <w:semiHidden/>
    <w:rsid w:val="00C87FC1"/>
    <w:pPr>
      <w:numPr>
        <w:numId w:val="15"/>
      </w:numPr>
      <w:spacing w:after="200"/>
    </w:pPr>
    <w:rPr>
      <w:rFonts w:ascii="Calibri" w:hAnsi="Calibri"/>
      <w:sz w:val="22"/>
    </w:rPr>
  </w:style>
  <w:style w:type="numbering" w:styleId="HGItems" w:customStyle="1">
    <w:name w:val="HG Items"/>
    <w:semiHidden/>
    <w:rsid w:val="00C87FC1"/>
    <w:pPr>
      <w:numPr>
        <w:numId w:val="15"/>
      </w:numPr>
    </w:pPr>
  </w:style>
  <w:style w:type="paragraph" w:styleId="HGLevel1" w:customStyle="1">
    <w:name w:val="HG Level 1"/>
    <w:basedOn w:val="Normal"/>
    <w:semiHidden/>
    <w:rsid w:val="00C87FC1"/>
    <w:pPr>
      <w:spacing w:after="240"/>
      <w:ind w:left="851"/>
    </w:pPr>
    <w:rPr>
      <w:rFonts w:ascii="Calibri" w:hAnsi="Calibri"/>
      <w:sz w:val="22"/>
    </w:rPr>
  </w:style>
  <w:style w:type="paragraph" w:styleId="HGLevel2" w:customStyle="1">
    <w:name w:val="HG Level 2"/>
    <w:basedOn w:val="HGLevel1"/>
    <w:semiHidden/>
    <w:rsid w:val="00C87FC1"/>
    <w:pPr>
      <w:ind w:left="1701"/>
    </w:pPr>
  </w:style>
  <w:style w:type="paragraph" w:styleId="HGLevel3" w:customStyle="1">
    <w:name w:val="HG Level 3"/>
    <w:basedOn w:val="HGLevel2"/>
    <w:semiHidden/>
    <w:rsid w:val="00C87FC1"/>
    <w:pPr>
      <w:ind w:left="2552"/>
    </w:pPr>
  </w:style>
  <w:style w:type="paragraph" w:styleId="HGLevel4" w:customStyle="1">
    <w:name w:val="HG Level 4"/>
    <w:basedOn w:val="HGLevel3"/>
    <w:semiHidden/>
    <w:rsid w:val="00C87FC1"/>
    <w:pPr>
      <w:ind w:left="3402"/>
    </w:pPr>
  </w:style>
  <w:style w:type="paragraph" w:styleId="HGLevel5" w:customStyle="1">
    <w:name w:val="HG Level 5"/>
    <w:basedOn w:val="HGLevel4"/>
    <w:semiHidden/>
    <w:rsid w:val="00C87FC1"/>
    <w:pPr>
      <w:ind w:left="4253"/>
    </w:pPr>
  </w:style>
  <w:style w:type="numbering" w:styleId="HGListStyle1" w:customStyle="1">
    <w:name w:val="HG List Style 1"/>
    <w:semiHidden/>
    <w:rsid w:val="00C87FC1"/>
    <w:pPr>
      <w:numPr>
        <w:numId w:val="16"/>
      </w:numPr>
    </w:pPr>
  </w:style>
  <w:style w:type="numbering" w:styleId="HGListStyle2" w:customStyle="1">
    <w:name w:val="HG List Style 2"/>
    <w:semiHidden/>
    <w:rsid w:val="00C87FC1"/>
    <w:pPr>
      <w:numPr>
        <w:numId w:val="17"/>
      </w:numPr>
    </w:pPr>
  </w:style>
  <w:style w:type="numbering" w:styleId="HGListStyle3" w:customStyle="1">
    <w:name w:val="HG List Style 3"/>
    <w:semiHidden/>
    <w:rsid w:val="00C87FC1"/>
    <w:pPr>
      <w:numPr>
        <w:numId w:val="18"/>
      </w:numPr>
    </w:pPr>
  </w:style>
  <w:style w:type="paragraph" w:styleId="HGOption" w:customStyle="1">
    <w:name w:val="HG Option"/>
    <w:basedOn w:val="Normal"/>
    <w:next w:val="Normal"/>
    <w:semiHidden/>
    <w:rsid w:val="00C87FC1"/>
    <w:pPr>
      <w:pBdr>
        <w:top w:val="double" w:color="984806" w:sz="4" w:space="1"/>
        <w:left w:val="double" w:color="984806" w:sz="4" w:space="4"/>
        <w:bottom w:val="double" w:color="984806" w:sz="4" w:space="1"/>
        <w:right w:val="double" w:color="984806" w:sz="4" w:space="4"/>
      </w:pBdr>
      <w:spacing w:after="200"/>
    </w:pPr>
    <w:rPr>
      <w:rFonts w:ascii="Calibri" w:hAnsi="Calibri"/>
      <w:b/>
      <w:vanish/>
      <w:sz w:val="22"/>
    </w:rPr>
  </w:style>
  <w:style w:type="paragraph" w:styleId="HGPart1" w:customStyle="1">
    <w:name w:val="HG Part 1"/>
    <w:basedOn w:val="Normal"/>
    <w:next w:val="Normal"/>
    <w:semiHidden/>
    <w:rsid w:val="00C87FC1"/>
    <w:pPr>
      <w:numPr>
        <w:numId w:val="19"/>
      </w:numPr>
      <w:spacing w:after="200"/>
    </w:pPr>
    <w:rPr>
      <w:rFonts w:ascii="Calibri" w:hAnsi="Calibri"/>
      <w:b/>
      <w:sz w:val="22"/>
    </w:rPr>
  </w:style>
  <w:style w:type="paragraph" w:styleId="HGPartA" w:customStyle="1">
    <w:name w:val="HG Part A"/>
    <w:basedOn w:val="Normal"/>
    <w:next w:val="Normal"/>
    <w:semiHidden/>
    <w:rsid w:val="00C87FC1"/>
    <w:pPr>
      <w:numPr>
        <w:numId w:val="20"/>
      </w:numPr>
      <w:spacing w:after="200"/>
    </w:pPr>
    <w:rPr>
      <w:rFonts w:ascii="Calibri" w:hAnsi="Calibri"/>
      <w:b/>
      <w:sz w:val="22"/>
    </w:rPr>
  </w:style>
  <w:style w:type="numbering" w:styleId="HGParts1" w:customStyle="1">
    <w:name w:val="HG Parts1"/>
    <w:semiHidden/>
    <w:rsid w:val="00C87FC1"/>
    <w:pPr>
      <w:numPr>
        <w:numId w:val="19"/>
      </w:numPr>
    </w:pPr>
  </w:style>
  <w:style w:type="numbering" w:styleId="HGPartsA" w:customStyle="1">
    <w:name w:val="HG PartsA"/>
    <w:semiHidden/>
    <w:rsid w:val="00C87FC1"/>
    <w:pPr>
      <w:numPr>
        <w:numId w:val="20"/>
      </w:numPr>
    </w:pPr>
  </w:style>
  <w:style w:type="paragraph" w:styleId="HGPrecInstructions" w:customStyle="1">
    <w:name w:val="HG Prec Instructions"/>
    <w:basedOn w:val="Normal"/>
    <w:semiHidden/>
    <w:rsid w:val="00C87FC1"/>
    <w:pPr>
      <w:pBdr>
        <w:top w:val="single" w:color="auto" w:sz="12" w:space="1"/>
        <w:left w:val="single" w:color="auto" w:sz="12" w:space="4"/>
        <w:bottom w:val="single" w:color="auto" w:sz="12" w:space="1"/>
        <w:right w:val="single" w:color="auto" w:sz="12" w:space="4"/>
      </w:pBdr>
      <w:shd w:val="clear" w:color="auto" w:fill="FABF8F"/>
      <w:spacing w:after="200"/>
    </w:pPr>
    <w:rPr>
      <w:rFonts w:ascii="Calibri" w:hAnsi="Calibri"/>
      <w:sz w:val="22"/>
    </w:rPr>
  </w:style>
  <w:style w:type="paragraph" w:styleId="HGPrecInstructionsLevel1" w:customStyle="1">
    <w:name w:val="HG Prec Instructions Level 1"/>
    <w:basedOn w:val="Normal"/>
    <w:next w:val="HGLevel1"/>
    <w:semiHidden/>
    <w:rsid w:val="00C87FC1"/>
    <w:pPr>
      <w:pBdr>
        <w:top w:val="single" w:color="auto" w:sz="12" w:space="1"/>
        <w:left w:val="single" w:color="auto" w:sz="12" w:space="4"/>
        <w:bottom w:val="single" w:color="auto" w:sz="12" w:space="1"/>
        <w:right w:val="single" w:color="auto" w:sz="12" w:space="4"/>
      </w:pBdr>
      <w:shd w:val="clear" w:color="auto" w:fill="FABF8F"/>
      <w:spacing w:after="200"/>
      <w:ind w:left="851"/>
    </w:pPr>
    <w:rPr>
      <w:rFonts w:ascii="Calibri" w:hAnsi="Calibri"/>
      <w:sz w:val="22"/>
    </w:rPr>
  </w:style>
  <w:style w:type="paragraph" w:styleId="HGPrecName" w:customStyle="1">
    <w:name w:val="HG PrecName"/>
    <w:basedOn w:val="Normal"/>
    <w:semiHidden/>
    <w:rsid w:val="00C87FC1"/>
    <w:pPr>
      <w:spacing w:after="200"/>
    </w:pPr>
    <w:rPr>
      <w:rFonts w:ascii="Calibri" w:hAnsi="Calibri"/>
      <w:sz w:val="22"/>
    </w:rPr>
  </w:style>
  <w:style w:type="paragraph" w:styleId="HGSchedDescription" w:customStyle="1">
    <w:name w:val="HG Sched Description"/>
    <w:basedOn w:val="Normal"/>
    <w:next w:val="Normal"/>
    <w:semiHidden/>
    <w:rsid w:val="00C87FC1"/>
    <w:pPr>
      <w:spacing w:after="360"/>
    </w:pPr>
    <w:rPr>
      <w:rFonts w:ascii="Calibri" w:hAnsi="Calibri"/>
      <w:sz w:val="40"/>
    </w:rPr>
  </w:style>
  <w:style w:type="paragraph" w:styleId="HGSchedHeading" w:customStyle="1">
    <w:name w:val="HG Sched Heading"/>
    <w:basedOn w:val="Normal"/>
    <w:next w:val="HGSchedDescription"/>
    <w:semiHidden/>
    <w:rsid w:val="00C87FC1"/>
    <w:pPr>
      <w:keepNext/>
      <w:pageBreakBefore/>
      <w:numPr>
        <w:numId w:val="21"/>
      </w:numPr>
      <w:spacing w:after="240"/>
      <w:outlineLvl w:val="0"/>
    </w:pPr>
    <w:rPr>
      <w:rFonts w:ascii="Calibri" w:hAnsi="Calibri"/>
      <w:sz w:val="40"/>
    </w:rPr>
  </w:style>
  <w:style w:type="paragraph" w:styleId="HGSchedHeadingNoNum" w:customStyle="1">
    <w:name w:val="HG Sched Heading (No Num)"/>
    <w:basedOn w:val="Normal"/>
    <w:next w:val="HGSchedDescription"/>
    <w:semiHidden/>
    <w:rsid w:val="00C87FC1"/>
    <w:pPr>
      <w:keepNext/>
      <w:numPr>
        <w:numId w:val="22"/>
      </w:numPr>
      <w:spacing w:after="240"/>
    </w:pPr>
    <w:rPr>
      <w:rFonts w:ascii="Calibri" w:hAnsi="Calibri"/>
      <w:sz w:val="40"/>
    </w:rPr>
  </w:style>
  <w:style w:type="numbering" w:styleId="HGSchedule" w:customStyle="1">
    <w:name w:val="HG Schedule"/>
    <w:semiHidden/>
    <w:rsid w:val="00C87FC1"/>
    <w:pPr>
      <w:numPr>
        <w:numId w:val="21"/>
      </w:numPr>
    </w:pPr>
  </w:style>
  <w:style w:type="numbering" w:styleId="HGScheduleNoNum" w:customStyle="1">
    <w:name w:val="HG Schedule(No Num)"/>
    <w:semiHidden/>
    <w:rsid w:val="00C87FC1"/>
    <w:pPr>
      <w:numPr>
        <w:numId w:val="22"/>
      </w:numPr>
    </w:pPr>
  </w:style>
  <w:style w:type="paragraph" w:styleId="HGSection1" w:customStyle="1">
    <w:name w:val="HG Section 1"/>
    <w:basedOn w:val="Normal"/>
    <w:next w:val="Normal"/>
    <w:semiHidden/>
    <w:rsid w:val="00C87FC1"/>
    <w:pPr>
      <w:numPr>
        <w:numId w:val="24"/>
      </w:numPr>
      <w:spacing w:after="200"/>
    </w:pPr>
    <w:rPr>
      <w:rFonts w:ascii="Calibri" w:hAnsi="Calibri"/>
      <w:b/>
      <w:sz w:val="22"/>
    </w:rPr>
  </w:style>
  <w:style w:type="paragraph" w:styleId="HGSectionA" w:customStyle="1">
    <w:name w:val="HG Section A"/>
    <w:basedOn w:val="Normal"/>
    <w:next w:val="Normal"/>
    <w:semiHidden/>
    <w:rsid w:val="00C87FC1"/>
    <w:pPr>
      <w:numPr>
        <w:numId w:val="23"/>
      </w:numPr>
      <w:spacing w:after="200"/>
    </w:pPr>
    <w:rPr>
      <w:rFonts w:ascii="Calibri" w:hAnsi="Calibri"/>
      <w:b/>
      <w:sz w:val="22"/>
    </w:rPr>
  </w:style>
  <w:style w:type="numbering" w:styleId="HGSections1" w:customStyle="1">
    <w:name w:val="HG Sections1"/>
    <w:semiHidden/>
    <w:rsid w:val="00C87FC1"/>
    <w:pPr>
      <w:numPr>
        <w:numId w:val="24"/>
      </w:numPr>
    </w:pPr>
  </w:style>
  <w:style w:type="numbering" w:styleId="HGSectionsA" w:customStyle="1">
    <w:name w:val="HG SectionsA"/>
    <w:semiHidden/>
    <w:rsid w:val="00C87FC1"/>
    <w:pPr>
      <w:numPr>
        <w:numId w:val="25"/>
      </w:numPr>
    </w:pPr>
  </w:style>
  <w:style w:type="character" w:styleId="HTMLAcronym">
    <w:name w:val="HTML Acronym"/>
    <w:basedOn w:val="DefaultParagraphFont"/>
    <w:semiHidden/>
    <w:rsid w:val="00C87FC1"/>
  </w:style>
  <w:style w:type="paragraph" w:styleId="HTMLAddress">
    <w:name w:val="HTML Address"/>
    <w:basedOn w:val="Normal"/>
    <w:link w:val="HTMLAddressChar"/>
    <w:semiHidden/>
    <w:rsid w:val="00C87FC1"/>
    <w:pPr>
      <w:spacing w:after="200"/>
    </w:pPr>
    <w:rPr>
      <w:rFonts w:ascii="Calibri" w:hAnsi="Calibri"/>
      <w:i/>
      <w:iCs/>
      <w:sz w:val="22"/>
    </w:rPr>
  </w:style>
  <w:style w:type="character" w:styleId="HTMLAddressChar" w:customStyle="1">
    <w:name w:val="HTML Address Char"/>
    <w:basedOn w:val="DefaultParagraphFont"/>
    <w:link w:val="HTMLAddress"/>
    <w:semiHidden/>
    <w:rsid w:val="00C87FC1"/>
    <w:rPr>
      <w:rFonts w:ascii="Calibri" w:hAnsi="Calibri" w:eastAsia="Calibri" w:cs="Times New Roman"/>
      <w:i/>
      <w:iCs/>
      <w:lang w:val="en-AU" w:eastAsia="en-AU"/>
    </w:rPr>
  </w:style>
  <w:style w:type="character" w:styleId="HTMLCite">
    <w:name w:val="HTML Cite"/>
    <w:semiHidden/>
    <w:rsid w:val="00C87FC1"/>
    <w:rPr>
      <w:i/>
      <w:iCs/>
    </w:rPr>
  </w:style>
  <w:style w:type="character" w:styleId="HTMLCode">
    <w:name w:val="HTML Code"/>
    <w:semiHidden/>
    <w:rsid w:val="00C87FC1"/>
    <w:rPr>
      <w:rFonts w:ascii="Consolas" w:hAnsi="Consolas" w:cs="Consolas"/>
      <w:sz w:val="20"/>
      <w:szCs w:val="20"/>
    </w:rPr>
  </w:style>
  <w:style w:type="character" w:styleId="HTMLDefinition">
    <w:name w:val="HTML Definition"/>
    <w:semiHidden/>
    <w:rsid w:val="00C87FC1"/>
    <w:rPr>
      <w:i/>
      <w:iCs/>
    </w:rPr>
  </w:style>
  <w:style w:type="character" w:styleId="HTMLKeyboard">
    <w:name w:val="HTML Keyboard"/>
    <w:semiHidden/>
    <w:rsid w:val="00C87FC1"/>
    <w:rPr>
      <w:rFonts w:ascii="Consolas" w:hAnsi="Consolas" w:cs="Consolas"/>
      <w:sz w:val="20"/>
      <w:szCs w:val="20"/>
    </w:rPr>
  </w:style>
  <w:style w:type="paragraph" w:styleId="HTMLPreformatted">
    <w:name w:val="HTML Preformatted"/>
    <w:basedOn w:val="Normal"/>
    <w:link w:val="HTMLPreformattedChar"/>
    <w:semiHidden/>
    <w:rsid w:val="00C87FC1"/>
    <w:pPr>
      <w:spacing w:after="200"/>
    </w:pPr>
    <w:rPr>
      <w:rFonts w:ascii="Consolas" w:hAnsi="Consolas" w:cs="Consolas"/>
      <w:sz w:val="22"/>
      <w:szCs w:val="20"/>
    </w:rPr>
  </w:style>
  <w:style w:type="character" w:styleId="HTMLPreformattedChar" w:customStyle="1">
    <w:name w:val="HTML Preformatted Char"/>
    <w:basedOn w:val="DefaultParagraphFont"/>
    <w:link w:val="HTMLPreformatted"/>
    <w:semiHidden/>
    <w:rsid w:val="00C87FC1"/>
    <w:rPr>
      <w:rFonts w:ascii="Consolas" w:hAnsi="Consolas" w:eastAsia="Calibri" w:cs="Consolas"/>
      <w:szCs w:val="20"/>
      <w:lang w:val="en-AU" w:eastAsia="en-AU"/>
    </w:rPr>
  </w:style>
  <w:style w:type="character" w:styleId="HTMLSample">
    <w:name w:val="HTML Sample"/>
    <w:semiHidden/>
    <w:rsid w:val="00C87FC1"/>
    <w:rPr>
      <w:rFonts w:ascii="Consolas" w:hAnsi="Consolas" w:cs="Consolas"/>
      <w:sz w:val="24"/>
      <w:szCs w:val="24"/>
    </w:rPr>
  </w:style>
  <w:style w:type="character" w:styleId="HTMLTypewriter">
    <w:name w:val="HTML Typewriter"/>
    <w:semiHidden/>
    <w:rsid w:val="00C87FC1"/>
    <w:rPr>
      <w:rFonts w:ascii="Consolas" w:hAnsi="Consolas" w:cs="Consolas"/>
      <w:sz w:val="20"/>
      <w:szCs w:val="20"/>
    </w:rPr>
  </w:style>
  <w:style w:type="character" w:styleId="HTMLVariable">
    <w:name w:val="HTML Variable"/>
    <w:semiHidden/>
    <w:rsid w:val="00C87FC1"/>
    <w:rPr>
      <w:i/>
      <w:iCs/>
    </w:rPr>
  </w:style>
  <w:style w:type="character" w:styleId="Hyperlink">
    <w:name w:val="Hyperlink"/>
    <w:basedOn w:val="DefaultParagraphFont"/>
    <w:uiPriority w:val="99"/>
    <w:unhideWhenUsed/>
    <w:rsid w:val="00C87FC1"/>
    <w:rPr>
      <w:color w:val="0000FF" w:themeColor="hyperlink"/>
      <w:u w:val="single"/>
    </w:rPr>
  </w:style>
  <w:style w:type="character" w:styleId="iddVariableMarker" w:customStyle="1">
    <w:name w:val="iddVariableMarker"/>
    <w:semiHidden/>
    <w:rsid w:val="00C87FC1"/>
    <w:rPr>
      <w:rFonts w:ascii="Comic Sans MS" w:hAnsi="Comic Sans MS"/>
      <w:b/>
      <w:color w:val="FF00FF"/>
      <w:sz w:val="22"/>
    </w:rPr>
  </w:style>
  <w:style w:type="paragraph" w:styleId="Index1">
    <w:name w:val="index 1"/>
    <w:basedOn w:val="Normal"/>
    <w:next w:val="Normal"/>
    <w:autoRedefine/>
    <w:semiHidden/>
    <w:rsid w:val="00C87FC1"/>
    <w:pPr>
      <w:spacing w:after="200"/>
      <w:ind w:left="200" w:hanging="200"/>
    </w:pPr>
    <w:rPr>
      <w:rFonts w:ascii="Calibri" w:hAnsi="Calibri"/>
      <w:sz w:val="22"/>
    </w:rPr>
  </w:style>
  <w:style w:type="paragraph" w:styleId="Index2">
    <w:name w:val="index 2"/>
    <w:basedOn w:val="Normal"/>
    <w:next w:val="Normal"/>
    <w:autoRedefine/>
    <w:semiHidden/>
    <w:rsid w:val="00C87FC1"/>
    <w:pPr>
      <w:spacing w:after="200"/>
      <w:ind w:left="400" w:hanging="200"/>
    </w:pPr>
    <w:rPr>
      <w:rFonts w:ascii="Calibri" w:hAnsi="Calibri"/>
      <w:sz w:val="22"/>
    </w:rPr>
  </w:style>
  <w:style w:type="paragraph" w:styleId="Index3">
    <w:name w:val="index 3"/>
    <w:basedOn w:val="Normal"/>
    <w:next w:val="Normal"/>
    <w:autoRedefine/>
    <w:semiHidden/>
    <w:rsid w:val="00C87FC1"/>
    <w:pPr>
      <w:spacing w:after="200"/>
      <w:ind w:left="600" w:hanging="200"/>
    </w:pPr>
    <w:rPr>
      <w:rFonts w:ascii="Calibri" w:hAnsi="Calibri"/>
      <w:sz w:val="22"/>
    </w:rPr>
  </w:style>
  <w:style w:type="paragraph" w:styleId="Index4">
    <w:name w:val="index 4"/>
    <w:basedOn w:val="Normal"/>
    <w:next w:val="Normal"/>
    <w:autoRedefine/>
    <w:semiHidden/>
    <w:rsid w:val="00C87FC1"/>
    <w:pPr>
      <w:spacing w:after="200"/>
      <w:ind w:left="800" w:hanging="200"/>
    </w:pPr>
    <w:rPr>
      <w:rFonts w:ascii="Calibri" w:hAnsi="Calibri"/>
      <w:sz w:val="22"/>
    </w:rPr>
  </w:style>
  <w:style w:type="paragraph" w:styleId="Index5">
    <w:name w:val="index 5"/>
    <w:basedOn w:val="Normal"/>
    <w:next w:val="Normal"/>
    <w:autoRedefine/>
    <w:semiHidden/>
    <w:rsid w:val="00C87FC1"/>
    <w:pPr>
      <w:spacing w:after="200"/>
      <w:ind w:left="1000" w:hanging="200"/>
    </w:pPr>
    <w:rPr>
      <w:rFonts w:ascii="Calibri" w:hAnsi="Calibri"/>
      <w:sz w:val="22"/>
    </w:rPr>
  </w:style>
  <w:style w:type="paragraph" w:styleId="Index6">
    <w:name w:val="index 6"/>
    <w:basedOn w:val="Normal"/>
    <w:next w:val="Normal"/>
    <w:autoRedefine/>
    <w:semiHidden/>
    <w:rsid w:val="00C87FC1"/>
    <w:pPr>
      <w:spacing w:after="200"/>
      <w:ind w:left="1200" w:hanging="200"/>
    </w:pPr>
    <w:rPr>
      <w:rFonts w:ascii="Calibri" w:hAnsi="Calibri"/>
      <w:sz w:val="22"/>
    </w:rPr>
  </w:style>
  <w:style w:type="paragraph" w:styleId="Index7">
    <w:name w:val="index 7"/>
    <w:basedOn w:val="Normal"/>
    <w:next w:val="Normal"/>
    <w:autoRedefine/>
    <w:semiHidden/>
    <w:rsid w:val="00C87FC1"/>
    <w:pPr>
      <w:spacing w:after="200"/>
      <w:ind w:left="1400" w:hanging="200"/>
    </w:pPr>
    <w:rPr>
      <w:rFonts w:ascii="Calibri" w:hAnsi="Calibri"/>
      <w:sz w:val="22"/>
    </w:rPr>
  </w:style>
  <w:style w:type="paragraph" w:styleId="Index8">
    <w:name w:val="index 8"/>
    <w:basedOn w:val="Normal"/>
    <w:next w:val="Normal"/>
    <w:autoRedefine/>
    <w:semiHidden/>
    <w:rsid w:val="00C87FC1"/>
    <w:pPr>
      <w:spacing w:after="200"/>
      <w:ind w:left="1600" w:hanging="200"/>
    </w:pPr>
    <w:rPr>
      <w:rFonts w:ascii="Calibri" w:hAnsi="Calibri"/>
      <w:sz w:val="22"/>
    </w:rPr>
  </w:style>
  <w:style w:type="paragraph" w:styleId="Index9">
    <w:name w:val="index 9"/>
    <w:basedOn w:val="Normal"/>
    <w:next w:val="Normal"/>
    <w:autoRedefine/>
    <w:semiHidden/>
    <w:rsid w:val="00C87FC1"/>
    <w:pPr>
      <w:spacing w:after="200"/>
      <w:ind w:left="1800" w:hanging="200"/>
    </w:pPr>
    <w:rPr>
      <w:rFonts w:ascii="Calibri" w:hAnsi="Calibri"/>
      <w:sz w:val="22"/>
    </w:rPr>
  </w:style>
  <w:style w:type="paragraph" w:styleId="IndexHeading">
    <w:name w:val="index heading"/>
    <w:basedOn w:val="Normal"/>
    <w:next w:val="Index1"/>
    <w:semiHidden/>
    <w:rsid w:val="00C87FC1"/>
    <w:pPr>
      <w:spacing w:after="200"/>
    </w:pPr>
    <w:rPr>
      <w:rFonts w:ascii="Cambria" w:hAnsi="Cambria" w:eastAsia="Times New Roman"/>
      <w:b/>
      <w:bCs/>
      <w:sz w:val="22"/>
    </w:rPr>
  </w:style>
  <w:style w:type="table" w:styleId="LGIPEMTable" w:customStyle="1">
    <w:name w:val="LGIP EM Table"/>
    <w:basedOn w:val="TableNormal"/>
    <w:uiPriority w:val="99"/>
    <w:rsid w:val="00C87FC1"/>
    <w:pPr>
      <w:widowControl/>
    </w:pPr>
    <w:rPr>
      <w:sz w:val="20"/>
      <w:lang w:val="en-AU"/>
    </w:rPr>
    <w:tblPr>
      <w:tblBorders>
        <w:top w:val="single" w:color="auto" w:sz="4" w:space="0"/>
        <w:bottom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 w:type="table" w:styleId="LGIPEMTableStyle" w:customStyle="1">
    <w:name w:val="LGIP EM Table Style"/>
    <w:basedOn w:val="TableNormal"/>
    <w:uiPriority w:val="99"/>
    <w:rsid w:val="00C87FC1"/>
    <w:pPr>
      <w:widowControl/>
    </w:pPr>
    <w:rPr>
      <w:rFonts w:eastAsia="Calibri" w:cs="Times New Roman"/>
      <w:sz w:val="20"/>
      <w:szCs w:val="20"/>
      <w:lang w:val="en-AU" w:eastAsia="en-AU"/>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semiHidden/>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semiHidden/>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87FC1"/>
    <w:pPr>
      <w:widowControl/>
    </w:pPr>
    <w:rPr>
      <w:rFonts w:ascii="Times New Roman" w:hAnsi="Times New Roman" w:eastAsia="Times New Roman" w:cs="Times New Roman"/>
      <w:color w:val="365F91"/>
      <w:sz w:val="20"/>
      <w:szCs w:val="20"/>
      <w:lang w:val="en-AU" w:eastAsia="en-AU"/>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87FC1"/>
    <w:pPr>
      <w:widowControl/>
    </w:pPr>
    <w:rPr>
      <w:rFonts w:ascii="Times New Roman" w:hAnsi="Times New Roman" w:eastAsia="Times New Roman" w:cs="Times New Roman"/>
      <w:color w:val="943634"/>
      <w:sz w:val="20"/>
      <w:szCs w:val="20"/>
      <w:lang w:val="en-AU" w:eastAsia="en-AU"/>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87FC1"/>
    <w:pPr>
      <w:widowControl/>
    </w:pPr>
    <w:rPr>
      <w:rFonts w:ascii="Times New Roman" w:hAnsi="Times New Roman" w:eastAsia="Times New Roman" w:cs="Times New Roman"/>
      <w:color w:val="76923C"/>
      <w:sz w:val="20"/>
      <w:szCs w:val="20"/>
      <w:lang w:val="en-AU" w:eastAsia="en-AU"/>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87FC1"/>
    <w:pPr>
      <w:widowControl/>
    </w:pPr>
    <w:rPr>
      <w:rFonts w:ascii="Times New Roman" w:hAnsi="Times New Roman" w:eastAsia="Times New Roman" w:cs="Times New Roman"/>
      <w:color w:val="5F497A"/>
      <w:sz w:val="20"/>
      <w:szCs w:val="20"/>
      <w:lang w:val="en-AU" w:eastAsia="en-AU"/>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87FC1"/>
    <w:pPr>
      <w:widowControl/>
    </w:pPr>
    <w:rPr>
      <w:rFonts w:ascii="Times New Roman" w:hAnsi="Times New Roman" w:eastAsia="Times New Roman" w:cs="Times New Roman"/>
      <w:color w:val="31849B"/>
      <w:sz w:val="20"/>
      <w:szCs w:val="20"/>
      <w:lang w:val="en-AU" w:eastAsia="en-AU"/>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87FC1"/>
    <w:pPr>
      <w:widowControl/>
    </w:pPr>
    <w:rPr>
      <w:rFonts w:ascii="Times New Roman" w:hAnsi="Times New Roman" w:eastAsia="Times New Roman" w:cs="Times New Roman"/>
      <w:color w:val="E36C0A"/>
      <w:sz w:val="20"/>
      <w:szCs w:val="20"/>
      <w:lang w:val="en-AU" w:eastAsia="en-AU"/>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C87FC1"/>
  </w:style>
  <w:style w:type="paragraph" w:styleId="List">
    <w:name w:val="List"/>
    <w:basedOn w:val="Normal"/>
    <w:semiHidden/>
    <w:rsid w:val="00C87FC1"/>
    <w:pPr>
      <w:spacing w:after="200"/>
      <w:ind w:left="283" w:hanging="283"/>
      <w:contextualSpacing/>
    </w:pPr>
    <w:rPr>
      <w:rFonts w:ascii="Calibri" w:hAnsi="Calibri"/>
      <w:sz w:val="22"/>
    </w:rPr>
  </w:style>
  <w:style w:type="paragraph" w:styleId="List2">
    <w:name w:val="List 2"/>
    <w:basedOn w:val="Normal"/>
    <w:semiHidden/>
    <w:rsid w:val="00C87FC1"/>
    <w:pPr>
      <w:spacing w:after="200"/>
      <w:ind w:left="566" w:hanging="283"/>
      <w:contextualSpacing/>
    </w:pPr>
    <w:rPr>
      <w:rFonts w:ascii="Calibri" w:hAnsi="Calibri"/>
      <w:sz w:val="22"/>
    </w:rPr>
  </w:style>
  <w:style w:type="paragraph" w:styleId="List3">
    <w:name w:val="List 3"/>
    <w:basedOn w:val="Normal"/>
    <w:semiHidden/>
    <w:rsid w:val="00C87FC1"/>
    <w:pPr>
      <w:spacing w:after="200"/>
      <w:ind w:left="849" w:hanging="283"/>
      <w:contextualSpacing/>
    </w:pPr>
    <w:rPr>
      <w:rFonts w:ascii="Calibri" w:hAnsi="Calibri"/>
      <w:sz w:val="22"/>
    </w:rPr>
  </w:style>
  <w:style w:type="paragraph" w:styleId="List4">
    <w:name w:val="List 4"/>
    <w:basedOn w:val="Normal"/>
    <w:semiHidden/>
    <w:rsid w:val="00C87FC1"/>
    <w:pPr>
      <w:spacing w:after="200"/>
      <w:ind w:left="1132" w:hanging="283"/>
      <w:contextualSpacing/>
    </w:pPr>
    <w:rPr>
      <w:rFonts w:ascii="Calibri" w:hAnsi="Calibri"/>
      <w:sz w:val="22"/>
    </w:rPr>
  </w:style>
  <w:style w:type="paragraph" w:styleId="List5">
    <w:name w:val="List 5"/>
    <w:basedOn w:val="Normal"/>
    <w:semiHidden/>
    <w:rsid w:val="00C87FC1"/>
    <w:pPr>
      <w:spacing w:after="200"/>
      <w:ind w:left="1415" w:hanging="283"/>
      <w:contextualSpacing/>
    </w:pPr>
    <w:rPr>
      <w:rFonts w:ascii="Calibri" w:hAnsi="Calibri"/>
      <w:sz w:val="22"/>
    </w:rPr>
  </w:style>
  <w:style w:type="paragraph" w:styleId="ListBullet2">
    <w:name w:val="List Bullet 2"/>
    <w:basedOn w:val="Normal"/>
    <w:semiHidden/>
    <w:rsid w:val="00C87FC1"/>
    <w:pPr>
      <w:numPr>
        <w:numId w:val="26"/>
      </w:numPr>
      <w:spacing w:after="200"/>
      <w:contextualSpacing/>
    </w:pPr>
    <w:rPr>
      <w:rFonts w:ascii="Calibri" w:hAnsi="Calibri"/>
      <w:sz w:val="22"/>
    </w:rPr>
  </w:style>
  <w:style w:type="paragraph" w:styleId="ListBullet3">
    <w:name w:val="List Bullet 3"/>
    <w:basedOn w:val="Normal"/>
    <w:semiHidden/>
    <w:rsid w:val="00C87FC1"/>
    <w:pPr>
      <w:numPr>
        <w:numId w:val="27"/>
      </w:numPr>
      <w:spacing w:after="200"/>
      <w:contextualSpacing/>
    </w:pPr>
    <w:rPr>
      <w:rFonts w:ascii="Calibri" w:hAnsi="Calibri"/>
      <w:sz w:val="22"/>
    </w:rPr>
  </w:style>
  <w:style w:type="paragraph" w:styleId="ListBullet4">
    <w:name w:val="List Bullet 4"/>
    <w:basedOn w:val="Normal"/>
    <w:semiHidden/>
    <w:rsid w:val="00C87FC1"/>
    <w:pPr>
      <w:numPr>
        <w:numId w:val="28"/>
      </w:numPr>
      <w:spacing w:after="200"/>
      <w:contextualSpacing/>
    </w:pPr>
    <w:rPr>
      <w:rFonts w:ascii="Calibri" w:hAnsi="Calibri"/>
      <w:sz w:val="22"/>
    </w:rPr>
  </w:style>
  <w:style w:type="paragraph" w:styleId="ListBullet5">
    <w:name w:val="List Bullet 5"/>
    <w:basedOn w:val="Normal"/>
    <w:semiHidden/>
    <w:rsid w:val="00C87FC1"/>
    <w:pPr>
      <w:numPr>
        <w:numId w:val="29"/>
      </w:numPr>
      <w:spacing w:after="200"/>
      <w:contextualSpacing/>
    </w:pPr>
    <w:rPr>
      <w:rFonts w:ascii="Calibri" w:hAnsi="Calibri"/>
      <w:sz w:val="22"/>
    </w:rPr>
  </w:style>
  <w:style w:type="paragraph" w:styleId="ListContinue">
    <w:name w:val="List Continue"/>
    <w:basedOn w:val="Normal"/>
    <w:semiHidden/>
    <w:rsid w:val="00C87FC1"/>
    <w:pPr>
      <w:ind w:left="283"/>
      <w:contextualSpacing/>
    </w:pPr>
    <w:rPr>
      <w:rFonts w:ascii="Calibri" w:hAnsi="Calibri"/>
      <w:sz w:val="22"/>
    </w:rPr>
  </w:style>
  <w:style w:type="paragraph" w:styleId="ListContinue2">
    <w:name w:val="List Continue 2"/>
    <w:basedOn w:val="Normal"/>
    <w:semiHidden/>
    <w:rsid w:val="00C87FC1"/>
    <w:pPr>
      <w:ind w:left="566"/>
      <w:contextualSpacing/>
    </w:pPr>
    <w:rPr>
      <w:rFonts w:ascii="Calibri" w:hAnsi="Calibri"/>
      <w:sz w:val="22"/>
    </w:rPr>
  </w:style>
  <w:style w:type="paragraph" w:styleId="ListContinue3">
    <w:name w:val="List Continue 3"/>
    <w:basedOn w:val="Normal"/>
    <w:semiHidden/>
    <w:rsid w:val="00C87FC1"/>
    <w:pPr>
      <w:ind w:left="849"/>
      <w:contextualSpacing/>
    </w:pPr>
    <w:rPr>
      <w:rFonts w:ascii="Calibri" w:hAnsi="Calibri"/>
      <w:sz w:val="22"/>
    </w:rPr>
  </w:style>
  <w:style w:type="paragraph" w:styleId="ListContinue4">
    <w:name w:val="List Continue 4"/>
    <w:basedOn w:val="Normal"/>
    <w:semiHidden/>
    <w:rsid w:val="00C87FC1"/>
    <w:pPr>
      <w:ind w:left="1132"/>
      <w:contextualSpacing/>
    </w:pPr>
    <w:rPr>
      <w:rFonts w:ascii="Calibri" w:hAnsi="Calibri"/>
      <w:sz w:val="22"/>
    </w:rPr>
  </w:style>
  <w:style w:type="paragraph" w:styleId="ListContinue5">
    <w:name w:val="List Continue 5"/>
    <w:basedOn w:val="Normal"/>
    <w:semiHidden/>
    <w:rsid w:val="00C87FC1"/>
    <w:pPr>
      <w:ind w:left="1415"/>
      <w:contextualSpacing/>
    </w:pPr>
    <w:rPr>
      <w:rFonts w:ascii="Calibri" w:hAnsi="Calibri"/>
      <w:sz w:val="22"/>
    </w:rPr>
  </w:style>
  <w:style w:type="paragraph" w:styleId="ListNumber">
    <w:name w:val="List Number"/>
    <w:basedOn w:val="Normal"/>
    <w:semiHidden/>
    <w:rsid w:val="00C87FC1"/>
    <w:pPr>
      <w:numPr>
        <w:numId w:val="30"/>
      </w:numPr>
      <w:spacing w:after="200"/>
      <w:contextualSpacing/>
    </w:pPr>
    <w:rPr>
      <w:rFonts w:ascii="Calibri" w:hAnsi="Calibri"/>
      <w:sz w:val="22"/>
    </w:rPr>
  </w:style>
  <w:style w:type="paragraph" w:styleId="ListNumber2">
    <w:name w:val="List Number 2"/>
    <w:basedOn w:val="Normal"/>
    <w:semiHidden/>
    <w:rsid w:val="00C87FC1"/>
    <w:pPr>
      <w:numPr>
        <w:numId w:val="31"/>
      </w:numPr>
      <w:spacing w:after="200"/>
      <w:contextualSpacing/>
    </w:pPr>
    <w:rPr>
      <w:rFonts w:ascii="Calibri" w:hAnsi="Calibri"/>
      <w:sz w:val="22"/>
    </w:rPr>
  </w:style>
  <w:style w:type="paragraph" w:styleId="ListNumber3">
    <w:name w:val="List Number 3"/>
    <w:basedOn w:val="Normal"/>
    <w:semiHidden/>
    <w:rsid w:val="00C87FC1"/>
    <w:pPr>
      <w:numPr>
        <w:numId w:val="32"/>
      </w:numPr>
      <w:spacing w:after="200"/>
      <w:contextualSpacing/>
    </w:pPr>
    <w:rPr>
      <w:rFonts w:ascii="Calibri" w:hAnsi="Calibri"/>
      <w:sz w:val="22"/>
    </w:rPr>
  </w:style>
  <w:style w:type="paragraph" w:styleId="ListNumber4">
    <w:name w:val="List Number 4"/>
    <w:basedOn w:val="Normal"/>
    <w:semiHidden/>
    <w:rsid w:val="00C87FC1"/>
    <w:pPr>
      <w:numPr>
        <w:numId w:val="33"/>
      </w:numPr>
      <w:spacing w:after="200"/>
      <w:contextualSpacing/>
    </w:pPr>
    <w:rPr>
      <w:rFonts w:ascii="Calibri" w:hAnsi="Calibri"/>
      <w:sz w:val="22"/>
    </w:rPr>
  </w:style>
  <w:style w:type="paragraph" w:styleId="ListNumber5">
    <w:name w:val="List Number 5"/>
    <w:basedOn w:val="Normal"/>
    <w:semiHidden/>
    <w:rsid w:val="00C87FC1"/>
    <w:pPr>
      <w:numPr>
        <w:numId w:val="34"/>
      </w:numPr>
      <w:spacing w:after="200"/>
      <w:contextualSpacing/>
    </w:pPr>
    <w:rPr>
      <w:rFonts w:ascii="Calibri" w:hAnsi="Calibri"/>
      <w:sz w:val="22"/>
    </w:rPr>
  </w:style>
  <w:style w:type="paragraph" w:styleId="MacroText">
    <w:name w:val="macro"/>
    <w:link w:val="MacroTextChar"/>
    <w:semiHidden/>
    <w:rsid w:val="00C87FC1"/>
    <w:pPr>
      <w:widowControl/>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Consolas"/>
      <w:sz w:val="20"/>
      <w:szCs w:val="20"/>
      <w:lang w:val="en-AU" w:eastAsia="en-AU"/>
    </w:rPr>
  </w:style>
  <w:style w:type="character" w:styleId="MacroTextChar" w:customStyle="1">
    <w:name w:val="Macro Text Char"/>
    <w:basedOn w:val="DefaultParagraphFont"/>
    <w:link w:val="MacroText"/>
    <w:semiHidden/>
    <w:rsid w:val="00C87FC1"/>
    <w:rPr>
      <w:rFonts w:ascii="Consolas" w:hAnsi="Consolas" w:eastAsia="Times New Roman" w:cs="Consolas"/>
      <w:sz w:val="20"/>
      <w:szCs w:val="20"/>
      <w:lang w:val="en-AU" w:eastAsia="en-AU"/>
    </w:rPr>
  </w:style>
  <w:style w:type="table" w:styleId="MediumGrid1">
    <w:name w:val="Medium Grid 1"/>
    <w:basedOn w:val="TableNormal"/>
    <w:uiPriority w:val="67"/>
    <w:semiHidden/>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semiHidden/>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87FC1"/>
    <w:pPr>
      <w:widowControl/>
    </w:pPr>
    <w:rPr>
      <w:rFonts w:ascii="Times New Roman" w:hAnsi="Times New Roman" w:eastAsia="Times New Roman" w:cs="Times New Roman"/>
      <w:color w:val="000000"/>
      <w:sz w:val="20"/>
      <w:szCs w:val="20"/>
      <w:lang w:val="en-AU" w:eastAsia="en-AU"/>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87FC1"/>
    <w:pPr>
      <w:widowControl/>
    </w:pPr>
    <w:rPr>
      <w:rFonts w:ascii="Cambria" w:hAnsi="Cambria" w:eastAsia="Times New Roman" w:cs="Times New Roman"/>
      <w:color w:val="000000"/>
      <w:sz w:val="20"/>
      <w:szCs w:val="20"/>
      <w:lang w:val="en-AU"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87FC1"/>
    <w:pPr>
      <w:widowControl/>
    </w:pPr>
    <w:rPr>
      <w:rFonts w:ascii="Times New Roman" w:hAnsi="Times New Roman" w:eastAsia="Times New Roman" w:cs="Times New Roman"/>
      <w:sz w:val="20"/>
      <w:szCs w:val="20"/>
      <w:lang w:val="en-AU"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semiHidden/>
    <w:rsid w:val="00C87FC1"/>
    <w:pPr>
      <w:pBdr>
        <w:top w:val="single" w:color="auto" w:sz="6" w:space="1"/>
        <w:left w:val="single" w:color="auto" w:sz="6" w:space="1"/>
        <w:bottom w:val="single" w:color="auto" w:sz="6" w:space="1"/>
        <w:right w:val="single" w:color="auto" w:sz="6" w:space="1"/>
      </w:pBdr>
      <w:shd w:val="pct20" w:color="auto" w:fill="auto"/>
      <w:spacing w:after="200"/>
      <w:ind w:left="1134" w:hanging="1134"/>
    </w:pPr>
    <w:rPr>
      <w:rFonts w:ascii="Cambria" w:hAnsi="Cambria" w:eastAsia="Times New Roman"/>
      <w:sz w:val="24"/>
    </w:rPr>
  </w:style>
  <w:style w:type="character" w:styleId="MessageHeaderChar" w:customStyle="1">
    <w:name w:val="Message Header Char"/>
    <w:basedOn w:val="DefaultParagraphFont"/>
    <w:link w:val="MessageHeader"/>
    <w:semiHidden/>
    <w:rsid w:val="00C87FC1"/>
    <w:rPr>
      <w:rFonts w:ascii="Cambria" w:hAnsi="Cambria" w:eastAsia="Times New Roman" w:cs="Times New Roman"/>
      <w:sz w:val="24"/>
      <w:shd w:val="pct20" w:color="auto" w:fill="auto"/>
      <w:lang w:val="en-AU" w:eastAsia="en-AU"/>
    </w:rPr>
  </w:style>
  <w:style w:type="paragraph" w:styleId="NormalWeb">
    <w:name w:val="Normal (Web)"/>
    <w:basedOn w:val="Normal"/>
    <w:uiPriority w:val="99"/>
    <w:semiHidden/>
    <w:rsid w:val="00C87FC1"/>
    <w:pPr>
      <w:spacing w:after="200"/>
    </w:pPr>
    <w:rPr>
      <w:rFonts w:ascii="Times New Roman" w:hAnsi="Times New Roman"/>
      <w:sz w:val="24"/>
    </w:rPr>
  </w:style>
  <w:style w:type="paragraph" w:styleId="NormalIndent">
    <w:name w:val="Normal Indent"/>
    <w:basedOn w:val="Normal"/>
    <w:semiHidden/>
    <w:rsid w:val="00C87FC1"/>
    <w:pPr>
      <w:spacing w:after="200"/>
      <w:ind w:left="720"/>
    </w:pPr>
    <w:rPr>
      <w:rFonts w:ascii="Calibri" w:hAnsi="Calibri"/>
      <w:sz w:val="22"/>
    </w:rPr>
  </w:style>
  <w:style w:type="paragraph" w:styleId="NoteHeading">
    <w:name w:val="Note Heading"/>
    <w:basedOn w:val="Normal"/>
    <w:next w:val="Normal"/>
    <w:link w:val="NoteHeadingChar"/>
    <w:semiHidden/>
    <w:rsid w:val="00C87FC1"/>
    <w:pPr>
      <w:spacing w:after="200"/>
    </w:pPr>
    <w:rPr>
      <w:rFonts w:ascii="Calibri" w:hAnsi="Calibri"/>
      <w:sz w:val="22"/>
    </w:rPr>
  </w:style>
  <w:style w:type="character" w:styleId="NoteHeadingChar" w:customStyle="1">
    <w:name w:val="Note Heading Char"/>
    <w:basedOn w:val="DefaultParagraphFont"/>
    <w:link w:val="NoteHeading"/>
    <w:semiHidden/>
    <w:rsid w:val="00C87FC1"/>
    <w:rPr>
      <w:rFonts w:ascii="Calibri" w:hAnsi="Calibri" w:eastAsia="Calibri" w:cs="Times New Roman"/>
      <w:lang w:val="en-AU" w:eastAsia="en-AU"/>
    </w:rPr>
  </w:style>
  <w:style w:type="character" w:styleId="PlaceholderText">
    <w:name w:val="Placeholder Text"/>
    <w:basedOn w:val="DefaultParagraphFont"/>
    <w:uiPriority w:val="99"/>
    <w:semiHidden/>
    <w:rsid w:val="00C87FC1"/>
    <w:rPr>
      <w:color w:val="808080"/>
    </w:rPr>
  </w:style>
  <w:style w:type="paragraph" w:styleId="PlainText">
    <w:name w:val="Plain Text"/>
    <w:basedOn w:val="Normal"/>
    <w:link w:val="PlainTextChar"/>
    <w:semiHidden/>
    <w:rsid w:val="00C87FC1"/>
    <w:pPr>
      <w:spacing w:after="200"/>
    </w:pPr>
    <w:rPr>
      <w:rFonts w:ascii="Consolas" w:hAnsi="Consolas" w:cs="Consolas"/>
      <w:sz w:val="21"/>
      <w:szCs w:val="21"/>
    </w:rPr>
  </w:style>
  <w:style w:type="character" w:styleId="PlainTextChar" w:customStyle="1">
    <w:name w:val="Plain Text Char"/>
    <w:basedOn w:val="DefaultParagraphFont"/>
    <w:link w:val="PlainText"/>
    <w:semiHidden/>
    <w:rsid w:val="00C87FC1"/>
    <w:rPr>
      <w:rFonts w:ascii="Consolas" w:hAnsi="Consolas" w:eastAsia="Calibri" w:cs="Consolas"/>
      <w:sz w:val="21"/>
      <w:szCs w:val="21"/>
      <w:lang w:val="en-AU" w:eastAsia="en-AU"/>
    </w:rPr>
  </w:style>
  <w:style w:type="paragraph" w:styleId="QPPBodyTextBold" w:customStyle="1">
    <w:name w:val="QPP Body Text Bold"/>
    <w:basedOn w:val="Normal"/>
    <w:uiPriority w:val="99"/>
    <w:semiHidden/>
    <w:rsid w:val="00C87FC1"/>
    <w:pPr>
      <w:spacing w:after="200"/>
    </w:pPr>
    <w:rPr>
      <w:rFonts w:ascii="Arial Bold" w:hAnsi="Arial Bold"/>
      <w:b/>
      <w:sz w:val="22"/>
      <w:szCs w:val="20"/>
    </w:rPr>
  </w:style>
  <w:style w:type="paragraph" w:styleId="QPPBodyTextDotBullet" w:customStyle="1">
    <w:name w:val="QPP Body Text Dot Bullet"/>
    <w:basedOn w:val="Normal"/>
    <w:uiPriority w:val="99"/>
    <w:semiHidden/>
    <w:locked/>
    <w:rsid w:val="00C87FC1"/>
    <w:pPr>
      <w:numPr>
        <w:numId w:val="35"/>
      </w:numPr>
      <w:spacing w:after="200"/>
    </w:pPr>
    <w:rPr>
      <w:rFonts w:ascii="Calibri" w:hAnsi="Calibri"/>
      <w:sz w:val="22"/>
    </w:rPr>
  </w:style>
  <w:style w:type="paragraph" w:styleId="QPPBodyTextItalics" w:customStyle="1">
    <w:name w:val="QPP Body Text Italics"/>
    <w:basedOn w:val="Normal"/>
    <w:uiPriority w:val="99"/>
    <w:semiHidden/>
    <w:rsid w:val="00C87FC1"/>
    <w:pPr>
      <w:spacing w:after="200"/>
    </w:pPr>
    <w:rPr>
      <w:rFonts w:ascii="Calibri" w:hAnsi="Calibri"/>
      <w:i/>
      <w:sz w:val="22"/>
      <w:szCs w:val="20"/>
    </w:rPr>
  </w:style>
  <w:style w:type="paragraph" w:styleId="QPPBodyTextTables" w:customStyle="1">
    <w:name w:val="QPP Body Text Tables"/>
    <w:basedOn w:val="Normal"/>
    <w:uiPriority w:val="99"/>
    <w:semiHidden/>
    <w:locked/>
    <w:rsid w:val="00C87FC1"/>
    <w:pPr>
      <w:spacing w:before="60" w:after="60"/>
    </w:pPr>
    <w:rPr>
      <w:rFonts w:ascii="Calibri" w:hAnsi="Calibri" w:cs="Arial"/>
      <w:sz w:val="22"/>
      <w:lang w:eastAsia="en-US"/>
    </w:rPr>
  </w:style>
  <w:style w:type="paragraph" w:styleId="QPPDotBulletPoint" w:customStyle="1">
    <w:name w:val="QPP Dot Bullet Point"/>
    <w:basedOn w:val="Normal"/>
    <w:semiHidden/>
    <w:locked/>
    <w:rsid w:val="00C87FC1"/>
    <w:pPr>
      <w:numPr>
        <w:numId w:val="36"/>
      </w:numPr>
      <w:spacing w:after="200"/>
    </w:pPr>
    <w:rPr>
      <w:rFonts w:ascii="Calibri" w:hAnsi="Calibri"/>
      <w:sz w:val="22"/>
    </w:rPr>
  </w:style>
  <w:style w:type="paragraph" w:styleId="QPPEditorsNoteItalics" w:customStyle="1">
    <w:name w:val="QPP Editor's Note Italics"/>
    <w:basedOn w:val="Normal"/>
    <w:uiPriority w:val="99"/>
    <w:semiHidden/>
    <w:rsid w:val="00C87FC1"/>
    <w:rPr>
      <w:i/>
      <w:iCs/>
    </w:rPr>
  </w:style>
  <w:style w:type="table" w:styleId="QPPTableGrid" w:customStyle="1">
    <w:name w:val="QPP Table Grid"/>
    <w:basedOn w:val="TableNormal"/>
    <w:uiPriority w:val="99"/>
    <w:rsid w:val="00C87FC1"/>
    <w:pPr>
      <w:widowControl/>
    </w:pPr>
    <w:rPr>
      <w:rFonts w:ascii="Arial" w:hAnsi="Arial"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styleId="QPPTableHeadingStyle" w:customStyle="1">
    <w:name w:val="QPP Table Heading Style"/>
    <w:basedOn w:val="Normal"/>
    <w:uiPriority w:val="99"/>
    <w:semiHidden/>
    <w:rsid w:val="00C87FC1"/>
    <w:rPr>
      <w:rFonts w:ascii="Calibri" w:hAnsi="Calibri"/>
      <w:sz w:val="22"/>
      <w:lang w:eastAsia="en-US"/>
    </w:rPr>
  </w:style>
  <w:style w:type="table" w:styleId="QPPTableStyle" w:customStyle="1">
    <w:name w:val="QPP Table Style"/>
    <w:basedOn w:val="TableNormal"/>
    <w:uiPriority w:val="99"/>
    <w:rsid w:val="00C87FC1"/>
    <w:pPr>
      <w:widowControl/>
      <w:spacing w:before="60" w:after="60"/>
    </w:pPr>
    <w:rPr>
      <w:rFonts w:ascii="Arial" w:hAnsi="Arial" w:eastAsia="Calibri" w:cs="Times New Roman"/>
      <w:sz w:val="20"/>
      <w:szCs w:val="20"/>
      <w:lang w:val="en-AU" w:eastAsia="en-AU"/>
    </w:rPr>
    <w:tblP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b/>
      </w:rPr>
    </w:tblStylePr>
  </w:style>
  <w:style w:type="character" w:styleId="QPPTitleofScheme" w:customStyle="1">
    <w:name w:val="QPP Title of Scheme"/>
    <w:uiPriority w:val="99"/>
    <w:semiHidden/>
    <w:rsid w:val="00C87FC1"/>
    <w:rPr>
      <w:rFonts w:ascii="Arial" w:hAnsi="Arial" w:cs="Times New Roman"/>
      <w:sz w:val="72"/>
    </w:rPr>
  </w:style>
  <w:style w:type="paragraph" w:styleId="Salutation">
    <w:name w:val="Salutation"/>
    <w:basedOn w:val="Normal"/>
    <w:next w:val="Normal"/>
    <w:link w:val="SalutationChar"/>
    <w:semiHidden/>
    <w:rsid w:val="00C87FC1"/>
    <w:pPr>
      <w:spacing w:after="200"/>
    </w:pPr>
    <w:rPr>
      <w:rFonts w:ascii="Calibri" w:hAnsi="Calibri"/>
      <w:sz w:val="22"/>
    </w:rPr>
  </w:style>
  <w:style w:type="character" w:styleId="SalutationChar" w:customStyle="1">
    <w:name w:val="Salutation Char"/>
    <w:basedOn w:val="DefaultParagraphFont"/>
    <w:link w:val="Salutation"/>
    <w:semiHidden/>
    <w:rsid w:val="00C87FC1"/>
    <w:rPr>
      <w:rFonts w:ascii="Calibri" w:hAnsi="Calibri" w:eastAsia="Calibri" w:cs="Times New Roman"/>
      <w:lang w:val="en-AU" w:eastAsia="en-AU"/>
    </w:rPr>
  </w:style>
  <w:style w:type="paragraph" w:styleId="Signature">
    <w:name w:val="Signature"/>
    <w:basedOn w:val="Normal"/>
    <w:link w:val="SignatureChar"/>
    <w:semiHidden/>
    <w:rsid w:val="00C87FC1"/>
    <w:pPr>
      <w:spacing w:after="200"/>
      <w:ind w:left="4252"/>
    </w:pPr>
    <w:rPr>
      <w:rFonts w:ascii="Calibri" w:hAnsi="Calibri"/>
      <w:sz w:val="22"/>
    </w:rPr>
  </w:style>
  <w:style w:type="character" w:styleId="SignatureChar" w:customStyle="1">
    <w:name w:val="Signature Char"/>
    <w:basedOn w:val="DefaultParagraphFont"/>
    <w:link w:val="Signature"/>
    <w:semiHidden/>
    <w:rsid w:val="00C87FC1"/>
    <w:rPr>
      <w:rFonts w:ascii="Calibri" w:hAnsi="Calibri" w:eastAsia="Calibri" w:cs="Times New Roman"/>
      <w:lang w:val="en-AU" w:eastAsia="en-AU"/>
    </w:rPr>
  </w:style>
  <w:style w:type="table" w:styleId="SoWTable" w:customStyle="1">
    <w:name w:val="SoW Table"/>
    <w:basedOn w:val="TableNormal"/>
    <w:uiPriority w:val="99"/>
    <w:rsid w:val="00C87FC1"/>
    <w:pPr>
      <w:widowControl/>
      <w:jc w:val="center"/>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color="auto" w:sz="4" w:space="0"/>
        </w:tcBorders>
      </w:tcPr>
    </w:tblStylePr>
  </w:style>
  <w:style w:type="numbering" w:styleId="StyleNumbered" w:customStyle="1">
    <w:name w:val="Style Numbered"/>
    <w:basedOn w:val="NoList"/>
    <w:rsid w:val="00C87FC1"/>
    <w:pPr>
      <w:numPr>
        <w:numId w:val="37"/>
      </w:numPr>
    </w:pPr>
  </w:style>
  <w:style w:type="paragraph" w:styleId="StyleQPPTableTextBoldArialBoldSuperscript" w:customStyle="1">
    <w:name w:val="Style QPP Table Text Bold + Arial Bold Superscript"/>
    <w:basedOn w:val="Normal"/>
    <w:semiHidden/>
    <w:locked/>
    <w:rsid w:val="00C87FC1"/>
    <w:rPr>
      <w:rFonts w:ascii="Arial Bold" w:hAnsi="Arial Bold"/>
      <w:b/>
      <w:bCs/>
      <w:vertAlign w:val="superscript"/>
    </w:rPr>
  </w:style>
  <w:style w:type="paragraph" w:styleId="Subtitle">
    <w:name w:val="Subtitle"/>
    <w:basedOn w:val="Normal"/>
    <w:next w:val="Normal"/>
    <w:link w:val="SubtitleChar"/>
    <w:uiPriority w:val="11"/>
    <w:rsid w:val="00C87FC1"/>
    <w:pPr>
      <w:numPr>
        <w:ilvl w:val="1"/>
      </w:numPr>
    </w:pPr>
    <w:rPr>
      <w:rFonts w:asciiTheme="majorHAnsi" w:hAnsiTheme="majorHAnsi" w:eastAsiaTheme="majorEastAsia" w:cstheme="majorBidi"/>
      <w:b/>
      <w:iCs/>
      <w:sz w:val="36"/>
      <w:szCs w:val="24"/>
    </w:rPr>
  </w:style>
  <w:style w:type="character" w:styleId="SubtitleChar" w:customStyle="1">
    <w:name w:val="Subtitle Char"/>
    <w:basedOn w:val="DefaultParagraphFont"/>
    <w:link w:val="Subtitle"/>
    <w:uiPriority w:val="11"/>
    <w:rsid w:val="00C87FC1"/>
    <w:rPr>
      <w:rFonts w:asciiTheme="majorHAnsi" w:hAnsiTheme="majorHAnsi" w:eastAsiaTheme="majorEastAsia" w:cstheme="majorBidi"/>
      <w:b/>
      <w:iCs/>
      <w:sz w:val="36"/>
      <w:szCs w:val="24"/>
      <w:lang w:val="en-AU" w:eastAsia="en-AU"/>
    </w:rPr>
  </w:style>
  <w:style w:type="table" w:styleId="Table3Deffects1">
    <w:name w:val="Table 3D effects 1"/>
    <w:basedOn w:val="TableNormal"/>
    <w:semiHidden/>
    <w:rsid w:val="00C87FC1"/>
    <w:pPr>
      <w:widowControl/>
    </w:pPr>
    <w:rPr>
      <w:rFonts w:ascii="Times New Roman" w:hAnsi="Times New Roman" w:eastAsia="Times New Roman" w:cs="Times New Roman"/>
      <w:sz w:val="20"/>
      <w:szCs w:val="20"/>
      <w:lang w:val="en-AU" w:eastAsia="en-AU"/>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87FC1"/>
    <w:pPr>
      <w:widowControl/>
    </w:pPr>
    <w:rPr>
      <w:rFonts w:ascii="Times New Roman" w:hAnsi="Times New Roman" w:eastAsia="Times New Roman" w:cs="Times New Roman"/>
      <w:sz w:val="20"/>
      <w:szCs w:val="20"/>
      <w:lang w:val="en-AU" w:eastAsia="en-AU"/>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87FC1"/>
    <w:pPr>
      <w:widowControl/>
    </w:pPr>
    <w:rPr>
      <w:rFonts w:ascii="Times New Roman" w:hAnsi="Times New Roman" w:eastAsia="Times New Roman" w:cs="Times New Roman"/>
      <w:sz w:val="20"/>
      <w:szCs w:val="20"/>
      <w:lang w:val="en-AU"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87FC1"/>
    <w:pPr>
      <w:widowControl/>
    </w:pPr>
    <w:rPr>
      <w:rFonts w:ascii="Times New Roman" w:hAnsi="Times New Roman" w:eastAsia="Times New Roman" w:cs="Times New Roman"/>
      <w:color w:val="000080"/>
      <w:sz w:val="20"/>
      <w:szCs w:val="20"/>
      <w:lang w:val="en-AU" w:eastAsia="en-A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87FC1"/>
    <w:pPr>
      <w:widowControl/>
    </w:pPr>
    <w:rPr>
      <w:rFonts w:ascii="Times New Roman" w:hAnsi="Times New Roman" w:eastAsia="Times New Roman" w:cs="Times New Roman"/>
      <w:color w:val="FFFFFF"/>
      <w:sz w:val="20"/>
      <w:szCs w:val="20"/>
      <w:lang w:val="en-AU" w:eastAsia="en-A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87FC1"/>
    <w:pPr>
      <w:widowControl/>
    </w:pPr>
    <w:rPr>
      <w:rFonts w:ascii="Times New Roman" w:hAnsi="Times New Roman" w:eastAsia="Times New Roman" w:cs="Times New Roman"/>
      <w:sz w:val="20"/>
      <w:szCs w:val="20"/>
      <w:lang w:val="en-AU" w:eastAsia="en-A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87FC1"/>
    <w:pPr>
      <w:widowControl/>
    </w:pPr>
    <w:rPr>
      <w:rFonts w:ascii="Times New Roman" w:hAnsi="Times New Roman" w:eastAsia="Times New Roman" w:cs="Times New Roman"/>
      <w:b/>
      <w:bCs/>
      <w:sz w:val="20"/>
      <w:szCs w:val="20"/>
      <w:lang w:val="en-AU" w:eastAsia="en-AU"/>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87FC1"/>
    <w:pPr>
      <w:widowControl/>
    </w:pPr>
    <w:rPr>
      <w:rFonts w:ascii="Times New Roman" w:hAnsi="Times New Roman" w:eastAsia="Times New Roman" w:cs="Times New Roman"/>
      <w:b/>
      <w:bCs/>
      <w:sz w:val="20"/>
      <w:szCs w:val="20"/>
      <w:lang w:val="en-AU" w:eastAsia="en-AU"/>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87FC1"/>
    <w:pPr>
      <w:widowControl/>
    </w:pPr>
    <w:rPr>
      <w:rFonts w:ascii="Times New Roman" w:hAnsi="Times New Roman" w:eastAsia="Times New Roman" w:cs="Times New Roman"/>
      <w:b/>
      <w:bCs/>
      <w:sz w:val="20"/>
      <w:szCs w:val="20"/>
      <w:lang w:val="en-AU"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87FC1"/>
    <w:pPr>
      <w:widowControl/>
    </w:pPr>
    <w:rPr>
      <w:rFonts w:ascii="Times New Roman" w:hAnsi="Times New Roman" w:eastAsia="Times New Roman" w:cs="Times New Roman"/>
      <w:sz w:val="20"/>
      <w:szCs w:val="20"/>
      <w:lang w:val="en-AU" w:eastAsia="en-AU"/>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7FC1"/>
    <w:pPr>
      <w:widowControl/>
    </w:pPr>
    <w:rPr>
      <w:rFonts w:ascii="Times New Roman" w:hAnsi="Times New Roman" w:eastAsia="Times New Roman" w:cs="Times New Roman"/>
      <w:sz w:val="20"/>
      <w:szCs w:val="20"/>
      <w:lang w:val="en-AU" w:eastAsia="en-A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7FC1"/>
    <w:pPr>
      <w:widowControl/>
    </w:pPr>
    <w:rPr>
      <w:rFonts w:ascii="Times New Roman" w:hAnsi="Times New Roman" w:eastAsia="Times New Roman" w:cs="Times New Roman"/>
      <w:sz w:val="20"/>
      <w:szCs w:val="20"/>
      <w:lang w:val="en-AU" w:eastAsia="en-AU"/>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87FC1"/>
    <w:pPr>
      <w:widowControl/>
    </w:pPr>
    <w:rPr>
      <w:rFonts w:ascii="Times New Roman" w:hAnsi="Times New Roman" w:eastAsia="Times New Roman" w:cs="Times New Roman"/>
      <w:sz w:val="20"/>
      <w:szCs w:val="20"/>
      <w:lang w:val="en-AU" w:eastAsia="en-A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C87FC1"/>
    <w:pPr>
      <w:widowControl/>
    </w:pPr>
    <w:rPr>
      <w:rFonts w:ascii="Calibri" w:hAnsi="Calibri" w:eastAsia="Calibri"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87FC1"/>
    <w:pPr>
      <w:widowControl/>
    </w:pPr>
    <w:rPr>
      <w:rFonts w:ascii="Times New Roman" w:hAnsi="Times New Roman" w:eastAsia="Times New Roman" w:cs="Times New Roman"/>
      <w:sz w:val="20"/>
      <w:szCs w:val="20"/>
      <w:lang w:val="en-AU" w:eastAsia="en-AU"/>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87FC1"/>
    <w:pPr>
      <w:widowControl/>
    </w:pPr>
    <w:rPr>
      <w:rFonts w:ascii="Times New Roman" w:hAnsi="Times New Roman" w:eastAsia="Times New Roman" w:cs="Times New Roman"/>
      <w:sz w:val="20"/>
      <w:szCs w:val="20"/>
      <w:lang w:val="en-AU" w:eastAsia="en-A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87FC1"/>
    <w:pPr>
      <w:widowControl/>
    </w:pPr>
    <w:rPr>
      <w:rFonts w:ascii="Times New Roman" w:hAnsi="Times New Roman" w:eastAsia="Times New Roman" w:cs="Times New Roman"/>
      <w:b/>
      <w:bCs/>
      <w:sz w:val="20"/>
      <w:szCs w:val="20"/>
      <w:lang w:val="en-AU"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0" w:customStyle="1">
    <w:name w:val="Table Grid1"/>
    <w:basedOn w:val="TableGrid"/>
    <w:uiPriority w:val="99"/>
    <w:rsid w:val="00C87FC1"/>
    <w:rPr>
      <w:rFonts w:ascii="Arial" w:hAnsi="Arial" w:eastAsia="Times New Roman"/>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rsid w:val="00C87FC1"/>
    <w:pPr>
      <w:widowControl/>
    </w:pPr>
    <w:rPr>
      <w:rFonts w:ascii="Times New Roman" w:hAnsi="Times New Roman" w:eastAsia="Times New Roman" w:cs="Times New Roman"/>
      <w:sz w:val="20"/>
      <w:szCs w:val="20"/>
      <w:lang w:val="en-AU" w:eastAsia="en-AU"/>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87FC1"/>
    <w:pPr>
      <w:widowControl/>
    </w:pPr>
    <w:rPr>
      <w:rFonts w:ascii="Times New Roman" w:hAnsi="Times New Roman" w:eastAsia="Times New Roman" w:cs="Times New Roman"/>
      <w:sz w:val="20"/>
      <w:szCs w:val="20"/>
      <w:lang w:val="en-AU" w:eastAsia="en-AU"/>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87FC1"/>
    <w:pPr>
      <w:widowControl/>
    </w:pPr>
    <w:rPr>
      <w:rFonts w:ascii="Times New Roman" w:hAnsi="Times New Roman" w:eastAsia="Times New Roman" w:cs="Times New Roman"/>
      <w:sz w:val="20"/>
      <w:szCs w:val="20"/>
      <w:lang w:val="en-AU" w:eastAsia="en-A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87FC1"/>
    <w:pPr>
      <w:widowControl/>
    </w:pPr>
    <w:rPr>
      <w:rFonts w:ascii="Times New Roman" w:hAnsi="Times New Roman" w:eastAsia="Times New Roman" w:cs="Times New Roman"/>
      <w:sz w:val="20"/>
      <w:szCs w:val="20"/>
      <w:lang w:val="en-AU" w:eastAsia="en-A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87FC1"/>
    <w:pPr>
      <w:widowControl/>
    </w:pPr>
    <w:rPr>
      <w:rFonts w:ascii="Times New Roman" w:hAnsi="Times New Roman" w:eastAsia="Times New Roman" w:cs="Times New Roman"/>
      <w:sz w:val="20"/>
      <w:szCs w:val="20"/>
      <w:lang w:val="en-AU" w:eastAsia="en-A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Notes" w:customStyle="1">
    <w:name w:val="Table Notes"/>
    <w:basedOn w:val="Normal"/>
    <w:qFormat/>
    <w:rsid w:val="00C87FC1"/>
    <w:pPr>
      <w:spacing w:before="60" w:after="60"/>
      <w:contextualSpacing/>
    </w:pPr>
    <w:rPr>
      <w:sz w:val="16"/>
      <w:szCs w:val="18"/>
    </w:rPr>
  </w:style>
  <w:style w:type="paragraph" w:styleId="TableofAuthorities">
    <w:name w:val="table of authorities"/>
    <w:basedOn w:val="Normal"/>
    <w:next w:val="Normal"/>
    <w:semiHidden/>
    <w:rsid w:val="00C87FC1"/>
    <w:pPr>
      <w:spacing w:after="200"/>
      <w:ind w:left="200" w:hanging="200"/>
    </w:pPr>
    <w:rPr>
      <w:rFonts w:ascii="Calibri" w:hAnsi="Calibri"/>
      <w:sz w:val="22"/>
    </w:rPr>
  </w:style>
  <w:style w:type="paragraph" w:styleId="TableofFigures">
    <w:name w:val="table of figures"/>
    <w:basedOn w:val="Normal"/>
    <w:next w:val="Normal"/>
    <w:semiHidden/>
    <w:rsid w:val="00C87FC1"/>
    <w:pPr>
      <w:spacing w:line="360" w:lineRule="auto"/>
      <w:ind w:left="400" w:hanging="400"/>
    </w:pPr>
    <w:rPr>
      <w:rFonts w:ascii="Times New Roman" w:hAnsi="Times New Roman" w:eastAsia="SimSun"/>
      <w:caps/>
      <w:szCs w:val="20"/>
      <w:lang w:eastAsia="zh-CN"/>
    </w:rPr>
  </w:style>
  <w:style w:type="table" w:styleId="TableProfessional">
    <w:name w:val="Table Professional"/>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87FC1"/>
    <w:pPr>
      <w:widowControl/>
    </w:pPr>
    <w:rPr>
      <w:rFonts w:ascii="Times New Roman" w:hAnsi="Times New Roman" w:eastAsia="Times New Roman" w:cs="Times New Roman"/>
      <w:sz w:val="20"/>
      <w:szCs w:val="20"/>
      <w:lang w:val="en-AU" w:eastAsia="en-AU"/>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87FC1"/>
    <w:pPr>
      <w:widowControl/>
    </w:pPr>
    <w:rPr>
      <w:rFonts w:ascii="Times New Roman" w:hAnsi="Times New Roman" w:eastAsia="Times New Roman" w:cs="Times New Roman"/>
      <w:sz w:val="20"/>
      <w:szCs w:val="20"/>
      <w:lang w:val="en-AU" w:eastAsia="en-A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87FC1"/>
    <w:pPr>
      <w:widowControl/>
    </w:pPr>
    <w:rPr>
      <w:rFonts w:ascii="Times New Roman" w:hAnsi="Times New Roman" w:eastAsia="Times New Roman" w:cs="Times New Roman"/>
      <w:sz w:val="20"/>
      <w:szCs w:val="20"/>
      <w:lang w:val="en-AU" w:eastAsia="en-AU"/>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87FC1"/>
    <w:pPr>
      <w:widowControl/>
    </w:pPr>
    <w:rPr>
      <w:rFonts w:ascii="Times New Roman" w:hAnsi="Times New Roman" w:eastAsia="Times New Roman" w:cs="Times New Roman"/>
      <w:sz w:val="20"/>
      <w:szCs w:val="20"/>
      <w:lang w:val="en-AU" w:eastAsia="en-AU"/>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C87FC1"/>
    <w:pPr>
      <w:widowControl/>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87FC1"/>
    <w:pPr>
      <w:widowControl/>
    </w:pPr>
    <w:rPr>
      <w:rFonts w:ascii="Times New Roman" w:hAnsi="Times New Roman" w:eastAsia="Times New Roman" w:cs="Times New Roman"/>
      <w:sz w:val="20"/>
      <w:szCs w:val="20"/>
      <w:lang w:val="en-AU" w:eastAsia="en-A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87FC1"/>
    <w:pPr>
      <w:widowControl/>
    </w:pPr>
    <w:rPr>
      <w:rFonts w:ascii="Times New Roman" w:hAnsi="Times New Roman" w:eastAsia="Times New Roman" w:cs="Times New Roman"/>
      <w:sz w:val="20"/>
      <w:szCs w:val="20"/>
      <w:lang w:val="en-AU" w:eastAsia="en-A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C87FC1"/>
    <w:pPr>
      <w:widowControl/>
    </w:pPr>
    <w:rPr>
      <w:rFonts w:ascii="Times New Roman" w:hAnsi="Times New Roman" w:eastAsia="Times New Roman" w:cs="Times New Roman"/>
      <w:sz w:val="20"/>
      <w:szCs w:val="20"/>
      <w:lang w:val="en-AU" w:eastAsia="en-A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rsid w:val="00C87FC1"/>
    <w:rPr>
      <w:rFonts w:asciiTheme="majorHAnsi" w:hAnsiTheme="majorHAnsi" w:eastAsiaTheme="majorEastAsia" w:cstheme="majorBidi"/>
      <w:b/>
      <w:sz w:val="36"/>
      <w:szCs w:val="52"/>
    </w:rPr>
  </w:style>
  <w:style w:type="character" w:styleId="TitleChar" w:customStyle="1">
    <w:name w:val="Title Char"/>
    <w:basedOn w:val="DefaultParagraphFont"/>
    <w:link w:val="Title"/>
    <w:uiPriority w:val="10"/>
    <w:rsid w:val="00C87FC1"/>
    <w:rPr>
      <w:rFonts w:asciiTheme="majorHAnsi" w:hAnsiTheme="majorHAnsi" w:eastAsiaTheme="majorEastAsia" w:cstheme="majorBidi"/>
      <w:b/>
      <w:sz w:val="36"/>
      <w:szCs w:val="52"/>
      <w:lang w:val="en-AU" w:eastAsia="en-AU"/>
    </w:rPr>
  </w:style>
  <w:style w:type="paragraph" w:styleId="TOAHeading">
    <w:name w:val="toa heading"/>
    <w:basedOn w:val="Normal"/>
    <w:next w:val="Normal"/>
    <w:semiHidden/>
    <w:rsid w:val="00C87FC1"/>
    <w:pPr>
      <w:spacing w:before="120" w:after="200"/>
    </w:pPr>
    <w:rPr>
      <w:rFonts w:ascii="Cambria" w:hAnsi="Cambria" w:eastAsia="Times New Roman"/>
      <w:b/>
      <w:bCs/>
      <w:sz w:val="24"/>
    </w:rPr>
  </w:style>
  <w:style w:type="paragraph" w:styleId="TOC1">
    <w:name w:val="toc 1"/>
    <w:basedOn w:val="Normal"/>
    <w:next w:val="Normal"/>
    <w:autoRedefine/>
    <w:uiPriority w:val="39"/>
    <w:unhideWhenUsed/>
    <w:rsid w:val="00C87FC1"/>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C87FC1"/>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C87FC1"/>
    <w:pPr>
      <w:tabs>
        <w:tab w:val="right" w:leader="dot" w:pos="9061"/>
      </w:tabs>
      <w:spacing w:after="100"/>
      <w:ind w:left="400"/>
    </w:pPr>
  </w:style>
  <w:style w:type="paragraph" w:styleId="TOC5">
    <w:name w:val="toc 5"/>
    <w:basedOn w:val="Normal"/>
    <w:next w:val="Normal"/>
    <w:autoRedefine/>
    <w:semiHidden/>
    <w:rsid w:val="00C87FC1"/>
    <w:pPr>
      <w:spacing w:after="100"/>
      <w:ind w:left="800"/>
    </w:pPr>
    <w:rPr>
      <w:rFonts w:ascii="Calibri" w:hAnsi="Calibri"/>
      <w:sz w:val="22"/>
    </w:rPr>
  </w:style>
  <w:style w:type="paragraph" w:styleId="TOC6">
    <w:name w:val="toc 6"/>
    <w:basedOn w:val="Normal"/>
    <w:next w:val="Normal"/>
    <w:autoRedefine/>
    <w:semiHidden/>
    <w:rsid w:val="00C87FC1"/>
    <w:pPr>
      <w:spacing w:after="100"/>
      <w:ind w:left="1000"/>
    </w:pPr>
    <w:rPr>
      <w:rFonts w:ascii="Calibri" w:hAnsi="Calibri"/>
      <w:sz w:val="22"/>
    </w:rPr>
  </w:style>
  <w:style w:type="paragraph" w:styleId="TOC7">
    <w:name w:val="toc 7"/>
    <w:basedOn w:val="Normal"/>
    <w:next w:val="Normal"/>
    <w:autoRedefine/>
    <w:semiHidden/>
    <w:rsid w:val="00C87FC1"/>
    <w:pPr>
      <w:spacing w:after="100"/>
      <w:ind w:left="1200"/>
    </w:pPr>
    <w:rPr>
      <w:rFonts w:ascii="Calibri" w:hAnsi="Calibri"/>
      <w:sz w:val="22"/>
    </w:rPr>
  </w:style>
  <w:style w:type="paragraph" w:styleId="TOC8">
    <w:name w:val="toc 8"/>
    <w:basedOn w:val="Normal"/>
    <w:next w:val="Normal"/>
    <w:autoRedefine/>
    <w:semiHidden/>
    <w:rsid w:val="00C87FC1"/>
    <w:pPr>
      <w:spacing w:after="100"/>
      <w:ind w:left="1400"/>
    </w:pPr>
    <w:rPr>
      <w:rFonts w:ascii="Calibri" w:hAnsi="Calibri"/>
      <w:sz w:val="22"/>
    </w:rPr>
  </w:style>
  <w:style w:type="paragraph" w:styleId="TOC9">
    <w:name w:val="toc 9"/>
    <w:basedOn w:val="Normal"/>
    <w:next w:val="Normal"/>
    <w:autoRedefine/>
    <w:semiHidden/>
    <w:rsid w:val="00C87FC1"/>
    <w:pPr>
      <w:spacing w:after="100"/>
      <w:ind w:left="1600"/>
    </w:pPr>
    <w:rPr>
      <w:rFonts w:ascii="Calibri" w:hAnsi="Calibri"/>
      <w:sz w:val="22"/>
    </w:rPr>
  </w:style>
  <w:style w:type="paragraph" w:styleId="TOCHeading">
    <w:name w:val="TOC Heading"/>
    <w:basedOn w:val="Heading1"/>
    <w:next w:val="Normal"/>
    <w:uiPriority w:val="39"/>
    <w:unhideWhenUsed/>
    <w:qFormat/>
    <w:rsid w:val="00C87FC1"/>
    <w:pPr>
      <w:numPr>
        <w:numId w:val="0"/>
      </w:numPr>
      <w:outlineLvl w:val="9"/>
    </w:pPr>
    <w:rPr>
      <w:lang w:eastAsia="ja-JP"/>
    </w:rPr>
  </w:style>
  <w:style w:type="character" w:styleId="PageNumber">
    <w:name w:val="page number"/>
    <w:basedOn w:val="DefaultParagraphFont"/>
    <w:uiPriority w:val="99"/>
    <w:rsid w:val="004D56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592008533">
      <w:bodyDiv w:val="1"/>
      <w:marLeft w:val="0"/>
      <w:marRight w:val="0"/>
      <w:marTop w:val="0"/>
      <w:marBottom w:val="0"/>
      <w:divBdr>
        <w:top w:val="none" w:sz="0" w:space="0" w:color="auto"/>
        <w:left w:val="none" w:sz="0" w:space="0" w:color="auto"/>
        <w:bottom w:val="none" w:sz="0" w:space="0" w:color="auto"/>
        <w:right w:val="none" w:sz="0" w:space="0" w:color="auto"/>
      </w:divBdr>
    </w:div>
    <w:div w:id="643969049">
      <w:bodyDiv w:val="1"/>
      <w:marLeft w:val="0"/>
      <w:marRight w:val="0"/>
      <w:marTop w:val="0"/>
      <w:marBottom w:val="0"/>
      <w:divBdr>
        <w:top w:val="none" w:sz="0" w:space="0" w:color="auto"/>
        <w:left w:val="none" w:sz="0" w:space="0" w:color="auto"/>
        <w:bottom w:val="none" w:sz="0" w:space="0" w:color="auto"/>
        <w:right w:val="none" w:sz="0" w:space="0" w:color="auto"/>
      </w:divBdr>
    </w:div>
    <w:div w:id="666248187">
      <w:bodyDiv w:val="1"/>
      <w:marLeft w:val="0"/>
      <w:marRight w:val="0"/>
      <w:marTop w:val="0"/>
      <w:marBottom w:val="0"/>
      <w:divBdr>
        <w:top w:val="none" w:sz="0" w:space="0" w:color="auto"/>
        <w:left w:val="none" w:sz="0" w:space="0" w:color="auto"/>
        <w:bottom w:val="none" w:sz="0" w:space="0" w:color="auto"/>
        <w:right w:val="none" w:sz="0" w:space="0" w:color="auto"/>
      </w:divBdr>
    </w:div>
    <w:div w:id="706756028">
      <w:bodyDiv w:val="1"/>
      <w:marLeft w:val="0"/>
      <w:marRight w:val="0"/>
      <w:marTop w:val="0"/>
      <w:marBottom w:val="0"/>
      <w:divBdr>
        <w:top w:val="none" w:sz="0" w:space="0" w:color="auto"/>
        <w:left w:val="none" w:sz="0" w:space="0" w:color="auto"/>
        <w:bottom w:val="none" w:sz="0" w:space="0" w:color="auto"/>
        <w:right w:val="none" w:sz="0" w:space="0" w:color="auto"/>
      </w:divBdr>
    </w:div>
    <w:div w:id="775708656">
      <w:bodyDiv w:val="1"/>
      <w:marLeft w:val="0"/>
      <w:marRight w:val="0"/>
      <w:marTop w:val="0"/>
      <w:marBottom w:val="0"/>
      <w:divBdr>
        <w:top w:val="none" w:sz="0" w:space="0" w:color="auto"/>
        <w:left w:val="none" w:sz="0" w:space="0" w:color="auto"/>
        <w:bottom w:val="none" w:sz="0" w:space="0" w:color="auto"/>
        <w:right w:val="none" w:sz="0" w:space="0" w:color="auto"/>
      </w:divBdr>
    </w:div>
    <w:div w:id="805508903">
      <w:bodyDiv w:val="1"/>
      <w:marLeft w:val="0"/>
      <w:marRight w:val="0"/>
      <w:marTop w:val="0"/>
      <w:marBottom w:val="0"/>
      <w:divBdr>
        <w:top w:val="none" w:sz="0" w:space="0" w:color="auto"/>
        <w:left w:val="none" w:sz="0" w:space="0" w:color="auto"/>
        <w:bottom w:val="none" w:sz="0" w:space="0" w:color="auto"/>
        <w:right w:val="none" w:sz="0" w:space="0" w:color="auto"/>
      </w:divBdr>
    </w:div>
    <w:div w:id="882063267">
      <w:bodyDiv w:val="1"/>
      <w:marLeft w:val="0"/>
      <w:marRight w:val="0"/>
      <w:marTop w:val="0"/>
      <w:marBottom w:val="0"/>
      <w:divBdr>
        <w:top w:val="none" w:sz="0" w:space="0" w:color="auto"/>
        <w:left w:val="none" w:sz="0" w:space="0" w:color="auto"/>
        <w:bottom w:val="none" w:sz="0" w:space="0" w:color="auto"/>
        <w:right w:val="none" w:sz="0" w:space="0" w:color="auto"/>
      </w:divBdr>
    </w:div>
    <w:div w:id="1057437543">
      <w:bodyDiv w:val="1"/>
      <w:marLeft w:val="0"/>
      <w:marRight w:val="0"/>
      <w:marTop w:val="0"/>
      <w:marBottom w:val="0"/>
      <w:divBdr>
        <w:top w:val="none" w:sz="0" w:space="0" w:color="auto"/>
        <w:left w:val="none" w:sz="0" w:space="0" w:color="auto"/>
        <w:bottom w:val="none" w:sz="0" w:space="0" w:color="auto"/>
        <w:right w:val="none" w:sz="0" w:space="0" w:color="auto"/>
      </w:divBdr>
    </w:div>
    <w:div w:id="1235044063">
      <w:bodyDiv w:val="1"/>
      <w:marLeft w:val="0"/>
      <w:marRight w:val="0"/>
      <w:marTop w:val="0"/>
      <w:marBottom w:val="0"/>
      <w:divBdr>
        <w:top w:val="none" w:sz="0" w:space="0" w:color="auto"/>
        <w:left w:val="none" w:sz="0" w:space="0" w:color="auto"/>
        <w:bottom w:val="none" w:sz="0" w:space="0" w:color="auto"/>
        <w:right w:val="none" w:sz="0" w:space="0" w:color="auto"/>
      </w:divBdr>
    </w:div>
    <w:div w:id="1254628916">
      <w:bodyDiv w:val="1"/>
      <w:marLeft w:val="0"/>
      <w:marRight w:val="0"/>
      <w:marTop w:val="0"/>
      <w:marBottom w:val="0"/>
      <w:divBdr>
        <w:top w:val="none" w:sz="0" w:space="0" w:color="auto"/>
        <w:left w:val="none" w:sz="0" w:space="0" w:color="auto"/>
        <w:bottom w:val="none" w:sz="0" w:space="0" w:color="auto"/>
        <w:right w:val="none" w:sz="0" w:space="0" w:color="auto"/>
      </w:divBdr>
    </w:div>
    <w:div w:id="1345937163">
      <w:bodyDiv w:val="1"/>
      <w:marLeft w:val="0"/>
      <w:marRight w:val="0"/>
      <w:marTop w:val="0"/>
      <w:marBottom w:val="0"/>
      <w:divBdr>
        <w:top w:val="none" w:sz="0" w:space="0" w:color="auto"/>
        <w:left w:val="none" w:sz="0" w:space="0" w:color="auto"/>
        <w:bottom w:val="none" w:sz="0" w:space="0" w:color="auto"/>
        <w:right w:val="none" w:sz="0" w:space="0" w:color="auto"/>
      </w:divBdr>
    </w:div>
    <w:div w:id="1487671610">
      <w:bodyDiv w:val="1"/>
      <w:marLeft w:val="0"/>
      <w:marRight w:val="0"/>
      <w:marTop w:val="0"/>
      <w:marBottom w:val="0"/>
      <w:divBdr>
        <w:top w:val="none" w:sz="0" w:space="0" w:color="auto"/>
        <w:left w:val="none" w:sz="0" w:space="0" w:color="auto"/>
        <w:bottom w:val="none" w:sz="0" w:space="0" w:color="auto"/>
        <w:right w:val="none" w:sz="0" w:space="0" w:color="auto"/>
      </w:divBdr>
    </w:div>
    <w:div w:id="1505364337">
      <w:bodyDiv w:val="1"/>
      <w:marLeft w:val="0"/>
      <w:marRight w:val="0"/>
      <w:marTop w:val="0"/>
      <w:marBottom w:val="0"/>
      <w:divBdr>
        <w:top w:val="none" w:sz="0" w:space="0" w:color="auto"/>
        <w:left w:val="none" w:sz="0" w:space="0" w:color="auto"/>
        <w:bottom w:val="none" w:sz="0" w:space="0" w:color="auto"/>
        <w:right w:val="none" w:sz="0" w:space="0" w:color="auto"/>
      </w:divBdr>
    </w:div>
    <w:div w:id="1565482421">
      <w:bodyDiv w:val="1"/>
      <w:marLeft w:val="0"/>
      <w:marRight w:val="0"/>
      <w:marTop w:val="0"/>
      <w:marBottom w:val="0"/>
      <w:divBdr>
        <w:top w:val="none" w:sz="0" w:space="0" w:color="auto"/>
        <w:left w:val="none" w:sz="0" w:space="0" w:color="auto"/>
        <w:bottom w:val="none" w:sz="0" w:space="0" w:color="auto"/>
        <w:right w:val="none" w:sz="0" w:space="0" w:color="auto"/>
      </w:divBdr>
    </w:div>
    <w:div w:id="1574853649">
      <w:bodyDiv w:val="1"/>
      <w:marLeft w:val="0"/>
      <w:marRight w:val="0"/>
      <w:marTop w:val="0"/>
      <w:marBottom w:val="0"/>
      <w:divBdr>
        <w:top w:val="none" w:sz="0" w:space="0" w:color="auto"/>
        <w:left w:val="none" w:sz="0" w:space="0" w:color="auto"/>
        <w:bottom w:val="none" w:sz="0" w:space="0" w:color="auto"/>
        <w:right w:val="none" w:sz="0" w:space="0" w:color="auto"/>
      </w:divBdr>
    </w:div>
    <w:div w:id="1824924589">
      <w:bodyDiv w:val="1"/>
      <w:marLeft w:val="0"/>
      <w:marRight w:val="0"/>
      <w:marTop w:val="0"/>
      <w:marBottom w:val="0"/>
      <w:divBdr>
        <w:top w:val="none" w:sz="0" w:space="0" w:color="auto"/>
        <w:left w:val="none" w:sz="0" w:space="0" w:color="auto"/>
        <w:bottom w:val="none" w:sz="0" w:space="0" w:color="auto"/>
        <w:right w:val="none" w:sz="0" w:space="0" w:color="auto"/>
      </w:divBdr>
    </w:div>
    <w:div w:id="1859154364">
      <w:bodyDiv w:val="1"/>
      <w:marLeft w:val="0"/>
      <w:marRight w:val="0"/>
      <w:marTop w:val="0"/>
      <w:marBottom w:val="0"/>
      <w:divBdr>
        <w:top w:val="none" w:sz="0" w:space="0" w:color="auto"/>
        <w:left w:val="none" w:sz="0" w:space="0" w:color="auto"/>
        <w:bottom w:val="none" w:sz="0" w:space="0" w:color="auto"/>
        <w:right w:val="none" w:sz="0" w:space="0" w:color="auto"/>
      </w:divBdr>
    </w:div>
    <w:div w:id="1898782595">
      <w:bodyDiv w:val="1"/>
      <w:marLeft w:val="0"/>
      <w:marRight w:val="0"/>
      <w:marTop w:val="0"/>
      <w:marBottom w:val="0"/>
      <w:divBdr>
        <w:top w:val="none" w:sz="0" w:space="0" w:color="auto"/>
        <w:left w:val="none" w:sz="0" w:space="0" w:color="auto"/>
        <w:bottom w:val="none" w:sz="0" w:space="0" w:color="auto"/>
        <w:right w:val="none" w:sz="0" w:space="0" w:color="auto"/>
      </w:divBdr>
    </w:div>
    <w:div w:id="1909225555">
      <w:bodyDiv w:val="1"/>
      <w:marLeft w:val="0"/>
      <w:marRight w:val="0"/>
      <w:marTop w:val="0"/>
      <w:marBottom w:val="0"/>
      <w:divBdr>
        <w:top w:val="none" w:sz="0" w:space="0" w:color="auto"/>
        <w:left w:val="none" w:sz="0" w:space="0" w:color="auto"/>
        <w:bottom w:val="none" w:sz="0" w:space="0" w:color="auto"/>
        <w:right w:val="none" w:sz="0" w:space="0" w:color="auto"/>
      </w:divBdr>
    </w:div>
    <w:div w:id="1994869367">
      <w:bodyDiv w:val="1"/>
      <w:marLeft w:val="0"/>
      <w:marRight w:val="0"/>
      <w:marTop w:val="0"/>
      <w:marBottom w:val="0"/>
      <w:divBdr>
        <w:top w:val="none" w:sz="0" w:space="0" w:color="auto"/>
        <w:left w:val="none" w:sz="0" w:space="0" w:color="auto"/>
        <w:bottom w:val="none" w:sz="0" w:space="0" w:color="auto"/>
        <w:right w:val="none" w:sz="0" w:space="0" w:color="auto"/>
      </w:divBdr>
    </w:div>
    <w:div w:id="2121098302">
      <w:bodyDiv w:val="1"/>
      <w:marLeft w:val="0"/>
      <w:marRight w:val="0"/>
      <w:marTop w:val="0"/>
      <w:marBottom w:val="0"/>
      <w:divBdr>
        <w:top w:val="none" w:sz="0" w:space="0" w:color="auto"/>
        <w:left w:val="none" w:sz="0" w:space="0" w:color="auto"/>
        <w:bottom w:val="none" w:sz="0" w:space="0" w:color="auto"/>
        <w:right w:val="none" w:sz="0" w:space="0" w:color="auto"/>
      </w:divBdr>
    </w:div>
    <w:div w:id="214534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legislation.gov.au/Series/C2004A04426" TargetMode="External" Id="rId13" /><Relationship Type="http://schemas.openxmlformats.org/officeDocument/2006/relationships/header" Target="header3.xml" Id="rId18" /><Relationship Type="http://schemas.openxmlformats.org/officeDocument/2006/relationships/footer" Target="footer7.xml" Id="rId26" /><Relationship Type="http://schemas.openxmlformats.org/officeDocument/2006/relationships/footer" Target="footer17.xml" Id="rId39" /><Relationship Type="http://schemas.openxmlformats.org/officeDocument/2006/relationships/footer" Target="footer4.xml" Id="rId21" /><Relationship Type="http://schemas.openxmlformats.org/officeDocument/2006/relationships/footer" Target="footer13.xml" Id="rId34" /><Relationship Type="http://schemas.openxmlformats.org/officeDocument/2006/relationships/package" Target="embeddings/Microsoft_Excel_Worksheet.xlsx" Id="rId42" /><Relationship Type="http://schemas.openxmlformats.org/officeDocument/2006/relationships/footer" Target="footer20.xml" Id="rId47" /><Relationship Type="http://schemas.openxmlformats.org/officeDocument/2006/relationships/header" Target="header11.xml" Id="rId50" /><Relationship Type="http://schemas.openxmlformats.org/officeDocument/2006/relationships/footer" Target="footer24.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7.xml" Id="rId29" /><Relationship Type="http://schemas.openxmlformats.org/officeDocument/2006/relationships/image" Target="media/image1.wmf" Id="rId11" /><Relationship Type="http://schemas.openxmlformats.org/officeDocument/2006/relationships/footer" Target="footer6.xml" Id="rId24" /><Relationship Type="http://schemas.openxmlformats.org/officeDocument/2006/relationships/footer" Target="footer12.xml" Id="rId32" /><Relationship Type="http://schemas.openxmlformats.org/officeDocument/2006/relationships/image" Target="media/image3.png" Id="rId37" /><Relationship Type="http://schemas.openxmlformats.org/officeDocument/2006/relationships/footer" Target="footer18.xml" Id="rId40" /><Relationship Type="http://schemas.openxmlformats.org/officeDocument/2006/relationships/header" Target="header9.xml" Id="rId45" /><Relationship Type="http://schemas.openxmlformats.org/officeDocument/2006/relationships/footer" Target="footer23.xml" Id="rId53" /><Relationship Type="http://schemas.openxmlformats.org/officeDocument/2006/relationships/numbering" Target="numbering.xml" Id="rId5"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5.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footer" Target="footer14.xml" Id="rId35" /><Relationship Type="http://schemas.openxmlformats.org/officeDocument/2006/relationships/image" Target="media/image5.emf" Id="rId43" /><Relationship Type="http://schemas.openxmlformats.org/officeDocument/2006/relationships/header" Target="header10.xm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eader" Target="header12.xml" Id="rId51" /><Relationship Type="http://schemas.openxmlformats.org/officeDocument/2006/relationships/customXml" Target="../customXml/item3.xml" Id="rId3" /><Relationship Type="http://schemas.openxmlformats.org/officeDocument/2006/relationships/hyperlink" Target="http://www.brisbane.qld.gov.au/sites/default/files/active_transport_strategy_2012-2026.pdf" TargetMode="External" Id="rId12" /><Relationship Type="http://schemas.openxmlformats.org/officeDocument/2006/relationships/footer" Target="footer2.xml" Id="rId17" /><Relationship Type="http://schemas.openxmlformats.org/officeDocument/2006/relationships/header" Target="header6.xml" Id="rId25" /><Relationship Type="http://schemas.openxmlformats.org/officeDocument/2006/relationships/header" Target="header8.xml" Id="rId33" /><Relationship Type="http://schemas.openxmlformats.org/officeDocument/2006/relationships/footer" Target="footer16.xml" Id="rId38" /><Relationship Type="http://schemas.openxmlformats.org/officeDocument/2006/relationships/footer" Target="footer19.xml" Id="rId46" /><Relationship Type="http://schemas.openxmlformats.org/officeDocument/2006/relationships/header" Target="header4.xml" Id="rId20" /><Relationship Type="http://schemas.openxmlformats.org/officeDocument/2006/relationships/image" Target="media/image4.emf" Id="rId41" /><Relationship Type="http://schemas.openxmlformats.org/officeDocument/2006/relationships/header" Target="header1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footer" Target="footer9.xml" Id="rId28" /><Relationship Type="http://schemas.openxmlformats.org/officeDocument/2006/relationships/footer" Target="footer15.xml" Id="rId36" /><Relationship Type="http://schemas.openxmlformats.org/officeDocument/2006/relationships/footer" Target="footer2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footer" Target="footer11.xml" Id="rId31" /><Relationship Type="http://schemas.openxmlformats.org/officeDocument/2006/relationships/image" Target="media/image6.emf" Id="rId44" /><Relationship Type="http://schemas.openxmlformats.org/officeDocument/2006/relationships/footer" Target="footer22.xml" Id="rId52" /><Relationship Type="http://schemas.openxmlformats.org/officeDocument/2006/relationships/glossaryDocument" Target="glossary/document.xml" Id="Rb7ee147cbc0f4b64" /></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b9481f-cb94-44ae-bd3e-f89e4fe5d252}"/>
      </w:docPartPr>
      <w:docPartBody>
        <w:p w14:paraId="3CEDC2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5381904C5204796392899CD6EA68D" ma:contentTypeVersion="3" ma:contentTypeDescription="Create a new document." ma:contentTypeScope="" ma:versionID="c1f4da3bb473df3ad130d9d2e26ee5b6">
  <xsd:schema xmlns:xsd="http://www.w3.org/2001/XMLSchema" xmlns:xs="http://www.w3.org/2001/XMLSchema" xmlns:p="http://schemas.microsoft.com/office/2006/metadata/properties" xmlns:ns2="57be65d6-c7de-427f-ba9f-04487cde0bed" targetNamespace="http://schemas.microsoft.com/office/2006/metadata/properties" ma:root="true" ma:fieldsID="0a7f7790e5e51869d2bbb8e6379b6a4c" ns2:_="">
    <xsd:import namespace="57be65d6-c7de-427f-ba9f-04487cde0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65d6-c7de-427f-ba9f-04487cde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3BC6-6F37-4514-AA4D-E070642F843B}">
  <ds:schemaRefs>
    <ds:schemaRef ds:uri="http://schemas.microsoft.com/sharepoint/v3/contenttype/forms"/>
  </ds:schemaRefs>
</ds:datastoreItem>
</file>

<file path=customXml/itemProps2.xml><?xml version="1.0" encoding="utf-8"?>
<ds:datastoreItem xmlns:ds="http://schemas.openxmlformats.org/officeDocument/2006/customXml" ds:itemID="{4312E57D-5188-4B17-968A-4FB23FD7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e65d6-c7de-427f-ba9f-04487cde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B1985-3872-4950-AA31-4164DACF0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A698B-C633-434E-A9DB-5FBA01D9F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sban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k Evans</dc:creator>
  <lastModifiedBy>Tamara Bergmans</lastModifiedBy>
  <revision>32</revision>
  <lastPrinted>2021-11-01T01:09:00.0000000Z</lastPrinted>
  <dcterms:created xsi:type="dcterms:W3CDTF">2023-08-01T02:21:00.0000000Z</dcterms:created>
  <dcterms:modified xsi:type="dcterms:W3CDTF">2023-08-01T02:22:12.2505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Microsoft® Word 2016</vt:lpwstr>
  </property>
  <property fmtid="{D5CDD505-2E9C-101B-9397-08002B2CF9AE}" pid="4" name="LastSaved">
    <vt:filetime>2018-05-29T00:00:00Z</vt:filetime>
  </property>
  <property fmtid="{D5CDD505-2E9C-101B-9397-08002B2CF9AE}" pid="5" name="ContentTypeId">
    <vt:lpwstr>0x0101007185381904C5204796392899CD6EA68D</vt:lpwstr>
  </property>
  <property fmtid="{D5CDD505-2E9C-101B-9397-08002B2CF9AE}" pid="6" name="ClassificationContentMarkingFooterShapeIds">
    <vt:lpwstr>3,4,7,a,b,c,d,e,f,11,12,14,15,16,17,18,19,1a,1b,1c,1d,1e,1f,20</vt:lpwstr>
  </property>
  <property fmtid="{D5CDD505-2E9C-101B-9397-08002B2CF9AE}" pid="7" name="ClassificationContentMarkingFooterFontProps">
    <vt:lpwstr>#ff0000,10,Calibri</vt:lpwstr>
  </property>
  <property fmtid="{D5CDD505-2E9C-101B-9397-08002B2CF9AE}" pid="8" name="ClassificationContentMarkingFooterText">
    <vt:lpwstr>SECURITY LABEL: OFFICIAL</vt:lpwstr>
  </property>
  <property fmtid="{D5CDD505-2E9C-101B-9397-08002B2CF9AE}" pid="9" name="MSIP_Label_8b1ee035-5707-4242-a1ea-c505f8033d0a_Enabled">
    <vt:lpwstr>true</vt:lpwstr>
  </property>
  <property fmtid="{D5CDD505-2E9C-101B-9397-08002B2CF9AE}" pid="10" name="MSIP_Label_8b1ee035-5707-4242-a1ea-c505f8033d0a_SetDate">
    <vt:lpwstr>2023-08-01T02:21:49Z</vt:lpwstr>
  </property>
  <property fmtid="{D5CDD505-2E9C-101B-9397-08002B2CF9AE}" pid="11" name="MSIP_Label_8b1ee035-5707-4242-a1ea-c505f8033d0a_Method">
    <vt:lpwstr>Standard</vt:lpwstr>
  </property>
  <property fmtid="{D5CDD505-2E9C-101B-9397-08002B2CF9AE}" pid="12" name="MSIP_Label_8b1ee035-5707-4242-a1ea-c505f8033d0a_Name">
    <vt:lpwstr>OFFICIAL</vt:lpwstr>
  </property>
  <property fmtid="{D5CDD505-2E9C-101B-9397-08002B2CF9AE}" pid="13" name="MSIP_Label_8b1ee035-5707-4242-a1ea-c505f8033d0a_SiteId">
    <vt:lpwstr>a47f8d5a-a5f2-4813-a71a-f0d70679e236</vt:lpwstr>
  </property>
  <property fmtid="{D5CDD505-2E9C-101B-9397-08002B2CF9AE}" pid="14" name="MSIP_Label_8b1ee035-5707-4242-a1ea-c505f8033d0a_ActionId">
    <vt:lpwstr>43a1e8f3-080f-4ba9-84fd-fa9357fbe970</vt:lpwstr>
  </property>
  <property fmtid="{D5CDD505-2E9C-101B-9397-08002B2CF9AE}" pid="15" name="MSIP_Label_8b1ee035-5707-4242-a1ea-c505f8033d0a_ContentBits">
    <vt:lpwstr>2</vt:lpwstr>
  </property>
</Properties>
</file>